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B7351F" w:rsidRDefault="0025793C">
          <w:pPr>
            <w:pStyle w:val="NoSpacing"/>
            <w:spacing w:before="1540" w:after="240"/>
            <w:jc w:val="center"/>
            <w:rPr>
              <w:color w:val="4472C4" w:themeColor="accent1"/>
            </w:rPr>
          </w:pPr>
          <w:r w:rsidRPr="00B7351F">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B7351F">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B7351F"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B7351F">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B7351F" w:rsidRDefault="00B45FD8">
              <w:pPr>
                <w:pStyle w:val="NoSpacing"/>
                <w:jc w:val="center"/>
                <w:rPr>
                  <w:color w:val="4472C4" w:themeColor="accent1"/>
                  <w:sz w:val="28"/>
                  <w:szCs w:val="28"/>
                </w:rPr>
              </w:pPr>
              <w:r w:rsidRPr="00B7351F">
                <w:rPr>
                  <w:rFonts w:ascii="Goudy Old Style" w:hAnsi="Goudy Old Style"/>
                  <w:color w:val="0D0D0D" w:themeColor="text1" w:themeTint="F2"/>
                  <w:sz w:val="28"/>
                  <w:szCs w:val="28"/>
                </w:rPr>
                <w:t>Masteries, Augmentations, and Artes</w:t>
              </w:r>
            </w:p>
          </w:sdtContent>
        </w:sdt>
        <w:p w14:paraId="22342F51" w14:textId="571F5B79" w:rsidR="00B45FD8" w:rsidRPr="00B7351F" w:rsidRDefault="00B45FD8">
          <w:pPr>
            <w:pStyle w:val="NoSpacing"/>
            <w:spacing w:before="480"/>
            <w:jc w:val="center"/>
            <w:rPr>
              <w:color w:val="4472C4" w:themeColor="accent1"/>
            </w:rPr>
          </w:pPr>
          <w:r w:rsidRPr="00B7351F">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B7351F" w:rsidRDefault="00B45FD8">
          <w:r w:rsidRPr="00B7351F">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B7351F" w:rsidRDefault="001D4D31">
          <w:pPr>
            <w:pStyle w:val="TOCHeading"/>
            <w:rPr>
              <w:rStyle w:val="TitleChar"/>
            </w:rPr>
          </w:pPr>
          <w:r w:rsidRPr="00B7351F">
            <w:rPr>
              <w:rStyle w:val="TitleChar"/>
            </w:rPr>
            <w:t>TABLE OF CONTENTS</w:t>
          </w:r>
        </w:p>
        <w:p w14:paraId="17EAB517" w14:textId="31D75A90" w:rsidR="001D4D31" w:rsidRPr="00B7351F" w:rsidRDefault="001D4D31" w:rsidP="001D4D31">
          <w:pPr>
            <w:sectPr w:rsidR="001D4D31" w:rsidRPr="00B7351F"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B7351F" w:rsidRDefault="001D4D31" w:rsidP="00F00A44">
          <w:pPr>
            <w:pStyle w:val="TOC1"/>
            <w:rPr>
              <w:rFonts w:asciiTheme="minorHAnsi" w:eastAsiaTheme="minorEastAsia" w:hAnsiTheme="minorHAnsi"/>
              <w:noProof w:val="0"/>
              <w:sz w:val="22"/>
            </w:rPr>
          </w:pPr>
          <w:r w:rsidRPr="00B7351F">
            <w:rPr>
              <w:noProof w:val="0"/>
            </w:rPr>
            <w:fldChar w:fldCharType="begin"/>
          </w:r>
          <w:r w:rsidRPr="00B7351F">
            <w:rPr>
              <w:noProof w:val="0"/>
            </w:rPr>
            <w:instrText xml:space="preserve"> TOC \o "1-3" \h \z \u </w:instrText>
          </w:r>
          <w:r w:rsidRPr="00B7351F">
            <w:rPr>
              <w:noProof w:val="0"/>
            </w:rPr>
            <w:fldChar w:fldCharType="separate"/>
          </w:r>
          <w:hyperlink w:anchor="_Toc84521776" w:history="1">
            <w:r w:rsidR="00F05296" w:rsidRPr="00B7351F">
              <w:rPr>
                <w:rStyle w:val="Hyperlink"/>
                <w:noProof w:val="0"/>
                <w:color w:val="538135" w:themeColor="accent6" w:themeShade="BF"/>
              </w:rPr>
              <w:t>AUGMENTATION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6 \h </w:instrText>
            </w:r>
            <w:r w:rsidR="00F05296" w:rsidRPr="00B7351F">
              <w:rPr>
                <w:noProof w:val="0"/>
                <w:webHidden/>
              </w:rPr>
            </w:r>
            <w:r w:rsidR="00F05296" w:rsidRPr="00B7351F">
              <w:rPr>
                <w:noProof w:val="0"/>
                <w:webHidden/>
              </w:rPr>
              <w:fldChar w:fldCharType="separate"/>
            </w:r>
            <w:r w:rsidR="00506278" w:rsidRPr="00B7351F">
              <w:rPr>
                <w:noProof w:val="0"/>
                <w:webHidden/>
              </w:rPr>
              <w:t>1</w:t>
            </w:r>
            <w:r w:rsidR="00F05296" w:rsidRPr="00B7351F">
              <w:rPr>
                <w:noProof w:val="0"/>
                <w:webHidden/>
              </w:rPr>
              <w:fldChar w:fldCharType="end"/>
            </w:r>
          </w:hyperlink>
        </w:p>
        <w:p w14:paraId="042594F8" w14:textId="13D275E4" w:rsidR="00F05296" w:rsidRPr="00B7351F" w:rsidRDefault="00000000" w:rsidP="00F00A44">
          <w:pPr>
            <w:pStyle w:val="TOC1"/>
            <w:rPr>
              <w:rFonts w:asciiTheme="minorHAnsi" w:eastAsiaTheme="minorEastAsia" w:hAnsiTheme="minorHAnsi"/>
              <w:noProof w:val="0"/>
              <w:sz w:val="22"/>
            </w:rPr>
          </w:pPr>
          <w:hyperlink w:anchor="_Toc84521777" w:history="1">
            <w:r w:rsidR="00F05296" w:rsidRPr="00B7351F">
              <w:rPr>
                <w:rStyle w:val="Hyperlink"/>
                <w:noProof w:val="0"/>
                <w:color w:val="2E74B5" w:themeColor="accent5" w:themeShade="BF"/>
              </w:rPr>
              <w:t>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7 \h </w:instrText>
            </w:r>
            <w:r w:rsidR="00F05296" w:rsidRPr="00B7351F">
              <w:rPr>
                <w:noProof w:val="0"/>
                <w:webHidden/>
              </w:rPr>
            </w:r>
            <w:r w:rsidR="00F05296" w:rsidRPr="00B7351F">
              <w:rPr>
                <w:noProof w:val="0"/>
                <w:webHidden/>
              </w:rPr>
              <w:fldChar w:fldCharType="separate"/>
            </w:r>
            <w:r w:rsidR="00506278" w:rsidRPr="00B7351F">
              <w:rPr>
                <w:noProof w:val="0"/>
                <w:webHidden/>
              </w:rPr>
              <w:t>3</w:t>
            </w:r>
            <w:r w:rsidR="00F05296" w:rsidRPr="00B7351F">
              <w:rPr>
                <w:noProof w:val="0"/>
                <w:webHidden/>
              </w:rPr>
              <w:fldChar w:fldCharType="end"/>
            </w:r>
          </w:hyperlink>
        </w:p>
        <w:p w14:paraId="30D0B37B" w14:textId="2E86646B" w:rsidR="00F05296" w:rsidRPr="00B7351F" w:rsidRDefault="00000000" w:rsidP="00F00A44">
          <w:pPr>
            <w:pStyle w:val="TOC1"/>
            <w:rPr>
              <w:rFonts w:asciiTheme="minorHAnsi" w:eastAsiaTheme="minorEastAsia" w:hAnsiTheme="minorHAnsi"/>
              <w:noProof w:val="0"/>
              <w:sz w:val="22"/>
            </w:rPr>
          </w:pPr>
          <w:hyperlink w:anchor="_Toc84521778" w:history="1">
            <w:r w:rsidR="00F05296" w:rsidRPr="00B7351F">
              <w:rPr>
                <w:rStyle w:val="Hyperlink"/>
                <w:bCs/>
                <w:noProof w:val="0"/>
                <w:color w:val="2E74B5" w:themeColor="accent5" w:themeShade="BF"/>
              </w:rPr>
              <w:t>Artific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8 \h </w:instrText>
            </w:r>
            <w:r w:rsidR="00F05296" w:rsidRPr="00B7351F">
              <w:rPr>
                <w:noProof w:val="0"/>
                <w:webHidden/>
              </w:rPr>
            </w:r>
            <w:r w:rsidR="00F05296" w:rsidRPr="00B7351F">
              <w:rPr>
                <w:noProof w:val="0"/>
                <w:webHidden/>
              </w:rPr>
              <w:fldChar w:fldCharType="separate"/>
            </w:r>
            <w:r w:rsidR="00506278" w:rsidRPr="00B7351F">
              <w:rPr>
                <w:noProof w:val="0"/>
                <w:webHidden/>
              </w:rPr>
              <w:t>3</w:t>
            </w:r>
            <w:r w:rsidR="00F05296" w:rsidRPr="00B7351F">
              <w:rPr>
                <w:noProof w:val="0"/>
                <w:webHidden/>
              </w:rPr>
              <w:fldChar w:fldCharType="end"/>
            </w:r>
          </w:hyperlink>
        </w:p>
        <w:p w14:paraId="518230CD" w14:textId="1911FB39" w:rsidR="00F05296" w:rsidRPr="00B7351F" w:rsidRDefault="00000000" w:rsidP="00F00A44">
          <w:pPr>
            <w:pStyle w:val="TOC1"/>
            <w:rPr>
              <w:rFonts w:asciiTheme="minorHAnsi" w:eastAsiaTheme="minorEastAsia" w:hAnsiTheme="minorHAnsi"/>
              <w:noProof w:val="0"/>
              <w:sz w:val="22"/>
            </w:rPr>
          </w:pPr>
          <w:hyperlink w:anchor="_Toc84521779" w:history="1">
            <w:r w:rsidR="00F05296" w:rsidRPr="00B7351F">
              <w:rPr>
                <w:rStyle w:val="Hyperlink"/>
                <w:bCs/>
                <w:noProof w:val="0"/>
                <w:color w:val="2E74B5" w:themeColor="accent5" w:themeShade="BF"/>
              </w:rPr>
              <w:t>Barbarian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9 \h </w:instrText>
            </w:r>
            <w:r w:rsidR="00F05296" w:rsidRPr="00B7351F">
              <w:rPr>
                <w:noProof w:val="0"/>
                <w:webHidden/>
              </w:rPr>
            </w:r>
            <w:r w:rsidR="00F05296" w:rsidRPr="00B7351F">
              <w:rPr>
                <w:noProof w:val="0"/>
                <w:webHidden/>
              </w:rPr>
              <w:fldChar w:fldCharType="separate"/>
            </w:r>
            <w:r w:rsidR="00506278" w:rsidRPr="00B7351F">
              <w:rPr>
                <w:noProof w:val="0"/>
                <w:webHidden/>
              </w:rPr>
              <w:t>5</w:t>
            </w:r>
            <w:r w:rsidR="00F05296" w:rsidRPr="00B7351F">
              <w:rPr>
                <w:noProof w:val="0"/>
                <w:webHidden/>
              </w:rPr>
              <w:fldChar w:fldCharType="end"/>
            </w:r>
          </w:hyperlink>
        </w:p>
        <w:p w14:paraId="0A970E61" w14:textId="564C54A3" w:rsidR="00F05296" w:rsidRPr="00B7351F" w:rsidRDefault="00000000" w:rsidP="00F00A44">
          <w:pPr>
            <w:pStyle w:val="TOC1"/>
            <w:rPr>
              <w:rFonts w:asciiTheme="minorHAnsi" w:eastAsiaTheme="minorEastAsia" w:hAnsiTheme="minorHAnsi"/>
              <w:noProof w:val="0"/>
              <w:sz w:val="22"/>
            </w:rPr>
          </w:pPr>
          <w:hyperlink w:anchor="_Toc84521780" w:history="1">
            <w:r w:rsidR="00F05296" w:rsidRPr="00B7351F">
              <w:rPr>
                <w:rStyle w:val="Hyperlink"/>
                <w:bCs/>
                <w:noProof w:val="0"/>
                <w:color w:val="2E74B5" w:themeColor="accent5" w:themeShade="BF"/>
              </w:rPr>
              <w:t>Bar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0 \h </w:instrText>
            </w:r>
            <w:r w:rsidR="00F05296" w:rsidRPr="00B7351F">
              <w:rPr>
                <w:noProof w:val="0"/>
                <w:webHidden/>
              </w:rPr>
            </w:r>
            <w:r w:rsidR="00F05296" w:rsidRPr="00B7351F">
              <w:rPr>
                <w:noProof w:val="0"/>
                <w:webHidden/>
              </w:rPr>
              <w:fldChar w:fldCharType="separate"/>
            </w:r>
            <w:r w:rsidR="00506278" w:rsidRPr="00B7351F">
              <w:rPr>
                <w:noProof w:val="0"/>
                <w:webHidden/>
              </w:rPr>
              <w:t>7</w:t>
            </w:r>
            <w:r w:rsidR="00F05296" w:rsidRPr="00B7351F">
              <w:rPr>
                <w:noProof w:val="0"/>
                <w:webHidden/>
              </w:rPr>
              <w:fldChar w:fldCharType="end"/>
            </w:r>
          </w:hyperlink>
        </w:p>
        <w:p w14:paraId="600F53E9" w14:textId="4AE4496D" w:rsidR="00F05296" w:rsidRPr="00B7351F" w:rsidRDefault="00000000" w:rsidP="00F00A44">
          <w:pPr>
            <w:pStyle w:val="TOC1"/>
            <w:rPr>
              <w:rFonts w:asciiTheme="minorHAnsi" w:eastAsiaTheme="minorEastAsia" w:hAnsiTheme="minorHAnsi"/>
              <w:noProof w:val="0"/>
              <w:sz w:val="22"/>
            </w:rPr>
          </w:pPr>
          <w:hyperlink w:anchor="_Toc84521781" w:history="1">
            <w:r w:rsidR="00F05296" w:rsidRPr="00B7351F">
              <w:rPr>
                <w:rStyle w:val="Hyperlink"/>
                <w:bCs/>
                <w:noProof w:val="0"/>
                <w:color w:val="2E74B5" w:themeColor="accent5" w:themeShade="BF"/>
              </w:rPr>
              <w:t>Cleric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1 \h </w:instrText>
            </w:r>
            <w:r w:rsidR="00F05296" w:rsidRPr="00B7351F">
              <w:rPr>
                <w:noProof w:val="0"/>
                <w:webHidden/>
              </w:rPr>
            </w:r>
            <w:r w:rsidR="00F05296" w:rsidRPr="00B7351F">
              <w:rPr>
                <w:noProof w:val="0"/>
                <w:webHidden/>
              </w:rPr>
              <w:fldChar w:fldCharType="separate"/>
            </w:r>
            <w:r w:rsidR="00506278" w:rsidRPr="00B7351F">
              <w:rPr>
                <w:noProof w:val="0"/>
                <w:webHidden/>
              </w:rPr>
              <w:t>8</w:t>
            </w:r>
            <w:r w:rsidR="00F05296" w:rsidRPr="00B7351F">
              <w:rPr>
                <w:noProof w:val="0"/>
                <w:webHidden/>
              </w:rPr>
              <w:fldChar w:fldCharType="end"/>
            </w:r>
          </w:hyperlink>
        </w:p>
        <w:p w14:paraId="47130615" w14:textId="18977591" w:rsidR="00F05296" w:rsidRPr="00B7351F" w:rsidRDefault="00000000" w:rsidP="00F00A44">
          <w:pPr>
            <w:pStyle w:val="TOC1"/>
            <w:rPr>
              <w:rFonts w:asciiTheme="minorHAnsi" w:eastAsiaTheme="minorEastAsia" w:hAnsiTheme="minorHAnsi"/>
              <w:noProof w:val="0"/>
              <w:sz w:val="22"/>
            </w:rPr>
          </w:pPr>
          <w:hyperlink w:anchor="_Toc84521782" w:history="1">
            <w:r w:rsidR="00F05296" w:rsidRPr="00B7351F">
              <w:rPr>
                <w:rStyle w:val="Hyperlink"/>
                <w:bCs/>
                <w:noProof w:val="0"/>
                <w:color w:val="2E74B5" w:themeColor="accent5" w:themeShade="BF"/>
              </w:rPr>
              <w:t>Drui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2 \h </w:instrText>
            </w:r>
            <w:r w:rsidR="00F05296" w:rsidRPr="00B7351F">
              <w:rPr>
                <w:noProof w:val="0"/>
                <w:webHidden/>
              </w:rPr>
            </w:r>
            <w:r w:rsidR="00F05296" w:rsidRPr="00B7351F">
              <w:rPr>
                <w:noProof w:val="0"/>
                <w:webHidden/>
              </w:rPr>
              <w:fldChar w:fldCharType="separate"/>
            </w:r>
            <w:r w:rsidR="00506278" w:rsidRPr="00B7351F">
              <w:rPr>
                <w:noProof w:val="0"/>
                <w:webHidden/>
              </w:rPr>
              <w:t>9</w:t>
            </w:r>
            <w:r w:rsidR="00F05296" w:rsidRPr="00B7351F">
              <w:rPr>
                <w:noProof w:val="0"/>
                <w:webHidden/>
              </w:rPr>
              <w:fldChar w:fldCharType="end"/>
            </w:r>
          </w:hyperlink>
        </w:p>
        <w:p w14:paraId="3FDD37CF" w14:textId="02228F94" w:rsidR="00F05296" w:rsidRPr="00B7351F" w:rsidRDefault="00000000" w:rsidP="00F00A44">
          <w:pPr>
            <w:pStyle w:val="TOC1"/>
            <w:rPr>
              <w:rFonts w:asciiTheme="minorHAnsi" w:eastAsiaTheme="minorEastAsia" w:hAnsiTheme="minorHAnsi"/>
              <w:noProof w:val="0"/>
              <w:sz w:val="22"/>
            </w:rPr>
          </w:pPr>
          <w:hyperlink w:anchor="_Toc84521783" w:history="1">
            <w:r w:rsidR="00F05296" w:rsidRPr="00B7351F">
              <w:rPr>
                <w:rStyle w:val="Hyperlink"/>
                <w:bCs/>
                <w:noProof w:val="0"/>
                <w:color w:val="2E74B5" w:themeColor="accent5" w:themeShade="BF"/>
              </w:rPr>
              <w:t>Fight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3 \h </w:instrText>
            </w:r>
            <w:r w:rsidR="00F05296" w:rsidRPr="00B7351F">
              <w:rPr>
                <w:noProof w:val="0"/>
                <w:webHidden/>
              </w:rPr>
            </w:r>
            <w:r w:rsidR="00F05296" w:rsidRPr="00B7351F">
              <w:rPr>
                <w:noProof w:val="0"/>
                <w:webHidden/>
              </w:rPr>
              <w:fldChar w:fldCharType="separate"/>
            </w:r>
            <w:r w:rsidR="00506278" w:rsidRPr="00B7351F">
              <w:rPr>
                <w:noProof w:val="0"/>
                <w:webHidden/>
              </w:rPr>
              <w:t>11</w:t>
            </w:r>
            <w:r w:rsidR="00F05296" w:rsidRPr="00B7351F">
              <w:rPr>
                <w:noProof w:val="0"/>
                <w:webHidden/>
              </w:rPr>
              <w:fldChar w:fldCharType="end"/>
            </w:r>
          </w:hyperlink>
        </w:p>
        <w:p w14:paraId="24B2D46C" w14:textId="081C0656" w:rsidR="00F05296" w:rsidRPr="00B7351F" w:rsidRDefault="00000000" w:rsidP="00F00A44">
          <w:pPr>
            <w:pStyle w:val="TOC1"/>
            <w:rPr>
              <w:rFonts w:asciiTheme="minorHAnsi" w:eastAsiaTheme="minorEastAsia" w:hAnsiTheme="minorHAnsi"/>
              <w:noProof w:val="0"/>
              <w:sz w:val="22"/>
            </w:rPr>
          </w:pPr>
          <w:hyperlink w:anchor="_Toc84521784" w:history="1">
            <w:r w:rsidR="00F05296" w:rsidRPr="00B7351F">
              <w:rPr>
                <w:rStyle w:val="Hyperlink"/>
                <w:bCs/>
                <w:noProof w:val="0"/>
                <w:color w:val="2E74B5" w:themeColor="accent5" w:themeShade="BF"/>
              </w:rPr>
              <w:t>Monk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4 \h </w:instrText>
            </w:r>
            <w:r w:rsidR="00F05296" w:rsidRPr="00B7351F">
              <w:rPr>
                <w:noProof w:val="0"/>
                <w:webHidden/>
              </w:rPr>
            </w:r>
            <w:r w:rsidR="00F05296" w:rsidRPr="00B7351F">
              <w:rPr>
                <w:noProof w:val="0"/>
                <w:webHidden/>
              </w:rPr>
              <w:fldChar w:fldCharType="separate"/>
            </w:r>
            <w:r w:rsidR="00506278" w:rsidRPr="00B7351F">
              <w:rPr>
                <w:noProof w:val="0"/>
                <w:webHidden/>
              </w:rPr>
              <w:t>13</w:t>
            </w:r>
            <w:r w:rsidR="00F05296" w:rsidRPr="00B7351F">
              <w:rPr>
                <w:noProof w:val="0"/>
                <w:webHidden/>
              </w:rPr>
              <w:fldChar w:fldCharType="end"/>
            </w:r>
          </w:hyperlink>
        </w:p>
        <w:p w14:paraId="7B8BED00" w14:textId="48BEC3AD" w:rsidR="00F05296" w:rsidRPr="00B7351F" w:rsidRDefault="00000000" w:rsidP="00F00A44">
          <w:pPr>
            <w:pStyle w:val="TOC1"/>
            <w:rPr>
              <w:rFonts w:asciiTheme="minorHAnsi" w:eastAsiaTheme="minorEastAsia" w:hAnsiTheme="minorHAnsi"/>
              <w:noProof w:val="0"/>
              <w:sz w:val="22"/>
            </w:rPr>
          </w:pPr>
          <w:hyperlink w:anchor="_Toc84521785" w:history="1">
            <w:r w:rsidR="00F05296" w:rsidRPr="00B7351F">
              <w:rPr>
                <w:rStyle w:val="Hyperlink"/>
                <w:bCs/>
                <w:noProof w:val="0"/>
                <w:color w:val="2E74B5" w:themeColor="accent5" w:themeShade="BF"/>
              </w:rPr>
              <w:t>Paladin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5 \h </w:instrText>
            </w:r>
            <w:r w:rsidR="00F05296" w:rsidRPr="00B7351F">
              <w:rPr>
                <w:noProof w:val="0"/>
                <w:webHidden/>
              </w:rPr>
            </w:r>
            <w:r w:rsidR="00F05296" w:rsidRPr="00B7351F">
              <w:rPr>
                <w:noProof w:val="0"/>
                <w:webHidden/>
              </w:rPr>
              <w:fldChar w:fldCharType="separate"/>
            </w:r>
            <w:r w:rsidR="00506278" w:rsidRPr="00B7351F">
              <w:rPr>
                <w:noProof w:val="0"/>
                <w:webHidden/>
              </w:rPr>
              <w:t>15</w:t>
            </w:r>
            <w:r w:rsidR="00F05296" w:rsidRPr="00B7351F">
              <w:rPr>
                <w:noProof w:val="0"/>
                <w:webHidden/>
              </w:rPr>
              <w:fldChar w:fldCharType="end"/>
            </w:r>
          </w:hyperlink>
        </w:p>
        <w:p w14:paraId="42101AED" w14:textId="27DB5795" w:rsidR="00F05296" w:rsidRPr="00B7351F" w:rsidRDefault="00000000" w:rsidP="00F00A44">
          <w:pPr>
            <w:pStyle w:val="TOC1"/>
            <w:rPr>
              <w:rFonts w:asciiTheme="minorHAnsi" w:eastAsiaTheme="minorEastAsia" w:hAnsiTheme="minorHAnsi"/>
              <w:noProof w:val="0"/>
              <w:sz w:val="22"/>
            </w:rPr>
          </w:pPr>
          <w:hyperlink w:anchor="_Toc84521786" w:history="1">
            <w:r w:rsidR="00F05296" w:rsidRPr="00B7351F">
              <w:rPr>
                <w:rStyle w:val="Hyperlink"/>
                <w:bCs/>
                <w:noProof w:val="0"/>
                <w:color w:val="2E74B5" w:themeColor="accent5" w:themeShade="BF"/>
              </w:rPr>
              <w:t>Rang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6 \h </w:instrText>
            </w:r>
            <w:r w:rsidR="00F05296" w:rsidRPr="00B7351F">
              <w:rPr>
                <w:noProof w:val="0"/>
                <w:webHidden/>
              </w:rPr>
            </w:r>
            <w:r w:rsidR="00F05296" w:rsidRPr="00B7351F">
              <w:rPr>
                <w:noProof w:val="0"/>
                <w:webHidden/>
              </w:rPr>
              <w:fldChar w:fldCharType="separate"/>
            </w:r>
            <w:r w:rsidR="00506278" w:rsidRPr="00B7351F">
              <w:rPr>
                <w:noProof w:val="0"/>
                <w:webHidden/>
              </w:rPr>
              <w:t>16</w:t>
            </w:r>
            <w:r w:rsidR="00F05296" w:rsidRPr="00B7351F">
              <w:rPr>
                <w:noProof w:val="0"/>
                <w:webHidden/>
              </w:rPr>
              <w:fldChar w:fldCharType="end"/>
            </w:r>
          </w:hyperlink>
        </w:p>
        <w:p w14:paraId="7EE5CEBC" w14:textId="4DA4A29E" w:rsidR="00F05296" w:rsidRPr="00B7351F" w:rsidRDefault="00000000" w:rsidP="00F00A44">
          <w:pPr>
            <w:pStyle w:val="TOC1"/>
            <w:rPr>
              <w:rFonts w:asciiTheme="minorHAnsi" w:eastAsiaTheme="minorEastAsia" w:hAnsiTheme="minorHAnsi"/>
              <w:noProof w:val="0"/>
              <w:sz w:val="22"/>
            </w:rPr>
          </w:pPr>
          <w:hyperlink w:anchor="_Toc84521787" w:history="1">
            <w:r w:rsidR="00F05296" w:rsidRPr="00B7351F">
              <w:rPr>
                <w:rStyle w:val="Hyperlink"/>
                <w:bCs/>
                <w:noProof w:val="0"/>
                <w:color w:val="2E74B5" w:themeColor="accent5" w:themeShade="BF"/>
              </w:rPr>
              <w:t>Rogue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7 \h </w:instrText>
            </w:r>
            <w:r w:rsidR="00F05296" w:rsidRPr="00B7351F">
              <w:rPr>
                <w:noProof w:val="0"/>
                <w:webHidden/>
              </w:rPr>
            </w:r>
            <w:r w:rsidR="00F05296" w:rsidRPr="00B7351F">
              <w:rPr>
                <w:noProof w:val="0"/>
                <w:webHidden/>
              </w:rPr>
              <w:fldChar w:fldCharType="separate"/>
            </w:r>
            <w:r w:rsidR="00506278" w:rsidRPr="00B7351F">
              <w:rPr>
                <w:noProof w:val="0"/>
                <w:webHidden/>
              </w:rPr>
              <w:t>18</w:t>
            </w:r>
            <w:r w:rsidR="00F05296" w:rsidRPr="00B7351F">
              <w:rPr>
                <w:noProof w:val="0"/>
                <w:webHidden/>
              </w:rPr>
              <w:fldChar w:fldCharType="end"/>
            </w:r>
          </w:hyperlink>
        </w:p>
        <w:p w14:paraId="5138FDEE" w14:textId="4461A5E6" w:rsidR="00F05296" w:rsidRPr="00B7351F" w:rsidRDefault="00000000" w:rsidP="00F00A44">
          <w:pPr>
            <w:pStyle w:val="TOC1"/>
            <w:rPr>
              <w:rFonts w:asciiTheme="minorHAnsi" w:eastAsiaTheme="minorEastAsia" w:hAnsiTheme="minorHAnsi"/>
              <w:noProof w:val="0"/>
              <w:sz w:val="22"/>
            </w:rPr>
          </w:pPr>
          <w:hyperlink w:anchor="_Toc84521788" w:history="1">
            <w:r w:rsidR="00F05296" w:rsidRPr="00B7351F">
              <w:rPr>
                <w:rStyle w:val="Hyperlink"/>
                <w:bCs/>
                <w:noProof w:val="0"/>
                <w:color w:val="2E74B5" w:themeColor="accent5" w:themeShade="BF"/>
              </w:rPr>
              <w:t>Sorcer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8 \h </w:instrText>
            </w:r>
            <w:r w:rsidR="00F05296" w:rsidRPr="00B7351F">
              <w:rPr>
                <w:noProof w:val="0"/>
                <w:webHidden/>
              </w:rPr>
            </w:r>
            <w:r w:rsidR="00F05296" w:rsidRPr="00B7351F">
              <w:rPr>
                <w:noProof w:val="0"/>
                <w:webHidden/>
              </w:rPr>
              <w:fldChar w:fldCharType="separate"/>
            </w:r>
            <w:r w:rsidR="00506278" w:rsidRPr="00B7351F">
              <w:rPr>
                <w:noProof w:val="0"/>
                <w:webHidden/>
              </w:rPr>
              <w:t>19</w:t>
            </w:r>
            <w:r w:rsidR="00F05296" w:rsidRPr="00B7351F">
              <w:rPr>
                <w:noProof w:val="0"/>
                <w:webHidden/>
              </w:rPr>
              <w:fldChar w:fldCharType="end"/>
            </w:r>
          </w:hyperlink>
        </w:p>
        <w:p w14:paraId="12726237" w14:textId="65381E11" w:rsidR="00F05296" w:rsidRPr="00B7351F" w:rsidRDefault="00000000" w:rsidP="00F00A44">
          <w:pPr>
            <w:pStyle w:val="TOC1"/>
            <w:rPr>
              <w:rFonts w:asciiTheme="minorHAnsi" w:eastAsiaTheme="minorEastAsia" w:hAnsiTheme="minorHAnsi"/>
              <w:noProof w:val="0"/>
              <w:sz w:val="22"/>
            </w:rPr>
          </w:pPr>
          <w:hyperlink w:anchor="_Toc84521789" w:history="1">
            <w:r w:rsidR="00F05296" w:rsidRPr="00B7351F">
              <w:rPr>
                <w:rStyle w:val="Hyperlink"/>
                <w:bCs/>
                <w:noProof w:val="0"/>
                <w:color w:val="2E74B5" w:themeColor="accent5" w:themeShade="BF"/>
              </w:rPr>
              <w:t>Warlock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9 \h </w:instrText>
            </w:r>
            <w:r w:rsidR="00F05296" w:rsidRPr="00B7351F">
              <w:rPr>
                <w:noProof w:val="0"/>
                <w:webHidden/>
              </w:rPr>
            </w:r>
            <w:r w:rsidR="00F05296" w:rsidRPr="00B7351F">
              <w:rPr>
                <w:noProof w:val="0"/>
                <w:webHidden/>
              </w:rPr>
              <w:fldChar w:fldCharType="separate"/>
            </w:r>
            <w:r w:rsidR="00506278" w:rsidRPr="00B7351F">
              <w:rPr>
                <w:noProof w:val="0"/>
                <w:webHidden/>
              </w:rPr>
              <w:t>21</w:t>
            </w:r>
            <w:r w:rsidR="00F05296" w:rsidRPr="00B7351F">
              <w:rPr>
                <w:noProof w:val="0"/>
                <w:webHidden/>
              </w:rPr>
              <w:fldChar w:fldCharType="end"/>
            </w:r>
          </w:hyperlink>
        </w:p>
        <w:p w14:paraId="492E87C9" w14:textId="0499E920" w:rsidR="00F05296" w:rsidRPr="00B7351F" w:rsidRDefault="00000000" w:rsidP="00F00A44">
          <w:pPr>
            <w:pStyle w:val="TOC1"/>
            <w:rPr>
              <w:rFonts w:asciiTheme="minorHAnsi" w:eastAsiaTheme="minorEastAsia" w:hAnsiTheme="minorHAnsi"/>
              <w:noProof w:val="0"/>
              <w:sz w:val="22"/>
            </w:rPr>
          </w:pPr>
          <w:hyperlink w:anchor="_Toc84521790" w:history="1">
            <w:r w:rsidR="00F05296" w:rsidRPr="00B7351F">
              <w:rPr>
                <w:rStyle w:val="Hyperlink"/>
                <w:bCs/>
                <w:noProof w:val="0"/>
                <w:color w:val="2E74B5" w:themeColor="accent5" w:themeShade="BF"/>
              </w:rPr>
              <w:t>Wizar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90 \h </w:instrText>
            </w:r>
            <w:r w:rsidR="00F05296" w:rsidRPr="00B7351F">
              <w:rPr>
                <w:noProof w:val="0"/>
                <w:webHidden/>
              </w:rPr>
            </w:r>
            <w:r w:rsidR="00F05296" w:rsidRPr="00B7351F">
              <w:rPr>
                <w:noProof w:val="0"/>
                <w:webHidden/>
              </w:rPr>
              <w:fldChar w:fldCharType="separate"/>
            </w:r>
            <w:r w:rsidR="00506278" w:rsidRPr="00B7351F">
              <w:rPr>
                <w:noProof w:val="0"/>
                <w:webHidden/>
              </w:rPr>
              <w:t>22</w:t>
            </w:r>
            <w:r w:rsidR="00F05296" w:rsidRPr="00B7351F">
              <w:rPr>
                <w:noProof w:val="0"/>
                <w:webHidden/>
              </w:rPr>
              <w:fldChar w:fldCharType="end"/>
            </w:r>
          </w:hyperlink>
        </w:p>
        <w:p w14:paraId="191BFF84" w14:textId="1E8486B9" w:rsidR="00F05296" w:rsidRPr="00B7351F" w:rsidRDefault="00000000" w:rsidP="00F00A44">
          <w:pPr>
            <w:pStyle w:val="TOC1"/>
            <w:rPr>
              <w:rFonts w:asciiTheme="minorHAnsi" w:eastAsiaTheme="minorEastAsia" w:hAnsiTheme="minorHAnsi"/>
              <w:noProof w:val="0"/>
              <w:color w:val="7030A0"/>
              <w:sz w:val="22"/>
            </w:rPr>
          </w:pPr>
          <w:hyperlink w:anchor="_Toc84521791" w:history="1">
            <w:r w:rsidR="00F05296" w:rsidRPr="00B7351F">
              <w:rPr>
                <w:rStyle w:val="Hyperlink"/>
                <w:noProof w:val="0"/>
                <w:color w:val="7030A0"/>
              </w:rPr>
              <w:t>MINOR ART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2262818" w14:textId="41C7E701" w:rsidR="00F05296" w:rsidRPr="00B7351F" w:rsidRDefault="00000000" w:rsidP="00F00A44">
          <w:pPr>
            <w:pStyle w:val="TOC1"/>
            <w:rPr>
              <w:rFonts w:asciiTheme="minorHAnsi" w:eastAsiaTheme="minorEastAsia" w:hAnsiTheme="minorHAnsi"/>
              <w:noProof w:val="0"/>
              <w:color w:val="7030A0"/>
              <w:sz w:val="22"/>
            </w:rPr>
          </w:pPr>
          <w:hyperlink w:anchor="_Toc84521792" w:history="1">
            <w:r w:rsidR="00F05296" w:rsidRPr="00B7351F">
              <w:rPr>
                <w:rStyle w:val="Hyperlink"/>
                <w:bCs/>
                <w:noProof w:val="0"/>
                <w:color w:val="7030A0"/>
              </w:rPr>
              <w:t>Advanced Acrobatic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CDD02F3" w14:textId="6E7E5BE4" w:rsidR="00F05296" w:rsidRPr="00B7351F" w:rsidRDefault="00000000" w:rsidP="00F00A44">
          <w:pPr>
            <w:pStyle w:val="TOC1"/>
            <w:rPr>
              <w:rFonts w:asciiTheme="minorHAnsi" w:eastAsiaTheme="minorEastAsia" w:hAnsiTheme="minorHAnsi"/>
              <w:noProof w:val="0"/>
              <w:color w:val="7030A0"/>
              <w:sz w:val="22"/>
            </w:rPr>
          </w:pPr>
          <w:hyperlink w:anchor="_Toc84521793" w:history="1">
            <w:r w:rsidR="00F05296" w:rsidRPr="00B7351F">
              <w:rPr>
                <w:rStyle w:val="Hyperlink"/>
                <w:bCs/>
                <w:noProof w:val="0"/>
                <w:color w:val="7030A0"/>
              </w:rPr>
              <w:t>Animal Featur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75C70322" w14:textId="6A1120FF" w:rsidR="00F05296" w:rsidRPr="00B7351F" w:rsidRDefault="00000000" w:rsidP="00F00A44">
          <w:pPr>
            <w:pStyle w:val="TOC1"/>
            <w:rPr>
              <w:rFonts w:asciiTheme="minorHAnsi" w:eastAsiaTheme="minorEastAsia" w:hAnsiTheme="minorHAnsi"/>
              <w:noProof w:val="0"/>
              <w:color w:val="7030A0"/>
              <w:sz w:val="22"/>
            </w:rPr>
          </w:pPr>
          <w:hyperlink w:anchor="_Toc84521794" w:history="1">
            <w:r w:rsidR="00F05296" w:rsidRPr="00B7351F">
              <w:rPr>
                <w:rStyle w:val="Hyperlink"/>
                <w:bCs/>
                <w:noProof w:val="0"/>
                <w:color w:val="7030A0"/>
              </w:rPr>
              <w:t>Arcane Capacita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ED02E0E" w14:textId="618202E3" w:rsidR="00F05296" w:rsidRPr="00B7351F" w:rsidRDefault="00000000" w:rsidP="00F00A44">
          <w:pPr>
            <w:pStyle w:val="TOC1"/>
            <w:rPr>
              <w:rFonts w:asciiTheme="minorHAnsi" w:eastAsiaTheme="minorEastAsia" w:hAnsiTheme="minorHAnsi"/>
              <w:noProof w:val="0"/>
              <w:color w:val="7030A0"/>
              <w:sz w:val="22"/>
            </w:rPr>
          </w:pPr>
          <w:hyperlink w:anchor="_Toc84521795" w:history="1">
            <w:r w:rsidR="00F05296" w:rsidRPr="00B7351F">
              <w:rPr>
                <w:rStyle w:val="Hyperlink"/>
                <w:bCs/>
                <w:noProof w:val="0"/>
                <w:color w:val="7030A0"/>
              </w:rPr>
              <w:t>Ballistic Deflec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4383AEEB" w14:textId="7D18C688" w:rsidR="00F05296" w:rsidRPr="00B7351F" w:rsidRDefault="00000000" w:rsidP="00F00A44">
          <w:pPr>
            <w:pStyle w:val="TOC1"/>
            <w:rPr>
              <w:rFonts w:asciiTheme="minorHAnsi" w:eastAsiaTheme="minorEastAsia" w:hAnsiTheme="minorHAnsi"/>
              <w:noProof w:val="0"/>
              <w:color w:val="7030A0"/>
              <w:sz w:val="22"/>
            </w:rPr>
          </w:pPr>
          <w:hyperlink w:anchor="_Toc84521796" w:history="1">
            <w:r w:rsidR="00F05296" w:rsidRPr="00B7351F">
              <w:rPr>
                <w:rStyle w:val="Hyperlink"/>
                <w:bCs/>
                <w:noProof w:val="0"/>
                <w:color w:val="7030A0"/>
              </w:rPr>
              <w:t>Ballistic Experti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2DDA5380" w14:textId="28A4D5E7" w:rsidR="00F05296" w:rsidRPr="00B7351F" w:rsidRDefault="00000000" w:rsidP="00F00A44">
          <w:pPr>
            <w:pStyle w:val="TOC1"/>
            <w:rPr>
              <w:rFonts w:asciiTheme="minorHAnsi" w:eastAsiaTheme="minorEastAsia" w:hAnsiTheme="minorHAnsi"/>
              <w:noProof w:val="0"/>
              <w:color w:val="7030A0"/>
              <w:sz w:val="22"/>
            </w:rPr>
          </w:pPr>
          <w:hyperlink w:anchor="_Toc84521797" w:history="1">
            <w:r w:rsidR="00F05296" w:rsidRPr="00B7351F">
              <w:rPr>
                <w:rStyle w:val="Hyperlink"/>
                <w:bCs/>
                <w:noProof w:val="0"/>
                <w:color w:val="7030A0"/>
              </w:rPr>
              <w:t>Beast Speech</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2BC21F15" w14:textId="0899ABE0" w:rsidR="00F05296" w:rsidRPr="00B7351F" w:rsidRDefault="00000000" w:rsidP="00F00A44">
          <w:pPr>
            <w:pStyle w:val="TOC1"/>
            <w:rPr>
              <w:rFonts w:asciiTheme="minorHAnsi" w:eastAsiaTheme="minorEastAsia" w:hAnsiTheme="minorHAnsi"/>
              <w:noProof w:val="0"/>
              <w:color w:val="7030A0"/>
              <w:sz w:val="22"/>
            </w:rPr>
          </w:pPr>
          <w:hyperlink w:anchor="_Toc84521798" w:history="1">
            <w:r w:rsidR="00F05296" w:rsidRPr="00B7351F">
              <w:rPr>
                <w:rStyle w:val="Hyperlink"/>
                <w:bCs/>
                <w:noProof w:val="0"/>
                <w:color w:val="7030A0"/>
              </w:rPr>
              <w:t>Blindsigh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512F2A57" w14:textId="1FD56C92" w:rsidR="00F05296" w:rsidRPr="00B7351F" w:rsidRDefault="00000000" w:rsidP="00F00A44">
          <w:pPr>
            <w:pStyle w:val="TOC1"/>
            <w:rPr>
              <w:rFonts w:asciiTheme="minorHAnsi" w:eastAsiaTheme="minorEastAsia" w:hAnsiTheme="minorHAnsi"/>
              <w:noProof w:val="0"/>
              <w:color w:val="7030A0"/>
              <w:sz w:val="22"/>
            </w:rPr>
          </w:pPr>
          <w:hyperlink w:anchor="_Toc84521799" w:history="1">
            <w:r w:rsidR="00F05296" w:rsidRPr="00B7351F">
              <w:rPr>
                <w:rStyle w:val="Hyperlink"/>
                <w:bCs/>
                <w:noProof w:val="0"/>
                <w:color w:val="7030A0"/>
              </w:rPr>
              <w:t>Breathless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197830E9" w14:textId="3EDEA821" w:rsidR="00F05296" w:rsidRPr="00B7351F" w:rsidRDefault="00000000" w:rsidP="00F00A44">
          <w:pPr>
            <w:pStyle w:val="TOC1"/>
            <w:rPr>
              <w:rFonts w:asciiTheme="minorHAnsi" w:eastAsiaTheme="minorEastAsia" w:hAnsiTheme="minorHAnsi"/>
              <w:noProof w:val="0"/>
              <w:color w:val="7030A0"/>
              <w:sz w:val="22"/>
            </w:rPr>
          </w:pPr>
          <w:hyperlink w:anchor="_Toc84521800" w:history="1">
            <w:r w:rsidR="00F05296" w:rsidRPr="00B7351F">
              <w:rPr>
                <w:rStyle w:val="Hyperlink"/>
                <w:bCs/>
                <w:noProof w:val="0"/>
                <w:color w:val="7030A0"/>
              </w:rPr>
              <w:t>Burrow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32F9244D" w14:textId="2C9392B2" w:rsidR="00F05296" w:rsidRPr="00B7351F" w:rsidRDefault="00000000" w:rsidP="00F00A44">
          <w:pPr>
            <w:pStyle w:val="TOC1"/>
            <w:rPr>
              <w:rFonts w:asciiTheme="minorHAnsi" w:eastAsiaTheme="minorEastAsia" w:hAnsiTheme="minorHAnsi"/>
              <w:noProof w:val="0"/>
              <w:color w:val="7030A0"/>
              <w:sz w:val="22"/>
            </w:rPr>
          </w:pPr>
          <w:hyperlink w:anchor="_Toc84521801" w:history="1">
            <w:r w:rsidR="00F05296" w:rsidRPr="00B7351F">
              <w:rPr>
                <w:rStyle w:val="Hyperlink"/>
                <w:bCs/>
                <w:noProof w:val="0"/>
                <w:color w:val="7030A0"/>
              </w:rPr>
              <w:t>Concentrato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1AF266A8" w14:textId="36387FD9" w:rsidR="00F05296" w:rsidRPr="00B7351F" w:rsidRDefault="00000000" w:rsidP="00F00A44">
          <w:pPr>
            <w:pStyle w:val="TOC1"/>
            <w:rPr>
              <w:rFonts w:asciiTheme="minorHAnsi" w:eastAsiaTheme="minorEastAsia" w:hAnsiTheme="minorHAnsi"/>
              <w:noProof w:val="0"/>
              <w:color w:val="7030A0"/>
              <w:sz w:val="22"/>
            </w:rPr>
          </w:pPr>
          <w:hyperlink w:anchor="_Toc84521802" w:history="1">
            <w:r w:rsidR="00F05296" w:rsidRPr="00B7351F">
              <w:rPr>
                <w:rStyle w:val="Hyperlink"/>
                <w:bCs/>
                <w:noProof w:val="0"/>
                <w:color w:val="7030A0"/>
              </w:rPr>
              <w:t xml:space="preserve">Damage Immunity </w:t>
            </w:r>
            <w:r w:rsidR="00F05296" w:rsidRPr="00B7351F">
              <w:rPr>
                <w:rStyle w:val="Hyperlink"/>
                <w:noProof w:val="0"/>
                <w:color w:val="7030A0"/>
              </w:rPr>
              <w:t>(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6058F5D9" w14:textId="3E1C4785" w:rsidR="00F05296" w:rsidRPr="00B7351F" w:rsidRDefault="00000000">
          <w:pPr>
            <w:pStyle w:val="TOC2"/>
            <w:tabs>
              <w:tab w:val="right" w:leader="dot" w:pos="4310"/>
            </w:tabs>
            <w:rPr>
              <w:rFonts w:asciiTheme="minorHAnsi" w:eastAsiaTheme="minorEastAsia" w:hAnsiTheme="minorHAnsi"/>
              <w:color w:val="7030A0"/>
            </w:rPr>
          </w:pPr>
          <w:hyperlink w:anchor="_Toc84521803" w:history="1">
            <w:r w:rsidR="00F05296" w:rsidRPr="00B7351F">
              <w:rPr>
                <w:rStyle w:val="Hyperlink"/>
                <w:color w:val="7030A0"/>
              </w:rPr>
              <w:t>Ac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3 \h </w:instrText>
            </w:r>
            <w:r w:rsidR="00F05296" w:rsidRPr="00B7351F">
              <w:rPr>
                <w:webHidden/>
                <w:color w:val="7030A0"/>
              </w:rPr>
            </w:r>
            <w:r w:rsidR="00F05296" w:rsidRPr="00B7351F">
              <w:rPr>
                <w:webHidden/>
                <w:color w:val="7030A0"/>
              </w:rPr>
              <w:fldChar w:fldCharType="separate"/>
            </w:r>
            <w:r w:rsidR="00506278" w:rsidRPr="00B7351F">
              <w:rPr>
                <w:webHidden/>
                <w:color w:val="7030A0"/>
              </w:rPr>
              <w:t>26</w:t>
            </w:r>
            <w:r w:rsidR="00F05296" w:rsidRPr="00B7351F">
              <w:rPr>
                <w:webHidden/>
                <w:color w:val="7030A0"/>
              </w:rPr>
              <w:fldChar w:fldCharType="end"/>
            </w:r>
          </w:hyperlink>
        </w:p>
        <w:p w14:paraId="4FDC7639" w14:textId="72AEA72A" w:rsidR="00F05296" w:rsidRPr="00B7351F" w:rsidRDefault="00000000">
          <w:pPr>
            <w:pStyle w:val="TOC2"/>
            <w:tabs>
              <w:tab w:val="right" w:leader="dot" w:pos="4310"/>
            </w:tabs>
            <w:rPr>
              <w:rFonts w:asciiTheme="minorHAnsi" w:eastAsiaTheme="minorEastAsia" w:hAnsiTheme="minorHAnsi"/>
              <w:color w:val="7030A0"/>
            </w:rPr>
          </w:pPr>
          <w:hyperlink w:anchor="_Toc84521804" w:history="1">
            <w:r w:rsidR="00F05296" w:rsidRPr="00B7351F">
              <w:rPr>
                <w:rStyle w:val="Hyperlink"/>
                <w:color w:val="7030A0"/>
              </w:rPr>
              <w:t>Col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4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7B0543A" w14:textId="61C63499" w:rsidR="00F05296" w:rsidRPr="00B7351F" w:rsidRDefault="00000000">
          <w:pPr>
            <w:pStyle w:val="TOC2"/>
            <w:tabs>
              <w:tab w:val="right" w:leader="dot" w:pos="4310"/>
            </w:tabs>
            <w:rPr>
              <w:rFonts w:asciiTheme="minorHAnsi" w:eastAsiaTheme="minorEastAsia" w:hAnsiTheme="minorHAnsi"/>
            </w:rPr>
          </w:pPr>
          <w:hyperlink w:anchor="_Toc84521805"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5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229C2803" w14:textId="2E246354" w:rsidR="00F05296" w:rsidRPr="00B7351F" w:rsidRDefault="00000000">
          <w:pPr>
            <w:pStyle w:val="TOC2"/>
            <w:tabs>
              <w:tab w:val="right" w:leader="dot" w:pos="4310"/>
            </w:tabs>
            <w:rPr>
              <w:rFonts w:asciiTheme="minorHAnsi" w:eastAsiaTheme="minorEastAsia" w:hAnsiTheme="minorHAnsi"/>
              <w:color w:val="7030A0"/>
            </w:rPr>
          </w:pPr>
          <w:hyperlink w:anchor="_Toc84521806"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6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BB7C6FE" w14:textId="2A4E3186" w:rsidR="00F05296" w:rsidRPr="00B7351F" w:rsidRDefault="00000000">
          <w:pPr>
            <w:pStyle w:val="TOC2"/>
            <w:tabs>
              <w:tab w:val="right" w:leader="dot" w:pos="4310"/>
            </w:tabs>
            <w:rPr>
              <w:rFonts w:asciiTheme="minorHAnsi" w:eastAsiaTheme="minorEastAsia" w:hAnsiTheme="minorHAnsi"/>
              <w:color w:val="7030A0"/>
            </w:rPr>
          </w:pPr>
          <w:hyperlink w:anchor="_Toc84521807" w:history="1">
            <w:r w:rsidR="00F05296" w:rsidRPr="00B7351F">
              <w:rPr>
                <w:rStyle w:val="Hyperlink"/>
                <w:color w:val="7030A0"/>
              </w:rPr>
              <w:t>Necro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7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3459D830" w14:textId="5639BA50" w:rsidR="00F05296" w:rsidRPr="00B7351F" w:rsidRDefault="00000000">
          <w:pPr>
            <w:pStyle w:val="TOC2"/>
            <w:tabs>
              <w:tab w:val="right" w:leader="dot" w:pos="4310"/>
            </w:tabs>
            <w:rPr>
              <w:rFonts w:asciiTheme="minorHAnsi" w:eastAsiaTheme="minorEastAsia" w:hAnsiTheme="minorHAnsi"/>
              <w:color w:val="7030A0"/>
            </w:rPr>
          </w:pPr>
          <w:hyperlink w:anchor="_Toc84521808" w:history="1">
            <w:r w:rsidR="00F05296" w:rsidRPr="00B7351F">
              <w:rPr>
                <w:rStyle w:val="Hyperlink"/>
                <w:color w:val="7030A0"/>
              </w:rPr>
              <w:t>Poison</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8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75C78213" w14:textId="3A78D946" w:rsidR="00F05296" w:rsidRPr="00B7351F" w:rsidRDefault="00000000">
          <w:pPr>
            <w:pStyle w:val="TOC2"/>
            <w:tabs>
              <w:tab w:val="right" w:leader="dot" w:pos="4310"/>
            </w:tabs>
            <w:rPr>
              <w:rFonts w:asciiTheme="minorHAnsi" w:eastAsiaTheme="minorEastAsia" w:hAnsiTheme="minorHAnsi"/>
              <w:color w:val="7030A0"/>
            </w:rPr>
          </w:pPr>
          <w:hyperlink w:anchor="_Toc84521809" w:history="1">
            <w:r w:rsidR="00F05296" w:rsidRPr="00B7351F">
              <w:rPr>
                <w:rStyle w:val="Hyperlink"/>
                <w:color w:val="7030A0"/>
              </w:rPr>
              <w:t>Psych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9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01D60E8A" w14:textId="6E0C8D58" w:rsidR="00F05296" w:rsidRPr="00B7351F" w:rsidRDefault="00000000">
          <w:pPr>
            <w:pStyle w:val="TOC2"/>
            <w:tabs>
              <w:tab w:val="right" w:leader="dot" w:pos="4310"/>
            </w:tabs>
            <w:rPr>
              <w:rFonts w:asciiTheme="minorHAnsi" w:eastAsiaTheme="minorEastAsia" w:hAnsiTheme="minorHAnsi"/>
              <w:color w:val="7030A0"/>
            </w:rPr>
          </w:pPr>
          <w:hyperlink w:anchor="_Toc84521810" w:history="1">
            <w:r w:rsidR="00F05296" w:rsidRPr="00B7351F">
              <w:rPr>
                <w:rStyle w:val="Hyperlink"/>
                <w:color w:val="7030A0"/>
              </w:rPr>
              <w:t>Radian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0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0BF86C86" w14:textId="340CA15B" w:rsidR="00F05296" w:rsidRPr="00B7351F" w:rsidRDefault="00000000">
          <w:pPr>
            <w:pStyle w:val="TOC2"/>
            <w:tabs>
              <w:tab w:val="right" w:leader="dot" w:pos="4310"/>
            </w:tabs>
            <w:rPr>
              <w:rFonts w:asciiTheme="minorHAnsi" w:eastAsiaTheme="minorEastAsia" w:hAnsiTheme="minorHAnsi"/>
              <w:color w:val="7030A0"/>
            </w:rPr>
          </w:pPr>
          <w:hyperlink w:anchor="_Toc84521811" w:history="1">
            <w:r w:rsidR="00F05296" w:rsidRPr="00B7351F">
              <w:rPr>
                <w:rStyle w:val="Hyperlink"/>
                <w:color w:val="7030A0"/>
              </w:rPr>
              <w:t>Thund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1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468007C" w14:textId="2FECD606" w:rsidR="00F05296" w:rsidRPr="00B7351F" w:rsidRDefault="00000000">
          <w:pPr>
            <w:pStyle w:val="TOC2"/>
            <w:tabs>
              <w:tab w:val="right" w:leader="dot" w:pos="4310"/>
            </w:tabs>
            <w:rPr>
              <w:rFonts w:asciiTheme="minorHAnsi" w:eastAsiaTheme="minorEastAsia" w:hAnsiTheme="minorHAnsi"/>
              <w:color w:val="7030A0"/>
            </w:rPr>
          </w:pPr>
          <w:hyperlink w:anchor="_Toc84521812" w:history="1">
            <w:r w:rsidR="00F05296" w:rsidRPr="00B7351F">
              <w:rPr>
                <w:rStyle w:val="Hyperlink"/>
                <w:color w:val="7030A0"/>
              </w:rPr>
              <w:t>Weaponr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2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34E78189" w14:textId="1D1427C9" w:rsidR="00F05296" w:rsidRPr="00B7351F" w:rsidRDefault="00000000" w:rsidP="00F00A44">
          <w:pPr>
            <w:pStyle w:val="TOC1"/>
            <w:rPr>
              <w:rFonts w:asciiTheme="minorHAnsi" w:eastAsiaTheme="minorEastAsia" w:hAnsiTheme="minorHAnsi"/>
              <w:noProof w:val="0"/>
              <w:color w:val="7030A0"/>
              <w:sz w:val="22"/>
            </w:rPr>
          </w:pPr>
          <w:hyperlink w:anchor="_Toc84521813" w:history="1">
            <w:r w:rsidR="00F05296" w:rsidRPr="00B7351F">
              <w:rPr>
                <w:rStyle w:val="Hyperlink"/>
                <w:bCs/>
                <w:noProof w:val="0"/>
                <w:color w:val="7030A0"/>
              </w:rPr>
              <w:t>Damage Resista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1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7</w:t>
            </w:r>
            <w:r w:rsidR="00F05296" w:rsidRPr="00B7351F">
              <w:rPr>
                <w:noProof w:val="0"/>
                <w:webHidden/>
                <w:color w:val="7030A0"/>
              </w:rPr>
              <w:fldChar w:fldCharType="end"/>
            </w:r>
          </w:hyperlink>
        </w:p>
        <w:p w14:paraId="30612FED" w14:textId="267A2027" w:rsidR="00F05296" w:rsidRPr="00B7351F" w:rsidRDefault="00000000">
          <w:pPr>
            <w:pStyle w:val="TOC2"/>
            <w:tabs>
              <w:tab w:val="right" w:leader="dot" w:pos="4310"/>
            </w:tabs>
            <w:rPr>
              <w:rFonts w:asciiTheme="minorHAnsi" w:eastAsiaTheme="minorEastAsia" w:hAnsiTheme="minorHAnsi"/>
              <w:color w:val="7030A0"/>
            </w:rPr>
          </w:pPr>
          <w:hyperlink w:anchor="_Toc84521814" w:history="1">
            <w:r w:rsidR="00F05296" w:rsidRPr="00B7351F">
              <w:rPr>
                <w:rStyle w:val="Hyperlink"/>
                <w:color w:val="7030A0"/>
              </w:rPr>
              <w:t>Ac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4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1B7851B2" w14:textId="722C5D6B" w:rsidR="00F05296" w:rsidRPr="00B7351F" w:rsidRDefault="00000000">
          <w:pPr>
            <w:pStyle w:val="TOC2"/>
            <w:tabs>
              <w:tab w:val="right" w:leader="dot" w:pos="4310"/>
            </w:tabs>
            <w:rPr>
              <w:rFonts w:asciiTheme="minorHAnsi" w:eastAsiaTheme="minorEastAsia" w:hAnsiTheme="minorHAnsi"/>
              <w:color w:val="7030A0"/>
            </w:rPr>
          </w:pPr>
          <w:hyperlink w:anchor="_Toc84521815" w:history="1">
            <w:r w:rsidR="00F05296" w:rsidRPr="00B7351F">
              <w:rPr>
                <w:rStyle w:val="Hyperlink"/>
                <w:color w:val="7030A0"/>
              </w:rPr>
              <w:t>Col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5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71E2CEC9" w14:textId="0C9DF295" w:rsidR="00F05296" w:rsidRPr="00B7351F" w:rsidRDefault="00000000">
          <w:pPr>
            <w:pStyle w:val="TOC2"/>
            <w:tabs>
              <w:tab w:val="right" w:leader="dot" w:pos="4310"/>
            </w:tabs>
            <w:rPr>
              <w:rFonts w:asciiTheme="minorHAnsi" w:eastAsiaTheme="minorEastAsia" w:hAnsiTheme="minorHAnsi"/>
              <w:color w:val="7030A0"/>
            </w:rPr>
          </w:pPr>
          <w:hyperlink w:anchor="_Toc84521816"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6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2523ECE8" w14:textId="3E2C9B1B" w:rsidR="00F05296" w:rsidRPr="00B7351F" w:rsidRDefault="00000000">
          <w:pPr>
            <w:pStyle w:val="TOC2"/>
            <w:tabs>
              <w:tab w:val="right" w:leader="dot" w:pos="4310"/>
            </w:tabs>
            <w:rPr>
              <w:rFonts w:asciiTheme="minorHAnsi" w:eastAsiaTheme="minorEastAsia" w:hAnsiTheme="minorHAnsi"/>
              <w:color w:val="7030A0"/>
            </w:rPr>
          </w:pPr>
          <w:hyperlink w:anchor="_Toc84521817"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7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6E444BBB" w14:textId="57BB6A77" w:rsidR="00F05296" w:rsidRPr="00B7351F" w:rsidRDefault="00000000">
          <w:pPr>
            <w:pStyle w:val="TOC2"/>
            <w:tabs>
              <w:tab w:val="right" w:leader="dot" w:pos="4310"/>
            </w:tabs>
            <w:rPr>
              <w:rFonts w:asciiTheme="minorHAnsi" w:eastAsiaTheme="minorEastAsia" w:hAnsiTheme="minorHAnsi"/>
              <w:color w:val="7030A0"/>
            </w:rPr>
          </w:pPr>
          <w:hyperlink w:anchor="_Toc84521818" w:history="1">
            <w:r w:rsidR="00F05296" w:rsidRPr="00B7351F">
              <w:rPr>
                <w:rStyle w:val="Hyperlink"/>
                <w:color w:val="7030A0"/>
              </w:rPr>
              <w:t>Necro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8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4D1A41C3" w14:textId="5B0CD4E3" w:rsidR="00F05296" w:rsidRPr="00B7351F" w:rsidRDefault="00000000">
          <w:pPr>
            <w:pStyle w:val="TOC2"/>
            <w:tabs>
              <w:tab w:val="right" w:leader="dot" w:pos="4310"/>
            </w:tabs>
            <w:rPr>
              <w:rFonts w:asciiTheme="minorHAnsi" w:eastAsiaTheme="minorEastAsia" w:hAnsiTheme="minorHAnsi"/>
              <w:color w:val="7030A0"/>
            </w:rPr>
          </w:pPr>
          <w:hyperlink w:anchor="_Toc84521819" w:history="1">
            <w:r w:rsidR="00F05296" w:rsidRPr="00B7351F">
              <w:rPr>
                <w:rStyle w:val="Hyperlink"/>
                <w:color w:val="7030A0"/>
              </w:rPr>
              <w:t>Poison</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9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0359C75C" w14:textId="1452DD5C" w:rsidR="00F05296" w:rsidRPr="00B7351F" w:rsidRDefault="00000000">
          <w:pPr>
            <w:pStyle w:val="TOC2"/>
            <w:tabs>
              <w:tab w:val="right" w:leader="dot" w:pos="4310"/>
            </w:tabs>
            <w:rPr>
              <w:rFonts w:asciiTheme="minorHAnsi" w:eastAsiaTheme="minorEastAsia" w:hAnsiTheme="minorHAnsi"/>
              <w:color w:val="7030A0"/>
            </w:rPr>
          </w:pPr>
          <w:hyperlink w:anchor="_Toc84521820" w:history="1">
            <w:r w:rsidR="00F05296" w:rsidRPr="00B7351F">
              <w:rPr>
                <w:rStyle w:val="Hyperlink"/>
                <w:color w:val="7030A0"/>
              </w:rPr>
              <w:t>Psych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0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2641CF05" w14:textId="6A79D72D" w:rsidR="00F05296" w:rsidRPr="00B7351F" w:rsidRDefault="00000000">
          <w:pPr>
            <w:pStyle w:val="TOC2"/>
            <w:tabs>
              <w:tab w:val="right" w:leader="dot" w:pos="4310"/>
            </w:tabs>
            <w:rPr>
              <w:rFonts w:asciiTheme="minorHAnsi" w:eastAsiaTheme="minorEastAsia" w:hAnsiTheme="minorHAnsi"/>
              <w:color w:val="7030A0"/>
            </w:rPr>
          </w:pPr>
          <w:hyperlink w:anchor="_Toc84521821" w:history="1">
            <w:r w:rsidR="00F05296" w:rsidRPr="00B7351F">
              <w:rPr>
                <w:rStyle w:val="Hyperlink"/>
                <w:color w:val="7030A0"/>
              </w:rPr>
              <w:t>Radian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1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45AFA7F1" w14:textId="5531B00B" w:rsidR="00F05296" w:rsidRPr="00B7351F" w:rsidRDefault="00000000">
          <w:pPr>
            <w:pStyle w:val="TOC2"/>
            <w:tabs>
              <w:tab w:val="right" w:leader="dot" w:pos="4310"/>
            </w:tabs>
            <w:rPr>
              <w:rFonts w:asciiTheme="minorHAnsi" w:eastAsiaTheme="minorEastAsia" w:hAnsiTheme="minorHAnsi"/>
              <w:color w:val="7030A0"/>
            </w:rPr>
          </w:pPr>
          <w:hyperlink w:anchor="_Toc84521822" w:history="1">
            <w:r w:rsidR="00F05296" w:rsidRPr="00B7351F">
              <w:rPr>
                <w:rStyle w:val="Hyperlink"/>
                <w:color w:val="7030A0"/>
              </w:rPr>
              <w:t>Thund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2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7ECA9A12" w14:textId="77D6E694" w:rsidR="00F05296" w:rsidRPr="00B7351F" w:rsidRDefault="00000000">
          <w:pPr>
            <w:pStyle w:val="TOC2"/>
            <w:tabs>
              <w:tab w:val="right" w:leader="dot" w:pos="4310"/>
            </w:tabs>
            <w:rPr>
              <w:rFonts w:asciiTheme="minorHAnsi" w:eastAsiaTheme="minorEastAsia" w:hAnsiTheme="minorHAnsi"/>
              <w:color w:val="7030A0"/>
            </w:rPr>
          </w:pPr>
          <w:hyperlink w:anchor="_Toc84521823" w:history="1">
            <w:r w:rsidR="00F05296" w:rsidRPr="00B7351F">
              <w:rPr>
                <w:rStyle w:val="Hyperlink"/>
                <w:color w:val="7030A0"/>
              </w:rPr>
              <w:t>Weaponry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3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3D85965B" w14:textId="05D75162" w:rsidR="00F05296" w:rsidRPr="00B7351F" w:rsidRDefault="00000000" w:rsidP="00F00A44">
          <w:pPr>
            <w:pStyle w:val="TOC1"/>
            <w:rPr>
              <w:rFonts w:asciiTheme="minorHAnsi" w:eastAsiaTheme="minorEastAsia" w:hAnsiTheme="minorHAnsi"/>
              <w:noProof w:val="0"/>
              <w:color w:val="7030A0"/>
              <w:sz w:val="22"/>
            </w:rPr>
          </w:pPr>
          <w:hyperlink w:anchor="_Toc84521824" w:history="1">
            <w:r w:rsidR="00F05296" w:rsidRPr="00B7351F">
              <w:rPr>
                <w:rStyle w:val="Hyperlink"/>
                <w:bCs/>
                <w:noProof w:val="0"/>
                <w:color w:val="7030A0"/>
              </w:rPr>
              <w:t>Danger Sen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48E5F79A" w14:textId="019BB4EA" w:rsidR="00F05296" w:rsidRPr="00B7351F" w:rsidRDefault="00000000" w:rsidP="00F00A44">
          <w:pPr>
            <w:pStyle w:val="TOC1"/>
            <w:rPr>
              <w:rFonts w:asciiTheme="minorHAnsi" w:eastAsiaTheme="minorEastAsia" w:hAnsiTheme="minorHAnsi"/>
              <w:noProof w:val="0"/>
              <w:color w:val="7030A0"/>
              <w:sz w:val="22"/>
            </w:rPr>
          </w:pPr>
          <w:hyperlink w:anchor="_Toc84521825" w:history="1">
            <w:r w:rsidR="00F05296" w:rsidRPr="00B7351F">
              <w:rPr>
                <w:rStyle w:val="Hyperlink"/>
                <w:bCs/>
                <w:noProof w:val="0"/>
                <w:color w:val="7030A0"/>
              </w:rPr>
              <w:t>Death Sen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3958A0EB" w14:textId="15B30EDA" w:rsidR="00F05296" w:rsidRPr="00B7351F" w:rsidRDefault="00000000" w:rsidP="00F00A44">
          <w:pPr>
            <w:pStyle w:val="TOC1"/>
            <w:rPr>
              <w:rFonts w:asciiTheme="minorHAnsi" w:eastAsiaTheme="minorEastAsia" w:hAnsiTheme="minorHAnsi"/>
              <w:noProof w:val="0"/>
              <w:color w:val="7030A0"/>
              <w:sz w:val="22"/>
            </w:rPr>
          </w:pPr>
          <w:hyperlink w:anchor="_Toc84521826" w:history="1">
            <w:r w:rsidR="00F05296" w:rsidRPr="00B7351F">
              <w:rPr>
                <w:rStyle w:val="Hyperlink"/>
                <w:bCs/>
                <w:noProof w:val="0"/>
                <w:color w:val="7030A0"/>
              </w:rPr>
              <w:t>Elastic Limb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18222646" w14:textId="65C66208" w:rsidR="00F05296" w:rsidRPr="00B7351F" w:rsidRDefault="00000000" w:rsidP="00F00A44">
          <w:pPr>
            <w:pStyle w:val="TOC1"/>
            <w:rPr>
              <w:rFonts w:asciiTheme="minorHAnsi" w:eastAsiaTheme="minorEastAsia" w:hAnsiTheme="minorHAnsi"/>
              <w:noProof w:val="0"/>
              <w:color w:val="7030A0"/>
              <w:sz w:val="22"/>
            </w:rPr>
          </w:pPr>
          <w:hyperlink w:anchor="_Toc84521827" w:history="1">
            <w:r w:rsidR="00F05296" w:rsidRPr="00B7351F">
              <w:rPr>
                <w:rStyle w:val="Hyperlink"/>
                <w:bCs/>
                <w:noProof w:val="0"/>
                <w:color w:val="7030A0"/>
              </w:rPr>
              <w:t>Elemental Evoc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7123092B" w14:textId="03D22BEC" w:rsidR="00F05296" w:rsidRPr="00B7351F" w:rsidRDefault="00000000">
          <w:pPr>
            <w:pStyle w:val="TOC2"/>
            <w:tabs>
              <w:tab w:val="right" w:leader="dot" w:pos="4310"/>
            </w:tabs>
            <w:rPr>
              <w:rFonts w:asciiTheme="minorHAnsi" w:eastAsiaTheme="minorEastAsia" w:hAnsiTheme="minorHAnsi"/>
              <w:color w:val="7030A0"/>
            </w:rPr>
          </w:pPr>
          <w:hyperlink w:anchor="_Toc84521828"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8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6823AA3C" w14:textId="5D581357" w:rsidR="00F05296" w:rsidRPr="00B7351F" w:rsidRDefault="00000000">
          <w:pPr>
            <w:pStyle w:val="TOC2"/>
            <w:tabs>
              <w:tab w:val="right" w:leader="dot" w:pos="4310"/>
            </w:tabs>
            <w:rPr>
              <w:rFonts w:asciiTheme="minorHAnsi" w:eastAsiaTheme="minorEastAsia" w:hAnsiTheme="minorHAnsi"/>
              <w:color w:val="7030A0"/>
            </w:rPr>
          </w:pPr>
          <w:hyperlink w:anchor="_Toc84521829" w:history="1">
            <w:r w:rsidR="00F05296" w:rsidRPr="00B7351F">
              <w:rPr>
                <w:rStyle w:val="Hyperlink"/>
                <w:color w:val="7030A0"/>
              </w:rPr>
              <w:t>Wat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9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3B46A420" w14:textId="48AA45FB" w:rsidR="00F05296" w:rsidRPr="00B7351F" w:rsidRDefault="00000000">
          <w:pPr>
            <w:pStyle w:val="TOC2"/>
            <w:tabs>
              <w:tab w:val="right" w:leader="dot" w:pos="4310"/>
            </w:tabs>
            <w:rPr>
              <w:rFonts w:asciiTheme="minorHAnsi" w:eastAsiaTheme="minorEastAsia" w:hAnsiTheme="minorHAnsi"/>
              <w:color w:val="7030A0"/>
            </w:rPr>
          </w:pPr>
          <w:hyperlink w:anchor="_Toc84521830" w:history="1">
            <w:r w:rsidR="00F05296" w:rsidRPr="00B7351F">
              <w:rPr>
                <w:rStyle w:val="Hyperlink"/>
                <w:color w:val="7030A0"/>
              </w:rPr>
              <w:t>Earth</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0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201341C9" w14:textId="3A09C4B2" w:rsidR="00F05296" w:rsidRPr="00B7351F" w:rsidRDefault="00000000">
          <w:pPr>
            <w:pStyle w:val="TOC2"/>
            <w:tabs>
              <w:tab w:val="right" w:leader="dot" w:pos="4310"/>
            </w:tabs>
            <w:rPr>
              <w:rFonts w:asciiTheme="minorHAnsi" w:eastAsiaTheme="minorEastAsia" w:hAnsiTheme="minorHAnsi"/>
              <w:color w:val="7030A0"/>
            </w:rPr>
          </w:pPr>
          <w:hyperlink w:anchor="_Toc84521831" w:history="1">
            <w:r w:rsidR="00F05296" w:rsidRPr="00B7351F">
              <w:rPr>
                <w:rStyle w:val="Hyperlink"/>
                <w:color w:val="7030A0"/>
              </w:rPr>
              <w:t>Win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1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1DCF6D8D" w14:textId="56775E4C" w:rsidR="00F05296" w:rsidRPr="00B7351F" w:rsidRDefault="00000000">
          <w:pPr>
            <w:pStyle w:val="TOC2"/>
            <w:tabs>
              <w:tab w:val="right" w:leader="dot" w:pos="4310"/>
            </w:tabs>
            <w:rPr>
              <w:rFonts w:asciiTheme="minorHAnsi" w:eastAsiaTheme="minorEastAsia" w:hAnsiTheme="minorHAnsi"/>
              <w:color w:val="7030A0"/>
            </w:rPr>
          </w:pPr>
          <w:hyperlink w:anchor="_Toc84521832" w:history="1">
            <w:r w:rsidR="00F05296" w:rsidRPr="00B7351F">
              <w:rPr>
                <w:rStyle w:val="Hyperlink"/>
                <w:color w:val="7030A0"/>
              </w:rPr>
              <w:t>I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2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39AA702C" w14:textId="34242CEA" w:rsidR="00F05296" w:rsidRPr="00B7351F" w:rsidRDefault="00000000">
          <w:pPr>
            <w:pStyle w:val="TOC2"/>
            <w:tabs>
              <w:tab w:val="right" w:leader="dot" w:pos="4310"/>
            </w:tabs>
            <w:rPr>
              <w:rFonts w:asciiTheme="minorHAnsi" w:eastAsiaTheme="minorEastAsia" w:hAnsiTheme="minorHAnsi"/>
              <w:color w:val="7030A0"/>
            </w:rPr>
          </w:pPr>
          <w:hyperlink w:anchor="_Toc84521833"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3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5A9E196E" w14:textId="0DF809C1" w:rsidR="00F05296" w:rsidRPr="00B7351F" w:rsidRDefault="00000000" w:rsidP="00F00A44">
          <w:pPr>
            <w:pStyle w:val="TOC1"/>
            <w:rPr>
              <w:rFonts w:asciiTheme="minorHAnsi" w:eastAsiaTheme="minorEastAsia" w:hAnsiTheme="minorHAnsi"/>
              <w:noProof w:val="0"/>
              <w:color w:val="7030A0"/>
              <w:sz w:val="22"/>
            </w:rPr>
          </w:pPr>
          <w:hyperlink w:anchor="_Toc84521834" w:history="1">
            <w:r w:rsidR="00F05296" w:rsidRPr="00B7351F">
              <w:rPr>
                <w:rStyle w:val="Hyperlink"/>
                <w:bCs/>
                <w:noProof w:val="0"/>
                <w:color w:val="7030A0"/>
              </w:rPr>
              <w:t>Energy Bolt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1</w:t>
            </w:r>
            <w:r w:rsidR="00F05296" w:rsidRPr="00B7351F">
              <w:rPr>
                <w:noProof w:val="0"/>
                <w:webHidden/>
                <w:color w:val="7030A0"/>
              </w:rPr>
              <w:fldChar w:fldCharType="end"/>
            </w:r>
          </w:hyperlink>
        </w:p>
        <w:p w14:paraId="7E427BCE" w14:textId="73D8CB2E" w:rsidR="00F05296" w:rsidRPr="00B7351F" w:rsidRDefault="00000000" w:rsidP="00F00A44">
          <w:pPr>
            <w:pStyle w:val="TOC1"/>
            <w:rPr>
              <w:rFonts w:asciiTheme="minorHAnsi" w:eastAsiaTheme="minorEastAsia" w:hAnsiTheme="minorHAnsi"/>
              <w:noProof w:val="0"/>
              <w:color w:val="7030A0"/>
              <w:sz w:val="22"/>
            </w:rPr>
          </w:pPr>
          <w:hyperlink w:anchor="_Toc84521835" w:history="1">
            <w:r w:rsidR="00F05296" w:rsidRPr="00B7351F">
              <w:rPr>
                <w:rStyle w:val="Hyperlink"/>
                <w:bCs/>
                <w:noProof w:val="0"/>
                <w:color w:val="7030A0"/>
              </w:rPr>
              <w:t>Flexible Cast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57948EC9" w14:textId="5C892311" w:rsidR="00F05296" w:rsidRPr="00B7351F" w:rsidRDefault="00000000" w:rsidP="00F00A44">
          <w:pPr>
            <w:pStyle w:val="TOC1"/>
            <w:rPr>
              <w:rFonts w:asciiTheme="minorHAnsi" w:eastAsiaTheme="minorEastAsia" w:hAnsiTheme="minorHAnsi"/>
              <w:noProof w:val="0"/>
              <w:color w:val="7030A0"/>
              <w:sz w:val="22"/>
            </w:rPr>
          </w:pPr>
          <w:hyperlink w:anchor="_Toc84521836" w:history="1">
            <w:r w:rsidR="00F05296" w:rsidRPr="00B7351F">
              <w:rPr>
                <w:rStyle w:val="Hyperlink"/>
                <w:bCs/>
                <w:noProof w:val="0"/>
                <w:color w:val="7030A0"/>
              </w:rPr>
              <w:t>Font of Inspi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7936A615" w14:textId="3BC01A76" w:rsidR="00F05296" w:rsidRPr="00B7351F" w:rsidRDefault="00000000" w:rsidP="00F00A44">
          <w:pPr>
            <w:pStyle w:val="TOC1"/>
            <w:rPr>
              <w:rFonts w:asciiTheme="minorHAnsi" w:eastAsiaTheme="minorEastAsia" w:hAnsiTheme="minorHAnsi"/>
              <w:noProof w:val="0"/>
              <w:color w:val="7030A0"/>
              <w:sz w:val="22"/>
            </w:rPr>
          </w:pPr>
          <w:hyperlink w:anchor="_Toc84521837" w:history="1">
            <w:r w:rsidR="00F05296" w:rsidRPr="00B7351F">
              <w:rPr>
                <w:rStyle w:val="Hyperlink"/>
                <w:bCs/>
                <w:noProof w:val="0"/>
                <w:color w:val="7030A0"/>
              </w:rPr>
              <w:t>Frost Resistan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408E7781" w14:textId="21E892BF" w:rsidR="00F05296" w:rsidRPr="00B7351F" w:rsidRDefault="00000000" w:rsidP="00F00A44">
          <w:pPr>
            <w:pStyle w:val="TOC1"/>
            <w:rPr>
              <w:rFonts w:asciiTheme="minorHAnsi" w:eastAsiaTheme="minorEastAsia" w:hAnsiTheme="minorHAnsi"/>
              <w:noProof w:val="0"/>
              <w:color w:val="7030A0"/>
              <w:sz w:val="22"/>
            </w:rPr>
          </w:pPr>
          <w:hyperlink w:anchor="_Toc84521838" w:history="1">
            <w:r w:rsidR="00F05296" w:rsidRPr="00B7351F">
              <w:rPr>
                <w:rStyle w:val="Hyperlink"/>
                <w:bCs/>
                <w:noProof w:val="0"/>
                <w:color w:val="7030A0"/>
              </w:rPr>
              <w:t>Healing Hand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348B5DB7" w14:textId="5D81F34A" w:rsidR="00F05296" w:rsidRPr="00B7351F" w:rsidRDefault="00000000" w:rsidP="00F00A44">
          <w:pPr>
            <w:pStyle w:val="TOC1"/>
            <w:rPr>
              <w:rFonts w:asciiTheme="minorHAnsi" w:eastAsiaTheme="minorEastAsia" w:hAnsiTheme="minorHAnsi"/>
              <w:noProof w:val="0"/>
              <w:color w:val="7030A0"/>
              <w:sz w:val="22"/>
            </w:rPr>
          </w:pPr>
          <w:hyperlink w:anchor="_Toc84521839" w:history="1">
            <w:r w:rsidR="00F05296" w:rsidRPr="00B7351F">
              <w:rPr>
                <w:rStyle w:val="Hyperlink"/>
                <w:bCs/>
                <w:noProof w:val="0"/>
                <w:color w:val="7030A0"/>
              </w:rPr>
              <w:t>Heat Resistan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619704C1" w14:textId="2D789160" w:rsidR="00F05296" w:rsidRPr="00B7351F" w:rsidRDefault="00000000" w:rsidP="00F00A44">
          <w:pPr>
            <w:pStyle w:val="TOC1"/>
            <w:rPr>
              <w:rFonts w:asciiTheme="minorHAnsi" w:eastAsiaTheme="minorEastAsia" w:hAnsiTheme="minorHAnsi"/>
              <w:noProof w:val="0"/>
              <w:color w:val="7030A0"/>
              <w:sz w:val="22"/>
            </w:rPr>
          </w:pPr>
          <w:hyperlink w:anchor="_Toc84521840" w:history="1">
            <w:r w:rsidR="00F05296" w:rsidRPr="00B7351F">
              <w:rPr>
                <w:rStyle w:val="Hyperlink"/>
                <w:bCs/>
                <w:noProof w:val="0"/>
                <w:color w:val="7030A0"/>
              </w:rPr>
              <w:t>Heat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799E40B1" w14:textId="61140C89" w:rsidR="00F05296" w:rsidRPr="00B7351F" w:rsidRDefault="00000000" w:rsidP="00F00A44">
          <w:pPr>
            <w:pStyle w:val="TOC1"/>
            <w:rPr>
              <w:rFonts w:asciiTheme="minorHAnsi" w:eastAsiaTheme="minorEastAsia" w:hAnsiTheme="minorHAnsi"/>
              <w:noProof w:val="0"/>
              <w:color w:val="7030A0"/>
              <w:sz w:val="22"/>
            </w:rPr>
          </w:pPr>
          <w:hyperlink w:anchor="_Toc84521841" w:history="1">
            <w:r w:rsidR="00F05296" w:rsidRPr="00B7351F">
              <w:rPr>
                <w:rStyle w:val="Hyperlink"/>
                <w:bCs/>
                <w:noProof w:val="0"/>
                <w:color w:val="7030A0"/>
              </w:rPr>
              <w:t>Heightened Reflex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4724CBAC" w14:textId="665A8349" w:rsidR="00F05296" w:rsidRPr="00B7351F" w:rsidRDefault="00000000" w:rsidP="00F00A44">
          <w:pPr>
            <w:pStyle w:val="TOC1"/>
            <w:rPr>
              <w:rFonts w:asciiTheme="minorHAnsi" w:eastAsiaTheme="minorEastAsia" w:hAnsiTheme="minorHAnsi"/>
              <w:noProof w:val="0"/>
              <w:color w:val="7030A0"/>
              <w:sz w:val="22"/>
            </w:rPr>
          </w:pPr>
          <w:hyperlink w:anchor="_Toc84521842" w:history="1">
            <w:r w:rsidR="00F05296" w:rsidRPr="00B7351F">
              <w:rPr>
                <w:rStyle w:val="Hyperlink"/>
                <w:bCs/>
                <w:noProof w:val="0"/>
                <w:color w:val="7030A0"/>
              </w:rPr>
              <w:t>Heightened Smell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69A66B9C" w14:textId="6D4E155C" w:rsidR="00F05296" w:rsidRPr="00B7351F" w:rsidRDefault="00000000" w:rsidP="00F00A44">
          <w:pPr>
            <w:pStyle w:val="TOC1"/>
            <w:rPr>
              <w:rFonts w:asciiTheme="minorHAnsi" w:eastAsiaTheme="minorEastAsia" w:hAnsiTheme="minorHAnsi"/>
              <w:noProof w:val="0"/>
              <w:color w:val="7030A0"/>
              <w:sz w:val="22"/>
            </w:rPr>
          </w:pPr>
          <w:hyperlink w:anchor="_Toc84521843" w:history="1">
            <w:r w:rsidR="00F05296" w:rsidRPr="00B7351F">
              <w:rPr>
                <w:rStyle w:val="Hyperlink"/>
                <w:bCs/>
                <w:noProof w:val="0"/>
                <w:color w:val="7030A0"/>
              </w:rPr>
              <w:t>Heroic Spiri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307B2F9E" w14:textId="0DFBAB1A" w:rsidR="00F05296" w:rsidRPr="00B7351F" w:rsidRDefault="00000000" w:rsidP="00F00A44">
          <w:pPr>
            <w:pStyle w:val="TOC1"/>
            <w:rPr>
              <w:rFonts w:asciiTheme="minorHAnsi" w:eastAsiaTheme="minorEastAsia" w:hAnsiTheme="minorHAnsi"/>
              <w:noProof w:val="0"/>
              <w:color w:val="7030A0"/>
              <w:sz w:val="22"/>
            </w:rPr>
          </w:pPr>
          <w:hyperlink w:anchor="_Toc84521844" w:history="1">
            <w:r w:rsidR="00F05296" w:rsidRPr="00B7351F">
              <w:rPr>
                <w:rStyle w:val="Hyperlink"/>
                <w:bCs/>
                <w:noProof w:val="0"/>
                <w:color w:val="7030A0"/>
              </w:rPr>
              <w:t>High-Caliber Combat Skill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00DE821D" w14:textId="4631ECCA" w:rsidR="00F05296" w:rsidRPr="00B7351F" w:rsidRDefault="00000000" w:rsidP="00F00A44">
          <w:pPr>
            <w:pStyle w:val="TOC1"/>
            <w:rPr>
              <w:rFonts w:asciiTheme="minorHAnsi" w:eastAsiaTheme="minorEastAsia" w:hAnsiTheme="minorHAnsi"/>
              <w:noProof w:val="0"/>
              <w:color w:val="7030A0"/>
              <w:sz w:val="22"/>
            </w:rPr>
          </w:pPr>
          <w:hyperlink w:anchor="_Toc84521845" w:history="1">
            <w:r w:rsidR="00F05296" w:rsidRPr="00B7351F">
              <w:rPr>
                <w:rStyle w:val="Hyperlink"/>
                <w:bCs/>
                <w:noProof w:val="0"/>
                <w:color w:val="7030A0"/>
              </w:rPr>
              <w:t>High Pitch Screech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73325179" w14:textId="6F03F1A4" w:rsidR="00F05296" w:rsidRPr="00B7351F" w:rsidRDefault="00000000" w:rsidP="00F00A44">
          <w:pPr>
            <w:pStyle w:val="TOC1"/>
            <w:rPr>
              <w:rFonts w:asciiTheme="minorHAnsi" w:eastAsiaTheme="minorEastAsia" w:hAnsiTheme="minorHAnsi"/>
              <w:noProof w:val="0"/>
              <w:color w:val="7030A0"/>
              <w:sz w:val="22"/>
            </w:rPr>
          </w:pPr>
          <w:hyperlink w:anchor="_Toc84521846" w:history="1">
            <w:r w:rsidR="00F05296" w:rsidRPr="00B7351F">
              <w:rPr>
                <w:rStyle w:val="Hyperlink"/>
                <w:bCs/>
                <w:noProof w:val="0"/>
                <w:color w:val="7030A0"/>
              </w:rPr>
              <w:t>Hungerles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6C6C7EF9" w14:textId="6B6C6410" w:rsidR="00F05296" w:rsidRPr="00B7351F" w:rsidRDefault="00000000" w:rsidP="00F00A44">
          <w:pPr>
            <w:pStyle w:val="TOC1"/>
            <w:rPr>
              <w:rFonts w:asciiTheme="minorHAnsi" w:eastAsiaTheme="minorEastAsia" w:hAnsiTheme="minorHAnsi"/>
              <w:noProof w:val="0"/>
              <w:color w:val="7030A0"/>
              <w:sz w:val="22"/>
            </w:rPr>
          </w:pPr>
          <w:hyperlink w:anchor="_Toc84521847" w:history="1">
            <w:r w:rsidR="00F05296" w:rsidRPr="00B7351F">
              <w:rPr>
                <w:rStyle w:val="Hyperlink"/>
                <w:bCs/>
                <w:noProof w:val="0"/>
                <w:color w:val="7030A0"/>
              </w:rPr>
              <w:t>Immediate Prepa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1950111E" w14:textId="2F11C74F" w:rsidR="00F05296" w:rsidRPr="00B7351F" w:rsidRDefault="00000000" w:rsidP="00F00A44">
          <w:pPr>
            <w:pStyle w:val="TOC1"/>
            <w:rPr>
              <w:rFonts w:asciiTheme="minorHAnsi" w:eastAsiaTheme="minorEastAsia" w:hAnsiTheme="minorHAnsi"/>
              <w:noProof w:val="0"/>
              <w:color w:val="7030A0"/>
              <w:sz w:val="22"/>
            </w:rPr>
          </w:pPr>
          <w:hyperlink w:anchor="_Toc84521848" w:history="1">
            <w:r w:rsidR="00F05296" w:rsidRPr="00B7351F">
              <w:rPr>
                <w:rStyle w:val="Hyperlink"/>
                <w:bCs/>
                <w:noProof w:val="0"/>
                <w:color w:val="7030A0"/>
              </w:rPr>
              <w:t>Immortality</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FAD6CB6" w14:textId="26DDFF90" w:rsidR="00F05296" w:rsidRPr="00B7351F" w:rsidRDefault="00000000" w:rsidP="00F00A44">
          <w:pPr>
            <w:pStyle w:val="TOC1"/>
            <w:rPr>
              <w:rFonts w:asciiTheme="minorHAnsi" w:eastAsiaTheme="minorEastAsia" w:hAnsiTheme="minorHAnsi"/>
              <w:noProof w:val="0"/>
              <w:color w:val="7030A0"/>
              <w:sz w:val="22"/>
            </w:rPr>
          </w:pPr>
          <w:hyperlink w:anchor="_Toc84521849" w:history="1">
            <w:r w:rsidR="00F05296" w:rsidRPr="00B7351F">
              <w:rPr>
                <w:rStyle w:val="Hyperlink"/>
                <w:bCs/>
                <w:noProof w:val="0"/>
                <w:color w:val="7030A0"/>
              </w:rPr>
              <w:t>Immunization</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B306087" w14:textId="3A84D8DA" w:rsidR="00F05296" w:rsidRPr="00B7351F" w:rsidRDefault="00000000" w:rsidP="00F00A44">
          <w:pPr>
            <w:pStyle w:val="TOC1"/>
            <w:rPr>
              <w:rFonts w:asciiTheme="minorHAnsi" w:eastAsiaTheme="minorEastAsia" w:hAnsiTheme="minorHAnsi"/>
              <w:noProof w:val="0"/>
              <w:color w:val="7030A0"/>
              <w:sz w:val="22"/>
            </w:rPr>
          </w:pPr>
          <w:hyperlink w:anchor="_Toc84521850" w:history="1">
            <w:r w:rsidR="00F05296" w:rsidRPr="00B7351F">
              <w:rPr>
                <w:rStyle w:val="Hyperlink"/>
                <w:bCs/>
                <w:noProof w:val="0"/>
                <w:color w:val="7030A0"/>
              </w:rPr>
              <w:t>Indefatigable Power</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79F3EFC9" w14:textId="6B7CA408" w:rsidR="00F05296" w:rsidRPr="00B7351F" w:rsidRDefault="00000000" w:rsidP="00F00A44">
          <w:pPr>
            <w:pStyle w:val="TOC1"/>
            <w:rPr>
              <w:rFonts w:asciiTheme="minorHAnsi" w:eastAsiaTheme="minorEastAsia" w:hAnsiTheme="minorHAnsi"/>
              <w:noProof w:val="0"/>
              <w:color w:val="7030A0"/>
              <w:sz w:val="22"/>
            </w:rPr>
          </w:pPr>
          <w:hyperlink w:anchor="_Toc84521851" w:history="1">
            <w:r w:rsidR="00F05296" w:rsidRPr="00B7351F">
              <w:rPr>
                <w:rStyle w:val="Hyperlink"/>
                <w:bCs/>
                <w:noProof w:val="0"/>
                <w:color w:val="7030A0"/>
              </w:rPr>
              <w:t>Inexhaustible</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1E42DC92" w14:textId="4F71BDB7" w:rsidR="00F05296" w:rsidRPr="00B7351F" w:rsidRDefault="00000000" w:rsidP="00F00A44">
          <w:pPr>
            <w:pStyle w:val="TOC1"/>
            <w:rPr>
              <w:rFonts w:asciiTheme="minorHAnsi" w:eastAsiaTheme="minorEastAsia" w:hAnsiTheme="minorHAnsi"/>
              <w:noProof w:val="0"/>
              <w:color w:val="7030A0"/>
              <w:sz w:val="22"/>
            </w:rPr>
          </w:pPr>
          <w:hyperlink w:anchor="_Toc84521852" w:history="1">
            <w:r w:rsidR="00F05296" w:rsidRPr="00B7351F">
              <w:rPr>
                <w:rStyle w:val="Hyperlink"/>
                <w:bCs/>
                <w:noProof w:val="0"/>
                <w:color w:val="7030A0"/>
              </w:rPr>
              <w:t>Jump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06148BE8" w14:textId="50EBF7D4" w:rsidR="00F05296" w:rsidRPr="00B7351F" w:rsidRDefault="00000000" w:rsidP="00F00A44">
          <w:pPr>
            <w:pStyle w:val="TOC1"/>
            <w:rPr>
              <w:rFonts w:asciiTheme="minorHAnsi" w:eastAsiaTheme="minorEastAsia" w:hAnsiTheme="minorHAnsi"/>
              <w:noProof w:val="0"/>
              <w:color w:val="7030A0"/>
              <w:sz w:val="22"/>
            </w:rPr>
          </w:pPr>
          <w:hyperlink w:anchor="_Toc84521853" w:history="1">
            <w:r w:rsidR="00F05296" w:rsidRPr="00B7351F">
              <w:rPr>
                <w:rStyle w:val="Hyperlink"/>
                <w:bCs/>
                <w:noProof w:val="0"/>
                <w:color w:val="7030A0"/>
              </w:rPr>
              <w:t>Kinetic Infus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5D4805F7" w14:textId="228DCBB0" w:rsidR="00F05296" w:rsidRPr="00B7351F" w:rsidRDefault="00000000" w:rsidP="00F00A44">
          <w:pPr>
            <w:pStyle w:val="TOC1"/>
            <w:rPr>
              <w:rFonts w:asciiTheme="minorHAnsi" w:eastAsiaTheme="minorEastAsia" w:hAnsiTheme="minorHAnsi"/>
              <w:noProof w:val="0"/>
              <w:color w:val="7030A0"/>
              <w:sz w:val="22"/>
            </w:rPr>
          </w:pPr>
          <w:hyperlink w:anchor="_Toc84521854" w:history="1">
            <w:r w:rsidR="00F05296" w:rsidRPr="00B7351F">
              <w:rPr>
                <w:rStyle w:val="Hyperlink"/>
                <w:bCs/>
                <w:noProof w:val="0"/>
                <w:color w:val="7030A0"/>
              </w:rPr>
              <w:t>Levit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F19C7E6" w14:textId="0D98788D" w:rsidR="00F05296" w:rsidRPr="00B7351F" w:rsidRDefault="00000000" w:rsidP="00F00A44">
          <w:pPr>
            <w:pStyle w:val="TOC1"/>
            <w:rPr>
              <w:rFonts w:asciiTheme="minorHAnsi" w:eastAsiaTheme="minorEastAsia" w:hAnsiTheme="minorHAnsi"/>
              <w:noProof w:val="0"/>
              <w:color w:val="7030A0"/>
              <w:sz w:val="22"/>
            </w:rPr>
          </w:pPr>
          <w:hyperlink w:anchor="_Toc84521855" w:history="1">
            <w:r w:rsidR="00F05296" w:rsidRPr="00B7351F">
              <w:rPr>
                <w:rStyle w:val="Hyperlink"/>
                <w:bCs/>
                <w:noProof w:val="0"/>
                <w:color w:val="7030A0"/>
              </w:rPr>
              <w:t>Magic Resistance</w:t>
            </w:r>
            <w:r w:rsidR="00F05296" w:rsidRPr="00B7351F">
              <w:rPr>
                <w:rStyle w:val="Hyperlink"/>
                <w:noProof w:val="0"/>
                <w:color w:val="7030A0"/>
              </w:rPr>
              <w:t xml:space="preserve"> (2 slot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0B167D01" w14:textId="3FA852AD" w:rsidR="00F05296" w:rsidRPr="00B7351F" w:rsidRDefault="00000000" w:rsidP="00F00A44">
          <w:pPr>
            <w:pStyle w:val="TOC1"/>
            <w:rPr>
              <w:rFonts w:asciiTheme="minorHAnsi" w:eastAsiaTheme="minorEastAsia" w:hAnsiTheme="minorHAnsi"/>
              <w:noProof w:val="0"/>
              <w:color w:val="7030A0"/>
              <w:sz w:val="22"/>
            </w:rPr>
          </w:pPr>
          <w:hyperlink w:anchor="_Toc84521856" w:history="1">
            <w:r w:rsidR="00F05296" w:rsidRPr="00B7351F">
              <w:rPr>
                <w:rStyle w:val="Hyperlink"/>
                <w:bCs/>
                <w:noProof w:val="0"/>
                <w:color w:val="7030A0"/>
              </w:rPr>
              <w:t>Magnetism</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78C6368C" w14:textId="26DDA6EA" w:rsidR="00F05296" w:rsidRPr="00B7351F" w:rsidRDefault="00000000" w:rsidP="00F00A44">
          <w:pPr>
            <w:pStyle w:val="TOC1"/>
            <w:rPr>
              <w:rFonts w:asciiTheme="minorHAnsi" w:eastAsiaTheme="minorEastAsia" w:hAnsiTheme="minorHAnsi"/>
              <w:noProof w:val="0"/>
              <w:color w:val="7030A0"/>
              <w:sz w:val="22"/>
            </w:rPr>
          </w:pPr>
          <w:hyperlink w:anchor="_Toc84521857" w:history="1">
            <w:r w:rsidR="00F05296" w:rsidRPr="00B7351F">
              <w:rPr>
                <w:rStyle w:val="Hyperlink"/>
                <w:bCs/>
                <w:noProof w:val="0"/>
                <w:color w:val="7030A0"/>
              </w:rPr>
              <w:t>Martial Arts Maste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672798FC" w14:textId="1668B6BA" w:rsidR="00F05296" w:rsidRPr="00B7351F" w:rsidRDefault="00000000" w:rsidP="00F00A44">
          <w:pPr>
            <w:pStyle w:val="TOC1"/>
            <w:rPr>
              <w:rFonts w:asciiTheme="minorHAnsi" w:eastAsiaTheme="minorEastAsia" w:hAnsiTheme="minorHAnsi"/>
              <w:noProof w:val="0"/>
              <w:color w:val="7030A0"/>
              <w:sz w:val="22"/>
            </w:rPr>
          </w:pPr>
          <w:hyperlink w:anchor="_Toc84521858" w:history="1">
            <w:r w:rsidR="00F05296" w:rsidRPr="00B7351F">
              <w:rPr>
                <w:rStyle w:val="Hyperlink"/>
                <w:bCs/>
                <w:noProof w:val="0"/>
                <w:color w:val="7030A0"/>
              </w:rPr>
              <w:t>Master of A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7524ECC3" w14:textId="317A70C7" w:rsidR="00F05296" w:rsidRPr="00B7351F" w:rsidRDefault="00000000" w:rsidP="00F00A44">
          <w:pPr>
            <w:pStyle w:val="TOC1"/>
            <w:rPr>
              <w:rFonts w:asciiTheme="minorHAnsi" w:eastAsiaTheme="minorEastAsia" w:hAnsiTheme="minorHAnsi"/>
              <w:noProof w:val="0"/>
              <w:color w:val="7030A0"/>
              <w:sz w:val="22"/>
            </w:rPr>
          </w:pPr>
          <w:hyperlink w:anchor="_Toc84521859" w:history="1">
            <w:r w:rsidR="00F05296" w:rsidRPr="00B7351F">
              <w:rPr>
                <w:rStyle w:val="Hyperlink"/>
                <w:bCs/>
                <w:noProof w:val="0"/>
                <w:color w:val="7030A0"/>
              </w:rPr>
              <w:t>Material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249BE04A" w14:textId="1DF7AA00" w:rsidR="00F05296" w:rsidRPr="00B7351F" w:rsidRDefault="00000000" w:rsidP="00F00A44">
          <w:pPr>
            <w:pStyle w:val="TOC1"/>
            <w:rPr>
              <w:rFonts w:asciiTheme="minorHAnsi" w:eastAsiaTheme="minorEastAsia" w:hAnsiTheme="minorHAnsi"/>
              <w:noProof w:val="0"/>
              <w:color w:val="7030A0"/>
              <w:sz w:val="22"/>
            </w:rPr>
          </w:pPr>
          <w:hyperlink w:anchor="_Toc84521860" w:history="1">
            <w:r w:rsidR="00F05296" w:rsidRPr="00B7351F">
              <w:rPr>
                <w:rStyle w:val="Hyperlink"/>
                <w:bCs/>
                <w:noProof w:val="0"/>
                <w:color w:val="7030A0"/>
              </w:rPr>
              <w:t>Mind Read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0AF83CA5" w14:textId="0741BB20" w:rsidR="00F05296" w:rsidRPr="00B7351F" w:rsidRDefault="00000000" w:rsidP="00F00A44">
          <w:pPr>
            <w:pStyle w:val="TOC1"/>
            <w:rPr>
              <w:rFonts w:asciiTheme="minorHAnsi" w:eastAsiaTheme="minorEastAsia" w:hAnsiTheme="minorHAnsi"/>
              <w:noProof w:val="0"/>
              <w:color w:val="7030A0"/>
              <w:sz w:val="22"/>
            </w:rPr>
          </w:pPr>
          <w:hyperlink w:anchor="_Toc84521861" w:history="1">
            <w:r w:rsidR="00F05296" w:rsidRPr="00B7351F">
              <w:rPr>
                <w:rStyle w:val="Hyperlink"/>
                <w:bCs/>
                <w:noProof w:val="0"/>
                <w:color w:val="7030A0"/>
              </w:rPr>
              <w:t>Minor Material Manipul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703B3D89" w14:textId="487D86C8" w:rsidR="00F05296" w:rsidRPr="00B7351F" w:rsidRDefault="00000000" w:rsidP="00F00A44">
          <w:pPr>
            <w:pStyle w:val="TOC1"/>
            <w:rPr>
              <w:rFonts w:asciiTheme="minorHAnsi" w:eastAsiaTheme="minorEastAsia" w:hAnsiTheme="minorHAnsi"/>
              <w:noProof w:val="0"/>
              <w:color w:val="7030A0"/>
              <w:sz w:val="22"/>
            </w:rPr>
          </w:pPr>
          <w:hyperlink w:anchor="_Toc84521862" w:history="1">
            <w:r w:rsidR="00F05296" w:rsidRPr="00B7351F">
              <w:rPr>
                <w:rStyle w:val="Hyperlink"/>
                <w:bCs/>
                <w:noProof w:val="0"/>
                <w:color w:val="7030A0"/>
              </w:rPr>
              <w:t>Minor Telekinesi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2BB4A86E" w14:textId="63C3EBEA" w:rsidR="00F05296" w:rsidRPr="00B7351F" w:rsidRDefault="00000000" w:rsidP="00F00A44">
          <w:pPr>
            <w:pStyle w:val="TOC1"/>
            <w:rPr>
              <w:rFonts w:asciiTheme="minorHAnsi" w:eastAsiaTheme="minorEastAsia" w:hAnsiTheme="minorHAnsi"/>
              <w:noProof w:val="0"/>
              <w:color w:val="7030A0"/>
              <w:sz w:val="22"/>
            </w:rPr>
          </w:pPr>
          <w:hyperlink w:anchor="_Toc84521863" w:history="1">
            <w:r w:rsidR="00F05296" w:rsidRPr="00B7351F">
              <w:rPr>
                <w:rStyle w:val="Hyperlink"/>
                <w:bCs/>
                <w:noProof w:val="0"/>
                <w:color w:val="7030A0"/>
              </w:rPr>
              <w:t>Minor Warp</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4CAE60F2" w14:textId="66CC19B1" w:rsidR="00F05296" w:rsidRPr="00B7351F" w:rsidRDefault="00000000" w:rsidP="00F00A44">
          <w:pPr>
            <w:pStyle w:val="TOC1"/>
            <w:rPr>
              <w:rFonts w:asciiTheme="minorHAnsi" w:eastAsiaTheme="minorEastAsia" w:hAnsiTheme="minorHAnsi"/>
              <w:noProof w:val="0"/>
              <w:color w:val="7030A0"/>
              <w:sz w:val="22"/>
            </w:rPr>
          </w:pPr>
          <w:hyperlink w:anchor="_Toc84521864" w:history="1">
            <w:r w:rsidR="00F05296" w:rsidRPr="00B7351F">
              <w:rPr>
                <w:rStyle w:val="Hyperlink"/>
                <w:bCs/>
                <w:noProof w:val="0"/>
                <w:color w:val="7030A0"/>
              </w:rPr>
              <w:t>Multi-Arme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58CA0DB6" w14:textId="5F1D97AD" w:rsidR="00F05296" w:rsidRPr="00B7351F" w:rsidRDefault="00000000" w:rsidP="00F00A44">
          <w:pPr>
            <w:pStyle w:val="TOC1"/>
            <w:rPr>
              <w:rFonts w:asciiTheme="minorHAnsi" w:eastAsiaTheme="minorEastAsia" w:hAnsiTheme="minorHAnsi"/>
              <w:noProof w:val="0"/>
              <w:color w:val="7030A0"/>
              <w:sz w:val="22"/>
            </w:rPr>
          </w:pPr>
          <w:hyperlink w:anchor="_Toc84521865" w:history="1">
            <w:r w:rsidR="00F05296" w:rsidRPr="00B7351F">
              <w:rPr>
                <w:rStyle w:val="Hyperlink"/>
                <w:bCs/>
                <w:noProof w:val="0"/>
                <w:color w:val="7030A0"/>
              </w:rPr>
              <w:t>Object Alte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7</w:t>
            </w:r>
            <w:r w:rsidR="00F05296" w:rsidRPr="00B7351F">
              <w:rPr>
                <w:noProof w:val="0"/>
                <w:webHidden/>
                <w:color w:val="7030A0"/>
              </w:rPr>
              <w:fldChar w:fldCharType="end"/>
            </w:r>
          </w:hyperlink>
        </w:p>
        <w:p w14:paraId="5A7CEB3D" w14:textId="6B575796" w:rsidR="00F05296" w:rsidRPr="00B7351F" w:rsidRDefault="00000000">
          <w:pPr>
            <w:pStyle w:val="TOC2"/>
            <w:tabs>
              <w:tab w:val="right" w:leader="dot" w:pos="4310"/>
            </w:tabs>
            <w:rPr>
              <w:rFonts w:asciiTheme="minorHAnsi" w:eastAsiaTheme="minorEastAsia" w:hAnsiTheme="minorHAnsi"/>
              <w:color w:val="7030A0"/>
            </w:rPr>
          </w:pPr>
          <w:hyperlink w:anchor="_Toc84521866" w:history="1">
            <w:r w:rsidR="00F05296" w:rsidRPr="00B7351F">
              <w:rPr>
                <w:rStyle w:val="Hyperlink"/>
                <w:color w:val="7030A0"/>
              </w:rPr>
              <w:t>Appearan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6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05596120" w14:textId="6631A834" w:rsidR="00F05296" w:rsidRPr="00B7351F" w:rsidRDefault="00000000">
          <w:pPr>
            <w:pStyle w:val="TOC2"/>
            <w:tabs>
              <w:tab w:val="right" w:leader="dot" w:pos="4310"/>
            </w:tabs>
            <w:rPr>
              <w:rFonts w:asciiTheme="minorHAnsi" w:eastAsiaTheme="minorEastAsia" w:hAnsiTheme="minorHAnsi"/>
              <w:color w:val="7030A0"/>
            </w:rPr>
          </w:pPr>
          <w:hyperlink w:anchor="_Toc84521867" w:history="1">
            <w:r w:rsidR="00F05296" w:rsidRPr="00B7351F">
              <w:rPr>
                <w:rStyle w:val="Hyperlink"/>
                <w:color w:val="7030A0"/>
              </w:rPr>
              <w:t>Physical Interactivit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7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50EFB38F" w14:textId="42BFD42E" w:rsidR="00F05296" w:rsidRPr="00B7351F" w:rsidRDefault="00000000">
          <w:pPr>
            <w:pStyle w:val="TOC2"/>
            <w:tabs>
              <w:tab w:val="right" w:leader="dot" w:pos="4310"/>
            </w:tabs>
            <w:rPr>
              <w:rFonts w:asciiTheme="minorHAnsi" w:eastAsiaTheme="minorEastAsia" w:hAnsiTheme="minorHAnsi"/>
              <w:color w:val="7030A0"/>
            </w:rPr>
          </w:pPr>
          <w:hyperlink w:anchor="_Toc84521868" w:history="1">
            <w:r w:rsidR="00F05296" w:rsidRPr="00B7351F">
              <w:rPr>
                <w:rStyle w:val="Hyperlink"/>
                <w:color w:val="7030A0"/>
              </w:rPr>
              <w:t>Siz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8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16C851DD" w14:textId="12F9D487" w:rsidR="00F05296" w:rsidRPr="00B7351F" w:rsidRDefault="00000000">
          <w:pPr>
            <w:pStyle w:val="TOC2"/>
            <w:tabs>
              <w:tab w:val="right" w:leader="dot" w:pos="4310"/>
            </w:tabs>
            <w:rPr>
              <w:rFonts w:asciiTheme="minorHAnsi" w:eastAsiaTheme="minorEastAsia" w:hAnsiTheme="minorHAnsi"/>
              <w:color w:val="7030A0"/>
            </w:rPr>
          </w:pPr>
          <w:hyperlink w:anchor="_Toc84521869" w:history="1">
            <w:r w:rsidR="00F05296" w:rsidRPr="00B7351F">
              <w:rPr>
                <w:rStyle w:val="Hyperlink"/>
                <w:color w:val="7030A0"/>
              </w:rPr>
              <w:t>Weigh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9 \h </w:instrText>
            </w:r>
            <w:r w:rsidR="00F05296" w:rsidRPr="00B7351F">
              <w:rPr>
                <w:webHidden/>
                <w:color w:val="7030A0"/>
              </w:rPr>
            </w:r>
            <w:r w:rsidR="00F05296" w:rsidRPr="00B7351F">
              <w:rPr>
                <w:webHidden/>
                <w:color w:val="7030A0"/>
              </w:rPr>
              <w:fldChar w:fldCharType="separate"/>
            </w:r>
            <w:r w:rsidR="00506278" w:rsidRPr="00B7351F">
              <w:rPr>
                <w:webHidden/>
                <w:color w:val="7030A0"/>
              </w:rPr>
              <w:t>38</w:t>
            </w:r>
            <w:r w:rsidR="00F05296" w:rsidRPr="00B7351F">
              <w:rPr>
                <w:webHidden/>
                <w:color w:val="7030A0"/>
              </w:rPr>
              <w:fldChar w:fldCharType="end"/>
            </w:r>
          </w:hyperlink>
        </w:p>
        <w:p w14:paraId="1DF947C1" w14:textId="5EF6B464" w:rsidR="00F05296" w:rsidRPr="00B7351F" w:rsidRDefault="00000000" w:rsidP="00F00A44">
          <w:pPr>
            <w:pStyle w:val="TOC1"/>
            <w:rPr>
              <w:rFonts w:asciiTheme="minorHAnsi" w:eastAsiaTheme="minorEastAsia" w:hAnsiTheme="minorHAnsi"/>
              <w:noProof w:val="0"/>
              <w:color w:val="7030A0"/>
              <w:sz w:val="22"/>
            </w:rPr>
          </w:pPr>
          <w:hyperlink w:anchor="_Toc84521870" w:history="1">
            <w:r w:rsidR="00F05296" w:rsidRPr="00B7351F">
              <w:rPr>
                <w:rStyle w:val="Hyperlink"/>
                <w:bCs/>
                <w:noProof w:val="0"/>
                <w:color w:val="7030A0"/>
              </w:rPr>
              <w:t>Oi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7F4280FD" w14:textId="14D33210" w:rsidR="00F05296" w:rsidRPr="00B7351F" w:rsidRDefault="00000000" w:rsidP="00F00A44">
          <w:pPr>
            <w:pStyle w:val="TOC1"/>
            <w:rPr>
              <w:rFonts w:asciiTheme="minorHAnsi" w:eastAsiaTheme="minorEastAsia" w:hAnsiTheme="minorHAnsi"/>
              <w:noProof w:val="0"/>
              <w:color w:val="7030A0"/>
              <w:sz w:val="22"/>
            </w:rPr>
          </w:pPr>
          <w:hyperlink w:anchor="_Toc84521871" w:history="1">
            <w:r w:rsidR="00F05296" w:rsidRPr="00B7351F">
              <w:rPr>
                <w:rStyle w:val="Hyperlink"/>
                <w:bCs/>
                <w:noProof w:val="0"/>
                <w:color w:val="7030A0"/>
              </w:rPr>
              <w:t>One-Trick</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355B6DDC" w14:textId="42C3CB82" w:rsidR="00F05296" w:rsidRPr="00B7351F" w:rsidRDefault="00000000" w:rsidP="00F00A44">
          <w:pPr>
            <w:pStyle w:val="TOC1"/>
            <w:rPr>
              <w:rFonts w:asciiTheme="minorHAnsi" w:eastAsiaTheme="minorEastAsia" w:hAnsiTheme="minorHAnsi"/>
              <w:noProof w:val="0"/>
              <w:color w:val="7030A0"/>
              <w:sz w:val="22"/>
            </w:rPr>
          </w:pPr>
          <w:hyperlink w:anchor="_Toc84521872" w:history="1">
            <w:r w:rsidR="00F05296" w:rsidRPr="00B7351F">
              <w:rPr>
                <w:rStyle w:val="Hyperlink"/>
                <w:bCs/>
                <w:noProof w:val="0"/>
                <w:color w:val="7030A0"/>
              </w:rPr>
              <w:t>Placidit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0F9265D2" w14:textId="31F6EB7A" w:rsidR="00F05296" w:rsidRPr="00B7351F" w:rsidRDefault="00000000" w:rsidP="00F00A44">
          <w:pPr>
            <w:pStyle w:val="TOC1"/>
            <w:rPr>
              <w:rFonts w:asciiTheme="minorHAnsi" w:eastAsiaTheme="minorEastAsia" w:hAnsiTheme="minorHAnsi"/>
              <w:noProof w:val="0"/>
              <w:color w:val="7030A0"/>
              <w:sz w:val="22"/>
            </w:rPr>
          </w:pPr>
          <w:hyperlink w:anchor="_Toc84521873" w:history="1">
            <w:r w:rsidR="00F05296" w:rsidRPr="00B7351F">
              <w:rPr>
                <w:rStyle w:val="Hyperlink"/>
                <w:bCs/>
                <w:noProof w:val="0"/>
                <w:color w:val="7030A0"/>
              </w:rPr>
              <w:t>Projec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7E58D50B" w14:textId="6C61FAE1" w:rsidR="00F05296" w:rsidRPr="00B7351F" w:rsidRDefault="00000000" w:rsidP="00F00A44">
          <w:pPr>
            <w:pStyle w:val="TOC1"/>
            <w:rPr>
              <w:rFonts w:asciiTheme="minorHAnsi" w:eastAsiaTheme="minorEastAsia" w:hAnsiTheme="minorHAnsi"/>
              <w:noProof w:val="0"/>
              <w:color w:val="7030A0"/>
              <w:sz w:val="22"/>
            </w:rPr>
          </w:pPr>
          <w:hyperlink w:anchor="_Toc84521874" w:history="1">
            <w:r w:rsidR="00F05296" w:rsidRPr="00B7351F">
              <w:rPr>
                <w:rStyle w:val="Hyperlink"/>
                <w:bCs/>
                <w:noProof w:val="0"/>
                <w:color w:val="7030A0"/>
              </w:rPr>
              <w:t>Purific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30F20A32" w14:textId="5CC78BD5" w:rsidR="00F05296" w:rsidRPr="00B7351F" w:rsidRDefault="00000000" w:rsidP="00F00A44">
          <w:pPr>
            <w:pStyle w:val="TOC1"/>
            <w:rPr>
              <w:rFonts w:asciiTheme="minorHAnsi" w:eastAsiaTheme="minorEastAsia" w:hAnsiTheme="minorHAnsi"/>
              <w:noProof w:val="0"/>
              <w:color w:val="7030A0"/>
              <w:sz w:val="22"/>
            </w:rPr>
          </w:pPr>
          <w:hyperlink w:anchor="_Toc84521875" w:history="1">
            <w:r w:rsidR="00F05296" w:rsidRPr="00B7351F">
              <w:rPr>
                <w:rStyle w:val="Hyperlink"/>
                <w:bCs/>
                <w:noProof w:val="0"/>
                <w:color w:val="7030A0"/>
              </w:rPr>
              <w:t>Quiet Passag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507DFC1A" w14:textId="03069A4C" w:rsidR="00F05296" w:rsidRPr="00B7351F" w:rsidRDefault="00000000" w:rsidP="00F00A44">
          <w:pPr>
            <w:pStyle w:val="TOC1"/>
            <w:rPr>
              <w:rFonts w:asciiTheme="minorHAnsi" w:eastAsiaTheme="minorEastAsia" w:hAnsiTheme="minorHAnsi"/>
              <w:noProof w:val="0"/>
              <w:color w:val="7030A0"/>
              <w:sz w:val="22"/>
            </w:rPr>
          </w:pPr>
          <w:hyperlink w:anchor="_Toc84521876" w:history="1">
            <w:r w:rsidR="00F05296" w:rsidRPr="00B7351F">
              <w:rPr>
                <w:rStyle w:val="Hyperlink"/>
                <w:bCs/>
                <w:noProof w:val="0"/>
                <w:color w:val="7030A0"/>
              </w:rPr>
              <w:t>Reliable Abilit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0C3D466B" w14:textId="2E20CB64" w:rsidR="00F05296" w:rsidRPr="00B7351F" w:rsidRDefault="00000000" w:rsidP="00F00A44">
          <w:pPr>
            <w:pStyle w:val="TOC1"/>
            <w:rPr>
              <w:rFonts w:asciiTheme="minorHAnsi" w:eastAsiaTheme="minorEastAsia" w:hAnsiTheme="minorHAnsi"/>
              <w:noProof w:val="0"/>
              <w:color w:val="7030A0"/>
              <w:sz w:val="22"/>
            </w:rPr>
          </w:pPr>
          <w:hyperlink w:anchor="_Toc84521877" w:history="1">
            <w:r w:rsidR="00F05296" w:rsidRPr="00B7351F">
              <w:rPr>
                <w:rStyle w:val="Hyperlink"/>
                <w:bCs/>
                <w:noProof w:val="0"/>
                <w:color w:val="7030A0"/>
              </w:rPr>
              <w:t>Repository</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25C32999" w14:textId="744575D2" w:rsidR="00F05296" w:rsidRPr="00B7351F" w:rsidRDefault="00000000" w:rsidP="00F00A44">
          <w:pPr>
            <w:pStyle w:val="TOC1"/>
            <w:rPr>
              <w:rFonts w:asciiTheme="minorHAnsi" w:eastAsiaTheme="minorEastAsia" w:hAnsiTheme="minorHAnsi"/>
              <w:noProof w:val="0"/>
              <w:color w:val="7030A0"/>
              <w:sz w:val="22"/>
            </w:rPr>
          </w:pPr>
          <w:hyperlink w:anchor="_Toc84521878" w:history="1">
            <w:r w:rsidR="00F05296" w:rsidRPr="00B7351F">
              <w:rPr>
                <w:rStyle w:val="Hyperlink"/>
                <w:bCs/>
                <w:noProof w:val="0"/>
                <w:color w:val="7030A0"/>
              </w:rPr>
              <w:t>Restles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4B1FAB4C" w14:textId="71C1BFED" w:rsidR="00F05296" w:rsidRPr="00B7351F" w:rsidRDefault="00000000" w:rsidP="00F00A44">
          <w:pPr>
            <w:pStyle w:val="TOC1"/>
            <w:rPr>
              <w:rFonts w:asciiTheme="minorHAnsi" w:eastAsiaTheme="minorEastAsia" w:hAnsiTheme="minorHAnsi"/>
              <w:noProof w:val="0"/>
              <w:color w:val="7030A0"/>
              <w:sz w:val="22"/>
            </w:rPr>
          </w:pPr>
          <w:hyperlink w:anchor="_Toc84521879" w:history="1">
            <w:r w:rsidR="00F05296" w:rsidRPr="00B7351F">
              <w:rPr>
                <w:rStyle w:val="Hyperlink"/>
                <w:bCs/>
                <w:noProof w:val="0"/>
                <w:color w:val="7030A0"/>
              </w:rPr>
              <w:t>Sand Sprinter</w:t>
            </w:r>
            <w:r w:rsidR="00F05296" w:rsidRPr="00B7351F">
              <w:rPr>
                <w:rStyle w:val="Hyperlink"/>
                <w:noProof w:val="0"/>
                <w:color w:val="7030A0"/>
              </w:rPr>
              <w:t xml:space="preserve"> (Requires Sand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18FB5ED9" w14:textId="0C555C95" w:rsidR="00F05296" w:rsidRPr="00B7351F" w:rsidRDefault="00000000" w:rsidP="00F00A44">
          <w:pPr>
            <w:pStyle w:val="TOC1"/>
            <w:rPr>
              <w:rFonts w:asciiTheme="minorHAnsi" w:eastAsiaTheme="minorEastAsia" w:hAnsiTheme="minorHAnsi"/>
              <w:noProof w:val="0"/>
              <w:color w:val="7030A0"/>
              <w:sz w:val="22"/>
            </w:rPr>
          </w:pPr>
          <w:hyperlink w:anchor="_Toc84521880" w:history="1">
            <w:r w:rsidR="00F05296" w:rsidRPr="00B7351F">
              <w:rPr>
                <w:rStyle w:val="Hyperlink"/>
                <w:bCs/>
                <w:noProof w:val="0"/>
                <w:color w:val="7030A0"/>
              </w:rPr>
              <w:t>Sand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7E72754F" w14:textId="01127BE8" w:rsidR="00F05296" w:rsidRPr="00B7351F" w:rsidRDefault="00000000" w:rsidP="00F00A44">
          <w:pPr>
            <w:pStyle w:val="TOC1"/>
            <w:rPr>
              <w:rFonts w:asciiTheme="minorHAnsi" w:eastAsiaTheme="minorEastAsia" w:hAnsiTheme="minorHAnsi"/>
              <w:noProof w:val="0"/>
              <w:color w:val="7030A0"/>
              <w:sz w:val="22"/>
            </w:rPr>
          </w:pPr>
          <w:hyperlink w:anchor="_Toc84521881" w:history="1">
            <w:r w:rsidR="00F05296" w:rsidRPr="00B7351F">
              <w:rPr>
                <w:rStyle w:val="Hyperlink"/>
                <w:bCs/>
                <w:noProof w:val="0"/>
                <w:color w:val="7030A0"/>
              </w:rPr>
              <w:t>Seismic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080B46AC" w14:textId="4AB0F7A3" w:rsidR="00F05296" w:rsidRPr="00B7351F" w:rsidRDefault="00000000" w:rsidP="00F00A44">
          <w:pPr>
            <w:pStyle w:val="TOC1"/>
            <w:rPr>
              <w:rFonts w:asciiTheme="minorHAnsi" w:eastAsiaTheme="minorEastAsia" w:hAnsiTheme="minorHAnsi"/>
              <w:noProof w:val="0"/>
              <w:color w:val="7030A0"/>
              <w:sz w:val="22"/>
            </w:rPr>
          </w:pPr>
          <w:hyperlink w:anchor="_Toc84521882" w:history="1">
            <w:r w:rsidR="00F05296" w:rsidRPr="00B7351F">
              <w:rPr>
                <w:rStyle w:val="Hyperlink"/>
                <w:bCs/>
                <w:noProof w:val="0"/>
                <w:color w:val="7030A0"/>
              </w:rPr>
              <w:t>Sensitive Hear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33A2E869" w14:textId="15F7932C" w:rsidR="00F05296" w:rsidRPr="00B7351F" w:rsidRDefault="00000000" w:rsidP="00F00A44">
          <w:pPr>
            <w:pStyle w:val="TOC1"/>
            <w:rPr>
              <w:rFonts w:asciiTheme="minorHAnsi" w:eastAsiaTheme="minorEastAsia" w:hAnsiTheme="minorHAnsi"/>
              <w:noProof w:val="0"/>
              <w:color w:val="7030A0"/>
              <w:sz w:val="22"/>
            </w:rPr>
          </w:pPr>
          <w:hyperlink w:anchor="_Toc84521883" w:history="1">
            <w:r w:rsidR="00F05296" w:rsidRPr="00B7351F">
              <w:rPr>
                <w:rStyle w:val="Hyperlink"/>
                <w:bCs/>
                <w:noProof w:val="0"/>
                <w:color w:val="7030A0"/>
              </w:rPr>
              <w:t>She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0BBAD944" w14:textId="0459E875" w:rsidR="00F05296" w:rsidRPr="00B7351F" w:rsidRDefault="00000000" w:rsidP="00F00A44">
          <w:pPr>
            <w:pStyle w:val="TOC1"/>
            <w:rPr>
              <w:rFonts w:asciiTheme="minorHAnsi" w:eastAsiaTheme="minorEastAsia" w:hAnsiTheme="minorHAnsi"/>
              <w:noProof w:val="0"/>
              <w:color w:val="7030A0"/>
              <w:sz w:val="22"/>
            </w:rPr>
          </w:pPr>
          <w:hyperlink w:anchor="_Toc84521884" w:history="1">
            <w:r w:rsidR="00F05296" w:rsidRPr="00B7351F">
              <w:rPr>
                <w:rStyle w:val="Hyperlink"/>
                <w:bCs/>
                <w:noProof w:val="0"/>
                <w:color w:val="7030A0"/>
              </w:rPr>
              <w:t>Shrouding Mis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1A2DC65E" w14:textId="544DABAD" w:rsidR="00F05296" w:rsidRPr="00B7351F" w:rsidRDefault="00000000" w:rsidP="00F00A44">
          <w:pPr>
            <w:pStyle w:val="TOC1"/>
            <w:rPr>
              <w:rFonts w:asciiTheme="minorHAnsi" w:eastAsiaTheme="minorEastAsia" w:hAnsiTheme="minorHAnsi"/>
              <w:noProof w:val="0"/>
              <w:color w:val="7030A0"/>
              <w:sz w:val="22"/>
            </w:rPr>
          </w:pPr>
          <w:hyperlink w:anchor="_Toc84521885" w:history="1">
            <w:r w:rsidR="00F05296" w:rsidRPr="00B7351F">
              <w:rPr>
                <w:rStyle w:val="Hyperlink"/>
                <w:bCs/>
                <w:noProof w:val="0"/>
                <w:color w:val="7030A0"/>
              </w:rPr>
              <w:t>Skin Barb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691FD49F" w14:textId="55D5CE61" w:rsidR="00F05296" w:rsidRPr="00B7351F" w:rsidRDefault="00000000" w:rsidP="00F00A44">
          <w:pPr>
            <w:pStyle w:val="TOC1"/>
            <w:rPr>
              <w:rFonts w:asciiTheme="minorHAnsi" w:eastAsiaTheme="minorEastAsia" w:hAnsiTheme="minorHAnsi"/>
              <w:noProof w:val="0"/>
              <w:color w:val="7030A0"/>
              <w:sz w:val="22"/>
            </w:rPr>
          </w:pPr>
          <w:hyperlink w:anchor="_Toc84521886" w:history="1">
            <w:r w:rsidR="00F05296" w:rsidRPr="00B7351F">
              <w:rPr>
                <w:rStyle w:val="Hyperlink"/>
                <w:bCs/>
                <w:noProof w:val="0"/>
                <w:color w:val="7030A0"/>
              </w:rPr>
              <w:t>Snow Sprinter</w:t>
            </w:r>
            <w:r w:rsidR="00F05296" w:rsidRPr="00B7351F">
              <w:rPr>
                <w:rStyle w:val="Hyperlink"/>
                <w:noProof w:val="0"/>
                <w:color w:val="7030A0"/>
              </w:rPr>
              <w:t xml:space="preserve"> (Requires Snow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052CB4C0" w14:textId="734DB595" w:rsidR="00F05296" w:rsidRPr="00B7351F" w:rsidRDefault="00000000" w:rsidP="00F00A44">
          <w:pPr>
            <w:pStyle w:val="TOC1"/>
            <w:rPr>
              <w:rFonts w:asciiTheme="minorHAnsi" w:eastAsiaTheme="minorEastAsia" w:hAnsiTheme="minorHAnsi"/>
              <w:noProof w:val="0"/>
              <w:color w:val="7030A0"/>
              <w:sz w:val="22"/>
            </w:rPr>
          </w:pPr>
          <w:hyperlink w:anchor="_Toc84521887" w:history="1">
            <w:r w:rsidR="00F05296" w:rsidRPr="00B7351F">
              <w:rPr>
                <w:rStyle w:val="Hyperlink"/>
                <w:bCs/>
                <w:noProof w:val="0"/>
                <w:color w:val="7030A0"/>
              </w:rPr>
              <w:t>Snow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1F1EED30" w14:textId="26F71075" w:rsidR="00F05296" w:rsidRPr="00B7351F" w:rsidRDefault="00000000" w:rsidP="00F00A44">
          <w:pPr>
            <w:pStyle w:val="TOC1"/>
            <w:rPr>
              <w:rFonts w:asciiTheme="minorHAnsi" w:eastAsiaTheme="minorEastAsia" w:hAnsiTheme="minorHAnsi"/>
              <w:noProof w:val="0"/>
              <w:color w:val="7030A0"/>
              <w:sz w:val="22"/>
            </w:rPr>
          </w:pPr>
          <w:hyperlink w:anchor="_Toc84521888" w:history="1">
            <w:r w:rsidR="00F05296" w:rsidRPr="00B7351F">
              <w:rPr>
                <w:rStyle w:val="Hyperlink"/>
                <w:bCs/>
                <w:noProof w:val="0"/>
                <w:color w:val="7030A0"/>
              </w:rPr>
              <w:t>Soap</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007E1033" w14:textId="64FCDCD7" w:rsidR="00F05296" w:rsidRPr="00B7351F" w:rsidRDefault="00000000" w:rsidP="00F00A44">
          <w:pPr>
            <w:pStyle w:val="TOC1"/>
            <w:rPr>
              <w:rFonts w:asciiTheme="minorHAnsi" w:eastAsiaTheme="minorEastAsia" w:hAnsiTheme="minorHAnsi"/>
              <w:noProof w:val="0"/>
              <w:color w:val="7030A0"/>
              <w:sz w:val="22"/>
            </w:rPr>
          </w:pPr>
          <w:hyperlink w:anchor="_Toc84521889" w:history="1">
            <w:r w:rsidR="00F05296" w:rsidRPr="00B7351F">
              <w:rPr>
                <w:rStyle w:val="Hyperlink"/>
                <w:bCs/>
                <w:noProof w:val="0"/>
                <w:color w:val="7030A0"/>
              </w:rPr>
              <w:t>Soft Fall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7F402C1F" w14:textId="49A32C39" w:rsidR="00F05296" w:rsidRPr="00B7351F" w:rsidRDefault="00000000" w:rsidP="00F00A44">
          <w:pPr>
            <w:pStyle w:val="TOC1"/>
            <w:rPr>
              <w:rFonts w:asciiTheme="minorHAnsi" w:eastAsiaTheme="minorEastAsia" w:hAnsiTheme="minorHAnsi"/>
              <w:noProof w:val="0"/>
              <w:color w:val="7030A0"/>
              <w:sz w:val="22"/>
            </w:rPr>
          </w:pPr>
          <w:hyperlink w:anchor="_Toc84521890" w:history="1">
            <w:r w:rsidR="00F05296" w:rsidRPr="00B7351F">
              <w:rPr>
                <w:rStyle w:val="Hyperlink"/>
                <w:bCs/>
                <w:noProof w:val="0"/>
                <w:color w:val="7030A0"/>
              </w:rPr>
              <w:t>Soul-Linked Weap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5BE998EC" w14:textId="39D1BE1F" w:rsidR="00F05296" w:rsidRPr="00B7351F" w:rsidRDefault="00000000" w:rsidP="00F00A44">
          <w:pPr>
            <w:pStyle w:val="TOC1"/>
            <w:rPr>
              <w:rFonts w:asciiTheme="minorHAnsi" w:eastAsiaTheme="minorEastAsia" w:hAnsiTheme="minorHAnsi"/>
              <w:noProof w:val="0"/>
              <w:color w:val="7030A0"/>
              <w:sz w:val="22"/>
            </w:rPr>
          </w:pPr>
          <w:hyperlink w:anchor="_Toc84521891" w:history="1">
            <w:r w:rsidR="00F05296" w:rsidRPr="00B7351F">
              <w:rPr>
                <w:rStyle w:val="Hyperlink"/>
                <w:bCs/>
                <w:noProof w:val="0"/>
                <w:color w:val="7030A0"/>
              </w:rPr>
              <w:t>Spark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2B9C7E43" w14:textId="07E9E2C3" w:rsidR="00F05296" w:rsidRPr="00B7351F" w:rsidRDefault="00000000" w:rsidP="00F00A44">
          <w:pPr>
            <w:pStyle w:val="TOC1"/>
            <w:rPr>
              <w:rFonts w:asciiTheme="minorHAnsi" w:eastAsiaTheme="minorEastAsia" w:hAnsiTheme="minorHAnsi"/>
              <w:noProof w:val="0"/>
              <w:color w:val="7030A0"/>
              <w:sz w:val="22"/>
            </w:rPr>
          </w:pPr>
          <w:hyperlink w:anchor="_Toc84521892" w:history="1">
            <w:r w:rsidR="00F05296" w:rsidRPr="00B7351F">
              <w:rPr>
                <w:rStyle w:val="Hyperlink"/>
                <w:bCs/>
                <w:noProof w:val="0"/>
                <w:color w:val="7030A0"/>
              </w:rPr>
              <w:t>Speed Boos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2DA492BA" w14:textId="33849B57" w:rsidR="00F05296" w:rsidRPr="00B7351F" w:rsidRDefault="00000000" w:rsidP="00F00A44">
          <w:pPr>
            <w:pStyle w:val="TOC1"/>
            <w:rPr>
              <w:rFonts w:asciiTheme="minorHAnsi" w:eastAsiaTheme="minorEastAsia" w:hAnsiTheme="minorHAnsi"/>
              <w:noProof w:val="0"/>
              <w:color w:val="7030A0"/>
              <w:sz w:val="22"/>
            </w:rPr>
          </w:pPr>
          <w:hyperlink w:anchor="_Toc84521893" w:history="1">
            <w:r w:rsidR="00F05296" w:rsidRPr="00B7351F">
              <w:rPr>
                <w:rStyle w:val="Hyperlink"/>
                <w:bCs/>
                <w:noProof w:val="0"/>
                <w:color w:val="7030A0"/>
              </w:rPr>
              <w:t>Spell Stor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1D9DC0DD" w14:textId="47236F59" w:rsidR="00F05296" w:rsidRPr="00B7351F" w:rsidRDefault="00000000" w:rsidP="00F00A44">
          <w:pPr>
            <w:pStyle w:val="TOC1"/>
            <w:rPr>
              <w:rFonts w:asciiTheme="minorHAnsi" w:eastAsiaTheme="minorEastAsia" w:hAnsiTheme="minorHAnsi"/>
              <w:noProof w:val="0"/>
              <w:color w:val="7030A0"/>
              <w:sz w:val="22"/>
            </w:rPr>
          </w:pPr>
          <w:hyperlink w:anchor="_Toc84521894" w:history="1">
            <w:r w:rsidR="00F05296" w:rsidRPr="00B7351F">
              <w:rPr>
                <w:rStyle w:val="Hyperlink"/>
                <w:bCs/>
                <w:noProof w:val="0"/>
                <w:color w:val="7030A0"/>
              </w:rPr>
              <w:t>State Transform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47FCA937" w14:textId="2C3403D8" w:rsidR="00F05296" w:rsidRPr="00B7351F" w:rsidRDefault="00000000">
          <w:pPr>
            <w:pStyle w:val="TOC2"/>
            <w:tabs>
              <w:tab w:val="right" w:leader="dot" w:pos="4310"/>
            </w:tabs>
            <w:rPr>
              <w:rFonts w:asciiTheme="minorHAnsi" w:eastAsiaTheme="minorEastAsia" w:hAnsiTheme="minorHAnsi"/>
              <w:color w:val="7030A0"/>
            </w:rPr>
          </w:pPr>
          <w:hyperlink w:anchor="_Toc84521895" w:history="1">
            <w:r w:rsidR="00F05296" w:rsidRPr="00B7351F">
              <w:rPr>
                <w:rStyle w:val="Hyperlink"/>
                <w:color w:val="7030A0"/>
              </w:rPr>
              <w:t>Adamantine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5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42F46F08" w14:textId="085681B6" w:rsidR="00F05296" w:rsidRPr="00B7351F" w:rsidRDefault="00000000">
          <w:pPr>
            <w:pStyle w:val="TOC2"/>
            <w:tabs>
              <w:tab w:val="right" w:leader="dot" w:pos="4310"/>
            </w:tabs>
            <w:rPr>
              <w:rFonts w:asciiTheme="minorHAnsi" w:eastAsiaTheme="minorEastAsia" w:hAnsiTheme="minorHAnsi"/>
              <w:color w:val="7030A0"/>
            </w:rPr>
          </w:pPr>
          <w:hyperlink w:anchor="_Toc84521896" w:history="1">
            <w:r w:rsidR="00F05296" w:rsidRPr="00B7351F">
              <w:rPr>
                <w:rStyle w:val="Hyperlink"/>
                <w:color w:val="7030A0"/>
              </w:rPr>
              <w:t>Ceram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6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36546DC2" w14:textId="113A2636" w:rsidR="00F05296" w:rsidRPr="00B7351F" w:rsidRDefault="00000000">
          <w:pPr>
            <w:pStyle w:val="TOC2"/>
            <w:tabs>
              <w:tab w:val="right" w:leader="dot" w:pos="4310"/>
            </w:tabs>
            <w:rPr>
              <w:rFonts w:asciiTheme="minorHAnsi" w:eastAsiaTheme="minorEastAsia" w:hAnsiTheme="minorHAnsi"/>
              <w:color w:val="7030A0"/>
            </w:rPr>
          </w:pPr>
          <w:hyperlink w:anchor="_Toc84521897" w:history="1">
            <w:r w:rsidR="00F05296" w:rsidRPr="00B7351F">
              <w:rPr>
                <w:rStyle w:val="Hyperlink"/>
                <w:color w:val="7030A0"/>
              </w:rPr>
              <w:t>Cla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7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0037BDF" w14:textId="57397698" w:rsidR="00F05296" w:rsidRPr="00B7351F" w:rsidRDefault="00000000">
          <w:pPr>
            <w:pStyle w:val="TOC2"/>
            <w:tabs>
              <w:tab w:val="right" w:leader="dot" w:pos="4310"/>
            </w:tabs>
            <w:rPr>
              <w:rFonts w:asciiTheme="minorHAnsi" w:eastAsiaTheme="minorEastAsia" w:hAnsiTheme="minorHAnsi"/>
              <w:color w:val="7030A0"/>
            </w:rPr>
          </w:pPr>
          <w:hyperlink w:anchor="_Toc84521898" w:history="1">
            <w:r w:rsidR="00F05296" w:rsidRPr="00B7351F">
              <w:rPr>
                <w:rStyle w:val="Hyperlink"/>
                <w:color w:val="7030A0"/>
              </w:rPr>
              <w:t>Diamond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8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00B41666" w14:textId="37160699" w:rsidR="00F05296" w:rsidRPr="00B7351F" w:rsidRDefault="00000000">
          <w:pPr>
            <w:pStyle w:val="TOC2"/>
            <w:tabs>
              <w:tab w:val="right" w:leader="dot" w:pos="4310"/>
            </w:tabs>
            <w:rPr>
              <w:rFonts w:asciiTheme="minorHAnsi" w:eastAsiaTheme="minorEastAsia" w:hAnsiTheme="minorHAnsi"/>
              <w:color w:val="7030A0"/>
            </w:rPr>
          </w:pPr>
          <w:hyperlink w:anchor="_Toc84521899" w:history="1">
            <w:r w:rsidR="00F05296" w:rsidRPr="00B7351F">
              <w:rPr>
                <w:rStyle w:val="Hyperlink"/>
                <w:color w:val="7030A0"/>
              </w:rPr>
              <w:t>Fabr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9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17CBE840" w14:textId="4461B644" w:rsidR="00F05296" w:rsidRPr="00B7351F" w:rsidRDefault="00000000">
          <w:pPr>
            <w:pStyle w:val="TOC2"/>
            <w:tabs>
              <w:tab w:val="right" w:leader="dot" w:pos="4310"/>
            </w:tabs>
            <w:rPr>
              <w:rFonts w:asciiTheme="minorHAnsi" w:eastAsiaTheme="minorEastAsia" w:hAnsiTheme="minorHAnsi"/>
              <w:color w:val="7030A0"/>
            </w:rPr>
          </w:pPr>
          <w:hyperlink w:anchor="_Toc84521900" w:history="1">
            <w:r w:rsidR="00F05296" w:rsidRPr="00B7351F">
              <w:rPr>
                <w:rStyle w:val="Hyperlink"/>
                <w:color w:val="7030A0"/>
              </w:rPr>
              <w:t>Glass</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0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0499A4A4" w14:textId="7DE998F4" w:rsidR="00F05296" w:rsidRPr="00B7351F" w:rsidRDefault="00000000">
          <w:pPr>
            <w:pStyle w:val="TOC2"/>
            <w:tabs>
              <w:tab w:val="right" w:leader="dot" w:pos="4310"/>
            </w:tabs>
            <w:rPr>
              <w:rFonts w:asciiTheme="minorHAnsi" w:eastAsiaTheme="minorEastAsia" w:hAnsiTheme="minorHAnsi"/>
              <w:color w:val="7030A0"/>
            </w:rPr>
          </w:pPr>
          <w:hyperlink w:anchor="_Toc84521901" w:history="1">
            <w:r w:rsidR="00F05296" w:rsidRPr="00B7351F">
              <w:rPr>
                <w:rStyle w:val="Hyperlink"/>
                <w:color w:val="7030A0"/>
              </w:rPr>
              <w:t>I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1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154DC7D6" w14:textId="1356BF63" w:rsidR="00F05296" w:rsidRPr="00B7351F" w:rsidRDefault="00000000">
          <w:pPr>
            <w:pStyle w:val="TOC2"/>
            <w:tabs>
              <w:tab w:val="right" w:leader="dot" w:pos="4310"/>
            </w:tabs>
            <w:rPr>
              <w:rFonts w:asciiTheme="minorHAnsi" w:eastAsiaTheme="minorEastAsia" w:hAnsiTheme="minorHAnsi"/>
              <w:color w:val="7030A0"/>
            </w:rPr>
          </w:pPr>
          <w:hyperlink w:anchor="_Toc84521902" w:history="1">
            <w:r w:rsidR="00F05296" w:rsidRPr="00B7351F">
              <w:rPr>
                <w:rStyle w:val="Hyperlink"/>
                <w:color w:val="7030A0"/>
              </w:rPr>
              <w:t>Metal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2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3F82AEE" w14:textId="48B578A4" w:rsidR="00F05296" w:rsidRPr="00B7351F" w:rsidRDefault="00000000">
          <w:pPr>
            <w:pStyle w:val="TOC2"/>
            <w:tabs>
              <w:tab w:val="right" w:leader="dot" w:pos="4310"/>
            </w:tabs>
            <w:rPr>
              <w:rFonts w:asciiTheme="minorHAnsi" w:eastAsiaTheme="minorEastAsia" w:hAnsiTheme="minorHAnsi"/>
              <w:color w:val="7030A0"/>
            </w:rPr>
          </w:pPr>
          <w:hyperlink w:anchor="_Toc84521903" w:history="1">
            <w:r w:rsidR="00F05296" w:rsidRPr="00B7351F">
              <w:rPr>
                <w:rStyle w:val="Hyperlink"/>
                <w:color w:val="7030A0"/>
              </w:rPr>
              <w:t>Plant Matt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3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4293C7E9" w14:textId="1E10A162" w:rsidR="00F05296" w:rsidRPr="00B7351F" w:rsidRDefault="00000000">
          <w:pPr>
            <w:pStyle w:val="TOC2"/>
            <w:tabs>
              <w:tab w:val="right" w:leader="dot" w:pos="4310"/>
            </w:tabs>
            <w:rPr>
              <w:rFonts w:asciiTheme="minorHAnsi" w:eastAsiaTheme="minorEastAsia" w:hAnsiTheme="minorHAnsi"/>
              <w:color w:val="7030A0"/>
            </w:rPr>
          </w:pPr>
          <w:hyperlink w:anchor="_Toc84521904" w:history="1">
            <w:r w:rsidR="00F05296" w:rsidRPr="00B7351F">
              <w:rPr>
                <w:rStyle w:val="Hyperlink"/>
                <w:color w:val="7030A0"/>
              </w:rPr>
              <w:t>Plas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4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3A6916E7" w14:textId="0A297CB2" w:rsidR="00F05296" w:rsidRPr="00B7351F" w:rsidRDefault="00000000">
          <w:pPr>
            <w:pStyle w:val="TOC2"/>
            <w:tabs>
              <w:tab w:val="right" w:leader="dot" w:pos="4310"/>
            </w:tabs>
            <w:rPr>
              <w:rFonts w:asciiTheme="minorHAnsi" w:eastAsiaTheme="minorEastAsia" w:hAnsiTheme="minorHAnsi"/>
              <w:color w:val="7030A0"/>
            </w:rPr>
          </w:pPr>
          <w:hyperlink w:anchor="_Toc84521905" w:history="1">
            <w:r w:rsidR="00F05296" w:rsidRPr="00B7351F">
              <w:rPr>
                <w:rStyle w:val="Hyperlink"/>
                <w:color w:val="7030A0"/>
              </w:rPr>
              <w:t>Rubb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5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CA06CEA" w14:textId="6D688DA6" w:rsidR="00F05296" w:rsidRPr="00B7351F" w:rsidRDefault="00000000">
          <w:pPr>
            <w:pStyle w:val="TOC2"/>
            <w:tabs>
              <w:tab w:val="right" w:leader="dot" w:pos="4310"/>
            </w:tabs>
            <w:rPr>
              <w:rFonts w:asciiTheme="minorHAnsi" w:eastAsiaTheme="minorEastAsia" w:hAnsiTheme="minorHAnsi"/>
              <w:color w:val="7030A0"/>
            </w:rPr>
          </w:pPr>
          <w:hyperlink w:anchor="_Toc84521906" w:history="1">
            <w:r w:rsidR="00F05296" w:rsidRPr="00B7351F">
              <w:rPr>
                <w:rStyle w:val="Hyperlink"/>
                <w:color w:val="7030A0"/>
              </w:rPr>
              <w:t>San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6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17F3468" w14:textId="5D810DF1" w:rsidR="00F05296" w:rsidRPr="00B7351F" w:rsidRDefault="00000000">
          <w:pPr>
            <w:pStyle w:val="TOC2"/>
            <w:tabs>
              <w:tab w:val="right" w:leader="dot" w:pos="4310"/>
            </w:tabs>
            <w:rPr>
              <w:rFonts w:asciiTheme="minorHAnsi" w:eastAsiaTheme="minorEastAsia" w:hAnsiTheme="minorHAnsi"/>
              <w:color w:val="7030A0"/>
            </w:rPr>
          </w:pPr>
          <w:hyperlink w:anchor="_Toc84521907" w:history="1">
            <w:r w:rsidR="00F05296" w:rsidRPr="00B7351F">
              <w:rPr>
                <w:rStyle w:val="Hyperlink"/>
                <w:color w:val="7030A0"/>
              </w:rPr>
              <w:t>Ston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7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80A6D18" w14:textId="28783017" w:rsidR="00F05296" w:rsidRPr="00B7351F" w:rsidRDefault="00000000">
          <w:pPr>
            <w:pStyle w:val="TOC2"/>
            <w:tabs>
              <w:tab w:val="right" w:leader="dot" w:pos="4310"/>
            </w:tabs>
            <w:rPr>
              <w:rFonts w:asciiTheme="minorHAnsi" w:eastAsiaTheme="minorEastAsia" w:hAnsiTheme="minorHAnsi"/>
              <w:color w:val="7030A0"/>
            </w:rPr>
          </w:pPr>
          <w:hyperlink w:anchor="_Toc84521908" w:history="1">
            <w:r w:rsidR="00F05296" w:rsidRPr="00B7351F">
              <w:rPr>
                <w:rStyle w:val="Hyperlink"/>
                <w:color w:val="7030A0"/>
              </w:rPr>
              <w:t>Woo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8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73082076" w14:textId="2C3E0589" w:rsidR="00F05296" w:rsidRPr="00B7351F" w:rsidRDefault="00000000" w:rsidP="00F00A44">
          <w:pPr>
            <w:pStyle w:val="TOC1"/>
            <w:rPr>
              <w:rFonts w:asciiTheme="minorHAnsi" w:eastAsiaTheme="minorEastAsia" w:hAnsiTheme="minorHAnsi"/>
              <w:noProof w:val="0"/>
              <w:color w:val="7030A0"/>
              <w:sz w:val="22"/>
            </w:rPr>
          </w:pPr>
          <w:hyperlink w:anchor="_Toc84521909" w:history="1">
            <w:r w:rsidR="00F05296" w:rsidRPr="00B7351F">
              <w:rPr>
                <w:rStyle w:val="Hyperlink"/>
                <w:bCs/>
                <w:noProof w:val="0"/>
                <w:color w:val="7030A0"/>
              </w:rPr>
              <w:t>Sticky Hand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0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19D23A8B" w14:textId="2C4F795F" w:rsidR="00F05296" w:rsidRPr="00B7351F" w:rsidRDefault="00000000" w:rsidP="00F00A44">
          <w:pPr>
            <w:pStyle w:val="TOC1"/>
            <w:rPr>
              <w:rFonts w:asciiTheme="minorHAnsi" w:eastAsiaTheme="minorEastAsia" w:hAnsiTheme="minorHAnsi"/>
              <w:noProof w:val="0"/>
              <w:color w:val="7030A0"/>
              <w:sz w:val="22"/>
            </w:rPr>
          </w:pPr>
          <w:hyperlink w:anchor="_Toc84521910" w:history="1">
            <w:r w:rsidR="00F05296" w:rsidRPr="00B7351F">
              <w:rPr>
                <w:rStyle w:val="Hyperlink"/>
                <w:bCs/>
                <w:noProof w:val="0"/>
                <w:color w:val="7030A0"/>
              </w:rPr>
              <w:t>Subtle Cast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311C9AB9" w14:textId="342A4D50" w:rsidR="00F05296" w:rsidRPr="00B7351F" w:rsidRDefault="00000000" w:rsidP="00F00A44">
          <w:pPr>
            <w:pStyle w:val="TOC1"/>
            <w:rPr>
              <w:rFonts w:asciiTheme="minorHAnsi" w:eastAsiaTheme="minorEastAsia" w:hAnsiTheme="minorHAnsi"/>
              <w:noProof w:val="0"/>
              <w:color w:val="7030A0"/>
              <w:sz w:val="22"/>
            </w:rPr>
          </w:pPr>
          <w:hyperlink w:anchor="_Toc84521911" w:history="1">
            <w:r w:rsidR="00F05296" w:rsidRPr="00B7351F">
              <w:rPr>
                <w:rStyle w:val="Hyperlink"/>
                <w:bCs/>
                <w:noProof w:val="0"/>
                <w:color w:val="7030A0"/>
              </w:rPr>
              <w:t>Supreme Axiomatic Min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316875D6" w14:textId="434B4225" w:rsidR="00F05296" w:rsidRPr="00B7351F" w:rsidRDefault="00000000" w:rsidP="00F00A44">
          <w:pPr>
            <w:pStyle w:val="TOC1"/>
            <w:rPr>
              <w:rFonts w:asciiTheme="minorHAnsi" w:eastAsiaTheme="minorEastAsia" w:hAnsiTheme="minorHAnsi"/>
              <w:noProof w:val="0"/>
              <w:color w:val="7030A0"/>
              <w:sz w:val="22"/>
            </w:rPr>
          </w:pPr>
          <w:hyperlink w:anchor="_Toc84521912" w:history="1">
            <w:r w:rsidR="00F05296" w:rsidRPr="00B7351F">
              <w:rPr>
                <w:rStyle w:val="Hyperlink"/>
                <w:bCs/>
                <w:noProof w:val="0"/>
                <w:color w:val="7030A0"/>
              </w:rPr>
              <w:t>Supreme Immutable Form</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0F7D694A" w14:textId="50BA51A3" w:rsidR="00F05296" w:rsidRPr="00B7351F" w:rsidRDefault="00000000" w:rsidP="00F00A44">
          <w:pPr>
            <w:pStyle w:val="TOC1"/>
            <w:rPr>
              <w:rFonts w:asciiTheme="minorHAnsi" w:eastAsiaTheme="minorEastAsia" w:hAnsiTheme="minorHAnsi"/>
              <w:noProof w:val="0"/>
              <w:color w:val="7030A0"/>
              <w:sz w:val="22"/>
            </w:rPr>
          </w:pPr>
          <w:hyperlink w:anchor="_Toc84521913" w:history="1">
            <w:r w:rsidR="00F05296" w:rsidRPr="00B7351F">
              <w:rPr>
                <w:rStyle w:val="Hyperlink"/>
                <w:bCs/>
                <w:noProof w:val="0"/>
                <w:color w:val="7030A0"/>
              </w:rPr>
              <w:t>Supreme Labyrinthine Reca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593CE77D" w14:textId="5F684CB0" w:rsidR="00F05296" w:rsidRPr="00B7351F" w:rsidRDefault="00000000" w:rsidP="00F00A44">
          <w:pPr>
            <w:pStyle w:val="TOC1"/>
            <w:rPr>
              <w:rFonts w:asciiTheme="minorHAnsi" w:eastAsiaTheme="minorEastAsia" w:hAnsiTheme="minorHAnsi"/>
              <w:noProof w:val="0"/>
              <w:color w:val="7030A0"/>
              <w:sz w:val="22"/>
            </w:rPr>
          </w:pPr>
          <w:hyperlink w:anchor="_Toc84521914" w:history="1">
            <w:r w:rsidR="00F05296" w:rsidRPr="00B7351F">
              <w:rPr>
                <w:rStyle w:val="Hyperlink"/>
                <w:bCs/>
                <w:noProof w:val="0"/>
                <w:color w:val="7030A0"/>
              </w:rPr>
              <w:t>Survivo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0899BAD" w14:textId="696CB31E" w:rsidR="00F05296" w:rsidRPr="00B7351F" w:rsidRDefault="00000000" w:rsidP="00F00A44">
          <w:pPr>
            <w:pStyle w:val="TOC1"/>
            <w:rPr>
              <w:rFonts w:asciiTheme="minorHAnsi" w:eastAsiaTheme="minorEastAsia" w:hAnsiTheme="minorHAnsi"/>
              <w:noProof w:val="0"/>
              <w:color w:val="7030A0"/>
              <w:sz w:val="22"/>
            </w:rPr>
          </w:pPr>
          <w:hyperlink w:anchor="_Toc84521915" w:history="1">
            <w:r w:rsidR="00F05296" w:rsidRPr="00B7351F">
              <w:rPr>
                <w:rStyle w:val="Hyperlink"/>
                <w:bCs/>
                <w:noProof w:val="0"/>
                <w:color w:val="7030A0"/>
              </w:rPr>
              <w:t>Swift Strike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0A25F998" w14:textId="17F71C79" w:rsidR="00F05296" w:rsidRPr="00B7351F" w:rsidRDefault="00000000" w:rsidP="00F00A44">
          <w:pPr>
            <w:pStyle w:val="TOC1"/>
            <w:rPr>
              <w:rFonts w:asciiTheme="minorHAnsi" w:eastAsiaTheme="minorEastAsia" w:hAnsiTheme="minorHAnsi"/>
              <w:noProof w:val="0"/>
              <w:color w:val="7030A0"/>
              <w:sz w:val="22"/>
            </w:rPr>
          </w:pPr>
          <w:hyperlink w:anchor="_Toc84521916" w:history="1">
            <w:r w:rsidR="00F05296" w:rsidRPr="00B7351F">
              <w:rPr>
                <w:rStyle w:val="Hyperlink"/>
                <w:bCs/>
                <w:noProof w:val="0"/>
                <w:color w:val="7030A0"/>
              </w:rPr>
              <w:t>Telepath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6DE4E31B" w14:textId="2D6C1353" w:rsidR="00F05296" w:rsidRPr="00B7351F" w:rsidRDefault="00000000" w:rsidP="00F00A44">
          <w:pPr>
            <w:pStyle w:val="TOC1"/>
            <w:rPr>
              <w:rFonts w:asciiTheme="minorHAnsi" w:eastAsiaTheme="minorEastAsia" w:hAnsiTheme="minorHAnsi"/>
              <w:noProof w:val="0"/>
              <w:color w:val="7030A0"/>
              <w:sz w:val="22"/>
            </w:rPr>
          </w:pPr>
          <w:hyperlink w:anchor="_Toc84521917" w:history="1">
            <w:r w:rsidR="00F05296" w:rsidRPr="00B7351F">
              <w:rPr>
                <w:rStyle w:val="Hyperlink"/>
                <w:bCs/>
                <w:noProof w:val="0"/>
                <w:color w:val="7030A0"/>
              </w:rPr>
              <w:t>Thirstles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00E96711" w14:textId="54A7571E" w:rsidR="00F05296" w:rsidRPr="00B7351F" w:rsidRDefault="00000000" w:rsidP="00F00A44">
          <w:pPr>
            <w:pStyle w:val="TOC1"/>
            <w:rPr>
              <w:rFonts w:asciiTheme="minorHAnsi" w:eastAsiaTheme="minorEastAsia" w:hAnsiTheme="minorHAnsi"/>
              <w:noProof w:val="0"/>
              <w:color w:val="7030A0"/>
              <w:sz w:val="22"/>
            </w:rPr>
          </w:pPr>
          <w:hyperlink w:anchor="_Toc84521918" w:history="1">
            <w:r w:rsidR="00F05296" w:rsidRPr="00B7351F">
              <w:rPr>
                <w:rStyle w:val="Hyperlink"/>
                <w:bCs/>
                <w:noProof w:val="0"/>
                <w:color w:val="7030A0"/>
              </w:rPr>
              <w:t>Tool Maste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523AC27" w14:textId="70C81873" w:rsidR="00F05296" w:rsidRPr="00B7351F" w:rsidRDefault="00000000" w:rsidP="00F00A44">
          <w:pPr>
            <w:pStyle w:val="TOC1"/>
            <w:rPr>
              <w:rFonts w:asciiTheme="minorHAnsi" w:eastAsiaTheme="minorEastAsia" w:hAnsiTheme="minorHAnsi"/>
              <w:noProof w:val="0"/>
              <w:color w:val="7030A0"/>
              <w:sz w:val="22"/>
            </w:rPr>
          </w:pPr>
          <w:hyperlink w:anchor="_Toc84521919" w:history="1">
            <w:r w:rsidR="00F05296" w:rsidRPr="00B7351F">
              <w:rPr>
                <w:rStyle w:val="Hyperlink"/>
                <w:bCs/>
                <w:noProof w:val="0"/>
                <w:color w:val="7030A0"/>
              </w:rPr>
              <w:t>Tough Ski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49017C2" w14:textId="1CC363F9" w:rsidR="00F05296" w:rsidRPr="00B7351F" w:rsidRDefault="00000000" w:rsidP="00F00A44">
          <w:pPr>
            <w:pStyle w:val="TOC1"/>
            <w:rPr>
              <w:rFonts w:asciiTheme="minorHAnsi" w:eastAsiaTheme="minorEastAsia" w:hAnsiTheme="minorHAnsi"/>
              <w:noProof w:val="0"/>
              <w:color w:val="7030A0"/>
              <w:sz w:val="22"/>
            </w:rPr>
          </w:pPr>
          <w:hyperlink w:anchor="_Toc84521920" w:history="1">
            <w:r w:rsidR="00F05296" w:rsidRPr="00B7351F">
              <w:rPr>
                <w:rStyle w:val="Hyperlink"/>
                <w:bCs/>
                <w:noProof w:val="0"/>
                <w:color w:val="7030A0"/>
              </w:rPr>
              <w:t>Two-Heade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76EC264F" w14:textId="1DABF936" w:rsidR="00F05296" w:rsidRPr="00B7351F" w:rsidRDefault="00000000" w:rsidP="00F00A44">
          <w:pPr>
            <w:pStyle w:val="TOC1"/>
            <w:rPr>
              <w:rFonts w:asciiTheme="minorHAnsi" w:eastAsiaTheme="minorEastAsia" w:hAnsiTheme="minorHAnsi"/>
              <w:noProof w:val="0"/>
              <w:color w:val="7030A0"/>
              <w:sz w:val="22"/>
            </w:rPr>
          </w:pPr>
          <w:hyperlink w:anchor="_Toc84521921" w:history="1">
            <w:r w:rsidR="00F05296" w:rsidRPr="00B7351F">
              <w:rPr>
                <w:rStyle w:val="Hyperlink"/>
                <w:bCs/>
                <w:noProof w:val="0"/>
                <w:color w:val="7030A0"/>
              </w:rPr>
              <w:t>Unarmored Defense</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5C868910" w14:textId="1375F50E" w:rsidR="00F05296" w:rsidRPr="00B7351F" w:rsidRDefault="00000000" w:rsidP="00F00A44">
          <w:pPr>
            <w:pStyle w:val="TOC1"/>
            <w:rPr>
              <w:rFonts w:asciiTheme="minorHAnsi" w:eastAsiaTheme="minorEastAsia" w:hAnsiTheme="minorHAnsi"/>
              <w:noProof w:val="0"/>
              <w:color w:val="7030A0"/>
              <w:sz w:val="22"/>
            </w:rPr>
          </w:pPr>
          <w:hyperlink w:anchor="_Toc84521922" w:history="1">
            <w:r w:rsidR="00F05296" w:rsidRPr="00B7351F">
              <w:rPr>
                <w:rStyle w:val="Hyperlink"/>
                <w:bCs/>
                <w:noProof w:val="0"/>
                <w:color w:val="7030A0"/>
              </w:rPr>
              <w:t>Unlock: Elemental Perfection</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304523AC" w14:textId="4BCCED86" w:rsidR="00F05296" w:rsidRPr="00B7351F" w:rsidRDefault="00000000" w:rsidP="00F00A44">
          <w:pPr>
            <w:pStyle w:val="TOC1"/>
            <w:rPr>
              <w:rFonts w:asciiTheme="minorHAnsi" w:eastAsiaTheme="minorEastAsia" w:hAnsiTheme="minorHAnsi"/>
              <w:noProof w:val="0"/>
              <w:color w:val="7030A0"/>
              <w:sz w:val="22"/>
            </w:rPr>
          </w:pPr>
          <w:hyperlink w:anchor="_Toc84521923" w:history="1">
            <w:r w:rsidR="00F05296" w:rsidRPr="00B7351F">
              <w:rPr>
                <w:rStyle w:val="Hyperlink"/>
                <w:bCs/>
                <w:noProof w:val="0"/>
                <w:color w:val="7030A0"/>
              </w:rPr>
              <w:t>Unlock: Grand Caliber</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677656CC" w14:textId="7E160AC8" w:rsidR="00F05296" w:rsidRPr="00B7351F" w:rsidRDefault="00000000" w:rsidP="00F00A44">
          <w:pPr>
            <w:pStyle w:val="TOC1"/>
            <w:rPr>
              <w:rFonts w:asciiTheme="minorHAnsi" w:eastAsiaTheme="minorEastAsia" w:hAnsiTheme="minorHAnsi"/>
              <w:noProof w:val="0"/>
              <w:color w:val="7030A0"/>
              <w:sz w:val="22"/>
            </w:rPr>
          </w:pPr>
          <w:hyperlink w:anchor="_Toc84521924" w:history="1">
            <w:r w:rsidR="00F05296" w:rsidRPr="00B7351F">
              <w:rPr>
                <w:rStyle w:val="Hyperlink"/>
                <w:bCs/>
                <w:noProof w:val="0"/>
                <w:color w:val="7030A0"/>
              </w:rPr>
              <w:t>Unlock: Magic of the Divines</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41ECBDBB" w14:textId="16AB4BD7" w:rsidR="00F05296" w:rsidRPr="00B7351F" w:rsidRDefault="00000000" w:rsidP="00F00A44">
          <w:pPr>
            <w:pStyle w:val="TOC1"/>
            <w:rPr>
              <w:rFonts w:asciiTheme="minorHAnsi" w:eastAsiaTheme="minorEastAsia" w:hAnsiTheme="minorHAnsi"/>
              <w:noProof w:val="0"/>
              <w:color w:val="7030A0"/>
              <w:sz w:val="22"/>
            </w:rPr>
          </w:pPr>
          <w:hyperlink w:anchor="_Toc84521925" w:history="1">
            <w:r w:rsidR="00F05296" w:rsidRPr="00B7351F">
              <w:rPr>
                <w:rStyle w:val="Hyperlink"/>
                <w:bCs/>
                <w:noProof w:val="0"/>
                <w:color w:val="7030A0"/>
              </w:rPr>
              <w:t>Unlock: Perfected Arts</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32377ECF" w14:textId="5DFF7E9E" w:rsidR="00F05296" w:rsidRPr="00B7351F" w:rsidRDefault="00000000" w:rsidP="00F00A44">
          <w:pPr>
            <w:pStyle w:val="TOC1"/>
            <w:rPr>
              <w:rFonts w:asciiTheme="minorHAnsi" w:eastAsiaTheme="minorEastAsia" w:hAnsiTheme="minorHAnsi"/>
              <w:noProof w:val="0"/>
              <w:color w:val="7030A0"/>
              <w:sz w:val="22"/>
            </w:rPr>
          </w:pPr>
          <w:hyperlink w:anchor="_Toc84521926" w:history="1">
            <w:r w:rsidR="00F05296" w:rsidRPr="00B7351F">
              <w:rPr>
                <w:rStyle w:val="Hyperlink"/>
                <w:bCs/>
                <w:noProof w:val="0"/>
                <w:color w:val="7030A0"/>
              </w:rPr>
              <w:t>Unlock: Heroic Mastery</w:t>
            </w:r>
            <w:r w:rsidR="00F05296" w:rsidRPr="00B7351F">
              <w:rPr>
                <w:rStyle w:val="Hyperlink"/>
                <w:noProof w:val="0"/>
                <w:color w:val="7030A0"/>
              </w:rPr>
              <w:t xml:space="preserve"> (Costs 4)</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160896CE" w14:textId="5518B6E8" w:rsidR="00F05296" w:rsidRPr="00B7351F" w:rsidRDefault="00000000" w:rsidP="00F00A44">
          <w:pPr>
            <w:pStyle w:val="TOC1"/>
            <w:rPr>
              <w:rFonts w:asciiTheme="minorHAnsi" w:eastAsiaTheme="minorEastAsia" w:hAnsiTheme="minorHAnsi"/>
              <w:noProof w:val="0"/>
              <w:color w:val="7030A0"/>
              <w:sz w:val="22"/>
            </w:rPr>
          </w:pPr>
          <w:hyperlink w:anchor="_Toc84521927" w:history="1">
            <w:r w:rsidR="00F05296" w:rsidRPr="00B7351F">
              <w:rPr>
                <w:rStyle w:val="Hyperlink"/>
                <w:bCs/>
                <w:noProof w:val="0"/>
                <w:color w:val="7030A0"/>
              </w:rPr>
              <w:t>Unlock: Quasi-Godhood</w:t>
            </w:r>
            <w:r w:rsidR="00F05296" w:rsidRPr="00B7351F">
              <w:rPr>
                <w:rStyle w:val="Hyperlink"/>
                <w:noProof w:val="0"/>
                <w:color w:val="7030A0"/>
              </w:rPr>
              <w:t xml:space="preserve"> (Costs 4)</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628E1AE0" w14:textId="66405B4D" w:rsidR="00F05296" w:rsidRPr="00B7351F" w:rsidRDefault="00000000" w:rsidP="00F00A44">
          <w:pPr>
            <w:pStyle w:val="TOC1"/>
            <w:rPr>
              <w:rFonts w:asciiTheme="minorHAnsi" w:eastAsiaTheme="minorEastAsia" w:hAnsiTheme="minorHAnsi"/>
              <w:noProof w:val="0"/>
              <w:color w:val="7030A0"/>
              <w:sz w:val="22"/>
            </w:rPr>
          </w:pPr>
          <w:hyperlink w:anchor="_Toc84521928" w:history="1">
            <w:r w:rsidR="00F05296" w:rsidRPr="00B7351F">
              <w:rPr>
                <w:rStyle w:val="Hyperlink"/>
                <w:bCs/>
                <w:noProof w:val="0"/>
                <w:color w:val="7030A0"/>
              </w:rPr>
              <w:t>Unlock: Invincibility</w:t>
            </w:r>
            <w:r w:rsidR="00F05296" w:rsidRPr="00B7351F">
              <w:rPr>
                <w:rStyle w:val="Hyperlink"/>
                <w:noProof w:val="0"/>
                <w:color w:val="7030A0"/>
              </w:rPr>
              <w:t xml:space="preserve"> (Costs 5)</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00A9EC81" w14:textId="462D9C2B" w:rsidR="00F05296" w:rsidRPr="00B7351F" w:rsidRDefault="00000000" w:rsidP="00F00A44">
          <w:pPr>
            <w:pStyle w:val="TOC1"/>
            <w:rPr>
              <w:rFonts w:asciiTheme="minorHAnsi" w:eastAsiaTheme="minorEastAsia" w:hAnsiTheme="minorHAnsi"/>
              <w:noProof w:val="0"/>
              <w:color w:val="7030A0"/>
              <w:sz w:val="22"/>
            </w:rPr>
          </w:pPr>
          <w:hyperlink w:anchor="_Toc84521929" w:history="1">
            <w:r w:rsidR="00F05296" w:rsidRPr="00B7351F">
              <w:rPr>
                <w:rStyle w:val="Hyperlink"/>
                <w:bCs/>
                <w:noProof w:val="0"/>
                <w:color w:val="7030A0"/>
              </w:rPr>
              <w:t>Unlock: Infinity United</w:t>
            </w:r>
            <w:r w:rsidR="00F05296" w:rsidRPr="00B7351F">
              <w:rPr>
                <w:rStyle w:val="Hyperlink"/>
                <w:noProof w:val="0"/>
                <w:color w:val="7030A0"/>
              </w:rPr>
              <w:t xml:space="preserve"> (Costs 6)</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1E2BE46" w14:textId="797D4D2E" w:rsidR="00F05296" w:rsidRPr="00B7351F" w:rsidRDefault="00000000" w:rsidP="00F00A44">
          <w:pPr>
            <w:pStyle w:val="TOC1"/>
            <w:rPr>
              <w:rFonts w:asciiTheme="minorHAnsi" w:eastAsiaTheme="minorEastAsia" w:hAnsiTheme="minorHAnsi"/>
              <w:noProof w:val="0"/>
              <w:color w:val="7030A0"/>
              <w:sz w:val="22"/>
            </w:rPr>
          </w:pPr>
          <w:hyperlink w:anchor="_Toc84521930" w:history="1">
            <w:r w:rsidR="00F05296" w:rsidRPr="00B7351F">
              <w:rPr>
                <w:rStyle w:val="Hyperlink"/>
                <w:bCs/>
                <w:noProof w:val="0"/>
                <w:color w:val="7030A0"/>
              </w:rPr>
              <w:t>Voice Mimic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42AA39C1" w14:textId="3DDB076A" w:rsidR="00F05296" w:rsidRPr="00B7351F" w:rsidRDefault="00000000" w:rsidP="00F00A44">
          <w:pPr>
            <w:pStyle w:val="TOC1"/>
            <w:rPr>
              <w:rFonts w:asciiTheme="minorHAnsi" w:eastAsiaTheme="minorEastAsia" w:hAnsiTheme="minorHAnsi"/>
              <w:noProof w:val="0"/>
              <w:color w:val="7030A0"/>
              <w:sz w:val="22"/>
            </w:rPr>
          </w:pPr>
          <w:hyperlink w:anchor="_Toc84521931" w:history="1">
            <w:r w:rsidR="00F05296" w:rsidRPr="00B7351F">
              <w:rPr>
                <w:rStyle w:val="Hyperlink"/>
                <w:bCs/>
                <w:noProof w:val="0"/>
                <w:color w:val="7030A0"/>
              </w:rPr>
              <w:t>Water Breath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7767A8B" w14:textId="3362B7DD" w:rsidR="00F05296" w:rsidRPr="00B7351F" w:rsidRDefault="00000000" w:rsidP="00F00A44">
          <w:pPr>
            <w:pStyle w:val="TOC1"/>
            <w:rPr>
              <w:rFonts w:asciiTheme="minorHAnsi" w:eastAsiaTheme="minorEastAsia" w:hAnsiTheme="minorHAnsi"/>
              <w:noProof w:val="0"/>
              <w:color w:val="7030A0"/>
              <w:sz w:val="22"/>
            </w:rPr>
          </w:pPr>
          <w:hyperlink w:anchor="_Toc84521932" w:history="1">
            <w:r w:rsidR="00F05296" w:rsidRPr="00B7351F">
              <w:rPr>
                <w:rStyle w:val="Hyperlink"/>
                <w:bCs/>
                <w:noProof w:val="0"/>
                <w:color w:val="7030A0"/>
              </w:rPr>
              <w:t>Water Walk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3747E4FD" w14:textId="0DE9DE8E" w:rsidR="00F05296" w:rsidRPr="00B7351F" w:rsidRDefault="00000000" w:rsidP="00F00A44">
          <w:pPr>
            <w:pStyle w:val="TOC1"/>
            <w:rPr>
              <w:rFonts w:asciiTheme="minorHAnsi" w:eastAsiaTheme="minorEastAsia" w:hAnsiTheme="minorHAnsi"/>
              <w:noProof w:val="0"/>
              <w:color w:val="7030A0"/>
              <w:sz w:val="22"/>
            </w:rPr>
          </w:pPr>
          <w:hyperlink w:anchor="_Toc84521933" w:history="1">
            <w:r w:rsidR="00F05296" w:rsidRPr="00B7351F">
              <w:rPr>
                <w:rStyle w:val="Hyperlink"/>
                <w:bCs/>
                <w:noProof w:val="0"/>
                <w:color w:val="7030A0"/>
              </w:rPr>
              <w:t>Webbed Fingers/To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5C28841E" w14:textId="3803C1EF" w:rsidR="00F05296" w:rsidRPr="00B7351F" w:rsidRDefault="00000000" w:rsidP="00F00A44">
          <w:pPr>
            <w:pStyle w:val="TOC1"/>
            <w:rPr>
              <w:rFonts w:asciiTheme="minorHAnsi" w:eastAsiaTheme="minorEastAsia" w:hAnsiTheme="minorHAnsi"/>
              <w:noProof w:val="0"/>
              <w:color w:val="7030A0"/>
              <w:sz w:val="22"/>
            </w:rPr>
          </w:pPr>
          <w:hyperlink w:anchor="_Toc84521934" w:history="1">
            <w:r w:rsidR="00F05296" w:rsidRPr="00B7351F">
              <w:rPr>
                <w:rStyle w:val="Hyperlink"/>
                <w:bCs/>
                <w:noProof w:val="0"/>
                <w:color w:val="7030A0"/>
              </w:rPr>
              <w:t>Wing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961544F" w14:textId="756B4BD2" w:rsidR="00F05296" w:rsidRPr="00B7351F" w:rsidRDefault="00000000">
          <w:pPr>
            <w:pStyle w:val="TOC2"/>
            <w:tabs>
              <w:tab w:val="right" w:leader="dot" w:pos="4310"/>
            </w:tabs>
            <w:rPr>
              <w:rFonts w:asciiTheme="minorHAnsi" w:eastAsiaTheme="minorEastAsia" w:hAnsiTheme="minorHAnsi"/>
              <w:color w:val="7030A0"/>
            </w:rPr>
          </w:pPr>
          <w:hyperlink w:anchor="_Toc84521935" w:history="1">
            <w:r w:rsidR="00F05296" w:rsidRPr="00B7351F">
              <w:rPr>
                <w:rStyle w:val="Hyperlink"/>
                <w:color w:val="7030A0"/>
              </w:rPr>
              <w:t>Angel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5 \h </w:instrText>
            </w:r>
            <w:r w:rsidR="00F05296" w:rsidRPr="00B7351F">
              <w:rPr>
                <w:webHidden/>
                <w:color w:val="7030A0"/>
              </w:rPr>
            </w:r>
            <w:r w:rsidR="00F05296" w:rsidRPr="00B7351F">
              <w:rPr>
                <w:webHidden/>
                <w:color w:val="7030A0"/>
              </w:rPr>
              <w:fldChar w:fldCharType="separate"/>
            </w:r>
            <w:r w:rsidR="00506278" w:rsidRPr="00B7351F">
              <w:rPr>
                <w:webHidden/>
                <w:color w:val="7030A0"/>
              </w:rPr>
              <w:t>46</w:t>
            </w:r>
            <w:r w:rsidR="00F05296" w:rsidRPr="00B7351F">
              <w:rPr>
                <w:webHidden/>
                <w:color w:val="7030A0"/>
              </w:rPr>
              <w:fldChar w:fldCharType="end"/>
            </w:r>
          </w:hyperlink>
        </w:p>
        <w:p w14:paraId="45EC1345" w14:textId="71BCB98C" w:rsidR="00F05296" w:rsidRPr="00B7351F" w:rsidRDefault="00000000">
          <w:pPr>
            <w:pStyle w:val="TOC2"/>
            <w:tabs>
              <w:tab w:val="right" w:leader="dot" w:pos="4310"/>
            </w:tabs>
            <w:rPr>
              <w:rFonts w:asciiTheme="minorHAnsi" w:eastAsiaTheme="minorEastAsia" w:hAnsiTheme="minorHAnsi"/>
              <w:color w:val="7030A0"/>
            </w:rPr>
          </w:pPr>
          <w:hyperlink w:anchor="_Toc84521936" w:history="1">
            <w:r w:rsidR="00F05296" w:rsidRPr="00B7351F">
              <w:rPr>
                <w:rStyle w:val="Hyperlink"/>
                <w:color w:val="7030A0"/>
              </w:rPr>
              <w:t>Demon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6 \h </w:instrText>
            </w:r>
            <w:r w:rsidR="00F05296" w:rsidRPr="00B7351F">
              <w:rPr>
                <w:webHidden/>
                <w:color w:val="7030A0"/>
              </w:rPr>
            </w:r>
            <w:r w:rsidR="00F05296" w:rsidRPr="00B7351F">
              <w:rPr>
                <w:webHidden/>
                <w:color w:val="7030A0"/>
              </w:rPr>
              <w:fldChar w:fldCharType="separate"/>
            </w:r>
            <w:r w:rsidR="00506278" w:rsidRPr="00B7351F">
              <w:rPr>
                <w:webHidden/>
                <w:color w:val="7030A0"/>
              </w:rPr>
              <w:t>46</w:t>
            </w:r>
            <w:r w:rsidR="00F05296" w:rsidRPr="00B7351F">
              <w:rPr>
                <w:webHidden/>
                <w:color w:val="7030A0"/>
              </w:rPr>
              <w:fldChar w:fldCharType="end"/>
            </w:r>
          </w:hyperlink>
        </w:p>
        <w:p w14:paraId="0CAC1D3B" w14:textId="29AB1027" w:rsidR="00F05296" w:rsidRPr="00B7351F" w:rsidRDefault="00000000">
          <w:pPr>
            <w:pStyle w:val="TOC2"/>
            <w:tabs>
              <w:tab w:val="right" w:leader="dot" w:pos="4310"/>
            </w:tabs>
            <w:rPr>
              <w:rFonts w:asciiTheme="minorHAnsi" w:eastAsiaTheme="minorEastAsia" w:hAnsiTheme="minorHAnsi"/>
              <w:color w:val="7030A0"/>
            </w:rPr>
          </w:pPr>
          <w:hyperlink w:anchor="_Toc84521937" w:history="1">
            <w:r w:rsidR="00F05296" w:rsidRPr="00B7351F">
              <w:rPr>
                <w:rStyle w:val="Hyperlink"/>
                <w:color w:val="7030A0"/>
              </w:rPr>
              <w:t>Insecto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7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41EA07C5" w14:textId="24B78E33" w:rsidR="00F05296" w:rsidRPr="00B7351F" w:rsidRDefault="00000000">
          <w:pPr>
            <w:pStyle w:val="TOC2"/>
            <w:tabs>
              <w:tab w:val="right" w:leader="dot" w:pos="4310"/>
            </w:tabs>
            <w:rPr>
              <w:rFonts w:asciiTheme="minorHAnsi" w:eastAsiaTheme="minorEastAsia" w:hAnsiTheme="minorHAnsi"/>
              <w:color w:val="7030A0"/>
            </w:rPr>
          </w:pPr>
          <w:hyperlink w:anchor="_Toc84521938" w:history="1">
            <w:r w:rsidR="00F05296" w:rsidRPr="00B7351F">
              <w:rPr>
                <w:rStyle w:val="Hyperlink"/>
                <w:color w:val="7030A0"/>
              </w:rPr>
              <w:t>Skeletal</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8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4A38F844" w14:textId="4458014A" w:rsidR="00F05296" w:rsidRPr="00B7351F" w:rsidRDefault="00000000">
          <w:pPr>
            <w:pStyle w:val="TOC2"/>
            <w:tabs>
              <w:tab w:val="right" w:leader="dot" w:pos="4310"/>
            </w:tabs>
            <w:rPr>
              <w:rFonts w:asciiTheme="minorHAnsi" w:eastAsiaTheme="minorEastAsia" w:hAnsiTheme="minorHAnsi"/>
              <w:color w:val="7030A0"/>
            </w:rPr>
          </w:pPr>
          <w:hyperlink w:anchor="_Toc84521939" w:history="1">
            <w:r w:rsidR="00F05296" w:rsidRPr="00B7351F">
              <w:rPr>
                <w:rStyle w:val="Hyperlink"/>
                <w:color w:val="7030A0"/>
              </w:rPr>
              <w:t>Dracon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9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06993188" w14:textId="60480FC6" w:rsidR="00F05296" w:rsidRPr="00B7351F" w:rsidRDefault="00000000" w:rsidP="00F00A44">
          <w:pPr>
            <w:pStyle w:val="TOC1"/>
            <w:rPr>
              <w:rFonts w:asciiTheme="minorHAnsi" w:eastAsiaTheme="minorEastAsia" w:hAnsiTheme="minorHAnsi"/>
              <w:noProof w:val="0"/>
              <w:color w:val="7030A0"/>
              <w:sz w:val="22"/>
            </w:rPr>
          </w:pPr>
          <w:hyperlink w:anchor="_Toc84521940" w:history="1">
            <w:r w:rsidR="00F05296" w:rsidRPr="00B7351F">
              <w:rPr>
                <w:rStyle w:val="Hyperlink"/>
                <w:bCs/>
                <w:noProof w:val="0"/>
                <w:color w:val="7030A0"/>
              </w:rPr>
              <w:t>World Esse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4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7</w:t>
            </w:r>
            <w:r w:rsidR="00F05296" w:rsidRPr="00B7351F">
              <w:rPr>
                <w:noProof w:val="0"/>
                <w:webHidden/>
                <w:color w:val="7030A0"/>
              </w:rPr>
              <w:fldChar w:fldCharType="end"/>
            </w:r>
          </w:hyperlink>
        </w:p>
        <w:p w14:paraId="3E0DE64E" w14:textId="4B09354D" w:rsidR="00F05296" w:rsidRPr="00B7351F" w:rsidRDefault="00000000">
          <w:pPr>
            <w:pStyle w:val="TOC2"/>
            <w:tabs>
              <w:tab w:val="right" w:leader="dot" w:pos="4310"/>
            </w:tabs>
            <w:rPr>
              <w:rFonts w:asciiTheme="minorHAnsi" w:eastAsiaTheme="minorEastAsia" w:hAnsiTheme="minorHAnsi"/>
              <w:color w:val="7030A0"/>
            </w:rPr>
          </w:pPr>
          <w:hyperlink w:anchor="_Toc84521941" w:history="1">
            <w:r w:rsidR="00F05296" w:rsidRPr="00B7351F">
              <w:rPr>
                <w:rStyle w:val="Hyperlink"/>
                <w:color w:val="7030A0"/>
              </w:rPr>
              <w:t>Essence of Ligh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1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36490525" w14:textId="524C5A49" w:rsidR="00F05296" w:rsidRPr="00B7351F" w:rsidRDefault="00000000">
          <w:pPr>
            <w:pStyle w:val="TOC2"/>
            <w:tabs>
              <w:tab w:val="right" w:leader="dot" w:pos="4310"/>
            </w:tabs>
            <w:rPr>
              <w:rFonts w:asciiTheme="minorHAnsi" w:eastAsiaTheme="minorEastAsia" w:hAnsiTheme="minorHAnsi"/>
              <w:color w:val="7030A0"/>
            </w:rPr>
          </w:pPr>
          <w:hyperlink w:anchor="_Toc84521942" w:history="1">
            <w:r w:rsidR="00F05296" w:rsidRPr="00B7351F">
              <w:rPr>
                <w:rStyle w:val="Hyperlink"/>
                <w:color w:val="7030A0"/>
              </w:rPr>
              <w:t>Essence of Darkness</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2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2A5728DF" w14:textId="200B0579" w:rsidR="00F05296" w:rsidRPr="00B7351F" w:rsidRDefault="00000000">
          <w:pPr>
            <w:pStyle w:val="TOC2"/>
            <w:tabs>
              <w:tab w:val="right" w:leader="dot" w:pos="4310"/>
            </w:tabs>
            <w:rPr>
              <w:rFonts w:asciiTheme="minorHAnsi" w:eastAsiaTheme="minorEastAsia" w:hAnsiTheme="minorHAnsi"/>
              <w:color w:val="7030A0"/>
            </w:rPr>
          </w:pPr>
          <w:hyperlink w:anchor="_Toc84521943" w:history="1">
            <w:r w:rsidR="00F05296" w:rsidRPr="00B7351F">
              <w:rPr>
                <w:rStyle w:val="Hyperlink"/>
                <w:color w:val="7030A0"/>
              </w:rPr>
              <w:t>Essence of Tim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3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6CC7B0FA" w14:textId="0F9CFE1F" w:rsidR="00F05296" w:rsidRPr="00B7351F" w:rsidRDefault="00000000">
          <w:pPr>
            <w:pStyle w:val="TOC2"/>
            <w:tabs>
              <w:tab w:val="right" w:leader="dot" w:pos="4310"/>
            </w:tabs>
            <w:rPr>
              <w:rFonts w:asciiTheme="minorHAnsi" w:eastAsiaTheme="minorEastAsia" w:hAnsiTheme="minorHAnsi"/>
              <w:color w:val="7030A0"/>
            </w:rPr>
          </w:pPr>
          <w:hyperlink w:anchor="_Toc84521944" w:history="1">
            <w:r w:rsidR="00F05296" w:rsidRPr="00B7351F">
              <w:rPr>
                <w:rStyle w:val="Hyperlink"/>
                <w:color w:val="7030A0"/>
              </w:rPr>
              <w:t>Essence of Spa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4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43DD48FA" w14:textId="2DF699DA" w:rsidR="00F05296" w:rsidRPr="00B7351F" w:rsidRDefault="00000000">
          <w:pPr>
            <w:pStyle w:val="TOC2"/>
            <w:tabs>
              <w:tab w:val="right" w:leader="dot" w:pos="4310"/>
            </w:tabs>
            <w:rPr>
              <w:rFonts w:asciiTheme="minorHAnsi" w:eastAsiaTheme="minorEastAsia" w:hAnsiTheme="minorHAnsi"/>
              <w:color w:val="7030A0"/>
            </w:rPr>
          </w:pPr>
          <w:hyperlink w:anchor="_Toc84521945" w:history="1">
            <w:r w:rsidR="00F05296" w:rsidRPr="00B7351F">
              <w:rPr>
                <w:rStyle w:val="Hyperlink"/>
                <w:color w:val="7030A0"/>
              </w:rPr>
              <w:t>Essence of Fortun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5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1B4576DD" w14:textId="083664F7" w:rsidR="00F05296" w:rsidRPr="00B7351F" w:rsidRDefault="00000000">
          <w:pPr>
            <w:pStyle w:val="TOC2"/>
            <w:tabs>
              <w:tab w:val="right" w:leader="dot" w:pos="4310"/>
            </w:tabs>
            <w:rPr>
              <w:rFonts w:asciiTheme="minorHAnsi" w:eastAsiaTheme="minorEastAsia" w:hAnsiTheme="minorHAnsi"/>
              <w:color w:val="7030A0"/>
            </w:rPr>
          </w:pPr>
          <w:hyperlink w:anchor="_Toc84521946" w:history="1">
            <w:r w:rsidR="00F05296" w:rsidRPr="00B7351F">
              <w:rPr>
                <w:rStyle w:val="Hyperlink"/>
                <w:color w:val="7030A0"/>
              </w:rPr>
              <w:t>Essence of Lif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6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52EDC02B" w14:textId="11D15935" w:rsidR="00F05296" w:rsidRPr="00B7351F" w:rsidRDefault="00000000">
          <w:pPr>
            <w:pStyle w:val="TOC2"/>
            <w:tabs>
              <w:tab w:val="right" w:leader="dot" w:pos="4310"/>
            </w:tabs>
            <w:rPr>
              <w:rFonts w:asciiTheme="minorHAnsi" w:eastAsiaTheme="minorEastAsia" w:hAnsiTheme="minorHAnsi"/>
              <w:color w:val="7030A0"/>
            </w:rPr>
          </w:pPr>
          <w:hyperlink w:anchor="_Toc84521947" w:history="1">
            <w:r w:rsidR="00F05296" w:rsidRPr="00B7351F">
              <w:rPr>
                <w:rStyle w:val="Hyperlink"/>
                <w:color w:val="7030A0"/>
              </w:rPr>
              <w:t>Essence of Death</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7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05F22131" w14:textId="76F17722" w:rsidR="00F05296" w:rsidRPr="00B7351F" w:rsidRDefault="00000000" w:rsidP="00F00A44">
          <w:pPr>
            <w:pStyle w:val="TOC1"/>
            <w:rPr>
              <w:rFonts w:asciiTheme="minorHAnsi" w:eastAsiaTheme="minorEastAsia" w:hAnsiTheme="minorHAnsi"/>
              <w:noProof w:val="0"/>
              <w:color w:val="7030A0"/>
              <w:sz w:val="22"/>
            </w:rPr>
          </w:pPr>
          <w:hyperlink w:anchor="_Toc84521948" w:history="1">
            <w:r w:rsidR="00F05296" w:rsidRPr="00B7351F">
              <w:rPr>
                <w:rStyle w:val="Hyperlink"/>
                <w:bCs/>
                <w:noProof w:val="0"/>
                <w:color w:val="7030A0"/>
              </w:rPr>
              <w:t>X-Ray Vis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4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9</w:t>
            </w:r>
            <w:r w:rsidR="00F05296" w:rsidRPr="00B7351F">
              <w:rPr>
                <w:noProof w:val="0"/>
                <w:webHidden/>
                <w:color w:val="7030A0"/>
              </w:rPr>
              <w:fldChar w:fldCharType="end"/>
            </w:r>
          </w:hyperlink>
        </w:p>
        <w:p w14:paraId="34F01A09" w14:textId="129C35F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B7351F">
              <w:rPr>
                <w:rStyle w:val="Hyperlink"/>
                <w:noProof w:val="0"/>
                <w:color w:val="0D0D0D" w:themeColor="text1" w:themeTint="F2"/>
              </w:rPr>
              <w:t>MAJOR ARTES</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49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w:t>
            </w:r>
            <w:r w:rsidR="00F05296" w:rsidRPr="00B7351F">
              <w:rPr>
                <w:noProof w:val="0"/>
                <w:webHidden/>
                <w:color w:val="0D0D0D" w:themeColor="text1" w:themeTint="F2"/>
              </w:rPr>
              <w:fldChar w:fldCharType="end"/>
            </w:r>
          </w:hyperlink>
        </w:p>
        <w:p w14:paraId="7A239ED0" w14:textId="7DE3477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B7351F">
              <w:rPr>
                <w:rStyle w:val="Hyperlink"/>
                <w:rFonts w:eastAsia="Calibri" w:cs="Times New Roman"/>
                <w:b/>
                <w:noProof w:val="0"/>
                <w:color w:val="0D0D0D" w:themeColor="text1" w:themeTint="F2"/>
              </w:rPr>
              <w:t>1 - Acid Excretion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w:t>
            </w:r>
            <w:r w:rsidR="00F05296" w:rsidRPr="00B7351F">
              <w:rPr>
                <w:noProof w:val="0"/>
                <w:webHidden/>
                <w:color w:val="0D0D0D" w:themeColor="text1" w:themeTint="F2"/>
              </w:rPr>
              <w:fldChar w:fldCharType="end"/>
            </w:r>
          </w:hyperlink>
        </w:p>
        <w:p w14:paraId="43907FB5" w14:textId="3D8357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rro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w:t>
            </w:r>
            <w:r w:rsidR="00F05296" w:rsidRPr="00B7351F">
              <w:rPr>
                <w:webHidden/>
                <w:color w:val="0D0D0D" w:themeColor="text1" w:themeTint="F2"/>
              </w:rPr>
              <w:fldChar w:fldCharType="end"/>
            </w:r>
          </w:hyperlink>
        </w:p>
        <w:p w14:paraId="19801D32" w14:textId="063EA4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el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w:t>
            </w:r>
            <w:r w:rsidR="00F05296" w:rsidRPr="00B7351F">
              <w:rPr>
                <w:webHidden/>
                <w:color w:val="0D0D0D" w:themeColor="text1" w:themeTint="F2"/>
              </w:rPr>
              <w:fldChar w:fldCharType="end"/>
            </w:r>
          </w:hyperlink>
        </w:p>
        <w:p w14:paraId="62ECC3DB" w14:textId="2D311C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cidic Alte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w:t>
            </w:r>
            <w:r w:rsidR="00F05296" w:rsidRPr="00B7351F">
              <w:rPr>
                <w:webHidden/>
                <w:color w:val="0D0D0D" w:themeColor="text1" w:themeTint="F2"/>
              </w:rPr>
              <w:fldChar w:fldCharType="end"/>
            </w:r>
          </w:hyperlink>
        </w:p>
        <w:p w14:paraId="30228758" w14:textId="11BEA3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B7351F">
              <w:rPr>
                <w:rStyle w:val="Hyperlink"/>
                <w:rFonts w:eastAsia="Calibri" w:cs="Times New Roman"/>
                <w:b/>
                <w:color w:val="0D0D0D" w:themeColor="text1" w:themeTint="F2"/>
              </w:rPr>
              <w:t>Overload – Vanguard of Vitri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w:t>
            </w:r>
            <w:r w:rsidR="00F05296" w:rsidRPr="00B7351F">
              <w:rPr>
                <w:webHidden/>
                <w:color w:val="0D0D0D" w:themeColor="text1" w:themeTint="F2"/>
              </w:rPr>
              <w:fldChar w:fldCharType="end"/>
            </w:r>
          </w:hyperlink>
        </w:p>
        <w:p w14:paraId="37AF0C31" w14:textId="4CAFD82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B7351F">
              <w:rPr>
                <w:rStyle w:val="Hyperlink"/>
                <w:rFonts w:eastAsia="Calibri" w:cs="Times New Roman"/>
                <w:b/>
                <w:noProof w:val="0"/>
                <w:color w:val="0D0D0D" w:themeColor="text1" w:themeTint="F2"/>
              </w:rPr>
              <w:t>2 – Ae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w:t>
            </w:r>
            <w:r w:rsidR="00F05296" w:rsidRPr="00B7351F">
              <w:rPr>
                <w:noProof w:val="0"/>
                <w:webHidden/>
                <w:color w:val="0D0D0D" w:themeColor="text1" w:themeTint="F2"/>
              </w:rPr>
              <w:fldChar w:fldCharType="end"/>
            </w:r>
          </w:hyperlink>
        </w:p>
        <w:p w14:paraId="517389BE" w14:textId="72E460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Win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w:t>
            </w:r>
            <w:r w:rsidR="00F05296" w:rsidRPr="00B7351F">
              <w:rPr>
                <w:webHidden/>
                <w:color w:val="0D0D0D" w:themeColor="text1" w:themeTint="F2"/>
              </w:rPr>
              <w:fldChar w:fldCharType="end"/>
            </w:r>
          </w:hyperlink>
        </w:p>
        <w:p w14:paraId="587824F9" w14:textId="5E3F26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torm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w:t>
            </w:r>
            <w:r w:rsidR="00F05296" w:rsidRPr="00B7351F">
              <w:rPr>
                <w:webHidden/>
                <w:color w:val="0D0D0D" w:themeColor="text1" w:themeTint="F2"/>
              </w:rPr>
              <w:fldChar w:fldCharType="end"/>
            </w:r>
          </w:hyperlink>
        </w:p>
        <w:p w14:paraId="142F5454" w14:textId="155CF2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 of Ai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w:t>
            </w:r>
            <w:r w:rsidR="00F05296" w:rsidRPr="00B7351F">
              <w:rPr>
                <w:webHidden/>
                <w:color w:val="0D0D0D" w:themeColor="text1" w:themeTint="F2"/>
              </w:rPr>
              <w:fldChar w:fldCharType="end"/>
            </w:r>
          </w:hyperlink>
        </w:p>
        <w:p w14:paraId="76C2D542" w14:textId="125E74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B7351F">
              <w:rPr>
                <w:rStyle w:val="Hyperlink"/>
                <w:rFonts w:eastAsia="Calibri" w:cs="Times New Roman"/>
                <w:b/>
                <w:color w:val="0D0D0D" w:themeColor="text1" w:themeTint="F2"/>
              </w:rPr>
              <w:t>Overload – Hurricane M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6</w:t>
            </w:r>
            <w:r w:rsidR="00F05296" w:rsidRPr="00B7351F">
              <w:rPr>
                <w:webHidden/>
                <w:color w:val="0D0D0D" w:themeColor="text1" w:themeTint="F2"/>
              </w:rPr>
              <w:fldChar w:fldCharType="end"/>
            </w:r>
          </w:hyperlink>
        </w:p>
        <w:p w14:paraId="2B7C2E67" w14:textId="170BED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B7351F">
              <w:rPr>
                <w:rStyle w:val="Hyperlink"/>
                <w:rFonts w:eastAsia="Calibri" w:cs="Times New Roman"/>
                <w:b/>
                <w:noProof w:val="0"/>
                <w:color w:val="0D0D0D" w:themeColor="text1" w:themeTint="F2"/>
              </w:rPr>
              <w:t>3 – Alchemy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6</w:t>
            </w:r>
            <w:r w:rsidR="00F05296" w:rsidRPr="00B7351F">
              <w:rPr>
                <w:noProof w:val="0"/>
                <w:webHidden/>
                <w:color w:val="0D0D0D" w:themeColor="text1" w:themeTint="F2"/>
              </w:rPr>
              <w:fldChar w:fldCharType="end"/>
            </w:r>
          </w:hyperlink>
        </w:p>
        <w:p w14:paraId="560CEEC6" w14:textId="0270A6E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ansmut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7</w:t>
            </w:r>
            <w:r w:rsidR="00F05296" w:rsidRPr="00B7351F">
              <w:rPr>
                <w:webHidden/>
                <w:color w:val="0D0D0D" w:themeColor="text1" w:themeTint="F2"/>
              </w:rPr>
              <w:fldChar w:fldCharType="end"/>
            </w:r>
          </w:hyperlink>
        </w:p>
        <w:p w14:paraId="4930F51A" w14:textId="70BD12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nchanting Domin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8</w:t>
            </w:r>
            <w:r w:rsidR="00F05296" w:rsidRPr="00B7351F">
              <w:rPr>
                <w:webHidden/>
                <w:color w:val="0D0D0D" w:themeColor="text1" w:themeTint="F2"/>
              </w:rPr>
              <w:fldChar w:fldCharType="end"/>
            </w:r>
          </w:hyperlink>
        </w:p>
        <w:p w14:paraId="7637B1BF" w14:textId="362B50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quivalent Ex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9</w:t>
            </w:r>
            <w:r w:rsidR="00F05296" w:rsidRPr="00B7351F">
              <w:rPr>
                <w:webHidden/>
                <w:color w:val="0D0D0D" w:themeColor="text1" w:themeTint="F2"/>
              </w:rPr>
              <w:fldChar w:fldCharType="end"/>
            </w:r>
          </w:hyperlink>
        </w:p>
        <w:p w14:paraId="51AADB48" w14:textId="1B08F5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B7351F">
              <w:rPr>
                <w:rStyle w:val="Hyperlink"/>
                <w:rFonts w:eastAsia="Calibri" w:cs="Times New Roman"/>
                <w:b/>
                <w:color w:val="0D0D0D" w:themeColor="text1" w:themeTint="F2"/>
              </w:rPr>
              <w:t>Overload – Universal Miracl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0</w:t>
            </w:r>
            <w:r w:rsidR="00F05296" w:rsidRPr="00B7351F">
              <w:rPr>
                <w:webHidden/>
                <w:color w:val="0D0D0D" w:themeColor="text1" w:themeTint="F2"/>
              </w:rPr>
              <w:fldChar w:fldCharType="end"/>
            </w:r>
          </w:hyperlink>
        </w:p>
        <w:p w14:paraId="22AB2C67" w14:textId="0BDF7D7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B7351F">
              <w:rPr>
                <w:rStyle w:val="Hyperlink"/>
                <w:rFonts w:eastAsia="Calibri" w:cs="Times New Roman"/>
                <w:b/>
                <w:noProof w:val="0"/>
                <w:color w:val="0D0D0D" w:themeColor="text1" w:themeTint="F2"/>
              </w:rPr>
              <w:t>4 - Alter Fat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1</w:t>
            </w:r>
            <w:r w:rsidR="00F05296" w:rsidRPr="00B7351F">
              <w:rPr>
                <w:noProof w:val="0"/>
                <w:webHidden/>
                <w:color w:val="0D0D0D" w:themeColor="text1" w:themeTint="F2"/>
              </w:rPr>
              <w:fldChar w:fldCharType="end"/>
            </w:r>
          </w:hyperlink>
        </w:p>
        <w:p w14:paraId="1BD33DB1" w14:textId="400FCE2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Reversal of F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1</w:t>
            </w:r>
            <w:r w:rsidR="00F05296" w:rsidRPr="00B7351F">
              <w:rPr>
                <w:webHidden/>
                <w:color w:val="0D0D0D" w:themeColor="text1" w:themeTint="F2"/>
              </w:rPr>
              <w:fldChar w:fldCharType="end"/>
            </w:r>
          </w:hyperlink>
        </w:p>
        <w:p w14:paraId="11F273B7" w14:textId="3F3E28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isions of Possibilit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2</w:t>
            </w:r>
            <w:r w:rsidR="00F05296" w:rsidRPr="00B7351F">
              <w:rPr>
                <w:webHidden/>
                <w:color w:val="0D0D0D" w:themeColor="text1" w:themeTint="F2"/>
              </w:rPr>
              <w:fldChar w:fldCharType="end"/>
            </w:r>
          </w:hyperlink>
        </w:p>
        <w:p w14:paraId="1D4DE0BD" w14:textId="3C38466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ate Bend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2</w:t>
            </w:r>
            <w:r w:rsidR="00F05296" w:rsidRPr="00B7351F">
              <w:rPr>
                <w:webHidden/>
                <w:color w:val="0D0D0D" w:themeColor="text1" w:themeTint="F2"/>
              </w:rPr>
              <w:fldChar w:fldCharType="end"/>
            </w:r>
          </w:hyperlink>
        </w:p>
        <w:p w14:paraId="4FB38169" w14:textId="1649332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B7351F">
              <w:rPr>
                <w:rStyle w:val="Hyperlink"/>
                <w:rFonts w:eastAsia="Calibri" w:cs="Times New Roman"/>
                <w:b/>
                <w:color w:val="0D0D0D" w:themeColor="text1" w:themeTint="F2"/>
              </w:rPr>
              <w:t>Overload – Unlimited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3</w:t>
            </w:r>
            <w:r w:rsidR="00F05296" w:rsidRPr="00B7351F">
              <w:rPr>
                <w:webHidden/>
                <w:color w:val="0D0D0D" w:themeColor="text1" w:themeTint="F2"/>
              </w:rPr>
              <w:fldChar w:fldCharType="end"/>
            </w:r>
          </w:hyperlink>
        </w:p>
        <w:p w14:paraId="34786F50" w14:textId="2E60A41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B7351F">
              <w:rPr>
                <w:rStyle w:val="Hyperlink"/>
                <w:rFonts w:eastAsia="Calibri" w:cs="Times New Roman"/>
                <w:b/>
                <w:noProof w:val="0"/>
                <w:color w:val="0D0D0D" w:themeColor="text1" w:themeTint="F2"/>
              </w:rPr>
              <w:t>5 – Amplific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3</w:t>
            </w:r>
            <w:r w:rsidR="00F05296" w:rsidRPr="00B7351F">
              <w:rPr>
                <w:noProof w:val="0"/>
                <w:webHidden/>
                <w:color w:val="0D0D0D" w:themeColor="text1" w:themeTint="F2"/>
              </w:rPr>
              <w:fldChar w:fldCharType="end"/>
            </w:r>
          </w:hyperlink>
        </w:p>
        <w:p w14:paraId="0B53258F" w14:textId="12A8B68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 Power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3</w:t>
            </w:r>
            <w:r w:rsidR="00F05296" w:rsidRPr="00B7351F">
              <w:rPr>
                <w:webHidden/>
                <w:color w:val="0D0D0D" w:themeColor="text1" w:themeTint="F2"/>
              </w:rPr>
              <w:fldChar w:fldCharType="end"/>
            </w:r>
          </w:hyperlink>
        </w:p>
        <w:p w14:paraId="0FD49C18" w14:textId="027B15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 Supernal Increa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4</w:t>
            </w:r>
            <w:r w:rsidR="00F05296" w:rsidRPr="00B7351F">
              <w:rPr>
                <w:webHidden/>
                <w:color w:val="0D0D0D" w:themeColor="text1" w:themeTint="F2"/>
              </w:rPr>
              <w:fldChar w:fldCharType="end"/>
            </w:r>
          </w:hyperlink>
        </w:p>
        <w:p w14:paraId="6A750096" w14:textId="3CE88C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 Instant Ampl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5</w:t>
            </w:r>
            <w:r w:rsidR="00F05296" w:rsidRPr="00B7351F">
              <w:rPr>
                <w:webHidden/>
                <w:color w:val="0D0D0D" w:themeColor="text1" w:themeTint="F2"/>
              </w:rPr>
              <w:fldChar w:fldCharType="end"/>
            </w:r>
          </w:hyperlink>
        </w:p>
        <w:p w14:paraId="25A4595A" w14:textId="2EDDF3C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B7351F">
              <w:rPr>
                <w:rStyle w:val="Hyperlink"/>
                <w:rFonts w:eastAsia="Calibri" w:cs="Times New Roman"/>
                <w:b/>
                <w:color w:val="0D0D0D" w:themeColor="text1" w:themeTint="F2"/>
              </w:rPr>
              <w:t>Overload – Mastery Over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5</w:t>
            </w:r>
            <w:r w:rsidR="00F05296" w:rsidRPr="00B7351F">
              <w:rPr>
                <w:webHidden/>
                <w:color w:val="0D0D0D" w:themeColor="text1" w:themeTint="F2"/>
              </w:rPr>
              <w:fldChar w:fldCharType="end"/>
            </w:r>
          </w:hyperlink>
        </w:p>
        <w:p w14:paraId="2D04A9E3" w14:textId="269F2C4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B7351F">
              <w:rPr>
                <w:rStyle w:val="Hyperlink"/>
                <w:rFonts w:eastAsia="Calibri" w:cs="Times New Roman"/>
                <w:b/>
                <w:noProof w:val="0"/>
                <w:color w:val="0D0D0D" w:themeColor="text1" w:themeTint="F2"/>
              </w:rPr>
              <w:t>6 - Amplified Magic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6</w:t>
            </w:r>
            <w:r w:rsidR="00F05296" w:rsidRPr="00B7351F">
              <w:rPr>
                <w:noProof w:val="0"/>
                <w:webHidden/>
                <w:color w:val="0D0D0D" w:themeColor="text1" w:themeTint="F2"/>
              </w:rPr>
              <w:fldChar w:fldCharType="end"/>
            </w:r>
          </w:hyperlink>
        </w:p>
        <w:p w14:paraId="26F63B4A" w14:textId="05165AD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mnim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6</w:t>
            </w:r>
            <w:r w:rsidR="00F05296" w:rsidRPr="00B7351F">
              <w:rPr>
                <w:webHidden/>
                <w:color w:val="0D0D0D" w:themeColor="text1" w:themeTint="F2"/>
              </w:rPr>
              <w:fldChar w:fldCharType="end"/>
            </w:r>
          </w:hyperlink>
        </w:p>
        <w:p w14:paraId="4F4D46D8" w14:textId="4AF347B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lementa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7</w:t>
            </w:r>
            <w:r w:rsidR="00F05296" w:rsidRPr="00B7351F">
              <w:rPr>
                <w:webHidden/>
                <w:color w:val="0D0D0D" w:themeColor="text1" w:themeTint="F2"/>
              </w:rPr>
              <w:fldChar w:fldCharType="end"/>
            </w:r>
          </w:hyperlink>
        </w:p>
        <w:p w14:paraId="62A3B8D0" w14:textId="38C3F2A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ima Arcan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7</w:t>
            </w:r>
            <w:r w:rsidR="00F05296" w:rsidRPr="00B7351F">
              <w:rPr>
                <w:webHidden/>
                <w:color w:val="0D0D0D" w:themeColor="text1" w:themeTint="F2"/>
              </w:rPr>
              <w:fldChar w:fldCharType="end"/>
            </w:r>
          </w:hyperlink>
        </w:p>
        <w:p w14:paraId="3DF5F66E" w14:textId="6F8383A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B7351F">
              <w:rPr>
                <w:rStyle w:val="Hyperlink"/>
                <w:rFonts w:eastAsia="Calibri" w:cs="Times New Roman"/>
                <w:b/>
                <w:color w:val="0D0D0D" w:themeColor="text1" w:themeTint="F2"/>
              </w:rPr>
              <w:t>Overload – Mystic De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8</w:t>
            </w:r>
            <w:r w:rsidR="00F05296" w:rsidRPr="00B7351F">
              <w:rPr>
                <w:webHidden/>
                <w:color w:val="0D0D0D" w:themeColor="text1" w:themeTint="F2"/>
              </w:rPr>
              <w:fldChar w:fldCharType="end"/>
            </w:r>
          </w:hyperlink>
        </w:p>
        <w:p w14:paraId="1FFB9EE6" w14:textId="157B8CA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B7351F">
              <w:rPr>
                <w:rStyle w:val="Hyperlink"/>
                <w:rFonts w:eastAsia="Calibri" w:cs="Times New Roman"/>
                <w:b/>
                <w:noProof w:val="0"/>
                <w:color w:val="0D0D0D" w:themeColor="text1" w:themeTint="F2"/>
              </w:rPr>
              <w:t>7 – Animalism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9</w:t>
            </w:r>
            <w:r w:rsidR="00F05296" w:rsidRPr="00B7351F">
              <w:rPr>
                <w:noProof w:val="0"/>
                <w:webHidden/>
                <w:color w:val="0D0D0D" w:themeColor="text1" w:themeTint="F2"/>
              </w:rPr>
              <w:fldChar w:fldCharType="end"/>
            </w:r>
          </w:hyperlink>
        </w:p>
        <w:p w14:paraId="130B953B" w14:textId="4393596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astly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9</w:t>
            </w:r>
            <w:r w:rsidR="00F05296" w:rsidRPr="00B7351F">
              <w:rPr>
                <w:webHidden/>
                <w:color w:val="0D0D0D" w:themeColor="text1" w:themeTint="F2"/>
              </w:rPr>
              <w:fldChar w:fldCharType="end"/>
            </w:r>
          </w:hyperlink>
        </w:p>
        <w:p w14:paraId="3E68AA56" w14:textId="3C7215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aptive Gu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0</w:t>
            </w:r>
            <w:r w:rsidR="00F05296" w:rsidRPr="00B7351F">
              <w:rPr>
                <w:webHidden/>
                <w:color w:val="0D0D0D" w:themeColor="text1" w:themeTint="F2"/>
              </w:rPr>
              <w:fldChar w:fldCharType="end"/>
            </w:r>
          </w:hyperlink>
        </w:p>
        <w:p w14:paraId="505B7E08" w14:textId="4CEEABC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ntinual Evolu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1</w:t>
            </w:r>
            <w:r w:rsidR="00F05296" w:rsidRPr="00B7351F">
              <w:rPr>
                <w:webHidden/>
                <w:color w:val="0D0D0D" w:themeColor="text1" w:themeTint="F2"/>
              </w:rPr>
              <w:fldChar w:fldCharType="end"/>
            </w:r>
          </w:hyperlink>
        </w:p>
        <w:p w14:paraId="60FEDC1C" w14:textId="57E6F3D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B7351F">
              <w:rPr>
                <w:rStyle w:val="Hyperlink"/>
                <w:rFonts w:eastAsia="Calibri" w:cs="Times New Roman"/>
                <w:b/>
                <w:color w:val="0D0D0D" w:themeColor="text1" w:themeTint="F2"/>
              </w:rPr>
              <w:t>Overload – Wrath of the Cornered Bea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1</w:t>
            </w:r>
            <w:r w:rsidR="00F05296" w:rsidRPr="00B7351F">
              <w:rPr>
                <w:webHidden/>
                <w:color w:val="0D0D0D" w:themeColor="text1" w:themeTint="F2"/>
              </w:rPr>
              <w:fldChar w:fldCharType="end"/>
            </w:r>
          </w:hyperlink>
        </w:p>
        <w:p w14:paraId="2C4F0AE5" w14:textId="2C87F39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B7351F">
              <w:rPr>
                <w:rStyle w:val="Hyperlink"/>
                <w:rFonts w:eastAsia="Calibri" w:cs="Times New Roman"/>
                <w:b/>
                <w:noProof w:val="0"/>
                <w:color w:val="0D0D0D" w:themeColor="text1" w:themeTint="F2"/>
              </w:rPr>
              <w:t>8 – Anim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73</w:t>
            </w:r>
            <w:r w:rsidR="00F05296" w:rsidRPr="00B7351F">
              <w:rPr>
                <w:noProof w:val="0"/>
                <w:webHidden/>
                <w:color w:val="0D0D0D" w:themeColor="text1" w:themeTint="F2"/>
              </w:rPr>
              <w:fldChar w:fldCharType="end"/>
            </w:r>
          </w:hyperlink>
        </w:p>
        <w:p w14:paraId="6F61BC2B" w14:textId="5DF253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ife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3</w:t>
            </w:r>
            <w:r w:rsidR="00F05296" w:rsidRPr="00B7351F">
              <w:rPr>
                <w:webHidden/>
                <w:color w:val="0D0D0D" w:themeColor="text1" w:themeTint="F2"/>
              </w:rPr>
              <w:fldChar w:fldCharType="end"/>
            </w:r>
          </w:hyperlink>
        </w:p>
        <w:p w14:paraId="137CBAAE" w14:textId="3B7C3FD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Object Ani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5</w:t>
            </w:r>
            <w:r w:rsidR="00F05296" w:rsidRPr="00B7351F">
              <w:rPr>
                <w:webHidden/>
                <w:color w:val="0D0D0D" w:themeColor="text1" w:themeTint="F2"/>
              </w:rPr>
              <w:fldChar w:fldCharType="end"/>
            </w:r>
          </w:hyperlink>
        </w:p>
        <w:p w14:paraId="33125ED5" w14:textId="172D27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owering Soulless Soldi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6</w:t>
            </w:r>
            <w:r w:rsidR="00F05296" w:rsidRPr="00B7351F">
              <w:rPr>
                <w:webHidden/>
                <w:color w:val="0D0D0D" w:themeColor="text1" w:themeTint="F2"/>
              </w:rPr>
              <w:fldChar w:fldCharType="end"/>
            </w:r>
          </w:hyperlink>
        </w:p>
        <w:p w14:paraId="62CCDF01" w14:textId="14CB2C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B7351F">
              <w:rPr>
                <w:rStyle w:val="Hyperlink"/>
                <w:rFonts w:eastAsia="Calibri" w:cs="Times New Roman"/>
                <w:b/>
                <w:color w:val="0D0D0D" w:themeColor="text1" w:themeTint="F2"/>
              </w:rPr>
              <w:t>Overload – Endless Animated Arm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6</w:t>
            </w:r>
            <w:r w:rsidR="00F05296" w:rsidRPr="00B7351F">
              <w:rPr>
                <w:webHidden/>
                <w:color w:val="0D0D0D" w:themeColor="text1" w:themeTint="F2"/>
              </w:rPr>
              <w:fldChar w:fldCharType="end"/>
            </w:r>
          </w:hyperlink>
        </w:p>
        <w:p w14:paraId="68940A18" w14:textId="23A8EC2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B7351F">
              <w:rPr>
                <w:rStyle w:val="Hyperlink"/>
                <w:rFonts w:eastAsia="Calibri" w:cs="Times New Roman"/>
                <w:b/>
                <w:noProof w:val="0"/>
                <w:color w:val="0D0D0D" w:themeColor="text1" w:themeTint="F2"/>
              </w:rPr>
              <w:t>9 – Arachnid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77</w:t>
            </w:r>
            <w:r w:rsidR="00F05296" w:rsidRPr="00B7351F">
              <w:rPr>
                <w:noProof w:val="0"/>
                <w:webHidden/>
                <w:color w:val="0D0D0D" w:themeColor="text1" w:themeTint="F2"/>
              </w:rPr>
              <w:fldChar w:fldCharType="end"/>
            </w:r>
          </w:hyperlink>
        </w:p>
        <w:p w14:paraId="125427AB" w14:textId="11CAD4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s of Spid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8</w:t>
            </w:r>
            <w:r w:rsidR="00F05296" w:rsidRPr="00B7351F">
              <w:rPr>
                <w:webHidden/>
                <w:color w:val="0D0D0D" w:themeColor="text1" w:themeTint="F2"/>
              </w:rPr>
              <w:fldChar w:fldCharType="end"/>
            </w:r>
          </w:hyperlink>
        </w:p>
        <w:p w14:paraId="418282A5" w14:textId="7A7FDE8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owers of Scorpion &amp; Acari:</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9</w:t>
            </w:r>
            <w:r w:rsidR="00F05296" w:rsidRPr="00B7351F">
              <w:rPr>
                <w:webHidden/>
                <w:color w:val="0D0D0D" w:themeColor="text1" w:themeTint="F2"/>
              </w:rPr>
              <w:fldChar w:fldCharType="end"/>
            </w:r>
          </w:hyperlink>
        </w:p>
        <w:p w14:paraId="46DABE45" w14:textId="2FCB1E1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Arachnid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0</w:t>
            </w:r>
            <w:r w:rsidR="00F05296" w:rsidRPr="00B7351F">
              <w:rPr>
                <w:webHidden/>
                <w:color w:val="0D0D0D" w:themeColor="text1" w:themeTint="F2"/>
              </w:rPr>
              <w:fldChar w:fldCharType="end"/>
            </w:r>
          </w:hyperlink>
        </w:p>
        <w:p w14:paraId="50C23E19" w14:textId="37E8A5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B7351F">
              <w:rPr>
                <w:rStyle w:val="Hyperlink"/>
                <w:rFonts w:eastAsia="Calibri" w:cs="Times New Roman"/>
                <w:b/>
                <w:color w:val="0D0D0D" w:themeColor="text1" w:themeTint="F2"/>
              </w:rPr>
              <w:t>Overload – Arachne Incarn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0</w:t>
            </w:r>
            <w:r w:rsidR="00F05296" w:rsidRPr="00B7351F">
              <w:rPr>
                <w:webHidden/>
                <w:color w:val="0D0D0D" w:themeColor="text1" w:themeTint="F2"/>
              </w:rPr>
              <w:fldChar w:fldCharType="end"/>
            </w:r>
          </w:hyperlink>
        </w:p>
        <w:p w14:paraId="46D5278A" w14:textId="1699648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B7351F">
              <w:rPr>
                <w:rStyle w:val="Hyperlink"/>
                <w:rFonts w:eastAsia="Calibri" w:cs="Times New Roman"/>
                <w:b/>
                <w:noProof w:val="0"/>
                <w:color w:val="0D0D0D" w:themeColor="text1" w:themeTint="F2"/>
              </w:rPr>
              <w:t>10 - Arcane Symbol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81</w:t>
            </w:r>
            <w:r w:rsidR="00F05296" w:rsidRPr="00B7351F">
              <w:rPr>
                <w:noProof w:val="0"/>
                <w:webHidden/>
                <w:color w:val="0D0D0D" w:themeColor="text1" w:themeTint="F2"/>
              </w:rPr>
              <w:fldChar w:fldCharType="end"/>
            </w:r>
          </w:hyperlink>
        </w:p>
        <w:p w14:paraId="7A5AA688" w14:textId="7D0EC27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rimary Se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2</w:t>
            </w:r>
            <w:r w:rsidR="00F05296" w:rsidRPr="00B7351F">
              <w:rPr>
                <w:webHidden/>
                <w:color w:val="0D0D0D" w:themeColor="text1" w:themeTint="F2"/>
              </w:rPr>
              <w:fldChar w:fldCharType="end"/>
            </w:r>
          </w:hyperlink>
        </w:p>
        <w:p w14:paraId="02B3A19A" w14:textId="7DB0EB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8</w:t>
            </w:r>
            <w:r w:rsidR="00F05296" w:rsidRPr="00B7351F">
              <w:rPr>
                <w:webHidden/>
                <w:color w:val="0D0D0D" w:themeColor="text1" w:themeTint="F2"/>
              </w:rPr>
              <w:fldChar w:fldCharType="end"/>
            </w:r>
          </w:hyperlink>
        </w:p>
        <w:p w14:paraId="404B3D87" w14:textId="17031D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9</w:t>
            </w:r>
            <w:r w:rsidR="00F05296" w:rsidRPr="00B7351F">
              <w:rPr>
                <w:webHidden/>
                <w:color w:val="0D0D0D" w:themeColor="text1" w:themeTint="F2"/>
              </w:rPr>
              <w:fldChar w:fldCharType="end"/>
            </w:r>
          </w:hyperlink>
        </w:p>
        <w:p w14:paraId="218440CF" w14:textId="26CBA9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B7351F">
              <w:rPr>
                <w:rStyle w:val="Hyperlink"/>
                <w:rFonts w:eastAsia="Calibri" w:cs="Times New Roman"/>
                <w:b/>
                <w:color w:val="0D0D0D" w:themeColor="text1" w:themeTint="F2"/>
              </w:rPr>
              <w:t>Overload – Endless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0</w:t>
            </w:r>
            <w:r w:rsidR="00F05296" w:rsidRPr="00B7351F">
              <w:rPr>
                <w:webHidden/>
                <w:color w:val="0D0D0D" w:themeColor="text1" w:themeTint="F2"/>
              </w:rPr>
              <w:fldChar w:fldCharType="end"/>
            </w:r>
          </w:hyperlink>
        </w:p>
        <w:p w14:paraId="69B70ABB" w14:textId="628C6EE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B7351F">
              <w:rPr>
                <w:rStyle w:val="Hyperlink"/>
                <w:rFonts w:eastAsia="Calibri" w:cs="Times New Roman"/>
                <w:b/>
                <w:noProof w:val="0"/>
                <w:color w:val="0D0D0D" w:themeColor="text1" w:themeTint="F2"/>
              </w:rPr>
              <w:t>11 – Avaric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1</w:t>
            </w:r>
            <w:r w:rsidR="00F05296" w:rsidRPr="00B7351F">
              <w:rPr>
                <w:noProof w:val="0"/>
                <w:webHidden/>
                <w:color w:val="0D0D0D" w:themeColor="text1" w:themeTint="F2"/>
              </w:rPr>
              <w:fldChar w:fldCharType="end"/>
            </w:r>
          </w:hyperlink>
        </w:p>
        <w:p w14:paraId="2E23975A" w14:textId="42E1B6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 of Gr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1</w:t>
            </w:r>
            <w:r w:rsidR="00F05296" w:rsidRPr="00B7351F">
              <w:rPr>
                <w:webHidden/>
                <w:color w:val="0D0D0D" w:themeColor="text1" w:themeTint="F2"/>
              </w:rPr>
              <w:fldChar w:fldCharType="end"/>
            </w:r>
          </w:hyperlink>
        </w:p>
        <w:p w14:paraId="2672355C" w14:textId="79DEB02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ster of Mone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2</w:t>
            </w:r>
            <w:r w:rsidR="00F05296" w:rsidRPr="00B7351F">
              <w:rPr>
                <w:webHidden/>
                <w:color w:val="0D0D0D" w:themeColor="text1" w:themeTint="F2"/>
              </w:rPr>
              <w:fldChar w:fldCharType="end"/>
            </w:r>
          </w:hyperlink>
        </w:p>
        <w:p w14:paraId="0675BFD9" w14:textId="3B6EB1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lmighty Afflu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3</w:t>
            </w:r>
            <w:r w:rsidR="00F05296" w:rsidRPr="00B7351F">
              <w:rPr>
                <w:webHidden/>
                <w:color w:val="0D0D0D" w:themeColor="text1" w:themeTint="F2"/>
              </w:rPr>
              <w:fldChar w:fldCharType="end"/>
            </w:r>
          </w:hyperlink>
        </w:p>
        <w:p w14:paraId="6E4DAEDD" w14:textId="5FC13F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B7351F">
              <w:rPr>
                <w:rStyle w:val="Hyperlink"/>
                <w:rFonts w:eastAsia="Calibri" w:cs="Times New Roman"/>
                <w:b/>
                <w:color w:val="0D0D0D" w:themeColor="text1" w:themeTint="F2"/>
              </w:rPr>
              <w:t>Overload – Ultimate Cash-Grab:</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3</w:t>
            </w:r>
            <w:r w:rsidR="00F05296" w:rsidRPr="00B7351F">
              <w:rPr>
                <w:webHidden/>
                <w:color w:val="0D0D0D" w:themeColor="text1" w:themeTint="F2"/>
              </w:rPr>
              <w:fldChar w:fldCharType="end"/>
            </w:r>
          </w:hyperlink>
        </w:p>
        <w:p w14:paraId="353A359E" w14:textId="694143E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B7351F">
              <w:rPr>
                <w:rStyle w:val="Hyperlink"/>
                <w:rFonts w:eastAsia="Calibri" w:cs="Times New Roman"/>
                <w:b/>
                <w:noProof w:val="0"/>
                <w:color w:val="0D0D0D" w:themeColor="text1" w:themeTint="F2"/>
              </w:rPr>
              <w:t>12 – Balanc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4</w:t>
            </w:r>
            <w:r w:rsidR="00F05296" w:rsidRPr="00B7351F">
              <w:rPr>
                <w:noProof w:val="0"/>
                <w:webHidden/>
                <w:color w:val="0D0D0D" w:themeColor="text1" w:themeTint="F2"/>
              </w:rPr>
              <w:fldChar w:fldCharType="end"/>
            </w:r>
          </w:hyperlink>
        </w:p>
        <w:p w14:paraId="1527C671" w14:textId="623AB6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qualiz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4</w:t>
            </w:r>
            <w:r w:rsidR="00F05296" w:rsidRPr="00B7351F">
              <w:rPr>
                <w:webHidden/>
                <w:color w:val="0D0D0D" w:themeColor="text1" w:themeTint="F2"/>
              </w:rPr>
              <w:fldChar w:fldCharType="end"/>
            </w:r>
          </w:hyperlink>
        </w:p>
        <w:p w14:paraId="31F4A0F0" w14:textId="74DC643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qual and Opposi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4</w:t>
            </w:r>
            <w:r w:rsidR="00F05296" w:rsidRPr="00B7351F">
              <w:rPr>
                <w:webHidden/>
                <w:color w:val="0D0D0D" w:themeColor="text1" w:themeTint="F2"/>
              </w:rPr>
              <w:fldChar w:fldCharType="end"/>
            </w:r>
          </w:hyperlink>
        </w:p>
        <w:p w14:paraId="10CEE065" w14:textId="205E76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alanc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5</w:t>
            </w:r>
            <w:r w:rsidR="00F05296" w:rsidRPr="00B7351F">
              <w:rPr>
                <w:webHidden/>
                <w:color w:val="0D0D0D" w:themeColor="text1" w:themeTint="F2"/>
              </w:rPr>
              <w:fldChar w:fldCharType="end"/>
            </w:r>
          </w:hyperlink>
        </w:p>
        <w:p w14:paraId="6B8347EC" w14:textId="12741B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B7351F">
              <w:rPr>
                <w:rStyle w:val="Hyperlink"/>
                <w:rFonts w:eastAsia="Calibri" w:cs="Times New Roman"/>
                <w:b/>
                <w:color w:val="0D0D0D" w:themeColor="text1" w:themeTint="F2"/>
              </w:rPr>
              <w:t>Overload – Divine Equ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5</w:t>
            </w:r>
            <w:r w:rsidR="00F05296" w:rsidRPr="00B7351F">
              <w:rPr>
                <w:webHidden/>
                <w:color w:val="0D0D0D" w:themeColor="text1" w:themeTint="F2"/>
              </w:rPr>
              <w:fldChar w:fldCharType="end"/>
            </w:r>
          </w:hyperlink>
        </w:p>
        <w:p w14:paraId="266B22A5" w14:textId="15BF948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B7351F">
              <w:rPr>
                <w:rStyle w:val="Hyperlink"/>
                <w:rFonts w:eastAsia="Calibri" w:cs="Times New Roman"/>
                <w:b/>
                <w:noProof w:val="0"/>
                <w:color w:val="0D0D0D" w:themeColor="text1" w:themeTint="F2"/>
              </w:rPr>
              <w:t>13 – Ballistician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6</w:t>
            </w:r>
            <w:r w:rsidR="00F05296" w:rsidRPr="00B7351F">
              <w:rPr>
                <w:noProof w:val="0"/>
                <w:webHidden/>
                <w:color w:val="0D0D0D" w:themeColor="text1" w:themeTint="F2"/>
              </w:rPr>
              <w:fldChar w:fldCharType="end"/>
            </w:r>
          </w:hyperlink>
        </w:p>
        <w:p w14:paraId="771CDBCB" w14:textId="3D3652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llistic Sav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7</w:t>
            </w:r>
            <w:r w:rsidR="00F05296" w:rsidRPr="00B7351F">
              <w:rPr>
                <w:webHidden/>
                <w:color w:val="0D0D0D" w:themeColor="text1" w:themeTint="F2"/>
              </w:rPr>
              <w:fldChar w:fldCharType="end"/>
            </w:r>
          </w:hyperlink>
        </w:p>
        <w:p w14:paraId="2929025E" w14:textId="1D0FB95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ullet-Ti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8</w:t>
            </w:r>
            <w:r w:rsidR="00F05296" w:rsidRPr="00B7351F">
              <w:rPr>
                <w:webHidden/>
                <w:color w:val="0D0D0D" w:themeColor="text1" w:themeTint="F2"/>
              </w:rPr>
              <w:fldChar w:fldCharType="end"/>
            </w:r>
          </w:hyperlink>
        </w:p>
        <w:p w14:paraId="254CA14C" w14:textId="3DA370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mnigun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9</w:t>
            </w:r>
            <w:r w:rsidR="00F05296" w:rsidRPr="00B7351F">
              <w:rPr>
                <w:webHidden/>
                <w:color w:val="0D0D0D" w:themeColor="text1" w:themeTint="F2"/>
              </w:rPr>
              <w:fldChar w:fldCharType="end"/>
            </w:r>
          </w:hyperlink>
        </w:p>
        <w:p w14:paraId="07D4AF96" w14:textId="59A8CAA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B7351F">
              <w:rPr>
                <w:rStyle w:val="Hyperlink"/>
                <w:rFonts w:eastAsia="Calibri" w:cs="Times New Roman"/>
                <w:b/>
                <w:color w:val="0D0D0D" w:themeColor="text1" w:themeTint="F2"/>
              </w:rPr>
              <w:t>Overload – Absolute Ballistic Pref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1</w:t>
            </w:r>
            <w:r w:rsidR="00F05296" w:rsidRPr="00B7351F">
              <w:rPr>
                <w:webHidden/>
                <w:color w:val="0D0D0D" w:themeColor="text1" w:themeTint="F2"/>
              </w:rPr>
              <w:fldChar w:fldCharType="end"/>
            </w:r>
          </w:hyperlink>
        </w:p>
        <w:p w14:paraId="0560D235" w14:textId="5529491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B7351F">
              <w:rPr>
                <w:rStyle w:val="Hyperlink"/>
                <w:rFonts w:eastAsia="Calibri" w:cs="Times New Roman"/>
                <w:b/>
                <w:noProof w:val="0"/>
                <w:color w:val="0D0D0D" w:themeColor="text1" w:themeTint="F2"/>
              </w:rPr>
              <w:t>14 – Battery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1</w:t>
            </w:r>
            <w:r w:rsidR="00F05296" w:rsidRPr="00B7351F">
              <w:rPr>
                <w:noProof w:val="0"/>
                <w:webHidden/>
                <w:color w:val="0D0D0D" w:themeColor="text1" w:themeTint="F2"/>
              </w:rPr>
              <w:fldChar w:fldCharType="end"/>
            </w:r>
          </w:hyperlink>
        </w:p>
        <w:p w14:paraId="6E6CDE05" w14:textId="1D06D9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nergy Stor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2</w:t>
            </w:r>
            <w:r w:rsidR="00F05296" w:rsidRPr="00B7351F">
              <w:rPr>
                <w:webHidden/>
                <w:color w:val="0D0D0D" w:themeColor="text1" w:themeTint="F2"/>
              </w:rPr>
              <w:fldChar w:fldCharType="end"/>
            </w:r>
          </w:hyperlink>
        </w:p>
        <w:p w14:paraId="618E4A72" w14:textId="7134EC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ull Power St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3</w:t>
            </w:r>
            <w:r w:rsidR="00F05296" w:rsidRPr="00B7351F">
              <w:rPr>
                <w:webHidden/>
                <w:color w:val="0D0D0D" w:themeColor="text1" w:themeTint="F2"/>
              </w:rPr>
              <w:fldChar w:fldCharType="end"/>
            </w:r>
          </w:hyperlink>
        </w:p>
        <w:p w14:paraId="2ACACF28" w14:textId="062FA1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Condui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4</w:t>
            </w:r>
            <w:r w:rsidR="00F05296" w:rsidRPr="00B7351F">
              <w:rPr>
                <w:webHidden/>
                <w:color w:val="0D0D0D" w:themeColor="text1" w:themeTint="F2"/>
              </w:rPr>
              <w:fldChar w:fldCharType="end"/>
            </w:r>
          </w:hyperlink>
        </w:p>
        <w:p w14:paraId="4179FFE8" w14:textId="36A7334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B7351F">
              <w:rPr>
                <w:rStyle w:val="Hyperlink"/>
                <w:rFonts w:eastAsia="Calibri" w:cs="Times New Roman"/>
                <w:b/>
                <w:color w:val="0D0D0D" w:themeColor="text1" w:themeTint="F2"/>
              </w:rPr>
              <w:t>Overload – Electric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5</w:t>
            </w:r>
            <w:r w:rsidR="00F05296" w:rsidRPr="00B7351F">
              <w:rPr>
                <w:webHidden/>
                <w:color w:val="0D0D0D" w:themeColor="text1" w:themeTint="F2"/>
              </w:rPr>
              <w:fldChar w:fldCharType="end"/>
            </w:r>
          </w:hyperlink>
        </w:p>
        <w:p w14:paraId="005B40FA" w14:textId="67A8030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B7351F">
              <w:rPr>
                <w:rStyle w:val="Hyperlink"/>
                <w:rFonts w:eastAsia="Calibri" w:cs="Times New Roman"/>
                <w:b/>
                <w:noProof w:val="0"/>
                <w:color w:val="0D0D0D" w:themeColor="text1" w:themeTint="F2"/>
              </w:rPr>
              <w:t>15 - Beast Command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5</w:t>
            </w:r>
            <w:r w:rsidR="00F05296" w:rsidRPr="00B7351F">
              <w:rPr>
                <w:noProof w:val="0"/>
                <w:webHidden/>
                <w:color w:val="0D0D0D" w:themeColor="text1" w:themeTint="F2"/>
              </w:rPr>
              <w:fldChar w:fldCharType="end"/>
            </w:r>
          </w:hyperlink>
        </w:p>
        <w:p w14:paraId="47D85431" w14:textId="32C4FE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nimal Domin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5</w:t>
            </w:r>
            <w:r w:rsidR="00F05296" w:rsidRPr="00B7351F">
              <w:rPr>
                <w:webHidden/>
                <w:color w:val="0D0D0D" w:themeColor="text1" w:themeTint="F2"/>
              </w:rPr>
              <w:fldChar w:fldCharType="end"/>
            </w:r>
          </w:hyperlink>
        </w:p>
        <w:p w14:paraId="5122BD6F" w14:textId="059967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cute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7</w:t>
            </w:r>
            <w:r w:rsidR="00F05296" w:rsidRPr="00B7351F">
              <w:rPr>
                <w:webHidden/>
                <w:color w:val="0D0D0D" w:themeColor="text1" w:themeTint="F2"/>
              </w:rPr>
              <w:fldChar w:fldCharType="end"/>
            </w:r>
          </w:hyperlink>
        </w:p>
        <w:p w14:paraId="3CCA2730" w14:textId="1437F2E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ximized Comm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7</w:t>
            </w:r>
            <w:r w:rsidR="00F05296" w:rsidRPr="00B7351F">
              <w:rPr>
                <w:webHidden/>
                <w:color w:val="0D0D0D" w:themeColor="text1" w:themeTint="F2"/>
              </w:rPr>
              <w:fldChar w:fldCharType="end"/>
            </w:r>
          </w:hyperlink>
        </w:p>
        <w:p w14:paraId="324E2A70" w14:textId="305034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B7351F">
              <w:rPr>
                <w:rStyle w:val="Hyperlink"/>
                <w:rFonts w:eastAsia="Calibri" w:cs="Times New Roman"/>
                <w:b/>
                <w:color w:val="0D0D0D" w:themeColor="text1" w:themeTint="F2"/>
              </w:rPr>
              <w:t>Overload – Dominion of Beas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8</w:t>
            </w:r>
            <w:r w:rsidR="00F05296" w:rsidRPr="00B7351F">
              <w:rPr>
                <w:webHidden/>
                <w:color w:val="0D0D0D" w:themeColor="text1" w:themeTint="F2"/>
              </w:rPr>
              <w:fldChar w:fldCharType="end"/>
            </w:r>
          </w:hyperlink>
        </w:p>
        <w:p w14:paraId="7BBEE7E5" w14:textId="7782C9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B7351F">
              <w:rPr>
                <w:rStyle w:val="Hyperlink"/>
                <w:rFonts w:eastAsia="Calibri" w:cs="Times New Roman"/>
                <w:b/>
                <w:noProof w:val="0"/>
                <w:color w:val="0D0D0D" w:themeColor="text1" w:themeTint="F2"/>
              </w:rPr>
              <w:t>16 - Blood Control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9</w:t>
            </w:r>
            <w:r w:rsidR="00F05296" w:rsidRPr="00B7351F">
              <w:rPr>
                <w:noProof w:val="0"/>
                <w:webHidden/>
                <w:color w:val="0D0D0D" w:themeColor="text1" w:themeTint="F2"/>
              </w:rPr>
              <w:fldChar w:fldCharType="end"/>
            </w:r>
          </w:hyperlink>
        </w:p>
        <w:p w14:paraId="65D33AE5" w14:textId="177BE0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9</w:t>
            </w:r>
            <w:r w:rsidR="00F05296" w:rsidRPr="00B7351F">
              <w:rPr>
                <w:webHidden/>
                <w:color w:val="0D0D0D" w:themeColor="text1" w:themeTint="F2"/>
              </w:rPr>
              <w:fldChar w:fldCharType="end"/>
            </w:r>
          </w:hyperlink>
        </w:p>
        <w:p w14:paraId="73874306" w14:textId="0F649D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lood Consum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1</w:t>
            </w:r>
            <w:r w:rsidR="00F05296" w:rsidRPr="00B7351F">
              <w:rPr>
                <w:webHidden/>
                <w:color w:val="0D0D0D" w:themeColor="text1" w:themeTint="F2"/>
              </w:rPr>
              <w:fldChar w:fldCharType="end"/>
            </w:r>
          </w:hyperlink>
        </w:p>
        <w:p w14:paraId="2723233C" w14:textId="0AE347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ood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2</w:t>
            </w:r>
            <w:r w:rsidR="00F05296" w:rsidRPr="00B7351F">
              <w:rPr>
                <w:webHidden/>
                <w:color w:val="0D0D0D" w:themeColor="text1" w:themeTint="F2"/>
              </w:rPr>
              <w:fldChar w:fldCharType="end"/>
            </w:r>
          </w:hyperlink>
        </w:p>
        <w:p w14:paraId="0A0B7790" w14:textId="09B9B50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B7351F">
              <w:rPr>
                <w:rStyle w:val="Hyperlink"/>
                <w:rFonts w:eastAsia="Calibri" w:cs="Times New Roman"/>
                <w:b/>
                <w:color w:val="0D0D0D" w:themeColor="text1" w:themeTint="F2"/>
              </w:rPr>
              <w:t>Overload – Crimson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2</w:t>
            </w:r>
            <w:r w:rsidR="00F05296" w:rsidRPr="00B7351F">
              <w:rPr>
                <w:webHidden/>
                <w:color w:val="0D0D0D" w:themeColor="text1" w:themeTint="F2"/>
              </w:rPr>
              <w:fldChar w:fldCharType="end"/>
            </w:r>
          </w:hyperlink>
        </w:p>
        <w:p w14:paraId="74F67CB7" w14:textId="51B4B96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B7351F">
              <w:rPr>
                <w:rStyle w:val="Hyperlink"/>
                <w:rFonts w:eastAsia="Calibri" w:cs="Times New Roman"/>
                <w:b/>
                <w:noProof w:val="0"/>
                <w:color w:val="0D0D0D" w:themeColor="text1" w:themeTint="F2"/>
              </w:rPr>
              <w:t>17 - Blood Magic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3</w:t>
            </w:r>
            <w:r w:rsidR="00F05296" w:rsidRPr="00B7351F">
              <w:rPr>
                <w:noProof w:val="0"/>
                <w:webHidden/>
                <w:color w:val="0D0D0D" w:themeColor="text1" w:themeTint="F2"/>
              </w:rPr>
              <w:fldChar w:fldCharType="end"/>
            </w:r>
          </w:hyperlink>
        </w:p>
        <w:p w14:paraId="2F1B7B88" w14:textId="6D5B44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Arcan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3</w:t>
            </w:r>
            <w:r w:rsidR="00F05296" w:rsidRPr="00B7351F">
              <w:rPr>
                <w:webHidden/>
                <w:color w:val="0D0D0D" w:themeColor="text1" w:themeTint="F2"/>
              </w:rPr>
              <w:fldChar w:fldCharType="end"/>
            </w:r>
          </w:hyperlink>
        </w:p>
        <w:p w14:paraId="4C5EDE68" w14:textId="18F0F7B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hared Sacrifi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4</w:t>
            </w:r>
            <w:r w:rsidR="00F05296" w:rsidRPr="00B7351F">
              <w:rPr>
                <w:webHidden/>
                <w:color w:val="0D0D0D" w:themeColor="text1" w:themeTint="F2"/>
              </w:rPr>
              <w:fldChar w:fldCharType="end"/>
            </w:r>
          </w:hyperlink>
        </w:p>
        <w:p w14:paraId="6E8718FD" w14:textId="475564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raw from the Dea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5</w:t>
            </w:r>
            <w:r w:rsidR="00F05296" w:rsidRPr="00B7351F">
              <w:rPr>
                <w:webHidden/>
                <w:color w:val="0D0D0D" w:themeColor="text1" w:themeTint="F2"/>
              </w:rPr>
              <w:fldChar w:fldCharType="end"/>
            </w:r>
          </w:hyperlink>
        </w:p>
        <w:p w14:paraId="4FD6A09D" w14:textId="4B733CE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B7351F">
              <w:rPr>
                <w:rStyle w:val="Hyperlink"/>
                <w:rFonts w:eastAsia="Calibri" w:cs="Times New Roman"/>
                <w:b/>
                <w:color w:val="0D0D0D" w:themeColor="text1" w:themeTint="F2"/>
              </w:rPr>
              <w:t>Overload – Bloody Voodo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5</w:t>
            </w:r>
            <w:r w:rsidR="00F05296" w:rsidRPr="00B7351F">
              <w:rPr>
                <w:webHidden/>
                <w:color w:val="0D0D0D" w:themeColor="text1" w:themeTint="F2"/>
              </w:rPr>
              <w:fldChar w:fldCharType="end"/>
            </w:r>
          </w:hyperlink>
        </w:p>
        <w:p w14:paraId="77DC86DE" w14:textId="46C84C9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B7351F">
              <w:rPr>
                <w:rStyle w:val="Hyperlink"/>
                <w:rFonts w:eastAsia="Calibri" w:cs="Times New Roman"/>
                <w:b/>
                <w:noProof w:val="0"/>
                <w:color w:val="0D0D0D" w:themeColor="text1" w:themeTint="F2"/>
              </w:rPr>
              <w:t>18 - Body Augmentation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6</w:t>
            </w:r>
            <w:r w:rsidR="00F05296" w:rsidRPr="00B7351F">
              <w:rPr>
                <w:noProof w:val="0"/>
                <w:webHidden/>
                <w:color w:val="0D0D0D" w:themeColor="text1" w:themeTint="F2"/>
              </w:rPr>
              <w:fldChar w:fldCharType="end"/>
            </w:r>
          </w:hyperlink>
        </w:p>
        <w:p w14:paraId="622ED8B3" w14:textId="7AB625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mpossible Bodily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7</w:t>
            </w:r>
            <w:r w:rsidR="00F05296" w:rsidRPr="00B7351F">
              <w:rPr>
                <w:webHidden/>
                <w:color w:val="0D0D0D" w:themeColor="text1" w:themeTint="F2"/>
              </w:rPr>
              <w:fldChar w:fldCharType="end"/>
            </w:r>
          </w:hyperlink>
        </w:p>
        <w:p w14:paraId="3A3C3427" w14:textId="2EA491E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tinuous Regrow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8</w:t>
            </w:r>
            <w:r w:rsidR="00F05296" w:rsidRPr="00B7351F">
              <w:rPr>
                <w:webHidden/>
                <w:color w:val="0D0D0D" w:themeColor="text1" w:themeTint="F2"/>
              </w:rPr>
              <w:fldChar w:fldCharType="end"/>
            </w:r>
          </w:hyperlink>
        </w:p>
        <w:p w14:paraId="32A98FF0" w14:textId="60500E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mplete Body Domin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8</w:t>
            </w:r>
            <w:r w:rsidR="00F05296" w:rsidRPr="00B7351F">
              <w:rPr>
                <w:webHidden/>
                <w:color w:val="0D0D0D" w:themeColor="text1" w:themeTint="F2"/>
              </w:rPr>
              <w:fldChar w:fldCharType="end"/>
            </w:r>
          </w:hyperlink>
        </w:p>
        <w:p w14:paraId="2E03C6E0" w14:textId="6A56AB9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B7351F">
              <w:rPr>
                <w:rStyle w:val="Hyperlink"/>
                <w:rFonts w:eastAsia="Calibri" w:cs="Times New Roman"/>
                <w:b/>
                <w:color w:val="0D0D0D" w:themeColor="text1" w:themeTint="F2"/>
              </w:rPr>
              <w:t>Overload – Perfect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9</w:t>
            </w:r>
            <w:r w:rsidR="00F05296" w:rsidRPr="00B7351F">
              <w:rPr>
                <w:webHidden/>
                <w:color w:val="0D0D0D" w:themeColor="text1" w:themeTint="F2"/>
              </w:rPr>
              <w:fldChar w:fldCharType="end"/>
            </w:r>
          </w:hyperlink>
        </w:p>
        <w:p w14:paraId="61F14D4C" w14:textId="6A83A1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B7351F">
              <w:rPr>
                <w:rStyle w:val="Hyperlink"/>
                <w:rFonts w:eastAsia="Calibri" w:cs="Times New Roman"/>
                <w:b/>
                <w:noProof w:val="0"/>
                <w:color w:val="0D0D0D" w:themeColor="text1" w:themeTint="F2"/>
              </w:rPr>
              <w:t>19 – Bond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9</w:t>
            </w:r>
            <w:r w:rsidR="00F05296" w:rsidRPr="00B7351F">
              <w:rPr>
                <w:noProof w:val="0"/>
                <w:webHidden/>
                <w:color w:val="0D0D0D" w:themeColor="text1" w:themeTint="F2"/>
              </w:rPr>
              <w:fldChar w:fldCharType="end"/>
            </w:r>
          </w:hyperlink>
        </w:p>
        <w:p w14:paraId="012F5938" w14:textId="695D0F2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nfidan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0</w:t>
            </w:r>
            <w:r w:rsidR="00F05296" w:rsidRPr="00B7351F">
              <w:rPr>
                <w:webHidden/>
                <w:color w:val="0D0D0D" w:themeColor="text1" w:themeTint="F2"/>
              </w:rPr>
              <w:fldChar w:fldCharType="end"/>
            </w:r>
          </w:hyperlink>
        </w:p>
        <w:p w14:paraId="107E6F72" w14:textId="7B8C63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otector of All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5D86216F" w14:textId="3C60E3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nifi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7DBD8D6E" w14:textId="50B5A84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B7351F">
              <w:rPr>
                <w:rStyle w:val="Hyperlink"/>
                <w:rFonts w:eastAsia="Calibri" w:cs="Times New Roman"/>
                <w:b/>
                <w:color w:val="0D0D0D" w:themeColor="text1" w:themeTint="F2"/>
              </w:rPr>
              <w:t>Overload – United We St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6BE79EE8" w14:textId="1EC8097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B7351F">
              <w:rPr>
                <w:rStyle w:val="Hyperlink"/>
                <w:rFonts w:eastAsia="Calibri" w:cs="Times New Roman"/>
                <w:b/>
                <w:noProof w:val="0"/>
                <w:color w:val="0D0D0D" w:themeColor="text1" w:themeTint="F2"/>
              </w:rPr>
              <w:t>20 – Brawl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23</w:t>
            </w:r>
            <w:r w:rsidR="00F05296" w:rsidRPr="00B7351F">
              <w:rPr>
                <w:noProof w:val="0"/>
                <w:webHidden/>
                <w:color w:val="0D0D0D" w:themeColor="text1" w:themeTint="F2"/>
              </w:rPr>
              <w:fldChar w:fldCharType="end"/>
            </w:r>
          </w:hyperlink>
        </w:p>
        <w:p w14:paraId="2FC8247E" w14:textId="6885DBA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huggish Bruis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3</w:t>
            </w:r>
            <w:r w:rsidR="00F05296" w:rsidRPr="00B7351F">
              <w:rPr>
                <w:webHidden/>
                <w:color w:val="0D0D0D" w:themeColor="text1" w:themeTint="F2"/>
              </w:rPr>
              <w:fldChar w:fldCharType="end"/>
            </w:r>
          </w:hyperlink>
        </w:p>
        <w:p w14:paraId="2C2CB324" w14:textId="760F20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heap Mov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4</w:t>
            </w:r>
            <w:r w:rsidR="00F05296" w:rsidRPr="00B7351F">
              <w:rPr>
                <w:webHidden/>
                <w:color w:val="0D0D0D" w:themeColor="text1" w:themeTint="F2"/>
              </w:rPr>
              <w:fldChar w:fldCharType="end"/>
            </w:r>
          </w:hyperlink>
        </w:p>
        <w:p w14:paraId="49E13CDA" w14:textId="10BA88D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avage Bea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6</w:t>
            </w:r>
            <w:r w:rsidR="00F05296" w:rsidRPr="00B7351F">
              <w:rPr>
                <w:webHidden/>
                <w:color w:val="0D0D0D" w:themeColor="text1" w:themeTint="F2"/>
              </w:rPr>
              <w:fldChar w:fldCharType="end"/>
            </w:r>
          </w:hyperlink>
        </w:p>
        <w:p w14:paraId="60E849B1" w14:textId="514516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B7351F">
              <w:rPr>
                <w:rStyle w:val="Hyperlink"/>
                <w:rFonts w:eastAsia="Calibri" w:cs="Times New Roman"/>
                <w:b/>
                <w:color w:val="0D0D0D" w:themeColor="text1" w:themeTint="F2"/>
              </w:rPr>
              <w:t>Overload – Bare-Knuckle Bea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7</w:t>
            </w:r>
            <w:r w:rsidR="00F05296" w:rsidRPr="00B7351F">
              <w:rPr>
                <w:webHidden/>
                <w:color w:val="0D0D0D" w:themeColor="text1" w:themeTint="F2"/>
              </w:rPr>
              <w:fldChar w:fldCharType="end"/>
            </w:r>
          </w:hyperlink>
        </w:p>
        <w:p w14:paraId="4A5FE49D" w14:textId="7377DA9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B7351F">
              <w:rPr>
                <w:rStyle w:val="Hyperlink"/>
                <w:rFonts w:eastAsia="Calibri" w:cs="Times New Roman"/>
                <w:b/>
                <w:noProof w:val="0"/>
                <w:color w:val="0D0D0D" w:themeColor="text1" w:themeTint="F2"/>
              </w:rPr>
              <w:t>21 – Chain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27</w:t>
            </w:r>
            <w:r w:rsidR="00F05296" w:rsidRPr="00B7351F">
              <w:rPr>
                <w:noProof w:val="0"/>
                <w:webHidden/>
                <w:color w:val="0D0D0D" w:themeColor="text1" w:themeTint="F2"/>
              </w:rPr>
              <w:fldChar w:fldCharType="end"/>
            </w:r>
          </w:hyperlink>
        </w:p>
        <w:p w14:paraId="5BD248A7" w14:textId="261F2AD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ectral Bi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8</w:t>
            </w:r>
            <w:r w:rsidR="00F05296" w:rsidRPr="00B7351F">
              <w:rPr>
                <w:webHidden/>
                <w:color w:val="0D0D0D" w:themeColor="text1" w:themeTint="F2"/>
              </w:rPr>
              <w:fldChar w:fldCharType="end"/>
            </w:r>
          </w:hyperlink>
        </w:p>
        <w:p w14:paraId="2D3A24E8" w14:textId="490A2F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ellish Link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9</w:t>
            </w:r>
            <w:r w:rsidR="00F05296" w:rsidRPr="00B7351F">
              <w:rPr>
                <w:webHidden/>
                <w:color w:val="0D0D0D" w:themeColor="text1" w:themeTint="F2"/>
              </w:rPr>
              <w:fldChar w:fldCharType="end"/>
            </w:r>
          </w:hyperlink>
        </w:p>
        <w:p w14:paraId="2AA6A3E3" w14:textId="210A438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ternal Bi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0</w:t>
            </w:r>
            <w:r w:rsidR="00F05296" w:rsidRPr="00B7351F">
              <w:rPr>
                <w:webHidden/>
                <w:color w:val="0D0D0D" w:themeColor="text1" w:themeTint="F2"/>
              </w:rPr>
              <w:fldChar w:fldCharType="end"/>
            </w:r>
          </w:hyperlink>
        </w:p>
        <w:p w14:paraId="55E9F981" w14:textId="77452AB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B7351F">
              <w:rPr>
                <w:rStyle w:val="Hyperlink"/>
                <w:rFonts w:eastAsia="Calibri" w:cs="Times New Roman"/>
                <w:b/>
                <w:color w:val="0D0D0D" w:themeColor="text1" w:themeTint="F2"/>
              </w:rPr>
              <w:t>Overload – Chains of Inf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0</w:t>
            </w:r>
            <w:r w:rsidR="00F05296" w:rsidRPr="00B7351F">
              <w:rPr>
                <w:webHidden/>
                <w:color w:val="0D0D0D" w:themeColor="text1" w:themeTint="F2"/>
              </w:rPr>
              <w:fldChar w:fldCharType="end"/>
            </w:r>
          </w:hyperlink>
        </w:p>
        <w:p w14:paraId="0C15B2FE" w14:textId="6738EEC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B7351F">
              <w:rPr>
                <w:rStyle w:val="Hyperlink"/>
                <w:rFonts w:eastAsia="Calibri" w:cs="Times New Roman"/>
                <w:b/>
                <w:noProof w:val="0"/>
                <w:color w:val="0D0D0D" w:themeColor="text1" w:themeTint="F2"/>
              </w:rPr>
              <w:t>22 - Channel Darknes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31</w:t>
            </w:r>
            <w:r w:rsidR="00F05296" w:rsidRPr="00B7351F">
              <w:rPr>
                <w:noProof w:val="0"/>
                <w:webHidden/>
                <w:color w:val="0D0D0D" w:themeColor="text1" w:themeTint="F2"/>
              </w:rPr>
              <w:fldChar w:fldCharType="end"/>
            </w:r>
          </w:hyperlink>
        </w:p>
        <w:p w14:paraId="378067AE" w14:textId="74AE621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ark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2</w:t>
            </w:r>
            <w:r w:rsidR="00F05296" w:rsidRPr="00B7351F">
              <w:rPr>
                <w:webHidden/>
                <w:color w:val="0D0D0D" w:themeColor="text1" w:themeTint="F2"/>
              </w:rPr>
              <w:fldChar w:fldCharType="end"/>
            </w:r>
          </w:hyperlink>
        </w:p>
        <w:p w14:paraId="54165AE5" w14:textId="4B3829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ark Revel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2</w:t>
            </w:r>
            <w:r w:rsidR="00F05296" w:rsidRPr="00B7351F">
              <w:rPr>
                <w:webHidden/>
                <w:color w:val="0D0D0D" w:themeColor="text1" w:themeTint="F2"/>
              </w:rPr>
              <w:fldChar w:fldCharType="end"/>
            </w:r>
          </w:hyperlink>
        </w:p>
        <w:p w14:paraId="78A9F77A" w14:textId="354F721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hadow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4</w:t>
            </w:r>
            <w:r w:rsidR="00F05296" w:rsidRPr="00B7351F">
              <w:rPr>
                <w:webHidden/>
                <w:color w:val="0D0D0D" w:themeColor="text1" w:themeTint="F2"/>
              </w:rPr>
              <w:fldChar w:fldCharType="end"/>
            </w:r>
          </w:hyperlink>
        </w:p>
        <w:p w14:paraId="2B87FFED" w14:textId="5A179A0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B7351F">
              <w:rPr>
                <w:rStyle w:val="Hyperlink"/>
                <w:rFonts w:eastAsia="Calibri" w:cs="Times New Roman"/>
                <w:b/>
                <w:color w:val="0D0D0D" w:themeColor="text1" w:themeTint="F2"/>
              </w:rPr>
              <w:t>Overload – Lord of Dark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4</w:t>
            </w:r>
            <w:r w:rsidR="00F05296" w:rsidRPr="00B7351F">
              <w:rPr>
                <w:webHidden/>
                <w:color w:val="0D0D0D" w:themeColor="text1" w:themeTint="F2"/>
              </w:rPr>
              <w:fldChar w:fldCharType="end"/>
            </w:r>
          </w:hyperlink>
        </w:p>
        <w:p w14:paraId="1B7203A3" w14:textId="23432A6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B7351F">
              <w:rPr>
                <w:rStyle w:val="Hyperlink"/>
                <w:rFonts w:eastAsia="Calibri" w:cs="Times New Roman"/>
                <w:b/>
                <w:noProof w:val="0"/>
                <w:color w:val="0D0D0D" w:themeColor="text1" w:themeTint="F2"/>
              </w:rPr>
              <w:t>23 - Command Siz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35</w:t>
            </w:r>
            <w:r w:rsidR="00F05296" w:rsidRPr="00B7351F">
              <w:rPr>
                <w:noProof w:val="0"/>
                <w:webHidden/>
                <w:color w:val="0D0D0D" w:themeColor="text1" w:themeTint="F2"/>
              </w:rPr>
              <w:fldChar w:fldCharType="end"/>
            </w:r>
          </w:hyperlink>
        </w:p>
        <w:p w14:paraId="00024435" w14:textId="4C06AC0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im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5</w:t>
            </w:r>
            <w:r w:rsidR="00F05296" w:rsidRPr="00B7351F">
              <w:rPr>
                <w:webHidden/>
                <w:color w:val="0D0D0D" w:themeColor="text1" w:themeTint="F2"/>
              </w:rPr>
              <w:fldChar w:fldCharType="end"/>
            </w:r>
          </w:hyperlink>
        </w:p>
        <w:p w14:paraId="71FF5D5F" w14:textId="6C40F7E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xim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7</w:t>
            </w:r>
            <w:r w:rsidR="00F05296" w:rsidRPr="00B7351F">
              <w:rPr>
                <w:webHidden/>
                <w:color w:val="0D0D0D" w:themeColor="text1" w:themeTint="F2"/>
              </w:rPr>
              <w:fldChar w:fldCharType="end"/>
            </w:r>
          </w:hyperlink>
        </w:p>
        <w:p w14:paraId="6CAE0796" w14:textId="6A0CC86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od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8</w:t>
            </w:r>
            <w:r w:rsidR="00F05296" w:rsidRPr="00B7351F">
              <w:rPr>
                <w:webHidden/>
                <w:color w:val="0D0D0D" w:themeColor="text1" w:themeTint="F2"/>
              </w:rPr>
              <w:fldChar w:fldCharType="end"/>
            </w:r>
          </w:hyperlink>
        </w:p>
        <w:p w14:paraId="6B65F9DA" w14:textId="28146E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B7351F">
              <w:rPr>
                <w:rStyle w:val="Hyperlink"/>
                <w:rFonts w:eastAsia="Calibri" w:cs="Times New Roman"/>
                <w:b/>
                <w:color w:val="0D0D0D" w:themeColor="text1" w:themeTint="F2"/>
              </w:rPr>
              <w:t>Overload – Extreme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9</w:t>
            </w:r>
            <w:r w:rsidR="00F05296" w:rsidRPr="00B7351F">
              <w:rPr>
                <w:webHidden/>
                <w:color w:val="0D0D0D" w:themeColor="text1" w:themeTint="F2"/>
              </w:rPr>
              <w:fldChar w:fldCharType="end"/>
            </w:r>
          </w:hyperlink>
        </w:p>
        <w:p w14:paraId="422F23D8" w14:textId="78C6B08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B7351F">
              <w:rPr>
                <w:rStyle w:val="Hyperlink"/>
                <w:rFonts w:eastAsia="Calibri" w:cs="Times New Roman"/>
                <w:b/>
                <w:noProof w:val="0"/>
                <w:color w:val="0D0D0D" w:themeColor="text1" w:themeTint="F2"/>
              </w:rPr>
              <w:t>24 - Compounding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0</w:t>
            </w:r>
            <w:r w:rsidR="00F05296" w:rsidRPr="00B7351F">
              <w:rPr>
                <w:noProof w:val="0"/>
                <w:webHidden/>
                <w:color w:val="0D0D0D" w:themeColor="text1" w:themeTint="F2"/>
              </w:rPr>
              <w:fldChar w:fldCharType="end"/>
            </w:r>
          </w:hyperlink>
        </w:p>
        <w:p w14:paraId="257EF4DB" w14:textId="18BAF3B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0</w:t>
            </w:r>
            <w:r w:rsidR="00F05296" w:rsidRPr="00B7351F">
              <w:rPr>
                <w:webHidden/>
                <w:color w:val="0D0D0D" w:themeColor="text1" w:themeTint="F2"/>
              </w:rPr>
              <w:fldChar w:fldCharType="end"/>
            </w:r>
          </w:hyperlink>
        </w:p>
        <w:p w14:paraId="128431CE" w14:textId="28C2AB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ental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1</w:t>
            </w:r>
            <w:r w:rsidR="00F05296" w:rsidRPr="00B7351F">
              <w:rPr>
                <w:webHidden/>
                <w:color w:val="0D0D0D" w:themeColor="text1" w:themeTint="F2"/>
              </w:rPr>
              <w:fldChar w:fldCharType="end"/>
            </w:r>
          </w:hyperlink>
        </w:p>
        <w:p w14:paraId="747760CF" w14:textId="428F85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Capabilit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2</w:t>
            </w:r>
            <w:r w:rsidR="00F05296" w:rsidRPr="00B7351F">
              <w:rPr>
                <w:webHidden/>
                <w:color w:val="0D0D0D" w:themeColor="text1" w:themeTint="F2"/>
              </w:rPr>
              <w:fldChar w:fldCharType="end"/>
            </w:r>
          </w:hyperlink>
        </w:p>
        <w:p w14:paraId="22C9CF26" w14:textId="354760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B7351F">
              <w:rPr>
                <w:rStyle w:val="Hyperlink"/>
                <w:rFonts w:eastAsia="Calibri" w:cs="Times New Roman"/>
                <w:b/>
                <w:color w:val="0D0D0D" w:themeColor="text1" w:themeTint="F2"/>
              </w:rPr>
              <w:t>Overload – Ultimate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2</w:t>
            </w:r>
            <w:r w:rsidR="00F05296" w:rsidRPr="00B7351F">
              <w:rPr>
                <w:webHidden/>
                <w:color w:val="0D0D0D" w:themeColor="text1" w:themeTint="F2"/>
              </w:rPr>
              <w:fldChar w:fldCharType="end"/>
            </w:r>
          </w:hyperlink>
        </w:p>
        <w:p w14:paraId="331CB8A7" w14:textId="096626D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B7351F">
              <w:rPr>
                <w:rStyle w:val="Hyperlink"/>
                <w:rFonts w:eastAsia="Calibri" w:cs="Times New Roman"/>
                <w:b/>
                <w:noProof w:val="0"/>
                <w:color w:val="0D0D0D" w:themeColor="text1" w:themeTint="F2"/>
              </w:rPr>
              <w:t>25 - Computational Mind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3</w:t>
            </w:r>
            <w:r w:rsidR="00F05296" w:rsidRPr="00B7351F">
              <w:rPr>
                <w:noProof w:val="0"/>
                <w:webHidden/>
                <w:color w:val="0D0D0D" w:themeColor="text1" w:themeTint="F2"/>
              </w:rPr>
              <w:fldChar w:fldCharType="end"/>
            </w:r>
          </w:hyperlink>
        </w:p>
        <w:p w14:paraId="6FE49BF5" w14:textId="1FED46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Networking Br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3</w:t>
            </w:r>
            <w:r w:rsidR="00F05296" w:rsidRPr="00B7351F">
              <w:rPr>
                <w:webHidden/>
                <w:color w:val="0D0D0D" w:themeColor="text1" w:themeTint="F2"/>
              </w:rPr>
              <w:fldChar w:fldCharType="end"/>
            </w:r>
          </w:hyperlink>
        </w:p>
        <w:p w14:paraId="303FF62C" w14:textId="2ED1C10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ogrammed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4</w:t>
            </w:r>
            <w:r w:rsidR="00F05296" w:rsidRPr="00B7351F">
              <w:rPr>
                <w:webHidden/>
                <w:color w:val="0D0D0D" w:themeColor="text1" w:themeTint="F2"/>
              </w:rPr>
              <w:fldChar w:fldCharType="end"/>
            </w:r>
          </w:hyperlink>
        </w:p>
        <w:p w14:paraId="20D3CCAE" w14:textId="71220B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irect Uplin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5</w:t>
            </w:r>
            <w:r w:rsidR="00F05296" w:rsidRPr="00B7351F">
              <w:rPr>
                <w:webHidden/>
                <w:color w:val="0D0D0D" w:themeColor="text1" w:themeTint="F2"/>
              </w:rPr>
              <w:fldChar w:fldCharType="end"/>
            </w:r>
          </w:hyperlink>
        </w:p>
        <w:p w14:paraId="785FE8C1" w14:textId="37718DE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B7351F">
              <w:rPr>
                <w:rStyle w:val="Hyperlink"/>
                <w:rFonts w:eastAsia="Calibri" w:cs="Times New Roman"/>
                <w:b/>
                <w:color w:val="0D0D0D" w:themeColor="text1" w:themeTint="F2"/>
              </w:rPr>
              <w:t>Overload – Techno Sav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5</w:t>
            </w:r>
            <w:r w:rsidR="00F05296" w:rsidRPr="00B7351F">
              <w:rPr>
                <w:webHidden/>
                <w:color w:val="0D0D0D" w:themeColor="text1" w:themeTint="F2"/>
              </w:rPr>
              <w:fldChar w:fldCharType="end"/>
            </w:r>
          </w:hyperlink>
        </w:p>
        <w:p w14:paraId="12712123" w14:textId="23AFA5C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B7351F">
              <w:rPr>
                <w:rStyle w:val="Hyperlink"/>
                <w:rFonts w:eastAsia="Calibri" w:cs="Times New Roman"/>
                <w:b/>
                <w:noProof w:val="0"/>
                <w:color w:val="0D0D0D" w:themeColor="text1" w:themeTint="F2"/>
              </w:rPr>
              <w:t>26 – Conversion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6</w:t>
            </w:r>
            <w:r w:rsidR="00F05296" w:rsidRPr="00B7351F">
              <w:rPr>
                <w:noProof w:val="0"/>
                <w:webHidden/>
                <w:color w:val="0D0D0D" w:themeColor="text1" w:themeTint="F2"/>
              </w:rPr>
              <w:fldChar w:fldCharType="end"/>
            </w:r>
          </w:hyperlink>
        </w:p>
        <w:p w14:paraId="1910FA48" w14:textId="03342EA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ing of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6</w:t>
            </w:r>
            <w:r w:rsidR="00F05296" w:rsidRPr="00B7351F">
              <w:rPr>
                <w:webHidden/>
                <w:color w:val="0D0D0D" w:themeColor="text1" w:themeTint="F2"/>
              </w:rPr>
              <w:fldChar w:fldCharType="end"/>
            </w:r>
          </w:hyperlink>
        </w:p>
        <w:p w14:paraId="3B5E6955" w14:textId="5990D0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ion of the Tetragra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7</w:t>
            </w:r>
            <w:r w:rsidR="00F05296" w:rsidRPr="00B7351F">
              <w:rPr>
                <w:webHidden/>
                <w:color w:val="0D0D0D" w:themeColor="text1" w:themeTint="F2"/>
              </w:rPr>
              <w:fldChar w:fldCharType="end"/>
            </w:r>
          </w:hyperlink>
        </w:p>
        <w:p w14:paraId="2FFBBF2A" w14:textId="36085B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2</w:t>
            </w:r>
            <w:r w:rsidR="00F05296" w:rsidRPr="00B7351F">
              <w:rPr>
                <w:webHidden/>
                <w:color w:val="0D0D0D" w:themeColor="text1" w:themeTint="F2"/>
              </w:rPr>
              <w:fldChar w:fldCharType="end"/>
            </w:r>
          </w:hyperlink>
        </w:p>
        <w:p w14:paraId="67E18D91" w14:textId="3DB5775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B7351F">
              <w:rPr>
                <w:rStyle w:val="Hyperlink"/>
                <w:rFonts w:eastAsia="Calibri" w:cs="Times New Roman"/>
                <w:b/>
                <w:color w:val="0D0D0D" w:themeColor="text1" w:themeTint="F2"/>
              </w:rPr>
              <w:t>Overload – Perfected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3</w:t>
            </w:r>
            <w:r w:rsidR="00F05296" w:rsidRPr="00B7351F">
              <w:rPr>
                <w:webHidden/>
                <w:color w:val="0D0D0D" w:themeColor="text1" w:themeTint="F2"/>
              </w:rPr>
              <w:fldChar w:fldCharType="end"/>
            </w:r>
          </w:hyperlink>
        </w:p>
        <w:p w14:paraId="5300CF50" w14:textId="0704829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B7351F">
              <w:rPr>
                <w:rStyle w:val="Hyperlink"/>
                <w:rFonts w:eastAsia="Calibri" w:cs="Times New Roman"/>
                <w:b/>
                <w:noProof w:val="0"/>
                <w:color w:val="0D0D0D" w:themeColor="text1" w:themeTint="F2"/>
              </w:rPr>
              <w:t>27 – Copy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53</w:t>
            </w:r>
            <w:r w:rsidR="00F05296" w:rsidRPr="00B7351F">
              <w:rPr>
                <w:noProof w:val="0"/>
                <w:webHidden/>
                <w:color w:val="0D0D0D" w:themeColor="text1" w:themeTint="F2"/>
              </w:rPr>
              <w:fldChar w:fldCharType="end"/>
            </w:r>
          </w:hyperlink>
        </w:p>
        <w:p w14:paraId="611E0F85" w14:textId="161718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uplication of Objec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4</w:t>
            </w:r>
            <w:r w:rsidR="00F05296" w:rsidRPr="00B7351F">
              <w:rPr>
                <w:webHidden/>
                <w:color w:val="0D0D0D" w:themeColor="text1" w:themeTint="F2"/>
              </w:rPr>
              <w:fldChar w:fldCharType="end"/>
            </w:r>
          </w:hyperlink>
        </w:p>
        <w:p w14:paraId="59464AE4" w14:textId="37EF07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uplication of Magic:</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5</w:t>
            </w:r>
            <w:r w:rsidR="00F05296" w:rsidRPr="00B7351F">
              <w:rPr>
                <w:webHidden/>
                <w:color w:val="0D0D0D" w:themeColor="text1" w:themeTint="F2"/>
              </w:rPr>
              <w:fldChar w:fldCharType="end"/>
            </w:r>
          </w:hyperlink>
        </w:p>
        <w:p w14:paraId="78B3E40B" w14:textId="49D9744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uplication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5</w:t>
            </w:r>
            <w:r w:rsidR="00F05296" w:rsidRPr="00B7351F">
              <w:rPr>
                <w:webHidden/>
                <w:color w:val="0D0D0D" w:themeColor="text1" w:themeTint="F2"/>
              </w:rPr>
              <w:fldChar w:fldCharType="end"/>
            </w:r>
          </w:hyperlink>
        </w:p>
        <w:p w14:paraId="28406452" w14:textId="02424E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B7351F">
              <w:rPr>
                <w:rStyle w:val="Hyperlink"/>
                <w:rFonts w:eastAsia="Calibri" w:cs="Times New Roman"/>
                <w:b/>
                <w:color w:val="0D0D0D" w:themeColor="text1" w:themeTint="F2"/>
              </w:rPr>
              <w:t>Overload – True Mirr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6</w:t>
            </w:r>
            <w:r w:rsidR="00F05296" w:rsidRPr="00B7351F">
              <w:rPr>
                <w:webHidden/>
                <w:color w:val="0D0D0D" w:themeColor="text1" w:themeTint="F2"/>
              </w:rPr>
              <w:fldChar w:fldCharType="end"/>
            </w:r>
          </w:hyperlink>
        </w:p>
        <w:p w14:paraId="49556E09" w14:textId="63CD1F8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B7351F">
              <w:rPr>
                <w:rStyle w:val="Hyperlink"/>
                <w:rFonts w:eastAsia="Calibri" w:cs="Times New Roman"/>
                <w:b/>
                <w:noProof w:val="0"/>
                <w:color w:val="0D0D0D" w:themeColor="text1" w:themeTint="F2"/>
              </w:rPr>
              <w:t>28 – Cre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57</w:t>
            </w:r>
            <w:r w:rsidR="00F05296" w:rsidRPr="00B7351F">
              <w:rPr>
                <w:noProof w:val="0"/>
                <w:webHidden/>
                <w:color w:val="0D0D0D" w:themeColor="text1" w:themeTint="F2"/>
              </w:rPr>
              <w:fldChar w:fldCharType="end"/>
            </w:r>
          </w:hyperlink>
        </w:p>
        <w:p w14:paraId="6D6B3DB6" w14:textId="4B9430D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Nonmagical Repl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8</w:t>
            </w:r>
            <w:r w:rsidR="00F05296" w:rsidRPr="00B7351F">
              <w:rPr>
                <w:webHidden/>
                <w:color w:val="0D0D0D" w:themeColor="text1" w:themeTint="F2"/>
              </w:rPr>
              <w:fldChar w:fldCharType="end"/>
            </w:r>
          </w:hyperlink>
        </w:p>
        <w:p w14:paraId="462B6547" w14:textId="4B55C97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rcane Cre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8</w:t>
            </w:r>
            <w:r w:rsidR="00F05296" w:rsidRPr="00B7351F">
              <w:rPr>
                <w:webHidden/>
                <w:color w:val="0D0D0D" w:themeColor="text1" w:themeTint="F2"/>
              </w:rPr>
              <w:fldChar w:fldCharType="end"/>
            </w:r>
          </w:hyperlink>
        </w:p>
        <w:p w14:paraId="09D93FDE" w14:textId="126000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lmighty Object Augment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9</w:t>
            </w:r>
            <w:r w:rsidR="00F05296" w:rsidRPr="00B7351F">
              <w:rPr>
                <w:webHidden/>
                <w:color w:val="0D0D0D" w:themeColor="text1" w:themeTint="F2"/>
              </w:rPr>
              <w:fldChar w:fldCharType="end"/>
            </w:r>
          </w:hyperlink>
        </w:p>
        <w:p w14:paraId="6E73F0C7" w14:textId="416061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B7351F">
              <w:rPr>
                <w:rStyle w:val="Hyperlink"/>
                <w:rFonts w:eastAsia="Calibri" w:cs="Times New Roman"/>
                <w:b/>
                <w:color w:val="0D0D0D" w:themeColor="text1" w:themeTint="F2"/>
              </w:rPr>
              <w:t>Overload – Playing Go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9</w:t>
            </w:r>
            <w:r w:rsidR="00F05296" w:rsidRPr="00B7351F">
              <w:rPr>
                <w:webHidden/>
                <w:color w:val="0D0D0D" w:themeColor="text1" w:themeTint="F2"/>
              </w:rPr>
              <w:fldChar w:fldCharType="end"/>
            </w:r>
          </w:hyperlink>
        </w:p>
        <w:p w14:paraId="70E8E6EB" w14:textId="6915E3A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B7351F">
              <w:rPr>
                <w:rStyle w:val="Hyperlink"/>
                <w:rFonts w:eastAsia="Calibri" w:cs="Times New Roman"/>
                <w:b/>
                <w:noProof w:val="0"/>
                <w:color w:val="0D0D0D" w:themeColor="text1" w:themeTint="F2"/>
              </w:rPr>
              <w:t>29 – Cyber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61</w:t>
            </w:r>
            <w:r w:rsidR="00F05296" w:rsidRPr="00B7351F">
              <w:rPr>
                <w:noProof w:val="0"/>
                <w:webHidden/>
                <w:color w:val="0D0D0D" w:themeColor="text1" w:themeTint="F2"/>
              </w:rPr>
              <w:fldChar w:fldCharType="end"/>
            </w:r>
          </w:hyperlink>
        </w:p>
        <w:p w14:paraId="31EFC37A" w14:textId="4C207F1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se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61</w:t>
            </w:r>
            <w:r w:rsidR="00F05296" w:rsidRPr="00B7351F">
              <w:rPr>
                <w:webHidden/>
                <w:color w:val="0D0D0D" w:themeColor="text1" w:themeTint="F2"/>
              </w:rPr>
              <w:fldChar w:fldCharType="end"/>
            </w:r>
          </w:hyperlink>
        </w:p>
        <w:p w14:paraId="562AEDC5" w14:textId="731B21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69</w:t>
            </w:r>
            <w:r w:rsidR="00F05296" w:rsidRPr="00B7351F">
              <w:rPr>
                <w:webHidden/>
                <w:color w:val="0D0D0D" w:themeColor="text1" w:themeTint="F2"/>
              </w:rPr>
              <w:fldChar w:fldCharType="end"/>
            </w:r>
          </w:hyperlink>
        </w:p>
        <w:p w14:paraId="47F07F39" w14:textId="45D9E8B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1</w:t>
            </w:r>
            <w:r w:rsidR="00F05296" w:rsidRPr="00B7351F">
              <w:rPr>
                <w:webHidden/>
                <w:color w:val="0D0D0D" w:themeColor="text1" w:themeTint="F2"/>
              </w:rPr>
              <w:fldChar w:fldCharType="end"/>
            </w:r>
          </w:hyperlink>
        </w:p>
        <w:p w14:paraId="704D93AF" w14:textId="6CC456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B7351F">
              <w:rPr>
                <w:rStyle w:val="Hyperlink"/>
                <w:rFonts w:eastAsia="Calibri" w:cs="Times New Roman"/>
                <w:b/>
                <w:color w:val="0D0D0D" w:themeColor="text1" w:themeTint="F2"/>
              </w:rPr>
              <w:t>Overload – Cybernetic Overdriv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3</w:t>
            </w:r>
            <w:r w:rsidR="00F05296" w:rsidRPr="00B7351F">
              <w:rPr>
                <w:webHidden/>
                <w:color w:val="0D0D0D" w:themeColor="text1" w:themeTint="F2"/>
              </w:rPr>
              <w:fldChar w:fldCharType="end"/>
            </w:r>
          </w:hyperlink>
        </w:p>
        <w:p w14:paraId="6B278294" w14:textId="318ABCA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B7351F">
              <w:rPr>
                <w:rStyle w:val="Hyperlink"/>
                <w:rFonts w:eastAsia="Calibri" w:cs="Times New Roman"/>
                <w:b/>
                <w:noProof w:val="0"/>
                <w:color w:val="0D0D0D" w:themeColor="text1" w:themeTint="F2"/>
              </w:rPr>
              <w:t>30 – Deca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74</w:t>
            </w:r>
            <w:r w:rsidR="00F05296" w:rsidRPr="00B7351F">
              <w:rPr>
                <w:noProof w:val="0"/>
                <w:webHidden/>
                <w:color w:val="0D0D0D" w:themeColor="text1" w:themeTint="F2"/>
              </w:rPr>
              <w:fldChar w:fldCharType="end"/>
            </w:r>
          </w:hyperlink>
        </w:p>
        <w:p w14:paraId="65C95815" w14:textId="247C14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uch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5</w:t>
            </w:r>
            <w:r w:rsidR="00F05296" w:rsidRPr="00B7351F">
              <w:rPr>
                <w:webHidden/>
                <w:color w:val="0D0D0D" w:themeColor="text1" w:themeTint="F2"/>
              </w:rPr>
              <w:fldChar w:fldCharType="end"/>
            </w:r>
          </w:hyperlink>
        </w:p>
        <w:p w14:paraId="78450241" w14:textId="1A7410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ersatile Gri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5</w:t>
            </w:r>
            <w:r w:rsidR="00F05296" w:rsidRPr="00B7351F">
              <w:rPr>
                <w:webHidden/>
                <w:color w:val="0D0D0D" w:themeColor="text1" w:themeTint="F2"/>
              </w:rPr>
              <w:fldChar w:fldCharType="end"/>
            </w:r>
          </w:hyperlink>
        </w:p>
        <w:p w14:paraId="0A7475A5" w14:textId="006866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Zone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6</w:t>
            </w:r>
            <w:r w:rsidR="00F05296" w:rsidRPr="00B7351F">
              <w:rPr>
                <w:webHidden/>
                <w:color w:val="0D0D0D" w:themeColor="text1" w:themeTint="F2"/>
              </w:rPr>
              <w:fldChar w:fldCharType="end"/>
            </w:r>
          </w:hyperlink>
        </w:p>
        <w:p w14:paraId="30D20280" w14:textId="1615CB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B7351F">
              <w:rPr>
                <w:rStyle w:val="Hyperlink"/>
                <w:rFonts w:eastAsia="Calibri" w:cs="Times New Roman"/>
                <w:b/>
                <w:color w:val="0D0D0D" w:themeColor="text1" w:themeTint="F2"/>
              </w:rPr>
              <w:t>Overload – Lord of Deca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6</w:t>
            </w:r>
            <w:r w:rsidR="00F05296" w:rsidRPr="00B7351F">
              <w:rPr>
                <w:webHidden/>
                <w:color w:val="0D0D0D" w:themeColor="text1" w:themeTint="F2"/>
              </w:rPr>
              <w:fldChar w:fldCharType="end"/>
            </w:r>
          </w:hyperlink>
        </w:p>
        <w:p w14:paraId="03B6ADE3" w14:textId="17E3868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B7351F">
              <w:rPr>
                <w:rStyle w:val="Hyperlink"/>
                <w:rFonts w:eastAsia="Calibri" w:cs="Times New Roman"/>
                <w:b/>
                <w:noProof w:val="0"/>
                <w:color w:val="0D0D0D" w:themeColor="text1" w:themeTint="F2"/>
              </w:rPr>
              <w:t>31 – Delirium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77</w:t>
            </w:r>
            <w:r w:rsidR="00F05296" w:rsidRPr="00B7351F">
              <w:rPr>
                <w:noProof w:val="0"/>
                <w:webHidden/>
                <w:color w:val="0D0D0D" w:themeColor="text1" w:themeTint="F2"/>
              </w:rPr>
              <w:fldChar w:fldCharType="end"/>
            </w:r>
          </w:hyperlink>
        </w:p>
        <w:p w14:paraId="12399896" w14:textId="402036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of Mad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7</w:t>
            </w:r>
            <w:r w:rsidR="00F05296" w:rsidRPr="00B7351F">
              <w:rPr>
                <w:webHidden/>
                <w:color w:val="0D0D0D" w:themeColor="text1" w:themeTint="F2"/>
              </w:rPr>
              <w:fldChar w:fldCharType="end"/>
            </w:r>
          </w:hyperlink>
        </w:p>
        <w:p w14:paraId="469F7208" w14:textId="17EE29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Whispers of Chao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9</w:t>
            </w:r>
            <w:r w:rsidR="00F05296" w:rsidRPr="00B7351F">
              <w:rPr>
                <w:webHidden/>
                <w:color w:val="0D0D0D" w:themeColor="text1" w:themeTint="F2"/>
              </w:rPr>
              <w:fldChar w:fldCharType="end"/>
            </w:r>
          </w:hyperlink>
        </w:p>
        <w:p w14:paraId="6DE677F1" w14:textId="718836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rrupted Worl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0</w:t>
            </w:r>
            <w:r w:rsidR="00F05296" w:rsidRPr="00B7351F">
              <w:rPr>
                <w:webHidden/>
                <w:color w:val="0D0D0D" w:themeColor="text1" w:themeTint="F2"/>
              </w:rPr>
              <w:fldChar w:fldCharType="end"/>
            </w:r>
          </w:hyperlink>
        </w:p>
        <w:p w14:paraId="3D944CFD" w14:textId="75D9F6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B7351F">
              <w:rPr>
                <w:rStyle w:val="Hyperlink"/>
                <w:rFonts w:eastAsia="Calibri" w:cs="Times New Roman"/>
                <w:b/>
                <w:color w:val="0D0D0D" w:themeColor="text1" w:themeTint="F2"/>
              </w:rPr>
              <w:t>Overload – Lost Through Insa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0</w:t>
            </w:r>
            <w:r w:rsidR="00F05296" w:rsidRPr="00B7351F">
              <w:rPr>
                <w:webHidden/>
                <w:color w:val="0D0D0D" w:themeColor="text1" w:themeTint="F2"/>
              </w:rPr>
              <w:fldChar w:fldCharType="end"/>
            </w:r>
          </w:hyperlink>
        </w:p>
        <w:p w14:paraId="7D5A6A3C" w14:textId="734263E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B7351F">
              <w:rPr>
                <w:rStyle w:val="Hyperlink"/>
                <w:rFonts w:eastAsia="Calibri" w:cs="Times New Roman"/>
                <w:b/>
                <w:noProof w:val="0"/>
                <w:color w:val="0D0D0D" w:themeColor="text1" w:themeTint="F2"/>
              </w:rPr>
              <w:t>32 - Demonic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1</w:t>
            </w:r>
            <w:r w:rsidR="00F05296" w:rsidRPr="00B7351F">
              <w:rPr>
                <w:noProof w:val="0"/>
                <w:webHidden/>
                <w:color w:val="0D0D0D" w:themeColor="text1" w:themeTint="F2"/>
              </w:rPr>
              <w:fldChar w:fldCharType="end"/>
            </w:r>
          </w:hyperlink>
        </w:p>
        <w:p w14:paraId="10AA8852" w14:textId="68C9DD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mon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1</w:t>
            </w:r>
            <w:r w:rsidR="00F05296" w:rsidRPr="00B7351F">
              <w:rPr>
                <w:webHidden/>
                <w:color w:val="0D0D0D" w:themeColor="text1" w:themeTint="F2"/>
              </w:rPr>
              <w:fldChar w:fldCharType="end"/>
            </w:r>
          </w:hyperlink>
        </w:p>
        <w:p w14:paraId="793C6377" w14:textId="2B9EA6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and Demon Command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2</w:t>
            </w:r>
            <w:r w:rsidR="00F05296" w:rsidRPr="00B7351F">
              <w:rPr>
                <w:webHidden/>
                <w:color w:val="0D0D0D" w:themeColor="text1" w:themeTint="F2"/>
              </w:rPr>
              <w:fldChar w:fldCharType="end"/>
            </w:r>
          </w:hyperlink>
        </w:p>
        <w:p w14:paraId="1CC0B67B" w14:textId="4B5DED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monic Asp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3</w:t>
            </w:r>
            <w:r w:rsidR="00F05296" w:rsidRPr="00B7351F">
              <w:rPr>
                <w:webHidden/>
                <w:color w:val="0D0D0D" w:themeColor="text1" w:themeTint="F2"/>
              </w:rPr>
              <w:fldChar w:fldCharType="end"/>
            </w:r>
          </w:hyperlink>
        </w:p>
        <w:p w14:paraId="2825560A" w14:textId="71E351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B7351F">
              <w:rPr>
                <w:rStyle w:val="Hyperlink"/>
                <w:rFonts w:eastAsia="Calibri" w:cs="Times New Roman"/>
                <w:b/>
                <w:color w:val="0D0D0D" w:themeColor="text1" w:themeTint="F2"/>
              </w:rPr>
              <w:t>Overload – Power of the Devil Lor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4</w:t>
            </w:r>
            <w:r w:rsidR="00F05296" w:rsidRPr="00B7351F">
              <w:rPr>
                <w:webHidden/>
                <w:color w:val="0D0D0D" w:themeColor="text1" w:themeTint="F2"/>
              </w:rPr>
              <w:fldChar w:fldCharType="end"/>
            </w:r>
          </w:hyperlink>
        </w:p>
        <w:p w14:paraId="3B6290CE" w14:textId="0073CDF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B7351F">
              <w:rPr>
                <w:rStyle w:val="Hyperlink"/>
                <w:rFonts w:eastAsia="Calibri" w:cs="Times New Roman"/>
                <w:b/>
                <w:noProof w:val="0"/>
                <w:color w:val="0D0D0D" w:themeColor="text1" w:themeTint="F2"/>
              </w:rPr>
              <w:t>33 – Devour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5</w:t>
            </w:r>
            <w:r w:rsidR="00F05296" w:rsidRPr="00B7351F">
              <w:rPr>
                <w:noProof w:val="0"/>
                <w:webHidden/>
                <w:color w:val="0D0D0D" w:themeColor="text1" w:themeTint="F2"/>
              </w:rPr>
              <w:fldChar w:fldCharType="end"/>
            </w:r>
          </w:hyperlink>
        </w:p>
        <w:p w14:paraId="4F59FA23" w14:textId="3332A41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w of the Voi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5</w:t>
            </w:r>
            <w:r w:rsidR="00F05296" w:rsidRPr="00B7351F">
              <w:rPr>
                <w:webHidden/>
                <w:color w:val="0D0D0D" w:themeColor="text1" w:themeTint="F2"/>
              </w:rPr>
              <w:fldChar w:fldCharType="end"/>
            </w:r>
          </w:hyperlink>
        </w:p>
        <w:p w14:paraId="49DDFF9C" w14:textId="54319E5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sumption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6</w:t>
            </w:r>
            <w:r w:rsidR="00F05296" w:rsidRPr="00B7351F">
              <w:rPr>
                <w:webHidden/>
                <w:color w:val="0D0D0D" w:themeColor="text1" w:themeTint="F2"/>
              </w:rPr>
              <w:fldChar w:fldCharType="end"/>
            </w:r>
          </w:hyperlink>
        </w:p>
        <w:p w14:paraId="64A3D6EA" w14:textId="085D0C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Vacuum Ma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6</w:t>
            </w:r>
            <w:r w:rsidR="00F05296" w:rsidRPr="00B7351F">
              <w:rPr>
                <w:webHidden/>
                <w:color w:val="0D0D0D" w:themeColor="text1" w:themeTint="F2"/>
              </w:rPr>
              <w:fldChar w:fldCharType="end"/>
            </w:r>
          </w:hyperlink>
        </w:p>
        <w:p w14:paraId="7C78C7A4" w14:textId="643DE2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B7351F">
              <w:rPr>
                <w:rStyle w:val="Hyperlink"/>
                <w:rFonts w:eastAsia="Calibri" w:cs="Times New Roman"/>
                <w:b/>
                <w:color w:val="0D0D0D" w:themeColor="text1" w:themeTint="F2"/>
              </w:rPr>
              <w:t>Overload – Black Ho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7</w:t>
            </w:r>
            <w:r w:rsidR="00F05296" w:rsidRPr="00B7351F">
              <w:rPr>
                <w:webHidden/>
                <w:color w:val="0D0D0D" w:themeColor="text1" w:themeTint="F2"/>
              </w:rPr>
              <w:fldChar w:fldCharType="end"/>
            </w:r>
          </w:hyperlink>
        </w:p>
        <w:p w14:paraId="408FC95A" w14:textId="5E968D1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B7351F">
              <w:rPr>
                <w:rStyle w:val="Hyperlink"/>
                <w:rFonts w:eastAsia="Calibri" w:cs="Times New Roman"/>
                <w:b/>
                <w:noProof w:val="0"/>
                <w:color w:val="0D0D0D" w:themeColor="text1" w:themeTint="F2"/>
              </w:rPr>
              <w:t>34 – Divis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7</w:t>
            </w:r>
            <w:r w:rsidR="00F05296" w:rsidRPr="00B7351F">
              <w:rPr>
                <w:noProof w:val="0"/>
                <w:webHidden/>
                <w:color w:val="0D0D0D" w:themeColor="text1" w:themeTint="F2"/>
              </w:rPr>
              <w:fldChar w:fldCharType="end"/>
            </w:r>
          </w:hyperlink>
        </w:p>
        <w:p w14:paraId="672C5563" w14:textId="5051B0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Quartet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8</w:t>
            </w:r>
            <w:r w:rsidR="00F05296" w:rsidRPr="00B7351F">
              <w:rPr>
                <w:webHidden/>
                <w:color w:val="0D0D0D" w:themeColor="text1" w:themeTint="F2"/>
              </w:rPr>
              <w:fldChar w:fldCharType="end"/>
            </w:r>
          </w:hyperlink>
        </w:p>
        <w:p w14:paraId="2AD4B30C" w14:textId="76E46E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Octet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3CE5A568" w14:textId="0731C5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mplified Oth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51075CA6" w14:textId="3A22AC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B7351F">
              <w:rPr>
                <w:rStyle w:val="Hyperlink"/>
                <w:rFonts w:eastAsia="Calibri" w:cs="Times New Roman"/>
                <w:b/>
                <w:color w:val="0D0D0D" w:themeColor="text1" w:themeTint="F2"/>
              </w:rPr>
              <w:t>Overload – Unending Divid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227A2C4A" w14:textId="4548A4A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B7351F">
              <w:rPr>
                <w:rStyle w:val="Hyperlink"/>
                <w:rFonts w:eastAsia="Calibri" w:cs="Times New Roman"/>
                <w:b/>
                <w:noProof w:val="0"/>
                <w:color w:val="0D0D0D" w:themeColor="text1" w:themeTint="F2"/>
              </w:rPr>
              <w:t>35 - Dragon Breath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9</w:t>
            </w:r>
            <w:r w:rsidR="00F05296" w:rsidRPr="00B7351F">
              <w:rPr>
                <w:noProof w:val="0"/>
                <w:webHidden/>
                <w:color w:val="0D0D0D" w:themeColor="text1" w:themeTint="F2"/>
              </w:rPr>
              <w:fldChar w:fldCharType="end"/>
            </w:r>
          </w:hyperlink>
        </w:p>
        <w:p w14:paraId="4401E082" w14:textId="6393D60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Wyrm’s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0</w:t>
            </w:r>
            <w:r w:rsidR="00F05296" w:rsidRPr="00B7351F">
              <w:rPr>
                <w:webHidden/>
                <w:color w:val="0D0D0D" w:themeColor="text1" w:themeTint="F2"/>
              </w:rPr>
              <w:fldChar w:fldCharType="end"/>
            </w:r>
          </w:hyperlink>
        </w:p>
        <w:p w14:paraId="170EBBF6" w14:textId="5FE388C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Wyrm Asp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0</w:t>
            </w:r>
            <w:r w:rsidR="00F05296" w:rsidRPr="00B7351F">
              <w:rPr>
                <w:webHidden/>
                <w:color w:val="0D0D0D" w:themeColor="text1" w:themeTint="F2"/>
              </w:rPr>
              <w:fldChar w:fldCharType="end"/>
            </w:r>
          </w:hyperlink>
        </w:p>
        <w:p w14:paraId="2B4D92F4" w14:textId="697E9D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yrant Drake’s Reig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1</w:t>
            </w:r>
            <w:r w:rsidR="00F05296" w:rsidRPr="00B7351F">
              <w:rPr>
                <w:webHidden/>
                <w:color w:val="0D0D0D" w:themeColor="text1" w:themeTint="F2"/>
              </w:rPr>
              <w:fldChar w:fldCharType="end"/>
            </w:r>
          </w:hyperlink>
        </w:p>
        <w:p w14:paraId="5A0B5229" w14:textId="3BC20E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B7351F">
              <w:rPr>
                <w:rStyle w:val="Hyperlink"/>
                <w:rFonts w:eastAsia="Calibri" w:cs="Times New Roman"/>
                <w:b/>
                <w:color w:val="0D0D0D" w:themeColor="text1" w:themeTint="F2"/>
              </w:rPr>
              <w:t>Overload – Might of the Wyrm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2</w:t>
            </w:r>
            <w:r w:rsidR="00F05296" w:rsidRPr="00B7351F">
              <w:rPr>
                <w:webHidden/>
                <w:color w:val="0D0D0D" w:themeColor="text1" w:themeTint="F2"/>
              </w:rPr>
              <w:fldChar w:fldCharType="end"/>
            </w:r>
          </w:hyperlink>
        </w:p>
        <w:p w14:paraId="7F5BDF95" w14:textId="55F9C44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B7351F">
              <w:rPr>
                <w:rStyle w:val="Hyperlink"/>
                <w:rFonts w:eastAsia="Calibri" w:cs="Times New Roman"/>
                <w:b/>
                <w:noProof w:val="0"/>
                <w:color w:val="0D0D0D" w:themeColor="text1" w:themeTint="F2"/>
              </w:rPr>
              <w:t>36 - Emotional Manipul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2</w:t>
            </w:r>
            <w:r w:rsidR="00F05296" w:rsidRPr="00B7351F">
              <w:rPr>
                <w:noProof w:val="0"/>
                <w:webHidden/>
                <w:color w:val="0D0D0D" w:themeColor="text1" w:themeTint="F2"/>
              </w:rPr>
              <w:fldChar w:fldCharType="end"/>
            </w:r>
          </w:hyperlink>
        </w:p>
        <w:p w14:paraId="029D5E87" w14:textId="31611C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assions &amp; Placid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2</w:t>
            </w:r>
            <w:r w:rsidR="00F05296" w:rsidRPr="00B7351F">
              <w:rPr>
                <w:webHidden/>
                <w:color w:val="0D0D0D" w:themeColor="text1" w:themeTint="F2"/>
              </w:rPr>
              <w:fldChar w:fldCharType="end"/>
            </w:r>
          </w:hyperlink>
        </w:p>
        <w:p w14:paraId="6A401D35" w14:textId="0012A9B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eacemak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3</w:t>
            </w:r>
            <w:r w:rsidR="00F05296" w:rsidRPr="00B7351F">
              <w:rPr>
                <w:webHidden/>
                <w:color w:val="0D0D0D" w:themeColor="text1" w:themeTint="F2"/>
              </w:rPr>
              <w:fldChar w:fldCharType="end"/>
            </w:r>
          </w:hyperlink>
        </w:p>
        <w:p w14:paraId="38AD74FD" w14:textId="3404AF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nipulator of He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3</w:t>
            </w:r>
            <w:r w:rsidR="00F05296" w:rsidRPr="00B7351F">
              <w:rPr>
                <w:webHidden/>
                <w:color w:val="0D0D0D" w:themeColor="text1" w:themeTint="F2"/>
              </w:rPr>
              <w:fldChar w:fldCharType="end"/>
            </w:r>
          </w:hyperlink>
        </w:p>
        <w:p w14:paraId="716DEC9E" w14:textId="66547A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B7351F">
              <w:rPr>
                <w:rStyle w:val="Hyperlink"/>
                <w:rFonts w:eastAsia="Calibri" w:cs="Times New Roman"/>
                <w:b/>
                <w:color w:val="0D0D0D" w:themeColor="text1" w:themeTint="F2"/>
              </w:rPr>
              <w:t>Overload – Hearts of the Worl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4</w:t>
            </w:r>
            <w:r w:rsidR="00F05296" w:rsidRPr="00B7351F">
              <w:rPr>
                <w:webHidden/>
                <w:color w:val="0D0D0D" w:themeColor="text1" w:themeTint="F2"/>
              </w:rPr>
              <w:fldChar w:fldCharType="end"/>
            </w:r>
          </w:hyperlink>
        </w:p>
        <w:p w14:paraId="211B5A05" w14:textId="571BCB7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B7351F">
              <w:rPr>
                <w:rStyle w:val="Hyperlink"/>
                <w:rFonts w:eastAsia="Calibri" w:cs="Times New Roman"/>
                <w:b/>
                <w:noProof w:val="0"/>
                <w:color w:val="0D0D0D" w:themeColor="text1" w:themeTint="F2"/>
              </w:rPr>
              <w:t>37 - Enhanced Sense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5</w:t>
            </w:r>
            <w:r w:rsidR="00F05296" w:rsidRPr="00B7351F">
              <w:rPr>
                <w:noProof w:val="0"/>
                <w:webHidden/>
                <w:color w:val="0D0D0D" w:themeColor="text1" w:themeTint="F2"/>
              </w:rPr>
              <w:fldChar w:fldCharType="end"/>
            </w:r>
          </w:hyperlink>
        </w:p>
        <w:p w14:paraId="31592598" w14:textId="57A2F0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 Perce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5</w:t>
            </w:r>
            <w:r w:rsidR="00F05296" w:rsidRPr="00B7351F">
              <w:rPr>
                <w:webHidden/>
                <w:color w:val="0D0D0D" w:themeColor="text1" w:themeTint="F2"/>
              </w:rPr>
              <w:fldChar w:fldCharType="end"/>
            </w:r>
          </w:hyperlink>
        </w:p>
        <w:p w14:paraId="4403FF67" w14:textId="66E2B9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yes of Arcan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6</w:t>
            </w:r>
            <w:r w:rsidR="00F05296" w:rsidRPr="00B7351F">
              <w:rPr>
                <w:webHidden/>
                <w:color w:val="0D0D0D" w:themeColor="text1" w:themeTint="F2"/>
              </w:rPr>
              <w:fldChar w:fldCharType="end"/>
            </w:r>
          </w:hyperlink>
        </w:p>
        <w:p w14:paraId="6869DB52" w14:textId="32E9B8F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reme Sens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6</w:t>
            </w:r>
            <w:r w:rsidR="00F05296" w:rsidRPr="00B7351F">
              <w:rPr>
                <w:webHidden/>
                <w:color w:val="0D0D0D" w:themeColor="text1" w:themeTint="F2"/>
              </w:rPr>
              <w:fldChar w:fldCharType="end"/>
            </w:r>
          </w:hyperlink>
        </w:p>
        <w:p w14:paraId="400FCEE0" w14:textId="5D65B90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B7351F">
              <w:rPr>
                <w:rStyle w:val="Hyperlink"/>
                <w:rFonts w:eastAsia="Calibri" w:cs="Times New Roman"/>
                <w:b/>
                <w:color w:val="0D0D0D" w:themeColor="text1" w:themeTint="F2"/>
              </w:rPr>
              <w:t>Overload – Otherworldly Sens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7</w:t>
            </w:r>
            <w:r w:rsidR="00F05296" w:rsidRPr="00B7351F">
              <w:rPr>
                <w:webHidden/>
                <w:color w:val="0D0D0D" w:themeColor="text1" w:themeTint="F2"/>
              </w:rPr>
              <w:fldChar w:fldCharType="end"/>
            </w:r>
          </w:hyperlink>
        </w:p>
        <w:p w14:paraId="39804B68" w14:textId="5E6151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B7351F">
              <w:rPr>
                <w:rStyle w:val="Hyperlink"/>
                <w:rFonts w:eastAsia="Calibri" w:cs="Times New Roman"/>
                <w:b/>
                <w:noProof w:val="0"/>
                <w:color w:val="0D0D0D" w:themeColor="text1" w:themeTint="F2"/>
              </w:rPr>
              <w:t>38 – Erudi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8</w:t>
            </w:r>
            <w:r w:rsidR="00F05296" w:rsidRPr="00B7351F">
              <w:rPr>
                <w:noProof w:val="0"/>
                <w:webHidden/>
                <w:color w:val="0D0D0D" w:themeColor="text1" w:themeTint="F2"/>
              </w:rPr>
              <w:fldChar w:fldCharType="end"/>
            </w:r>
          </w:hyperlink>
        </w:p>
        <w:p w14:paraId="09D99B11" w14:textId="57E0409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roficiency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8</w:t>
            </w:r>
            <w:r w:rsidR="00F05296" w:rsidRPr="00B7351F">
              <w:rPr>
                <w:webHidden/>
                <w:color w:val="0D0D0D" w:themeColor="text1" w:themeTint="F2"/>
              </w:rPr>
              <w:fldChar w:fldCharType="end"/>
            </w:r>
          </w:hyperlink>
        </w:p>
        <w:p w14:paraId="7C1E9D2F" w14:textId="1D8CA91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ocational Trai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9</w:t>
            </w:r>
            <w:r w:rsidR="00F05296" w:rsidRPr="00B7351F">
              <w:rPr>
                <w:webHidden/>
                <w:color w:val="0D0D0D" w:themeColor="text1" w:themeTint="F2"/>
              </w:rPr>
              <w:fldChar w:fldCharType="end"/>
            </w:r>
          </w:hyperlink>
        </w:p>
        <w:p w14:paraId="3D811540" w14:textId="0F441B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assage of Knowled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9</w:t>
            </w:r>
            <w:r w:rsidR="00F05296" w:rsidRPr="00B7351F">
              <w:rPr>
                <w:webHidden/>
                <w:color w:val="0D0D0D" w:themeColor="text1" w:themeTint="F2"/>
              </w:rPr>
              <w:fldChar w:fldCharType="end"/>
            </w:r>
          </w:hyperlink>
        </w:p>
        <w:p w14:paraId="1C1917C9" w14:textId="556CD0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B7351F">
              <w:rPr>
                <w:rStyle w:val="Hyperlink"/>
                <w:rFonts w:eastAsia="Calibri" w:cs="Times New Roman"/>
                <w:b/>
                <w:color w:val="0D0D0D" w:themeColor="text1" w:themeTint="F2"/>
              </w:rPr>
              <w:t>Overload – Maximized Lear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0</w:t>
            </w:r>
            <w:r w:rsidR="00F05296" w:rsidRPr="00B7351F">
              <w:rPr>
                <w:webHidden/>
                <w:color w:val="0D0D0D" w:themeColor="text1" w:themeTint="F2"/>
              </w:rPr>
              <w:fldChar w:fldCharType="end"/>
            </w:r>
          </w:hyperlink>
        </w:p>
        <w:p w14:paraId="09B24434" w14:textId="5D3A2E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B7351F">
              <w:rPr>
                <w:rStyle w:val="Hyperlink"/>
                <w:rFonts w:eastAsia="Calibri" w:cs="Times New Roman"/>
                <w:b/>
                <w:noProof w:val="0"/>
                <w:color w:val="0D0D0D" w:themeColor="text1" w:themeTint="F2"/>
              </w:rPr>
              <w:t>39 – Exorcism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0</w:t>
            </w:r>
            <w:r w:rsidR="00F05296" w:rsidRPr="00B7351F">
              <w:rPr>
                <w:noProof w:val="0"/>
                <w:webHidden/>
                <w:color w:val="0D0D0D" w:themeColor="text1" w:themeTint="F2"/>
              </w:rPr>
              <w:fldChar w:fldCharType="end"/>
            </w:r>
          </w:hyperlink>
        </w:p>
        <w:p w14:paraId="16EF2BA0" w14:textId="47534F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ur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1</w:t>
            </w:r>
            <w:r w:rsidR="00F05296" w:rsidRPr="00B7351F">
              <w:rPr>
                <w:webHidden/>
                <w:color w:val="0D0D0D" w:themeColor="text1" w:themeTint="F2"/>
              </w:rPr>
              <w:fldChar w:fldCharType="end"/>
            </w:r>
          </w:hyperlink>
        </w:p>
        <w:p w14:paraId="70695D75" w14:textId="5FCED8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l of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3</w:t>
            </w:r>
            <w:r w:rsidR="00F05296" w:rsidRPr="00B7351F">
              <w:rPr>
                <w:webHidden/>
                <w:color w:val="0D0D0D" w:themeColor="text1" w:themeTint="F2"/>
              </w:rPr>
              <w:fldChar w:fldCharType="end"/>
            </w:r>
          </w:hyperlink>
        </w:p>
        <w:p w14:paraId="15334486" w14:textId="759515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oly Banish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3</w:t>
            </w:r>
            <w:r w:rsidR="00F05296" w:rsidRPr="00B7351F">
              <w:rPr>
                <w:webHidden/>
                <w:color w:val="0D0D0D" w:themeColor="text1" w:themeTint="F2"/>
              </w:rPr>
              <w:fldChar w:fldCharType="end"/>
            </w:r>
          </w:hyperlink>
        </w:p>
        <w:p w14:paraId="6AD87542" w14:textId="349BF4E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B7351F">
              <w:rPr>
                <w:rStyle w:val="Hyperlink"/>
                <w:rFonts w:eastAsia="Calibri" w:cs="Times New Roman"/>
                <w:b/>
                <w:color w:val="0D0D0D" w:themeColor="text1" w:themeTint="F2"/>
              </w:rPr>
              <w:t>Overload – Champion of the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4</w:t>
            </w:r>
            <w:r w:rsidR="00F05296" w:rsidRPr="00B7351F">
              <w:rPr>
                <w:webHidden/>
                <w:color w:val="0D0D0D" w:themeColor="text1" w:themeTint="F2"/>
              </w:rPr>
              <w:fldChar w:fldCharType="end"/>
            </w:r>
          </w:hyperlink>
        </w:p>
        <w:p w14:paraId="0D17681B" w14:textId="074954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B7351F">
              <w:rPr>
                <w:rStyle w:val="Hyperlink"/>
                <w:rFonts w:eastAsia="Calibri" w:cs="Times New Roman"/>
                <w:b/>
                <w:noProof w:val="0"/>
                <w:color w:val="0D0D0D" w:themeColor="text1" w:themeTint="F2"/>
              </w:rPr>
              <w:t>40 – Explosion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5</w:t>
            </w:r>
            <w:r w:rsidR="00F05296" w:rsidRPr="00B7351F">
              <w:rPr>
                <w:noProof w:val="0"/>
                <w:webHidden/>
                <w:color w:val="0D0D0D" w:themeColor="text1" w:themeTint="F2"/>
              </w:rPr>
              <w:fldChar w:fldCharType="end"/>
            </w:r>
          </w:hyperlink>
        </w:p>
        <w:p w14:paraId="5601827D" w14:textId="76CFA5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lasting Z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6</w:t>
            </w:r>
            <w:r w:rsidR="00F05296" w:rsidRPr="00B7351F">
              <w:rPr>
                <w:webHidden/>
                <w:color w:val="0D0D0D" w:themeColor="text1" w:themeTint="F2"/>
              </w:rPr>
              <w:fldChar w:fldCharType="end"/>
            </w:r>
          </w:hyperlink>
        </w:p>
        <w:p w14:paraId="12F7D579" w14:textId="571047C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jor Explosion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6</w:t>
            </w:r>
            <w:r w:rsidR="00F05296" w:rsidRPr="00B7351F">
              <w:rPr>
                <w:webHidden/>
                <w:color w:val="0D0D0D" w:themeColor="text1" w:themeTint="F2"/>
              </w:rPr>
              <w:fldChar w:fldCharType="end"/>
            </w:r>
          </w:hyperlink>
        </w:p>
        <w:p w14:paraId="48C53130" w14:textId="3858CC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structive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7</w:t>
            </w:r>
            <w:r w:rsidR="00F05296" w:rsidRPr="00B7351F">
              <w:rPr>
                <w:webHidden/>
                <w:color w:val="0D0D0D" w:themeColor="text1" w:themeTint="F2"/>
              </w:rPr>
              <w:fldChar w:fldCharType="end"/>
            </w:r>
          </w:hyperlink>
        </w:p>
        <w:p w14:paraId="4FFCDB0C" w14:textId="1659D1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B7351F">
              <w:rPr>
                <w:rStyle w:val="Hyperlink"/>
                <w:rFonts w:eastAsia="Calibri" w:cs="Times New Roman"/>
                <w:b/>
                <w:color w:val="0D0D0D" w:themeColor="text1" w:themeTint="F2"/>
              </w:rPr>
              <w:t>Overload – Megaton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7</w:t>
            </w:r>
            <w:r w:rsidR="00F05296" w:rsidRPr="00B7351F">
              <w:rPr>
                <w:webHidden/>
                <w:color w:val="0D0D0D" w:themeColor="text1" w:themeTint="F2"/>
              </w:rPr>
              <w:fldChar w:fldCharType="end"/>
            </w:r>
          </w:hyperlink>
        </w:p>
        <w:p w14:paraId="326C48AE" w14:textId="3B7CB0C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B7351F">
              <w:rPr>
                <w:rStyle w:val="Hyperlink"/>
                <w:rFonts w:eastAsia="Calibri" w:cs="Times New Roman"/>
                <w:b/>
                <w:noProof w:val="0"/>
                <w:color w:val="0D0D0D" w:themeColor="text1" w:themeTint="F2"/>
              </w:rPr>
              <w:t>41 – Flight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8</w:t>
            </w:r>
            <w:r w:rsidR="00F05296" w:rsidRPr="00B7351F">
              <w:rPr>
                <w:noProof w:val="0"/>
                <w:webHidden/>
                <w:color w:val="0D0D0D" w:themeColor="text1" w:themeTint="F2"/>
              </w:rPr>
              <w:fldChar w:fldCharType="end"/>
            </w:r>
          </w:hyperlink>
        </w:p>
        <w:p w14:paraId="7F2D1592" w14:textId="6D33B4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et Strea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8</w:t>
            </w:r>
            <w:r w:rsidR="00F05296" w:rsidRPr="00B7351F">
              <w:rPr>
                <w:webHidden/>
                <w:color w:val="0D0D0D" w:themeColor="text1" w:themeTint="F2"/>
              </w:rPr>
              <w:fldChar w:fldCharType="end"/>
            </w:r>
          </w:hyperlink>
        </w:p>
        <w:p w14:paraId="7FA1847C" w14:textId="541D13A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alcyon Soa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9</w:t>
            </w:r>
            <w:r w:rsidR="00F05296" w:rsidRPr="00B7351F">
              <w:rPr>
                <w:webHidden/>
                <w:color w:val="0D0D0D" w:themeColor="text1" w:themeTint="F2"/>
              </w:rPr>
              <w:fldChar w:fldCharType="end"/>
            </w:r>
          </w:hyperlink>
        </w:p>
        <w:p w14:paraId="72649263" w14:textId="323A7B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light of L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9</w:t>
            </w:r>
            <w:r w:rsidR="00F05296" w:rsidRPr="00B7351F">
              <w:rPr>
                <w:webHidden/>
                <w:color w:val="0D0D0D" w:themeColor="text1" w:themeTint="F2"/>
              </w:rPr>
              <w:fldChar w:fldCharType="end"/>
            </w:r>
          </w:hyperlink>
        </w:p>
        <w:p w14:paraId="1750DE39" w14:textId="2A360C0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B7351F">
              <w:rPr>
                <w:rStyle w:val="Hyperlink"/>
                <w:rFonts w:eastAsia="Calibri" w:cs="Times New Roman"/>
                <w:b/>
                <w:color w:val="0D0D0D" w:themeColor="text1" w:themeTint="F2"/>
              </w:rPr>
              <w:t>Overload – Celestial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0</w:t>
            </w:r>
            <w:r w:rsidR="00F05296" w:rsidRPr="00B7351F">
              <w:rPr>
                <w:webHidden/>
                <w:color w:val="0D0D0D" w:themeColor="text1" w:themeTint="F2"/>
              </w:rPr>
              <w:fldChar w:fldCharType="end"/>
            </w:r>
          </w:hyperlink>
        </w:p>
        <w:p w14:paraId="1469E6BC" w14:textId="677BC56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B7351F">
              <w:rPr>
                <w:rStyle w:val="Hyperlink"/>
                <w:rFonts w:eastAsia="Calibri" w:cs="Times New Roman"/>
                <w:b/>
                <w:noProof w:val="0"/>
                <w:color w:val="0D0D0D" w:themeColor="text1" w:themeTint="F2"/>
              </w:rPr>
              <w:t>42 – Force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0</w:t>
            </w:r>
            <w:r w:rsidR="00F05296" w:rsidRPr="00B7351F">
              <w:rPr>
                <w:noProof w:val="0"/>
                <w:webHidden/>
                <w:color w:val="0D0D0D" w:themeColor="text1" w:themeTint="F2"/>
              </w:rPr>
              <w:fldChar w:fldCharType="end"/>
            </w:r>
          </w:hyperlink>
        </w:p>
        <w:p w14:paraId="3DC56C59" w14:textId="65AC56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sychic Forc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0</w:t>
            </w:r>
            <w:r w:rsidR="00F05296" w:rsidRPr="00B7351F">
              <w:rPr>
                <w:webHidden/>
                <w:color w:val="0D0D0D" w:themeColor="text1" w:themeTint="F2"/>
              </w:rPr>
              <w:fldChar w:fldCharType="end"/>
            </w:r>
          </w:hyperlink>
        </w:p>
        <w:p w14:paraId="59DA790F" w14:textId="55F7844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mplified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2</w:t>
            </w:r>
            <w:r w:rsidR="00F05296" w:rsidRPr="00B7351F">
              <w:rPr>
                <w:webHidden/>
                <w:color w:val="0D0D0D" w:themeColor="text1" w:themeTint="F2"/>
              </w:rPr>
              <w:fldChar w:fldCharType="end"/>
            </w:r>
          </w:hyperlink>
        </w:p>
        <w:p w14:paraId="2D630F6A" w14:textId="2545B9B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vastating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2</w:t>
            </w:r>
            <w:r w:rsidR="00F05296" w:rsidRPr="00B7351F">
              <w:rPr>
                <w:webHidden/>
                <w:color w:val="0D0D0D" w:themeColor="text1" w:themeTint="F2"/>
              </w:rPr>
              <w:fldChar w:fldCharType="end"/>
            </w:r>
          </w:hyperlink>
        </w:p>
        <w:p w14:paraId="4C531C9D" w14:textId="1EFD242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B7351F">
              <w:rPr>
                <w:rStyle w:val="Hyperlink"/>
                <w:rFonts w:eastAsia="Calibri" w:cs="Times New Roman"/>
                <w:b/>
                <w:color w:val="0D0D0D" w:themeColor="text1" w:themeTint="F2"/>
              </w:rPr>
              <w:t>Overload – Obliterating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3</w:t>
            </w:r>
            <w:r w:rsidR="00F05296" w:rsidRPr="00B7351F">
              <w:rPr>
                <w:webHidden/>
                <w:color w:val="0D0D0D" w:themeColor="text1" w:themeTint="F2"/>
              </w:rPr>
              <w:fldChar w:fldCharType="end"/>
            </w:r>
          </w:hyperlink>
        </w:p>
        <w:p w14:paraId="2B7D9B56" w14:textId="2E955A9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B7351F">
              <w:rPr>
                <w:rStyle w:val="Hyperlink"/>
                <w:rFonts w:eastAsia="Calibri" w:cs="Times New Roman"/>
                <w:b/>
                <w:noProof w:val="0"/>
                <w:color w:val="0D0D0D" w:themeColor="text1" w:themeTint="F2"/>
              </w:rPr>
              <w:t>43 – Freezing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4</w:t>
            </w:r>
            <w:r w:rsidR="00F05296" w:rsidRPr="00B7351F">
              <w:rPr>
                <w:noProof w:val="0"/>
                <w:webHidden/>
                <w:color w:val="0D0D0D" w:themeColor="text1" w:themeTint="F2"/>
              </w:rPr>
              <w:fldChar w:fldCharType="end"/>
            </w:r>
          </w:hyperlink>
        </w:p>
        <w:p w14:paraId="0CBD0617" w14:textId="2424DD6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tal Chi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4</w:t>
            </w:r>
            <w:r w:rsidR="00F05296" w:rsidRPr="00B7351F">
              <w:rPr>
                <w:webHidden/>
                <w:color w:val="0D0D0D" w:themeColor="text1" w:themeTint="F2"/>
              </w:rPr>
              <w:fldChar w:fldCharType="end"/>
            </w:r>
          </w:hyperlink>
        </w:p>
        <w:p w14:paraId="4A9F5DA6" w14:textId="4E1E07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ince of Fro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5</w:t>
            </w:r>
            <w:r w:rsidR="00F05296" w:rsidRPr="00B7351F">
              <w:rPr>
                <w:webHidden/>
                <w:color w:val="0D0D0D" w:themeColor="text1" w:themeTint="F2"/>
              </w:rPr>
              <w:fldChar w:fldCharType="end"/>
            </w:r>
          </w:hyperlink>
        </w:p>
        <w:p w14:paraId="5ED8731C" w14:textId="2C8E1E1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ryomanc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6</w:t>
            </w:r>
            <w:r w:rsidR="00F05296" w:rsidRPr="00B7351F">
              <w:rPr>
                <w:webHidden/>
                <w:color w:val="0D0D0D" w:themeColor="text1" w:themeTint="F2"/>
              </w:rPr>
              <w:fldChar w:fldCharType="end"/>
            </w:r>
          </w:hyperlink>
        </w:p>
        <w:p w14:paraId="30C4CFCA" w14:textId="1C1360C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B7351F">
              <w:rPr>
                <w:rStyle w:val="Hyperlink"/>
                <w:rFonts w:eastAsia="Calibri" w:cs="Times New Roman"/>
                <w:b/>
                <w:color w:val="0D0D0D" w:themeColor="text1" w:themeTint="F2"/>
              </w:rPr>
              <w:t>Overload – Blizzard Primarc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7</w:t>
            </w:r>
            <w:r w:rsidR="00F05296" w:rsidRPr="00B7351F">
              <w:rPr>
                <w:webHidden/>
                <w:color w:val="0D0D0D" w:themeColor="text1" w:themeTint="F2"/>
              </w:rPr>
              <w:fldChar w:fldCharType="end"/>
            </w:r>
          </w:hyperlink>
        </w:p>
        <w:p w14:paraId="09645154" w14:textId="4B0AE52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B7351F">
              <w:rPr>
                <w:rStyle w:val="Hyperlink"/>
                <w:rFonts w:eastAsia="Calibri" w:cs="Times New Roman"/>
                <w:b/>
                <w:noProof w:val="0"/>
                <w:color w:val="0D0D0D" w:themeColor="text1" w:themeTint="F2"/>
              </w:rPr>
              <w:t>44 – Fus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8</w:t>
            </w:r>
            <w:r w:rsidR="00F05296" w:rsidRPr="00B7351F">
              <w:rPr>
                <w:noProof w:val="0"/>
                <w:webHidden/>
                <w:color w:val="0D0D0D" w:themeColor="text1" w:themeTint="F2"/>
              </w:rPr>
              <w:fldChar w:fldCharType="end"/>
            </w:r>
          </w:hyperlink>
        </w:p>
        <w:p w14:paraId="6890A7EE" w14:textId="29AC1B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Mixtu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8</w:t>
            </w:r>
            <w:r w:rsidR="00F05296" w:rsidRPr="00B7351F">
              <w:rPr>
                <w:webHidden/>
                <w:color w:val="0D0D0D" w:themeColor="text1" w:themeTint="F2"/>
              </w:rPr>
              <w:fldChar w:fldCharType="end"/>
            </w:r>
          </w:hyperlink>
        </w:p>
        <w:p w14:paraId="108739F1" w14:textId="2CC2CA7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Living Fo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9</w:t>
            </w:r>
            <w:r w:rsidR="00F05296" w:rsidRPr="00B7351F">
              <w:rPr>
                <w:webHidden/>
                <w:color w:val="0D0D0D" w:themeColor="text1" w:themeTint="F2"/>
              </w:rPr>
              <w:fldChar w:fldCharType="end"/>
            </w:r>
          </w:hyperlink>
        </w:p>
        <w:p w14:paraId="2EC69C48" w14:textId="23E45D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Link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0</w:t>
            </w:r>
            <w:r w:rsidR="00F05296" w:rsidRPr="00B7351F">
              <w:rPr>
                <w:webHidden/>
                <w:color w:val="0D0D0D" w:themeColor="text1" w:themeTint="F2"/>
              </w:rPr>
              <w:fldChar w:fldCharType="end"/>
            </w:r>
          </w:hyperlink>
        </w:p>
        <w:p w14:paraId="146645CF" w14:textId="661257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B7351F">
              <w:rPr>
                <w:rStyle w:val="Hyperlink"/>
                <w:rFonts w:eastAsia="Calibri" w:cs="Times New Roman"/>
                <w:b/>
                <w:color w:val="0D0D0D" w:themeColor="text1" w:themeTint="F2"/>
              </w:rPr>
              <w:t>Overload – Ultimate Un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1</w:t>
            </w:r>
            <w:r w:rsidR="00F05296" w:rsidRPr="00B7351F">
              <w:rPr>
                <w:webHidden/>
                <w:color w:val="0D0D0D" w:themeColor="text1" w:themeTint="F2"/>
              </w:rPr>
              <w:fldChar w:fldCharType="end"/>
            </w:r>
          </w:hyperlink>
        </w:p>
        <w:p w14:paraId="3290CCE6" w14:textId="499102B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B7351F">
              <w:rPr>
                <w:rStyle w:val="Hyperlink"/>
                <w:rFonts w:eastAsia="Calibri" w:cs="Times New Roman"/>
                <w:b/>
                <w:noProof w:val="0"/>
                <w:color w:val="0D0D0D" w:themeColor="text1" w:themeTint="F2"/>
              </w:rPr>
              <w:t>45 – Gase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22</w:t>
            </w:r>
            <w:r w:rsidR="00F05296" w:rsidRPr="00B7351F">
              <w:rPr>
                <w:noProof w:val="0"/>
                <w:webHidden/>
                <w:color w:val="0D0D0D" w:themeColor="text1" w:themeTint="F2"/>
              </w:rPr>
              <w:fldChar w:fldCharType="end"/>
            </w:r>
          </w:hyperlink>
        </w:p>
        <w:p w14:paraId="78115DF5" w14:textId="285AC80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of Smok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3</w:t>
            </w:r>
            <w:r w:rsidR="00F05296" w:rsidRPr="00B7351F">
              <w:rPr>
                <w:webHidden/>
                <w:color w:val="0D0D0D" w:themeColor="text1" w:themeTint="F2"/>
              </w:rPr>
              <w:fldChar w:fldCharType="end"/>
            </w:r>
          </w:hyperlink>
        </w:p>
        <w:p w14:paraId="4D4E6801" w14:textId="58E535F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hoking Z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3</w:t>
            </w:r>
            <w:r w:rsidR="00F05296" w:rsidRPr="00B7351F">
              <w:rPr>
                <w:webHidden/>
                <w:color w:val="0D0D0D" w:themeColor="text1" w:themeTint="F2"/>
              </w:rPr>
              <w:fldChar w:fldCharType="end"/>
            </w:r>
          </w:hyperlink>
        </w:p>
        <w:p w14:paraId="53F8CCB2" w14:textId="7D7716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vastating Clou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4</w:t>
            </w:r>
            <w:r w:rsidR="00F05296" w:rsidRPr="00B7351F">
              <w:rPr>
                <w:webHidden/>
                <w:color w:val="0D0D0D" w:themeColor="text1" w:themeTint="F2"/>
              </w:rPr>
              <w:fldChar w:fldCharType="end"/>
            </w:r>
          </w:hyperlink>
        </w:p>
        <w:p w14:paraId="0AD1BCCE" w14:textId="328B70A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B7351F">
              <w:rPr>
                <w:rStyle w:val="Hyperlink"/>
                <w:rFonts w:eastAsia="Calibri" w:cs="Times New Roman"/>
                <w:b/>
                <w:color w:val="0D0D0D" w:themeColor="text1" w:themeTint="F2"/>
              </w:rPr>
              <w:t>Overload – Listless Ga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4</w:t>
            </w:r>
            <w:r w:rsidR="00F05296" w:rsidRPr="00B7351F">
              <w:rPr>
                <w:webHidden/>
                <w:color w:val="0D0D0D" w:themeColor="text1" w:themeTint="F2"/>
              </w:rPr>
              <w:fldChar w:fldCharType="end"/>
            </w:r>
          </w:hyperlink>
        </w:p>
        <w:p w14:paraId="2B44F325" w14:textId="4E71F62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B7351F">
              <w:rPr>
                <w:rStyle w:val="Hyperlink"/>
                <w:rFonts w:eastAsia="Calibri" w:cs="Times New Roman"/>
                <w:b/>
                <w:noProof w:val="0"/>
                <w:color w:val="0D0D0D" w:themeColor="text1" w:themeTint="F2"/>
              </w:rPr>
              <w:t>46 – Gastronomy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25</w:t>
            </w:r>
            <w:r w:rsidR="00F05296" w:rsidRPr="00B7351F">
              <w:rPr>
                <w:noProof w:val="0"/>
                <w:webHidden/>
                <w:color w:val="0D0D0D" w:themeColor="text1" w:themeTint="F2"/>
              </w:rPr>
              <w:fldChar w:fldCharType="end"/>
            </w:r>
          </w:hyperlink>
        </w:p>
        <w:p w14:paraId="0F3090C9" w14:textId="026BFD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is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6</w:t>
            </w:r>
            <w:r w:rsidR="00F05296" w:rsidRPr="00B7351F">
              <w:rPr>
                <w:webHidden/>
                <w:color w:val="0D0D0D" w:themeColor="text1" w:themeTint="F2"/>
              </w:rPr>
              <w:fldChar w:fldCharType="end"/>
            </w:r>
          </w:hyperlink>
        </w:p>
        <w:p w14:paraId="552F274A" w14:textId="07C72B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s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7</w:t>
            </w:r>
            <w:r w:rsidR="00F05296" w:rsidRPr="00B7351F">
              <w:rPr>
                <w:webHidden/>
                <w:color w:val="0D0D0D" w:themeColor="text1" w:themeTint="F2"/>
              </w:rPr>
              <w:fldChar w:fldCharType="end"/>
            </w:r>
          </w:hyperlink>
        </w:p>
        <w:p w14:paraId="0D032B89" w14:textId="1D75BF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chelin Magnum Op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8</w:t>
            </w:r>
            <w:r w:rsidR="00F05296" w:rsidRPr="00B7351F">
              <w:rPr>
                <w:webHidden/>
                <w:color w:val="0D0D0D" w:themeColor="text1" w:themeTint="F2"/>
              </w:rPr>
              <w:fldChar w:fldCharType="end"/>
            </w:r>
          </w:hyperlink>
        </w:p>
        <w:p w14:paraId="4DA9DE97" w14:textId="3F44DC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B7351F">
              <w:rPr>
                <w:rStyle w:val="Hyperlink"/>
                <w:rFonts w:eastAsia="Calibri" w:cs="Times New Roman"/>
                <w:b/>
                <w:color w:val="0D0D0D" w:themeColor="text1" w:themeTint="F2"/>
              </w:rPr>
              <w:t>Overload – Pinnacle Ref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9</w:t>
            </w:r>
            <w:r w:rsidR="00F05296" w:rsidRPr="00B7351F">
              <w:rPr>
                <w:webHidden/>
                <w:color w:val="0D0D0D" w:themeColor="text1" w:themeTint="F2"/>
              </w:rPr>
              <w:fldChar w:fldCharType="end"/>
            </w:r>
          </w:hyperlink>
        </w:p>
        <w:p w14:paraId="08CD2D10" w14:textId="1B1F0AD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B7351F">
              <w:rPr>
                <w:rStyle w:val="Hyperlink"/>
                <w:rFonts w:eastAsia="Calibri" w:cs="Times New Roman"/>
                <w:b/>
                <w:noProof w:val="0"/>
                <w:color w:val="0D0D0D" w:themeColor="text1" w:themeTint="F2"/>
              </w:rPr>
              <w:t>47 – Gel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0</w:t>
            </w:r>
            <w:r w:rsidR="00F05296" w:rsidRPr="00B7351F">
              <w:rPr>
                <w:noProof w:val="0"/>
                <w:webHidden/>
                <w:color w:val="0D0D0D" w:themeColor="text1" w:themeTint="F2"/>
              </w:rPr>
              <w:fldChar w:fldCharType="end"/>
            </w:r>
          </w:hyperlink>
        </w:p>
        <w:p w14:paraId="424668FF" w14:textId="44E5AB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elliform Prod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0</w:t>
            </w:r>
            <w:r w:rsidR="00F05296" w:rsidRPr="00B7351F">
              <w:rPr>
                <w:webHidden/>
                <w:color w:val="0D0D0D" w:themeColor="text1" w:themeTint="F2"/>
              </w:rPr>
              <w:fldChar w:fldCharType="end"/>
            </w:r>
          </w:hyperlink>
        </w:p>
        <w:p w14:paraId="2236E298" w14:textId="018A2B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Jelly Advanc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2</w:t>
            </w:r>
            <w:r w:rsidR="00F05296" w:rsidRPr="00B7351F">
              <w:rPr>
                <w:webHidden/>
                <w:color w:val="0D0D0D" w:themeColor="text1" w:themeTint="F2"/>
              </w:rPr>
              <w:fldChar w:fldCharType="end"/>
            </w:r>
          </w:hyperlink>
        </w:p>
        <w:p w14:paraId="2E9FA089" w14:textId="65919F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oze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2</w:t>
            </w:r>
            <w:r w:rsidR="00F05296" w:rsidRPr="00B7351F">
              <w:rPr>
                <w:webHidden/>
                <w:color w:val="0D0D0D" w:themeColor="text1" w:themeTint="F2"/>
              </w:rPr>
              <w:fldChar w:fldCharType="end"/>
            </w:r>
          </w:hyperlink>
        </w:p>
        <w:p w14:paraId="3CDE6DE7" w14:textId="67016F5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B7351F">
              <w:rPr>
                <w:rStyle w:val="Hyperlink"/>
                <w:rFonts w:eastAsia="Calibri" w:cs="Times New Roman"/>
                <w:b/>
                <w:color w:val="0D0D0D" w:themeColor="text1" w:themeTint="F2"/>
              </w:rPr>
              <w:t>Overload – Ge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3</w:t>
            </w:r>
            <w:r w:rsidR="00F05296" w:rsidRPr="00B7351F">
              <w:rPr>
                <w:webHidden/>
                <w:color w:val="0D0D0D" w:themeColor="text1" w:themeTint="F2"/>
              </w:rPr>
              <w:fldChar w:fldCharType="end"/>
            </w:r>
          </w:hyperlink>
        </w:p>
        <w:p w14:paraId="3C2B115B" w14:textId="7445CE3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B7351F">
              <w:rPr>
                <w:rStyle w:val="Hyperlink"/>
                <w:rFonts w:eastAsia="Calibri" w:cs="Times New Roman"/>
                <w:b/>
                <w:noProof w:val="0"/>
                <w:color w:val="0D0D0D" w:themeColor="text1" w:themeTint="F2"/>
              </w:rPr>
              <w:t>48 – Ge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4</w:t>
            </w:r>
            <w:r w:rsidR="00F05296" w:rsidRPr="00B7351F">
              <w:rPr>
                <w:noProof w:val="0"/>
                <w:webHidden/>
                <w:color w:val="0D0D0D" w:themeColor="text1" w:themeTint="F2"/>
              </w:rPr>
              <w:fldChar w:fldCharType="end"/>
            </w:r>
          </w:hyperlink>
        </w:p>
        <w:p w14:paraId="5B45B31D" w14:textId="09101C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Ear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4</w:t>
            </w:r>
            <w:r w:rsidR="00F05296" w:rsidRPr="00B7351F">
              <w:rPr>
                <w:webHidden/>
                <w:color w:val="0D0D0D" w:themeColor="text1" w:themeTint="F2"/>
              </w:rPr>
              <w:fldChar w:fldCharType="end"/>
            </w:r>
          </w:hyperlink>
        </w:p>
        <w:p w14:paraId="1BF53E52" w14:textId="108DB8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Comm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5</w:t>
            </w:r>
            <w:r w:rsidR="00F05296" w:rsidRPr="00B7351F">
              <w:rPr>
                <w:webHidden/>
                <w:color w:val="0D0D0D" w:themeColor="text1" w:themeTint="F2"/>
              </w:rPr>
              <w:fldChar w:fldCharType="end"/>
            </w:r>
          </w:hyperlink>
        </w:p>
        <w:p w14:paraId="2A64A103" w14:textId="12E8ED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igh Earth 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6</w:t>
            </w:r>
            <w:r w:rsidR="00F05296" w:rsidRPr="00B7351F">
              <w:rPr>
                <w:webHidden/>
                <w:color w:val="0D0D0D" w:themeColor="text1" w:themeTint="F2"/>
              </w:rPr>
              <w:fldChar w:fldCharType="end"/>
            </w:r>
          </w:hyperlink>
        </w:p>
        <w:p w14:paraId="7181C608" w14:textId="5F20F3E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B7351F">
              <w:rPr>
                <w:rStyle w:val="Hyperlink"/>
                <w:rFonts w:eastAsia="Calibri" w:cs="Times New Roman"/>
                <w:b/>
                <w:color w:val="0D0D0D" w:themeColor="text1" w:themeTint="F2"/>
              </w:rPr>
              <w:t>Overload – Divine Patron of St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6</w:t>
            </w:r>
            <w:r w:rsidR="00F05296" w:rsidRPr="00B7351F">
              <w:rPr>
                <w:webHidden/>
                <w:color w:val="0D0D0D" w:themeColor="text1" w:themeTint="F2"/>
              </w:rPr>
              <w:fldChar w:fldCharType="end"/>
            </w:r>
          </w:hyperlink>
        </w:p>
        <w:p w14:paraId="1A9707DC" w14:textId="591E413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B7351F">
              <w:rPr>
                <w:rStyle w:val="Hyperlink"/>
                <w:rFonts w:eastAsia="Calibri" w:cs="Times New Roman"/>
                <w:b/>
                <w:noProof w:val="0"/>
                <w:color w:val="0D0D0D" w:themeColor="text1" w:themeTint="F2"/>
              </w:rPr>
              <w:t>49 - Grand Artifac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7</w:t>
            </w:r>
            <w:r w:rsidR="00F05296" w:rsidRPr="00B7351F">
              <w:rPr>
                <w:noProof w:val="0"/>
                <w:webHidden/>
                <w:color w:val="0D0D0D" w:themeColor="text1" w:themeTint="F2"/>
              </w:rPr>
              <w:fldChar w:fldCharType="end"/>
            </w:r>
          </w:hyperlink>
        </w:p>
        <w:p w14:paraId="2F154C94" w14:textId="6FCD23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tifact from the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8</w:t>
            </w:r>
            <w:r w:rsidR="00F05296" w:rsidRPr="00B7351F">
              <w:rPr>
                <w:webHidden/>
                <w:color w:val="0D0D0D" w:themeColor="text1" w:themeTint="F2"/>
              </w:rPr>
              <w:fldChar w:fldCharType="end"/>
            </w:r>
          </w:hyperlink>
        </w:p>
        <w:p w14:paraId="5F279272" w14:textId="5E56EF1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ode 2:</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9</w:t>
            </w:r>
            <w:r w:rsidR="00F05296" w:rsidRPr="00B7351F">
              <w:rPr>
                <w:webHidden/>
                <w:color w:val="0D0D0D" w:themeColor="text1" w:themeTint="F2"/>
              </w:rPr>
              <w:fldChar w:fldCharType="end"/>
            </w:r>
          </w:hyperlink>
        </w:p>
        <w:p w14:paraId="0C2A0099" w14:textId="7657071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ode 3:</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0</w:t>
            </w:r>
            <w:r w:rsidR="00F05296" w:rsidRPr="00B7351F">
              <w:rPr>
                <w:webHidden/>
                <w:color w:val="0D0D0D" w:themeColor="text1" w:themeTint="F2"/>
              </w:rPr>
              <w:fldChar w:fldCharType="end"/>
            </w:r>
          </w:hyperlink>
        </w:p>
        <w:p w14:paraId="4265B79D" w14:textId="58AEE0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B7351F">
              <w:rPr>
                <w:rStyle w:val="Hyperlink"/>
                <w:rFonts w:eastAsia="Calibri" w:cs="Times New Roman"/>
                <w:b/>
                <w:color w:val="0D0D0D" w:themeColor="text1" w:themeTint="F2"/>
              </w:rPr>
              <w:t>Overload – Omega Mod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0</w:t>
            </w:r>
            <w:r w:rsidR="00F05296" w:rsidRPr="00B7351F">
              <w:rPr>
                <w:webHidden/>
                <w:color w:val="0D0D0D" w:themeColor="text1" w:themeTint="F2"/>
              </w:rPr>
              <w:fldChar w:fldCharType="end"/>
            </w:r>
          </w:hyperlink>
        </w:p>
        <w:p w14:paraId="5341C731" w14:textId="545D172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B7351F">
              <w:rPr>
                <w:rStyle w:val="Hyperlink"/>
                <w:rFonts w:eastAsia="Calibri" w:cs="Times New Roman"/>
                <w:b/>
                <w:noProof w:val="0"/>
                <w:color w:val="0D0D0D" w:themeColor="text1" w:themeTint="F2"/>
              </w:rPr>
              <w:t>50 – Grappl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40</w:t>
            </w:r>
            <w:r w:rsidR="00F05296" w:rsidRPr="00B7351F">
              <w:rPr>
                <w:noProof w:val="0"/>
                <w:webHidden/>
                <w:color w:val="0D0D0D" w:themeColor="text1" w:themeTint="F2"/>
              </w:rPr>
              <w:fldChar w:fldCharType="end"/>
            </w:r>
          </w:hyperlink>
        </w:p>
        <w:p w14:paraId="1D8395BE" w14:textId="456186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Wrest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1</w:t>
            </w:r>
            <w:r w:rsidR="00F05296" w:rsidRPr="00B7351F">
              <w:rPr>
                <w:webHidden/>
                <w:color w:val="0D0D0D" w:themeColor="text1" w:themeTint="F2"/>
              </w:rPr>
              <w:fldChar w:fldCharType="end"/>
            </w:r>
          </w:hyperlink>
        </w:p>
        <w:p w14:paraId="5C1465ED" w14:textId="62DA186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escapable Gri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3</w:t>
            </w:r>
            <w:r w:rsidR="00F05296" w:rsidRPr="00B7351F">
              <w:rPr>
                <w:webHidden/>
                <w:color w:val="0D0D0D" w:themeColor="text1" w:themeTint="F2"/>
              </w:rPr>
              <w:fldChar w:fldCharType="end"/>
            </w:r>
          </w:hyperlink>
        </w:p>
        <w:p w14:paraId="15970F04" w14:textId="43CB90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Throw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4</w:t>
            </w:r>
            <w:r w:rsidR="00F05296" w:rsidRPr="00B7351F">
              <w:rPr>
                <w:webHidden/>
                <w:color w:val="0D0D0D" w:themeColor="text1" w:themeTint="F2"/>
              </w:rPr>
              <w:fldChar w:fldCharType="end"/>
            </w:r>
          </w:hyperlink>
        </w:p>
        <w:p w14:paraId="5F27BEBA" w14:textId="6C71C48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B7351F">
              <w:rPr>
                <w:rStyle w:val="Hyperlink"/>
                <w:rFonts w:eastAsia="Calibri" w:cs="Times New Roman"/>
                <w:b/>
                <w:color w:val="0D0D0D" w:themeColor="text1" w:themeTint="F2"/>
              </w:rPr>
              <w:t>Overload – Champion-Style Techniqu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4</w:t>
            </w:r>
            <w:r w:rsidR="00F05296" w:rsidRPr="00B7351F">
              <w:rPr>
                <w:webHidden/>
                <w:color w:val="0D0D0D" w:themeColor="text1" w:themeTint="F2"/>
              </w:rPr>
              <w:fldChar w:fldCharType="end"/>
            </w:r>
          </w:hyperlink>
        </w:p>
        <w:p w14:paraId="12CCE134" w14:textId="3EAA926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B7351F">
              <w:rPr>
                <w:rStyle w:val="Hyperlink"/>
                <w:rFonts w:eastAsia="Calibri" w:cs="Times New Roman"/>
                <w:b/>
                <w:noProof w:val="0"/>
                <w:color w:val="0D0D0D" w:themeColor="text1" w:themeTint="F2"/>
              </w:rPr>
              <w:t>51 - Gravity Manipulat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45</w:t>
            </w:r>
            <w:r w:rsidR="00F05296" w:rsidRPr="00B7351F">
              <w:rPr>
                <w:noProof w:val="0"/>
                <w:webHidden/>
                <w:color w:val="0D0D0D" w:themeColor="text1" w:themeTint="F2"/>
              </w:rPr>
              <w:fldChar w:fldCharType="end"/>
            </w:r>
          </w:hyperlink>
        </w:p>
        <w:p w14:paraId="58E8567D" w14:textId="4BF1CA6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Gra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5</w:t>
            </w:r>
            <w:r w:rsidR="00F05296" w:rsidRPr="00B7351F">
              <w:rPr>
                <w:webHidden/>
                <w:color w:val="0D0D0D" w:themeColor="text1" w:themeTint="F2"/>
              </w:rPr>
              <w:fldChar w:fldCharType="end"/>
            </w:r>
          </w:hyperlink>
        </w:p>
        <w:p w14:paraId="644AE801" w14:textId="1BB237A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undamental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7</w:t>
            </w:r>
            <w:r w:rsidR="00F05296" w:rsidRPr="00B7351F">
              <w:rPr>
                <w:webHidden/>
                <w:color w:val="0D0D0D" w:themeColor="text1" w:themeTint="F2"/>
              </w:rPr>
              <w:fldChar w:fldCharType="end"/>
            </w:r>
          </w:hyperlink>
        </w:p>
        <w:p w14:paraId="28B34C1A" w14:textId="0CAC04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Wellspring of Gra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8</w:t>
            </w:r>
            <w:r w:rsidR="00F05296" w:rsidRPr="00B7351F">
              <w:rPr>
                <w:webHidden/>
                <w:color w:val="0D0D0D" w:themeColor="text1" w:themeTint="F2"/>
              </w:rPr>
              <w:fldChar w:fldCharType="end"/>
            </w:r>
          </w:hyperlink>
        </w:p>
        <w:p w14:paraId="017B3DD7" w14:textId="45038C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B7351F">
              <w:rPr>
                <w:rStyle w:val="Hyperlink"/>
                <w:rFonts w:eastAsia="Calibri" w:cs="Times New Roman"/>
                <w:b/>
                <w:color w:val="0D0D0D" w:themeColor="text1" w:themeTint="F2"/>
              </w:rPr>
              <w:t>Overload – Event Horiz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9</w:t>
            </w:r>
            <w:r w:rsidR="00F05296" w:rsidRPr="00B7351F">
              <w:rPr>
                <w:webHidden/>
                <w:color w:val="0D0D0D" w:themeColor="text1" w:themeTint="F2"/>
              </w:rPr>
              <w:fldChar w:fldCharType="end"/>
            </w:r>
          </w:hyperlink>
        </w:p>
        <w:p w14:paraId="70002404" w14:textId="2772325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B7351F">
              <w:rPr>
                <w:rStyle w:val="Hyperlink"/>
                <w:rFonts w:eastAsia="Calibri" w:cs="Times New Roman"/>
                <w:b/>
                <w:noProof w:val="0"/>
                <w:color w:val="0D0D0D" w:themeColor="text1" w:themeTint="F2"/>
              </w:rPr>
              <w:t>52 - Heat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1</w:t>
            </w:r>
            <w:r w:rsidR="00F05296" w:rsidRPr="00B7351F">
              <w:rPr>
                <w:noProof w:val="0"/>
                <w:webHidden/>
                <w:color w:val="0D0D0D" w:themeColor="text1" w:themeTint="F2"/>
              </w:rPr>
              <w:fldChar w:fldCharType="end"/>
            </w:r>
          </w:hyperlink>
        </w:p>
        <w:p w14:paraId="50728F29" w14:textId="6A13D52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the Hea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1</w:t>
            </w:r>
            <w:r w:rsidR="00F05296" w:rsidRPr="00B7351F">
              <w:rPr>
                <w:webHidden/>
                <w:color w:val="0D0D0D" w:themeColor="text1" w:themeTint="F2"/>
              </w:rPr>
              <w:fldChar w:fldCharType="end"/>
            </w:r>
          </w:hyperlink>
        </w:p>
        <w:p w14:paraId="55EAF7E0" w14:textId="7435A6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cute State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2</w:t>
            </w:r>
            <w:r w:rsidR="00F05296" w:rsidRPr="00B7351F">
              <w:rPr>
                <w:webHidden/>
                <w:color w:val="0D0D0D" w:themeColor="text1" w:themeTint="F2"/>
              </w:rPr>
              <w:fldChar w:fldCharType="end"/>
            </w:r>
          </w:hyperlink>
        </w:p>
        <w:p w14:paraId="3234405D" w14:textId="7FF8435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xtreme Heat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3</w:t>
            </w:r>
            <w:r w:rsidR="00F05296" w:rsidRPr="00B7351F">
              <w:rPr>
                <w:webHidden/>
                <w:color w:val="0D0D0D" w:themeColor="text1" w:themeTint="F2"/>
              </w:rPr>
              <w:fldChar w:fldCharType="end"/>
            </w:r>
          </w:hyperlink>
        </w:p>
        <w:p w14:paraId="19961085" w14:textId="6E71E91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B7351F">
              <w:rPr>
                <w:rStyle w:val="Hyperlink"/>
                <w:rFonts w:eastAsia="Calibri" w:cs="Times New Roman"/>
                <w:b/>
                <w:color w:val="0D0D0D" w:themeColor="text1" w:themeTint="F2"/>
              </w:rPr>
              <w:t>Overload – Lord of Hea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3</w:t>
            </w:r>
            <w:r w:rsidR="00F05296" w:rsidRPr="00B7351F">
              <w:rPr>
                <w:webHidden/>
                <w:color w:val="0D0D0D" w:themeColor="text1" w:themeTint="F2"/>
              </w:rPr>
              <w:fldChar w:fldCharType="end"/>
            </w:r>
          </w:hyperlink>
        </w:p>
        <w:p w14:paraId="2D0484E6" w14:textId="0A5F84F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B7351F">
              <w:rPr>
                <w:rStyle w:val="Hyperlink"/>
                <w:rFonts w:eastAsia="Calibri" w:cs="Times New Roman"/>
                <w:b/>
                <w:noProof w:val="0"/>
                <w:color w:val="0D0D0D" w:themeColor="text1" w:themeTint="F2"/>
              </w:rPr>
              <w:t>53 – Hexes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4</w:t>
            </w:r>
            <w:r w:rsidR="00F05296" w:rsidRPr="00B7351F">
              <w:rPr>
                <w:noProof w:val="0"/>
                <w:webHidden/>
                <w:color w:val="0D0D0D" w:themeColor="text1" w:themeTint="F2"/>
              </w:rPr>
              <w:fldChar w:fldCharType="end"/>
            </w:r>
          </w:hyperlink>
        </w:p>
        <w:p w14:paraId="216B4971" w14:textId="0EF575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of the Accurs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5</w:t>
            </w:r>
            <w:r w:rsidR="00F05296" w:rsidRPr="00B7351F">
              <w:rPr>
                <w:webHidden/>
                <w:color w:val="0D0D0D" w:themeColor="text1" w:themeTint="F2"/>
              </w:rPr>
              <w:fldChar w:fldCharType="end"/>
            </w:r>
          </w:hyperlink>
        </w:p>
        <w:p w14:paraId="2BED3E62" w14:textId="191588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ark Ani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6</w:t>
            </w:r>
            <w:r w:rsidR="00F05296" w:rsidRPr="00B7351F">
              <w:rPr>
                <w:webHidden/>
                <w:color w:val="0D0D0D" w:themeColor="text1" w:themeTint="F2"/>
              </w:rPr>
              <w:fldChar w:fldCharType="end"/>
            </w:r>
          </w:hyperlink>
        </w:p>
        <w:p w14:paraId="477EF045" w14:textId="24C0583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ternal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8</w:t>
            </w:r>
            <w:r w:rsidR="00F05296" w:rsidRPr="00B7351F">
              <w:rPr>
                <w:webHidden/>
                <w:color w:val="0D0D0D" w:themeColor="text1" w:themeTint="F2"/>
              </w:rPr>
              <w:fldChar w:fldCharType="end"/>
            </w:r>
          </w:hyperlink>
        </w:p>
        <w:p w14:paraId="6BD46985" w14:textId="405B23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B7351F">
              <w:rPr>
                <w:rStyle w:val="Hyperlink"/>
                <w:rFonts w:eastAsia="Calibri" w:cs="Times New Roman"/>
                <w:b/>
                <w:color w:val="0D0D0D" w:themeColor="text1" w:themeTint="F2"/>
              </w:rPr>
              <w:t>Overload – Inescapable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8</w:t>
            </w:r>
            <w:r w:rsidR="00F05296" w:rsidRPr="00B7351F">
              <w:rPr>
                <w:webHidden/>
                <w:color w:val="0D0D0D" w:themeColor="text1" w:themeTint="F2"/>
              </w:rPr>
              <w:fldChar w:fldCharType="end"/>
            </w:r>
          </w:hyperlink>
        </w:p>
        <w:p w14:paraId="4EE10714" w14:textId="645BF83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B7351F">
              <w:rPr>
                <w:rStyle w:val="Hyperlink"/>
                <w:rFonts w:eastAsia="Calibri" w:cs="Times New Roman"/>
                <w:b/>
                <w:noProof w:val="0"/>
                <w:color w:val="0D0D0D" w:themeColor="text1" w:themeTint="F2"/>
              </w:rPr>
              <w:t>54 – Hiv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8</w:t>
            </w:r>
            <w:r w:rsidR="00F05296" w:rsidRPr="00B7351F">
              <w:rPr>
                <w:noProof w:val="0"/>
                <w:webHidden/>
                <w:color w:val="0D0D0D" w:themeColor="text1" w:themeTint="F2"/>
              </w:rPr>
              <w:fldChar w:fldCharType="end"/>
            </w:r>
          </w:hyperlink>
        </w:p>
        <w:p w14:paraId="29D97C88" w14:textId="6BA7E2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ner Beas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9</w:t>
            </w:r>
            <w:r w:rsidR="00F05296" w:rsidRPr="00B7351F">
              <w:rPr>
                <w:webHidden/>
                <w:color w:val="0D0D0D" w:themeColor="text1" w:themeTint="F2"/>
              </w:rPr>
              <w:fldChar w:fldCharType="end"/>
            </w:r>
          </w:hyperlink>
        </w:p>
        <w:p w14:paraId="178B4753" w14:textId="4C5A2A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warm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1</w:t>
            </w:r>
            <w:r w:rsidR="00F05296" w:rsidRPr="00B7351F">
              <w:rPr>
                <w:webHidden/>
                <w:color w:val="0D0D0D" w:themeColor="text1" w:themeTint="F2"/>
              </w:rPr>
              <w:fldChar w:fldCharType="end"/>
            </w:r>
          </w:hyperlink>
        </w:p>
        <w:p w14:paraId="553BED6E" w14:textId="6217F65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nute Maestr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2</w:t>
            </w:r>
            <w:r w:rsidR="00F05296" w:rsidRPr="00B7351F">
              <w:rPr>
                <w:webHidden/>
                <w:color w:val="0D0D0D" w:themeColor="text1" w:themeTint="F2"/>
              </w:rPr>
              <w:fldChar w:fldCharType="end"/>
            </w:r>
          </w:hyperlink>
        </w:p>
        <w:p w14:paraId="77106A3A" w14:textId="33878D3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B7351F">
              <w:rPr>
                <w:rStyle w:val="Hyperlink"/>
                <w:rFonts w:eastAsia="Calibri" w:cs="Times New Roman"/>
                <w:b/>
                <w:color w:val="0D0D0D" w:themeColor="text1" w:themeTint="F2"/>
              </w:rPr>
              <w:t>Overload – Fortress of Thousan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2</w:t>
            </w:r>
            <w:r w:rsidR="00F05296" w:rsidRPr="00B7351F">
              <w:rPr>
                <w:webHidden/>
                <w:color w:val="0D0D0D" w:themeColor="text1" w:themeTint="F2"/>
              </w:rPr>
              <w:fldChar w:fldCharType="end"/>
            </w:r>
          </w:hyperlink>
        </w:p>
        <w:p w14:paraId="4BC82808" w14:textId="4840451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B7351F">
              <w:rPr>
                <w:rStyle w:val="Hyperlink"/>
                <w:rFonts w:eastAsia="Calibri" w:cs="Times New Roman"/>
                <w:b/>
                <w:noProof w:val="0"/>
                <w:color w:val="0D0D0D" w:themeColor="text1" w:themeTint="F2"/>
              </w:rPr>
              <w:t>55 – Hyd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63</w:t>
            </w:r>
            <w:r w:rsidR="00F05296" w:rsidRPr="00B7351F">
              <w:rPr>
                <w:noProof w:val="0"/>
                <w:webHidden/>
                <w:color w:val="0D0D0D" w:themeColor="text1" w:themeTint="F2"/>
              </w:rPr>
              <w:fldChar w:fldCharType="end"/>
            </w:r>
          </w:hyperlink>
        </w:p>
        <w:p w14:paraId="58B4A993" w14:textId="117EB9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Wa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3</w:t>
            </w:r>
            <w:r w:rsidR="00F05296" w:rsidRPr="00B7351F">
              <w:rPr>
                <w:webHidden/>
                <w:color w:val="0D0D0D" w:themeColor="text1" w:themeTint="F2"/>
              </w:rPr>
              <w:fldChar w:fldCharType="end"/>
            </w:r>
          </w:hyperlink>
        </w:p>
        <w:p w14:paraId="25DA511C" w14:textId="0F2076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mmand the Fro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4</w:t>
            </w:r>
            <w:r w:rsidR="00F05296" w:rsidRPr="00B7351F">
              <w:rPr>
                <w:webHidden/>
                <w:color w:val="0D0D0D" w:themeColor="text1" w:themeTint="F2"/>
              </w:rPr>
              <w:fldChar w:fldCharType="end"/>
            </w:r>
          </w:hyperlink>
        </w:p>
        <w:p w14:paraId="43665771" w14:textId="5A0F6B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raw the Wa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4</w:t>
            </w:r>
            <w:r w:rsidR="00F05296" w:rsidRPr="00B7351F">
              <w:rPr>
                <w:webHidden/>
                <w:color w:val="0D0D0D" w:themeColor="text1" w:themeTint="F2"/>
              </w:rPr>
              <w:fldChar w:fldCharType="end"/>
            </w:r>
          </w:hyperlink>
        </w:p>
        <w:p w14:paraId="483573B3" w14:textId="01BE17E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B7351F">
              <w:rPr>
                <w:rStyle w:val="Hyperlink"/>
                <w:rFonts w:eastAsia="Calibri" w:cs="Times New Roman"/>
                <w:b/>
                <w:color w:val="0D0D0D" w:themeColor="text1" w:themeTint="F2"/>
              </w:rPr>
              <w:t>Overload – Lord of Sea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7</w:t>
            </w:r>
            <w:r w:rsidR="00F05296" w:rsidRPr="00B7351F">
              <w:rPr>
                <w:webHidden/>
                <w:color w:val="0D0D0D" w:themeColor="text1" w:themeTint="F2"/>
              </w:rPr>
              <w:fldChar w:fldCharType="end"/>
            </w:r>
          </w:hyperlink>
        </w:p>
        <w:p w14:paraId="45A47836" w14:textId="05E2F6D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B7351F">
              <w:rPr>
                <w:rStyle w:val="Hyperlink"/>
                <w:rFonts w:eastAsia="Calibri" w:cs="Times New Roman"/>
                <w:b/>
                <w:noProof w:val="0"/>
                <w:color w:val="0D0D0D" w:themeColor="text1" w:themeTint="F2"/>
              </w:rPr>
              <w:t>56 – Hyperintellect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68</w:t>
            </w:r>
            <w:r w:rsidR="00F05296" w:rsidRPr="00B7351F">
              <w:rPr>
                <w:noProof w:val="0"/>
                <w:webHidden/>
                <w:color w:val="0D0D0D" w:themeColor="text1" w:themeTint="F2"/>
              </w:rPr>
              <w:fldChar w:fldCharType="end"/>
            </w:r>
          </w:hyperlink>
        </w:p>
        <w:p w14:paraId="51A495D2" w14:textId="6E8C6D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ue Geni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8</w:t>
            </w:r>
            <w:r w:rsidR="00F05296" w:rsidRPr="00B7351F">
              <w:rPr>
                <w:webHidden/>
                <w:color w:val="0D0D0D" w:themeColor="text1" w:themeTint="F2"/>
              </w:rPr>
              <w:fldChar w:fldCharType="end"/>
            </w:r>
          </w:hyperlink>
        </w:p>
        <w:p w14:paraId="321469D7" w14:textId="4C6D3B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reme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9</w:t>
            </w:r>
            <w:r w:rsidR="00F05296" w:rsidRPr="00B7351F">
              <w:rPr>
                <w:webHidden/>
                <w:color w:val="0D0D0D" w:themeColor="text1" w:themeTint="F2"/>
              </w:rPr>
              <w:fldChar w:fldCharType="end"/>
            </w:r>
          </w:hyperlink>
        </w:p>
        <w:p w14:paraId="542D1AB2" w14:textId="1C581DA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Living Lexic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0</w:t>
            </w:r>
            <w:r w:rsidR="00F05296" w:rsidRPr="00B7351F">
              <w:rPr>
                <w:webHidden/>
                <w:color w:val="0D0D0D" w:themeColor="text1" w:themeTint="F2"/>
              </w:rPr>
              <w:fldChar w:fldCharType="end"/>
            </w:r>
          </w:hyperlink>
        </w:p>
        <w:p w14:paraId="61660457" w14:textId="7EF2C2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B7351F">
              <w:rPr>
                <w:rStyle w:val="Hyperlink"/>
                <w:rFonts w:eastAsia="Calibri" w:cs="Times New Roman"/>
                <w:b/>
                <w:color w:val="0D0D0D" w:themeColor="text1" w:themeTint="F2"/>
              </w:rPr>
              <w:t>Overload – 100% Cerebral Capabi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0</w:t>
            </w:r>
            <w:r w:rsidR="00F05296" w:rsidRPr="00B7351F">
              <w:rPr>
                <w:webHidden/>
                <w:color w:val="0D0D0D" w:themeColor="text1" w:themeTint="F2"/>
              </w:rPr>
              <w:fldChar w:fldCharType="end"/>
            </w:r>
          </w:hyperlink>
        </w:p>
        <w:p w14:paraId="21C16A1B" w14:textId="176EDA7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B7351F">
              <w:rPr>
                <w:rStyle w:val="Hyperlink"/>
                <w:rFonts w:eastAsia="Calibri" w:cs="Times New Roman"/>
                <w:b/>
                <w:noProof w:val="0"/>
                <w:color w:val="0D0D0D" w:themeColor="text1" w:themeTint="F2"/>
              </w:rPr>
              <w:t>57 – Illus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72</w:t>
            </w:r>
            <w:r w:rsidR="00F05296" w:rsidRPr="00B7351F">
              <w:rPr>
                <w:noProof w:val="0"/>
                <w:webHidden/>
                <w:color w:val="0D0D0D" w:themeColor="text1" w:themeTint="F2"/>
              </w:rPr>
              <w:fldChar w:fldCharType="end"/>
            </w:r>
          </w:hyperlink>
        </w:p>
        <w:p w14:paraId="141041E3" w14:textId="757830F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ick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2</w:t>
            </w:r>
            <w:r w:rsidR="00F05296" w:rsidRPr="00B7351F">
              <w:rPr>
                <w:webHidden/>
                <w:color w:val="0D0D0D" w:themeColor="text1" w:themeTint="F2"/>
              </w:rPr>
              <w:fldChar w:fldCharType="end"/>
            </w:r>
          </w:hyperlink>
        </w:p>
        <w:p w14:paraId="4EBC5E28" w14:textId="04E7B55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lized For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3</w:t>
            </w:r>
            <w:r w:rsidR="00F05296" w:rsidRPr="00B7351F">
              <w:rPr>
                <w:webHidden/>
                <w:color w:val="0D0D0D" w:themeColor="text1" w:themeTint="F2"/>
              </w:rPr>
              <w:fldChar w:fldCharType="end"/>
            </w:r>
          </w:hyperlink>
        </w:p>
        <w:p w14:paraId="2B750351" w14:textId="26FAC4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llusor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4</w:t>
            </w:r>
            <w:r w:rsidR="00F05296" w:rsidRPr="00B7351F">
              <w:rPr>
                <w:webHidden/>
                <w:color w:val="0D0D0D" w:themeColor="text1" w:themeTint="F2"/>
              </w:rPr>
              <w:fldChar w:fldCharType="end"/>
            </w:r>
          </w:hyperlink>
        </w:p>
        <w:p w14:paraId="430D0BA6" w14:textId="2997E0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B7351F">
              <w:rPr>
                <w:rStyle w:val="Hyperlink"/>
                <w:rFonts w:eastAsia="Calibri" w:cs="Times New Roman"/>
                <w:b/>
                <w:color w:val="0D0D0D" w:themeColor="text1" w:themeTint="F2"/>
              </w:rPr>
              <w:t>Overload – New Re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4</w:t>
            </w:r>
            <w:r w:rsidR="00F05296" w:rsidRPr="00B7351F">
              <w:rPr>
                <w:webHidden/>
                <w:color w:val="0D0D0D" w:themeColor="text1" w:themeTint="F2"/>
              </w:rPr>
              <w:fldChar w:fldCharType="end"/>
            </w:r>
          </w:hyperlink>
        </w:p>
        <w:p w14:paraId="6684B53F" w14:textId="29FC765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B7351F">
              <w:rPr>
                <w:rStyle w:val="Hyperlink"/>
                <w:rFonts w:eastAsia="Calibri" w:cs="Times New Roman"/>
                <w:b/>
                <w:noProof w:val="0"/>
                <w:color w:val="0D0D0D" w:themeColor="text1" w:themeTint="F2"/>
              </w:rPr>
              <w:t>58 – Infus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74</w:t>
            </w:r>
            <w:r w:rsidR="00F05296" w:rsidRPr="00B7351F">
              <w:rPr>
                <w:noProof w:val="0"/>
                <w:webHidden/>
                <w:color w:val="0D0D0D" w:themeColor="text1" w:themeTint="F2"/>
              </w:rPr>
              <w:fldChar w:fldCharType="end"/>
            </w:r>
          </w:hyperlink>
        </w:p>
        <w:p w14:paraId="0C2A18D7" w14:textId="1256949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bject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5</w:t>
            </w:r>
            <w:r w:rsidR="00F05296" w:rsidRPr="00B7351F">
              <w:rPr>
                <w:webHidden/>
                <w:color w:val="0D0D0D" w:themeColor="text1" w:themeTint="F2"/>
              </w:rPr>
              <w:fldChar w:fldCharType="end"/>
            </w:r>
          </w:hyperlink>
        </w:p>
        <w:p w14:paraId="4607B99C" w14:textId="7B44E3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eater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8</w:t>
            </w:r>
            <w:r w:rsidR="00F05296" w:rsidRPr="00B7351F">
              <w:rPr>
                <w:webHidden/>
                <w:color w:val="0D0D0D" w:themeColor="text1" w:themeTint="F2"/>
              </w:rPr>
              <w:fldChar w:fldCharType="end"/>
            </w:r>
          </w:hyperlink>
        </w:p>
        <w:p w14:paraId="316876C8" w14:textId="28FAB9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reature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0</w:t>
            </w:r>
            <w:r w:rsidR="00F05296" w:rsidRPr="00B7351F">
              <w:rPr>
                <w:webHidden/>
                <w:color w:val="0D0D0D" w:themeColor="text1" w:themeTint="F2"/>
              </w:rPr>
              <w:fldChar w:fldCharType="end"/>
            </w:r>
          </w:hyperlink>
        </w:p>
        <w:p w14:paraId="0FA199B8" w14:textId="7D8909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B7351F">
              <w:rPr>
                <w:rStyle w:val="Hyperlink"/>
                <w:rFonts w:eastAsia="Calibri" w:cs="Times New Roman"/>
                <w:b/>
                <w:color w:val="0D0D0D" w:themeColor="text1" w:themeTint="F2"/>
              </w:rPr>
              <w:t>Overload – Instant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1</w:t>
            </w:r>
            <w:r w:rsidR="00F05296" w:rsidRPr="00B7351F">
              <w:rPr>
                <w:webHidden/>
                <w:color w:val="0D0D0D" w:themeColor="text1" w:themeTint="F2"/>
              </w:rPr>
              <w:fldChar w:fldCharType="end"/>
            </w:r>
          </w:hyperlink>
        </w:p>
        <w:p w14:paraId="4592F120" w14:textId="015703D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B7351F">
              <w:rPr>
                <w:rStyle w:val="Hyperlink"/>
                <w:rFonts w:eastAsia="Calibri" w:cs="Times New Roman"/>
                <w:b/>
                <w:noProof w:val="0"/>
                <w:color w:val="0D0D0D" w:themeColor="text1" w:themeTint="F2"/>
              </w:rPr>
              <w:t>59 – Invisibility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1</w:t>
            </w:r>
            <w:r w:rsidR="00F05296" w:rsidRPr="00B7351F">
              <w:rPr>
                <w:noProof w:val="0"/>
                <w:webHidden/>
                <w:color w:val="0D0D0D" w:themeColor="text1" w:themeTint="F2"/>
              </w:rPr>
              <w:fldChar w:fldCharType="end"/>
            </w:r>
          </w:hyperlink>
        </w:p>
        <w:p w14:paraId="313924D4" w14:textId="33DDAF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visib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7846A870" w14:textId="209803F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trol Invisibi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49B8BF35" w14:textId="06D542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ensate Steal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4F8C2B18" w14:textId="4601F87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B7351F">
              <w:rPr>
                <w:rStyle w:val="Hyperlink"/>
                <w:rFonts w:eastAsia="Calibri" w:cs="Times New Roman"/>
                <w:b/>
                <w:color w:val="0D0D0D" w:themeColor="text1" w:themeTint="F2"/>
              </w:rPr>
              <w:t>Overload – Invisible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3</w:t>
            </w:r>
            <w:r w:rsidR="00F05296" w:rsidRPr="00B7351F">
              <w:rPr>
                <w:webHidden/>
                <w:color w:val="0D0D0D" w:themeColor="text1" w:themeTint="F2"/>
              </w:rPr>
              <w:fldChar w:fldCharType="end"/>
            </w:r>
          </w:hyperlink>
        </w:p>
        <w:p w14:paraId="4F5E2590" w14:textId="7FFC65A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B7351F">
              <w:rPr>
                <w:rStyle w:val="Hyperlink"/>
                <w:rFonts w:eastAsia="Calibri" w:cs="Times New Roman"/>
                <w:b/>
                <w:noProof w:val="0"/>
                <w:color w:val="0D0D0D" w:themeColor="text1" w:themeTint="F2"/>
              </w:rPr>
              <w:t>60 – Karma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4</w:t>
            </w:r>
            <w:r w:rsidR="00F05296" w:rsidRPr="00B7351F">
              <w:rPr>
                <w:noProof w:val="0"/>
                <w:webHidden/>
                <w:color w:val="0D0D0D" w:themeColor="text1" w:themeTint="F2"/>
              </w:rPr>
              <w:fldChar w:fldCharType="end"/>
            </w:r>
          </w:hyperlink>
        </w:p>
        <w:p w14:paraId="69D3EA17" w14:textId="7005D4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Repay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4</w:t>
            </w:r>
            <w:r w:rsidR="00F05296" w:rsidRPr="00B7351F">
              <w:rPr>
                <w:webHidden/>
                <w:color w:val="0D0D0D" w:themeColor="text1" w:themeTint="F2"/>
              </w:rPr>
              <w:fldChar w:fldCharType="end"/>
            </w:r>
          </w:hyperlink>
        </w:p>
        <w:p w14:paraId="01C859F6" w14:textId="0D7E26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Karmic Flow of Lif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5</w:t>
            </w:r>
            <w:r w:rsidR="00F05296" w:rsidRPr="00B7351F">
              <w:rPr>
                <w:webHidden/>
                <w:color w:val="0D0D0D" w:themeColor="text1" w:themeTint="F2"/>
              </w:rPr>
              <w:fldChar w:fldCharType="end"/>
            </w:r>
          </w:hyperlink>
        </w:p>
        <w:p w14:paraId="7E2FF187" w14:textId="2790188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Negativity to Positi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5</w:t>
            </w:r>
            <w:r w:rsidR="00F05296" w:rsidRPr="00B7351F">
              <w:rPr>
                <w:webHidden/>
                <w:color w:val="0D0D0D" w:themeColor="text1" w:themeTint="F2"/>
              </w:rPr>
              <w:fldChar w:fldCharType="end"/>
            </w:r>
          </w:hyperlink>
        </w:p>
        <w:p w14:paraId="1051CCF9" w14:textId="1639BC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B7351F">
              <w:rPr>
                <w:rStyle w:val="Hyperlink"/>
                <w:rFonts w:eastAsia="Calibri" w:cs="Times New Roman"/>
                <w:b/>
                <w:color w:val="0D0D0D" w:themeColor="text1" w:themeTint="F2"/>
              </w:rPr>
              <w:t>Overload – Karmic Bonded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6</w:t>
            </w:r>
            <w:r w:rsidR="00F05296" w:rsidRPr="00B7351F">
              <w:rPr>
                <w:webHidden/>
                <w:color w:val="0D0D0D" w:themeColor="text1" w:themeTint="F2"/>
              </w:rPr>
              <w:fldChar w:fldCharType="end"/>
            </w:r>
          </w:hyperlink>
        </w:p>
        <w:p w14:paraId="2D31197E" w14:textId="5DE5E7A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B7351F">
              <w:rPr>
                <w:rStyle w:val="Hyperlink"/>
                <w:rFonts w:eastAsia="Calibri" w:cs="Times New Roman"/>
                <w:b/>
                <w:noProof w:val="0"/>
                <w:color w:val="0D0D0D" w:themeColor="text1" w:themeTint="F2"/>
              </w:rPr>
              <w:t>61 - Laser Vis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7</w:t>
            </w:r>
            <w:r w:rsidR="00F05296" w:rsidRPr="00B7351F">
              <w:rPr>
                <w:noProof w:val="0"/>
                <w:webHidden/>
                <w:color w:val="0D0D0D" w:themeColor="text1" w:themeTint="F2"/>
              </w:rPr>
              <w:fldChar w:fldCharType="end"/>
            </w:r>
          </w:hyperlink>
        </w:p>
        <w:p w14:paraId="4FABB09E" w14:textId="5494AB2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lemental Ey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7</w:t>
            </w:r>
            <w:r w:rsidR="00F05296" w:rsidRPr="00B7351F">
              <w:rPr>
                <w:webHidden/>
                <w:color w:val="0D0D0D" w:themeColor="text1" w:themeTint="F2"/>
              </w:rPr>
              <w:fldChar w:fldCharType="end"/>
            </w:r>
          </w:hyperlink>
        </w:p>
        <w:p w14:paraId="08A37FEF" w14:textId="133569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Laser Foc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8</w:t>
            </w:r>
            <w:r w:rsidR="00F05296" w:rsidRPr="00B7351F">
              <w:rPr>
                <w:webHidden/>
                <w:color w:val="0D0D0D" w:themeColor="text1" w:themeTint="F2"/>
              </w:rPr>
              <w:fldChar w:fldCharType="end"/>
            </w:r>
          </w:hyperlink>
        </w:p>
        <w:p w14:paraId="036FA1D6" w14:textId="1DFF49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atastrophic Las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9</w:t>
            </w:r>
            <w:r w:rsidR="00F05296" w:rsidRPr="00B7351F">
              <w:rPr>
                <w:webHidden/>
                <w:color w:val="0D0D0D" w:themeColor="text1" w:themeTint="F2"/>
              </w:rPr>
              <w:fldChar w:fldCharType="end"/>
            </w:r>
          </w:hyperlink>
        </w:p>
        <w:p w14:paraId="6CA03015" w14:textId="07420AC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B7351F">
              <w:rPr>
                <w:rStyle w:val="Hyperlink"/>
                <w:rFonts w:eastAsia="Calibri" w:cs="Times New Roman"/>
                <w:b/>
                <w:color w:val="0D0D0D" w:themeColor="text1" w:themeTint="F2"/>
              </w:rPr>
              <w:t>Overload – Catalyst of De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0</w:t>
            </w:r>
            <w:r w:rsidR="00F05296" w:rsidRPr="00B7351F">
              <w:rPr>
                <w:webHidden/>
                <w:color w:val="0D0D0D" w:themeColor="text1" w:themeTint="F2"/>
              </w:rPr>
              <w:fldChar w:fldCharType="end"/>
            </w:r>
          </w:hyperlink>
        </w:p>
        <w:p w14:paraId="58618F50" w14:textId="5F278C7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B7351F">
              <w:rPr>
                <w:rStyle w:val="Hyperlink"/>
                <w:rFonts w:eastAsia="Calibri" w:cs="Times New Roman"/>
                <w:b/>
                <w:noProof w:val="0"/>
                <w:color w:val="0D0D0D" w:themeColor="text1" w:themeTint="F2"/>
              </w:rPr>
              <w:t>62 - Light Manipulat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91</w:t>
            </w:r>
            <w:r w:rsidR="00F05296" w:rsidRPr="00B7351F">
              <w:rPr>
                <w:noProof w:val="0"/>
                <w:webHidden/>
                <w:color w:val="0D0D0D" w:themeColor="text1" w:themeTint="F2"/>
              </w:rPr>
              <w:fldChar w:fldCharType="end"/>
            </w:r>
          </w:hyperlink>
        </w:p>
        <w:p w14:paraId="31C3C94E" w14:textId="4F727D2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right St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1</w:t>
            </w:r>
            <w:r w:rsidR="00F05296" w:rsidRPr="00B7351F">
              <w:rPr>
                <w:webHidden/>
                <w:color w:val="0D0D0D" w:themeColor="text1" w:themeTint="F2"/>
              </w:rPr>
              <w:fldChar w:fldCharType="end"/>
            </w:r>
          </w:hyperlink>
        </w:p>
        <w:p w14:paraId="3F0E75A0" w14:textId="0C557F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l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3</w:t>
            </w:r>
            <w:r w:rsidR="00F05296" w:rsidRPr="00B7351F">
              <w:rPr>
                <w:webHidden/>
                <w:color w:val="0D0D0D" w:themeColor="text1" w:themeTint="F2"/>
              </w:rPr>
              <w:fldChar w:fldCharType="end"/>
            </w:r>
          </w:hyperlink>
        </w:p>
        <w:p w14:paraId="28C34F1F" w14:textId="0BC7D8F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eacon of Glo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5</w:t>
            </w:r>
            <w:r w:rsidR="00F05296" w:rsidRPr="00B7351F">
              <w:rPr>
                <w:webHidden/>
                <w:color w:val="0D0D0D" w:themeColor="text1" w:themeTint="F2"/>
              </w:rPr>
              <w:fldChar w:fldCharType="end"/>
            </w:r>
          </w:hyperlink>
        </w:p>
        <w:p w14:paraId="67BF237D" w14:textId="3D056CD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B7351F">
              <w:rPr>
                <w:rStyle w:val="Hyperlink"/>
                <w:rFonts w:eastAsia="Calibri" w:cs="Times New Roman"/>
                <w:b/>
                <w:color w:val="0D0D0D" w:themeColor="text1" w:themeTint="F2"/>
              </w:rPr>
              <w:t>Overload – Almighty Lumina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6</w:t>
            </w:r>
            <w:r w:rsidR="00F05296" w:rsidRPr="00B7351F">
              <w:rPr>
                <w:webHidden/>
                <w:color w:val="0D0D0D" w:themeColor="text1" w:themeTint="F2"/>
              </w:rPr>
              <w:fldChar w:fldCharType="end"/>
            </w:r>
          </w:hyperlink>
        </w:p>
        <w:p w14:paraId="2AC15A56" w14:textId="4E94DEA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B7351F">
              <w:rPr>
                <w:rStyle w:val="Hyperlink"/>
                <w:rFonts w:eastAsia="Calibri" w:cs="Times New Roman"/>
                <w:b/>
                <w:noProof w:val="0"/>
                <w:color w:val="0D0D0D" w:themeColor="text1" w:themeTint="F2"/>
              </w:rPr>
              <w:t>63 - Lightning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97</w:t>
            </w:r>
            <w:r w:rsidR="00F05296" w:rsidRPr="00B7351F">
              <w:rPr>
                <w:noProof w:val="0"/>
                <w:webHidden/>
                <w:color w:val="0D0D0D" w:themeColor="text1" w:themeTint="F2"/>
              </w:rPr>
              <w:fldChar w:fldCharType="end"/>
            </w:r>
          </w:hyperlink>
        </w:p>
        <w:p w14:paraId="56B36C9C" w14:textId="3E1136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 of Stor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8</w:t>
            </w:r>
            <w:r w:rsidR="00F05296" w:rsidRPr="00B7351F">
              <w:rPr>
                <w:webHidden/>
                <w:color w:val="0D0D0D" w:themeColor="text1" w:themeTint="F2"/>
              </w:rPr>
              <w:fldChar w:fldCharType="end"/>
            </w:r>
          </w:hyperlink>
        </w:p>
        <w:p w14:paraId="3C5A6E92" w14:textId="5337C18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irit of the St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0</w:t>
            </w:r>
            <w:r w:rsidR="00F05296" w:rsidRPr="00B7351F">
              <w:rPr>
                <w:webHidden/>
                <w:color w:val="0D0D0D" w:themeColor="text1" w:themeTint="F2"/>
              </w:rPr>
              <w:fldChar w:fldCharType="end"/>
            </w:r>
          </w:hyperlink>
        </w:p>
        <w:p w14:paraId="74509EF8" w14:textId="08395B6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Storm Theurg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1</w:t>
            </w:r>
            <w:r w:rsidR="00F05296" w:rsidRPr="00B7351F">
              <w:rPr>
                <w:webHidden/>
                <w:color w:val="0D0D0D" w:themeColor="text1" w:themeTint="F2"/>
              </w:rPr>
              <w:fldChar w:fldCharType="end"/>
            </w:r>
          </w:hyperlink>
        </w:p>
        <w:p w14:paraId="53EF7851" w14:textId="771AD7B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B7351F">
              <w:rPr>
                <w:rStyle w:val="Hyperlink"/>
                <w:rFonts w:eastAsia="Calibri" w:cs="Times New Roman"/>
                <w:b/>
                <w:color w:val="0D0D0D" w:themeColor="text1" w:themeTint="F2"/>
              </w:rPr>
              <w:t>Overload – True Fulgaria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1</w:t>
            </w:r>
            <w:r w:rsidR="00F05296" w:rsidRPr="00B7351F">
              <w:rPr>
                <w:webHidden/>
                <w:color w:val="0D0D0D" w:themeColor="text1" w:themeTint="F2"/>
              </w:rPr>
              <w:fldChar w:fldCharType="end"/>
            </w:r>
          </w:hyperlink>
        </w:p>
        <w:p w14:paraId="24E7AEBE" w14:textId="2AF8DD1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B7351F">
              <w:rPr>
                <w:rStyle w:val="Hyperlink"/>
                <w:rFonts w:eastAsia="Calibri" w:cs="Times New Roman"/>
                <w:b/>
                <w:noProof w:val="0"/>
                <w:color w:val="0D0D0D" w:themeColor="text1" w:themeTint="F2"/>
              </w:rPr>
              <w:t>64 - Limited Foresigh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2</w:t>
            </w:r>
            <w:r w:rsidR="00F05296" w:rsidRPr="00B7351F">
              <w:rPr>
                <w:noProof w:val="0"/>
                <w:webHidden/>
                <w:color w:val="0D0D0D" w:themeColor="text1" w:themeTint="F2"/>
              </w:rPr>
              <w:fldChar w:fldCharType="end"/>
            </w:r>
          </w:hyperlink>
        </w:p>
        <w:p w14:paraId="67277767" w14:textId="262F90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ute Vi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3</w:t>
            </w:r>
            <w:r w:rsidR="00F05296" w:rsidRPr="00B7351F">
              <w:rPr>
                <w:webHidden/>
                <w:color w:val="0D0D0D" w:themeColor="text1" w:themeTint="F2"/>
              </w:rPr>
              <w:fldChar w:fldCharType="end"/>
            </w:r>
          </w:hyperlink>
        </w:p>
        <w:p w14:paraId="701C9616" w14:textId="793E98D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er Predi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3</w:t>
            </w:r>
            <w:r w:rsidR="00F05296" w:rsidRPr="00B7351F">
              <w:rPr>
                <w:webHidden/>
                <w:color w:val="0D0D0D" w:themeColor="text1" w:themeTint="F2"/>
              </w:rPr>
              <w:fldChar w:fldCharType="end"/>
            </w:r>
          </w:hyperlink>
        </w:p>
        <w:p w14:paraId="13B6CADF" w14:textId="2DDB360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ivine S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4</w:t>
            </w:r>
            <w:r w:rsidR="00F05296" w:rsidRPr="00B7351F">
              <w:rPr>
                <w:webHidden/>
                <w:color w:val="0D0D0D" w:themeColor="text1" w:themeTint="F2"/>
              </w:rPr>
              <w:fldChar w:fldCharType="end"/>
            </w:r>
          </w:hyperlink>
        </w:p>
        <w:p w14:paraId="669190AC" w14:textId="36F8FB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B7351F">
              <w:rPr>
                <w:rStyle w:val="Hyperlink"/>
                <w:rFonts w:eastAsia="Calibri" w:cs="Times New Roman"/>
                <w:b/>
                <w:color w:val="0D0D0D" w:themeColor="text1" w:themeTint="F2"/>
              </w:rPr>
              <w:t>Overload – Eyes into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5</w:t>
            </w:r>
            <w:r w:rsidR="00F05296" w:rsidRPr="00B7351F">
              <w:rPr>
                <w:webHidden/>
                <w:color w:val="0D0D0D" w:themeColor="text1" w:themeTint="F2"/>
              </w:rPr>
              <w:fldChar w:fldCharType="end"/>
            </w:r>
          </w:hyperlink>
        </w:p>
        <w:p w14:paraId="7967F125" w14:textId="7AD3A94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B7351F">
              <w:rPr>
                <w:rStyle w:val="Hyperlink"/>
                <w:rFonts w:eastAsia="Calibri" w:cs="Times New Roman"/>
                <w:b/>
                <w:noProof w:val="0"/>
                <w:color w:val="0D0D0D" w:themeColor="text1" w:themeTint="F2"/>
              </w:rPr>
              <w:t>65 - Luck Manipul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5</w:t>
            </w:r>
            <w:r w:rsidR="00F05296" w:rsidRPr="00B7351F">
              <w:rPr>
                <w:noProof w:val="0"/>
                <w:webHidden/>
                <w:color w:val="0D0D0D" w:themeColor="text1" w:themeTint="F2"/>
              </w:rPr>
              <w:fldChar w:fldCharType="end"/>
            </w:r>
          </w:hyperlink>
        </w:p>
        <w:p w14:paraId="239B1067" w14:textId="1F0F6B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hift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5</w:t>
            </w:r>
            <w:r w:rsidR="00F05296" w:rsidRPr="00B7351F">
              <w:rPr>
                <w:webHidden/>
                <w:color w:val="0D0D0D" w:themeColor="text1" w:themeTint="F2"/>
              </w:rPr>
              <w:fldChar w:fldCharType="end"/>
            </w:r>
          </w:hyperlink>
        </w:p>
        <w:p w14:paraId="0ED111EB" w14:textId="3A2CB8C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ated Champ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6</w:t>
            </w:r>
            <w:r w:rsidR="00F05296" w:rsidRPr="00B7351F">
              <w:rPr>
                <w:webHidden/>
                <w:color w:val="0D0D0D" w:themeColor="text1" w:themeTint="F2"/>
              </w:rPr>
              <w:fldChar w:fldCharType="end"/>
            </w:r>
          </w:hyperlink>
        </w:p>
        <w:p w14:paraId="05A91754" w14:textId="3EFF26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niversal Gambl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7</w:t>
            </w:r>
            <w:r w:rsidR="00F05296" w:rsidRPr="00B7351F">
              <w:rPr>
                <w:webHidden/>
                <w:color w:val="0D0D0D" w:themeColor="text1" w:themeTint="F2"/>
              </w:rPr>
              <w:fldChar w:fldCharType="end"/>
            </w:r>
          </w:hyperlink>
        </w:p>
        <w:p w14:paraId="42F09269" w14:textId="437C8C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B7351F">
              <w:rPr>
                <w:rStyle w:val="Hyperlink"/>
                <w:rFonts w:eastAsia="Calibri" w:cs="Times New Roman"/>
                <w:b/>
                <w:color w:val="0D0D0D" w:themeColor="text1" w:themeTint="F2"/>
              </w:rPr>
              <w:t>Overload – Mastery over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7</w:t>
            </w:r>
            <w:r w:rsidR="00F05296" w:rsidRPr="00B7351F">
              <w:rPr>
                <w:webHidden/>
                <w:color w:val="0D0D0D" w:themeColor="text1" w:themeTint="F2"/>
              </w:rPr>
              <w:fldChar w:fldCharType="end"/>
            </w:r>
          </w:hyperlink>
        </w:p>
        <w:p w14:paraId="222D9605" w14:textId="5CE356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B7351F">
              <w:rPr>
                <w:rStyle w:val="Hyperlink"/>
                <w:rFonts w:eastAsia="Calibri" w:cs="Times New Roman"/>
                <w:b/>
                <w:noProof w:val="0"/>
                <w:color w:val="0D0D0D" w:themeColor="text1" w:themeTint="F2"/>
              </w:rPr>
              <w:t>66 - Martial Mastery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8</w:t>
            </w:r>
            <w:r w:rsidR="00F05296" w:rsidRPr="00B7351F">
              <w:rPr>
                <w:noProof w:val="0"/>
                <w:webHidden/>
                <w:color w:val="0D0D0D" w:themeColor="text1" w:themeTint="F2"/>
              </w:rPr>
              <w:fldChar w:fldCharType="end"/>
            </w:r>
          </w:hyperlink>
        </w:p>
        <w:p w14:paraId="49E1096B" w14:textId="6D8465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t of the F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8</w:t>
            </w:r>
            <w:r w:rsidR="00F05296" w:rsidRPr="00B7351F">
              <w:rPr>
                <w:webHidden/>
                <w:color w:val="0D0D0D" w:themeColor="text1" w:themeTint="F2"/>
              </w:rPr>
              <w:fldChar w:fldCharType="end"/>
            </w:r>
          </w:hyperlink>
        </w:p>
        <w:p w14:paraId="59333246" w14:textId="5E3C75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rtial Perf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9</w:t>
            </w:r>
            <w:r w:rsidR="00F05296" w:rsidRPr="00B7351F">
              <w:rPr>
                <w:webHidden/>
                <w:color w:val="0D0D0D" w:themeColor="text1" w:themeTint="F2"/>
              </w:rPr>
              <w:fldChar w:fldCharType="end"/>
            </w:r>
          </w:hyperlink>
        </w:p>
        <w:p w14:paraId="1C1C908E" w14:textId="54063B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armonious Body and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0</w:t>
            </w:r>
            <w:r w:rsidR="00F05296" w:rsidRPr="00B7351F">
              <w:rPr>
                <w:webHidden/>
                <w:color w:val="0D0D0D" w:themeColor="text1" w:themeTint="F2"/>
              </w:rPr>
              <w:fldChar w:fldCharType="end"/>
            </w:r>
          </w:hyperlink>
        </w:p>
        <w:p w14:paraId="0EE26B5C" w14:textId="3FC665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B7351F">
              <w:rPr>
                <w:rStyle w:val="Hyperlink"/>
                <w:rFonts w:eastAsia="Calibri" w:cs="Times New Roman"/>
                <w:b/>
                <w:color w:val="0D0D0D" w:themeColor="text1" w:themeTint="F2"/>
              </w:rPr>
              <w:t>Overload – Quintessence of Mind and F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1</w:t>
            </w:r>
            <w:r w:rsidR="00F05296" w:rsidRPr="00B7351F">
              <w:rPr>
                <w:webHidden/>
                <w:color w:val="0D0D0D" w:themeColor="text1" w:themeTint="F2"/>
              </w:rPr>
              <w:fldChar w:fldCharType="end"/>
            </w:r>
          </w:hyperlink>
        </w:p>
        <w:p w14:paraId="1F3D5EBF" w14:textId="7BA3FA4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B7351F">
              <w:rPr>
                <w:rStyle w:val="Hyperlink"/>
                <w:rFonts w:eastAsia="Calibri" w:cs="Times New Roman"/>
                <w:b/>
                <w:noProof w:val="0"/>
                <w:color w:val="0D0D0D" w:themeColor="text1" w:themeTint="F2"/>
              </w:rPr>
              <w:t>67 - Metal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2</w:t>
            </w:r>
            <w:r w:rsidR="00F05296" w:rsidRPr="00B7351F">
              <w:rPr>
                <w:noProof w:val="0"/>
                <w:webHidden/>
                <w:color w:val="0D0D0D" w:themeColor="text1" w:themeTint="F2"/>
              </w:rPr>
              <w:fldChar w:fldCharType="end"/>
            </w:r>
          </w:hyperlink>
        </w:p>
        <w:p w14:paraId="10689351" w14:textId="31718CC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etal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2</w:t>
            </w:r>
            <w:r w:rsidR="00F05296" w:rsidRPr="00B7351F">
              <w:rPr>
                <w:webHidden/>
                <w:color w:val="0D0D0D" w:themeColor="text1" w:themeTint="F2"/>
              </w:rPr>
              <w:fldChar w:fldCharType="end"/>
            </w:r>
          </w:hyperlink>
        </w:p>
        <w:p w14:paraId="16E83A4F" w14:textId="16A6EB4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ody of Ir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3</w:t>
            </w:r>
            <w:r w:rsidR="00F05296" w:rsidRPr="00B7351F">
              <w:rPr>
                <w:webHidden/>
                <w:color w:val="0D0D0D" w:themeColor="text1" w:themeTint="F2"/>
              </w:rPr>
              <w:fldChar w:fldCharType="end"/>
            </w:r>
          </w:hyperlink>
        </w:p>
        <w:p w14:paraId="66119ECC" w14:textId="6639F16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oul of Stee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4</w:t>
            </w:r>
            <w:r w:rsidR="00F05296" w:rsidRPr="00B7351F">
              <w:rPr>
                <w:webHidden/>
                <w:color w:val="0D0D0D" w:themeColor="text1" w:themeTint="F2"/>
              </w:rPr>
              <w:fldChar w:fldCharType="end"/>
            </w:r>
          </w:hyperlink>
        </w:p>
        <w:p w14:paraId="4D05D77E" w14:textId="2ABF8E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B7351F">
              <w:rPr>
                <w:rStyle w:val="Hyperlink"/>
                <w:rFonts w:eastAsia="Calibri" w:cs="Times New Roman"/>
                <w:b/>
                <w:color w:val="0D0D0D" w:themeColor="text1" w:themeTint="F2"/>
              </w:rPr>
              <w:t>Overload – Adamantine Aeg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4</w:t>
            </w:r>
            <w:r w:rsidR="00F05296" w:rsidRPr="00B7351F">
              <w:rPr>
                <w:webHidden/>
                <w:color w:val="0D0D0D" w:themeColor="text1" w:themeTint="F2"/>
              </w:rPr>
              <w:fldChar w:fldCharType="end"/>
            </w:r>
          </w:hyperlink>
        </w:p>
        <w:p w14:paraId="7428DF60" w14:textId="2C1873A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B7351F">
              <w:rPr>
                <w:rStyle w:val="Hyperlink"/>
                <w:rFonts w:eastAsia="Calibri" w:cs="Times New Roman"/>
                <w:b/>
                <w:noProof w:val="0"/>
                <w:color w:val="0D0D0D" w:themeColor="text1" w:themeTint="F2"/>
              </w:rPr>
              <w:t>68 - Mind Control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5</w:t>
            </w:r>
            <w:r w:rsidR="00F05296" w:rsidRPr="00B7351F">
              <w:rPr>
                <w:noProof w:val="0"/>
                <w:webHidden/>
                <w:color w:val="0D0D0D" w:themeColor="text1" w:themeTint="F2"/>
              </w:rPr>
              <w:fldChar w:fldCharType="end"/>
            </w:r>
          </w:hyperlink>
        </w:p>
        <w:p w14:paraId="5F0E6793" w14:textId="287161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6</w:t>
            </w:r>
            <w:r w:rsidR="00F05296" w:rsidRPr="00B7351F">
              <w:rPr>
                <w:webHidden/>
                <w:color w:val="0D0D0D" w:themeColor="text1" w:themeTint="F2"/>
              </w:rPr>
              <w:fldChar w:fldCharType="end"/>
            </w:r>
          </w:hyperlink>
        </w:p>
        <w:p w14:paraId="46A85C6D" w14:textId="156486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rue Mind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7</w:t>
            </w:r>
            <w:r w:rsidR="00F05296" w:rsidRPr="00B7351F">
              <w:rPr>
                <w:webHidden/>
                <w:color w:val="0D0D0D" w:themeColor="text1" w:themeTint="F2"/>
              </w:rPr>
              <w:fldChar w:fldCharType="end"/>
            </w:r>
          </w:hyperlink>
        </w:p>
        <w:p w14:paraId="43EE9C43" w14:textId="12B6FAA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ental Domina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8</w:t>
            </w:r>
            <w:r w:rsidR="00F05296" w:rsidRPr="00B7351F">
              <w:rPr>
                <w:webHidden/>
                <w:color w:val="0D0D0D" w:themeColor="text1" w:themeTint="F2"/>
              </w:rPr>
              <w:fldChar w:fldCharType="end"/>
            </w:r>
          </w:hyperlink>
        </w:p>
        <w:p w14:paraId="33ED87F0" w14:textId="56C05F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B7351F">
              <w:rPr>
                <w:rStyle w:val="Hyperlink"/>
                <w:rFonts w:eastAsia="Calibri" w:cs="Times New Roman"/>
                <w:b/>
                <w:color w:val="0D0D0D" w:themeColor="text1" w:themeTint="F2"/>
              </w:rPr>
              <w:t>Overload – Unending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9</w:t>
            </w:r>
            <w:r w:rsidR="00F05296" w:rsidRPr="00B7351F">
              <w:rPr>
                <w:webHidden/>
                <w:color w:val="0D0D0D" w:themeColor="text1" w:themeTint="F2"/>
              </w:rPr>
              <w:fldChar w:fldCharType="end"/>
            </w:r>
          </w:hyperlink>
        </w:p>
        <w:p w14:paraId="3A84D49C" w14:textId="784E602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B7351F">
              <w:rPr>
                <w:rStyle w:val="Hyperlink"/>
                <w:rFonts w:eastAsia="Calibri" w:cs="Times New Roman"/>
                <w:b/>
                <w:noProof w:val="0"/>
                <w:color w:val="0D0D0D" w:themeColor="text1" w:themeTint="F2"/>
              </w:rPr>
              <w:t>69 – Mut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9</w:t>
            </w:r>
            <w:r w:rsidR="00F05296" w:rsidRPr="00B7351F">
              <w:rPr>
                <w:noProof w:val="0"/>
                <w:webHidden/>
                <w:color w:val="0D0D0D" w:themeColor="text1" w:themeTint="F2"/>
              </w:rPr>
              <w:fldChar w:fldCharType="end"/>
            </w:r>
          </w:hyperlink>
        </w:p>
        <w:p w14:paraId="14DD3705" w14:textId="138E67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ife Refor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0</w:t>
            </w:r>
            <w:r w:rsidR="00F05296" w:rsidRPr="00B7351F">
              <w:rPr>
                <w:webHidden/>
                <w:color w:val="0D0D0D" w:themeColor="text1" w:themeTint="F2"/>
              </w:rPr>
              <w:fldChar w:fldCharType="end"/>
            </w:r>
          </w:hyperlink>
        </w:p>
        <w:p w14:paraId="05948633" w14:textId="15E6BFF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dden Ge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2</w:t>
            </w:r>
            <w:r w:rsidR="00F05296" w:rsidRPr="00B7351F">
              <w:rPr>
                <w:webHidden/>
                <w:color w:val="0D0D0D" w:themeColor="text1" w:themeTint="F2"/>
              </w:rPr>
              <w:fldChar w:fldCharType="end"/>
            </w:r>
          </w:hyperlink>
        </w:p>
        <w:p w14:paraId="2DECFBAA" w14:textId="5C65E2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te Transfer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3</w:t>
            </w:r>
            <w:r w:rsidR="00F05296" w:rsidRPr="00B7351F">
              <w:rPr>
                <w:webHidden/>
                <w:color w:val="0D0D0D" w:themeColor="text1" w:themeTint="F2"/>
              </w:rPr>
              <w:fldChar w:fldCharType="end"/>
            </w:r>
          </w:hyperlink>
        </w:p>
        <w:p w14:paraId="777F77E1" w14:textId="798C16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B7351F">
              <w:rPr>
                <w:rStyle w:val="Hyperlink"/>
                <w:rFonts w:eastAsia="Calibri" w:cs="Times New Roman"/>
                <w:b/>
                <w:color w:val="0D0D0D" w:themeColor="text1" w:themeTint="F2"/>
              </w:rPr>
              <w:t>Overload – Gifts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3</w:t>
            </w:r>
            <w:r w:rsidR="00F05296" w:rsidRPr="00B7351F">
              <w:rPr>
                <w:webHidden/>
                <w:color w:val="0D0D0D" w:themeColor="text1" w:themeTint="F2"/>
              </w:rPr>
              <w:fldChar w:fldCharType="end"/>
            </w:r>
          </w:hyperlink>
        </w:p>
        <w:p w14:paraId="7026EBBF" w14:textId="48CCE1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B7351F">
              <w:rPr>
                <w:rStyle w:val="Hyperlink"/>
                <w:rFonts w:eastAsia="Calibri" w:cs="Times New Roman"/>
                <w:b/>
                <w:noProof w:val="0"/>
                <w:color w:val="0D0D0D" w:themeColor="text1" w:themeTint="F2"/>
              </w:rPr>
              <w:t>70 – Necromanc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25</w:t>
            </w:r>
            <w:r w:rsidR="00F05296" w:rsidRPr="00B7351F">
              <w:rPr>
                <w:noProof w:val="0"/>
                <w:webHidden/>
                <w:color w:val="0D0D0D" w:themeColor="text1" w:themeTint="F2"/>
              </w:rPr>
              <w:fldChar w:fldCharType="end"/>
            </w:r>
          </w:hyperlink>
        </w:p>
        <w:p w14:paraId="202EE5B7" w14:textId="3E4E3F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cabre Reviv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5</w:t>
            </w:r>
            <w:r w:rsidR="00F05296" w:rsidRPr="00B7351F">
              <w:rPr>
                <w:webHidden/>
                <w:color w:val="0D0D0D" w:themeColor="text1" w:themeTint="F2"/>
              </w:rPr>
              <w:fldChar w:fldCharType="end"/>
            </w:r>
          </w:hyperlink>
        </w:p>
        <w:p w14:paraId="422F638A" w14:textId="3DD6D0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uler of Soul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8</w:t>
            </w:r>
            <w:r w:rsidR="00F05296" w:rsidRPr="00B7351F">
              <w:rPr>
                <w:webHidden/>
                <w:color w:val="0D0D0D" w:themeColor="text1" w:themeTint="F2"/>
              </w:rPr>
              <w:fldChar w:fldCharType="end"/>
            </w:r>
          </w:hyperlink>
        </w:p>
        <w:p w14:paraId="2F0A789B" w14:textId="048861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orbidden Witch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8</w:t>
            </w:r>
            <w:r w:rsidR="00F05296" w:rsidRPr="00B7351F">
              <w:rPr>
                <w:webHidden/>
                <w:color w:val="0D0D0D" w:themeColor="text1" w:themeTint="F2"/>
              </w:rPr>
              <w:fldChar w:fldCharType="end"/>
            </w:r>
          </w:hyperlink>
        </w:p>
        <w:p w14:paraId="3FC1931F" w14:textId="78B501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B7351F">
              <w:rPr>
                <w:rStyle w:val="Hyperlink"/>
                <w:rFonts w:eastAsia="Calibri" w:cs="Times New Roman"/>
                <w:b/>
                <w:color w:val="0D0D0D" w:themeColor="text1" w:themeTint="F2"/>
              </w:rPr>
              <w:t>Overload – Eternal Undertak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0</w:t>
            </w:r>
            <w:r w:rsidR="00F05296" w:rsidRPr="00B7351F">
              <w:rPr>
                <w:webHidden/>
                <w:color w:val="0D0D0D" w:themeColor="text1" w:themeTint="F2"/>
              </w:rPr>
              <w:fldChar w:fldCharType="end"/>
            </w:r>
          </w:hyperlink>
        </w:p>
        <w:p w14:paraId="0035EAAD" w14:textId="438A3F1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B7351F">
              <w:rPr>
                <w:rStyle w:val="Hyperlink"/>
                <w:rFonts w:eastAsia="Calibri" w:cs="Times New Roman"/>
                <w:b/>
                <w:noProof w:val="0"/>
                <w:color w:val="0D0D0D" w:themeColor="text1" w:themeTint="F2"/>
              </w:rPr>
              <w:t>71 - Nuclear Force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31</w:t>
            </w:r>
            <w:r w:rsidR="00F05296" w:rsidRPr="00B7351F">
              <w:rPr>
                <w:noProof w:val="0"/>
                <w:webHidden/>
                <w:color w:val="0D0D0D" w:themeColor="text1" w:themeTint="F2"/>
              </w:rPr>
              <w:fldChar w:fldCharType="end"/>
            </w:r>
          </w:hyperlink>
        </w:p>
        <w:p w14:paraId="2F789D3B" w14:textId="7076AF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Generator of De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2</w:t>
            </w:r>
            <w:r w:rsidR="00F05296" w:rsidRPr="00B7351F">
              <w:rPr>
                <w:webHidden/>
                <w:color w:val="0D0D0D" w:themeColor="text1" w:themeTint="F2"/>
              </w:rPr>
              <w:fldChar w:fldCharType="end"/>
            </w:r>
          </w:hyperlink>
        </w:p>
        <w:p w14:paraId="4134A49F" w14:textId="6F9A21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ctive Cataly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3</w:t>
            </w:r>
            <w:r w:rsidR="00F05296" w:rsidRPr="00B7351F">
              <w:rPr>
                <w:webHidden/>
                <w:color w:val="0D0D0D" w:themeColor="text1" w:themeTint="F2"/>
              </w:rPr>
              <w:fldChar w:fldCharType="end"/>
            </w:r>
          </w:hyperlink>
        </w:p>
        <w:p w14:paraId="1B9C34DE" w14:textId="744333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Never-Ending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4</w:t>
            </w:r>
            <w:r w:rsidR="00F05296" w:rsidRPr="00B7351F">
              <w:rPr>
                <w:webHidden/>
                <w:color w:val="0D0D0D" w:themeColor="text1" w:themeTint="F2"/>
              </w:rPr>
              <w:fldChar w:fldCharType="end"/>
            </w:r>
          </w:hyperlink>
        </w:p>
        <w:p w14:paraId="52A4D89A" w14:textId="6F5043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B7351F">
              <w:rPr>
                <w:rStyle w:val="Hyperlink"/>
                <w:rFonts w:eastAsia="Calibri" w:cs="Times New Roman"/>
                <w:b/>
                <w:color w:val="0D0D0D" w:themeColor="text1" w:themeTint="F2"/>
              </w:rPr>
              <w:t>Overload – Tumultuous Ts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5</w:t>
            </w:r>
            <w:r w:rsidR="00F05296" w:rsidRPr="00B7351F">
              <w:rPr>
                <w:webHidden/>
                <w:color w:val="0D0D0D" w:themeColor="text1" w:themeTint="F2"/>
              </w:rPr>
              <w:fldChar w:fldCharType="end"/>
            </w:r>
          </w:hyperlink>
        </w:p>
        <w:p w14:paraId="19166F61" w14:textId="0C1002B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B7351F">
              <w:rPr>
                <w:rStyle w:val="Hyperlink"/>
                <w:rFonts w:eastAsia="Calibri" w:cs="Times New Roman"/>
                <w:b/>
                <w:noProof w:val="0"/>
                <w:color w:val="0D0D0D" w:themeColor="text1" w:themeTint="F2"/>
              </w:rPr>
              <w:t>72 - Ocular Might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35</w:t>
            </w:r>
            <w:r w:rsidR="00F05296" w:rsidRPr="00B7351F">
              <w:rPr>
                <w:noProof w:val="0"/>
                <w:webHidden/>
                <w:color w:val="0D0D0D" w:themeColor="text1" w:themeTint="F2"/>
              </w:rPr>
              <w:fldChar w:fldCharType="end"/>
            </w:r>
          </w:hyperlink>
        </w:p>
        <w:p w14:paraId="0CBB9124" w14:textId="63C447D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lmighty Gaz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6</w:t>
            </w:r>
            <w:r w:rsidR="00F05296" w:rsidRPr="00B7351F">
              <w:rPr>
                <w:webHidden/>
                <w:color w:val="0D0D0D" w:themeColor="text1" w:themeTint="F2"/>
              </w:rPr>
              <w:fldChar w:fldCharType="end"/>
            </w:r>
          </w:hyperlink>
        </w:p>
        <w:p w14:paraId="12BBCEB3" w14:textId="42492A6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mbatant Vi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8</w:t>
            </w:r>
            <w:r w:rsidR="00F05296" w:rsidRPr="00B7351F">
              <w:rPr>
                <w:webHidden/>
                <w:color w:val="0D0D0D" w:themeColor="text1" w:themeTint="F2"/>
              </w:rPr>
              <w:fldChar w:fldCharType="end"/>
            </w:r>
          </w:hyperlink>
        </w:p>
        <w:p w14:paraId="49F55A7B" w14:textId="10A686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fallible S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9</w:t>
            </w:r>
            <w:r w:rsidR="00F05296" w:rsidRPr="00B7351F">
              <w:rPr>
                <w:webHidden/>
                <w:color w:val="0D0D0D" w:themeColor="text1" w:themeTint="F2"/>
              </w:rPr>
              <w:fldChar w:fldCharType="end"/>
            </w:r>
          </w:hyperlink>
        </w:p>
        <w:p w14:paraId="649CF606" w14:textId="541D0C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B7351F">
              <w:rPr>
                <w:rStyle w:val="Hyperlink"/>
                <w:rFonts w:eastAsia="Calibri" w:cs="Times New Roman"/>
                <w:b/>
                <w:color w:val="0D0D0D" w:themeColor="text1" w:themeTint="F2"/>
              </w:rPr>
              <w:t>Overload – Unfettered Scru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0</w:t>
            </w:r>
            <w:r w:rsidR="00F05296" w:rsidRPr="00B7351F">
              <w:rPr>
                <w:webHidden/>
                <w:color w:val="0D0D0D" w:themeColor="text1" w:themeTint="F2"/>
              </w:rPr>
              <w:fldChar w:fldCharType="end"/>
            </w:r>
          </w:hyperlink>
        </w:p>
        <w:p w14:paraId="7497401C" w14:textId="34AE63C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B7351F">
              <w:rPr>
                <w:rStyle w:val="Hyperlink"/>
                <w:rFonts w:eastAsia="Calibri" w:cs="Times New Roman"/>
                <w:b/>
                <w:noProof w:val="0"/>
                <w:color w:val="0D0D0D" w:themeColor="text1" w:themeTint="F2"/>
              </w:rPr>
              <w:t>73 – Ossuar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1</w:t>
            </w:r>
            <w:r w:rsidR="00F05296" w:rsidRPr="00B7351F">
              <w:rPr>
                <w:noProof w:val="0"/>
                <w:webHidden/>
                <w:color w:val="0D0D0D" w:themeColor="text1" w:themeTint="F2"/>
              </w:rPr>
              <w:fldChar w:fldCharType="end"/>
            </w:r>
          </w:hyperlink>
        </w:p>
        <w:p w14:paraId="69835CA5" w14:textId="682330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keletal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1</w:t>
            </w:r>
            <w:r w:rsidR="00F05296" w:rsidRPr="00B7351F">
              <w:rPr>
                <w:webHidden/>
                <w:color w:val="0D0D0D" w:themeColor="text1" w:themeTint="F2"/>
              </w:rPr>
              <w:fldChar w:fldCharType="end"/>
            </w:r>
          </w:hyperlink>
        </w:p>
        <w:p w14:paraId="6F860420" w14:textId="76E47D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owth of Bon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2</w:t>
            </w:r>
            <w:r w:rsidR="00F05296" w:rsidRPr="00B7351F">
              <w:rPr>
                <w:webHidden/>
                <w:color w:val="0D0D0D" w:themeColor="text1" w:themeTint="F2"/>
              </w:rPr>
              <w:fldChar w:fldCharType="end"/>
            </w:r>
          </w:hyperlink>
        </w:p>
        <w:p w14:paraId="035925D5" w14:textId="531B54B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ss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3</w:t>
            </w:r>
            <w:r w:rsidR="00F05296" w:rsidRPr="00B7351F">
              <w:rPr>
                <w:webHidden/>
                <w:color w:val="0D0D0D" w:themeColor="text1" w:themeTint="F2"/>
              </w:rPr>
              <w:fldChar w:fldCharType="end"/>
            </w:r>
          </w:hyperlink>
        </w:p>
        <w:p w14:paraId="0E0D0691" w14:textId="1BABEFC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B7351F">
              <w:rPr>
                <w:rStyle w:val="Hyperlink"/>
                <w:rFonts w:eastAsia="Calibri" w:cs="Times New Roman"/>
                <w:b/>
                <w:color w:val="0D0D0D" w:themeColor="text1" w:themeTint="F2"/>
              </w:rPr>
              <w:t>Overload – Osseous Almigh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3</w:t>
            </w:r>
            <w:r w:rsidR="00F05296" w:rsidRPr="00B7351F">
              <w:rPr>
                <w:webHidden/>
                <w:color w:val="0D0D0D" w:themeColor="text1" w:themeTint="F2"/>
              </w:rPr>
              <w:fldChar w:fldCharType="end"/>
            </w:r>
          </w:hyperlink>
        </w:p>
        <w:p w14:paraId="24C1A645" w14:textId="47F0FF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B7351F">
              <w:rPr>
                <w:rStyle w:val="Hyperlink"/>
                <w:rFonts w:eastAsia="Calibri" w:cs="Times New Roman"/>
                <w:b/>
                <w:noProof w:val="0"/>
                <w:color w:val="0D0D0D" w:themeColor="text1" w:themeTint="F2"/>
              </w:rPr>
              <w:t>74 – Pantomim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5</w:t>
            </w:r>
            <w:r w:rsidR="00F05296" w:rsidRPr="00B7351F">
              <w:rPr>
                <w:noProof w:val="0"/>
                <w:webHidden/>
                <w:color w:val="0D0D0D" w:themeColor="text1" w:themeTint="F2"/>
              </w:rPr>
              <w:fldChar w:fldCharType="end"/>
            </w:r>
          </w:hyperlink>
        </w:p>
        <w:p w14:paraId="34146462" w14:textId="79697A4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ster Mimic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5</w:t>
            </w:r>
            <w:r w:rsidR="00F05296" w:rsidRPr="00B7351F">
              <w:rPr>
                <w:webHidden/>
                <w:color w:val="0D0D0D" w:themeColor="text1" w:themeTint="F2"/>
              </w:rPr>
              <w:fldChar w:fldCharType="end"/>
            </w:r>
          </w:hyperlink>
        </w:p>
        <w:p w14:paraId="0D5BC9BD" w14:textId="1B3D3F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lity Bending Antic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6</w:t>
            </w:r>
            <w:r w:rsidR="00F05296" w:rsidRPr="00B7351F">
              <w:rPr>
                <w:webHidden/>
                <w:color w:val="0D0D0D" w:themeColor="text1" w:themeTint="F2"/>
              </w:rPr>
              <w:fldChar w:fldCharType="end"/>
            </w:r>
          </w:hyperlink>
        </w:p>
        <w:p w14:paraId="15570BBD" w14:textId="649681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dvanced Mim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7</w:t>
            </w:r>
            <w:r w:rsidR="00F05296" w:rsidRPr="00B7351F">
              <w:rPr>
                <w:webHidden/>
                <w:color w:val="0D0D0D" w:themeColor="text1" w:themeTint="F2"/>
              </w:rPr>
              <w:fldChar w:fldCharType="end"/>
            </w:r>
          </w:hyperlink>
        </w:p>
        <w:p w14:paraId="476A0E5A" w14:textId="46B960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B7351F">
              <w:rPr>
                <w:rStyle w:val="Hyperlink"/>
                <w:rFonts w:eastAsia="Calibri" w:cs="Times New Roman"/>
                <w:b/>
                <w:color w:val="0D0D0D" w:themeColor="text1" w:themeTint="F2"/>
              </w:rPr>
              <w:t>Overload – Ultimate Mi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7</w:t>
            </w:r>
            <w:r w:rsidR="00F05296" w:rsidRPr="00B7351F">
              <w:rPr>
                <w:webHidden/>
                <w:color w:val="0D0D0D" w:themeColor="text1" w:themeTint="F2"/>
              </w:rPr>
              <w:fldChar w:fldCharType="end"/>
            </w:r>
          </w:hyperlink>
        </w:p>
        <w:p w14:paraId="4AB5717B" w14:textId="0AAF4CC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B7351F">
              <w:rPr>
                <w:rStyle w:val="Hyperlink"/>
                <w:rFonts w:eastAsia="Calibri" w:cs="Times New Roman"/>
                <w:b/>
                <w:noProof w:val="0"/>
                <w:color w:val="0D0D0D" w:themeColor="text1" w:themeTint="F2"/>
              </w:rPr>
              <w:t>75 - Particle Master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8</w:t>
            </w:r>
            <w:r w:rsidR="00F05296" w:rsidRPr="00B7351F">
              <w:rPr>
                <w:noProof w:val="0"/>
                <w:webHidden/>
                <w:color w:val="0D0D0D" w:themeColor="text1" w:themeTint="F2"/>
              </w:rPr>
              <w:fldChar w:fldCharType="end"/>
            </w:r>
          </w:hyperlink>
        </w:p>
        <w:p w14:paraId="2DCF4CE8" w14:textId="413511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The Minu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8</w:t>
            </w:r>
            <w:r w:rsidR="00F05296" w:rsidRPr="00B7351F">
              <w:rPr>
                <w:webHidden/>
                <w:color w:val="0D0D0D" w:themeColor="text1" w:themeTint="F2"/>
              </w:rPr>
              <w:fldChar w:fldCharType="end"/>
            </w:r>
          </w:hyperlink>
        </w:p>
        <w:p w14:paraId="04C6363A" w14:textId="556BFE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organic Disinteg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9</w:t>
            </w:r>
            <w:r w:rsidR="00F05296" w:rsidRPr="00B7351F">
              <w:rPr>
                <w:webHidden/>
                <w:color w:val="0D0D0D" w:themeColor="text1" w:themeTint="F2"/>
              </w:rPr>
              <w:fldChar w:fldCharType="end"/>
            </w:r>
          </w:hyperlink>
        </w:p>
        <w:p w14:paraId="431B0FA9" w14:textId="0EB25D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Disinteg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9</w:t>
            </w:r>
            <w:r w:rsidR="00F05296" w:rsidRPr="00B7351F">
              <w:rPr>
                <w:webHidden/>
                <w:color w:val="0D0D0D" w:themeColor="text1" w:themeTint="F2"/>
              </w:rPr>
              <w:fldChar w:fldCharType="end"/>
            </w:r>
          </w:hyperlink>
        </w:p>
        <w:p w14:paraId="00348FE7" w14:textId="3910CC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B7351F">
              <w:rPr>
                <w:rStyle w:val="Hyperlink"/>
                <w:rFonts w:eastAsia="Calibri" w:cs="Times New Roman"/>
                <w:b/>
                <w:color w:val="0D0D0D" w:themeColor="text1" w:themeTint="F2"/>
              </w:rPr>
              <w:t>Overload – Infinitesima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0</w:t>
            </w:r>
            <w:r w:rsidR="00F05296" w:rsidRPr="00B7351F">
              <w:rPr>
                <w:webHidden/>
                <w:color w:val="0D0D0D" w:themeColor="text1" w:themeTint="F2"/>
              </w:rPr>
              <w:fldChar w:fldCharType="end"/>
            </w:r>
          </w:hyperlink>
        </w:p>
        <w:p w14:paraId="7B814BA9" w14:textId="43A0540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B7351F">
              <w:rPr>
                <w:rStyle w:val="Hyperlink"/>
                <w:rFonts w:eastAsia="Calibri" w:cs="Times New Roman"/>
                <w:b/>
                <w:noProof w:val="0"/>
                <w:color w:val="0D0D0D" w:themeColor="text1" w:themeTint="F2"/>
              </w:rPr>
              <w:t>76 – Passag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0</w:t>
            </w:r>
            <w:r w:rsidR="00F05296" w:rsidRPr="00B7351F">
              <w:rPr>
                <w:noProof w:val="0"/>
                <w:webHidden/>
                <w:color w:val="0D0D0D" w:themeColor="text1" w:themeTint="F2"/>
              </w:rPr>
              <w:fldChar w:fldCharType="end"/>
            </w:r>
          </w:hyperlink>
        </w:p>
        <w:p w14:paraId="2A407BD2" w14:textId="05CF4A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ectral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1</w:t>
            </w:r>
            <w:r w:rsidR="00F05296" w:rsidRPr="00B7351F">
              <w:rPr>
                <w:webHidden/>
                <w:color w:val="0D0D0D" w:themeColor="text1" w:themeTint="F2"/>
              </w:rPr>
              <w:fldChar w:fldCharType="end"/>
            </w:r>
          </w:hyperlink>
        </w:p>
        <w:p w14:paraId="06DAFF09" w14:textId="5A539EA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ectral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3</w:t>
            </w:r>
            <w:r w:rsidR="00F05296" w:rsidRPr="00B7351F">
              <w:rPr>
                <w:webHidden/>
                <w:color w:val="0D0D0D" w:themeColor="text1" w:themeTint="F2"/>
              </w:rPr>
              <w:fldChar w:fldCharType="end"/>
            </w:r>
          </w:hyperlink>
        </w:p>
        <w:p w14:paraId="1A76A449" w14:textId="2EB8166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hantasmal Gu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4</w:t>
            </w:r>
            <w:r w:rsidR="00F05296" w:rsidRPr="00B7351F">
              <w:rPr>
                <w:webHidden/>
                <w:color w:val="0D0D0D" w:themeColor="text1" w:themeTint="F2"/>
              </w:rPr>
              <w:fldChar w:fldCharType="end"/>
            </w:r>
          </w:hyperlink>
        </w:p>
        <w:p w14:paraId="548937D8" w14:textId="1E7AAE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B7351F">
              <w:rPr>
                <w:rStyle w:val="Hyperlink"/>
                <w:rFonts w:eastAsia="Calibri" w:cs="Times New Roman"/>
                <w:b/>
                <w:color w:val="0D0D0D" w:themeColor="text1" w:themeTint="F2"/>
              </w:rPr>
              <w:t>Overload – Eternal Posse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4</w:t>
            </w:r>
            <w:r w:rsidR="00F05296" w:rsidRPr="00B7351F">
              <w:rPr>
                <w:webHidden/>
                <w:color w:val="0D0D0D" w:themeColor="text1" w:themeTint="F2"/>
              </w:rPr>
              <w:fldChar w:fldCharType="end"/>
            </w:r>
          </w:hyperlink>
        </w:p>
        <w:p w14:paraId="2F304392" w14:textId="7F4F245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B7351F">
              <w:rPr>
                <w:rStyle w:val="Hyperlink"/>
                <w:rFonts w:eastAsia="Calibri" w:cs="Times New Roman"/>
                <w:b/>
                <w:noProof w:val="0"/>
                <w:color w:val="0D0D0D" w:themeColor="text1" w:themeTint="F2"/>
              </w:rPr>
              <w:t>77 - Perfect Aim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5</w:t>
            </w:r>
            <w:r w:rsidR="00F05296" w:rsidRPr="00B7351F">
              <w:rPr>
                <w:noProof w:val="0"/>
                <w:webHidden/>
                <w:color w:val="0D0D0D" w:themeColor="text1" w:themeTint="F2"/>
              </w:rPr>
              <w:fldChar w:fldCharType="end"/>
            </w:r>
          </w:hyperlink>
        </w:p>
        <w:p w14:paraId="699CF34E" w14:textId="171D4A5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Unavoidable Assaul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6</w:t>
            </w:r>
            <w:r w:rsidR="00F05296" w:rsidRPr="00B7351F">
              <w:rPr>
                <w:webHidden/>
                <w:color w:val="0D0D0D" w:themeColor="text1" w:themeTint="F2"/>
              </w:rPr>
              <w:fldChar w:fldCharType="end"/>
            </w:r>
          </w:hyperlink>
        </w:p>
        <w:p w14:paraId="452EEB2D" w14:textId="3BAC58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oned Ai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3400F025" w14:textId="7C696D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im Ai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23098A45" w14:textId="1B5D6BA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B7351F">
              <w:rPr>
                <w:rStyle w:val="Hyperlink"/>
                <w:rFonts w:eastAsia="Calibri" w:cs="Times New Roman"/>
                <w:b/>
                <w:color w:val="0D0D0D" w:themeColor="text1" w:themeTint="F2"/>
              </w:rPr>
              <w:t>Overload – Reaper’s Targe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400A2FD7" w14:textId="4731532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B7351F">
              <w:rPr>
                <w:rStyle w:val="Hyperlink"/>
                <w:rFonts w:eastAsia="Calibri" w:cs="Times New Roman"/>
                <w:b/>
                <w:noProof w:val="0"/>
                <w:color w:val="0D0D0D" w:themeColor="text1" w:themeTint="F2"/>
              </w:rPr>
              <w:t>78 - Plague Breath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9</w:t>
            </w:r>
            <w:r w:rsidR="00F05296" w:rsidRPr="00B7351F">
              <w:rPr>
                <w:noProof w:val="0"/>
                <w:webHidden/>
                <w:color w:val="0D0D0D" w:themeColor="text1" w:themeTint="F2"/>
              </w:rPr>
              <w:fldChar w:fldCharType="end"/>
            </w:r>
          </w:hyperlink>
        </w:p>
        <w:p w14:paraId="61DA1C7A" w14:textId="627600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athly Halito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9</w:t>
            </w:r>
            <w:r w:rsidR="00F05296" w:rsidRPr="00B7351F">
              <w:rPr>
                <w:webHidden/>
                <w:color w:val="0D0D0D" w:themeColor="text1" w:themeTint="F2"/>
              </w:rPr>
              <w:fldChar w:fldCharType="end"/>
            </w:r>
          </w:hyperlink>
        </w:p>
        <w:p w14:paraId="07835834" w14:textId="312327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exing Br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9</w:t>
            </w:r>
            <w:r w:rsidR="00F05296" w:rsidRPr="00B7351F">
              <w:rPr>
                <w:webHidden/>
                <w:color w:val="0D0D0D" w:themeColor="text1" w:themeTint="F2"/>
              </w:rPr>
              <w:fldChar w:fldCharType="end"/>
            </w:r>
          </w:hyperlink>
        </w:p>
        <w:p w14:paraId="54DB7B3C" w14:textId="4476D2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im M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1</w:t>
            </w:r>
            <w:r w:rsidR="00F05296" w:rsidRPr="00B7351F">
              <w:rPr>
                <w:webHidden/>
                <w:color w:val="0D0D0D" w:themeColor="text1" w:themeTint="F2"/>
              </w:rPr>
              <w:fldChar w:fldCharType="end"/>
            </w:r>
          </w:hyperlink>
        </w:p>
        <w:p w14:paraId="03139D6B" w14:textId="6257488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B7351F">
              <w:rPr>
                <w:rStyle w:val="Hyperlink"/>
                <w:rFonts w:eastAsia="Calibri" w:cs="Times New Roman"/>
                <w:b/>
                <w:color w:val="0D0D0D" w:themeColor="text1" w:themeTint="F2"/>
              </w:rPr>
              <w:t>Overload – Mouth of Doo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2</w:t>
            </w:r>
            <w:r w:rsidR="00F05296" w:rsidRPr="00B7351F">
              <w:rPr>
                <w:webHidden/>
                <w:color w:val="0D0D0D" w:themeColor="text1" w:themeTint="F2"/>
              </w:rPr>
              <w:fldChar w:fldCharType="end"/>
            </w:r>
          </w:hyperlink>
        </w:p>
        <w:p w14:paraId="228AC593" w14:textId="3ED1B0A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B7351F">
              <w:rPr>
                <w:rStyle w:val="Hyperlink"/>
                <w:rFonts w:eastAsia="Calibri" w:cs="Times New Roman"/>
                <w:b/>
                <w:noProof w:val="0"/>
                <w:color w:val="0D0D0D" w:themeColor="text1" w:themeTint="F2"/>
              </w:rPr>
              <w:t>79 - Plant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62</w:t>
            </w:r>
            <w:r w:rsidR="00F05296" w:rsidRPr="00B7351F">
              <w:rPr>
                <w:noProof w:val="0"/>
                <w:webHidden/>
                <w:color w:val="0D0D0D" w:themeColor="text1" w:themeTint="F2"/>
              </w:rPr>
              <w:fldChar w:fldCharType="end"/>
            </w:r>
          </w:hyperlink>
        </w:p>
        <w:p w14:paraId="40CA589E" w14:textId="0745ED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of Flo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3</w:t>
            </w:r>
            <w:r w:rsidR="00F05296" w:rsidRPr="00B7351F">
              <w:rPr>
                <w:webHidden/>
                <w:color w:val="0D0D0D" w:themeColor="text1" w:themeTint="F2"/>
              </w:rPr>
              <w:fldChar w:fldCharType="end"/>
            </w:r>
          </w:hyperlink>
        </w:p>
        <w:p w14:paraId="2DB6896E" w14:textId="194EC4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Nature’s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4</w:t>
            </w:r>
            <w:r w:rsidR="00F05296" w:rsidRPr="00B7351F">
              <w:rPr>
                <w:webHidden/>
                <w:color w:val="0D0D0D" w:themeColor="text1" w:themeTint="F2"/>
              </w:rPr>
              <w:fldChar w:fldCharType="end"/>
            </w:r>
          </w:hyperlink>
        </w:p>
        <w:p w14:paraId="4EC3073E" w14:textId="2901015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loral Thra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7</w:t>
            </w:r>
            <w:r w:rsidR="00F05296" w:rsidRPr="00B7351F">
              <w:rPr>
                <w:webHidden/>
                <w:color w:val="0D0D0D" w:themeColor="text1" w:themeTint="F2"/>
              </w:rPr>
              <w:fldChar w:fldCharType="end"/>
            </w:r>
          </w:hyperlink>
        </w:p>
        <w:p w14:paraId="2AF9BDE6" w14:textId="6DE2AFA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B7351F">
              <w:rPr>
                <w:rStyle w:val="Hyperlink"/>
                <w:rFonts w:eastAsia="Calibri" w:cs="Times New Roman"/>
                <w:b/>
                <w:color w:val="0D0D0D" w:themeColor="text1" w:themeTint="F2"/>
              </w:rPr>
              <w:t>Overload – Nature’s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8</w:t>
            </w:r>
            <w:r w:rsidR="00F05296" w:rsidRPr="00B7351F">
              <w:rPr>
                <w:webHidden/>
                <w:color w:val="0D0D0D" w:themeColor="text1" w:themeTint="F2"/>
              </w:rPr>
              <w:fldChar w:fldCharType="end"/>
            </w:r>
          </w:hyperlink>
        </w:p>
        <w:p w14:paraId="49F6FB5E" w14:textId="4CC3B7C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B7351F">
              <w:rPr>
                <w:rStyle w:val="Hyperlink"/>
                <w:rFonts w:eastAsia="Calibri" w:cs="Times New Roman"/>
                <w:b/>
                <w:noProof w:val="0"/>
                <w:color w:val="0D0D0D" w:themeColor="text1" w:themeTint="F2"/>
              </w:rPr>
              <w:t>80 – Portal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69</w:t>
            </w:r>
            <w:r w:rsidR="00F05296" w:rsidRPr="00B7351F">
              <w:rPr>
                <w:noProof w:val="0"/>
                <w:webHidden/>
                <w:color w:val="0D0D0D" w:themeColor="text1" w:themeTint="F2"/>
              </w:rPr>
              <w:fldChar w:fldCharType="end"/>
            </w:r>
          </w:hyperlink>
        </w:p>
        <w:p w14:paraId="231624AF" w14:textId="2032C3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ircles of Pass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9</w:t>
            </w:r>
            <w:r w:rsidR="00F05296" w:rsidRPr="00B7351F">
              <w:rPr>
                <w:webHidden/>
                <w:color w:val="0D0D0D" w:themeColor="text1" w:themeTint="F2"/>
              </w:rPr>
              <w:fldChar w:fldCharType="end"/>
            </w:r>
          </w:hyperlink>
        </w:p>
        <w:p w14:paraId="238A17C1" w14:textId="6CB12D5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imensional Materi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2</w:t>
            </w:r>
            <w:r w:rsidR="00F05296" w:rsidRPr="00B7351F">
              <w:rPr>
                <w:webHidden/>
                <w:color w:val="0D0D0D" w:themeColor="text1" w:themeTint="F2"/>
              </w:rPr>
              <w:fldChar w:fldCharType="end"/>
            </w:r>
          </w:hyperlink>
        </w:p>
        <w:p w14:paraId="03BE1A36" w14:textId="73F9C6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lanar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7</w:t>
            </w:r>
            <w:r w:rsidR="00F05296" w:rsidRPr="00B7351F">
              <w:rPr>
                <w:webHidden/>
                <w:color w:val="0D0D0D" w:themeColor="text1" w:themeTint="F2"/>
              </w:rPr>
              <w:fldChar w:fldCharType="end"/>
            </w:r>
          </w:hyperlink>
        </w:p>
        <w:p w14:paraId="2F004DF4" w14:textId="2D9FF0B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B7351F">
              <w:rPr>
                <w:rStyle w:val="Hyperlink"/>
                <w:rFonts w:eastAsia="Calibri" w:cs="Times New Roman"/>
                <w:b/>
                <w:color w:val="0D0D0D" w:themeColor="text1" w:themeTint="F2"/>
              </w:rPr>
              <w:t>Overload – Being of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8</w:t>
            </w:r>
            <w:r w:rsidR="00F05296" w:rsidRPr="00B7351F">
              <w:rPr>
                <w:webHidden/>
                <w:color w:val="0D0D0D" w:themeColor="text1" w:themeTint="F2"/>
              </w:rPr>
              <w:fldChar w:fldCharType="end"/>
            </w:r>
          </w:hyperlink>
        </w:p>
        <w:p w14:paraId="39BB564B" w14:textId="0E34F71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B7351F">
              <w:rPr>
                <w:rStyle w:val="Hyperlink"/>
                <w:rFonts w:eastAsia="Calibri" w:cs="Times New Roman"/>
                <w:b/>
                <w:noProof w:val="0"/>
                <w:color w:val="0D0D0D" w:themeColor="text1" w:themeTint="F2"/>
              </w:rPr>
              <w:t>81 - Psycho Forc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78</w:t>
            </w:r>
            <w:r w:rsidR="00F05296" w:rsidRPr="00B7351F">
              <w:rPr>
                <w:noProof w:val="0"/>
                <w:webHidden/>
                <w:color w:val="0D0D0D" w:themeColor="text1" w:themeTint="F2"/>
              </w:rPr>
              <w:fldChar w:fldCharType="end"/>
            </w:r>
          </w:hyperlink>
        </w:p>
        <w:p w14:paraId="62EA4E1D" w14:textId="68FBFB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over Mat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9</w:t>
            </w:r>
            <w:r w:rsidR="00F05296" w:rsidRPr="00B7351F">
              <w:rPr>
                <w:webHidden/>
                <w:color w:val="0D0D0D" w:themeColor="text1" w:themeTint="F2"/>
              </w:rPr>
              <w:fldChar w:fldCharType="end"/>
            </w:r>
          </w:hyperlink>
        </w:p>
        <w:p w14:paraId="51C3AAB1" w14:textId="322F81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estructive Ment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1</w:t>
            </w:r>
            <w:r w:rsidR="00F05296" w:rsidRPr="00B7351F">
              <w:rPr>
                <w:webHidden/>
                <w:color w:val="0D0D0D" w:themeColor="text1" w:themeTint="F2"/>
              </w:rPr>
              <w:fldChar w:fldCharType="end"/>
            </w:r>
          </w:hyperlink>
        </w:p>
        <w:p w14:paraId="5A782150" w14:textId="3083A1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sychic Virtuos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2</w:t>
            </w:r>
            <w:r w:rsidR="00F05296" w:rsidRPr="00B7351F">
              <w:rPr>
                <w:webHidden/>
                <w:color w:val="0D0D0D" w:themeColor="text1" w:themeTint="F2"/>
              </w:rPr>
              <w:fldChar w:fldCharType="end"/>
            </w:r>
          </w:hyperlink>
        </w:p>
        <w:p w14:paraId="4DA2F22C" w14:textId="54915D9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B7351F">
              <w:rPr>
                <w:rStyle w:val="Hyperlink"/>
                <w:rFonts w:eastAsia="Calibri" w:cs="Times New Roman"/>
                <w:b/>
                <w:color w:val="0D0D0D" w:themeColor="text1" w:themeTint="F2"/>
              </w:rPr>
              <w:t>Overload – Psycho St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3</w:t>
            </w:r>
            <w:r w:rsidR="00F05296" w:rsidRPr="00B7351F">
              <w:rPr>
                <w:webHidden/>
                <w:color w:val="0D0D0D" w:themeColor="text1" w:themeTint="F2"/>
              </w:rPr>
              <w:fldChar w:fldCharType="end"/>
            </w:r>
          </w:hyperlink>
        </w:p>
        <w:p w14:paraId="7F316257" w14:textId="575C050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B7351F">
              <w:rPr>
                <w:rStyle w:val="Hyperlink"/>
                <w:rFonts w:eastAsia="Calibri" w:cs="Times New Roman"/>
                <w:b/>
                <w:noProof w:val="0"/>
                <w:color w:val="0D0D0D" w:themeColor="text1" w:themeTint="F2"/>
              </w:rPr>
              <w:t>82 – Puppeteer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83</w:t>
            </w:r>
            <w:r w:rsidR="00F05296" w:rsidRPr="00B7351F">
              <w:rPr>
                <w:noProof w:val="0"/>
                <w:webHidden/>
                <w:color w:val="0D0D0D" w:themeColor="text1" w:themeTint="F2"/>
              </w:rPr>
              <w:fldChar w:fldCharType="end"/>
            </w:r>
          </w:hyperlink>
        </w:p>
        <w:p w14:paraId="24969413" w14:textId="551717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uppet String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4</w:t>
            </w:r>
            <w:r w:rsidR="00F05296" w:rsidRPr="00B7351F">
              <w:rPr>
                <w:webHidden/>
                <w:color w:val="0D0D0D" w:themeColor="text1" w:themeTint="F2"/>
              </w:rPr>
              <w:fldChar w:fldCharType="end"/>
            </w:r>
          </w:hyperlink>
        </w:p>
        <w:p w14:paraId="3FBB691B" w14:textId="7362556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ion Ext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9</w:t>
            </w:r>
            <w:r w:rsidR="00F05296" w:rsidRPr="00B7351F">
              <w:rPr>
                <w:webHidden/>
                <w:color w:val="0D0D0D" w:themeColor="text1" w:themeTint="F2"/>
              </w:rPr>
              <w:fldChar w:fldCharType="end"/>
            </w:r>
          </w:hyperlink>
        </w:p>
        <w:p w14:paraId="13BC003C" w14:textId="3320306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Advanced Marionett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9</w:t>
            </w:r>
            <w:r w:rsidR="00F05296" w:rsidRPr="00B7351F">
              <w:rPr>
                <w:webHidden/>
                <w:color w:val="0D0D0D" w:themeColor="text1" w:themeTint="F2"/>
              </w:rPr>
              <w:fldChar w:fldCharType="end"/>
            </w:r>
          </w:hyperlink>
        </w:p>
        <w:p w14:paraId="2E61C5F4" w14:textId="5C6DA7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B7351F">
              <w:rPr>
                <w:rStyle w:val="Hyperlink"/>
                <w:rFonts w:eastAsia="Calibri" w:cs="Times New Roman"/>
                <w:b/>
                <w:color w:val="0D0D0D" w:themeColor="text1" w:themeTint="F2"/>
              </w:rPr>
              <w:t>Overload – Puppet Mas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2</w:t>
            </w:r>
            <w:r w:rsidR="00F05296" w:rsidRPr="00B7351F">
              <w:rPr>
                <w:webHidden/>
                <w:color w:val="0D0D0D" w:themeColor="text1" w:themeTint="F2"/>
              </w:rPr>
              <w:fldChar w:fldCharType="end"/>
            </w:r>
          </w:hyperlink>
        </w:p>
        <w:p w14:paraId="77F3F868" w14:textId="48150CF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B7351F">
              <w:rPr>
                <w:rStyle w:val="Hyperlink"/>
                <w:rFonts w:eastAsia="Calibri" w:cs="Times New Roman"/>
                <w:b/>
                <w:noProof w:val="0"/>
                <w:color w:val="0D0D0D" w:themeColor="text1" w:themeTint="F2"/>
              </w:rPr>
              <w:t>83 – Py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92</w:t>
            </w:r>
            <w:r w:rsidR="00F05296" w:rsidRPr="00B7351F">
              <w:rPr>
                <w:noProof w:val="0"/>
                <w:webHidden/>
                <w:color w:val="0D0D0D" w:themeColor="text1" w:themeTint="F2"/>
              </w:rPr>
              <w:fldChar w:fldCharType="end"/>
            </w:r>
          </w:hyperlink>
        </w:p>
        <w:p w14:paraId="658D94A8" w14:textId="615D7C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Fi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2</w:t>
            </w:r>
            <w:r w:rsidR="00F05296" w:rsidRPr="00B7351F">
              <w:rPr>
                <w:webHidden/>
                <w:color w:val="0D0D0D" w:themeColor="text1" w:themeTint="F2"/>
              </w:rPr>
              <w:fldChar w:fldCharType="end"/>
            </w:r>
          </w:hyperlink>
        </w:p>
        <w:p w14:paraId="038CDA03" w14:textId="7C79B8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earing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4</w:t>
            </w:r>
            <w:r w:rsidR="00F05296" w:rsidRPr="00B7351F">
              <w:rPr>
                <w:webHidden/>
                <w:color w:val="0D0D0D" w:themeColor="text1" w:themeTint="F2"/>
              </w:rPr>
              <w:fldChar w:fldCharType="end"/>
            </w:r>
          </w:hyperlink>
        </w:p>
        <w:p w14:paraId="4D94448F" w14:textId="5BD721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eing of Fla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5</w:t>
            </w:r>
            <w:r w:rsidR="00F05296" w:rsidRPr="00B7351F">
              <w:rPr>
                <w:webHidden/>
                <w:color w:val="0D0D0D" w:themeColor="text1" w:themeTint="F2"/>
              </w:rPr>
              <w:fldChar w:fldCharType="end"/>
            </w:r>
          </w:hyperlink>
        </w:p>
        <w:p w14:paraId="4C1706E1" w14:textId="31C2232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B7351F">
              <w:rPr>
                <w:rStyle w:val="Hyperlink"/>
                <w:rFonts w:eastAsia="Calibri" w:cs="Times New Roman"/>
                <w:b/>
                <w:color w:val="0D0D0D" w:themeColor="text1" w:themeTint="F2"/>
              </w:rPr>
              <w:t>Overload – Solar Catastroph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6</w:t>
            </w:r>
            <w:r w:rsidR="00F05296" w:rsidRPr="00B7351F">
              <w:rPr>
                <w:webHidden/>
                <w:color w:val="0D0D0D" w:themeColor="text1" w:themeTint="F2"/>
              </w:rPr>
              <w:fldChar w:fldCharType="end"/>
            </w:r>
          </w:hyperlink>
        </w:p>
        <w:p w14:paraId="2A6FB2EB" w14:textId="26A27D0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B7351F">
              <w:rPr>
                <w:rStyle w:val="Hyperlink"/>
                <w:rFonts w:eastAsia="Calibri" w:cs="Times New Roman"/>
                <w:b/>
                <w:noProof w:val="0"/>
                <w:color w:val="0D0D0D" w:themeColor="text1" w:themeTint="F2"/>
              </w:rPr>
              <w:t>84 – Recover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98</w:t>
            </w:r>
            <w:r w:rsidR="00F05296" w:rsidRPr="00B7351F">
              <w:rPr>
                <w:noProof w:val="0"/>
                <w:webHidden/>
                <w:color w:val="0D0D0D" w:themeColor="text1" w:themeTint="F2"/>
              </w:rPr>
              <w:fldChar w:fldCharType="end"/>
            </w:r>
          </w:hyperlink>
        </w:p>
        <w:p w14:paraId="1A2F984C" w14:textId="3525734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se Hea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8</w:t>
            </w:r>
            <w:r w:rsidR="00F05296" w:rsidRPr="00B7351F">
              <w:rPr>
                <w:webHidden/>
                <w:color w:val="0D0D0D" w:themeColor="text1" w:themeTint="F2"/>
              </w:rPr>
              <w:fldChar w:fldCharType="end"/>
            </w:r>
          </w:hyperlink>
        </w:p>
        <w:p w14:paraId="2EF2548E" w14:textId="7A28188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H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0</w:t>
            </w:r>
            <w:r w:rsidR="00F05296" w:rsidRPr="00B7351F">
              <w:rPr>
                <w:webHidden/>
                <w:color w:val="0D0D0D" w:themeColor="text1" w:themeTint="F2"/>
              </w:rPr>
              <w:fldChar w:fldCharType="end"/>
            </w:r>
          </w:hyperlink>
        </w:p>
        <w:p w14:paraId="21A2A73A" w14:textId="3E5FD5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ra Hea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0</w:t>
            </w:r>
            <w:r w:rsidR="00F05296" w:rsidRPr="00B7351F">
              <w:rPr>
                <w:webHidden/>
                <w:color w:val="0D0D0D" w:themeColor="text1" w:themeTint="F2"/>
              </w:rPr>
              <w:fldChar w:fldCharType="end"/>
            </w:r>
          </w:hyperlink>
        </w:p>
        <w:p w14:paraId="77F6152A" w14:textId="0CB77D3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B7351F">
              <w:rPr>
                <w:rStyle w:val="Hyperlink"/>
                <w:rFonts w:eastAsia="Calibri" w:cs="Times New Roman"/>
                <w:b/>
                <w:color w:val="0D0D0D" w:themeColor="text1" w:themeTint="F2"/>
              </w:rPr>
              <w:t>Overload – Flow of Lif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1</w:t>
            </w:r>
            <w:r w:rsidR="00F05296" w:rsidRPr="00B7351F">
              <w:rPr>
                <w:webHidden/>
                <w:color w:val="0D0D0D" w:themeColor="text1" w:themeTint="F2"/>
              </w:rPr>
              <w:fldChar w:fldCharType="end"/>
            </w:r>
          </w:hyperlink>
        </w:p>
        <w:p w14:paraId="3696D5D5" w14:textId="52AC617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B7351F">
              <w:rPr>
                <w:rStyle w:val="Hyperlink"/>
                <w:rFonts w:eastAsia="Calibri" w:cs="Times New Roman"/>
                <w:b/>
                <w:noProof w:val="0"/>
                <w:color w:val="0D0D0D" w:themeColor="text1" w:themeTint="F2"/>
              </w:rPr>
              <w:t>85 – Reflec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2</w:t>
            </w:r>
            <w:r w:rsidR="00F05296" w:rsidRPr="00B7351F">
              <w:rPr>
                <w:noProof w:val="0"/>
                <w:webHidden/>
                <w:color w:val="0D0D0D" w:themeColor="text1" w:themeTint="F2"/>
              </w:rPr>
              <w:fldChar w:fldCharType="end"/>
            </w:r>
          </w:hyperlink>
        </w:p>
        <w:p w14:paraId="539623AB" w14:textId="1043B3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2</w:t>
            </w:r>
            <w:r w:rsidR="00F05296" w:rsidRPr="00B7351F">
              <w:rPr>
                <w:webHidden/>
                <w:color w:val="0D0D0D" w:themeColor="text1" w:themeTint="F2"/>
              </w:rPr>
              <w:fldChar w:fldCharType="end"/>
            </w:r>
          </w:hyperlink>
        </w:p>
        <w:p w14:paraId="41E3486A" w14:textId="3DF43C3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hysical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3</w:t>
            </w:r>
            <w:r w:rsidR="00F05296" w:rsidRPr="00B7351F">
              <w:rPr>
                <w:webHidden/>
                <w:color w:val="0D0D0D" w:themeColor="text1" w:themeTint="F2"/>
              </w:rPr>
              <w:fldChar w:fldCharType="end"/>
            </w:r>
          </w:hyperlink>
        </w:p>
        <w:p w14:paraId="475DD68F" w14:textId="6028DC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natural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3</w:t>
            </w:r>
            <w:r w:rsidR="00F05296" w:rsidRPr="00B7351F">
              <w:rPr>
                <w:webHidden/>
                <w:color w:val="0D0D0D" w:themeColor="text1" w:themeTint="F2"/>
              </w:rPr>
              <w:fldChar w:fldCharType="end"/>
            </w:r>
          </w:hyperlink>
        </w:p>
        <w:p w14:paraId="75FD13CC" w14:textId="71DBA5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B7351F">
              <w:rPr>
                <w:rStyle w:val="Hyperlink"/>
                <w:rFonts w:eastAsia="Calibri" w:cs="Times New Roman"/>
                <w:b/>
                <w:color w:val="0D0D0D" w:themeColor="text1" w:themeTint="F2"/>
              </w:rPr>
              <w:t>Overload – Continual Mirro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4</w:t>
            </w:r>
            <w:r w:rsidR="00F05296" w:rsidRPr="00B7351F">
              <w:rPr>
                <w:webHidden/>
                <w:color w:val="0D0D0D" w:themeColor="text1" w:themeTint="F2"/>
              </w:rPr>
              <w:fldChar w:fldCharType="end"/>
            </w:r>
          </w:hyperlink>
        </w:p>
        <w:p w14:paraId="08ED6FE0" w14:textId="1BF5291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B7351F">
              <w:rPr>
                <w:rStyle w:val="Hyperlink"/>
                <w:rFonts w:eastAsia="Calibri" w:cs="Times New Roman"/>
                <w:b/>
                <w:noProof w:val="0"/>
                <w:color w:val="0D0D0D" w:themeColor="text1" w:themeTint="F2"/>
              </w:rPr>
              <w:t>86 – Regenera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5</w:t>
            </w:r>
            <w:r w:rsidR="00F05296" w:rsidRPr="00B7351F">
              <w:rPr>
                <w:noProof w:val="0"/>
                <w:webHidden/>
                <w:color w:val="0D0D0D" w:themeColor="text1" w:themeTint="F2"/>
              </w:rPr>
              <w:fldChar w:fldCharType="end"/>
            </w:r>
          </w:hyperlink>
        </w:p>
        <w:p w14:paraId="17E9941B" w14:textId="57C7559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teady Recov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5</w:t>
            </w:r>
            <w:r w:rsidR="00F05296" w:rsidRPr="00B7351F">
              <w:rPr>
                <w:webHidden/>
                <w:color w:val="0D0D0D" w:themeColor="text1" w:themeTint="F2"/>
              </w:rPr>
              <w:fldChar w:fldCharType="end"/>
            </w:r>
          </w:hyperlink>
        </w:p>
        <w:p w14:paraId="76E39E55" w14:textId="1DD342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grow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6</w:t>
            </w:r>
            <w:r w:rsidR="00F05296" w:rsidRPr="00B7351F">
              <w:rPr>
                <w:webHidden/>
                <w:color w:val="0D0D0D" w:themeColor="text1" w:themeTint="F2"/>
              </w:rPr>
              <w:fldChar w:fldCharType="end"/>
            </w:r>
          </w:hyperlink>
        </w:p>
        <w:p w14:paraId="153E0A82" w14:textId="18E18FC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mmortal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7</w:t>
            </w:r>
            <w:r w:rsidR="00F05296" w:rsidRPr="00B7351F">
              <w:rPr>
                <w:webHidden/>
                <w:color w:val="0D0D0D" w:themeColor="text1" w:themeTint="F2"/>
              </w:rPr>
              <w:fldChar w:fldCharType="end"/>
            </w:r>
          </w:hyperlink>
        </w:p>
        <w:p w14:paraId="0825D8CC" w14:textId="1E3FE6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B7351F">
              <w:rPr>
                <w:rStyle w:val="Hyperlink"/>
                <w:rFonts w:eastAsia="Calibri" w:cs="Times New Roman"/>
                <w:b/>
                <w:color w:val="0D0D0D" w:themeColor="text1" w:themeTint="F2"/>
              </w:rPr>
              <w:t>Overload – Deathl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7</w:t>
            </w:r>
            <w:r w:rsidR="00F05296" w:rsidRPr="00B7351F">
              <w:rPr>
                <w:webHidden/>
                <w:color w:val="0D0D0D" w:themeColor="text1" w:themeTint="F2"/>
              </w:rPr>
              <w:fldChar w:fldCharType="end"/>
            </w:r>
          </w:hyperlink>
        </w:p>
        <w:p w14:paraId="2EFACD19" w14:textId="3871BCA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B7351F">
              <w:rPr>
                <w:rStyle w:val="Hyperlink"/>
                <w:rFonts w:eastAsia="Calibri" w:cs="Times New Roman"/>
                <w:b/>
                <w:noProof w:val="0"/>
                <w:color w:val="0D0D0D" w:themeColor="text1" w:themeTint="F2"/>
              </w:rPr>
              <w:t>87 – Rejuvena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7</w:t>
            </w:r>
            <w:r w:rsidR="00F05296" w:rsidRPr="00B7351F">
              <w:rPr>
                <w:noProof w:val="0"/>
                <w:webHidden/>
                <w:color w:val="0D0D0D" w:themeColor="text1" w:themeTint="F2"/>
              </w:rPr>
              <w:fldChar w:fldCharType="end"/>
            </w:r>
          </w:hyperlink>
        </w:p>
        <w:p w14:paraId="669AFA64" w14:textId="038021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bject Resto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8</w:t>
            </w:r>
            <w:r w:rsidR="00F05296" w:rsidRPr="00B7351F">
              <w:rPr>
                <w:webHidden/>
                <w:color w:val="0D0D0D" w:themeColor="text1" w:themeTint="F2"/>
              </w:rPr>
              <w:fldChar w:fldCharType="end"/>
            </w:r>
          </w:hyperlink>
        </w:p>
        <w:p w14:paraId="6284C503" w14:textId="62024A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reature Recon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9</w:t>
            </w:r>
            <w:r w:rsidR="00F05296" w:rsidRPr="00B7351F">
              <w:rPr>
                <w:webHidden/>
                <w:color w:val="0D0D0D" w:themeColor="text1" w:themeTint="F2"/>
              </w:rPr>
              <w:fldChar w:fldCharType="end"/>
            </w:r>
          </w:hyperlink>
        </w:p>
        <w:p w14:paraId="1A86F981" w14:textId="2164194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ep Dive Rejuven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9</w:t>
            </w:r>
            <w:r w:rsidR="00F05296" w:rsidRPr="00B7351F">
              <w:rPr>
                <w:webHidden/>
                <w:color w:val="0D0D0D" w:themeColor="text1" w:themeTint="F2"/>
              </w:rPr>
              <w:fldChar w:fldCharType="end"/>
            </w:r>
          </w:hyperlink>
        </w:p>
        <w:p w14:paraId="471E958A" w14:textId="3E632E2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B7351F">
              <w:rPr>
                <w:rStyle w:val="Hyperlink"/>
                <w:rFonts w:eastAsia="Calibri" w:cs="Times New Roman"/>
                <w:b/>
                <w:color w:val="0D0D0D" w:themeColor="text1" w:themeTint="F2"/>
              </w:rPr>
              <w:t>Overload – Full Resto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0</w:t>
            </w:r>
            <w:r w:rsidR="00F05296" w:rsidRPr="00B7351F">
              <w:rPr>
                <w:webHidden/>
                <w:color w:val="0D0D0D" w:themeColor="text1" w:themeTint="F2"/>
              </w:rPr>
              <w:fldChar w:fldCharType="end"/>
            </w:r>
          </w:hyperlink>
        </w:p>
        <w:p w14:paraId="7B5BBA80" w14:textId="1D609F4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B7351F">
              <w:rPr>
                <w:rStyle w:val="Hyperlink"/>
                <w:rFonts w:eastAsia="Calibri" w:cs="Times New Roman"/>
                <w:b/>
                <w:noProof w:val="0"/>
                <w:color w:val="0D0D0D" w:themeColor="text1" w:themeTint="F2"/>
              </w:rPr>
              <w:t>88 – Repea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0</w:t>
            </w:r>
            <w:r w:rsidR="00F05296" w:rsidRPr="00B7351F">
              <w:rPr>
                <w:noProof w:val="0"/>
                <w:webHidden/>
                <w:color w:val="0D0D0D" w:themeColor="text1" w:themeTint="F2"/>
              </w:rPr>
              <w:fldChar w:fldCharType="end"/>
            </w:r>
          </w:hyperlink>
        </w:p>
        <w:p w14:paraId="090ECBDF" w14:textId="5413E4C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ntinu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1</w:t>
            </w:r>
            <w:r w:rsidR="00F05296" w:rsidRPr="00B7351F">
              <w:rPr>
                <w:webHidden/>
                <w:color w:val="0D0D0D" w:themeColor="text1" w:themeTint="F2"/>
              </w:rPr>
              <w:fldChar w:fldCharType="end"/>
            </w:r>
          </w:hyperlink>
        </w:p>
        <w:p w14:paraId="17AFD7CC" w14:textId="1ECA217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gain and A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2</w:t>
            </w:r>
            <w:r w:rsidR="00F05296" w:rsidRPr="00B7351F">
              <w:rPr>
                <w:webHidden/>
                <w:color w:val="0D0D0D" w:themeColor="text1" w:themeTint="F2"/>
              </w:rPr>
              <w:fldChar w:fldCharType="end"/>
            </w:r>
          </w:hyperlink>
        </w:p>
        <w:p w14:paraId="4FF65FE9" w14:textId="2B28F9A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 Continu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2</w:t>
            </w:r>
            <w:r w:rsidR="00F05296" w:rsidRPr="00B7351F">
              <w:rPr>
                <w:webHidden/>
                <w:color w:val="0D0D0D" w:themeColor="text1" w:themeTint="F2"/>
              </w:rPr>
              <w:fldChar w:fldCharType="end"/>
            </w:r>
          </w:hyperlink>
        </w:p>
        <w:p w14:paraId="39CA4D54" w14:textId="78F0CC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B7351F">
              <w:rPr>
                <w:rStyle w:val="Hyperlink"/>
                <w:rFonts w:eastAsia="Calibri" w:cs="Times New Roman"/>
                <w:b/>
                <w:color w:val="0D0D0D" w:themeColor="text1" w:themeTint="F2"/>
              </w:rPr>
              <w:t>Overload – Unceasing Continu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3</w:t>
            </w:r>
            <w:r w:rsidR="00F05296" w:rsidRPr="00B7351F">
              <w:rPr>
                <w:webHidden/>
                <w:color w:val="0D0D0D" w:themeColor="text1" w:themeTint="F2"/>
              </w:rPr>
              <w:fldChar w:fldCharType="end"/>
            </w:r>
          </w:hyperlink>
        </w:p>
        <w:p w14:paraId="210567A2" w14:textId="097BC33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B7351F">
              <w:rPr>
                <w:rStyle w:val="Hyperlink"/>
                <w:rFonts w:eastAsia="Calibri" w:cs="Times New Roman"/>
                <w:b/>
                <w:noProof w:val="0"/>
                <w:color w:val="0D0D0D" w:themeColor="text1" w:themeTint="F2"/>
              </w:rPr>
              <w:t>89 – Rhetoric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4</w:t>
            </w:r>
            <w:r w:rsidR="00F05296" w:rsidRPr="00B7351F">
              <w:rPr>
                <w:noProof w:val="0"/>
                <w:webHidden/>
                <w:color w:val="0D0D0D" w:themeColor="text1" w:themeTint="F2"/>
              </w:rPr>
              <w:fldChar w:fldCharType="end"/>
            </w:r>
          </w:hyperlink>
        </w:p>
        <w:p w14:paraId="67657CB4" w14:textId="43A4368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ilver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4</w:t>
            </w:r>
            <w:r w:rsidR="00F05296" w:rsidRPr="00B7351F">
              <w:rPr>
                <w:webHidden/>
                <w:color w:val="0D0D0D" w:themeColor="text1" w:themeTint="F2"/>
              </w:rPr>
              <w:fldChar w:fldCharType="end"/>
            </w:r>
          </w:hyperlink>
        </w:p>
        <w:p w14:paraId="3B6DF0D7" w14:textId="1B20EC7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olden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5</w:t>
            </w:r>
            <w:r w:rsidR="00F05296" w:rsidRPr="00B7351F">
              <w:rPr>
                <w:webHidden/>
                <w:color w:val="0D0D0D" w:themeColor="text1" w:themeTint="F2"/>
              </w:rPr>
              <w:fldChar w:fldCharType="end"/>
            </w:r>
          </w:hyperlink>
        </w:p>
        <w:p w14:paraId="03BD2DB8" w14:textId="13C542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latinum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6</w:t>
            </w:r>
            <w:r w:rsidR="00F05296" w:rsidRPr="00B7351F">
              <w:rPr>
                <w:webHidden/>
                <w:color w:val="0D0D0D" w:themeColor="text1" w:themeTint="F2"/>
              </w:rPr>
              <w:fldChar w:fldCharType="end"/>
            </w:r>
          </w:hyperlink>
        </w:p>
        <w:p w14:paraId="0B8F9582" w14:textId="61947C3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B7351F">
              <w:rPr>
                <w:rStyle w:val="Hyperlink"/>
                <w:rFonts w:eastAsia="Calibri" w:cs="Times New Roman"/>
                <w:b/>
                <w:color w:val="0D0D0D" w:themeColor="text1" w:themeTint="F2"/>
              </w:rPr>
              <w:t>Overload – Words that Bend the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6</w:t>
            </w:r>
            <w:r w:rsidR="00F05296" w:rsidRPr="00B7351F">
              <w:rPr>
                <w:webHidden/>
                <w:color w:val="0D0D0D" w:themeColor="text1" w:themeTint="F2"/>
              </w:rPr>
              <w:fldChar w:fldCharType="end"/>
            </w:r>
          </w:hyperlink>
        </w:p>
        <w:p w14:paraId="1E674F68" w14:textId="769A76C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B7351F">
              <w:rPr>
                <w:rStyle w:val="Hyperlink"/>
                <w:rFonts w:eastAsia="Calibri" w:cs="Times New Roman"/>
                <w:b/>
                <w:noProof w:val="0"/>
                <w:color w:val="0D0D0D" w:themeColor="text1" w:themeTint="F2"/>
              </w:rPr>
              <w:t>90 - Rising Rage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6</w:t>
            </w:r>
            <w:r w:rsidR="00F05296" w:rsidRPr="00B7351F">
              <w:rPr>
                <w:noProof w:val="0"/>
                <w:webHidden/>
                <w:color w:val="0D0D0D" w:themeColor="text1" w:themeTint="F2"/>
              </w:rPr>
              <w:fldChar w:fldCharType="end"/>
            </w:r>
          </w:hyperlink>
        </w:p>
        <w:p w14:paraId="7C5DFE94" w14:textId="7F00E8C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y R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7</w:t>
            </w:r>
            <w:r w:rsidR="00F05296" w:rsidRPr="00B7351F">
              <w:rPr>
                <w:webHidden/>
                <w:color w:val="0D0D0D" w:themeColor="text1" w:themeTint="F2"/>
              </w:rPr>
              <w:fldChar w:fldCharType="end"/>
            </w:r>
          </w:hyperlink>
        </w:p>
        <w:p w14:paraId="3CFC5DA4" w14:textId="78305B2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er Destructive I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8</w:t>
            </w:r>
            <w:r w:rsidR="00F05296" w:rsidRPr="00B7351F">
              <w:rPr>
                <w:webHidden/>
                <w:color w:val="0D0D0D" w:themeColor="text1" w:themeTint="F2"/>
              </w:rPr>
              <w:fldChar w:fldCharType="end"/>
            </w:r>
          </w:hyperlink>
        </w:p>
        <w:p w14:paraId="38A12961" w14:textId="1C4AA0C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azing Bellicos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8</w:t>
            </w:r>
            <w:r w:rsidR="00F05296" w:rsidRPr="00B7351F">
              <w:rPr>
                <w:webHidden/>
                <w:color w:val="0D0D0D" w:themeColor="text1" w:themeTint="F2"/>
              </w:rPr>
              <w:fldChar w:fldCharType="end"/>
            </w:r>
          </w:hyperlink>
        </w:p>
        <w:p w14:paraId="19BD4F0C" w14:textId="734F7F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B7351F">
              <w:rPr>
                <w:rStyle w:val="Hyperlink"/>
                <w:rFonts w:eastAsia="Calibri" w:cs="Times New Roman"/>
                <w:b/>
                <w:color w:val="0D0D0D" w:themeColor="text1" w:themeTint="F2"/>
              </w:rPr>
              <w:t>Overload – Rancor of the Raging Drag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9</w:t>
            </w:r>
            <w:r w:rsidR="00F05296" w:rsidRPr="00B7351F">
              <w:rPr>
                <w:webHidden/>
                <w:color w:val="0D0D0D" w:themeColor="text1" w:themeTint="F2"/>
              </w:rPr>
              <w:fldChar w:fldCharType="end"/>
            </w:r>
          </w:hyperlink>
        </w:p>
        <w:p w14:paraId="0E8E4CEA" w14:textId="3CD04A4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B7351F">
              <w:rPr>
                <w:rStyle w:val="Hyperlink"/>
                <w:rFonts w:eastAsia="Calibri" w:cs="Times New Roman"/>
                <w:b/>
                <w:noProof w:val="0"/>
                <w:color w:val="0D0D0D" w:themeColor="text1" w:themeTint="F2"/>
              </w:rPr>
              <w:t>91 – Safety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0</w:t>
            </w:r>
            <w:r w:rsidR="00F05296" w:rsidRPr="00B7351F">
              <w:rPr>
                <w:noProof w:val="0"/>
                <w:webHidden/>
                <w:color w:val="0D0D0D" w:themeColor="text1" w:themeTint="F2"/>
              </w:rPr>
              <w:fldChar w:fldCharType="end"/>
            </w:r>
          </w:hyperlink>
        </w:p>
        <w:p w14:paraId="0429606A" w14:textId="3FA652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natural Gua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1</w:t>
            </w:r>
            <w:r w:rsidR="00F05296" w:rsidRPr="00B7351F">
              <w:rPr>
                <w:webHidden/>
                <w:color w:val="0D0D0D" w:themeColor="text1" w:themeTint="F2"/>
              </w:rPr>
              <w:fldChar w:fldCharType="end"/>
            </w:r>
          </w:hyperlink>
        </w:p>
        <w:p w14:paraId="426466D9" w14:textId="4A9A87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uardian Ext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2</w:t>
            </w:r>
            <w:r w:rsidR="00F05296" w:rsidRPr="00B7351F">
              <w:rPr>
                <w:webHidden/>
                <w:color w:val="0D0D0D" w:themeColor="text1" w:themeTint="F2"/>
              </w:rPr>
              <w:fldChar w:fldCharType="end"/>
            </w:r>
          </w:hyperlink>
        </w:p>
        <w:p w14:paraId="20CA7058" w14:textId="3F2AAE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War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2</w:t>
            </w:r>
            <w:r w:rsidR="00F05296" w:rsidRPr="00B7351F">
              <w:rPr>
                <w:webHidden/>
                <w:color w:val="0D0D0D" w:themeColor="text1" w:themeTint="F2"/>
              </w:rPr>
              <w:fldChar w:fldCharType="end"/>
            </w:r>
          </w:hyperlink>
        </w:p>
        <w:p w14:paraId="1144ADD3" w14:textId="7477E8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B7351F">
              <w:rPr>
                <w:rStyle w:val="Hyperlink"/>
                <w:rFonts w:eastAsia="Calibri" w:cs="Times New Roman"/>
                <w:b/>
                <w:color w:val="0D0D0D" w:themeColor="text1" w:themeTint="F2"/>
              </w:rPr>
              <w:t>Overload – Unbreaking Sentine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3</w:t>
            </w:r>
            <w:r w:rsidR="00F05296" w:rsidRPr="00B7351F">
              <w:rPr>
                <w:webHidden/>
                <w:color w:val="0D0D0D" w:themeColor="text1" w:themeTint="F2"/>
              </w:rPr>
              <w:fldChar w:fldCharType="end"/>
            </w:r>
          </w:hyperlink>
        </w:p>
        <w:p w14:paraId="12CD2091" w14:textId="315A541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B7351F">
              <w:rPr>
                <w:rStyle w:val="Hyperlink"/>
                <w:rFonts w:eastAsia="Calibri" w:cs="Times New Roman"/>
                <w:b/>
                <w:noProof w:val="0"/>
                <w:color w:val="0D0D0D" w:themeColor="text1" w:themeTint="F2"/>
              </w:rPr>
              <w:t>92 - Scanning Eye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3</w:t>
            </w:r>
            <w:r w:rsidR="00F05296" w:rsidRPr="00B7351F">
              <w:rPr>
                <w:noProof w:val="0"/>
                <w:webHidden/>
                <w:color w:val="0D0D0D" w:themeColor="text1" w:themeTint="F2"/>
              </w:rPr>
              <w:fldChar w:fldCharType="end"/>
            </w:r>
          </w:hyperlink>
        </w:p>
        <w:p w14:paraId="626714E5" w14:textId="7ACCD6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fo 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3</w:t>
            </w:r>
            <w:r w:rsidR="00F05296" w:rsidRPr="00B7351F">
              <w:rPr>
                <w:webHidden/>
                <w:color w:val="0D0D0D" w:themeColor="text1" w:themeTint="F2"/>
              </w:rPr>
              <w:fldChar w:fldCharType="end"/>
            </w:r>
          </w:hyperlink>
        </w:p>
        <w:p w14:paraId="27997434" w14:textId="7CE12D3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etail Scou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5</w:t>
            </w:r>
            <w:r w:rsidR="00F05296" w:rsidRPr="00B7351F">
              <w:rPr>
                <w:webHidden/>
                <w:color w:val="0D0D0D" w:themeColor="text1" w:themeTint="F2"/>
              </w:rPr>
              <w:fldChar w:fldCharType="end"/>
            </w:r>
          </w:hyperlink>
        </w:p>
        <w:p w14:paraId="450BAEA8" w14:textId="627584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stant Analy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5</w:t>
            </w:r>
            <w:r w:rsidR="00F05296" w:rsidRPr="00B7351F">
              <w:rPr>
                <w:webHidden/>
                <w:color w:val="0D0D0D" w:themeColor="text1" w:themeTint="F2"/>
              </w:rPr>
              <w:fldChar w:fldCharType="end"/>
            </w:r>
          </w:hyperlink>
        </w:p>
        <w:p w14:paraId="6C382C9C" w14:textId="0108444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B7351F">
              <w:rPr>
                <w:rStyle w:val="Hyperlink"/>
                <w:rFonts w:eastAsia="Calibri" w:cs="Times New Roman"/>
                <w:b/>
                <w:color w:val="0D0D0D" w:themeColor="text1" w:themeTint="F2"/>
              </w:rPr>
              <w:t>Overload – Visionary Lexic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6</w:t>
            </w:r>
            <w:r w:rsidR="00F05296" w:rsidRPr="00B7351F">
              <w:rPr>
                <w:webHidden/>
                <w:color w:val="0D0D0D" w:themeColor="text1" w:themeTint="F2"/>
              </w:rPr>
              <w:fldChar w:fldCharType="end"/>
            </w:r>
          </w:hyperlink>
        </w:p>
        <w:p w14:paraId="421444BF" w14:textId="70C7E5D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B7351F">
              <w:rPr>
                <w:rStyle w:val="Hyperlink"/>
                <w:rFonts w:eastAsia="Calibri" w:cs="Times New Roman"/>
                <w:b/>
                <w:noProof w:val="0"/>
                <w:color w:val="0D0D0D" w:themeColor="text1" w:themeTint="F2"/>
              </w:rPr>
              <w:t>93 – Sealing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7</w:t>
            </w:r>
            <w:r w:rsidR="00F05296" w:rsidRPr="00B7351F">
              <w:rPr>
                <w:noProof w:val="0"/>
                <w:webHidden/>
                <w:color w:val="0D0D0D" w:themeColor="text1" w:themeTint="F2"/>
              </w:rPr>
              <w:fldChar w:fldCharType="end"/>
            </w:r>
          </w:hyperlink>
        </w:p>
        <w:p w14:paraId="1E9E38C4" w14:textId="108F83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7</w:t>
            </w:r>
            <w:r w:rsidR="00F05296" w:rsidRPr="00B7351F">
              <w:rPr>
                <w:webHidden/>
                <w:color w:val="0D0D0D" w:themeColor="text1" w:themeTint="F2"/>
              </w:rPr>
              <w:fldChar w:fldCharType="end"/>
            </w:r>
          </w:hyperlink>
        </w:p>
        <w:p w14:paraId="36F487D4" w14:textId="7112E0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ealed Awa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9</w:t>
            </w:r>
            <w:r w:rsidR="00F05296" w:rsidRPr="00B7351F">
              <w:rPr>
                <w:webHidden/>
                <w:color w:val="0D0D0D" w:themeColor="text1" w:themeTint="F2"/>
              </w:rPr>
              <w:fldChar w:fldCharType="end"/>
            </w:r>
          </w:hyperlink>
        </w:p>
        <w:p w14:paraId="5E0B9493" w14:textId="6FBE47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dvanced S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0</w:t>
            </w:r>
            <w:r w:rsidR="00F05296" w:rsidRPr="00B7351F">
              <w:rPr>
                <w:webHidden/>
                <w:color w:val="0D0D0D" w:themeColor="text1" w:themeTint="F2"/>
              </w:rPr>
              <w:fldChar w:fldCharType="end"/>
            </w:r>
          </w:hyperlink>
        </w:p>
        <w:p w14:paraId="7D4FACF5" w14:textId="3DCECC3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B7351F">
              <w:rPr>
                <w:rStyle w:val="Hyperlink"/>
                <w:rFonts w:eastAsia="Calibri" w:cs="Times New Roman"/>
                <w:b/>
                <w:color w:val="0D0D0D" w:themeColor="text1" w:themeTint="F2"/>
              </w:rPr>
              <w:t>Overload – Combination Sigi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1</w:t>
            </w:r>
            <w:r w:rsidR="00F05296" w:rsidRPr="00B7351F">
              <w:rPr>
                <w:webHidden/>
                <w:color w:val="0D0D0D" w:themeColor="text1" w:themeTint="F2"/>
              </w:rPr>
              <w:fldChar w:fldCharType="end"/>
            </w:r>
          </w:hyperlink>
        </w:p>
        <w:p w14:paraId="74AB1FDF" w14:textId="25B6E79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B7351F">
              <w:rPr>
                <w:rStyle w:val="Hyperlink"/>
                <w:rFonts w:eastAsia="Calibri" w:cs="Times New Roman"/>
                <w:b/>
                <w:noProof w:val="0"/>
                <w:color w:val="0D0D0D" w:themeColor="text1" w:themeTint="F2"/>
              </w:rPr>
              <w:t>94 - Shadow Art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32</w:t>
            </w:r>
            <w:r w:rsidR="00F05296" w:rsidRPr="00B7351F">
              <w:rPr>
                <w:noProof w:val="0"/>
                <w:webHidden/>
                <w:color w:val="0D0D0D" w:themeColor="text1" w:themeTint="F2"/>
              </w:rPr>
              <w:fldChar w:fldCharType="end"/>
            </w:r>
          </w:hyperlink>
        </w:p>
        <w:p w14:paraId="63F2AB5D" w14:textId="3C32CD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loak and Dagg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2</w:t>
            </w:r>
            <w:r w:rsidR="00F05296" w:rsidRPr="00B7351F">
              <w:rPr>
                <w:webHidden/>
                <w:color w:val="0D0D0D" w:themeColor="text1" w:themeTint="F2"/>
              </w:rPr>
              <w:fldChar w:fldCharType="end"/>
            </w:r>
          </w:hyperlink>
        </w:p>
        <w:p w14:paraId="6FA50AA4" w14:textId="229C1C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ster of Shadow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3</w:t>
            </w:r>
            <w:r w:rsidR="00F05296" w:rsidRPr="00B7351F">
              <w:rPr>
                <w:webHidden/>
                <w:color w:val="0D0D0D" w:themeColor="text1" w:themeTint="F2"/>
              </w:rPr>
              <w:fldChar w:fldCharType="end"/>
            </w:r>
          </w:hyperlink>
        </w:p>
        <w:p w14:paraId="29961916" w14:textId="66E740A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dnight Swif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4</w:t>
            </w:r>
            <w:r w:rsidR="00F05296" w:rsidRPr="00B7351F">
              <w:rPr>
                <w:webHidden/>
                <w:color w:val="0D0D0D" w:themeColor="text1" w:themeTint="F2"/>
              </w:rPr>
              <w:fldChar w:fldCharType="end"/>
            </w:r>
          </w:hyperlink>
        </w:p>
        <w:p w14:paraId="7E4D1CDB" w14:textId="6171B92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B7351F">
              <w:rPr>
                <w:rStyle w:val="Hyperlink"/>
                <w:rFonts w:eastAsia="Calibri" w:cs="Times New Roman"/>
                <w:b/>
                <w:color w:val="0D0D0D" w:themeColor="text1" w:themeTint="F2"/>
              </w:rPr>
              <w:t>Overload – Deathly Noctur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5</w:t>
            </w:r>
            <w:r w:rsidR="00F05296" w:rsidRPr="00B7351F">
              <w:rPr>
                <w:webHidden/>
                <w:color w:val="0D0D0D" w:themeColor="text1" w:themeTint="F2"/>
              </w:rPr>
              <w:fldChar w:fldCharType="end"/>
            </w:r>
          </w:hyperlink>
        </w:p>
        <w:p w14:paraId="6F5902C7" w14:textId="4D3EBF3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B7351F">
              <w:rPr>
                <w:rStyle w:val="Hyperlink"/>
                <w:rFonts w:eastAsia="Calibri" w:cs="Times New Roman"/>
                <w:b/>
                <w:noProof w:val="0"/>
                <w:color w:val="0D0D0D" w:themeColor="text1" w:themeTint="F2"/>
              </w:rPr>
              <w:t>95 - Shapeshifting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36</w:t>
            </w:r>
            <w:r w:rsidR="00F05296" w:rsidRPr="00B7351F">
              <w:rPr>
                <w:noProof w:val="0"/>
                <w:webHidden/>
                <w:color w:val="0D0D0D" w:themeColor="text1" w:themeTint="F2"/>
              </w:rPr>
              <w:fldChar w:fldCharType="end"/>
            </w:r>
          </w:hyperlink>
        </w:p>
        <w:p w14:paraId="44CC8AFF" w14:textId="3B060FE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rganic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6</w:t>
            </w:r>
            <w:r w:rsidR="00F05296" w:rsidRPr="00B7351F">
              <w:rPr>
                <w:webHidden/>
                <w:color w:val="0D0D0D" w:themeColor="text1" w:themeTint="F2"/>
              </w:rPr>
              <w:fldChar w:fldCharType="end"/>
            </w:r>
          </w:hyperlink>
        </w:p>
        <w:p w14:paraId="75FD3878" w14:textId="3546E7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organic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8</w:t>
            </w:r>
            <w:r w:rsidR="00F05296" w:rsidRPr="00B7351F">
              <w:rPr>
                <w:webHidden/>
                <w:color w:val="0D0D0D" w:themeColor="text1" w:themeTint="F2"/>
              </w:rPr>
              <w:fldChar w:fldCharType="end"/>
            </w:r>
          </w:hyperlink>
        </w:p>
        <w:p w14:paraId="0E6C39A6" w14:textId="2AA742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hang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9</w:t>
            </w:r>
            <w:r w:rsidR="00F05296" w:rsidRPr="00B7351F">
              <w:rPr>
                <w:webHidden/>
                <w:color w:val="0D0D0D" w:themeColor="text1" w:themeTint="F2"/>
              </w:rPr>
              <w:fldChar w:fldCharType="end"/>
            </w:r>
          </w:hyperlink>
        </w:p>
        <w:p w14:paraId="68EC5810" w14:textId="382B01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B7351F">
              <w:rPr>
                <w:rStyle w:val="Hyperlink"/>
                <w:rFonts w:eastAsia="Calibri" w:cs="Times New Roman"/>
                <w:b/>
                <w:color w:val="0D0D0D" w:themeColor="text1" w:themeTint="F2"/>
              </w:rPr>
              <w:t>Overload – Unbound Transfor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9</w:t>
            </w:r>
            <w:r w:rsidR="00F05296" w:rsidRPr="00B7351F">
              <w:rPr>
                <w:webHidden/>
                <w:color w:val="0D0D0D" w:themeColor="text1" w:themeTint="F2"/>
              </w:rPr>
              <w:fldChar w:fldCharType="end"/>
            </w:r>
          </w:hyperlink>
        </w:p>
        <w:p w14:paraId="4DFB57F2" w14:textId="79A9B3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B7351F">
              <w:rPr>
                <w:rStyle w:val="Hyperlink"/>
                <w:rFonts w:eastAsia="Calibri" w:cs="Times New Roman"/>
                <w:b/>
                <w:noProof w:val="0"/>
                <w:color w:val="0D0D0D" w:themeColor="text1" w:themeTint="F2"/>
              </w:rPr>
              <w:t>96 - Slow Tim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41</w:t>
            </w:r>
            <w:r w:rsidR="00F05296" w:rsidRPr="00B7351F">
              <w:rPr>
                <w:noProof w:val="0"/>
                <w:webHidden/>
                <w:color w:val="0D0D0D" w:themeColor="text1" w:themeTint="F2"/>
              </w:rPr>
              <w:fldChar w:fldCharType="end"/>
            </w:r>
          </w:hyperlink>
        </w:p>
        <w:p w14:paraId="3E69BB9A" w14:textId="689F3C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Gradu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2</w:t>
            </w:r>
            <w:r w:rsidR="00F05296" w:rsidRPr="00B7351F">
              <w:rPr>
                <w:webHidden/>
                <w:color w:val="0D0D0D" w:themeColor="text1" w:themeTint="F2"/>
              </w:rPr>
              <w:fldChar w:fldCharType="end"/>
            </w:r>
          </w:hyperlink>
        </w:p>
        <w:p w14:paraId="794ED0DE" w14:textId="672D1F9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low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4</w:t>
            </w:r>
            <w:r w:rsidR="00F05296" w:rsidRPr="00B7351F">
              <w:rPr>
                <w:webHidden/>
                <w:color w:val="0D0D0D" w:themeColor="text1" w:themeTint="F2"/>
              </w:rPr>
              <w:fldChar w:fldCharType="end"/>
            </w:r>
          </w:hyperlink>
        </w:p>
        <w:p w14:paraId="5FAFD141" w14:textId="45A41C6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Slow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4</w:t>
            </w:r>
            <w:r w:rsidR="00F05296" w:rsidRPr="00B7351F">
              <w:rPr>
                <w:webHidden/>
                <w:color w:val="0D0D0D" w:themeColor="text1" w:themeTint="F2"/>
              </w:rPr>
              <w:fldChar w:fldCharType="end"/>
            </w:r>
          </w:hyperlink>
        </w:p>
        <w:p w14:paraId="76FB8726" w14:textId="6905A2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B7351F">
              <w:rPr>
                <w:rStyle w:val="Hyperlink"/>
                <w:rFonts w:eastAsia="Calibri" w:cs="Times New Roman"/>
                <w:b/>
                <w:color w:val="0D0D0D" w:themeColor="text1" w:themeTint="F2"/>
              </w:rPr>
              <w:t>Overload – Sto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5</w:t>
            </w:r>
            <w:r w:rsidR="00F05296" w:rsidRPr="00B7351F">
              <w:rPr>
                <w:webHidden/>
                <w:color w:val="0D0D0D" w:themeColor="text1" w:themeTint="F2"/>
              </w:rPr>
              <w:fldChar w:fldCharType="end"/>
            </w:r>
          </w:hyperlink>
        </w:p>
        <w:p w14:paraId="2A7CA329" w14:textId="325EB9B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B7351F">
              <w:rPr>
                <w:rStyle w:val="Hyperlink"/>
                <w:rFonts w:eastAsia="Calibri" w:cs="Times New Roman"/>
                <w:b/>
                <w:noProof w:val="0"/>
                <w:color w:val="0D0D0D" w:themeColor="text1" w:themeTint="F2"/>
              </w:rPr>
              <w:t>97 - Solar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46</w:t>
            </w:r>
            <w:r w:rsidR="00F05296" w:rsidRPr="00B7351F">
              <w:rPr>
                <w:noProof w:val="0"/>
                <w:webHidden/>
                <w:color w:val="0D0D0D" w:themeColor="text1" w:themeTint="F2"/>
              </w:rPr>
              <w:fldChar w:fldCharType="end"/>
            </w:r>
          </w:hyperlink>
        </w:p>
        <w:p w14:paraId="0A8C142B" w14:textId="4CA0DC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lar Cha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7</w:t>
            </w:r>
            <w:r w:rsidR="00F05296" w:rsidRPr="00B7351F">
              <w:rPr>
                <w:webHidden/>
                <w:color w:val="0D0D0D" w:themeColor="text1" w:themeTint="F2"/>
              </w:rPr>
              <w:fldChar w:fldCharType="end"/>
            </w:r>
          </w:hyperlink>
        </w:p>
        <w:p w14:paraId="3AEE78E8" w14:textId="168039D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lessing of S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7</w:t>
            </w:r>
            <w:r w:rsidR="00F05296" w:rsidRPr="00B7351F">
              <w:rPr>
                <w:webHidden/>
                <w:color w:val="0D0D0D" w:themeColor="text1" w:themeTint="F2"/>
              </w:rPr>
              <w:fldChar w:fldCharType="end"/>
            </w:r>
          </w:hyperlink>
        </w:p>
        <w:p w14:paraId="69A13A77" w14:textId="02BBF2E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n Thra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8</w:t>
            </w:r>
            <w:r w:rsidR="00F05296" w:rsidRPr="00B7351F">
              <w:rPr>
                <w:webHidden/>
                <w:color w:val="0D0D0D" w:themeColor="text1" w:themeTint="F2"/>
              </w:rPr>
              <w:fldChar w:fldCharType="end"/>
            </w:r>
          </w:hyperlink>
        </w:p>
        <w:p w14:paraId="694CCD6E" w14:textId="150C841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B7351F">
              <w:rPr>
                <w:rStyle w:val="Hyperlink"/>
                <w:rFonts w:eastAsia="Calibri" w:cs="Times New Roman"/>
                <w:b/>
                <w:color w:val="0D0D0D" w:themeColor="text1" w:themeTint="F2"/>
              </w:rPr>
              <w:t>Overload – Divine Deity of the Su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9</w:t>
            </w:r>
            <w:r w:rsidR="00F05296" w:rsidRPr="00B7351F">
              <w:rPr>
                <w:webHidden/>
                <w:color w:val="0D0D0D" w:themeColor="text1" w:themeTint="F2"/>
              </w:rPr>
              <w:fldChar w:fldCharType="end"/>
            </w:r>
          </w:hyperlink>
        </w:p>
        <w:p w14:paraId="4271EBDF" w14:textId="42D68B7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B7351F">
              <w:rPr>
                <w:rStyle w:val="Hyperlink"/>
                <w:rFonts w:eastAsia="Calibri" w:cs="Times New Roman"/>
                <w:b/>
                <w:noProof w:val="0"/>
                <w:color w:val="0D0D0D" w:themeColor="text1" w:themeTint="F2"/>
              </w:rPr>
              <w:t>98 – Somnus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50</w:t>
            </w:r>
            <w:r w:rsidR="00F05296" w:rsidRPr="00B7351F">
              <w:rPr>
                <w:noProof w:val="0"/>
                <w:webHidden/>
                <w:color w:val="0D0D0D" w:themeColor="text1" w:themeTint="F2"/>
              </w:rPr>
              <w:fldChar w:fldCharType="end"/>
            </w:r>
          </w:hyperlink>
        </w:p>
        <w:p w14:paraId="2772ADF8" w14:textId="074F71D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leep Channe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0</w:t>
            </w:r>
            <w:r w:rsidR="00F05296" w:rsidRPr="00B7351F">
              <w:rPr>
                <w:webHidden/>
                <w:color w:val="0D0D0D" w:themeColor="text1" w:themeTint="F2"/>
              </w:rPr>
              <w:fldChar w:fldCharType="end"/>
            </w:r>
          </w:hyperlink>
        </w:p>
        <w:p w14:paraId="7588C268" w14:textId="722A52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mnambul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2</w:t>
            </w:r>
            <w:r w:rsidR="00F05296" w:rsidRPr="00B7351F">
              <w:rPr>
                <w:webHidden/>
                <w:color w:val="0D0D0D" w:themeColor="text1" w:themeTint="F2"/>
              </w:rPr>
              <w:fldChar w:fldCharType="end"/>
            </w:r>
          </w:hyperlink>
        </w:p>
        <w:p w14:paraId="1A96FC48" w14:textId="0939B49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ominion of Drea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3</w:t>
            </w:r>
            <w:r w:rsidR="00F05296" w:rsidRPr="00B7351F">
              <w:rPr>
                <w:webHidden/>
                <w:color w:val="0D0D0D" w:themeColor="text1" w:themeTint="F2"/>
              </w:rPr>
              <w:fldChar w:fldCharType="end"/>
            </w:r>
          </w:hyperlink>
        </w:p>
        <w:p w14:paraId="2D590A3C" w14:textId="6B03BD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B7351F">
              <w:rPr>
                <w:rStyle w:val="Hyperlink"/>
                <w:rFonts w:eastAsia="Calibri" w:cs="Times New Roman"/>
                <w:b/>
                <w:color w:val="0D0D0D" w:themeColor="text1" w:themeTint="F2"/>
              </w:rPr>
              <w:t>Overload – Eternal Sed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4</w:t>
            </w:r>
            <w:r w:rsidR="00F05296" w:rsidRPr="00B7351F">
              <w:rPr>
                <w:webHidden/>
                <w:color w:val="0D0D0D" w:themeColor="text1" w:themeTint="F2"/>
              </w:rPr>
              <w:fldChar w:fldCharType="end"/>
            </w:r>
          </w:hyperlink>
        </w:p>
        <w:p w14:paraId="4BEA5C7D" w14:textId="30B127C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B7351F">
              <w:rPr>
                <w:rStyle w:val="Hyperlink"/>
                <w:rFonts w:eastAsia="Calibri" w:cs="Times New Roman"/>
                <w:b/>
                <w:noProof w:val="0"/>
                <w:color w:val="0D0D0D" w:themeColor="text1" w:themeTint="F2"/>
              </w:rPr>
              <w:t>99 - Soul-Bound Arsenal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54</w:t>
            </w:r>
            <w:r w:rsidR="00F05296" w:rsidRPr="00B7351F">
              <w:rPr>
                <w:noProof w:val="0"/>
                <w:webHidden/>
                <w:color w:val="0D0D0D" w:themeColor="text1" w:themeTint="F2"/>
              </w:rPr>
              <w:fldChar w:fldCharType="end"/>
            </w:r>
          </w:hyperlink>
        </w:p>
        <w:p w14:paraId="78EB0631" w14:textId="463763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Fo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5</w:t>
            </w:r>
            <w:r w:rsidR="00F05296" w:rsidRPr="00B7351F">
              <w:rPr>
                <w:webHidden/>
                <w:color w:val="0D0D0D" w:themeColor="text1" w:themeTint="F2"/>
              </w:rPr>
              <w:fldChar w:fldCharType="end"/>
            </w:r>
          </w:hyperlink>
        </w:p>
        <w:p w14:paraId="6B597D62" w14:textId="177F33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l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7</w:t>
            </w:r>
            <w:r w:rsidR="00F05296" w:rsidRPr="00B7351F">
              <w:rPr>
                <w:webHidden/>
                <w:color w:val="0D0D0D" w:themeColor="text1" w:themeTint="F2"/>
              </w:rPr>
              <w:fldChar w:fldCharType="end"/>
            </w:r>
          </w:hyperlink>
        </w:p>
        <w:p w14:paraId="632C14E8" w14:textId="640AA3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mni Armamen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8</w:t>
            </w:r>
            <w:r w:rsidR="00F05296" w:rsidRPr="00B7351F">
              <w:rPr>
                <w:webHidden/>
                <w:color w:val="0D0D0D" w:themeColor="text1" w:themeTint="F2"/>
              </w:rPr>
              <w:fldChar w:fldCharType="end"/>
            </w:r>
          </w:hyperlink>
        </w:p>
        <w:p w14:paraId="2D2AEF4F" w14:textId="7770E1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B7351F">
              <w:rPr>
                <w:rStyle w:val="Hyperlink"/>
                <w:rFonts w:eastAsia="Calibri" w:cs="Times New Roman"/>
                <w:b/>
                <w:color w:val="0D0D0D" w:themeColor="text1" w:themeTint="F2"/>
              </w:rPr>
              <w:t>Overload – Almighty Arsen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0</w:t>
            </w:r>
            <w:r w:rsidR="00F05296" w:rsidRPr="00B7351F">
              <w:rPr>
                <w:webHidden/>
                <w:color w:val="0D0D0D" w:themeColor="text1" w:themeTint="F2"/>
              </w:rPr>
              <w:fldChar w:fldCharType="end"/>
            </w:r>
          </w:hyperlink>
        </w:p>
        <w:p w14:paraId="632B7A2C" w14:textId="76178AD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B7351F">
              <w:rPr>
                <w:rStyle w:val="Hyperlink"/>
                <w:rFonts w:eastAsia="Calibri" w:cs="Times New Roman"/>
                <w:b/>
                <w:noProof w:val="0"/>
                <w:color w:val="0D0D0D" w:themeColor="text1" w:themeTint="F2"/>
              </w:rPr>
              <w:t>100 - Soul Consump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1</w:t>
            </w:r>
            <w:r w:rsidR="00F05296" w:rsidRPr="00B7351F">
              <w:rPr>
                <w:noProof w:val="0"/>
                <w:webHidden/>
                <w:color w:val="0D0D0D" w:themeColor="text1" w:themeTint="F2"/>
              </w:rPr>
              <w:fldChar w:fldCharType="end"/>
            </w:r>
          </w:hyperlink>
        </w:p>
        <w:p w14:paraId="15FAC6F9" w14:textId="332A10A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Absor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1</w:t>
            </w:r>
            <w:r w:rsidR="00F05296" w:rsidRPr="00B7351F">
              <w:rPr>
                <w:webHidden/>
                <w:color w:val="0D0D0D" w:themeColor="text1" w:themeTint="F2"/>
              </w:rPr>
              <w:fldChar w:fldCharType="end"/>
            </w:r>
          </w:hyperlink>
        </w:p>
        <w:p w14:paraId="50B001E4" w14:textId="585CDDE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oul 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3</w:t>
            </w:r>
            <w:r w:rsidR="00F05296" w:rsidRPr="00B7351F">
              <w:rPr>
                <w:webHidden/>
                <w:color w:val="0D0D0D" w:themeColor="text1" w:themeTint="F2"/>
              </w:rPr>
              <w:fldChar w:fldCharType="end"/>
            </w:r>
          </w:hyperlink>
        </w:p>
        <w:p w14:paraId="0B4573F4" w14:textId="55001F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tate of Sou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4</w:t>
            </w:r>
            <w:r w:rsidR="00F05296" w:rsidRPr="00B7351F">
              <w:rPr>
                <w:webHidden/>
                <w:color w:val="0D0D0D" w:themeColor="text1" w:themeTint="F2"/>
              </w:rPr>
              <w:fldChar w:fldCharType="end"/>
            </w:r>
          </w:hyperlink>
        </w:p>
        <w:p w14:paraId="027E0F3E" w14:textId="7AC4128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B7351F">
              <w:rPr>
                <w:rStyle w:val="Hyperlink"/>
                <w:rFonts w:eastAsia="Calibri" w:cs="Times New Roman"/>
                <w:b/>
                <w:color w:val="0D0D0D" w:themeColor="text1" w:themeTint="F2"/>
              </w:rPr>
              <w:t>Overload – Devourer of Soul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4</w:t>
            </w:r>
            <w:r w:rsidR="00F05296" w:rsidRPr="00B7351F">
              <w:rPr>
                <w:webHidden/>
                <w:color w:val="0D0D0D" w:themeColor="text1" w:themeTint="F2"/>
              </w:rPr>
              <w:fldChar w:fldCharType="end"/>
            </w:r>
          </w:hyperlink>
        </w:p>
        <w:p w14:paraId="391B6875" w14:textId="6ACA39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B7351F">
              <w:rPr>
                <w:rStyle w:val="Hyperlink"/>
                <w:rFonts w:eastAsia="Calibri" w:cs="Times New Roman"/>
                <w:b/>
                <w:noProof w:val="0"/>
                <w:color w:val="0D0D0D" w:themeColor="text1" w:themeTint="F2"/>
              </w:rPr>
              <w:t>101 - Sound Command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5</w:t>
            </w:r>
            <w:r w:rsidR="00F05296" w:rsidRPr="00B7351F">
              <w:rPr>
                <w:noProof w:val="0"/>
                <w:webHidden/>
                <w:color w:val="0D0D0D" w:themeColor="text1" w:themeTint="F2"/>
              </w:rPr>
              <w:fldChar w:fldCharType="end"/>
            </w:r>
          </w:hyperlink>
        </w:p>
        <w:p w14:paraId="6B832D6A" w14:textId="6A3F99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nipulate Your No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5</w:t>
            </w:r>
            <w:r w:rsidR="00F05296" w:rsidRPr="00B7351F">
              <w:rPr>
                <w:webHidden/>
                <w:color w:val="0D0D0D" w:themeColor="text1" w:themeTint="F2"/>
              </w:rPr>
              <w:fldChar w:fldCharType="end"/>
            </w:r>
          </w:hyperlink>
        </w:p>
        <w:p w14:paraId="22723558" w14:textId="20D0EB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ound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6</w:t>
            </w:r>
            <w:r w:rsidR="00F05296" w:rsidRPr="00B7351F">
              <w:rPr>
                <w:webHidden/>
                <w:color w:val="0D0D0D" w:themeColor="text1" w:themeTint="F2"/>
              </w:rPr>
              <w:fldChar w:fldCharType="end"/>
            </w:r>
          </w:hyperlink>
        </w:p>
        <w:p w14:paraId="127531EF" w14:textId="1D3250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acopho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7</w:t>
            </w:r>
            <w:r w:rsidR="00F05296" w:rsidRPr="00B7351F">
              <w:rPr>
                <w:webHidden/>
                <w:color w:val="0D0D0D" w:themeColor="text1" w:themeTint="F2"/>
              </w:rPr>
              <w:fldChar w:fldCharType="end"/>
            </w:r>
          </w:hyperlink>
        </w:p>
        <w:p w14:paraId="350963CF" w14:textId="2112749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B7351F">
              <w:rPr>
                <w:rStyle w:val="Hyperlink"/>
                <w:rFonts w:eastAsia="Calibri" w:cs="Times New Roman"/>
                <w:b/>
                <w:color w:val="0D0D0D" w:themeColor="text1" w:themeTint="F2"/>
              </w:rPr>
              <w:t>Overload – Sonic Boo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7</w:t>
            </w:r>
            <w:r w:rsidR="00F05296" w:rsidRPr="00B7351F">
              <w:rPr>
                <w:webHidden/>
                <w:color w:val="0D0D0D" w:themeColor="text1" w:themeTint="F2"/>
              </w:rPr>
              <w:fldChar w:fldCharType="end"/>
            </w:r>
          </w:hyperlink>
        </w:p>
        <w:p w14:paraId="4446C8B3" w14:textId="4CA6EF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B7351F">
              <w:rPr>
                <w:rStyle w:val="Hyperlink"/>
                <w:rFonts w:eastAsia="Calibri" w:cs="Times New Roman"/>
                <w:b/>
                <w:noProof w:val="0"/>
                <w:color w:val="0D0D0D" w:themeColor="text1" w:themeTint="F2"/>
              </w:rPr>
              <w:t>102 - Spatial Manipul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8</w:t>
            </w:r>
            <w:r w:rsidR="00F05296" w:rsidRPr="00B7351F">
              <w:rPr>
                <w:noProof w:val="0"/>
                <w:webHidden/>
                <w:color w:val="0D0D0D" w:themeColor="text1" w:themeTint="F2"/>
              </w:rPr>
              <w:fldChar w:fldCharType="end"/>
            </w:r>
          </w:hyperlink>
        </w:p>
        <w:p w14:paraId="6A8E6653" w14:textId="412886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atial Gathe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8</w:t>
            </w:r>
            <w:r w:rsidR="00F05296" w:rsidRPr="00B7351F">
              <w:rPr>
                <w:webHidden/>
                <w:color w:val="0D0D0D" w:themeColor="text1" w:themeTint="F2"/>
              </w:rPr>
              <w:fldChar w:fldCharType="end"/>
            </w:r>
          </w:hyperlink>
        </w:p>
        <w:p w14:paraId="73F85C2F" w14:textId="1C3244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imensional Journeyma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9</w:t>
            </w:r>
            <w:r w:rsidR="00F05296" w:rsidRPr="00B7351F">
              <w:rPr>
                <w:webHidden/>
                <w:color w:val="0D0D0D" w:themeColor="text1" w:themeTint="F2"/>
              </w:rPr>
              <w:fldChar w:fldCharType="end"/>
            </w:r>
          </w:hyperlink>
        </w:p>
        <w:p w14:paraId="19F575B5" w14:textId="3E0E9E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atial Vec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0</w:t>
            </w:r>
            <w:r w:rsidR="00F05296" w:rsidRPr="00B7351F">
              <w:rPr>
                <w:webHidden/>
                <w:color w:val="0D0D0D" w:themeColor="text1" w:themeTint="F2"/>
              </w:rPr>
              <w:fldChar w:fldCharType="end"/>
            </w:r>
          </w:hyperlink>
        </w:p>
        <w:p w14:paraId="78B15354" w14:textId="77227F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B7351F">
              <w:rPr>
                <w:rStyle w:val="Hyperlink"/>
                <w:rFonts w:eastAsia="Calibri" w:cs="Times New Roman"/>
                <w:b/>
                <w:color w:val="0D0D0D" w:themeColor="text1" w:themeTint="F2"/>
              </w:rPr>
              <w:t>Overload – Spatial Re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0</w:t>
            </w:r>
            <w:r w:rsidR="00F05296" w:rsidRPr="00B7351F">
              <w:rPr>
                <w:webHidden/>
                <w:color w:val="0D0D0D" w:themeColor="text1" w:themeTint="F2"/>
              </w:rPr>
              <w:fldChar w:fldCharType="end"/>
            </w:r>
          </w:hyperlink>
        </w:p>
        <w:p w14:paraId="45D6AEA8" w14:textId="3987A50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B7351F">
              <w:rPr>
                <w:rStyle w:val="Hyperlink"/>
                <w:rFonts w:eastAsia="Calibri" w:cs="Times New Roman"/>
                <w:b/>
                <w:noProof w:val="0"/>
                <w:color w:val="0D0D0D" w:themeColor="text1" w:themeTint="F2"/>
              </w:rPr>
              <w:t>103 - Spectral Other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2</w:t>
            </w:r>
            <w:r w:rsidR="00F05296" w:rsidRPr="00B7351F">
              <w:rPr>
                <w:noProof w:val="0"/>
                <w:webHidden/>
                <w:color w:val="0D0D0D" w:themeColor="text1" w:themeTint="F2"/>
              </w:rPr>
              <w:fldChar w:fldCharType="end"/>
            </w:r>
          </w:hyperlink>
        </w:p>
        <w:p w14:paraId="57F747A9" w14:textId="7E74E3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ing from With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2</w:t>
            </w:r>
            <w:r w:rsidR="00F05296" w:rsidRPr="00B7351F">
              <w:rPr>
                <w:webHidden/>
                <w:color w:val="0D0D0D" w:themeColor="text1" w:themeTint="F2"/>
              </w:rPr>
              <w:fldChar w:fldCharType="end"/>
            </w:r>
          </w:hyperlink>
        </w:p>
        <w:p w14:paraId="4484F610" w14:textId="0B28E0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wake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4</w:t>
            </w:r>
            <w:r w:rsidR="00F05296" w:rsidRPr="00B7351F">
              <w:rPr>
                <w:webHidden/>
                <w:color w:val="0D0D0D" w:themeColor="text1" w:themeTint="F2"/>
              </w:rPr>
              <w:fldChar w:fldCharType="end"/>
            </w:r>
          </w:hyperlink>
        </w:p>
        <w:p w14:paraId="3BE08B38" w14:textId="429443C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ectral Asc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4</w:t>
            </w:r>
            <w:r w:rsidR="00F05296" w:rsidRPr="00B7351F">
              <w:rPr>
                <w:webHidden/>
                <w:color w:val="0D0D0D" w:themeColor="text1" w:themeTint="F2"/>
              </w:rPr>
              <w:fldChar w:fldCharType="end"/>
            </w:r>
          </w:hyperlink>
        </w:p>
        <w:p w14:paraId="3049C128" w14:textId="6CED58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B7351F">
              <w:rPr>
                <w:rStyle w:val="Hyperlink"/>
                <w:rFonts w:eastAsia="Calibri" w:cs="Times New Roman"/>
                <w:b/>
                <w:color w:val="0D0D0D" w:themeColor="text1" w:themeTint="F2"/>
              </w:rPr>
              <w:t>Overload – Inne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5</w:t>
            </w:r>
            <w:r w:rsidR="00F05296" w:rsidRPr="00B7351F">
              <w:rPr>
                <w:webHidden/>
                <w:color w:val="0D0D0D" w:themeColor="text1" w:themeTint="F2"/>
              </w:rPr>
              <w:fldChar w:fldCharType="end"/>
            </w:r>
          </w:hyperlink>
        </w:p>
        <w:p w14:paraId="1883DEE5" w14:textId="056422C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B7351F">
              <w:rPr>
                <w:rStyle w:val="Hyperlink"/>
                <w:rFonts w:eastAsia="Calibri" w:cs="Times New Roman"/>
                <w:b/>
                <w:noProof w:val="0"/>
                <w:color w:val="0D0D0D" w:themeColor="text1" w:themeTint="F2"/>
              </w:rPr>
              <w:t>104 - Spell Augmenta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5</w:t>
            </w:r>
            <w:r w:rsidR="00F05296" w:rsidRPr="00B7351F">
              <w:rPr>
                <w:noProof w:val="0"/>
                <w:webHidden/>
                <w:color w:val="0D0D0D" w:themeColor="text1" w:themeTint="F2"/>
              </w:rPr>
              <w:fldChar w:fldCharType="end"/>
            </w:r>
          </w:hyperlink>
        </w:p>
        <w:p w14:paraId="160AB5FC" w14:textId="770139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Alte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6</w:t>
            </w:r>
            <w:r w:rsidR="00F05296" w:rsidRPr="00B7351F">
              <w:rPr>
                <w:webHidden/>
                <w:color w:val="0D0D0D" w:themeColor="text1" w:themeTint="F2"/>
              </w:rPr>
              <w:fldChar w:fldCharType="end"/>
            </w:r>
          </w:hyperlink>
        </w:p>
        <w:p w14:paraId="33F44044" w14:textId="2ED5916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oosted Cas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7</w:t>
            </w:r>
            <w:r w:rsidR="00F05296" w:rsidRPr="00B7351F">
              <w:rPr>
                <w:webHidden/>
                <w:color w:val="0D0D0D" w:themeColor="text1" w:themeTint="F2"/>
              </w:rPr>
              <w:fldChar w:fldCharType="end"/>
            </w:r>
          </w:hyperlink>
        </w:p>
        <w:p w14:paraId="3C5241A0" w14:textId="2DC2A11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cane Dreadnau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8</w:t>
            </w:r>
            <w:r w:rsidR="00F05296" w:rsidRPr="00B7351F">
              <w:rPr>
                <w:webHidden/>
                <w:color w:val="0D0D0D" w:themeColor="text1" w:themeTint="F2"/>
              </w:rPr>
              <w:fldChar w:fldCharType="end"/>
            </w:r>
          </w:hyperlink>
        </w:p>
        <w:p w14:paraId="3AAC778F" w14:textId="323052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B7351F">
              <w:rPr>
                <w:rStyle w:val="Hyperlink"/>
                <w:rFonts w:eastAsia="Calibri" w:cs="Times New Roman"/>
                <w:b/>
                <w:color w:val="0D0D0D" w:themeColor="text1" w:themeTint="F2"/>
              </w:rPr>
              <w:t>Overload – Absolute Arcane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8</w:t>
            </w:r>
            <w:r w:rsidR="00F05296" w:rsidRPr="00B7351F">
              <w:rPr>
                <w:webHidden/>
                <w:color w:val="0D0D0D" w:themeColor="text1" w:themeTint="F2"/>
              </w:rPr>
              <w:fldChar w:fldCharType="end"/>
            </w:r>
          </w:hyperlink>
        </w:p>
        <w:p w14:paraId="05737A07" w14:textId="7BBC313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B7351F">
              <w:rPr>
                <w:rStyle w:val="Hyperlink"/>
                <w:rFonts w:eastAsia="Calibri" w:cs="Times New Roman"/>
                <w:b/>
                <w:noProof w:val="0"/>
                <w:color w:val="0D0D0D" w:themeColor="text1" w:themeTint="F2"/>
              </w:rPr>
              <w:t>105 – Spiritu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9</w:t>
            </w:r>
            <w:r w:rsidR="00F05296" w:rsidRPr="00B7351F">
              <w:rPr>
                <w:noProof w:val="0"/>
                <w:webHidden/>
                <w:color w:val="0D0D0D" w:themeColor="text1" w:themeTint="F2"/>
              </w:rPr>
              <w:fldChar w:fldCharType="end"/>
            </w:r>
          </w:hyperlink>
        </w:p>
        <w:p w14:paraId="3A1D0030" w14:textId="18CA4A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Cha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0</w:t>
            </w:r>
            <w:r w:rsidR="00F05296" w:rsidRPr="00B7351F">
              <w:rPr>
                <w:webHidden/>
                <w:color w:val="0D0D0D" w:themeColor="text1" w:themeTint="F2"/>
              </w:rPr>
              <w:fldChar w:fldCharType="end"/>
            </w:r>
          </w:hyperlink>
        </w:p>
        <w:p w14:paraId="059CFA46" w14:textId="305A30E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and Relea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0</w:t>
            </w:r>
            <w:r w:rsidR="00F05296" w:rsidRPr="00B7351F">
              <w:rPr>
                <w:webHidden/>
                <w:color w:val="0D0D0D" w:themeColor="text1" w:themeTint="F2"/>
              </w:rPr>
              <w:fldChar w:fldCharType="end"/>
            </w:r>
          </w:hyperlink>
        </w:p>
        <w:p w14:paraId="7239F1D2" w14:textId="76AD70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ximized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1</w:t>
            </w:r>
            <w:r w:rsidR="00F05296" w:rsidRPr="00B7351F">
              <w:rPr>
                <w:webHidden/>
                <w:color w:val="0D0D0D" w:themeColor="text1" w:themeTint="F2"/>
              </w:rPr>
              <w:fldChar w:fldCharType="end"/>
            </w:r>
          </w:hyperlink>
        </w:p>
        <w:p w14:paraId="33FEED71" w14:textId="396D700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B7351F">
              <w:rPr>
                <w:rStyle w:val="Hyperlink"/>
                <w:rFonts w:eastAsia="Calibri" w:cs="Times New Roman"/>
                <w:b/>
                <w:color w:val="0D0D0D" w:themeColor="text1" w:themeTint="F2"/>
              </w:rPr>
              <w:t>Overload – Mastery of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1</w:t>
            </w:r>
            <w:r w:rsidR="00F05296" w:rsidRPr="00B7351F">
              <w:rPr>
                <w:webHidden/>
                <w:color w:val="0D0D0D" w:themeColor="text1" w:themeTint="F2"/>
              </w:rPr>
              <w:fldChar w:fldCharType="end"/>
            </w:r>
          </w:hyperlink>
        </w:p>
        <w:p w14:paraId="55E7CE1C" w14:textId="7ADED8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B7351F">
              <w:rPr>
                <w:rStyle w:val="Hyperlink"/>
                <w:rFonts w:eastAsia="Calibri" w:cs="Times New Roman"/>
                <w:b/>
                <w:noProof w:val="0"/>
                <w:color w:val="0D0D0D" w:themeColor="text1" w:themeTint="F2"/>
              </w:rPr>
              <w:t>106 – Spore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82</w:t>
            </w:r>
            <w:r w:rsidR="00F05296" w:rsidRPr="00B7351F">
              <w:rPr>
                <w:noProof w:val="0"/>
                <w:webHidden/>
                <w:color w:val="0D0D0D" w:themeColor="text1" w:themeTint="F2"/>
              </w:rPr>
              <w:fldChar w:fldCharType="end"/>
            </w:r>
          </w:hyperlink>
        </w:p>
        <w:p w14:paraId="38DADBA5" w14:textId="667FBD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xic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2</w:t>
            </w:r>
            <w:r w:rsidR="00F05296" w:rsidRPr="00B7351F">
              <w:rPr>
                <w:webHidden/>
                <w:color w:val="0D0D0D" w:themeColor="text1" w:themeTint="F2"/>
              </w:rPr>
              <w:fldChar w:fldCharType="end"/>
            </w:r>
          </w:hyperlink>
        </w:p>
        <w:p w14:paraId="3F2909C1" w14:textId="6AC11EF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hielding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4</w:t>
            </w:r>
            <w:r w:rsidR="00F05296" w:rsidRPr="00B7351F">
              <w:rPr>
                <w:webHidden/>
                <w:color w:val="0D0D0D" w:themeColor="text1" w:themeTint="F2"/>
              </w:rPr>
              <w:fldChar w:fldCharType="end"/>
            </w:r>
          </w:hyperlink>
        </w:p>
        <w:p w14:paraId="24680F86" w14:textId="24FDA1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cabre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5</w:t>
            </w:r>
            <w:r w:rsidR="00F05296" w:rsidRPr="00B7351F">
              <w:rPr>
                <w:webHidden/>
                <w:color w:val="0D0D0D" w:themeColor="text1" w:themeTint="F2"/>
              </w:rPr>
              <w:fldChar w:fldCharType="end"/>
            </w:r>
          </w:hyperlink>
        </w:p>
        <w:p w14:paraId="47285C6C" w14:textId="57D716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B7351F">
              <w:rPr>
                <w:rStyle w:val="Hyperlink"/>
                <w:rFonts w:eastAsia="Calibri" w:cs="Times New Roman"/>
                <w:b/>
                <w:color w:val="0D0D0D" w:themeColor="text1" w:themeTint="F2"/>
              </w:rPr>
              <w:t>Overload – Fungal 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8</w:t>
            </w:r>
            <w:r w:rsidR="00F05296" w:rsidRPr="00B7351F">
              <w:rPr>
                <w:webHidden/>
                <w:color w:val="0D0D0D" w:themeColor="text1" w:themeTint="F2"/>
              </w:rPr>
              <w:fldChar w:fldCharType="end"/>
            </w:r>
          </w:hyperlink>
        </w:p>
        <w:p w14:paraId="726E85C8" w14:textId="5B8A967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B7351F">
              <w:rPr>
                <w:rStyle w:val="Hyperlink"/>
                <w:rFonts w:eastAsia="Calibri" w:cs="Times New Roman"/>
                <w:b/>
                <w:noProof w:val="0"/>
                <w:color w:val="0D0D0D" w:themeColor="text1" w:themeTint="F2"/>
              </w:rPr>
              <w:t>107 – Summoning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89</w:t>
            </w:r>
            <w:r w:rsidR="00F05296" w:rsidRPr="00B7351F">
              <w:rPr>
                <w:noProof w:val="0"/>
                <w:webHidden/>
                <w:color w:val="0D0D0D" w:themeColor="text1" w:themeTint="F2"/>
              </w:rPr>
              <w:fldChar w:fldCharType="end"/>
            </w:r>
          </w:hyperlink>
        </w:p>
        <w:p w14:paraId="150F2EBD" w14:textId="46CA04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All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9</w:t>
            </w:r>
            <w:r w:rsidR="00F05296" w:rsidRPr="00B7351F">
              <w:rPr>
                <w:webHidden/>
                <w:color w:val="0D0D0D" w:themeColor="text1" w:themeTint="F2"/>
              </w:rPr>
              <w:fldChar w:fldCharType="end"/>
            </w:r>
          </w:hyperlink>
        </w:p>
        <w:p w14:paraId="0280BD7D" w14:textId="52C052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juring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0</w:t>
            </w:r>
            <w:r w:rsidR="00F05296" w:rsidRPr="00B7351F">
              <w:rPr>
                <w:webHidden/>
                <w:color w:val="0D0D0D" w:themeColor="text1" w:themeTint="F2"/>
              </w:rPr>
              <w:fldChar w:fldCharType="end"/>
            </w:r>
          </w:hyperlink>
        </w:p>
        <w:p w14:paraId="1FF21A10" w14:textId="04FE09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Summ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0</w:t>
            </w:r>
            <w:r w:rsidR="00F05296" w:rsidRPr="00B7351F">
              <w:rPr>
                <w:webHidden/>
                <w:color w:val="0D0D0D" w:themeColor="text1" w:themeTint="F2"/>
              </w:rPr>
              <w:fldChar w:fldCharType="end"/>
            </w:r>
          </w:hyperlink>
        </w:p>
        <w:p w14:paraId="25DE8D64" w14:textId="25DD829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B7351F">
              <w:rPr>
                <w:rStyle w:val="Hyperlink"/>
                <w:rFonts w:eastAsia="Calibri" w:cs="Times New Roman"/>
                <w:b/>
                <w:color w:val="0D0D0D" w:themeColor="text1" w:themeTint="F2"/>
              </w:rPr>
              <w:t>Overload – Legendary Summo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1</w:t>
            </w:r>
            <w:r w:rsidR="00F05296" w:rsidRPr="00B7351F">
              <w:rPr>
                <w:webHidden/>
                <w:color w:val="0D0D0D" w:themeColor="text1" w:themeTint="F2"/>
              </w:rPr>
              <w:fldChar w:fldCharType="end"/>
            </w:r>
          </w:hyperlink>
        </w:p>
        <w:p w14:paraId="65E2FAEF" w14:textId="52AB8A6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B7351F">
              <w:rPr>
                <w:rStyle w:val="Hyperlink"/>
                <w:rFonts w:eastAsia="Calibri" w:cs="Times New Roman"/>
                <w:b/>
                <w:noProof w:val="0"/>
                <w:color w:val="0D0D0D" w:themeColor="text1" w:themeTint="F2"/>
              </w:rPr>
              <w:t>108 - Super Resilience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3</w:t>
            </w:r>
            <w:r w:rsidR="00F05296" w:rsidRPr="00B7351F">
              <w:rPr>
                <w:noProof w:val="0"/>
                <w:webHidden/>
                <w:color w:val="0D0D0D" w:themeColor="text1" w:themeTint="F2"/>
              </w:rPr>
              <w:fldChar w:fldCharType="end"/>
            </w:r>
          </w:hyperlink>
        </w:p>
        <w:p w14:paraId="4FC19936" w14:textId="388E75D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ordly Constitu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3</w:t>
            </w:r>
            <w:r w:rsidR="00F05296" w:rsidRPr="00B7351F">
              <w:rPr>
                <w:webHidden/>
                <w:color w:val="0D0D0D" w:themeColor="text1" w:themeTint="F2"/>
              </w:rPr>
              <w:fldChar w:fldCharType="end"/>
            </w:r>
          </w:hyperlink>
        </w:p>
        <w:p w14:paraId="511F8628" w14:textId="04FE9CE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mpregnab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4</w:t>
            </w:r>
            <w:r w:rsidR="00F05296" w:rsidRPr="00B7351F">
              <w:rPr>
                <w:webHidden/>
                <w:color w:val="0D0D0D" w:themeColor="text1" w:themeTint="F2"/>
              </w:rPr>
              <w:fldChar w:fldCharType="end"/>
            </w:r>
          </w:hyperlink>
        </w:p>
        <w:p w14:paraId="416A88B1" w14:textId="389DAA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human Tough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4</w:t>
            </w:r>
            <w:r w:rsidR="00F05296" w:rsidRPr="00B7351F">
              <w:rPr>
                <w:webHidden/>
                <w:color w:val="0D0D0D" w:themeColor="text1" w:themeTint="F2"/>
              </w:rPr>
              <w:fldChar w:fldCharType="end"/>
            </w:r>
          </w:hyperlink>
        </w:p>
        <w:p w14:paraId="2F0AD82D" w14:textId="4460D5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B7351F">
              <w:rPr>
                <w:rStyle w:val="Hyperlink"/>
                <w:rFonts w:eastAsia="Calibri" w:cs="Times New Roman"/>
                <w:b/>
                <w:color w:val="0D0D0D" w:themeColor="text1" w:themeTint="F2"/>
              </w:rPr>
              <w:t>Overload – Vivacity of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5</w:t>
            </w:r>
            <w:r w:rsidR="00F05296" w:rsidRPr="00B7351F">
              <w:rPr>
                <w:webHidden/>
                <w:color w:val="0D0D0D" w:themeColor="text1" w:themeTint="F2"/>
              </w:rPr>
              <w:fldChar w:fldCharType="end"/>
            </w:r>
          </w:hyperlink>
        </w:p>
        <w:p w14:paraId="4E140313" w14:textId="2E75BBB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B7351F">
              <w:rPr>
                <w:rStyle w:val="Hyperlink"/>
                <w:rFonts w:eastAsia="Calibri" w:cs="Times New Roman"/>
                <w:b/>
                <w:noProof w:val="0"/>
                <w:color w:val="0D0D0D" w:themeColor="text1" w:themeTint="F2"/>
              </w:rPr>
              <w:t>109 - Super Speed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5</w:t>
            </w:r>
            <w:r w:rsidR="00F05296" w:rsidRPr="00B7351F">
              <w:rPr>
                <w:noProof w:val="0"/>
                <w:webHidden/>
                <w:color w:val="0D0D0D" w:themeColor="text1" w:themeTint="F2"/>
              </w:rPr>
              <w:fldChar w:fldCharType="end"/>
            </w:r>
          </w:hyperlink>
        </w:p>
        <w:p w14:paraId="70C6C9BD" w14:textId="51322B7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reme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6</w:t>
            </w:r>
            <w:r w:rsidR="00F05296" w:rsidRPr="00B7351F">
              <w:rPr>
                <w:webHidden/>
                <w:color w:val="0D0D0D" w:themeColor="text1" w:themeTint="F2"/>
              </w:rPr>
              <w:fldChar w:fldCharType="end"/>
            </w:r>
          </w:hyperlink>
        </w:p>
        <w:p w14:paraId="15364FB3" w14:textId="0F24D5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apid Assaul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6</w:t>
            </w:r>
            <w:r w:rsidR="00F05296" w:rsidRPr="00B7351F">
              <w:rPr>
                <w:webHidden/>
                <w:color w:val="0D0D0D" w:themeColor="text1" w:themeTint="F2"/>
              </w:rPr>
              <w:fldChar w:fldCharType="end"/>
            </w:r>
          </w:hyperlink>
        </w:p>
        <w:p w14:paraId="5F9C3934" w14:textId="41A77B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eed Beyond Sp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7</w:t>
            </w:r>
            <w:r w:rsidR="00F05296" w:rsidRPr="00B7351F">
              <w:rPr>
                <w:webHidden/>
                <w:color w:val="0D0D0D" w:themeColor="text1" w:themeTint="F2"/>
              </w:rPr>
              <w:fldChar w:fldCharType="end"/>
            </w:r>
          </w:hyperlink>
        </w:p>
        <w:p w14:paraId="074B5C0E" w14:textId="140AC6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B7351F">
              <w:rPr>
                <w:rStyle w:val="Hyperlink"/>
                <w:rFonts w:eastAsia="Calibri" w:cs="Times New Roman"/>
                <w:b/>
                <w:color w:val="0D0D0D" w:themeColor="text1" w:themeTint="F2"/>
              </w:rPr>
              <w:t>Overload – Infinite Sp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7</w:t>
            </w:r>
            <w:r w:rsidR="00F05296" w:rsidRPr="00B7351F">
              <w:rPr>
                <w:webHidden/>
                <w:color w:val="0D0D0D" w:themeColor="text1" w:themeTint="F2"/>
              </w:rPr>
              <w:fldChar w:fldCharType="end"/>
            </w:r>
          </w:hyperlink>
        </w:p>
        <w:p w14:paraId="71174898" w14:textId="4AC0A7E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B7351F">
              <w:rPr>
                <w:rStyle w:val="Hyperlink"/>
                <w:rFonts w:eastAsia="Calibri" w:cs="Times New Roman"/>
                <w:b/>
                <w:noProof w:val="0"/>
                <w:color w:val="0D0D0D" w:themeColor="text1" w:themeTint="F2"/>
              </w:rPr>
              <w:t>110 - Super Strength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7</w:t>
            </w:r>
            <w:r w:rsidR="00F05296" w:rsidRPr="00B7351F">
              <w:rPr>
                <w:noProof w:val="0"/>
                <w:webHidden/>
                <w:color w:val="0D0D0D" w:themeColor="text1" w:themeTint="F2"/>
              </w:rPr>
              <w:fldChar w:fldCharType="end"/>
            </w:r>
          </w:hyperlink>
        </w:p>
        <w:p w14:paraId="2548E250" w14:textId="1933AD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Enhanced Physic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8</w:t>
            </w:r>
            <w:r w:rsidR="00F05296" w:rsidRPr="00B7351F">
              <w:rPr>
                <w:webHidden/>
                <w:color w:val="0D0D0D" w:themeColor="text1" w:themeTint="F2"/>
              </w:rPr>
              <w:fldChar w:fldCharType="end"/>
            </w:r>
          </w:hyperlink>
        </w:p>
        <w:p w14:paraId="781ECA89" w14:textId="18E85C7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rushing M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8</w:t>
            </w:r>
            <w:r w:rsidR="00F05296" w:rsidRPr="00B7351F">
              <w:rPr>
                <w:webHidden/>
                <w:color w:val="0D0D0D" w:themeColor="text1" w:themeTint="F2"/>
              </w:rPr>
              <w:fldChar w:fldCharType="end"/>
            </w:r>
          </w:hyperlink>
        </w:p>
        <w:p w14:paraId="504CE1CE" w14:textId="630151D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imate Streng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9</w:t>
            </w:r>
            <w:r w:rsidR="00F05296" w:rsidRPr="00B7351F">
              <w:rPr>
                <w:webHidden/>
                <w:color w:val="0D0D0D" w:themeColor="text1" w:themeTint="F2"/>
              </w:rPr>
              <w:fldChar w:fldCharType="end"/>
            </w:r>
          </w:hyperlink>
        </w:p>
        <w:p w14:paraId="307F7560" w14:textId="316F6F3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B7351F">
              <w:rPr>
                <w:rStyle w:val="Hyperlink"/>
                <w:rFonts w:eastAsia="Calibri" w:cs="Times New Roman"/>
                <w:b/>
                <w:color w:val="0D0D0D" w:themeColor="text1" w:themeTint="F2"/>
              </w:rPr>
              <w:t>Overload – Strength of Go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9</w:t>
            </w:r>
            <w:r w:rsidR="00F05296" w:rsidRPr="00B7351F">
              <w:rPr>
                <w:webHidden/>
                <w:color w:val="0D0D0D" w:themeColor="text1" w:themeTint="F2"/>
              </w:rPr>
              <w:fldChar w:fldCharType="end"/>
            </w:r>
          </w:hyperlink>
        </w:p>
        <w:p w14:paraId="24C6C00A" w14:textId="5D6511D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B7351F">
              <w:rPr>
                <w:rStyle w:val="Hyperlink"/>
                <w:rFonts w:eastAsia="Calibri" w:cs="Times New Roman"/>
                <w:b/>
                <w:noProof w:val="0"/>
                <w:color w:val="0D0D0D" w:themeColor="text1" w:themeTint="F2"/>
              </w:rPr>
              <w:t>111 – Support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0</w:t>
            </w:r>
            <w:r w:rsidR="00F05296" w:rsidRPr="00B7351F">
              <w:rPr>
                <w:noProof w:val="0"/>
                <w:webHidden/>
                <w:color w:val="0D0D0D" w:themeColor="text1" w:themeTint="F2"/>
              </w:rPr>
              <w:fldChar w:fldCharType="end"/>
            </w:r>
          </w:hyperlink>
        </w:p>
        <w:p w14:paraId="77C20324" w14:textId="6CB5E2B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y Assista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0</w:t>
            </w:r>
            <w:r w:rsidR="00F05296" w:rsidRPr="00B7351F">
              <w:rPr>
                <w:webHidden/>
                <w:color w:val="0D0D0D" w:themeColor="text1" w:themeTint="F2"/>
              </w:rPr>
              <w:fldChar w:fldCharType="end"/>
            </w:r>
          </w:hyperlink>
        </w:p>
        <w:p w14:paraId="68FF6F2A" w14:textId="4A8C754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xpanded Assista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5</w:t>
            </w:r>
            <w:r w:rsidR="00F05296" w:rsidRPr="00B7351F">
              <w:rPr>
                <w:webHidden/>
                <w:color w:val="0D0D0D" w:themeColor="text1" w:themeTint="F2"/>
              </w:rPr>
              <w:fldChar w:fldCharType="end"/>
            </w:r>
          </w:hyperlink>
        </w:p>
        <w:p w14:paraId="2A589E76" w14:textId="5FB9F24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essings of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6</w:t>
            </w:r>
            <w:r w:rsidR="00F05296" w:rsidRPr="00B7351F">
              <w:rPr>
                <w:webHidden/>
                <w:color w:val="0D0D0D" w:themeColor="text1" w:themeTint="F2"/>
              </w:rPr>
              <w:fldChar w:fldCharType="end"/>
            </w:r>
          </w:hyperlink>
        </w:p>
        <w:p w14:paraId="24C3E68A" w14:textId="132336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B7351F">
              <w:rPr>
                <w:rStyle w:val="Hyperlink"/>
                <w:rFonts w:eastAsia="Calibri" w:cs="Times New Roman"/>
                <w:b/>
                <w:color w:val="0D0D0D" w:themeColor="text1" w:themeTint="F2"/>
              </w:rPr>
              <w:t>Overload – Lionizing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6</w:t>
            </w:r>
            <w:r w:rsidR="00F05296" w:rsidRPr="00B7351F">
              <w:rPr>
                <w:webHidden/>
                <w:color w:val="0D0D0D" w:themeColor="text1" w:themeTint="F2"/>
              </w:rPr>
              <w:fldChar w:fldCharType="end"/>
            </w:r>
          </w:hyperlink>
        </w:p>
        <w:p w14:paraId="0A701587" w14:textId="4F49E23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B7351F">
              <w:rPr>
                <w:rStyle w:val="Hyperlink"/>
                <w:rFonts w:eastAsia="Calibri" w:cs="Times New Roman"/>
                <w:b/>
                <w:noProof w:val="0"/>
                <w:color w:val="0D0D0D" w:themeColor="text1" w:themeTint="F2"/>
              </w:rPr>
              <w:t>112 – Suppress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8</w:t>
            </w:r>
            <w:r w:rsidR="00F05296" w:rsidRPr="00B7351F">
              <w:rPr>
                <w:noProof w:val="0"/>
                <w:webHidden/>
                <w:color w:val="0D0D0D" w:themeColor="text1" w:themeTint="F2"/>
              </w:rPr>
              <w:fldChar w:fldCharType="end"/>
            </w:r>
          </w:hyperlink>
        </w:p>
        <w:p w14:paraId="08F683E9" w14:textId="789016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ntimagic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8</w:t>
            </w:r>
            <w:r w:rsidR="00F05296" w:rsidRPr="00B7351F">
              <w:rPr>
                <w:webHidden/>
                <w:color w:val="0D0D0D" w:themeColor="text1" w:themeTint="F2"/>
              </w:rPr>
              <w:fldChar w:fldCharType="end"/>
            </w:r>
          </w:hyperlink>
        </w:p>
        <w:p w14:paraId="742F2708" w14:textId="2A4580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ntilife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0</w:t>
            </w:r>
            <w:r w:rsidR="00F05296" w:rsidRPr="00B7351F">
              <w:rPr>
                <w:webHidden/>
                <w:color w:val="0D0D0D" w:themeColor="text1" w:themeTint="F2"/>
              </w:rPr>
              <w:fldChar w:fldCharType="end"/>
            </w:r>
          </w:hyperlink>
        </w:p>
        <w:p w14:paraId="4FF9503F" w14:textId="58E59A8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te Suppress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0</w:t>
            </w:r>
            <w:r w:rsidR="00F05296" w:rsidRPr="00B7351F">
              <w:rPr>
                <w:webHidden/>
                <w:color w:val="0D0D0D" w:themeColor="text1" w:themeTint="F2"/>
              </w:rPr>
              <w:fldChar w:fldCharType="end"/>
            </w:r>
          </w:hyperlink>
        </w:p>
        <w:p w14:paraId="2A8861EC" w14:textId="148D38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B7351F">
              <w:rPr>
                <w:rStyle w:val="Hyperlink"/>
                <w:rFonts w:eastAsia="Calibri" w:cs="Times New Roman"/>
                <w:b/>
                <w:color w:val="0D0D0D" w:themeColor="text1" w:themeTint="F2"/>
              </w:rPr>
              <w:t>Overload – Absolute Suppre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1</w:t>
            </w:r>
            <w:r w:rsidR="00F05296" w:rsidRPr="00B7351F">
              <w:rPr>
                <w:webHidden/>
                <w:color w:val="0D0D0D" w:themeColor="text1" w:themeTint="F2"/>
              </w:rPr>
              <w:fldChar w:fldCharType="end"/>
            </w:r>
          </w:hyperlink>
        </w:p>
        <w:p w14:paraId="4D2156D4" w14:textId="32DC656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B7351F">
              <w:rPr>
                <w:rStyle w:val="Hyperlink"/>
                <w:rFonts w:eastAsia="Calibri" w:cs="Times New Roman"/>
                <w:b/>
                <w:noProof w:val="0"/>
                <w:color w:val="0D0D0D" w:themeColor="text1" w:themeTint="F2"/>
              </w:rPr>
              <w:t>113 – Swordsmanship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12</w:t>
            </w:r>
            <w:r w:rsidR="00F05296" w:rsidRPr="00B7351F">
              <w:rPr>
                <w:noProof w:val="0"/>
                <w:webHidden/>
                <w:color w:val="0D0D0D" w:themeColor="text1" w:themeTint="F2"/>
              </w:rPr>
              <w:fldChar w:fldCharType="end"/>
            </w:r>
          </w:hyperlink>
        </w:p>
        <w:p w14:paraId="130CD06B" w14:textId="118E47F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ourneyman of the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2</w:t>
            </w:r>
            <w:r w:rsidR="00F05296" w:rsidRPr="00B7351F">
              <w:rPr>
                <w:webHidden/>
                <w:color w:val="0D0D0D" w:themeColor="text1" w:themeTint="F2"/>
              </w:rPr>
              <w:fldChar w:fldCharType="end"/>
            </w:r>
          </w:hyperlink>
        </w:p>
        <w:p w14:paraId="6DA464B2" w14:textId="3A18BD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ell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4</w:t>
            </w:r>
            <w:r w:rsidR="00F05296" w:rsidRPr="00B7351F">
              <w:rPr>
                <w:webHidden/>
                <w:color w:val="0D0D0D" w:themeColor="text1" w:themeTint="F2"/>
              </w:rPr>
              <w:fldChar w:fldCharType="end"/>
            </w:r>
          </w:hyperlink>
        </w:p>
        <w:p w14:paraId="56B7F9F9" w14:textId="44101B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master of the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5</w:t>
            </w:r>
            <w:r w:rsidR="00F05296" w:rsidRPr="00B7351F">
              <w:rPr>
                <w:webHidden/>
                <w:color w:val="0D0D0D" w:themeColor="text1" w:themeTint="F2"/>
              </w:rPr>
              <w:fldChar w:fldCharType="end"/>
            </w:r>
          </w:hyperlink>
        </w:p>
        <w:p w14:paraId="6AFDA24A" w14:textId="6C5445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B7351F">
              <w:rPr>
                <w:rStyle w:val="Hyperlink"/>
                <w:rFonts w:eastAsia="Calibri" w:cs="Times New Roman"/>
                <w:b/>
                <w:color w:val="0D0D0D" w:themeColor="text1" w:themeTint="F2"/>
              </w:rPr>
              <w:t>Overload – God-Dwelling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7</w:t>
            </w:r>
            <w:r w:rsidR="00F05296" w:rsidRPr="00B7351F">
              <w:rPr>
                <w:webHidden/>
                <w:color w:val="0D0D0D" w:themeColor="text1" w:themeTint="F2"/>
              </w:rPr>
              <w:fldChar w:fldCharType="end"/>
            </w:r>
          </w:hyperlink>
        </w:p>
        <w:p w14:paraId="1F47F31C" w14:textId="684EA0B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B7351F">
              <w:rPr>
                <w:rStyle w:val="Hyperlink"/>
                <w:rFonts w:eastAsia="Calibri" w:cs="Times New Roman"/>
                <w:b/>
                <w:noProof w:val="0"/>
                <w:color w:val="0D0D0D" w:themeColor="text1" w:themeTint="F2"/>
              </w:rPr>
              <w:t>114 – Technomancy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18</w:t>
            </w:r>
            <w:r w:rsidR="00F05296" w:rsidRPr="00B7351F">
              <w:rPr>
                <w:noProof w:val="0"/>
                <w:webHidden/>
                <w:color w:val="0D0D0D" w:themeColor="text1" w:themeTint="F2"/>
              </w:rPr>
              <w:fldChar w:fldCharType="end"/>
            </w:r>
          </w:hyperlink>
        </w:p>
        <w:p w14:paraId="26464753" w14:textId="4361FBD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echno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8</w:t>
            </w:r>
            <w:r w:rsidR="00F05296" w:rsidRPr="00B7351F">
              <w:rPr>
                <w:webHidden/>
                <w:color w:val="0D0D0D" w:themeColor="text1" w:themeTint="F2"/>
              </w:rPr>
              <w:fldChar w:fldCharType="end"/>
            </w:r>
          </w:hyperlink>
        </w:p>
        <w:p w14:paraId="712AFFEF" w14:textId="18B8CE6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yber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9</w:t>
            </w:r>
            <w:r w:rsidR="00F05296" w:rsidRPr="00B7351F">
              <w:rPr>
                <w:webHidden/>
                <w:color w:val="0D0D0D" w:themeColor="text1" w:themeTint="F2"/>
              </w:rPr>
              <w:fldChar w:fldCharType="end"/>
            </w:r>
          </w:hyperlink>
        </w:p>
        <w:p w14:paraId="19A96A4A" w14:textId="3BF9CA3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echnological Lin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0</w:t>
            </w:r>
            <w:r w:rsidR="00F05296" w:rsidRPr="00B7351F">
              <w:rPr>
                <w:webHidden/>
                <w:color w:val="0D0D0D" w:themeColor="text1" w:themeTint="F2"/>
              </w:rPr>
              <w:fldChar w:fldCharType="end"/>
            </w:r>
          </w:hyperlink>
        </w:p>
        <w:p w14:paraId="135F531B" w14:textId="3AB1F5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B7351F">
              <w:rPr>
                <w:rStyle w:val="Hyperlink"/>
                <w:rFonts w:eastAsia="Calibri" w:cs="Times New Roman"/>
                <w:b/>
                <w:color w:val="0D0D0D" w:themeColor="text1" w:themeTint="F2"/>
              </w:rPr>
              <w:t>Overload – Techno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0</w:t>
            </w:r>
            <w:r w:rsidR="00F05296" w:rsidRPr="00B7351F">
              <w:rPr>
                <w:webHidden/>
                <w:color w:val="0D0D0D" w:themeColor="text1" w:themeTint="F2"/>
              </w:rPr>
              <w:fldChar w:fldCharType="end"/>
            </w:r>
          </w:hyperlink>
        </w:p>
        <w:p w14:paraId="4B03EB74" w14:textId="65C94EF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B7351F">
              <w:rPr>
                <w:rStyle w:val="Hyperlink"/>
                <w:rFonts w:eastAsia="Calibri" w:cs="Times New Roman"/>
                <w:b/>
                <w:noProof w:val="0"/>
                <w:color w:val="0D0D0D" w:themeColor="text1" w:themeTint="F2"/>
              </w:rPr>
              <w:t>115 – Telekinesi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1</w:t>
            </w:r>
            <w:r w:rsidR="00F05296" w:rsidRPr="00B7351F">
              <w:rPr>
                <w:noProof w:val="0"/>
                <w:webHidden/>
                <w:color w:val="0D0D0D" w:themeColor="text1" w:themeTint="F2"/>
              </w:rPr>
              <w:fldChar w:fldCharType="end"/>
            </w:r>
          </w:hyperlink>
        </w:p>
        <w:p w14:paraId="706CA744" w14:textId="05CA98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2</w:t>
            </w:r>
            <w:r w:rsidR="00F05296" w:rsidRPr="00B7351F">
              <w:rPr>
                <w:webHidden/>
                <w:color w:val="0D0D0D" w:themeColor="text1" w:themeTint="F2"/>
              </w:rPr>
              <w:fldChar w:fldCharType="end"/>
            </w:r>
          </w:hyperlink>
        </w:p>
        <w:p w14:paraId="1359CBA6" w14:textId="0F226B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e Forc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3</w:t>
            </w:r>
            <w:r w:rsidR="00F05296" w:rsidRPr="00B7351F">
              <w:rPr>
                <w:webHidden/>
                <w:color w:val="0D0D0D" w:themeColor="text1" w:themeTint="F2"/>
              </w:rPr>
              <w:fldChar w:fldCharType="end"/>
            </w:r>
          </w:hyperlink>
        </w:p>
        <w:p w14:paraId="76E6612A" w14:textId="14823CB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eater Ki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4</w:t>
            </w:r>
            <w:r w:rsidR="00F05296" w:rsidRPr="00B7351F">
              <w:rPr>
                <w:webHidden/>
                <w:color w:val="0D0D0D" w:themeColor="text1" w:themeTint="F2"/>
              </w:rPr>
              <w:fldChar w:fldCharType="end"/>
            </w:r>
          </w:hyperlink>
        </w:p>
        <w:p w14:paraId="7F2A7B7E" w14:textId="49013EF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B7351F">
              <w:rPr>
                <w:rStyle w:val="Hyperlink"/>
                <w:rFonts w:eastAsia="Calibri" w:cs="Times New Roman"/>
                <w:b/>
                <w:color w:val="0D0D0D" w:themeColor="text1" w:themeTint="F2"/>
              </w:rPr>
              <w:t>Overload – Almighty Ki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4</w:t>
            </w:r>
            <w:r w:rsidR="00F05296" w:rsidRPr="00B7351F">
              <w:rPr>
                <w:webHidden/>
                <w:color w:val="0D0D0D" w:themeColor="text1" w:themeTint="F2"/>
              </w:rPr>
              <w:fldChar w:fldCharType="end"/>
            </w:r>
          </w:hyperlink>
        </w:p>
        <w:p w14:paraId="1BD09F11" w14:textId="3C0D9C8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B7351F">
              <w:rPr>
                <w:rStyle w:val="Hyperlink"/>
                <w:rFonts w:eastAsia="Calibri" w:cs="Times New Roman"/>
                <w:b/>
                <w:noProof w:val="0"/>
                <w:color w:val="0D0D0D" w:themeColor="text1" w:themeTint="F2"/>
              </w:rPr>
              <w:t>116 – Teleporta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5</w:t>
            </w:r>
            <w:r w:rsidR="00F05296" w:rsidRPr="00B7351F">
              <w:rPr>
                <w:noProof w:val="0"/>
                <w:webHidden/>
                <w:color w:val="0D0D0D" w:themeColor="text1" w:themeTint="F2"/>
              </w:rPr>
              <w:fldChar w:fldCharType="end"/>
            </w:r>
          </w:hyperlink>
        </w:p>
        <w:p w14:paraId="2D730041" w14:textId="5456F3C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ansmi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5</w:t>
            </w:r>
            <w:r w:rsidR="00F05296" w:rsidRPr="00B7351F">
              <w:rPr>
                <w:webHidden/>
                <w:color w:val="0D0D0D" w:themeColor="text1" w:themeTint="F2"/>
              </w:rPr>
              <w:fldChar w:fldCharType="end"/>
            </w:r>
          </w:hyperlink>
        </w:p>
        <w:p w14:paraId="2FDD967B" w14:textId="5F036F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ransfer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5</w:t>
            </w:r>
            <w:r w:rsidR="00F05296" w:rsidRPr="00B7351F">
              <w:rPr>
                <w:webHidden/>
                <w:color w:val="0D0D0D" w:themeColor="text1" w:themeTint="F2"/>
              </w:rPr>
              <w:fldChar w:fldCharType="end"/>
            </w:r>
          </w:hyperlink>
        </w:p>
        <w:p w14:paraId="62E2B07E" w14:textId="6A3B0F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 Travel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6</w:t>
            </w:r>
            <w:r w:rsidR="00F05296" w:rsidRPr="00B7351F">
              <w:rPr>
                <w:webHidden/>
                <w:color w:val="0D0D0D" w:themeColor="text1" w:themeTint="F2"/>
              </w:rPr>
              <w:fldChar w:fldCharType="end"/>
            </w:r>
          </w:hyperlink>
        </w:p>
        <w:p w14:paraId="2D99BA60" w14:textId="5961D27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B7351F">
              <w:rPr>
                <w:rStyle w:val="Hyperlink"/>
                <w:rFonts w:eastAsia="Calibri" w:cs="Times New Roman"/>
                <w:b/>
                <w:color w:val="0D0D0D" w:themeColor="text1" w:themeTint="F2"/>
              </w:rPr>
              <w:t>Overload – Ultimate War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8</w:t>
            </w:r>
            <w:r w:rsidR="00F05296" w:rsidRPr="00B7351F">
              <w:rPr>
                <w:webHidden/>
                <w:color w:val="0D0D0D" w:themeColor="text1" w:themeTint="F2"/>
              </w:rPr>
              <w:fldChar w:fldCharType="end"/>
            </w:r>
          </w:hyperlink>
        </w:p>
        <w:p w14:paraId="7D8FBE3A" w14:textId="7DEB9A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B7351F">
              <w:rPr>
                <w:rStyle w:val="Hyperlink"/>
                <w:rFonts w:eastAsia="Calibri" w:cs="Times New Roman"/>
                <w:b/>
                <w:noProof w:val="0"/>
                <w:color w:val="0D0D0D" w:themeColor="text1" w:themeTint="F2"/>
              </w:rPr>
              <w:t>117 – Tempor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9</w:t>
            </w:r>
            <w:r w:rsidR="00F05296" w:rsidRPr="00B7351F">
              <w:rPr>
                <w:noProof w:val="0"/>
                <w:webHidden/>
                <w:color w:val="0D0D0D" w:themeColor="text1" w:themeTint="F2"/>
              </w:rPr>
              <w:fldChar w:fldCharType="end"/>
            </w:r>
          </w:hyperlink>
        </w:p>
        <w:p w14:paraId="0E81B09B" w14:textId="4030A3A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emporal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9</w:t>
            </w:r>
            <w:r w:rsidR="00F05296" w:rsidRPr="00B7351F">
              <w:rPr>
                <w:webHidden/>
                <w:color w:val="0D0D0D" w:themeColor="text1" w:themeTint="F2"/>
              </w:rPr>
              <w:fldChar w:fldCharType="end"/>
            </w:r>
          </w:hyperlink>
        </w:p>
        <w:p w14:paraId="2060F5C3" w14:textId="71D4C9C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hief of Ag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1</w:t>
            </w:r>
            <w:r w:rsidR="00F05296" w:rsidRPr="00B7351F">
              <w:rPr>
                <w:webHidden/>
                <w:color w:val="0D0D0D" w:themeColor="text1" w:themeTint="F2"/>
              </w:rPr>
              <w:fldChar w:fldCharType="end"/>
            </w:r>
          </w:hyperlink>
        </w:p>
        <w:p w14:paraId="42C1104F" w14:textId="21E6A15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orward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2</w:t>
            </w:r>
            <w:r w:rsidR="00F05296" w:rsidRPr="00B7351F">
              <w:rPr>
                <w:webHidden/>
                <w:color w:val="0D0D0D" w:themeColor="text1" w:themeTint="F2"/>
              </w:rPr>
              <w:fldChar w:fldCharType="end"/>
            </w:r>
          </w:hyperlink>
        </w:p>
        <w:p w14:paraId="039B71B5" w14:textId="509B3F6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B7351F">
              <w:rPr>
                <w:rStyle w:val="Hyperlink"/>
                <w:rFonts w:eastAsia="Calibri" w:cs="Times New Roman"/>
                <w:b/>
                <w:color w:val="0D0D0D" w:themeColor="text1" w:themeTint="F2"/>
              </w:rPr>
              <w:t>Overload – Temporal Ultra-Efficienc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3</w:t>
            </w:r>
            <w:r w:rsidR="00F05296" w:rsidRPr="00B7351F">
              <w:rPr>
                <w:webHidden/>
                <w:color w:val="0D0D0D" w:themeColor="text1" w:themeTint="F2"/>
              </w:rPr>
              <w:fldChar w:fldCharType="end"/>
            </w:r>
          </w:hyperlink>
        </w:p>
        <w:p w14:paraId="7D65D968" w14:textId="72EA5C1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B7351F">
              <w:rPr>
                <w:rStyle w:val="Hyperlink"/>
                <w:rFonts w:eastAsia="Calibri" w:cs="Times New Roman"/>
                <w:b/>
                <w:noProof w:val="0"/>
                <w:color w:val="0D0D0D" w:themeColor="text1" w:themeTint="F2"/>
              </w:rPr>
              <w:t>118 - Total Weapon Mastery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3</w:t>
            </w:r>
            <w:r w:rsidR="00F05296" w:rsidRPr="00B7351F">
              <w:rPr>
                <w:noProof w:val="0"/>
                <w:webHidden/>
                <w:color w:val="0D0D0D" w:themeColor="text1" w:themeTint="F2"/>
              </w:rPr>
              <w:fldChar w:fldCharType="end"/>
            </w:r>
          </w:hyperlink>
        </w:p>
        <w:p w14:paraId="475274E0" w14:textId="2AD212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bat Mas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4</w:t>
            </w:r>
            <w:r w:rsidR="00F05296" w:rsidRPr="00B7351F">
              <w:rPr>
                <w:webHidden/>
                <w:color w:val="0D0D0D" w:themeColor="text1" w:themeTint="F2"/>
              </w:rPr>
              <w:fldChar w:fldCharType="end"/>
            </w:r>
          </w:hyperlink>
        </w:p>
        <w:p w14:paraId="415A8639" w14:textId="63825E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eteran Combat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4</w:t>
            </w:r>
            <w:r w:rsidR="00F05296" w:rsidRPr="00B7351F">
              <w:rPr>
                <w:webHidden/>
                <w:color w:val="0D0D0D" w:themeColor="text1" w:themeTint="F2"/>
              </w:rPr>
              <w:fldChar w:fldCharType="end"/>
            </w:r>
          </w:hyperlink>
        </w:p>
        <w:p w14:paraId="48DC122C" w14:textId="403C6C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ghty War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5</w:t>
            </w:r>
            <w:r w:rsidR="00F05296" w:rsidRPr="00B7351F">
              <w:rPr>
                <w:webHidden/>
                <w:color w:val="0D0D0D" w:themeColor="text1" w:themeTint="F2"/>
              </w:rPr>
              <w:fldChar w:fldCharType="end"/>
            </w:r>
          </w:hyperlink>
        </w:p>
        <w:p w14:paraId="3DB1F72E" w14:textId="37AFCB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B7351F">
              <w:rPr>
                <w:rStyle w:val="Hyperlink"/>
                <w:rFonts w:eastAsia="Calibri" w:cs="Times New Roman"/>
                <w:b/>
                <w:color w:val="0D0D0D" w:themeColor="text1" w:themeTint="F2"/>
              </w:rPr>
              <w:t>Overload – Paragon of W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6</w:t>
            </w:r>
            <w:r w:rsidR="00F05296" w:rsidRPr="00B7351F">
              <w:rPr>
                <w:webHidden/>
                <w:color w:val="0D0D0D" w:themeColor="text1" w:themeTint="F2"/>
              </w:rPr>
              <w:fldChar w:fldCharType="end"/>
            </w:r>
          </w:hyperlink>
        </w:p>
        <w:p w14:paraId="6F646757" w14:textId="10955B8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B7351F">
              <w:rPr>
                <w:rStyle w:val="Hyperlink"/>
                <w:rFonts w:eastAsia="Calibri" w:cs="Times New Roman"/>
                <w:b/>
                <w:noProof w:val="0"/>
                <w:color w:val="0D0D0D" w:themeColor="text1" w:themeTint="F2"/>
              </w:rPr>
              <w:t>119 – Toxin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6</w:t>
            </w:r>
            <w:r w:rsidR="00F05296" w:rsidRPr="00B7351F">
              <w:rPr>
                <w:noProof w:val="0"/>
                <w:webHidden/>
                <w:color w:val="0D0D0D" w:themeColor="text1" w:themeTint="F2"/>
              </w:rPr>
              <w:fldChar w:fldCharType="end"/>
            </w:r>
          </w:hyperlink>
        </w:p>
        <w:p w14:paraId="79DD6751" w14:textId="23A0694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xic 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7</w:t>
            </w:r>
            <w:r w:rsidR="00F05296" w:rsidRPr="00B7351F">
              <w:rPr>
                <w:webHidden/>
                <w:color w:val="0D0D0D" w:themeColor="text1" w:themeTint="F2"/>
              </w:rPr>
              <w:fldChar w:fldCharType="end"/>
            </w:r>
          </w:hyperlink>
        </w:p>
        <w:p w14:paraId="3DD1923A" w14:textId="463B8C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oxic Mel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7</w:t>
            </w:r>
            <w:r w:rsidR="00F05296" w:rsidRPr="00B7351F">
              <w:rPr>
                <w:webHidden/>
                <w:color w:val="0D0D0D" w:themeColor="text1" w:themeTint="F2"/>
              </w:rPr>
              <w:fldChar w:fldCharType="end"/>
            </w:r>
          </w:hyperlink>
        </w:p>
        <w:p w14:paraId="2BE38207" w14:textId="686465D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ystem Shoc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8</w:t>
            </w:r>
            <w:r w:rsidR="00F05296" w:rsidRPr="00B7351F">
              <w:rPr>
                <w:webHidden/>
                <w:color w:val="0D0D0D" w:themeColor="text1" w:themeTint="F2"/>
              </w:rPr>
              <w:fldChar w:fldCharType="end"/>
            </w:r>
          </w:hyperlink>
        </w:p>
        <w:p w14:paraId="520020E8" w14:textId="31D88D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B7351F">
              <w:rPr>
                <w:rStyle w:val="Hyperlink"/>
                <w:rFonts w:eastAsia="Calibri" w:cs="Times New Roman"/>
                <w:b/>
                <w:color w:val="0D0D0D" w:themeColor="text1" w:themeTint="F2"/>
              </w:rPr>
              <w:t>Overload – Nocuous Prod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9</w:t>
            </w:r>
            <w:r w:rsidR="00F05296" w:rsidRPr="00B7351F">
              <w:rPr>
                <w:webHidden/>
                <w:color w:val="0D0D0D" w:themeColor="text1" w:themeTint="F2"/>
              </w:rPr>
              <w:fldChar w:fldCharType="end"/>
            </w:r>
          </w:hyperlink>
        </w:p>
        <w:p w14:paraId="69FB405E" w14:textId="1EF8ED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B7351F">
              <w:rPr>
                <w:rStyle w:val="Hyperlink"/>
                <w:rFonts w:eastAsia="Calibri" w:cs="Times New Roman"/>
                <w:b/>
                <w:noProof w:val="0"/>
                <w:color w:val="0D0D0D" w:themeColor="text1" w:themeTint="F2"/>
              </w:rPr>
              <w:t>120 – Undeath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9</w:t>
            </w:r>
            <w:r w:rsidR="00F05296" w:rsidRPr="00B7351F">
              <w:rPr>
                <w:noProof w:val="0"/>
                <w:webHidden/>
                <w:color w:val="0D0D0D" w:themeColor="text1" w:themeTint="F2"/>
              </w:rPr>
              <w:fldChar w:fldCharType="end"/>
            </w:r>
          </w:hyperlink>
        </w:p>
        <w:p w14:paraId="66E1390D" w14:textId="62EE651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ad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9</w:t>
            </w:r>
            <w:r w:rsidR="00F05296" w:rsidRPr="00B7351F">
              <w:rPr>
                <w:webHidden/>
                <w:color w:val="0D0D0D" w:themeColor="text1" w:themeTint="F2"/>
              </w:rPr>
              <w:fldChar w:fldCharType="end"/>
            </w:r>
          </w:hyperlink>
        </w:p>
        <w:p w14:paraId="69569EEE" w14:textId="544DEDE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ower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1</w:t>
            </w:r>
            <w:r w:rsidR="00F05296" w:rsidRPr="00B7351F">
              <w:rPr>
                <w:webHidden/>
                <w:color w:val="0D0D0D" w:themeColor="text1" w:themeTint="F2"/>
              </w:rPr>
              <w:fldChar w:fldCharType="end"/>
            </w:r>
          </w:hyperlink>
        </w:p>
        <w:p w14:paraId="3B1C104A" w14:textId="042E61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ver Life and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1</w:t>
            </w:r>
            <w:r w:rsidR="00F05296" w:rsidRPr="00B7351F">
              <w:rPr>
                <w:webHidden/>
                <w:color w:val="0D0D0D" w:themeColor="text1" w:themeTint="F2"/>
              </w:rPr>
              <w:fldChar w:fldCharType="end"/>
            </w:r>
          </w:hyperlink>
        </w:p>
        <w:p w14:paraId="3EA9BC14" w14:textId="4B15CF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B7351F">
              <w:rPr>
                <w:rStyle w:val="Hyperlink"/>
                <w:rFonts w:eastAsia="Calibri" w:cs="Times New Roman"/>
                <w:b/>
                <w:color w:val="0D0D0D" w:themeColor="text1" w:themeTint="F2"/>
              </w:rPr>
              <w:t>Overload – The Everlas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2</w:t>
            </w:r>
            <w:r w:rsidR="00F05296" w:rsidRPr="00B7351F">
              <w:rPr>
                <w:webHidden/>
                <w:color w:val="0D0D0D" w:themeColor="text1" w:themeTint="F2"/>
              </w:rPr>
              <w:fldChar w:fldCharType="end"/>
            </w:r>
          </w:hyperlink>
        </w:p>
        <w:p w14:paraId="10A112E6" w14:textId="420250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B7351F">
              <w:rPr>
                <w:rStyle w:val="Hyperlink"/>
                <w:rFonts w:eastAsia="Calibri" w:cs="Times New Roman"/>
                <w:b/>
                <w:noProof w:val="0"/>
                <w:color w:val="0D0D0D" w:themeColor="text1" w:themeTint="F2"/>
              </w:rPr>
              <w:t>121 – Vampirism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43</w:t>
            </w:r>
            <w:r w:rsidR="00F05296" w:rsidRPr="00B7351F">
              <w:rPr>
                <w:noProof w:val="0"/>
                <w:webHidden/>
                <w:color w:val="0D0D0D" w:themeColor="text1" w:themeTint="F2"/>
              </w:rPr>
              <w:fldChar w:fldCharType="end"/>
            </w:r>
          </w:hyperlink>
        </w:p>
        <w:p w14:paraId="0E5ECDE9" w14:textId="3027C2C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3</w:t>
            </w:r>
            <w:r w:rsidR="00F05296" w:rsidRPr="00B7351F">
              <w:rPr>
                <w:webHidden/>
                <w:color w:val="0D0D0D" w:themeColor="text1" w:themeTint="F2"/>
              </w:rPr>
              <w:fldChar w:fldCharType="end"/>
            </w:r>
          </w:hyperlink>
        </w:p>
        <w:p w14:paraId="660E1AA4" w14:textId="508D0C8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jordomo of the Dea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6</w:t>
            </w:r>
            <w:r w:rsidR="00F05296" w:rsidRPr="00B7351F">
              <w:rPr>
                <w:webHidden/>
                <w:color w:val="0D0D0D" w:themeColor="text1" w:themeTint="F2"/>
              </w:rPr>
              <w:fldChar w:fldCharType="end"/>
            </w:r>
          </w:hyperlink>
        </w:p>
        <w:p w14:paraId="4620EBDB" w14:textId="126C2E4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cabre Maestr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7</w:t>
            </w:r>
            <w:r w:rsidR="00F05296" w:rsidRPr="00B7351F">
              <w:rPr>
                <w:webHidden/>
                <w:color w:val="0D0D0D" w:themeColor="text1" w:themeTint="F2"/>
              </w:rPr>
              <w:fldChar w:fldCharType="end"/>
            </w:r>
          </w:hyperlink>
        </w:p>
        <w:p w14:paraId="78050812" w14:textId="78D8F0C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B7351F">
              <w:rPr>
                <w:rStyle w:val="Hyperlink"/>
                <w:rFonts w:eastAsia="Calibri" w:cs="Times New Roman"/>
                <w:b/>
                <w:color w:val="0D0D0D" w:themeColor="text1" w:themeTint="F2"/>
              </w:rPr>
              <w:t>Overload – Avatar of N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7</w:t>
            </w:r>
            <w:r w:rsidR="00F05296" w:rsidRPr="00B7351F">
              <w:rPr>
                <w:webHidden/>
                <w:color w:val="0D0D0D" w:themeColor="text1" w:themeTint="F2"/>
              </w:rPr>
              <w:fldChar w:fldCharType="end"/>
            </w:r>
          </w:hyperlink>
        </w:p>
        <w:p w14:paraId="7413A0BC" w14:textId="13B1BD0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B7351F">
              <w:rPr>
                <w:rStyle w:val="Hyperlink"/>
                <w:rFonts w:eastAsia="Calibri" w:cs="Times New Roman"/>
                <w:b/>
                <w:noProof w:val="0"/>
                <w:color w:val="0D0D0D" w:themeColor="text1" w:themeTint="F2"/>
              </w:rPr>
              <w:t>122 – Vehicle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48</w:t>
            </w:r>
            <w:r w:rsidR="00F05296" w:rsidRPr="00B7351F">
              <w:rPr>
                <w:noProof w:val="0"/>
                <w:webHidden/>
                <w:color w:val="0D0D0D" w:themeColor="text1" w:themeTint="F2"/>
              </w:rPr>
              <w:fldChar w:fldCharType="end"/>
            </w:r>
          </w:hyperlink>
        </w:p>
        <w:p w14:paraId="300A326D" w14:textId="2CE787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Vehicular Cre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8</w:t>
            </w:r>
            <w:r w:rsidR="00F05296" w:rsidRPr="00B7351F">
              <w:rPr>
                <w:webHidden/>
                <w:color w:val="0D0D0D" w:themeColor="text1" w:themeTint="F2"/>
              </w:rPr>
              <w:fldChar w:fldCharType="end"/>
            </w:r>
          </w:hyperlink>
        </w:p>
        <w:p w14:paraId="123D4941" w14:textId="476A979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Vehicula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54300B4B" w14:textId="468F63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Vehicula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522E1D6D" w14:textId="50FDAA2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B7351F">
              <w:rPr>
                <w:rStyle w:val="Hyperlink"/>
                <w:rFonts w:eastAsia="Calibri" w:cs="Times New Roman"/>
                <w:b/>
                <w:color w:val="0D0D0D" w:themeColor="text1" w:themeTint="F2"/>
              </w:rPr>
              <w:t>Overload – Grand Vehicle Manipula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6F3D8D60" w14:textId="4E2BCEFD" w:rsidR="001D4D31" w:rsidRPr="00B7351F" w:rsidRDefault="001D4D31">
          <w:pPr>
            <w:rPr>
              <w:b/>
              <w:bCs/>
            </w:rPr>
            <w:sectPr w:rsidR="001D4D31" w:rsidRPr="00B7351F"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B7351F">
            <w:rPr>
              <w:b/>
              <w:bCs/>
            </w:rPr>
            <w:fldChar w:fldCharType="end"/>
          </w:r>
        </w:p>
        <w:p w14:paraId="25E75D65" w14:textId="2231E57C" w:rsidR="001D4D31" w:rsidRPr="00B7351F" w:rsidRDefault="00000000"/>
      </w:sdtContent>
    </w:sdt>
    <w:p w14:paraId="14D7AB3F" w14:textId="5B3E6018" w:rsidR="006A6806" w:rsidRPr="00B7351F" w:rsidRDefault="006A6806"/>
    <w:p w14:paraId="02F95D6D" w14:textId="3381D6DF" w:rsidR="00F05296" w:rsidRPr="00B7351F" w:rsidRDefault="00F05296"/>
    <w:p w14:paraId="171CEC4D" w14:textId="635D4942" w:rsidR="00F05296" w:rsidRPr="00B7351F" w:rsidRDefault="00F05296"/>
    <w:p w14:paraId="0CD04CDC" w14:textId="62A6CCDA" w:rsidR="00F05296" w:rsidRPr="00B7351F" w:rsidRDefault="00F05296"/>
    <w:p w14:paraId="340DADC6" w14:textId="5758AB3F" w:rsidR="00F05296" w:rsidRPr="00B7351F" w:rsidRDefault="00F05296"/>
    <w:p w14:paraId="7FAE6AC5" w14:textId="21A8FF13" w:rsidR="00F05296" w:rsidRPr="00B7351F" w:rsidRDefault="00F05296"/>
    <w:p w14:paraId="6B4E3CB7" w14:textId="67BAB496" w:rsidR="00F05296" w:rsidRPr="00B7351F" w:rsidRDefault="00F05296"/>
    <w:p w14:paraId="00AEC393" w14:textId="325F4724" w:rsidR="00F05296" w:rsidRPr="00B7351F" w:rsidRDefault="00F05296"/>
    <w:p w14:paraId="0C38FCA9" w14:textId="0BF7914E" w:rsidR="00F05296" w:rsidRPr="00B7351F" w:rsidRDefault="00F05296"/>
    <w:p w14:paraId="338E17B5" w14:textId="1FF2E265" w:rsidR="00F05296" w:rsidRPr="00B7351F" w:rsidRDefault="00F05296"/>
    <w:p w14:paraId="43E3FE67" w14:textId="27570AF8" w:rsidR="00F05296" w:rsidRPr="00B7351F" w:rsidRDefault="00F05296"/>
    <w:p w14:paraId="514C86E9" w14:textId="70E27D65" w:rsidR="00F05296" w:rsidRPr="00B7351F" w:rsidRDefault="00F05296"/>
    <w:p w14:paraId="3BF184ED" w14:textId="6AC28FFF" w:rsidR="00F05296" w:rsidRPr="00B7351F" w:rsidRDefault="00F05296"/>
    <w:p w14:paraId="451B0ABE" w14:textId="1FE400A7" w:rsidR="00F05296" w:rsidRPr="00B7351F" w:rsidRDefault="00F05296"/>
    <w:p w14:paraId="08F9D618" w14:textId="132AA21C" w:rsidR="00F05296" w:rsidRPr="00B7351F" w:rsidRDefault="00F05296"/>
    <w:p w14:paraId="6599B648" w14:textId="11768080" w:rsidR="00F05296" w:rsidRPr="00B7351F" w:rsidRDefault="00F05296"/>
    <w:p w14:paraId="0A2C661A" w14:textId="03422ED2" w:rsidR="00F05296" w:rsidRPr="00B7351F" w:rsidRDefault="00F05296"/>
    <w:p w14:paraId="1D0ACE49" w14:textId="5641C801" w:rsidR="00F05296" w:rsidRPr="00B7351F" w:rsidRDefault="00F05296"/>
    <w:p w14:paraId="34A2BC49" w14:textId="77831AF4" w:rsidR="00F05296" w:rsidRPr="00B7351F" w:rsidRDefault="00F05296"/>
    <w:p w14:paraId="7BAE040A" w14:textId="4DE256D3" w:rsidR="00F05296" w:rsidRPr="00B7351F" w:rsidRDefault="00F05296"/>
    <w:p w14:paraId="7F29B909" w14:textId="2A8CE308" w:rsidR="00F05296" w:rsidRPr="00B7351F" w:rsidRDefault="00F05296"/>
    <w:p w14:paraId="79EE77FA" w14:textId="1365B65F" w:rsidR="00F05296" w:rsidRPr="00B7351F" w:rsidRDefault="00F05296"/>
    <w:p w14:paraId="40120B97" w14:textId="2B72230E" w:rsidR="00F05296" w:rsidRPr="00B7351F" w:rsidRDefault="00F05296"/>
    <w:p w14:paraId="54B79971" w14:textId="77777777" w:rsidR="00F05296" w:rsidRPr="00B7351F" w:rsidRDefault="00F05296"/>
    <w:p w14:paraId="267DEA1A" w14:textId="1D3E1B12" w:rsidR="00AE05C1" w:rsidRPr="00B7351F" w:rsidRDefault="00AE05C1" w:rsidP="00075EE7">
      <w:pPr>
        <w:pStyle w:val="Title"/>
      </w:pPr>
      <w:bookmarkStart w:id="0" w:name="_Toc84521776"/>
      <w:bookmarkStart w:id="1" w:name="_Toc83745729"/>
      <w:r w:rsidRPr="00B7351F">
        <w:t>AUGMENTATIONS</w:t>
      </w:r>
      <w:bookmarkEnd w:id="0"/>
    </w:p>
    <w:p w14:paraId="111EBEDE" w14:textId="55EDFFDF" w:rsidR="00AE05C1" w:rsidRPr="00B7351F" w:rsidRDefault="00AE05C1" w:rsidP="00941CD6">
      <w:pPr>
        <w:jc w:val="center"/>
      </w:pPr>
      <w:r w:rsidRPr="00B7351F">
        <w:rPr>
          <w:b/>
          <w:sz w:val="28"/>
        </w:rPr>
        <w:t>What is an Augmentation?</w:t>
      </w:r>
      <w:r w:rsidRPr="00B7351F">
        <w:rPr>
          <w:b/>
          <w:sz w:val="28"/>
        </w:rPr>
        <w:br/>
      </w:r>
      <w:r w:rsidRPr="00B7351F">
        <w:t xml:space="preserve">Augmentations are special enhancements applied to an individual’s </w:t>
      </w:r>
      <w:r w:rsidRPr="00B7351F">
        <w:rPr>
          <w:i/>
          <w:iCs/>
        </w:rPr>
        <w:t>Major Artes</w:t>
      </w:r>
      <w:r w:rsidRPr="00B7351F">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B7351F">
        <w:rPr>
          <w:i/>
          <w:iCs/>
        </w:rPr>
        <w:t>Minor Artes</w:t>
      </w:r>
      <w:r w:rsidRPr="00B7351F">
        <w:t xml:space="preserve">, Augmentations don’t spread Aether throughout one’s body – producing the effects of an Arte – rather, they augment the Aether specifically producing a </w:t>
      </w:r>
      <w:r w:rsidRPr="00B7351F">
        <w:rPr>
          <w:i/>
          <w:iCs/>
        </w:rPr>
        <w:t>Major Arte</w:t>
      </w:r>
      <w:r w:rsidRPr="00B7351F">
        <w:t xml:space="preserve">, creating new, unique effects. For example, one may spawn an augmentation that allows them to manifest flames when they punch using their </w:t>
      </w:r>
      <w:r w:rsidRPr="00B7351F">
        <w:rPr>
          <w:b/>
          <w:bCs/>
        </w:rPr>
        <w:t>Super Strength</w:t>
      </w:r>
      <w:r w:rsidRPr="00B7351F">
        <w:t xml:space="preserve"> or </w:t>
      </w:r>
      <w:r w:rsidRPr="00B7351F">
        <w:rPr>
          <w:b/>
          <w:bCs/>
        </w:rPr>
        <w:t>Martial Mastery</w:t>
      </w:r>
      <w:r w:rsidRPr="00B7351F">
        <w:t xml:space="preserve">, or perhaps their augmentation rids them of the need to see their target when striking with one of </w:t>
      </w:r>
      <w:r w:rsidRPr="00B7351F">
        <w:rPr>
          <w:b/>
          <w:bCs/>
        </w:rPr>
        <w:t>Spiritus’</w:t>
      </w:r>
      <w:r w:rsidRPr="00B7351F">
        <w:t xml:space="preserve"> energy blasts.</w:t>
      </w:r>
    </w:p>
    <w:p w14:paraId="638D05B1" w14:textId="77777777" w:rsidR="00AE05C1" w:rsidRPr="00B7351F" w:rsidRDefault="00AE05C1" w:rsidP="00941CD6">
      <w:pPr>
        <w:jc w:val="center"/>
      </w:pPr>
      <w:r w:rsidRPr="00B7351F">
        <w:t>The power of Augmentations is varied is thus divided into three major categories: Rank I, Rank II, and Rank III with Rank III being the strongest of Augmentations.</w:t>
      </w:r>
    </w:p>
    <w:p w14:paraId="3420363C" w14:textId="77777777" w:rsidR="00AE05C1" w:rsidRPr="00B7351F" w:rsidRDefault="00AE05C1" w:rsidP="00941CD6">
      <w:pPr>
        <w:jc w:val="center"/>
      </w:pPr>
      <w:r w:rsidRPr="00B7351F">
        <w:t xml:space="preserve">It is important to note that as Augmentations are specifically tied to a single </w:t>
      </w:r>
      <w:r w:rsidRPr="00B7351F">
        <w:rPr>
          <w:i/>
          <w:iCs/>
        </w:rPr>
        <w:t>Major Arte</w:t>
      </w:r>
      <w:r w:rsidRPr="00B7351F">
        <w:t>, if that Major Arte is suppressed or lost is some other manner, you also lose use of any attached Augmentations.</w:t>
      </w:r>
    </w:p>
    <w:p w14:paraId="52CD7AF4" w14:textId="27802EBB" w:rsidR="00AE05C1" w:rsidRPr="00B7351F" w:rsidRDefault="00AE05C1" w:rsidP="00941CD6">
      <w:pPr>
        <w:jc w:val="center"/>
      </w:pPr>
      <w:r w:rsidRPr="00B7351F">
        <w:rPr>
          <w:b/>
          <w:sz w:val="28"/>
        </w:rPr>
        <w:t>How does one gain an Augmentation?</w:t>
      </w:r>
      <w:r w:rsidRPr="00B7351F">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B7351F">
        <w:t>are</w:t>
      </w:r>
      <w:r w:rsidRPr="00B7351F">
        <w:t xml:space="preserve"> 4</w:t>
      </w:r>
      <w:r w:rsidRPr="00B7351F">
        <w:rPr>
          <w:vertAlign w:val="superscript"/>
        </w:rPr>
        <w:t>th</w:t>
      </w:r>
      <w:r w:rsidRPr="00B7351F">
        <w:t xml:space="preserve"> Level, 8</w:t>
      </w:r>
      <w:r w:rsidRPr="00B7351F">
        <w:rPr>
          <w:vertAlign w:val="superscript"/>
        </w:rPr>
        <w:t>th</w:t>
      </w:r>
      <w:r w:rsidRPr="00B7351F">
        <w:t xml:space="preserve"> Level, 12</w:t>
      </w:r>
      <w:r w:rsidRPr="00B7351F">
        <w:rPr>
          <w:vertAlign w:val="superscript"/>
        </w:rPr>
        <w:t>th</w:t>
      </w:r>
      <w:r w:rsidRPr="00B7351F">
        <w:t xml:space="preserve"> Level, 16</w:t>
      </w:r>
      <w:r w:rsidRPr="00B7351F">
        <w:rPr>
          <w:vertAlign w:val="superscript"/>
        </w:rPr>
        <w:t>th</w:t>
      </w:r>
      <w:r w:rsidRPr="00B7351F">
        <w:t xml:space="preserve"> Level, and 20</w:t>
      </w:r>
      <w:r w:rsidRPr="00B7351F">
        <w:rPr>
          <w:vertAlign w:val="superscript"/>
        </w:rPr>
        <w:t>th</w:t>
      </w:r>
      <w:r w:rsidRPr="00B7351F">
        <w:t xml:space="preserve"> Level.</w:t>
      </w:r>
    </w:p>
    <w:p w14:paraId="2FF2D6B5" w14:textId="77777777" w:rsidR="00AE05C1" w:rsidRPr="00B7351F" w:rsidRDefault="00AE05C1" w:rsidP="00941CD6">
      <w:pPr>
        <w:jc w:val="center"/>
      </w:pPr>
      <w:r w:rsidRPr="00B7351F">
        <w:t xml:space="preserve">The next way one may gain an Augmentation is through diligent training for a single </w:t>
      </w:r>
      <w:r w:rsidRPr="00B7351F">
        <w:rPr>
          <w:i/>
          <w:iCs/>
        </w:rPr>
        <w:t>Major Arte</w:t>
      </w:r>
      <w:r w:rsidRPr="00B7351F">
        <w:t xml:space="preserve"> over an expanse of time. This expanse of time may be as short as a month or as long as 5 years, when exactly an Augmentation may come out is unknown, but it is known for certain that putting one’s all into mastering a singular one of their </w:t>
      </w:r>
      <w:r w:rsidRPr="00B7351F">
        <w:rPr>
          <w:i/>
          <w:iCs/>
        </w:rPr>
        <w:t>Major Artes</w:t>
      </w:r>
      <w:r w:rsidRPr="00B7351F">
        <w:t xml:space="preserve"> increases the chance that an Augmentation spawns.</w:t>
      </w:r>
    </w:p>
    <w:p w14:paraId="12239F18" w14:textId="77777777" w:rsidR="00AE05C1" w:rsidRPr="00B7351F" w:rsidRDefault="00AE05C1" w:rsidP="00941CD6">
      <w:pPr>
        <w:jc w:val="center"/>
      </w:pPr>
      <w:r w:rsidRPr="00B7351F">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B7351F">
        <w:rPr>
          <w:i/>
          <w:iCs/>
        </w:rPr>
        <w:t>Minor Artes</w:t>
      </w:r>
      <w:r w:rsidRPr="00B7351F">
        <w:t xml:space="preserve"> and </w:t>
      </w:r>
      <w:r w:rsidRPr="00B7351F">
        <w:rPr>
          <w:i/>
          <w:iCs/>
        </w:rPr>
        <w:t>Major Artes</w:t>
      </w:r>
      <w:r w:rsidRPr="00B7351F">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B7351F" w:rsidRDefault="00AE05C1" w:rsidP="00941CD6">
      <w:pPr>
        <w:pBdr>
          <w:bottom w:val="single" w:sz="4" w:space="1" w:color="auto"/>
        </w:pBdr>
        <w:jc w:val="center"/>
        <w:rPr>
          <w:rFonts w:cs="Times New Roman"/>
        </w:rPr>
      </w:pPr>
      <w:r w:rsidRPr="00B7351F">
        <w:lastRenderedPageBreak/>
        <w:t xml:space="preserve">Once one gains an Augmentation, they select a </w:t>
      </w:r>
      <w:r w:rsidRPr="00B7351F">
        <w:rPr>
          <w:i/>
          <w:iCs/>
        </w:rPr>
        <w:t>Major Arte</w:t>
      </w:r>
      <w:r w:rsidRPr="00B7351F">
        <w:t xml:space="preserve"> to apply it to. Occasionally, Augmentations make use of “line rules”. Which are: </w:t>
      </w:r>
      <w:r w:rsidRPr="00B7351F">
        <w:rPr>
          <w:rFonts w:cs="Times New Roman"/>
        </w:rPr>
        <w:t>1. Lines include all sub-bullets immediately beneath them. 2. If the creature has an Arte above 1</w:t>
      </w:r>
      <w:r w:rsidRPr="00B7351F">
        <w:rPr>
          <w:rFonts w:cs="Times New Roman"/>
          <w:vertAlign w:val="superscript"/>
        </w:rPr>
        <w:t>st</w:t>
      </w:r>
      <w:r w:rsidRPr="00B7351F">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B7351F" w:rsidRDefault="00AE05C1" w:rsidP="00AE05C1">
      <w:pPr>
        <w:pBdr>
          <w:bottom w:val="single" w:sz="4" w:space="1" w:color="auto"/>
        </w:pBdr>
        <w:rPr>
          <w:b/>
          <w:bCs/>
          <w:sz w:val="32"/>
          <w:szCs w:val="32"/>
        </w:rPr>
      </w:pPr>
      <w:r w:rsidRPr="00B7351F">
        <w:rPr>
          <w:b/>
          <w:bCs/>
          <w:sz w:val="32"/>
          <w:szCs w:val="32"/>
        </w:rPr>
        <w:br w:type="page"/>
      </w:r>
    </w:p>
    <w:p w14:paraId="349D799D" w14:textId="124220E6" w:rsidR="006466BE" w:rsidRPr="00B7351F" w:rsidRDefault="00AE05C1" w:rsidP="00075EE7">
      <w:pPr>
        <w:pStyle w:val="Title"/>
      </w:pPr>
      <w:bookmarkStart w:id="2" w:name="_Toc84521777"/>
      <w:r w:rsidRPr="00B7351F">
        <w:lastRenderedPageBreak/>
        <w:t>MASTERIES</w:t>
      </w:r>
      <w:bookmarkEnd w:id="2"/>
    </w:p>
    <w:p w14:paraId="73302DB8" w14:textId="7312D5B5" w:rsidR="002025A9" w:rsidRPr="00B7351F" w:rsidRDefault="002025A9" w:rsidP="00CD0F6B">
      <w:pPr>
        <w:jc w:val="both"/>
      </w:pPr>
      <w:r w:rsidRPr="00B7351F">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B7351F" w:rsidRDefault="002025A9" w:rsidP="00CD0F6B">
      <w:pPr>
        <w:jc w:val="both"/>
      </w:pPr>
      <w:r w:rsidRPr="00B7351F">
        <w:t>Masteries can be gained ability slots with the cost dependent upon the tier of the Mastery; additionally, the Masteries one can gain are dependent on their class and what features they have from that class.</w:t>
      </w:r>
    </w:p>
    <w:p w14:paraId="1470B11C" w14:textId="77777777" w:rsidR="002025A9" w:rsidRPr="00B7351F" w:rsidRDefault="002025A9" w:rsidP="00CD0F6B">
      <w:pPr>
        <w:jc w:val="both"/>
      </w:pPr>
      <w:r w:rsidRPr="00B7351F">
        <w:t>For each tier, a Mastery costs 1 ability slot. Thus, a Tier I Mastery costs 1 ability slot while a Tier III Mastery costs 3 ability slots.</w:t>
      </w:r>
    </w:p>
    <w:p w14:paraId="424748C0" w14:textId="14E554A9" w:rsidR="002025A9" w:rsidRPr="00B7351F" w:rsidRDefault="002025A9" w:rsidP="00CD0F6B">
      <w:pPr>
        <w:pBdr>
          <w:bottom w:val="single" w:sz="4" w:space="1" w:color="auto"/>
        </w:pBdr>
        <w:jc w:val="both"/>
      </w:pPr>
      <w:r w:rsidRPr="00B7351F">
        <w:t>Some Masteries are nested in a Mastery Tree (seen though nested bullets). In those cases, one must gain the earlier Masteries in the Mastery Tree before one can gain later Mastery leaves.</w:t>
      </w:r>
    </w:p>
    <w:p w14:paraId="3CEDA013" w14:textId="77777777" w:rsidR="002025A9" w:rsidRPr="00B7351F" w:rsidRDefault="002025A9" w:rsidP="002025A9"/>
    <w:p w14:paraId="7171FC8E" w14:textId="77777777" w:rsidR="006A6806" w:rsidRPr="00B7351F" w:rsidRDefault="006A6806" w:rsidP="002025A9">
      <w:pPr>
        <w:pStyle w:val="Heading1"/>
        <w:rPr>
          <w:bCs/>
          <w:sz w:val="24"/>
        </w:rPr>
      </w:pPr>
      <w:bookmarkStart w:id="3" w:name="_Toc84521778"/>
      <w:r w:rsidRPr="00B7351F">
        <w:rPr>
          <w:bCs/>
        </w:rPr>
        <w:t>Arti</w:t>
      </w:r>
      <w:bookmarkStart w:id="4" w:name="Artificer"/>
      <w:bookmarkEnd w:id="4"/>
      <w:r w:rsidRPr="00B7351F">
        <w:rPr>
          <w:bCs/>
        </w:rPr>
        <w:t>ficer Masteries</w:t>
      </w:r>
      <w:bookmarkEnd w:id="1"/>
      <w:bookmarkEnd w:id="3"/>
    </w:p>
    <w:p w14:paraId="3CF2D82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4B5A76A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w:t>
      </w:r>
      <w:bookmarkStart w:id="5" w:name="_Hlk82668188"/>
      <w:r w:rsidRPr="00B7351F">
        <w:rPr>
          <w:rFonts w:ascii="Goudy Old Style" w:hAnsi="Goudy Old Style"/>
          <w:sz w:val="24"/>
        </w:rPr>
        <w:t>Immediately gain an instance of the Ability Score Improvement feature, as if you had gained it naturally through leveling up</w:t>
      </w:r>
      <w:bookmarkEnd w:id="5"/>
    </w:p>
    <w:p w14:paraId="6885D601"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Artificer Improvement (Tier III):</w:t>
      </w:r>
      <w:r w:rsidRPr="00B7351F">
        <w:rPr>
          <w:rFonts w:ascii="Goudy Old Style" w:hAnsi="Goudy Old Style"/>
          <w:sz w:val="24"/>
        </w:rPr>
        <w:t xml:space="preserve"> </w:t>
      </w:r>
      <w:bookmarkStart w:id="6" w:name="_Hlk82668502"/>
      <w:r w:rsidRPr="00B7351F">
        <w:rPr>
          <w:rFonts w:ascii="Goudy Old Style" w:hAnsi="Goudy Old Style"/>
          <w:sz w:val="24"/>
        </w:rPr>
        <w:t>Increase your Intelligence and Dexterity ability score modifiers by 2 each</w:t>
      </w:r>
      <w:bookmarkEnd w:id="6"/>
    </w:p>
    <w:p w14:paraId="716FC43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e Mending (Tier I):</w:t>
      </w:r>
      <w:r w:rsidRPr="00B7351F">
        <w:rPr>
          <w:rFonts w:ascii="Goudy Old Style" w:hAnsi="Goudy Old Style"/>
          <w:sz w:val="24"/>
        </w:rPr>
        <w:t xml:space="preserve"> You learn the </w:t>
      </w:r>
      <w:r w:rsidRPr="00B7351F">
        <w:rPr>
          <w:rFonts w:ascii="Goudy Old Style" w:hAnsi="Goudy Old Style"/>
          <w:i/>
          <w:sz w:val="24"/>
        </w:rPr>
        <w:t>Mending</w:t>
      </w:r>
      <w:r w:rsidRPr="00B7351F">
        <w:rPr>
          <w:rFonts w:ascii="Goudy Old Style" w:hAnsi="Goudy Old Style"/>
          <w:sz w:val="24"/>
        </w:rPr>
        <w:t xml:space="preserve"> cantrip if you do not already know it. Whenever you repair a broken magic item with </w:t>
      </w:r>
      <w:r w:rsidRPr="00B7351F">
        <w:rPr>
          <w:rFonts w:ascii="Goudy Old Style" w:hAnsi="Goudy Old Style"/>
          <w:i/>
          <w:sz w:val="24"/>
        </w:rPr>
        <w:t>Mending</w:t>
      </w:r>
      <w:r w:rsidRPr="00B7351F">
        <w:rPr>
          <w:rFonts w:ascii="Goudy Old Style" w:hAnsi="Goudy Old Style"/>
          <w:sz w:val="24"/>
        </w:rPr>
        <w:t xml:space="preserve"> you may also expend a 1</w:t>
      </w:r>
      <w:r w:rsidRPr="00B7351F">
        <w:rPr>
          <w:rFonts w:ascii="Goudy Old Style" w:hAnsi="Goudy Old Style"/>
          <w:sz w:val="24"/>
          <w:vertAlign w:val="superscript"/>
        </w:rPr>
        <w:t>st</w:t>
      </w:r>
      <w:r w:rsidRPr="00B7351F">
        <w:rPr>
          <w:rFonts w:ascii="Goudy Old Style" w:hAnsi="Goudy Old Style"/>
          <w:sz w:val="24"/>
        </w:rPr>
        <w:t>-level spell slot to restore magic to the item as well.</w:t>
      </w:r>
    </w:p>
    <w:p w14:paraId="67C6983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emporary Learning (Tier I):</w:t>
      </w:r>
      <w:r w:rsidRPr="00B7351F">
        <w:rPr>
          <w:rFonts w:ascii="Goudy Old Style" w:hAnsi="Goudy Old Style"/>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16AF629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Artificer spell save DC by 1 (Cumulatively increasing per time you take this Mastery)</w:t>
      </w:r>
    </w:p>
    <w:p w14:paraId="6165A47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e Gunnery (Tier II):</w:t>
      </w:r>
      <w:r w:rsidRPr="00B7351F">
        <w:rPr>
          <w:rFonts w:ascii="Goudy Old Style" w:hAnsi="Goudy Old Style"/>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Almighty Artifice (Tier III): </w:t>
      </w:r>
      <w:r w:rsidRPr="00B7351F">
        <w:rPr>
          <w:rFonts w:ascii="Goudy Old Style" w:hAnsi="Goudy Old Style"/>
          <w:sz w:val="24"/>
        </w:rPr>
        <w:t xml:space="preserve">If you have access to the Infuse Item feature, you know 2 more Artificer Infusions, you can attune to 2 additional magic items, your Artificer </w:t>
      </w:r>
      <w:r w:rsidRPr="00B7351F">
        <w:rPr>
          <w:rFonts w:ascii="Goudy Old Style" w:hAnsi="Goudy Old Style"/>
          <w:sz w:val="24"/>
        </w:rPr>
        <w:lastRenderedPageBreak/>
        <w:t>Infusions persist indefinitely even after your own death, and, finally, you may infuse an additional 2 items per rest</w:t>
      </w:r>
    </w:p>
    <w:p w14:paraId="4F08966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Magic Item Expert (Tier III):</w:t>
      </w:r>
      <w:r w:rsidRPr="00B7351F">
        <w:rPr>
          <w:rFonts w:ascii="Goudy Old Style" w:hAnsi="Goudy Old Style"/>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agic Item Sovereign (Tier IV):</w:t>
      </w:r>
      <w:r w:rsidRPr="00B7351F">
        <w:rPr>
          <w:rFonts w:ascii="Goudy Old Style" w:hAnsi="Goudy Old Style"/>
          <w:b/>
          <w:bCs/>
          <w:sz w:val="24"/>
        </w:rPr>
        <w:t xml:space="preserve"> </w:t>
      </w:r>
      <w:r w:rsidRPr="00B7351F">
        <w:rPr>
          <w:rFonts w:ascii="Goudy Old Style" w:hAnsi="Goudy Old Style"/>
          <w:sz w:val="24"/>
        </w:rPr>
        <w:t>If you have access to the Magic Item Adept feature, crafting a magic item with a rarity of very rare takes a quarter of the normal time and costs you half as much of the usual gold</w:t>
      </w:r>
    </w:p>
    <w:p w14:paraId="0D129344"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Magic Item Thrift (Tier II):</w:t>
      </w:r>
      <w:r w:rsidRPr="00B7351F">
        <w:rPr>
          <w:rFonts w:ascii="Goudy Old Style" w:hAnsi="Goudy Old Style"/>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Magic Item Replicant (Tier II):</w:t>
      </w:r>
      <w:r w:rsidRPr="00B7351F">
        <w:rPr>
          <w:rFonts w:ascii="Goudy Old Style" w:hAnsi="Goudy Old Style"/>
          <w:sz w:val="24"/>
        </w:rPr>
        <w:t xml:space="preserve"> If you have access to the Magic Item Adept feature, crafting a magic item you are attuned to takes half as much time on top of your quartering (if it is of a valid rarity)</w:t>
      </w:r>
    </w:p>
    <w:p w14:paraId="00A9464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Alchemist’s Connections (Tier II):</w:t>
      </w:r>
      <w:r w:rsidRPr="00B7351F">
        <w:rPr>
          <w:rFonts w:ascii="Goudy Old Style" w:hAnsi="Goudy Old Style"/>
          <w:sz w:val="24"/>
        </w:rPr>
        <w:t xml:space="preserve"> If you have access to the Experimental Elixir feature, magic items of the </w:t>
      </w:r>
      <w:r w:rsidRPr="00B7351F">
        <w:rPr>
          <w:rFonts w:ascii="Goudy Old Style" w:hAnsi="Goudy Old Style"/>
          <w:i/>
          <w:iCs/>
          <w:sz w:val="24"/>
        </w:rPr>
        <w:t>Potion</w:t>
      </w:r>
      <w:r w:rsidRPr="00B7351F">
        <w:rPr>
          <w:rFonts w:ascii="Goudy Old Style" w:hAnsi="Goudy Old Style"/>
          <w:sz w:val="24"/>
        </w:rPr>
        <w:t xml:space="preserve"> type cost half as much gold to craft (on top of any other cost reductions you benefit from)</w:t>
      </w:r>
    </w:p>
    <w:p w14:paraId="78F8EF3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Extra Elixirs (Tier II):</w:t>
      </w:r>
      <w:r w:rsidRPr="00B7351F">
        <w:rPr>
          <w:rFonts w:ascii="Goudy Old Style" w:hAnsi="Goudy Old Style"/>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Advanced Elixirs (Tier III):</w:t>
      </w:r>
      <w:r w:rsidRPr="00B7351F">
        <w:rPr>
          <w:rFonts w:ascii="Goudy Old Style" w:hAnsi="Goudy Old Style"/>
          <w:sz w:val="24"/>
        </w:rPr>
        <w:t xml:space="preserve"> If you have access to the Experimental Elixir feature, double the effect values and effect times (if possible) of your elixirs</w:t>
      </w:r>
    </w:p>
    <w:p w14:paraId="103BAB0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esilient Turrets (Tier I):</w:t>
      </w:r>
      <w:r w:rsidRPr="00B7351F">
        <w:rPr>
          <w:rFonts w:ascii="Goudy Old Style" w:hAnsi="Goudy Old Style"/>
          <w:sz w:val="24"/>
        </w:rPr>
        <w:t xml:space="preserve"> If you have access to the Eldritch Cannon feature, double the hit point total of your cannons</w:t>
      </w:r>
    </w:p>
    <w:p w14:paraId="5C1D769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Turrets (Tier II):</w:t>
      </w:r>
      <w:r w:rsidRPr="00B7351F">
        <w:rPr>
          <w:rFonts w:ascii="Goudy Old Style" w:hAnsi="Goudy Old Style"/>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mpowered Turret Mechanisms (Tier II):</w:t>
      </w:r>
      <w:r w:rsidRPr="00B7351F">
        <w:rPr>
          <w:rFonts w:ascii="Goudy Old Style" w:hAnsi="Goudy Old Style"/>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Omni-Cannon (Tier III):</w:t>
      </w:r>
      <w:r w:rsidRPr="00B7351F">
        <w:rPr>
          <w:rFonts w:ascii="Goudy Old Style" w:hAnsi="Goudy Old Style"/>
          <w:sz w:val="24"/>
        </w:rPr>
        <w:t xml:space="preserve"> You may now create cannons that count as all 3 types at once, allowing for any of the 3 actions to be taken</w:t>
      </w:r>
    </w:p>
    <w:p w14:paraId="6D60370B" w14:textId="77777777" w:rsidR="006A6806" w:rsidRPr="00B7351F" w:rsidRDefault="006A6806" w:rsidP="006A6806">
      <w:pPr>
        <w:pStyle w:val="ListParagraph"/>
        <w:numPr>
          <w:ilvl w:val="0"/>
          <w:numId w:val="5"/>
        </w:numPr>
        <w:rPr>
          <w:rFonts w:ascii="Goudy Old Style" w:hAnsi="Goudy Old Style"/>
          <w:sz w:val="24"/>
        </w:rPr>
      </w:pPr>
      <w:bookmarkStart w:id="7" w:name="_Hlk34307473"/>
      <w:r w:rsidRPr="00B7351F">
        <w:rPr>
          <w:rFonts w:ascii="Goudy Old Style" w:hAnsi="Goudy Old Style"/>
          <w:b/>
          <w:bCs/>
          <w:sz w:val="24"/>
        </w:rPr>
        <w:t>Arcane Flintlock (Tier I):</w:t>
      </w:r>
      <w:r w:rsidRPr="00B7351F">
        <w:rPr>
          <w:rFonts w:ascii="Goudy Old Style" w:hAnsi="Goudy Old Style"/>
          <w:sz w:val="24"/>
        </w:rPr>
        <w:t xml:space="preserve"> If you have access to the Arcane Firearm feature, you can convert a sidearm or longarm into an arcane firearm</w:t>
      </w:r>
    </w:p>
    <w:p w14:paraId="1F2C9C55"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Arcane Firing Squad (Tier II):</w:t>
      </w:r>
      <w:r w:rsidRPr="00B7351F">
        <w:rPr>
          <w:rFonts w:ascii="Goudy Old Style" w:hAnsi="Goudy Old Style"/>
          <w:sz w:val="24"/>
        </w:rPr>
        <w:t xml:space="preserve"> If you have access to the Arcane Firearm feature, when you cast a spell through your arcane firearm, you now roll 3d8 and add the total to one damage roll</w:t>
      </w:r>
    </w:p>
    <w:p w14:paraId="0D761BC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lastRenderedPageBreak/>
        <w:t>Specialized Defender (Tier II):</w:t>
      </w:r>
      <w:r w:rsidRPr="00B7351F">
        <w:rPr>
          <w:rFonts w:ascii="Goudy Old Style" w:hAnsi="Goudy Old Style"/>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Adamantine Defender (Tier III):</w:t>
      </w:r>
      <w:r w:rsidRPr="00B7351F">
        <w:rPr>
          <w:rFonts w:ascii="Goudy Old Style" w:hAnsi="Goudy Old Style"/>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 xml:space="preserve">Armorer’s Expertise (Tier I): </w:t>
      </w:r>
      <w:r w:rsidRPr="00B7351F">
        <w:rPr>
          <w:rFonts w:ascii="Goudy Old Style" w:hAnsi="Goudy Old Style"/>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Might of Armor (Tier IV):</w:t>
      </w:r>
      <w:r w:rsidRPr="00B7351F">
        <w:rPr>
          <w:rFonts w:ascii="Goudy Old Style" w:hAnsi="Goudy Old Style"/>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B7351F" w:rsidRDefault="006A6806" w:rsidP="006A6806">
      <w:pPr>
        <w:pStyle w:val="Heading1"/>
        <w:rPr>
          <w:bCs/>
          <w:sz w:val="24"/>
        </w:rPr>
      </w:pPr>
      <w:bookmarkStart w:id="8" w:name="_Toc83745730"/>
      <w:bookmarkStart w:id="9" w:name="_Toc84521779"/>
      <w:bookmarkEnd w:id="7"/>
      <w:r w:rsidRPr="00B7351F">
        <w:rPr>
          <w:bCs/>
        </w:rPr>
        <w:t>Barbari</w:t>
      </w:r>
      <w:bookmarkStart w:id="10" w:name="Barbarian"/>
      <w:bookmarkEnd w:id="10"/>
      <w:r w:rsidRPr="00B7351F">
        <w:rPr>
          <w:bCs/>
        </w:rPr>
        <w:t>an Masteries</w:t>
      </w:r>
      <w:bookmarkEnd w:id="8"/>
      <w:bookmarkEnd w:id="9"/>
    </w:p>
    <w:p w14:paraId="2E2EF20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A06BBE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F632E7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Barbarian Improvement (Tier III):</w:t>
      </w:r>
      <w:r w:rsidRPr="00B7351F">
        <w:rPr>
          <w:rFonts w:ascii="Goudy Old Style" w:hAnsi="Goudy Old Style"/>
          <w:sz w:val="24"/>
        </w:rPr>
        <w:t xml:space="preserve"> Increase your Strength and Constitution ability score modifiers by 2 each</w:t>
      </w:r>
    </w:p>
    <w:p w14:paraId="2AFB334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timidating Rage (Tier I):</w:t>
      </w:r>
      <w:r w:rsidRPr="00B7351F">
        <w:rPr>
          <w:rFonts w:ascii="Goudy Old Style" w:hAnsi="Goudy Old Style"/>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er</w:t>
      </w:r>
      <w:r w:rsidRPr="00B7351F">
        <w:rPr>
          <w:rFonts w:ascii="Goudy Old Style" w:hAnsi="Goudy Old Style"/>
          <w:sz w:val="24"/>
        </w:rPr>
        <w:t>-</w:t>
      </w:r>
      <w:r w:rsidRPr="00B7351F">
        <w:rPr>
          <w:rFonts w:ascii="Goudy Old Style" w:hAnsi="Goudy Old Style"/>
          <w:b/>
          <w:sz w:val="24"/>
        </w:rPr>
        <w:t>Brutal Critical (Tier I):</w:t>
      </w:r>
      <w:r w:rsidRPr="00B7351F">
        <w:rPr>
          <w:rFonts w:ascii="Goudy Old Style" w:hAnsi="Goudy Old Style"/>
          <w:sz w:val="24"/>
        </w:rPr>
        <w:t xml:space="preserve"> This Mastery can be taken multiple times. If you have access to the Brutal Critical feature, </w:t>
      </w:r>
      <w:r w:rsidRPr="00B7351F">
        <w:rPr>
          <w:rFonts w:ascii="Goudy Old Style" w:hAnsi="Goudy Old Style"/>
          <w:sz w:val="24"/>
          <w:szCs w:val="24"/>
        </w:rPr>
        <w:t>add an additional damage die whenever you deal critical damage with a weapon attack – on top of the extra dice from Brutal Critical.</w:t>
      </w:r>
      <w:r w:rsidRPr="00B7351F">
        <w:rPr>
          <w:rFonts w:ascii="Goudy Old Style" w:hAnsi="Goudy Old Style"/>
          <w:sz w:val="28"/>
          <w:szCs w:val="24"/>
        </w:rPr>
        <w:t xml:space="preserve"> </w:t>
      </w:r>
      <w:r w:rsidRPr="00B7351F">
        <w:rPr>
          <w:rFonts w:ascii="Goudy Old Style" w:hAnsi="Goudy Old Style"/>
          <w:sz w:val="24"/>
        </w:rPr>
        <w:t xml:space="preserve">(Cumulatively increasing each </w:t>
      </w:r>
      <w:r w:rsidRPr="00B7351F">
        <w:rPr>
          <w:rFonts w:ascii="Goudy Old Style" w:hAnsi="Goudy Old Style"/>
        </w:rPr>
        <w:t>time</w:t>
      </w:r>
      <w:r w:rsidRPr="00B7351F">
        <w:rPr>
          <w:rFonts w:ascii="Goudy Old Style" w:hAnsi="Goudy Old Style"/>
          <w:sz w:val="24"/>
        </w:rPr>
        <w:t xml:space="preserve"> you take this Mastery)</w:t>
      </w:r>
    </w:p>
    <w:p w14:paraId="286C851D"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Critical Rage (Tier III)</w:t>
      </w:r>
      <w:r w:rsidRPr="00B7351F">
        <w:rPr>
          <w:rFonts w:ascii="Goudy Old Style" w:hAnsi="Goudy Old Style"/>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rimal Survival (Tier I):</w:t>
      </w:r>
      <w:r w:rsidRPr="00B7351F">
        <w:rPr>
          <w:rFonts w:ascii="Goudy Old Style" w:hAnsi="Goudy Old Style"/>
          <w:sz w:val="24"/>
        </w:rPr>
        <w:t xml:space="preserve"> Your need for food increases your power. For each level of exhaustion you have from lack of sufficient food, you may apply a +15 bonus to all damage </w:t>
      </w:r>
      <w:r w:rsidRPr="00B7351F">
        <w:rPr>
          <w:rFonts w:ascii="Goudy Old Style" w:hAnsi="Goudy Old Style"/>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Cornered Beast (Tier III):</w:t>
      </w:r>
      <w:r w:rsidRPr="00B7351F">
        <w:rPr>
          <w:rFonts w:ascii="Goudy Old Style" w:hAnsi="Goudy Old Style"/>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structive Rage (Tier IV):</w:t>
      </w:r>
      <w:r w:rsidRPr="00B7351F">
        <w:rPr>
          <w:rFonts w:ascii="Goudy Old Style" w:hAnsi="Goudy Old Style"/>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east’s Guise (Tier II):</w:t>
      </w:r>
      <w:r w:rsidRPr="00B7351F">
        <w:rPr>
          <w:rFonts w:ascii="Goudy Old Style" w:hAnsi="Goudy Old Style"/>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Arcanist’s Rage (Tier II):</w:t>
      </w:r>
      <w:r w:rsidRPr="00B7351F">
        <w:rPr>
          <w:rFonts w:ascii="Goudy Old Style" w:hAnsi="Goudy Old Style"/>
          <w:sz w:val="24"/>
        </w:rPr>
        <w:t xml:space="preserve"> If you have access to the Wild Surge feature and the Rage feature, you may cast and concentrate on spells while you’re raging</w:t>
      </w:r>
    </w:p>
    <w:p w14:paraId="65961EA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Ancestral Blessing (Tier II): </w:t>
      </w:r>
      <w:r w:rsidRPr="00B7351F">
        <w:rPr>
          <w:rFonts w:ascii="Goudy Old Style" w:hAnsi="Goudy Old Style"/>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Gift of Spirits (Tier II):</w:t>
      </w:r>
      <w:r w:rsidRPr="00B7351F">
        <w:rPr>
          <w:rFonts w:ascii="Goudy Old Style" w:hAnsi="Goudy Old Style"/>
          <w:sz w:val="24"/>
        </w:rPr>
        <w:t xml:space="preserve"> If you have access to the Spirit Shield feature, you have one free use of it per round that doesn’t expend your reaction</w:t>
      </w:r>
    </w:p>
    <w:p w14:paraId="0DDBD54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mpowered Frenzy (Tier III):</w:t>
      </w:r>
      <w:r w:rsidRPr="00B7351F">
        <w:rPr>
          <w:rFonts w:ascii="Goudy Old Style" w:hAnsi="Goudy Old Style"/>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piked Armor Advancement (Tier I):</w:t>
      </w:r>
      <w:r w:rsidRPr="00B7351F">
        <w:rPr>
          <w:rFonts w:ascii="Goudy Old Style" w:hAnsi="Goudy Old Style"/>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piked Armor Boosted Spikes (Tier I):</w:t>
      </w:r>
      <w:r w:rsidRPr="00B7351F">
        <w:rPr>
          <w:rFonts w:ascii="Goudy Old Style" w:hAnsi="Goudy Old Style"/>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lmighty Raging Storms (Tier IV):</w:t>
      </w:r>
      <w:r w:rsidRPr="00B7351F">
        <w:rPr>
          <w:rFonts w:ascii="Goudy Old Style" w:hAnsi="Goudy Old Style"/>
          <w:sz w:val="24"/>
        </w:rPr>
        <w:t xml:space="preserve"> If you have access to the Storm Aura feature, you gain the benefits of all three varieties of Storm Aura. This also effects the Storm Soul and Raging Storm features</w:t>
      </w:r>
    </w:p>
    <w:p w14:paraId="3333E27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oosted Divine Fury (Tier II):</w:t>
      </w:r>
      <w:r w:rsidRPr="00B7351F">
        <w:rPr>
          <w:rFonts w:ascii="Goudy Old Style" w:hAnsi="Goudy Old Style"/>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ura of Fanaticism (Tier III):</w:t>
      </w:r>
      <w:r w:rsidRPr="00B7351F">
        <w:rPr>
          <w:rFonts w:ascii="Goudy Old Style" w:hAnsi="Goudy Old Style"/>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B7351F" w:rsidRDefault="006A6806" w:rsidP="006A6806">
      <w:pPr>
        <w:pStyle w:val="Heading1"/>
        <w:rPr>
          <w:bCs/>
          <w:sz w:val="24"/>
        </w:rPr>
      </w:pPr>
      <w:bookmarkStart w:id="11" w:name="_Toc83745731"/>
      <w:bookmarkStart w:id="12" w:name="_Toc84521780"/>
      <w:r w:rsidRPr="00B7351F">
        <w:rPr>
          <w:bCs/>
        </w:rPr>
        <w:lastRenderedPageBreak/>
        <w:t>Bar</w:t>
      </w:r>
      <w:bookmarkStart w:id="13" w:name="Bard"/>
      <w:bookmarkEnd w:id="13"/>
      <w:r w:rsidRPr="00B7351F">
        <w:rPr>
          <w:bCs/>
        </w:rPr>
        <w:t>d Masteries</w:t>
      </w:r>
      <w:bookmarkEnd w:id="11"/>
      <w:bookmarkEnd w:id="12"/>
    </w:p>
    <w:p w14:paraId="3A1F013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27E219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BDAE91B"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Bard Improvement (Tier III):</w:t>
      </w:r>
      <w:r w:rsidRPr="00B7351F">
        <w:rPr>
          <w:rFonts w:ascii="Goudy Old Style" w:hAnsi="Goudy Old Style"/>
          <w:sz w:val="24"/>
        </w:rPr>
        <w:t xml:space="preserve"> Increase your Charisma and Dexterity ability score modifiers by 2 each</w:t>
      </w:r>
    </w:p>
    <w:p w14:paraId="282D8F7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76E4CBB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ont of Skill (Tier I):</w:t>
      </w:r>
      <w:r w:rsidRPr="00B7351F">
        <w:rPr>
          <w:rFonts w:ascii="Goudy Old Style" w:hAnsi="Goudy Old Style"/>
          <w:sz w:val="24"/>
        </w:rPr>
        <w:t xml:space="preserve"> Once per short or long rest, whenever you fail a skill check for a skill, you’re proficient with, you may reroll the check, but you must use the new roll</w:t>
      </w:r>
    </w:p>
    <w:p w14:paraId="4267703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mprovised Inspiration (Tier I):</w:t>
      </w:r>
      <w:r w:rsidRPr="00B7351F">
        <w:rPr>
          <w:rFonts w:ascii="Goudy Old Style" w:hAnsi="Goudy Old Style"/>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Bardic Mastery (Tier II):</w:t>
      </w:r>
      <w:r w:rsidRPr="00B7351F">
        <w:rPr>
          <w:rFonts w:ascii="Goudy Old Style" w:hAnsi="Goudy Old Style" w:cs="Times New Roman"/>
          <w:sz w:val="24"/>
        </w:rPr>
        <w:t xml:space="preserve"> If you have access to Bardic Inspiration, you have 2 extra uses of it per rest</w:t>
      </w:r>
    </w:p>
    <w:p w14:paraId="204401B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Bard spell save DC by 1 (Cumulatively increasing per time you take this Mastery)</w:t>
      </w:r>
    </w:p>
    <w:p w14:paraId="6C025C9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More Magical Secrets (Tier II):</w:t>
      </w:r>
      <w:r w:rsidRPr="00B7351F">
        <w:rPr>
          <w:rFonts w:ascii="Goudy Old Style" w:hAnsi="Goudy Old Style"/>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b/>
          <w:sz w:val="24"/>
        </w:rPr>
        <w:t>Bardic Peak (Tier IV):</w:t>
      </w:r>
      <w:r w:rsidRPr="00B7351F">
        <w:rPr>
          <w:rFonts w:ascii="Goudy Old Style" w:hAnsi="Goudy Old Style"/>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iting Words (Tier II):</w:t>
      </w:r>
      <w:r w:rsidRPr="00B7351F">
        <w:rPr>
          <w:rFonts w:ascii="Goudy Old Style" w:hAnsi="Goudy Old Style"/>
          <w:sz w:val="24"/>
        </w:rPr>
        <w:t xml:space="preserve"> If you have access to the Cutting Words feature, whenever you use your Cutting Words feature, double the value you subtract from the target’s roll</w:t>
      </w:r>
    </w:p>
    <w:p w14:paraId="4D067C8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nhanced Combative Inspiration (Tier II):</w:t>
      </w:r>
      <w:r w:rsidRPr="00B7351F">
        <w:rPr>
          <w:rFonts w:ascii="Goudy Old Style" w:hAnsi="Goudy Old Style"/>
          <w:sz w:val="24"/>
        </w:rPr>
        <w:t xml:space="preserve"> If you have access to the Combat Inspiration feature, a creature using the Bardic Inspiration die for one of the given effects doubles the value of the roll</w:t>
      </w:r>
    </w:p>
    <w:p w14:paraId="0CE44A1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ardic Battle Mastery (Tier IV):</w:t>
      </w:r>
      <w:r w:rsidRPr="00B7351F">
        <w:rPr>
          <w:rFonts w:ascii="Goudy Old Style" w:hAnsi="Goudy Old Style"/>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Glamorous Charms (Tier II):</w:t>
      </w:r>
      <w:r w:rsidRPr="00B7351F">
        <w:rPr>
          <w:rFonts w:ascii="Goudy Old Style" w:hAnsi="Goudy Old Style"/>
          <w:sz w:val="24"/>
        </w:rPr>
        <w:t xml:space="preserve"> If you have access to the Mantle of Inspiration feature, you learn </w:t>
      </w:r>
      <w:r w:rsidRPr="00B7351F">
        <w:rPr>
          <w:rFonts w:ascii="Goudy Old Style" w:hAnsi="Goudy Old Style"/>
          <w:i/>
          <w:sz w:val="24"/>
        </w:rPr>
        <w:t>Charm Person</w:t>
      </w:r>
      <w:r w:rsidRPr="00B7351F">
        <w:rPr>
          <w:rFonts w:ascii="Goudy Old Style" w:hAnsi="Goudy Old Style"/>
          <w:sz w:val="24"/>
        </w:rPr>
        <w:t xml:space="preserve"> if you didn’t already know it. It counts as a Bard spell for you, and it doesn’t count against the number of spells you know. Whenever you cast </w:t>
      </w:r>
      <w:r w:rsidRPr="00B7351F">
        <w:rPr>
          <w:rFonts w:ascii="Goudy Old Style" w:hAnsi="Goudy Old Style"/>
          <w:i/>
          <w:sz w:val="24"/>
        </w:rPr>
        <w:t>Charm Person</w:t>
      </w:r>
      <w:r w:rsidRPr="00B7351F">
        <w:rPr>
          <w:rFonts w:ascii="Goudy Old Style" w:hAnsi="Goudy Old Style"/>
          <w:iCs/>
          <w:sz w:val="24"/>
        </w:rPr>
        <w:t xml:space="preserve"> as a Bard spell</w:t>
      </w:r>
      <w:r w:rsidRPr="00B7351F">
        <w:rPr>
          <w:rFonts w:ascii="Goudy Old Style" w:hAnsi="Goudy Old Style"/>
          <w:sz w:val="24"/>
        </w:rPr>
        <w:t xml:space="preserve"> in a combat wherein you have used expended a use of Bardic Inspiration on </w:t>
      </w:r>
      <w:r w:rsidRPr="00B7351F">
        <w:rPr>
          <w:rFonts w:ascii="Goudy Old Style" w:hAnsi="Goudy Old Style"/>
          <w:sz w:val="24"/>
        </w:rPr>
        <w:lastRenderedPageBreak/>
        <w:t>Mantle of Inspiration, creatures have disadvantage on the save and, if it fails, the duration it is charmed is doubled</w:t>
      </w:r>
    </w:p>
    <w:p w14:paraId="3F1EB82F"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Fey Domination (Tier II):</w:t>
      </w:r>
      <w:r w:rsidRPr="00B7351F">
        <w:rPr>
          <w:rFonts w:ascii="Goudy Old Style" w:hAnsi="Goudy Old Style"/>
          <w:sz w:val="24"/>
        </w:rPr>
        <w:t xml:space="preserve"> If you have access to the Mantle of Majesty feature, you use do the same ability with the </w:t>
      </w:r>
      <w:r w:rsidRPr="00B7351F">
        <w:rPr>
          <w:rFonts w:ascii="Goudy Old Style" w:hAnsi="Goudy Old Style"/>
          <w:i/>
          <w:sz w:val="24"/>
        </w:rPr>
        <w:t>Charm Person</w:t>
      </w:r>
      <w:r w:rsidRPr="00B7351F">
        <w:rPr>
          <w:rFonts w:ascii="Goudy Old Style" w:hAnsi="Goudy Old Style"/>
          <w:sz w:val="24"/>
        </w:rPr>
        <w:t xml:space="preserve"> or the </w:t>
      </w:r>
      <w:r w:rsidRPr="00B7351F">
        <w:rPr>
          <w:rFonts w:ascii="Goudy Old Style" w:hAnsi="Goudy Old Style"/>
          <w:i/>
          <w:sz w:val="24"/>
        </w:rPr>
        <w:t xml:space="preserve">Suggestion </w:t>
      </w:r>
      <w:r w:rsidRPr="00B7351F">
        <w:rPr>
          <w:rFonts w:ascii="Goudy Old Style" w:hAnsi="Goudy Old Style"/>
          <w:sz w:val="24"/>
        </w:rPr>
        <w:t>spell</w:t>
      </w:r>
    </w:p>
    <w:p w14:paraId="188CBF8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win Flourish (Tier I):</w:t>
      </w:r>
      <w:r w:rsidRPr="00B7351F">
        <w:rPr>
          <w:rFonts w:ascii="Goudy Old Style" w:hAnsi="Goudy Old Style"/>
          <w:sz w:val="24"/>
        </w:rPr>
        <w:t xml:space="preserve"> If you have access to the Blade Flourish feature, you may expend and roll up to two Bardic Inspiration dice</w:t>
      </w:r>
    </w:p>
    <w:p w14:paraId="6A9CCA2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ully Mastered Flourish (Tier I):</w:t>
      </w:r>
      <w:r w:rsidRPr="00B7351F">
        <w:rPr>
          <w:rFonts w:ascii="Goudy Old Style" w:hAnsi="Goudy Old Style"/>
          <w:sz w:val="24"/>
        </w:rPr>
        <w:t xml:space="preserve"> If you have access to the Master’s Flourish feature, you may use a d8 in place of the d6</w:t>
      </w:r>
    </w:p>
    <w:p w14:paraId="1C041CC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erfection’s Flourish (Tier II):</w:t>
      </w:r>
      <w:r w:rsidRPr="00B7351F">
        <w:rPr>
          <w:rFonts w:ascii="Goudy Old Style" w:hAnsi="Goudy Old Style"/>
          <w:sz w:val="24"/>
        </w:rPr>
        <w:t xml:space="preserve"> If you have access to the Master’s Flourish feature, you may use a d10 in place of the d6</w:t>
      </w:r>
    </w:p>
    <w:p w14:paraId="64D0B34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Psychic Blade Advancement (Tier I): </w:t>
      </w:r>
      <w:r w:rsidRPr="00B7351F">
        <w:rPr>
          <w:rFonts w:ascii="Goudy Old Style" w:hAnsi="Goudy Old Style"/>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sychic Blade:</w:t>
      </w:r>
      <w:r w:rsidRPr="00B7351F">
        <w:rPr>
          <w:rFonts w:ascii="Goudy Old Style" w:hAnsi="Goudy Old Style"/>
          <w:sz w:val="24"/>
        </w:rPr>
        <w:t xml:space="preserve"> </w:t>
      </w:r>
      <w:r w:rsidRPr="00B7351F">
        <w:rPr>
          <w:rFonts w:ascii="Goudy Old Style" w:hAnsi="Goudy Old Style"/>
          <w:b/>
          <w:sz w:val="24"/>
        </w:rPr>
        <w:t>Twin (Tier I):</w:t>
      </w:r>
      <w:r w:rsidRPr="00B7351F">
        <w:rPr>
          <w:rFonts w:ascii="Goudy Old Style" w:hAnsi="Goudy Old Style"/>
          <w:sz w:val="24"/>
        </w:rPr>
        <w:t xml:space="preserve"> If you have access to the Psychic Blades feature, you may use it up to twice per round on your turn</w:t>
      </w:r>
    </w:p>
    <w:p w14:paraId="2969D75D"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sychic Blade:</w:t>
      </w:r>
      <w:r w:rsidRPr="00B7351F">
        <w:rPr>
          <w:rFonts w:ascii="Goudy Old Style" w:hAnsi="Goudy Old Style"/>
          <w:sz w:val="24"/>
        </w:rPr>
        <w:t xml:space="preserve"> </w:t>
      </w:r>
      <w:r w:rsidRPr="00B7351F">
        <w:rPr>
          <w:rFonts w:ascii="Goudy Old Style" w:hAnsi="Goudy Old Style"/>
          <w:b/>
          <w:sz w:val="24"/>
        </w:rPr>
        <w:t>Rend (Tier II):</w:t>
      </w:r>
      <w:r w:rsidRPr="00B7351F">
        <w:rPr>
          <w:rFonts w:ascii="Goudy Old Style" w:hAnsi="Goudy Old Style"/>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sychic Doubling (Tier II):</w:t>
      </w:r>
      <w:r w:rsidRPr="00B7351F">
        <w:rPr>
          <w:rFonts w:ascii="Goudy Old Style" w:hAnsi="Goudy Old Style"/>
          <w:sz w:val="24"/>
        </w:rPr>
        <w:t xml:space="preserve"> If you have access to the Psychic Blades feature, increase the damage die from d6 to d12</w:t>
      </w:r>
    </w:p>
    <w:p w14:paraId="7DEC86E8" w14:textId="77777777" w:rsidR="006A6806" w:rsidRPr="00B7351F" w:rsidRDefault="006A6806" w:rsidP="006A6806">
      <w:pPr>
        <w:pStyle w:val="Heading1"/>
        <w:rPr>
          <w:bCs/>
          <w:sz w:val="24"/>
        </w:rPr>
      </w:pPr>
      <w:bookmarkStart w:id="14" w:name="_Toc83745732"/>
      <w:bookmarkStart w:id="15" w:name="_Toc84521781"/>
      <w:r w:rsidRPr="00B7351F">
        <w:rPr>
          <w:bCs/>
        </w:rPr>
        <w:t>Cleric M</w:t>
      </w:r>
      <w:bookmarkStart w:id="16" w:name="Cleric"/>
      <w:bookmarkEnd w:id="16"/>
      <w:r w:rsidRPr="00B7351F">
        <w:rPr>
          <w:bCs/>
        </w:rPr>
        <w:t>asteries</w:t>
      </w:r>
      <w:bookmarkEnd w:id="14"/>
      <w:bookmarkEnd w:id="15"/>
    </w:p>
    <w:p w14:paraId="76006E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099C77B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52A9CFD8"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Cleric Improvement (Tier III):</w:t>
      </w:r>
      <w:r w:rsidRPr="00B7351F">
        <w:rPr>
          <w:rFonts w:ascii="Goudy Old Style" w:hAnsi="Goudy Old Style"/>
          <w:sz w:val="24"/>
        </w:rPr>
        <w:t xml:space="preserve"> Increase your Wisdom and Constitution ability score modifiers by 2 each</w:t>
      </w:r>
    </w:p>
    <w:p w14:paraId="579770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mproved Divinity (Tier II):</w:t>
      </w:r>
      <w:r w:rsidRPr="00B7351F">
        <w:rPr>
          <w:rFonts w:ascii="Goudy Old Style" w:hAnsi="Goudy Old Style"/>
          <w:sz w:val="24"/>
        </w:rPr>
        <w:t xml:space="preserve"> If you have access to the Channel Divinity feature, you have 2 extra uses per rest</w:t>
      </w:r>
    </w:p>
    <w:p w14:paraId="67D41DA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dead Hyper-Aversion (Tier I):</w:t>
      </w:r>
      <w:r w:rsidRPr="00B7351F">
        <w:rPr>
          <w:rFonts w:ascii="Goudy Old Style" w:hAnsi="Goudy Old Style"/>
          <w:sz w:val="24"/>
        </w:rPr>
        <w:t xml:space="preserve"> If you have access to the Destroy Undead feature, double your CR limits</w:t>
      </w:r>
    </w:p>
    <w:p w14:paraId="4F8326B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omforting Light (Tier I):</w:t>
      </w:r>
      <w:r w:rsidRPr="00B7351F">
        <w:rPr>
          <w:rFonts w:ascii="Goudy Old Style" w:hAnsi="Goudy Old Style"/>
          <w:sz w:val="24"/>
        </w:rPr>
        <w:t xml:space="preserve"> You learn the </w:t>
      </w:r>
      <w:r w:rsidRPr="00B7351F">
        <w:rPr>
          <w:rFonts w:ascii="Goudy Old Style" w:hAnsi="Goudy Old Style"/>
          <w:i/>
          <w:sz w:val="24"/>
        </w:rPr>
        <w:t>Light</w:t>
      </w:r>
      <w:r w:rsidRPr="00B7351F">
        <w:rPr>
          <w:rFonts w:ascii="Goudy Old Style" w:hAnsi="Goudy Old Style"/>
          <w:sz w:val="24"/>
        </w:rPr>
        <w:t xml:space="preserve"> cantrip if you don’t already know it. Whenever you cast the </w:t>
      </w:r>
      <w:r w:rsidRPr="00B7351F">
        <w:rPr>
          <w:rFonts w:ascii="Goudy Old Style" w:hAnsi="Goudy Old Style"/>
          <w:i/>
          <w:sz w:val="24"/>
        </w:rPr>
        <w:t>Light</w:t>
      </w:r>
      <w:r w:rsidRPr="00B7351F">
        <w:rPr>
          <w:rFonts w:ascii="Goudy Old Style" w:hAnsi="Goudy Old Style"/>
          <w:sz w:val="24"/>
        </w:rPr>
        <w:t xml:space="preserve"> cantrip, all friendly creatures of your choice within 30 ft heal 4d10 hit points. A creature may only gain hit points this way once per long rest</w:t>
      </w:r>
    </w:p>
    <w:p w14:paraId="75708B5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dditional Divinity (Tier I):</w:t>
      </w:r>
      <w:r w:rsidRPr="00B7351F">
        <w:rPr>
          <w:rFonts w:ascii="Goudy Old Style" w:hAnsi="Goudy Old Style"/>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lastRenderedPageBreak/>
        <w:t>Gifts of Spells (Tier I):</w:t>
      </w:r>
      <w:r w:rsidRPr="00B7351F">
        <w:rPr>
          <w:rFonts w:ascii="Goudy Old Style" w:hAnsi="Goudy Old Style"/>
          <w:sz w:val="24"/>
        </w:rPr>
        <w:t xml:space="preserve"> If you have access to the Divine Domain feature, you gain the 1</w:t>
      </w:r>
      <w:r w:rsidRPr="00B7351F">
        <w:rPr>
          <w:rFonts w:ascii="Goudy Old Style" w:hAnsi="Goudy Old Style"/>
          <w:sz w:val="24"/>
          <w:vertAlign w:val="superscript"/>
        </w:rPr>
        <w:t>st</w:t>
      </w:r>
      <w:r w:rsidRPr="00B7351F">
        <w:rPr>
          <w:rFonts w:ascii="Goudy Old Style" w:hAnsi="Goudy Old Style"/>
          <w:sz w:val="24"/>
        </w:rPr>
        <w:t>-level Domain Spells for any domain you have chosen with the ‘Additional Divinity’ Mastery</w:t>
      </w:r>
    </w:p>
    <w:p w14:paraId="5BFFEB46"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Additional Gifts of Spells (Tier I):</w:t>
      </w:r>
      <w:r w:rsidRPr="00B7351F">
        <w:rPr>
          <w:rFonts w:ascii="Goudy Old Style" w:hAnsi="Goudy Old Style"/>
          <w:sz w:val="24"/>
        </w:rPr>
        <w:t xml:space="preserve"> If you have access to the Divine Domain feature, you gain the 3</w:t>
      </w:r>
      <w:r w:rsidRPr="00B7351F">
        <w:rPr>
          <w:rFonts w:ascii="Goudy Old Style" w:hAnsi="Goudy Old Style"/>
          <w:sz w:val="24"/>
          <w:vertAlign w:val="superscript"/>
        </w:rPr>
        <w:t>rd</w:t>
      </w:r>
      <w:r w:rsidRPr="00B7351F">
        <w:rPr>
          <w:rFonts w:ascii="Goudy Old Style" w:hAnsi="Goudy Old Style"/>
          <w:sz w:val="24"/>
        </w:rPr>
        <w:t>-level Domain Spells for any domain you have chosen with the ‘Additional Divinity’ Mastery so long as you spell slots of the appropriate level</w:t>
      </w:r>
    </w:p>
    <w:p w14:paraId="03F1BE5D" w14:textId="77777777" w:rsidR="006A6806" w:rsidRPr="00B7351F" w:rsidRDefault="006A6806" w:rsidP="006A6806">
      <w:pPr>
        <w:pStyle w:val="ListParagraph"/>
        <w:numPr>
          <w:ilvl w:val="3"/>
          <w:numId w:val="5"/>
        </w:numPr>
        <w:rPr>
          <w:rFonts w:ascii="Goudy Old Style" w:hAnsi="Goudy Old Style"/>
          <w:sz w:val="24"/>
        </w:rPr>
      </w:pPr>
      <w:r w:rsidRPr="00B7351F">
        <w:rPr>
          <w:rFonts w:ascii="Goudy Old Style" w:hAnsi="Goudy Old Style"/>
          <w:b/>
          <w:sz w:val="24"/>
        </w:rPr>
        <w:t>Final Gift of Spells (Tier I):</w:t>
      </w:r>
      <w:r w:rsidRPr="00B7351F">
        <w:rPr>
          <w:rFonts w:ascii="Goudy Old Style" w:hAnsi="Goudy Old Style"/>
          <w:sz w:val="24"/>
        </w:rPr>
        <w:t xml:space="preserve"> If you have access to the Divine Domain feature, you gain the 5</w:t>
      </w:r>
      <w:r w:rsidRPr="00B7351F">
        <w:rPr>
          <w:rFonts w:ascii="Goudy Old Style" w:hAnsi="Goudy Old Style"/>
          <w:sz w:val="24"/>
          <w:vertAlign w:val="superscript"/>
        </w:rPr>
        <w:t>th</w:t>
      </w:r>
      <w:r w:rsidRPr="00B7351F">
        <w:rPr>
          <w:rFonts w:ascii="Goudy Old Style" w:hAnsi="Goudy Old Style"/>
          <w:sz w:val="24"/>
        </w:rPr>
        <w:t>-level Domain Spells for any domain you have chosen with the ‘Additional Divinity’ Mastery so long as you spell slots of the appropriate level</w:t>
      </w:r>
    </w:p>
    <w:p w14:paraId="6C20B8C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onnection to Beyond (Tier III):</w:t>
      </w:r>
      <w:r w:rsidRPr="00B7351F">
        <w:rPr>
          <w:rFonts w:ascii="Goudy Old Style" w:hAnsi="Goudy Old Style"/>
          <w:sz w:val="24"/>
        </w:rPr>
        <w:t xml:space="preserve"> If you have 3</w:t>
      </w:r>
      <w:r w:rsidRPr="00B7351F">
        <w:rPr>
          <w:rFonts w:ascii="Goudy Old Style" w:hAnsi="Goudy Old Style"/>
          <w:sz w:val="24"/>
          <w:vertAlign w:val="superscript"/>
        </w:rPr>
        <w:t>rd</w:t>
      </w:r>
      <w:r w:rsidRPr="00B7351F">
        <w:rPr>
          <w:rFonts w:ascii="Goudy Old Style" w:hAnsi="Goudy Old Style"/>
          <w:sz w:val="24"/>
        </w:rPr>
        <w:t xml:space="preserve">-level spell slots, you learn the </w:t>
      </w:r>
      <w:r w:rsidRPr="00B7351F">
        <w:rPr>
          <w:rFonts w:ascii="Goudy Old Style" w:hAnsi="Goudy Old Style"/>
          <w:i/>
          <w:sz w:val="24"/>
        </w:rPr>
        <w:t>Speak with Dead</w:t>
      </w:r>
      <w:r w:rsidRPr="00B7351F">
        <w:rPr>
          <w:rFonts w:ascii="Goudy Old Style" w:hAnsi="Goudy Old Style"/>
          <w:sz w:val="24"/>
        </w:rPr>
        <w:t xml:space="preserve"> spell. You always have it prepared and it doesn’t count against the number of spells you can have prepared. You can cast </w:t>
      </w:r>
      <w:r w:rsidRPr="00B7351F">
        <w:rPr>
          <w:rFonts w:ascii="Goudy Old Style" w:hAnsi="Goudy Old Style"/>
          <w:i/>
          <w:sz w:val="24"/>
        </w:rPr>
        <w:t>Speak with Dead</w:t>
      </w:r>
      <w:r w:rsidRPr="00B7351F">
        <w:rPr>
          <w:rFonts w:ascii="Goudy Old Style" w:hAnsi="Goudy Old Style"/>
          <w:sz w:val="24"/>
        </w:rPr>
        <w:t xml:space="preserve"> up to 3 times per long rest without expending a spell slot. Whenever you cast </w:t>
      </w:r>
      <w:r w:rsidRPr="00B7351F">
        <w:rPr>
          <w:rFonts w:ascii="Goudy Old Style" w:hAnsi="Goudy Old Style"/>
          <w:i/>
          <w:sz w:val="24"/>
        </w:rPr>
        <w:t>Speak with Dead</w:t>
      </w:r>
      <w:r w:rsidRPr="00B7351F">
        <w:rPr>
          <w:rFonts w:ascii="Goudy Old Style" w:hAnsi="Goudy Old Style"/>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B7351F">
        <w:rPr>
          <w:rFonts w:ascii="Goudy Old Style" w:hAnsi="Goudy Old Style"/>
          <w:i/>
          <w:sz w:val="24"/>
        </w:rPr>
        <w:t>Raise Dead</w:t>
      </w:r>
      <w:r w:rsidRPr="00B7351F">
        <w:rPr>
          <w:rFonts w:ascii="Goudy Old Style" w:hAnsi="Goudy Old Style"/>
          <w:sz w:val="24"/>
        </w:rPr>
        <w:t>, you do not need to provide material components</w:t>
      </w:r>
    </w:p>
    <w:p w14:paraId="3E5D463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1B5C88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Cleric spell save DC by 1 (Cumulatively increasing per time you take this Mastery)</w:t>
      </w:r>
    </w:p>
    <w:p w14:paraId="47FD9BC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igh-Blessed Spellcasting (Tier II):</w:t>
      </w:r>
      <w:r w:rsidRPr="00B7351F">
        <w:rPr>
          <w:rFonts w:ascii="Goudy Old Style" w:hAnsi="Goudy Old Style"/>
          <w:sz w:val="24"/>
        </w:rPr>
        <w:t xml:space="preserve"> If you have access to the Potent Spellcasting feature, you may now add your Wisdom modifier to the damage of all damaging spells you cast</w:t>
      </w:r>
    </w:p>
    <w:p w14:paraId="674D02A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otent Strike (Tier I):</w:t>
      </w:r>
      <w:r w:rsidRPr="00B7351F">
        <w:rPr>
          <w:rFonts w:ascii="Goudy Old Style" w:hAnsi="Goudy Old Style"/>
          <w:sz w:val="24"/>
        </w:rPr>
        <w:t xml:space="preserve"> If you have access to the Divine Strike feature, you may add your Wisdom modifier to the damage roll of an attack you apply the bonus damage to</w:t>
      </w:r>
    </w:p>
    <w:p w14:paraId="106C45D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fused Channeling (Tier IV):</w:t>
      </w:r>
      <w:r w:rsidRPr="00B7351F">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B7351F" w:rsidRDefault="006A6806" w:rsidP="006A6806">
      <w:pPr>
        <w:pStyle w:val="Heading1"/>
        <w:rPr>
          <w:bCs/>
          <w:sz w:val="24"/>
        </w:rPr>
      </w:pPr>
      <w:bookmarkStart w:id="17" w:name="_Toc83745733"/>
      <w:bookmarkStart w:id="18" w:name="_Toc84521782"/>
      <w:r w:rsidRPr="00B7351F">
        <w:rPr>
          <w:bCs/>
        </w:rPr>
        <w:t>Dru</w:t>
      </w:r>
      <w:bookmarkStart w:id="19" w:name="Druid"/>
      <w:bookmarkEnd w:id="19"/>
      <w:r w:rsidRPr="00B7351F">
        <w:rPr>
          <w:bCs/>
        </w:rPr>
        <w:t>id Masteries</w:t>
      </w:r>
      <w:bookmarkEnd w:id="17"/>
      <w:bookmarkEnd w:id="18"/>
    </w:p>
    <w:p w14:paraId="236CD2E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20E34FD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B7BC5B9"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Druid Improvement (Tier III):</w:t>
      </w:r>
      <w:r w:rsidRPr="00B7351F">
        <w:rPr>
          <w:rFonts w:ascii="Goudy Old Style" w:hAnsi="Goudy Old Style"/>
          <w:sz w:val="24"/>
        </w:rPr>
        <w:t xml:space="preserve"> Increase your Wisdom and Constitution ability score modifiers by 2 each</w:t>
      </w:r>
    </w:p>
    <w:p w14:paraId="665D2E62"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lastRenderedPageBreak/>
        <w:t>Spirit of the Wild (Tier II):</w:t>
      </w:r>
      <w:r w:rsidRPr="00B7351F">
        <w:rPr>
          <w:rFonts w:ascii="Goudy Old Style" w:hAnsi="Goudy Old Style" w:cs="Times New Roman"/>
          <w:sz w:val="24"/>
        </w:rPr>
        <w:t xml:space="preserve"> If you have access to the Wild Shape feature, you have 2 extra uses of it per rest</w:t>
      </w:r>
    </w:p>
    <w:p w14:paraId="1FC96030"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Friend of Beasts (Tier I):</w:t>
      </w:r>
      <w:r w:rsidRPr="00B7351F">
        <w:rPr>
          <w:rFonts w:ascii="Goudy Old Style" w:hAnsi="Goudy Old Style" w:cs="Times New Roman"/>
          <w:sz w:val="24"/>
        </w:rPr>
        <w:t xml:space="preserve"> You learn the </w:t>
      </w:r>
      <w:r w:rsidRPr="00B7351F">
        <w:rPr>
          <w:rFonts w:ascii="Goudy Old Style" w:hAnsi="Goudy Old Style" w:cs="Times New Roman"/>
          <w:i/>
          <w:sz w:val="24"/>
        </w:rPr>
        <w:t>Speak with Animals</w:t>
      </w:r>
      <w:r w:rsidRPr="00B7351F">
        <w:rPr>
          <w:rFonts w:ascii="Goudy Old Style" w:hAnsi="Goudy Old Style" w:cs="Times New Roman"/>
          <w:sz w:val="24"/>
        </w:rPr>
        <w:t xml:space="preserve"> and </w:t>
      </w:r>
      <w:r w:rsidRPr="00B7351F">
        <w:rPr>
          <w:rFonts w:ascii="Goudy Old Style" w:hAnsi="Goudy Old Style" w:cs="Times New Roman"/>
          <w:i/>
          <w:sz w:val="24"/>
        </w:rPr>
        <w:t xml:space="preserve">Animal Friendship </w:t>
      </w:r>
      <w:r w:rsidRPr="00B7351F">
        <w:rPr>
          <w:rFonts w:ascii="Goudy Old Style" w:hAnsi="Goudy Old Style" w:cs="Times New Roman"/>
          <w:sz w:val="24"/>
        </w:rPr>
        <w:t xml:space="preserve">spell. You always have them prepared and they don’t count against the number of spells you can have prepared. Whenever you cast </w:t>
      </w:r>
      <w:r w:rsidRPr="00B7351F">
        <w:rPr>
          <w:rFonts w:ascii="Goudy Old Style" w:hAnsi="Goudy Old Style" w:cs="Times New Roman"/>
          <w:i/>
          <w:sz w:val="24"/>
        </w:rPr>
        <w:t>Speak with Animals</w:t>
      </w:r>
      <w:r w:rsidRPr="00B7351F">
        <w:rPr>
          <w:rFonts w:ascii="Goudy Old Style" w:hAnsi="Goudy Old Style" w:cs="Times New Roman"/>
          <w:sz w:val="24"/>
        </w:rPr>
        <w:t>, you have advantage on any Charisma checks made when interacting with beasts</w:t>
      </w:r>
    </w:p>
    <w:p w14:paraId="0B7BCB36"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Wood-Guard (Tier I):</w:t>
      </w:r>
      <w:r w:rsidRPr="00B7351F">
        <w:rPr>
          <w:rFonts w:ascii="Goudy Old Style" w:hAnsi="Goudy Old Style" w:cs="Times New Roman"/>
          <w:sz w:val="24"/>
        </w:rPr>
        <w:t xml:space="preserve"> While you have a wooden shield held, you gain an additional +2 to your AC</w:t>
      </w:r>
    </w:p>
    <w:p w14:paraId="272F8BD1"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Knowledge Through Nature’s Guidance (Tier IV):</w:t>
      </w:r>
      <w:r w:rsidRPr="00B7351F">
        <w:rPr>
          <w:rFonts w:ascii="Goudy Old Style" w:hAnsi="Goudy Old Style" w:cs="Times New Roman"/>
          <w:sz w:val="24"/>
        </w:rPr>
        <w:t xml:space="preserve"> If you have 5</w:t>
      </w:r>
      <w:r w:rsidRPr="00B7351F">
        <w:rPr>
          <w:rFonts w:ascii="Goudy Old Style" w:hAnsi="Goudy Old Style" w:cs="Times New Roman"/>
          <w:sz w:val="24"/>
          <w:vertAlign w:val="superscript"/>
        </w:rPr>
        <w:t>th</w:t>
      </w:r>
      <w:r w:rsidRPr="00B7351F">
        <w:rPr>
          <w:rFonts w:ascii="Goudy Old Style" w:hAnsi="Goudy Old Style" w:cs="Times New Roman"/>
          <w:sz w:val="24"/>
        </w:rPr>
        <w:t xml:space="preserve">-level spell slots, you learn the </w:t>
      </w:r>
      <w:r w:rsidRPr="00B7351F">
        <w:rPr>
          <w:rFonts w:ascii="Goudy Old Style" w:hAnsi="Goudy Old Style" w:cs="Times New Roman"/>
          <w:i/>
          <w:sz w:val="24"/>
        </w:rPr>
        <w:t>Commune with Nature</w:t>
      </w:r>
      <w:r w:rsidRPr="00B7351F">
        <w:rPr>
          <w:rFonts w:ascii="Goudy Old Style" w:hAnsi="Goudy Old Style" w:cs="Times New Roman"/>
          <w:sz w:val="24"/>
        </w:rPr>
        <w:t xml:space="preserve"> spell. You always have this spell prepared and it doesn’t count against the number of spells you can have prepared. You may cast </w:t>
      </w:r>
      <w:r w:rsidRPr="00B7351F">
        <w:rPr>
          <w:rFonts w:ascii="Goudy Old Style" w:hAnsi="Goudy Old Style" w:cs="Times New Roman"/>
          <w:i/>
          <w:sz w:val="24"/>
        </w:rPr>
        <w:t>Commune with Nature</w:t>
      </w:r>
      <w:r w:rsidRPr="00B7351F">
        <w:rPr>
          <w:rFonts w:ascii="Goudy Old Style" w:hAnsi="Goudy Old Style" w:cs="Times New Roman"/>
          <w:sz w:val="24"/>
        </w:rPr>
        <w:t xml:space="preserve"> up to 3 times per long rest without expending a spell slot. When you cast this spell, its range is tripled.</w:t>
      </w:r>
    </w:p>
    <w:p w14:paraId="6613A96A"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Heightened Beast Forms (Tier I):</w:t>
      </w:r>
      <w:r w:rsidRPr="00B7351F">
        <w:rPr>
          <w:rFonts w:ascii="Goudy Old Style" w:hAnsi="Goudy Old Style"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Durability (Tier II):</w:t>
      </w:r>
      <w:r w:rsidRPr="00B7351F">
        <w:rPr>
          <w:rFonts w:ascii="Goudy Old Style" w:hAnsi="Goudy Old Style" w:cs="Times New Roman"/>
          <w:sz w:val="24"/>
        </w:rPr>
        <w:t xml:space="preserve"> If you have access to the Wild Shape feature, double the hit point maximum of beasts you transform into</w:t>
      </w:r>
    </w:p>
    <w:p w14:paraId="7BA0E2BB"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Ferocity (Tier II):</w:t>
      </w:r>
      <w:r w:rsidRPr="00B7351F">
        <w:rPr>
          <w:rFonts w:ascii="Goudy Old Style" w:hAnsi="Goudy Old Style"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Rush (Tier II):</w:t>
      </w:r>
      <w:r w:rsidRPr="00B7351F">
        <w:rPr>
          <w:rFonts w:ascii="Goudy Old Style" w:hAnsi="Goudy Old Style" w:cs="Times New Roman"/>
          <w:sz w:val="24"/>
        </w:rPr>
        <w:t xml:space="preserve"> Double the speed of beasts you transform into</w:t>
      </w:r>
    </w:p>
    <w:p w14:paraId="0348703A" w14:textId="77777777" w:rsidR="006A6806" w:rsidRPr="00B7351F" w:rsidRDefault="006A6806" w:rsidP="006A6806">
      <w:pPr>
        <w:pStyle w:val="ListParagraph"/>
        <w:numPr>
          <w:ilvl w:val="2"/>
          <w:numId w:val="5"/>
        </w:numPr>
        <w:rPr>
          <w:rFonts w:ascii="Goudy Old Style" w:hAnsi="Goudy Old Style" w:cs="Times New Roman"/>
          <w:sz w:val="24"/>
        </w:rPr>
      </w:pPr>
      <w:r w:rsidRPr="00B7351F">
        <w:rPr>
          <w:rFonts w:ascii="Goudy Old Style" w:hAnsi="Goudy Old Style" w:cs="Times New Roman"/>
          <w:b/>
          <w:sz w:val="24"/>
        </w:rPr>
        <w:t>Wilderness Acclimatization (Tier II):</w:t>
      </w:r>
      <w:r w:rsidRPr="00B7351F">
        <w:rPr>
          <w:rFonts w:ascii="Goudy Old Style" w:hAnsi="Goudy Old Style"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Extension (Tier I):</w:t>
      </w:r>
      <w:r w:rsidRPr="00B7351F">
        <w:rPr>
          <w:rFonts w:ascii="Goudy Old Style" w:hAnsi="Goudy Old Style"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Urban Shape (Tier I):</w:t>
      </w:r>
      <w:r w:rsidRPr="00B7351F">
        <w:rPr>
          <w:rFonts w:ascii="Goudy Old Style" w:hAnsi="Goudy Old Style" w:cs="Times New Roman"/>
          <w:sz w:val="24"/>
        </w:rPr>
        <w:t xml:space="preserve"> You learn the </w:t>
      </w:r>
      <w:r w:rsidRPr="00B7351F">
        <w:rPr>
          <w:rFonts w:ascii="Goudy Old Style" w:hAnsi="Goudy Old Style" w:cs="Times New Roman"/>
          <w:i/>
          <w:sz w:val="24"/>
        </w:rPr>
        <w:t>Disguise Self</w:t>
      </w:r>
      <w:r w:rsidRPr="00B7351F">
        <w:rPr>
          <w:rFonts w:ascii="Goudy Old Style" w:hAnsi="Goudy Old Style" w:cs="Times New Roman"/>
          <w:sz w:val="24"/>
        </w:rPr>
        <w:t xml:space="preserve"> spell. It counts as a Druid spell for you and is always prepared, not counting against the number of spells you may have prepared. Whenever you cast </w:t>
      </w:r>
      <w:r w:rsidRPr="00B7351F">
        <w:rPr>
          <w:rFonts w:ascii="Goudy Old Style" w:hAnsi="Goudy Old Style" w:cs="Times New Roman"/>
          <w:i/>
          <w:sz w:val="24"/>
        </w:rPr>
        <w:t>Disguise Self</w:t>
      </w:r>
      <w:r w:rsidRPr="00B7351F">
        <w:rPr>
          <w:rFonts w:ascii="Goudy Old Style" w:hAnsi="Goudy Old Style" w:cs="Times New Roman"/>
          <w:sz w:val="24"/>
        </w:rPr>
        <w:t>, the duration is tripled, and creatures have disadvantage on the Investigation check to discern you are disguised</w:t>
      </w:r>
    </w:p>
    <w:p w14:paraId="50BE3A44"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Land’s Journeyman (Tier I):</w:t>
      </w:r>
      <w:r w:rsidRPr="00B7351F">
        <w:rPr>
          <w:rFonts w:ascii="Goudy Old Style" w:hAnsi="Goudy Old Style" w:cs="Times New Roman"/>
          <w:sz w:val="24"/>
        </w:rPr>
        <w:t xml:space="preserve"> If you have access to the Circle Spells feature, choose one additional land. You will also gain the circle spells for that land as well</w:t>
      </w:r>
    </w:p>
    <w:p w14:paraId="2CCE2C5A"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Natural Synchronicity (Tier IV):</w:t>
      </w:r>
      <w:r w:rsidRPr="00B7351F">
        <w:rPr>
          <w:rFonts w:ascii="Goudy Old Style" w:hAnsi="Goudy Old Style" w:cs="Times New Roman"/>
          <w:sz w:val="24"/>
        </w:rPr>
        <w:t xml:space="preserve"> If you have access to the Nature’s Sanctuary feature, choose 3 of the following spells: </w:t>
      </w:r>
      <w:r w:rsidRPr="00B7351F">
        <w:rPr>
          <w:rFonts w:ascii="Goudy Old Style" w:hAnsi="Goudy Old Style" w:cs="Times New Roman"/>
          <w:i/>
          <w:sz w:val="24"/>
        </w:rPr>
        <w:t>Reverse Gravity</w:t>
      </w:r>
      <w:r w:rsidRPr="00B7351F">
        <w:rPr>
          <w:rFonts w:ascii="Goudy Old Style" w:hAnsi="Goudy Old Style" w:cs="Times New Roman"/>
          <w:sz w:val="24"/>
        </w:rPr>
        <w:t xml:space="preserve">, </w:t>
      </w:r>
      <w:r w:rsidRPr="00B7351F">
        <w:rPr>
          <w:rFonts w:ascii="Goudy Old Style" w:hAnsi="Goudy Old Style" w:cs="Times New Roman"/>
          <w:i/>
          <w:sz w:val="24"/>
        </w:rPr>
        <w:t>Find the Path</w:t>
      </w:r>
      <w:r w:rsidRPr="00B7351F">
        <w:rPr>
          <w:rFonts w:ascii="Goudy Old Style" w:hAnsi="Goudy Old Style" w:cs="Times New Roman"/>
          <w:sz w:val="24"/>
        </w:rPr>
        <w:t xml:space="preserve">, </w:t>
      </w:r>
      <w:r w:rsidRPr="00B7351F">
        <w:rPr>
          <w:rFonts w:ascii="Goudy Old Style" w:hAnsi="Goudy Old Style" w:cs="Times New Roman"/>
          <w:i/>
          <w:sz w:val="24"/>
        </w:rPr>
        <w:t>Move Earth</w:t>
      </w:r>
      <w:r w:rsidRPr="00B7351F">
        <w:rPr>
          <w:rFonts w:ascii="Goudy Old Style" w:hAnsi="Goudy Old Style" w:cs="Times New Roman"/>
          <w:sz w:val="24"/>
        </w:rPr>
        <w:t xml:space="preserve">, </w:t>
      </w:r>
      <w:r w:rsidRPr="00B7351F">
        <w:rPr>
          <w:rFonts w:ascii="Goudy Old Style" w:hAnsi="Goudy Old Style" w:cs="Times New Roman"/>
          <w:i/>
          <w:sz w:val="24"/>
        </w:rPr>
        <w:t>Transport via Plants</w:t>
      </w:r>
      <w:r w:rsidRPr="00B7351F">
        <w:rPr>
          <w:rFonts w:ascii="Goudy Old Style" w:hAnsi="Goudy Old Style" w:cs="Times New Roman"/>
          <w:sz w:val="24"/>
        </w:rPr>
        <w:t xml:space="preserve">, </w:t>
      </w:r>
      <w:r w:rsidRPr="00B7351F">
        <w:rPr>
          <w:rFonts w:ascii="Goudy Old Style" w:hAnsi="Goudy Old Style"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B7351F">
        <w:rPr>
          <w:rFonts w:ascii="Goudy Old Style" w:hAnsi="Goudy Old Style" w:cs="Times New Roman"/>
          <w:sz w:val="24"/>
        </w:rPr>
        <w:t xml:space="preserve">or </w:t>
      </w:r>
      <w:r w:rsidRPr="00B7351F">
        <w:rPr>
          <w:rFonts w:ascii="Goudy Old Style" w:hAnsi="Goudy Old Style" w:cs="Times New Roman"/>
          <w:i/>
          <w:sz w:val="24"/>
        </w:rPr>
        <w:t>Locate Creature</w:t>
      </w:r>
      <w:r w:rsidRPr="00B7351F">
        <w:rPr>
          <w:rFonts w:ascii="Goudy Old Style" w:hAnsi="Goudy Old Style" w:cs="Times New Roman"/>
          <w:sz w:val="24"/>
        </w:rPr>
        <w:t xml:space="preserve">. You may </w:t>
      </w:r>
      <w:r w:rsidRPr="00B7351F">
        <w:rPr>
          <w:rFonts w:ascii="Goudy Old Style" w:hAnsi="Goudy Old Style" w:cs="Times New Roman"/>
          <w:sz w:val="24"/>
        </w:rPr>
        <w:lastRenderedPageBreak/>
        <w:t>cast the 3 spells you chose at will, not needing to provide material components. When you cast these spells, any relevant DC’s are doubled.</w:t>
      </w:r>
    </w:p>
    <w:p w14:paraId="7C8856E0"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Wild Regeneration (Tier I):</w:t>
      </w:r>
      <w:r w:rsidRPr="00B7351F">
        <w:rPr>
          <w:rFonts w:ascii="Goudy Old Style" w:hAnsi="Goudy Old Style"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Multiplied Balm (Tier II):</w:t>
      </w:r>
      <w:r w:rsidRPr="00B7351F">
        <w:rPr>
          <w:rFonts w:ascii="Goudy Old Style" w:hAnsi="Goudy Old Style" w:cs="Times New Roman"/>
          <w:sz w:val="24"/>
        </w:rPr>
        <w:t xml:space="preserve"> If you have access to the Balm of the Summer Court feature, double your pool of healing dice</w:t>
      </w:r>
    </w:p>
    <w:p w14:paraId="7EF77D18"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Amplified Balm (Tier II):</w:t>
      </w:r>
      <w:r w:rsidRPr="00B7351F">
        <w:rPr>
          <w:rFonts w:ascii="Goudy Old Style" w:hAnsi="Goudy Old Style" w:cs="Times New Roman"/>
          <w:sz w:val="24"/>
        </w:rPr>
        <w:t xml:space="preserve"> If you have access to the Balm of the Summer Court feature, increase the healing die to d8</w:t>
      </w:r>
    </w:p>
    <w:p w14:paraId="77870C09"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Fey-Blessed Balm (Tier I):</w:t>
      </w:r>
      <w:r w:rsidRPr="00B7351F">
        <w:rPr>
          <w:rFonts w:ascii="Goudy Old Style" w:hAnsi="Goudy Old Style"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Balm Boon (Tier I):</w:t>
      </w:r>
      <w:r w:rsidRPr="00B7351F">
        <w:rPr>
          <w:rFonts w:ascii="Goudy Old Style" w:hAnsi="Goudy Old Style"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Summoned Armada (Tier IV):</w:t>
      </w:r>
      <w:r w:rsidRPr="00B7351F">
        <w:rPr>
          <w:rFonts w:ascii="Goudy Old Style" w:hAnsi="Goudy Old Style" w:cs="Times New Roman"/>
          <w:sz w:val="24"/>
        </w:rPr>
        <w:t xml:space="preserve"> Whenever you cast a spell that summons beasts or fey, such as </w:t>
      </w:r>
      <w:r w:rsidRPr="00B7351F">
        <w:rPr>
          <w:rFonts w:ascii="Goudy Old Style" w:hAnsi="Goudy Old Style" w:cs="Times New Roman"/>
          <w:i/>
          <w:sz w:val="24"/>
        </w:rPr>
        <w:t>Conjure Animals</w:t>
      </w:r>
      <w:r w:rsidRPr="00B7351F">
        <w:rPr>
          <w:rFonts w:ascii="Goudy Old Style" w:hAnsi="Goudy Old Style" w:cs="Times New Roman"/>
          <w:sz w:val="24"/>
        </w:rPr>
        <w:t>, double the number of creatures summoned</w:t>
      </w:r>
    </w:p>
    <w:p w14:paraId="64A2A43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4E83717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Druid spell save DC by 1 (Cumulatively increasing per time you take this Mastery)</w:t>
      </w:r>
    </w:p>
    <w:p w14:paraId="23A553C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ernatural Shapes (Tier III):</w:t>
      </w:r>
      <w:r w:rsidRPr="00B7351F">
        <w:rPr>
          <w:rFonts w:ascii="Goudy Old Style" w:hAnsi="Goudy Old Style"/>
          <w:sz w:val="24"/>
        </w:rPr>
        <w:t xml:space="preserve"> If you have access to the Wild Shape feature, you can now also transform into Monstrosities (so long as they meet any other relevant restrictions)</w:t>
      </w:r>
    </w:p>
    <w:p w14:paraId="188CAA54"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upernatural Mastery (Tier I):</w:t>
      </w:r>
      <w:r w:rsidRPr="00B7351F">
        <w:rPr>
          <w:rFonts w:ascii="Goudy Old Style" w:hAnsi="Goudy Old Style"/>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B7351F" w:rsidRDefault="006A6806" w:rsidP="006A6806">
      <w:pPr>
        <w:pStyle w:val="Heading1"/>
        <w:rPr>
          <w:bCs/>
          <w:sz w:val="24"/>
        </w:rPr>
      </w:pPr>
      <w:bookmarkStart w:id="20" w:name="_Toc83745734"/>
      <w:bookmarkStart w:id="21" w:name="_Toc84521783"/>
      <w:r w:rsidRPr="00B7351F">
        <w:rPr>
          <w:bCs/>
        </w:rPr>
        <w:t xml:space="preserve">Fighter </w:t>
      </w:r>
      <w:bookmarkStart w:id="22" w:name="Fighter"/>
      <w:bookmarkEnd w:id="22"/>
      <w:r w:rsidRPr="00B7351F">
        <w:rPr>
          <w:bCs/>
        </w:rPr>
        <w:t>Masteries</w:t>
      </w:r>
      <w:bookmarkEnd w:id="20"/>
      <w:bookmarkEnd w:id="21"/>
    </w:p>
    <w:p w14:paraId="2CCF628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2B04B19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6E1E8735"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Fighter Improvement (Tier III):</w:t>
      </w:r>
      <w:r w:rsidRPr="00B7351F">
        <w:rPr>
          <w:rFonts w:ascii="Goudy Old Style" w:hAnsi="Goudy Old Style"/>
          <w:sz w:val="24"/>
        </w:rPr>
        <w:t xml:space="preserve"> Increase your Strength and Dexterity ability score modifiers by 2 each</w:t>
      </w:r>
    </w:p>
    <w:p w14:paraId="2435FEC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reme Surge (Tier II):</w:t>
      </w:r>
      <w:r w:rsidRPr="00B7351F">
        <w:rPr>
          <w:rFonts w:ascii="Goudy Old Style" w:hAnsi="Goudy Old Style"/>
          <w:sz w:val="24"/>
        </w:rPr>
        <w:t xml:space="preserve"> If you access to the Action Surge feature, you have 1 extra use of it per rest</w:t>
      </w:r>
    </w:p>
    <w:p w14:paraId="467C025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rge of Mass Will (Tier III):</w:t>
      </w:r>
      <w:r w:rsidRPr="00B7351F">
        <w:rPr>
          <w:rFonts w:ascii="Goudy Old Style" w:hAnsi="Goudy Old Style"/>
          <w:sz w:val="24"/>
        </w:rPr>
        <w:t xml:space="preserve"> If you have access to the Action Surge feature, if you have multiple uses of Action Surge, you may use it up to twice in one turn</w:t>
      </w:r>
    </w:p>
    <w:p w14:paraId="1E71B81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New Style (Tier I):</w:t>
      </w:r>
      <w:r w:rsidRPr="00B7351F">
        <w:rPr>
          <w:rFonts w:ascii="Goudy Old Style" w:hAnsi="Goudy Old Style"/>
          <w:sz w:val="24"/>
        </w:rPr>
        <w:t xml:space="preserve"> If you have access to the Fighting Style feature, you gain another Fighting Style option</w:t>
      </w:r>
    </w:p>
    <w:p w14:paraId="0BB01BF5"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astered Styles (Tier III):</w:t>
      </w:r>
      <w:r w:rsidRPr="00B7351F">
        <w:rPr>
          <w:rFonts w:ascii="Goudy Old Style" w:hAnsi="Goudy Old Style"/>
          <w:sz w:val="24"/>
        </w:rPr>
        <w:t xml:space="preserve"> If you have access to the Fighting Style feature, triple any numerical bonuses conferred by your fighting styles</w:t>
      </w:r>
    </w:p>
    <w:p w14:paraId="7E2D320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Weapon Expertise (Tier I):</w:t>
      </w:r>
      <w:r w:rsidRPr="00B7351F">
        <w:rPr>
          <w:rFonts w:ascii="Goudy Old Style" w:hAnsi="Goudy Old Style"/>
          <w:sz w:val="24"/>
        </w:rPr>
        <w:t xml:space="preserve"> You may add double your proficiency bonus to any attack rolls you make with a weapon with which you are proficient</w:t>
      </w:r>
    </w:p>
    <w:p w14:paraId="26E6622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roficient Strikes (Tier I):</w:t>
      </w:r>
      <w:r w:rsidRPr="00B7351F">
        <w:rPr>
          <w:rFonts w:ascii="Goudy Old Style" w:hAnsi="Goudy Old Style"/>
          <w:sz w:val="24"/>
        </w:rPr>
        <w:t xml:space="preserve"> You may add your proficiency bonus to the damage rolls of any weapons with which you are proficient</w:t>
      </w:r>
    </w:p>
    <w:p w14:paraId="6F508A5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dditional Attack (Tier II):</w:t>
      </w:r>
      <w:r w:rsidRPr="00B7351F">
        <w:rPr>
          <w:rFonts w:ascii="Goudy Old Style" w:hAnsi="Goudy Old Style"/>
          <w:sz w:val="24"/>
        </w:rPr>
        <w:t xml:space="preserve"> If you have access to the Extra Attack feature, you make 1 additional attack when using it</w:t>
      </w:r>
    </w:p>
    <w:p w14:paraId="7FD84EC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ruly Indomitable (Tier II):</w:t>
      </w:r>
      <w:r w:rsidRPr="00B7351F">
        <w:rPr>
          <w:rFonts w:ascii="Goudy Old Style" w:hAnsi="Goudy Old Style"/>
          <w:sz w:val="24"/>
        </w:rPr>
        <w:t xml:space="preserve"> If you have access to the Indomitable feature, you have 2 extra uses of it per rest</w:t>
      </w:r>
    </w:p>
    <w:p w14:paraId="2853D9A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attle-Prepared Rest (Tier II):</w:t>
      </w:r>
      <w:r w:rsidRPr="00B7351F">
        <w:rPr>
          <w:rFonts w:ascii="Goudy Old Style" w:hAnsi="Goudy Old Style"/>
          <w:sz w:val="24"/>
        </w:rPr>
        <w:t xml:space="preserve"> You learn the </w:t>
      </w:r>
      <w:r w:rsidRPr="00B7351F">
        <w:rPr>
          <w:rFonts w:ascii="Goudy Old Style" w:hAnsi="Goudy Old Style"/>
          <w:i/>
          <w:sz w:val="24"/>
        </w:rPr>
        <w:t>Catnap</w:t>
      </w:r>
      <w:r w:rsidRPr="00B7351F">
        <w:rPr>
          <w:rFonts w:ascii="Goudy Old Style" w:hAnsi="Goudy Old Style"/>
          <w:sz w:val="24"/>
        </w:rPr>
        <w:t xml:space="preserve"> spell. You may cast it at will; however, you may only target yourself</w:t>
      </w:r>
    </w:p>
    <w:p w14:paraId="33D0B02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rutality of Champions (Tier I):</w:t>
      </w:r>
      <w:r w:rsidRPr="00B7351F">
        <w:rPr>
          <w:rFonts w:ascii="Goudy Old Style" w:hAnsi="Goudy Old Style"/>
          <w:sz w:val="24"/>
        </w:rPr>
        <w:t xml:space="preserve"> If you have access to the Improved Critical feature, when you score a critical hit, add an additional +10 damage</w:t>
      </w:r>
    </w:p>
    <w:p w14:paraId="6802D0F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rvivor’s Might (Tier II):</w:t>
      </w:r>
      <w:r w:rsidRPr="00B7351F">
        <w:rPr>
          <w:rFonts w:ascii="Goudy Old Style" w:hAnsi="Goudy Old Style"/>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spirational Rally (Tier III):</w:t>
      </w:r>
      <w:r w:rsidRPr="00B7351F">
        <w:rPr>
          <w:rFonts w:ascii="Goudy Old Style" w:hAnsi="Goudy Old Style"/>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e Fletching (Tier I):</w:t>
      </w:r>
      <w:r w:rsidRPr="00B7351F">
        <w:rPr>
          <w:rFonts w:ascii="Goudy Old Style" w:hAnsi="Goudy Old Style"/>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Empowered Arrow Arcana (Tier II):</w:t>
      </w:r>
      <w:r w:rsidRPr="00B7351F">
        <w:rPr>
          <w:rFonts w:ascii="Goudy Old Style" w:hAnsi="Goudy Old Style"/>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harging Combo Strike (Tier I):</w:t>
      </w:r>
      <w:r w:rsidRPr="00B7351F">
        <w:rPr>
          <w:rFonts w:ascii="Goudy Old Style" w:hAnsi="Goudy Old Style"/>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 xml:space="preserve">Charging Combo Strike Second Pummel (Tier I): </w:t>
      </w:r>
      <w:r w:rsidRPr="00B7351F">
        <w:rPr>
          <w:rFonts w:ascii="Goudy Old Style" w:hAnsi="Goudy Old Style"/>
          <w:sz w:val="24"/>
        </w:rPr>
        <w:t>If you have access to the Ferocious Charger feature, you make 1 additional weapon attack as part of the bonus action conferred by the ‘Charging Combo Strike’ Mastery</w:t>
      </w:r>
    </w:p>
    <w:p w14:paraId="1CD9852E"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Charging Combo Strike Third Pummel (Tier I):</w:t>
      </w:r>
      <w:r w:rsidRPr="00B7351F">
        <w:rPr>
          <w:rFonts w:ascii="Goudy Old Style" w:hAnsi="Goudy Old Style"/>
          <w:sz w:val="24"/>
        </w:rPr>
        <w:t xml:space="preserve"> If you have access to the Ferocious Charger feature, you make 1 additional weapon attack as part of the bonus action conferred by the ‘Charging Combo Strike’ Mastery</w:t>
      </w:r>
    </w:p>
    <w:p w14:paraId="5FD6EC8F" w14:textId="77777777" w:rsidR="006A6806" w:rsidRPr="00B7351F" w:rsidRDefault="006A6806" w:rsidP="006A6806">
      <w:pPr>
        <w:pStyle w:val="ListParagraph"/>
        <w:numPr>
          <w:ilvl w:val="3"/>
          <w:numId w:val="5"/>
        </w:numPr>
        <w:rPr>
          <w:rFonts w:ascii="Goudy Old Style" w:hAnsi="Goudy Old Style"/>
          <w:sz w:val="24"/>
        </w:rPr>
      </w:pPr>
      <w:r w:rsidRPr="00B7351F">
        <w:rPr>
          <w:rFonts w:ascii="Goudy Old Style" w:hAnsi="Goudy Old Style"/>
          <w:b/>
          <w:sz w:val="24"/>
        </w:rPr>
        <w:lastRenderedPageBreak/>
        <w:t>Charging Combo Strike Finishing Blow (Tier III):</w:t>
      </w:r>
      <w:r w:rsidRPr="00B7351F">
        <w:rPr>
          <w:rFonts w:ascii="Goudy Old Style" w:hAnsi="Goudy Old Style"/>
          <w:sz w:val="24"/>
        </w:rPr>
        <w:t xml:space="preserve"> If you have access to the Ferocious Charger feature and you hit with all 3 extra attacks, you may make one final attack and, if this attack hits, it is a critical hit</w:t>
      </w:r>
    </w:p>
    <w:p w14:paraId="533E024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Greater Fighting Spirit (Tier I): </w:t>
      </w:r>
      <w:r w:rsidRPr="00B7351F">
        <w:rPr>
          <w:rFonts w:ascii="Goudy Old Style" w:hAnsi="Goudy Old Style"/>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wift Charging Will (Tier III):</w:t>
      </w:r>
      <w:r w:rsidRPr="00B7351F">
        <w:rPr>
          <w:rFonts w:ascii="Goudy Old Style" w:hAnsi="Goudy Old Style"/>
          <w:sz w:val="24"/>
        </w:rPr>
        <w:t xml:space="preserve"> If you have access to the Fighting Spirit feature, you regain all expended uses upon completing a short rest</w:t>
      </w:r>
    </w:p>
    <w:p w14:paraId="228762AA" w14:textId="77777777" w:rsidR="006A6806" w:rsidRPr="00B7351F" w:rsidRDefault="006A6806" w:rsidP="006A6806">
      <w:pPr>
        <w:pStyle w:val="ListParagraph"/>
        <w:numPr>
          <w:ilvl w:val="0"/>
          <w:numId w:val="5"/>
        </w:numPr>
        <w:rPr>
          <w:rFonts w:ascii="Goudy Old Style" w:hAnsi="Goudy Old Style"/>
          <w:sz w:val="24"/>
          <w:szCs w:val="24"/>
        </w:rPr>
      </w:pPr>
      <w:r w:rsidRPr="00B7351F">
        <w:rPr>
          <w:rFonts w:ascii="Goudy Old Style" w:hAnsi="Goudy Old Style"/>
          <w:b/>
          <w:bCs/>
          <w:sz w:val="24"/>
          <w:szCs w:val="24"/>
        </w:rPr>
        <w:t xml:space="preserve">Eldritch Celerity (Tier III): </w:t>
      </w:r>
      <w:r w:rsidRPr="00B7351F">
        <w:rPr>
          <w:rFonts w:ascii="Goudy Old Style" w:hAnsi="Goudy Old Style"/>
          <w:sz w:val="24"/>
          <w:szCs w:val="24"/>
        </w:rPr>
        <w:t xml:space="preserve">If you have access to the Spellcasting feature, you learn the </w:t>
      </w:r>
      <w:r w:rsidRPr="00B7351F">
        <w:rPr>
          <w:rFonts w:ascii="Goudy Old Style" w:hAnsi="Goudy Old Style"/>
          <w:i/>
          <w:iCs/>
          <w:sz w:val="24"/>
          <w:szCs w:val="24"/>
        </w:rPr>
        <w:t xml:space="preserve">Haste </w:t>
      </w:r>
      <w:r w:rsidRPr="00B7351F">
        <w:rPr>
          <w:rFonts w:ascii="Goudy Old Style" w:hAnsi="Goudy Old Style"/>
          <w:sz w:val="24"/>
          <w:szCs w:val="24"/>
        </w:rPr>
        <w:t xml:space="preserve">spell. It counts as a wizard spell for you, and you may cast it once per short or long rest without expending a spell slot. Additionally, while under the effects of the </w:t>
      </w:r>
      <w:r w:rsidRPr="00B7351F">
        <w:rPr>
          <w:rFonts w:ascii="Goudy Old Style" w:hAnsi="Goudy Old Style"/>
          <w:i/>
          <w:iCs/>
          <w:sz w:val="24"/>
          <w:szCs w:val="24"/>
        </w:rPr>
        <w:t>Haste</w:t>
      </w:r>
      <w:r w:rsidRPr="00B7351F">
        <w:rPr>
          <w:rFonts w:ascii="Goudy Old Style" w:hAnsi="Goudy Old Style"/>
          <w:sz w:val="24"/>
          <w:szCs w:val="24"/>
        </w:rPr>
        <w:t xml:space="preserve"> spell, if you take the Attack action with your extra action, you may make a maximum of 3 attacks (if you are able to make additional attacks). Finally, whenever </w:t>
      </w:r>
      <w:r w:rsidRPr="00B7351F">
        <w:rPr>
          <w:rFonts w:ascii="Goudy Old Style" w:hAnsi="Goudy Old Style"/>
          <w:i/>
          <w:iCs/>
          <w:sz w:val="24"/>
          <w:szCs w:val="24"/>
        </w:rPr>
        <w:t>Haste</w:t>
      </w:r>
      <w:r w:rsidRPr="00B7351F">
        <w:rPr>
          <w:rFonts w:ascii="Goudy Old Style" w:hAnsi="Goudy Old Style"/>
          <w:sz w:val="24"/>
          <w:szCs w:val="24"/>
        </w:rPr>
        <w:t xml:space="preserve"> ends, you do not suffer the turn of lethargy.</w:t>
      </w:r>
    </w:p>
    <w:p w14:paraId="3EE0DA7E" w14:textId="77777777" w:rsidR="006A6806" w:rsidRPr="00B7351F" w:rsidRDefault="006A6806" w:rsidP="006A6806">
      <w:pPr>
        <w:pStyle w:val="ListParagraph"/>
        <w:numPr>
          <w:ilvl w:val="0"/>
          <w:numId w:val="5"/>
        </w:numPr>
        <w:rPr>
          <w:rFonts w:ascii="Goudy Old Style" w:hAnsi="Goudy Old Style"/>
          <w:sz w:val="24"/>
          <w:szCs w:val="24"/>
        </w:rPr>
      </w:pPr>
      <w:r w:rsidRPr="00B7351F">
        <w:rPr>
          <w:rFonts w:ascii="Goudy Old Style" w:hAnsi="Goudy Old Style"/>
          <w:b/>
          <w:bCs/>
          <w:sz w:val="24"/>
          <w:szCs w:val="24"/>
        </w:rPr>
        <w:t>Eldritch Rampart (Tier III):</w:t>
      </w:r>
      <w:r w:rsidRPr="00B7351F">
        <w:rPr>
          <w:rFonts w:ascii="Goudy Old Style" w:hAnsi="Goudy Old Style"/>
          <w:sz w:val="24"/>
          <w:szCs w:val="24"/>
        </w:rPr>
        <w:t xml:space="preserve"> If you have access to the Spellcasting feature, you learn the </w:t>
      </w:r>
      <w:r w:rsidRPr="00B7351F">
        <w:rPr>
          <w:rFonts w:ascii="Goudy Old Style" w:hAnsi="Goudy Old Style"/>
          <w:i/>
          <w:iCs/>
          <w:sz w:val="24"/>
          <w:szCs w:val="24"/>
        </w:rPr>
        <w:t>Armor of Agathys</w:t>
      </w:r>
      <w:r w:rsidRPr="00B7351F">
        <w:rPr>
          <w:rFonts w:ascii="Goudy Old Style" w:hAnsi="Goudy Old Style"/>
          <w:sz w:val="24"/>
          <w:szCs w:val="24"/>
        </w:rPr>
        <w:t xml:space="preserve"> spell. It counts as a wizard spell for you, and you may cast it once per short or long rest at 3</w:t>
      </w:r>
      <w:r w:rsidRPr="00B7351F">
        <w:rPr>
          <w:rFonts w:ascii="Goudy Old Style" w:hAnsi="Goudy Old Style"/>
          <w:sz w:val="24"/>
          <w:szCs w:val="24"/>
          <w:vertAlign w:val="superscript"/>
        </w:rPr>
        <w:t>rd</w:t>
      </w:r>
      <w:r w:rsidRPr="00B7351F">
        <w:rPr>
          <w:rFonts w:ascii="Goudy Old Style" w:hAnsi="Goudy Old Style"/>
          <w:sz w:val="24"/>
          <w:szCs w:val="24"/>
        </w:rPr>
        <w:t xml:space="preserve">-level without expending a spell slot. Additionally, while under the effects of the </w:t>
      </w:r>
      <w:r w:rsidRPr="00B7351F">
        <w:rPr>
          <w:rFonts w:ascii="Goudy Old Style" w:hAnsi="Goudy Old Style"/>
          <w:i/>
          <w:iCs/>
          <w:sz w:val="24"/>
          <w:szCs w:val="24"/>
        </w:rPr>
        <w:t>Armor of Agathys</w:t>
      </w:r>
      <w:r w:rsidRPr="00B7351F">
        <w:rPr>
          <w:rFonts w:ascii="Goudy Old Style" w:hAnsi="Goudy Old Style"/>
          <w:sz w:val="24"/>
          <w:szCs w:val="24"/>
        </w:rPr>
        <w:t xml:space="preserve"> spell, the cold damage assailants take is increased by 10.</w:t>
      </w:r>
    </w:p>
    <w:p w14:paraId="532AD9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2DDC94E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Fighter spell save DC by 1 (Cumulatively increasing per time you take this Mastery)</w:t>
      </w:r>
    </w:p>
    <w:p w14:paraId="024883E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rue Battle Mastery (Tier IV):</w:t>
      </w:r>
      <w:r w:rsidRPr="00B7351F">
        <w:rPr>
          <w:rFonts w:ascii="Goudy Old Style" w:hAnsi="Goudy Old Style"/>
          <w:sz w:val="24"/>
        </w:rPr>
        <w:t xml:space="preserve"> If you have access to the Combat Superiority feature, double your available pool of dice and increase the DC for your Maneuvers by 5</w:t>
      </w:r>
    </w:p>
    <w:p w14:paraId="32F85084" w14:textId="77777777" w:rsidR="006A6806" w:rsidRPr="00B7351F" w:rsidRDefault="006A6806" w:rsidP="006A6806">
      <w:pPr>
        <w:pStyle w:val="Heading1"/>
        <w:rPr>
          <w:bCs/>
          <w:sz w:val="24"/>
        </w:rPr>
      </w:pPr>
      <w:bookmarkStart w:id="23" w:name="_Toc83745735"/>
      <w:bookmarkStart w:id="24" w:name="_Toc84521784"/>
      <w:r w:rsidRPr="00B7351F">
        <w:rPr>
          <w:bCs/>
        </w:rPr>
        <w:t>Monk Maste</w:t>
      </w:r>
      <w:bookmarkStart w:id="25" w:name="Monk"/>
      <w:bookmarkEnd w:id="25"/>
      <w:r w:rsidRPr="00B7351F">
        <w:rPr>
          <w:bCs/>
        </w:rPr>
        <w:t>ries</w:t>
      </w:r>
      <w:bookmarkEnd w:id="23"/>
      <w:bookmarkEnd w:id="24"/>
    </w:p>
    <w:p w14:paraId="7B35A281"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3A83BCD"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780B1AEF"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Monk Improvement (Tier III):</w:t>
      </w:r>
      <w:r w:rsidRPr="00B7351F">
        <w:rPr>
          <w:rFonts w:ascii="Goudy Old Style" w:hAnsi="Goudy Old Style"/>
          <w:sz w:val="24"/>
        </w:rPr>
        <w:t xml:space="preserve"> Increase your Dexterity and Wisdom ability score modifiers by 2 each</w:t>
      </w:r>
    </w:p>
    <w:p w14:paraId="5D153F81"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Ki Inflow (Tier I):</w:t>
      </w:r>
      <w:r w:rsidRPr="00B7351F">
        <w:rPr>
          <w:rFonts w:ascii="Goudy Old Style" w:hAnsi="Goudy Old Style"/>
          <w:sz w:val="24"/>
        </w:rPr>
        <w:t xml:space="preserve"> This Mastery can be taken multiple times. If you have access to the Ki feature, increase your base amount of Ki by 2 (Cumulatively increasing per time you take this Mastery)</w:t>
      </w:r>
    </w:p>
    <w:p w14:paraId="13321B4C"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Improved Marital Arts (Tier III):</w:t>
      </w:r>
      <w:r w:rsidRPr="00B7351F">
        <w:rPr>
          <w:rFonts w:ascii="Goudy Old Style" w:hAnsi="Goudy Old Style"/>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lastRenderedPageBreak/>
        <w:t>Unerring Dash (Tier I):</w:t>
      </w:r>
      <w:r w:rsidRPr="00B7351F">
        <w:rPr>
          <w:rFonts w:ascii="Goudy Old Style" w:hAnsi="Goudy Old Style"/>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Prepared Deflection (Tier II):</w:t>
      </w:r>
      <w:r w:rsidRPr="00B7351F">
        <w:rPr>
          <w:rFonts w:ascii="Goudy Old Style" w:hAnsi="Goudy Old Style"/>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Meditative Levitation (Tier I):</w:t>
      </w:r>
      <w:r w:rsidRPr="00B7351F">
        <w:rPr>
          <w:rFonts w:ascii="Goudy Old Style" w:hAnsi="Goudy Old Style"/>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Adamantine Soul (Tier III):</w:t>
      </w:r>
      <w:r w:rsidRPr="00B7351F">
        <w:rPr>
          <w:rFonts w:ascii="Goudy Old Style" w:hAnsi="Goudy Old Style"/>
          <w:sz w:val="24"/>
        </w:rPr>
        <w:t xml:space="preserve"> If you have access to the Diamond Soul feature, you count as having expertise in all saving throws</w:t>
      </w:r>
    </w:p>
    <w:p w14:paraId="572FFCAB"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Advanced Style of the Open Hand (Tier II):</w:t>
      </w:r>
      <w:r w:rsidRPr="00B7351F">
        <w:rPr>
          <w:rFonts w:ascii="Goudy Old Style" w:hAnsi="Goudy Old Style"/>
          <w:sz w:val="24"/>
        </w:rPr>
        <w:t xml:space="preserve"> If you have access to the Open Hand Technique feature, creatures have disadvantage against the saving throws imposed by your effects</w:t>
      </w:r>
    </w:p>
    <w:p w14:paraId="66FD2218"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Open Hand – Claw Technique (Tier I):</w:t>
      </w:r>
      <w:r w:rsidRPr="00B7351F">
        <w:rPr>
          <w:rFonts w:ascii="Goudy Old Style" w:hAnsi="Goudy Old Style"/>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Open Hand –</w:t>
      </w:r>
      <w:r w:rsidRPr="00B7351F">
        <w:rPr>
          <w:rFonts w:ascii="Goudy Old Style" w:hAnsi="Goudy Old Style"/>
          <w:sz w:val="24"/>
        </w:rPr>
        <w:t xml:space="preserve"> </w:t>
      </w:r>
      <w:r w:rsidRPr="00B7351F">
        <w:rPr>
          <w:rFonts w:ascii="Goudy Old Style" w:hAnsi="Goudy Old Style"/>
          <w:b/>
          <w:sz w:val="24"/>
        </w:rPr>
        <w:t>Fury Technique (Tier IV):</w:t>
      </w:r>
      <w:r w:rsidRPr="00B7351F">
        <w:rPr>
          <w:rFonts w:ascii="Goudy Old Style" w:hAnsi="Goudy Old Style"/>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Open Hand –</w:t>
      </w:r>
      <w:r w:rsidRPr="00B7351F">
        <w:rPr>
          <w:rFonts w:ascii="Goudy Old Style" w:hAnsi="Goudy Old Style"/>
          <w:sz w:val="24"/>
        </w:rPr>
        <w:t xml:space="preserve"> </w:t>
      </w:r>
      <w:r w:rsidRPr="00B7351F">
        <w:rPr>
          <w:rFonts w:ascii="Goudy Old Style" w:hAnsi="Goudy Old Style"/>
          <w:b/>
          <w:sz w:val="24"/>
        </w:rPr>
        <w:t>Halting Technique (Tier II):</w:t>
      </w:r>
      <w:r w:rsidRPr="00B7351F">
        <w:rPr>
          <w:rFonts w:ascii="Goudy Old Style" w:hAnsi="Goudy Old Style"/>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New Shadow Arts (Tier I):</w:t>
      </w:r>
      <w:r w:rsidRPr="00B7351F">
        <w:rPr>
          <w:rFonts w:ascii="Goudy Old Style" w:hAnsi="Goudy Old Style"/>
          <w:sz w:val="24"/>
        </w:rPr>
        <w:t xml:space="preserve"> If you have access to the Shadow Arts feature, you may now also spend ki to cast the following spells: </w:t>
      </w:r>
      <w:r w:rsidRPr="00B7351F">
        <w:rPr>
          <w:rFonts w:ascii="Goudy Old Style" w:hAnsi="Goudy Old Style"/>
          <w:i/>
          <w:sz w:val="24"/>
        </w:rPr>
        <w:t xml:space="preserve">Fog Cloud, Jump, Longstrider, Find Traps, </w:t>
      </w:r>
      <w:r w:rsidRPr="00B7351F">
        <w:rPr>
          <w:rFonts w:ascii="Goudy Old Style" w:hAnsi="Goudy Old Style"/>
          <w:sz w:val="24"/>
        </w:rPr>
        <w:t xml:space="preserve">and </w:t>
      </w:r>
      <w:r w:rsidRPr="00B7351F">
        <w:rPr>
          <w:rFonts w:ascii="Goudy Old Style" w:hAnsi="Goudy Old Style"/>
          <w:i/>
          <w:sz w:val="24"/>
        </w:rPr>
        <w:t>Blur</w:t>
      </w:r>
    </w:p>
    <w:p w14:paraId="469E35B2"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Elemental Link (Tier I):</w:t>
      </w:r>
      <w:r w:rsidRPr="00B7351F">
        <w:rPr>
          <w:rFonts w:ascii="Goudy Old Style" w:hAnsi="Goudy Old Style"/>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Way of Fire (Tier II):</w:t>
      </w:r>
      <w:r w:rsidRPr="00B7351F">
        <w:rPr>
          <w:rFonts w:ascii="Goudy Old Style" w:hAnsi="Goudy Old Style"/>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B7351F" w:rsidRDefault="006A6806" w:rsidP="006A6806">
      <w:pPr>
        <w:pStyle w:val="ListParagraph"/>
        <w:numPr>
          <w:ilvl w:val="2"/>
          <w:numId w:val="4"/>
        </w:numPr>
        <w:rPr>
          <w:rFonts w:ascii="Goudy Old Style" w:hAnsi="Goudy Old Style"/>
          <w:sz w:val="24"/>
        </w:rPr>
      </w:pPr>
      <w:r w:rsidRPr="00B7351F">
        <w:rPr>
          <w:rFonts w:ascii="Goudy Old Style" w:hAnsi="Goudy Old Style"/>
          <w:b/>
          <w:sz w:val="24"/>
        </w:rPr>
        <w:t>Will of Flame (Tier III):</w:t>
      </w:r>
      <w:r w:rsidRPr="00B7351F">
        <w:rPr>
          <w:rFonts w:ascii="Goudy Old Style" w:hAnsi="Goudy Old Style"/>
          <w:sz w:val="24"/>
        </w:rPr>
        <w:t xml:space="preserve"> If you have access to the Disciple of the Elements feature, you benefit from the following: you are immune to the effects of extreme heat; whenever you deal fire damage, you also regain hit points </w:t>
      </w:r>
      <w:r w:rsidRPr="00B7351F">
        <w:rPr>
          <w:rFonts w:ascii="Goudy Old Style" w:hAnsi="Goudy Old Style"/>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Way of Frost (Tier II):</w:t>
      </w:r>
      <w:r w:rsidRPr="00B7351F">
        <w:rPr>
          <w:rFonts w:ascii="Goudy Old Style" w:hAnsi="Goudy Old Style"/>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B7351F" w:rsidRDefault="006A6806" w:rsidP="006A6806">
      <w:pPr>
        <w:pStyle w:val="ListParagraph"/>
        <w:numPr>
          <w:ilvl w:val="2"/>
          <w:numId w:val="4"/>
        </w:numPr>
        <w:rPr>
          <w:rFonts w:ascii="Goudy Old Style" w:hAnsi="Goudy Old Style"/>
          <w:sz w:val="24"/>
        </w:rPr>
      </w:pPr>
      <w:r w:rsidRPr="00B7351F">
        <w:rPr>
          <w:rFonts w:ascii="Goudy Old Style" w:hAnsi="Goudy Old Style"/>
          <w:b/>
          <w:sz w:val="24"/>
        </w:rPr>
        <w:t>Will of Ice (Tier III):</w:t>
      </w:r>
      <w:r w:rsidRPr="00B7351F">
        <w:rPr>
          <w:rFonts w:ascii="Goudy Old Style" w:hAnsi="Goudy Old Style"/>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Reaping Hands (Tier III):</w:t>
      </w:r>
      <w:r w:rsidRPr="00B7351F">
        <w:rPr>
          <w:rFonts w:ascii="Goudy Old Style" w:hAnsi="Goudy Old Style"/>
          <w:sz w:val="24"/>
        </w:rPr>
        <w:t xml:space="preserve"> If you have access to the Hour of Reaping feature, you deal double damage with your unarmed strikes to any creature frightened of you</w:t>
      </w:r>
    </w:p>
    <w:p w14:paraId="42002F77"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Drunken Dance (Tier I):</w:t>
      </w:r>
      <w:r w:rsidRPr="00B7351F">
        <w:rPr>
          <w:rFonts w:ascii="Goudy Old Style" w:hAnsi="Goudy Old Style"/>
          <w:sz w:val="24"/>
        </w:rPr>
        <w:t xml:space="preserve"> If you have access to the Tipsy Sway feature, you gain the benefits of the Disengage action after taking the Dash action</w:t>
      </w:r>
    </w:p>
    <w:p w14:paraId="1C29BCAD"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Full Ki Flow Sharpening (Tier I):</w:t>
      </w:r>
      <w:r w:rsidRPr="00B7351F">
        <w:rPr>
          <w:rFonts w:ascii="Goudy Old Style" w:hAnsi="Goudy Old Style"/>
          <w:sz w:val="24"/>
        </w:rPr>
        <w:t xml:space="preserve"> If you have access to the Sharpen the Blade feature, you may now expend up to 10 ki points</w:t>
      </w:r>
    </w:p>
    <w:p w14:paraId="08380787"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Blinding Sun Bombs (Tier II):</w:t>
      </w:r>
      <w:r w:rsidRPr="00B7351F">
        <w:rPr>
          <w:rFonts w:ascii="Goudy Old Style" w:hAnsi="Goudy Old Style"/>
          <w:sz w:val="24"/>
        </w:rPr>
        <w:t xml:space="preserve"> If you have access to the Radiant Sun Bolt feature, if a creature takes 20 or more damage from a single sun bolt, it is also blinded until the end of its next turn</w:t>
      </w:r>
    </w:p>
    <w:p w14:paraId="68856EE0"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Mastery of Ki (Tier IV):</w:t>
      </w:r>
      <w:r w:rsidRPr="00B7351F">
        <w:rPr>
          <w:rFonts w:ascii="Goudy Old Style" w:hAnsi="Goudy Old Style"/>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B7351F" w:rsidRDefault="006A6806" w:rsidP="006A6806">
      <w:pPr>
        <w:pStyle w:val="Heading1"/>
        <w:rPr>
          <w:bCs/>
          <w:sz w:val="24"/>
        </w:rPr>
      </w:pPr>
      <w:bookmarkStart w:id="26" w:name="_Toc83745736"/>
      <w:bookmarkStart w:id="27" w:name="_Toc84521785"/>
      <w:r w:rsidRPr="00B7351F">
        <w:rPr>
          <w:bCs/>
        </w:rPr>
        <w:t>Paladin Mas</w:t>
      </w:r>
      <w:bookmarkStart w:id="28" w:name="Paladin"/>
      <w:bookmarkEnd w:id="28"/>
      <w:r w:rsidRPr="00B7351F">
        <w:rPr>
          <w:bCs/>
        </w:rPr>
        <w:t>teries</w:t>
      </w:r>
      <w:bookmarkEnd w:id="26"/>
      <w:bookmarkEnd w:id="27"/>
    </w:p>
    <w:p w14:paraId="09846AD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3803066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671990E1"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aladin Improvement (Tier III):</w:t>
      </w:r>
      <w:r w:rsidRPr="00B7351F">
        <w:rPr>
          <w:rFonts w:ascii="Goudy Old Style" w:hAnsi="Goudy Old Style"/>
          <w:sz w:val="24"/>
        </w:rPr>
        <w:t xml:space="preserve"> Increase your Constitution and Charisma ability score modifiers by 2 each</w:t>
      </w:r>
    </w:p>
    <w:p w14:paraId="5AD8046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mproved Divinity (Tier II):</w:t>
      </w:r>
      <w:r w:rsidRPr="00B7351F">
        <w:rPr>
          <w:rFonts w:ascii="Goudy Old Style" w:hAnsi="Goudy Old Style"/>
          <w:sz w:val="24"/>
        </w:rPr>
        <w:t xml:space="preserve"> If you have access to the Channel Divinity feature, you have 2 extra uses per rest</w:t>
      </w:r>
    </w:p>
    <w:p w14:paraId="2C2E604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ands of Comfort (Tier II):</w:t>
      </w:r>
      <w:r w:rsidRPr="00B7351F">
        <w:rPr>
          <w:rFonts w:ascii="Goudy Old Style" w:hAnsi="Goudy Old Style"/>
          <w:sz w:val="24"/>
        </w:rPr>
        <w:t xml:space="preserve"> If you have access to the Lay on Hands feature, double your total hit point pool</w:t>
      </w:r>
    </w:p>
    <w:p w14:paraId="0A31453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lmighty Smite (Tier III):</w:t>
      </w:r>
      <w:r w:rsidRPr="00B7351F">
        <w:rPr>
          <w:rFonts w:ascii="Goudy Old Style" w:hAnsi="Goudy Old Style"/>
          <w:sz w:val="24"/>
        </w:rPr>
        <w:t xml:space="preserve"> If you have access to the Spellcasting feature, whenever you cast a </w:t>
      </w:r>
      <w:r w:rsidRPr="00B7351F">
        <w:rPr>
          <w:rFonts w:ascii="Goudy Old Style" w:hAnsi="Goudy Old Style"/>
          <w:i/>
          <w:sz w:val="24"/>
        </w:rPr>
        <w:t>Smite</w:t>
      </w:r>
      <w:r w:rsidRPr="00B7351F">
        <w:rPr>
          <w:rFonts w:ascii="Goudy Old Style" w:hAnsi="Goudy Old Style"/>
          <w:sz w:val="24"/>
        </w:rPr>
        <w:t xml:space="preserve"> spell, such as, </w:t>
      </w:r>
      <w:r w:rsidRPr="00B7351F">
        <w:rPr>
          <w:rFonts w:ascii="Goudy Old Style" w:hAnsi="Goudy Old Style"/>
          <w:i/>
          <w:sz w:val="24"/>
        </w:rPr>
        <w:t>Searing Smite</w:t>
      </w:r>
      <w:r w:rsidRPr="00B7351F">
        <w:rPr>
          <w:rFonts w:ascii="Goudy Old Style" w:hAnsi="Goudy Old Style"/>
          <w:sz w:val="24"/>
        </w:rPr>
        <w:t>, you may concentrate on up to 3 different ones at once, you may cast up to 2 of them with one bonus action, and any extra damage is increased by 3 damage dice</w:t>
      </w:r>
    </w:p>
    <w:p w14:paraId="1F39F1C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Glorious Auras (Tier I):</w:t>
      </w:r>
      <w:r w:rsidRPr="00B7351F">
        <w:rPr>
          <w:rFonts w:ascii="Goudy Old Style" w:hAnsi="Goudy Old Style"/>
          <w:sz w:val="24"/>
        </w:rPr>
        <w:t xml:space="preserve"> If you have access to the Aura of Protection feature, Aura of Courage feature, and/or any other aura-based features, double the radius of these auras</w:t>
      </w:r>
    </w:p>
    <w:p w14:paraId="0CFD371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voted Spirit (Tier II):</w:t>
      </w:r>
      <w:r w:rsidRPr="00B7351F">
        <w:rPr>
          <w:rFonts w:ascii="Goudy Old Style" w:hAnsi="Goudy Old Style"/>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ernatural Warding (Tier I):</w:t>
      </w:r>
      <w:r w:rsidRPr="00B7351F">
        <w:rPr>
          <w:rFonts w:ascii="Goudy Old Style" w:hAnsi="Goudy Old Style"/>
          <w:sz w:val="24"/>
        </w:rPr>
        <w:t xml:space="preserve"> If you have access to the Aura of Warding feature, creatures benefitting from the aura also have resistance to damage sourced from major/minor artes</w:t>
      </w:r>
    </w:p>
    <w:p w14:paraId="24C55786"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Guarded Field (Tier II):</w:t>
      </w:r>
      <w:r w:rsidRPr="00B7351F">
        <w:rPr>
          <w:rFonts w:ascii="Goudy Old Style" w:hAnsi="Goudy Old Style"/>
          <w:sz w:val="24"/>
        </w:rPr>
        <w:t xml:space="preserve"> If you have access to the Aura of Warding feature, creatures benefitting from the aura also gain +2 AC</w:t>
      </w:r>
    </w:p>
    <w:p w14:paraId="41BB73C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ield of Enmity (Tier II):</w:t>
      </w:r>
      <w:r w:rsidRPr="00B7351F">
        <w:rPr>
          <w:rFonts w:ascii="Goudy Old Style" w:hAnsi="Goudy Old Style"/>
          <w:sz w:val="24"/>
        </w:rPr>
        <w:t xml:space="preserve"> If you have access to the Vow of Enmity Channel Divinity option, when you use Vow of Enmity, you may target as many creatures in range as you wish</w:t>
      </w:r>
    </w:p>
    <w:p w14:paraId="4F55EA7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ended Allegiance (Tier I):</w:t>
      </w:r>
      <w:r w:rsidRPr="00B7351F">
        <w:rPr>
          <w:rFonts w:ascii="Goudy Old Style" w:hAnsi="Goudy Old Style"/>
          <w:sz w:val="24"/>
        </w:rPr>
        <w:t xml:space="preserve"> If you have access to the Divine Allegiance feature, increase the range by 45 feet</w:t>
      </w:r>
    </w:p>
    <w:p w14:paraId="2E11C30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astered Allegiance (Tier III):</w:t>
      </w:r>
      <w:r w:rsidRPr="00B7351F">
        <w:rPr>
          <w:rFonts w:ascii="Goudy Old Style" w:hAnsi="Goudy Old Style"/>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errifying Retribution (Tier I):</w:t>
      </w:r>
      <w:r w:rsidRPr="00B7351F">
        <w:rPr>
          <w:rFonts w:ascii="Goudy Old Style" w:hAnsi="Goudy Old Style"/>
          <w:sz w:val="24"/>
        </w:rPr>
        <w:t xml:space="preserve"> If you have access to the Scornful Rebuke feature, when you deal damage with this, quadruple the damage if the creature is frightened of you</w:t>
      </w:r>
    </w:p>
    <w:p w14:paraId="27B01E4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Guardian’s Punishment (Tier III):</w:t>
      </w:r>
      <w:r w:rsidRPr="00B7351F">
        <w:rPr>
          <w:rFonts w:ascii="Goudy Old Style" w:hAnsi="Goudy Old Style"/>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7779B94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Paladin spell save DC by 1 (Cumulatively increasing per time you take this Mastery)</w:t>
      </w:r>
    </w:p>
    <w:p w14:paraId="13C706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fused Channeling (Tier IV):</w:t>
      </w:r>
      <w:r w:rsidRPr="00B7351F">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rue Divine Smite (Tier III):</w:t>
      </w:r>
      <w:r w:rsidRPr="00B7351F">
        <w:rPr>
          <w:rFonts w:ascii="Goudy Old Style" w:hAnsi="Goudy Old Style"/>
          <w:sz w:val="24"/>
        </w:rPr>
        <w:t xml:space="preserve"> If you have access to the Divine Smite feature, increase the base damage by 4 damage dice when using Divine Smite. You may also use Divine Smite twice per short/long rest at 1</w:t>
      </w:r>
      <w:r w:rsidRPr="00B7351F">
        <w:rPr>
          <w:rFonts w:ascii="Goudy Old Style" w:hAnsi="Goudy Old Style"/>
          <w:sz w:val="24"/>
          <w:vertAlign w:val="superscript"/>
        </w:rPr>
        <w:t>st</w:t>
      </w:r>
      <w:r w:rsidRPr="00B7351F">
        <w:rPr>
          <w:rFonts w:ascii="Goudy Old Style" w:hAnsi="Goudy Old Style"/>
          <w:sz w:val="24"/>
        </w:rPr>
        <w:t>-level without expending a spell slot.</w:t>
      </w:r>
    </w:p>
    <w:p w14:paraId="317487FD" w14:textId="77777777" w:rsidR="006A6806" w:rsidRPr="00B7351F" w:rsidRDefault="006A6806" w:rsidP="006A6806">
      <w:pPr>
        <w:pStyle w:val="Heading1"/>
        <w:rPr>
          <w:bCs/>
          <w:sz w:val="24"/>
        </w:rPr>
      </w:pPr>
      <w:bookmarkStart w:id="29" w:name="_Toc83745737"/>
      <w:bookmarkStart w:id="30" w:name="_Toc84521786"/>
      <w:r w:rsidRPr="00B7351F">
        <w:rPr>
          <w:bCs/>
        </w:rPr>
        <w:t>Ranger M</w:t>
      </w:r>
      <w:bookmarkStart w:id="31" w:name="Ranger"/>
      <w:bookmarkEnd w:id="31"/>
      <w:r w:rsidRPr="00B7351F">
        <w:rPr>
          <w:bCs/>
        </w:rPr>
        <w:t>asteries</w:t>
      </w:r>
      <w:bookmarkEnd w:id="29"/>
      <w:bookmarkEnd w:id="30"/>
    </w:p>
    <w:p w14:paraId="5E91CA6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1A0EB4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13FA3F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Ranger Improvement (Tier III):</w:t>
      </w:r>
      <w:r w:rsidRPr="00B7351F">
        <w:rPr>
          <w:rFonts w:ascii="Goudy Old Style" w:hAnsi="Goudy Old Style"/>
          <w:sz w:val="24"/>
        </w:rPr>
        <w:t xml:space="preserve"> Increase your Dexterity and Wisdom ability score modifiers by 2 each</w:t>
      </w:r>
    </w:p>
    <w:p w14:paraId="4182199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Shot Conservationist (Tier I): </w:t>
      </w:r>
      <w:r w:rsidRPr="00B7351F">
        <w:rPr>
          <w:rFonts w:ascii="Goudy Old Style" w:hAnsi="Goudy Old Style"/>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hot Thrift (Tier II):</w:t>
      </w:r>
      <w:r w:rsidRPr="00B7351F">
        <w:rPr>
          <w:rFonts w:ascii="Goudy Old Style" w:hAnsi="Goudy Old Style"/>
          <w:sz w:val="24"/>
        </w:rPr>
        <w:t xml:space="preserve"> Your ability to avoiding expending normal, nonmagical ammunition now triggers every other attack</w:t>
      </w:r>
    </w:p>
    <w:p w14:paraId="5D82342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hot Abandon (Tier I):</w:t>
      </w:r>
      <w:r w:rsidRPr="00B7351F">
        <w:rPr>
          <w:rFonts w:ascii="Goudy Old Style" w:hAnsi="Goudy Old Style"/>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anged Adeptness (Tier III):</w:t>
      </w:r>
      <w:r w:rsidRPr="00B7351F">
        <w:rPr>
          <w:rFonts w:ascii="Goudy Old Style" w:hAnsi="Goudy Old Style"/>
          <w:sz w:val="24"/>
        </w:rPr>
        <w:t xml:space="preserve"> This Mastery can be taken multiple times. Increase the damage you deal with ranged weapon attacks by 1 damage die (Cumulatively increasing per time you take this Mastery)</w:t>
      </w:r>
    </w:p>
    <w:p w14:paraId="3926359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rosshairs of the Hunter (Tier II):</w:t>
      </w:r>
      <w:r w:rsidRPr="00B7351F">
        <w:rPr>
          <w:rFonts w:ascii="Goudy Old Style" w:hAnsi="Goudy Old Style"/>
          <w:sz w:val="24"/>
        </w:rPr>
        <w:t xml:space="preserve"> If you have access to the Spellcasting feature, you learn the </w:t>
      </w:r>
      <w:r w:rsidRPr="00B7351F">
        <w:rPr>
          <w:rFonts w:ascii="Goudy Old Style" w:hAnsi="Goudy Old Style"/>
          <w:i/>
          <w:sz w:val="24"/>
        </w:rPr>
        <w:t xml:space="preserve">Hunter’s Mark </w:t>
      </w:r>
      <w:r w:rsidRPr="00B7351F">
        <w:rPr>
          <w:rFonts w:ascii="Goudy Old Style" w:hAnsi="Goudy Old Style"/>
          <w:sz w:val="24"/>
        </w:rPr>
        <w:t xml:space="preserve">spell. This doesn’t count against the number of ranger spells you know. Whenever you cast </w:t>
      </w:r>
      <w:r w:rsidRPr="00B7351F">
        <w:rPr>
          <w:rFonts w:ascii="Goudy Old Style" w:hAnsi="Goudy Old Style"/>
          <w:i/>
          <w:sz w:val="24"/>
        </w:rPr>
        <w:t>Hunter’s Mark</w:t>
      </w:r>
      <w:r w:rsidRPr="00B7351F">
        <w:rPr>
          <w:rFonts w:ascii="Goudy Old Style" w:hAnsi="Goudy Old Style"/>
          <w:sz w:val="24"/>
        </w:rPr>
        <w:t xml:space="preserve"> you may target up to 5 creatures you can see in range, and you deal an additional 2d6 on top of the extra damage already conferred by </w:t>
      </w:r>
      <w:r w:rsidRPr="00B7351F">
        <w:rPr>
          <w:rFonts w:ascii="Goudy Old Style" w:hAnsi="Goudy Old Style"/>
          <w:i/>
          <w:sz w:val="24"/>
        </w:rPr>
        <w:t>Hunter’s Mark</w:t>
      </w:r>
    </w:p>
    <w:p w14:paraId="09E3BAE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oe Demolisher (Tier I):</w:t>
      </w:r>
      <w:r w:rsidRPr="00B7351F">
        <w:rPr>
          <w:rFonts w:ascii="Goudy Old Style" w:hAnsi="Goudy Old Style"/>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Wilderness Expertise (Tier II):</w:t>
      </w:r>
      <w:r w:rsidRPr="00B7351F">
        <w:rPr>
          <w:rFonts w:ascii="Goudy Old Style" w:hAnsi="Goudy Old Style"/>
          <w:sz w:val="24"/>
        </w:rPr>
        <w:t xml:space="preserve"> You gain proficiency and expertise in the </w:t>
      </w:r>
      <w:r w:rsidRPr="00B7351F">
        <w:rPr>
          <w:rFonts w:ascii="Goudy Old Style" w:hAnsi="Goudy Old Style"/>
          <w:i/>
          <w:sz w:val="24"/>
        </w:rPr>
        <w:t xml:space="preserve">Survival, Athletics, </w:t>
      </w:r>
      <w:r w:rsidRPr="00B7351F">
        <w:rPr>
          <w:rFonts w:ascii="Goudy Old Style" w:hAnsi="Goudy Old Style"/>
          <w:sz w:val="24"/>
        </w:rPr>
        <w:t xml:space="preserve">and </w:t>
      </w:r>
      <w:r w:rsidRPr="00B7351F">
        <w:rPr>
          <w:rFonts w:ascii="Goudy Old Style" w:hAnsi="Goudy Old Style"/>
          <w:i/>
          <w:sz w:val="24"/>
        </w:rPr>
        <w:t>Animal Handling</w:t>
      </w:r>
      <w:r w:rsidRPr="00B7351F">
        <w:rPr>
          <w:rFonts w:ascii="Goudy Old Style" w:hAnsi="Goudy Old Style"/>
          <w:sz w:val="24"/>
        </w:rPr>
        <w:t xml:space="preserve"> skills. While in your favored terrain, you have advantage on ability checks using these skills as well as a +5 bonus to them</w:t>
      </w:r>
    </w:p>
    <w:p w14:paraId="2E0F2D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hree Styles of the Hunter (Tier III):</w:t>
      </w:r>
      <w:r w:rsidRPr="00B7351F">
        <w:rPr>
          <w:rFonts w:ascii="Goudy Old Style" w:hAnsi="Goudy Old Style"/>
          <w:sz w:val="24"/>
        </w:rPr>
        <w:t xml:space="preserve"> If you have access to the Hunter’s Prey feature, you gain all three benefits</w:t>
      </w:r>
    </w:p>
    <w:p w14:paraId="174708B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hree Tactics of the Hunter (Tier III):</w:t>
      </w:r>
      <w:r w:rsidRPr="00B7351F">
        <w:rPr>
          <w:rFonts w:ascii="Goudy Old Style" w:hAnsi="Goudy Old Style"/>
          <w:sz w:val="24"/>
        </w:rPr>
        <w:t xml:space="preserve"> If you have access to the Defensive Tactics feature, you gain all three benefits</w:t>
      </w:r>
    </w:p>
    <w:p w14:paraId="1B259F5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hree Defensive Arts of the Hunter (Tier III):</w:t>
      </w:r>
      <w:r w:rsidRPr="00B7351F">
        <w:rPr>
          <w:rFonts w:ascii="Goudy Old Style" w:hAnsi="Goudy Old Style"/>
          <w:sz w:val="24"/>
        </w:rPr>
        <w:t xml:space="preserve"> If you have access to the Superior Hunter’s Defense feature, you gain all three benefits</w:t>
      </w:r>
    </w:p>
    <w:p w14:paraId="0D5DD84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estial Empowerment (Tier II):</w:t>
      </w:r>
      <w:r w:rsidRPr="00B7351F">
        <w:rPr>
          <w:rFonts w:ascii="Goudy Old Style" w:hAnsi="Goudy Old Style"/>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ark Fury Ambusher (Tier II):</w:t>
      </w:r>
      <w:r w:rsidRPr="00B7351F">
        <w:rPr>
          <w:rFonts w:ascii="Goudy Old Style" w:hAnsi="Goudy Old Style"/>
          <w:sz w:val="24"/>
        </w:rPr>
        <w:t xml:space="preserve"> If you have access to the Dread Ambusher feature, you may add double your Wisdom modifier to your initiative rolls</w:t>
      </w:r>
    </w:p>
    <w:p w14:paraId="6146483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Spatial Walker (Tier I):</w:t>
      </w:r>
      <w:r w:rsidRPr="00B7351F">
        <w:rPr>
          <w:rFonts w:ascii="Goudy Old Style" w:hAnsi="Goudy Old Style"/>
          <w:sz w:val="24"/>
        </w:rPr>
        <w:t xml:space="preserve"> If you have access to the Ethereal Step feature, you learn </w:t>
      </w:r>
      <w:r w:rsidRPr="00B7351F">
        <w:rPr>
          <w:rFonts w:ascii="Goudy Old Style" w:hAnsi="Goudy Old Style"/>
          <w:i/>
          <w:sz w:val="24"/>
        </w:rPr>
        <w:t>Misty Step</w:t>
      </w:r>
      <w:r w:rsidRPr="00B7351F">
        <w:rPr>
          <w:rFonts w:ascii="Goudy Old Style" w:hAnsi="Goudy Old Style"/>
          <w:sz w:val="24"/>
        </w:rPr>
        <w:t xml:space="preserve">. It counts as a ranger spell for you, but it doesn’t count against the number of ranger spells you know. You may cast </w:t>
      </w:r>
      <w:r w:rsidRPr="00B7351F">
        <w:rPr>
          <w:rFonts w:ascii="Goudy Old Style" w:hAnsi="Goudy Old Style"/>
          <w:i/>
          <w:sz w:val="24"/>
        </w:rPr>
        <w:t>Misty Step</w:t>
      </w:r>
      <w:r w:rsidRPr="00B7351F">
        <w:rPr>
          <w:rFonts w:ascii="Goudy Old Style" w:hAnsi="Goudy Old Style"/>
          <w:sz w:val="24"/>
        </w:rPr>
        <w:t xml:space="preserve"> at will at no cost up to 3 times per short or long rest</w:t>
      </w:r>
    </w:p>
    <w:p w14:paraId="604D85E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nsured Slaying (Tier II):</w:t>
      </w:r>
      <w:r w:rsidRPr="00B7351F">
        <w:rPr>
          <w:rFonts w:ascii="Goudy Old Style" w:hAnsi="Goudy Old Style"/>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Empowered Slaying (Tier I):</w:t>
      </w:r>
      <w:r w:rsidRPr="00B7351F">
        <w:rPr>
          <w:rFonts w:ascii="Goudy Old Style" w:hAnsi="Goudy Old Style"/>
          <w:sz w:val="24"/>
        </w:rPr>
        <w:t xml:space="preserve"> If you have access to the Slayer’s Prey feature, the extra damage die becomes a base d8</w:t>
      </w:r>
    </w:p>
    <w:p w14:paraId="7574728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0F5A784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Ranger spell save DC by 1 (Cumulatively increasing per time you take this Mastery)</w:t>
      </w:r>
    </w:p>
    <w:p w14:paraId="1CC581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ated Enemy (Tier IV):</w:t>
      </w:r>
      <w:r w:rsidRPr="00B7351F">
        <w:rPr>
          <w:rFonts w:ascii="Goudy Old Style" w:hAnsi="Goudy Old Style"/>
          <w:sz w:val="24"/>
        </w:rPr>
        <w:t xml:space="preserve"> If you have access to the Favored Enemy feature, you may choose 2 additional Favored Enemies and increase any damage you deal to any of your Favored Enemies by 20</w:t>
      </w:r>
    </w:p>
    <w:p w14:paraId="5FFB7FCF" w14:textId="77777777" w:rsidR="006A6806" w:rsidRPr="00B7351F" w:rsidRDefault="006A6806" w:rsidP="006A6806">
      <w:pPr>
        <w:pStyle w:val="Heading1"/>
        <w:rPr>
          <w:bCs/>
          <w:sz w:val="24"/>
        </w:rPr>
      </w:pPr>
      <w:bookmarkStart w:id="32" w:name="_Toc83745738"/>
      <w:bookmarkStart w:id="33" w:name="_Toc84521787"/>
      <w:r w:rsidRPr="00B7351F">
        <w:rPr>
          <w:bCs/>
        </w:rPr>
        <w:t>Rogue M</w:t>
      </w:r>
      <w:bookmarkStart w:id="34" w:name="Rogue"/>
      <w:bookmarkEnd w:id="34"/>
      <w:r w:rsidRPr="00B7351F">
        <w:rPr>
          <w:bCs/>
        </w:rPr>
        <w:t>asteries</w:t>
      </w:r>
      <w:bookmarkEnd w:id="32"/>
      <w:bookmarkEnd w:id="33"/>
    </w:p>
    <w:p w14:paraId="4E631E10"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4B851AF0"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C673BD5"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Rogue Improvement (Tier III):</w:t>
      </w:r>
      <w:r w:rsidRPr="00B7351F">
        <w:rPr>
          <w:rFonts w:ascii="Goudy Old Style" w:hAnsi="Goudy Old Style"/>
          <w:sz w:val="24"/>
        </w:rPr>
        <w:t xml:space="preserve"> Increase your Intelligence and Dexterity ability score modifiers by 2 each</w:t>
      </w:r>
    </w:p>
    <w:p w14:paraId="2F6F41A2"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Improved Sneak Attack (Tier I):</w:t>
      </w:r>
      <w:r w:rsidRPr="00B7351F">
        <w:rPr>
          <w:rFonts w:ascii="Goudy Old Style" w:hAnsi="Goudy Old Style"/>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dvanced Sneak Attack (Tier II):</w:t>
      </w:r>
      <w:r w:rsidRPr="00B7351F">
        <w:rPr>
          <w:rFonts w:ascii="Goudy Old Style" w:hAnsi="Goudy Old Style"/>
          <w:sz w:val="24"/>
        </w:rPr>
        <w:t xml:space="preserve"> If you have access to the Sneak Attack feature, change the damage die of your Sneak Attack to d8</w:t>
      </w:r>
    </w:p>
    <w:p w14:paraId="56B5EF45"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Mastered Sneak Attack (Tier IV):</w:t>
      </w:r>
      <w:r w:rsidRPr="00B7351F">
        <w:rPr>
          <w:rFonts w:ascii="Goudy Old Style" w:hAnsi="Goudy Old Style"/>
          <w:sz w:val="24"/>
        </w:rPr>
        <w:t xml:space="preserve"> If you have access to the Sneak Attack feature, change the damage die of your Sneak Attack to d10</w:t>
      </w:r>
    </w:p>
    <w:p w14:paraId="1CA914FE"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Hidden Fury (Tier II):</w:t>
      </w:r>
      <w:r w:rsidRPr="00B7351F">
        <w:rPr>
          <w:rFonts w:ascii="Goudy Old Style" w:hAnsi="Goudy Old Style"/>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Unseen Kill (Tier IV):</w:t>
      </w:r>
      <w:r w:rsidRPr="00B7351F">
        <w:rPr>
          <w:rFonts w:ascii="Goudy Old Style" w:hAnsi="Goudy Old Style"/>
          <w:sz w:val="24"/>
        </w:rPr>
        <w:t xml:space="preserve"> If you have access to the Sneak Attack feature, if you attack and hit a surprised creature, double the damage dice of your Sneak Attack</w:t>
      </w:r>
    </w:p>
    <w:p w14:paraId="4739351A"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Grand Finesse (Tier III):</w:t>
      </w:r>
      <w:r w:rsidRPr="00B7351F">
        <w:rPr>
          <w:rFonts w:ascii="Goudy Old Style" w:hAnsi="Goudy Old Style"/>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lastRenderedPageBreak/>
        <w:t>Rogue’s Dance (Tier IV):</w:t>
      </w:r>
      <w:r w:rsidRPr="00B7351F">
        <w:rPr>
          <w:rFonts w:ascii="Goudy Old Style" w:hAnsi="Goudy Old Style"/>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Thief’s Instincts (Tier II):</w:t>
      </w:r>
      <w:r w:rsidRPr="00B7351F">
        <w:rPr>
          <w:rFonts w:ascii="Goudy Old Style" w:hAnsi="Goudy Old Style"/>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ssassination Strike (Tier I):</w:t>
      </w:r>
      <w:r w:rsidRPr="00B7351F">
        <w:rPr>
          <w:rFonts w:ascii="Goudy Old Style" w:hAnsi="Goudy Old Style"/>
          <w:sz w:val="24"/>
        </w:rPr>
        <w:t xml:space="preserve"> If you have access to the Assassinate feature, increase the damage you deal whenever you make a weapon attack at advantage by 2 damage dice</w:t>
      </w:r>
    </w:p>
    <w:p w14:paraId="5186ECFD"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Investigative Nature (Tier I):</w:t>
      </w:r>
      <w:r w:rsidRPr="00B7351F">
        <w:rPr>
          <w:rFonts w:ascii="Goudy Old Style" w:hAnsi="Goudy Old Style"/>
          <w:sz w:val="24"/>
        </w:rPr>
        <w:t xml:space="preserve"> If you have access to the Eye for Detail feature, when performing the Research or Investigation downtime activity, you may gain the same benefits in half the time</w:t>
      </w:r>
    </w:p>
    <w:p w14:paraId="403E83CC"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Unflinching Eyes (Tier II):</w:t>
      </w:r>
      <w:r w:rsidRPr="00B7351F">
        <w:rPr>
          <w:rFonts w:ascii="Goudy Old Style" w:hAnsi="Goudy Old Style"/>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Tactician’s Battle Flow (Tier I):</w:t>
      </w:r>
      <w:r w:rsidRPr="00B7351F">
        <w:rPr>
          <w:rFonts w:ascii="Goudy Old Style" w:hAnsi="Goudy Old Style"/>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Scouting Speed (Tier I):</w:t>
      </w:r>
      <w:r w:rsidRPr="00B7351F">
        <w:rPr>
          <w:rFonts w:ascii="Goudy Old Style" w:hAnsi="Goudy Old Style"/>
          <w:sz w:val="24"/>
        </w:rPr>
        <w:t xml:space="preserve"> If you have access to the Skirmisher feature, traveling at the fast pace doesn’t impose a penalty to your passive perception score</w:t>
      </w:r>
    </w:p>
    <w:p w14:paraId="688CA54C"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udacious Blades (Tier I):</w:t>
      </w:r>
      <w:r w:rsidRPr="00B7351F">
        <w:rPr>
          <w:rFonts w:ascii="Goudy Old Style" w:hAnsi="Goudy Old Style"/>
          <w:sz w:val="24"/>
        </w:rPr>
        <w:t xml:space="preserve"> If you have access to the Rakish Audacity feature, you may add your Charisma modifier to the damage rolls on any of your weapon attacks</w:t>
      </w:r>
    </w:p>
    <w:p w14:paraId="76AE485F"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171B56B5"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Rogue spell save DC by 1 (Cumulatively increasing per time you take this Mastery)</w:t>
      </w:r>
    </w:p>
    <w:p w14:paraId="0EDA0A57" w14:textId="77777777" w:rsidR="006A6806" w:rsidRPr="00B7351F" w:rsidRDefault="006A6806" w:rsidP="006A6806">
      <w:pPr>
        <w:pStyle w:val="Heading1"/>
        <w:rPr>
          <w:bCs/>
          <w:sz w:val="24"/>
        </w:rPr>
      </w:pPr>
      <w:bookmarkStart w:id="35" w:name="_Toc83745739"/>
      <w:bookmarkStart w:id="36" w:name="_Toc84521788"/>
      <w:r w:rsidRPr="00B7351F">
        <w:rPr>
          <w:bCs/>
        </w:rPr>
        <w:t>Sorcerer Ma</w:t>
      </w:r>
      <w:bookmarkStart w:id="37" w:name="Sorcerer"/>
      <w:bookmarkEnd w:id="37"/>
      <w:r w:rsidRPr="00B7351F">
        <w:rPr>
          <w:bCs/>
        </w:rPr>
        <w:t>steries</w:t>
      </w:r>
      <w:bookmarkEnd w:id="35"/>
      <w:bookmarkEnd w:id="36"/>
    </w:p>
    <w:p w14:paraId="5DCB620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E7B954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4619D719"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orcerer Improvement (Tier III):</w:t>
      </w:r>
      <w:r w:rsidRPr="00B7351F">
        <w:rPr>
          <w:rFonts w:ascii="Goudy Old Style" w:hAnsi="Goudy Old Style"/>
          <w:sz w:val="24"/>
        </w:rPr>
        <w:t xml:space="preserve"> Increase your Constitution and Charisma ability score modifiers by 2 each</w:t>
      </w:r>
    </w:p>
    <w:p w14:paraId="685DB6E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6E3F31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Unavoidable Spells (Tier II):</w:t>
      </w:r>
      <w:r w:rsidRPr="00B7351F">
        <w:rPr>
          <w:rFonts w:ascii="Goudy Old Style" w:hAnsi="Goudy Old Style"/>
          <w:sz w:val="24"/>
        </w:rPr>
        <w:t xml:space="preserve"> This Mastery can be taken multiple times. If you have spell slots, increase your Sorcerer spell save DC by 1 (Cumulatively increasing per time you take this Mastery)</w:t>
      </w:r>
    </w:p>
    <w:p w14:paraId="095098C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nate Cantrips (Tier I):</w:t>
      </w:r>
      <w:r w:rsidRPr="00B7351F">
        <w:rPr>
          <w:rFonts w:ascii="Goudy Old Style" w:hAnsi="Goudy Old Style"/>
          <w:sz w:val="24"/>
        </w:rPr>
        <w:t xml:space="preserve"> This Mastery can be taken multiple times. You learn a cantrip from any class’s spell list. This counts as a Sorcerer spell for you.</w:t>
      </w:r>
    </w:p>
    <w:p w14:paraId="7402A76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nate Will Change (Tier I):</w:t>
      </w:r>
      <w:r w:rsidRPr="00B7351F">
        <w:rPr>
          <w:rFonts w:ascii="Goudy Old Style" w:hAnsi="Goudy Old Style"/>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structive Cantrips (Tier IV):</w:t>
      </w:r>
      <w:r w:rsidRPr="00B7351F">
        <w:rPr>
          <w:rFonts w:ascii="Goudy Old Style" w:hAnsi="Goudy Old Style"/>
          <w:sz w:val="24"/>
        </w:rPr>
        <w:t xml:space="preserve"> Double the damage and range of your damaging Sorcerer cantrips. Also, if your cantrip forces a creature to make a saving throw, they have disadvantage on the save</w:t>
      </w:r>
    </w:p>
    <w:p w14:paraId="40E5B4A3"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ultiplied Cantrips (Tier II):</w:t>
      </w:r>
      <w:r w:rsidRPr="00B7351F">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ragon Elementia (Tier IV):</w:t>
      </w:r>
      <w:r w:rsidRPr="00B7351F">
        <w:rPr>
          <w:rFonts w:ascii="Goudy Old Style" w:hAnsi="Goudy Old Style"/>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teel Scales (Tier II):</w:t>
      </w:r>
      <w:r w:rsidRPr="00B7351F">
        <w:rPr>
          <w:rFonts w:ascii="Goudy Old Style" w:hAnsi="Goudy Old Style"/>
          <w:sz w:val="24"/>
        </w:rPr>
        <w:t xml:space="preserve"> If you have access to the Draconic Resilience feature, while you aren’t wearing armor, you gain a +5 bonus to your AC</w:t>
      </w:r>
    </w:p>
    <w:p w14:paraId="58BE36AA"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Adamantine Scales (Tier IV):</w:t>
      </w:r>
      <w:r w:rsidRPr="00B7351F">
        <w:rPr>
          <w:rFonts w:ascii="Goudy Old Style" w:hAnsi="Goudy Old Style"/>
          <w:sz w:val="24"/>
        </w:rPr>
        <w:t xml:space="preserve"> If you have access to the Draconic Resilience feature, while you aren’t wearing armor, you gain resistance to bludgeoning, piercing, and slashing damage</w:t>
      </w:r>
    </w:p>
    <w:p w14:paraId="14440216"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ithral Scales (Tier III):</w:t>
      </w:r>
      <w:r w:rsidRPr="00B7351F">
        <w:rPr>
          <w:rFonts w:ascii="Goudy Old Style" w:hAnsi="Goudy Old Style"/>
          <w:sz w:val="24"/>
        </w:rPr>
        <w:t xml:space="preserve"> If you have access to the Draconic Resilience feature, while you aren’t wearing armor, you gain resistance to the damage of spells and other such magical effects</w:t>
      </w:r>
    </w:p>
    <w:p w14:paraId="1010AFC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ommand of One’s Arcane Discord (Tier II):</w:t>
      </w:r>
      <w:r w:rsidRPr="00B7351F">
        <w:rPr>
          <w:rFonts w:ascii="Goudy Old Style" w:hAnsi="Goudy Old Style"/>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Arcane Chaos (Tier II):</w:t>
      </w:r>
      <w:r w:rsidRPr="00B7351F">
        <w:rPr>
          <w:rFonts w:ascii="Goudy Old Style" w:hAnsi="Goudy Old Style"/>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True Control over Innate Chaos (Tier IV):</w:t>
      </w:r>
      <w:r w:rsidRPr="00B7351F">
        <w:rPr>
          <w:rFonts w:ascii="Goudy Old Style" w:hAnsi="Goudy Old Style"/>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ner Light (Tier II):</w:t>
      </w:r>
      <w:r w:rsidRPr="00B7351F">
        <w:rPr>
          <w:rFonts w:ascii="Goudy Old Style" w:hAnsi="Goudy Old Style"/>
          <w:sz w:val="24"/>
        </w:rPr>
        <w:t xml:space="preserve"> If you have access to the Divine Magic feature, whenever you deal radiant damage through a Sorcerer feature or Sorcerer spell of 1</w:t>
      </w:r>
      <w:r w:rsidRPr="00B7351F">
        <w:rPr>
          <w:rFonts w:ascii="Goudy Old Style" w:hAnsi="Goudy Old Style"/>
          <w:sz w:val="24"/>
          <w:vertAlign w:val="superscript"/>
        </w:rPr>
        <w:t>st</w:t>
      </w:r>
      <w:r w:rsidRPr="00B7351F">
        <w:rPr>
          <w:rFonts w:ascii="Goudy Old Style" w:hAnsi="Goudy Old Style"/>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Unyielding Darkness (Tier I):</w:t>
      </w:r>
      <w:r w:rsidRPr="00B7351F">
        <w:rPr>
          <w:rFonts w:ascii="Goudy Old Style" w:hAnsi="Goudy Old Style"/>
          <w:sz w:val="24"/>
        </w:rPr>
        <w:t xml:space="preserve"> If you have access to the Strength of the Grave feature, you have advantage on the saving throw whenever you’re forced to make it</w:t>
      </w:r>
    </w:p>
    <w:p w14:paraId="1116F20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Lightning Burst Soul (Tier II):</w:t>
      </w:r>
      <w:r w:rsidRPr="00B7351F">
        <w:rPr>
          <w:rFonts w:ascii="Goudy Old Style" w:hAnsi="Goudy Old Style"/>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orcerous Might (Tier I):</w:t>
      </w:r>
      <w:r w:rsidRPr="00B7351F">
        <w:rPr>
          <w:rFonts w:ascii="Goudy Old Style" w:hAnsi="Goudy Old Style"/>
          <w:sz w:val="24"/>
        </w:rPr>
        <w:t xml:space="preserve"> This Mastery can be taken multiple times. If you have access to Sorcery Points, you have 2 additional Sorcery points (Cumulatively increasing per time you take this Mastery)</w:t>
      </w:r>
    </w:p>
    <w:p w14:paraId="78F1995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egenerative Sorcery (Tier III):</w:t>
      </w:r>
      <w:r w:rsidRPr="00B7351F">
        <w:rPr>
          <w:rFonts w:ascii="Goudy Old Style" w:hAnsi="Goudy Old Style"/>
          <w:sz w:val="24"/>
        </w:rPr>
        <w:t xml:space="preserve"> If you have access to Sorcery Points, whenever you cast a Sorcerer spell of 4</w:t>
      </w:r>
      <w:r w:rsidRPr="00B7351F">
        <w:rPr>
          <w:rFonts w:ascii="Goudy Old Style" w:hAnsi="Goudy Old Style"/>
          <w:sz w:val="24"/>
          <w:vertAlign w:val="superscript"/>
        </w:rPr>
        <w:t>th</w:t>
      </w:r>
      <w:r w:rsidRPr="00B7351F">
        <w:rPr>
          <w:rFonts w:ascii="Goudy Old Style" w:hAnsi="Goudy Old Style"/>
          <w:sz w:val="24"/>
        </w:rPr>
        <w:t>-level or higher, regain 1 Sorcery Point. Additionally, whenever you use Sorcery Points, regain 10 hit points per Sorcery Point used – gaining any excess hit points as temporary hit points</w:t>
      </w:r>
    </w:p>
    <w:p w14:paraId="6795B457" w14:textId="77777777" w:rsidR="006A6806" w:rsidRPr="00B7351F" w:rsidRDefault="006A6806" w:rsidP="006A6806">
      <w:pPr>
        <w:pStyle w:val="Heading1"/>
        <w:rPr>
          <w:bCs/>
          <w:sz w:val="24"/>
        </w:rPr>
      </w:pPr>
      <w:bookmarkStart w:id="38" w:name="_Toc83745740"/>
      <w:bookmarkStart w:id="39" w:name="_Toc84521789"/>
      <w:r w:rsidRPr="00B7351F">
        <w:rPr>
          <w:bCs/>
        </w:rPr>
        <w:t>Warlock M</w:t>
      </w:r>
      <w:bookmarkStart w:id="40" w:name="Warlock"/>
      <w:bookmarkEnd w:id="40"/>
      <w:r w:rsidRPr="00B7351F">
        <w:rPr>
          <w:bCs/>
        </w:rPr>
        <w:t>asteries</w:t>
      </w:r>
      <w:bookmarkEnd w:id="38"/>
      <w:bookmarkEnd w:id="39"/>
    </w:p>
    <w:p w14:paraId="75345DE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75040B4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3731E6BB"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Warlock Improvement (Tier III):</w:t>
      </w:r>
      <w:r w:rsidRPr="00B7351F">
        <w:rPr>
          <w:rFonts w:ascii="Goudy Old Style" w:hAnsi="Goudy Old Style"/>
          <w:sz w:val="24"/>
        </w:rPr>
        <w:t xml:space="preserve"> Increase your Constitution and Charisma ability score modifiers by 2 each</w:t>
      </w:r>
    </w:p>
    <w:p w14:paraId="106D6D7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act Increase (Tier II):</w:t>
      </w:r>
      <w:r w:rsidRPr="00B7351F">
        <w:rPr>
          <w:rFonts w:ascii="Goudy Old Style" w:hAnsi="Goudy Old Style"/>
          <w:sz w:val="24"/>
        </w:rPr>
        <w:t xml:space="preserve"> If you have access to the Pact Magic feature, increase your number of spell slots by 2</w:t>
      </w:r>
    </w:p>
    <w:p w14:paraId="510D971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Warlock spell save DC by 1 (Cumulatively increasing per time you take this Mastery)</w:t>
      </w:r>
    </w:p>
    <w:p w14:paraId="116B43C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ep-Seeded Pact (Tier III):</w:t>
      </w:r>
      <w:r w:rsidRPr="00B7351F">
        <w:rPr>
          <w:rFonts w:ascii="Goudy Old Style" w:hAnsi="Goudy Old Style"/>
          <w:sz w:val="24"/>
        </w:rPr>
        <w:t xml:space="preserve"> If you have access to the Pact Boon feature, you gain access to all available Pact features – Pact of the Chain, Pact of the Blade, Pact of the Tome, Pact of the Talisman (</w:t>
      </w:r>
      <w:r w:rsidRPr="00B7351F">
        <w:rPr>
          <w:rFonts w:ascii="Goudy Old Style" w:hAnsi="Goudy Old Style"/>
          <w:i/>
          <w:iCs/>
          <w:sz w:val="24"/>
        </w:rPr>
        <w:t>Tasha’s Cauldron</w:t>
      </w:r>
      <w:r w:rsidRPr="00B7351F">
        <w:rPr>
          <w:rFonts w:ascii="Goudy Old Style" w:hAnsi="Goudy Old Style"/>
          <w:sz w:val="24"/>
        </w:rPr>
        <w:t>)</w:t>
      </w:r>
    </w:p>
    <w:p w14:paraId="5B13CFA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stant Eldritch Mastery (Tier I):</w:t>
      </w:r>
      <w:r w:rsidRPr="00B7351F">
        <w:rPr>
          <w:rFonts w:ascii="Goudy Old Style" w:hAnsi="Goudy Old Style"/>
          <w:sz w:val="24"/>
        </w:rPr>
        <w:t xml:space="preserve"> If you have access to the Eldritch Mastery feature, you can use it in only 1 action</w:t>
      </w:r>
    </w:p>
    <w:p w14:paraId="221239D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atron’s Guidance (Tier III):</w:t>
      </w:r>
      <w:r w:rsidRPr="00B7351F">
        <w:rPr>
          <w:rFonts w:ascii="Goudy Old Style" w:hAnsi="Goudy Old Style"/>
          <w:sz w:val="24"/>
        </w:rPr>
        <w:t xml:space="preserve"> You learn the </w:t>
      </w:r>
      <w:r w:rsidRPr="00B7351F">
        <w:rPr>
          <w:rFonts w:ascii="Goudy Old Style" w:hAnsi="Goudy Old Style"/>
          <w:i/>
          <w:sz w:val="24"/>
        </w:rPr>
        <w:t xml:space="preserve">Find the Path </w:t>
      </w:r>
      <w:r w:rsidRPr="00B7351F">
        <w:rPr>
          <w:rFonts w:ascii="Goudy Old Style" w:hAnsi="Goudy Old Style"/>
          <w:sz w:val="24"/>
        </w:rPr>
        <w:t xml:space="preserve">spell. It is a warlock spell for you and doesn’t count against the number of spells you know. Casting </w:t>
      </w:r>
      <w:r w:rsidRPr="00B7351F">
        <w:rPr>
          <w:rFonts w:ascii="Goudy Old Style" w:hAnsi="Goudy Old Style"/>
          <w:i/>
          <w:sz w:val="24"/>
        </w:rPr>
        <w:t>Find the Path</w:t>
      </w:r>
      <w:r w:rsidRPr="00B7351F">
        <w:rPr>
          <w:rFonts w:ascii="Goudy Old Style" w:hAnsi="Goudy Old Style"/>
          <w:sz w:val="24"/>
        </w:rPr>
        <w:t xml:space="preserve"> costs no spell slot, nor does it cost material components. You also do not need to maintain concentration on it</w:t>
      </w:r>
    </w:p>
    <w:p w14:paraId="3042F1A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dditional Invocation (Tier II):</w:t>
      </w:r>
      <w:r w:rsidRPr="00B7351F">
        <w:rPr>
          <w:rFonts w:ascii="Goudy Old Style" w:hAnsi="Goudy Old Style"/>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reamless Blessing (Tier I):</w:t>
      </w:r>
      <w:r w:rsidRPr="00B7351F">
        <w:rPr>
          <w:rFonts w:ascii="Goudy Old Style" w:hAnsi="Goudy Old Style"/>
          <w:sz w:val="24"/>
        </w:rPr>
        <w:t xml:space="preserve"> If you have access to the Fey Presence feature, you are immune to magic and effects that would force you to sleep; additionally, you no longer dream if you do not want to</w:t>
      </w:r>
    </w:p>
    <w:p w14:paraId="648B94F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Body of the Fiend (Tier IV):</w:t>
      </w:r>
      <w:r w:rsidRPr="00B7351F">
        <w:rPr>
          <w:rFonts w:ascii="Goudy Old Style" w:hAnsi="Goudy Old Style"/>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oul of the Fiend (Tier IV):</w:t>
      </w:r>
      <w:r w:rsidRPr="00B7351F">
        <w:rPr>
          <w:rFonts w:ascii="Goudy Old Style" w:hAnsi="Goudy Old Style"/>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my of Thralls (Tier II):</w:t>
      </w:r>
      <w:r w:rsidRPr="00B7351F">
        <w:rPr>
          <w:rFonts w:ascii="Goudy Old Style" w:hAnsi="Goudy Old Style"/>
          <w:sz w:val="24"/>
        </w:rPr>
        <w:t xml:space="preserve"> If you have access to the Create Thrall feature, you may maintain up to 3 creatures charmed this way</w:t>
      </w:r>
    </w:p>
    <w:p w14:paraId="137ADF0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ath Invulnerability (Tier II):</w:t>
      </w:r>
      <w:r w:rsidRPr="00B7351F">
        <w:rPr>
          <w:rFonts w:ascii="Goudy Old Style" w:hAnsi="Goudy Old Style"/>
          <w:sz w:val="24"/>
        </w:rPr>
        <w:t xml:space="preserve"> If you have access to the Defy Death feature, once per long rest, you may cast </w:t>
      </w:r>
      <w:r w:rsidRPr="00B7351F">
        <w:rPr>
          <w:rFonts w:ascii="Goudy Old Style" w:hAnsi="Goudy Old Style"/>
          <w:i/>
          <w:sz w:val="24"/>
        </w:rPr>
        <w:t>Death Ward</w:t>
      </w:r>
      <w:r w:rsidRPr="00B7351F">
        <w:rPr>
          <w:rFonts w:ascii="Goudy Old Style" w:hAnsi="Goudy Old Style"/>
          <w:sz w:val="24"/>
        </w:rPr>
        <w:t xml:space="preserve"> on yourself at no cost as a bonus action</w:t>
      </w:r>
    </w:p>
    <w:p w14:paraId="6BCABDB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elestial’s Gift (Tier I):</w:t>
      </w:r>
      <w:r w:rsidRPr="00B7351F">
        <w:rPr>
          <w:rFonts w:ascii="Goudy Old Style" w:hAnsi="Goudy Old Style"/>
          <w:sz w:val="24"/>
        </w:rPr>
        <w:t xml:space="preserve"> If you have access to the Healing Light feature, after spending 1 hour in direct sunlight, you regain all expended uses of your Healing Light</w:t>
      </w:r>
    </w:p>
    <w:p w14:paraId="5BDC51A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avaging Hexes (Tier II):</w:t>
      </w:r>
      <w:r w:rsidRPr="00B7351F">
        <w:rPr>
          <w:rFonts w:ascii="Goudy Old Style" w:hAnsi="Goudy Old Style"/>
          <w:sz w:val="24"/>
        </w:rPr>
        <w:t xml:space="preserve"> If you have access to the Hexblade’s Curse feature, a creature cursed by this feature is also under the effects of the </w:t>
      </w:r>
      <w:r w:rsidRPr="00B7351F">
        <w:rPr>
          <w:rFonts w:ascii="Goudy Old Style" w:hAnsi="Goudy Old Style"/>
          <w:i/>
          <w:sz w:val="24"/>
        </w:rPr>
        <w:t xml:space="preserve">Hex </w:t>
      </w:r>
      <w:r w:rsidRPr="00B7351F">
        <w:rPr>
          <w:rFonts w:ascii="Goudy Old Style" w:hAnsi="Goudy Old Style"/>
          <w:sz w:val="24"/>
        </w:rPr>
        <w:t>spell</w:t>
      </w:r>
    </w:p>
    <w:p w14:paraId="2E35FEA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ldritch Arcanum (Tier III):</w:t>
      </w:r>
      <w:r w:rsidRPr="00B7351F">
        <w:rPr>
          <w:rFonts w:ascii="Goudy Old Style" w:hAnsi="Goudy Old Style"/>
          <w:sz w:val="24"/>
        </w:rPr>
        <w:t xml:space="preserve"> If you have access to the Mystic Arcanum feature, you have 2 additional castings for each spell level you have available</w:t>
      </w:r>
    </w:p>
    <w:p w14:paraId="6876942B" w14:textId="77777777" w:rsidR="006A6806" w:rsidRPr="00B7351F" w:rsidRDefault="006A6806" w:rsidP="006A6806">
      <w:pPr>
        <w:pStyle w:val="Heading1"/>
        <w:rPr>
          <w:bCs/>
          <w:sz w:val="24"/>
        </w:rPr>
      </w:pPr>
      <w:bookmarkStart w:id="41" w:name="_Toc83745741"/>
      <w:bookmarkStart w:id="42" w:name="_Toc84521790"/>
      <w:r w:rsidRPr="00B7351F">
        <w:rPr>
          <w:bCs/>
        </w:rPr>
        <w:t>Wizard Ma</w:t>
      </w:r>
      <w:bookmarkStart w:id="43" w:name="Wizard"/>
      <w:bookmarkEnd w:id="43"/>
      <w:r w:rsidRPr="00B7351F">
        <w:rPr>
          <w:bCs/>
        </w:rPr>
        <w:t>steries</w:t>
      </w:r>
      <w:bookmarkEnd w:id="41"/>
      <w:bookmarkEnd w:id="42"/>
    </w:p>
    <w:p w14:paraId="281F377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09FEE7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up</w:t>
      </w:r>
    </w:p>
    <w:p w14:paraId="228CB023"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Wizard Improvement (Tier III):</w:t>
      </w:r>
      <w:r w:rsidRPr="00B7351F">
        <w:rPr>
          <w:rFonts w:ascii="Goudy Old Style" w:hAnsi="Goudy Old Style"/>
          <w:sz w:val="24"/>
        </w:rPr>
        <w:t xml:space="preserve"> Increase your Intelligence and Wisdom ability score modifiers by 2 each</w:t>
      </w:r>
    </w:p>
    <w:p w14:paraId="0A4E053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6E29A71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Wizard spell save DC by 1 (Cumulatively increasing per time you take this Mastery)</w:t>
      </w:r>
    </w:p>
    <w:p w14:paraId="4EFB7D4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structive Cantrips (Tier IV):</w:t>
      </w:r>
      <w:r w:rsidRPr="00B7351F">
        <w:rPr>
          <w:rFonts w:ascii="Goudy Old Style" w:hAnsi="Goudy Old Style"/>
          <w:sz w:val="24"/>
        </w:rPr>
        <w:t xml:space="preserve"> Double the damage and range of your damaging Wizard cantrips. Also, if your cantrip forces a creature to make a saving throw, they have disadvantage on the save</w:t>
      </w:r>
    </w:p>
    <w:p w14:paraId="21023D40"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ultiplied Cantrips (Tier II):</w:t>
      </w:r>
      <w:r w:rsidRPr="00B7351F">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Great Learned Spells (Tier I):</w:t>
      </w:r>
      <w:r w:rsidRPr="00B7351F">
        <w:rPr>
          <w:rFonts w:ascii="Goudy Old Style" w:hAnsi="Goudy Old Style"/>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Arcanist Guard (Tier III):</w:t>
      </w:r>
      <w:r w:rsidRPr="00B7351F">
        <w:rPr>
          <w:rFonts w:ascii="Goudy Old Style" w:hAnsi="Goudy Old Style"/>
          <w:sz w:val="24"/>
        </w:rPr>
        <w:t xml:space="preserve"> You learn the </w:t>
      </w:r>
      <w:r w:rsidRPr="00B7351F">
        <w:rPr>
          <w:rFonts w:ascii="Goudy Old Style" w:hAnsi="Goudy Old Style"/>
          <w:i/>
          <w:sz w:val="24"/>
        </w:rPr>
        <w:t xml:space="preserve">Shield </w:t>
      </w:r>
      <w:r w:rsidRPr="00B7351F">
        <w:rPr>
          <w:rFonts w:ascii="Goudy Old Style" w:hAnsi="Goudy Old Style"/>
          <w:sz w:val="24"/>
        </w:rPr>
        <w:t xml:space="preserve">spell. You always have it prepared and it doesn’t count against the number of Wizard spells you know. You can cast </w:t>
      </w:r>
      <w:r w:rsidRPr="00B7351F">
        <w:rPr>
          <w:rFonts w:ascii="Goudy Old Style" w:hAnsi="Goudy Old Style"/>
          <w:i/>
          <w:sz w:val="24"/>
        </w:rPr>
        <w:t>Shield</w:t>
      </w:r>
      <w:r w:rsidRPr="00B7351F">
        <w:rPr>
          <w:rFonts w:ascii="Goudy Old Style" w:hAnsi="Goudy Old Style"/>
          <w:sz w:val="24"/>
        </w:rPr>
        <w:t xml:space="preserve"> without expending a spell slot a number of times equal to 1 + your Intelligence modifier, regaining all expended uses upon completing a long rest. Finally, you are also always under the effects of the </w:t>
      </w:r>
      <w:r w:rsidRPr="00B7351F">
        <w:rPr>
          <w:rFonts w:ascii="Goudy Old Style" w:hAnsi="Goudy Old Style"/>
          <w:i/>
          <w:sz w:val="24"/>
        </w:rPr>
        <w:t>Mage Armor</w:t>
      </w:r>
      <w:r w:rsidRPr="00B7351F">
        <w:rPr>
          <w:rFonts w:ascii="Goudy Old Style" w:hAnsi="Goudy Old Style"/>
          <w:sz w:val="24"/>
        </w:rPr>
        <w:t xml:space="preserve"> spell</w:t>
      </w:r>
    </w:p>
    <w:p w14:paraId="0B85773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reme Grimoire (Tier III):</w:t>
      </w:r>
      <w:r w:rsidRPr="00B7351F">
        <w:rPr>
          <w:rFonts w:ascii="Goudy Old Style" w:hAnsi="Goudy Old Style"/>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readth of Knowledge (Tier II):</w:t>
      </w:r>
      <w:r w:rsidRPr="00B7351F">
        <w:rPr>
          <w:rFonts w:ascii="Goudy Old Style" w:hAnsi="Goudy Old Style"/>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ltra-Arcane Durability (Tier II):</w:t>
      </w:r>
      <w:r w:rsidRPr="00B7351F">
        <w:rPr>
          <w:rFonts w:ascii="Goudy Old Style" w:hAnsi="Goudy Old Style"/>
          <w:sz w:val="24"/>
        </w:rPr>
        <w:t xml:space="preserve"> If you have access to the Durable Magic feature, your bonus while concentrating on a spell increases to +6</w:t>
      </w:r>
    </w:p>
    <w:p w14:paraId="279030D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nhanced Bladesong (Tier II):</w:t>
      </w:r>
      <w:r w:rsidRPr="00B7351F">
        <w:rPr>
          <w:rFonts w:ascii="Goudy Old Style" w:hAnsi="Goudy Old Style"/>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Bladesong – Song of Speed (Tier IV)</w:t>
      </w:r>
      <w:r w:rsidRPr="00B7351F">
        <w:rPr>
          <w:rFonts w:ascii="Goudy Old Style" w:hAnsi="Goudy Old Style"/>
          <w:bCs/>
          <w:sz w:val="24"/>
        </w:rPr>
        <w:t xml:space="preserve">: If you have access to the Bladesong feature, while your Bladesong is active, you benefit from the </w:t>
      </w:r>
      <w:r w:rsidRPr="00B7351F">
        <w:rPr>
          <w:rFonts w:ascii="Goudy Old Style" w:hAnsi="Goudy Old Style"/>
          <w:bCs/>
          <w:i/>
          <w:iCs/>
          <w:sz w:val="24"/>
        </w:rPr>
        <w:t>Haste</w:t>
      </w:r>
      <w:r w:rsidRPr="00B7351F">
        <w:rPr>
          <w:rFonts w:ascii="Goudy Old Style" w:hAnsi="Goudy Old Style"/>
          <w:bCs/>
          <w:sz w:val="24"/>
        </w:rPr>
        <w:t xml:space="preserve"> spell (no concentration required, no lethargy on </w:t>
      </w:r>
      <w:r w:rsidRPr="00B7351F">
        <w:rPr>
          <w:rFonts w:ascii="Goudy Old Style" w:hAnsi="Goudy Old Style"/>
          <w:bCs/>
          <w:i/>
          <w:iCs/>
          <w:sz w:val="24"/>
        </w:rPr>
        <w:t>Haste</w:t>
      </w:r>
      <w:r w:rsidRPr="00B7351F">
        <w:rPr>
          <w:rFonts w:ascii="Goudy Old Style" w:hAnsi="Goudy Old Style"/>
          <w:bCs/>
          <w:sz w:val="24"/>
        </w:rPr>
        <w:t xml:space="preserve"> end)</w:t>
      </w:r>
    </w:p>
    <w:p w14:paraId="630B7180"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Bladesong – Song of Power (Tier II):</w:t>
      </w:r>
      <w:r w:rsidRPr="00B7351F">
        <w:rPr>
          <w:rFonts w:ascii="Goudy Old Style" w:hAnsi="Goudy Old Style"/>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B7351F" w:rsidRDefault="006A6806" w:rsidP="006A6806">
      <w:pPr>
        <w:pStyle w:val="ListParagraph"/>
        <w:numPr>
          <w:ilvl w:val="1"/>
          <w:numId w:val="5"/>
        </w:numPr>
        <w:rPr>
          <w:rFonts w:ascii="Goudy Old Style" w:hAnsi="Goudy Old Style"/>
          <w:sz w:val="24"/>
        </w:rPr>
      </w:pPr>
      <w:bookmarkStart w:id="44" w:name="_Hlk83743393"/>
      <w:r w:rsidRPr="00B7351F">
        <w:rPr>
          <w:rFonts w:ascii="Goudy Old Style" w:hAnsi="Goudy Old Style"/>
          <w:b/>
          <w:sz w:val="24"/>
        </w:rPr>
        <w:t xml:space="preserve">Bladesong – Song of Essence (Tier I): </w:t>
      </w:r>
      <w:r w:rsidRPr="00B7351F">
        <w:rPr>
          <w:rFonts w:ascii="Goudy Old Style" w:hAnsi="Goudy Old Style"/>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Mind from Eternity (Tier IV):</w:t>
      </w:r>
      <w:r w:rsidRPr="00B7351F">
        <w:rPr>
          <w:rFonts w:ascii="Goudy Old Style" w:hAnsi="Goudy Old Style"/>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B7351F">
        <w:rPr>
          <w:rFonts w:ascii="Goudy Old Style" w:hAnsi="Goudy Old Style"/>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B7351F">
        <w:rPr>
          <w:rFonts w:ascii="Goudy Old Style" w:hAnsi="Goudy Old Style"/>
          <w:i/>
          <w:iCs/>
          <w:sz w:val="24"/>
        </w:rPr>
        <w:t>Dispel Magic</w:t>
      </w:r>
      <w:r w:rsidRPr="00B7351F">
        <w:rPr>
          <w:rFonts w:ascii="Goudy Old Style" w:hAnsi="Goudy Old Style"/>
          <w:sz w:val="24"/>
        </w:rPr>
        <w:t xml:space="preserve"> must be at least cast at 8</w:t>
      </w:r>
      <w:r w:rsidRPr="00B7351F">
        <w:rPr>
          <w:rFonts w:ascii="Goudy Old Style" w:hAnsi="Goudy Old Style"/>
          <w:sz w:val="24"/>
          <w:vertAlign w:val="superscript"/>
        </w:rPr>
        <w:t>th</w:t>
      </w:r>
      <w:r w:rsidRPr="00B7351F">
        <w:rPr>
          <w:rFonts w:ascii="Goudy Old Style" w:hAnsi="Goudy Old Style"/>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Enhanced Mind (Tier II):</w:t>
      </w:r>
      <w:r w:rsidRPr="00B7351F">
        <w:rPr>
          <w:rFonts w:ascii="Goudy Old Style" w:hAnsi="Goudy Old Style"/>
          <w:sz w:val="24"/>
        </w:rPr>
        <w:t xml:space="preserve"> If you have access to the Manifest Mind feature, each of the mind’s ability scores increase by 2</w:t>
      </w:r>
    </w:p>
    <w:p w14:paraId="4EC37AC3"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bCs/>
          <w:sz w:val="24"/>
        </w:rPr>
        <w:t>Ultimate Mind (Tier III):</w:t>
      </w:r>
      <w:r w:rsidRPr="00B7351F">
        <w:rPr>
          <w:rFonts w:ascii="Goudy Old Style" w:hAnsi="Goudy Old Style"/>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Arcanist’s Mind (Tier II):</w:t>
      </w:r>
      <w:r w:rsidRPr="00B7351F">
        <w:rPr>
          <w:rFonts w:ascii="Goudy Old Style" w:hAnsi="Goudy Old Style"/>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Leader’s Mind (Tier II):</w:t>
      </w:r>
      <w:r w:rsidRPr="00B7351F">
        <w:rPr>
          <w:rFonts w:ascii="Goudy Old Style" w:hAnsi="Goudy Old Style"/>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Watcher’s Mind (Tier II):</w:t>
      </w:r>
      <w:r w:rsidRPr="00B7351F">
        <w:rPr>
          <w:rFonts w:ascii="Goudy Old Style" w:hAnsi="Goudy Old Style"/>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B7351F" w:rsidRDefault="006A6806">
      <w:r w:rsidRPr="00B7351F">
        <w:br w:type="page"/>
      </w:r>
    </w:p>
    <w:p w14:paraId="7761C4CE" w14:textId="6EB3CEC3" w:rsidR="00A20DAA" w:rsidRPr="00B7351F" w:rsidRDefault="00A20DAA" w:rsidP="00075EE7">
      <w:pPr>
        <w:pStyle w:val="Title"/>
      </w:pPr>
      <w:bookmarkStart w:id="45" w:name="_Toc84521791"/>
      <w:bookmarkStart w:id="46" w:name="_Toc84512993"/>
      <w:r w:rsidRPr="00B7351F">
        <w:lastRenderedPageBreak/>
        <w:t>MINOR ARTES</w:t>
      </w:r>
      <w:bookmarkEnd w:id="45"/>
    </w:p>
    <w:p w14:paraId="030FF845" w14:textId="77777777" w:rsidR="00A20DAA" w:rsidRPr="00B7351F" w:rsidRDefault="00A20DAA" w:rsidP="00A20DAA"/>
    <w:p w14:paraId="16CA676D" w14:textId="6F7F07F9" w:rsidR="00286897" w:rsidRPr="00B7351F" w:rsidRDefault="00286897" w:rsidP="00286897">
      <w:pPr>
        <w:pStyle w:val="Heading1"/>
        <w:rPr>
          <w:bCs/>
        </w:rPr>
      </w:pPr>
      <w:bookmarkStart w:id="47" w:name="_Toc84521792"/>
      <w:r w:rsidRPr="00B7351F">
        <w:rPr>
          <w:bCs/>
        </w:rPr>
        <w:t>Advanced Acrobatics</w:t>
      </w:r>
      <w:bookmarkEnd w:id="46"/>
      <w:bookmarkEnd w:id="47"/>
    </w:p>
    <w:p w14:paraId="6DEE6D67" w14:textId="77777777" w:rsidR="00286897" w:rsidRPr="00B7351F" w:rsidRDefault="00286897" w:rsidP="00286897">
      <w:pPr>
        <w:ind w:firstLine="720"/>
        <w:jc w:val="both"/>
        <w:rPr>
          <w:rFonts w:cs="Times New Roman"/>
        </w:rPr>
      </w:pPr>
      <w:r w:rsidRPr="00B7351F">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B7351F" w:rsidRDefault="00286897" w:rsidP="00286897">
      <w:pPr>
        <w:pStyle w:val="Heading1"/>
        <w:rPr>
          <w:bCs/>
        </w:rPr>
      </w:pPr>
      <w:bookmarkStart w:id="48" w:name="_Toc84512994"/>
      <w:bookmarkStart w:id="49" w:name="_Toc84521793"/>
      <w:r w:rsidRPr="00B7351F">
        <w:rPr>
          <w:bCs/>
        </w:rPr>
        <w:t>Animal Features</w:t>
      </w:r>
      <w:bookmarkEnd w:id="48"/>
      <w:bookmarkEnd w:id="49"/>
    </w:p>
    <w:p w14:paraId="5471E699" w14:textId="77777777" w:rsidR="00286897" w:rsidRPr="00B7351F" w:rsidRDefault="00286897" w:rsidP="00286897">
      <w:pPr>
        <w:ind w:firstLine="720"/>
        <w:jc w:val="both"/>
        <w:rPr>
          <w:rFonts w:cs="Times New Roman"/>
        </w:rPr>
      </w:pPr>
      <w:r w:rsidRPr="00B7351F">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B7351F" w:rsidRDefault="00286897" w:rsidP="00286897">
      <w:pPr>
        <w:pStyle w:val="Heading1"/>
        <w:rPr>
          <w:bCs/>
        </w:rPr>
      </w:pPr>
      <w:bookmarkStart w:id="50" w:name="_Toc84512995"/>
      <w:bookmarkStart w:id="51" w:name="_Toc84521794"/>
      <w:r w:rsidRPr="00B7351F">
        <w:rPr>
          <w:bCs/>
        </w:rPr>
        <w:t>Arcane Capacitance</w:t>
      </w:r>
      <w:bookmarkEnd w:id="50"/>
      <w:bookmarkEnd w:id="51"/>
    </w:p>
    <w:p w14:paraId="44F32121" w14:textId="77777777" w:rsidR="00286897" w:rsidRPr="00B7351F" w:rsidRDefault="00286897" w:rsidP="00286897">
      <w:pPr>
        <w:ind w:firstLine="720"/>
        <w:jc w:val="both"/>
        <w:rPr>
          <w:rFonts w:cs="Times New Roman"/>
        </w:rPr>
      </w:pPr>
      <w:r w:rsidRPr="00B7351F">
        <w:rPr>
          <w:rFonts w:cs="Times New Roman"/>
        </w:rPr>
        <w:t>You may attune to 2 additional magic items.</w:t>
      </w:r>
    </w:p>
    <w:p w14:paraId="3E4AD604" w14:textId="77777777" w:rsidR="00286897" w:rsidRPr="00B7351F" w:rsidRDefault="00286897" w:rsidP="00286897">
      <w:pPr>
        <w:pStyle w:val="Heading1"/>
        <w:rPr>
          <w:bCs/>
        </w:rPr>
      </w:pPr>
      <w:bookmarkStart w:id="52" w:name="_Toc84512996"/>
      <w:bookmarkStart w:id="53" w:name="_Toc84521795"/>
      <w:r w:rsidRPr="00B7351F">
        <w:rPr>
          <w:bCs/>
        </w:rPr>
        <w:t>Ballistic Deflection</w:t>
      </w:r>
      <w:bookmarkEnd w:id="52"/>
      <w:bookmarkEnd w:id="53"/>
    </w:p>
    <w:p w14:paraId="580127ED" w14:textId="77777777" w:rsidR="00286897" w:rsidRPr="00B7351F" w:rsidRDefault="00286897" w:rsidP="00286897">
      <w:pPr>
        <w:ind w:firstLine="720"/>
        <w:jc w:val="both"/>
        <w:rPr>
          <w:rFonts w:cs="Times New Roman"/>
        </w:rPr>
      </w:pPr>
      <w:r w:rsidRPr="00B7351F">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B7351F" w:rsidRDefault="00286897" w:rsidP="00286897">
      <w:pPr>
        <w:pStyle w:val="Heading1"/>
        <w:rPr>
          <w:bCs/>
        </w:rPr>
      </w:pPr>
      <w:bookmarkStart w:id="54" w:name="_Toc84512997"/>
      <w:bookmarkStart w:id="55" w:name="_Toc84521796"/>
      <w:r w:rsidRPr="00B7351F">
        <w:rPr>
          <w:bCs/>
        </w:rPr>
        <w:t>Ballistic Expertise</w:t>
      </w:r>
      <w:bookmarkEnd w:id="54"/>
      <w:bookmarkEnd w:id="55"/>
      <w:r w:rsidRPr="00B7351F">
        <w:rPr>
          <w:bCs/>
        </w:rPr>
        <w:t xml:space="preserve"> </w:t>
      </w:r>
    </w:p>
    <w:p w14:paraId="35BBEB6E" w14:textId="77777777" w:rsidR="00286897" w:rsidRPr="00B7351F" w:rsidRDefault="00286897" w:rsidP="00286897">
      <w:pPr>
        <w:ind w:firstLine="720"/>
        <w:jc w:val="both"/>
        <w:rPr>
          <w:rFonts w:cs="Times New Roman"/>
        </w:rPr>
      </w:pPr>
      <w:r w:rsidRPr="00B7351F">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B7351F">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B7351F" w:rsidRDefault="00286897" w:rsidP="00286897">
      <w:pPr>
        <w:pStyle w:val="Heading1"/>
        <w:rPr>
          <w:b w:val="0"/>
          <w:bCs/>
        </w:rPr>
      </w:pPr>
      <w:bookmarkStart w:id="56" w:name="_Toc84512998"/>
      <w:bookmarkStart w:id="57" w:name="_Toc84521797"/>
      <w:r w:rsidRPr="00B7351F">
        <w:rPr>
          <w:rStyle w:val="Heading1Char"/>
          <w:b/>
          <w:bCs/>
        </w:rPr>
        <w:t>Beast Speech</w:t>
      </w:r>
      <w:bookmarkEnd w:id="56"/>
      <w:bookmarkEnd w:id="57"/>
      <w:r w:rsidRPr="00B7351F">
        <w:rPr>
          <w:b w:val="0"/>
          <w:bCs/>
        </w:rPr>
        <w:t xml:space="preserve"> </w:t>
      </w:r>
    </w:p>
    <w:p w14:paraId="0E7990CF" w14:textId="77777777" w:rsidR="00286897" w:rsidRPr="00B7351F" w:rsidRDefault="00286897" w:rsidP="00286897">
      <w:pPr>
        <w:ind w:firstLine="720"/>
        <w:jc w:val="both"/>
        <w:rPr>
          <w:rFonts w:cs="Times New Roman"/>
          <w:b/>
          <w:u w:val="single"/>
        </w:rPr>
      </w:pPr>
      <w:r w:rsidRPr="00B7351F">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B7351F" w:rsidRDefault="00286897" w:rsidP="00286897">
      <w:pPr>
        <w:pStyle w:val="Heading1"/>
        <w:rPr>
          <w:b w:val="0"/>
          <w:bCs/>
        </w:rPr>
      </w:pPr>
      <w:bookmarkStart w:id="58" w:name="_Toc84512999"/>
      <w:bookmarkStart w:id="59" w:name="_Toc84521798"/>
      <w:r w:rsidRPr="00B7351F">
        <w:rPr>
          <w:rStyle w:val="Heading1Char"/>
          <w:b/>
          <w:bCs/>
        </w:rPr>
        <w:t>Blindsight</w:t>
      </w:r>
      <w:bookmarkEnd w:id="58"/>
      <w:bookmarkEnd w:id="59"/>
      <w:r w:rsidRPr="00B7351F">
        <w:rPr>
          <w:b w:val="0"/>
          <w:bCs/>
        </w:rPr>
        <w:t xml:space="preserve"> </w:t>
      </w:r>
    </w:p>
    <w:p w14:paraId="02D2F544" w14:textId="77777777" w:rsidR="00286897" w:rsidRPr="00B7351F" w:rsidRDefault="00286897" w:rsidP="00286897">
      <w:pPr>
        <w:ind w:firstLine="720"/>
        <w:jc w:val="both"/>
        <w:rPr>
          <w:rFonts w:cs="Times New Roman"/>
        </w:rPr>
      </w:pPr>
      <w:r w:rsidRPr="00B7351F">
        <w:rPr>
          <w:rFonts w:cs="Times New Roman"/>
        </w:rPr>
        <w:t>You gain Blindsight out 200 ft; however, if you already have Blindsight, increase its range by 200 ft instead</w:t>
      </w:r>
    </w:p>
    <w:p w14:paraId="7217EE2B" w14:textId="77777777" w:rsidR="00286897" w:rsidRPr="00B7351F" w:rsidRDefault="00286897" w:rsidP="00286897">
      <w:pPr>
        <w:pStyle w:val="Heading1"/>
      </w:pPr>
      <w:bookmarkStart w:id="60" w:name="_Toc84513000"/>
      <w:bookmarkStart w:id="61" w:name="_Toc84521799"/>
      <w:r w:rsidRPr="00B7351F">
        <w:rPr>
          <w:rStyle w:val="Heading1Char"/>
          <w:b/>
          <w:bCs/>
        </w:rPr>
        <w:t>Breathless</w:t>
      </w:r>
      <w:r w:rsidRPr="00B7351F">
        <w:rPr>
          <w:bCs/>
          <w:szCs w:val="24"/>
        </w:rPr>
        <w:t xml:space="preserve"> (Costs 2)</w:t>
      </w:r>
      <w:bookmarkEnd w:id="60"/>
      <w:bookmarkEnd w:id="61"/>
      <w:r w:rsidRPr="00B7351F">
        <w:t xml:space="preserve"> </w:t>
      </w:r>
    </w:p>
    <w:p w14:paraId="1B18D7DE" w14:textId="77777777" w:rsidR="00286897" w:rsidRPr="00B7351F" w:rsidRDefault="00286897" w:rsidP="00286897">
      <w:pPr>
        <w:ind w:firstLine="720"/>
        <w:jc w:val="both"/>
        <w:rPr>
          <w:rFonts w:cs="Times New Roman"/>
        </w:rPr>
      </w:pPr>
      <w:r w:rsidRPr="00B7351F">
        <w:rPr>
          <w:rFonts w:cs="Times New Roman"/>
        </w:rPr>
        <w:t>You do not need to breathe.</w:t>
      </w:r>
    </w:p>
    <w:p w14:paraId="231E2DF3" w14:textId="77777777" w:rsidR="00286897" w:rsidRPr="00B7351F" w:rsidRDefault="00286897" w:rsidP="00286897">
      <w:pPr>
        <w:pStyle w:val="Heading1"/>
        <w:rPr>
          <w:b w:val="0"/>
          <w:bCs/>
        </w:rPr>
      </w:pPr>
      <w:bookmarkStart w:id="62" w:name="_Toc84513001"/>
      <w:bookmarkStart w:id="63" w:name="_Toc84521800"/>
      <w:r w:rsidRPr="00B7351F">
        <w:rPr>
          <w:rStyle w:val="Heading1Char"/>
          <w:b/>
          <w:bCs/>
        </w:rPr>
        <w:t>Burrowing</w:t>
      </w:r>
      <w:bookmarkEnd w:id="62"/>
      <w:bookmarkEnd w:id="63"/>
      <w:r w:rsidRPr="00B7351F">
        <w:rPr>
          <w:b w:val="0"/>
          <w:bCs/>
        </w:rPr>
        <w:t xml:space="preserve"> </w:t>
      </w:r>
    </w:p>
    <w:p w14:paraId="57D595FF" w14:textId="77777777" w:rsidR="00286897" w:rsidRPr="00B7351F" w:rsidRDefault="00286897" w:rsidP="00286897">
      <w:pPr>
        <w:ind w:firstLine="720"/>
        <w:jc w:val="both"/>
        <w:rPr>
          <w:rFonts w:cs="Times New Roman"/>
        </w:rPr>
      </w:pPr>
      <w:r w:rsidRPr="00B7351F">
        <w:rPr>
          <w:rFonts w:cs="Times New Roman"/>
        </w:rPr>
        <w:t>You gain 30 ft burrow speed; however, if you already have a burrow speed it instead increases by 30 ft.</w:t>
      </w:r>
    </w:p>
    <w:p w14:paraId="37E845DB" w14:textId="77777777" w:rsidR="00286897" w:rsidRPr="00B7351F" w:rsidRDefault="00286897" w:rsidP="00286897">
      <w:pPr>
        <w:pStyle w:val="Heading1"/>
        <w:rPr>
          <w:b w:val="0"/>
          <w:bCs/>
        </w:rPr>
      </w:pPr>
      <w:bookmarkStart w:id="64" w:name="_Toc84513002"/>
      <w:bookmarkStart w:id="65" w:name="_Toc84521801"/>
      <w:r w:rsidRPr="00B7351F">
        <w:rPr>
          <w:rStyle w:val="Heading1Char"/>
          <w:b/>
          <w:bCs/>
        </w:rPr>
        <w:t>Concentrator</w:t>
      </w:r>
      <w:bookmarkEnd w:id="64"/>
      <w:bookmarkEnd w:id="65"/>
      <w:r w:rsidRPr="00B7351F">
        <w:rPr>
          <w:b w:val="0"/>
          <w:bCs/>
        </w:rPr>
        <w:t xml:space="preserve"> </w:t>
      </w:r>
    </w:p>
    <w:p w14:paraId="64CCC3D0" w14:textId="77777777" w:rsidR="00286897" w:rsidRPr="00B7351F" w:rsidRDefault="00286897" w:rsidP="00286897">
      <w:pPr>
        <w:ind w:firstLine="720"/>
        <w:jc w:val="both"/>
        <w:rPr>
          <w:rFonts w:cs="Times New Roman"/>
        </w:rPr>
      </w:pPr>
      <w:r w:rsidRPr="00B7351F">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B7351F" w:rsidRDefault="00286897" w:rsidP="00286897">
      <w:pPr>
        <w:pStyle w:val="Heading1"/>
      </w:pPr>
      <w:bookmarkStart w:id="66" w:name="_Toc84513003"/>
      <w:bookmarkStart w:id="67" w:name="_Toc84521802"/>
      <w:r w:rsidRPr="00B7351F">
        <w:rPr>
          <w:rStyle w:val="Heading1Char"/>
          <w:b/>
          <w:bCs/>
        </w:rPr>
        <w:t xml:space="preserve">Damage Immunity </w:t>
      </w:r>
      <w:r w:rsidRPr="00B7351F">
        <w:t>(Costs 2)</w:t>
      </w:r>
      <w:bookmarkEnd w:id="66"/>
      <w:bookmarkEnd w:id="67"/>
      <w:r w:rsidRPr="00B7351F">
        <w:t xml:space="preserve"> </w:t>
      </w:r>
    </w:p>
    <w:p w14:paraId="5500BA22"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B7351F">
        <w:rPr>
          <w:rFonts w:cs="Times New Roman"/>
          <w:b/>
          <w:bCs/>
        </w:rPr>
        <w:t>Damage Resistance</w:t>
      </w:r>
      <w:r w:rsidRPr="00B7351F">
        <w:rPr>
          <w:rFonts w:cs="Times New Roman"/>
        </w:rPr>
        <w:t xml:space="preserve"> Minor Arte for the desired damage type. You gain immunity to the chosen damage type as well as an additional benefit based on the chosen damage type</w:t>
      </w:r>
    </w:p>
    <w:p w14:paraId="17F19DAB" w14:textId="77777777" w:rsidR="00286897" w:rsidRPr="00B7351F" w:rsidRDefault="00286897" w:rsidP="00286897">
      <w:pPr>
        <w:pStyle w:val="Heading2"/>
        <w:ind w:firstLine="720"/>
        <w:rPr>
          <w:b w:val="0"/>
        </w:rPr>
      </w:pPr>
      <w:bookmarkStart w:id="68" w:name="_Toc84513004"/>
      <w:bookmarkStart w:id="69" w:name="_Toc84521803"/>
      <w:r w:rsidRPr="00B7351F">
        <w:rPr>
          <w:rStyle w:val="Heading2Char"/>
          <w:b/>
        </w:rPr>
        <w:t>Acid</w:t>
      </w:r>
      <w:bookmarkEnd w:id="68"/>
      <w:bookmarkEnd w:id="69"/>
      <w:r w:rsidRPr="00B7351F">
        <w:rPr>
          <w:b w:val="0"/>
        </w:rPr>
        <w:t xml:space="preserve"> </w:t>
      </w:r>
    </w:p>
    <w:p w14:paraId="2B3A7181" w14:textId="77777777" w:rsidR="00286897" w:rsidRPr="00B7351F" w:rsidRDefault="00286897" w:rsidP="00286897">
      <w:pPr>
        <w:ind w:left="1086" w:firstLine="354"/>
        <w:jc w:val="both"/>
        <w:rPr>
          <w:rFonts w:cs="Times New Roman"/>
        </w:rPr>
      </w:pPr>
      <w:r w:rsidRPr="00B7351F">
        <w:rPr>
          <w:rFonts w:cs="Times New Roman"/>
        </w:rPr>
        <w:t xml:space="preserve">You gain immunity to acid damage; additionally, when a nonmagical object you are wearing or carrying would suffer a penalty (such as from a </w:t>
      </w:r>
      <w:r w:rsidRPr="00B7351F">
        <w:rPr>
          <w:rFonts w:cs="Times New Roman"/>
          <w:i/>
          <w:iCs/>
        </w:rPr>
        <w:t>Rust Monster</w:t>
      </w:r>
      <w:r w:rsidRPr="00B7351F">
        <w:rPr>
          <w:rFonts w:cs="Times New Roman"/>
        </w:rPr>
        <w:t xml:space="preserve"> or the </w:t>
      </w:r>
      <w:r w:rsidRPr="00B7351F">
        <w:rPr>
          <w:rFonts w:cs="Times New Roman"/>
          <w:b/>
          <w:bCs/>
        </w:rPr>
        <w:t>Acid Excretion</w:t>
      </w:r>
      <w:r w:rsidRPr="00B7351F">
        <w:rPr>
          <w:rFonts w:cs="Times New Roman"/>
        </w:rPr>
        <w:t xml:space="preserve"> Major Arte) you may invert that penalty – gaining it as a temporary bonus to the object that lasts for 1 minute (no reaction required)</w:t>
      </w:r>
    </w:p>
    <w:p w14:paraId="7C21272B" w14:textId="77777777" w:rsidR="00286897" w:rsidRPr="00B7351F" w:rsidRDefault="00286897" w:rsidP="00286897">
      <w:pPr>
        <w:pStyle w:val="Heading2"/>
        <w:ind w:firstLine="720"/>
        <w:rPr>
          <w:b w:val="0"/>
        </w:rPr>
      </w:pPr>
      <w:bookmarkStart w:id="70" w:name="_Toc84513005"/>
      <w:bookmarkStart w:id="71" w:name="_Toc84521804"/>
      <w:r w:rsidRPr="00B7351F">
        <w:rPr>
          <w:rStyle w:val="Heading2Char"/>
          <w:b/>
        </w:rPr>
        <w:lastRenderedPageBreak/>
        <w:t>Cold</w:t>
      </w:r>
      <w:bookmarkEnd w:id="70"/>
      <w:bookmarkEnd w:id="71"/>
      <w:r w:rsidRPr="00B7351F">
        <w:rPr>
          <w:b w:val="0"/>
        </w:rPr>
        <w:t xml:space="preserve"> </w:t>
      </w:r>
    </w:p>
    <w:p w14:paraId="1EE89D80" w14:textId="77777777" w:rsidR="00286897" w:rsidRPr="00B7351F" w:rsidRDefault="00286897" w:rsidP="00286897">
      <w:pPr>
        <w:ind w:left="1086" w:firstLine="354"/>
        <w:jc w:val="both"/>
        <w:rPr>
          <w:rFonts w:cs="Times New Roman"/>
        </w:rPr>
      </w:pPr>
      <w:r w:rsidRPr="00B7351F">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B7351F" w:rsidRDefault="00286897" w:rsidP="00286897">
      <w:pPr>
        <w:pStyle w:val="Heading2"/>
        <w:ind w:firstLine="720"/>
        <w:rPr>
          <w:b w:val="0"/>
        </w:rPr>
      </w:pPr>
      <w:bookmarkStart w:id="72" w:name="_Toc84513006"/>
      <w:bookmarkStart w:id="73" w:name="_Toc84521805"/>
      <w:r w:rsidRPr="00B7351F">
        <w:rPr>
          <w:rStyle w:val="Heading2Char"/>
          <w:b/>
        </w:rPr>
        <w:t>Fire</w:t>
      </w:r>
      <w:bookmarkEnd w:id="72"/>
      <w:bookmarkEnd w:id="73"/>
    </w:p>
    <w:p w14:paraId="57262E8F" w14:textId="77777777" w:rsidR="00286897" w:rsidRPr="00B7351F" w:rsidRDefault="00286897" w:rsidP="00286897">
      <w:pPr>
        <w:ind w:left="1086" w:firstLine="354"/>
        <w:jc w:val="both"/>
        <w:rPr>
          <w:rFonts w:cs="Times New Roman"/>
        </w:rPr>
      </w:pPr>
      <w:r w:rsidRPr="00B7351F">
        <w:rPr>
          <w:rFonts w:cs="Times New Roman"/>
        </w:rPr>
        <w:t>You gain immunity to fire damage; additionally, when an effect would cause you to deal reduced damage, you may reduce the damage penalty by half (no reaction required)</w:t>
      </w:r>
    </w:p>
    <w:p w14:paraId="6ED4F58B" w14:textId="77777777" w:rsidR="00286897" w:rsidRPr="00B7351F" w:rsidRDefault="00286897" w:rsidP="00286897">
      <w:pPr>
        <w:pStyle w:val="Heading2"/>
        <w:ind w:firstLine="720"/>
        <w:rPr>
          <w:b w:val="0"/>
        </w:rPr>
      </w:pPr>
      <w:bookmarkStart w:id="74" w:name="_Toc84513007"/>
      <w:bookmarkStart w:id="75" w:name="_Toc84521806"/>
      <w:r w:rsidRPr="00B7351F">
        <w:rPr>
          <w:rStyle w:val="Heading2Char"/>
          <w:b/>
        </w:rPr>
        <w:t>Lightning</w:t>
      </w:r>
      <w:bookmarkEnd w:id="74"/>
      <w:bookmarkEnd w:id="75"/>
    </w:p>
    <w:p w14:paraId="7ADCCE47" w14:textId="77777777" w:rsidR="00286897" w:rsidRPr="00B7351F" w:rsidRDefault="00286897" w:rsidP="00286897">
      <w:pPr>
        <w:ind w:left="1086" w:firstLine="354"/>
        <w:jc w:val="both"/>
        <w:rPr>
          <w:rFonts w:cs="Times New Roman"/>
        </w:rPr>
      </w:pPr>
      <w:r w:rsidRPr="00B7351F">
        <w:rPr>
          <w:rFonts w:cs="Times New Roman"/>
        </w:rPr>
        <w:t>You gain immunity to lightning damage; additionally, when you would make a saving throw at disadvantage, you may instead make it normally (no reaction required)</w:t>
      </w:r>
    </w:p>
    <w:p w14:paraId="03E27282" w14:textId="77777777" w:rsidR="00286897" w:rsidRPr="00B7351F" w:rsidRDefault="00286897" w:rsidP="00286897">
      <w:pPr>
        <w:pStyle w:val="Heading2"/>
        <w:ind w:firstLine="720"/>
        <w:rPr>
          <w:b w:val="0"/>
        </w:rPr>
      </w:pPr>
      <w:bookmarkStart w:id="76" w:name="_Toc84513008"/>
      <w:bookmarkStart w:id="77" w:name="_Toc84521807"/>
      <w:r w:rsidRPr="00B7351F">
        <w:rPr>
          <w:rStyle w:val="Heading2Char"/>
          <w:b/>
        </w:rPr>
        <w:t>Necrotic</w:t>
      </w:r>
      <w:bookmarkEnd w:id="76"/>
      <w:bookmarkEnd w:id="77"/>
    </w:p>
    <w:p w14:paraId="214F8A51" w14:textId="77777777" w:rsidR="00286897" w:rsidRPr="00B7351F" w:rsidRDefault="00286897" w:rsidP="00286897">
      <w:pPr>
        <w:ind w:left="1086" w:firstLine="354"/>
        <w:jc w:val="both"/>
        <w:rPr>
          <w:rFonts w:cs="Times New Roman"/>
        </w:rPr>
      </w:pPr>
      <w:r w:rsidRPr="00B7351F">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B7351F" w:rsidRDefault="00286897" w:rsidP="00286897">
      <w:pPr>
        <w:pStyle w:val="Heading2"/>
        <w:ind w:firstLine="720"/>
        <w:rPr>
          <w:b w:val="0"/>
        </w:rPr>
      </w:pPr>
      <w:bookmarkStart w:id="78" w:name="_Toc84513009"/>
      <w:bookmarkStart w:id="79" w:name="_Toc84521808"/>
      <w:r w:rsidRPr="00B7351F">
        <w:rPr>
          <w:rStyle w:val="Heading2Char"/>
          <w:b/>
        </w:rPr>
        <w:t>Poison</w:t>
      </w:r>
      <w:bookmarkEnd w:id="78"/>
      <w:bookmarkEnd w:id="79"/>
    </w:p>
    <w:p w14:paraId="7E8CEB31" w14:textId="77777777" w:rsidR="00286897" w:rsidRPr="00B7351F" w:rsidRDefault="00286897" w:rsidP="00286897">
      <w:pPr>
        <w:ind w:left="1086" w:firstLine="354"/>
        <w:jc w:val="both"/>
        <w:rPr>
          <w:rFonts w:cs="Times New Roman"/>
        </w:rPr>
      </w:pPr>
      <w:r w:rsidRPr="00B7351F">
        <w:rPr>
          <w:rFonts w:cs="Times New Roman"/>
        </w:rPr>
        <w:t>You gain immunity to poison damage; additionally, when you would make an attack roll at disadvantage, you may instead make it normally (no reaction required)</w:t>
      </w:r>
    </w:p>
    <w:p w14:paraId="7F27B02E" w14:textId="77777777" w:rsidR="00286897" w:rsidRPr="00B7351F" w:rsidRDefault="00286897" w:rsidP="00286897">
      <w:pPr>
        <w:pStyle w:val="Heading2"/>
        <w:ind w:firstLine="720"/>
        <w:rPr>
          <w:b w:val="0"/>
        </w:rPr>
      </w:pPr>
      <w:bookmarkStart w:id="80" w:name="_Toc84513010"/>
      <w:bookmarkStart w:id="81" w:name="_Toc84521809"/>
      <w:r w:rsidRPr="00B7351F">
        <w:rPr>
          <w:rStyle w:val="Heading2Char"/>
          <w:b/>
        </w:rPr>
        <w:t>Psychic</w:t>
      </w:r>
      <w:bookmarkEnd w:id="80"/>
      <w:bookmarkEnd w:id="81"/>
    </w:p>
    <w:p w14:paraId="309EDECE" w14:textId="77777777" w:rsidR="00286897" w:rsidRPr="00B7351F" w:rsidRDefault="00286897" w:rsidP="00286897">
      <w:pPr>
        <w:ind w:left="1086" w:firstLine="354"/>
        <w:jc w:val="both"/>
        <w:rPr>
          <w:rFonts w:cs="Times New Roman"/>
        </w:rPr>
      </w:pPr>
      <w:r w:rsidRPr="00B7351F">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B7351F" w:rsidRDefault="00286897" w:rsidP="00286897">
      <w:pPr>
        <w:pStyle w:val="Heading2"/>
        <w:ind w:firstLine="720"/>
        <w:rPr>
          <w:b w:val="0"/>
        </w:rPr>
      </w:pPr>
      <w:bookmarkStart w:id="82" w:name="_Toc84513011"/>
      <w:bookmarkStart w:id="83" w:name="_Toc84521810"/>
      <w:r w:rsidRPr="00B7351F">
        <w:rPr>
          <w:rStyle w:val="Heading2Char"/>
          <w:b/>
        </w:rPr>
        <w:t>Radiant</w:t>
      </w:r>
      <w:bookmarkEnd w:id="82"/>
      <w:bookmarkEnd w:id="83"/>
    </w:p>
    <w:p w14:paraId="0EA1F40B" w14:textId="77777777" w:rsidR="00286897" w:rsidRPr="00B7351F" w:rsidRDefault="00286897" w:rsidP="00286897">
      <w:pPr>
        <w:ind w:left="1086" w:firstLine="354"/>
        <w:jc w:val="both"/>
        <w:rPr>
          <w:rFonts w:cs="Times New Roman"/>
        </w:rPr>
      </w:pPr>
      <w:r w:rsidRPr="00B7351F">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B7351F" w:rsidRDefault="00286897" w:rsidP="00286897">
      <w:pPr>
        <w:pStyle w:val="Heading2"/>
        <w:ind w:firstLine="720"/>
        <w:rPr>
          <w:b w:val="0"/>
        </w:rPr>
      </w:pPr>
      <w:bookmarkStart w:id="84" w:name="_Toc84513012"/>
      <w:bookmarkStart w:id="85" w:name="_Toc84521811"/>
      <w:r w:rsidRPr="00B7351F">
        <w:rPr>
          <w:rStyle w:val="Heading2Char"/>
          <w:b/>
        </w:rPr>
        <w:t>Thunder</w:t>
      </w:r>
      <w:bookmarkEnd w:id="84"/>
      <w:bookmarkEnd w:id="85"/>
    </w:p>
    <w:p w14:paraId="2A25A4A6" w14:textId="77777777" w:rsidR="00286897" w:rsidRPr="00B7351F" w:rsidRDefault="00286897" w:rsidP="00286897">
      <w:pPr>
        <w:ind w:left="1086" w:firstLine="354"/>
        <w:jc w:val="both"/>
        <w:rPr>
          <w:rFonts w:cs="Times New Roman"/>
        </w:rPr>
      </w:pPr>
      <w:r w:rsidRPr="00B7351F">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B7351F" w:rsidRDefault="00286897" w:rsidP="00286897">
      <w:pPr>
        <w:pStyle w:val="Heading2"/>
        <w:ind w:firstLine="720"/>
        <w:rPr>
          <w:b w:val="0"/>
        </w:rPr>
      </w:pPr>
      <w:bookmarkStart w:id="86" w:name="_Toc84513013"/>
      <w:bookmarkStart w:id="87" w:name="_Toc84521812"/>
      <w:r w:rsidRPr="00B7351F">
        <w:rPr>
          <w:rStyle w:val="Heading2Char"/>
          <w:b/>
        </w:rPr>
        <w:t>Weaponry</w:t>
      </w:r>
      <w:bookmarkEnd w:id="86"/>
      <w:bookmarkEnd w:id="87"/>
    </w:p>
    <w:p w14:paraId="4CFF4A64" w14:textId="77777777" w:rsidR="00286897" w:rsidRPr="00B7351F" w:rsidRDefault="00286897" w:rsidP="00286897">
      <w:pPr>
        <w:ind w:left="1086" w:firstLine="354"/>
        <w:jc w:val="both"/>
        <w:rPr>
          <w:rFonts w:cs="Times New Roman"/>
        </w:rPr>
      </w:pPr>
      <w:r w:rsidRPr="00B7351F">
        <w:rPr>
          <w:rFonts w:cs="Times New Roman"/>
        </w:rPr>
        <w:t>You gain immunity to bludgeoning, piercing, and slashing damage</w:t>
      </w:r>
    </w:p>
    <w:p w14:paraId="78D5C49A" w14:textId="77777777" w:rsidR="00286897" w:rsidRPr="00B7351F" w:rsidRDefault="00286897" w:rsidP="00286897">
      <w:pPr>
        <w:pStyle w:val="Heading1"/>
        <w:rPr>
          <w:b w:val="0"/>
          <w:bCs/>
        </w:rPr>
      </w:pPr>
      <w:bookmarkStart w:id="88" w:name="_Toc84513014"/>
      <w:bookmarkStart w:id="89" w:name="_Toc84521813"/>
      <w:r w:rsidRPr="00B7351F">
        <w:rPr>
          <w:rStyle w:val="Heading1Char"/>
          <w:b/>
          <w:bCs/>
        </w:rPr>
        <w:t>Damage Resistance</w:t>
      </w:r>
      <w:bookmarkEnd w:id="88"/>
      <w:bookmarkEnd w:id="89"/>
      <w:r w:rsidRPr="00B7351F">
        <w:rPr>
          <w:b w:val="0"/>
          <w:bCs/>
        </w:rPr>
        <w:t xml:space="preserve"> </w:t>
      </w:r>
    </w:p>
    <w:p w14:paraId="3BE4514A" w14:textId="77777777" w:rsidR="00286897" w:rsidRPr="00B7351F" w:rsidRDefault="00286897" w:rsidP="00286897">
      <w:pPr>
        <w:ind w:firstLine="720"/>
        <w:jc w:val="both"/>
        <w:rPr>
          <w:rFonts w:cs="Times New Roman"/>
        </w:rPr>
      </w:pPr>
      <w:r w:rsidRPr="00B7351F">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B7351F" w:rsidRDefault="00286897" w:rsidP="00286897">
      <w:pPr>
        <w:pStyle w:val="Heading2"/>
        <w:ind w:firstLine="720"/>
        <w:rPr>
          <w:b w:val="0"/>
        </w:rPr>
      </w:pPr>
      <w:bookmarkStart w:id="90" w:name="_Toc84513015"/>
      <w:bookmarkStart w:id="91" w:name="_Toc84521814"/>
      <w:r w:rsidRPr="00B7351F">
        <w:rPr>
          <w:rStyle w:val="Heading2Char"/>
          <w:b/>
        </w:rPr>
        <w:t>Acid</w:t>
      </w:r>
      <w:bookmarkEnd w:id="90"/>
      <w:bookmarkEnd w:id="91"/>
    </w:p>
    <w:p w14:paraId="0540973F" w14:textId="77777777" w:rsidR="00286897" w:rsidRPr="00B7351F" w:rsidRDefault="00286897" w:rsidP="00286897">
      <w:pPr>
        <w:ind w:left="1080" w:firstLine="360"/>
        <w:jc w:val="both"/>
        <w:rPr>
          <w:rFonts w:cs="Times New Roman"/>
        </w:rPr>
      </w:pPr>
      <w:r w:rsidRPr="00B7351F">
        <w:rPr>
          <w:rFonts w:cs="Times New Roman"/>
        </w:rPr>
        <w:t xml:space="preserve">You gain resistance to acid damage; additionally, once per short or long rest, when a nonmagical object you are wearing or carrying would suffer a penalty (such as from a </w:t>
      </w:r>
      <w:r w:rsidRPr="00B7351F">
        <w:rPr>
          <w:rFonts w:cs="Times New Roman"/>
          <w:i/>
          <w:iCs/>
        </w:rPr>
        <w:t>Rust Monster</w:t>
      </w:r>
      <w:r w:rsidRPr="00B7351F">
        <w:rPr>
          <w:rFonts w:cs="Times New Roman"/>
        </w:rPr>
        <w:t xml:space="preserve"> or the </w:t>
      </w:r>
      <w:r w:rsidRPr="00B7351F">
        <w:rPr>
          <w:rFonts w:cs="Times New Roman"/>
          <w:b/>
          <w:bCs/>
        </w:rPr>
        <w:t>Acid Excretion</w:t>
      </w:r>
      <w:r w:rsidRPr="00B7351F">
        <w:rPr>
          <w:rFonts w:cs="Times New Roman"/>
        </w:rPr>
        <w:t xml:space="preserve"> Major Arte) you may negate that penalty (no reaction required)</w:t>
      </w:r>
    </w:p>
    <w:p w14:paraId="19F6F6F9" w14:textId="77777777" w:rsidR="00286897" w:rsidRPr="00B7351F" w:rsidRDefault="00286897" w:rsidP="00286897">
      <w:pPr>
        <w:pStyle w:val="Heading2"/>
        <w:ind w:firstLine="720"/>
        <w:rPr>
          <w:b w:val="0"/>
        </w:rPr>
      </w:pPr>
      <w:bookmarkStart w:id="92" w:name="_Toc84513016"/>
      <w:bookmarkStart w:id="93" w:name="_Toc84521815"/>
      <w:r w:rsidRPr="00B7351F">
        <w:rPr>
          <w:rStyle w:val="Heading2Char"/>
          <w:b/>
        </w:rPr>
        <w:t>Cold</w:t>
      </w:r>
      <w:bookmarkEnd w:id="92"/>
      <w:bookmarkEnd w:id="93"/>
    </w:p>
    <w:p w14:paraId="326D72F1" w14:textId="77777777" w:rsidR="00286897" w:rsidRPr="00B7351F" w:rsidRDefault="00286897" w:rsidP="00286897">
      <w:pPr>
        <w:ind w:left="1080" w:firstLine="360"/>
        <w:jc w:val="both"/>
        <w:rPr>
          <w:rFonts w:cs="Times New Roman"/>
        </w:rPr>
      </w:pPr>
      <w:r w:rsidRPr="00B7351F">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B7351F" w:rsidRDefault="00286897" w:rsidP="00286897">
      <w:pPr>
        <w:pStyle w:val="Heading2"/>
        <w:ind w:firstLine="720"/>
        <w:rPr>
          <w:b w:val="0"/>
        </w:rPr>
      </w:pPr>
      <w:bookmarkStart w:id="94" w:name="_Toc84513017"/>
      <w:bookmarkStart w:id="95" w:name="_Toc84521816"/>
      <w:r w:rsidRPr="00B7351F">
        <w:rPr>
          <w:rStyle w:val="Heading2Char"/>
          <w:b/>
        </w:rPr>
        <w:t>Fire</w:t>
      </w:r>
      <w:bookmarkEnd w:id="94"/>
      <w:bookmarkEnd w:id="95"/>
    </w:p>
    <w:p w14:paraId="33C4C9B5" w14:textId="77777777" w:rsidR="00286897" w:rsidRPr="00B7351F" w:rsidRDefault="00286897" w:rsidP="00286897">
      <w:pPr>
        <w:ind w:left="1080" w:firstLine="360"/>
        <w:jc w:val="both"/>
        <w:rPr>
          <w:rFonts w:cs="Times New Roman"/>
        </w:rPr>
      </w:pPr>
      <w:r w:rsidRPr="00B7351F">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B7351F" w:rsidRDefault="00286897" w:rsidP="00286897">
      <w:pPr>
        <w:pStyle w:val="Heading2"/>
        <w:ind w:firstLine="720"/>
        <w:rPr>
          <w:b w:val="0"/>
        </w:rPr>
      </w:pPr>
      <w:bookmarkStart w:id="96" w:name="_Toc84513018"/>
      <w:bookmarkStart w:id="97" w:name="_Toc84521817"/>
      <w:r w:rsidRPr="00B7351F">
        <w:rPr>
          <w:rStyle w:val="Heading2Char"/>
          <w:b/>
        </w:rPr>
        <w:t>Lightning</w:t>
      </w:r>
      <w:bookmarkEnd w:id="96"/>
      <w:bookmarkEnd w:id="97"/>
    </w:p>
    <w:p w14:paraId="4C076495" w14:textId="77777777" w:rsidR="00286897" w:rsidRPr="00B7351F" w:rsidRDefault="00286897" w:rsidP="00286897">
      <w:pPr>
        <w:ind w:left="1080" w:firstLine="360"/>
        <w:jc w:val="both"/>
        <w:rPr>
          <w:rFonts w:cs="Times New Roman"/>
        </w:rPr>
      </w:pPr>
      <w:r w:rsidRPr="00B7351F">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B7351F" w:rsidRDefault="00286897" w:rsidP="00286897">
      <w:pPr>
        <w:pStyle w:val="Heading2"/>
        <w:ind w:firstLine="720"/>
        <w:rPr>
          <w:b w:val="0"/>
        </w:rPr>
      </w:pPr>
      <w:bookmarkStart w:id="98" w:name="_Toc84513019"/>
      <w:bookmarkStart w:id="99" w:name="_Toc84521818"/>
      <w:r w:rsidRPr="00B7351F">
        <w:rPr>
          <w:rStyle w:val="Heading2Char"/>
          <w:b/>
        </w:rPr>
        <w:t>Necrotic</w:t>
      </w:r>
      <w:bookmarkEnd w:id="98"/>
      <w:bookmarkEnd w:id="99"/>
    </w:p>
    <w:p w14:paraId="70A52BA5" w14:textId="77777777" w:rsidR="00286897" w:rsidRPr="00B7351F" w:rsidRDefault="00286897" w:rsidP="00286897">
      <w:pPr>
        <w:ind w:left="1080" w:firstLine="360"/>
        <w:jc w:val="both"/>
        <w:rPr>
          <w:rFonts w:cs="Times New Roman"/>
        </w:rPr>
      </w:pPr>
      <w:r w:rsidRPr="00B7351F">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B7351F" w:rsidRDefault="00286897" w:rsidP="00286897">
      <w:pPr>
        <w:pStyle w:val="Heading2"/>
        <w:ind w:firstLine="720"/>
        <w:rPr>
          <w:b w:val="0"/>
        </w:rPr>
      </w:pPr>
      <w:bookmarkStart w:id="100" w:name="_Toc84513020"/>
      <w:bookmarkStart w:id="101" w:name="_Toc84521819"/>
      <w:r w:rsidRPr="00B7351F">
        <w:rPr>
          <w:rStyle w:val="Heading2Char"/>
          <w:b/>
        </w:rPr>
        <w:t>Poison</w:t>
      </w:r>
      <w:bookmarkEnd w:id="100"/>
      <w:bookmarkEnd w:id="101"/>
    </w:p>
    <w:p w14:paraId="06EDC7EB" w14:textId="77777777" w:rsidR="00286897" w:rsidRPr="00B7351F" w:rsidRDefault="00286897" w:rsidP="00286897">
      <w:pPr>
        <w:ind w:left="1080" w:firstLine="360"/>
        <w:jc w:val="both"/>
        <w:rPr>
          <w:rFonts w:cs="Times New Roman"/>
        </w:rPr>
      </w:pPr>
      <w:r w:rsidRPr="00B7351F">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B7351F" w:rsidRDefault="00286897" w:rsidP="00286897">
      <w:pPr>
        <w:pStyle w:val="Heading2"/>
        <w:ind w:firstLine="720"/>
        <w:rPr>
          <w:b w:val="0"/>
        </w:rPr>
      </w:pPr>
      <w:bookmarkStart w:id="102" w:name="_Toc84513021"/>
      <w:bookmarkStart w:id="103" w:name="_Toc84521820"/>
      <w:r w:rsidRPr="00B7351F">
        <w:rPr>
          <w:rStyle w:val="Heading2Char"/>
          <w:b/>
        </w:rPr>
        <w:t>Psychic</w:t>
      </w:r>
      <w:bookmarkEnd w:id="102"/>
      <w:bookmarkEnd w:id="103"/>
    </w:p>
    <w:p w14:paraId="0F2CA927" w14:textId="77777777" w:rsidR="00286897" w:rsidRPr="00B7351F" w:rsidRDefault="00286897" w:rsidP="00286897">
      <w:pPr>
        <w:ind w:left="1080" w:firstLine="360"/>
        <w:jc w:val="both"/>
        <w:rPr>
          <w:rFonts w:cs="Times New Roman"/>
        </w:rPr>
      </w:pPr>
      <w:r w:rsidRPr="00B7351F">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B7351F" w:rsidRDefault="00286897" w:rsidP="00286897">
      <w:pPr>
        <w:pStyle w:val="Heading2"/>
        <w:ind w:firstLine="720"/>
        <w:rPr>
          <w:b w:val="0"/>
        </w:rPr>
      </w:pPr>
      <w:bookmarkStart w:id="104" w:name="_Toc84513022"/>
      <w:bookmarkStart w:id="105" w:name="_Toc84521821"/>
      <w:r w:rsidRPr="00B7351F">
        <w:rPr>
          <w:rStyle w:val="Heading2Char"/>
          <w:b/>
        </w:rPr>
        <w:lastRenderedPageBreak/>
        <w:t>Radiant</w:t>
      </w:r>
      <w:bookmarkEnd w:id="104"/>
      <w:bookmarkEnd w:id="105"/>
    </w:p>
    <w:p w14:paraId="2BBB7738" w14:textId="77777777" w:rsidR="00286897" w:rsidRPr="00B7351F" w:rsidRDefault="00286897" w:rsidP="00286897">
      <w:pPr>
        <w:ind w:left="1080" w:firstLine="360"/>
        <w:jc w:val="both"/>
        <w:rPr>
          <w:rFonts w:cs="Times New Roman"/>
        </w:rPr>
      </w:pPr>
      <w:r w:rsidRPr="00B7351F">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B7351F" w:rsidRDefault="00286897" w:rsidP="00286897">
      <w:pPr>
        <w:pStyle w:val="Heading2"/>
        <w:ind w:firstLine="720"/>
        <w:rPr>
          <w:b w:val="0"/>
        </w:rPr>
      </w:pPr>
      <w:bookmarkStart w:id="106" w:name="_Toc84513023"/>
      <w:bookmarkStart w:id="107" w:name="_Toc84521822"/>
      <w:r w:rsidRPr="00B7351F">
        <w:rPr>
          <w:rStyle w:val="Heading2Char"/>
          <w:b/>
        </w:rPr>
        <w:t>Thunder</w:t>
      </w:r>
      <w:bookmarkEnd w:id="106"/>
      <w:bookmarkEnd w:id="107"/>
    </w:p>
    <w:p w14:paraId="1B397DB8" w14:textId="77777777" w:rsidR="00286897" w:rsidRPr="00B7351F" w:rsidRDefault="00286897" w:rsidP="00286897">
      <w:pPr>
        <w:ind w:left="1080" w:firstLine="360"/>
        <w:jc w:val="both"/>
        <w:rPr>
          <w:rFonts w:cs="Times New Roman"/>
        </w:rPr>
      </w:pPr>
      <w:r w:rsidRPr="00B7351F">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B7351F" w:rsidRDefault="00286897" w:rsidP="00286897">
      <w:pPr>
        <w:pStyle w:val="Heading2"/>
        <w:ind w:firstLine="720"/>
      </w:pPr>
      <w:bookmarkStart w:id="108" w:name="_Toc84513024"/>
      <w:bookmarkStart w:id="109" w:name="_Toc84521823"/>
      <w:r w:rsidRPr="00B7351F">
        <w:rPr>
          <w:rStyle w:val="Heading2Char"/>
          <w:b/>
        </w:rPr>
        <w:t>Weaponry</w:t>
      </w:r>
      <w:r w:rsidRPr="00B7351F">
        <w:t xml:space="preserve"> (Costs 2)</w:t>
      </w:r>
      <w:bookmarkEnd w:id="108"/>
      <w:bookmarkEnd w:id="109"/>
    </w:p>
    <w:p w14:paraId="0A7BCC95" w14:textId="77777777" w:rsidR="00286897" w:rsidRPr="00B7351F" w:rsidRDefault="00286897" w:rsidP="00286897">
      <w:pPr>
        <w:ind w:left="1080" w:firstLine="360"/>
        <w:jc w:val="both"/>
        <w:rPr>
          <w:rFonts w:cs="Times New Roman"/>
        </w:rPr>
      </w:pPr>
      <w:r w:rsidRPr="00B7351F">
        <w:rPr>
          <w:rFonts w:cs="Times New Roman"/>
        </w:rPr>
        <w:t>You gain resistance to bludgeoning, piercing, and slashing damage</w:t>
      </w:r>
    </w:p>
    <w:p w14:paraId="4A641D9C" w14:textId="77777777" w:rsidR="00286897" w:rsidRPr="00B7351F" w:rsidRDefault="00286897" w:rsidP="00286897">
      <w:pPr>
        <w:pStyle w:val="Heading1"/>
        <w:rPr>
          <w:b w:val="0"/>
          <w:bCs/>
        </w:rPr>
      </w:pPr>
      <w:bookmarkStart w:id="110" w:name="_Toc84513025"/>
      <w:bookmarkStart w:id="111" w:name="_Toc84521824"/>
      <w:r w:rsidRPr="00B7351F">
        <w:rPr>
          <w:rStyle w:val="Heading1Char"/>
          <w:b/>
          <w:bCs/>
        </w:rPr>
        <w:t>Danger Sense</w:t>
      </w:r>
      <w:bookmarkEnd w:id="110"/>
      <w:bookmarkEnd w:id="111"/>
      <w:r w:rsidRPr="00B7351F">
        <w:rPr>
          <w:b w:val="0"/>
          <w:bCs/>
        </w:rPr>
        <w:t xml:space="preserve"> </w:t>
      </w:r>
    </w:p>
    <w:p w14:paraId="7DD0CD53" w14:textId="77777777" w:rsidR="00286897" w:rsidRPr="00B7351F" w:rsidRDefault="00286897" w:rsidP="00286897">
      <w:pPr>
        <w:ind w:firstLine="720"/>
        <w:jc w:val="both"/>
        <w:rPr>
          <w:rFonts w:cs="Times New Roman"/>
        </w:rPr>
      </w:pPr>
      <w:r w:rsidRPr="00B7351F">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B7351F" w:rsidRDefault="00286897" w:rsidP="00286897">
      <w:pPr>
        <w:pStyle w:val="Heading1"/>
        <w:rPr>
          <w:b w:val="0"/>
          <w:bCs/>
        </w:rPr>
      </w:pPr>
      <w:bookmarkStart w:id="112" w:name="_Toc84513026"/>
      <w:bookmarkStart w:id="113" w:name="_Toc84521825"/>
      <w:r w:rsidRPr="00B7351F">
        <w:rPr>
          <w:rStyle w:val="Heading1Char"/>
          <w:b/>
          <w:bCs/>
        </w:rPr>
        <w:t>Death Sense</w:t>
      </w:r>
      <w:bookmarkEnd w:id="112"/>
      <w:bookmarkEnd w:id="113"/>
      <w:r w:rsidRPr="00B7351F">
        <w:rPr>
          <w:b w:val="0"/>
          <w:bCs/>
        </w:rPr>
        <w:t xml:space="preserve"> </w:t>
      </w:r>
    </w:p>
    <w:p w14:paraId="1ADAF57C" w14:textId="77777777" w:rsidR="00286897" w:rsidRPr="00B7351F" w:rsidRDefault="00286897" w:rsidP="00286897">
      <w:pPr>
        <w:ind w:firstLine="720"/>
        <w:jc w:val="both"/>
        <w:rPr>
          <w:rFonts w:cs="Times New Roman"/>
        </w:rPr>
      </w:pPr>
      <w:r w:rsidRPr="00B7351F">
        <w:rPr>
          <w:rFonts w:cs="Times New Roman"/>
        </w:rPr>
        <w:t>You can sense corpses, undead creatures, and dying creatures within 500 ft of yourself.</w:t>
      </w:r>
    </w:p>
    <w:p w14:paraId="5D084F97" w14:textId="77777777" w:rsidR="00286897" w:rsidRPr="00B7351F" w:rsidRDefault="00286897" w:rsidP="00286897">
      <w:pPr>
        <w:pStyle w:val="Heading1"/>
        <w:rPr>
          <w:b w:val="0"/>
          <w:bCs/>
        </w:rPr>
      </w:pPr>
      <w:bookmarkStart w:id="114" w:name="_Toc84513027"/>
      <w:bookmarkStart w:id="115" w:name="_Toc84521826"/>
      <w:r w:rsidRPr="00B7351F">
        <w:rPr>
          <w:rStyle w:val="Heading1Char"/>
          <w:b/>
          <w:bCs/>
        </w:rPr>
        <w:t>Elastic Limbs</w:t>
      </w:r>
      <w:bookmarkEnd w:id="114"/>
      <w:bookmarkEnd w:id="115"/>
      <w:r w:rsidRPr="00B7351F">
        <w:rPr>
          <w:b w:val="0"/>
          <w:bCs/>
        </w:rPr>
        <w:t xml:space="preserve"> </w:t>
      </w:r>
    </w:p>
    <w:p w14:paraId="22E240E1" w14:textId="77777777" w:rsidR="00286897" w:rsidRPr="00B7351F" w:rsidRDefault="00286897" w:rsidP="00286897">
      <w:pPr>
        <w:ind w:firstLine="720"/>
        <w:jc w:val="both"/>
        <w:rPr>
          <w:rFonts w:cs="Times New Roman"/>
        </w:rPr>
      </w:pPr>
      <w:r w:rsidRPr="00B7351F">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B7351F" w:rsidRDefault="00286897" w:rsidP="00286897">
      <w:pPr>
        <w:pStyle w:val="Heading1"/>
        <w:rPr>
          <w:b w:val="0"/>
          <w:bCs/>
        </w:rPr>
      </w:pPr>
      <w:bookmarkStart w:id="116" w:name="_Toc84513028"/>
      <w:bookmarkStart w:id="117" w:name="_Toc84521827"/>
      <w:r w:rsidRPr="00B7351F">
        <w:rPr>
          <w:rStyle w:val="Heading1Char"/>
          <w:b/>
          <w:bCs/>
        </w:rPr>
        <w:t>Elemental Evocation</w:t>
      </w:r>
      <w:bookmarkEnd w:id="116"/>
      <w:bookmarkEnd w:id="117"/>
      <w:r w:rsidRPr="00B7351F">
        <w:rPr>
          <w:b w:val="0"/>
          <w:bCs/>
        </w:rPr>
        <w:t xml:space="preserve"> </w:t>
      </w:r>
    </w:p>
    <w:p w14:paraId="0D5EBBA5"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B7351F" w:rsidRDefault="00286897" w:rsidP="00286897">
      <w:pPr>
        <w:pStyle w:val="Heading2"/>
        <w:ind w:firstLine="720"/>
        <w:rPr>
          <w:b w:val="0"/>
        </w:rPr>
      </w:pPr>
      <w:bookmarkStart w:id="118" w:name="_Toc84513029"/>
      <w:bookmarkStart w:id="119" w:name="_Toc84521828"/>
      <w:r w:rsidRPr="00B7351F">
        <w:rPr>
          <w:rStyle w:val="Heading2Char"/>
          <w:b/>
        </w:rPr>
        <w:lastRenderedPageBreak/>
        <w:t>Fire</w:t>
      </w:r>
      <w:bookmarkEnd w:id="118"/>
      <w:bookmarkEnd w:id="119"/>
    </w:p>
    <w:p w14:paraId="7B75997A" w14:textId="77777777" w:rsidR="00286897" w:rsidRPr="00B7351F" w:rsidRDefault="00286897" w:rsidP="00286897">
      <w:pPr>
        <w:ind w:left="1086" w:firstLine="354"/>
        <w:jc w:val="both"/>
        <w:rPr>
          <w:rFonts w:cs="Times New Roman"/>
        </w:rPr>
      </w:pPr>
      <w:r w:rsidRPr="00B7351F">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flames you can see within 20 ft, employing rules as described by the </w:t>
      </w:r>
      <w:r w:rsidRPr="00B7351F">
        <w:rPr>
          <w:rFonts w:cs="Times New Roman"/>
          <w:i/>
          <w:iCs/>
        </w:rPr>
        <w:t>Manipulation Module</w:t>
      </w:r>
      <w:r w:rsidRPr="00B7351F">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B7351F" w:rsidRDefault="00286897" w:rsidP="00286897">
      <w:pPr>
        <w:pStyle w:val="Heading2"/>
        <w:ind w:firstLine="720"/>
        <w:rPr>
          <w:b w:val="0"/>
        </w:rPr>
      </w:pPr>
      <w:bookmarkStart w:id="120" w:name="_Toc84513030"/>
      <w:bookmarkStart w:id="121" w:name="_Toc84521829"/>
      <w:r w:rsidRPr="00B7351F">
        <w:rPr>
          <w:rStyle w:val="Heading2Char"/>
          <w:b/>
        </w:rPr>
        <w:t>Water</w:t>
      </w:r>
      <w:bookmarkEnd w:id="120"/>
      <w:bookmarkEnd w:id="121"/>
    </w:p>
    <w:p w14:paraId="03444653" w14:textId="77777777" w:rsidR="00286897" w:rsidRPr="00B7351F" w:rsidRDefault="00286897" w:rsidP="00286897">
      <w:pPr>
        <w:ind w:left="1086" w:firstLine="354"/>
        <w:jc w:val="both"/>
        <w:rPr>
          <w:rFonts w:cs="Times New Roman"/>
        </w:rPr>
      </w:pPr>
      <w:r w:rsidRPr="00B7351F">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water you can see within 20 ft, employing rules as described by the </w:t>
      </w:r>
      <w:r w:rsidRPr="00B7351F">
        <w:rPr>
          <w:rFonts w:cs="Times New Roman"/>
          <w:i/>
          <w:iCs/>
        </w:rPr>
        <w:t>Manipulation Module</w:t>
      </w:r>
      <w:r w:rsidRPr="00B7351F">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B7351F" w:rsidRDefault="00286897" w:rsidP="00286897">
      <w:pPr>
        <w:pStyle w:val="Heading2"/>
        <w:ind w:firstLine="720"/>
        <w:rPr>
          <w:b w:val="0"/>
        </w:rPr>
      </w:pPr>
      <w:bookmarkStart w:id="122" w:name="_Toc84513031"/>
      <w:bookmarkStart w:id="123" w:name="_Toc84521830"/>
      <w:r w:rsidRPr="00B7351F">
        <w:rPr>
          <w:rStyle w:val="Heading2Char"/>
          <w:b/>
        </w:rPr>
        <w:t>Earth</w:t>
      </w:r>
      <w:bookmarkEnd w:id="122"/>
      <w:bookmarkEnd w:id="123"/>
    </w:p>
    <w:p w14:paraId="5F2C5165" w14:textId="77777777" w:rsidR="00286897" w:rsidRPr="00B7351F" w:rsidRDefault="00286897" w:rsidP="00286897">
      <w:pPr>
        <w:ind w:left="1086" w:firstLine="354"/>
        <w:jc w:val="both"/>
        <w:rPr>
          <w:rFonts w:cs="Times New Roman"/>
        </w:rPr>
      </w:pPr>
      <w:r w:rsidRPr="00B7351F">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stone you can see within 20 ft, employing rules as described by the </w:t>
      </w:r>
      <w:r w:rsidRPr="00B7351F">
        <w:rPr>
          <w:rFonts w:cs="Times New Roman"/>
          <w:i/>
          <w:iCs/>
        </w:rPr>
        <w:t>Manipulation Module</w:t>
      </w:r>
      <w:r w:rsidRPr="00B7351F">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B7351F" w:rsidRDefault="00286897" w:rsidP="00286897">
      <w:pPr>
        <w:pStyle w:val="Heading2"/>
        <w:ind w:firstLine="720"/>
        <w:rPr>
          <w:b w:val="0"/>
        </w:rPr>
      </w:pPr>
      <w:bookmarkStart w:id="124" w:name="_Toc84513032"/>
      <w:bookmarkStart w:id="125" w:name="_Toc84521831"/>
      <w:r w:rsidRPr="00B7351F">
        <w:rPr>
          <w:rStyle w:val="Heading2Char"/>
          <w:b/>
        </w:rPr>
        <w:lastRenderedPageBreak/>
        <w:t>Wind</w:t>
      </w:r>
      <w:bookmarkEnd w:id="124"/>
      <w:bookmarkEnd w:id="125"/>
    </w:p>
    <w:p w14:paraId="00852775" w14:textId="77777777" w:rsidR="00286897" w:rsidRPr="00B7351F" w:rsidRDefault="00286897" w:rsidP="00286897">
      <w:pPr>
        <w:ind w:left="1086" w:firstLine="354"/>
        <w:jc w:val="both"/>
        <w:rPr>
          <w:rFonts w:cs="Times New Roman"/>
        </w:rPr>
      </w:pPr>
      <w:r w:rsidRPr="00B7351F">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air within 20 ft, employing rules as described by the </w:t>
      </w:r>
      <w:r w:rsidRPr="00B7351F">
        <w:rPr>
          <w:rFonts w:cs="Times New Roman"/>
          <w:i/>
          <w:iCs/>
        </w:rPr>
        <w:t>Manipulation Module</w:t>
      </w:r>
      <w:r w:rsidRPr="00B7351F">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B7351F" w:rsidRDefault="00286897" w:rsidP="00286897">
      <w:pPr>
        <w:pStyle w:val="Heading2"/>
        <w:ind w:firstLine="720"/>
        <w:rPr>
          <w:b w:val="0"/>
        </w:rPr>
      </w:pPr>
      <w:bookmarkStart w:id="126" w:name="_Toc84513033"/>
      <w:bookmarkStart w:id="127" w:name="_Toc84521832"/>
      <w:r w:rsidRPr="00B7351F">
        <w:rPr>
          <w:rStyle w:val="Heading2Char"/>
          <w:b/>
        </w:rPr>
        <w:t>Ice</w:t>
      </w:r>
      <w:bookmarkEnd w:id="126"/>
      <w:bookmarkEnd w:id="127"/>
    </w:p>
    <w:p w14:paraId="3EF65780" w14:textId="77777777" w:rsidR="00286897" w:rsidRPr="00B7351F" w:rsidRDefault="00286897" w:rsidP="00286897">
      <w:pPr>
        <w:ind w:left="1086" w:firstLine="354"/>
        <w:jc w:val="both"/>
        <w:rPr>
          <w:rFonts w:cs="Times New Roman"/>
        </w:rPr>
      </w:pPr>
      <w:r w:rsidRPr="00B7351F">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ice you can see within 20 ft, employing rules as described by the </w:t>
      </w:r>
      <w:r w:rsidRPr="00B7351F">
        <w:rPr>
          <w:rFonts w:cs="Times New Roman"/>
          <w:i/>
          <w:iCs/>
        </w:rPr>
        <w:t>Manipulation Module</w:t>
      </w:r>
      <w:r w:rsidRPr="00B7351F">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B7351F" w:rsidRDefault="00286897" w:rsidP="00286897">
      <w:pPr>
        <w:pStyle w:val="Heading2"/>
        <w:ind w:firstLine="720"/>
        <w:rPr>
          <w:b w:val="0"/>
        </w:rPr>
      </w:pPr>
      <w:bookmarkStart w:id="128" w:name="_Toc84513034"/>
      <w:bookmarkStart w:id="129" w:name="_Toc84521833"/>
      <w:r w:rsidRPr="00B7351F">
        <w:rPr>
          <w:rStyle w:val="Heading2Char"/>
          <w:b/>
        </w:rPr>
        <w:t>Lightning</w:t>
      </w:r>
      <w:bookmarkEnd w:id="128"/>
      <w:bookmarkEnd w:id="129"/>
    </w:p>
    <w:p w14:paraId="6A3808EB" w14:textId="77777777" w:rsidR="00286897" w:rsidRPr="00B7351F" w:rsidRDefault="00286897" w:rsidP="00286897">
      <w:pPr>
        <w:ind w:left="1086" w:firstLine="354"/>
        <w:jc w:val="both"/>
        <w:rPr>
          <w:rFonts w:cs="Times New Roman"/>
        </w:rPr>
      </w:pPr>
      <w:r w:rsidRPr="00B7351F">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electricity within 20 ft, employing rules as described by the </w:t>
      </w:r>
      <w:r w:rsidRPr="00B7351F">
        <w:rPr>
          <w:rFonts w:cs="Times New Roman"/>
          <w:i/>
          <w:iCs/>
        </w:rPr>
        <w:t>Manipulation Module</w:t>
      </w:r>
      <w:r w:rsidRPr="00B7351F">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B7351F" w:rsidRDefault="00286897" w:rsidP="00286897">
      <w:pPr>
        <w:pStyle w:val="Heading1"/>
        <w:rPr>
          <w:b w:val="0"/>
          <w:bCs/>
        </w:rPr>
      </w:pPr>
      <w:bookmarkStart w:id="130" w:name="_Toc84513035"/>
      <w:bookmarkStart w:id="131" w:name="_Toc84521834"/>
      <w:r w:rsidRPr="00B7351F">
        <w:rPr>
          <w:rStyle w:val="Heading1Char"/>
          <w:b/>
          <w:bCs/>
        </w:rPr>
        <w:t>Energy Bolts</w:t>
      </w:r>
      <w:bookmarkEnd w:id="130"/>
      <w:bookmarkEnd w:id="131"/>
      <w:r w:rsidRPr="00B7351F">
        <w:rPr>
          <w:b w:val="0"/>
          <w:bCs/>
        </w:rPr>
        <w:t xml:space="preserve"> </w:t>
      </w:r>
    </w:p>
    <w:p w14:paraId="5ACC14B8" w14:textId="77777777" w:rsidR="00286897" w:rsidRPr="00B7351F" w:rsidRDefault="00286897" w:rsidP="00286897">
      <w:pPr>
        <w:ind w:firstLine="720"/>
        <w:jc w:val="both"/>
        <w:rPr>
          <w:rFonts w:cs="Times New Roman"/>
        </w:rPr>
      </w:pPr>
      <w:r w:rsidRPr="00B7351F">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B7351F">
        <w:rPr>
          <w:rFonts w:cs="Times New Roman"/>
          <w:vertAlign w:val="superscript"/>
        </w:rPr>
        <w:t>th</w:t>
      </w:r>
      <w:r w:rsidRPr="00B7351F">
        <w:rPr>
          <w:rFonts w:cs="Times New Roman"/>
        </w:rPr>
        <w:t xml:space="preserve"> level (5d6), 11</w:t>
      </w:r>
      <w:r w:rsidRPr="00B7351F">
        <w:rPr>
          <w:rFonts w:cs="Times New Roman"/>
          <w:vertAlign w:val="superscript"/>
        </w:rPr>
        <w:t>th</w:t>
      </w:r>
      <w:r w:rsidRPr="00B7351F">
        <w:rPr>
          <w:rFonts w:cs="Times New Roman"/>
        </w:rPr>
        <w:t xml:space="preserve"> level (6d6), and 17</w:t>
      </w:r>
      <w:r w:rsidRPr="00B7351F">
        <w:rPr>
          <w:rFonts w:cs="Times New Roman"/>
          <w:vertAlign w:val="superscript"/>
        </w:rPr>
        <w:t>th</w:t>
      </w:r>
      <w:r w:rsidRPr="00B7351F">
        <w:rPr>
          <w:rFonts w:cs="Times New Roman"/>
        </w:rPr>
        <w:t xml:space="preserve"> level (7d6).</w:t>
      </w:r>
    </w:p>
    <w:p w14:paraId="6243B22F" w14:textId="77777777" w:rsidR="00286897" w:rsidRPr="00B7351F" w:rsidRDefault="00286897" w:rsidP="00286897">
      <w:pPr>
        <w:pStyle w:val="Heading1"/>
        <w:rPr>
          <w:b w:val="0"/>
          <w:bCs/>
        </w:rPr>
      </w:pPr>
      <w:bookmarkStart w:id="132" w:name="_Toc84513036"/>
      <w:bookmarkStart w:id="133" w:name="_Toc84521835"/>
      <w:r w:rsidRPr="00B7351F">
        <w:rPr>
          <w:rStyle w:val="Heading1Char"/>
          <w:b/>
          <w:bCs/>
        </w:rPr>
        <w:t>Flexible Casting</w:t>
      </w:r>
      <w:bookmarkEnd w:id="132"/>
      <w:bookmarkEnd w:id="133"/>
      <w:r w:rsidRPr="00B7351F">
        <w:rPr>
          <w:b w:val="0"/>
          <w:bCs/>
        </w:rPr>
        <w:t xml:space="preserve"> </w:t>
      </w:r>
      <w:bookmarkStart w:id="134" w:name="_Hlk68498211"/>
    </w:p>
    <w:p w14:paraId="5A178FA9" w14:textId="77777777" w:rsidR="00286897" w:rsidRPr="00B7351F" w:rsidRDefault="00286897" w:rsidP="00286897">
      <w:pPr>
        <w:ind w:firstLine="720"/>
        <w:jc w:val="both"/>
        <w:rPr>
          <w:rFonts w:cs="Times New Roman"/>
        </w:rPr>
      </w:pPr>
      <w:r w:rsidRPr="00B7351F">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B7351F" w:rsidRDefault="00286897" w:rsidP="00286897">
      <w:pPr>
        <w:pStyle w:val="Heading1"/>
        <w:rPr>
          <w:b w:val="0"/>
          <w:bCs/>
        </w:rPr>
      </w:pPr>
      <w:bookmarkStart w:id="135" w:name="_Toc84513037"/>
      <w:bookmarkStart w:id="136" w:name="_Toc84521836"/>
      <w:r w:rsidRPr="00B7351F">
        <w:rPr>
          <w:rStyle w:val="Heading1Char"/>
          <w:b/>
          <w:bCs/>
        </w:rPr>
        <w:t>Font of Inspiration</w:t>
      </w:r>
      <w:bookmarkEnd w:id="135"/>
      <w:bookmarkEnd w:id="136"/>
      <w:r w:rsidRPr="00B7351F">
        <w:rPr>
          <w:b w:val="0"/>
          <w:bCs/>
        </w:rPr>
        <w:t xml:space="preserve"> </w:t>
      </w:r>
    </w:p>
    <w:p w14:paraId="782CA781" w14:textId="77777777" w:rsidR="00286897" w:rsidRPr="00B7351F" w:rsidRDefault="00286897" w:rsidP="00286897">
      <w:pPr>
        <w:ind w:firstLine="720"/>
        <w:jc w:val="both"/>
        <w:rPr>
          <w:rFonts w:cs="Times New Roman"/>
        </w:rPr>
      </w:pPr>
      <w:r w:rsidRPr="00B7351F">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B7351F" w:rsidRDefault="00286897" w:rsidP="00286897">
      <w:pPr>
        <w:pStyle w:val="Heading1"/>
        <w:rPr>
          <w:b w:val="0"/>
          <w:bCs/>
        </w:rPr>
      </w:pPr>
      <w:bookmarkStart w:id="137" w:name="_Toc84513038"/>
      <w:bookmarkStart w:id="138" w:name="_Toc84521837"/>
      <w:r w:rsidRPr="00B7351F">
        <w:rPr>
          <w:rStyle w:val="Heading1Char"/>
          <w:b/>
          <w:bCs/>
        </w:rPr>
        <w:t>Frost Resistant</w:t>
      </w:r>
      <w:bookmarkEnd w:id="137"/>
      <w:bookmarkEnd w:id="138"/>
      <w:r w:rsidRPr="00B7351F">
        <w:rPr>
          <w:b w:val="0"/>
          <w:bCs/>
        </w:rPr>
        <w:t xml:space="preserve"> </w:t>
      </w:r>
    </w:p>
    <w:p w14:paraId="2C988B94" w14:textId="77777777" w:rsidR="00286897" w:rsidRPr="00B7351F" w:rsidRDefault="00286897" w:rsidP="00286897">
      <w:pPr>
        <w:ind w:firstLine="720"/>
        <w:jc w:val="both"/>
        <w:rPr>
          <w:rFonts w:cs="Times New Roman"/>
        </w:rPr>
      </w:pPr>
      <w:r w:rsidRPr="00B7351F">
        <w:rPr>
          <w:rFonts w:cs="Times New Roman"/>
        </w:rPr>
        <w:t>You are unaffected by extreme cold.</w:t>
      </w:r>
    </w:p>
    <w:p w14:paraId="732F7871" w14:textId="77777777" w:rsidR="00286897" w:rsidRPr="00B7351F" w:rsidRDefault="00286897" w:rsidP="00286897">
      <w:pPr>
        <w:pStyle w:val="Heading1"/>
        <w:rPr>
          <w:b w:val="0"/>
          <w:bCs/>
        </w:rPr>
      </w:pPr>
      <w:bookmarkStart w:id="139" w:name="_Toc84513039"/>
      <w:bookmarkStart w:id="140" w:name="_Toc84521838"/>
      <w:r w:rsidRPr="00B7351F">
        <w:rPr>
          <w:rStyle w:val="Heading1Char"/>
          <w:b/>
          <w:bCs/>
        </w:rPr>
        <w:t>Healing Hands</w:t>
      </w:r>
      <w:bookmarkEnd w:id="139"/>
      <w:bookmarkEnd w:id="140"/>
      <w:r w:rsidRPr="00B7351F">
        <w:rPr>
          <w:b w:val="0"/>
          <w:bCs/>
        </w:rPr>
        <w:t xml:space="preserve"> </w:t>
      </w:r>
    </w:p>
    <w:p w14:paraId="7F2C726B" w14:textId="77777777" w:rsidR="00286897" w:rsidRPr="00B7351F" w:rsidRDefault="00286897" w:rsidP="00286897">
      <w:pPr>
        <w:ind w:firstLine="720"/>
        <w:jc w:val="both"/>
        <w:rPr>
          <w:rFonts w:cs="Times New Roman"/>
        </w:rPr>
      </w:pPr>
      <w:r w:rsidRPr="00B7351F">
        <w:rPr>
          <w:rFonts w:cs="Times New Roman"/>
        </w:rPr>
        <w:t>As a bonus action, you may touch a friendly creature. That creature regains hit points equal to 4d4 + your total character level. After the 5</w:t>
      </w:r>
      <w:r w:rsidRPr="00B7351F">
        <w:rPr>
          <w:rFonts w:cs="Times New Roman"/>
          <w:vertAlign w:val="superscript"/>
        </w:rPr>
        <w:t>th</w:t>
      </w:r>
      <w:r w:rsidRPr="00B7351F">
        <w:rPr>
          <w:rFonts w:cs="Times New Roman"/>
        </w:rPr>
        <w:t xml:space="preserve"> time of using this ability in a single day, you gain one level of exhaustion each time you use it – resetting the “timer” upon completing a long rest.</w:t>
      </w:r>
    </w:p>
    <w:p w14:paraId="672E7E50" w14:textId="77777777" w:rsidR="00286897" w:rsidRPr="00B7351F" w:rsidRDefault="00286897" w:rsidP="00286897">
      <w:pPr>
        <w:pStyle w:val="Heading1"/>
        <w:rPr>
          <w:b w:val="0"/>
          <w:bCs/>
        </w:rPr>
      </w:pPr>
      <w:bookmarkStart w:id="141" w:name="_Toc84513040"/>
      <w:bookmarkStart w:id="142" w:name="_Toc84521839"/>
      <w:r w:rsidRPr="00B7351F">
        <w:rPr>
          <w:rStyle w:val="Heading1Char"/>
          <w:b/>
          <w:bCs/>
        </w:rPr>
        <w:t>Heat Resistant</w:t>
      </w:r>
      <w:bookmarkEnd w:id="141"/>
      <w:bookmarkEnd w:id="142"/>
      <w:r w:rsidRPr="00B7351F">
        <w:rPr>
          <w:b w:val="0"/>
          <w:bCs/>
        </w:rPr>
        <w:t xml:space="preserve"> </w:t>
      </w:r>
    </w:p>
    <w:p w14:paraId="7DB09E3F" w14:textId="77777777" w:rsidR="00286897" w:rsidRPr="00B7351F" w:rsidRDefault="00286897" w:rsidP="00286897">
      <w:pPr>
        <w:ind w:firstLine="720"/>
        <w:jc w:val="both"/>
        <w:rPr>
          <w:rFonts w:cs="Times New Roman"/>
        </w:rPr>
      </w:pPr>
      <w:r w:rsidRPr="00B7351F">
        <w:rPr>
          <w:rFonts w:cs="Times New Roman"/>
        </w:rPr>
        <w:t>You are unaffected by extreme heat</w:t>
      </w:r>
    </w:p>
    <w:p w14:paraId="7BB3D942" w14:textId="77777777" w:rsidR="00286897" w:rsidRPr="00B7351F" w:rsidRDefault="00286897" w:rsidP="00286897">
      <w:pPr>
        <w:pStyle w:val="Heading1"/>
        <w:rPr>
          <w:b w:val="0"/>
          <w:bCs/>
        </w:rPr>
      </w:pPr>
      <w:bookmarkStart w:id="143" w:name="_Toc84513041"/>
      <w:bookmarkStart w:id="144" w:name="_Toc84521840"/>
      <w:r w:rsidRPr="00B7351F">
        <w:rPr>
          <w:rStyle w:val="Heading1Char"/>
          <w:b/>
          <w:bCs/>
        </w:rPr>
        <w:t>Heat Sensing</w:t>
      </w:r>
      <w:bookmarkEnd w:id="143"/>
      <w:bookmarkEnd w:id="144"/>
      <w:r w:rsidRPr="00B7351F">
        <w:rPr>
          <w:b w:val="0"/>
          <w:bCs/>
        </w:rPr>
        <w:t xml:space="preserve"> </w:t>
      </w:r>
    </w:p>
    <w:p w14:paraId="3DA2BB47" w14:textId="77777777" w:rsidR="00286897" w:rsidRPr="00B7351F" w:rsidRDefault="00286897" w:rsidP="00286897">
      <w:pPr>
        <w:ind w:firstLine="720"/>
        <w:jc w:val="both"/>
        <w:rPr>
          <w:rFonts w:cs="Times New Roman"/>
        </w:rPr>
      </w:pPr>
      <w:r w:rsidRPr="00B7351F">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B7351F" w:rsidRDefault="00286897" w:rsidP="00286897">
      <w:pPr>
        <w:pStyle w:val="Heading1"/>
        <w:rPr>
          <w:b w:val="0"/>
          <w:bCs/>
        </w:rPr>
      </w:pPr>
      <w:bookmarkStart w:id="145" w:name="_Toc84513042"/>
      <w:bookmarkStart w:id="146" w:name="_Toc84521841"/>
      <w:r w:rsidRPr="00B7351F">
        <w:rPr>
          <w:rStyle w:val="Heading1Char"/>
          <w:b/>
          <w:bCs/>
        </w:rPr>
        <w:lastRenderedPageBreak/>
        <w:t>Heightened Reflexes</w:t>
      </w:r>
      <w:bookmarkEnd w:id="145"/>
      <w:bookmarkEnd w:id="146"/>
      <w:r w:rsidRPr="00B7351F">
        <w:rPr>
          <w:b w:val="0"/>
          <w:bCs/>
        </w:rPr>
        <w:t xml:space="preserve"> </w:t>
      </w:r>
    </w:p>
    <w:p w14:paraId="7C575CCC" w14:textId="77777777" w:rsidR="00286897" w:rsidRPr="00B7351F" w:rsidRDefault="00286897" w:rsidP="00286897">
      <w:pPr>
        <w:ind w:firstLine="720"/>
        <w:jc w:val="both"/>
        <w:rPr>
          <w:rFonts w:cs="Times New Roman"/>
        </w:rPr>
      </w:pPr>
      <w:r w:rsidRPr="00B7351F">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B7351F" w:rsidRDefault="00286897" w:rsidP="00286897">
      <w:pPr>
        <w:pStyle w:val="Heading1"/>
        <w:rPr>
          <w:b w:val="0"/>
          <w:bCs/>
        </w:rPr>
      </w:pPr>
      <w:bookmarkStart w:id="147" w:name="_Toc84513043"/>
      <w:bookmarkStart w:id="148" w:name="_Toc84521842"/>
      <w:r w:rsidRPr="00B7351F">
        <w:rPr>
          <w:rStyle w:val="Heading1Char"/>
          <w:b/>
          <w:bCs/>
        </w:rPr>
        <w:t>Heightened Smelling</w:t>
      </w:r>
      <w:bookmarkEnd w:id="147"/>
      <w:bookmarkEnd w:id="148"/>
      <w:r w:rsidRPr="00B7351F">
        <w:rPr>
          <w:b w:val="0"/>
          <w:bCs/>
        </w:rPr>
        <w:t xml:space="preserve"> </w:t>
      </w:r>
    </w:p>
    <w:p w14:paraId="3452DDDD" w14:textId="77777777" w:rsidR="00286897" w:rsidRPr="00B7351F" w:rsidRDefault="00286897" w:rsidP="00286897">
      <w:pPr>
        <w:ind w:firstLine="720"/>
        <w:jc w:val="both"/>
        <w:rPr>
          <w:rFonts w:cs="Times New Roman"/>
        </w:rPr>
      </w:pPr>
      <w:r w:rsidRPr="00B7351F">
        <w:rPr>
          <w:rFonts w:cs="Times New Roman"/>
        </w:rPr>
        <w:t>You have advantage on Perception checks that rely on scent. Additionally, while you can smell, you gain 10 ft of Blindsight</w:t>
      </w:r>
    </w:p>
    <w:p w14:paraId="6A163535" w14:textId="77777777" w:rsidR="00286897" w:rsidRPr="00B7351F" w:rsidRDefault="00286897" w:rsidP="00286897">
      <w:pPr>
        <w:pStyle w:val="Heading1"/>
        <w:rPr>
          <w:b w:val="0"/>
          <w:bCs/>
        </w:rPr>
      </w:pPr>
      <w:bookmarkStart w:id="149" w:name="_Toc84513044"/>
      <w:bookmarkStart w:id="150" w:name="_Toc84521843"/>
      <w:r w:rsidRPr="00B7351F">
        <w:rPr>
          <w:rStyle w:val="Heading1Char"/>
          <w:b/>
          <w:bCs/>
        </w:rPr>
        <w:t>Heroic Spirit</w:t>
      </w:r>
      <w:bookmarkEnd w:id="149"/>
      <w:bookmarkEnd w:id="150"/>
      <w:r w:rsidRPr="00B7351F">
        <w:rPr>
          <w:b w:val="0"/>
          <w:bCs/>
        </w:rPr>
        <w:t xml:space="preserve"> </w:t>
      </w:r>
    </w:p>
    <w:p w14:paraId="71042EDB" w14:textId="77777777" w:rsidR="00286897" w:rsidRPr="00B7351F" w:rsidRDefault="00286897" w:rsidP="00286897">
      <w:pPr>
        <w:ind w:firstLine="720"/>
        <w:jc w:val="both"/>
        <w:rPr>
          <w:rFonts w:cs="Times New Roman"/>
        </w:rPr>
      </w:pPr>
      <w:r w:rsidRPr="00B7351F">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B7351F" w:rsidRDefault="00286897" w:rsidP="00286897">
      <w:pPr>
        <w:pStyle w:val="Heading1"/>
      </w:pPr>
      <w:bookmarkStart w:id="151" w:name="_Toc84513045"/>
      <w:bookmarkStart w:id="152" w:name="_Toc84521844"/>
      <w:r w:rsidRPr="00B7351F">
        <w:rPr>
          <w:rStyle w:val="Heading1Char"/>
          <w:b/>
          <w:bCs/>
        </w:rPr>
        <w:t>High-Caliber Combat Skills</w:t>
      </w:r>
      <w:r w:rsidRPr="00B7351F">
        <w:t xml:space="preserve"> (Costs 2)</w:t>
      </w:r>
      <w:bookmarkEnd w:id="151"/>
      <w:bookmarkEnd w:id="152"/>
      <w:r w:rsidRPr="00B7351F">
        <w:t xml:space="preserve">  </w:t>
      </w:r>
    </w:p>
    <w:p w14:paraId="6C77B122" w14:textId="77777777" w:rsidR="00286897" w:rsidRPr="00B7351F" w:rsidRDefault="00286897" w:rsidP="00286897">
      <w:pPr>
        <w:ind w:firstLine="720"/>
        <w:jc w:val="both"/>
        <w:rPr>
          <w:rFonts w:cs="Times New Roman"/>
        </w:rPr>
      </w:pPr>
      <w:r w:rsidRPr="00B7351F">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B7351F" w:rsidRDefault="00286897" w:rsidP="00286897">
      <w:pPr>
        <w:pStyle w:val="Heading1"/>
        <w:rPr>
          <w:b w:val="0"/>
          <w:bCs/>
        </w:rPr>
      </w:pPr>
      <w:bookmarkStart w:id="153" w:name="_Toc84513046"/>
      <w:bookmarkStart w:id="154" w:name="_Toc84521845"/>
      <w:r w:rsidRPr="00B7351F">
        <w:rPr>
          <w:rStyle w:val="Heading1Char"/>
          <w:b/>
          <w:bCs/>
        </w:rPr>
        <w:t>High Pitch Screeching</w:t>
      </w:r>
      <w:bookmarkEnd w:id="153"/>
      <w:bookmarkEnd w:id="154"/>
      <w:r w:rsidRPr="00B7351F">
        <w:rPr>
          <w:b w:val="0"/>
          <w:bCs/>
        </w:rPr>
        <w:t xml:space="preserve"> </w:t>
      </w:r>
    </w:p>
    <w:p w14:paraId="34930570" w14:textId="77777777" w:rsidR="00286897" w:rsidRPr="00B7351F" w:rsidRDefault="00286897" w:rsidP="00286897">
      <w:pPr>
        <w:ind w:firstLine="720"/>
        <w:jc w:val="both"/>
        <w:rPr>
          <w:rFonts w:cs="Times New Roman"/>
        </w:rPr>
      </w:pPr>
      <w:r w:rsidRPr="00B7351F">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B7351F">
        <w:rPr>
          <w:rFonts w:cs="Times New Roman"/>
          <w:i/>
          <w:iCs/>
        </w:rPr>
        <w:t>Sensitive Hearing</w:t>
      </w:r>
      <w:r w:rsidRPr="00B7351F">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B7351F">
        <w:rPr>
          <w:rFonts w:cs="Times New Roman"/>
          <w:vertAlign w:val="superscript"/>
        </w:rPr>
        <w:t>th</w:t>
      </w:r>
      <w:r w:rsidRPr="00B7351F">
        <w:rPr>
          <w:rFonts w:cs="Times New Roman"/>
        </w:rPr>
        <w:t xml:space="preserve"> level (8d8), 11</w:t>
      </w:r>
      <w:r w:rsidRPr="00B7351F">
        <w:rPr>
          <w:rFonts w:cs="Times New Roman"/>
          <w:vertAlign w:val="superscript"/>
        </w:rPr>
        <w:t>th</w:t>
      </w:r>
      <w:r w:rsidRPr="00B7351F">
        <w:rPr>
          <w:rFonts w:cs="Times New Roman"/>
        </w:rPr>
        <w:t xml:space="preserve"> level (10d8), and 17</w:t>
      </w:r>
      <w:r w:rsidRPr="00B7351F">
        <w:rPr>
          <w:rFonts w:cs="Times New Roman"/>
          <w:vertAlign w:val="superscript"/>
        </w:rPr>
        <w:t>th</w:t>
      </w:r>
      <w:r w:rsidRPr="00B7351F">
        <w:rPr>
          <w:rFonts w:cs="Times New Roman"/>
        </w:rPr>
        <w:t xml:space="preserve"> (12d8). </w:t>
      </w:r>
    </w:p>
    <w:p w14:paraId="07446BF6" w14:textId="77777777" w:rsidR="00286897" w:rsidRPr="00B7351F" w:rsidRDefault="00286897" w:rsidP="00286897">
      <w:pPr>
        <w:pStyle w:val="Heading1"/>
        <w:rPr>
          <w:b w:val="0"/>
          <w:bCs/>
        </w:rPr>
      </w:pPr>
      <w:bookmarkStart w:id="155" w:name="_Toc84513047"/>
      <w:bookmarkStart w:id="156" w:name="_Toc84521846"/>
      <w:r w:rsidRPr="00B7351F">
        <w:rPr>
          <w:rStyle w:val="Heading1Char"/>
          <w:b/>
          <w:bCs/>
        </w:rPr>
        <w:t>Hungerless</w:t>
      </w:r>
      <w:bookmarkEnd w:id="155"/>
      <w:bookmarkEnd w:id="156"/>
      <w:r w:rsidRPr="00B7351F">
        <w:rPr>
          <w:b w:val="0"/>
          <w:bCs/>
        </w:rPr>
        <w:t xml:space="preserve"> </w:t>
      </w:r>
    </w:p>
    <w:p w14:paraId="66EE80C6" w14:textId="77777777" w:rsidR="00286897" w:rsidRPr="00B7351F" w:rsidRDefault="00286897" w:rsidP="00286897">
      <w:pPr>
        <w:ind w:firstLine="720"/>
        <w:jc w:val="both"/>
        <w:rPr>
          <w:rFonts w:cs="Times New Roman"/>
        </w:rPr>
      </w:pPr>
      <w:r w:rsidRPr="00B7351F">
        <w:rPr>
          <w:rFonts w:cs="Times New Roman"/>
        </w:rPr>
        <w:t>You do not need to eat.</w:t>
      </w:r>
    </w:p>
    <w:p w14:paraId="66CF25E9" w14:textId="77777777" w:rsidR="00286897" w:rsidRPr="00B7351F" w:rsidRDefault="00286897" w:rsidP="00286897">
      <w:pPr>
        <w:pStyle w:val="Heading1"/>
        <w:rPr>
          <w:b w:val="0"/>
          <w:bCs/>
        </w:rPr>
      </w:pPr>
      <w:bookmarkStart w:id="157" w:name="_Toc84513048"/>
      <w:bookmarkStart w:id="158" w:name="_Toc84521847"/>
      <w:r w:rsidRPr="00B7351F">
        <w:rPr>
          <w:rStyle w:val="Heading1Char"/>
          <w:b/>
          <w:bCs/>
        </w:rPr>
        <w:lastRenderedPageBreak/>
        <w:t>Immediate Preparation</w:t>
      </w:r>
      <w:bookmarkEnd w:id="157"/>
      <w:bookmarkEnd w:id="158"/>
      <w:r w:rsidRPr="00B7351F">
        <w:rPr>
          <w:b w:val="0"/>
          <w:bCs/>
        </w:rPr>
        <w:t xml:space="preserve"> </w:t>
      </w:r>
    </w:p>
    <w:p w14:paraId="33EE50C2" w14:textId="77777777" w:rsidR="00286897" w:rsidRPr="00B7351F" w:rsidRDefault="00286897" w:rsidP="00286897">
      <w:pPr>
        <w:ind w:firstLine="720"/>
        <w:jc w:val="both"/>
        <w:rPr>
          <w:rFonts w:cs="Times New Roman"/>
        </w:rPr>
      </w:pPr>
      <w:r w:rsidRPr="00B7351F">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B7351F" w:rsidRDefault="00286897" w:rsidP="00286897">
      <w:pPr>
        <w:pStyle w:val="Heading1"/>
      </w:pPr>
      <w:bookmarkStart w:id="159" w:name="_Toc84513049"/>
      <w:bookmarkStart w:id="160" w:name="_Toc84521848"/>
      <w:r w:rsidRPr="00B7351F">
        <w:rPr>
          <w:rStyle w:val="Heading1Char"/>
          <w:b/>
          <w:bCs/>
        </w:rPr>
        <w:t>Immortality</w:t>
      </w:r>
      <w:r w:rsidRPr="00B7351F">
        <w:t xml:space="preserve"> (Costs 2)</w:t>
      </w:r>
      <w:bookmarkEnd w:id="159"/>
      <w:bookmarkEnd w:id="160"/>
      <w:r w:rsidRPr="00B7351F">
        <w:t xml:space="preserve"> </w:t>
      </w:r>
    </w:p>
    <w:p w14:paraId="18FBA770" w14:textId="77777777" w:rsidR="00286897" w:rsidRPr="00B7351F" w:rsidRDefault="00286897" w:rsidP="00286897">
      <w:pPr>
        <w:jc w:val="both"/>
        <w:rPr>
          <w:rFonts w:cs="Times New Roman"/>
        </w:rPr>
      </w:pPr>
      <w:r w:rsidRPr="00B7351F">
        <w:rPr>
          <w:rFonts w:cs="Times New Roman"/>
        </w:rPr>
        <w:t>You do not suffer the effects of old age, cannot be aged magically, and do not die from natural causes</w:t>
      </w:r>
    </w:p>
    <w:p w14:paraId="095330D5" w14:textId="77777777" w:rsidR="00286897" w:rsidRPr="00B7351F" w:rsidRDefault="00286897" w:rsidP="00286897">
      <w:pPr>
        <w:pStyle w:val="Heading1"/>
      </w:pPr>
      <w:bookmarkStart w:id="161" w:name="_Toc84513050"/>
      <w:bookmarkStart w:id="162" w:name="_Toc84521849"/>
      <w:r w:rsidRPr="00B7351F">
        <w:rPr>
          <w:rStyle w:val="Heading1Char"/>
          <w:b/>
          <w:bCs/>
        </w:rPr>
        <w:t>Immunization</w:t>
      </w:r>
      <w:r w:rsidRPr="00B7351F">
        <w:t xml:space="preserve"> (Costs 2)</w:t>
      </w:r>
      <w:bookmarkEnd w:id="161"/>
      <w:bookmarkEnd w:id="162"/>
      <w:r w:rsidRPr="00B7351F">
        <w:t xml:space="preserve"> </w:t>
      </w:r>
    </w:p>
    <w:p w14:paraId="5785173F" w14:textId="77777777" w:rsidR="00286897" w:rsidRPr="00B7351F" w:rsidRDefault="00286897" w:rsidP="00286897">
      <w:pPr>
        <w:ind w:firstLine="720"/>
        <w:jc w:val="both"/>
        <w:rPr>
          <w:rFonts w:cs="Times New Roman"/>
        </w:rPr>
      </w:pPr>
      <w:r w:rsidRPr="00B7351F">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B7351F" w:rsidRDefault="00286897" w:rsidP="00286897">
      <w:pPr>
        <w:pStyle w:val="Heading1"/>
      </w:pPr>
      <w:bookmarkStart w:id="163" w:name="_Toc84513051"/>
      <w:bookmarkStart w:id="164" w:name="_Toc84521850"/>
      <w:r w:rsidRPr="00B7351F">
        <w:rPr>
          <w:rStyle w:val="Heading1Char"/>
          <w:b/>
          <w:bCs/>
        </w:rPr>
        <w:t>Indefatigable Power</w:t>
      </w:r>
      <w:r w:rsidRPr="00B7351F">
        <w:t xml:space="preserve"> (Costs 2)</w:t>
      </w:r>
      <w:bookmarkEnd w:id="163"/>
      <w:bookmarkEnd w:id="164"/>
      <w:r w:rsidRPr="00B7351F">
        <w:t xml:space="preserve"> </w:t>
      </w:r>
    </w:p>
    <w:p w14:paraId="64783993" w14:textId="77777777" w:rsidR="00286897" w:rsidRPr="00B7351F" w:rsidRDefault="00286897" w:rsidP="00286897">
      <w:pPr>
        <w:ind w:firstLine="720"/>
        <w:jc w:val="both"/>
        <w:rPr>
          <w:rFonts w:cs="Times New Roman"/>
        </w:rPr>
      </w:pPr>
      <w:r w:rsidRPr="00B7351F">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B7351F" w:rsidRDefault="00286897" w:rsidP="00286897">
      <w:pPr>
        <w:pStyle w:val="Heading1"/>
      </w:pPr>
      <w:bookmarkStart w:id="165" w:name="_Toc84513052"/>
      <w:bookmarkStart w:id="166" w:name="_Toc84521851"/>
      <w:r w:rsidRPr="00B7351F">
        <w:rPr>
          <w:rStyle w:val="Heading1Char"/>
          <w:b/>
          <w:bCs/>
        </w:rPr>
        <w:t>Inexhaustible</w:t>
      </w:r>
      <w:r w:rsidRPr="00B7351F">
        <w:t xml:space="preserve"> (Costs 2)</w:t>
      </w:r>
      <w:bookmarkEnd w:id="165"/>
      <w:bookmarkEnd w:id="166"/>
      <w:r w:rsidRPr="00B7351F">
        <w:t xml:space="preserve"> </w:t>
      </w:r>
    </w:p>
    <w:p w14:paraId="542DC5D1" w14:textId="77777777" w:rsidR="00286897" w:rsidRPr="00B7351F" w:rsidRDefault="00286897" w:rsidP="00286897">
      <w:pPr>
        <w:ind w:firstLine="720"/>
        <w:jc w:val="both"/>
        <w:rPr>
          <w:rFonts w:cs="Times New Roman"/>
        </w:rPr>
      </w:pPr>
      <w:r w:rsidRPr="00B7351F">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B7351F" w:rsidRDefault="00286897" w:rsidP="00286897">
      <w:pPr>
        <w:pStyle w:val="Heading1"/>
        <w:rPr>
          <w:b w:val="0"/>
          <w:bCs/>
        </w:rPr>
      </w:pPr>
      <w:bookmarkStart w:id="167" w:name="_Toc84513053"/>
      <w:bookmarkStart w:id="168" w:name="_Toc84521852"/>
      <w:r w:rsidRPr="00B7351F">
        <w:rPr>
          <w:rStyle w:val="Heading1Char"/>
          <w:b/>
          <w:bCs/>
        </w:rPr>
        <w:t>Jumping</w:t>
      </w:r>
      <w:bookmarkEnd w:id="167"/>
      <w:bookmarkEnd w:id="168"/>
      <w:r w:rsidRPr="00B7351F">
        <w:rPr>
          <w:b w:val="0"/>
          <w:bCs/>
        </w:rPr>
        <w:t xml:space="preserve"> </w:t>
      </w:r>
    </w:p>
    <w:p w14:paraId="68C15CCD" w14:textId="77777777" w:rsidR="00286897" w:rsidRPr="00B7351F" w:rsidRDefault="00286897" w:rsidP="00286897">
      <w:pPr>
        <w:ind w:firstLine="720"/>
        <w:jc w:val="both"/>
        <w:rPr>
          <w:rFonts w:cs="Times New Roman"/>
        </w:rPr>
      </w:pPr>
      <w:r w:rsidRPr="00B7351F">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B7351F" w:rsidRDefault="00286897" w:rsidP="00286897">
      <w:pPr>
        <w:pStyle w:val="Heading1"/>
        <w:rPr>
          <w:b w:val="0"/>
          <w:bCs/>
        </w:rPr>
      </w:pPr>
      <w:bookmarkStart w:id="169" w:name="_Toc84513054"/>
      <w:bookmarkStart w:id="170" w:name="_Toc84521853"/>
      <w:r w:rsidRPr="00B7351F">
        <w:rPr>
          <w:rStyle w:val="Heading1Char"/>
          <w:b/>
          <w:bCs/>
        </w:rPr>
        <w:t>Kinetic Infusion</w:t>
      </w:r>
      <w:bookmarkEnd w:id="169"/>
      <w:bookmarkEnd w:id="170"/>
      <w:r w:rsidRPr="00B7351F">
        <w:rPr>
          <w:b w:val="0"/>
          <w:bCs/>
        </w:rPr>
        <w:t xml:space="preserve"> </w:t>
      </w:r>
    </w:p>
    <w:p w14:paraId="185B7D75" w14:textId="77777777" w:rsidR="00286897" w:rsidRPr="00B7351F" w:rsidRDefault="00286897" w:rsidP="00286897">
      <w:pPr>
        <w:ind w:firstLine="720"/>
        <w:jc w:val="both"/>
        <w:rPr>
          <w:rFonts w:cs="Times New Roman"/>
          <w:b/>
          <w:u w:val="single"/>
        </w:rPr>
      </w:pPr>
      <w:r w:rsidRPr="00B7351F">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B7351F">
        <w:rPr>
          <w:rFonts w:cs="Times New Roman"/>
          <w:vertAlign w:val="superscript"/>
        </w:rPr>
        <w:t>th</w:t>
      </w:r>
      <w:r w:rsidRPr="00B7351F">
        <w:rPr>
          <w:rFonts w:cs="Times New Roman"/>
        </w:rPr>
        <w:t xml:space="preserve"> level (2d12), 11</w:t>
      </w:r>
      <w:r w:rsidRPr="00B7351F">
        <w:rPr>
          <w:rFonts w:cs="Times New Roman"/>
          <w:vertAlign w:val="superscript"/>
        </w:rPr>
        <w:t>th</w:t>
      </w:r>
      <w:r w:rsidRPr="00B7351F">
        <w:rPr>
          <w:rFonts w:cs="Times New Roman"/>
        </w:rPr>
        <w:t xml:space="preserve"> level (3d12), and 17</w:t>
      </w:r>
      <w:r w:rsidRPr="00B7351F">
        <w:rPr>
          <w:rFonts w:cs="Times New Roman"/>
          <w:vertAlign w:val="superscript"/>
        </w:rPr>
        <w:t>th</w:t>
      </w:r>
      <w:r w:rsidRPr="00B7351F">
        <w:rPr>
          <w:rFonts w:cs="Times New Roman"/>
        </w:rPr>
        <w:t xml:space="preserve"> level (4d12).</w:t>
      </w:r>
    </w:p>
    <w:p w14:paraId="08E8BE02" w14:textId="77777777" w:rsidR="00286897" w:rsidRPr="00B7351F" w:rsidRDefault="00286897" w:rsidP="00286897">
      <w:pPr>
        <w:pStyle w:val="Heading1"/>
        <w:rPr>
          <w:b w:val="0"/>
          <w:bCs/>
        </w:rPr>
      </w:pPr>
      <w:bookmarkStart w:id="171" w:name="_Toc84513055"/>
      <w:bookmarkStart w:id="172" w:name="_Toc84521854"/>
      <w:r w:rsidRPr="00B7351F">
        <w:rPr>
          <w:rStyle w:val="Heading1Char"/>
          <w:b/>
          <w:bCs/>
        </w:rPr>
        <w:t>Levitation</w:t>
      </w:r>
      <w:bookmarkEnd w:id="171"/>
      <w:bookmarkEnd w:id="172"/>
      <w:r w:rsidRPr="00B7351F">
        <w:rPr>
          <w:b w:val="0"/>
          <w:bCs/>
        </w:rPr>
        <w:t xml:space="preserve"> </w:t>
      </w:r>
    </w:p>
    <w:p w14:paraId="63CE17A9" w14:textId="77777777" w:rsidR="00286897" w:rsidRPr="00B7351F" w:rsidRDefault="00286897" w:rsidP="00286897">
      <w:pPr>
        <w:ind w:firstLine="720"/>
        <w:jc w:val="both"/>
        <w:rPr>
          <w:rFonts w:cs="Times New Roman"/>
        </w:rPr>
      </w:pPr>
      <w:r w:rsidRPr="00B7351F">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B7351F" w:rsidRDefault="00286897" w:rsidP="00286897">
      <w:pPr>
        <w:pStyle w:val="Heading1"/>
      </w:pPr>
      <w:bookmarkStart w:id="173" w:name="_Toc84513056"/>
      <w:bookmarkStart w:id="174" w:name="_Toc84521855"/>
      <w:r w:rsidRPr="00B7351F">
        <w:rPr>
          <w:rStyle w:val="Heading1Char"/>
          <w:b/>
          <w:bCs/>
        </w:rPr>
        <w:t>Magic Resistance</w:t>
      </w:r>
      <w:r w:rsidRPr="00B7351F">
        <w:t xml:space="preserve"> (2 slots)</w:t>
      </w:r>
      <w:bookmarkEnd w:id="173"/>
      <w:bookmarkEnd w:id="174"/>
      <w:r w:rsidRPr="00B7351F">
        <w:t xml:space="preserve"> </w:t>
      </w:r>
    </w:p>
    <w:p w14:paraId="500E303A" w14:textId="77777777" w:rsidR="00286897" w:rsidRPr="00B7351F" w:rsidRDefault="00286897" w:rsidP="00286897">
      <w:pPr>
        <w:ind w:firstLine="720"/>
        <w:jc w:val="both"/>
        <w:rPr>
          <w:rFonts w:cs="Times New Roman"/>
        </w:rPr>
      </w:pPr>
      <w:r w:rsidRPr="00B7351F">
        <w:rPr>
          <w:rFonts w:cs="Times New Roman"/>
        </w:rPr>
        <w:t>You have advantage on Intelligence, Wisdom, and Charisma saves against spells and magical effects as well as resistance to any damage they deal</w:t>
      </w:r>
    </w:p>
    <w:p w14:paraId="4B5CFA03" w14:textId="77777777" w:rsidR="00286897" w:rsidRPr="00B7351F" w:rsidRDefault="00286897" w:rsidP="00286897">
      <w:pPr>
        <w:pStyle w:val="Heading1"/>
        <w:rPr>
          <w:b w:val="0"/>
          <w:bCs/>
        </w:rPr>
      </w:pPr>
      <w:bookmarkStart w:id="175" w:name="_Toc84513057"/>
      <w:bookmarkStart w:id="176" w:name="_Toc84521856"/>
      <w:r w:rsidRPr="00B7351F">
        <w:rPr>
          <w:rStyle w:val="Heading1Char"/>
          <w:b/>
          <w:bCs/>
        </w:rPr>
        <w:t>Magnetism</w:t>
      </w:r>
      <w:bookmarkEnd w:id="175"/>
      <w:bookmarkEnd w:id="176"/>
      <w:r w:rsidRPr="00B7351F">
        <w:rPr>
          <w:b w:val="0"/>
          <w:bCs/>
        </w:rPr>
        <w:t xml:space="preserve"> </w:t>
      </w:r>
    </w:p>
    <w:p w14:paraId="48F00FDE" w14:textId="77777777" w:rsidR="00286897" w:rsidRPr="00B7351F" w:rsidRDefault="00286897" w:rsidP="00286897">
      <w:pPr>
        <w:ind w:firstLine="720"/>
        <w:jc w:val="both"/>
        <w:rPr>
          <w:rFonts w:cs="Times New Roman"/>
        </w:rPr>
      </w:pPr>
      <w:r w:rsidRPr="00B7351F">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B7351F" w:rsidRDefault="00286897" w:rsidP="00286897">
      <w:pPr>
        <w:pStyle w:val="Heading1"/>
        <w:rPr>
          <w:b w:val="0"/>
          <w:bCs/>
        </w:rPr>
      </w:pPr>
      <w:bookmarkStart w:id="177" w:name="_Toc84513058"/>
      <w:bookmarkStart w:id="178" w:name="_Toc84521857"/>
      <w:r w:rsidRPr="00B7351F">
        <w:rPr>
          <w:rStyle w:val="Heading1Char"/>
          <w:b/>
          <w:bCs/>
        </w:rPr>
        <w:t>Martial Arts Mastery</w:t>
      </w:r>
      <w:bookmarkEnd w:id="177"/>
      <w:bookmarkEnd w:id="178"/>
      <w:r w:rsidRPr="00B7351F">
        <w:rPr>
          <w:b w:val="0"/>
          <w:bCs/>
        </w:rPr>
        <w:t xml:space="preserve"> </w:t>
      </w:r>
    </w:p>
    <w:p w14:paraId="057B67B9" w14:textId="77777777" w:rsidR="00286897" w:rsidRPr="00B7351F" w:rsidRDefault="00286897" w:rsidP="00286897">
      <w:pPr>
        <w:ind w:firstLine="720"/>
        <w:jc w:val="both"/>
        <w:rPr>
          <w:rFonts w:cs="Times New Roman"/>
        </w:rPr>
      </w:pPr>
      <w:r w:rsidRPr="00B7351F">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B7351F" w:rsidRDefault="00286897" w:rsidP="00286897">
      <w:pPr>
        <w:pStyle w:val="Heading1"/>
        <w:rPr>
          <w:b w:val="0"/>
          <w:bCs/>
        </w:rPr>
      </w:pPr>
      <w:bookmarkStart w:id="179" w:name="_Toc84513059"/>
      <w:bookmarkStart w:id="180" w:name="_Toc84521858"/>
      <w:r w:rsidRPr="00B7351F">
        <w:rPr>
          <w:rStyle w:val="Heading1Char"/>
          <w:b/>
          <w:bCs/>
        </w:rPr>
        <w:t>Master of All</w:t>
      </w:r>
      <w:bookmarkEnd w:id="179"/>
      <w:bookmarkEnd w:id="180"/>
      <w:r w:rsidRPr="00B7351F">
        <w:rPr>
          <w:b w:val="0"/>
          <w:bCs/>
        </w:rPr>
        <w:t xml:space="preserve"> </w:t>
      </w:r>
    </w:p>
    <w:p w14:paraId="394637D6" w14:textId="77777777" w:rsidR="00286897" w:rsidRPr="00B7351F" w:rsidRDefault="00286897" w:rsidP="00286897">
      <w:pPr>
        <w:ind w:firstLine="720"/>
        <w:jc w:val="both"/>
        <w:rPr>
          <w:rFonts w:cs="Times New Roman"/>
        </w:rPr>
      </w:pPr>
      <w:r w:rsidRPr="00B7351F">
        <w:rPr>
          <w:rFonts w:cs="Times New Roman"/>
        </w:rPr>
        <w:t>You gain proficiency in all skills. Upon gaining this Arte, gain expertise in any skills you already had proficiency in</w:t>
      </w:r>
    </w:p>
    <w:p w14:paraId="55D8D725" w14:textId="77777777" w:rsidR="00286897" w:rsidRPr="00B7351F" w:rsidRDefault="00286897" w:rsidP="00286897">
      <w:pPr>
        <w:pStyle w:val="Heading1"/>
        <w:rPr>
          <w:b w:val="0"/>
          <w:bCs/>
        </w:rPr>
      </w:pPr>
      <w:bookmarkStart w:id="181" w:name="_Toc84513060"/>
      <w:bookmarkStart w:id="182" w:name="_Toc84521859"/>
      <w:r w:rsidRPr="00B7351F">
        <w:rPr>
          <w:rStyle w:val="Heading1Char"/>
          <w:b/>
          <w:bCs/>
        </w:rPr>
        <w:t>Material Sensing</w:t>
      </w:r>
      <w:bookmarkEnd w:id="181"/>
      <w:bookmarkEnd w:id="182"/>
      <w:r w:rsidRPr="00B7351F">
        <w:rPr>
          <w:b w:val="0"/>
          <w:bCs/>
        </w:rPr>
        <w:t xml:space="preserve"> </w:t>
      </w:r>
    </w:p>
    <w:p w14:paraId="7AC28E70" w14:textId="77777777" w:rsidR="00286897" w:rsidRPr="00B7351F" w:rsidRDefault="00286897" w:rsidP="00286897">
      <w:pPr>
        <w:ind w:firstLine="720"/>
        <w:jc w:val="both"/>
        <w:rPr>
          <w:rFonts w:cs="Times New Roman"/>
        </w:rPr>
      </w:pPr>
      <w:r w:rsidRPr="00B7351F">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B7351F">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B7351F" w:rsidRDefault="00286897" w:rsidP="00286897">
      <w:pPr>
        <w:jc w:val="both"/>
        <w:rPr>
          <w:rFonts w:cs="Times New Roman"/>
          <w:bCs/>
        </w:rPr>
      </w:pPr>
      <w:bookmarkStart w:id="183" w:name="_Toc84513061"/>
      <w:bookmarkStart w:id="184" w:name="_Toc84521860"/>
      <w:r w:rsidRPr="00B7351F">
        <w:rPr>
          <w:rStyle w:val="Heading1Char"/>
          <w:bCs/>
        </w:rPr>
        <w:t>Mind Reading</w:t>
      </w:r>
      <w:bookmarkEnd w:id="183"/>
      <w:bookmarkEnd w:id="184"/>
      <w:r w:rsidRPr="00B7351F">
        <w:rPr>
          <w:rFonts w:cs="Times New Roman"/>
          <w:bCs/>
        </w:rPr>
        <w:t xml:space="preserve"> </w:t>
      </w:r>
    </w:p>
    <w:p w14:paraId="58F49AD0" w14:textId="77777777" w:rsidR="00286897" w:rsidRPr="00B7351F" w:rsidRDefault="00286897" w:rsidP="00286897">
      <w:pPr>
        <w:ind w:firstLine="720"/>
        <w:jc w:val="both"/>
        <w:rPr>
          <w:rFonts w:cs="Times New Roman"/>
        </w:rPr>
      </w:pPr>
      <w:r w:rsidRPr="00B7351F">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B7351F" w:rsidRDefault="00286897" w:rsidP="00286897">
      <w:pPr>
        <w:pStyle w:val="Heading1"/>
        <w:rPr>
          <w:b w:val="0"/>
          <w:bCs/>
        </w:rPr>
      </w:pPr>
      <w:bookmarkStart w:id="185" w:name="_Toc84513062"/>
      <w:bookmarkStart w:id="186" w:name="_Toc84521861"/>
      <w:r w:rsidRPr="00B7351F">
        <w:rPr>
          <w:rStyle w:val="Heading1Char"/>
          <w:b/>
          <w:bCs/>
        </w:rPr>
        <w:t>Minor Material Manipulation</w:t>
      </w:r>
      <w:bookmarkEnd w:id="185"/>
      <w:bookmarkEnd w:id="186"/>
      <w:r w:rsidRPr="00B7351F">
        <w:rPr>
          <w:b w:val="0"/>
          <w:bCs/>
        </w:rPr>
        <w:t xml:space="preserve"> </w:t>
      </w:r>
    </w:p>
    <w:p w14:paraId="5AC16C1C"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B7351F">
        <w:rPr>
          <w:rFonts w:cs="Times New Roman"/>
          <w:i/>
          <w:iCs/>
        </w:rPr>
        <w:t>Manipulation Module;</w:t>
      </w:r>
      <w:r w:rsidRPr="00B7351F">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B7351F" w:rsidRDefault="00286897" w:rsidP="00286897">
      <w:pPr>
        <w:pStyle w:val="Heading1"/>
        <w:rPr>
          <w:b w:val="0"/>
          <w:bCs/>
        </w:rPr>
      </w:pPr>
      <w:bookmarkStart w:id="187" w:name="_Toc84513063"/>
      <w:bookmarkStart w:id="188" w:name="_Toc84521862"/>
      <w:r w:rsidRPr="00B7351F">
        <w:rPr>
          <w:rStyle w:val="Heading1Char"/>
          <w:b/>
          <w:bCs/>
        </w:rPr>
        <w:t>Minor Telekinesis</w:t>
      </w:r>
      <w:bookmarkEnd w:id="187"/>
      <w:bookmarkEnd w:id="188"/>
      <w:r w:rsidRPr="00B7351F">
        <w:rPr>
          <w:b w:val="0"/>
          <w:bCs/>
        </w:rPr>
        <w:t xml:space="preserve"> </w:t>
      </w:r>
    </w:p>
    <w:p w14:paraId="1B66C3D7" w14:textId="77777777" w:rsidR="00286897" w:rsidRPr="00B7351F" w:rsidRDefault="00286897" w:rsidP="00286897">
      <w:pPr>
        <w:ind w:firstLine="720"/>
        <w:jc w:val="both"/>
        <w:rPr>
          <w:rFonts w:cs="Times New Roman"/>
        </w:rPr>
      </w:pPr>
      <w:r w:rsidRPr="00B7351F">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B7351F" w:rsidRDefault="00286897" w:rsidP="00286897">
      <w:pPr>
        <w:pStyle w:val="Heading1"/>
        <w:rPr>
          <w:b w:val="0"/>
          <w:bCs/>
        </w:rPr>
      </w:pPr>
      <w:bookmarkStart w:id="189" w:name="_Toc84513064"/>
      <w:bookmarkStart w:id="190" w:name="_Toc84521863"/>
      <w:r w:rsidRPr="00B7351F">
        <w:rPr>
          <w:rStyle w:val="Heading1Char"/>
          <w:b/>
          <w:bCs/>
        </w:rPr>
        <w:t>Minor Warp</w:t>
      </w:r>
      <w:bookmarkEnd w:id="189"/>
      <w:bookmarkEnd w:id="190"/>
      <w:r w:rsidRPr="00B7351F">
        <w:rPr>
          <w:b w:val="0"/>
          <w:bCs/>
        </w:rPr>
        <w:t xml:space="preserve"> </w:t>
      </w:r>
    </w:p>
    <w:p w14:paraId="074C99A7" w14:textId="77777777" w:rsidR="00286897" w:rsidRPr="00B7351F" w:rsidRDefault="00286897" w:rsidP="00286897">
      <w:pPr>
        <w:ind w:firstLine="720"/>
        <w:jc w:val="both"/>
        <w:rPr>
          <w:rFonts w:cs="Times New Roman"/>
        </w:rPr>
      </w:pPr>
      <w:r w:rsidRPr="00B7351F">
        <w:rPr>
          <w:rFonts w:cs="Times New Roman"/>
        </w:rPr>
        <w:t>As an action, you can teleport to any unoccupied space that you can see within 30 ft</w:t>
      </w:r>
    </w:p>
    <w:p w14:paraId="20AF5A9C" w14:textId="77777777" w:rsidR="00286897" w:rsidRPr="00B7351F" w:rsidRDefault="00286897" w:rsidP="00286897">
      <w:pPr>
        <w:pStyle w:val="Heading1"/>
        <w:rPr>
          <w:b w:val="0"/>
          <w:bCs/>
        </w:rPr>
      </w:pPr>
      <w:bookmarkStart w:id="191" w:name="_Toc84513065"/>
      <w:bookmarkStart w:id="192" w:name="_Toc84521864"/>
      <w:r w:rsidRPr="00B7351F">
        <w:rPr>
          <w:rStyle w:val="Heading1Char"/>
          <w:b/>
          <w:bCs/>
        </w:rPr>
        <w:t>Multi-Armed</w:t>
      </w:r>
      <w:bookmarkEnd w:id="191"/>
      <w:bookmarkEnd w:id="192"/>
      <w:r w:rsidRPr="00B7351F">
        <w:rPr>
          <w:b w:val="0"/>
          <w:bCs/>
        </w:rPr>
        <w:t xml:space="preserve"> </w:t>
      </w:r>
    </w:p>
    <w:p w14:paraId="0233DC55" w14:textId="77777777" w:rsidR="00286897" w:rsidRPr="00B7351F" w:rsidRDefault="00286897" w:rsidP="00286897">
      <w:pPr>
        <w:ind w:firstLine="720"/>
        <w:jc w:val="both"/>
        <w:rPr>
          <w:rFonts w:cs="Times New Roman"/>
        </w:rPr>
      </w:pPr>
      <w:r w:rsidRPr="00B7351F">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B7351F">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B7351F" w:rsidRDefault="00286897" w:rsidP="00286897">
      <w:pPr>
        <w:pStyle w:val="Heading1"/>
        <w:rPr>
          <w:b w:val="0"/>
          <w:bCs/>
        </w:rPr>
      </w:pPr>
      <w:bookmarkStart w:id="193" w:name="_Toc84513066"/>
      <w:bookmarkStart w:id="194" w:name="_Toc84521865"/>
      <w:r w:rsidRPr="00B7351F">
        <w:rPr>
          <w:rStyle w:val="Heading1Char"/>
          <w:b/>
          <w:bCs/>
        </w:rPr>
        <w:t>Object Alteration</w:t>
      </w:r>
      <w:bookmarkEnd w:id="193"/>
      <w:bookmarkEnd w:id="194"/>
      <w:r w:rsidRPr="00B7351F">
        <w:rPr>
          <w:b w:val="0"/>
          <w:bCs/>
        </w:rPr>
        <w:t xml:space="preserve"> </w:t>
      </w:r>
    </w:p>
    <w:p w14:paraId="5F899E59"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B7351F" w:rsidRDefault="00286897" w:rsidP="00286897">
      <w:pPr>
        <w:pStyle w:val="Heading2"/>
        <w:ind w:firstLine="720"/>
        <w:rPr>
          <w:b w:val="0"/>
        </w:rPr>
      </w:pPr>
      <w:bookmarkStart w:id="195" w:name="_Toc84513067"/>
      <w:bookmarkStart w:id="196" w:name="_Toc84521866"/>
      <w:r w:rsidRPr="00B7351F">
        <w:rPr>
          <w:rStyle w:val="Heading2Char"/>
          <w:b/>
        </w:rPr>
        <w:t>Appearance</w:t>
      </w:r>
      <w:bookmarkEnd w:id="195"/>
      <w:bookmarkEnd w:id="196"/>
    </w:p>
    <w:p w14:paraId="567DDB3D" w14:textId="77777777" w:rsidR="00286897" w:rsidRPr="00B7351F" w:rsidRDefault="00286897" w:rsidP="00286897">
      <w:pPr>
        <w:ind w:left="720" w:firstLine="720"/>
        <w:jc w:val="both"/>
        <w:rPr>
          <w:rFonts w:cs="Times New Roman"/>
        </w:rPr>
      </w:pPr>
      <w:r w:rsidRPr="00B7351F">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B7351F" w:rsidRDefault="00286897" w:rsidP="00286897">
      <w:pPr>
        <w:pStyle w:val="Heading2"/>
        <w:ind w:firstLine="720"/>
        <w:rPr>
          <w:b w:val="0"/>
        </w:rPr>
      </w:pPr>
      <w:bookmarkStart w:id="197" w:name="_Toc84513068"/>
      <w:bookmarkStart w:id="198" w:name="_Toc84521867"/>
      <w:r w:rsidRPr="00B7351F">
        <w:rPr>
          <w:rStyle w:val="Heading2Char"/>
          <w:b/>
        </w:rPr>
        <w:t>Physical Interactivity</w:t>
      </w:r>
      <w:bookmarkEnd w:id="197"/>
      <w:bookmarkEnd w:id="198"/>
    </w:p>
    <w:p w14:paraId="72209DEC" w14:textId="77777777" w:rsidR="00286897" w:rsidRPr="00B7351F" w:rsidRDefault="00286897" w:rsidP="00286897">
      <w:pPr>
        <w:ind w:left="720" w:firstLine="720"/>
        <w:jc w:val="both"/>
        <w:rPr>
          <w:rFonts w:cs="Times New Roman"/>
        </w:rPr>
      </w:pPr>
      <w:r w:rsidRPr="00B7351F">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B7351F" w:rsidRDefault="00286897" w:rsidP="00286897">
      <w:pPr>
        <w:pStyle w:val="Heading2"/>
        <w:ind w:firstLine="720"/>
        <w:rPr>
          <w:b w:val="0"/>
        </w:rPr>
      </w:pPr>
      <w:bookmarkStart w:id="199" w:name="_Toc84513069"/>
      <w:bookmarkStart w:id="200" w:name="_Toc84521868"/>
      <w:r w:rsidRPr="00B7351F">
        <w:rPr>
          <w:rStyle w:val="Heading2Char"/>
          <w:b/>
        </w:rPr>
        <w:t>Size</w:t>
      </w:r>
      <w:bookmarkEnd w:id="199"/>
      <w:bookmarkEnd w:id="200"/>
    </w:p>
    <w:p w14:paraId="7B0C62D4" w14:textId="77777777" w:rsidR="00286897" w:rsidRPr="00B7351F" w:rsidRDefault="00286897" w:rsidP="00286897">
      <w:pPr>
        <w:ind w:left="720" w:firstLine="720"/>
        <w:jc w:val="both"/>
        <w:rPr>
          <w:rFonts w:cs="Times New Roman"/>
        </w:rPr>
      </w:pPr>
      <w:r w:rsidRPr="00B7351F">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B7351F" w:rsidRDefault="00286897" w:rsidP="00286897">
      <w:pPr>
        <w:pStyle w:val="Heading2"/>
        <w:ind w:firstLine="720"/>
        <w:rPr>
          <w:b w:val="0"/>
        </w:rPr>
      </w:pPr>
      <w:bookmarkStart w:id="201" w:name="_Toc84513070"/>
      <w:bookmarkStart w:id="202" w:name="_Toc84521869"/>
      <w:r w:rsidRPr="00B7351F">
        <w:rPr>
          <w:rStyle w:val="Heading2Char"/>
          <w:b/>
        </w:rPr>
        <w:lastRenderedPageBreak/>
        <w:t>Weight</w:t>
      </w:r>
      <w:bookmarkEnd w:id="201"/>
      <w:bookmarkEnd w:id="202"/>
    </w:p>
    <w:p w14:paraId="7EF755AC" w14:textId="77777777" w:rsidR="00286897" w:rsidRPr="00B7351F" w:rsidRDefault="00286897" w:rsidP="00286897">
      <w:pPr>
        <w:ind w:left="720" w:firstLine="720"/>
        <w:jc w:val="both"/>
        <w:rPr>
          <w:rFonts w:cs="Times New Roman"/>
        </w:rPr>
      </w:pPr>
      <w:r w:rsidRPr="00B7351F">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B7351F" w:rsidRDefault="00286897" w:rsidP="00286897">
      <w:pPr>
        <w:pStyle w:val="Heading1"/>
        <w:rPr>
          <w:b w:val="0"/>
          <w:bCs/>
        </w:rPr>
      </w:pPr>
      <w:bookmarkStart w:id="203" w:name="_Toc84513071"/>
      <w:bookmarkStart w:id="204" w:name="_Toc84521870"/>
      <w:r w:rsidRPr="00B7351F">
        <w:rPr>
          <w:rStyle w:val="Heading1Char"/>
          <w:b/>
          <w:bCs/>
        </w:rPr>
        <w:t>Oil</w:t>
      </w:r>
      <w:bookmarkEnd w:id="203"/>
      <w:bookmarkEnd w:id="204"/>
      <w:r w:rsidRPr="00B7351F">
        <w:rPr>
          <w:b w:val="0"/>
          <w:bCs/>
        </w:rPr>
        <w:t xml:space="preserve"> </w:t>
      </w:r>
    </w:p>
    <w:p w14:paraId="6B6C2119" w14:textId="77777777" w:rsidR="00286897" w:rsidRPr="00B7351F" w:rsidRDefault="00286897" w:rsidP="00286897">
      <w:pPr>
        <w:ind w:firstLine="720"/>
        <w:jc w:val="both"/>
        <w:rPr>
          <w:rFonts w:cs="Times New Roman"/>
        </w:rPr>
      </w:pPr>
      <w:r w:rsidRPr="00B7351F">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B7351F" w:rsidRDefault="00286897" w:rsidP="00286897">
      <w:pPr>
        <w:pStyle w:val="Heading1"/>
        <w:rPr>
          <w:b w:val="0"/>
          <w:bCs/>
        </w:rPr>
      </w:pPr>
      <w:bookmarkStart w:id="205" w:name="_Toc84513072"/>
      <w:bookmarkStart w:id="206" w:name="_Toc84521871"/>
      <w:r w:rsidRPr="00B7351F">
        <w:rPr>
          <w:rStyle w:val="Heading1Char"/>
          <w:b/>
          <w:bCs/>
        </w:rPr>
        <w:t>One-Trick</w:t>
      </w:r>
      <w:bookmarkEnd w:id="205"/>
      <w:bookmarkEnd w:id="206"/>
      <w:r w:rsidRPr="00B7351F">
        <w:rPr>
          <w:b w:val="0"/>
          <w:bCs/>
        </w:rPr>
        <w:t xml:space="preserve"> </w:t>
      </w:r>
    </w:p>
    <w:p w14:paraId="3523ACCA" w14:textId="77777777" w:rsidR="00286897" w:rsidRPr="00B7351F" w:rsidRDefault="00286897" w:rsidP="00286897">
      <w:pPr>
        <w:ind w:firstLine="720"/>
        <w:jc w:val="both"/>
        <w:rPr>
          <w:rFonts w:cs="Times New Roman"/>
        </w:rPr>
      </w:pPr>
      <w:r w:rsidRPr="00B7351F">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B7351F" w:rsidRDefault="00286897" w:rsidP="00286897">
      <w:pPr>
        <w:pStyle w:val="Heading1"/>
        <w:rPr>
          <w:b w:val="0"/>
          <w:bCs/>
        </w:rPr>
      </w:pPr>
      <w:bookmarkStart w:id="207" w:name="_Toc84513073"/>
      <w:bookmarkStart w:id="208" w:name="_Toc84521872"/>
      <w:r w:rsidRPr="00B7351F">
        <w:rPr>
          <w:rStyle w:val="Heading1Char"/>
          <w:b/>
          <w:bCs/>
        </w:rPr>
        <w:t>Placidity</w:t>
      </w:r>
      <w:bookmarkEnd w:id="207"/>
      <w:bookmarkEnd w:id="208"/>
      <w:r w:rsidRPr="00B7351F">
        <w:rPr>
          <w:b w:val="0"/>
          <w:bCs/>
        </w:rPr>
        <w:t xml:space="preserve"> </w:t>
      </w:r>
    </w:p>
    <w:p w14:paraId="40976B10" w14:textId="77777777" w:rsidR="00286897" w:rsidRPr="00B7351F" w:rsidRDefault="00286897" w:rsidP="00286897">
      <w:pPr>
        <w:ind w:firstLine="720"/>
        <w:jc w:val="both"/>
        <w:rPr>
          <w:rFonts w:cs="Times New Roman"/>
        </w:rPr>
      </w:pPr>
      <w:r w:rsidRPr="00B7351F">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B7351F">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B7351F" w:rsidRDefault="00286897" w:rsidP="00286897">
      <w:pPr>
        <w:pStyle w:val="Heading1"/>
        <w:rPr>
          <w:b w:val="0"/>
          <w:bCs/>
        </w:rPr>
      </w:pPr>
      <w:bookmarkStart w:id="209" w:name="_Toc84513074"/>
      <w:bookmarkStart w:id="210" w:name="_Toc84521873"/>
      <w:r w:rsidRPr="00B7351F">
        <w:rPr>
          <w:rStyle w:val="Heading1Char"/>
          <w:b/>
          <w:bCs/>
        </w:rPr>
        <w:t>Projection</w:t>
      </w:r>
      <w:bookmarkEnd w:id="209"/>
      <w:bookmarkEnd w:id="210"/>
      <w:r w:rsidRPr="00B7351F">
        <w:rPr>
          <w:b w:val="0"/>
          <w:bCs/>
        </w:rPr>
        <w:t xml:space="preserve"> </w:t>
      </w:r>
    </w:p>
    <w:p w14:paraId="0AAF0A0A" w14:textId="77777777" w:rsidR="00286897" w:rsidRPr="00B7351F" w:rsidRDefault="00286897" w:rsidP="00286897">
      <w:pPr>
        <w:ind w:firstLine="720"/>
        <w:jc w:val="both"/>
        <w:rPr>
          <w:rFonts w:cs="Times New Roman"/>
        </w:rPr>
      </w:pPr>
      <w:r w:rsidRPr="00B7351F">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B7351F" w:rsidRDefault="00286897" w:rsidP="00286897">
      <w:pPr>
        <w:pStyle w:val="Heading1"/>
        <w:rPr>
          <w:b w:val="0"/>
          <w:bCs/>
        </w:rPr>
      </w:pPr>
      <w:bookmarkStart w:id="211" w:name="_Toc84513075"/>
      <w:bookmarkStart w:id="212" w:name="_Toc84521874"/>
      <w:r w:rsidRPr="00B7351F">
        <w:rPr>
          <w:rStyle w:val="Heading1Char"/>
          <w:b/>
          <w:bCs/>
        </w:rPr>
        <w:t>Purification</w:t>
      </w:r>
      <w:bookmarkEnd w:id="211"/>
      <w:bookmarkEnd w:id="212"/>
      <w:r w:rsidRPr="00B7351F">
        <w:rPr>
          <w:b w:val="0"/>
          <w:bCs/>
        </w:rPr>
        <w:t xml:space="preserve"> </w:t>
      </w:r>
    </w:p>
    <w:p w14:paraId="1F517CB3" w14:textId="77777777" w:rsidR="00286897" w:rsidRPr="00B7351F" w:rsidRDefault="00286897" w:rsidP="00286897">
      <w:pPr>
        <w:ind w:firstLine="720"/>
        <w:jc w:val="both"/>
        <w:rPr>
          <w:rFonts w:cs="Times New Roman"/>
        </w:rPr>
      </w:pPr>
      <w:r w:rsidRPr="00B7351F">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B7351F" w:rsidRDefault="00286897" w:rsidP="00286897">
      <w:pPr>
        <w:pStyle w:val="Heading1"/>
        <w:rPr>
          <w:b w:val="0"/>
          <w:bCs/>
        </w:rPr>
      </w:pPr>
      <w:bookmarkStart w:id="213" w:name="_Toc84513076"/>
      <w:bookmarkStart w:id="214" w:name="_Toc84521875"/>
      <w:r w:rsidRPr="00B7351F">
        <w:rPr>
          <w:rStyle w:val="Heading1Char"/>
          <w:b/>
          <w:bCs/>
        </w:rPr>
        <w:t>Quiet Passage</w:t>
      </w:r>
      <w:bookmarkEnd w:id="213"/>
      <w:bookmarkEnd w:id="214"/>
      <w:r w:rsidRPr="00B7351F">
        <w:rPr>
          <w:b w:val="0"/>
          <w:bCs/>
        </w:rPr>
        <w:t xml:space="preserve"> </w:t>
      </w:r>
    </w:p>
    <w:p w14:paraId="1B2DE1CB" w14:textId="77777777" w:rsidR="00286897" w:rsidRPr="00B7351F" w:rsidRDefault="00286897" w:rsidP="00286897">
      <w:pPr>
        <w:ind w:firstLine="720"/>
        <w:jc w:val="both"/>
        <w:rPr>
          <w:rFonts w:cs="Times New Roman"/>
        </w:rPr>
      </w:pPr>
      <w:r w:rsidRPr="00B7351F">
        <w:rPr>
          <w:rFonts w:cs="Times New Roman"/>
          <w:bCs/>
        </w:rPr>
        <w:t xml:space="preserve">You gain </w:t>
      </w:r>
      <w:r w:rsidRPr="00B7351F">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B7351F" w:rsidRDefault="00286897" w:rsidP="00286897">
      <w:pPr>
        <w:pStyle w:val="Heading1"/>
        <w:rPr>
          <w:b w:val="0"/>
          <w:bCs/>
        </w:rPr>
      </w:pPr>
      <w:bookmarkStart w:id="215" w:name="_Toc84513077"/>
      <w:bookmarkStart w:id="216" w:name="_Toc84521876"/>
      <w:r w:rsidRPr="00B7351F">
        <w:rPr>
          <w:rStyle w:val="Heading1Char"/>
          <w:b/>
          <w:bCs/>
        </w:rPr>
        <w:t>Reliable Ability</w:t>
      </w:r>
      <w:bookmarkEnd w:id="215"/>
      <w:bookmarkEnd w:id="216"/>
      <w:r w:rsidRPr="00B7351F">
        <w:rPr>
          <w:b w:val="0"/>
          <w:bCs/>
        </w:rPr>
        <w:t xml:space="preserve"> </w:t>
      </w:r>
    </w:p>
    <w:p w14:paraId="79C0973B" w14:textId="77777777" w:rsidR="00286897" w:rsidRPr="00B7351F" w:rsidRDefault="00286897" w:rsidP="00286897">
      <w:pPr>
        <w:ind w:firstLine="720"/>
        <w:jc w:val="both"/>
        <w:rPr>
          <w:rFonts w:cs="Times New Roman"/>
        </w:rPr>
      </w:pPr>
      <w:r w:rsidRPr="00B7351F">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B7351F" w:rsidRDefault="00286897" w:rsidP="00286897">
      <w:pPr>
        <w:pStyle w:val="Heading1"/>
      </w:pPr>
      <w:bookmarkStart w:id="217" w:name="_Toc84513078"/>
      <w:bookmarkStart w:id="218" w:name="_Toc84521877"/>
      <w:r w:rsidRPr="00B7351F">
        <w:rPr>
          <w:rStyle w:val="Heading1Char"/>
          <w:b/>
          <w:bCs/>
        </w:rPr>
        <w:t>Repository</w:t>
      </w:r>
      <w:r w:rsidRPr="00B7351F">
        <w:t xml:space="preserve"> (Costs 2)</w:t>
      </w:r>
      <w:bookmarkEnd w:id="217"/>
      <w:bookmarkEnd w:id="218"/>
      <w:r w:rsidRPr="00B7351F">
        <w:t xml:space="preserve"> </w:t>
      </w:r>
    </w:p>
    <w:p w14:paraId="21A71DD7" w14:textId="77777777" w:rsidR="00286897" w:rsidRPr="00B7351F" w:rsidRDefault="00286897" w:rsidP="00286897">
      <w:pPr>
        <w:ind w:firstLine="720"/>
        <w:jc w:val="both"/>
        <w:rPr>
          <w:rFonts w:cs="Times New Roman"/>
        </w:rPr>
      </w:pPr>
      <w:r w:rsidRPr="00B7351F">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B7351F" w:rsidRDefault="00286897" w:rsidP="00286897">
      <w:pPr>
        <w:pStyle w:val="Heading1"/>
      </w:pPr>
      <w:bookmarkStart w:id="219" w:name="_Toc84513079"/>
      <w:bookmarkStart w:id="220" w:name="_Toc84521878"/>
      <w:r w:rsidRPr="00B7351F">
        <w:rPr>
          <w:rStyle w:val="Heading1Char"/>
          <w:b/>
          <w:bCs/>
        </w:rPr>
        <w:lastRenderedPageBreak/>
        <w:t>Restless</w:t>
      </w:r>
      <w:r w:rsidRPr="00B7351F">
        <w:t xml:space="preserve"> (Costs 2)</w:t>
      </w:r>
      <w:bookmarkEnd w:id="219"/>
      <w:bookmarkEnd w:id="220"/>
      <w:r w:rsidRPr="00B7351F">
        <w:t xml:space="preserve"> </w:t>
      </w:r>
    </w:p>
    <w:p w14:paraId="1A534BFC" w14:textId="77777777" w:rsidR="00286897" w:rsidRPr="00B7351F" w:rsidRDefault="00286897" w:rsidP="00286897">
      <w:pPr>
        <w:ind w:firstLine="720"/>
        <w:jc w:val="both"/>
        <w:rPr>
          <w:rFonts w:cs="Times New Roman"/>
        </w:rPr>
      </w:pPr>
      <w:r w:rsidRPr="00B7351F">
        <w:rPr>
          <w:rFonts w:cs="Times New Roman"/>
        </w:rPr>
        <w:t>You no longer need to sleep and can’t be forced to sleep by any means. To gain the benefits of a long rest, you can spend all 8 hours doing light activity.</w:t>
      </w:r>
    </w:p>
    <w:p w14:paraId="0896CE9A" w14:textId="77777777" w:rsidR="00286897" w:rsidRPr="00B7351F" w:rsidRDefault="00286897" w:rsidP="00286897">
      <w:pPr>
        <w:pStyle w:val="Heading1"/>
      </w:pPr>
      <w:bookmarkStart w:id="221" w:name="_Toc84513080"/>
      <w:bookmarkStart w:id="222" w:name="_Toc84521879"/>
      <w:r w:rsidRPr="00B7351F">
        <w:rPr>
          <w:rStyle w:val="Heading1Char"/>
          <w:b/>
          <w:bCs/>
        </w:rPr>
        <w:t>Sand Sprinter</w:t>
      </w:r>
      <w:r w:rsidRPr="00B7351F">
        <w:t xml:space="preserve"> (Requires Sand Walker)</w:t>
      </w:r>
      <w:bookmarkEnd w:id="221"/>
      <w:bookmarkEnd w:id="222"/>
      <w:r w:rsidRPr="00B7351F">
        <w:t xml:space="preserve"> </w:t>
      </w:r>
    </w:p>
    <w:p w14:paraId="1C80AB6F" w14:textId="77777777" w:rsidR="00286897" w:rsidRPr="00B7351F" w:rsidRDefault="00286897" w:rsidP="00286897">
      <w:pPr>
        <w:ind w:firstLine="720"/>
        <w:jc w:val="both"/>
        <w:rPr>
          <w:rFonts w:cs="Times New Roman"/>
        </w:rPr>
      </w:pPr>
      <w:r w:rsidRPr="00B7351F">
        <w:rPr>
          <w:rFonts w:cs="Times New Roman"/>
        </w:rPr>
        <w:t>Your walking speed is tripled while on sand or another such vast quantity of dust or particles.</w:t>
      </w:r>
    </w:p>
    <w:p w14:paraId="0F3D91BA" w14:textId="77777777" w:rsidR="00286897" w:rsidRPr="00B7351F" w:rsidRDefault="00286897" w:rsidP="00286897">
      <w:pPr>
        <w:pStyle w:val="Heading1"/>
        <w:rPr>
          <w:b w:val="0"/>
          <w:bCs/>
        </w:rPr>
      </w:pPr>
      <w:bookmarkStart w:id="223" w:name="_Toc84513081"/>
      <w:bookmarkStart w:id="224" w:name="_Toc84521880"/>
      <w:r w:rsidRPr="00B7351F">
        <w:rPr>
          <w:rStyle w:val="Heading1Char"/>
          <w:b/>
          <w:bCs/>
        </w:rPr>
        <w:t>Sand Walker</w:t>
      </w:r>
      <w:bookmarkEnd w:id="223"/>
      <w:bookmarkEnd w:id="224"/>
      <w:r w:rsidRPr="00B7351F">
        <w:rPr>
          <w:b w:val="0"/>
          <w:bCs/>
        </w:rPr>
        <w:t xml:space="preserve"> </w:t>
      </w:r>
    </w:p>
    <w:p w14:paraId="480C3C39" w14:textId="77777777" w:rsidR="00286897" w:rsidRPr="00B7351F" w:rsidRDefault="00286897" w:rsidP="00286897">
      <w:pPr>
        <w:ind w:firstLine="720"/>
        <w:jc w:val="both"/>
        <w:rPr>
          <w:rFonts w:cs="Times New Roman"/>
        </w:rPr>
      </w:pPr>
      <w:r w:rsidRPr="00B7351F">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B7351F" w:rsidRDefault="00286897" w:rsidP="00286897">
      <w:pPr>
        <w:pStyle w:val="Heading1"/>
        <w:rPr>
          <w:b w:val="0"/>
          <w:bCs/>
        </w:rPr>
      </w:pPr>
      <w:bookmarkStart w:id="225" w:name="_Toc84513082"/>
      <w:bookmarkStart w:id="226" w:name="_Toc84521881"/>
      <w:r w:rsidRPr="00B7351F">
        <w:rPr>
          <w:rStyle w:val="Heading1Char"/>
          <w:b/>
          <w:bCs/>
        </w:rPr>
        <w:t>Seismic Sensing</w:t>
      </w:r>
      <w:bookmarkEnd w:id="225"/>
      <w:bookmarkEnd w:id="226"/>
      <w:r w:rsidRPr="00B7351F">
        <w:rPr>
          <w:b w:val="0"/>
          <w:bCs/>
        </w:rPr>
        <w:t xml:space="preserve"> </w:t>
      </w:r>
    </w:p>
    <w:p w14:paraId="7FA899DE" w14:textId="77777777" w:rsidR="00286897" w:rsidRPr="00B7351F" w:rsidRDefault="00286897" w:rsidP="00286897">
      <w:pPr>
        <w:ind w:firstLine="720"/>
        <w:jc w:val="both"/>
        <w:rPr>
          <w:rFonts w:cs="Times New Roman"/>
        </w:rPr>
      </w:pPr>
      <w:r w:rsidRPr="00B7351F">
        <w:rPr>
          <w:rFonts w:cs="Times New Roman"/>
        </w:rPr>
        <w:t>You gain Tremorsense out 50 ft; however, if you already have Tremorsense, increase its range by 50 ft instead.</w:t>
      </w:r>
    </w:p>
    <w:p w14:paraId="0223E17F" w14:textId="77777777" w:rsidR="00286897" w:rsidRPr="00B7351F" w:rsidRDefault="00286897" w:rsidP="00286897">
      <w:pPr>
        <w:pStyle w:val="Heading1"/>
        <w:rPr>
          <w:b w:val="0"/>
          <w:bCs/>
        </w:rPr>
      </w:pPr>
      <w:bookmarkStart w:id="227" w:name="_Toc84513083"/>
      <w:bookmarkStart w:id="228" w:name="_Toc84521882"/>
      <w:r w:rsidRPr="00B7351F">
        <w:rPr>
          <w:rStyle w:val="Heading1Char"/>
          <w:b/>
          <w:bCs/>
        </w:rPr>
        <w:t>Sensitive Hearing</w:t>
      </w:r>
      <w:bookmarkEnd w:id="227"/>
      <w:bookmarkEnd w:id="228"/>
      <w:r w:rsidRPr="00B7351F">
        <w:rPr>
          <w:b w:val="0"/>
          <w:bCs/>
        </w:rPr>
        <w:t xml:space="preserve"> </w:t>
      </w:r>
    </w:p>
    <w:p w14:paraId="358E84C0" w14:textId="77777777" w:rsidR="00286897" w:rsidRPr="00B7351F" w:rsidRDefault="00286897" w:rsidP="00286897">
      <w:pPr>
        <w:ind w:firstLine="720"/>
        <w:jc w:val="both"/>
        <w:rPr>
          <w:rFonts w:cs="Times New Roman"/>
        </w:rPr>
      </w:pPr>
      <w:r w:rsidRPr="00B7351F">
        <w:rPr>
          <w:rFonts w:cs="Times New Roman"/>
        </w:rPr>
        <w:t>You have advantage on Perception checks that rely on hearing. While you can hear, you gain 10 ft of Blindsight</w:t>
      </w:r>
    </w:p>
    <w:p w14:paraId="37879BC2" w14:textId="77777777" w:rsidR="00286897" w:rsidRPr="00B7351F" w:rsidRDefault="00286897" w:rsidP="00286897">
      <w:pPr>
        <w:pStyle w:val="Heading1"/>
        <w:rPr>
          <w:b w:val="0"/>
          <w:bCs/>
        </w:rPr>
      </w:pPr>
      <w:bookmarkStart w:id="229" w:name="_Toc84513084"/>
      <w:bookmarkStart w:id="230" w:name="_Toc84521883"/>
      <w:r w:rsidRPr="00B7351F">
        <w:rPr>
          <w:rStyle w:val="Heading1Char"/>
          <w:b/>
          <w:bCs/>
        </w:rPr>
        <w:t>Shell</w:t>
      </w:r>
      <w:bookmarkEnd w:id="229"/>
      <w:bookmarkEnd w:id="230"/>
      <w:r w:rsidRPr="00B7351F">
        <w:rPr>
          <w:b w:val="0"/>
          <w:bCs/>
        </w:rPr>
        <w:t xml:space="preserve"> </w:t>
      </w:r>
    </w:p>
    <w:p w14:paraId="686F426E" w14:textId="77777777" w:rsidR="00286897" w:rsidRPr="00B7351F" w:rsidRDefault="00286897" w:rsidP="00286897">
      <w:pPr>
        <w:ind w:firstLine="720"/>
        <w:jc w:val="both"/>
        <w:rPr>
          <w:rFonts w:cs="Times New Roman"/>
        </w:rPr>
      </w:pPr>
      <w:r w:rsidRPr="00B7351F">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B7351F" w:rsidRDefault="00286897" w:rsidP="00286897">
      <w:pPr>
        <w:pStyle w:val="Heading1"/>
        <w:rPr>
          <w:b w:val="0"/>
          <w:bCs/>
        </w:rPr>
      </w:pPr>
      <w:bookmarkStart w:id="231" w:name="_Toc84513085"/>
      <w:bookmarkStart w:id="232" w:name="_Toc84521884"/>
      <w:r w:rsidRPr="00B7351F">
        <w:rPr>
          <w:rStyle w:val="Heading1Char"/>
          <w:b/>
          <w:bCs/>
        </w:rPr>
        <w:t>Shrouding Mist</w:t>
      </w:r>
      <w:bookmarkEnd w:id="231"/>
      <w:bookmarkEnd w:id="232"/>
      <w:r w:rsidRPr="00B7351F">
        <w:rPr>
          <w:b w:val="0"/>
          <w:bCs/>
        </w:rPr>
        <w:t xml:space="preserve"> </w:t>
      </w:r>
    </w:p>
    <w:p w14:paraId="36853816" w14:textId="77777777" w:rsidR="00286897" w:rsidRPr="00B7351F" w:rsidRDefault="00286897" w:rsidP="00286897">
      <w:pPr>
        <w:ind w:firstLine="720"/>
        <w:jc w:val="both"/>
        <w:rPr>
          <w:rFonts w:cs="Times New Roman"/>
        </w:rPr>
      </w:pPr>
      <w:r w:rsidRPr="00B7351F">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B7351F" w:rsidRDefault="00286897" w:rsidP="00286897">
      <w:pPr>
        <w:pStyle w:val="Heading1"/>
        <w:rPr>
          <w:b w:val="0"/>
          <w:bCs/>
        </w:rPr>
      </w:pPr>
      <w:bookmarkStart w:id="233" w:name="_Toc84513086"/>
      <w:bookmarkStart w:id="234" w:name="_Toc84521885"/>
      <w:r w:rsidRPr="00B7351F">
        <w:rPr>
          <w:rStyle w:val="Heading1Char"/>
          <w:b/>
          <w:bCs/>
        </w:rPr>
        <w:t>Skin Barbs</w:t>
      </w:r>
      <w:bookmarkEnd w:id="233"/>
      <w:bookmarkEnd w:id="234"/>
      <w:r w:rsidRPr="00B7351F">
        <w:rPr>
          <w:b w:val="0"/>
          <w:bCs/>
        </w:rPr>
        <w:t xml:space="preserve"> </w:t>
      </w:r>
    </w:p>
    <w:p w14:paraId="44513EE2" w14:textId="77777777" w:rsidR="00286897" w:rsidRPr="00B7351F" w:rsidRDefault="00286897" w:rsidP="00286897">
      <w:pPr>
        <w:ind w:firstLine="720"/>
        <w:jc w:val="both"/>
        <w:rPr>
          <w:rFonts w:cs="Times New Roman"/>
        </w:rPr>
      </w:pPr>
      <w:r w:rsidRPr="00B7351F">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B7351F" w:rsidRDefault="00286897" w:rsidP="00286897">
      <w:pPr>
        <w:pStyle w:val="Heading1"/>
      </w:pPr>
      <w:bookmarkStart w:id="235" w:name="_Toc84513087"/>
      <w:bookmarkStart w:id="236" w:name="_Toc84521886"/>
      <w:r w:rsidRPr="00B7351F">
        <w:rPr>
          <w:rStyle w:val="Heading1Char"/>
          <w:b/>
          <w:bCs/>
        </w:rPr>
        <w:t>Snow Sprinter</w:t>
      </w:r>
      <w:r w:rsidRPr="00B7351F">
        <w:t xml:space="preserve"> (Requires Snow Walker)</w:t>
      </w:r>
      <w:bookmarkEnd w:id="235"/>
      <w:bookmarkEnd w:id="236"/>
      <w:r w:rsidRPr="00B7351F">
        <w:t xml:space="preserve"> </w:t>
      </w:r>
    </w:p>
    <w:p w14:paraId="48A9F1D4" w14:textId="77777777" w:rsidR="00286897" w:rsidRPr="00B7351F" w:rsidRDefault="00286897" w:rsidP="00286897">
      <w:pPr>
        <w:ind w:firstLine="720"/>
        <w:jc w:val="both"/>
        <w:rPr>
          <w:rFonts w:cs="Times New Roman"/>
        </w:rPr>
      </w:pPr>
      <w:r w:rsidRPr="00B7351F">
        <w:rPr>
          <w:rFonts w:cs="Times New Roman"/>
        </w:rPr>
        <w:t>Your walking speed is tripled while on snow or ice.</w:t>
      </w:r>
    </w:p>
    <w:p w14:paraId="3AAF35BF" w14:textId="77777777" w:rsidR="00286897" w:rsidRPr="00B7351F" w:rsidRDefault="00286897" w:rsidP="00286897">
      <w:pPr>
        <w:pStyle w:val="Heading1"/>
        <w:rPr>
          <w:b w:val="0"/>
          <w:bCs/>
        </w:rPr>
      </w:pPr>
      <w:bookmarkStart w:id="237" w:name="_Toc84513088"/>
      <w:bookmarkStart w:id="238" w:name="_Toc84521887"/>
      <w:r w:rsidRPr="00B7351F">
        <w:rPr>
          <w:rStyle w:val="Heading1Char"/>
          <w:b/>
          <w:bCs/>
        </w:rPr>
        <w:t>Snow Walker</w:t>
      </w:r>
      <w:bookmarkEnd w:id="237"/>
      <w:bookmarkEnd w:id="238"/>
      <w:r w:rsidRPr="00B7351F">
        <w:rPr>
          <w:b w:val="0"/>
          <w:bCs/>
        </w:rPr>
        <w:t xml:space="preserve"> </w:t>
      </w:r>
    </w:p>
    <w:p w14:paraId="6EADB128" w14:textId="77777777" w:rsidR="00286897" w:rsidRPr="00B7351F" w:rsidRDefault="00286897" w:rsidP="00286897">
      <w:pPr>
        <w:ind w:firstLine="720"/>
        <w:jc w:val="both"/>
        <w:rPr>
          <w:rFonts w:cs="Times New Roman"/>
        </w:rPr>
      </w:pPr>
      <w:r w:rsidRPr="00B7351F">
        <w:rPr>
          <w:rFonts w:cs="Times New Roman"/>
        </w:rPr>
        <w:t>You are unaffected by difficult terrain imposed by snow or ice and you have advantage on saves to stay standing on snow or ice.</w:t>
      </w:r>
    </w:p>
    <w:p w14:paraId="18724465" w14:textId="77777777" w:rsidR="00286897" w:rsidRPr="00B7351F" w:rsidRDefault="00286897" w:rsidP="00286897">
      <w:pPr>
        <w:pStyle w:val="Heading1"/>
        <w:rPr>
          <w:b w:val="0"/>
          <w:bCs/>
        </w:rPr>
      </w:pPr>
      <w:bookmarkStart w:id="239" w:name="_Toc84513089"/>
      <w:bookmarkStart w:id="240" w:name="_Toc84521888"/>
      <w:r w:rsidRPr="00B7351F">
        <w:rPr>
          <w:rStyle w:val="Heading1Char"/>
          <w:b/>
          <w:bCs/>
        </w:rPr>
        <w:t>Soap</w:t>
      </w:r>
      <w:bookmarkEnd w:id="239"/>
      <w:bookmarkEnd w:id="240"/>
      <w:r w:rsidRPr="00B7351F">
        <w:rPr>
          <w:b w:val="0"/>
          <w:bCs/>
        </w:rPr>
        <w:t xml:space="preserve"> </w:t>
      </w:r>
    </w:p>
    <w:p w14:paraId="72B689B7" w14:textId="77777777" w:rsidR="00286897" w:rsidRPr="00B7351F" w:rsidRDefault="00286897" w:rsidP="00286897">
      <w:pPr>
        <w:ind w:firstLine="720"/>
        <w:jc w:val="both"/>
        <w:rPr>
          <w:rFonts w:cs="Times New Roman"/>
        </w:rPr>
      </w:pPr>
      <w:r w:rsidRPr="00B7351F">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B7351F" w:rsidRDefault="00286897" w:rsidP="00286897">
      <w:pPr>
        <w:pStyle w:val="Heading1"/>
        <w:rPr>
          <w:b w:val="0"/>
          <w:bCs/>
        </w:rPr>
      </w:pPr>
      <w:bookmarkStart w:id="241" w:name="_Toc84513090"/>
      <w:bookmarkStart w:id="242" w:name="_Toc84521889"/>
      <w:r w:rsidRPr="00B7351F">
        <w:rPr>
          <w:rStyle w:val="Heading1Char"/>
          <w:b/>
          <w:bCs/>
        </w:rPr>
        <w:t>Soft Falls</w:t>
      </w:r>
      <w:bookmarkEnd w:id="241"/>
      <w:bookmarkEnd w:id="242"/>
      <w:r w:rsidRPr="00B7351F">
        <w:rPr>
          <w:b w:val="0"/>
          <w:bCs/>
        </w:rPr>
        <w:t xml:space="preserve"> </w:t>
      </w:r>
    </w:p>
    <w:p w14:paraId="02974C4C" w14:textId="77777777" w:rsidR="00286897" w:rsidRPr="00B7351F" w:rsidRDefault="00286897" w:rsidP="00286897">
      <w:pPr>
        <w:ind w:firstLine="720"/>
        <w:jc w:val="both"/>
        <w:rPr>
          <w:rFonts w:cs="Times New Roman"/>
        </w:rPr>
      </w:pPr>
      <w:r w:rsidRPr="00B7351F">
        <w:rPr>
          <w:rFonts w:cs="Times New Roman"/>
        </w:rPr>
        <w:t>While you are conscious, whenever you would take falling damage, you may use your reaction to reduce the damage you would take to 1.</w:t>
      </w:r>
    </w:p>
    <w:p w14:paraId="0156A53A" w14:textId="77777777" w:rsidR="00286897" w:rsidRPr="00B7351F" w:rsidRDefault="00286897" w:rsidP="00286897">
      <w:pPr>
        <w:pStyle w:val="Heading1"/>
        <w:rPr>
          <w:b w:val="0"/>
          <w:bCs/>
        </w:rPr>
      </w:pPr>
      <w:bookmarkStart w:id="243" w:name="_Toc84513091"/>
      <w:bookmarkStart w:id="244" w:name="_Toc84521890"/>
      <w:r w:rsidRPr="00B7351F">
        <w:rPr>
          <w:rStyle w:val="Heading1Char"/>
          <w:b/>
          <w:bCs/>
        </w:rPr>
        <w:t>Soul-Linked Weapon</w:t>
      </w:r>
      <w:bookmarkEnd w:id="243"/>
      <w:bookmarkEnd w:id="244"/>
      <w:r w:rsidRPr="00B7351F">
        <w:rPr>
          <w:b w:val="0"/>
          <w:bCs/>
        </w:rPr>
        <w:t xml:space="preserve"> </w:t>
      </w:r>
    </w:p>
    <w:p w14:paraId="740D5C97" w14:textId="77777777" w:rsidR="00286897" w:rsidRPr="00B7351F" w:rsidRDefault="00286897" w:rsidP="00286897">
      <w:pPr>
        <w:ind w:firstLine="720"/>
        <w:jc w:val="both"/>
        <w:rPr>
          <w:rFonts w:cs="Times New Roman"/>
        </w:rPr>
      </w:pPr>
      <w:r w:rsidRPr="00B7351F">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B7351F" w:rsidRDefault="00286897" w:rsidP="00286897">
      <w:pPr>
        <w:pStyle w:val="Heading1"/>
        <w:rPr>
          <w:b w:val="0"/>
          <w:bCs/>
        </w:rPr>
      </w:pPr>
      <w:bookmarkStart w:id="245" w:name="_Toc84513092"/>
      <w:bookmarkStart w:id="246" w:name="_Toc84521891"/>
      <w:r w:rsidRPr="00B7351F">
        <w:rPr>
          <w:rStyle w:val="Heading1Char"/>
          <w:b/>
          <w:bCs/>
        </w:rPr>
        <w:t>Sparks</w:t>
      </w:r>
      <w:bookmarkEnd w:id="245"/>
      <w:bookmarkEnd w:id="246"/>
      <w:r w:rsidRPr="00B7351F">
        <w:rPr>
          <w:b w:val="0"/>
          <w:bCs/>
        </w:rPr>
        <w:t xml:space="preserve"> </w:t>
      </w:r>
    </w:p>
    <w:p w14:paraId="5D363458" w14:textId="77777777" w:rsidR="00286897" w:rsidRPr="00B7351F" w:rsidRDefault="00286897" w:rsidP="00286897">
      <w:pPr>
        <w:ind w:firstLine="720"/>
        <w:jc w:val="both"/>
        <w:rPr>
          <w:rFonts w:cs="Times New Roman"/>
        </w:rPr>
      </w:pPr>
      <w:r w:rsidRPr="00B7351F">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B7351F">
        <w:rPr>
          <w:rFonts w:cs="Times New Roman"/>
          <w:vertAlign w:val="superscript"/>
        </w:rPr>
        <w:t>th</w:t>
      </w:r>
      <w:r w:rsidRPr="00B7351F">
        <w:rPr>
          <w:rFonts w:cs="Times New Roman"/>
        </w:rPr>
        <w:t xml:space="preserve"> level (4d6), 11</w:t>
      </w:r>
      <w:r w:rsidRPr="00B7351F">
        <w:rPr>
          <w:rFonts w:cs="Times New Roman"/>
          <w:vertAlign w:val="superscript"/>
        </w:rPr>
        <w:t>th</w:t>
      </w:r>
      <w:r w:rsidRPr="00B7351F">
        <w:rPr>
          <w:rFonts w:cs="Times New Roman"/>
        </w:rPr>
        <w:t xml:space="preserve"> level (6d6), and 17</w:t>
      </w:r>
      <w:r w:rsidRPr="00B7351F">
        <w:rPr>
          <w:rFonts w:cs="Times New Roman"/>
          <w:vertAlign w:val="superscript"/>
        </w:rPr>
        <w:t>th</w:t>
      </w:r>
      <w:r w:rsidRPr="00B7351F">
        <w:rPr>
          <w:rFonts w:cs="Times New Roman"/>
        </w:rPr>
        <w:t xml:space="preserve"> (8d6).</w:t>
      </w:r>
    </w:p>
    <w:p w14:paraId="0382FA06" w14:textId="77777777" w:rsidR="00286897" w:rsidRPr="00B7351F" w:rsidRDefault="00286897" w:rsidP="00286897">
      <w:pPr>
        <w:pStyle w:val="Heading1"/>
        <w:rPr>
          <w:b w:val="0"/>
          <w:bCs/>
        </w:rPr>
      </w:pPr>
      <w:bookmarkStart w:id="247" w:name="_Toc84513093"/>
      <w:bookmarkStart w:id="248" w:name="_Toc84521892"/>
      <w:r w:rsidRPr="00B7351F">
        <w:rPr>
          <w:rStyle w:val="Heading1Char"/>
          <w:b/>
          <w:bCs/>
        </w:rPr>
        <w:t>Speed Boost</w:t>
      </w:r>
      <w:bookmarkEnd w:id="247"/>
      <w:bookmarkEnd w:id="248"/>
      <w:r w:rsidRPr="00B7351F">
        <w:rPr>
          <w:b w:val="0"/>
          <w:bCs/>
        </w:rPr>
        <w:t xml:space="preserve"> </w:t>
      </w:r>
    </w:p>
    <w:p w14:paraId="52BE7ACA" w14:textId="77777777" w:rsidR="00286897" w:rsidRPr="00B7351F" w:rsidRDefault="00286897" w:rsidP="00286897">
      <w:pPr>
        <w:ind w:firstLine="720"/>
        <w:jc w:val="both"/>
        <w:rPr>
          <w:rFonts w:cs="Times New Roman"/>
        </w:rPr>
      </w:pPr>
      <w:r w:rsidRPr="00B7351F">
        <w:rPr>
          <w:rFonts w:cs="Times New Roman"/>
        </w:rPr>
        <w:t>Your speed increases by 60 ft</w:t>
      </w:r>
    </w:p>
    <w:p w14:paraId="70798394" w14:textId="77777777" w:rsidR="00286897" w:rsidRPr="00B7351F" w:rsidRDefault="00286897" w:rsidP="00286897">
      <w:pPr>
        <w:pStyle w:val="Heading1"/>
        <w:rPr>
          <w:b w:val="0"/>
          <w:bCs/>
        </w:rPr>
      </w:pPr>
      <w:bookmarkStart w:id="249" w:name="_Toc84513094"/>
      <w:bookmarkStart w:id="250" w:name="_Toc84521893"/>
      <w:r w:rsidRPr="00B7351F">
        <w:rPr>
          <w:rStyle w:val="Heading1Char"/>
          <w:b/>
          <w:bCs/>
        </w:rPr>
        <w:t>Spell Storing</w:t>
      </w:r>
      <w:bookmarkEnd w:id="249"/>
      <w:bookmarkEnd w:id="250"/>
      <w:r w:rsidRPr="00B7351F">
        <w:rPr>
          <w:b w:val="0"/>
          <w:bCs/>
        </w:rPr>
        <w:t xml:space="preserve"> </w:t>
      </w:r>
    </w:p>
    <w:p w14:paraId="00B9A9B3" w14:textId="77777777" w:rsidR="00286897" w:rsidRPr="00B7351F" w:rsidRDefault="00286897" w:rsidP="00286897">
      <w:pPr>
        <w:ind w:firstLine="720"/>
        <w:jc w:val="both"/>
        <w:rPr>
          <w:rFonts w:cs="Times New Roman"/>
        </w:rPr>
      </w:pPr>
      <w:r w:rsidRPr="00B7351F">
        <w:rPr>
          <w:rFonts w:cs="Times New Roman"/>
        </w:rPr>
        <w:t>After completing the casting process of a spell (after going through the full casting time, providing any necessary components, and possibly expending any spell slots or other such features), if the spell is cast at 5</w:t>
      </w:r>
      <w:r w:rsidRPr="00B7351F">
        <w:rPr>
          <w:rFonts w:cs="Times New Roman"/>
          <w:vertAlign w:val="superscript"/>
        </w:rPr>
        <w:t>th</w:t>
      </w:r>
      <w:r w:rsidRPr="00B7351F">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B7351F" w:rsidRDefault="00286897" w:rsidP="00286897">
      <w:pPr>
        <w:pStyle w:val="Heading1"/>
        <w:rPr>
          <w:b w:val="0"/>
          <w:bCs/>
        </w:rPr>
      </w:pPr>
      <w:bookmarkStart w:id="251" w:name="_Toc84513095"/>
      <w:bookmarkStart w:id="252" w:name="_Toc84521894"/>
      <w:r w:rsidRPr="00B7351F">
        <w:rPr>
          <w:rStyle w:val="Heading1Char"/>
          <w:b/>
          <w:bCs/>
        </w:rPr>
        <w:t>State Transformation</w:t>
      </w:r>
      <w:bookmarkEnd w:id="251"/>
      <w:bookmarkEnd w:id="252"/>
      <w:r w:rsidRPr="00B7351F">
        <w:rPr>
          <w:b w:val="0"/>
          <w:bCs/>
        </w:rPr>
        <w:t xml:space="preserve"> </w:t>
      </w:r>
    </w:p>
    <w:p w14:paraId="0F079B44"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B7351F">
        <w:rPr>
          <w:rFonts w:cs="Times New Roman"/>
          <w:i/>
          <w:iCs/>
        </w:rPr>
        <w:t>Shape-Shifting Module</w:t>
      </w:r>
      <w:r w:rsidRPr="00B7351F">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B7351F" w:rsidRDefault="00286897" w:rsidP="00286897">
      <w:pPr>
        <w:pStyle w:val="Heading2"/>
        <w:ind w:firstLine="720"/>
      </w:pPr>
      <w:bookmarkStart w:id="253" w:name="_Toc84513096"/>
      <w:bookmarkStart w:id="254" w:name="_Toc84521895"/>
      <w:r w:rsidRPr="00B7351F">
        <w:rPr>
          <w:rStyle w:val="Heading2Char"/>
          <w:b/>
        </w:rPr>
        <w:lastRenderedPageBreak/>
        <w:t>Adamantine</w:t>
      </w:r>
      <w:r w:rsidRPr="00B7351F">
        <w:t xml:space="preserve"> (Costs 2)</w:t>
      </w:r>
      <w:bookmarkEnd w:id="253"/>
      <w:bookmarkEnd w:id="254"/>
    </w:p>
    <w:p w14:paraId="6992A723" w14:textId="77777777" w:rsidR="00286897" w:rsidRPr="00B7351F" w:rsidRDefault="00286897" w:rsidP="00286897">
      <w:pPr>
        <w:pStyle w:val="Heading2"/>
        <w:ind w:left="720"/>
      </w:pPr>
      <w:bookmarkStart w:id="255" w:name="_Toc84513097"/>
      <w:bookmarkStart w:id="256" w:name="_Toc84521896"/>
      <w:r w:rsidRPr="00B7351F">
        <w:t>Ceramic</w:t>
      </w:r>
      <w:bookmarkEnd w:id="255"/>
      <w:bookmarkEnd w:id="256"/>
    </w:p>
    <w:p w14:paraId="3A22D730" w14:textId="77777777" w:rsidR="00286897" w:rsidRPr="00B7351F" w:rsidRDefault="00286897" w:rsidP="00286897">
      <w:pPr>
        <w:pStyle w:val="Heading2"/>
        <w:ind w:left="720"/>
      </w:pPr>
      <w:bookmarkStart w:id="257" w:name="_Toc84513098"/>
      <w:bookmarkStart w:id="258" w:name="_Toc84521897"/>
      <w:r w:rsidRPr="00B7351F">
        <w:t>Clay</w:t>
      </w:r>
      <w:bookmarkEnd w:id="257"/>
      <w:bookmarkEnd w:id="258"/>
    </w:p>
    <w:p w14:paraId="65A60E5F" w14:textId="77777777" w:rsidR="00286897" w:rsidRPr="00B7351F" w:rsidRDefault="00286897" w:rsidP="00286897">
      <w:pPr>
        <w:pStyle w:val="Heading2"/>
        <w:ind w:firstLine="720"/>
      </w:pPr>
      <w:bookmarkStart w:id="259" w:name="_Toc84513099"/>
      <w:bookmarkStart w:id="260" w:name="_Toc84521898"/>
      <w:r w:rsidRPr="00B7351F">
        <w:rPr>
          <w:rStyle w:val="Heading2Char"/>
          <w:b/>
        </w:rPr>
        <w:t>Diamond</w:t>
      </w:r>
      <w:r w:rsidRPr="00B7351F">
        <w:t xml:space="preserve"> (Costs 2)</w:t>
      </w:r>
      <w:bookmarkEnd w:id="259"/>
      <w:bookmarkEnd w:id="260"/>
    </w:p>
    <w:p w14:paraId="2E824CB9" w14:textId="77777777" w:rsidR="00286897" w:rsidRPr="00B7351F" w:rsidRDefault="00286897" w:rsidP="00286897">
      <w:pPr>
        <w:pStyle w:val="Heading2"/>
        <w:ind w:left="726"/>
      </w:pPr>
      <w:bookmarkStart w:id="261" w:name="_Toc84513100"/>
      <w:bookmarkStart w:id="262" w:name="_Toc84521899"/>
      <w:r w:rsidRPr="00B7351F">
        <w:t>Fabric</w:t>
      </w:r>
      <w:bookmarkEnd w:id="261"/>
      <w:bookmarkEnd w:id="262"/>
    </w:p>
    <w:p w14:paraId="57C6127F" w14:textId="77777777" w:rsidR="00286897" w:rsidRPr="00B7351F" w:rsidRDefault="00286897" w:rsidP="00286897">
      <w:pPr>
        <w:pStyle w:val="Heading2"/>
        <w:ind w:left="726"/>
      </w:pPr>
      <w:bookmarkStart w:id="263" w:name="_Toc84513101"/>
      <w:bookmarkStart w:id="264" w:name="_Toc84521900"/>
      <w:r w:rsidRPr="00B7351F">
        <w:t>Glass</w:t>
      </w:r>
      <w:bookmarkEnd w:id="263"/>
      <w:bookmarkEnd w:id="264"/>
    </w:p>
    <w:p w14:paraId="64C0824D" w14:textId="77777777" w:rsidR="00286897" w:rsidRPr="00B7351F" w:rsidRDefault="00286897" w:rsidP="00286897">
      <w:pPr>
        <w:pStyle w:val="Heading2"/>
        <w:ind w:left="720" w:firstLine="6"/>
      </w:pPr>
      <w:bookmarkStart w:id="265" w:name="_Toc84513102"/>
      <w:bookmarkStart w:id="266" w:name="_Toc84521901"/>
      <w:r w:rsidRPr="00B7351F">
        <w:t>Ice</w:t>
      </w:r>
      <w:bookmarkEnd w:id="265"/>
      <w:bookmarkEnd w:id="266"/>
    </w:p>
    <w:p w14:paraId="4853C0F4" w14:textId="77777777" w:rsidR="00286897" w:rsidRPr="00B7351F" w:rsidRDefault="00286897" w:rsidP="00286897">
      <w:pPr>
        <w:pStyle w:val="Heading2"/>
        <w:ind w:firstLine="720"/>
      </w:pPr>
      <w:bookmarkStart w:id="267" w:name="_Toc84513103"/>
      <w:bookmarkStart w:id="268" w:name="_Toc84521902"/>
      <w:r w:rsidRPr="00B7351F">
        <w:rPr>
          <w:rStyle w:val="Heading2Char"/>
          <w:b/>
        </w:rPr>
        <w:t>Metal</w:t>
      </w:r>
      <w:r w:rsidRPr="00B7351F">
        <w:t xml:space="preserve"> (Costs 2)</w:t>
      </w:r>
      <w:bookmarkEnd w:id="267"/>
      <w:bookmarkEnd w:id="268"/>
    </w:p>
    <w:p w14:paraId="501E2994" w14:textId="77777777" w:rsidR="00286897" w:rsidRPr="00B7351F" w:rsidRDefault="00286897" w:rsidP="00286897">
      <w:pPr>
        <w:pStyle w:val="Heading2"/>
        <w:ind w:left="720"/>
      </w:pPr>
      <w:bookmarkStart w:id="269" w:name="_Toc84513104"/>
      <w:bookmarkStart w:id="270" w:name="_Toc84521903"/>
      <w:r w:rsidRPr="00B7351F">
        <w:t>Plant Matter</w:t>
      </w:r>
      <w:bookmarkEnd w:id="269"/>
      <w:bookmarkEnd w:id="270"/>
    </w:p>
    <w:p w14:paraId="302E03E9" w14:textId="77777777" w:rsidR="00286897" w:rsidRPr="00B7351F" w:rsidRDefault="00286897" w:rsidP="00286897">
      <w:pPr>
        <w:pStyle w:val="Heading2"/>
        <w:ind w:left="720"/>
      </w:pPr>
      <w:bookmarkStart w:id="271" w:name="_Toc84513105"/>
      <w:bookmarkStart w:id="272" w:name="_Toc84521904"/>
      <w:r w:rsidRPr="00B7351F">
        <w:t>Plastic</w:t>
      </w:r>
      <w:bookmarkEnd w:id="271"/>
      <w:bookmarkEnd w:id="272"/>
    </w:p>
    <w:p w14:paraId="7058BFC2" w14:textId="77777777" w:rsidR="00286897" w:rsidRPr="00B7351F" w:rsidRDefault="00286897" w:rsidP="00286897">
      <w:pPr>
        <w:pStyle w:val="Heading2"/>
        <w:ind w:left="720"/>
      </w:pPr>
      <w:bookmarkStart w:id="273" w:name="_Toc84513106"/>
      <w:bookmarkStart w:id="274" w:name="_Toc84521905"/>
      <w:r w:rsidRPr="00B7351F">
        <w:t>Rubber</w:t>
      </w:r>
      <w:bookmarkEnd w:id="273"/>
      <w:bookmarkEnd w:id="274"/>
    </w:p>
    <w:p w14:paraId="17C16592" w14:textId="77777777" w:rsidR="00286897" w:rsidRPr="00B7351F" w:rsidRDefault="00286897" w:rsidP="00286897">
      <w:pPr>
        <w:pStyle w:val="Heading2"/>
        <w:ind w:left="720"/>
      </w:pPr>
      <w:bookmarkStart w:id="275" w:name="_Toc84513107"/>
      <w:bookmarkStart w:id="276" w:name="_Toc84521906"/>
      <w:r w:rsidRPr="00B7351F">
        <w:t>Sand</w:t>
      </w:r>
      <w:bookmarkEnd w:id="275"/>
      <w:bookmarkEnd w:id="276"/>
    </w:p>
    <w:p w14:paraId="716261AF" w14:textId="77777777" w:rsidR="00286897" w:rsidRPr="00B7351F" w:rsidRDefault="00286897" w:rsidP="00286897">
      <w:pPr>
        <w:pStyle w:val="Heading2"/>
        <w:ind w:left="720"/>
      </w:pPr>
      <w:bookmarkStart w:id="277" w:name="_Toc84513108"/>
      <w:bookmarkStart w:id="278" w:name="_Toc84521907"/>
      <w:r w:rsidRPr="00B7351F">
        <w:t>Stone</w:t>
      </w:r>
      <w:bookmarkEnd w:id="277"/>
      <w:bookmarkEnd w:id="278"/>
    </w:p>
    <w:p w14:paraId="664A79FF" w14:textId="77777777" w:rsidR="00286897" w:rsidRPr="00B7351F" w:rsidRDefault="00286897" w:rsidP="00286897">
      <w:pPr>
        <w:pStyle w:val="Heading2"/>
        <w:ind w:left="720"/>
      </w:pPr>
      <w:bookmarkStart w:id="279" w:name="_Toc84513109"/>
      <w:bookmarkStart w:id="280" w:name="_Toc84521908"/>
      <w:r w:rsidRPr="00B7351F">
        <w:t>Wood</w:t>
      </w:r>
      <w:bookmarkEnd w:id="279"/>
      <w:bookmarkEnd w:id="280"/>
    </w:p>
    <w:p w14:paraId="52371C8E" w14:textId="77777777" w:rsidR="00286897" w:rsidRPr="00B7351F" w:rsidRDefault="00286897" w:rsidP="00286897">
      <w:pPr>
        <w:pStyle w:val="Heading1"/>
        <w:rPr>
          <w:b w:val="0"/>
          <w:bCs/>
        </w:rPr>
      </w:pPr>
      <w:bookmarkStart w:id="281" w:name="_Toc84513110"/>
      <w:bookmarkStart w:id="282" w:name="_Toc84521909"/>
      <w:r w:rsidRPr="00B7351F">
        <w:rPr>
          <w:rStyle w:val="Heading1Char"/>
          <w:b/>
          <w:bCs/>
        </w:rPr>
        <w:t>Sticky Hands</w:t>
      </w:r>
      <w:bookmarkEnd w:id="281"/>
      <w:bookmarkEnd w:id="282"/>
      <w:r w:rsidRPr="00B7351F">
        <w:rPr>
          <w:b w:val="0"/>
          <w:bCs/>
        </w:rPr>
        <w:t xml:space="preserve"> </w:t>
      </w:r>
    </w:p>
    <w:p w14:paraId="274F4329" w14:textId="77777777" w:rsidR="00286897" w:rsidRPr="00B7351F" w:rsidRDefault="00286897" w:rsidP="00286897">
      <w:pPr>
        <w:ind w:firstLine="720"/>
        <w:jc w:val="both"/>
        <w:rPr>
          <w:rFonts w:cs="Times New Roman"/>
        </w:rPr>
      </w:pPr>
      <w:r w:rsidRPr="00B7351F">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B7351F" w:rsidRDefault="00286897" w:rsidP="00286897">
      <w:pPr>
        <w:pStyle w:val="Heading1"/>
        <w:rPr>
          <w:b w:val="0"/>
          <w:bCs/>
        </w:rPr>
      </w:pPr>
      <w:bookmarkStart w:id="283" w:name="_Toc84513111"/>
      <w:bookmarkStart w:id="284" w:name="_Toc84521910"/>
      <w:r w:rsidRPr="00B7351F">
        <w:rPr>
          <w:rStyle w:val="Heading1Char"/>
          <w:b/>
          <w:bCs/>
        </w:rPr>
        <w:t>Subtle Casting</w:t>
      </w:r>
      <w:bookmarkEnd w:id="283"/>
      <w:bookmarkEnd w:id="284"/>
      <w:r w:rsidRPr="00B7351F">
        <w:rPr>
          <w:b w:val="0"/>
          <w:bCs/>
        </w:rPr>
        <w:t xml:space="preserve"> </w:t>
      </w:r>
    </w:p>
    <w:p w14:paraId="20E62570" w14:textId="77777777" w:rsidR="00286897" w:rsidRPr="00B7351F" w:rsidRDefault="00286897" w:rsidP="00286897">
      <w:pPr>
        <w:ind w:firstLine="720"/>
        <w:jc w:val="both"/>
        <w:rPr>
          <w:rFonts w:cs="Times New Roman"/>
        </w:rPr>
      </w:pPr>
      <w:r w:rsidRPr="00B7351F">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B7351F" w:rsidRDefault="00286897" w:rsidP="00286897">
      <w:pPr>
        <w:pStyle w:val="Heading1"/>
        <w:rPr>
          <w:b w:val="0"/>
          <w:bCs/>
        </w:rPr>
      </w:pPr>
      <w:bookmarkStart w:id="285" w:name="_Toc84513112"/>
      <w:bookmarkStart w:id="286" w:name="_Toc84521911"/>
      <w:r w:rsidRPr="00B7351F">
        <w:rPr>
          <w:rStyle w:val="Heading1Char"/>
          <w:b/>
          <w:bCs/>
        </w:rPr>
        <w:t>Supreme Axiomatic Mind</w:t>
      </w:r>
      <w:bookmarkEnd w:id="285"/>
      <w:bookmarkEnd w:id="286"/>
      <w:r w:rsidRPr="00B7351F">
        <w:rPr>
          <w:b w:val="0"/>
          <w:bCs/>
        </w:rPr>
        <w:t xml:space="preserve"> </w:t>
      </w:r>
    </w:p>
    <w:p w14:paraId="30461E23" w14:textId="77777777" w:rsidR="00286897" w:rsidRPr="00B7351F" w:rsidRDefault="00286897" w:rsidP="00286897">
      <w:pPr>
        <w:ind w:firstLine="720"/>
        <w:jc w:val="both"/>
        <w:rPr>
          <w:rFonts w:cs="Times New Roman"/>
        </w:rPr>
      </w:pPr>
      <w:r w:rsidRPr="00B7351F">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B7351F">
        <w:rPr>
          <w:rFonts w:cs="Times New Roman"/>
          <w:i/>
          <w:iCs/>
        </w:rPr>
        <w:t>Confusion</w:t>
      </w:r>
      <w:r w:rsidRPr="00B7351F">
        <w:rPr>
          <w:rFonts w:cs="Times New Roman"/>
        </w:rPr>
        <w:t xml:space="preserve"> and </w:t>
      </w:r>
      <w:r w:rsidRPr="00B7351F">
        <w:rPr>
          <w:rFonts w:cs="Times New Roman"/>
          <w:i/>
          <w:iCs/>
        </w:rPr>
        <w:t>Feeblemind</w:t>
      </w:r>
      <w:r w:rsidRPr="00B7351F">
        <w:rPr>
          <w:rFonts w:cs="Times New Roman"/>
        </w:rPr>
        <w:t xml:space="preserve"> spells</w:t>
      </w:r>
    </w:p>
    <w:p w14:paraId="0CFEE0BC" w14:textId="77777777" w:rsidR="00286897" w:rsidRPr="00B7351F" w:rsidRDefault="00286897" w:rsidP="00286897">
      <w:pPr>
        <w:pStyle w:val="Heading1"/>
        <w:rPr>
          <w:b w:val="0"/>
          <w:bCs/>
        </w:rPr>
      </w:pPr>
      <w:bookmarkStart w:id="287" w:name="_Toc84513113"/>
      <w:bookmarkStart w:id="288" w:name="_Toc84521912"/>
      <w:r w:rsidRPr="00B7351F">
        <w:rPr>
          <w:rStyle w:val="Heading1Char"/>
          <w:b/>
          <w:bCs/>
        </w:rPr>
        <w:t>Supreme Immutable Form</w:t>
      </w:r>
      <w:bookmarkEnd w:id="287"/>
      <w:bookmarkEnd w:id="288"/>
      <w:r w:rsidRPr="00B7351F">
        <w:rPr>
          <w:b w:val="0"/>
          <w:bCs/>
        </w:rPr>
        <w:t xml:space="preserve"> </w:t>
      </w:r>
    </w:p>
    <w:p w14:paraId="290052BB" w14:textId="77777777" w:rsidR="00286897" w:rsidRPr="00B7351F" w:rsidRDefault="00286897" w:rsidP="00286897">
      <w:pPr>
        <w:ind w:firstLine="720"/>
        <w:jc w:val="both"/>
        <w:rPr>
          <w:rFonts w:cs="Times New Roman"/>
        </w:rPr>
      </w:pPr>
      <w:r w:rsidRPr="00B7351F">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B7351F">
        <w:rPr>
          <w:rFonts w:cs="Times New Roman"/>
          <w:i/>
          <w:iCs/>
        </w:rPr>
        <w:t>Ray of Enfeeblement</w:t>
      </w:r>
      <w:r w:rsidRPr="00B7351F">
        <w:rPr>
          <w:rFonts w:cs="Times New Roman"/>
        </w:rPr>
        <w:t xml:space="preserve"> and </w:t>
      </w:r>
      <w:r w:rsidRPr="00B7351F">
        <w:rPr>
          <w:rFonts w:cs="Times New Roman"/>
          <w:i/>
          <w:iCs/>
        </w:rPr>
        <w:t>Contagion</w:t>
      </w:r>
      <w:r w:rsidRPr="00B7351F">
        <w:rPr>
          <w:rFonts w:cs="Times New Roman"/>
        </w:rPr>
        <w:t xml:space="preserve"> spells</w:t>
      </w:r>
    </w:p>
    <w:p w14:paraId="0C729FE3" w14:textId="77777777" w:rsidR="00286897" w:rsidRPr="00B7351F" w:rsidRDefault="00286897" w:rsidP="00286897">
      <w:pPr>
        <w:pStyle w:val="Heading1"/>
        <w:rPr>
          <w:b w:val="0"/>
          <w:bCs/>
        </w:rPr>
      </w:pPr>
      <w:bookmarkStart w:id="289" w:name="_Toc84513114"/>
      <w:bookmarkStart w:id="290" w:name="_Toc84521913"/>
      <w:r w:rsidRPr="00B7351F">
        <w:rPr>
          <w:rStyle w:val="Heading1Char"/>
          <w:b/>
          <w:bCs/>
        </w:rPr>
        <w:lastRenderedPageBreak/>
        <w:t>Supreme Labyrinthine Recall</w:t>
      </w:r>
      <w:bookmarkEnd w:id="289"/>
      <w:bookmarkEnd w:id="290"/>
      <w:r w:rsidRPr="00B7351F">
        <w:rPr>
          <w:b w:val="0"/>
          <w:bCs/>
        </w:rPr>
        <w:t xml:space="preserve"> </w:t>
      </w:r>
    </w:p>
    <w:p w14:paraId="246C73AD" w14:textId="77777777" w:rsidR="00286897" w:rsidRPr="00B7351F" w:rsidRDefault="00286897" w:rsidP="00286897">
      <w:pPr>
        <w:ind w:firstLine="720"/>
        <w:jc w:val="both"/>
        <w:rPr>
          <w:rFonts w:cs="Times New Roman"/>
        </w:rPr>
      </w:pPr>
      <w:r w:rsidRPr="00B7351F">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B7351F">
        <w:rPr>
          <w:rFonts w:cs="Times New Roman"/>
          <w:i/>
          <w:iCs/>
        </w:rPr>
        <w:t>Maze</w:t>
      </w:r>
      <w:r w:rsidRPr="00B7351F">
        <w:rPr>
          <w:rFonts w:cs="Times New Roman"/>
        </w:rPr>
        <w:t xml:space="preserve"> and </w:t>
      </w:r>
      <w:r w:rsidRPr="00B7351F">
        <w:rPr>
          <w:rFonts w:cs="Times New Roman"/>
          <w:i/>
          <w:iCs/>
        </w:rPr>
        <w:t>Modify Memory</w:t>
      </w:r>
      <w:r w:rsidRPr="00B7351F">
        <w:rPr>
          <w:rFonts w:cs="Times New Roman"/>
        </w:rPr>
        <w:t xml:space="preserve"> spells</w:t>
      </w:r>
    </w:p>
    <w:p w14:paraId="6F9E6DC4" w14:textId="77777777" w:rsidR="00286897" w:rsidRPr="00B7351F" w:rsidRDefault="00286897" w:rsidP="00286897">
      <w:pPr>
        <w:pStyle w:val="Heading1"/>
        <w:rPr>
          <w:b w:val="0"/>
          <w:bCs/>
        </w:rPr>
      </w:pPr>
      <w:bookmarkStart w:id="291" w:name="_Toc84513115"/>
      <w:bookmarkStart w:id="292" w:name="_Toc84521914"/>
      <w:r w:rsidRPr="00B7351F">
        <w:rPr>
          <w:rStyle w:val="Heading1Char"/>
          <w:b/>
          <w:bCs/>
        </w:rPr>
        <w:t>Survivor</w:t>
      </w:r>
      <w:bookmarkEnd w:id="291"/>
      <w:bookmarkEnd w:id="292"/>
      <w:r w:rsidRPr="00B7351F">
        <w:rPr>
          <w:b w:val="0"/>
          <w:bCs/>
        </w:rPr>
        <w:t xml:space="preserve"> </w:t>
      </w:r>
    </w:p>
    <w:p w14:paraId="2BE5E1B4" w14:textId="77777777" w:rsidR="00286897" w:rsidRPr="00B7351F" w:rsidRDefault="00286897" w:rsidP="00286897">
      <w:pPr>
        <w:ind w:firstLine="720"/>
        <w:jc w:val="both"/>
        <w:rPr>
          <w:rFonts w:cs="Times New Roman"/>
        </w:rPr>
      </w:pPr>
      <w:r w:rsidRPr="00B7351F">
        <w:rPr>
          <w:rFonts w:cs="Times New Roman"/>
        </w:rPr>
        <w:t>You have advantage on Survival checks and Constitution saving throws. Natural +10 to Constitution saving throws</w:t>
      </w:r>
    </w:p>
    <w:p w14:paraId="2D1086A4" w14:textId="77777777" w:rsidR="00286897" w:rsidRPr="00B7351F" w:rsidRDefault="00286897" w:rsidP="00286897">
      <w:pPr>
        <w:pStyle w:val="Heading1"/>
      </w:pPr>
      <w:bookmarkStart w:id="293" w:name="_Toc84513116"/>
      <w:bookmarkStart w:id="294" w:name="_Toc84521915"/>
      <w:r w:rsidRPr="00B7351F">
        <w:rPr>
          <w:rStyle w:val="Heading1Char"/>
          <w:b/>
          <w:bCs/>
        </w:rPr>
        <w:t>Swift Strikes</w:t>
      </w:r>
      <w:r w:rsidRPr="00B7351F">
        <w:t xml:space="preserve"> (Costs 2)</w:t>
      </w:r>
      <w:bookmarkEnd w:id="293"/>
      <w:bookmarkEnd w:id="294"/>
      <w:r w:rsidRPr="00B7351F">
        <w:t xml:space="preserve"> </w:t>
      </w:r>
      <w:bookmarkStart w:id="295" w:name="_Hlk53149720"/>
    </w:p>
    <w:p w14:paraId="6E0A09A8" w14:textId="77777777" w:rsidR="00286897" w:rsidRPr="00B7351F" w:rsidRDefault="00286897" w:rsidP="00286897">
      <w:pPr>
        <w:ind w:firstLine="720"/>
        <w:jc w:val="both"/>
        <w:rPr>
          <w:rFonts w:cs="Times New Roman"/>
        </w:rPr>
      </w:pPr>
      <w:r w:rsidRPr="00B7351F">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B7351F" w:rsidRDefault="00286897" w:rsidP="00286897">
      <w:pPr>
        <w:pStyle w:val="Heading1"/>
        <w:rPr>
          <w:b w:val="0"/>
          <w:bCs/>
        </w:rPr>
      </w:pPr>
      <w:bookmarkStart w:id="296" w:name="_Toc84513117"/>
      <w:bookmarkStart w:id="297" w:name="_Toc84521916"/>
      <w:r w:rsidRPr="00B7351F">
        <w:rPr>
          <w:rStyle w:val="Heading1Char"/>
          <w:b/>
          <w:bCs/>
        </w:rPr>
        <w:t>Telepathy</w:t>
      </w:r>
      <w:bookmarkEnd w:id="296"/>
      <w:bookmarkEnd w:id="297"/>
      <w:r w:rsidRPr="00B7351F">
        <w:rPr>
          <w:b w:val="0"/>
          <w:bCs/>
        </w:rPr>
        <w:t xml:space="preserve"> </w:t>
      </w:r>
    </w:p>
    <w:p w14:paraId="26A70AE0" w14:textId="77777777" w:rsidR="00286897" w:rsidRPr="00B7351F" w:rsidRDefault="00286897" w:rsidP="00286897">
      <w:pPr>
        <w:ind w:firstLine="720"/>
        <w:jc w:val="both"/>
        <w:rPr>
          <w:rFonts w:cs="Times New Roman"/>
        </w:rPr>
      </w:pPr>
      <w:r w:rsidRPr="00B7351F">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B7351F" w:rsidRDefault="00286897" w:rsidP="00286897">
      <w:pPr>
        <w:pStyle w:val="Heading1"/>
        <w:rPr>
          <w:b w:val="0"/>
          <w:bCs/>
        </w:rPr>
      </w:pPr>
      <w:bookmarkStart w:id="298" w:name="_Toc84513118"/>
      <w:bookmarkStart w:id="299" w:name="_Toc84521917"/>
      <w:r w:rsidRPr="00B7351F">
        <w:rPr>
          <w:rStyle w:val="Heading1Char"/>
          <w:b/>
          <w:bCs/>
        </w:rPr>
        <w:t>Thirstless</w:t>
      </w:r>
      <w:bookmarkEnd w:id="298"/>
      <w:bookmarkEnd w:id="299"/>
      <w:r w:rsidRPr="00B7351F">
        <w:rPr>
          <w:b w:val="0"/>
          <w:bCs/>
        </w:rPr>
        <w:t xml:space="preserve"> </w:t>
      </w:r>
    </w:p>
    <w:p w14:paraId="7DDBC57D" w14:textId="77777777" w:rsidR="00286897" w:rsidRPr="00B7351F" w:rsidRDefault="00286897" w:rsidP="00286897">
      <w:pPr>
        <w:ind w:firstLine="720"/>
        <w:jc w:val="both"/>
        <w:rPr>
          <w:rFonts w:cs="Times New Roman"/>
        </w:rPr>
      </w:pPr>
      <w:r w:rsidRPr="00B7351F">
        <w:rPr>
          <w:rFonts w:cs="Times New Roman"/>
        </w:rPr>
        <w:t>You do not need to drink.</w:t>
      </w:r>
    </w:p>
    <w:p w14:paraId="73344A83" w14:textId="77777777" w:rsidR="00286897" w:rsidRPr="00B7351F" w:rsidRDefault="00286897" w:rsidP="00286897">
      <w:pPr>
        <w:pStyle w:val="Heading1"/>
        <w:rPr>
          <w:b w:val="0"/>
          <w:bCs/>
        </w:rPr>
      </w:pPr>
      <w:bookmarkStart w:id="300" w:name="_Toc84513119"/>
      <w:bookmarkStart w:id="301" w:name="_Toc84521918"/>
      <w:r w:rsidRPr="00B7351F">
        <w:rPr>
          <w:rStyle w:val="Heading1Char"/>
          <w:b/>
          <w:bCs/>
        </w:rPr>
        <w:t>Tool Mastery</w:t>
      </w:r>
      <w:bookmarkEnd w:id="300"/>
      <w:bookmarkEnd w:id="301"/>
      <w:r w:rsidRPr="00B7351F">
        <w:rPr>
          <w:b w:val="0"/>
          <w:bCs/>
        </w:rPr>
        <w:t xml:space="preserve"> </w:t>
      </w:r>
    </w:p>
    <w:p w14:paraId="381B7867" w14:textId="77777777" w:rsidR="00286897" w:rsidRPr="00B7351F" w:rsidRDefault="00286897" w:rsidP="00286897">
      <w:pPr>
        <w:ind w:firstLine="720"/>
        <w:jc w:val="both"/>
        <w:rPr>
          <w:rFonts w:cs="Times New Roman"/>
        </w:rPr>
      </w:pPr>
      <w:r w:rsidRPr="00B7351F">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B7351F" w:rsidRDefault="00286897" w:rsidP="00286897">
      <w:pPr>
        <w:pStyle w:val="Heading1"/>
        <w:rPr>
          <w:b w:val="0"/>
          <w:bCs/>
        </w:rPr>
      </w:pPr>
      <w:bookmarkStart w:id="302" w:name="_Toc84513120"/>
      <w:bookmarkStart w:id="303" w:name="_Toc84521919"/>
      <w:r w:rsidRPr="00B7351F">
        <w:rPr>
          <w:rStyle w:val="Heading1Char"/>
          <w:b/>
          <w:bCs/>
        </w:rPr>
        <w:t>Tough Skin</w:t>
      </w:r>
      <w:bookmarkEnd w:id="302"/>
      <w:bookmarkEnd w:id="303"/>
      <w:r w:rsidRPr="00B7351F">
        <w:rPr>
          <w:b w:val="0"/>
          <w:bCs/>
        </w:rPr>
        <w:t xml:space="preserve"> </w:t>
      </w:r>
    </w:p>
    <w:p w14:paraId="0564E6C1" w14:textId="77777777" w:rsidR="00286897" w:rsidRPr="00B7351F" w:rsidRDefault="00286897" w:rsidP="00286897">
      <w:pPr>
        <w:ind w:firstLine="720"/>
        <w:jc w:val="both"/>
        <w:rPr>
          <w:rFonts w:cs="Times New Roman"/>
        </w:rPr>
      </w:pPr>
      <w:r w:rsidRPr="00B7351F">
        <w:rPr>
          <w:rFonts w:cs="Times New Roman"/>
        </w:rPr>
        <w:t>While you are not wearing armor, your base AC is increased by 2 and you may reduce any slashing or bludgeoning damage you take from nonmagical weapons by 10.</w:t>
      </w:r>
    </w:p>
    <w:p w14:paraId="0AF531A4" w14:textId="77777777" w:rsidR="00286897" w:rsidRPr="00B7351F" w:rsidRDefault="00286897" w:rsidP="00286897">
      <w:pPr>
        <w:pStyle w:val="Heading1"/>
        <w:rPr>
          <w:b w:val="0"/>
          <w:bCs/>
        </w:rPr>
      </w:pPr>
      <w:bookmarkStart w:id="304" w:name="_Toc84513121"/>
      <w:bookmarkStart w:id="305" w:name="_Toc84521920"/>
      <w:r w:rsidRPr="00B7351F">
        <w:rPr>
          <w:rStyle w:val="Heading1Char"/>
          <w:b/>
          <w:bCs/>
        </w:rPr>
        <w:t>Two-Headed</w:t>
      </w:r>
      <w:bookmarkEnd w:id="304"/>
      <w:bookmarkEnd w:id="305"/>
      <w:r w:rsidRPr="00B7351F">
        <w:rPr>
          <w:b w:val="0"/>
          <w:bCs/>
        </w:rPr>
        <w:t xml:space="preserve"> </w:t>
      </w:r>
    </w:p>
    <w:p w14:paraId="7B7E048A" w14:textId="77777777" w:rsidR="00286897" w:rsidRPr="00B7351F" w:rsidRDefault="00286897" w:rsidP="00286897">
      <w:pPr>
        <w:ind w:firstLine="720"/>
        <w:jc w:val="both"/>
        <w:rPr>
          <w:rFonts w:cs="Times New Roman"/>
        </w:rPr>
      </w:pPr>
      <w:r w:rsidRPr="00B7351F">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B7351F" w:rsidRDefault="00286897" w:rsidP="00286897">
      <w:pPr>
        <w:pStyle w:val="Heading1"/>
      </w:pPr>
      <w:bookmarkStart w:id="306" w:name="_Toc84513122"/>
      <w:bookmarkStart w:id="307" w:name="_Toc84521921"/>
      <w:r w:rsidRPr="00B7351F">
        <w:rPr>
          <w:rStyle w:val="Heading1Char"/>
          <w:b/>
          <w:bCs/>
        </w:rPr>
        <w:t>Unarmored Defense</w:t>
      </w:r>
      <w:r w:rsidRPr="00B7351F">
        <w:t xml:space="preserve"> (Costs 2)</w:t>
      </w:r>
      <w:bookmarkEnd w:id="306"/>
      <w:bookmarkEnd w:id="307"/>
      <w:r w:rsidRPr="00B7351F">
        <w:t xml:space="preserve"> </w:t>
      </w:r>
    </w:p>
    <w:p w14:paraId="72230292"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B7351F" w:rsidRDefault="00286897" w:rsidP="00286897">
      <w:pPr>
        <w:pStyle w:val="Heading1"/>
      </w:pPr>
      <w:bookmarkStart w:id="308" w:name="_Toc84513123"/>
      <w:bookmarkStart w:id="309" w:name="_Toc84521922"/>
      <w:r w:rsidRPr="00B7351F">
        <w:rPr>
          <w:rStyle w:val="Heading1Char"/>
          <w:b/>
          <w:bCs/>
        </w:rPr>
        <w:t>Unlock: Elemental Perfection</w:t>
      </w:r>
      <w:r w:rsidRPr="00B7351F">
        <w:t xml:space="preserve"> (Costs 3)</w:t>
      </w:r>
      <w:bookmarkEnd w:id="308"/>
      <w:bookmarkEnd w:id="309"/>
      <w:r w:rsidRPr="00B7351F">
        <w:t xml:space="preserve"> </w:t>
      </w:r>
    </w:p>
    <w:p w14:paraId="174C94CA"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primordial</w:t>
      </w:r>
      <w:r w:rsidRPr="00B7351F">
        <w:rPr>
          <w:rFonts w:cs="Times New Roman"/>
        </w:rPr>
        <w:t>…</w:t>
      </w:r>
    </w:p>
    <w:p w14:paraId="6FF4C446" w14:textId="77777777" w:rsidR="00286897" w:rsidRPr="00B7351F" w:rsidRDefault="00286897" w:rsidP="00286897">
      <w:pPr>
        <w:pStyle w:val="Heading1"/>
      </w:pPr>
      <w:bookmarkStart w:id="310" w:name="_Toc84513124"/>
      <w:bookmarkStart w:id="311" w:name="_Toc84521923"/>
      <w:r w:rsidRPr="00B7351F">
        <w:rPr>
          <w:rStyle w:val="Heading1Char"/>
          <w:b/>
          <w:bCs/>
        </w:rPr>
        <w:t>Unlock: Grand Caliber</w:t>
      </w:r>
      <w:r w:rsidRPr="00B7351F">
        <w:t xml:space="preserve"> (Costs 3)</w:t>
      </w:r>
      <w:bookmarkEnd w:id="310"/>
      <w:bookmarkEnd w:id="311"/>
      <w:r w:rsidRPr="00B7351F">
        <w:t xml:space="preserve"> </w:t>
      </w:r>
    </w:p>
    <w:p w14:paraId="1C1AA8CB"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valiant</w:t>
      </w:r>
      <w:r w:rsidRPr="00B7351F">
        <w:rPr>
          <w:rFonts w:cs="Times New Roman"/>
        </w:rPr>
        <w:t>…</w:t>
      </w:r>
    </w:p>
    <w:p w14:paraId="45CA34DC" w14:textId="77777777" w:rsidR="00286897" w:rsidRPr="00B7351F" w:rsidRDefault="00286897" w:rsidP="00286897">
      <w:pPr>
        <w:pStyle w:val="Heading1"/>
      </w:pPr>
      <w:bookmarkStart w:id="312" w:name="_Toc84513125"/>
      <w:bookmarkStart w:id="313" w:name="_Toc84521924"/>
      <w:r w:rsidRPr="00B7351F">
        <w:rPr>
          <w:rStyle w:val="Heading1Char"/>
          <w:b/>
          <w:bCs/>
        </w:rPr>
        <w:t>Unlock: Magic of the Divines</w:t>
      </w:r>
      <w:r w:rsidRPr="00B7351F">
        <w:t xml:space="preserve"> (Costs 3)</w:t>
      </w:r>
      <w:bookmarkEnd w:id="312"/>
      <w:bookmarkEnd w:id="313"/>
      <w:r w:rsidRPr="00B7351F">
        <w:t xml:space="preserve"> </w:t>
      </w:r>
    </w:p>
    <w:p w14:paraId="795AAFD7" w14:textId="77777777" w:rsidR="00286897" w:rsidRPr="00B7351F" w:rsidRDefault="00286897" w:rsidP="00286897">
      <w:pPr>
        <w:ind w:firstLine="720"/>
        <w:jc w:val="both"/>
        <w:rPr>
          <w:rFonts w:cs="Times New Roman"/>
          <w:b/>
          <w:u w:val="single"/>
        </w:rPr>
      </w:pPr>
      <w:r w:rsidRPr="00B7351F">
        <w:rPr>
          <w:rFonts w:cs="Times New Roman"/>
        </w:rPr>
        <w:t xml:space="preserve">You feel </w:t>
      </w:r>
      <w:r w:rsidRPr="00B7351F">
        <w:rPr>
          <w:rFonts w:cs="Times New Roman"/>
          <w:i/>
        </w:rPr>
        <w:t>inscrutable</w:t>
      </w:r>
      <w:r w:rsidRPr="00B7351F">
        <w:rPr>
          <w:rFonts w:cs="Times New Roman"/>
        </w:rPr>
        <w:t>…</w:t>
      </w:r>
    </w:p>
    <w:p w14:paraId="2718B5BB" w14:textId="77777777" w:rsidR="00286897" w:rsidRPr="00B7351F" w:rsidRDefault="00286897" w:rsidP="00286897">
      <w:pPr>
        <w:pStyle w:val="Heading1"/>
      </w:pPr>
      <w:bookmarkStart w:id="314" w:name="_Toc84513126"/>
      <w:bookmarkStart w:id="315" w:name="_Toc84521925"/>
      <w:r w:rsidRPr="00B7351F">
        <w:rPr>
          <w:rStyle w:val="Heading1Char"/>
          <w:b/>
          <w:bCs/>
        </w:rPr>
        <w:t>Unlock: Perfected Arts</w:t>
      </w:r>
      <w:r w:rsidRPr="00B7351F">
        <w:t xml:space="preserve"> (Costs 3)</w:t>
      </w:r>
      <w:bookmarkEnd w:id="314"/>
      <w:bookmarkEnd w:id="315"/>
      <w:r w:rsidRPr="00B7351F">
        <w:t xml:space="preserve"> </w:t>
      </w:r>
    </w:p>
    <w:p w14:paraId="7A008CB0"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adroit</w:t>
      </w:r>
      <w:r w:rsidRPr="00B7351F">
        <w:rPr>
          <w:rFonts w:cs="Times New Roman"/>
        </w:rPr>
        <w:t>…</w:t>
      </w:r>
    </w:p>
    <w:p w14:paraId="02224044" w14:textId="77777777" w:rsidR="00286897" w:rsidRPr="00B7351F" w:rsidRDefault="00286897" w:rsidP="00286897">
      <w:pPr>
        <w:pStyle w:val="Heading1"/>
      </w:pPr>
      <w:bookmarkStart w:id="316" w:name="_Toc84513127"/>
      <w:bookmarkStart w:id="317" w:name="_Toc84521926"/>
      <w:r w:rsidRPr="00B7351F">
        <w:rPr>
          <w:rStyle w:val="Heading1Char"/>
          <w:b/>
          <w:bCs/>
        </w:rPr>
        <w:t>Unlock: Heroic Mastery</w:t>
      </w:r>
      <w:r w:rsidRPr="00B7351F">
        <w:t xml:space="preserve"> (Costs 4)</w:t>
      </w:r>
      <w:bookmarkEnd w:id="316"/>
      <w:bookmarkEnd w:id="317"/>
      <w:r w:rsidRPr="00B7351F">
        <w:t xml:space="preserve"> </w:t>
      </w:r>
    </w:p>
    <w:p w14:paraId="77081BC9"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lionhearted</w:t>
      </w:r>
      <w:r w:rsidRPr="00B7351F">
        <w:rPr>
          <w:rFonts w:cs="Times New Roman"/>
        </w:rPr>
        <w:t>…</w:t>
      </w:r>
    </w:p>
    <w:p w14:paraId="0D1ED8E0" w14:textId="77777777" w:rsidR="00286897" w:rsidRPr="00B7351F" w:rsidRDefault="00286897" w:rsidP="00286897">
      <w:pPr>
        <w:pStyle w:val="Heading1"/>
      </w:pPr>
      <w:bookmarkStart w:id="318" w:name="_Toc84513128"/>
      <w:bookmarkStart w:id="319" w:name="_Toc84521927"/>
      <w:r w:rsidRPr="00B7351F">
        <w:rPr>
          <w:rStyle w:val="Heading1Char"/>
          <w:b/>
          <w:bCs/>
        </w:rPr>
        <w:t>Unlock: Quasi-Godhood</w:t>
      </w:r>
      <w:r w:rsidRPr="00B7351F">
        <w:t xml:space="preserve"> (Costs 4)</w:t>
      </w:r>
      <w:bookmarkEnd w:id="318"/>
      <w:bookmarkEnd w:id="319"/>
      <w:r w:rsidRPr="00B7351F">
        <w:t xml:space="preserve"> </w:t>
      </w:r>
    </w:p>
    <w:p w14:paraId="7372AE50"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preeminent</w:t>
      </w:r>
      <w:r w:rsidRPr="00B7351F">
        <w:rPr>
          <w:rFonts w:cs="Times New Roman"/>
        </w:rPr>
        <w:t>…</w:t>
      </w:r>
    </w:p>
    <w:p w14:paraId="119621F6" w14:textId="77777777" w:rsidR="00286897" w:rsidRPr="00B7351F" w:rsidRDefault="00286897" w:rsidP="00286897">
      <w:pPr>
        <w:pStyle w:val="Heading1"/>
      </w:pPr>
      <w:bookmarkStart w:id="320" w:name="_Toc84513129"/>
      <w:bookmarkStart w:id="321" w:name="_Toc84521928"/>
      <w:r w:rsidRPr="00B7351F">
        <w:rPr>
          <w:rStyle w:val="Heading1Char"/>
          <w:b/>
          <w:bCs/>
        </w:rPr>
        <w:t>Unlock: Invincibility</w:t>
      </w:r>
      <w:r w:rsidRPr="00B7351F">
        <w:t xml:space="preserve"> (Costs 5)</w:t>
      </w:r>
      <w:bookmarkEnd w:id="320"/>
      <w:bookmarkEnd w:id="321"/>
      <w:r w:rsidRPr="00B7351F">
        <w:t xml:space="preserve"> </w:t>
      </w:r>
    </w:p>
    <w:p w14:paraId="47A18740" w14:textId="77777777" w:rsidR="00286897" w:rsidRPr="00B7351F" w:rsidRDefault="00286897" w:rsidP="00286897">
      <w:pPr>
        <w:ind w:firstLine="720"/>
        <w:jc w:val="both"/>
        <w:rPr>
          <w:rFonts w:cs="Times New Roman"/>
        </w:rPr>
      </w:pPr>
      <w:r w:rsidRPr="00B7351F">
        <w:rPr>
          <w:rFonts w:cs="Times New Roman"/>
        </w:rPr>
        <w:lastRenderedPageBreak/>
        <w:t xml:space="preserve">You feel </w:t>
      </w:r>
      <w:r w:rsidRPr="00B7351F">
        <w:rPr>
          <w:rFonts w:cs="Times New Roman"/>
          <w:i/>
        </w:rPr>
        <w:t>indomitable</w:t>
      </w:r>
      <w:r w:rsidRPr="00B7351F">
        <w:rPr>
          <w:rFonts w:cs="Times New Roman"/>
        </w:rPr>
        <w:t>…</w:t>
      </w:r>
    </w:p>
    <w:p w14:paraId="1ACE7486" w14:textId="77777777" w:rsidR="00286897" w:rsidRPr="00B7351F" w:rsidRDefault="00286897" w:rsidP="00286897">
      <w:pPr>
        <w:pStyle w:val="Heading1"/>
      </w:pPr>
      <w:bookmarkStart w:id="322" w:name="_Toc84513130"/>
      <w:bookmarkStart w:id="323" w:name="_Toc84521929"/>
      <w:r w:rsidRPr="00B7351F">
        <w:rPr>
          <w:rStyle w:val="Heading1Char"/>
          <w:b/>
          <w:bCs/>
        </w:rPr>
        <w:t>Unlock: Infinity United</w:t>
      </w:r>
      <w:r w:rsidRPr="00B7351F">
        <w:t xml:space="preserve"> (Costs 6)</w:t>
      </w:r>
      <w:bookmarkEnd w:id="322"/>
      <w:bookmarkEnd w:id="323"/>
      <w:r w:rsidRPr="00B7351F">
        <w:t xml:space="preserve"> </w:t>
      </w:r>
    </w:p>
    <w:p w14:paraId="7D58FD16" w14:textId="77777777" w:rsidR="00286897" w:rsidRPr="00B7351F" w:rsidRDefault="00286897" w:rsidP="00286897">
      <w:pPr>
        <w:ind w:firstLine="720"/>
        <w:jc w:val="both"/>
        <w:rPr>
          <w:rFonts w:cs="Times New Roman"/>
        </w:rPr>
      </w:pPr>
      <w:r w:rsidRPr="00B7351F">
        <w:rPr>
          <w:rFonts w:cs="Times New Roman"/>
        </w:rPr>
        <w:t>???</w:t>
      </w:r>
    </w:p>
    <w:p w14:paraId="59F22EF9" w14:textId="77777777" w:rsidR="00286897" w:rsidRPr="00B7351F" w:rsidRDefault="00286897" w:rsidP="00286897">
      <w:pPr>
        <w:pStyle w:val="Heading1"/>
        <w:rPr>
          <w:b w:val="0"/>
          <w:bCs/>
        </w:rPr>
      </w:pPr>
      <w:bookmarkStart w:id="324" w:name="_Toc84513131"/>
      <w:bookmarkStart w:id="325" w:name="_Toc84521930"/>
      <w:r w:rsidRPr="00B7351F">
        <w:rPr>
          <w:rStyle w:val="Heading1Char"/>
          <w:b/>
          <w:bCs/>
        </w:rPr>
        <w:t>Voice Mimicry</w:t>
      </w:r>
      <w:bookmarkEnd w:id="324"/>
      <w:bookmarkEnd w:id="325"/>
      <w:r w:rsidRPr="00B7351F">
        <w:rPr>
          <w:b w:val="0"/>
          <w:bCs/>
        </w:rPr>
        <w:t xml:space="preserve"> </w:t>
      </w:r>
    </w:p>
    <w:p w14:paraId="3B00FB92" w14:textId="77777777" w:rsidR="00286897" w:rsidRPr="00B7351F" w:rsidRDefault="00286897" w:rsidP="00286897">
      <w:pPr>
        <w:ind w:firstLine="720"/>
        <w:jc w:val="both"/>
        <w:rPr>
          <w:rFonts w:cs="Times New Roman"/>
        </w:rPr>
      </w:pPr>
      <w:r w:rsidRPr="00B7351F">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B7351F" w:rsidRDefault="00286897" w:rsidP="00286897">
      <w:pPr>
        <w:pStyle w:val="Heading1"/>
        <w:rPr>
          <w:b w:val="0"/>
          <w:bCs/>
        </w:rPr>
      </w:pPr>
      <w:bookmarkStart w:id="326" w:name="_Toc84513132"/>
      <w:bookmarkStart w:id="327" w:name="_Toc84521931"/>
      <w:r w:rsidRPr="00B7351F">
        <w:rPr>
          <w:rStyle w:val="Heading1Char"/>
          <w:b/>
          <w:bCs/>
        </w:rPr>
        <w:t>Water Breathing</w:t>
      </w:r>
      <w:bookmarkEnd w:id="326"/>
      <w:bookmarkEnd w:id="327"/>
      <w:r w:rsidRPr="00B7351F">
        <w:rPr>
          <w:b w:val="0"/>
          <w:bCs/>
        </w:rPr>
        <w:t xml:space="preserve"> </w:t>
      </w:r>
      <w:bookmarkStart w:id="328" w:name="_Hlk53147794"/>
    </w:p>
    <w:p w14:paraId="6FEF54BF" w14:textId="77777777" w:rsidR="00286897" w:rsidRPr="00B7351F" w:rsidRDefault="00286897" w:rsidP="00286897">
      <w:pPr>
        <w:ind w:firstLine="720"/>
        <w:jc w:val="both"/>
        <w:rPr>
          <w:rFonts w:cs="Times New Roman"/>
        </w:rPr>
      </w:pPr>
      <w:r w:rsidRPr="00B7351F">
        <w:rPr>
          <w:rFonts w:cs="Times New Roman"/>
        </w:rPr>
        <w:t>You can breathe normally underwater, retaining your normal mode of respiration.</w:t>
      </w:r>
      <w:bookmarkEnd w:id="328"/>
    </w:p>
    <w:p w14:paraId="4B9306E4" w14:textId="77777777" w:rsidR="00286897" w:rsidRPr="00B7351F" w:rsidRDefault="00286897" w:rsidP="00286897">
      <w:pPr>
        <w:pStyle w:val="Heading1"/>
        <w:rPr>
          <w:b w:val="0"/>
          <w:bCs/>
        </w:rPr>
      </w:pPr>
      <w:bookmarkStart w:id="329" w:name="_Toc84513133"/>
      <w:bookmarkStart w:id="330" w:name="_Toc84521932"/>
      <w:r w:rsidRPr="00B7351F">
        <w:rPr>
          <w:rStyle w:val="Heading1Char"/>
          <w:b/>
          <w:bCs/>
        </w:rPr>
        <w:t>Water Walking</w:t>
      </w:r>
      <w:bookmarkEnd w:id="329"/>
      <w:bookmarkEnd w:id="330"/>
      <w:r w:rsidRPr="00B7351F">
        <w:rPr>
          <w:b w:val="0"/>
          <w:bCs/>
        </w:rPr>
        <w:t xml:space="preserve"> </w:t>
      </w:r>
    </w:p>
    <w:p w14:paraId="627C3B0F" w14:textId="77777777" w:rsidR="00286897" w:rsidRPr="00B7351F" w:rsidRDefault="00286897" w:rsidP="00286897">
      <w:pPr>
        <w:ind w:firstLine="720"/>
        <w:jc w:val="both"/>
        <w:rPr>
          <w:rFonts w:cs="Times New Roman"/>
        </w:rPr>
      </w:pPr>
      <w:r w:rsidRPr="00B7351F">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B7351F" w:rsidRDefault="00286897" w:rsidP="00286897">
      <w:pPr>
        <w:pStyle w:val="Heading1"/>
        <w:rPr>
          <w:b w:val="0"/>
          <w:bCs/>
        </w:rPr>
      </w:pPr>
      <w:bookmarkStart w:id="331" w:name="_Toc84513134"/>
      <w:bookmarkStart w:id="332" w:name="_Toc84521933"/>
      <w:r w:rsidRPr="00B7351F">
        <w:rPr>
          <w:rStyle w:val="Heading1Char"/>
          <w:b/>
          <w:bCs/>
        </w:rPr>
        <w:t>Webbed Fingers/Toes</w:t>
      </w:r>
      <w:bookmarkEnd w:id="331"/>
      <w:bookmarkEnd w:id="332"/>
      <w:r w:rsidRPr="00B7351F">
        <w:rPr>
          <w:b w:val="0"/>
          <w:bCs/>
        </w:rPr>
        <w:t xml:space="preserve"> </w:t>
      </w:r>
    </w:p>
    <w:p w14:paraId="3E23E7E4" w14:textId="77777777" w:rsidR="00286897" w:rsidRPr="00B7351F" w:rsidRDefault="00286897" w:rsidP="00286897">
      <w:pPr>
        <w:ind w:firstLine="720"/>
        <w:jc w:val="both"/>
        <w:rPr>
          <w:rFonts w:cs="Times New Roman"/>
        </w:rPr>
      </w:pPr>
      <w:r w:rsidRPr="00B7351F">
        <w:rPr>
          <w:rFonts w:cs="Times New Roman"/>
        </w:rPr>
        <w:t>While you have access to your hands and feet, you gain a 30 ft swimming speed; however, if you already have a swimming speed, increase it by 15 ft instead.</w:t>
      </w:r>
    </w:p>
    <w:p w14:paraId="0283E7A7" w14:textId="77777777" w:rsidR="00286897" w:rsidRPr="00B7351F" w:rsidRDefault="00286897" w:rsidP="00286897">
      <w:pPr>
        <w:pStyle w:val="Heading1"/>
        <w:rPr>
          <w:b w:val="0"/>
          <w:bCs/>
        </w:rPr>
      </w:pPr>
      <w:bookmarkStart w:id="333" w:name="_Toc84513135"/>
      <w:bookmarkStart w:id="334" w:name="_Toc84521934"/>
      <w:r w:rsidRPr="00B7351F">
        <w:rPr>
          <w:rStyle w:val="Heading1Char"/>
          <w:b/>
          <w:bCs/>
        </w:rPr>
        <w:t>Wings</w:t>
      </w:r>
      <w:bookmarkEnd w:id="333"/>
      <w:bookmarkEnd w:id="334"/>
      <w:r w:rsidRPr="00B7351F">
        <w:rPr>
          <w:b w:val="0"/>
          <w:bCs/>
        </w:rPr>
        <w:t xml:space="preserve"> </w:t>
      </w:r>
    </w:p>
    <w:p w14:paraId="195AB2A2" w14:textId="77777777" w:rsidR="00286897" w:rsidRPr="00B7351F" w:rsidRDefault="00286897" w:rsidP="00286897">
      <w:pPr>
        <w:ind w:firstLine="720"/>
        <w:jc w:val="both"/>
        <w:rPr>
          <w:rFonts w:cs="Times New Roman"/>
        </w:rPr>
      </w:pPr>
      <w:r w:rsidRPr="00B7351F">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B7351F" w:rsidRDefault="00286897" w:rsidP="00286897">
      <w:pPr>
        <w:pStyle w:val="Heading2"/>
        <w:ind w:firstLine="720"/>
        <w:rPr>
          <w:b w:val="0"/>
        </w:rPr>
      </w:pPr>
      <w:bookmarkStart w:id="335" w:name="_Toc84513136"/>
      <w:bookmarkStart w:id="336" w:name="_Toc84521935"/>
      <w:r w:rsidRPr="00B7351F">
        <w:rPr>
          <w:rStyle w:val="Heading2Char"/>
          <w:b/>
        </w:rPr>
        <w:t>Angelic</w:t>
      </w:r>
      <w:bookmarkEnd w:id="335"/>
      <w:bookmarkEnd w:id="336"/>
    </w:p>
    <w:p w14:paraId="230A1340" w14:textId="77777777" w:rsidR="00286897" w:rsidRPr="00B7351F" w:rsidRDefault="00286897" w:rsidP="00286897">
      <w:pPr>
        <w:ind w:left="1086" w:firstLine="354"/>
        <w:jc w:val="both"/>
        <w:rPr>
          <w:rFonts w:cs="Times New Roman"/>
        </w:rPr>
      </w:pPr>
      <w:r w:rsidRPr="00B7351F">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B7351F" w:rsidRDefault="00286897" w:rsidP="00286897">
      <w:pPr>
        <w:pStyle w:val="Heading2"/>
        <w:ind w:firstLine="720"/>
        <w:rPr>
          <w:b w:val="0"/>
        </w:rPr>
      </w:pPr>
      <w:bookmarkStart w:id="337" w:name="_Toc84513137"/>
      <w:bookmarkStart w:id="338" w:name="_Toc84521936"/>
      <w:r w:rsidRPr="00B7351F">
        <w:rPr>
          <w:rStyle w:val="Heading2Char"/>
          <w:b/>
        </w:rPr>
        <w:t>Demonic</w:t>
      </w:r>
      <w:bookmarkEnd w:id="337"/>
      <w:bookmarkEnd w:id="338"/>
    </w:p>
    <w:p w14:paraId="626F6FC2" w14:textId="77777777" w:rsidR="00286897" w:rsidRPr="00B7351F" w:rsidRDefault="00286897" w:rsidP="00286897">
      <w:pPr>
        <w:ind w:left="1086" w:firstLine="354"/>
        <w:jc w:val="both"/>
        <w:rPr>
          <w:rFonts w:cs="Times New Roman"/>
        </w:rPr>
      </w:pPr>
      <w:r w:rsidRPr="00B7351F">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B7351F" w:rsidRDefault="00286897" w:rsidP="00286897">
      <w:pPr>
        <w:pStyle w:val="Heading2"/>
        <w:ind w:firstLine="720"/>
        <w:rPr>
          <w:b w:val="0"/>
        </w:rPr>
      </w:pPr>
      <w:bookmarkStart w:id="339" w:name="_Toc84513138"/>
      <w:bookmarkStart w:id="340" w:name="_Toc84521937"/>
      <w:r w:rsidRPr="00B7351F">
        <w:rPr>
          <w:rStyle w:val="Heading2Char"/>
          <w:b/>
        </w:rPr>
        <w:lastRenderedPageBreak/>
        <w:t>Insectoid</w:t>
      </w:r>
      <w:bookmarkEnd w:id="339"/>
      <w:bookmarkEnd w:id="340"/>
    </w:p>
    <w:p w14:paraId="118D9AF2" w14:textId="77777777" w:rsidR="00286897" w:rsidRPr="00B7351F" w:rsidRDefault="00286897" w:rsidP="00286897">
      <w:pPr>
        <w:ind w:left="1086" w:firstLine="354"/>
        <w:jc w:val="both"/>
        <w:rPr>
          <w:rFonts w:cs="Times New Roman"/>
        </w:rPr>
      </w:pPr>
      <w:r w:rsidRPr="00B7351F">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B7351F" w:rsidRDefault="00286897" w:rsidP="00286897">
      <w:pPr>
        <w:pStyle w:val="Heading2"/>
        <w:ind w:firstLine="720"/>
        <w:rPr>
          <w:b w:val="0"/>
        </w:rPr>
      </w:pPr>
      <w:bookmarkStart w:id="341" w:name="_Toc84513139"/>
      <w:bookmarkStart w:id="342" w:name="_Toc84521938"/>
      <w:r w:rsidRPr="00B7351F">
        <w:rPr>
          <w:rStyle w:val="Heading2Char"/>
          <w:b/>
        </w:rPr>
        <w:t>Skeletal</w:t>
      </w:r>
      <w:bookmarkEnd w:id="341"/>
      <w:bookmarkEnd w:id="342"/>
    </w:p>
    <w:p w14:paraId="7B74DBB8" w14:textId="77777777" w:rsidR="00286897" w:rsidRPr="00B7351F" w:rsidRDefault="00286897" w:rsidP="00286897">
      <w:pPr>
        <w:ind w:left="1086" w:firstLine="354"/>
        <w:jc w:val="both"/>
        <w:rPr>
          <w:rFonts w:cs="Times New Roman"/>
        </w:rPr>
      </w:pPr>
      <w:r w:rsidRPr="00B7351F">
        <w:rPr>
          <w:rFonts w:cs="Times New Roman"/>
        </w:rPr>
        <w:t>You gain 30 ft of fly speed. Additionally, while your skeletal wings are extended you gain 5 points of damage reduction against all damage types</w:t>
      </w:r>
    </w:p>
    <w:p w14:paraId="4D1E14B6" w14:textId="77777777" w:rsidR="00286897" w:rsidRPr="00B7351F" w:rsidRDefault="00286897" w:rsidP="00286897">
      <w:pPr>
        <w:pStyle w:val="Heading2"/>
        <w:ind w:firstLine="720"/>
        <w:rPr>
          <w:b w:val="0"/>
        </w:rPr>
      </w:pPr>
      <w:bookmarkStart w:id="343" w:name="_Toc84513140"/>
      <w:bookmarkStart w:id="344" w:name="_Toc84521939"/>
      <w:r w:rsidRPr="00B7351F">
        <w:rPr>
          <w:rStyle w:val="Heading2Char"/>
          <w:b/>
        </w:rPr>
        <w:t>Draconic</w:t>
      </w:r>
      <w:bookmarkEnd w:id="343"/>
      <w:bookmarkEnd w:id="344"/>
    </w:p>
    <w:p w14:paraId="160D5AAB" w14:textId="77777777" w:rsidR="00286897" w:rsidRPr="00B7351F" w:rsidRDefault="00286897" w:rsidP="00286897">
      <w:pPr>
        <w:ind w:left="1086" w:firstLine="354"/>
        <w:jc w:val="both"/>
        <w:rPr>
          <w:rFonts w:cs="Times New Roman"/>
        </w:rPr>
      </w:pPr>
      <w:r w:rsidRPr="00B7351F">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B7351F" w:rsidRDefault="00286897" w:rsidP="00286897">
      <w:pPr>
        <w:pStyle w:val="Heading1"/>
        <w:rPr>
          <w:b w:val="0"/>
          <w:bCs/>
        </w:rPr>
      </w:pPr>
      <w:bookmarkStart w:id="345" w:name="_Toc84513141"/>
      <w:bookmarkStart w:id="346" w:name="_Toc84521940"/>
      <w:r w:rsidRPr="00B7351F">
        <w:rPr>
          <w:rStyle w:val="Heading1Char"/>
          <w:b/>
          <w:bCs/>
        </w:rPr>
        <w:t>World Essence</w:t>
      </w:r>
      <w:bookmarkEnd w:id="345"/>
      <w:bookmarkEnd w:id="346"/>
      <w:r w:rsidRPr="00B7351F">
        <w:rPr>
          <w:b w:val="0"/>
          <w:bCs/>
        </w:rPr>
        <w:t xml:space="preserve"> </w:t>
      </w:r>
    </w:p>
    <w:p w14:paraId="7BD39ECB"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B7351F" w:rsidRDefault="00286897" w:rsidP="00286897">
      <w:pPr>
        <w:pStyle w:val="Heading2"/>
        <w:ind w:firstLine="720"/>
        <w:rPr>
          <w:b w:val="0"/>
        </w:rPr>
      </w:pPr>
      <w:bookmarkStart w:id="347" w:name="_Toc84513142"/>
      <w:bookmarkStart w:id="348" w:name="_Toc84521941"/>
      <w:r w:rsidRPr="00B7351F">
        <w:rPr>
          <w:rStyle w:val="Heading2Char"/>
          <w:b/>
        </w:rPr>
        <w:t>Essence of Light</w:t>
      </w:r>
      <w:bookmarkEnd w:id="347"/>
      <w:bookmarkEnd w:id="348"/>
    </w:p>
    <w:p w14:paraId="3FB22AF6" w14:textId="77777777" w:rsidR="00286897" w:rsidRPr="00B7351F" w:rsidRDefault="00286897" w:rsidP="00286897">
      <w:pPr>
        <w:ind w:left="1086" w:firstLine="354"/>
        <w:jc w:val="both"/>
        <w:rPr>
          <w:rFonts w:cs="Times New Roman"/>
        </w:rPr>
      </w:pPr>
      <w:r w:rsidRPr="00B7351F">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B7351F" w:rsidRDefault="00286897" w:rsidP="00286897">
      <w:pPr>
        <w:pStyle w:val="Heading2"/>
        <w:ind w:firstLine="720"/>
        <w:rPr>
          <w:b w:val="0"/>
        </w:rPr>
      </w:pPr>
      <w:bookmarkStart w:id="349" w:name="_Toc84513143"/>
      <w:bookmarkStart w:id="350" w:name="_Toc84521942"/>
      <w:r w:rsidRPr="00B7351F">
        <w:rPr>
          <w:rStyle w:val="Heading2Char"/>
          <w:b/>
        </w:rPr>
        <w:t>Essence of Darkness</w:t>
      </w:r>
      <w:bookmarkEnd w:id="349"/>
      <w:bookmarkEnd w:id="350"/>
    </w:p>
    <w:p w14:paraId="4094D37C" w14:textId="77777777" w:rsidR="00286897" w:rsidRPr="00B7351F" w:rsidRDefault="00286897" w:rsidP="00286897">
      <w:pPr>
        <w:ind w:left="1086" w:firstLine="354"/>
        <w:jc w:val="both"/>
        <w:rPr>
          <w:rFonts w:cs="Times New Roman"/>
        </w:rPr>
      </w:pPr>
      <w:r w:rsidRPr="00B7351F">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B7351F" w:rsidRDefault="00286897" w:rsidP="00286897">
      <w:pPr>
        <w:pStyle w:val="Heading2"/>
        <w:ind w:firstLine="720"/>
        <w:rPr>
          <w:b w:val="0"/>
        </w:rPr>
      </w:pPr>
      <w:bookmarkStart w:id="351" w:name="_Toc84513144"/>
      <w:bookmarkStart w:id="352" w:name="_Toc84521943"/>
      <w:r w:rsidRPr="00B7351F">
        <w:rPr>
          <w:rStyle w:val="Heading2Char"/>
          <w:b/>
        </w:rPr>
        <w:t>Essence of Time</w:t>
      </w:r>
      <w:bookmarkEnd w:id="351"/>
      <w:bookmarkEnd w:id="352"/>
    </w:p>
    <w:p w14:paraId="1F1053D9" w14:textId="77777777" w:rsidR="00286897" w:rsidRPr="00B7351F" w:rsidRDefault="00286897" w:rsidP="00286897">
      <w:pPr>
        <w:ind w:left="1086" w:firstLine="354"/>
        <w:jc w:val="both"/>
        <w:rPr>
          <w:rFonts w:cs="Times New Roman"/>
        </w:rPr>
      </w:pPr>
      <w:r w:rsidRPr="00B7351F">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B7351F">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B7351F" w:rsidRDefault="00286897" w:rsidP="00286897">
      <w:pPr>
        <w:pStyle w:val="Heading2"/>
        <w:ind w:firstLine="720"/>
        <w:rPr>
          <w:b w:val="0"/>
        </w:rPr>
      </w:pPr>
      <w:bookmarkStart w:id="353" w:name="_Toc84513145"/>
      <w:bookmarkStart w:id="354" w:name="_Toc84521944"/>
      <w:r w:rsidRPr="00B7351F">
        <w:rPr>
          <w:rStyle w:val="Heading2Char"/>
          <w:b/>
        </w:rPr>
        <w:t>Essence of Space</w:t>
      </w:r>
      <w:bookmarkEnd w:id="353"/>
      <w:bookmarkEnd w:id="354"/>
    </w:p>
    <w:p w14:paraId="13BC7406" w14:textId="77777777" w:rsidR="00286897" w:rsidRPr="00B7351F" w:rsidRDefault="00286897" w:rsidP="00286897">
      <w:pPr>
        <w:ind w:left="1086" w:firstLine="354"/>
        <w:jc w:val="both"/>
        <w:rPr>
          <w:rFonts w:cs="Times New Roman"/>
        </w:rPr>
      </w:pPr>
      <w:r w:rsidRPr="00B7351F">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B7351F" w:rsidRDefault="00286897" w:rsidP="00286897">
      <w:pPr>
        <w:pStyle w:val="Heading2"/>
        <w:ind w:firstLine="720"/>
        <w:rPr>
          <w:b w:val="0"/>
        </w:rPr>
      </w:pPr>
      <w:bookmarkStart w:id="355" w:name="_Toc84513146"/>
      <w:bookmarkStart w:id="356" w:name="_Toc84521945"/>
      <w:r w:rsidRPr="00B7351F">
        <w:rPr>
          <w:rStyle w:val="Heading2Char"/>
          <w:b/>
        </w:rPr>
        <w:t>Essence of Fortune</w:t>
      </w:r>
      <w:bookmarkEnd w:id="355"/>
      <w:bookmarkEnd w:id="356"/>
    </w:p>
    <w:p w14:paraId="2078E6EE" w14:textId="77777777" w:rsidR="00286897" w:rsidRPr="00B7351F" w:rsidRDefault="00286897" w:rsidP="00286897">
      <w:pPr>
        <w:ind w:left="1086" w:firstLine="354"/>
        <w:jc w:val="both"/>
        <w:rPr>
          <w:rFonts w:cs="Times New Roman"/>
        </w:rPr>
      </w:pPr>
      <w:r w:rsidRPr="00B7351F">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B7351F" w:rsidRDefault="00286897" w:rsidP="00286897">
      <w:pPr>
        <w:pStyle w:val="Heading2"/>
        <w:ind w:firstLine="720"/>
        <w:rPr>
          <w:b w:val="0"/>
        </w:rPr>
      </w:pPr>
      <w:bookmarkStart w:id="357" w:name="_Toc84513147"/>
      <w:bookmarkStart w:id="358" w:name="_Toc84521946"/>
      <w:r w:rsidRPr="00B7351F">
        <w:rPr>
          <w:rStyle w:val="Heading2Char"/>
          <w:b/>
        </w:rPr>
        <w:t>Essence of Life</w:t>
      </w:r>
      <w:bookmarkEnd w:id="357"/>
      <w:bookmarkEnd w:id="358"/>
    </w:p>
    <w:p w14:paraId="0645111A" w14:textId="77777777" w:rsidR="00286897" w:rsidRPr="00B7351F" w:rsidRDefault="00286897" w:rsidP="00286897">
      <w:pPr>
        <w:ind w:left="1086" w:firstLine="354"/>
        <w:jc w:val="both"/>
        <w:rPr>
          <w:rFonts w:cs="Times New Roman"/>
        </w:rPr>
      </w:pPr>
      <w:r w:rsidRPr="00B7351F">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B7351F" w:rsidRDefault="00286897" w:rsidP="00286897">
      <w:pPr>
        <w:pStyle w:val="Heading2"/>
        <w:ind w:firstLine="720"/>
        <w:rPr>
          <w:b w:val="0"/>
        </w:rPr>
      </w:pPr>
      <w:bookmarkStart w:id="359" w:name="_Toc84513148"/>
      <w:bookmarkStart w:id="360" w:name="_Toc84521947"/>
      <w:r w:rsidRPr="00B7351F">
        <w:rPr>
          <w:rStyle w:val="Heading2Char"/>
          <w:b/>
        </w:rPr>
        <w:t>Essence of Death</w:t>
      </w:r>
      <w:bookmarkEnd w:id="359"/>
      <w:bookmarkEnd w:id="360"/>
    </w:p>
    <w:p w14:paraId="00077AFB" w14:textId="77777777" w:rsidR="00286897" w:rsidRPr="00B7351F" w:rsidRDefault="00286897" w:rsidP="00286897">
      <w:pPr>
        <w:ind w:left="1440" w:firstLine="354"/>
        <w:jc w:val="both"/>
        <w:rPr>
          <w:rFonts w:cs="Times New Roman"/>
        </w:rPr>
      </w:pPr>
      <w:r w:rsidRPr="00B7351F">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B7351F" w:rsidRDefault="00286897" w:rsidP="00286897">
      <w:pPr>
        <w:pStyle w:val="Heading1"/>
        <w:rPr>
          <w:b w:val="0"/>
          <w:bCs/>
        </w:rPr>
      </w:pPr>
      <w:bookmarkStart w:id="361" w:name="_Toc84513149"/>
      <w:bookmarkStart w:id="362" w:name="_Toc84521948"/>
      <w:r w:rsidRPr="00B7351F">
        <w:rPr>
          <w:rStyle w:val="Heading1Char"/>
          <w:b/>
          <w:bCs/>
        </w:rPr>
        <w:lastRenderedPageBreak/>
        <w:t>X-Ray Vision</w:t>
      </w:r>
      <w:bookmarkEnd w:id="361"/>
      <w:bookmarkEnd w:id="362"/>
      <w:r w:rsidRPr="00B7351F">
        <w:rPr>
          <w:b w:val="0"/>
          <w:bCs/>
        </w:rPr>
        <w:t xml:space="preserve"> </w:t>
      </w:r>
    </w:p>
    <w:p w14:paraId="023BA1BB" w14:textId="64D82CEA" w:rsidR="00D0727F" w:rsidRPr="00B7351F" w:rsidRDefault="00286897" w:rsidP="00286897">
      <w:pPr>
        <w:ind w:firstLine="720"/>
        <w:jc w:val="both"/>
        <w:rPr>
          <w:rFonts w:cs="Times New Roman"/>
        </w:rPr>
      </w:pPr>
      <w:r w:rsidRPr="00B7351F">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B7351F" w:rsidRDefault="00D0727F">
      <w:pPr>
        <w:rPr>
          <w:rFonts w:cs="Times New Roman"/>
        </w:rPr>
      </w:pPr>
      <w:r w:rsidRPr="00B7351F">
        <w:rPr>
          <w:rFonts w:cs="Times New Roman"/>
        </w:rPr>
        <w:br w:type="page"/>
      </w:r>
    </w:p>
    <w:p w14:paraId="67DFF356" w14:textId="678B0AD0" w:rsidR="00075EE7" w:rsidRPr="00B7351F" w:rsidRDefault="00075EE7" w:rsidP="00075EE7">
      <w:pPr>
        <w:pStyle w:val="Title"/>
      </w:pPr>
      <w:bookmarkStart w:id="363" w:name="_Toc84521949"/>
      <w:bookmarkStart w:id="364" w:name="_Toc84505071"/>
      <w:r w:rsidRPr="00B7351F">
        <w:lastRenderedPageBreak/>
        <w:t>MAJOR ARTES</w:t>
      </w:r>
      <w:bookmarkEnd w:id="363"/>
    </w:p>
    <w:p w14:paraId="5C2AC6DF" w14:textId="77777777" w:rsidR="00075EE7" w:rsidRPr="00B7351F" w:rsidRDefault="00075EE7" w:rsidP="00075EE7"/>
    <w:p w14:paraId="79C8335F" w14:textId="77777777" w:rsidR="00075EE7" w:rsidRPr="00B7351F" w:rsidRDefault="00075EE7" w:rsidP="00075EE7">
      <w:pPr>
        <w:pBdr>
          <w:bottom w:val="single" w:sz="4" w:space="1" w:color="auto"/>
        </w:pBdr>
        <w:jc w:val="center"/>
        <w:outlineLvl w:val="0"/>
        <w:rPr>
          <w:rFonts w:eastAsia="Calibri" w:cs="Times New Roman"/>
          <w:b/>
          <w:sz w:val="40"/>
        </w:rPr>
      </w:pPr>
    </w:p>
    <w:p w14:paraId="0A536B59" w14:textId="158711F2" w:rsidR="00075EE7" w:rsidRPr="00B7351F" w:rsidRDefault="00075EE7" w:rsidP="00075EE7">
      <w:pPr>
        <w:pBdr>
          <w:bottom w:val="single" w:sz="4" w:space="1" w:color="auto"/>
        </w:pBdr>
        <w:jc w:val="center"/>
        <w:outlineLvl w:val="0"/>
        <w:rPr>
          <w:rFonts w:eastAsia="Calibri" w:cs="Times New Roman"/>
          <w:b/>
          <w:sz w:val="40"/>
        </w:rPr>
      </w:pPr>
      <w:bookmarkStart w:id="365" w:name="_Toc84521950"/>
      <w:r w:rsidRPr="00B7351F">
        <w:rPr>
          <w:rFonts w:eastAsia="Calibri" w:cs="Times New Roman"/>
          <w:b/>
          <w:sz w:val="40"/>
        </w:rPr>
        <w:t>1 - Acid E</w:t>
      </w:r>
      <w:bookmarkStart w:id="366" w:name="AcidExcretion"/>
      <w:bookmarkEnd w:id="366"/>
      <w:r w:rsidRPr="00B7351F">
        <w:rPr>
          <w:rFonts w:eastAsia="Calibri" w:cs="Times New Roman"/>
          <w:b/>
          <w:sz w:val="40"/>
        </w:rPr>
        <w:t>xcretion (Physical):</w:t>
      </w:r>
      <w:bookmarkEnd w:id="364"/>
      <w:bookmarkEnd w:id="365"/>
    </w:p>
    <w:p w14:paraId="3D49EAA5" w14:textId="1F5B13A1"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t>
      </w:r>
      <w:r w:rsidR="00CA3259">
        <w:rPr>
          <w:rFonts w:eastAsia="Calibri" w:cs="Times New Roman"/>
          <w:i/>
          <w:sz w:val="28"/>
        </w:rPr>
        <w:t>Command the power of acid – dissolution and corrosion</w:t>
      </w:r>
      <w:r w:rsidRPr="00B7351F">
        <w:rPr>
          <w:rFonts w:eastAsia="Calibri" w:cs="Times New Roman"/>
          <w:i/>
          <w:sz w:val="28"/>
        </w:rPr>
        <w:t>”</w:t>
      </w:r>
    </w:p>
    <w:p w14:paraId="57BB8BB4" w14:textId="63EE4A7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F1E31">
        <w:rPr>
          <w:rFonts w:eastAsia="Calibri" w:cs="Times New Roman"/>
          <w:b/>
          <w:i/>
          <w:sz w:val="28"/>
        </w:rPr>
        <w:t>2d</w:t>
      </w:r>
      <w:r w:rsidR="00863A5F">
        <w:rPr>
          <w:rFonts w:eastAsia="Calibri" w:cs="Times New Roman"/>
          <w:b/>
          <w:i/>
          <w:sz w:val="28"/>
        </w:rPr>
        <w:t>10</w:t>
      </w:r>
    </w:p>
    <w:p w14:paraId="293E7A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CE20F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78AC3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18B557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95A34BB" w14:textId="77777777" w:rsidR="00075EE7" w:rsidRPr="00B7351F" w:rsidRDefault="00075EE7" w:rsidP="00075EE7">
      <w:pPr>
        <w:jc w:val="center"/>
        <w:rPr>
          <w:rFonts w:eastAsia="Calibri" w:cs="Times New Roman"/>
          <w:i/>
          <w:sz w:val="28"/>
        </w:rPr>
      </w:pPr>
    </w:p>
    <w:p w14:paraId="44A5D1D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rrosion:</w:t>
      </w:r>
      <w:bookmarkEnd w:id="367"/>
      <w:bookmarkEnd w:id="368"/>
    </w:p>
    <w:p w14:paraId="1CFDEDB9" w14:textId="54958BD3" w:rsidR="0067783E" w:rsidRPr="0067783E" w:rsidRDefault="009F5D3D" w:rsidP="0067783E">
      <w:pPr>
        <w:pStyle w:val="Heading3"/>
      </w:pPr>
      <w:r w:rsidRPr="0067783E">
        <w:t xml:space="preserve">Ability Score Increase: </w:t>
      </w:r>
    </w:p>
    <w:p w14:paraId="00BFB1CF" w14:textId="2DF77EC1" w:rsidR="009F5D3D" w:rsidRPr="00B7351F" w:rsidRDefault="009F5D3D" w:rsidP="0067783E">
      <w:pPr>
        <w:pStyle w:val="Heading3"/>
        <w:rPr>
          <w:sz w:val="28"/>
          <w:u w:val="single"/>
        </w:rPr>
      </w:pPr>
      <w:r w:rsidRPr="00B7351F">
        <w:t xml:space="preserve">Acid Immunity: </w:t>
      </w:r>
    </w:p>
    <w:p w14:paraId="370EEE6D" w14:textId="1C38112C" w:rsidR="009F5D3D" w:rsidRPr="00B7351F" w:rsidRDefault="009F5D3D" w:rsidP="0067783E">
      <w:pPr>
        <w:pStyle w:val="Heading3"/>
        <w:rPr>
          <w:sz w:val="28"/>
          <w:u w:val="single"/>
        </w:rPr>
      </w:pPr>
      <w:r w:rsidRPr="00B7351F">
        <w:t xml:space="preserve">Acidic Spellcasting Level 1: </w:t>
      </w:r>
    </w:p>
    <w:p w14:paraId="2E0B182C" w14:textId="048DBCD6" w:rsidR="009F5D3D" w:rsidRPr="00B7351F" w:rsidRDefault="009F5D3D" w:rsidP="0067783E">
      <w:pPr>
        <w:pStyle w:val="Heading3"/>
        <w:rPr>
          <w:sz w:val="28"/>
          <w:u w:val="single"/>
        </w:rPr>
      </w:pPr>
      <w:r w:rsidRPr="00B7351F">
        <w:t xml:space="preserve">Acidic Stride: </w:t>
      </w:r>
    </w:p>
    <w:p w14:paraId="49AC0220" w14:textId="4C921B8F" w:rsidR="009F5D3D" w:rsidRPr="00B7351F" w:rsidRDefault="009F5D3D" w:rsidP="0067783E">
      <w:pPr>
        <w:pStyle w:val="Heading3"/>
        <w:rPr>
          <w:sz w:val="28"/>
          <w:u w:val="single"/>
        </w:rPr>
      </w:pPr>
      <w:r w:rsidRPr="00B7351F">
        <w:t xml:space="preserve">Acidic Corrosion: </w:t>
      </w:r>
    </w:p>
    <w:p w14:paraId="7E35FE56" w14:textId="6FCCBDEF" w:rsidR="009F5D3D" w:rsidRPr="00B7351F" w:rsidRDefault="009F5D3D" w:rsidP="0067783E">
      <w:pPr>
        <w:pStyle w:val="Heading3"/>
        <w:rPr>
          <w:sz w:val="28"/>
          <w:u w:val="single"/>
        </w:rPr>
      </w:pPr>
      <w:r w:rsidRPr="00B7351F">
        <w:t>Acid Blasts:</w:t>
      </w:r>
    </w:p>
    <w:p w14:paraId="3E7AB0D6" w14:textId="43DC59AB" w:rsidR="00CA760D" w:rsidRPr="00B7351F" w:rsidRDefault="00CA760D" w:rsidP="0067783E">
      <w:pPr>
        <w:pStyle w:val="Heading3"/>
        <w:rPr>
          <w:sz w:val="28"/>
          <w:u w:val="single"/>
        </w:rPr>
      </w:pPr>
      <w:r w:rsidRPr="00B7351F">
        <w:t xml:space="preserve">Acid Blast Reprisal: </w:t>
      </w:r>
    </w:p>
    <w:p w14:paraId="07F434C8" w14:textId="77777777" w:rsidR="00075EE7" w:rsidRPr="00B7351F" w:rsidRDefault="00075EE7" w:rsidP="00075EE7">
      <w:pPr>
        <w:numPr>
          <w:ilvl w:val="1"/>
          <w:numId w:val="17"/>
        </w:numPr>
        <w:contextualSpacing/>
        <w:rPr>
          <w:rFonts w:eastAsia="Calibri" w:cs="Times New Roman"/>
          <w:b/>
          <w:sz w:val="28"/>
          <w:u w:val="single"/>
        </w:rPr>
      </w:pPr>
      <w:bookmarkStart w:id="369" w:name="_Hlk166672081"/>
      <w:r w:rsidRPr="00B7351F">
        <w:rPr>
          <w:rFonts w:eastAsia="Calibri" w:cs="Times New Roman"/>
        </w:rPr>
        <w:t>Immune to acid damage</w:t>
      </w:r>
    </w:p>
    <w:bookmarkEnd w:id="369"/>
    <w:p w14:paraId="3E99A4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objects and equipment you are wearing or carrying are immune to damage/destruction from acid</w:t>
      </w:r>
    </w:p>
    <w:p w14:paraId="274BF6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ove, if you are using your walking speed on solid ground, you may melt the solid surface beneath you to ignore difficult terrain and other such harmful effects sourced from solid objects on the ground or ice</w:t>
      </w:r>
    </w:p>
    <w:p w14:paraId="2844BD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rrode non-magical stone, wood, cloth, plastic, masonry, metal, ceramics, earthenware, and concrete with your touch</w:t>
      </w:r>
    </w:p>
    <w:p w14:paraId="702F23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destroy a cubic inch of material per second you touch</w:t>
      </w:r>
    </w:p>
    <w:p w14:paraId="5B765431" w14:textId="77777777" w:rsidR="00075EE7" w:rsidRPr="00B7351F" w:rsidRDefault="00075EE7" w:rsidP="00075EE7">
      <w:pPr>
        <w:numPr>
          <w:ilvl w:val="1"/>
          <w:numId w:val="17"/>
        </w:numPr>
        <w:contextualSpacing/>
        <w:rPr>
          <w:rFonts w:eastAsia="Calibri" w:cs="Times New Roman"/>
        </w:rPr>
      </w:pPr>
      <w:bookmarkStart w:id="370" w:name="_Hlk53829501"/>
      <w:r w:rsidRPr="00B7351F">
        <w:rPr>
          <w:rFonts w:eastAsia="Calibri" w:cs="Times New Roman"/>
        </w:rPr>
        <w:t xml:space="preserve">You can fire concentrated blasts of acid out from your form. You gain a new attack option that you can use with the Attack action. This special attack is a ranged spell </w:t>
      </w:r>
      <w:r w:rsidRPr="00B7351F">
        <w:rPr>
          <w:rFonts w:eastAsia="Calibri" w:cs="Times New Roman"/>
        </w:rPr>
        <w:lastRenderedPageBreak/>
        <w:t>attack with a range of 80 feet. You are proficient with it, and you add your Dexterity modifier to its attack and damage rolls. Its damage is acid, and its damage dice is a 3d12</w:t>
      </w:r>
      <w:bookmarkEnd w:id="370"/>
      <w:r w:rsidRPr="00B7351F">
        <w:rPr>
          <w:rFonts w:eastAsia="Calibri" w:cs="Times New Roman"/>
        </w:rPr>
        <w:t>. Your acid blasts deal double damage to any targeted object or construct primarily comprised of a material you can corrode through this Arte</w:t>
      </w:r>
    </w:p>
    <w:p w14:paraId="6588B5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2 additional attacks, these attacks must be your acid blasts.</w:t>
      </w:r>
    </w:p>
    <w:p w14:paraId="48B8A5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hitting you with a melee weapon attack or directly touching you, you may immediately make 1 acid blast attack against the creature</w:t>
      </w:r>
    </w:p>
    <w:p w14:paraId="6EBAE6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acid damage to a creature through an attack, spell, or ability sourced from this Arte, you may cause a random piece of nonmagical equipment (armor, tool, shield, or weapon) worn by the creature to corrode. A corroded piece of equipment suffers a cumulative -1 penalty and completely breaks upon reaching a specific threshold, based on its type</w:t>
      </w:r>
    </w:p>
    <w:p w14:paraId="131E28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armor, if the AC benefit offered by the armor ever reaches AC 10, the armor is destroyed</w:t>
      </w:r>
    </w:p>
    <w:p w14:paraId="0708F3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a tool, shield, or weapon, if it ever reaches a total of -3, it is destroyed</w:t>
      </w:r>
    </w:p>
    <w:p w14:paraId="7D6199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cid Splash, Primal Savagery, Melf’s Acid Arrow, Tasha’s Caustic Brew, and Vitriolic Sphere at will</w:t>
      </w:r>
    </w:p>
    <w:p w14:paraId="244905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207363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with this Arte are cast at 6</w:t>
      </w:r>
      <w:r w:rsidRPr="00B7351F">
        <w:rPr>
          <w:rFonts w:eastAsia="Calibri" w:cs="Times New Roman"/>
          <w:vertAlign w:val="superscript"/>
        </w:rPr>
        <w:t>th</w:t>
      </w:r>
      <w:r w:rsidRPr="00B7351F">
        <w:rPr>
          <w:rFonts w:eastAsia="Calibri" w:cs="Times New Roman"/>
        </w:rPr>
        <w:t>-level</w:t>
      </w:r>
    </w:p>
    <w:p w14:paraId="05C1D7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1" w:name="_Toc84505073"/>
      <w:bookmarkStart w:id="372" w:name="_Toc845219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eltdown:</w:t>
      </w:r>
      <w:bookmarkEnd w:id="371"/>
      <w:bookmarkEnd w:id="372"/>
    </w:p>
    <w:p w14:paraId="094BD6E4" w14:textId="38830B60" w:rsidR="00CA760D" w:rsidRPr="00B7351F" w:rsidRDefault="00CA760D" w:rsidP="00C310F5">
      <w:pPr>
        <w:pStyle w:val="Heading3"/>
        <w:rPr>
          <w:sz w:val="28"/>
          <w:u w:val="single"/>
        </w:rPr>
      </w:pPr>
      <w:r w:rsidRPr="00B7351F">
        <w:t>Upgraded Acid Blasts</w:t>
      </w:r>
      <w:r w:rsidR="00FD4382" w:rsidRPr="00B7351F">
        <w:t>:</w:t>
      </w:r>
      <w:r w:rsidR="00D70D6A" w:rsidRPr="00B7351F">
        <w:t xml:space="preserve"> </w:t>
      </w:r>
    </w:p>
    <w:p w14:paraId="29DDAEAE" w14:textId="1B6A9917" w:rsidR="00D70D6A" w:rsidRPr="00B7351F" w:rsidRDefault="00D70D6A" w:rsidP="00C310F5">
      <w:pPr>
        <w:pStyle w:val="Heading3"/>
        <w:rPr>
          <w:sz w:val="28"/>
          <w:u w:val="single"/>
        </w:rPr>
      </w:pPr>
      <w:r w:rsidRPr="00B7351F">
        <w:t xml:space="preserve">Upgraded Acidic Stride: </w:t>
      </w:r>
    </w:p>
    <w:p w14:paraId="3876D4CC" w14:textId="52BE35EA" w:rsidR="00D70D6A" w:rsidRPr="00B7351F" w:rsidRDefault="00ED7897" w:rsidP="00C310F5">
      <w:pPr>
        <w:pStyle w:val="Heading3"/>
        <w:rPr>
          <w:sz w:val="28"/>
          <w:u w:val="single"/>
        </w:rPr>
      </w:pPr>
      <w:r w:rsidRPr="00B7351F">
        <w:t xml:space="preserve">Acid </w:t>
      </w:r>
      <w:r w:rsidR="00DB2396" w:rsidRPr="00B7351F">
        <w:t>Flood</w:t>
      </w:r>
      <w:r w:rsidRPr="00B7351F">
        <w:t>:</w:t>
      </w:r>
      <w:r w:rsidR="00DB2396" w:rsidRPr="00B7351F">
        <w:t xml:space="preserve"> </w:t>
      </w:r>
      <w:r w:rsidRPr="00B7351F">
        <w:t xml:space="preserve"> </w:t>
      </w:r>
    </w:p>
    <w:p w14:paraId="787A018B" w14:textId="7768C49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damage dice: 5d12 (DNS)</w:t>
      </w:r>
    </w:p>
    <w:p w14:paraId="7B9A2B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attack range: 160 ft (DNS)</w:t>
      </w:r>
    </w:p>
    <w:p w14:paraId="647D1C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4 additional attacks, these attacks must be your acid blasts (DNS)</w:t>
      </w:r>
    </w:p>
    <w:p w14:paraId="2EC850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bility to melt a solid surface while walking, you may move at double your walking speed when doing so</w:t>
      </w:r>
    </w:p>
    <w:p w14:paraId="55C61E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climb speed equal to your walking speed; however, in order to benefit from this climb speed you must have access to either your hands or your feet and the surface you’re climbing must be solid as you melt it to gain traction and create foot/handholds. In trade, you ignore difficult terrain imposed by solid objects or ice on any surface you are climbing in this manner</w:t>
      </w:r>
    </w:p>
    <w:p w14:paraId="2C8D6E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great volumes of acid centered on any spot you can see within 100 ft and shape it into walls, waves, and other shapes. You can control the flow of the acid, and, as a bonus action, you may move the volume of acid up to 50 ft in any direction.</w:t>
      </w:r>
    </w:p>
    <w:p w14:paraId="48DF33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volume of acid must fit within 25 cubic ft.</w:t>
      </w:r>
    </w:p>
    <w:p w14:paraId="35CBE2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acid dissipates after 10 minutes</w:t>
      </w:r>
    </w:p>
    <w:p w14:paraId="69C7D6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o avoid the acid when it forms, creatures in range must succeed on a Dexterity saving throw (DC = 10 + your proficiency bonus + your Dexterity modifier) or take 10d10 acid damage</w:t>
      </w:r>
    </w:p>
    <w:p w14:paraId="3289DB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that enter the space of the acid for the first time on a turn take 10d10 acid damage. Creatures that end their turn in the space of the acid take 10d10 acid damage.</w:t>
      </w:r>
    </w:p>
    <w:p w14:paraId="6DAA75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3" w:name="_Toc84505074"/>
      <w:bookmarkStart w:id="374" w:name="_Toc845219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cidic Alteration:</w:t>
      </w:r>
      <w:bookmarkEnd w:id="373"/>
      <w:bookmarkEnd w:id="374"/>
    </w:p>
    <w:p w14:paraId="593ECAE4" w14:textId="144915A8" w:rsidR="00414373" w:rsidRPr="00B7351F" w:rsidRDefault="00445C84" w:rsidP="00C310F5">
      <w:pPr>
        <w:pStyle w:val="Heading3"/>
        <w:rPr>
          <w:sz w:val="28"/>
          <w:u w:val="single"/>
        </w:rPr>
      </w:pPr>
      <w:r w:rsidRPr="00B7351F">
        <w:t>Supreme Acid Blasts:</w:t>
      </w:r>
    </w:p>
    <w:p w14:paraId="437DA5CC" w14:textId="082762B5" w:rsidR="00445C84" w:rsidRPr="00B7351F" w:rsidRDefault="00445C84" w:rsidP="00C310F5">
      <w:pPr>
        <w:pStyle w:val="Heading3"/>
        <w:rPr>
          <w:sz w:val="28"/>
          <w:u w:val="single"/>
        </w:rPr>
      </w:pPr>
      <w:r w:rsidRPr="00B7351F">
        <w:t xml:space="preserve">Acid Absorption: </w:t>
      </w:r>
    </w:p>
    <w:p w14:paraId="79844958" w14:textId="58E58C7B" w:rsidR="00445C84" w:rsidRPr="00B7351F" w:rsidRDefault="00445C84" w:rsidP="00C310F5">
      <w:pPr>
        <w:pStyle w:val="Heading3"/>
        <w:rPr>
          <w:sz w:val="28"/>
          <w:u w:val="single"/>
        </w:rPr>
      </w:pPr>
      <w:r w:rsidRPr="00B7351F">
        <w:t xml:space="preserve">Upgraded Acidic Corrosion: </w:t>
      </w:r>
    </w:p>
    <w:p w14:paraId="4F4CA3C1" w14:textId="0DE88D13" w:rsidR="0077026D" w:rsidRPr="00B7351F" w:rsidRDefault="0077026D" w:rsidP="00C310F5">
      <w:pPr>
        <w:pStyle w:val="Heading3"/>
        <w:rPr>
          <w:sz w:val="28"/>
          <w:u w:val="single"/>
        </w:rPr>
      </w:pPr>
      <w:r w:rsidRPr="00B7351F">
        <w:t xml:space="preserve">Acid Form: </w:t>
      </w:r>
    </w:p>
    <w:p w14:paraId="3F5E877B" w14:textId="61857DF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damage dice: 7d12 (DNS)</w:t>
      </w:r>
    </w:p>
    <w:p w14:paraId="288059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attack range: 300 ft (DNS)</w:t>
      </w:r>
    </w:p>
    <w:p w14:paraId="5F0282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acid damage from another creature, instead you regain that many hit points</w:t>
      </w:r>
    </w:p>
    <w:p w14:paraId="7E54CD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now able to corrode magical items and equipment, including mithral and adamantine</w:t>
      </w:r>
    </w:p>
    <w:p w14:paraId="166BDE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bility allows you to apply the cumulative -1 penalty from your acid damage to magical, non-artifact equipment</w:t>
      </w:r>
    </w:p>
    <w:p w14:paraId="433A1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form your entire body into a liquid acid form</w:t>
      </w:r>
    </w:p>
    <w:p w14:paraId="2621A4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ransformed, you gain the following benefits:</w:t>
      </w:r>
    </w:p>
    <w:p w14:paraId="73A51D4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a base 100 ft walking and swim speed</w:t>
      </w:r>
    </w:p>
    <w:p w14:paraId="20621E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an amorphous body, allowing you to move through a space as narrow as 1 inch without squeezing</w:t>
      </w:r>
    </w:p>
    <w:p w14:paraId="6F49C2B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invisible while fully immersed in acid</w:t>
      </w:r>
    </w:p>
    <w:p w14:paraId="7BBFC50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oving through acid, you move at double speed</w:t>
      </w:r>
    </w:p>
    <w:p w14:paraId="06F6F37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all acid damage you deal with spells, abilities, and attacks from this Arte</w:t>
      </w:r>
    </w:p>
    <w:p w14:paraId="4AE6E6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your material corrosion rate (Destroying 2 cubic inches per action)</w:t>
      </w:r>
    </w:p>
    <w:p w14:paraId="17197D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resistance to bludgeoning, piercing, and slashing damage dealt by nonmagical weapons</w:t>
      </w:r>
    </w:p>
    <w:p w14:paraId="47F55A3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itionally, whenever you are hit by a nonmagical weapon, you may immediately corrode it, applying the -1 penalty</w:t>
      </w:r>
    </w:p>
    <w:p w14:paraId="2A91AE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while transformed, you may attempt a touch attack against a creature within melee range using your Dexterity. You are proficient with </w:t>
      </w:r>
      <w:r w:rsidRPr="00B7351F">
        <w:rPr>
          <w:rFonts w:eastAsia="Calibri" w:cs="Times New Roman"/>
        </w:rPr>
        <w:lastRenderedPageBreak/>
        <w:t>this attack. On a hit, deal triple your acid damage dice worth of acid damage.</w:t>
      </w:r>
    </w:p>
    <w:p w14:paraId="31F217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very cumulative minute spent transformed before completing a long rest, you suffer 1 level of exhaustion.</w:t>
      </w:r>
    </w:p>
    <w:p w14:paraId="2F6F93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back if you are incapacitated, die, or use a subsequent bonus action to revert to your original form</w:t>
      </w:r>
    </w:p>
    <w:p w14:paraId="667A8F4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5" w:name="_Toc84505075"/>
      <w:bookmarkStart w:id="376" w:name="_Toc84521954"/>
      <w:r w:rsidRPr="00B7351F">
        <w:rPr>
          <w:rFonts w:eastAsia="Calibri" w:cs="Times New Roman"/>
          <w:b/>
          <w:sz w:val="28"/>
        </w:rPr>
        <w:t>Overload – Vanguard of Vitriol:</w:t>
      </w:r>
      <w:bookmarkEnd w:id="375"/>
      <w:bookmarkEnd w:id="376"/>
    </w:p>
    <w:p w14:paraId="106DE12C" w14:textId="44786667" w:rsidR="005D3220" w:rsidRPr="00B7351F" w:rsidRDefault="005D3220" w:rsidP="00C310F5">
      <w:pPr>
        <w:pStyle w:val="Heading3"/>
        <w:rPr>
          <w:sz w:val="28"/>
          <w:u w:val="single"/>
        </w:rPr>
      </w:pPr>
      <w:r w:rsidRPr="00B7351F">
        <w:t xml:space="preserve">Ultimate Acid Blasts: </w:t>
      </w:r>
    </w:p>
    <w:p w14:paraId="65ECBD73" w14:textId="33ADBBF7" w:rsidR="005D3220" w:rsidRPr="00B7351F" w:rsidRDefault="005D3220" w:rsidP="00C310F5">
      <w:pPr>
        <w:pStyle w:val="Heading3"/>
        <w:rPr>
          <w:sz w:val="28"/>
          <w:u w:val="single"/>
        </w:rPr>
      </w:pPr>
      <w:r w:rsidRPr="00B7351F">
        <w:t xml:space="preserve">Upgraded Acid Flood: </w:t>
      </w:r>
    </w:p>
    <w:p w14:paraId="3C7F65FD" w14:textId="024A7187" w:rsidR="005D3220" w:rsidRPr="00B7351F" w:rsidRDefault="005D3220" w:rsidP="00C310F5">
      <w:pPr>
        <w:pStyle w:val="Heading3"/>
        <w:rPr>
          <w:sz w:val="28"/>
          <w:u w:val="single"/>
        </w:rPr>
      </w:pPr>
      <w:r w:rsidRPr="00B7351F">
        <w:t xml:space="preserve">Instant Acidic Corrosion: </w:t>
      </w:r>
    </w:p>
    <w:p w14:paraId="06D6B730" w14:textId="4068D2D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damage dice: 10d12 (DNS)</w:t>
      </w:r>
    </w:p>
    <w:p w14:paraId="763E68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igh volume of acid damage: 20d10 (DNS)</w:t>
      </w:r>
    </w:p>
    <w:p w14:paraId="533FD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igh volume of acid max size: 50 ft cube (DNS)</w:t>
      </w:r>
    </w:p>
    <w:p w14:paraId="531B9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apply your cumulative -1 penalty to a nonmagical piece of equipment, you may instead immediately destroy it</w:t>
      </w:r>
    </w:p>
    <w:p w14:paraId="64CC02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0 additional attacks, these attacks must be your acid blasts (DNS)</w:t>
      </w:r>
    </w:p>
    <w:p w14:paraId="01862D53" w14:textId="77777777" w:rsidR="00075EE7" w:rsidRPr="00B7351F" w:rsidRDefault="00075EE7" w:rsidP="00075EE7">
      <w:pPr>
        <w:jc w:val="center"/>
        <w:rPr>
          <w:rFonts w:eastAsia="Calibri" w:cs="Times New Roman"/>
          <w:b/>
          <w:sz w:val="40"/>
          <w:u w:val="single"/>
        </w:rPr>
      </w:pPr>
    </w:p>
    <w:p w14:paraId="13858A31" w14:textId="77777777" w:rsidR="00075EE7" w:rsidRPr="00B7351F" w:rsidRDefault="00075EE7" w:rsidP="00075EE7">
      <w:pPr>
        <w:rPr>
          <w:rFonts w:eastAsia="Calibri" w:cs="Times New Roman"/>
          <w:b/>
          <w:sz w:val="40"/>
          <w:u w:val="single"/>
        </w:rPr>
      </w:pPr>
    </w:p>
    <w:p w14:paraId="051346C2" w14:textId="77777777" w:rsidR="00075EE7" w:rsidRPr="00B7351F" w:rsidRDefault="00075EE7" w:rsidP="00075EE7">
      <w:pPr>
        <w:rPr>
          <w:rFonts w:eastAsia="Calibri" w:cs="Times New Roman"/>
          <w:b/>
          <w:sz w:val="40"/>
          <w:u w:val="single"/>
        </w:rPr>
      </w:pPr>
    </w:p>
    <w:p w14:paraId="4F8E2DFF" w14:textId="77777777" w:rsidR="00075EE7" w:rsidRPr="00B7351F" w:rsidRDefault="00075EE7" w:rsidP="00075EE7">
      <w:pPr>
        <w:rPr>
          <w:rFonts w:eastAsia="Calibri" w:cs="Times New Roman"/>
          <w:b/>
          <w:sz w:val="40"/>
          <w:u w:val="single"/>
        </w:rPr>
      </w:pPr>
    </w:p>
    <w:p w14:paraId="1C876399" w14:textId="77777777" w:rsidR="00075EE7" w:rsidRPr="00B7351F" w:rsidRDefault="00075EE7" w:rsidP="00075EE7">
      <w:pPr>
        <w:rPr>
          <w:rFonts w:eastAsia="Calibri" w:cs="Times New Roman"/>
          <w:b/>
          <w:sz w:val="40"/>
          <w:u w:val="single"/>
        </w:rPr>
      </w:pPr>
    </w:p>
    <w:p w14:paraId="1104992F" w14:textId="77777777" w:rsidR="00075EE7" w:rsidRPr="00B7351F" w:rsidRDefault="00075EE7" w:rsidP="00075EE7">
      <w:pPr>
        <w:rPr>
          <w:rFonts w:eastAsia="Calibri" w:cs="Times New Roman"/>
          <w:b/>
          <w:sz w:val="40"/>
          <w:u w:val="single"/>
        </w:rPr>
      </w:pPr>
    </w:p>
    <w:p w14:paraId="7875672E" w14:textId="77777777" w:rsidR="00075EE7" w:rsidRPr="00B7351F" w:rsidRDefault="00075EE7" w:rsidP="00075EE7">
      <w:pPr>
        <w:rPr>
          <w:rFonts w:eastAsia="Calibri" w:cs="Times New Roman"/>
          <w:b/>
          <w:sz w:val="40"/>
          <w:u w:val="single"/>
        </w:rPr>
      </w:pPr>
    </w:p>
    <w:p w14:paraId="4B043803" w14:textId="77777777" w:rsidR="00075EE7" w:rsidRPr="00B7351F" w:rsidRDefault="00075EE7" w:rsidP="00075EE7">
      <w:pPr>
        <w:rPr>
          <w:rFonts w:eastAsia="Calibri" w:cs="Times New Roman"/>
          <w:b/>
          <w:sz w:val="40"/>
          <w:u w:val="single"/>
        </w:rPr>
      </w:pPr>
    </w:p>
    <w:p w14:paraId="7BE59EEE" w14:textId="77777777" w:rsidR="00075EE7" w:rsidRPr="00B7351F" w:rsidRDefault="00075EE7" w:rsidP="00075EE7">
      <w:pPr>
        <w:rPr>
          <w:rFonts w:eastAsia="Calibri" w:cs="Times New Roman"/>
          <w:b/>
          <w:sz w:val="40"/>
          <w:u w:val="single"/>
        </w:rPr>
      </w:pPr>
    </w:p>
    <w:p w14:paraId="330F1A7B" w14:textId="77777777" w:rsidR="00075EE7" w:rsidRPr="00B7351F" w:rsidRDefault="00075EE7" w:rsidP="00075EE7">
      <w:pPr>
        <w:rPr>
          <w:rFonts w:eastAsia="Calibri" w:cs="Times New Roman"/>
          <w:b/>
          <w:sz w:val="40"/>
          <w:u w:val="single"/>
        </w:rPr>
      </w:pPr>
    </w:p>
    <w:p w14:paraId="6577AAA3" w14:textId="77777777" w:rsidR="00075EE7" w:rsidRPr="00B7351F" w:rsidRDefault="00075EE7" w:rsidP="00075EE7">
      <w:pPr>
        <w:rPr>
          <w:rFonts w:eastAsia="Calibri" w:cs="Times New Roman"/>
          <w:b/>
          <w:sz w:val="40"/>
          <w:u w:val="single"/>
        </w:rPr>
      </w:pPr>
    </w:p>
    <w:p w14:paraId="3ADA13C5" w14:textId="77777777" w:rsidR="00075EE7" w:rsidRPr="00B7351F" w:rsidRDefault="00075EE7" w:rsidP="00075EE7">
      <w:pPr>
        <w:rPr>
          <w:rFonts w:eastAsia="Calibri" w:cs="Times New Roman"/>
          <w:b/>
          <w:sz w:val="40"/>
          <w:u w:val="single"/>
        </w:rPr>
      </w:pPr>
    </w:p>
    <w:p w14:paraId="5B353D43" w14:textId="77777777" w:rsidR="00075EE7" w:rsidRPr="00B7351F" w:rsidRDefault="00075EE7" w:rsidP="00075EE7">
      <w:pPr>
        <w:rPr>
          <w:rFonts w:eastAsia="Calibri" w:cs="Times New Roman"/>
          <w:b/>
          <w:sz w:val="40"/>
          <w:u w:val="single"/>
        </w:rPr>
      </w:pPr>
    </w:p>
    <w:p w14:paraId="247C253C" w14:textId="77777777" w:rsidR="00075EE7" w:rsidRPr="00B7351F" w:rsidRDefault="00075EE7" w:rsidP="00075EE7">
      <w:pPr>
        <w:rPr>
          <w:rFonts w:eastAsia="Calibri" w:cs="Times New Roman"/>
          <w:b/>
          <w:sz w:val="40"/>
          <w:u w:val="single"/>
        </w:rPr>
      </w:pPr>
    </w:p>
    <w:p w14:paraId="49AD25DE" w14:textId="77777777" w:rsidR="00075EE7" w:rsidRPr="00B7351F" w:rsidRDefault="00075EE7" w:rsidP="00075EE7">
      <w:pPr>
        <w:rPr>
          <w:rFonts w:eastAsia="Calibri" w:cs="Times New Roman"/>
          <w:b/>
          <w:sz w:val="40"/>
          <w:u w:val="single"/>
        </w:rPr>
      </w:pPr>
    </w:p>
    <w:p w14:paraId="1292A2E6" w14:textId="77777777" w:rsidR="00075EE7" w:rsidRPr="00B7351F" w:rsidRDefault="00075EE7" w:rsidP="00075EE7">
      <w:pPr>
        <w:rPr>
          <w:rFonts w:eastAsia="Calibri" w:cs="Times New Roman"/>
          <w:b/>
          <w:sz w:val="40"/>
          <w:u w:val="single"/>
        </w:rPr>
      </w:pPr>
    </w:p>
    <w:p w14:paraId="1E7FFE97" w14:textId="77777777" w:rsidR="00075EE7" w:rsidRPr="00B7351F" w:rsidRDefault="00075EE7" w:rsidP="00075EE7">
      <w:pPr>
        <w:rPr>
          <w:rFonts w:eastAsia="Calibri" w:cs="Times New Roman"/>
          <w:b/>
          <w:sz w:val="40"/>
          <w:u w:val="single"/>
        </w:rPr>
      </w:pPr>
    </w:p>
    <w:p w14:paraId="2F56A0B4" w14:textId="77777777" w:rsidR="00075EE7" w:rsidRPr="00B7351F" w:rsidRDefault="00075EE7" w:rsidP="00075EE7">
      <w:pPr>
        <w:pBdr>
          <w:bottom w:val="single" w:sz="4" w:space="1" w:color="auto"/>
        </w:pBdr>
        <w:jc w:val="center"/>
        <w:outlineLvl w:val="0"/>
        <w:rPr>
          <w:rFonts w:eastAsia="Calibri" w:cs="Times New Roman"/>
          <w:b/>
          <w:sz w:val="40"/>
        </w:rPr>
      </w:pPr>
      <w:bookmarkStart w:id="377" w:name="_Toc84505076"/>
      <w:bookmarkStart w:id="378" w:name="_Toc84521955"/>
      <w:r w:rsidRPr="00B7351F">
        <w:rPr>
          <w:rFonts w:eastAsia="Calibri" w:cs="Times New Roman"/>
          <w:b/>
          <w:sz w:val="40"/>
        </w:rPr>
        <w:t>2 – Aerok</w:t>
      </w:r>
      <w:bookmarkStart w:id="379" w:name="Aerokinesis"/>
      <w:bookmarkEnd w:id="379"/>
      <w:r w:rsidRPr="00B7351F">
        <w:rPr>
          <w:rFonts w:eastAsia="Calibri" w:cs="Times New Roman"/>
          <w:b/>
          <w:sz w:val="40"/>
        </w:rPr>
        <w:t>inesis (Elemental):</w:t>
      </w:r>
      <w:bookmarkEnd w:id="377"/>
      <w:bookmarkEnd w:id="378"/>
    </w:p>
    <w:p w14:paraId="295FD58F" w14:textId="03B956EF"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t>
      </w:r>
      <w:r w:rsidR="00AE4A5B">
        <w:rPr>
          <w:rFonts w:eastAsia="Calibri" w:cs="Times New Roman"/>
          <w:i/>
          <w:sz w:val="28"/>
        </w:rPr>
        <w:t>Wield the complete power of the world’s winds</w:t>
      </w:r>
      <w:r w:rsidRPr="00B7351F">
        <w:rPr>
          <w:rFonts w:eastAsia="Calibri" w:cs="Times New Roman"/>
          <w:i/>
          <w:sz w:val="28"/>
        </w:rPr>
        <w:t>”</w:t>
      </w:r>
    </w:p>
    <w:p w14:paraId="5C90A351" w14:textId="20F29A1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7791E">
        <w:rPr>
          <w:rFonts w:eastAsia="Calibri" w:cs="Times New Roman"/>
          <w:b/>
          <w:i/>
          <w:sz w:val="28"/>
        </w:rPr>
        <w:t>2d8</w:t>
      </w:r>
    </w:p>
    <w:p w14:paraId="4E9978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0B9F7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95F7BD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w:t>
      </w:r>
    </w:p>
    <w:p w14:paraId="4F1ED8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D6EEC75" w14:textId="77777777" w:rsidR="00075EE7" w:rsidRPr="00B7351F" w:rsidRDefault="00075EE7" w:rsidP="00075EE7">
      <w:pPr>
        <w:jc w:val="center"/>
        <w:rPr>
          <w:rFonts w:eastAsia="Calibri" w:cs="Times New Roman"/>
          <w:i/>
          <w:sz w:val="28"/>
        </w:rPr>
      </w:pPr>
    </w:p>
    <w:p w14:paraId="53723E1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0" w:name="_Toc84505077"/>
      <w:bookmarkStart w:id="381" w:name="_Toc845219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Winds:</w:t>
      </w:r>
      <w:bookmarkEnd w:id="380"/>
      <w:bookmarkEnd w:id="381"/>
    </w:p>
    <w:p w14:paraId="5D9BA177" w14:textId="5E21B326" w:rsidR="00472F3D" w:rsidRPr="00B7351F" w:rsidRDefault="00472F3D" w:rsidP="00A76BCB">
      <w:pPr>
        <w:pStyle w:val="Heading3"/>
        <w:rPr>
          <w:sz w:val="28"/>
          <w:u w:val="single"/>
        </w:rPr>
      </w:pPr>
      <w:r w:rsidRPr="00B7351F">
        <w:t xml:space="preserve">Speech of Winds: </w:t>
      </w:r>
    </w:p>
    <w:p w14:paraId="08F82BEB" w14:textId="4090C55B" w:rsidR="00472F3D" w:rsidRPr="00B7351F" w:rsidRDefault="00472F3D" w:rsidP="00A76BCB">
      <w:pPr>
        <w:pStyle w:val="Heading3"/>
        <w:rPr>
          <w:sz w:val="28"/>
          <w:u w:val="single"/>
        </w:rPr>
      </w:pPr>
      <w:r w:rsidRPr="00B7351F">
        <w:t xml:space="preserve">Gale Spellcasting Level 1: </w:t>
      </w:r>
    </w:p>
    <w:p w14:paraId="7182B484" w14:textId="360BA7AE" w:rsidR="00472F3D" w:rsidRPr="00B7351F" w:rsidRDefault="00935449" w:rsidP="00A76BCB">
      <w:pPr>
        <w:pStyle w:val="Heading3"/>
        <w:rPr>
          <w:sz w:val="28"/>
          <w:u w:val="single"/>
        </w:rPr>
      </w:pPr>
      <w:r w:rsidRPr="00B7351F">
        <w:t xml:space="preserve">Wind Manipulation: </w:t>
      </w:r>
    </w:p>
    <w:p w14:paraId="43712059" w14:textId="2A42E94B" w:rsidR="004256E8" w:rsidRPr="00B7351F" w:rsidRDefault="004256E8" w:rsidP="00A76BCB">
      <w:pPr>
        <w:pStyle w:val="Heading3"/>
        <w:rPr>
          <w:sz w:val="28"/>
          <w:u w:val="single"/>
        </w:rPr>
      </w:pPr>
      <w:r w:rsidRPr="00B7351F">
        <w:t xml:space="preserve">Wind-Guided Combatant: </w:t>
      </w:r>
    </w:p>
    <w:p w14:paraId="6D0E401C" w14:textId="13089AA9" w:rsidR="004256E8" w:rsidRPr="00B7351F" w:rsidRDefault="004256E8" w:rsidP="00A76BCB">
      <w:pPr>
        <w:pStyle w:val="Heading3"/>
        <w:rPr>
          <w:sz w:val="28"/>
          <w:u w:val="single"/>
        </w:rPr>
      </w:pPr>
      <w:r w:rsidRPr="00B7351F">
        <w:t xml:space="preserve">Protection from Gales: </w:t>
      </w:r>
    </w:p>
    <w:p w14:paraId="4CE2855E" w14:textId="110DC87B" w:rsidR="004256E8" w:rsidRPr="00B7351F" w:rsidRDefault="004256E8" w:rsidP="00A76BCB">
      <w:pPr>
        <w:pStyle w:val="Heading3"/>
        <w:rPr>
          <w:sz w:val="28"/>
          <w:u w:val="single"/>
        </w:rPr>
      </w:pPr>
      <w:r w:rsidRPr="00B7351F">
        <w:t xml:space="preserve">Wind Riding Flight: </w:t>
      </w:r>
    </w:p>
    <w:p w14:paraId="236A3DBC" w14:textId="5EF47BAE" w:rsidR="00811607" w:rsidRPr="00B7351F" w:rsidRDefault="00811607" w:rsidP="00A76BCB">
      <w:pPr>
        <w:pStyle w:val="Heading3"/>
        <w:rPr>
          <w:sz w:val="28"/>
          <w:u w:val="single"/>
        </w:rPr>
      </w:pPr>
      <w:r w:rsidRPr="00B7351F">
        <w:t xml:space="preserve">Gale Shell: </w:t>
      </w:r>
    </w:p>
    <w:p w14:paraId="60C5B0E1" w14:textId="008DDE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able to manipulate winds and air within 200 feet employing rules as described by the </w:t>
      </w:r>
      <w:r w:rsidRPr="00B7351F">
        <w:rPr>
          <w:rFonts w:eastAsia="Calibri" w:cs="Times New Roman"/>
          <w:i/>
          <w:iCs/>
        </w:rPr>
        <w:t>Manipulation Module</w:t>
      </w:r>
    </w:p>
    <w:p w14:paraId="1B1F99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r wind/air manipulation results in a creature having to make a saving throw, the DC = 10 + your proficiency bonus + your highest ability score modifier</w:t>
      </w:r>
    </w:p>
    <w:p w14:paraId="264FD3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all ranged weapons</w:t>
      </w:r>
    </w:p>
    <w:p w14:paraId="5F6581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Auran</w:t>
      </w:r>
    </w:p>
    <w:p w14:paraId="541A54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anged attacks are not impeded by strong winds</w:t>
      </w:r>
    </w:p>
    <w:p w14:paraId="111C03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forcibly moved by strong winds</w:t>
      </w:r>
    </w:p>
    <w:p w14:paraId="7AB4FA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fly speed of 100 feet while in an area of flowing air</w:t>
      </w:r>
    </w:p>
    <w:p w14:paraId="0BEE6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verbal and somatic spell components of spells you cast with this Arte</w:t>
      </w:r>
    </w:p>
    <w:p w14:paraId="530AF5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 to attack and damage rolls of ranged weapon attacks you make while air is flowing</w:t>
      </w:r>
    </w:p>
    <w:p w14:paraId="66667C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changes in the air within 200 feet, no matter how subtle, including: temperature differences, movements of creatures that aren’t behind total cover, weather changes, wind speed, etc.</w:t>
      </w:r>
    </w:p>
    <w:p w14:paraId="04B045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 ranged attack or a creature moving within 10 feet of you, you can create a gale shell around you, lasting until the start of your next turn, deflecting all ranged attacks (taking no damage) and pushing creatures in melee back 10 feet away from you. While this shell is active, whenever a creature tries to move into or through a space within 10 feet of you, you may force it to attempt a Strength saving throw (DC = 10 + your proficiency bonus + your highest ability score modifier). On a failure, the creature does not move and is either knocked prone or forcibly pushed 10 feet away from you in a direction of your choice.</w:t>
      </w:r>
    </w:p>
    <w:p w14:paraId="796AD5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ust of Wind, Wind Wall, Fog Cloud, Zephyr Strike, Stinking Cloud, Fly, Gaseous Form, Gust, Dust Devil, Skywrite and Warding Wind at will</w:t>
      </w:r>
    </w:p>
    <w:p w14:paraId="128D5DF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stat as your spellcasting ability modifier</w:t>
      </w:r>
    </w:p>
    <w:p w14:paraId="545A14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2" w:name="_Toc84505078"/>
      <w:bookmarkStart w:id="383" w:name="_Toc845219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torm Force:</w:t>
      </w:r>
      <w:bookmarkEnd w:id="382"/>
      <w:bookmarkEnd w:id="383"/>
    </w:p>
    <w:p w14:paraId="5EB6719E" w14:textId="4ECB4C12" w:rsidR="00C36FE0" w:rsidRPr="00B7351F" w:rsidRDefault="00C36FE0" w:rsidP="00A76BCB">
      <w:pPr>
        <w:pStyle w:val="Heading3"/>
        <w:rPr>
          <w:sz w:val="28"/>
          <w:u w:val="single"/>
        </w:rPr>
      </w:pPr>
      <w:r w:rsidRPr="00B7351F">
        <w:t xml:space="preserve">Upgraded Wind Riding Flight: </w:t>
      </w:r>
    </w:p>
    <w:p w14:paraId="6A042339" w14:textId="4CF94D3A" w:rsidR="00C36FE0" w:rsidRPr="00B7351F" w:rsidRDefault="00C36FE0" w:rsidP="00A76BCB">
      <w:pPr>
        <w:pStyle w:val="Heading3"/>
        <w:rPr>
          <w:sz w:val="28"/>
          <w:u w:val="single"/>
        </w:rPr>
      </w:pPr>
      <w:r w:rsidRPr="00B7351F">
        <w:t xml:space="preserve">Lightning Resistance: </w:t>
      </w:r>
    </w:p>
    <w:p w14:paraId="161807AE" w14:textId="0B16E109" w:rsidR="00C36FE0" w:rsidRPr="00B7351F" w:rsidRDefault="00C36FE0" w:rsidP="00A76BCB">
      <w:pPr>
        <w:pStyle w:val="Heading3"/>
        <w:rPr>
          <w:sz w:val="28"/>
          <w:u w:val="single"/>
        </w:rPr>
      </w:pPr>
      <w:r w:rsidRPr="00B7351F">
        <w:t xml:space="preserve">Wind Warp: </w:t>
      </w:r>
    </w:p>
    <w:p w14:paraId="7D2255ED" w14:textId="50B11767" w:rsidR="00C36FE0" w:rsidRPr="00B7351F" w:rsidRDefault="00C36FE0" w:rsidP="00A76BCB">
      <w:pPr>
        <w:pStyle w:val="Heading3"/>
        <w:rPr>
          <w:sz w:val="28"/>
          <w:u w:val="single"/>
        </w:rPr>
      </w:pPr>
      <w:r w:rsidRPr="00B7351F">
        <w:t xml:space="preserve">Air Detection: </w:t>
      </w:r>
    </w:p>
    <w:p w14:paraId="67B53B1B" w14:textId="06CD8F68" w:rsidR="00C36FE0" w:rsidRPr="00B7351F" w:rsidRDefault="00C36FE0" w:rsidP="00A76BCB">
      <w:pPr>
        <w:pStyle w:val="Heading3"/>
        <w:rPr>
          <w:sz w:val="28"/>
          <w:u w:val="single"/>
        </w:rPr>
      </w:pPr>
      <w:r w:rsidRPr="00B7351F">
        <w:t xml:space="preserve">Summon Air Elemental: </w:t>
      </w:r>
    </w:p>
    <w:p w14:paraId="6FD59C8C" w14:textId="40C8A394" w:rsidR="00C36FE0" w:rsidRPr="00B7351F" w:rsidRDefault="00C36FE0" w:rsidP="00A76BCB">
      <w:pPr>
        <w:pStyle w:val="Heading3"/>
        <w:rPr>
          <w:sz w:val="28"/>
          <w:u w:val="single"/>
        </w:rPr>
      </w:pPr>
      <w:r w:rsidRPr="00B7351F">
        <w:t xml:space="preserve">Updraft: </w:t>
      </w:r>
    </w:p>
    <w:p w14:paraId="44031AC6" w14:textId="532A5AA8" w:rsidR="00C36FE0" w:rsidRPr="00B7351F" w:rsidRDefault="00C36FE0" w:rsidP="00A76BCB">
      <w:pPr>
        <w:pStyle w:val="Heading3"/>
        <w:rPr>
          <w:sz w:val="28"/>
          <w:u w:val="single"/>
        </w:rPr>
      </w:pPr>
      <w:r w:rsidRPr="00B7351F">
        <w:t xml:space="preserve">Gale Spellcasting Level 2: </w:t>
      </w:r>
    </w:p>
    <w:p w14:paraId="1EBE7DAD" w14:textId="39D5E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200 feet (DNS)</w:t>
      </w:r>
    </w:p>
    <w:p w14:paraId="0CE80D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lightning damage</w:t>
      </w:r>
      <w:bookmarkStart w:id="384" w:name="_Hlk53834461"/>
    </w:p>
    <w:bookmarkEnd w:id="384"/>
    <w:p w14:paraId="3D55B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able to use winds to warp up to 30 feet to a spot with flowing air you can see</w:t>
      </w:r>
    </w:p>
    <w:p w14:paraId="1DAD7C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So long as air is flowing, you gain blindsight out 300 feet (if you already have blindsight from another source, its range is increased by 300 feet instead)</w:t>
      </w:r>
    </w:p>
    <w:p w14:paraId="23802D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ummon an Air Elemental in a spot of open, flowing air you can see within 200 feet that is at least 10 ft cubed large. The elemental is under your control for 1 hour, after which is dissipates as the air calms. You may have up to 3 Air Elementals from this Arte under your control at a time.</w:t>
      </w:r>
    </w:p>
    <w:p w14:paraId="0751B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sudden powerful updraft beneath a creature. If you create it beneath yourself or another willing creature, that creature is jettisoned up to 100 feet into the air and may immediately begin flying (if it has fly speed). If you target an unwilling creature, the creature makes a Strength saving throw (DC = 10 + your proficiency bonus + your highest ability score modifier). On a successful saving throw, the creature keeps its footing against the strong winds; however, on a failed saving throw, the creature is launched up to 100 feet into the air and begins falling. If the creature was already in the air, its flight is disrupted, and it cannot react to the fall until the start of its next turn (if it is still falling).</w:t>
      </w:r>
    </w:p>
    <w:p w14:paraId="6601A7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Wind Walk, Steel Wind Strike, Scatter, Control Winds, Investiture of Wind, and Cloudkill at will</w:t>
      </w:r>
    </w:p>
    <w:p w14:paraId="688EE9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5" w:name="_Toc84505079"/>
      <w:bookmarkStart w:id="386" w:name="_Toc845219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 of Air:</w:t>
      </w:r>
      <w:bookmarkEnd w:id="385"/>
      <w:bookmarkEnd w:id="386"/>
    </w:p>
    <w:p w14:paraId="63E236BF" w14:textId="40FB8422" w:rsidR="0097396C" w:rsidRPr="00B7351F" w:rsidRDefault="00CE3EE6" w:rsidP="00A76BCB">
      <w:pPr>
        <w:pStyle w:val="Heading3"/>
        <w:rPr>
          <w:sz w:val="28"/>
          <w:u w:val="single"/>
        </w:rPr>
      </w:pPr>
      <w:r w:rsidRPr="00B7351F">
        <w:t xml:space="preserve">Supreme Wind Riding Flight: </w:t>
      </w:r>
    </w:p>
    <w:p w14:paraId="4B2086BC" w14:textId="30B2A480" w:rsidR="00CE3EE6" w:rsidRPr="00B7351F" w:rsidRDefault="00CE3EE6" w:rsidP="00A76BCB">
      <w:pPr>
        <w:pStyle w:val="Heading3"/>
        <w:rPr>
          <w:sz w:val="28"/>
          <w:u w:val="single"/>
        </w:rPr>
      </w:pPr>
      <w:r w:rsidRPr="00B7351F">
        <w:t xml:space="preserve">Lightning Immunity: </w:t>
      </w:r>
    </w:p>
    <w:p w14:paraId="31FBAA83" w14:textId="780AD662" w:rsidR="00CE3EE6" w:rsidRPr="00B7351F" w:rsidRDefault="00CE3EE6" w:rsidP="00A76BCB">
      <w:pPr>
        <w:pStyle w:val="Heading3"/>
        <w:rPr>
          <w:sz w:val="28"/>
          <w:u w:val="single"/>
        </w:rPr>
      </w:pPr>
      <w:r w:rsidRPr="00B7351F">
        <w:t xml:space="preserve">Upgraded Wind Manipulation: </w:t>
      </w:r>
    </w:p>
    <w:p w14:paraId="1B5EA7E1" w14:textId="77777777" w:rsidR="00E60EF0" w:rsidRPr="00B7351F" w:rsidRDefault="00CE3EE6" w:rsidP="00A76BCB">
      <w:pPr>
        <w:pStyle w:val="Heading3"/>
        <w:rPr>
          <w:sz w:val="28"/>
          <w:u w:val="single"/>
        </w:rPr>
      </w:pPr>
      <w:r w:rsidRPr="00B7351F">
        <w:t>High Wind-</w:t>
      </w:r>
      <w:r w:rsidR="005065C0" w:rsidRPr="00B7351F">
        <w:t>Guided</w:t>
      </w:r>
      <w:r w:rsidRPr="00B7351F">
        <w:t xml:space="preserve"> Combatant</w:t>
      </w:r>
      <w:r w:rsidR="005065C0" w:rsidRPr="00B7351F">
        <w:t xml:space="preserve">: </w:t>
      </w:r>
    </w:p>
    <w:p w14:paraId="081AD4B6" w14:textId="77777777" w:rsidR="00E60EF0" w:rsidRPr="00B7351F" w:rsidRDefault="00E60EF0" w:rsidP="00A76BCB">
      <w:pPr>
        <w:pStyle w:val="Heading3"/>
        <w:rPr>
          <w:sz w:val="28"/>
          <w:u w:val="single"/>
        </w:rPr>
      </w:pPr>
      <w:r w:rsidRPr="00B7351F">
        <w:t xml:space="preserve">Flow Cessation: </w:t>
      </w:r>
    </w:p>
    <w:p w14:paraId="52D8BEE5" w14:textId="77777777" w:rsidR="00E60EF0" w:rsidRPr="00B7351F" w:rsidRDefault="00E60EF0" w:rsidP="00A76BCB">
      <w:pPr>
        <w:pStyle w:val="Heading3"/>
        <w:rPr>
          <w:sz w:val="28"/>
          <w:u w:val="single"/>
        </w:rPr>
      </w:pPr>
      <w:r w:rsidRPr="00B7351F">
        <w:t xml:space="preserve">Kinetic Gale: </w:t>
      </w:r>
    </w:p>
    <w:p w14:paraId="42C0E284" w14:textId="77777777" w:rsidR="00E60EF0" w:rsidRPr="00B7351F" w:rsidRDefault="00E60EF0" w:rsidP="00A76BCB">
      <w:pPr>
        <w:pStyle w:val="Heading3"/>
        <w:rPr>
          <w:sz w:val="28"/>
          <w:u w:val="single"/>
        </w:rPr>
      </w:pPr>
      <w:r w:rsidRPr="00B7351F">
        <w:t xml:space="preserve">Manifest Air Elemental Myrmidon: </w:t>
      </w:r>
    </w:p>
    <w:p w14:paraId="7A49EE71" w14:textId="1CD48147" w:rsidR="00CE3EE6" w:rsidRPr="00B7351F" w:rsidRDefault="00E60EF0" w:rsidP="00A76BCB">
      <w:pPr>
        <w:pStyle w:val="Heading3"/>
        <w:rPr>
          <w:sz w:val="28"/>
          <w:u w:val="single"/>
        </w:rPr>
      </w:pPr>
      <w:r w:rsidRPr="00B7351F">
        <w:t xml:space="preserve">Gale Spellcasting Level 3: </w:t>
      </w:r>
      <w:r w:rsidR="00CE3EE6" w:rsidRPr="00B7351F">
        <w:t xml:space="preserve"> </w:t>
      </w:r>
    </w:p>
    <w:p w14:paraId="4DA80810" w14:textId="318204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300 feet (DNS)</w:t>
      </w:r>
    </w:p>
    <w:p w14:paraId="424A22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lightning damage</w:t>
      </w:r>
    </w:p>
    <w:p w14:paraId="31224B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manipulation: 600 feet (DNS)</w:t>
      </w:r>
    </w:p>
    <w:p w14:paraId="0BC5AD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from this Arte with a casting time of 1 action, you may cast it as a bonus action instead</w:t>
      </w:r>
    </w:p>
    <w:p w14:paraId="3992CC7B" w14:textId="77777777" w:rsidR="00075EE7" w:rsidRPr="00B7351F" w:rsidRDefault="00075EE7" w:rsidP="00075EE7">
      <w:pPr>
        <w:numPr>
          <w:ilvl w:val="1"/>
          <w:numId w:val="17"/>
        </w:numPr>
        <w:contextualSpacing/>
        <w:rPr>
          <w:rFonts w:eastAsia="Calibri" w:cs="Times New Roman"/>
          <w:b/>
          <w:sz w:val="28"/>
          <w:u w:val="single"/>
        </w:rPr>
      </w:pPr>
      <w:bookmarkStart w:id="387" w:name="_Hlk53835603"/>
      <w:r w:rsidRPr="00B7351F">
        <w:rPr>
          <w:rFonts w:eastAsia="Calibri" w:cs="Times New Roman"/>
        </w:rPr>
        <w:t>Whenever you hit a creature with a ranged attack on your turn, if air is flowing, you may double the total damage you deal</w:t>
      </w:r>
    </w:p>
    <w:p w14:paraId="4FBB58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ir flow in an area where no air is flowing of 100 cubic feet for up to 8 hours at a time</w:t>
      </w:r>
    </w:p>
    <w:p w14:paraId="61460EC9" w14:textId="77777777" w:rsidR="00075EE7" w:rsidRPr="00B7351F" w:rsidRDefault="00075EE7" w:rsidP="00075EE7">
      <w:pPr>
        <w:numPr>
          <w:ilvl w:val="1"/>
          <w:numId w:val="17"/>
        </w:numPr>
        <w:contextualSpacing/>
        <w:rPr>
          <w:rFonts w:eastAsia="Calibri" w:cs="Times New Roman"/>
          <w:b/>
          <w:sz w:val="28"/>
          <w:u w:val="single"/>
        </w:rPr>
      </w:pPr>
      <w:bookmarkStart w:id="388" w:name="_Hlk53835538"/>
      <w:bookmarkEnd w:id="387"/>
      <w:r w:rsidRPr="00B7351F">
        <w:rPr>
          <w:rFonts w:eastAsia="Calibri" w:cs="Times New Roman"/>
        </w:rPr>
        <w:t>As a bonus action, you can move objects you can see within 600 feet that weigh less than 100 feet while air is flowing as part of your manipulation</w:t>
      </w:r>
    </w:p>
    <w:p w14:paraId="57B20D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fuse a set of Plate Armor you can see within 200 ft with windy energy, creating an Air Elemental Myrmidon under your control until it dies. </w:t>
      </w:r>
      <w:r w:rsidRPr="00B7351F">
        <w:rPr>
          <w:rFonts w:eastAsia="Calibri" w:cs="Times New Roman"/>
        </w:rPr>
        <w:lastRenderedPageBreak/>
        <w:t>You may have up to 3 Air Elemental Myrmidons from this Arte under your control at a time.</w:t>
      </w:r>
    </w:p>
    <w:bookmarkEnd w:id="388"/>
    <w:p w14:paraId="64B762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Whirlwind and Control Weather at will</w:t>
      </w:r>
    </w:p>
    <w:p w14:paraId="6A3E5DC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9" w:name="_Toc84505080"/>
      <w:bookmarkStart w:id="390" w:name="_Toc84521959"/>
      <w:r w:rsidRPr="00B7351F">
        <w:rPr>
          <w:rFonts w:eastAsia="Calibri" w:cs="Times New Roman"/>
          <w:b/>
          <w:sz w:val="28"/>
        </w:rPr>
        <w:t>Overload – Hurricane Might:</w:t>
      </w:r>
      <w:bookmarkEnd w:id="389"/>
      <w:bookmarkEnd w:id="390"/>
    </w:p>
    <w:p w14:paraId="2F3025A0" w14:textId="3F549EB8" w:rsidR="00E60EF0" w:rsidRPr="00B7351F" w:rsidRDefault="00F21442" w:rsidP="00A76BCB">
      <w:pPr>
        <w:pStyle w:val="Heading3"/>
        <w:rPr>
          <w:sz w:val="28"/>
          <w:u w:val="single"/>
        </w:rPr>
      </w:pPr>
      <w:r w:rsidRPr="00B7351F">
        <w:t xml:space="preserve">Upgraded Air Detection: </w:t>
      </w:r>
    </w:p>
    <w:p w14:paraId="0E27E769" w14:textId="1E63EE3D" w:rsidR="00F21442" w:rsidRPr="00B7351F" w:rsidRDefault="00F21442" w:rsidP="00A76BCB">
      <w:pPr>
        <w:pStyle w:val="Heading3"/>
        <w:rPr>
          <w:sz w:val="28"/>
          <w:u w:val="single"/>
        </w:rPr>
      </w:pPr>
      <w:r w:rsidRPr="00B7351F">
        <w:t xml:space="preserve">Ultimate Wind Riding Flight: </w:t>
      </w:r>
    </w:p>
    <w:p w14:paraId="68C20E80" w14:textId="7D89F30E" w:rsidR="00F21442" w:rsidRPr="00B7351F" w:rsidRDefault="00F21442" w:rsidP="00A76BCB">
      <w:pPr>
        <w:pStyle w:val="Heading3"/>
        <w:rPr>
          <w:sz w:val="28"/>
          <w:u w:val="single"/>
        </w:rPr>
      </w:pPr>
      <w:r w:rsidRPr="00B7351F">
        <w:t xml:space="preserve">Invoke Hurricane: </w:t>
      </w:r>
    </w:p>
    <w:p w14:paraId="65E3B2E7" w14:textId="708149ED" w:rsidR="00F21442" w:rsidRPr="00B7351F" w:rsidRDefault="00F21442" w:rsidP="00A76BCB">
      <w:pPr>
        <w:pStyle w:val="Heading3"/>
        <w:rPr>
          <w:sz w:val="28"/>
          <w:u w:val="single"/>
        </w:rPr>
      </w:pPr>
      <w:r w:rsidRPr="00B7351F">
        <w:t xml:space="preserve">Invoke Tornado: </w:t>
      </w:r>
    </w:p>
    <w:p w14:paraId="6D5050F5" w14:textId="4D56411D" w:rsidR="00F21442" w:rsidRPr="00B7351F" w:rsidRDefault="00F21442" w:rsidP="00A76BCB">
      <w:pPr>
        <w:pStyle w:val="Heading3"/>
        <w:rPr>
          <w:sz w:val="28"/>
          <w:u w:val="single"/>
        </w:rPr>
      </w:pPr>
      <w:r w:rsidRPr="00B7351F">
        <w:t xml:space="preserve">Summon Elder Tempest: </w:t>
      </w:r>
    </w:p>
    <w:p w14:paraId="75A121D7" w14:textId="1F7038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500 feet (DNS)</w:t>
      </w:r>
    </w:p>
    <w:p w14:paraId="419C20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500 feet (DNS)</w:t>
      </w:r>
    </w:p>
    <w:p w14:paraId="1DA80C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able to create hurricane-level winds out to a radius of 200 feet</w:t>
      </w:r>
    </w:p>
    <w:p w14:paraId="52F918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able to create tornados at any spot you can see within 200 feet</w:t>
      </w:r>
    </w:p>
    <w:p w14:paraId="392E30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ummon an Elder Tempest in a spot of open, flowing air you can see within 200 ft that is at least 50 ft cubed large. It is under your control for 1 hour (even if you leave the Overload state), after which it dissipates in a violent flash of lightning. You may only have 1 Elder Tempest from this Arte under your control at a time</w:t>
      </w:r>
    </w:p>
    <w:p w14:paraId="3C161908" w14:textId="77777777" w:rsidR="00075EE7" w:rsidRPr="00B7351F" w:rsidRDefault="00075EE7" w:rsidP="00075EE7">
      <w:pPr>
        <w:jc w:val="center"/>
        <w:rPr>
          <w:rFonts w:eastAsia="Calibri" w:cs="Times New Roman"/>
          <w:b/>
          <w:sz w:val="40"/>
          <w:u w:val="single"/>
        </w:rPr>
      </w:pPr>
    </w:p>
    <w:p w14:paraId="36CB13F6" w14:textId="77777777" w:rsidR="00075EE7" w:rsidRPr="00B7351F" w:rsidRDefault="00075EE7" w:rsidP="00075EE7">
      <w:pPr>
        <w:jc w:val="center"/>
        <w:rPr>
          <w:rFonts w:eastAsia="Calibri" w:cs="Times New Roman"/>
          <w:b/>
          <w:sz w:val="40"/>
          <w:u w:val="single"/>
        </w:rPr>
      </w:pPr>
    </w:p>
    <w:p w14:paraId="27C985DB" w14:textId="77777777" w:rsidR="00075EE7" w:rsidRPr="00B7351F" w:rsidRDefault="00075EE7" w:rsidP="00075EE7">
      <w:pPr>
        <w:jc w:val="center"/>
        <w:rPr>
          <w:rFonts w:eastAsia="Calibri" w:cs="Times New Roman"/>
          <w:b/>
          <w:sz w:val="40"/>
          <w:u w:val="single"/>
        </w:rPr>
      </w:pPr>
    </w:p>
    <w:p w14:paraId="7920F2F4" w14:textId="77777777" w:rsidR="00075EE7" w:rsidRPr="00B7351F" w:rsidRDefault="00075EE7" w:rsidP="00075EE7">
      <w:pPr>
        <w:rPr>
          <w:rFonts w:eastAsia="Calibri" w:cs="Times New Roman"/>
          <w:b/>
          <w:sz w:val="40"/>
          <w:u w:val="single"/>
        </w:rPr>
      </w:pPr>
    </w:p>
    <w:p w14:paraId="00157707" w14:textId="77777777" w:rsidR="00075EE7" w:rsidRPr="00B7351F" w:rsidRDefault="00075EE7" w:rsidP="00075EE7">
      <w:pPr>
        <w:rPr>
          <w:rFonts w:eastAsia="Calibri" w:cs="Times New Roman"/>
          <w:b/>
          <w:sz w:val="40"/>
          <w:u w:val="single"/>
        </w:rPr>
      </w:pPr>
    </w:p>
    <w:p w14:paraId="5283E8BC" w14:textId="77777777" w:rsidR="00075EE7" w:rsidRPr="00B7351F" w:rsidRDefault="00075EE7" w:rsidP="00075EE7">
      <w:pPr>
        <w:rPr>
          <w:rFonts w:eastAsia="Calibri" w:cs="Times New Roman"/>
          <w:b/>
          <w:sz w:val="40"/>
          <w:u w:val="single"/>
        </w:rPr>
      </w:pPr>
    </w:p>
    <w:p w14:paraId="2984600C" w14:textId="77777777" w:rsidR="00075EE7" w:rsidRPr="00B7351F" w:rsidRDefault="00075EE7" w:rsidP="00075EE7">
      <w:pPr>
        <w:rPr>
          <w:rFonts w:eastAsia="Calibri" w:cs="Times New Roman"/>
          <w:b/>
          <w:sz w:val="40"/>
          <w:u w:val="single"/>
        </w:rPr>
      </w:pPr>
    </w:p>
    <w:p w14:paraId="5665751D" w14:textId="77777777" w:rsidR="00075EE7" w:rsidRPr="00B7351F" w:rsidRDefault="00075EE7" w:rsidP="00075EE7">
      <w:pPr>
        <w:rPr>
          <w:rFonts w:eastAsia="Calibri" w:cs="Times New Roman"/>
          <w:b/>
          <w:sz w:val="40"/>
          <w:u w:val="single"/>
        </w:rPr>
      </w:pPr>
    </w:p>
    <w:p w14:paraId="0D4AC1B0" w14:textId="77777777" w:rsidR="00075EE7" w:rsidRPr="00B7351F" w:rsidRDefault="00075EE7" w:rsidP="00075EE7">
      <w:pPr>
        <w:rPr>
          <w:rFonts w:eastAsia="Calibri" w:cs="Times New Roman"/>
          <w:b/>
          <w:sz w:val="40"/>
          <w:u w:val="single"/>
        </w:rPr>
      </w:pPr>
    </w:p>
    <w:p w14:paraId="07F542D9" w14:textId="77777777" w:rsidR="00075EE7" w:rsidRPr="00B7351F" w:rsidRDefault="00075EE7" w:rsidP="00075EE7">
      <w:pPr>
        <w:pBdr>
          <w:bottom w:val="single" w:sz="4" w:space="1" w:color="auto"/>
        </w:pBdr>
        <w:jc w:val="center"/>
        <w:outlineLvl w:val="0"/>
        <w:rPr>
          <w:rFonts w:eastAsia="Calibri" w:cs="Times New Roman"/>
          <w:b/>
          <w:sz w:val="40"/>
        </w:rPr>
      </w:pPr>
      <w:bookmarkStart w:id="391" w:name="_Toc84505081"/>
      <w:bookmarkStart w:id="392" w:name="_Toc84521960"/>
      <w:r w:rsidRPr="00B7351F">
        <w:rPr>
          <w:rFonts w:eastAsia="Calibri" w:cs="Times New Roman"/>
          <w:b/>
          <w:sz w:val="40"/>
        </w:rPr>
        <w:t>3 – Al</w:t>
      </w:r>
      <w:bookmarkStart w:id="393" w:name="Alchemy"/>
      <w:bookmarkEnd w:id="393"/>
      <w:r w:rsidRPr="00B7351F">
        <w:rPr>
          <w:rFonts w:eastAsia="Calibri" w:cs="Times New Roman"/>
          <w:b/>
          <w:sz w:val="40"/>
        </w:rPr>
        <w:t>chemy (Enhancing):</w:t>
      </w:r>
      <w:bookmarkEnd w:id="391"/>
      <w:bookmarkEnd w:id="392"/>
    </w:p>
    <w:p w14:paraId="671244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Employ the alchemical concepts of transmutation and equivalent exchange”</w:t>
      </w:r>
    </w:p>
    <w:p w14:paraId="42D59334" w14:textId="38FCE79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16636">
        <w:rPr>
          <w:rFonts w:eastAsia="Calibri" w:cs="Times New Roman"/>
          <w:b/>
          <w:i/>
          <w:sz w:val="28"/>
        </w:rPr>
        <w:t>2d6</w:t>
      </w:r>
    </w:p>
    <w:p w14:paraId="2F37EA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F1D88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B0E07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643679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8DA6576" w14:textId="77777777" w:rsidR="00075EE7" w:rsidRPr="00B7351F" w:rsidRDefault="00075EE7" w:rsidP="00075EE7">
      <w:pPr>
        <w:jc w:val="center"/>
        <w:rPr>
          <w:rFonts w:eastAsia="Calibri" w:cs="Times New Roman"/>
          <w:i/>
          <w:sz w:val="28"/>
        </w:rPr>
      </w:pPr>
    </w:p>
    <w:p w14:paraId="0D732B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4" w:name="_Toc84505082"/>
      <w:bookmarkStart w:id="395" w:name="_Toc845219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ansmutation:</w:t>
      </w:r>
      <w:bookmarkEnd w:id="394"/>
      <w:bookmarkEnd w:id="395"/>
    </w:p>
    <w:p w14:paraId="5C5C4051" w14:textId="65BA602A" w:rsidR="001802A6" w:rsidRPr="00B7351F" w:rsidRDefault="001802A6" w:rsidP="00545901">
      <w:pPr>
        <w:pStyle w:val="Heading3"/>
        <w:rPr>
          <w:sz w:val="28"/>
          <w:u w:val="single"/>
        </w:rPr>
      </w:pPr>
      <w:r w:rsidRPr="00B7351F">
        <w:t xml:space="preserve">Alchemical Expertise: </w:t>
      </w:r>
    </w:p>
    <w:p w14:paraId="611A1D5B" w14:textId="33BFDE9D" w:rsidR="001802A6" w:rsidRPr="00B7351F" w:rsidRDefault="001802A6" w:rsidP="00545901">
      <w:pPr>
        <w:pStyle w:val="Heading3"/>
        <w:rPr>
          <w:sz w:val="28"/>
          <w:u w:val="single"/>
        </w:rPr>
      </w:pPr>
      <w:r w:rsidRPr="00B7351F">
        <w:t xml:space="preserve">Potion </w:t>
      </w:r>
      <w:r w:rsidR="0023368F" w:rsidRPr="00B7351F">
        <w:t>Mastery</w:t>
      </w:r>
      <w:r w:rsidRPr="00B7351F">
        <w:t xml:space="preserve">: </w:t>
      </w:r>
    </w:p>
    <w:p w14:paraId="30362365" w14:textId="68F44E11" w:rsidR="0023368F" w:rsidRPr="00B7351F" w:rsidRDefault="0023368F" w:rsidP="00545901">
      <w:pPr>
        <w:pStyle w:val="Heading3"/>
        <w:rPr>
          <w:sz w:val="28"/>
          <w:u w:val="single"/>
        </w:rPr>
      </w:pPr>
      <w:r w:rsidRPr="00B7351F">
        <w:t xml:space="preserve">Arcane Formula – Damage Conversion: </w:t>
      </w:r>
    </w:p>
    <w:p w14:paraId="4467DCA1" w14:textId="3D82303B" w:rsidR="0023368F" w:rsidRPr="00B7351F" w:rsidRDefault="0023368F" w:rsidP="00545901">
      <w:pPr>
        <w:pStyle w:val="Heading3"/>
        <w:rPr>
          <w:sz w:val="28"/>
          <w:u w:val="single"/>
        </w:rPr>
      </w:pPr>
      <w:r w:rsidRPr="00B7351F">
        <w:t xml:space="preserve">Potion Creation: </w:t>
      </w:r>
    </w:p>
    <w:p w14:paraId="0C6834D8" w14:textId="64F27347" w:rsidR="000B320C" w:rsidRPr="00B7351F" w:rsidRDefault="000B320C" w:rsidP="00545901">
      <w:pPr>
        <w:pStyle w:val="Heading3"/>
        <w:rPr>
          <w:sz w:val="28"/>
          <w:u w:val="single"/>
        </w:rPr>
      </w:pPr>
      <w:r w:rsidRPr="00B7351F">
        <w:t xml:space="preserve">Object Transmutation: </w:t>
      </w:r>
    </w:p>
    <w:p w14:paraId="6E9B3B08" w14:textId="4A153C98" w:rsidR="00B2481F" w:rsidRPr="00B7351F" w:rsidRDefault="00B2481F" w:rsidP="00545901">
      <w:pPr>
        <w:pStyle w:val="Heading3"/>
        <w:rPr>
          <w:sz w:val="28"/>
          <w:u w:val="single"/>
        </w:rPr>
      </w:pPr>
      <w:r w:rsidRPr="00B7351F">
        <w:t xml:space="preserve">Alchemical Spellcasting Level 1: </w:t>
      </w:r>
    </w:p>
    <w:p w14:paraId="16601E9D" w14:textId="4C225679"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instantly identify a potion’s properties with a glance</w:t>
      </w:r>
    </w:p>
    <w:p w14:paraId="0083237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and Expertise in alchemist’s supplies and herbalism kits.</w:t>
      </w:r>
    </w:p>
    <w:p w14:paraId="41F32E3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Once per round, whenever you would be taking damage, you may change the damage type (this does not use your reaction for the round)</w:t>
      </w:r>
    </w:p>
    <w:p w14:paraId="2940EC7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mplify a potion you’re in contact with. If the effect has a time of effect, it is doubled. If not, double the effect of the potion. A potion can only be amplified once. The amplification lasts until you complete a long rest.</w:t>
      </w:r>
    </w:p>
    <w:p w14:paraId="3ABC798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transform a small container of water into a potion through a special alchemical ritual. The time of the ritual depends upon the rarity of the potion to be created. The potion must be of a kind you have previously drank. To complete the ritual, you must sit still with the container of water nonstop for the full length of time – you may still perform light activity and even rest, but you must stay within 5 feet of the container for the entire length of time. The times are as follows:</w:t>
      </w:r>
    </w:p>
    <w:p w14:paraId="6B8F2A4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ommon: 1 minute</w:t>
      </w:r>
    </w:p>
    <w:p w14:paraId="6E54BCE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ncommon: 10 minutes</w:t>
      </w:r>
    </w:p>
    <w:p w14:paraId="43DFDA3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are: 5 Hours</w:t>
      </w:r>
    </w:p>
    <w:p w14:paraId="7DC4146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Very Rare: 10 Hours</w:t>
      </w:r>
    </w:p>
    <w:p w14:paraId="6650714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Legendary: 24 Hours</w:t>
      </w:r>
    </w:p>
    <w:p w14:paraId="3716054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can alter the properties of an object you are holding. Choose one of the following to apply (you may only maintain up to 2 alterations on a specific object at a time; however, you may remove or swap alterations with future actions):</w:t>
      </w:r>
    </w:p>
    <w:p w14:paraId="62D4A0B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Increase or decrease the size of the object by up to 2 ft in a direction</w:t>
      </w:r>
    </w:p>
    <w:p w14:paraId="1226BAB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texture of the object</w:t>
      </w:r>
    </w:p>
    <w:p w14:paraId="72D4D7D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whether the object can float in liquid</w:t>
      </w:r>
    </w:p>
    <w:p w14:paraId="6A692E2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flammability of the object</w:t>
      </w:r>
    </w:p>
    <w:p w14:paraId="601C0F9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whether the object can float in air</w:t>
      </w:r>
    </w:p>
    <w:p w14:paraId="2F8EFF0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conductivity of the object</w:t>
      </w:r>
    </w:p>
    <w:p w14:paraId="1BD9997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Make the object adhesive</w:t>
      </w:r>
    </w:p>
    <w:p w14:paraId="05E1246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magnetic properties of the object</w:t>
      </w:r>
    </w:p>
    <w:p w14:paraId="293D4EE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hange the state of matter of the object</w:t>
      </w:r>
    </w:p>
    <w:p w14:paraId="3009514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ncrease or decrease the weight of the object by up to 100 lbs.</w:t>
      </w:r>
    </w:p>
    <w:p w14:paraId="707F1A2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Passwall, Mage Armor, Major Image, and Creation at will</w:t>
      </w:r>
    </w:p>
    <w:p w14:paraId="571C424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7228A43E"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396" w:name="_Hlk53835986"/>
      <w:r w:rsidRPr="00B7351F">
        <w:rPr>
          <w:rFonts w:eastAsia="Calibri" w:cs="Times New Roman"/>
        </w:rPr>
        <w:t>Spells of 4</w:t>
      </w:r>
      <w:r w:rsidRPr="00B7351F">
        <w:rPr>
          <w:rFonts w:eastAsia="Calibri" w:cs="Times New Roman"/>
          <w:vertAlign w:val="superscript"/>
        </w:rPr>
        <w:t>th</w:t>
      </w:r>
      <w:r w:rsidRPr="00B7351F">
        <w:rPr>
          <w:rFonts w:eastAsia="Calibri" w:cs="Times New Roman"/>
        </w:rPr>
        <w:t>-level or lower you cast with this Arte at cast at 4</w:t>
      </w:r>
      <w:r w:rsidRPr="00B7351F">
        <w:rPr>
          <w:rFonts w:eastAsia="Calibri" w:cs="Times New Roman"/>
          <w:vertAlign w:val="superscript"/>
        </w:rPr>
        <w:t>th</w:t>
      </w:r>
      <w:r w:rsidRPr="00B7351F">
        <w:rPr>
          <w:rFonts w:eastAsia="Calibri" w:cs="Times New Roman"/>
        </w:rPr>
        <w:t>-level</w:t>
      </w:r>
    </w:p>
    <w:p w14:paraId="1C31CCA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7" w:name="_Toc84505083"/>
      <w:bookmarkStart w:id="398" w:name="_Toc84521962"/>
      <w:bookmarkEnd w:id="396"/>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nchanting Dominion:</w:t>
      </w:r>
      <w:bookmarkEnd w:id="397"/>
      <w:bookmarkEnd w:id="398"/>
    </w:p>
    <w:p w14:paraId="6E8E787E" w14:textId="3CCA9539" w:rsidR="00497E4B" w:rsidRPr="00B7351F" w:rsidRDefault="00497E4B" w:rsidP="00545901">
      <w:pPr>
        <w:pStyle w:val="Heading3"/>
        <w:rPr>
          <w:sz w:val="28"/>
          <w:u w:val="single"/>
        </w:rPr>
      </w:pPr>
      <w:r w:rsidRPr="00B7351F">
        <w:t xml:space="preserve">Curse Warding: </w:t>
      </w:r>
    </w:p>
    <w:p w14:paraId="117F3179" w14:textId="34633BC3" w:rsidR="00497E4B" w:rsidRPr="00B7351F" w:rsidRDefault="00497E4B" w:rsidP="00545901">
      <w:pPr>
        <w:pStyle w:val="Heading3"/>
        <w:rPr>
          <w:sz w:val="28"/>
          <w:u w:val="single"/>
        </w:rPr>
      </w:pPr>
      <w:r w:rsidRPr="00B7351F">
        <w:t xml:space="preserve">Charm Immunity: </w:t>
      </w:r>
    </w:p>
    <w:p w14:paraId="7E24EBE4" w14:textId="1758D8F7" w:rsidR="0073474F" w:rsidRPr="00B7351F" w:rsidRDefault="0073474F" w:rsidP="00545901">
      <w:pPr>
        <w:pStyle w:val="Heading3"/>
        <w:rPr>
          <w:sz w:val="28"/>
          <w:u w:val="single"/>
        </w:rPr>
      </w:pPr>
      <w:r w:rsidRPr="00B7351F">
        <w:t xml:space="preserve">Magic Item Destruction: </w:t>
      </w:r>
    </w:p>
    <w:p w14:paraId="02350E2B" w14:textId="1DB862E2" w:rsidR="00917D09" w:rsidRPr="00B7351F" w:rsidRDefault="00917D09" w:rsidP="00545901">
      <w:pPr>
        <w:pStyle w:val="Heading3"/>
        <w:rPr>
          <w:sz w:val="28"/>
          <w:u w:val="single"/>
        </w:rPr>
      </w:pPr>
      <w:r w:rsidRPr="00B7351F">
        <w:t xml:space="preserve">Arcane Formula – Empowering Ring: </w:t>
      </w:r>
    </w:p>
    <w:p w14:paraId="63DDCB31" w14:textId="0D0EC1A1" w:rsidR="006D4009" w:rsidRPr="00B7351F" w:rsidRDefault="006D4009" w:rsidP="00545901">
      <w:pPr>
        <w:pStyle w:val="Heading3"/>
        <w:rPr>
          <w:sz w:val="28"/>
          <w:u w:val="single"/>
        </w:rPr>
      </w:pPr>
      <w:r w:rsidRPr="00B7351F">
        <w:t xml:space="preserve">Alchemical Spellcasting Level 2: </w:t>
      </w:r>
    </w:p>
    <w:p w14:paraId="3D85968F" w14:textId="4D1D0D2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curses</w:t>
      </w:r>
    </w:p>
    <w:p w14:paraId="48EDCF0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the charmed condition</w:t>
      </w:r>
    </w:p>
    <w:p w14:paraId="662B382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destroy a magic item of Very Rare or lower rarity by spending 30 minutes focusing on it as you hold it; alternatively, you may simply dispel all magic (including any curses) within the object, leaving only a nonmagical, inert object behind</w:t>
      </w:r>
    </w:p>
    <w:p w14:paraId="2315DB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create a 15 ft. radius ring of arcane symbols on the ground centered on you. Choose one of the following enchantments. For the next minute, all friendly creatures (including yourself) benefit from that enchantment while they are within the area of the ring. You may use subsequent actions while in the ring to either add an additional enchantment, remove one of the enchantments, or add an additional minute to the ring’s duration. You can maintain up to 3 seperate rings at a time.</w:t>
      </w:r>
    </w:p>
    <w:p w14:paraId="1880717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s of 8</w:t>
      </w:r>
      <w:r w:rsidRPr="00B7351F">
        <w:rPr>
          <w:rFonts w:eastAsia="Calibri" w:cs="Times New Roman"/>
          <w:vertAlign w:val="superscript"/>
        </w:rPr>
        <w:t>th</w:t>
      </w:r>
      <w:r w:rsidRPr="00B7351F">
        <w:rPr>
          <w:rFonts w:eastAsia="Calibri" w:cs="Times New Roman"/>
        </w:rPr>
        <w:t>-level or lower cast within the ring are cast at 1 level higher</w:t>
      </w:r>
    </w:p>
    <w:p w14:paraId="128E890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Immune to disease, poison, and curses</w:t>
      </w:r>
    </w:p>
    <w:p w14:paraId="012A8E8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utomatically succeed on all Intelligence and Wisdom saving throws against spells, other magical effects, and supernatural effects</w:t>
      </w:r>
    </w:p>
    <w:p w14:paraId="58A9CBF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generate 35 hit points at the start of turn</w:t>
      </w:r>
    </w:p>
    <w:p w14:paraId="0502D28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 additional attack when taking the Attack action on the creature’s turn</w:t>
      </w:r>
    </w:p>
    <w:p w14:paraId="58530D0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eapons count as magical and deal 3d10 extra damage of that weapon’s damage type</w:t>
      </w:r>
    </w:p>
    <w:p w14:paraId="0528E30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Proficiency, Expertise, and Advantage on Perception, Investigation, and Insight checks</w:t>
      </w:r>
    </w:p>
    <w:p w14:paraId="0C9935B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generate up to eight levels of spell slots at start of turn</w:t>
      </w:r>
    </w:p>
    <w:p w14:paraId="6CAE889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annot gain levels of exhaustion from sources other than the individual’s own abilities</w:t>
      </w:r>
    </w:p>
    <w:p w14:paraId="7EBB044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fire and cold damage</w:t>
      </w:r>
    </w:p>
    <w:p w14:paraId="679F5E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radiant and necrotic damage</w:t>
      </w:r>
    </w:p>
    <w:p w14:paraId="67F8239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psychic and force damage</w:t>
      </w:r>
    </w:p>
    <w:p w14:paraId="357A5DA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lightning and thunder damage</w:t>
      </w:r>
    </w:p>
    <w:p w14:paraId="32689F6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slashing damage</w:t>
      </w:r>
    </w:p>
    <w:p w14:paraId="72B8C9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bludgeoning damage</w:t>
      </w:r>
    </w:p>
    <w:p w14:paraId="36152B1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piercing damage</w:t>
      </w:r>
    </w:p>
    <w:p w14:paraId="652354B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 attacks deal an additional 3d10 damage of the attack’s damage type</w:t>
      </w:r>
    </w:p>
    <w:p w14:paraId="1774F8B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Enchantment and Transmutation spells of 7</w:t>
      </w:r>
      <w:r w:rsidRPr="00B7351F">
        <w:rPr>
          <w:rFonts w:eastAsia="Calibri" w:cs="Times New Roman"/>
          <w:vertAlign w:val="superscript"/>
        </w:rPr>
        <w:t>th</w:t>
      </w:r>
      <w:r w:rsidRPr="00B7351F">
        <w:rPr>
          <w:rFonts w:eastAsia="Calibri" w:cs="Times New Roman"/>
        </w:rPr>
        <w:t>-level or lower at will – casting the spells at 7</w:t>
      </w:r>
      <w:r w:rsidRPr="00B7351F">
        <w:rPr>
          <w:rFonts w:eastAsia="Calibri" w:cs="Times New Roman"/>
          <w:vertAlign w:val="superscript"/>
        </w:rPr>
        <w:t>th</w:t>
      </w:r>
      <w:r w:rsidRPr="00B7351F">
        <w:rPr>
          <w:rFonts w:eastAsia="Calibri" w:cs="Times New Roman"/>
        </w:rPr>
        <w:t>-level</w:t>
      </w:r>
    </w:p>
    <w:p w14:paraId="7D7787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9" w:name="_Toc84505084"/>
      <w:bookmarkStart w:id="400" w:name="_Toc845219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quivalent Exchange:</w:t>
      </w:r>
      <w:bookmarkEnd w:id="399"/>
      <w:bookmarkEnd w:id="400"/>
    </w:p>
    <w:p w14:paraId="38579665" w14:textId="7897304F" w:rsidR="00360870" w:rsidRPr="00B7351F" w:rsidRDefault="009D52AB" w:rsidP="00545901">
      <w:pPr>
        <w:pStyle w:val="Heading3"/>
        <w:rPr>
          <w:sz w:val="28"/>
          <w:u w:val="single"/>
        </w:rPr>
      </w:pPr>
      <w:r w:rsidRPr="00B7351F">
        <w:t xml:space="preserve">True Object Transmutation: </w:t>
      </w:r>
    </w:p>
    <w:p w14:paraId="3D1B8053" w14:textId="416747E6" w:rsidR="009D52AB" w:rsidRPr="00B7351F" w:rsidRDefault="009D52AB" w:rsidP="00545901">
      <w:pPr>
        <w:pStyle w:val="Heading3"/>
        <w:rPr>
          <w:sz w:val="28"/>
          <w:u w:val="single"/>
        </w:rPr>
      </w:pPr>
      <w:r w:rsidRPr="00B7351F">
        <w:t xml:space="preserve">Arcane Formula – Magical Negation: </w:t>
      </w:r>
    </w:p>
    <w:p w14:paraId="38102D78" w14:textId="624F84A6" w:rsidR="009D52AB" w:rsidRPr="00B7351F" w:rsidRDefault="009D52AB" w:rsidP="00545901">
      <w:pPr>
        <w:pStyle w:val="Heading3"/>
        <w:rPr>
          <w:sz w:val="28"/>
          <w:u w:val="single"/>
        </w:rPr>
      </w:pPr>
      <w:r w:rsidRPr="00B7351F">
        <w:t xml:space="preserve">Arcane Formula – Field Transform: </w:t>
      </w:r>
    </w:p>
    <w:p w14:paraId="6D8A0112" w14:textId="5587085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minute ritual of holding a nonmagical object, you can transform it into a different nonmagical object of the same size category</w:t>
      </w:r>
    </w:p>
    <w:p w14:paraId="6257F81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f you have spell slots, whenever you take damage, you may expend one spell slot to negate an amount of damage dependent upon the spell slot level (this does not use your reaction)</w:t>
      </w:r>
    </w:p>
    <w:p w14:paraId="63D466A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w:t>
      </w:r>
      <w:r w:rsidRPr="00B7351F">
        <w:rPr>
          <w:rFonts w:eastAsia="Calibri" w:cs="Times New Roman"/>
          <w:vertAlign w:val="superscript"/>
        </w:rPr>
        <w:t>st</w:t>
      </w:r>
      <w:r w:rsidRPr="00B7351F">
        <w:rPr>
          <w:rFonts w:eastAsia="Calibri" w:cs="Times New Roman"/>
        </w:rPr>
        <w:t>: 20</w:t>
      </w:r>
    </w:p>
    <w:p w14:paraId="667259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w:t>
      </w:r>
      <w:r w:rsidRPr="00B7351F">
        <w:rPr>
          <w:rFonts w:eastAsia="Calibri" w:cs="Times New Roman"/>
          <w:vertAlign w:val="superscript"/>
        </w:rPr>
        <w:t>nd</w:t>
      </w:r>
      <w:r w:rsidRPr="00B7351F">
        <w:rPr>
          <w:rFonts w:eastAsia="Calibri" w:cs="Times New Roman"/>
        </w:rPr>
        <w:t>: 30</w:t>
      </w:r>
    </w:p>
    <w:p w14:paraId="4BDF642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3</w:t>
      </w:r>
      <w:r w:rsidRPr="00B7351F">
        <w:rPr>
          <w:rFonts w:eastAsia="Calibri" w:cs="Times New Roman"/>
          <w:vertAlign w:val="superscript"/>
        </w:rPr>
        <w:t>rd</w:t>
      </w:r>
      <w:r w:rsidRPr="00B7351F">
        <w:rPr>
          <w:rFonts w:eastAsia="Calibri" w:cs="Times New Roman"/>
        </w:rPr>
        <w:t>: 40</w:t>
      </w:r>
    </w:p>
    <w:p w14:paraId="5411126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4</w:t>
      </w:r>
      <w:r w:rsidRPr="00B7351F">
        <w:rPr>
          <w:rFonts w:eastAsia="Calibri" w:cs="Times New Roman"/>
          <w:vertAlign w:val="superscript"/>
        </w:rPr>
        <w:t>th</w:t>
      </w:r>
      <w:r w:rsidRPr="00B7351F">
        <w:rPr>
          <w:rFonts w:eastAsia="Calibri" w:cs="Times New Roman"/>
        </w:rPr>
        <w:t>: 50</w:t>
      </w:r>
    </w:p>
    <w:p w14:paraId="2DFC50D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5</w:t>
      </w:r>
      <w:r w:rsidRPr="00B7351F">
        <w:rPr>
          <w:rFonts w:eastAsia="Calibri" w:cs="Times New Roman"/>
          <w:vertAlign w:val="superscript"/>
        </w:rPr>
        <w:t>th</w:t>
      </w:r>
      <w:r w:rsidRPr="00B7351F">
        <w:rPr>
          <w:rFonts w:eastAsia="Calibri" w:cs="Times New Roman"/>
        </w:rPr>
        <w:t>: 60</w:t>
      </w:r>
    </w:p>
    <w:p w14:paraId="43B603E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6</w:t>
      </w:r>
      <w:r w:rsidRPr="00B7351F">
        <w:rPr>
          <w:rFonts w:eastAsia="Calibri" w:cs="Times New Roman"/>
          <w:vertAlign w:val="superscript"/>
        </w:rPr>
        <w:t>th</w:t>
      </w:r>
      <w:r w:rsidRPr="00B7351F">
        <w:rPr>
          <w:rFonts w:eastAsia="Calibri" w:cs="Times New Roman"/>
        </w:rPr>
        <w:t>: 80</w:t>
      </w:r>
    </w:p>
    <w:p w14:paraId="38C0667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7</w:t>
      </w:r>
      <w:r w:rsidRPr="00B7351F">
        <w:rPr>
          <w:rFonts w:eastAsia="Calibri" w:cs="Times New Roman"/>
          <w:vertAlign w:val="superscript"/>
        </w:rPr>
        <w:t>th</w:t>
      </w:r>
      <w:r w:rsidRPr="00B7351F">
        <w:rPr>
          <w:rFonts w:eastAsia="Calibri" w:cs="Times New Roman"/>
        </w:rPr>
        <w:t>: 100</w:t>
      </w:r>
    </w:p>
    <w:p w14:paraId="4826FFB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8</w:t>
      </w:r>
      <w:r w:rsidRPr="00B7351F">
        <w:rPr>
          <w:rFonts w:eastAsia="Calibri" w:cs="Times New Roman"/>
          <w:vertAlign w:val="superscript"/>
        </w:rPr>
        <w:t>th</w:t>
      </w:r>
      <w:r w:rsidRPr="00B7351F">
        <w:rPr>
          <w:rFonts w:eastAsia="Calibri" w:cs="Times New Roman"/>
        </w:rPr>
        <w:t>: 120</w:t>
      </w:r>
    </w:p>
    <w:p w14:paraId="1B2D5405"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9</w:t>
      </w:r>
      <w:r w:rsidRPr="00B7351F">
        <w:rPr>
          <w:rFonts w:eastAsia="Calibri" w:cs="Times New Roman"/>
          <w:vertAlign w:val="superscript"/>
        </w:rPr>
        <w:t>th</w:t>
      </w:r>
      <w:r w:rsidRPr="00B7351F">
        <w:rPr>
          <w:rFonts w:eastAsia="Calibri" w:cs="Times New Roman"/>
        </w:rPr>
        <w:t>: 200</w:t>
      </w:r>
    </w:p>
    <w:p w14:paraId="34FD084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hour ritual of sitting still in an area of open air where you can see the sky, you may temporarily alter the environment/climate around you. Choose one of the following alterations. For the next minute, the change gradually takes place. After the minute passes, the change is applied to the area extending out in a 1-mile radius centered on you for the next 10 hours. After the 10 hours, the changes revert gradually over the course of 1-minute. Altered objects removed from the area revert to their original state. If you continue sitting, you may add another change for each additional 10-minutes spent. If changes conflict, the latter change overwrites the former</w:t>
      </w:r>
    </w:p>
    <w:p w14:paraId="6A344C8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ncrease or decrease the average ambient temperature by up to 50˚ F</w:t>
      </w:r>
    </w:p>
    <w:p w14:paraId="7369FAF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Plant life in the area either grows to double size or withers and dies</w:t>
      </w:r>
    </w:p>
    <w:p w14:paraId="43CCC61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he ambient air either becomes extremely humid or arid</w:t>
      </w:r>
    </w:p>
    <w:p w14:paraId="21D858C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the water in the area dries up</w:t>
      </w:r>
    </w:p>
    <w:p w14:paraId="03D22D1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the food in the area rots</w:t>
      </w:r>
    </w:p>
    <w:p w14:paraId="3117EB8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vegetation begins to burn to ash</w:t>
      </w:r>
    </w:p>
    <w:p w14:paraId="7DB3414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ain falls lightly, moderately, or heavily</w:t>
      </w:r>
    </w:p>
    <w:p w14:paraId="60DD2E1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ind blows weakly, moderately, or intensely</w:t>
      </w:r>
    </w:p>
    <w:p w14:paraId="203D2F3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Lightning randomly strikes periodically</w:t>
      </w:r>
    </w:p>
    <w:p w14:paraId="6648760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now falls lightly, moderately, or heavily</w:t>
      </w:r>
    </w:p>
    <w:p w14:paraId="04E4640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Hail falls lightly, moderately, or heavily</w:t>
      </w:r>
    </w:p>
    <w:p w14:paraId="48DE1B9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cid rain falls lightly, moderately, or heavily</w:t>
      </w:r>
    </w:p>
    <w:p w14:paraId="0BD5286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One of the following blows through the area: A weak whirlwind, a dust devil, a powerful tornado, or a fire whirl</w:t>
      </w:r>
    </w:p>
    <w:p w14:paraId="0B7CBCC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n earthquake (intensity decided by you) rocks the area</w:t>
      </w:r>
    </w:p>
    <w:p w14:paraId="4B622C2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meteorite falls on a spot of your choice in range</w:t>
      </w:r>
    </w:p>
    <w:p w14:paraId="1045A2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easts become either placid or violent</w:t>
      </w:r>
    </w:p>
    <w:p w14:paraId="5A668F2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Magic has no effect in the area</w:t>
      </w:r>
    </w:p>
    <w:p w14:paraId="2B8FDC5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rtes other than your levels in </w:t>
      </w:r>
      <w:r w:rsidRPr="00B7351F">
        <w:rPr>
          <w:rFonts w:eastAsia="Calibri" w:cs="Times New Roman"/>
          <w:i/>
        </w:rPr>
        <w:t>Alchemy</w:t>
      </w:r>
      <w:r w:rsidRPr="00B7351F">
        <w:rPr>
          <w:rFonts w:eastAsia="Calibri" w:cs="Times New Roman"/>
        </w:rPr>
        <w:t xml:space="preserve"> cannot be used in the area</w:t>
      </w:r>
    </w:p>
    <w:p w14:paraId="490496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easts grow to giant proportions</w:t>
      </w:r>
    </w:p>
    <w:p w14:paraId="4FFD3D2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ither undead, fiends, elementals, fey, or celestials cannot enter the area. If they are already in the area they are restrained until the effect passes</w:t>
      </w:r>
    </w:p>
    <w:p w14:paraId="411FBF2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s deal either double damage or half damage</w:t>
      </w:r>
    </w:p>
    <w:p w14:paraId="79F45D8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he area floods</w:t>
      </w:r>
    </w:p>
    <w:p w14:paraId="2EB41C1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dirt turns to mud, stone, or grows grass</w:t>
      </w:r>
    </w:p>
    <w:p w14:paraId="4EA7874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right light shines in the area</w:t>
      </w:r>
    </w:p>
    <w:p w14:paraId="0BFDD3F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Dim light glows in the area</w:t>
      </w:r>
    </w:p>
    <w:p w14:paraId="23B85E8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he area is blanketed by magical darkness</w:t>
      </w:r>
    </w:p>
    <w:p w14:paraId="7310222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Creatures other than you within range fall asleep – waking up if they take any damage</w:t>
      </w:r>
    </w:p>
    <w:p w14:paraId="4CFC528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Either light or heavy fog sets in the area – obscuring it accordingly</w:t>
      </w:r>
    </w:p>
    <w:p w14:paraId="06F786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1" w:name="_Toc84505085"/>
      <w:bookmarkStart w:id="402" w:name="_Toc84521964"/>
      <w:r w:rsidRPr="00B7351F">
        <w:rPr>
          <w:rFonts w:eastAsia="Calibri" w:cs="Times New Roman"/>
          <w:b/>
          <w:sz w:val="28"/>
        </w:rPr>
        <w:t>Overload – Universal Miracle:</w:t>
      </w:r>
      <w:bookmarkEnd w:id="401"/>
      <w:bookmarkEnd w:id="402"/>
    </w:p>
    <w:p w14:paraId="03052AAB" w14:textId="770E5E16" w:rsidR="003D2166" w:rsidRPr="00B7351F" w:rsidRDefault="00AC522B" w:rsidP="00545901">
      <w:pPr>
        <w:pStyle w:val="Heading3"/>
        <w:rPr>
          <w:sz w:val="28"/>
          <w:u w:val="single"/>
        </w:rPr>
      </w:pPr>
      <w:r w:rsidRPr="00B7351F">
        <w:t xml:space="preserve">Alchemical Miracle – Philosopher’s Stone: </w:t>
      </w:r>
    </w:p>
    <w:p w14:paraId="0F720278" w14:textId="14658ABB" w:rsidR="00AC522B" w:rsidRPr="00B7351F" w:rsidRDefault="00AC522B" w:rsidP="00545901">
      <w:pPr>
        <w:pStyle w:val="Heading3"/>
        <w:rPr>
          <w:sz w:val="28"/>
          <w:u w:val="single"/>
        </w:rPr>
      </w:pPr>
      <w:r w:rsidRPr="00B7351F">
        <w:t xml:space="preserve">Alchemical Miracle – Elixir of Life: </w:t>
      </w:r>
    </w:p>
    <w:p w14:paraId="777A1FF9" w14:textId="31467D70" w:rsidR="00AC522B" w:rsidRPr="00B7351F" w:rsidRDefault="00AC522B" w:rsidP="00545901">
      <w:pPr>
        <w:pStyle w:val="Heading3"/>
        <w:rPr>
          <w:sz w:val="28"/>
          <w:u w:val="single"/>
        </w:rPr>
      </w:pPr>
      <w:r w:rsidRPr="00B7351F">
        <w:t xml:space="preserve">Alchemical Miracle – Panacea: </w:t>
      </w:r>
    </w:p>
    <w:p w14:paraId="60FDF3D3" w14:textId="79BA8174"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ransform a metal object you are in contact with into gold</w:t>
      </w:r>
    </w:p>
    <w:p w14:paraId="097FC53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agically reduce the physical age of a willing creature you touch (including yourself) by up to 20 years (minimum 1 year)</w:t>
      </w:r>
    </w:p>
    <w:p w14:paraId="05BC8C9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fully heal and remove all diseases, poisoning, and curses afflicting a creature you touch. A creature can only benefit from this once per minute.</w:t>
      </w:r>
    </w:p>
    <w:p w14:paraId="2D6B5C7F" w14:textId="77777777" w:rsidR="00075EE7" w:rsidRPr="00B7351F" w:rsidRDefault="00075EE7" w:rsidP="00075EE7">
      <w:pPr>
        <w:rPr>
          <w:rFonts w:eastAsia="Calibri" w:cs="Times New Roman"/>
          <w:b/>
          <w:sz w:val="40"/>
          <w:u w:val="single"/>
        </w:rPr>
      </w:pPr>
    </w:p>
    <w:p w14:paraId="0AC8387A" w14:textId="77777777" w:rsidR="00075EE7" w:rsidRPr="00B7351F" w:rsidRDefault="00075EE7" w:rsidP="00075EE7">
      <w:pPr>
        <w:rPr>
          <w:rFonts w:eastAsia="Calibri" w:cs="Times New Roman"/>
          <w:b/>
          <w:sz w:val="40"/>
          <w:u w:val="single"/>
        </w:rPr>
      </w:pPr>
    </w:p>
    <w:p w14:paraId="3E2B469C" w14:textId="77777777" w:rsidR="00075EE7" w:rsidRPr="00B7351F" w:rsidRDefault="00075EE7" w:rsidP="00075EE7">
      <w:pPr>
        <w:rPr>
          <w:rFonts w:eastAsia="Calibri" w:cs="Times New Roman"/>
          <w:b/>
          <w:sz w:val="40"/>
          <w:u w:val="single"/>
        </w:rPr>
      </w:pPr>
    </w:p>
    <w:p w14:paraId="1D40A18C" w14:textId="77777777" w:rsidR="00075EE7" w:rsidRPr="00B7351F" w:rsidRDefault="00075EE7" w:rsidP="00075EE7">
      <w:pPr>
        <w:rPr>
          <w:rFonts w:eastAsia="Calibri" w:cs="Times New Roman"/>
          <w:b/>
          <w:sz w:val="40"/>
          <w:u w:val="single"/>
        </w:rPr>
      </w:pPr>
    </w:p>
    <w:p w14:paraId="5382274A" w14:textId="77777777" w:rsidR="00075EE7" w:rsidRPr="00B7351F" w:rsidRDefault="00075EE7" w:rsidP="00075EE7">
      <w:pPr>
        <w:rPr>
          <w:rFonts w:eastAsia="Calibri" w:cs="Times New Roman"/>
          <w:b/>
          <w:sz w:val="40"/>
          <w:u w:val="single"/>
        </w:rPr>
      </w:pPr>
    </w:p>
    <w:p w14:paraId="432A1AE6" w14:textId="77777777" w:rsidR="00075EE7" w:rsidRPr="00B7351F" w:rsidRDefault="00075EE7" w:rsidP="00075EE7">
      <w:pPr>
        <w:rPr>
          <w:rFonts w:eastAsia="Calibri" w:cs="Times New Roman"/>
          <w:b/>
          <w:sz w:val="40"/>
          <w:u w:val="single"/>
        </w:rPr>
      </w:pPr>
    </w:p>
    <w:p w14:paraId="4156BB4D" w14:textId="77777777" w:rsidR="00075EE7" w:rsidRPr="00B7351F" w:rsidRDefault="00075EE7" w:rsidP="00075EE7">
      <w:pPr>
        <w:rPr>
          <w:rFonts w:eastAsia="Calibri" w:cs="Times New Roman"/>
          <w:b/>
          <w:sz w:val="40"/>
          <w:u w:val="single"/>
        </w:rPr>
      </w:pPr>
    </w:p>
    <w:p w14:paraId="375C5955" w14:textId="77777777" w:rsidR="00075EE7" w:rsidRPr="00B7351F" w:rsidRDefault="00075EE7" w:rsidP="00075EE7">
      <w:pPr>
        <w:rPr>
          <w:rFonts w:eastAsia="Calibri" w:cs="Times New Roman"/>
          <w:b/>
          <w:sz w:val="40"/>
          <w:u w:val="single"/>
        </w:rPr>
      </w:pPr>
    </w:p>
    <w:p w14:paraId="6CDBDBFB" w14:textId="77777777" w:rsidR="00075EE7" w:rsidRPr="00B7351F" w:rsidRDefault="00075EE7" w:rsidP="00075EE7">
      <w:pPr>
        <w:rPr>
          <w:rFonts w:eastAsia="Calibri" w:cs="Times New Roman"/>
          <w:b/>
          <w:sz w:val="40"/>
          <w:u w:val="single"/>
        </w:rPr>
      </w:pPr>
    </w:p>
    <w:p w14:paraId="49931EAC" w14:textId="77777777" w:rsidR="00075EE7" w:rsidRPr="00B7351F" w:rsidRDefault="00075EE7" w:rsidP="00075EE7">
      <w:pPr>
        <w:rPr>
          <w:rFonts w:eastAsia="Calibri" w:cs="Times New Roman"/>
          <w:b/>
          <w:sz w:val="40"/>
          <w:u w:val="single"/>
        </w:rPr>
      </w:pPr>
    </w:p>
    <w:p w14:paraId="2C0C9B4E" w14:textId="77777777" w:rsidR="00075EE7" w:rsidRPr="00B7351F" w:rsidRDefault="00075EE7" w:rsidP="00075EE7">
      <w:pPr>
        <w:rPr>
          <w:rFonts w:eastAsia="Calibri" w:cs="Times New Roman"/>
          <w:b/>
          <w:sz w:val="40"/>
          <w:u w:val="single"/>
        </w:rPr>
      </w:pPr>
    </w:p>
    <w:p w14:paraId="7AAECB9C" w14:textId="77777777" w:rsidR="00075EE7" w:rsidRPr="00B7351F" w:rsidRDefault="00075EE7" w:rsidP="00075EE7">
      <w:pPr>
        <w:rPr>
          <w:rFonts w:eastAsia="Calibri" w:cs="Times New Roman"/>
          <w:b/>
          <w:sz w:val="40"/>
          <w:u w:val="single"/>
        </w:rPr>
      </w:pPr>
    </w:p>
    <w:p w14:paraId="1EC61C6E" w14:textId="77777777" w:rsidR="00075EE7" w:rsidRPr="00B7351F" w:rsidRDefault="00075EE7" w:rsidP="00075EE7">
      <w:pPr>
        <w:rPr>
          <w:rFonts w:eastAsia="Calibri" w:cs="Times New Roman"/>
          <w:b/>
          <w:sz w:val="40"/>
          <w:u w:val="single"/>
        </w:rPr>
      </w:pPr>
    </w:p>
    <w:p w14:paraId="313D6C12" w14:textId="77777777" w:rsidR="00075EE7" w:rsidRPr="00B7351F" w:rsidRDefault="00075EE7" w:rsidP="00075EE7">
      <w:pPr>
        <w:rPr>
          <w:rFonts w:eastAsia="Calibri" w:cs="Times New Roman"/>
          <w:b/>
          <w:sz w:val="40"/>
          <w:u w:val="single"/>
        </w:rPr>
      </w:pPr>
    </w:p>
    <w:p w14:paraId="1C67CCA7" w14:textId="77777777" w:rsidR="00075EE7" w:rsidRPr="00B7351F" w:rsidRDefault="00075EE7" w:rsidP="00075EE7">
      <w:pPr>
        <w:rPr>
          <w:rFonts w:eastAsia="Calibri" w:cs="Times New Roman"/>
          <w:b/>
          <w:sz w:val="40"/>
          <w:u w:val="single"/>
        </w:rPr>
      </w:pPr>
    </w:p>
    <w:p w14:paraId="5522DB8A" w14:textId="77777777" w:rsidR="00075EE7" w:rsidRPr="00B7351F" w:rsidRDefault="00075EE7" w:rsidP="00075EE7">
      <w:pPr>
        <w:rPr>
          <w:rFonts w:eastAsia="Calibri" w:cs="Times New Roman"/>
          <w:b/>
          <w:sz w:val="40"/>
          <w:u w:val="single"/>
        </w:rPr>
      </w:pPr>
    </w:p>
    <w:p w14:paraId="354D11CE" w14:textId="77777777" w:rsidR="00075EE7" w:rsidRPr="00B7351F" w:rsidRDefault="00075EE7" w:rsidP="00075EE7">
      <w:pPr>
        <w:pBdr>
          <w:bottom w:val="single" w:sz="4" w:space="1" w:color="auto"/>
        </w:pBdr>
        <w:jc w:val="center"/>
        <w:outlineLvl w:val="0"/>
        <w:rPr>
          <w:rFonts w:eastAsia="Calibri" w:cs="Times New Roman"/>
          <w:b/>
          <w:sz w:val="40"/>
        </w:rPr>
      </w:pPr>
      <w:bookmarkStart w:id="403" w:name="_Toc84505086"/>
      <w:bookmarkStart w:id="404" w:name="_Toc84521965"/>
      <w:r w:rsidRPr="00B7351F">
        <w:rPr>
          <w:rFonts w:eastAsia="Calibri" w:cs="Times New Roman"/>
          <w:b/>
          <w:sz w:val="40"/>
        </w:rPr>
        <w:t>4 - Alte</w:t>
      </w:r>
      <w:bookmarkStart w:id="405" w:name="AlterFate"/>
      <w:bookmarkEnd w:id="405"/>
      <w:r w:rsidRPr="00B7351F">
        <w:rPr>
          <w:rFonts w:eastAsia="Calibri" w:cs="Times New Roman"/>
          <w:b/>
          <w:sz w:val="40"/>
        </w:rPr>
        <w:t>r Fate (Special):</w:t>
      </w:r>
      <w:bookmarkEnd w:id="403"/>
      <w:bookmarkEnd w:id="404"/>
    </w:p>
    <w:p w14:paraId="68B0C9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hange the tides of fate, rewriting events or ensuring them instead”</w:t>
      </w:r>
    </w:p>
    <w:p w14:paraId="611DE0EC" w14:textId="1279BC8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D0588">
        <w:rPr>
          <w:rFonts w:eastAsia="Calibri" w:cs="Times New Roman"/>
          <w:b/>
          <w:i/>
          <w:sz w:val="28"/>
        </w:rPr>
        <w:t>1d8</w:t>
      </w:r>
    </w:p>
    <w:p w14:paraId="25470C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1C9CB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5A04B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16F5E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89B4774" w14:textId="77777777" w:rsidR="00075EE7" w:rsidRPr="00B7351F" w:rsidRDefault="00075EE7" w:rsidP="00075EE7">
      <w:pPr>
        <w:jc w:val="center"/>
        <w:rPr>
          <w:rFonts w:eastAsia="Calibri" w:cs="Times New Roman"/>
          <w:i/>
          <w:sz w:val="28"/>
        </w:rPr>
      </w:pPr>
    </w:p>
    <w:p w14:paraId="4AF14635" w14:textId="7C9365E8" w:rsidR="007A743A" w:rsidRPr="00B7351F" w:rsidRDefault="00075EE7" w:rsidP="00B82EB7">
      <w:pPr>
        <w:pBdr>
          <w:bottom w:val="single" w:sz="4" w:space="1" w:color="auto"/>
        </w:pBdr>
        <w:ind w:left="720" w:hanging="360"/>
        <w:contextualSpacing/>
        <w:outlineLvl w:val="1"/>
        <w:rPr>
          <w:rFonts w:eastAsia="Calibri" w:cs="Times New Roman"/>
          <w:b/>
          <w:sz w:val="28"/>
        </w:rPr>
      </w:pPr>
      <w:bookmarkStart w:id="406" w:name="_Toc84505087"/>
      <w:bookmarkStart w:id="407" w:name="_Toc845219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Reversal of Fate:</w:t>
      </w:r>
      <w:bookmarkEnd w:id="406"/>
      <w:bookmarkEnd w:id="407"/>
      <w:r w:rsidR="00B82EB7" w:rsidRPr="00B7351F">
        <w:rPr>
          <w:rFonts w:eastAsia="Calibri" w:cs="Times New Roman"/>
          <w:b/>
          <w:szCs w:val="20"/>
        </w:rPr>
        <w:t xml:space="preserve"> </w:t>
      </w:r>
    </w:p>
    <w:p w14:paraId="08776DC5" w14:textId="77777777" w:rsidR="00B82EB7" w:rsidRPr="00B7351F" w:rsidRDefault="00B82EB7" w:rsidP="00545901">
      <w:pPr>
        <w:pStyle w:val="Heading3"/>
        <w:rPr>
          <w:sz w:val="28"/>
          <w:u w:val="single"/>
        </w:rPr>
      </w:pPr>
      <w:r w:rsidRPr="00B7351F">
        <w:t>Fate’s Advantage:</w:t>
      </w:r>
    </w:p>
    <w:p w14:paraId="21F965DD" w14:textId="2927E87E" w:rsidR="00B82EB7" w:rsidRPr="00B7351F" w:rsidRDefault="00B82EB7" w:rsidP="00545901">
      <w:pPr>
        <w:pStyle w:val="Heading3"/>
        <w:rPr>
          <w:sz w:val="28"/>
          <w:u w:val="single"/>
        </w:rPr>
      </w:pPr>
      <w:r w:rsidRPr="00B7351F">
        <w:t xml:space="preserve">Save Inversion:  </w:t>
      </w:r>
    </w:p>
    <w:p w14:paraId="31395E47" w14:textId="77777777" w:rsidR="00B82EB7" w:rsidRPr="00B7351F" w:rsidRDefault="00B82EB7" w:rsidP="00545901">
      <w:pPr>
        <w:pStyle w:val="Heading3"/>
        <w:rPr>
          <w:sz w:val="28"/>
          <w:u w:val="single"/>
        </w:rPr>
      </w:pPr>
      <w:r w:rsidRPr="00B7351F">
        <w:t xml:space="preserve">Damage Reversal: </w:t>
      </w:r>
    </w:p>
    <w:p w14:paraId="36717F9D" w14:textId="6B90456D" w:rsidR="00B82EB7" w:rsidRPr="00B7351F" w:rsidRDefault="00B82EB7" w:rsidP="00545901">
      <w:pPr>
        <w:pStyle w:val="Heading3"/>
        <w:rPr>
          <w:sz w:val="28"/>
          <w:u w:val="single"/>
        </w:rPr>
      </w:pPr>
      <w:r w:rsidRPr="00B7351F">
        <w:t xml:space="preserve">Prevent Death: </w:t>
      </w:r>
    </w:p>
    <w:p w14:paraId="40CE220C" w14:textId="78002E96" w:rsidR="00B82EB7" w:rsidRPr="00B7351F" w:rsidRDefault="00B82EB7" w:rsidP="00545901">
      <w:pPr>
        <w:pStyle w:val="Heading3"/>
        <w:rPr>
          <w:sz w:val="28"/>
          <w:u w:val="single"/>
        </w:rPr>
      </w:pPr>
      <w:r w:rsidRPr="00B7351F">
        <w:t xml:space="preserve">Twist of Fate: </w:t>
      </w:r>
    </w:p>
    <w:p w14:paraId="424DE573" w14:textId="16EADB7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failed a saving throw, you can turn that failure into a success as a reaction</w:t>
      </w:r>
    </w:p>
    <w:p w14:paraId="416835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give yourself advantage on any attack roll, ability check, or saving throw you make before </w:t>
      </w:r>
      <w:r w:rsidRPr="00B7351F">
        <w:rPr>
          <w:rFonts w:eastAsia="Calibri" w:cs="Times New Roman"/>
          <w:i/>
        </w:rPr>
        <w:t xml:space="preserve">OR POSSIBLY AFTER </w:t>
      </w:r>
      <w:r w:rsidRPr="00B7351F">
        <w:rPr>
          <w:rFonts w:eastAsia="Calibri" w:cs="Times New Roman"/>
        </w:rPr>
        <w:t>you learn the results</w:t>
      </w:r>
    </w:p>
    <w:p w14:paraId="55CF0B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everse the effects of the last damage you took, ending any effects on you due to whatever caused that damage and restoring hit points equal to the amount of damage you took</w:t>
      </w:r>
    </w:p>
    <w:p w14:paraId="02E8AE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uffering damage that would kill or incapacitate you or seeing a creature within 30 ft of you suffer damage that would kill or incapacitate them, you may prevent that damage from occurring, causing a slight alteration in the thread of fate and somehow causing the source of the damage to avoid the target</w:t>
      </w:r>
    </w:p>
    <w:p w14:paraId="33735D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lter the outcome of an event you see within 1000 ft that occurred within the last 6 seconds.</w:t>
      </w:r>
    </w:p>
    <w:p w14:paraId="6BDC5A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creatures would be affected by the outcome of the event change, they must make a Charisma saving throw (DC = 10 + your proficiency bonus + your highest ability score mod). The creature has advantage on the save if the event you are changing only concerns them. On a failure, the alteration of fate is successful, and they only have a faint perception of the change, accepting the new reality as truth</w:t>
      </w:r>
    </w:p>
    <w:p w14:paraId="7F78D1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 can change a coin flip’s result from heads to tails; or vice-versa. Or you could possibly attempt changing a creature’s success at something into a failure; or vice-versa.</w:t>
      </w:r>
    </w:p>
    <w:p w14:paraId="591CA2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only alter fate once per minute</w:t>
      </w:r>
    </w:p>
    <w:p w14:paraId="3A87E09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8" w:name="_Toc84505088"/>
      <w:bookmarkStart w:id="409" w:name="_Toc845219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isions of Possibilities:</w:t>
      </w:r>
      <w:bookmarkEnd w:id="408"/>
      <w:bookmarkEnd w:id="409"/>
    </w:p>
    <w:p w14:paraId="53AE57B7" w14:textId="1850C097" w:rsidR="00B361D1" w:rsidRPr="00B7351F" w:rsidRDefault="007619D5" w:rsidP="00545901">
      <w:pPr>
        <w:pStyle w:val="Heading3"/>
        <w:rPr>
          <w:sz w:val="28"/>
          <w:u w:val="single"/>
        </w:rPr>
      </w:pPr>
      <w:r w:rsidRPr="00B7351F">
        <w:t xml:space="preserve">Upgraded Twist of Fate: </w:t>
      </w:r>
    </w:p>
    <w:p w14:paraId="2D6AD193" w14:textId="16F25AAE" w:rsidR="007619D5" w:rsidRPr="00B7351F" w:rsidRDefault="007619D5" w:rsidP="00545901">
      <w:pPr>
        <w:pStyle w:val="Heading3"/>
        <w:rPr>
          <w:sz w:val="28"/>
          <w:u w:val="single"/>
        </w:rPr>
      </w:pPr>
      <w:r w:rsidRPr="00B7351F">
        <w:t xml:space="preserve">Attack Inversion: </w:t>
      </w:r>
    </w:p>
    <w:p w14:paraId="09BFB4B6" w14:textId="5DD1C6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2</w:t>
      </w:r>
    </w:p>
    <w:p w14:paraId="1A8451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range: 2000 ft (DNS)</w:t>
      </w:r>
    </w:p>
    <w:p w14:paraId="6146F6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30 seconds (DNS)</w:t>
      </w:r>
    </w:p>
    <w:p w14:paraId="7A5ABA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missed an attack roll, you can turn that miss into a hit as a reaction</w:t>
      </w:r>
    </w:p>
    <w:p w14:paraId="05A8EF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0" w:name="_Toc84505089"/>
      <w:bookmarkStart w:id="411" w:name="_Toc845219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ate Bender:</w:t>
      </w:r>
      <w:bookmarkEnd w:id="410"/>
      <w:bookmarkEnd w:id="411"/>
    </w:p>
    <w:p w14:paraId="6E3EF90F" w14:textId="3E3843C3" w:rsidR="000B585B" w:rsidRPr="00B7351F" w:rsidRDefault="00323F30" w:rsidP="00545901">
      <w:pPr>
        <w:pStyle w:val="Heading3"/>
        <w:rPr>
          <w:sz w:val="28"/>
          <w:u w:val="single"/>
        </w:rPr>
      </w:pPr>
      <w:r w:rsidRPr="00B7351F">
        <w:t xml:space="preserve">Supreme Twist of Fate: </w:t>
      </w:r>
    </w:p>
    <w:p w14:paraId="1A2C1976" w14:textId="26B0D2BD" w:rsidR="00323F30" w:rsidRPr="00B7351F" w:rsidRDefault="00323F30" w:rsidP="00545901">
      <w:pPr>
        <w:pStyle w:val="Heading3"/>
        <w:rPr>
          <w:sz w:val="28"/>
          <w:u w:val="single"/>
        </w:rPr>
      </w:pPr>
      <w:r w:rsidRPr="00B7351F">
        <w:t xml:space="preserve">Ability Inversion: </w:t>
      </w:r>
    </w:p>
    <w:p w14:paraId="2F1742B3" w14:textId="2C8CF835" w:rsidR="00323F30" w:rsidRPr="00B7351F" w:rsidRDefault="00323F30" w:rsidP="00545901">
      <w:pPr>
        <w:pStyle w:val="Heading3"/>
        <w:rPr>
          <w:sz w:val="28"/>
          <w:u w:val="single"/>
        </w:rPr>
      </w:pPr>
      <w:r w:rsidRPr="00B7351F">
        <w:t xml:space="preserve">Damage Decision: </w:t>
      </w:r>
    </w:p>
    <w:p w14:paraId="3D09A23B" w14:textId="5B97EBD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4 (DNS)</w:t>
      </w:r>
    </w:p>
    <w:p w14:paraId="35A175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range: 4000 ft (DNS)</w:t>
      </w:r>
    </w:p>
    <w:p w14:paraId="0E1E93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12 seconds (DNS)</w:t>
      </w:r>
    </w:p>
    <w:p w14:paraId="462062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learn you failed an ability check, you can turn that failure into a success as a reaction</w:t>
      </w:r>
    </w:p>
    <w:p w14:paraId="637DD8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make a damage roll, instead of rolling, you can declare a damage value within the possible range and use it instead</w:t>
      </w:r>
    </w:p>
    <w:p w14:paraId="6DE9ADB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2" w:name="_Toc84505090"/>
      <w:bookmarkStart w:id="413" w:name="_Toc84521969"/>
      <w:r w:rsidRPr="00B7351F">
        <w:rPr>
          <w:rFonts w:eastAsia="Calibri" w:cs="Times New Roman"/>
          <w:b/>
          <w:sz w:val="28"/>
        </w:rPr>
        <w:t>Overload – Unlimited Change:</w:t>
      </w:r>
      <w:bookmarkEnd w:id="412"/>
      <w:bookmarkEnd w:id="413"/>
    </w:p>
    <w:p w14:paraId="46F616A7" w14:textId="682E0438" w:rsidR="00050F04" w:rsidRPr="00B7351F" w:rsidRDefault="00E83428" w:rsidP="00545901">
      <w:pPr>
        <w:pStyle w:val="Heading3"/>
        <w:rPr>
          <w:sz w:val="28"/>
          <w:u w:val="single"/>
        </w:rPr>
      </w:pPr>
      <w:r w:rsidRPr="00B7351F">
        <w:t xml:space="preserve">Ultimate Twist of Fate: </w:t>
      </w:r>
    </w:p>
    <w:p w14:paraId="5C4ACD44" w14:textId="00B74D7D" w:rsidR="00E83428" w:rsidRPr="00B7351F" w:rsidRDefault="00E83428" w:rsidP="00545901">
      <w:pPr>
        <w:pStyle w:val="Heading3"/>
        <w:rPr>
          <w:sz w:val="28"/>
          <w:u w:val="single"/>
        </w:rPr>
      </w:pPr>
      <w:r w:rsidRPr="00B7351F">
        <w:t xml:space="preserve">Critical Decision: </w:t>
      </w:r>
    </w:p>
    <w:p w14:paraId="38BAB939" w14:textId="3E18580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8 (DNS)</w:t>
      </w:r>
    </w:p>
    <w:p w14:paraId="6E6094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6 seconds (DNS)</w:t>
      </w:r>
    </w:p>
    <w:p w14:paraId="0A3D29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you learn you failed or succeeded on an ability check, attack roll, or saving throw, you can turn it into a critical success as a reaction</w:t>
      </w:r>
    </w:p>
    <w:p w14:paraId="676FD293" w14:textId="77777777" w:rsidR="00075EE7" w:rsidRPr="00B7351F" w:rsidRDefault="00075EE7" w:rsidP="00075EE7">
      <w:pPr>
        <w:rPr>
          <w:rFonts w:eastAsia="Calibri" w:cs="Times New Roman"/>
          <w:b/>
          <w:sz w:val="40"/>
          <w:u w:val="single"/>
        </w:rPr>
      </w:pPr>
    </w:p>
    <w:p w14:paraId="47EE2EC3" w14:textId="77777777" w:rsidR="00075EE7" w:rsidRPr="00B7351F" w:rsidRDefault="00075EE7" w:rsidP="00075EE7">
      <w:pPr>
        <w:jc w:val="center"/>
        <w:rPr>
          <w:rFonts w:eastAsia="Calibri" w:cs="Times New Roman"/>
          <w:b/>
          <w:sz w:val="40"/>
          <w:u w:val="single"/>
        </w:rPr>
      </w:pPr>
    </w:p>
    <w:p w14:paraId="1784D51F" w14:textId="77777777" w:rsidR="00075EE7" w:rsidRPr="00B7351F" w:rsidRDefault="00075EE7" w:rsidP="00075EE7">
      <w:pPr>
        <w:jc w:val="center"/>
        <w:rPr>
          <w:rFonts w:eastAsia="Calibri" w:cs="Times New Roman"/>
          <w:b/>
          <w:sz w:val="40"/>
          <w:u w:val="single"/>
        </w:rPr>
      </w:pPr>
    </w:p>
    <w:p w14:paraId="5DF0B76A" w14:textId="77777777" w:rsidR="00075EE7" w:rsidRPr="00B7351F" w:rsidRDefault="00075EE7" w:rsidP="00075EE7">
      <w:pPr>
        <w:jc w:val="center"/>
        <w:rPr>
          <w:rFonts w:eastAsia="Calibri" w:cs="Times New Roman"/>
          <w:b/>
          <w:sz w:val="40"/>
          <w:u w:val="single"/>
        </w:rPr>
      </w:pPr>
    </w:p>
    <w:p w14:paraId="76B93D57" w14:textId="77777777" w:rsidR="00075EE7" w:rsidRPr="00B7351F" w:rsidRDefault="00075EE7" w:rsidP="00075EE7">
      <w:pPr>
        <w:rPr>
          <w:rFonts w:eastAsia="Calibri" w:cs="Times New Roman"/>
          <w:b/>
          <w:sz w:val="40"/>
          <w:u w:val="single"/>
        </w:rPr>
      </w:pPr>
    </w:p>
    <w:p w14:paraId="3B7318A9" w14:textId="77777777" w:rsidR="00075EE7" w:rsidRPr="00B7351F" w:rsidRDefault="00075EE7" w:rsidP="00075EE7">
      <w:pPr>
        <w:pBdr>
          <w:bottom w:val="single" w:sz="4" w:space="1" w:color="auto"/>
        </w:pBdr>
        <w:jc w:val="center"/>
        <w:outlineLvl w:val="0"/>
        <w:rPr>
          <w:rFonts w:eastAsia="Calibri" w:cs="Times New Roman"/>
          <w:b/>
          <w:sz w:val="40"/>
        </w:rPr>
      </w:pPr>
      <w:bookmarkStart w:id="414" w:name="_Toc84505091"/>
      <w:bookmarkStart w:id="415" w:name="_Toc84521970"/>
      <w:r w:rsidRPr="00B7351F">
        <w:rPr>
          <w:rFonts w:eastAsia="Calibri" w:cs="Times New Roman"/>
          <w:b/>
          <w:sz w:val="40"/>
        </w:rPr>
        <w:t>5 – Amp</w:t>
      </w:r>
      <w:bookmarkStart w:id="416" w:name="Amplification"/>
      <w:bookmarkEnd w:id="416"/>
      <w:r w:rsidRPr="00B7351F">
        <w:rPr>
          <w:rFonts w:eastAsia="Calibri" w:cs="Times New Roman"/>
          <w:b/>
          <w:sz w:val="40"/>
        </w:rPr>
        <w:t>lification (Supportive):</w:t>
      </w:r>
      <w:bookmarkEnd w:id="414"/>
      <w:bookmarkEnd w:id="415"/>
    </w:p>
    <w:p w14:paraId="4985CE2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rovide divine assistance though the amplification of powers and command over stability”</w:t>
      </w:r>
    </w:p>
    <w:p w14:paraId="2D42A84D" w14:textId="6A7CF00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D0034">
        <w:rPr>
          <w:rFonts w:eastAsia="Calibri" w:cs="Times New Roman"/>
          <w:b/>
          <w:i/>
          <w:sz w:val="28"/>
        </w:rPr>
        <w:t>2d6</w:t>
      </w:r>
    </w:p>
    <w:p w14:paraId="71DC7B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268BE5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Strain: Sync</w:t>
      </w:r>
    </w:p>
    <w:p w14:paraId="775BFBA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Element: Soul</w:t>
      </w:r>
    </w:p>
    <w:p w14:paraId="1ED332C1"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Type: Combat</w:t>
      </w:r>
    </w:p>
    <w:p w14:paraId="274EE95C" w14:textId="77777777" w:rsidR="00075EE7" w:rsidRPr="0067783E" w:rsidRDefault="00075EE7" w:rsidP="00075EE7">
      <w:pPr>
        <w:jc w:val="center"/>
        <w:rPr>
          <w:rFonts w:eastAsia="Calibri" w:cs="Times New Roman"/>
          <w:b/>
          <w:i/>
          <w:sz w:val="28"/>
          <w:lang w:val="fr-FR"/>
        </w:rPr>
      </w:pPr>
    </w:p>
    <w:p w14:paraId="195B40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7" w:name="_Toc84505092"/>
      <w:bookmarkStart w:id="418" w:name="_Toc845219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 Power Manipulation:</w:t>
      </w:r>
      <w:bookmarkEnd w:id="417"/>
      <w:bookmarkEnd w:id="418"/>
    </w:p>
    <w:p w14:paraId="48199E82" w14:textId="176CB9B4" w:rsidR="006E05F7" w:rsidRPr="00B7351F" w:rsidRDefault="00DB0B26" w:rsidP="00545901">
      <w:pPr>
        <w:pStyle w:val="Heading3"/>
        <w:rPr>
          <w:sz w:val="28"/>
          <w:u w:val="single"/>
        </w:rPr>
      </w:pPr>
      <w:r w:rsidRPr="00B7351F">
        <w:t xml:space="preserve">Reset Amp: </w:t>
      </w:r>
    </w:p>
    <w:p w14:paraId="0F1150CB" w14:textId="41AC6893" w:rsidR="00DB0B26" w:rsidRPr="00B7351F" w:rsidRDefault="00DB0B26" w:rsidP="00545901">
      <w:pPr>
        <w:pStyle w:val="Heading3"/>
        <w:rPr>
          <w:sz w:val="28"/>
          <w:u w:val="single"/>
        </w:rPr>
      </w:pPr>
      <w:r w:rsidRPr="00B7351F">
        <w:t xml:space="preserve">Arte Analysis: </w:t>
      </w:r>
    </w:p>
    <w:p w14:paraId="5BFDE095" w14:textId="77777777" w:rsidR="00A13CEE" w:rsidRPr="00B7351F" w:rsidRDefault="00A13CEE" w:rsidP="00545901">
      <w:pPr>
        <w:pStyle w:val="Heading3"/>
        <w:rPr>
          <w:sz w:val="28"/>
          <w:u w:val="single"/>
        </w:rPr>
      </w:pPr>
      <w:r w:rsidRPr="00B7351F">
        <w:t>Crisis Bearer</w:t>
      </w:r>
      <w:r w:rsidR="00DB0B26" w:rsidRPr="00B7351F">
        <w:t>:</w:t>
      </w:r>
      <w:r w:rsidRPr="00B7351F">
        <w:t xml:space="preserve"> </w:t>
      </w:r>
    </w:p>
    <w:p w14:paraId="2199E4A5" w14:textId="77777777" w:rsidR="00A13CEE" w:rsidRPr="00B7351F" w:rsidRDefault="00A13CEE" w:rsidP="00545901">
      <w:pPr>
        <w:pStyle w:val="Heading3"/>
        <w:rPr>
          <w:sz w:val="28"/>
          <w:u w:val="single"/>
        </w:rPr>
      </w:pPr>
      <w:r w:rsidRPr="00B7351F">
        <w:t xml:space="preserve">Detect Core Material: </w:t>
      </w:r>
    </w:p>
    <w:p w14:paraId="3C8E43C5" w14:textId="77777777" w:rsidR="002B0E5B" w:rsidRPr="00B7351F" w:rsidRDefault="00A13CEE" w:rsidP="00545901">
      <w:pPr>
        <w:pStyle w:val="Heading3"/>
        <w:rPr>
          <w:sz w:val="28"/>
          <w:u w:val="single"/>
        </w:rPr>
      </w:pPr>
      <w:r w:rsidRPr="00B7351F">
        <w:t xml:space="preserve">Arte Reset: </w:t>
      </w:r>
    </w:p>
    <w:p w14:paraId="0884FBF3" w14:textId="77777777" w:rsidR="002B0E5B" w:rsidRPr="00B7351F" w:rsidRDefault="002B0E5B" w:rsidP="00545901">
      <w:pPr>
        <w:pStyle w:val="Heading3"/>
        <w:rPr>
          <w:sz w:val="28"/>
          <w:u w:val="single"/>
        </w:rPr>
      </w:pPr>
      <w:r w:rsidRPr="00B7351F">
        <w:t xml:space="preserve">Guard Arte Suppression: </w:t>
      </w:r>
    </w:p>
    <w:p w14:paraId="12F7B31A" w14:textId="2752600F" w:rsidR="00DB0B26" w:rsidRPr="00B7351F" w:rsidRDefault="00F562E2" w:rsidP="00545901">
      <w:pPr>
        <w:pStyle w:val="Heading3"/>
        <w:rPr>
          <w:sz w:val="28"/>
          <w:u w:val="single"/>
        </w:rPr>
      </w:pPr>
      <w:r w:rsidRPr="00B7351F">
        <w:t xml:space="preserve">Quick </w:t>
      </w:r>
      <w:r w:rsidR="002B0E5B" w:rsidRPr="00B7351F">
        <w:t xml:space="preserve">Arte </w:t>
      </w:r>
      <w:r w:rsidRPr="00B7351F">
        <w:t>Boost</w:t>
      </w:r>
      <w:r w:rsidR="002B0E5B" w:rsidRPr="00B7351F">
        <w:t>:</w:t>
      </w:r>
      <w:r w:rsidR="00DB0B26" w:rsidRPr="00B7351F">
        <w:t xml:space="preserve"> </w:t>
      </w:r>
    </w:p>
    <w:p w14:paraId="7CA3CB64" w14:textId="574C1037" w:rsidR="00F562E2" w:rsidRPr="00B7351F" w:rsidRDefault="00F562E2" w:rsidP="00545901">
      <w:pPr>
        <w:pStyle w:val="Heading3"/>
        <w:rPr>
          <w:sz w:val="28"/>
          <w:u w:val="single"/>
        </w:rPr>
      </w:pPr>
      <w:r w:rsidRPr="00B7351F">
        <w:t xml:space="preserve">Complete Arte Boost: </w:t>
      </w:r>
    </w:p>
    <w:p w14:paraId="513C5BED" w14:textId="34181E45" w:rsidR="00F56CCC" w:rsidRPr="00B7351F" w:rsidRDefault="00F56CCC" w:rsidP="00545901">
      <w:pPr>
        <w:pStyle w:val="Heading3"/>
        <w:rPr>
          <w:sz w:val="28"/>
          <w:u w:val="single"/>
        </w:rPr>
      </w:pPr>
      <w:r w:rsidRPr="00B7351F">
        <w:t xml:space="preserve">Amplifying Spellcasting Level 1: </w:t>
      </w:r>
    </w:p>
    <w:p w14:paraId="5CCDB112" w14:textId="728A8B94"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touch another creature and instantly refresh their use of their amp</w:t>
      </w:r>
    </w:p>
    <w:p w14:paraId="5A0EF985"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After you spend at least 1-minute staring over a creature, you learn what all their Major Artes are</w:t>
      </w:r>
    </w:p>
    <w:p w14:paraId="0B87586F"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If a friendly creature you can see within 50 ft uses a Last Stand, you may choose to undertake the required losses for them, using the same rules.</w:t>
      </w:r>
    </w:p>
    <w:p w14:paraId="62584A20"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If your amp or weakness is contingent on a material, you can sense that material while it is within 1 mile of yourself. Sensing the material does not trigger your amp or weakness.</w:t>
      </w:r>
    </w:p>
    <w:p w14:paraId="7020A97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as you touch another willing creature, you can revoke their last gained major arte (so long as it isn’t their only Arte). They immediately gain 3 arte slots. A creature can only ever benefit from this once.</w:t>
      </w:r>
    </w:p>
    <w:p w14:paraId="3012B731"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 bonus action, you can protect another creature you touch from power loss. For the next 10 minutes, they cannot lose any of their Artes and are immune to their weaknesses. A creature can only be protected this way once per long rest</w:t>
      </w:r>
    </w:p>
    <w:p w14:paraId="590A8EA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s a reaction, whenever a friendly creature </w:t>
      </w:r>
      <w:bookmarkStart w:id="419" w:name="_Hlk53838384"/>
      <w:r w:rsidRPr="00B7351F">
        <w:rPr>
          <w:rFonts w:eastAsia="Calibri" w:cs="Times New Roman"/>
        </w:rPr>
        <w:t xml:space="preserve">(other than yourself) </w:t>
      </w:r>
      <w:bookmarkEnd w:id="419"/>
      <w:r w:rsidRPr="00B7351F">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10</w:t>
      </w:r>
    </w:p>
    <w:p w14:paraId="3E3169B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3</w:t>
      </w:r>
    </w:p>
    <w:p w14:paraId="08B0B8FE"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Double the range</w:t>
      </w:r>
    </w:p>
    <w:p w14:paraId="7EB5AE41"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Double the duration</w:t>
      </w:r>
    </w:p>
    <w:p w14:paraId="1AEAE67B"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2 more damage dice</w:t>
      </w:r>
    </w:p>
    <w:p w14:paraId="4098C1B1"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cast Heroism, Heroes’ Feast, Shield of Faith, Enhance Ability, and Beacon of Hope at will</w:t>
      </w:r>
    </w:p>
    <w:p w14:paraId="3F4B884E"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Use your highest ability score as your spellcasting ability</w:t>
      </w:r>
    </w:p>
    <w:p w14:paraId="4FB8EC7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Spells you cast with this Arte are cast at 9</w:t>
      </w:r>
      <w:r w:rsidRPr="00B7351F">
        <w:rPr>
          <w:rFonts w:eastAsia="Calibri" w:cs="Times New Roman"/>
          <w:vertAlign w:val="superscript"/>
        </w:rPr>
        <w:t>th</w:t>
      </w:r>
      <w:r w:rsidRPr="00B7351F">
        <w:rPr>
          <w:rFonts w:eastAsia="Calibri" w:cs="Times New Roman"/>
        </w:rPr>
        <w:t>-level</w:t>
      </w:r>
    </w:p>
    <w:p w14:paraId="045503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0" w:name="_Toc84505093"/>
      <w:bookmarkStart w:id="421" w:name="_Toc845219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 Supernal Increase:</w:t>
      </w:r>
      <w:bookmarkEnd w:id="420"/>
      <w:bookmarkEnd w:id="421"/>
    </w:p>
    <w:p w14:paraId="41767948" w14:textId="5992ACCE" w:rsidR="00347B78" w:rsidRPr="00B7351F" w:rsidRDefault="00E13A59" w:rsidP="00545901">
      <w:pPr>
        <w:pStyle w:val="Heading3"/>
        <w:rPr>
          <w:sz w:val="28"/>
          <w:u w:val="single"/>
        </w:rPr>
      </w:pPr>
      <w:r w:rsidRPr="00B7351F">
        <w:t xml:space="preserve">Lengthened Amp: </w:t>
      </w:r>
    </w:p>
    <w:p w14:paraId="67F68899" w14:textId="447A16C2" w:rsidR="00E13A59" w:rsidRPr="00B7351F" w:rsidRDefault="00E13A59" w:rsidP="00545901">
      <w:pPr>
        <w:pStyle w:val="Heading3"/>
        <w:rPr>
          <w:sz w:val="28"/>
          <w:u w:val="single"/>
        </w:rPr>
      </w:pPr>
      <w:r w:rsidRPr="00B7351F">
        <w:t xml:space="preserve">Upgraded Arte Analysis: </w:t>
      </w:r>
    </w:p>
    <w:p w14:paraId="0197A10F" w14:textId="341D26FB" w:rsidR="00E13A59" w:rsidRPr="00B7351F" w:rsidRDefault="00E13A59" w:rsidP="00545901">
      <w:pPr>
        <w:pStyle w:val="Heading3"/>
        <w:rPr>
          <w:sz w:val="28"/>
          <w:u w:val="single"/>
        </w:rPr>
      </w:pPr>
      <w:r w:rsidRPr="00B7351F">
        <w:t xml:space="preserve">Arte Disruption: </w:t>
      </w:r>
    </w:p>
    <w:p w14:paraId="40F2CBE6" w14:textId="6DD3E727" w:rsidR="00E13A59" w:rsidRPr="00B7351F" w:rsidRDefault="00E13A59" w:rsidP="00545901">
      <w:pPr>
        <w:pStyle w:val="Heading3"/>
        <w:rPr>
          <w:sz w:val="28"/>
          <w:u w:val="single"/>
        </w:rPr>
      </w:pPr>
      <w:r w:rsidRPr="00B7351F">
        <w:t xml:space="preserve">Upgraded Complete Arte Boost: </w:t>
      </w:r>
    </w:p>
    <w:p w14:paraId="4C817B84" w14:textId="0B4A6E4F"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amp lasts twice as long as normal</w:t>
      </w:r>
    </w:p>
    <w:p w14:paraId="1E6C4F12"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only need 30 seconds to learn what a creature’s major Artes are</w:t>
      </w:r>
    </w:p>
    <w:p w14:paraId="3C223065"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After you spend at least 10-minutes staring over a creature, you may learn what their amps and weaknesses are</w:t>
      </w:r>
    </w:p>
    <w:p w14:paraId="06A757C7"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 creature may have up to 2 boosts at once. These may be the same boost and may even be stacked upon the same ability</w:t>
      </w:r>
    </w:p>
    <w:p w14:paraId="5CDF32E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can make a melee attack roll – using your Strength – as you attempt to touch a creature and disrupt their Arte. If you hit, they cannot use any Artes until the end of your next turn</w:t>
      </w:r>
    </w:p>
    <w:p w14:paraId="79B097F0"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06C1D218"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15 (DNS)</w:t>
      </w:r>
    </w:p>
    <w:p w14:paraId="54A59897"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6 (DNS)</w:t>
      </w:r>
    </w:p>
    <w:p w14:paraId="6FDBC9B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Triple the range (DNS)</w:t>
      </w:r>
    </w:p>
    <w:p w14:paraId="5DD5A0A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Triple the duration (DNS)</w:t>
      </w:r>
    </w:p>
    <w:p w14:paraId="67804123"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4 more damage dice (DNS)</w:t>
      </w:r>
    </w:p>
    <w:p w14:paraId="3E4FD73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2" w:name="_Toc84505094"/>
      <w:bookmarkStart w:id="423" w:name="_Toc845219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 Instant Amplification:</w:t>
      </w:r>
      <w:bookmarkEnd w:id="422"/>
      <w:bookmarkEnd w:id="423"/>
    </w:p>
    <w:p w14:paraId="11223C9D" w14:textId="5A5FEEBC" w:rsidR="00B81126" w:rsidRPr="00B7351F" w:rsidRDefault="0001663E" w:rsidP="00545901">
      <w:pPr>
        <w:pStyle w:val="Heading3"/>
        <w:rPr>
          <w:sz w:val="28"/>
          <w:u w:val="single"/>
        </w:rPr>
      </w:pPr>
      <w:r w:rsidRPr="00B7351F">
        <w:t xml:space="preserve">Supreme Complete Arte Boost: </w:t>
      </w:r>
    </w:p>
    <w:p w14:paraId="6D773342" w14:textId="3B201B75" w:rsidR="0001663E" w:rsidRPr="00B7351F" w:rsidRDefault="0001663E" w:rsidP="00545901">
      <w:pPr>
        <w:pStyle w:val="Heading3"/>
        <w:rPr>
          <w:sz w:val="28"/>
          <w:u w:val="single"/>
        </w:rPr>
      </w:pPr>
      <w:r w:rsidRPr="00B7351F">
        <w:t xml:space="preserve">Upgraded Arte Disruption: </w:t>
      </w:r>
    </w:p>
    <w:p w14:paraId="3BB73B72" w14:textId="4C5F0C91" w:rsidR="0001663E" w:rsidRPr="00B7351F" w:rsidRDefault="0001663E" w:rsidP="00545901">
      <w:pPr>
        <w:pStyle w:val="Heading3"/>
        <w:rPr>
          <w:sz w:val="28"/>
          <w:u w:val="single"/>
        </w:rPr>
      </w:pPr>
      <w:r w:rsidRPr="00B7351F">
        <w:t xml:space="preserve">Supreme Arte Analysis: </w:t>
      </w:r>
    </w:p>
    <w:p w14:paraId="2FD141DE" w14:textId="09857C6A" w:rsidR="0001663E" w:rsidRPr="00B7351F" w:rsidRDefault="0001663E" w:rsidP="00545901">
      <w:pPr>
        <w:pStyle w:val="Heading3"/>
        <w:rPr>
          <w:sz w:val="28"/>
          <w:u w:val="single"/>
        </w:rPr>
      </w:pPr>
      <w:r w:rsidRPr="00B7351F">
        <w:t xml:space="preserve">Bestow Amp: </w:t>
      </w:r>
    </w:p>
    <w:p w14:paraId="17FF8031" w14:textId="0C1EB569"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now last 5 minutes (DNS)</w:t>
      </w:r>
    </w:p>
    <w:p w14:paraId="3FE5A84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have advantage on the attack roll to disrupt Artes</w:t>
      </w:r>
    </w:p>
    <w:p w14:paraId="6875626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now boost up to 2 creatures at once with one bonus action</w:t>
      </w:r>
    </w:p>
    <w:p w14:paraId="7A4D664E"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now apply boosts out to a creature you can see within 100 ft</w:t>
      </w:r>
    </w:p>
    <w:p w14:paraId="065AAA7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can instantly learn what a creature’s major Artes are with a glance</w:t>
      </w:r>
    </w:p>
    <w:p w14:paraId="5F4A288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only need 1 minute to learn what a creature’s amps and weaknesses are</w:t>
      </w:r>
    </w:p>
    <w:p w14:paraId="3B020E6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touch a creature and instantly amp them for the next minute. A creature may only benefit from this once per long rest.</w:t>
      </w:r>
    </w:p>
    <w:p w14:paraId="58EF37D8"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6C3E3CAC"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20 (DNS)</w:t>
      </w:r>
    </w:p>
    <w:p w14:paraId="2AAA7F35"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9 (DNS)</w:t>
      </w:r>
    </w:p>
    <w:p w14:paraId="69DEDD4F"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Quadruple the range (DNS)</w:t>
      </w:r>
    </w:p>
    <w:p w14:paraId="25DCFD5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Quadruple the duration (DNS)</w:t>
      </w:r>
    </w:p>
    <w:p w14:paraId="29F08E36"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6 more damage dice (DNS)</w:t>
      </w:r>
    </w:p>
    <w:p w14:paraId="0C8C74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4" w:name="_Toc84505095"/>
      <w:bookmarkStart w:id="425" w:name="_Toc84521974"/>
      <w:r w:rsidRPr="00B7351F">
        <w:rPr>
          <w:rFonts w:eastAsia="Calibri" w:cs="Times New Roman"/>
          <w:b/>
          <w:sz w:val="28"/>
        </w:rPr>
        <w:t>Overload – Mastery Over Power:</w:t>
      </w:r>
      <w:bookmarkEnd w:id="424"/>
      <w:bookmarkEnd w:id="425"/>
    </w:p>
    <w:p w14:paraId="3CED73A4" w14:textId="7FC5A08C" w:rsidR="0001663E" w:rsidRPr="00B7351F" w:rsidRDefault="00B12E1E" w:rsidP="00545901">
      <w:pPr>
        <w:pStyle w:val="Heading3"/>
        <w:rPr>
          <w:sz w:val="28"/>
          <w:u w:val="single"/>
        </w:rPr>
      </w:pPr>
      <w:r w:rsidRPr="00B7351F">
        <w:t xml:space="preserve">Ultimate Complete Arte Boost: </w:t>
      </w:r>
    </w:p>
    <w:p w14:paraId="12C58815" w14:textId="677747FE" w:rsidR="009A1F16" w:rsidRPr="00B7351F" w:rsidRDefault="009A1F16" w:rsidP="00545901">
      <w:pPr>
        <w:pStyle w:val="Heading3"/>
        <w:rPr>
          <w:sz w:val="28"/>
          <w:u w:val="single"/>
        </w:rPr>
      </w:pPr>
      <w:r w:rsidRPr="00B7351F">
        <w:t xml:space="preserve">Weakness Immunity: </w:t>
      </w:r>
    </w:p>
    <w:p w14:paraId="512A0206" w14:textId="38D1D577" w:rsidR="009A1F16" w:rsidRPr="00B7351F" w:rsidRDefault="009A1F16" w:rsidP="00545901">
      <w:pPr>
        <w:pStyle w:val="Heading3"/>
        <w:rPr>
          <w:sz w:val="28"/>
          <w:u w:val="single"/>
        </w:rPr>
      </w:pPr>
      <w:r w:rsidRPr="00B7351F">
        <w:t xml:space="preserve">Aura of Arte Suppression Guard: </w:t>
      </w:r>
    </w:p>
    <w:p w14:paraId="7192BDDA" w14:textId="450DBCDF" w:rsidR="009A1F16" w:rsidRPr="00B7351F" w:rsidRDefault="009A1F16" w:rsidP="00545901">
      <w:pPr>
        <w:pStyle w:val="Heading3"/>
        <w:rPr>
          <w:sz w:val="28"/>
          <w:u w:val="single"/>
        </w:rPr>
      </w:pPr>
      <w:r w:rsidRPr="00B7351F">
        <w:t xml:space="preserve">Upgraded Bestow Amp: </w:t>
      </w:r>
    </w:p>
    <w:p w14:paraId="7AFBDD8F" w14:textId="7D0ED5BD" w:rsidR="009A1F16" w:rsidRPr="00B7351F" w:rsidRDefault="009A1F16" w:rsidP="00545901">
      <w:pPr>
        <w:pStyle w:val="Heading3"/>
        <w:rPr>
          <w:sz w:val="28"/>
          <w:u w:val="single"/>
        </w:rPr>
      </w:pPr>
      <w:r w:rsidRPr="00B7351F">
        <w:t xml:space="preserve">Supreme Arte Disruption: </w:t>
      </w:r>
    </w:p>
    <w:p w14:paraId="0363E5A4" w14:textId="6102A128"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Your boosts now last 1 hour (DNS)</w:t>
      </w:r>
    </w:p>
    <w:p w14:paraId="2A6D762F"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 are immune to your weakness</w:t>
      </w:r>
    </w:p>
    <w:p w14:paraId="445BA5FE"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Friendly creatures of your choice within 5 ft of you are immune to their weakness and Arte suppression</w:t>
      </w:r>
    </w:p>
    <w:p w14:paraId="0AFBCE9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amp all friendly creatures within 100 ft for the next minute. A creature may only benefit from this once per long rest.</w:t>
      </w:r>
    </w:p>
    <w:p w14:paraId="7931AECD"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When attempting to disrupt Artes, you can make 3 attack rolls with one action, targeting the same creature or different creatures with each</w:t>
      </w:r>
    </w:p>
    <w:p w14:paraId="020BEBE8"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1E65D975"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40 (DNS)</w:t>
      </w:r>
    </w:p>
    <w:p w14:paraId="44541D7F"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18 (DNS)</w:t>
      </w:r>
    </w:p>
    <w:p w14:paraId="69FC604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Sextuple the range (DNS)</w:t>
      </w:r>
    </w:p>
    <w:p w14:paraId="1205BCF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Sextuple the duration (DNS)</w:t>
      </w:r>
    </w:p>
    <w:p w14:paraId="012FF6C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12 more damage dice (DNS)</w:t>
      </w:r>
    </w:p>
    <w:p w14:paraId="281BD57D" w14:textId="77777777" w:rsidR="00075EE7" w:rsidRPr="00B7351F" w:rsidRDefault="00075EE7" w:rsidP="00075EE7">
      <w:pPr>
        <w:rPr>
          <w:rFonts w:eastAsia="Calibri" w:cs="Times New Roman"/>
          <w:b/>
          <w:sz w:val="40"/>
          <w:u w:val="single"/>
        </w:rPr>
      </w:pPr>
    </w:p>
    <w:p w14:paraId="4ED9ED09" w14:textId="77777777" w:rsidR="00075EE7" w:rsidRPr="00B7351F" w:rsidRDefault="00075EE7" w:rsidP="00075EE7">
      <w:pPr>
        <w:jc w:val="center"/>
        <w:rPr>
          <w:rFonts w:eastAsia="Calibri" w:cs="Times New Roman"/>
          <w:b/>
          <w:sz w:val="40"/>
          <w:u w:val="single"/>
        </w:rPr>
      </w:pPr>
    </w:p>
    <w:p w14:paraId="19674255" w14:textId="77777777" w:rsidR="00075EE7" w:rsidRPr="00B7351F" w:rsidRDefault="00075EE7" w:rsidP="00075EE7">
      <w:pPr>
        <w:jc w:val="center"/>
        <w:rPr>
          <w:rFonts w:eastAsia="Calibri" w:cs="Times New Roman"/>
          <w:b/>
          <w:sz w:val="40"/>
          <w:u w:val="single"/>
        </w:rPr>
      </w:pPr>
    </w:p>
    <w:p w14:paraId="296880C3" w14:textId="77777777" w:rsidR="00075EE7" w:rsidRPr="00B7351F" w:rsidRDefault="00075EE7" w:rsidP="00075EE7">
      <w:pPr>
        <w:jc w:val="center"/>
        <w:rPr>
          <w:rFonts w:eastAsia="Calibri" w:cs="Times New Roman"/>
          <w:b/>
          <w:sz w:val="40"/>
          <w:u w:val="single"/>
        </w:rPr>
      </w:pPr>
    </w:p>
    <w:p w14:paraId="29207010" w14:textId="77777777" w:rsidR="00075EE7" w:rsidRPr="00B7351F" w:rsidRDefault="00075EE7" w:rsidP="00075EE7">
      <w:pPr>
        <w:jc w:val="center"/>
        <w:rPr>
          <w:rFonts w:eastAsia="Calibri" w:cs="Times New Roman"/>
          <w:b/>
          <w:sz w:val="40"/>
          <w:u w:val="single"/>
        </w:rPr>
      </w:pPr>
    </w:p>
    <w:p w14:paraId="5C77EAA1" w14:textId="77777777" w:rsidR="00075EE7" w:rsidRPr="00B7351F" w:rsidRDefault="00075EE7" w:rsidP="00075EE7">
      <w:pPr>
        <w:jc w:val="center"/>
        <w:rPr>
          <w:rFonts w:eastAsia="Calibri" w:cs="Times New Roman"/>
          <w:b/>
          <w:sz w:val="40"/>
          <w:u w:val="single"/>
        </w:rPr>
      </w:pPr>
    </w:p>
    <w:p w14:paraId="7F711400" w14:textId="77777777" w:rsidR="00075EE7" w:rsidRPr="00B7351F" w:rsidRDefault="00075EE7" w:rsidP="00075EE7">
      <w:pPr>
        <w:rPr>
          <w:rFonts w:eastAsia="Calibri" w:cs="Times New Roman"/>
          <w:b/>
          <w:sz w:val="40"/>
          <w:u w:val="single"/>
        </w:rPr>
      </w:pPr>
    </w:p>
    <w:p w14:paraId="30194B52" w14:textId="77777777" w:rsidR="00075EE7" w:rsidRPr="00B7351F" w:rsidRDefault="00075EE7" w:rsidP="00075EE7">
      <w:pPr>
        <w:pBdr>
          <w:bottom w:val="single" w:sz="4" w:space="1" w:color="auto"/>
        </w:pBdr>
        <w:jc w:val="center"/>
        <w:outlineLvl w:val="0"/>
        <w:rPr>
          <w:rFonts w:eastAsia="Calibri" w:cs="Times New Roman"/>
          <w:b/>
          <w:sz w:val="40"/>
        </w:rPr>
      </w:pPr>
      <w:bookmarkStart w:id="426" w:name="_Toc84505096"/>
      <w:bookmarkStart w:id="427" w:name="_Toc84521975"/>
      <w:r w:rsidRPr="00B7351F">
        <w:rPr>
          <w:rFonts w:eastAsia="Calibri" w:cs="Times New Roman"/>
          <w:b/>
          <w:sz w:val="40"/>
        </w:rPr>
        <w:t>6 - Ampl</w:t>
      </w:r>
      <w:bookmarkStart w:id="428" w:name="AmplifiedMagic"/>
      <w:bookmarkEnd w:id="428"/>
      <w:r w:rsidRPr="00B7351F">
        <w:rPr>
          <w:rFonts w:eastAsia="Calibri" w:cs="Times New Roman"/>
          <w:b/>
          <w:sz w:val="40"/>
        </w:rPr>
        <w:t>ified Magic (Elemental):</w:t>
      </w:r>
      <w:bookmarkEnd w:id="426"/>
      <w:bookmarkEnd w:id="427"/>
    </w:p>
    <w:p w14:paraId="556B64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n absolute mastery over the arcane energies of the universe”</w:t>
      </w:r>
    </w:p>
    <w:p w14:paraId="13F8890F" w14:textId="740D6D1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57E9E">
        <w:rPr>
          <w:rFonts w:eastAsia="Calibri" w:cs="Times New Roman"/>
          <w:b/>
          <w:i/>
          <w:sz w:val="28"/>
        </w:rPr>
        <w:t>1d</w:t>
      </w:r>
      <w:r w:rsidR="00371910">
        <w:rPr>
          <w:rFonts w:eastAsia="Calibri" w:cs="Times New Roman"/>
          <w:b/>
          <w:i/>
          <w:sz w:val="28"/>
        </w:rPr>
        <w:t>6</w:t>
      </w:r>
    </w:p>
    <w:p w14:paraId="6D62CB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0238C5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7097D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22CE9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007199D" w14:textId="77777777" w:rsidR="00075EE7" w:rsidRPr="00B7351F" w:rsidRDefault="00075EE7" w:rsidP="00075EE7">
      <w:pPr>
        <w:jc w:val="center"/>
        <w:rPr>
          <w:rFonts w:eastAsia="Calibri" w:cs="Times New Roman"/>
          <w:i/>
          <w:sz w:val="28"/>
        </w:rPr>
      </w:pPr>
    </w:p>
    <w:p w14:paraId="1B6E596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9" w:name="_Toc84505097"/>
      <w:bookmarkStart w:id="430" w:name="_Toc845219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mnimage:</w:t>
      </w:r>
      <w:bookmarkEnd w:id="429"/>
      <w:bookmarkEnd w:id="430"/>
    </w:p>
    <w:p w14:paraId="7BAF9CCC" w14:textId="35FA8279" w:rsidR="00923E66" w:rsidRPr="00B7351F" w:rsidRDefault="00923E66" w:rsidP="00545901">
      <w:pPr>
        <w:pStyle w:val="Heading3"/>
        <w:rPr>
          <w:sz w:val="28"/>
          <w:u w:val="single"/>
        </w:rPr>
      </w:pPr>
      <w:r w:rsidRPr="00B7351F">
        <w:t xml:space="preserve">Ability Score Increase: </w:t>
      </w:r>
    </w:p>
    <w:p w14:paraId="5EB4F7A9" w14:textId="7002CEF9" w:rsidR="00923E66" w:rsidRPr="00B7351F" w:rsidRDefault="00923E66" w:rsidP="00545901">
      <w:pPr>
        <w:pStyle w:val="Heading3"/>
        <w:rPr>
          <w:sz w:val="28"/>
          <w:u w:val="single"/>
        </w:rPr>
      </w:pPr>
      <w:r w:rsidRPr="00B7351F">
        <w:t xml:space="preserve">Heightened Mental Abilities: </w:t>
      </w:r>
    </w:p>
    <w:p w14:paraId="27DF5271" w14:textId="715F30B2" w:rsidR="00923E66" w:rsidRPr="00B7351F" w:rsidRDefault="00923E66" w:rsidP="00545901">
      <w:pPr>
        <w:pStyle w:val="Heading3"/>
        <w:rPr>
          <w:sz w:val="28"/>
          <w:u w:val="single"/>
        </w:rPr>
      </w:pPr>
      <w:r w:rsidRPr="00B7351F">
        <w:t xml:space="preserve">Arcana Expertise: </w:t>
      </w:r>
    </w:p>
    <w:p w14:paraId="72A32C8D" w14:textId="4757763A" w:rsidR="00923E66" w:rsidRPr="00B7351F" w:rsidRDefault="00923E66" w:rsidP="00545901">
      <w:pPr>
        <w:pStyle w:val="Heading3"/>
        <w:rPr>
          <w:sz w:val="28"/>
          <w:u w:val="single"/>
        </w:rPr>
      </w:pPr>
      <w:r w:rsidRPr="00B7351F">
        <w:t xml:space="preserve">Expanded Attunement: </w:t>
      </w:r>
    </w:p>
    <w:p w14:paraId="42711987" w14:textId="78412488" w:rsidR="00923E66" w:rsidRPr="00B7351F" w:rsidRDefault="00923E66" w:rsidP="00545901">
      <w:pPr>
        <w:pStyle w:val="Heading3"/>
        <w:rPr>
          <w:sz w:val="28"/>
          <w:u w:val="single"/>
        </w:rPr>
      </w:pPr>
      <w:r w:rsidRPr="00B7351F">
        <w:t xml:space="preserve">Wide Concentration: </w:t>
      </w:r>
    </w:p>
    <w:p w14:paraId="34FA2ED7" w14:textId="07130CB1" w:rsidR="00FC7CDA" w:rsidRPr="00B7351F" w:rsidRDefault="00FC7CDA" w:rsidP="00545901">
      <w:pPr>
        <w:pStyle w:val="Heading3"/>
        <w:rPr>
          <w:sz w:val="28"/>
          <w:u w:val="single"/>
        </w:rPr>
      </w:pPr>
      <w:r w:rsidRPr="00B7351F">
        <w:t xml:space="preserve">Magic Empowerment: </w:t>
      </w:r>
    </w:p>
    <w:p w14:paraId="5B9151E5" w14:textId="73C2A702" w:rsidR="00FC7CDA" w:rsidRPr="00B7351F" w:rsidRDefault="00FC7CDA" w:rsidP="00545901">
      <w:pPr>
        <w:pStyle w:val="Heading3"/>
        <w:rPr>
          <w:sz w:val="28"/>
          <w:u w:val="single"/>
        </w:rPr>
      </w:pPr>
      <w:r w:rsidRPr="00B7351F">
        <w:t>Absolute Spellcasting Level 1</w:t>
      </w:r>
      <w:r w:rsidR="006726DA" w:rsidRPr="00B7351F">
        <w:t xml:space="preserve">: </w:t>
      </w:r>
    </w:p>
    <w:p w14:paraId="56B74074" w14:textId="76C050CC" w:rsidR="002447E3" w:rsidRPr="00B7351F" w:rsidRDefault="002447E3" w:rsidP="00545901">
      <w:pPr>
        <w:pStyle w:val="Heading3"/>
        <w:rPr>
          <w:sz w:val="28"/>
          <w:u w:val="single"/>
        </w:rPr>
      </w:pPr>
      <w:r w:rsidRPr="00B7351F">
        <w:t xml:space="preserve">Arcane Grimoire: </w:t>
      </w:r>
    </w:p>
    <w:p w14:paraId="73689530" w14:textId="06656A6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Wisdom, and Charisma of 20</w:t>
      </w:r>
    </w:p>
    <w:p w14:paraId="0E304B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Intelligence, Wisdom, and Charisma-based ability checks</w:t>
      </w:r>
    </w:p>
    <w:p w14:paraId="6DC57B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w:t>
      </w:r>
    </w:p>
    <w:p w14:paraId="4C32DA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rcana</w:t>
      </w:r>
    </w:p>
    <w:p w14:paraId="55EAAE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Wisdom, and Charisma saving throws</w:t>
      </w:r>
    </w:p>
    <w:p w14:paraId="2741A0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une to up to 7 additional magic items</w:t>
      </w:r>
    </w:p>
    <w:p w14:paraId="1BBC21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concentration on up to 3 spells at once</w:t>
      </w:r>
    </w:p>
    <w:p w14:paraId="1B590E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argets have disadvantage on saving throws against your spells</w:t>
      </w:r>
    </w:p>
    <w:p w14:paraId="427C1E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saving throws against spells and other magical effects</w:t>
      </w:r>
    </w:p>
    <w:p w14:paraId="2EACD2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370CAD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all class, race, and level requirements on the use of scroll, staff, wand, rod, and ring magic items</w:t>
      </w:r>
    </w:p>
    <w:p w14:paraId="7C7A95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all cantrips and spells of 3</w:t>
      </w:r>
      <w:r w:rsidRPr="00B7351F">
        <w:rPr>
          <w:rFonts w:eastAsia="Calibri" w:cs="Times New Roman"/>
          <w:vertAlign w:val="superscript"/>
        </w:rPr>
        <w:t>rd</w:t>
      </w:r>
      <w:r w:rsidRPr="00B7351F">
        <w:rPr>
          <w:rFonts w:eastAsia="Calibri" w:cs="Times New Roman"/>
        </w:rPr>
        <w:t>-level and below and you can cast 1</w:t>
      </w:r>
      <w:r w:rsidRPr="00B7351F">
        <w:rPr>
          <w:rFonts w:eastAsia="Calibri" w:cs="Times New Roman"/>
          <w:vertAlign w:val="superscript"/>
        </w:rPr>
        <w:t>st</w:t>
      </w:r>
      <w:r w:rsidRPr="00B7351F">
        <w:rPr>
          <w:rFonts w:eastAsia="Calibri" w:cs="Times New Roman"/>
        </w:rPr>
        <w:t>-level spells at will (you may still cast those spells with spell slots)</w:t>
      </w:r>
    </w:p>
    <w:p w14:paraId="05D868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provide material components for spells you cast with this Arte, unless the material has a listed cost or is consumed by the spell</w:t>
      </w:r>
    </w:p>
    <w:p w14:paraId="5A3FC1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n arcane grimoire tied to your soul and resides within your soul while not in use. It cannot be lost or destroyed and comes with 3 spells of 4</w:t>
      </w:r>
      <w:r w:rsidRPr="00B7351F">
        <w:rPr>
          <w:rFonts w:eastAsia="Calibri" w:cs="Times New Roman"/>
          <w:vertAlign w:val="superscript"/>
        </w:rPr>
        <w:t>th</w:t>
      </w:r>
      <w:r w:rsidRPr="00B7351F">
        <w:rPr>
          <w:rFonts w:eastAsia="Calibri" w:cs="Times New Roman"/>
        </w:rPr>
        <w:t>, 5</w:t>
      </w:r>
      <w:r w:rsidRPr="00B7351F">
        <w:rPr>
          <w:rFonts w:eastAsia="Calibri" w:cs="Times New Roman"/>
          <w:vertAlign w:val="superscript"/>
        </w:rPr>
        <w:t>th</w:t>
      </w:r>
      <w:r w:rsidRPr="00B7351F">
        <w:rPr>
          <w:rFonts w:eastAsia="Calibri" w:cs="Times New Roman"/>
        </w:rPr>
        <w:t>, and 6</w:t>
      </w:r>
      <w:r w:rsidRPr="00B7351F">
        <w:rPr>
          <w:rFonts w:eastAsia="Calibri" w:cs="Times New Roman"/>
          <w:vertAlign w:val="superscript"/>
        </w:rPr>
        <w:t>th</w:t>
      </w:r>
      <w:r w:rsidRPr="00B7351F">
        <w:rPr>
          <w:rFonts w:eastAsia="Calibri" w:cs="Times New Roman"/>
        </w:rPr>
        <w:t xml:space="preserve"> level of your choice</w:t>
      </w:r>
    </w:p>
    <w:p w14:paraId="5AE174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find a spell of 4</w:t>
      </w:r>
      <w:r w:rsidRPr="00B7351F">
        <w:rPr>
          <w:rFonts w:eastAsia="Calibri" w:cs="Times New Roman"/>
          <w:vertAlign w:val="superscript"/>
        </w:rPr>
        <w:t>th</w:t>
      </w:r>
      <w:r w:rsidRPr="00B7351F">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level of the spell, the process takes 2 hours and 25 dollars</w:t>
      </w:r>
    </w:p>
    <w:p w14:paraId="5FCED2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4 spells slots of 5</w:t>
      </w:r>
      <w:r w:rsidRPr="00B7351F">
        <w:rPr>
          <w:rFonts w:eastAsia="Calibri" w:cs="Times New Roman"/>
          <w:vertAlign w:val="superscript"/>
        </w:rPr>
        <w:t>th</w:t>
      </w:r>
      <w:r w:rsidRPr="00B7351F">
        <w:rPr>
          <w:rFonts w:eastAsia="Calibri" w:cs="Times New Roman"/>
        </w:rPr>
        <w:t>-level and below, 3 spells slots of 6</w:t>
      </w:r>
      <w:r w:rsidRPr="00B7351F">
        <w:rPr>
          <w:rFonts w:eastAsia="Calibri" w:cs="Times New Roman"/>
          <w:vertAlign w:val="superscript"/>
        </w:rPr>
        <w:t>th</w:t>
      </w:r>
      <w:r w:rsidRPr="00B7351F">
        <w:rPr>
          <w:rFonts w:eastAsia="Calibri" w:cs="Times New Roman"/>
        </w:rPr>
        <w:t>-level, 2 spells slots of 7</w:t>
      </w:r>
      <w:r w:rsidRPr="00B7351F">
        <w:rPr>
          <w:rFonts w:eastAsia="Calibri" w:cs="Times New Roman"/>
          <w:vertAlign w:val="superscript"/>
        </w:rPr>
        <w:t>th</w:t>
      </w:r>
      <w:r w:rsidRPr="00B7351F">
        <w:rPr>
          <w:rFonts w:eastAsia="Calibri" w:cs="Times New Roman"/>
        </w:rPr>
        <w:t>-level, and 1 spell slot of 8</w:t>
      </w:r>
      <w:r w:rsidRPr="00B7351F">
        <w:rPr>
          <w:rFonts w:eastAsia="Calibri" w:cs="Times New Roman"/>
          <w:vertAlign w:val="superscript"/>
        </w:rPr>
        <w:t>th</w:t>
      </w:r>
      <w:r w:rsidRPr="00B7351F">
        <w:rPr>
          <w:rFonts w:eastAsia="Calibri" w:cs="Times New Roman"/>
        </w:rPr>
        <w:t>-level. You regain them all on long rests and regain all 3</w:t>
      </w:r>
      <w:r w:rsidRPr="00B7351F">
        <w:rPr>
          <w:rFonts w:eastAsia="Calibri" w:cs="Times New Roman"/>
          <w:vertAlign w:val="superscript"/>
        </w:rPr>
        <w:t>rd</w:t>
      </w:r>
      <w:r w:rsidRPr="00B7351F">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ntelligence, Wisdom, and Charisma combined is employed as your spellcasting ability</w:t>
      </w:r>
    </w:p>
    <w:p w14:paraId="561BA2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1" w:name="_Toc84505098"/>
      <w:bookmarkStart w:id="432" w:name="_Toc845219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lemental Mastery:</w:t>
      </w:r>
      <w:bookmarkEnd w:id="431"/>
      <w:bookmarkEnd w:id="432"/>
    </w:p>
    <w:p w14:paraId="049EFA0F" w14:textId="35D3D8AC" w:rsidR="00F9441B" w:rsidRPr="00B7351F" w:rsidRDefault="001720D8" w:rsidP="00545901">
      <w:pPr>
        <w:pStyle w:val="Heading3"/>
        <w:rPr>
          <w:sz w:val="28"/>
          <w:u w:val="single"/>
        </w:rPr>
      </w:pPr>
      <w:r w:rsidRPr="00B7351F">
        <w:t xml:space="preserve">Empowered Saves: </w:t>
      </w:r>
    </w:p>
    <w:p w14:paraId="37C32F28" w14:textId="56650433" w:rsidR="004C536D" w:rsidRPr="00B7351F" w:rsidRDefault="004C536D" w:rsidP="00545901">
      <w:pPr>
        <w:pStyle w:val="Heading3"/>
        <w:rPr>
          <w:sz w:val="28"/>
          <w:u w:val="single"/>
        </w:rPr>
      </w:pPr>
      <w:r w:rsidRPr="00B7351F">
        <w:t xml:space="preserve">Greater Constitution Saving Throws: </w:t>
      </w:r>
    </w:p>
    <w:p w14:paraId="658FA343" w14:textId="54DB0843" w:rsidR="004C536D" w:rsidRPr="00B7351F" w:rsidRDefault="004C536D" w:rsidP="00545901">
      <w:pPr>
        <w:pStyle w:val="Heading3"/>
        <w:rPr>
          <w:sz w:val="28"/>
          <w:u w:val="single"/>
        </w:rPr>
      </w:pPr>
      <w:r w:rsidRPr="00B7351F">
        <w:t xml:space="preserve">Primordial Knowledge: </w:t>
      </w:r>
    </w:p>
    <w:p w14:paraId="293CD9ED" w14:textId="2BCF520B" w:rsidR="004C536D" w:rsidRPr="00B7351F" w:rsidRDefault="004C536D" w:rsidP="00545901">
      <w:pPr>
        <w:pStyle w:val="Heading3"/>
        <w:rPr>
          <w:sz w:val="28"/>
          <w:u w:val="single"/>
        </w:rPr>
      </w:pPr>
      <w:r w:rsidRPr="00B7351F">
        <w:t xml:space="preserve">Elemental Immunity: </w:t>
      </w:r>
    </w:p>
    <w:p w14:paraId="39DE8571" w14:textId="41EF4BFA" w:rsidR="004C536D" w:rsidRPr="00B7351F" w:rsidRDefault="004C536D" w:rsidP="00545901">
      <w:pPr>
        <w:pStyle w:val="Heading3"/>
        <w:rPr>
          <w:sz w:val="28"/>
          <w:u w:val="single"/>
        </w:rPr>
      </w:pPr>
      <w:r w:rsidRPr="00B7351F">
        <w:t xml:space="preserve">Quickened Rituals: </w:t>
      </w:r>
    </w:p>
    <w:p w14:paraId="568B8F37" w14:textId="6FCBB39C" w:rsidR="004C536D" w:rsidRPr="00B7351F" w:rsidRDefault="004C536D" w:rsidP="00545901">
      <w:pPr>
        <w:pStyle w:val="Heading3"/>
        <w:rPr>
          <w:sz w:val="28"/>
          <w:u w:val="single"/>
        </w:rPr>
      </w:pPr>
      <w:r w:rsidRPr="00B7351F">
        <w:t xml:space="preserve">Double Leveled Cast: </w:t>
      </w:r>
    </w:p>
    <w:p w14:paraId="3F15AEE9" w14:textId="2702C4C3" w:rsidR="00C377E8" w:rsidRPr="00B7351F" w:rsidRDefault="00C377E8" w:rsidP="00545901">
      <w:pPr>
        <w:pStyle w:val="Heading3"/>
        <w:rPr>
          <w:sz w:val="28"/>
          <w:u w:val="single"/>
        </w:rPr>
      </w:pPr>
      <w:r w:rsidRPr="00B7351F">
        <w:t xml:space="preserve">Natural Magic Detection: </w:t>
      </w:r>
    </w:p>
    <w:p w14:paraId="1FC4B558" w14:textId="7BACB421" w:rsidR="00C377E8" w:rsidRPr="00B7351F" w:rsidRDefault="00C377E8" w:rsidP="00545901">
      <w:pPr>
        <w:pStyle w:val="Heading3"/>
        <w:rPr>
          <w:sz w:val="28"/>
          <w:u w:val="single"/>
        </w:rPr>
      </w:pPr>
      <w:r w:rsidRPr="00B7351F">
        <w:t xml:space="preserve">Upgraded Magic Empowerment: </w:t>
      </w:r>
    </w:p>
    <w:p w14:paraId="7D3F0C57" w14:textId="0DAB6DC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all saving throws</w:t>
      </w:r>
    </w:p>
    <w:p w14:paraId="76C964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27116A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623CCB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Primordial</w:t>
      </w:r>
    </w:p>
    <w:p w14:paraId="516A9B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cold, and lightning damage</w:t>
      </w:r>
    </w:p>
    <w:p w14:paraId="01E9C6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as a ritual, it takes half as much time to cast</w:t>
      </w:r>
    </w:p>
    <w:p w14:paraId="006187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that deal fire, cold, or lightning damage deal 5d8 extra damage of that type</w:t>
      </w:r>
    </w:p>
    <w:p w14:paraId="3884BD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1</w:t>
      </w:r>
      <w:r w:rsidRPr="00B7351F">
        <w:rPr>
          <w:rFonts w:eastAsia="Calibri" w:cs="Times New Roman"/>
          <w:vertAlign w:val="superscript"/>
        </w:rPr>
        <w:t>st</w:t>
      </w:r>
      <w:r w:rsidRPr="00B7351F">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3" w:name="_Toc84505099"/>
      <w:bookmarkStart w:id="434" w:name="_Toc845219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ima Arcana:</w:t>
      </w:r>
      <w:bookmarkEnd w:id="433"/>
      <w:bookmarkEnd w:id="434"/>
    </w:p>
    <w:p w14:paraId="696248F4" w14:textId="1B040E0F" w:rsidR="00F44D74" w:rsidRPr="00B7351F" w:rsidRDefault="00357D42" w:rsidP="00545901">
      <w:pPr>
        <w:pStyle w:val="Heading3"/>
        <w:rPr>
          <w:sz w:val="28"/>
          <w:u w:val="single"/>
        </w:rPr>
      </w:pPr>
      <w:r w:rsidRPr="00B7351F">
        <w:t>High</w:t>
      </w:r>
      <w:r w:rsidR="009941E6" w:rsidRPr="00B7351F">
        <w:t xml:space="preserve"> Ability Score Increase: </w:t>
      </w:r>
    </w:p>
    <w:p w14:paraId="2F47D29C" w14:textId="43E06D9D" w:rsidR="008E2516" w:rsidRPr="00B7351F" w:rsidRDefault="008E2516" w:rsidP="00545901">
      <w:pPr>
        <w:pStyle w:val="Heading3"/>
        <w:rPr>
          <w:sz w:val="28"/>
          <w:u w:val="single"/>
        </w:rPr>
      </w:pPr>
      <w:r w:rsidRPr="00B7351F">
        <w:t xml:space="preserve">Truesight: </w:t>
      </w:r>
    </w:p>
    <w:p w14:paraId="2D4DECCC" w14:textId="630CA0E5" w:rsidR="008E2516" w:rsidRPr="00B7351F" w:rsidRDefault="008E2516" w:rsidP="00545901">
      <w:pPr>
        <w:pStyle w:val="Heading3"/>
        <w:rPr>
          <w:sz w:val="28"/>
          <w:u w:val="single"/>
        </w:rPr>
      </w:pPr>
      <w:r w:rsidRPr="00B7351F">
        <w:t xml:space="preserve">Supreme Magic Empowerment: </w:t>
      </w:r>
    </w:p>
    <w:p w14:paraId="775F0CBE" w14:textId="6DE0148A" w:rsidR="008E2516" w:rsidRPr="00B7351F" w:rsidRDefault="008E2516" w:rsidP="00545901">
      <w:pPr>
        <w:pStyle w:val="Heading3"/>
        <w:rPr>
          <w:sz w:val="28"/>
          <w:u w:val="single"/>
        </w:rPr>
      </w:pPr>
      <w:r w:rsidRPr="00B7351F">
        <w:t xml:space="preserve">Artifice Expertise: </w:t>
      </w:r>
    </w:p>
    <w:p w14:paraId="13B2D807" w14:textId="55AE7567" w:rsidR="008E2516" w:rsidRPr="00B7351F" w:rsidRDefault="008E2516" w:rsidP="00545901">
      <w:pPr>
        <w:pStyle w:val="Heading3"/>
        <w:rPr>
          <w:sz w:val="28"/>
          <w:u w:val="single"/>
        </w:rPr>
      </w:pPr>
      <w:r w:rsidRPr="00B7351F">
        <w:t xml:space="preserve">Upgraded Arcane Grimoire: </w:t>
      </w:r>
    </w:p>
    <w:p w14:paraId="6B1BAC09" w14:textId="07E4BAAD" w:rsidR="00337271" w:rsidRPr="00B7351F" w:rsidRDefault="00B85810" w:rsidP="00545901">
      <w:pPr>
        <w:pStyle w:val="Heading3"/>
        <w:rPr>
          <w:sz w:val="28"/>
          <w:u w:val="single"/>
        </w:rPr>
      </w:pPr>
      <w:r w:rsidRPr="00B7351F">
        <w:t xml:space="preserve">Arcane Damage </w:t>
      </w:r>
      <w:r w:rsidR="00337271" w:rsidRPr="00B7351F">
        <w:t xml:space="preserve">Deflection: </w:t>
      </w:r>
    </w:p>
    <w:p w14:paraId="2D8A145A" w14:textId="2BB211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Intelligence, Wisdom, and Charisma of 25</w:t>
      </w:r>
    </w:p>
    <w:p w14:paraId="253B97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uesight: 60 ft</w:t>
      </w:r>
    </w:p>
    <w:p w14:paraId="7A3FAF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Spell Save DC</w:t>
      </w:r>
    </w:p>
    <w:p w14:paraId="784E8D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pell attack rolls</w:t>
      </w:r>
    </w:p>
    <w:p w14:paraId="788E51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Double the total damage dealt by your cantrips</w:t>
      </w:r>
    </w:p>
    <w:p w14:paraId="06D2E5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ignore verbal and somatic casting components</w:t>
      </w:r>
    </w:p>
    <w:p w14:paraId="63B92F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cast any spell with a casting time of 1 action as a bonus action</w:t>
      </w:r>
    </w:p>
    <w:p w14:paraId="526D14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afting a magic item of Rare rarity or lower takes half as much time and a quarter as much money</w:t>
      </w:r>
    </w:p>
    <w:p w14:paraId="3DB3E6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succeeds on a saving throw against one of your cantrips, it still takes half damage, rounding down</w:t>
      </w:r>
    </w:p>
    <w:p w14:paraId="3991CF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4 spell slots of 6</w:t>
      </w:r>
      <w:r w:rsidRPr="00B7351F">
        <w:rPr>
          <w:rFonts w:eastAsia="Calibri" w:cs="Times New Roman"/>
          <w:vertAlign w:val="superscript"/>
        </w:rPr>
        <w:t>th</w:t>
      </w:r>
      <w:r w:rsidRPr="00B7351F">
        <w:rPr>
          <w:rFonts w:eastAsia="Calibri" w:cs="Times New Roman"/>
        </w:rPr>
        <w:t>-level, 3 spell slots of 7</w:t>
      </w:r>
      <w:r w:rsidRPr="00B7351F">
        <w:rPr>
          <w:rFonts w:eastAsia="Calibri" w:cs="Times New Roman"/>
          <w:vertAlign w:val="superscript"/>
        </w:rPr>
        <w:t>th</w:t>
      </w:r>
      <w:r w:rsidRPr="00B7351F">
        <w:rPr>
          <w:rFonts w:eastAsia="Calibri" w:cs="Times New Roman"/>
        </w:rPr>
        <w:t>-level, 2 spell slots of 8</w:t>
      </w:r>
      <w:r w:rsidRPr="00B7351F">
        <w:rPr>
          <w:rFonts w:eastAsia="Calibri" w:cs="Times New Roman"/>
          <w:vertAlign w:val="superscript"/>
        </w:rPr>
        <w:t>th</w:t>
      </w:r>
      <w:r w:rsidRPr="00B7351F">
        <w:rPr>
          <w:rFonts w:eastAsia="Calibri" w:cs="Times New Roman"/>
        </w:rPr>
        <w:t>-level, and 1 spell slot of 9</w:t>
      </w:r>
      <w:r w:rsidRPr="00B7351F">
        <w:rPr>
          <w:rFonts w:eastAsia="Calibri" w:cs="Times New Roman"/>
          <w:vertAlign w:val="superscript"/>
        </w:rPr>
        <w:t>th</w:t>
      </w:r>
      <w:r w:rsidRPr="00B7351F">
        <w:rPr>
          <w:rFonts w:eastAsia="Calibri" w:cs="Times New Roman"/>
        </w:rPr>
        <w:t>-level (DNS)</w:t>
      </w:r>
    </w:p>
    <w:p w14:paraId="29C0C7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you may expend a spell slot to magically reduce the damage taken. Reduce the damage by 20 times the spell slot level. If the spell slot expended was 7</w:t>
      </w:r>
      <w:r w:rsidRPr="00B7351F">
        <w:rPr>
          <w:rFonts w:eastAsia="Calibri" w:cs="Times New Roman"/>
          <w:vertAlign w:val="superscript"/>
        </w:rPr>
        <w:t>th</w:t>
      </w:r>
      <w:r w:rsidRPr="00B7351F">
        <w:rPr>
          <w:rFonts w:eastAsia="Calibri" w:cs="Times New Roman"/>
        </w:rPr>
        <w:t>-level or higher, also halve the total damage taken.</w:t>
      </w:r>
    </w:p>
    <w:p w14:paraId="63B2E9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5" w:name="_Toc84505100"/>
      <w:bookmarkStart w:id="436" w:name="_Toc84521979"/>
      <w:r w:rsidRPr="00B7351F">
        <w:rPr>
          <w:rFonts w:eastAsia="Calibri" w:cs="Times New Roman"/>
          <w:b/>
          <w:sz w:val="28"/>
        </w:rPr>
        <w:t>Overload – Mystic Deity:</w:t>
      </w:r>
      <w:bookmarkEnd w:id="435"/>
      <w:bookmarkEnd w:id="436"/>
    </w:p>
    <w:p w14:paraId="7E7C91F1" w14:textId="650E7EA4" w:rsidR="000759CE" w:rsidRPr="00B7351F" w:rsidRDefault="00E260BC" w:rsidP="00545901">
      <w:pPr>
        <w:pStyle w:val="Heading3"/>
        <w:rPr>
          <w:sz w:val="28"/>
          <w:u w:val="single"/>
        </w:rPr>
      </w:pPr>
      <w:r w:rsidRPr="00B7351F">
        <w:t>Highe</w:t>
      </w:r>
      <w:r w:rsidR="00357D42" w:rsidRPr="00B7351F">
        <w:t>r</w:t>
      </w:r>
      <w:r w:rsidRPr="00B7351F">
        <w:t xml:space="preserve"> Ability Score Increase: </w:t>
      </w:r>
    </w:p>
    <w:p w14:paraId="7B16FDB4" w14:textId="3327B3D7" w:rsidR="009B46C5" w:rsidRPr="00B7351F" w:rsidRDefault="009B46C5" w:rsidP="00545901">
      <w:pPr>
        <w:pStyle w:val="Heading3"/>
        <w:rPr>
          <w:sz w:val="28"/>
          <w:u w:val="single"/>
        </w:rPr>
      </w:pPr>
      <w:r w:rsidRPr="00B7351F">
        <w:t xml:space="preserve">Arcane Flight: </w:t>
      </w:r>
    </w:p>
    <w:p w14:paraId="2FF8DE24" w14:textId="61DEC286" w:rsidR="009B46C5" w:rsidRPr="00B7351F" w:rsidRDefault="009B46C5" w:rsidP="00545901">
      <w:pPr>
        <w:pStyle w:val="Heading3"/>
        <w:rPr>
          <w:sz w:val="28"/>
          <w:u w:val="single"/>
        </w:rPr>
      </w:pPr>
      <w:r w:rsidRPr="00B7351F">
        <w:t xml:space="preserve">Willed Casting: </w:t>
      </w:r>
    </w:p>
    <w:p w14:paraId="657CFD1F" w14:textId="627B6519" w:rsidR="009B46C5" w:rsidRPr="00B7351F" w:rsidRDefault="009B46C5" w:rsidP="00545901">
      <w:pPr>
        <w:pStyle w:val="Heading3"/>
        <w:rPr>
          <w:sz w:val="28"/>
          <w:u w:val="single"/>
        </w:rPr>
      </w:pPr>
      <w:r w:rsidRPr="00B7351F">
        <w:t xml:space="preserve">Spell Regeneration: </w:t>
      </w:r>
    </w:p>
    <w:p w14:paraId="32F1FE17" w14:textId="1109EA75" w:rsidR="009B46C5" w:rsidRPr="00B7351F" w:rsidRDefault="009B46C5" w:rsidP="00545901">
      <w:pPr>
        <w:pStyle w:val="Heading3"/>
        <w:rPr>
          <w:sz w:val="28"/>
          <w:u w:val="single"/>
        </w:rPr>
      </w:pPr>
      <w:r w:rsidRPr="00B7351F">
        <w:t xml:space="preserve">Ultimate Magic Empowerment: </w:t>
      </w:r>
    </w:p>
    <w:p w14:paraId="61BD1EB8" w14:textId="731818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Intelligence, Wisdom, and Charisma of 30</w:t>
      </w:r>
    </w:p>
    <w:p w14:paraId="2F506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100 ft</w:t>
      </w:r>
    </w:p>
    <w:p w14:paraId="39C29B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6</w:t>
      </w:r>
      <w:r w:rsidRPr="00B7351F">
        <w:rPr>
          <w:rFonts w:eastAsia="Calibri" w:cs="Times New Roman"/>
          <w:vertAlign w:val="superscript"/>
        </w:rPr>
        <w:t>th</w:t>
      </w:r>
      <w:r w:rsidRPr="00B7351F">
        <w:rPr>
          <w:rFonts w:eastAsia="Calibri" w:cs="Times New Roman"/>
        </w:rPr>
        <w:t>-level or lower at its lowest possible level, you do not expend a spell slot</w:t>
      </w:r>
    </w:p>
    <w:p w14:paraId="79CACF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if you did not cast a spell last round, you may regain up to 9 levels worth of spell slots</w:t>
      </w:r>
    </w:p>
    <w:p w14:paraId="747F89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cast a spell of 3</w:t>
      </w:r>
      <w:r w:rsidRPr="00B7351F">
        <w:rPr>
          <w:rFonts w:eastAsia="Calibri" w:cs="Times New Roman"/>
          <w:bCs/>
          <w:szCs w:val="20"/>
          <w:vertAlign w:val="superscript"/>
        </w:rPr>
        <w:t>rd</w:t>
      </w:r>
      <w:r w:rsidRPr="00B7351F">
        <w:rPr>
          <w:rFonts w:eastAsia="Calibri" w:cs="Times New Roman"/>
          <w:bCs/>
          <w:szCs w:val="20"/>
        </w:rPr>
        <w:t>-level or lower, you may ignore all requirements in that spell, including costly components and casting time (beyond 1 action or bonus action), the spell simply takes effect</w:t>
      </w:r>
    </w:p>
    <w:p w14:paraId="5BD551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riple any numerical facets of any spell you cast through this arte, including values such as healing, conferred hit point bonuses, damage, conferred temporary hit points, maximum hit point pools/values, etc.</w:t>
      </w:r>
    </w:p>
    <w:p w14:paraId="21B06D29" w14:textId="77777777" w:rsidR="00075EE7" w:rsidRPr="00B7351F" w:rsidRDefault="00075EE7" w:rsidP="00075EE7">
      <w:pPr>
        <w:rPr>
          <w:rFonts w:eastAsia="Calibri" w:cs="Times New Roman"/>
          <w:b/>
          <w:sz w:val="28"/>
          <w:u w:val="single"/>
        </w:rPr>
      </w:pPr>
    </w:p>
    <w:p w14:paraId="08587425" w14:textId="77777777" w:rsidR="00075EE7" w:rsidRPr="00B7351F" w:rsidRDefault="00075EE7" w:rsidP="00075EE7">
      <w:pPr>
        <w:rPr>
          <w:rFonts w:eastAsia="Calibri" w:cs="Times New Roman"/>
          <w:b/>
          <w:sz w:val="28"/>
          <w:u w:val="single"/>
        </w:rPr>
      </w:pPr>
    </w:p>
    <w:p w14:paraId="446C7666" w14:textId="77777777" w:rsidR="00075EE7" w:rsidRPr="00B7351F" w:rsidRDefault="00075EE7" w:rsidP="00075EE7">
      <w:pPr>
        <w:rPr>
          <w:rFonts w:eastAsia="Calibri" w:cs="Times New Roman"/>
          <w:b/>
          <w:sz w:val="28"/>
          <w:u w:val="single"/>
        </w:rPr>
      </w:pPr>
    </w:p>
    <w:p w14:paraId="1007016C" w14:textId="77777777" w:rsidR="00075EE7" w:rsidRPr="00B7351F" w:rsidRDefault="00075EE7" w:rsidP="00075EE7">
      <w:pPr>
        <w:rPr>
          <w:rFonts w:eastAsia="Calibri" w:cs="Times New Roman"/>
          <w:b/>
          <w:sz w:val="28"/>
          <w:u w:val="single"/>
        </w:rPr>
      </w:pPr>
    </w:p>
    <w:p w14:paraId="77CE41F4" w14:textId="77777777" w:rsidR="00075EE7" w:rsidRPr="00B7351F" w:rsidRDefault="00075EE7" w:rsidP="00075EE7">
      <w:pPr>
        <w:rPr>
          <w:rFonts w:eastAsia="Calibri" w:cs="Times New Roman"/>
          <w:b/>
          <w:sz w:val="28"/>
          <w:u w:val="single"/>
        </w:rPr>
      </w:pPr>
    </w:p>
    <w:p w14:paraId="3EC536E9" w14:textId="77777777" w:rsidR="00075EE7" w:rsidRPr="00B7351F" w:rsidRDefault="00075EE7" w:rsidP="00075EE7">
      <w:pPr>
        <w:rPr>
          <w:rFonts w:eastAsia="Calibri" w:cs="Times New Roman"/>
          <w:b/>
          <w:sz w:val="28"/>
          <w:u w:val="single"/>
        </w:rPr>
      </w:pPr>
    </w:p>
    <w:p w14:paraId="2ED8597E" w14:textId="77777777" w:rsidR="00075EE7" w:rsidRPr="00B7351F" w:rsidRDefault="00075EE7" w:rsidP="00075EE7">
      <w:pPr>
        <w:rPr>
          <w:rFonts w:eastAsia="Calibri" w:cs="Times New Roman"/>
          <w:b/>
          <w:sz w:val="28"/>
          <w:u w:val="single"/>
        </w:rPr>
      </w:pPr>
    </w:p>
    <w:p w14:paraId="3CEE103D" w14:textId="77777777" w:rsidR="00075EE7" w:rsidRPr="00B7351F" w:rsidRDefault="00075EE7" w:rsidP="00075EE7">
      <w:pPr>
        <w:rPr>
          <w:rFonts w:eastAsia="Calibri" w:cs="Times New Roman"/>
          <w:b/>
          <w:sz w:val="28"/>
          <w:u w:val="single"/>
        </w:rPr>
      </w:pPr>
    </w:p>
    <w:p w14:paraId="13F1C95B" w14:textId="77777777" w:rsidR="00075EE7" w:rsidRPr="00B7351F" w:rsidRDefault="00075EE7" w:rsidP="00075EE7">
      <w:pPr>
        <w:rPr>
          <w:rFonts w:eastAsia="Calibri" w:cs="Times New Roman"/>
          <w:b/>
          <w:sz w:val="28"/>
          <w:u w:val="single"/>
        </w:rPr>
      </w:pPr>
    </w:p>
    <w:p w14:paraId="3DC66FB1" w14:textId="77777777" w:rsidR="00075EE7" w:rsidRPr="00B7351F" w:rsidRDefault="00075EE7" w:rsidP="00075EE7">
      <w:pPr>
        <w:rPr>
          <w:rFonts w:eastAsia="Calibri" w:cs="Times New Roman"/>
          <w:b/>
          <w:sz w:val="28"/>
          <w:u w:val="single"/>
        </w:rPr>
      </w:pPr>
    </w:p>
    <w:p w14:paraId="00B7A5A8" w14:textId="77777777" w:rsidR="00075EE7" w:rsidRPr="00B7351F" w:rsidRDefault="00075EE7" w:rsidP="00075EE7">
      <w:pPr>
        <w:pBdr>
          <w:bottom w:val="single" w:sz="4" w:space="1" w:color="auto"/>
        </w:pBdr>
        <w:jc w:val="center"/>
        <w:outlineLvl w:val="0"/>
        <w:rPr>
          <w:rFonts w:eastAsia="Calibri" w:cs="Times New Roman"/>
          <w:b/>
          <w:sz w:val="40"/>
        </w:rPr>
      </w:pPr>
      <w:bookmarkStart w:id="437" w:name="_Toc84505101"/>
      <w:bookmarkStart w:id="438" w:name="_Toc84521980"/>
      <w:r w:rsidRPr="00B7351F">
        <w:rPr>
          <w:rFonts w:eastAsia="Calibri" w:cs="Times New Roman"/>
          <w:b/>
          <w:sz w:val="40"/>
        </w:rPr>
        <w:t>7 – Ani</w:t>
      </w:r>
      <w:bookmarkStart w:id="439" w:name="Animalism"/>
      <w:bookmarkEnd w:id="439"/>
      <w:r w:rsidRPr="00B7351F">
        <w:rPr>
          <w:rFonts w:eastAsia="Calibri" w:cs="Times New Roman"/>
          <w:b/>
          <w:sz w:val="40"/>
        </w:rPr>
        <w:t>malism (Transformative):</w:t>
      </w:r>
      <w:bookmarkEnd w:id="437"/>
      <w:bookmarkEnd w:id="438"/>
    </w:p>
    <w:p w14:paraId="205AD5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upon the wrath of nature, wielding the might of beasts within your guise”</w:t>
      </w:r>
    </w:p>
    <w:p w14:paraId="57AB53D2" w14:textId="608D05B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34AC4">
        <w:rPr>
          <w:rFonts w:eastAsia="Calibri" w:cs="Times New Roman"/>
          <w:b/>
          <w:i/>
          <w:sz w:val="28"/>
        </w:rPr>
        <w:t>2d12</w:t>
      </w:r>
    </w:p>
    <w:p w14:paraId="0CC340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398C8D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600F6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48EBEC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DEC7D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0" w:name="_Toc84505102"/>
      <w:bookmarkStart w:id="441" w:name="_Toc845219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astly Form:</w:t>
      </w:r>
      <w:bookmarkEnd w:id="440"/>
      <w:bookmarkEnd w:id="441"/>
    </w:p>
    <w:p w14:paraId="50D9EFBF" w14:textId="1322A164" w:rsidR="00C5319D" w:rsidRPr="00B7351F" w:rsidRDefault="002445A3" w:rsidP="00545901">
      <w:pPr>
        <w:pStyle w:val="Heading3"/>
        <w:rPr>
          <w:sz w:val="28"/>
        </w:rPr>
      </w:pPr>
      <w:r w:rsidRPr="00B7351F">
        <w:t xml:space="preserve">Bestial Speech: </w:t>
      </w:r>
    </w:p>
    <w:p w14:paraId="4E09ADE0" w14:textId="75CBF6C4" w:rsidR="003D464E" w:rsidRPr="00B7351F" w:rsidRDefault="003D464E" w:rsidP="00545901">
      <w:pPr>
        <w:pStyle w:val="Heading3"/>
        <w:rPr>
          <w:sz w:val="28"/>
        </w:rPr>
      </w:pPr>
      <w:r w:rsidRPr="00B7351F">
        <w:t xml:space="preserve">Bestial Skills: </w:t>
      </w:r>
    </w:p>
    <w:p w14:paraId="6935389F" w14:textId="51DCB680" w:rsidR="00BD1523" w:rsidRPr="00B7351F" w:rsidRDefault="00A029B3" w:rsidP="00545901">
      <w:pPr>
        <w:pStyle w:val="Heading3"/>
        <w:rPr>
          <w:sz w:val="28"/>
        </w:rPr>
      </w:pPr>
      <w:r w:rsidRPr="00B7351F">
        <w:t>Beast Mimicry – Scent Sensitivity</w:t>
      </w:r>
      <w:r w:rsidR="00BD1523" w:rsidRPr="00B7351F">
        <w:t xml:space="preserve">: </w:t>
      </w:r>
    </w:p>
    <w:p w14:paraId="0FB5940E" w14:textId="00560345" w:rsidR="00233B0B" w:rsidRPr="00B7351F" w:rsidRDefault="00233B0B" w:rsidP="00545901">
      <w:pPr>
        <w:pStyle w:val="Heading3"/>
        <w:rPr>
          <w:sz w:val="28"/>
        </w:rPr>
      </w:pPr>
      <w:r w:rsidRPr="00B7351F">
        <w:t xml:space="preserve">Beast Mimicry – Vocalization: </w:t>
      </w:r>
    </w:p>
    <w:p w14:paraId="5E5CC770" w14:textId="28114649" w:rsidR="00233B0B" w:rsidRPr="00B7351F" w:rsidRDefault="00233B0B" w:rsidP="00545901">
      <w:pPr>
        <w:pStyle w:val="Heading3"/>
        <w:rPr>
          <w:sz w:val="28"/>
        </w:rPr>
      </w:pPr>
      <w:r w:rsidRPr="00B7351F">
        <w:t xml:space="preserve">Beast Mimicry – Quadruped: </w:t>
      </w:r>
    </w:p>
    <w:p w14:paraId="662AAA71" w14:textId="3C3A591C" w:rsidR="00233B0B" w:rsidRPr="00B7351F" w:rsidRDefault="00233B0B" w:rsidP="00545901">
      <w:pPr>
        <w:pStyle w:val="Heading3"/>
        <w:rPr>
          <w:sz w:val="28"/>
        </w:rPr>
      </w:pPr>
      <w:r w:rsidRPr="00B7351F">
        <w:t xml:space="preserve">Bestial Manifestation: </w:t>
      </w:r>
    </w:p>
    <w:p w14:paraId="3BB13134" w14:textId="4AE21E43" w:rsidR="00FA0BA3" w:rsidRPr="00B7351F" w:rsidRDefault="00FA0BA3" w:rsidP="00545901">
      <w:pPr>
        <w:pStyle w:val="Heading3"/>
        <w:rPr>
          <w:sz w:val="28"/>
        </w:rPr>
      </w:pPr>
      <w:r w:rsidRPr="00B7351F">
        <w:t xml:space="preserve">Beast Mimicry – Weaponry: </w:t>
      </w:r>
    </w:p>
    <w:p w14:paraId="75090299" w14:textId="3D2683F9" w:rsidR="00FA0BA3" w:rsidRPr="00B7351F" w:rsidRDefault="00FA0BA3" w:rsidP="00545901">
      <w:pPr>
        <w:pStyle w:val="Heading3"/>
        <w:rPr>
          <w:sz w:val="28"/>
        </w:rPr>
      </w:pPr>
      <w:r w:rsidRPr="00B7351F">
        <w:t xml:space="preserve">Beast Mimicry – Natural Defenses: </w:t>
      </w:r>
    </w:p>
    <w:p w14:paraId="1B08EEBC" w14:textId="1D257D0D" w:rsidR="00FA0BA3" w:rsidRPr="00B7351F" w:rsidRDefault="00FA0BA3" w:rsidP="00545901">
      <w:pPr>
        <w:pStyle w:val="Heading3"/>
        <w:rPr>
          <w:sz w:val="28"/>
        </w:rPr>
      </w:pPr>
      <w:r w:rsidRPr="00B7351F">
        <w:t xml:space="preserve">Bestial Spellcasting Level 1: </w:t>
      </w:r>
    </w:p>
    <w:p w14:paraId="14A82B1E" w14:textId="1E3420C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aturally speak with beasts</w:t>
      </w:r>
    </w:p>
    <w:p w14:paraId="128AE9F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Perception, Animal Handling, and Nature</w:t>
      </w:r>
    </w:p>
    <w:p w14:paraId="763DF7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Expertise in Perception, Animal Handling, and Nature</w:t>
      </w:r>
    </w:p>
    <w:p w14:paraId="423E7D6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dvantage on Perception checks relying on smell</w:t>
      </w:r>
    </w:p>
    <w:p w14:paraId="725D150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have Blindsight out 100 ft so long as you can smell</w:t>
      </w:r>
    </w:p>
    <w:p w14:paraId="77FDAE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perfectly mimic the sounds of any beast you’ve studied</w:t>
      </w:r>
    </w:p>
    <w:p w14:paraId="5A2E6E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ignore difficult terrain invoked by plants, overgrowth, etc.</w:t>
      </w:r>
    </w:p>
    <w:p w14:paraId="4241FD8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ne and on the ground, if you have use of your arms and legs, you move at double speed</w:t>
      </w:r>
    </w:p>
    <w:p w14:paraId="78A9404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modify your body by growing an animal feature. This animal feature must be from a Beast-type creature you have studied for at least 1 hour and </w:t>
      </w:r>
      <w:r w:rsidRPr="00B7351F">
        <w:rPr>
          <w:rFonts w:eastAsia="Calibri" w:cs="Times New Roman"/>
        </w:rPr>
        <w:lastRenderedPageBreak/>
        <w:t>adapts to your size. You may have up to 5 different features at one time and, as a bonus action, can get rid of any or all of them</w:t>
      </w:r>
    </w:p>
    <w:p w14:paraId="10148C4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either grow or retract claws or fangs. While you have these claws or fangs, you have proficiency in unarmed strikes and your unarmed strikes deal 3d10 piercing or slashing damage (your choice). You may use either your Strength or your Dexterity for the attack and damage rolls</w:t>
      </w:r>
    </w:p>
    <w:p w14:paraId="7F569CE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n’t wearing armor, you have the following benefits:</w:t>
      </w:r>
    </w:p>
    <w:p w14:paraId="38CEB96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C +3</w:t>
      </w:r>
    </w:p>
    <w:p w14:paraId="6DAAF8E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peed +20</w:t>
      </w:r>
    </w:p>
    <w:p w14:paraId="531AE1D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Resistance to slashing, piercing, and bludgeoning damage</w:t>
      </w:r>
    </w:p>
    <w:p w14:paraId="4957237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only need to use 5 feet of movement to come up from being prone</w:t>
      </w:r>
    </w:p>
    <w:p w14:paraId="2EF859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lter Self, Beast Bond, Guardian of Nature, Primal Savagery, Animal Friendship, Animal Messenger, and Beast Sense at will</w:t>
      </w:r>
    </w:p>
    <w:p w14:paraId="0896478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0843BB0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2" w:name="_Toc84505103"/>
      <w:bookmarkStart w:id="443" w:name="_Toc845219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aptive Guise:</w:t>
      </w:r>
      <w:bookmarkEnd w:id="442"/>
      <w:bookmarkEnd w:id="443"/>
    </w:p>
    <w:p w14:paraId="09B240A0" w14:textId="4A8B2B56" w:rsidR="00FD5229" w:rsidRPr="00B7351F" w:rsidRDefault="00FD7F8B" w:rsidP="00545901">
      <w:pPr>
        <w:pStyle w:val="Heading3"/>
        <w:rPr>
          <w:sz w:val="28"/>
        </w:rPr>
      </w:pPr>
      <w:r w:rsidRPr="00B7351F">
        <w:t xml:space="preserve">Ability Score Increase: </w:t>
      </w:r>
    </w:p>
    <w:p w14:paraId="223BCF21" w14:textId="0CFACE59" w:rsidR="00FD7F8B" w:rsidRPr="00B7351F" w:rsidRDefault="00FD7F8B" w:rsidP="00545901">
      <w:pPr>
        <w:pStyle w:val="Heading3"/>
        <w:rPr>
          <w:sz w:val="28"/>
        </w:rPr>
      </w:pPr>
      <w:r w:rsidRPr="00B7351F">
        <w:t xml:space="preserve">Upgraded Beast Mimicry – Weaponry: </w:t>
      </w:r>
    </w:p>
    <w:p w14:paraId="293603E1" w14:textId="2DEAEC2F" w:rsidR="00FA0D60" w:rsidRPr="00B7351F" w:rsidRDefault="00FA0D60" w:rsidP="00545901">
      <w:pPr>
        <w:pStyle w:val="Heading3"/>
        <w:rPr>
          <w:sz w:val="28"/>
        </w:rPr>
      </w:pPr>
      <w:r w:rsidRPr="00B7351F">
        <w:t xml:space="preserve">Survival Expertise: </w:t>
      </w:r>
    </w:p>
    <w:p w14:paraId="5E4FE2A7" w14:textId="04326178" w:rsidR="006A443D" w:rsidRPr="00B7351F" w:rsidRDefault="00405CC3" w:rsidP="00545901">
      <w:pPr>
        <w:pStyle w:val="Heading3"/>
        <w:rPr>
          <w:sz w:val="28"/>
        </w:rPr>
      </w:pPr>
      <w:r w:rsidRPr="00B7351F">
        <w:t>Environmental</w:t>
      </w:r>
      <w:r w:rsidR="006A443D" w:rsidRPr="00B7351F">
        <w:t xml:space="preserve"> Adaptation: </w:t>
      </w:r>
    </w:p>
    <w:p w14:paraId="296B987F" w14:textId="468F7CC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Strength and Dexterity of 20</w:t>
      </w:r>
    </w:p>
    <w:p w14:paraId="1FC6118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6d10 (DNS)</w:t>
      </w:r>
    </w:p>
    <w:p w14:paraId="0C9A8C1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and Expertise in Survival</w:t>
      </w:r>
    </w:p>
    <w:p w14:paraId="1FFDC68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Land</w:t>
      </w:r>
      <w:r w:rsidRPr="00B7351F">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ea</w:t>
      </w:r>
      <w:r w:rsidRPr="00B7351F">
        <w:rPr>
          <w:rFonts w:eastAsia="Calibri" w:cs="Times New Roman"/>
        </w:rPr>
        <w:t xml:space="preserve">: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w:t>
      </w:r>
      <w:r w:rsidRPr="00B7351F">
        <w:rPr>
          <w:rFonts w:eastAsia="Calibri" w:cs="Times New Roman"/>
        </w:rPr>
        <w:lastRenderedPageBreak/>
        <w:t>acid damage, and creatures have disadvantage on weapon attack rolls against you while you aren’t submerged</w:t>
      </w:r>
    </w:p>
    <w:p w14:paraId="6F9E110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ky</w:t>
      </w:r>
      <w:r w:rsidRPr="00B7351F">
        <w:rPr>
          <w:rFonts w:eastAsia="Calibri" w:cs="Times New Roman"/>
          <w:sz w:val="28"/>
        </w:rPr>
        <w:t xml:space="preserve">: </w:t>
      </w:r>
      <w:r w:rsidRPr="00B7351F">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Mountain:</w:t>
      </w:r>
      <w:r w:rsidRPr="00B7351F">
        <w:rPr>
          <w:rFonts w:eastAsia="Calibri" w:cs="Times New Roman"/>
          <w:sz w:val="28"/>
        </w:rPr>
        <w:t xml:space="preserve"> </w:t>
      </w:r>
      <w:r w:rsidRPr="00B7351F">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Arctic:</w:t>
      </w:r>
      <w:r w:rsidRPr="00B7351F">
        <w:rPr>
          <w:rFonts w:eastAsia="Calibri" w:cs="Times New Roman"/>
          <w:sz w:val="28"/>
        </w:rPr>
        <w:t xml:space="preserve"> </w:t>
      </w:r>
      <w:r w:rsidRPr="00B7351F">
        <w:rPr>
          <w:rFonts w:eastAsia="Calibri" w:cs="Times New Roman"/>
        </w:rPr>
        <w:t>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throws</w:t>
      </w:r>
    </w:p>
    <w:p w14:paraId="1C749B8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Desert:</w:t>
      </w:r>
      <w:r w:rsidRPr="00B7351F">
        <w:rPr>
          <w:rFonts w:eastAsia="Calibri" w:cs="Times New Roman"/>
          <w:sz w:val="28"/>
        </w:rPr>
        <w:t xml:space="preserve"> </w:t>
      </w:r>
      <w:r w:rsidRPr="00B7351F">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Cave:</w:t>
      </w:r>
      <w:r w:rsidRPr="00B7351F">
        <w:rPr>
          <w:rFonts w:eastAsia="Calibri" w:cs="Times New Roman"/>
          <w:sz w:val="28"/>
        </w:rPr>
        <w:t xml:space="preserve"> </w:t>
      </w:r>
      <w:r w:rsidRPr="00B7351F">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4" w:name="_Toc84505104"/>
      <w:bookmarkStart w:id="445" w:name="_Toc845219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ntinual Evolution:</w:t>
      </w:r>
      <w:bookmarkEnd w:id="444"/>
      <w:bookmarkEnd w:id="445"/>
    </w:p>
    <w:p w14:paraId="4E81E748" w14:textId="1CD96898" w:rsidR="00E04F2B" w:rsidRPr="00B7351F" w:rsidRDefault="00332E1E" w:rsidP="00545901">
      <w:pPr>
        <w:pStyle w:val="Heading3"/>
        <w:rPr>
          <w:sz w:val="28"/>
        </w:rPr>
      </w:pPr>
      <w:r w:rsidRPr="00B7351F">
        <w:t xml:space="preserve">Additional Ability Score Increase: </w:t>
      </w:r>
    </w:p>
    <w:p w14:paraId="7E53594B" w14:textId="50326309" w:rsidR="00332E1E" w:rsidRPr="00B7351F" w:rsidRDefault="002356C0" w:rsidP="00545901">
      <w:pPr>
        <w:pStyle w:val="Heading3"/>
        <w:rPr>
          <w:sz w:val="28"/>
        </w:rPr>
      </w:pPr>
      <w:r w:rsidRPr="00B7351F">
        <w:t xml:space="preserve">Upgraded Beast Mimicry – Scent Sensitivity: </w:t>
      </w:r>
    </w:p>
    <w:p w14:paraId="75327E91" w14:textId="414A3340" w:rsidR="009D5820" w:rsidRPr="00B7351F" w:rsidRDefault="009D5820" w:rsidP="00545901">
      <w:pPr>
        <w:pStyle w:val="Heading3"/>
        <w:rPr>
          <w:sz w:val="28"/>
        </w:rPr>
      </w:pPr>
      <w:r w:rsidRPr="00B7351F">
        <w:lastRenderedPageBreak/>
        <w:t xml:space="preserve">Supreme Beast Mimicry – Weaponry: </w:t>
      </w:r>
    </w:p>
    <w:p w14:paraId="5E6221FA" w14:textId="474E215F" w:rsidR="009D5820" w:rsidRPr="00B7351F" w:rsidRDefault="009D5820" w:rsidP="00545901">
      <w:pPr>
        <w:pStyle w:val="Heading3"/>
        <w:rPr>
          <w:sz w:val="28"/>
        </w:rPr>
      </w:pPr>
      <w:r w:rsidRPr="00B7351F">
        <w:t xml:space="preserve">Upgraded Bestial Manifestation: </w:t>
      </w:r>
    </w:p>
    <w:p w14:paraId="5477DF3D" w14:textId="40BD872D" w:rsidR="004E2202" w:rsidRPr="00B7351F" w:rsidRDefault="004E2202" w:rsidP="00545901">
      <w:pPr>
        <w:pStyle w:val="Heading3"/>
        <w:rPr>
          <w:sz w:val="28"/>
        </w:rPr>
      </w:pPr>
      <w:r w:rsidRPr="00B7351F">
        <w:t xml:space="preserve">Monstrous Manifestation: </w:t>
      </w:r>
    </w:p>
    <w:p w14:paraId="73FE3169" w14:textId="72D41DA3"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79BA83B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indsight radius: 300 ft (DNS)</w:t>
      </w:r>
    </w:p>
    <w:p w14:paraId="035C56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9d10 (DNS)</w:t>
      </w:r>
    </w:p>
    <w:p w14:paraId="0877130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row up to 3 animal features with one action (DNS)</w:t>
      </w:r>
    </w:p>
    <w:p w14:paraId="5B21D30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10 different animal features at a time (DNS)</w:t>
      </w:r>
    </w:p>
    <w:p w14:paraId="3BA8909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row a single animal feature with one bonus action (DNS)</w:t>
      </w:r>
    </w:p>
    <w:p w14:paraId="4CBF2E9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also gain features from Monstrosity-type creatures you’ve studied</w:t>
      </w:r>
    </w:p>
    <w:p w14:paraId="5D6C4DB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se both your Strength and Dexterity modifiers for the damage of your claw and fang attack and damage rolls</w:t>
      </w:r>
    </w:p>
    <w:p w14:paraId="1EEE826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taking the Attack action, you may make up to 3 extra attacks, so long as these extra attacks only employ the claws or fangs from this Arte</w:t>
      </w:r>
    </w:p>
    <w:p w14:paraId="3F0CAAB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6" w:name="_Toc84505105"/>
      <w:bookmarkStart w:id="447" w:name="_Toc84521984"/>
      <w:r w:rsidRPr="00B7351F">
        <w:rPr>
          <w:rFonts w:eastAsia="Calibri" w:cs="Times New Roman"/>
          <w:b/>
          <w:sz w:val="28"/>
        </w:rPr>
        <w:t>Overload – Wrath of the Cornered Beast:</w:t>
      </w:r>
      <w:bookmarkEnd w:id="446"/>
      <w:bookmarkEnd w:id="447"/>
    </w:p>
    <w:p w14:paraId="63843D73" w14:textId="4B4403EE" w:rsidR="00091194" w:rsidRPr="00B7351F" w:rsidRDefault="003D6D53" w:rsidP="00545901">
      <w:pPr>
        <w:pStyle w:val="Heading3"/>
        <w:rPr>
          <w:sz w:val="28"/>
        </w:rPr>
      </w:pPr>
      <w:r w:rsidRPr="00B7351F">
        <w:t xml:space="preserve">Heightened Speed: </w:t>
      </w:r>
    </w:p>
    <w:p w14:paraId="40EB625C" w14:textId="1C38C6CB" w:rsidR="008648F7" w:rsidRPr="00B7351F" w:rsidRDefault="008648F7" w:rsidP="00545901">
      <w:pPr>
        <w:pStyle w:val="Heading3"/>
        <w:rPr>
          <w:sz w:val="28"/>
        </w:rPr>
      </w:pPr>
      <w:r w:rsidRPr="00B7351F">
        <w:t xml:space="preserve">Ultimate Beast Mimicry – Weaponry: </w:t>
      </w:r>
    </w:p>
    <w:p w14:paraId="39B489A9" w14:textId="585A215C" w:rsidR="00E01C27" w:rsidRPr="00B7351F" w:rsidRDefault="00E01C27" w:rsidP="00545901">
      <w:pPr>
        <w:pStyle w:val="Heading3"/>
        <w:rPr>
          <w:sz w:val="28"/>
        </w:rPr>
      </w:pPr>
      <w:r w:rsidRPr="00B7351F">
        <w:t xml:space="preserve">Upgraded Beast Mimicry – Natural Defenses: </w:t>
      </w:r>
    </w:p>
    <w:p w14:paraId="0337F908" w14:textId="4184D127" w:rsidR="000A12EC" w:rsidRPr="00B7351F" w:rsidRDefault="000A12EC" w:rsidP="00545901">
      <w:pPr>
        <w:pStyle w:val="Heading3"/>
        <w:rPr>
          <w:sz w:val="28"/>
        </w:rPr>
      </w:pPr>
      <w:r w:rsidRPr="00B7351F">
        <w:t xml:space="preserve">Beast Mimicry – Fury: </w:t>
      </w:r>
    </w:p>
    <w:p w14:paraId="63FE0266" w14:textId="17EC68F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peed is doubled</w:t>
      </w:r>
    </w:p>
    <w:p w14:paraId="22AEEDA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15d10 (DNS)</w:t>
      </w:r>
    </w:p>
    <w:p w14:paraId="2BE0F1E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n’t wearing armor, you have the following benefits:</w:t>
      </w:r>
    </w:p>
    <w:p w14:paraId="6FACB52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C +5 (DNS)</w:t>
      </w:r>
    </w:p>
    <w:p w14:paraId="4FAFA1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peed +60 (DNS)</w:t>
      </w:r>
    </w:p>
    <w:p w14:paraId="1FD33B5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mmune to slashing, piercing, and bludgeoning damage</w:t>
      </w:r>
    </w:p>
    <w:p w14:paraId="05972C0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at 10 hit points or less, you may use an action to enter a state of bestial fury.</w:t>
      </w:r>
    </w:p>
    <w:p w14:paraId="1381CD3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in this state of bestial fury, you attack randomly and indiscriminately</w:t>
      </w:r>
    </w:p>
    <w:p w14:paraId="75AA45F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r speed quadruples and the damage from the claws and fangs from this Arte triple</w:t>
      </w:r>
    </w:p>
    <w:p w14:paraId="204AFB2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B7351F" w:rsidRDefault="00075EE7" w:rsidP="00075EE7">
      <w:pPr>
        <w:rPr>
          <w:rFonts w:eastAsia="Calibri" w:cs="Times New Roman"/>
          <w:b/>
          <w:sz w:val="40"/>
          <w:u w:val="single"/>
        </w:rPr>
      </w:pPr>
    </w:p>
    <w:p w14:paraId="39F20502" w14:textId="77777777" w:rsidR="00075EE7" w:rsidRPr="00B7351F" w:rsidRDefault="00075EE7" w:rsidP="00075EE7">
      <w:pPr>
        <w:jc w:val="center"/>
        <w:rPr>
          <w:rFonts w:eastAsia="Calibri" w:cs="Times New Roman"/>
          <w:b/>
          <w:sz w:val="40"/>
          <w:u w:val="single"/>
        </w:rPr>
      </w:pPr>
    </w:p>
    <w:p w14:paraId="14B7008F" w14:textId="77777777" w:rsidR="00075EE7" w:rsidRPr="00B7351F" w:rsidRDefault="00075EE7" w:rsidP="00075EE7">
      <w:pPr>
        <w:jc w:val="center"/>
        <w:rPr>
          <w:rFonts w:eastAsia="Calibri" w:cs="Times New Roman"/>
          <w:b/>
          <w:sz w:val="40"/>
          <w:u w:val="single"/>
        </w:rPr>
      </w:pPr>
    </w:p>
    <w:p w14:paraId="4B9D37D4" w14:textId="77777777" w:rsidR="00075EE7" w:rsidRPr="00B7351F" w:rsidRDefault="00075EE7" w:rsidP="00075EE7">
      <w:pPr>
        <w:jc w:val="center"/>
        <w:rPr>
          <w:rFonts w:eastAsia="Calibri" w:cs="Times New Roman"/>
          <w:b/>
          <w:sz w:val="40"/>
          <w:u w:val="single"/>
        </w:rPr>
      </w:pPr>
    </w:p>
    <w:p w14:paraId="69739D99" w14:textId="77777777" w:rsidR="00075EE7" w:rsidRPr="00B7351F" w:rsidRDefault="00075EE7" w:rsidP="00075EE7">
      <w:pPr>
        <w:jc w:val="center"/>
        <w:rPr>
          <w:rFonts w:eastAsia="Calibri" w:cs="Times New Roman"/>
          <w:b/>
          <w:sz w:val="40"/>
          <w:u w:val="single"/>
        </w:rPr>
      </w:pPr>
    </w:p>
    <w:p w14:paraId="1371F1C4" w14:textId="77777777" w:rsidR="00075EE7" w:rsidRPr="00B7351F" w:rsidRDefault="00075EE7" w:rsidP="00075EE7">
      <w:pPr>
        <w:rPr>
          <w:rFonts w:eastAsia="Calibri" w:cs="Times New Roman"/>
          <w:b/>
          <w:sz w:val="40"/>
          <w:u w:val="single"/>
        </w:rPr>
      </w:pPr>
    </w:p>
    <w:p w14:paraId="1554B75C"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6E0AFF03" w14:textId="77777777" w:rsidR="00075EE7" w:rsidRPr="00B7351F" w:rsidRDefault="00075EE7" w:rsidP="00075EE7">
      <w:pPr>
        <w:pBdr>
          <w:bottom w:val="single" w:sz="4" w:space="1" w:color="auto"/>
        </w:pBdr>
        <w:jc w:val="center"/>
        <w:outlineLvl w:val="0"/>
        <w:rPr>
          <w:rFonts w:eastAsia="Calibri" w:cs="Times New Roman"/>
          <w:b/>
          <w:sz w:val="40"/>
        </w:rPr>
      </w:pPr>
      <w:bookmarkStart w:id="448" w:name="_Toc84505106"/>
      <w:bookmarkStart w:id="449" w:name="_Toc84521985"/>
      <w:r w:rsidRPr="00B7351F">
        <w:rPr>
          <w:rFonts w:eastAsia="Calibri" w:cs="Times New Roman"/>
          <w:b/>
          <w:sz w:val="40"/>
        </w:rPr>
        <w:lastRenderedPageBreak/>
        <w:t>8 – Anim</w:t>
      </w:r>
      <w:bookmarkStart w:id="450" w:name="Animation"/>
      <w:bookmarkEnd w:id="450"/>
      <w:r w:rsidRPr="00B7351F">
        <w:rPr>
          <w:rFonts w:eastAsia="Calibri" w:cs="Times New Roman"/>
          <w:b/>
          <w:sz w:val="40"/>
        </w:rPr>
        <w:t>ation (Supportive):</w:t>
      </w:r>
      <w:bookmarkEnd w:id="448"/>
      <w:bookmarkEnd w:id="449"/>
    </w:p>
    <w:p w14:paraId="36E617F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infusion of your own energies, spring life into the inanimate”</w:t>
      </w:r>
    </w:p>
    <w:p w14:paraId="34314A26" w14:textId="4BB89F5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4E62CA">
        <w:rPr>
          <w:rFonts w:eastAsia="Calibri" w:cs="Times New Roman"/>
          <w:b/>
          <w:i/>
          <w:sz w:val="28"/>
        </w:rPr>
        <w:t>2d6</w:t>
      </w:r>
    </w:p>
    <w:p w14:paraId="112381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A2243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F8DEBE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729EC30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FAC7E11" w14:textId="77777777" w:rsidR="00075EE7" w:rsidRPr="00B7351F" w:rsidRDefault="00075EE7" w:rsidP="00075EE7">
      <w:pPr>
        <w:jc w:val="center"/>
        <w:rPr>
          <w:rFonts w:eastAsia="Calibri" w:cs="Times New Roman"/>
          <w:b/>
          <w:i/>
          <w:sz w:val="28"/>
        </w:rPr>
      </w:pPr>
    </w:p>
    <w:p w14:paraId="276D37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1" w:name="_Toc84505107"/>
      <w:bookmarkStart w:id="452" w:name="_Toc845219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Life Infusion:</w:t>
      </w:r>
      <w:bookmarkEnd w:id="451"/>
      <w:bookmarkEnd w:id="452"/>
    </w:p>
    <w:p w14:paraId="5BC78415" w14:textId="455886C1" w:rsidR="0051541B" w:rsidRPr="00B7351F" w:rsidRDefault="0051541B" w:rsidP="00545901">
      <w:pPr>
        <w:pStyle w:val="Heading3"/>
        <w:rPr>
          <w:sz w:val="28"/>
        </w:rPr>
      </w:pPr>
      <w:r w:rsidRPr="00B7351F">
        <w:t xml:space="preserve">Inanimate Animation: </w:t>
      </w:r>
    </w:p>
    <w:p w14:paraId="310DBF50" w14:textId="6AE55583" w:rsidR="00A044F5" w:rsidRPr="00B7351F" w:rsidRDefault="00A044F5" w:rsidP="00545901">
      <w:pPr>
        <w:pStyle w:val="Heading3"/>
        <w:rPr>
          <w:sz w:val="28"/>
        </w:rPr>
      </w:pPr>
      <w:r w:rsidRPr="00B7351F">
        <w:t xml:space="preserve">Object Spellcasting Level 1: </w:t>
      </w:r>
    </w:p>
    <w:p w14:paraId="23FED2F4" w14:textId="6571DA1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size of the object determines how long the ritual takes:</w:t>
      </w:r>
    </w:p>
    <w:p w14:paraId="5F7F174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iny: 1 minute</w:t>
      </w:r>
    </w:p>
    <w:p w14:paraId="29AE17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Small: 5 minutes</w:t>
      </w:r>
    </w:p>
    <w:p w14:paraId="16C9811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edium: 10 minutes</w:t>
      </w:r>
    </w:p>
    <w:p w14:paraId="4B6B25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Large: 30 minutes</w:t>
      </w:r>
    </w:p>
    <w:p w14:paraId="687862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Huge: 1 hour</w:t>
      </w:r>
    </w:p>
    <w:p w14:paraId="6D5B09A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animate gargantuan objects</w:t>
      </w:r>
    </w:p>
    <w:p w14:paraId="588E131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ay have up to 20 objects animated at a time</w:t>
      </w:r>
    </w:p>
    <w:p w14:paraId="5D7E9DC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lways know the location of all your animated objects</w:t>
      </w:r>
    </w:p>
    <w:p w14:paraId="5D7818B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object’s (if the DM gives it any) and your proficiency bonus is added to the attack rolls</w:t>
      </w:r>
    </w:p>
    <w:p w14:paraId="6358DF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iny: d2</w:t>
      </w:r>
    </w:p>
    <w:p w14:paraId="6375974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Small: d4</w:t>
      </w:r>
    </w:p>
    <w:p w14:paraId="3138B2B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edium: d8</w:t>
      </w:r>
    </w:p>
    <w:p w14:paraId="672DEED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Large: d10</w:t>
      </w:r>
    </w:p>
    <w:p w14:paraId="6830F42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Huge: d12</w:t>
      </w:r>
    </w:p>
    <w:p w14:paraId="3912E5D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Servile Animation</w:t>
      </w:r>
      <w:r w:rsidRPr="00B7351F">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peated Animation</w:t>
      </w:r>
      <w:r w:rsidRPr="00B7351F">
        <w:rPr>
          <w:rFonts w:eastAsia="Calibri" w:cs="Times New Roman"/>
          <w:sz w:val="28"/>
        </w:rPr>
        <w:t xml:space="preserve">: </w:t>
      </w:r>
      <w:r w:rsidRPr="00B7351F">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Gift of Mind:</w:t>
      </w:r>
      <w:r w:rsidRPr="00B7351F">
        <w:rPr>
          <w:rFonts w:eastAsia="Calibri" w:cs="Times New Roman"/>
          <w:sz w:val="28"/>
        </w:rPr>
        <w:t xml:space="preserve"> </w:t>
      </w:r>
      <w:r w:rsidRPr="00B7351F">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Gift of Life</w:t>
      </w:r>
      <w:r w:rsidRPr="00B7351F">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manipulate its own facets (Ex. a door has the capability to swing on its own hinges, a gun can fire itself, an instrument can play itself, etc.). Because this technique combines both the consciousness and </w:t>
      </w:r>
      <w:r w:rsidRPr="00B7351F">
        <w:rPr>
          <w:rFonts w:eastAsia="Calibri" w:cs="Times New Roman"/>
        </w:rPr>
        <w:lastRenderedPageBreak/>
        <w:t>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nimate Objects, Summon Construct, Identify, Tiny Servant, Fabricate, Creation, Mending, Unseen Servant, Locate Object, and Awaken at will</w:t>
      </w:r>
    </w:p>
    <w:p w14:paraId="7F4A673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6466A7A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 xml:space="preserve">Whenever you cast </w:t>
      </w:r>
      <w:r w:rsidRPr="00B7351F">
        <w:rPr>
          <w:rFonts w:eastAsia="Calibri" w:cs="Times New Roman"/>
          <w:i/>
          <w:iCs/>
          <w:szCs w:val="20"/>
        </w:rPr>
        <w:t>Mending</w:t>
      </w:r>
      <w:r w:rsidRPr="00B7351F">
        <w:rPr>
          <w:rFonts w:eastAsia="Calibri" w:cs="Times New Roman"/>
          <w:szCs w:val="20"/>
        </w:rPr>
        <w:t xml:space="preserve"> through this Arte and target one of your animated objects, it regains 6d6 hit points</w:t>
      </w:r>
    </w:p>
    <w:p w14:paraId="513BCF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3" w:name="_Toc84505108"/>
      <w:bookmarkStart w:id="454" w:name="_Toc845219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Object Animation:</w:t>
      </w:r>
      <w:bookmarkEnd w:id="453"/>
      <w:bookmarkEnd w:id="454"/>
    </w:p>
    <w:p w14:paraId="641BE93F" w14:textId="0B1E3D9A" w:rsidR="00E11595" w:rsidRPr="00B7351F" w:rsidRDefault="00E11595" w:rsidP="00545901">
      <w:pPr>
        <w:pStyle w:val="Heading3"/>
        <w:rPr>
          <w:sz w:val="28"/>
        </w:rPr>
      </w:pPr>
      <w:r w:rsidRPr="00B7351F">
        <w:t xml:space="preserve">Upgraded Inanimate Animation: </w:t>
      </w:r>
    </w:p>
    <w:p w14:paraId="0E0AC01B" w14:textId="5EEF96D5" w:rsidR="00620502" w:rsidRPr="00B7351F" w:rsidRDefault="00620502" w:rsidP="00545901">
      <w:pPr>
        <w:pStyle w:val="Heading3"/>
        <w:rPr>
          <w:sz w:val="28"/>
        </w:rPr>
      </w:pPr>
      <w:r w:rsidRPr="00B7351F">
        <w:t xml:space="preserve">Reactive Animation: </w:t>
      </w:r>
    </w:p>
    <w:p w14:paraId="032E9B56" w14:textId="5C3BBCCA" w:rsidR="00A63129" w:rsidRPr="00B7351F" w:rsidRDefault="00A63129" w:rsidP="00545901">
      <w:pPr>
        <w:pStyle w:val="Heading3"/>
        <w:rPr>
          <w:sz w:val="28"/>
        </w:rPr>
      </w:pPr>
      <w:r w:rsidRPr="00B7351F">
        <w:t xml:space="preserve">Animated Ammunition: </w:t>
      </w:r>
    </w:p>
    <w:p w14:paraId="7EA55BEA" w14:textId="1FBE56F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can keep their animation for up to 30 days (DNS)</w:t>
      </w:r>
    </w:p>
    <w:p w14:paraId="28C41A8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initiate a telepathic connection to any of your animated objects, no matter the distance</w:t>
      </w:r>
    </w:p>
    <w:p w14:paraId="063A13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55" w:name="_Hlk53936221"/>
    </w:p>
    <w:p w14:paraId="7CFF257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w:t>
      </w:r>
      <w:r w:rsidRPr="00B7351F">
        <w:rPr>
          <w:rFonts w:eastAsia="Calibri" w:cs="Times New Roman"/>
          <w:i/>
        </w:rPr>
        <w:t xml:space="preserve"> you</w:t>
      </w:r>
      <w:r w:rsidRPr="00B7351F">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B7351F" w:rsidRDefault="00075EE7" w:rsidP="00075EE7">
      <w:pPr>
        <w:numPr>
          <w:ilvl w:val="1"/>
          <w:numId w:val="22"/>
        </w:numPr>
        <w:contextualSpacing/>
        <w:rPr>
          <w:rFonts w:eastAsia="Calibri" w:cs="Times New Roman"/>
          <w:sz w:val="28"/>
        </w:rPr>
      </w:pPr>
      <w:bookmarkStart w:id="456" w:name="_Hlk53936595"/>
      <w:r w:rsidRPr="00B7351F">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55"/>
      <w:bookmarkEnd w:id="456"/>
    </w:p>
    <w:p w14:paraId="4591495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roll as the ammunition/weapon supernaturally arcs through the air. You may use this ability once per turn</w:t>
      </w:r>
    </w:p>
    <w:p w14:paraId="71B7AE9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 granting an object actual animation, you may allow the object to sprout appropriate sized limbs made from the same material the object is primarily </w:t>
      </w:r>
      <w:r w:rsidRPr="00B7351F">
        <w:rPr>
          <w:rFonts w:eastAsia="Calibri" w:cs="Times New Roman"/>
        </w:rPr>
        <w:lastRenderedPageBreak/>
        <w:t>comprised of. You may give the object arms, legs, or both. An object with legs gains a walking speed dependent on the size and an object with arms gains a Strength dependent on its size</w:t>
      </w:r>
    </w:p>
    <w:p w14:paraId="2EB1360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iny: Speed – 60; Strength – 6</w:t>
      </w:r>
    </w:p>
    <w:p w14:paraId="5F72E23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mall: Speed – 50; Strength – 8</w:t>
      </w:r>
    </w:p>
    <w:p w14:paraId="555C535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Medium: Speed – 40; Strength – 10</w:t>
      </w:r>
    </w:p>
    <w:p w14:paraId="51F6B6E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Large: Speed – 30; Strength – 14</w:t>
      </w:r>
    </w:p>
    <w:p w14:paraId="00D49F6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Huge: Speed – 20; Strength – 18</w:t>
      </w:r>
    </w:p>
    <w:p w14:paraId="77F31AA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7" w:name="_Toc84505109"/>
      <w:bookmarkStart w:id="458" w:name="_Toc845219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owering Soulless Soldiers:</w:t>
      </w:r>
      <w:bookmarkEnd w:id="457"/>
      <w:bookmarkEnd w:id="458"/>
    </w:p>
    <w:p w14:paraId="6CC48DDB" w14:textId="60C531A5" w:rsidR="00FE4213" w:rsidRPr="00B7351F" w:rsidRDefault="00FE4213" w:rsidP="00545901">
      <w:pPr>
        <w:pStyle w:val="Heading3"/>
        <w:rPr>
          <w:sz w:val="28"/>
        </w:rPr>
      </w:pPr>
      <w:r w:rsidRPr="00B7351F">
        <w:t xml:space="preserve">Supreme Inanimate Animation: </w:t>
      </w:r>
    </w:p>
    <w:p w14:paraId="4453B299" w14:textId="23F7996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can keep their animation for an unlimited amount of time (DNS)</w:t>
      </w:r>
    </w:p>
    <w:p w14:paraId="59F762B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now animate Gargantuan objects</w:t>
      </w:r>
    </w:p>
    <w:p w14:paraId="12558EA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Ritual Time – 10 hours; Damage Die – d20; Speed – 10; Strength – 25</w:t>
      </w:r>
    </w:p>
    <w:p w14:paraId="774D649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 gargantuan object counts as 15 animated objects</w:t>
      </w:r>
    </w:p>
    <w:p w14:paraId="6F1803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9" w:name="_Toc84505110"/>
      <w:bookmarkStart w:id="460" w:name="_Toc84521989"/>
      <w:r w:rsidRPr="00B7351F">
        <w:rPr>
          <w:rFonts w:eastAsia="Calibri" w:cs="Times New Roman"/>
          <w:b/>
          <w:sz w:val="28"/>
        </w:rPr>
        <w:t>Overload – Endless Animated Army:</w:t>
      </w:r>
      <w:bookmarkEnd w:id="459"/>
      <w:bookmarkEnd w:id="460"/>
    </w:p>
    <w:p w14:paraId="7539F940" w14:textId="13AF4229" w:rsidR="004E59EB" w:rsidRPr="00B7351F" w:rsidRDefault="004E59EB" w:rsidP="00545901">
      <w:pPr>
        <w:pStyle w:val="Heading3"/>
        <w:rPr>
          <w:sz w:val="28"/>
        </w:rPr>
      </w:pPr>
      <w:r w:rsidRPr="00B7351F">
        <w:t xml:space="preserve">Ultimate Inanimate Animation: </w:t>
      </w:r>
    </w:p>
    <w:p w14:paraId="714F8C1A" w14:textId="4719496E" w:rsidR="00F36FB1" w:rsidRPr="00B7351F" w:rsidRDefault="00F36FB1" w:rsidP="00545901">
      <w:pPr>
        <w:pStyle w:val="Heading3"/>
        <w:rPr>
          <w:sz w:val="28"/>
        </w:rPr>
      </w:pPr>
      <w:r w:rsidRPr="00B7351F">
        <w:t xml:space="preserve">Instant </w:t>
      </w:r>
      <w:r w:rsidR="00722ACB" w:rsidRPr="00B7351F">
        <w:t>Animation</w:t>
      </w:r>
      <w:r w:rsidRPr="00B7351F">
        <w:t xml:space="preserve">: </w:t>
      </w:r>
    </w:p>
    <w:p w14:paraId="075352D5" w14:textId="47F0A01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ive sentient magic objects the Servile and Repeated animation forms</w:t>
      </w:r>
    </w:p>
    <w:p w14:paraId="229D76A5" w14:textId="77777777" w:rsidR="00075EE7" w:rsidRPr="00B7351F" w:rsidRDefault="00075EE7" w:rsidP="00075EE7">
      <w:pPr>
        <w:numPr>
          <w:ilvl w:val="1"/>
          <w:numId w:val="22"/>
        </w:numPr>
        <w:contextualSpacing/>
        <w:rPr>
          <w:rFonts w:eastAsia="Calibri" w:cs="Times New Roman"/>
          <w:sz w:val="28"/>
        </w:rPr>
      </w:pPr>
      <w:bookmarkStart w:id="461" w:name="_Hlk53939079"/>
      <w:r w:rsidRPr="00B7351F">
        <w:rPr>
          <w:rFonts w:eastAsia="Calibri" w:cs="Times New Roman"/>
        </w:rPr>
        <w:lastRenderedPageBreak/>
        <w:t>While an object you have animated is within 1000 ft of you, it is forcibly charmed by you and obeys your every command, no matter the specific animation form it’s been given</w:t>
      </w:r>
      <w:bookmarkEnd w:id="461"/>
    </w:p>
    <w:p w14:paraId="0DDD537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B7351F" w:rsidRDefault="00075EE7" w:rsidP="00075EE7">
      <w:pPr>
        <w:rPr>
          <w:rFonts w:eastAsia="Calibri" w:cs="Times New Roman"/>
          <w:b/>
          <w:sz w:val="40"/>
          <w:u w:val="single"/>
        </w:rPr>
      </w:pPr>
    </w:p>
    <w:p w14:paraId="0C81D264" w14:textId="77777777" w:rsidR="00075EE7" w:rsidRPr="00B7351F" w:rsidRDefault="00075EE7" w:rsidP="00075EE7">
      <w:pPr>
        <w:rPr>
          <w:rFonts w:eastAsia="Calibri" w:cs="Times New Roman"/>
          <w:b/>
          <w:sz w:val="40"/>
          <w:u w:val="single"/>
        </w:rPr>
      </w:pPr>
    </w:p>
    <w:p w14:paraId="6B70F289" w14:textId="77777777" w:rsidR="00075EE7" w:rsidRPr="00B7351F" w:rsidRDefault="00075EE7" w:rsidP="00075EE7">
      <w:pPr>
        <w:rPr>
          <w:rFonts w:eastAsia="Calibri" w:cs="Times New Roman"/>
          <w:b/>
          <w:sz w:val="40"/>
          <w:u w:val="single"/>
        </w:rPr>
      </w:pPr>
    </w:p>
    <w:p w14:paraId="6715520D" w14:textId="77777777" w:rsidR="00075EE7" w:rsidRPr="00B7351F" w:rsidRDefault="00075EE7" w:rsidP="00075EE7">
      <w:pPr>
        <w:rPr>
          <w:rFonts w:eastAsia="Calibri" w:cs="Times New Roman"/>
          <w:b/>
          <w:sz w:val="40"/>
          <w:u w:val="single"/>
        </w:rPr>
      </w:pPr>
    </w:p>
    <w:p w14:paraId="37F9A64C" w14:textId="77777777" w:rsidR="00075EE7" w:rsidRPr="00B7351F" w:rsidRDefault="00075EE7" w:rsidP="00075EE7">
      <w:pPr>
        <w:rPr>
          <w:rFonts w:eastAsia="Calibri" w:cs="Times New Roman"/>
          <w:b/>
          <w:sz w:val="40"/>
          <w:u w:val="single"/>
        </w:rPr>
      </w:pPr>
    </w:p>
    <w:p w14:paraId="7F6D88D3" w14:textId="77777777" w:rsidR="00075EE7" w:rsidRPr="00B7351F" w:rsidRDefault="00075EE7" w:rsidP="00075EE7">
      <w:pPr>
        <w:rPr>
          <w:rFonts w:eastAsia="Calibri" w:cs="Times New Roman"/>
          <w:b/>
          <w:sz w:val="40"/>
          <w:u w:val="single"/>
        </w:rPr>
      </w:pPr>
    </w:p>
    <w:p w14:paraId="2826F0FA" w14:textId="77777777" w:rsidR="00075EE7" w:rsidRPr="00B7351F" w:rsidRDefault="00075EE7" w:rsidP="00075EE7">
      <w:pPr>
        <w:rPr>
          <w:rFonts w:eastAsia="Calibri" w:cs="Times New Roman"/>
          <w:b/>
          <w:sz w:val="40"/>
          <w:u w:val="single"/>
        </w:rPr>
      </w:pPr>
    </w:p>
    <w:p w14:paraId="78F77711" w14:textId="77777777" w:rsidR="00075EE7" w:rsidRPr="00B7351F" w:rsidRDefault="00075EE7" w:rsidP="00075EE7">
      <w:pPr>
        <w:rPr>
          <w:rFonts w:eastAsia="Calibri" w:cs="Times New Roman"/>
          <w:b/>
          <w:sz w:val="40"/>
          <w:u w:val="single"/>
        </w:rPr>
      </w:pPr>
    </w:p>
    <w:p w14:paraId="489FB59F" w14:textId="77777777" w:rsidR="00075EE7" w:rsidRPr="00B7351F" w:rsidRDefault="00075EE7" w:rsidP="00075EE7">
      <w:pPr>
        <w:rPr>
          <w:rFonts w:eastAsia="Calibri" w:cs="Times New Roman"/>
          <w:b/>
          <w:sz w:val="40"/>
          <w:u w:val="single"/>
        </w:rPr>
      </w:pPr>
    </w:p>
    <w:p w14:paraId="320764B6" w14:textId="77777777" w:rsidR="00075EE7" w:rsidRPr="00B7351F" w:rsidRDefault="00075EE7" w:rsidP="00075EE7">
      <w:pPr>
        <w:rPr>
          <w:rFonts w:eastAsia="Calibri" w:cs="Times New Roman"/>
          <w:b/>
          <w:sz w:val="40"/>
          <w:u w:val="single"/>
        </w:rPr>
      </w:pPr>
    </w:p>
    <w:p w14:paraId="60AF6CB0" w14:textId="77777777" w:rsidR="00075EE7" w:rsidRPr="00B7351F" w:rsidRDefault="00075EE7" w:rsidP="00075EE7">
      <w:pPr>
        <w:rPr>
          <w:rFonts w:eastAsia="Calibri" w:cs="Times New Roman"/>
          <w:b/>
          <w:sz w:val="40"/>
          <w:u w:val="single"/>
        </w:rPr>
      </w:pPr>
    </w:p>
    <w:p w14:paraId="44E97C38" w14:textId="77777777" w:rsidR="00075EE7" w:rsidRPr="00B7351F" w:rsidRDefault="00075EE7" w:rsidP="00075EE7">
      <w:pPr>
        <w:rPr>
          <w:rFonts w:eastAsia="Calibri" w:cs="Times New Roman"/>
          <w:b/>
          <w:sz w:val="40"/>
          <w:u w:val="single"/>
        </w:rPr>
      </w:pPr>
    </w:p>
    <w:p w14:paraId="4C4F59D8" w14:textId="77777777" w:rsidR="00075EE7" w:rsidRPr="00B7351F" w:rsidRDefault="00075EE7" w:rsidP="00075EE7">
      <w:pPr>
        <w:rPr>
          <w:rFonts w:eastAsia="Calibri" w:cs="Times New Roman"/>
          <w:b/>
          <w:sz w:val="40"/>
          <w:u w:val="single"/>
        </w:rPr>
      </w:pPr>
    </w:p>
    <w:p w14:paraId="1B3683B8" w14:textId="77777777" w:rsidR="00075EE7" w:rsidRPr="00B7351F" w:rsidRDefault="00075EE7" w:rsidP="00075EE7">
      <w:pPr>
        <w:rPr>
          <w:rFonts w:eastAsia="Calibri" w:cs="Times New Roman"/>
          <w:b/>
          <w:sz w:val="40"/>
          <w:u w:val="single"/>
        </w:rPr>
      </w:pPr>
    </w:p>
    <w:p w14:paraId="1567F1ED" w14:textId="77777777" w:rsidR="00075EE7" w:rsidRPr="00B7351F" w:rsidRDefault="00075EE7" w:rsidP="00075EE7">
      <w:pPr>
        <w:rPr>
          <w:rFonts w:eastAsia="Calibri" w:cs="Times New Roman"/>
          <w:b/>
          <w:sz w:val="40"/>
          <w:u w:val="single"/>
        </w:rPr>
      </w:pPr>
    </w:p>
    <w:p w14:paraId="4FB8E0E5" w14:textId="77777777" w:rsidR="00075EE7" w:rsidRPr="00B7351F" w:rsidRDefault="00075EE7" w:rsidP="00075EE7">
      <w:pPr>
        <w:pBdr>
          <w:bottom w:val="single" w:sz="4" w:space="1" w:color="auto"/>
        </w:pBdr>
        <w:jc w:val="center"/>
        <w:outlineLvl w:val="0"/>
        <w:rPr>
          <w:rFonts w:eastAsia="Calibri" w:cs="Times New Roman"/>
          <w:b/>
          <w:sz w:val="40"/>
        </w:rPr>
      </w:pPr>
      <w:bookmarkStart w:id="462" w:name="_Toc84505111"/>
      <w:bookmarkStart w:id="463" w:name="_Toc84521990"/>
      <w:r w:rsidRPr="00B7351F">
        <w:rPr>
          <w:rFonts w:eastAsia="Calibri" w:cs="Times New Roman"/>
          <w:b/>
          <w:sz w:val="40"/>
        </w:rPr>
        <w:lastRenderedPageBreak/>
        <w:t>9 – Arach</w:t>
      </w:r>
      <w:bookmarkStart w:id="464" w:name="Arachnid"/>
      <w:bookmarkEnd w:id="464"/>
      <w:r w:rsidRPr="00B7351F">
        <w:rPr>
          <w:rFonts w:eastAsia="Calibri" w:cs="Times New Roman"/>
          <w:b/>
          <w:sz w:val="40"/>
        </w:rPr>
        <w:t>nid (Transformative):</w:t>
      </w:r>
      <w:bookmarkEnd w:id="462"/>
      <w:bookmarkEnd w:id="463"/>
    </w:p>
    <w:p w14:paraId="02989C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ll the abilities of the arachnids, maximizing the full potential of both web and venom”</w:t>
      </w:r>
    </w:p>
    <w:p w14:paraId="33ACC5F7" w14:textId="32233D3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82A24">
        <w:rPr>
          <w:rFonts w:eastAsia="Calibri" w:cs="Times New Roman"/>
          <w:b/>
          <w:i/>
          <w:sz w:val="28"/>
        </w:rPr>
        <w:t>3d8</w:t>
      </w:r>
    </w:p>
    <w:p w14:paraId="352128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40961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06EE0D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5896C9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41910A4" w14:textId="77777777" w:rsidR="00075EE7" w:rsidRPr="00B7351F" w:rsidRDefault="00075EE7" w:rsidP="00075EE7">
      <w:pPr>
        <w:jc w:val="center"/>
        <w:rPr>
          <w:rFonts w:eastAsia="Calibri" w:cs="Times New Roman"/>
          <w:i/>
          <w:sz w:val="28"/>
        </w:rPr>
      </w:pPr>
    </w:p>
    <w:p w14:paraId="40A0273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65" w:name="_Toc84505112"/>
      <w:bookmarkStart w:id="466" w:name="_Toc845219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s of Spider:</w:t>
      </w:r>
      <w:bookmarkEnd w:id="465"/>
      <w:bookmarkEnd w:id="466"/>
    </w:p>
    <w:p w14:paraId="7C18B578" w14:textId="015471F9" w:rsidR="00D75B66" w:rsidRPr="00B7351F" w:rsidRDefault="00DE272F" w:rsidP="00545901">
      <w:pPr>
        <w:pStyle w:val="Heading3"/>
        <w:rPr>
          <w:sz w:val="28"/>
          <w:u w:val="single"/>
        </w:rPr>
      </w:pPr>
      <w:r w:rsidRPr="00B7351F">
        <w:t xml:space="preserve">Ability Score Increase: </w:t>
      </w:r>
    </w:p>
    <w:p w14:paraId="1A6D93AA" w14:textId="264C1445" w:rsidR="00DE272F" w:rsidRPr="00B7351F" w:rsidRDefault="00DE272F" w:rsidP="00545901">
      <w:pPr>
        <w:pStyle w:val="Heading3"/>
        <w:rPr>
          <w:sz w:val="28"/>
          <w:u w:val="single"/>
        </w:rPr>
      </w:pPr>
      <w:r w:rsidRPr="00B7351F">
        <w:t xml:space="preserve">Poison Immunity: </w:t>
      </w:r>
    </w:p>
    <w:p w14:paraId="0992789B" w14:textId="179C3184" w:rsidR="00DE272F" w:rsidRPr="00B7351F" w:rsidRDefault="00DE272F" w:rsidP="00545901">
      <w:pPr>
        <w:pStyle w:val="Heading3"/>
        <w:rPr>
          <w:sz w:val="28"/>
          <w:u w:val="single"/>
        </w:rPr>
      </w:pPr>
      <w:r w:rsidRPr="00B7351F">
        <w:t xml:space="preserve">Arachnid Senses: </w:t>
      </w:r>
    </w:p>
    <w:p w14:paraId="344E4F5A" w14:textId="21C0B5ED" w:rsidR="00DE272F" w:rsidRPr="00B7351F" w:rsidRDefault="00DE272F" w:rsidP="00545901">
      <w:pPr>
        <w:pStyle w:val="Heading3"/>
        <w:rPr>
          <w:sz w:val="28"/>
          <w:u w:val="single"/>
        </w:rPr>
      </w:pPr>
      <w:r w:rsidRPr="00B7351F">
        <w:t xml:space="preserve">Spider Communication: </w:t>
      </w:r>
    </w:p>
    <w:p w14:paraId="78046B70" w14:textId="1C473514" w:rsidR="00DE272F" w:rsidRPr="00B7351F" w:rsidRDefault="00DE272F" w:rsidP="00545901">
      <w:pPr>
        <w:pStyle w:val="Heading3"/>
        <w:rPr>
          <w:sz w:val="28"/>
          <w:u w:val="single"/>
        </w:rPr>
      </w:pPr>
      <w:r w:rsidRPr="00B7351F">
        <w:t xml:space="preserve">Spider Mobility: </w:t>
      </w:r>
    </w:p>
    <w:p w14:paraId="1A1DFA7A" w14:textId="594700B8" w:rsidR="00DE272F" w:rsidRPr="00B7351F" w:rsidRDefault="00DE272F" w:rsidP="00545901">
      <w:pPr>
        <w:pStyle w:val="Heading3"/>
        <w:rPr>
          <w:sz w:val="28"/>
          <w:u w:val="single"/>
        </w:rPr>
      </w:pPr>
      <w:r w:rsidRPr="00B7351F">
        <w:t xml:space="preserve">Danger Detection: </w:t>
      </w:r>
    </w:p>
    <w:p w14:paraId="7BA6125D" w14:textId="1D205BF3" w:rsidR="00DE272F" w:rsidRPr="00B7351F" w:rsidRDefault="00DE272F" w:rsidP="00545901">
      <w:pPr>
        <w:pStyle w:val="Heading3"/>
        <w:rPr>
          <w:sz w:val="28"/>
          <w:u w:val="single"/>
        </w:rPr>
      </w:pPr>
      <w:r w:rsidRPr="00B7351F">
        <w:t xml:space="preserve">Web Sense: </w:t>
      </w:r>
    </w:p>
    <w:p w14:paraId="7160A62E" w14:textId="21CF2727" w:rsidR="00DE272F" w:rsidRPr="00B7351F" w:rsidRDefault="00DE272F" w:rsidP="00545901">
      <w:pPr>
        <w:pStyle w:val="Heading3"/>
        <w:rPr>
          <w:sz w:val="28"/>
          <w:u w:val="single"/>
        </w:rPr>
      </w:pPr>
      <w:r w:rsidRPr="00B7351F">
        <w:t xml:space="preserve">Spider Fangs: </w:t>
      </w:r>
    </w:p>
    <w:p w14:paraId="4AAED32B" w14:textId="610422C5" w:rsidR="00DE272F" w:rsidRPr="00B7351F" w:rsidRDefault="00DE272F" w:rsidP="00545901">
      <w:pPr>
        <w:pStyle w:val="Heading3"/>
        <w:rPr>
          <w:sz w:val="28"/>
          <w:u w:val="single"/>
        </w:rPr>
      </w:pPr>
      <w:r w:rsidRPr="00B7351F">
        <w:t xml:space="preserve">Web Shot: </w:t>
      </w:r>
    </w:p>
    <w:p w14:paraId="5C9D0950" w14:textId="18F98F65" w:rsidR="00DE272F" w:rsidRPr="00B7351F" w:rsidRDefault="00DE272F" w:rsidP="00545901">
      <w:pPr>
        <w:pStyle w:val="Heading3"/>
        <w:rPr>
          <w:sz w:val="28"/>
          <w:u w:val="single"/>
        </w:rPr>
      </w:pPr>
      <w:r w:rsidRPr="00B7351F">
        <w:t xml:space="preserve">Arachnid Spellcasting Level 1: </w:t>
      </w:r>
    </w:p>
    <w:p w14:paraId="5B0E29D2" w14:textId="2292FD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496755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1C3E4A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the poisoned condition</w:t>
      </w:r>
    </w:p>
    <w:p w14:paraId="1CC37A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Blindsight out 100 ft</w:t>
      </w:r>
    </w:p>
    <w:p w14:paraId="124C08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Darkvision out 200 ft</w:t>
      </w:r>
    </w:p>
    <w:p w14:paraId="09F8C9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municate with spiders</w:t>
      </w:r>
    </w:p>
    <w:p w14:paraId="28694A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restrained by webbing</w:t>
      </w:r>
    </w:p>
    <w:p w14:paraId="6A6CF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71886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movement restrictions imposed by webbing</w:t>
      </w:r>
    </w:p>
    <w:p w14:paraId="19D222E8" w14:textId="77777777" w:rsidR="00075EE7" w:rsidRPr="00B7351F" w:rsidRDefault="00075EE7" w:rsidP="00075EE7">
      <w:pPr>
        <w:numPr>
          <w:ilvl w:val="1"/>
          <w:numId w:val="17"/>
        </w:numPr>
        <w:contextualSpacing/>
        <w:rPr>
          <w:rFonts w:eastAsia="Calibri" w:cs="Times New Roman"/>
          <w:bCs/>
          <w:szCs w:val="20"/>
        </w:rPr>
      </w:pPr>
      <w:r w:rsidRPr="00B7351F">
        <w:rPr>
          <w:rFonts w:eastAsia="Calibri" w:cs="Times New Roman"/>
          <w:bCs/>
          <w:szCs w:val="20"/>
        </w:rPr>
        <w:t>You have advantage on Perception checks relying on sight</w:t>
      </w:r>
    </w:p>
    <w:p w14:paraId="2D91EEFB" w14:textId="77777777" w:rsidR="00075EE7" w:rsidRPr="00B7351F" w:rsidRDefault="00075EE7" w:rsidP="00075EE7">
      <w:pPr>
        <w:numPr>
          <w:ilvl w:val="1"/>
          <w:numId w:val="17"/>
        </w:numPr>
        <w:contextualSpacing/>
        <w:rPr>
          <w:rFonts w:eastAsia="Calibri" w:cs="Times New Roman"/>
          <w:bCs/>
          <w:szCs w:val="20"/>
        </w:rPr>
      </w:pPr>
      <w:r w:rsidRPr="00B7351F">
        <w:rPr>
          <w:rFonts w:eastAsia="Calibri" w:cs="Times New Roman"/>
        </w:rPr>
        <w:t>While in contact with a web, you know the exact location of any other creature in contact with the same web</w:t>
      </w:r>
    </w:p>
    <w:p w14:paraId="5289DE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limb surfaces such as walls and ceilings and adhere to them with your hands and feet – gaining a climbing speed equal to your walking speed while your hands and/or feet are available</w:t>
      </w:r>
    </w:p>
    <w:p w14:paraId="0E31C9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Web, Darkness, Protection from Poison, Spider Climb, Silence, and Detect Poison and Disease at will</w:t>
      </w:r>
    </w:p>
    <w:p w14:paraId="2CE4E06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382B0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cast the </w:t>
      </w:r>
      <w:r w:rsidRPr="00B7351F">
        <w:rPr>
          <w:rFonts w:eastAsia="Calibri" w:cs="Times New Roman"/>
          <w:bCs/>
          <w:i/>
          <w:iCs/>
          <w:szCs w:val="20"/>
        </w:rPr>
        <w:t>Web</w:t>
      </w:r>
      <w:r w:rsidRPr="00B7351F">
        <w:rPr>
          <w:rFonts w:eastAsia="Calibri" w:cs="Times New Roman"/>
          <w:bCs/>
          <w:szCs w:val="20"/>
        </w:rPr>
        <w:t xml:space="preserve"> spell with this Arte, it is modified in the following ways:</w:t>
      </w:r>
    </w:p>
    <w:p w14:paraId="27B374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do not need to concentrate on the spell</w:t>
      </w:r>
    </w:p>
    <w:p w14:paraId="2A8C71D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webs fill up to a 40-foot cube</w:t>
      </w:r>
    </w:p>
    <w:p w14:paraId="68F711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do not need to provide verbal components</w:t>
      </w:r>
    </w:p>
    <w:p w14:paraId="6972CC1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67" w:name="_Toc84505113"/>
      <w:bookmarkStart w:id="468" w:name="_Toc845219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owers of Scorpion &amp; Acari:</w:t>
      </w:r>
      <w:bookmarkEnd w:id="467"/>
      <w:bookmarkEnd w:id="468"/>
    </w:p>
    <w:p w14:paraId="19B1CF12" w14:textId="64C3BA8C" w:rsidR="00956ADA" w:rsidRPr="00B7351F" w:rsidRDefault="00E83C50" w:rsidP="00545901">
      <w:pPr>
        <w:pStyle w:val="Heading3"/>
        <w:rPr>
          <w:sz w:val="28"/>
          <w:u w:val="single"/>
        </w:rPr>
      </w:pPr>
      <w:r w:rsidRPr="00B7351F">
        <w:t xml:space="preserve">Exoskeletal Protection: </w:t>
      </w:r>
    </w:p>
    <w:p w14:paraId="0EA63D23" w14:textId="735CCFFF" w:rsidR="00AD582A" w:rsidRPr="00B7351F" w:rsidRDefault="00AD582A" w:rsidP="00545901">
      <w:pPr>
        <w:pStyle w:val="Heading3"/>
        <w:rPr>
          <w:sz w:val="28"/>
          <w:u w:val="single"/>
        </w:rPr>
      </w:pPr>
      <w:r w:rsidRPr="00B7351F">
        <w:t xml:space="preserve">Upgraded Arachnid Senses: </w:t>
      </w:r>
    </w:p>
    <w:p w14:paraId="67F8BCF7" w14:textId="7AB4E9AC" w:rsidR="00DA7043" w:rsidRPr="00B7351F" w:rsidRDefault="00DA7043" w:rsidP="00545901">
      <w:pPr>
        <w:pStyle w:val="Heading3"/>
        <w:rPr>
          <w:sz w:val="28"/>
          <w:u w:val="single"/>
        </w:rPr>
      </w:pPr>
      <w:r w:rsidRPr="00B7351F">
        <w:t xml:space="preserve">Arachnid Communication: </w:t>
      </w:r>
    </w:p>
    <w:p w14:paraId="4EA65E67" w14:textId="56AE9B67" w:rsidR="00A82542" w:rsidRPr="00B7351F" w:rsidRDefault="00A82542" w:rsidP="00545901">
      <w:pPr>
        <w:pStyle w:val="Heading3"/>
        <w:rPr>
          <w:sz w:val="28"/>
          <w:u w:val="single"/>
        </w:rPr>
      </w:pPr>
      <w:r w:rsidRPr="00B7351F">
        <w:t xml:space="preserve">Cutaneous Respiration: </w:t>
      </w:r>
    </w:p>
    <w:p w14:paraId="7E901BD3" w14:textId="6639EDF7" w:rsidR="00BB7B28" w:rsidRPr="00B7351F" w:rsidRDefault="00BB7B28" w:rsidP="00545901">
      <w:pPr>
        <w:pStyle w:val="Heading3"/>
        <w:rPr>
          <w:sz w:val="28"/>
          <w:u w:val="single"/>
        </w:rPr>
      </w:pPr>
      <w:r w:rsidRPr="00B7351F">
        <w:t xml:space="preserve">Blood Absorption: </w:t>
      </w:r>
    </w:p>
    <w:p w14:paraId="4159247B" w14:textId="7FFCADF7" w:rsidR="00BB7B28" w:rsidRPr="00B7351F" w:rsidRDefault="00BB7B28" w:rsidP="00545901">
      <w:pPr>
        <w:pStyle w:val="Heading3"/>
        <w:rPr>
          <w:sz w:val="28"/>
          <w:u w:val="single"/>
        </w:rPr>
      </w:pPr>
      <w:r w:rsidRPr="00B7351F">
        <w:t xml:space="preserve">Scorpion Stinger: </w:t>
      </w:r>
    </w:p>
    <w:p w14:paraId="03AE5CCD" w14:textId="295ACBAD" w:rsidR="00BB7B28" w:rsidRPr="00B7351F" w:rsidRDefault="00BB7B28" w:rsidP="00545901">
      <w:pPr>
        <w:pStyle w:val="Heading3"/>
        <w:rPr>
          <w:sz w:val="28"/>
          <w:u w:val="single"/>
        </w:rPr>
      </w:pPr>
      <w:r w:rsidRPr="00B7351F">
        <w:t xml:space="preserve">Parasitic Attachment: </w:t>
      </w:r>
    </w:p>
    <w:p w14:paraId="740DBB9E" w14:textId="701967D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3</w:t>
      </w:r>
    </w:p>
    <w:p w14:paraId="4DE38DFD" w14:textId="77777777" w:rsidR="00075EE7" w:rsidRPr="00B7351F" w:rsidRDefault="00075EE7" w:rsidP="00075EE7">
      <w:pPr>
        <w:numPr>
          <w:ilvl w:val="1"/>
          <w:numId w:val="17"/>
        </w:numPr>
        <w:contextualSpacing/>
        <w:rPr>
          <w:rFonts w:eastAsia="Calibri" w:cs="Times New Roman"/>
          <w:b/>
          <w:sz w:val="28"/>
          <w:u w:val="single"/>
        </w:rPr>
      </w:pPr>
      <w:bookmarkStart w:id="469" w:name="_Hlk53959468"/>
      <w:r w:rsidRPr="00B7351F">
        <w:rPr>
          <w:rFonts w:eastAsia="Calibri" w:cs="Times New Roman"/>
        </w:rPr>
        <w:t xml:space="preserve">Blindsight: 100 ft </w:t>
      </w:r>
      <w:bookmarkEnd w:id="469"/>
      <w:r w:rsidRPr="00B7351F">
        <w:rPr>
          <w:rFonts w:eastAsia="Calibri" w:cs="Times New Roman"/>
        </w:rPr>
        <w:t>(DNS)</w:t>
      </w:r>
    </w:p>
    <w:p w14:paraId="2DCB0AD6" w14:textId="77777777" w:rsidR="00075EE7" w:rsidRPr="00B7351F" w:rsidRDefault="00075EE7" w:rsidP="00075EE7">
      <w:pPr>
        <w:numPr>
          <w:ilvl w:val="1"/>
          <w:numId w:val="17"/>
        </w:numPr>
        <w:contextualSpacing/>
        <w:rPr>
          <w:rFonts w:eastAsia="Calibri" w:cs="Times New Roman"/>
          <w:b/>
          <w:sz w:val="28"/>
          <w:u w:val="single"/>
        </w:rPr>
      </w:pPr>
      <w:bookmarkStart w:id="470" w:name="_Hlk53959452"/>
      <w:r w:rsidRPr="00B7351F">
        <w:rPr>
          <w:rFonts w:eastAsia="Calibri" w:cs="Times New Roman"/>
        </w:rPr>
        <w:lastRenderedPageBreak/>
        <w:t xml:space="preserve">Darkvision: 200 ft </w:t>
      </w:r>
      <w:bookmarkEnd w:id="470"/>
      <w:r w:rsidRPr="00B7351F">
        <w:rPr>
          <w:rFonts w:eastAsia="Calibri" w:cs="Times New Roman"/>
        </w:rPr>
        <w:t>(DNS)</w:t>
      </w:r>
    </w:p>
    <w:p w14:paraId="616B8B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 sensing: 120 ft (DNS)</w:t>
      </w:r>
    </w:p>
    <w:p w14:paraId="75C483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piercing damage</w:t>
      </w:r>
    </w:p>
    <w:p w14:paraId="0EE51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wim speed equal to your walking speed</w:t>
      </w:r>
    </w:p>
    <w:p w14:paraId="04DC10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municate with scorpions, ticks, and mites</w:t>
      </w:r>
    </w:p>
    <w:p w14:paraId="097E15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minimum AC of 20 while not wearing armor</w:t>
      </w:r>
    </w:p>
    <w:p w14:paraId="44FED4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 long as part of your skin is in contact with air or water, your breathing cannot be impeded</w:t>
      </w:r>
    </w:p>
    <w:p w14:paraId="7F1926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71" w:name="_Hlk53959695"/>
      <w:r w:rsidRPr="00B7351F">
        <w:rPr>
          <w:rFonts w:eastAsia="Calibri" w:cs="Times New Roman"/>
        </w:rPr>
        <w:t>While latched onto the creature, any damage you take is halved and the creature you’re latched onto takes the same amount of damage you take</w:t>
      </w:r>
      <w:bookmarkEnd w:id="471"/>
    </w:p>
    <w:p w14:paraId="6E87729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2" w:name="_Toc84505114"/>
      <w:bookmarkStart w:id="473" w:name="_Toc845219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Arachnida:</w:t>
      </w:r>
      <w:bookmarkEnd w:id="472"/>
      <w:bookmarkEnd w:id="473"/>
    </w:p>
    <w:p w14:paraId="70161470" w14:textId="1F59A157" w:rsidR="00DE3648" w:rsidRPr="00B7351F" w:rsidRDefault="006B00FE" w:rsidP="00545901">
      <w:pPr>
        <w:pStyle w:val="Heading3"/>
        <w:rPr>
          <w:sz w:val="28"/>
          <w:u w:val="single"/>
        </w:rPr>
      </w:pPr>
      <w:r w:rsidRPr="00B7351F">
        <w:t xml:space="preserve">High Ability Score Increase: </w:t>
      </w:r>
    </w:p>
    <w:p w14:paraId="30D8E517" w14:textId="74855DED" w:rsidR="006B00FE" w:rsidRPr="00B7351F" w:rsidRDefault="006B00FE" w:rsidP="00545901">
      <w:pPr>
        <w:pStyle w:val="Heading3"/>
        <w:rPr>
          <w:sz w:val="28"/>
          <w:u w:val="single"/>
        </w:rPr>
      </w:pPr>
      <w:r w:rsidRPr="00B7351F">
        <w:t xml:space="preserve">Additional Ability Score Increase: </w:t>
      </w:r>
    </w:p>
    <w:p w14:paraId="5CBA38CB" w14:textId="4D66B11A" w:rsidR="003C3CCA" w:rsidRPr="00B7351F" w:rsidRDefault="003C3CCA" w:rsidP="00545901">
      <w:pPr>
        <w:pStyle w:val="Heading3"/>
        <w:rPr>
          <w:sz w:val="28"/>
          <w:u w:val="single"/>
        </w:rPr>
      </w:pPr>
      <w:r w:rsidRPr="00B7351F">
        <w:t xml:space="preserve">Upgraded Exoskeletal Protection: </w:t>
      </w:r>
    </w:p>
    <w:p w14:paraId="155BB596" w14:textId="12A9B95B" w:rsidR="003C3CCA" w:rsidRPr="00B7351F" w:rsidRDefault="003C3CCA" w:rsidP="00545901">
      <w:pPr>
        <w:pStyle w:val="Heading3"/>
        <w:rPr>
          <w:sz w:val="28"/>
          <w:u w:val="single"/>
        </w:rPr>
      </w:pPr>
      <w:r w:rsidRPr="00B7351F">
        <w:t xml:space="preserve">Upgraded Parasitic Attachment: </w:t>
      </w:r>
    </w:p>
    <w:p w14:paraId="5C3BEB2D" w14:textId="6839A234" w:rsidR="003C3CCA" w:rsidRPr="00B7351F" w:rsidRDefault="003C3CCA" w:rsidP="00545901">
      <w:pPr>
        <w:pStyle w:val="Heading3"/>
        <w:rPr>
          <w:sz w:val="28"/>
          <w:u w:val="single"/>
        </w:rPr>
      </w:pPr>
      <w:r w:rsidRPr="00B7351F">
        <w:t xml:space="preserve">Supreme Arachnid Senses: </w:t>
      </w:r>
    </w:p>
    <w:p w14:paraId="47A01B22" w14:textId="4913FDF4" w:rsidR="003C3CCA" w:rsidRPr="00B7351F" w:rsidRDefault="003C3CCA" w:rsidP="00545901">
      <w:pPr>
        <w:pStyle w:val="Heading3"/>
        <w:rPr>
          <w:sz w:val="28"/>
          <w:u w:val="single"/>
        </w:rPr>
      </w:pPr>
      <w:r w:rsidRPr="00B7351F">
        <w:t xml:space="preserve">Upgraded Spider Fangs: </w:t>
      </w:r>
    </w:p>
    <w:p w14:paraId="39E1697B" w14:textId="3051044C" w:rsidR="003C3CCA" w:rsidRPr="00B7351F" w:rsidRDefault="003C3CCA" w:rsidP="00545901">
      <w:pPr>
        <w:pStyle w:val="Heading3"/>
        <w:rPr>
          <w:sz w:val="28"/>
          <w:u w:val="single"/>
        </w:rPr>
      </w:pPr>
      <w:r w:rsidRPr="00B7351F">
        <w:t xml:space="preserve">Upgraded Scorpion Stinger: </w:t>
      </w:r>
    </w:p>
    <w:p w14:paraId="44BE9AA7" w14:textId="6CB11805" w:rsidR="003C3CCA" w:rsidRPr="00B7351F" w:rsidRDefault="003C3CCA" w:rsidP="00545901">
      <w:pPr>
        <w:pStyle w:val="Heading3"/>
        <w:rPr>
          <w:sz w:val="28"/>
          <w:u w:val="single"/>
        </w:rPr>
      </w:pPr>
      <w:r w:rsidRPr="00B7351F">
        <w:t xml:space="preserve">Upgraded Web Shot: </w:t>
      </w:r>
    </w:p>
    <w:p w14:paraId="76D1AF40" w14:textId="19F92386" w:rsidR="003C3CCA" w:rsidRPr="00B7351F" w:rsidRDefault="003C3CCA" w:rsidP="00545901">
      <w:pPr>
        <w:pStyle w:val="Heading3"/>
        <w:rPr>
          <w:sz w:val="28"/>
          <w:u w:val="single"/>
        </w:rPr>
      </w:pPr>
      <w:r w:rsidRPr="00B7351F">
        <w:t xml:space="preserve">Arachnid Form: </w:t>
      </w:r>
    </w:p>
    <w:p w14:paraId="5D44D3A4" w14:textId="22B761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347815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7DED9B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C +6 (DNS)</w:t>
      </w:r>
    </w:p>
    <w:p w14:paraId="1F84D9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tch DC +3</w:t>
      </w:r>
    </w:p>
    <w:p w14:paraId="46A07DD2" w14:textId="77777777" w:rsidR="00075EE7" w:rsidRPr="00B7351F" w:rsidRDefault="00075EE7" w:rsidP="00075EE7">
      <w:pPr>
        <w:numPr>
          <w:ilvl w:val="1"/>
          <w:numId w:val="17"/>
        </w:numPr>
        <w:contextualSpacing/>
        <w:rPr>
          <w:rFonts w:eastAsia="Calibri" w:cs="Times New Roman"/>
          <w:b/>
          <w:sz w:val="28"/>
          <w:u w:val="single"/>
        </w:rPr>
      </w:pPr>
      <w:bookmarkStart w:id="474" w:name="_Hlk53959727"/>
      <w:r w:rsidRPr="00B7351F">
        <w:rPr>
          <w:rFonts w:eastAsia="Calibri" w:cs="Times New Roman"/>
        </w:rPr>
        <w:t xml:space="preserve">Blindsight: 400 ft </w:t>
      </w:r>
      <w:bookmarkEnd w:id="474"/>
      <w:r w:rsidRPr="00B7351F">
        <w:rPr>
          <w:rFonts w:eastAsia="Calibri" w:cs="Times New Roman"/>
        </w:rPr>
        <w:t>(DNS)</w:t>
      </w:r>
    </w:p>
    <w:p w14:paraId="1607BA4F" w14:textId="77777777" w:rsidR="00075EE7" w:rsidRPr="00B7351F" w:rsidRDefault="00075EE7" w:rsidP="00075EE7">
      <w:pPr>
        <w:numPr>
          <w:ilvl w:val="1"/>
          <w:numId w:val="17"/>
        </w:numPr>
        <w:contextualSpacing/>
        <w:rPr>
          <w:rFonts w:eastAsia="Calibri" w:cs="Times New Roman"/>
          <w:b/>
          <w:sz w:val="28"/>
          <w:u w:val="single"/>
        </w:rPr>
      </w:pPr>
      <w:bookmarkStart w:id="475" w:name="_Hlk53959710"/>
      <w:r w:rsidRPr="00B7351F">
        <w:rPr>
          <w:rFonts w:eastAsia="Calibri" w:cs="Times New Roman"/>
        </w:rPr>
        <w:t xml:space="preserve">Darkvision: 800 ft </w:t>
      </w:r>
      <w:bookmarkEnd w:id="475"/>
      <w:r w:rsidRPr="00B7351F">
        <w:rPr>
          <w:rFonts w:eastAsia="Calibri" w:cs="Times New Roman"/>
        </w:rPr>
        <w:t>(DNS)</w:t>
      </w:r>
    </w:p>
    <w:p w14:paraId="418314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 sensing: 200 ft (DNS)</w:t>
      </w:r>
    </w:p>
    <w:p w14:paraId="5CA649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eb and Stinger Poison DC’s +3</w:t>
      </w:r>
    </w:p>
    <w:p w14:paraId="727139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ang damage: 4d8 + 20d8 (DNS)</w:t>
      </w:r>
    </w:p>
    <w:p w14:paraId="7CA51A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tinger damage: 8d10 + 8d10 (DNS)</w:t>
      </w:r>
    </w:p>
    <w:p w14:paraId="64F98E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5 webs with one action (DNS)</w:t>
      </w:r>
    </w:p>
    <w:p w14:paraId="54DFDC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form into a spider, a scorpion, a tick, a mite, a giant spider, or a giant scorpion using </w:t>
      </w:r>
      <w:r w:rsidRPr="00B7351F">
        <w:rPr>
          <w:rFonts w:eastAsia="Calibri" w:cs="Times New Roman"/>
          <w:i/>
          <w:iCs/>
        </w:rPr>
        <w:t>Wild Shape</w:t>
      </w:r>
      <w:r w:rsidRPr="00B7351F">
        <w:rPr>
          <w:rFonts w:eastAsia="Calibri" w:cs="Times New Roman"/>
        </w:rPr>
        <w:t xml:space="preserve"> rules. You can revert as a bonus action.</w:t>
      </w:r>
    </w:p>
    <w:p w14:paraId="2B2827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transform, you gain 70 temporary hit points, losing any temporary hit points upon reverting</w:t>
      </w:r>
    </w:p>
    <w:p w14:paraId="3E8CD64B" w14:textId="77777777" w:rsidR="00075EE7" w:rsidRPr="00B7351F" w:rsidRDefault="00075EE7" w:rsidP="00075EE7">
      <w:pPr>
        <w:numPr>
          <w:ilvl w:val="2"/>
          <w:numId w:val="17"/>
        </w:numPr>
        <w:contextualSpacing/>
        <w:rPr>
          <w:rFonts w:eastAsia="Calibri" w:cs="Times New Roman"/>
          <w:bCs/>
          <w:szCs w:val="20"/>
        </w:rPr>
      </w:pPr>
      <w:r w:rsidRPr="00B7351F">
        <w:rPr>
          <w:rFonts w:eastAsia="Calibri" w:cs="Times New Roman"/>
          <w:bCs/>
          <w:szCs w:val="20"/>
        </w:rPr>
        <w:t>While transformed through this Arte, replace the attacks of your form with either this Arte’s stinger or fangs – as appropriate</w:t>
      </w:r>
    </w:p>
    <w:p w14:paraId="3C05D2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6" w:name="_Toc84505115"/>
      <w:bookmarkStart w:id="477" w:name="_Toc84521994"/>
      <w:r w:rsidRPr="00B7351F">
        <w:rPr>
          <w:rFonts w:eastAsia="Calibri" w:cs="Times New Roman"/>
          <w:b/>
          <w:sz w:val="28"/>
        </w:rPr>
        <w:t>Overload – Arachne Incarnate:</w:t>
      </w:r>
      <w:bookmarkEnd w:id="476"/>
      <w:bookmarkEnd w:id="477"/>
    </w:p>
    <w:p w14:paraId="745DA5A0" w14:textId="0A01E313" w:rsidR="00040E29" w:rsidRPr="00B7351F" w:rsidRDefault="00B50A48" w:rsidP="00545901">
      <w:pPr>
        <w:pStyle w:val="Heading3"/>
        <w:rPr>
          <w:sz w:val="28"/>
          <w:u w:val="single"/>
        </w:rPr>
      </w:pPr>
      <w:r w:rsidRPr="00B7351F">
        <w:t xml:space="preserve">Higher Ability Score Increase: </w:t>
      </w:r>
    </w:p>
    <w:p w14:paraId="5B98920A" w14:textId="06E8EB4D" w:rsidR="00B50A48" w:rsidRPr="00B7351F" w:rsidRDefault="00B50A48" w:rsidP="00545901">
      <w:pPr>
        <w:pStyle w:val="Heading3"/>
        <w:rPr>
          <w:sz w:val="28"/>
          <w:u w:val="single"/>
        </w:rPr>
      </w:pPr>
      <w:r w:rsidRPr="00B7351F">
        <w:t xml:space="preserve">Supreme Parasitic Attachment: </w:t>
      </w:r>
    </w:p>
    <w:p w14:paraId="433CFABE" w14:textId="0A51E743" w:rsidR="00B50A48" w:rsidRPr="00B7351F" w:rsidRDefault="00B50A48" w:rsidP="00545901">
      <w:pPr>
        <w:pStyle w:val="Heading3"/>
        <w:rPr>
          <w:sz w:val="28"/>
          <w:u w:val="single"/>
        </w:rPr>
      </w:pPr>
      <w:r w:rsidRPr="00B7351F">
        <w:t xml:space="preserve">Supreme Spider Fangs: </w:t>
      </w:r>
    </w:p>
    <w:p w14:paraId="3D0E4ED5" w14:textId="48609E66" w:rsidR="00B50A48" w:rsidRPr="00B7351F" w:rsidRDefault="00B50A48" w:rsidP="00545901">
      <w:pPr>
        <w:pStyle w:val="Heading3"/>
        <w:rPr>
          <w:sz w:val="28"/>
          <w:u w:val="single"/>
        </w:rPr>
      </w:pPr>
      <w:r w:rsidRPr="00B7351F">
        <w:t xml:space="preserve">Supreme Scorpion Stinger: </w:t>
      </w:r>
    </w:p>
    <w:p w14:paraId="2C9F233C" w14:textId="13484F18" w:rsidR="00B50A48" w:rsidRPr="00B7351F" w:rsidRDefault="00B50A48" w:rsidP="00545901">
      <w:pPr>
        <w:pStyle w:val="Heading3"/>
        <w:rPr>
          <w:sz w:val="28"/>
          <w:u w:val="single"/>
        </w:rPr>
      </w:pPr>
      <w:r w:rsidRPr="00B7351F">
        <w:t xml:space="preserve">Supreme Web Shot: </w:t>
      </w:r>
    </w:p>
    <w:p w14:paraId="554F3115" w14:textId="0308FADE" w:rsidR="00B50A48" w:rsidRPr="00B7351F" w:rsidRDefault="00B50A48" w:rsidP="00545901">
      <w:pPr>
        <w:pStyle w:val="Heading3"/>
        <w:rPr>
          <w:sz w:val="28"/>
          <w:u w:val="single"/>
        </w:rPr>
      </w:pPr>
      <w:r w:rsidRPr="00B7351F">
        <w:t xml:space="preserve">Upgraded Arachnid Form: </w:t>
      </w:r>
    </w:p>
    <w:p w14:paraId="467362AC" w14:textId="7AAA5A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539D46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tch DC +6 (DNS)</w:t>
      </w:r>
    </w:p>
    <w:p w14:paraId="53A7DE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eb and Stinger Poison DC’s +6 (DNS)</w:t>
      </w:r>
    </w:p>
    <w:p w14:paraId="6A190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ang damage: 8d8 + 40d8 (DNS)</w:t>
      </w:r>
    </w:p>
    <w:p w14:paraId="5DD048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tinger damage: 16d10 + 16d10 (DNS)</w:t>
      </w:r>
    </w:p>
    <w:p w14:paraId="1A7172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10 webs with one action (DNS)</w:t>
      </w:r>
    </w:p>
    <w:p w14:paraId="0D4681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ransformed using this Arte, you move at double speed, deal double damage, and regenerate 20 hit points at the start of your turn</w:t>
      </w:r>
    </w:p>
    <w:p w14:paraId="64E68387" w14:textId="77777777" w:rsidR="00075EE7" w:rsidRPr="00B7351F" w:rsidRDefault="00075EE7" w:rsidP="00075EE7">
      <w:pPr>
        <w:rPr>
          <w:rFonts w:eastAsia="Calibri" w:cs="Times New Roman"/>
          <w:b/>
          <w:sz w:val="40"/>
          <w:u w:val="single"/>
        </w:rPr>
      </w:pPr>
    </w:p>
    <w:p w14:paraId="7A50ADAD" w14:textId="77777777" w:rsidR="00075EE7" w:rsidRPr="00B7351F" w:rsidRDefault="00075EE7" w:rsidP="00075EE7">
      <w:pPr>
        <w:rPr>
          <w:rFonts w:eastAsia="Calibri" w:cs="Times New Roman"/>
          <w:b/>
          <w:sz w:val="40"/>
          <w:u w:val="single"/>
        </w:rPr>
      </w:pPr>
    </w:p>
    <w:p w14:paraId="0423CBAC" w14:textId="77777777" w:rsidR="00075EE7" w:rsidRPr="00B7351F" w:rsidRDefault="00075EE7" w:rsidP="00075EE7">
      <w:pPr>
        <w:rPr>
          <w:rFonts w:eastAsia="Calibri" w:cs="Times New Roman"/>
          <w:b/>
          <w:sz w:val="40"/>
          <w:u w:val="single"/>
        </w:rPr>
      </w:pPr>
    </w:p>
    <w:p w14:paraId="6C4948D8" w14:textId="77777777" w:rsidR="00075EE7" w:rsidRPr="00B7351F" w:rsidRDefault="00075EE7" w:rsidP="00075EE7">
      <w:pPr>
        <w:rPr>
          <w:rFonts w:eastAsia="Calibri" w:cs="Times New Roman"/>
          <w:b/>
          <w:sz w:val="40"/>
          <w:u w:val="single"/>
        </w:rPr>
      </w:pPr>
    </w:p>
    <w:p w14:paraId="527C6B9F" w14:textId="77777777" w:rsidR="00075EE7" w:rsidRPr="00B7351F" w:rsidRDefault="00075EE7" w:rsidP="00075EE7">
      <w:pPr>
        <w:rPr>
          <w:rFonts w:eastAsia="Calibri" w:cs="Times New Roman"/>
          <w:b/>
          <w:sz w:val="40"/>
          <w:u w:val="single"/>
        </w:rPr>
      </w:pPr>
    </w:p>
    <w:p w14:paraId="0A3994FF" w14:textId="77777777" w:rsidR="00075EE7" w:rsidRPr="00B7351F" w:rsidRDefault="00075EE7" w:rsidP="00075EE7">
      <w:pPr>
        <w:rPr>
          <w:rFonts w:eastAsia="Calibri" w:cs="Times New Roman"/>
          <w:b/>
          <w:sz w:val="40"/>
          <w:u w:val="single"/>
        </w:rPr>
      </w:pPr>
    </w:p>
    <w:p w14:paraId="5E15B322" w14:textId="77777777" w:rsidR="00075EE7" w:rsidRPr="00B7351F" w:rsidRDefault="00075EE7" w:rsidP="00075EE7">
      <w:pPr>
        <w:rPr>
          <w:rFonts w:eastAsia="Calibri" w:cs="Times New Roman"/>
          <w:b/>
          <w:sz w:val="40"/>
          <w:u w:val="single"/>
        </w:rPr>
      </w:pPr>
    </w:p>
    <w:p w14:paraId="0185F78C" w14:textId="77777777" w:rsidR="00075EE7" w:rsidRPr="00B7351F" w:rsidRDefault="00075EE7" w:rsidP="00075EE7">
      <w:pPr>
        <w:rPr>
          <w:rFonts w:eastAsia="Calibri" w:cs="Times New Roman"/>
          <w:b/>
          <w:sz w:val="40"/>
          <w:u w:val="single"/>
        </w:rPr>
      </w:pPr>
    </w:p>
    <w:p w14:paraId="0B766152" w14:textId="77777777" w:rsidR="00075EE7" w:rsidRPr="00B7351F" w:rsidRDefault="00075EE7" w:rsidP="00075EE7">
      <w:pPr>
        <w:rPr>
          <w:rFonts w:eastAsia="Calibri" w:cs="Times New Roman"/>
          <w:b/>
          <w:sz w:val="40"/>
          <w:u w:val="single"/>
        </w:rPr>
      </w:pPr>
    </w:p>
    <w:p w14:paraId="578047C1" w14:textId="77777777" w:rsidR="00075EE7" w:rsidRPr="00B7351F" w:rsidRDefault="00075EE7" w:rsidP="00075EE7">
      <w:pPr>
        <w:rPr>
          <w:rFonts w:eastAsia="Calibri" w:cs="Times New Roman"/>
          <w:b/>
          <w:sz w:val="40"/>
          <w:u w:val="single"/>
        </w:rPr>
      </w:pPr>
    </w:p>
    <w:p w14:paraId="6F4D8898" w14:textId="77777777" w:rsidR="00075EE7" w:rsidRPr="00B7351F" w:rsidRDefault="00075EE7" w:rsidP="00075EE7">
      <w:pPr>
        <w:rPr>
          <w:rFonts w:eastAsia="Calibri" w:cs="Times New Roman"/>
          <w:b/>
          <w:sz w:val="40"/>
          <w:u w:val="single"/>
        </w:rPr>
      </w:pPr>
    </w:p>
    <w:p w14:paraId="0C7E30B3" w14:textId="77777777" w:rsidR="00075EE7" w:rsidRPr="00B7351F" w:rsidRDefault="00075EE7" w:rsidP="00075EE7">
      <w:pPr>
        <w:rPr>
          <w:rFonts w:eastAsia="Calibri" w:cs="Times New Roman"/>
          <w:b/>
          <w:sz w:val="40"/>
          <w:u w:val="single"/>
        </w:rPr>
      </w:pPr>
    </w:p>
    <w:p w14:paraId="601EF1B5" w14:textId="77777777" w:rsidR="00075EE7" w:rsidRPr="00B7351F" w:rsidRDefault="00075EE7" w:rsidP="00075EE7">
      <w:pPr>
        <w:rPr>
          <w:rFonts w:eastAsia="Calibri" w:cs="Times New Roman"/>
          <w:b/>
          <w:sz w:val="40"/>
          <w:u w:val="single"/>
        </w:rPr>
      </w:pPr>
    </w:p>
    <w:p w14:paraId="1E2B8CD0" w14:textId="77777777" w:rsidR="00075EE7" w:rsidRPr="00B7351F" w:rsidRDefault="00075EE7" w:rsidP="00075EE7">
      <w:pPr>
        <w:rPr>
          <w:rFonts w:eastAsia="Calibri" w:cs="Times New Roman"/>
          <w:b/>
          <w:sz w:val="40"/>
          <w:u w:val="single"/>
        </w:rPr>
      </w:pPr>
    </w:p>
    <w:p w14:paraId="07C5DC29" w14:textId="77777777" w:rsidR="00075EE7" w:rsidRPr="00B7351F" w:rsidRDefault="00075EE7" w:rsidP="00075EE7">
      <w:pPr>
        <w:rPr>
          <w:rFonts w:eastAsia="Calibri" w:cs="Times New Roman"/>
          <w:b/>
          <w:sz w:val="40"/>
          <w:u w:val="single"/>
        </w:rPr>
      </w:pPr>
    </w:p>
    <w:p w14:paraId="4C9BC724" w14:textId="77777777" w:rsidR="00075EE7" w:rsidRPr="00B7351F" w:rsidRDefault="00075EE7" w:rsidP="00075EE7">
      <w:pPr>
        <w:rPr>
          <w:rFonts w:eastAsia="Calibri" w:cs="Times New Roman"/>
          <w:b/>
          <w:sz w:val="40"/>
          <w:u w:val="single"/>
        </w:rPr>
      </w:pPr>
    </w:p>
    <w:p w14:paraId="0F339D67" w14:textId="77777777" w:rsidR="00075EE7" w:rsidRPr="00B7351F" w:rsidRDefault="00075EE7" w:rsidP="00075EE7">
      <w:pPr>
        <w:pBdr>
          <w:bottom w:val="single" w:sz="4" w:space="1" w:color="auto"/>
        </w:pBdr>
        <w:jc w:val="center"/>
        <w:outlineLvl w:val="0"/>
        <w:rPr>
          <w:rFonts w:eastAsia="Calibri" w:cs="Times New Roman"/>
          <w:b/>
          <w:sz w:val="40"/>
        </w:rPr>
      </w:pPr>
      <w:bookmarkStart w:id="478" w:name="_Toc84505116"/>
      <w:bookmarkStart w:id="479" w:name="_Toc84521995"/>
      <w:r w:rsidRPr="00B7351F">
        <w:rPr>
          <w:rFonts w:eastAsia="Calibri" w:cs="Times New Roman"/>
          <w:b/>
          <w:sz w:val="40"/>
        </w:rPr>
        <w:t xml:space="preserve">10 - Arcane </w:t>
      </w:r>
      <w:bookmarkStart w:id="480" w:name="ArcaneSymbols"/>
      <w:bookmarkEnd w:id="480"/>
      <w:r w:rsidRPr="00B7351F">
        <w:rPr>
          <w:rFonts w:eastAsia="Calibri" w:cs="Times New Roman"/>
          <w:b/>
          <w:sz w:val="40"/>
        </w:rPr>
        <w:t>Symbols (Enhancing):</w:t>
      </w:r>
      <w:bookmarkEnd w:id="478"/>
      <w:bookmarkEnd w:id="479"/>
    </w:p>
    <w:p w14:paraId="4A2A2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world through runic symbols of arcane power”</w:t>
      </w:r>
    </w:p>
    <w:p w14:paraId="4EF6E0F5" w14:textId="75A9B96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704F2">
        <w:rPr>
          <w:rFonts w:eastAsia="Calibri" w:cs="Times New Roman"/>
          <w:b/>
          <w:i/>
          <w:sz w:val="28"/>
        </w:rPr>
        <w:t>2d6</w:t>
      </w:r>
    </w:p>
    <w:p w14:paraId="39F12B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41778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36C0C9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32B7C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6649744" w14:textId="77777777" w:rsidR="00075EE7" w:rsidRPr="00B7351F" w:rsidRDefault="00075EE7" w:rsidP="00075EE7">
      <w:pPr>
        <w:jc w:val="center"/>
        <w:rPr>
          <w:rFonts w:eastAsia="Calibri" w:cs="Times New Roman"/>
          <w:i/>
          <w:sz w:val="28"/>
        </w:rPr>
      </w:pPr>
    </w:p>
    <w:p w14:paraId="6C0BFF9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1" w:name="_Toc84505117"/>
      <w:bookmarkStart w:id="482" w:name="_Toc845219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rimary Set:</w:t>
      </w:r>
      <w:bookmarkEnd w:id="481"/>
      <w:bookmarkEnd w:id="482"/>
    </w:p>
    <w:p w14:paraId="2FEBD4CC" w14:textId="4F3B5648" w:rsidR="003E02C7" w:rsidRPr="00B7351F" w:rsidRDefault="00464007" w:rsidP="00545901">
      <w:pPr>
        <w:pStyle w:val="Heading3"/>
        <w:rPr>
          <w:sz w:val="28"/>
          <w:u w:val="single"/>
        </w:rPr>
      </w:pPr>
      <w:r w:rsidRPr="00B7351F">
        <w:lastRenderedPageBreak/>
        <w:t xml:space="preserve">Arcane Invocation: </w:t>
      </w:r>
    </w:p>
    <w:p w14:paraId="235A2A2A" w14:textId="29D372E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creature must make a saving throw as a result of this incantation, the DC = 10 + your proficiency bonus + your highest ability score modifier</w:t>
      </w:r>
    </w:p>
    <w:p w14:paraId="6F1115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incantation relies on your spellcasting ability, use your highest ability score</w:t>
      </w:r>
    </w:p>
    <w:p w14:paraId="7D773A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Ventus (Wind):</w:t>
      </w:r>
      <w:r w:rsidRPr="00B7351F">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in an area of strong winds</w:t>
      </w:r>
    </w:p>
    <w:p w14:paraId="73A4C7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qua (Water):</w:t>
      </w:r>
      <w:r w:rsidRPr="00B7351F">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fully submerged in water</w:t>
      </w:r>
    </w:p>
    <w:p w14:paraId="5747687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rra (Earth):</w:t>
      </w:r>
      <w:r w:rsidRPr="00B7351F">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standing on unworked dirt or mud</w:t>
      </w:r>
    </w:p>
    <w:p w14:paraId="743431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gnis (Fire):</w:t>
      </w:r>
      <w:r w:rsidRPr="00B7351F">
        <w:rPr>
          <w:rFonts w:eastAsia="Calibri" w:cs="Times New Roman"/>
          <w:bCs/>
          <w:szCs w:val="20"/>
        </w:rPr>
        <w:t xml:space="preserve"> A creature you can see within 60 ft of yourself suddenly ignites and bursts into flame. The creature makes a Constitution </w:t>
      </w:r>
      <w:r w:rsidRPr="00B7351F">
        <w:rPr>
          <w:rFonts w:eastAsia="Calibri" w:cs="Times New Roman"/>
          <w:bCs/>
          <w:szCs w:val="20"/>
        </w:rPr>
        <w:lastRenderedPageBreak/>
        <w:t>saving throw. The creature takes 8d8 fire damage on a failed save, or half as much damage on a successful one.</w:t>
      </w:r>
    </w:p>
    <w:p w14:paraId="116583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in an area of extreme heat</w:t>
      </w:r>
    </w:p>
    <w:p w14:paraId="7E64E7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Fulgur (Lightning):</w:t>
      </w:r>
      <w:r w:rsidRPr="00B7351F">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under stormy conditions</w:t>
      </w:r>
    </w:p>
    <w:p w14:paraId="5F2D9F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lum (Weapon):</w:t>
      </w:r>
      <w:r w:rsidRPr="00B7351F">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6 seconds pass (1 round)</w:t>
      </w:r>
    </w:p>
    <w:p w14:paraId="166BED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rmis (Armor):</w:t>
      </w:r>
      <w:r w:rsidRPr="00B7351F">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6 seconds pass (1 round)</w:t>
      </w:r>
    </w:p>
    <w:p w14:paraId="4306D7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Scientia (Skill): </w:t>
      </w:r>
      <w:r w:rsidRPr="00B7351F">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w:t>
      </w:r>
    </w:p>
    <w:p w14:paraId="79195B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tinerantur (Travel):</w:t>
      </w:r>
      <w:r w:rsidRPr="00B7351F">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B7351F">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w:t>
      </w:r>
    </w:p>
    <w:p w14:paraId="08CBD1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Vita (Life):</w:t>
      </w:r>
      <w:r w:rsidRPr="00B7351F">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with 0 hit points</w:t>
      </w:r>
    </w:p>
    <w:p w14:paraId="3A8632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Magicae (Magic):</w:t>
      </w:r>
      <w:r w:rsidRPr="00B7351F">
        <w:rPr>
          <w:rFonts w:eastAsia="Calibri" w:cs="Times New Roman"/>
          <w:bCs/>
          <w:szCs w:val="20"/>
        </w:rPr>
        <w:t xml:space="preserve"> The invocation fully replicates the effects of a single spell. Choose a spell of 5</w:t>
      </w:r>
      <w:r w:rsidRPr="00B7351F">
        <w:rPr>
          <w:rFonts w:eastAsia="Calibri" w:cs="Times New Roman"/>
          <w:bCs/>
          <w:szCs w:val="20"/>
          <w:vertAlign w:val="superscript"/>
        </w:rPr>
        <w:t>th</w:t>
      </w:r>
      <w:r w:rsidRPr="00B7351F">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are targeted by a damaging spell or otherwise harmful magical effect</w:t>
      </w:r>
    </w:p>
    <w:p w14:paraId="4146BD4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Lux (Light):</w:t>
      </w:r>
      <w:r w:rsidRPr="00B7351F">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in an area of magical darkness</w:t>
      </w:r>
    </w:p>
    <w:p w14:paraId="51A9B9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nebris (Dark):</w:t>
      </w:r>
      <w:r w:rsidRPr="00B7351F">
        <w:rPr>
          <w:rFonts w:eastAsia="Calibri" w:cs="Times New Roman"/>
          <w:bCs/>
          <w:szCs w:val="20"/>
        </w:rPr>
        <w:t xml:space="preserve"> You create a mote of blanketing darkness that floats in an unoccupied space within 5 ft of yourself. The mote emits magical darkness out 60 ft. If you have darkvision, you can see through this magical darkness. This darkness temporarily suppresses magical light while its area of darkness overlaps with it. The mote persists for 1 hour and you can dispel it early as a bonus action. </w:t>
      </w:r>
      <w:r w:rsidRPr="00B7351F">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in an area of magical light</w:t>
      </w:r>
    </w:p>
    <w:p w14:paraId="2AB71B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spectu (Sight):</w:t>
      </w:r>
      <w:r w:rsidRPr="00B7351F">
        <w:rPr>
          <w:rFonts w:eastAsia="Calibri" w:cs="Times New Roman"/>
          <w:bCs/>
          <w:szCs w:val="20"/>
        </w:rPr>
        <w:t xml:space="preserve"> The invocation infuses your eyes with a supernaturally charged capability to perceive. You gain Truesight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 or you spend a full hour conscious with your eyes shut</w:t>
      </w:r>
    </w:p>
    <w:p w14:paraId="270B5FD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lutem (Safety):</w:t>
      </w:r>
      <w:r w:rsidRPr="00B7351F">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1d4 long rests</w:t>
      </w:r>
    </w:p>
    <w:p w14:paraId="4295BC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iscite (Learn):</w:t>
      </w:r>
      <w:r w:rsidRPr="00B7351F">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Tempus (Time):</w:t>
      </w:r>
      <w:r w:rsidRPr="00B7351F">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w:t>
      </w:r>
    </w:p>
    <w:p w14:paraId="3E0BF5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Fatum (Fate):</w:t>
      </w:r>
      <w:r w:rsidRPr="00B7351F">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however, if you declared a 1 or 20, you must instead complete 1d2 long rests</w:t>
      </w:r>
    </w:p>
    <w:p w14:paraId="556D99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Pullulate (Multiply):</w:t>
      </w:r>
      <w:r w:rsidRPr="00B7351F">
        <w:rPr>
          <w:rFonts w:eastAsia="Calibri" w:cs="Times New Roman"/>
        </w:rPr>
        <w:t xml:space="preserve"> If this is the first modifier symbol, halve any numerical values involved with the ability. If this is the last modifier </w:t>
      </w:r>
      <w:r w:rsidRPr="00B7351F">
        <w:rPr>
          <w:rFonts w:eastAsia="Calibri" w:cs="Times New Roman"/>
        </w:rPr>
        <w:lastRenderedPageBreak/>
        <w:t xml:space="preserve">symbol, double any numerical values involved with the ability. This ignores abilities that set values such as </w:t>
      </w:r>
      <w:r w:rsidRPr="00B7351F">
        <w:rPr>
          <w:rFonts w:eastAsia="Calibri" w:cs="Times New Roman"/>
          <w:b/>
          <w:bCs/>
        </w:rPr>
        <w:t>Fatum</w:t>
      </w:r>
      <w:r w:rsidRPr="00B7351F">
        <w:rPr>
          <w:rFonts w:eastAsia="Calibri" w:cs="Times New Roman"/>
        </w:rPr>
        <w:t xml:space="preserve"> and </w:t>
      </w:r>
      <w:r w:rsidRPr="00B7351F">
        <w:rPr>
          <w:rFonts w:eastAsia="Calibri" w:cs="Times New Roman"/>
          <w:b/>
          <w:bCs/>
        </w:rPr>
        <w:t>Magicae’s</w:t>
      </w:r>
      <w:r w:rsidRPr="00B7351F">
        <w:rPr>
          <w:rFonts w:eastAsia="Calibri" w:cs="Times New Roman"/>
        </w:rPr>
        <w:t xml:space="preserve"> spell level</w:t>
      </w:r>
    </w:p>
    <w:p w14:paraId="67BBD0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None</w:t>
      </w:r>
    </w:p>
    <w:p w14:paraId="2B47DC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rPr>
        <w:t xml:space="preserve"> You complete a long rest</w:t>
      </w:r>
    </w:p>
    <w:p w14:paraId="7EE46D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Longitudinem (Length):</w:t>
      </w:r>
      <w:r w:rsidRPr="00B7351F">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You complete a short or long rest</w:t>
      </w:r>
    </w:p>
    <w:p w14:paraId="0AAB73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You complete a long rest</w:t>
      </w:r>
    </w:p>
    <w:p w14:paraId="6E8CA5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Ruina (Ruin):</w:t>
      </w:r>
      <w:r w:rsidRPr="00B7351F">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 xml:space="preserve">Cooldown: </w:t>
      </w:r>
      <w:r w:rsidRPr="00B7351F">
        <w:rPr>
          <w:rFonts w:eastAsia="Calibri" w:cs="Times New Roman"/>
        </w:rPr>
        <w:t>None</w:t>
      </w:r>
    </w:p>
    <w:p w14:paraId="10CFC1F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1-minute passes</w:t>
      </w:r>
    </w:p>
    <w:p w14:paraId="0D5015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Novus (New):</w:t>
      </w:r>
      <w:r w:rsidRPr="00B7351F">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You complete a long rest</w:t>
      </w:r>
    </w:p>
    <w:p w14:paraId="2CF1C3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You complete a short or long rest</w:t>
      </w:r>
    </w:p>
    <w:p w14:paraId="51F7D4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mperium (Power):</w:t>
      </w:r>
      <w:r w:rsidRPr="00B7351F">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long rest</w:t>
      </w:r>
    </w:p>
    <w:p w14:paraId="6CA1AB5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1d4 long rests</w:t>
      </w:r>
    </w:p>
    <w:p w14:paraId="1138080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Nihil (Nothing):</w:t>
      </w:r>
      <w:r w:rsidRPr="00B7351F">
        <w:rPr>
          <w:rFonts w:eastAsia="Calibri" w:cs="Times New Roman"/>
          <w:bCs/>
          <w:szCs w:val="20"/>
        </w:rPr>
        <w:t xml:space="preserve"> No effect.</w:t>
      </w:r>
    </w:p>
    <w:p w14:paraId="2D987D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None</w:t>
      </w:r>
    </w:p>
    <w:p w14:paraId="4E1D626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onfodio (Pierce):</w:t>
      </w:r>
      <w:r w:rsidRPr="00B7351F">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 xml:space="preserve">Cooldown (First): </w:t>
      </w:r>
      <w:r w:rsidRPr="00B7351F">
        <w:rPr>
          <w:rFonts w:eastAsia="Calibri" w:cs="Times New Roman"/>
          <w:bCs/>
          <w:szCs w:val="20"/>
        </w:rPr>
        <w:t>1-minute passes</w:t>
      </w:r>
    </w:p>
    <w:p w14:paraId="716AB95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1d2 long rests</w:t>
      </w:r>
    </w:p>
    <w:p w14:paraId="265501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orbere (Absorb):</w:t>
      </w:r>
      <w:r w:rsidRPr="00B7351F">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B7351F">
        <w:rPr>
          <w:rFonts w:eastAsia="Calibri" w:cs="Times New Roman"/>
          <w:bCs/>
          <w:szCs w:val="20"/>
        </w:rPr>
        <w:lastRenderedPageBreak/>
        <w:t>from the ability, you regain hit points equal to half the total damage dealt</w:t>
      </w:r>
    </w:p>
    <w:p w14:paraId="262DC67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1-minute passes</w:t>
      </w:r>
    </w:p>
    <w:p w14:paraId="4524097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a short or long rest</w:t>
      </w:r>
    </w:p>
    <w:p w14:paraId="128CF2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Fortunae (Fortune):</w:t>
      </w:r>
      <w:r w:rsidRPr="00B7351F">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short or long rest</w:t>
      </w:r>
    </w:p>
    <w:p w14:paraId="74C4B25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a long rest</w:t>
      </w:r>
    </w:p>
    <w:p w14:paraId="38FB1F5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rtis (Trade):</w:t>
      </w:r>
      <w:r w:rsidRPr="00B7351F">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short or long rest</w:t>
      </w:r>
    </w:p>
    <w:p w14:paraId="0095DE4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None</w:t>
      </w:r>
    </w:p>
    <w:p w14:paraId="107BDD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3" w:name="_Toc84505118"/>
      <w:bookmarkStart w:id="484" w:name="_Toc845219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Invocation:</w:t>
      </w:r>
      <w:bookmarkEnd w:id="483"/>
      <w:bookmarkEnd w:id="484"/>
    </w:p>
    <w:p w14:paraId="0D22E7FB" w14:textId="0DF64C78" w:rsidR="00812DEF" w:rsidRPr="00B7351F" w:rsidRDefault="00307BAF" w:rsidP="00545901">
      <w:pPr>
        <w:pStyle w:val="Heading3"/>
        <w:rPr>
          <w:sz w:val="28"/>
          <w:u w:val="single"/>
        </w:rPr>
      </w:pPr>
      <w:r w:rsidRPr="00B7351F">
        <w:t xml:space="preserve">Upgraded Arcane Invocation: </w:t>
      </w:r>
    </w:p>
    <w:p w14:paraId="7AE9429B" w14:textId="54AD08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ullulate (Multiply – Middle):</w:t>
      </w:r>
      <w:r w:rsidRPr="00B7351F">
        <w:rPr>
          <w:rFonts w:eastAsia="Calibri" w:cs="Times New Roman"/>
        </w:rPr>
        <w:t xml:space="preserve"> If possible, trigger the effect of the last modifier symbol twice.</w:t>
      </w:r>
    </w:p>
    <w:p w14:paraId="4CC8A7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2d4 long rests</w:t>
      </w:r>
    </w:p>
    <w:p w14:paraId="48C26D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ongitudinem (Length – Middle):</w:t>
      </w:r>
      <w:r w:rsidRPr="00B7351F">
        <w:rPr>
          <w:rFonts w:eastAsia="Calibri" w:cs="Times New Roman"/>
        </w:rPr>
        <w:t xml:space="preserve"> Any lasting effects from the ability are set to a duration of 10 minutes</w:t>
      </w:r>
    </w:p>
    <w:p w14:paraId="65EAB14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77A09E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uina (Ruin – Middle):</w:t>
      </w:r>
      <w:r w:rsidRPr="00B7351F">
        <w:rPr>
          <w:rFonts w:eastAsia="Calibri" w:cs="Times New Roman"/>
        </w:rPr>
        <w:t xml:space="preserve"> Ignore the effects of the last modifier symbol while resetting all its cooldowns</w:t>
      </w:r>
    </w:p>
    <w:p w14:paraId="67DA6D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41AF1D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ovus (New – Middle):</w:t>
      </w:r>
      <w:r w:rsidRPr="00B7351F">
        <w:rPr>
          <w:rFonts w:eastAsia="Calibri" w:cs="Times New Roman"/>
        </w:rPr>
        <w:t xml:space="preserve"> Reset all cooldowns of the last modifier symbol after its use</w:t>
      </w:r>
    </w:p>
    <w:p w14:paraId="76136CA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1d2 long rests</w:t>
      </w:r>
    </w:p>
    <w:p w14:paraId="623B98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Imperium (Power – Middle):</w:t>
      </w:r>
      <w:r w:rsidRPr="00B7351F">
        <w:rPr>
          <w:rFonts w:eastAsia="Calibri" w:cs="Times New Roman"/>
        </w:rPr>
        <w:t xml:space="preserve"> Halve any damage or healing sourced from the ability</w:t>
      </w:r>
    </w:p>
    <w:p w14:paraId="23611C5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None</w:t>
      </w:r>
    </w:p>
    <w:p w14:paraId="5F889D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ihil (Nothing – Middle):</w:t>
      </w:r>
      <w:r w:rsidRPr="00B7351F">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02E538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Confodio (Pierce – Middle): </w:t>
      </w:r>
      <w:r w:rsidRPr="00B7351F">
        <w:rPr>
          <w:rFonts w:eastAsia="Calibri" w:cs="Times New Roman"/>
        </w:rPr>
        <w:t>The first time a creature makes a saving throw sourced from this ability, you may force them to reroll. You choose the result they’ll use</w:t>
      </w:r>
    </w:p>
    <w:p w14:paraId="2EAF33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rest</w:t>
      </w:r>
    </w:p>
    <w:p w14:paraId="124C24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orbere (Absorb – Middle):</w:t>
      </w:r>
      <w:r w:rsidRPr="00B7351F">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long rest</w:t>
      </w:r>
    </w:p>
    <w:p w14:paraId="15A876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ortunae (Fortune – Middle):</w:t>
      </w:r>
      <w:r w:rsidRPr="00B7351F">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long rest</w:t>
      </w:r>
    </w:p>
    <w:p w14:paraId="774D24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Artis (Trade – Middle):</w:t>
      </w:r>
      <w:r w:rsidRPr="00B7351F">
        <w:rPr>
          <w:rFonts w:eastAsia="Calibri" w:cs="Times New Roman"/>
        </w:rPr>
        <w:t xml:space="preserve"> Choose either the first or last modifier symbol. Replicate its effects as though it were positioned in the middle.</w:t>
      </w:r>
    </w:p>
    <w:p w14:paraId="656E2B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1d4 long rests</w:t>
      </w:r>
    </w:p>
    <w:p w14:paraId="4E910A7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5" w:name="_Toc84505119"/>
      <w:bookmarkStart w:id="486" w:name="_Toc845219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Invocation:</w:t>
      </w:r>
      <w:bookmarkEnd w:id="485"/>
      <w:bookmarkEnd w:id="486"/>
    </w:p>
    <w:p w14:paraId="2D8E5CF1" w14:textId="16D76AD2" w:rsidR="0026007A" w:rsidRPr="00B7351F" w:rsidRDefault="00B3299C" w:rsidP="00545901">
      <w:pPr>
        <w:pStyle w:val="Heading3"/>
        <w:rPr>
          <w:sz w:val="28"/>
          <w:u w:val="single"/>
        </w:rPr>
      </w:pPr>
      <w:r w:rsidRPr="00B7351F">
        <w:t xml:space="preserve">Quick Incantation: </w:t>
      </w:r>
    </w:p>
    <w:p w14:paraId="1C0C44F2" w14:textId="422F9301" w:rsidR="00AB5A4C" w:rsidRPr="00B7351F" w:rsidRDefault="00AB5A4C" w:rsidP="00545901">
      <w:pPr>
        <w:pStyle w:val="Heading3"/>
        <w:rPr>
          <w:sz w:val="28"/>
          <w:u w:val="single"/>
        </w:rPr>
      </w:pPr>
      <w:r w:rsidRPr="00B7351F">
        <w:t xml:space="preserve">Supreme Arcane Invocation: </w:t>
      </w:r>
    </w:p>
    <w:p w14:paraId="2D4A528A" w14:textId="72AB37F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B7351F">
        <w:rPr>
          <w:rFonts w:eastAsia="Calibri" w:cs="Times New Roman"/>
          <w:b/>
          <w:bCs/>
        </w:rPr>
        <w:t>Middle Novus</w:t>
      </w:r>
      <w:r w:rsidRPr="00B7351F">
        <w:rPr>
          <w:rFonts w:eastAsia="Calibri" w:cs="Times New Roman"/>
        </w:rPr>
        <w:t xml:space="preserve"> or </w:t>
      </w:r>
      <w:r w:rsidRPr="00B7351F">
        <w:rPr>
          <w:rFonts w:eastAsia="Calibri" w:cs="Times New Roman"/>
          <w:b/>
          <w:bCs/>
        </w:rPr>
        <w:t>Last Ruina</w:t>
      </w:r>
      <w:r w:rsidRPr="00B7351F">
        <w:rPr>
          <w:rFonts w:eastAsia="Calibri" w:cs="Times New Roman"/>
        </w:rPr>
        <w:t xml:space="preserve">) do not trigger an additional time. </w:t>
      </w:r>
    </w:p>
    <w:p w14:paraId="0AE45F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base effects of a select set of ability symbols are upgraded as follows:</w:t>
      </w:r>
    </w:p>
    <w:p w14:paraId="762DA0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Ventus:</w:t>
      </w:r>
      <w:r w:rsidRPr="00B7351F">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Aqua:</w:t>
      </w:r>
      <w:r w:rsidRPr="00B7351F">
        <w:rPr>
          <w:rFonts w:eastAsia="Calibri" w:cs="Times New Roman"/>
        </w:rPr>
        <w:t xml:space="preserve"> The sphere is now a 20 ft radius sphere of water formed centered on a point within 120 ft and persists for 5 minutes</w:t>
      </w:r>
    </w:p>
    <w:p w14:paraId="12E569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Terra: </w:t>
      </w:r>
      <w:r w:rsidRPr="00B7351F">
        <w:rPr>
          <w:rFonts w:eastAsia="Calibri" w:cs="Times New Roman"/>
        </w:rPr>
        <w:t>6 stones rise and can fly out 120 ft, now dealing 8d6 bludgeoning damage on a hit</w:t>
      </w:r>
    </w:p>
    <w:p w14:paraId="061286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Ignis: </w:t>
      </w:r>
      <w:r w:rsidRPr="00B7351F">
        <w:rPr>
          <w:rFonts w:eastAsia="Calibri" w:cs="Times New Roman"/>
        </w:rPr>
        <w:t>The creature can now be within 120 ft and takes 12d8 fire damage if it fails the save</w:t>
      </w:r>
    </w:p>
    <w:p w14:paraId="0FAD99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ulgur:</w:t>
      </w:r>
      <w:r w:rsidRPr="00B7351F">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Telum:</w:t>
      </w:r>
      <w:r w:rsidRPr="00B7351F">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Vita:</w:t>
      </w:r>
      <w:r w:rsidRPr="00B7351F">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ux:</w:t>
      </w:r>
      <w:r w:rsidRPr="00B7351F">
        <w:rPr>
          <w:rFonts w:eastAsia="Calibri" w:cs="Times New Roman"/>
        </w:rPr>
        <w:t xml:space="preserve"> The burst mote now deals 12d8 radiant damage</w:t>
      </w:r>
    </w:p>
    <w:p w14:paraId="25E4F6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Tenebris:</w:t>
      </w:r>
      <w:r w:rsidRPr="00B7351F">
        <w:rPr>
          <w:rFonts w:eastAsia="Calibri" w:cs="Times New Roman"/>
          <w:bCs/>
          <w:szCs w:val="20"/>
        </w:rPr>
        <w:t xml:space="preserve"> The burst mote now deals 12d8 necrotic damage</w:t>
      </w:r>
    </w:p>
    <w:p w14:paraId="5BD16B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Aspectu:</w:t>
      </w:r>
      <w:r w:rsidRPr="00B7351F">
        <w:rPr>
          <w:rFonts w:eastAsia="Calibri" w:cs="Times New Roman"/>
          <w:bCs/>
          <w:szCs w:val="20"/>
        </w:rPr>
        <w:t xml:space="preserve"> You now gain Truesight out 100 ft and Darkvision out 400 ft</w:t>
      </w:r>
    </w:p>
    <w:p w14:paraId="0C0AC0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7" w:name="_Toc84505120"/>
      <w:bookmarkStart w:id="488" w:name="_Toc84521999"/>
      <w:r w:rsidRPr="00B7351F">
        <w:rPr>
          <w:rFonts w:eastAsia="Calibri" w:cs="Times New Roman"/>
          <w:b/>
          <w:sz w:val="28"/>
        </w:rPr>
        <w:t>Overload – Endless Invocation:</w:t>
      </w:r>
      <w:bookmarkEnd w:id="487"/>
      <w:bookmarkEnd w:id="488"/>
    </w:p>
    <w:p w14:paraId="6D5F93A4" w14:textId="54437E9D" w:rsidR="004B3DE6" w:rsidRPr="00B7351F" w:rsidRDefault="00AA0E21" w:rsidP="00545901">
      <w:pPr>
        <w:pStyle w:val="Heading3"/>
        <w:rPr>
          <w:sz w:val="28"/>
          <w:u w:val="single"/>
        </w:rPr>
      </w:pPr>
      <w:r w:rsidRPr="00B7351F">
        <w:t xml:space="preserve">Instant Refresh: </w:t>
      </w:r>
    </w:p>
    <w:p w14:paraId="5C4A5550" w14:textId="02AB5E6D" w:rsidR="00AA0E21" w:rsidRPr="00B7351F" w:rsidRDefault="00AA0E21" w:rsidP="00545901">
      <w:pPr>
        <w:pStyle w:val="Heading3"/>
        <w:rPr>
          <w:sz w:val="28"/>
          <w:u w:val="single"/>
        </w:rPr>
      </w:pPr>
      <w:r w:rsidRPr="00B7351F">
        <w:t xml:space="preserve">Double Invocation: </w:t>
      </w:r>
    </w:p>
    <w:p w14:paraId="13960514" w14:textId="636679E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B7351F" w:rsidRDefault="00075EE7" w:rsidP="00075EE7">
      <w:pPr>
        <w:rPr>
          <w:rFonts w:eastAsia="Calibri" w:cs="Times New Roman"/>
          <w:b/>
          <w:sz w:val="40"/>
          <w:u w:val="single"/>
        </w:rPr>
      </w:pPr>
    </w:p>
    <w:p w14:paraId="2D789478" w14:textId="77777777" w:rsidR="00075EE7" w:rsidRPr="00B7351F" w:rsidRDefault="00075EE7" w:rsidP="00075EE7">
      <w:pPr>
        <w:jc w:val="center"/>
        <w:rPr>
          <w:rFonts w:eastAsia="Calibri" w:cs="Times New Roman"/>
          <w:b/>
          <w:sz w:val="40"/>
          <w:u w:val="single"/>
        </w:rPr>
      </w:pPr>
    </w:p>
    <w:p w14:paraId="05E480C9" w14:textId="77777777" w:rsidR="00075EE7" w:rsidRPr="00B7351F" w:rsidRDefault="00075EE7" w:rsidP="00075EE7">
      <w:pPr>
        <w:jc w:val="center"/>
        <w:rPr>
          <w:rFonts w:eastAsia="Calibri" w:cs="Times New Roman"/>
          <w:b/>
          <w:sz w:val="40"/>
          <w:u w:val="single"/>
        </w:rPr>
      </w:pPr>
    </w:p>
    <w:p w14:paraId="2A2D538C" w14:textId="77777777" w:rsidR="00075EE7" w:rsidRPr="00B7351F" w:rsidRDefault="00075EE7" w:rsidP="00075EE7">
      <w:pPr>
        <w:jc w:val="center"/>
        <w:rPr>
          <w:rFonts w:eastAsia="Calibri" w:cs="Times New Roman"/>
          <w:b/>
          <w:sz w:val="40"/>
          <w:u w:val="single"/>
        </w:rPr>
      </w:pPr>
    </w:p>
    <w:p w14:paraId="27EAE200" w14:textId="77777777" w:rsidR="00075EE7" w:rsidRPr="00B7351F" w:rsidRDefault="00075EE7" w:rsidP="00075EE7">
      <w:pPr>
        <w:jc w:val="center"/>
        <w:rPr>
          <w:rFonts w:eastAsia="Calibri" w:cs="Times New Roman"/>
          <w:b/>
          <w:sz w:val="40"/>
          <w:u w:val="single"/>
        </w:rPr>
      </w:pPr>
    </w:p>
    <w:p w14:paraId="78ECE00E" w14:textId="77777777" w:rsidR="00075EE7" w:rsidRPr="00B7351F" w:rsidRDefault="00075EE7" w:rsidP="00075EE7">
      <w:pPr>
        <w:jc w:val="center"/>
        <w:rPr>
          <w:rFonts w:eastAsia="Calibri" w:cs="Times New Roman"/>
          <w:b/>
          <w:sz w:val="40"/>
          <w:u w:val="single"/>
        </w:rPr>
      </w:pPr>
    </w:p>
    <w:p w14:paraId="325C72EC" w14:textId="77777777" w:rsidR="00075EE7" w:rsidRPr="00B7351F" w:rsidRDefault="00075EE7" w:rsidP="00075EE7">
      <w:pPr>
        <w:jc w:val="center"/>
        <w:rPr>
          <w:rFonts w:eastAsia="Calibri" w:cs="Times New Roman"/>
          <w:b/>
          <w:sz w:val="40"/>
          <w:u w:val="single"/>
        </w:rPr>
      </w:pPr>
    </w:p>
    <w:p w14:paraId="1FB188B3" w14:textId="77777777" w:rsidR="00075EE7" w:rsidRPr="00B7351F" w:rsidRDefault="00075EE7" w:rsidP="00075EE7">
      <w:pPr>
        <w:jc w:val="center"/>
        <w:rPr>
          <w:rFonts w:eastAsia="Calibri" w:cs="Times New Roman"/>
          <w:b/>
          <w:sz w:val="40"/>
          <w:u w:val="single"/>
        </w:rPr>
      </w:pPr>
    </w:p>
    <w:p w14:paraId="78D60102" w14:textId="77777777" w:rsidR="00075EE7" w:rsidRPr="00B7351F" w:rsidRDefault="00075EE7" w:rsidP="00075EE7">
      <w:pPr>
        <w:jc w:val="center"/>
        <w:rPr>
          <w:rFonts w:eastAsia="Calibri" w:cs="Times New Roman"/>
          <w:b/>
          <w:sz w:val="40"/>
          <w:u w:val="single"/>
        </w:rPr>
      </w:pPr>
    </w:p>
    <w:p w14:paraId="44F19C97" w14:textId="77777777" w:rsidR="00075EE7" w:rsidRPr="00B7351F" w:rsidRDefault="00075EE7" w:rsidP="00075EE7">
      <w:pPr>
        <w:jc w:val="center"/>
        <w:rPr>
          <w:rFonts w:eastAsia="Calibri" w:cs="Times New Roman"/>
          <w:b/>
          <w:sz w:val="40"/>
          <w:u w:val="single"/>
        </w:rPr>
      </w:pPr>
    </w:p>
    <w:p w14:paraId="0411383B" w14:textId="77777777" w:rsidR="00075EE7" w:rsidRPr="00B7351F" w:rsidRDefault="00075EE7" w:rsidP="00075EE7">
      <w:pPr>
        <w:rPr>
          <w:rFonts w:eastAsia="Calibri" w:cs="Times New Roman"/>
          <w:b/>
          <w:sz w:val="40"/>
          <w:u w:val="single"/>
        </w:rPr>
      </w:pPr>
    </w:p>
    <w:p w14:paraId="23A6EE13" w14:textId="77777777" w:rsidR="00075EE7" w:rsidRPr="00B7351F" w:rsidRDefault="00075EE7" w:rsidP="00075EE7">
      <w:pPr>
        <w:pBdr>
          <w:bottom w:val="single" w:sz="4" w:space="1" w:color="auto"/>
        </w:pBdr>
        <w:jc w:val="center"/>
        <w:outlineLvl w:val="0"/>
        <w:rPr>
          <w:rFonts w:eastAsia="Calibri" w:cs="Times New Roman"/>
          <w:b/>
          <w:sz w:val="40"/>
        </w:rPr>
      </w:pPr>
      <w:bookmarkStart w:id="489" w:name="_Toc84505121"/>
      <w:bookmarkStart w:id="490" w:name="_Toc84522000"/>
      <w:r w:rsidRPr="00B7351F">
        <w:rPr>
          <w:rFonts w:eastAsia="Calibri" w:cs="Times New Roman"/>
          <w:b/>
          <w:sz w:val="40"/>
        </w:rPr>
        <w:t>11 – Avar</w:t>
      </w:r>
      <w:bookmarkStart w:id="491" w:name="Avarice"/>
      <w:bookmarkEnd w:id="491"/>
      <w:r w:rsidRPr="00B7351F">
        <w:rPr>
          <w:rFonts w:eastAsia="Calibri" w:cs="Times New Roman"/>
          <w:b/>
          <w:sz w:val="40"/>
        </w:rPr>
        <w:t>ice (Special):</w:t>
      </w:r>
      <w:bookmarkEnd w:id="489"/>
      <w:bookmarkEnd w:id="490"/>
    </w:p>
    <w:p w14:paraId="560823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ay to win with the money’s cardinal sin as your power generator”</w:t>
      </w:r>
    </w:p>
    <w:p w14:paraId="11355C87" w14:textId="4D786CE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84A63">
        <w:rPr>
          <w:rFonts w:eastAsia="Calibri" w:cs="Times New Roman"/>
          <w:b/>
          <w:i/>
          <w:sz w:val="28"/>
        </w:rPr>
        <w:t>2d8</w:t>
      </w:r>
    </w:p>
    <w:p w14:paraId="746213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19D58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C4657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18C90A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8962EEF" w14:textId="77777777" w:rsidR="00075EE7" w:rsidRPr="00B7351F" w:rsidRDefault="00075EE7" w:rsidP="00075EE7">
      <w:pPr>
        <w:jc w:val="center"/>
        <w:rPr>
          <w:rFonts w:eastAsia="Calibri" w:cs="Times New Roman"/>
          <w:i/>
          <w:sz w:val="28"/>
        </w:rPr>
      </w:pPr>
    </w:p>
    <w:p w14:paraId="74935F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92" w:name="_Toc84505122"/>
      <w:bookmarkStart w:id="493" w:name="_Toc845220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 of Greed:</w:t>
      </w:r>
      <w:bookmarkEnd w:id="492"/>
      <w:bookmarkEnd w:id="493"/>
    </w:p>
    <w:p w14:paraId="5F9E1ED5" w14:textId="4E072524" w:rsidR="008F48D0" w:rsidRPr="00B7351F" w:rsidRDefault="009C6F7A" w:rsidP="00545901">
      <w:pPr>
        <w:pStyle w:val="Heading3"/>
        <w:rPr>
          <w:sz w:val="28"/>
          <w:u w:val="single"/>
        </w:rPr>
      </w:pPr>
      <w:r w:rsidRPr="00B7351F">
        <w:t xml:space="preserve">Treasure Seeker’s Skills: </w:t>
      </w:r>
    </w:p>
    <w:p w14:paraId="4D8C7E0A" w14:textId="6DF17E01" w:rsidR="009C6F7A" w:rsidRPr="00B7351F" w:rsidRDefault="009C6F7A" w:rsidP="00545901">
      <w:pPr>
        <w:pStyle w:val="Heading3"/>
        <w:rPr>
          <w:sz w:val="28"/>
          <w:u w:val="single"/>
        </w:rPr>
      </w:pPr>
      <w:r w:rsidRPr="00B7351F">
        <w:t xml:space="preserve">Value Sense: </w:t>
      </w:r>
    </w:p>
    <w:p w14:paraId="7D5DF464" w14:textId="3D5A2E16" w:rsidR="009C6F7A" w:rsidRPr="00B7351F" w:rsidRDefault="009C6F7A" w:rsidP="00545901">
      <w:pPr>
        <w:pStyle w:val="Heading3"/>
        <w:rPr>
          <w:sz w:val="28"/>
          <w:u w:val="single"/>
        </w:rPr>
      </w:pPr>
      <w:r w:rsidRPr="00B7351F">
        <w:t xml:space="preserve">Empowering Expenditure: </w:t>
      </w:r>
    </w:p>
    <w:p w14:paraId="66945453" w14:textId="053A69DB" w:rsidR="009C6F7A" w:rsidRPr="00B7351F" w:rsidRDefault="009C6F7A" w:rsidP="00545901">
      <w:pPr>
        <w:pStyle w:val="Heading3"/>
        <w:rPr>
          <w:sz w:val="28"/>
          <w:u w:val="single"/>
        </w:rPr>
      </w:pPr>
      <w:r w:rsidRPr="00B7351F">
        <w:t xml:space="preserve">Treasure Repository: </w:t>
      </w:r>
    </w:p>
    <w:p w14:paraId="502C709E" w14:textId="3976BC1C" w:rsidR="009C6F7A" w:rsidRPr="00B7351F" w:rsidRDefault="009C6F7A" w:rsidP="00545901">
      <w:pPr>
        <w:pStyle w:val="Heading3"/>
        <w:rPr>
          <w:sz w:val="28"/>
          <w:u w:val="single"/>
        </w:rPr>
      </w:pPr>
      <w:r w:rsidRPr="00B7351F">
        <w:t xml:space="preserve">Treasure Seeker’s Spellcasting Level 1: </w:t>
      </w:r>
    </w:p>
    <w:p w14:paraId="54CDACFB" w14:textId="0E39EF4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sight and Sleight of Hand</w:t>
      </w:r>
    </w:p>
    <w:p w14:paraId="7171FD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7 to Insight and Sleight of Hand</w:t>
      </w:r>
    </w:p>
    <w:p w14:paraId="3D22EC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sense money within 1000 ft of you</w:t>
      </w:r>
    </w:p>
    <w:p w14:paraId="7FCD5A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exact value of any object you touch</w:t>
      </w:r>
    </w:p>
    <w:p w14:paraId="042887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94" w:name="_Hlk54474297"/>
      <w:r w:rsidRPr="00B7351F">
        <w:rPr>
          <w:rFonts w:eastAsia="Calibri" w:cs="Times New Roman"/>
        </w:rPr>
        <w:t>No matter how much you spend, the maximum bonus that can be applied to a single ability check or saving throw is +30</w:t>
      </w:r>
      <w:bookmarkEnd w:id="494"/>
    </w:p>
    <w:p w14:paraId="21E919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cast a spell, you can spend money from your repository – removing it and warping it to a random location within 1000 miles.</w:t>
      </w:r>
      <w:r w:rsidRPr="00B7351F">
        <w:rPr>
          <w:rFonts w:ascii="Calibri" w:eastAsia="Calibri" w:hAnsi="Calibri" w:cs="Times New Roman"/>
          <w:sz w:val="22"/>
        </w:rPr>
        <w:t xml:space="preserve"> </w:t>
      </w:r>
      <w:r w:rsidRPr="00B7351F">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95" w:name="_Hlk54474256"/>
      <w:r w:rsidRPr="00B7351F">
        <w:rPr>
          <w:rFonts w:eastAsia="Calibri" w:cs="Times New Roman"/>
        </w:rPr>
        <w:t>No matter how much you spend</w:t>
      </w:r>
      <w:bookmarkStart w:id="496" w:name="_Hlk54474246"/>
      <w:r w:rsidRPr="00B7351F">
        <w:rPr>
          <w:rFonts w:eastAsia="Calibri" w:cs="Times New Roman"/>
        </w:rPr>
        <w:t>, the maximum bonus that can be applied to a single attack roll, damage roll, or DC is +20</w:t>
      </w:r>
      <w:bookmarkEnd w:id="496"/>
      <w:r w:rsidRPr="00B7351F">
        <w:rPr>
          <w:rFonts w:eastAsia="Calibri" w:cs="Times New Roman"/>
        </w:rPr>
        <w:t>.</w:t>
      </w:r>
      <w:bookmarkEnd w:id="495"/>
    </w:p>
    <w:p w14:paraId="068A5C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special repository only you can summon and access. It takes the form of a small container of your own design that opens to a cosmic demiplane. </w:t>
      </w:r>
      <w:bookmarkStart w:id="497" w:name="_Hlk54393537"/>
      <w:r w:rsidRPr="00B7351F">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7"/>
      <w:r w:rsidRPr="00B7351F">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B7351F" w:rsidRDefault="00075EE7" w:rsidP="00075EE7">
      <w:pPr>
        <w:numPr>
          <w:ilvl w:val="1"/>
          <w:numId w:val="17"/>
        </w:numPr>
        <w:contextualSpacing/>
        <w:rPr>
          <w:rFonts w:eastAsia="Calibri" w:cs="Times New Roman"/>
          <w:b/>
          <w:sz w:val="28"/>
          <w:u w:val="single"/>
        </w:rPr>
      </w:pPr>
      <w:bookmarkStart w:id="498" w:name="_Hlk54467968"/>
      <w:r w:rsidRPr="00B7351F">
        <w:rPr>
          <w:rFonts w:eastAsia="Calibri" w:cs="Times New Roman"/>
        </w:rPr>
        <w:t>You cast Locate Object, Tiny Servant, Mage Hand, Unseen Servant, and Fabricate at will</w:t>
      </w:r>
    </w:p>
    <w:bookmarkEnd w:id="498"/>
    <w:p w14:paraId="1B7E62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A841D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99" w:name="_Toc84505123"/>
      <w:bookmarkStart w:id="500" w:name="_Toc845220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ster of Money:</w:t>
      </w:r>
      <w:bookmarkEnd w:id="499"/>
      <w:bookmarkEnd w:id="500"/>
    </w:p>
    <w:p w14:paraId="3D3767FB" w14:textId="75279924" w:rsidR="00E37065" w:rsidRPr="00B7351F" w:rsidRDefault="00D800FF" w:rsidP="00545901">
      <w:pPr>
        <w:pStyle w:val="Heading3"/>
        <w:rPr>
          <w:sz w:val="28"/>
          <w:u w:val="single"/>
        </w:rPr>
      </w:pPr>
      <w:r w:rsidRPr="00B7351F">
        <w:t xml:space="preserve">Upgraded Treasure Repository: </w:t>
      </w:r>
    </w:p>
    <w:p w14:paraId="5124D8F0" w14:textId="59A74B64" w:rsidR="00660CDC" w:rsidRPr="00B7351F" w:rsidRDefault="00660CDC" w:rsidP="00545901">
      <w:pPr>
        <w:pStyle w:val="Heading3"/>
        <w:rPr>
          <w:sz w:val="28"/>
          <w:u w:val="single"/>
        </w:rPr>
      </w:pPr>
      <w:r w:rsidRPr="00B7351F">
        <w:t xml:space="preserve">Arcane Expenditure: </w:t>
      </w:r>
    </w:p>
    <w:p w14:paraId="41CCBA26" w14:textId="1EEE5E47" w:rsidR="00623C97" w:rsidRPr="00B7351F" w:rsidRDefault="00623C97" w:rsidP="00545901">
      <w:pPr>
        <w:pStyle w:val="Heading3"/>
        <w:rPr>
          <w:sz w:val="28"/>
          <w:u w:val="single"/>
        </w:rPr>
      </w:pPr>
      <w:r w:rsidRPr="00B7351F">
        <w:t xml:space="preserve">Shared Empowering Expenditure: </w:t>
      </w:r>
    </w:p>
    <w:p w14:paraId="195E72BA" w14:textId="2D980CF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pository now accepts treasures and other valuable objects worth at least 100 dollars, adding their value to your money hoard</w:t>
      </w:r>
    </w:p>
    <w:p w14:paraId="576407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501" w:name="_Hlk54475452"/>
    </w:p>
    <w:p w14:paraId="3370B5B4" w14:textId="77777777" w:rsidR="00075EE7" w:rsidRPr="00B7351F" w:rsidRDefault="00075EE7" w:rsidP="00075EE7">
      <w:pPr>
        <w:numPr>
          <w:ilvl w:val="1"/>
          <w:numId w:val="17"/>
        </w:numPr>
        <w:contextualSpacing/>
        <w:rPr>
          <w:rFonts w:eastAsia="Calibri" w:cs="Times New Roman"/>
          <w:b/>
          <w:sz w:val="28"/>
          <w:u w:val="single"/>
        </w:rPr>
      </w:pPr>
      <w:bookmarkStart w:id="502" w:name="_Hlk54467978"/>
      <w:bookmarkEnd w:id="501"/>
      <w:r w:rsidRPr="00B7351F">
        <w:rPr>
          <w:rFonts w:eastAsia="Calibri" w:cs="Times New Roman"/>
        </w:rPr>
        <w:t>As an action, you can spend money to cast a spell. The chosen spell must have a casting time of 1 action and be, at the highest, 8</w:t>
      </w:r>
      <w:r w:rsidRPr="00B7351F">
        <w:rPr>
          <w:rFonts w:eastAsia="Calibri" w:cs="Times New Roman"/>
          <w:vertAlign w:val="superscript"/>
        </w:rPr>
        <w:t>th</w:t>
      </w:r>
      <w:r w:rsidRPr="00B7351F">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B7351F">
        <w:rPr>
          <w:rFonts w:eastAsia="Calibri" w:cs="Times New Roman"/>
        </w:rPr>
        <w:lastRenderedPageBreak/>
        <w:t>components, even costly ones. You may use this ability to cast a spell at a higher level than its base level – to a maximum of 8</w:t>
      </w:r>
      <w:r w:rsidRPr="00B7351F">
        <w:rPr>
          <w:rFonts w:eastAsia="Calibri" w:cs="Times New Roman"/>
          <w:vertAlign w:val="superscript"/>
        </w:rPr>
        <w:t>th</w:t>
      </w:r>
      <w:r w:rsidRPr="00B7351F">
        <w:rPr>
          <w:rFonts w:eastAsia="Calibri" w:cs="Times New Roman"/>
        </w:rPr>
        <w:t>-level, spending money as appropriate</w:t>
      </w:r>
    </w:p>
    <w:p w14:paraId="05F784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03" w:name="_Toc84505124"/>
      <w:bookmarkStart w:id="504" w:name="_Toc84522003"/>
      <w:bookmarkEnd w:id="502"/>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lmighty Affluence:</w:t>
      </w:r>
      <w:bookmarkEnd w:id="503"/>
      <w:bookmarkEnd w:id="504"/>
    </w:p>
    <w:p w14:paraId="705C6C52" w14:textId="350369CD" w:rsidR="00CF2AE4" w:rsidRPr="00B7351F" w:rsidRDefault="00D3542E" w:rsidP="00545901">
      <w:pPr>
        <w:pStyle w:val="Heading3"/>
        <w:rPr>
          <w:sz w:val="28"/>
          <w:u w:val="single"/>
        </w:rPr>
      </w:pPr>
      <w:bookmarkStart w:id="505" w:name="_Hlk54474905"/>
      <w:r w:rsidRPr="00B7351F">
        <w:t xml:space="preserve">Ability Score Increase: </w:t>
      </w:r>
    </w:p>
    <w:p w14:paraId="69C32CA6" w14:textId="5431BD5B" w:rsidR="00D3542E" w:rsidRPr="00B7351F" w:rsidRDefault="00D3542E" w:rsidP="00545901">
      <w:pPr>
        <w:pStyle w:val="Heading3"/>
        <w:rPr>
          <w:sz w:val="28"/>
          <w:u w:val="single"/>
        </w:rPr>
      </w:pPr>
      <w:r w:rsidRPr="00B7351F">
        <w:t xml:space="preserve">Upgraded Value Sense: </w:t>
      </w:r>
    </w:p>
    <w:p w14:paraId="38C13ABF" w14:textId="1D549737" w:rsidR="00D3542E" w:rsidRPr="00B7351F" w:rsidRDefault="00D3542E" w:rsidP="00545901">
      <w:pPr>
        <w:pStyle w:val="Heading3"/>
        <w:rPr>
          <w:sz w:val="28"/>
          <w:u w:val="single"/>
        </w:rPr>
      </w:pPr>
      <w:r w:rsidRPr="00B7351F">
        <w:t xml:space="preserve">Upgraded Empowering Expenditure: </w:t>
      </w:r>
    </w:p>
    <w:p w14:paraId="317F5503" w14:textId="6E45DB4A" w:rsidR="00D3542E" w:rsidRPr="00B7351F" w:rsidRDefault="00E638E0" w:rsidP="00545901">
      <w:pPr>
        <w:pStyle w:val="Heading3"/>
        <w:rPr>
          <w:sz w:val="28"/>
          <w:u w:val="single"/>
        </w:rPr>
      </w:pPr>
      <w:r w:rsidRPr="00B7351F">
        <w:t>Bonus</w:t>
      </w:r>
      <w:r w:rsidR="00D3542E" w:rsidRPr="00B7351F">
        <w:t xml:space="preserve"> Value: </w:t>
      </w:r>
    </w:p>
    <w:p w14:paraId="646CA594" w14:textId="4EE22918" w:rsidR="00D3542E" w:rsidRPr="00B7351F" w:rsidRDefault="00D3542E" w:rsidP="00545901">
      <w:pPr>
        <w:pStyle w:val="Heading3"/>
        <w:rPr>
          <w:sz w:val="28"/>
          <w:u w:val="single"/>
        </w:rPr>
      </w:pPr>
      <w:r w:rsidRPr="00B7351F">
        <w:t xml:space="preserve">Credit Attainment: </w:t>
      </w:r>
    </w:p>
    <w:p w14:paraId="737674F0" w14:textId="30776B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22710E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oney sensing range: 1 mile (DNS)</w:t>
      </w:r>
      <w:bookmarkStart w:id="506" w:name="_Hlk54474973"/>
      <w:bookmarkEnd w:id="505"/>
    </w:p>
    <w:p w14:paraId="6649131D" w14:textId="77777777" w:rsidR="00075EE7" w:rsidRPr="00B7351F" w:rsidRDefault="00075EE7" w:rsidP="00075EE7">
      <w:pPr>
        <w:numPr>
          <w:ilvl w:val="1"/>
          <w:numId w:val="17"/>
        </w:numPr>
        <w:contextualSpacing/>
        <w:rPr>
          <w:rFonts w:eastAsia="Calibri" w:cs="Times New Roman"/>
          <w:b/>
          <w:sz w:val="28"/>
          <w:u w:val="single"/>
        </w:rPr>
      </w:pPr>
      <w:bookmarkStart w:id="507" w:name="_Hlk54474397"/>
      <w:bookmarkEnd w:id="506"/>
      <w:r w:rsidRPr="00B7351F">
        <w:rPr>
          <w:rFonts w:eastAsia="Calibri" w:cs="Times New Roman"/>
        </w:rPr>
        <w:t>The maximum bonus that can be applied to a single attack roll, damage roll, or DC is +40 (DNS)</w:t>
      </w:r>
    </w:p>
    <w:p w14:paraId="1C6F27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bility check or saving throw is +60 (DNS)</w:t>
      </w:r>
      <w:bookmarkEnd w:id="507"/>
    </w:p>
    <w:p w14:paraId="6F3B51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real dollar spent on your own attack rolls, damage rolls, DC’s, spellcasting, ability checks, or saving throws counts as 2</w:t>
      </w:r>
    </w:p>
    <w:p w14:paraId="51C10B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w:t>
      </w:r>
      <w:r w:rsidRPr="00B7351F">
        <w:rPr>
          <w:rFonts w:eastAsia="Calibri" w:cs="Times New Roman"/>
        </w:rPr>
        <w:lastRenderedPageBreak/>
        <w:t>these credits fade after you complete a long rest or the next time you earn this increment.</w:t>
      </w:r>
    </w:p>
    <w:p w14:paraId="75D90F9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08" w:name="_Toc84505125"/>
      <w:bookmarkStart w:id="509" w:name="_Toc84522004"/>
      <w:r w:rsidRPr="00B7351F">
        <w:rPr>
          <w:rFonts w:eastAsia="Calibri" w:cs="Times New Roman"/>
          <w:b/>
          <w:sz w:val="28"/>
        </w:rPr>
        <w:t>Overload – Ultimate Cash-Grab:</w:t>
      </w:r>
      <w:bookmarkEnd w:id="508"/>
      <w:bookmarkEnd w:id="509"/>
    </w:p>
    <w:p w14:paraId="75112CDB" w14:textId="3BE73C79" w:rsidR="0008651D" w:rsidRPr="00B7351F" w:rsidRDefault="00E638E0" w:rsidP="00545901">
      <w:pPr>
        <w:pStyle w:val="Heading3"/>
        <w:rPr>
          <w:sz w:val="28"/>
          <w:u w:val="single"/>
        </w:rPr>
      </w:pPr>
      <w:r w:rsidRPr="00B7351F">
        <w:t xml:space="preserve">Supreme Empowering Expenditure: </w:t>
      </w:r>
    </w:p>
    <w:p w14:paraId="0F04F743" w14:textId="5360ABDA" w:rsidR="00E638E0" w:rsidRPr="00B7351F" w:rsidRDefault="00E638E0" w:rsidP="00545901">
      <w:pPr>
        <w:pStyle w:val="Heading3"/>
        <w:rPr>
          <w:sz w:val="28"/>
          <w:u w:val="single"/>
        </w:rPr>
      </w:pPr>
      <w:r w:rsidRPr="00B7351F">
        <w:t xml:space="preserve">Ultimate Value: </w:t>
      </w:r>
    </w:p>
    <w:p w14:paraId="261BE336" w14:textId="63587B42" w:rsidR="00E638E0" w:rsidRPr="00B7351F" w:rsidRDefault="00E638E0" w:rsidP="00545901">
      <w:pPr>
        <w:pStyle w:val="Heading3"/>
        <w:rPr>
          <w:sz w:val="28"/>
          <w:u w:val="single"/>
        </w:rPr>
      </w:pPr>
      <w:r w:rsidRPr="00B7351F">
        <w:t xml:space="preserve">Instant Debtor: </w:t>
      </w:r>
    </w:p>
    <w:p w14:paraId="23379A9A" w14:textId="671D96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ttack roll, damage roll, or DC is +80 (DNS)</w:t>
      </w:r>
    </w:p>
    <w:p w14:paraId="2732C6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bility check or saving throw is +120 (DNS)</w:t>
      </w:r>
    </w:p>
    <w:p w14:paraId="62059EA0" w14:textId="77777777" w:rsidR="00075EE7" w:rsidRPr="00B7351F" w:rsidRDefault="00075EE7" w:rsidP="00075EE7">
      <w:pPr>
        <w:numPr>
          <w:ilvl w:val="1"/>
          <w:numId w:val="17"/>
        </w:numPr>
        <w:contextualSpacing/>
        <w:rPr>
          <w:rFonts w:eastAsia="Calibri" w:cs="Times New Roman"/>
          <w:b/>
          <w:sz w:val="28"/>
          <w:u w:val="single"/>
        </w:rPr>
      </w:pPr>
      <w:bookmarkStart w:id="510" w:name="_Hlk54475481"/>
      <w:r w:rsidRPr="00B7351F">
        <w:rPr>
          <w:rFonts w:eastAsia="Calibri" w:cs="Times New Roman"/>
        </w:rPr>
        <w:t xml:space="preserve">Every real dollar spent on your own attack rolls, damage rolls, DC’s, spellcasting, ability checks, or saving throws counts as 5 </w:t>
      </w:r>
      <w:bookmarkEnd w:id="510"/>
      <w:r w:rsidRPr="00B7351F">
        <w:rPr>
          <w:rFonts w:eastAsia="Calibri" w:cs="Times New Roman"/>
        </w:rPr>
        <w:t>(DNS)</w:t>
      </w:r>
    </w:p>
    <w:p w14:paraId="0CA352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B7351F" w:rsidRDefault="00075EE7" w:rsidP="00075EE7">
      <w:pPr>
        <w:rPr>
          <w:rFonts w:eastAsia="Calibri" w:cs="Times New Roman"/>
          <w:b/>
          <w:sz w:val="40"/>
          <w:u w:val="single"/>
        </w:rPr>
      </w:pPr>
    </w:p>
    <w:p w14:paraId="35EF924A" w14:textId="77777777" w:rsidR="00075EE7" w:rsidRPr="00B7351F" w:rsidRDefault="00075EE7" w:rsidP="00075EE7">
      <w:pPr>
        <w:jc w:val="center"/>
        <w:rPr>
          <w:rFonts w:eastAsia="Calibri" w:cs="Times New Roman"/>
          <w:b/>
          <w:sz w:val="40"/>
          <w:u w:val="single"/>
        </w:rPr>
      </w:pPr>
    </w:p>
    <w:p w14:paraId="42CBF939" w14:textId="77777777" w:rsidR="00075EE7" w:rsidRPr="00B7351F" w:rsidRDefault="00075EE7" w:rsidP="00075EE7">
      <w:pPr>
        <w:jc w:val="center"/>
        <w:rPr>
          <w:rFonts w:eastAsia="Calibri" w:cs="Times New Roman"/>
          <w:b/>
          <w:sz w:val="40"/>
          <w:u w:val="single"/>
        </w:rPr>
      </w:pPr>
    </w:p>
    <w:p w14:paraId="2624DF78" w14:textId="77777777" w:rsidR="00075EE7" w:rsidRPr="00B7351F" w:rsidRDefault="00075EE7" w:rsidP="00075EE7">
      <w:pPr>
        <w:jc w:val="center"/>
        <w:rPr>
          <w:rFonts w:eastAsia="Calibri" w:cs="Times New Roman"/>
          <w:b/>
          <w:sz w:val="40"/>
          <w:u w:val="single"/>
        </w:rPr>
      </w:pPr>
    </w:p>
    <w:p w14:paraId="6F9DB750" w14:textId="77777777" w:rsidR="00075EE7" w:rsidRPr="00B7351F" w:rsidRDefault="00075EE7" w:rsidP="00075EE7">
      <w:pPr>
        <w:rPr>
          <w:rFonts w:eastAsia="Calibri" w:cs="Times New Roman"/>
          <w:b/>
          <w:sz w:val="40"/>
          <w:u w:val="single"/>
        </w:rPr>
      </w:pPr>
    </w:p>
    <w:p w14:paraId="108E6529" w14:textId="77777777" w:rsidR="00075EE7" w:rsidRPr="00B7351F" w:rsidRDefault="00075EE7" w:rsidP="00075EE7">
      <w:pPr>
        <w:pBdr>
          <w:bottom w:val="single" w:sz="4" w:space="1" w:color="auto"/>
        </w:pBdr>
        <w:jc w:val="center"/>
        <w:outlineLvl w:val="0"/>
        <w:rPr>
          <w:rFonts w:eastAsia="Calibri" w:cs="Times New Roman"/>
          <w:b/>
          <w:sz w:val="40"/>
        </w:rPr>
      </w:pPr>
      <w:bookmarkStart w:id="511" w:name="_Toc84505126"/>
      <w:bookmarkStart w:id="512" w:name="_Toc84522005"/>
      <w:r w:rsidRPr="00B7351F">
        <w:rPr>
          <w:rFonts w:eastAsia="Calibri" w:cs="Times New Roman"/>
          <w:b/>
          <w:sz w:val="40"/>
        </w:rPr>
        <w:t>12 – Bal</w:t>
      </w:r>
      <w:bookmarkStart w:id="513" w:name="Balance"/>
      <w:bookmarkEnd w:id="513"/>
      <w:r w:rsidRPr="00B7351F">
        <w:rPr>
          <w:rFonts w:eastAsia="Calibri" w:cs="Times New Roman"/>
          <w:b/>
          <w:sz w:val="40"/>
        </w:rPr>
        <w:t>ance (Enhancing):</w:t>
      </w:r>
      <w:bookmarkEnd w:id="511"/>
      <w:bookmarkEnd w:id="512"/>
    </w:p>
    <w:p w14:paraId="41CB9B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ain power through absolute dictation over order, equalizing your abilities”</w:t>
      </w:r>
    </w:p>
    <w:p w14:paraId="3B13B425" w14:textId="1433E32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32A2A">
        <w:rPr>
          <w:rFonts w:eastAsia="Calibri" w:cs="Times New Roman"/>
          <w:b/>
          <w:i/>
          <w:sz w:val="28"/>
        </w:rPr>
        <w:t>2d10</w:t>
      </w:r>
    </w:p>
    <w:p w14:paraId="35EE96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D1C9F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E1FC7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438E0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512C0A7" w14:textId="77777777" w:rsidR="00075EE7" w:rsidRPr="00B7351F" w:rsidRDefault="00075EE7" w:rsidP="00075EE7">
      <w:pPr>
        <w:jc w:val="center"/>
        <w:rPr>
          <w:rFonts w:eastAsia="Calibri" w:cs="Times New Roman"/>
          <w:i/>
          <w:sz w:val="28"/>
        </w:rPr>
      </w:pPr>
    </w:p>
    <w:p w14:paraId="5B75822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4" w:name="_Toc84505127"/>
      <w:bookmarkStart w:id="515" w:name="_Toc845220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qualizer:</w:t>
      </w:r>
      <w:bookmarkEnd w:id="514"/>
      <w:bookmarkEnd w:id="515"/>
    </w:p>
    <w:p w14:paraId="3C1C8648" w14:textId="3FA57EFB" w:rsidR="00A4418B" w:rsidRPr="00B7351F" w:rsidRDefault="007F5CE9" w:rsidP="00545901">
      <w:pPr>
        <w:pStyle w:val="Heading3"/>
        <w:rPr>
          <w:sz w:val="28"/>
          <w:u w:val="single"/>
        </w:rPr>
      </w:pPr>
      <w:r w:rsidRPr="00B7351F">
        <w:t xml:space="preserve">Ability Score Increase: </w:t>
      </w:r>
    </w:p>
    <w:p w14:paraId="239B3A00" w14:textId="338B829F" w:rsidR="007F5CE9" w:rsidRPr="00B7351F" w:rsidRDefault="007F5CE9" w:rsidP="00545901">
      <w:pPr>
        <w:pStyle w:val="Heading3"/>
        <w:rPr>
          <w:sz w:val="28"/>
          <w:u w:val="single"/>
        </w:rPr>
      </w:pPr>
      <w:r w:rsidRPr="00B7351F">
        <w:t xml:space="preserve">Advantage Prevention: </w:t>
      </w:r>
    </w:p>
    <w:p w14:paraId="5DEA1927" w14:textId="14E7157B" w:rsidR="007F5CE9" w:rsidRPr="00B7351F" w:rsidRDefault="007F5CE9" w:rsidP="00545901">
      <w:pPr>
        <w:pStyle w:val="Heading3"/>
        <w:rPr>
          <w:sz w:val="28"/>
          <w:u w:val="single"/>
        </w:rPr>
      </w:pPr>
      <w:r w:rsidRPr="00B7351F">
        <w:t xml:space="preserve">Critical Prevention: </w:t>
      </w:r>
    </w:p>
    <w:p w14:paraId="44F9DB13" w14:textId="6222743B" w:rsidR="007F5CE9" w:rsidRPr="00B7351F" w:rsidRDefault="007F5CE9" w:rsidP="00545901">
      <w:pPr>
        <w:pStyle w:val="Heading3"/>
        <w:rPr>
          <w:sz w:val="28"/>
          <w:u w:val="single"/>
        </w:rPr>
      </w:pPr>
      <w:r w:rsidRPr="00B7351F">
        <w:t xml:space="preserve">Averaged Damage: </w:t>
      </w:r>
    </w:p>
    <w:p w14:paraId="384AD26A" w14:textId="3555BDB4" w:rsidR="007F5CE9" w:rsidRPr="00B7351F" w:rsidRDefault="007F5CE9" w:rsidP="00545901">
      <w:pPr>
        <w:pStyle w:val="Heading3"/>
        <w:rPr>
          <w:sz w:val="28"/>
          <w:u w:val="single"/>
        </w:rPr>
      </w:pPr>
      <w:r w:rsidRPr="00B7351F">
        <w:t xml:space="preserve">Reduction Prevention: </w:t>
      </w:r>
    </w:p>
    <w:p w14:paraId="0EABD849" w14:textId="0E8A97AF" w:rsidR="007F5CE9" w:rsidRPr="00B7351F" w:rsidRDefault="007F5CE9" w:rsidP="00545901">
      <w:pPr>
        <w:pStyle w:val="Heading3"/>
        <w:rPr>
          <w:sz w:val="28"/>
          <w:u w:val="single"/>
        </w:rPr>
      </w:pPr>
      <w:r w:rsidRPr="00B7351F">
        <w:t xml:space="preserve">Averaged Fortune: </w:t>
      </w:r>
    </w:p>
    <w:p w14:paraId="272A8FB0" w14:textId="51694030" w:rsidR="007F5CE9" w:rsidRPr="00B7351F" w:rsidRDefault="007F5CE9" w:rsidP="00545901">
      <w:pPr>
        <w:pStyle w:val="Heading3"/>
        <w:rPr>
          <w:sz w:val="28"/>
          <w:u w:val="single"/>
        </w:rPr>
      </w:pPr>
      <w:r w:rsidRPr="00B7351F">
        <w:t xml:space="preserve">Determined Recovery: </w:t>
      </w:r>
    </w:p>
    <w:p w14:paraId="460F4146" w14:textId="42290E7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your ability scores become min 18</w:t>
      </w:r>
    </w:p>
    <w:p w14:paraId="524807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has advantage against you while you aren’t incapacitated</w:t>
      </w:r>
    </w:p>
    <w:p w14:paraId="304A0C05" w14:textId="77777777" w:rsidR="00075EE7" w:rsidRPr="00B7351F" w:rsidRDefault="00075EE7" w:rsidP="00075EE7">
      <w:pPr>
        <w:numPr>
          <w:ilvl w:val="1"/>
          <w:numId w:val="17"/>
        </w:numPr>
        <w:contextualSpacing/>
        <w:rPr>
          <w:rFonts w:eastAsia="Calibri" w:cs="Times New Roman"/>
          <w:b/>
          <w:sz w:val="28"/>
          <w:u w:val="single"/>
        </w:rPr>
      </w:pPr>
      <w:bookmarkStart w:id="516" w:name="_Hlk54476240"/>
      <w:r w:rsidRPr="00B7351F">
        <w:rPr>
          <w:rFonts w:eastAsia="Calibri" w:cs="Times New Roman"/>
        </w:rPr>
        <w:t>As a reaction to taking a critical hit, you may change it into a normal hit.</w:t>
      </w:r>
      <w:bookmarkEnd w:id="516"/>
    </w:p>
    <w:p w14:paraId="23BBE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damage roll, you can choose to use the average of the total dice instead of rolling</w:t>
      </w:r>
    </w:p>
    <w:p w14:paraId="7BB52C3F" w14:textId="77777777" w:rsidR="00075EE7" w:rsidRPr="00B7351F" w:rsidRDefault="00075EE7" w:rsidP="00075EE7">
      <w:pPr>
        <w:numPr>
          <w:ilvl w:val="1"/>
          <w:numId w:val="17"/>
        </w:numPr>
        <w:contextualSpacing/>
        <w:rPr>
          <w:rFonts w:eastAsia="Calibri" w:cs="Times New Roman"/>
          <w:b/>
          <w:sz w:val="28"/>
          <w:u w:val="single"/>
        </w:rPr>
      </w:pPr>
      <w:bookmarkStart w:id="517" w:name="_Hlk54477182"/>
      <w:r w:rsidRPr="00B7351F">
        <w:rPr>
          <w:rFonts w:eastAsia="Calibri" w:cs="Times New Roman"/>
        </w:rPr>
        <w:t>You are immune to magical and supernatural effects sourced from other creatures that would reduce your speed, hit point maximum, or ability scores</w:t>
      </w:r>
      <w:bookmarkEnd w:id="517"/>
    </w:p>
    <w:p w14:paraId="706F56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8" w:name="_Toc84505128"/>
      <w:bookmarkStart w:id="519" w:name="_Toc845220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qual and Opposite:</w:t>
      </w:r>
      <w:bookmarkEnd w:id="518"/>
      <w:bookmarkEnd w:id="519"/>
    </w:p>
    <w:p w14:paraId="74AD8B85" w14:textId="58CB6D34" w:rsidR="00E15B73" w:rsidRPr="00B7351F" w:rsidRDefault="00AB00D5" w:rsidP="00545901">
      <w:pPr>
        <w:pStyle w:val="Heading3"/>
        <w:rPr>
          <w:sz w:val="28"/>
          <w:u w:val="single"/>
        </w:rPr>
      </w:pPr>
      <w:r w:rsidRPr="00B7351F">
        <w:t xml:space="preserve">Absolute Resistance: </w:t>
      </w:r>
    </w:p>
    <w:p w14:paraId="3C0402AD" w14:textId="377B3ADC" w:rsidR="00AB00D5" w:rsidRPr="00B7351F" w:rsidRDefault="00AB00D5" w:rsidP="00545901">
      <w:pPr>
        <w:pStyle w:val="Heading3"/>
        <w:rPr>
          <w:sz w:val="28"/>
          <w:u w:val="single"/>
        </w:rPr>
      </w:pPr>
      <w:r w:rsidRPr="00B7351F">
        <w:t xml:space="preserve">Minimum Defense: </w:t>
      </w:r>
    </w:p>
    <w:p w14:paraId="156D9847" w14:textId="392894F4" w:rsidR="00AB00D5" w:rsidRPr="00B7351F" w:rsidRDefault="00AB00D5" w:rsidP="00545901">
      <w:pPr>
        <w:pStyle w:val="Heading3"/>
        <w:rPr>
          <w:sz w:val="28"/>
          <w:u w:val="single"/>
        </w:rPr>
      </w:pPr>
      <w:r w:rsidRPr="00B7351F">
        <w:t xml:space="preserve">Damage Halving: </w:t>
      </w:r>
    </w:p>
    <w:p w14:paraId="13BE188F" w14:textId="743A39D4" w:rsidR="00AB00D5" w:rsidRPr="00B7351F" w:rsidRDefault="00AB00D5" w:rsidP="00545901">
      <w:pPr>
        <w:pStyle w:val="Heading3"/>
        <w:rPr>
          <w:sz w:val="28"/>
          <w:u w:val="single"/>
        </w:rPr>
      </w:pPr>
      <w:r w:rsidRPr="00B7351F">
        <w:t xml:space="preserve">Upgraded Averaged Fortune: </w:t>
      </w:r>
    </w:p>
    <w:p w14:paraId="5FF5FB0B" w14:textId="5977EC02" w:rsidR="00AB00D5" w:rsidRPr="00B7351F" w:rsidRDefault="00AB00D5" w:rsidP="00545901">
      <w:pPr>
        <w:pStyle w:val="Heading3"/>
        <w:rPr>
          <w:sz w:val="28"/>
          <w:u w:val="single"/>
        </w:rPr>
      </w:pPr>
      <w:r w:rsidRPr="00B7351F">
        <w:t xml:space="preserve">Shared Impact: </w:t>
      </w:r>
    </w:p>
    <w:p w14:paraId="3F1CC468" w14:textId="118D2D87" w:rsidR="00AB00D5" w:rsidRPr="00B7351F" w:rsidRDefault="00AB00D5" w:rsidP="00545901">
      <w:pPr>
        <w:pStyle w:val="Heading3"/>
        <w:rPr>
          <w:sz w:val="28"/>
          <w:u w:val="single"/>
        </w:rPr>
      </w:pPr>
      <w:r w:rsidRPr="00B7351F">
        <w:t xml:space="preserve">Reduction Bypass: </w:t>
      </w:r>
    </w:p>
    <w:p w14:paraId="2C39478F" w14:textId="204E3E0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all damage</w:t>
      </w:r>
    </w:p>
    <w:p w14:paraId="2C7B00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AC of 18 while you aren’t wearing armor</w:t>
      </w:r>
    </w:p>
    <w:p w14:paraId="05CC60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you can halve all damage you take from a single source</w:t>
      </w:r>
    </w:p>
    <w:p w14:paraId="0CA818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15 instead of rolling for ability checks, saving throws, and attack rolls (DNS)</w:t>
      </w:r>
    </w:p>
    <w:p w14:paraId="27B7A7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rest</w:t>
      </w:r>
    </w:p>
    <w:p w14:paraId="3286A9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0" w:name="_Toc84505129"/>
      <w:bookmarkStart w:id="521" w:name="_Toc845220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alanced Power:</w:t>
      </w:r>
      <w:bookmarkEnd w:id="520"/>
      <w:bookmarkEnd w:id="521"/>
    </w:p>
    <w:p w14:paraId="6CE73D39" w14:textId="65994656" w:rsidR="00AB00D5" w:rsidRPr="00B7351F" w:rsidRDefault="00F93048" w:rsidP="00545901">
      <w:pPr>
        <w:pStyle w:val="Heading3"/>
        <w:rPr>
          <w:sz w:val="28"/>
          <w:u w:val="single"/>
        </w:rPr>
      </w:pPr>
      <w:r w:rsidRPr="00B7351F">
        <w:t xml:space="preserve">Perfected Proficiency: </w:t>
      </w:r>
    </w:p>
    <w:p w14:paraId="6F24234A" w14:textId="4CCA0E3B" w:rsidR="00F93048" w:rsidRPr="00B7351F" w:rsidRDefault="00F93048" w:rsidP="00545901">
      <w:pPr>
        <w:pStyle w:val="Heading3"/>
        <w:rPr>
          <w:sz w:val="28"/>
          <w:u w:val="single"/>
        </w:rPr>
      </w:pPr>
      <w:r w:rsidRPr="00B7351F">
        <w:t xml:space="preserve">Upgraded Averaged Damage: </w:t>
      </w:r>
    </w:p>
    <w:p w14:paraId="1242653A" w14:textId="3D85D202" w:rsidR="00F93048" w:rsidRPr="00B7351F" w:rsidRDefault="00F93048" w:rsidP="00545901">
      <w:pPr>
        <w:pStyle w:val="Heading3"/>
        <w:rPr>
          <w:sz w:val="28"/>
          <w:u w:val="single"/>
        </w:rPr>
      </w:pPr>
      <w:r w:rsidRPr="00B7351F">
        <w:t xml:space="preserve">Complete Proficiency: </w:t>
      </w:r>
    </w:p>
    <w:p w14:paraId="2BF3CD7A" w14:textId="65C8C7A5" w:rsidR="00F93048" w:rsidRPr="00B7351F" w:rsidRDefault="00F93048" w:rsidP="00545901">
      <w:pPr>
        <w:pStyle w:val="Heading3"/>
        <w:rPr>
          <w:sz w:val="28"/>
          <w:u w:val="single"/>
        </w:rPr>
      </w:pPr>
      <w:r w:rsidRPr="00B7351F">
        <w:t xml:space="preserve">Supreme Averaged Fortune: </w:t>
      </w:r>
    </w:p>
    <w:p w14:paraId="2D79CA91" w14:textId="25054965" w:rsidR="00F93048" w:rsidRPr="00B7351F" w:rsidRDefault="00F93048" w:rsidP="00545901">
      <w:pPr>
        <w:pStyle w:val="Heading3"/>
        <w:rPr>
          <w:sz w:val="28"/>
          <w:u w:val="single"/>
        </w:rPr>
      </w:pPr>
      <w:r w:rsidRPr="00B7351F">
        <w:t xml:space="preserve">Multiple Chance: </w:t>
      </w:r>
    </w:p>
    <w:p w14:paraId="06D6BD16" w14:textId="64AE1C86" w:rsidR="00F93048" w:rsidRPr="00B7351F" w:rsidRDefault="00F93048" w:rsidP="00545901">
      <w:pPr>
        <w:pStyle w:val="Heading3"/>
        <w:rPr>
          <w:sz w:val="28"/>
          <w:u w:val="single"/>
        </w:rPr>
      </w:pPr>
      <w:r w:rsidRPr="00B7351F">
        <w:t xml:space="preserve">Will of Balance: </w:t>
      </w:r>
    </w:p>
    <w:p w14:paraId="572C9692" w14:textId="503A5F7B" w:rsidR="00F93048" w:rsidRPr="00B7351F" w:rsidRDefault="00F93048" w:rsidP="00545901">
      <w:pPr>
        <w:pStyle w:val="Heading3"/>
        <w:rPr>
          <w:sz w:val="28"/>
          <w:u w:val="single"/>
        </w:rPr>
      </w:pPr>
      <w:r w:rsidRPr="00B7351F">
        <w:t xml:space="preserve">Spell Replication: </w:t>
      </w:r>
    </w:p>
    <w:p w14:paraId="73321821" w14:textId="70183CF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your total proficiency bonus</w:t>
      </w:r>
    </w:p>
    <w:p w14:paraId="63D48F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max damage instead of rolling (DNS)</w:t>
      </w:r>
    </w:p>
    <w:p w14:paraId="6C9E1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kills and saving throws</w:t>
      </w:r>
    </w:p>
    <w:p w14:paraId="0834A0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19 instead of rolling for ability checks, saving throws, and attack rolls (DNS)</w:t>
      </w:r>
    </w:p>
    <w:p w14:paraId="6605F9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percent chances, you may roll the percentile die 3 times. Each roll counts as a possible success</w:t>
      </w:r>
    </w:p>
    <w:p w14:paraId="0E36E5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whenever you see a creature cast a spell with a casting time of 1 action, you may cast that same spell at no cost</w:t>
      </w:r>
    </w:p>
    <w:p w14:paraId="3FCB23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F2FEC6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2" w:name="_Toc84505130"/>
      <w:bookmarkStart w:id="523" w:name="_Toc84522009"/>
      <w:r w:rsidRPr="00B7351F">
        <w:rPr>
          <w:rFonts w:eastAsia="Calibri" w:cs="Times New Roman"/>
          <w:b/>
          <w:sz w:val="28"/>
        </w:rPr>
        <w:t>Overload – Divine Equality:</w:t>
      </w:r>
      <w:bookmarkEnd w:id="522"/>
      <w:bookmarkEnd w:id="523"/>
    </w:p>
    <w:p w14:paraId="346DCC03" w14:textId="47E1CBE7" w:rsidR="002977B1" w:rsidRPr="00B7351F" w:rsidRDefault="004E243A" w:rsidP="00545901">
      <w:pPr>
        <w:pStyle w:val="Heading3"/>
        <w:rPr>
          <w:sz w:val="28"/>
          <w:u w:val="single"/>
        </w:rPr>
      </w:pPr>
      <w:r w:rsidRPr="00B7351F">
        <w:t xml:space="preserve">High Ability Score Increase: </w:t>
      </w:r>
    </w:p>
    <w:p w14:paraId="1E7EAA8F" w14:textId="256ECAD0" w:rsidR="004E243A" w:rsidRPr="00B7351F" w:rsidRDefault="004E243A" w:rsidP="00545901">
      <w:pPr>
        <w:pStyle w:val="Heading3"/>
        <w:rPr>
          <w:sz w:val="28"/>
          <w:u w:val="single"/>
        </w:rPr>
      </w:pPr>
      <w:r w:rsidRPr="00B7351F">
        <w:lastRenderedPageBreak/>
        <w:t xml:space="preserve">Upgraded Perfected Proficiency: </w:t>
      </w:r>
    </w:p>
    <w:p w14:paraId="62BE0839" w14:textId="6E19FD94" w:rsidR="004E243A" w:rsidRPr="00B7351F" w:rsidRDefault="004E243A" w:rsidP="00545901">
      <w:pPr>
        <w:pStyle w:val="Heading3"/>
        <w:rPr>
          <w:sz w:val="28"/>
          <w:u w:val="single"/>
        </w:rPr>
      </w:pPr>
      <w:r w:rsidRPr="00B7351F">
        <w:t xml:space="preserve">Upgraded Minimum Defense: </w:t>
      </w:r>
    </w:p>
    <w:p w14:paraId="11D5AAE4" w14:textId="38826DE3" w:rsidR="004E243A" w:rsidRPr="00B7351F" w:rsidRDefault="004E243A" w:rsidP="00545901">
      <w:pPr>
        <w:pStyle w:val="Heading3"/>
        <w:rPr>
          <w:sz w:val="28"/>
          <w:u w:val="single"/>
        </w:rPr>
      </w:pPr>
      <w:r w:rsidRPr="00B7351F">
        <w:t xml:space="preserve">Ultimate Average Fortune: </w:t>
      </w:r>
    </w:p>
    <w:p w14:paraId="1C8C5F25" w14:textId="0118EDF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your ability scores become min 20 (DNS)</w:t>
      </w:r>
    </w:p>
    <w:p w14:paraId="502AC5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Quadruple your total proficiency bonus (DNS)</w:t>
      </w:r>
    </w:p>
    <w:p w14:paraId="13E81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AC of 36 while you aren’t wearing armor (DNS)</w:t>
      </w:r>
    </w:p>
    <w:p w14:paraId="4B1A28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a natural 20 instead of rolling for ability checks, saving throws, and attack rolls (DNS)</w:t>
      </w:r>
    </w:p>
    <w:p w14:paraId="4582A6EC" w14:textId="77777777" w:rsidR="00075EE7" w:rsidRPr="00B7351F" w:rsidRDefault="00075EE7" w:rsidP="00075EE7">
      <w:pPr>
        <w:rPr>
          <w:rFonts w:eastAsia="Calibri" w:cs="Times New Roman"/>
          <w:b/>
          <w:sz w:val="40"/>
          <w:u w:val="single"/>
        </w:rPr>
      </w:pPr>
    </w:p>
    <w:p w14:paraId="404A8E44" w14:textId="77777777" w:rsidR="00075EE7" w:rsidRPr="00B7351F" w:rsidRDefault="00075EE7" w:rsidP="00075EE7">
      <w:pPr>
        <w:jc w:val="center"/>
        <w:rPr>
          <w:rFonts w:eastAsia="Calibri" w:cs="Times New Roman"/>
          <w:b/>
          <w:sz w:val="40"/>
          <w:u w:val="single"/>
        </w:rPr>
      </w:pPr>
    </w:p>
    <w:p w14:paraId="07409B13" w14:textId="77777777" w:rsidR="00075EE7" w:rsidRPr="00B7351F" w:rsidRDefault="00075EE7" w:rsidP="00075EE7">
      <w:pPr>
        <w:jc w:val="center"/>
        <w:rPr>
          <w:rFonts w:eastAsia="Calibri" w:cs="Times New Roman"/>
          <w:b/>
          <w:sz w:val="40"/>
          <w:u w:val="single"/>
        </w:rPr>
      </w:pPr>
    </w:p>
    <w:p w14:paraId="5489EF9C" w14:textId="77777777" w:rsidR="00075EE7" w:rsidRPr="00B7351F" w:rsidRDefault="00075EE7" w:rsidP="00075EE7">
      <w:pPr>
        <w:jc w:val="center"/>
        <w:rPr>
          <w:rFonts w:eastAsia="Calibri" w:cs="Times New Roman"/>
          <w:b/>
          <w:sz w:val="40"/>
          <w:u w:val="single"/>
        </w:rPr>
      </w:pPr>
    </w:p>
    <w:p w14:paraId="4ABA06FE" w14:textId="77777777" w:rsidR="00075EE7" w:rsidRPr="00B7351F" w:rsidRDefault="00075EE7" w:rsidP="00075EE7">
      <w:pPr>
        <w:jc w:val="center"/>
        <w:rPr>
          <w:rFonts w:eastAsia="Calibri" w:cs="Times New Roman"/>
          <w:b/>
          <w:sz w:val="40"/>
          <w:u w:val="single"/>
        </w:rPr>
      </w:pPr>
    </w:p>
    <w:p w14:paraId="5DAB1783" w14:textId="77777777" w:rsidR="00075EE7" w:rsidRPr="00B7351F" w:rsidRDefault="00075EE7" w:rsidP="00075EE7">
      <w:pPr>
        <w:jc w:val="center"/>
        <w:rPr>
          <w:rFonts w:eastAsia="Calibri" w:cs="Times New Roman"/>
          <w:b/>
          <w:sz w:val="40"/>
          <w:u w:val="single"/>
        </w:rPr>
      </w:pPr>
    </w:p>
    <w:p w14:paraId="07B1E33F" w14:textId="77777777" w:rsidR="00075EE7" w:rsidRPr="00B7351F" w:rsidRDefault="00075EE7" w:rsidP="00075EE7">
      <w:pPr>
        <w:jc w:val="center"/>
        <w:rPr>
          <w:rFonts w:eastAsia="Calibri" w:cs="Times New Roman"/>
          <w:b/>
          <w:sz w:val="40"/>
          <w:u w:val="single"/>
        </w:rPr>
      </w:pPr>
    </w:p>
    <w:p w14:paraId="4E679584" w14:textId="77777777" w:rsidR="00075EE7" w:rsidRPr="00B7351F" w:rsidRDefault="00075EE7" w:rsidP="00075EE7">
      <w:pPr>
        <w:jc w:val="center"/>
        <w:rPr>
          <w:rFonts w:eastAsia="Calibri" w:cs="Times New Roman"/>
          <w:b/>
          <w:sz w:val="40"/>
          <w:u w:val="single"/>
        </w:rPr>
      </w:pPr>
    </w:p>
    <w:p w14:paraId="76DFDA8B" w14:textId="77777777" w:rsidR="00075EE7" w:rsidRPr="00B7351F" w:rsidRDefault="00075EE7" w:rsidP="00075EE7">
      <w:pPr>
        <w:jc w:val="center"/>
        <w:rPr>
          <w:rFonts w:eastAsia="Calibri" w:cs="Times New Roman"/>
          <w:b/>
          <w:sz w:val="40"/>
          <w:u w:val="single"/>
        </w:rPr>
      </w:pPr>
    </w:p>
    <w:p w14:paraId="04CFEE6D" w14:textId="77777777" w:rsidR="00075EE7" w:rsidRPr="00B7351F" w:rsidRDefault="00075EE7" w:rsidP="00075EE7">
      <w:pPr>
        <w:jc w:val="center"/>
        <w:rPr>
          <w:rFonts w:eastAsia="Calibri" w:cs="Times New Roman"/>
          <w:b/>
          <w:sz w:val="40"/>
          <w:u w:val="single"/>
        </w:rPr>
      </w:pPr>
    </w:p>
    <w:p w14:paraId="37FA7CAD" w14:textId="77777777" w:rsidR="00075EE7" w:rsidRPr="00B7351F" w:rsidRDefault="00075EE7" w:rsidP="00075EE7">
      <w:pPr>
        <w:jc w:val="center"/>
        <w:rPr>
          <w:rFonts w:eastAsia="Calibri" w:cs="Times New Roman"/>
          <w:b/>
          <w:sz w:val="40"/>
          <w:u w:val="single"/>
        </w:rPr>
      </w:pPr>
    </w:p>
    <w:p w14:paraId="1F8DD1B7" w14:textId="77777777" w:rsidR="00075EE7" w:rsidRPr="00B7351F" w:rsidRDefault="00075EE7" w:rsidP="00075EE7">
      <w:pPr>
        <w:jc w:val="center"/>
        <w:rPr>
          <w:rFonts w:eastAsia="Calibri" w:cs="Times New Roman"/>
          <w:b/>
          <w:sz w:val="40"/>
          <w:u w:val="single"/>
        </w:rPr>
      </w:pPr>
    </w:p>
    <w:p w14:paraId="1EB31D4B" w14:textId="77777777" w:rsidR="00075EE7" w:rsidRPr="00B7351F" w:rsidRDefault="00075EE7" w:rsidP="00075EE7">
      <w:pPr>
        <w:jc w:val="center"/>
        <w:rPr>
          <w:rFonts w:eastAsia="Calibri" w:cs="Times New Roman"/>
          <w:b/>
          <w:sz w:val="40"/>
          <w:u w:val="single"/>
        </w:rPr>
      </w:pPr>
    </w:p>
    <w:p w14:paraId="5877887B" w14:textId="77777777" w:rsidR="00075EE7" w:rsidRPr="00B7351F" w:rsidRDefault="00075EE7" w:rsidP="00075EE7">
      <w:pPr>
        <w:jc w:val="center"/>
        <w:rPr>
          <w:rFonts w:eastAsia="Calibri" w:cs="Times New Roman"/>
          <w:b/>
          <w:sz w:val="40"/>
          <w:u w:val="single"/>
        </w:rPr>
      </w:pPr>
    </w:p>
    <w:p w14:paraId="7CBBC666" w14:textId="77777777" w:rsidR="00075EE7" w:rsidRPr="00B7351F" w:rsidRDefault="00075EE7" w:rsidP="00075EE7">
      <w:pPr>
        <w:jc w:val="center"/>
        <w:rPr>
          <w:rFonts w:eastAsia="Calibri" w:cs="Times New Roman"/>
          <w:b/>
          <w:sz w:val="40"/>
          <w:u w:val="single"/>
        </w:rPr>
      </w:pPr>
    </w:p>
    <w:p w14:paraId="4AB73097" w14:textId="77777777" w:rsidR="00075EE7" w:rsidRPr="00B7351F" w:rsidRDefault="00075EE7" w:rsidP="00075EE7">
      <w:pPr>
        <w:jc w:val="center"/>
        <w:rPr>
          <w:rFonts w:eastAsia="Calibri" w:cs="Times New Roman"/>
          <w:b/>
          <w:sz w:val="40"/>
          <w:u w:val="single"/>
        </w:rPr>
      </w:pPr>
    </w:p>
    <w:p w14:paraId="70CFDC4E" w14:textId="77777777" w:rsidR="00075EE7" w:rsidRPr="00B7351F" w:rsidRDefault="00075EE7" w:rsidP="00075EE7">
      <w:pPr>
        <w:rPr>
          <w:rFonts w:eastAsia="Calibri" w:cs="Times New Roman"/>
          <w:b/>
          <w:sz w:val="40"/>
          <w:u w:val="single"/>
        </w:rPr>
      </w:pPr>
    </w:p>
    <w:p w14:paraId="7143992A" w14:textId="77777777" w:rsidR="00075EE7" w:rsidRPr="00B7351F" w:rsidRDefault="00075EE7" w:rsidP="00075EE7">
      <w:pPr>
        <w:pBdr>
          <w:bottom w:val="single" w:sz="4" w:space="1" w:color="auto"/>
        </w:pBdr>
        <w:jc w:val="center"/>
        <w:outlineLvl w:val="0"/>
        <w:rPr>
          <w:rFonts w:eastAsia="Calibri" w:cs="Times New Roman"/>
          <w:b/>
          <w:sz w:val="40"/>
        </w:rPr>
      </w:pPr>
      <w:bookmarkStart w:id="524" w:name="_Toc84505131"/>
      <w:bookmarkStart w:id="525" w:name="_Toc84522010"/>
      <w:r w:rsidRPr="00B7351F">
        <w:rPr>
          <w:rFonts w:eastAsia="Calibri" w:cs="Times New Roman"/>
          <w:b/>
          <w:sz w:val="40"/>
        </w:rPr>
        <w:t>13 – Ballist</w:t>
      </w:r>
      <w:bookmarkStart w:id="526" w:name="Ballistician"/>
      <w:bookmarkEnd w:id="526"/>
      <w:r w:rsidRPr="00B7351F">
        <w:rPr>
          <w:rFonts w:eastAsia="Calibri" w:cs="Times New Roman"/>
          <w:b/>
          <w:sz w:val="40"/>
        </w:rPr>
        <w:t>ician (Combative):</w:t>
      </w:r>
      <w:bookmarkEnd w:id="524"/>
      <w:bookmarkEnd w:id="525"/>
    </w:p>
    <w:p w14:paraId="4957D1C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 supernatural aptitude with wielding guns and laying waste to all who oppose you”</w:t>
      </w:r>
    </w:p>
    <w:p w14:paraId="491779F6" w14:textId="7B95518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93EC8">
        <w:rPr>
          <w:rFonts w:eastAsia="Calibri" w:cs="Times New Roman"/>
          <w:b/>
          <w:i/>
          <w:sz w:val="28"/>
        </w:rPr>
        <w:t>3d</w:t>
      </w:r>
      <w:r w:rsidR="00F70207">
        <w:rPr>
          <w:rFonts w:eastAsia="Calibri" w:cs="Times New Roman"/>
          <w:b/>
          <w:i/>
          <w:sz w:val="28"/>
        </w:rPr>
        <w:t>10</w:t>
      </w:r>
    </w:p>
    <w:p w14:paraId="264974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6B1707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6D98F8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207E5C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AADFB00" w14:textId="77777777" w:rsidR="00075EE7" w:rsidRPr="00B7351F" w:rsidRDefault="00075EE7" w:rsidP="00075EE7">
      <w:pPr>
        <w:jc w:val="center"/>
        <w:rPr>
          <w:rFonts w:eastAsia="Calibri" w:cs="Times New Roman"/>
          <w:b/>
          <w:i/>
          <w:sz w:val="28"/>
        </w:rPr>
      </w:pPr>
    </w:p>
    <w:p w14:paraId="6F830A8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7" w:name="_Toc84505132"/>
      <w:bookmarkStart w:id="528" w:name="_Toc845220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llistic Savant:</w:t>
      </w:r>
      <w:bookmarkEnd w:id="527"/>
      <w:bookmarkEnd w:id="528"/>
    </w:p>
    <w:p w14:paraId="6E2193DA" w14:textId="2C30F6D6" w:rsidR="00F05EF0" w:rsidRPr="00B7351F" w:rsidRDefault="00C964AE" w:rsidP="00545901">
      <w:pPr>
        <w:pStyle w:val="Heading3"/>
        <w:rPr>
          <w:sz w:val="28"/>
          <w:u w:val="single"/>
        </w:rPr>
      </w:pPr>
      <w:r w:rsidRPr="00B7351F">
        <w:t xml:space="preserve">Ability Score Increase: </w:t>
      </w:r>
    </w:p>
    <w:p w14:paraId="07294D85" w14:textId="53497B45" w:rsidR="00C964AE" w:rsidRPr="00B7351F" w:rsidRDefault="00C964AE" w:rsidP="00545901">
      <w:pPr>
        <w:pStyle w:val="Heading3"/>
        <w:rPr>
          <w:sz w:val="28"/>
          <w:u w:val="single"/>
        </w:rPr>
      </w:pPr>
      <w:r w:rsidRPr="00B7351F">
        <w:t xml:space="preserve">Perception Proficiency: </w:t>
      </w:r>
    </w:p>
    <w:p w14:paraId="4BA74B30" w14:textId="486DEE63" w:rsidR="00C964AE" w:rsidRPr="00B7351F" w:rsidRDefault="00C964AE" w:rsidP="00545901">
      <w:pPr>
        <w:pStyle w:val="Heading3"/>
        <w:rPr>
          <w:sz w:val="28"/>
          <w:u w:val="single"/>
        </w:rPr>
      </w:pPr>
      <w:r w:rsidRPr="00B7351F">
        <w:t xml:space="preserve">Firearm Proficiency: </w:t>
      </w:r>
    </w:p>
    <w:p w14:paraId="2831AD68" w14:textId="101E1F0D" w:rsidR="00C964AE" w:rsidRPr="00B7351F" w:rsidRDefault="00C964AE" w:rsidP="00545901">
      <w:pPr>
        <w:pStyle w:val="Heading3"/>
        <w:rPr>
          <w:sz w:val="28"/>
          <w:u w:val="single"/>
        </w:rPr>
      </w:pPr>
      <w:r w:rsidRPr="00B7351F">
        <w:t xml:space="preserve">Ballistic Resistance: </w:t>
      </w:r>
    </w:p>
    <w:p w14:paraId="21467EB1" w14:textId="06994506" w:rsidR="00C964AE" w:rsidRPr="00B7351F" w:rsidRDefault="00C964AE" w:rsidP="00545901">
      <w:pPr>
        <w:pStyle w:val="Heading3"/>
        <w:rPr>
          <w:sz w:val="28"/>
          <w:u w:val="single"/>
        </w:rPr>
      </w:pPr>
      <w:r w:rsidRPr="00B7351F">
        <w:t xml:space="preserve">Firearm Mastery: </w:t>
      </w:r>
    </w:p>
    <w:p w14:paraId="43D88EEE" w14:textId="63CA6381" w:rsidR="00C964AE" w:rsidRPr="00B7351F" w:rsidRDefault="00C964AE" w:rsidP="00545901">
      <w:pPr>
        <w:pStyle w:val="Heading3"/>
        <w:rPr>
          <w:sz w:val="28"/>
          <w:u w:val="single"/>
        </w:rPr>
      </w:pPr>
      <w:r w:rsidRPr="00B7351F">
        <w:t xml:space="preserve">Reactive Shot: </w:t>
      </w:r>
    </w:p>
    <w:p w14:paraId="633A478E" w14:textId="6E8B380E" w:rsidR="00C964AE" w:rsidRPr="00B7351F" w:rsidRDefault="00C964AE" w:rsidP="00545901">
      <w:pPr>
        <w:pStyle w:val="Heading3"/>
        <w:rPr>
          <w:sz w:val="28"/>
          <w:u w:val="single"/>
        </w:rPr>
      </w:pPr>
      <w:r w:rsidRPr="00B7351F">
        <w:t xml:space="preserve">Special Firearms Technique: </w:t>
      </w:r>
    </w:p>
    <w:p w14:paraId="43A0B5A8" w14:textId="0800493B" w:rsidR="00757168" w:rsidRPr="00B7351F" w:rsidRDefault="00757168" w:rsidP="00545901">
      <w:pPr>
        <w:pStyle w:val="Heading3"/>
        <w:rPr>
          <w:sz w:val="28"/>
          <w:u w:val="single"/>
        </w:rPr>
      </w:pPr>
      <w:r w:rsidRPr="00B7351F">
        <w:t>Ballistic Spellcasting</w:t>
      </w:r>
      <w:r w:rsidR="00ED26C6" w:rsidRPr="00B7351F">
        <w:t xml:space="preserve"> Level 1</w:t>
      </w:r>
      <w:r w:rsidRPr="00B7351F">
        <w:t xml:space="preserve">: </w:t>
      </w:r>
    </w:p>
    <w:p w14:paraId="11390ECE" w14:textId="75B9A5FB"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20</w:t>
      </w:r>
    </w:p>
    <w:p w14:paraId="54F9BC3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5 to Perception</w:t>
      </w:r>
    </w:p>
    <w:p w14:paraId="0BB7745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in Perception</w:t>
      </w:r>
    </w:p>
    <w:p w14:paraId="17F6CA9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with Sidearms and Longarms</w:t>
      </w:r>
    </w:p>
    <w:p w14:paraId="71C75B1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have resistance to ballistic damage</w:t>
      </w:r>
    </w:p>
    <w:p w14:paraId="07FEB02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ignore the Loading property of sidearms and longarms</w:t>
      </w:r>
    </w:p>
    <w:p w14:paraId="50B90C4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Double the normal range and long range of sidearms and longarms</w:t>
      </w:r>
    </w:p>
    <w:p w14:paraId="6618010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Deal an extra 2 damage dice of damage with sidearms and longarms</w:t>
      </w:r>
    </w:p>
    <w:p w14:paraId="41EBC36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gnore disadvantage imposed by attacking a creature at long range with sidearms and longarms</w:t>
      </w:r>
    </w:p>
    <w:p w14:paraId="0CB435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r ranged weapon attacks with sidearms and longarms ignore half cover and three-quarters cover</w:t>
      </w:r>
    </w:p>
    <w:p w14:paraId="786851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You can reload one sidearm or longarm you’re wielding as your free object interaction on your turn</w:t>
      </w:r>
    </w:p>
    <w:p w14:paraId="550E023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n combat, you may draw or stow up to 2 sidearms or longarms as your free object interaction on your turn</w:t>
      </w:r>
    </w:p>
    <w:p w14:paraId="1576D57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dvantage on ranged weapon attacks rolls with sidearms and longarms against creatures in normal range</w:t>
      </w:r>
    </w:p>
    <w:p w14:paraId="0AE7EA8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proficiency with gunblades; additionally, you may treat them as a sidearm or longarm (as appropriate) when wielding their ballistic counterpart</w:t>
      </w:r>
    </w:p>
    <w:p w14:paraId="7E1D350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n action, you can make one of the following special attacks with a longarm or sidearm you are wielding:</w:t>
      </w:r>
    </w:p>
    <w:p w14:paraId="7BC0A65D"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Homing Shot: </w:t>
      </w:r>
      <w:r w:rsidRPr="00B7351F">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ecycle Shot:</w:t>
      </w:r>
      <w:r w:rsidRPr="00B7351F">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Incendiary Shot:</w:t>
      </w:r>
      <w:r w:rsidRPr="00B7351F">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urst Shot</w:t>
      </w:r>
      <w:r w:rsidRPr="00B7351F">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You can cast Mending, Protection from Ballistics, Ensnaring Strike, True Strike, Hunter’s Mark, Conjure Barrage, and Conjure Volley at will</w:t>
      </w:r>
    </w:p>
    <w:p w14:paraId="3498F77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Dexterity as your spellcasting ability modifier</w:t>
      </w:r>
    </w:p>
    <w:p w14:paraId="6B59620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9" w:name="_Toc84505133"/>
      <w:bookmarkStart w:id="530" w:name="_Toc845220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ullet-Time:</w:t>
      </w:r>
      <w:bookmarkEnd w:id="529"/>
      <w:bookmarkEnd w:id="530"/>
    </w:p>
    <w:p w14:paraId="554A9425" w14:textId="3840D56B" w:rsidR="00861961" w:rsidRPr="00B7351F" w:rsidRDefault="00C9493C" w:rsidP="00545901">
      <w:pPr>
        <w:pStyle w:val="Heading3"/>
        <w:rPr>
          <w:sz w:val="28"/>
          <w:u w:val="single"/>
        </w:rPr>
      </w:pPr>
      <w:r w:rsidRPr="00B7351F">
        <w:t xml:space="preserve">Greater Perception: </w:t>
      </w:r>
    </w:p>
    <w:p w14:paraId="2EAB6DB3" w14:textId="35C533D6" w:rsidR="00C9493C" w:rsidRPr="00B7351F" w:rsidRDefault="00C9493C" w:rsidP="00545901">
      <w:pPr>
        <w:pStyle w:val="Heading3"/>
        <w:rPr>
          <w:sz w:val="28"/>
          <w:u w:val="single"/>
        </w:rPr>
      </w:pPr>
      <w:r w:rsidRPr="00B7351F">
        <w:t xml:space="preserve">Upgraded Firearms Mastery: </w:t>
      </w:r>
    </w:p>
    <w:p w14:paraId="014B4A60" w14:textId="53792E5D" w:rsidR="00C9493C" w:rsidRPr="00B7351F" w:rsidRDefault="00C9493C" w:rsidP="00545901">
      <w:pPr>
        <w:pStyle w:val="Heading3"/>
        <w:rPr>
          <w:sz w:val="28"/>
          <w:u w:val="single"/>
        </w:rPr>
      </w:pPr>
      <w:r w:rsidRPr="00B7351F">
        <w:t xml:space="preserve">Always Alert: </w:t>
      </w:r>
    </w:p>
    <w:p w14:paraId="414F691B" w14:textId="786A2521" w:rsidR="00C9493C" w:rsidRPr="00B7351F" w:rsidRDefault="00C9493C" w:rsidP="00545901">
      <w:pPr>
        <w:pStyle w:val="Heading3"/>
        <w:rPr>
          <w:sz w:val="28"/>
          <w:u w:val="single"/>
        </w:rPr>
      </w:pPr>
      <w:r w:rsidRPr="00B7351F">
        <w:t xml:space="preserve">Heightened Ranged Defense:  </w:t>
      </w:r>
    </w:p>
    <w:p w14:paraId="5E9411EE" w14:textId="1EAD35C2" w:rsidR="00C9493C" w:rsidRPr="00B7351F" w:rsidRDefault="003A5F1A" w:rsidP="00545901">
      <w:pPr>
        <w:pStyle w:val="Heading3"/>
        <w:rPr>
          <w:sz w:val="28"/>
          <w:u w:val="single"/>
        </w:rPr>
      </w:pPr>
      <w:r w:rsidRPr="00B7351F">
        <w:t xml:space="preserve">Safety Shot: </w:t>
      </w:r>
    </w:p>
    <w:p w14:paraId="32927893" w14:textId="55F6F84B" w:rsidR="003A5F1A" w:rsidRPr="00B7351F" w:rsidRDefault="003A5F1A" w:rsidP="00545901">
      <w:pPr>
        <w:pStyle w:val="Heading3"/>
        <w:rPr>
          <w:sz w:val="28"/>
          <w:u w:val="single"/>
        </w:rPr>
      </w:pPr>
      <w:r w:rsidRPr="00B7351F">
        <w:t xml:space="preserve">Upgraded Reactive Shot: </w:t>
      </w:r>
    </w:p>
    <w:p w14:paraId="2F13AEFE" w14:textId="2A1F0F91" w:rsidR="001F6380" w:rsidRPr="00B7351F" w:rsidRDefault="001F6380" w:rsidP="00545901">
      <w:pPr>
        <w:pStyle w:val="Heading3"/>
        <w:rPr>
          <w:sz w:val="28"/>
          <w:u w:val="single"/>
        </w:rPr>
      </w:pPr>
      <w:r w:rsidRPr="00B7351F">
        <w:t xml:space="preserve">Passive Homing Shot: </w:t>
      </w:r>
    </w:p>
    <w:p w14:paraId="5238CD99" w14:textId="2371508C" w:rsidR="00A82747" w:rsidRPr="00B7351F" w:rsidRDefault="00A82747" w:rsidP="00545901">
      <w:pPr>
        <w:pStyle w:val="Heading3"/>
        <w:rPr>
          <w:sz w:val="28"/>
          <w:u w:val="single"/>
        </w:rPr>
      </w:pPr>
      <w:r w:rsidRPr="00B7351F">
        <w:t xml:space="preserve">Complete Unload: </w:t>
      </w:r>
    </w:p>
    <w:p w14:paraId="5F124DF4" w14:textId="65284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10 to Perception (DNS)</w:t>
      </w:r>
    </w:p>
    <w:p w14:paraId="5C45787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xtra 3 damage dice with sidearms and longarms (DNS)</w:t>
      </w:r>
    </w:p>
    <w:p w14:paraId="702B132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not be surprised while you are conscious</w:t>
      </w:r>
    </w:p>
    <w:p w14:paraId="3F8A48D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are targeted by a ranged attack, as a reaction, you may increase your AC against the attack by 10</w:t>
      </w:r>
    </w:p>
    <w:p w14:paraId="3718FDDA" w14:textId="77777777" w:rsidR="00075EE7" w:rsidRPr="00B7351F" w:rsidRDefault="00075EE7" w:rsidP="00075EE7">
      <w:pPr>
        <w:numPr>
          <w:ilvl w:val="1"/>
          <w:numId w:val="21"/>
        </w:numPr>
        <w:contextualSpacing/>
        <w:rPr>
          <w:rFonts w:eastAsia="Calibri" w:cs="Times New Roman"/>
          <w:b/>
          <w:sz w:val="28"/>
          <w:u w:val="single"/>
        </w:rPr>
      </w:pPr>
      <w:bookmarkStart w:id="531" w:name="_Hlk54490937"/>
      <w:r w:rsidRPr="00B7351F">
        <w:rPr>
          <w:rFonts w:eastAsia="Calibri" w:cs="Times New Roman"/>
          <w:bCs/>
          <w:szCs w:val="20"/>
        </w:rPr>
        <w:t>You may ignore the Two-Handed property of longarms that lack the Heavy property (e.g., Hunting Rifle)</w:t>
      </w:r>
      <w:bookmarkEnd w:id="531"/>
    </w:p>
    <w:p w14:paraId="54CF724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B7351F" w:rsidRDefault="00075EE7" w:rsidP="00075EE7">
      <w:pPr>
        <w:numPr>
          <w:ilvl w:val="1"/>
          <w:numId w:val="21"/>
        </w:numPr>
        <w:contextualSpacing/>
        <w:rPr>
          <w:rFonts w:eastAsia="Calibri" w:cs="Times New Roman"/>
          <w:b/>
          <w:sz w:val="28"/>
          <w:u w:val="single"/>
        </w:rPr>
      </w:pPr>
      <w:bookmarkStart w:id="532" w:name="_Hlk54489250"/>
      <w:r w:rsidRPr="00B7351F">
        <w:rPr>
          <w:rFonts w:eastAsia="Calibri" w:cs="Times New Roman"/>
        </w:rPr>
        <w:t xml:space="preserve">Whenever you use your action, on your turn, to make a special attack with your longarm or sidearm, you may apply the </w:t>
      </w:r>
      <w:r w:rsidRPr="00B7351F">
        <w:rPr>
          <w:rFonts w:eastAsia="Calibri" w:cs="Times New Roman"/>
          <w:b/>
          <w:bCs/>
        </w:rPr>
        <w:t>Homing Shot</w:t>
      </w:r>
      <w:r w:rsidRPr="00B7351F">
        <w:rPr>
          <w:rFonts w:eastAsia="Calibri" w:cs="Times New Roman"/>
        </w:rPr>
        <w:t xml:space="preserve"> attack benefits on top of any other benefits from the attack you chose. If you chose </w:t>
      </w:r>
      <w:r w:rsidRPr="00B7351F">
        <w:rPr>
          <w:rFonts w:eastAsia="Calibri" w:cs="Times New Roman"/>
          <w:b/>
          <w:bCs/>
        </w:rPr>
        <w:t>Homing Shot</w:t>
      </w:r>
      <w:r w:rsidRPr="00B7351F">
        <w:rPr>
          <w:rFonts w:eastAsia="Calibri" w:cs="Times New Roman"/>
        </w:rPr>
        <w:t>, apply an additional +10 bonus to the attack roll on top of any other benefits</w:t>
      </w:r>
      <w:bookmarkEnd w:id="532"/>
    </w:p>
    <w:p w14:paraId="6A62B71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w:t>
      </w:r>
      <w:r w:rsidRPr="00B7351F">
        <w:rPr>
          <w:rFonts w:eastAsia="Calibri" w:cs="Times New Roman"/>
        </w:rPr>
        <w:lastRenderedPageBreak/>
        <w:t>before you can reload the sidearm and you do not benefit from any ability to ignore the weapon’s reload or loading property.</w:t>
      </w:r>
    </w:p>
    <w:p w14:paraId="681655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3" w:name="_Toc84505134"/>
      <w:bookmarkStart w:id="534" w:name="_Toc845220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mnigun Mastery:</w:t>
      </w:r>
      <w:bookmarkEnd w:id="533"/>
      <w:bookmarkEnd w:id="534"/>
    </w:p>
    <w:p w14:paraId="34F7F9BF" w14:textId="7758B20F" w:rsidR="00F03479" w:rsidRPr="00B7351F" w:rsidRDefault="0057774D" w:rsidP="00545901">
      <w:pPr>
        <w:pStyle w:val="Heading3"/>
        <w:rPr>
          <w:sz w:val="28"/>
          <w:u w:val="single"/>
        </w:rPr>
      </w:pPr>
      <w:r w:rsidRPr="00B7351F">
        <w:t xml:space="preserve">High Ability Score Increase: </w:t>
      </w:r>
    </w:p>
    <w:p w14:paraId="3A8FBD3E" w14:textId="39D06EE1" w:rsidR="00DD7246" w:rsidRPr="00B7351F" w:rsidRDefault="00DD7246" w:rsidP="00545901">
      <w:pPr>
        <w:pStyle w:val="Heading3"/>
        <w:rPr>
          <w:sz w:val="28"/>
          <w:u w:val="single"/>
        </w:rPr>
      </w:pPr>
      <w:r w:rsidRPr="00B7351F">
        <w:t xml:space="preserve">Supreme Firearms Mastery: </w:t>
      </w:r>
    </w:p>
    <w:p w14:paraId="3C8CC925" w14:textId="5D9ED612" w:rsidR="00DD7246" w:rsidRPr="00B7351F" w:rsidRDefault="00DD7246" w:rsidP="00545901">
      <w:pPr>
        <w:pStyle w:val="Heading3"/>
        <w:rPr>
          <w:sz w:val="28"/>
          <w:u w:val="single"/>
        </w:rPr>
      </w:pPr>
      <w:r w:rsidRPr="00B7351F">
        <w:t xml:space="preserve">Double Shot: </w:t>
      </w:r>
    </w:p>
    <w:p w14:paraId="3305C5D2" w14:textId="618ABB32" w:rsidR="00DD7246" w:rsidRPr="00B7351F" w:rsidRDefault="00DD7246" w:rsidP="00545901">
      <w:pPr>
        <w:pStyle w:val="Heading3"/>
        <w:rPr>
          <w:sz w:val="28"/>
          <w:u w:val="single"/>
        </w:rPr>
      </w:pPr>
      <w:r w:rsidRPr="00B7351F">
        <w:t xml:space="preserve">Passive Recycle Shot: </w:t>
      </w:r>
    </w:p>
    <w:p w14:paraId="01D810DC" w14:textId="0F0C7176" w:rsidR="00DD7246" w:rsidRPr="00B7351F" w:rsidRDefault="00DD7246" w:rsidP="00545901">
      <w:pPr>
        <w:pStyle w:val="Heading3"/>
        <w:rPr>
          <w:sz w:val="28"/>
          <w:u w:val="single"/>
        </w:rPr>
      </w:pPr>
      <w:r w:rsidRPr="00B7351F">
        <w:t xml:space="preserve">Upgraded Special Firearms Technique: </w:t>
      </w:r>
    </w:p>
    <w:p w14:paraId="3BC7DFEE" w14:textId="4D5E47DE"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25</w:t>
      </w:r>
    </w:p>
    <w:p w14:paraId="7DE67BC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xtra 4 damage dice with sidearms and longarms (DNS)</w:t>
      </w:r>
    </w:p>
    <w:p w14:paraId="0E26BA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use your action, on your turn, to make a special attack with your longarm or sidearm, you may apply the </w:t>
      </w:r>
      <w:r w:rsidRPr="00B7351F">
        <w:rPr>
          <w:rFonts w:eastAsia="Calibri" w:cs="Times New Roman"/>
          <w:b/>
          <w:bCs/>
        </w:rPr>
        <w:t>Recycle Shot</w:t>
      </w:r>
      <w:r w:rsidRPr="00B7351F">
        <w:rPr>
          <w:rFonts w:eastAsia="Calibri" w:cs="Times New Roman"/>
        </w:rPr>
        <w:t xml:space="preserve"> attack benefits on top of any other benefits from the attack you chose. This does not apply if the chosen attack destroys the ammunition. If you chose </w:t>
      </w:r>
      <w:r w:rsidRPr="00B7351F">
        <w:rPr>
          <w:rFonts w:eastAsia="Calibri" w:cs="Times New Roman"/>
          <w:b/>
          <w:bCs/>
        </w:rPr>
        <w:t>Recycle Shot</w:t>
      </w:r>
      <w:r w:rsidRPr="00B7351F">
        <w:rPr>
          <w:rFonts w:eastAsia="Calibri" w:cs="Times New Roman"/>
        </w:rPr>
        <w:t>, you may make 2 attacks as part of the action, expending no ammunition for either</w:t>
      </w:r>
    </w:p>
    <w:p w14:paraId="09F0C8E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learn the following special techniques:</w:t>
      </w:r>
    </w:p>
    <w:p w14:paraId="755730E2"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icochet Shot:</w:t>
      </w:r>
      <w:r w:rsidRPr="00B7351F">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quall Shot:</w:t>
      </w:r>
      <w:r w:rsidRPr="00B7351F">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uination Shot:</w:t>
      </w:r>
      <w:r w:rsidRPr="00B7351F">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 xml:space="preserve">Armor-Piercing Shot: </w:t>
      </w:r>
      <w:r w:rsidRPr="00B7351F">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ull-Line Shot:</w:t>
      </w:r>
      <w:r w:rsidRPr="00B7351F">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linding Shot:</w:t>
      </w:r>
      <w:r w:rsidRPr="00B7351F">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Warning Shot:</w:t>
      </w:r>
      <w:r w:rsidRPr="00B7351F">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B7351F">
        <w:rPr>
          <w:rFonts w:eastAsia="Calibri" w:cs="Times New Roman"/>
          <w:b/>
        </w:rPr>
        <w:t>Warning Shot</w:t>
      </w:r>
      <w:r w:rsidRPr="00B7351F">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ocused Shot:</w:t>
      </w:r>
      <w:r w:rsidRPr="00B7351F">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Oblivion Shot:</w:t>
      </w:r>
      <w:r w:rsidRPr="00B7351F">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5" w:name="_Toc84505135"/>
      <w:bookmarkStart w:id="536" w:name="_Toc84522014"/>
      <w:r w:rsidRPr="00B7351F">
        <w:rPr>
          <w:rFonts w:eastAsia="Calibri" w:cs="Times New Roman"/>
          <w:b/>
          <w:sz w:val="28"/>
        </w:rPr>
        <w:t>Overload – Absolute Ballistic Prefect:</w:t>
      </w:r>
      <w:bookmarkEnd w:id="535"/>
      <w:bookmarkEnd w:id="536"/>
    </w:p>
    <w:p w14:paraId="792129FC" w14:textId="63F3E044" w:rsidR="00BB30B7" w:rsidRPr="00B7351F" w:rsidRDefault="006F018A" w:rsidP="00545901">
      <w:pPr>
        <w:pStyle w:val="Heading3"/>
        <w:rPr>
          <w:sz w:val="28"/>
          <w:u w:val="single"/>
        </w:rPr>
      </w:pPr>
      <w:r w:rsidRPr="00B7351F">
        <w:lastRenderedPageBreak/>
        <w:t xml:space="preserve">Higher Ability Score Increase: </w:t>
      </w:r>
    </w:p>
    <w:p w14:paraId="073E4C7F" w14:textId="2D9F2774" w:rsidR="006F018A" w:rsidRPr="00B7351F" w:rsidRDefault="006F018A" w:rsidP="00545901">
      <w:pPr>
        <w:pStyle w:val="Heading3"/>
        <w:rPr>
          <w:sz w:val="28"/>
          <w:u w:val="single"/>
        </w:rPr>
      </w:pPr>
      <w:r w:rsidRPr="00B7351F">
        <w:t xml:space="preserve">Ultimate Firearms Mastery: </w:t>
      </w:r>
    </w:p>
    <w:p w14:paraId="5832B096" w14:textId="0A9684EF" w:rsidR="006F018A" w:rsidRPr="00B7351F" w:rsidRDefault="006F018A" w:rsidP="00545901">
      <w:pPr>
        <w:pStyle w:val="Heading3"/>
        <w:rPr>
          <w:sz w:val="28"/>
          <w:u w:val="single"/>
        </w:rPr>
      </w:pPr>
      <w:r w:rsidRPr="00B7351F">
        <w:t xml:space="preserve">Ballistic Immunity: </w:t>
      </w:r>
    </w:p>
    <w:p w14:paraId="19204899" w14:textId="24643572" w:rsidR="006F018A" w:rsidRPr="00B7351F" w:rsidRDefault="006F018A" w:rsidP="00545901">
      <w:pPr>
        <w:pStyle w:val="Heading3"/>
        <w:rPr>
          <w:sz w:val="28"/>
          <w:u w:val="single"/>
        </w:rPr>
      </w:pPr>
      <w:r w:rsidRPr="00B7351F">
        <w:t xml:space="preserve">Supreme Special Firearms Technique: </w:t>
      </w:r>
    </w:p>
    <w:p w14:paraId="35B8EB5E" w14:textId="24F22925"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30</w:t>
      </w:r>
    </w:p>
    <w:p w14:paraId="122A4D0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xtra 8 damage dice with sidearm and longarms (DNS)</w:t>
      </w:r>
    </w:p>
    <w:p w14:paraId="7BDA54F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Triple the normal range and long range of sidearms and longarms (DNS)</w:t>
      </w:r>
    </w:p>
    <w:p w14:paraId="01F9995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mmunity to ballistic damage</w:t>
      </w:r>
    </w:p>
    <w:p w14:paraId="5F7D495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use your action, on your turn, to make a special attack with your longarm or sidearm, you may make up to 3 different special attacks – other than </w:t>
      </w:r>
      <w:r w:rsidRPr="00B7351F">
        <w:rPr>
          <w:rFonts w:eastAsia="Calibri" w:cs="Times New Roman"/>
          <w:b/>
          <w:bCs/>
        </w:rPr>
        <w:t>Ruination Shot</w:t>
      </w:r>
      <w:r w:rsidRPr="00B7351F">
        <w:rPr>
          <w:rFonts w:eastAsia="Calibri" w:cs="Times New Roman"/>
        </w:rPr>
        <w:t xml:space="preserve"> or </w:t>
      </w:r>
      <w:r w:rsidRPr="00B7351F">
        <w:rPr>
          <w:rFonts w:eastAsia="Calibri" w:cs="Times New Roman"/>
          <w:b/>
          <w:bCs/>
        </w:rPr>
        <w:t>Oblivion Shot</w:t>
      </w:r>
      <w:r w:rsidRPr="00B7351F">
        <w:rPr>
          <w:rFonts w:eastAsia="Calibri" w:cs="Times New Roman"/>
        </w:rPr>
        <w:t xml:space="preserve"> – as part of that same action</w:t>
      </w:r>
    </w:p>
    <w:p w14:paraId="64739687" w14:textId="77777777" w:rsidR="00075EE7" w:rsidRPr="00B7351F" w:rsidRDefault="00075EE7" w:rsidP="00075EE7">
      <w:pPr>
        <w:rPr>
          <w:rFonts w:eastAsia="Calibri" w:cs="Times New Roman"/>
          <w:b/>
          <w:sz w:val="40"/>
          <w:u w:val="single"/>
        </w:rPr>
      </w:pPr>
    </w:p>
    <w:p w14:paraId="4162968E" w14:textId="77777777" w:rsidR="00075EE7" w:rsidRPr="00B7351F" w:rsidRDefault="00075EE7" w:rsidP="00075EE7">
      <w:pPr>
        <w:jc w:val="center"/>
        <w:rPr>
          <w:rFonts w:eastAsia="Calibri" w:cs="Times New Roman"/>
          <w:b/>
          <w:sz w:val="40"/>
          <w:u w:val="single"/>
        </w:rPr>
      </w:pPr>
    </w:p>
    <w:p w14:paraId="7E36936F" w14:textId="77777777" w:rsidR="00075EE7" w:rsidRPr="00B7351F" w:rsidRDefault="00075EE7" w:rsidP="00075EE7">
      <w:pPr>
        <w:jc w:val="center"/>
        <w:rPr>
          <w:rFonts w:eastAsia="Calibri" w:cs="Times New Roman"/>
          <w:b/>
          <w:sz w:val="40"/>
          <w:u w:val="single"/>
        </w:rPr>
      </w:pPr>
    </w:p>
    <w:p w14:paraId="0EC2FEF7" w14:textId="77777777" w:rsidR="00075EE7" w:rsidRPr="00B7351F" w:rsidRDefault="00075EE7" w:rsidP="00075EE7">
      <w:pPr>
        <w:jc w:val="center"/>
        <w:rPr>
          <w:rFonts w:eastAsia="Calibri" w:cs="Times New Roman"/>
          <w:b/>
          <w:sz w:val="40"/>
          <w:u w:val="single"/>
        </w:rPr>
      </w:pPr>
    </w:p>
    <w:p w14:paraId="69BC0419" w14:textId="77777777" w:rsidR="00075EE7" w:rsidRPr="00B7351F" w:rsidRDefault="00075EE7" w:rsidP="00075EE7">
      <w:pPr>
        <w:rPr>
          <w:rFonts w:eastAsia="Calibri" w:cs="Times New Roman"/>
          <w:b/>
          <w:sz w:val="40"/>
          <w:u w:val="single"/>
        </w:rPr>
      </w:pPr>
    </w:p>
    <w:p w14:paraId="6CF62006" w14:textId="77777777" w:rsidR="00075EE7" w:rsidRPr="00B7351F" w:rsidRDefault="00075EE7" w:rsidP="00075EE7">
      <w:pPr>
        <w:pBdr>
          <w:bottom w:val="single" w:sz="4" w:space="1" w:color="auto"/>
        </w:pBdr>
        <w:jc w:val="center"/>
        <w:outlineLvl w:val="0"/>
        <w:rPr>
          <w:rFonts w:eastAsia="Calibri" w:cs="Times New Roman"/>
          <w:b/>
          <w:sz w:val="40"/>
        </w:rPr>
      </w:pPr>
      <w:bookmarkStart w:id="537" w:name="_Toc84505136"/>
      <w:bookmarkStart w:id="538" w:name="_Toc84522015"/>
      <w:r w:rsidRPr="00B7351F">
        <w:rPr>
          <w:rFonts w:eastAsia="Calibri" w:cs="Times New Roman"/>
          <w:b/>
          <w:sz w:val="40"/>
        </w:rPr>
        <w:t>14 – Batte</w:t>
      </w:r>
      <w:bookmarkStart w:id="539" w:name="Battery"/>
      <w:bookmarkEnd w:id="539"/>
      <w:r w:rsidRPr="00B7351F">
        <w:rPr>
          <w:rFonts w:eastAsia="Calibri" w:cs="Times New Roman"/>
          <w:b/>
          <w:sz w:val="40"/>
        </w:rPr>
        <w:t>ry (Elemental):</w:t>
      </w:r>
      <w:bookmarkEnd w:id="537"/>
      <w:bookmarkEnd w:id="538"/>
    </w:p>
    <w:p w14:paraId="39378A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ore electrical energies within yourself for use with both combat and technology”</w:t>
      </w:r>
    </w:p>
    <w:p w14:paraId="22C6685E" w14:textId="04312D8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D09D9">
        <w:rPr>
          <w:rFonts w:eastAsia="Calibri" w:cs="Times New Roman"/>
          <w:b/>
          <w:i/>
          <w:sz w:val="28"/>
        </w:rPr>
        <w:t>3d8</w:t>
      </w:r>
    </w:p>
    <w:p w14:paraId="443430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21424A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071F93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6159AB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131E10" w14:textId="77777777" w:rsidR="00075EE7" w:rsidRPr="00B7351F" w:rsidRDefault="00075EE7" w:rsidP="00075EE7">
      <w:pPr>
        <w:jc w:val="center"/>
        <w:rPr>
          <w:rFonts w:eastAsia="Calibri" w:cs="Times New Roman"/>
          <w:i/>
          <w:sz w:val="28"/>
        </w:rPr>
      </w:pPr>
    </w:p>
    <w:p w14:paraId="20752A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0" w:name="_Toc84505137"/>
      <w:bookmarkStart w:id="541" w:name="_Toc845220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nergy Storage:</w:t>
      </w:r>
      <w:bookmarkEnd w:id="540"/>
      <w:bookmarkEnd w:id="541"/>
    </w:p>
    <w:p w14:paraId="018BBBFC" w14:textId="5E29603B" w:rsidR="00BA11DC" w:rsidRPr="00B7351F" w:rsidRDefault="009411B7" w:rsidP="00545901">
      <w:pPr>
        <w:pStyle w:val="Heading3"/>
        <w:rPr>
          <w:sz w:val="28"/>
          <w:u w:val="single"/>
        </w:rPr>
      </w:pPr>
      <w:r w:rsidRPr="00B7351F">
        <w:t xml:space="preserve">Lightning Absorption: </w:t>
      </w:r>
    </w:p>
    <w:p w14:paraId="491E881D" w14:textId="19BA052F" w:rsidR="009411B7" w:rsidRPr="00B7351F" w:rsidRDefault="009411B7" w:rsidP="00545901">
      <w:pPr>
        <w:pStyle w:val="Heading3"/>
        <w:rPr>
          <w:sz w:val="28"/>
          <w:u w:val="single"/>
        </w:rPr>
      </w:pPr>
      <w:r w:rsidRPr="00B7351F">
        <w:t xml:space="preserve">Electric Capacitance: </w:t>
      </w:r>
    </w:p>
    <w:p w14:paraId="3F57A162" w14:textId="17A2D2AA" w:rsidR="003F490F" w:rsidRPr="00B7351F" w:rsidRDefault="003F490F" w:rsidP="00545901">
      <w:pPr>
        <w:pStyle w:val="Heading3"/>
        <w:rPr>
          <w:sz w:val="28"/>
          <w:u w:val="single"/>
        </w:rPr>
      </w:pPr>
      <w:r w:rsidRPr="00B7351F">
        <w:t xml:space="preserve">Electric Spellcasting Level 1: </w:t>
      </w:r>
    </w:p>
    <w:p w14:paraId="49D901D7" w14:textId="5611BC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mmune to lightning damage</w:t>
      </w:r>
    </w:p>
    <w:p w14:paraId="252865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you instead regain that many hit points.</w:t>
      </w:r>
    </w:p>
    <w:p w14:paraId="19D09B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use the power units in the following ways:</w:t>
      </w:r>
    </w:p>
    <w:p w14:paraId="57239D2F" w14:textId="77777777" w:rsidR="00075EE7" w:rsidRPr="00B7351F" w:rsidRDefault="00075EE7" w:rsidP="00075EE7">
      <w:pPr>
        <w:numPr>
          <w:ilvl w:val="3"/>
          <w:numId w:val="17"/>
        </w:numPr>
        <w:contextualSpacing/>
        <w:rPr>
          <w:rFonts w:eastAsia="Calibri" w:cs="Times New Roman"/>
          <w:b/>
          <w:sz w:val="28"/>
          <w:u w:val="single"/>
        </w:rPr>
      </w:pPr>
      <w:bookmarkStart w:id="542" w:name="_Hlk54532948"/>
      <w:r w:rsidRPr="00B7351F">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42"/>
    <w:p w14:paraId="0C51EE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B7351F">
        <w:rPr>
          <w:rFonts w:eastAsia="Calibri" w:cs="Times New Roman"/>
          <w:i/>
        </w:rPr>
        <w:t>Lesser Restoration</w:t>
      </w:r>
      <w:r w:rsidRPr="00B7351F">
        <w:rPr>
          <w:rFonts w:eastAsia="Calibri" w:cs="Times New Roman"/>
        </w:rPr>
        <w:t xml:space="preserve"> spell. If at least 7 units are expended, the healing also offers the benefits of the </w:t>
      </w:r>
      <w:r w:rsidRPr="00B7351F">
        <w:rPr>
          <w:rFonts w:eastAsia="Calibri" w:cs="Times New Roman"/>
          <w:i/>
        </w:rPr>
        <w:t>Greater Restoration</w:t>
      </w:r>
      <w:r w:rsidRPr="00B7351F">
        <w:rPr>
          <w:rFonts w:eastAsia="Calibri" w:cs="Times New Roman"/>
        </w:rPr>
        <w:t xml:space="preserve"> spell. If at least 10 units are expended, the healing also offers the benefits of the </w:t>
      </w:r>
      <w:r w:rsidRPr="00B7351F">
        <w:rPr>
          <w:rFonts w:eastAsia="Calibri" w:cs="Times New Roman"/>
          <w:i/>
        </w:rPr>
        <w:t>Regenerate</w:t>
      </w:r>
      <w:r w:rsidRPr="00B7351F">
        <w:rPr>
          <w:rFonts w:eastAsia="Calibri" w:cs="Times New Roman"/>
        </w:rPr>
        <w:t xml:space="preserve"> spell.</w:t>
      </w:r>
    </w:p>
    <w:p w14:paraId="3FE63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C5965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3" w:name="_Toc84505138"/>
      <w:bookmarkStart w:id="544" w:name="_Toc845220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ull Power State:</w:t>
      </w:r>
      <w:bookmarkEnd w:id="543"/>
      <w:bookmarkEnd w:id="544"/>
    </w:p>
    <w:p w14:paraId="63D3B553" w14:textId="7C1AB4EC" w:rsidR="00E505C9" w:rsidRPr="00B7351F" w:rsidRDefault="005F7FBD" w:rsidP="00545901">
      <w:pPr>
        <w:pStyle w:val="Heading3"/>
        <w:rPr>
          <w:sz w:val="28"/>
          <w:u w:val="single"/>
        </w:rPr>
      </w:pPr>
      <w:r w:rsidRPr="00B7351F">
        <w:t xml:space="preserve">Ability Score Increase: </w:t>
      </w:r>
    </w:p>
    <w:p w14:paraId="1BA5BA5F" w14:textId="76740F22" w:rsidR="005F7FBD" w:rsidRPr="00B7351F" w:rsidRDefault="005F7FBD" w:rsidP="00545901">
      <w:pPr>
        <w:pStyle w:val="Heading3"/>
        <w:rPr>
          <w:sz w:val="28"/>
          <w:u w:val="single"/>
        </w:rPr>
      </w:pPr>
      <w:r w:rsidRPr="00B7351F">
        <w:t xml:space="preserve">Upgraded Electric Capacitance: </w:t>
      </w:r>
    </w:p>
    <w:p w14:paraId="7ED136DA" w14:textId="4EF0F54A" w:rsidR="005F7FBD" w:rsidRPr="00B7351F" w:rsidRDefault="005F7FBD" w:rsidP="00545901">
      <w:pPr>
        <w:pStyle w:val="Heading3"/>
        <w:rPr>
          <w:sz w:val="28"/>
          <w:u w:val="single"/>
        </w:rPr>
      </w:pPr>
      <w:r w:rsidRPr="00B7351F">
        <w:t xml:space="preserve">Thunder Immunity: </w:t>
      </w:r>
    </w:p>
    <w:p w14:paraId="2BBA15D0" w14:textId="305D5C9C" w:rsidR="005F7FBD" w:rsidRPr="00B7351F" w:rsidRDefault="005F7FBD" w:rsidP="00545901">
      <w:pPr>
        <w:pStyle w:val="Heading3"/>
        <w:rPr>
          <w:sz w:val="28"/>
          <w:u w:val="single"/>
        </w:rPr>
      </w:pPr>
      <w:r w:rsidRPr="00B7351F">
        <w:t xml:space="preserve">Heightened Electric Arcana: </w:t>
      </w:r>
    </w:p>
    <w:p w14:paraId="5F9ADE3B" w14:textId="5C419736" w:rsidR="005F7FBD" w:rsidRPr="00B7351F" w:rsidRDefault="005F7FBD" w:rsidP="00545901">
      <w:pPr>
        <w:pStyle w:val="Heading3"/>
        <w:rPr>
          <w:sz w:val="28"/>
          <w:u w:val="single"/>
        </w:rPr>
      </w:pPr>
      <w:r w:rsidRPr="00B7351F">
        <w:t xml:space="preserve">Electricity Form: </w:t>
      </w:r>
    </w:p>
    <w:p w14:paraId="5DD055AF" w14:textId="1661A186" w:rsidR="00E0327B" w:rsidRPr="00B7351F" w:rsidRDefault="00AF61D1" w:rsidP="00545901">
      <w:pPr>
        <w:pStyle w:val="Heading3"/>
        <w:rPr>
          <w:sz w:val="28"/>
          <w:u w:val="single"/>
        </w:rPr>
      </w:pPr>
      <w:r w:rsidRPr="00B7351F">
        <w:t>Charged Empowerment</w:t>
      </w:r>
      <w:r w:rsidR="00E0327B" w:rsidRPr="00B7351F">
        <w:t>:</w:t>
      </w:r>
      <w:r w:rsidRPr="00B7351F">
        <w:t xml:space="preserve"> </w:t>
      </w:r>
      <w:r w:rsidR="00E0327B" w:rsidRPr="00B7351F">
        <w:t xml:space="preserve"> </w:t>
      </w:r>
    </w:p>
    <w:p w14:paraId="6C970EBA" w14:textId="25A270F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7A1CD6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30 power units (DNS)</w:t>
      </w:r>
    </w:p>
    <w:p w14:paraId="3F6774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under damage</w:t>
      </w:r>
      <w:bookmarkStart w:id="545" w:name="_Hlk54533944"/>
    </w:p>
    <w:bookmarkEnd w:id="545"/>
    <w:p w14:paraId="7EE254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cast from this Arte that deal lightning damage deal double damage</w:t>
      </w:r>
    </w:p>
    <w:p w14:paraId="4BD24E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from the attack, spell, or ability of a creature other than yourself, gain 1 power unit.</w:t>
      </w:r>
    </w:p>
    <w:p w14:paraId="5E120E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expend 20 power units to transform into a state of pure electricity. Objects you are wearing and carrying meld with you. While in this state, you gain the following benefits:</w:t>
      </w:r>
    </w:p>
    <w:p w14:paraId="5BAE42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Resistance to all nonmagical damage </w:t>
      </w:r>
    </w:p>
    <w:p w14:paraId="4749CD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a creature hits you with a melee attack, it takes 3d10 lightning damage</w:t>
      </w:r>
    </w:p>
    <w:p w14:paraId="756212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ove through a space as narrow as 1 inch without squeezing</w:t>
      </w:r>
    </w:p>
    <w:p w14:paraId="4E7036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41DA1D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travel through power lines and wires – moving at quintuple your fly speed while doing so</w:t>
      </w:r>
    </w:p>
    <w:p w14:paraId="679986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elee attacks deal an extra 3d10 lightning damage.</w:t>
      </w:r>
    </w:p>
    <w:p w14:paraId="07C392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ive off bright light out 30 ft and dim light out an additional 30 ft</w:t>
      </w:r>
    </w:p>
    <w:p w14:paraId="74E351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tate lasts 1 hour, ending early if you reach 0 hit points or use a subsequent action to end it</w:t>
      </w:r>
    </w:p>
    <w:p w14:paraId="4FC45B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20 or more power units, you gain the following benefits:</w:t>
      </w:r>
    </w:p>
    <w:p w14:paraId="3AF3C6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ove at double speed</w:t>
      </w:r>
    </w:p>
    <w:p w14:paraId="3514EF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resistance to all damage</w:t>
      </w:r>
    </w:p>
    <w:p w14:paraId="7F2C71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of your choice that ends its turn within 5 ft of you takes 2d8 lightning damage</w:t>
      </w:r>
    </w:p>
    <w:p w14:paraId="6714AF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you regenerate 5 hit points if you have at least 1 hit point</w:t>
      </w:r>
    </w:p>
    <w:p w14:paraId="1F9849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electricity blasts and spherical bursts deal double damage</w:t>
      </w:r>
    </w:p>
    <w:p w14:paraId="3051D8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C +2</w:t>
      </w:r>
    </w:p>
    <w:p w14:paraId="4EE72A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vantage on Dexterity checks and saving throws</w:t>
      </w:r>
    </w:p>
    <w:p w14:paraId="154517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elee weapon attacks you make deal an extra 2d8 lightning damage on a hit</w:t>
      </w:r>
    </w:p>
    <w:p w14:paraId="16A84C57" w14:textId="77777777" w:rsidR="00075EE7" w:rsidRPr="00B7351F" w:rsidRDefault="00075EE7" w:rsidP="00075EE7">
      <w:pPr>
        <w:numPr>
          <w:ilvl w:val="2"/>
          <w:numId w:val="17"/>
        </w:numPr>
        <w:contextualSpacing/>
        <w:rPr>
          <w:rFonts w:eastAsia="Calibri" w:cs="Times New Roman"/>
          <w:b/>
          <w:sz w:val="28"/>
          <w:u w:val="single"/>
        </w:rPr>
      </w:pPr>
      <w:bookmarkStart w:id="546" w:name="_Hlk54533873"/>
      <w:r w:rsidRPr="00B7351F">
        <w:rPr>
          <w:rFonts w:eastAsia="Calibri" w:cs="Times New Roman"/>
        </w:rPr>
        <w:t>Whenever you take the Attack action, on your turn, you may make one additional attack on top of any others you already make as part of the same action</w:t>
      </w:r>
    </w:p>
    <w:p w14:paraId="518558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7" w:name="_Toc84505139"/>
      <w:bookmarkStart w:id="548" w:name="_Toc84522018"/>
      <w:bookmarkEnd w:id="546"/>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Conduit:</w:t>
      </w:r>
      <w:bookmarkEnd w:id="547"/>
      <w:bookmarkEnd w:id="548"/>
    </w:p>
    <w:p w14:paraId="273D3009" w14:textId="65B3A818" w:rsidR="009F0434" w:rsidRPr="00B7351F" w:rsidRDefault="008B2D64" w:rsidP="00545901">
      <w:pPr>
        <w:pStyle w:val="Heading3"/>
        <w:rPr>
          <w:sz w:val="28"/>
          <w:u w:val="single"/>
        </w:rPr>
      </w:pPr>
      <w:r w:rsidRPr="00B7351F">
        <w:t xml:space="preserve">Supreme Electric Capacitance: </w:t>
      </w:r>
    </w:p>
    <w:p w14:paraId="6D00369C" w14:textId="77777777" w:rsidR="008B2D64" w:rsidRPr="00B7351F" w:rsidRDefault="008B2D64" w:rsidP="00545901">
      <w:pPr>
        <w:pStyle w:val="Heading3"/>
        <w:rPr>
          <w:sz w:val="28"/>
          <w:u w:val="single"/>
        </w:rPr>
      </w:pPr>
      <w:r w:rsidRPr="00B7351F">
        <w:t xml:space="preserve">Valued Charge: </w:t>
      </w:r>
    </w:p>
    <w:p w14:paraId="17C9059D" w14:textId="77777777" w:rsidR="008B2D64" w:rsidRPr="00B7351F" w:rsidRDefault="008B2D64" w:rsidP="00545901">
      <w:pPr>
        <w:pStyle w:val="Heading3"/>
        <w:rPr>
          <w:sz w:val="28"/>
          <w:u w:val="single"/>
        </w:rPr>
      </w:pPr>
      <w:r w:rsidRPr="00B7351F">
        <w:t xml:space="preserve">Efficiency Charge: </w:t>
      </w:r>
    </w:p>
    <w:p w14:paraId="626D6F5B" w14:textId="77777777" w:rsidR="008B2D64" w:rsidRPr="00B7351F" w:rsidRDefault="008B2D64" w:rsidP="00545901">
      <w:pPr>
        <w:pStyle w:val="Heading3"/>
        <w:rPr>
          <w:sz w:val="28"/>
          <w:u w:val="single"/>
        </w:rPr>
      </w:pPr>
      <w:r w:rsidRPr="00B7351F">
        <w:t xml:space="preserve">Instant Charge: </w:t>
      </w:r>
    </w:p>
    <w:p w14:paraId="26575180" w14:textId="77777777" w:rsidR="008B2D64" w:rsidRPr="00B7351F" w:rsidRDefault="008B2D64" w:rsidP="00545901">
      <w:pPr>
        <w:pStyle w:val="Heading3"/>
        <w:rPr>
          <w:sz w:val="28"/>
          <w:u w:val="single"/>
        </w:rPr>
      </w:pPr>
      <w:r w:rsidRPr="00B7351F">
        <w:t xml:space="preserve">Lightning Rod: </w:t>
      </w:r>
    </w:p>
    <w:p w14:paraId="39D326F2" w14:textId="57D055C5" w:rsidR="008B2D64" w:rsidRPr="00B7351F" w:rsidRDefault="008B2D64" w:rsidP="00545901">
      <w:pPr>
        <w:pStyle w:val="Heading3"/>
        <w:rPr>
          <w:sz w:val="28"/>
          <w:u w:val="single"/>
        </w:rPr>
      </w:pPr>
      <w:r w:rsidRPr="00B7351F">
        <w:t xml:space="preserve">Upgraded Charged Empowerment:  </w:t>
      </w:r>
    </w:p>
    <w:p w14:paraId="03A8ECF4" w14:textId="6C7032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50 power units (DNS)</w:t>
      </w:r>
    </w:p>
    <w:p w14:paraId="0296ED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single power unit you expend counts as two (DNS)</w:t>
      </w:r>
    </w:p>
    <w:p w14:paraId="7331CF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you charge lasts double the time</w:t>
      </w:r>
    </w:p>
    <w:p w14:paraId="590547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Once per turn, whenever you use an attack, ability, or spell that deals lightning damage, you may expend 5 power units to deal maximum damage rather than roll</w:t>
      </w:r>
    </w:p>
    <w:p w14:paraId="3A81A1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40 or more power units, you gain the following – along with other valid benefits:</w:t>
      </w:r>
    </w:p>
    <w:p w14:paraId="375E84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ove at triple speed (DNS)</w:t>
      </w:r>
    </w:p>
    <w:p w14:paraId="3FFE6B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of your choice that ends its turn within 10 ft of you takes 4d8 lightning damage (DNS)</w:t>
      </w:r>
    </w:p>
    <w:p w14:paraId="1E6385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you regenerate 10 hit points (DNS)</w:t>
      </w:r>
    </w:p>
    <w:p w14:paraId="6B094B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elee weapon attacks you make deal an extra 4d8 lightning damage (DNS)</w:t>
      </w:r>
    </w:p>
    <w:p w14:paraId="5E9D60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60 ft of fly speed</w:t>
      </w:r>
    </w:p>
    <w:p w14:paraId="569DBB7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9" w:name="_Toc84505140"/>
      <w:bookmarkStart w:id="550" w:name="_Toc84522019"/>
      <w:r w:rsidRPr="00B7351F">
        <w:rPr>
          <w:rFonts w:eastAsia="Calibri" w:cs="Times New Roman"/>
          <w:b/>
          <w:sz w:val="28"/>
        </w:rPr>
        <w:t>Overload – Electric Mastery:</w:t>
      </w:r>
      <w:bookmarkStart w:id="551" w:name="_Hlk54546864"/>
      <w:bookmarkEnd w:id="549"/>
      <w:bookmarkEnd w:id="550"/>
    </w:p>
    <w:bookmarkEnd w:id="551"/>
    <w:p w14:paraId="0EDFC518" w14:textId="77777777" w:rsidR="00AA532E" w:rsidRPr="00B7351F" w:rsidRDefault="008D4575" w:rsidP="00545901">
      <w:pPr>
        <w:pStyle w:val="Heading3"/>
        <w:rPr>
          <w:sz w:val="28"/>
          <w:u w:val="single"/>
        </w:rPr>
      </w:pPr>
      <w:r w:rsidRPr="00B7351F">
        <w:t>U</w:t>
      </w:r>
      <w:r w:rsidR="00AA532E" w:rsidRPr="00B7351F">
        <w:t>pgraded Valued Charge</w:t>
      </w:r>
      <w:r w:rsidRPr="00B7351F">
        <w:t>:</w:t>
      </w:r>
      <w:r w:rsidR="00AA532E" w:rsidRPr="00B7351F">
        <w:t xml:space="preserve"> </w:t>
      </w:r>
    </w:p>
    <w:p w14:paraId="2B4C2524" w14:textId="77777777" w:rsidR="00AA532E" w:rsidRPr="00B7351F" w:rsidRDefault="00AA532E" w:rsidP="00545901">
      <w:pPr>
        <w:pStyle w:val="Heading3"/>
        <w:rPr>
          <w:sz w:val="28"/>
          <w:u w:val="single"/>
        </w:rPr>
      </w:pPr>
      <w:r w:rsidRPr="00B7351F">
        <w:t xml:space="preserve">Upgraded Instant Charge: </w:t>
      </w:r>
    </w:p>
    <w:p w14:paraId="55D165A1" w14:textId="630F28BE" w:rsidR="00DF4618" w:rsidRPr="00B7351F" w:rsidRDefault="00AA532E" w:rsidP="00545901">
      <w:pPr>
        <w:pStyle w:val="Heading3"/>
        <w:rPr>
          <w:sz w:val="28"/>
          <w:u w:val="single"/>
        </w:rPr>
      </w:pPr>
      <w:r w:rsidRPr="00B7351F">
        <w:t xml:space="preserve">Upgraded Efficiency Charge: </w:t>
      </w:r>
      <w:r w:rsidR="008D4575" w:rsidRPr="00B7351F">
        <w:t xml:space="preserve"> </w:t>
      </w:r>
    </w:p>
    <w:p w14:paraId="7C2DDF54" w14:textId="411175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single power unit you expend counts as three (DNS)</w:t>
      </w:r>
    </w:p>
    <w:p w14:paraId="06DD99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 are at 10 or less power units, you may immediately gain 10 power units at no cost</w:t>
      </w:r>
    </w:p>
    <w:p w14:paraId="7E5939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you charge while in this Overload state lasts triple the normal time, even after the Overload ends</w:t>
      </w:r>
    </w:p>
    <w:p w14:paraId="400D226F" w14:textId="77777777" w:rsidR="00075EE7" w:rsidRPr="00B7351F" w:rsidRDefault="00075EE7" w:rsidP="00075EE7">
      <w:pPr>
        <w:rPr>
          <w:rFonts w:eastAsia="Calibri" w:cs="Times New Roman"/>
          <w:b/>
          <w:sz w:val="40"/>
          <w:u w:val="single"/>
        </w:rPr>
      </w:pPr>
    </w:p>
    <w:p w14:paraId="52EEC5AE" w14:textId="77777777" w:rsidR="00075EE7" w:rsidRPr="00B7351F" w:rsidRDefault="00075EE7" w:rsidP="00075EE7">
      <w:pPr>
        <w:jc w:val="center"/>
        <w:rPr>
          <w:rFonts w:eastAsia="Calibri" w:cs="Times New Roman"/>
          <w:b/>
          <w:sz w:val="40"/>
          <w:u w:val="single"/>
        </w:rPr>
      </w:pPr>
    </w:p>
    <w:p w14:paraId="2D227762" w14:textId="77777777" w:rsidR="00075EE7" w:rsidRPr="00B7351F" w:rsidRDefault="00075EE7" w:rsidP="00075EE7">
      <w:pPr>
        <w:rPr>
          <w:rFonts w:eastAsia="Calibri" w:cs="Times New Roman"/>
          <w:b/>
          <w:sz w:val="40"/>
          <w:u w:val="single"/>
        </w:rPr>
      </w:pPr>
    </w:p>
    <w:p w14:paraId="1E4AB5E8" w14:textId="77777777" w:rsidR="00075EE7" w:rsidRPr="00B7351F" w:rsidRDefault="00075EE7" w:rsidP="00075EE7">
      <w:pPr>
        <w:pBdr>
          <w:bottom w:val="single" w:sz="4" w:space="1" w:color="auto"/>
        </w:pBdr>
        <w:jc w:val="center"/>
        <w:outlineLvl w:val="0"/>
        <w:rPr>
          <w:rFonts w:eastAsia="Calibri" w:cs="Times New Roman"/>
          <w:b/>
          <w:sz w:val="40"/>
        </w:rPr>
      </w:pPr>
      <w:bookmarkStart w:id="552" w:name="_Toc84505141"/>
      <w:bookmarkStart w:id="553" w:name="_Toc84522020"/>
      <w:r w:rsidRPr="00B7351F">
        <w:rPr>
          <w:rFonts w:eastAsia="Calibri" w:cs="Times New Roman"/>
          <w:b/>
          <w:sz w:val="40"/>
        </w:rPr>
        <w:t>15 - Beast Com</w:t>
      </w:r>
      <w:bookmarkStart w:id="554" w:name="BeastCommand"/>
      <w:bookmarkEnd w:id="554"/>
      <w:r w:rsidRPr="00B7351F">
        <w:rPr>
          <w:rFonts w:eastAsia="Calibri" w:cs="Times New Roman"/>
          <w:b/>
          <w:sz w:val="40"/>
        </w:rPr>
        <w:t>mand (Supportive):</w:t>
      </w:r>
      <w:bookmarkEnd w:id="552"/>
      <w:bookmarkEnd w:id="553"/>
    </w:p>
    <w:p w14:paraId="33314D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mightiest of beasts, dominating their will with your mental acuity”</w:t>
      </w:r>
    </w:p>
    <w:p w14:paraId="0582F7D0" w14:textId="46BD486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7133E">
        <w:rPr>
          <w:rFonts w:eastAsia="Calibri" w:cs="Times New Roman"/>
          <w:b/>
          <w:i/>
          <w:sz w:val="28"/>
        </w:rPr>
        <w:t>2d10</w:t>
      </w:r>
    </w:p>
    <w:p w14:paraId="292619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35B769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Sync</w:t>
      </w:r>
    </w:p>
    <w:p w14:paraId="58501E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4B282B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F4D63A0" w14:textId="77777777" w:rsidR="00075EE7" w:rsidRPr="00B7351F" w:rsidRDefault="00075EE7" w:rsidP="00075EE7">
      <w:pPr>
        <w:jc w:val="center"/>
        <w:rPr>
          <w:rFonts w:eastAsia="Calibri" w:cs="Times New Roman"/>
          <w:i/>
          <w:sz w:val="28"/>
        </w:rPr>
      </w:pPr>
    </w:p>
    <w:p w14:paraId="76F3AC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55" w:name="_Toc84505142"/>
      <w:bookmarkStart w:id="556" w:name="_Toc845220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nimal Domination:</w:t>
      </w:r>
      <w:bookmarkEnd w:id="555"/>
      <w:bookmarkEnd w:id="556"/>
    </w:p>
    <w:p w14:paraId="5679E5ED" w14:textId="03484C3E" w:rsidR="003253B9" w:rsidRPr="00B7351F" w:rsidRDefault="00F009CE" w:rsidP="00545901">
      <w:pPr>
        <w:pStyle w:val="Heading3"/>
        <w:rPr>
          <w:sz w:val="28"/>
          <w:u w:val="single"/>
        </w:rPr>
      </w:pPr>
      <w:r w:rsidRPr="00B7351F">
        <w:t xml:space="preserve">Ability Score Increase: </w:t>
      </w:r>
    </w:p>
    <w:p w14:paraId="5B871BBA" w14:textId="42739977" w:rsidR="00F009CE" w:rsidRPr="00B7351F" w:rsidRDefault="00F009CE" w:rsidP="00545901">
      <w:pPr>
        <w:pStyle w:val="Heading3"/>
        <w:rPr>
          <w:sz w:val="28"/>
          <w:u w:val="single"/>
        </w:rPr>
      </w:pPr>
      <w:r w:rsidRPr="00B7351F">
        <w:t xml:space="preserve">Bestial Skills: </w:t>
      </w:r>
    </w:p>
    <w:p w14:paraId="2CA85214" w14:textId="19035206" w:rsidR="00F009CE" w:rsidRPr="00B7351F" w:rsidRDefault="00F009CE" w:rsidP="00545901">
      <w:pPr>
        <w:pStyle w:val="Heading3"/>
        <w:rPr>
          <w:sz w:val="28"/>
          <w:u w:val="single"/>
        </w:rPr>
      </w:pPr>
      <w:r w:rsidRPr="00B7351F">
        <w:t xml:space="preserve">Sense Beasts: </w:t>
      </w:r>
    </w:p>
    <w:p w14:paraId="3ABB0124" w14:textId="273C1275" w:rsidR="00F009CE" w:rsidRPr="00B7351F" w:rsidRDefault="00F009CE" w:rsidP="00545901">
      <w:pPr>
        <w:pStyle w:val="Heading3"/>
        <w:rPr>
          <w:sz w:val="28"/>
          <w:u w:val="single"/>
        </w:rPr>
      </w:pPr>
      <w:r w:rsidRPr="00B7351F">
        <w:t xml:space="preserve">Beast Speech: </w:t>
      </w:r>
    </w:p>
    <w:p w14:paraId="0C12A9EE" w14:textId="111E711A" w:rsidR="00F009CE" w:rsidRPr="00B7351F" w:rsidRDefault="00F009CE" w:rsidP="00545901">
      <w:pPr>
        <w:pStyle w:val="Heading3"/>
        <w:rPr>
          <w:sz w:val="28"/>
          <w:u w:val="single"/>
        </w:rPr>
      </w:pPr>
      <w:r w:rsidRPr="00B7351F">
        <w:t xml:space="preserve">Bestial Strikes: </w:t>
      </w:r>
    </w:p>
    <w:p w14:paraId="1EA85117" w14:textId="332BE56C" w:rsidR="00F009CE" w:rsidRPr="00B7351F" w:rsidRDefault="00F009CE" w:rsidP="00545901">
      <w:pPr>
        <w:pStyle w:val="Heading3"/>
        <w:rPr>
          <w:sz w:val="28"/>
          <w:u w:val="single"/>
        </w:rPr>
      </w:pPr>
      <w:r w:rsidRPr="00B7351F">
        <w:t xml:space="preserve">Beast Control: </w:t>
      </w:r>
    </w:p>
    <w:p w14:paraId="32DEAF12" w14:textId="6EBD803B" w:rsidR="00F009CE" w:rsidRPr="00B7351F" w:rsidRDefault="00F009CE" w:rsidP="00545901">
      <w:pPr>
        <w:pStyle w:val="Heading3"/>
        <w:rPr>
          <w:sz w:val="28"/>
          <w:u w:val="single"/>
        </w:rPr>
      </w:pPr>
      <w:r w:rsidRPr="00B7351F">
        <w:t xml:space="preserve">Bestial Spellcasting Level 1: </w:t>
      </w:r>
    </w:p>
    <w:p w14:paraId="7D406B21" w14:textId="32DCAA3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B5ACF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Nature, Survival, and Animal Handling</w:t>
      </w:r>
    </w:p>
    <w:p w14:paraId="55DE99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Nature, Survival, and Animal Handling</w:t>
      </w:r>
    </w:p>
    <w:p w14:paraId="57A593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Nature, Survival, and Animal Handling checks</w:t>
      </w:r>
    </w:p>
    <w:p w14:paraId="0614B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beasts within 1 mile</w:t>
      </w:r>
    </w:p>
    <w:p w14:paraId="64FF4B86" w14:textId="77777777" w:rsidR="00075EE7" w:rsidRPr="00B7351F" w:rsidRDefault="00075EE7" w:rsidP="00075EE7">
      <w:pPr>
        <w:numPr>
          <w:ilvl w:val="1"/>
          <w:numId w:val="17"/>
        </w:numPr>
        <w:contextualSpacing/>
        <w:rPr>
          <w:rFonts w:eastAsia="Calibri" w:cs="Times New Roman"/>
          <w:b/>
          <w:sz w:val="28"/>
          <w:u w:val="single"/>
        </w:rPr>
      </w:pPr>
      <w:bookmarkStart w:id="557" w:name="_Hlk54547228"/>
      <w:r w:rsidRPr="00B7351F">
        <w:rPr>
          <w:rFonts w:eastAsia="Calibri" w:cs="Times New Roman"/>
        </w:rPr>
        <w:t>You can naturally communicate with beasts</w:t>
      </w:r>
      <w:bookmarkEnd w:id="557"/>
    </w:p>
    <w:p w14:paraId="310138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nd you use 1d12 as the base damage die</w:t>
      </w:r>
    </w:p>
    <w:p w14:paraId="16E585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can deal bludgeoning or slashing (your choice)</w:t>
      </w:r>
    </w:p>
    <w:p w14:paraId="7E4CB3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any beast under your control, so long as you are on the same plane</w:t>
      </w:r>
    </w:p>
    <w:p w14:paraId="5BB77DE4" w14:textId="77777777" w:rsidR="00075EE7" w:rsidRPr="00B7351F" w:rsidRDefault="00075EE7" w:rsidP="00075EE7">
      <w:pPr>
        <w:numPr>
          <w:ilvl w:val="2"/>
          <w:numId w:val="17"/>
        </w:numPr>
        <w:contextualSpacing/>
        <w:rPr>
          <w:rFonts w:eastAsia="Calibri" w:cs="Times New Roman"/>
          <w:b/>
          <w:sz w:val="28"/>
          <w:u w:val="single"/>
        </w:rPr>
      </w:pPr>
      <w:bookmarkStart w:id="558" w:name="_Hlk54547328"/>
      <w:r w:rsidRPr="00B7351F">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B7351F" w:rsidRDefault="00075EE7" w:rsidP="00075EE7">
      <w:pPr>
        <w:numPr>
          <w:ilvl w:val="2"/>
          <w:numId w:val="17"/>
        </w:numPr>
        <w:contextualSpacing/>
        <w:rPr>
          <w:rFonts w:eastAsia="Calibri" w:cs="Times New Roman"/>
          <w:b/>
          <w:sz w:val="28"/>
          <w:u w:val="single"/>
        </w:rPr>
      </w:pPr>
      <w:bookmarkStart w:id="559" w:name="_Hlk54547931"/>
      <w:r w:rsidRPr="00B7351F">
        <w:rPr>
          <w:rFonts w:eastAsia="Calibri" w:cs="Times New Roman"/>
        </w:rPr>
        <w:t>Once you gain control over a beast, you may apply to it up to 3 of the following benefits</w:t>
      </w:r>
      <w:bookmarkEnd w:id="559"/>
      <w:r w:rsidRPr="00B7351F">
        <w:rPr>
          <w:rFonts w:eastAsia="Calibri" w:cs="Times New Roman"/>
        </w:rPr>
        <w:t xml:space="preserve"> (a benefit ends if you lose control over a beast):</w:t>
      </w:r>
    </w:p>
    <w:p w14:paraId="3404A1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beast’s AC is increased by 5</w:t>
      </w:r>
    </w:p>
    <w:p w14:paraId="30A4ECF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beast’s attacks deal an extra 4d6 of a relevant damage type</w:t>
      </w:r>
    </w:p>
    <w:p w14:paraId="422277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s hit point maximum increases by the total amount of bonus hit points you receive from this Arte</w:t>
      </w:r>
    </w:p>
    <w:p w14:paraId="3F41BCF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Truesight out to its vision range</w:t>
      </w:r>
    </w:p>
    <w:p w14:paraId="57FBAA4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0 bonus to all its attack and damage rolls</w:t>
      </w:r>
    </w:p>
    <w:p w14:paraId="6CC0F9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moves at double speed</w:t>
      </w:r>
    </w:p>
    <w:p w14:paraId="42319A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5 bonus to all saving throws it makes</w:t>
      </w:r>
    </w:p>
    <w:p w14:paraId="040757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immunity to 2 damage types of your choice</w:t>
      </w:r>
    </w:p>
    <w:p w14:paraId="28C330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s Intelligence score becomes equal to yours and it gains the ability to speak all languages you know</w:t>
      </w:r>
    </w:p>
    <w:p w14:paraId="633014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Stealth checks</w:t>
      </w:r>
    </w:p>
    <w:p w14:paraId="4688911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Perception checks</w:t>
      </w:r>
    </w:p>
    <w:p w14:paraId="0031F5A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Athletics checks</w:t>
      </w:r>
    </w:p>
    <w:p w14:paraId="17A984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a +15 bonus to Acrobatics checks</w:t>
      </w:r>
    </w:p>
    <w:bookmarkEnd w:id="558"/>
    <w:p w14:paraId="5D5949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10 beasts under your control at a time</w:t>
      </w:r>
    </w:p>
    <w:p w14:paraId="4573F9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Strength as your spellcasting ability</w:t>
      </w:r>
    </w:p>
    <w:p w14:paraId="6D729471" w14:textId="77777777" w:rsidR="00075EE7" w:rsidRPr="00B7351F" w:rsidRDefault="00075EE7" w:rsidP="00075EE7">
      <w:pPr>
        <w:numPr>
          <w:ilvl w:val="1"/>
          <w:numId w:val="17"/>
        </w:numPr>
        <w:contextualSpacing/>
        <w:rPr>
          <w:rFonts w:eastAsia="Calibri" w:cs="Times New Roman"/>
          <w:b/>
          <w:sz w:val="28"/>
          <w:u w:val="single"/>
        </w:rPr>
      </w:pPr>
      <w:bookmarkStart w:id="560" w:name="_Hlk54547387"/>
      <w:r w:rsidRPr="00B7351F">
        <w:rPr>
          <w:rFonts w:eastAsia="Calibri" w:cs="Times New Roman"/>
        </w:rPr>
        <w:t xml:space="preserve">Whenever you cast </w:t>
      </w:r>
      <w:r w:rsidRPr="00B7351F">
        <w:rPr>
          <w:rFonts w:eastAsia="Calibri" w:cs="Times New Roman"/>
          <w:i/>
          <w:iCs/>
        </w:rPr>
        <w:t>Conjure Animals</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bookmarkEnd w:id="560"/>
    </w:p>
    <w:p w14:paraId="5FB594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1" w:name="_Toc84505143"/>
      <w:bookmarkStart w:id="562" w:name="_Toc845220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cute Control:</w:t>
      </w:r>
      <w:bookmarkEnd w:id="561"/>
      <w:bookmarkEnd w:id="562"/>
    </w:p>
    <w:p w14:paraId="048BB4BC" w14:textId="2BC80B95" w:rsidR="00640062" w:rsidRPr="00B7351F" w:rsidRDefault="00EA4598" w:rsidP="00545901">
      <w:pPr>
        <w:pStyle w:val="Heading3"/>
        <w:rPr>
          <w:sz w:val="28"/>
          <w:u w:val="single"/>
        </w:rPr>
      </w:pPr>
      <w:r w:rsidRPr="00B7351F">
        <w:t xml:space="preserve">Additional Ability Score Increase: </w:t>
      </w:r>
    </w:p>
    <w:p w14:paraId="70DA85AC" w14:textId="11039760" w:rsidR="00EA4598" w:rsidRPr="00B7351F" w:rsidRDefault="00EA4598" w:rsidP="00545901">
      <w:pPr>
        <w:pStyle w:val="Heading3"/>
        <w:rPr>
          <w:sz w:val="28"/>
          <w:u w:val="single"/>
        </w:rPr>
      </w:pPr>
      <w:r w:rsidRPr="00B7351F">
        <w:t xml:space="preserve">Upgraded Bestial Strikes: </w:t>
      </w:r>
    </w:p>
    <w:p w14:paraId="27929810" w14:textId="41948A32" w:rsidR="00EA4598" w:rsidRPr="00B7351F" w:rsidRDefault="00EA4598" w:rsidP="00545901">
      <w:pPr>
        <w:pStyle w:val="Heading3"/>
        <w:rPr>
          <w:sz w:val="28"/>
          <w:u w:val="single"/>
        </w:rPr>
      </w:pPr>
      <w:r w:rsidRPr="00B7351F">
        <w:t xml:space="preserve">Upgraded </w:t>
      </w:r>
      <w:r w:rsidR="00412B76" w:rsidRPr="00B7351F">
        <w:t>Beast</w:t>
      </w:r>
      <w:r w:rsidRPr="00B7351F">
        <w:t xml:space="preserve"> </w:t>
      </w:r>
      <w:r w:rsidR="00412B76" w:rsidRPr="00B7351F">
        <w:t>Control</w:t>
      </w:r>
      <w:r w:rsidRPr="00B7351F">
        <w:t xml:space="preserve">: </w:t>
      </w:r>
    </w:p>
    <w:p w14:paraId="0583DBAA" w14:textId="272916AD" w:rsidR="00B84111" w:rsidRPr="00B7351F" w:rsidRDefault="00B84111" w:rsidP="00545901">
      <w:pPr>
        <w:pStyle w:val="Heading3"/>
        <w:rPr>
          <w:sz w:val="28"/>
          <w:u w:val="single"/>
        </w:rPr>
      </w:pPr>
      <w:r w:rsidRPr="00B7351F">
        <w:t xml:space="preserve">Linked Bestial Features: </w:t>
      </w:r>
    </w:p>
    <w:p w14:paraId="34D72B81" w14:textId="08DA8F6C" w:rsidR="00B84111" w:rsidRPr="00B7351F" w:rsidRDefault="00B84111" w:rsidP="00545901">
      <w:pPr>
        <w:pStyle w:val="Heading3"/>
        <w:rPr>
          <w:sz w:val="28"/>
          <w:u w:val="single"/>
        </w:rPr>
      </w:pPr>
      <w:r w:rsidRPr="00B7351F">
        <w:t xml:space="preserve">Swarming Beasts: </w:t>
      </w:r>
    </w:p>
    <w:p w14:paraId="53FECC29" w14:textId="6979E67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70EB15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2d12 (DNS)</w:t>
      </w:r>
    </w:p>
    <w:p w14:paraId="059B99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your control over a beast for up to 7 days (DNS)</w:t>
      </w:r>
    </w:p>
    <w:p w14:paraId="3D5924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small or tiny beast under your control counts as only 1/10 against your beast control limit</w:t>
      </w:r>
    </w:p>
    <w:p w14:paraId="1FDBA2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control a beast, as a bonus action, you may gain any of the features of a single beast you control. On future uses of this feature, you may either rid yourself </w:t>
      </w:r>
      <w:r w:rsidRPr="00B7351F">
        <w:rPr>
          <w:rFonts w:eastAsia="Calibri" w:cs="Times New Roman"/>
        </w:rPr>
        <w:lastRenderedPageBreak/>
        <w:t>of any or all the features you have or gain more features (either from the same beast or a different beast under your control)</w:t>
      </w:r>
    </w:p>
    <w:p w14:paraId="47EFC6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3" w:name="_Toc84505144"/>
      <w:bookmarkStart w:id="564" w:name="_Toc845220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ximized Command:</w:t>
      </w:r>
      <w:bookmarkEnd w:id="563"/>
      <w:bookmarkEnd w:id="564"/>
    </w:p>
    <w:p w14:paraId="40C23583" w14:textId="78D51A99" w:rsidR="006D123B" w:rsidRPr="00B7351F" w:rsidRDefault="004E51B5" w:rsidP="00545901">
      <w:pPr>
        <w:pStyle w:val="Heading3"/>
        <w:rPr>
          <w:sz w:val="28"/>
          <w:u w:val="single"/>
        </w:rPr>
      </w:pPr>
      <w:r w:rsidRPr="00B7351F">
        <w:t xml:space="preserve">Upgraded Sense Beasts: </w:t>
      </w:r>
    </w:p>
    <w:p w14:paraId="62040091" w14:textId="22E8E10D" w:rsidR="004E51B5" w:rsidRPr="00B7351F" w:rsidRDefault="004E51B5" w:rsidP="00545901">
      <w:pPr>
        <w:pStyle w:val="Heading3"/>
        <w:rPr>
          <w:sz w:val="28"/>
          <w:u w:val="single"/>
        </w:rPr>
      </w:pPr>
      <w:r w:rsidRPr="00B7351F">
        <w:t xml:space="preserve">Supreme Bestial Strikes: </w:t>
      </w:r>
    </w:p>
    <w:p w14:paraId="569AF82D" w14:textId="003FDBFD" w:rsidR="004E51B5" w:rsidRPr="00B7351F" w:rsidRDefault="004E51B5" w:rsidP="00545901">
      <w:pPr>
        <w:pStyle w:val="Heading3"/>
        <w:rPr>
          <w:sz w:val="28"/>
          <w:u w:val="single"/>
        </w:rPr>
      </w:pPr>
      <w:r w:rsidRPr="00B7351F">
        <w:t xml:space="preserve">Supreme Beast Control: </w:t>
      </w:r>
    </w:p>
    <w:p w14:paraId="5411DE8C" w14:textId="77777777" w:rsidR="004E51B5" w:rsidRPr="00B7351F" w:rsidRDefault="004E51B5" w:rsidP="00545901">
      <w:pPr>
        <w:pStyle w:val="Heading3"/>
        <w:rPr>
          <w:sz w:val="28"/>
          <w:u w:val="single"/>
        </w:rPr>
      </w:pPr>
      <w:r w:rsidRPr="00B7351F">
        <w:t xml:space="preserve">Linked Bestial Regeneration: </w:t>
      </w:r>
    </w:p>
    <w:p w14:paraId="3B0C0A3C" w14:textId="60F4DC82" w:rsidR="004E51B5" w:rsidRPr="00B7351F" w:rsidRDefault="004E51B5" w:rsidP="00545901">
      <w:pPr>
        <w:pStyle w:val="Heading3"/>
        <w:rPr>
          <w:sz w:val="28"/>
          <w:u w:val="single"/>
        </w:rPr>
      </w:pPr>
      <w:r w:rsidRPr="00B7351F">
        <w:t xml:space="preserve">Bestial Spellcasting Level 2:  </w:t>
      </w:r>
    </w:p>
    <w:p w14:paraId="59E370B3" w14:textId="131C53A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beasts within 5 miles</w:t>
      </w:r>
    </w:p>
    <w:p w14:paraId="056756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3d12 (DNS)</w:t>
      </w:r>
    </w:p>
    <w:p w14:paraId="68686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ntrol an unlimited number of beasts</w:t>
      </w:r>
    </w:p>
    <w:p w14:paraId="094060B2" w14:textId="77777777" w:rsidR="00075EE7" w:rsidRPr="00B7351F" w:rsidRDefault="00075EE7" w:rsidP="00075EE7">
      <w:pPr>
        <w:numPr>
          <w:ilvl w:val="1"/>
          <w:numId w:val="17"/>
        </w:numPr>
        <w:contextualSpacing/>
        <w:rPr>
          <w:rFonts w:eastAsia="Calibri" w:cs="Times New Roman"/>
          <w:b/>
          <w:sz w:val="28"/>
          <w:u w:val="single"/>
        </w:rPr>
      </w:pPr>
      <w:bookmarkStart w:id="565" w:name="_Hlk54549610"/>
      <w:r w:rsidRPr="00B7351F">
        <w:rPr>
          <w:rFonts w:eastAsia="Calibri" w:cs="Times New Roman"/>
        </w:rPr>
        <w:t>You can take control of any beast you sense, no longer needing to see them (still using an action)</w:t>
      </w:r>
      <w:bookmarkEnd w:id="565"/>
    </w:p>
    <w:p w14:paraId="05CA3A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at least 1 hit point, you regain 1 hit point for each small or larger beast under your control</w:t>
      </w:r>
    </w:p>
    <w:p w14:paraId="3A2B40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s under your control do not need to sleep, they do not need food, and they do not need to drink (this includes beasts you have conjured)</w:t>
      </w:r>
    </w:p>
    <w:p w14:paraId="286339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your control over beasts for an unlimited time (DNS)</w:t>
      </w:r>
    </w:p>
    <w:p w14:paraId="01A82C7E" w14:textId="77777777" w:rsidR="00075EE7" w:rsidRPr="00B7351F" w:rsidRDefault="00075EE7" w:rsidP="00075EE7">
      <w:pPr>
        <w:numPr>
          <w:ilvl w:val="2"/>
          <w:numId w:val="17"/>
        </w:numPr>
        <w:contextualSpacing/>
        <w:rPr>
          <w:rFonts w:eastAsia="Calibri" w:cs="Times New Roman"/>
          <w:b/>
          <w:sz w:val="28"/>
          <w:u w:val="single"/>
        </w:rPr>
      </w:pPr>
      <w:bookmarkStart w:id="566" w:name="_Hlk54549106"/>
      <w:r w:rsidRPr="00B7351F">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66"/>
    </w:p>
    <w:p w14:paraId="2BBF89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onjure Animals</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E0363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7" w:name="_Toc84505145"/>
      <w:bookmarkStart w:id="568" w:name="_Toc84522024"/>
      <w:r w:rsidRPr="00B7351F">
        <w:rPr>
          <w:rFonts w:eastAsia="Calibri" w:cs="Times New Roman"/>
          <w:b/>
          <w:sz w:val="28"/>
        </w:rPr>
        <w:t>Overload – Dominion of Beasts:</w:t>
      </w:r>
      <w:bookmarkEnd w:id="567"/>
      <w:bookmarkEnd w:id="568"/>
    </w:p>
    <w:p w14:paraId="4AD014DC" w14:textId="38076710" w:rsidR="00165BC7" w:rsidRPr="00B7351F" w:rsidRDefault="008E6F59" w:rsidP="00545901">
      <w:pPr>
        <w:pStyle w:val="Heading3"/>
        <w:rPr>
          <w:sz w:val="28"/>
          <w:u w:val="single"/>
        </w:rPr>
      </w:pPr>
      <w:r w:rsidRPr="00B7351F">
        <w:t xml:space="preserve">High Ability Score Increase: </w:t>
      </w:r>
    </w:p>
    <w:p w14:paraId="01D8EF5A" w14:textId="38BAB679" w:rsidR="008E6F59" w:rsidRPr="00B7351F" w:rsidRDefault="008E6F59" w:rsidP="00545901">
      <w:pPr>
        <w:pStyle w:val="Heading3"/>
        <w:rPr>
          <w:sz w:val="28"/>
          <w:u w:val="single"/>
        </w:rPr>
      </w:pPr>
      <w:r w:rsidRPr="00B7351F">
        <w:lastRenderedPageBreak/>
        <w:t>Stampede:</w:t>
      </w:r>
    </w:p>
    <w:p w14:paraId="39DC6D58" w14:textId="17568517" w:rsidR="008E6F59" w:rsidRPr="00B7351F" w:rsidRDefault="008E6F59" w:rsidP="00545901">
      <w:pPr>
        <w:pStyle w:val="Heading3"/>
        <w:rPr>
          <w:sz w:val="28"/>
          <w:u w:val="single"/>
        </w:rPr>
      </w:pPr>
      <w:r w:rsidRPr="00B7351F">
        <w:t xml:space="preserve">Ultimate Beast Control: </w:t>
      </w:r>
    </w:p>
    <w:p w14:paraId="42E423D8" w14:textId="6CA38070" w:rsidR="008E6F59" w:rsidRPr="00B7351F" w:rsidRDefault="008E6F59" w:rsidP="00545901">
      <w:pPr>
        <w:pStyle w:val="Heading3"/>
        <w:rPr>
          <w:sz w:val="28"/>
          <w:u w:val="single"/>
        </w:rPr>
      </w:pPr>
      <w:r w:rsidRPr="00B7351F">
        <w:t xml:space="preserve">Beast Manifestation: </w:t>
      </w:r>
    </w:p>
    <w:p w14:paraId="13120B38" w14:textId="39C161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364518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orgo your action to have all beasts under your control attack at the same time</w:t>
      </w:r>
    </w:p>
    <w:p w14:paraId="13CE44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lee weapon attacks deal 1 extra damage for each beast under your control to a max of 100</w:t>
      </w:r>
    </w:p>
    <w:p w14:paraId="6B346F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s under your control deal triple damage and take half damage (this includes beasts you have conjured)</w:t>
      </w:r>
    </w:p>
    <w:p w14:paraId="559842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B7351F" w:rsidRDefault="00075EE7" w:rsidP="00075EE7">
      <w:pPr>
        <w:rPr>
          <w:rFonts w:eastAsia="Calibri" w:cs="Times New Roman"/>
          <w:b/>
          <w:sz w:val="40"/>
          <w:u w:val="single"/>
        </w:rPr>
      </w:pPr>
    </w:p>
    <w:p w14:paraId="7666932C" w14:textId="77777777" w:rsidR="00075EE7" w:rsidRPr="00B7351F" w:rsidRDefault="00075EE7" w:rsidP="00075EE7">
      <w:pPr>
        <w:rPr>
          <w:rFonts w:eastAsia="Calibri" w:cs="Times New Roman"/>
          <w:b/>
          <w:sz w:val="40"/>
          <w:u w:val="single"/>
        </w:rPr>
      </w:pPr>
    </w:p>
    <w:p w14:paraId="5828E676" w14:textId="77777777" w:rsidR="00075EE7" w:rsidRPr="00B7351F" w:rsidRDefault="00075EE7" w:rsidP="00075EE7">
      <w:pPr>
        <w:rPr>
          <w:rFonts w:eastAsia="Calibri" w:cs="Times New Roman"/>
          <w:b/>
          <w:sz w:val="40"/>
          <w:u w:val="single"/>
        </w:rPr>
      </w:pPr>
    </w:p>
    <w:p w14:paraId="341E10DD" w14:textId="77777777" w:rsidR="00075EE7" w:rsidRPr="00B7351F" w:rsidRDefault="00075EE7" w:rsidP="00075EE7">
      <w:pPr>
        <w:rPr>
          <w:rFonts w:eastAsia="Calibri" w:cs="Times New Roman"/>
          <w:b/>
          <w:sz w:val="40"/>
          <w:u w:val="single"/>
        </w:rPr>
      </w:pPr>
    </w:p>
    <w:p w14:paraId="0079B984" w14:textId="77777777" w:rsidR="00075EE7" w:rsidRPr="00B7351F" w:rsidRDefault="00075EE7" w:rsidP="00075EE7">
      <w:pPr>
        <w:rPr>
          <w:rFonts w:eastAsia="Calibri" w:cs="Times New Roman"/>
          <w:b/>
          <w:sz w:val="40"/>
          <w:u w:val="single"/>
        </w:rPr>
      </w:pPr>
    </w:p>
    <w:p w14:paraId="58CEBE84" w14:textId="77777777" w:rsidR="00075EE7" w:rsidRPr="00B7351F" w:rsidRDefault="00075EE7" w:rsidP="00075EE7">
      <w:pPr>
        <w:rPr>
          <w:rFonts w:eastAsia="Calibri" w:cs="Times New Roman"/>
          <w:b/>
          <w:sz w:val="40"/>
          <w:u w:val="single"/>
        </w:rPr>
      </w:pPr>
    </w:p>
    <w:p w14:paraId="0E6FA553" w14:textId="77777777" w:rsidR="00075EE7" w:rsidRPr="00B7351F" w:rsidRDefault="00075EE7" w:rsidP="00075EE7">
      <w:pPr>
        <w:rPr>
          <w:rFonts w:eastAsia="Calibri" w:cs="Times New Roman"/>
          <w:b/>
          <w:sz w:val="40"/>
          <w:u w:val="single"/>
        </w:rPr>
      </w:pPr>
    </w:p>
    <w:p w14:paraId="6C261826" w14:textId="77777777" w:rsidR="00075EE7" w:rsidRPr="00B7351F" w:rsidRDefault="00075EE7" w:rsidP="00075EE7">
      <w:pPr>
        <w:rPr>
          <w:rFonts w:eastAsia="Calibri" w:cs="Times New Roman"/>
          <w:b/>
          <w:sz w:val="40"/>
          <w:u w:val="single"/>
        </w:rPr>
      </w:pPr>
    </w:p>
    <w:p w14:paraId="0C795016" w14:textId="77777777" w:rsidR="00075EE7" w:rsidRPr="00B7351F" w:rsidRDefault="00075EE7" w:rsidP="00075EE7">
      <w:pPr>
        <w:rPr>
          <w:rFonts w:eastAsia="Calibri" w:cs="Times New Roman"/>
          <w:b/>
          <w:sz w:val="40"/>
          <w:u w:val="single"/>
        </w:rPr>
      </w:pPr>
    </w:p>
    <w:p w14:paraId="25020D39" w14:textId="77777777" w:rsidR="00075EE7" w:rsidRPr="00B7351F" w:rsidRDefault="00075EE7" w:rsidP="00075EE7">
      <w:pPr>
        <w:rPr>
          <w:rFonts w:eastAsia="Calibri" w:cs="Times New Roman"/>
          <w:b/>
          <w:sz w:val="40"/>
          <w:u w:val="single"/>
        </w:rPr>
      </w:pPr>
    </w:p>
    <w:p w14:paraId="5AC20425" w14:textId="77777777" w:rsidR="00075EE7" w:rsidRPr="00B7351F" w:rsidRDefault="00075EE7" w:rsidP="00075EE7">
      <w:pPr>
        <w:rPr>
          <w:rFonts w:eastAsia="Calibri" w:cs="Times New Roman"/>
          <w:b/>
          <w:sz w:val="40"/>
          <w:u w:val="single"/>
        </w:rPr>
      </w:pPr>
    </w:p>
    <w:p w14:paraId="6025E15F" w14:textId="77777777" w:rsidR="00075EE7" w:rsidRPr="00B7351F" w:rsidRDefault="00075EE7" w:rsidP="00075EE7">
      <w:pPr>
        <w:rPr>
          <w:rFonts w:eastAsia="Calibri" w:cs="Times New Roman"/>
          <w:b/>
          <w:sz w:val="40"/>
          <w:u w:val="single"/>
        </w:rPr>
      </w:pPr>
    </w:p>
    <w:p w14:paraId="2843E2DD" w14:textId="77777777" w:rsidR="00075EE7" w:rsidRPr="00B7351F" w:rsidRDefault="00075EE7" w:rsidP="00075EE7">
      <w:pPr>
        <w:rPr>
          <w:rFonts w:eastAsia="Calibri" w:cs="Times New Roman"/>
          <w:b/>
          <w:sz w:val="40"/>
          <w:u w:val="single"/>
        </w:rPr>
      </w:pPr>
    </w:p>
    <w:p w14:paraId="4F62FA99" w14:textId="77777777" w:rsidR="00075EE7" w:rsidRPr="00B7351F" w:rsidRDefault="00075EE7" w:rsidP="00075EE7">
      <w:pPr>
        <w:rPr>
          <w:rFonts w:eastAsia="Calibri" w:cs="Times New Roman"/>
          <w:b/>
          <w:sz w:val="40"/>
          <w:u w:val="single"/>
        </w:rPr>
      </w:pPr>
    </w:p>
    <w:p w14:paraId="23348FE8" w14:textId="77777777" w:rsidR="00075EE7" w:rsidRPr="00B7351F" w:rsidRDefault="00075EE7" w:rsidP="00075EE7">
      <w:pPr>
        <w:rPr>
          <w:rFonts w:eastAsia="Calibri" w:cs="Times New Roman"/>
          <w:b/>
          <w:sz w:val="40"/>
          <w:u w:val="single"/>
        </w:rPr>
      </w:pPr>
    </w:p>
    <w:p w14:paraId="32818655" w14:textId="77777777" w:rsidR="00075EE7" w:rsidRPr="00B7351F" w:rsidRDefault="00075EE7" w:rsidP="00075EE7">
      <w:pPr>
        <w:pBdr>
          <w:bottom w:val="single" w:sz="4" w:space="1" w:color="auto"/>
        </w:pBdr>
        <w:jc w:val="center"/>
        <w:outlineLvl w:val="0"/>
        <w:rPr>
          <w:rFonts w:eastAsia="Calibri" w:cs="Times New Roman"/>
          <w:b/>
          <w:sz w:val="40"/>
        </w:rPr>
      </w:pPr>
      <w:bookmarkStart w:id="569" w:name="_Toc84505146"/>
      <w:bookmarkStart w:id="570" w:name="_Toc84522025"/>
      <w:r w:rsidRPr="00B7351F">
        <w:rPr>
          <w:rFonts w:eastAsia="Calibri" w:cs="Times New Roman"/>
          <w:b/>
          <w:sz w:val="40"/>
        </w:rPr>
        <w:t xml:space="preserve">16 - Blood </w:t>
      </w:r>
      <w:bookmarkStart w:id="571" w:name="BloodControl"/>
      <w:bookmarkEnd w:id="571"/>
      <w:r w:rsidRPr="00B7351F">
        <w:rPr>
          <w:rFonts w:eastAsia="Calibri" w:cs="Times New Roman"/>
          <w:b/>
          <w:sz w:val="40"/>
        </w:rPr>
        <w:t>Control (Medical):</w:t>
      </w:r>
      <w:bookmarkEnd w:id="569"/>
      <w:bookmarkEnd w:id="570"/>
    </w:p>
    <w:p w14:paraId="2E0B36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oth control blood and gain power from it – manipulating the sanguine”</w:t>
      </w:r>
    </w:p>
    <w:p w14:paraId="7F38D0F4" w14:textId="610CA63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B5E80">
        <w:rPr>
          <w:rFonts w:eastAsia="Calibri" w:cs="Times New Roman"/>
          <w:b/>
          <w:i/>
          <w:sz w:val="28"/>
        </w:rPr>
        <w:t>4d10</w:t>
      </w:r>
    </w:p>
    <w:p w14:paraId="0E6E70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3DD24E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80861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Life</w:t>
      </w:r>
    </w:p>
    <w:p w14:paraId="047EEE0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47E945B" w14:textId="77777777" w:rsidR="00075EE7" w:rsidRPr="00B7351F" w:rsidRDefault="00075EE7" w:rsidP="00075EE7">
      <w:pPr>
        <w:jc w:val="center"/>
        <w:rPr>
          <w:rFonts w:eastAsia="Calibri" w:cs="Times New Roman"/>
          <w:b/>
          <w:i/>
          <w:sz w:val="28"/>
        </w:rPr>
      </w:pPr>
    </w:p>
    <w:p w14:paraId="570E2C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2" w:name="_Toc84505147"/>
      <w:bookmarkStart w:id="573" w:name="_Toc845220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Manipulation:</w:t>
      </w:r>
      <w:bookmarkEnd w:id="572"/>
      <w:bookmarkEnd w:id="573"/>
    </w:p>
    <w:p w14:paraId="1BEBCABF" w14:textId="1F46AB62" w:rsidR="0034141E" w:rsidRPr="00B7351F" w:rsidRDefault="001B2A1E" w:rsidP="00545901">
      <w:pPr>
        <w:pStyle w:val="Heading3"/>
        <w:rPr>
          <w:sz w:val="28"/>
        </w:rPr>
      </w:pPr>
      <w:r w:rsidRPr="00B7351F">
        <w:t xml:space="preserve">Ability Score Increase: </w:t>
      </w:r>
    </w:p>
    <w:p w14:paraId="58809C1F" w14:textId="186E9584" w:rsidR="001B2A1E" w:rsidRPr="00B7351F" w:rsidRDefault="001B2A1E" w:rsidP="00545901">
      <w:pPr>
        <w:pStyle w:val="Heading3"/>
        <w:rPr>
          <w:sz w:val="28"/>
        </w:rPr>
      </w:pPr>
      <w:r w:rsidRPr="00B7351F">
        <w:t xml:space="preserve">Blood Manipulation: </w:t>
      </w:r>
    </w:p>
    <w:p w14:paraId="45AC9D62" w14:textId="0A763437" w:rsidR="001B2A1E" w:rsidRPr="00B7351F" w:rsidRDefault="001B2A1E" w:rsidP="00545901">
      <w:pPr>
        <w:pStyle w:val="Heading3"/>
        <w:rPr>
          <w:sz w:val="28"/>
        </w:rPr>
      </w:pPr>
      <w:r w:rsidRPr="00B7351F">
        <w:t xml:space="preserve">Disease Immunity: </w:t>
      </w:r>
    </w:p>
    <w:p w14:paraId="54E398FA" w14:textId="63B4E5B9" w:rsidR="001B2A1E" w:rsidRPr="00B7351F" w:rsidRDefault="001B2A1E" w:rsidP="00545901">
      <w:pPr>
        <w:pStyle w:val="Heading3"/>
        <w:rPr>
          <w:sz w:val="28"/>
        </w:rPr>
      </w:pPr>
      <w:r w:rsidRPr="00B7351F">
        <w:t xml:space="preserve">Sense Blood Flow: </w:t>
      </w:r>
    </w:p>
    <w:p w14:paraId="2FB1124B" w14:textId="039D39E6" w:rsidR="001B2A1E" w:rsidRPr="00B7351F" w:rsidRDefault="001B2A1E" w:rsidP="00545901">
      <w:pPr>
        <w:pStyle w:val="Heading3"/>
        <w:rPr>
          <w:sz w:val="28"/>
        </w:rPr>
      </w:pPr>
      <w:r w:rsidRPr="00B7351F">
        <w:t xml:space="preserve">Slow Bleeding: </w:t>
      </w:r>
    </w:p>
    <w:p w14:paraId="6C4D223F" w14:textId="2EB52369" w:rsidR="001B2A1E" w:rsidRPr="00B7351F" w:rsidRDefault="001B2A1E" w:rsidP="00545901">
      <w:pPr>
        <w:pStyle w:val="Heading3"/>
        <w:rPr>
          <w:sz w:val="28"/>
        </w:rPr>
      </w:pPr>
      <w:r w:rsidRPr="00B7351F">
        <w:t xml:space="preserve">Blood Splashback: </w:t>
      </w:r>
    </w:p>
    <w:p w14:paraId="34834B16" w14:textId="24952500" w:rsidR="001B2A1E" w:rsidRPr="00B7351F" w:rsidRDefault="001B2A1E" w:rsidP="00545901">
      <w:pPr>
        <w:pStyle w:val="Heading3"/>
        <w:rPr>
          <w:sz w:val="28"/>
        </w:rPr>
      </w:pPr>
      <w:r w:rsidRPr="00B7351F">
        <w:t xml:space="preserve">Blood Analysis: </w:t>
      </w:r>
    </w:p>
    <w:p w14:paraId="43657AB9" w14:textId="174222D5" w:rsidR="001B2A1E" w:rsidRPr="00B7351F" w:rsidRDefault="001B2A1E" w:rsidP="00545901">
      <w:pPr>
        <w:pStyle w:val="Heading3"/>
        <w:rPr>
          <w:sz w:val="28"/>
        </w:rPr>
      </w:pPr>
      <w:r w:rsidRPr="00B7351F">
        <w:t xml:space="preserve">Blood Bullets: </w:t>
      </w:r>
    </w:p>
    <w:p w14:paraId="55D46C25" w14:textId="7C2B15A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manipulate blood you can see within 200 ft employing rules as described by the </w:t>
      </w:r>
      <w:r w:rsidRPr="00B7351F">
        <w:rPr>
          <w:rFonts w:eastAsia="Calibri" w:cs="Times New Roman"/>
          <w:i/>
          <w:iCs/>
        </w:rPr>
        <w:t>Manipulation Module</w:t>
      </w:r>
    </w:p>
    <w:p w14:paraId="5145A0F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saving throws resultant of your manipulation have a DC of 10 + your Constitution modifier + your proficiency bonus</w:t>
      </w:r>
    </w:p>
    <w:p w14:paraId="773D99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1130AED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disease</w:t>
      </w:r>
    </w:p>
    <w:p w14:paraId="13B0614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sense living creatures that have blood flow within 1000 ft</w:t>
      </w:r>
    </w:p>
    <w:p w14:paraId="709074D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As a bonus action, you can slow your own bleeding. If you are damaged, gain 20 temporary hit points. If you are not damaged, gain resistance to all damage until the end of your next turn</w:t>
      </w:r>
    </w:p>
    <w:p w14:paraId="70E082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you do so, that creature must make a Constitution saving throw equal to your Blood Manipulation DC</w:t>
      </w:r>
    </w:p>
    <w:p w14:paraId="2B7FA3B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success, the creature resists your attempt</w:t>
      </w:r>
    </w:p>
    <w:p w14:paraId="5AB905D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Bodily Manipulation:</w:t>
      </w:r>
      <w:r w:rsidRPr="00B7351F">
        <w:rPr>
          <w:rFonts w:eastAsia="Calibri" w:cs="Times New Roman"/>
          <w:b/>
          <w:sz w:val="28"/>
        </w:rPr>
        <w:t xml:space="preserve"> </w:t>
      </w:r>
      <w:r w:rsidRPr="00B7351F">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oagulate:</w:t>
      </w:r>
      <w:r w:rsidRPr="00B7351F">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w:t>
      </w:r>
      <w:r w:rsidRPr="00B7351F">
        <w:rPr>
          <w:rFonts w:eastAsia="Calibri" w:cs="Times New Roman"/>
        </w:rPr>
        <w:lastRenderedPageBreak/>
        <w:t>effect immediately ends; however, upon failing the saving throw 3 times, the creature immediately drops to 0 hit points</w:t>
      </w:r>
    </w:p>
    <w:p w14:paraId="59688FA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Flow:</w:t>
      </w:r>
      <w:r w:rsidRPr="00B7351F">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Headache:</w:t>
      </w:r>
      <w:r w:rsidRPr="00B7351F">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Hemorrhaging:</w:t>
      </w:r>
      <w:r w:rsidRPr="00B7351F">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upture:</w:t>
      </w:r>
      <w:r w:rsidRPr="00B7351F">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Vampirism:</w:t>
      </w:r>
      <w:r w:rsidRPr="00B7351F">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4" w:name="_Toc84505148"/>
      <w:bookmarkStart w:id="575" w:name="_Toc845220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lood Consumption:</w:t>
      </w:r>
      <w:bookmarkEnd w:id="574"/>
      <w:bookmarkEnd w:id="575"/>
    </w:p>
    <w:p w14:paraId="11DC4A2B" w14:textId="6B8B2873" w:rsidR="00694A0E" w:rsidRPr="00B7351F" w:rsidRDefault="00B3573B" w:rsidP="00545901">
      <w:pPr>
        <w:pStyle w:val="Heading3"/>
        <w:rPr>
          <w:sz w:val="28"/>
        </w:rPr>
      </w:pPr>
      <w:r w:rsidRPr="00B7351F">
        <w:t xml:space="preserve">Fear Immunity: </w:t>
      </w:r>
    </w:p>
    <w:p w14:paraId="739B29E1" w14:textId="45B0AF3F" w:rsidR="00B3573B" w:rsidRPr="00B7351F" w:rsidRDefault="00B3573B" w:rsidP="00545901">
      <w:pPr>
        <w:pStyle w:val="Heading3"/>
        <w:rPr>
          <w:sz w:val="28"/>
        </w:rPr>
      </w:pPr>
      <w:r w:rsidRPr="00B7351F">
        <w:t xml:space="preserve">Upgraded Blood Manipulation: </w:t>
      </w:r>
    </w:p>
    <w:p w14:paraId="7A1EA644" w14:textId="41EE67D3" w:rsidR="00B3573B" w:rsidRPr="00B7351F" w:rsidRDefault="00B3573B" w:rsidP="00545901">
      <w:pPr>
        <w:pStyle w:val="Heading3"/>
        <w:rPr>
          <w:sz w:val="28"/>
        </w:rPr>
      </w:pPr>
      <w:r w:rsidRPr="00B7351F">
        <w:t xml:space="preserve">Consume Blood: </w:t>
      </w:r>
    </w:p>
    <w:p w14:paraId="5CFB7FE9" w14:textId="4B40D94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frightened</w:t>
      </w:r>
    </w:p>
    <w:p w14:paraId="376700A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w:t>
      </w:r>
      <w:r w:rsidRPr="00B7351F">
        <w:rPr>
          <w:rFonts w:eastAsia="Calibri" w:cs="Times New Roman"/>
        </w:rPr>
        <w:lastRenderedPageBreak/>
        <w:t>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ability to attain multiple bonuses from consuming another creature’s blood</w:t>
      </w:r>
    </w:p>
    <w:p w14:paraId="3F65E52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fter spending at least 1 minute consuming the blood you gain the following benefits:</w:t>
      </w:r>
    </w:p>
    <w:p w14:paraId="4314DAE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hour, the damage of your blood bullets is increased by 2d8</w:t>
      </w:r>
    </w:p>
    <w:p w14:paraId="4F9C974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or the next 10 days, you always know the location of the creature and you may use an action to perceive through its senses as if they were your own</w:t>
      </w:r>
    </w:p>
    <w:p w14:paraId="111C957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don’t need to eat or drink for the rest of the day</w:t>
      </w:r>
    </w:p>
    <w:p w14:paraId="109F5B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6" w:name="_Toc84505149"/>
      <w:bookmarkStart w:id="577" w:name="_Toc845220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oody Mastery:</w:t>
      </w:r>
      <w:bookmarkEnd w:id="576"/>
      <w:bookmarkEnd w:id="577"/>
    </w:p>
    <w:p w14:paraId="33005529" w14:textId="60808415" w:rsidR="00F7515B" w:rsidRPr="00B7351F" w:rsidRDefault="00F7515B" w:rsidP="00545901">
      <w:pPr>
        <w:pStyle w:val="Heading3"/>
        <w:rPr>
          <w:sz w:val="28"/>
        </w:rPr>
      </w:pPr>
      <w:r w:rsidRPr="00B7351F">
        <w:t xml:space="preserve">Ability Score Increase: </w:t>
      </w:r>
    </w:p>
    <w:p w14:paraId="722F93BF" w14:textId="6CA02E36" w:rsidR="00F7515B" w:rsidRPr="00B7351F" w:rsidRDefault="00F7515B" w:rsidP="00545901">
      <w:pPr>
        <w:pStyle w:val="Heading3"/>
        <w:rPr>
          <w:sz w:val="28"/>
        </w:rPr>
      </w:pPr>
      <w:r w:rsidRPr="00B7351F">
        <w:t xml:space="preserve">Upgraded Blood Bullets: </w:t>
      </w:r>
    </w:p>
    <w:p w14:paraId="6C5F380F" w14:textId="2389429B" w:rsidR="00F7515B" w:rsidRPr="00B7351F" w:rsidRDefault="00F7515B" w:rsidP="00545901">
      <w:pPr>
        <w:pStyle w:val="Heading3"/>
        <w:rPr>
          <w:sz w:val="28"/>
        </w:rPr>
      </w:pPr>
      <w:r w:rsidRPr="00B7351F">
        <w:t xml:space="preserve">Supreme Blood Manipulation: </w:t>
      </w:r>
    </w:p>
    <w:p w14:paraId="49BC1AF9" w14:textId="2F8CCE18" w:rsidR="00F7515B" w:rsidRPr="00B7351F" w:rsidRDefault="00F7515B" w:rsidP="00545901">
      <w:pPr>
        <w:pStyle w:val="Heading3"/>
        <w:rPr>
          <w:sz w:val="28"/>
        </w:rPr>
      </w:pPr>
      <w:r w:rsidRPr="00B7351F">
        <w:t xml:space="preserve">Medical Expertise: </w:t>
      </w:r>
    </w:p>
    <w:p w14:paraId="59D42857" w14:textId="31816865" w:rsidR="00F7515B" w:rsidRPr="00B7351F" w:rsidRDefault="00F7515B" w:rsidP="00545901">
      <w:pPr>
        <w:pStyle w:val="Heading3"/>
        <w:rPr>
          <w:sz w:val="28"/>
        </w:rPr>
      </w:pPr>
      <w:r w:rsidRPr="00B7351F">
        <w:t xml:space="preserve">Automatic Stabilization: </w:t>
      </w:r>
    </w:p>
    <w:p w14:paraId="5E99EB7F" w14:textId="442E5C0A" w:rsidR="0088308C" w:rsidRPr="00B7351F" w:rsidRDefault="0088308C" w:rsidP="00545901">
      <w:pPr>
        <w:pStyle w:val="Heading3"/>
        <w:rPr>
          <w:sz w:val="28"/>
        </w:rPr>
      </w:pPr>
      <w:r w:rsidRPr="00B7351F">
        <w:t xml:space="preserve">Continual Oxygenation: </w:t>
      </w:r>
    </w:p>
    <w:p w14:paraId="48679FD4" w14:textId="7A84A394" w:rsidR="00E40053" w:rsidRPr="00B7351F" w:rsidRDefault="00E40053" w:rsidP="00545901">
      <w:pPr>
        <w:pStyle w:val="Heading3"/>
        <w:rPr>
          <w:sz w:val="28"/>
        </w:rPr>
      </w:pPr>
      <w:r w:rsidRPr="00B7351F">
        <w:t xml:space="preserve">False Death: </w:t>
      </w:r>
    </w:p>
    <w:p w14:paraId="4C97C2C2" w14:textId="451ADF9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5</w:t>
      </w:r>
    </w:p>
    <w:p w14:paraId="751776D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bullet damage: 6d8 (DNS)</w:t>
      </w:r>
    </w:p>
    <w:p w14:paraId="2038468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DC +2 (DNS)</w:t>
      </w:r>
    </w:p>
    <w:p w14:paraId="29F6196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range: 600 ft (DNS)</w:t>
      </w:r>
    </w:p>
    <w:p w14:paraId="61389FD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firing blood bullets, you can now take up to 200 damage (DNS)</w:t>
      </w:r>
    </w:p>
    <w:p w14:paraId="5459C4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Medicine</w:t>
      </w:r>
    </w:p>
    <w:p w14:paraId="12CB3C8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Expertise in Medicine</w:t>
      </w:r>
    </w:p>
    <w:p w14:paraId="19DD8FA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t the start of your turn, if you are at 0 hit points and dying, you stabilize</w:t>
      </w:r>
    </w:p>
    <w:p w14:paraId="63DD1B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use the oxygen stored within your blood to your advantage, allowing you to hold your breath for up to 5 hours</w:t>
      </w:r>
    </w:p>
    <w:p w14:paraId="348696D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8" w:name="_Toc84505150"/>
      <w:bookmarkStart w:id="579" w:name="_Toc84522029"/>
      <w:r w:rsidRPr="00B7351F">
        <w:rPr>
          <w:rFonts w:eastAsia="Calibri" w:cs="Times New Roman"/>
          <w:b/>
          <w:sz w:val="28"/>
        </w:rPr>
        <w:t>Overload – Crimson Fury:</w:t>
      </w:r>
      <w:bookmarkEnd w:id="578"/>
      <w:bookmarkEnd w:id="579"/>
    </w:p>
    <w:p w14:paraId="7B25375E" w14:textId="60C9FB9C" w:rsidR="00467550" w:rsidRPr="00B7351F" w:rsidRDefault="00467550" w:rsidP="00545901">
      <w:pPr>
        <w:pStyle w:val="Heading3"/>
        <w:rPr>
          <w:sz w:val="28"/>
        </w:rPr>
      </w:pPr>
      <w:r w:rsidRPr="00B7351F">
        <w:t xml:space="preserve">Higher Ability Score Increase: </w:t>
      </w:r>
    </w:p>
    <w:p w14:paraId="3E62435E" w14:textId="01E93DBF" w:rsidR="00467550" w:rsidRPr="00B7351F" w:rsidRDefault="00467550" w:rsidP="00545901">
      <w:pPr>
        <w:pStyle w:val="Heading3"/>
        <w:rPr>
          <w:sz w:val="28"/>
        </w:rPr>
      </w:pPr>
      <w:r w:rsidRPr="00B7351F">
        <w:t xml:space="preserve">Supreme Blood Bullets: </w:t>
      </w:r>
    </w:p>
    <w:p w14:paraId="503BE252" w14:textId="12AEA3E1" w:rsidR="00467550" w:rsidRPr="00B7351F" w:rsidRDefault="00467550" w:rsidP="00545901">
      <w:pPr>
        <w:pStyle w:val="Heading3"/>
        <w:rPr>
          <w:sz w:val="28"/>
        </w:rPr>
      </w:pPr>
      <w:r w:rsidRPr="00B7351F">
        <w:t xml:space="preserve">Ultimate Blood Manipulation: </w:t>
      </w:r>
    </w:p>
    <w:p w14:paraId="177C504F" w14:textId="307DEA10" w:rsidR="00467550" w:rsidRPr="00B7351F" w:rsidRDefault="00467550" w:rsidP="00545901">
      <w:pPr>
        <w:pStyle w:val="Heading3"/>
        <w:rPr>
          <w:sz w:val="28"/>
        </w:rPr>
      </w:pPr>
      <w:r w:rsidRPr="00B7351F">
        <w:t xml:space="preserve">Vital Damage Immunity: </w:t>
      </w:r>
    </w:p>
    <w:p w14:paraId="3023E137" w14:textId="4B25907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30</w:t>
      </w:r>
    </w:p>
    <w:p w14:paraId="6B83CFA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bullet damage: 9d8 (DNS)</w:t>
      </w:r>
    </w:p>
    <w:p w14:paraId="3AC1F6E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DC +5 (DNS)</w:t>
      </w:r>
    </w:p>
    <w:p w14:paraId="3E29256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range: 900 ft (DNS)</w:t>
      </w:r>
    </w:p>
    <w:p w14:paraId="4B8BB59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necrotic and poison damage</w:t>
      </w:r>
    </w:p>
    <w:p w14:paraId="49C1E993" w14:textId="77777777" w:rsidR="00075EE7" w:rsidRPr="00B7351F" w:rsidRDefault="00075EE7" w:rsidP="00075EE7">
      <w:pPr>
        <w:rPr>
          <w:rFonts w:eastAsia="Calibri" w:cs="Times New Roman"/>
          <w:b/>
          <w:sz w:val="40"/>
          <w:u w:val="single"/>
        </w:rPr>
      </w:pPr>
    </w:p>
    <w:p w14:paraId="2F2A7B14" w14:textId="77777777" w:rsidR="00075EE7" w:rsidRPr="00B7351F" w:rsidRDefault="00075EE7" w:rsidP="00075EE7">
      <w:pPr>
        <w:jc w:val="center"/>
        <w:rPr>
          <w:rFonts w:eastAsia="Calibri" w:cs="Times New Roman"/>
          <w:b/>
          <w:sz w:val="40"/>
          <w:u w:val="single"/>
        </w:rPr>
      </w:pPr>
    </w:p>
    <w:p w14:paraId="0BC07D78" w14:textId="77777777" w:rsidR="00075EE7" w:rsidRPr="00B7351F" w:rsidRDefault="00075EE7" w:rsidP="00075EE7">
      <w:pPr>
        <w:rPr>
          <w:rFonts w:eastAsia="Calibri" w:cs="Times New Roman"/>
          <w:b/>
          <w:sz w:val="40"/>
        </w:rPr>
      </w:pPr>
    </w:p>
    <w:p w14:paraId="729A17D8" w14:textId="77777777" w:rsidR="00075EE7" w:rsidRPr="00B7351F" w:rsidRDefault="00075EE7" w:rsidP="00075EE7">
      <w:pPr>
        <w:pBdr>
          <w:bottom w:val="single" w:sz="4" w:space="1" w:color="auto"/>
        </w:pBdr>
        <w:jc w:val="center"/>
        <w:outlineLvl w:val="0"/>
        <w:rPr>
          <w:rFonts w:eastAsia="Calibri" w:cs="Times New Roman"/>
          <w:b/>
          <w:sz w:val="40"/>
        </w:rPr>
      </w:pPr>
      <w:bookmarkStart w:id="580" w:name="_Toc84505151"/>
      <w:bookmarkStart w:id="581" w:name="_Toc84522030"/>
      <w:r w:rsidRPr="00B7351F">
        <w:rPr>
          <w:rFonts w:eastAsia="Calibri" w:cs="Times New Roman"/>
          <w:b/>
          <w:sz w:val="40"/>
        </w:rPr>
        <w:t xml:space="preserve">17 - Blood </w:t>
      </w:r>
      <w:bookmarkStart w:id="582" w:name="BloodMagic"/>
      <w:bookmarkEnd w:id="582"/>
      <w:r w:rsidRPr="00B7351F">
        <w:rPr>
          <w:rFonts w:eastAsia="Calibri" w:cs="Times New Roman"/>
          <w:b/>
          <w:sz w:val="40"/>
        </w:rPr>
        <w:t>Magic (Enhancing):</w:t>
      </w:r>
      <w:bookmarkEnd w:id="580"/>
      <w:bookmarkEnd w:id="581"/>
    </w:p>
    <w:p w14:paraId="1C919C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life energy to summon forth the strongest of arcane forces”</w:t>
      </w:r>
    </w:p>
    <w:p w14:paraId="19317F6A" w14:textId="231A693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8E6FCB">
        <w:rPr>
          <w:rFonts w:eastAsia="Calibri" w:cs="Times New Roman"/>
          <w:b/>
          <w:i/>
          <w:sz w:val="28"/>
        </w:rPr>
        <w:t>4d10</w:t>
      </w:r>
    </w:p>
    <w:p w14:paraId="3806FD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F2A98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038F1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438326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96ECCB5" w14:textId="77777777" w:rsidR="00075EE7" w:rsidRPr="00B7351F" w:rsidRDefault="00075EE7" w:rsidP="00075EE7">
      <w:pPr>
        <w:jc w:val="center"/>
        <w:rPr>
          <w:rFonts w:eastAsia="Calibri" w:cs="Times New Roman"/>
          <w:b/>
          <w:i/>
          <w:sz w:val="28"/>
        </w:rPr>
      </w:pPr>
    </w:p>
    <w:p w14:paraId="4AAFEEC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83" w:name="_Toc84505152"/>
      <w:bookmarkStart w:id="584" w:name="_Toc845220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Arcana:</w:t>
      </w:r>
      <w:bookmarkEnd w:id="583"/>
      <w:bookmarkEnd w:id="584"/>
    </w:p>
    <w:p w14:paraId="65C863D7" w14:textId="5DA9D3F7" w:rsidR="003437F3" w:rsidRPr="00B7351F" w:rsidRDefault="005D7745" w:rsidP="00545901">
      <w:pPr>
        <w:pStyle w:val="Heading3"/>
        <w:rPr>
          <w:sz w:val="28"/>
          <w:u w:val="single"/>
        </w:rPr>
      </w:pPr>
      <w:r w:rsidRPr="00B7351F">
        <w:t xml:space="preserve">Ability Score Increase: </w:t>
      </w:r>
    </w:p>
    <w:p w14:paraId="3D5C2D7E" w14:textId="2C59EBD9" w:rsidR="005D7745" w:rsidRPr="00B7351F" w:rsidRDefault="005D7745" w:rsidP="00545901">
      <w:pPr>
        <w:pStyle w:val="Heading3"/>
        <w:rPr>
          <w:sz w:val="28"/>
          <w:u w:val="single"/>
        </w:rPr>
      </w:pPr>
      <w:r w:rsidRPr="00B7351F">
        <w:lastRenderedPageBreak/>
        <w:t xml:space="preserve">Greater Constitution Saves: </w:t>
      </w:r>
    </w:p>
    <w:p w14:paraId="3FF36990" w14:textId="584BD8DD" w:rsidR="005D7745" w:rsidRPr="00B7351F" w:rsidRDefault="005D7745" w:rsidP="00545901">
      <w:pPr>
        <w:pStyle w:val="Heading3"/>
        <w:rPr>
          <w:sz w:val="28"/>
          <w:u w:val="single"/>
        </w:rPr>
      </w:pPr>
      <w:r w:rsidRPr="00B7351F">
        <w:t xml:space="preserve">Virulent Immunity: </w:t>
      </w:r>
    </w:p>
    <w:p w14:paraId="4B7340F0" w14:textId="094AB859" w:rsidR="005D7745" w:rsidRPr="00B7351F" w:rsidRDefault="005D7745" w:rsidP="00545901">
      <w:pPr>
        <w:pStyle w:val="Heading3"/>
        <w:rPr>
          <w:sz w:val="28"/>
          <w:u w:val="single"/>
        </w:rPr>
      </w:pPr>
      <w:r w:rsidRPr="00B7351F">
        <w:t xml:space="preserve">Fear Immunity: </w:t>
      </w:r>
    </w:p>
    <w:p w14:paraId="0C93C9BB" w14:textId="4DE278C6" w:rsidR="005D7745" w:rsidRPr="00B7351F" w:rsidRDefault="005D7745" w:rsidP="00545901">
      <w:pPr>
        <w:pStyle w:val="Heading3"/>
        <w:rPr>
          <w:sz w:val="28"/>
          <w:u w:val="single"/>
        </w:rPr>
      </w:pPr>
      <w:r w:rsidRPr="00B7351F">
        <w:t xml:space="preserve">Sanguine Arcana: </w:t>
      </w:r>
    </w:p>
    <w:p w14:paraId="2B443A6C" w14:textId="4932646F" w:rsidR="005D7745" w:rsidRPr="00B7351F" w:rsidRDefault="005D7745" w:rsidP="00545901">
      <w:pPr>
        <w:pStyle w:val="Heading3"/>
        <w:rPr>
          <w:sz w:val="28"/>
          <w:u w:val="single"/>
        </w:rPr>
      </w:pPr>
      <w:r w:rsidRPr="00B7351F">
        <w:t xml:space="preserve">Ritual Knowledge: </w:t>
      </w:r>
    </w:p>
    <w:p w14:paraId="1CBB36C3" w14:textId="536F16D1" w:rsidR="005D7745" w:rsidRPr="00B7351F" w:rsidRDefault="005D7745" w:rsidP="00545901">
      <w:pPr>
        <w:pStyle w:val="Heading3"/>
        <w:rPr>
          <w:sz w:val="28"/>
          <w:u w:val="single"/>
        </w:rPr>
      </w:pPr>
      <w:r w:rsidRPr="00B7351F">
        <w:t xml:space="preserve">Preemptive Sacrifice: </w:t>
      </w:r>
    </w:p>
    <w:p w14:paraId="5A683CE1" w14:textId="17F67A8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6BF475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C5A1E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onstitution saving throws</w:t>
      </w:r>
    </w:p>
    <w:p w14:paraId="48524E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18A5F0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disease</w:t>
      </w:r>
    </w:p>
    <w:p w14:paraId="3118A7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frightened condition</w:t>
      </w:r>
    </w:p>
    <w:p w14:paraId="19EC951E" w14:textId="77777777" w:rsidR="00075EE7" w:rsidRPr="00B7351F" w:rsidRDefault="00075EE7" w:rsidP="00075EE7">
      <w:pPr>
        <w:numPr>
          <w:ilvl w:val="1"/>
          <w:numId w:val="17"/>
        </w:numPr>
        <w:contextualSpacing/>
        <w:rPr>
          <w:rFonts w:eastAsia="Calibri" w:cs="Times New Roman"/>
          <w:b/>
          <w:sz w:val="28"/>
          <w:u w:val="single"/>
        </w:rPr>
      </w:pPr>
      <w:bookmarkStart w:id="585" w:name="_Hlk54807186"/>
      <w:r w:rsidRPr="00B7351F">
        <w:rPr>
          <w:rFonts w:eastAsia="Calibri" w:cs="Times New Roman"/>
        </w:rPr>
        <w:t xml:space="preserve">You know the </w:t>
      </w:r>
      <w:r w:rsidRPr="00B7351F">
        <w:rPr>
          <w:rFonts w:eastAsia="Calibri" w:cs="Times New Roman"/>
          <w:i/>
          <w:iCs/>
        </w:rPr>
        <w:t>Life Transference</w:t>
      </w:r>
      <w:r w:rsidRPr="00B7351F">
        <w:rPr>
          <w:rFonts w:eastAsia="Calibri" w:cs="Times New Roman"/>
        </w:rPr>
        <w:t xml:space="preserve"> spell and can cast it through this Arte without making a sacrifice</w:t>
      </w:r>
    </w:p>
    <w:p w14:paraId="24214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may receive a +5 bonus to their save DC’s, attack rolls, healing rolls, and/or damage rolls</w:t>
      </w:r>
      <w:bookmarkEnd w:id="585"/>
    </w:p>
    <w:p w14:paraId="2C7FE772" w14:textId="77777777" w:rsidR="00075EE7" w:rsidRPr="00B7351F" w:rsidRDefault="00075EE7" w:rsidP="00075EE7">
      <w:pPr>
        <w:numPr>
          <w:ilvl w:val="1"/>
          <w:numId w:val="17"/>
        </w:numPr>
        <w:contextualSpacing/>
        <w:rPr>
          <w:rFonts w:eastAsia="Calibri" w:cs="Times New Roman"/>
          <w:b/>
          <w:sz w:val="28"/>
          <w:u w:val="single"/>
        </w:rPr>
      </w:pPr>
      <w:bookmarkStart w:id="586" w:name="_Hlk54806555"/>
      <w:r w:rsidRPr="00B7351F">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B7351F" w:rsidRDefault="00075EE7" w:rsidP="00075EE7">
      <w:pPr>
        <w:numPr>
          <w:ilvl w:val="2"/>
          <w:numId w:val="17"/>
        </w:numPr>
        <w:contextualSpacing/>
        <w:rPr>
          <w:rFonts w:eastAsia="Calibri" w:cs="Times New Roman"/>
          <w:b/>
          <w:sz w:val="28"/>
          <w:u w:val="single"/>
        </w:rPr>
      </w:pPr>
      <w:bookmarkStart w:id="587" w:name="_Hlk54806639"/>
      <w:bookmarkEnd w:id="586"/>
      <w:r w:rsidRPr="00B7351F">
        <w:rPr>
          <w:rFonts w:eastAsia="Calibri" w:cs="Times New Roman"/>
          <w:bCs/>
          <w:szCs w:val="20"/>
        </w:rPr>
        <w:t>The chosen spell can be 7</w:t>
      </w:r>
      <w:r w:rsidRPr="00B7351F">
        <w:rPr>
          <w:rFonts w:eastAsia="Calibri" w:cs="Times New Roman"/>
          <w:bCs/>
          <w:szCs w:val="20"/>
          <w:vertAlign w:val="superscript"/>
        </w:rPr>
        <w:t>th</w:t>
      </w:r>
      <w:r w:rsidRPr="00B7351F">
        <w:rPr>
          <w:rFonts w:eastAsia="Calibri" w:cs="Times New Roman"/>
          <w:bCs/>
          <w:szCs w:val="20"/>
        </w:rPr>
        <w:t>-level or lower and can be cast at up to 7</w:t>
      </w:r>
      <w:r w:rsidRPr="00B7351F">
        <w:rPr>
          <w:rFonts w:eastAsia="Calibri" w:cs="Times New Roman"/>
          <w:bCs/>
          <w:szCs w:val="20"/>
          <w:vertAlign w:val="superscript"/>
        </w:rPr>
        <w:t>th</w:t>
      </w:r>
      <w:r w:rsidRPr="00B7351F">
        <w:rPr>
          <w:rFonts w:eastAsia="Calibri" w:cs="Times New Roman"/>
          <w:bCs/>
          <w:szCs w:val="20"/>
        </w:rPr>
        <w:t>-level</w:t>
      </w:r>
    </w:p>
    <w:p w14:paraId="1CAA09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cast a spell that restores hit points through this ability, halve the total amount of healing if you target yourself</w:t>
      </w:r>
    </w:p>
    <w:bookmarkEnd w:id="587"/>
    <w:p w14:paraId="4FF099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cast a spell if the damage you would take would reduce you to 0 hit points</w:t>
      </w:r>
    </w:p>
    <w:p w14:paraId="5C3D1E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itution is your spellcasting ability for spells cast using this Arte</w:t>
      </w:r>
    </w:p>
    <w:p w14:paraId="2FC47F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all spells with the ritual tag; however, you must cast them as rituals unless you provide the blood sacrifice</w:t>
      </w:r>
    </w:p>
    <w:p w14:paraId="20569E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w:t>
      </w:r>
      <w:r w:rsidRPr="00B7351F">
        <w:rPr>
          <w:rFonts w:eastAsia="Calibri" w:cs="Times New Roman"/>
        </w:rPr>
        <w:lastRenderedPageBreak/>
        <w:t>points, it is destroyed. You may have up to 2 receptacles active at a time and you may destroy a receptacle as a bonus action.</w:t>
      </w:r>
    </w:p>
    <w:p w14:paraId="36078ED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88" w:name="_Toc84505153"/>
      <w:bookmarkStart w:id="589" w:name="_Toc845220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hared Sacrifice:</w:t>
      </w:r>
      <w:bookmarkEnd w:id="588"/>
      <w:bookmarkEnd w:id="589"/>
    </w:p>
    <w:p w14:paraId="332022A8" w14:textId="4A365B78" w:rsidR="000775E0" w:rsidRPr="00B7351F" w:rsidRDefault="00EA610B" w:rsidP="00545901">
      <w:pPr>
        <w:pStyle w:val="Heading3"/>
        <w:rPr>
          <w:sz w:val="28"/>
          <w:u w:val="single"/>
        </w:rPr>
      </w:pPr>
      <w:r w:rsidRPr="00B7351F">
        <w:t xml:space="preserve">High Ability Score Increase: </w:t>
      </w:r>
    </w:p>
    <w:p w14:paraId="541604A2" w14:textId="7371FD7E" w:rsidR="00EA610B" w:rsidRPr="00B7351F" w:rsidRDefault="00EA610B" w:rsidP="00545901">
      <w:pPr>
        <w:pStyle w:val="Heading3"/>
        <w:rPr>
          <w:sz w:val="28"/>
          <w:u w:val="single"/>
        </w:rPr>
      </w:pPr>
      <w:r w:rsidRPr="00B7351F">
        <w:t xml:space="preserve">Curse Warding: </w:t>
      </w:r>
    </w:p>
    <w:p w14:paraId="4197FD6E" w14:textId="698CB2E2" w:rsidR="00EA610B" w:rsidRPr="00B7351F" w:rsidRDefault="00EA610B" w:rsidP="00545901">
      <w:pPr>
        <w:pStyle w:val="Heading3"/>
        <w:rPr>
          <w:sz w:val="28"/>
          <w:u w:val="single"/>
        </w:rPr>
      </w:pPr>
      <w:r w:rsidRPr="00B7351F">
        <w:t xml:space="preserve">Upgraded Preemptive Sacrifice: </w:t>
      </w:r>
    </w:p>
    <w:p w14:paraId="78157923" w14:textId="027BD870" w:rsidR="00EA610B" w:rsidRPr="00B7351F" w:rsidRDefault="00EA610B" w:rsidP="00545901">
      <w:pPr>
        <w:pStyle w:val="Heading3"/>
        <w:rPr>
          <w:sz w:val="28"/>
          <w:u w:val="single"/>
        </w:rPr>
      </w:pPr>
      <w:r w:rsidRPr="00B7351F">
        <w:t xml:space="preserve">Greater Death Saves: </w:t>
      </w:r>
    </w:p>
    <w:p w14:paraId="5F10DEFE" w14:textId="7D432F95" w:rsidR="00EA610B" w:rsidRPr="00B7351F" w:rsidRDefault="00EA610B" w:rsidP="00545901">
      <w:pPr>
        <w:pStyle w:val="Heading3"/>
        <w:rPr>
          <w:sz w:val="28"/>
          <w:u w:val="single"/>
        </w:rPr>
      </w:pPr>
      <w:r w:rsidRPr="00B7351F">
        <w:t xml:space="preserve">Life-Empowered Magic: </w:t>
      </w:r>
    </w:p>
    <w:p w14:paraId="37D1B11C" w14:textId="18A7EB9A" w:rsidR="00EA610B" w:rsidRPr="00B7351F" w:rsidRDefault="00EA610B" w:rsidP="00545901">
      <w:pPr>
        <w:pStyle w:val="Heading3"/>
        <w:rPr>
          <w:sz w:val="28"/>
          <w:u w:val="single"/>
        </w:rPr>
      </w:pPr>
      <w:r w:rsidRPr="00B7351F">
        <w:t xml:space="preserve">Quick Rituals: </w:t>
      </w:r>
    </w:p>
    <w:p w14:paraId="71AEDB60" w14:textId="5C587546" w:rsidR="00EA610B" w:rsidRPr="00B7351F" w:rsidRDefault="00EA610B" w:rsidP="00545901">
      <w:pPr>
        <w:pStyle w:val="Heading3"/>
        <w:rPr>
          <w:sz w:val="28"/>
          <w:u w:val="single"/>
        </w:rPr>
      </w:pPr>
      <w:r w:rsidRPr="00B7351F">
        <w:t xml:space="preserve">Blood Seal: </w:t>
      </w:r>
    </w:p>
    <w:p w14:paraId="04DA9A89" w14:textId="67A4413A" w:rsidR="00EA610B" w:rsidRPr="00B7351F" w:rsidRDefault="00EA610B" w:rsidP="00545901">
      <w:pPr>
        <w:pStyle w:val="Heading3"/>
        <w:rPr>
          <w:sz w:val="28"/>
          <w:u w:val="single"/>
        </w:rPr>
      </w:pPr>
      <w:r w:rsidRPr="00B7351F">
        <w:t xml:space="preserve">Stolen Sacrifice: </w:t>
      </w:r>
    </w:p>
    <w:p w14:paraId="5AFEA0A5" w14:textId="5B24F03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7565C7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curses</w:t>
      </w:r>
    </w:p>
    <w:p w14:paraId="5C9190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4 receptacles active at a time (DNS)</w:t>
      </w:r>
    </w:p>
    <w:p w14:paraId="5751AA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death saving throws at advantage</w:t>
      </w:r>
    </w:p>
    <w:p w14:paraId="731562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only 1 death saving throw success, you stabilize and awaken at 1 hit point</w:t>
      </w:r>
    </w:p>
    <w:p w14:paraId="16702C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the damage of any damaging spells you cast</w:t>
      </w:r>
    </w:p>
    <w:p w14:paraId="686FC064" w14:textId="77777777" w:rsidR="00075EE7" w:rsidRPr="00B7351F" w:rsidRDefault="00075EE7" w:rsidP="00075EE7">
      <w:pPr>
        <w:numPr>
          <w:ilvl w:val="1"/>
          <w:numId w:val="17"/>
        </w:numPr>
        <w:contextualSpacing/>
        <w:rPr>
          <w:rFonts w:eastAsia="Calibri" w:cs="Times New Roman"/>
          <w:b/>
          <w:sz w:val="28"/>
          <w:u w:val="single"/>
        </w:rPr>
      </w:pPr>
      <w:bookmarkStart w:id="590" w:name="_Hlk54807988"/>
      <w:r w:rsidRPr="00B7351F">
        <w:rPr>
          <w:rFonts w:eastAsia="Calibri" w:cs="Times New Roman"/>
        </w:rPr>
        <w:t>When ritually casting a spell through this Arte, you complete the ritual in half the time (rounding down)</w:t>
      </w:r>
      <w:bookmarkEnd w:id="590"/>
    </w:p>
    <w:p w14:paraId="2234B5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B7351F">
        <w:rPr>
          <w:rFonts w:eastAsia="Calibri" w:cs="Times New Roman"/>
          <w:i/>
        </w:rPr>
        <w:t xml:space="preserve">Remove Curse </w:t>
      </w:r>
      <w:r w:rsidRPr="00B7351F">
        <w:rPr>
          <w:rFonts w:eastAsia="Calibri" w:cs="Times New Roman"/>
        </w:rPr>
        <w:t>spell or similar effect (as this seal does count as a curse).</w:t>
      </w:r>
    </w:p>
    <w:p w14:paraId="5B2BEA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e seal is active, you always know the creature’s exact location and the exact amount of hit points they have</w:t>
      </w:r>
    </w:p>
    <w:p w14:paraId="3EDD57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reset the timer by ingesting more of the creature’s blood</w:t>
      </w:r>
    </w:p>
    <w:p w14:paraId="4C76A7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only have 1 seal active at a time</w:t>
      </w:r>
    </w:p>
    <w:p w14:paraId="7F106326" w14:textId="77777777" w:rsidR="00075EE7" w:rsidRPr="00B7351F" w:rsidRDefault="00075EE7" w:rsidP="00075EE7">
      <w:pPr>
        <w:numPr>
          <w:ilvl w:val="1"/>
          <w:numId w:val="17"/>
        </w:numPr>
        <w:contextualSpacing/>
        <w:rPr>
          <w:rFonts w:eastAsia="Calibri" w:cs="Times New Roman"/>
          <w:b/>
          <w:sz w:val="28"/>
          <w:u w:val="single"/>
        </w:rPr>
      </w:pPr>
      <w:bookmarkStart w:id="591" w:name="_Hlk54807411"/>
      <w:r w:rsidRPr="00B7351F">
        <w:rPr>
          <w:rFonts w:eastAsia="Calibri" w:cs="Times New Roman"/>
        </w:rPr>
        <w:t>You may perform a ritual that allows you to form a sacrificial receptacle from another creature’s life</w:t>
      </w:r>
    </w:p>
    <w:bookmarkEnd w:id="591"/>
    <w:p w14:paraId="32B896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erform this ritual on an undead creature or a creature that lacks blood</w:t>
      </w:r>
    </w:p>
    <w:p w14:paraId="4BE2046E" w14:textId="77777777" w:rsidR="00075EE7" w:rsidRPr="00B7351F" w:rsidRDefault="00075EE7" w:rsidP="00075EE7">
      <w:pPr>
        <w:numPr>
          <w:ilvl w:val="2"/>
          <w:numId w:val="17"/>
        </w:numPr>
        <w:contextualSpacing/>
        <w:rPr>
          <w:rFonts w:eastAsia="Calibri" w:cs="Times New Roman"/>
          <w:b/>
          <w:sz w:val="28"/>
          <w:u w:val="single"/>
        </w:rPr>
      </w:pPr>
      <w:bookmarkStart w:id="592" w:name="_Hlk54807658"/>
      <w:r w:rsidRPr="00B7351F">
        <w:rPr>
          <w:rFonts w:eastAsia="Calibri" w:cs="Times New Roman"/>
        </w:rPr>
        <w:lastRenderedPageBreak/>
        <w:t>For every 1 minute spent performing the ritual, 1 damage is dealt to the creature (this damage directly affects their current hit points and cannot be avoided or reduced), storing it into a receptacle</w:t>
      </w:r>
    </w:p>
    <w:bookmarkEnd w:id="592"/>
    <w:p w14:paraId="38D0D0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ring the ritual, if the creature would hit 0 hit points, the ritual ends and the creature stabilizes at 1 hit point</w:t>
      </w:r>
    </w:p>
    <w:p w14:paraId="3DD783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receptacle fully forms as soon as the ritual ends, charged with the amount of damage taken by the creature by the ritual at that time</w:t>
      </w:r>
    </w:p>
    <w:p w14:paraId="0FE6BE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93" w:name="_Toc84505154"/>
      <w:bookmarkStart w:id="594" w:name="_Toc845220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raw from the Dead:</w:t>
      </w:r>
      <w:bookmarkEnd w:id="593"/>
      <w:bookmarkEnd w:id="594"/>
    </w:p>
    <w:p w14:paraId="0B2A1F47" w14:textId="6C0F69CC" w:rsidR="002042ED" w:rsidRPr="00B7351F" w:rsidRDefault="006446B4" w:rsidP="00545901">
      <w:pPr>
        <w:pStyle w:val="Heading3"/>
        <w:rPr>
          <w:sz w:val="28"/>
          <w:u w:val="single"/>
        </w:rPr>
      </w:pPr>
      <w:r w:rsidRPr="00B7351F">
        <w:t xml:space="preserve">Upgraded Blood Seal: </w:t>
      </w:r>
    </w:p>
    <w:p w14:paraId="00AD5005" w14:textId="62DBB7EB" w:rsidR="006446B4" w:rsidRPr="00B7351F" w:rsidRDefault="006446B4" w:rsidP="00545901">
      <w:pPr>
        <w:pStyle w:val="Heading3"/>
        <w:rPr>
          <w:sz w:val="28"/>
          <w:u w:val="single"/>
        </w:rPr>
      </w:pPr>
      <w:r w:rsidRPr="00B7351F">
        <w:t xml:space="preserve">Supreme Preemptive Sacrifice: </w:t>
      </w:r>
    </w:p>
    <w:p w14:paraId="7FF04B46" w14:textId="649AEF54" w:rsidR="006446B4" w:rsidRPr="00B7351F" w:rsidRDefault="006446B4" w:rsidP="00545901">
      <w:pPr>
        <w:pStyle w:val="Heading3"/>
        <w:rPr>
          <w:sz w:val="28"/>
          <w:u w:val="single"/>
        </w:rPr>
      </w:pPr>
      <w:r w:rsidRPr="00B7351F">
        <w:t xml:space="preserve">Upgraded Sanguine Arcana: </w:t>
      </w:r>
    </w:p>
    <w:p w14:paraId="6B026C60" w14:textId="650629D3" w:rsidR="006446B4" w:rsidRPr="00B7351F" w:rsidRDefault="006446B4" w:rsidP="00545901">
      <w:pPr>
        <w:pStyle w:val="Heading3"/>
        <w:rPr>
          <w:sz w:val="28"/>
          <w:u w:val="single"/>
        </w:rPr>
      </w:pPr>
      <w:r w:rsidRPr="00B7351F">
        <w:t xml:space="preserve">Dual Ritual: </w:t>
      </w:r>
    </w:p>
    <w:p w14:paraId="0B63033B" w14:textId="345F298F" w:rsidR="006446B4" w:rsidRPr="00B7351F" w:rsidRDefault="006446B4" w:rsidP="00545901">
      <w:pPr>
        <w:pStyle w:val="Heading3"/>
        <w:rPr>
          <w:sz w:val="28"/>
          <w:u w:val="single"/>
        </w:rPr>
      </w:pPr>
      <w:r w:rsidRPr="00B7351F">
        <w:t xml:space="preserve">Sacrificial Revival: </w:t>
      </w:r>
    </w:p>
    <w:p w14:paraId="017EB194" w14:textId="25E079C5" w:rsidR="006446B4" w:rsidRPr="00B7351F" w:rsidRDefault="006446B4" w:rsidP="00545901">
      <w:pPr>
        <w:pStyle w:val="Heading3"/>
        <w:rPr>
          <w:sz w:val="28"/>
          <w:u w:val="single"/>
        </w:rPr>
      </w:pPr>
      <w:r w:rsidRPr="00B7351F">
        <w:t xml:space="preserve">Postmortem Sacrifice: </w:t>
      </w:r>
    </w:p>
    <w:p w14:paraId="221BE673" w14:textId="42B3EA2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ood seal time limit: 1 week (DNS)</w:t>
      </w:r>
    </w:p>
    <w:p w14:paraId="236492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ood seal distance limit: 40 miles (DNS)</w:t>
      </w:r>
    </w:p>
    <w:p w14:paraId="645653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8 receptacles active at a time (DNS)</w:t>
      </w:r>
    </w:p>
    <w:p w14:paraId="5ED05A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go up to 8</w:t>
      </w:r>
      <w:r w:rsidRPr="00B7351F">
        <w:rPr>
          <w:rFonts w:eastAsia="Calibri" w:cs="Times New Roman"/>
          <w:vertAlign w:val="superscript"/>
        </w:rPr>
        <w:t>th</w:t>
      </w:r>
      <w:r w:rsidRPr="00B7351F">
        <w:rPr>
          <w:rFonts w:eastAsia="Calibri" w:cs="Times New Roman"/>
        </w:rPr>
        <w:t>-level when casting a spell through a sacrifice</w:t>
      </w:r>
    </w:p>
    <w:p w14:paraId="7A3A6F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corpses that have been dead for no more than 1 month in a blood ritual</w:t>
      </w:r>
    </w:p>
    <w:p w14:paraId="30351F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aintain up to 3 different blood seals active at once</w:t>
      </w:r>
    </w:p>
    <w:p w14:paraId="6EE0A1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may only have one seal at a time</w:t>
      </w:r>
    </w:p>
    <w:p w14:paraId="3A90C3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 blood seals do not offer any additional halving of damage, but all sealed creatures do each take the full other half</w:t>
      </w:r>
    </w:p>
    <w:p w14:paraId="5EB469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95" w:name="_Toc84505155"/>
      <w:bookmarkStart w:id="596" w:name="_Toc84522034"/>
      <w:r w:rsidRPr="00B7351F">
        <w:rPr>
          <w:rFonts w:eastAsia="Calibri" w:cs="Times New Roman"/>
          <w:b/>
          <w:sz w:val="28"/>
        </w:rPr>
        <w:t>Overload – Bloody Voodoo:</w:t>
      </w:r>
      <w:bookmarkEnd w:id="595"/>
      <w:bookmarkEnd w:id="596"/>
    </w:p>
    <w:p w14:paraId="7E8E49B6" w14:textId="176B49A9" w:rsidR="006446B4" w:rsidRPr="00B7351F" w:rsidRDefault="006E371F" w:rsidP="00545901">
      <w:pPr>
        <w:pStyle w:val="Heading3"/>
        <w:rPr>
          <w:sz w:val="28"/>
          <w:u w:val="single"/>
        </w:rPr>
      </w:pPr>
      <w:bookmarkStart w:id="597" w:name="_Hlk54833452"/>
      <w:r w:rsidRPr="00B7351F">
        <w:t xml:space="preserve">Higher Ability Score Increase: </w:t>
      </w:r>
    </w:p>
    <w:p w14:paraId="2D9069D7" w14:textId="48D0A0B0" w:rsidR="006E371F" w:rsidRPr="00B7351F" w:rsidRDefault="006E371F" w:rsidP="00545901">
      <w:pPr>
        <w:pStyle w:val="Heading3"/>
        <w:rPr>
          <w:sz w:val="28"/>
          <w:u w:val="single"/>
        </w:rPr>
      </w:pPr>
      <w:r w:rsidRPr="00B7351F">
        <w:t xml:space="preserve">Supreme Blood Seal: </w:t>
      </w:r>
    </w:p>
    <w:p w14:paraId="5D1E7558" w14:textId="13E6E598" w:rsidR="006E371F" w:rsidRPr="00B7351F" w:rsidRDefault="006E371F" w:rsidP="00545901">
      <w:pPr>
        <w:pStyle w:val="Heading3"/>
        <w:rPr>
          <w:sz w:val="28"/>
          <w:u w:val="single"/>
        </w:rPr>
      </w:pPr>
      <w:r w:rsidRPr="00B7351F">
        <w:t xml:space="preserve">Supreme Sanguine Arcana: </w:t>
      </w:r>
    </w:p>
    <w:p w14:paraId="2F7B8693" w14:textId="3E4560CF" w:rsidR="006E371F" w:rsidRPr="00B7351F" w:rsidRDefault="006E371F" w:rsidP="00545901">
      <w:pPr>
        <w:pStyle w:val="Heading3"/>
        <w:rPr>
          <w:sz w:val="28"/>
          <w:u w:val="single"/>
        </w:rPr>
      </w:pPr>
      <w:r w:rsidRPr="00B7351F">
        <w:lastRenderedPageBreak/>
        <w:t xml:space="preserve">Sealed Sacrifice: </w:t>
      </w:r>
    </w:p>
    <w:p w14:paraId="4A4A32F5" w14:textId="2FAC42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bookmarkEnd w:id="597"/>
    <w:p w14:paraId="1B91C8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blood seal you make in this Overload state has no time limit or distance limit. This lasts even after leaving this Overload state</w:t>
      </w:r>
    </w:p>
    <w:p w14:paraId="42B3AB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B7351F" w:rsidRDefault="00075EE7" w:rsidP="00075EE7">
      <w:pPr>
        <w:rPr>
          <w:rFonts w:ascii="Calibri" w:eastAsia="Calibri" w:hAnsi="Calibri" w:cs="Times New Roman"/>
          <w:sz w:val="22"/>
        </w:rPr>
      </w:pPr>
    </w:p>
    <w:p w14:paraId="5A0ED1FC" w14:textId="77777777" w:rsidR="00075EE7" w:rsidRPr="00B7351F" w:rsidRDefault="00075EE7" w:rsidP="00075EE7">
      <w:pPr>
        <w:rPr>
          <w:rFonts w:ascii="Calibri" w:eastAsia="Calibri" w:hAnsi="Calibri" w:cs="Times New Roman"/>
          <w:sz w:val="22"/>
        </w:rPr>
      </w:pPr>
    </w:p>
    <w:p w14:paraId="059AA584" w14:textId="77777777" w:rsidR="00075EE7" w:rsidRPr="00B7351F" w:rsidRDefault="00075EE7" w:rsidP="00075EE7">
      <w:pPr>
        <w:rPr>
          <w:rFonts w:ascii="Calibri" w:eastAsia="Calibri" w:hAnsi="Calibri" w:cs="Times New Roman"/>
          <w:sz w:val="22"/>
        </w:rPr>
      </w:pPr>
    </w:p>
    <w:p w14:paraId="18CC5AD3" w14:textId="77777777" w:rsidR="00075EE7" w:rsidRPr="00B7351F" w:rsidRDefault="00075EE7" w:rsidP="00075EE7">
      <w:pPr>
        <w:rPr>
          <w:rFonts w:ascii="Calibri" w:eastAsia="Calibri" w:hAnsi="Calibri" w:cs="Times New Roman"/>
          <w:sz w:val="22"/>
        </w:rPr>
      </w:pPr>
    </w:p>
    <w:p w14:paraId="72C50806" w14:textId="77777777" w:rsidR="00075EE7" w:rsidRPr="00B7351F" w:rsidRDefault="00075EE7" w:rsidP="00075EE7">
      <w:pPr>
        <w:rPr>
          <w:rFonts w:ascii="Calibri" w:eastAsia="Calibri" w:hAnsi="Calibri" w:cs="Times New Roman"/>
          <w:sz w:val="22"/>
        </w:rPr>
      </w:pPr>
    </w:p>
    <w:p w14:paraId="0BD1B0F0" w14:textId="77777777" w:rsidR="00075EE7" w:rsidRPr="00B7351F" w:rsidRDefault="00075EE7" w:rsidP="00075EE7">
      <w:pPr>
        <w:rPr>
          <w:rFonts w:ascii="Calibri" w:eastAsia="Calibri" w:hAnsi="Calibri" w:cs="Times New Roman"/>
          <w:sz w:val="22"/>
        </w:rPr>
      </w:pPr>
    </w:p>
    <w:p w14:paraId="067DAA41" w14:textId="77777777" w:rsidR="00075EE7" w:rsidRPr="00B7351F" w:rsidRDefault="00075EE7" w:rsidP="00075EE7">
      <w:pPr>
        <w:rPr>
          <w:rFonts w:ascii="Calibri" w:eastAsia="Calibri" w:hAnsi="Calibri" w:cs="Times New Roman"/>
          <w:sz w:val="22"/>
        </w:rPr>
      </w:pPr>
    </w:p>
    <w:p w14:paraId="1DF92288" w14:textId="77777777" w:rsidR="00075EE7" w:rsidRPr="00B7351F" w:rsidRDefault="00075EE7" w:rsidP="00075EE7">
      <w:pPr>
        <w:rPr>
          <w:rFonts w:ascii="Calibri" w:eastAsia="Calibri" w:hAnsi="Calibri" w:cs="Times New Roman"/>
          <w:sz w:val="22"/>
        </w:rPr>
      </w:pPr>
    </w:p>
    <w:p w14:paraId="79AE879B" w14:textId="77777777" w:rsidR="00075EE7" w:rsidRPr="00B7351F" w:rsidRDefault="00075EE7" w:rsidP="00075EE7">
      <w:pPr>
        <w:rPr>
          <w:rFonts w:ascii="Calibri" w:eastAsia="Calibri" w:hAnsi="Calibri" w:cs="Times New Roman"/>
          <w:sz w:val="22"/>
        </w:rPr>
      </w:pPr>
    </w:p>
    <w:p w14:paraId="37953B19" w14:textId="77777777" w:rsidR="00075EE7" w:rsidRPr="00B7351F" w:rsidRDefault="00075EE7" w:rsidP="00075EE7">
      <w:pPr>
        <w:rPr>
          <w:rFonts w:ascii="Calibri" w:eastAsia="Calibri" w:hAnsi="Calibri" w:cs="Times New Roman"/>
          <w:sz w:val="22"/>
        </w:rPr>
      </w:pPr>
    </w:p>
    <w:p w14:paraId="7308F63C" w14:textId="77777777" w:rsidR="00075EE7" w:rsidRPr="00B7351F" w:rsidRDefault="00075EE7" w:rsidP="00075EE7">
      <w:pPr>
        <w:rPr>
          <w:rFonts w:ascii="Calibri" w:eastAsia="Calibri" w:hAnsi="Calibri" w:cs="Times New Roman"/>
          <w:sz w:val="22"/>
        </w:rPr>
      </w:pPr>
    </w:p>
    <w:p w14:paraId="39DB58EE" w14:textId="77777777" w:rsidR="00075EE7" w:rsidRPr="00B7351F" w:rsidRDefault="00075EE7" w:rsidP="00075EE7">
      <w:pPr>
        <w:rPr>
          <w:rFonts w:ascii="Calibri" w:eastAsia="Calibri" w:hAnsi="Calibri" w:cs="Times New Roman"/>
          <w:sz w:val="22"/>
        </w:rPr>
      </w:pPr>
    </w:p>
    <w:p w14:paraId="2EEF6320" w14:textId="77777777" w:rsidR="00075EE7" w:rsidRPr="00B7351F" w:rsidRDefault="00075EE7" w:rsidP="00075EE7">
      <w:pPr>
        <w:rPr>
          <w:rFonts w:ascii="Calibri" w:eastAsia="Calibri" w:hAnsi="Calibri" w:cs="Times New Roman"/>
          <w:sz w:val="22"/>
        </w:rPr>
      </w:pPr>
    </w:p>
    <w:p w14:paraId="30BA9319" w14:textId="77777777" w:rsidR="00075EE7" w:rsidRPr="00B7351F" w:rsidRDefault="00075EE7" w:rsidP="00075EE7">
      <w:pPr>
        <w:rPr>
          <w:rFonts w:ascii="Calibri" w:eastAsia="Calibri" w:hAnsi="Calibri" w:cs="Times New Roman"/>
          <w:sz w:val="22"/>
        </w:rPr>
      </w:pPr>
    </w:p>
    <w:p w14:paraId="00AA0312" w14:textId="77777777" w:rsidR="00075EE7" w:rsidRPr="00B7351F" w:rsidRDefault="00075EE7" w:rsidP="00075EE7">
      <w:pPr>
        <w:rPr>
          <w:rFonts w:ascii="Calibri" w:eastAsia="Calibri" w:hAnsi="Calibri" w:cs="Times New Roman"/>
          <w:sz w:val="22"/>
        </w:rPr>
      </w:pPr>
    </w:p>
    <w:p w14:paraId="15448CFA" w14:textId="77777777" w:rsidR="00075EE7" w:rsidRPr="00B7351F" w:rsidRDefault="00075EE7" w:rsidP="00075EE7">
      <w:pPr>
        <w:rPr>
          <w:rFonts w:ascii="Calibri" w:eastAsia="Calibri" w:hAnsi="Calibri" w:cs="Times New Roman"/>
          <w:sz w:val="22"/>
        </w:rPr>
      </w:pPr>
    </w:p>
    <w:p w14:paraId="01E11895" w14:textId="77777777" w:rsidR="00075EE7" w:rsidRPr="00B7351F" w:rsidRDefault="00075EE7" w:rsidP="00075EE7">
      <w:pPr>
        <w:rPr>
          <w:rFonts w:ascii="Calibri" w:eastAsia="Calibri" w:hAnsi="Calibri" w:cs="Times New Roman"/>
          <w:sz w:val="22"/>
        </w:rPr>
      </w:pPr>
    </w:p>
    <w:p w14:paraId="3378CF3A" w14:textId="77777777" w:rsidR="00075EE7" w:rsidRPr="00B7351F" w:rsidRDefault="00075EE7" w:rsidP="00075EE7">
      <w:pPr>
        <w:rPr>
          <w:rFonts w:ascii="Calibri" w:eastAsia="Calibri" w:hAnsi="Calibri" w:cs="Times New Roman"/>
          <w:sz w:val="22"/>
        </w:rPr>
      </w:pPr>
    </w:p>
    <w:p w14:paraId="3CB2C405" w14:textId="77777777" w:rsidR="00075EE7" w:rsidRPr="00B7351F" w:rsidRDefault="00075EE7" w:rsidP="00075EE7">
      <w:pPr>
        <w:rPr>
          <w:rFonts w:ascii="Calibri" w:eastAsia="Calibri" w:hAnsi="Calibri" w:cs="Times New Roman"/>
          <w:sz w:val="22"/>
        </w:rPr>
      </w:pPr>
    </w:p>
    <w:p w14:paraId="3116C1C8" w14:textId="77777777" w:rsidR="00075EE7" w:rsidRPr="00B7351F" w:rsidRDefault="00075EE7" w:rsidP="00075EE7">
      <w:pPr>
        <w:rPr>
          <w:rFonts w:ascii="Calibri" w:eastAsia="Calibri" w:hAnsi="Calibri" w:cs="Times New Roman"/>
          <w:sz w:val="22"/>
        </w:rPr>
      </w:pPr>
    </w:p>
    <w:p w14:paraId="5114DC3D" w14:textId="77777777" w:rsidR="00075EE7" w:rsidRPr="00B7351F" w:rsidRDefault="00075EE7" w:rsidP="00075EE7">
      <w:pPr>
        <w:rPr>
          <w:rFonts w:ascii="Calibri" w:eastAsia="Calibri" w:hAnsi="Calibri" w:cs="Times New Roman"/>
          <w:sz w:val="22"/>
        </w:rPr>
      </w:pPr>
    </w:p>
    <w:p w14:paraId="2851EE0C" w14:textId="77777777" w:rsidR="00075EE7" w:rsidRPr="00B7351F" w:rsidRDefault="00075EE7" w:rsidP="00075EE7">
      <w:pPr>
        <w:rPr>
          <w:rFonts w:ascii="Calibri" w:eastAsia="Calibri" w:hAnsi="Calibri" w:cs="Times New Roman"/>
          <w:sz w:val="22"/>
        </w:rPr>
      </w:pPr>
    </w:p>
    <w:p w14:paraId="6A260CB0" w14:textId="77777777" w:rsidR="00075EE7" w:rsidRPr="00B7351F" w:rsidRDefault="00075EE7" w:rsidP="00075EE7">
      <w:pPr>
        <w:pBdr>
          <w:bottom w:val="single" w:sz="4" w:space="1" w:color="auto"/>
        </w:pBdr>
        <w:jc w:val="center"/>
        <w:outlineLvl w:val="0"/>
        <w:rPr>
          <w:rFonts w:eastAsia="Calibri" w:cs="Times New Roman"/>
          <w:b/>
          <w:sz w:val="40"/>
        </w:rPr>
      </w:pPr>
      <w:bookmarkStart w:id="598" w:name="_Toc84505156"/>
      <w:bookmarkStart w:id="599" w:name="_Toc84522035"/>
      <w:r w:rsidRPr="00B7351F">
        <w:rPr>
          <w:rFonts w:eastAsia="Calibri" w:cs="Times New Roman"/>
          <w:b/>
          <w:sz w:val="40"/>
        </w:rPr>
        <w:t>18 - Body Aug</w:t>
      </w:r>
      <w:bookmarkStart w:id="600" w:name="BodyAugmentation"/>
      <w:bookmarkEnd w:id="600"/>
      <w:r w:rsidRPr="00B7351F">
        <w:rPr>
          <w:rFonts w:eastAsia="Calibri" w:cs="Times New Roman"/>
          <w:b/>
          <w:sz w:val="40"/>
        </w:rPr>
        <w:t>mentation (Physical):</w:t>
      </w:r>
      <w:bookmarkEnd w:id="598"/>
      <w:bookmarkEnd w:id="599"/>
    </w:p>
    <w:p w14:paraId="50C19CF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cutely control your body itself, achieving feats that pass the bounds of biology”</w:t>
      </w:r>
    </w:p>
    <w:p w14:paraId="2EAFB88D" w14:textId="7D17E6B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F767D">
        <w:rPr>
          <w:rFonts w:eastAsia="Calibri" w:cs="Times New Roman"/>
          <w:b/>
          <w:i/>
          <w:sz w:val="28"/>
        </w:rPr>
        <w:t>4d10</w:t>
      </w:r>
    </w:p>
    <w:p w14:paraId="32536A9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452CD9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649767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F6AB8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C2F0B2B" w14:textId="77777777" w:rsidR="00075EE7" w:rsidRPr="00B7351F" w:rsidRDefault="00075EE7" w:rsidP="00075EE7">
      <w:pPr>
        <w:jc w:val="center"/>
        <w:rPr>
          <w:rFonts w:eastAsia="Calibri" w:cs="Times New Roman"/>
          <w:b/>
          <w:i/>
          <w:sz w:val="28"/>
        </w:rPr>
      </w:pPr>
    </w:p>
    <w:p w14:paraId="13CC4C7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01" w:name="_Toc84505157"/>
      <w:bookmarkStart w:id="602" w:name="_Toc845220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mpossible Bodily Form:</w:t>
      </w:r>
      <w:bookmarkEnd w:id="601"/>
      <w:bookmarkEnd w:id="602"/>
    </w:p>
    <w:p w14:paraId="2D0948AE" w14:textId="213B2C87" w:rsidR="00C113ED" w:rsidRPr="00B7351F" w:rsidRDefault="00831757" w:rsidP="00545901">
      <w:pPr>
        <w:pStyle w:val="Heading3"/>
        <w:rPr>
          <w:sz w:val="28"/>
          <w:u w:val="single"/>
        </w:rPr>
      </w:pPr>
      <w:r w:rsidRPr="00B7351F">
        <w:t xml:space="preserve">Ability Score Increase: </w:t>
      </w:r>
    </w:p>
    <w:p w14:paraId="7761FF32" w14:textId="696750D8" w:rsidR="00831757" w:rsidRPr="00B7351F" w:rsidRDefault="00831757" w:rsidP="00545901">
      <w:pPr>
        <w:pStyle w:val="Heading3"/>
        <w:rPr>
          <w:sz w:val="28"/>
          <w:u w:val="single"/>
        </w:rPr>
      </w:pPr>
      <w:r w:rsidRPr="00B7351F">
        <w:t xml:space="preserve">Physical Save Proficiency: </w:t>
      </w:r>
    </w:p>
    <w:p w14:paraId="6E19F5C9" w14:textId="23070A9A" w:rsidR="00831757" w:rsidRPr="00B7351F" w:rsidRDefault="00831757" w:rsidP="00545901">
      <w:pPr>
        <w:pStyle w:val="Heading3"/>
        <w:rPr>
          <w:sz w:val="28"/>
          <w:u w:val="single"/>
        </w:rPr>
      </w:pPr>
      <w:r w:rsidRPr="00B7351F">
        <w:t xml:space="preserve">Mighty Unarmed Strikes: </w:t>
      </w:r>
    </w:p>
    <w:p w14:paraId="0C60EECA" w14:textId="730B084A" w:rsidR="000C68C5" w:rsidRPr="00B7351F" w:rsidRDefault="000C68C5" w:rsidP="00545901">
      <w:pPr>
        <w:pStyle w:val="Heading3"/>
        <w:rPr>
          <w:sz w:val="28"/>
          <w:u w:val="single"/>
        </w:rPr>
      </w:pPr>
      <w:r w:rsidRPr="00B7351F">
        <w:t xml:space="preserve">Hair Control: </w:t>
      </w:r>
    </w:p>
    <w:p w14:paraId="72D7EE42" w14:textId="53B3810C" w:rsidR="000C68C5" w:rsidRPr="00B7351F" w:rsidRDefault="000C68C5" w:rsidP="00545901">
      <w:pPr>
        <w:pStyle w:val="Heading3"/>
        <w:rPr>
          <w:sz w:val="28"/>
          <w:u w:val="single"/>
        </w:rPr>
      </w:pPr>
      <w:r w:rsidRPr="00B7351F">
        <w:t xml:space="preserve">Mastered Contortion: </w:t>
      </w:r>
    </w:p>
    <w:p w14:paraId="4EEEDB26" w14:textId="0F0106C7" w:rsidR="00CF0C4F" w:rsidRPr="00B7351F" w:rsidRDefault="00CF0C4F" w:rsidP="00545901">
      <w:pPr>
        <w:pStyle w:val="Heading3"/>
        <w:rPr>
          <w:sz w:val="28"/>
          <w:u w:val="single"/>
        </w:rPr>
      </w:pPr>
      <w:r w:rsidRPr="00B7351F">
        <w:t xml:space="preserve">Bodily Manifestation: </w:t>
      </w:r>
    </w:p>
    <w:p w14:paraId="1F9EFF0D" w14:textId="11560B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0</w:t>
      </w:r>
    </w:p>
    <w:p w14:paraId="31AB4C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Constitution saving throws</w:t>
      </w:r>
    </w:p>
    <w:p w14:paraId="13A555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nd you use 1d12 as the base damage die</w:t>
      </w:r>
    </w:p>
    <w:p w14:paraId="48C949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tretch, contort, and bend your body and limbs in ways well beyond the biological limits of a typical humanoid</w:t>
      </w:r>
    </w:p>
    <w:p w14:paraId="49C471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tretch any of your body parts up to 20 ft</w:t>
      </w:r>
    </w:p>
    <w:p w14:paraId="1053F0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ontort your form and squeeze to fit in spaces as small as 1 inch</w:t>
      </w:r>
    </w:p>
    <w:p w14:paraId="7F2B652C" w14:textId="77777777" w:rsidR="00075EE7" w:rsidRPr="00B7351F" w:rsidRDefault="00075EE7" w:rsidP="00075EE7">
      <w:pPr>
        <w:numPr>
          <w:ilvl w:val="2"/>
          <w:numId w:val="17"/>
        </w:numPr>
        <w:contextualSpacing/>
        <w:rPr>
          <w:rFonts w:eastAsia="Calibri" w:cs="Times New Roman"/>
          <w:b/>
          <w:sz w:val="28"/>
          <w:u w:val="single"/>
        </w:rPr>
      </w:pPr>
      <w:bookmarkStart w:id="603" w:name="_Hlk54834115"/>
      <w:r w:rsidRPr="00B7351F">
        <w:rPr>
          <w:rFonts w:eastAsia="Calibri" w:cs="Times New Roman"/>
        </w:rPr>
        <w:t>You may ignore the limits of your joints and ligaments</w:t>
      </w:r>
    </w:p>
    <w:p w14:paraId="3ED55121" w14:textId="77777777" w:rsidR="00075EE7" w:rsidRPr="00B7351F" w:rsidRDefault="00075EE7" w:rsidP="00075EE7">
      <w:pPr>
        <w:numPr>
          <w:ilvl w:val="2"/>
          <w:numId w:val="17"/>
        </w:numPr>
        <w:contextualSpacing/>
        <w:rPr>
          <w:rFonts w:eastAsia="Calibri" w:cs="Times New Roman"/>
          <w:b/>
          <w:sz w:val="28"/>
          <w:u w:val="single"/>
        </w:rPr>
      </w:pPr>
      <w:bookmarkStart w:id="604" w:name="_Hlk54834181"/>
      <w:r w:rsidRPr="00B7351F">
        <w:rPr>
          <w:rFonts w:eastAsia="Calibri" w:cs="Times New Roman"/>
        </w:rPr>
        <w:t>You have advantage on checks made to grapple a creature</w:t>
      </w:r>
    </w:p>
    <w:p w14:paraId="18963A7A" w14:textId="77777777" w:rsidR="00075EE7" w:rsidRPr="00B7351F" w:rsidRDefault="00075EE7" w:rsidP="00075EE7">
      <w:pPr>
        <w:numPr>
          <w:ilvl w:val="2"/>
          <w:numId w:val="17"/>
        </w:numPr>
        <w:contextualSpacing/>
        <w:rPr>
          <w:rFonts w:eastAsia="Calibri" w:cs="Times New Roman"/>
          <w:b/>
          <w:sz w:val="28"/>
          <w:u w:val="single"/>
        </w:rPr>
      </w:pPr>
      <w:bookmarkStart w:id="605" w:name="_Hlk54834189"/>
      <w:bookmarkEnd w:id="604"/>
      <w:r w:rsidRPr="00B7351F">
        <w:rPr>
          <w:rFonts w:eastAsia="Calibri" w:cs="Times New Roman"/>
        </w:rPr>
        <w:t>You have advantage on checks made to escape a grapple or restraints</w:t>
      </w:r>
    </w:p>
    <w:bookmarkEnd w:id="603"/>
    <w:bookmarkEnd w:id="605"/>
    <w:p w14:paraId="564E2B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w:t>
      </w:r>
      <w:r w:rsidRPr="00B7351F">
        <w:rPr>
          <w:rFonts w:eastAsia="Calibri" w:cs="Times New Roman"/>
        </w:rPr>
        <w:lastRenderedPageBreak/>
        <w:t>maximum additional body parts you may have depends on the specific part, as listed below</w:t>
      </w:r>
    </w:p>
    <w:p w14:paraId="0FF4C8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Eyes:</w:t>
      </w:r>
      <w:r w:rsidRPr="00B7351F">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Ears:</w:t>
      </w:r>
      <w:r w:rsidRPr="00B7351F">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Noses:</w:t>
      </w:r>
      <w:r w:rsidRPr="00B7351F">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Mouths:</w:t>
      </w:r>
      <w:r w:rsidRPr="00B7351F">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y Extra Limbs:</w:t>
      </w:r>
      <w:r w:rsidRPr="00B7351F">
        <w:rPr>
          <w:rFonts w:eastAsia="Calibri" w:cs="Times New Roman"/>
        </w:rPr>
        <w:t xml:space="preserve"> </w:t>
      </w:r>
      <w:bookmarkStart w:id="606" w:name="_Hlk54834287"/>
      <w:r w:rsidRPr="00B7351F">
        <w:rPr>
          <w:rFonts w:eastAsia="Calibri" w:cs="Times New Roman"/>
        </w:rPr>
        <w:t>+2 to all melee attack and damage rolls; When you take the Attack action on your turn and make an unarmed strike as part of that action, you may make 1 extra unarmed strike for each extra limb</w:t>
      </w:r>
      <w:bookmarkEnd w:id="606"/>
      <w:r w:rsidRPr="00B7351F">
        <w:rPr>
          <w:rFonts w:eastAsia="Calibri" w:cs="Times New Roman"/>
        </w:rPr>
        <w:t>; Maximum: 1 + Constitution modifier</w:t>
      </w:r>
    </w:p>
    <w:p w14:paraId="0B251F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Arms and Hands:</w:t>
      </w:r>
      <w:r w:rsidRPr="00B7351F">
        <w:rPr>
          <w:rFonts w:eastAsia="Calibri" w:cs="Times New Roman"/>
        </w:rPr>
        <w:t xml:space="preserve"> +5 to Strength checks and saving throws for each extra; +20 to total carrying capacity for each extra</w:t>
      </w:r>
    </w:p>
    <w:p w14:paraId="2A2721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Legs and Feet:</w:t>
      </w:r>
      <w:r w:rsidRPr="00B7351F">
        <w:rPr>
          <w:rFonts w:eastAsia="Calibri" w:cs="Times New Roman"/>
        </w:rPr>
        <w:t xml:space="preserve"> +5 to Dexterity checks and saving throws for each extra; +10 walking speed for each extra</w:t>
      </w:r>
    </w:p>
    <w:p w14:paraId="3A3586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07" w:name="_Toc84505158"/>
      <w:bookmarkStart w:id="608" w:name="_Toc845220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tinuous Regrowth:</w:t>
      </w:r>
      <w:bookmarkEnd w:id="607"/>
      <w:bookmarkEnd w:id="608"/>
    </w:p>
    <w:p w14:paraId="77DBB127" w14:textId="41C40C83" w:rsidR="00E06FB0" w:rsidRPr="00B7351F" w:rsidRDefault="00DA12C4" w:rsidP="00545901">
      <w:pPr>
        <w:pStyle w:val="Heading3"/>
        <w:rPr>
          <w:sz w:val="28"/>
          <w:u w:val="single"/>
        </w:rPr>
      </w:pPr>
      <w:bookmarkStart w:id="609" w:name="_Hlk54834555"/>
      <w:r w:rsidRPr="00B7351F">
        <w:t xml:space="preserve">High Ability Score Increase: </w:t>
      </w:r>
    </w:p>
    <w:p w14:paraId="4A979711" w14:textId="2854E129" w:rsidR="00DA12C4" w:rsidRPr="00B7351F" w:rsidRDefault="00DA12C4" w:rsidP="00545901">
      <w:pPr>
        <w:pStyle w:val="Heading3"/>
        <w:rPr>
          <w:sz w:val="28"/>
          <w:u w:val="single"/>
        </w:rPr>
      </w:pPr>
      <w:r w:rsidRPr="00B7351F">
        <w:t xml:space="preserve">Sensory Recovery: </w:t>
      </w:r>
    </w:p>
    <w:p w14:paraId="1E347FBF" w14:textId="51AC7B1F" w:rsidR="0054585D" w:rsidRPr="00B7351F" w:rsidRDefault="0054585D" w:rsidP="00545901">
      <w:pPr>
        <w:pStyle w:val="Heading3"/>
        <w:rPr>
          <w:sz w:val="28"/>
          <w:u w:val="single"/>
        </w:rPr>
      </w:pPr>
      <w:r w:rsidRPr="00B7351F">
        <w:t xml:space="preserve">Regenerative Body:  </w:t>
      </w:r>
    </w:p>
    <w:p w14:paraId="327B7BED" w14:textId="004F28C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464E02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your turn, all your broken bones repair</w:t>
      </w:r>
    </w:p>
    <w:p w14:paraId="39D4D6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d any effect causing you to be blinded or deafened</w:t>
      </w:r>
      <w:bookmarkEnd w:id="609"/>
    </w:p>
    <w:p w14:paraId="3524E1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id yourself of any poisoning or disease ailing you</w:t>
      </w:r>
      <w:bookmarkStart w:id="610" w:name="_Hlk54834712"/>
    </w:p>
    <w:p w14:paraId="62F951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regain 5 hit points while below half your hit point maximum</w:t>
      </w:r>
    </w:p>
    <w:p w14:paraId="11B18A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complete a long rest, you may fully regenerate any missing, damaged, or destroyed body parts</w:t>
      </w:r>
    </w:p>
    <w:p w14:paraId="631D6C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11" w:name="_Toc84505159"/>
      <w:bookmarkStart w:id="612" w:name="_Toc84522038"/>
      <w:bookmarkEnd w:id="610"/>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mplete Body Dominion:</w:t>
      </w:r>
      <w:bookmarkEnd w:id="611"/>
      <w:bookmarkEnd w:id="612"/>
    </w:p>
    <w:p w14:paraId="21D105C5" w14:textId="02CDE07E" w:rsidR="004959FB" w:rsidRPr="00B7351F" w:rsidRDefault="004959FB" w:rsidP="00545901">
      <w:pPr>
        <w:pStyle w:val="Heading3"/>
        <w:rPr>
          <w:sz w:val="28"/>
          <w:u w:val="single"/>
        </w:rPr>
      </w:pPr>
      <w:r w:rsidRPr="00B7351F">
        <w:t xml:space="preserve">Higher Ability Score Increase: </w:t>
      </w:r>
    </w:p>
    <w:p w14:paraId="74E9957E" w14:textId="17B232B2" w:rsidR="004959FB" w:rsidRPr="00B7351F" w:rsidRDefault="004959FB" w:rsidP="00545901">
      <w:pPr>
        <w:pStyle w:val="Heading3"/>
        <w:rPr>
          <w:sz w:val="28"/>
          <w:u w:val="single"/>
        </w:rPr>
      </w:pPr>
      <w:r w:rsidRPr="00B7351F">
        <w:t xml:space="preserve">Upgraded Mighty Unarmed Strikes: </w:t>
      </w:r>
    </w:p>
    <w:p w14:paraId="47DF4F69" w14:textId="151B7022" w:rsidR="004959FB" w:rsidRPr="00B7351F" w:rsidRDefault="004959FB" w:rsidP="00545901">
      <w:pPr>
        <w:pStyle w:val="Heading3"/>
        <w:rPr>
          <w:sz w:val="28"/>
          <w:u w:val="single"/>
        </w:rPr>
      </w:pPr>
      <w:r w:rsidRPr="00B7351F">
        <w:t xml:space="preserve">Upgraded Mastered Contortion: </w:t>
      </w:r>
    </w:p>
    <w:p w14:paraId="7B112DE3" w14:textId="7920EB8B" w:rsidR="004959FB" w:rsidRPr="00B7351F" w:rsidRDefault="004959FB" w:rsidP="00545901">
      <w:pPr>
        <w:pStyle w:val="Heading3"/>
        <w:rPr>
          <w:sz w:val="28"/>
          <w:u w:val="single"/>
        </w:rPr>
      </w:pPr>
      <w:r w:rsidRPr="00B7351F">
        <w:lastRenderedPageBreak/>
        <w:t xml:space="preserve">Upgraded Bodily Manifestation: </w:t>
      </w:r>
    </w:p>
    <w:p w14:paraId="3586D6B6" w14:textId="46313D6D" w:rsidR="004959FB" w:rsidRPr="00B7351F" w:rsidRDefault="004959FB" w:rsidP="00545901">
      <w:pPr>
        <w:pStyle w:val="Heading3"/>
        <w:rPr>
          <w:sz w:val="28"/>
          <w:u w:val="single"/>
        </w:rPr>
      </w:pPr>
      <w:r w:rsidRPr="00B7351F">
        <w:t xml:space="preserve">Altered Appearance: </w:t>
      </w:r>
    </w:p>
    <w:p w14:paraId="7ADD7723" w14:textId="4CBDA0D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1D3076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2d12 (DNS)</w:t>
      </w:r>
    </w:p>
    <w:p w14:paraId="673804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tretch your body out to up to 100 ft (DNS)</w:t>
      </w:r>
    </w:p>
    <w:p w14:paraId="6B0ACA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ither grow or remove up to 4 additional body parts with a single bonus action</w:t>
      </w:r>
    </w:p>
    <w:p w14:paraId="1807955A" w14:textId="77777777" w:rsidR="00075EE7" w:rsidRPr="00B7351F" w:rsidRDefault="00075EE7" w:rsidP="00075EE7">
      <w:pPr>
        <w:numPr>
          <w:ilvl w:val="1"/>
          <w:numId w:val="17"/>
        </w:numPr>
        <w:contextualSpacing/>
        <w:rPr>
          <w:rFonts w:eastAsia="Calibri" w:cs="Times New Roman"/>
          <w:b/>
          <w:sz w:val="28"/>
          <w:u w:val="single"/>
        </w:rPr>
      </w:pPr>
      <w:bookmarkStart w:id="613" w:name="_Hlk54835706"/>
      <w:r w:rsidRPr="00B7351F">
        <w:rPr>
          <w:rFonts w:eastAsia="Calibri" w:cs="Times New Roman"/>
        </w:rPr>
        <w:t>As an action, you can completely alter your body’s appearance. While these alterations will have no mechanical affect, they can be to any degree within the following capabilities and limits:</w:t>
      </w:r>
    </w:p>
    <w:bookmarkEnd w:id="613"/>
    <w:p w14:paraId="75F953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facial structure and facial features</w:t>
      </w:r>
    </w:p>
    <w:p w14:paraId="78F6934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skin’s texture, color, and complexion</w:t>
      </w:r>
    </w:p>
    <w:p w14:paraId="267D85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voice</w:t>
      </w:r>
    </w:p>
    <w:p w14:paraId="387A56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height; however, you can only change it within your own size category</w:t>
      </w:r>
    </w:p>
    <w:p w14:paraId="486107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hange your weight; however, you can only change it within your own size category</w:t>
      </w:r>
    </w:p>
    <w:p w14:paraId="4D59A0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add or remove distinguishing characteristics such as scars, tattoos, burns, birthmarks, etc.</w:t>
      </w:r>
    </w:p>
    <w:p w14:paraId="026389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appear as another race, though none of your statistics change</w:t>
      </w:r>
    </w:p>
    <w:p w14:paraId="3FA8D1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general body shape stays the same (a biped remains a biped and a quadruped remains a quadruped) </w:t>
      </w:r>
    </w:p>
    <w:p w14:paraId="4A758A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14" w:name="_Toc84505160"/>
      <w:bookmarkStart w:id="615" w:name="_Toc84522039"/>
      <w:r w:rsidRPr="00B7351F">
        <w:rPr>
          <w:rFonts w:eastAsia="Calibri" w:cs="Times New Roman"/>
          <w:b/>
          <w:sz w:val="28"/>
        </w:rPr>
        <w:t>Overload – Perfect Body:</w:t>
      </w:r>
      <w:bookmarkEnd w:id="614"/>
      <w:bookmarkEnd w:id="615"/>
    </w:p>
    <w:p w14:paraId="66EACE46" w14:textId="4B844ECA" w:rsidR="008A5253" w:rsidRPr="00B7351F" w:rsidRDefault="00A140F8" w:rsidP="00545901">
      <w:pPr>
        <w:pStyle w:val="Heading3"/>
        <w:rPr>
          <w:sz w:val="28"/>
          <w:u w:val="single"/>
        </w:rPr>
      </w:pPr>
      <w:r w:rsidRPr="00B7351F">
        <w:t xml:space="preserve">Supreme Mighty Unarmed Strikes: </w:t>
      </w:r>
    </w:p>
    <w:p w14:paraId="10A2DE73" w14:textId="366C696C" w:rsidR="009302EE" w:rsidRPr="00B7351F" w:rsidRDefault="009302EE" w:rsidP="00545901">
      <w:pPr>
        <w:pStyle w:val="Heading3"/>
        <w:rPr>
          <w:sz w:val="28"/>
          <w:u w:val="single"/>
        </w:rPr>
      </w:pPr>
      <w:r w:rsidRPr="00B7351F">
        <w:t xml:space="preserve">Supreme Bodily Manifestation: </w:t>
      </w:r>
    </w:p>
    <w:p w14:paraId="5EB2DB91" w14:textId="015DA1C6" w:rsidR="005C38EC" w:rsidRPr="00B7351F" w:rsidRDefault="005C38EC" w:rsidP="00545901">
      <w:pPr>
        <w:pStyle w:val="Heading3"/>
        <w:rPr>
          <w:sz w:val="28"/>
          <w:u w:val="single"/>
        </w:rPr>
      </w:pPr>
      <w:r w:rsidRPr="00B7351F">
        <w:t xml:space="preserve">Upgraded Regenerative Body: </w:t>
      </w:r>
    </w:p>
    <w:p w14:paraId="1A58B2AE" w14:textId="0DE009F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4d12 (DNS)</w:t>
      </w:r>
    </w:p>
    <w:p w14:paraId="57CB89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ither grow or remove up to 8 additional body parts with a single bonus action</w:t>
      </w:r>
    </w:p>
    <w:p w14:paraId="365DB731" w14:textId="77777777" w:rsidR="00075EE7" w:rsidRPr="00B7351F" w:rsidRDefault="00075EE7" w:rsidP="00075EE7">
      <w:pPr>
        <w:numPr>
          <w:ilvl w:val="1"/>
          <w:numId w:val="17"/>
        </w:numPr>
        <w:contextualSpacing/>
        <w:rPr>
          <w:rFonts w:eastAsia="Calibri" w:cs="Times New Roman"/>
          <w:b/>
          <w:sz w:val="28"/>
          <w:u w:val="single"/>
        </w:rPr>
      </w:pPr>
      <w:bookmarkStart w:id="616" w:name="_Hlk54834889"/>
      <w:r w:rsidRPr="00B7351F">
        <w:rPr>
          <w:rFonts w:eastAsia="Calibri" w:cs="Times New Roman"/>
        </w:rPr>
        <w:t>At the start of your turn, you regain 20 hit points while below half your hit point maximum (DNS)</w:t>
      </w:r>
    </w:p>
    <w:bookmarkEnd w:id="616"/>
    <w:p w14:paraId="4449A333" w14:textId="77777777" w:rsidR="00075EE7" w:rsidRPr="00B7351F" w:rsidRDefault="00075EE7" w:rsidP="00075EE7">
      <w:pPr>
        <w:jc w:val="center"/>
        <w:rPr>
          <w:rFonts w:eastAsia="Calibri" w:cs="Times New Roman"/>
          <w:b/>
          <w:sz w:val="40"/>
          <w:u w:val="single"/>
        </w:rPr>
      </w:pPr>
    </w:p>
    <w:p w14:paraId="5806B18B" w14:textId="77777777" w:rsidR="00075EE7" w:rsidRPr="00B7351F" w:rsidRDefault="00075EE7" w:rsidP="00075EE7">
      <w:pPr>
        <w:jc w:val="center"/>
        <w:rPr>
          <w:rFonts w:eastAsia="Calibri" w:cs="Times New Roman"/>
          <w:b/>
          <w:sz w:val="40"/>
          <w:u w:val="single"/>
        </w:rPr>
      </w:pPr>
    </w:p>
    <w:p w14:paraId="13D60F6B" w14:textId="77777777" w:rsidR="00075EE7" w:rsidRPr="00B7351F" w:rsidRDefault="00075EE7" w:rsidP="00075EE7">
      <w:pPr>
        <w:rPr>
          <w:rFonts w:eastAsia="Calibri" w:cs="Times New Roman"/>
          <w:b/>
          <w:sz w:val="40"/>
          <w:u w:val="single"/>
        </w:rPr>
      </w:pPr>
    </w:p>
    <w:p w14:paraId="161A4142" w14:textId="77777777" w:rsidR="00075EE7" w:rsidRPr="00B7351F" w:rsidRDefault="00075EE7" w:rsidP="00075EE7">
      <w:pPr>
        <w:rPr>
          <w:rFonts w:eastAsia="Calibri" w:cs="Times New Roman"/>
          <w:b/>
          <w:sz w:val="40"/>
          <w:u w:val="single"/>
        </w:rPr>
      </w:pPr>
    </w:p>
    <w:p w14:paraId="08463C19" w14:textId="77777777" w:rsidR="00075EE7" w:rsidRPr="00B7351F" w:rsidRDefault="00075EE7" w:rsidP="00075EE7">
      <w:pPr>
        <w:rPr>
          <w:rFonts w:eastAsia="Calibri" w:cs="Times New Roman"/>
          <w:b/>
          <w:sz w:val="40"/>
          <w:u w:val="single"/>
        </w:rPr>
      </w:pPr>
    </w:p>
    <w:p w14:paraId="097C4AA0" w14:textId="77777777" w:rsidR="00075EE7" w:rsidRPr="00B7351F" w:rsidRDefault="00075EE7" w:rsidP="00075EE7">
      <w:pPr>
        <w:rPr>
          <w:rFonts w:eastAsia="Calibri" w:cs="Times New Roman"/>
          <w:b/>
          <w:sz w:val="40"/>
          <w:u w:val="single"/>
        </w:rPr>
      </w:pPr>
    </w:p>
    <w:p w14:paraId="004790CE" w14:textId="77777777" w:rsidR="00075EE7" w:rsidRPr="00B7351F" w:rsidRDefault="00075EE7" w:rsidP="00075EE7">
      <w:pPr>
        <w:rPr>
          <w:rFonts w:eastAsia="Calibri" w:cs="Times New Roman"/>
          <w:b/>
          <w:sz w:val="40"/>
          <w:u w:val="single"/>
        </w:rPr>
      </w:pPr>
    </w:p>
    <w:p w14:paraId="548AD68C" w14:textId="77777777" w:rsidR="00075EE7" w:rsidRPr="00B7351F" w:rsidRDefault="00075EE7" w:rsidP="00075EE7">
      <w:pPr>
        <w:rPr>
          <w:rFonts w:eastAsia="Calibri" w:cs="Times New Roman"/>
          <w:b/>
          <w:sz w:val="40"/>
          <w:u w:val="single"/>
        </w:rPr>
      </w:pPr>
    </w:p>
    <w:p w14:paraId="6D559D0A" w14:textId="77777777" w:rsidR="00075EE7" w:rsidRPr="00B7351F" w:rsidRDefault="00075EE7" w:rsidP="00075EE7">
      <w:pPr>
        <w:pBdr>
          <w:bottom w:val="single" w:sz="4" w:space="1" w:color="auto"/>
        </w:pBdr>
        <w:jc w:val="center"/>
        <w:outlineLvl w:val="0"/>
        <w:rPr>
          <w:rFonts w:eastAsia="Calibri" w:cs="Times New Roman"/>
          <w:b/>
          <w:sz w:val="40"/>
        </w:rPr>
      </w:pPr>
      <w:bookmarkStart w:id="617" w:name="_Toc84505161"/>
      <w:bookmarkStart w:id="618" w:name="_Toc84522040"/>
      <w:r w:rsidRPr="00B7351F">
        <w:rPr>
          <w:rFonts w:eastAsia="Calibri" w:cs="Times New Roman"/>
          <w:b/>
          <w:sz w:val="40"/>
        </w:rPr>
        <w:t>19 – Bon</w:t>
      </w:r>
      <w:bookmarkStart w:id="619" w:name="Bonds"/>
      <w:bookmarkEnd w:id="619"/>
      <w:r w:rsidRPr="00B7351F">
        <w:rPr>
          <w:rFonts w:eastAsia="Calibri" w:cs="Times New Roman"/>
          <w:b/>
          <w:sz w:val="40"/>
        </w:rPr>
        <w:t>ds (Special):</w:t>
      </w:r>
      <w:bookmarkEnd w:id="617"/>
      <w:bookmarkEnd w:id="618"/>
    </w:p>
    <w:p w14:paraId="08766B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friends are your literal power granting you boons for each connection you forge”</w:t>
      </w:r>
    </w:p>
    <w:p w14:paraId="41FCDE7F" w14:textId="678FF99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21523">
        <w:rPr>
          <w:rFonts w:eastAsia="Calibri" w:cs="Times New Roman"/>
          <w:b/>
          <w:i/>
          <w:sz w:val="28"/>
        </w:rPr>
        <w:t>2d8</w:t>
      </w:r>
    </w:p>
    <w:p w14:paraId="15BBD0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61408F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4BDC8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7FB3A0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91AD0DF" w14:textId="77777777" w:rsidR="00075EE7" w:rsidRPr="00B7351F" w:rsidRDefault="00075EE7" w:rsidP="00075EE7">
      <w:pPr>
        <w:jc w:val="center"/>
        <w:rPr>
          <w:rFonts w:eastAsia="Calibri" w:cs="Times New Roman"/>
          <w:i/>
          <w:sz w:val="28"/>
        </w:rPr>
      </w:pPr>
    </w:p>
    <w:p w14:paraId="04CBB5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0" w:name="_Toc84505162"/>
      <w:bookmarkStart w:id="621" w:name="_Toc845220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nfidants:</w:t>
      </w:r>
      <w:bookmarkEnd w:id="620"/>
      <w:bookmarkEnd w:id="621"/>
    </w:p>
    <w:p w14:paraId="7BD9195A" w14:textId="47DDC43F" w:rsidR="000403ED" w:rsidRPr="00B7351F" w:rsidRDefault="009F1FF4" w:rsidP="00545901">
      <w:pPr>
        <w:pStyle w:val="Heading3"/>
        <w:rPr>
          <w:sz w:val="28"/>
          <w:u w:val="single"/>
        </w:rPr>
      </w:pPr>
      <w:r w:rsidRPr="00B7351F">
        <w:t xml:space="preserve">Bonded Pact: </w:t>
      </w:r>
    </w:p>
    <w:p w14:paraId="23BFFADE" w14:textId="63246503" w:rsidR="009F1FF4" w:rsidRPr="00B7351F" w:rsidRDefault="009F1FF4" w:rsidP="00545901">
      <w:pPr>
        <w:pStyle w:val="Heading3"/>
        <w:rPr>
          <w:sz w:val="28"/>
          <w:u w:val="single"/>
        </w:rPr>
      </w:pPr>
      <w:r w:rsidRPr="00B7351F">
        <w:t xml:space="preserve">Bonded Spellcasting Level 1: </w:t>
      </w:r>
    </w:p>
    <w:p w14:paraId="15FA3730" w14:textId="4284CDD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can see a pact holder, you make Charisma and Wisdom saving throws at advantage</w:t>
      </w:r>
    </w:p>
    <w:p w14:paraId="6AED1EB2" w14:textId="77777777" w:rsidR="00075EE7" w:rsidRPr="00B7351F" w:rsidRDefault="00075EE7" w:rsidP="00075EE7">
      <w:pPr>
        <w:numPr>
          <w:ilvl w:val="2"/>
          <w:numId w:val="17"/>
        </w:numPr>
        <w:contextualSpacing/>
        <w:rPr>
          <w:rFonts w:eastAsia="Calibri" w:cs="Times New Roman"/>
          <w:b/>
          <w:sz w:val="28"/>
          <w:u w:val="single"/>
        </w:rPr>
      </w:pPr>
      <w:bookmarkStart w:id="622" w:name="_Hlk54838701"/>
      <w:r w:rsidRPr="00B7351F">
        <w:rPr>
          <w:rFonts w:eastAsia="Calibri" w:cs="Times New Roman"/>
        </w:rPr>
        <w:t>You gain proficiency in all skills, tools, saving throws, weapons, and armors your pact holders have, gaining additional bonuses for each case of proficiency overlap sourced from other pact holders</w:t>
      </w:r>
    </w:p>
    <w:bookmarkEnd w:id="622"/>
    <w:p w14:paraId="25BF73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irst case of overlap: Expertise</w:t>
      </w:r>
    </w:p>
    <w:p w14:paraId="3CC656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Second case of overlap: Advantage</w:t>
      </w:r>
    </w:p>
    <w:p w14:paraId="1FE59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rd case and beyond: +3 bonus to rolls made</w:t>
      </w:r>
    </w:p>
    <w:p w14:paraId="44E69F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Once on each of your turns, whenever you roll damage for a spell, attack, or ability, you may deal an extra 1d8 damage of the damage type of the spell, attack, or ability for each pact you hold</w:t>
      </w:r>
    </w:p>
    <w:p w14:paraId="5E80DE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any of your pact holders, so long as you’re on the same plane</w:t>
      </w:r>
    </w:p>
    <w:p w14:paraId="10EA12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telepathically communicate with any of your pact holders, so long as you’re on the same plane</w:t>
      </w:r>
    </w:p>
    <w:p w14:paraId="7EE0C2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mmune to frightened and charmed conditions while you can see a pact holder</w:t>
      </w:r>
    </w:p>
    <w:p w14:paraId="0F957B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B7351F">
        <w:rPr>
          <w:rFonts w:eastAsia="Calibri" w:cs="Times New Roman"/>
          <w:vertAlign w:val="superscript"/>
        </w:rPr>
        <w:t>st</w:t>
      </w:r>
      <w:r w:rsidRPr="00B7351F">
        <w:rPr>
          <w:rFonts w:eastAsia="Calibri" w:cs="Times New Roman"/>
        </w:rPr>
        <w:t xml:space="preserve">-level apart from </w:t>
      </w:r>
      <w:r w:rsidRPr="00B7351F">
        <w:rPr>
          <w:rFonts w:eastAsia="Calibri" w:cs="Times New Roman"/>
          <w:b/>
        </w:rPr>
        <w:t xml:space="preserve">Bonds, Computational Mind, Vampirism, Undeath, Hive, Spectral Other, Cyber, Erudition, Puppeteering, Avarice, Mutation, </w:t>
      </w:r>
      <w:r w:rsidRPr="00B7351F">
        <w:rPr>
          <w:rFonts w:eastAsia="Calibri" w:cs="Times New Roman"/>
        </w:rPr>
        <w:t xml:space="preserve">and </w:t>
      </w:r>
      <w:r w:rsidRPr="00B7351F">
        <w:rPr>
          <w:rFonts w:eastAsia="Calibri" w:cs="Times New Roman"/>
          <w:b/>
        </w:rPr>
        <w:t xml:space="preserve">Grand Artifact. </w:t>
      </w:r>
      <w:r w:rsidRPr="00B7351F">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B7351F">
        <w:rPr>
          <w:rFonts w:eastAsia="Calibri" w:cs="Times New Roman"/>
          <w:b/>
        </w:rPr>
        <w:t>Bonds</w:t>
      </w:r>
      <w:r w:rsidRPr="00B7351F">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B7351F" w:rsidRDefault="00075EE7" w:rsidP="00075EE7">
      <w:pPr>
        <w:numPr>
          <w:ilvl w:val="2"/>
          <w:numId w:val="17"/>
        </w:numPr>
        <w:contextualSpacing/>
        <w:rPr>
          <w:rFonts w:eastAsia="Calibri" w:cs="Times New Roman"/>
          <w:b/>
          <w:sz w:val="28"/>
          <w:u w:val="single"/>
        </w:rPr>
      </w:pPr>
      <w:bookmarkStart w:id="623" w:name="_Hlk54839465"/>
      <w:r w:rsidRPr="00B7351F">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B7351F" w:rsidRDefault="00075EE7" w:rsidP="00075EE7">
      <w:pPr>
        <w:numPr>
          <w:ilvl w:val="2"/>
          <w:numId w:val="17"/>
        </w:numPr>
        <w:contextualSpacing/>
        <w:rPr>
          <w:rFonts w:eastAsia="Calibri" w:cs="Times New Roman"/>
          <w:b/>
          <w:sz w:val="28"/>
          <w:u w:val="single"/>
        </w:rPr>
      </w:pPr>
      <w:bookmarkStart w:id="624" w:name="_Hlk54839256"/>
      <w:bookmarkEnd w:id="623"/>
      <w:r w:rsidRPr="00B7351F">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24"/>
      <w:r w:rsidRPr="00B7351F">
        <w:rPr>
          <w:rFonts w:eastAsia="Calibri" w:cs="Times New Roman"/>
        </w:rPr>
        <w:t>.</w:t>
      </w:r>
    </w:p>
    <w:p w14:paraId="7520D5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Locate Creature, Sending, Message, and Telepathy at will</w:t>
      </w:r>
    </w:p>
    <w:p w14:paraId="07B32C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FC53A5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5" w:name="_Toc84505163"/>
      <w:bookmarkStart w:id="626" w:name="_Toc845220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rotector of Allies:</w:t>
      </w:r>
      <w:bookmarkEnd w:id="625"/>
      <w:bookmarkEnd w:id="626"/>
    </w:p>
    <w:p w14:paraId="0A0D8D6F" w14:textId="448CDE2C" w:rsidR="00E501A7" w:rsidRPr="00B7351F" w:rsidRDefault="001764EF" w:rsidP="00545901">
      <w:pPr>
        <w:pStyle w:val="Heading3"/>
        <w:rPr>
          <w:sz w:val="28"/>
          <w:u w:val="single"/>
        </w:rPr>
      </w:pPr>
      <w:r w:rsidRPr="00B7351F">
        <w:t xml:space="preserve">Upgraded Bonded Pacts: </w:t>
      </w:r>
    </w:p>
    <w:p w14:paraId="4C5B16FB" w14:textId="030FA3D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gain the following with your pact holders:</w:t>
      </w:r>
    </w:p>
    <w:p w14:paraId="5D8D8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r AC is increased by 1 for each pact holder you can see</w:t>
      </w:r>
    </w:p>
    <w:p w14:paraId="6D2EC0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below half of your hit point maximum and you can see a pact holder, you regain 10 hit points</w:t>
      </w:r>
    </w:p>
    <w:p w14:paraId="359F68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pact holder you can see, you gain a +3 bonus to all attack and damage rolls you make on your turn</w:t>
      </w:r>
    </w:p>
    <w:p w14:paraId="3F7DA1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7" w:name="_Toc84505164"/>
      <w:bookmarkStart w:id="628" w:name="_Toc845220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nified Power:</w:t>
      </w:r>
      <w:bookmarkEnd w:id="627"/>
      <w:bookmarkEnd w:id="628"/>
    </w:p>
    <w:p w14:paraId="125B9B99" w14:textId="4E8E3E1C" w:rsidR="003B2A7A" w:rsidRPr="00B7351F" w:rsidRDefault="00DB7E11" w:rsidP="00545901">
      <w:pPr>
        <w:pStyle w:val="Heading3"/>
        <w:rPr>
          <w:sz w:val="28"/>
          <w:u w:val="single"/>
        </w:rPr>
      </w:pPr>
      <w:r w:rsidRPr="00B7351F">
        <w:t xml:space="preserve">Ability Score Increase: </w:t>
      </w:r>
    </w:p>
    <w:p w14:paraId="13E89F3C" w14:textId="212060E3" w:rsidR="000402A7" w:rsidRPr="00B7351F" w:rsidRDefault="000402A7" w:rsidP="00545901">
      <w:pPr>
        <w:pStyle w:val="Heading3"/>
        <w:rPr>
          <w:sz w:val="28"/>
          <w:u w:val="single"/>
        </w:rPr>
      </w:pPr>
      <w:r w:rsidRPr="00B7351F">
        <w:t xml:space="preserve">Charisma Empowerment: </w:t>
      </w:r>
    </w:p>
    <w:p w14:paraId="21394233" w14:textId="68D9898C" w:rsidR="003A7622" w:rsidRPr="00B7351F" w:rsidRDefault="003A7622" w:rsidP="00545901">
      <w:pPr>
        <w:pStyle w:val="Heading3"/>
        <w:rPr>
          <w:sz w:val="28"/>
          <w:u w:val="single"/>
        </w:rPr>
      </w:pPr>
      <w:r w:rsidRPr="00B7351F">
        <w:t xml:space="preserve">Supreme Bonded Pacts: </w:t>
      </w:r>
    </w:p>
    <w:p w14:paraId="36548D37" w14:textId="4CCA92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64BA39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dd your Charisma modifier to all your damage rolls</w:t>
      </w:r>
    </w:p>
    <w:p w14:paraId="573A82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gain the following with your pact holders:</w:t>
      </w:r>
    </w:p>
    <w:p w14:paraId="7AA5FD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use a pact holder’s Major Artes, you gain the benefits of the 2</w:t>
      </w:r>
      <w:r w:rsidRPr="00B7351F">
        <w:rPr>
          <w:rFonts w:eastAsia="Calibri" w:cs="Times New Roman"/>
          <w:vertAlign w:val="superscript"/>
        </w:rPr>
        <w:t>nd</w:t>
      </w:r>
      <w:r w:rsidRPr="00B7351F">
        <w:rPr>
          <w:rFonts w:eastAsia="Calibri" w:cs="Times New Roman"/>
        </w:rPr>
        <w:t>-level versions of the artes</w:t>
      </w:r>
    </w:p>
    <w:p w14:paraId="4D0920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9" w:name="_Toc84505165"/>
      <w:bookmarkStart w:id="630" w:name="_Toc84522044"/>
      <w:r w:rsidRPr="00B7351F">
        <w:rPr>
          <w:rFonts w:eastAsia="Calibri" w:cs="Times New Roman"/>
          <w:b/>
          <w:sz w:val="28"/>
        </w:rPr>
        <w:t>Overload – United We Stand:</w:t>
      </w:r>
      <w:bookmarkEnd w:id="629"/>
      <w:bookmarkEnd w:id="630"/>
    </w:p>
    <w:p w14:paraId="6F29CB76" w14:textId="5434CF48" w:rsidR="0012650B" w:rsidRPr="00B7351F" w:rsidRDefault="000F1264" w:rsidP="00545901">
      <w:pPr>
        <w:pStyle w:val="Heading3"/>
        <w:rPr>
          <w:sz w:val="28"/>
          <w:u w:val="single"/>
        </w:rPr>
      </w:pPr>
      <w:r w:rsidRPr="00B7351F">
        <w:t xml:space="preserve">Last Ditch Savior: </w:t>
      </w:r>
    </w:p>
    <w:p w14:paraId="062BEA57" w14:textId="0423619B" w:rsidR="00AE1736" w:rsidRPr="00B7351F" w:rsidRDefault="00AE1736" w:rsidP="00545901">
      <w:pPr>
        <w:pStyle w:val="Heading3"/>
        <w:rPr>
          <w:sz w:val="28"/>
          <w:u w:val="single"/>
        </w:rPr>
      </w:pPr>
      <w:r w:rsidRPr="00B7351F">
        <w:t xml:space="preserve">Ultimate Bonded Pacts: </w:t>
      </w:r>
    </w:p>
    <w:p w14:paraId="0B3FE1E2" w14:textId="372D59D8" w:rsidR="00AE1736" w:rsidRPr="00B7351F" w:rsidRDefault="00AE1736" w:rsidP="00545901">
      <w:pPr>
        <w:pStyle w:val="Heading3"/>
        <w:rPr>
          <w:sz w:val="28"/>
          <w:u w:val="single"/>
        </w:rPr>
      </w:pPr>
      <w:r w:rsidRPr="00B7351F">
        <w:t xml:space="preserve">United Assault: </w:t>
      </w:r>
    </w:p>
    <w:p w14:paraId="754D749B" w14:textId="1F1120F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ke up to 2 Last Stands in a single day</w:t>
      </w:r>
    </w:p>
    <w:p w14:paraId="377F5C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the eligible Major Artes of all pact holders at once, all at 2</w:t>
      </w:r>
      <w:r w:rsidRPr="00B7351F">
        <w:rPr>
          <w:rFonts w:eastAsia="Calibri" w:cs="Times New Roman"/>
          <w:vertAlign w:val="superscript"/>
        </w:rPr>
        <w:t>nd</w:t>
      </w:r>
      <w:r w:rsidRPr="00B7351F">
        <w:rPr>
          <w:rFonts w:eastAsia="Calibri" w:cs="Times New Roman"/>
        </w:rPr>
        <w:t>-level</w:t>
      </w:r>
    </w:p>
    <w:p w14:paraId="2C149C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can make 1 additional attack per pact you hold</w:t>
      </w:r>
    </w:p>
    <w:p w14:paraId="2DC26B3A"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u w:val="single"/>
        </w:rPr>
        <w:br w:type="page"/>
      </w:r>
      <w:bookmarkStart w:id="631" w:name="_Toc84505166"/>
      <w:bookmarkStart w:id="632" w:name="_Toc84522045"/>
      <w:r w:rsidRPr="00B7351F">
        <w:rPr>
          <w:rFonts w:eastAsia="Calibri" w:cs="Times New Roman"/>
          <w:b/>
          <w:sz w:val="40"/>
        </w:rPr>
        <w:lastRenderedPageBreak/>
        <w:t>20 – Bra</w:t>
      </w:r>
      <w:bookmarkStart w:id="633" w:name="Brawling"/>
      <w:bookmarkEnd w:id="633"/>
      <w:r w:rsidRPr="00B7351F">
        <w:rPr>
          <w:rFonts w:eastAsia="Calibri" w:cs="Times New Roman"/>
          <w:b/>
          <w:sz w:val="40"/>
        </w:rPr>
        <w:t>wling (Physical):</w:t>
      </w:r>
      <w:bookmarkEnd w:id="631"/>
      <w:bookmarkEnd w:id="632"/>
    </w:p>
    <w:p w14:paraId="169851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eld a supernatural mastery over street brawling – the employment of bare-knuckle battling and dirty tactics”</w:t>
      </w:r>
    </w:p>
    <w:p w14:paraId="6C6F4BFE" w14:textId="54B69FB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12D74">
        <w:rPr>
          <w:rFonts w:eastAsia="Calibri" w:cs="Times New Roman"/>
          <w:b/>
          <w:i/>
          <w:sz w:val="28"/>
        </w:rPr>
        <w:t>4d12</w:t>
      </w:r>
    </w:p>
    <w:p w14:paraId="63ACC50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60F48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35C4D3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470BB3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6E90196" w14:textId="77777777" w:rsidR="00075EE7" w:rsidRPr="00B7351F" w:rsidRDefault="00075EE7" w:rsidP="00075EE7">
      <w:pPr>
        <w:jc w:val="center"/>
        <w:rPr>
          <w:rFonts w:eastAsia="Calibri" w:cs="Times New Roman"/>
          <w:i/>
          <w:sz w:val="28"/>
        </w:rPr>
      </w:pPr>
    </w:p>
    <w:p w14:paraId="53EE8EB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4" w:name="_Toc84505167"/>
      <w:bookmarkStart w:id="635" w:name="_Toc845220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huggish Bruiser:</w:t>
      </w:r>
      <w:bookmarkEnd w:id="634"/>
      <w:bookmarkEnd w:id="635"/>
    </w:p>
    <w:p w14:paraId="3C2FC78B" w14:textId="69DAE64F" w:rsidR="00E465F4" w:rsidRPr="00B7351F" w:rsidRDefault="00EA4D07" w:rsidP="003207EA">
      <w:pPr>
        <w:pStyle w:val="Heading3"/>
        <w:rPr>
          <w:sz w:val="28"/>
          <w:u w:val="single"/>
        </w:rPr>
      </w:pPr>
      <w:r w:rsidRPr="00B7351F">
        <w:t xml:space="preserve">Ability Score Increase: </w:t>
      </w:r>
    </w:p>
    <w:p w14:paraId="705900A1" w14:textId="603869CC" w:rsidR="00EA4D07" w:rsidRPr="00B7351F" w:rsidRDefault="001C1A78" w:rsidP="003207EA">
      <w:pPr>
        <w:pStyle w:val="Heading3"/>
        <w:rPr>
          <w:sz w:val="28"/>
          <w:u w:val="single"/>
        </w:rPr>
      </w:pPr>
      <w:r w:rsidRPr="00B7351F">
        <w:t xml:space="preserve">Brawler’s Skills: </w:t>
      </w:r>
    </w:p>
    <w:p w14:paraId="76F2F190" w14:textId="69434F62" w:rsidR="001C1A78" w:rsidRPr="00B7351F" w:rsidRDefault="001C1A78" w:rsidP="003207EA">
      <w:pPr>
        <w:pStyle w:val="Heading3"/>
        <w:rPr>
          <w:sz w:val="28"/>
          <w:u w:val="single"/>
        </w:rPr>
      </w:pPr>
      <w:r w:rsidRPr="00B7351F">
        <w:t xml:space="preserve">Physical Save Proficiency: </w:t>
      </w:r>
    </w:p>
    <w:p w14:paraId="57DC1075" w14:textId="27158B34" w:rsidR="001C1A78" w:rsidRPr="00B7351F" w:rsidRDefault="001C1A78" w:rsidP="003207EA">
      <w:pPr>
        <w:pStyle w:val="Heading3"/>
        <w:rPr>
          <w:sz w:val="28"/>
          <w:u w:val="single"/>
        </w:rPr>
      </w:pPr>
      <w:r w:rsidRPr="00B7351F">
        <w:t xml:space="preserve">Long Distance Throwing: </w:t>
      </w:r>
    </w:p>
    <w:p w14:paraId="4C254A27" w14:textId="3F3B54B2" w:rsidR="001C1A78" w:rsidRPr="00B7351F" w:rsidRDefault="001C1A78" w:rsidP="003207EA">
      <w:pPr>
        <w:pStyle w:val="Heading3"/>
        <w:rPr>
          <w:sz w:val="28"/>
          <w:u w:val="single"/>
        </w:rPr>
      </w:pPr>
      <w:r w:rsidRPr="00B7351F">
        <w:t xml:space="preserve">Quick Stand: </w:t>
      </w:r>
    </w:p>
    <w:p w14:paraId="7301BF2A" w14:textId="093484E1" w:rsidR="001C1A78" w:rsidRPr="00B7351F" w:rsidRDefault="001C1A78" w:rsidP="003207EA">
      <w:pPr>
        <w:pStyle w:val="Heading3"/>
        <w:rPr>
          <w:sz w:val="28"/>
          <w:u w:val="single"/>
        </w:rPr>
      </w:pPr>
      <w:r w:rsidRPr="00B7351F">
        <w:t xml:space="preserve">Combat Opportunist: </w:t>
      </w:r>
    </w:p>
    <w:p w14:paraId="22806F53" w14:textId="1F2B9EFB" w:rsidR="001C1A78" w:rsidRPr="00B7351F" w:rsidRDefault="001C1A78" w:rsidP="003207EA">
      <w:pPr>
        <w:pStyle w:val="Heading3"/>
        <w:rPr>
          <w:sz w:val="28"/>
          <w:u w:val="single"/>
        </w:rPr>
      </w:pPr>
      <w:r w:rsidRPr="00B7351F">
        <w:t xml:space="preserve">Brawler’s Defenses: </w:t>
      </w:r>
    </w:p>
    <w:p w14:paraId="03887F31" w14:textId="037478D9" w:rsidR="001C1A78" w:rsidRPr="00B7351F" w:rsidRDefault="001C1A78" w:rsidP="003207EA">
      <w:pPr>
        <w:pStyle w:val="Heading3"/>
        <w:rPr>
          <w:sz w:val="28"/>
          <w:u w:val="single"/>
        </w:rPr>
      </w:pPr>
      <w:r w:rsidRPr="00B7351F">
        <w:t xml:space="preserve">Reflexive Motion: </w:t>
      </w:r>
    </w:p>
    <w:p w14:paraId="6D13CA88" w14:textId="036A79ED" w:rsidR="001C1A78" w:rsidRPr="00B7351F" w:rsidRDefault="001C1A78" w:rsidP="003207EA">
      <w:pPr>
        <w:pStyle w:val="Heading3"/>
        <w:rPr>
          <w:sz w:val="28"/>
          <w:u w:val="single"/>
        </w:rPr>
      </w:pPr>
      <w:r w:rsidRPr="00B7351F">
        <w:t xml:space="preserve">Brawler’s Grasp: </w:t>
      </w:r>
    </w:p>
    <w:p w14:paraId="353A6F84" w14:textId="35F36A04" w:rsidR="001C1A78" w:rsidRPr="00B7351F" w:rsidRDefault="001C1A78" w:rsidP="003207EA">
      <w:pPr>
        <w:pStyle w:val="Heading3"/>
        <w:rPr>
          <w:sz w:val="28"/>
          <w:u w:val="single"/>
        </w:rPr>
      </w:pPr>
      <w:r w:rsidRPr="00B7351F">
        <w:t xml:space="preserve">Vital Resilience: </w:t>
      </w:r>
    </w:p>
    <w:p w14:paraId="5D779C24" w14:textId="245A9F41" w:rsidR="001C1A78" w:rsidRPr="00B7351F" w:rsidRDefault="001C1A78" w:rsidP="003207EA">
      <w:pPr>
        <w:pStyle w:val="Heading3"/>
        <w:rPr>
          <w:sz w:val="28"/>
          <w:u w:val="single"/>
        </w:rPr>
      </w:pPr>
      <w:r w:rsidRPr="00B7351F">
        <w:t xml:space="preserve">Brawler’s Strikes: </w:t>
      </w:r>
    </w:p>
    <w:p w14:paraId="6001E8EA" w14:textId="1B47891B" w:rsidR="001C1A78" w:rsidRPr="00B7351F" w:rsidRDefault="001C1A78" w:rsidP="003207EA">
      <w:pPr>
        <w:pStyle w:val="Heading3"/>
        <w:rPr>
          <w:sz w:val="28"/>
          <w:u w:val="single"/>
        </w:rPr>
      </w:pPr>
      <w:r w:rsidRPr="00B7351F">
        <w:t xml:space="preserve">Combo Defense: </w:t>
      </w:r>
    </w:p>
    <w:p w14:paraId="61211BCF" w14:textId="61BEEA2A" w:rsidR="001C1A78" w:rsidRPr="00B7351F" w:rsidRDefault="001C1A78" w:rsidP="003207EA">
      <w:pPr>
        <w:pStyle w:val="Heading3"/>
        <w:rPr>
          <w:sz w:val="28"/>
          <w:u w:val="single"/>
        </w:rPr>
      </w:pPr>
      <w:r w:rsidRPr="00B7351F">
        <w:t xml:space="preserve">Brawler’s Combo: </w:t>
      </w:r>
    </w:p>
    <w:p w14:paraId="14FBE447" w14:textId="034A3877" w:rsidR="001C1A78" w:rsidRPr="00B7351F" w:rsidRDefault="001C1A78" w:rsidP="003207EA">
      <w:pPr>
        <w:pStyle w:val="Heading3"/>
        <w:rPr>
          <w:sz w:val="28"/>
          <w:u w:val="single"/>
        </w:rPr>
      </w:pPr>
      <w:r w:rsidRPr="00B7351F">
        <w:t xml:space="preserve">Counter Strike: </w:t>
      </w:r>
    </w:p>
    <w:p w14:paraId="23447181" w14:textId="5D419705" w:rsidR="001C1A78" w:rsidRPr="00B7351F" w:rsidRDefault="001C1A78" w:rsidP="003207EA">
      <w:pPr>
        <w:pStyle w:val="Heading3"/>
        <w:rPr>
          <w:sz w:val="28"/>
          <w:u w:val="single"/>
        </w:rPr>
      </w:pPr>
      <w:r w:rsidRPr="00B7351F">
        <w:t xml:space="preserve">Ruthless Strike: </w:t>
      </w:r>
    </w:p>
    <w:p w14:paraId="01E5D74E" w14:textId="05A594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698170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25B75C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0667B2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thletics</w:t>
      </w:r>
    </w:p>
    <w:p w14:paraId="533C46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4A5E9E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timidation</w:t>
      </w:r>
    </w:p>
    <w:p w14:paraId="2AF810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range of thrown weapons is tripled</w:t>
      </w:r>
    </w:p>
    <w:p w14:paraId="099092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ing up from prone only costs you 5 feet of movement</w:t>
      </w:r>
    </w:p>
    <w:p w14:paraId="0A539B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isengage action against you</w:t>
      </w:r>
    </w:p>
    <w:p w14:paraId="448D84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ile you are standing and conscious, your AC is increased by 5</w:t>
      </w:r>
    </w:p>
    <w:p w14:paraId="041892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either the Dodge or Disengage actions as a bonus action</w:t>
      </w:r>
    </w:p>
    <w:p w14:paraId="3DB72C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ecks made to attempt to grapple, escape a grapple, and/or avoid a grapple</w:t>
      </w:r>
    </w:p>
    <w:p w14:paraId="37418B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above half your hit point maximum, you have advantage on all saving throws</w:t>
      </w:r>
    </w:p>
    <w:p w14:paraId="68853C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wearing no armor and not wielding a shield, your AC equals 10 + your Dexterity modifier + your Strength modifier</w:t>
      </w:r>
    </w:p>
    <w:p w14:paraId="5A71BD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opportunity attack, you may make up to 2 additional attacks with either unarmed strikes or improvised weapons</w:t>
      </w:r>
    </w:p>
    <w:p w14:paraId="588299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nd improvised weapons; additionally, unarmed strikes and improvised weapons use a base 2d12 damage dice</w:t>
      </w:r>
    </w:p>
    <w:p w14:paraId="253484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 creature grappled, you gain a +15 bonus to the attack and damage rolls you make on melee weapon attack rolls against the creature</w:t>
      </w:r>
    </w:p>
    <w:p w14:paraId="6AD45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use either your Strength or Dexterity score for the attack and damage rolls for attacks you make with unarmed strikes or improvised weapons</w:t>
      </w:r>
    </w:p>
    <w:p w14:paraId="6F8E16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attack roll with an unarmed strike or an improvised weapon, you score a critical on a roll of a natural 17, 18, 19, and 20</w:t>
      </w:r>
    </w:p>
    <w:p w14:paraId="390BD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standing and conscious, whenever you are targeted by a ranged weapon attack, you may use your reaction to force a miss as you dodge out of harm</w:t>
      </w:r>
    </w:p>
    <w:p w14:paraId="1693D4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is knocked prone (if possible)</w:t>
      </w:r>
    </w:p>
    <w:p w14:paraId="61B8C8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is pushed back, directly away from you, 10 feet</w:t>
      </w:r>
    </w:p>
    <w:p w14:paraId="08FFB0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object the creature is holding is knocked 20 feet away from it</w:t>
      </w:r>
    </w:p>
    <w:p w14:paraId="542E06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creature cannot take the Dodge, Dash, or Disengage actions until the end of your next turn</w:t>
      </w:r>
    </w:p>
    <w:p w14:paraId="04C31E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other friendly creature within 5 ft of the creature may immediately use their reaction to make one melee weapon attack against it</w:t>
      </w:r>
    </w:p>
    <w:p w14:paraId="4C676E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within 5 ft of you, you immediately successfully grapple it (if possible)</w:t>
      </w:r>
    </w:p>
    <w:p w14:paraId="36F758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6" w:name="_Toc84505168"/>
      <w:bookmarkStart w:id="637" w:name="_Toc845220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heap Moves:</w:t>
      </w:r>
      <w:bookmarkEnd w:id="636"/>
      <w:bookmarkEnd w:id="637"/>
    </w:p>
    <w:p w14:paraId="02D6111F" w14:textId="67E10875" w:rsidR="00260AA4" w:rsidRPr="00B7351F" w:rsidRDefault="00633E23" w:rsidP="003207EA">
      <w:pPr>
        <w:pStyle w:val="Heading3"/>
        <w:rPr>
          <w:sz w:val="28"/>
          <w:u w:val="single"/>
        </w:rPr>
      </w:pPr>
      <w:r w:rsidRPr="00B7351F">
        <w:t xml:space="preserve">Fear Immunity: </w:t>
      </w:r>
    </w:p>
    <w:p w14:paraId="25B67C12" w14:textId="1E506EB7" w:rsidR="00633E23" w:rsidRPr="00B7351F" w:rsidRDefault="00633E23" w:rsidP="003207EA">
      <w:pPr>
        <w:pStyle w:val="Heading3"/>
        <w:rPr>
          <w:sz w:val="28"/>
          <w:u w:val="single"/>
        </w:rPr>
      </w:pPr>
      <w:r w:rsidRPr="00B7351F">
        <w:t xml:space="preserve">Unerring Strikes: </w:t>
      </w:r>
    </w:p>
    <w:p w14:paraId="0290E9BD" w14:textId="71C90674" w:rsidR="00CC3C25" w:rsidRPr="00B7351F" w:rsidRDefault="00CC3C25" w:rsidP="003207EA">
      <w:pPr>
        <w:pStyle w:val="Heading3"/>
        <w:rPr>
          <w:sz w:val="28"/>
          <w:u w:val="single"/>
        </w:rPr>
      </w:pPr>
      <w:r w:rsidRPr="00B7351F">
        <w:t xml:space="preserve">Upgraded Brawler’s Strikes: </w:t>
      </w:r>
    </w:p>
    <w:p w14:paraId="35B183BA" w14:textId="1ED8D602" w:rsidR="002C0C25" w:rsidRPr="00B7351F" w:rsidRDefault="002C0C25" w:rsidP="003207EA">
      <w:pPr>
        <w:pStyle w:val="Heading3"/>
        <w:rPr>
          <w:sz w:val="28"/>
          <w:u w:val="single"/>
        </w:rPr>
      </w:pPr>
      <w:r w:rsidRPr="00B7351F">
        <w:t xml:space="preserve">Knuckle Proficiency: </w:t>
      </w:r>
    </w:p>
    <w:p w14:paraId="27CF7369" w14:textId="1E20B402" w:rsidR="00123DB1" w:rsidRPr="00B7351F" w:rsidRDefault="00123DB1" w:rsidP="003207EA">
      <w:pPr>
        <w:pStyle w:val="Heading3"/>
        <w:rPr>
          <w:sz w:val="28"/>
          <w:u w:val="single"/>
        </w:rPr>
      </w:pPr>
      <w:r w:rsidRPr="00B7351F">
        <w:t xml:space="preserve">Brawler’s Techniques: </w:t>
      </w:r>
    </w:p>
    <w:p w14:paraId="4A0EC32B" w14:textId="72B0C72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frightened condition</w:t>
      </w:r>
    </w:p>
    <w:p w14:paraId="33621D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odge action against you</w:t>
      </w:r>
    </w:p>
    <w:p w14:paraId="561043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4d12 (DNS)</w:t>
      </w:r>
    </w:p>
    <w:p w14:paraId="48EF02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ract (1 TP):</w:t>
      </w:r>
      <w:r w:rsidRPr="00B7351F">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roat Chop (1 TP):</w:t>
      </w:r>
      <w:r w:rsidRPr="00B7351F">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ye Poke (2 TP):</w:t>
      </w:r>
      <w:r w:rsidRPr="00B7351F">
        <w:rPr>
          <w:rFonts w:ascii="Calibri" w:eastAsia="Calibri" w:hAnsi="Calibri" w:cs="Times New Roman"/>
          <w:sz w:val="22"/>
        </w:rPr>
        <w:t xml:space="preserve"> </w:t>
      </w:r>
      <w:r w:rsidRPr="00B7351F">
        <w:rPr>
          <w:rFonts w:eastAsia="Calibri" w:cs="Times New Roman"/>
        </w:rPr>
        <w:t xml:space="preserve">You strike at the eyes of a Medium or smaller creature within 5 ft. Attempt an unarmed strike. If you hit, the target takes the </w:t>
      </w:r>
      <w:r w:rsidRPr="00B7351F">
        <w:rPr>
          <w:rFonts w:eastAsia="Calibri" w:cs="Times New Roman"/>
        </w:rPr>
        <w:lastRenderedPageBreak/>
        <w:t>damage and makes a Constitution saving throw. On a failure, if they have eyes, they are blinded until the end of their next turn.</w:t>
      </w:r>
    </w:p>
    <w:p w14:paraId="558809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eg Sweep (2 TP):</w:t>
      </w:r>
      <w:r w:rsidRPr="00B7351F">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eint (3 TP):</w:t>
      </w:r>
      <w:r w:rsidRPr="00B7351F">
        <w:rPr>
          <w:rFonts w:eastAsia="Calibri" w:cs="Times New Roman"/>
          <w:sz w:val="28"/>
        </w:rPr>
        <w:t xml:space="preserve"> </w:t>
      </w:r>
      <w:r w:rsidRPr="00B7351F">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hoke Hold (3 TP):</w:t>
      </w:r>
      <w:r w:rsidRPr="00B7351F">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round Check (* TP):</w:t>
      </w:r>
      <w:r w:rsidRPr="00B7351F">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8" w:name="_Toc84505169"/>
      <w:bookmarkStart w:id="639" w:name="_Toc845220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avage Beatdown:</w:t>
      </w:r>
      <w:bookmarkEnd w:id="638"/>
      <w:bookmarkEnd w:id="639"/>
    </w:p>
    <w:p w14:paraId="59AD7BDC" w14:textId="0EFEF8CD" w:rsidR="00E548A8" w:rsidRPr="00B7351F" w:rsidRDefault="00A05813" w:rsidP="003207EA">
      <w:pPr>
        <w:pStyle w:val="Heading3"/>
        <w:rPr>
          <w:sz w:val="28"/>
          <w:u w:val="single"/>
        </w:rPr>
      </w:pPr>
      <w:r w:rsidRPr="00B7351F">
        <w:t xml:space="preserve">High Ability Score Increase: </w:t>
      </w:r>
    </w:p>
    <w:p w14:paraId="794F79DB" w14:textId="7C948ADD" w:rsidR="00A05813" w:rsidRPr="00B7351F" w:rsidRDefault="00A05813" w:rsidP="003207EA">
      <w:pPr>
        <w:pStyle w:val="Heading3"/>
        <w:rPr>
          <w:sz w:val="28"/>
          <w:u w:val="single"/>
        </w:rPr>
      </w:pPr>
      <w:r w:rsidRPr="00B7351F">
        <w:t xml:space="preserve">Additional Ability Score Increase: </w:t>
      </w:r>
    </w:p>
    <w:p w14:paraId="42895C29" w14:textId="4E999545" w:rsidR="00A05813" w:rsidRPr="00B7351F" w:rsidRDefault="00A05813" w:rsidP="003207EA">
      <w:pPr>
        <w:pStyle w:val="Heading3"/>
        <w:rPr>
          <w:sz w:val="28"/>
          <w:u w:val="single"/>
        </w:rPr>
      </w:pPr>
      <w:r w:rsidRPr="00B7351F">
        <w:t xml:space="preserve">Constitution Save Proficiency: </w:t>
      </w:r>
    </w:p>
    <w:p w14:paraId="281F4548" w14:textId="19BD9674" w:rsidR="00A05813" w:rsidRPr="00B7351F" w:rsidRDefault="00A05813" w:rsidP="003207EA">
      <w:pPr>
        <w:pStyle w:val="Heading3"/>
        <w:rPr>
          <w:sz w:val="28"/>
          <w:u w:val="single"/>
        </w:rPr>
      </w:pPr>
      <w:r w:rsidRPr="00B7351F">
        <w:t xml:space="preserve">Upgraded Brawler’s Techniques: </w:t>
      </w:r>
    </w:p>
    <w:p w14:paraId="076C3C2C" w14:textId="6D9E46DC" w:rsidR="00A05813" w:rsidRPr="00B7351F" w:rsidRDefault="00A05813" w:rsidP="003207EA">
      <w:pPr>
        <w:pStyle w:val="Heading3"/>
        <w:rPr>
          <w:sz w:val="28"/>
          <w:u w:val="single"/>
        </w:rPr>
      </w:pPr>
      <w:r w:rsidRPr="00B7351F">
        <w:t xml:space="preserve">Supreme Brawler’s Strikes: </w:t>
      </w:r>
    </w:p>
    <w:p w14:paraId="6FC4A21D" w14:textId="5CA5AF9B" w:rsidR="00A05813" w:rsidRPr="00B7351F" w:rsidRDefault="00A05813" w:rsidP="003207EA">
      <w:pPr>
        <w:pStyle w:val="Heading3"/>
        <w:rPr>
          <w:sz w:val="28"/>
          <w:u w:val="single"/>
        </w:rPr>
      </w:pPr>
      <w:r w:rsidRPr="00B7351F">
        <w:t xml:space="preserve">Never Off Guard: </w:t>
      </w:r>
    </w:p>
    <w:p w14:paraId="77857F66" w14:textId="41807333" w:rsidR="00A05813" w:rsidRPr="00B7351F" w:rsidRDefault="00A05813" w:rsidP="003207EA">
      <w:pPr>
        <w:pStyle w:val="Heading3"/>
        <w:rPr>
          <w:sz w:val="28"/>
          <w:u w:val="single"/>
        </w:rPr>
      </w:pPr>
      <w:r w:rsidRPr="00B7351F">
        <w:t xml:space="preserve">Upgraded Ruthless Strike: </w:t>
      </w:r>
    </w:p>
    <w:p w14:paraId="0A360D84" w14:textId="2B0282B5" w:rsidR="00A05813" w:rsidRPr="00B7351F" w:rsidRDefault="00A05813" w:rsidP="003207EA">
      <w:pPr>
        <w:pStyle w:val="Heading3"/>
        <w:rPr>
          <w:sz w:val="28"/>
          <w:u w:val="single"/>
        </w:rPr>
      </w:pPr>
      <w:r w:rsidRPr="00B7351F">
        <w:t xml:space="preserve">Beatdown Combo: </w:t>
      </w:r>
    </w:p>
    <w:p w14:paraId="132C162F" w14:textId="266A5E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1D5BC0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63F877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4E1D0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ax TP is now 15 (DNS)</w:t>
      </w:r>
    </w:p>
    <w:p w14:paraId="4A95FD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6d12 (DNS)</w:t>
      </w:r>
    </w:p>
    <w:p w14:paraId="772366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conscious</w:t>
      </w:r>
    </w:p>
    <w:p w14:paraId="24292C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has advantage against you while you aren’t incapacitated</w:t>
      </w:r>
    </w:p>
    <w:p w14:paraId="5A9C8A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e able to apply one of your special additional effects – you may apply up to 2 different effects (if possible)</w:t>
      </w:r>
    </w:p>
    <w:p w14:paraId="4274A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a reaction, you may spend 3 TP to have it not expend that use of the reaction. You may only use this ability once per turn.</w:t>
      </w:r>
    </w:p>
    <w:p w14:paraId="0F70CA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use of the following techniques:</w:t>
      </w:r>
    </w:p>
    <w:p w14:paraId="7ECA3D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furiate (2 TP):</w:t>
      </w:r>
      <w:r w:rsidRPr="00B7351F">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teel (3 TP):</w:t>
      </w:r>
      <w:r w:rsidRPr="00B7351F">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arrage (5 TP):</w:t>
      </w:r>
      <w:r w:rsidRPr="00B7351F">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40" w:name="_Toc84505170"/>
      <w:bookmarkStart w:id="641" w:name="_Toc84522049"/>
      <w:r w:rsidRPr="00B7351F">
        <w:rPr>
          <w:rFonts w:eastAsia="Calibri" w:cs="Times New Roman"/>
          <w:b/>
          <w:sz w:val="28"/>
        </w:rPr>
        <w:t>Overload – Bare-Knuckle Beast:</w:t>
      </w:r>
      <w:bookmarkEnd w:id="640"/>
      <w:bookmarkEnd w:id="641"/>
    </w:p>
    <w:p w14:paraId="454D4F00" w14:textId="45E0ACE7" w:rsidR="000E641D" w:rsidRPr="00B7351F" w:rsidRDefault="006216A8" w:rsidP="003207EA">
      <w:pPr>
        <w:pStyle w:val="Heading3"/>
        <w:rPr>
          <w:sz w:val="28"/>
          <w:u w:val="single"/>
        </w:rPr>
      </w:pPr>
      <w:r w:rsidRPr="00B7351F">
        <w:t xml:space="preserve">Higher Ability Score Increase: </w:t>
      </w:r>
    </w:p>
    <w:p w14:paraId="17192F4A" w14:textId="4F4BB528" w:rsidR="006216A8" w:rsidRPr="00B7351F" w:rsidRDefault="006216A8" w:rsidP="003207EA">
      <w:pPr>
        <w:pStyle w:val="Heading3"/>
        <w:rPr>
          <w:sz w:val="28"/>
          <w:u w:val="single"/>
        </w:rPr>
      </w:pPr>
      <w:r w:rsidRPr="00B7351F">
        <w:t xml:space="preserve">Ultimate Brawler’s Strike: </w:t>
      </w:r>
    </w:p>
    <w:p w14:paraId="71A505B2" w14:textId="6EC31F47" w:rsidR="006216A8" w:rsidRPr="00B7351F" w:rsidRDefault="006216A8" w:rsidP="003207EA">
      <w:pPr>
        <w:pStyle w:val="Heading3"/>
        <w:rPr>
          <w:sz w:val="28"/>
          <w:u w:val="single"/>
        </w:rPr>
      </w:pPr>
      <w:r w:rsidRPr="00B7351F">
        <w:t xml:space="preserve">Technique Mastery – Speed: </w:t>
      </w:r>
    </w:p>
    <w:p w14:paraId="1A2BA0BB" w14:textId="75FACBD5" w:rsidR="006216A8" w:rsidRPr="00B7351F" w:rsidRDefault="006216A8" w:rsidP="003207EA">
      <w:pPr>
        <w:pStyle w:val="Heading3"/>
        <w:rPr>
          <w:sz w:val="28"/>
          <w:u w:val="single"/>
        </w:rPr>
      </w:pPr>
      <w:r w:rsidRPr="00B7351F">
        <w:lastRenderedPageBreak/>
        <w:t xml:space="preserve">Upgraded Brawler’s Defense: </w:t>
      </w:r>
    </w:p>
    <w:p w14:paraId="6472440C" w14:textId="05926196" w:rsidR="006216A8" w:rsidRPr="00B7351F" w:rsidRDefault="006216A8" w:rsidP="003207EA">
      <w:pPr>
        <w:pStyle w:val="Heading3"/>
        <w:rPr>
          <w:sz w:val="28"/>
          <w:u w:val="single"/>
        </w:rPr>
      </w:pPr>
      <w:r w:rsidRPr="00B7351F">
        <w:t xml:space="preserve">Technique Mastery – Survival: </w:t>
      </w:r>
    </w:p>
    <w:p w14:paraId="00DC1624" w14:textId="48F60658" w:rsidR="006216A8" w:rsidRPr="00B7351F" w:rsidRDefault="00544303" w:rsidP="003207EA">
      <w:pPr>
        <w:pStyle w:val="Heading3"/>
        <w:rPr>
          <w:sz w:val="28"/>
          <w:u w:val="single"/>
        </w:rPr>
      </w:pPr>
      <w:r w:rsidRPr="00B7351F">
        <w:t xml:space="preserve">Terrifying Critical: </w:t>
      </w:r>
    </w:p>
    <w:p w14:paraId="74804284" w14:textId="7A951B8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30</w:t>
      </w:r>
    </w:p>
    <w:p w14:paraId="7784AC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10d12 (DNS)</w:t>
      </w:r>
    </w:p>
    <w:p w14:paraId="37DD6F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mage of melee weapon attacks and unarmed strikes is doubled</w:t>
      </w:r>
    </w:p>
    <w:p w14:paraId="450C45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spend 5 TP to immediately gain another action for that turn</w:t>
      </w:r>
    </w:p>
    <w:p w14:paraId="02DB55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standing and conscious, you have resistance to all damage except psychic damage</w:t>
      </w:r>
    </w:p>
    <w:p w14:paraId="337559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B7351F" w:rsidRDefault="00075EE7" w:rsidP="00075EE7">
      <w:pPr>
        <w:rPr>
          <w:rFonts w:eastAsia="Calibri" w:cs="Times New Roman"/>
          <w:b/>
          <w:sz w:val="40"/>
          <w:u w:val="single"/>
        </w:rPr>
      </w:pPr>
    </w:p>
    <w:p w14:paraId="71096430" w14:textId="77777777" w:rsidR="00075EE7" w:rsidRPr="00B7351F" w:rsidRDefault="00075EE7" w:rsidP="00075EE7">
      <w:pPr>
        <w:rPr>
          <w:rFonts w:eastAsia="Calibri" w:cs="Times New Roman"/>
          <w:b/>
          <w:sz w:val="40"/>
          <w:u w:val="single"/>
        </w:rPr>
      </w:pPr>
    </w:p>
    <w:p w14:paraId="10558352" w14:textId="77777777" w:rsidR="00075EE7" w:rsidRPr="00B7351F" w:rsidRDefault="00075EE7" w:rsidP="00075EE7">
      <w:pPr>
        <w:rPr>
          <w:rFonts w:eastAsia="Calibri" w:cs="Times New Roman"/>
          <w:b/>
          <w:sz w:val="40"/>
          <w:u w:val="single"/>
        </w:rPr>
      </w:pPr>
    </w:p>
    <w:p w14:paraId="3B9B9A42" w14:textId="77777777" w:rsidR="00075EE7" w:rsidRPr="00B7351F" w:rsidRDefault="00075EE7" w:rsidP="00075EE7">
      <w:pPr>
        <w:pBdr>
          <w:bottom w:val="single" w:sz="4" w:space="1" w:color="auto"/>
        </w:pBdr>
        <w:jc w:val="center"/>
        <w:outlineLvl w:val="0"/>
        <w:rPr>
          <w:rFonts w:eastAsia="Calibri" w:cs="Times New Roman"/>
          <w:b/>
          <w:sz w:val="40"/>
        </w:rPr>
      </w:pPr>
      <w:bookmarkStart w:id="642" w:name="_Toc84505171"/>
      <w:bookmarkStart w:id="643" w:name="_Toc84522050"/>
      <w:r w:rsidRPr="00B7351F">
        <w:rPr>
          <w:rFonts w:eastAsia="Calibri" w:cs="Times New Roman"/>
          <w:b/>
          <w:sz w:val="40"/>
        </w:rPr>
        <w:t>21 – Ch</w:t>
      </w:r>
      <w:bookmarkStart w:id="644" w:name="Chains"/>
      <w:bookmarkEnd w:id="644"/>
      <w:r w:rsidRPr="00B7351F">
        <w:rPr>
          <w:rFonts w:eastAsia="Calibri" w:cs="Times New Roman"/>
          <w:b/>
          <w:sz w:val="40"/>
        </w:rPr>
        <w:t>ains (Physical):</w:t>
      </w:r>
      <w:bookmarkEnd w:id="642"/>
      <w:bookmarkEnd w:id="643"/>
    </w:p>
    <w:p w14:paraId="5B79BC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ummon forth spectral chains from beyond for any sort of need”</w:t>
      </w:r>
    </w:p>
    <w:p w14:paraId="682F4184" w14:textId="744DB6E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46516">
        <w:rPr>
          <w:rFonts w:eastAsia="Calibri" w:cs="Times New Roman"/>
          <w:b/>
          <w:i/>
          <w:sz w:val="28"/>
        </w:rPr>
        <w:t>3d12</w:t>
      </w:r>
    </w:p>
    <w:p w14:paraId="777310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144EAF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9A3A6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3DCC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BED9161" w14:textId="77777777" w:rsidR="00075EE7" w:rsidRPr="00B7351F" w:rsidRDefault="00075EE7" w:rsidP="00075EE7">
      <w:pPr>
        <w:jc w:val="center"/>
        <w:rPr>
          <w:rFonts w:eastAsia="Calibri" w:cs="Times New Roman"/>
          <w:i/>
          <w:sz w:val="28"/>
        </w:rPr>
      </w:pPr>
    </w:p>
    <w:p w14:paraId="33EEE1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45" w:name="_Toc84505172"/>
      <w:bookmarkStart w:id="646" w:name="_Toc845220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ectral Binding:</w:t>
      </w:r>
      <w:bookmarkEnd w:id="645"/>
      <w:bookmarkEnd w:id="646"/>
    </w:p>
    <w:p w14:paraId="7FF80091" w14:textId="58680432" w:rsidR="00063199" w:rsidRPr="00B7351F" w:rsidRDefault="001F3FD4" w:rsidP="00E7034D">
      <w:pPr>
        <w:pStyle w:val="Heading3"/>
        <w:rPr>
          <w:sz w:val="28"/>
          <w:u w:val="single"/>
        </w:rPr>
      </w:pPr>
      <w:r w:rsidRPr="00B7351F">
        <w:lastRenderedPageBreak/>
        <w:t xml:space="preserve">Ability Score Increase: </w:t>
      </w:r>
    </w:p>
    <w:p w14:paraId="28AFA210" w14:textId="17CA847B" w:rsidR="001F3FD4" w:rsidRPr="00B7351F" w:rsidRDefault="001F3FD4" w:rsidP="00E7034D">
      <w:pPr>
        <w:pStyle w:val="Heading3"/>
        <w:rPr>
          <w:sz w:val="28"/>
          <w:u w:val="single"/>
        </w:rPr>
      </w:pPr>
      <w:r w:rsidRPr="00B7351F">
        <w:t xml:space="preserve">Chain Shell: </w:t>
      </w:r>
    </w:p>
    <w:p w14:paraId="44147B59" w14:textId="2E9F575B" w:rsidR="001F3FD4" w:rsidRPr="00B7351F" w:rsidRDefault="001F3FD4" w:rsidP="00E7034D">
      <w:pPr>
        <w:pStyle w:val="Heading3"/>
        <w:rPr>
          <w:sz w:val="28"/>
          <w:u w:val="single"/>
        </w:rPr>
      </w:pPr>
      <w:r w:rsidRPr="00B7351F">
        <w:t xml:space="preserve">Spectral Chains: </w:t>
      </w:r>
    </w:p>
    <w:p w14:paraId="6E5550FD" w14:textId="018FAD4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5A10E6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ummon forth supernatural chains</w:t>
      </w:r>
    </w:p>
    <w:p w14:paraId="1B95795D" w14:textId="77777777" w:rsidR="00075EE7" w:rsidRPr="00B7351F" w:rsidRDefault="00075EE7" w:rsidP="00075EE7">
      <w:pPr>
        <w:numPr>
          <w:ilvl w:val="2"/>
          <w:numId w:val="17"/>
        </w:numPr>
        <w:contextualSpacing/>
        <w:rPr>
          <w:rFonts w:eastAsia="Calibri" w:cs="Times New Roman"/>
          <w:b/>
          <w:sz w:val="28"/>
          <w:u w:val="single"/>
        </w:rPr>
      </w:pPr>
      <w:bookmarkStart w:id="647" w:name="_Hlk55323931"/>
      <w:bookmarkStart w:id="648" w:name="_Hlk55323700"/>
      <w:r w:rsidRPr="00B7351F">
        <w:rPr>
          <w:rFonts w:eastAsia="Calibri" w:cs="Times New Roman"/>
          <w:bCs/>
          <w:szCs w:val="20"/>
        </w:rPr>
        <w:t>As part of the action, you may summon up to 2 chains</w:t>
      </w:r>
    </w:p>
    <w:p w14:paraId="505D94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4 separate chains at a time</w:t>
      </w:r>
    </w:p>
    <w:bookmarkEnd w:id="647"/>
    <w:p w14:paraId="310BDA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summon the chains from either your space or any other unoccupied space you can see within 300 ft of yourself. </w:t>
      </w:r>
      <w:bookmarkStart w:id="649" w:name="_Hlk55323964"/>
      <w:r w:rsidRPr="00B7351F">
        <w:rPr>
          <w:rFonts w:eastAsia="Calibri" w:cs="Times New Roman"/>
        </w:rPr>
        <w:t>Summoned chains may originate from the same space or they may each originated from their own space.</w:t>
      </w:r>
      <w:bookmarkEnd w:id="649"/>
    </w:p>
    <w:p w14:paraId="2EDD3A63" w14:textId="77777777" w:rsidR="00075EE7" w:rsidRPr="00B7351F" w:rsidRDefault="00075EE7" w:rsidP="00075EE7">
      <w:pPr>
        <w:numPr>
          <w:ilvl w:val="2"/>
          <w:numId w:val="17"/>
        </w:numPr>
        <w:contextualSpacing/>
        <w:rPr>
          <w:rFonts w:eastAsia="Calibri" w:cs="Times New Roman"/>
          <w:b/>
          <w:sz w:val="28"/>
          <w:u w:val="single"/>
        </w:rPr>
      </w:pPr>
      <w:bookmarkStart w:id="650" w:name="_Hlk55323806"/>
      <w:bookmarkEnd w:id="648"/>
      <w:r w:rsidRPr="00B7351F">
        <w:rPr>
          <w:rFonts w:eastAsia="Calibri" w:cs="Times New Roman"/>
        </w:rPr>
        <w:t>A single chain can extend up to 300 ft, can lift at most 2000 lbs., and can pull or drag up to 3000 lbs.</w:t>
      </w:r>
    </w:p>
    <w:p w14:paraId="7815A1F5" w14:textId="77777777" w:rsidR="00075EE7" w:rsidRPr="00B7351F" w:rsidRDefault="00075EE7" w:rsidP="00075EE7">
      <w:pPr>
        <w:numPr>
          <w:ilvl w:val="3"/>
          <w:numId w:val="17"/>
        </w:numPr>
        <w:contextualSpacing/>
        <w:rPr>
          <w:rFonts w:eastAsia="Calibri" w:cs="Times New Roman"/>
          <w:b/>
          <w:sz w:val="28"/>
          <w:u w:val="single"/>
        </w:rPr>
      </w:pPr>
      <w:bookmarkStart w:id="651" w:name="_Hlk55323866"/>
      <w:r w:rsidRPr="00B7351F">
        <w:rPr>
          <w:rFonts w:eastAsia="Calibri" w:cs="Times New Roman"/>
        </w:rPr>
        <w:t>For each additional chain acting on the same creature, object, or collection of the two – increase the weight limits by a factor of 1.5</w:t>
      </w:r>
    </w:p>
    <w:p w14:paraId="70F32478" w14:textId="77777777" w:rsidR="00075EE7" w:rsidRPr="00B7351F" w:rsidRDefault="00075EE7" w:rsidP="00075EE7">
      <w:pPr>
        <w:numPr>
          <w:ilvl w:val="2"/>
          <w:numId w:val="17"/>
        </w:numPr>
        <w:contextualSpacing/>
        <w:rPr>
          <w:rFonts w:eastAsia="Calibri" w:cs="Times New Roman"/>
          <w:b/>
          <w:sz w:val="28"/>
          <w:u w:val="single"/>
        </w:rPr>
      </w:pPr>
      <w:bookmarkStart w:id="652" w:name="_Hlk55324031"/>
      <w:bookmarkEnd w:id="650"/>
      <w:bookmarkEnd w:id="651"/>
      <w:r w:rsidRPr="00B7351F">
        <w:rPr>
          <w:rFonts w:eastAsia="Calibri" w:cs="Times New Roman"/>
        </w:rPr>
        <w:t>As part of the summoning action and, whenever you take the Attack action on your turn, you may make one attack with all summoned chains.</w:t>
      </w:r>
    </w:p>
    <w:p w14:paraId="3ACB0229" w14:textId="77777777" w:rsidR="00075EE7" w:rsidRPr="00B7351F" w:rsidRDefault="00075EE7" w:rsidP="00075EE7">
      <w:pPr>
        <w:numPr>
          <w:ilvl w:val="3"/>
          <w:numId w:val="17"/>
        </w:numPr>
        <w:contextualSpacing/>
        <w:rPr>
          <w:rFonts w:eastAsia="Calibri" w:cs="Times New Roman"/>
          <w:b/>
          <w:sz w:val="28"/>
          <w:u w:val="single"/>
        </w:rPr>
      </w:pPr>
      <w:bookmarkStart w:id="653" w:name="_Hlk55326523"/>
      <w:bookmarkEnd w:id="652"/>
      <w:r w:rsidRPr="00B7351F">
        <w:rPr>
          <w:rFonts w:eastAsia="Calibri" w:cs="Times New Roman"/>
          <w:bCs/>
          <w:szCs w:val="20"/>
        </w:rPr>
        <w:t>Attacks made with chains may target any creature within 10 ft of the end of a length of chain and are made with proficiency</w:t>
      </w:r>
    </w:p>
    <w:p w14:paraId="191EAE6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Chains count as magical, +3 weapons and attacks made with them are melee weapon attacks</w:t>
      </w:r>
    </w:p>
    <w:p w14:paraId="491527D1" w14:textId="77777777" w:rsidR="00075EE7" w:rsidRPr="00B7351F" w:rsidRDefault="00075EE7" w:rsidP="00075EE7">
      <w:pPr>
        <w:numPr>
          <w:ilvl w:val="3"/>
          <w:numId w:val="17"/>
        </w:numPr>
        <w:contextualSpacing/>
        <w:rPr>
          <w:rFonts w:eastAsia="Calibri" w:cs="Times New Roman"/>
          <w:b/>
          <w:sz w:val="28"/>
          <w:u w:val="single"/>
        </w:rPr>
      </w:pPr>
      <w:bookmarkStart w:id="654" w:name="_Hlk55326670"/>
      <w:bookmarkEnd w:id="653"/>
      <w:r w:rsidRPr="00B7351F">
        <w:rPr>
          <w:rFonts w:eastAsia="Calibri" w:cs="Times New Roman"/>
        </w:rPr>
        <w:t>On a hit, a chain deals 4d8 bludgeoning, piercing, or slashing damage (your choice)</w:t>
      </w:r>
    </w:p>
    <w:p w14:paraId="4BA54F92" w14:textId="77777777" w:rsidR="00075EE7" w:rsidRPr="00B7351F" w:rsidRDefault="00075EE7" w:rsidP="00075EE7">
      <w:pPr>
        <w:numPr>
          <w:ilvl w:val="3"/>
          <w:numId w:val="17"/>
        </w:numPr>
        <w:contextualSpacing/>
        <w:rPr>
          <w:rFonts w:eastAsia="Calibri" w:cs="Times New Roman"/>
          <w:b/>
          <w:sz w:val="28"/>
          <w:u w:val="single"/>
        </w:rPr>
      </w:pPr>
      <w:bookmarkStart w:id="655" w:name="_Hlk55326870"/>
      <w:r w:rsidRPr="00B7351F">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54"/>
    <w:bookmarkEnd w:id="655"/>
    <w:p w14:paraId="1FEA7B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Use both your Strength and Dexterity modifiers for the attack and damage rolls</w:t>
      </w:r>
    </w:p>
    <w:p w14:paraId="0188AB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attempt to fully bind and restrain a creature within 10 ft of a chain</w:t>
      </w:r>
    </w:p>
    <w:p w14:paraId="731EF9F6" w14:textId="77777777" w:rsidR="00075EE7" w:rsidRPr="00B7351F" w:rsidRDefault="00075EE7" w:rsidP="00075EE7">
      <w:pPr>
        <w:numPr>
          <w:ilvl w:val="3"/>
          <w:numId w:val="17"/>
        </w:numPr>
        <w:contextualSpacing/>
        <w:rPr>
          <w:rFonts w:eastAsia="Calibri" w:cs="Times New Roman"/>
          <w:b/>
          <w:sz w:val="28"/>
          <w:u w:val="single"/>
        </w:rPr>
      </w:pPr>
      <w:bookmarkStart w:id="656" w:name="_Hlk55327112"/>
      <w:r w:rsidRPr="00B7351F">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B7351F">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B7351F" w:rsidRDefault="00075EE7" w:rsidP="00075EE7">
      <w:pPr>
        <w:numPr>
          <w:ilvl w:val="3"/>
          <w:numId w:val="17"/>
        </w:numPr>
        <w:contextualSpacing/>
        <w:rPr>
          <w:rFonts w:eastAsia="Calibri" w:cs="Times New Roman"/>
          <w:b/>
          <w:sz w:val="28"/>
          <w:u w:val="single"/>
        </w:rPr>
      </w:pPr>
      <w:bookmarkStart w:id="657" w:name="_Hlk55327121"/>
      <w:bookmarkEnd w:id="656"/>
      <w:r w:rsidRPr="00B7351F">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move any number of your summoned chains up to half their maximum length</w:t>
      </w:r>
    </w:p>
    <w:p w14:paraId="03413E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58" w:name="_Toc84505173"/>
      <w:bookmarkStart w:id="659" w:name="_Toc84522052"/>
      <w:bookmarkEnd w:id="6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ellish Links:</w:t>
      </w:r>
      <w:bookmarkEnd w:id="658"/>
      <w:bookmarkEnd w:id="659"/>
    </w:p>
    <w:p w14:paraId="795C7A4B" w14:textId="3B639FB9" w:rsidR="00235624" w:rsidRPr="00B7351F" w:rsidRDefault="00724EB5" w:rsidP="00E7034D">
      <w:pPr>
        <w:pStyle w:val="Heading3"/>
        <w:rPr>
          <w:sz w:val="28"/>
          <w:u w:val="single"/>
        </w:rPr>
      </w:pPr>
      <w:bookmarkStart w:id="660" w:name="_Hlk55327391"/>
      <w:r w:rsidRPr="00B7351F">
        <w:t xml:space="preserve">Upgraded Spectral Chains: </w:t>
      </w:r>
    </w:p>
    <w:p w14:paraId="4BA0AE65" w14:textId="0F0404DF" w:rsidR="00724EB5" w:rsidRPr="00B7351F" w:rsidRDefault="00724EB5" w:rsidP="00E7034D">
      <w:pPr>
        <w:pStyle w:val="Heading3"/>
        <w:rPr>
          <w:sz w:val="28"/>
          <w:u w:val="single"/>
        </w:rPr>
      </w:pPr>
      <w:r w:rsidRPr="00B7351F">
        <w:t xml:space="preserve">Chain Sealing: </w:t>
      </w:r>
    </w:p>
    <w:p w14:paraId="44BE1888" w14:textId="5F0C63C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8d8 (DNS)</w:t>
      </w:r>
    </w:p>
    <w:p w14:paraId="4BBFE2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Max chain length of 600 ft </w:t>
      </w:r>
      <w:bookmarkEnd w:id="660"/>
      <w:r w:rsidRPr="00B7351F">
        <w:rPr>
          <w:rFonts w:eastAsia="Calibri" w:cs="Times New Roman"/>
        </w:rPr>
        <w:t>(DNS)</w:t>
      </w:r>
    </w:p>
    <w:p w14:paraId="1B4E67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chain summoning distance: 1200 ft (DNS)</w:t>
      </w:r>
    </w:p>
    <w:p w14:paraId="29DDE9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10 separate chains at a time (DNS)</w:t>
      </w:r>
    </w:p>
    <w:p w14:paraId="41532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ummon up to 5 individual chains with one action (DNS)</w:t>
      </w:r>
    </w:p>
    <w:p w14:paraId="2DC6BF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seals on a creature you touch that is restrained by your chains</w:t>
      </w:r>
    </w:p>
    <w:p w14:paraId="3CA44DD9" w14:textId="77777777" w:rsidR="00075EE7" w:rsidRPr="00B7351F" w:rsidRDefault="00075EE7" w:rsidP="00075EE7">
      <w:pPr>
        <w:numPr>
          <w:ilvl w:val="2"/>
          <w:numId w:val="17"/>
        </w:numPr>
        <w:contextualSpacing/>
        <w:rPr>
          <w:rFonts w:eastAsia="Calibri" w:cs="Times New Roman"/>
          <w:b/>
          <w:sz w:val="28"/>
          <w:u w:val="single"/>
        </w:rPr>
      </w:pPr>
      <w:bookmarkStart w:id="661" w:name="_Hlk55328211"/>
      <w:r w:rsidRPr="00B7351F">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61"/>
    <w:p w14:paraId="064B55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eal lasts until either you use a free action to dispel it, you die, a </w:t>
      </w:r>
      <w:r w:rsidRPr="00B7351F">
        <w:rPr>
          <w:rFonts w:eastAsia="Calibri" w:cs="Times New Roman"/>
          <w:i/>
        </w:rPr>
        <w:t>Dispel Magic</w:t>
      </w:r>
      <w:r w:rsidRPr="00B7351F">
        <w:rPr>
          <w:rFonts w:eastAsia="Calibri" w:cs="Times New Roman"/>
        </w:rPr>
        <w:t xml:space="preserve"> spell or similar effect is cast on the creature, or 30 days pass</w:t>
      </w:r>
    </w:p>
    <w:p w14:paraId="132A36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exact location of the sealed creature</w:t>
      </w:r>
    </w:p>
    <w:p w14:paraId="55C0CD18" w14:textId="77777777" w:rsidR="00075EE7" w:rsidRPr="00B7351F" w:rsidRDefault="00075EE7" w:rsidP="00075EE7">
      <w:pPr>
        <w:numPr>
          <w:ilvl w:val="2"/>
          <w:numId w:val="17"/>
        </w:numPr>
        <w:contextualSpacing/>
        <w:rPr>
          <w:rFonts w:eastAsia="Calibri" w:cs="Times New Roman"/>
          <w:b/>
          <w:sz w:val="28"/>
          <w:u w:val="single"/>
        </w:rPr>
      </w:pPr>
      <w:bookmarkStart w:id="662" w:name="_Hlk55328462"/>
      <w:r w:rsidRPr="00B7351F">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B7351F" w:rsidRDefault="00075EE7" w:rsidP="00075EE7">
      <w:pPr>
        <w:numPr>
          <w:ilvl w:val="2"/>
          <w:numId w:val="17"/>
        </w:numPr>
        <w:contextualSpacing/>
        <w:rPr>
          <w:rFonts w:eastAsia="Calibri" w:cs="Times New Roman"/>
          <w:b/>
          <w:sz w:val="28"/>
          <w:u w:val="single"/>
        </w:rPr>
      </w:pPr>
      <w:bookmarkStart w:id="663" w:name="_Hlk55328411"/>
      <w:bookmarkEnd w:id="662"/>
      <w:r w:rsidRPr="00B7351F">
        <w:rPr>
          <w:rFonts w:eastAsia="Calibri" w:cs="Times New Roman"/>
        </w:rPr>
        <w:t>You may maintain up to 3 different seals at a time (a single creature can only have one seal at a time)</w:t>
      </w:r>
    </w:p>
    <w:p w14:paraId="7ED029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64" w:name="_Toc84505174"/>
      <w:bookmarkStart w:id="665" w:name="_Toc84522053"/>
      <w:bookmarkEnd w:id="6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ternal Binding:</w:t>
      </w:r>
      <w:bookmarkEnd w:id="664"/>
      <w:bookmarkEnd w:id="665"/>
    </w:p>
    <w:p w14:paraId="0FCE9E54" w14:textId="477EB313" w:rsidR="00724EB5" w:rsidRPr="00B7351F" w:rsidRDefault="0065289B" w:rsidP="00E7034D">
      <w:pPr>
        <w:pStyle w:val="Heading3"/>
        <w:rPr>
          <w:sz w:val="28"/>
          <w:u w:val="single"/>
        </w:rPr>
      </w:pPr>
      <w:r w:rsidRPr="00B7351F">
        <w:t xml:space="preserve">Supreme Spectral Chains: </w:t>
      </w:r>
    </w:p>
    <w:p w14:paraId="00490469" w14:textId="2EA5FB42" w:rsidR="0065289B" w:rsidRPr="00B7351F" w:rsidRDefault="0065289B" w:rsidP="00E7034D">
      <w:pPr>
        <w:pStyle w:val="Heading3"/>
        <w:rPr>
          <w:sz w:val="28"/>
          <w:u w:val="single"/>
        </w:rPr>
      </w:pPr>
      <w:r w:rsidRPr="00B7351F">
        <w:t xml:space="preserve">Upgraded Chain Sealing: </w:t>
      </w:r>
    </w:p>
    <w:p w14:paraId="3D4F96F3" w14:textId="6D78EB3E" w:rsidR="0065289B" w:rsidRPr="00B7351F" w:rsidRDefault="0065289B" w:rsidP="00E7034D">
      <w:pPr>
        <w:pStyle w:val="Heading3"/>
        <w:rPr>
          <w:sz w:val="28"/>
          <w:u w:val="single"/>
        </w:rPr>
      </w:pPr>
      <w:r w:rsidRPr="00B7351F">
        <w:t xml:space="preserve">Upgraded Chain Shell: </w:t>
      </w:r>
    </w:p>
    <w:p w14:paraId="4FA476A1" w14:textId="647CBAC4" w:rsidR="0065289B" w:rsidRPr="00B7351F" w:rsidRDefault="0065289B" w:rsidP="00E7034D">
      <w:pPr>
        <w:pStyle w:val="Heading3"/>
        <w:rPr>
          <w:sz w:val="28"/>
          <w:u w:val="single"/>
        </w:rPr>
      </w:pPr>
      <w:r w:rsidRPr="00B7351F">
        <w:t xml:space="preserve">Chain Gang Curse: </w:t>
      </w:r>
    </w:p>
    <w:p w14:paraId="12D45457" w14:textId="283B8E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DC +2 (DNS)</w:t>
      </w:r>
    </w:p>
    <w:p w14:paraId="76B43C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12d8 (DNS)</w:t>
      </w:r>
    </w:p>
    <w:p w14:paraId="7B7F5C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time limit: 60 days (DNS)</w:t>
      </w:r>
    </w:p>
    <w:p w14:paraId="60058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6 different seals at a time (DNS)</w:t>
      </w:r>
    </w:p>
    <w:p w14:paraId="4E5E7C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restrain a sealed creature with a chain no matter the distance between you</w:t>
      </w:r>
    </w:p>
    <w:p w14:paraId="19DB9A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reaction to summon chains to protect yourself, you add double your Strength modifier to your AC until the start of your turn (DNS)</w:t>
      </w:r>
    </w:p>
    <w:p w14:paraId="18CFD7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know the location of any creature you’ve ever restrained with your chains or sealed, even after the seal fades. This effect counts as a curse and can be detected or removed as such</w:t>
      </w:r>
      <w:bookmarkStart w:id="666" w:name="_Hlk55328508"/>
    </w:p>
    <w:p w14:paraId="787D39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67" w:name="_Toc84505175"/>
      <w:bookmarkStart w:id="668" w:name="_Toc84522054"/>
      <w:bookmarkEnd w:id="666"/>
      <w:r w:rsidRPr="00B7351F">
        <w:rPr>
          <w:rFonts w:eastAsia="Calibri" w:cs="Times New Roman"/>
          <w:b/>
          <w:sz w:val="28"/>
        </w:rPr>
        <w:t>Overload – Chains of Infinity:</w:t>
      </w:r>
      <w:bookmarkEnd w:id="667"/>
      <w:bookmarkEnd w:id="668"/>
    </w:p>
    <w:p w14:paraId="36EE8F11" w14:textId="47A589D8" w:rsidR="00AD75BC" w:rsidRPr="00B7351F" w:rsidRDefault="00A51C27" w:rsidP="00E7034D">
      <w:pPr>
        <w:pStyle w:val="Heading3"/>
        <w:rPr>
          <w:sz w:val="28"/>
          <w:u w:val="single"/>
        </w:rPr>
      </w:pPr>
      <w:r w:rsidRPr="00B7351F">
        <w:t xml:space="preserve">High Ability Score Increase: </w:t>
      </w:r>
    </w:p>
    <w:p w14:paraId="5FA0099C" w14:textId="75C600DB" w:rsidR="00A51C27" w:rsidRPr="00B7351F" w:rsidRDefault="00A51C27" w:rsidP="00E7034D">
      <w:pPr>
        <w:pStyle w:val="Heading3"/>
        <w:rPr>
          <w:sz w:val="28"/>
          <w:u w:val="single"/>
        </w:rPr>
      </w:pPr>
      <w:r w:rsidRPr="00B7351F">
        <w:t xml:space="preserve">Ultimate Spectral Chains: </w:t>
      </w:r>
    </w:p>
    <w:p w14:paraId="6BFDB22C" w14:textId="5516395D" w:rsidR="00A51C27" w:rsidRPr="00B7351F" w:rsidRDefault="00A51C27" w:rsidP="00E7034D">
      <w:pPr>
        <w:pStyle w:val="Heading3"/>
        <w:rPr>
          <w:sz w:val="28"/>
          <w:u w:val="single"/>
        </w:rPr>
      </w:pPr>
      <w:r w:rsidRPr="00B7351F">
        <w:t xml:space="preserve">Supreme Chain Sealing: </w:t>
      </w:r>
    </w:p>
    <w:p w14:paraId="2C5D04DE" w14:textId="5FFB78E8" w:rsidR="00A51C27" w:rsidRPr="00B7351F" w:rsidRDefault="00A51C27" w:rsidP="00E7034D">
      <w:pPr>
        <w:pStyle w:val="Heading3"/>
        <w:rPr>
          <w:sz w:val="28"/>
          <w:u w:val="single"/>
        </w:rPr>
      </w:pPr>
      <w:r w:rsidRPr="00B7351F">
        <w:t xml:space="preserve">Inescapable Binding: </w:t>
      </w:r>
    </w:p>
    <w:p w14:paraId="7723F543" w14:textId="7705DCA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398506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16d8 (DNS)</w:t>
      </w:r>
    </w:p>
    <w:p w14:paraId="3F49AE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s count as +6 when making attacks with them (DNS)</w:t>
      </w:r>
    </w:p>
    <w:p w14:paraId="08BA53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20 separate chains at a time (DNS)</w:t>
      </w:r>
    </w:p>
    <w:p w14:paraId="6F2BE8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 length of your chains is only limited by how far you can see (DNS)</w:t>
      </w:r>
    </w:p>
    <w:p w14:paraId="028765D1" w14:textId="77777777" w:rsidR="00075EE7" w:rsidRPr="00B7351F" w:rsidRDefault="00075EE7" w:rsidP="00075EE7">
      <w:pPr>
        <w:numPr>
          <w:ilvl w:val="1"/>
          <w:numId w:val="17"/>
        </w:numPr>
        <w:contextualSpacing/>
        <w:rPr>
          <w:rFonts w:eastAsia="Calibri" w:cs="Times New Roman"/>
          <w:b/>
          <w:sz w:val="28"/>
          <w:u w:val="single"/>
        </w:rPr>
      </w:pPr>
      <w:bookmarkStart w:id="669" w:name="_Hlk55333099"/>
      <w:r w:rsidRPr="00B7351F">
        <w:rPr>
          <w:rFonts w:eastAsia="Calibri" w:cs="Times New Roman"/>
        </w:rPr>
        <w:t>Your chains can lift at most 4000 lbs., and can pull or drag up to 6000 lbs. (DNS)</w:t>
      </w:r>
      <w:bookmarkEnd w:id="669"/>
    </w:p>
    <w:p w14:paraId="1F59BE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B7351F" w:rsidRDefault="00075EE7" w:rsidP="00075EE7">
      <w:pPr>
        <w:rPr>
          <w:rFonts w:eastAsia="Calibri" w:cs="Times New Roman"/>
          <w:b/>
          <w:sz w:val="28"/>
          <w:u w:val="single"/>
        </w:rPr>
      </w:pPr>
    </w:p>
    <w:p w14:paraId="2928D29F" w14:textId="77777777" w:rsidR="00075EE7" w:rsidRPr="00B7351F" w:rsidRDefault="00075EE7" w:rsidP="00075EE7">
      <w:pPr>
        <w:rPr>
          <w:rFonts w:eastAsia="Calibri" w:cs="Times New Roman"/>
          <w:b/>
          <w:sz w:val="28"/>
          <w:u w:val="single"/>
        </w:rPr>
      </w:pPr>
    </w:p>
    <w:p w14:paraId="1E24DF8D" w14:textId="77777777" w:rsidR="00075EE7" w:rsidRPr="00B7351F" w:rsidRDefault="00075EE7" w:rsidP="00075EE7">
      <w:pPr>
        <w:rPr>
          <w:rFonts w:eastAsia="Calibri" w:cs="Times New Roman"/>
          <w:b/>
          <w:sz w:val="28"/>
          <w:u w:val="single"/>
        </w:rPr>
      </w:pPr>
    </w:p>
    <w:p w14:paraId="07A0EA22" w14:textId="77777777" w:rsidR="00075EE7" w:rsidRPr="00B7351F" w:rsidRDefault="00075EE7" w:rsidP="00075EE7">
      <w:pPr>
        <w:rPr>
          <w:rFonts w:eastAsia="Calibri" w:cs="Times New Roman"/>
          <w:b/>
          <w:sz w:val="28"/>
          <w:u w:val="single"/>
        </w:rPr>
      </w:pPr>
    </w:p>
    <w:p w14:paraId="4342DFE3" w14:textId="77777777" w:rsidR="00075EE7" w:rsidRPr="00B7351F" w:rsidRDefault="00075EE7" w:rsidP="00075EE7">
      <w:pPr>
        <w:rPr>
          <w:rFonts w:eastAsia="Calibri" w:cs="Times New Roman"/>
          <w:b/>
          <w:sz w:val="28"/>
          <w:u w:val="single"/>
        </w:rPr>
      </w:pPr>
    </w:p>
    <w:p w14:paraId="7793D084" w14:textId="77777777" w:rsidR="00075EE7" w:rsidRPr="00B7351F" w:rsidRDefault="00075EE7" w:rsidP="00075EE7">
      <w:pPr>
        <w:rPr>
          <w:rFonts w:eastAsia="Calibri" w:cs="Times New Roman"/>
          <w:b/>
          <w:sz w:val="28"/>
          <w:u w:val="single"/>
        </w:rPr>
      </w:pPr>
    </w:p>
    <w:p w14:paraId="7CB35BF9" w14:textId="77777777" w:rsidR="00075EE7" w:rsidRPr="00B7351F" w:rsidRDefault="00075EE7" w:rsidP="00075EE7">
      <w:pPr>
        <w:rPr>
          <w:rFonts w:eastAsia="Calibri" w:cs="Times New Roman"/>
          <w:b/>
          <w:sz w:val="28"/>
          <w:u w:val="single"/>
        </w:rPr>
      </w:pPr>
    </w:p>
    <w:p w14:paraId="07DC61C3" w14:textId="77777777" w:rsidR="00075EE7" w:rsidRPr="00B7351F" w:rsidRDefault="00075EE7" w:rsidP="00075EE7">
      <w:pPr>
        <w:rPr>
          <w:rFonts w:eastAsia="Calibri" w:cs="Times New Roman"/>
          <w:b/>
          <w:sz w:val="28"/>
          <w:u w:val="single"/>
        </w:rPr>
      </w:pPr>
    </w:p>
    <w:p w14:paraId="2C9F2486" w14:textId="77777777" w:rsidR="00075EE7" w:rsidRPr="00B7351F" w:rsidRDefault="00075EE7" w:rsidP="00075EE7">
      <w:pPr>
        <w:rPr>
          <w:rFonts w:eastAsia="Calibri" w:cs="Times New Roman"/>
          <w:b/>
          <w:sz w:val="28"/>
          <w:u w:val="single"/>
        </w:rPr>
      </w:pPr>
    </w:p>
    <w:p w14:paraId="7048E25F" w14:textId="77777777" w:rsidR="00075EE7" w:rsidRPr="00B7351F" w:rsidRDefault="00075EE7" w:rsidP="00075EE7">
      <w:pPr>
        <w:rPr>
          <w:rFonts w:eastAsia="Calibri" w:cs="Times New Roman"/>
          <w:b/>
          <w:sz w:val="28"/>
          <w:u w:val="single"/>
        </w:rPr>
      </w:pPr>
    </w:p>
    <w:p w14:paraId="37215178" w14:textId="77777777" w:rsidR="00075EE7" w:rsidRPr="00B7351F" w:rsidRDefault="00075EE7" w:rsidP="00075EE7">
      <w:pPr>
        <w:rPr>
          <w:rFonts w:eastAsia="Calibri" w:cs="Times New Roman"/>
          <w:b/>
          <w:sz w:val="28"/>
          <w:u w:val="single"/>
        </w:rPr>
      </w:pPr>
    </w:p>
    <w:p w14:paraId="143F4548" w14:textId="77777777" w:rsidR="00075EE7" w:rsidRPr="00B7351F" w:rsidRDefault="00075EE7" w:rsidP="00075EE7">
      <w:pPr>
        <w:rPr>
          <w:rFonts w:eastAsia="Calibri" w:cs="Times New Roman"/>
          <w:b/>
          <w:sz w:val="28"/>
          <w:u w:val="single"/>
        </w:rPr>
      </w:pPr>
    </w:p>
    <w:p w14:paraId="5A51A915" w14:textId="77777777" w:rsidR="00075EE7" w:rsidRPr="00B7351F" w:rsidRDefault="00075EE7" w:rsidP="00075EE7">
      <w:pPr>
        <w:rPr>
          <w:rFonts w:eastAsia="Calibri" w:cs="Times New Roman"/>
          <w:b/>
          <w:sz w:val="28"/>
          <w:u w:val="single"/>
        </w:rPr>
      </w:pPr>
    </w:p>
    <w:p w14:paraId="09D060E0" w14:textId="77777777" w:rsidR="00075EE7" w:rsidRPr="00B7351F" w:rsidRDefault="00075EE7" w:rsidP="00075EE7">
      <w:pPr>
        <w:rPr>
          <w:rFonts w:eastAsia="Calibri" w:cs="Times New Roman"/>
          <w:b/>
          <w:sz w:val="28"/>
          <w:u w:val="single"/>
        </w:rPr>
      </w:pPr>
    </w:p>
    <w:p w14:paraId="1A21277A" w14:textId="77777777" w:rsidR="00075EE7" w:rsidRPr="00B7351F" w:rsidRDefault="00075EE7" w:rsidP="00075EE7">
      <w:pPr>
        <w:rPr>
          <w:rFonts w:eastAsia="Calibri" w:cs="Times New Roman"/>
          <w:b/>
          <w:sz w:val="28"/>
          <w:u w:val="single"/>
        </w:rPr>
      </w:pPr>
    </w:p>
    <w:p w14:paraId="04F42C58" w14:textId="77777777" w:rsidR="00075EE7" w:rsidRPr="00B7351F" w:rsidRDefault="00075EE7" w:rsidP="00075EE7">
      <w:pPr>
        <w:rPr>
          <w:rFonts w:eastAsia="Calibri" w:cs="Times New Roman"/>
          <w:b/>
          <w:sz w:val="28"/>
          <w:u w:val="single"/>
        </w:rPr>
      </w:pPr>
    </w:p>
    <w:p w14:paraId="2655E837" w14:textId="77777777" w:rsidR="00075EE7" w:rsidRPr="00B7351F" w:rsidRDefault="00075EE7" w:rsidP="00075EE7">
      <w:pPr>
        <w:rPr>
          <w:rFonts w:eastAsia="Calibri" w:cs="Times New Roman"/>
          <w:b/>
          <w:sz w:val="28"/>
          <w:u w:val="single"/>
        </w:rPr>
      </w:pPr>
    </w:p>
    <w:p w14:paraId="48BA3AF4" w14:textId="77777777" w:rsidR="00075EE7" w:rsidRPr="00B7351F" w:rsidRDefault="00075EE7" w:rsidP="00075EE7">
      <w:pPr>
        <w:rPr>
          <w:rFonts w:eastAsia="Calibri" w:cs="Times New Roman"/>
          <w:b/>
          <w:sz w:val="28"/>
          <w:u w:val="single"/>
        </w:rPr>
      </w:pPr>
    </w:p>
    <w:p w14:paraId="2B748C97" w14:textId="77777777" w:rsidR="00075EE7" w:rsidRPr="00B7351F" w:rsidRDefault="00075EE7" w:rsidP="00075EE7">
      <w:pPr>
        <w:rPr>
          <w:rFonts w:eastAsia="Calibri" w:cs="Times New Roman"/>
          <w:b/>
          <w:sz w:val="28"/>
          <w:u w:val="single"/>
        </w:rPr>
      </w:pPr>
    </w:p>
    <w:p w14:paraId="3142508D" w14:textId="77777777" w:rsidR="00075EE7" w:rsidRPr="00B7351F" w:rsidRDefault="00075EE7" w:rsidP="00075EE7">
      <w:pPr>
        <w:rPr>
          <w:rFonts w:eastAsia="Calibri" w:cs="Times New Roman"/>
          <w:b/>
          <w:sz w:val="28"/>
          <w:u w:val="single"/>
        </w:rPr>
      </w:pPr>
    </w:p>
    <w:p w14:paraId="581906F1" w14:textId="77777777" w:rsidR="00075EE7" w:rsidRPr="00B7351F" w:rsidRDefault="00075EE7" w:rsidP="00075EE7">
      <w:pPr>
        <w:pBdr>
          <w:bottom w:val="single" w:sz="4" w:space="1" w:color="auto"/>
        </w:pBdr>
        <w:jc w:val="center"/>
        <w:outlineLvl w:val="0"/>
        <w:rPr>
          <w:rFonts w:eastAsia="Calibri" w:cs="Times New Roman"/>
          <w:b/>
          <w:sz w:val="40"/>
        </w:rPr>
      </w:pPr>
      <w:bookmarkStart w:id="670" w:name="_Toc84505176"/>
      <w:bookmarkStart w:id="671" w:name="_Toc84522055"/>
      <w:r w:rsidRPr="00B7351F">
        <w:rPr>
          <w:rFonts w:eastAsia="Calibri" w:cs="Times New Roman"/>
          <w:b/>
          <w:sz w:val="40"/>
        </w:rPr>
        <w:t>22 - Channel D</w:t>
      </w:r>
      <w:bookmarkStart w:id="672" w:name="ChannelDarkness"/>
      <w:bookmarkEnd w:id="672"/>
      <w:r w:rsidRPr="00B7351F">
        <w:rPr>
          <w:rFonts w:eastAsia="Calibri" w:cs="Times New Roman"/>
          <w:b/>
          <w:sz w:val="40"/>
        </w:rPr>
        <w:t>arkness (Elemental):</w:t>
      </w:r>
      <w:bookmarkEnd w:id="670"/>
      <w:bookmarkEnd w:id="671"/>
    </w:p>
    <w:p w14:paraId="532C1D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shadows and make them your power”</w:t>
      </w:r>
    </w:p>
    <w:p w14:paraId="5E784C73" w14:textId="6AEB833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67930">
        <w:rPr>
          <w:rFonts w:eastAsia="Calibri" w:cs="Times New Roman"/>
          <w:b/>
          <w:i/>
          <w:sz w:val="28"/>
        </w:rPr>
        <w:t>3d10</w:t>
      </w:r>
    </w:p>
    <w:p w14:paraId="579292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2D1CD450"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Strain: Emission</w:t>
      </w:r>
    </w:p>
    <w:p w14:paraId="4609DEF3"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lastRenderedPageBreak/>
        <w:t>Element: Dark</w:t>
      </w:r>
    </w:p>
    <w:p w14:paraId="03BADA9C"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Type: Combat</w:t>
      </w:r>
    </w:p>
    <w:p w14:paraId="32614D58" w14:textId="77777777" w:rsidR="00075EE7" w:rsidRPr="0067783E" w:rsidRDefault="00075EE7" w:rsidP="00075EE7">
      <w:pPr>
        <w:jc w:val="center"/>
        <w:rPr>
          <w:rFonts w:eastAsia="Calibri" w:cs="Times New Roman"/>
          <w:i/>
          <w:sz w:val="28"/>
          <w:lang w:val="fr-FR"/>
        </w:rPr>
      </w:pPr>
    </w:p>
    <w:p w14:paraId="59E0E5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73" w:name="_Toc84505177"/>
      <w:bookmarkStart w:id="674" w:name="_Toc845220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ark Fury:</w:t>
      </w:r>
      <w:bookmarkEnd w:id="673"/>
      <w:bookmarkEnd w:id="674"/>
    </w:p>
    <w:p w14:paraId="49E694E8" w14:textId="0A571123" w:rsidR="005A1966" w:rsidRPr="00B7351F" w:rsidRDefault="007A3A14" w:rsidP="00E7034D">
      <w:pPr>
        <w:pStyle w:val="Heading3"/>
        <w:rPr>
          <w:sz w:val="28"/>
          <w:u w:val="single"/>
        </w:rPr>
      </w:pPr>
      <w:r w:rsidRPr="00B7351F">
        <w:t xml:space="preserve">Shadow Manipulation: </w:t>
      </w:r>
    </w:p>
    <w:p w14:paraId="2F9F4A47" w14:textId="6CDC8AE6" w:rsidR="007A3A14" w:rsidRPr="00B7351F" w:rsidRDefault="007A3A14" w:rsidP="00E7034D">
      <w:pPr>
        <w:pStyle w:val="Heading3"/>
        <w:rPr>
          <w:sz w:val="28"/>
          <w:u w:val="single"/>
        </w:rPr>
      </w:pPr>
      <w:r w:rsidRPr="00B7351F">
        <w:t xml:space="preserve">Dark Immunity: </w:t>
      </w:r>
    </w:p>
    <w:p w14:paraId="45C0D462" w14:textId="1E3D4B6C" w:rsidR="007A3A14" w:rsidRPr="00B7351F" w:rsidRDefault="007A3A14" w:rsidP="00E7034D">
      <w:pPr>
        <w:pStyle w:val="Heading3"/>
        <w:rPr>
          <w:sz w:val="28"/>
          <w:u w:val="single"/>
        </w:rPr>
      </w:pPr>
      <w:r w:rsidRPr="00B7351F">
        <w:t>Infin</w:t>
      </w:r>
      <w:r w:rsidR="004F79C2" w:rsidRPr="00B7351F">
        <w:t xml:space="preserve">ite Darkvision: </w:t>
      </w:r>
    </w:p>
    <w:p w14:paraId="35BBE63C" w14:textId="6FC2F57A" w:rsidR="004F79C2" w:rsidRPr="00B7351F" w:rsidRDefault="004F79C2" w:rsidP="00E7034D">
      <w:pPr>
        <w:pStyle w:val="Heading3"/>
        <w:rPr>
          <w:sz w:val="28"/>
          <w:u w:val="single"/>
        </w:rPr>
      </w:pPr>
      <w:r w:rsidRPr="00B7351F">
        <w:t xml:space="preserve">Dark Warrior: </w:t>
      </w:r>
    </w:p>
    <w:p w14:paraId="11B4875D" w14:textId="0AC0932B" w:rsidR="004F79C2" w:rsidRPr="00B7351F" w:rsidRDefault="004F79C2" w:rsidP="00E7034D">
      <w:pPr>
        <w:pStyle w:val="Heading3"/>
        <w:rPr>
          <w:sz w:val="28"/>
          <w:u w:val="single"/>
        </w:rPr>
      </w:pPr>
      <w:r w:rsidRPr="00B7351F">
        <w:t xml:space="preserve">Shadow Infusion: </w:t>
      </w:r>
    </w:p>
    <w:p w14:paraId="14937D5E" w14:textId="3E4A5E23" w:rsidR="004F79C2" w:rsidRPr="00B7351F" w:rsidRDefault="004F79C2" w:rsidP="00E7034D">
      <w:pPr>
        <w:pStyle w:val="Heading3"/>
        <w:rPr>
          <w:sz w:val="28"/>
          <w:u w:val="single"/>
        </w:rPr>
      </w:pPr>
      <w:r w:rsidRPr="00B7351F">
        <w:t xml:space="preserve">Manifest Darkness: </w:t>
      </w:r>
    </w:p>
    <w:p w14:paraId="12F1B50B" w14:textId="569295C0" w:rsidR="004F79C2" w:rsidRPr="00B7351F" w:rsidRDefault="004F79C2" w:rsidP="00E7034D">
      <w:pPr>
        <w:pStyle w:val="Heading3"/>
        <w:rPr>
          <w:sz w:val="28"/>
          <w:u w:val="single"/>
        </w:rPr>
      </w:pPr>
      <w:r w:rsidRPr="00B7351F">
        <w:t xml:space="preserve">Dark Spellcasting Level 1: </w:t>
      </w:r>
    </w:p>
    <w:p w14:paraId="23C06437" w14:textId="1D6BC16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magical darkness you can see within 1000 ft (even possibly making the darkness physical) employing rules as described by the </w:t>
      </w:r>
      <w:r w:rsidRPr="00B7351F">
        <w:rPr>
          <w:rFonts w:eastAsia="Calibri" w:cs="Times New Roman"/>
          <w:i/>
          <w:iCs/>
        </w:rPr>
        <w:t>Manipulation Module</w:t>
      </w:r>
      <w:r w:rsidRPr="00B7351F">
        <w:rPr>
          <w:rFonts w:eastAsia="Calibri" w:cs="Times New Roman"/>
        </w:rPr>
        <w:t>.</w:t>
      </w:r>
    </w:p>
    <w:p w14:paraId="26D15D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sychic damage</w:t>
      </w:r>
    </w:p>
    <w:p w14:paraId="6B1AE5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Darkvision extending out as far as you can see, permeating even magical darkness</w:t>
      </w:r>
      <w:bookmarkStart w:id="675" w:name="_Hlk55334088"/>
    </w:p>
    <w:p w14:paraId="01D7D0CA" w14:textId="77777777" w:rsidR="00075EE7" w:rsidRPr="00B7351F" w:rsidRDefault="00075EE7" w:rsidP="00075EE7">
      <w:pPr>
        <w:numPr>
          <w:ilvl w:val="1"/>
          <w:numId w:val="17"/>
        </w:numPr>
        <w:contextualSpacing/>
        <w:rPr>
          <w:rFonts w:eastAsia="Calibri" w:cs="Times New Roman"/>
          <w:b/>
          <w:sz w:val="28"/>
          <w:u w:val="single"/>
        </w:rPr>
      </w:pPr>
      <w:bookmarkStart w:id="676" w:name="_Hlk55333792"/>
      <w:bookmarkEnd w:id="675"/>
      <w:r w:rsidRPr="00B7351F">
        <w:rPr>
          <w:rFonts w:eastAsia="Calibri" w:cs="Times New Roman"/>
        </w:rPr>
        <w:t>Your melee weapon attacks deal double damage while both you and your target are in an area of total darkness</w:t>
      </w:r>
    </w:p>
    <w:p w14:paraId="4F7181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ision is unimpeded by darkness, allowing you to see color and you do not suffer disadvantage on Perception checks due to darkness</w:t>
      </w:r>
    </w:p>
    <w:p w14:paraId="5076F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6"/>
    <w:p w14:paraId="66AF4B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746CC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Shadow Blade</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021104CC" w14:textId="77777777" w:rsidR="00075EE7" w:rsidRPr="00B7351F" w:rsidRDefault="00075EE7" w:rsidP="00075EE7">
      <w:pPr>
        <w:numPr>
          <w:ilvl w:val="1"/>
          <w:numId w:val="17"/>
        </w:numPr>
        <w:contextualSpacing/>
        <w:rPr>
          <w:rFonts w:eastAsia="Calibri" w:cs="Times New Roman"/>
          <w:b/>
          <w:sz w:val="28"/>
          <w:u w:val="single"/>
        </w:rPr>
      </w:pPr>
      <w:bookmarkStart w:id="677" w:name="_Hlk55333940"/>
      <w:r w:rsidRPr="00B7351F">
        <w:rPr>
          <w:rFonts w:eastAsia="Calibri" w:cs="Times New Roman"/>
        </w:rPr>
        <w:lastRenderedPageBreak/>
        <w:t xml:space="preserve">When you cast </w:t>
      </w:r>
      <w:r w:rsidRPr="00B7351F">
        <w:rPr>
          <w:rFonts w:eastAsia="Calibri" w:cs="Times New Roman"/>
          <w:i/>
          <w:iCs/>
        </w:rPr>
        <w:t>Darkness</w:t>
      </w:r>
      <w:r w:rsidRPr="00B7351F">
        <w:rPr>
          <w:rFonts w:eastAsia="Calibri" w:cs="Times New Roman"/>
        </w:rPr>
        <w:t xml:space="preserve"> through this Arte, you may cast it as a bonus action</w:t>
      </w:r>
    </w:p>
    <w:p w14:paraId="61F1C9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Darkvision</w:t>
      </w:r>
      <w:r w:rsidRPr="00B7351F">
        <w:rPr>
          <w:rFonts w:eastAsia="Calibri" w:cs="Times New Roman"/>
        </w:rPr>
        <w:t xml:space="preserve"> through this Arte, the darkvision conferred can permeate magical darkness</w:t>
      </w:r>
    </w:p>
    <w:p w14:paraId="13CDC5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78" w:name="_Toc84505178"/>
      <w:bookmarkStart w:id="679" w:name="_Toc84522057"/>
      <w:bookmarkEnd w:id="6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ark Revelry:</w:t>
      </w:r>
      <w:bookmarkEnd w:id="678"/>
      <w:bookmarkEnd w:id="679"/>
    </w:p>
    <w:p w14:paraId="0F592384" w14:textId="435BCE77" w:rsidR="002D6D97" w:rsidRPr="00B7351F" w:rsidRDefault="002871F6" w:rsidP="00E7034D">
      <w:pPr>
        <w:pStyle w:val="Heading3"/>
        <w:rPr>
          <w:sz w:val="28"/>
          <w:u w:val="single"/>
        </w:rPr>
      </w:pPr>
      <w:r w:rsidRPr="00B7351F">
        <w:t xml:space="preserve">Dark Regeneration: </w:t>
      </w:r>
    </w:p>
    <w:p w14:paraId="603FCADD" w14:textId="6B74DE7F" w:rsidR="002871F6" w:rsidRPr="00B7351F" w:rsidRDefault="002871F6" w:rsidP="00E7034D">
      <w:pPr>
        <w:pStyle w:val="Heading3"/>
        <w:rPr>
          <w:sz w:val="28"/>
          <w:u w:val="single"/>
        </w:rPr>
      </w:pPr>
      <w:r w:rsidRPr="00B7351F">
        <w:t xml:space="preserve">Upgraded Shadow Infusion: </w:t>
      </w:r>
    </w:p>
    <w:p w14:paraId="49D730A2" w14:textId="239FD3A0" w:rsidR="00946D40" w:rsidRPr="00B7351F" w:rsidRDefault="00946D40" w:rsidP="00E7034D">
      <w:pPr>
        <w:pStyle w:val="Heading3"/>
        <w:rPr>
          <w:sz w:val="28"/>
          <w:u w:val="single"/>
        </w:rPr>
      </w:pPr>
      <w:r w:rsidRPr="00B7351F">
        <w:t xml:space="preserve">Dark Absorption: </w:t>
      </w:r>
    </w:p>
    <w:p w14:paraId="07050C85" w14:textId="281FEFDC" w:rsidR="002F1013" w:rsidRPr="00B7351F" w:rsidRDefault="002F1013" w:rsidP="00E7034D">
      <w:pPr>
        <w:pStyle w:val="Heading3"/>
        <w:rPr>
          <w:sz w:val="28"/>
          <w:u w:val="single"/>
        </w:rPr>
      </w:pPr>
      <w:r w:rsidRPr="00B7351F">
        <w:t xml:space="preserve">Upgraded Dark Warrior: </w:t>
      </w:r>
    </w:p>
    <w:p w14:paraId="2CDF0413" w14:textId="2D69F851" w:rsidR="002F1013" w:rsidRPr="00B7351F" w:rsidRDefault="002F1013" w:rsidP="00E7034D">
      <w:pPr>
        <w:pStyle w:val="Heading3"/>
        <w:rPr>
          <w:sz w:val="28"/>
          <w:u w:val="single"/>
        </w:rPr>
      </w:pPr>
      <w:r w:rsidRPr="00B7351F">
        <w:t xml:space="preserve">Blacken Light: </w:t>
      </w:r>
    </w:p>
    <w:p w14:paraId="1169ECE4" w14:textId="5B9F4838" w:rsidR="002F1013" w:rsidRPr="00B7351F" w:rsidRDefault="002F1013" w:rsidP="00E7034D">
      <w:pPr>
        <w:pStyle w:val="Heading3"/>
        <w:rPr>
          <w:sz w:val="28"/>
          <w:u w:val="single"/>
        </w:rPr>
      </w:pPr>
      <w:r w:rsidRPr="00B7351F">
        <w:t xml:space="preserve">Dancing Shadow: </w:t>
      </w:r>
    </w:p>
    <w:p w14:paraId="5823335C" w14:textId="0135FD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re in an area of total darkness, you regain 10 hit points</w:t>
      </w:r>
    </w:p>
    <w:p w14:paraId="59763F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6d10 extra psychic damage on melee weapon attacks when you infuse them with darkness (DNS)</w:t>
      </w:r>
    </w:p>
    <w:p w14:paraId="285C5A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or psychic damage, you instead regain that many hit points</w:t>
      </w:r>
    </w:p>
    <w:p w14:paraId="79FCC6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ttack rolls and ability checks you make while you’re in an area of total darkness</w:t>
      </w:r>
    </w:p>
    <w:p w14:paraId="714C2F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re in an area of total darkness, you can teleport to another area of total darkness you can see within 1 mile of yourself</w:t>
      </w:r>
    </w:p>
    <w:p w14:paraId="12B6CD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blacken any light source you can see within 500 ft. It becomes either dark or dim (your choice) for the next hour</w:t>
      </w:r>
    </w:p>
    <w:p w14:paraId="09FD8E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nipulate your own shadow in the following ways:</w:t>
      </w:r>
    </w:p>
    <w:p w14:paraId="5F3FCD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B7351F" w:rsidRDefault="00075EE7" w:rsidP="00075EE7">
      <w:pPr>
        <w:numPr>
          <w:ilvl w:val="2"/>
          <w:numId w:val="17"/>
        </w:numPr>
        <w:contextualSpacing/>
        <w:rPr>
          <w:rFonts w:eastAsia="Calibri" w:cs="Times New Roman"/>
          <w:b/>
          <w:sz w:val="28"/>
          <w:u w:val="single"/>
        </w:rPr>
      </w:pPr>
      <w:bookmarkStart w:id="680" w:name="_Hlk55337003"/>
      <w:r w:rsidRPr="00B7351F">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80"/>
    <w:p w14:paraId="19C0AE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B7351F">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B7351F" w:rsidRDefault="00075EE7" w:rsidP="00075EE7">
      <w:pPr>
        <w:numPr>
          <w:ilvl w:val="2"/>
          <w:numId w:val="17"/>
        </w:numPr>
        <w:contextualSpacing/>
        <w:rPr>
          <w:rFonts w:eastAsia="Calibri" w:cs="Times New Roman"/>
          <w:b/>
          <w:sz w:val="28"/>
          <w:u w:val="single"/>
        </w:rPr>
      </w:pPr>
      <w:bookmarkStart w:id="681" w:name="_Hlk55337125"/>
      <w:r w:rsidRPr="00B7351F">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2" w:name="_Toc84505179"/>
      <w:bookmarkStart w:id="683" w:name="_Toc84522058"/>
      <w:bookmarkEnd w:id="681"/>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hadow Mastery:</w:t>
      </w:r>
      <w:bookmarkEnd w:id="682"/>
      <w:bookmarkEnd w:id="683"/>
    </w:p>
    <w:p w14:paraId="5CBC5ED8" w14:textId="681B9827" w:rsidR="001D4898" w:rsidRPr="00B7351F" w:rsidRDefault="00943CDC" w:rsidP="00E7034D">
      <w:pPr>
        <w:pStyle w:val="Heading3"/>
        <w:rPr>
          <w:sz w:val="28"/>
          <w:u w:val="single"/>
        </w:rPr>
      </w:pPr>
      <w:bookmarkStart w:id="684" w:name="_Hlk55337321"/>
      <w:r w:rsidRPr="00B7351F">
        <w:t xml:space="preserve">Supreme Shadow Infusion: </w:t>
      </w:r>
    </w:p>
    <w:p w14:paraId="3C7C5C85" w14:textId="063DC360" w:rsidR="00943CDC" w:rsidRPr="00B7351F" w:rsidRDefault="00943CDC" w:rsidP="00E7034D">
      <w:pPr>
        <w:pStyle w:val="Heading3"/>
        <w:rPr>
          <w:sz w:val="28"/>
          <w:u w:val="single"/>
        </w:rPr>
      </w:pPr>
      <w:r w:rsidRPr="00B7351F">
        <w:t xml:space="preserve">Upgraded Dancing Shadow: </w:t>
      </w:r>
    </w:p>
    <w:p w14:paraId="3DD7AD00" w14:textId="59DEB823" w:rsidR="000D4E9D" w:rsidRPr="00B7351F" w:rsidRDefault="000D4E9D" w:rsidP="00E7034D">
      <w:pPr>
        <w:pStyle w:val="Heading3"/>
        <w:rPr>
          <w:sz w:val="28"/>
          <w:u w:val="single"/>
        </w:rPr>
      </w:pPr>
      <w:r w:rsidRPr="00B7351F">
        <w:t xml:space="preserve">Speed of Darkness: </w:t>
      </w:r>
    </w:p>
    <w:p w14:paraId="68B5C9D4" w14:textId="250106AE" w:rsidR="000D4E9D" w:rsidRPr="00B7351F" w:rsidRDefault="000D4E9D" w:rsidP="00E7034D">
      <w:pPr>
        <w:pStyle w:val="Heading3"/>
        <w:rPr>
          <w:sz w:val="28"/>
          <w:u w:val="single"/>
        </w:rPr>
      </w:pPr>
      <w:r w:rsidRPr="00B7351F">
        <w:t xml:space="preserve">Shadow Demon Conversion: </w:t>
      </w:r>
    </w:p>
    <w:p w14:paraId="61B84CCE" w14:textId="1DDA6100" w:rsidR="000D4E9D" w:rsidRPr="00B7351F" w:rsidRDefault="000D4E9D" w:rsidP="00E7034D">
      <w:pPr>
        <w:pStyle w:val="Heading3"/>
        <w:rPr>
          <w:sz w:val="28"/>
          <w:u w:val="single"/>
        </w:rPr>
      </w:pPr>
      <w:r w:rsidRPr="00B7351F">
        <w:t xml:space="preserve">Concentrated Darkness: </w:t>
      </w:r>
    </w:p>
    <w:p w14:paraId="0C6A446A" w14:textId="23B7C99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d10 extra psychic damage (DNS)</w:t>
      </w:r>
    </w:p>
    <w:p w14:paraId="63CF42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can now make ranged weapon attacks</w:t>
      </w:r>
    </w:p>
    <w:p w14:paraId="213C66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pply your bonus psychic damage to your ranged weapon attacks</w:t>
      </w:r>
      <w:bookmarkEnd w:id="684"/>
    </w:p>
    <w:p w14:paraId="254426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th your total speed, as well as your total jump distance is tripled while in an area of total darkness</w:t>
      </w:r>
    </w:p>
    <w:p w14:paraId="4283D9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B7351F">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5" w:name="_Toc84505180"/>
      <w:bookmarkStart w:id="686" w:name="_Toc84522059"/>
      <w:r w:rsidRPr="00B7351F">
        <w:rPr>
          <w:rFonts w:eastAsia="Calibri" w:cs="Times New Roman"/>
          <w:b/>
          <w:sz w:val="28"/>
        </w:rPr>
        <w:t>Overload – Lord of Darkness:</w:t>
      </w:r>
      <w:bookmarkEnd w:id="685"/>
      <w:bookmarkEnd w:id="686"/>
    </w:p>
    <w:p w14:paraId="4FF59E3D" w14:textId="14783E44" w:rsidR="00717A05" w:rsidRPr="00B7351F" w:rsidRDefault="0094577E" w:rsidP="00E7034D">
      <w:pPr>
        <w:pStyle w:val="Heading3"/>
        <w:rPr>
          <w:sz w:val="28"/>
          <w:u w:val="single"/>
        </w:rPr>
      </w:pPr>
      <w:r w:rsidRPr="00B7351F">
        <w:t xml:space="preserve">Ultimate Shadow Infusion: </w:t>
      </w:r>
    </w:p>
    <w:p w14:paraId="71D5BF1B" w14:textId="23B8C73B" w:rsidR="0094577E" w:rsidRPr="00B7351F" w:rsidRDefault="0094577E" w:rsidP="00E7034D">
      <w:pPr>
        <w:pStyle w:val="Heading3"/>
        <w:rPr>
          <w:sz w:val="28"/>
          <w:u w:val="single"/>
        </w:rPr>
      </w:pPr>
      <w:r w:rsidRPr="00B7351F">
        <w:t xml:space="preserve">Upgraded Concentrated Darkness: </w:t>
      </w:r>
    </w:p>
    <w:p w14:paraId="792872B7" w14:textId="5468B5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5d10 extra psychic damage (DNS)</w:t>
      </w:r>
    </w:p>
    <w:p w14:paraId="1FC5D0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centrated darkness blast range: 600 ft (DNS)</w:t>
      </w:r>
    </w:p>
    <w:p w14:paraId="02E0F3E0" w14:textId="77777777" w:rsidR="00075EE7" w:rsidRPr="00B7351F" w:rsidRDefault="00075EE7" w:rsidP="00075EE7">
      <w:pPr>
        <w:rPr>
          <w:rFonts w:ascii="Calibri" w:eastAsia="Calibri" w:hAnsi="Calibri" w:cs="Times New Roman"/>
          <w:sz w:val="22"/>
        </w:rPr>
      </w:pPr>
    </w:p>
    <w:p w14:paraId="0AF88DE1" w14:textId="77777777" w:rsidR="00075EE7" w:rsidRPr="00B7351F" w:rsidRDefault="00075EE7" w:rsidP="00075EE7">
      <w:pPr>
        <w:rPr>
          <w:rFonts w:ascii="Calibri" w:eastAsia="Calibri" w:hAnsi="Calibri" w:cs="Times New Roman"/>
          <w:sz w:val="22"/>
        </w:rPr>
      </w:pPr>
    </w:p>
    <w:p w14:paraId="7C679860" w14:textId="77777777" w:rsidR="00075EE7" w:rsidRPr="00B7351F" w:rsidRDefault="00075EE7" w:rsidP="00075EE7">
      <w:pPr>
        <w:rPr>
          <w:rFonts w:ascii="Calibri" w:eastAsia="Calibri" w:hAnsi="Calibri" w:cs="Times New Roman"/>
          <w:sz w:val="22"/>
        </w:rPr>
      </w:pPr>
    </w:p>
    <w:p w14:paraId="2D4D8F15" w14:textId="77777777" w:rsidR="00075EE7" w:rsidRPr="00B7351F" w:rsidRDefault="00075EE7" w:rsidP="00075EE7">
      <w:pPr>
        <w:rPr>
          <w:rFonts w:ascii="Calibri" w:eastAsia="Calibri" w:hAnsi="Calibri" w:cs="Times New Roman"/>
          <w:sz w:val="22"/>
        </w:rPr>
      </w:pPr>
    </w:p>
    <w:p w14:paraId="1376D8B2" w14:textId="77777777" w:rsidR="00075EE7" w:rsidRPr="00B7351F" w:rsidRDefault="00075EE7" w:rsidP="00075EE7">
      <w:pPr>
        <w:rPr>
          <w:rFonts w:ascii="Calibri" w:eastAsia="Calibri" w:hAnsi="Calibri" w:cs="Times New Roman"/>
          <w:sz w:val="22"/>
        </w:rPr>
      </w:pPr>
    </w:p>
    <w:p w14:paraId="5163E3C1" w14:textId="77777777" w:rsidR="00075EE7" w:rsidRPr="00B7351F" w:rsidRDefault="00075EE7" w:rsidP="00075EE7">
      <w:pPr>
        <w:rPr>
          <w:rFonts w:ascii="Calibri" w:eastAsia="Calibri" w:hAnsi="Calibri" w:cs="Times New Roman"/>
          <w:sz w:val="22"/>
        </w:rPr>
      </w:pPr>
    </w:p>
    <w:p w14:paraId="00253AB5" w14:textId="77777777" w:rsidR="00075EE7" w:rsidRPr="00B7351F" w:rsidRDefault="00075EE7" w:rsidP="00075EE7">
      <w:pPr>
        <w:rPr>
          <w:rFonts w:ascii="Calibri" w:eastAsia="Calibri" w:hAnsi="Calibri" w:cs="Times New Roman"/>
          <w:sz w:val="22"/>
        </w:rPr>
      </w:pPr>
    </w:p>
    <w:p w14:paraId="2F49F232" w14:textId="77777777" w:rsidR="00075EE7" w:rsidRPr="00B7351F" w:rsidRDefault="00075EE7" w:rsidP="00075EE7">
      <w:pPr>
        <w:rPr>
          <w:rFonts w:ascii="Calibri" w:eastAsia="Calibri" w:hAnsi="Calibri" w:cs="Times New Roman"/>
          <w:sz w:val="22"/>
        </w:rPr>
      </w:pPr>
    </w:p>
    <w:p w14:paraId="42DD23BC" w14:textId="77777777" w:rsidR="00075EE7" w:rsidRPr="00B7351F" w:rsidRDefault="00075EE7" w:rsidP="00075EE7">
      <w:pPr>
        <w:rPr>
          <w:rFonts w:ascii="Calibri" w:eastAsia="Calibri" w:hAnsi="Calibri" w:cs="Times New Roman"/>
          <w:sz w:val="22"/>
        </w:rPr>
      </w:pPr>
    </w:p>
    <w:p w14:paraId="38B0B4AB" w14:textId="77777777" w:rsidR="00075EE7" w:rsidRPr="00B7351F" w:rsidRDefault="00075EE7" w:rsidP="00075EE7">
      <w:pPr>
        <w:rPr>
          <w:rFonts w:ascii="Calibri" w:eastAsia="Calibri" w:hAnsi="Calibri" w:cs="Times New Roman"/>
          <w:sz w:val="22"/>
        </w:rPr>
      </w:pPr>
    </w:p>
    <w:p w14:paraId="6E0FE7FF" w14:textId="77777777" w:rsidR="00075EE7" w:rsidRPr="00B7351F" w:rsidRDefault="00075EE7" w:rsidP="00075EE7">
      <w:pPr>
        <w:rPr>
          <w:rFonts w:ascii="Calibri" w:eastAsia="Calibri" w:hAnsi="Calibri" w:cs="Times New Roman"/>
          <w:sz w:val="22"/>
        </w:rPr>
      </w:pPr>
    </w:p>
    <w:p w14:paraId="734426B5" w14:textId="77777777" w:rsidR="00075EE7" w:rsidRPr="00B7351F" w:rsidRDefault="00075EE7" w:rsidP="00075EE7">
      <w:pPr>
        <w:rPr>
          <w:rFonts w:ascii="Calibri" w:eastAsia="Calibri" w:hAnsi="Calibri" w:cs="Times New Roman"/>
          <w:sz w:val="22"/>
        </w:rPr>
      </w:pPr>
    </w:p>
    <w:p w14:paraId="188DDE60" w14:textId="77777777" w:rsidR="00075EE7" w:rsidRPr="00B7351F" w:rsidRDefault="00075EE7" w:rsidP="00075EE7">
      <w:pPr>
        <w:rPr>
          <w:rFonts w:ascii="Calibri" w:eastAsia="Calibri" w:hAnsi="Calibri" w:cs="Times New Roman"/>
          <w:sz w:val="22"/>
        </w:rPr>
      </w:pPr>
    </w:p>
    <w:p w14:paraId="1598BCA7" w14:textId="77777777" w:rsidR="00075EE7" w:rsidRPr="00B7351F" w:rsidRDefault="00075EE7" w:rsidP="00075EE7">
      <w:pPr>
        <w:rPr>
          <w:rFonts w:ascii="Calibri" w:eastAsia="Calibri" w:hAnsi="Calibri" w:cs="Times New Roman"/>
          <w:sz w:val="22"/>
        </w:rPr>
      </w:pPr>
    </w:p>
    <w:p w14:paraId="1F8A19DA" w14:textId="77777777" w:rsidR="00075EE7" w:rsidRPr="00B7351F" w:rsidRDefault="00075EE7" w:rsidP="00075EE7">
      <w:pPr>
        <w:rPr>
          <w:rFonts w:ascii="Calibri" w:eastAsia="Calibri" w:hAnsi="Calibri" w:cs="Times New Roman"/>
          <w:sz w:val="22"/>
        </w:rPr>
      </w:pPr>
    </w:p>
    <w:p w14:paraId="100E891B" w14:textId="77777777" w:rsidR="00075EE7" w:rsidRPr="00B7351F" w:rsidRDefault="00075EE7" w:rsidP="00075EE7">
      <w:pPr>
        <w:rPr>
          <w:rFonts w:ascii="Calibri" w:eastAsia="Calibri" w:hAnsi="Calibri" w:cs="Times New Roman"/>
          <w:sz w:val="22"/>
        </w:rPr>
      </w:pPr>
    </w:p>
    <w:p w14:paraId="18AE7A2C" w14:textId="77777777" w:rsidR="00075EE7" w:rsidRPr="00B7351F" w:rsidRDefault="00075EE7" w:rsidP="00075EE7">
      <w:pPr>
        <w:rPr>
          <w:rFonts w:ascii="Calibri" w:eastAsia="Calibri" w:hAnsi="Calibri" w:cs="Times New Roman"/>
          <w:sz w:val="22"/>
        </w:rPr>
      </w:pPr>
    </w:p>
    <w:p w14:paraId="7891A7A6" w14:textId="77777777" w:rsidR="00075EE7" w:rsidRPr="00B7351F" w:rsidRDefault="00075EE7" w:rsidP="00075EE7">
      <w:pPr>
        <w:rPr>
          <w:rFonts w:ascii="Calibri" w:eastAsia="Calibri" w:hAnsi="Calibri" w:cs="Times New Roman"/>
          <w:sz w:val="22"/>
        </w:rPr>
      </w:pPr>
    </w:p>
    <w:p w14:paraId="06D977F4" w14:textId="77777777" w:rsidR="00075EE7" w:rsidRPr="00B7351F" w:rsidRDefault="00075EE7" w:rsidP="00075EE7">
      <w:pPr>
        <w:rPr>
          <w:rFonts w:ascii="Calibri" w:eastAsia="Calibri" w:hAnsi="Calibri" w:cs="Times New Roman"/>
          <w:sz w:val="22"/>
        </w:rPr>
      </w:pPr>
    </w:p>
    <w:p w14:paraId="5FDB8DCD" w14:textId="77777777" w:rsidR="00075EE7" w:rsidRPr="00B7351F" w:rsidRDefault="00075EE7" w:rsidP="00075EE7">
      <w:pPr>
        <w:rPr>
          <w:rFonts w:ascii="Calibri" w:eastAsia="Calibri" w:hAnsi="Calibri" w:cs="Times New Roman"/>
          <w:sz w:val="22"/>
        </w:rPr>
      </w:pPr>
    </w:p>
    <w:p w14:paraId="04DBDA3A" w14:textId="77777777" w:rsidR="00075EE7" w:rsidRPr="00B7351F" w:rsidRDefault="00075EE7" w:rsidP="00075EE7">
      <w:pPr>
        <w:rPr>
          <w:rFonts w:ascii="Calibri" w:eastAsia="Calibri" w:hAnsi="Calibri" w:cs="Times New Roman"/>
          <w:sz w:val="22"/>
        </w:rPr>
      </w:pPr>
    </w:p>
    <w:p w14:paraId="014F9401" w14:textId="77777777" w:rsidR="00075EE7" w:rsidRPr="00B7351F" w:rsidRDefault="00075EE7" w:rsidP="00075EE7">
      <w:pPr>
        <w:rPr>
          <w:rFonts w:ascii="Calibri" w:eastAsia="Calibri" w:hAnsi="Calibri" w:cs="Times New Roman"/>
          <w:sz w:val="22"/>
        </w:rPr>
      </w:pPr>
    </w:p>
    <w:p w14:paraId="64ED8EED" w14:textId="77777777" w:rsidR="00075EE7" w:rsidRPr="00B7351F" w:rsidRDefault="00075EE7" w:rsidP="00075EE7">
      <w:pPr>
        <w:rPr>
          <w:rFonts w:ascii="Calibri" w:eastAsia="Calibri" w:hAnsi="Calibri" w:cs="Times New Roman"/>
          <w:sz w:val="22"/>
        </w:rPr>
      </w:pPr>
    </w:p>
    <w:p w14:paraId="08910C85" w14:textId="77777777" w:rsidR="00075EE7" w:rsidRPr="00B7351F" w:rsidRDefault="00075EE7" w:rsidP="00075EE7">
      <w:pPr>
        <w:rPr>
          <w:rFonts w:ascii="Calibri" w:eastAsia="Calibri" w:hAnsi="Calibri" w:cs="Times New Roman"/>
          <w:sz w:val="22"/>
        </w:rPr>
      </w:pPr>
    </w:p>
    <w:p w14:paraId="3F99F0E8" w14:textId="77777777" w:rsidR="00075EE7" w:rsidRPr="00B7351F" w:rsidRDefault="00075EE7" w:rsidP="00075EE7">
      <w:pPr>
        <w:rPr>
          <w:rFonts w:ascii="Calibri" w:eastAsia="Calibri" w:hAnsi="Calibri" w:cs="Times New Roman"/>
          <w:sz w:val="22"/>
        </w:rPr>
      </w:pPr>
    </w:p>
    <w:p w14:paraId="0FBBBCAA" w14:textId="77777777" w:rsidR="00075EE7" w:rsidRPr="00B7351F" w:rsidRDefault="00075EE7" w:rsidP="00075EE7">
      <w:pPr>
        <w:pBdr>
          <w:bottom w:val="single" w:sz="4" w:space="1" w:color="auto"/>
        </w:pBdr>
        <w:jc w:val="center"/>
        <w:outlineLvl w:val="0"/>
        <w:rPr>
          <w:rFonts w:eastAsia="Calibri" w:cs="Times New Roman"/>
          <w:b/>
          <w:sz w:val="40"/>
        </w:rPr>
      </w:pPr>
      <w:bookmarkStart w:id="687" w:name="_Toc84505181"/>
      <w:bookmarkStart w:id="688" w:name="_Toc84522060"/>
      <w:r w:rsidRPr="00B7351F">
        <w:rPr>
          <w:rFonts w:eastAsia="Calibri" w:cs="Times New Roman"/>
          <w:b/>
          <w:sz w:val="40"/>
        </w:rPr>
        <w:t>23 - Com</w:t>
      </w:r>
      <w:bookmarkStart w:id="689" w:name="CommandSize"/>
      <w:bookmarkEnd w:id="689"/>
      <w:r w:rsidRPr="00B7351F">
        <w:rPr>
          <w:rFonts w:eastAsia="Calibri" w:cs="Times New Roman"/>
          <w:b/>
          <w:sz w:val="40"/>
        </w:rPr>
        <w:t>mand Size (Transformative):</w:t>
      </w:r>
      <w:bookmarkEnd w:id="687"/>
      <w:bookmarkEnd w:id="688"/>
    </w:p>
    <w:p w14:paraId="30418B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 an instant, either shrink to the size of an ant or expand to that of a grand giant”</w:t>
      </w:r>
    </w:p>
    <w:p w14:paraId="5D80E5B0" w14:textId="7674865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E432E">
        <w:rPr>
          <w:rFonts w:eastAsia="Calibri" w:cs="Times New Roman"/>
          <w:b/>
          <w:i/>
          <w:sz w:val="28"/>
        </w:rPr>
        <w:t>4d8</w:t>
      </w:r>
    </w:p>
    <w:p w14:paraId="6C97A68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10DB75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4E2F43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4B67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5BC470B" w14:textId="77777777" w:rsidR="00075EE7" w:rsidRPr="00B7351F" w:rsidRDefault="00075EE7" w:rsidP="00075EE7">
      <w:pPr>
        <w:jc w:val="center"/>
        <w:rPr>
          <w:rFonts w:eastAsia="Calibri" w:cs="Times New Roman"/>
          <w:i/>
          <w:sz w:val="28"/>
        </w:rPr>
      </w:pPr>
    </w:p>
    <w:p w14:paraId="72FE40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0" w:name="_Toc84505182"/>
      <w:bookmarkStart w:id="691" w:name="_Toc845220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ima:</w:t>
      </w:r>
      <w:bookmarkEnd w:id="690"/>
      <w:bookmarkEnd w:id="691"/>
    </w:p>
    <w:p w14:paraId="643EB008" w14:textId="12D5DB4B" w:rsidR="00EF67F6" w:rsidRPr="00B7351F" w:rsidRDefault="00810B81" w:rsidP="00E7034D">
      <w:pPr>
        <w:pStyle w:val="Heading3"/>
        <w:rPr>
          <w:sz w:val="28"/>
          <w:u w:val="single"/>
        </w:rPr>
      </w:pPr>
      <w:r w:rsidRPr="00B7351F">
        <w:t xml:space="preserve">Ability Score Increase: </w:t>
      </w:r>
    </w:p>
    <w:p w14:paraId="127D0919" w14:textId="14828C28" w:rsidR="00810B81" w:rsidRPr="00B7351F" w:rsidRDefault="00810B81" w:rsidP="00E7034D">
      <w:pPr>
        <w:pStyle w:val="Heading3"/>
        <w:rPr>
          <w:sz w:val="28"/>
          <w:u w:val="single"/>
        </w:rPr>
      </w:pPr>
      <w:r w:rsidRPr="00B7351F">
        <w:t xml:space="preserve">Dexterity Save Proficiency: </w:t>
      </w:r>
    </w:p>
    <w:p w14:paraId="28534690" w14:textId="301A8D68" w:rsidR="00810B81" w:rsidRPr="00B7351F" w:rsidRDefault="006A3FCD" w:rsidP="00E7034D">
      <w:pPr>
        <w:pStyle w:val="Heading3"/>
        <w:rPr>
          <w:sz w:val="28"/>
          <w:u w:val="single"/>
        </w:rPr>
      </w:pPr>
      <w:r w:rsidRPr="00B7351F">
        <w:t>Dexterous</w:t>
      </w:r>
      <w:r w:rsidR="00810B81" w:rsidRPr="00B7351F">
        <w:t xml:space="preserve"> Unarmed Strikes: </w:t>
      </w:r>
    </w:p>
    <w:p w14:paraId="420153A4" w14:textId="01655F5A" w:rsidR="006A3FCD" w:rsidRPr="00B7351F" w:rsidRDefault="006A3FCD" w:rsidP="00E7034D">
      <w:pPr>
        <w:pStyle w:val="Heading3"/>
        <w:rPr>
          <w:sz w:val="28"/>
          <w:u w:val="single"/>
        </w:rPr>
      </w:pPr>
      <w:r w:rsidRPr="00B7351F">
        <w:t xml:space="preserve">Minimized Strikes: </w:t>
      </w:r>
    </w:p>
    <w:p w14:paraId="1D233891" w14:textId="74E0C044" w:rsidR="006A3FCD" w:rsidRPr="00B7351F" w:rsidRDefault="006A3FCD" w:rsidP="00E7034D">
      <w:pPr>
        <w:pStyle w:val="Heading3"/>
        <w:rPr>
          <w:sz w:val="28"/>
          <w:u w:val="single"/>
        </w:rPr>
      </w:pPr>
      <w:r w:rsidRPr="00B7351F">
        <w:t>Shrink:</w:t>
      </w:r>
    </w:p>
    <w:p w14:paraId="5679E006" w14:textId="6BF39D27" w:rsidR="006A3FCD" w:rsidRPr="00B7351F" w:rsidRDefault="006A3FCD" w:rsidP="00E7034D">
      <w:pPr>
        <w:pStyle w:val="Heading3"/>
        <w:rPr>
          <w:sz w:val="28"/>
          <w:u w:val="single"/>
        </w:rPr>
      </w:pPr>
      <w:r w:rsidRPr="00B7351F">
        <w:t xml:space="preserve">Downsized Mastery: </w:t>
      </w:r>
    </w:p>
    <w:p w14:paraId="1EEEB7E9" w14:textId="240B656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471226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1E5FF4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use 1d8 for the base damage die</w:t>
      </w:r>
    </w:p>
    <w:p w14:paraId="62399D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unarmed strike damage by 4d8 for each size category larger your target is than you</w:t>
      </w:r>
    </w:p>
    <w:p w14:paraId="575D55B4" w14:textId="77777777" w:rsidR="00075EE7" w:rsidRPr="00B7351F" w:rsidRDefault="00075EE7" w:rsidP="00075EE7">
      <w:pPr>
        <w:numPr>
          <w:ilvl w:val="1"/>
          <w:numId w:val="17"/>
        </w:numPr>
        <w:contextualSpacing/>
        <w:rPr>
          <w:rFonts w:eastAsia="Calibri" w:cs="Times New Roman"/>
          <w:b/>
          <w:sz w:val="28"/>
          <w:u w:val="single"/>
        </w:rPr>
      </w:pPr>
      <w:bookmarkStart w:id="692" w:name="_Hlk55408621"/>
      <w:r w:rsidRPr="00B7351F">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worn or carried also shrinks equivalently and returns to its original size after not being in contact with you for longer than 6 seconds</w:t>
      </w:r>
    </w:p>
    <w:p w14:paraId="1CB2C8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return to your original size category</w:t>
      </w:r>
    </w:p>
    <w:p w14:paraId="11B264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Small size category:</w:t>
      </w:r>
    </w:p>
    <w:p w14:paraId="29FFC6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Dexterity modifier is increased by 4</w:t>
      </w:r>
    </w:p>
    <w:p w14:paraId="546A9A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increased by 20 ft</w:t>
      </w:r>
    </w:p>
    <w:p w14:paraId="18BBFE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jump height and distance are multiplied by 20</w:t>
      </w:r>
    </w:p>
    <w:p w14:paraId="7F302A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increased by 4</w:t>
      </w:r>
    </w:p>
    <w:p w14:paraId="75D0181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Stealth checks</w:t>
      </w:r>
    </w:p>
    <w:p w14:paraId="4B39B0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Athletics checks</w:t>
      </w:r>
    </w:p>
    <w:p w14:paraId="7F361A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damage rolls</w:t>
      </w:r>
    </w:p>
    <w:p w14:paraId="59A1FE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5 bonus to all attack rolls</w:t>
      </w:r>
    </w:p>
    <w:p w14:paraId="36AE5C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Tiny size category, you gain the following instead:</w:t>
      </w:r>
    </w:p>
    <w:p w14:paraId="5A31D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Dexterity modifier is increased by 6</w:t>
      </w:r>
    </w:p>
    <w:p w14:paraId="4624574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increased by 30 ft</w:t>
      </w:r>
    </w:p>
    <w:p w14:paraId="7B3457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jump height and distance are multiplied by 30</w:t>
      </w:r>
    </w:p>
    <w:p w14:paraId="2214FD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increased by 6</w:t>
      </w:r>
    </w:p>
    <w:p w14:paraId="1A4F61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5 bonus to all Stealth checks</w:t>
      </w:r>
    </w:p>
    <w:p w14:paraId="72636C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30 penalty to all Athletics checks</w:t>
      </w:r>
    </w:p>
    <w:p w14:paraId="6B46B3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damage rolls</w:t>
      </w:r>
    </w:p>
    <w:p w14:paraId="12680F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resistance to all damage</w:t>
      </w:r>
    </w:p>
    <w:p w14:paraId="3D1AF9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creatures have disadvantage on attack rolls targeting you</w:t>
      </w:r>
    </w:p>
    <w:p w14:paraId="4EE860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attack rolls</w:t>
      </w:r>
    </w:p>
    <w:p w14:paraId="43C5FB2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Halve all damage you deal</w:t>
      </w:r>
    </w:p>
    <w:p w14:paraId="1D40A4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the total of all Dexterity checks, Dexterity saving throws, and initiative rolls you make</w:t>
      </w:r>
    </w:p>
    <w:p w14:paraId="53E3E4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3" w:name="_Toc84505183"/>
      <w:bookmarkStart w:id="694" w:name="_Toc84522062"/>
      <w:bookmarkEnd w:id="6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xima:</w:t>
      </w:r>
      <w:bookmarkEnd w:id="693"/>
      <w:bookmarkEnd w:id="694"/>
    </w:p>
    <w:p w14:paraId="338A4416" w14:textId="6D7F4D51" w:rsidR="00577EFE" w:rsidRPr="00B7351F" w:rsidRDefault="003022D3" w:rsidP="00E7034D">
      <w:pPr>
        <w:pStyle w:val="Heading3"/>
        <w:rPr>
          <w:sz w:val="28"/>
          <w:u w:val="single"/>
        </w:rPr>
      </w:pPr>
      <w:r w:rsidRPr="00B7351F">
        <w:t>Additional Ability Score Increase:</w:t>
      </w:r>
    </w:p>
    <w:p w14:paraId="11EF9028" w14:textId="468D3BDE" w:rsidR="003022D3" w:rsidRPr="00B7351F" w:rsidRDefault="003022D3" w:rsidP="00E7034D">
      <w:pPr>
        <w:pStyle w:val="Heading3"/>
        <w:rPr>
          <w:sz w:val="28"/>
          <w:u w:val="single"/>
        </w:rPr>
      </w:pPr>
      <w:r w:rsidRPr="00B7351F">
        <w:t xml:space="preserve">Strength Save Proficiency: </w:t>
      </w:r>
    </w:p>
    <w:p w14:paraId="7F3A436F" w14:textId="297CBDEC" w:rsidR="003022D3" w:rsidRPr="00B7351F" w:rsidRDefault="003022D3" w:rsidP="00E7034D">
      <w:pPr>
        <w:pStyle w:val="Heading3"/>
        <w:rPr>
          <w:sz w:val="28"/>
          <w:u w:val="single"/>
        </w:rPr>
      </w:pPr>
      <w:r w:rsidRPr="00B7351F">
        <w:t xml:space="preserve">Strengthened Unarmed Strikes: </w:t>
      </w:r>
    </w:p>
    <w:p w14:paraId="50980117" w14:textId="57CE2FA2" w:rsidR="003022D3" w:rsidRPr="00B7351F" w:rsidRDefault="003022D3" w:rsidP="00E7034D">
      <w:pPr>
        <w:pStyle w:val="Heading3"/>
        <w:rPr>
          <w:sz w:val="28"/>
          <w:u w:val="single"/>
        </w:rPr>
      </w:pPr>
      <w:r w:rsidRPr="00B7351F">
        <w:t xml:space="preserve">Maximized Strikes: </w:t>
      </w:r>
    </w:p>
    <w:p w14:paraId="371646A9" w14:textId="479BD37B" w:rsidR="003022D3" w:rsidRPr="00B7351F" w:rsidRDefault="003022D3" w:rsidP="00E7034D">
      <w:pPr>
        <w:pStyle w:val="Heading3"/>
        <w:rPr>
          <w:sz w:val="28"/>
          <w:u w:val="single"/>
        </w:rPr>
      </w:pPr>
      <w:r w:rsidRPr="00B7351F">
        <w:t xml:space="preserve">Expand: </w:t>
      </w:r>
    </w:p>
    <w:p w14:paraId="48C41694" w14:textId="55AF3BB7" w:rsidR="003022D3" w:rsidRPr="00B7351F" w:rsidRDefault="003022D3" w:rsidP="00E7034D">
      <w:pPr>
        <w:pStyle w:val="Heading3"/>
        <w:rPr>
          <w:sz w:val="28"/>
          <w:u w:val="single"/>
        </w:rPr>
      </w:pPr>
      <w:r w:rsidRPr="00B7351F">
        <w:t xml:space="preserve">Upsized Mastery: </w:t>
      </w:r>
    </w:p>
    <w:p w14:paraId="7797E7D4" w14:textId="123FAA32" w:rsidR="002A0C9F" w:rsidRPr="00B7351F" w:rsidRDefault="002A0C9F" w:rsidP="00E7034D">
      <w:pPr>
        <w:pStyle w:val="Heading3"/>
        <w:rPr>
          <w:sz w:val="28"/>
          <w:u w:val="single"/>
        </w:rPr>
      </w:pPr>
      <w:r w:rsidRPr="00B7351F">
        <w:t xml:space="preserve">Body Size Spellcasting Level 1: </w:t>
      </w:r>
    </w:p>
    <w:p w14:paraId="68C36855" w14:textId="18453E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B867B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6147D8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ncrease your unarmed strike damage by 4d8 for each size category smaller the target is than you</w:t>
      </w:r>
    </w:p>
    <w:p w14:paraId="1C4340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worn or carried also expands equivalently and returns to its original size after not being in contact with you for longer than 6 seconds</w:t>
      </w:r>
    </w:p>
    <w:p w14:paraId="2A5E2D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return to your original size category</w:t>
      </w:r>
    </w:p>
    <w:p w14:paraId="79F30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t the Large size category:</w:t>
      </w:r>
    </w:p>
    <w:p w14:paraId="503BDF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2</w:t>
      </w:r>
    </w:p>
    <w:p w14:paraId="2401BD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hit point maximum increases by 30 points</w:t>
      </w:r>
    </w:p>
    <w:p w14:paraId="71BE92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doubled</w:t>
      </w:r>
    </w:p>
    <w:p w14:paraId="370954F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10 bonus to the damage roll</w:t>
      </w:r>
    </w:p>
    <w:p w14:paraId="7C0C3E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5 bonus to all Athletics checks</w:t>
      </w:r>
    </w:p>
    <w:p w14:paraId="7CCE25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Stealth checks</w:t>
      </w:r>
    </w:p>
    <w:p w14:paraId="0B8B36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2</w:t>
      </w:r>
    </w:p>
    <w:p w14:paraId="76C8006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15 (to a minimum of 5)</w:t>
      </w:r>
    </w:p>
    <w:p w14:paraId="71C3B6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Huge size category, you gain the following instead:</w:t>
      </w:r>
    </w:p>
    <w:p w14:paraId="7C3658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4</w:t>
      </w:r>
    </w:p>
    <w:p w14:paraId="4BEA67E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hit point maximum increases by 60 points</w:t>
      </w:r>
    </w:p>
    <w:p w14:paraId="7AA18FF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tripled</w:t>
      </w:r>
    </w:p>
    <w:p w14:paraId="231DD3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20 bonus to the damage roll</w:t>
      </w:r>
    </w:p>
    <w:p w14:paraId="4A3A24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0 bonus to all Athletics checks</w:t>
      </w:r>
    </w:p>
    <w:p w14:paraId="33994DE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20 penalty to all Stealth checks</w:t>
      </w:r>
    </w:p>
    <w:p w14:paraId="1B4F5DF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4</w:t>
      </w:r>
    </w:p>
    <w:p w14:paraId="4ED53A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30 (to a minimum of 5)</w:t>
      </w:r>
    </w:p>
    <w:p w14:paraId="6539E1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5 penalty to all attack rolls</w:t>
      </w:r>
    </w:p>
    <w:p w14:paraId="787AE1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Gargantuan size category, you gain the following instead:</w:t>
      </w:r>
    </w:p>
    <w:p w14:paraId="1D23ED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modifier is increased by 6</w:t>
      </w:r>
    </w:p>
    <w:p w14:paraId="065442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Your hit point maximum increases by 90 points</w:t>
      </w:r>
    </w:p>
    <w:p w14:paraId="6986F4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arrying capacity is quadrupled</w:t>
      </w:r>
    </w:p>
    <w:p w14:paraId="794E47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make a melee attack, add a +30 bonus to the damage roll</w:t>
      </w:r>
    </w:p>
    <w:p w14:paraId="4B23A2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a +15 bonus to all Athletics checks</w:t>
      </w:r>
    </w:p>
    <w:p w14:paraId="312034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30 penalty to all Stealth checks</w:t>
      </w:r>
    </w:p>
    <w:p w14:paraId="3B7A74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AC is reduced by 6</w:t>
      </w:r>
    </w:p>
    <w:p w14:paraId="63D423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45 (to a minimum of 5)</w:t>
      </w:r>
    </w:p>
    <w:p w14:paraId="5C6E26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creatures have advantage on attack rolls targeting you</w:t>
      </w:r>
    </w:p>
    <w:p w14:paraId="08B570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have a -10 penalty to all attack rolls</w:t>
      </w:r>
    </w:p>
    <w:p w14:paraId="33AF5A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any damage you deal</w:t>
      </w:r>
    </w:p>
    <w:p w14:paraId="69239A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the total of all Strength checks, Strength saving throws, and Constitution saving throws you make</w:t>
      </w:r>
    </w:p>
    <w:p w14:paraId="15F11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Enlarge/Reduce at will</w:t>
      </w:r>
    </w:p>
    <w:p w14:paraId="5D877B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either Dexterity or Strength (your choice) as your spellcasting ability</w:t>
      </w:r>
    </w:p>
    <w:p w14:paraId="318BA84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5" w:name="_Toc84505184"/>
      <w:bookmarkStart w:id="696" w:name="_Toc845220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ody Mastery:</w:t>
      </w:r>
      <w:bookmarkEnd w:id="695"/>
      <w:bookmarkEnd w:id="696"/>
    </w:p>
    <w:p w14:paraId="4E188A3D" w14:textId="44541B8B" w:rsidR="00C45241" w:rsidRPr="00B7351F" w:rsidRDefault="00072C9E" w:rsidP="00E7034D">
      <w:pPr>
        <w:pStyle w:val="Heading3"/>
        <w:rPr>
          <w:sz w:val="28"/>
          <w:u w:val="single"/>
        </w:rPr>
      </w:pPr>
      <w:r w:rsidRPr="00B7351F">
        <w:t xml:space="preserve">Immutable Form: </w:t>
      </w:r>
    </w:p>
    <w:p w14:paraId="5AB48BCF" w14:textId="46471D02" w:rsidR="00072C9E" w:rsidRPr="00B7351F" w:rsidRDefault="00072C9E" w:rsidP="00E7034D">
      <w:pPr>
        <w:pStyle w:val="Heading3"/>
        <w:rPr>
          <w:sz w:val="28"/>
          <w:u w:val="single"/>
        </w:rPr>
      </w:pPr>
      <w:r w:rsidRPr="00B7351F">
        <w:t xml:space="preserve">Selective Size Shift: </w:t>
      </w:r>
    </w:p>
    <w:p w14:paraId="1E02E11E" w14:textId="3621E54B" w:rsidR="005B3022" w:rsidRPr="00B7351F" w:rsidRDefault="005B3022" w:rsidP="00E7034D">
      <w:pPr>
        <w:pStyle w:val="Heading3"/>
        <w:rPr>
          <w:sz w:val="28"/>
          <w:u w:val="single"/>
        </w:rPr>
      </w:pPr>
      <w:r w:rsidRPr="00B7351F">
        <w:t xml:space="preserve">Upgraded Downsized Mastery: </w:t>
      </w:r>
    </w:p>
    <w:p w14:paraId="6697F4CB" w14:textId="042513D2" w:rsidR="005B3022" w:rsidRPr="00B7351F" w:rsidRDefault="005B3022" w:rsidP="00E7034D">
      <w:pPr>
        <w:pStyle w:val="Heading3"/>
        <w:rPr>
          <w:sz w:val="28"/>
          <w:u w:val="single"/>
        </w:rPr>
      </w:pPr>
      <w:r w:rsidRPr="00B7351F">
        <w:t xml:space="preserve">Upgraded Upsized Mastery: </w:t>
      </w:r>
    </w:p>
    <w:p w14:paraId="55C4BA30" w14:textId="40D1DD0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form cannot be altered if you are unwilling</w:t>
      </w:r>
    </w:p>
    <w:p w14:paraId="772794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xpand or shrink individual parts of your body</w:t>
      </w:r>
    </w:p>
    <w:p w14:paraId="448A6C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effects change in the following ways:</w:t>
      </w:r>
    </w:p>
    <w:p w14:paraId="0D7D8A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small:</w:t>
      </w:r>
    </w:p>
    <w:p w14:paraId="2443DF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40 ft (DNS)</w:t>
      </w:r>
    </w:p>
    <w:p w14:paraId="5ADC4E9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AC is increased by 6 (DNS)</w:t>
      </w:r>
    </w:p>
    <w:p w14:paraId="50C001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tiny:</w:t>
      </w:r>
    </w:p>
    <w:p w14:paraId="70FF9A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60 ft (DNS)</w:t>
      </w:r>
    </w:p>
    <w:p w14:paraId="18D345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AC is increased by 9 (DNS)</w:t>
      </w:r>
    </w:p>
    <w:p w14:paraId="7C24B2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bludgeoning damage</w:t>
      </w:r>
    </w:p>
    <w:p w14:paraId="26ED0C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rge:</w:t>
      </w:r>
    </w:p>
    <w:p w14:paraId="6EFB540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15 bonus to the damage of melee attacks (DNS)</w:t>
      </w:r>
    </w:p>
    <w:p w14:paraId="3AD28E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huge:</w:t>
      </w:r>
    </w:p>
    <w:p w14:paraId="3A9F1F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30 bonus to the damage of melee attacks (DNS)</w:t>
      </w:r>
    </w:p>
    <w:p w14:paraId="0592AD2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ase unarmed strike die: d10</w:t>
      </w:r>
    </w:p>
    <w:p w14:paraId="67084E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gargantuan:</w:t>
      </w:r>
    </w:p>
    <w:p w14:paraId="44C9FEE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45 bonus to the damage of melee attacks (DNS)</w:t>
      </w:r>
    </w:p>
    <w:p w14:paraId="144474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ase unarmed strike die: d12</w:t>
      </w:r>
    </w:p>
    <w:p w14:paraId="213B0B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Reduce the damage of the melee attacks dealt by Small or Tiny creatures by 50</w:t>
      </w:r>
    </w:p>
    <w:p w14:paraId="71300EE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7" w:name="_Toc84505185"/>
      <w:bookmarkStart w:id="698" w:name="_Toc84522064"/>
      <w:r w:rsidRPr="00B7351F">
        <w:rPr>
          <w:rFonts w:eastAsia="Calibri" w:cs="Times New Roman"/>
          <w:b/>
          <w:sz w:val="28"/>
        </w:rPr>
        <w:t>Overload – Extreme Shifting:</w:t>
      </w:r>
      <w:bookmarkEnd w:id="697"/>
      <w:bookmarkEnd w:id="698"/>
    </w:p>
    <w:p w14:paraId="5D15F2F8" w14:textId="428CF1FF" w:rsidR="00D4462F" w:rsidRPr="00B7351F" w:rsidRDefault="00BE29FD" w:rsidP="00E7034D">
      <w:pPr>
        <w:pStyle w:val="Heading3"/>
        <w:rPr>
          <w:sz w:val="28"/>
          <w:u w:val="single"/>
        </w:rPr>
      </w:pPr>
      <w:r w:rsidRPr="00B7351F">
        <w:t xml:space="preserve">High Ability Score Increase: </w:t>
      </w:r>
    </w:p>
    <w:p w14:paraId="2D1574D7" w14:textId="23F7E272" w:rsidR="00BE29FD" w:rsidRPr="00B7351F" w:rsidRDefault="00BE29FD" w:rsidP="00E7034D">
      <w:pPr>
        <w:pStyle w:val="Heading3"/>
        <w:rPr>
          <w:sz w:val="28"/>
          <w:u w:val="single"/>
        </w:rPr>
      </w:pPr>
      <w:r w:rsidRPr="00B7351F">
        <w:t xml:space="preserve">Instant Size Change: </w:t>
      </w:r>
    </w:p>
    <w:p w14:paraId="0583E06D" w14:textId="2321E6B2" w:rsidR="00BE29FD" w:rsidRPr="00B7351F" w:rsidRDefault="00BE29FD" w:rsidP="00E7034D">
      <w:pPr>
        <w:pStyle w:val="Heading3"/>
        <w:rPr>
          <w:sz w:val="28"/>
          <w:u w:val="single"/>
        </w:rPr>
      </w:pPr>
      <w:r w:rsidRPr="00B7351F">
        <w:t xml:space="preserve">Supreme Downsized Mastery: </w:t>
      </w:r>
    </w:p>
    <w:p w14:paraId="080E611D" w14:textId="674D118A" w:rsidR="00BE29FD" w:rsidRPr="00B7351F" w:rsidRDefault="00BE29FD" w:rsidP="00E7034D">
      <w:pPr>
        <w:pStyle w:val="Heading3"/>
        <w:rPr>
          <w:sz w:val="28"/>
          <w:u w:val="single"/>
        </w:rPr>
      </w:pPr>
      <w:r w:rsidRPr="00B7351F">
        <w:t xml:space="preserve">Supreme Upsized Mastery: </w:t>
      </w:r>
    </w:p>
    <w:p w14:paraId="5BB8BA7D" w14:textId="2D742E0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Strength of 25</w:t>
      </w:r>
    </w:p>
    <w:p w14:paraId="58D72F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effects change in the following ways:</w:t>
      </w:r>
    </w:p>
    <w:p w14:paraId="6F6499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small:</w:t>
      </w:r>
    </w:p>
    <w:p w14:paraId="015F57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80 ft (DNS)</w:t>
      </w:r>
    </w:p>
    <w:p w14:paraId="41A7B0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tiny:</w:t>
      </w:r>
    </w:p>
    <w:p w14:paraId="59349C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120 ft (DNS)</w:t>
      </w:r>
    </w:p>
    <w:p w14:paraId="5260FA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rge:</w:t>
      </w:r>
    </w:p>
    <w:p w14:paraId="6D854C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30 bonus to the damage of melee attacks (DNS)</w:t>
      </w:r>
    </w:p>
    <w:p w14:paraId="2DE5DD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huge:</w:t>
      </w:r>
    </w:p>
    <w:p w14:paraId="666F15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60 bonus to the damage of melee attacks (DNS)</w:t>
      </w:r>
    </w:p>
    <w:p w14:paraId="4E8930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gargantuan:</w:t>
      </w:r>
    </w:p>
    <w:p w14:paraId="000D15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90 bonus to damage of melee attacks (DNS)</w:t>
      </w:r>
    </w:p>
    <w:p w14:paraId="10EEE747" w14:textId="77777777" w:rsidR="00075EE7" w:rsidRPr="00B7351F" w:rsidRDefault="00075EE7" w:rsidP="00075EE7">
      <w:pPr>
        <w:rPr>
          <w:rFonts w:eastAsia="Calibri" w:cs="Times New Roman"/>
          <w:b/>
          <w:sz w:val="40"/>
          <w:u w:val="single"/>
        </w:rPr>
      </w:pPr>
    </w:p>
    <w:p w14:paraId="382B530E" w14:textId="77777777" w:rsidR="00075EE7" w:rsidRPr="00B7351F" w:rsidRDefault="00075EE7" w:rsidP="00075EE7">
      <w:pPr>
        <w:jc w:val="center"/>
        <w:rPr>
          <w:rFonts w:eastAsia="Calibri" w:cs="Times New Roman"/>
          <w:b/>
          <w:sz w:val="40"/>
          <w:u w:val="single"/>
        </w:rPr>
      </w:pPr>
    </w:p>
    <w:p w14:paraId="711E136C" w14:textId="77777777" w:rsidR="00075EE7" w:rsidRPr="00B7351F" w:rsidRDefault="00075EE7" w:rsidP="00075EE7">
      <w:pPr>
        <w:jc w:val="center"/>
        <w:rPr>
          <w:rFonts w:eastAsia="Calibri" w:cs="Times New Roman"/>
          <w:b/>
          <w:sz w:val="40"/>
          <w:u w:val="single"/>
        </w:rPr>
      </w:pPr>
    </w:p>
    <w:p w14:paraId="29DC0DF9" w14:textId="77777777" w:rsidR="00075EE7" w:rsidRPr="00B7351F" w:rsidRDefault="00075EE7" w:rsidP="00075EE7">
      <w:pPr>
        <w:jc w:val="center"/>
        <w:rPr>
          <w:rFonts w:eastAsia="Calibri" w:cs="Times New Roman"/>
          <w:b/>
          <w:sz w:val="40"/>
          <w:u w:val="single"/>
        </w:rPr>
      </w:pPr>
    </w:p>
    <w:p w14:paraId="7A10C71F" w14:textId="77777777" w:rsidR="00075EE7" w:rsidRPr="00B7351F" w:rsidRDefault="00075EE7" w:rsidP="00075EE7">
      <w:pPr>
        <w:jc w:val="center"/>
        <w:rPr>
          <w:rFonts w:eastAsia="Calibri" w:cs="Times New Roman"/>
          <w:b/>
          <w:sz w:val="40"/>
          <w:u w:val="single"/>
        </w:rPr>
      </w:pPr>
    </w:p>
    <w:p w14:paraId="70B3DCE8" w14:textId="77777777" w:rsidR="00075EE7" w:rsidRPr="00B7351F" w:rsidRDefault="00075EE7" w:rsidP="00075EE7">
      <w:pPr>
        <w:jc w:val="center"/>
        <w:rPr>
          <w:rFonts w:eastAsia="Calibri" w:cs="Times New Roman"/>
          <w:b/>
          <w:sz w:val="40"/>
          <w:u w:val="single"/>
        </w:rPr>
      </w:pPr>
    </w:p>
    <w:p w14:paraId="3F2E98CE" w14:textId="77777777" w:rsidR="00075EE7" w:rsidRPr="00B7351F" w:rsidRDefault="00075EE7" w:rsidP="00075EE7">
      <w:pPr>
        <w:jc w:val="center"/>
        <w:rPr>
          <w:rFonts w:eastAsia="Calibri" w:cs="Times New Roman"/>
          <w:b/>
          <w:sz w:val="40"/>
          <w:u w:val="single"/>
        </w:rPr>
      </w:pPr>
    </w:p>
    <w:p w14:paraId="79A8FFA8" w14:textId="77777777" w:rsidR="00075EE7" w:rsidRPr="00B7351F" w:rsidRDefault="00075EE7" w:rsidP="00075EE7">
      <w:pPr>
        <w:jc w:val="center"/>
        <w:rPr>
          <w:rFonts w:eastAsia="Calibri" w:cs="Times New Roman"/>
          <w:b/>
          <w:sz w:val="40"/>
          <w:u w:val="single"/>
        </w:rPr>
      </w:pPr>
    </w:p>
    <w:p w14:paraId="6364D4A7" w14:textId="77777777" w:rsidR="00075EE7" w:rsidRPr="00B7351F" w:rsidRDefault="00075EE7" w:rsidP="00075EE7">
      <w:pPr>
        <w:jc w:val="center"/>
        <w:rPr>
          <w:rFonts w:eastAsia="Calibri" w:cs="Times New Roman"/>
          <w:b/>
          <w:sz w:val="40"/>
          <w:u w:val="single"/>
        </w:rPr>
      </w:pPr>
    </w:p>
    <w:p w14:paraId="2E3EF7FD" w14:textId="77777777" w:rsidR="00075EE7" w:rsidRPr="00B7351F" w:rsidRDefault="00075EE7" w:rsidP="00075EE7">
      <w:pPr>
        <w:jc w:val="center"/>
        <w:rPr>
          <w:rFonts w:eastAsia="Calibri" w:cs="Times New Roman"/>
          <w:b/>
          <w:sz w:val="40"/>
          <w:u w:val="single"/>
        </w:rPr>
      </w:pPr>
    </w:p>
    <w:p w14:paraId="40BC7F46" w14:textId="77777777" w:rsidR="00075EE7" w:rsidRPr="00B7351F" w:rsidRDefault="00075EE7" w:rsidP="00075EE7">
      <w:pPr>
        <w:jc w:val="center"/>
        <w:rPr>
          <w:rFonts w:eastAsia="Calibri" w:cs="Times New Roman"/>
          <w:b/>
          <w:sz w:val="40"/>
          <w:u w:val="single"/>
        </w:rPr>
      </w:pPr>
    </w:p>
    <w:p w14:paraId="1A6B7C85" w14:textId="77777777" w:rsidR="00075EE7" w:rsidRPr="00B7351F" w:rsidRDefault="00075EE7" w:rsidP="00075EE7">
      <w:pPr>
        <w:jc w:val="center"/>
        <w:rPr>
          <w:rFonts w:eastAsia="Calibri" w:cs="Times New Roman"/>
          <w:b/>
          <w:sz w:val="40"/>
          <w:u w:val="single"/>
        </w:rPr>
      </w:pPr>
    </w:p>
    <w:p w14:paraId="2894B6DC" w14:textId="77777777" w:rsidR="00075EE7" w:rsidRPr="00B7351F" w:rsidRDefault="00075EE7" w:rsidP="00075EE7">
      <w:pPr>
        <w:rPr>
          <w:rFonts w:eastAsia="Calibri" w:cs="Times New Roman"/>
          <w:b/>
          <w:sz w:val="40"/>
          <w:u w:val="single"/>
        </w:rPr>
      </w:pPr>
    </w:p>
    <w:p w14:paraId="6C37E6C4" w14:textId="77777777" w:rsidR="00075EE7" w:rsidRPr="00B7351F" w:rsidRDefault="00075EE7" w:rsidP="00075EE7">
      <w:pPr>
        <w:pBdr>
          <w:bottom w:val="single" w:sz="4" w:space="1" w:color="auto"/>
        </w:pBdr>
        <w:jc w:val="center"/>
        <w:outlineLvl w:val="0"/>
        <w:rPr>
          <w:rFonts w:eastAsia="Calibri" w:cs="Times New Roman"/>
          <w:b/>
          <w:sz w:val="40"/>
        </w:rPr>
      </w:pPr>
      <w:bookmarkStart w:id="699" w:name="_Toc84505186"/>
      <w:bookmarkStart w:id="700" w:name="_Toc84522065"/>
      <w:r w:rsidRPr="00B7351F">
        <w:rPr>
          <w:rFonts w:eastAsia="Calibri" w:cs="Times New Roman"/>
          <w:b/>
          <w:sz w:val="40"/>
        </w:rPr>
        <w:t>24 - Compou</w:t>
      </w:r>
      <w:bookmarkStart w:id="701" w:name="CompoundingPower"/>
      <w:bookmarkEnd w:id="701"/>
      <w:r w:rsidRPr="00B7351F">
        <w:rPr>
          <w:rFonts w:eastAsia="Calibri" w:cs="Times New Roman"/>
          <w:b/>
          <w:sz w:val="40"/>
        </w:rPr>
        <w:t>nding Power (Enhancing):</w:t>
      </w:r>
      <w:bookmarkEnd w:id="699"/>
      <w:bookmarkEnd w:id="700"/>
    </w:p>
    <w:p w14:paraId="379CED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ack power over time to exponentially increases your future strength”</w:t>
      </w:r>
    </w:p>
    <w:p w14:paraId="1A3E2141" w14:textId="194A73A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66A31">
        <w:rPr>
          <w:rFonts w:eastAsia="Calibri" w:cs="Times New Roman"/>
          <w:b/>
          <w:i/>
          <w:sz w:val="28"/>
        </w:rPr>
        <w:t>3d10</w:t>
      </w:r>
    </w:p>
    <w:p w14:paraId="316B64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FEE7E7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B777C7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31EDDE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D886F82" w14:textId="77777777" w:rsidR="00075EE7" w:rsidRPr="00B7351F" w:rsidRDefault="00075EE7" w:rsidP="00075EE7">
      <w:pPr>
        <w:jc w:val="center"/>
        <w:rPr>
          <w:rFonts w:eastAsia="Calibri" w:cs="Times New Roman"/>
          <w:i/>
          <w:sz w:val="28"/>
        </w:rPr>
      </w:pPr>
    </w:p>
    <w:p w14:paraId="462A815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2" w:name="_Toc84505187"/>
      <w:bookmarkStart w:id="703" w:name="_Toc845220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 Stacking:</w:t>
      </w:r>
      <w:bookmarkEnd w:id="702"/>
      <w:bookmarkEnd w:id="703"/>
    </w:p>
    <w:p w14:paraId="605A8D62" w14:textId="474AECB4" w:rsidR="004A2C9C" w:rsidRPr="00B7351F" w:rsidRDefault="00047783" w:rsidP="00E7034D">
      <w:pPr>
        <w:pStyle w:val="Heading3"/>
        <w:rPr>
          <w:sz w:val="28"/>
          <w:u w:val="single"/>
        </w:rPr>
      </w:pPr>
      <w:r w:rsidRPr="00B7351F">
        <w:t xml:space="preserve">Mighty Readied Attacks: </w:t>
      </w:r>
    </w:p>
    <w:p w14:paraId="00A0E993" w14:textId="7FFA14C3" w:rsidR="0083449C" w:rsidRPr="00B7351F" w:rsidRDefault="0083449C" w:rsidP="00E7034D">
      <w:pPr>
        <w:pStyle w:val="Heading3"/>
        <w:rPr>
          <w:sz w:val="28"/>
          <w:u w:val="single"/>
        </w:rPr>
      </w:pPr>
      <w:r w:rsidRPr="00B7351F">
        <w:t xml:space="preserve">Ritual of Strength and Energy: </w:t>
      </w:r>
    </w:p>
    <w:p w14:paraId="43527F44" w14:textId="0CD883A8" w:rsidR="0083449C" w:rsidRPr="00B7351F" w:rsidRDefault="0083449C" w:rsidP="00E7034D">
      <w:pPr>
        <w:pStyle w:val="Heading3"/>
        <w:rPr>
          <w:sz w:val="28"/>
          <w:u w:val="single"/>
        </w:rPr>
      </w:pPr>
      <w:r w:rsidRPr="00B7351F">
        <w:t>Charge Power:</w:t>
      </w:r>
    </w:p>
    <w:p w14:paraId="43C71D2A" w14:textId="08043C6D" w:rsidR="0083449C" w:rsidRPr="00B7351F" w:rsidRDefault="0083449C" w:rsidP="00E7034D">
      <w:pPr>
        <w:pStyle w:val="Heading3"/>
        <w:rPr>
          <w:sz w:val="28"/>
          <w:u w:val="single"/>
        </w:rPr>
      </w:pPr>
      <w:r w:rsidRPr="00B7351F">
        <w:t xml:space="preserve">Charge Speed: </w:t>
      </w:r>
    </w:p>
    <w:p w14:paraId="67B048B5" w14:textId="279A2A6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B7351F" w:rsidRDefault="00075EE7" w:rsidP="00075EE7">
      <w:pPr>
        <w:numPr>
          <w:ilvl w:val="1"/>
          <w:numId w:val="17"/>
        </w:numPr>
        <w:contextualSpacing/>
        <w:rPr>
          <w:rFonts w:eastAsia="Calibri" w:cs="Times New Roman"/>
          <w:b/>
          <w:sz w:val="28"/>
          <w:u w:val="single"/>
        </w:rPr>
      </w:pPr>
      <w:bookmarkStart w:id="704" w:name="_Hlk57189901"/>
      <w:r w:rsidRPr="00B7351F">
        <w:rPr>
          <w:rFonts w:eastAsia="Calibri" w:cs="Times New Roman"/>
        </w:rPr>
        <w:t xml:space="preserve">You can perform a meditative ritual, spending up to 10 hours focusing your strength and energy. For each hour you spend focusing, your total carrying capacity </w:t>
      </w:r>
      <w:r w:rsidRPr="00B7351F">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704"/>
    </w:p>
    <w:p w14:paraId="3134D3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forgo action or movement to increase the power of future attacks or movement</w:t>
      </w:r>
    </w:p>
    <w:p w14:paraId="529369E1" w14:textId="77777777" w:rsidR="00075EE7" w:rsidRPr="00B7351F" w:rsidRDefault="00075EE7" w:rsidP="00075EE7">
      <w:pPr>
        <w:numPr>
          <w:ilvl w:val="2"/>
          <w:numId w:val="17"/>
        </w:numPr>
        <w:contextualSpacing/>
        <w:rPr>
          <w:rFonts w:eastAsia="Calibri" w:cs="Times New Roman"/>
          <w:b/>
          <w:sz w:val="28"/>
          <w:u w:val="single"/>
        </w:rPr>
      </w:pPr>
      <w:bookmarkStart w:id="705" w:name="_Hlk57134916"/>
      <w:r w:rsidRPr="00B7351F">
        <w:rPr>
          <w:rFonts w:eastAsia="Calibri" w:cs="Times New Roman"/>
        </w:rPr>
        <w:t>On your turn, as an action, you may choose to do nothing, applying a multiplier to the damage of all attacks you make the next time you take the Attack action on your turn, starting at a 2x multiplier</w:t>
      </w:r>
    </w:p>
    <w:bookmarkEnd w:id="705"/>
    <w:p w14:paraId="7C51C9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ach time you spend your action doing nothing, the multiplier increases by a factor of 1 (i.e. 2x,3x,4x…) to a maximum of a 10x multiplier</w:t>
      </w:r>
    </w:p>
    <w:p w14:paraId="68BE9B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B7351F" w:rsidRDefault="00075EE7" w:rsidP="00075EE7">
      <w:pPr>
        <w:numPr>
          <w:ilvl w:val="2"/>
          <w:numId w:val="17"/>
        </w:numPr>
        <w:contextualSpacing/>
        <w:rPr>
          <w:rFonts w:eastAsia="Calibri" w:cs="Times New Roman"/>
          <w:b/>
          <w:sz w:val="28"/>
          <w:u w:val="single"/>
        </w:rPr>
      </w:pPr>
      <w:bookmarkStart w:id="706" w:name="_Hlk57135724"/>
      <w:r w:rsidRPr="00B7351F">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B7351F" w:rsidRDefault="00075EE7" w:rsidP="00075EE7">
      <w:pPr>
        <w:numPr>
          <w:ilvl w:val="3"/>
          <w:numId w:val="17"/>
        </w:numPr>
        <w:contextualSpacing/>
        <w:rPr>
          <w:rFonts w:eastAsia="Calibri" w:cs="Times New Roman"/>
          <w:b/>
          <w:sz w:val="28"/>
          <w:u w:val="single"/>
        </w:rPr>
      </w:pPr>
      <w:bookmarkStart w:id="707" w:name="_Hlk57135737"/>
      <w:bookmarkEnd w:id="706"/>
      <w:r w:rsidRPr="00B7351F">
        <w:rPr>
          <w:rFonts w:eastAsia="Calibri" w:cs="Times New Roman"/>
        </w:rPr>
        <w:t xml:space="preserve">Each time you do so in succession, the multiplier increases by a factor of 1 (i.e. 4x, 5x, 6x…) to a maximum of a 10x multiplier. </w:t>
      </w:r>
      <w:bookmarkEnd w:id="707"/>
    </w:p>
    <w:p w14:paraId="1F0037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8" w:name="_Toc84505188"/>
      <w:bookmarkStart w:id="709" w:name="_Toc845220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ental Stacking:</w:t>
      </w:r>
      <w:bookmarkEnd w:id="708"/>
      <w:bookmarkEnd w:id="709"/>
    </w:p>
    <w:p w14:paraId="1075C3B6" w14:textId="463069C0" w:rsidR="009C39C3" w:rsidRPr="00B7351F" w:rsidRDefault="00E92AB2" w:rsidP="00E7034D">
      <w:pPr>
        <w:pStyle w:val="Heading3"/>
        <w:rPr>
          <w:sz w:val="28"/>
          <w:u w:val="single"/>
        </w:rPr>
      </w:pPr>
      <w:r w:rsidRPr="00B7351F">
        <w:t xml:space="preserve">Charge Magic: </w:t>
      </w:r>
    </w:p>
    <w:p w14:paraId="55D9D83E" w14:textId="63AF3DFD" w:rsidR="00E92AB2" w:rsidRPr="00B7351F" w:rsidRDefault="00E92AB2" w:rsidP="00E7034D">
      <w:pPr>
        <w:pStyle w:val="Heading3"/>
        <w:rPr>
          <w:sz w:val="28"/>
          <w:u w:val="single"/>
        </w:rPr>
      </w:pPr>
      <w:r w:rsidRPr="00B7351F">
        <w:t xml:space="preserve">Ritual of Mind and Soul: </w:t>
      </w:r>
    </w:p>
    <w:p w14:paraId="6670ACFD" w14:textId="1DD1B0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B7351F">
        <w:rPr>
          <w:rFonts w:eastAsia="Calibri" w:cs="Times New Roman"/>
          <w:vertAlign w:val="superscript"/>
        </w:rPr>
        <w:t>th</w:t>
      </w:r>
      <w:r w:rsidRPr="00B7351F">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B7351F">
        <w:rPr>
          <w:rFonts w:eastAsia="Calibri" w:cs="Times New Roman"/>
        </w:rPr>
        <w:lastRenderedPageBreak/>
        <w:t>penalties, saving throw bonuses, saving throw penalties, and temporary hit point gain). For each slot expended of 5</w:t>
      </w:r>
      <w:r w:rsidRPr="00B7351F">
        <w:rPr>
          <w:rFonts w:eastAsia="Calibri" w:cs="Times New Roman"/>
          <w:vertAlign w:val="superscript"/>
        </w:rPr>
        <w:t>th</w:t>
      </w:r>
      <w:r w:rsidRPr="00B7351F">
        <w:rPr>
          <w:rFonts w:eastAsia="Calibri" w:cs="Times New Roman"/>
        </w:rPr>
        <w:t>-level or higher, the multiplier may be applied to one additional numerical value.</w:t>
      </w:r>
    </w:p>
    <w:p w14:paraId="0BA95C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B7351F">
        <w:rPr>
          <w:rFonts w:eastAsia="Calibri" w:cs="Times New Roman"/>
          <w:vertAlign w:val="superscript"/>
        </w:rPr>
        <w:t>st</w:t>
      </w:r>
      <w:r w:rsidRPr="00B7351F">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only be under the effects of one of your rituals at a time</w:t>
      </w:r>
    </w:p>
    <w:p w14:paraId="1600B54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10" w:name="_Toc84505189"/>
      <w:bookmarkStart w:id="711" w:name="_Toc845220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Capabilities:</w:t>
      </w:r>
      <w:bookmarkEnd w:id="710"/>
      <w:bookmarkEnd w:id="711"/>
    </w:p>
    <w:p w14:paraId="76CFBC55" w14:textId="2696837C" w:rsidR="007F2664" w:rsidRPr="00B7351F" w:rsidRDefault="000315B7" w:rsidP="00E7034D">
      <w:pPr>
        <w:pStyle w:val="Heading3"/>
        <w:rPr>
          <w:sz w:val="28"/>
          <w:u w:val="single"/>
        </w:rPr>
      </w:pPr>
      <w:r w:rsidRPr="00B7351F">
        <w:t xml:space="preserve">Ability Score Increase: </w:t>
      </w:r>
    </w:p>
    <w:p w14:paraId="42A482C2" w14:textId="30A0AD0D" w:rsidR="000315B7" w:rsidRPr="00B7351F" w:rsidRDefault="000315B7" w:rsidP="00E7034D">
      <w:pPr>
        <w:pStyle w:val="Heading3"/>
        <w:rPr>
          <w:sz w:val="28"/>
          <w:u w:val="single"/>
        </w:rPr>
      </w:pPr>
      <w:r w:rsidRPr="00B7351F">
        <w:t xml:space="preserve">Mind and Body Save Proficiency: </w:t>
      </w:r>
    </w:p>
    <w:p w14:paraId="03189213" w14:textId="7A95564B" w:rsidR="000315B7" w:rsidRPr="00B7351F" w:rsidRDefault="000315B7" w:rsidP="00E7034D">
      <w:pPr>
        <w:pStyle w:val="Heading3"/>
        <w:rPr>
          <w:sz w:val="28"/>
          <w:u w:val="single"/>
        </w:rPr>
      </w:pPr>
      <w:r w:rsidRPr="00B7351F">
        <w:t xml:space="preserve">Heightened Speed: </w:t>
      </w:r>
    </w:p>
    <w:p w14:paraId="35A77D4D" w14:textId="3357D720" w:rsidR="000315B7" w:rsidRPr="00B7351F" w:rsidRDefault="000315B7" w:rsidP="00E7034D">
      <w:pPr>
        <w:pStyle w:val="Heading3"/>
        <w:rPr>
          <w:sz w:val="28"/>
          <w:u w:val="single"/>
        </w:rPr>
      </w:pPr>
      <w:r w:rsidRPr="00B7351F">
        <w:t xml:space="preserve">Weapon Proficiency: </w:t>
      </w:r>
    </w:p>
    <w:p w14:paraId="2156AB4D" w14:textId="6BC0A176" w:rsidR="000315B7" w:rsidRPr="00B7351F" w:rsidRDefault="000315B7" w:rsidP="00E7034D">
      <w:pPr>
        <w:pStyle w:val="Heading3"/>
        <w:rPr>
          <w:sz w:val="28"/>
          <w:u w:val="single"/>
        </w:rPr>
      </w:pPr>
      <w:r w:rsidRPr="00B7351F">
        <w:t xml:space="preserve">Heightened Spellcasting: </w:t>
      </w:r>
    </w:p>
    <w:p w14:paraId="6E7957D7" w14:textId="42127E59" w:rsidR="000315B7" w:rsidRPr="00B7351F" w:rsidRDefault="000315B7" w:rsidP="00E7034D">
      <w:pPr>
        <w:pStyle w:val="Heading3"/>
        <w:rPr>
          <w:sz w:val="28"/>
          <w:u w:val="single"/>
        </w:rPr>
      </w:pPr>
      <w:r w:rsidRPr="00B7351F">
        <w:t xml:space="preserve">Quickened Attack: </w:t>
      </w:r>
    </w:p>
    <w:p w14:paraId="5F75B0D6" w14:textId="68E21B53" w:rsidR="000315B7" w:rsidRPr="00B7351F" w:rsidRDefault="000315B7" w:rsidP="00E7034D">
      <w:pPr>
        <w:pStyle w:val="Heading3"/>
        <w:rPr>
          <w:sz w:val="28"/>
          <w:u w:val="single"/>
        </w:rPr>
      </w:pPr>
      <w:r w:rsidRPr="00B7351F">
        <w:t xml:space="preserve">United Rituals: </w:t>
      </w:r>
    </w:p>
    <w:p w14:paraId="3437E712" w14:textId="005FD08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Intelligence, and Wisdom of 20</w:t>
      </w:r>
    </w:p>
    <w:p w14:paraId="5FA87B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Dexterity, Intelligence, and Wisdom saving throws</w:t>
      </w:r>
    </w:p>
    <w:p w14:paraId="5DA22E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ed +30</w:t>
      </w:r>
    </w:p>
    <w:p w14:paraId="31D64C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all weapons</w:t>
      </w:r>
    </w:p>
    <w:p w14:paraId="0544D4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 save DC (if applicable) +2</w:t>
      </w:r>
    </w:p>
    <w:p w14:paraId="3C976E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have cast</w:t>
      </w:r>
    </w:p>
    <w:p w14:paraId="187D2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one additional attack</w:t>
      </w:r>
    </w:p>
    <w:p w14:paraId="1372C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12" w:name="_Toc84505190"/>
      <w:bookmarkStart w:id="713" w:name="_Toc84522069"/>
      <w:r w:rsidRPr="00B7351F">
        <w:rPr>
          <w:rFonts w:eastAsia="Calibri" w:cs="Times New Roman"/>
          <w:b/>
          <w:sz w:val="28"/>
        </w:rPr>
        <w:t>Overload – Ultimate Stacking:</w:t>
      </w:r>
      <w:bookmarkEnd w:id="712"/>
      <w:bookmarkEnd w:id="713"/>
    </w:p>
    <w:p w14:paraId="2815F33D" w14:textId="29A92F93" w:rsidR="00857B81" w:rsidRPr="00B7351F" w:rsidRDefault="00464B01" w:rsidP="00E7034D">
      <w:pPr>
        <w:pStyle w:val="Heading3"/>
        <w:rPr>
          <w:sz w:val="28"/>
          <w:u w:val="single"/>
        </w:rPr>
      </w:pPr>
      <w:r w:rsidRPr="00B7351F">
        <w:lastRenderedPageBreak/>
        <w:t xml:space="preserve">High Ability Score Increase: </w:t>
      </w:r>
    </w:p>
    <w:p w14:paraId="5299C13B" w14:textId="01835BEB" w:rsidR="00464B01" w:rsidRPr="00B7351F" w:rsidRDefault="00464B01" w:rsidP="00E7034D">
      <w:pPr>
        <w:pStyle w:val="Heading3"/>
        <w:rPr>
          <w:sz w:val="28"/>
          <w:u w:val="single"/>
        </w:rPr>
      </w:pPr>
      <w:r w:rsidRPr="00B7351F">
        <w:t xml:space="preserve">Upgraded Charge Power: </w:t>
      </w:r>
    </w:p>
    <w:p w14:paraId="24896F33" w14:textId="6DAB6292" w:rsidR="00464B01" w:rsidRPr="00B7351F" w:rsidRDefault="00464B01" w:rsidP="00E7034D">
      <w:pPr>
        <w:pStyle w:val="Heading3"/>
        <w:rPr>
          <w:sz w:val="28"/>
          <w:u w:val="single"/>
        </w:rPr>
      </w:pPr>
      <w:r w:rsidRPr="00B7351F">
        <w:t xml:space="preserve">Upgraded Charge Speed: </w:t>
      </w:r>
    </w:p>
    <w:p w14:paraId="63909C99" w14:textId="5D51B811" w:rsidR="00464B01" w:rsidRPr="00B7351F" w:rsidRDefault="00464B01" w:rsidP="00E7034D">
      <w:pPr>
        <w:pStyle w:val="Heading3"/>
        <w:rPr>
          <w:sz w:val="28"/>
          <w:u w:val="single"/>
        </w:rPr>
      </w:pPr>
      <w:r w:rsidRPr="00B7351F">
        <w:t xml:space="preserve">Upgraded Charge Magic: </w:t>
      </w:r>
    </w:p>
    <w:p w14:paraId="18D9A681" w14:textId="4E9E404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Intelligence, and Wisdom of 25</w:t>
      </w:r>
    </w:p>
    <w:p w14:paraId="70D557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multiplier you can now reach for your attacks, speed, and spells is now 100x</w:t>
      </w:r>
    </w:p>
    <w:p w14:paraId="437AD7FC" w14:textId="77777777" w:rsidR="00075EE7" w:rsidRPr="00B7351F" w:rsidRDefault="00075EE7" w:rsidP="00075EE7">
      <w:pPr>
        <w:rPr>
          <w:rFonts w:eastAsia="Calibri" w:cs="Times New Roman"/>
          <w:b/>
          <w:sz w:val="40"/>
          <w:u w:val="single"/>
        </w:rPr>
      </w:pPr>
    </w:p>
    <w:p w14:paraId="5ABCB516" w14:textId="77777777" w:rsidR="00075EE7" w:rsidRPr="00B7351F" w:rsidRDefault="00075EE7" w:rsidP="00075EE7">
      <w:pPr>
        <w:rPr>
          <w:rFonts w:eastAsia="Calibri" w:cs="Times New Roman"/>
          <w:b/>
          <w:sz w:val="40"/>
          <w:u w:val="single"/>
        </w:rPr>
      </w:pPr>
    </w:p>
    <w:p w14:paraId="147C0554" w14:textId="77777777" w:rsidR="00075EE7" w:rsidRPr="00B7351F" w:rsidRDefault="00075EE7" w:rsidP="00075EE7">
      <w:pPr>
        <w:rPr>
          <w:rFonts w:eastAsia="Calibri" w:cs="Times New Roman"/>
          <w:b/>
          <w:sz w:val="40"/>
          <w:u w:val="single"/>
        </w:rPr>
      </w:pPr>
    </w:p>
    <w:p w14:paraId="74E5366A" w14:textId="77777777" w:rsidR="00075EE7" w:rsidRPr="00B7351F" w:rsidRDefault="00075EE7" w:rsidP="00075EE7">
      <w:pPr>
        <w:rPr>
          <w:rFonts w:eastAsia="Calibri" w:cs="Times New Roman"/>
          <w:b/>
          <w:sz w:val="40"/>
          <w:u w:val="single"/>
        </w:rPr>
      </w:pPr>
    </w:p>
    <w:p w14:paraId="1865649D" w14:textId="77777777" w:rsidR="00075EE7" w:rsidRPr="00B7351F" w:rsidRDefault="00075EE7" w:rsidP="00075EE7">
      <w:pPr>
        <w:rPr>
          <w:rFonts w:eastAsia="Calibri" w:cs="Times New Roman"/>
          <w:b/>
          <w:sz w:val="40"/>
          <w:u w:val="single"/>
        </w:rPr>
      </w:pPr>
    </w:p>
    <w:p w14:paraId="04D1A84A" w14:textId="77777777" w:rsidR="00075EE7" w:rsidRPr="00B7351F" w:rsidRDefault="00075EE7" w:rsidP="00075EE7">
      <w:pPr>
        <w:rPr>
          <w:rFonts w:eastAsia="Calibri" w:cs="Times New Roman"/>
          <w:b/>
          <w:sz w:val="40"/>
          <w:u w:val="single"/>
        </w:rPr>
      </w:pPr>
    </w:p>
    <w:p w14:paraId="7A31DCC5" w14:textId="77777777" w:rsidR="00075EE7" w:rsidRPr="00B7351F" w:rsidRDefault="00075EE7" w:rsidP="00075EE7">
      <w:pPr>
        <w:rPr>
          <w:rFonts w:eastAsia="Calibri" w:cs="Times New Roman"/>
          <w:b/>
          <w:sz w:val="40"/>
          <w:u w:val="single"/>
        </w:rPr>
      </w:pPr>
    </w:p>
    <w:p w14:paraId="65EF731E" w14:textId="77777777" w:rsidR="00075EE7" w:rsidRPr="00B7351F" w:rsidRDefault="00075EE7" w:rsidP="00075EE7">
      <w:pPr>
        <w:rPr>
          <w:rFonts w:eastAsia="Calibri" w:cs="Times New Roman"/>
          <w:b/>
          <w:sz w:val="40"/>
          <w:u w:val="single"/>
        </w:rPr>
      </w:pPr>
    </w:p>
    <w:p w14:paraId="2E2021FD" w14:textId="77777777" w:rsidR="00075EE7" w:rsidRPr="00B7351F" w:rsidRDefault="00075EE7" w:rsidP="00075EE7">
      <w:pPr>
        <w:rPr>
          <w:rFonts w:eastAsia="Calibri" w:cs="Times New Roman"/>
          <w:b/>
          <w:sz w:val="40"/>
          <w:u w:val="single"/>
        </w:rPr>
      </w:pPr>
    </w:p>
    <w:p w14:paraId="21C4A374" w14:textId="77777777" w:rsidR="00075EE7" w:rsidRPr="00B7351F" w:rsidRDefault="00075EE7" w:rsidP="00075EE7">
      <w:pPr>
        <w:pBdr>
          <w:bottom w:val="single" w:sz="4" w:space="1" w:color="auto"/>
        </w:pBdr>
        <w:jc w:val="center"/>
        <w:outlineLvl w:val="0"/>
        <w:rPr>
          <w:rFonts w:eastAsia="Calibri" w:cs="Times New Roman"/>
          <w:b/>
          <w:sz w:val="40"/>
        </w:rPr>
      </w:pPr>
      <w:bookmarkStart w:id="714" w:name="_Toc84505191"/>
      <w:bookmarkStart w:id="715" w:name="_Toc84522070"/>
      <w:r w:rsidRPr="00B7351F">
        <w:rPr>
          <w:rFonts w:eastAsia="Calibri" w:cs="Times New Roman"/>
          <w:b/>
          <w:sz w:val="40"/>
        </w:rPr>
        <w:t>25 - Comput</w:t>
      </w:r>
      <w:bookmarkStart w:id="716" w:name="ComputationalMind"/>
      <w:bookmarkEnd w:id="716"/>
      <w:r w:rsidRPr="00B7351F">
        <w:rPr>
          <w:rFonts w:eastAsia="Calibri" w:cs="Times New Roman"/>
          <w:b/>
          <w:sz w:val="40"/>
        </w:rPr>
        <w:t>ational Mind (Transformative):</w:t>
      </w:r>
      <w:bookmarkEnd w:id="714"/>
      <w:bookmarkEnd w:id="715"/>
    </w:p>
    <w:p w14:paraId="0FBF69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mind is a supercomputer, use it to its maximum potential”</w:t>
      </w:r>
    </w:p>
    <w:p w14:paraId="3D51E860" w14:textId="4050440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8559A">
        <w:rPr>
          <w:rFonts w:eastAsia="Calibri" w:cs="Times New Roman"/>
          <w:b/>
          <w:i/>
          <w:sz w:val="28"/>
        </w:rPr>
        <w:t>2d6</w:t>
      </w:r>
    </w:p>
    <w:p w14:paraId="4C5F36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7BB45E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19E20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3A47024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1300469" w14:textId="77777777" w:rsidR="00075EE7" w:rsidRPr="00B7351F" w:rsidRDefault="00075EE7" w:rsidP="00075EE7">
      <w:pPr>
        <w:jc w:val="center"/>
        <w:rPr>
          <w:rFonts w:eastAsia="Calibri" w:cs="Times New Roman"/>
          <w:i/>
          <w:sz w:val="28"/>
        </w:rPr>
      </w:pPr>
    </w:p>
    <w:p w14:paraId="3A2612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17" w:name="_Toc84505192"/>
      <w:bookmarkStart w:id="718" w:name="_Toc8452207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Networking Brain:</w:t>
      </w:r>
      <w:bookmarkStart w:id="719" w:name="_Hlk57285589"/>
      <w:bookmarkEnd w:id="717"/>
      <w:bookmarkEnd w:id="718"/>
    </w:p>
    <w:bookmarkEnd w:id="719"/>
    <w:p w14:paraId="70334109" w14:textId="0EBD76E2" w:rsidR="00C91F39" w:rsidRPr="00B7351F" w:rsidRDefault="00823026" w:rsidP="00E7034D">
      <w:pPr>
        <w:pStyle w:val="Heading3"/>
        <w:rPr>
          <w:sz w:val="28"/>
          <w:u w:val="single"/>
        </w:rPr>
      </w:pPr>
      <w:r w:rsidRPr="00B7351F">
        <w:t xml:space="preserve">Ability Score Increase: </w:t>
      </w:r>
    </w:p>
    <w:p w14:paraId="6EBD102E" w14:textId="77777777" w:rsidR="002F5F78" w:rsidRPr="00B7351F" w:rsidRDefault="002F5F78" w:rsidP="00E7034D">
      <w:pPr>
        <w:pStyle w:val="Heading3"/>
        <w:rPr>
          <w:sz w:val="28"/>
          <w:u w:val="single"/>
        </w:rPr>
      </w:pPr>
      <w:r w:rsidRPr="00B7351F">
        <w:t>Lightning Absorption</w:t>
      </w:r>
      <w:r w:rsidR="00823026" w:rsidRPr="00B7351F">
        <w:t>:</w:t>
      </w:r>
      <w:r w:rsidRPr="00B7351F">
        <w:t xml:space="preserve"> </w:t>
      </w:r>
    </w:p>
    <w:p w14:paraId="641F73A8" w14:textId="5C89B7F1" w:rsidR="00823026" w:rsidRPr="00B7351F" w:rsidRDefault="002F5F78" w:rsidP="00E7034D">
      <w:pPr>
        <w:pStyle w:val="Heading3"/>
        <w:rPr>
          <w:sz w:val="28"/>
          <w:u w:val="single"/>
        </w:rPr>
      </w:pPr>
      <w:r w:rsidRPr="00B7351F">
        <w:t xml:space="preserve">Cold Absorption: </w:t>
      </w:r>
      <w:r w:rsidR="00823026" w:rsidRPr="00B7351F">
        <w:t xml:space="preserve"> </w:t>
      </w:r>
    </w:p>
    <w:p w14:paraId="0CCB3982" w14:textId="40AA8B0E" w:rsidR="00823026" w:rsidRPr="00B7351F" w:rsidRDefault="00C76DA1" w:rsidP="00E7034D">
      <w:pPr>
        <w:pStyle w:val="Heading3"/>
        <w:rPr>
          <w:sz w:val="28"/>
          <w:u w:val="single"/>
        </w:rPr>
      </w:pPr>
      <w:r w:rsidRPr="00B7351F">
        <w:t>Coolant Enhancement</w:t>
      </w:r>
      <w:r w:rsidR="00823026" w:rsidRPr="00B7351F">
        <w:t xml:space="preserve">: </w:t>
      </w:r>
    </w:p>
    <w:p w14:paraId="473F9C2E" w14:textId="79BB4595" w:rsidR="00823026" w:rsidRPr="00B7351F" w:rsidRDefault="00974773" w:rsidP="00E7034D">
      <w:pPr>
        <w:pStyle w:val="Heading3"/>
        <w:rPr>
          <w:sz w:val="28"/>
          <w:u w:val="single"/>
        </w:rPr>
      </w:pPr>
      <w:r w:rsidRPr="00B7351F">
        <w:t xml:space="preserve">Heightened </w:t>
      </w:r>
      <w:r w:rsidR="00823026" w:rsidRPr="00B7351F">
        <w:t xml:space="preserve">Proficiency: </w:t>
      </w:r>
    </w:p>
    <w:p w14:paraId="63BB8B97" w14:textId="7DBE16DA" w:rsidR="001270E8" w:rsidRPr="00B7351F" w:rsidRDefault="001270E8" w:rsidP="00E7034D">
      <w:pPr>
        <w:pStyle w:val="Heading3"/>
        <w:rPr>
          <w:sz w:val="28"/>
          <w:u w:val="single"/>
        </w:rPr>
      </w:pPr>
      <w:r w:rsidRPr="00B7351F">
        <w:t xml:space="preserve">Inscrutable Mind: </w:t>
      </w:r>
    </w:p>
    <w:p w14:paraId="006B7E0F" w14:textId="4980DD68" w:rsidR="00027751" w:rsidRPr="00B7351F" w:rsidRDefault="00027751" w:rsidP="00E7034D">
      <w:pPr>
        <w:pStyle w:val="Heading3"/>
        <w:rPr>
          <w:sz w:val="28"/>
          <w:u w:val="single"/>
        </w:rPr>
      </w:pPr>
      <w:r w:rsidRPr="00B7351F">
        <w:t xml:space="preserve">Mental Condition Immunity: </w:t>
      </w:r>
    </w:p>
    <w:p w14:paraId="69AE18E8" w14:textId="49047008" w:rsidR="00027751" w:rsidRPr="00B7351F" w:rsidRDefault="00027751" w:rsidP="00E7034D">
      <w:pPr>
        <w:pStyle w:val="Heading3"/>
        <w:rPr>
          <w:sz w:val="28"/>
          <w:u w:val="single"/>
        </w:rPr>
      </w:pPr>
      <w:r w:rsidRPr="00B7351F">
        <w:t xml:space="preserve">Axiomatic Mind: </w:t>
      </w:r>
    </w:p>
    <w:p w14:paraId="32E27BD4" w14:textId="670D5B5B" w:rsidR="00D5378A" w:rsidRPr="00B7351F" w:rsidRDefault="00D5378A" w:rsidP="00E7034D">
      <w:pPr>
        <w:pStyle w:val="Heading3"/>
        <w:rPr>
          <w:sz w:val="28"/>
          <w:u w:val="single"/>
        </w:rPr>
      </w:pPr>
      <w:r w:rsidRPr="00B7351F">
        <w:t xml:space="preserve">Computer Mind: </w:t>
      </w:r>
    </w:p>
    <w:p w14:paraId="116B13FB" w14:textId="024407BF" w:rsidR="00D5378A" w:rsidRPr="00B7351F" w:rsidRDefault="00D5378A" w:rsidP="00E7034D">
      <w:pPr>
        <w:pStyle w:val="Heading3"/>
        <w:rPr>
          <w:sz w:val="28"/>
          <w:u w:val="single"/>
        </w:rPr>
      </w:pPr>
      <w:r w:rsidRPr="00B7351F">
        <w:t xml:space="preserve">Technological Spellcasting Level 1: </w:t>
      </w:r>
    </w:p>
    <w:p w14:paraId="61904C40" w14:textId="1449D9B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77CA1B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lightning and cold damage</w:t>
      </w:r>
    </w:p>
    <w:p w14:paraId="1F9E23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extreme cold</w:t>
      </w:r>
    </w:p>
    <w:p w14:paraId="10C1B5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s increased by 5</w:t>
      </w:r>
    </w:p>
    <w:p w14:paraId="72547D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and emotions cannot be read</w:t>
      </w:r>
    </w:p>
    <w:p w14:paraId="2E53D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charmed and frightened conditions</w:t>
      </w:r>
    </w:p>
    <w:p w14:paraId="60C0B6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mentally controlled/commanded</w:t>
      </w:r>
    </w:p>
    <w:p w14:paraId="5C337D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or cold damage, you regain that many hit points instead</w:t>
      </w:r>
    </w:p>
    <w:p w14:paraId="3E7381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ind itself becomes high-speed Wi-Fi hotspot that only you and friendly creatures of your choice can connect to</w:t>
      </w:r>
    </w:p>
    <w:p w14:paraId="19B49878" w14:textId="77777777" w:rsidR="00075EE7" w:rsidRPr="00B7351F" w:rsidRDefault="00075EE7" w:rsidP="00075EE7">
      <w:pPr>
        <w:numPr>
          <w:ilvl w:val="2"/>
          <w:numId w:val="17"/>
        </w:numPr>
        <w:contextualSpacing/>
        <w:rPr>
          <w:rFonts w:eastAsia="Calibri" w:cs="Times New Roman"/>
          <w:b/>
          <w:sz w:val="28"/>
          <w:u w:val="single"/>
        </w:rPr>
      </w:pPr>
      <w:bookmarkStart w:id="720" w:name="_Hlk57285826"/>
      <w:r w:rsidRPr="00B7351F">
        <w:rPr>
          <w:rFonts w:eastAsia="Calibri" w:cs="Times New Roman"/>
        </w:rPr>
        <w:t>You can employ your mind as a set of hacking tools, modeling tools, and a forensics kit – all of which you gain proficiency and expertise in</w:t>
      </w:r>
    </w:p>
    <w:bookmarkEnd w:id="720"/>
    <w:p w14:paraId="404A01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entally connect to the internet as if using a desktop</w:t>
      </w:r>
    </w:p>
    <w:p w14:paraId="7229218E" w14:textId="77777777" w:rsidR="00075EE7" w:rsidRPr="00B7351F" w:rsidRDefault="00075EE7" w:rsidP="00075EE7">
      <w:pPr>
        <w:numPr>
          <w:ilvl w:val="2"/>
          <w:numId w:val="17"/>
        </w:numPr>
        <w:contextualSpacing/>
        <w:rPr>
          <w:rFonts w:eastAsia="Calibri" w:cs="Times New Roman"/>
          <w:b/>
          <w:sz w:val="28"/>
          <w:u w:val="single"/>
        </w:rPr>
      </w:pPr>
      <w:bookmarkStart w:id="721" w:name="_Hlk57285538"/>
      <w:r w:rsidRPr="00B7351F">
        <w:rPr>
          <w:rFonts w:eastAsia="Calibri" w:cs="Times New Roman"/>
        </w:rPr>
        <w:t>You can project screens out from your eyes out to up to 20 ft away</w:t>
      </w:r>
    </w:p>
    <w:bookmarkEnd w:id="721"/>
    <w:p w14:paraId="2EF947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79432E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2" w:name="_Toc84505193"/>
      <w:bookmarkStart w:id="723" w:name="_Toc84522072"/>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Programmed Mind:</w:t>
      </w:r>
      <w:bookmarkEnd w:id="722"/>
      <w:bookmarkEnd w:id="723"/>
    </w:p>
    <w:p w14:paraId="3136DA01" w14:textId="60308B2C" w:rsidR="00AB5E15" w:rsidRPr="00B7351F" w:rsidRDefault="00122B11" w:rsidP="00E7034D">
      <w:pPr>
        <w:pStyle w:val="Heading3"/>
        <w:rPr>
          <w:sz w:val="28"/>
          <w:u w:val="single"/>
        </w:rPr>
      </w:pPr>
      <w:r w:rsidRPr="00B7351F">
        <w:t xml:space="preserve">Perception Expertise: </w:t>
      </w:r>
    </w:p>
    <w:p w14:paraId="68ACDE91" w14:textId="17518406" w:rsidR="00122B11" w:rsidRPr="00B7351F" w:rsidRDefault="00122B11" w:rsidP="00E7034D">
      <w:pPr>
        <w:pStyle w:val="Heading3"/>
        <w:rPr>
          <w:sz w:val="28"/>
          <w:u w:val="single"/>
        </w:rPr>
      </w:pPr>
      <w:r w:rsidRPr="00B7351F">
        <w:t xml:space="preserve">Vehicle Proficiency: </w:t>
      </w:r>
    </w:p>
    <w:p w14:paraId="6F6BFEBE" w14:textId="6FD1FD01" w:rsidR="00122B11" w:rsidRPr="00B7351F" w:rsidRDefault="00122B11" w:rsidP="00E7034D">
      <w:pPr>
        <w:pStyle w:val="Heading3"/>
        <w:rPr>
          <w:sz w:val="28"/>
          <w:u w:val="single"/>
        </w:rPr>
      </w:pPr>
      <w:r w:rsidRPr="00B7351F">
        <w:t xml:space="preserve">Technological Spellcasting Level 2: </w:t>
      </w:r>
    </w:p>
    <w:p w14:paraId="75A9A849" w14:textId="4F64025F" w:rsidR="00122B11" w:rsidRPr="00B7351F" w:rsidRDefault="00122B11" w:rsidP="00E7034D">
      <w:pPr>
        <w:pStyle w:val="Heading3"/>
        <w:rPr>
          <w:sz w:val="28"/>
          <w:u w:val="single"/>
        </w:rPr>
      </w:pPr>
      <w:r w:rsidRPr="00B7351F">
        <w:t xml:space="preserve">Empowering Intelligence: </w:t>
      </w:r>
    </w:p>
    <w:p w14:paraId="20DECDC2" w14:textId="6DEA45D3" w:rsidR="00122B11" w:rsidRPr="00B7351F" w:rsidRDefault="00122B11" w:rsidP="00E7034D">
      <w:pPr>
        <w:pStyle w:val="Heading3"/>
        <w:rPr>
          <w:sz w:val="28"/>
          <w:u w:val="single"/>
        </w:rPr>
      </w:pPr>
      <w:r w:rsidRPr="00B7351F">
        <w:t xml:space="preserve">Lightning Infusion: </w:t>
      </w:r>
    </w:p>
    <w:p w14:paraId="792F32CB" w14:textId="0155EA7D" w:rsidR="000376A8" w:rsidRPr="00B7351F" w:rsidRDefault="000376A8" w:rsidP="00E7034D">
      <w:pPr>
        <w:pStyle w:val="Heading3"/>
        <w:rPr>
          <w:sz w:val="28"/>
          <w:u w:val="single"/>
        </w:rPr>
      </w:pPr>
      <w:r w:rsidRPr="00B7351F">
        <w:t xml:space="preserve">Program Mind: </w:t>
      </w:r>
    </w:p>
    <w:p w14:paraId="3243CDB2" w14:textId="4D315BC5" w:rsidR="000376A8" w:rsidRPr="00B7351F" w:rsidRDefault="000376A8" w:rsidP="00E7034D">
      <w:pPr>
        <w:pStyle w:val="Heading3"/>
        <w:rPr>
          <w:sz w:val="28"/>
          <w:u w:val="single"/>
        </w:rPr>
      </w:pPr>
      <w:r w:rsidRPr="00B7351F">
        <w:t xml:space="preserve">Mental Photography: </w:t>
      </w:r>
    </w:p>
    <w:p w14:paraId="348A5D74" w14:textId="4A61B0D2" w:rsidR="000376A8" w:rsidRPr="00B7351F" w:rsidRDefault="000376A8" w:rsidP="00E7034D">
      <w:pPr>
        <w:pStyle w:val="Heading3"/>
        <w:rPr>
          <w:sz w:val="28"/>
          <w:u w:val="single"/>
        </w:rPr>
      </w:pPr>
      <w:r w:rsidRPr="00B7351F">
        <w:t xml:space="preserve">Technological Control: </w:t>
      </w:r>
    </w:p>
    <w:p w14:paraId="2158CFEF" w14:textId="0B9D6BA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672DD0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w:t>
      </w:r>
    </w:p>
    <w:p w14:paraId="63A3AB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Perception</w:t>
      </w:r>
    </w:p>
    <w:p w14:paraId="18EB4C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Land, Air, and Sea Vehicles</w:t>
      </w:r>
    </w:p>
    <w:p w14:paraId="15E63C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9</w:t>
      </w:r>
      <w:r w:rsidRPr="00B7351F">
        <w:rPr>
          <w:rFonts w:eastAsia="Calibri" w:cs="Times New Roman"/>
          <w:vertAlign w:val="superscript"/>
        </w:rPr>
        <w:t>th</w:t>
      </w:r>
      <w:r w:rsidRPr="00B7351F">
        <w:rPr>
          <w:rFonts w:eastAsia="Calibri" w:cs="Times New Roman"/>
        </w:rPr>
        <w:t>-level</w:t>
      </w:r>
    </w:p>
    <w:p w14:paraId="3CA19B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dd your Intelligence modifier to all of your attack and damage rolls</w:t>
      </w:r>
    </w:p>
    <w:p w14:paraId="1ED903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24" w:name="_Hlk57290450"/>
      <w:r w:rsidRPr="00B7351F">
        <w:rPr>
          <w:rFonts w:eastAsia="Calibri" w:cs="Times New Roman"/>
        </w:rPr>
        <w:t>While performing a programmed action, you are considered conscious for any effects that rely on you being conscious.</w:t>
      </w:r>
      <w:bookmarkEnd w:id="724"/>
    </w:p>
    <w:p w14:paraId="6C53EFE2" w14:textId="77777777" w:rsidR="00075EE7" w:rsidRPr="00B7351F" w:rsidRDefault="00075EE7" w:rsidP="00075EE7">
      <w:pPr>
        <w:numPr>
          <w:ilvl w:val="1"/>
          <w:numId w:val="17"/>
        </w:numPr>
        <w:contextualSpacing/>
        <w:rPr>
          <w:rFonts w:eastAsia="Calibri" w:cs="Times New Roman"/>
          <w:b/>
          <w:sz w:val="28"/>
          <w:u w:val="single"/>
        </w:rPr>
      </w:pPr>
      <w:bookmarkStart w:id="725" w:name="_Hlk57290606"/>
      <w:r w:rsidRPr="00B7351F">
        <w:rPr>
          <w:rFonts w:eastAsia="Calibri" w:cs="Times New Roman"/>
        </w:rPr>
        <w:t>Your mind now also counts as a set of photographer’s supplies with which you have proficiency and expertise</w:t>
      </w:r>
      <w:bookmarkEnd w:id="725"/>
    </w:p>
    <w:p w14:paraId="6B269F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eyes can function as cameras</w:t>
      </w:r>
    </w:p>
    <w:p w14:paraId="43D1ED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r ears can record audio input</w:t>
      </w:r>
    </w:p>
    <w:p w14:paraId="678142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elepathically control technology you can see within 1000 ft, manipulating it in a variety of ways</w:t>
      </w:r>
    </w:p>
    <w:p w14:paraId="64DE3C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telepathically do any functions one could manually do, except you are able to bypass security and leave no trace of physical use</w:t>
      </w:r>
    </w:p>
    <w:p w14:paraId="38A7E77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also cause the tech to move and animate under your control</w:t>
      </w:r>
    </w:p>
    <w:p w14:paraId="1C68AF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technology manipulation results in a creature having to make a saving throw, the DC = 10 + your proficiency bonus + your Intelligence modifier</w:t>
      </w:r>
    </w:p>
    <w:p w14:paraId="3F0C427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6" w:name="_Toc84505194"/>
      <w:bookmarkStart w:id="727" w:name="_Toc845220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irect Uplink:</w:t>
      </w:r>
      <w:bookmarkEnd w:id="726"/>
      <w:bookmarkEnd w:id="727"/>
    </w:p>
    <w:p w14:paraId="6F253C09" w14:textId="026657E0" w:rsidR="008A02F0" w:rsidRPr="00B7351F" w:rsidRDefault="00BF1259" w:rsidP="00E7034D">
      <w:pPr>
        <w:pStyle w:val="Heading3"/>
        <w:rPr>
          <w:sz w:val="28"/>
          <w:u w:val="single"/>
        </w:rPr>
      </w:pPr>
      <w:bookmarkStart w:id="728" w:name="_Hlk57291440"/>
      <w:r w:rsidRPr="00B7351F">
        <w:t xml:space="preserve">High Ability Score Increase: </w:t>
      </w:r>
    </w:p>
    <w:p w14:paraId="316BC733" w14:textId="0859A79A" w:rsidR="00EC6B48" w:rsidRPr="00B7351F" w:rsidRDefault="00EC6B48" w:rsidP="00E7034D">
      <w:pPr>
        <w:pStyle w:val="Heading3"/>
        <w:rPr>
          <w:sz w:val="28"/>
          <w:u w:val="single"/>
        </w:rPr>
      </w:pPr>
      <w:r w:rsidRPr="00B7351F">
        <w:t xml:space="preserve">Further Heightened Proficiency: </w:t>
      </w:r>
    </w:p>
    <w:p w14:paraId="1D52B68C" w14:textId="42238418" w:rsidR="00EC6B48" w:rsidRPr="00B7351F" w:rsidRDefault="00EC6B48" w:rsidP="00E7034D">
      <w:pPr>
        <w:pStyle w:val="Heading3"/>
        <w:rPr>
          <w:sz w:val="28"/>
          <w:u w:val="single"/>
        </w:rPr>
      </w:pPr>
      <w:r w:rsidRPr="00B7351F">
        <w:t xml:space="preserve">Rapid Action: </w:t>
      </w:r>
    </w:p>
    <w:p w14:paraId="524D9A63" w14:textId="3E24A155" w:rsidR="00B96ECE" w:rsidRPr="00B7351F" w:rsidRDefault="00B96ECE" w:rsidP="00E7034D">
      <w:pPr>
        <w:pStyle w:val="Heading3"/>
        <w:rPr>
          <w:sz w:val="28"/>
          <w:u w:val="single"/>
        </w:rPr>
      </w:pPr>
      <w:r w:rsidRPr="00B7351F">
        <w:t xml:space="preserve">Uplink Ritual: </w:t>
      </w:r>
    </w:p>
    <w:p w14:paraId="545E7C43" w14:textId="6B9932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30</w:t>
      </w:r>
    </w:p>
    <w:p w14:paraId="47D1F6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s increased by 10 (DNS)</w:t>
      </w:r>
    </w:p>
    <w:p w14:paraId="5CEC3B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8"/>
    <w:p w14:paraId="772B7D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an uplink with only 1 creature at a time</w:t>
      </w:r>
    </w:p>
    <w:p w14:paraId="5A8368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9" w:name="_Toc84505195"/>
      <w:bookmarkStart w:id="730" w:name="_Toc84522074"/>
      <w:r w:rsidRPr="00B7351F">
        <w:rPr>
          <w:rFonts w:eastAsia="Calibri" w:cs="Times New Roman"/>
          <w:b/>
          <w:sz w:val="28"/>
        </w:rPr>
        <w:t>Overload – Techno Savant:</w:t>
      </w:r>
      <w:bookmarkEnd w:id="729"/>
      <w:bookmarkEnd w:id="730"/>
    </w:p>
    <w:p w14:paraId="41B69297" w14:textId="33D90377" w:rsidR="00E15583" w:rsidRPr="00B7351F" w:rsidRDefault="00CD56B9" w:rsidP="00E7034D">
      <w:pPr>
        <w:pStyle w:val="Heading3"/>
        <w:rPr>
          <w:sz w:val="28"/>
          <w:u w:val="single"/>
        </w:rPr>
      </w:pPr>
      <w:r w:rsidRPr="00B7351F">
        <w:t xml:space="preserve">Mass Expertise: </w:t>
      </w:r>
    </w:p>
    <w:p w14:paraId="296DF8E2" w14:textId="10A8362B" w:rsidR="00CD56B9" w:rsidRPr="00B7351F" w:rsidRDefault="00CD56B9" w:rsidP="00E7034D">
      <w:pPr>
        <w:pStyle w:val="Heading3"/>
        <w:rPr>
          <w:sz w:val="28"/>
          <w:u w:val="single"/>
        </w:rPr>
      </w:pPr>
      <w:r w:rsidRPr="00B7351F">
        <w:t xml:space="preserve">Upgraded Uplink Ritual: </w:t>
      </w:r>
    </w:p>
    <w:p w14:paraId="558D7219" w14:textId="01CA0061" w:rsidR="00CD56B9" w:rsidRPr="00B7351F" w:rsidRDefault="00CD56B9" w:rsidP="00E7034D">
      <w:pPr>
        <w:pStyle w:val="Heading3"/>
        <w:rPr>
          <w:sz w:val="28"/>
          <w:u w:val="single"/>
        </w:rPr>
      </w:pPr>
      <w:r w:rsidRPr="00B7351F">
        <w:t xml:space="preserve">Automatic Action: </w:t>
      </w:r>
    </w:p>
    <w:p w14:paraId="7E542E95" w14:textId="5C8A539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and expertise with all skills</w:t>
      </w:r>
    </w:p>
    <w:p w14:paraId="7E8BF3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plink with an indefinite number of creatures; however, once you leave the Overload state, you can only keep one</w:t>
      </w:r>
    </w:p>
    <w:p w14:paraId="5A0E37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unconscious, incapacitated, or stunned, if you aren’t dying, your body acts normally as if you were conscious, gaining blindsight out 100 ft</w:t>
      </w:r>
    </w:p>
    <w:p w14:paraId="6E7D15D0" w14:textId="77777777" w:rsidR="00075EE7" w:rsidRPr="00B7351F" w:rsidRDefault="00075EE7" w:rsidP="00075EE7">
      <w:pPr>
        <w:rPr>
          <w:rFonts w:eastAsia="Calibri" w:cs="Times New Roman"/>
          <w:b/>
          <w:sz w:val="40"/>
          <w:u w:val="single"/>
        </w:rPr>
      </w:pPr>
    </w:p>
    <w:p w14:paraId="4FBAC9B1" w14:textId="77777777" w:rsidR="00075EE7" w:rsidRPr="00B7351F" w:rsidRDefault="00075EE7" w:rsidP="00075EE7">
      <w:pPr>
        <w:jc w:val="center"/>
        <w:rPr>
          <w:rFonts w:eastAsia="Calibri" w:cs="Times New Roman"/>
          <w:b/>
          <w:sz w:val="40"/>
          <w:u w:val="single"/>
        </w:rPr>
      </w:pPr>
    </w:p>
    <w:p w14:paraId="4BD87254" w14:textId="77777777" w:rsidR="00075EE7" w:rsidRPr="00B7351F" w:rsidRDefault="00075EE7" w:rsidP="00075EE7">
      <w:pPr>
        <w:rPr>
          <w:rFonts w:eastAsia="Calibri" w:cs="Times New Roman"/>
          <w:b/>
          <w:sz w:val="40"/>
          <w:u w:val="single"/>
        </w:rPr>
      </w:pPr>
    </w:p>
    <w:p w14:paraId="49A6D0FD" w14:textId="77777777" w:rsidR="00075EE7" w:rsidRPr="00B7351F" w:rsidRDefault="00075EE7" w:rsidP="00075EE7">
      <w:pPr>
        <w:pBdr>
          <w:bottom w:val="single" w:sz="4" w:space="1" w:color="auto"/>
        </w:pBdr>
        <w:jc w:val="center"/>
        <w:outlineLvl w:val="0"/>
        <w:rPr>
          <w:rFonts w:eastAsia="Calibri" w:cs="Times New Roman"/>
          <w:b/>
          <w:sz w:val="40"/>
        </w:rPr>
      </w:pPr>
      <w:bookmarkStart w:id="731" w:name="_Toc84505196"/>
      <w:bookmarkStart w:id="732" w:name="_Toc84522075"/>
      <w:r w:rsidRPr="00B7351F">
        <w:rPr>
          <w:rFonts w:eastAsia="Calibri" w:cs="Times New Roman"/>
          <w:b/>
          <w:sz w:val="40"/>
        </w:rPr>
        <w:t>26 – Conv</w:t>
      </w:r>
      <w:bookmarkStart w:id="733" w:name="Conversion"/>
      <w:bookmarkEnd w:id="733"/>
      <w:r w:rsidRPr="00B7351F">
        <w:rPr>
          <w:rFonts w:eastAsia="Calibri" w:cs="Times New Roman"/>
          <w:b/>
          <w:sz w:val="40"/>
        </w:rPr>
        <w:t>ersion (Transformative):</w:t>
      </w:r>
      <w:bookmarkEnd w:id="731"/>
      <w:bookmarkEnd w:id="732"/>
    </w:p>
    <w:p w14:paraId="1FAC56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lter your own form and inner self to acutely control your capabilities”</w:t>
      </w:r>
    </w:p>
    <w:p w14:paraId="318E78FE" w14:textId="288A709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45265E">
        <w:rPr>
          <w:rFonts w:eastAsia="Calibri" w:cs="Times New Roman"/>
          <w:b/>
          <w:i/>
          <w:sz w:val="28"/>
        </w:rPr>
        <w:t>4d6</w:t>
      </w:r>
    </w:p>
    <w:p w14:paraId="401A43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4AAD77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7BDABC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117DAA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D1323D6" w14:textId="77777777" w:rsidR="00075EE7" w:rsidRPr="00B7351F" w:rsidRDefault="00075EE7" w:rsidP="00075EE7">
      <w:pPr>
        <w:jc w:val="center"/>
        <w:rPr>
          <w:rFonts w:eastAsia="Calibri" w:cs="Times New Roman"/>
          <w:b/>
          <w:i/>
          <w:sz w:val="28"/>
        </w:rPr>
      </w:pPr>
    </w:p>
    <w:p w14:paraId="025285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4" w:name="_Toc84505197"/>
      <w:bookmarkStart w:id="735" w:name="_Toc845220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ing of Change:</w:t>
      </w:r>
      <w:bookmarkEnd w:id="734"/>
      <w:bookmarkEnd w:id="735"/>
    </w:p>
    <w:p w14:paraId="3FD064CC" w14:textId="10BEE228" w:rsidR="008E19C6" w:rsidRPr="00B7351F" w:rsidRDefault="009628C5" w:rsidP="00E7034D">
      <w:pPr>
        <w:pStyle w:val="Heading3"/>
        <w:rPr>
          <w:sz w:val="28"/>
        </w:rPr>
      </w:pPr>
      <w:r w:rsidRPr="00B7351F">
        <w:t xml:space="preserve">Weapon Ability Versatility: </w:t>
      </w:r>
    </w:p>
    <w:p w14:paraId="6795BF0D" w14:textId="60519DF3" w:rsidR="009628C5" w:rsidRPr="00B7351F" w:rsidRDefault="009628C5" w:rsidP="00E7034D">
      <w:pPr>
        <w:pStyle w:val="Heading3"/>
        <w:rPr>
          <w:sz w:val="28"/>
        </w:rPr>
      </w:pPr>
      <w:r w:rsidRPr="00B7351F">
        <w:t xml:space="preserve">Damage Sending: </w:t>
      </w:r>
    </w:p>
    <w:p w14:paraId="54703701" w14:textId="396159E1" w:rsidR="009628C5" w:rsidRPr="00B7351F" w:rsidRDefault="009628C5" w:rsidP="00E7034D">
      <w:pPr>
        <w:pStyle w:val="Heading3"/>
        <w:rPr>
          <w:sz w:val="28"/>
        </w:rPr>
      </w:pPr>
      <w:r w:rsidRPr="00B7351F">
        <w:t xml:space="preserve">Ability Reduction Immunity: </w:t>
      </w:r>
    </w:p>
    <w:p w14:paraId="38F0DF57" w14:textId="48C2FFE0" w:rsidR="009628C5" w:rsidRPr="00B7351F" w:rsidRDefault="009628C5" w:rsidP="00E7034D">
      <w:pPr>
        <w:pStyle w:val="Heading3"/>
        <w:rPr>
          <w:sz w:val="28"/>
        </w:rPr>
      </w:pPr>
      <w:r w:rsidRPr="00B7351F">
        <w:t xml:space="preserve">Health Conversion: </w:t>
      </w:r>
    </w:p>
    <w:p w14:paraId="37DABE06" w14:textId="0CCEB20E" w:rsidR="009628C5" w:rsidRPr="00B7351F" w:rsidRDefault="009628C5" w:rsidP="00E7034D">
      <w:pPr>
        <w:pStyle w:val="Heading3"/>
        <w:rPr>
          <w:sz w:val="28"/>
        </w:rPr>
      </w:pPr>
      <w:r w:rsidRPr="00B7351F">
        <w:t xml:space="preserve">Skill Proficiency Shift: </w:t>
      </w:r>
    </w:p>
    <w:p w14:paraId="19B48A83" w14:textId="1E1AEBDD" w:rsidR="009628C5" w:rsidRPr="00B7351F" w:rsidRDefault="009628C5" w:rsidP="00E7034D">
      <w:pPr>
        <w:pStyle w:val="Heading3"/>
        <w:rPr>
          <w:sz w:val="28"/>
        </w:rPr>
      </w:pPr>
      <w:r w:rsidRPr="00B7351F">
        <w:t xml:space="preserve">Ability Shift: </w:t>
      </w:r>
    </w:p>
    <w:p w14:paraId="1F653B4A" w14:textId="1104005F" w:rsidR="009628C5" w:rsidRPr="00B7351F" w:rsidRDefault="009628C5" w:rsidP="00E7034D">
      <w:pPr>
        <w:pStyle w:val="Heading3"/>
        <w:rPr>
          <w:sz w:val="28"/>
        </w:rPr>
      </w:pPr>
      <w:r w:rsidRPr="00B7351F">
        <w:t xml:space="preserve">Ability Spellcasting Level 1: </w:t>
      </w:r>
    </w:p>
    <w:p w14:paraId="32CA52A0" w14:textId="08BC6DE3"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use any ability score of your choice for any weapon attack rolls and damage roll bonuses.</w:t>
      </w:r>
    </w:p>
    <w:p w14:paraId="16D0A5D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reaction, whenever you take damage you may instead cause a friendly creature you can see within 100 ft to take the damage instead</w:t>
      </w:r>
    </w:p>
    <w:p w14:paraId="5D76C7D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effects that would decrease your ability scores and/or hit point maximum apart from Last Stands and your own Artes.</w:t>
      </w:r>
    </w:p>
    <w:p w14:paraId="30DCD5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B7351F" w:rsidRDefault="00075EE7" w:rsidP="00075EE7">
      <w:pPr>
        <w:numPr>
          <w:ilvl w:val="1"/>
          <w:numId w:val="22"/>
        </w:numPr>
        <w:contextualSpacing/>
        <w:rPr>
          <w:rFonts w:eastAsia="Calibri" w:cs="Times New Roman"/>
          <w:sz w:val="28"/>
        </w:rPr>
      </w:pPr>
      <w:bookmarkStart w:id="736" w:name="_Hlk57293430"/>
      <w:r w:rsidRPr="00B7351F">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B7351F">
        <w:rPr>
          <w:rFonts w:eastAsia="Calibri" w:cs="Times New Roman"/>
        </w:rPr>
        <w:lastRenderedPageBreak/>
        <w:t>This proficiency conversion lasts until you next complete a short or long rest or dispel it (no action required)</w:t>
      </w:r>
      <w:bookmarkEnd w:id="736"/>
    </w:p>
    <w:p w14:paraId="3F102A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kill Empowerment, Enhance Ability, and Guidance at will</w:t>
      </w:r>
    </w:p>
    <w:p w14:paraId="1A0331D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any ability score of your choice as your spellcasting ability modifier</w:t>
      </w:r>
    </w:p>
    <w:p w14:paraId="079CB8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7" w:name="_Toc84505198"/>
      <w:bookmarkStart w:id="738" w:name="_Toc845220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ion of the Tetragram:</w:t>
      </w:r>
      <w:bookmarkEnd w:id="737"/>
      <w:bookmarkEnd w:id="738"/>
    </w:p>
    <w:p w14:paraId="720DE00B" w14:textId="6426A963" w:rsidR="00D25158" w:rsidRPr="00B7351F" w:rsidRDefault="0040494B" w:rsidP="00E7034D">
      <w:pPr>
        <w:pStyle w:val="Heading3"/>
        <w:rPr>
          <w:sz w:val="28"/>
        </w:rPr>
      </w:pPr>
      <w:r w:rsidRPr="00B7351F">
        <w:t>Tetragram Shift</w:t>
      </w:r>
      <w:r w:rsidR="00D25158" w:rsidRPr="00B7351F">
        <w:t xml:space="preserve">: </w:t>
      </w:r>
    </w:p>
    <w:p w14:paraId="224C24EE" w14:textId="594974A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B7351F">
        <w:rPr>
          <w:rFonts w:eastAsia="Calibri" w:cs="Times New Roman"/>
          <w:i/>
          <w:iCs/>
        </w:rPr>
        <w:t>Wish</w:t>
      </w:r>
      <w:r w:rsidRPr="00B7351F">
        <w:rPr>
          <w:rFonts w:eastAsia="Calibri" w:cs="Times New Roman"/>
        </w:rPr>
        <w:t xml:space="preserve"> spell or effect of similar power.</w:t>
      </w:r>
    </w:p>
    <w:p w14:paraId="2E7341B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you enter one of these states, the other aspects vanish into an inaccessible demiplane, safe from outside interference</w:t>
      </w:r>
    </w:p>
    <w:p w14:paraId="16ADE44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enter a state that removes your body, any objects you were wearing or carrying also enter the demiplane</w:t>
      </w:r>
    </w:p>
    <w:p w14:paraId="281A370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lso immediately revert if you somehow lose this Arte (such as through the effects of the </w:t>
      </w:r>
      <w:r w:rsidRPr="00B7351F">
        <w:rPr>
          <w:rFonts w:eastAsia="Calibri" w:cs="Times New Roman"/>
          <w:i/>
          <w:iCs/>
        </w:rPr>
        <w:t>Suppression</w:t>
      </w:r>
      <w:r w:rsidRPr="00B7351F">
        <w:rPr>
          <w:rFonts w:eastAsia="Calibri" w:cs="Times New Roman"/>
        </w:rPr>
        <w:t xml:space="preserve"> major Arte)</w:t>
      </w:r>
    </w:p>
    <w:p w14:paraId="3AEA037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 xml:space="preserve">Mind: </w:t>
      </w:r>
      <w:r w:rsidRPr="00B7351F">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a small creature</w:t>
      </w:r>
    </w:p>
    <w:p w14:paraId="67D4CE1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r walking speed becomes 0 and cannot be changed</w:t>
      </w:r>
    </w:p>
    <w:p w14:paraId="69F3ACE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100 ft of fly speed and can hover</w:t>
      </w:r>
    </w:p>
    <w:p w14:paraId="443C5A7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is reduced by half (rounding up)</w:t>
      </w:r>
    </w:p>
    <w:p w14:paraId="5A66F3B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3AA1DDE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oison damage</w:t>
      </w:r>
    </w:p>
    <w:p w14:paraId="6ECA8F8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bludgeoning, piercing, and slashing damage from nonmagical weapons</w:t>
      </w:r>
    </w:p>
    <w:p w14:paraId="6BF119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vulnerability to psychic damage</w:t>
      </w:r>
    </w:p>
    <w:p w14:paraId="1B5D5D1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prone, grappled, restrained, poisoned, paralyzed, and petrified conditions</w:t>
      </w:r>
    </w:p>
    <w:p w14:paraId="67C99A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 move through solid objects; however, 1-inch of solid lead stops your movement</w:t>
      </w:r>
    </w:p>
    <w:p w14:paraId="3C2A4B6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may end your turn in another creature’s space</w:t>
      </w:r>
    </w:p>
    <w:p w14:paraId="3D9BE5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ignore difficult terrain</w:t>
      </w:r>
    </w:p>
    <w:p w14:paraId="20B37D4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blindsight out 1 mile; however, you are completely deaf and blind beyond that radius</w:t>
      </w:r>
    </w:p>
    <w:p w14:paraId="20DA2B1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Strength score becomes 1 and cannot be changed</w:t>
      </w:r>
    </w:p>
    <w:p w14:paraId="6CB4F05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Intelligence modifier triples</w:t>
      </w:r>
    </w:p>
    <w:p w14:paraId="74744C2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ignore all components (verbal, somatic, and material – even costly) for any spells you cast</w:t>
      </w:r>
    </w:p>
    <w:p w14:paraId="1D88962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Any damage or healing sourced from spells you cast is doubled</w:t>
      </w:r>
    </w:p>
    <w:p w14:paraId="1BF59B3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3850F55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OTHER Artes, retaining </w:t>
      </w:r>
      <w:r w:rsidRPr="00B7351F">
        <w:rPr>
          <w:rFonts w:eastAsia="Calibri" w:cs="Times New Roman"/>
          <w:b/>
        </w:rPr>
        <w:t>Conversion</w:t>
      </w:r>
    </w:p>
    <w:p w14:paraId="14E0A1F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proficiency and expertise in all Intelligence-based skills</w:t>
      </w:r>
    </w:p>
    <w:p w14:paraId="08B30DC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Body:</w:t>
      </w:r>
      <w:r w:rsidRPr="00B7351F">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original size, speed, and senses</w:t>
      </w:r>
    </w:p>
    <w:p w14:paraId="2596DDF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is doubled</w:t>
      </w:r>
    </w:p>
    <w:p w14:paraId="27CE75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resistance to all damage</w:t>
      </w:r>
    </w:p>
    <w:p w14:paraId="367D58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Whenever you would take damage, you may use your reaction to reduce that damage to 0</w:t>
      </w:r>
    </w:p>
    <w:p w14:paraId="01BA2E6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Damage you deal with your weapons and unarmed strikes is doubled</w:t>
      </w:r>
    </w:p>
    <w:p w14:paraId="5E91F1F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Strength and Dexterity modifiers are tripled</w:t>
      </w:r>
    </w:p>
    <w:p w14:paraId="1FFC697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frightened and charmed conditions</w:t>
      </w:r>
    </w:p>
    <w:p w14:paraId="31662DA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effects that would read, set, or otherwise alter your emotions, memories, and/or thoughts</w:t>
      </w:r>
    </w:p>
    <w:p w14:paraId="37F2477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effects that would force you to act directly under another creature’s command/compulsion</w:t>
      </w:r>
    </w:p>
    <w:p w14:paraId="64ABA9D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Artes apart from </w:t>
      </w:r>
      <w:r w:rsidRPr="00B7351F">
        <w:rPr>
          <w:rFonts w:eastAsia="Calibri" w:cs="Times New Roman"/>
          <w:bCs/>
          <w:i/>
          <w:iCs/>
        </w:rPr>
        <w:t>Conversion’s</w:t>
      </w:r>
      <w:r w:rsidRPr="00B7351F">
        <w:rPr>
          <w:rFonts w:eastAsia="Calibri" w:cs="Times New Roman"/>
          <w:bCs/>
        </w:rPr>
        <w:t xml:space="preserve"> ability to revert to your original state</w:t>
      </w:r>
    </w:p>
    <w:p w14:paraId="0E6E30D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ast or concentrate on spells</w:t>
      </w:r>
    </w:p>
    <w:p w14:paraId="34550A7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activate magic items</w:t>
      </w:r>
    </w:p>
    <w:p w14:paraId="3D7F46F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Intelligence and Charisma scores become 1 and cannot be changed</w:t>
      </w:r>
    </w:p>
    <w:p w14:paraId="56D1E2A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ommunicate in any intelligible way, not even through telepathy</w:t>
      </w:r>
    </w:p>
    <w:p w14:paraId="4CF1A6C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oul:</w:t>
      </w:r>
      <w:r w:rsidRPr="00B7351F">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szCs w:val="20"/>
        </w:rPr>
        <w:t>You count as undead</w:t>
      </w:r>
    </w:p>
    <w:p w14:paraId="6B52299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size</w:t>
      </w:r>
    </w:p>
    <w:p w14:paraId="4A11F24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Truesight out 100 ft</w:t>
      </w:r>
    </w:p>
    <w:p w14:paraId="2D893E3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completely invisible</w:t>
      </w:r>
    </w:p>
    <w:p w14:paraId="0525112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retain your walking speed but also gain flying speed of 100 ft</w:t>
      </w:r>
    </w:p>
    <w:p w14:paraId="7A0F2BE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unable to regain hit points through any means</w:t>
      </w:r>
    </w:p>
    <w:p w14:paraId="3315167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sychic damage</w:t>
      </w:r>
    </w:p>
    <w:p w14:paraId="4B0C88C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3AE762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oison damage</w:t>
      </w:r>
    </w:p>
    <w:p w14:paraId="59A881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vulnerability to radiant damage</w:t>
      </w:r>
    </w:p>
    <w:p w14:paraId="307A3F7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As a bonus action, you can enter or exit the Ethereal Plane</w:t>
      </w:r>
    </w:p>
    <w:p w14:paraId="5CE17E4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 innately sense spirits, ghosts and other spectral forms of undead within 1 mile of you</w:t>
      </w:r>
    </w:p>
    <w:p w14:paraId="689853D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charmed, frightened, paralyzed, poisoned, and petrified conditions</w:t>
      </w:r>
    </w:p>
    <w:p w14:paraId="36D6706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 cast </w:t>
      </w:r>
      <w:r w:rsidRPr="00B7351F">
        <w:rPr>
          <w:rFonts w:eastAsia="Calibri" w:cs="Times New Roman"/>
          <w:bCs/>
          <w:i/>
          <w:iCs/>
        </w:rPr>
        <w:t>Speak with Dead</w:t>
      </w:r>
      <w:r w:rsidRPr="00B7351F">
        <w:rPr>
          <w:rFonts w:eastAsia="Calibri" w:cs="Times New Roman"/>
          <w:bCs/>
        </w:rPr>
        <w:t xml:space="preserve"> at will</w:t>
      </w:r>
    </w:p>
    <w:p w14:paraId="5BA3B3F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OTHER Artes, retaining </w:t>
      </w:r>
      <w:r w:rsidRPr="00B7351F">
        <w:rPr>
          <w:rFonts w:eastAsia="Calibri" w:cs="Times New Roman"/>
          <w:bCs/>
          <w:i/>
          <w:iCs/>
        </w:rPr>
        <w:t>Conversion</w:t>
      </w:r>
    </w:p>
    <w:p w14:paraId="323C685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Divination spells and other effects that would sense or detect your presence</w:t>
      </w:r>
    </w:p>
    <w:p w14:paraId="527CC33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age</w:t>
      </w:r>
    </w:p>
    <w:p w14:paraId="175A633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019BD71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Once you revert to your original form, you do not retain any memories of events that transpired</w:t>
      </w:r>
    </w:p>
    <w:p w14:paraId="529879F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ile in this state, you gain the ability to possess the bodies of creatures (both living and dead)</w:t>
      </w:r>
    </w:p>
    <w:p w14:paraId="3E8B809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As an action, you may touch a corpse that has been dead no longer than 10 days, and subsequently possess it</w:t>
      </w:r>
    </w:p>
    <w:p w14:paraId="08D155A9"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As action, you can touch a still living creature to try and possess it</w:t>
      </w:r>
    </w:p>
    <w:p w14:paraId="35CBE9FB"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cannot possess undead, celestials, or constructs</w:t>
      </w:r>
    </w:p>
    <w:p w14:paraId="6ADC2337"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That creature must make a Charisma saving throw (DC = 10 + your proficiency bonus + your highest </w:t>
      </w:r>
      <w:r w:rsidRPr="00B7351F">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While within the creature’s body, you can see through its senses, hear its thoughts, access its memories, and communicate directly with its mind</w:t>
      </w:r>
    </w:p>
    <w:p w14:paraId="7FF44AEC" w14:textId="77777777" w:rsidR="00075EE7" w:rsidRPr="00B7351F" w:rsidRDefault="00075EE7" w:rsidP="00075EE7">
      <w:pPr>
        <w:numPr>
          <w:ilvl w:val="6"/>
          <w:numId w:val="22"/>
        </w:numPr>
        <w:contextualSpacing/>
        <w:rPr>
          <w:rFonts w:eastAsia="Calibri" w:cs="Times New Roman"/>
          <w:sz w:val="28"/>
        </w:rPr>
      </w:pPr>
      <w:r w:rsidRPr="00B7351F">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B7351F">
        <w:rPr>
          <w:rFonts w:eastAsia="Calibri" w:cs="Times New Roman"/>
          <w:b/>
          <w:bCs/>
        </w:rPr>
        <w:t>Conversion</w:t>
      </w:r>
      <w:r w:rsidRPr="00B7351F">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If the creature dies, you may either leave the creature’s body or continue controlling them – now using the corpse rules</w:t>
      </w:r>
    </w:p>
    <w:p w14:paraId="2EBC060F"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leave the creature’s body at any time, but a </w:t>
      </w:r>
      <w:r w:rsidRPr="00B7351F">
        <w:rPr>
          <w:rFonts w:eastAsia="Calibri" w:cs="Times New Roman"/>
          <w:i/>
          <w:iCs/>
        </w:rPr>
        <w:t>Remove Curse</w:t>
      </w:r>
      <w:r w:rsidRPr="00B7351F">
        <w:rPr>
          <w:rFonts w:eastAsia="Calibri" w:cs="Times New Roman"/>
        </w:rPr>
        <w:t xml:space="preserve"> or similar spell/effect forcibly removes you and grants the creature immunity to your possession attempts for the next 24 hours</w:t>
      </w:r>
    </w:p>
    <w:p w14:paraId="7E41424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Quintessence:</w:t>
      </w:r>
      <w:r w:rsidRPr="00B7351F">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a small creature</w:t>
      </w:r>
    </w:p>
    <w:p w14:paraId="6E7F716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blindsight out 20 ft; however, you are completely deaf and blind beyond that radius</w:t>
      </w:r>
    </w:p>
    <w:p w14:paraId="2A2D525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psychic damage</w:t>
      </w:r>
    </w:p>
    <w:p w14:paraId="27BC54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necrotic damage</w:t>
      </w:r>
    </w:p>
    <w:p w14:paraId="7EFFD9B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You gain immunity to poison damage</w:t>
      </w:r>
    </w:p>
    <w:p w14:paraId="38507F4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becomes 1 and cannot be changed</w:t>
      </w:r>
    </w:p>
    <w:p w14:paraId="032F7E0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walking speed becomes 0 and cannot be changed</w:t>
      </w:r>
    </w:p>
    <w:p w14:paraId="5002344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5 ft of fly speed, and you continually hover</w:t>
      </w:r>
    </w:p>
    <w:p w14:paraId="7F9C2C9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gain immunity to the prone, paralyzed, grappled, poisoned, charmed, frightened, restrained, stunned, and petrified conditions</w:t>
      </w:r>
    </w:p>
    <w:p w14:paraId="2567481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ast spells</w:t>
      </w:r>
    </w:p>
    <w:p w14:paraId="06456CD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not communicate through any way, not even telepathy</w:t>
      </w:r>
    </w:p>
    <w:p w14:paraId="306DC08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age</w:t>
      </w:r>
    </w:p>
    <w:p w14:paraId="7D7F28D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need to eat, sleep, drink, or breathe</w:t>
      </w:r>
    </w:p>
    <w:p w14:paraId="124EDCB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AC increases by 10</w:t>
      </w:r>
    </w:p>
    <w:p w14:paraId="7675D78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All your other Major Artes (apart from </w:t>
      </w:r>
      <w:r w:rsidRPr="00B7351F">
        <w:rPr>
          <w:rFonts w:eastAsia="Calibri" w:cs="Times New Roman"/>
          <w:b/>
        </w:rPr>
        <w:t>Conversion</w:t>
      </w:r>
      <w:r w:rsidRPr="00B7351F">
        <w:rPr>
          <w:rFonts w:eastAsia="Calibri" w:cs="Times New Roman"/>
          <w:bCs/>
        </w:rPr>
        <w:t>) increase by 1-level, but their effects can only manifest within your blindsight radius</w:t>
      </w:r>
    </w:p>
    <w:p w14:paraId="21D96235" w14:textId="77777777" w:rsidR="00075EE7" w:rsidRPr="00B7351F" w:rsidRDefault="00075EE7" w:rsidP="00075EE7">
      <w:pPr>
        <w:numPr>
          <w:ilvl w:val="4"/>
          <w:numId w:val="22"/>
        </w:numPr>
        <w:spacing w:before="240"/>
        <w:contextualSpacing/>
        <w:rPr>
          <w:rFonts w:eastAsia="Calibri" w:cs="Times New Roman"/>
          <w:sz w:val="28"/>
        </w:rPr>
      </w:pPr>
      <w:r w:rsidRPr="00B7351F">
        <w:rPr>
          <w:rFonts w:eastAsia="Calibri" w:cs="Times New Roman"/>
          <w:szCs w:val="20"/>
        </w:rPr>
        <w:t xml:space="preserve">Additionally, you ignore the effects of your other Major Artes that would affect your speed, your senses, your hit points, your ability scores (apart from </w:t>
      </w:r>
      <w:r w:rsidRPr="00B7351F">
        <w:rPr>
          <w:rFonts w:eastAsia="Calibri" w:cs="Times New Roman"/>
          <w:b/>
          <w:bCs/>
          <w:szCs w:val="20"/>
        </w:rPr>
        <w:t>Conversion</w:t>
      </w:r>
      <w:r w:rsidRPr="00B7351F">
        <w:rPr>
          <w:rFonts w:eastAsia="Calibri" w:cs="Times New Roman"/>
          <w:szCs w:val="20"/>
        </w:rPr>
        <w:t>), your damage resistances/immunities, your spells, or your attacks</w:t>
      </w:r>
    </w:p>
    <w:p w14:paraId="2B9945ED"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are immune to your weakness and the effects of Arte suppression</w:t>
      </w:r>
    </w:p>
    <w:p w14:paraId="321C5131"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ignore difficult terrain</w:t>
      </w:r>
    </w:p>
    <w:p w14:paraId="03639235"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You are immune to effects that would read, set, or otherwise alter your thoughts, emotions, and memories</w:t>
      </w:r>
    </w:p>
    <w:p w14:paraId="1DECA0B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B7351F">
        <w:rPr>
          <w:rFonts w:eastAsia="Calibri" w:cs="Times New Roman"/>
          <w:i/>
          <w:iCs/>
        </w:rPr>
        <w:t>Conversion</w:t>
      </w:r>
      <w:r w:rsidRPr="00B7351F">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ile absorbed, you may communicate directly with the creature’s mind</w:t>
      </w:r>
    </w:p>
    <w:p w14:paraId="33B1275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9" w:name="_Toc84505199"/>
      <w:bookmarkStart w:id="740" w:name="_Toc845220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Self:</w:t>
      </w:r>
      <w:bookmarkEnd w:id="739"/>
      <w:bookmarkEnd w:id="740"/>
    </w:p>
    <w:p w14:paraId="33B9AAD6" w14:textId="4BD90AA0" w:rsidR="00866BAE" w:rsidRPr="00B7351F" w:rsidRDefault="00C81CD3" w:rsidP="00E7034D">
      <w:pPr>
        <w:pStyle w:val="Heading3"/>
        <w:rPr>
          <w:sz w:val="28"/>
        </w:rPr>
      </w:pPr>
      <w:r w:rsidRPr="00B7351F">
        <w:t xml:space="preserve">Upgraded Tetragram </w:t>
      </w:r>
      <w:r w:rsidR="00A545E2" w:rsidRPr="00B7351F">
        <w:t xml:space="preserve">Shift: </w:t>
      </w:r>
    </w:p>
    <w:p w14:paraId="2F25311A" w14:textId="68051447" w:rsidR="00A545E2" w:rsidRPr="00B7351F" w:rsidRDefault="00A545E2" w:rsidP="00E7034D">
      <w:pPr>
        <w:pStyle w:val="Heading3"/>
        <w:rPr>
          <w:sz w:val="28"/>
        </w:rPr>
      </w:pPr>
      <w:r w:rsidRPr="00B7351F">
        <w:t xml:space="preserve">Upgraded Ability Shift: </w:t>
      </w:r>
    </w:p>
    <w:p w14:paraId="47F92A24" w14:textId="73A12315" w:rsidR="00A545E2" w:rsidRPr="00B7351F" w:rsidRDefault="00A545E2" w:rsidP="00E7034D">
      <w:pPr>
        <w:pStyle w:val="Heading3"/>
        <w:rPr>
          <w:sz w:val="28"/>
        </w:rPr>
      </w:pPr>
      <w:r w:rsidRPr="00B7351F">
        <w:t xml:space="preserve">Arte Modifier Shift: </w:t>
      </w:r>
    </w:p>
    <w:p w14:paraId="32B2CB66" w14:textId="2904FA34" w:rsidR="00A545E2" w:rsidRPr="00B7351F" w:rsidRDefault="00A545E2" w:rsidP="00E7034D">
      <w:pPr>
        <w:pStyle w:val="Heading3"/>
        <w:rPr>
          <w:sz w:val="28"/>
        </w:rPr>
      </w:pPr>
      <w:r w:rsidRPr="00B7351F">
        <w:t xml:space="preserve">Appearance Shift: </w:t>
      </w:r>
    </w:p>
    <w:p w14:paraId="1D0345FD" w14:textId="3EDE7109" w:rsidR="00E709F5" w:rsidRPr="00B7351F" w:rsidRDefault="00E709F5" w:rsidP="00E7034D">
      <w:pPr>
        <w:pStyle w:val="Heading3"/>
        <w:rPr>
          <w:sz w:val="28"/>
        </w:rPr>
      </w:pPr>
      <w:r w:rsidRPr="00B7351F">
        <w:t xml:space="preserve">Complete Proficiency Shift: </w:t>
      </w:r>
    </w:p>
    <w:p w14:paraId="45B7854C" w14:textId="74184F3D" w:rsidR="00180518" w:rsidRPr="00B7351F" w:rsidRDefault="00180518" w:rsidP="00E7034D">
      <w:pPr>
        <w:pStyle w:val="Heading3"/>
        <w:rPr>
          <w:sz w:val="28"/>
        </w:rPr>
      </w:pPr>
      <w:r w:rsidRPr="00B7351F">
        <w:t xml:space="preserve">Ability Spellcasting Level 2: </w:t>
      </w:r>
    </w:p>
    <w:p w14:paraId="3D322C9F" w14:textId="322AEC58"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state conversion ritual now only takes 10 minutes to complete</w:t>
      </w:r>
    </w:p>
    <w:p w14:paraId="48E6AB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2 different ability score conversions active at one time (DNS)</w:t>
      </w:r>
    </w:p>
    <w:p w14:paraId="5452E7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swap your amp and weakness. This swap lasts until you next swap them back</w:t>
      </w:r>
    </w:p>
    <w:p w14:paraId="0B7993D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performing an ability score conversion, you may increase or decrease the score by up to 10 (DNS)</w:t>
      </w:r>
      <w:bookmarkStart w:id="741" w:name="_Hlk57326758"/>
    </w:p>
    <w:bookmarkEnd w:id="741"/>
    <w:p w14:paraId="522951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B7351F" w:rsidRDefault="00075EE7" w:rsidP="00075EE7">
      <w:pPr>
        <w:numPr>
          <w:ilvl w:val="1"/>
          <w:numId w:val="22"/>
        </w:numPr>
        <w:contextualSpacing/>
        <w:rPr>
          <w:rFonts w:eastAsia="Calibri" w:cs="Times New Roman"/>
          <w:sz w:val="28"/>
        </w:rPr>
      </w:pPr>
      <w:bookmarkStart w:id="742" w:name="_Hlk57326634"/>
      <w:r w:rsidRPr="00B7351F">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42"/>
    </w:p>
    <w:p w14:paraId="42E91F0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Etherealness and Astral Projection at will</w:t>
      </w:r>
    </w:p>
    <w:p w14:paraId="0458FC7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43" w:name="_Toc84505200"/>
      <w:bookmarkStart w:id="744" w:name="_Toc84522079"/>
      <w:r w:rsidRPr="00B7351F">
        <w:rPr>
          <w:rFonts w:eastAsia="Calibri" w:cs="Times New Roman"/>
          <w:b/>
          <w:sz w:val="28"/>
        </w:rPr>
        <w:t>Overload – Perfected Change:</w:t>
      </w:r>
      <w:bookmarkEnd w:id="743"/>
      <w:bookmarkEnd w:id="744"/>
    </w:p>
    <w:p w14:paraId="0F2CDDDB" w14:textId="3E28B572" w:rsidR="00E83B47" w:rsidRPr="00B7351F" w:rsidRDefault="00E83B47" w:rsidP="00E7034D">
      <w:pPr>
        <w:pStyle w:val="Heading3"/>
        <w:rPr>
          <w:sz w:val="28"/>
        </w:rPr>
      </w:pPr>
      <w:bookmarkStart w:id="745" w:name="_Hlk57326941"/>
      <w:r w:rsidRPr="00B7351F">
        <w:t xml:space="preserve">Supreme Ability Shift: </w:t>
      </w:r>
    </w:p>
    <w:p w14:paraId="4DDBD76B" w14:textId="7AFC5571" w:rsidR="00C46629" w:rsidRPr="00B7351F" w:rsidRDefault="00C46629" w:rsidP="00E7034D">
      <w:pPr>
        <w:pStyle w:val="Heading3"/>
        <w:rPr>
          <w:sz w:val="28"/>
        </w:rPr>
      </w:pPr>
      <w:r w:rsidRPr="00B7351F">
        <w:t xml:space="preserve">Upgraded Complete Proficiency Shift: </w:t>
      </w:r>
    </w:p>
    <w:p w14:paraId="2BB4F4BB" w14:textId="4DC7E5CF" w:rsidR="00C46629" w:rsidRPr="00B7351F" w:rsidRDefault="00C46629" w:rsidP="00E7034D">
      <w:pPr>
        <w:pStyle w:val="Heading3"/>
        <w:rPr>
          <w:sz w:val="28"/>
        </w:rPr>
      </w:pPr>
      <w:r w:rsidRPr="00B7351F">
        <w:t xml:space="preserve">Supreme Tetragram Shift: </w:t>
      </w:r>
    </w:p>
    <w:p w14:paraId="5D0FC918" w14:textId="0A216429" w:rsidR="00CA6631" w:rsidRPr="00B7351F" w:rsidRDefault="00CA6631" w:rsidP="00E7034D">
      <w:pPr>
        <w:pStyle w:val="Heading3"/>
        <w:rPr>
          <w:sz w:val="28"/>
        </w:rPr>
      </w:pPr>
      <w:r w:rsidRPr="00B7351F">
        <w:t xml:space="preserve">Arte Level Shift: </w:t>
      </w:r>
    </w:p>
    <w:p w14:paraId="64D9D9F6" w14:textId="5503D5C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part of a single action, you may make up to 2 ability score conversions</w:t>
      </w:r>
      <w:bookmarkEnd w:id="745"/>
    </w:p>
    <w:p w14:paraId="148B9AD2" w14:textId="77777777" w:rsidR="00075EE7" w:rsidRPr="00B7351F" w:rsidRDefault="00075EE7" w:rsidP="00075EE7">
      <w:pPr>
        <w:numPr>
          <w:ilvl w:val="1"/>
          <w:numId w:val="22"/>
        </w:numPr>
        <w:contextualSpacing/>
        <w:rPr>
          <w:rFonts w:eastAsia="Calibri" w:cs="Times New Roman"/>
          <w:sz w:val="28"/>
        </w:rPr>
      </w:pPr>
      <w:bookmarkStart w:id="746" w:name="_Hlk57326957"/>
      <w:r w:rsidRPr="00B7351F">
        <w:rPr>
          <w:rFonts w:eastAsia="Calibri" w:cs="Times New Roman"/>
        </w:rPr>
        <w:t>As part of a single bonus action, you may make up to 5 proficiency conversions</w:t>
      </w:r>
      <w:bookmarkEnd w:id="746"/>
    </w:p>
    <w:p w14:paraId="4ABF25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You may have up to 3 different ability score conversions active at one time (DNS)</w:t>
      </w:r>
    </w:p>
    <w:p w14:paraId="22166C2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10 different proficiency conversions active at one time (DNS)</w:t>
      </w:r>
    </w:p>
    <w:p w14:paraId="5140782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state conversion ritual now only takes 1 minute to complete; while in any of those states, your </w:t>
      </w:r>
      <w:r w:rsidRPr="00B7351F">
        <w:rPr>
          <w:rFonts w:eastAsia="Calibri" w:cs="Times New Roman"/>
          <w:b/>
          <w:bCs/>
        </w:rPr>
        <w:t>Conversion</w:t>
      </w:r>
      <w:r w:rsidRPr="00B7351F">
        <w:rPr>
          <w:rFonts w:eastAsia="Calibri" w:cs="Times New Roman"/>
        </w:rPr>
        <w:t xml:space="preserve"> Arte stays in Overload, even if the conditions that caused you to initially enter the Overload state are no longer applicable</w:t>
      </w:r>
    </w:p>
    <w:p w14:paraId="314F25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B7351F" w:rsidRDefault="00075EE7" w:rsidP="00075EE7">
      <w:pPr>
        <w:rPr>
          <w:rFonts w:eastAsia="Calibri" w:cs="Times New Roman"/>
          <w:sz w:val="28"/>
        </w:rPr>
      </w:pPr>
    </w:p>
    <w:p w14:paraId="63B6278A" w14:textId="77777777" w:rsidR="00075EE7" w:rsidRPr="00B7351F" w:rsidRDefault="00075EE7" w:rsidP="00075EE7">
      <w:pPr>
        <w:rPr>
          <w:rFonts w:eastAsia="Calibri" w:cs="Times New Roman"/>
          <w:sz w:val="28"/>
        </w:rPr>
      </w:pPr>
    </w:p>
    <w:p w14:paraId="5E17C0C2" w14:textId="77777777" w:rsidR="00075EE7" w:rsidRPr="00B7351F" w:rsidRDefault="00075EE7" w:rsidP="00075EE7">
      <w:pPr>
        <w:rPr>
          <w:rFonts w:eastAsia="Calibri" w:cs="Times New Roman"/>
          <w:sz w:val="28"/>
        </w:rPr>
      </w:pPr>
    </w:p>
    <w:p w14:paraId="504AB455" w14:textId="77777777" w:rsidR="00075EE7" w:rsidRPr="00B7351F" w:rsidRDefault="00075EE7" w:rsidP="00075EE7">
      <w:pPr>
        <w:pBdr>
          <w:bottom w:val="single" w:sz="4" w:space="1" w:color="auto"/>
        </w:pBdr>
        <w:jc w:val="center"/>
        <w:outlineLvl w:val="0"/>
        <w:rPr>
          <w:rFonts w:eastAsia="Calibri" w:cs="Times New Roman"/>
          <w:b/>
          <w:sz w:val="40"/>
        </w:rPr>
      </w:pPr>
      <w:bookmarkStart w:id="747" w:name="_Toc84505201"/>
      <w:bookmarkStart w:id="748" w:name="_Toc84522080"/>
      <w:r w:rsidRPr="00B7351F">
        <w:rPr>
          <w:rFonts w:eastAsia="Calibri" w:cs="Times New Roman"/>
          <w:b/>
          <w:sz w:val="40"/>
        </w:rPr>
        <w:t>27 – Co</w:t>
      </w:r>
      <w:bookmarkStart w:id="749" w:name="Copy"/>
      <w:bookmarkEnd w:id="749"/>
      <w:r w:rsidRPr="00B7351F">
        <w:rPr>
          <w:rFonts w:eastAsia="Calibri" w:cs="Times New Roman"/>
          <w:b/>
          <w:sz w:val="40"/>
        </w:rPr>
        <w:t>py (Special):</w:t>
      </w:r>
      <w:bookmarkEnd w:id="747"/>
      <w:bookmarkEnd w:id="748"/>
    </w:p>
    <w:p w14:paraId="5CF5034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th a touch or look, you can recreate items, magic, and power”</w:t>
      </w:r>
    </w:p>
    <w:p w14:paraId="3E8AE7C6" w14:textId="728D96D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A73DE">
        <w:rPr>
          <w:rFonts w:eastAsia="Calibri" w:cs="Times New Roman"/>
          <w:b/>
          <w:i/>
          <w:sz w:val="28"/>
        </w:rPr>
        <w:t>2d8</w:t>
      </w:r>
    </w:p>
    <w:p w14:paraId="7BD4EF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2E6BC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58D769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B00E7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CCC899D" w14:textId="77777777" w:rsidR="00075EE7" w:rsidRPr="00B7351F" w:rsidRDefault="00075EE7" w:rsidP="00075EE7">
      <w:pPr>
        <w:jc w:val="center"/>
        <w:rPr>
          <w:rFonts w:eastAsia="Calibri" w:cs="Times New Roman"/>
          <w:i/>
          <w:sz w:val="28"/>
        </w:rPr>
      </w:pPr>
    </w:p>
    <w:p w14:paraId="5DC834E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0" w:name="_Toc84505202"/>
      <w:bookmarkStart w:id="751" w:name="_Toc845220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uplication of Objects:</w:t>
      </w:r>
      <w:bookmarkEnd w:id="750"/>
      <w:bookmarkEnd w:id="751"/>
    </w:p>
    <w:p w14:paraId="5B9AC800" w14:textId="53215892" w:rsidR="009C009D" w:rsidRPr="00B7351F" w:rsidRDefault="006E20F7" w:rsidP="00E7034D">
      <w:pPr>
        <w:pStyle w:val="Heading3"/>
        <w:rPr>
          <w:sz w:val="28"/>
          <w:u w:val="single"/>
        </w:rPr>
      </w:pPr>
      <w:r w:rsidRPr="00B7351F">
        <w:t xml:space="preserve">Object Duplication: </w:t>
      </w:r>
    </w:p>
    <w:p w14:paraId="1013E2A4" w14:textId="4C62F353" w:rsidR="00D63E2D" w:rsidRPr="00B7351F" w:rsidRDefault="00D63E2D" w:rsidP="00E7034D">
      <w:pPr>
        <w:pStyle w:val="Heading3"/>
        <w:rPr>
          <w:sz w:val="28"/>
          <w:u w:val="single"/>
        </w:rPr>
      </w:pPr>
      <w:r w:rsidRPr="00B7351F">
        <w:t xml:space="preserve">Creative Spellcasting Level 1: </w:t>
      </w:r>
    </w:p>
    <w:p w14:paraId="64A39A0D" w14:textId="35DC32E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opy is exact and retains all properties (magical and nonmagical) the original had</w:t>
      </w:r>
    </w:p>
    <w:p w14:paraId="2204ED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opied object normally requires proficiency to properly employ, you gain proficiency with that object while employing the copy</w:t>
      </w:r>
    </w:p>
    <w:p w14:paraId="321604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concentrate on a copy for 8 hours straight, it becomes permanent</w:t>
      </w:r>
    </w:p>
    <w:p w14:paraId="11A67E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Potential physical modifications include: </w:t>
      </w:r>
    </w:p>
    <w:p w14:paraId="2F14161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color</w:t>
      </w:r>
    </w:p>
    <w:p w14:paraId="30A0B26C"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texture</w:t>
      </w:r>
    </w:p>
    <w:p w14:paraId="1FE99DF2" w14:textId="77777777" w:rsidR="00075EE7" w:rsidRPr="00B7351F" w:rsidRDefault="00075EE7" w:rsidP="00075EE7">
      <w:pPr>
        <w:numPr>
          <w:ilvl w:val="5"/>
          <w:numId w:val="17"/>
        </w:numPr>
        <w:contextualSpacing/>
        <w:rPr>
          <w:rFonts w:eastAsia="Calibri" w:cs="Times New Roman"/>
          <w:b/>
          <w:sz w:val="28"/>
          <w:u w:val="single"/>
        </w:rPr>
      </w:pPr>
      <w:bookmarkStart w:id="752" w:name="_Hlk57327251"/>
      <w:r w:rsidRPr="00B7351F">
        <w:rPr>
          <w:rFonts w:eastAsia="Calibri" w:cs="Times New Roman"/>
        </w:rPr>
        <w:t>Altering of the object’s size (while staying within the original object’s size category)</w:t>
      </w:r>
      <w:bookmarkEnd w:id="752"/>
    </w:p>
    <w:p w14:paraId="605D160B"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level of wear (without affecting the functionality of the object)</w:t>
      </w:r>
    </w:p>
    <w:p w14:paraId="6E23889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material comprising the object (without affecting the functionality of the object)</w:t>
      </w:r>
    </w:p>
    <w:p w14:paraId="643D39C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weight (to a maximum difference of 100 lbs. from the original weight)</w:t>
      </w:r>
    </w:p>
    <w:p w14:paraId="1BDEE8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nor Illusion, Creation, Locate Object, and Fabricate at will</w:t>
      </w:r>
    </w:p>
    <w:p w14:paraId="5182BD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1FB51D5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3" w:name="_Toc84505203"/>
      <w:bookmarkStart w:id="754" w:name="_Toc845220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uplication of Magic:</w:t>
      </w:r>
      <w:bookmarkEnd w:id="753"/>
      <w:bookmarkEnd w:id="754"/>
    </w:p>
    <w:p w14:paraId="3986B024" w14:textId="3FDD706F" w:rsidR="00A65D46" w:rsidRPr="00B7351F" w:rsidRDefault="002063EB" w:rsidP="00E7034D">
      <w:pPr>
        <w:pStyle w:val="Heading3"/>
        <w:rPr>
          <w:sz w:val="28"/>
          <w:u w:val="single"/>
        </w:rPr>
      </w:pPr>
      <w:r w:rsidRPr="00B7351F">
        <w:t xml:space="preserve">Ability Score Increase: </w:t>
      </w:r>
    </w:p>
    <w:p w14:paraId="0CF89F51" w14:textId="7A0A0215" w:rsidR="00814779" w:rsidRPr="00B7351F" w:rsidRDefault="00814779" w:rsidP="00E7034D">
      <w:pPr>
        <w:pStyle w:val="Heading3"/>
        <w:rPr>
          <w:sz w:val="28"/>
          <w:u w:val="single"/>
        </w:rPr>
      </w:pPr>
      <w:r w:rsidRPr="00B7351F">
        <w:t xml:space="preserve">Magical Scribe: </w:t>
      </w:r>
    </w:p>
    <w:p w14:paraId="27F3CC04" w14:textId="0D35A7AC" w:rsidR="00863C21" w:rsidRPr="00B7351F" w:rsidRDefault="00863C21" w:rsidP="00E7034D">
      <w:pPr>
        <w:pStyle w:val="Heading3"/>
        <w:rPr>
          <w:sz w:val="28"/>
          <w:u w:val="single"/>
        </w:rPr>
      </w:pPr>
      <w:r w:rsidRPr="00B7351F">
        <w:t>Blessing Replication:</w:t>
      </w:r>
    </w:p>
    <w:p w14:paraId="082A3E45" w14:textId="0478A8D5" w:rsidR="00D0194C" w:rsidRPr="00B7351F" w:rsidRDefault="00D0194C" w:rsidP="00E7034D">
      <w:pPr>
        <w:pStyle w:val="Heading3"/>
        <w:rPr>
          <w:sz w:val="28"/>
          <w:u w:val="single"/>
        </w:rPr>
      </w:pPr>
      <w:r w:rsidRPr="00B7351F">
        <w:t xml:space="preserve">Spell Duplication: </w:t>
      </w:r>
    </w:p>
    <w:p w14:paraId="24BFE23F" w14:textId="4E290E96" w:rsidR="008338F7" w:rsidRPr="00B7351F" w:rsidRDefault="008338F7" w:rsidP="00E7034D">
      <w:pPr>
        <w:pStyle w:val="Heading3"/>
        <w:rPr>
          <w:sz w:val="28"/>
          <w:u w:val="single"/>
        </w:rPr>
      </w:pPr>
      <w:r w:rsidRPr="00B7351F">
        <w:t xml:space="preserve">Effect Passage: </w:t>
      </w:r>
    </w:p>
    <w:p w14:paraId="79CAD8E1" w14:textId="0C12A5AE" w:rsidR="00E92213" w:rsidRPr="00B7351F" w:rsidRDefault="00E92213" w:rsidP="00E7034D">
      <w:pPr>
        <w:pStyle w:val="Heading3"/>
        <w:rPr>
          <w:sz w:val="28"/>
          <w:u w:val="single"/>
        </w:rPr>
      </w:pPr>
      <w:r w:rsidRPr="00B7351F">
        <w:t xml:space="preserve">Magic Modification Spellcasting Level 1: </w:t>
      </w:r>
    </w:p>
    <w:p w14:paraId="0232DF0F" w14:textId="0CE49D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74A3F71F" w14:textId="77777777" w:rsidR="00075EE7" w:rsidRPr="00B7351F" w:rsidRDefault="00075EE7" w:rsidP="00075EE7">
      <w:pPr>
        <w:numPr>
          <w:ilvl w:val="1"/>
          <w:numId w:val="17"/>
        </w:numPr>
        <w:contextualSpacing/>
        <w:rPr>
          <w:rFonts w:eastAsia="Calibri" w:cs="Times New Roman"/>
          <w:b/>
          <w:sz w:val="28"/>
          <w:u w:val="single"/>
        </w:rPr>
      </w:pPr>
      <w:bookmarkStart w:id="755" w:name="_Hlk57384235"/>
      <w:r w:rsidRPr="00B7351F">
        <w:rPr>
          <w:rFonts w:eastAsia="Calibri" w:cs="Times New Roman"/>
        </w:rPr>
        <w:t>You can perfectly memorize and reproduce any magical formulae, glyphs, runes, etc. you’ve studied for at least 1 minute.</w:t>
      </w:r>
      <w:bookmarkEnd w:id="755"/>
    </w:p>
    <w:p w14:paraId="514C54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ispel Magic, Contingency, Counterspell, and Antimagic Field at will</w:t>
      </w:r>
    </w:p>
    <w:p w14:paraId="3BCACAC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6" w:name="_Toc84505204"/>
      <w:bookmarkStart w:id="757" w:name="_Toc845220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uplication of Power:</w:t>
      </w:r>
      <w:bookmarkEnd w:id="756"/>
      <w:bookmarkEnd w:id="757"/>
    </w:p>
    <w:p w14:paraId="7389127A" w14:textId="77777777" w:rsidR="00AA5C4A" w:rsidRPr="00B7351F" w:rsidRDefault="00950864" w:rsidP="00E7034D">
      <w:pPr>
        <w:pStyle w:val="Heading3"/>
        <w:rPr>
          <w:sz w:val="28"/>
          <w:u w:val="single"/>
        </w:rPr>
      </w:pPr>
      <w:r w:rsidRPr="00B7351F">
        <w:t>Proficiency Duplication:</w:t>
      </w:r>
    </w:p>
    <w:p w14:paraId="26C47BC0" w14:textId="04BA8021" w:rsidR="0034476C" w:rsidRPr="00B7351F" w:rsidRDefault="00AA5C4A" w:rsidP="00E7034D">
      <w:pPr>
        <w:pStyle w:val="Heading3"/>
        <w:rPr>
          <w:sz w:val="28"/>
          <w:u w:val="single"/>
        </w:rPr>
      </w:pPr>
      <w:r w:rsidRPr="00B7351F">
        <w:t xml:space="preserve">Arte Duplication: </w:t>
      </w:r>
      <w:r w:rsidR="00950864" w:rsidRPr="00B7351F">
        <w:t xml:space="preserve"> </w:t>
      </w:r>
    </w:p>
    <w:p w14:paraId="77A2E796" w14:textId="3CE60791" w:rsidR="00950864" w:rsidRPr="00B7351F" w:rsidRDefault="00AA5C4A" w:rsidP="00E7034D">
      <w:pPr>
        <w:pStyle w:val="Heading3"/>
        <w:rPr>
          <w:sz w:val="28"/>
          <w:u w:val="single"/>
        </w:rPr>
      </w:pPr>
      <w:r w:rsidRPr="00B7351F">
        <w:t>Ritual of Replicated Arte Attainment</w:t>
      </w:r>
      <w:r w:rsidR="00950864" w:rsidRPr="00B7351F">
        <w:t xml:space="preserve">: </w:t>
      </w:r>
    </w:p>
    <w:p w14:paraId="6BD45787" w14:textId="22AFA3AA" w:rsidR="00D74257" w:rsidRPr="00B7351F" w:rsidRDefault="00D74257" w:rsidP="00E7034D">
      <w:pPr>
        <w:pStyle w:val="Heading3"/>
        <w:rPr>
          <w:sz w:val="28"/>
          <w:u w:val="single"/>
        </w:rPr>
      </w:pPr>
      <w:r w:rsidRPr="00B7351F">
        <w:t xml:space="preserve">Replication Spellcasting Level 1: </w:t>
      </w:r>
    </w:p>
    <w:p w14:paraId="6DD2F2D0" w14:textId="383365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B7351F">
        <w:rPr>
          <w:rFonts w:eastAsia="Calibri" w:cs="Times New Roman"/>
          <w:vertAlign w:val="superscript"/>
        </w:rPr>
        <w:t>st</w:t>
      </w:r>
      <w:r w:rsidRPr="00B7351F">
        <w:rPr>
          <w:rFonts w:eastAsia="Calibri" w:cs="Times New Roman"/>
        </w:rPr>
        <w:t>-level</w:t>
      </w:r>
    </w:p>
    <w:p w14:paraId="09052A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gained major Arte is an exact copy of the original creature’s version – conferring unto exact copies of individual facets (such as pacts made through </w:t>
      </w:r>
      <w:r w:rsidRPr="00B7351F">
        <w:rPr>
          <w:rFonts w:eastAsia="Calibri" w:cs="Times New Roman"/>
          <w:b/>
        </w:rPr>
        <w:t xml:space="preserve">Bonds, </w:t>
      </w:r>
      <w:r w:rsidRPr="00B7351F">
        <w:rPr>
          <w:rFonts w:eastAsia="Calibri" w:cs="Times New Roman"/>
        </w:rPr>
        <w:t xml:space="preserve">cybernetics manifested by </w:t>
      </w:r>
      <w:r w:rsidRPr="00B7351F">
        <w:rPr>
          <w:rFonts w:eastAsia="Calibri" w:cs="Times New Roman"/>
          <w:b/>
        </w:rPr>
        <w:t xml:space="preserve">Cyber, </w:t>
      </w:r>
      <w:r w:rsidRPr="00B7351F">
        <w:rPr>
          <w:rFonts w:eastAsia="Calibri" w:cs="Times New Roman"/>
        </w:rPr>
        <w:t xml:space="preserve">inhabiting creatures gained through </w:t>
      </w:r>
      <w:r w:rsidRPr="00B7351F">
        <w:rPr>
          <w:rFonts w:eastAsia="Calibri" w:cs="Times New Roman"/>
          <w:b/>
        </w:rPr>
        <w:t xml:space="preserve">Hive, </w:t>
      </w:r>
      <w:r w:rsidRPr="00B7351F">
        <w:rPr>
          <w:rFonts w:eastAsia="Calibri" w:cs="Times New Roman"/>
        </w:rPr>
        <w:t xml:space="preserve">the artifact summoned by </w:t>
      </w:r>
      <w:r w:rsidRPr="00B7351F">
        <w:rPr>
          <w:rFonts w:eastAsia="Calibri" w:cs="Times New Roman"/>
          <w:b/>
        </w:rPr>
        <w:t xml:space="preserve">Grand Artifact, </w:t>
      </w:r>
      <w:r w:rsidRPr="00B7351F">
        <w:rPr>
          <w:rFonts w:eastAsia="Calibri" w:cs="Times New Roman"/>
        </w:rPr>
        <w:t xml:space="preserve">the spectral other borne through </w:t>
      </w:r>
      <w:r w:rsidRPr="00B7351F">
        <w:rPr>
          <w:rFonts w:eastAsia="Calibri" w:cs="Times New Roman"/>
          <w:b/>
        </w:rPr>
        <w:t>Spectral Other</w:t>
      </w:r>
      <w:r w:rsidRPr="00B7351F">
        <w:rPr>
          <w:rFonts w:eastAsia="Calibri" w:cs="Times New Roman"/>
        </w:rPr>
        <w:t>, and so on) as well as augmentations upon that major Arte</w:t>
      </w:r>
    </w:p>
    <w:p w14:paraId="2629FC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creature with Major Artes, you then gain the benefits of all Major Artes they have at 1</w:t>
      </w:r>
      <w:r w:rsidRPr="00B7351F">
        <w:rPr>
          <w:rFonts w:eastAsia="Calibri" w:cs="Times New Roman"/>
          <w:vertAlign w:val="superscript"/>
        </w:rPr>
        <w:t>st</w:t>
      </w:r>
      <w:r w:rsidRPr="00B7351F">
        <w:rPr>
          <w:rFonts w:eastAsia="Calibri" w:cs="Times New Roman"/>
        </w:rPr>
        <w:t>-level for the next hour</w:t>
      </w:r>
    </w:p>
    <w:p w14:paraId="33D5F4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use this ability again while copying a creature’s Artes, you immediately lose the benefits of the first creature’s Artes</w:t>
      </w:r>
    </w:p>
    <w:p w14:paraId="69208F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use this ability a number of times equal to your proficiency bonus and regain all expended uses upon completing a long rest</w:t>
      </w:r>
    </w:p>
    <w:p w14:paraId="2135EB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B7351F">
        <w:rPr>
          <w:rFonts w:eastAsia="Calibri" w:cs="Times New Roman"/>
          <w:b/>
        </w:rPr>
        <w:t xml:space="preserve">Bonds, </w:t>
      </w:r>
      <w:r w:rsidRPr="00B7351F">
        <w:rPr>
          <w:rFonts w:eastAsia="Calibri" w:cs="Times New Roman"/>
        </w:rPr>
        <w:t xml:space="preserve">cybernetics manifested by </w:t>
      </w:r>
      <w:r w:rsidRPr="00B7351F">
        <w:rPr>
          <w:rFonts w:eastAsia="Calibri" w:cs="Times New Roman"/>
          <w:b/>
        </w:rPr>
        <w:t xml:space="preserve">Cyber, </w:t>
      </w:r>
      <w:r w:rsidRPr="00B7351F">
        <w:rPr>
          <w:rFonts w:eastAsia="Calibri" w:cs="Times New Roman"/>
        </w:rPr>
        <w:t xml:space="preserve">inhabiting creatures gained through </w:t>
      </w:r>
      <w:r w:rsidRPr="00B7351F">
        <w:rPr>
          <w:rFonts w:eastAsia="Calibri" w:cs="Times New Roman"/>
          <w:b/>
        </w:rPr>
        <w:t xml:space="preserve">Hive, </w:t>
      </w:r>
      <w:r w:rsidRPr="00B7351F">
        <w:rPr>
          <w:rFonts w:eastAsia="Calibri" w:cs="Times New Roman"/>
        </w:rPr>
        <w:t xml:space="preserve">the artifact summoned by </w:t>
      </w:r>
      <w:r w:rsidRPr="00B7351F">
        <w:rPr>
          <w:rFonts w:eastAsia="Calibri" w:cs="Times New Roman"/>
          <w:b/>
        </w:rPr>
        <w:t xml:space="preserve">Grand Artifact, </w:t>
      </w:r>
      <w:r w:rsidRPr="00B7351F">
        <w:rPr>
          <w:rFonts w:eastAsia="Calibri" w:cs="Times New Roman"/>
        </w:rPr>
        <w:t xml:space="preserve">the spectral other borne through </w:t>
      </w:r>
      <w:r w:rsidRPr="00B7351F">
        <w:rPr>
          <w:rFonts w:eastAsia="Calibri" w:cs="Times New Roman"/>
          <w:b/>
        </w:rPr>
        <w:t>Spectral Other</w:t>
      </w:r>
      <w:r w:rsidRPr="00B7351F">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B7351F">
        <w:rPr>
          <w:rFonts w:eastAsia="Calibri" w:cs="Times New Roman"/>
          <w:i/>
          <w:iCs/>
        </w:rPr>
        <w:t>Copy</w:t>
      </w:r>
      <w:r w:rsidRPr="00B7351F">
        <w:rPr>
          <w:rFonts w:eastAsia="Calibri" w:cs="Times New Roman"/>
        </w:rPr>
        <w:t xml:space="preserve"> Arte</w:t>
      </w:r>
    </w:p>
    <w:p w14:paraId="639280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lone and Simulacrum at will</w:t>
      </w:r>
    </w:p>
    <w:p w14:paraId="0648472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8" w:name="_Toc84505205"/>
      <w:bookmarkStart w:id="759" w:name="_Toc84522084"/>
      <w:r w:rsidRPr="00B7351F">
        <w:rPr>
          <w:rFonts w:eastAsia="Calibri" w:cs="Times New Roman"/>
          <w:b/>
          <w:sz w:val="28"/>
        </w:rPr>
        <w:t>Overload – True Mirror:</w:t>
      </w:r>
      <w:bookmarkEnd w:id="758"/>
      <w:bookmarkEnd w:id="759"/>
    </w:p>
    <w:p w14:paraId="144DE95B" w14:textId="350E3210" w:rsidR="0009209B" w:rsidRPr="00B7351F" w:rsidRDefault="00AE6183" w:rsidP="00E7034D">
      <w:pPr>
        <w:pStyle w:val="Heading3"/>
        <w:rPr>
          <w:sz w:val="28"/>
          <w:u w:val="single"/>
        </w:rPr>
      </w:pPr>
      <w:r w:rsidRPr="00B7351F">
        <w:t xml:space="preserve">Additional Ability Score Increase: </w:t>
      </w:r>
    </w:p>
    <w:p w14:paraId="47DD7D75" w14:textId="5A89AE6E" w:rsidR="00851407" w:rsidRPr="00B7351F" w:rsidRDefault="00851407" w:rsidP="00E7034D">
      <w:pPr>
        <w:pStyle w:val="Heading3"/>
        <w:rPr>
          <w:sz w:val="28"/>
          <w:u w:val="single"/>
        </w:rPr>
      </w:pPr>
      <w:r w:rsidRPr="00B7351F">
        <w:t xml:space="preserve">Replication of Life: </w:t>
      </w:r>
    </w:p>
    <w:p w14:paraId="2479BBE5" w14:textId="3F337149" w:rsidR="00C60B42" w:rsidRPr="00B7351F" w:rsidRDefault="00C60B42" w:rsidP="00E7034D">
      <w:pPr>
        <w:pStyle w:val="Heading3"/>
        <w:rPr>
          <w:sz w:val="28"/>
          <w:u w:val="single"/>
        </w:rPr>
      </w:pPr>
      <w:r w:rsidRPr="00B7351F">
        <w:t xml:space="preserve">Self Duplication: </w:t>
      </w:r>
    </w:p>
    <w:p w14:paraId="1DDD5185" w14:textId="24C428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Constitution, and Charisma of 20</w:t>
      </w:r>
    </w:p>
    <w:p w14:paraId="4E8D2C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B7351F">
        <w:rPr>
          <w:rFonts w:eastAsia="Calibri" w:cs="Times New Roman"/>
          <w:i/>
        </w:rPr>
        <w:t>Wish</w:t>
      </w:r>
      <w:r w:rsidRPr="00B7351F">
        <w:rPr>
          <w:rFonts w:eastAsia="Calibri" w:cs="Times New Roman"/>
        </w:rPr>
        <w:t xml:space="preserve"> spell or an effect of similar power. After using this ability, you cannot do so again until you complete 2d4 + 2 long rests.</w:t>
      </w:r>
    </w:p>
    <w:p w14:paraId="18E9E0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create an exact copy of yourself. This copy appears in the closest unoccupied space to yourself as an </w:t>
      </w:r>
      <w:r w:rsidRPr="00B7351F">
        <w:rPr>
          <w:rFonts w:eastAsia="Calibri" w:cs="Times New Roman"/>
          <w:i/>
        </w:rPr>
        <w:t>exact</w:t>
      </w:r>
      <w:r w:rsidRPr="00B7351F">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B7351F">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B7351F" w:rsidRDefault="00075EE7" w:rsidP="00075EE7">
      <w:pPr>
        <w:rPr>
          <w:rFonts w:eastAsia="Calibri" w:cs="Times New Roman"/>
          <w:b/>
          <w:sz w:val="40"/>
          <w:u w:val="single"/>
        </w:rPr>
      </w:pPr>
    </w:p>
    <w:p w14:paraId="5B418D74" w14:textId="77777777" w:rsidR="00075EE7" w:rsidRPr="00B7351F" w:rsidRDefault="00075EE7" w:rsidP="00075EE7">
      <w:pPr>
        <w:jc w:val="center"/>
        <w:rPr>
          <w:rFonts w:eastAsia="Calibri" w:cs="Times New Roman"/>
          <w:b/>
          <w:sz w:val="40"/>
          <w:u w:val="single"/>
        </w:rPr>
      </w:pPr>
    </w:p>
    <w:p w14:paraId="7CDC86CF" w14:textId="77777777" w:rsidR="00075EE7" w:rsidRPr="00B7351F" w:rsidRDefault="00075EE7" w:rsidP="00075EE7">
      <w:pPr>
        <w:jc w:val="center"/>
        <w:rPr>
          <w:rFonts w:eastAsia="Calibri" w:cs="Times New Roman"/>
          <w:b/>
          <w:sz w:val="40"/>
          <w:u w:val="single"/>
        </w:rPr>
      </w:pPr>
    </w:p>
    <w:p w14:paraId="332CB414" w14:textId="77777777" w:rsidR="00075EE7" w:rsidRPr="00B7351F" w:rsidRDefault="00075EE7" w:rsidP="00075EE7">
      <w:pPr>
        <w:jc w:val="center"/>
        <w:rPr>
          <w:rFonts w:eastAsia="Calibri" w:cs="Times New Roman"/>
          <w:b/>
          <w:sz w:val="40"/>
          <w:u w:val="single"/>
        </w:rPr>
      </w:pPr>
    </w:p>
    <w:p w14:paraId="550526ED" w14:textId="77777777" w:rsidR="00075EE7" w:rsidRPr="00B7351F" w:rsidRDefault="00075EE7" w:rsidP="00075EE7">
      <w:pPr>
        <w:jc w:val="center"/>
        <w:rPr>
          <w:rFonts w:eastAsia="Calibri" w:cs="Times New Roman"/>
          <w:b/>
          <w:sz w:val="40"/>
          <w:u w:val="single"/>
        </w:rPr>
      </w:pPr>
    </w:p>
    <w:p w14:paraId="41B32CC3" w14:textId="77777777" w:rsidR="00075EE7" w:rsidRPr="00B7351F" w:rsidRDefault="00075EE7" w:rsidP="00075EE7">
      <w:pPr>
        <w:jc w:val="center"/>
        <w:rPr>
          <w:rFonts w:eastAsia="Calibri" w:cs="Times New Roman"/>
          <w:b/>
          <w:sz w:val="40"/>
          <w:u w:val="single"/>
        </w:rPr>
      </w:pPr>
    </w:p>
    <w:p w14:paraId="11C90671" w14:textId="77777777" w:rsidR="00075EE7" w:rsidRPr="00B7351F" w:rsidRDefault="00075EE7" w:rsidP="00075EE7">
      <w:pPr>
        <w:jc w:val="center"/>
        <w:rPr>
          <w:rFonts w:eastAsia="Calibri" w:cs="Times New Roman"/>
          <w:b/>
          <w:sz w:val="40"/>
          <w:u w:val="single"/>
        </w:rPr>
      </w:pPr>
    </w:p>
    <w:p w14:paraId="6808C91B" w14:textId="77777777" w:rsidR="00075EE7" w:rsidRPr="00B7351F" w:rsidRDefault="00075EE7" w:rsidP="00075EE7">
      <w:pPr>
        <w:jc w:val="center"/>
        <w:rPr>
          <w:rFonts w:eastAsia="Calibri" w:cs="Times New Roman"/>
          <w:b/>
          <w:sz w:val="40"/>
          <w:u w:val="single"/>
        </w:rPr>
      </w:pPr>
    </w:p>
    <w:p w14:paraId="34180985" w14:textId="77777777" w:rsidR="00075EE7" w:rsidRPr="00B7351F" w:rsidRDefault="00075EE7" w:rsidP="00075EE7">
      <w:pPr>
        <w:rPr>
          <w:rFonts w:eastAsia="Calibri" w:cs="Times New Roman"/>
          <w:b/>
          <w:sz w:val="40"/>
          <w:u w:val="single"/>
        </w:rPr>
      </w:pPr>
    </w:p>
    <w:p w14:paraId="1931FEB2" w14:textId="77777777" w:rsidR="00075EE7" w:rsidRPr="00B7351F" w:rsidRDefault="00075EE7" w:rsidP="00075EE7">
      <w:pPr>
        <w:pBdr>
          <w:bottom w:val="single" w:sz="4" w:space="1" w:color="auto"/>
        </w:pBdr>
        <w:jc w:val="center"/>
        <w:outlineLvl w:val="0"/>
        <w:rPr>
          <w:rFonts w:eastAsia="Calibri" w:cs="Times New Roman"/>
          <w:b/>
          <w:sz w:val="40"/>
        </w:rPr>
      </w:pPr>
      <w:bookmarkStart w:id="760" w:name="_Toc84505206"/>
      <w:bookmarkStart w:id="761" w:name="_Toc84522085"/>
      <w:r w:rsidRPr="00B7351F">
        <w:rPr>
          <w:rFonts w:eastAsia="Calibri" w:cs="Times New Roman"/>
          <w:b/>
          <w:sz w:val="40"/>
        </w:rPr>
        <w:t>28 – Crea</w:t>
      </w:r>
      <w:bookmarkStart w:id="762" w:name="Creation"/>
      <w:bookmarkEnd w:id="762"/>
      <w:r w:rsidRPr="00B7351F">
        <w:rPr>
          <w:rFonts w:eastAsia="Calibri" w:cs="Times New Roman"/>
          <w:b/>
          <w:sz w:val="40"/>
        </w:rPr>
        <w:t>tion (Special):</w:t>
      </w:r>
      <w:bookmarkEnd w:id="760"/>
      <w:bookmarkEnd w:id="761"/>
    </w:p>
    <w:p w14:paraId="2E04C2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sheer force of will and manipulation of the world’s energies, create anything you can imagine”</w:t>
      </w:r>
    </w:p>
    <w:p w14:paraId="07999463" w14:textId="0F63646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F087A">
        <w:rPr>
          <w:rFonts w:eastAsia="Calibri" w:cs="Times New Roman"/>
          <w:b/>
          <w:i/>
          <w:sz w:val="28"/>
        </w:rPr>
        <w:t>1d10</w:t>
      </w:r>
    </w:p>
    <w:p w14:paraId="767312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789F3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42493B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E7D8B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1615975" w14:textId="77777777" w:rsidR="00075EE7" w:rsidRPr="00B7351F" w:rsidRDefault="00075EE7" w:rsidP="00075EE7">
      <w:pPr>
        <w:jc w:val="center"/>
        <w:rPr>
          <w:rFonts w:eastAsia="Calibri" w:cs="Times New Roman"/>
          <w:i/>
          <w:sz w:val="28"/>
        </w:rPr>
      </w:pPr>
    </w:p>
    <w:p w14:paraId="0EB18E1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3" w:name="_Toc84505207"/>
      <w:bookmarkStart w:id="764" w:name="_Toc845220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Nonmagical Replication:</w:t>
      </w:r>
      <w:bookmarkEnd w:id="763"/>
      <w:bookmarkEnd w:id="764"/>
    </w:p>
    <w:p w14:paraId="63CC3423" w14:textId="644ACAC4" w:rsidR="008279A8" w:rsidRPr="00B7351F" w:rsidRDefault="00EF2130" w:rsidP="00E7034D">
      <w:pPr>
        <w:pStyle w:val="Heading3"/>
        <w:rPr>
          <w:sz w:val="28"/>
          <w:u w:val="single"/>
        </w:rPr>
      </w:pPr>
      <w:r w:rsidRPr="00B7351F">
        <w:t xml:space="preserve">Ability Score Increase: </w:t>
      </w:r>
    </w:p>
    <w:p w14:paraId="6A5C7F2A" w14:textId="1E3C38AB" w:rsidR="00EF2130" w:rsidRPr="00B7351F" w:rsidRDefault="00EF2130" w:rsidP="00E7034D">
      <w:pPr>
        <w:pStyle w:val="Heading3"/>
        <w:rPr>
          <w:sz w:val="28"/>
          <w:u w:val="single"/>
        </w:rPr>
      </w:pPr>
      <w:r w:rsidRPr="00B7351F">
        <w:lastRenderedPageBreak/>
        <w:t xml:space="preserve">Object Creation: </w:t>
      </w:r>
    </w:p>
    <w:p w14:paraId="2DC2C90E" w14:textId="195C0EBC" w:rsidR="00317BEB" w:rsidRPr="00B7351F" w:rsidRDefault="00826F84" w:rsidP="00E7034D">
      <w:pPr>
        <w:pStyle w:val="Heading3"/>
        <w:rPr>
          <w:sz w:val="28"/>
          <w:u w:val="single"/>
        </w:rPr>
      </w:pPr>
      <w:r w:rsidRPr="00B7351F">
        <w:t>Creation</w:t>
      </w:r>
      <w:r w:rsidR="00317BEB" w:rsidRPr="00B7351F">
        <w:t xml:space="preserve"> Spellcasting Level 1: </w:t>
      </w:r>
    </w:p>
    <w:p w14:paraId="4CA3A3E6" w14:textId="7223D5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3CD39A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ny nonmagical, inorganic object you’ve spent at least 1 hour studying </w:t>
      </w:r>
    </w:p>
    <w:p w14:paraId="1CE32C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object you create cannot be any bigger than 20 cubic ft and it can’t weigh any more than 1000 lbs.</w:t>
      </w:r>
    </w:p>
    <w:p w14:paraId="5236E7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B7351F" w:rsidRDefault="00075EE7" w:rsidP="00075EE7">
      <w:pPr>
        <w:numPr>
          <w:ilvl w:val="2"/>
          <w:numId w:val="17"/>
        </w:numPr>
        <w:contextualSpacing/>
        <w:rPr>
          <w:rFonts w:eastAsia="Calibri" w:cs="Times New Roman"/>
          <w:b/>
          <w:sz w:val="28"/>
          <w:u w:val="single"/>
        </w:rPr>
      </w:pPr>
      <w:bookmarkStart w:id="765" w:name="_Hlk57385433"/>
      <w:r w:rsidRPr="00B7351F">
        <w:rPr>
          <w:rFonts w:eastAsia="Calibri" w:cs="Times New Roman"/>
        </w:rPr>
        <w:t>You are considered proficient with any object that you have created</w:t>
      </w:r>
      <w:bookmarkEnd w:id="765"/>
    </w:p>
    <w:p w14:paraId="2EFED5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2F77728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6" w:name="_Toc84505208"/>
      <w:bookmarkStart w:id="767" w:name="_Toc845220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rcane Creation:</w:t>
      </w:r>
      <w:bookmarkEnd w:id="766"/>
      <w:bookmarkEnd w:id="767"/>
    </w:p>
    <w:p w14:paraId="06888DE4" w14:textId="746A2A6E" w:rsidR="004123DE" w:rsidRPr="00B7351F" w:rsidRDefault="00C93772" w:rsidP="00E7034D">
      <w:pPr>
        <w:pStyle w:val="Heading3"/>
        <w:rPr>
          <w:sz w:val="28"/>
          <w:u w:val="single"/>
        </w:rPr>
      </w:pPr>
      <w:r w:rsidRPr="00B7351F">
        <w:t xml:space="preserve">Heightened Attunement: </w:t>
      </w:r>
    </w:p>
    <w:p w14:paraId="6827A3FE" w14:textId="385F0F96" w:rsidR="00731A59" w:rsidRPr="00B7351F" w:rsidRDefault="00731A59" w:rsidP="00E7034D">
      <w:pPr>
        <w:pStyle w:val="Heading3"/>
        <w:rPr>
          <w:sz w:val="28"/>
          <w:u w:val="single"/>
        </w:rPr>
      </w:pPr>
      <w:r w:rsidRPr="00B7351F">
        <w:t xml:space="preserve">Upgraded Object Creation: </w:t>
      </w:r>
    </w:p>
    <w:p w14:paraId="60230E79" w14:textId="06475F0D" w:rsidR="005909B9" w:rsidRPr="00B7351F" w:rsidRDefault="005909B9" w:rsidP="00E7034D">
      <w:pPr>
        <w:pStyle w:val="Heading3"/>
        <w:rPr>
          <w:sz w:val="28"/>
          <w:u w:val="single"/>
        </w:rPr>
      </w:pPr>
      <w:r w:rsidRPr="00B7351F">
        <w:lastRenderedPageBreak/>
        <w:t xml:space="preserve">Enchant Creation: </w:t>
      </w:r>
    </w:p>
    <w:p w14:paraId="35BE9183" w14:textId="796663EA" w:rsidR="00262761" w:rsidRPr="00B7351F" w:rsidRDefault="00262761" w:rsidP="00E7034D">
      <w:pPr>
        <w:pStyle w:val="Heading3"/>
        <w:rPr>
          <w:sz w:val="28"/>
          <w:u w:val="single"/>
        </w:rPr>
      </w:pPr>
      <w:r w:rsidRPr="00B7351F">
        <w:t xml:space="preserve">Magic Object Creation: </w:t>
      </w:r>
    </w:p>
    <w:p w14:paraId="744AEDC7" w14:textId="1ABC899D" w:rsidR="00161768" w:rsidRPr="00B7351F" w:rsidRDefault="00826F84" w:rsidP="00E7034D">
      <w:pPr>
        <w:pStyle w:val="Heading3"/>
        <w:rPr>
          <w:sz w:val="28"/>
          <w:u w:val="single"/>
        </w:rPr>
      </w:pPr>
      <w:r w:rsidRPr="00B7351F">
        <w:t>Creation</w:t>
      </w:r>
      <w:r w:rsidR="00161768" w:rsidRPr="00B7351F">
        <w:t xml:space="preserve"> Spellcasting Level </w:t>
      </w:r>
      <w:r w:rsidRPr="00B7351F">
        <w:t>2</w:t>
      </w:r>
      <w:r w:rsidR="00161768" w:rsidRPr="00B7351F">
        <w:t xml:space="preserve">: </w:t>
      </w:r>
    </w:p>
    <w:p w14:paraId="1471098C" w14:textId="37EC7D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ttune to 5 extra magic items</w:t>
      </w:r>
    </w:p>
    <w:p w14:paraId="4F8800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creation parameters: 30 cubic ft. max, 1500 lbs. max (DNS)</w:t>
      </w:r>
    </w:p>
    <w:p w14:paraId="2F8045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create magic items of </w:t>
      </w:r>
      <w:r w:rsidRPr="00B7351F">
        <w:rPr>
          <w:rFonts w:eastAsia="Calibri" w:cs="Times New Roman"/>
          <w:i/>
          <w:iCs/>
        </w:rPr>
        <w:t>Rare</w:t>
      </w:r>
      <w:r w:rsidRPr="00B7351F">
        <w:rPr>
          <w:rFonts w:eastAsia="Calibri" w:cs="Times New Roman"/>
        </w:rPr>
        <w:t xml:space="preserve"> rarity or below that you have studied for the necessary 1 hour</w:t>
      </w:r>
    </w:p>
    <w:p w14:paraId="6C645F5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reate a magic item, if it requires attunement, you may instantly attune to it if you are able</w:t>
      </w:r>
    </w:p>
    <w:p w14:paraId="61AB1C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create the upgraded versions of weapons, armors, etc. (+1, +2, …) after studying the nonmagical versions</w:t>
      </w:r>
    </w:p>
    <w:p w14:paraId="7C7A9A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ummon Construct, Find Vehicle, Find Familiar, Infallible Relay, Find Steed, and Find Greater Steed at will</w:t>
      </w:r>
    </w:p>
    <w:p w14:paraId="0683865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8" w:name="_Toc84505209"/>
      <w:bookmarkStart w:id="769" w:name="_Toc845220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lmighty Object Augmentation:</w:t>
      </w:r>
      <w:bookmarkEnd w:id="768"/>
      <w:bookmarkEnd w:id="769"/>
    </w:p>
    <w:p w14:paraId="5021E3B7" w14:textId="69C5719A" w:rsidR="00042370" w:rsidRPr="00B7351F" w:rsidRDefault="009C517F" w:rsidP="00E7034D">
      <w:pPr>
        <w:pStyle w:val="Heading3"/>
        <w:rPr>
          <w:sz w:val="28"/>
          <w:u w:val="single"/>
        </w:rPr>
      </w:pPr>
      <w:r w:rsidRPr="00B7351F">
        <w:t xml:space="preserve">High Ability Score Increase: </w:t>
      </w:r>
    </w:p>
    <w:p w14:paraId="4C676F3C" w14:textId="53A94DA5" w:rsidR="00F626E3" w:rsidRPr="00B7351F" w:rsidRDefault="00F626E3" w:rsidP="00E7034D">
      <w:pPr>
        <w:pStyle w:val="Heading3"/>
        <w:rPr>
          <w:sz w:val="28"/>
          <w:u w:val="single"/>
        </w:rPr>
      </w:pPr>
      <w:r w:rsidRPr="00B7351F">
        <w:t xml:space="preserve">Upgraded Magic Object Creation: </w:t>
      </w:r>
    </w:p>
    <w:p w14:paraId="6FFE3B1D" w14:textId="65DD961A" w:rsidR="00826F84" w:rsidRPr="00B7351F" w:rsidRDefault="00826F84" w:rsidP="00E7034D">
      <w:pPr>
        <w:pStyle w:val="Heading3"/>
        <w:rPr>
          <w:sz w:val="28"/>
          <w:u w:val="single"/>
        </w:rPr>
      </w:pPr>
      <w:r w:rsidRPr="00B7351F">
        <w:t xml:space="preserve">Supreme Object Creation: </w:t>
      </w:r>
    </w:p>
    <w:p w14:paraId="6BB56EDE" w14:textId="11E83D7D" w:rsidR="00826F84" w:rsidRPr="00B7351F" w:rsidRDefault="00826F84" w:rsidP="00E7034D">
      <w:pPr>
        <w:pStyle w:val="Heading3"/>
        <w:rPr>
          <w:sz w:val="28"/>
          <w:u w:val="single"/>
        </w:rPr>
      </w:pPr>
      <w:r w:rsidRPr="00B7351F">
        <w:t xml:space="preserve">Original Ideation: </w:t>
      </w:r>
    </w:p>
    <w:p w14:paraId="289F0202" w14:textId="223036C7" w:rsidR="00826F84" w:rsidRPr="00B7351F" w:rsidRDefault="00826F84" w:rsidP="00E7034D">
      <w:pPr>
        <w:pStyle w:val="Heading3"/>
        <w:rPr>
          <w:sz w:val="28"/>
          <w:u w:val="single"/>
        </w:rPr>
      </w:pPr>
      <w:r w:rsidRPr="00B7351F">
        <w:t xml:space="preserve">Creation Spellcasting Level 3: </w:t>
      </w:r>
    </w:p>
    <w:p w14:paraId="7EC6894E" w14:textId="3BABFD5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218E68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reate up to </w:t>
      </w:r>
      <w:r w:rsidRPr="00B7351F">
        <w:rPr>
          <w:rFonts w:eastAsia="Calibri" w:cs="Times New Roman"/>
          <w:i/>
          <w:iCs/>
        </w:rPr>
        <w:t>Very Rare</w:t>
      </w:r>
      <w:r w:rsidRPr="00B7351F">
        <w:rPr>
          <w:rFonts w:eastAsia="Calibri" w:cs="Times New Roman"/>
        </w:rPr>
        <w:t xml:space="preserve"> magic items (DNS)</w:t>
      </w:r>
    </w:p>
    <w:p w14:paraId="6F4337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creation parameters: 100 cubic ft max, 5000 lbs. max (DNS)</w:t>
      </w:r>
    </w:p>
    <w:p w14:paraId="00C241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n entirely original object so long as you have studied the materials that will comprise it</w:t>
      </w:r>
    </w:p>
    <w:p w14:paraId="3750B7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B7351F" w:rsidRDefault="00075EE7" w:rsidP="00075EE7">
      <w:pPr>
        <w:numPr>
          <w:ilvl w:val="1"/>
          <w:numId w:val="17"/>
        </w:numPr>
        <w:contextualSpacing/>
        <w:rPr>
          <w:rFonts w:eastAsia="Calibri" w:cs="Times New Roman"/>
          <w:b/>
          <w:sz w:val="28"/>
          <w:u w:val="single"/>
        </w:rPr>
      </w:pPr>
      <w:bookmarkStart w:id="770" w:name="_Hlk57386957"/>
      <w:r w:rsidRPr="00B7351F">
        <w:rPr>
          <w:rFonts w:eastAsia="Calibri" w:cs="Times New Roman"/>
        </w:rPr>
        <w:t>Whenever you create a nonmagical item, you may alter the physical properties (including size, texture, color, etc.) of the created object, within the following bounds:</w:t>
      </w:r>
      <w:bookmarkEnd w:id="770"/>
    </w:p>
    <w:p w14:paraId="557669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go up or down a size category from the object’s original size</w:t>
      </w:r>
    </w:p>
    <w:p w14:paraId="3AB2B9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size can be no larger than 100 cubic ft and no smaller than 1 cubic inch</w:t>
      </w:r>
    </w:p>
    <w:p w14:paraId="758F50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ximum weight of 5000 lbs.</w:t>
      </w:r>
    </w:p>
    <w:p w14:paraId="16160C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Size changes can be made independent of </w:t>
      </w:r>
      <w:r w:rsidRPr="00B7351F">
        <w:rPr>
          <w:rFonts w:eastAsia="Calibri" w:cs="Times New Roman"/>
          <w:bCs/>
          <w:szCs w:val="20"/>
        </w:rPr>
        <w:t>weight changes</w:t>
      </w:r>
    </w:p>
    <w:p w14:paraId="66F14C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is cast at 9</w:t>
      </w:r>
      <w:r w:rsidRPr="00B7351F">
        <w:rPr>
          <w:rFonts w:eastAsia="Calibri" w:cs="Times New Roman"/>
          <w:vertAlign w:val="superscript"/>
        </w:rPr>
        <w:t>th</w:t>
      </w:r>
      <w:r w:rsidRPr="00B7351F">
        <w:rPr>
          <w:rFonts w:eastAsia="Calibri" w:cs="Times New Roman"/>
        </w:rPr>
        <w:t>-level</w:t>
      </w:r>
    </w:p>
    <w:p w14:paraId="520AC3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ummon Construct</w:t>
      </w:r>
      <w:r w:rsidRPr="00B7351F">
        <w:rPr>
          <w:rFonts w:eastAsia="Calibri" w:cs="Times New Roman"/>
        </w:rPr>
        <w:t xml:space="preserve"> through this Arte, you do not need to provide material components</w:t>
      </w:r>
    </w:p>
    <w:p w14:paraId="0202B4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1" w:name="_Toc84505210"/>
      <w:bookmarkStart w:id="772" w:name="_Toc84522089"/>
      <w:r w:rsidRPr="00B7351F">
        <w:rPr>
          <w:rFonts w:eastAsia="Calibri" w:cs="Times New Roman"/>
          <w:b/>
          <w:sz w:val="28"/>
        </w:rPr>
        <w:t>Overload – Playing God:</w:t>
      </w:r>
      <w:bookmarkEnd w:id="771"/>
      <w:bookmarkEnd w:id="772"/>
    </w:p>
    <w:p w14:paraId="26F17783" w14:textId="01FFAF92" w:rsidR="00607278" w:rsidRPr="00B7351F" w:rsidRDefault="0058258F" w:rsidP="00E7034D">
      <w:pPr>
        <w:pStyle w:val="Heading3"/>
        <w:rPr>
          <w:sz w:val="28"/>
          <w:u w:val="single"/>
        </w:rPr>
      </w:pPr>
      <w:r w:rsidRPr="00B7351F">
        <w:t xml:space="preserve">Life Creation: </w:t>
      </w:r>
    </w:p>
    <w:p w14:paraId="2E4C2095" w14:textId="6588A8D2" w:rsidR="0058258F" w:rsidRPr="00B7351F" w:rsidRDefault="0058258F" w:rsidP="00E7034D">
      <w:pPr>
        <w:pStyle w:val="Heading3"/>
        <w:rPr>
          <w:sz w:val="28"/>
          <w:u w:val="single"/>
        </w:rPr>
      </w:pPr>
      <w:r w:rsidRPr="00B7351F">
        <w:t xml:space="preserve">Ultimate Object Creation: </w:t>
      </w:r>
    </w:p>
    <w:p w14:paraId="3CCA99C7" w14:textId="338C42F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create plants, fungi, and organic objects</w:t>
      </w:r>
    </w:p>
    <w:p w14:paraId="437A31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B7351F">
        <w:rPr>
          <w:rFonts w:eastAsia="Calibri" w:cs="Times New Roman"/>
          <w:i/>
          <w:iCs/>
        </w:rPr>
        <w:t>Spellcasting</w:t>
      </w:r>
      <w:r w:rsidRPr="00B7351F">
        <w:rPr>
          <w:rFonts w:eastAsia="Calibri" w:cs="Times New Roman"/>
        </w:rPr>
        <w:t xml:space="preserve"> trait. A creature created this way is under no compulsion to follow your commands</w:t>
      </w:r>
    </w:p>
    <w:p w14:paraId="3F82399C" w14:textId="77777777" w:rsidR="00075EE7" w:rsidRPr="00B7351F" w:rsidRDefault="00075EE7" w:rsidP="00075EE7">
      <w:pPr>
        <w:rPr>
          <w:rFonts w:eastAsia="Calibri" w:cs="Times New Roman"/>
          <w:b/>
          <w:sz w:val="40"/>
          <w:u w:val="single"/>
        </w:rPr>
      </w:pPr>
    </w:p>
    <w:p w14:paraId="01E8E387"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u w:val="single"/>
        </w:rPr>
        <w:br w:type="page"/>
      </w:r>
      <w:bookmarkStart w:id="773" w:name="Cyber"/>
      <w:bookmarkStart w:id="774" w:name="_Toc84505211"/>
      <w:bookmarkStart w:id="775" w:name="_Toc84522090"/>
      <w:r w:rsidRPr="00B7351F">
        <w:rPr>
          <w:rFonts w:eastAsia="Calibri" w:cs="Times New Roman"/>
          <w:b/>
          <w:sz w:val="40"/>
        </w:rPr>
        <w:lastRenderedPageBreak/>
        <w:t>29 – Cyber (Transformative):</w:t>
      </w:r>
      <w:bookmarkEnd w:id="773"/>
      <w:bookmarkEnd w:id="774"/>
      <w:bookmarkEnd w:id="775"/>
    </w:p>
    <w:p w14:paraId="5E6D5A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ugment your natural form with supernaturally formed technological advancements”</w:t>
      </w:r>
    </w:p>
    <w:p w14:paraId="2447233A" w14:textId="35B9028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60510">
        <w:rPr>
          <w:rFonts w:eastAsia="Calibri" w:cs="Times New Roman"/>
          <w:b/>
          <w:i/>
          <w:sz w:val="28"/>
        </w:rPr>
        <w:t>3d1</w:t>
      </w:r>
      <w:r w:rsidR="005C23BB">
        <w:rPr>
          <w:rFonts w:eastAsia="Calibri" w:cs="Times New Roman"/>
          <w:b/>
          <w:i/>
          <w:sz w:val="28"/>
        </w:rPr>
        <w:t>0</w:t>
      </w:r>
    </w:p>
    <w:p w14:paraId="3E7710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78C7F1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298B72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Life</w:t>
      </w:r>
    </w:p>
    <w:p w14:paraId="65BD8A8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37792DD" w14:textId="77777777" w:rsidR="00075EE7" w:rsidRPr="00B7351F" w:rsidRDefault="00075EE7" w:rsidP="00075EE7">
      <w:pPr>
        <w:jc w:val="center"/>
        <w:rPr>
          <w:rFonts w:eastAsia="Calibri" w:cs="Times New Roman"/>
          <w:i/>
          <w:sz w:val="28"/>
        </w:rPr>
      </w:pPr>
    </w:p>
    <w:p w14:paraId="0D4A08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6" w:name="_Toc84505212"/>
      <w:bookmarkStart w:id="777" w:name="_Toc845220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se Augmentations:</w:t>
      </w:r>
      <w:bookmarkEnd w:id="776"/>
      <w:bookmarkEnd w:id="777"/>
    </w:p>
    <w:p w14:paraId="1AD8B1D0" w14:textId="3AF8B506" w:rsidR="008132C6" w:rsidRPr="00B7351F" w:rsidRDefault="004C4461" w:rsidP="00E7034D">
      <w:pPr>
        <w:pStyle w:val="Heading3"/>
        <w:rPr>
          <w:sz w:val="28"/>
          <w:u w:val="single"/>
        </w:rPr>
      </w:pPr>
      <w:r w:rsidRPr="00B7351F">
        <w:t>Tool Integration:</w:t>
      </w:r>
    </w:p>
    <w:p w14:paraId="6CCD0D02" w14:textId="09EB9115" w:rsidR="004C4461" w:rsidRPr="00B7351F" w:rsidRDefault="004C4461" w:rsidP="00E7034D">
      <w:pPr>
        <w:pStyle w:val="Heading3"/>
        <w:rPr>
          <w:sz w:val="28"/>
          <w:u w:val="single"/>
        </w:rPr>
      </w:pPr>
      <w:r w:rsidRPr="00B7351F">
        <w:t xml:space="preserve">Cybernetic Augmentations: </w:t>
      </w:r>
    </w:p>
    <w:p w14:paraId="6C430BA8" w14:textId="1DDF4E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cybernetic augmentations active at one time. Upon gaining this Arte, choose up to 5 of the available options.</w:t>
      </w:r>
    </w:p>
    <w:p w14:paraId="692981E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finish a long rest, you may swap out or gain augmentations (up to your maximum), spending an extra hour per augmentation</w:t>
      </w:r>
    </w:p>
    <w:p w14:paraId="78695C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gmentation options are the following:</w:t>
      </w:r>
    </w:p>
    <w:p w14:paraId="319027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ionic Arm (Arm):</w:t>
      </w:r>
      <w:r w:rsidRPr="00B7351F">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ionic Leg (Leg):</w:t>
      </w:r>
      <w:r w:rsidRPr="00B7351F">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rnal Flamethrower (Any):</w:t>
      </w:r>
      <w:r w:rsidRPr="00B7351F">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chine Guns (Any):</w:t>
      </w:r>
      <w:r w:rsidRPr="00B7351F">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B7351F">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rnal Blade (Arm):</w:t>
      </w:r>
      <w:r w:rsidRPr="00B7351F">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8" w:name="_Hlk57389027"/>
      <w:r w:rsidRPr="00B7351F">
        <w:rPr>
          <w:rFonts w:eastAsia="Calibri" w:cs="Times New Roman"/>
        </w:rPr>
        <w:t>Additionally, whenever you make an opportunity attack, you may make it with your blade.</w:t>
      </w:r>
      <w:bookmarkEnd w:id="778"/>
    </w:p>
    <w:p w14:paraId="1CA775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Jet Propulsion (Hands/Feet):</w:t>
      </w:r>
      <w:r w:rsidRPr="00B7351F">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erodynamic Wings (Back):</w:t>
      </w:r>
      <w:r w:rsidRPr="00B7351F">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gnifying Pupil (Eye):</w:t>
      </w:r>
      <w:r w:rsidRPr="00B7351F">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Far-Sight Pupil (Eye):</w:t>
      </w:r>
      <w:r w:rsidRPr="00B7351F">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Life-Sense Eyes (Eyes):</w:t>
      </w:r>
      <w:r w:rsidRPr="00B7351F">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dhesive Spray (Any):</w:t>
      </w:r>
      <w:r w:rsidRPr="00B7351F">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Fire Extinguisher (Any):</w:t>
      </w:r>
      <w:r w:rsidRPr="00B7351F">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Oil Nozzle (Any):</w:t>
      </w:r>
      <w:r w:rsidRPr="00B7351F">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Energy Pulse (Hand):</w:t>
      </w:r>
      <w:r w:rsidRPr="00B7351F">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B7351F">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Energy Shield (Body):</w:t>
      </w:r>
      <w:r w:rsidRPr="00B7351F">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ocket Fist (Hand):</w:t>
      </w:r>
      <w:r w:rsidRPr="00B7351F">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B7351F">
        <w:rPr>
          <w:rFonts w:eastAsia="Calibri" w:cs="Times New Roman"/>
          <w:i/>
          <w:iCs/>
        </w:rPr>
        <w:t>Mage Hand</w:t>
      </w:r>
      <w:r w:rsidRPr="00B7351F">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grated Magical Focus (Arm):</w:t>
      </w:r>
      <w:r w:rsidRPr="00B7351F">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B7351F">
        <w:rPr>
          <w:rFonts w:eastAsia="Calibri" w:cs="Times New Roman"/>
          <w:vertAlign w:val="superscript"/>
        </w:rPr>
        <w:t>st</w:t>
      </w:r>
      <w:r w:rsidRPr="00B7351F">
        <w:rPr>
          <w:rFonts w:eastAsia="Calibri" w:cs="Times New Roman"/>
        </w:rPr>
        <w:t>-level spell, and 1 2</w:t>
      </w:r>
      <w:r w:rsidRPr="00B7351F">
        <w:rPr>
          <w:rFonts w:eastAsia="Calibri" w:cs="Times New Roman"/>
          <w:vertAlign w:val="superscript"/>
        </w:rPr>
        <w:t>nd</w:t>
      </w:r>
      <w:r w:rsidRPr="00B7351F">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Data Slate (Arm):</w:t>
      </w:r>
      <w:r w:rsidRPr="00B7351F">
        <w:rPr>
          <w:rFonts w:eastAsia="Calibri" w:cs="Times New Roman"/>
        </w:rPr>
        <w:t xml:space="preserve"> Integrated into your arm is a tablet computer optimized for data storage. You may employ the data slate as if it </w:t>
      </w:r>
      <w:r w:rsidRPr="00B7351F">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amera Eyes (Eye):</w:t>
      </w:r>
      <w:r w:rsidRPr="00B7351F">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ecording Device (Head):</w:t>
      </w:r>
      <w:r w:rsidRPr="00B7351F">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B7351F">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uper-Armored Skull (Head):</w:t>
      </w:r>
      <w:r w:rsidRPr="00B7351F">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ody Plating (Body):</w:t>
      </w:r>
      <w:r w:rsidRPr="00B7351F">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Toxguard (Body):</w:t>
      </w:r>
      <w:r w:rsidRPr="00B7351F">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Darkvision Lens (Eye):</w:t>
      </w:r>
      <w:r w:rsidRPr="00B7351F">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ring-Step (Leg):</w:t>
      </w:r>
      <w:r w:rsidRPr="00B7351F">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harging Port (Body):</w:t>
      </w:r>
      <w:r w:rsidRPr="00B7351F">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otlight (Eye):</w:t>
      </w:r>
      <w:r w:rsidRPr="00B7351F">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B7351F">
        <w:rPr>
          <w:rFonts w:eastAsia="Calibri" w:cs="Times New Roman"/>
        </w:rPr>
        <w:lastRenderedPageBreak/>
        <w:t>creature that starts its turn within 5 ft of you must succeed on a Constitution saving throw or be blinded for one minute.</w:t>
      </w:r>
    </w:p>
    <w:p w14:paraId="29B114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Voice Modulator (Mouth):</w:t>
      </w:r>
      <w:r w:rsidRPr="00B7351F">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adio Clock (Head):</w:t>
      </w:r>
      <w:r w:rsidRPr="00B7351F">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qua Propellers (Arms/Legs):</w:t>
      </w:r>
      <w:r w:rsidRPr="00B7351F">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9" w:name="_Toc84505213"/>
      <w:bookmarkStart w:id="780" w:name="_Toc845220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Augmentations:</w:t>
      </w:r>
      <w:bookmarkEnd w:id="779"/>
      <w:bookmarkEnd w:id="780"/>
    </w:p>
    <w:p w14:paraId="48D357A2" w14:textId="177FA8F6" w:rsidR="008B24B6" w:rsidRPr="00B7351F" w:rsidRDefault="00D221E7" w:rsidP="00E7034D">
      <w:pPr>
        <w:pStyle w:val="Heading3"/>
        <w:rPr>
          <w:sz w:val="28"/>
          <w:u w:val="single"/>
        </w:rPr>
      </w:pPr>
      <w:r w:rsidRPr="00B7351F">
        <w:t>Upgraded Cybernetic Augmentations:</w:t>
      </w:r>
    </w:p>
    <w:p w14:paraId="6141AE9B" w14:textId="3C315D1C" w:rsidR="00D221E7" w:rsidRPr="00B7351F" w:rsidRDefault="00D221E7" w:rsidP="00E7034D">
      <w:pPr>
        <w:pStyle w:val="Heading3"/>
        <w:rPr>
          <w:sz w:val="28"/>
          <w:u w:val="single"/>
        </w:rPr>
      </w:pPr>
      <w:r w:rsidRPr="00B7351F">
        <w:t xml:space="preserve">Hot Swap: </w:t>
      </w:r>
    </w:p>
    <w:p w14:paraId="7BC502C4" w14:textId="10D7FB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have up to 10 cybernetic augmentations at a time. (DNS)</w:t>
      </w:r>
    </w:p>
    <w:p w14:paraId="50081B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day, you may use a bonus action to swap one of your current cybernetic upgrades out for a different one.</w:t>
      </w:r>
    </w:p>
    <w:p w14:paraId="622538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access to the following cybernetic augmentations:</w:t>
      </w:r>
    </w:p>
    <w:p w14:paraId="48E737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Stealth Cloak (Body): </w:t>
      </w:r>
      <w:r w:rsidRPr="00B7351F">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ti-Magic Core (Body):</w:t>
      </w:r>
      <w:r w:rsidRPr="00B7351F">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B7351F">
        <w:rPr>
          <w:rFonts w:eastAsia="Calibri" w:cs="Times New Roman"/>
        </w:rPr>
        <w:lastRenderedPageBreak/>
        <w:t>spells, the core loses power and cannot be activated again until you complete a short or long rest.</w:t>
      </w:r>
    </w:p>
    <w:p w14:paraId="3ED2CF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ionic Respirators (Body):</w:t>
      </w:r>
      <w:r w:rsidRPr="00B7351F">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ental Reset (Head):</w:t>
      </w:r>
      <w:r w:rsidRPr="00B7351F">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Truesight Lens (Eye): </w:t>
      </w:r>
      <w:r w:rsidRPr="00B7351F">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ositional Locator Matrix (Head):</w:t>
      </w:r>
      <w:r w:rsidRPr="00B7351F">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ternal Assistant (Head):</w:t>
      </w:r>
      <w:r w:rsidRPr="00B7351F">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B7351F">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im Assistance (Eye):</w:t>
      </w:r>
      <w:r w:rsidRPr="00B7351F">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fficiency Engine (Body):</w:t>
      </w:r>
      <w:r w:rsidRPr="00B7351F">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1" w:name="_Toc84505214"/>
      <w:bookmarkStart w:id="782" w:name="_Toc845220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Augmentations:</w:t>
      </w:r>
      <w:bookmarkEnd w:id="781"/>
      <w:bookmarkEnd w:id="782"/>
    </w:p>
    <w:p w14:paraId="1137D155" w14:textId="5B6D9D33" w:rsidR="00D221E7" w:rsidRPr="00B7351F" w:rsidRDefault="00487076" w:rsidP="00E7034D">
      <w:pPr>
        <w:pStyle w:val="Heading3"/>
        <w:rPr>
          <w:sz w:val="28"/>
          <w:u w:val="single"/>
        </w:rPr>
      </w:pPr>
      <w:r w:rsidRPr="00B7351F">
        <w:t>Supreme Cybernetic Augmentation</w:t>
      </w:r>
      <w:r w:rsidR="00FD21D0" w:rsidRPr="00B7351F">
        <w:t>s</w:t>
      </w:r>
      <w:r w:rsidRPr="00B7351F">
        <w:t xml:space="preserve">: </w:t>
      </w:r>
    </w:p>
    <w:p w14:paraId="616B256D" w14:textId="641340BC" w:rsidR="00487076" w:rsidRPr="00B7351F" w:rsidRDefault="00487076" w:rsidP="00E7034D">
      <w:pPr>
        <w:pStyle w:val="Heading3"/>
        <w:rPr>
          <w:sz w:val="28"/>
          <w:u w:val="single"/>
        </w:rPr>
      </w:pPr>
      <w:r w:rsidRPr="00B7351F">
        <w:t xml:space="preserve">Upgraded Hot Swap: </w:t>
      </w:r>
    </w:p>
    <w:p w14:paraId="107A5B6C" w14:textId="4CCDE0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have up to 20 cybernetic augmentations at a time (DNS)</w:t>
      </w:r>
    </w:p>
    <w:p w14:paraId="4111EA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wap cybernetics as a bonus action up to three times per day (DNS)</w:t>
      </w:r>
    </w:p>
    <w:p w14:paraId="674D71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access to the following cybernetic augmentations:</w:t>
      </w:r>
    </w:p>
    <w:p w14:paraId="211A81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ti-Power Core (Body):</w:t>
      </w:r>
      <w:r w:rsidRPr="00B7351F">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B7351F">
        <w:rPr>
          <w:rFonts w:eastAsia="Calibri" w:cs="Times New Roman"/>
        </w:rPr>
        <w:lastRenderedPageBreak/>
        <w:t>ability check contest using that ability score; if the arte you are trying to suppress is at 3</w:t>
      </w:r>
      <w:r w:rsidRPr="00B7351F">
        <w:rPr>
          <w:rFonts w:eastAsia="Calibri" w:cs="Times New Roman"/>
          <w:vertAlign w:val="superscript"/>
        </w:rPr>
        <w:t>rd</w:t>
      </w:r>
      <w:r w:rsidRPr="00B7351F">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Overclocking System (Head):</w:t>
      </w:r>
      <w:r w:rsidRPr="00B7351F">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elf-Destruct Mechanism (Body):</w:t>
      </w:r>
      <w:r w:rsidRPr="00B7351F">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B7351F">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ravitational Balancers (Legs):</w:t>
      </w:r>
      <w:r w:rsidRPr="00B7351F">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ionic Heart (Body):</w:t>
      </w:r>
      <w:r w:rsidRPr="00B7351F">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Reconstructors (Body): </w:t>
      </w:r>
      <w:r w:rsidRPr="00B7351F">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3" w:name="_Toc84505215"/>
      <w:bookmarkStart w:id="784" w:name="_Toc84522094"/>
      <w:r w:rsidRPr="00B7351F">
        <w:rPr>
          <w:rFonts w:eastAsia="Calibri" w:cs="Times New Roman"/>
          <w:b/>
          <w:sz w:val="28"/>
        </w:rPr>
        <w:t>Overload – Cybernetic Overdrive:</w:t>
      </w:r>
      <w:bookmarkEnd w:id="783"/>
      <w:bookmarkEnd w:id="784"/>
    </w:p>
    <w:p w14:paraId="5487BAD6" w14:textId="5008DFB2" w:rsidR="00FD21D0" w:rsidRPr="00B7351F" w:rsidRDefault="00FD21D0" w:rsidP="00E7034D">
      <w:pPr>
        <w:pStyle w:val="Heading3"/>
      </w:pPr>
      <w:r w:rsidRPr="00B7351F">
        <w:t xml:space="preserve">Ultimate Cybernetic Augmentations: </w:t>
      </w:r>
    </w:p>
    <w:p w14:paraId="1BBD62BE" w14:textId="20802EC3" w:rsidR="00FD21D0" w:rsidRPr="00B7351F" w:rsidRDefault="00FD21D0" w:rsidP="00E7034D">
      <w:pPr>
        <w:pStyle w:val="Heading3"/>
      </w:pPr>
      <w:r w:rsidRPr="00B7351F">
        <w:t xml:space="preserve">Supreme Hot Swap: </w:t>
      </w:r>
    </w:p>
    <w:p w14:paraId="716A5BF0" w14:textId="173482B9" w:rsidR="00075EE7" w:rsidRPr="00B7351F" w:rsidRDefault="00075EE7" w:rsidP="00075EE7">
      <w:pPr>
        <w:numPr>
          <w:ilvl w:val="1"/>
          <w:numId w:val="17"/>
        </w:numPr>
        <w:contextualSpacing/>
        <w:rPr>
          <w:rFonts w:eastAsia="Calibri" w:cs="Times New Roman"/>
        </w:rPr>
      </w:pPr>
      <w:r w:rsidRPr="00B7351F">
        <w:rPr>
          <w:rFonts w:eastAsia="Calibri" w:cs="Times New Roman"/>
        </w:rPr>
        <w:lastRenderedPageBreak/>
        <w:t>Double your cybernetic DC</w:t>
      </w:r>
    </w:p>
    <w:p w14:paraId="18560A10"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Double any damage dealt by any of your cybernetic upgrades</w:t>
      </w:r>
    </w:p>
    <w:p w14:paraId="37CCD5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free action, you may manifest any cybernetic upgrade at any time</w:t>
      </w:r>
    </w:p>
    <w:p w14:paraId="482DAA08" w14:textId="77777777" w:rsidR="00075EE7" w:rsidRPr="00B7351F" w:rsidRDefault="00075EE7" w:rsidP="00075EE7">
      <w:pPr>
        <w:rPr>
          <w:rFonts w:eastAsia="Calibri" w:cs="Times New Roman"/>
          <w:b/>
          <w:sz w:val="40"/>
          <w:u w:val="single"/>
        </w:rPr>
      </w:pPr>
    </w:p>
    <w:p w14:paraId="1AE0D57E" w14:textId="77777777" w:rsidR="00075EE7" w:rsidRPr="00B7351F" w:rsidRDefault="00075EE7" w:rsidP="00075EE7">
      <w:pPr>
        <w:jc w:val="center"/>
        <w:rPr>
          <w:rFonts w:eastAsia="Calibri" w:cs="Times New Roman"/>
          <w:b/>
          <w:sz w:val="40"/>
          <w:u w:val="single"/>
        </w:rPr>
      </w:pPr>
    </w:p>
    <w:p w14:paraId="3E6AFB6B" w14:textId="77777777" w:rsidR="00075EE7" w:rsidRPr="00B7351F" w:rsidRDefault="00075EE7" w:rsidP="00075EE7">
      <w:pPr>
        <w:jc w:val="center"/>
        <w:rPr>
          <w:rFonts w:eastAsia="Calibri" w:cs="Times New Roman"/>
          <w:b/>
          <w:sz w:val="40"/>
          <w:u w:val="single"/>
        </w:rPr>
      </w:pPr>
    </w:p>
    <w:p w14:paraId="293C1E00" w14:textId="77777777" w:rsidR="00075EE7" w:rsidRPr="00B7351F" w:rsidRDefault="00075EE7" w:rsidP="00075EE7">
      <w:pPr>
        <w:jc w:val="center"/>
        <w:rPr>
          <w:rFonts w:eastAsia="Calibri" w:cs="Times New Roman"/>
          <w:b/>
          <w:sz w:val="40"/>
          <w:u w:val="single"/>
        </w:rPr>
      </w:pPr>
    </w:p>
    <w:p w14:paraId="0257AF95" w14:textId="77777777" w:rsidR="00075EE7" w:rsidRPr="00B7351F" w:rsidRDefault="00075EE7" w:rsidP="00075EE7">
      <w:pPr>
        <w:jc w:val="center"/>
        <w:rPr>
          <w:rFonts w:eastAsia="Calibri" w:cs="Times New Roman"/>
          <w:b/>
          <w:sz w:val="40"/>
          <w:u w:val="single"/>
        </w:rPr>
      </w:pPr>
    </w:p>
    <w:p w14:paraId="78F7A8D6" w14:textId="77777777" w:rsidR="00075EE7" w:rsidRPr="00B7351F" w:rsidRDefault="00075EE7" w:rsidP="00075EE7">
      <w:pPr>
        <w:jc w:val="center"/>
        <w:rPr>
          <w:rFonts w:eastAsia="Calibri" w:cs="Times New Roman"/>
          <w:b/>
          <w:sz w:val="40"/>
          <w:u w:val="single"/>
        </w:rPr>
      </w:pPr>
    </w:p>
    <w:p w14:paraId="50152569" w14:textId="77777777" w:rsidR="00075EE7" w:rsidRPr="00B7351F" w:rsidRDefault="00075EE7" w:rsidP="00075EE7">
      <w:pPr>
        <w:jc w:val="center"/>
        <w:rPr>
          <w:rFonts w:eastAsia="Calibri" w:cs="Times New Roman"/>
          <w:b/>
          <w:sz w:val="40"/>
          <w:u w:val="single"/>
        </w:rPr>
      </w:pPr>
    </w:p>
    <w:p w14:paraId="56490DE0" w14:textId="77777777" w:rsidR="00075EE7" w:rsidRPr="00B7351F" w:rsidRDefault="00075EE7" w:rsidP="00075EE7">
      <w:pPr>
        <w:jc w:val="center"/>
        <w:rPr>
          <w:rFonts w:eastAsia="Calibri" w:cs="Times New Roman"/>
          <w:b/>
          <w:sz w:val="40"/>
          <w:u w:val="single"/>
        </w:rPr>
      </w:pPr>
    </w:p>
    <w:p w14:paraId="4BA63752" w14:textId="77777777" w:rsidR="00075EE7" w:rsidRPr="00B7351F" w:rsidRDefault="00075EE7" w:rsidP="00075EE7">
      <w:pPr>
        <w:jc w:val="center"/>
        <w:rPr>
          <w:rFonts w:eastAsia="Calibri" w:cs="Times New Roman"/>
          <w:b/>
          <w:sz w:val="40"/>
          <w:u w:val="single"/>
        </w:rPr>
      </w:pPr>
    </w:p>
    <w:p w14:paraId="42A522AD" w14:textId="77777777" w:rsidR="00075EE7" w:rsidRPr="00B7351F" w:rsidRDefault="00075EE7" w:rsidP="00075EE7">
      <w:pPr>
        <w:jc w:val="center"/>
        <w:rPr>
          <w:rFonts w:eastAsia="Calibri" w:cs="Times New Roman"/>
          <w:b/>
          <w:sz w:val="40"/>
          <w:u w:val="single"/>
        </w:rPr>
      </w:pPr>
    </w:p>
    <w:p w14:paraId="5430112D" w14:textId="77777777" w:rsidR="00075EE7" w:rsidRPr="00B7351F" w:rsidRDefault="00075EE7" w:rsidP="00075EE7">
      <w:pPr>
        <w:jc w:val="center"/>
        <w:rPr>
          <w:rFonts w:eastAsia="Calibri" w:cs="Times New Roman"/>
          <w:b/>
          <w:sz w:val="40"/>
          <w:u w:val="single"/>
        </w:rPr>
      </w:pPr>
    </w:p>
    <w:p w14:paraId="530FCC61" w14:textId="77777777" w:rsidR="00075EE7" w:rsidRPr="00B7351F" w:rsidRDefault="00075EE7" w:rsidP="00075EE7">
      <w:pPr>
        <w:jc w:val="center"/>
        <w:rPr>
          <w:rFonts w:eastAsia="Calibri" w:cs="Times New Roman"/>
          <w:b/>
          <w:sz w:val="40"/>
          <w:u w:val="single"/>
        </w:rPr>
      </w:pPr>
    </w:p>
    <w:p w14:paraId="202087B2" w14:textId="77777777" w:rsidR="00075EE7" w:rsidRPr="00B7351F" w:rsidRDefault="00075EE7" w:rsidP="00075EE7">
      <w:pPr>
        <w:jc w:val="center"/>
        <w:rPr>
          <w:rFonts w:eastAsia="Calibri" w:cs="Times New Roman"/>
          <w:b/>
          <w:sz w:val="40"/>
          <w:u w:val="single"/>
        </w:rPr>
      </w:pPr>
    </w:p>
    <w:p w14:paraId="1B028511" w14:textId="77777777" w:rsidR="00075EE7" w:rsidRPr="00B7351F" w:rsidRDefault="00075EE7" w:rsidP="00075EE7">
      <w:pPr>
        <w:rPr>
          <w:rFonts w:eastAsia="Calibri" w:cs="Times New Roman"/>
          <w:b/>
          <w:sz w:val="40"/>
          <w:u w:val="single"/>
        </w:rPr>
      </w:pPr>
    </w:p>
    <w:p w14:paraId="4AB7A901" w14:textId="77777777" w:rsidR="00075EE7" w:rsidRPr="00B7351F" w:rsidRDefault="00075EE7" w:rsidP="00075EE7">
      <w:pPr>
        <w:pBdr>
          <w:bottom w:val="single" w:sz="4" w:space="1" w:color="auto"/>
        </w:pBdr>
        <w:jc w:val="center"/>
        <w:outlineLvl w:val="0"/>
        <w:rPr>
          <w:rFonts w:eastAsia="Calibri" w:cs="Times New Roman"/>
          <w:b/>
          <w:sz w:val="40"/>
        </w:rPr>
      </w:pPr>
      <w:bookmarkStart w:id="785" w:name="_Toc84505216"/>
      <w:bookmarkStart w:id="786" w:name="_Toc84522095"/>
      <w:r w:rsidRPr="00B7351F">
        <w:rPr>
          <w:rFonts w:eastAsia="Calibri" w:cs="Times New Roman"/>
          <w:b/>
          <w:sz w:val="40"/>
        </w:rPr>
        <w:t>30 – De</w:t>
      </w:r>
      <w:bookmarkStart w:id="787" w:name="Decay"/>
      <w:bookmarkEnd w:id="787"/>
      <w:r w:rsidRPr="00B7351F">
        <w:rPr>
          <w:rFonts w:eastAsia="Calibri" w:cs="Times New Roman"/>
          <w:b/>
          <w:sz w:val="40"/>
        </w:rPr>
        <w:t>cay (Medical):</w:t>
      </w:r>
      <w:bookmarkEnd w:id="785"/>
      <w:bookmarkEnd w:id="786"/>
    </w:p>
    <w:p w14:paraId="02DB5E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passage of life with but your touch”</w:t>
      </w:r>
    </w:p>
    <w:p w14:paraId="34BDD976" w14:textId="3F565DF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65722">
        <w:rPr>
          <w:rFonts w:eastAsia="Calibri" w:cs="Times New Roman"/>
          <w:b/>
          <w:i/>
          <w:sz w:val="28"/>
        </w:rPr>
        <w:t>3d12</w:t>
      </w:r>
    </w:p>
    <w:p w14:paraId="7D4EEC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7D6A7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Manipulation</w:t>
      </w:r>
    </w:p>
    <w:p w14:paraId="60D694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23004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BF08277" w14:textId="77777777" w:rsidR="00075EE7" w:rsidRPr="00B7351F" w:rsidRDefault="00075EE7" w:rsidP="00075EE7">
      <w:pPr>
        <w:jc w:val="center"/>
        <w:rPr>
          <w:rFonts w:eastAsia="Calibri" w:cs="Times New Roman"/>
          <w:sz w:val="28"/>
        </w:rPr>
      </w:pPr>
    </w:p>
    <w:p w14:paraId="34C9FD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8" w:name="_Toc84505217"/>
      <w:bookmarkStart w:id="789" w:name="_Toc845220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uch of Death:</w:t>
      </w:r>
      <w:bookmarkEnd w:id="788"/>
      <w:bookmarkEnd w:id="789"/>
    </w:p>
    <w:p w14:paraId="550832F2" w14:textId="0A4241C9" w:rsidR="007C63A9" w:rsidRPr="00B7351F" w:rsidRDefault="0040051C" w:rsidP="00E7034D">
      <w:pPr>
        <w:pStyle w:val="Heading3"/>
        <w:rPr>
          <w:sz w:val="28"/>
          <w:u w:val="single"/>
        </w:rPr>
      </w:pPr>
      <w:r w:rsidRPr="00B7351F">
        <w:t xml:space="preserve">Necrotic Immunity: </w:t>
      </w:r>
    </w:p>
    <w:p w14:paraId="4A32BFF3" w14:textId="31DB2871" w:rsidR="0040051C" w:rsidRPr="00B7351F" w:rsidRDefault="0040051C" w:rsidP="00E7034D">
      <w:pPr>
        <w:pStyle w:val="Heading3"/>
        <w:rPr>
          <w:sz w:val="28"/>
          <w:u w:val="single"/>
        </w:rPr>
      </w:pPr>
      <w:r w:rsidRPr="00B7351F">
        <w:t xml:space="preserve">Decay Object: </w:t>
      </w:r>
    </w:p>
    <w:p w14:paraId="29BE32D7" w14:textId="3EF4343C" w:rsidR="0040051C" w:rsidRPr="00B7351F" w:rsidRDefault="0040051C" w:rsidP="00E7034D">
      <w:pPr>
        <w:pStyle w:val="Heading3"/>
        <w:rPr>
          <w:sz w:val="28"/>
          <w:u w:val="single"/>
        </w:rPr>
      </w:pPr>
      <w:r w:rsidRPr="00B7351F">
        <w:t xml:space="preserve">Decaying Touch: </w:t>
      </w:r>
    </w:p>
    <w:p w14:paraId="3458AB4D" w14:textId="1931E1E4" w:rsidR="0040051C" w:rsidRPr="00B7351F" w:rsidRDefault="0040051C" w:rsidP="00E7034D">
      <w:pPr>
        <w:pStyle w:val="Heading3"/>
        <w:rPr>
          <w:sz w:val="28"/>
          <w:u w:val="single"/>
        </w:rPr>
      </w:pPr>
      <w:r w:rsidRPr="00B7351F">
        <w:t xml:space="preserve">Death Spellcasting Level 1: </w:t>
      </w:r>
    </w:p>
    <w:p w14:paraId="4404666C" w14:textId="22E20C8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damage</w:t>
      </w:r>
    </w:p>
    <w:p w14:paraId="77DA1A98" w14:textId="77777777" w:rsidR="00075EE7" w:rsidRPr="00B7351F" w:rsidRDefault="00075EE7" w:rsidP="00075EE7">
      <w:pPr>
        <w:numPr>
          <w:ilvl w:val="1"/>
          <w:numId w:val="17"/>
        </w:numPr>
        <w:contextualSpacing/>
        <w:rPr>
          <w:rFonts w:eastAsia="Calibri" w:cs="Times New Roman"/>
          <w:b/>
          <w:sz w:val="28"/>
          <w:u w:val="single"/>
        </w:rPr>
      </w:pPr>
      <w:bookmarkStart w:id="790" w:name="_Hlk57391025"/>
      <w:r w:rsidRPr="00B7351F">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90"/>
    </w:p>
    <w:p w14:paraId="053B1F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B7351F" w:rsidRDefault="00075EE7" w:rsidP="00075EE7">
      <w:pPr>
        <w:numPr>
          <w:ilvl w:val="1"/>
          <w:numId w:val="17"/>
        </w:numPr>
        <w:contextualSpacing/>
        <w:rPr>
          <w:rFonts w:eastAsia="Calibri" w:cs="Times New Roman"/>
          <w:b/>
          <w:sz w:val="28"/>
          <w:u w:val="single"/>
        </w:rPr>
      </w:pPr>
      <w:bookmarkStart w:id="791" w:name="_Hlk57391113"/>
      <w:r w:rsidRPr="00B7351F">
        <w:rPr>
          <w:rFonts w:eastAsia="Calibri" w:cs="Times New Roman"/>
        </w:rPr>
        <w:t>Creatures you kill with your decaying touch become undead under your command with a quarter the creature’s hit point maximum and the undead immediately crumbles into dust upon death</w:t>
      </w:r>
      <w:bookmarkEnd w:id="791"/>
    </w:p>
    <w:p w14:paraId="1325206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pare the Dying, Gentle Repose, False Life, Inflict Wounds, Hex, Vampiric Touch, and Bestow Curse at will</w:t>
      </w:r>
    </w:p>
    <w:p w14:paraId="4B31DE6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32DD7B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2" w:name="_Toc84505218"/>
      <w:bookmarkStart w:id="793" w:name="_Toc845220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ersatile Grip:</w:t>
      </w:r>
      <w:bookmarkEnd w:id="792"/>
      <w:bookmarkEnd w:id="793"/>
    </w:p>
    <w:p w14:paraId="2B24417D" w14:textId="2A78DDC2" w:rsidR="004D1157" w:rsidRPr="00B7351F" w:rsidRDefault="000E7F2E" w:rsidP="00E7034D">
      <w:pPr>
        <w:pStyle w:val="Heading3"/>
        <w:rPr>
          <w:sz w:val="28"/>
          <w:u w:val="single"/>
        </w:rPr>
      </w:pPr>
      <w:r w:rsidRPr="00B7351F">
        <w:t xml:space="preserve">Acid Immunity: </w:t>
      </w:r>
    </w:p>
    <w:p w14:paraId="25AA214B" w14:textId="61680284" w:rsidR="000E7F2E" w:rsidRPr="00B7351F" w:rsidRDefault="000E7F2E" w:rsidP="00E7034D">
      <w:pPr>
        <w:pStyle w:val="Heading3"/>
        <w:rPr>
          <w:sz w:val="28"/>
          <w:u w:val="single"/>
        </w:rPr>
      </w:pPr>
      <w:r w:rsidRPr="00B7351F">
        <w:t xml:space="preserve">Upgraded Decaying Touch: </w:t>
      </w:r>
    </w:p>
    <w:p w14:paraId="108AE6DC" w14:textId="364EDE3F" w:rsidR="000E7F2E" w:rsidRPr="00B7351F" w:rsidRDefault="000E7F2E" w:rsidP="00E7034D">
      <w:pPr>
        <w:pStyle w:val="Heading3"/>
        <w:rPr>
          <w:sz w:val="28"/>
          <w:u w:val="single"/>
        </w:rPr>
      </w:pPr>
      <w:r w:rsidRPr="00B7351F">
        <w:t xml:space="preserve">Acidic Touch: </w:t>
      </w:r>
    </w:p>
    <w:p w14:paraId="3E9A5D91" w14:textId="4ED4EB05" w:rsidR="000E7F2E" w:rsidRPr="00B7351F" w:rsidRDefault="000E7F2E" w:rsidP="00E7034D">
      <w:pPr>
        <w:pStyle w:val="Heading3"/>
        <w:rPr>
          <w:sz w:val="28"/>
          <w:u w:val="single"/>
        </w:rPr>
      </w:pPr>
      <w:r w:rsidRPr="00B7351F">
        <w:t xml:space="preserve">Opportunistic Decay: </w:t>
      </w:r>
    </w:p>
    <w:p w14:paraId="609789C5" w14:textId="4A8C5330" w:rsidR="000E7F2E" w:rsidRPr="00B7351F" w:rsidRDefault="000E7F2E" w:rsidP="00E7034D">
      <w:pPr>
        <w:pStyle w:val="Heading3"/>
        <w:rPr>
          <w:sz w:val="28"/>
          <w:u w:val="single"/>
        </w:rPr>
      </w:pPr>
      <w:r w:rsidRPr="00B7351F">
        <w:t xml:space="preserve">Inverse Decay: </w:t>
      </w:r>
    </w:p>
    <w:p w14:paraId="77AC9406" w14:textId="2902D031" w:rsidR="000E7F2E" w:rsidRPr="00B7351F" w:rsidRDefault="000E7F2E" w:rsidP="00E7034D">
      <w:pPr>
        <w:pStyle w:val="Heading3"/>
        <w:rPr>
          <w:sz w:val="28"/>
          <w:u w:val="single"/>
        </w:rPr>
      </w:pPr>
      <w:r w:rsidRPr="00B7351F">
        <w:t xml:space="preserve">Death Spellcasting Level 2: </w:t>
      </w:r>
    </w:p>
    <w:p w14:paraId="20B9F142" w14:textId="7C0371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acid damage</w:t>
      </w:r>
    </w:p>
    <w:p w14:paraId="186940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12d12 decay damage (DNS)</w:t>
      </w:r>
    </w:p>
    <w:p w14:paraId="18CA18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decaying touch attacks are made at advantage</w:t>
      </w:r>
    </w:p>
    <w:p w14:paraId="1C1007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your decay damage, you may change the damage type to acid instead of necrotic</w:t>
      </w:r>
    </w:p>
    <w:p w14:paraId="2E04D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light, Enervation, Life Transference, Negative Energy Flood, Circle of Death, Harm, and Disintegrate at will</w:t>
      </w:r>
    </w:p>
    <w:p w14:paraId="49CE10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ignore your immunity to necrotic damage when casting </w:t>
      </w:r>
      <w:r w:rsidRPr="00B7351F">
        <w:rPr>
          <w:rFonts w:eastAsia="Calibri" w:cs="Times New Roman"/>
          <w:i/>
          <w:iCs/>
        </w:rPr>
        <w:t>Life Transference</w:t>
      </w:r>
      <w:r w:rsidRPr="00B7351F">
        <w:rPr>
          <w:rFonts w:eastAsia="Calibri" w:cs="Times New Roman"/>
        </w:rPr>
        <w:t xml:space="preserve"> through this Arte</w:t>
      </w:r>
    </w:p>
    <w:p w14:paraId="01588AB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4" w:name="_Toc84505219"/>
      <w:bookmarkStart w:id="795" w:name="_Toc845220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Zone of Death:</w:t>
      </w:r>
      <w:bookmarkEnd w:id="794"/>
      <w:bookmarkEnd w:id="795"/>
    </w:p>
    <w:p w14:paraId="64FCB584" w14:textId="05CA99E4" w:rsidR="00411719" w:rsidRPr="00B7351F" w:rsidRDefault="00AC7D45" w:rsidP="00E7034D">
      <w:pPr>
        <w:pStyle w:val="Heading3"/>
        <w:rPr>
          <w:sz w:val="28"/>
          <w:u w:val="single"/>
        </w:rPr>
      </w:pPr>
      <w:r w:rsidRPr="00B7351F">
        <w:t xml:space="preserve">Ability Score Increase: </w:t>
      </w:r>
    </w:p>
    <w:p w14:paraId="35E68B56" w14:textId="00675158" w:rsidR="00AC7D45" w:rsidRPr="00B7351F" w:rsidRDefault="00AC7D45" w:rsidP="00E7034D">
      <w:pPr>
        <w:pStyle w:val="Heading3"/>
        <w:rPr>
          <w:sz w:val="28"/>
          <w:u w:val="single"/>
        </w:rPr>
      </w:pPr>
      <w:r w:rsidRPr="00B7351F">
        <w:t xml:space="preserve">Supreme Decaying Touch: </w:t>
      </w:r>
    </w:p>
    <w:p w14:paraId="542E1F8D" w14:textId="1C143CAF" w:rsidR="00AC7D45" w:rsidRPr="00B7351F" w:rsidRDefault="00AC7D45" w:rsidP="00E7034D">
      <w:pPr>
        <w:pStyle w:val="Heading3"/>
        <w:rPr>
          <w:sz w:val="28"/>
          <w:u w:val="single"/>
        </w:rPr>
      </w:pPr>
      <w:r w:rsidRPr="00B7351F">
        <w:t xml:space="preserve">Counter Decay: </w:t>
      </w:r>
    </w:p>
    <w:p w14:paraId="0324F025" w14:textId="471E5DBD" w:rsidR="00AC7D45" w:rsidRPr="00B7351F" w:rsidRDefault="00AC7D45" w:rsidP="00E7034D">
      <w:pPr>
        <w:pStyle w:val="Heading3"/>
        <w:rPr>
          <w:sz w:val="28"/>
          <w:u w:val="single"/>
        </w:rPr>
      </w:pPr>
      <w:r w:rsidRPr="00B7351F">
        <w:t>Reversed Decay Wave:</w:t>
      </w:r>
    </w:p>
    <w:p w14:paraId="3BAC8F32" w14:textId="6E3A60D2" w:rsidR="00AC7D45" w:rsidRPr="00B7351F" w:rsidRDefault="00AC7D45" w:rsidP="00E7034D">
      <w:pPr>
        <w:pStyle w:val="Heading3"/>
        <w:rPr>
          <w:sz w:val="28"/>
          <w:u w:val="single"/>
        </w:rPr>
      </w:pPr>
      <w:r w:rsidRPr="00B7351F">
        <w:t xml:space="preserve">Decay Wave: </w:t>
      </w:r>
    </w:p>
    <w:p w14:paraId="55461421" w14:textId="316FA62F" w:rsidR="00AC7D45" w:rsidRPr="00B7351F" w:rsidRDefault="00AC7D45" w:rsidP="00E7034D">
      <w:pPr>
        <w:pStyle w:val="Heading3"/>
        <w:rPr>
          <w:sz w:val="28"/>
          <w:u w:val="single"/>
        </w:rPr>
      </w:pPr>
      <w:r w:rsidRPr="00B7351F">
        <w:t xml:space="preserve">Death Spellcasting Level 3: </w:t>
      </w:r>
    </w:p>
    <w:p w14:paraId="3CCDC6D9" w14:textId="500B851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0</w:t>
      </w:r>
    </w:p>
    <w:p w14:paraId="3D525A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8d12 decay damage (DNS)</w:t>
      </w:r>
    </w:p>
    <w:p w14:paraId="1B59A8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B7351F">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i-Dalzim’s Horrid Wilting and Finger of Death at will</w:t>
      </w:r>
    </w:p>
    <w:p w14:paraId="39CB02DB" w14:textId="77777777" w:rsidR="00075EE7" w:rsidRPr="00B7351F" w:rsidRDefault="00075EE7" w:rsidP="00075EE7">
      <w:pPr>
        <w:numPr>
          <w:ilvl w:val="1"/>
          <w:numId w:val="17"/>
        </w:numPr>
        <w:contextualSpacing/>
        <w:rPr>
          <w:rFonts w:eastAsia="Calibri" w:cs="Times New Roman"/>
          <w:b/>
          <w:sz w:val="28"/>
          <w:u w:val="single"/>
        </w:rPr>
      </w:pPr>
      <w:bookmarkStart w:id="796" w:name="_Hlk57416681"/>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bookmarkEnd w:id="796"/>
    </w:p>
    <w:p w14:paraId="3C395D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7" w:name="_Toc84505220"/>
      <w:bookmarkStart w:id="798" w:name="_Toc84522099"/>
      <w:r w:rsidRPr="00B7351F">
        <w:rPr>
          <w:rFonts w:eastAsia="Calibri" w:cs="Times New Roman"/>
          <w:b/>
          <w:sz w:val="28"/>
        </w:rPr>
        <w:t>Overload – Lord of Decay:</w:t>
      </w:r>
      <w:bookmarkEnd w:id="797"/>
      <w:bookmarkEnd w:id="798"/>
    </w:p>
    <w:p w14:paraId="0D533996" w14:textId="64F76A0E" w:rsidR="00283A69" w:rsidRPr="00B7351F" w:rsidRDefault="006323D8" w:rsidP="00E7034D">
      <w:pPr>
        <w:pStyle w:val="Heading3"/>
        <w:rPr>
          <w:sz w:val="28"/>
          <w:u w:val="single"/>
        </w:rPr>
      </w:pPr>
      <w:r w:rsidRPr="00B7351F">
        <w:t xml:space="preserve">Ultimate Decaying Touch: </w:t>
      </w:r>
    </w:p>
    <w:p w14:paraId="2E676A40" w14:textId="4E780FD3" w:rsidR="006323D8" w:rsidRPr="00B7351F" w:rsidRDefault="006323D8" w:rsidP="00E7034D">
      <w:pPr>
        <w:pStyle w:val="Heading3"/>
        <w:rPr>
          <w:sz w:val="28"/>
          <w:u w:val="single"/>
        </w:rPr>
      </w:pPr>
      <w:r w:rsidRPr="00B7351F">
        <w:t xml:space="preserve">High Ability Score increase: </w:t>
      </w:r>
    </w:p>
    <w:p w14:paraId="52758A80" w14:textId="1CDB712F" w:rsidR="00B87B77" w:rsidRPr="00B7351F" w:rsidRDefault="00B87B77" w:rsidP="00E7034D">
      <w:pPr>
        <w:pStyle w:val="Heading3"/>
        <w:rPr>
          <w:sz w:val="28"/>
          <w:u w:val="single"/>
        </w:rPr>
      </w:pPr>
      <w:r w:rsidRPr="00B7351F">
        <w:t xml:space="preserve">Absorptive Decay: </w:t>
      </w:r>
    </w:p>
    <w:p w14:paraId="57407354" w14:textId="0AEBA63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4d12 decay damage (DNS)</w:t>
      </w:r>
    </w:p>
    <w:p w14:paraId="5E9551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5</w:t>
      </w:r>
    </w:p>
    <w:p w14:paraId="216782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B7351F" w:rsidRDefault="00075EE7" w:rsidP="00075EE7">
      <w:pPr>
        <w:pBdr>
          <w:bottom w:val="single" w:sz="4" w:space="1" w:color="auto"/>
        </w:pBdr>
        <w:rPr>
          <w:rFonts w:eastAsia="Calibri" w:cs="Times New Roman"/>
          <w:b/>
          <w:sz w:val="40"/>
        </w:rPr>
      </w:pPr>
    </w:p>
    <w:p w14:paraId="28AD0F59" w14:textId="77777777" w:rsidR="00075EE7" w:rsidRPr="00B7351F" w:rsidRDefault="00075EE7" w:rsidP="00075EE7">
      <w:pPr>
        <w:pBdr>
          <w:bottom w:val="single" w:sz="4" w:space="1" w:color="auto"/>
        </w:pBdr>
        <w:rPr>
          <w:rFonts w:eastAsia="Calibri" w:cs="Times New Roman"/>
          <w:b/>
          <w:sz w:val="40"/>
        </w:rPr>
      </w:pPr>
    </w:p>
    <w:p w14:paraId="12329024" w14:textId="77777777" w:rsidR="00075EE7" w:rsidRPr="00B7351F" w:rsidRDefault="00075EE7" w:rsidP="00075EE7">
      <w:pPr>
        <w:pBdr>
          <w:bottom w:val="single" w:sz="4" w:space="1" w:color="auto"/>
        </w:pBdr>
        <w:rPr>
          <w:rFonts w:eastAsia="Calibri" w:cs="Times New Roman"/>
          <w:b/>
          <w:sz w:val="40"/>
        </w:rPr>
      </w:pPr>
    </w:p>
    <w:p w14:paraId="38D08181" w14:textId="77777777" w:rsidR="00075EE7" w:rsidRPr="00B7351F" w:rsidRDefault="00075EE7" w:rsidP="00075EE7">
      <w:pPr>
        <w:pBdr>
          <w:bottom w:val="single" w:sz="4" w:space="1" w:color="auto"/>
        </w:pBdr>
        <w:rPr>
          <w:rFonts w:eastAsia="Calibri" w:cs="Times New Roman"/>
          <w:b/>
          <w:sz w:val="40"/>
        </w:rPr>
      </w:pPr>
    </w:p>
    <w:p w14:paraId="32051632" w14:textId="77777777" w:rsidR="00075EE7" w:rsidRPr="00B7351F" w:rsidRDefault="00075EE7" w:rsidP="00075EE7">
      <w:pPr>
        <w:pBdr>
          <w:bottom w:val="single" w:sz="4" w:space="1" w:color="auto"/>
        </w:pBdr>
        <w:rPr>
          <w:rFonts w:eastAsia="Calibri" w:cs="Times New Roman"/>
          <w:b/>
          <w:sz w:val="40"/>
        </w:rPr>
      </w:pPr>
    </w:p>
    <w:p w14:paraId="083137F6" w14:textId="77777777" w:rsidR="00075EE7" w:rsidRPr="00B7351F" w:rsidRDefault="00075EE7" w:rsidP="00075EE7">
      <w:pPr>
        <w:pBdr>
          <w:bottom w:val="single" w:sz="4" w:space="1" w:color="auto"/>
        </w:pBdr>
        <w:rPr>
          <w:rFonts w:eastAsia="Calibri" w:cs="Times New Roman"/>
          <w:b/>
          <w:sz w:val="40"/>
        </w:rPr>
      </w:pPr>
    </w:p>
    <w:p w14:paraId="633C89E5" w14:textId="77777777" w:rsidR="00075EE7" w:rsidRPr="00B7351F" w:rsidRDefault="00075EE7" w:rsidP="00075EE7">
      <w:pPr>
        <w:pBdr>
          <w:bottom w:val="single" w:sz="4" w:space="1" w:color="auto"/>
        </w:pBdr>
        <w:rPr>
          <w:rFonts w:eastAsia="Calibri" w:cs="Times New Roman"/>
          <w:b/>
          <w:sz w:val="40"/>
        </w:rPr>
      </w:pPr>
    </w:p>
    <w:p w14:paraId="2482F281" w14:textId="77777777" w:rsidR="00075EE7" w:rsidRPr="00B7351F" w:rsidRDefault="00075EE7" w:rsidP="00075EE7">
      <w:pPr>
        <w:pBdr>
          <w:bottom w:val="single" w:sz="4" w:space="1" w:color="auto"/>
        </w:pBdr>
        <w:rPr>
          <w:rFonts w:eastAsia="Calibri" w:cs="Times New Roman"/>
          <w:b/>
          <w:sz w:val="40"/>
        </w:rPr>
      </w:pPr>
    </w:p>
    <w:p w14:paraId="4E9E104F" w14:textId="77777777" w:rsidR="00075EE7" w:rsidRPr="00B7351F" w:rsidRDefault="00075EE7" w:rsidP="00075EE7">
      <w:pPr>
        <w:pBdr>
          <w:bottom w:val="single" w:sz="4" w:space="1" w:color="auto"/>
        </w:pBdr>
        <w:rPr>
          <w:rFonts w:eastAsia="Calibri" w:cs="Times New Roman"/>
          <w:b/>
          <w:sz w:val="40"/>
        </w:rPr>
      </w:pPr>
    </w:p>
    <w:p w14:paraId="20E4918D" w14:textId="77777777" w:rsidR="00075EE7" w:rsidRPr="00B7351F" w:rsidRDefault="00075EE7" w:rsidP="00075EE7">
      <w:pPr>
        <w:pBdr>
          <w:bottom w:val="single" w:sz="4" w:space="1" w:color="auto"/>
        </w:pBdr>
        <w:rPr>
          <w:rFonts w:eastAsia="Calibri" w:cs="Times New Roman"/>
          <w:b/>
          <w:sz w:val="40"/>
        </w:rPr>
      </w:pPr>
    </w:p>
    <w:p w14:paraId="7BB08272" w14:textId="77777777" w:rsidR="00075EE7" w:rsidRPr="00B7351F" w:rsidRDefault="00075EE7" w:rsidP="00075EE7">
      <w:pPr>
        <w:pBdr>
          <w:bottom w:val="single" w:sz="4" w:space="1" w:color="auto"/>
        </w:pBdr>
        <w:rPr>
          <w:rFonts w:eastAsia="Calibri" w:cs="Times New Roman"/>
          <w:b/>
          <w:sz w:val="40"/>
        </w:rPr>
      </w:pPr>
    </w:p>
    <w:p w14:paraId="3D894068" w14:textId="77777777" w:rsidR="00075EE7" w:rsidRPr="00B7351F" w:rsidRDefault="00075EE7" w:rsidP="00075EE7">
      <w:pPr>
        <w:pBdr>
          <w:bottom w:val="single" w:sz="4" w:space="1" w:color="auto"/>
        </w:pBdr>
        <w:rPr>
          <w:rFonts w:eastAsia="Calibri" w:cs="Times New Roman"/>
          <w:b/>
          <w:sz w:val="40"/>
        </w:rPr>
      </w:pPr>
    </w:p>
    <w:p w14:paraId="5578AC53" w14:textId="77777777" w:rsidR="00075EE7" w:rsidRPr="00B7351F" w:rsidRDefault="00075EE7" w:rsidP="00075EE7">
      <w:pPr>
        <w:pBdr>
          <w:bottom w:val="single" w:sz="4" w:space="1" w:color="auto"/>
        </w:pBdr>
        <w:jc w:val="center"/>
        <w:outlineLvl w:val="0"/>
        <w:rPr>
          <w:rFonts w:eastAsia="Calibri" w:cs="Times New Roman"/>
          <w:b/>
          <w:sz w:val="40"/>
        </w:rPr>
      </w:pPr>
      <w:bookmarkStart w:id="799" w:name="_Toc84505221"/>
      <w:bookmarkStart w:id="800" w:name="_Toc84522100"/>
      <w:r w:rsidRPr="00B7351F">
        <w:rPr>
          <w:rFonts w:eastAsia="Calibri" w:cs="Times New Roman"/>
          <w:b/>
          <w:sz w:val="40"/>
        </w:rPr>
        <w:t>31 – Deli</w:t>
      </w:r>
      <w:bookmarkStart w:id="801" w:name="Delirium"/>
      <w:bookmarkEnd w:id="801"/>
      <w:r w:rsidRPr="00B7351F">
        <w:rPr>
          <w:rFonts w:eastAsia="Calibri" w:cs="Times New Roman"/>
          <w:b/>
          <w:sz w:val="40"/>
        </w:rPr>
        <w:t>rium (Special):</w:t>
      </w:r>
      <w:bookmarkEnd w:id="799"/>
      <w:bookmarkEnd w:id="800"/>
    </w:p>
    <w:p w14:paraId="1177B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nd others into absolute insanity through your own mad methodology”</w:t>
      </w:r>
    </w:p>
    <w:p w14:paraId="39C5A086" w14:textId="178DE2B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64E6E">
        <w:rPr>
          <w:rFonts w:eastAsia="Calibri" w:cs="Times New Roman"/>
          <w:b/>
          <w:i/>
          <w:sz w:val="28"/>
        </w:rPr>
        <w:t>1d12</w:t>
      </w:r>
    </w:p>
    <w:p w14:paraId="6A8DCF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D5A37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692037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14019A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C8D7FF8" w14:textId="77777777" w:rsidR="00075EE7" w:rsidRPr="00B7351F" w:rsidRDefault="00075EE7" w:rsidP="00075EE7">
      <w:pPr>
        <w:jc w:val="center"/>
        <w:rPr>
          <w:rFonts w:eastAsia="Calibri" w:cs="Times New Roman"/>
          <w:b/>
          <w:i/>
          <w:sz w:val="28"/>
        </w:rPr>
      </w:pPr>
    </w:p>
    <w:p w14:paraId="7B730E0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2" w:name="_Toc84505222"/>
      <w:bookmarkStart w:id="803" w:name="_Toc845221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of Madness:</w:t>
      </w:r>
      <w:bookmarkEnd w:id="802"/>
      <w:bookmarkEnd w:id="803"/>
    </w:p>
    <w:p w14:paraId="1252CAC1" w14:textId="1A41C656" w:rsidR="00CC2566" w:rsidRPr="00B7351F" w:rsidRDefault="00CC2566" w:rsidP="00E7034D">
      <w:pPr>
        <w:pStyle w:val="Heading3"/>
        <w:rPr>
          <w:sz w:val="28"/>
        </w:rPr>
      </w:pPr>
      <w:r w:rsidRPr="00B7351F">
        <w:t xml:space="preserve">Greater Intimidation: </w:t>
      </w:r>
    </w:p>
    <w:p w14:paraId="2A02908E" w14:textId="0C761598" w:rsidR="00CC2566" w:rsidRPr="00B7351F" w:rsidRDefault="00CC2566" w:rsidP="00E7034D">
      <w:pPr>
        <w:pStyle w:val="Heading3"/>
        <w:rPr>
          <w:sz w:val="28"/>
        </w:rPr>
      </w:pPr>
      <w:r w:rsidRPr="00B7351F">
        <w:t xml:space="preserve">Curse Warding: </w:t>
      </w:r>
    </w:p>
    <w:p w14:paraId="5BF3F21F" w14:textId="732B7F9B" w:rsidR="00CC2566" w:rsidRPr="00B7351F" w:rsidRDefault="00CC2566" w:rsidP="00E7034D">
      <w:pPr>
        <w:pStyle w:val="Heading3"/>
        <w:rPr>
          <w:sz w:val="28"/>
        </w:rPr>
      </w:pPr>
      <w:r w:rsidRPr="00B7351F">
        <w:t xml:space="preserve">Mental Condition Immunity: </w:t>
      </w:r>
    </w:p>
    <w:p w14:paraId="1957C964" w14:textId="3A9FBAC8" w:rsidR="000913E3" w:rsidRPr="00B7351F" w:rsidRDefault="00C130FB" w:rsidP="00E7034D">
      <w:pPr>
        <w:pStyle w:val="Heading3"/>
        <w:rPr>
          <w:sz w:val="28"/>
        </w:rPr>
      </w:pPr>
      <w:r w:rsidRPr="00B7351F">
        <w:t xml:space="preserve">Retained Sanity: </w:t>
      </w:r>
    </w:p>
    <w:p w14:paraId="43279202" w14:textId="54E7D8CB" w:rsidR="007A4932" w:rsidRPr="00B7351F" w:rsidRDefault="007A4932" w:rsidP="00E7034D">
      <w:pPr>
        <w:pStyle w:val="Heading3"/>
        <w:rPr>
          <w:sz w:val="28"/>
        </w:rPr>
      </w:pPr>
      <w:r w:rsidRPr="00B7351F">
        <w:t>Evoke Delirium:</w:t>
      </w:r>
    </w:p>
    <w:p w14:paraId="64743FD3" w14:textId="72CBC0DB" w:rsidR="007A4932" w:rsidRPr="00B7351F" w:rsidRDefault="007A4932" w:rsidP="00E7034D">
      <w:pPr>
        <w:pStyle w:val="Heading3"/>
        <w:rPr>
          <w:sz w:val="28"/>
        </w:rPr>
      </w:pPr>
      <w:r w:rsidRPr="00B7351F">
        <w:t xml:space="preserve">Telepathy: </w:t>
      </w:r>
    </w:p>
    <w:p w14:paraId="16B1F874" w14:textId="6C8E64E7" w:rsidR="004A19DC" w:rsidRPr="00B7351F" w:rsidRDefault="004A19DC" w:rsidP="00E7034D">
      <w:pPr>
        <w:pStyle w:val="Heading3"/>
        <w:rPr>
          <w:sz w:val="28"/>
        </w:rPr>
      </w:pPr>
      <w:r w:rsidRPr="00B7351F">
        <w:t xml:space="preserve">Maddening Spellcasting Level 1: </w:t>
      </w:r>
    </w:p>
    <w:p w14:paraId="07EF1B70" w14:textId="02ABC28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Intimidation</w:t>
      </w:r>
    </w:p>
    <w:p w14:paraId="7AFC3D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Natural +10 to Intimidation</w:t>
      </w:r>
    </w:p>
    <w:p w14:paraId="39E272B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curses</w:t>
      </w:r>
    </w:p>
    <w:p w14:paraId="3F56C63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the charmed and frightened conditions</w:t>
      </w:r>
    </w:p>
    <w:p w14:paraId="7F001F7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functionally immune to madness (not preventing any character-based madness)</w:t>
      </w:r>
    </w:p>
    <w:p w14:paraId="42C454D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know the location of any creature under the effects of your madness, so long as they are on the same plane of existence as you</w:t>
      </w:r>
    </w:p>
    <w:p w14:paraId="00F703D7" w14:textId="77777777" w:rsidR="00075EE7" w:rsidRPr="00B7351F" w:rsidRDefault="00075EE7" w:rsidP="00075EE7">
      <w:pPr>
        <w:numPr>
          <w:ilvl w:val="1"/>
          <w:numId w:val="22"/>
        </w:numPr>
        <w:contextualSpacing/>
        <w:rPr>
          <w:rFonts w:eastAsia="Calibri" w:cs="Times New Roman"/>
          <w:sz w:val="28"/>
        </w:rPr>
      </w:pPr>
      <w:bookmarkStart w:id="804" w:name="_Hlk57417519"/>
      <w:r w:rsidRPr="00B7351F">
        <w:rPr>
          <w:rFonts w:eastAsia="Calibri" w:cs="Times New Roman"/>
        </w:rPr>
        <w:t xml:space="preserve">You can telepathically communicate with any creature you can see whether it is willing or not. A creature must know a language to understand you, but it doesn’t </w:t>
      </w:r>
      <w:r w:rsidRPr="00B7351F">
        <w:rPr>
          <w:rFonts w:eastAsia="Calibri" w:cs="Times New Roman"/>
        </w:rPr>
        <w:lastRenderedPageBreak/>
        <w:t>need to share a language with you. While communicating in this way, you can modify your voice</w:t>
      </w:r>
      <w:bookmarkEnd w:id="804"/>
    </w:p>
    <w:p w14:paraId="1F5AF2C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attempt to manipulate the mind of a creature you can see within 100 ft in an attempt to drive them into madness</w:t>
      </w:r>
    </w:p>
    <w:p w14:paraId="7F205B1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madness also counts as a curse</w:t>
      </w:r>
    </w:p>
    <w:p w14:paraId="739AD1E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success, they resist the effects and are immune to your attempts for the next 24 hours</w:t>
      </w:r>
    </w:p>
    <w:p w14:paraId="1573C8A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failure, you infuse them with madness</w:t>
      </w:r>
    </w:p>
    <w:p w14:paraId="15E4EBC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First, choose whether this madness will be short-term, long-term, or indefinite</w:t>
      </w:r>
    </w:p>
    <w:p w14:paraId="0A354374"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will be short-term, it lasts 10 minutes</w:t>
      </w:r>
    </w:p>
    <w:p w14:paraId="386961AD"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Short-Term Madness Table</w:t>
      </w:r>
      <w:r w:rsidRPr="00B7351F">
        <w:rPr>
          <w:rFonts w:eastAsia="Calibri" w:cs="Times New Roman"/>
        </w:rPr>
        <w:t xml:space="preserve"> (DMG, Pg. 259) or you give them a special madness of your design, as described later</w:t>
      </w:r>
    </w:p>
    <w:p w14:paraId="3DD50DF4"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Long-Term Madness Table</w:t>
      </w:r>
      <w:r w:rsidRPr="00B7351F">
        <w:rPr>
          <w:rFonts w:eastAsia="Calibri" w:cs="Times New Roman"/>
        </w:rPr>
        <w:t xml:space="preserve"> (DMG, Pg. 260) or you give them a special madness of your design, as described later</w:t>
      </w:r>
    </w:p>
    <w:p w14:paraId="59CC0D15"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Indefinite Madness Table</w:t>
      </w:r>
      <w:r w:rsidRPr="00B7351F">
        <w:rPr>
          <w:rFonts w:eastAsia="Calibri" w:cs="Times New Roman"/>
        </w:rPr>
        <w:t xml:space="preserve"> (DMG, Pg. 260) or you give them a special madness of your design, as described later</w:t>
      </w:r>
    </w:p>
    <w:p w14:paraId="29CB62F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decide to design your own special form of madness, it must abide by the following rules:</w:t>
      </w:r>
    </w:p>
    <w:p w14:paraId="7A9F6D1F"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t must be a purely mental psychosis described in a similar way to a flaw. This may manifest in the form of a phobia, an obsession, hallucinations, etc.</w:t>
      </w:r>
    </w:p>
    <w:p w14:paraId="512A399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madness cannot directly lead to the creature harming itself</w:t>
      </w:r>
    </w:p>
    <w:p w14:paraId="2E0B502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6D1520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5" w:name="_Toc84505223"/>
      <w:bookmarkStart w:id="806" w:name="_Toc845221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hispers of Chaos:</w:t>
      </w:r>
      <w:bookmarkEnd w:id="805"/>
      <w:bookmarkEnd w:id="806"/>
    </w:p>
    <w:p w14:paraId="59429BF5" w14:textId="120A08C0" w:rsidR="003F43C5" w:rsidRPr="00B7351F" w:rsidRDefault="003F43C5" w:rsidP="00E7034D">
      <w:pPr>
        <w:pStyle w:val="Heading3"/>
        <w:rPr>
          <w:sz w:val="28"/>
        </w:rPr>
      </w:pPr>
      <w:r w:rsidRPr="00B7351F">
        <w:t xml:space="preserve">Psychic Immunity: </w:t>
      </w:r>
    </w:p>
    <w:p w14:paraId="40BD38F5" w14:textId="6AAACE21" w:rsidR="004C4D67" w:rsidRPr="00B7351F" w:rsidRDefault="004C4D67" w:rsidP="00E7034D">
      <w:pPr>
        <w:pStyle w:val="Heading3"/>
        <w:rPr>
          <w:sz w:val="28"/>
        </w:rPr>
      </w:pPr>
      <w:r w:rsidRPr="00B7351F">
        <w:t xml:space="preserve">Mind Detection: </w:t>
      </w:r>
    </w:p>
    <w:p w14:paraId="25C83C35" w14:textId="01BC3D9E" w:rsidR="004C4D67" w:rsidRPr="00B7351F" w:rsidRDefault="004C4D67" w:rsidP="00E7034D">
      <w:pPr>
        <w:pStyle w:val="Heading3"/>
        <w:rPr>
          <w:sz w:val="28"/>
        </w:rPr>
      </w:pPr>
      <w:r w:rsidRPr="00B7351F">
        <w:t xml:space="preserve">Upgraded Telepathy: </w:t>
      </w:r>
    </w:p>
    <w:p w14:paraId="360A0D18" w14:textId="001B00CC" w:rsidR="004C4D67" w:rsidRPr="00B7351F" w:rsidRDefault="004C4D67" w:rsidP="00E7034D">
      <w:pPr>
        <w:pStyle w:val="Heading3"/>
        <w:rPr>
          <w:sz w:val="28"/>
        </w:rPr>
      </w:pPr>
      <w:r w:rsidRPr="00B7351F">
        <w:t xml:space="preserve">Weakness Recreation: </w:t>
      </w:r>
    </w:p>
    <w:p w14:paraId="68E50D54" w14:textId="3F900597" w:rsidR="004C4D67" w:rsidRPr="00B7351F" w:rsidRDefault="004C4D67" w:rsidP="00E7034D">
      <w:pPr>
        <w:pStyle w:val="Heading3"/>
        <w:rPr>
          <w:sz w:val="28"/>
        </w:rPr>
      </w:pPr>
      <w:r w:rsidRPr="00B7351F">
        <w:t xml:space="preserve">Whispers from Beyond: </w:t>
      </w:r>
    </w:p>
    <w:p w14:paraId="0B0C01AF" w14:textId="53E17A47" w:rsidR="006C464F" w:rsidRPr="00B7351F" w:rsidRDefault="006C464F" w:rsidP="00E7034D">
      <w:pPr>
        <w:pStyle w:val="Heading3"/>
        <w:rPr>
          <w:sz w:val="28"/>
        </w:rPr>
      </w:pPr>
      <w:r w:rsidRPr="00B7351F">
        <w:t xml:space="preserve">Visions of Nightmares: </w:t>
      </w:r>
    </w:p>
    <w:p w14:paraId="4C38DEC7" w14:textId="1BC8833D" w:rsidR="006C464F" w:rsidRPr="00B7351F" w:rsidRDefault="006C464F" w:rsidP="00E7034D">
      <w:pPr>
        <w:pStyle w:val="Heading3"/>
        <w:rPr>
          <w:sz w:val="28"/>
        </w:rPr>
      </w:pPr>
      <w:r w:rsidRPr="00B7351F">
        <w:t xml:space="preserve">Discern Fears: </w:t>
      </w:r>
    </w:p>
    <w:p w14:paraId="459A3B18" w14:textId="475D6FB9" w:rsidR="006C464F" w:rsidRPr="00B7351F" w:rsidRDefault="006C464F" w:rsidP="00E7034D">
      <w:pPr>
        <w:pStyle w:val="Heading3"/>
        <w:rPr>
          <w:sz w:val="28"/>
        </w:rPr>
      </w:pPr>
      <w:r w:rsidRPr="00B7351F">
        <w:t xml:space="preserve">Maddening Spellcasting Level 2: </w:t>
      </w:r>
    </w:p>
    <w:p w14:paraId="5E83DEFE" w14:textId="126C213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immunity to psychic damage</w:t>
      </w:r>
    </w:p>
    <w:p w14:paraId="040EA4A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sense any living creatures with 6 or more Intelligence that are within 100 ft</w:t>
      </w:r>
    </w:p>
    <w:p w14:paraId="40CF16C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use your telepathic abilities to project a message to any or all creatures you can sense through this Arte</w:t>
      </w:r>
    </w:p>
    <w:p w14:paraId="63A972A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B7351F" w:rsidRDefault="00075EE7" w:rsidP="00075EE7">
      <w:pPr>
        <w:numPr>
          <w:ilvl w:val="1"/>
          <w:numId w:val="22"/>
        </w:numPr>
        <w:contextualSpacing/>
        <w:rPr>
          <w:rFonts w:eastAsia="Calibri" w:cs="Times New Roman"/>
          <w:sz w:val="28"/>
        </w:rPr>
      </w:pPr>
      <w:bookmarkStart w:id="807" w:name="_Hlk57418048"/>
      <w:r w:rsidRPr="00B7351F">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807"/>
    </w:p>
    <w:p w14:paraId="2E7A247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B7351F">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spending at least 1 minute looking over a creature, you learn their fears, any of their current madness, and any of their individual psychoses</w:t>
      </w:r>
    </w:p>
    <w:p w14:paraId="1DA0354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spend an additional 1 hour, you also learn their weakness</w:t>
      </w:r>
    </w:p>
    <w:p w14:paraId="2628719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cast </w:t>
      </w:r>
      <w:r w:rsidRPr="00B7351F">
        <w:rPr>
          <w:rFonts w:eastAsia="Calibri" w:cs="Times New Roman"/>
          <w:i/>
          <w:iCs/>
        </w:rPr>
        <w:t>Summon Aberration</w:t>
      </w:r>
      <w:r w:rsidRPr="00B7351F">
        <w:rPr>
          <w:rFonts w:eastAsia="Calibri" w:cs="Times New Roman"/>
        </w:rPr>
        <w:t xml:space="preserve"> or </w:t>
      </w:r>
      <w:r w:rsidRPr="00B7351F">
        <w:rPr>
          <w:rFonts w:eastAsia="Calibri" w:cs="Times New Roman"/>
          <w:i/>
          <w:iCs/>
        </w:rPr>
        <w:t>Summon Shadowspawn</w:t>
      </w:r>
      <w:r w:rsidRPr="00B7351F">
        <w:rPr>
          <w:rFonts w:eastAsia="Calibri" w:cs="Times New Roman"/>
        </w:rPr>
        <w:t xml:space="preserve"> through this Arte, you do not need to provide material components</w:t>
      </w:r>
    </w:p>
    <w:p w14:paraId="72AC9C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8" w:name="_Toc84505224"/>
      <w:bookmarkStart w:id="809" w:name="_Toc845221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rrupted World:</w:t>
      </w:r>
      <w:bookmarkEnd w:id="808"/>
      <w:bookmarkEnd w:id="809"/>
    </w:p>
    <w:p w14:paraId="25DC15A3" w14:textId="470354FD" w:rsidR="007725E2" w:rsidRPr="00B7351F" w:rsidRDefault="003B3795" w:rsidP="00E7034D">
      <w:pPr>
        <w:pStyle w:val="Heading3"/>
        <w:rPr>
          <w:sz w:val="28"/>
        </w:rPr>
      </w:pPr>
      <w:r w:rsidRPr="00B7351F">
        <w:t xml:space="preserve">Upgraded Evoke Delirium: </w:t>
      </w:r>
    </w:p>
    <w:p w14:paraId="6977F38C" w14:textId="7144370D" w:rsidR="003B3795" w:rsidRPr="00B7351F" w:rsidRDefault="003B3795" w:rsidP="00E7034D">
      <w:pPr>
        <w:pStyle w:val="Heading3"/>
        <w:rPr>
          <w:sz w:val="28"/>
        </w:rPr>
      </w:pPr>
      <w:r w:rsidRPr="00B7351F">
        <w:t xml:space="preserve">Corrupting Influence: </w:t>
      </w:r>
    </w:p>
    <w:p w14:paraId="773C6250" w14:textId="564E6680" w:rsidR="003B3795" w:rsidRPr="00B7351F" w:rsidRDefault="003B3795" w:rsidP="00E7034D">
      <w:pPr>
        <w:pStyle w:val="Heading3"/>
        <w:rPr>
          <w:sz w:val="28"/>
        </w:rPr>
      </w:pPr>
      <w:r w:rsidRPr="00B7351F">
        <w:t xml:space="preserve">Maddening Spellcasting Level 3: </w:t>
      </w:r>
    </w:p>
    <w:p w14:paraId="62FB7465" w14:textId="1A1B56C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Double the length of time your short- and long-term madness lasts</w:t>
      </w:r>
    </w:p>
    <w:p w14:paraId="63AD279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Psychic Scream and Weird at will</w:t>
      </w:r>
    </w:p>
    <w:p w14:paraId="7016915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0" w:name="_Toc84505225"/>
      <w:bookmarkStart w:id="811" w:name="_Toc84522104"/>
      <w:r w:rsidRPr="00B7351F">
        <w:rPr>
          <w:rFonts w:eastAsia="Calibri" w:cs="Times New Roman"/>
          <w:b/>
          <w:sz w:val="28"/>
        </w:rPr>
        <w:t>Overload – Lost Through Insanity:</w:t>
      </w:r>
      <w:bookmarkEnd w:id="810"/>
      <w:bookmarkEnd w:id="811"/>
    </w:p>
    <w:p w14:paraId="0578718D" w14:textId="60FE80F7" w:rsidR="00672E92" w:rsidRPr="00B7351F" w:rsidRDefault="00EB6D8A" w:rsidP="00E7034D">
      <w:pPr>
        <w:pStyle w:val="Heading3"/>
        <w:rPr>
          <w:sz w:val="28"/>
        </w:rPr>
      </w:pPr>
      <w:r w:rsidRPr="00B7351F">
        <w:lastRenderedPageBreak/>
        <w:t xml:space="preserve">Supreme Evoke Delirium: </w:t>
      </w:r>
    </w:p>
    <w:p w14:paraId="726898CA" w14:textId="624C13C1" w:rsidR="00EB6D8A" w:rsidRPr="00B7351F" w:rsidRDefault="00EB6D8A" w:rsidP="00E7034D">
      <w:pPr>
        <w:pStyle w:val="Heading3"/>
        <w:rPr>
          <w:sz w:val="28"/>
        </w:rPr>
      </w:pPr>
      <w:r w:rsidRPr="00B7351F">
        <w:t xml:space="preserve">Upgraded Corrupting Influence: </w:t>
      </w:r>
    </w:p>
    <w:p w14:paraId="2CD1AA6B" w14:textId="4587CAB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adness DC +5 (DNS)</w:t>
      </w:r>
    </w:p>
    <w:p w14:paraId="028384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errant field extends out to a 60 ft radius (DNS)</w:t>
      </w:r>
    </w:p>
    <w:p w14:paraId="0A7323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f you decide to give a creature long-term or indefinite madness, they make no additional saves</w:t>
      </w:r>
    </w:p>
    <w:p w14:paraId="7E35B939" w14:textId="77777777" w:rsidR="00075EE7" w:rsidRPr="00B7351F" w:rsidRDefault="00075EE7" w:rsidP="00075EE7">
      <w:pPr>
        <w:rPr>
          <w:rFonts w:eastAsia="Calibri" w:cs="Times New Roman"/>
          <w:b/>
          <w:sz w:val="40"/>
          <w:u w:val="single"/>
        </w:rPr>
      </w:pPr>
    </w:p>
    <w:p w14:paraId="6E0FC225" w14:textId="77777777" w:rsidR="00075EE7" w:rsidRPr="00B7351F" w:rsidRDefault="00075EE7" w:rsidP="00075EE7">
      <w:pPr>
        <w:jc w:val="center"/>
        <w:rPr>
          <w:rFonts w:eastAsia="Calibri" w:cs="Times New Roman"/>
          <w:b/>
          <w:sz w:val="40"/>
          <w:u w:val="single"/>
        </w:rPr>
      </w:pPr>
    </w:p>
    <w:p w14:paraId="6D97FF7F" w14:textId="77777777" w:rsidR="00075EE7" w:rsidRPr="00B7351F" w:rsidRDefault="00075EE7" w:rsidP="00075EE7">
      <w:pPr>
        <w:jc w:val="center"/>
        <w:rPr>
          <w:rFonts w:eastAsia="Calibri" w:cs="Times New Roman"/>
          <w:b/>
          <w:sz w:val="40"/>
          <w:u w:val="single"/>
        </w:rPr>
      </w:pPr>
    </w:p>
    <w:p w14:paraId="7B31A74A" w14:textId="77777777" w:rsidR="00075EE7" w:rsidRPr="00B7351F" w:rsidRDefault="00075EE7" w:rsidP="00075EE7">
      <w:pPr>
        <w:jc w:val="center"/>
        <w:rPr>
          <w:rFonts w:eastAsia="Calibri" w:cs="Times New Roman"/>
          <w:b/>
          <w:sz w:val="40"/>
          <w:u w:val="single"/>
        </w:rPr>
      </w:pPr>
    </w:p>
    <w:p w14:paraId="3AEBC156" w14:textId="77777777" w:rsidR="00075EE7" w:rsidRPr="00B7351F" w:rsidRDefault="00075EE7" w:rsidP="00075EE7">
      <w:pPr>
        <w:jc w:val="center"/>
        <w:rPr>
          <w:rFonts w:eastAsia="Calibri" w:cs="Times New Roman"/>
          <w:b/>
          <w:sz w:val="40"/>
          <w:u w:val="single"/>
        </w:rPr>
      </w:pPr>
    </w:p>
    <w:p w14:paraId="0164D909" w14:textId="77777777" w:rsidR="00075EE7" w:rsidRPr="00B7351F" w:rsidRDefault="00075EE7" w:rsidP="00075EE7">
      <w:pPr>
        <w:rPr>
          <w:rFonts w:eastAsia="Calibri" w:cs="Times New Roman"/>
          <w:b/>
          <w:sz w:val="40"/>
        </w:rPr>
      </w:pPr>
    </w:p>
    <w:p w14:paraId="14E6EB1D" w14:textId="77777777" w:rsidR="00075EE7" w:rsidRPr="00B7351F" w:rsidRDefault="00075EE7" w:rsidP="00075EE7">
      <w:pPr>
        <w:pBdr>
          <w:bottom w:val="single" w:sz="4" w:space="1" w:color="auto"/>
        </w:pBdr>
        <w:jc w:val="center"/>
        <w:outlineLvl w:val="0"/>
        <w:rPr>
          <w:rFonts w:eastAsia="Calibri" w:cs="Times New Roman"/>
          <w:b/>
          <w:sz w:val="40"/>
        </w:rPr>
      </w:pPr>
      <w:bookmarkStart w:id="812" w:name="_Toc84505226"/>
      <w:bookmarkStart w:id="813" w:name="_Toc84522105"/>
      <w:r w:rsidRPr="00B7351F">
        <w:rPr>
          <w:rFonts w:eastAsia="Calibri" w:cs="Times New Roman"/>
          <w:b/>
          <w:sz w:val="40"/>
        </w:rPr>
        <w:t>32 - Demon</w:t>
      </w:r>
      <w:bookmarkStart w:id="814" w:name="DemonicPower"/>
      <w:bookmarkEnd w:id="814"/>
      <w:r w:rsidRPr="00B7351F">
        <w:rPr>
          <w:rFonts w:eastAsia="Calibri" w:cs="Times New Roman"/>
          <w:b/>
          <w:sz w:val="40"/>
        </w:rPr>
        <w:t>ic Power (Enhancing):</w:t>
      </w:r>
      <w:bookmarkEnd w:id="812"/>
      <w:bookmarkEnd w:id="813"/>
    </w:p>
    <w:p w14:paraId="79D67D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voke the unholy essence of devils and demons to gain truly wicked power”</w:t>
      </w:r>
    </w:p>
    <w:p w14:paraId="34A88EAD" w14:textId="26FB5DB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B01CE">
        <w:rPr>
          <w:rFonts w:eastAsia="Calibri" w:cs="Times New Roman"/>
          <w:b/>
          <w:i/>
          <w:sz w:val="28"/>
        </w:rPr>
        <w:t>5d8</w:t>
      </w:r>
    </w:p>
    <w:p w14:paraId="7F092E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1E3E62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A567C3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Fire</w:t>
      </w:r>
    </w:p>
    <w:p w14:paraId="42E8BD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75AF183A" w14:textId="77777777" w:rsidR="00075EE7" w:rsidRPr="00B7351F" w:rsidRDefault="00075EE7" w:rsidP="00075EE7">
      <w:pPr>
        <w:jc w:val="center"/>
        <w:rPr>
          <w:rFonts w:eastAsia="Calibri" w:cs="Times New Roman"/>
          <w:i/>
          <w:sz w:val="28"/>
        </w:rPr>
      </w:pPr>
    </w:p>
    <w:p w14:paraId="59416C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5" w:name="_Toc84505227"/>
      <w:bookmarkStart w:id="816" w:name="_Toc845221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mon Soul:</w:t>
      </w:r>
      <w:bookmarkEnd w:id="815"/>
      <w:bookmarkEnd w:id="816"/>
    </w:p>
    <w:p w14:paraId="74D2A07F" w14:textId="3D086AB5" w:rsidR="00CC7F5D" w:rsidRPr="00B7351F" w:rsidRDefault="00CC7F5D" w:rsidP="00E7034D">
      <w:pPr>
        <w:pStyle w:val="Heading3"/>
        <w:rPr>
          <w:sz w:val="28"/>
          <w:u w:val="single"/>
        </w:rPr>
      </w:pPr>
      <w:r w:rsidRPr="00B7351F">
        <w:t xml:space="preserve">Demonic Aspect – Hellish Defenses: </w:t>
      </w:r>
    </w:p>
    <w:p w14:paraId="1E7F5346" w14:textId="1A463F00" w:rsidR="00CC7F5D" w:rsidRPr="00B7351F" w:rsidRDefault="00CC7F5D" w:rsidP="00E7034D">
      <w:pPr>
        <w:pStyle w:val="Heading3"/>
        <w:rPr>
          <w:sz w:val="28"/>
          <w:u w:val="single"/>
        </w:rPr>
      </w:pPr>
      <w:r w:rsidRPr="00B7351F">
        <w:t xml:space="preserve">Fiend Detection: </w:t>
      </w:r>
    </w:p>
    <w:p w14:paraId="4FE19907" w14:textId="313D713E" w:rsidR="00CC7F5D" w:rsidRPr="00B7351F" w:rsidRDefault="00CC7F5D" w:rsidP="00E7034D">
      <w:pPr>
        <w:pStyle w:val="Heading3"/>
        <w:rPr>
          <w:sz w:val="28"/>
          <w:u w:val="single"/>
        </w:rPr>
      </w:pPr>
      <w:r w:rsidRPr="00B7351F">
        <w:t xml:space="preserve">Demonic Aspect – Hellish Speech: </w:t>
      </w:r>
    </w:p>
    <w:p w14:paraId="0F25DA1A" w14:textId="74819E2A" w:rsidR="00CC7F5D" w:rsidRPr="00B7351F" w:rsidRDefault="00CC7F5D" w:rsidP="00E7034D">
      <w:pPr>
        <w:pStyle w:val="Heading3"/>
        <w:rPr>
          <w:sz w:val="28"/>
          <w:u w:val="single"/>
        </w:rPr>
      </w:pPr>
      <w:r w:rsidRPr="00B7351F">
        <w:t xml:space="preserve">Demonic Aspect – Hellish Strikes: </w:t>
      </w:r>
    </w:p>
    <w:p w14:paraId="6FAB3290" w14:textId="751F7D3A" w:rsidR="00D65F01" w:rsidRPr="00B7351F" w:rsidRDefault="00D65F01" w:rsidP="00E7034D">
      <w:pPr>
        <w:pStyle w:val="Heading3"/>
        <w:rPr>
          <w:sz w:val="28"/>
          <w:u w:val="single"/>
        </w:rPr>
      </w:pPr>
      <w:r w:rsidRPr="00B7351F">
        <w:t xml:space="preserve">Devil’s Name: </w:t>
      </w:r>
    </w:p>
    <w:p w14:paraId="1EF3A733" w14:textId="70271562" w:rsidR="00D65F01" w:rsidRPr="00B7351F" w:rsidRDefault="00D65F01" w:rsidP="00E7034D">
      <w:pPr>
        <w:pStyle w:val="Heading3"/>
        <w:rPr>
          <w:sz w:val="28"/>
          <w:u w:val="single"/>
        </w:rPr>
      </w:pPr>
      <w:r w:rsidRPr="00B7351F">
        <w:t xml:space="preserve">Demonic Infusion: </w:t>
      </w:r>
    </w:p>
    <w:p w14:paraId="2516F891" w14:textId="0A49EEEB" w:rsidR="00D65F01" w:rsidRPr="00B7351F" w:rsidRDefault="00D65F01" w:rsidP="00E7034D">
      <w:pPr>
        <w:pStyle w:val="Heading3"/>
        <w:rPr>
          <w:sz w:val="28"/>
          <w:u w:val="single"/>
        </w:rPr>
      </w:pPr>
      <w:r w:rsidRPr="00B7351F">
        <w:lastRenderedPageBreak/>
        <w:t xml:space="preserve">Demonic Aspect – Hellish Wings: </w:t>
      </w:r>
    </w:p>
    <w:p w14:paraId="06B39E9B" w14:textId="47ACD085" w:rsidR="00C25A7E" w:rsidRPr="00B7351F" w:rsidRDefault="00C25A7E" w:rsidP="00E7034D">
      <w:pPr>
        <w:pStyle w:val="Heading3"/>
        <w:rPr>
          <w:sz w:val="28"/>
          <w:u w:val="single"/>
        </w:rPr>
      </w:pPr>
      <w:r w:rsidRPr="00B7351F">
        <w:t xml:space="preserve">Demonic Spellcasting Level 1: </w:t>
      </w:r>
    </w:p>
    <w:p w14:paraId="3DFD4DC4" w14:textId="765F7D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399D27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curses</w:t>
      </w:r>
    </w:p>
    <w:p w14:paraId="5D0053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disease</w:t>
      </w:r>
    </w:p>
    <w:p w14:paraId="709FA3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ondition</w:t>
      </w:r>
    </w:p>
    <w:p w14:paraId="3760A1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and poison damage</w:t>
      </w:r>
    </w:p>
    <w:p w14:paraId="1115F7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fiends within 1 mile</w:t>
      </w:r>
    </w:p>
    <w:p w14:paraId="12CD63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Infernal and Abyssal</w:t>
      </w:r>
    </w:p>
    <w:p w14:paraId="6C656F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dditionally, they use 1d12 as the base damage</w:t>
      </w:r>
    </w:p>
    <w:p w14:paraId="0A70BF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versing with a devil for at least 10 minutes, you telepathically learn its true name</w:t>
      </w:r>
    </w:p>
    <w:p w14:paraId="2269C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C3171A1" w14:textId="77777777" w:rsidR="00075EE7" w:rsidRPr="00B7351F" w:rsidRDefault="00075EE7" w:rsidP="00075EE7">
      <w:pPr>
        <w:numPr>
          <w:ilvl w:val="1"/>
          <w:numId w:val="17"/>
        </w:numPr>
        <w:contextualSpacing/>
        <w:rPr>
          <w:rFonts w:eastAsia="Calibri" w:cs="Times New Roman"/>
          <w:b/>
          <w:sz w:val="28"/>
          <w:u w:val="single"/>
        </w:rPr>
      </w:pPr>
      <w:bookmarkStart w:id="817" w:name="_Hlk57459978"/>
      <w:r w:rsidRPr="00B7351F">
        <w:rPr>
          <w:rFonts w:eastAsia="Calibri" w:cs="Times New Roman"/>
        </w:rPr>
        <w:t>Whenever you cast a spell through this Arte that deals fire damage, you may double the total damage dealt</w:t>
      </w:r>
      <w:bookmarkEnd w:id="817"/>
    </w:p>
    <w:p w14:paraId="7FE102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Summon Fiend, Summon Greater Demon, </w:t>
      </w:r>
      <w:r w:rsidRPr="00B7351F">
        <w:rPr>
          <w:rFonts w:eastAsia="Calibri" w:cs="Times New Roman"/>
        </w:rPr>
        <w:t xml:space="preserve">or </w:t>
      </w:r>
      <w:r w:rsidRPr="00B7351F">
        <w:rPr>
          <w:rFonts w:eastAsia="Calibri" w:cs="Times New Roman"/>
          <w:i/>
          <w:iCs/>
        </w:rPr>
        <w:t>Summon Lesser Demon</w:t>
      </w:r>
      <w:r w:rsidRPr="00B7351F">
        <w:rPr>
          <w:rFonts w:eastAsia="Calibri" w:cs="Times New Roman"/>
        </w:rPr>
        <w:t>, through this Arte, you do not need to provide material components</w:t>
      </w:r>
    </w:p>
    <w:p w14:paraId="76367A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8" w:name="_Toc84505228"/>
      <w:bookmarkStart w:id="819" w:name="_Toc845221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and Demon Commandant:</w:t>
      </w:r>
      <w:bookmarkEnd w:id="818"/>
      <w:bookmarkEnd w:id="819"/>
    </w:p>
    <w:p w14:paraId="218B48AF" w14:textId="69A6870F" w:rsidR="003D2807" w:rsidRPr="00B7351F" w:rsidRDefault="0064624E" w:rsidP="00E7034D">
      <w:pPr>
        <w:pStyle w:val="Heading3"/>
        <w:rPr>
          <w:sz w:val="28"/>
          <w:u w:val="single"/>
        </w:rPr>
      </w:pPr>
      <w:r w:rsidRPr="00B7351F">
        <w:t xml:space="preserve">Command Fiends: </w:t>
      </w:r>
    </w:p>
    <w:p w14:paraId="1DC1E4AA" w14:textId="45AC7900" w:rsidR="00F048BC" w:rsidRPr="00B7351F" w:rsidRDefault="00F048BC" w:rsidP="00E7034D">
      <w:pPr>
        <w:pStyle w:val="Heading3"/>
        <w:rPr>
          <w:sz w:val="28"/>
          <w:u w:val="single"/>
        </w:rPr>
      </w:pPr>
      <w:r w:rsidRPr="00B7351F">
        <w:t xml:space="preserve">Power of the Nine Hells: </w:t>
      </w:r>
    </w:p>
    <w:p w14:paraId="2317808A" w14:textId="4992D89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B7351F">
        <w:rPr>
          <w:rFonts w:eastAsia="Calibri" w:cs="Times New Roman"/>
        </w:rPr>
        <w:lastRenderedPageBreak/>
        <w:t>additionally, after the hour ends, the fiend is immune to this ability for the next 24 hours</w:t>
      </w:r>
    </w:p>
    <w:p w14:paraId="57AAF3E4" w14:textId="77777777" w:rsidR="00075EE7" w:rsidRPr="00B7351F" w:rsidRDefault="00075EE7" w:rsidP="00075EE7">
      <w:pPr>
        <w:numPr>
          <w:ilvl w:val="1"/>
          <w:numId w:val="17"/>
        </w:numPr>
        <w:contextualSpacing/>
        <w:rPr>
          <w:rFonts w:eastAsia="Calibri" w:cs="Times New Roman"/>
          <w:b/>
          <w:sz w:val="28"/>
          <w:u w:val="single"/>
        </w:rPr>
      </w:pPr>
      <w:bookmarkStart w:id="820" w:name="_Hlk57459289"/>
      <w:r w:rsidRPr="00B7351F">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20"/>
    </w:p>
    <w:p w14:paraId="545B4F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vernus</w:t>
      </w:r>
      <w:r w:rsidRPr="00B7351F">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w:t>
      </w:r>
      <w:r w:rsidRPr="00B7351F">
        <w:rPr>
          <w:rFonts w:eastAsia="Calibri" w:cs="Times New Roman"/>
        </w:rPr>
        <w:t>: You have advantage and a natural +10 on all Charisma-related checks and saving throws; additionally, you gain immunity to the charmed condition</w:t>
      </w:r>
    </w:p>
    <w:p w14:paraId="7515F5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inauros</w:t>
      </w:r>
      <w:r w:rsidRPr="00B7351F">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B7351F" w:rsidRDefault="00075EE7" w:rsidP="00075EE7">
      <w:pPr>
        <w:numPr>
          <w:ilvl w:val="2"/>
          <w:numId w:val="17"/>
        </w:numPr>
        <w:contextualSpacing/>
        <w:rPr>
          <w:rFonts w:eastAsia="Calibri" w:cs="Times New Roman"/>
          <w:b/>
          <w:sz w:val="28"/>
          <w:u w:val="single"/>
        </w:rPr>
      </w:pPr>
      <w:bookmarkStart w:id="821" w:name="_Hlk57459261"/>
      <w:r w:rsidRPr="00B7351F">
        <w:rPr>
          <w:rFonts w:eastAsia="Calibri" w:cs="Times New Roman"/>
          <w:b/>
        </w:rPr>
        <w:t>Phlegethos</w:t>
      </w:r>
      <w:r w:rsidRPr="00B7351F">
        <w:rPr>
          <w:rFonts w:eastAsia="Calibri" w:cs="Times New Roman"/>
        </w:rPr>
        <w:t>: Whenever you would take fire damage, you instead regain that many hit points; additionally, you no longer need to breathe and ignore the effects of airborne toxins and gases</w:t>
      </w:r>
      <w:bookmarkEnd w:id="821"/>
    </w:p>
    <w:p w14:paraId="79BD27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tygia</w:t>
      </w:r>
      <w:r w:rsidRPr="00B7351F">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B7351F" w:rsidRDefault="00075EE7" w:rsidP="00075EE7">
      <w:pPr>
        <w:numPr>
          <w:ilvl w:val="2"/>
          <w:numId w:val="17"/>
        </w:numPr>
        <w:contextualSpacing/>
        <w:rPr>
          <w:rFonts w:eastAsia="Calibri" w:cs="Times New Roman"/>
          <w:b/>
          <w:sz w:val="28"/>
          <w:u w:val="single"/>
        </w:rPr>
      </w:pPr>
      <w:bookmarkStart w:id="822" w:name="_Hlk57459498"/>
      <w:r w:rsidRPr="00B7351F">
        <w:rPr>
          <w:rFonts w:eastAsia="Calibri" w:cs="Times New Roman"/>
          <w:b/>
        </w:rPr>
        <w:t>Malbolge</w:t>
      </w:r>
      <w:r w:rsidRPr="00B7351F">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22"/>
    </w:p>
    <w:p w14:paraId="09CB0E7C" w14:textId="77777777" w:rsidR="00075EE7" w:rsidRPr="00B7351F" w:rsidRDefault="00075EE7" w:rsidP="00075EE7">
      <w:pPr>
        <w:numPr>
          <w:ilvl w:val="2"/>
          <w:numId w:val="17"/>
        </w:numPr>
        <w:contextualSpacing/>
        <w:rPr>
          <w:rFonts w:eastAsia="Calibri" w:cs="Times New Roman"/>
          <w:b/>
          <w:sz w:val="28"/>
          <w:u w:val="single"/>
        </w:rPr>
      </w:pPr>
      <w:bookmarkStart w:id="823" w:name="_Hlk57459674"/>
      <w:r w:rsidRPr="00B7351F">
        <w:rPr>
          <w:rFonts w:eastAsia="Calibri" w:cs="Times New Roman"/>
          <w:b/>
        </w:rPr>
        <w:t>Maladomini</w:t>
      </w:r>
      <w:r w:rsidRPr="00B7351F">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23"/>
    </w:p>
    <w:p w14:paraId="4DF75E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Cania</w:t>
      </w:r>
      <w:r w:rsidRPr="00B7351F">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Nessus</w:t>
      </w:r>
      <w:r w:rsidRPr="00B7351F">
        <w:rPr>
          <w:rFonts w:eastAsia="Calibri" w:cs="Times New Roman"/>
        </w:rPr>
        <w:t>: You gain indefinite Darkvision that can permeate magical darkness; additionally, you gain immunity to the blinded and frightened conditions</w:t>
      </w:r>
    </w:p>
    <w:p w14:paraId="2A70A0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24" w:name="_Toc84505229"/>
      <w:bookmarkStart w:id="825" w:name="_Toc845221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monic Aspect:</w:t>
      </w:r>
      <w:bookmarkEnd w:id="824"/>
      <w:bookmarkEnd w:id="825"/>
    </w:p>
    <w:p w14:paraId="15A8766C" w14:textId="76CDADD4" w:rsidR="00DA3584" w:rsidRPr="00B7351F" w:rsidRDefault="00B44E9A" w:rsidP="00E7034D">
      <w:pPr>
        <w:pStyle w:val="Heading3"/>
        <w:rPr>
          <w:sz w:val="28"/>
          <w:u w:val="single"/>
        </w:rPr>
      </w:pPr>
      <w:r w:rsidRPr="00B7351F">
        <w:t xml:space="preserve">Demonic Aspect – Hellish Vision: </w:t>
      </w:r>
    </w:p>
    <w:p w14:paraId="406BF3B5" w14:textId="49A31CCA" w:rsidR="00EA46CE" w:rsidRPr="00B7351F" w:rsidRDefault="00EA46CE" w:rsidP="00E7034D">
      <w:pPr>
        <w:pStyle w:val="Heading3"/>
        <w:rPr>
          <w:sz w:val="28"/>
          <w:u w:val="single"/>
        </w:rPr>
      </w:pPr>
      <w:r w:rsidRPr="00B7351F">
        <w:t xml:space="preserve">Upgraded Demonic Aspect – Hellish Strikes: </w:t>
      </w:r>
    </w:p>
    <w:p w14:paraId="005EA3A9" w14:textId="1D082EF1" w:rsidR="00EA46CE" w:rsidRPr="00B7351F" w:rsidRDefault="00EA46CE" w:rsidP="00E7034D">
      <w:pPr>
        <w:pStyle w:val="Heading3"/>
        <w:rPr>
          <w:sz w:val="28"/>
          <w:u w:val="single"/>
        </w:rPr>
      </w:pPr>
      <w:r w:rsidRPr="00B7351F">
        <w:t xml:space="preserve">Upgraded Fiend Detection: </w:t>
      </w:r>
    </w:p>
    <w:p w14:paraId="636B3B1E" w14:textId="531FD9D3" w:rsidR="00EA46CE" w:rsidRPr="00B7351F" w:rsidRDefault="00EA46CE" w:rsidP="00E7034D">
      <w:pPr>
        <w:pStyle w:val="Heading3"/>
        <w:rPr>
          <w:sz w:val="28"/>
          <w:u w:val="single"/>
        </w:rPr>
      </w:pPr>
      <w:r w:rsidRPr="00B7351F">
        <w:t xml:space="preserve">Upgraded Demonic Aspect – Hellish Wings: </w:t>
      </w:r>
    </w:p>
    <w:p w14:paraId="412879A3" w14:textId="5FCACA57" w:rsidR="00EA46CE" w:rsidRPr="00B7351F" w:rsidRDefault="00650BD6" w:rsidP="00E7034D">
      <w:pPr>
        <w:pStyle w:val="Heading3"/>
        <w:rPr>
          <w:sz w:val="28"/>
          <w:u w:val="single"/>
        </w:rPr>
      </w:pPr>
      <w:r w:rsidRPr="00B7351F">
        <w:t xml:space="preserve">Upgraded </w:t>
      </w:r>
      <w:r w:rsidR="00EA46CE" w:rsidRPr="00B7351F">
        <w:t xml:space="preserve">Demonic Infusion: </w:t>
      </w:r>
    </w:p>
    <w:p w14:paraId="002E8F23" w14:textId="22C84F0B" w:rsidR="00EA46CE" w:rsidRPr="00B7351F" w:rsidRDefault="00EA46CE" w:rsidP="00E7034D">
      <w:pPr>
        <w:pStyle w:val="Heading3"/>
        <w:rPr>
          <w:sz w:val="28"/>
          <w:u w:val="single"/>
        </w:rPr>
      </w:pPr>
      <w:r w:rsidRPr="00B7351F">
        <w:t xml:space="preserve">Demonic Aspect – Hellish Constitution: </w:t>
      </w:r>
    </w:p>
    <w:p w14:paraId="34608167" w14:textId="70AA8A51" w:rsidR="00EA46CE" w:rsidRPr="00B7351F" w:rsidRDefault="00EA46CE" w:rsidP="00E7034D">
      <w:pPr>
        <w:pStyle w:val="Heading3"/>
        <w:rPr>
          <w:sz w:val="28"/>
          <w:u w:val="single"/>
        </w:rPr>
      </w:pPr>
      <w:r w:rsidRPr="00B7351F">
        <w:t>Upgraded Demonic Aspect – Hellish Defense</w:t>
      </w:r>
      <w:r w:rsidR="006B3E5F" w:rsidRPr="00B7351F">
        <w:t>s</w:t>
      </w:r>
      <w:r w:rsidRPr="00B7351F">
        <w:t xml:space="preserve">: </w:t>
      </w:r>
    </w:p>
    <w:p w14:paraId="7F0AE838" w14:textId="05E89122" w:rsidR="006B3E5F" w:rsidRPr="00B7351F" w:rsidRDefault="006B3E5F" w:rsidP="00E7034D">
      <w:pPr>
        <w:pStyle w:val="Heading3"/>
        <w:rPr>
          <w:sz w:val="28"/>
          <w:u w:val="single"/>
        </w:rPr>
      </w:pPr>
      <w:r w:rsidRPr="00B7351F">
        <w:t xml:space="preserve">Upgraded Power of the Nine Hells: </w:t>
      </w:r>
    </w:p>
    <w:p w14:paraId="2CE219A8" w14:textId="0462F5CC" w:rsidR="00080447" w:rsidRPr="00B7351F" w:rsidRDefault="00080447" w:rsidP="00E7034D">
      <w:pPr>
        <w:pStyle w:val="Heading3"/>
        <w:rPr>
          <w:sz w:val="28"/>
          <w:u w:val="single"/>
        </w:rPr>
      </w:pPr>
      <w:r w:rsidRPr="00B7351F">
        <w:t xml:space="preserve">Planebound: </w:t>
      </w:r>
    </w:p>
    <w:p w14:paraId="3025CBC1" w14:textId="1A2DEE21" w:rsidR="00080447" w:rsidRPr="00B7351F" w:rsidRDefault="00080447" w:rsidP="00E7034D">
      <w:pPr>
        <w:pStyle w:val="Heading3"/>
        <w:rPr>
          <w:sz w:val="28"/>
          <w:u w:val="single"/>
        </w:rPr>
      </w:pPr>
      <w:r w:rsidRPr="00B7351F">
        <w:t xml:space="preserve">Fiendish Telepathy: </w:t>
      </w:r>
    </w:p>
    <w:p w14:paraId="3DCF3334" w14:textId="34A4143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uesight: 30 ft</w:t>
      </w:r>
    </w:p>
    <w:p w14:paraId="50EC2F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3d12 base unarmed damage (DNS)</w:t>
      </w:r>
    </w:p>
    <w:p w14:paraId="0FDD9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nse all fiends within 10 miles (DNS)</w:t>
      </w:r>
    </w:p>
    <w:p w14:paraId="41FE62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500 ft with your wings (DNS)</w:t>
      </w:r>
    </w:p>
    <w:p w14:paraId="5717E7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7d12 damage from damage infusion (DNS)</w:t>
      </w:r>
    </w:p>
    <w:p w14:paraId="4B23C9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eat or drink</w:t>
      </w:r>
    </w:p>
    <w:p w14:paraId="36FE0D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all nonmagical damage</w:t>
      </w:r>
    </w:p>
    <w:p w14:paraId="4B6184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eapon attacks count as magical</w:t>
      </w:r>
    </w:p>
    <w:p w14:paraId="772F38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sychic damage</w:t>
      </w:r>
    </w:p>
    <w:p w14:paraId="69893D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aving throws made against spells and other magical effects</w:t>
      </w:r>
    </w:p>
    <w:p w14:paraId="510A41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sleep, gaining the benefits of a long rest after 6 hours of light activity</w:t>
      </w:r>
    </w:p>
    <w:p w14:paraId="117ED2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mpleting a long rest, you may apply and maintain up to 3 different Nine Hells powers</w:t>
      </w:r>
    </w:p>
    <w:p w14:paraId="4960D812" w14:textId="77777777" w:rsidR="00075EE7" w:rsidRPr="00B7351F" w:rsidRDefault="00075EE7" w:rsidP="00075EE7">
      <w:pPr>
        <w:numPr>
          <w:ilvl w:val="1"/>
          <w:numId w:val="17"/>
        </w:numPr>
        <w:contextualSpacing/>
        <w:rPr>
          <w:rFonts w:eastAsia="Calibri" w:cs="Times New Roman"/>
          <w:b/>
          <w:sz w:val="28"/>
          <w:u w:val="single"/>
        </w:rPr>
      </w:pPr>
      <w:bookmarkStart w:id="826" w:name="_Hlk57460022"/>
      <w:r w:rsidRPr="00B7351F">
        <w:rPr>
          <w:rFonts w:eastAsia="Calibri" w:cs="Times New Roman"/>
        </w:rPr>
        <w:t>Whenever you cast a spell through this Arte that deals necrotic damage, you may double the total damage dealt</w:t>
      </w:r>
      <w:bookmarkEnd w:id="826"/>
    </w:p>
    <w:p w14:paraId="234E0AC0" w14:textId="77777777" w:rsidR="00075EE7" w:rsidRPr="00B7351F" w:rsidRDefault="00075EE7" w:rsidP="00075EE7">
      <w:pPr>
        <w:numPr>
          <w:ilvl w:val="1"/>
          <w:numId w:val="17"/>
        </w:numPr>
        <w:contextualSpacing/>
        <w:rPr>
          <w:rFonts w:eastAsia="Calibri" w:cs="Times New Roman"/>
          <w:b/>
          <w:sz w:val="28"/>
          <w:u w:val="single"/>
        </w:rPr>
      </w:pPr>
      <w:bookmarkStart w:id="827" w:name="_Hlk57460269"/>
      <w:r w:rsidRPr="00B7351F">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7"/>
    </w:p>
    <w:p w14:paraId="03FF23EC" w14:textId="77777777" w:rsidR="00075EE7" w:rsidRPr="00B7351F" w:rsidRDefault="00075EE7" w:rsidP="00075EE7">
      <w:pPr>
        <w:numPr>
          <w:ilvl w:val="1"/>
          <w:numId w:val="17"/>
        </w:numPr>
        <w:contextualSpacing/>
        <w:rPr>
          <w:rFonts w:eastAsia="Calibri" w:cs="Times New Roman"/>
          <w:b/>
          <w:sz w:val="28"/>
          <w:u w:val="single"/>
        </w:rPr>
      </w:pPr>
      <w:bookmarkStart w:id="828" w:name="_Hlk57460502"/>
      <w:r w:rsidRPr="00B7351F">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8"/>
    </w:p>
    <w:p w14:paraId="6E11C2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29" w:name="_Toc84505230"/>
      <w:bookmarkStart w:id="830" w:name="_Toc84522109"/>
      <w:r w:rsidRPr="00B7351F">
        <w:rPr>
          <w:rFonts w:eastAsia="Calibri" w:cs="Times New Roman"/>
          <w:b/>
          <w:sz w:val="28"/>
        </w:rPr>
        <w:lastRenderedPageBreak/>
        <w:t>Overload – Power of the Devil Lords:</w:t>
      </w:r>
      <w:bookmarkEnd w:id="829"/>
      <w:bookmarkEnd w:id="830"/>
    </w:p>
    <w:p w14:paraId="60FCA9A8" w14:textId="40E2CB49" w:rsidR="0068535A" w:rsidRPr="00B7351F" w:rsidRDefault="00E42E33" w:rsidP="00E7034D">
      <w:pPr>
        <w:pStyle w:val="Heading3"/>
        <w:rPr>
          <w:sz w:val="28"/>
          <w:u w:val="single"/>
        </w:rPr>
      </w:pPr>
      <w:r w:rsidRPr="00B7351F">
        <w:t xml:space="preserve">Supreme Demonic Infusion: </w:t>
      </w:r>
    </w:p>
    <w:p w14:paraId="5E4A8262" w14:textId="0194E2D7" w:rsidR="00C42738" w:rsidRPr="00B7351F" w:rsidRDefault="00C42738" w:rsidP="00E7034D">
      <w:pPr>
        <w:pStyle w:val="Heading3"/>
        <w:rPr>
          <w:sz w:val="28"/>
          <w:u w:val="single"/>
        </w:rPr>
      </w:pPr>
      <w:r w:rsidRPr="00B7351F">
        <w:t xml:space="preserve">Supreme Power of the Nine Hells: </w:t>
      </w:r>
    </w:p>
    <w:p w14:paraId="3A68BABB" w14:textId="5B582E7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15d12 damage from infusion (DNS)</w:t>
      </w:r>
    </w:p>
    <w:p w14:paraId="5ED06B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B7351F" w:rsidRDefault="00075EE7" w:rsidP="00075EE7">
      <w:pPr>
        <w:rPr>
          <w:rFonts w:eastAsia="Calibri" w:cs="Times New Roman"/>
          <w:b/>
          <w:sz w:val="40"/>
          <w:u w:val="single"/>
        </w:rPr>
      </w:pPr>
    </w:p>
    <w:p w14:paraId="608F7CBC" w14:textId="77777777" w:rsidR="00075EE7" w:rsidRPr="00B7351F" w:rsidRDefault="00075EE7" w:rsidP="00075EE7">
      <w:pPr>
        <w:jc w:val="center"/>
        <w:rPr>
          <w:rFonts w:eastAsia="Calibri" w:cs="Times New Roman"/>
          <w:b/>
          <w:sz w:val="40"/>
          <w:u w:val="single"/>
        </w:rPr>
      </w:pPr>
    </w:p>
    <w:p w14:paraId="7BB1331A" w14:textId="77777777" w:rsidR="00075EE7" w:rsidRPr="00B7351F" w:rsidRDefault="00075EE7" w:rsidP="00075EE7">
      <w:pPr>
        <w:jc w:val="center"/>
        <w:rPr>
          <w:rFonts w:eastAsia="Calibri" w:cs="Times New Roman"/>
          <w:b/>
          <w:sz w:val="40"/>
          <w:u w:val="single"/>
        </w:rPr>
      </w:pPr>
    </w:p>
    <w:p w14:paraId="5802617B" w14:textId="77777777" w:rsidR="00075EE7" w:rsidRPr="00B7351F" w:rsidRDefault="00075EE7" w:rsidP="00075EE7">
      <w:pPr>
        <w:jc w:val="center"/>
        <w:rPr>
          <w:rFonts w:eastAsia="Calibri" w:cs="Times New Roman"/>
          <w:b/>
          <w:sz w:val="40"/>
          <w:u w:val="single"/>
        </w:rPr>
      </w:pPr>
    </w:p>
    <w:p w14:paraId="6E62A165" w14:textId="77777777" w:rsidR="00075EE7" w:rsidRPr="00B7351F" w:rsidRDefault="00075EE7" w:rsidP="00075EE7">
      <w:pPr>
        <w:jc w:val="center"/>
        <w:rPr>
          <w:rFonts w:eastAsia="Calibri" w:cs="Times New Roman"/>
          <w:b/>
          <w:sz w:val="40"/>
          <w:u w:val="single"/>
        </w:rPr>
      </w:pPr>
    </w:p>
    <w:p w14:paraId="58D6873E" w14:textId="77777777" w:rsidR="00075EE7" w:rsidRPr="00B7351F" w:rsidRDefault="00075EE7" w:rsidP="00075EE7">
      <w:pPr>
        <w:jc w:val="center"/>
        <w:rPr>
          <w:rFonts w:eastAsia="Calibri" w:cs="Times New Roman"/>
          <w:b/>
          <w:sz w:val="40"/>
          <w:u w:val="single"/>
        </w:rPr>
      </w:pPr>
    </w:p>
    <w:p w14:paraId="390F3090" w14:textId="77777777" w:rsidR="00075EE7" w:rsidRPr="00B7351F" w:rsidRDefault="00075EE7" w:rsidP="00075EE7">
      <w:pPr>
        <w:jc w:val="center"/>
        <w:rPr>
          <w:rFonts w:eastAsia="Calibri" w:cs="Times New Roman"/>
          <w:b/>
          <w:sz w:val="40"/>
          <w:u w:val="single"/>
        </w:rPr>
      </w:pPr>
    </w:p>
    <w:p w14:paraId="16C6D264" w14:textId="77777777" w:rsidR="00075EE7" w:rsidRPr="00B7351F" w:rsidRDefault="00075EE7" w:rsidP="00075EE7">
      <w:pPr>
        <w:jc w:val="center"/>
        <w:rPr>
          <w:rFonts w:eastAsia="Calibri" w:cs="Times New Roman"/>
          <w:b/>
          <w:sz w:val="40"/>
          <w:u w:val="single"/>
        </w:rPr>
      </w:pPr>
    </w:p>
    <w:p w14:paraId="64820424" w14:textId="77777777" w:rsidR="00075EE7" w:rsidRPr="00B7351F" w:rsidRDefault="00075EE7" w:rsidP="00075EE7">
      <w:pPr>
        <w:jc w:val="center"/>
        <w:rPr>
          <w:rFonts w:eastAsia="Calibri" w:cs="Times New Roman"/>
          <w:b/>
          <w:sz w:val="40"/>
          <w:u w:val="single"/>
        </w:rPr>
      </w:pPr>
    </w:p>
    <w:p w14:paraId="6AE5D3A9" w14:textId="77777777" w:rsidR="00075EE7" w:rsidRPr="00B7351F" w:rsidRDefault="00075EE7" w:rsidP="00075EE7">
      <w:pPr>
        <w:rPr>
          <w:rFonts w:eastAsia="Calibri" w:cs="Times New Roman"/>
          <w:b/>
          <w:sz w:val="40"/>
          <w:u w:val="single"/>
        </w:rPr>
      </w:pPr>
    </w:p>
    <w:p w14:paraId="0DF5DA88" w14:textId="77777777" w:rsidR="00075EE7" w:rsidRPr="00B7351F" w:rsidRDefault="00075EE7" w:rsidP="00075EE7">
      <w:pPr>
        <w:rPr>
          <w:rFonts w:eastAsia="Calibri" w:cs="Times New Roman"/>
          <w:b/>
          <w:sz w:val="40"/>
          <w:u w:val="single"/>
        </w:rPr>
      </w:pPr>
    </w:p>
    <w:p w14:paraId="2BCD48AF" w14:textId="77777777" w:rsidR="00075EE7" w:rsidRPr="00B7351F" w:rsidRDefault="00075EE7" w:rsidP="00075EE7">
      <w:pPr>
        <w:rPr>
          <w:rFonts w:eastAsia="Calibri" w:cs="Times New Roman"/>
          <w:b/>
          <w:sz w:val="40"/>
          <w:u w:val="single"/>
        </w:rPr>
      </w:pPr>
    </w:p>
    <w:p w14:paraId="7D6A1AAB" w14:textId="77777777" w:rsidR="00075EE7" w:rsidRPr="00B7351F" w:rsidRDefault="00075EE7" w:rsidP="00075EE7">
      <w:pPr>
        <w:rPr>
          <w:rFonts w:eastAsia="Calibri" w:cs="Times New Roman"/>
          <w:b/>
          <w:sz w:val="40"/>
          <w:u w:val="single"/>
        </w:rPr>
      </w:pPr>
    </w:p>
    <w:p w14:paraId="6A8DFBB1" w14:textId="77777777" w:rsidR="00075EE7" w:rsidRPr="00B7351F" w:rsidRDefault="00075EE7" w:rsidP="00075EE7">
      <w:pPr>
        <w:pBdr>
          <w:bottom w:val="single" w:sz="4" w:space="1" w:color="auto"/>
        </w:pBdr>
        <w:jc w:val="center"/>
        <w:outlineLvl w:val="0"/>
        <w:rPr>
          <w:rFonts w:eastAsia="Calibri" w:cs="Times New Roman"/>
          <w:b/>
          <w:sz w:val="40"/>
        </w:rPr>
      </w:pPr>
      <w:bookmarkStart w:id="831" w:name="_Toc84505231"/>
      <w:bookmarkStart w:id="832" w:name="_Toc84522110"/>
      <w:r w:rsidRPr="00B7351F">
        <w:rPr>
          <w:rFonts w:eastAsia="Calibri" w:cs="Times New Roman"/>
          <w:b/>
          <w:sz w:val="40"/>
        </w:rPr>
        <w:t>33 – Devou</w:t>
      </w:r>
      <w:bookmarkStart w:id="833" w:name="Devour"/>
      <w:bookmarkEnd w:id="833"/>
      <w:r w:rsidRPr="00B7351F">
        <w:rPr>
          <w:rFonts w:eastAsia="Calibri" w:cs="Times New Roman"/>
          <w:b/>
          <w:sz w:val="40"/>
        </w:rPr>
        <w:t>r (Physical):</w:t>
      </w:r>
      <w:bookmarkEnd w:id="831"/>
      <w:bookmarkEnd w:id="832"/>
    </w:p>
    <w:p w14:paraId="63FDB2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sume all that lies before you, turning that which you devour into power”</w:t>
      </w:r>
    </w:p>
    <w:p w14:paraId="16C72BEF" w14:textId="566AB3E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E4C66">
        <w:rPr>
          <w:rFonts w:eastAsia="Calibri" w:cs="Times New Roman"/>
          <w:b/>
          <w:i/>
          <w:sz w:val="28"/>
        </w:rPr>
        <w:t>4d10</w:t>
      </w:r>
    </w:p>
    <w:p w14:paraId="7DBFC9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D</w:t>
      </w:r>
    </w:p>
    <w:p w14:paraId="41A696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EE2E0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0CC48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80FBFF2" w14:textId="77777777" w:rsidR="00075EE7" w:rsidRPr="00B7351F" w:rsidRDefault="00075EE7" w:rsidP="00075EE7">
      <w:pPr>
        <w:jc w:val="center"/>
        <w:rPr>
          <w:rFonts w:eastAsia="Calibri" w:cs="Times New Roman"/>
          <w:i/>
          <w:sz w:val="28"/>
        </w:rPr>
      </w:pPr>
    </w:p>
    <w:p w14:paraId="1F438AB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4" w:name="_Toc84505232"/>
      <w:bookmarkStart w:id="835" w:name="_Toc845221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w of the Void:</w:t>
      </w:r>
      <w:bookmarkEnd w:id="834"/>
      <w:bookmarkEnd w:id="835"/>
    </w:p>
    <w:p w14:paraId="38479768" w14:textId="4D5AD113" w:rsidR="00D1740F" w:rsidRPr="00B7351F" w:rsidRDefault="008D1EAF" w:rsidP="00E7034D">
      <w:pPr>
        <w:pStyle w:val="Heading3"/>
        <w:rPr>
          <w:sz w:val="28"/>
          <w:u w:val="single"/>
        </w:rPr>
      </w:pPr>
      <w:r w:rsidRPr="00B7351F">
        <w:t xml:space="preserve">Ability Score Increase: </w:t>
      </w:r>
    </w:p>
    <w:p w14:paraId="7DBB787B" w14:textId="201FE65C" w:rsidR="008D1EAF" w:rsidRPr="00B7351F" w:rsidRDefault="00694F40" w:rsidP="00E7034D">
      <w:pPr>
        <w:pStyle w:val="Heading3"/>
        <w:rPr>
          <w:sz w:val="28"/>
          <w:u w:val="single"/>
        </w:rPr>
      </w:pPr>
      <w:r w:rsidRPr="00B7351F">
        <w:t xml:space="preserve">Endless Nutrition: </w:t>
      </w:r>
    </w:p>
    <w:p w14:paraId="465FB991" w14:textId="3546432F" w:rsidR="00694F40" w:rsidRPr="00B7351F" w:rsidRDefault="00694F40" w:rsidP="00E7034D">
      <w:pPr>
        <w:pStyle w:val="Heading3"/>
        <w:rPr>
          <w:sz w:val="28"/>
          <w:u w:val="single"/>
        </w:rPr>
      </w:pPr>
      <w:r w:rsidRPr="00B7351F">
        <w:t xml:space="preserve">Internal Filter: </w:t>
      </w:r>
    </w:p>
    <w:p w14:paraId="14006769" w14:textId="10E117FE" w:rsidR="00694F40" w:rsidRPr="00B7351F" w:rsidRDefault="00694F40" w:rsidP="00E7034D">
      <w:pPr>
        <w:pStyle w:val="Heading3"/>
        <w:rPr>
          <w:sz w:val="28"/>
          <w:u w:val="single"/>
        </w:rPr>
      </w:pPr>
      <w:r w:rsidRPr="00B7351F">
        <w:t xml:space="preserve">Empowered Bite: </w:t>
      </w:r>
    </w:p>
    <w:p w14:paraId="1DF1D589" w14:textId="1DF979E0" w:rsidR="00694F40" w:rsidRPr="00B7351F" w:rsidRDefault="00694F40" w:rsidP="00E7034D">
      <w:pPr>
        <w:pStyle w:val="Heading3"/>
        <w:rPr>
          <w:sz w:val="28"/>
          <w:u w:val="single"/>
        </w:rPr>
      </w:pPr>
      <w:r w:rsidRPr="00B7351F">
        <w:t xml:space="preserve">Void Within: </w:t>
      </w:r>
    </w:p>
    <w:p w14:paraId="7D2D8C95" w14:textId="3A99C5D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77724DE" w14:textId="77777777" w:rsidR="00075EE7" w:rsidRPr="00B7351F" w:rsidRDefault="00075EE7" w:rsidP="00075EE7">
      <w:pPr>
        <w:numPr>
          <w:ilvl w:val="1"/>
          <w:numId w:val="17"/>
        </w:numPr>
        <w:contextualSpacing/>
        <w:rPr>
          <w:rFonts w:eastAsia="Calibri" w:cs="Times New Roman"/>
          <w:b/>
          <w:sz w:val="28"/>
          <w:u w:val="single"/>
        </w:rPr>
      </w:pPr>
      <w:bookmarkStart w:id="836" w:name="_Hlk57460783"/>
      <w:r w:rsidRPr="00B7351F">
        <w:rPr>
          <w:rFonts w:eastAsia="Calibri" w:cs="Times New Roman"/>
        </w:rPr>
        <w:t>You no longer need to eat or drink</w:t>
      </w:r>
      <w:bookmarkEnd w:id="836"/>
    </w:p>
    <w:p w14:paraId="10CE32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disease and poison from ingested sources</w:t>
      </w:r>
    </w:p>
    <w:p w14:paraId="5173B715" w14:textId="77777777" w:rsidR="00075EE7" w:rsidRPr="00B7351F" w:rsidRDefault="00075EE7" w:rsidP="00075EE7">
      <w:pPr>
        <w:numPr>
          <w:ilvl w:val="1"/>
          <w:numId w:val="17"/>
        </w:numPr>
        <w:contextualSpacing/>
        <w:rPr>
          <w:rFonts w:eastAsia="Calibri" w:cs="Times New Roman"/>
          <w:b/>
          <w:sz w:val="28"/>
          <w:u w:val="single"/>
        </w:rPr>
      </w:pPr>
      <w:bookmarkStart w:id="837" w:name="_Hlk57461277"/>
      <w:r w:rsidRPr="00B7351F">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7"/>
    </w:p>
    <w:p w14:paraId="5F437A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uth has a supernatural passageway to a fathomless void of crushing blackness that destroys all which you consume, converting it into raw energy.</w:t>
      </w:r>
    </w:p>
    <w:p w14:paraId="3AACE0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lastRenderedPageBreak/>
        <w:t>Creature two or more size categories smaller than you make the save at disadvantage</w:t>
      </w:r>
    </w:p>
    <w:p w14:paraId="2FEC86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Nonmagical objects drawn in are instantly destroyed</w:t>
      </w:r>
    </w:p>
    <w:p w14:paraId="1FEEE4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Magical objects are regurgitated 6 seconds after consumption</w:t>
      </w:r>
    </w:p>
    <w:p w14:paraId="2AC6FD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8" w:name="_Toc84505233"/>
      <w:bookmarkStart w:id="839" w:name="_Toc845221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sumption of Power:</w:t>
      </w:r>
      <w:bookmarkEnd w:id="838"/>
      <w:bookmarkEnd w:id="839"/>
    </w:p>
    <w:p w14:paraId="57246769" w14:textId="4C875346" w:rsidR="00682648" w:rsidRPr="00B7351F" w:rsidRDefault="00AF48C8" w:rsidP="00E7034D">
      <w:pPr>
        <w:pStyle w:val="Heading3"/>
        <w:rPr>
          <w:sz w:val="28"/>
          <w:u w:val="single"/>
        </w:rPr>
      </w:pPr>
      <w:r w:rsidRPr="00B7351F">
        <w:t xml:space="preserve">High Ability Score Increase: </w:t>
      </w:r>
    </w:p>
    <w:p w14:paraId="54E90FE7" w14:textId="67D98487" w:rsidR="00AF48C8" w:rsidRPr="00B7351F" w:rsidRDefault="00AF48C8" w:rsidP="00E7034D">
      <w:pPr>
        <w:pStyle w:val="Heading3"/>
        <w:rPr>
          <w:sz w:val="28"/>
          <w:u w:val="single"/>
        </w:rPr>
      </w:pPr>
      <w:r w:rsidRPr="00B7351F">
        <w:t xml:space="preserve">Constitution Save Proficiency: </w:t>
      </w:r>
    </w:p>
    <w:p w14:paraId="1529C47D" w14:textId="337F64A1" w:rsidR="009F159A" w:rsidRPr="00B7351F" w:rsidRDefault="009F159A" w:rsidP="00E7034D">
      <w:pPr>
        <w:pStyle w:val="Heading3"/>
        <w:rPr>
          <w:sz w:val="28"/>
          <w:u w:val="single"/>
        </w:rPr>
      </w:pPr>
      <w:r w:rsidRPr="00B7351F">
        <w:t xml:space="preserve">Upgraded Void Within: </w:t>
      </w:r>
    </w:p>
    <w:p w14:paraId="0A7295BA" w14:textId="2E4411C6" w:rsidR="009F159A" w:rsidRPr="00B7351F" w:rsidRDefault="009F159A" w:rsidP="00E7034D">
      <w:pPr>
        <w:pStyle w:val="Heading3"/>
        <w:rPr>
          <w:sz w:val="28"/>
          <w:u w:val="single"/>
        </w:rPr>
      </w:pPr>
      <w:r w:rsidRPr="00B7351F">
        <w:t xml:space="preserve">Upgraded Empowered Bite: </w:t>
      </w:r>
    </w:p>
    <w:p w14:paraId="577FBAEA" w14:textId="373B3758" w:rsidR="003A4487" w:rsidRPr="00B7351F" w:rsidRDefault="003A4487" w:rsidP="00E7034D">
      <w:pPr>
        <w:pStyle w:val="Heading3"/>
        <w:rPr>
          <w:sz w:val="28"/>
          <w:u w:val="single"/>
        </w:rPr>
      </w:pPr>
      <w:r w:rsidRPr="00B7351F">
        <w:t xml:space="preserve">Reactive Consumption: </w:t>
      </w:r>
    </w:p>
    <w:p w14:paraId="2EE633B6" w14:textId="42371B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05AA7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40C996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109C58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2</w:t>
      </w:r>
    </w:p>
    <w:p w14:paraId="58E986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10d10 (DNS)</w:t>
      </w:r>
    </w:p>
    <w:p w14:paraId="11E4DE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15d10 + 15d10 (DNS)</w:t>
      </w:r>
    </w:p>
    <w:p w14:paraId="1436F7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doing so, you make a Constitution saving throw (DC = Half the total damage that would be dealt OR </w:t>
      </w:r>
      <w:r w:rsidRPr="00B7351F">
        <w:rPr>
          <w:rFonts w:eastAsia="Calibri" w:cs="Times New Roman"/>
          <w:b/>
        </w:rPr>
        <w:t>20</w:t>
      </w:r>
      <w:r w:rsidRPr="00B7351F">
        <w:rPr>
          <w:rFonts w:eastAsia="Calibri" w:cs="Times New Roman"/>
        </w:rPr>
        <w:t xml:space="preserve"> if the effect deals no damage)</w:t>
      </w:r>
    </w:p>
    <w:p w14:paraId="3884D4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n a failure, you take normal damage/effects as per usual</w:t>
      </w:r>
    </w:p>
    <w:p w14:paraId="5AD3481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0" w:name="_Toc84505234"/>
      <w:bookmarkStart w:id="841" w:name="_Toc845221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Vacuum Maw:</w:t>
      </w:r>
      <w:bookmarkEnd w:id="840"/>
      <w:bookmarkEnd w:id="841"/>
    </w:p>
    <w:p w14:paraId="1D3FC819" w14:textId="3F4EC2E5" w:rsidR="009A0BAE" w:rsidRPr="00B7351F" w:rsidRDefault="00193D8A" w:rsidP="00E7034D">
      <w:pPr>
        <w:pStyle w:val="Heading3"/>
        <w:rPr>
          <w:sz w:val="28"/>
          <w:u w:val="single"/>
        </w:rPr>
      </w:pPr>
      <w:r w:rsidRPr="00B7351F">
        <w:t xml:space="preserve">Higher Ability Score Increase: </w:t>
      </w:r>
    </w:p>
    <w:p w14:paraId="146C2C87" w14:textId="416EC244" w:rsidR="00193D8A" w:rsidRPr="00B7351F" w:rsidRDefault="00193D8A" w:rsidP="00E7034D">
      <w:pPr>
        <w:pStyle w:val="Heading3"/>
        <w:rPr>
          <w:sz w:val="28"/>
          <w:u w:val="single"/>
        </w:rPr>
      </w:pPr>
      <w:r w:rsidRPr="00B7351F">
        <w:t xml:space="preserve">Constitution Save Advantage: </w:t>
      </w:r>
    </w:p>
    <w:p w14:paraId="42DEA6A4" w14:textId="42663275" w:rsidR="00193D8A" w:rsidRPr="00B7351F" w:rsidRDefault="00193D8A" w:rsidP="00E7034D">
      <w:pPr>
        <w:pStyle w:val="Heading3"/>
        <w:rPr>
          <w:sz w:val="28"/>
          <w:u w:val="single"/>
        </w:rPr>
      </w:pPr>
      <w:r w:rsidRPr="00B7351F">
        <w:t xml:space="preserve">Supreme Void Within: </w:t>
      </w:r>
    </w:p>
    <w:p w14:paraId="5CAE486E" w14:textId="3773A013" w:rsidR="00193D8A" w:rsidRPr="00B7351F" w:rsidRDefault="00193D8A" w:rsidP="00E7034D">
      <w:pPr>
        <w:pStyle w:val="Heading3"/>
        <w:rPr>
          <w:sz w:val="28"/>
          <w:u w:val="single"/>
        </w:rPr>
      </w:pPr>
      <w:r w:rsidRPr="00B7351F">
        <w:t xml:space="preserve">Supreme Empowered Bite: </w:t>
      </w:r>
    </w:p>
    <w:p w14:paraId="08BEF0E4" w14:textId="22DA1F58" w:rsidR="00193D8A" w:rsidRPr="00B7351F" w:rsidRDefault="00193D8A" w:rsidP="00E7034D">
      <w:pPr>
        <w:pStyle w:val="Heading3"/>
        <w:rPr>
          <w:sz w:val="28"/>
          <w:u w:val="single"/>
        </w:rPr>
      </w:pPr>
      <w:r w:rsidRPr="00B7351F">
        <w:t xml:space="preserve">Vacuum Pull: </w:t>
      </w:r>
    </w:p>
    <w:p w14:paraId="712B0656" w14:textId="476588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A9EF6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5F6242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4 (DNS)</w:t>
      </w:r>
    </w:p>
    <w:p w14:paraId="57A660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15d10 (DNS)</w:t>
      </w:r>
    </w:p>
    <w:p w14:paraId="24D543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Void Damage: 20d10 + 20d10 (DNS)</w:t>
      </w:r>
    </w:p>
    <w:p w14:paraId="2493D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acuum extends out 15 ft</w:t>
      </w:r>
    </w:p>
    <w:p w14:paraId="57BD94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 void kills a creature with Major Artes, you permanently gain a random one of that creature’s Major Artes at 1</w:t>
      </w:r>
      <w:r w:rsidRPr="00B7351F">
        <w:rPr>
          <w:rFonts w:eastAsia="Calibri" w:cs="Times New Roman"/>
          <w:vertAlign w:val="superscript"/>
        </w:rPr>
        <w:t>st</w:t>
      </w:r>
      <w:r w:rsidRPr="00B7351F">
        <w:rPr>
          <w:rFonts w:eastAsia="Calibri" w:cs="Times New Roman"/>
        </w:rPr>
        <w:t>-level, activating once you next complete a long rest. If you already have any levels in the Arte you gain, the level increases by 1 instead (to a maximum of 3</w:t>
      </w:r>
      <w:r w:rsidRPr="00B7351F">
        <w:rPr>
          <w:rFonts w:eastAsia="Calibri" w:cs="Times New Roman"/>
          <w:vertAlign w:val="superscript"/>
        </w:rPr>
        <w:t>rd</w:t>
      </w:r>
      <w:r w:rsidRPr="00B7351F">
        <w:rPr>
          <w:rFonts w:eastAsia="Calibri" w:cs="Times New Roman"/>
        </w:rPr>
        <w:t>-level)</w:t>
      </w:r>
    </w:p>
    <w:p w14:paraId="1EFA67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2" w:name="_Toc84505235"/>
      <w:bookmarkStart w:id="843" w:name="_Toc84522114"/>
      <w:r w:rsidRPr="00B7351F">
        <w:rPr>
          <w:rFonts w:eastAsia="Calibri" w:cs="Times New Roman"/>
          <w:b/>
          <w:sz w:val="28"/>
        </w:rPr>
        <w:t>Overload – Black Hole Body:</w:t>
      </w:r>
      <w:bookmarkEnd w:id="842"/>
      <w:bookmarkEnd w:id="843"/>
    </w:p>
    <w:p w14:paraId="07288287" w14:textId="166B9D6C" w:rsidR="000C77F1" w:rsidRPr="00B7351F" w:rsidRDefault="00A474A2" w:rsidP="00E7034D">
      <w:pPr>
        <w:pStyle w:val="Heading3"/>
        <w:rPr>
          <w:sz w:val="28"/>
          <w:u w:val="single"/>
        </w:rPr>
      </w:pPr>
      <w:r w:rsidRPr="00B7351F">
        <w:t xml:space="preserve">Ultimate Void Within: </w:t>
      </w:r>
    </w:p>
    <w:p w14:paraId="72792A2B" w14:textId="659A4065" w:rsidR="00A474A2" w:rsidRPr="00B7351F" w:rsidRDefault="00A474A2" w:rsidP="00E7034D">
      <w:pPr>
        <w:pStyle w:val="Heading3"/>
        <w:rPr>
          <w:sz w:val="28"/>
          <w:u w:val="single"/>
        </w:rPr>
      </w:pPr>
      <w:r w:rsidRPr="00B7351F">
        <w:t xml:space="preserve">Ultimate Empowered Bite: </w:t>
      </w:r>
    </w:p>
    <w:p w14:paraId="058E225F" w14:textId="7639AC11" w:rsidR="00A474A2" w:rsidRPr="00B7351F" w:rsidRDefault="00A474A2" w:rsidP="00E7034D">
      <w:pPr>
        <w:pStyle w:val="Heading3"/>
        <w:rPr>
          <w:sz w:val="28"/>
          <w:u w:val="single"/>
        </w:rPr>
      </w:pPr>
      <w:r w:rsidRPr="00B7351F">
        <w:t xml:space="preserve">Upgraded Vacuum Pull: </w:t>
      </w:r>
    </w:p>
    <w:p w14:paraId="49DB72D3" w14:textId="39E0FBC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8 (DNS)</w:t>
      </w:r>
    </w:p>
    <w:p w14:paraId="02D0E3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25d10 (DNS)</w:t>
      </w:r>
    </w:p>
    <w:p w14:paraId="22C74A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30d10 + 30d10 (DNS)</w:t>
      </w:r>
    </w:p>
    <w:p w14:paraId="528FAD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acuum extends out 20 ft, also increasing the radius of your vacuum suction bonus action (DNS)</w:t>
      </w:r>
    </w:p>
    <w:p w14:paraId="6D04731E" w14:textId="77777777" w:rsidR="00075EE7" w:rsidRPr="00B7351F" w:rsidRDefault="00075EE7" w:rsidP="00075EE7">
      <w:pPr>
        <w:rPr>
          <w:rFonts w:eastAsia="Calibri" w:cs="Times New Roman"/>
          <w:b/>
          <w:sz w:val="40"/>
          <w:u w:val="single"/>
        </w:rPr>
      </w:pPr>
    </w:p>
    <w:p w14:paraId="5EC1353E" w14:textId="77777777" w:rsidR="00075EE7" w:rsidRPr="00B7351F" w:rsidRDefault="00075EE7" w:rsidP="00075EE7">
      <w:pPr>
        <w:rPr>
          <w:rFonts w:eastAsia="Calibri" w:cs="Times New Roman"/>
          <w:b/>
          <w:sz w:val="40"/>
          <w:u w:val="single"/>
        </w:rPr>
      </w:pPr>
    </w:p>
    <w:p w14:paraId="3524625E" w14:textId="77777777" w:rsidR="00075EE7" w:rsidRPr="00B7351F" w:rsidRDefault="00075EE7" w:rsidP="00075EE7">
      <w:pPr>
        <w:rPr>
          <w:rFonts w:eastAsia="Calibri" w:cs="Times New Roman"/>
          <w:b/>
          <w:sz w:val="40"/>
          <w:u w:val="single"/>
        </w:rPr>
      </w:pPr>
    </w:p>
    <w:p w14:paraId="4FDE77A1" w14:textId="77777777" w:rsidR="00075EE7" w:rsidRPr="00B7351F" w:rsidRDefault="00075EE7" w:rsidP="00075EE7">
      <w:pPr>
        <w:rPr>
          <w:rFonts w:eastAsia="Calibri" w:cs="Times New Roman"/>
          <w:b/>
          <w:sz w:val="40"/>
          <w:u w:val="single"/>
        </w:rPr>
      </w:pPr>
    </w:p>
    <w:p w14:paraId="24A04045" w14:textId="77777777" w:rsidR="00075EE7" w:rsidRPr="00B7351F" w:rsidRDefault="00075EE7" w:rsidP="00075EE7">
      <w:pPr>
        <w:rPr>
          <w:rFonts w:eastAsia="Calibri" w:cs="Times New Roman"/>
          <w:b/>
          <w:sz w:val="40"/>
          <w:u w:val="single"/>
        </w:rPr>
      </w:pPr>
    </w:p>
    <w:p w14:paraId="32CE564F" w14:textId="77777777" w:rsidR="00075EE7" w:rsidRPr="00B7351F" w:rsidRDefault="00075EE7" w:rsidP="00075EE7">
      <w:pPr>
        <w:rPr>
          <w:rFonts w:eastAsia="Calibri" w:cs="Times New Roman"/>
          <w:b/>
          <w:sz w:val="40"/>
          <w:u w:val="single"/>
        </w:rPr>
      </w:pPr>
    </w:p>
    <w:p w14:paraId="30D1D3DD" w14:textId="77777777" w:rsidR="00075EE7" w:rsidRPr="00B7351F" w:rsidRDefault="00075EE7" w:rsidP="00075EE7">
      <w:pPr>
        <w:rPr>
          <w:rFonts w:eastAsia="Calibri" w:cs="Times New Roman"/>
          <w:b/>
          <w:sz w:val="40"/>
          <w:u w:val="single"/>
        </w:rPr>
      </w:pPr>
    </w:p>
    <w:p w14:paraId="7CB9A3D7" w14:textId="77777777" w:rsidR="00075EE7" w:rsidRPr="00B7351F" w:rsidRDefault="00075EE7" w:rsidP="00075EE7">
      <w:pPr>
        <w:rPr>
          <w:rFonts w:eastAsia="Calibri" w:cs="Times New Roman"/>
          <w:b/>
          <w:sz w:val="40"/>
          <w:u w:val="single"/>
        </w:rPr>
      </w:pPr>
    </w:p>
    <w:p w14:paraId="78CF7825" w14:textId="77777777" w:rsidR="00075EE7" w:rsidRPr="00B7351F" w:rsidRDefault="00075EE7" w:rsidP="00075EE7">
      <w:pPr>
        <w:rPr>
          <w:rFonts w:eastAsia="Calibri" w:cs="Times New Roman"/>
          <w:b/>
          <w:sz w:val="40"/>
          <w:u w:val="single"/>
        </w:rPr>
      </w:pPr>
    </w:p>
    <w:p w14:paraId="4A412C2F" w14:textId="77777777" w:rsidR="00075EE7" w:rsidRPr="00B7351F" w:rsidRDefault="00075EE7" w:rsidP="00075EE7">
      <w:pPr>
        <w:rPr>
          <w:rFonts w:eastAsia="Calibri" w:cs="Times New Roman"/>
          <w:b/>
          <w:sz w:val="40"/>
          <w:u w:val="single"/>
        </w:rPr>
      </w:pPr>
    </w:p>
    <w:p w14:paraId="4148F3F2" w14:textId="77777777" w:rsidR="00075EE7" w:rsidRPr="00B7351F" w:rsidRDefault="00075EE7" w:rsidP="00075EE7">
      <w:pPr>
        <w:rPr>
          <w:rFonts w:eastAsia="Calibri" w:cs="Times New Roman"/>
          <w:b/>
          <w:sz w:val="40"/>
          <w:u w:val="single"/>
        </w:rPr>
      </w:pPr>
    </w:p>
    <w:p w14:paraId="26C361D5" w14:textId="77777777" w:rsidR="00075EE7" w:rsidRPr="00B7351F" w:rsidRDefault="00075EE7" w:rsidP="00075EE7">
      <w:pPr>
        <w:rPr>
          <w:rFonts w:eastAsia="Calibri" w:cs="Times New Roman"/>
          <w:b/>
          <w:sz w:val="40"/>
          <w:u w:val="single"/>
        </w:rPr>
      </w:pPr>
    </w:p>
    <w:p w14:paraId="308CF6D5" w14:textId="77777777" w:rsidR="00075EE7" w:rsidRPr="00B7351F" w:rsidRDefault="00075EE7" w:rsidP="00075EE7">
      <w:pPr>
        <w:pBdr>
          <w:bottom w:val="single" w:sz="4" w:space="1" w:color="auto"/>
        </w:pBdr>
        <w:jc w:val="center"/>
        <w:outlineLvl w:val="0"/>
        <w:rPr>
          <w:rFonts w:eastAsia="Calibri" w:cs="Times New Roman"/>
          <w:b/>
          <w:sz w:val="40"/>
        </w:rPr>
      </w:pPr>
      <w:bookmarkStart w:id="844" w:name="_Toc84505236"/>
      <w:bookmarkStart w:id="845" w:name="_Toc84522115"/>
      <w:r w:rsidRPr="00B7351F">
        <w:rPr>
          <w:rFonts w:eastAsia="Calibri" w:cs="Times New Roman"/>
          <w:b/>
          <w:sz w:val="40"/>
        </w:rPr>
        <w:t>34 – Divi</w:t>
      </w:r>
      <w:bookmarkStart w:id="846" w:name="Division"/>
      <w:bookmarkEnd w:id="846"/>
      <w:r w:rsidRPr="00B7351F">
        <w:rPr>
          <w:rFonts w:eastAsia="Calibri" w:cs="Times New Roman"/>
          <w:b/>
          <w:sz w:val="40"/>
        </w:rPr>
        <w:t>sion (Special):</w:t>
      </w:r>
      <w:bookmarkEnd w:id="844"/>
      <w:bookmarkEnd w:id="845"/>
    </w:p>
    <w:p w14:paraId="2AE603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uplicate yourself by dividing your own power among several hosts”</w:t>
      </w:r>
    </w:p>
    <w:p w14:paraId="5527C376" w14:textId="3EFA777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E6BFC">
        <w:rPr>
          <w:rFonts w:eastAsia="Calibri" w:cs="Times New Roman"/>
          <w:b/>
          <w:i/>
          <w:sz w:val="28"/>
        </w:rPr>
        <w:t>2d10</w:t>
      </w:r>
    </w:p>
    <w:p w14:paraId="1AE069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2E2E881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4A2861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0A3448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2D11921" w14:textId="77777777" w:rsidR="00075EE7" w:rsidRPr="00B7351F" w:rsidRDefault="00075EE7" w:rsidP="00075EE7">
      <w:pPr>
        <w:jc w:val="center"/>
        <w:rPr>
          <w:rFonts w:eastAsia="Calibri" w:cs="Times New Roman"/>
          <w:i/>
          <w:sz w:val="28"/>
        </w:rPr>
      </w:pPr>
    </w:p>
    <w:p w14:paraId="7ABDC5C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7" w:name="_Toc84505237"/>
      <w:bookmarkStart w:id="848" w:name="_Toc845221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Quartet of Self:</w:t>
      </w:r>
      <w:bookmarkEnd w:id="847"/>
      <w:bookmarkEnd w:id="848"/>
    </w:p>
    <w:p w14:paraId="2DEB3E1E" w14:textId="57DC4770" w:rsidR="00613512" w:rsidRPr="00B7351F" w:rsidRDefault="00AD66BA" w:rsidP="00E7034D">
      <w:pPr>
        <w:pStyle w:val="Heading3"/>
        <w:rPr>
          <w:sz w:val="28"/>
          <w:u w:val="single"/>
        </w:rPr>
      </w:pPr>
      <w:r w:rsidRPr="00B7351F">
        <w:t xml:space="preserve">Manifest Clones: </w:t>
      </w:r>
    </w:p>
    <w:p w14:paraId="5D59455F" w14:textId="3A0A083F"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create up to 3 duplicates of yourself (totaling a maximum of 4 individuals, counting yourself) employing the following rules:</w:t>
      </w:r>
    </w:p>
    <w:p w14:paraId="44C744D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For each duplicate you make, evenly divide your maximum hit points among them (in the case of rounding, give the duplicate the higher value)</w:t>
      </w:r>
    </w:p>
    <w:p w14:paraId="2BAA066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1 Duplicate: Halved</w:t>
      </w:r>
    </w:p>
    <w:p w14:paraId="34C4DD7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2 Duplicates: Thirded</w:t>
      </w:r>
    </w:p>
    <w:p w14:paraId="7F70C03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3 Duplicates: Quartered</w:t>
      </w:r>
    </w:p>
    <w:p w14:paraId="238C1C9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you create a duplicate, it gains copies of all spells and magical effects affecting you</w:t>
      </w:r>
    </w:p>
    <w:p w14:paraId="4AF39CC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Duplicates last until they reach 0 hit points, until you dispel them as a bonus action, or until the main body (yourself) dies</w:t>
      </w:r>
    </w:p>
    <w:p w14:paraId="7ED1BB6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No matter the distance, you can telepathically communicate with any of your duplicates</w:t>
      </w:r>
    </w:p>
    <w:p w14:paraId="780186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are indistinguishable from you</w:t>
      </w:r>
    </w:p>
    <w:p w14:paraId="6D8FDBD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cannot regain hit points</w:t>
      </w:r>
    </w:p>
    <w:p w14:paraId="42F0CC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duplicate gains no benefit from training; however, any information a duplicate gains and any training progress made transfers to you</w:t>
      </w:r>
    </w:p>
    <w:p w14:paraId="2AE0246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o long as you have less than 3 duplicates, you may use subsequent bonus actions to create new ones</w:t>
      </w:r>
    </w:p>
    <w:p w14:paraId="73E262D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have your ability scores – to a degree – a maximum of 14 (reducing any of your ability scores higher than 14, to 14)</w:t>
      </w:r>
    </w:p>
    <w:p w14:paraId="4EF65B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each have their own initiatives in combat</w:t>
      </w:r>
    </w:p>
    <w:p w14:paraId="5C14801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9" w:name="_Toc84505238"/>
      <w:bookmarkStart w:id="850" w:name="_Toc845221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Octet of Self:</w:t>
      </w:r>
      <w:bookmarkEnd w:id="849"/>
      <w:bookmarkEnd w:id="850"/>
    </w:p>
    <w:p w14:paraId="447048B8" w14:textId="0192145D" w:rsidR="00F11F36" w:rsidRPr="00B7351F" w:rsidRDefault="006B187E" w:rsidP="00E7034D">
      <w:pPr>
        <w:pStyle w:val="Heading3"/>
        <w:rPr>
          <w:sz w:val="28"/>
          <w:u w:val="single"/>
        </w:rPr>
      </w:pPr>
      <w:r w:rsidRPr="00B7351F">
        <w:t xml:space="preserve">Cloned Power: </w:t>
      </w:r>
    </w:p>
    <w:p w14:paraId="66499F95" w14:textId="3FA7968F" w:rsidR="006B187E" w:rsidRPr="00B7351F" w:rsidRDefault="006B187E" w:rsidP="00E7034D">
      <w:pPr>
        <w:pStyle w:val="Heading3"/>
        <w:rPr>
          <w:sz w:val="28"/>
          <w:u w:val="single"/>
        </w:rPr>
      </w:pPr>
      <w:r w:rsidRPr="00B7351F">
        <w:t xml:space="preserve">Upgraded Manifest Clones: </w:t>
      </w:r>
    </w:p>
    <w:p w14:paraId="1982319F" w14:textId="051CFF06"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r duplicates have all your masteries and Minor Artes</w:t>
      </w:r>
    </w:p>
    <w:p w14:paraId="32B656A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now make up to 7 duplicates at a time, following the same rules as previously noted, including the increasing factor of hit point division</w:t>
      </w:r>
    </w:p>
    <w:p w14:paraId="182675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1" w:name="_Toc84505239"/>
      <w:bookmarkStart w:id="852" w:name="_Toc845221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mplified Others:</w:t>
      </w:r>
      <w:bookmarkEnd w:id="851"/>
      <w:bookmarkEnd w:id="852"/>
    </w:p>
    <w:p w14:paraId="364552D2" w14:textId="27D6A456" w:rsidR="004533DB" w:rsidRPr="00B7351F" w:rsidRDefault="00465827" w:rsidP="00E7034D">
      <w:pPr>
        <w:pStyle w:val="Heading3"/>
        <w:rPr>
          <w:sz w:val="28"/>
          <w:u w:val="single"/>
        </w:rPr>
      </w:pPr>
      <w:r w:rsidRPr="00B7351F">
        <w:t xml:space="preserve">Supreme Manifest Clones: </w:t>
      </w:r>
    </w:p>
    <w:p w14:paraId="6B1A7DF5" w14:textId="2EE7EF65" w:rsidR="00027FEF" w:rsidRPr="00B7351F" w:rsidRDefault="00027FEF" w:rsidP="00E7034D">
      <w:pPr>
        <w:pStyle w:val="Heading3"/>
        <w:rPr>
          <w:sz w:val="28"/>
          <w:u w:val="single"/>
        </w:rPr>
      </w:pPr>
      <w:r w:rsidRPr="00B7351F">
        <w:t xml:space="preserve">Upgraded Cloned </w:t>
      </w:r>
      <w:r w:rsidR="003433A7" w:rsidRPr="00B7351F">
        <w:t>P</w:t>
      </w:r>
      <w:r w:rsidRPr="00B7351F">
        <w:t xml:space="preserve">ower: </w:t>
      </w:r>
    </w:p>
    <w:p w14:paraId="167DF646" w14:textId="196AEE51"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maximum ability score a duplicate can have is now 18 (DNS)</w:t>
      </w:r>
    </w:p>
    <w:p w14:paraId="795D8F4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r duplicates can now regain hit points</w:t>
      </w:r>
    </w:p>
    <w:p w14:paraId="154E8B4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dispel any number of duplicates at any time (no bonus action required)</w:t>
      </w:r>
    </w:p>
    <w:p w14:paraId="01431A9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If you have any other Major Artes, you may give each individual duplicate a single line from one of your other Major Artes (Employing </w:t>
      </w:r>
      <w:r w:rsidRPr="00B7351F">
        <w:rPr>
          <w:rFonts w:eastAsia="Calibri" w:cs="Times New Roman"/>
          <w:i/>
          <w:iCs/>
        </w:rPr>
        <w:t>Line Rules</w:t>
      </w:r>
      <w:r w:rsidRPr="00B7351F">
        <w:rPr>
          <w:rFonts w:eastAsia="Calibri" w:cs="Times New Roman"/>
        </w:rPr>
        <w:t>). While it has that line, you cannot use that specific ability offered from the Major Arte.</w:t>
      </w:r>
    </w:p>
    <w:p w14:paraId="065EB70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3" w:name="_Toc84505240"/>
      <w:bookmarkStart w:id="854" w:name="_Toc84522119"/>
      <w:r w:rsidRPr="00B7351F">
        <w:rPr>
          <w:rFonts w:eastAsia="Calibri" w:cs="Times New Roman"/>
          <w:b/>
          <w:sz w:val="28"/>
        </w:rPr>
        <w:t>Overload – Unending Divides:</w:t>
      </w:r>
      <w:bookmarkEnd w:id="853"/>
      <w:bookmarkEnd w:id="854"/>
    </w:p>
    <w:p w14:paraId="7D550CF7" w14:textId="75C1A872" w:rsidR="00803B96" w:rsidRPr="00B7351F" w:rsidRDefault="00AD4E70" w:rsidP="00E7034D">
      <w:pPr>
        <w:pStyle w:val="Heading3"/>
        <w:rPr>
          <w:sz w:val="28"/>
          <w:u w:val="single"/>
        </w:rPr>
      </w:pPr>
      <w:r w:rsidRPr="00B7351F">
        <w:t xml:space="preserve">Ultimate Manifest Clones: </w:t>
      </w:r>
    </w:p>
    <w:p w14:paraId="6BD70351" w14:textId="38A8F09F" w:rsidR="003433A7" w:rsidRPr="00B7351F" w:rsidRDefault="003433A7" w:rsidP="00E7034D">
      <w:pPr>
        <w:pStyle w:val="Heading3"/>
        <w:rPr>
          <w:sz w:val="28"/>
          <w:u w:val="single"/>
        </w:rPr>
      </w:pPr>
      <w:r w:rsidRPr="00B7351F">
        <w:t xml:space="preserve">Supreme Cloned Power: </w:t>
      </w:r>
    </w:p>
    <w:p w14:paraId="7A9FF0D6" w14:textId="3A201F14"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Duplicates have no maximum cap on ability scores</w:t>
      </w:r>
    </w:p>
    <w:p w14:paraId="64E74C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reate up to 10 duplicates with one bonus action</w:t>
      </w:r>
    </w:p>
    <w:p w14:paraId="185C233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r duplicates have exact copies of all your Major Artes (other than </w:t>
      </w:r>
      <w:r w:rsidRPr="00B7351F">
        <w:rPr>
          <w:rFonts w:eastAsia="Calibri" w:cs="Times New Roman"/>
          <w:b/>
        </w:rPr>
        <w:t>Division</w:t>
      </w:r>
      <w:r w:rsidRPr="00B7351F">
        <w:rPr>
          <w:rFonts w:eastAsia="Calibri" w:cs="Times New Roman"/>
        </w:rPr>
        <w:t>)</w:t>
      </w:r>
    </w:p>
    <w:p w14:paraId="21C01F8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B7351F" w:rsidRDefault="00075EE7" w:rsidP="00075EE7">
      <w:pPr>
        <w:rPr>
          <w:rFonts w:eastAsia="Calibri" w:cs="Times New Roman"/>
          <w:b/>
          <w:sz w:val="28"/>
          <w:u w:val="single"/>
        </w:rPr>
      </w:pPr>
    </w:p>
    <w:p w14:paraId="48087600" w14:textId="77777777" w:rsidR="00075EE7" w:rsidRPr="00B7351F" w:rsidRDefault="00075EE7" w:rsidP="00075EE7">
      <w:pPr>
        <w:rPr>
          <w:rFonts w:eastAsia="Calibri" w:cs="Times New Roman"/>
          <w:b/>
          <w:sz w:val="40"/>
          <w:u w:val="single"/>
        </w:rPr>
      </w:pPr>
    </w:p>
    <w:p w14:paraId="07A3C016" w14:textId="77777777" w:rsidR="00075EE7" w:rsidRPr="00B7351F" w:rsidRDefault="00075EE7" w:rsidP="00075EE7">
      <w:pPr>
        <w:pBdr>
          <w:bottom w:val="single" w:sz="4" w:space="1" w:color="auto"/>
        </w:pBdr>
        <w:jc w:val="center"/>
        <w:outlineLvl w:val="0"/>
        <w:rPr>
          <w:rFonts w:eastAsia="Calibri" w:cs="Times New Roman"/>
          <w:b/>
          <w:sz w:val="40"/>
        </w:rPr>
      </w:pPr>
      <w:bookmarkStart w:id="855" w:name="_Toc84505241"/>
      <w:bookmarkStart w:id="856" w:name="_Toc84522120"/>
      <w:r w:rsidRPr="00B7351F">
        <w:rPr>
          <w:rFonts w:eastAsia="Calibri" w:cs="Times New Roman"/>
          <w:b/>
          <w:sz w:val="40"/>
        </w:rPr>
        <w:t>35 - Drag</w:t>
      </w:r>
      <w:bookmarkStart w:id="857" w:name="DragonBreath"/>
      <w:bookmarkEnd w:id="857"/>
      <w:r w:rsidRPr="00B7351F">
        <w:rPr>
          <w:rFonts w:eastAsia="Calibri" w:cs="Times New Roman"/>
          <w:b/>
          <w:sz w:val="40"/>
        </w:rPr>
        <w:t>on Breath (Elemental):</w:t>
      </w:r>
      <w:bookmarkEnd w:id="855"/>
      <w:bookmarkEnd w:id="856"/>
    </w:p>
    <w:p w14:paraId="300CB6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body the absolute ire of dragons with your furious breath”</w:t>
      </w:r>
    </w:p>
    <w:p w14:paraId="72C41FA7" w14:textId="1FFD020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C5321">
        <w:rPr>
          <w:rFonts w:eastAsia="Calibri" w:cs="Times New Roman"/>
          <w:b/>
          <w:i/>
          <w:sz w:val="28"/>
        </w:rPr>
        <w:t>3d12</w:t>
      </w:r>
    </w:p>
    <w:p w14:paraId="52078A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0659110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21EE88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Ice/Lightning</w:t>
      </w:r>
    </w:p>
    <w:p w14:paraId="570A37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DF222C4" w14:textId="77777777" w:rsidR="00075EE7" w:rsidRPr="00B7351F" w:rsidRDefault="00075EE7" w:rsidP="00075EE7">
      <w:pPr>
        <w:jc w:val="center"/>
        <w:rPr>
          <w:rFonts w:eastAsia="Calibri" w:cs="Times New Roman"/>
          <w:i/>
          <w:sz w:val="28"/>
        </w:rPr>
      </w:pPr>
    </w:p>
    <w:p w14:paraId="0D2C86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8" w:name="_Toc84505242"/>
      <w:bookmarkStart w:id="859" w:name="_Toc845221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yrm’s Fury:</w:t>
      </w:r>
      <w:bookmarkEnd w:id="858"/>
      <w:bookmarkEnd w:id="859"/>
    </w:p>
    <w:p w14:paraId="7EC1BADF" w14:textId="54B5E716" w:rsidR="005C65A8" w:rsidRPr="00B7351F" w:rsidRDefault="00EB2D16" w:rsidP="00E7034D">
      <w:pPr>
        <w:pStyle w:val="Heading3"/>
        <w:rPr>
          <w:sz w:val="28"/>
          <w:u w:val="single"/>
        </w:rPr>
      </w:pPr>
      <w:r w:rsidRPr="00B7351F">
        <w:t xml:space="preserve">Ability Score Increase: </w:t>
      </w:r>
    </w:p>
    <w:p w14:paraId="7D1C2A97" w14:textId="545A879D" w:rsidR="00EB2D16" w:rsidRPr="00B7351F" w:rsidRDefault="00EB2D16" w:rsidP="00E7034D">
      <w:pPr>
        <w:pStyle w:val="Heading3"/>
        <w:rPr>
          <w:sz w:val="28"/>
          <w:u w:val="single"/>
        </w:rPr>
      </w:pPr>
      <w:r w:rsidRPr="00B7351F">
        <w:t xml:space="preserve">Greater Constitution Saves: </w:t>
      </w:r>
    </w:p>
    <w:p w14:paraId="26F9E6D5" w14:textId="3150696C" w:rsidR="00EB2D16" w:rsidRPr="00B7351F" w:rsidRDefault="00EB2D16" w:rsidP="00E7034D">
      <w:pPr>
        <w:pStyle w:val="Heading3"/>
        <w:rPr>
          <w:sz w:val="28"/>
          <w:u w:val="single"/>
        </w:rPr>
      </w:pPr>
      <w:r w:rsidRPr="00B7351F">
        <w:t xml:space="preserve">Draconic Speech: </w:t>
      </w:r>
    </w:p>
    <w:p w14:paraId="694C3371" w14:textId="040E30F6" w:rsidR="00B6648B" w:rsidRPr="00B7351F" w:rsidRDefault="00B6648B" w:rsidP="00E7034D">
      <w:pPr>
        <w:pStyle w:val="Heading3"/>
        <w:rPr>
          <w:sz w:val="28"/>
          <w:u w:val="single"/>
        </w:rPr>
      </w:pPr>
      <w:r w:rsidRPr="00B7351F">
        <w:t xml:space="preserve">Elemental Dragon Breath: </w:t>
      </w:r>
    </w:p>
    <w:p w14:paraId="43E4DCA1" w14:textId="23A2F764" w:rsidR="002518C6" w:rsidRPr="00B7351F" w:rsidRDefault="004C55D2" w:rsidP="00E7034D">
      <w:pPr>
        <w:pStyle w:val="Heading3"/>
        <w:rPr>
          <w:sz w:val="28"/>
          <w:u w:val="single"/>
        </w:rPr>
      </w:pPr>
      <w:r w:rsidRPr="00B7351F">
        <w:t>Draconic</w:t>
      </w:r>
      <w:r w:rsidR="002518C6" w:rsidRPr="00B7351F">
        <w:t xml:space="preserve"> Spellcasting Level 1: </w:t>
      </w:r>
    </w:p>
    <w:p w14:paraId="001DB52D" w14:textId="3D9B02A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EBC26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631F2F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3E6F7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Draconic</w:t>
      </w:r>
    </w:p>
    <w:p w14:paraId="54BBDF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reath extends out in a 40 ft cone</w:t>
      </w:r>
    </w:p>
    <w:p w14:paraId="67CBC7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breath weapon DC = 10 + your proficiency bonus + your Constitution modifier</w:t>
      </w:r>
    </w:p>
    <w:p w14:paraId="7DC581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r breath weapon has a secondary effect based on the damage type that is applied if the target fails the saving throw</w:t>
      </w:r>
    </w:p>
    <w:p w14:paraId="1D050AA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Fire</w:t>
      </w:r>
      <w:r w:rsidRPr="00B7351F">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old</w:t>
      </w:r>
      <w:r w:rsidRPr="00B7351F">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Lightning</w:t>
      </w:r>
      <w:r w:rsidRPr="00B7351F">
        <w:rPr>
          <w:rFonts w:eastAsia="Calibri" w:cs="Times New Roman"/>
        </w:rPr>
        <w:t>: The target has disadvantage on all saving throws for the next minute</w:t>
      </w:r>
    </w:p>
    <w:p w14:paraId="02052E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Poison</w:t>
      </w:r>
      <w:r w:rsidRPr="00B7351F">
        <w:rPr>
          <w:rFonts w:eastAsia="Calibri" w:cs="Times New Roman"/>
        </w:rPr>
        <w:t>: The target is poisoned for the next minute</w:t>
      </w:r>
    </w:p>
    <w:p w14:paraId="1BD2D5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cid</w:t>
      </w:r>
      <w:r w:rsidRPr="00B7351F">
        <w:rPr>
          <w:rFonts w:eastAsia="Calibri" w:cs="Times New Roman"/>
        </w:rPr>
        <w:t>: The target’s AC is reduced by 2 for the next minute</w:t>
      </w:r>
    </w:p>
    <w:p w14:paraId="025A46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sorb Elements, Elemental Bane, Primordial Ward, Chaos Bolt, and Dragon’s Breath at will</w:t>
      </w:r>
    </w:p>
    <w:p w14:paraId="5C5531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4B679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Dragon’s Breath</w:t>
      </w:r>
      <w:r w:rsidRPr="00B7351F">
        <w:rPr>
          <w:rFonts w:eastAsia="Calibri" w:cs="Times New Roman"/>
        </w:rPr>
        <w:t xml:space="preserve"> using this Arte it is cast at 9</w:t>
      </w:r>
      <w:r w:rsidRPr="00B7351F">
        <w:rPr>
          <w:rFonts w:eastAsia="Calibri" w:cs="Times New Roman"/>
          <w:vertAlign w:val="superscript"/>
        </w:rPr>
        <w:t>th</w:t>
      </w:r>
      <w:r w:rsidRPr="00B7351F">
        <w:rPr>
          <w:rFonts w:eastAsia="Calibri" w:cs="Times New Roman"/>
        </w:rPr>
        <w:t>-level</w:t>
      </w:r>
    </w:p>
    <w:p w14:paraId="5FB13F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0" w:name="_Toc84505243"/>
      <w:bookmarkStart w:id="861" w:name="_Toc845221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yrm Aspect:</w:t>
      </w:r>
      <w:bookmarkEnd w:id="860"/>
      <w:bookmarkEnd w:id="861"/>
    </w:p>
    <w:p w14:paraId="1A351243" w14:textId="25119F66" w:rsidR="00F63396" w:rsidRPr="00B7351F" w:rsidRDefault="00B94F6D" w:rsidP="00E7034D">
      <w:pPr>
        <w:pStyle w:val="Heading3"/>
        <w:rPr>
          <w:sz w:val="28"/>
          <w:u w:val="single"/>
        </w:rPr>
      </w:pPr>
      <w:r w:rsidRPr="00B7351F">
        <w:t xml:space="preserve">High Ability Score Increase: </w:t>
      </w:r>
    </w:p>
    <w:p w14:paraId="013460A4" w14:textId="1DDE60C8" w:rsidR="005E5E4F" w:rsidRPr="00B7351F" w:rsidRDefault="005E5E4F" w:rsidP="00E7034D">
      <w:pPr>
        <w:pStyle w:val="Heading3"/>
        <w:rPr>
          <w:sz w:val="28"/>
          <w:u w:val="single"/>
        </w:rPr>
      </w:pPr>
      <w:r w:rsidRPr="00B7351F">
        <w:t xml:space="preserve">Upgraded Elemental Dragon Breath: </w:t>
      </w:r>
    </w:p>
    <w:p w14:paraId="36A462D1" w14:textId="446FCFA5" w:rsidR="005E5E4F" w:rsidRPr="00B7351F" w:rsidRDefault="005E5E4F" w:rsidP="00E7034D">
      <w:pPr>
        <w:pStyle w:val="Heading3"/>
        <w:rPr>
          <w:sz w:val="28"/>
          <w:u w:val="single"/>
        </w:rPr>
      </w:pPr>
      <w:r w:rsidRPr="00B7351F">
        <w:t xml:space="preserve">Draconic Scales: </w:t>
      </w:r>
    </w:p>
    <w:p w14:paraId="43E3BC77" w14:textId="186C01D7" w:rsidR="005E5E4F" w:rsidRPr="00B7351F" w:rsidRDefault="005E5E4F" w:rsidP="00E7034D">
      <w:pPr>
        <w:pStyle w:val="Heading3"/>
        <w:rPr>
          <w:sz w:val="28"/>
          <w:u w:val="single"/>
        </w:rPr>
      </w:pPr>
      <w:r w:rsidRPr="00B7351F">
        <w:t xml:space="preserve">Draconic Claws: </w:t>
      </w:r>
    </w:p>
    <w:p w14:paraId="4D0017E3" w14:textId="7464468F" w:rsidR="005E5E4F" w:rsidRPr="00B7351F" w:rsidRDefault="005E5E4F" w:rsidP="00E7034D">
      <w:pPr>
        <w:pStyle w:val="Heading3"/>
        <w:rPr>
          <w:sz w:val="28"/>
          <w:u w:val="single"/>
        </w:rPr>
      </w:pPr>
      <w:r w:rsidRPr="00B7351F">
        <w:t xml:space="preserve">Primordial Resistance: </w:t>
      </w:r>
    </w:p>
    <w:p w14:paraId="35186F86" w14:textId="32E318E4" w:rsidR="005E5E4F" w:rsidRPr="00B7351F" w:rsidRDefault="00541FA8" w:rsidP="00E7034D">
      <w:pPr>
        <w:pStyle w:val="Heading3"/>
        <w:rPr>
          <w:sz w:val="28"/>
          <w:u w:val="single"/>
        </w:rPr>
      </w:pPr>
      <w:r w:rsidRPr="00B7351F">
        <w:t xml:space="preserve">Breath Conversion – Line: </w:t>
      </w:r>
    </w:p>
    <w:p w14:paraId="4A169AF1" w14:textId="2E0AF212" w:rsidR="006D61F6" w:rsidRPr="00B7351F" w:rsidRDefault="006D61F6" w:rsidP="00E7034D">
      <w:pPr>
        <w:pStyle w:val="Heading3"/>
        <w:rPr>
          <w:sz w:val="28"/>
          <w:u w:val="single"/>
        </w:rPr>
      </w:pPr>
      <w:r w:rsidRPr="00B7351F">
        <w:t xml:space="preserve">Opportunistic Breath: </w:t>
      </w:r>
    </w:p>
    <w:p w14:paraId="022010EF" w14:textId="7EC31965" w:rsidR="00ED39E8" w:rsidRPr="00B7351F" w:rsidRDefault="006D61F6" w:rsidP="00E7034D">
      <w:pPr>
        <w:pStyle w:val="Heading3"/>
        <w:rPr>
          <w:sz w:val="28"/>
          <w:u w:val="single"/>
        </w:rPr>
      </w:pPr>
      <w:r w:rsidRPr="00B7351F">
        <w:t xml:space="preserve">Dragon Wings: </w:t>
      </w:r>
    </w:p>
    <w:p w14:paraId="5922A8F5" w14:textId="36FF1EE5" w:rsidR="00ED39E8" w:rsidRPr="00B7351F" w:rsidRDefault="00846AA5" w:rsidP="00E7034D">
      <w:pPr>
        <w:pStyle w:val="Heading3"/>
        <w:rPr>
          <w:sz w:val="28"/>
          <w:u w:val="single"/>
        </w:rPr>
      </w:pPr>
      <w:r w:rsidRPr="00B7351F">
        <w:t xml:space="preserve">Twin Breath: </w:t>
      </w:r>
    </w:p>
    <w:p w14:paraId="6454F998" w14:textId="79209B11" w:rsidR="00846AA5" w:rsidRPr="00B7351F" w:rsidRDefault="00846AA5" w:rsidP="00E7034D">
      <w:pPr>
        <w:pStyle w:val="Heading3"/>
        <w:rPr>
          <w:sz w:val="28"/>
          <w:u w:val="single"/>
        </w:rPr>
      </w:pPr>
      <w:r w:rsidRPr="00B7351F">
        <w:t xml:space="preserve">Breath Conversion – Subterfuge: </w:t>
      </w:r>
    </w:p>
    <w:p w14:paraId="25D38361" w14:textId="17BC8122" w:rsidR="004C55D2" w:rsidRPr="00B7351F" w:rsidRDefault="004C55D2" w:rsidP="00E7034D">
      <w:pPr>
        <w:pStyle w:val="Heading3"/>
        <w:rPr>
          <w:sz w:val="28"/>
          <w:u w:val="single"/>
        </w:rPr>
      </w:pPr>
      <w:r w:rsidRPr="00B7351F">
        <w:t xml:space="preserve">Draconic Spellcasting Level 2: </w:t>
      </w:r>
    </w:p>
    <w:p w14:paraId="2DE61EFB" w14:textId="38045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703F5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7d10 damage (DNS)</w:t>
      </w:r>
    </w:p>
    <w:p w14:paraId="484573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extends out to a 60 ft cone (DNS)</w:t>
      </w:r>
    </w:p>
    <w:p w14:paraId="2B66DE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246ACF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proficient with unarmed strikes</w:t>
      </w:r>
    </w:p>
    <w:p w14:paraId="30AAC6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fire, cold, lightning, acid, and poison damage</w:t>
      </w:r>
    </w:p>
    <w:p w14:paraId="7FBF7F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nleash a breath weapon through this Arte, you may extend it out into line of double range</w:t>
      </w:r>
    </w:p>
    <w:p w14:paraId="707C53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make an opportunity attack, you may use one breath weapon centered on the target instead</w:t>
      </w:r>
    </w:p>
    <w:p w14:paraId="6CA7B8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covered in a set of hard scales. While you are not wearing armor, your AC is equal to 13 + your Constitution modifier</w:t>
      </w:r>
    </w:p>
    <w:p w14:paraId="795A85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ccess to the following breath weapons:</w:t>
      </w:r>
    </w:p>
    <w:p w14:paraId="44DD4A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eep Breath</w:t>
      </w:r>
      <w:r w:rsidRPr="00B7351F">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pulsion Breath</w:t>
      </w:r>
      <w:r w:rsidRPr="00B7351F">
        <w:rPr>
          <w:rFonts w:eastAsia="Calibri" w:cs="Times New Roman"/>
        </w:rPr>
        <w:t>: Rather than deal damage, any creatures that fail the saving throw are pushed 120 ft back away from you</w:t>
      </w:r>
    </w:p>
    <w:p w14:paraId="22AF89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owing Breath</w:t>
      </w:r>
      <w:r w:rsidRPr="00B7351F">
        <w:rPr>
          <w:rFonts w:eastAsia="Calibri" w:cs="Times New Roman"/>
        </w:rPr>
        <w:t xml:space="preserve">: Rather than deal damage, any creatures that fail the saving throw are under the effect of the </w:t>
      </w:r>
      <w:r w:rsidRPr="00B7351F">
        <w:rPr>
          <w:rFonts w:eastAsia="Calibri" w:cs="Times New Roman"/>
          <w:i/>
        </w:rPr>
        <w:t>Slow</w:t>
      </w:r>
      <w:r w:rsidRPr="00B7351F">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Weakening Breath</w:t>
      </w:r>
      <w:r w:rsidRPr="00B7351F">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aralyzing Breath</w:t>
      </w:r>
      <w:r w:rsidRPr="00B7351F">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rotection from Energy, Disguise Self, Polymorph, Alter Self, Wall of Fire, Fear, Fireball, Cone of Cold, and Lightning Bolt at will</w:t>
      </w:r>
    </w:p>
    <w:p w14:paraId="0AB56FC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2" w:name="_Toc84505244"/>
      <w:bookmarkStart w:id="863" w:name="_Toc845221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yrant Drake’s Reign:</w:t>
      </w:r>
      <w:bookmarkEnd w:id="862"/>
      <w:bookmarkEnd w:id="863"/>
    </w:p>
    <w:p w14:paraId="476F8D47" w14:textId="1953458D" w:rsidR="00B74641" w:rsidRPr="00B7351F" w:rsidRDefault="009432B3" w:rsidP="00E7034D">
      <w:pPr>
        <w:pStyle w:val="Heading3"/>
        <w:rPr>
          <w:sz w:val="28"/>
          <w:u w:val="single"/>
        </w:rPr>
      </w:pPr>
      <w:r w:rsidRPr="00B7351F">
        <w:t xml:space="preserve">Supreme Elemental Dragon Breath: </w:t>
      </w:r>
    </w:p>
    <w:p w14:paraId="57972385" w14:textId="21573081" w:rsidR="009432B3" w:rsidRPr="00B7351F" w:rsidRDefault="009432B3" w:rsidP="00E7034D">
      <w:pPr>
        <w:pStyle w:val="Heading3"/>
        <w:rPr>
          <w:sz w:val="28"/>
          <w:u w:val="single"/>
        </w:rPr>
      </w:pPr>
      <w:r w:rsidRPr="00B7351F">
        <w:t xml:space="preserve">Primordial Immunity: </w:t>
      </w:r>
    </w:p>
    <w:p w14:paraId="15B9F1C9" w14:textId="07160B73" w:rsidR="009432B3" w:rsidRPr="00B7351F" w:rsidRDefault="009432B3" w:rsidP="00E7034D">
      <w:pPr>
        <w:pStyle w:val="Heading3"/>
        <w:rPr>
          <w:sz w:val="28"/>
          <w:u w:val="single"/>
        </w:rPr>
      </w:pPr>
      <w:r w:rsidRPr="00B7351F">
        <w:t xml:space="preserve">Absorptive Breath: </w:t>
      </w:r>
    </w:p>
    <w:p w14:paraId="742B4AC5" w14:textId="55BEABD8" w:rsidR="009432B3" w:rsidRPr="00B7351F" w:rsidRDefault="009432B3" w:rsidP="00E7034D">
      <w:pPr>
        <w:pStyle w:val="Heading3"/>
        <w:rPr>
          <w:sz w:val="28"/>
          <w:u w:val="single"/>
        </w:rPr>
      </w:pPr>
      <w:r w:rsidRPr="00B7351F">
        <w:t xml:space="preserve">Triple Breath: </w:t>
      </w:r>
    </w:p>
    <w:p w14:paraId="6D8DC762" w14:textId="71182C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extends out to an 80 ft cone (DNS)</w:t>
      </w:r>
    </w:p>
    <w:p w14:paraId="7326ED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10d10 damage (DNS)</w:t>
      </w:r>
    </w:p>
    <w:p w14:paraId="37683A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cold, acid, poison, and lightning damage</w:t>
      </w:r>
    </w:p>
    <w:p w14:paraId="348870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4" w:name="_Toc84505245"/>
      <w:bookmarkStart w:id="865" w:name="_Toc84522124"/>
      <w:r w:rsidRPr="00B7351F">
        <w:rPr>
          <w:rFonts w:eastAsia="Calibri" w:cs="Times New Roman"/>
          <w:b/>
          <w:sz w:val="28"/>
        </w:rPr>
        <w:t>Overload – Might of the Wyrmking:</w:t>
      </w:r>
      <w:bookmarkEnd w:id="864"/>
      <w:bookmarkEnd w:id="865"/>
    </w:p>
    <w:p w14:paraId="64C95C4A" w14:textId="2071D414" w:rsidR="00EA553B" w:rsidRPr="00B7351F" w:rsidRDefault="00A331FF" w:rsidP="00E7034D">
      <w:pPr>
        <w:pStyle w:val="Heading3"/>
        <w:rPr>
          <w:sz w:val="28"/>
          <w:u w:val="single"/>
        </w:rPr>
      </w:pPr>
      <w:r w:rsidRPr="00B7351F">
        <w:t xml:space="preserve">Higher Ability Score Increase: </w:t>
      </w:r>
    </w:p>
    <w:p w14:paraId="5013ECBB" w14:textId="5289E740" w:rsidR="00C4650F" w:rsidRPr="00B7351F" w:rsidRDefault="00C4650F" w:rsidP="00E7034D">
      <w:pPr>
        <w:pStyle w:val="Heading3"/>
        <w:rPr>
          <w:sz w:val="28"/>
          <w:u w:val="single"/>
        </w:rPr>
      </w:pPr>
      <w:r w:rsidRPr="00B7351F">
        <w:t xml:space="preserve">Ultimate Elemental Dragon Breath: </w:t>
      </w:r>
    </w:p>
    <w:p w14:paraId="3DFCADF5" w14:textId="3928C4AE" w:rsidR="00C4650F" w:rsidRPr="00B7351F" w:rsidRDefault="00C4650F" w:rsidP="00E7034D">
      <w:pPr>
        <w:pStyle w:val="Heading3"/>
        <w:rPr>
          <w:sz w:val="28"/>
          <w:u w:val="single"/>
        </w:rPr>
      </w:pPr>
      <w:r w:rsidRPr="00B7351F">
        <w:t xml:space="preserve">Combination Breath: </w:t>
      </w:r>
    </w:p>
    <w:p w14:paraId="7528009E" w14:textId="0D4421EC" w:rsidR="00C4650F" w:rsidRPr="00B7351F" w:rsidRDefault="00C4650F" w:rsidP="00E7034D">
      <w:pPr>
        <w:pStyle w:val="Heading3"/>
        <w:rPr>
          <w:sz w:val="28"/>
          <w:u w:val="single"/>
        </w:rPr>
      </w:pPr>
      <w:r w:rsidRPr="00B7351F">
        <w:t xml:space="preserve">Quadruple Breath: </w:t>
      </w:r>
    </w:p>
    <w:p w14:paraId="3EE61EAA" w14:textId="7B6174C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D3347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extends out to a 100 ft cone (DNS)</w:t>
      </w:r>
    </w:p>
    <w:p w14:paraId="53493C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15d10 damage (DNS)</w:t>
      </w:r>
    </w:p>
    <w:p w14:paraId="3B9C40C7" w14:textId="77777777" w:rsidR="00075EE7" w:rsidRPr="00B7351F" w:rsidRDefault="00075EE7" w:rsidP="00075EE7">
      <w:pPr>
        <w:numPr>
          <w:ilvl w:val="1"/>
          <w:numId w:val="17"/>
        </w:numPr>
        <w:contextualSpacing/>
        <w:rPr>
          <w:rFonts w:eastAsia="Calibri" w:cs="Times New Roman"/>
          <w:b/>
          <w:sz w:val="28"/>
          <w:u w:val="single"/>
        </w:rPr>
      </w:pPr>
      <w:bookmarkStart w:id="866" w:name="_Hlk57466768"/>
      <w:r w:rsidRPr="00B7351F">
        <w:rPr>
          <w:rFonts w:eastAsia="Calibri" w:cs="Times New Roman"/>
        </w:rPr>
        <w:t>Once per turn, when you unleash a breath weapon, you can combine a damaging effect and a non-damaging effect into a single breath weapon. The creatures in the area of effect make only one saving throw</w:t>
      </w:r>
      <w:bookmarkEnd w:id="866"/>
    </w:p>
    <w:p w14:paraId="746DD9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B7351F" w:rsidRDefault="00075EE7" w:rsidP="00075EE7">
      <w:pPr>
        <w:pBdr>
          <w:bottom w:val="single" w:sz="4" w:space="1" w:color="auto"/>
        </w:pBdr>
        <w:jc w:val="center"/>
        <w:outlineLvl w:val="0"/>
        <w:rPr>
          <w:rFonts w:eastAsia="Calibri" w:cs="Times New Roman"/>
          <w:b/>
          <w:sz w:val="40"/>
        </w:rPr>
      </w:pPr>
      <w:bookmarkStart w:id="867" w:name="_Toc84505246"/>
      <w:bookmarkStart w:id="868" w:name="_Toc84522125"/>
      <w:r w:rsidRPr="00B7351F">
        <w:rPr>
          <w:rFonts w:eastAsia="Calibri" w:cs="Times New Roman"/>
          <w:b/>
          <w:sz w:val="40"/>
        </w:rPr>
        <w:t>36 - Emotional</w:t>
      </w:r>
      <w:bookmarkStart w:id="869" w:name="EmotionalManipulation"/>
      <w:bookmarkEnd w:id="869"/>
      <w:r w:rsidRPr="00B7351F">
        <w:rPr>
          <w:rFonts w:eastAsia="Calibri" w:cs="Times New Roman"/>
          <w:b/>
          <w:sz w:val="40"/>
        </w:rPr>
        <w:t xml:space="preserve"> Manipulation (Supportive):</w:t>
      </w:r>
      <w:bookmarkEnd w:id="867"/>
      <w:bookmarkEnd w:id="868"/>
    </w:p>
    <w:p w14:paraId="54F8FD5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the energies of your presence’s aura, control the emotional states of all before you”</w:t>
      </w:r>
    </w:p>
    <w:p w14:paraId="6F1BD4C2" w14:textId="663AB61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76D48">
        <w:rPr>
          <w:rFonts w:eastAsia="Calibri" w:cs="Times New Roman"/>
          <w:b/>
          <w:i/>
          <w:sz w:val="28"/>
        </w:rPr>
        <w:t>1d8</w:t>
      </w:r>
    </w:p>
    <w:p w14:paraId="0180F03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4A8BE19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735B45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0F80D3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C392A7D" w14:textId="77777777" w:rsidR="00075EE7" w:rsidRPr="00B7351F" w:rsidRDefault="00075EE7" w:rsidP="00075EE7">
      <w:pPr>
        <w:jc w:val="center"/>
        <w:rPr>
          <w:rFonts w:eastAsia="Calibri" w:cs="Times New Roman"/>
          <w:i/>
          <w:sz w:val="28"/>
        </w:rPr>
      </w:pPr>
    </w:p>
    <w:p w14:paraId="181FF4D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0" w:name="_Toc84505247"/>
      <w:bookmarkStart w:id="871" w:name="_Toc845221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assions &amp; Placidity:</w:t>
      </w:r>
      <w:bookmarkEnd w:id="870"/>
      <w:bookmarkEnd w:id="871"/>
    </w:p>
    <w:p w14:paraId="62558F13" w14:textId="2EFA81A2" w:rsidR="00F30103" w:rsidRPr="00B7351F" w:rsidRDefault="00BA5870" w:rsidP="00E7034D">
      <w:pPr>
        <w:pStyle w:val="Heading3"/>
        <w:rPr>
          <w:sz w:val="28"/>
          <w:u w:val="single"/>
        </w:rPr>
      </w:pPr>
      <w:r w:rsidRPr="00B7351F">
        <w:t xml:space="preserve">Ability Score Increase: </w:t>
      </w:r>
    </w:p>
    <w:p w14:paraId="0C4D8C9E" w14:textId="600B0C34" w:rsidR="00BA5870" w:rsidRPr="00B7351F" w:rsidRDefault="00BA5870" w:rsidP="00E7034D">
      <w:pPr>
        <w:pStyle w:val="Heading3"/>
        <w:rPr>
          <w:sz w:val="28"/>
          <w:u w:val="single"/>
        </w:rPr>
      </w:pPr>
      <w:r w:rsidRPr="00B7351F">
        <w:t xml:space="preserve">Greater Charisma Saves: </w:t>
      </w:r>
    </w:p>
    <w:p w14:paraId="0671D8A5" w14:textId="03EA5A96" w:rsidR="00BA5870" w:rsidRPr="00B7351F" w:rsidRDefault="00BA5870" w:rsidP="00E7034D">
      <w:pPr>
        <w:pStyle w:val="Heading3"/>
        <w:rPr>
          <w:sz w:val="28"/>
          <w:u w:val="single"/>
        </w:rPr>
      </w:pPr>
      <w:r w:rsidRPr="00B7351F">
        <w:t xml:space="preserve">Socialite’s Skills: </w:t>
      </w:r>
    </w:p>
    <w:p w14:paraId="6B34349F" w14:textId="3A5368BB" w:rsidR="00BA5870" w:rsidRPr="00B7351F" w:rsidRDefault="00BA5870" w:rsidP="00E7034D">
      <w:pPr>
        <w:pStyle w:val="Heading3"/>
        <w:rPr>
          <w:sz w:val="28"/>
          <w:u w:val="single"/>
        </w:rPr>
      </w:pPr>
      <w:r w:rsidRPr="00B7351F">
        <w:t xml:space="preserve">Mental Condition Immunity: </w:t>
      </w:r>
    </w:p>
    <w:p w14:paraId="7F3D214D" w14:textId="4557E04E" w:rsidR="00BA5870" w:rsidRPr="00B7351F" w:rsidRDefault="00BA5870" w:rsidP="00E7034D">
      <w:pPr>
        <w:pStyle w:val="Heading3"/>
        <w:rPr>
          <w:sz w:val="28"/>
          <w:u w:val="single"/>
        </w:rPr>
      </w:pPr>
      <w:r w:rsidRPr="00B7351F">
        <w:t xml:space="preserve">Sense Emotions: </w:t>
      </w:r>
    </w:p>
    <w:p w14:paraId="077FCD0D" w14:textId="58856E74" w:rsidR="00BA5870" w:rsidRPr="00B7351F" w:rsidRDefault="00BA5870" w:rsidP="00E7034D">
      <w:pPr>
        <w:pStyle w:val="Heading3"/>
        <w:rPr>
          <w:sz w:val="28"/>
          <w:u w:val="single"/>
        </w:rPr>
      </w:pPr>
      <w:r w:rsidRPr="00B7351F">
        <w:lastRenderedPageBreak/>
        <w:t xml:space="preserve">Dispel Mental Control: </w:t>
      </w:r>
    </w:p>
    <w:p w14:paraId="08B2474C" w14:textId="2DAD839D" w:rsidR="00BA5870" w:rsidRPr="00B7351F" w:rsidRDefault="00BA5870" w:rsidP="00E7034D">
      <w:pPr>
        <w:pStyle w:val="Heading3"/>
        <w:rPr>
          <w:sz w:val="28"/>
          <w:u w:val="single"/>
        </w:rPr>
      </w:pPr>
      <w:r w:rsidRPr="00B7351F">
        <w:t xml:space="preserve">Evoke Emotion: </w:t>
      </w:r>
    </w:p>
    <w:p w14:paraId="0EE35D38" w14:textId="51A70CE8" w:rsidR="00BA5870" w:rsidRPr="00B7351F" w:rsidRDefault="00BA5870" w:rsidP="00E7034D">
      <w:pPr>
        <w:pStyle w:val="Heading3"/>
        <w:rPr>
          <w:sz w:val="28"/>
          <w:u w:val="single"/>
        </w:rPr>
      </w:pPr>
      <w:r w:rsidRPr="00B7351F">
        <w:t xml:space="preserve">Mental Spellcasting Level 1: </w:t>
      </w:r>
    </w:p>
    <w:p w14:paraId="1D00F0D7" w14:textId="79C6FFF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82430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2F762F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saving throws</w:t>
      </w:r>
    </w:p>
    <w:p w14:paraId="641A18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suasion and Insight</w:t>
      </w:r>
    </w:p>
    <w:p w14:paraId="583277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suasion and Insight</w:t>
      </w:r>
    </w:p>
    <w:p w14:paraId="23178A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suasion and Insight checks</w:t>
      </w:r>
    </w:p>
    <w:p w14:paraId="592966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charmed and frightened conditions</w:t>
      </w:r>
    </w:p>
    <w:p w14:paraId="2445B5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aturally sense the exact emotional state of any creature you see</w:t>
      </w:r>
    </w:p>
    <w:p w14:paraId="215CEE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ntrol and set the exact emotional state of any creature you can see within 60 ft</w:t>
      </w:r>
    </w:p>
    <w:p w14:paraId="4FF9E7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unwilling, it must succeed on a Charisma saving throw (DC = 10 + your proficiency bonus + your Charisma modifier) to resist the effects</w:t>
      </w:r>
    </w:p>
    <w:p w14:paraId="414320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mmune to the charmed condition makes the saving throw at advantage</w:t>
      </w:r>
    </w:p>
    <w:p w14:paraId="474A56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2034EB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2" w:name="_Toc84505248"/>
      <w:bookmarkStart w:id="873" w:name="_Toc845221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eacemaker:</w:t>
      </w:r>
      <w:bookmarkEnd w:id="872"/>
      <w:bookmarkEnd w:id="873"/>
    </w:p>
    <w:p w14:paraId="1A55652C" w14:textId="01DBBEA4" w:rsidR="00933184" w:rsidRPr="00B7351F" w:rsidRDefault="00DE44FF" w:rsidP="00E7034D">
      <w:pPr>
        <w:pStyle w:val="Heading3"/>
        <w:rPr>
          <w:sz w:val="28"/>
          <w:u w:val="single"/>
        </w:rPr>
      </w:pPr>
      <w:r w:rsidRPr="00B7351F">
        <w:t xml:space="preserve">Empowered Magic: </w:t>
      </w:r>
    </w:p>
    <w:p w14:paraId="74DA8DC6" w14:textId="5F53A1A3" w:rsidR="00DE44FF" w:rsidRPr="00B7351F" w:rsidRDefault="00DE44FF" w:rsidP="00E7034D">
      <w:pPr>
        <w:pStyle w:val="Heading3"/>
        <w:rPr>
          <w:sz w:val="28"/>
          <w:u w:val="single"/>
        </w:rPr>
      </w:pPr>
      <w:r w:rsidRPr="00B7351F">
        <w:t xml:space="preserve">Upgraded Evoke Emotion: </w:t>
      </w:r>
    </w:p>
    <w:p w14:paraId="6F41583E" w14:textId="2D1BED2B" w:rsidR="008F1EC6" w:rsidRPr="00B7351F" w:rsidRDefault="008F1EC6" w:rsidP="00E7034D">
      <w:pPr>
        <w:pStyle w:val="Heading3"/>
        <w:rPr>
          <w:sz w:val="28"/>
          <w:u w:val="single"/>
        </w:rPr>
      </w:pPr>
      <w:r w:rsidRPr="00B7351F">
        <w:t>Greater Wisdom Saves:</w:t>
      </w:r>
    </w:p>
    <w:p w14:paraId="27D5CF50" w14:textId="6310C1A8" w:rsidR="008F1EC6" w:rsidRPr="00B7351F" w:rsidRDefault="008F1EC6" w:rsidP="00E7034D">
      <w:pPr>
        <w:pStyle w:val="Heading3"/>
        <w:rPr>
          <w:sz w:val="28"/>
          <w:u w:val="single"/>
        </w:rPr>
      </w:pPr>
      <w:r w:rsidRPr="00B7351F">
        <w:t xml:space="preserve">Heightened Wisdom and Charisma Saves: </w:t>
      </w:r>
    </w:p>
    <w:p w14:paraId="39473391" w14:textId="07B4139A" w:rsidR="00D6397D" w:rsidRPr="00B7351F" w:rsidRDefault="00D6397D" w:rsidP="00E7034D">
      <w:pPr>
        <w:pStyle w:val="Heading3"/>
        <w:rPr>
          <w:sz w:val="28"/>
          <w:u w:val="single"/>
        </w:rPr>
      </w:pPr>
      <w:r w:rsidRPr="00B7351F">
        <w:t xml:space="preserve">Furious Words: </w:t>
      </w:r>
    </w:p>
    <w:p w14:paraId="7246D472" w14:textId="68CAF43F" w:rsidR="00D6397D" w:rsidRPr="00B7351F" w:rsidRDefault="00D6397D" w:rsidP="00E7034D">
      <w:pPr>
        <w:pStyle w:val="Heading3"/>
        <w:rPr>
          <w:sz w:val="28"/>
          <w:u w:val="single"/>
        </w:rPr>
      </w:pPr>
      <w:r w:rsidRPr="00B7351F">
        <w:t xml:space="preserve">Placate: </w:t>
      </w:r>
    </w:p>
    <w:p w14:paraId="2937A57D" w14:textId="5F45F85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 save DC +2</w:t>
      </w:r>
    </w:p>
    <w:p w14:paraId="56D462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DC +2 (DNS)</w:t>
      </w:r>
    </w:p>
    <w:p w14:paraId="2CD114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range: 100 ft (DNS)</w:t>
      </w:r>
    </w:p>
    <w:p w14:paraId="6C157D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0F7819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saving throws</w:t>
      </w:r>
    </w:p>
    <w:p w14:paraId="0D8786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Wisdom and Charisma saving throws</w:t>
      </w:r>
    </w:p>
    <w:p w14:paraId="234810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orce a hostile creature you can see within 200 ft to make a Charisma saving throw (DC = 10 + your proficiency bonus + your Charisma modifier</w:t>
      </w:r>
      <w:bookmarkStart w:id="874" w:name="_Hlk59641325"/>
      <w:r w:rsidRPr="00B7351F">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74"/>
    </w:p>
    <w:p w14:paraId="4E20AFD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5" w:name="_Toc84505249"/>
      <w:bookmarkStart w:id="876" w:name="_Toc845221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nipulator of Hearts:</w:t>
      </w:r>
      <w:bookmarkEnd w:id="875"/>
      <w:bookmarkEnd w:id="876"/>
    </w:p>
    <w:p w14:paraId="09DD41DA" w14:textId="0EA87C53" w:rsidR="00385867" w:rsidRPr="00B7351F" w:rsidRDefault="002F13C8" w:rsidP="00E7034D">
      <w:pPr>
        <w:pStyle w:val="Heading3"/>
        <w:rPr>
          <w:sz w:val="28"/>
          <w:u w:val="single"/>
        </w:rPr>
      </w:pPr>
      <w:r w:rsidRPr="00B7351F">
        <w:t xml:space="preserve">High Ability Score Increase: </w:t>
      </w:r>
    </w:p>
    <w:p w14:paraId="19567944" w14:textId="79C80B17" w:rsidR="002F13C8" w:rsidRPr="00B7351F" w:rsidRDefault="002F13C8" w:rsidP="00E7034D">
      <w:pPr>
        <w:pStyle w:val="Heading3"/>
        <w:rPr>
          <w:sz w:val="28"/>
          <w:u w:val="single"/>
        </w:rPr>
      </w:pPr>
      <w:r w:rsidRPr="00B7351F">
        <w:t xml:space="preserve">Supreme Evoke Emotion: </w:t>
      </w:r>
    </w:p>
    <w:p w14:paraId="65FD7843" w14:textId="2129D5CA" w:rsidR="002F13C8" w:rsidRPr="00B7351F" w:rsidRDefault="002F13C8" w:rsidP="00E7034D">
      <w:pPr>
        <w:pStyle w:val="Heading3"/>
        <w:rPr>
          <w:sz w:val="28"/>
          <w:u w:val="single"/>
        </w:rPr>
      </w:pPr>
      <w:r w:rsidRPr="00B7351F">
        <w:t xml:space="preserve">Upgraded Furious Words: </w:t>
      </w:r>
    </w:p>
    <w:p w14:paraId="339608DE" w14:textId="669D2651" w:rsidR="002F13C8" w:rsidRPr="00B7351F" w:rsidRDefault="002F13C8" w:rsidP="00E7034D">
      <w:pPr>
        <w:pStyle w:val="Heading3"/>
        <w:rPr>
          <w:sz w:val="28"/>
          <w:u w:val="single"/>
        </w:rPr>
      </w:pPr>
      <w:r w:rsidRPr="00B7351F">
        <w:t xml:space="preserve">Weaken Mental Resistance: </w:t>
      </w:r>
    </w:p>
    <w:p w14:paraId="1B3D8974" w14:textId="4ED9138B" w:rsidR="002F13C8" w:rsidRPr="00B7351F" w:rsidRDefault="002F13C8" w:rsidP="00E7034D">
      <w:pPr>
        <w:pStyle w:val="Heading3"/>
        <w:rPr>
          <w:sz w:val="28"/>
          <w:u w:val="single"/>
        </w:rPr>
      </w:pPr>
      <w:r w:rsidRPr="00B7351F">
        <w:t xml:space="preserve">Infallible Charm: </w:t>
      </w:r>
    </w:p>
    <w:p w14:paraId="508F3FAB" w14:textId="1424FABE" w:rsidR="002F13C8" w:rsidRPr="00B7351F" w:rsidRDefault="002F13C8" w:rsidP="00E7034D">
      <w:pPr>
        <w:pStyle w:val="Heading3"/>
        <w:rPr>
          <w:sz w:val="28"/>
          <w:u w:val="single"/>
        </w:rPr>
      </w:pPr>
      <w:r w:rsidRPr="00B7351F">
        <w:t xml:space="preserve">Evoke Mental Affliction: </w:t>
      </w:r>
    </w:p>
    <w:p w14:paraId="5705CE0D" w14:textId="1EF3CB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14BE9C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al control DC +4 (DNS)</w:t>
      </w:r>
    </w:p>
    <w:p w14:paraId="6F866A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range: 150 ft (DNS)</w:t>
      </w:r>
    </w:p>
    <w:p w14:paraId="12AEFE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cathing words damage: 20d8 (DNS)</w:t>
      </w:r>
    </w:p>
    <w:p w14:paraId="5E7187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of your choice that you can see and that can see you have disadvantage on Charisma and Wisdom saving throws</w:t>
      </w:r>
    </w:p>
    <w:p w14:paraId="447AD1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charmed by you, through any effect of yours that charms, listen to your every command without fail while charmed</w:t>
      </w:r>
    </w:p>
    <w:p w14:paraId="36BF08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attempt to instantly charm or frighten a creature you can see within 30 ft for up to 1 minute</w:t>
      </w:r>
    </w:p>
    <w:p w14:paraId="59C51B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makes a Wisdom saving throw (DC = 10 + your proficiency bonus + your Charisma modifier) to resist the effect</w:t>
      </w:r>
    </w:p>
    <w:p w14:paraId="79C83C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charmed or frightened by this ability repeats the save at the end of each of their turns, ending the effect on itself on a successful save</w:t>
      </w:r>
    </w:p>
    <w:p w14:paraId="11C3CB5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7" w:name="_Toc84505250"/>
      <w:bookmarkStart w:id="878" w:name="_Toc84522129"/>
      <w:r w:rsidRPr="00B7351F">
        <w:rPr>
          <w:rFonts w:eastAsia="Calibri" w:cs="Times New Roman"/>
          <w:b/>
          <w:sz w:val="28"/>
        </w:rPr>
        <w:t>Overload – Hearts of the World:</w:t>
      </w:r>
      <w:bookmarkEnd w:id="877"/>
      <w:bookmarkEnd w:id="878"/>
    </w:p>
    <w:p w14:paraId="11117A26" w14:textId="1B6649A9" w:rsidR="00020C33" w:rsidRPr="00B7351F" w:rsidRDefault="00753936" w:rsidP="00E7034D">
      <w:pPr>
        <w:pStyle w:val="Heading3"/>
        <w:rPr>
          <w:sz w:val="28"/>
          <w:u w:val="single"/>
        </w:rPr>
      </w:pPr>
      <w:r w:rsidRPr="00B7351F">
        <w:t xml:space="preserve">Mass Life Detection: </w:t>
      </w:r>
    </w:p>
    <w:p w14:paraId="1BDFF2A2" w14:textId="604DDFB7" w:rsidR="00753936" w:rsidRPr="00B7351F" w:rsidRDefault="00753936" w:rsidP="00E7034D">
      <w:pPr>
        <w:pStyle w:val="Heading3"/>
        <w:rPr>
          <w:sz w:val="28"/>
          <w:u w:val="single"/>
        </w:rPr>
      </w:pPr>
      <w:r w:rsidRPr="00B7351F">
        <w:t xml:space="preserve">Ultimate Evoke Emotion: </w:t>
      </w:r>
    </w:p>
    <w:p w14:paraId="73DF072B" w14:textId="0F79A1A4" w:rsidR="00753936" w:rsidRPr="00B7351F" w:rsidRDefault="00753936" w:rsidP="00E7034D">
      <w:pPr>
        <w:pStyle w:val="Heading3"/>
        <w:rPr>
          <w:sz w:val="28"/>
          <w:u w:val="single"/>
        </w:rPr>
      </w:pPr>
      <w:r w:rsidRPr="00B7351F">
        <w:t xml:space="preserve">Upgraded Sense Emotions: </w:t>
      </w:r>
    </w:p>
    <w:p w14:paraId="144EBE6E" w14:textId="1D0722D2" w:rsidR="00753936" w:rsidRPr="00B7351F" w:rsidRDefault="00753936" w:rsidP="00E7034D">
      <w:pPr>
        <w:pStyle w:val="Heading3"/>
        <w:rPr>
          <w:sz w:val="28"/>
          <w:u w:val="single"/>
        </w:rPr>
      </w:pPr>
      <w:r w:rsidRPr="00B7351F">
        <w:t xml:space="preserve">Emotional Suppression: </w:t>
      </w:r>
    </w:p>
    <w:p w14:paraId="1F5D82A2" w14:textId="427156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ble to sense life within 100 miles</w:t>
      </w:r>
    </w:p>
    <w:p w14:paraId="61693E24" w14:textId="77777777" w:rsidR="00075EE7" w:rsidRPr="00B7351F" w:rsidRDefault="00075EE7" w:rsidP="00075EE7">
      <w:pPr>
        <w:numPr>
          <w:ilvl w:val="1"/>
          <w:numId w:val="17"/>
        </w:numPr>
        <w:contextualSpacing/>
        <w:rPr>
          <w:rFonts w:eastAsia="Calibri" w:cs="Times New Roman"/>
          <w:b/>
          <w:sz w:val="28"/>
          <w:u w:val="single"/>
        </w:rPr>
      </w:pPr>
      <w:bookmarkStart w:id="879" w:name="_Hlk59694063"/>
      <w:r w:rsidRPr="00B7351F">
        <w:rPr>
          <w:rFonts w:eastAsia="Calibri" w:cs="Times New Roman"/>
        </w:rPr>
        <w:t>You can manipulate the emotions of any creature you can sense</w:t>
      </w:r>
      <w:bookmarkEnd w:id="879"/>
    </w:p>
    <w:p w14:paraId="1D81DB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sense the emotional states of all creatures within 50 miles</w:t>
      </w:r>
    </w:p>
    <w:p w14:paraId="19C4D682" w14:textId="77777777" w:rsidR="00075EE7" w:rsidRPr="00B7351F" w:rsidRDefault="00075EE7" w:rsidP="00075EE7">
      <w:pPr>
        <w:numPr>
          <w:ilvl w:val="1"/>
          <w:numId w:val="17"/>
        </w:numPr>
        <w:contextualSpacing/>
        <w:rPr>
          <w:rFonts w:eastAsia="Calibri" w:cs="Times New Roman"/>
          <w:b/>
          <w:sz w:val="28"/>
          <w:u w:val="single"/>
        </w:rPr>
      </w:pPr>
      <w:bookmarkStart w:id="880" w:name="_Hlk59694078"/>
      <w:r w:rsidRPr="00B7351F">
        <w:rPr>
          <w:rFonts w:eastAsia="Calibri" w:cs="Times New Roman"/>
        </w:rPr>
        <w:t xml:space="preserve">As an action, you can attempt to completely suppress all emotions and individuality of all creatures you can sense </w:t>
      </w:r>
      <w:bookmarkStart w:id="881" w:name="_Hlk59694156"/>
      <w:r w:rsidRPr="00B7351F">
        <w:rPr>
          <w:rFonts w:eastAsia="Calibri" w:cs="Times New Roman"/>
        </w:rPr>
        <w:t>out to up to 5 miles away from yourself</w:t>
      </w:r>
      <w:bookmarkEnd w:id="880"/>
      <w:bookmarkEnd w:id="881"/>
    </w:p>
    <w:p w14:paraId="2F65EBCE" w14:textId="77777777" w:rsidR="00075EE7" w:rsidRPr="00B7351F" w:rsidRDefault="00075EE7" w:rsidP="00075EE7">
      <w:pPr>
        <w:numPr>
          <w:ilvl w:val="2"/>
          <w:numId w:val="17"/>
        </w:numPr>
        <w:contextualSpacing/>
        <w:rPr>
          <w:rFonts w:eastAsia="Calibri" w:cs="Times New Roman"/>
          <w:b/>
          <w:sz w:val="28"/>
          <w:u w:val="single"/>
        </w:rPr>
      </w:pPr>
      <w:bookmarkStart w:id="882" w:name="_Hlk59694094"/>
      <w:r w:rsidRPr="00B7351F">
        <w:rPr>
          <w:rFonts w:eastAsia="Calibri" w:cs="Times New Roman"/>
        </w:rPr>
        <w:t>A creature makes a Charisma saving throw to resist (DC = 10 + your proficiency bonus + your Charisma modifier). A creature immune to the charmed condition automatically passes the save</w:t>
      </w:r>
      <w:bookmarkEnd w:id="882"/>
    </w:p>
    <w:p w14:paraId="7414089D" w14:textId="77777777" w:rsidR="00075EE7" w:rsidRPr="00B7351F" w:rsidRDefault="00075EE7" w:rsidP="00075EE7">
      <w:pPr>
        <w:numPr>
          <w:ilvl w:val="2"/>
          <w:numId w:val="17"/>
        </w:numPr>
        <w:contextualSpacing/>
        <w:rPr>
          <w:rFonts w:eastAsia="Calibri" w:cs="Times New Roman"/>
          <w:b/>
          <w:sz w:val="28"/>
          <w:u w:val="single"/>
        </w:rPr>
      </w:pPr>
      <w:bookmarkStart w:id="883" w:name="_Hlk59694166"/>
      <w:r w:rsidRPr="00B7351F">
        <w:rPr>
          <w:rFonts w:eastAsia="Calibri" w:cs="Times New Roman"/>
        </w:rPr>
        <w:t>A creature that passes the save is immune to the effects of this ability for 24 hours</w:t>
      </w:r>
      <w:bookmarkEnd w:id="883"/>
    </w:p>
    <w:p w14:paraId="3F9B53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effect lasts until you dispel it with a bonus action, leave the Overload state, fall unconscious, or die</w:t>
      </w:r>
    </w:p>
    <w:p w14:paraId="385F8EA9" w14:textId="77777777" w:rsidR="00075EE7" w:rsidRPr="00B7351F" w:rsidRDefault="00075EE7" w:rsidP="00075EE7">
      <w:pPr>
        <w:rPr>
          <w:rFonts w:eastAsia="Calibri" w:cs="Times New Roman"/>
          <w:b/>
          <w:sz w:val="28"/>
          <w:u w:val="single"/>
        </w:rPr>
      </w:pPr>
    </w:p>
    <w:p w14:paraId="44F0B42C" w14:textId="77777777" w:rsidR="00075EE7" w:rsidRPr="00B7351F" w:rsidRDefault="00075EE7" w:rsidP="00075EE7">
      <w:pPr>
        <w:rPr>
          <w:rFonts w:eastAsia="Calibri" w:cs="Times New Roman"/>
          <w:b/>
          <w:sz w:val="28"/>
          <w:u w:val="single"/>
        </w:rPr>
      </w:pPr>
    </w:p>
    <w:p w14:paraId="613CE076" w14:textId="77777777" w:rsidR="00075EE7" w:rsidRPr="00B7351F" w:rsidRDefault="00075EE7" w:rsidP="00075EE7">
      <w:pPr>
        <w:rPr>
          <w:rFonts w:eastAsia="Calibri" w:cs="Times New Roman"/>
          <w:b/>
          <w:sz w:val="28"/>
          <w:u w:val="single"/>
        </w:rPr>
      </w:pPr>
    </w:p>
    <w:p w14:paraId="777BFEF5" w14:textId="77777777" w:rsidR="00075EE7" w:rsidRPr="00B7351F" w:rsidRDefault="00075EE7" w:rsidP="00075EE7">
      <w:pPr>
        <w:rPr>
          <w:rFonts w:eastAsia="Calibri" w:cs="Times New Roman"/>
          <w:b/>
          <w:sz w:val="28"/>
          <w:u w:val="single"/>
        </w:rPr>
      </w:pPr>
    </w:p>
    <w:p w14:paraId="6AF0F304" w14:textId="77777777" w:rsidR="00075EE7" w:rsidRPr="00B7351F" w:rsidRDefault="00075EE7" w:rsidP="00075EE7">
      <w:pPr>
        <w:rPr>
          <w:rFonts w:eastAsia="Calibri" w:cs="Times New Roman"/>
          <w:b/>
          <w:sz w:val="28"/>
          <w:u w:val="single"/>
        </w:rPr>
      </w:pPr>
    </w:p>
    <w:p w14:paraId="38A7BD97" w14:textId="77777777" w:rsidR="00075EE7" w:rsidRPr="00B7351F" w:rsidRDefault="00075EE7" w:rsidP="00075EE7">
      <w:pPr>
        <w:rPr>
          <w:rFonts w:eastAsia="Calibri" w:cs="Times New Roman"/>
          <w:b/>
          <w:sz w:val="28"/>
          <w:u w:val="single"/>
        </w:rPr>
      </w:pPr>
    </w:p>
    <w:p w14:paraId="16211B4E" w14:textId="77777777" w:rsidR="00075EE7" w:rsidRPr="00B7351F" w:rsidRDefault="00075EE7" w:rsidP="00075EE7">
      <w:pPr>
        <w:rPr>
          <w:rFonts w:eastAsia="Calibri" w:cs="Times New Roman"/>
          <w:b/>
          <w:sz w:val="28"/>
          <w:u w:val="single"/>
        </w:rPr>
      </w:pPr>
    </w:p>
    <w:p w14:paraId="0F2143D3" w14:textId="77777777" w:rsidR="00075EE7" w:rsidRPr="00B7351F" w:rsidRDefault="00075EE7" w:rsidP="00075EE7">
      <w:pPr>
        <w:rPr>
          <w:rFonts w:eastAsia="Calibri" w:cs="Times New Roman"/>
          <w:b/>
          <w:sz w:val="28"/>
          <w:u w:val="single"/>
        </w:rPr>
      </w:pPr>
    </w:p>
    <w:p w14:paraId="0A33A9E2" w14:textId="77777777" w:rsidR="00075EE7" w:rsidRPr="00B7351F" w:rsidRDefault="00075EE7" w:rsidP="00075EE7">
      <w:pPr>
        <w:rPr>
          <w:rFonts w:eastAsia="Calibri" w:cs="Times New Roman"/>
          <w:b/>
          <w:sz w:val="28"/>
          <w:u w:val="single"/>
        </w:rPr>
      </w:pPr>
    </w:p>
    <w:p w14:paraId="7B08E75D" w14:textId="77777777" w:rsidR="00075EE7" w:rsidRPr="00B7351F" w:rsidRDefault="00075EE7" w:rsidP="00075EE7">
      <w:pPr>
        <w:rPr>
          <w:rFonts w:eastAsia="Calibri" w:cs="Times New Roman"/>
          <w:b/>
          <w:sz w:val="28"/>
          <w:u w:val="single"/>
        </w:rPr>
      </w:pPr>
    </w:p>
    <w:p w14:paraId="1FA0D7B1" w14:textId="77777777" w:rsidR="00075EE7" w:rsidRPr="00B7351F" w:rsidRDefault="00075EE7" w:rsidP="00075EE7">
      <w:pPr>
        <w:rPr>
          <w:rFonts w:eastAsia="Calibri" w:cs="Times New Roman"/>
          <w:b/>
          <w:sz w:val="28"/>
          <w:u w:val="single"/>
        </w:rPr>
      </w:pPr>
    </w:p>
    <w:p w14:paraId="787F7358" w14:textId="77777777" w:rsidR="00075EE7" w:rsidRPr="00B7351F" w:rsidRDefault="00075EE7" w:rsidP="00075EE7">
      <w:pPr>
        <w:pBdr>
          <w:bottom w:val="single" w:sz="4" w:space="1" w:color="auto"/>
        </w:pBdr>
        <w:jc w:val="center"/>
        <w:outlineLvl w:val="0"/>
        <w:rPr>
          <w:rFonts w:eastAsia="Calibri" w:cs="Times New Roman"/>
          <w:b/>
          <w:sz w:val="40"/>
        </w:rPr>
      </w:pPr>
      <w:bookmarkStart w:id="884" w:name="_Toc84505251"/>
      <w:bookmarkStart w:id="885" w:name="_Toc84522130"/>
      <w:r w:rsidRPr="00B7351F">
        <w:rPr>
          <w:rFonts w:eastAsia="Calibri" w:cs="Times New Roman"/>
          <w:b/>
          <w:sz w:val="40"/>
        </w:rPr>
        <w:t>37 - Enhance</w:t>
      </w:r>
      <w:bookmarkStart w:id="886" w:name="EnhancedSenses"/>
      <w:bookmarkEnd w:id="886"/>
      <w:r w:rsidRPr="00B7351F">
        <w:rPr>
          <w:rFonts w:eastAsia="Calibri" w:cs="Times New Roman"/>
          <w:b/>
          <w:sz w:val="40"/>
        </w:rPr>
        <w:t>d Senses (Enhancing):</w:t>
      </w:r>
      <w:bookmarkEnd w:id="884"/>
      <w:bookmarkEnd w:id="885"/>
    </w:p>
    <w:p w14:paraId="4C78F3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e all, Hear all, Smell all, Sense all”</w:t>
      </w:r>
    </w:p>
    <w:p w14:paraId="5716CBA9" w14:textId="1BAEF78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lastRenderedPageBreak/>
        <w:t>Bonus Hit Dice:</w:t>
      </w:r>
      <w:r w:rsidR="00075EE7" w:rsidRPr="00B7351F">
        <w:rPr>
          <w:rFonts w:eastAsia="Calibri" w:cs="Times New Roman"/>
          <w:b/>
          <w:i/>
          <w:sz w:val="28"/>
        </w:rPr>
        <w:t xml:space="preserve"> </w:t>
      </w:r>
      <w:r w:rsidR="00171F9F">
        <w:rPr>
          <w:rFonts w:eastAsia="Calibri" w:cs="Times New Roman"/>
          <w:b/>
          <w:i/>
          <w:sz w:val="28"/>
        </w:rPr>
        <w:t>3d6</w:t>
      </w:r>
    </w:p>
    <w:p w14:paraId="7D54D7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ADAED7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7BD3A9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2109B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2187B2" w14:textId="77777777" w:rsidR="00075EE7" w:rsidRPr="00B7351F" w:rsidRDefault="00075EE7" w:rsidP="00075EE7">
      <w:pPr>
        <w:jc w:val="center"/>
        <w:rPr>
          <w:rFonts w:eastAsia="Calibri" w:cs="Times New Roman"/>
          <w:i/>
          <w:sz w:val="28"/>
        </w:rPr>
      </w:pPr>
    </w:p>
    <w:p w14:paraId="6B5FAB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87" w:name="_Toc84505252"/>
      <w:bookmarkStart w:id="888" w:name="_Toc845221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 Perception:</w:t>
      </w:r>
      <w:bookmarkEnd w:id="887"/>
      <w:bookmarkEnd w:id="888"/>
    </w:p>
    <w:p w14:paraId="0978C3AF" w14:textId="0262AA10" w:rsidR="00B22E56" w:rsidRPr="00B7351F" w:rsidRDefault="00C269C0" w:rsidP="00E7034D">
      <w:pPr>
        <w:pStyle w:val="Heading3"/>
        <w:rPr>
          <w:sz w:val="28"/>
          <w:u w:val="single"/>
        </w:rPr>
      </w:pPr>
      <w:r w:rsidRPr="00B7351F">
        <w:t xml:space="preserve">Ability Score Increase: </w:t>
      </w:r>
    </w:p>
    <w:p w14:paraId="3CD5B9F1" w14:textId="02E343EC" w:rsidR="00C269C0" w:rsidRPr="00B7351F" w:rsidRDefault="00C269C0" w:rsidP="00E7034D">
      <w:pPr>
        <w:pStyle w:val="Heading3"/>
        <w:rPr>
          <w:sz w:val="28"/>
          <w:u w:val="single"/>
        </w:rPr>
      </w:pPr>
      <w:r w:rsidRPr="00B7351F">
        <w:t xml:space="preserve">Tremorsense: </w:t>
      </w:r>
    </w:p>
    <w:p w14:paraId="262EA5DB" w14:textId="5FF5F750" w:rsidR="00C269C0" w:rsidRPr="00B7351F" w:rsidRDefault="00C269C0" w:rsidP="00E7034D">
      <w:pPr>
        <w:pStyle w:val="Heading3"/>
        <w:rPr>
          <w:sz w:val="28"/>
          <w:u w:val="single"/>
        </w:rPr>
      </w:pPr>
      <w:r w:rsidRPr="00B7351F">
        <w:t xml:space="preserve">Blindsight: </w:t>
      </w:r>
    </w:p>
    <w:p w14:paraId="5EA9379A" w14:textId="3A8CBE02" w:rsidR="00C269C0" w:rsidRPr="00B7351F" w:rsidRDefault="00C269C0" w:rsidP="00E7034D">
      <w:pPr>
        <w:pStyle w:val="Heading3"/>
        <w:rPr>
          <w:sz w:val="28"/>
          <w:u w:val="single"/>
        </w:rPr>
      </w:pPr>
      <w:r w:rsidRPr="00B7351F">
        <w:t xml:space="preserve">Darkvision: </w:t>
      </w:r>
    </w:p>
    <w:p w14:paraId="03188216" w14:textId="638A0B32" w:rsidR="00C269C0" w:rsidRPr="00B7351F" w:rsidRDefault="00C269C0" w:rsidP="00E7034D">
      <w:pPr>
        <w:pStyle w:val="Heading3"/>
        <w:rPr>
          <w:sz w:val="28"/>
          <w:u w:val="single"/>
        </w:rPr>
      </w:pPr>
      <w:r w:rsidRPr="00B7351F">
        <w:t xml:space="preserve">Sensory Condition Immunity: </w:t>
      </w:r>
    </w:p>
    <w:p w14:paraId="3E16869F" w14:textId="45A574C8" w:rsidR="00C269C0" w:rsidRPr="00B7351F" w:rsidRDefault="00C269C0" w:rsidP="00E7034D">
      <w:pPr>
        <w:pStyle w:val="Heading3"/>
        <w:rPr>
          <w:sz w:val="28"/>
          <w:u w:val="single"/>
        </w:rPr>
      </w:pPr>
      <w:r w:rsidRPr="00B7351F">
        <w:t xml:space="preserve">Perceptive Skill Expertise: </w:t>
      </w:r>
    </w:p>
    <w:p w14:paraId="70782405" w14:textId="3410CF7F" w:rsidR="00C269C0" w:rsidRPr="00B7351F" w:rsidRDefault="00C269C0" w:rsidP="00E7034D">
      <w:pPr>
        <w:pStyle w:val="Heading3"/>
        <w:rPr>
          <w:sz w:val="28"/>
          <w:u w:val="single"/>
        </w:rPr>
      </w:pPr>
      <w:r w:rsidRPr="00B7351F">
        <w:t xml:space="preserve">Greater Passive Perception: </w:t>
      </w:r>
    </w:p>
    <w:p w14:paraId="711717DB" w14:textId="32A3F7F3" w:rsidR="00F06739" w:rsidRPr="00B7351F" w:rsidRDefault="00F06739" w:rsidP="00E7034D">
      <w:pPr>
        <w:pStyle w:val="Heading3"/>
        <w:rPr>
          <w:sz w:val="28"/>
          <w:u w:val="single"/>
        </w:rPr>
      </w:pPr>
      <w:r w:rsidRPr="00B7351F">
        <w:t xml:space="preserve">Trap Resistance: </w:t>
      </w:r>
    </w:p>
    <w:p w14:paraId="61D419D9" w14:textId="2754A4D9" w:rsidR="00F06739" w:rsidRPr="00B7351F" w:rsidRDefault="00F06739" w:rsidP="00E7034D">
      <w:pPr>
        <w:pStyle w:val="Heading3"/>
        <w:rPr>
          <w:sz w:val="28"/>
          <w:u w:val="single"/>
        </w:rPr>
      </w:pPr>
      <w:r w:rsidRPr="00B7351F">
        <w:t xml:space="preserve">Attack Advantage: </w:t>
      </w:r>
    </w:p>
    <w:p w14:paraId="702D0D04" w14:textId="76FEBFAF" w:rsidR="00F06739" w:rsidRPr="00B7351F" w:rsidRDefault="00F06739" w:rsidP="00E7034D">
      <w:pPr>
        <w:pStyle w:val="Heading3"/>
        <w:rPr>
          <w:sz w:val="28"/>
          <w:u w:val="single"/>
        </w:rPr>
      </w:pPr>
      <w:r w:rsidRPr="00B7351F">
        <w:t xml:space="preserve">Alertness: </w:t>
      </w:r>
    </w:p>
    <w:p w14:paraId="49A5B58B" w14:textId="45155EC2" w:rsidR="00F06739" w:rsidRPr="00B7351F" w:rsidRDefault="00F06739" w:rsidP="00E7034D">
      <w:pPr>
        <w:pStyle w:val="Heading3"/>
        <w:rPr>
          <w:sz w:val="28"/>
          <w:u w:val="single"/>
        </w:rPr>
      </w:pPr>
      <w:r w:rsidRPr="00B7351F">
        <w:t xml:space="preserve">Empowering Perception: </w:t>
      </w:r>
    </w:p>
    <w:p w14:paraId="706E10FA" w14:textId="7EFB54DA" w:rsidR="007A7DDD" w:rsidRPr="00B7351F" w:rsidRDefault="007A7DDD" w:rsidP="00E7034D">
      <w:pPr>
        <w:pStyle w:val="Heading3"/>
        <w:rPr>
          <w:sz w:val="28"/>
          <w:u w:val="single"/>
        </w:rPr>
      </w:pPr>
      <w:r w:rsidRPr="00B7351F">
        <w:t xml:space="preserve">Overwatch Strike: </w:t>
      </w:r>
    </w:p>
    <w:p w14:paraId="29E38C1B" w14:textId="4615CDE3" w:rsidR="00FE76A6" w:rsidRPr="00B7351F" w:rsidRDefault="00FE76A6" w:rsidP="00E7034D">
      <w:pPr>
        <w:pStyle w:val="Heading3"/>
        <w:rPr>
          <w:sz w:val="28"/>
          <w:u w:val="single"/>
        </w:rPr>
      </w:pPr>
      <w:r w:rsidRPr="00B7351F">
        <w:t xml:space="preserve">Sensory Spellcasting Level 1: </w:t>
      </w:r>
    </w:p>
    <w:p w14:paraId="50435DA9" w14:textId="5E94B1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436D0884" w14:textId="77777777" w:rsidR="00075EE7" w:rsidRPr="00B7351F" w:rsidRDefault="00075EE7" w:rsidP="00075EE7">
      <w:pPr>
        <w:numPr>
          <w:ilvl w:val="1"/>
          <w:numId w:val="17"/>
        </w:numPr>
        <w:contextualSpacing/>
        <w:rPr>
          <w:rFonts w:eastAsia="Calibri" w:cs="Times New Roman"/>
          <w:b/>
          <w:sz w:val="28"/>
          <w:u w:val="single"/>
        </w:rPr>
      </w:pPr>
      <w:bookmarkStart w:id="889" w:name="_Hlk59694466"/>
      <w:r w:rsidRPr="00B7351F">
        <w:rPr>
          <w:rFonts w:eastAsia="Calibri" w:cs="Times New Roman"/>
        </w:rPr>
        <w:t>You gain 150 ft of Blindsight</w:t>
      </w:r>
      <w:bookmarkEnd w:id="889"/>
    </w:p>
    <w:p w14:paraId="48EC8DEA" w14:textId="77777777" w:rsidR="00075EE7" w:rsidRPr="00B7351F" w:rsidRDefault="00075EE7" w:rsidP="00075EE7">
      <w:pPr>
        <w:numPr>
          <w:ilvl w:val="1"/>
          <w:numId w:val="17"/>
        </w:numPr>
        <w:contextualSpacing/>
        <w:rPr>
          <w:rFonts w:eastAsia="Calibri" w:cs="Times New Roman"/>
          <w:b/>
          <w:sz w:val="28"/>
          <w:u w:val="single"/>
        </w:rPr>
      </w:pPr>
      <w:bookmarkStart w:id="890" w:name="_Hlk59694476"/>
      <w:r w:rsidRPr="00B7351F">
        <w:rPr>
          <w:rFonts w:eastAsia="Calibri" w:cs="Times New Roman"/>
        </w:rPr>
        <w:t>You gain 50 ft of Tremorsense</w:t>
      </w:r>
      <w:bookmarkEnd w:id="890"/>
    </w:p>
    <w:p w14:paraId="360D1B4E" w14:textId="77777777" w:rsidR="00075EE7" w:rsidRPr="00B7351F" w:rsidRDefault="00075EE7" w:rsidP="00075EE7">
      <w:pPr>
        <w:numPr>
          <w:ilvl w:val="1"/>
          <w:numId w:val="17"/>
        </w:numPr>
        <w:contextualSpacing/>
        <w:rPr>
          <w:rFonts w:eastAsia="Calibri" w:cs="Times New Roman"/>
          <w:b/>
          <w:sz w:val="28"/>
          <w:u w:val="single"/>
        </w:rPr>
      </w:pPr>
      <w:bookmarkStart w:id="891" w:name="_Hlk59694458"/>
      <w:r w:rsidRPr="00B7351F">
        <w:rPr>
          <w:rFonts w:eastAsia="Calibri" w:cs="Times New Roman"/>
        </w:rPr>
        <w:t>You gain 150 ft of Darkvision; additionally, all your Darkvision can permeate magical darkness</w:t>
      </w:r>
      <w:bookmarkEnd w:id="891"/>
    </w:p>
    <w:p w14:paraId="2FDD5C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blinded and deafened conditions</w:t>
      </w:r>
    </w:p>
    <w:p w14:paraId="5A28BF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Passive Perception</w:t>
      </w:r>
    </w:p>
    <w:p w14:paraId="684FB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vestigation, Perception, and Insight</w:t>
      </w:r>
    </w:p>
    <w:p w14:paraId="567AF9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vestigation, Perception, and Insight checks</w:t>
      </w:r>
    </w:p>
    <w:p w14:paraId="46CDB5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vestigation, Perception, and Insight</w:t>
      </w:r>
    </w:p>
    <w:p w14:paraId="5CBB46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damage from traps</w:t>
      </w:r>
    </w:p>
    <w:p w14:paraId="179913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attack rolls</w:t>
      </w:r>
    </w:p>
    <w:p w14:paraId="66A01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26039F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creature has advantage on attack rolls against you while you are conscious</w:t>
      </w:r>
    </w:p>
    <w:p w14:paraId="74085723" w14:textId="77777777" w:rsidR="00075EE7" w:rsidRPr="00B7351F" w:rsidRDefault="00075EE7" w:rsidP="00075EE7">
      <w:pPr>
        <w:numPr>
          <w:ilvl w:val="1"/>
          <w:numId w:val="17"/>
        </w:numPr>
        <w:contextualSpacing/>
        <w:rPr>
          <w:rFonts w:eastAsia="Calibri" w:cs="Times New Roman"/>
          <w:b/>
          <w:sz w:val="28"/>
          <w:u w:val="single"/>
        </w:rPr>
      </w:pPr>
      <w:bookmarkStart w:id="892" w:name="_Hlk528623465"/>
      <w:r w:rsidRPr="00B7351F">
        <w:rPr>
          <w:rFonts w:eastAsia="Calibri" w:cs="Times New Roman"/>
        </w:rPr>
        <w:t>You may add your Perception bonus to the damage rolls of your weapon attacks</w:t>
      </w:r>
      <w:bookmarkEnd w:id="892"/>
    </w:p>
    <w:p w14:paraId="7F03D6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ee Invisibility, Darkvision, Arcane Eye, and True Seeing at will</w:t>
      </w:r>
    </w:p>
    <w:p w14:paraId="32B748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3C56AF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93" w:name="_Toc84505253"/>
      <w:bookmarkStart w:id="894" w:name="_Toc845221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yes of Arcanum:</w:t>
      </w:r>
      <w:bookmarkEnd w:id="893"/>
      <w:bookmarkEnd w:id="894"/>
    </w:p>
    <w:p w14:paraId="46BCB883" w14:textId="376F5DBD" w:rsidR="00E15ECB" w:rsidRPr="00B7351F" w:rsidRDefault="00BC6E64" w:rsidP="00E7034D">
      <w:pPr>
        <w:pStyle w:val="Heading3"/>
        <w:rPr>
          <w:sz w:val="28"/>
          <w:u w:val="single"/>
        </w:rPr>
      </w:pPr>
      <w:r w:rsidRPr="00B7351F">
        <w:t xml:space="preserve">Additional Ability Score Increase: </w:t>
      </w:r>
    </w:p>
    <w:p w14:paraId="3565B04E" w14:textId="09B362AC" w:rsidR="00BC6E64" w:rsidRPr="00B7351F" w:rsidRDefault="00BC6E64" w:rsidP="00E7034D">
      <w:pPr>
        <w:pStyle w:val="Heading3"/>
        <w:rPr>
          <w:sz w:val="28"/>
          <w:u w:val="single"/>
        </w:rPr>
      </w:pPr>
      <w:r w:rsidRPr="00B7351F">
        <w:t xml:space="preserve">Upgraded Blindsight: </w:t>
      </w:r>
    </w:p>
    <w:p w14:paraId="570370AE" w14:textId="2FEAC73C" w:rsidR="00BC6E64" w:rsidRPr="00B7351F" w:rsidRDefault="00BC6E64" w:rsidP="00E7034D">
      <w:pPr>
        <w:pStyle w:val="Heading3"/>
        <w:rPr>
          <w:sz w:val="28"/>
          <w:u w:val="single"/>
        </w:rPr>
      </w:pPr>
      <w:r w:rsidRPr="00B7351F">
        <w:t xml:space="preserve">Upgraded Darkvision: </w:t>
      </w:r>
    </w:p>
    <w:p w14:paraId="1871503E" w14:textId="7760752F" w:rsidR="00BC6E64" w:rsidRPr="00B7351F" w:rsidRDefault="00BC6E64" w:rsidP="00E7034D">
      <w:pPr>
        <w:pStyle w:val="Heading3"/>
        <w:rPr>
          <w:sz w:val="28"/>
          <w:u w:val="single"/>
        </w:rPr>
      </w:pPr>
      <w:r w:rsidRPr="00B7351F">
        <w:t xml:space="preserve">Upgraded Tremorsense: </w:t>
      </w:r>
    </w:p>
    <w:p w14:paraId="23ABD92B" w14:textId="4819F6CE" w:rsidR="00BC6E64" w:rsidRPr="00B7351F" w:rsidRDefault="00BC6E64" w:rsidP="00E7034D">
      <w:pPr>
        <w:pStyle w:val="Heading3"/>
        <w:rPr>
          <w:sz w:val="28"/>
          <w:u w:val="single"/>
        </w:rPr>
      </w:pPr>
      <w:r w:rsidRPr="00B7351F">
        <w:t xml:space="preserve">Truesight: </w:t>
      </w:r>
    </w:p>
    <w:p w14:paraId="6909BC11" w14:textId="77777777" w:rsidR="00BC6E64" w:rsidRPr="00B7351F" w:rsidRDefault="00BC6E64" w:rsidP="00E7034D">
      <w:pPr>
        <w:pStyle w:val="Heading3"/>
        <w:rPr>
          <w:sz w:val="28"/>
          <w:u w:val="single"/>
        </w:rPr>
      </w:pPr>
      <w:r w:rsidRPr="00B7351F">
        <w:t xml:space="preserve">Greater Survival Expertise: </w:t>
      </w:r>
    </w:p>
    <w:p w14:paraId="49403818" w14:textId="77777777" w:rsidR="00BC6E64" w:rsidRPr="00B7351F" w:rsidRDefault="00BC6E64" w:rsidP="00E7034D">
      <w:pPr>
        <w:pStyle w:val="Heading3"/>
        <w:rPr>
          <w:sz w:val="28"/>
          <w:u w:val="single"/>
        </w:rPr>
      </w:pPr>
      <w:r w:rsidRPr="00B7351F">
        <w:t xml:space="preserve">Greater Wisdom Save Proficiency: </w:t>
      </w:r>
    </w:p>
    <w:p w14:paraId="38212CF4" w14:textId="77777777" w:rsidR="00BC6E64" w:rsidRPr="00B7351F" w:rsidRDefault="00BC6E64" w:rsidP="00E7034D">
      <w:pPr>
        <w:pStyle w:val="Heading3"/>
        <w:rPr>
          <w:sz w:val="28"/>
          <w:u w:val="single"/>
        </w:rPr>
      </w:pPr>
      <w:r w:rsidRPr="00B7351F">
        <w:t xml:space="preserve">Empowered Attacks: </w:t>
      </w:r>
    </w:p>
    <w:p w14:paraId="2ADC3E65" w14:textId="77777777" w:rsidR="00BC6E64" w:rsidRPr="00B7351F" w:rsidRDefault="00BC6E64" w:rsidP="00E7034D">
      <w:pPr>
        <w:pStyle w:val="Heading3"/>
        <w:rPr>
          <w:sz w:val="28"/>
          <w:u w:val="single"/>
        </w:rPr>
      </w:pPr>
      <w:r w:rsidRPr="00B7351F">
        <w:t xml:space="preserve">Empowering Wisdom: </w:t>
      </w:r>
    </w:p>
    <w:p w14:paraId="56D695EB" w14:textId="77777777" w:rsidR="00BC6E64" w:rsidRPr="00B7351F" w:rsidRDefault="00BC6E64" w:rsidP="00E7034D">
      <w:pPr>
        <w:pStyle w:val="Heading3"/>
        <w:rPr>
          <w:sz w:val="28"/>
          <w:u w:val="single"/>
        </w:rPr>
      </w:pPr>
      <w:r w:rsidRPr="00B7351F">
        <w:t xml:space="preserve">Long Distance Shot: </w:t>
      </w:r>
    </w:p>
    <w:p w14:paraId="47D48278" w14:textId="1FACA8AF" w:rsidR="00BC6E64" w:rsidRPr="00B7351F" w:rsidRDefault="00BC6E64" w:rsidP="00E7034D">
      <w:pPr>
        <w:pStyle w:val="Heading3"/>
        <w:rPr>
          <w:sz w:val="28"/>
          <w:u w:val="single"/>
        </w:rPr>
      </w:pPr>
      <w:r w:rsidRPr="00B7351F">
        <w:t xml:space="preserve">Sensory Spellcasting Level 3:  </w:t>
      </w:r>
    </w:p>
    <w:p w14:paraId="649FF33E" w14:textId="5407B5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674383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500 ft (DNS)</w:t>
      </w:r>
    </w:p>
    <w:p w14:paraId="2420D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rkvision: 300 ft (DNS)</w:t>
      </w:r>
    </w:p>
    <w:p w14:paraId="1ACEF0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emorsense: 300 ft (DNS)</w:t>
      </w:r>
    </w:p>
    <w:p w14:paraId="0FE7CE52" w14:textId="77777777" w:rsidR="00075EE7" w:rsidRPr="00B7351F" w:rsidRDefault="00075EE7" w:rsidP="00075EE7">
      <w:pPr>
        <w:numPr>
          <w:ilvl w:val="1"/>
          <w:numId w:val="17"/>
        </w:numPr>
        <w:contextualSpacing/>
        <w:rPr>
          <w:rFonts w:eastAsia="Calibri" w:cs="Times New Roman"/>
          <w:b/>
          <w:sz w:val="28"/>
          <w:u w:val="single"/>
        </w:rPr>
      </w:pPr>
      <w:bookmarkStart w:id="895" w:name="_Hlk59695040"/>
      <w:r w:rsidRPr="00B7351F">
        <w:rPr>
          <w:rFonts w:eastAsia="Calibri" w:cs="Times New Roman"/>
        </w:rPr>
        <w:t>You gain 150 ft of Truesight</w:t>
      </w:r>
      <w:bookmarkEnd w:id="895"/>
    </w:p>
    <w:p w14:paraId="4AE2CB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urvival</w:t>
      </w:r>
    </w:p>
    <w:p w14:paraId="79A796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urvival checks</w:t>
      </w:r>
    </w:p>
    <w:p w14:paraId="2D4D06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Survival</w:t>
      </w:r>
    </w:p>
    <w:p w14:paraId="7F0037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saving throws</w:t>
      </w:r>
    </w:p>
    <w:p w14:paraId="46523D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5C1F63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and damage rolls</w:t>
      </w:r>
    </w:p>
    <w:p w14:paraId="3B39FA20" w14:textId="77777777" w:rsidR="00075EE7" w:rsidRPr="00B7351F" w:rsidRDefault="00075EE7" w:rsidP="00075EE7">
      <w:pPr>
        <w:numPr>
          <w:ilvl w:val="1"/>
          <w:numId w:val="17"/>
        </w:numPr>
        <w:contextualSpacing/>
        <w:rPr>
          <w:rFonts w:eastAsia="Calibri" w:cs="Times New Roman"/>
          <w:b/>
          <w:sz w:val="28"/>
          <w:u w:val="single"/>
        </w:rPr>
      </w:pPr>
      <w:bookmarkStart w:id="896" w:name="_Hlk59695093"/>
      <w:r w:rsidRPr="00B7351F">
        <w:rPr>
          <w:rFonts w:eastAsia="Calibri" w:cs="Times New Roman"/>
        </w:rPr>
        <w:t>You may add your Wisdom modifier to all attack and damage rolls you make</w:t>
      </w:r>
      <w:bookmarkEnd w:id="896"/>
    </w:p>
    <w:p w14:paraId="3A3D6D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 not suffer disadvantage when making ranged weapon attacks at long range</w:t>
      </w:r>
    </w:p>
    <w:p w14:paraId="619BB3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Detect Magic, Detect Poison and Disease, Find Traps, Locate Animals or Plants, Locate Creature, Locate Object, </w:t>
      </w:r>
      <w:r w:rsidRPr="00B7351F">
        <w:rPr>
          <w:rFonts w:eastAsia="Calibri" w:cs="Times New Roman"/>
        </w:rPr>
        <w:t xml:space="preserve">or </w:t>
      </w:r>
      <w:r w:rsidRPr="00B7351F">
        <w:rPr>
          <w:rFonts w:eastAsia="Calibri" w:cs="Times New Roman"/>
          <w:i/>
          <w:iCs/>
        </w:rPr>
        <w:t>Detect Evil and Good</w:t>
      </w:r>
      <w:r w:rsidRPr="00B7351F">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97" w:name="_Toc84505254"/>
      <w:bookmarkStart w:id="898" w:name="_Toc84522133"/>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Supreme Senses:</w:t>
      </w:r>
      <w:bookmarkEnd w:id="897"/>
      <w:bookmarkEnd w:id="898"/>
    </w:p>
    <w:p w14:paraId="28075857" w14:textId="29FCA57D" w:rsidR="009B6EAA" w:rsidRPr="00B7351F" w:rsidRDefault="00856291" w:rsidP="00E7034D">
      <w:pPr>
        <w:pStyle w:val="Heading3"/>
        <w:rPr>
          <w:sz w:val="28"/>
          <w:u w:val="single"/>
        </w:rPr>
      </w:pPr>
      <w:r w:rsidRPr="00B7351F">
        <w:t xml:space="preserve">High Ability Score Increase: </w:t>
      </w:r>
    </w:p>
    <w:p w14:paraId="3AC2BA9E" w14:textId="03CD0608" w:rsidR="00856291" w:rsidRPr="00B7351F" w:rsidRDefault="00856291" w:rsidP="00E7034D">
      <w:pPr>
        <w:pStyle w:val="Heading3"/>
        <w:rPr>
          <w:sz w:val="28"/>
          <w:u w:val="single"/>
        </w:rPr>
      </w:pPr>
      <w:r w:rsidRPr="00B7351F">
        <w:t xml:space="preserve">Upgraded Truesight: </w:t>
      </w:r>
    </w:p>
    <w:p w14:paraId="5531E890" w14:textId="4EB7CB93" w:rsidR="00856291" w:rsidRPr="00B7351F" w:rsidRDefault="00856291" w:rsidP="00E7034D">
      <w:pPr>
        <w:pStyle w:val="Heading3"/>
        <w:rPr>
          <w:sz w:val="28"/>
          <w:u w:val="single"/>
        </w:rPr>
      </w:pPr>
      <w:r w:rsidRPr="00B7351F">
        <w:t xml:space="preserve">Supreme Blindsight: </w:t>
      </w:r>
    </w:p>
    <w:p w14:paraId="18D3B682" w14:textId="743AD2E9" w:rsidR="00856291" w:rsidRPr="00B7351F" w:rsidRDefault="00856291" w:rsidP="00E7034D">
      <w:pPr>
        <w:pStyle w:val="Heading3"/>
        <w:rPr>
          <w:sz w:val="28"/>
          <w:u w:val="single"/>
        </w:rPr>
      </w:pPr>
      <w:r w:rsidRPr="00B7351F">
        <w:t xml:space="preserve">Supreme Darkvision: </w:t>
      </w:r>
    </w:p>
    <w:p w14:paraId="73D26E70" w14:textId="1C45E7A9" w:rsidR="00856291" w:rsidRPr="00B7351F" w:rsidRDefault="00856291" w:rsidP="00E7034D">
      <w:pPr>
        <w:pStyle w:val="Heading3"/>
        <w:rPr>
          <w:sz w:val="28"/>
          <w:u w:val="single"/>
        </w:rPr>
      </w:pPr>
      <w:r w:rsidRPr="00B7351F">
        <w:t xml:space="preserve">Supreme Tremorsense: </w:t>
      </w:r>
    </w:p>
    <w:p w14:paraId="487759D5" w14:textId="24D0FA86" w:rsidR="00856291" w:rsidRPr="00B7351F" w:rsidRDefault="00856291" w:rsidP="00E7034D">
      <w:pPr>
        <w:pStyle w:val="Heading3"/>
        <w:rPr>
          <w:sz w:val="28"/>
          <w:u w:val="single"/>
        </w:rPr>
      </w:pPr>
      <w:r w:rsidRPr="00B7351F">
        <w:t xml:space="preserve">Upgraded Perceptive Skill Expertise: </w:t>
      </w:r>
    </w:p>
    <w:p w14:paraId="0B3D779A" w14:textId="32568D68" w:rsidR="00856291" w:rsidRPr="00B7351F" w:rsidRDefault="00856291" w:rsidP="00E7034D">
      <w:pPr>
        <w:pStyle w:val="Heading3"/>
        <w:rPr>
          <w:sz w:val="28"/>
          <w:u w:val="single"/>
        </w:rPr>
      </w:pPr>
      <w:r w:rsidRPr="00B7351F">
        <w:t xml:space="preserve">Upgraded Empowered Attacks: </w:t>
      </w:r>
    </w:p>
    <w:p w14:paraId="4A79BF06" w14:textId="7AA81D24" w:rsidR="00856291" w:rsidRPr="00B7351F" w:rsidRDefault="00856291" w:rsidP="00E7034D">
      <w:pPr>
        <w:pStyle w:val="Heading3"/>
        <w:rPr>
          <w:sz w:val="28"/>
          <w:u w:val="single"/>
        </w:rPr>
      </w:pPr>
      <w:r w:rsidRPr="00B7351F">
        <w:t xml:space="preserve">Telescopic Sight: </w:t>
      </w:r>
    </w:p>
    <w:p w14:paraId="372114E0" w14:textId="56DF0499" w:rsidR="00856291" w:rsidRPr="00B7351F" w:rsidRDefault="00856291" w:rsidP="00E7034D">
      <w:pPr>
        <w:pStyle w:val="Heading3"/>
        <w:rPr>
          <w:sz w:val="28"/>
          <w:u w:val="single"/>
        </w:rPr>
      </w:pPr>
      <w:r w:rsidRPr="00B7351F">
        <w:t xml:space="preserve">Sensitive Smelling: </w:t>
      </w:r>
    </w:p>
    <w:p w14:paraId="21800432" w14:textId="19DF11D6" w:rsidR="00856291" w:rsidRPr="00B7351F" w:rsidRDefault="00856291" w:rsidP="00E7034D">
      <w:pPr>
        <w:pStyle w:val="Heading3"/>
        <w:rPr>
          <w:sz w:val="28"/>
          <w:u w:val="single"/>
        </w:rPr>
      </w:pPr>
      <w:r w:rsidRPr="00B7351F">
        <w:t xml:space="preserve">Lip Reader: </w:t>
      </w:r>
    </w:p>
    <w:p w14:paraId="4E847D4D" w14:textId="24515C0A" w:rsidR="00856291" w:rsidRPr="00B7351F" w:rsidRDefault="00856291" w:rsidP="00E7034D">
      <w:pPr>
        <w:pStyle w:val="Heading3"/>
        <w:rPr>
          <w:sz w:val="28"/>
          <w:u w:val="single"/>
        </w:rPr>
      </w:pPr>
      <w:r w:rsidRPr="00B7351F">
        <w:t xml:space="preserve">Greater Critical Threshold: </w:t>
      </w:r>
    </w:p>
    <w:p w14:paraId="45E06398" w14:textId="1C7CD5CB" w:rsidR="00856291" w:rsidRPr="00B7351F" w:rsidRDefault="00856291" w:rsidP="00E7034D">
      <w:pPr>
        <w:pStyle w:val="Heading3"/>
        <w:rPr>
          <w:sz w:val="28"/>
          <w:u w:val="single"/>
        </w:rPr>
      </w:pPr>
      <w:r w:rsidRPr="00B7351F">
        <w:t xml:space="preserve">Half Sleep: </w:t>
      </w:r>
    </w:p>
    <w:p w14:paraId="53643374" w14:textId="16B08164" w:rsidR="00856291" w:rsidRPr="00B7351F" w:rsidRDefault="00856291" w:rsidP="00E7034D">
      <w:pPr>
        <w:pStyle w:val="Heading3"/>
        <w:rPr>
          <w:sz w:val="28"/>
          <w:u w:val="single"/>
        </w:rPr>
      </w:pPr>
      <w:r w:rsidRPr="00B7351F">
        <w:t xml:space="preserve">Meditative Detection: </w:t>
      </w:r>
    </w:p>
    <w:p w14:paraId="6F0F2C1E" w14:textId="47991F12" w:rsidR="00856291" w:rsidRPr="00B7351F" w:rsidRDefault="00856291" w:rsidP="00E7034D">
      <w:pPr>
        <w:pStyle w:val="Heading3"/>
        <w:rPr>
          <w:sz w:val="28"/>
          <w:u w:val="single"/>
        </w:rPr>
      </w:pPr>
      <w:r w:rsidRPr="00B7351F">
        <w:t xml:space="preserve">Sensory Spellcasting Level 3: </w:t>
      </w:r>
    </w:p>
    <w:p w14:paraId="41C2FC68" w14:textId="30938F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059EC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uesight: 300 ft (DNS)</w:t>
      </w:r>
    </w:p>
    <w:p w14:paraId="44DACE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700 ft (DNS)</w:t>
      </w:r>
    </w:p>
    <w:p w14:paraId="19242F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rkvision: 500 ft (DNS)</w:t>
      </w:r>
    </w:p>
    <w:p w14:paraId="1C40E5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emorsense: 500 ft (DNS)</w:t>
      </w:r>
    </w:p>
    <w:p w14:paraId="00A6B3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Investigation, Perception, and Insight (DNS)</w:t>
      </w:r>
    </w:p>
    <w:p w14:paraId="1652F9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attack and damage rolls (DNS)</w:t>
      </w:r>
    </w:p>
    <w:p w14:paraId="082843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learly see up to a mile away as if it were within 20 ft</w:t>
      </w:r>
    </w:p>
    <w:p w14:paraId="0BAEC5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cognize very faint scents and easily track them without having to make Survival checks</w:t>
      </w:r>
    </w:p>
    <w:p w14:paraId="4ACE85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ad lips you can see and perfectly understand what is being said, so long as you know the language</w:t>
      </w:r>
    </w:p>
    <w:p w14:paraId="6FF5D1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ranged weapon attack roll, you score a critical hit on a roll of natural 16, 17, 18, or 19</w:t>
      </w:r>
    </w:p>
    <w:p w14:paraId="448038B7" w14:textId="77777777" w:rsidR="00075EE7" w:rsidRPr="00B7351F" w:rsidRDefault="00075EE7" w:rsidP="00075EE7">
      <w:pPr>
        <w:numPr>
          <w:ilvl w:val="1"/>
          <w:numId w:val="17"/>
        </w:numPr>
        <w:contextualSpacing/>
        <w:rPr>
          <w:rFonts w:eastAsia="Calibri" w:cs="Times New Roman"/>
          <w:b/>
          <w:sz w:val="28"/>
          <w:u w:val="single"/>
        </w:rPr>
      </w:pPr>
      <w:bookmarkStart w:id="899" w:name="_Hlk59695586"/>
      <w:r w:rsidRPr="00B7351F">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9"/>
    </w:p>
    <w:p w14:paraId="060C9808" w14:textId="77777777" w:rsidR="00075EE7" w:rsidRPr="00B7351F" w:rsidRDefault="00075EE7" w:rsidP="00075EE7">
      <w:pPr>
        <w:numPr>
          <w:ilvl w:val="1"/>
          <w:numId w:val="17"/>
        </w:numPr>
        <w:contextualSpacing/>
        <w:rPr>
          <w:rFonts w:eastAsia="Calibri" w:cs="Times New Roman"/>
          <w:b/>
          <w:sz w:val="28"/>
          <w:u w:val="single"/>
        </w:rPr>
      </w:pPr>
      <w:bookmarkStart w:id="900" w:name="_Hlk59695544"/>
      <w:r w:rsidRPr="00B7351F">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900"/>
    </w:p>
    <w:p w14:paraId="2C310C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the Path, Beast Sense, Commune with Nature, Commune with City, and Commune at will</w:t>
      </w:r>
    </w:p>
    <w:p w14:paraId="70B2A67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1" w:name="_Toc84505255"/>
      <w:bookmarkStart w:id="902" w:name="_Toc84522134"/>
      <w:r w:rsidRPr="00B7351F">
        <w:rPr>
          <w:rFonts w:eastAsia="Calibri" w:cs="Times New Roman"/>
          <w:b/>
          <w:sz w:val="28"/>
        </w:rPr>
        <w:t>Overload – Otherworldly Senses:</w:t>
      </w:r>
      <w:bookmarkEnd w:id="901"/>
      <w:bookmarkEnd w:id="902"/>
    </w:p>
    <w:p w14:paraId="0CA4D593" w14:textId="3562EB49" w:rsidR="000A0D18" w:rsidRPr="00B7351F" w:rsidRDefault="00F86E2B" w:rsidP="00E7034D">
      <w:pPr>
        <w:pStyle w:val="Heading3"/>
        <w:rPr>
          <w:sz w:val="28"/>
          <w:u w:val="single"/>
        </w:rPr>
      </w:pPr>
      <w:r w:rsidRPr="00B7351F">
        <w:lastRenderedPageBreak/>
        <w:t xml:space="preserve">Higher Ability Score Increase: </w:t>
      </w:r>
    </w:p>
    <w:p w14:paraId="3DD9AEA7" w14:textId="4534F879" w:rsidR="00F86E2B" w:rsidRPr="00B7351F" w:rsidRDefault="00F86E2B" w:rsidP="00E7034D">
      <w:pPr>
        <w:pStyle w:val="Heading3"/>
        <w:rPr>
          <w:sz w:val="28"/>
          <w:u w:val="single"/>
        </w:rPr>
      </w:pPr>
      <w:r w:rsidRPr="00B7351F">
        <w:t xml:space="preserve">Supreme Truesight: </w:t>
      </w:r>
    </w:p>
    <w:p w14:paraId="00B31416" w14:textId="76F48C49" w:rsidR="00F86E2B" w:rsidRPr="00B7351F" w:rsidRDefault="00F86E2B" w:rsidP="00E7034D">
      <w:pPr>
        <w:pStyle w:val="Heading3"/>
        <w:rPr>
          <w:sz w:val="28"/>
          <w:u w:val="single"/>
        </w:rPr>
      </w:pPr>
      <w:r w:rsidRPr="00B7351F">
        <w:t>Ultimate Blindsight:</w:t>
      </w:r>
      <w:r w:rsidRPr="00B7351F">
        <w:rPr>
          <w:sz w:val="28"/>
          <w:u w:val="single"/>
        </w:rPr>
        <w:t xml:space="preserve"> </w:t>
      </w:r>
    </w:p>
    <w:p w14:paraId="6737572D" w14:textId="0887B78D" w:rsidR="00F86E2B" w:rsidRPr="00B7351F" w:rsidRDefault="001A54FF" w:rsidP="00E7034D">
      <w:pPr>
        <w:pStyle w:val="Heading3"/>
        <w:rPr>
          <w:sz w:val="28"/>
          <w:u w:val="single"/>
        </w:rPr>
      </w:pPr>
      <w:r w:rsidRPr="00B7351F">
        <w:t xml:space="preserve">Ultimate Darkvision: </w:t>
      </w:r>
    </w:p>
    <w:p w14:paraId="67826F7E" w14:textId="0F33D09A" w:rsidR="001A54FF" w:rsidRPr="00B7351F" w:rsidRDefault="001A54FF" w:rsidP="00E7034D">
      <w:pPr>
        <w:pStyle w:val="Heading3"/>
        <w:rPr>
          <w:sz w:val="28"/>
          <w:u w:val="single"/>
        </w:rPr>
      </w:pPr>
      <w:r w:rsidRPr="00B7351F">
        <w:t xml:space="preserve">Ultimate Tremorsense: </w:t>
      </w:r>
    </w:p>
    <w:p w14:paraId="274377A4" w14:textId="0522DFA9" w:rsidR="001A54FF" w:rsidRPr="00B7351F" w:rsidRDefault="001A54FF" w:rsidP="00E7034D">
      <w:pPr>
        <w:pStyle w:val="Heading3"/>
        <w:rPr>
          <w:sz w:val="28"/>
          <w:u w:val="single"/>
        </w:rPr>
      </w:pPr>
      <w:r w:rsidRPr="00B7351F">
        <w:t xml:space="preserve">Supreme Empowered Attacks: </w:t>
      </w:r>
    </w:p>
    <w:p w14:paraId="473F46A8" w14:textId="53713F67" w:rsidR="001A54FF" w:rsidRPr="00B7351F" w:rsidRDefault="001A54FF" w:rsidP="00E7034D">
      <w:pPr>
        <w:pStyle w:val="Heading3"/>
        <w:rPr>
          <w:sz w:val="28"/>
          <w:u w:val="single"/>
        </w:rPr>
      </w:pPr>
      <w:r w:rsidRPr="00B7351F">
        <w:t xml:space="preserve">Continual Sensory Magic: </w:t>
      </w:r>
    </w:p>
    <w:p w14:paraId="10A8122C" w14:textId="063DD1C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1ACDE2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uesight: 500 ft (DNS)</w:t>
      </w:r>
    </w:p>
    <w:p w14:paraId="677CCA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Darkvision, Tremorsense: 5 miles (DNS)</w:t>
      </w:r>
    </w:p>
    <w:p w14:paraId="397C11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ll attack and damage rolls (DNS)</w:t>
      </w:r>
    </w:p>
    <w:p w14:paraId="67AFBA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s of the </w:t>
      </w:r>
      <w:r w:rsidRPr="00B7351F">
        <w:rPr>
          <w:rFonts w:eastAsia="Calibri" w:cs="Times New Roman"/>
          <w:i/>
        </w:rPr>
        <w:t>Detect Magic</w:t>
      </w:r>
      <w:r w:rsidRPr="00B7351F">
        <w:rPr>
          <w:rFonts w:eastAsia="Calibri" w:cs="Times New Roman"/>
        </w:rPr>
        <w:t xml:space="preserve">, </w:t>
      </w:r>
      <w:r w:rsidRPr="00B7351F">
        <w:rPr>
          <w:rFonts w:eastAsia="Calibri" w:cs="Times New Roman"/>
          <w:i/>
        </w:rPr>
        <w:t>Detect Poison and Disease</w:t>
      </w:r>
      <w:r w:rsidRPr="00B7351F">
        <w:rPr>
          <w:rFonts w:eastAsia="Calibri" w:cs="Times New Roman"/>
        </w:rPr>
        <w:t xml:space="preserve">, and </w:t>
      </w:r>
      <w:r w:rsidRPr="00B7351F">
        <w:rPr>
          <w:rFonts w:eastAsia="Calibri" w:cs="Times New Roman"/>
          <w:i/>
        </w:rPr>
        <w:t>Detect Evil and Good</w:t>
      </w:r>
      <w:r w:rsidRPr="00B7351F">
        <w:rPr>
          <w:rFonts w:eastAsia="Calibri" w:cs="Times New Roman"/>
        </w:rPr>
        <w:t xml:space="preserve"> spells – no concentration required and applying your special rules from this Arte</w:t>
      </w:r>
    </w:p>
    <w:p w14:paraId="5B961EFA" w14:textId="77777777" w:rsidR="00075EE7" w:rsidRPr="00B7351F" w:rsidRDefault="00075EE7" w:rsidP="00075EE7">
      <w:pPr>
        <w:rPr>
          <w:rFonts w:eastAsia="Calibri" w:cs="Times New Roman"/>
          <w:b/>
          <w:sz w:val="28"/>
          <w:u w:val="single"/>
        </w:rPr>
      </w:pPr>
    </w:p>
    <w:p w14:paraId="292F3AC8"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28"/>
          <w:u w:val="single"/>
        </w:rPr>
        <w:br w:type="page"/>
      </w:r>
      <w:bookmarkStart w:id="903" w:name="Erudition"/>
      <w:bookmarkStart w:id="904" w:name="_Toc84505256"/>
      <w:bookmarkStart w:id="905" w:name="_Toc84522135"/>
      <w:r w:rsidRPr="00B7351F">
        <w:rPr>
          <w:rFonts w:eastAsia="Calibri" w:cs="Times New Roman"/>
          <w:b/>
          <w:sz w:val="40"/>
        </w:rPr>
        <w:lastRenderedPageBreak/>
        <w:t>38 – Erudition (Enhancing):</w:t>
      </w:r>
      <w:bookmarkEnd w:id="903"/>
      <w:bookmarkEnd w:id="904"/>
      <w:bookmarkEnd w:id="905"/>
    </w:p>
    <w:p w14:paraId="13EEDB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earn rapidly and attain a grand level of mastery”</w:t>
      </w:r>
    </w:p>
    <w:p w14:paraId="4D78FC8D" w14:textId="57AF889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E26DB">
        <w:rPr>
          <w:rFonts w:eastAsia="Calibri" w:cs="Times New Roman"/>
          <w:b/>
          <w:i/>
          <w:sz w:val="28"/>
        </w:rPr>
        <w:t>1d8</w:t>
      </w:r>
    </w:p>
    <w:p w14:paraId="480C0B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11AF7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528BF70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E911B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FDC4B57" w14:textId="77777777" w:rsidR="00075EE7" w:rsidRPr="00B7351F" w:rsidRDefault="00075EE7" w:rsidP="00075EE7">
      <w:pPr>
        <w:jc w:val="center"/>
        <w:rPr>
          <w:rFonts w:eastAsia="Calibri" w:cs="Times New Roman"/>
          <w:i/>
          <w:sz w:val="28"/>
        </w:rPr>
      </w:pPr>
    </w:p>
    <w:p w14:paraId="414340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6" w:name="_Toc84505257"/>
      <w:bookmarkStart w:id="907" w:name="_Toc845221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roficiency Beyond:</w:t>
      </w:r>
      <w:bookmarkEnd w:id="906"/>
      <w:bookmarkEnd w:id="907"/>
    </w:p>
    <w:p w14:paraId="4FE4E725" w14:textId="59D586BC" w:rsidR="0062161D" w:rsidRPr="00B7351F" w:rsidRDefault="00DE27D6" w:rsidP="00E7034D">
      <w:pPr>
        <w:pStyle w:val="Heading3"/>
        <w:rPr>
          <w:sz w:val="28"/>
          <w:u w:val="single"/>
        </w:rPr>
      </w:pPr>
      <w:r w:rsidRPr="00B7351F">
        <w:t xml:space="preserve">Enhanced Expertise: </w:t>
      </w:r>
    </w:p>
    <w:p w14:paraId="3793C753" w14:textId="2FF2891A" w:rsidR="00DE27D6" w:rsidRPr="00B7351F" w:rsidRDefault="00DE27D6" w:rsidP="00E7034D">
      <w:pPr>
        <w:pStyle w:val="Heading3"/>
        <w:rPr>
          <w:sz w:val="28"/>
          <w:u w:val="single"/>
        </w:rPr>
      </w:pPr>
      <w:r w:rsidRPr="00B7351F">
        <w:t xml:space="preserve">Offensive Proficiency: </w:t>
      </w:r>
    </w:p>
    <w:p w14:paraId="534E4D6A" w14:textId="0FA3A6DE" w:rsidR="00DE27D6" w:rsidRPr="00B7351F" w:rsidRDefault="00DE27D6" w:rsidP="00E7034D">
      <w:pPr>
        <w:pStyle w:val="Heading3"/>
        <w:rPr>
          <w:sz w:val="28"/>
          <w:u w:val="single"/>
        </w:rPr>
      </w:pPr>
      <w:r w:rsidRPr="00B7351F">
        <w:t xml:space="preserve">Enhanced Proficiency: </w:t>
      </w:r>
    </w:p>
    <w:p w14:paraId="40C289BF" w14:textId="1AECF15E" w:rsidR="00DE27D6" w:rsidRPr="00B7351F" w:rsidRDefault="009F278A" w:rsidP="00E7034D">
      <w:pPr>
        <w:pStyle w:val="Heading3"/>
        <w:rPr>
          <w:sz w:val="28"/>
          <w:u w:val="single"/>
        </w:rPr>
      </w:pPr>
      <w:r w:rsidRPr="00B7351F">
        <w:t>Supernal</w:t>
      </w:r>
      <w:r w:rsidR="00DE27D6" w:rsidRPr="00B7351F">
        <w:t xml:space="preserve"> Training: </w:t>
      </w:r>
    </w:p>
    <w:p w14:paraId="09BE6C64" w14:textId="6277BE47" w:rsidR="00647D48" w:rsidRPr="00B7351F" w:rsidRDefault="00647D48" w:rsidP="00E7034D">
      <w:pPr>
        <w:pStyle w:val="Heading3"/>
        <w:rPr>
          <w:sz w:val="28"/>
          <w:u w:val="single"/>
        </w:rPr>
      </w:pPr>
      <w:r w:rsidRPr="00B7351F">
        <w:t xml:space="preserve">Skillful Spellcasting Level 1: </w:t>
      </w:r>
    </w:p>
    <w:p w14:paraId="4C0DED3A" w14:textId="0EA44B2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has you add triple your proficiency bonus, instead of than double</w:t>
      </w:r>
    </w:p>
    <w:p w14:paraId="4D52A0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proficiency bonus to the damage rolls of any weapons with which you are proficient</w:t>
      </w:r>
    </w:p>
    <w:p w14:paraId="75E59922" w14:textId="77777777" w:rsidR="00075EE7" w:rsidRPr="00B7351F" w:rsidRDefault="00075EE7" w:rsidP="00075EE7">
      <w:pPr>
        <w:numPr>
          <w:ilvl w:val="1"/>
          <w:numId w:val="17"/>
        </w:numPr>
        <w:contextualSpacing/>
        <w:rPr>
          <w:rFonts w:eastAsia="Calibri" w:cs="Times New Roman"/>
          <w:b/>
          <w:sz w:val="28"/>
          <w:u w:val="single"/>
        </w:rPr>
      </w:pPr>
      <w:bookmarkStart w:id="908" w:name="_Hlk74198225"/>
      <w:r w:rsidRPr="00B7351F">
        <w:rPr>
          <w:rFonts w:eastAsia="Calibri" w:cs="Times New Roman"/>
        </w:rPr>
        <w:t>Whenever you make an ability check, attack roll, or saving throw of which you are proficient, you may treat your proficiency bonus as 10 higher</w:t>
      </w:r>
      <w:bookmarkEnd w:id="908"/>
    </w:p>
    <w:p w14:paraId="0430A6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upernatural affinity for training and learning, allowing you to attain rapid growth in fields normally unattainable by others</w:t>
      </w:r>
    </w:p>
    <w:p w14:paraId="59795E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train to gain proficiency in a skill, tool, weapon, armor, or language, you only need to spend 24 total hours of training</w:t>
      </w:r>
    </w:p>
    <w:p w14:paraId="7AA10C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gain expertise in a skill or tool you are proficient in, requiring a total of 48 hours spent training</w:t>
      </w:r>
    </w:p>
    <w:p w14:paraId="0F7993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one of your skill or saving throw bonuses by 1, requiring 48 total hours of training</w:t>
      </w:r>
    </w:p>
    <w:p w14:paraId="460B20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your initiative bonus by 1, requiring 48 total hours of training</w:t>
      </w:r>
    </w:p>
    <w:p w14:paraId="33FD0D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may train to permanently increase an ability score modifier by 1, requiring 72 total hours of training</w:t>
      </w:r>
    </w:p>
    <w:p w14:paraId="0DEAC4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gain proficiency in one saving throw, requiring 72 total hours of training</w:t>
      </w:r>
    </w:p>
    <w:p w14:paraId="02700B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gain a feat, requiring 120 total hours of training</w:t>
      </w:r>
    </w:p>
    <w:p w14:paraId="6A8602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rain to permanently increase your base proficiency bonus by 1, requiring 120 * your current base proficiency bonus total hours of training</w:t>
      </w:r>
    </w:p>
    <w:p w14:paraId="3207CB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rain to permanently gain a Minor Arte that doesn’t directly alter your form (such as </w:t>
      </w:r>
      <w:r w:rsidRPr="00B7351F">
        <w:rPr>
          <w:rFonts w:eastAsia="Calibri" w:cs="Times New Roman"/>
          <w:i/>
          <w:iCs/>
        </w:rPr>
        <w:t>Multi-Armed</w:t>
      </w:r>
      <w:r w:rsidRPr="00B7351F">
        <w:rPr>
          <w:rFonts w:eastAsia="Calibri" w:cs="Times New Roman"/>
        </w:rPr>
        <w:t xml:space="preserve">) nor unlocks a </w:t>
      </w:r>
      <w:r w:rsidRPr="00B7351F">
        <w:rPr>
          <w:rFonts w:eastAsia="Calibri" w:cs="Times New Roman"/>
          <w:i/>
          <w:iCs/>
        </w:rPr>
        <w:t>Revelation Arte</w:t>
      </w:r>
      <w:r w:rsidRPr="00B7351F">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kill Empowerment and Enhance Ability at will</w:t>
      </w:r>
    </w:p>
    <w:p w14:paraId="32FA1A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has your spellcasting ability</w:t>
      </w:r>
    </w:p>
    <w:p w14:paraId="3FD12DBC" w14:textId="77777777" w:rsidR="00075EE7" w:rsidRPr="00B7351F" w:rsidRDefault="00075EE7" w:rsidP="00075EE7">
      <w:pPr>
        <w:numPr>
          <w:ilvl w:val="1"/>
          <w:numId w:val="17"/>
        </w:numPr>
        <w:contextualSpacing/>
        <w:rPr>
          <w:rFonts w:eastAsia="Calibri" w:cs="Times New Roman"/>
          <w:b/>
          <w:sz w:val="28"/>
          <w:u w:val="single"/>
        </w:rPr>
      </w:pPr>
      <w:bookmarkStart w:id="909" w:name="_Hlk59696274"/>
      <w:r w:rsidRPr="00B7351F">
        <w:rPr>
          <w:rFonts w:eastAsia="Calibri" w:cs="Times New Roman"/>
        </w:rPr>
        <w:t xml:space="preserve">Whenever you cast </w:t>
      </w:r>
      <w:r w:rsidRPr="00B7351F">
        <w:rPr>
          <w:rFonts w:eastAsia="Calibri" w:cs="Times New Roman"/>
          <w:i/>
          <w:iCs/>
        </w:rPr>
        <w:t>Enhance Ability</w:t>
      </w:r>
      <w:r w:rsidRPr="00B7351F">
        <w:rPr>
          <w:rFonts w:eastAsia="Calibri" w:cs="Times New Roman"/>
        </w:rPr>
        <w:t xml:space="preserve"> through this Arte, you may apply up to 3 of the possible effects</w:t>
      </w:r>
      <w:bookmarkEnd w:id="909"/>
    </w:p>
    <w:p w14:paraId="56D44C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0" w:name="_Toc84505258"/>
      <w:bookmarkStart w:id="911" w:name="_Toc845221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ocational Training:</w:t>
      </w:r>
      <w:bookmarkEnd w:id="910"/>
      <w:bookmarkEnd w:id="911"/>
    </w:p>
    <w:p w14:paraId="6AAF9416" w14:textId="471D1B57" w:rsidR="00786B6D" w:rsidRPr="00B7351F" w:rsidRDefault="001D4D8D" w:rsidP="00E7034D">
      <w:pPr>
        <w:pStyle w:val="Heading3"/>
        <w:rPr>
          <w:sz w:val="28"/>
          <w:u w:val="single"/>
        </w:rPr>
      </w:pPr>
      <w:r w:rsidRPr="00B7351F">
        <w:t xml:space="preserve">Expanded Masteries: </w:t>
      </w:r>
    </w:p>
    <w:p w14:paraId="4179A2AD" w14:textId="401EEBB6" w:rsidR="001D4D8D" w:rsidRPr="00B7351F" w:rsidRDefault="001D4D8D" w:rsidP="00E7034D">
      <w:pPr>
        <w:pStyle w:val="Heading3"/>
        <w:rPr>
          <w:sz w:val="28"/>
          <w:u w:val="single"/>
        </w:rPr>
      </w:pPr>
      <w:r w:rsidRPr="00B7351F">
        <w:t xml:space="preserve">Quick Reader: </w:t>
      </w:r>
    </w:p>
    <w:p w14:paraId="6E3B4DA3" w14:textId="454851D6" w:rsidR="001D4D8D" w:rsidRPr="00B7351F" w:rsidRDefault="001D4D8D" w:rsidP="00E7034D">
      <w:pPr>
        <w:pStyle w:val="Heading3"/>
        <w:rPr>
          <w:sz w:val="28"/>
          <w:u w:val="single"/>
        </w:rPr>
      </w:pPr>
      <w:r w:rsidRPr="00B7351F">
        <w:t xml:space="preserve">Easier Training: </w:t>
      </w:r>
    </w:p>
    <w:p w14:paraId="08B7F0B1" w14:textId="2C103EBA" w:rsidR="004B3EAB" w:rsidRPr="00B7351F" w:rsidRDefault="004B3EAB" w:rsidP="00E7034D">
      <w:pPr>
        <w:pStyle w:val="Heading3"/>
        <w:rPr>
          <w:sz w:val="28"/>
          <w:u w:val="single"/>
        </w:rPr>
      </w:pPr>
      <w:r w:rsidRPr="00B7351F">
        <w:t xml:space="preserve">Upgraded Enhanced Proficiency: </w:t>
      </w:r>
    </w:p>
    <w:p w14:paraId="598BD75B" w14:textId="50A111A5" w:rsidR="004B3EAB" w:rsidRPr="00B7351F" w:rsidRDefault="004B3EAB" w:rsidP="00E7034D">
      <w:pPr>
        <w:pStyle w:val="Heading3"/>
        <w:rPr>
          <w:sz w:val="28"/>
          <w:u w:val="single"/>
        </w:rPr>
      </w:pPr>
      <w:r w:rsidRPr="00B7351F">
        <w:t xml:space="preserve">Upgraded Supernal Training: </w:t>
      </w:r>
    </w:p>
    <w:p w14:paraId="298C9355" w14:textId="12C6AB8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gain Masteries from any class</w:t>
      </w:r>
    </w:p>
    <w:p w14:paraId="10FCEB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plete a book of any length in, at most, 1 hour</w:t>
      </w:r>
    </w:p>
    <w:p w14:paraId="51DE0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aining now counts as light activity for you (for the sake of short and long rests)</w:t>
      </w:r>
    </w:p>
    <w:p w14:paraId="4EAD43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treat your proficiency bonus as 15 higher (DNS)</w:t>
      </w:r>
    </w:p>
    <w:p w14:paraId="67F52E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2" w:name="_Toc84505259"/>
      <w:bookmarkStart w:id="913" w:name="_Toc845221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assage of Knowledge:</w:t>
      </w:r>
      <w:bookmarkEnd w:id="912"/>
      <w:bookmarkEnd w:id="913"/>
    </w:p>
    <w:p w14:paraId="7F839164" w14:textId="320A7096" w:rsidR="00845FD6" w:rsidRPr="00B7351F" w:rsidRDefault="00BA16A7" w:rsidP="00E7034D">
      <w:pPr>
        <w:pStyle w:val="Heading3"/>
        <w:rPr>
          <w:sz w:val="28"/>
          <w:u w:val="single"/>
        </w:rPr>
      </w:pPr>
      <w:r w:rsidRPr="00B7351F">
        <w:lastRenderedPageBreak/>
        <w:t xml:space="preserve">Ability Score Increase: </w:t>
      </w:r>
    </w:p>
    <w:p w14:paraId="4330F917" w14:textId="31935937" w:rsidR="007F05EA" w:rsidRPr="00B7351F" w:rsidRDefault="007F05EA" w:rsidP="00E7034D">
      <w:pPr>
        <w:pStyle w:val="Heading3"/>
        <w:rPr>
          <w:sz w:val="28"/>
          <w:u w:val="single"/>
        </w:rPr>
      </w:pPr>
      <w:r w:rsidRPr="00B7351F">
        <w:t xml:space="preserve">Greater Proficiency: </w:t>
      </w:r>
    </w:p>
    <w:p w14:paraId="2D04E43A" w14:textId="50146455" w:rsidR="007F05EA" w:rsidRPr="00B7351F" w:rsidRDefault="007F05EA" w:rsidP="00E7034D">
      <w:pPr>
        <w:pStyle w:val="Heading3"/>
        <w:rPr>
          <w:sz w:val="28"/>
          <w:u w:val="single"/>
        </w:rPr>
      </w:pPr>
      <w:r w:rsidRPr="00B7351F">
        <w:t xml:space="preserve">Supreme Enhanced Proficiency: </w:t>
      </w:r>
    </w:p>
    <w:p w14:paraId="2D703DD4" w14:textId="2A3C0E0E" w:rsidR="006B561B" w:rsidRPr="00B7351F" w:rsidRDefault="006B561B" w:rsidP="00E7034D">
      <w:pPr>
        <w:pStyle w:val="Heading3"/>
        <w:rPr>
          <w:sz w:val="28"/>
          <w:u w:val="single"/>
        </w:rPr>
      </w:pPr>
      <w:r w:rsidRPr="00B7351F">
        <w:t xml:space="preserve">Bestow Knowledge: </w:t>
      </w:r>
    </w:p>
    <w:p w14:paraId="4317F045" w14:textId="54208B0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086969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5</w:t>
      </w:r>
    </w:p>
    <w:p w14:paraId="4EFC47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omplete your training through this Arte in half the normally required time</w:t>
      </w:r>
    </w:p>
    <w:p w14:paraId="3F49A8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treat your proficiency bonus as 20 higher (DNS)</w:t>
      </w:r>
    </w:p>
    <w:p w14:paraId="07D8C7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4" w:name="_Toc84505260"/>
      <w:bookmarkStart w:id="915" w:name="_Toc84522139"/>
      <w:r w:rsidRPr="00B7351F">
        <w:rPr>
          <w:rFonts w:eastAsia="Calibri" w:cs="Times New Roman"/>
          <w:b/>
          <w:sz w:val="28"/>
        </w:rPr>
        <w:t>Overload – Maximized Learning:</w:t>
      </w:r>
      <w:bookmarkEnd w:id="914"/>
      <w:bookmarkEnd w:id="915"/>
    </w:p>
    <w:p w14:paraId="3F334B63" w14:textId="6859C706" w:rsidR="00267C8A" w:rsidRPr="00B7351F" w:rsidRDefault="00BC0FB6" w:rsidP="00E7034D">
      <w:pPr>
        <w:pStyle w:val="Heading3"/>
        <w:rPr>
          <w:sz w:val="28"/>
          <w:u w:val="single"/>
        </w:rPr>
      </w:pPr>
      <w:r w:rsidRPr="00B7351F">
        <w:t xml:space="preserve">Proficient Defenses: </w:t>
      </w:r>
    </w:p>
    <w:p w14:paraId="408945C5" w14:textId="07F1FDFB" w:rsidR="00B66310" w:rsidRPr="00B7351F" w:rsidRDefault="00B66310" w:rsidP="00E7034D">
      <w:pPr>
        <w:pStyle w:val="Heading3"/>
        <w:rPr>
          <w:sz w:val="28"/>
          <w:u w:val="single"/>
        </w:rPr>
      </w:pPr>
      <w:r w:rsidRPr="00B7351F">
        <w:t xml:space="preserve">Ultimate Enhanced Proficiency: </w:t>
      </w:r>
    </w:p>
    <w:p w14:paraId="44E89437" w14:textId="1A4E0C1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unarmored or wearing armor with which you are proficient, you may add your proficiency bonus to your AC</w:t>
      </w:r>
    </w:p>
    <w:p w14:paraId="298AD0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B7351F" w:rsidRDefault="00075EE7" w:rsidP="00075EE7">
      <w:pPr>
        <w:rPr>
          <w:rFonts w:eastAsia="Calibri" w:cs="Times New Roman"/>
          <w:b/>
          <w:sz w:val="28"/>
          <w:u w:val="single"/>
        </w:rPr>
      </w:pPr>
    </w:p>
    <w:p w14:paraId="2BBDE57D" w14:textId="77777777" w:rsidR="00075EE7" w:rsidRPr="00B7351F" w:rsidRDefault="00075EE7" w:rsidP="00075EE7">
      <w:pPr>
        <w:rPr>
          <w:rFonts w:eastAsia="Calibri" w:cs="Times New Roman"/>
          <w:b/>
          <w:sz w:val="28"/>
          <w:u w:val="single"/>
        </w:rPr>
      </w:pPr>
    </w:p>
    <w:p w14:paraId="2F19A7AE" w14:textId="77777777" w:rsidR="00075EE7" w:rsidRPr="00B7351F" w:rsidRDefault="00075EE7" w:rsidP="00075EE7">
      <w:pPr>
        <w:rPr>
          <w:rFonts w:eastAsia="Calibri" w:cs="Times New Roman"/>
          <w:b/>
          <w:sz w:val="28"/>
          <w:u w:val="single"/>
        </w:rPr>
      </w:pPr>
    </w:p>
    <w:p w14:paraId="06428BB1" w14:textId="77777777" w:rsidR="00075EE7" w:rsidRPr="00B7351F" w:rsidRDefault="00075EE7" w:rsidP="00075EE7">
      <w:pPr>
        <w:rPr>
          <w:rFonts w:eastAsia="Calibri" w:cs="Times New Roman"/>
          <w:b/>
          <w:sz w:val="28"/>
          <w:u w:val="single"/>
        </w:rPr>
      </w:pPr>
    </w:p>
    <w:p w14:paraId="41F5B1BC" w14:textId="77777777" w:rsidR="00075EE7" w:rsidRPr="00B7351F" w:rsidRDefault="00075EE7" w:rsidP="00075EE7">
      <w:pPr>
        <w:rPr>
          <w:rFonts w:eastAsia="Calibri" w:cs="Times New Roman"/>
          <w:b/>
          <w:sz w:val="28"/>
          <w:u w:val="single"/>
        </w:rPr>
      </w:pPr>
    </w:p>
    <w:p w14:paraId="09B04820" w14:textId="77777777" w:rsidR="00075EE7" w:rsidRPr="00B7351F" w:rsidRDefault="00075EE7" w:rsidP="00075EE7">
      <w:pPr>
        <w:rPr>
          <w:rFonts w:eastAsia="Calibri" w:cs="Times New Roman"/>
          <w:b/>
          <w:sz w:val="28"/>
          <w:u w:val="single"/>
        </w:rPr>
      </w:pPr>
    </w:p>
    <w:p w14:paraId="4ACBAA66" w14:textId="77777777" w:rsidR="00075EE7" w:rsidRPr="00B7351F" w:rsidRDefault="00075EE7" w:rsidP="00075EE7">
      <w:pPr>
        <w:rPr>
          <w:rFonts w:eastAsia="Calibri" w:cs="Times New Roman"/>
          <w:b/>
          <w:sz w:val="28"/>
          <w:u w:val="single"/>
        </w:rPr>
      </w:pPr>
    </w:p>
    <w:p w14:paraId="0254DC6E" w14:textId="77777777" w:rsidR="00075EE7" w:rsidRPr="00B7351F" w:rsidRDefault="00075EE7" w:rsidP="00075EE7">
      <w:pPr>
        <w:rPr>
          <w:rFonts w:eastAsia="Calibri" w:cs="Times New Roman"/>
          <w:b/>
          <w:sz w:val="28"/>
          <w:u w:val="single"/>
        </w:rPr>
      </w:pPr>
    </w:p>
    <w:p w14:paraId="0C99257B" w14:textId="77777777" w:rsidR="00075EE7" w:rsidRPr="00B7351F" w:rsidRDefault="00075EE7" w:rsidP="00075EE7">
      <w:pPr>
        <w:rPr>
          <w:rFonts w:eastAsia="Calibri" w:cs="Times New Roman"/>
          <w:b/>
          <w:sz w:val="28"/>
          <w:u w:val="single"/>
        </w:rPr>
      </w:pPr>
    </w:p>
    <w:p w14:paraId="6A3F9808" w14:textId="77777777" w:rsidR="00075EE7" w:rsidRPr="00B7351F" w:rsidRDefault="00075EE7" w:rsidP="00075EE7">
      <w:pPr>
        <w:rPr>
          <w:rFonts w:eastAsia="Calibri" w:cs="Times New Roman"/>
          <w:b/>
          <w:sz w:val="28"/>
          <w:u w:val="single"/>
        </w:rPr>
      </w:pPr>
    </w:p>
    <w:p w14:paraId="24B84C28" w14:textId="77777777" w:rsidR="00075EE7" w:rsidRPr="00B7351F" w:rsidRDefault="00075EE7" w:rsidP="00075EE7">
      <w:pPr>
        <w:rPr>
          <w:rFonts w:eastAsia="Calibri" w:cs="Times New Roman"/>
          <w:b/>
          <w:sz w:val="28"/>
          <w:u w:val="single"/>
        </w:rPr>
      </w:pPr>
    </w:p>
    <w:p w14:paraId="4D4E5C3E" w14:textId="77777777" w:rsidR="00075EE7" w:rsidRPr="00B7351F" w:rsidRDefault="00075EE7" w:rsidP="00075EE7">
      <w:pPr>
        <w:rPr>
          <w:rFonts w:eastAsia="Calibri" w:cs="Times New Roman"/>
          <w:b/>
          <w:sz w:val="28"/>
          <w:u w:val="single"/>
        </w:rPr>
      </w:pPr>
    </w:p>
    <w:p w14:paraId="52359BD3" w14:textId="77777777" w:rsidR="00075EE7" w:rsidRPr="00B7351F" w:rsidRDefault="00075EE7" w:rsidP="00075EE7">
      <w:pPr>
        <w:rPr>
          <w:rFonts w:eastAsia="Calibri" w:cs="Times New Roman"/>
          <w:b/>
          <w:sz w:val="28"/>
          <w:u w:val="single"/>
        </w:rPr>
      </w:pPr>
    </w:p>
    <w:p w14:paraId="6DA7DDAB" w14:textId="77777777" w:rsidR="00075EE7" w:rsidRPr="00B7351F" w:rsidRDefault="00075EE7" w:rsidP="00075EE7">
      <w:pPr>
        <w:rPr>
          <w:rFonts w:eastAsia="Calibri" w:cs="Times New Roman"/>
          <w:b/>
          <w:sz w:val="28"/>
          <w:u w:val="single"/>
        </w:rPr>
      </w:pPr>
    </w:p>
    <w:p w14:paraId="5BEFD82A" w14:textId="77777777" w:rsidR="00075EE7" w:rsidRPr="00B7351F" w:rsidRDefault="00075EE7" w:rsidP="00075EE7">
      <w:pPr>
        <w:pBdr>
          <w:bottom w:val="single" w:sz="4" w:space="1" w:color="auto"/>
        </w:pBdr>
        <w:jc w:val="center"/>
        <w:outlineLvl w:val="0"/>
        <w:rPr>
          <w:rFonts w:eastAsia="Calibri" w:cs="Times New Roman"/>
          <w:b/>
          <w:sz w:val="40"/>
        </w:rPr>
      </w:pPr>
      <w:bookmarkStart w:id="916" w:name="_Toc84505261"/>
      <w:bookmarkStart w:id="917" w:name="_Toc84522140"/>
      <w:r w:rsidRPr="00B7351F">
        <w:rPr>
          <w:rFonts w:eastAsia="Calibri" w:cs="Times New Roman"/>
          <w:b/>
          <w:sz w:val="40"/>
        </w:rPr>
        <w:t>39 – Exorc</w:t>
      </w:r>
      <w:bookmarkStart w:id="918" w:name="Exorcism"/>
      <w:bookmarkEnd w:id="918"/>
      <w:r w:rsidRPr="00B7351F">
        <w:rPr>
          <w:rFonts w:eastAsia="Calibri" w:cs="Times New Roman"/>
          <w:b/>
          <w:sz w:val="40"/>
        </w:rPr>
        <w:t>ism (Enhancing):</w:t>
      </w:r>
      <w:bookmarkEnd w:id="916"/>
      <w:bookmarkEnd w:id="917"/>
    </w:p>
    <w:p w14:paraId="1B44A4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xcise evil energies through purification of the fiendish and the undead”</w:t>
      </w:r>
    </w:p>
    <w:p w14:paraId="336B0CD3" w14:textId="71D84D5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B0EA7">
        <w:rPr>
          <w:rFonts w:eastAsia="Calibri" w:cs="Times New Roman"/>
          <w:b/>
          <w:i/>
          <w:sz w:val="28"/>
        </w:rPr>
        <w:t>4d10</w:t>
      </w:r>
    </w:p>
    <w:p w14:paraId="1D01C0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672FE3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342BF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Soul</w:t>
      </w:r>
    </w:p>
    <w:p w14:paraId="22AB53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1B96CEF" w14:textId="77777777" w:rsidR="00075EE7" w:rsidRPr="00B7351F" w:rsidRDefault="00075EE7" w:rsidP="00075EE7">
      <w:pPr>
        <w:jc w:val="center"/>
        <w:rPr>
          <w:rFonts w:eastAsia="Calibri" w:cs="Times New Roman"/>
          <w:i/>
          <w:sz w:val="28"/>
        </w:rPr>
      </w:pPr>
    </w:p>
    <w:p w14:paraId="6194C1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9" w:name="_Toc84505262"/>
      <w:bookmarkStart w:id="920" w:name="_Toc845221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urification:</w:t>
      </w:r>
      <w:bookmarkEnd w:id="919"/>
      <w:bookmarkEnd w:id="920"/>
    </w:p>
    <w:p w14:paraId="5DB88203" w14:textId="307819D1" w:rsidR="004347C7" w:rsidRPr="00B7351F" w:rsidRDefault="00780DC0" w:rsidP="00E7034D">
      <w:pPr>
        <w:pStyle w:val="Heading3"/>
        <w:rPr>
          <w:sz w:val="28"/>
          <w:u w:val="single"/>
        </w:rPr>
      </w:pPr>
      <w:r w:rsidRPr="00B7351F">
        <w:t xml:space="preserve">Ability Score Increase: </w:t>
      </w:r>
    </w:p>
    <w:p w14:paraId="68A8ED40" w14:textId="2CD419B9" w:rsidR="00780DC0" w:rsidRPr="00B7351F" w:rsidRDefault="00780DC0" w:rsidP="00E7034D">
      <w:pPr>
        <w:pStyle w:val="Heading3"/>
        <w:rPr>
          <w:sz w:val="28"/>
          <w:u w:val="single"/>
        </w:rPr>
      </w:pPr>
      <w:r w:rsidRPr="00B7351F">
        <w:t xml:space="preserve">Curse Warding: </w:t>
      </w:r>
    </w:p>
    <w:p w14:paraId="6D335632" w14:textId="3E2502B0" w:rsidR="00780DC0" w:rsidRPr="00B7351F" w:rsidRDefault="00780DC0" w:rsidP="00E7034D">
      <w:pPr>
        <w:pStyle w:val="Heading3"/>
        <w:rPr>
          <w:sz w:val="28"/>
          <w:u w:val="single"/>
        </w:rPr>
      </w:pPr>
      <w:r w:rsidRPr="00B7351F">
        <w:t xml:space="preserve">Celestial Speech: </w:t>
      </w:r>
    </w:p>
    <w:p w14:paraId="66DBE5CA" w14:textId="0DEE45D1" w:rsidR="00780DC0" w:rsidRPr="00B7351F" w:rsidRDefault="00780DC0" w:rsidP="00E7034D">
      <w:pPr>
        <w:pStyle w:val="Heading3"/>
        <w:rPr>
          <w:sz w:val="28"/>
          <w:u w:val="single"/>
        </w:rPr>
      </w:pPr>
      <w:r w:rsidRPr="00B7351F">
        <w:t xml:space="preserve">Posthumous Protection: </w:t>
      </w:r>
    </w:p>
    <w:p w14:paraId="5A5E223E" w14:textId="163CE7AF" w:rsidR="00780DC0" w:rsidRPr="00B7351F" w:rsidRDefault="00780DC0" w:rsidP="00E7034D">
      <w:pPr>
        <w:pStyle w:val="Heading3"/>
        <w:rPr>
          <w:sz w:val="28"/>
          <w:u w:val="single"/>
        </w:rPr>
      </w:pPr>
      <w:r w:rsidRPr="00B7351F">
        <w:t xml:space="preserve">Sense Evil: </w:t>
      </w:r>
    </w:p>
    <w:p w14:paraId="07274098" w14:textId="3BF8AB70" w:rsidR="00780DC0" w:rsidRPr="00B7351F" w:rsidRDefault="00780DC0" w:rsidP="00E7034D">
      <w:pPr>
        <w:pStyle w:val="Heading3"/>
        <w:rPr>
          <w:sz w:val="28"/>
          <w:u w:val="single"/>
        </w:rPr>
      </w:pPr>
      <w:r w:rsidRPr="00B7351F">
        <w:t xml:space="preserve">Destruct Curse: </w:t>
      </w:r>
    </w:p>
    <w:p w14:paraId="192C8F39" w14:textId="32C1731F" w:rsidR="00780DC0" w:rsidRPr="00B7351F" w:rsidRDefault="00780DC0" w:rsidP="00E7034D">
      <w:pPr>
        <w:pStyle w:val="Heading3"/>
        <w:rPr>
          <w:sz w:val="28"/>
          <w:u w:val="single"/>
        </w:rPr>
      </w:pPr>
      <w:r w:rsidRPr="00B7351F">
        <w:t xml:space="preserve">Divine Infusion: </w:t>
      </w:r>
    </w:p>
    <w:p w14:paraId="0329D872" w14:textId="09D85546" w:rsidR="00780DC0" w:rsidRPr="00B7351F" w:rsidRDefault="00780DC0" w:rsidP="00E7034D">
      <w:pPr>
        <w:pStyle w:val="Heading3"/>
        <w:rPr>
          <w:sz w:val="28"/>
          <w:u w:val="single"/>
        </w:rPr>
      </w:pPr>
      <w:r w:rsidRPr="00B7351F">
        <w:t xml:space="preserve">Purifying Damage: </w:t>
      </w:r>
    </w:p>
    <w:p w14:paraId="414EF7D5" w14:textId="3799E76E" w:rsidR="00780DC0" w:rsidRPr="00B7351F" w:rsidRDefault="00780DC0" w:rsidP="00E7034D">
      <w:pPr>
        <w:pStyle w:val="Heading3"/>
        <w:rPr>
          <w:sz w:val="28"/>
          <w:u w:val="single"/>
        </w:rPr>
      </w:pPr>
      <w:r w:rsidRPr="00B7351F">
        <w:t xml:space="preserve">Dispel Possession: </w:t>
      </w:r>
    </w:p>
    <w:p w14:paraId="6F271CFB" w14:textId="0E5FE6B8" w:rsidR="008807B5" w:rsidRPr="00B7351F" w:rsidRDefault="008807B5" w:rsidP="00E7034D">
      <w:pPr>
        <w:pStyle w:val="Heading3"/>
        <w:rPr>
          <w:sz w:val="28"/>
          <w:u w:val="single"/>
        </w:rPr>
      </w:pPr>
      <w:r w:rsidRPr="00B7351F">
        <w:t xml:space="preserve">Banishing Touch: </w:t>
      </w:r>
    </w:p>
    <w:p w14:paraId="21D96F3E" w14:textId="59AAC44B" w:rsidR="008807B5" w:rsidRPr="00B7351F" w:rsidRDefault="008807B5" w:rsidP="00E7034D">
      <w:pPr>
        <w:pStyle w:val="Heading3"/>
        <w:rPr>
          <w:sz w:val="28"/>
          <w:u w:val="single"/>
        </w:rPr>
      </w:pPr>
      <w:r w:rsidRPr="00B7351F">
        <w:t xml:space="preserve">Inscribed Talisman: </w:t>
      </w:r>
    </w:p>
    <w:p w14:paraId="075494B4" w14:textId="088E5640" w:rsidR="003B2444" w:rsidRPr="00B7351F" w:rsidRDefault="003B2444" w:rsidP="00E7034D">
      <w:pPr>
        <w:pStyle w:val="Heading3"/>
        <w:rPr>
          <w:sz w:val="28"/>
          <w:u w:val="single"/>
        </w:rPr>
      </w:pPr>
      <w:r w:rsidRPr="00B7351F">
        <w:t xml:space="preserve">Divine Spellcasting Level 1: </w:t>
      </w:r>
    </w:p>
    <w:p w14:paraId="22CD39B5" w14:textId="59E5BE0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0</w:t>
      </w:r>
    </w:p>
    <w:p w14:paraId="362B96B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are immune to curses</w:t>
      </w:r>
    </w:p>
    <w:p w14:paraId="4140D82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speak and understand Celestial</w:t>
      </w:r>
    </w:p>
    <w:p w14:paraId="6FB0E71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If you are dead, your body cannot be raised as an undead</w:t>
      </w:r>
    </w:p>
    <w:p w14:paraId="709E73E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aturally sense any undead or fiends within 1 mile of yourself</w:t>
      </w:r>
    </w:p>
    <w:p w14:paraId="09D0A22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aturally sense curses, consecration, or desecration within 100 feet of yourself</w:t>
      </w:r>
    </w:p>
    <w:p w14:paraId="23E9B88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end any curses afflicting a creature you touch or destroy a cursed object</w:t>
      </w:r>
    </w:p>
    <w:p w14:paraId="58586D9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hit with a melee weapon attack or unarmed strike, you may cause it to deal an extra 3d10 radiant damage</w:t>
      </w:r>
    </w:p>
    <w:p w14:paraId="5370A77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damage a fiend or undead creature with a spell or attack, you may double the damage you deal</w:t>
      </w:r>
    </w:p>
    <w:p w14:paraId="23D6A01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arrier:</w:t>
      </w:r>
      <w:r w:rsidRPr="00B7351F">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B7351F">
        <w:rPr>
          <w:rFonts w:eastAsia="Calibri" w:cs="Times New Roman"/>
        </w:rPr>
        <w:lastRenderedPageBreak/>
        <w:t>plane moves with the paper and, if the paper is destroyed before the hour passes, the plane fades early</w:t>
      </w:r>
    </w:p>
    <w:p w14:paraId="044CB59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Exorcise:</w:t>
      </w:r>
      <w:r w:rsidRPr="00B7351F">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Protection:</w:t>
      </w:r>
      <w:r w:rsidRPr="00B7351F">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Wisdom as your spellcasting ability</w:t>
      </w:r>
    </w:p>
    <w:p w14:paraId="3DC447F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1" w:name="_Toc84505263"/>
      <w:bookmarkStart w:id="922" w:name="_Toc845221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l of Divinity:</w:t>
      </w:r>
      <w:bookmarkEnd w:id="921"/>
      <w:bookmarkEnd w:id="922"/>
    </w:p>
    <w:p w14:paraId="0C90F1BC" w14:textId="34EB15BD" w:rsidR="000A0A97" w:rsidRPr="00B7351F" w:rsidRDefault="000D11B6" w:rsidP="00E7034D">
      <w:pPr>
        <w:pStyle w:val="Heading3"/>
        <w:rPr>
          <w:sz w:val="28"/>
          <w:u w:val="single"/>
        </w:rPr>
      </w:pPr>
      <w:bookmarkStart w:id="923" w:name="_Hlk59706502"/>
      <w:r w:rsidRPr="00B7351F">
        <w:t xml:space="preserve">Divine Immunity: </w:t>
      </w:r>
    </w:p>
    <w:p w14:paraId="5ADFA29C" w14:textId="3891B5CE" w:rsidR="000D11B6" w:rsidRPr="00B7351F" w:rsidRDefault="000D11B6" w:rsidP="00E7034D">
      <w:pPr>
        <w:pStyle w:val="Heading3"/>
        <w:rPr>
          <w:sz w:val="28"/>
          <w:u w:val="single"/>
        </w:rPr>
      </w:pPr>
      <w:r w:rsidRPr="00B7351F">
        <w:t xml:space="preserve">Upgraded Purifying Damage: </w:t>
      </w:r>
    </w:p>
    <w:p w14:paraId="7C2A9881" w14:textId="1DF18EC5" w:rsidR="000D11B6" w:rsidRPr="00B7351F" w:rsidRDefault="000D11B6" w:rsidP="00E7034D">
      <w:pPr>
        <w:pStyle w:val="Heading3"/>
        <w:rPr>
          <w:sz w:val="28"/>
          <w:u w:val="single"/>
        </w:rPr>
      </w:pPr>
      <w:r w:rsidRPr="00B7351F">
        <w:t xml:space="preserve">Discern Alignment: </w:t>
      </w:r>
    </w:p>
    <w:p w14:paraId="08AD06EC" w14:textId="2D935661" w:rsidR="000D11B6" w:rsidRPr="00B7351F" w:rsidRDefault="000D11B6" w:rsidP="00E7034D">
      <w:pPr>
        <w:pStyle w:val="Heading3"/>
        <w:rPr>
          <w:sz w:val="28"/>
          <w:u w:val="single"/>
        </w:rPr>
      </w:pPr>
      <w:r w:rsidRPr="00B7351F">
        <w:t xml:space="preserve">Darkvision: </w:t>
      </w:r>
    </w:p>
    <w:p w14:paraId="3B8E48B5" w14:textId="25C3FE75" w:rsidR="000D11B6" w:rsidRPr="00B7351F" w:rsidRDefault="000D11B6" w:rsidP="00E7034D">
      <w:pPr>
        <w:pStyle w:val="Heading3"/>
        <w:rPr>
          <w:sz w:val="28"/>
          <w:u w:val="single"/>
        </w:rPr>
      </w:pPr>
      <w:r w:rsidRPr="00B7351F">
        <w:t xml:space="preserve">Prayer of Consecration: </w:t>
      </w:r>
    </w:p>
    <w:p w14:paraId="50B6A50F" w14:textId="17F6DC94" w:rsidR="000D11B6" w:rsidRPr="00B7351F" w:rsidRDefault="000D11B6" w:rsidP="00E7034D">
      <w:pPr>
        <w:pStyle w:val="Heading3"/>
        <w:rPr>
          <w:sz w:val="28"/>
          <w:u w:val="single"/>
        </w:rPr>
      </w:pPr>
      <w:r w:rsidRPr="00B7351F">
        <w:t xml:space="preserve">High Vigor Regeneration: </w:t>
      </w:r>
    </w:p>
    <w:p w14:paraId="5B85DCC0" w14:textId="7BA685B1" w:rsidR="000D11B6" w:rsidRPr="00B7351F" w:rsidRDefault="000D11B6" w:rsidP="00E7034D">
      <w:pPr>
        <w:pStyle w:val="Heading3"/>
        <w:rPr>
          <w:sz w:val="28"/>
          <w:u w:val="single"/>
        </w:rPr>
      </w:pPr>
      <w:r w:rsidRPr="00B7351F">
        <w:t xml:space="preserve">Produce Sunlight: </w:t>
      </w:r>
    </w:p>
    <w:p w14:paraId="184F1607" w14:textId="0868F59D" w:rsidR="000D11B6" w:rsidRPr="00B7351F" w:rsidRDefault="000D11B6" w:rsidP="00E7034D">
      <w:pPr>
        <w:pStyle w:val="Heading3"/>
        <w:rPr>
          <w:sz w:val="28"/>
          <w:u w:val="single"/>
        </w:rPr>
      </w:pPr>
      <w:r w:rsidRPr="00B7351F">
        <w:t xml:space="preserve">Expanded Divine Infusion: </w:t>
      </w:r>
    </w:p>
    <w:p w14:paraId="23125AA0" w14:textId="1A58396E" w:rsidR="00E568E3" w:rsidRPr="00B7351F" w:rsidRDefault="00E568E3" w:rsidP="00E7034D">
      <w:pPr>
        <w:pStyle w:val="Heading3"/>
        <w:rPr>
          <w:sz w:val="28"/>
          <w:u w:val="single"/>
        </w:rPr>
      </w:pPr>
      <w:r w:rsidRPr="00B7351F">
        <w:t xml:space="preserve">Damnation: </w:t>
      </w:r>
    </w:p>
    <w:p w14:paraId="0F852EC2" w14:textId="5733A108" w:rsidR="005C01E7" w:rsidRPr="00B7351F" w:rsidRDefault="005C01E7" w:rsidP="00E7034D">
      <w:pPr>
        <w:pStyle w:val="Heading3"/>
        <w:rPr>
          <w:sz w:val="28"/>
          <w:u w:val="single"/>
        </w:rPr>
      </w:pPr>
      <w:r w:rsidRPr="00B7351F">
        <w:t xml:space="preserve">Angelic Form: </w:t>
      </w:r>
    </w:p>
    <w:p w14:paraId="2E0A13F1" w14:textId="76B4AE5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Immune to radiant and necrotic damage</w:t>
      </w:r>
    </w:p>
    <w:p w14:paraId="53ABE16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deal triple damage to fiends and undead (DNS)</w:t>
      </w:r>
    </w:p>
    <w:p w14:paraId="03F26ED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ith a glance, you can discern a creature’s alignment</w:t>
      </w:r>
    </w:p>
    <w:p w14:paraId="0692890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300 ft of Darkvision which permeates magical darkness</w:t>
      </w:r>
      <w:bookmarkEnd w:id="923"/>
    </w:p>
    <w:p w14:paraId="3E9F3BA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0-minute prayer, you may consecrate an area in a 1-mile radius centered on yourself</w:t>
      </w:r>
    </w:p>
    <w:p w14:paraId="7DC0C11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t the start of your turn, if you are above half your hit point maximum, regain 20 hit points</w:t>
      </w:r>
    </w:p>
    <w:p w14:paraId="66BCBBD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either start of stop emitting bright light 30 ft and dim light out an additional 30 ft out from you. This light is sunlight.</w:t>
      </w:r>
    </w:p>
    <w:p w14:paraId="717F065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sprout angelic wings that give you 100 ft of fly speed</w:t>
      </w:r>
    </w:p>
    <w:p w14:paraId="636ED89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gain a halo of light above your head. This produces dim light out to 20 ft centered on you. It also gives you advantage on Charisma checks when interacting with good-aligned creatures</w:t>
      </w:r>
      <w:bookmarkStart w:id="924" w:name="_Hlk59707107"/>
      <w:r w:rsidRPr="00B7351F">
        <w:rPr>
          <w:rFonts w:eastAsia="Calibri" w:cs="Times New Roman"/>
        </w:rPr>
        <w:t>, but disadvantage on Charisma checks when interacting with evil-aligned creatures</w:t>
      </w:r>
      <w:bookmarkEnd w:id="924"/>
    </w:p>
    <w:p w14:paraId="2E78FEB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925" w:name="_Hlk59707128"/>
      <w:r w:rsidRPr="00B7351F">
        <w:rPr>
          <w:rFonts w:eastAsia="Calibri" w:cs="Times New Roman"/>
        </w:rPr>
        <w:t>Any necrotic damage immunity you have becomes vulnerability instead</w:t>
      </w:r>
      <w:bookmarkEnd w:id="925"/>
    </w:p>
    <w:p w14:paraId="42DB178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6" w:name="_Toc84505264"/>
      <w:bookmarkStart w:id="927" w:name="_Toc845221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oly Banishment:</w:t>
      </w:r>
      <w:bookmarkEnd w:id="926"/>
      <w:bookmarkEnd w:id="927"/>
    </w:p>
    <w:p w14:paraId="2BAF02AA" w14:textId="7ECAC9FB" w:rsidR="00235614" w:rsidRPr="00B7351F" w:rsidRDefault="00751215" w:rsidP="00E7034D">
      <w:pPr>
        <w:pStyle w:val="Heading3"/>
        <w:rPr>
          <w:sz w:val="28"/>
          <w:u w:val="single"/>
        </w:rPr>
      </w:pPr>
      <w:r w:rsidRPr="00B7351F">
        <w:t xml:space="preserve">High Ability Score Increase: </w:t>
      </w:r>
    </w:p>
    <w:p w14:paraId="3BD3B16B" w14:textId="0E19CC2D" w:rsidR="00751215" w:rsidRPr="00B7351F" w:rsidRDefault="00751215" w:rsidP="00E7034D">
      <w:pPr>
        <w:pStyle w:val="Heading3"/>
        <w:rPr>
          <w:sz w:val="28"/>
          <w:u w:val="single"/>
        </w:rPr>
      </w:pPr>
      <w:r w:rsidRPr="00B7351F">
        <w:t xml:space="preserve">Disease Immunity: </w:t>
      </w:r>
    </w:p>
    <w:p w14:paraId="295DA11B" w14:textId="2589464A" w:rsidR="00751215" w:rsidRPr="00B7351F" w:rsidRDefault="00751215" w:rsidP="00E7034D">
      <w:pPr>
        <w:pStyle w:val="Heading3"/>
        <w:rPr>
          <w:sz w:val="28"/>
          <w:u w:val="single"/>
        </w:rPr>
      </w:pPr>
      <w:r w:rsidRPr="00B7351F">
        <w:t xml:space="preserve">Fear Immunity: </w:t>
      </w:r>
    </w:p>
    <w:p w14:paraId="07F71EAA" w14:textId="0D2FC826" w:rsidR="00751215" w:rsidRPr="00B7351F" w:rsidRDefault="00751215" w:rsidP="00E7034D">
      <w:pPr>
        <w:pStyle w:val="Heading3"/>
        <w:rPr>
          <w:sz w:val="28"/>
          <w:u w:val="single"/>
        </w:rPr>
      </w:pPr>
      <w:r w:rsidRPr="00B7351F">
        <w:t xml:space="preserve">Protection from Evil: </w:t>
      </w:r>
    </w:p>
    <w:p w14:paraId="03F37735" w14:textId="7CFF7A2A" w:rsidR="00751215" w:rsidRPr="00B7351F" w:rsidRDefault="00751215" w:rsidP="00E7034D">
      <w:pPr>
        <w:pStyle w:val="Heading3"/>
        <w:rPr>
          <w:sz w:val="28"/>
          <w:u w:val="single"/>
        </w:rPr>
      </w:pPr>
      <w:r w:rsidRPr="00B7351F">
        <w:t xml:space="preserve">Upgraded Divine Infusion: </w:t>
      </w:r>
    </w:p>
    <w:p w14:paraId="157E4E88" w14:textId="590776E0" w:rsidR="00751215" w:rsidRPr="00B7351F" w:rsidRDefault="00751215" w:rsidP="00E7034D">
      <w:pPr>
        <w:pStyle w:val="Heading3"/>
        <w:rPr>
          <w:sz w:val="28"/>
          <w:u w:val="single"/>
        </w:rPr>
      </w:pPr>
      <w:r w:rsidRPr="00B7351F">
        <w:lastRenderedPageBreak/>
        <w:t xml:space="preserve">Fiendish Destruction: </w:t>
      </w:r>
    </w:p>
    <w:p w14:paraId="535D22AD" w14:textId="4B04E1B9" w:rsidR="00751215" w:rsidRPr="00B7351F" w:rsidRDefault="00751215" w:rsidP="00E7034D">
      <w:pPr>
        <w:pStyle w:val="Heading3"/>
        <w:rPr>
          <w:sz w:val="28"/>
          <w:u w:val="single"/>
        </w:rPr>
      </w:pPr>
      <w:r w:rsidRPr="00B7351F">
        <w:t xml:space="preserve">Upgraded Inscribed Talisman: </w:t>
      </w:r>
    </w:p>
    <w:p w14:paraId="6A22AE85" w14:textId="01CCDFB6"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5</w:t>
      </w:r>
    </w:p>
    <w:p w14:paraId="4F8E16A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disease</w:t>
      </w:r>
    </w:p>
    <w:p w14:paraId="19080BE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the frightened condition</w:t>
      </w:r>
    </w:p>
    <w:p w14:paraId="64BDE48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Fiends and undead have disadvantage on attack rolls against you.</w:t>
      </w:r>
    </w:p>
    <w:p w14:paraId="63F4E4A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cause weapon attacks and unarmed strikes to deal an extra 6d10 radiant damage (DNS)</w:t>
      </w:r>
    </w:p>
    <w:p w14:paraId="44F5FF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kill a fiend, you may choose for it to be destroyed – even if it wasn’t on its home plane</w:t>
      </w:r>
    </w:p>
    <w:p w14:paraId="2C45167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ow apply the following holy incantations:</w:t>
      </w:r>
    </w:p>
    <w:p w14:paraId="717ACCA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anish:</w:t>
      </w:r>
      <w:r w:rsidRPr="00B7351F">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B7351F">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928" w:name="_Hlk59707596"/>
      <w:r w:rsidRPr="00B7351F">
        <w:rPr>
          <w:rFonts w:eastAsia="Calibri" w:cs="Times New Roman"/>
          <w:b/>
        </w:rPr>
        <w:t>Smite:</w:t>
      </w:r>
      <w:r w:rsidRPr="00B7351F">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B7351F">
        <w:rPr>
          <w:rFonts w:eastAsia="Calibri" w:cs="Times New Roman"/>
          <w:b/>
          <w:bCs/>
        </w:rPr>
        <w:t xml:space="preserve">Smite </w:t>
      </w:r>
      <w:r w:rsidRPr="00B7351F">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8"/>
    </w:p>
    <w:p w14:paraId="175AE38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lessing:</w:t>
      </w:r>
      <w:r w:rsidRPr="00B7351F">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B7351F">
        <w:rPr>
          <w:rFonts w:eastAsia="Calibri" w:cs="Times New Roman"/>
        </w:rPr>
        <w:lastRenderedPageBreak/>
        <w:t>all saving throws, and all their weapon attacks deal an extra 3d10 radiant damage.</w:t>
      </w:r>
    </w:p>
    <w:p w14:paraId="14D83D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9" w:name="_Toc84505265"/>
      <w:bookmarkStart w:id="930" w:name="_Toc84522144"/>
      <w:r w:rsidRPr="00B7351F">
        <w:rPr>
          <w:rFonts w:eastAsia="Calibri" w:cs="Times New Roman"/>
          <w:b/>
          <w:sz w:val="28"/>
        </w:rPr>
        <w:t>Overload – Champion of the Gods:</w:t>
      </w:r>
      <w:bookmarkEnd w:id="929"/>
      <w:bookmarkEnd w:id="930"/>
    </w:p>
    <w:p w14:paraId="15E889B1" w14:textId="586B8CE3" w:rsidR="00F4522F" w:rsidRPr="00B7351F" w:rsidRDefault="00250DA0" w:rsidP="00E7034D">
      <w:pPr>
        <w:pStyle w:val="Heading3"/>
        <w:rPr>
          <w:sz w:val="28"/>
          <w:u w:val="single"/>
        </w:rPr>
      </w:pPr>
      <w:r w:rsidRPr="00B7351F">
        <w:t xml:space="preserve">Higher Ability Score Increase: </w:t>
      </w:r>
    </w:p>
    <w:p w14:paraId="39473855" w14:textId="1D1E4030" w:rsidR="00250DA0" w:rsidRPr="00B7351F" w:rsidRDefault="00250DA0" w:rsidP="00E7034D">
      <w:pPr>
        <w:pStyle w:val="Heading3"/>
        <w:rPr>
          <w:sz w:val="28"/>
          <w:u w:val="single"/>
        </w:rPr>
      </w:pPr>
      <w:r w:rsidRPr="00B7351F">
        <w:t xml:space="preserve">Evil Destroyer’s Chain: </w:t>
      </w:r>
    </w:p>
    <w:p w14:paraId="598F3C2B" w14:textId="0F7C184A" w:rsidR="00250DA0" w:rsidRPr="00B7351F" w:rsidRDefault="00250DA0" w:rsidP="00E7034D">
      <w:pPr>
        <w:pStyle w:val="Heading3"/>
        <w:rPr>
          <w:sz w:val="28"/>
          <w:u w:val="single"/>
        </w:rPr>
      </w:pPr>
      <w:r w:rsidRPr="00B7351F">
        <w:t xml:space="preserve">Destruction of the Damned: </w:t>
      </w:r>
    </w:p>
    <w:p w14:paraId="2A7442FD" w14:textId="563AEC5D" w:rsidR="00250DA0" w:rsidRPr="00B7351F" w:rsidRDefault="00250DA0" w:rsidP="00E7034D">
      <w:pPr>
        <w:pStyle w:val="Heading3"/>
        <w:rPr>
          <w:sz w:val="28"/>
          <w:u w:val="single"/>
        </w:rPr>
      </w:pPr>
      <w:r w:rsidRPr="00B7351F">
        <w:t xml:space="preserve">Divine Spellcasting Level 2: </w:t>
      </w:r>
    </w:p>
    <w:p w14:paraId="46BD9C24" w14:textId="1155714E"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30</w:t>
      </w:r>
    </w:p>
    <w:p w14:paraId="731BF61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kill a fiend or undead with a weapon attack, gain an extra attack that turn</w:t>
      </w:r>
    </w:p>
    <w:p w14:paraId="12BC57C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cast Holy Aura, Gate, Mass Heal, Power Word: Stun, and Power Word: Kill at will</w:t>
      </w:r>
    </w:p>
    <w:p w14:paraId="745EF845" w14:textId="77777777" w:rsidR="00075EE7" w:rsidRPr="00B7351F" w:rsidRDefault="00075EE7" w:rsidP="00075EE7">
      <w:pPr>
        <w:rPr>
          <w:rFonts w:eastAsia="Calibri" w:cs="Times New Roman"/>
          <w:b/>
          <w:sz w:val="28"/>
          <w:u w:val="single"/>
        </w:rPr>
      </w:pPr>
    </w:p>
    <w:p w14:paraId="7A67696C" w14:textId="77777777" w:rsidR="00075EE7" w:rsidRPr="00B7351F" w:rsidRDefault="00075EE7" w:rsidP="00075EE7">
      <w:pPr>
        <w:jc w:val="center"/>
        <w:rPr>
          <w:rFonts w:eastAsia="Calibri" w:cs="Times New Roman"/>
          <w:b/>
          <w:sz w:val="40"/>
          <w:u w:val="single"/>
        </w:rPr>
      </w:pPr>
    </w:p>
    <w:p w14:paraId="6C4445E6" w14:textId="77777777" w:rsidR="00075EE7" w:rsidRPr="00B7351F" w:rsidRDefault="00075EE7" w:rsidP="00075EE7">
      <w:pPr>
        <w:jc w:val="center"/>
        <w:rPr>
          <w:rFonts w:eastAsia="Calibri" w:cs="Times New Roman"/>
          <w:b/>
          <w:sz w:val="40"/>
          <w:u w:val="single"/>
        </w:rPr>
      </w:pPr>
    </w:p>
    <w:p w14:paraId="123A7787" w14:textId="77777777" w:rsidR="00075EE7" w:rsidRPr="00B7351F" w:rsidRDefault="00075EE7" w:rsidP="00075EE7">
      <w:pPr>
        <w:jc w:val="center"/>
        <w:rPr>
          <w:rFonts w:eastAsia="Calibri" w:cs="Times New Roman"/>
          <w:b/>
          <w:sz w:val="40"/>
          <w:u w:val="single"/>
        </w:rPr>
      </w:pPr>
    </w:p>
    <w:p w14:paraId="680829F7" w14:textId="77777777" w:rsidR="00075EE7" w:rsidRPr="00B7351F" w:rsidRDefault="00075EE7" w:rsidP="00075EE7">
      <w:pPr>
        <w:jc w:val="center"/>
        <w:rPr>
          <w:rFonts w:eastAsia="Calibri" w:cs="Times New Roman"/>
          <w:b/>
          <w:sz w:val="40"/>
          <w:u w:val="single"/>
        </w:rPr>
      </w:pPr>
    </w:p>
    <w:p w14:paraId="1C3EE437" w14:textId="77777777" w:rsidR="00075EE7" w:rsidRPr="00B7351F" w:rsidRDefault="00075EE7" w:rsidP="00075EE7">
      <w:pPr>
        <w:jc w:val="center"/>
        <w:rPr>
          <w:rFonts w:eastAsia="Calibri" w:cs="Times New Roman"/>
          <w:b/>
          <w:sz w:val="40"/>
          <w:u w:val="single"/>
        </w:rPr>
      </w:pPr>
    </w:p>
    <w:p w14:paraId="33C5D2A5" w14:textId="77777777" w:rsidR="00075EE7" w:rsidRPr="00B7351F" w:rsidRDefault="00075EE7" w:rsidP="00075EE7">
      <w:pPr>
        <w:rPr>
          <w:rFonts w:eastAsia="Calibri" w:cs="Times New Roman"/>
          <w:b/>
          <w:sz w:val="40"/>
          <w:u w:val="single"/>
        </w:rPr>
      </w:pPr>
    </w:p>
    <w:p w14:paraId="472ED46A" w14:textId="77777777" w:rsidR="00075EE7" w:rsidRPr="00B7351F" w:rsidRDefault="00075EE7" w:rsidP="00075EE7">
      <w:pPr>
        <w:rPr>
          <w:rFonts w:eastAsia="Calibri" w:cs="Times New Roman"/>
          <w:b/>
          <w:sz w:val="40"/>
          <w:u w:val="single"/>
        </w:rPr>
      </w:pPr>
    </w:p>
    <w:p w14:paraId="6A97C37E" w14:textId="77777777" w:rsidR="00075EE7" w:rsidRPr="00B7351F" w:rsidRDefault="00075EE7" w:rsidP="00075EE7">
      <w:pPr>
        <w:pBdr>
          <w:bottom w:val="single" w:sz="4" w:space="1" w:color="auto"/>
        </w:pBdr>
        <w:jc w:val="center"/>
        <w:outlineLvl w:val="0"/>
        <w:rPr>
          <w:rFonts w:eastAsia="Calibri" w:cs="Times New Roman"/>
          <w:b/>
          <w:sz w:val="40"/>
        </w:rPr>
      </w:pPr>
      <w:bookmarkStart w:id="931" w:name="_Toc84505266"/>
      <w:bookmarkStart w:id="932" w:name="_Toc84522145"/>
      <w:r w:rsidRPr="00B7351F">
        <w:rPr>
          <w:rFonts w:eastAsia="Calibri" w:cs="Times New Roman"/>
          <w:b/>
          <w:sz w:val="40"/>
        </w:rPr>
        <w:t>40 – Expl</w:t>
      </w:r>
      <w:bookmarkStart w:id="933" w:name="Explosions"/>
      <w:bookmarkEnd w:id="933"/>
      <w:r w:rsidRPr="00B7351F">
        <w:rPr>
          <w:rFonts w:eastAsia="Calibri" w:cs="Times New Roman"/>
          <w:b/>
          <w:sz w:val="40"/>
        </w:rPr>
        <w:t>osions (Elemental):</w:t>
      </w:r>
      <w:bookmarkEnd w:id="931"/>
      <w:bookmarkEnd w:id="932"/>
    </w:p>
    <w:p w14:paraId="5B33A2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 an instant, create mighty blasts of pure, concentrated destructive energy”</w:t>
      </w:r>
    </w:p>
    <w:p w14:paraId="66F0A729" w14:textId="19108FA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32552">
        <w:rPr>
          <w:rFonts w:eastAsia="Calibri" w:cs="Times New Roman"/>
          <w:b/>
          <w:i/>
          <w:sz w:val="28"/>
        </w:rPr>
        <w:t>3d12</w:t>
      </w:r>
    </w:p>
    <w:p w14:paraId="335F5D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6C91A7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2AD0CA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Fire</w:t>
      </w:r>
    </w:p>
    <w:p w14:paraId="26F4880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E1463D8" w14:textId="77777777" w:rsidR="00075EE7" w:rsidRPr="00B7351F" w:rsidRDefault="00075EE7" w:rsidP="00075EE7">
      <w:pPr>
        <w:jc w:val="center"/>
        <w:rPr>
          <w:rFonts w:eastAsia="Calibri" w:cs="Times New Roman"/>
          <w:i/>
          <w:sz w:val="28"/>
        </w:rPr>
      </w:pPr>
    </w:p>
    <w:p w14:paraId="3F47186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34" w:name="_Toc84505267"/>
      <w:bookmarkStart w:id="935" w:name="_Toc845221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lasting Zone:</w:t>
      </w:r>
      <w:bookmarkEnd w:id="934"/>
      <w:bookmarkEnd w:id="935"/>
    </w:p>
    <w:p w14:paraId="201C8D27" w14:textId="7C42F63D" w:rsidR="00BF2C1C" w:rsidRPr="00B7351F" w:rsidRDefault="004D2BCC" w:rsidP="00E7034D">
      <w:pPr>
        <w:pStyle w:val="Heading3"/>
        <w:rPr>
          <w:sz w:val="28"/>
          <w:u w:val="single"/>
        </w:rPr>
      </w:pPr>
      <w:r w:rsidRPr="00B7351F">
        <w:t xml:space="preserve">Ability Score Increase: </w:t>
      </w:r>
    </w:p>
    <w:p w14:paraId="44A7F754" w14:textId="49E83517" w:rsidR="004D2BCC" w:rsidRPr="00B7351F" w:rsidRDefault="004D2BCC" w:rsidP="00E7034D">
      <w:pPr>
        <w:pStyle w:val="Heading3"/>
        <w:rPr>
          <w:sz w:val="28"/>
          <w:u w:val="single"/>
        </w:rPr>
      </w:pPr>
      <w:r w:rsidRPr="00B7351F">
        <w:t xml:space="preserve">Fire Resistance: </w:t>
      </w:r>
    </w:p>
    <w:p w14:paraId="5D2D83A9" w14:textId="675FC790" w:rsidR="004D2BCC" w:rsidRPr="00B7351F" w:rsidRDefault="004D2BCC" w:rsidP="00E7034D">
      <w:pPr>
        <w:pStyle w:val="Heading3"/>
        <w:rPr>
          <w:sz w:val="28"/>
          <w:u w:val="single"/>
        </w:rPr>
      </w:pPr>
      <w:r w:rsidRPr="00B7351F">
        <w:t xml:space="preserve">Explosive Propulsion: </w:t>
      </w:r>
    </w:p>
    <w:p w14:paraId="6D45F07B" w14:textId="503D2D5A" w:rsidR="004D2BCC" w:rsidRPr="00B7351F" w:rsidRDefault="004D2BCC" w:rsidP="00E7034D">
      <w:pPr>
        <w:pStyle w:val="Heading3"/>
        <w:rPr>
          <w:sz w:val="28"/>
          <w:u w:val="single"/>
        </w:rPr>
      </w:pPr>
      <w:r w:rsidRPr="00B7351F">
        <w:t xml:space="preserve">Explosive Repulsion: </w:t>
      </w:r>
    </w:p>
    <w:p w14:paraId="18E8F5C1" w14:textId="267CE24E" w:rsidR="004D2BCC" w:rsidRPr="00B7351F" w:rsidRDefault="004D2BCC" w:rsidP="00E7034D">
      <w:pPr>
        <w:pStyle w:val="Heading3"/>
        <w:rPr>
          <w:sz w:val="28"/>
          <w:u w:val="single"/>
        </w:rPr>
      </w:pPr>
      <w:r w:rsidRPr="00B7351F">
        <w:t xml:space="preserve">Explosive Blast: </w:t>
      </w:r>
    </w:p>
    <w:p w14:paraId="2C9D8E3C" w14:textId="34E7B7E5" w:rsidR="00912B36" w:rsidRPr="00B7351F" w:rsidRDefault="00912B36" w:rsidP="00E7034D">
      <w:pPr>
        <w:pStyle w:val="Heading3"/>
        <w:rPr>
          <w:sz w:val="28"/>
          <w:u w:val="single"/>
        </w:rPr>
      </w:pPr>
      <w:r w:rsidRPr="00B7351F">
        <w:t xml:space="preserve">Explosive Spellcasting Level 1: </w:t>
      </w:r>
    </w:p>
    <w:p w14:paraId="257F22F2" w14:textId="6B4062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96C72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fire damage</w:t>
      </w:r>
    </w:p>
    <w:p w14:paraId="706C02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release a harmless, controlled explosion to propel yourself up to 100 ft in any direction</w:t>
      </w:r>
    </w:p>
    <w:p w14:paraId="7A994847" w14:textId="77777777" w:rsidR="00075EE7" w:rsidRPr="00B7351F" w:rsidRDefault="00075EE7" w:rsidP="00075EE7">
      <w:pPr>
        <w:numPr>
          <w:ilvl w:val="1"/>
          <w:numId w:val="17"/>
        </w:numPr>
        <w:contextualSpacing/>
        <w:rPr>
          <w:rFonts w:eastAsia="Calibri" w:cs="Times New Roman"/>
          <w:b/>
          <w:sz w:val="28"/>
          <w:u w:val="single"/>
        </w:rPr>
      </w:pPr>
      <w:bookmarkStart w:id="936" w:name="_Hlk59788672"/>
      <w:r w:rsidRPr="00B7351F">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6"/>
    </w:p>
    <w:p w14:paraId="6576CB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ire a controlled blast from your body with range and power set by you within possible parameters</w:t>
      </w:r>
    </w:p>
    <w:p w14:paraId="197707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ures within 10 ft of you have disadvantage on the saving throw</w:t>
      </w:r>
    </w:p>
    <w:p w14:paraId="1FB939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Range: 5 – 100 ft in a line, cone, or sphere originating from you</w:t>
      </w:r>
    </w:p>
    <w:p w14:paraId="1FCF14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amage: 1d12 – 10d12 fire damage</w:t>
      </w:r>
    </w:p>
    <w:p w14:paraId="664C65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and Delayed Blast Fireball at will</w:t>
      </w:r>
    </w:p>
    <w:p w14:paraId="1BE3E6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111800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ireball</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0DD19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Delayed Blast Fireball </w:t>
      </w:r>
      <w:r w:rsidRPr="00B7351F">
        <w:rPr>
          <w:rFonts w:eastAsia="Calibri" w:cs="Times New Roman"/>
        </w:rPr>
        <w:t>through this Arte, you can hold concentration on the spell for up to 1 hour</w:t>
      </w:r>
    </w:p>
    <w:p w14:paraId="1D19A50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37" w:name="_Toc84505268"/>
      <w:bookmarkStart w:id="938" w:name="_Toc845221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jor Explosion Control:</w:t>
      </w:r>
      <w:bookmarkEnd w:id="937"/>
      <w:bookmarkEnd w:id="938"/>
    </w:p>
    <w:p w14:paraId="048D257C" w14:textId="656DDA64" w:rsidR="00725F72" w:rsidRPr="00B7351F" w:rsidRDefault="00AF667A" w:rsidP="00E7034D">
      <w:pPr>
        <w:pStyle w:val="Heading3"/>
        <w:rPr>
          <w:sz w:val="28"/>
          <w:u w:val="single"/>
        </w:rPr>
      </w:pPr>
      <w:r w:rsidRPr="00B7351F">
        <w:t xml:space="preserve">Upgraded Explosive Blast: </w:t>
      </w:r>
    </w:p>
    <w:p w14:paraId="7F6EED5F" w14:textId="72D210E0" w:rsidR="00582BFA" w:rsidRPr="00B7351F" w:rsidRDefault="00582BFA" w:rsidP="00E7034D">
      <w:pPr>
        <w:pStyle w:val="Heading3"/>
        <w:rPr>
          <w:sz w:val="28"/>
          <w:u w:val="single"/>
        </w:rPr>
      </w:pPr>
      <w:r w:rsidRPr="00B7351F">
        <w:t xml:space="preserve">Elemental Explosions: </w:t>
      </w:r>
    </w:p>
    <w:p w14:paraId="609DA50B" w14:textId="3478FD87" w:rsidR="008463BF" w:rsidRPr="00B7351F" w:rsidRDefault="008463BF" w:rsidP="00E7034D">
      <w:pPr>
        <w:pStyle w:val="Heading3"/>
        <w:rPr>
          <w:sz w:val="28"/>
          <w:u w:val="single"/>
        </w:rPr>
      </w:pPr>
      <w:r w:rsidRPr="00B7351F">
        <w:t xml:space="preserve">Flashbang: </w:t>
      </w:r>
    </w:p>
    <w:p w14:paraId="789813E1" w14:textId="4DE6FDC4" w:rsidR="00DB7031" w:rsidRPr="00B7351F" w:rsidRDefault="00DB7031" w:rsidP="00E7034D">
      <w:pPr>
        <w:pStyle w:val="Heading3"/>
        <w:rPr>
          <w:sz w:val="28"/>
          <w:u w:val="single"/>
        </w:rPr>
      </w:pPr>
      <w:r w:rsidRPr="00B7351F">
        <w:t xml:space="preserve">Explosive </w:t>
      </w:r>
      <w:r w:rsidR="009D448B" w:rsidRPr="00B7351F">
        <w:t>Mark</w:t>
      </w:r>
      <w:r w:rsidRPr="00B7351F">
        <w:t xml:space="preserve">: </w:t>
      </w:r>
    </w:p>
    <w:p w14:paraId="7BDD1DE3" w14:textId="64329BB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ax Blast range: 150 ft (DNS)</w:t>
      </w:r>
    </w:p>
    <w:p w14:paraId="6CD082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15d12 (DNS)</w:t>
      </w:r>
    </w:p>
    <w:p w14:paraId="162E3E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B7351F" w:rsidRDefault="00075EE7" w:rsidP="00075EE7">
      <w:pPr>
        <w:numPr>
          <w:ilvl w:val="1"/>
          <w:numId w:val="17"/>
        </w:numPr>
        <w:contextualSpacing/>
        <w:rPr>
          <w:rFonts w:eastAsia="Calibri" w:cs="Times New Roman"/>
          <w:b/>
          <w:sz w:val="28"/>
          <w:u w:val="single"/>
        </w:rPr>
      </w:pPr>
      <w:bookmarkStart w:id="939" w:name="_Hlk59789969"/>
      <w:r w:rsidRPr="00B7351F">
        <w:rPr>
          <w:rFonts w:eastAsia="Calibri" w:cs="Times New Roman"/>
        </w:rPr>
        <w:t>Whenever you release a damaging explosion, you may instead release a flashbang</w:t>
      </w:r>
      <w:bookmarkEnd w:id="939"/>
      <w:r w:rsidRPr="00B7351F">
        <w:rPr>
          <w:rFonts w:eastAsia="Calibri" w:cs="Times New Roman"/>
        </w:rPr>
        <w:t xml:space="preserve"> </w:t>
      </w:r>
    </w:p>
    <w:p w14:paraId="330983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explosion deals no damage</w:t>
      </w:r>
    </w:p>
    <w:p w14:paraId="0F0DFBCA" w14:textId="77777777" w:rsidR="00075EE7" w:rsidRPr="00B7351F" w:rsidRDefault="00075EE7" w:rsidP="00075EE7">
      <w:pPr>
        <w:numPr>
          <w:ilvl w:val="2"/>
          <w:numId w:val="17"/>
        </w:numPr>
        <w:contextualSpacing/>
        <w:rPr>
          <w:rFonts w:eastAsia="Calibri" w:cs="Times New Roman"/>
          <w:b/>
          <w:sz w:val="28"/>
          <w:u w:val="single"/>
        </w:rPr>
      </w:pPr>
      <w:bookmarkStart w:id="940" w:name="_Hlk59789976"/>
      <w:r w:rsidRPr="00B7351F">
        <w:rPr>
          <w:rFonts w:eastAsia="Calibri" w:cs="Times New Roman"/>
        </w:rPr>
        <w:t>The saving throw changes to a Constitution save (A creature without eyes and ears automatically passes the save; A creature covering all its eyes and ears makes the save at advantage)</w:t>
      </w:r>
      <w:bookmarkEnd w:id="940"/>
    </w:p>
    <w:p w14:paraId="268129BC" w14:textId="77777777" w:rsidR="00075EE7" w:rsidRPr="00B7351F" w:rsidRDefault="00075EE7" w:rsidP="00075EE7">
      <w:pPr>
        <w:numPr>
          <w:ilvl w:val="2"/>
          <w:numId w:val="17"/>
        </w:numPr>
        <w:contextualSpacing/>
        <w:rPr>
          <w:rFonts w:eastAsia="Calibri" w:cs="Times New Roman"/>
          <w:b/>
          <w:sz w:val="28"/>
          <w:u w:val="single"/>
        </w:rPr>
      </w:pPr>
      <w:bookmarkStart w:id="941" w:name="_Hlk59789989"/>
      <w:r w:rsidRPr="00B7351F">
        <w:rPr>
          <w:rFonts w:eastAsia="Calibri" w:cs="Times New Roman"/>
        </w:rPr>
        <w:t>Creatures that fail the save are blinded and deafened for 30 seconds</w:t>
      </w:r>
      <w:bookmarkEnd w:id="941"/>
    </w:p>
    <w:p w14:paraId="442AD1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explosive glyphs that explode either after a set period or after a certain condition is met </w:t>
      </w:r>
    </w:p>
    <w:p w14:paraId="39AE9BE0" w14:textId="77777777" w:rsidR="00075EE7" w:rsidRPr="00B7351F" w:rsidRDefault="00075EE7" w:rsidP="00075EE7">
      <w:pPr>
        <w:numPr>
          <w:ilvl w:val="2"/>
          <w:numId w:val="17"/>
        </w:numPr>
        <w:contextualSpacing/>
        <w:rPr>
          <w:rFonts w:eastAsia="Calibri" w:cs="Times New Roman"/>
          <w:b/>
          <w:sz w:val="28"/>
          <w:u w:val="single"/>
        </w:rPr>
      </w:pPr>
      <w:bookmarkStart w:id="942" w:name="_Hlk59790037"/>
      <w:r w:rsidRPr="00B7351F">
        <w:rPr>
          <w:rFonts w:eastAsia="Calibri" w:cs="Times New Roman"/>
        </w:rPr>
        <w:t>The glyphs are either always invisible, invisible until activation, invisible until a specific condition is met, or always visible (your choice)</w:t>
      </w:r>
      <w:bookmarkEnd w:id="942"/>
    </w:p>
    <w:p w14:paraId="7A9EB7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the action, you touch an unoccupied space on a solid surface, leaving a small glyph in that space</w:t>
      </w:r>
    </w:p>
    <w:p w14:paraId="3604658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forming a glyph, you either set a time limit until detonation or a condition on which it will detonate</w:t>
      </w:r>
    </w:p>
    <w:p w14:paraId="61B7F4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 condition is set, the specified condition must be met within 10 ft of the glyph’s space</w:t>
      </w:r>
    </w:p>
    <w:p w14:paraId="692570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the location of your each of your glyphs and, if they have a time limit, exactly how much longer until detonation</w:t>
      </w:r>
    </w:p>
    <w:p w14:paraId="7F74E6BA" w14:textId="77777777" w:rsidR="00075EE7" w:rsidRPr="00B7351F" w:rsidRDefault="00075EE7" w:rsidP="00075EE7">
      <w:pPr>
        <w:numPr>
          <w:ilvl w:val="2"/>
          <w:numId w:val="17"/>
        </w:numPr>
        <w:contextualSpacing/>
        <w:rPr>
          <w:rFonts w:eastAsia="Calibri" w:cs="Times New Roman"/>
          <w:b/>
          <w:sz w:val="28"/>
          <w:u w:val="single"/>
        </w:rPr>
      </w:pPr>
      <w:bookmarkStart w:id="943" w:name="_Hlk59791676"/>
      <w:r w:rsidRPr="00B7351F">
        <w:rPr>
          <w:rFonts w:eastAsia="Calibri" w:cs="Times New Roman"/>
        </w:rPr>
        <w:t>While you are within 500 ft of the glyph, you can dispel it at will (no action required)</w:t>
      </w:r>
      <w:bookmarkEnd w:id="943"/>
    </w:p>
    <w:p w14:paraId="42C462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5 separate glyphs at once</w:t>
      </w:r>
    </w:p>
    <w:p w14:paraId="043B3A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44" w:name="_Toc84505269"/>
      <w:bookmarkStart w:id="945" w:name="_Toc845221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structive Energy:</w:t>
      </w:r>
      <w:bookmarkEnd w:id="944"/>
      <w:bookmarkEnd w:id="945"/>
    </w:p>
    <w:p w14:paraId="1F7AFB39" w14:textId="4DD3DFA5" w:rsidR="009A49FC" w:rsidRPr="00B7351F" w:rsidRDefault="00573A57" w:rsidP="00E7034D">
      <w:pPr>
        <w:pStyle w:val="Heading3"/>
        <w:rPr>
          <w:sz w:val="28"/>
          <w:u w:val="single"/>
        </w:rPr>
      </w:pPr>
      <w:r w:rsidRPr="00B7351F">
        <w:t xml:space="preserve">High Ability Score Increase: </w:t>
      </w:r>
    </w:p>
    <w:p w14:paraId="76100C43" w14:textId="76436772" w:rsidR="00573A57" w:rsidRPr="00B7351F" w:rsidRDefault="00573A57" w:rsidP="00E7034D">
      <w:pPr>
        <w:pStyle w:val="Heading3"/>
        <w:rPr>
          <w:sz w:val="28"/>
          <w:u w:val="single"/>
        </w:rPr>
      </w:pPr>
      <w:r w:rsidRPr="00B7351F">
        <w:t xml:space="preserve">Supreme Explosive Blast: </w:t>
      </w:r>
    </w:p>
    <w:p w14:paraId="618ED182" w14:textId="38160D79" w:rsidR="00573A57" w:rsidRPr="00B7351F" w:rsidRDefault="00573A57" w:rsidP="00E7034D">
      <w:pPr>
        <w:pStyle w:val="Heading3"/>
        <w:rPr>
          <w:sz w:val="28"/>
          <w:u w:val="single"/>
        </w:rPr>
      </w:pPr>
      <w:r w:rsidRPr="00B7351F">
        <w:t xml:space="preserve">Fire Immunity: </w:t>
      </w:r>
    </w:p>
    <w:p w14:paraId="1030A376" w14:textId="0C2B8086" w:rsidR="00573A57" w:rsidRPr="00B7351F" w:rsidRDefault="00573A57" w:rsidP="00E7034D">
      <w:pPr>
        <w:pStyle w:val="Heading3"/>
        <w:rPr>
          <w:sz w:val="28"/>
          <w:u w:val="single"/>
        </w:rPr>
      </w:pPr>
      <w:r w:rsidRPr="00B7351F">
        <w:t xml:space="preserve">Explosive Spellcasting Level 2: </w:t>
      </w:r>
    </w:p>
    <w:p w14:paraId="02C57081" w14:textId="374440A3" w:rsidR="00573A57" w:rsidRPr="00B7351F" w:rsidRDefault="00573A57" w:rsidP="00E7034D">
      <w:pPr>
        <w:pStyle w:val="Heading3"/>
        <w:rPr>
          <w:sz w:val="28"/>
          <w:u w:val="single"/>
        </w:rPr>
      </w:pPr>
      <w:r w:rsidRPr="00B7351F">
        <w:t xml:space="preserve">Distant </w:t>
      </w:r>
      <w:r w:rsidR="00525980" w:rsidRPr="00B7351F">
        <w:t>Origin</w:t>
      </w:r>
      <w:r w:rsidRPr="00B7351F">
        <w:t xml:space="preserve">: </w:t>
      </w:r>
    </w:p>
    <w:p w14:paraId="6F515D29" w14:textId="123BE98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F6FD9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Blast DC +2 (DNS)</w:t>
      </w:r>
    </w:p>
    <w:p w14:paraId="20F44E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200 ft (DNS)</w:t>
      </w:r>
    </w:p>
    <w:p w14:paraId="5774C8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20d12 (DNS)</w:t>
      </w:r>
    </w:p>
    <w:p w14:paraId="36376A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damage</w:t>
      </w:r>
    </w:p>
    <w:p w14:paraId="06F525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fire damage dealt from your spells cast through this Arte</w:t>
      </w:r>
    </w:p>
    <w:p w14:paraId="05AB5A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B7351F" w:rsidRDefault="00075EE7" w:rsidP="00075EE7">
      <w:pPr>
        <w:numPr>
          <w:ilvl w:val="1"/>
          <w:numId w:val="17"/>
        </w:numPr>
        <w:contextualSpacing/>
        <w:rPr>
          <w:rFonts w:eastAsia="Calibri" w:cs="Times New Roman"/>
          <w:b/>
          <w:sz w:val="28"/>
          <w:u w:val="single"/>
        </w:rPr>
      </w:pPr>
      <w:bookmarkStart w:id="946" w:name="_Hlk59792223"/>
      <w:r w:rsidRPr="00B7351F">
        <w:rPr>
          <w:rFonts w:eastAsia="Calibri" w:cs="Times New Roman"/>
        </w:rPr>
        <w:t>Whenever you use your action to release a damaging explosion, you may exceed your range and damage limits by using your own health (taking a set amount of non-reducible, unavoidable damage)</w:t>
      </w:r>
      <w:bookmarkEnd w:id="946"/>
    </w:p>
    <w:p w14:paraId="2CBD00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very extra foot you add to the range, you take 1 damage</w:t>
      </w:r>
    </w:p>
    <w:p w14:paraId="69BC094C" w14:textId="77777777" w:rsidR="00075EE7" w:rsidRPr="00B7351F" w:rsidRDefault="00075EE7" w:rsidP="00075EE7">
      <w:pPr>
        <w:numPr>
          <w:ilvl w:val="2"/>
          <w:numId w:val="17"/>
        </w:numPr>
        <w:contextualSpacing/>
        <w:rPr>
          <w:rFonts w:eastAsia="Calibri" w:cs="Times New Roman"/>
          <w:b/>
          <w:sz w:val="28"/>
          <w:u w:val="single"/>
        </w:rPr>
      </w:pPr>
      <w:bookmarkStart w:id="947" w:name="_Hlk59792237"/>
      <w:r w:rsidRPr="00B7351F">
        <w:rPr>
          <w:rFonts w:eastAsia="Calibri" w:cs="Times New Roman"/>
        </w:rPr>
        <w:t>For every extra die of damage you add, you take 15 damage</w:t>
      </w:r>
      <w:bookmarkEnd w:id="947"/>
    </w:p>
    <w:p w14:paraId="6DBD91B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48" w:name="_Toc84505270"/>
      <w:bookmarkStart w:id="949" w:name="_Toc84522149"/>
      <w:r w:rsidRPr="00B7351F">
        <w:rPr>
          <w:rFonts w:eastAsia="Calibri" w:cs="Times New Roman"/>
          <w:b/>
          <w:sz w:val="28"/>
        </w:rPr>
        <w:t>Overload – Megaton Soul:</w:t>
      </w:r>
      <w:bookmarkEnd w:id="948"/>
      <w:bookmarkEnd w:id="949"/>
    </w:p>
    <w:p w14:paraId="794633E7" w14:textId="4FFBB026" w:rsidR="005775E5" w:rsidRPr="00B7351F" w:rsidRDefault="006D17CF" w:rsidP="00E7034D">
      <w:pPr>
        <w:pStyle w:val="Heading3"/>
        <w:rPr>
          <w:sz w:val="28"/>
          <w:u w:val="single"/>
        </w:rPr>
      </w:pPr>
      <w:r w:rsidRPr="00B7351F">
        <w:t xml:space="preserve">Ultimate Explosive Blast: </w:t>
      </w:r>
    </w:p>
    <w:p w14:paraId="6A5E1F6E" w14:textId="763E99A4" w:rsidR="00453DE0" w:rsidRPr="00B7351F" w:rsidRDefault="00453DE0" w:rsidP="00E7034D">
      <w:pPr>
        <w:pStyle w:val="Heading3"/>
        <w:rPr>
          <w:sz w:val="28"/>
          <w:u w:val="single"/>
        </w:rPr>
      </w:pPr>
      <w:r w:rsidRPr="00B7351F">
        <w:t xml:space="preserve">Blasting Series: </w:t>
      </w:r>
    </w:p>
    <w:p w14:paraId="1C8CAD12" w14:textId="33FC834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ast DC +4 (DNS)</w:t>
      </w:r>
    </w:p>
    <w:p w14:paraId="5BD842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500 ft (DNS)</w:t>
      </w:r>
    </w:p>
    <w:p w14:paraId="126948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25d12 (DNS)</w:t>
      </w:r>
    </w:p>
    <w:p w14:paraId="6C2086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additional blast you release as part of the action, you take 50 damage</w:t>
      </w:r>
    </w:p>
    <w:p w14:paraId="68DC03B9" w14:textId="77777777" w:rsidR="00075EE7" w:rsidRPr="00B7351F" w:rsidRDefault="00075EE7" w:rsidP="00075EE7">
      <w:pPr>
        <w:rPr>
          <w:rFonts w:eastAsia="Calibri" w:cs="Times New Roman"/>
          <w:b/>
          <w:sz w:val="28"/>
          <w:u w:val="single"/>
        </w:rPr>
      </w:pPr>
    </w:p>
    <w:p w14:paraId="5B87AFF7" w14:textId="77777777" w:rsidR="00075EE7" w:rsidRPr="00B7351F" w:rsidRDefault="00075EE7" w:rsidP="00075EE7">
      <w:pPr>
        <w:rPr>
          <w:rFonts w:eastAsia="Calibri" w:cs="Times New Roman"/>
          <w:b/>
          <w:sz w:val="28"/>
          <w:u w:val="single"/>
        </w:rPr>
      </w:pPr>
    </w:p>
    <w:p w14:paraId="7F7675D0" w14:textId="77777777" w:rsidR="00075EE7" w:rsidRPr="00B7351F" w:rsidRDefault="00075EE7" w:rsidP="00075EE7">
      <w:pPr>
        <w:rPr>
          <w:rFonts w:eastAsia="Calibri" w:cs="Times New Roman"/>
          <w:b/>
          <w:sz w:val="28"/>
          <w:u w:val="single"/>
        </w:rPr>
      </w:pPr>
    </w:p>
    <w:p w14:paraId="7E9299A8" w14:textId="77777777" w:rsidR="00075EE7" w:rsidRPr="00B7351F" w:rsidRDefault="00075EE7" w:rsidP="00075EE7">
      <w:pPr>
        <w:rPr>
          <w:rFonts w:eastAsia="Calibri" w:cs="Times New Roman"/>
          <w:b/>
          <w:sz w:val="28"/>
          <w:u w:val="single"/>
        </w:rPr>
      </w:pPr>
    </w:p>
    <w:p w14:paraId="591DADDA" w14:textId="77777777" w:rsidR="00075EE7" w:rsidRPr="00B7351F" w:rsidRDefault="00075EE7" w:rsidP="00075EE7">
      <w:pPr>
        <w:rPr>
          <w:rFonts w:eastAsia="Calibri" w:cs="Times New Roman"/>
          <w:b/>
          <w:sz w:val="28"/>
          <w:u w:val="single"/>
        </w:rPr>
      </w:pPr>
    </w:p>
    <w:p w14:paraId="62A36CB8" w14:textId="77777777" w:rsidR="00075EE7" w:rsidRPr="00B7351F" w:rsidRDefault="00075EE7" w:rsidP="00075EE7">
      <w:pPr>
        <w:rPr>
          <w:rFonts w:eastAsia="Calibri" w:cs="Times New Roman"/>
          <w:b/>
          <w:sz w:val="28"/>
          <w:u w:val="single"/>
        </w:rPr>
      </w:pPr>
    </w:p>
    <w:p w14:paraId="328EB798" w14:textId="77777777" w:rsidR="00075EE7" w:rsidRPr="00B7351F" w:rsidRDefault="00075EE7" w:rsidP="00075EE7">
      <w:pPr>
        <w:rPr>
          <w:rFonts w:eastAsia="Calibri" w:cs="Times New Roman"/>
          <w:b/>
          <w:sz w:val="28"/>
          <w:u w:val="single"/>
        </w:rPr>
      </w:pPr>
    </w:p>
    <w:p w14:paraId="28261983" w14:textId="77777777" w:rsidR="00075EE7" w:rsidRPr="00B7351F" w:rsidRDefault="00075EE7" w:rsidP="00075EE7">
      <w:pPr>
        <w:rPr>
          <w:rFonts w:eastAsia="Calibri" w:cs="Times New Roman"/>
          <w:b/>
          <w:sz w:val="28"/>
          <w:u w:val="single"/>
        </w:rPr>
      </w:pPr>
    </w:p>
    <w:p w14:paraId="58AD8184" w14:textId="77777777" w:rsidR="00075EE7" w:rsidRPr="00B7351F" w:rsidRDefault="00075EE7" w:rsidP="00075EE7">
      <w:pPr>
        <w:rPr>
          <w:rFonts w:eastAsia="Calibri" w:cs="Times New Roman"/>
          <w:b/>
          <w:sz w:val="28"/>
          <w:u w:val="single"/>
        </w:rPr>
      </w:pPr>
    </w:p>
    <w:p w14:paraId="134E975F" w14:textId="77777777" w:rsidR="00075EE7" w:rsidRPr="00B7351F" w:rsidRDefault="00075EE7" w:rsidP="00075EE7">
      <w:pPr>
        <w:pBdr>
          <w:bottom w:val="single" w:sz="4" w:space="1" w:color="auto"/>
        </w:pBdr>
        <w:jc w:val="center"/>
        <w:outlineLvl w:val="0"/>
        <w:rPr>
          <w:rFonts w:eastAsia="Calibri" w:cs="Times New Roman"/>
          <w:b/>
          <w:sz w:val="40"/>
        </w:rPr>
      </w:pPr>
      <w:bookmarkStart w:id="950" w:name="_Toc84505271"/>
      <w:bookmarkStart w:id="951" w:name="_Toc84522150"/>
      <w:r w:rsidRPr="00B7351F">
        <w:rPr>
          <w:rFonts w:eastAsia="Calibri" w:cs="Times New Roman"/>
          <w:b/>
          <w:sz w:val="40"/>
        </w:rPr>
        <w:t>41 – Fl</w:t>
      </w:r>
      <w:bookmarkStart w:id="952" w:name="Flight"/>
      <w:bookmarkEnd w:id="952"/>
      <w:r w:rsidRPr="00B7351F">
        <w:rPr>
          <w:rFonts w:eastAsia="Calibri" w:cs="Times New Roman"/>
          <w:b/>
          <w:sz w:val="40"/>
        </w:rPr>
        <w:t>ight (Physical):</w:t>
      </w:r>
      <w:bookmarkEnd w:id="950"/>
      <w:bookmarkEnd w:id="951"/>
    </w:p>
    <w:p w14:paraId="4911D9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oar through skies as swift as a jet, free as a bird, and glorious as an angel”</w:t>
      </w:r>
    </w:p>
    <w:p w14:paraId="4CBEA566" w14:textId="7CCF960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6733C">
        <w:rPr>
          <w:rFonts w:eastAsia="Calibri" w:cs="Times New Roman"/>
          <w:b/>
          <w:i/>
          <w:sz w:val="28"/>
        </w:rPr>
        <w:t>2d6</w:t>
      </w:r>
    </w:p>
    <w:p w14:paraId="5E2424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2B8F8C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D16C7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Lightning</w:t>
      </w:r>
    </w:p>
    <w:p w14:paraId="2DFD37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6651C1BB" w14:textId="77777777" w:rsidR="00075EE7" w:rsidRPr="00B7351F" w:rsidRDefault="00075EE7" w:rsidP="00075EE7">
      <w:pPr>
        <w:jc w:val="center"/>
        <w:rPr>
          <w:rFonts w:eastAsia="Calibri" w:cs="Times New Roman"/>
          <w:i/>
          <w:sz w:val="28"/>
        </w:rPr>
      </w:pPr>
    </w:p>
    <w:p w14:paraId="6982071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53" w:name="_Toc84505272"/>
      <w:bookmarkStart w:id="954" w:name="_Toc845221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et Stream:</w:t>
      </w:r>
      <w:bookmarkEnd w:id="953"/>
      <w:bookmarkEnd w:id="954"/>
    </w:p>
    <w:p w14:paraId="52CDA512" w14:textId="6554B86E" w:rsidR="00043281" w:rsidRPr="00B7351F" w:rsidRDefault="000C4B9C" w:rsidP="00E7034D">
      <w:pPr>
        <w:pStyle w:val="Heading3"/>
        <w:rPr>
          <w:sz w:val="28"/>
          <w:u w:val="single"/>
        </w:rPr>
      </w:pPr>
      <w:bookmarkStart w:id="955" w:name="_Hlk59793054"/>
      <w:r w:rsidRPr="00B7351F">
        <w:t xml:space="preserve">Ability Score Increase: </w:t>
      </w:r>
    </w:p>
    <w:p w14:paraId="384B83E8" w14:textId="0EED34AF" w:rsidR="000C4B9C" w:rsidRPr="00B7351F" w:rsidRDefault="000C4B9C" w:rsidP="00E7034D">
      <w:pPr>
        <w:pStyle w:val="Heading3"/>
        <w:rPr>
          <w:sz w:val="28"/>
          <w:u w:val="single"/>
        </w:rPr>
      </w:pPr>
      <w:r w:rsidRPr="00B7351F">
        <w:t xml:space="preserve">Greater Dexterity Saves: </w:t>
      </w:r>
    </w:p>
    <w:p w14:paraId="66FF6A29" w14:textId="3C8F42C1" w:rsidR="006E0D71" w:rsidRPr="00B7351F" w:rsidRDefault="006E0D71" w:rsidP="00E7034D">
      <w:pPr>
        <w:pStyle w:val="Heading3"/>
        <w:rPr>
          <w:sz w:val="28"/>
          <w:u w:val="single"/>
        </w:rPr>
      </w:pPr>
      <w:r w:rsidRPr="00B7351F">
        <w:t xml:space="preserve">Greater Acrobatic Expertise: </w:t>
      </w:r>
    </w:p>
    <w:p w14:paraId="3AFEC33E" w14:textId="74A88FBF" w:rsidR="006E0D71" w:rsidRPr="00B7351F" w:rsidRDefault="006E0D71" w:rsidP="00E7034D">
      <w:pPr>
        <w:pStyle w:val="Heading3"/>
        <w:rPr>
          <w:sz w:val="28"/>
          <w:u w:val="single"/>
        </w:rPr>
      </w:pPr>
      <w:r w:rsidRPr="00B7351F">
        <w:t xml:space="preserve">Detection Skills: </w:t>
      </w:r>
    </w:p>
    <w:p w14:paraId="62825FA9" w14:textId="11EE30E4" w:rsidR="006E0D71" w:rsidRPr="00B7351F" w:rsidRDefault="006E0D71" w:rsidP="00E7034D">
      <w:pPr>
        <w:pStyle w:val="Heading3"/>
        <w:rPr>
          <w:sz w:val="28"/>
          <w:u w:val="single"/>
        </w:rPr>
      </w:pPr>
      <w:r w:rsidRPr="00B7351F">
        <w:t xml:space="preserve">Greater Perception: </w:t>
      </w:r>
    </w:p>
    <w:p w14:paraId="2F30505F" w14:textId="7850FED5" w:rsidR="006E0D71" w:rsidRPr="00B7351F" w:rsidRDefault="006E0D71" w:rsidP="00E7034D">
      <w:pPr>
        <w:pStyle w:val="Heading3"/>
        <w:rPr>
          <w:sz w:val="28"/>
          <w:u w:val="single"/>
        </w:rPr>
      </w:pPr>
      <w:r w:rsidRPr="00B7351F">
        <w:t xml:space="preserve">Perpetual Flight: </w:t>
      </w:r>
    </w:p>
    <w:p w14:paraId="6B5708BB" w14:textId="3A787C80" w:rsidR="006E0D71" w:rsidRPr="00B7351F" w:rsidRDefault="006E0D71" w:rsidP="00E7034D">
      <w:pPr>
        <w:pStyle w:val="Heading3"/>
        <w:rPr>
          <w:sz w:val="28"/>
          <w:u w:val="single"/>
        </w:rPr>
      </w:pPr>
      <w:r w:rsidRPr="00B7351F">
        <w:t xml:space="preserve">Flight Enhancement – Accuracy: </w:t>
      </w:r>
    </w:p>
    <w:p w14:paraId="17B8D7C7" w14:textId="14A5B7BF" w:rsidR="006E0D71" w:rsidRPr="00B7351F" w:rsidRDefault="006E0D71" w:rsidP="00E7034D">
      <w:pPr>
        <w:pStyle w:val="Heading3"/>
        <w:rPr>
          <w:sz w:val="28"/>
          <w:u w:val="single"/>
        </w:rPr>
      </w:pPr>
      <w:r w:rsidRPr="00B7351F">
        <w:t xml:space="preserve">Low Pressure Acclimation: </w:t>
      </w:r>
    </w:p>
    <w:p w14:paraId="353DAA4F" w14:textId="175A7280" w:rsidR="006E0D71" w:rsidRPr="00B7351F" w:rsidRDefault="006E0D71" w:rsidP="00E7034D">
      <w:pPr>
        <w:pStyle w:val="Heading3"/>
        <w:rPr>
          <w:sz w:val="28"/>
          <w:u w:val="single"/>
        </w:rPr>
      </w:pPr>
      <w:r w:rsidRPr="00B7351F">
        <w:t xml:space="preserve">Flyby: </w:t>
      </w:r>
    </w:p>
    <w:p w14:paraId="5E17E7EF" w14:textId="4F980E40" w:rsidR="006E0D71" w:rsidRPr="00B7351F" w:rsidRDefault="006E0D71" w:rsidP="00E7034D">
      <w:pPr>
        <w:pStyle w:val="Heading3"/>
        <w:rPr>
          <w:sz w:val="28"/>
          <w:u w:val="single"/>
        </w:rPr>
      </w:pPr>
      <w:r w:rsidRPr="00B7351F">
        <w:t xml:space="preserve">Flight Enhancement – Combo: </w:t>
      </w:r>
    </w:p>
    <w:p w14:paraId="7CD56B12" w14:textId="267C9B25" w:rsidR="006E0D71" w:rsidRPr="00B7351F" w:rsidRDefault="006E0D71" w:rsidP="00E7034D">
      <w:pPr>
        <w:pStyle w:val="Heading3"/>
        <w:rPr>
          <w:sz w:val="28"/>
          <w:u w:val="single"/>
        </w:rPr>
      </w:pPr>
      <w:r w:rsidRPr="00B7351F">
        <w:t xml:space="preserve">Flying Charge: </w:t>
      </w:r>
    </w:p>
    <w:p w14:paraId="0206F983" w14:textId="14E2CC04" w:rsidR="006E0D71" w:rsidRPr="00B7351F" w:rsidRDefault="006E0D71" w:rsidP="00E7034D">
      <w:pPr>
        <w:pStyle w:val="Heading3"/>
        <w:rPr>
          <w:sz w:val="28"/>
          <w:u w:val="single"/>
        </w:rPr>
      </w:pPr>
      <w:r w:rsidRPr="00B7351F">
        <w:t xml:space="preserve">Bestow Flight: </w:t>
      </w:r>
    </w:p>
    <w:p w14:paraId="77061593" w14:textId="526EA9B4" w:rsidR="006E0D71" w:rsidRPr="00B7351F" w:rsidRDefault="006E0D71" w:rsidP="00E7034D">
      <w:pPr>
        <w:pStyle w:val="Heading3"/>
        <w:rPr>
          <w:sz w:val="28"/>
          <w:u w:val="single"/>
        </w:rPr>
      </w:pPr>
      <w:r w:rsidRPr="00B7351F">
        <w:t xml:space="preserve">Aerial Spellcasting Level 1: </w:t>
      </w:r>
    </w:p>
    <w:p w14:paraId="3C57B7C1" w14:textId="392EC87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0C3147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98717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Dexterity saving throws</w:t>
      </w:r>
    </w:p>
    <w:p w14:paraId="2E9B6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Acrobatics</w:t>
      </w:r>
    </w:p>
    <w:p w14:paraId="1C087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0AF32C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2E0E3B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72FBAD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3C2A8A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0 ft of fly speed, and you can hover</w:t>
      </w:r>
      <w:bookmarkEnd w:id="955"/>
    </w:p>
    <w:p w14:paraId="4721E4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gain a +5 bonus to all attack rolls</w:t>
      </w:r>
    </w:p>
    <w:p w14:paraId="7A5703BF" w14:textId="77777777" w:rsidR="00075EE7" w:rsidRPr="00B7351F" w:rsidRDefault="00075EE7" w:rsidP="00075EE7">
      <w:pPr>
        <w:numPr>
          <w:ilvl w:val="1"/>
          <w:numId w:val="17"/>
        </w:numPr>
        <w:contextualSpacing/>
        <w:rPr>
          <w:rFonts w:eastAsia="Calibri" w:cs="Times New Roman"/>
          <w:b/>
          <w:sz w:val="28"/>
          <w:u w:val="single"/>
        </w:rPr>
      </w:pPr>
      <w:bookmarkStart w:id="956" w:name="_Hlk59792590"/>
      <w:r w:rsidRPr="00B7351F">
        <w:rPr>
          <w:rFonts w:eastAsia="Calibri" w:cs="Times New Roman"/>
        </w:rPr>
        <w:lastRenderedPageBreak/>
        <w:t>You are immune to the negative effects of extreme low-pressure environments</w:t>
      </w:r>
      <w:bookmarkEnd w:id="956"/>
    </w:p>
    <w:p w14:paraId="7737BF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fly out of an enemy’s reach, you provoke no opportunity attacks</w:t>
      </w:r>
    </w:p>
    <w:p w14:paraId="30B7C1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make 1 additional attack when you take the Attack action on your turn</w:t>
      </w:r>
    </w:p>
    <w:p w14:paraId="148113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lying at least 100 ft straight towards a target, the first melee attack you successfully hit against it on that turn deals double damage</w:t>
      </w:r>
    </w:p>
    <w:p w14:paraId="36D506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evitate, Fly, and Investiture of Wind at will</w:t>
      </w:r>
    </w:p>
    <w:p w14:paraId="00B8E1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4FA939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57" w:name="_Toc84505273"/>
      <w:bookmarkStart w:id="958" w:name="_Toc845221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alcyon Soaring:</w:t>
      </w:r>
      <w:bookmarkEnd w:id="957"/>
      <w:bookmarkEnd w:id="958"/>
    </w:p>
    <w:p w14:paraId="23E3A3B1" w14:textId="6ABF30AB" w:rsidR="009B2764" w:rsidRPr="00B7351F" w:rsidRDefault="00B939C5" w:rsidP="00E7034D">
      <w:pPr>
        <w:pStyle w:val="Heading3"/>
        <w:rPr>
          <w:sz w:val="28"/>
          <w:u w:val="single"/>
        </w:rPr>
      </w:pPr>
      <w:bookmarkStart w:id="959" w:name="_Hlk59792808"/>
      <w:r w:rsidRPr="00B7351F">
        <w:t xml:space="preserve">Perception Expertise: </w:t>
      </w:r>
    </w:p>
    <w:p w14:paraId="7ACA0DAF" w14:textId="0CA3F204" w:rsidR="00B939C5" w:rsidRPr="00B7351F" w:rsidRDefault="00B939C5" w:rsidP="00E7034D">
      <w:pPr>
        <w:pStyle w:val="Heading3"/>
        <w:rPr>
          <w:sz w:val="28"/>
          <w:u w:val="single"/>
        </w:rPr>
      </w:pPr>
      <w:r w:rsidRPr="00B7351F">
        <w:t xml:space="preserve">Darkvision: </w:t>
      </w:r>
    </w:p>
    <w:p w14:paraId="6C7F3C54" w14:textId="79E60BD8" w:rsidR="00B939C5" w:rsidRPr="00B7351F" w:rsidRDefault="00B939C5" w:rsidP="00E7034D">
      <w:pPr>
        <w:pStyle w:val="Heading3"/>
        <w:rPr>
          <w:sz w:val="28"/>
          <w:u w:val="single"/>
        </w:rPr>
      </w:pPr>
      <w:r w:rsidRPr="00B7351F">
        <w:t xml:space="preserve">Finesse Combatant: </w:t>
      </w:r>
    </w:p>
    <w:p w14:paraId="7913CD0E" w14:textId="19DE7BCF" w:rsidR="00B939C5" w:rsidRPr="00B7351F" w:rsidRDefault="00B939C5" w:rsidP="00E7034D">
      <w:pPr>
        <w:pStyle w:val="Heading3"/>
        <w:rPr>
          <w:sz w:val="28"/>
          <w:u w:val="single"/>
        </w:rPr>
      </w:pPr>
      <w:r w:rsidRPr="00B7351F">
        <w:t xml:space="preserve">Flight Enhancement – Quickness: </w:t>
      </w:r>
    </w:p>
    <w:p w14:paraId="515F7545" w14:textId="39B7867A" w:rsidR="00B939C5" w:rsidRPr="00B7351F" w:rsidRDefault="00B939C5" w:rsidP="00E7034D">
      <w:pPr>
        <w:pStyle w:val="Heading3"/>
        <w:rPr>
          <w:sz w:val="28"/>
          <w:u w:val="single"/>
        </w:rPr>
      </w:pPr>
      <w:r w:rsidRPr="00B7351F">
        <w:t xml:space="preserve">Flight Enhancement – Avoidance: </w:t>
      </w:r>
    </w:p>
    <w:p w14:paraId="5BAB7B21" w14:textId="5F67145F" w:rsidR="00B939C5" w:rsidRPr="00B7351F" w:rsidRDefault="00B939C5" w:rsidP="00E7034D">
      <w:pPr>
        <w:pStyle w:val="Heading3"/>
        <w:rPr>
          <w:sz w:val="28"/>
          <w:u w:val="single"/>
        </w:rPr>
      </w:pPr>
      <w:r w:rsidRPr="00B7351F">
        <w:t xml:space="preserve">Eagle Eyes: </w:t>
      </w:r>
    </w:p>
    <w:p w14:paraId="67E7D4DB" w14:textId="67F7052C" w:rsidR="00B939C5" w:rsidRPr="00B7351F" w:rsidRDefault="00B939C5" w:rsidP="00E7034D">
      <w:pPr>
        <w:pStyle w:val="Heading3"/>
        <w:rPr>
          <w:sz w:val="28"/>
          <w:u w:val="single"/>
        </w:rPr>
      </w:pPr>
      <w:r w:rsidRPr="00B7351F">
        <w:t xml:space="preserve">Flight Enhancement – Agility: </w:t>
      </w:r>
    </w:p>
    <w:p w14:paraId="104CF751" w14:textId="2015634D" w:rsidR="00B939C5" w:rsidRPr="00B7351F" w:rsidRDefault="00B939C5" w:rsidP="00E7034D">
      <w:pPr>
        <w:pStyle w:val="Heading3"/>
        <w:rPr>
          <w:sz w:val="28"/>
          <w:u w:val="single"/>
        </w:rPr>
      </w:pPr>
      <w:r w:rsidRPr="00B7351F">
        <w:t xml:space="preserve">Upgraded Flying Charge: </w:t>
      </w:r>
    </w:p>
    <w:p w14:paraId="2A0F78C8" w14:textId="66569D7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Perception</w:t>
      </w:r>
    </w:p>
    <w:p w14:paraId="2E9966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Darkvision</w:t>
      </w:r>
    </w:p>
    <w:p w14:paraId="4DEDC3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melee weapons you wield count as having the Finesse property</w:t>
      </w:r>
    </w:p>
    <w:p w14:paraId="356F860A" w14:textId="77777777" w:rsidR="00075EE7" w:rsidRPr="00B7351F" w:rsidRDefault="00075EE7" w:rsidP="00075EE7">
      <w:pPr>
        <w:numPr>
          <w:ilvl w:val="1"/>
          <w:numId w:val="17"/>
        </w:numPr>
        <w:contextualSpacing/>
        <w:rPr>
          <w:rFonts w:eastAsia="Calibri" w:cs="Times New Roman"/>
          <w:b/>
          <w:sz w:val="28"/>
          <w:u w:val="single"/>
        </w:rPr>
      </w:pPr>
      <w:bookmarkStart w:id="960" w:name="_Hlk59793167"/>
      <w:r w:rsidRPr="00B7351F">
        <w:rPr>
          <w:rFonts w:eastAsia="Calibri" w:cs="Times New Roman"/>
        </w:rPr>
        <w:t>While in flight or hovering, you may take the Dash action as a bonus action</w:t>
      </w:r>
      <w:bookmarkEnd w:id="960"/>
    </w:p>
    <w:p w14:paraId="12760C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enemies have disadvantage on all attack rolls targeting you</w:t>
      </w:r>
    </w:p>
    <w:p w14:paraId="55BBB6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zoom your vision to clearly see out to 5 miles away as if it were 10 feet away</w:t>
      </w:r>
      <w:bookmarkEnd w:id="959"/>
    </w:p>
    <w:p w14:paraId="1D59651A" w14:textId="77777777" w:rsidR="00075EE7" w:rsidRPr="00B7351F" w:rsidRDefault="00075EE7" w:rsidP="00075EE7">
      <w:pPr>
        <w:numPr>
          <w:ilvl w:val="1"/>
          <w:numId w:val="17"/>
        </w:numPr>
        <w:contextualSpacing/>
        <w:rPr>
          <w:rFonts w:eastAsia="Calibri" w:cs="Times New Roman"/>
          <w:b/>
          <w:sz w:val="28"/>
          <w:u w:val="single"/>
        </w:rPr>
      </w:pPr>
      <w:bookmarkStart w:id="961" w:name="_Hlk59793157"/>
      <w:r w:rsidRPr="00B7351F">
        <w:rPr>
          <w:rFonts w:eastAsia="Calibri" w:cs="Times New Roman"/>
        </w:rPr>
        <w:t>While in flight or hovering, you have advantage on all attack rolls, Dexterity-related ability checks, and Dexterity saving throws</w:t>
      </w:r>
      <w:bookmarkEnd w:id="961"/>
    </w:p>
    <w:p w14:paraId="098855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lying at least 100 ft straight towards a target, the first melee attack you successfully hit against it on that turn deals triple damage (DNS)</w:t>
      </w:r>
    </w:p>
    <w:p w14:paraId="4E4640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2" w:name="_Toc84505274"/>
      <w:bookmarkStart w:id="963" w:name="_Toc845221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light of Light:</w:t>
      </w:r>
      <w:bookmarkEnd w:id="962"/>
      <w:bookmarkEnd w:id="963"/>
    </w:p>
    <w:p w14:paraId="7F811323" w14:textId="71E116E5" w:rsidR="00C23C8F" w:rsidRPr="00B7351F" w:rsidRDefault="00D15E9C" w:rsidP="00E7034D">
      <w:pPr>
        <w:pStyle w:val="Heading3"/>
        <w:rPr>
          <w:sz w:val="28"/>
          <w:u w:val="single"/>
        </w:rPr>
      </w:pPr>
      <w:r w:rsidRPr="00B7351F">
        <w:t xml:space="preserve">High Ability Score Increase: </w:t>
      </w:r>
    </w:p>
    <w:p w14:paraId="7F200BE8" w14:textId="1191B7B2" w:rsidR="00D15E9C" w:rsidRPr="00B7351F" w:rsidRDefault="00D15E9C" w:rsidP="00E7034D">
      <w:pPr>
        <w:pStyle w:val="Heading3"/>
        <w:rPr>
          <w:sz w:val="28"/>
          <w:u w:val="single"/>
        </w:rPr>
      </w:pPr>
      <w:r w:rsidRPr="00B7351F">
        <w:t xml:space="preserve">Upgraded Greater Dexterity Saves: </w:t>
      </w:r>
    </w:p>
    <w:p w14:paraId="39744221" w14:textId="1231E6EA" w:rsidR="00D15E9C" w:rsidRPr="00B7351F" w:rsidRDefault="00D15E9C" w:rsidP="00E7034D">
      <w:pPr>
        <w:pStyle w:val="Heading3"/>
        <w:rPr>
          <w:sz w:val="28"/>
          <w:u w:val="single"/>
        </w:rPr>
      </w:pPr>
      <w:r w:rsidRPr="00B7351F">
        <w:t xml:space="preserve">Flight Enhancement – Evasiveness: </w:t>
      </w:r>
    </w:p>
    <w:p w14:paraId="4C3414BA" w14:textId="2FEB38E4" w:rsidR="00D15E9C" w:rsidRPr="00B7351F" w:rsidRDefault="00D15E9C" w:rsidP="00E7034D">
      <w:pPr>
        <w:pStyle w:val="Heading3"/>
        <w:rPr>
          <w:sz w:val="28"/>
          <w:u w:val="single"/>
        </w:rPr>
      </w:pPr>
      <w:r w:rsidRPr="00B7351F">
        <w:t xml:space="preserve">Doubled Dexterity: </w:t>
      </w:r>
    </w:p>
    <w:p w14:paraId="02A3C2C9" w14:textId="011018F9" w:rsidR="00D15E9C" w:rsidRPr="00B7351F" w:rsidRDefault="00D15E9C" w:rsidP="00E7034D">
      <w:pPr>
        <w:pStyle w:val="Heading3"/>
        <w:rPr>
          <w:sz w:val="28"/>
          <w:u w:val="single"/>
        </w:rPr>
      </w:pPr>
      <w:r w:rsidRPr="00B7351F">
        <w:t xml:space="preserve">Flight Enhancement – Efficiency: </w:t>
      </w:r>
    </w:p>
    <w:p w14:paraId="05C16D2D" w14:textId="5F2CA9FE" w:rsidR="00D15E9C" w:rsidRPr="00B7351F" w:rsidRDefault="00D15E9C" w:rsidP="00E7034D">
      <w:pPr>
        <w:pStyle w:val="Heading3"/>
        <w:rPr>
          <w:sz w:val="28"/>
          <w:u w:val="single"/>
        </w:rPr>
      </w:pPr>
      <w:r w:rsidRPr="00B7351F">
        <w:t xml:space="preserve">Aerial Spellcasting Level 2: </w:t>
      </w:r>
    </w:p>
    <w:p w14:paraId="781FF038" w14:textId="7112F65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Dexterity of 25</w:t>
      </w:r>
    </w:p>
    <w:p w14:paraId="7C4F9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ing throws (DNS)</w:t>
      </w:r>
    </w:p>
    <w:p w14:paraId="153902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flight or hovering, you benefit from the </w:t>
      </w:r>
      <w:r w:rsidRPr="00B7351F">
        <w:rPr>
          <w:rFonts w:eastAsia="Calibri" w:cs="Times New Roman"/>
          <w:i/>
          <w:iCs/>
        </w:rPr>
        <w:t>Evasion</w:t>
      </w:r>
      <w:r w:rsidRPr="00B7351F">
        <w:rPr>
          <w:rFonts w:eastAsia="Calibri" w:cs="Times New Roman"/>
        </w:rPr>
        <w:t xml:space="preserve"> feature</w:t>
      </w:r>
    </w:p>
    <w:p w14:paraId="472716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damage roll that uses your Dexterity modifier, use double your Dexterity modifier instead</w:t>
      </w:r>
    </w:p>
    <w:p w14:paraId="41A7A1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take one additional bonus action on your turn – on top of any others you already have</w:t>
      </w:r>
    </w:p>
    <w:p w14:paraId="56FE7E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ly</w:t>
      </w:r>
      <w:r w:rsidRPr="00B7351F">
        <w:rPr>
          <w:rFonts w:eastAsia="Calibri" w:cs="Times New Roman"/>
        </w:rPr>
        <w:t xml:space="preserve"> through this Arte, you may cast it at up to 9</w:t>
      </w:r>
      <w:r w:rsidRPr="00B7351F">
        <w:rPr>
          <w:rFonts w:eastAsia="Calibri" w:cs="Times New Roman"/>
          <w:vertAlign w:val="superscript"/>
        </w:rPr>
        <w:t>th</w:t>
      </w:r>
      <w:r w:rsidRPr="00B7351F">
        <w:rPr>
          <w:rFonts w:eastAsia="Calibri" w:cs="Times New Roman"/>
        </w:rPr>
        <w:t>-level and you may target willing creatures you can see out to up to 30 ft</w:t>
      </w:r>
    </w:p>
    <w:p w14:paraId="7C58AC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4" w:name="_Toc84505275"/>
      <w:bookmarkStart w:id="965" w:name="_Toc84522154"/>
      <w:r w:rsidRPr="00B7351F">
        <w:rPr>
          <w:rFonts w:eastAsia="Calibri" w:cs="Times New Roman"/>
          <w:b/>
          <w:sz w:val="28"/>
        </w:rPr>
        <w:t>Overload – Celestial Divinity:</w:t>
      </w:r>
      <w:bookmarkEnd w:id="964"/>
      <w:bookmarkEnd w:id="965"/>
    </w:p>
    <w:p w14:paraId="59F305BA" w14:textId="337D8BA3" w:rsidR="00D15E9C" w:rsidRPr="00B7351F" w:rsidRDefault="00DF6149" w:rsidP="00E7034D">
      <w:pPr>
        <w:pStyle w:val="Heading3"/>
        <w:rPr>
          <w:sz w:val="28"/>
          <w:u w:val="single"/>
        </w:rPr>
      </w:pPr>
      <w:r w:rsidRPr="00B7351F">
        <w:t xml:space="preserve">Upgraded Perpetual Flight: </w:t>
      </w:r>
    </w:p>
    <w:p w14:paraId="4FC5763E" w14:textId="49004CB9" w:rsidR="00DF6149" w:rsidRPr="00B7351F" w:rsidRDefault="00DF6149" w:rsidP="00E7034D">
      <w:pPr>
        <w:pStyle w:val="Heading3"/>
        <w:rPr>
          <w:sz w:val="28"/>
          <w:u w:val="single"/>
        </w:rPr>
      </w:pPr>
      <w:r w:rsidRPr="00B7351F">
        <w:t xml:space="preserve">Upgraded Eagle Eyes: </w:t>
      </w:r>
    </w:p>
    <w:p w14:paraId="3EAD51BC" w14:textId="155282FE" w:rsidR="00DF6149" w:rsidRPr="00B7351F" w:rsidRDefault="00DF6149" w:rsidP="00E7034D">
      <w:pPr>
        <w:pStyle w:val="Heading3"/>
        <w:rPr>
          <w:sz w:val="28"/>
          <w:u w:val="single"/>
        </w:rPr>
      </w:pPr>
      <w:r w:rsidRPr="00B7351F">
        <w:t xml:space="preserve">Lightning Immunity: </w:t>
      </w:r>
    </w:p>
    <w:p w14:paraId="2CEC6DCD" w14:textId="254DF8BF" w:rsidR="00DF6149" w:rsidRPr="00B7351F" w:rsidRDefault="00DF6149" w:rsidP="00E7034D">
      <w:pPr>
        <w:pStyle w:val="Heading3"/>
        <w:rPr>
          <w:sz w:val="28"/>
          <w:u w:val="single"/>
        </w:rPr>
      </w:pPr>
      <w:r w:rsidRPr="00B7351F">
        <w:t xml:space="preserve">Flight Enhancement – Reactiveness: </w:t>
      </w:r>
    </w:p>
    <w:p w14:paraId="01D6E1FB" w14:textId="4588CB51" w:rsidR="00DF6149" w:rsidRPr="00B7351F" w:rsidRDefault="00DF6149" w:rsidP="00E7034D">
      <w:pPr>
        <w:pStyle w:val="Heading3"/>
        <w:rPr>
          <w:sz w:val="28"/>
          <w:u w:val="single"/>
        </w:rPr>
      </w:pPr>
      <w:r w:rsidRPr="00B7351F">
        <w:t xml:space="preserve">Tripled Dexterity: </w:t>
      </w:r>
    </w:p>
    <w:p w14:paraId="70CE74DF" w14:textId="4F826F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1000 ft (DNS)</w:t>
      </w:r>
    </w:p>
    <w:p w14:paraId="3B668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Zoom range: 10 miles (DNS)</w:t>
      </w:r>
    </w:p>
    <w:p w14:paraId="67718F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damage</w:t>
      </w:r>
    </w:p>
    <w:p w14:paraId="0AA11C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flight or hovering, you may take one additional reaction during the round – on top of any others you already have</w:t>
      </w:r>
    </w:p>
    <w:p w14:paraId="61DD15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damage roll that uses your Dexterity modifier, use triple your Dexterity modifier instead (DNS)</w:t>
      </w:r>
    </w:p>
    <w:p w14:paraId="79868AE6" w14:textId="77777777" w:rsidR="00075EE7" w:rsidRPr="00B7351F" w:rsidRDefault="00075EE7" w:rsidP="00075EE7">
      <w:pPr>
        <w:rPr>
          <w:rFonts w:eastAsia="Calibri" w:cs="Times New Roman"/>
          <w:b/>
          <w:sz w:val="28"/>
          <w:u w:val="single"/>
        </w:rPr>
      </w:pPr>
    </w:p>
    <w:p w14:paraId="398BA3A6" w14:textId="77777777" w:rsidR="00075EE7" w:rsidRPr="00B7351F" w:rsidRDefault="00075EE7" w:rsidP="00075EE7">
      <w:pPr>
        <w:rPr>
          <w:rFonts w:eastAsia="Calibri" w:cs="Times New Roman"/>
          <w:b/>
          <w:sz w:val="40"/>
          <w:u w:val="single"/>
        </w:rPr>
      </w:pPr>
    </w:p>
    <w:p w14:paraId="3D11E827" w14:textId="77777777" w:rsidR="00075EE7" w:rsidRPr="00B7351F" w:rsidRDefault="00075EE7" w:rsidP="00075EE7">
      <w:pPr>
        <w:rPr>
          <w:rFonts w:eastAsia="Calibri" w:cs="Times New Roman"/>
          <w:b/>
          <w:sz w:val="40"/>
          <w:u w:val="single"/>
        </w:rPr>
      </w:pPr>
    </w:p>
    <w:p w14:paraId="7303F9A1" w14:textId="77777777" w:rsidR="00075EE7" w:rsidRPr="00B7351F" w:rsidRDefault="00075EE7" w:rsidP="00075EE7">
      <w:pPr>
        <w:pBdr>
          <w:bottom w:val="single" w:sz="4" w:space="1" w:color="auto"/>
        </w:pBdr>
        <w:jc w:val="center"/>
        <w:outlineLvl w:val="0"/>
        <w:rPr>
          <w:rFonts w:eastAsia="Calibri" w:cs="Times New Roman"/>
          <w:b/>
          <w:sz w:val="40"/>
        </w:rPr>
      </w:pPr>
      <w:bookmarkStart w:id="966" w:name="_Toc84505276"/>
      <w:bookmarkStart w:id="967" w:name="_Toc84522155"/>
      <w:r w:rsidRPr="00B7351F">
        <w:rPr>
          <w:rFonts w:eastAsia="Calibri" w:cs="Times New Roman"/>
          <w:b/>
          <w:sz w:val="40"/>
        </w:rPr>
        <w:t>42 – Forc</w:t>
      </w:r>
      <w:bookmarkStart w:id="968" w:name="Force"/>
      <w:bookmarkEnd w:id="968"/>
      <w:r w:rsidRPr="00B7351F">
        <w:rPr>
          <w:rFonts w:eastAsia="Calibri" w:cs="Times New Roman"/>
          <w:b/>
          <w:sz w:val="40"/>
        </w:rPr>
        <w:t>e (Elemental):</w:t>
      </w:r>
      <w:bookmarkEnd w:id="966"/>
      <w:bookmarkEnd w:id="967"/>
    </w:p>
    <w:p w14:paraId="7A8C91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ain power through the manipulation of metaphysical forces”</w:t>
      </w:r>
    </w:p>
    <w:p w14:paraId="7DA54110" w14:textId="4249B91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30526">
        <w:rPr>
          <w:rFonts w:eastAsia="Calibri" w:cs="Times New Roman"/>
          <w:b/>
          <w:i/>
          <w:sz w:val="28"/>
        </w:rPr>
        <w:t>2d10</w:t>
      </w:r>
    </w:p>
    <w:p w14:paraId="3A962C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2E2DE3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16F57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77A0D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0564942" w14:textId="77777777" w:rsidR="00075EE7" w:rsidRPr="00B7351F" w:rsidRDefault="00075EE7" w:rsidP="00075EE7">
      <w:pPr>
        <w:jc w:val="center"/>
        <w:rPr>
          <w:rFonts w:eastAsia="Calibri" w:cs="Times New Roman"/>
          <w:i/>
          <w:sz w:val="28"/>
        </w:rPr>
      </w:pPr>
    </w:p>
    <w:p w14:paraId="4945518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9" w:name="_Toc84505277"/>
      <w:bookmarkStart w:id="970" w:name="_Toc845221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sychic Forces:</w:t>
      </w:r>
      <w:bookmarkEnd w:id="969"/>
      <w:bookmarkEnd w:id="970"/>
    </w:p>
    <w:p w14:paraId="3ECF9524" w14:textId="1F2D363D" w:rsidR="004502C1" w:rsidRPr="00B7351F" w:rsidRDefault="00A80B02" w:rsidP="00E7034D">
      <w:pPr>
        <w:pStyle w:val="Heading3"/>
        <w:rPr>
          <w:sz w:val="28"/>
          <w:u w:val="single"/>
        </w:rPr>
      </w:pPr>
      <w:bookmarkStart w:id="971" w:name="_Hlk59800675"/>
      <w:r w:rsidRPr="00B7351F">
        <w:t xml:space="preserve">Ability Score Increase: </w:t>
      </w:r>
    </w:p>
    <w:p w14:paraId="57080C9E" w14:textId="74E66044" w:rsidR="00A80B02" w:rsidRPr="00B7351F" w:rsidRDefault="00A80B02" w:rsidP="00E7034D">
      <w:pPr>
        <w:pStyle w:val="Heading3"/>
        <w:rPr>
          <w:sz w:val="28"/>
          <w:u w:val="single"/>
        </w:rPr>
      </w:pPr>
      <w:r w:rsidRPr="00B7351F">
        <w:t xml:space="preserve">Greater Intelligence Saves: </w:t>
      </w:r>
    </w:p>
    <w:p w14:paraId="5DCEA760" w14:textId="11475A3D" w:rsidR="00A80B02" w:rsidRPr="00B7351F" w:rsidRDefault="00A80B02" w:rsidP="00E7034D">
      <w:pPr>
        <w:pStyle w:val="Heading3"/>
        <w:rPr>
          <w:sz w:val="28"/>
          <w:u w:val="single"/>
        </w:rPr>
      </w:pPr>
      <w:r w:rsidRPr="00B7351F">
        <w:t xml:space="preserve">Psionic Damage Immunity: </w:t>
      </w:r>
    </w:p>
    <w:p w14:paraId="135C5090" w14:textId="7694A788" w:rsidR="00A80B02" w:rsidRPr="00B7351F" w:rsidRDefault="00A80B02" w:rsidP="00E7034D">
      <w:pPr>
        <w:pStyle w:val="Heading3"/>
        <w:rPr>
          <w:sz w:val="28"/>
          <w:u w:val="single"/>
        </w:rPr>
      </w:pPr>
      <w:r w:rsidRPr="00B7351F">
        <w:t xml:space="preserve">Force Infusion: </w:t>
      </w:r>
    </w:p>
    <w:p w14:paraId="5C819BDE" w14:textId="15C22D48" w:rsidR="00A80B02" w:rsidRPr="00B7351F" w:rsidRDefault="00A80B02" w:rsidP="00E7034D">
      <w:pPr>
        <w:pStyle w:val="Heading3"/>
        <w:rPr>
          <w:sz w:val="28"/>
          <w:u w:val="single"/>
        </w:rPr>
      </w:pPr>
      <w:r w:rsidRPr="00B7351F">
        <w:t xml:space="preserve">Force Pulses: </w:t>
      </w:r>
    </w:p>
    <w:p w14:paraId="7539FBE1" w14:textId="312EF8ED" w:rsidR="00A80B02" w:rsidRPr="00B7351F" w:rsidRDefault="00A80B02" w:rsidP="00E7034D">
      <w:pPr>
        <w:pStyle w:val="Heading3"/>
        <w:rPr>
          <w:sz w:val="28"/>
          <w:u w:val="single"/>
        </w:rPr>
      </w:pPr>
      <w:r w:rsidRPr="00B7351F">
        <w:t xml:space="preserve">Forceful Grip: </w:t>
      </w:r>
    </w:p>
    <w:p w14:paraId="7C610BAB" w14:textId="64FCD7DA" w:rsidR="00A80B02" w:rsidRPr="00B7351F" w:rsidRDefault="00A80B02" w:rsidP="00E7034D">
      <w:pPr>
        <w:pStyle w:val="Heading3"/>
        <w:rPr>
          <w:sz w:val="28"/>
          <w:u w:val="single"/>
        </w:rPr>
      </w:pPr>
      <w:r w:rsidRPr="00B7351F">
        <w:t xml:space="preserve">Force Field: </w:t>
      </w:r>
    </w:p>
    <w:p w14:paraId="1F9FF0E0" w14:textId="5A81AAF0" w:rsidR="00A80B02" w:rsidRPr="00B7351F" w:rsidRDefault="00A80B02" w:rsidP="00E7034D">
      <w:pPr>
        <w:pStyle w:val="Heading3"/>
        <w:rPr>
          <w:sz w:val="28"/>
          <w:u w:val="single"/>
        </w:rPr>
      </w:pPr>
      <w:r w:rsidRPr="00B7351F">
        <w:t xml:space="preserve">Force Spellcasting Level 1: </w:t>
      </w:r>
    </w:p>
    <w:p w14:paraId="03548441" w14:textId="55ABE727" w:rsidR="00075EE7" w:rsidRPr="00B7351F" w:rsidRDefault="00075EE7" w:rsidP="004502C1">
      <w:pPr>
        <w:numPr>
          <w:ilvl w:val="1"/>
          <w:numId w:val="17"/>
        </w:numPr>
        <w:contextualSpacing/>
        <w:rPr>
          <w:rFonts w:eastAsia="Calibri" w:cs="Times New Roman"/>
          <w:b/>
          <w:sz w:val="28"/>
          <w:u w:val="single"/>
        </w:rPr>
      </w:pPr>
      <w:r w:rsidRPr="00B7351F">
        <w:rPr>
          <w:rFonts w:eastAsia="Calibri" w:cs="Times New Roman"/>
        </w:rPr>
        <w:t>Min Intelligence of 20</w:t>
      </w:r>
    </w:p>
    <w:p w14:paraId="5C626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456B39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telligence saving throws</w:t>
      </w:r>
    </w:p>
    <w:p w14:paraId="3D86ED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and force damage</w:t>
      </w:r>
    </w:p>
    <w:p w14:paraId="7C57FE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but this attack must be your energy pulse</w:t>
      </w:r>
    </w:p>
    <w:p w14:paraId="56C979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1d10 extra force damage</w:t>
      </w:r>
    </w:p>
    <w:p w14:paraId="0A41BA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force field of any shape and color (it must fit within a 30 cubic foot area, centered on you)</w:t>
      </w:r>
      <w:bookmarkEnd w:id="971"/>
      <w:r w:rsidRPr="00B7351F">
        <w:rPr>
          <w:rFonts w:eastAsia="Calibri" w:cs="Times New Roman"/>
        </w:rPr>
        <w:t xml:space="preserve"> </w:t>
      </w:r>
    </w:p>
    <w:p w14:paraId="3F0790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orce field has the following statistics:</w:t>
      </w:r>
    </w:p>
    <w:p w14:paraId="203157F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C = 20 + your proficiency bonus</w:t>
      </w:r>
    </w:p>
    <w:p w14:paraId="20099D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HP = 1</w:t>
      </w:r>
    </w:p>
    <w:p w14:paraId="2BF9108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force field cannot gain hit points</w:t>
      </w:r>
    </w:p>
    <w:p w14:paraId="0CFBF99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mmunity to necrotic, psychic, poison, and radiant damage</w:t>
      </w:r>
    </w:p>
    <w:p w14:paraId="39A1E0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mmunity to all conditions</w:t>
      </w:r>
    </w:p>
    <w:p w14:paraId="121E4625" w14:textId="77777777" w:rsidR="00075EE7" w:rsidRPr="00B7351F" w:rsidRDefault="00075EE7" w:rsidP="00075EE7">
      <w:pPr>
        <w:numPr>
          <w:ilvl w:val="3"/>
          <w:numId w:val="17"/>
        </w:numPr>
        <w:contextualSpacing/>
        <w:rPr>
          <w:rFonts w:eastAsia="Calibri" w:cs="Times New Roman"/>
          <w:b/>
          <w:sz w:val="28"/>
          <w:u w:val="single"/>
        </w:rPr>
      </w:pPr>
      <w:bookmarkStart w:id="972" w:name="_Hlk59800779"/>
      <w:r w:rsidRPr="00B7351F">
        <w:rPr>
          <w:rFonts w:eastAsia="Calibri" w:cs="Times New Roman"/>
        </w:rPr>
        <w:t>Immunity to damage sourced from spells</w:t>
      </w:r>
      <w:bookmarkEnd w:id="972"/>
    </w:p>
    <w:p w14:paraId="2E75BB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utomatically fails all saving throws</w:t>
      </w:r>
    </w:p>
    <w:p w14:paraId="75B94B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2 force fields at a time</w:t>
      </w:r>
    </w:p>
    <w:p w14:paraId="3627E07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ingle force field can hold up to 3000 lbs. If it ever exceeds its weight limit, the force field collapses and fades</w:t>
      </w:r>
    </w:p>
    <w:p w14:paraId="32DAFA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w:t>
      </w:r>
    </w:p>
    <w:p w14:paraId="3462B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3</w:t>
      </w:r>
      <w:r w:rsidRPr="00B7351F">
        <w:rPr>
          <w:rFonts w:eastAsia="Calibri" w:cs="Times New Roman"/>
          <w:vertAlign w:val="superscript"/>
        </w:rPr>
        <w:t>rd</w:t>
      </w:r>
      <w:r w:rsidRPr="00B7351F">
        <w:rPr>
          <w:rFonts w:eastAsia="Calibri" w:cs="Times New Roman"/>
        </w:rPr>
        <w:t>-level</w:t>
      </w:r>
    </w:p>
    <w:p w14:paraId="4B5557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3" w:name="_Toc84505278"/>
      <w:bookmarkStart w:id="974" w:name="_Toc845221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mplified Force:</w:t>
      </w:r>
      <w:bookmarkEnd w:id="973"/>
      <w:bookmarkEnd w:id="974"/>
    </w:p>
    <w:p w14:paraId="4D9ABBF4" w14:textId="0FC9F448" w:rsidR="00F97E60" w:rsidRPr="00B7351F" w:rsidRDefault="002B02DE" w:rsidP="00E7034D">
      <w:pPr>
        <w:pStyle w:val="Heading3"/>
        <w:rPr>
          <w:sz w:val="28"/>
          <w:u w:val="single"/>
        </w:rPr>
      </w:pPr>
      <w:bookmarkStart w:id="975" w:name="_Hlk59801908"/>
      <w:r w:rsidRPr="00B7351F">
        <w:t xml:space="preserve">Upgraded Force Pulses: </w:t>
      </w:r>
    </w:p>
    <w:p w14:paraId="7801ABC4" w14:textId="16ACF900" w:rsidR="002B02DE" w:rsidRPr="00B7351F" w:rsidRDefault="002B02DE" w:rsidP="00E7034D">
      <w:pPr>
        <w:pStyle w:val="Heading3"/>
        <w:rPr>
          <w:sz w:val="28"/>
          <w:u w:val="single"/>
        </w:rPr>
      </w:pPr>
      <w:r w:rsidRPr="00B7351F">
        <w:t xml:space="preserve">Upgraded Force Field: </w:t>
      </w:r>
    </w:p>
    <w:p w14:paraId="12ED37F9" w14:textId="6D07D52A" w:rsidR="00221118" w:rsidRPr="00B7351F" w:rsidRDefault="00221118" w:rsidP="00E7034D">
      <w:pPr>
        <w:pStyle w:val="Heading3"/>
        <w:rPr>
          <w:sz w:val="28"/>
          <w:u w:val="single"/>
        </w:rPr>
      </w:pPr>
      <w:r w:rsidRPr="00B7351F">
        <w:t xml:space="preserve">Upgraded Force Infusion: </w:t>
      </w:r>
    </w:p>
    <w:p w14:paraId="264C14E6" w14:textId="5E9BB476" w:rsidR="009873E3" w:rsidRPr="00B7351F" w:rsidRDefault="009873E3" w:rsidP="00E7034D">
      <w:pPr>
        <w:pStyle w:val="Heading3"/>
        <w:rPr>
          <w:sz w:val="28"/>
          <w:u w:val="single"/>
        </w:rPr>
      </w:pPr>
      <w:r w:rsidRPr="00B7351F">
        <w:t xml:space="preserve">Crushing Force: </w:t>
      </w:r>
    </w:p>
    <w:p w14:paraId="07A77581" w14:textId="52C9C572" w:rsidR="009873E3" w:rsidRPr="00B7351F" w:rsidRDefault="009873E3" w:rsidP="00E7034D">
      <w:pPr>
        <w:pStyle w:val="Heading3"/>
        <w:rPr>
          <w:sz w:val="28"/>
          <w:u w:val="single"/>
        </w:rPr>
      </w:pPr>
      <w:r w:rsidRPr="00B7351F">
        <w:t xml:space="preserve">Force Spellcasting Level 2: </w:t>
      </w:r>
    </w:p>
    <w:p w14:paraId="2402844E" w14:textId="7201E42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400 ft (DNS)</w:t>
      </w:r>
    </w:p>
    <w:p w14:paraId="0F9A76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8d10 (DNS)</w:t>
      </w:r>
    </w:p>
    <w:p w14:paraId="33C7E2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aintain up to 3 force fields at once (DNS)</w:t>
      </w:r>
    </w:p>
    <w:p w14:paraId="165A7A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2d10 extra force damage (DNS)</w:t>
      </w:r>
      <w:bookmarkEnd w:id="975"/>
    </w:p>
    <w:p w14:paraId="280C86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generate a field of crushing force out to a radius of 25 ft centered on you</w:t>
      </w:r>
    </w:p>
    <w:p w14:paraId="03854B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B7351F">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generating this field, your speed becomes 0 and you may not generate it again until the end of your next turn</w:t>
      </w:r>
    </w:p>
    <w:p w14:paraId="0DB3DB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650552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6" w:name="_Toc84505279"/>
      <w:bookmarkStart w:id="977" w:name="_Toc845221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vastating Force:</w:t>
      </w:r>
      <w:bookmarkEnd w:id="976"/>
      <w:bookmarkEnd w:id="977"/>
    </w:p>
    <w:p w14:paraId="386A005D" w14:textId="787C2004" w:rsidR="00190CF7" w:rsidRPr="00B7351F" w:rsidRDefault="00CF1770" w:rsidP="00E7034D">
      <w:pPr>
        <w:pStyle w:val="Heading3"/>
        <w:rPr>
          <w:sz w:val="28"/>
          <w:u w:val="single"/>
        </w:rPr>
      </w:pPr>
      <w:bookmarkStart w:id="978" w:name="_Hlk59802110"/>
      <w:r w:rsidRPr="00B7351F">
        <w:t xml:space="preserve">Supreme Force Pulses: </w:t>
      </w:r>
    </w:p>
    <w:p w14:paraId="0EE7CA8B" w14:textId="75FA3634" w:rsidR="00CF1770" w:rsidRPr="00B7351F" w:rsidRDefault="00CF1770" w:rsidP="00E7034D">
      <w:pPr>
        <w:pStyle w:val="Heading3"/>
        <w:rPr>
          <w:sz w:val="28"/>
          <w:u w:val="single"/>
        </w:rPr>
      </w:pPr>
      <w:r w:rsidRPr="00B7351F">
        <w:t xml:space="preserve">Upgraded Crushing Force: </w:t>
      </w:r>
    </w:p>
    <w:p w14:paraId="2E3AA239" w14:textId="0EE88FA3" w:rsidR="00CF1770" w:rsidRPr="00B7351F" w:rsidRDefault="00CF1770" w:rsidP="00E7034D">
      <w:pPr>
        <w:pStyle w:val="Heading3"/>
        <w:rPr>
          <w:sz w:val="28"/>
          <w:u w:val="single"/>
        </w:rPr>
      </w:pPr>
      <w:r w:rsidRPr="00B7351F">
        <w:t xml:space="preserve">Supreme Force Field: </w:t>
      </w:r>
    </w:p>
    <w:p w14:paraId="1421815C" w14:textId="0C504B37" w:rsidR="00CF1770" w:rsidRPr="00B7351F" w:rsidRDefault="00CF1770" w:rsidP="00E7034D">
      <w:pPr>
        <w:pStyle w:val="Heading3"/>
        <w:rPr>
          <w:sz w:val="28"/>
          <w:u w:val="single"/>
        </w:rPr>
      </w:pPr>
      <w:r w:rsidRPr="00B7351F">
        <w:t xml:space="preserve">Upgraded Forceful Grip: </w:t>
      </w:r>
    </w:p>
    <w:p w14:paraId="77C9A911" w14:textId="44D5A919" w:rsidR="00CF1770" w:rsidRPr="00B7351F" w:rsidRDefault="00CF1770" w:rsidP="00E7034D">
      <w:pPr>
        <w:pStyle w:val="Heading3"/>
        <w:rPr>
          <w:sz w:val="28"/>
          <w:u w:val="single"/>
        </w:rPr>
      </w:pPr>
      <w:r w:rsidRPr="00B7351F">
        <w:t xml:space="preserve">Supreme Force Infusion: </w:t>
      </w:r>
    </w:p>
    <w:p w14:paraId="6FD27D29" w14:textId="082DB3BD" w:rsidR="00CF1770" w:rsidRPr="00B7351F" w:rsidRDefault="00CF1770" w:rsidP="00E7034D">
      <w:pPr>
        <w:pStyle w:val="Heading3"/>
        <w:rPr>
          <w:sz w:val="28"/>
          <w:u w:val="single"/>
        </w:rPr>
      </w:pPr>
      <w:r w:rsidRPr="00B7351F">
        <w:t xml:space="preserve">Force Spellcasting Level 3: </w:t>
      </w:r>
    </w:p>
    <w:p w14:paraId="184BC91C" w14:textId="1B7D7E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600 ft (DNS)</w:t>
      </w:r>
    </w:p>
    <w:p w14:paraId="2E6EFD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12d10 (DNS)</w:t>
      </w:r>
    </w:p>
    <w:p w14:paraId="7306D320" w14:textId="77777777" w:rsidR="00075EE7" w:rsidRPr="0067783E" w:rsidRDefault="00075EE7" w:rsidP="00075EE7">
      <w:pPr>
        <w:numPr>
          <w:ilvl w:val="1"/>
          <w:numId w:val="17"/>
        </w:numPr>
        <w:contextualSpacing/>
        <w:rPr>
          <w:rFonts w:eastAsia="Calibri" w:cs="Times New Roman"/>
          <w:b/>
          <w:sz w:val="28"/>
          <w:u w:val="single"/>
          <w:lang w:val="fr-FR"/>
        </w:rPr>
      </w:pPr>
      <w:r w:rsidRPr="0067783E">
        <w:rPr>
          <w:rFonts w:eastAsia="Calibri" w:cs="Times New Roman"/>
          <w:lang w:val="fr-FR"/>
        </w:rPr>
        <w:t>Crushing Zone damage: 20d12 (DNS)</w:t>
      </w:r>
    </w:p>
    <w:p w14:paraId="67DE67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maintain 5 force fields at once (DNS)</w:t>
      </w:r>
    </w:p>
    <w:p w14:paraId="5A33146B" w14:textId="77777777" w:rsidR="00075EE7" w:rsidRPr="00B7351F" w:rsidRDefault="00075EE7" w:rsidP="00075EE7">
      <w:pPr>
        <w:numPr>
          <w:ilvl w:val="1"/>
          <w:numId w:val="17"/>
        </w:numPr>
        <w:contextualSpacing/>
        <w:rPr>
          <w:rFonts w:eastAsia="Calibri" w:cs="Times New Roman"/>
          <w:b/>
          <w:sz w:val="28"/>
          <w:u w:val="single"/>
        </w:rPr>
      </w:pPr>
      <w:bookmarkStart w:id="979" w:name="_Hlk59802461"/>
      <w:r w:rsidRPr="00B7351F">
        <w:rPr>
          <w:rFonts w:eastAsia="Calibri" w:cs="Times New Roman"/>
        </w:rPr>
        <w:t>Force Field AC = 30 + your proficiency bonus (DNS)</w:t>
      </w:r>
      <w:bookmarkEnd w:id="978"/>
      <w:bookmarkEnd w:id="979"/>
    </w:p>
    <w:p w14:paraId="74A339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bonus action, you may target up to 5 different creatures to attempt to push or pull (DNS)</w:t>
      </w:r>
    </w:p>
    <w:p w14:paraId="34EDE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orce field reflects damage, the damage is doubled before being dealt back to the assailant</w:t>
      </w:r>
    </w:p>
    <w:p w14:paraId="256FC9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4d10 extra force damage (DNS)</w:t>
      </w:r>
    </w:p>
    <w:p w14:paraId="4CA3F0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orcecage, Blade of Disaster, Antipathy/Sympathy, and Antimagic Field at will</w:t>
      </w:r>
    </w:p>
    <w:p w14:paraId="485714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4FB168D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0" w:name="_Toc84505280"/>
      <w:bookmarkStart w:id="981" w:name="_Toc84522159"/>
      <w:r w:rsidRPr="00B7351F">
        <w:rPr>
          <w:rFonts w:eastAsia="Calibri" w:cs="Times New Roman"/>
          <w:b/>
          <w:sz w:val="28"/>
        </w:rPr>
        <w:t>Overload – Obliterating Force:</w:t>
      </w:r>
      <w:bookmarkEnd w:id="980"/>
      <w:bookmarkEnd w:id="981"/>
    </w:p>
    <w:p w14:paraId="4516D2B3" w14:textId="336E3428" w:rsidR="00CF1770" w:rsidRPr="00B7351F" w:rsidRDefault="00A369BF" w:rsidP="00E7034D">
      <w:pPr>
        <w:pStyle w:val="Heading3"/>
        <w:rPr>
          <w:sz w:val="28"/>
          <w:u w:val="single"/>
        </w:rPr>
      </w:pPr>
      <w:bookmarkStart w:id="982" w:name="_Hlk59802416"/>
      <w:r w:rsidRPr="00B7351F">
        <w:t xml:space="preserve">High Ability Score Increase: </w:t>
      </w:r>
    </w:p>
    <w:p w14:paraId="42F4C7F7" w14:textId="4A684A83" w:rsidR="00A369BF" w:rsidRPr="00B7351F" w:rsidRDefault="00A369BF" w:rsidP="00E7034D">
      <w:pPr>
        <w:pStyle w:val="Heading3"/>
        <w:rPr>
          <w:sz w:val="28"/>
          <w:u w:val="single"/>
        </w:rPr>
      </w:pPr>
      <w:r w:rsidRPr="00B7351F">
        <w:t xml:space="preserve">Additional Ability Score Increase: </w:t>
      </w:r>
    </w:p>
    <w:p w14:paraId="6928D133" w14:textId="6E737CCB" w:rsidR="00A369BF" w:rsidRPr="00B7351F" w:rsidRDefault="00A369BF" w:rsidP="00E7034D">
      <w:pPr>
        <w:pStyle w:val="Heading3"/>
        <w:rPr>
          <w:sz w:val="28"/>
          <w:u w:val="single"/>
        </w:rPr>
      </w:pPr>
      <w:r w:rsidRPr="00B7351F">
        <w:t xml:space="preserve">Ultimate Force Pulses: </w:t>
      </w:r>
    </w:p>
    <w:p w14:paraId="67B31DD2" w14:textId="17EC5952" w:rsidR="00A369BF" w:rsidRPr="00B7351F" w:rsidRDefault="00A369BF" w:rsidP="00E7034D">
      <w:pPr>
        <w:pStyle w:val="Heading3"/>
        <w:rPr>
          <w:sz w:val="28"/>
          <w:u w:val="single"/>
        </w:rPr>
      </w:pPr>
      <w:r w:rsidRPr="00B7351F">
        <w:t xml:space="preserve">Supreme Crushing Force: </w:t>
      </w:r>
    </w:p>
    <w:p w14:paraId="58D14BEA" w14:textId="14F885B5" w:rsidR="00A369BF" w:rsidRPr="00B7351F" w:rsidRDefault="00A369BF" w:rsidP="00E7034D">
      <w:pPr>
        <w:pStyle w:val="Heading3"/>
        <w:rPr>
          <w:sz w:val="28"/>
          <w:u w:val="single"/>
        </w:rPr>
      </w:pPr>
      <w:r w:rsidRPr="00B7351F">
        <w:t xml:space="preserve">Perpetual Concentration: </w:t>
      </w:r>
    </w:p>
    <w:p w14:paraId="0F8F6D55" w14:textId="0876AEC6" w:rsidR="00A369BF" w:rsidRPr="00B7351F" w:rsidRDefault="00A369BF" w:rsidP="00E7034D">
      <w:pPr>
        <w:pStyle w:val="Heading3"/>
        <w:rPr>
          <w:sz w:val="28"/>
          <w:u w:val="single"/>
        </w:rPr>
      </w:pPr>
      <w:r w:rsidRPr="00B7351F">
        <w:t xml:space="preserve">Ultimate Force Infusion: </w:t>
      </w:r>
    </w:p>
    <w:p w14:paraId="640FEEC6" w14:textId="5C5507B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524806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onstitution and Strength of 20</w:t>
      </w:r>
      <w:bookmarkEnd w:id="982"/>
    </w:p>
    <w:p w14:paraId="303353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1000 ft (DNS)</w:t>
      </w:r>
    </w:p>
    <w:p w14:paraId="3C16A5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20d10 (DNS)</w:t>
      </w:r>
    </w:p>
    <w:p w14:paraId="4BDF7B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DC +3</w:t>
      </w:r>
    </w:p>
    <w:p w14:paraId="579F1A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range: 50 ft (DNS)</w:t>
      </w:r>
    </w:p>
    <w:p w14:paraId="0DB69BD2" w14:textId="77777777" w:rsidR="00075EE7" w:rsidRPr="0067783E" w:rsidRDefault="00075EE7" w:rsidP="00075EE7">
      <w:pPr>
        <w:numPr>
          <w:ilvl w:val="1"/>
          <w:numId w:val="17"/>
        </w:numPr>
        <w:contextualSpacing/>
        <w:rPr>
          <w:rFonts w:eastAsia="Calibri" w:cs="Times New Roman"/>
          <w:b/>
          <w:sz w:val="28"/>
          <w:u w:val="single"/>
          <w:lang w:val="fr-FR"/>
        </w:rPr>
      </w:pPr>
      <w:r w:rsidRPr="0067783E">
        <w:rPr>
          <w:rFonts w:eastAsia="Calibri" w:cs="Times New Roman"/>
          <w:lang w:val="fr-FR"/>
        </w:rPr>
        <w:t>Crushing Zone damage: 30d12 (DNS)</w:t>
      </w:r>
    </w:p>
    <w:p w14:paraId="318484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43EA91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8d10 extra force damage (DNS)</w:t>
      </w:r>
    </w:p>
    <w:p w14:paraId="18D97C02" w14:textId="77777777" w:rsidR="00075EE7" w:rsidRPr="00B7351F" w:rsidRDefault="00075EE7" w:rsidP="00075EE7">
      <w:pPr>
        <w:rPr>
          <w:rFonts w:eastAsia="Calibri" w:cs="Times New Roman"/>
          <w:b/>
          <w:sz w:val="28"/>
          <w:u w:val="single"/>
        </w:rPr>
      </w:pPr>
    </w:p>
    <w:p w14:paraId="6A770CCD" w14:textId="77777777" w:rsidR="00075EE7" w:rsidRPr="00B7351F" w:rsidRDefault="00075EE7" w:rsidP="00075EE7">
      <w:pPr>
        <w:rPr>
          <w:rFonts w:eastAsia="Calibri" w:cs="Times New Roman"/>
          <w:b/>
          <w:sz w:val="40"/>
          <w:u w:val="single"/>
        </w:rPr>
      </w:pPr>
    </w:p>
    <w:p w14:paraId="7432F786" w14:textId="77777777" w:rsidR="00075EE7" w:rsidRPr="00B7351F" w:rsidRDefault="00075EE7" w:rsidP="00075EE7">
      <w:pPr>
        <w:rPr>
          <w:rFonts w:eastAsia="Calibri" w:cs="Times New Roman"/>
          <w:b/>
          <w:sz w:val="40"/>
          <w:u w:val="single"/>
        </w:rPr>
      </w:pPr>
    </w:p>
    <w:p w14:paraId="624ED4D3" w14:textId="77777777" w:rsidR="00075EE7" w:rsidRPr="00B7351F" w:rsidRDefault="00075EE7" w:rsidP="00075EE7">
      <w:pPr>
        <w:rPr>
          <w:rFonts w:eastAsia="Calibri" w:cs="Times New Roman"/>
          <w:b/>
          <w:sz w:val="40"/>
          <w:u w:val="single"/>
        </w:rPr>
      </w:pPr>
    </w:p>
    <w:p w14:paraId="05479A51" w14:textId="77777777" w:rsidR="00075EE7" w:rsidRPr="00B7351F" w:rsidRDefault="00075EE7" w:rsidP="00075EE7">
      <w:pPr>
        <w:rPr>
          <w:rFonts w:eastAsia="Calibri" w:cs="Times New Roman"/>
          <w:b/>
          <w:sz w:val="40"/>
          <w:u w:val="single"/>
        </w:rPr>
      </w:pPr>
    </w:p>
    <w:p w14:paraId="26F7CBFA" w14:textId="77777777" w:rsidR="00075EE7" w:rsidRPr="00B7351F" w:rsidRDefault="00075EE7" w:rsidP="00075EE7">
      <w:pPr>
        <w:rPr>
          <w:rFonts w:eastAsia="Calibri" w:cs="Times New Roman"/>
          <w:b/>
          <w:sz w:val="40"/>
          <w:u w:val="single"/>
        </w:rPr>
      </w:pPr>
    </w:p>
    <w:p w14:paraId="0B58F24A" w14:textId="77777777" w:rsidR="00075EE7" w:rsidRPr="00B7351F" w:rsidRDefault="00075EE7" w:rsidP="00075EE7">
      <w:pPr>
        <w:rPr>
          <w:rFonts w:eastAsia="Calibri" w:cs="Times New Roman"/>
          <w:b/>
          <w:sz w:val="40"/>
          <w:u w:val="single"/>
        </w:rPr>
      </w:pPr>
    </w:p>
    <w:p w14:paraId="6E53CAC2" w14:textId="77777777" w:rsidR="00075EE7" w:rsidRPr="00B7351F" w:rsidRDefault="00075EE7" w:rsidP="00075EE7">
      <w:pPr>
        <w:rPr>
          <w:rFonts w:eastAsia="Calibri" w:cs="Times New Roman"/>
          <w:b/>
          <w:sz w:val="40"/>
          <w:u w:val="single"/>
        </w:rPr>
      </w:pPr>
    </w:p>
    <w:p w14:paraId="1F96786D" w14:textId="77777777" w:rsidR="00075EE7" w:rsidRPr="00B7351F" w:rsidRDefault="00075EE7" w:rsidP="00075EE7">
      <w:pPr>
        <w:rPr>
          <w:rFonts w:eastAsia="Calibri" w:cs="Times New Roman"/>
          <w:b/>
          <w:sz w:val="40"/>
          <w:u w:val="single"/>
        </w:rPr>
      </w:pPr>
    </w:p>
    <w:p w14:paraId="6A96C27D" w14:textId="77777777" w:rsidR="00075EE7" w:rsidRPr="00B7351F" w:rsidRDefault="00075EE7" w:rsidP="00075EE7">
      <w:pPr>
        <w:rPr>
          <w:rFonts w:eastAsia="Calibri" w:cs="Times New Roman"/>
          <w:b/>
          <w:sz w:val="40"/>
          <w:u w:val="single"/>
        </w:rPr>
      </w:pPr>
    </w:p>
    <w:p w14:paraId="34B02DE5" w14:textId="77777777" w:rsidR="00075EE7" w:rsidRPr="00B7351F" w:rsidRDefault="00075EE7" w:rsidP="00075EE7">
      <w:pPr>
        <w:rPr>
          <w:rFonts w:eastAsia="Calibri" w:cs="Times New Roman"/>
          <w:b/>
          <w:sz w:val="40"/>
          <w:u w:val="single"/>
        </w:rPr>
      </w:pPr>
    </w:p>
    <w:p w14:paraId="65DD8707" w14:textId="77777777" w:rsidR="00075EE7" w:rsidRPr="00B7351F" w:rsidRDefault="00075EE7" w:rsidP="00075EE7">
      <w:pPr>
        <w:rPr>
          <w:rFonts w:eastAsia="Calibri" w:cs="Times New Roman"/>
          <w:b/>
          <w:sz w:val="40"/>
          <w:u w:val="single"/>
        </w:rPr>
      </w:pPr>
    </w:p>
    <w:p w14:paraId="7E91F367" w14:textId="77777777" w:rsidR="00075EE7" w:rsidRPr="00B7351F" w:rsidRDefault="00075EE7" w:rsidP="00075EE7">
      <w:pPr>
        <w:rPr>
          <w:rFonts w:eastAsia="Calibri" w:cs="Times New Roman"/>
          <w:b/>
          <w:sz w:val="40"/>
          <w:u w:val="single"/>
        </w:rPr>
      </w:pPr>
    </w:p>
    <w:p w14:paraId="4033AAC8" w14:textId="77777777" w:rsidR="00075EE7" w:rsidRPr="00B7351F" w:rsidRDefault="00075EE7" w:rsidP="00075EE7">
      <w:pPr>
        <w:rPr>
          <w:rFonts w:eastAsia="Calibri" w:cs="Times New Roman"/>
          <w:b/>
          <w:sz w:val="40"/>
          <w:u w:val="single"/>
        </w:rPr>
      </w:pPr>
    </w:p>
    <w:p w14:paraId="192B97F2" w14:textId="77777777" w:rsidR="00075EE7" w:rsidRPr="00B7351F" w:rsidRDefault="00075EE7" w:rsidP="00075EE7">
      <w:pPr>
        <w:rPr>
          <w:rFonts w:eastAsia="Calibri" w:cs="Times New Roman"/>
          <w:b/>
          <w:sz w:val="40"/>
          <w:u w:val="single"/>
        </w:rPr>
      </w:pPr>
    </w:p>
    <w:p w14:paraId="3870D7DC" w14:textId="77777777" w:rsidR="00075EE7" w:rsidRPr="00B7351F" w:rsidRDefault="00075EE7" w:rsidP="00075EE7">
      <w:pPr>
        <w:rPr>
          <w:rFonts w:eastAsia="Calibri" w:cs="Times New Roman"/>
          <w:b/>
          <w:sz w:val="40"/>
          <w:u w:val="single"/>
        </w:rPr>
      </w:pPr>
    </w:p>
    <w:p w14:paraId="5C15EE8F" w14:textId="77777777" w:rsidR="00075EE7" w:rsidRPr="00B7351F" w:rsidRDefault="00075EE7" w:rsidP="00075EE7">
      <w:pPr>
        <w:rPr>
          <w:rFonts w:eastAsia="Calibri" w:cs="Times New Roman"/>
          <w:b/>
          <w:sz w:val="40"/>
          <w:u w:val="single"/>
        </w:rPr>
      </w:pPr>
    </w:p>
    <w:p w14:paraId="506DC368" w14:textId="77777777" w:rsidR="00075EE7" w:rsidRPr="00B7351F" w:rsidRDefault="00075EE7" w:rsidP="00075EE7">
      <w:pPr>
        <w:rPr>
          <w:rFonts w:eastAsia="Calibri" w:cs="Times New Roman"/>
          <w:b/>
          <w:sz w:val="40"/>
          <w:u w:val="single"/>
        </w:rPr>
      </w:pPr>
    </w:p>
    <w:p w14:paraId="1DEE565C" w14:textId="77777777" w:rsidR="00075EE7" w:rsidRPr="00B7351F" w:rsidRDefault="00075EE7" w:rsidP="00075EE7">
      <w:pPr>
        <w:pBdr>
          <w:bottom w:val="single" w:sz="4" w:space="1" w:color="auto"/>
        </w:pBdr>
        <w:jc w:val="center"/>
        <w:outlineLvl w:val="0"/>
        <w:rPr>
          <w:rFonts w:eastAsia="Calibri" w:cs="Times New Roman"/>
          <w:b/>
          <w:sz w:val="40"/>
        </w:rPr>
      </w:pPr>
      <w:bookmarkStart w:id="983" w:name="_Toc84505281"/>
      <w:bookmarkStart w:id="984" w:name="_Toc84522160"/>
      <w:r w:rsidRPr="00B7351F">
        <w:rPr>
          <w:rFonts w:eastAsia="Calibri" w:cs="Times New Roman"/>
          <w:b/>
          <w:sz w:val="40"/>
        </w:rPr>
        <w:t>43 – Free</w:t>
      </w:r>
      <w:bookmarkStart w:id="985" w:name="Freezing"/>
      <w:bookmarkEnd w:id="985"/>
      <w:r w:rsidRPr="00B7351F">
        <w:rPr>
          <w:rFonts w:eastAsia="Calibri" w:cs="Times New Roman"/>
          <w:b/>
          <w:sz w:val="40"/>
        </w:rPr>
        <w:t>zing (Elemental):</w:t>
      </w:r>
      <w:bookmarkEnd w:id="983"/>
      <w:bookmarkEnd w:id="984"/>
    </w:p>
    <w:p w14:paraId="5B73B8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cold, turning all to ice with but your will”</w:t>
      </w:r>
    </w:p>
    <w:p w14:paraId="01713FC2" w14:textId="2993298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7665B">
        <w:rPr>
          <w:rFonts w:eastAsia="Calibri" w:cs="Times New Roman"/>
          <w:b/>
          <w:i/>
          <w:sz w:val="28"/>
        </w:rPr>
        <w:t>3d6</w:t>
      </w:r>
    </w:p>
    <w:p w14:paraId="51C508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ED74A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44500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Ice</w:t>
      </w:r>
    </w:p>
    <w:p w14:paraId="162B67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A2A5A58" w14:textId="77777777" w:rsidR="00075EE7" w:rsidRPr="00B7351F" w:rsidRDefault="00075EE7" w:rsidP="00075EE7">
      <w:pPr>
        <w:jc w:val="center"/>
        <w:rPr>
          <w:rFonts w:eastAsia="Calibri" w:cs="Times New Roman"/>
          <w:i/>
          <w:sz w:val="28"/>
        </w:rPr>
      </w:pPr>
    </w:p>
    <w:p w14:paraId="65D8B4D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6" w:name="_Toc84505282"/>
      <w:bookmarkStart w:id="987" w:name="_Toc845221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tal Chill:</w:t>
      </w:r>
      <w:bookmarkEnd w:id="986"/>
      <w:bookmarkEnd w:id="987"/>
    </w:p>
    <w:p w14:paraId="44CBA9E0" w14:textId="3BC5CEDC" w:rsidR="00B7215D" w:rsidRPr="00B7351F" w:rsidRDefault="00DD39AE" w:rsidP="00E7034D">
      <w:pPr>
        <w:pStyle w:val="Heading3"/>
        <w:rPr>
          <w:sz w:val="28"/>
          <w:u w:val="single"/>
        </w:rPr>
      </w:pPr>
      <w:r w:rsidRPr="00B7351F">
        <w:t xml:space="preserve">Frost Manipulation: </w:t>
      </w:r>
    </w:p>
    <w:p w14:paraId="6E9ED383" w14:textId="50A239AC" w:rsidR="00DD39AE" w:rsidRPr="00B7351F" w:rsidRDefault="00DD39AE" w:rsidP="00E7034D">
      <w:pPr>
        <w:pStyle w:val="Heading3"/>
        <w:rPr>
          <w:sz w:val="28"/>
          <w:u w:val="single"/>
        </w:rPr>
      </w:pPr>
      <w:r w:rsidRPr="00B7351F">
        <w:t xml:space="preserve">Cold Immunity: </w:t>
      </w:r>
    </w:p>
    <w:p w14:paraId="4EDF1C9E" w14:textId="7A048B67" w:rsidR="00DD39AE" w:rsidRPr="00B7351F" w:rsidRDefault="00DD39AE" w:rsidP="00E7034D">
      <w:pPr>
        <w:pStyle w:val="Heading3"/>
        <w:rPr>
          <w:sz w:val="28"/>
          <w:u w:val="single"/>
        </w:rPr>
      </w:pPr>
      <w:r w:rsidRPr="00B7351F">
        <w:t xml:space="preserve">Melt Ice: </w:t>
      </w:r>
    </w:p>
    <w:p w14:paraId="09096830" w14:textId="15BC0FFA" w:rsidR="00DD39AE" w:rsidRPr="00B7351F" w:rsidRDefault="00DD39AE" w:rsidP="00E7034D">
      <w:pPr>
        <w:pStyle w:val="Heading3"/>
        <w:rPr>
          <w:sz w:val="28"/>
          <w:u w:val="single"/>
        </w:rPr>
      </w:pPr>
      <w:r w:rsidRPr="00B7351F">
        <w:t xml:space="preserve">Frost Traversal: </w:t>
      </w:r>
    </w:p>
    <w:p w14:paraId="08EBEB67" w14:textId="696403A5" w:rsidR="00DD39AE" w:rsidRPr="00B7351F" w:rsidRDefault="00DD39AE" w:rsidP="00E7034D">
      <w:pPr>
        <w:pStyle w:val="Heading3"/>
        <w:rPr>
          <w:sz w:val="28"/>
          <w:u w:val="single"/>
        </w:rPr>
      </w:pPr>
      <w:r w:rsidRPr="00B7351F">
        <w:t xml:space="preserve">Frost Creation: </w:t>
      </w:r>
    </w:p>
    <w:p w14:paraId="13AFD767" w14:textId="30487D24" w:rsidR="0039371E" w:rsidRPr="00B7351F" w:rsidRDefault="0039371E" w:rsidP="00E7034D">
      <w:pPr>
        <w:pStyle w:val="Heading3"/>
        <w:rPr>
          <w:sz w:val="28"/>
          <w:u w:val="single"/>
        </w:rPr>
      </w:pPr>
      <w:r w:rsidRPr="00B7351F">
        <w:t xml:space="preserve">Solidify Position: </w:t>
      </w:r>
    </w:p>
    <w:p w14:paraId="54186C7C" w14:textId="6DDC42D9" w:rsidR="0039371E" w:rsidRPr="00B7351F" w:rsidRDefault="0039371E" w:rsidP="00E7034D">
      <w:pPr>
        <w:pStyle w:val="Heading3"/>
        <w:rPr>
          <w:sz w:val="28"/>
          <w:u w:val="single"/>
        </w:rPr>
      </w:pPr>
      <w:r w:rsidRPr="00B7351F">
        <w:t xml:space="preserve">Freeze Over: </w:t>
      </w:r>
    </w:p>
    <w:p w14:paraId="3AA43FB0" w14:textId="2C87656C" w:rsidR="005315BF" w:rsidRPr="00B7351F" w:rsidRDefault="005315BF" w:rsidP="00E7034D">
      <w:pPr>
        <w:pStyle w:val="Heading3"/>
        <w:rPr>
          <w:sz w:val="28"/>
          <w:u w:val="single"/>
        </w:rPr>
      </w:pPr>
      <w:r w:rsidRPr="00B7351F">
        <w:t xml:space="preserve">Ice Spellcasting Level 1: </w:t>
      </w:r>
    </w:p>
    <w:p w14:paraId="459E71E6" w14:textId="2E09B0A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ice and snow you can see within 200 ft, employing rules as described by the </w:t>
      </w:r>
      <w:r w:rsidRPr="00B7351F">
        <w:rPr>
          <w:rFonts w:eastAsia="Calibri" w:cs="Times New Roman"/>
          <w:i/>
          <w:iCs/>
        </w:rPr>
        <w:t>Manipulation Module</w:t>
      </w:r>
      <w:r w:rsidRPr="00B7351F">
        <w:rPr>
          <w:rFonts w:eastAsia="Calibri" w:cs="Times New Roman"/>
        </w:rPr>
        <w:t>.</w:t>
      </w:r>
    </w:p>
    <w:p w14:paraId="6A845D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old damage</w:t>
      </w:r>
    </w:p>
    <w:p w14:paraId="5AC7AE60"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Immune to the effects of extreme cold temperatures</w:t>
      </w:r>
    </w:p>
    <w:p w14:paraId="3979897E"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As an action, you can instantly melt ice you can see within 200 ft</w:t>
      </w:r>
    </w:p>
    <w:p w14:paraId="069C80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unaffected by difficult terrain caused by ice and/or snow</w:t>
      </w:r>
    </w:p>
    <w:p w14:paraId="3D0778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case a creature you touch in ice</w:t>
      </w:r>
    </w:p>
    <w:p w14:paraId="2BDAFF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willing creature makes a Constitution saving throw (DC = 10 + proficiency bonus + your highest ability score modifier)</w:t>
      </w:r>
    </w:p>
    <w:p w14:paraId="0B9B1B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instantly release any number of creatures from their ice encasement</w:t>
      </w:r>
    </w:p>
    <w:p w14:paraId="31F8BE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ay of Frost, Frostbite, Armor of Agathys, Ice Knife, Snilloc’s Snowball Swarm, and Sleet Storm at will</w:t>
      </w:r>
    </w:p>
    <w:p w14:paraId="2EBB1D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B5DF4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Armor of Agathys</w:t>
      </w:r>
      <w:r w:rsidRPr="00B7351F">
        <w:rPr>
          <w:rFonts w:eastAsia="Calibri" w:cs="Times New Roman"/>
        </w:rPr>
        <w:t xml:space="preserve"> through this Arte, it is cast at 3</w:t>
      </w:r>
      <w:r w:rsidRPr="00B7351F">
        <w:rPr>
          <w:rFonts w:eastAsia="Calibri" w:cs="Times New Roman"/>
          <w:vertAlign w:val="superscript"/>
        </w:rPr>
        <w:t>rd</w:t>
      </w:r>
      <w:r w:rsidRPr="00B7351F">
        <w:rPr>
          <w:rFonts w:eastAsia="Calibri" w:cs="Times New Roman"/>
        </w:rPr>
        <w:t>-level</w:t>
      </w:r>
    </w:p>
    <w:p w14:paraId="3E8C9ED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8" w:name="_Toc84505283"/>
      <w:bookmarkStart w:id="989" w:name="_Toc845221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rince of Frost:</w:t>
      </w:r>
      <w:bookmarkEnd w:id="988"/>
      <w:bookmarkEnd w:id="989"/>
    </w:p>
    <w:p w14:paraId="748DD997" w14:textId="1B7DBBB1" w:rsidR="005C2370" w:rsidRPr="00B7351F" w:rsidRDefault="000C1657" w:rsidP="00E7034D">
      <w:pPr>
        <w:pStyle w:val="Heading3"/>
        <w:rPr>
          <w:sz w:val="28"/>
          <w:u w:val="single"/>
        </w:rPr>
      </w:pPr>
      <w:r w:rsidRPr="00B7351F">
        <w:t xml:space="preserve">Upgraded Freeze Over: </w:t>
      </w:r>
    </w:p>
    <w:p w14:paraId="3A6A77A9" w14:textId="78F4A6F4" w:rsidR="000C1657" w:rsidRPr="00B7351F" w:rsidRDefault="000C1657" w:rsidP="00E7034D">
      <w:pPr>
        <w:pStyle w:val="Heading3"/>
        <w:rPr>
          <w:sz w:val="28"/>
          <w:u w:val="single"/>
        </w:rPr>
      </w:pPr>
      <w:r w:rsidRPr="00B7351F">
        <w:t xml:space="preserve">Surface Frost: </w:t>
      </w:r>
    </w:p>
    <w:p w14:paraId="49102C2F" w14:textId="1B8D095D" w:rsidR="000C1657" w:rsidRPr="00B7351F" w:rsidRDefault="00336AA4" w:rsidP="00E7034D">
      <w:pPr>
        <w:pStyle w:val="Heading3"/>
        <w:rPr>
          <w:sz w:val="28"/>
          <w:u w:val="single"/>
        </w:rPr>
      </w:pPr>
      <w:r w:rsidRPr="00B7351F">
        <w:t>Armor of Ice</w:t>
      </w:r>
      <w:r w:rsidR="000C1657" w:rsidRPr="00B7351F">
        <w:t xml:space="preserve">: </w:t>
      </w:r>
    </w:p>
    <w:p w14:paraId="76D3C00F" w14:textId="1A8A284C" w:rsidR="000C1657" w:rsidRPr="00B7351F" w:rsidRDefault="000C1657" w:rsidP="00E7034D">
      <w:pPr>
        <w:pStyle w:val="Heading3"/>
        <w:rPr>
          <w:sz w:val="28"/>
          <w:u w:val="single"/>
        </w:rPr>
      </w:pPr>
      <w:r w:rsidRPr="00B7351F">
        <w:t xml:space="preserve">Ice Spellcasting Level 2: </w:t>
      </w:r>
    </w:p>
    <w:p w14:paraId="33B5C35E" w14:textId="4930EA0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ce Encasing DC: +2</w:t>
      </w:r>
    </w:p>
    <w:p w14:paraId="5F14C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may attempt to encase any number of creatures of your choice you can see within 300 ft of yourself in ice</w:t>
      </w:r>
    </w:p>
    <w:p w14:paraId="3B5387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reeze over your entire body, covering yourself in an armor of solid ice. While frozen over, you are under the following effects:</w:t>
      </w:r>
    </w:p>
    <w:p w14:paraId="03A319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or hits you with a melee attack, as a reaction, you may cause that creature to take 4d8 cold damage</w:t>
      </w:r>
    </w:p>
    <w:p w14:paraId="2328DB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bludgeoning, piercing, and slashing damage</w:t>
      </w:r>
    </w:p>
    <w:p w14:paraId="717A6A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fire damage</w:t>
      </w:r>
    </w:p>
    <w:p w14:paraId="0059C9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mmune to the effects of extreme heat</w:t>
      </w:r>
    </w:p>
    <w:p w14:paraId="0F970F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AC is increased by your proficiency bonus</w:t>
      </w:r>
    </w:p>
    <w:p w14:paraId="312763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becomes 0 and cannot be altered; additionally, you cannot be forcibly moved</w:t>
      </w:r>
    </w:p>
    <w:p w14:paraId="4F2E2C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weight is multiplied by 5</w:t>
      </w:r>
    </w:p>
    <w:p w14:paraId="396BC8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hit with a melee attack, you may cause that attack to deal an additional 8d8 cold damage</w:t>
      </w:r>
    </w:p>
    <w:p w14:paraId="76F16A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only bonus action you may take is to defrost yourself</w:t>
      </w:r>
    </w:p>
    <w:p w14:paraId="26917E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vestiture of Ice, Ice Storm, Wall of Ice, and Cone of Cold at will</w:t>
      </w:r>
    </w:p>
    <w:p w14:paraId="36BC9D75" w14:textId="77777777" w:rsidR="00075EE7" w:rsidRPr="00B7351F" w:rsidRDefault="00075EE7" w:rsidP="00075EE7">
      <w:pPr>
        <w:numPr>
          <w:ilvl w:val="1"/>
          <w:numId w:val="17"/>
        </w:numPr>
        <w:contextualSpacing/>
        <w:rPr>
          <w:rFonts w:eastAsia="Calibri" w:cs="Times New Roman"/>
          <w:b/>
          <w:sz w:val="28"/>
          <w:u w:val="single"/>
        </w:rPr>
      </w:pPr>
      <w:bookmarkStart w:id="990" w:name="_Hlk59871507"/>
      <w:r w:rsidRPr="00B7351F">
        <w:rPr>
          <w:rFonts w:eastAsia="Calibri" w:cs="Times New Roman"/>
        </w:rPr>
        <w:t xml:space="preserve">Whenever you cast </w:t>
      </w:r>
      <w:r w:rsidRPr="00B7351F">
        <w:rPr>
          <w:rFonts w:eastAsia="Calibri" w:cs="Times New Roman"/>
          <w:i/>
          <w:iCs/>
        </w:rPr>
        <w:t>Armor of Agathys</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bookmarkEnd w:id="990"/>
    </w:p>
    <w:p w14:paraId="7CF15BA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1" w:name="_Toc84505284"/>
      <w:bookmarkStart w:id="992" w:name="_Toc845221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ryomancer:</w:t>
      </w:r>
      <w:bookmarkEnd w:id="991"/>
      <w:bookmarkEnd w:id="992"/>
    </w:p>
    <w:p w14:paraId="4F31BF35" w14:textId="45CE0BF4" w:rsidR="00837E4C" w:rsidRPr="00B7351F" w:rsidRDefault="00B537B8" w:rsidP="00E7034D">
      <w:pPr>
        <w:pStyle w:val="Heading3"/>
        <w:rPr>
          <w:sz w:val="28"/>
          <w:u w:val="single"/>
        </w:rPr>
      </w:pPr>
      <w:r w:rsidRPr="00B7351F">
        <w:t xml:space="preserve">Ability Score Increase: </w:t>
      </w:r>
    </w:p>
    <w:p w14:paraId="72F6ADE3" w14:textId="2DFE0D74" w:rsidR="00B537B8" w:rsidRPr="00B7351F" w:rsidRDefault="00B537B8" w:rsidP="00E7034D">
      <w:pPr>
        <w:pStyle w:val="Heading3"/>
        <w:rPr>
          <w:sz w:val="28"/>
          <w:u w:val="single"/>
        </w:rPr>
      </w:pPr>
      <w:r w:rsidRPr="00B7351F">
        <w:t xml:space="preserve">Upgraded Frost Manipulation: </w:t>
      </w:r>
    </w:p>
    <w:p w14:paraId="794C990C" w14:textId="1B89E441" w:rsidR="00336AA4" w:rsidRPr="00B7351F" w:rsidRDefault="00336AA4" w:rsidP="00E7034D">
      <w:pPr>
        <w:pStyle w:val="Heading3"/>
        <w:rPr>
          <w:sz w:val="28"/>
          <w:u w:val="single"/>
        </w:rPr>
      </w:pPr>
      <w:r w:rsidRPr="00B7351F">
        <w:t xml:space="preserve">Supreme Freeze Over: </w:t>
      </w:r>
    </w:p>
    <w:p w14:paraId="1DAF27AC" w14:textId="4C2B3944" w:rsidR="00D3106A" w:rsidRPr="00B7351F" w:rsidRDefault="00D3106A" w:rsidP="00E7034D">
      <w:pPr>
        <w:pStyle w:val="Heading3"/>
        <w:rPr>
          <w:sz w:val="28"/>
          <w:u w:val="single"/>
        </w:rPr>
      </w:pPr>
      <w:r w:rsidRPr="00B7351F">
        <w:t xml:space="preserve">Block of Ice: </w:t>
      </w:r>
    </w:p>
    <w:p w14:paraId="3F2A4ED7" w14:textId="12393A48" w:rsidR="002D2A0A" w:rsidRPr="00B7351F" w:rsidRDefault="002D2A0A" w:rsidP="00E7034D">
      <w:pPr>
        <w:pStyle w:val="Heading3"/>
        <w:rPr>
          <w:sz w:val="28"/>
          <w:u w:val="single"/>
        </w:rPr>
      </w:pPr>
      <w:r w:rsidRPr="00B7351F">
        <w:t xml:space="preserve">Ice Spellcasting Level 3: </w:t>
      </w:r>
    </w:p>
    <w:p w14:paraId="52571BAB" w14:textId="02AA02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2CD59E4" w14:textId="77777777" w:rsidR="00075EE7" w:rsidRPr="0067783E" w:rsidRDefault="00075EE7" w:rsidP="00075EE7">
      <w:pPr>
        <w:numPr>
          <w:ilvl w:val="1"/>
          <w:numId w:val="17"/>
        </w:numPr>
        <w:contextualSpacing/>
        <w:rPr>
          <w:rFonts w:eastAsia="Calibri" w:cs="Times New Roman"/>
          <w:b/>
          <w:sz w:val="28"/>
          <w:u w:val="single"/>
          <w:lang w:val="fr-FR"/>
        </w:rPr>
      </w:pPr>
      <w:r w:rsidRPr="0067783E">
        <w:rPr>
          <w:rFonts w:eastAsia="Calibri" w:cs="Times New Roman"/>
          <w:lang w:val="fr-FR"/>
        </w:rPr>
        <w:t>Ice Manipulation Range: 600 ft (DNS)</w:t>
      </w:r>
    </w:p>
    <w:p w14:paraId="4AFE79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at the center of a Huge ice block object and cannot be targeted unless a creature can get through the ice</w:t>
      </w:r>
    </w:p>
    <w:p w14:paraId="7605FA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ce block itself uses the following statistics:</w:t>
      </w:r>
    </w:p>
    <w:p w14:paraId="5E7839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HP = 100 * your proficiency bonus</w:t>
      </w:r>
    </w:p>
    <w:p w14:paraId="4546AB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C = 10 + 2 * your proficiency bonus</w:t>
      </w:r>
    </w:p>
    <w:p w14:paraId="4321BC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mmunity to cold, psychic, necrotic, and poison damage</w:t>
      </w:r>
    </w:p>
    <w:p w14:paraId="003E15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mmunity to all conditions</w:t>
      </w:r>
    </w:p>
    <w:p w14:paraId="68C9883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utomatically fails all saving throws</w:t>
      </w:r>
    </w:p>
    <w:p w14:paraId="167C4D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perceive outside of the ice as if the ice wasn’t there</w:t>
      </w:r>
    </w:p>
    <w:p w14:paraId="6DA536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do not need to eat, drink, or breathe; additionally, while in the ice, you do not age, but time passed does contribute to rest</w:t>
      </w:r>
    </w:p>
    <w:p w14:paraId="7622A1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becomes 0</w:t>
      </w:r>
    </w:p>
    <w:p w14:paraId="29926D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re incapacitated while the ice is around you</w:t>
      </w:r>
    </w:p>
    <w:p w14:paraId="717124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ice cannot melt or shatter through natural means and will only do so upon reaching 0 hit points or you willingly dispel it (no action required)</w:t>
      </w:r>
    </w:p>
    <w:p w14:paraId="1CA4D8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8</w:t>
      </w:r>
      <w:r w:rsidRPr="00B7351F">
        <w:rPr>
          <w:rFonts w:eastAsia="Calibri" w:cs="Times New Roman"/>
          <w:vertAlign w:val="superscript"/>
        </w:rPr>
        <w:t>th</w:t>
      </w:r>
      <w:r w:rsidRPr="00B7351F">
        <w:rPr>
          <w:rFonts w:eastAsia="Calibri" w:cs="Times New Roman"/>
        </w:rPr>
        <w:t>-level</w:t>
      </w:r>
    </w:p>
    <w:p w14:paraId="7B20D0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3" w:name="_Toc84505285"/>
      <w:bookmarkStart w:id="994" w:name="_Toc84522164"/>
      <w:r w:rsidRPr="00B7351F">
        <w:rPr>
          <w:rFonts w:eastAsia="Calibri" w:cs="Times New Roman"/>
          <w:b/>
          <w:sz w:val="28"/>
        </w:rPr>
        <w:t>Overload – Blizzard Primarch:</w:t>
      </w:r>
      <w:bookmarkEnd w:id="993"/>
      <w:bookmarkEnd w:id="994"/>
    </w:p>
    <w:p w14:paraId="7AA06560" w14:textId="700FF68A" w:rsidR="00B5327B" w:rsidRPr="00B7351F" w:rsidRDefault="00EE6B0E" w:rsidP="00E7034D">
      <w:pPr>
        <w:pStyle w:val="Heading3"/>
        <w:rPr>
          <w:sz w:val="28"/>
          <w:u w:val="single"/>
        </w:rPr>
      </w:pPr>
      <w:r w:rsidRPr="00B7351F">
        <w:t xml:space="preserve">High Ability Score Increase: </w:t>
      </w:r>
    </w:p>
    <w:p w14:paraId="1F2053B5" w14:textId="2F8BA939" w:rsidR="00C31A86" w:rsidRPr="00B7351F" w:rsidRDefault="00C31A86" w:rsidP="00E7034D">
      <w:pPr>
        <w:pStyle w:val="Heading3"/>
        <w:rPr>
          <w:sz w:val="28"/>
          <w:u w:val="single"/>
        </w:rPr>
      </w:pPr>
      <w:r w:rsidRPr="00B7351F">
        <w:t xml:space="preserve">Summon Blizzard: </w:t>
      </w:r>
    </w:p>
    <w:p w14:paraId="241249B8" w14:textId="073CAE9B" w:rsidR="00C31A86" w:rsidRPr="00B7351F" w:rsidRDefault="00C31A86" w:rsidP="00E7034D">
      <w:pPr>
        <w:pStyle w:val="Heading3"/>
        <w:rPr>
          <w:sz w:val="28"/>
          <w:u w:val="single"/>
        </w:rPr>
      </w:pPr>
      <w:r w:rsidRPr="00B7351F">
        <w:t xml:space="preserve">Ice Spellcasting Level 4: </w:t>
      </w:r>
    </w:p>
    <w:p w14:paraId="34F0A6BA" w14:textId="5BC39E6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F38F9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eather and Storm of Vengeance at will</w:t>
      </w:r>
    </w:p>
    <w:p w14:paraId="7CB51F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9</w:t>
      </w:r>
      <w:r w:rsidRPr="00B7351F">
        <w:rPr>
          <w:rFonts w:eastAsia="Calibri" w:cs="Times New Roman"/>
          <w:vertAlign w:val="superscript"/>
        </w:rPr>
        <w:t>th</w:t>
      </w:r>
      <w:r w:rsidRPr="00B7351F">
        <w:rPr>
          <w:rFonts w:eastAsia="Calibri" w:cs="Times New Roman"/>
        </w:rPr>
        <w:t>-level</w:t>
      </w:r>
    </w:p>
    <w:p w14:paraId="4B948288" w14:textId="77777777" w:rsidR="00075EE7" w:rsidRPr="00B7351F" w:rsidRDefault="00075EE7" w:rsidP="00075EE7">
      <w:pPr>
        <w:rPr>
          <w:rFonts w:eastAsia="Calibri" w:cs="Times New Roman"/>
          <w:b/>
          <w:sz w:val="28"/>
          <w:u w:val="single"/>
        </w:rPr>
      </w:pPr>
    </w:p>
    <w:p w14:paraId="1B60710D" w14:textId="77777777" w:rsidR="00075EE7" w:rsidRPr="00B7351F" w:rsidRDefault="00075EE7" w:rsidP="00075EE7">
      <w:pPr>
        <w:rPr>
          <w:rFonts w:eastAsia="Calibri" w:cs="Times New Roman"/>
          <w:b/>
          <w:sz w:val="40"/>
          <w:u w:val="single"/>
        </w:rPr>
      </w:pPr>
    </w:p>
    <w:p w14:paraId="5DDDCACD" w14:textId="77777777" w:rsidR="00075EE7" w:rsidRPr="00B7351F" w:rsidRDefault="00075EE7" w:rsidP="00075EE7">
      <w:pPr>
        <w:rPr>
          <w:rFonts w:eastAsia="Calibri" w:cs="Times New Roman"/>
          <w:b/>
          <w:sz w:val="40"/>
          <w:u w:val="single"/>
        </w:rPr>
      </w:pPr>
    </w:p>
    <w:p w14:paraId="20B9F477" w14:textId="77777777" w:rsidR="00075EE7" w:rsidRPr="00B7351F" w:rsidRDefault="00075EE7" w:rsidP="00075EE7">
      <w:pPr>
        <w:rPr>
          <w:rFonts w:eastAsia="Calibri" w:cs="Times New Roman"/>
          <w:b/>
          <w:sz w:val="40"/>
          <w:u w:val="single"/>
        </w:rPr>
      </w:pPr>
    </w:p>
    <w:p w14:paraId="18E4327A" w14:textId="77777777" w:rsidR="00075EE7" w:rsidRPr="00B7351F" w:rsidRDefault="00075EE7" w:rsidP="00075EE7">
      <w:pPr>
        <w:rPr>
          <w:rFonts w:eastAsia="Calibri" w:cs="Times New Roman"/>
          <w:b/>
          <w:sz w:val="40"/>
          <w:u w:val="single"/>
        </w:rPr>
      </w:pPr>
    </w:p>
    <w:p w14:paraId="05714379" w14:textId="77777777" w:rsidR="00075EE7" w:rsidRPr="00B7351F" w:rsidRDefault="00075EE7" w:rsidP="00075EE7">
      <w:pPr>
        <w:rPr>
          <w:rFonts w:eastAsia="Calibri" w:cs="Times New Roman"/>
          <w:b/>
          <w:sz w:val="40"/>
          <w:u w:val="single"/>
        </w:rPr>
      </w:pPr>
    </w:p>
    <w:p w14:paraId="65362191" w14:textId="77777777" w:rsidR="00075EE7" w:rsidRPr="00B7351F" w:rsidRDefault="00075EE7" w:rsidP="00075EE7">
      <w:pPr>
        <w:rPr>
          <w:rFonts w:eastAsia="Calibri" w:cs="Times New Roman"/>
          <w:b/>
          <w:sz w:val="40"/>
          <w:u w:val="single"/>
        </w:rPr>
      </w:pPr>
    </w:p>
    <w:p w14:paraId="68B2A2BF" w14:textId="77777777" w:rsidR="00075EE7" w:rsidRPr="00B7351F" w:rsidRDefault="00075EE7" w:rsidP="00075EE7">
      <w:pPr>
        <w:rPr>
          <w:rFonts w:eastAsia="Calibri" w:cs="Times New Roman"/>
          <w:b/>
          <w:sz w:val="40"/>
          <w:u w:val="single"/>
        </w:rPr>
      </w:pPr>
    </w:p>
    <w:p w14:paraId="281A68E2" w14:textId="77777777" w:rsidR="00075EE7" w:rsidRPr="00B7351F" w:rsidRDefault="00075EE7" w:rsidP="00075EE7">
      <w:pPr>
        <w:rPr>
          <w:rFonts w:eastAsia="Calibri" w:cs="Times New Roman"/>
          <w:b/>
          <w:sz w:val="40"/>
          <w:u w:val="single"/>
        </w:rPr>
      </w:pPr>
    </w:p>
    <w:p w14:paraId="1836645F" w14:textId="77777777" w:rsidR="00075EE7" w:rsidRPr="00B7351F" w:rsidRDefault="00075EE7" w:rsidP="00075EE7">
      <w:pPr>
        <w:rPr>
          <w:rFonts w:eastAsia="Calibri" w:cs="Times New Roman"/>
          <w:b/>
          <w:sz w:val="40"/>
          <w:u w:val="single"/>
        </w:rPr>
      </w:pPr>
    </w:p>
    <w:p w14:paraId="79B541D0" w14:textId="77777777" w:rsidR="00075EE7" w:rsidRPr="00B7351F" w:rsidRDefault="00075EE7" w:rsidP="00075EE7">
      <w:pPr>
        <w:rPr>
          <w:rFonts w:eastAsia="Calibri" w:cs="Times New Roman"/>
          <w:b/>
          <w:sz w:val="40"/>
          <w:u w:val="single"/>
        </w:rPr>
      </w:pPr>
    </w:p>
    <w:p w14:paraId="39AAB655" w14:textId="77777777" w:rsidR="00075EE7" w:rsidRPr="00B7351F" w:rsidRDefault="00075EE7" w:rsidP="00075EE7">
      <w:pPr>
        <w:rPr>
          <w:rFonts w:eastAsia="Calibri" w:cs="Times New Roman"/>
          <w:b/>
          <w:sz w:val="40"/>
          <w:u w:val="single"/>
        </w:rPr>
      </w:pPr>
    </w:p>
    <w:p w14:paraId="6521B8C3" w14:textId="77777777" w:rsidR="00075EE7" w:rsidRPr="00B7351F" w:rsidRDefault="00075EE7" w:rsidP="00075EE7">
      <w:pPr>
        <w:rPr>
          <w:rFonts w:eastAsia="Calibri" w:cs="Times New Roman"/>
          <w:b/>
          <w:sz w:val="40"/>
          <w:u w:val="single"/>
        </w:rPr>
      </w:pPr>
    </w:p>
    <w:p w14:paraId="59BA0188" w14:textId="77777777" w:rsidR="00075EE7" w:rsidRPr="00B7351F" w:rsidRDefault="00075EE7" w:rsidP="00075EE7">
      <w:pPr>
        <w:rPr>
          <w:rFonts w:eastAsia="Calibri" w:cs="Times New Roman"/>
          <w:b/>
          <w:sz w:val="40"/>
          <w:u w:val="single"/>
        </w:rPr>
      </w:pPr>
    </w:p>
    <w:p w14:paraId="4FD99F70" w14:textId="77777777" w:rsidR="00075EE7" w:rsidRPr="00B7351F" w:rsidRDefault="00075EE7" w:rsidP="00075EE7">
      <w:pPr>
        <w:rPr>
          <w:rFonts w:eastAsia="Calibri" w:cs="Times New Roman"/>
          <w:b/>
          <w:sz w:val="40"/>
          <w:u w:val="single"/>
        </w:rPr>
      </w:pPr>
    </w:p>
    <w:p w14:paraId="6AC66E24" w14:textId="77777777" w:rsidR="00075EE7" w:rsidRPr="00B7351F" w:rsidRDefault="00075EE7" w:rsidP="00075EE7">
      <w:pPr>
        <w:pBdr>
          <w:bottom w:val="single" w:sz="4" w:space="1" w:color="auto"/>
        </w:pBdr>
        <w:jc w:val="center"/>
        <w:outlineLvl w:val="0"/>
        <w:rPr>
          <w:rFonts w:eastAsia="Calibri" w:cs="Times New Roman"/>
          <w:b/>
          <w:sz w:val="40"/>
        </w:rPr>
      </w:pPr>
      <w:bookmarkStart w:id="995" w:name="_Toc84505286"/>
      <w:bookmarkStart w:id="996" w:name="_Toc84522165"/>
      <w:r w:rsidRPr="00B7351F">
        <w:rPr>
          <w:rFonts w:eastAsia="Calibri" w:cs="Times New Roman"/>
          <w:b/>
          <w:sz w:val="40"/>
        </w:rPr>
        <w:t>44 – Fu</w:t>
      </w:r>
      <w:bookmarkStart w:id="997" w:name="Fusion"/>
      <w:bookmarkEnd w:id="997"/>
      <w:r w:rsidRPr="00B7351F">
        <w:rPr>
          <w:rFonts w:eastAsia="Calibri" w:cs="Times New Roman"/>
          <w:b/>
          <w:sz w:val="40"/>
        </w:rPr>
        <w:t>sion (Supportive):</w:t>
      </w:r>
      <w:bookmarkEnd w:id="995"/>
      <w:bookmarkEnd w:id="996"/>
    </w:p>
    <w:p w14:paraId="597C4ED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skill lies within the combination of items, magic, and power”</w:t>
      </w:r>
    </w:p>
    <w:p w14:paraId="10E98060" w14:textId="52A4342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E0C8E">
        <w:rPr>
          <w:rFonts w:eastAsia="Calibri" w:cs="Times New Roman"/>
          <w:b/>
          <w:i/>
          <w:sz w:val="28"/>
        </w:rPr>
        <w:t>2d6</w:t>
      </w:r>
    </w:p>
    <w:p w14:paraId="3B9575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FC6CB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387C1B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0C3981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51F9731" w14:textId="77777777" w:rsidR="00075EE7" w:rsidRPr="00B7351F" w:rsidRDefault="00075EE7" w:rsidP="00075EE7">
      <w:pPr>
        <w:jc w:val="center"/>
        <w:rPr>
          <w:rFonts w:eastAsia="Calibri" w:cs="Times New Roman"/>
          <w:i/>
          <w:sz w:val="28"/>
        </w:rPr>
      </w:pPr>
    </w:p>
    <w:p w14:paraId="77F7F5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8" w:name="_Toc84505287"/>
      <w:bookmarkStart w:id="999" w:name="_Toc845221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Mixture:</w:t>
      </w:r>
      <w:bookmarkEnd w:id="998"/>
      <w:bookmarkEnd w:id="999"/>
    </w:p>
    <w:p w14:paraId="5AB0B415" w14:textId="55A5A322" w:rsidR="00C31ACD" w:rsidRPr="00B7351F" w:rsidRDefault="00685608" w:rsidP="00E7034D">
      <w:pPr>
        <w:pStyle w:val="Heading3"/>
        <w:rPr>
          <w:sz w:val="28"/>
          <w:u w:val="single"/>
        </w:rPr>
      </w:pPr>
      <w:r w:rsidRPr="00B7351F">
        <w:t xml:space="preserve">Natural </w:t>
      </w:r>
      <w:r w:rsidR="00124632" w:rsidRPr="00B7351F">
        <w:t xml:space="preserve">Arcanist: </w:t>
      </w:r>
    </w:p>
    <w:p w14:paraId="2EBEAEBB" w14:textId="4C66331E" w:rsidR="00897365" w:rsidRPr="00B7351F" w:rsidRDefault="00897365" w:rsidP="00E7034D">
      <w:pPr>
        <w:pStyle w:val="Heading3"/>
        <w:rPr>
          <w:sz w:val="28"/>
          <w:u w:val="single"/>
        </w:rPr>
      </w:pPr>
      <w:r w:rsidRPr="00B7351F">
        <w:t xml:space="preserve">Fusion Cells: </w:t>
      </w:r>
    </w:p>
    <w:p w14:paraId="4395042F" w14:textId="3586E02F" w:rsidR="00685608" w:rsidRPr="00B7351F" w:rsidRDefault="00685608" w:rsidP="00E7034D">
      <w:pPr>
        <w:pStyle w:val="Heading3"/>
        <w:rPr>
          <w:sz w:val="28"/>
          <w:u w:val="single"/>
        </w:rPr>
      </w:pPr>
      <w:r w:rsidRPr="00B7351F">
        <w:t xml:space="preserve">Spell Fusion: </w:t>
      </w:r>
    </w:p>
    <w:p w14:paraId="7E9A28D2" w14:textId="60488F5C"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know and can cast all spells of 3</w:t>
      </w:r>
      <w:r w:rsidRPr="00B7351F">
        <w:rPr>
          <w:rFonts w:eastAsia="Calibri" w:cs="Times New Roman"/>
          <w:vertAlign w:val="superscript"/>
        </w:rPr>
        <w:t>rd</w:t>
      </w:r>
      <w:r w:rsidRPr="00B7351F">
        <w:rPr>
          <w:rFonts w:eastAsia="Calibri" w:cs="Times New Roman"/>
        </w:rPr>
        <w:t>-level and below at will</w:t>
      </w:r>
    </w:p>
    <w:p w14:paraId="7B1CFB1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21D9BCD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Spells you cast through this Arte are cast at 3</w:t>
      </w:r>
      <w:r w:rsidRPr="00B7351F">
        <w:rPr>
          <w:rFonts w:eastAsia="Calibri" w:cs="Times New Roman"/>
          <w:vertAlign w:val="superscript"/>
        </w:rPr>
        <w:t>rd</w:t>
      </w:r>
      <w:r w:rsidRPr="00B7351F">
        <w:rPr>
          <w:rFonts w:eastAsia="Calibri" w:cs="Times New Roman"/>
        </w:rPr>
        <w:t>-level</w:t>
      </w:r>
    </w:p>
    <w:p w14:paraId="392E0D9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units of energy called Fusion Cells.</w:t>
      </w:r>
    </w:p>
    <w:p w14:paraId="36CD693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have 5 Fusion Cells</w:t>
      </w:r>
    </w:p>
    <w:p w14:paraId="014A8F1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You regain half your Fusion Cell maximum on a short rest and all expended Fusion Cells on a long rest</w:t>
      </w:r>
    </w:p>
    <w:p w14:paraId="246047F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you cast a spell, you may expend a Fusion Cell to combine it with one other spell you can cast so long as they meet the following conditions:</w:t>
      </w:r>
    </w:p>
    <w:p w14:paraId="1CB583B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They both must have the same casting time</w:t>
      </w:r>
    </w:p>
    <w:p w14:paraId="7A8A85D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The range of the second spell must be less than or equal to that of the first spell</w:t>
      </w:r>
    </w:p>
    <w:p w14:paraId="2F3D6B7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either spell requires concentration, both spells must require concentration</w:t>
      </w:r>
    </w:p>
    <w:p w14:paraId="624FF10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A spell cannot be fused with itself</w:t>
      </w:r>
    </w:p>
    <w:p w14:paraId="2FDE294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a fused spell kills a creature, you regain 1 Fusion Cell – up to your maximum</w:t>
      </w:r>
    </w:p>
    <w:p w14:paraId="78E268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Fusing spells results in the following effects and rules:</w:t>
      </w:r>
    </w:p>
    <w:p w14:paraId="20C368F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Spell components must be provided for each spell individually</w:t>
      </w:r>
    </w:p>
    <w:p w14:paraId="2694444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f either spell has an Area-of-Effect range, the resulting fused spell must have </w:t>
      </w:r>
      <w:r w:rsidRPr="00B7351F">
        <w:rPr>
          <w:rFonts w:eastAsia="Calibri" w:cs="Times New Roman"/>
          <w:b/>
        </w:rPr>
        <w:t>one and only one</w:t>
      </w:r>
      <w:r w:rsidRPr="00B7351F">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have effects with lasting durations, take the average (rounding down to closest minute), and both effects last for that average duration</w:t>
      </w:r>
    </w:p>
    <w:p w14:paraId="543BD57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0" w:name="_Toc84505288"/>
      <w:bookmarkStart w:id="1001" w:name="_Toc845221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Living Forge:</w:t>
      </w:r>
      <w:bookmarkEnd w:id="1000"/>
      <w:bookmarkEnd w:id="1001"/>
    </w:p>
    <w:p w14:paraId="1A245C95" w14:textId="763E6B63" w:rsidR="008059B1" w:rsidRPr="00B7351F" w:rsidRDefault="005747BF" w:rsidP="00E7034D">
      <w:pPr>
        <w:pStyle w:val="Heading3"/>
        <w:rPr>
          <w:sz w:val="28"/>
          <w:u w:val="single"/>
        </w:rPr>
      </w:pPr>
      <w:r w:rsidRPr="00B7351F">
        <w:t xml:space="preserve">Upgraded Fusion Cells: </w:t>
      </w:r>
    </w:p>
    <w:p w14:paraId="52EA32ED" w14:textId="6E27CA6F" w:rsidR="005747BF" w:rsidRPr="00B7351F" w:rsidRDefault="005747BF" w:rsidP="00E7034D">
      <w:pPr>
        <w:pStyle w:val="Heading3"/>
        <w:rPr>
          <w:sz w:val="28"/>
          <w:u w:val="single"/>
        </w:rPr>
      </w:pPr>
      <w:r w:rsidRPr="00B7351F">
        <w:t xml:space="preserve">Upgraded Natural Arcanist: </w:t>
      </w:r>
    </w:p>
    <w:p w14:paraId="6D732AD2" w14:textId="73FA9B89" w:rsidR="005747BF" w:rsidRPr="00B7351F" w:rsidRDefault="005747BF" w:rsidP="00E7034D">
      <w:pPr>
        <w:pStyle w:val="Heading3"/>
        <w:rPr>
          <w:sz w:val="28"/>
          <w:u w:val="single"/>
        </w:rPr>
      </w:pPr>
      <w:r w:rsidRPr="00B7351F">
        <w:t xml:space="preserve">Item Fusion: </w:t>
      </w:r>
    </w:p>
    <w:p w14:paraId="08253FBD" w14:textId="2A0843F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10 Fusion Cells (DNS)</w:t>
      </w:r>
    </w:p>
    <w:p w14:paraId="180AFC3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spells of 4</w:t>
      </w:r>
      <w:r w:rsidRPr="00B7351F">
        <w:rPr>
          <w:rFonts w:eastAsia="Calibri" w:cs="Times New Roman"/>
          <w:vertAlign w:val="superscript"/>
        </w:rPr>
        <w:t>th</w:t>
      </w:r>
      <w:r w:rsidRPr="00B7351F">
        <w:rPr>
          <w:rFonts w:eastAsia="Calibri" w:cs="Times New Roman"/>
        </w:rPr>
        <w:t>-level or lower at will</w:t>
      </w:r>
    </w:p>
    <w:p w14:paraId="787BB46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Spells you cast through this Arte are cast at 4</w:t>
      </w:r>
      <w:r w:rsidRPr="00B7351F">
        <w:rPr>
          <w:rFonts w:eastAsia="Calibri" w:cs="Times New Roman"/>
          <w:vertAlign w:val="superscript"/>
        </w:rPr>
        <w:t>th</w:t>
      </w:r>
      <w:r w:rsidRPr="00B7351F">
        <w:rPr>
          <w:rFonts w:eastAsia="Calibri" w:cs="Times New Roman"/>
        </w:rPr>
        <w:t>-level</w:t>
      </w:r>
    </w:p>
    <w:p w14:paraId="3CC4EA7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spend 1 Fusion Cell to fuse two items you are touching</w:t>
      </w:r>
    </w:p>
    <w:p w14:paraId="696404F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oth items must be in the same size category</w:t>
      </w:r>
    </w:p>
    <w:p w14:paraId="3D20405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can only fuse items that you are able to lift and hold</w:t>
      </w:r>
    </w:p>
    <w:p w14:paraId="1952238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 items are fused you may choose one of the following options:</w:t>
      </w:r>
    </w:p>
    <w:p w14:paraId="7F2AA40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2" w:name="_Toc84505289"/>
      <w:bookmarkStart w:id="1003" w:name="_Toc84522168"/>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Linked Power:</w:t>
      </w:r>
      <w:bookmarkEnd w:id="1002"/>
      <w:bookmarkEnd w:id="1003"/>
    </w:p>
    <w:p w14:paraId="0D12E31F" w14:textId="7E7A0C26" w:rsidR="000B2450" w:rsidRPr="00B7351F" w:rsidRDefault="00D067EB" w:rsidP="00E7034D">
      <w:pPr>
        <w:pStyle w:val="Heading3"/>
        <w:rPr>
          <w:sz w:val="28"/>
          <w:u w:val="single"/>
        </w:rPr>
      </w:pPr>
      <w:r w:rsidRPr="00B7351F">
        <w:t xml:space="preserve">Supreme Fusion Cells: </w:t>
      </w:r>
    </w:p>
    <w:p w14:paraId="10E83773" w14:textId="71055377" w:rsidR="00D067EB" w:rsidRPr="00B7351F" w:rsidRDefault="00D067EB" w:rsidP="00E7034D">
      <w:pPr>
        <w:pStyle w:val="Heading3"/>
        <w:rPr>
          <w:sz w:val="28"/>
          <w:u w:val="single"/>
        </w:rPr>
      </w:pPr>
      <w:r w:rsidRPr="00B7351F">
        <w:t xml:space="preserve">Arte Fusion: </w:t>
      </w:r>
    </w:p>
    <w:p w14:paraId="2A1FFE84" w14:textId="4981A139"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15 Fusion Cells (DNS)</w:t>
      </w:r>
    </w:p>
    <w:p w14:paraId="2873E64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expend various amounts of Fusion Cells to fuse the effects of Artes together</w:t>
      </w:r>
    </w:p>
    <w:p w14:paraId="0156B68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B7351F">
        <w:rPr>
          <w:rFonts w:eastAsia="Calibri" w:cs="Times New Roman"/>
          <w:b/>
        </w:rPr>
        <w:t>Fusion</w:t>
      </w:r>
      <w:r w:rsidRPr="00B7351F">
        <w:rPr>
          <w:rFonts w:eastAsia="Calibri" w:cs="Times New Roman"/>
        </w:rPr>
        <w:t>)</w:t>
      </w:r>
    </w:p>
    <w:p w14:paraId="1B1A94B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B7351F">
        <w:rPr>
          <w:rFonts w:eastAsia="Calibri" w:cs="Times New Roman"/>
          <w:i/>
          <w:iCs/>
        </w:rPr>
        <w:t>Fusion</w:t>
      </w:r>
      <w:r w:rsidRPr="00B7351F">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4" w:name="_Toc84505290"/>
      <w:bookmarkStart w:id="1005" w:name="_Toc84522169"/>
      <w:r w:rsidRPr="00B7351F">
        <w:rPr>
          <w:rFonts w:eastAsia="Calibri" w:cs="Times New Roman"/>
          <w:b/>
          <w:sz w:val="28"/>
        </w:rPr>
        <w:t>Overload – Ultimate Unification:</w:t>
      </w:r>
      <w:bookmarkEnd w:id="1004"/>
      <w:bookmarkEnd w:id="1005"/>
    </w:p>
    <w:p w14:paraId="4FEF2E50" w14:textId="04BA4A8E" w:rsidR="00B24DF2" w:rsidRPr="00B7351F" w:rsidRDefault="000B1CD6" w:rsidP="00E7034D">
      <w:pPr>
        <w:pStyle w:val="Heading3"/>
        <w:rPr>
          <w:sz w:val="28"/>
          <w:u w:val="single"/>
        </w:rPr>
      </w:pPr>
      <w:r w:rsidRPr="00B7351F">
        <w:t xml:space="preserve">Ultimate Fusion Cells: </w:t>
      </w:r>
    </w:p>
    <w:p w14:paraId="747E9847" w14:textId="6BD75B38" w:rsidR="000B1CD6" w:rsidRPr="00B7351F" w:rsidRDefault="000B1CD6" w:rsidP="00E7034D">
      <w:pPr>
        <w:pStyle w:val="Heading3"/>
        <w:rPr>
          <w:sz w:val="28"/>
          <w:u w:val="single"/>
        </w:rPr>
      </w:pPr>
      <w:r w:rsidRPr="00B7351F">
        <w:t xml:space="preserve">Supreme Natural Arcanist: </w:t>
      </w:r>
    </w:p>
    <w:p w14:paraId="2B47332A" w14:textId="4F718714" w:rsidR="000B1CD6" w:rsidRPr="00B7351F" w:rsidRDefault="000B1CD6" w:rsidP="00E7034D">
      <w:pPr>
        <w:pStyle w:val="Heading3"/>
        <w:rPr>
          <w:sz w:val="28"/>
          <w:u w:val="single"/>
        </w:rPr>
      </w:pPr>
      <w:r w:rsidRPr="00B7351F">
        <w:t xml:space="preserve">Humanoid Fusion: </w:t>
      </w:r>
    </w:p>
    <w:p w14:paraId="05BFF2A3" w14:textId="03CFA4B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30 Fusion Cells (DNS)</w:t>
      </w:r>
    </w:p>
    <w:p w14:paraId="2FCC095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spells of 6</w:t>
      </w:r>
      <w:r w:rsidRPr="00B7351F">
        <w:rPr>
          <w:rFonts w:eastAsia="Calibri" w:cs="Times New Roman"/>
          <w:vertAlign w:val="superscript"/>
        </w:rPr>
        <w:t>th</w:t>
      </w:r>
      <w:r w:rsidRPr="00B7351F">
        <w:rPr>
          <w:rFonts w:eastAsia="Calibri" w:cs="Times New Roman"/>
        </w:rPr>
        <w:t>-level or lower at will</w:t>
      </w:r>
    </w:p>
    <w:p w14:paraId="418F3C4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Spells you cast through this Arte are cast at 6</w:t>
      </w:r>
      <w:r w:rsidRPr="00B7351F">
        <w:rPr>
          <w:rFonts w:eastAsia="Calibri" w:cs="Times New Roman"/>
          <w:vertAlign w:val="superscript"/>
        </w:rPr>
        <w:t>th</w:t>
      </w:r>
      <w:r w:rsidRPr="00B7351F">
        <w:rPr>
          <w:rFonts w:eastAsia="Calibri" w:cs="Times New Roman"/>
        </w:rPr>
        <w:t>-level</w:t>
      </w:r>
    </w:p>
    <w:p w14:paraId="2F092CD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Physical Fusion</w:t>
      </w:r>
      <w:r w:rsidRPr="00B7351F">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Mental Fusion</w:t>
      </w:r>
      <w:r w:rsidRPr="00B7351F">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Major Fusion</w:t>
      </w:r>
      <w:r w:rsidRPr="00B7351F">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B7351F" w:rsidRDefault="00075EE7" w:rsidP="00075EE7">
      <w:pPr>
        <w:rPr>
          <w:rFonts w:eastAsia="Calibri" w:cs="Times New Roman"/>
          <w:b/>
          <w:sz w:val="40"/>
          <w:u w:val="single"/>
        </w:rPr>
      </w:pPr>
    </w:p>
    <w:p w14:paraId="275F8450" w14:textId="77777777" w:rsidR="00075EE7" w:rsidRPr="00B7351F" w:rsidRDefault="00075EE7" w:rsidP="00075EE7">
      <w:pPr>
        <w:rPr>
          <w:rFonts w:eastAsia="Calibri" w:cs="Times New Roman"/>
          <w:b/>
          <w:sz w:val="40"/>
          <w:u w:val="single"/>
        </w:rPr>
      </w:pPr>
    </w:p>
    <w:p w14:paraId="1663AD62" w14:textId="77777777" w:rsidR="00075EE7" w:rsidRPr="00B7351F" w:rsidRDefault="00075EE7" w:rsidP="00075EE7">
      <w:pPr>
        <w:rPr>
          <w:rFonts w:eastAsia="Calibri" w:cs="Times New Roman"/>
          <w:b/>
          <w:sz w:val="40"/>
          <w:u w:val="single"/>
        </w:rPr>
      </w:pPr>
    </w:p>
    <w:p w14:paraId="08FF448C" w14:textId="77777777" w:rsidR="00075EE7" w:rsidRPr="00B7351F" w:rsidRDefault="00075EE7" w:rsidP="00075EE7">
      <w:pPr>
        <w:rPr>
          <w:rFonts w:eastAsia="Calibri" w:cs="Times New Roman"/>
          <w:b/>
          <w:sz w:val="40"/>
          <w:u w:val="single"/>
        </w:rPr>
      </w:pPr>
    </w:p>
    <w:p w14:paraId="43F56E53" w14:textId="77777777" w:rsidR="00075EE7" w:rsidRPr="00B7351F" w:rsidRDefault="00075EE7" w:rsidP="00075EE7">
      <w:pPr>
        <w:rPr>
          <w:rFonts w:eastAsia="Calibri" w:cs="Times New Roman"/>
          <w:b/>
          <w:sz w:val="40"/>
          <w:u w:val="single"/>
        </w:rPr>
      </w:pPr>
    </w:p>
    <w:p w14:paraId="39963A39" w14:textId="77777777" w:rsidR="00075EE7" w:rsidRPr="00B7351F" w:rsidRDefault="00075EE7" w:rsidP="00075EE7">
      <w:pPr>
        <w:rPr>
          <w:rFonts w:eastAsia="Calibri" w:cs="Times New Roman"/>
          <w:b/>
          <w:sz w:val="40"/>
          <w:u w:val="single"/>
        </w:rPr>
      </w:pPr>
    </w:p>
    <w:p w14:paraId="53446EE7" w14:textId="77777777" w:rsidR="00075EE7" w:rsidRPr="00B7351F" w:rsidRDefault="00075EE7" w:rsidP="00075EE7">
      <w:pPr>
        <w:rPr>
          <w:rFonts w:eastAsia="Calibri" w:cs="Times New Roman"/>
          <w:b/>
          <w:sz w:val="40"/>
          <w:u w:val="single"/>
        </w:rPr>
      </w:pPr>
    </w:p>
    <w:p w14:paraId="035F77BA" w14:textId="77777777" w:rsidR="00075EE7" w:rsidRPr="00B7351F" w:rsidRDefault="00075EE7" w:rsidP="00075EE7">
      <w:pPr>
        <w:rPr>
          <w:rFonts w:eastAsia="Calibri" w:cs="Times New Roman"/>
          <w:b/>
          <w:sz w:val="40"/>
          <w:u w:val="single"/>
        </w:rPr>
      </w:pPr>
    </w:p>
    <w:p w14:paraId="0080CBF4" w14:textId="77777777" w:rsidR="00075EE7" w:rsidRPr="00B7351F" w:rsidRDefault="00075EE7" w:rsidP="00075EE7">
      <w:pPr>
        <w:rPr>
          <w:rFonts w:eastAsia="Calibri" w:cs="Times New Roman"/>
          <w:b/>
          <w:sz w:val="40"/>
          <w:u w:val="single"/>
        </w:rPr>
      </w:pPr>
    </w:p>
    <w:p w14:paraId="681CF7A6" w14:textId="77777777" w:rsidR="00075EE7" w:rsidRPr="00B7351F" w:rsidRDefault="00075EE7" w:rsidP="00075EE7">
      <w:pPr>
        <w:rPr>
          <w:rFonts w:eastAsia="Calibri" w:cs="Times New Roman"/>
          <w:b/>
          <w:sz w:val="40"/>
          <w:u w:val="single"/>
        </w:rPr>
      </w:pPr>
    </w:p>
    <w:p w14:paraId="3A559B5C" w14:textId="77777777" w:rsidR="00075EE7" w:rsidRPr="00B7351F" w:rsidRDefault="00075EE7" w:rsidP="00075EE7">
      <w:pPr>
        <w:rPr>
          <w:rFonts w:eastAsia="Calibri" w:cs="Times New Roman"/>
          <w:b/>
          <w:sz w:val="40"/>
          <w:u w:val="single"/>
        </w:rPr>
      </w:pPr>
    </w:p>
    <w:p w14:paraId="0135E7A0" w14:textId="77777777" w:rsidR="00075EE7" w:rsidRPr="00B7351F" w:rsidRDefault="00075EE7" w:rsidP="00075EE7">
      <w:pPr>
        <w:rPr>
          <w:rFonts w:eastAsia="Calibri" w:cs="Times New Roman"/>
          <w:b/>
          <w:sz w:val="40"/>
          <w:u w:val="single"/>
        </w:rPr>
      </w:pPr>
    </w:p>
    <w:p w14:paraId="0C039861" w14:textId="77777777" w:rsidR="00075EE7" w:rsidRPr="00B7351F" w:rsidRDefault="00075EE7" w:rsidP="00075EE7">
      <w:pPr>
        <w:rPr>
          <w:rFonts w:eastAsia="Calibri" w:cs="Times New Roman"/>
          <w:b/>
          <w:sz w:val="40"/>
          <w:u w:val="single"/>
        </w:rPr>
      </w:pPr>
    </w:p>
    <w:p w14:paraId="00F97E03" w14:textId="77777777" w:rsidR="00075EE7" w:rsidRPr="00B7351F" w:rsidRDefault="00075EE7" w:rsidP="00075EE7">
      <w:pPr>
        <w:rPr>
          <w:rFonts w:eastAsia="Calibri" w:cs="Times New Roman"/>
          <w:b/>
          <w:sz w:val="40"/>
          <w:u w:val="single"/>
        </w:rPr>
      </w:pPr>
    </w:p>
    <w:p w14:paraId="7E63DD9D" w14:textId="77777777" w:rsidR="00075EE7" w:rsidRPr="00B7351F" w:rsidRDefault="00075EE7" w:rsidP="00075EE7">
      <w:pPr>
        <w:rPr>
          <w:rFonts w:eastAsia="Calibri" w:cs="Times New Roman"/>
          <w:b/>
          <w:sz w:val="40"/>
          <w:u w:val="single"/>
        </w:rPr>
      </w:pPr>
    </w:p>
    <w:p w14:paraId="5839D226" w14:textId="77777777" w:rsidR="00075EE7" w:rsidRPr="00B7351F" w:rsidRDefault="00075EE7" w:rsidP="00075EE7">
      <w:pPr>
        <w:rPr>
          <w:rFonts w:eastAsia="Calibri" w:cs="Times New Roman"/>
          <w:b/>
          <w:sz w:val="40"/>
          <w:u w:val="single"/>
        </w:rPr>
      </w:pPr>
    </w:p>
    <w:p w14:paraId="3D3FDE09" w14:textId="77777777" w:rsidR="00075EE7" w:rsidRPr="00B7351F" w:rsidRDefault="00075EE7" w:rsidP="00075EE7">
      <w:pPr>
        <w:pBdr>
          <w:bottom w:val="single" w:sz="4" w:space="1" w:color="auto"/>
        </w:pBdr>
        <w:jc w:val="center"/>
        <w:outlineLvl w:val="0"/>
        <w:rPr>
          <w:rFonts w:eastAsia="Calibri" w:cs="Times New Roman"/>
          <w:b/>
          <w:sz w:val="40"/>
        </w:rPr>
      </w:pPr>
      <w:bookmarkStart w:id="1006" w:name="_Toc84505291"/>
      <w:bookmarkStart w:id="1007" w:name="_Toc84522170"/>
      <w:r w:rsidRPr="00B7351F">
        <w:rPr>
          <w:rFonts w:eastAsia="Calibri" w:cs="Times New Roman"/>
          <w:b/>
          <w:sz w:val="40"/>
        </w:rPr>
        <w:t>45 – Ga</w:t>
      </w:r>
      <w:bookmarkStart w:id="1008" w:name="Gases"/>
      <w:bookmarkEnd w:id="1008"/>
      <w:r w:rsidRPr="00B7351F">
        <w:rPr>
          <w:rFonts w:eastAsia="Calibri" w:cs="Times New Roman"/>
          <w:b/>
          <w:sz w:val="40"/>
        </w:rPr>
        <w:t>ses (Elemental):</w:t>
      </w:r>
      <w:bookmarkEnd w:id="1006"/>
      <w:bookmarkEnd w:id="1007"/>
    </w:p>
    <w:p w14:paraId="5635D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reate clouds of gases and vapors to choke, elude, and kill”</w:t>
      </w:r>
    </w:p>
    <w:p w14:paraId="6B97702D" w14:textId="018F053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659C1">
        <w:rPr>
          <w:rFonts w:eastAsia="Calibri" w:cs="Times New Roman"/>
          <w:b/>
          <w:i/>
          <w:sz w:val="28"/>
        </w:rPr>
        <w:t>2d8</w:t>
      </w:r>
    </w:p>
    <w:p w14:paraId="3A3D304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87206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97646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w:t>
      </w:r>
    </w:p>
    <w:p w14:paraId="3974E2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424137D" w14:textId="77777777" w:rsidR="00075EE7" w:rsidRPr="00B7351F" w:rsidRDefault="00075EE7" w:rsidP="00075EE7">
      <w:pPr>
        <w:jc w:val="center"/>
        <w:rPr>
          <w:rFonts w:eastAsia="Calibri" w:cs="Times New Roman"/>
          <w:i/>
          <w:sz w:val="28"/>
        </w:rPr>
      </w:pPr>
    </w:p>
    <w:p w14:paraId="070C7B3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9" w:name="_Toc84505292"/>
      <w:bookmarkStart w:id="1010" w:name="_Toc845221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of Smoke:</w:t>
      </w:r>
      <w:bookmarkEnd w:id="1009"/>
      <w:bookmarkEnd w:id="1010"/>
    </w:p>
    <w:p w14:paraId="3B62940F" w14:textId="4950ED3B" w:rsidR="006119F8" w:rsidRPr="00B7351F" w:rsidRDefault="002B38A8" w:rsidP="00E7034D">
      <w:pPr>
        <w:pStyle w:val="Heading3"/>
        <w:rPr>
          <w:sz w:val="28"/>
          <w:u w:val="single"/>
        </w:rPr>
      </w:pPr>
      <w:r w:rsidRPr="00B7351F">
        <w:t xml:space="preserve">Ability Score Increase: </w:t>
      </w:r>
    </w:p>
    <w:p w14:paraId="4ED8590C" w14:textId="4B48A0DD" w:rsidR="002B38A8" w:rsidRPr="00B7351F" w:rsidRDefault="002B38A8" w:rsidP="00E7034D">
      <w:pPr>
        <w:pStyle w:val="Heading3"/>
        <w:rPr>
          <w:sz w:val="28"/>
          <w:u w:val="single"/>
        </w:rPr>
      </w:pPr>
      <w:r w:rsidRPr="00B7351F">
        <w:lastRenderedPageBreak/>
        <w:t xml:space="preserve">Poison Immunity: </w:t>
      </w:r>
    </w:p>
    <w:p w14:paraId="6A695663" w14:textId="46DFE9C7" w:rsidR="002B38A8" w:rsidRPr="00B7351F" w:rsidRDefault="002B38A8" w:rsidP="00E7034D">
      <w:pPr>
        <w:pStyle w:val="Heading3"/>
        <w:rPr>
          <w:sz w:val="28"/>
          <w:u w:val="single"/>
        </w:rPr>
      </w:pPr>
      <w:r w:rsidRPr="00B7351F">
        <w:t xml:space="preserve">Gaseous Protection: </w:t>
      </w:r>
    </w:p>
    <w:p w14:paraId="18FC0D66" w14:textId="75C221EE" w:rsidR="002B38A8" w:rsidRPr="00B7351F" w:rsidRDefault="002B38A8" w:rsidP="00E7034D">
      <w:pPr>
        <w:pStyle w:val="Heading3"/>
        <w:rPr>
          <w:sz w:val="28"/>
          <w:u w:val="single"/>
        </w:rPr>
      </w:pPr>
      <w:r w:rsidRPr="00B7351F">
        <w:t xml:space="preserve">Empowering Constitution: </w:t>
      </w:r>
    </w:p>
    <w:p w14:paraId="196C1271" w14:textId="14F66BB4" w:rsidR="002B38A8" w:rsidRPr="00B7351F" w:rsidRDefault="002B38A8" w:rsidP="00E7034D">
      <w:pPr>
        <w:pStyle w:val="Heading3"/>
        <w:rPr>
          <w:sz w:val="28"/>
          <w:u w:val="single"/>
        </w:rPr>
      </w:pPr>
      <w:r w:rsidRPr="00B7351F">
        <w:t xml:space="preserve">Sense Gases: </w:t>
      </w:r>
    </w:p>
    <w:p w14:paraId="6F07A2B6" w14:textId="25AD6F98" w:rsidR="00451CE4" w:rsidRPr="00B7351F" w:rsidRDefault="00451CE4" w:rsidP="00E7034D">
      <w:pPr>
        <w:pStyle w:val="Heading3"/>
        <w:rPr>
          <w:sz w:val="28"/>
          <w:u w:val="single"/>
        </w:rPr>
      </w:pPr>
      <w:r w:rsidRPr="00B7351F">
        <w:t xml:space="preserve">Smoke Production: </w:t>
      </w:r>
    </w:p>
    <w:p w14:paraId="0520297E" w14:textId="2C853B75" w:rsidR="00BA7F2C" w:rsidRPr="00B7351F" w:rsidRDefault="00BA7F2C" w:rsidP="00E7034D">
      <w:pPr>
        <w:pStyle w:val="Heading3"/>
        <w:rPr>
          <w:sz w:val="28"/>
          <w:u w:val="single"/>
        </w:rPr>
      </w:pPr>
      <w:r w:rsidRPr="00B7351F">
        <w:t xml:space="preserve">Gas Manipulation: </w:t>
      </w:r>
    </w:p>
    <w:p w14:paraId="521A557C" w14:textId="597568B9" w:rsidR="000248ED" w:rsidRPr="00B7351F" w:rsidRDefault="000248ED" w:rsidP="00E7034D">
      <w:pPr>
        <w:pStyle w:val="Heading3"/>
        <w:rPr>
          <w:sz w:val="28"/>
          <w:u w:val="single"/>
        </w:rPr>
      </w:pPr>
      <w:r w:rsidRPr="00B7351F">
        <w:t xml:space="preserve">Gaseous Spellcasting: </w:t>
      </w:r>
    </w:p>
    <w:p w14:paraId="04DF36BD" w14:textId="6FE190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24390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751146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harmful gases</w:t>
      </w:r>
    </w:p>
    <w:p w14:paraId="32B7B7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all attack and damage rolls you make</w:t>
      </w:r>
    </w:p>
    <w:p w14:paraId="4D126A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B7351F" w:rsidRDefault="00075EE7" w:rsidP="00075EE7">
      <w:pPr>
        <w:numPr>
          <w:ilvl w:val="1"/>
          <w:numId w:val="17"/>
        </w:numPr>
        <w:contextualSpacing/>
        <w:rPr>
          <w:rFonts w:eastAsia="Calibri" w:cs="Times New Roman"/>
          <w:b/>
          <w:sz w:val="28"/>
          <w:u w:val="single"/>
        </w:rPr>
      </w:pPr>
      <w:bookmarkStart w:id="1011" w:name="_Hlk59959307"/>
      <w:r w:rsidRPr="00B7351F">
        <w:rPr>
          <w:rFonts w:eastAsia="Calibri" w:cs="Times New Roman"/>
        </w:rPr>
        <w:t>As an action, you may begin producing a thick cloud of smoke from your body out to up to a 50 ft radius sphere</w:t>
      </w:r>
      <w:bookmarkEnd w:id="1011"/>
    </w:p>
    <w:p w14:paraId="4BE3A6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becomes heavily obscured for all creatures other than you</w:t>
      </w:r>
    </w:p>
    <w:p w14:paraId="776A85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all creatures in the cloud</w:t>
      </w:r>
    </w:p>
    <w:p w14:paraId="4C9A17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B7351F" w:rsidRDefault="00075EE7" w:rsidP="00075EE7">
      <w:pPr>
        <w:numPr>
          <w:ilvl w:val="2"/>
          <w:numId w:val="17"/>
        </w:numPr>
        <w:contextualSpacing/>
        <w:rPr>
          <w:rFonts w:eastAsia="Calibri" w:cs="Times New Roman"/>
          <w:b/>
          <w:sz w:val="28"/>
          <w:u w:val="single"/>
        </w:rPr>
      </w:pPr>
      <w:bookmarkStart w:id="1012" w:name="_Hlk59959371"/>
      <w:r w:rsidRPr="00B7351F">
        <w:rPr>
          <w:rFonts w:eastAsia="Calibri" w:cs="Times New Roman"/>
        </w:rPr>
        <w:t>While in the smoke cloud, you gain 40 ft of fly speed</w:t>
      </w:r>
      <w:bookmarkEnd w:id="1012"/>
    </w:p>
    <w:p w14:paraId="1AE339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in a turn you damage a creature in the cloud of smoke with a weapon attack or spell, you may cause it to deal double damage</w:t>
      </w:r>
    </w:p>
    <w:p w14:paraId="1A3043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the flow of gases and vapor you can see or sense within your smoke creation radius, employing rules as described by the </w:t>
      </w:r>
      <w:r w:rsidRPr="00B7351F">
        <w:rPr>
          <w:rFonts w:eastAsia="Calibri" w:cs="Times New Roman"/>
          <w:i/>
          <w:iCs/>
        </w:rPr>
        <w:t>Manipulation Module</w:t>
      </w:r>
      <w:r w:rsidRPr="00B7351F">
        <w:rPr>
          <w:rFonts w:eastAsia="Calibri" w:cs="Times New Roman"/>
        </w:rPr>
        <w:t>.</w:t>
      </w:r>
    </w:p>
    <w:p w14:paraId="488953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31BEF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3" w:name="_Toc84505293"/>
      <w:bookmarkStart w:id="1014" w:name="_Toc845221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hoking Zone:</w:t>
      </w:r>
      <w:bookmarkEnd w:id="1013"/>
      <w:bookmarkEnd w:id="1014"/>
    </w:p>
    <w:p w14:paraId="44B9C91F" w14:textId="3A9AE14B" w:rsidR="00E73CBA" w:rsidRPr="00B7351F" w:rsidRDefault="00805D79" w:rsidP="00E7034D">
      <w:pPr>
        <w:pStyle w:val="Heading3"/>
        <w:rPr>
          <w:sz w:val="28"/>
          <w:u w:val="single"/>
        </w:rPr>
      </w:pPr>
      <w:r w:rsidRPr="00B7351F">
        <w:t xml:space="preserve">Unbreaking Respiration: </w:t>
      </w:r>
    </w:p>
    <w:p w14:paraId="408AA652" w14:textId="04158064" w:rsidR="00805D79" w:rsidRPr="00B7351F" w:rsidRDefault="00805D79" w:rsidP="00E7034D">
      <w:pPr>
        <w:pStyle w:val="Heading3"/>
        <w:rPr>
          <w:sz w:val="28"/>
          <w:u w:val="single"/>
        </w:rPr>
      </w:pPr>
      <w:r w:rsidRPr="00B7351F">
        <w:t xml:space="preserve">Suffocating Aura: </w:t>
      </w:r>
    </w:p>
    <w:p w14:paraId="243F8764" w14:textId="5924E23F" w:rsidR="00805D79" w:rsidRPr="00B7351F" w:rsidRDefault="00805D79" w:rsidP="00E7034D">
      <w:pPr>
        <w:pStyle w:val="Heading3"/>
        <w:rPr>
          <w:sz w:val="28"/>
          <w:u w:val="single"/>
        </w:rPr>
      </w:pPr>
      <w:r w:rsidRPr="00B7351F">
        <w:t xml:space="preserve">Gaseous Benefactors: </w:t>
      </w:r>
    </w:p>
    <w:p w14:paraId="17242FB8" w14:textId="6FAB5C7C" w:rsidR="00805D79" w:rsidRPr="00B7351F" w:rsidRDefault="00805D79" w:rsidP="00E7034D">
      <w:pPr>
        <w:pStyle w:val="Heading3"/>
        <w:rPr>
          <w:sz w:val="28"/>
          <w:u w:val="single"/>
        </w:rPr>
      </w:pPr>
      <w:r w:rsidRPr="00B7351F">
        <w:lastRenderedPageBreak/>
        <w:t xml:space="preserve">Noxious Fumes: </w:t>
      </w:r>
    </w:p>
    <w:p w14:paraId="51B3B36B" w14:textId="7C3628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breathe</w:t>
      </w:r>
    </w:p>
    <w:p w14:paraId="75F6E5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5" w:name="_Toc84505294"/>
      <w:bookmarkStart w:id="1016" w:name="_Toc845221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vastating Clouds:</w:t>
      </w:r>
      <w:bookmarkEnd w:id="1015"/>
      <w:bookmarkEnd w:id="1016"/>
    </w:p>
    <w:p w14:paraId="14F57F70" w14:textId="5ACEEB4B" w:rsidR="00332F6B" w:rsidRPr="00B7351F" w:rsidRDefault="00D230C1" w:rsidP="00E7034D">
      <w:pPr>
        <w:pStyle w:val="Heading3"/>
        <w:rPr>
          <w:sz w:val="28"/>
          <w:u w:val="single"/>
        </w:rPr>
      </w:pPr>
      <w:bookmarkStart w:id="1017" w:name="_Hlk59959337"/>
      <w:r w:rsidRPr="00B7351F">
        <w:t xml:space="preserve">High Ability Score Increase: </w:t>
      </w:r>
    </w:p>
    <w:p w14:paraId="6AA8E1BD" w14:textId="0CD17E1D" w:rsidR="00D230C1" w:rsidRPr="00B7351F" w:rsidRDefault="00D230C1" w:rsidP="00E7034D">
      <w:pPr>
        <w:pStyle w:val="Heading3"/>
        <w:rPr>
          <w:sz w:val="28"/>
          <w:u w:val="single"/>
        </w:rPr>
      </w:pPr>
      <w:r w:rsidRPr="00B7351F">
        <w:t xml:space="preserve">Upgraded Smoke Production: </w:t>
      </w:r>
    </w:p>
    <w:p w14:paraId="3252483D" w14:textId="692A2A18" w:rsidR="00D230C1" w:rsidRPr="00B7351F" w:rsidRDefault="00D230C1" w:rsidP="00E7034D">
      <w:pPr>
        <w:pStyle w:val="Heading3"/>
        <w:rPr>
          <w:sz w:val="28"/>
          <w:u w:val="single"/>
        </w:rPr>
      </w:pPr>
      <w:r w:rsidRPr="00B7351F">
        <w:t xml:space="preserve">Reactive Smoke Form: </w:t>
      </w:r>
    </w:p>
    <w:p w14:paraId="6C244C99" w14:textId="659DFB54" w:rsidR="00D230C1" w:rsidRPr="00B7351F" w:rsidRDefault="00D230C1" w:rsidP="00E7034D">
      <w:pPr>
        <w:pStyle w:val="Heading3"/>
        <w:rPr>
          <w:sz w:val="28"/>
          <w:u w:val="single"/>
        </w:rPr>
      </w:pPr>
      <w:r w:rsidRPr="00B7351F">
        <w:t xml:space="preserve">Smoke Transportation: </w:t>
      </w:r>
    </w:p>
    <w:p w14:paraId="6A121A83" w14:textId="09B97FA3" w:rsidR="00D230C1" w:rsidRPr="00B7351F" w:rsidRDefault="00D230C1" w:rsidP="00E7034D">
      <w:pPr>
        <w:pStyle w:val="Heading3"/>
        <w:rPr>
          <w:sz w:val="28"/>
          <w:u w:val="single"/>
        </w:rPr>
      </w:pPr>
      <w:r w:rsidRPr="00B7351F">
        <w:t xml:space="preserve">Gas Creation: </w:t>
      </w:r>
    </w:p>
    <w:p w14:paraId="6BBB676F" w14:textId="0CD15955" w:rsidR="00D230C1" w:rsidRPr="00B7351F" w:rsidRDefault="00D230C1" w:rsidP="00E7034D">
      <w:pPr>
        <w:pStyle w:val="Heading3"/>
        <w:rPr>
          <w:sz w:val="28"/>
          <w:u w:val="single"/>
        </w:rPr>
      </w:pPr>
      <w:r w:rsidRPr="00B7351F">
        <w:t xml:space="preserve">Gas Modification: </w:t>
      </w:r>
    </w:p>
    <w:p w14:paraId="4236CCC5" w14:textId="1C3CF6C6" w:rsidR="00D230C1" w:rsidRPr="00B7351F" w:rsidRDefault="00D230C1" w:rsidP="00E7034D">
      <w:pPr>
        <w:pStyle w:val="Heading3"/>
        <w:rPr>
          <w:sz w:val="28"/>
          <w:u w:val="single"/>
        </w:rPr>
      </w:pPr>
      <w:r w:rsidRPr="00B7351F">
        <w:t xml:space="preserve">Explosive Spellcasting Level 1: </w:t>
      </w:r>
    </w:p>
    <w:p w14:paraId="5D27CC24" w14:textId="65BCBEE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ACF65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moke radius: 150 ft (DNS)</w:t>
      </w:r>
      <w:bookmarkEnd w:id="1017"/>
    </w:p>
    <w:p w14:paraId="6166A9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hit by an attack, you can temporarily shift into a smoky, gaseous form, taking no damage from the attack</w:t>
      </w:r>
    </w:p>
    <w:p w14:paraId="3A7FAF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y unoccupied space you can see within 100 ft, vanishing and reappearing in a puff of smoke</w:t>
      </w:r>
    </w:p>
    <w:p w14:paraId="4F7D35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odify any gas you produce in any of the following ways:</w:t>
      </w:r>
    </w:p>
    <w:p w14:paraId="670EEE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volatile and flammable</w:t>
      </w:r>
    </w:p>
    <w:p w14:paraId="42D505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a specific color</w:t>
      </w:r>
    </w:p>
    <w:p w14:paraId="01364E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colorless</w:t>
      </w:r>
    </w:p>
    <w:p w14:paraId="1B76E2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iving the gas a specific scent</w:t>
      </w:r>
    </w:p>
    <w:p w14:paraId="3ACBEF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Making the gas scentless</w:t>
      </w:r>
    </w:p>
    <w:p w14:paraId="3C9EF6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Wall of Wind, Delayed Blast Fireball, Firebolt, Produce Flame, and Wall of Fire at will</w:t>
      </w:r>
    </w:p>
    <w:p w14:paraId="3975421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8" w:name="_Toc84505295"/>
      <w:bookmarkStart w:id="1019" w:name="_Toc84522174"/>
      <w:r w:rsidRPr="00B7351F">
        <w:rPr>
          <w:rFonts w:eastAsia="Calibri" w:cs="Times New Roman"/>
          <w:b/>
          <w:sz w:val="28"/>
        </w:rPr>
        <w:t>Overload – Listless Gas:</w:t>
      </w:r>
      <w:bookmarkEnd w:id="1018"/>
      <w:bookmarkEnd w:id="1019"/>
    </w:p>
    <w:p w14:paraId="51DB6BBD" w14:textId="52688684" w:rsidR="004C0A4E" w:rsidRPr="00B7351F" w:rsidRDefault="00C2766B" w:rsidP="00E7034D">
      <w:pPr>
        <w:pStyle w:val="Heading3"/>
        <w:rPr>
          <w:sz w:val="28"/>
          <w:u w:val="single"/>
        </w:rPr>
      </w:pPr>
      <w:r w:rsidRPr="00B7351F">
        <w:t xml:space="preserve">Higher Ability Score Increase: </w:t>
      </w:r>
    </w:p>
    <w:p w14:paraId="28130319" w14:textId="0C60DDCC" w:rsidR="00C2766B" w:rsidRPr="00B7351F" w:rsidRDefault="00C2766B" w:rsidP="00E7034D">
      <w:pPr>
        <w:pStyle w:val="Heading3"/>
        <w:rPr>
          <w:sz w:val="28"/>
          <w:u w:val="single"/>
        </w:rPr>
      </w:pPr>
      <w:r w:rsidRPr="00B7351F">
        <w:t xml:space="preserve">Upgraded Gas Manipulation: </w:t>
      </w:r>
    </w:p>
    <w:p w14:paraId="0710227C" w14:textId="60014C50" w:rsidR="00C2766B" w:rsidRPr="00B7351F" w:rsidRDefault="00C2766B" w:rsidP="00E7034D">
      <w:pPr>
        <w:pStyle w:val="Heading3"/>
        <w:rPr>
          <w:sz w:val="28"/>
          <w:u w:val="single"/>
        </w:rPr>
      </w:pPr>
      <w:r w:rsidRPr="00B7351F">
        <w:t xml:space="preserve">Upgraded Gas Creation: </w:t>
      </w:r>
    </w:p>
    <w:p w14:paraId="2ECEC5EF" w14:textId="253422C2" w:rsidR="00C2766B" w:rsidRPr="00B7351F" w:rsidRDefault="00C2766B" w:rsidP="00E7034D">
      <w:pPr>
        <w:pStyle w:val="Heading3"/>
        <w:rPr>
          <w:sz w:val="28"/>
          <w:u w:val="single"/>
        </w:rPr>
      </w:pPr>
      <w:r w:rsidRPr="00B7351F">
        <w:t xml:space="preserve">Supreme Smoke Production: </w:t>
      </w:r>
    </w:p>
    <w:p w14:paraId="3E6DDC43" w14:textId="651AE95F" w:rsidR="00C2766B" w:rsidRPr="00B7351F" w:rsidRDefault="00C2766B" w:rsidP="00E7034D">
      <w:pPr>
        <w:pStyle w:val="Heading3"/>
        <w:rPr>
          <w:sz w:val="28"/>
          <w:u w:val="single"/>
        </w:rPr>
      </w:pPr>
      <w:r w:rsidRPr="00B7351F">
        <w:t xml:space="preserve">Upgraded Noxious Fumes: </w:t>
      </w:r>
    </w:p>
    <w:p w14:paraId="1163B179" w14:textId="42DF9C31" w:rsidR="00C2766B" w:rsidRPr="00B7351F" w:rsidRDefault="00C2766B" w:rsidP="00E7034D">
      <w:pPr>
        <w:pStyle w:val="Heading3"/>
        <w:rPr>
          <w:sz w:val="28"/>
          <w:u w:val="single"/>
        </w:rPr>
      </w:pPr>
      <w:r w:rsidRPr="00B7351F">
        <w:t xml:space="preserve">Smoke Regeneration: </w:t>
      </w:r>
    </w:p>
    <w:p w14:paraId="62753675" w14:textId="7C793B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45B718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radius of all gases you produce becomes 300 ft</w:t>
      </w:r>
    </w:p>
    <w:p w14:paraId="1C46B7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within your smoke cloud, you regain enough hit points to return to your hit point maximum</w:t>
      </w:r>
    </w:p>
    <w:p w14:paraId="5FEADFFE" w14:textId="77777777" w:rsidR="00075EE7" w:rsidRPr="00B7351F" w:rsidRDefault="00075EE7" w:rsidP="00075EE7">
      <w:pPr>
        <w:jc w:val="center"/>
        <w:rPr>
          <w:rFonts w:eastAsia="Calibri" w:cs="Times New Roman"/>
          <w:b/>
          <w:sz w:val="40"/>
          <w:u w:val="single"/>
        </w:rPr>
      </w:pPr>
    </w:p>
    <w:p w14:paraId="50A01007" w14:textId="77777777" w:rsidR="00075EE7" w:rsidRPr="00B7351F" w:rsidRDefault="00075EE7" w:rsidP="00075EE7">
      <w:pPr>
        <w:jc w:val="center"/>
        <w:rPr>
          <w:rFonts w:eastAsia="Calibri" w:cs="Times New Roman"/>
          <w:b/>
          <w:sz w:val="40"/>
          <w:u w:val="single"/>
        </w:rPr>
      </w:pPr>
    </w:p>
    <w:p w14:paraId="2793C6F1" w14:textId="77777777" w:rsidR="00075EE7" w:rsidRPr="00B7351F" w:rsidRDefault="00075EE7" w:rsidP="00075EE7">
      <w:pPr>
        <w:jc w:val="center"/>
        <w:rPr>
          <w:rFonts w:eastAsia="Calibri" w:cs="Times New Roman"/>
          <w:b/>
          <w:sz w:val="40"/>
          <w:u w:val="single"/>
        </w:rPr>
      </w:pPr>
    </w:p>
    <w:p w14:paraId="6B43E2B1" w14:textId="77777777" w:rsidR="00075EE7" w:rsidRPr="00B7351F" w:rsidRDefault="00075EE7" w:rsidP="00075EE7">
      <w:pPr>
        <w:rPr>
          <w:rFonts w:eastAsia="Calibri" w:cs="Times New Roman"/>
          <w:b/>
          <w:sz w:val="40"/>
          <w:u w:val="single"/>
        </w:rPr>
      </w:pPr>
    </w:p>
    <w:p w14:paraId="265C83A8" w14:textId="77777777" w:rsidR="00075EE7" w:rsidRPr="00B7351F" w:rsidRDefault="00075EE7" w:rsidP="00075EE7">
      <w:pPr>
        <w:rPr>
          <w:rFonts w:eastAsia="Calibri" w:cs="Times New Roman"/>
          <w:b/>
          <w:sz w:val="40"/>
          <w:u w:val="single"/>
        </w:rPr>
      </w:pPr>
    </w:p>
    <w:p w14:paraId="4633987A" w14:textId="77777777" w:rsidR="00075EE7" w:rsidRPr="00B7351F" w:rsidRDefault="00075EE7" w:rsidP="00075EE7">
      <w:pPr>
        <w:rPr>
          <w:rFonts w:eastAsia="Calibri" w:cs="Times New Roman"/>
          <w:b/>
          <w:sz w:val="40"/>
          <w:u w:val="single"/>
        </w:rPr>
      </w:pPr>
    </w:p>
    <w:p w14:paraId="446D4EFF" w14:textId="77777777" w:rsidR="00075EE7" w:rsidRPr="00B7351F" w:rsidRDefault="00075EE7" w:rsidP="00075EE7">
      <w:pPr>
        <w:rPr>
          <w:rFonts w:eastAsia="Calibri" w:cs="Times New Roman"/>
          <w:b/>
          <w:sz w:val="40"/>
          <w:u w:val="single"/>
        </w:rPr>
      </w:pPr>
    </w:p>
    <w:p w14:paraId="307C5BD6" w14:textId="77777777" w:rsidR="00075EE7" w:rsidRPr="00B7351F" w:rsidRDefault="00075EE7" w:rsidP="00075EE7">
      <w:pPr>
        <w:rPr>
          <w:rFonts w:eastAsia="Calibri" w:cs="Times New Roman"/>
          <w:b/>
          <w:sz w:val="40"/>
          <w:u w:val="single"/>
        </w:rPr>
      </w:pPr>
    </w:p>
    <w:p w14:paraId="2DDBFA5C" w14:textId="77777777" w:rsidR="00075EE7" w:rsidRPr="00B7351F" w:rsidRDefault="00075EE7" w:rsidP="00075EE7">
      <w:pPr>
        <w:rPr>
          <w:rFonts w:eastAsia="Calibri" w:cs="Times New Roman"/>
          <w:b/>
          <w:sz w:val="40"/>
          <w:u w:val="single"/>
        </w:rPr>
      </w:pPr>
    </w:p>
    <w:p w14:paraId="6B205830" w14:textId="77777777" w:rsidR="00075EE7" w:rsidRPr="00B7351F" w:rsidRDefault="00075EE7" w:rsidP="00075EE7">
      <w:pPr>
        <w:rPr>
          <w:rFonts w:eastAsia="Calibri" w:cs="Times New Roman"/>
          <w:b/>
          <w:sz w:val="40"/>
          <w:u w:val="single"/>
        </w:rPr>
      </w:pPr>
    </w:p>
    <w:p w14:paraId="52E40F30" w14:textId="77777777" w:rsidR="00075EE7" w:rsidRPr="00B7351F" w:rsidRDefault="00075EE7" w:rsidP="00075EE7">
      <w:pPr>
        <w:rPr>
          <w:rFonts w:eastAsia="Calibri" w:cs="Times New Roman"/>
          <w:b/>
          <w:sz w:val="40"/>
          <w:u w:val="single"/>
        </w:rPr>
      </w:pPr>
    </w:p>
    <w:p w14:paraId="1227980E" w14:textId="77777777" w:rsidR="00075EE7" w:rsidRPr="00B7351F" w:rsidRDefault="00075EE7" w:rsidP="00075EE7">
      <w:pPr>
        <w:rPr>
          <w:rFonts w:eastAsia="Calibri" w:cs="Times New Roman"/>
          <w:b/>
          <w:sz w:val="40"/>
          <w:u w:val="single"/>
        </w:rPr>
      </w:pPr>
    </w:p>
    <w:p w14:paraId="14010EFB" w14:textId="77777777" w:rsidR="00075EE7" w:rsidRPr="00B7351F" w:rsidRDefault="00075EE7" w:rsidP="00075EE7">
      <w:pPr>
        <w:pBdr>
          <w:bottom w:val="single" w:sz="4" w:space="1" w:color="auto"/>
        </w:pBdr>
        <w:jc w:val="center"/>
        <w:outlineLvl w:val="0"/>
        <w:rPr>
          <w:rFonts w:eastAsia="Calibri" w:cs="Times New Roman"/>
          <w:b/>
          <w:sz w:val="40"/>
        </w:rPr>
      </w:pPr>
      <w:bookmarkStart w:id="1020" w:name="_Toc84505296"/>
      <w:bookmarkStart w:id="1021" w:name="_Toc84522175"/>
      <w:r w:rsidRPr="00B7351F">
        <w:rPr>
          <w:rFonts w:eastAsia="Calibri" w:cs="Times New Roman"/>
          <w:b/>
          <w:sz w:val="40"/>
        </w:rPr>
        <w:lastRenderedPageBreak/>
        <w:t>46 – Gastro</w:t>
      </w:r>
      <w:bookmarkStart w:id="1022" w:name="Gastronomy"/>
      <w:bookmarkEnd w:id="1022"/>
      <w:r w:rsidRPr="00B7351F">
        <w:rPr>
          <w:rFonts w:eastAsia="Calibri" w:cs="Times New Roman"/>
          <w:b/>
          <w:sz w:val="40"/>
        </w:rPr>
        <w:t>nomy (Supportive):</w:t>
      </w:r>
      <w:bookmarkEnd w:id="1020"/>
      <w:bookmarkEnd w:id="1021"/>
    </w:p>
    <w:p w14:paraId="07A868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fuse your power into food, manifesting miracles in meals of your design”</w:t>
      </w:r>
    </w:p>
    <w:p w14:paraId="62AAF0BD" w14:textId="3E393D9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93408">
        <w:rPr>
          <w:rFonts w:eastAsia="Calibri" w:cs="Times New Roman"/>
          <w:b/>
          <w:i/>
          <w:sz w:val="28"/>
        </w:rPr>
        <w:t>2d10</w:t>
      </w:r>
    </w:p>
    <w:p w14:paraId="1B0D42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66B5CFC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7F0E1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F08E8E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33DB1512" w14:textId="77777777" w:rsidR="00075EE7" w:rsidRPr="00B7351F" w:rsidRDefault="00075EE7" w:rsidP="00075EE7">
      <w:pPr>
        <w:jc w:val="center"/>
        <w:rPr>
          <w:rFonts w:eastAsia="Calibri" w:cs="Times New Roman"/>
          <w:b/>
          <w:i/>
          <w:sz w:val="28"/>
        </w:rPr>
      </w:pPr>
    </w:p>
    <w:p w14:paraId="76C42D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3" w:name="_Toc84505297"/>
      <w:bookmarkStart w:id="1024" w:name="_Toc845221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is Mastery:</w:t>
      </w:r>
      <w:bookmarkEnd w:id="1023"/>
      <w:bookmarkEnd w:id="1024"/>
    </w:p>
    <w:p w14:paraId="211C5228" w14:textId="14ADFD3A" w:rsidR="00BE7337" w:rsidRPr="00B7351F" w:rsidRDefault="0041319B" w:rsidP="00E7034D">
      <w:pPr>
        <w:pStyle w:val="Heading3"/>
        <w:rPr>
          <w:sz w:val="28"/>
          <w:u w:val="single"/>
        </w:rPr>
      </w:pPr>
      <w:r w:rsidRPr="00B7351F">
        <w:t xml:space="preserve">Survival Expertise: </w:t>
      </w:r>
    </w:p>
    <w:p w14:paraId="1265E28F" w14:textId="2A94681F" w:rsidR="0041319B" w:rsidRPr="00B7351F" w:rsidRDefault="0041319B" w:rsidP="00E7034D">
      <w:pPr>
        <w:pStyle w:val="Heading3"/>
        <w:rPr>
          <w:sz w:val="28"/>
          <w:u w:val="single"/>
        </w:rPr>
      </w:pPr>
      <w:r w:rsidRPr="00B7351F">
        <w:t xml:space="preserve">Cooking Expertise: </w:t>
      </w:r>
    </w:p>
    <w:p w14:paraId="1E2C5DCC" w14:textId="4E5D0DA0" w:rsidR="0041319B" w:rsidRPr="00B7351F" w:rsidRDefault="0041319B" w:rsidP="00E7034D">
      <w:pPr>
        <w:pStyle w:val="Heading3"/>
        <w:rPr>
          <w:sz w:val="28"/>
          <w:u w:val="single"/>
        </w:rPr>
      </w:pPr>
      <w:r w:rsidRPr="00B7351F">
        <w:t xml:space="preserve">Sensitive Smelling: </w:t>
      </w:r>
    </w:p>
    <w:p w14:paraId="1CBF4120" w14:textId="0C57FD26" w:rsidR="002C22E0" w:rsidRPr="00B7351F" w:rsidRDefault="002C22E0" w:rsidP="00E7034D">
      <w:pPr>
        <w:pStyle w:val="Heading3"/>
        <w:rPr>
          <w:sz w:val="28"/>
          <w:u w:val="single"/>
        </w:rPr>
      </w:pPr>
      <w:r w:rsidRPr="00B7351F">
        <w:t xml:space="preserve">Discern Toxicity: </w:t>
      </w:r>
    </w:p>
    <w:p w14:paraId="184C332E" w14:textId="65B01AB6" w:rsidR="002C22E0" w:rsidRPr="00B7351F" w:rsidRDefault="002C22E0" w:rsidP="00E7034D">
      <w:pPr>
        <w:pStyle w:val="Heading3"/>
        <w:rPr>
          <w:sz w:val="28"/>
          <w:u w:val="single"/>
        </w:rPr>
      </w:pPr>
      <w:r w:rsidRPr="00B7351F">
        <w:t xml:space="preserve">Meal Enchantment: </w:t>
      </w:r>
    </w:p>
    <w:p w14:paraId="327B1B97" w14:textId="54A5B9A7" w:rsidR="00874C0A" w:rsidRPr="00B7351F" w:rsidRDefault="00874C0A" w:rsidP="00E7034D">
      <w:pPr>
        <w:pStyle w:val="Heading3"/>
        <w:rPr>
          <w:sz w:val="28"/>
          <w:u w:val="single"/>
        </w:rPr>
      </w:pPr>
      <w:r w:rsidRPr="00B7351F">
        <w:t xml:space="preserve">Food </w:t>
      </w:r>
      <w:r w:rsidR="00A441C0" w:rsidRPr="00B7351F">
        <w:t>Amplification</w:t>
      </w:r>
      <w:r w:rsidRPr="00B7351F">
        <w:t xml:space="preserve">: </w:t>
      </w:r>
    </w:p>
    <w:p w14:paraId="6548A350" w14:textId="227F64FF" w:rsidR="001A083B" w:rsidRPr="00B7351F" w:rsidRDefault="001A083B" w:rsidP="00E7034D">
      <w:pPr>
        <w:pStyle w:val="Heading3"/>
        <w:rPr>
          <w:sz w:val="28"/>
          <w:u w:val="single"/>
        </w:rPr>
      </w:pPr>
      <w:r w:rsidRPr="00B7351F">
        <w:t xml:space="preserve">Empowering Flavor: </w:t>
      </w:r>
    </w:p>
    <w:p w14:paraId="4CF11F75" w14:textId="71E03E04" w:rsidR="003928D2" w:rsidRPr="00B7351F" w:rsidRDefault="003928D2" w:rsidP="00E7034D">
      <w:pPr>
        <w:pStyle w:val="Heading3"/>
        <w:rPr>
          <w:sz w:val="28"/>
          <w:u w:val="single"/>
        </w:rPr>
      </w:pPr>
      <w:r w:rsidRPr="00B7351F">
        <w:t xml:space="preserve">Cooking Spellcasting Level 1: </w:t>
      </w:r>
    </w:p>
    <w:p w14:paraId="5F1C1343" w14:textId="60D3316F"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and Expertise in Survival</w:t>
      </w:r>
    </w:p>
    <w:p w14:paraId="531BDC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and Expertise with Cook’s Utensils</w:t>
      </w:r>
    </w:p>
    <w:p w14:paraId="6EE9576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dvantage on Perception checks that rely on scent</w:t>
      </w:r>
    </w:p>
    <w:p w14:paraId="08CA00A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dvantage on checks made to prepare and/or inspect food as well as to gather ingredients</w:t>
      </w:r>
    </w:p>
    <w:p w14:paraId="4886D29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5 to checks made to prepare and/or inspect food as well as to gather ingredients</w:t>
      </w:r>
    </w:p>
    <w:p w14:paraId="774ABEB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t a glance, you can tell if a substance is poisonous/toxic, so long as you can both see and smell it</w:t>
      </w:r>
    </w:p>
    <w:p w14:paraId="0983E2C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B7351F">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Preservative:</w:t>
      </w:r>
      <w:r w:rsidRPr="00B7351F">
        <w:rPr>
          <w:rFonts w:eastAsia="Calibri" w:cs="Times New Roman"/>
        </w:rPr>
        <w:t xml:space="preserve"> All food produced by the meal doesn’t spoil for the next 2 weeks</w:t>
      </w:r>
    </w:p>
    <w:p w14:paraId="25CF4A4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Temperature:</w:t>
      </w:r>
      <w:r w:rsidRPr="00B7351F">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lavor:</w:t>
      </w:r>
      <w:r w:rsidRPr="00B7351F">
        <w:rPr>
          <w:rFonts w:eastAsia="Calibri" w:cs="Times New Roman"/>
        </w:rPr>
        <w:t xml:space="preserve"> You can acutely change the flavors of any of the food produced by the meal</w:t>
      </w:r>
    </w:p>
    <w:p w14:paraId="326F786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Follow-up: </w:t>
      </w:r>
      <w:r w:rsidRPr="00B7351F">
        <w:rPr>
          <w:rFonts w:eastAsia="Calibri" w:cs="Times New Roman"/>
        </w:rPr>
        <w:t>Until the food is eaten or until it spoils, you know the location of all food involved in the meal</w:t>
      </w:r>
    </w:p>
    <w:p w14:paraId="796B954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illing:</w:t>
      </w:r>
      <w:r w:rsidRPr="00B7351F">
        <w:rPr>
          <w:rFonts w:eastAsia="Calibri" w:cs="Times New Roman"/>
        </w:rPr>
        <w:t xml:space="preserve"> The food provides enough nutritional value to feed the creature fully for the next 48 hours</w:t>
      </w:r>
    </w:p>
    <w:p w14:paraId="2F4BDBE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ecuperation:</w:t>
      </w:r>
      <w:r w:rsidRPr="00B7351F">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oost:</w:t>
      </w:r>
      <w:r w:rsidRPr="00B7351F">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B7351F" w:rsidRDefault="00075EE7" w:rsidP="00075EE7">
      <w:pPr>
        <w:numPr>
          <w:ilvl w:val="2"/>
          <w:numId w:val="21"/>
        </w:numPr>
        <w:contextualSpacing/>
        <w:rPr>
          <w:rFonts w:eastAsia="Calibri" w:cs="Times New Roman"/>
          <w:b/>
          <w:sz w:val="28"/>
          <w:u w:val="single"/>
        </w:rPr>
      </w:pPr>
      <w:bookmarkStart w:id="1025" w:name="_Hlk60059276"/>
      <w:r w:rsidRPr="00B7351F">
        <w:rPr>
          <w:rFonts w:eastAsia="Calibri" w:cs="Times New Roman"/>
          <w:b/>
        </w:rPr>
        <w:t xml:space="preserve">Spicy: </w:t>
      </w:r>
      <w:r w:rsidRPr="00B7351F">
        <w:rPr>
          <w:rFonts w:eastAsia="Calibri" w:cs="Times New Roman"/>
        </w:rPr>
        <w:t>Whenever you hit with a weapon attack or unarmed strike, you may cause that attack to deal an additional 6d6 fire damage; additionally, you gain immunity to the effects of extreme cold</w:t>
      </w:r>
      <w:bookmarkEnd w:id="1025"/>
    </w:p>
    <w:p w14:paraId="3AC94F9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Sweet:</w:t>
      </w:r>
      <w:r w:rsidRPr="00B7351F">
        <w:rPr>
          <w:rFonts w:eastAsia="Calibri" w:cs="Times New Roman"/>
        </w:rPr>
        <w:t xml:space="preserve"> Your speed increases by 30 ft and your jump distance/height is doubled</w:t>
      </w:r>
    </w:p>
    <w:p w14:paraId="57FE121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alty:</w:t>
      </w:r>
      <w:r w:rsidRPr="00B7351F">
        <w:rPr>
          <w:rFonts w:eastAsia="Calibri" w:cs="Times New Roman"/>
        </w:rPr>
        <w:t xml:space="preserve"> You can breathe underwater and you are immune to the charmed condition</w:t>
      </w:r>
    </w:p>
    <w:p w14:paraId="4908E0D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our:</w:t>
      </w:r>
      <w:r w:rsidRPr="00B7351F">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itter:</w:t>
      </w:r>
      <w:r w:rsidRPr="00B7351F">
        <w:rPr>
          <w:rFonts w:eastAsia="Calibri" w:cs="Times New Roman"/>
        </w:rPr>
        <w:t xml:space="preserve"> You have advantage on Constitution saving throws and you gain immunity to poison damage</w:t>
      </w:r>
    </w:p>
    <w:p w14:paraId="2844609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Umami:</w:t>
      </w:r>
      <w:r w:rsidRPr="00B7351F">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lavorless:</w:t>
      </w:r>
      <w:r w:rsidRPr="00B7351F">
        <w:rPr>
          <w:rFonts w:eastAsia="Calibri" w:cs="Times New Roman"/>
        </w:rPr>
        <w:t xml:space="preserve"> You may add 1d8 to any attack rolls, saving throws, and ability checks you make</w:t>
      </w:r>
    </w:p>
    <w:p w14:paraId="0B33A1C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your highest ability score modifier as your spellcasting ability modifier</w:t>
      </w:r>
    </w:p>
    <w:p w14:paraId="648179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6" w:name="_Toc84505298"/>
      <w:bookmarkStart w:id="1027" w:name="_Toc845221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s Mastery:</w:t>
      </w:r>
      <w:bookmarkEnd w:id="1026"/>
      <w:bookmarkEnd w:id="1027"/>
    </w:p>
    <w:p w14:paraId="1B7F276B" w14:textId="1249D71A" w:rsidR="006B36AA" w:rsidRPr="00B7351F" w:rsidRDefault="00835E25" w:rsidP="00E7034D">
      <w:pPr>
        <w:pStyle w:val="Heading3"/>
        <w:rPr>
          <w:sz w:val="28"/>
          <w:u w:val="single"/>
        </w:rPr>
      </w:pPr>
      <w:bookmarkStart w:id="1028" w:name="_Hlk60059813"/>
      <w:r w:rsidRPr="00B7351F">
        <w:t xml:space="preserve">Upgraded Sensitive Smelling: </w:t>
      </w:r>
    </w:p>
    <w:p w14:paraId="60FE6D8B" w14:textId="22FAA6DD" w:rsidR="00930553" w:rsidRPr="00B7351F" w:rsidRDefault="00930553" w:rsidP="00E7034D">
      <w:pPr>
        <w:pStyle w:val="Heading3"/>
        <w:rPr>
          <w:sz w:val="28"/>
          <w:u w:val="single"/>
        </w:rPr>
      </w:pPr>
      <w:r w:rsidRPr="00B7351F">
        <w:t xml:space="preserve">Upgraded Food Amplification: </w:t>
      </w:r>
    </w:p>
    <w:p w14:paraId="0EF803F8" w14:textId="145286F5" w:rsidR="006117FD" w:rsidRPr="00B7351F" w:rsidRDefault="00930553" w:rsidP="00E7034D">
      <w:pPr>
        <w:pStyle w:val="Heading3"/>
        <w:rPr>
          <w:sz w:val="28"/>
          <w:u w:val="single"/>
        </w:rPr>
      </w:pPr>
      <w:r w:rsidRPr="00B7351F">
        <w:t xml:space="preserve">Manifest Amplified Food: </w:t>
      </w:r>
    </w:p>
    <w:p w14:paraId="5615EFF5" w14:textId="5218C660"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you can smell, you gain 200 ft of Blindsight</w:t>
      </w:r>
      <w:bookmarkEnd w:id="1028"/>
    </w:p>
    <w:p w14:paraId="22A3641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use each individual food amplification up to twice per day; however, a single food amplification can only be applied once to the same meal (DNS)</w:t>
      </w:r>
    </w:p>
    <w:p w14:paraId="7142C6C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holding a set of cook’s utensils, you can cast </w:t>
      </w:r>
      <w:r w:rsidRPr="00B7351F">
        <w:rPr>
          <w:rFonts w:eastAsia="Calibri" w:cs="Times New Roman"/>
          <w:i/>
        </w:rPr>
        <w:t>Create Food and Water</w:t>
      </w:r>
      <w:r w:rsidRPr="00B7351F">
        <w:rPr>
          <w:rFonts w:eastAsia="Calibri" w:cs="Times New Roman"/>
        </w:rPr>
        <w:t xml:space="preserve"> or </w:t>
      </w:r>
      <w:r w:rsidRPr="00B7351F">
        <w:rPr>
          <w:rFonts w:eastAsia="Calibri" w:cs="Times New Roman"/>
          <w:i/>
        </w:rPr>
        <w:t>Goodberry</w:t>
      </w:r>
      <w:r w:rsidRPr="00B7351F">
        <w:rPr>
          <w:rFonts w:eastAsia="Calibri" w:cs="Times New Roman"/>
        </w:rPr>
        <w:t xml:space="preserve"> while conferring up to 3 amplifications to the food creating through the spell – this still counts towards daily amplification uses</w:t>
      </w:r>
    </w:p>
    <w:p w14:paraId="29CFA72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the following amplifications:</w:t>
      </w:r>
    </w:p>
    <w:p w14:paraId="1E4BDF6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Protection: </w:t>
      </w:r>
      <w:r w:rsidRPr="00B7351F">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uperfood:</w:t>
      </w:r>
      <w:r w:rsidRPr="00B7351F">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issome:</w:t>
      </w:r>
      <w:r w:rsidRPr="00B7351F">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B7351F">
        <w:rPr>
          <w:rFonts w:eastAsia="Calibri" w:cs="Times New Roman"/>
        </w:rPr>
        <w:lastRenderedPageBreak/>
        <w:t>to resist being grappled or restrained as well as to escape a grapple or restraints for the duration.</w:t>
      </w:r>
    </w:p>
    <w:p w14:paraId="3F5D88C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Clarity:</w:t>
      </w:r>
      <w:r w:rsidRPr="00B7351F">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Resilience: </w:t>
      </w:r>
      <w:r w:rsidRPr="00B7351F">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Robust: </w:t>
      </w:r>
      <w:r w:rsidRPr="00B7351F">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Acumen:</w:t>
      </w:r>
      <w:r w:rsidRPr="00B7351F">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Persona: </w:t>
      </w:r>
      <w:r w:rsidRPr="00B7351F">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9" w:name="_Toc84505299"/>
      <w:bookmarkStart w:id="1030" w:name="_Toc845221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chelin Magnum Opus:</w:t>
      </w:r>
      <w:bookmarkEnd w:id="1029"/>
      <w:bookmarkEnd w:id="1030"/>
    </w:p>
    <w:p w14:paraId="757969CD" w14:textId="34E4445F" w:rsidR="00451435" w:rsidRPr="00B7351F" w:rsidRDefault="00120440" w:rsidP="00E7034D">
      <w:pPr>
        <w:pStyle w:val="Heading3"/>
        <w:rPr>
          <w:sz w:val="28"/>
          <w:u w:val="single"/>
        </w:rPr>
      </w:pPr>
      <w:r w:rsidRPr="00B7351F">
        <w:t xml:space="preserve">Supreme Sensitive Smelling: </w:t>
      </w:r>
    </w:p>
    <w:p w14:paraId="40556AE1" w14:textId="456D76E0" w:rsidR="00120440" w:rsidRPr="00B7351F" w:rsidRDefault="00120440" w:rsidP="00E7034D">
      <w:pPr>
        <w:pStyle w:val="Heading3"/>
        <w:rPr>
          <w:sz w:val="28"/>
          <w:u w:val="single"/>
        </w:rPr>
      </w:pPr>
      <w:r w:rsidRPr="00B7351F">
        <w:t xml:space="preserve">Upgraded Meal Enchantment: </w:t>
      </w:r>
    </w:p>
    <w:p w14:paraId="72AD330D" w14:textId="6C71EC8E" w:rsidR="00331528" w:rsidRPr="00B7351F" w:rsidRDefault="00331528" w:rsidP="00E7034D">
      <w:pPr>
        <w:pStyle w:val="Heading3"/>
        <w:rPr>
          <w:sz w:val="28"/>
          <w:u w:val="single"/>
        </w:rPr>
      </w:pPr>
      <w:r w:rsidRPr="00B7351F">
        <w:t xml:space="preserve">Supreme Food Amplification: </w:t>
      </w:r>
    </w:p>
    <w:p w14:paraId="6C87C71A" w14:textId="5138C10C" w:rsidR="00331528" w:rsidRPr="00B7351F" w:rsidRDefault="00EE1C67" w:rsidP="00E7034D">
      <w:pPr>
        <w:pStyle w:val="Heading3"/>
        <w:rPr>
          <w:sz w:val="28"/>
          <w:u w:val="single"/>
        </w:rPr>
      </w:pPr>
      <w:r w:rsidRPr="00B7351F">
        <w:t xml:space="preserve">Upgraded Cooking Expertise: </w:t>
      </w:r>
    </w:p>
    <w:p w14:paraId="26D48EFC" w14:textId="190B5C11" w:rsidR="00526E75" w:rsidRPr="00B7351F" w:rsidRDefault="00526E75" w:rsidP="00E7034D">
      <w:pPr>
        <w:pStyle w:val="Heading3"/>
        <w:rPr>
          <w:sz w:val="28"/>
          <w:u w:val="single"/>
        </w:rPr>
      </w:pPr>
      <w:r w:rsidRPr="00B7351F">
        <w:t xml:space="preserve">Manifest Enchanted Meal: </w:t>
      </w:r>
    </w:p>
    <w:p w14:paraId="08A746D5" w14:textId="36DBDBD9" w:rsidR="00E94B07" w:rsidRPr="00B7351F" w:rsidRDefault="00E94B07" w:rsidP="00E7034D">
      <w:pPr>
        <w:pStyle w:val="Heading3"/>
        <w:rPr>
          <w:sz w:val="28"/>
          <w:u w:val="single"/>
        </w:rPr>
      </w:pPr>
      <w:r w:rsidRPr="00B7351F">
        <w:t xml:space="preserve">Conjure Utensils: </w:t>
      </w:r>
    </w:p>
    <w:p w14:paraId="7EA93E4B" w14:textId="5DD2A7BA"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you can smell, you gain 400 ft of Blindsight (DNS)</w:t>
      </w:r>
    </w:p>
    <w:p w14:paraId="3DC7CE9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nchantment die limits: 40d4, 34d6, 30d8, 26d10, or 22d12 (DNS)</w:t>
      </w:r>
    </w:p>
    <w:p w14:paraId="354E3CB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use each individual food amplification up to four times per day (DNS)</w:t>
      </w:r>
    </w:p>
    <w:p w14:paraId="157C36F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15 to checks made to prepare and/or inspect food as well as to gather ingredients (DNS)</w:t>
      </w:r>
    </w:p>
    <w:p w14:paraId="5955463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spending the necessary 10 minutes, you can give a prepared meal up to 2 custom enchantments (DNS)</w:t>
      </w:r>
    </w:p>
    <w:p w14:paraId="3773BDC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 xml:space="preserve">While holding a set of cook’s utensils, you can cast </w:t>
      </w:r>
      <w:r w:rsidRPr="00B7351F">
        <w:rPr>
          <w:rFonts w:eastAsia="Calibri" w:cs="Times New Roman"/>
          <w:i/>
          <w:iCs/>
        </w:rPr>
        <w:t>Create Food and Water</w:t>
      </w:r>
      <w:r w:rsidRPr="00B7351F">
        <w:rPr>
          <w:rFonts w:eastAsia="Calibri" w:cs="Times New Roman"/>
        </w:rPr>
        <w:t xml:space="preserve"> or </w:t>
      </w:r>
      <w:r w:rsidRPr="00B7351F">
        <w:rPr>
          <w:rFonts w:eastAsia="Calibri" w:cs="Times New Roman"/>
          <w:i/>
          <w:iCs/>
        </w:rPr>
        <w:t>Goodberry</w:t>
      </w:r>
      <w:r w:rsidRPr="00B7351F">
        <w:rPr>
          <w:rFonts w:eastAsia="Calibri" w:cs="Times New Roman"/>
        </w:rPr>
        <w:t xml:space="preserve"> while instantly applying one custom enchantment to the food produced</w:t>
      </w:r>
    </w:p>
    <w:p w14:paraId="6279A51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1" w:name="_Toc84505300"/>
      <w:bookmarkStart w:id="1032" w:name="_Toc84522179"/>
      <w:r w:rsidRPr="00B7351F">
        <w:rPr>
          <w:rFonts w:eastAsia="Calibri" w:cs="Times New Roman"/>
          <w:b/>
          <w:sz w:val="28"/>
        </w:rPr>
        <w:t>Overload – Pinnacle Refection:</w:t>
      </w:r>
      <w:bookmarkEnd w:id="1031"/>
      <w:bookmarkEnd w:id="1032"/>
    </w:p>
    <w:p w14:paraId="7C430F6A" w14:textId="06D93966" w:rsidR="00E94B07" w:rsidRPr="00B7351F" w:rsidRDefault="000959F3" w:rsidP="00E7034D">
      <w:pPr>
        <w:pStyle w:val="Heading3"/>
        <w:rPr>
          <w:u w:val="single"/>
        </w:rPr>
      </w:pPr>
      <w:r w:rsidRPr="00B7351F">
        <w:t xml:space="preserve">Supreme Meal Enchantment: </w:t>
      </w:r>
    </w:p>
    <w:p w14:paraId="6513E085" w14:textId="5DAC1751" w:rsidR="000959F3" w:rsidRPr="00B7351F" w:rsidRDefault="000959F3" w:rsidP="00E7034D">
      <w:pPr>
        <w:pStyle w:val="Heading3"/>
        <w:rPr>
          <w:u w:val="single"/>
        </w:rPr>
      </w:pPr>
      <w:r w:rsidRPr="00B7351F">
        <w:t xml:space="preserve">Ultimate Food Amplification: </w:t>
      </w:r>
    </w:p>
    <w:p w14:paraId="6F24A895" w14:textId="3D6676EC" w:rsidR="000959F3" w:rsidRPr="00B7351F" w:rsidRDefault="000959F3" w:rsidP="00E7034D">
      <w:pPr>
        <w:pStyle w:val="Heading3"/>
        <w:rPr>
          <w:u w:val="single"/>
        </w:rPr>
      </w:pPr>
      <w:r w:rsidRPr="00B7351F">
        <w:t xml:space="preserve">Supreme Cooking Expertise: </w:t>
      </w:r>
    </w:p>
    <w:p w14:paraId="12B64BAF" w14:textId="2B8DDC24"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Enchantment die limits: 80d4, 68d6, 60d8, 52d10, or 44d12 (DNS)</w:t>
      </w:r>
    </w:p>
    <w:p w14:paraId="76822CD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30 to checks made to prepare and/or inspect food as well as to gather ingredients (DNS)</w:t>
      </w:r>
    </w:p>
    <w:p w14:paraId="7B005EF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There is no longer a limit to how many times an individual food amplification may be used per day (DNS)</w:t>
      </w:r>
    </w:p>
    <w:p w14:paraId="584848F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B7351F" w:rsidRDefault="00075EE7" w:rsidP="00075EE7">
      <w:pPr>
        <w:rPr>
          <w:rFonts w:eastAsia="Calibri" w:cs="Times New Roman"/>
          <w:b/>
          <w:sz w:val="28"/>
          <w:u w:val="single"/>
        </w:rPr>
      </w:pPr>
    </w:p>
    <w:p w14:paraId="37A60B22" w14:textId="77777777" w:rsidR="00075EE7" w:rsidRPr="00B7351F" w:rsidRDefault="00075EE7" w:rsidP="00075EE7">
      <w:pPr>
        <w:rPr>
          <w:rFonts w:eastAsia="Calibri" w:cs="Times New Roman"/>
          <w:b/>
          <w:sz w:val="40"/>
          <w:u w:val="single"/>
        </w:rPr>
      </w:pPr>
    </w:p>
    <w:p w14:paraId="7805E31A" w14:textId="77777777" w:rsidR="00075EE7" w:rsidRPr="00B7351F" w:rsidRDefault="00075EE7" w:rsidP="00075EE7">
      <w:pPr>
        <w:rPr>
          <w:rFonts w:eastAsia="Calibri" w:cs="Times New Roman"/>
          <w:b/>
          <w:sz w:val="40"/>
          <w:u w:val="single"/>
        </w:rPr>
      </w:pPr>
    </w:p>
    <w:p w14:paraId="14E64ECA" w14:textId="77777777" w:rsidR="00075EE7" w:rsidRPr="00B7351F" w:rsidRDefault="00075EE7" w:rsidP="00075EE7">
      <w:pPr>
        <w:rPr>
          <w:rFonts w:eastAsia="Calibri" w:cs="Times New Roman"/>
          <w:b/>
          <w:sz w:val="40"/>
          <w:u w:val="single"/>
        </w:rPr>
      </w:pPr>
    </w:p>
    <w:p w14:paraId="6269560D" w14:textId="77777777" w:rsidR="00075EE7" w:rsidRPr="00B7351F" w:rsidRDefault="00075EE7" w:rsidP="00075EE7">
      <w:pPr>
        <w:rPr>
          <w:rFonts w:eastAsia="Calibri" w:cs="Times New Roman"/>
          <w:b/>
          <w:sz w:val="40"/>
          <w:u w:val="single"/>
        </w:rPr>
      </w:pPr>
    </w:p>
    <w:p w14:paraId="7E17132D" w14:textId="77777777" w:rsidR="00075EE7" w:rsidRPr="00B7351F" w:rsidRDefault="00075EE7" w:rsidP="00075EE7">
      <w:pPr>
        <w:rPr>
          <w:rFonts w:eastAsia="Calibri" w:cs="Times New Roman"/>
          <w:b/>
          <w:sz w:val="40"/>
          <w:u w:val="single"/>
        </w:rPr>
      </w:pPr>
    </w:p>
    <w:p w14:paraId="5647991C" w14:textId="77777777" w:rsidR="00075EE7" w:rsidRPr="00B7351F" w:rsidRDefault="00075EE7" w:rsidP="00075EE7">
      <w:pPr>
        <w:rPr>
          <w:rFonts w:eastAsia="Calibri" w:cs="Times New Roman"/>
          <w:b/>
          <w:sz w:val="40"/>
          <w:u w:val="single"/>
        </w:rPr>
      </w:pPr>
    </w:p>
    <w:p w14:paraId="13C9B971" w14:textId="77777777" w:rsidR="00075EE7" w:rsidRPr="00B7351F" w:rsidRDefault="00075EE7" w:rsidP="00075EE7">
      <w:pPr>
        <w:rPr>
          <w:rFonts w:eastAsia="Calibri" w:cs="Times New Roman"/>
          <w:b/>
          <w:sz w:val="40"/>
          <w:u w:val="single"/>
        </w:rPr>
      </w:pPr>
    </w:p>
    <w:p w14:paraId="3CDBD79A" w14:textId="77777777" w:rsidR="00075EE7" w:rsidRPr="00B7351F" w:rsidRDefault="00075EE7" w:rsidP="00075EE7">
      <w:pPr>
        <w:rPr>
          <w:rFonts w:eastAsia="Calibri" w:cs="Times New Roman"/>
          <w:b/>
          <w:sz w:val="40"/>
          <w:u w:val="single"/>
        </w:rPr>
      </w:pPr>
    </w:p>
    <w:p w14:paraId="58EB0796" w14:textId="77777777" w:rsidR="00075EE7" w:rsidRPr="00B7351F" w:rsidRDefault="00075EE7" w:rsidP="00075EE7">
      <w:pPr>
        <w:rPr>
          <w:rFonts w:eastAsia="Calibri" w:cs="Times New Roman"/>
          <w:b/>
          <w:sz w:val="40"/>
          <w:u w:val="single"/>
        </w:rPr>
      </w:pPr>
    </w:p>
    <w:p w14:paraId="4B8EDAC3" w14:textId="77777777" w:rsidR="00075EE7" w:rsidRPr="00B7351F" w:rsidRDefault="00075EE7" w:rsidP="00075EE7">
      <w:pPr>
        <w:rPr>
          <w:rFonts w:eastAsia="Calibri" w:cs="Times New Roman"/>
          <w:b/>
          <w:sz w:val="40"/>
          <w:u w:val="single"/>
        </w:rPr>
      </w:pPr>
    </w:p>
    <w:p w14:paraId="426B3971" w14:textId="77777777" w:rsidR="00075EE7" w:rsidRPr="00B7351F" w:rsidRDefault="00075EE7" w:rsidP="00075EE7">
      <w:pPr>
        <w:rPr>
          <w:rFonts w:eastAsia="Calibri" w:cs="Times New Roman"/>
          <w:b/>
          <w:sz w:val="40"/>
          <w:u w:val="single"/>
        </w:rPr>
      </w:pPr>
    </w:p>
    <w:p w14:paraId="26876C49" w14:textId="77777777" w:rsidR="00075EE7" w:rsidRPr="00B7351F" w:rsidRDefault="00075EE7" w:rsidP="00075EE7">
      <w:pPr>
        <w:rPr>
          <w:rFonts w:eastAsia="Calibri" w:cs="Times New Roman"/>
          <w:b/>
          <w:sz w:val="40"/>
          <w:u w:val="single"/>
        </w:rPr>
      </w:pPr>
    </w:p>
    <w:p w14:paraId="3451E3E5" w14:textId="77777777" w:rsidR="00075EE7" w:rsidRPr="00B7351F" w:rsidRDefault="00075EE7" w:rsidP="00075EE7">
      <w:pPr>
        <w:rPr>
          <w:rFonts w:eastAsia="Calibri" w:cs="Times New Roman"/>
          <w:b/>
          <w:sz w:val="40"/>
          <w:u w:val="single"/>
        </w:rPr>
      </w:pPr>
    </w:p>
    <w:p w14:paraId="44A08495" w14:textId="77777777" w:rsidR="00075EE7" w:rsidRPr="00B7351F" w:rsidRDefault="00075EE7" w:rsidP="00075EE7">
      <w:pPr>
        <w:pBdr>
          <w:bottom w:val="single" w:sz="4" w:space="1" w:color="auto"/>
        </w:pBdr>
        <w:jc w:val="center"/>
        <w:outlineLvl w:val="0"/>
        <w:rPr>
          <w:rFonts w:eastAsia="Calibri" w:cs="Times New Roman"/>
          <w:b/>
          <w:sz w:val="40"/>
        </w:rPr>
      </w:pPr>
      <w:bookmarkStart w:id="1033" w:name="_Toc84505301"/>
      <w:bookmarkStart w:id="1034" w:name="_Toc84522180"/>
      <w:r w:rsidRPr="00B7351F">
        <w:rPr>
          <w:rFonts w:eastAsia="Calibri" w:cs="Times New Roman"/>
          <w:b/>
          <w:sz w:val="40"/>
        </w:rPr>
        <w:t>47 – G</w:t>
      </w:r>
      <w:bookmarkStart w:id="1035" w:name="Gel"/>
      <w:bookmarkEnd w:id="1035"/>
      <w:r w:rsidRPr="00B7351F">
        <w:rPr>
          <w:rFonts w:eastAsia="Calibri" w:cs="Times New Roman"/>
          <w:b/>
          <w:sz w:val="40"/>
        </w:rPr>
        <w:t>el (Physical):</w:t>
      </w:r>
      <w:bookmarkEnd w:id="1033"/>
      <w:bookmarkEnd w:id="1034"/>
    </w:p>
    <w:p w14:paraId="5D0B31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reate and control an amorphous mass generated from your own body”</w:t>
      </w:r>
    </w:p>
    <w:p w14:paraId="11731E21" w14:textId="6F12A9A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B5423">
        <w:rPr>
          <w:rFonts w:eastAsia="Calibri" w:cs="Times New Roman"/>
          <w:b/>
          <w:i/>
          <w:sz w:val="28"/>
        </w:rPr>
        <w:t>2d12</w:t>
      </w:r>
    </w:p>
    <w:p w14:paraId="618320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E765E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1E0D79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w:t>
      </w:r>
    </w:p>
    <w:p w14:paraId="05F2A4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B02B9E" w14:textId="77777777" w:rsidR="00075EE7" w:rsidRPr="00B7351F" w:rsidRDefault="00075EE7" w:rsidP="00075EE7">
      <w:pPr>
        <w:jc w:val="center"/>
        <w:rPr>
          <w:rFonts w:eastAsia="Calibri" w:cs="Times New Roman"/>
          <w:b/>
          <w:i/>
          <w:sz w:val="28"/>
        </w:rPr>
      </w:pPr>
    </w:p>
    <w:p w14:paraId="29861E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6" w:name="_Toc84505302"/>
      <w:bookmarkStart w:id="1037" w:name="_Toc845221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elliform Production:</w:t>
      </w:r>
      <w:bookmarkEnd w:id="1036"/>
      <w:bookmarkEnd w:id="1037"/>
    </w:p>
    <w:p w14:paraId="0569D569" w14:textId="144C5A85" w:rsidR="000A7857" w:rsidRPr="00B7351F" w:rsidRDefault="00D954BA" w:rsidP="00E7034D">
      <w:pPr>
        <w:pStyle w:val="Heading3"/>
        <w:rPr>
          <w:sz w:val="28"/>
        </w:rPr>
      </w:pPr>
      <w:r w:rsidRPr="00B7351F">
        <w:t>Jelliform Production</w:t>
      </w:r>
      <w:r w:rsidR="000A7857" w:rsidRPr="00B7351F">
        <w:t xml:space="preserve">: </w:t>
      </w:r>
    </w:p>
    <w:p w14:paraId="19509107" w14:textId="614DEC2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produce an amorphous substance from your body</w:t>
      </w:r>
    </w:p>
    <w:p w14:paraId="42D86AE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you begin producing this substance, you immediately determine the following qualities of it:</w:t>
      </w:r>
    </w:p>
    <w:p w14:paraId="038AAE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Color</w:t>
      </w:r>
    </w:p>
    <w:p w14:paraId="7A4641D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dhesive Quality</w:t>
      </w:r>
    </w:p>
    <w:p w14:paraId="74597F0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cidity</w:t>
      </w:r>
    </w:p>
    <w:p w14:paraId="286AC47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You may use subsequent actions to manipulate the gel using the following rules:</w:t>
      </w:r>
    </w:p>
    <w:p w14:paraId="34E0994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ny saving throws imposed by the gel have a DC of 10 + your highest ability score modifier + your proficiency bonus</w:t>
      </w:r>
    </w:p>
    <w:p w14:paraId="276529D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he gel always stays centered upon you, but you can either expand it out up to 200 ft or retract it up to 200 ft with that action</w:t>
      </w:r>
    </w:p>
    <w:p w14:paraId="6F03BA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 manipulating it, you may make and manipulate complex forms such as hands, faces, keys, etc.</w:t>
      </w:r>
    </w:p>
    <w:p w14:paraId="7D14022C"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You may form tools and weapons; however, you may only create tools and weapons you have proficiency in</w:t>
      </w:r>
    </w:p>
    <w:p w14:paraId="03A447B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in production, the gel forms a protective layer around you, conferring the following benefits:</w:t>
      </w:r>
    </w:p>
    <w:p w14:paraId="66B2E40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gain immunity to bludgeoning damage</w:t>
      </w:r>
    </w:p>
    <w:p w14:paraId="77E3408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gain immunity to acid damage</w:t>
      </w:r>
    </w:p>
    <w:p w14:paraId="642E6BC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ount as one size larger</w:t>
      </w:r>
    </w:p>
    <w:p w14:paraId="63E9A61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grappled</w:t>
      </w:r>
    </w:p>
    <w:p w14:paraId="15963A7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r AC increases by 3</w:t>
      </w:r>
    </w:p>
    <w:p w14:paraId="3F4DCD3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cidic, whenever a creature hits you with a melee attack, they take 2d10 acid damage</w:t>
      </w:r>
    </w:p>
    <w:p w14:paraId="2068704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can absorb a creature of your size or smaller grappled by your gel into the mass. The creature is then restrained in your gel</w:t>
      </w:r>
    </w:p>
    <w:p w14:paraId="2485762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Escaping a grapple or restraint from your gel requires a creature to use their action to make a Strength saving throw, escaping on a success</w:t>
      </w:r>
    </w:p>
    <w:p w14:paraId="10C51C0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8" w:name="_Toc84505303"/>
      <w:bookmarkStart w:id="1039" w:name="_Toc845221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Jelly Advancement:</w:t>
      </w:r>
      <w:bookmarkEnd w:id="1038"/>
      <w:bookmarkEnd w:id="1039"/>
    </w:p>
    <w:p w14:paraId="0C43CA47" w14:textId="2841ACD9" w:rsidR="00527B6B" w:rsidRPr="00B7351F" w:rsidRDefault="001118B0" w:rsidP="00E7034D">
      <w:pPr>
        <w:pStyle w:val="Heading3"/>
        <w:rPr>
          <w:sz w:val="28"/>
        </w:rPr>
      </w:pPr>
      <w:r w:rsidRPr="00B7351F">
        <w:t xml:space="preserve">Ooze Camaraderie: </w:t>
      </w:r>
    </w:p>
    <w:p w14:paraId="1EC370F5" w14:textId="5CA20DF3" w:rsidR="001118B0" w:rsidRPr="00B7351F" w:rsidRDefault="001118B0" w:rsidP="00E7034D">
      <w:pPr>
        <w:pStyle w:val="Heading3"/>
        <w:rPr>
          <w:sz w:val="28"/>
        </w:rPr>
      </w:pPr>
      <w:r w:rsidRPr="00B7351F">
        <w:t xml:space="preserve">Gel Bullets: </w:t>
      </w:r>
    </w:p>
    <w:p w14:paraId="60D557AF" w14:textId="7DE84276" w:rsidR="001118B0" w:rsidRPr="00B7351F" w:rsidRDefault="001118B0" w:rsidP="00E7034D">
      <w:pPr>
        <w:pStyle w:val="Heading3"/>
        <w:rPr>
          <w:sz w:val="28"/>
        </w:rPr>
      </w:pPr>
      <w:r w:rsidRPr="00B7351F">
        <w:t xml:space="preserve">Upgraded Jelliform Production: </w:t>
      </w:r>
    </w:p>
    <w:p w14:paraId="74D0FF6C" w14:textId="08ADBD4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following options when producing gel:</w:t>
      </w:r>
    </w:p>
    <w:p w14:paraId="70FCC41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bCs/>
        </w:rPr>
        <w:t>Oxygenated</w:t>
      </w:r>
      <w:r w:rsidRPr="00B7351F">
        <w:rPr>
          <w:rFonts w:eastAsia="Calibri" w:cs="Times New Roman"/>
        </w:rPr>
        <w:t xml:space="preserve"> – You and any other creatures within the gel can breathe no matter the environment</w:t>
      </w:r>
    </w:p>
    <w:p w14:paraId="2BFB503E" w14:textId="77777777" w:rsidR="00075EE7" w:rsidRPr="00B7351F" w:rsidRDefault="00075EE7" w:rsidP="00075EE7">
      <w:pPr>
        <w:numPr>
          <w:ilvl w:val="2"/>
          <w:numId w:val="22"/>
        </w:numPr>
        <w:contextualSpacing/>
        <w:rPr>
          <w:rFonts w:eastAsia="Calibri" w:cs="Times New Roman"/>
          <w:sz w:val="28"/>
        </w:rPr>
      </w:pPr>
      <w:bookmarkStart w:id="1040" w:name="_Hlk60062970"/>
      <w:r w:rsidRPr="00B7351F">
        <w:rPr>
          <w:rFonts w:eastAsia="Calibri" w:cs="Times New Roman"/>
          <w:b/>
          <w:bCs/>
        </w:rPr>
        <w:t>Temperature</w:t>
      </w:r>
      <w:r w:rsidRPr="00B7351F">
        <w:rPr>
          <w:rFonts w:eastAsia="Calibri" w:cs="Times New Roman"/>
        </w:rPr>
        <w:t xml:space="preserve"> </w:t>
      </w:r>
      <w:r w:rsidRPr="00B7351F">
        <w:rPr>
          <w:rFonts w:eastAsia="Calibri" w:cs="Times New Roman"/>
          <w:b/>
          <w:bCs/>
        </w:rPr>
        <w:t>Controlled</w:t>
      </w:r>
      <w:r w:rsidRPr="00B7351F">
        <w:rPr>
          <w:rFonts w:eastAsia="Calibri" w:cs="Times New Roman"/>
        </w:rPr>
        <w:t xml:space="preserve"> – You gain resistance to fire and cold damage; additionally, you and any other creatures within the gel are immune to the effects of extreme heat and cold</w:t>
      </w:r>
      <w:bookmarkEnd w:id="1040"/>
    </w:p>
    <w:p w14:paraId="634222AD" w14:textId="77777777" w:rsidR="00075EE7" w:rsidRPr="00B7351F" w:rsidRDefault="00075EE7" w:rsidP="00075EE7">
      <w:pPr>
        <w:numPr>
          <w:ilvl w:val="2"/>
          <w:numId w:val="22"/>
        </w:numPr>
        <w:contextualSpacing/>
        <w:rPr>
          <w:rFonts w:eastAsia="Calibri" w:cs="Times New Roman"/>
          <w:sz w:val="28"/>
        </w:rPr>
      </w:pPr>
      <w:bookmarkStart w:id="1041" w:name="_Hlk60063031"/>
      <w:r w:rsidRPr="00B7351F">
        <w:rPr>
          <w:rFonts w:eastAsia="Calibri" w:cs="Times New Roman"/>
          <w:b/>
          <w:bCs/>
        </w:rPr>
        <w:t>Necrotizing</w:t>
      </w:r>
      <w:r w:rsidRPr="00B7351F">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41"/>
    </w:p>
    <w:p w14:paraId="7B3943F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bCs/>
        </w:rPr>
        <w:t>Bouncy</w:t>
      </w:r>
      <w:r w:rsidRPr="00B7351F">
        <w:rPr>
          <w:rFonts w:eastAsia="Calibri" w:cs="Times New Roman"/>
        </w:rPr>
        <w:t xml:space="preserve"> – The gel bounces off surfaces, doubling your jump height/distance; additionally, it gives you an additional 5 AC. This option cannot be taken along with </w:t>
      </w:r>
      <w:r w:rsidRPr="00B7351F">
        <w:rPr>
          <w:rFonts w:eastAsia="Calibri" w:cs="Times New Roman"/>
          <w:b/>
          <w:bCs/>
        </w:rPr>
        <w:t>Adhesive</w:t>
      </w:r>
    </w:p>
    <w:p w14:paraId="5EF1B4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2" w:name="_Toc84505304"/>
      <w:bookmarkStart w:id="1043" w:name="_Toc845221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oze Expertise:</w:t>
      </w:r>
      <w:bookmarkEnd w:id="1042"/>
      <w:bookmarkEnd w:id="1043"/>
    </w:p>
    <w:p w14:paraId="4E999735" w14:textId="1A00C867" w:rsidR="00335056" w:rsidRPr="00B7351F" w:rsidRDefault="00335056" w:rsidP="00E7034D">
      <w:pPr>
        <w:pStyle w:val="Heading3"/>
        <w:rPr>
          <w:sz w:val="28"/>
        </w:rPr>
      </w:pPr>
      <w:r w:rsidRPr="00B7351F">
        <w:t xml:space="preserve">Supreme Jelliform Production: </w:t>
      </w:r>
    </w:p>
    <w:p w14:paraId="548CFB9A" w14:textId="26322859" w:rsidR="000B74E8" w:rsidRPr="00B7351F" w:rsidRDefault="000B74E8" w:rsidP="00E7034D">
      <w:pPr>
        <w:pStyle w:val="Heading3"/>
        <w:rPr>
          <w:sz w:val="28"/>
        </w:rPr>
      </w:pPr>
      <w:r w:rsidRPr="00B7351F">
        <w:t xml:space="preserve">Upgraded Gel Bullets: </w:t>
      </w:r>
    </w:p>
    <w:p w14:paraId="7E42686D" w14:textId="4BDE4A07" w:rsidR="007978DA" w:rsidRPr="00B7351F" w:rsidRDefault="007978DA" w:rsidP="00E7034D">
      <w:pPr>
        <w:pStyle w:val="Heading3"/>
        <w:rPr>
          <w:sz w:val="28"/>
        </w:rPr>
      </w:pPr>
      <w:r w:rsidRPr="00B7351F">
        <w:t xml:space="preserve">Upgraded Ooze Camaraderie: </w:t>
      </w:r>
    </w:p>
    <w:p w14:paraId="79ADF9A3" w14:textId="4C9D6E3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DC +2 (DNS)</w:t>
      </w:r>
    </w:p>
    <w:p w14:paraId="224ECE6A" w14:textId="77777777" w:rsidR="00075EE7" w:rsidRPr="0067783E" w:rsidRDefault="00075EE7" w:rsidP="00075EE7">
      <w:pPr>
        <w:numPr>
          <w:ilvl w:val="1"/>
          <w:numId w:val="22"/>
        </w:numPr>
        <w:contextualSpacing/>
        <w:rPr>
          <w:rFonts w:eastAsia="Calibri" w:cs="Times New Roman"/>
          <w:sz w:val="28"/>
          <w:lang w:val="fr-FR"/>
        </w:rPr>
      </w:pPr>
      <w:r w:rsidRPr="0067783E">
        <w:rPr>
          <w:rFonts w:eastAsia="Calibri" w:cs="Times New Roman"/>
          <w:lang w:val="fr-FR"/>
        </w:rPr>
        <w:lastRenderedPageBreak/>
        <w:t>Gel manipulation range: 600 ft (DNS)</w:t>
      </w:r>
    </w:p>
    <w:p w14:paraId="4451771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up to 5 gel bullets with one action (DNS)</w:t>
      </w:r>
    </w:p>
    <w:p w14:paraId="0451E1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start producing the gel as a bonus action</w:t>
      </w:r>
    </w:p>
    <w:p w14:paraId="5434998D" w14:textId="77777777" w:rsidR="00075EE7" w:rsidRPr="00B7351F" w:rsidRDefault="00075EE7" w:rsidP="00075EE7">
      <w:pPr>
        <w:numPr>
          <w:ilvl w:val="1"/>
          <w:numId w:val="22"/>
        </w:numPr>
        <w:contextualSpacing/>
        <w:rPr>
          <w:rFonts w:eastAsia="Calibri" w:cs="Times New Roman"/>
          <w:sz w:val="28"/>
        </w:rPr>
      </w:pPr>
      <w:bookmarkStart w:id="1044" w:name="_Hlk60063221"/>
      <w:r w:rsidRPr="00B7351F">
        <w:rPr>
          <w:rFonts w:eastAsia="Calibri" w:cs="Times New Roman"/>
        </w:rPr>
        <w:t>As a bonus action, you can change the properties of your gel</w:t>
      </w:r>
      <w:bookmarkEnd w:id="1044"/>
    </w:p>
    <w:p w14:paraId="00F3958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following option when producing gel:</w:t>
      </w:r>
    </w:p>
    <w:p w14:paraId="2470AB75" w14:textId="77777777" w:rsidR="00075EE7" w:rsidRPr="00B7351F" w:rsidRDefault="00075EE7" w:rsidP="00075EE7">
      <w:pPr>
        <w:numPr>
          <w:ilvl w:val="2"/>
          <w:numId w:val="22"/>
        </w:numPr>
        <w:contextualSpacing/>
        <w:rPr>
          <w:rFonts w:eastAsia="Calibri" w:cs="Times New Roman"/>
          <w:sz w:val="28"/>
        </w:rPr>
      </w:pPr>
      <w:bookmarkStart w:id="1045" w:name="_Hlk60063177"/>
      <w:r w:rsidRPr="00B7351F">
        <w:rPr>
          <w:rFonts w:eastAsia="Calibri" w:cs="Times New Roman"/>
          <w:b/>
          <w:bCs/>
        </w:rPr>
        <w:t>Edible</w:t>
      </w:r>
      <w:r w:rsidRPr="00B7351F">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B7351F">
        <w:rPr>
          <w:rFonts w:eastAsia="Calibri" w:cs="Times New Roman"/>
          <w:b/>
          <w:bCs/>
        </w:rPr>
        <w:t>Adhesive</w:t>
      </w:r>
      <w:r w:rsidRPr="00B7351F">
        <w:rPr>
          <w:rFonts w:eastAsia="Calibri" w:cs="Times New Roman"/>
        </w:rPr>
        <w:t xml:space="preserve">, </w:t>
      </w:r>
      <w:r w:rsidRPr="00B7351F">
        <w:rPr>
          <w:rFonts w:eastAsia="Calibri" w:cs="Times New Roman"/>
          <w:b/>
          <w:bCs/>
        </w:rPr>
        <w:t>Acidic</w:t>
      </w:r>
      <w:r w:rsidRPr="00B7351F">
        <w:rPr>
          <w:rFonts w:eastAsia="Calibri" w:cs="Times New Roman"/>
        </w:rPr>
        <w:t xml:space="preserve">, or </w:t>
      </w:r>
      <w:r w:rsidRPr="00B7351F">
        <w:rPr>
          <w:rFonts w:eastAsia="Calibri" w:cs="Times New Roman"/>
          <w:b/>
          <w:bCs/>
        </w:rPr>
        <w:t>Necrotizing</w:t>
      </w:r>
      <w:bookmarkEnd w:id="1045"/>
    </w:p>
    <w:p w14:paraId="116E76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6" w:name="_Toc84505305"/>
      <w:bookmarkStart w:id="1047" w:name="_Toc84522184"/>
      <w:r w:rsidRPr="00B7351F">
        <w:rPr>
          <w:rFonts w:eastAsia="Calibri" w:cs="Times New Roman"/>
          <w:b/>
          <w:sz w:val="28"/>
        </w:rPr>
        <w:t>Overload – Gel Mastery:</w:t>
      </w:r>
      <w:bookmarkEnd w:id="1046"/>
      <w:bookmarkEnd w:id="1047"/>
    </w:p>
    <w:p w14:paraId="40023446" w14:textId="4408FB7F" w:rsidR="00EA61CE" w:rsidRPr="00B7351F" w:rsidRDefault="00EA61CE" w:rsidP="00E7034D">
      <w:pPr>
        <w:pStyle w:val="Heading3"/>
        <w:rPr>
          <w:sz w:val="28"/>
        </w:rPr>
      </w:pPr>
      <w:r w:rsidRPr="00B7351F">
        <w:t xml:space="preserve">Ultimate Jelliform Production: </w:t>
      </w:r>
    </w:p>
    <w:p w14:paraId="02AE76D1" w14:textId="666980D8" w:rsidR="00EA61CE" w:rsidRPr="00B7351F" w:rsidRDefault="00EA61CE" w:rsidP="00E7034D">
      <w:pPr>
        <w:pStyle w:val="Heading3"/>
        <w:rPr>
          <w:sz w:val="28"/>
        </w:rPr>
      </w:pPr>
      <w:r w:rsidRPr="00B7351F">
        <w:t xml:space="preserve">Supreme Gel Bullets: </w:t>
      </w:r>
    </w:p>
    <w:p w14:paraId="55BA01D8" w14:textId="70BDE4D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DC +4 (DNS)</w:t>
      </w:r>
    </w:p>
    <w:p w14:paraId="5BE5A634" w14:textId="77777777" w:rsidR="00075EE7" w:rsidRPr="0067783E" w:rsidRDefault="00075EE7" w:rsidP="00075EE7">
      <w:pPr>
        <w:numPr>
          <w:ilvl w:val="1"/>
          <w:numId w:val="22"/>
        </w:numPr>
        <w:contextualSpacing/>
        <w:rPr>
          <w:rFonts w:eastAsia="Calibri" w:cs="Times New Roman"/>
          <w:sz w:val="28"/>
          <w:lang w:val="fr-FR"/>
        </w:rPr>
      </w:pPr>
      <w:r w:rsidRPr="0067783E">
        <w:rPr>
          <w:rFonts w:eastAsia="Calibri" w:cs="Times New Roman"/>
          <w:lang w:val="fr-FR"/>
        </w:rPr>
        <w:t>Gel manipulation range: 900 ft (DNS)</w:t>
      </w:r>
    </w:p>
    <w:p w14:paraId="1425FC4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up to 10 gel bullets with one action</w:t>
      </w:r>
    </w:p>
    <w:p w14:paraId="104AD12F"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2147B8D1" w14:textId="77777777" w:rsidR="00075EE7" w:rsidRPr="00B7351F" w:rsidRDefault="00075EE7" w:rsidP="00075EE7">
      <w:pPr>
        <w:pBdr>
          <w:bottom w:val="single" w:sz="4" w:space="1" w:color="auto"/>
        </w:pBdr>
        <w:jc w:val="center"/>
        <w:outlineLvl w:val="0"/>
        <w:rPr>
          <w:rFonts w:eastAsia="Calibri" w:cs="Times New Roman"/>
          <w:b/>
          <w:i/>
          <w:sz w:val="28"/>
        </w:rPr>
      </w:pPr>
      <w:bookmarkStart w:id="1048" w:name="_Toc84505306"/>
      <w:bookmarkStart w:id="1049" w:name="_Toc84522185"/>
      <w:r w:rsidRPr="00B7351F">
        <w:rPr>
          <w:rFonts w:eastAsia="Calibri" w:cs="Times New Roman"/>
          <w:b/>
          <w:sz w:val="40"/>
        </w:rPr>
        <w:lastRenderedPageBreak/>
        <w:t>48 – Geok</w:t>
      </w:r>
      <w:bookmarkStart w:id="1050" w:name="Geokinesis"/>
      <w:bookmarkEnd w:id="1050"/>
      <w:r w:rsidRPr="00B7351F">
        <w:rPr>
          <w:rFonts w:eastAsia="Calibri" w:cs="Times New Roman"/>
          <w:b/>
          <w:sz w:val="40"/>
        </w:rPr>
        <w:t>inesis (Elemental):</w:t>
      </w:r>
      <w:bookmarkEnd w:id="1048"/>
      <w:bookmarkEnd w:id="1049"/>
    </w:p>
    <w:p w14:paraId="5789DB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ll the land which forms the world”</w:t>
      </w:r>
    </w:p>
    <w:p w14:paraId="5EA38E3A" w14:textId="5E1BD3F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36981">
        <w:rPr>
          <w:rFonts w:eastAsia="Calibri" w:cs="Times New Roman"/>
          <w:b/>
          <w:i/>
          <w:sz w:val="28"/>
        </w:rPr>
        <w:t>4d8</w:t>
      </w:r>
    </w:p>
    <w:p w14:paraId="443B94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CCF34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41852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w:t>
      </w:r>
    </w:p>
    <w:p w14:paraId="641C82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34C030AC" w14:textId="77777777" w:rsidR="00075EE7" w:rsidRPr="00B7351F" w:rsidRDefault="00075EE7" w:rsidP="00075EE7">
      <w:pPr>
        <w:jc w:val="center"/>
        <w:rPr>
          <w:rFonts w:eastAsia="Calibri" w:cs="Times New Roman"/>
          <w:i/>
          <w:sz w:val="28"/>
        </w:rPr>
      </w:pPr>
    </w:p>
    <w:p w14:paraId="4C1808C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1" w:name="_Toc84505307"/>
      <w:bookmarkStart w:id="1052" w:name="_Toc845221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Earth:</w:t>
      </w:r>
      <w:bookmarkEnd w:id="1051"/>
      <w:bookmarkEnd w:id="1052"/>
    </w:p>
    <w:p w14:paraId="620C3233" w14:textId="6DE491B8" w:rsidR="008C45DB" w:rsidRPr="00B7351F" w:rsidRDefault="00CC6CA0" w:rsidP="00E7034D">
      <w:pPr>
        <w:pStyle w:val="Heading3"/>
        <w:rPr>
          <w:sz w:val="28"/>
          <w:u w:val="single"/>
        </w:rPr>
      </w:pPr>
      <w:r w:rsidRPr="00B7351F">
        <w:t xml:space="preserve">Earth Manipulation: </w:t>
      </w:r>
    </w:p>
    <w:p w14:paraId="3104CD71" w14:textId="6094589A" w:rsidR="00CC6CA0" w:rsidRPr="00B7351F" w:rsidRDefault="00CC6CA0" w:rsidP="00E7034D">
      <w:pPr>
        <w:pStyle w:val="Heading3"/>
        <w:rPr>
          <w:sz w:val="28"/>
          <w:u w:val="single"/>
        </w:rPr>
      </w:pPr>
      <w:r w:rsidRPr="00B7351F">
        <w:t xml:space="preserve">Tremorsense: </w:t>
      </w:r>
    </w:p>
    <w:p w14:paraId="700A8B16" w14:textId="506DAB15" w:rsidR="0035614A" w:rsidRPr="00B7351F" w:rsidRDefault="0035614A" w:rsidP="00E7034D">
      <w:pPr>
        <w:pStyle w:val="Heading3"/>
        <w:rPr>
          <w:sz w:val="28"/>
          <w:u w:val="single"/>
        </w:rPr>
      </w:pPr>
      <w:r w:rsidRPr="00B7351F">
        <w:t xml:space="preserve">Speech of Earth: </w:t>
      </w:r>
    </w:p>
    <w:p w14:paraId="08C8B052" w14:textId="20E09A1B" w:rsidR="00225498" w:rsidRPr="00B7351F" w:rsidRDefault="00225498" w:rsidP="00E7034D">
      <w:pPr>
        <w:pStyle w:val="Heading3"/>
        <w:rPr>
          <w:sz w:val="28"/>
          <w:u w:val="single"/>
        </w:rPr>
      </w:pPr>
      <w:r w:rsidRPr="00B7351F">
        <w:t xml:space="preserve">Petrification Immunity: </w:t>
      </w:r>
    </w:p>
    <w:p w14:paraId="775AEF1E" w14:textId="56969F78" w:rsidR="00225498" w:rsidRPr="00B7351F" w:rsidRDefault="00225498" w:rsidP="00E7034D">
      <w:pPr>
        <w:pStyle w:val="Heading3"/>
        <w:rPr>
          <w:sz w:val="28"/>
          <w:u w:val="single"/>
        </w:rPr>
      </w:pPr>
      <w:r w:rsidRPr="00B7351F">
        <w:t xml:space="preserve">Bludgeon Proficiency: </w:t>
      </w:r>
    </w:p>
    <w:p w14:paraId="5BAB53F1" w14:textId="3CC649EF" w:rsidR="00225498" w:rsidRPr="00B7351F" w:rsidRDefault="00225498" w:rsidP="00E7034D">
      <w:pPr>
        <w:pStyle w:val="Heading3"/>
        <w:rPr>
          <w:sz w:val="28"/>
          <w:u w:val="single"/>
        </w:rPr>
      </w:pPr>
      <w:r w:rsidRPr="00B7351F">
        <w:t xml:space="preserve">Earth Breaker: </w:t>
      </w:r>
    </w:p>
    <w:p w14:paraId="47D81C1A" w14:textId="1898BBC6" w:rsidR="00225498" w:rsidRPr="00B7351F" w:rsidRDefault="00225498" w:rsidP="00E7034D">
      <w:pPr>
        <w:pStyle w:val="Heading3"/>
        <w:rPr>
          <w:sz w:val="28"/>
          <w:u w:val="single"/>
        </w:rPr>
      </w:pPr>
      <w:r w:rsidRPr="00B7351F">
        <w:t xml:space="preserve">Unimpeded Landwalker: </w:t>
      </w:r>
    </w:p>
    <w:p w14:paraId="5A7ADE9E" w14:textId="472A2CB8" w:rsidR="00225498" w:rsidRPr="00B7351F" w:rsidRDefault="00225498" w:rsidP="00E7034D">
      <w:pPr>
        <w:pStyle w:val="Heading3"/>
        <w:rPr>
          <w:sz w:val="28"/>
          <w:u w:val="single"/>
        </w:rPr>
      </w:pPr>
      <w:r w:rsidRPr="00B7351F">
        <w:t xml:space="preserve">Earth Detection: </w:t>
      </w:r>
    </w:p>
    <w:p w14:paraId="6B6F1634" w14:textId="7B4CF481" w:rsidR="004817B9" w:rsidRPr="00B7351F" w:rsidRDefault="004817B9" w:rsidP="00E7034D">
      <w:pPr>
        <w:pStyle w:val="Heading3"/>
        <w:rPr>
          <w:sz w:val="28"/>
          <w:u w:val="single"/>
        </w:rPr>
      </w:pPr>
      <w:r w:rsidRPr="00B7351F">
        <w:t xml:space="preserve">Unarmed Proficiency: </w:t>
      </w:r>
    </w:p>
    <w:p w14:paraId="6EE1C893" w14:textId="244B1CBC" w:rsidR="004817B9" w:rsidRPr="00B7351F" w:rsidRDefault="004817B9" w:rsidP="00E7034D">
      <w:pPr>
        <w:pStyle w:val="Heading3"/>
        <w:rPr>
          <w:sz w:val="28"/>
          <w:u w:val="single"/>
        </w:rPr>
      </w:pPr>
      <w:r w:rsidRPr="00B7351F">
        <w:t xml:space="preserve">Body of Stone: </w:t>
      </w:r>
    </w:p>
    <w:p w14:paraId="6465D2B3" w14:textId="6760FC4C" w:rsidR="004817B9" w:rsidRPr="00B7351F" w:rsidRDefault="004817B9" w:rsidP="00E7034D">
      <w:pPr>
        <w:pStyle w:val="Heading3"/>
        <w:rPr>
          <w:sz w:val="28"/>
          <w:u w:val="single"/>
        </w:rPr>
      </w:pPr>
      <w:r w:rsidRPr="00B7351F">
        <w:t xml:space="preserve">Earthen Spellcasting Level 1: </w:t>
      </w:r>
    </w:p>
    <w:p w14:paraId="5114BEE3" w14:textId="195B63B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natural stone, dirt, and mud within 200 feet, employing rules as described by the </w:t>
      </w:r>
      <w:r w:rsidRPr="00B7351F">
        <w:rPr>
          <w:rFonts w:eastAsia="Calibri" w:cs="Times New Roman"/>
          <w:i/>
          <w:iCs/>
        </w:rPr>
        <w:t>Manipulation Module</w:t>
      </w:r>
      <w:r w:rsidRPr="00B7351F">
        <w:rPr>
          <w:rFonts w:eastAsia="Calibri" w:cs="Times New Roman"/>
        </w:rPr>
        <w:t xml:space="preserve"> </w:t>
      </w:r>
    </w:p>
    <w:p w14:paraId="23EBDE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Tremorsense</w:t>
      </w:r>
    </w:p>
    <w:p w14:paraId="4CF60F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Terran</w:t>
      </w:r>
    </w:p>
    <w:p w14:paraId="16B1A0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etrified condition</w:t>
      </w:r>
    </w:p>
    <w:p w14:paraId="375F40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clubs, heavy clubs, and batons</w:t>
      </w:r>
    </w:p>
    <w:p w14:paraId="5C43E7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all damage you deal to objects and constructs made of manipulatable material</w:t>
      </w:r>
    </w:p>
    <w:p w14:paraId="342767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difficult terrain imposed by manipulatable material</w:t>
      </w:r>
    </w:p>
    <w:p w14:paraId="66A8E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sense creatures within 200 feet of yourself while you both are on natural stone, dirt, or mud</w:t>
      </w:r>
    </w:p>
    <w:p w14:paraId="7906A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dditionally, your unarmed strikes use a base 1d8 damage die</w:t>
      </w:r>
    </w:p>
    <w:p w14:paraId="0F71D3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 modifier</w:t>
      </w:r>
    </w:p>
    <w:p w14:paraId="1D232F1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3" w:name="_Toc84505308"/>
      <w:bookmarkStart w:id="1054" w:name="_Toc845221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Command:</w:t>
      </w:r>
      <w:bookmarkEnd w:id="1053"/>
      <w:bookmarkEnd w:id="1054"/>
    </w:p>
    <w:p w14:paraId="2446C128" w14:textId="5C35635B" w:rsidR="00F4357C" w:rsidRPr="00B7351F" w:rsidRDefault="00210FBE" w:rsidP="00E7034D">
      <w:pPr>
        <w:pStyle w:val="Heading3"/>
        <w:rPr>
          <w:sz w:val="28"/>
          <w:u w:val="single"/>
        </w:rPr>
      </w:pPr>
      <w:r w:rsidRPr="00B7351F">
        <w:t xml:space="preserve">Upgraded Earth Manipulation: </w:t>
      </w:r>
    </w:p>
    <w:p w14:paraId="4152671E" w14:textId="536A0796" w:rsidR="00A131A2" w:rsidRPr="00B7351F" w:rsidRDefault="00A131A2" w:rsidP="00E7034D">
      <w:pPr>
        <w:pStyle w:val="Heading3"/>
        <w:rPr>
          <w:sz w:val="28"/>
          <w:u w:val="single"/>
        </w:rPr>
      </w:pPr>
      <w:r w:rsidRPr="00B7351F">
        <w:t xml:space="preserve">Ability Score Increase: </w:t>
      </w:r>
    </w:p>
    <w:p w14:paraId="34756A2E" w14:textId="01299F66" w:rsidR="00A131A2" w:rsidRPr="00B7351F" w:rsidRDefault="00A131A2" w:rsidP="00E7034D">
      <w:pPr>
        <w:pStyle w:val="Heading3"/>
        <w:rPr>
          <w:sz w:val="28"/>
          <w:u w:val="single"/>
        </w:rPr>
      </w:pPr>
      <w:r w:rsidRPr="00B7351F">
        <w:t xml:space="preserve">Upgraded Tremorsense: </w:t>
      </w:r>
    </w:p>
    <w:p w14:paraId="0424BCF5" w14:textId="505F61E9" w:rsidR="00635BDD" w:rsidRPr="00B7351F" w:rsidRDefault="00635BDD" w:rsidP="00E7034D">
      <w:pPr>
        <w:pStyle w:val="Heading3"/>
        <w:rPr>
          <w:sz w:val="28"/>
          <w:u w:val="single"/>
        </w:rPr>
      </w:pPr>
      <w:r w:rsidRPr="00B7351F">
        <w:t xml:space="preserve">Poison Immunity: </w:t>
      </w:r>
    </w:p>
    <w:p w14:paraId="7AC0994C" w14:textId="63E19E8D" w:rsidR="00635BDD" w:rsidRPr="00B7351F" w:rsidRDefault="00635BDD" w:rsidP="00E7034D">
      <w:pPr>
        <w:pStyle w:val="Heading3"/>
        <w:rPr>
          <w:sz w:val="28"/>
          <w:u w:val="single"/>
        </w:rPr>
      </w:pPr>
      <w:r w:rsidRPr="00B7351F">
        <w:t xml:space="preserve">Upgraded Earth Breaker: </w:t>
      </w:r>
    </w:p>
    <w:p w14:paraId="61BF311F" w14:textId="362FD747" w:rsidR="00635BDD" w:rsidRPr="00B7351F" w:rsidRDefault="00635BDD" w:rsidP="00E7034D">
      <w:pPr>
        <w:pStyle w:val="Heading3"/>
        <w:rPr>
          <w:sz w:val="28"/>
          <w:u w:val="single"/>
        </w:rPr>
      </w:pPr>
      <w:r w:rsidRPr="00B7351F">
        <w:t xml:space="preserve">Rapid Burrowing: </w:t>
      </w:r>
    </w:p>
    <w:p w14:paraId="3603429E" w14:textId="112DEF4C" w:rsidR="00193FBD" w:rsidRPr="00B7351F" w:rsidRDefault="00193FBD" w:rsidP="00E7034D">
      <w:pPr>
        <w:pStyle w:val="Heading3"/>
        <w:rPr>
          <w:sz w:val="28"/>
          <w:u w:val="single"/>
        </w:rPr>
      </w:pPr>
      <w:r w:rsidRPr="00B7351F">
        <w:t xml:space="preserve">Summon Earth Elemental: </w:t>
      </w:r>
    </w:p>
    <w:p w14:paraId="3FB52908" w14:textId="59C4BC61" w:rsidR="00193FBD" w:rsidRPr="00B7351F" w:rsidRDefault="00193FBD" w:rsidP="00E7034D">
      <w:pPr>
        <w:pStyle w:val="Heading3"/>
        <w:rPr>
          <w:sz w:val="28"/>
          <w:u w:val="single"/>
        </w:rPr>
      </w:pPr>
      <w:r w:rsidRPr="00B7351F">
        <w:t xml:space="preserve">Sand-Glass Transmutation: </w:t>
      </w:r>
    </w:p>
    <w:p w14:paraId="056DE79E" w14:textId="1F592F46" w:rsidR="00193FBD" w:rsidRPr="00B7351F" w:rsidRDefault="00193FBD" w:rsidP="00E7034D">
      <w:pPr>
        <w:pStyle w:val="Heading3"/>
        <w:rPr>
          <w:sz w:val="28"/>
          <w:u w:val="single"/>
        </w:rPr>
      </w:pPr>
      <w:r w:rsidRPr="00B7351F">
        <w:t xml:space="preserve">Clay-Ceramic Transmutation: </w:t>
      </w:r>
    </w:p>
    <w:p w14:paraId="68E821AD" w14:textId="6F5506E3" w:rsidR="00193FBD" w:rsidRPr="00B7351F" w:rsidRDefault="00193FBD" w:rsidP="00E7034D">
      <w:pPr>
        <w:pStyle w:val="Heading3"/>
        <w:rPr>
          <w:sz w:val="28"/>
          <w:u w:val="single"/>
        </w:rPr>
      </w:pPr>
      <w:r w:rsidRPr="00B7351F">
        <w:t xml:space="preserve">Tremor: </w:t>
      </w:r>
    </w:p>
    <w:p w14:paraId="1F337999" w14:textId="5C6D8FEA" w:rsidR="00193FBD" w:rsidRPr="00B7351F" w:rsidRDefault="00193FBD" w:rsidP="00E7034D">
      <w:pPr>
        <w:pStyle w:val="Heading3"/>
        <w:rPr>
          <w:sz w:val="28"/>
          <w:u w:val="single"/>
        </w:rPr>
      </w:pPr>
      <w:r w:rsidRPr="00B7351F">
        <w:t xml:space="preserve">Earthen Spellcasting Level 2: </w:t>
      </w:r>
    </w:p>
    <w:p w14:paraId="69D1A3F2" w14:textId="1EDD20F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ceramics, masonry, sand, glass, and clay within 200 feet of yourself, employing rules as described by the </w:t>
      </w:r>
      <w:r w:rsidRPr="00B7351F">
        <w:rPr>
          <w:rFonts w:eastAsia="Calibri" w:cs="Times New Roman"/>
          <w:i/>
          <w:iCs/>
        </w:rPr>
        <w:t>Manipulation Module</w:t>
      </w:r>
    </w:p>
    <w:p w14:paraId="2A8B76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 sense creatures while you both are in contact with the material and within your sensing range</w:t>
      </w:r>
    </w:p>
    <w:p w14:paraId="433B88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score of 20</w:t>
      </w:r>
    </w:p>
    <w:p w14:paraId="5DEB3CDD" w14:textId="77777777" w:rsidR="00075EE7" w:rsidRPr="00B7351F" w:rsidRDefault="00075EE7" w:rsidP="00075EE7">
      <w:pPr>
        <w:numPr>
          <w:ilvl w:val="1"/>
          <w:numId w:val="17"/>
        </w:numPr>
        <w:contextualSpacing/>
        <w:rPr>
          <w:rFonts w:eastAsia="Calibri" w:cs="Times New Roman"/>
          <w:b/>
          <w:sz w:val="28"/>
          <w:u w:val="single"/>
        </w:rPr>
      </w:pPr>
      <w:bookmarkStart w:id="1055" w:name="_Hlk60079932"/>
      <w:r w:rsidRPr="00B7351F">
        <w:rPr>
          <w:rFonts w:eastAsia="Calibri" w:cs="Times New Roman"/>
        </w:rPr>
        <w:t>You gain 200 ft of Tremorsense (DNS)</w:t>
      </w:r>
      <w:bookmarkEnd w:id="1055"/>
    </w:p>
    <w:p w14:paraId="248AC5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 and to the poisoned condition</w:t>
      </w:r>
    </w:p>
    <w:p w14:paraId="7AC3AF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all damage you deal to objects and constructs made of manipulatable material (DNS)</w:t>
      </w:r>
    </w:p>
    <w:p w14:paraId="40213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sand you can see within your manipulation range into glass or vice-versa</w:t>
      </w:r>
    </w:p>
    <w:p w14:paraId="32F24B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clay you can see within your manipulation range into ceramics or vice-versa</w:t>
      </w:r>
    </w:p>
    <w:p w14:paraId="65244E76" w14:textId="77777777" w:rsidR="00075EE7" w:rsidRPr="00B7351F" w:rsidRDefault="00075EE7" w:rsidP="00075EE7">
      <w:pPr>
        <w:numPr>
          <w:ilvl w:val="2"/>
          <w:numId w:val="17"/>
        </w:numPr>
        <w:contextualSpacing/>
        <w:rPr>
          <w:rFonts w:eastAsia="Calibri" w:cs="Times New Roman"/>
          <w:b/>
          <w:sz w:val="28"/>
          <w:u w:val="single"/>
        </w:rPr>
      </w:pPr>
      <w:bookmarkStart w:id="1056" w:name="_Hlk60139210"/>
      <w:r w:rsidRPr="00B7351F">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6"/>
    </w:p>
    <w:p w14:paraId="3CE2E4ED" w14:textId="77777777" w:rsidR="00075EE7" w:rsidRPr="00B7351F" w:rsidRDefault="00075EE7" w:rsidP="00075EE7">
      <w:pPr>
        <w:numPr>
          <w:ilvl w:val="1"/>
          <w:numId w:val="17"/>
        </w:numPr>
        <w:contextualSpacing/>
        <w:rPr>
          <w:rFonts w:eastAsia="Calibri" w:cs="Times New Roman"/>
          <w:b/>
          <w:sz w:val="28"/>
          <w:u w:val="single"/>
        </w:rPr>
      </w:pPr>
      <w:bookmarkStart w:id="1057" w:name="_Hlk60138773"/>
      <w:r w:rsidRPr="00B7351F">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7"/>
    </w:p>
    <w:p w14:paraId="67752C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for the next minute, the area the tremor rocked becomes difficult terrain</w:t>
      </w:r>
    </w:p>
    <w:p w14:paraId="6185FD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ransmute Rock, Investiture of Stone, Bones of the Earth, Stone Shape, Stoneskin, Wall of Stone, Commune with Nature, and Move Earth at will</w:t>
      </w:r>
    </w:p>
    <w:p w14:paraId="6C6CC7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241EBF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8" w:name="_Toc84505309"/>
      <w:bookmarkStart w:id="1059" w:name="_Toc845221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igh Earth Lord:</w:t>
      </w:r>
      <w:bookmarkEnd w:id="1058"/>
      <w:bookmarkEnd w:id="1059"/>
    </w:p>
    <w:p w14:paraId="191BBCA7" w14:textId="69846E95" w:rsidR="00185311" w:rsidRPr="00B7351F" w:rsidRDefault="00291AD6" w:rsidP="00E7034D">
      <w:pPr>
        <w:pStyle w:val="Heading3"/>
        <w:rPr>
          <w:sz w:val="28"/>
          <w:u w:val="single"/>
        </w:rPr>
      </w:pPr>
      <w:bookmarkStart w:id="1060" w:name="_Hlk60139550"/>
      <w:r w:rsidRPr="00B7351F">
        <w:t xml:space="preserve">Supreme Earth Manipulation: </w:t>
      </w:r>
    </w:p>
    <w:p w14:paraId="64FF1767" w14:textId="4832CB8E" w:rsidR="00291AD6" w:rsidRPr="00B7351F" w:rsidRDefault="00291AD6" w:rsidP="00E7034D">
      <w:pPr>
        <w:pStyle w:val="Heading3"/>
        <w:rPr>
          <w:sz w:val="28"/>
          <w:u w:val="single"/>
        </w:rPr>
      </w:pPr>
      <w:r w:rsidRPr="00B7351F">
        <w:t xml:space="preserve">Upgraded Body of Stone: </w:t>
      </w:r>
    </w:p>
    <w:p w14:paraId="2A71BB0F" w14:textId="7E8C50FC" w:rsidR="00291AD6" w:rsidRPr="00B7351F" w:rsidRDefault="00291AD6" w:rsidP="00E7034D">
      <w:pPr>
        <w:pStyle w:val="Heading3"/>
        <w:rPr>
          <w:sz w:val="28"/>
          <w:u w:val="single"/>
        </w:rPr>
      </w:pPr>
      <w:r w:rsidRPr="00B7351F">
        <w:t xml:space="preserve">Supreme Tremorsense: </w:t>
      </w:r>
    </w:p>
    <w:p w14:paraId="2A372DF2" w14:textId="57E3F313" w:rsidR="00291AD6" w:rsidRPr="00B7351F" w:rsidRDefault="00291AD6" w:rsidP="00E7034D">
      <w:pPr>
        <w:pStyle w:val="Heading3"/>
        <w:rPr>
          <w:sz w:val="28"/>
          <w:u w:val="single"/>
        </w:rPr>
      </w:pPr>
      <w:r w:rsidRPr="00B7351F">
        <w:t xml:space="preserve">Upgraded Rapid Burrowing: </w:t>
      </w:r>
    </w:p>
    <w:p w14:paraId="028798F7" w14:textId="17755291" w:rsidR="00B6627F" w:rsidRPr="00B7351F" w:rsidRDefault="00B6627F" w:rsidP="00E7034D">
      <w:pPr>
        <w:pStyle w:val="Heading3"/>
        <w:rPr>
          <w:sz w:val="28"/>
          <w:u w:val="single"/>
        </w:rPr>
      </w:pPr>
      <w:r w:rsidRPr="00B7351F">
        <w:t xml:space="preserve">Upgraded Earth Detection: </w:t>
      </w:r>
    </w:p>
    <w:p w14:paraId="5E929538" w14:textId="1A6ED9A8" w:rsidR="00291AD6" w:rsidRPr="00B7351F" w:rsidRDefault="00291AD6" w:rsidP="00E7034D">
      <w:pPr>
        <w:pStyle w:val="Heading3"/>
        <w:rPr>
          <w:sz w:val="28"/>
          <w:u w:val="single"/>
        </w:rPr>
      </w:pPr>
      <w:r w:rsidRPr="00B7351F">
        <w:t xml:space="preserve">Bludgeon Immunity: </w:t>
      </w:r>
    </w:p>
    <w:p w14:paraId="1893490B" w14:textId="58AB905A" w:rsidR="00291AD6" w:rsidRPr="00B7351F" w:rsidRDefault="00291AD6" w:rsidP="00E7034D">
      <w:pPr>
        <w:pStyle w:val="Heading3"/>
        <w:rPr>
          <w:sz w:val="28"/>
          <w:u w:val="single"/>
        </w:rPr>
      </w:pPr>
      <w:r w:rsidRPr="00B7351F">
        <w:t xml:space="preserve">Greater Capacity: </w:t>
      </w:r>
    </w:p>
    <w:p w14:paraId="16ED4B40" w14:textId="1AF42EE9" w:rsidR="00291AD6" w:rsidRPr="00B7351F" w:rsidRDefault="00291AD6" w:rsidP="00E7034D">
      <w:pPr>
        <w:pStyle w:val="Heading3"/>
        <w:rPr>
          <w:sz w:val="28"/>
          <w:u w:val="single"/>
        </w:rPr>
      </w:pPr>
      <w:r w:rsidRPr="00B7351F">
        <w:t xml:space="preserve">Empowered Strikes: </w:t>
      </w:r>
    </w:p>
    <w:p w14:paraId="4DDC224E" w14:textId="045856D5" w:rsidR="00291AD6" w:rsidRPr="00B7351F" w:rsidRDefault="00291AD6" w:rsidP="00E7034D">
      <w:pPr>
        <w:pStyle w:val="Heading3"/>
        <w:rPr>
          <w:sz w:val="28"/>
          <w:u w:val="single"/>
        </w:rPr>
      </w:pPr>
      <w:r w:rsidRPr="00B7351F">
        <w:t xml:space="preserve">Molten Rock Transmutation: </w:t>
      </w:r>
    </w:p>
    <w:p w14:paraId="61FEAE44" w14:textId="6790C723" w:rsidR="00291AD6" w:rsidRPr="00B7351F" w:rsidRDefault="00453BE9" w:rsidP="00E7034D">
      <w:pPr>
        <w:pStyle w:val="Heading3"/>
        <w:rPr>
          <w:sz w:val="28"/>
          <w:u w:val="single"/>
        </w:rPr>
      </w:pPr>
      <w:r w:rsidRPr="00B7351F">
        <w:lastRenderedPageBreak/>
        <w:t xml:space="preserve">Manifest Earth Elemental Myrmidon: </w:t>
      </w:r>
    </w:p>
    <w:p w14:paraId="43F7E5F9" w14:textId="13A2CE14" w:rsidR="003B729B" w:rsidRPr="00B7351F" w:rsidRDefault="003B729B" w:rsidP="00E7034D">
      <w:pPr>
        <w:pStyle w:val="Heading3"/>
        <w:rPr>
          <w:sz w:val="28"/>
          <w:u w:val="single"/>
        </w:rPr>
      </w:pPr>
      <w:r w:rsidRPr="00B7351F">
        <w:t xml:space="preserve">Earthen Spellcasting Level 3: </w:t>
      </w:r>
    </w:p>
    <w:p w14:paraId="4AB124D1" w14:textId="6CEB47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molten rock and naturally occurring metals (including alloys containing them), employing rules as described by the </w:t>
      </w:r>
      <w:r w:rsidRPr="00B7351F">
        <w:rPr>
          <w:rFonts w:eastAsia="Calibri" w:cs="Times New Roman"/>
          <w:i/>
          <w:iCs/>
        </w:rPr>
        <w:t>Manipulation Module</w:t>
      </w:r>
      <w:bookmarkEnd w:id="1060"/>
    </w:p>
    <w:p w14:paraId="08DE3D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 sense creatures while you both are in contact with the material and within your sensing range</w:t>
      </w:r>
    </w:p>
    <w:p w14:paraId="50F377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273726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emorsense: 300 ft (DNS)</w:t>
      </w:r>
    </w:p>
    <w:p w14:paraId="09D524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burrowing: 300 feet (DNS)</w:t>
      </w:r>
    </w:p>
    <w:p w14:paraId="50F782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manipulation, and sensing: 600 feet (DNS)</w:t>
      </w:r>
    </w:p>
    <w:p w14:paraId="425FDE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bludgeoning damage</w:t>
      </w:r>
    </w:p>
    <w:p w14:paraId="72FA3E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carrying capacity is doubled</w:t>
      </w:r>
    </w:p>
    <w:p w14:paraId="0531A7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deal double damage</w:t>
      </w:r>
    </w:p>
    <w:p w14:paraId="5CF602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solid, unworked stone you can see within your manipulation range into molten rock or vice-versa</w:t>
      </w:r>
    </w:p>
    <w:p w14:paraId="64C026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Earthquake at will</w:t>
      </w:r>
    </w:p>
    <w:p w14:paraId="088F53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requires a saving throw, creatures of your choice make any required saving throws at disadvantage</w:t>
      </w:r>
    </w:p>
    <w:p w14:paraId="7D7C19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61" w:name="_Toc84505310"/>
      <w:bookmarkStart w:id="1062" w:name="_Toc84522189"/>
      <w:r w:rsidRPr="00B7351F">
        <w:rPr>
          <w:rFonts w:eastAsia="Calibri" w:cs="Times New Roman"/>
          <w:b/>
          <w:sz w:val="28"/>
        </w:rPr>
        <w:t>Overload – Divine Patron of Stone:</w:t>
      </w:r>
      <w:bookmarkEnd w:id="1061"/>
      <w:bookmarkEnd w:id="1062"/>
    </w:p>
    <w:p w14:paraId="7C9CE6D9" w14:textId="28431E63" w:rsidR="002737B3" w:rsidRPr="00B7351F" w:rsidRDefault="0069610C" w:rsidP="00E7034D">
      <w:pPr>
        <w:pStyle w:val="Heading3"/>
        <w:rPr>
          <w:sz w:val="28"/>
          <w:u w:val="single"/>
        </w:rPr>
      </w:pPr>
      <w:r w:rsidRPr="00B7351F">
        <w:t xml:space="preserve">Supreme Rapid Burrowing: </w:t>
      </w:r>
    </w:p>
    <w:p w14:paraId="1AA2A1CE" w14:textId="64B71CC3" w:rsidR="0069610C" w:rsidRPr="00B7351F" w:rsidRDefault="0069610C" w:rsidP="00E7034D">
      <w:pPr>
        <w:pStyle w:val="Heading3"/>
        <w:rPr>
          <w:sz w:val="28"/>
          <w:u w:val="single"/>
        </w:rPr>
      </w:pPr>
      <w:r w:rsidRPr="00B7351F">
        <w:t xml:space="preserve">Supreme Earth Detection: </w:t>
      </w:r>
    </w:p>
    <w:p w14:paraId="63AE3B4A" w14:textId="21C722FB" w:rsidR="0069610C" w:rsidRPr="00B7351F" w:rsidRDefault="0069610C" w:rsidP="00E7034D">
      <w:pPr>
        <w:pStyle w:val="Heading3"/>
        <w:rPr>
          <w:sz w:val="28"/>
          <w:u w:val="single"/>
        </w:rPr>
      </w:pPr>
      <w:r w:rsidRPr="00B7351F">
        <w:t xml:space="preserve">Summon Zaratan: </w:t>
      </w:r>
    </w:p>
    <w:p w14:paraId="5FF9C1F1" w14:textId="3A203BAF" w:rsidR="0069610C" w:rsidRPr="00B7351F" w:rsidRDefault="0069610C" w:rsidP="00E7034D">
      <w:pPr>
        <w:pStyle w:val="Heading3"/>
        <w:rPr>
          <w:sz w:val="28"/>
          <w:u w:val="single"/>
        </w:rPr>
      </w:pPr>
      <w:r w:rsidRPr="00B7351F">
        <w:t xml:space="preserve">Call Meteor: </w:t>
      </w:r>
    </w:p>
    <w:p w14:paraId="24DD5478" w14:textId="0385773E" w:rsidR="002A2896" w:rsidRPr="00B7351F" w:rsidRDefault="002A2896" w:rsidP="00E7034D">
      <w:pPr>
        <w:pStyle w:val="Heading3"/>
        <w:rPr>
          <w:sz w:val="28"/>
          <w:u w:val="single"/>
        </w:rPr>
      </w:pPr>
      <w:r w:rsidRPr="00B7351F">
        <w:t xml:space="preserve">Earthen Spellcasting Level 4: </w:t>
      </w:r>
    </w:p>
    <w:p w14:paraId="1CEFE8BE" w14:textId="054329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burrowing: 1 mile</w:t>
      </w:r>
    </w:p>
    <w:p w14:paraId="3AC07D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sensing creatures: 10 miles</w:t>
      </w:r>
    </w:p>
    <w:p w14:paraId="05A69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B7351F" w:rsidRDefault="00075EE7" w:rsidP="00075EE7">
      <w:pPr>
        <w:numPr>
          <w:ilvl w:val="1"/>
          <w:numId w:val="17"/>
        </w:numPr>
        <w:contextualSpacing/>
        <w:rPr>
          <w:rFonts w:eastAsia="Calibri" w:cs="Times New Roman"/>
          <w:b/>
          <w:sz w:val="28"/>
          <w:u w:val="single"/>
        </w:rPr>
      </w:pPr>
      <w:bookmarkStart w:id="1063" w:name="_Hlk60140847"/>
      <w:r w:rsidRPr="00B7351F">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B7351F">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63"/>
    </w:p>
    <w:p w14:paraId="756A5B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eteor Swarm at will</w:t>
      </w:r>
    </w:p>
    <w:p w14:paraId="0C3B3CF5" w14:textId="77777777" w:rsidR="00075EE7" w:rsidRPr="00B7351F" w:rsidRDefault="00075EE7" w:rsidP="00075EE7">
      <w:pPr>
        <w:rPr>
          <w:rFonts w:eastAsia="Calibri" w:cs="Times New Roman"/>
          <w:b/>
          <w:sz w:val="28"/>
          <w:u w:val="single"/>
        </w:rPr>
      </w:pPr>
    </w:p>
    <w:p w14:paraId="579E37FA" w14:textId="77777777" w:rsidR="00075EE7" w:rsidRPr="00B7351F" w:rsidRDefault="00075EE7" w:rsidP="00075EE7">
      <w:pPr>
        <w:jc w:val="center"/>
        <w:rPr>
          <w:rFonts w:eastAsia="Calibri" w:cs="Times New Roman"/>
          <w:b/>
          <w:sz w:val="40"/>
          <w:u w:val="single"/>
        </w:rPr>
      </w:pPr>
    </w:p>
    <w:p w14:paraId="6BD65BC4" w14:textId="77777777" w:rsidR="00075EE7" w:rsidRPr="00B7351F" w:rsidRDefault="00075EE7" w:rsidP="00075EE7">
      <w:pPr>
        <w:jc w:val="center"/>
        <w:rPr>
          <w:rFonts w:eastAsia="Calibri" w:cs="Times New Roman"/>
          <w:b/>
          <w:sz w:val="40"/>
          <w:u w:val="single"/>
        </w:rPr>
      </w:pPr>
    </w:p>
    <w:p w14:paraId="198B6844" w14:textId="77777777" w:rsidR="00075EE7" w:rsidRPr="00B7351F" w:rsidRDefault="00075EE7" w:rsidP="00075EE7">
      <w:pPr>
        <w:jc w:val="center"/>
        <w:rPr>
          <w:rFonts w:eastAsia="Calibri" w:cs="Times New Roman"/>
          <w:b/>
          <w:sz w:val="40"/>
          <w:u w:val="single"/>
        </w:rPr>
      </w:pPr>
    </w:p>
    <w:p w14:paraId="142BA823" w14:textId="77777777" w:rsidR="00075EE7" w:rsidRPr="00B7351F" w:rsidRDefault="00075EE7" w:rsidP="00075EE7">
      <w:pPr>
        <w:jc w:val="center"/>
        <w:rPr>
          <w:rFonts w:eastAsia="Calibri" w:cs="Times New Roman"/>
          <w:b/>
          <w:sz w:val="40"/>
          <w:u w:val="single"/>
        </w:rPr>
      </w:pPr>
    </w:p>
    <w:p w14:paraId="69DDF95D" w14:textId="77777777" w:rsidR="00075EE7" w:rsidRPr="00B7351F" w:rsidRDefault="00075EE7" w:rsidP="00075EE7">
      <w:pPr>
        <w:jc w:val="center"/>
        <w:rPr>
          <w:rFonts w:eastAsia="Calibri" w:cs="Times New Roman"/>
          <w:b/>
          <w:sz w:val="40"/>
          <w:u w:val="single"/>
        </w:rPr>
      </w:pPr>
    </w:p>
    <w:p w14:paraId="03B45CE6" w14:textId="77777777" w:rsidR="00075EE7" w:rsidRPr="00B7351F" w:rsidRDefault="00075EE7" w:rsidP="00075EE7">
      <w:pPr>
        <w:rPr>
          <w:rFonts w:eastAsia="Calibri" w:cs="Times New Roman"/>
          <w:b/>
          <w:sz w:val="40"/>
          <w:u w:val="single"/>
        </w:rPr>
      </w:pPr>
    </w:p>
    <w:p w14:paraId="395C9D8D" w14:textId="77777777" w:rsidR="00075EE7" w:rsidRPr="00B7351F" w:rsidRDefault="00075EE7" w:rsidP="00075EE7">
      <w:pPr>
        <w:pBdr>
          <w:bottom w:val="single" w:sz="4" w:space="1" w:color="auto"/>
        </w:pBdr>
        <w:jc w:val="center"/>
        <w:outlineLvl w:val="0"/>
        <w:rPr>
          <w:rFonts w:eastAsia="Calibri" w:cs="Times New Roman"/>
          <w:b/>
          <w:sz w:val="40"/>
        </w:rPr>
      </w:pPr>
      <w:bookmarkStart w:id="1064" w:name="_Toc84505311"/>
      <w:bookmarkStart w:id="1065" w:name="_Toc84522190"/>
      <w:r w:rsidRPr="00B7351F">
        <w:rPr>
          <w:rFonts w:eastAsia="Calibri" w:cs="Times New Roman"/>
          <w:b/>
          <w:sz w:val="40"/>
        </w:rPr>
        <w:t>49 - Grand</w:t>
      </w:r>
      <w:bookmarkStart w:id="1066" w:name="GrandArtifact"/>
      <w:bookmarkEnd w:id="1066"/>
      <w:r w:rsidRPr="00B7351F">
        <w:rPr>
          <w:rFonts w:eastAsia="Calibri" w:cs="Times New Roman"/>
          <w:b/>
          <w:sz w:val="40"/>
        </w:rPr>
        <w:t xml:space="preserve"> Artifact (Special):</w:t>
      </w:r>
      <w:bookmarkEnd w:id="1064"/>
      <w:bookmarkEnd w:id="1065"/>
    </w:p>
    <w:p w14:paraId="3114F4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fest a mighty artifact from the supernatural powers within you”</w:t>
      </w:r>
    </w:p>
    <w:p w14:paraId="0BEE06A5" w14:textId="0EEFD39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461AF">
        <w:rPr>
          <w:rFonts w:eastAsia="Calibri" w:cs="Times New Roman"/>
          <w:b/>
          <w:i/>
          <w:sz w:val="28"/>
        </w:rPr>
        <w:t>2d10</w:t>
      </w:r>
    </w:p>
    <w:p w14:paraId="412E64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BC995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F77CD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620E98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650B5117" w14:textId="77777777" w:rsidR="00075EE7" w:rsidRPr="00B7351F" w:rsidRDefault="00075EE7" w:rsidP="00075EE7">
      <w:pPr>
        <w:jc w:val="center"/>
        <w:rPr>
          <w:rFonts w:eastAsia="Calibri" w:cs="Times New Roman"/>
          <w:i/>
          <w:sz w:val="28"/>
        </w:rPr>
      </w:pPr>
    </w:p>
    <w:p w14:paraId="7E32D46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67" w:name="_Toc84505312"/>
      <w:bookmarkStart w:id="1068" w:name="_Toc845221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tifact from the Soul:</w:t>
      </w:r>
      <w:bookmarkEnd w:id="1067"/>
      <w:bookmarkEnd w:id="1068"/>
    </w:p>
    <w:p w14:paraId="55C8322F" w14:textId="1B679759" w:rsidR="002765F5" w:rsidRPr="00B7351F" w:rsidRDefault="002765F5" w:rsidP="00E7034D">
      <w:pPr>
        <w:pStyle w:val="Heading3"/>
        <w:rPr>
          <w:sz w:val="28"/>
          <w:u w:val="single"/>
        </w:rPr>
      </w:pPr>
      <w:r w:rsidRPr="00B7351F">
        <w:t xml:space="preserve">Soulborne Artifact: </w:t>
      </w:r>
    </w:p>
    <w:p w14:paraId="7F0AF5E3" w14:textId="2A1A80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pecial, custom magical object that is formed from your soul.</w:t>
      </w:r>
    </w:p>
    <w:p w14:paraId="628805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e artifact is not in use, you can choose to either keep it physical in or store it within a special repository within your soul.</w:t>
      </w:r>
    </w:p>
    <w:p w14:paraId="174883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ie, the artifact stays with your soul, wherever it goes</w:t>
      </w:r>
    </w:p>
    <w:p w14:paraId="53DB4B3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other creature can use the artifact for its special properties; however, you may allow another creature to use it as a regular object</w:t>
      </w:r>
    </w:p>
    <w:p w14:paraId="1EE1B9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technically always attuned to the artifact, it does not count against the number of magic items you can attune to</w:t>
      </w:r>
    </w:p>
    <w:p w14:paraId="348119D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tifact is designed by you (with DM approval) with the following basic parameters:</w:t>
      </w:r>
    </w:p>
    <w:p w14:paraId="57CA488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rtifact can take the form of any small object (including a weapon, armor, a tool, etc.)</w:t>
      </w:r>
    </w:p>
    <w:p w14:paraId="064DCFB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counts as magical</w:t>
      </w:r>
    </w:p>
    <w:p w14:paraId="72277E4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it is a weapon or armor, it counts as +3</w:t>
      </w:r>
    </w:p>
    <w:p w14:paraId="7024EE0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ount as proficient with the artifact no matter its form</w:t>
      </w:r>
    </w:p>
    <w:p w14:paraId="5595BC62" w14:textId="77777777" w:rsidR="00075EE7" w:rsidRPr="00B7351F" w:rsidRDefault="00075EE7" w:rsidP="00075EE7">
      <w:pPr>
        <w:numPr>
          <w:ilvl w:val="4"/>
          <w:numId w:val="17"/>
        </w:numPr>
        <w:contextualSpacing/>
        <w:rPr>
          <w:rFonts w:eastAsia="Calibri" w:cs="Times New Roman"/>
          <w:b/>
          <w:sz w:val="28"/>
          <w:u w:val="single"/>
        </w:rPr>
      </w:pPr>
      <w:bookmarkStart w:id="1069" w:name="_Hlk60144341"/>
      <w:r w:rsidRPr="00B7351F">
        <w:rPr>
          <w:rFonts w:eastAsia="Calibri" w:cs="Times New Roman"/>
        </w:rPr>
        <w:t>Unless specified otherwise, the artifact can never be broken and is weightless</w:t>
      </w:r>
      <w:bookmarkEnd w:id="1069"/>
    </w:p>
    <w:p w14:paraId="6C68D49D" w14:textId="77777777" w:rsidR="00075EE7" w:rsidRPr="00B7351F" w:rsidRDefault="00075EE7" w:rsidP="00075EE7">
      <w:pPr>
        <w:numPr>
          <w:ilvl w:val="3"/>
          <w:numId w:val="17"/>
        </w:numPr>
        <w:contextualSpacing/>
        <w:rPr>
          <w:rFonts w:eastAsia="Calibri" w:cs="Times New Roman"/>
          <w:b/>
          <w:sz w:val="28"/>
          <w:u w:val="single"/>
        </w:rPr>
      </w:pPr>
      <w:bookmarkStart w:id="1070" w:name="_Hlk60145486"/>
      <w:r w:rsidRPr="00B7351F">
        <w:rPr>
          <w:rFonts w:eastAsia="Calibri" w:cs="Times New Roman"/>
        </w:rPr>
        <w:t>When designing your artifact, you may determine whether the artifact has sentience</w:t>
      </w:r>
      <w:bookmarkEnd w:id="1070"/>
    </w:p>
    <w:p w14:paraId="0CB1832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pply the following array of values to determine the artifact’s Intelligence, Wisdom, and Charisma scores: {10, 12, 16}</w:t>
      </w:r>
    </w:p>
    <w:p w14:paraId="6ED81C7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lastRenderedPageBreak/>
        <w:t>The artifact will know all languages you know and communicates telepathically</w:t>
      </w:r>
    </w:p>
    <w:p w14:paraId="73C82FC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rtifact offers a single major special effect of your design (it must be approved by the DM)</w:t>
      </w:r>
    </w:p>
    <w:p w14:paraId="66EAAD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resistance to a specific damage type (Can be chosen multiple times, selecting a different damage type each time)</w:t>
      </w:r>
    </w:p>
    <w:p w14:paraId="1084463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henever you take damage of a specific type, it is reduced by 5 (Can be chosen multiple times, selecting a different damage type each time)</w:t>
      </w:r>
    </w:p>
    <w:p w14:paraId="3D8590B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an cast a specific spell of 5</w:t>
      </w:r>
      <w:r w:rsidRPr="00B7351F">
        <w:rPr>
          <w:rFonts w:eastAsia="Calibri" w:cs="Times New Roman"/>
          <w:vertAlign w:val="superscript"/>
        </w:rPr>
        <w:t>th</w:t>
      </w:r>
      <w:r w:rsidRPr="00B7351F">
        <w:rPr>
          <w:rFonts w:eastAsia="Calibri" w:cs="Times New Roman"/>
        </w:rPr>
        <w:t>-level or lower at will (Can be chosen multiple times, selecting a different damage type each time)</w:t>
      </w:r>
    </w:p>
    <w:p w14:paraId="480E21F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r AC increases by 2</w:t>
      </w:r>
    </w:p>
    <w:p w14:paraId="613AA86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r speed increases by 15 feet</w:t>
      </w:r>
    </w:p>
    <w:p w14:paraId="225B217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a +2 bonus to attack rolls</w:t>
      </w:r>
    </w:p>
    <w:p w14:paraId="1D1F352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a +2 bonus to damage rolls</w:t>
      </w:r>
    </w:p>
    <w:p w14:paraId="51472D7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custom minor special effect (approved by the DM)</w:t>
      </w:r>
    </w:p>
    <w:p w14:paraId="32A780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you complete a long rest, you may change the minor special effects your artifact offers</w:t>
      </w:r>
    </w:p>
    <w:p w14:paraId="5EFA76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inally, the artifact comes with 2 minor beneficial properties and 2 major beneficial properties (DMG, Pg. 219)</w:t>
      </w:r>
    </w:p>
    <w:p w14:paraId="4993E8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1" w:name="_Toc84505313"/>
      <w:bookmarkStart w:id="1072" w:name="_Toc845221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ode 2:</w:t>
      </w:r>
      <w:bookmarkEnd w:id="1071"/>
      <w:bookmarkEnd w:id="1072"/>
    </w:p>
    <w:p w14:paraId="3229D9D2" w14:textId="64F146F0" w:rsidR="00FE1638" w:rsidRPr="00B7351F" w:rsidRDefault="000B51D0" w:rsidP="00E7034D">
      <w:pPr>
        <w:pStyle w:val="Heading3"/>
        <w:rPr>
          <w:sz w:val="28"/>
          <w:u w:val="single"/>
        </w:rPr>
      </w:pPr>
      <w:r w:rsidRPr="00B7351F">
        <w:t xml:space="preserve">Soulborne Artifact Mode 2: </w:t>
      </w:r>
    </w:p>
    <w:p w14:paraId="4A56B526" w14:textId="0E60C9C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give the artifact a new mode</w:t>
      </w:r>
    </w:p>
    <w:p w14:paraId="7B7040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new mode can be a completely different small item from other modes</w:t>
      </w:r>
    </w:p>
    <w:p w14:paraId="1C75DB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s a bonus action, you can swap from one mode to another</w:t>
      </w:r>
    </w:p>
    <w:p w14:paraId="70829A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odes share the minor and major beneficial properties</w:t>
      </w:r>
    </w:p>
    <w:p w14:paraId="5D7452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3" w:name="_Toc84505314"/>
      <w:bookmarkStart w:id="1074" w:name="_Toc845221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ode 3:</w:t>
      </w:r>
      <w:bookmarkEnd w:id="1073"/>
      <w:bookmarkEnd w:id="1074"/>
    </w:p>
    <w:p w14:paraId="300E3E7A" w14:textId="7CBC444F" w:rsidR="00BC40B0" w:rsidRPr="00B7351F" w:rsidRDefault="00EC78D2" w:rsidP="00E7034D">
      <w:pPr>
        <w:pStyle w:val="Heading3"/>
        <w:rPr>
          <w:sz w:val="28"/>
          <w:u w:val="single"/>
        </w:rPr>
      </w:pPr>
      <w:r w:rsidRPr="00B7351F">
        <w:t xml:space="preserve">Soulborne Artifact Mode 3: </w:t>
      </w:r>
    </w:p>
    <w:p w14:paraId="4C9CD610" w14:textId="5F6AA7FC" w:rsidR="00EC78D2" w:rsidRPr="00B7351F" w:rsidRDefault="00EC78D2" w:rsidP="00E7034D">
      <w:pPr>
        <w:pStyle w:val="Heading3"/>
        <w:rPr>
          <w:sz w:val="28"/>
          <w:u w:val="single"/>
        </w:rPr>
      </w:pPr>
      <w:r w:rsidRPr="00B7351F">
        <w:t xml:space="preserve">Mode Switching: </w:t>
      </w:r>
    </w:p>
    <w:p w14:paraId="44E280F3" w14:textId="26149AC6" w:rsidR="00EC78D2" w:rsidRPr="00B7351F" w:rsidRDefault="00EC78D2" w:rsidP="00E7034D">
      <w:pPr>
        <w:pStyle w:val="Heading3"/>
        <w:rPr>
          <w:sz w:val="28"/>
          <w:u w:val="single"/>
        </w:rPr>
      </w:pPr>
      <w:r w:rsidRPr="00B7351F">
        <w:t xml:space="preserve">Reactive Mode Switching: </w:t>
      </w:r>
    </w:p>
    <w:p w14:paraId="50B0937A" w14:textId="529B6F6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the artifact another new mode</w:t>
      </w:r>
    </w:p>
    <w:p w14:paraId="211697EC" w14:textId="77777777" w:rsidR="00075EE7" w:rsidRPr="00B7351F" w:rsidRDefault="00075EE7" w:rsidP="00075EE7">
      <w:pPr>
        <w:numPr>
          <w:ilvl w:val="1"/>
          <w:numId w:val="17"/>
        </w:numPr>
        <w:contextualSpacing/>
        <w:rPr>
          <w:rFonts w:eastAsia="Calibri" w:cs="Times New Roman"/>
          <w:b/>
          <w:sz w:val="28"/>
          <w:u w:val="single"/>
        </w:rPr>
      </w:pPr>
      <w:bookmarkStart w:id="1075" w:name="_Hlk60145335"/>
      <w:r w:rsidRPr="00B7351F">
        <w:rPr>
          <w:rFonts w:eastAsia="Calibri" w:cs="Times New Roman"/>
        </w:rPr>
        <w:t>Up to twice during your turn, you may swap from one mode to another as a free action</w:t>
      </w:r>
      <w:bookmarkEnd w:id="1075"/>
    </w:p>
    <w:p w14:paraId="7ACF02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nother creature taking an action, exiting your melee range, or entering your melee range, you may swap from one mode to another</w:t>
      </w:r>
    </w:p>
    <w:p w14:paraId="728FFF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6" w:name="_Toc84505315"/>
      <w:bookmarkStart w:id="1077" w:name="_Toc84522194"/>
      <w:r w:rsidRPr="00B7351F">
        <w:rPr>
          <w:rFonts w:eastAsia="Calibri" w:cs="Times New Roman"/>
          <w:b/>
          <w:sz w:val="28"/>
        </w:rPr>
        <w:t>Overload – Omega Mode:</w:t>
      </w:r>
      <w:bookmarkEnd w:id="1076"/>
      <w:bookmarkEnd w:id="1077"/>
    </w:p>
    <w:p w14:paraId="0AD9AF91" w14:textId="3DC691B5" w:rsidR="00EC78D2" w:rsidRPr="00B7351F" w:rsidRDefault="002F0BE1" w:rsidP="00E7034D">
      <w:pPr>
        <w:pStyle w:val="Heading3"/>
        <w:rPr>
          <w:sz w:val="28"/>
          <w:u w:val="single"/>
        </w:rPr>
      </w:pPr>
      <w:r w:rsidRPr="00B7351F">
        <w:t xml:space="preserve">Soulborne Artifact Omega Mode: </w:t>
      </w:r>
    </w:p>
    <w:p w14:paraId="194AA980" w14:textId="202A1E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special omega mode for the artifact</w:t>
      </w:r>
    </w:p>
    <w:p w14:paraId="605543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omega mode can have up to 5 different major special effects combined into a single overall power</w:t>
      </w:r>
    </w:p>
    <w:p w14:paraId="42123C2F" w14:textId="77777777" w:rsidR="00075EE7" w:rsidRPr="00B7351F" w:rsidRDefault="00075EE7" w:rsidP="00075EE7">
      <w:pPr>
        <w:rPr>
          <w:rFonts w:eastAsia="Calibri" w:cs="Times New Roman"/>
          <w:b/>
          <w:sz w:val="28"/>
          <w:u w:val="single"/>
        </w:rPr>
      </w:pPr>
    </w:p>
    <w:p w14:paraId="509BA5F9" w14:textId="77777777" w:rsidR="00075EE7" w:rsidRPr="00B7351F" w:rsidRDefault="00075EE7" w:rsidP="00075EE7">
      <w:pPr>
        <w:jc w:val="center"/>
        <w:rPr>
          <w:rFonts w:eastAsia="Calibri" w:cs="Times New Roman"/>
          <w:b/>
          <w:sz w:val="40"/>
          <w:u w:val="single"/>
        </w:rPr>
      </w:pPr>
    </w:p>
    <w:p w14:paraId="7E3B258F" w14:textId="77777777" w:rsidR="00075EE7" w:rsidRPr="00B7351F" w:rsidRDefault="00075EE7" w:rsidP="00075EE7">
      <w:pPr>
        <w:rPr>
          <w:rFonts w:eastAsia="Calibri" w:cs="Times New Roman"/>
          <w:b/>
          <w:sz w:val="40"/>
          <w:u w:val="single"/>
        </w:rPr>
      </w:pPr>
    </w:p>
    <w:p w14:paraId="3E1CD290" w14:textId="77777777" w:rsidR="00075EE7" w:rsidRPr="00B7351F" w:rsidRDefault="00075EE7" w:rsidP="00075EE7">
      <w:pPr>
        <w:pBdr>
          <w:bottom w:val="single" w:sz="4" w:space="1" w:color="auto"/>
        </w:pBdr>
        <w:jc w:val="center"/>
        <w:outlineLvl w:val="0"/>
        <w:rPr>
          <w:rFonts w:eastAsia="Calibri" w:cs="Times New Roman"/>
          <w:b/>
          <w:sz w:val="40"/>
        </w:rPr>
      </w:pPr>
      <w:bookmarkStart w:id="1078" w:name="Grappling"/>
      <w:bookmarkStart w:id="1079" w:name="_Toc84505316"/>
      <w:bookmarkStart w:id="1080" w:name="_Toc84522195"/>
      <w:r w:rsidRPr="00B7351F">
        <w:rPr>
          <w:rFonts w:eastAsia="Calibri" w:cs="Times New Roman"/>
          <w:b/>
          <w:sz w:val="40"/>
        </w:rPr>
        <w:t>50 – Grappling (Physical):</w:t>
      </w:r>
      <w:bookmarkEnd w:id="1078"/>
      <w:bookmarkEnd w:id="1079"/>
      <w:bookmarkEnd w:id="1080"/>
    </w:p>
    <w:p w14:paraId="72C6C2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flow of battle through a specialization in the art of grappling and throwing”</w:t>
      </w:r>
    </w:p>
    <w:p w14:paraId="4E25EFBC" w14:textId="795F1A7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62812">
        <w:rPr>
          <w:rFonts w:eastAsia="Calibri" w:cs="Times New Roman"/>
          <w:b/>
          <w:i/>
          <w:sz w:val="28"/>
        </w:rPr>
        <w:t>5d10</w:t>
      </w:r>
    </w:p>
    <w:p w14:paraId="058AF2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E984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3B878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F068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Combat</w:t>
      </w:r>
    </w:p>
    <w:p w14:paraId="4FEBA91B" w14:textId="77777777" w:rsidR="00075EE7" w:rsidRPr="00B7351F" w:rsidRDefault="00075EE7" w:rsidP="00075EE7">
      <w:pPr>
        <w:jc w:val="center"/>
        <w:rPr>
          <w:rFonts w:eastAsia="Calibri" w:cs="Times New Roman"/>
          <w:i/>
          <w:sz w:val="28"/>
        </w:rPr>
      </w:pPr>
    </w:p>
    <w:p w14:paraId="1EC353D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1" w:name="_Toc84505317"/>
      <w:bookmarkStart w:id="1082" w:name="_Toc845221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restling Arts:</w:t>
      </w:r>
      <w:bookmarkEnd w:id="1081"/>
      <w:bookmarkEnd w:id="1082"/>
    </w:p>
    <w:p w14:paraId="309A6428" w14:textId="66193D16" w:rsidR="00173E3A" w:rsidRPr="00B7351F" w:rsidRDefault="002209BA" w:rsidP="00E7034D">
      <w:pPr>
        <w:pStyle w:val="Heading3"/>
        <w:rPr>
          <w:sz w:val="28"/>
          <w:u w:val="single"/>
        </w:rPr>
      </w:pPr>
      <w:r w:rsidRPr="00B7351F">
        <w:t xml:space="preserve">Ability Score Increase: </w:t>
      </w:r>
    </w:p>
    <w:p w14:paraId="29B7759F" w14:textId="5675431E" w:rsidR="002209BA" w:rsidRPr="00B7351F" w:rsidRDefault="002209BA" w:rsidP="00E7034D">
      <w:pPr>
        <w:pStyle w:val="Heading3"/>
        <w:rPr>
          <w:sz w:val="28"/>
          <w:u w:val="single"/>
        </w:rPr>
      </w:pPr>
      <w:r w:rsidRPr="00B7351F">
        <w:t>Greater Physical Skill Expertise:</w:t>
      </w:r>
    </w:p>
    <w:p w14:paraId="7550D45B" w14:textId="41213AB5" w:rsidR="002209BA" w:rsidRPr="00B7351F" w:rsidRDefault="002209BA" w:rsidP="00E7034D">
      <w:pPr>
        <w:pStyle w:val="Heading3"/>
        <w:rPr>
          <w:sz w:val="28"/>
          <w:u w:val="single"/>
        </w:rPr>
      </w:pPr>
      <w:r w:rsidRPr="00B7351F">
        <w:t xml:space="preserve">Performance Proficiency: </w:t>
      </w:r>
    </w:p>
    <w:p w14:paraId="58A176BA" w14:textId="58F3FEC9" w:rsidR="002209BA" w:rsidRPr="00B7351F" w:rsidRDefault="002209BA" w:rsidP="00E7034D">
      <w:pPr>
        <w:pStyle w:val="Heading3"/>
        <w:rPr>
          <w:sz w:val="28"/>
          <w:u w:val="single"/>
        </w:rPr>
      </w:pPr>
      <w:r w:rsidRPr="00B7351F">
        <w:t xml:space="preserve">Physical Saves: </w:t>
      </w:r>
    </w:p>
    <w:p w14:paraId="571F8AAE" w14:textId="07CD0F46" w:rsidR="002209BA" w:rsidRPr="00B7351F" w:rsidRDefault="002209BA" w:rsidP="00E7034D">
      <w:pPr>
        <w:pStyle w:val="Heading3"/>
        <w:rPr>
          <w:sz w:val="28"/>
          <w:u w:val="single"/>
        </w:rPr>
      </w:pPr>
      <w:r w:rsidRPr="00B7351F">
        <w:t xml:space="preserve">Mighty Unarmed Strikes: </w:t>
      </w:r>
    </w:p>
    <w:p w14:paraId="734BF827" w14:textId="19A21569" w:rsidR="00E50AB6" w:rsidRPr="00B7351F" w:rsidRDefault="00E50AB6" w:rsidP="00E7034D">
      <w:pPr>
        <w:pStyle w:val="Heading3"/>
        <w:rPr>
          <w:sz w:val="28"/>
          <w:u w:val="single"/>
        </w:rPr>
      </w:pPr>
      <w:r w:rsidRPr="00B7351F">
        <w:t>Grapple Mastery:</w:t>
      </w:r>
      <w:r w:rsidR="000354FC" w:rsidRPr="00B7351F">
        <w:t xml:space="preserve"> </w:t>
      </w:r>
    </w:p>
    <w:p w14:paraId="233D63D9" w14:textId="0A2AB758" w:rsidR="000354FC" w:rsidRPr="00B7351F" w:rsidRDefault="000354FC" w:rsidP="00E7034D">
      <w:pPr>
        <w:pStyle w:val="Heading3"/>
        <w:rPr>
          <w:sz w:val="28"/>
          <w:u w:val="single"/>
        </w:rPr>
      </w:pPr>
      <w:r w:rsidRPr="00B7351F">
        <w:t xml:space="preserve">Grappling Techniques: </w:t>
      </w:r>
    </w:p>
    <w:p w14:paraId="181D443E" w14:textId="6B64CC8D" w:rsidR="00E50AB6" w:rsidRPr="00B7351F" w:rsidRDefault="00E50AB6" w:rsidP="00E7034D">
      <w:pPr>
        <w:pStyle w:val="Heading3"/>
        <w:rPr>
          <w:sz w:val="28"/>
          <w:u w:val="single"/>
        </w:rPr>
      </w:pPr>
      <w:r w:rsidRPr="00B7351F">
        <w:t xml:space="preserve">Throwing Techniques: </w:t>
      </w:r>
    </w:p>
    <w:p w14:paraId="46752412" w14:textId="6E2F88A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16F597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thletics</w:t>
      </w:r>
    </w:p>
    <w:p w14:paraId="66CBE9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37D484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bonus to Athletics and Acrobatics</w:t>
      </w:r>
    </w:p>
    <w:p w14:paraId="6EF01E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formance</w:t>
      </w:r>
    </w:p>
    <w:p w14:paraId="0CC285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1D869C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0312F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unarmed strikes; additionally, unarmed strikes use a base 2d12 damage dice</w:t>
      </w:r>
    </w:p>
    <w:p w14:paraId="0A0996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ecks made to attempt to grapple, escape a grapple, and/or avoid a grapple</w:t>
      </w:r>
    </w:p>
    <w:p w14:paraId="2CD43E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of a larger size than you no longer automatically succeed on checks to escape your grapple</w:t>
      </w:r>
    </w:p>
    <w:p w14:paraId="657561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e to your expertise in the art of grappling, while you have a creature grappled, you benefit from the following:</w:t>
      </w:r>
    </w:p>
    <w:p w14:paraId="632529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less the creature is more than one size larger than you, your speed is not halved while moving with it</w:t>
      </w:r>
    </w:p>
    <w:p w14:paraId="23C5DCE3" w14:textId="77777777" w:rsidR="00075EE7" w:rsidRPr="00B7351F" w:rsidRDefault="00075EE7" w:rsidP="00075EE7">
      <w:pPr>
        <w:numPr>
          <w:ilvl w:val="2"/>
          <w:numId w:val="17"/>
        </w:numPr>
        <w:contextualSpacing/>
        <w:rPr>
          <w:rFonts w:eastAsia="Calibri" w:cs="Times New Roman"/>
          <w:b/>
          <w:sz w:val="28"/>
          <w:u w:val="single"/>
        </w:rPr>
      </w:pPr>
      <w:bookmarkStart w:id="1083" w:name="_Hlk60221671"/>
      <w:r w:rsidRPr="00B7351F">
        <w:rPr>
          <w:rFonts w:eastAsia="Calibri" w:cs="Times New Roman"/>
        </w:rPr>
        <w:t>You have a +5 bonus to attack and damage rolls against the creature when using unarmed strikes</w:t>
      </w:r>
      <w:bookmarkEnd w:id="1083"/>
    </w:p>
    <w:p w14:paraId="78B7B2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attack rolls against creatures you have grappled</w:t>
      </w:r>
    </w:p>
    <w:p w14:paraId="3A5AEC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if the creature is your size or smaller, you may shove the creature up to 15 ft in any direction</w:t>
      </w:r>
    </w:p>
    <w:p w14:paraId="4D2556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Intimidation checks as well as Performance checks made to draw attention to yourself</w:t>
      </w:r>
    </w:p>
    <w:p w14:paraId="2C688F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methods of fighting have a way of eliciting strong emotions from the people around you, and this ability of yours truly comes to bear while you </w:t>
      </w:r>
      <w:r w:rsidRPr="00B7351F">
        <w:rPr>
          <w:rFonts w:eastAsia="Calibri" w:cs="Times New Roman"/>
        </w:rPr>
        <w:lastRenderedPageBreak/>
        <w:t>have a creature grappled. Once per turn, as a bonus action, you may use one of the following special techniques</w:t>
      </w:r>
    </w:p>
    <w:p w14:paraId="4266A0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rop Throw:</w:t>
      </w:r>
      <w:r w:rsidRPr="00B7351F">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B7351F">
        <w:rPr>
          <w:rFonts w:eastAsia="Calibri" w:cs="Times New Roman"/>
        </w:rPr>
        <w:lastRenderedPageBreak/>
        <w:t>takes the falling damage on top of the damage it would’ve taken from the throw.</w:t>
      </w:r>
    </w:p>
    <w:p w14:paraId="31A563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ircle Throw:</w:t>
      </w:r>
      <w:r w:rsidRPr="00B7351F">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ighty Toss:</w:t>
      </w:r>
      <w:r w:rsidRPr="00B7351F">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win Dive:</w:t>
      </w:r>
      <w:r w:rsidRPr="00B7351F">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4" w:name="_Toc84505318"/>
      <w:bookmarkStart w:id="1085" w:name="_Toc845221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escapable Grip:</w:t>
      </w:r>
      <w:bookmarkEnd w:id="1084"/>
      <w:bookmarkEnd w:id="1085"/>
    </w:p>
    <w:p w14:paraId="2E8BE548" w14:textId="5F61C8EF" w:rsidR="00AC66A9" w:rsidRPr="00B7351F" w:rsidRDefault="00450189" w:rsidP="00E7034D">
      <w:pPr>
        <w:pStyle w:val="Heading3"/>
        <w:rPr>
          <w:sz w:val="28"/>
          <w:u w:val="single"/>
        </w:rPr>
      </w:pPr>
      <w:r w:rsidRPr="00B7351F">
        <w:t xml:space="preserve">Greater Reach: </w:t>
      </w:r>
    </w:p>
    <w:p w14:paraId="0566686E" w14:textId="5AF0A3A8" w:rsidR="00450189" w:rsidRPr="00B7351F" w:rsidRDefault="00450189" w:rsidP="00E7034D">
      <w:pPr>
        <w:pStyle w:val="Heading3"/>
        <w:rPr>
          <w:sz w:val="28"/>
          <w:u w:val="single"/>
        </w:rPr>
      </w:pPr>
      <w:r w:rsidRPr="00B7351F">
        <w:t xml:space="preserve">Greater Speed: </w:t>
      </w:r>
    </w:p>
    <w:p w14:paraId="49714273" w14:textId="34DC0A56" w:rsidR="00450189" w:rsidRPr="00B7351F" w:rsidRDefault="00450189" w:rsidP="00E7034D">
      <w:pPr>
        <w:pStyle w:val="Heading3"/>
        <w:rPr>
          <w:sz w:val="28"/>
          <w:u w:val="single"/>
        </w:rPr>
      </w:pPr>
      <w:r w:rsidRPr="00B7351F">
        <w:t xml:space="preserve">Softened Falling: </w:t>
      </w:r>
    </w:p>
    <w:p w14:paraId="2CA0DCB4" w14:textId="4F0D511B" w:rsidR="00450189" w:rsidRPr="00B7351F" w:rsidRDefault="00450189" w:rsidP="00E7034D">
      <w:pPr>
        <w:pStyle w:val="Heading3"/>
        <w:rPr>
          <w:sz w:val="28"/>
          <w:u w:val="single"/>
        </w:rPr>
      </w:pPr>
      <w:r w:rsidRPr="00B7351F">
        <w:lastRenderedPageBreak/>
        <w:t xml:space="preserve">Greater Capacity: </w:t>
      </w:r>
    </w:p>
    <w:p w14:paraId="485A5289" w14:textId="79D3D55E" w:rsidR="00450189" w:rsidRPr="00B7351F" w:rsidRDefault="00450189" w:rsidP="00E7034D">
      <w:pPr>
        <w:pStyle w:val="Heading3"/>
        <w:rPr>
          <w:sz w:val="28"/>
          <w:u w:val="single"/>
        </w:rPr>
      </w:pPr>
      <w:r w:rsidRPr="00B7351F">
        <w:t xml:space="preserve">Further Shoving: </w:t>
      </w:r>
    </w:p>
    <w:p w14:paraId="6D89A34E" w14:textId="132E6CB2" w:rsidR="00450189" w:rsidRPr="00B7351F" w:rsidRDefault="00450189" w:rsidP="00E7034D">
      <w:pPr>
        <w:pStyle w:val="Heading3"/>
        <w:rPr>
          <w:sz w:val="28"/>
          <w:u w:val="single"/>
        </w:rPr>
      </w:pPr>
      <w:r w:rsidRPr="00B7351F">
        <w:t xml:space="preserve">Upgraded Grapple Mastery: </w:t>
      </w:r>
    </w:p>
    <w:p w14:paraId="7DB3B2E8" w14:textId="6ACDCD6A" w:rsidR="002836E1" w:rsidRPr="00B7351F" w:rsidRDefault="002836E1" w:rsidP="00E7034D">
      <w:pPr>
        <w:pStyle w:val="Heading3"/>
        <w:rPr>
          <w:sz w:val="28"/>
          <w:u w:val="single"/>
        </w:rPr>
      </w:pPr>
      <w:r w:rsidRPr="00B7351F">
        <w:t xml:space="preserve">Quick Escape: </w:t>
      </w:r>
    </w:p>
    <w:p w14:paraId="7D5D8412" w14:textId="5684C7D6" w:rsidR="002836E1" w:rsidRPr="00B7351F" w:rsidRDefault="002836E1" w:rsidP="00E7034D">
      <w:pPr>
        <w:pStyle w:val="Heading3"/>
        <w:rPr>
          <w:sz w:val="28"/>
          <w:u w:val="single"/>
        </w:rPr>
      </w:pPr>
      <w:r w:rsidRPr="00B7351F">
        <w:t xml:space="preserve">Opportunistic Grapple: </w:t>
      </w:r>
    </w:p>
    <w:p w14:paraId="3F545D2A" w14:textId="0B6F070A" w:rsidR="002836E1" w:rsidRPr="00B7351F" w:rsidRDefault="002836E1" w:rsidP="00E7034D">
      <w:pPr>
        <w:pStyle w:val="Heading3"/>
        <w:rPr>
          <w:sz w:val="28"/>
          <w:u w:val="single"/>
        </w:rPr>
      </w:pPr>
      <w:r w:rsidRPr="00B7351F">
        <w:t xml:space="preserve">Twin Grapple: </w:t>
      </w:r>
    </w:p>
    <w:p w14:paraId="3406A228" w14:textId="7ED84587" w:rsidR="002836E1" w:rsidRPr="00B7351F" w:rsidRDefault="002836E1" w:rsidP="00E7034D">
      <w:pPr>
        <w:pStyle w:val="Heading3"/>
        <w:rPr>
          <w:sz w:val="28"/>
          <w:u w:val="single"/>
        </w:rPr>
      </w:pPr>
      <w:r w:rsidRPr="00B7351F">
        <w:t xml:space="preserve">Reattempted Grapple: </w:t>
      </w:r>
    </w:p>
    <w:p w14:paraId="24C36687" w14:textId="3CD24082" w:rsidR="002836E1" w:rsidRPr="00B7351F" w:rsidRDefault="002836E1" w:rsidP="00E7034D">
      <w:pPr>
        <w:pStyle w:val="Heading3"/>
        <w:rPr>
          <w:sz w:val="28"/>
          <w:u w:val="single"/>
        </w:rPr>
      </w:pPr>
      <w:r w:rsidRPr="00B7351F">
        <w:t xml:space="preserve">Grapple Combo: </w:t>
      </w:r>
    </w:p>
    <w:p w14:paraId="7CB21F7E" w14:textId="5540238F" w:rsidR="002836E1" w:rsidRPr="00B7351F" w:rsidRDefault="002836E1" w:rsidP="00E7034D">
      <w:pPr>
        <w:pStyle w:val="Heading3"/>
        <w:rPr>
          <w:sz w:val="28"/>
          <w:u w:val="single"/>
        </w:rPr>
      </w:pPr>
      <w:r w:rsidRPr="00B7351F">
        <w:t xml:space="preserve">Performant Grapple: </w:t>
      </w:r>
    </w:p>
    <w:p w14:paraId="400136B8" w14:textId="1E8D51E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ach is increased by 5 feet</w:t>
      </w:r>
    </w:p>
    <w:p w14:paraId="099D12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s increased by 20 feet</w:t>
      </w:r>
    </w:p>
    <w:p w14:paraId="69E61F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falling damage you take is halved</w:t>
      </w:r>
    </w:p>
    <w:p w14:paraId="3C4ACF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carrying capacity is doubled</w:t>
      </w:r>
    </w:p>
    <w:p w14:paraId="1D05FE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hove a creature, you may push it up to 20 feet away</w:t>
      </w:r>
    </w:p>
    <w:p w14:paraId="0A114C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hecks made to escape your grapple</w:t>
      </w:r>
    </w:p>
    <w:p w14:paraId="54AD96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ly escape any grapple or non-magical restraints</w:t>
      </w:r>
    </w:p>
    <w:p w14:paraId="228354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opportunity attack with an unarmed strike, if you hit the creature, you may also attempt a grapple</w:t>
      </w:r>
    </w:p>
    <w:p w14:paraId="233B02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at least two free arms, you may attempt to grapple up to 2 creatures within your reach with one grapple attempt</w:t>
      </w:r>
    </w:p>
    <w:p w14:paraId="29DA16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escapes your grapple, you may use your reaction to immediately attempt another grapple on the same creature</w:t>
      </w:r>
    </w:p>
    <w:p w14:paraId="2EA3B7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time on a turn that you attempt a grapple against a creature, it doesn’t use up your attack, allowing you to both grapple and attack</w:t>
      </w:r>
    </w:p>
    <w:p w14:paraId="59C256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total Performance bonus to the attack and damage rolls of unarmed strikes you make against a creature you have grappled</w:t>
      </w:r>
    </w:p>
    <w:p w14:paraId="0F74B9E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6" w:name="_Toc84505319"/>
      <w:bookmarkStart w:id="1087" w:name="_Toc845221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Throwing:</w:t>
      </w:r>
      <w:bookmarkEnd w:id="1086"/>
      <w:bookmarkEnd w:id="1087"/>
    </w:p>
    <w:p w14:paraId="1E22B962" w14:textId="02444AF3" w:rsidR="00EA26CA" w:rsidRPr="00B7351F" w:rsidRDefault="00ED2CC3" w:rsidP="00E7034D">
      <w:pPr>
        <w:pStyle w:val="Heading3"/>
        <w:rPr>
          <w:sz w:val="28"/>
          <w:u w:val="single"/>
        </w:rPr>
      </w:pPr>
      <w:r w:rsidRPr="00B7351F">
        <w:t xml:space="preserve">High Ability Score Increase: </w:t>
      </w:r>
    </w:p>
    <w:p w14:paraId="2CD4B4B5" w14:textId="1C4A3ED1" w:rsidR="00ED2CC3" w:rsidRPr="00B7351F" w:rsidRDefault="00ED2CC3" w:rsidP="00E7034D">
      <w:pPr>
        <w:pStyle w:val="Heading3"/>
        <w:rPr>
          <w:sz w:val="28"/>
          <w:u w:val="single"/>
        </w:rPr>
      </w:pPr>
      <w:r w:rsidRPr="00B7351F">
        <w:t xml:space="preserve">Upgraded Throwing Techniques: </w:t>
      </w:r>
    </w:p>
    <w:p w14:paraId="1DBCFCED" w14:textId="7CF230B8" w:rsidR="001B5E96" w:rsidRPr="00B7351F" w:rsidRDefault="001B5E96" w:rsidP="00E7034D">
      <w:pPr>
        <w:pStyle w:val="Heading3"/>
        <w:rPr>
          <w:sz w:val="28"/>
          <w:u w:val="single"/>
        </w:rPr>
      </w:pPr>
      <w:r w:rsidRPr="00B7351F">
        <w:t xml:space="preserve">Upgraded Mighty Unarmed Strikes: </w:t>
      </w:r>
    </w:p>
    <w:p w14:paraId="3341B70C" w14:textId="29679727" w:rsidR="001B5E96" w:rsidRPr="00B7351F" w:rsidRDefault="001B5E96" w:rsidP="00E7034D">
      <w:pPr>
        <w:pStyle w:val="Heading3"/>
        <w:rPr>
          <w:sz w:val="28"/>
          <w:u w:val="single"/>
        </w:rPr>
      </w:pPr>
      <w:r w:rsidRPr="00B7351F">
        <w:t xml:space="preserve">Evasion: </w:t>
      </w:r>
    </w:p>
    <w:p w14:paraId="58546E1A" w14:textId="25069D96" w:rsidR="001B5E96" w:rsidRPr="00B7351F" w:rsidRDefault="001B5E96" w:rsidP="00E7034D">
      <w:pPr>
        <w:pStyle w:val="Heading3"/>
        <w:rPr>
          <w:sz w:val="28"/>
          <w:u w:val="single"/>
        </w:rPr>
      </w:pPr>
      <w:r w:rsidRPr="00B7351F">
        <w:t xml:space="preserve">Quick Dodging: </w:t>
      </w:r>
    </w:p>
    <w:p w14:paraId="481A8A3F" w14:textId="5596EC7D" w:rsidR="001B5E96" w:rsidRPr="00B7351F" w:rsidRDefault="001B5E96" w:rsidP="00E7034D">
      <w:pPr>
        <w:pStyle w:val="Heading3"/>
        <w:rPr>
          <w:sz w:val="28"/>
          <w:u w:val="single"/>
        </w:rPr>
      </w:pPr>
      <w:r w:rsidRPr="00B7351F">
        <w:t xml:space="preserve">Supreme Grapple Mastery: </w:t>
      </w:r>
    </w:p>
    <w:p w14:paraId="5C54344C" w14:textId="513CF2FD" w:rsidR="001B5E96" w:rsidRPr="00B7351F" w:rsidRDefault="001B5E96" w:rsidP="00E7034D">
      <w:pPr>
        <w:pStyle w:val="Heading3"/>
        <w:rPr>
          <w:sz w:val="28"/>
          <w:u w:val="single"/>
        </w:rPr>
      </w:pPr>
      <w:r w:rsidRPr="00B7351F">
        <w:t xml:space="preserve">Emotional Throws: </w:t>
      </w:r>
    </w:p>
    <w:p w14:paraId="0C0CEA80" w14:textId="5D4794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668CF5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48B641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throw DC by 2 (DNS)</w:t>
      </w:r>
    </w:p>
    <w:p w14:paraId="12EC52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the damage dice of your throws by 6 dice (DNS)</w:t>
      </w:r>
    </w:p>
    <w:p w14:paraId="0F249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unarmed strike damage dice by 2 dice (DNS)</w:t>
      </w:r>
    </w:p>
    <w:p w14:paraId="0AF9B7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gain the benefits of the </w:t>
      </w:r>
      <w:r w:rsidRPr="00B7351F">
        <w:rPr>
          <w:rFonts w:eastAsia="Calibri" w:cs="Times New Roman"/>
          <w:i/>
          <w:iCs/>
        </w:rPr>
        <w:t>Evasion</w:t>
      </w:r>
      <w:r w:rsidRPr="00B7351F">
        <w:rPr>
          <w:rFonts w:eastAsia="Calibri" w:cs="Times New Roman"/>
        </w:rPr>
        <w:t xml:space="preserve"> feature</w:t>
      </w:r>
    </w:p>
    <w:p w14:paraId="290206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the Dodge action as a bonus action</w:t>
      </w:r>
    </w:p>
    <w:p w14:paraId="4DBECF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saving throws against your throws</w:t>
      </w:r>
    </w:p>
    <w:p w14:paraId="2C3CC3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resistance to the damage dealt by a creature you have grappled</w:t>
      </w:r>
    </w:p>
    <w:p w14:paraId="323207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attack roll from a creature you have grappled has advantage against you</w:t>
      </w:r>
    </w:p>
    <w:p w14:paraId="4448C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8" w:name="_Toc84505320"/>
      <w:bookmarkStart w:id="1089" w:name="_Toc84522199"/>
      <w:r w:rsidRPr="00B7351F">
        <w:rPr>
          <w:rFonts w:eastAsia="Calibri" w:cs="Times New Roman"/>
          <w:b/>
          <w:sz w:val="28"/>
        </w:rPr>
        <w:t>Overload – Champion-Style Techniques:</w:t>
      </w:r>
      <w:bookmarkEnd w:id="1088"/>
      <w:bookmarkEnd w:id="1089"/>
    </w:p>
    <w:p w14:paraId="5C919F17" w14:textId="08BE80A8" w:rsidR="001B5E96" w:rsidRPr="00B7351F" w:rsidRDefault="00CC65B7" w:rsidP="00E7034D">
      <w:pPr>
        <w:pStyle w:val="Heading3"/>
        <w:rPr>
          <w:sz w:val="28"/>
          <w:u w:val="single"/>
        </w:rPr>
      </w:pPr>
      <w:r w:rsidRPr="00B7351F">
        <w:t xml:space="preserve">Higher Ability Score Increase: </w:t>
      </w:r>
    </w:p>
    <w:p w14:paraId="1A2981E9" w14:textId="6188B048" w:rsidR="00CC65B7" w:rsidRPr="00B7351F" w:rsidRDefault="00CC65B7" w:rsidP="00E7034D">
      <w:pPr>
        <w:pStyle w:val="Heading3"/>
        <w:rPr>
          <w:sz w:val="28"/>
          <w:u w:val="single"/>
        </w:rPr>
      </w:pPr>
      <w:r w:rsidRPr="00B7351F">
        <w:t xml:space="preserve">Supreme Throwing Techniques: </w:t>
      </w:r>
    </w:p>
    <w:p w14:paraId="45233974" w14:textId="031EC4AE" w:rsidR="00CC65B7" w:rsidRPr="00B7351F" w:rsidRDefault="00CC65B7" w:rsidP="00E7034D">
      <w:pPr>
        <w:pStyle w:val="Heading3"/>
        <w:rPr>
          <w:sz w:val="28"/>
          <w:u w:val="single"/>
        </w:rPr>
      </w:pPr>
      <w:r w:rsidRPr="00B7351F">
        <w:t xml:space="preserve">Ultimate Grapple Mastery: </w:t>
      </w:r>
    </w:p>
    <w:p w14:paraId="1DF343B4" w14:textId="3D94EB7B" w:rsidR="00CC65B7" w:rsidRPr="00B7351F" w:rsidRDefault="00CC65B7" w:rsidP="00E7034D">
      <w:pPr>
        <w:pStyle w:val="Heading3"/>
        <w:rPr>
          <w:sz w:val="28"/>
          <w:u w:val="single"/>
        </w:rPr>
      </w:pPr>
      <w:r w:rsidRPr="00B7351F">
        <w:t xml:space="preserve">Inescapable Opportunist: </w:t>
      </w:r>
    </w:p>
    <w:p w14:paraId="3740F7E4" w14:textId="03670D4E" w:rsidR="00CC65B7" w:rsidRPr="00B7351F" w:rsidRDefault="00CC65B7" w:rsidP="00E7034D">
      <w:pPr>
        <w:pStyle w:val="Heading3"/>
        <w:rPr>
          <w:sz w:val="28"/>
          <w:u w:val="single"/>
        </w:rPr>
      </w:pPr>
      <w:r w:rsidRPr="00B7351F">
        <w:t xml:space="preserve">Upgraded Grappling Techniques: </w:t>
      </w:r>
    </w:p>
    <w:p w14:paraId="663FE3F9" w14:textId="2A42B7C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30</w:t>
      </w:r>
    </w:p>
    <w:p w14:paraId="3C19A8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3F5BE6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throw DC by 6 (DNS)</w:t>
      </w:r>
    </w:p>
    <w:p w14:paraId="43982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 creature grappled, it cannot cast spells</w:t>
      </w:r>
    </w:p>
    <w:p w14:paraId="405A35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the damage dice of your throws by 10 dice (DNS)</w:t>
      </w:r>
    </w:p>
    <w:p w14:paraId="5FB5A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do not benefit from the Disengage action against you</w:t>
      </w:r>
    </w:p>
    <w:p w14:paraId="56BEA9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0 bonus to the attack and damage rolls of unarmed strikes against a creature you have grappled (DNS)</w:t>
      </w:r>
    </w:p>
    <w:p w14:paraId="6B7C17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y use one of your special emotion-eliciting techniques, you may use 2 of them at once</w:t>
      </w:r>
    </w:p>
    <w:p w14:paraId="12925B6A" w14:textId="77777777" w:rsidR="00075EE7" w:rsidRPr="00B7351F" w:rsidRDefault="00075EE7" w:rsidP="00075EE7">
      <w:pPr>
        <w:rPr>
          <w:rFonts w:eastAsia="Calibri" w:cs="Times New Roman"/>
          <w:b/>
          <w:sz w:val="40"/>
          <w:u w:val="single"/>
        </w:rPr>
      </w:pPr>
    </w:p>
    <w:p w14:paraId="13C9B65F" w14:textId="77777777" w:rsidR="00075EE7" w:rsidRPr="00B7351F" w:rsidRDefault="00075EE7" w:rsidP="00075EE7">
      <w:pPr>
        <w:rPr>
          <w:rFonts w:eastAsia="Calibri" w:cs="Times New Roman"/>
          <w:b/>
          <w:sz w:val="40"/>
          <w:u w:val="single"/>
        </w:rPr>
      </w:pPr>
    </w:p>
    <w:p w14:paraId="3C660B37" w14:textId="77777777" w:rsidR="00075EE7" w:rsidRPr="00B7351F" w:rsidRDefault="00075EE7" w:rsidP="00075EE7">
      <w:pPr>
        <w:rPr>
          <w:rFonts w:eastAsia="Calibri" w:cs="Times New Roman"/>
          <w:b/>
          <w:sz w:val="40"/>
          <w:u w:val="single"/>
        </w:rPr>
      </w:pPr>
    </w:p>
    <w:p w14:paraId="31C9195E" w14:textId="77777777" w:rsidR="00075EE7" w:rsidRPr="00B7351F" w:rsidRDefault="00075EE7" w:rsidP="00075EE7">
      <w:pPr>
        <w:rPr>
          <w:rFonts w:eastAsia="Calibri" w:cs="Times New Roman"/>
          <w:b/>
          <w:sz w:val="40"/>
          <w:u w:val="single"/>
        </w:rPr>
      </w:pPr>
    </w:p>
    <w:p w14:paraId="0ADF0391" w14:textId="77777777" w:rsidR="00075EE7" w:rsidRPr="00B7351F" w:rsidRDefault="00075EE7" w:rsidP="00075EE7">
      <w:pPr>
        <w:rPr>
          <w:rFonts w:eastAsia="Calibri" w:cs="Times New Roman"/>
          <w:b/>
          <w:sz w:val="40"/>
          <w:u w:val="single"/>
        </w:rPr>
      </w:pPr>
    </w:p>
    <w:p w14:paraId="2898920A" w14:textId="77777777" w:rsidR="00075EE7" w:rsidRPr="00B7351F" w:rsidRDefault="00075EE7" w:rsidP="00075EE7">
      <w:pPr>
        <w:rPr>
          <w:rFonts w:eastAsia="Calibri" w:cs="Times New Roman"/>
          <w:b/>
          <w:sz w:val="40"/>
          <w:u w:val="single"/>
        </w:rPr>
      </w:pPr>
    </w:p>
    <w:p w14:paraId="0027649A" w14:textId="77777777" w:rsidR="00075EE7" w:rsidRPr="00B7351F" w:rsidRDefault="00075EE7" w:rsidP="00075EE7">
      <w:pPr>
        <w:rPr>
          <w:rFonts w:eastAsia="Calibri" w:cs="Times New Roman"/>
          <w:b/>
          <w:sz w:val="40"/>
          <w:u w:val="single"/>
        </w:rPr>
      </w:pPr>
    </w:p>
    <w:p w14:paraId="024B08B1" w14:textId="77777777" w:rsidR="00075EE7" w:rsidRPr="00B7351F" w:rsidRDefault="00075EE7" w:rsidP="00075EE7">
      <w:pPr>
        <w:rPr>
          <w:rFonts w:eastAsia="Calibri" w:cs="Times New Roman"/>
          <w:b/>
          <w:sz w:val="40"/>
          <w:u w:val="single"/>
        </w:rPr>
      </w:pPr>
    </w:p>
    <w:p w14:paraId="1399303E" w14:textId="77777777" w:rsidR="00075EE7" w:rsidRPr="00B7351F" w:rsidRDefault="00075EE7" w:rsidP="00075EE7">
      <w:pPr>
        <w:rPr>
          <w:rFonts w:eastAsia="Calibri" w:cs="Times New Roman"/>
          <w:b/>
          <w:sz w:val="40"/>
          <w:u w:val="single"/>
        </w:rPr>
      </w:pPr>
    </w:p>
    <w:p w14:paraId="76DC7660" w14:textId="77777777" w:rsidR="00075EE7" w:rsidRPr="00B7351F" w:rsidRDefault="00075EE7" w:rsidP="00075EE7">
      <w:pPr>
        <w:rPr>
          <w:rFonts w:eastAsia="Calibri" w:cs="Times New Roman"/>
          <w:b/>
          <w:sz w:val="40"/>
          <w:u w:val="single"/>
        </w:rPr>
      </w:pPr>
    </w:p>
    <w:p w14:paraId="02B64637" w14:textId="77777777" w:rsidR="00075EE7" w:rsidRPr="00B7351F" w:rsidRDefault="00075EE7" w:rsidP="00075EE7">
      <w:pPr>
        <w:rPr>
          <w:rFonts w:eastAsia="Calibri" w:cs="Times New Roman"/>
          <w:b/>
          <w:sz w:val="40"/>
          <w:u w:val="single"/>
        </w:rPr>
      </w:pPr>
    </w:p>
    <w:p w14:paraId="25B0551E" w14:textId="77777777" w:rsidR="00075EE7" w:rsidRPr="00B7351F" w:rsidRDefault="00075EE7" w:rsidP="00075EE7">
      <w:pPr>
        <w:rPr>
          <w:rFonts w:eastAsia="Calibri" w:cs="Times New Roman"/>
          <w:b/>
          <w:sz w:val="40"/>
          <w:u w:val="single"/>
        </w:rPr>
      </w:pPr>
    </w:p>
    <w:p w14:paraId="78BE2F06" w14:textId="77777777" w:rsidR="00075EE7" w:rsidRPr="00B7351F" w:rsidRDefault="00075EE7" w:rsidP="00075EE7">
      <w:pPr>
        <w:rPr>
          <w:rFonts w:eastAsia="Calibri" w:cs="Times New Roman"/>
          <w:b/>
          <w:sz w:val="40"/>
          <w:u w:val="single"/>
        </w:rPr>
      </w:pPr>
    </w:p>
    <w:p w14:paraId="331EE2D4" w14:textId="77777777" w:rsidR="00075EE7" w:rsidRPr="00B7351F" w:rsidRDefault="00075EE7" w:rsidP="00075EE7">
      <w:pPr>
        <w:pBdr>
          <w:bottom w:val="single" w:sz="4" w:space="1" w:color="auto"/>
        </w:pBdr>
        <w:jc w:val="center"/>
        <w:outlineLvl w:val="0"/>
        <w:rPr>
          <w:rFonts w:eastAsia="Calibri" w:cs="Times New Roman"/>
          <w:b/>
          <w:sz w:val="40"/>
        </w:rPr>
      </w:pPr>
      <w:bookmarkStart w:id="1090" w:name="_Toc84505321"/>
      <w:bookmarkStart w:id="1091" w:name="_Toc84522200"/>
      <w:r w:rsidRPr="00B7351F">
        <w:rPr>
          <w:rFonts w:eastAsia="Calibri" w:cs="Times New Roman"/>
          <w:b/>
          <w:sz w:val="40"/>
        </w:rPr>
        <w:t>51 - Gravity Ma</w:t>
      </w:r>
      <w:bookmarkStart w:id="1092" w:name="GravityManipulation"/>
      <w:bookmarkEnd w:id="1092"/>
      <w:r w:rsidRPr="00B7351F">
        <w:rPr>
          <w:rFonts w:eastAsia="Calibri" w:cs="Times New Roman"/>
          <w:b/>
          <w:sz w:val="40"/>
        </w:rPr>
        <w:t>nipulation (Elemental):</w:t>
      </w:r>
      <w:bookmarkEnd w:id="1090"/>
      <w:bookmarkEnd w:id="1091"/>
    </w:p>
    <w:p w14:paraId="42F0BD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force of gravity to your foes’ dismay and your boon”</w:t>
      </w:r>
    </w:p>
    <w:p w14:paraId="289CF379" w14:textId="7CEC59F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A2DEE">
        <w:rPr>
          <w:rFonts w:eastAsia="Calibri" w:cs="Times New Roman"/>
          <w:b/>
          <w:i/>
          <w:sz w:val="28"/>
        </w:rPr>
        <w:t>3d</w:t>
      </w:r>
      <w:r w:rsidR="002E3EC8">
        <w:rPr>
          <w:rFonts w:eastAsia="Calibri" w:cs="Times New Roman"/>
          <w:b/>
          <w:i/>
          <w:sz w:val="28"/>
        </w:rPr>
        <w:t>10</w:t>
      </w:r>
    </w:p>
    <w:p w14:paraId="3FCDD0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5C99A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22B0EE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8E773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250AA07" w14:textId="77777777" w:rsidR="00075EE7" w:rsidRPr="00B7351F" w:rsidRDefault="00075EE7" w:rsidP="00075EE7">
      <w:pPr>
        <w:jc w:val="center"/>
        <w:rPr>
          <w:rFonts w:eastAsia="Calibri" w:cs="Times New Roman"/>
          <w:i/>
          <w:sz w:val="28"/>
        </w:rPr>
      </w:pPr>
    </w:p>
    <w:p w14:paraId="0B978C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93" w:name="_Toc84505322"/>
      <w:bookmarkStart w:id="1094" w:name="_Toc845222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Gravity:</w:t>
      </w:r>
      <w:bookmarkEnd w:id="1093"/>
      <w:bookmarkEnd w:id="1094"/>
    </w:p>
    <w:p w14:paraId="2E382525" w14:textId="0A9F7C34" w:rsidR="00512C10" w:rsidRPr="00B7351F" w:rsidRDefault="00375BC6" w:rsidP="00692A8E">
      <w:pPr>
        <w:pStyle w:val="Heading3"/>
        <w:rPr>
          <w:sz w:val="28"/>
          <w:u w:val="single"/>
        </w:rPr>
      </w:pPr>
      <w:r w:rsidRPr="00B7351F">
        <w:t xml:space="preserve">Gravitational Flight: </w:t>
      </w:r>
    </w:p>
    <w:p w14:paraId="6AD0D75B" w14:textId="4EFA6FFB" w:rsidR="00E67AFB" w:rsidRPr="00B7351F" w:rsidRDefault="00E67AFB" w:rsidP="00692A8E">
      <w:pPr>
        <w:pStyle w:val="Heading3"/>
        <w:rPr>
          <w:sz w:val="28"/>
          <w:u w:val="single"/>
        </w:rPr>
      </w:pPr>
      <w:r w:rsidRPr="00B7351F">
        <w:t xml:space="preserve">Discern Weight: </w:t>
      </w:r>
    </w:p>
    <w:p w14:paraId="31F755F9" w14:textId="488CC35E" w:rsidR="00E67AFB" w:rsidRPr="00B7351F" w:rsidRDefault="00E67AFB" w:rsidP="00692A8E">
      <w:pPr>
        <w:pStyle w:val="Heading3"/>
        <w:rPr>
          <w:sz w:val="28"/>
          <w:u w:val="single"/>
        </w:rPr>
      </w:pPr>
      <w:r w:rsidRPr="00B7351F">
        <w:t xml:space="preserve">Weightless Ascension: </w:t>
      </w:r>
    </w:p>
    <w:p w14:paraId="4F32C142" w14:textId="77777777" w:rsidR="008931DE" w:rsidRPr="00B7351F" w:rsidRDefault="008931DE" w:rsidP="00692A8E">
      <w:pPr>
        <w:pStyle w:val="Heading3"/>
        <w:rPr>
          <w:sz w:val="28"/>
          <w:u w:val="single"/>
        </w:rPr>
      </w:pPr>
      <w:r w:rsidRPr="00B7351F">
        <w:t>Alter Gravity:</w:t>
      </w:r>
    </w:p>
    <w:p w14:paraId="465D6613" w14:textId="77777777" w:rsidR="006274A5" w:rsidRPr="00B7351F" w:rsidRDefault="008931DE" w:rsidP="00692A8E">
      <w:pPr>
        <w:pStyle w:val="Heading3"/>
        <w:rPr>
          <w:sz w:val="28"/>
          <w:u w:val="single"/>
        </w:rPr>
      </w:pPr>
      <w:r w:rsidRPr="00B7351F">
        <w:t xml:space="preserve">Attraction and Repulsion: </w:t>
      </w:r>
    </w:p>
    <w:p w14:paraId="768E74B4" w14:textId="77777777" w:rsidR="005750A4" w:rsidRPr="00B7351F" w:rsidRDefault="006274A5" w:rsidP="00692A8E">
      <w:pPr>
        <w:pStyle w:val="Heading3"/>
        <w:rPr>
          <w:sz w:val="28"/>
          <w:u w:val="single"/>
        </w:rPr>
      </w:pPr>
      <w:r w:rsidRPr="00B7351F">
        <w:t>Gravitational Strike:</w:t>
      </w:r>
      <w:r w:rsidR="005750A4" w:rsidRPr="00B7351F">
        <w:t xml:space="preserve"> </w:t>
      </w:r>
    </w:p>
    <w:p w14:paraId="6C151A10" w14:textId="667B931F" w:rsidR="008931DE" w:rsidRPr="00B7351F" w:rsidRDefault="005750A4" w:rsidP="00692A8E">
      <w:pPr>
        <w:pStyle w:val="Heading3"/>
        <w:rPr>
          <w:sz w:val="28"/>
          <w:u w:val="single"/>
        </w:rPr>
      </w:pPr>
      <w:r w:rsidRPr="00B7351F">
        <w:t xml:space="preserve">Gravitational Spellcasting Level 1: </w:t>
      </w:r>
      <w:r w:rsidR="008931DE" w:rsidRPr="00B7351F">
        <w:t xml:space="preserve"> </w:t>
      </w:r>
    </w:p>
    <w:p w14:paraId="4FE7DA07" w14:textId="1A0ADFC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w:t>
      </w:r>
    </w:p>
    <w:p w14:paraId="0CA42B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a glance, you learn exactly how much a creature or object weighs</w:t>
      </w:r>
    </w:p>
    <w:p w14:paraId="1113F9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weapon attack or unarmed strike, you may either greatly decrease the weight behind or greatly increase it</w:t>
      </w:r>
    </w:p>
    <w:p w14:paraId="6C2B9D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ecrease the weight:</w:t>
      </w:r>
    </w:p>
    <w:p w14:paraId="60440D75" w14:textId="77777777" w:rsidR="00075EE7" w:rsidRPr="00B7351F" w:rsidRDefault="00075EE7" w:rsidP="00075EE7">
      <w:pPr>
        <w:numPr>
          <w:ilvl w:val="3"/>
          <w:numId w:val="17"/>
        </w:numPr>
        <w:contextualSpacing/>
        <w:rPr>
          <w:rFonts w:eastAsia="Calibri" w:cs="Times New Roman"/>
          <w:b/>
          <w:sz w:val="28"/>
          <w:u w:val="single"/>
        </w:rPr>
      </w:pPr>
      <w:bookmarkStart w:id="1095" w:name="_Hlk60222934"/>
      <w:r w:rsidRPr="00B7351F">
        <w:rPr>
          <w:rFonts w:eastAsia="Calibri" w:cs="Times New Roman"/>
        </w:rPr>
        <w:t>The attack deals a quarter of damage it would normally deal, but it gains a +10 bonus to hit</w:t>
      </w:r>
      <w:bookmarkEnd w:id="1095"/>
    </w:p>
    <w:p w14:paraId="2DC522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hits an object or construct, it deals, at most, 1 damage</w:t>
      </w:r>
    </w:p>
    <w:p w14:paraId="7ED643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ttack ignores any disadvantage or penalties imposed by a creature taking the Dodge action or having cover</w:t>
      </w:r>
    </w:p>
    <w:p w14:paraId="7CF05A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increase the weight:</w:t>
      </w:r>
    </w:p>
    <w:p w14:paraId="3A170A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 attack deals an extra 10d10 of its damage type, but suffers a -10 penalty to hit</w:t>
      </w:r>
    </w:p>
    <w:p w14:paraId="20F651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hits an object or construct, its total damage is tripled</w:t>
      </w:r>
    </w:p>
    <w:p w14:paraId="24AFFD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attack target is small or tiny, you suffer disadvantage on the attack roll, but, on a hit, its total damage is doubled</w:t>
      </w:r>
    </w:p>
    <w:p w14:paraId="0E9847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enser’s Floating Disk, Catapult, Jump, Feather Fall, Levitate, Fly, Telekinesis, Reverse Gravity, and Antipathy/Sympathy at will</w:t>
      </w:r>
    </w:p>
    <w:p w14:paraId="02FC14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1BB7D1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96" w:name="_Toc84505323"/>
      <w:bookmarkStart w:id="1097" w:name="_Toc845222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undamental Force:</w:t>
      </w:r>
      <w:bookmarkEnd w:id="1096"/>
      <w:bookmarkEnd w:id="1097"/>
    </w:p>
    <w:p w14:paraId="1632E7CC" w14:textId="75496D5F" w:rsidR="002F3963" w:rsidRPr="00B7351F" w:rsidRDefault="00121734" w:rsidP="00692A8E">
      <w:pPr>
        <w:pStyle w:val="Heading3"/>
        <w:rPr>
          <w:sz w:val="28"/>
          <w:u w:val="single"/>
        </w:rPr>
      </w:pPr>
      <w:r w:rsidRPr="00B7351F">
        <w:t xml:space="preserve">Greater Strength Saves: </w:t>
      </w:r>
    </w:p>
    <w:p w14:paraId="1BB61A71" w14:textId="66B6B98F" w:rsidR="00121734" w:rsidRPr="00B7351F" w:rsidRDefault="00121734" w:rsidP="00692A8E">
      <w:pPr>
        <w:pStyle w:val="Heading3"/>
        <w:rPr>
          <w:sz w:val="28"/>
          <w:u w:val="single"/>
        </w:rPr>
      </w:pPr>
      <w:r w:rsidRPr="00B7351F">
        <w:t xml:space="preserve">Greater Acrobatics: </w:t>
      </w:r>
    </w:p>
    <w:p w14:paraId="21F58EE2" w14:textId="6D7CE227" w:rsidR="00121734" w:rsidRPr="00B7351F" w:rsidRDefault="00121734" w:rsidP="00692A8E">
      <w:pPr>
        <w:pStyle w:val="Heading3"/>
        <w:rPr>
          <w:sz w:val="28"/>
          <w:u w:val="single"/>
        </w:rPr>
      </w:pPr>
      <w:r w:rsidRPr="00B7351F">
        <w:t xml:space="preserve">Upgraded Weightless Ascension: </w:t>
      </w:r>
    </w:p>
    <w:p w14:paraId="0125321A" w14:textId="4A6560EC" w:rsidR="00121734" w:rsidRPr="00B7351F" w:rsidRDefault="00121734" w:rsidP="00692A8E">
      <w:pPr>
        <w:pStyle w:val="Heading3"/>
        <w:rPr>
          <w:sz w:val="28"/>
          <w:u w:val="single"/>
        </w:rPr>
      </w:pPr>
      <w:r w:rsidRPr="00B7351F">
        <w:t xml:space="preserve">Upgraded Gravitational Flight: </w:t>
      </w:r>
    </w:p>
    <w:p w14:paraId="08629062" w14:textId="1E514F88" w:rsidR="00121734" w:rsidRPr="00B7351F" w:rsidRDefault="00121734" w:rsidP="00692A8E">
      <w:pPr>
        <w:pStyle w:val="Heading3"/>
        <w:rPr>
          <w:sz w:val="28"/>
          <w:u w:val="single"/>
        </w:rPr>
      </w:pPr>
      <w:r w:rsidRPr="00B7351F">
        <w:t xml:space="preserve">Upgraded Attraction and Repulsion: </w:t>
      </w:r>
    </w:p>
    <w:p w14:paraId="3CAE6A34" w14:textId="05104D49" w:rsidR="00D17A17" w:rsidRPr="00B7351F" w:rsidRDefault="00D17A17" w:rsidP="00692A8E">
      <w:pPr>
        <w:pStyle w:val="Heading3"/>
        <w:rPr>
          <w:sz w:val="28"/>
          <w:u w:val="single"/>
        </w:rPr>
      </w:pPr>
      <w:r w:rsidRPr="00B7351F">
        <w:t xml:space="preserve">Upgraded Alter Gravity: </w:t>
      </w:r>
    </w:p>
    <w:p w14:paraId="6847EF56" w14:textId="4C50B85E" w:rsidR="00D17A17" w:rsidRPr="00B7351F" w:rsidRDefault="00D17A17" w:rsidP="00692A8E">
      <w:pPr>
        <w:pStyle w:val="Heading3"/>
        <w:rPr>
          <w:sz w:val="28"/>
          <w:u w:val="single"/>
        </w:rPr>
      </w:pPr>
      <w:r w:rsidRPr="00B7351F">
        <w:t xml:space="preserve">Orbital: </w:t>
      </w:r>
    </w:p>
    <w:p w14:paraId="3DD95027" w14:textId="51044542" w:rsidR="00D17A17" w:rsidRPr="00B7351F" w:rsidRDefault="00D17A17" w:rsidP="00692A8E">
      <w:pPr>
        <w:pStyle w:val="Heading3"/>
        <w:rPr>
          <w:sz w:val="28"/>
          <w:u w:val="single"/>
        </w:rPr>
      </w:pPr>
      <w:r w:rsidRPr="00B7351F">
        <w:t xml:space="preserve">Gravitational Control Zone: </w:t>
      </w:r>
    </w:p>
    <w:p w14:paraId="75E33B9F" w14:textId="478A0D7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ing throws</w:t>
      </w:r>
    </w:p>
    <w:p w14:paraId="29733C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saving throws</w:t>
      </w:r>
    </w:p>
    <w:p w14:paraId="44E59A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crobatics</w:t>
      </w:r>
    </w:p>
    <w:p w14:paraId="3768C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49F6FA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w:t>
      </w:r>
    </w:p>
    <w:p w14:paraId="23035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200 lbs. (DNS)</w:t>
      </w:r>
    </w:p>
    <w:p w14:paraId="5166B5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fly speed (DNS)</w:t>
      </w:r>
    </w:p>
    <w:p w14:paraId="6C3DF7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Pull distance limit: 1000 ft (DNS)</w:t>
      </w:r>
    </w:p>
    <w:p w14:paraId="205F8D70" w14:textId="77777777" w:rsidR="00075EE7" w:rsidRPr="00B7351F" w:rsidRDefault="00075EE7" w:rsidP="00075EE7">
      <w:pPr>
        <w:numPr>
          <w:ilvl w:val="1"/>
          <w:numId w:val="17"/>
        </w:numPr>
        <w:contextualSpacing/>
        <w:rPr>
          <w:rFonts w:eastAsia="Calibri" w:cs="Times New Roman"/>
          <w:b/>
          <w:sz w:val="28"/>
          <w:u w:val="single"/>
        </w:rPr>
      </w:pPr>
      <w:bookmarkStart w:id="1098" w:name="_Hlk60315793"/>
      <w:r w:rsidRPr="00B7351F">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8"/>
    </w:p>
    <w:p w14:paraId="0CC1C4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B7351F">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utely manipulate the gravity in up to a 150 ft radius sphere area centered on you, turning it into either a zone of super heavy or super reduced gravity. </w:t>
      </w:r>
      <w:bookmarkStart w:id="1099" w:name="_Hlk60237421"/>
      <w:r w:rsidRPr="00B7351F">
        <w:rPr>
          <w:rFonts w:eastAsia="Calibri" w:cs="Times New Roman"/>
        </w:rPr>
        <w:t>The zone moves with you.</w:t>
      </w:r>
      <w:bookmarkEnd w:id="1099"/>
      <w:r w:rsidRPr="00B7351F">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zone of super heavy gravity employs the following rules:</w:t>
      </w:r>
    </w:p>
    <w:p w14:paraId="48BB3DF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B7351F" w:rsidRDefault="00075EE7" w:rsidP="00075EE7">
      <w:pPr>
        <w:numPr>
          <w:ilvl w:val="3"/>
          <w:numId w:val="17"/>
        </w:numPr>
        <w:contextualSpacing/>
        <w:rPr>
          <w:rFonts w:eastAsia="Calibri" w:cs="Times New Roman"/>
          <w:b/>
          <w:sz w:val="28"/>
          <w:u w:val="single"/>
        </w:rPr>
      </w:pPr>
      <w:bookmarkStart w:id="1100" w:name="_Hlk60237200"/>
      <w:r w:rsidRPr="00B7351F">
        <w:rPr>
          <w:rFonts w:eastAsia="Calibri" w:cs="Times New Roman"/>
        </w:rPr>
        <w:t>Other creatures within the zone but outside the 50 ft radius around you have halved speed and are grounded (unable to fly)</w:t>
      </w:r>
      <w:bookmarkEnd w:id="1100"/>
    </w:p>
    <w:p w14:paraId="29188A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Gargantuan creatures within the zone make all Strength-based and Dexterity-based attack rolls, ability checks, and saving throws at disadvantage</w:t>
      </w:r>
    </w:p>
    <w:p w14:paraId="2D763AB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Ranged weapon attacks have their ranges limited to, at most, 5 ft as the projectiles fall to the ground past that distance</w:t>
      </w:r>
    </w:p>
    <w:p w14:paraId="2BB77E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and objects in the zone have their weights multiplied by 10</w:t>
      </w:r>
    </w:p>
    <w:p w14:paraId="3983D13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flying or falling creature that enters the zone immediately plummets to the ground, taking double falling damage</w:t>
      </w:r>
    </w:p>
    <w:p w14:paraId="10FF37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zone of super reduced gravity employs the following rules:</w:t>
      </w:r>
    </w:p>
    <w:p w14:paraId="29F86D05" w14:textId="77777777" w:rsidR="00075EE7" w:rsidRPr="00B7351F" w:rsidRDefault="00075EE7" w:rsidP="00075EE7">
      <w:pPr>
        <w:numPr>
          <w:ilvl w:val="3"/>
          <w:numId w:val="17"/>
        </w:numPr>
        <w:contextualSpacing/>
        <w:rPr>
          <w:rFonts w:eastAsia="Calibri" w:cs="Times New Roman"/>
          <w:b/>
          <w:sz w:val="28"/>
          <w:u w:val="single"/>
        </w:rPr>
      </w:pPr>
      <w:bookmarkStart w:id="1101" w:name="_Hlk60315532"/>
      <w:bookmarkStart w:id="1102" w:name="_Hlk60315248"/>
      <w:r w:rsidRPr="00B7351F">
        <w:rPr>
          <w:rFonts w:eastAsia="Calibri" w:cs="Times New Roman"/>
          <w:bCs/>
          <w:szCs w:val="20"/>
        </w:rPr>
        <w:lastRenderedPageBreak/>
        <w:t>Creatures caused to float through one of your abilities floats at double the height listed while within the zone</w:t>
      </w:r>
      <w:bookmarkEnd w:id="1101"/>
    </w:p>
    <w:p w14:paraId="3A7B24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Creatures in the zone move at half speed but have their jump height/distance doubled</w:t>
      </w:r>
    </w:p>
    <w:p w14:paraId="2136C1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weapon attacks and unarmed strikes made within the zone deal half damage</w:t>
      </w:r>
      <w:bookmarkEnd w:id="1102"/>
    </w:p>
    <w:p w14:paraId="4C979756" w14:textId="77777777" w:rsidR="00075EE7" w:rsidRPr="00B7351F" w:rsidRDefault="00075EE7" w:rsidP="00075EE7">
      <w:pPr>
        <w:numPr>
          <w:ilvl w:val="3"/>
          <w:numId w:val="17"/>
        </w:numPr>
        <w:contextualSpacing/>
        <w:rPr>
          <w:rFonts w:eastAsia="Calibri" w:cs="Times New Roman"/>
          <w:b/>
          <w:sz w:val="28"/>
          <w:u w:val="single"/>
        </w:rPr>
      </w:pPr>
      <w:bookmarkStart w:id="1103" w:name="_Hlk60315413"/>
      <w:r w:rsidRPr="00B7351F">
        <w:rPr>
          <w:rFonts w:eastAsia="Calibri" w:cs="Times New Roman"/>
          <w:bCs/>
          <w:szCs w:val="20"/>
        </w:rPr>
        <w:t>Ranged weapon attacks made within the zone have their ranges doubled</w:t>
      </w:r>
      <w:bookmarkEnd w:id="1103"/>
    </w:p>
    <w:p w14:paraId="6E9592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and objects in the zone have their weights divided by 10</w:t>
      </w:r>
    </w:p>
    <w:p w14:paraId="7B2C187B" w14:textId="77777777" w:rsidR="00075EE7" w:rsidRPr="00B7351F" w:rsidRDefault="00075EE7" w:rsidP="00075EE7">
      <w:pPr>
        <w:numPr>
          <w:ilvl w:val="3"/>
          <w:numId w:val="17"/>
        </w:numPr>
        <w:contextualSpacing/>
        <w:rPr>
          <w:rFonts w:eastAsia="Calibri" w:cs="Times New Roman"/>
          <w:b/>
          <w:sz w:val="28"/>
          <w:u w:val="single"/>
        </w:rPr>
      </w:pPr>
      <w:bookmarkStart w:id="1104" w:name="_Hlk60315183"/>
      <w:r w:rsidRPr="00B7351F">
        <w:rPr>
          <w:rFonts w:eastAsia="Calibri" w:cs="Times New Roman"/>
        </w:rPr>
        <w:t>A falling creature that hits the ground within the zone takes a quarter of the falling damage</w:t>
      </w:r>
      <w:bookmarkEnd w:id="1104"/>
    </w:p>
    <w:p w14:paraId="65B4183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05" w:name="_Toc84505324"/>
      <w:bookmarkStart w:id="1106" w:name="_Toc845222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ellspring of Gravity:</w:t>
      </w:r>
      <w:bookmarkEnd w:id="1105"/>
      <w:bookmarkEnd w:id="1106"/>
    </w:p>
    <w:p w14:paraId="0BB10149" w14:textId="57ED6308" w:rsidR="006B2A76" w:rsidRPr="00B7351F" w:rsidRDefault="009E0B9D" w:rsidP="00692A8E">
      <w:pPr>
        <w:pStyle w:val="Heading3"/>
        <w:rPr>
          <w:sz w:val="28"/>
          <w:u w:val="single"/>
        </w:rPr>
      </w:pPr>
      <w:r w:rsidRPr="00B7351F">
        <w:t xml:space="preserve">Force Resistance: </w:t>
      </w:r>
    </w:p>
    <w:p w14:paraId="31A198BA" w14:textId="11F1DB85" w:rsidR="009E0B9D" w:rsidRPr="00B7351F" w:rsidRDefault="009E0B9D" w:rsidP="00692A8E">
      <w:pPr>
        <w:pStyle w:val="Heading3"/>
        <w:rPr>
          <w:sz w:val="28"/>
          <w:u w:val="single"/>
        </w:rPr>
      </w:pPr>
      <w:r w:rsidRPr="00B7351F">
        <w:t xml:space="preserve">Supreme Gravitational Flight: </w:t>
      </w:r>
    </w:p>
    <w:p w14:paraId="5A9C151A" w14:textId="5E1F7310" w:rsidR="009E0B9D" w:rsidRPr="00B7351F" w:rsidRDefault="009E0B9D" w:rsidP="00692A8E">
      <w:pPr>
        <w:pStyle w:val="Heading3"/>
        <w:rPr>
          <w:sz w:val="28"/>
          <w:u w:val="single"/>
        </w:rPr>
      </w:pPr>
      <w:r w:rsidRPr="00B7351F">
        <w:t xml:space="preserve">Supreme Weightless Ascension: </w:t>
      </w:r>
    </w:p>
    <w:p w14:paraId="2153E74E" w14:textId="651E3E9E" w:rsidR="009E0B9D" w:rsidRPr="00B7351F" w:rsidRDefault="009E0B9D" w:rsidP="00692A8E">
      <w:pPr>
        <w:pStyle w:val="Heading3"/>
        <w:rPr>
          <w:sz w:val="28"/>
          <w:u w:val="single"/>
        </w:rPr>
      </w:pPr>
      <w:r w:rsidRPr="00B7351F">
        <w:t xml:space="preserve">Supreme Attraction and Repulsion: </w:t>
      </w:r>
    </w:p>
    <w:p w14:paraId="5F485F0D" w14:textId="3F44CD7A" w:rsidR="009E0B9D" w:rsidRPr="00B7351F" w:rsidRDefault="009E0B9D" w:rsidP="00692A8E">
      <w:pPr>
        <w:pStyle w:val="Heading3"/>
        <w:rPr>
          <w:sz w:val="28"/>
          <w:u w:val="single"/>
        </w:rPr>
      </w:pPr>
      <w:r w:rsidRPr="00B7351F">
        <w:t xml:space="preserve">Supreme Gravitational Strike: </w:t>
      </w:r>
    </w:p>
    <w:p w14:paraId="01DD2DC6" w14:textId="3A3016EB" w:rsidR="009E0B9D" w:rsidRPr="00B7351F" w:rsidRDefault="009E0B9D" w:rsidP="00692A8E">
      <w:pPr>
        <w:pStyle w:val="Heading3"/>
        <w:rPr>
          <w:sz w:val="28"/>
          <w:u w:val="single"/>
        </w:rPr>
      </w:pPr>
      <w:r w:rsidRPr="00B7351F">
        <w:t xml:space="preserve">Supreme Alter Gravity: </w:t>
      </w:r>
    </w:p>
    <w:p w14:paraId="3458E719" w14:textId="73EF1649" w:rsidR="009E0B9D" w:rsidRPr="00B7351F" w:rsidRDefault="009E0B9D" w:rsidP="00692A8E">
      <w:pPr>
        <w:pStyle w:val="Heading3"/>
        <w:rPr>
          <w:sz w:val="28"/>
          <w:u w:val="single"/>
        </w:rPr>
      </w:pPr>
      <w:r w:rsidRPr="00B7351F">
        <w:t xml:space="preserve">Upgraded Orbital: </w:t>
      </w:r>
    </w:p>
    <w:p w14:paraId="72F59206" w14:textId="77FA250A" w:rsidR="009E0B9D" w:rsidRPr="00B7351F" w:rsidRDefault="009E0B9D" w:rsidP="00692A8E">
      <w:pPr>
        <w:pStyle w:val="Heading3"/>
        <w:rPr>
          <w:sz w:val="28"/>
          <w:u w:val="single"/>
        </w:rPr>
      </w:pPr>
      <w:r w:rsidRPr="00B7351F">
        <w:t xml:space="preserve">Singular Mote: </w:t>
      </w:r>
    </w:p>
    <w:p w14:paraId="49113D8F" w14:textId="1B0AE2F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resistance to force damage</w:t>
      </w:r>
    </w:p>
    <w:p w14:paraId="357379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fly speed (DNS)</w:t>
      </w:r>
    </w:p>
    <w:p w14:paraId="2A0558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400 lbs. (DNS)</w:t>
      </w:r>
    </w:p>
    <w:p w14:paraId="2A14CE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object/creature limit: 20 (DNS)</w:t>
      </w:r>
    </w:p>
    <w:p w14:paraId="7B5246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Pull distance limit: 2000 ft (DNS)</w:t>
      </w:r>
    </w:p>
    <w:p w14:paraId="1E7569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d weight attack bonus to hit: +20 (DNS)</w:t>
      </w:r>
    </w:p>
    <w:p w14:paraId="194BC668" w14:textId="77777777" w:rsidR="00075EE7" w:rsidRPr="00B7351F" w:rsidRDefault="00075EE7" w:rsidP="00075EE7">
      <w:pPr>
        <w:numPr>
          <w:ilvl w:val="1"/>
          <w:numId w:val="17"/>
        </w:numPr>
        <w:contextualSpacing/>
        <w:rPr>
          <w:rFonts w:eastAsia="Calibri" w:cs="Times New Roman"/>
          <w:b/>
          <w:sz w:val="28"/>
          <w:u w:val="single"/>
        </w:rPr>
      </w:pPr>
      <w:bookmarkStart w:id="1107" w:name="_Hlk60316134"/>
      <w:r w:rsidRPr="00B7351F">
        <w:rPr>
          <w:rFonts w:eastAsia="Calibri" w:cs="Times New Roman"/>
        </w:rPr>
        <w:t>Great weight attack bonus damage: 15d10 (DNS)</w:t>
      </w:r>
      <w:bookmarkEnd w:id="1107"/>
    </w:p>
    <w:p w14:paraId="0B073D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altering the gravitational properties of another creature you may alter their weight by up to 1000 lbs. (DNS)</w:t>
      </w:r>
    </w:p>
    <w:p w14:paraId="2FCE45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B7351F" w:rsidRDefault="00075EE7" w:rsidP="00075EE7">
      <w:pPr>
        <w:numPr>
          <w:ilvl w:val="1"/>
          <w:numId w:val="17"/>
        </w:numPr>
        <w:contextualSpacing/>
        <w:rPr>
          <w:rFonts w:eastAsia="Calibri" w:cs="Times New Roman"/>
          <w:b/>
          <w:sz w:val="28"/>
          <w:u w:val="single"/>
        </w:rPr>
      </w:pPr>
      <w:bookmarkStart w:id="1108" w:name="_Hlk60316250"/>
      <w:r w:rsidRPr="00B7351F">
        <w:rPr>
          <w:rFonts w:eastAsia="Calibri" w:cs="Times New Roman"/>
        </w:rPr>
        <w:t>As an action, you can create a mote of super-dense, concentrated gravity and launch it</w:t>
      </w:r>
      <w:bookmarkEnd w:id="1108"/>
    </w:p>
    <w:p w14:paraId="65A0E0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unching the mote, you may launch it up to 200 ft away</w:t>
      </w:r>
    </w:p>
    <w:p w14:paraId="67D9CD35" w14:textId="77777777" w:rsidR="00075EE7" w:rsidRPr="00B7351F" w:rsidRDefault="00075EE7" w:rsidP="00075EE7">
      <w:pPr>
        <w:numPr>
          <w:ilvl w:val="2"/>
          <w:numId w:val="17"/>
        </w:numPr>
        <w:contextualSpacing/>
        <w:rPr>
          <w:rFonts w:eastAsia="Calibri" w:cs="Times New Roman"/>
          <w:b/>
          <w:sz w:val="28"/>
          <w:u w:val="single"/>
        </w:rPr>
      </w:pPr>
      <w:bookmarkStart w:id="1109" w:name="_Hlk60316321"/>
      <w:r w:rsidRPr="00B7351F">
        <w:rPr>
          <w:rFonts w:eastAsia="Calibri" w:cs="Times New Roman"/>
        </w:rPr>
        <w:lastRenderedPageBreak/>
        <w:t>The mote is considered a ranged spell attack using Dexterity with which you are proficient</w:t>
      </w:r>
      <w:bookmarkEnd w:id="1109"/>
    </w:p>
    <w:p w14:paraId="29A24658" w14:textId="77777777" w:rsidR="00075EE7" w:rsidRPr="00B7351F" w:rsidRDefault="00075EE7" w:rsidP="00075EE7">
      <w:pPr>
        <w:numPr>
          <w:ilvl w:val="2"/>
          <w:numId w:val="17"/>
        </w:numPr>
        <w:contextualSpacing/>
        <w:rPr>
          <w:rFonts w:eastAsia="Calibri" w:cs="Times New Roman"/>
          <w:b/>
          <w:sz w:val="28"/>
          <w:u w:val="single"/>
        </w:rPr>
      </w:pPr>
      <w:bookmarkStart w:id="1110" w:name="_Hlk60316429"/>
      <w:r w:rsidRPr="00B7351F">
        <w:rPr>
          <w:rFonts w:eastAsia="Calibri" w:cs="Times New Roman"/>
        </w:rPr>
        <w:t>On a hit, the mote bursts, dealing 10d12 force damage</w:t>
      </w:r>
      <w:bookmarkEnd w:id="1110"/>
      <w:r w:rsidRPr="00B7351F">
        <w:rPr>
          <w:rFonts w:eastAsia="Calibri" w:cs="Times New Roman"/>
        </w:rPr>
        <w:t xml:space="preserve"> </w:t>
      </w:r>
    </w:p>
    <w:p w14:paraId="51715A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target hit by the mote is Small or Tiny, they take double damage</w:t>
      </w:r>
    </w:p>
    <w:p w14:paraId="04AA24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target hit by the mote is in the air, they immediately fall up to 100 ft downward, stopping if they impact a solid surface</w:t>
      </w:r>
    </w:p>
    <w:p w14:paraId="0E44B6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11" w:name="_Toc84505325"/>
      <w:bookmarkStart w:id="1112" w:name="_Toc84522204"/>
      <w:r w:rsidRPr="00B7351F">
        <w:rPr>
          <w:rFonts w:eastAsia="Calibri" w:cs="Times New Roman"/>
          <w:b/>
          <w:sz w:val="28"/>
        </w:rPr>
        <w:t>Overload – Event Horizon:</w:t>
      </w:r>
      <w:bookmarkEnd w:id="1111"/>
      <w:bookmarkEnd w:id="1112"/>
    </w:p>
    <w:p w14:paraId="7D87BB22" w14:textId="38349927" w:rsidR="00D1294E" w:rsidRPr="00B7351F" w:rsidRDefault="00AE0E0D" w:rsidP="00692A8E">
      <w:pPr>
        <w:pStyle w:val="Heading3"/>
        <w:rPr>
          <w:sz w:val="28"/>
          <w:u w:val="single"/>
        </w:rPr>
      </w:pPr>
      <w:r w:rsidRPr="00B7351F">
        <w:t xml:space="preserve">Ultimate Weightless Ascension: </w:t>
      </w:r>
    </w:p>
    <w:p w14:paraId="52E9DBE4" w14:textId="51F72027" w:rsidR="00AE0E0D" w:rsidRPr="00B7351F" w:rsidRDefault="00AE0E0D" w:rsidP="00692A8E">
      <w:pPr>
        <w:pStyle w:val="Heading3"/>
        <w:rPr>
          <w:sz w:val="28"/>
          <w:u w:val="single"/>
        </w:rPr>
      </w:pPr>
      <w:r w:rsidRPr="00B7351F">
        <w:t xml:space="preserve">Supreme Orbital: </w:t>
      </w:r>
    </w:p>
    <w:p w14:paraId="64ED584B" w14:textId="64DC908F" w:rsidR="00AE0E0D" w:rsidRPr="00B7351F" w:rsidRDefault="00AE0E0D" w:rsidP="00692A8E">
      <w:pPr>
        <w:pStyle w:val="Heading3"/>
        <w:rPr>
          <w:sz w:val="28"/>
          <w:u w:val="single"/>
        </w:rPr>
      </w:pPr>
      <w:r w:rsidRPr="00B7351F">
        <w:t xml:space="preserve">Ultimate Alter Gravity: </w:t>
      </w:r>
    </w:p>
    <w:p w14:paraId="074F3369" w14:textId="7C3416A5" w:rsidR="00AE0E0D" w:rsidRPr="00B7351F" w:rsidRDefault="00AE0E0D" w:rsidP="00692A8E">
      <w:pPr>
        <w:pStyle w:val="Heading3"/>
        <w:rPr>
          <w:sz w:val="28"/>
          <w:u w:val="single"/>
        </w:rPr>
      </w:pPr>
      <w:r w:rsidRPr="00B7351F">
        <w:t xml:space="preserve">Black Hole: </w:t>
      </w:r>
    </w:p>
    <w:p w14:paraId="6EE2766A" w14:textId="4D5629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1000 lbs. (DNS)</w:t>
      </w:r>
    </w:p>
    <w:p w14:paraId="00E5B3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object/creature limit: 50 (DNS)</w:t>
      </w:r>
    </w:p>
    <w:p w14:paraId="07196F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rbiting object limit: 60 objects (DNS)</w:t>
      </w:r>
    </w:p>
    <w:p w14:paraId="75C9A552" w14:textId="77777777" w:rsidR="00075EE7" w:rsidRPr="00B7351F" w:rsidRDefault="00075EE7" w:rsidP="00075EE7">
      <w:pPr>
        <w:numPr>
          <w:ilvl w:val="1"/>
          <w:numId w:val="17"/>
        </w:numPr>
        <w:contextualSpacing/>
        <w:rPr>
          <w:rFonts w:eastAsia="Calibri" w:cs="Times New Roman"/>
          <w:b/>
          <w:sz w:val="28"/>
          <w:u w:val="single"/>
        </w:rPr>
      </w:pPr>
      <w:bookmarkStart w:id="1113" w:name="_Hlk60317186"/>
      <w:r w:rsidRPr="00B7351F">
        <w:rPr>
          <w:rFonts w:eastAsia="Calibri" w:cs="Times New Roman"/>
        </w:rPr>
        <w:t>When altering the gravitational properties of another creature you may alter their weight by up to 5000 lbs. (DNS)</w:t>
      </w:r>
      <w:bookmarkEnd w:id="1113"/>
    </w:p>
    <w:p w14:paraId="53D840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3 mini black holes active at one time</w:t>
      </w:r>
    </w:p>
    <w:p w14:paraId="32DF97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B7351F" w:rsidRDefault="00075EE7" w:rsidP="00075EE7">
      <w:pPr>
        <w:numPr>
          <w:ilvl w:val="2"/>
          <w:numId w:val="17"/>
        </w:numPr>
        <w:contextualSpacing/>
        <w:rPr>
          <w:rFonts w:eastAsia="Calibri" w:cs="Times New Roman"/>
          <w:b/>
          <w:sz w:val="28"/>
          <w:u w:val="single"/>
        </w:rPr>
      </w:pPr>
      <w:bookmarkStart w:id="1114" w:name="_Hlk60316989"/>
      <w:r w:rsidRPr="00B7351F">
        <w:rPr>
          <w:rFonts w:eastAsia="Calibri" w:cs="Times New Roman"/>
        </w:rPr>
        <w:t>A creature within 2000 ft of any mini black hole moves at half speed unless it is moving in the direction of the black hole</w:t>
      </w:r>
      <w:bookmarkEnd w:id="1114"/>
    </w:p>
    <w:p w14:paraId="7F6901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B7351F" w:rsidRDefault="00075EE7" w:rsidP="00075EE7">
      <w:pPr>
        <w:rPr>
          <w:rFonts w:eastAsia="Calibri" w:cs="Times New Roman"/>
          <w:b/>
          <w:sz w:val="40"/>
          <w:u w:val="single"/>
        </w:rPr>
      </w:pPr>
    </w:p>
    <w:p w14:paraId="7C3248FA" w14:textId="77777777" w:rsidR="00075EE7" w:rsidRPr="00B7351F" w:rsidRDefault="00075EE7" w:rsidP="00075EE7">
      <w:pPr>
        <w:jc w:val="center"/>
        <w:rPr>
          <w:rFonts w:eastAsia="Calibri" w:cs="Times New Roman"/>
          <w:b/>
          <w:sz w:val="40"/>
          <w:u w:val="single"/>
        </w:rPr>
      </w:pPr>
    </w:p>
    <w:p w14:paraId="3026955C" w14:textId="77777777" w:rsidR="00075EE7" w:rsidRPr="00B7351F" w:rsidRDefault="00075EE7" w:rsidP="00075EE7">
      <w:pPr>
        <w:jc w:val="center"/>
        <w:rPr>
          <w:rFonts w:eastAsia="Calibri" w:cs="Times New Roman"/>
          <w:b/>
          <w:sz w:val="40"/>
          <w:u w:val="single"/>
        </w:rPr>
      </w:pPr>
    </w:p>
    <w:p w14:paraId="533CABAF" w14:textId="77777777" w:rsidR="00075EE7" w:rsidRPr="00B7351F" w:rsidRDefault="00075EE7" w:rsidP="00075EE7">
      <w:pPr>
        <w:jc w:val="center"/>
        <w:rPr>
          <w:rFonts w:eastAsia="Calibri" w:cs="Times New Roman"/>
          <w:b/>
          <w:sz w:val="40"/>
          <w:u w:val="single"/>
        </w:rPr>
      </w:pPr>
    </w:p>
    <w:p w14:paraId="59933A6E" w14:textId="77777777" w:rsidR="00075EE7" w:rsidRPr="00B7351F" w:rsidRDefault="00075EE7" w:rsidP="00075EE7">
      <w:pPr>
        <w:jc w:val="center"/>
        <w:rPr>
          <w:rFonts w:eastAsia="Calibri" w:cs="Times New Roman"/>
          <w:b/>
          <w:sz w:val="40"/>
          <w:u w:val="single"/>
        </w:rPr>
      </w:pPr>
    </w:p>
    <w:p w14:paraId="00357059" w14:textId="77777777" w:rsidR="00075EE7" w:rsidRPr="00B7351F" w:rsidRDefault="00075EE7" w:rsidP="00075EE7">
      <w:pPr>
        <w:jc w:val="center"/>
        <w:rPr>
          <w:rFonts w:eastAsia="Calibri" w:cs="Times New Roman"/>
          <w:b/>
          <w:sz w:val="40"/>
          <w:u w:val="single"/>
        </w:rPr>
      </w:pPr>
    </w:p>
    <w:p w14:paraId="1D23A667" w14:textId="77777777" w:rsidR="00075EE7" w:rsidRPr="00B7351F" w:rsidRDefault="00075EE7" w:rsidP="00075EE7">
      <w:pPr>
        <w:jc w:val="center"/>
        <w:rPr>
          <w:rFonts w:eastAsia="Calibri" w:cs="Times New Roman"/>
          <w:b/>
          <w:sz w:val="40"/>
          <w:u w:val="single"/>
        </w:rPr>
      </w:pPr>
    </w:p>
    <w:p w14:paraId="7BB38D5D" w14:textId="77777777" w:rsidR="00075EE7" w:rsidRPr="00B7351F" w:rsidRDefault="00075EE7" w:rsidP="00075EE7">
      <w:pPr>
        <w:rPr>
          <w:rFonts w:eastAsia="Calibri" w:cs="Times New Roman"/>
          <w:b/>
          <w:sz w:val="40"/>
          <w:u w:val="single"/>
        </w:rPr>
      </w:pPr>
    </w:p>
    <w:p w14:paraId="3243301B" w14:textId="77777777" w:rsidR="00075EE7" w:rsidRPr="00B7351F" w:rsidRDefault="00075EE7" w:rsidP="00075EE7">
      <w:pPr>
        <w:rPr>
          <w:rFonts w:eastAsia="Calibri" w:cs="Times New Roman"/>
          <w:b/>
          <w:sz w:val="40"/>
          <w:u w:val="single"/>
        </w:rPr>
      </w:pPr>
    </w:p>
    <w:p w14:paraId="56995772" w14:textId="77777777" w:rsidR="00075EE7" w:rsidRPr="00B7351F" w:rsidRDefault="00075EE7" w:rsidP="00075EE7">
      <w:pPr>
        <w:rPr>
          <w:rFonts w:eastAsia="Calibri" w:cs="Times New Roman"/>
          <w:b/>
          <w:sz w:val="40"/>
          <w:u w:val="single"/>
        </w:rPr>
      </w:pPr>
    </w:p>
    <w:p w14:paraId="53BC8FDF" w14:textId="77777777" w:rsidR="00075EE7" w:rsidRPr="00B7351F" w:rsidRDefault="00075EE7" w:rsidP="00075EE7">
      <w:pPr>
        <w:rPr>
          <w:rFonts w:eastAsia="Calibri" w:cs="Times New Roman"/>
          <w:b/>
          <w:sz w:val="40"/>
          <w:u w:val="single"/>
        </w:rPr>
      </w:pPr>
    </w:p>
    <w:p w14:paraId="03E84797" w14:textId="77777777" w:rsidR="00075EE7" w:rsidRPr="00B7351F" w:rsidRDefault="00075EE7" w:rsidP="00075EE7">
      <w:pPr>
        <w:rPr>
          <w:rFonts w:eastAsia="Calibri" w:cs="Times New Roman"/>
          <w:b/>
          <w:sz w:val="40"/>
          <w:u w:val="single"/>
        </w:rPr>
      </w:pPr>
    </w:p>
    <w:p w14:paraId="010F1CB6" w14:textId="77777777" w:rsidR="00075EE7" w:rsidRPr="00B7351F" w:rsidRDefault="00075EE7" w:rsidP="00075EE7">
      <w:pPr>
        <w:rPr>
          <w:rFonts w:eastAsia="Calibri" w:cs="Times New Roman"/>
          <w:b/>
          <w:sz w:val="40"/>
          <w:u w:val="single"/>
        </w:rPr>
      </w:pPr>
    </w:p>
    <w:p w14:paraId="3BCD3614" w14:textId="77777777" w:rsidR="00075EE7" w:rsidRPr="00B7351F" w:rsidRDefault="00075EE7" w:rsidP="00075EE7">
      <w:pPr>
        <w:rPr>
          <w:rFonts w:eastAsia="Calibri" w:cs="Times New Roman"/>
          <w:b/>
          <w:sz w:val="40"/>
          <w:u w:val="single"/>
        </w:rPr>
      </w:pPr>
    </w:p>
    <w:p w14:paraId="4AA06D71" w14:textId="77777777" w:rsidR="00075EE7" w:rsidRPr="00B7351F" w:rsidRDefault="00075EE7" w:rsidP="00075EE7">
      <w:pPr>
        <w:pBdr>
          <w:bottom w:val="single" w:sz="4" w:space="1" w:color="auto"/>
        </w:pBdr>
        <w:jc w:val="center"/>
        <w:outlineLvl w:val="0"/>
        <w:rPr>
          <w:rFonts w:eastAsia="Calibri" w:cs="Times New Roman"/>
          <w:b/>
          <w:i/>
          <w:sz w:val="28"/>
        </w:rPr>
      </w:pPr>
      <w:bookmarkStart w:id="1115" w:name="_Toc84505326"/>
      <w:bookmarkStart w:id="1116" w:name="_Toc84522205"/>
      <w:r w:rsidRPr="00B7351F">
        <w:rPr>
          <w:rFonts w:eastAsia="Calibri" w:cs="Times New Roman"/>
          <w:b/>
          <w:sz w:val="40"/>
        </w:rPr>
        <w:t xml:space="preserve">52 - Heat </w:t>
      </w:r>
      <w:bookmarkStart w:id="1117" w:name="HeatControl"/>
      <w:bookmarkEnd w:id="1117"/>
      <w:r w:rsidRPr="00B7351F">
        <w:rPr>
          <w:rFonts w:eastAsia="Calibri" w:cs="Times New Roman"/>
          <w:b/>
          <w:sz w:val="40"/>
        </w:rPr>
        <w:t>Control (Elemental):</w:t>
      </w:r>
      <w:bookmarkEnd w:id="1115"/>
      <w:bookmarkEnd w:id="1116"/>
    </w:p>
    <w:p w14:paraId="079354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upon the cyclic nature of heat and turn hot cold and cold hot”</w:t>
      </w:r>
    </w:p>
    <w:p w14:paraId="3A227064" w14:textId="10A2709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25CEF">
        <w:rPr>
          <w:rFonts w:eastAsia="Calibri" w:cs="Times New Roman"/>
          <w:b/>
          <w:i/>
          <w:sz w:val="28"/>
        </w:rPr>
        <w:t>3d</w:t>
      </w:r>
      <w:r w:rsidR="0044344B">
        <w:rPr>
          <w:rFonts w:eastAsia="Calibri" w:cs="Times New Roman"/>
          <w:b/>
          <w:i/>
          <w:sz w:val="28"/>
        </w:rPr>
        <w:t>8</w:t>
      </w:r>
    </w:p>
    <w:p w14:paraId="15550D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7AF4C2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Manipulation</w:t>
      </w:r>
    </w:p>
    <w:p w14:paraId="1ADBFC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Ice</w:t>
      </w:r>
    </w:p>
    <w:p w14:paraId="046601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85CD299" w14:textId="77777777" w:rsidR="00075EE7" w:rsidRPr="00B7351F" w:rsidRDefault="00075EE7" w:rsidP="00075EE7">
      <w:pPr>
        <w:jc w:val="center"/>
        <w:rPr>
          <w:rFonts w:eastAsia="Calibri" w:cs="Times New Roman"/>
          <w:i/>
          <w:sz w:val="28"/>
        </w:rPr>
      </w:pPr>
    </w:p>
    <w:p w14:paraId="7C0820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18" w:name="_Toc84505327"/>
      <w:bookmarkStart w:id="1119" w:name="_Toc845222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the Heat:</w:t>
      </w:r>
      <w:bookmarkEnd w:id="1118"/>
      <w:bookmarkEnd w:id="1119"/>
    </w:p>
    <w:p w14:paraId="15C0313E" w14:textId="0D143168" w:rsidR="00C1382D" w:rsidRPr="00B7351F" w:rsidRDefault="00D44AAF" w:rsidP="00692A8E">
      <w:pPr>
        <w:pStyle w:val="Heading3"/>
        <w:rPr>
          <w:sz w:val="28"/>
          <w:u w:val="single"/>
        </w:rPr>
      </w:pPr>
      <w:r w:rsidRPr="00B7351F">
        <w:t xml:space="preserve">Heat Damage Immunity: </w:t>
      </w:r>
    </w:p>
    <w:p w14:paraId="65A797B6" w14:textId="7A326F97" w:rsidR="00D44AAF" w:rsidRPr="00B7351F" w:rsidRDefault="00D44AAF" w:rsidP="00692A8E">
      <w:pPr>
        <w:pStyle w:val="Heading3"/>
        <w:rPr>
          <w:sz w:val="28"/>
          <w:u w:val="single"/>
        </w:rPr>
      </w:pPr>
      <w:r w:rsidRPr="00B7351F">
        <w:t xml:space="preserve">Extreme Heat Protection: </w:t>
      </w:r>
    </w:p>
    <w:p w14:paraId="3FF9CF31" w14:textId="6240DA73" w:rsidR="00D44AAF" w:rsidRPr="00B7351F" w:rsidRDefault="00D44AAF" w:rsidP="00692A8E">
      <w:pPr>
        <w:pStyle w:val="Heading3"/>
        <w:rPr>
          <w:sz w:val="28"/>
          <w:u w:val="single"/>
        </w:rPr>
      </w:pPr>
      <w:r w:rsidRPr="00B7351F">
        <w:t xml:space="preserve">Heat Extraction: </w:t>
      </w:r>
    </w:p>
    <w:p w14:paraId="1843E79E" w14:textId="7C2AADD6" w:rsidR="00D44AAF" w:rsidRPr="00B7351F" w:rsidRDefault="00D44AAF" w:rsidP="00692A8E">
      <w:pPr>
        <w:pStyle w:val="Heading3"/>
        <w:rPr>
          <w:sz w:val="28"/>
          <w:u w:val="single"/>
        </w:rPr>
      </w:pPr>
      <w:r w:rsidRPr="00B7351F">
        <w:t xml:space="preserve">Heat Infusion: </w:t>
      </w:r>
    </w:p>
    <w:p w14:paraId="3D8D74DF" w14:textId="4048D8EC" w:rsidR="00D44AAF" w:rsidRPr="00B7351F" w:rsidRDefault="00D44AAF" w:rsidP="00692A8E">
      <w:pPr>
        <w:pStyle w:val="Heading3"/>
        <w:rPr>
          <w:sz w:val="28"/>
          <w:u w:val="single"/>
        </w:rPr>
      </w:pPr>
      <w:r w:rsidRPr="00B7351F">
        <w:t>Heat Spellcasting Level 1:</w:t>
      </w:r>
    </w:p>
    <w:p w14:paraId="5EE15343" w14:textId="447348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and cold damage</w:t>
      </w:r>
    </w:p>
    <w:p w14:paraId="05442C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effects of extreme heat and cold</w:t>
      </w:r>
    </w:p>
    <w:p w14:paraId="235E7C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raw out the heat from a creature or object you touch</w:t>
      </w:r>
    </w:p>
    <w:p w14:paraId="6C97156C" w14:textId="77777777" w:rsidR="00075EE7" w:rsidRPr="00B7351F" w:rsidRDefault="00075EE7" w:rsidP="00075EE7">
      <w:pPr>
        <w:numPr>
          <w:ilvl w:val="2"/>
          <w:numId w:val="17"/>
        </w:numPr>
        <w:contextualSpacing/>
        <w:rPr>
          <w:rFonts w:eastAsia="Calibri" w:cs="Times New Roman"/>
          <w:b/>
          <w:sz w:val="28"/>
          <w:u w:val="single"/>
        </w:rPr>
      </w:pPr>
      <w:bookmarkStart w:id="1120" w:name="_Hlk60325520"/>
      <w:r w:rsidRPr="00B7351F">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20"/>
    </w:p>
    <w:p w14:paraId="7B1DC3D8" w14:textId="77777777" w:rsidR="00075EE7" w:rsidRPr="00B7351F" w:rsidRDefault="00075EE7" w:rsidP="00075EE7">
      <w:pPr>
        <w:numPr>
          <w:ilvl w:val="2"/>
          <w:numId w:val="17"/>
        </w:numPr>
        <w:contextualSpacing/>
        <w:rPr>
          <w:rFonts w:eastAsia="Calibri" w:cs="Times New Roman"/>
          <w:b/>
          <w:sz w:val="28"/>
          <w:u w:val="single"/>
        </w:rPr>
      </w:pPr>
      <w:bookmarkStart w:id="1121" w:name="_Hlk60325555"/>
      <w:r w:rsidRPr="00B7351F">
        <w:rPr>
          <w:rFonts w:eastAsia="Calibri" w:cs="Times New Roman"/>
        </w:rPr>
        <w:lastRenderedPageBreak/>
        <w:t>A targeted object becomes frigidly cold for the next 10 minutes</w:t>
      </w:r>
      <w:bookmarkEnd w:id="1121"/>
      <w:r w:rsidRPr="00B7351F">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heat into a creature or object you touch</w:t>
      </w:r>
    </w:p>
    <w:p w14:paraId="587D47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EB063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22" w:name="_Toc84505328"/>
      <w:bookmarkStart w:id="1123" w:name="_Toc845222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cute State Control:</w:t>
      </w:r>
      <w:bookmarkEnd w:id="1122"/>
      <w:bookmarkEnd w:id="1123"/>
    </w:p>
    <w:p w14:paraId="2F1093E2" w14:textId="14B86788" w:rsidR="00C148B3" w:rsidRPr="00B7351F" w:rsidRDefault="00463C4A" w:rsidP="00692A8E">
      <w:pPr>
        <w:pStyle w:val="Heading3"/>
        <w:rPr>
          <w:sz w:val="28"/>
          <w:u w:val="single"/>
        </w:rPr>
      </w:pPr>
      <w:r w:rsidRPr="00B7351F">
        <w:t xml:space="preserve">Greater Constitution Saves: </w:t>
      </w:r>
    </w:p>
    <w:p w14:paraId="24BEE795" w14:textId="7418DB2F" w:rsidR="00463C4A" w:rsidRPr="00B7351F" w:rsidRDefault="00463C4A" w:rsidP="00692A8E">
      <w:pPr>
        <w:pStyle w:val="Heading3"/>
        <w:rPr>
          <w:sz w:val="28"/>
          <w:u w:val="single"/>
        </w:rPr>
      </w:pPr>
      <w:r w:rsidRPr="00B7351F">
        <w:t xml:space="preserve">Upgraded Heat Extraction: </w:t>
      </w:r>
    </w:p>
    <w:p w14:paraId="523FBB70" w14:textId="7B1F835C" w:rsidR="00463C4A" w:rsidRPr="00B7351F" w:rsidRDefault="00463C4A" w:rsidP="00692A8E">
      <w:pPr>
        <w:pStyle w:val="Heading3"/>
        <w:rPr>
          <w:sz w:val="28"/>
          <w:u w:val="single"/>
        </w:rPr>
      </w:pPr>
      <w:r w:rsidRPr="00B7351F">
        <w:t xml:space="preserve">Upgraded Heat Infusion: </w:t>
      </w:r>
    </w:p>
    <w:p w14:paraId="17702B3A" w14:textId="3F4320EA" w:rsidR="00463C4A" w:rsidRPr="00B7351F" w:rsidRDefault="00463C4A" w:rsidP="00692A8E">
      <w:pPr>
        <w:pStyle w:val="Heading3"/>
        <w:rPr>
          <w:sz w:val="28"/>
          <w:u w:val="single"/>
        </w:rPr>
      </w:pPr>
      <w:r w:rsidRPr="00B7351F">
        <w:t xml:space="preserve">Perpetual Heat: </w:t>
      </w:r>
    </w:p>
    <w:p w14:paraId="3091B06E" w14:textId="20C4A4EC" w:rsidR="00463C4A" w:rsidRPr="00B7351F" w:rsidRDefault="00463C4A" w:rsidP="00692A8E">
      <w:pPr>
        <w:pStyle w:val="Heading3"/>
        <w:rPr>
          <w:sz w:val="28"/>
          <w:u w:val="single"/>
        </w:rPr>
      </w:pPr>
      <w:r w:rsidRPr="00B7351F">
        <w:t xml:space="preserve">Liquid State Shift: </w:t>
      </w:r>
    </w:p>
    <w:p w14:paraId="62924E64" w14:textId="7AEDE276" w:rsidR="00463C4A" w:rsidRPr="00B7351F" w:rsidRDefault="00463C4A" w:rsidP="00692A8E">
      <w:pPr>
        <w:pStyle w:val="Heading3"/>
        <w:rPr>
          <w:sz w:val="28"/>
          <w:u w:val="single"/>
        </w:rPr>
      </w:pPr>
      <w:r w:rsidRPr="00B7351F">
        <w:t xml:space="preserve">Heat Spellcasting Level 2: </w:t>
      </w:r>
    </w:p>
    <w:p w14:paraId="4FE66A09" w14:textId="2C114F0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557EC6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7B8627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on Constitution saving throws</w:t>
      </w:r>
    </w:p>
    <w:p w14:paraId="64A0BA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mbient temperature heat extraction/infusion limit: 60°F (DNS)</w:t>
      </w:r>
    </w:p>
    <w:p w14:paraId="053013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mage taken from touching frigidly cold/blisteringly hot object: 4d6 (DNS)</w:t>
      </w:r>
    </w:p>
    <w:p w14:paraId="20671E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B7351F" w:rsidRDefault="00075EE7" w:rsidP="00075EE7">
      <w:pPr>
        <w:numPr>
          <w:ilvl w:val="1"/>
          <w:numId w:val="17"/>
        </w:numPr>
        <w:contextualSpacing/>
        <w:rPr>
          <w:rFonts w:eastAsia="Calibri" w:cs="Times New Roman"/>
          <w:b/>
          <w:sz w:val="28"/>
          <w:u w:val="single"/>
        </w:rPr>
      </w:pPr>
      <w:bookmarkStart w:id="1124" w:name="_Hlk60326178"/>
      <w:r w:rsidRPr="00B7351F">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124"/>
    </w:p>
    <w:p w14:paraId="01ACEB6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rapidly evaporate the liquid, removing it and converting it into a gaseous state</w:t>
      </w:r>
    </w:p>
    <w:p w14:paraId="61CF86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remove the liquid from air, drying out the air around you</w:t>
      </w:r>
    </w:p>
    <w:p w14:paraId="716937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freeze the liquid, converting it into a frozen, solid state</w:t>
      </w:r>
    </w:p>
    <w:p w14:paraId="6C9056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thaw frozen liquid, converting it into a liquid state</w:t>
      </w:r>
    </w:p>
    <w:p w14:paraId="786292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boil liquid. It continues to boil for the next 10 minutes before returning to its original state</w:t>
      </w:r>
    </w:p>
    <w:p w14:paraId="788B62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instantly condense vapor/steam, converting it into a liquid state</w:t>
      </w:r>
    </w:p>
    <w:p w14:paraId="165978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t the liquid to a specific temperature within the range of its freezing point to its boiling point</w:t>
      </w:r>
    </w:p>
    <w:p w14:paraId="016481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25" w:name="_Toc84505329"/>
      <w:bookmarkStart w:id="1126" w:name="_Toc845222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xtreme Heat Manipulation:</w:t>
      </w:r>
      <w:bookmarkEnd w:id="1125"/>
      <w:bookmarkEnd w:id="1126"/>
    </w:p>
    <w:p w14:paraId="649C01A6" w14:textId="6199ADDE" w:rsidR="00104F15" w:rsidRPr="00B7351F" w:rsidRDefault="006B76F8" w:rsidP="00692A8E">
      <w:pPr>
        <w:pStyle w:val="Heading3"/>
        <w:rPr>
          <w:sz w:val="28"/>
          <w:u w:val="single"/>
        </w:rPr>
      </w:pPr>
      <w:r w:rsidRPr="00B7351F">
        <w:t xml:space="preserve">Ability Score Increase: </w:t>
      </w:r>
    </w:p>
    <w:p w14:paraId="7DA7BD37" w14:textId="09AEF602" w:rsidR="006B76F8" w:rsidRPr="00B7351F" w:rsidRDefault="006B76F8" w:rsidP="00692A8E">
      <w:pPr>
        <w:pStyle w:val="Heading3"/>
        <w:rPr>
          <w:sz w:val="28"/>
          <w:u w:val="single"/>
        </w:rPr>
      </w:pPr>
      <w:r w:rsidRPr="00B7351F">
        <w:t xml:space="preserve">Supreme Heat Extraction: </w:t>
      </w:r>
    </w:p>
    <w:p w14:paraId="2F0F6871" w14:textId="638FB480" w:rsidR="006B76F8" w:rsidRPr="00B7351F" w:rsidRDefault="006B76F8" w:rsidP="00692A8E">
      <w:pPr>
        <w:pStyle w:val="Heading3"/>
        <w:rPr>
          <w:sz w:val="28"/>
          <w:u w:val="single"/>
        </w:rPr>
      </w:pPr>
      <w:r w:rsidRPr="00B7351F">
        <w:t xml:space="preserve">Supreme Heat Infusion: </w:t>
      </w:r>
    </w:p>
    <w:p w14:paraId="47E428EC" w14:textId="7EB18FEB" w:rsidR="006B76F8" w:rsidRPr="00B7351F" w:rsidRDefault="006B76F8" w:rsidP="00692A8E">
      <w:pPr>
        <w:pStyle w:val="Heading3"/>
        <w:rPr>
          <w:sz w:val="28"/>
          <w:u w:val="single"/>
        </w:rPr>
      </w:pPr>
      <w:r w:rsidRPr="00B7351F">
        <w:t xml:space="preserve">Object Freeze: </w:t>
      </w:r>
    </w:p>
    <w:p w14:paraId="63ECE53C" w14:textId="736073D5" w:rsidR="006B76F8" w:rsidRPr="00B7351F" w:rsidRDefault="006B76F8" w:rsidP="00692A8E">
      <w:pPr>
        <w:pStyle w:val="Heading3"/>
        <w:rPr>
          <w:sz w:val="28"/>
          <w:u w:val="single"/>
        </w:rPr>
      </w:pPr>
      <w:r w:rsidRPr="00B7351F">
        <w:t xml:space="preserve">Snuff Flame: </w:t>
      </w:r>
    </w:p>
    <w:p w14:paraId="3C5FA23E" w14:textId="1FBFF34B" w:rsidR="006B76F8" w:rsidRPr="00B7351F" w:rsidRDefault="006B76F8" w:rsidP="00692A8E">
      <w:pPr>
        <w:pStyle w:val="Heading3"/>
        <w:rPr>
          <w:sz w:val="28"/>
          <w:u w:val="single"/>
        </w:rPr>
      </w:pPr>
      <w:r w:rsidRPr="00B7351F">
        <w:t xml:space="preserve">Ignite: </w:t>
      </w:r>
    </w:p>
    <w:p w14:paraId="74F2FF35" w14:textId="5ABABF4A" w:rsidR="006B76F8" w:rsidRPr="00B7351F" w:rsidRDefault="006B76F8" w:rsidP="00692A8E">
      <w:pPr>
        <w:pStyle w:val="Heading3"/>
        <w:rPr>
          <w:sz w:val="28"/>
          <w:u w:val="single"/>
        </w:rPr>
      </w:pPr>
      <w:r w:rsidRPr="00B7351F">
        <w:t xml:space="preserve">Dehydration: </w:t>
      </w:r>
    </w:p>
    <w:p w14:paraId="7423DB9A" w14:textId="1C14CA2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0</w:t>
      </w:r>
    </w:p>
    <w:p w14:paraId="1EAC94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eat Infusion/Draw DC +2</w:t>
      </w:r>
    </w:p>
    <w:p w14:paraId="5DCF8389" w14:textId="77777777" w:rsidR="00075EE7" w:rsidRPr="00B7351F" w:rsidRDefault="00075EE7" w:rsidP="00075EE7">
      <w:pPr>
        <w:numPr>
          <w:ilvl w:val="1"/>
          <w:numId w:val="17"/>
        </w:numPr>
        <w:contextualSpacing/>
        <w:rPr>
          <w:rFonts w:eastAsia="Calibri" w:cs="Times New Roman"/>
          <w:b/>
          <w:sz w:val="28"/>
          <w:u w:val="single"/>
        </w:rPr>
      </w:pPr>
      <w:bookmarkStart w:id="1127" w:name="_Hlk60327526"/>
      <w:r w:rsidRPr="00B7351F">
        <w:rPr>
          <w:rFonts w:eastAsia="Calibri" w:cs="Times New Roman"/>
        </w:rPr>
        <w:t>Heat Infusion/Draw damage to a creature: 18d6 (DNS)</w:t>
      </w:r>
      <w:bookmarkEnd w:id="1127"/>
    </w:p>
    <w:p w14:paraId="7CF619CC" w14:textId="77777777" w:rsidR="00075EE7" w:rsidRPr="00B7351F" w:rsidRDefault="00075EE7" w:rsidP="00075EE7">
      <w:pPr>
        <w:numPr>
          <w:ilvl w:val="1"/>
          <w:numId w:val="17"/>
        </w:numPr>
        <w:contextualSpacing/>
        <w:rPr>
          <w:rFonts w:eastAsia="Calibri" w:cs="Times New Roman"/>
          <w:b/>
          <w:sz w:val="28"/>
          <w:u w:val="single"/>
        </w:rPr>
      </w:pPr>
      <w:bookmarkStart w:id="1128" w:name="_Hlk60327516"/>
      <w:r w:rsidRPr="00B7351F">
        <w:rPr>
          <w:rFonts w:eastAsia="Calibri" w:cs="Times New Roman"/>
        </w:rPr>
        <w:t>Damage taken from touching frigidly cold/blisteringly hot object: 6d6 (DNS)</w:t>
      </w:r>
      <w:bookmarkEnd w:id="1128"/>
    </w:p>
    <w:p w14:paraId="0848B1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mpletely freeze over or thaw out an object you can see within 300 ft</w:t>
      </w:r>
    </w:p>
    <w:p w14:paraId="67BD28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snuff out a fire or flaming object/creature you can see within 300 ft</w:t>
      </w:r>
    </w:p>
    <w:p w14:paraId="5EDAA0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ignite a flammable object you can see within 300 ft that isn’t being worn or carried</w:t>
      </w:r>
    </w:p>
    <w:p w14:paraId="0446246B" w14:textId="77777777" w:rsidR="00075EE7" w:rsidRPr="00B7351F" w:rsidRDefault="00075EE7" w:rsidP="00075EE7">
      <w:pPr>
        <w:numPr>
          <w:ilvl w:val="1"/>
          <w:numId w:val="17"/>
        </w:numPr>
        <w:contextualSpacing/>
        <w:rPr>
          <w:rFonts w:eastAsia="Calibri" w:cs="Times New Roman"/>
          <w:b/>
          <w:sz w:val="28"/>
          <w:u w:val="single"/>
        </w:rPr>
      </w:pPr>
      <w:bookmarkStart w:id="1129" w:name="_Hlk60327560"/>
      <w:r w:rsidRPr="00B7351F">
        <w:rPr>
          <w:rFonts w:eastAsia="Calibri" w:cs="Times New Roman"/>
        </w:rPr>
        <w:t>As an action, you can attempt to dehydrate a creature or object you touch</w:t>
      </w:r>
      <w:bookmarkEnd w:id="1129"/>
    </w:p>
    <w:p w14:paraId="11EFC530" w14:textId="77777777" w:rsidR="00075EE7" w:rsidRPr="00B7351F" w:rsidRDefault="00075EE7" w:rsidP="00075EE7">
      <w:pPr>
        <w:numPr>
          <w:ilvl w:val="2"/>
          <w:numId w:val="17"/>
        </w:numPr>
        <w:contextualSpacing/>
        <w:rPr>
          <w:rFonts w:eastAsia="Calibri" w:cs="Times New Roman"/>
          <w:b/>
          <w:sz w:val="28"/>
          <w:u w:val="single"/>
        </w:rPr>
      </w:pPr>
      <w:bookmarkStart w:id="1130" w:name="_Hlk60327708"/>
      <w:r w:rsidRPr="00B7351F">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B7351F">
        <w:rPr>
          <w:rFonts w:eastAsia="Calibri" w:cs="Times New Roman"/>
        </w:rPr>
        <w:lastRenderedPageBreak/>
        <w:t>takes only half damage and gains no levels of exhaustion. If the target is a Plant-type creature, you do not roll for damage and instead use the maximum amoun</w:t>
      </w:r>
      <w:bookmarkEnd w:id="1130"/>
      <w:r w:rsidRPr="00B7351F">
        <w:rPr>
          <w:rFonts w:eastAsia="Calibri" w:cs="Times New Roman"/>
        </w:rPr>
        <w:t>t</w:t>
      </w:r>
    </w:p>
    <w:p w14:paraId="366C6B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targeted object loses all moisture and, if it is a plant or fungi, immediately dies</w:t>
      </w:r>
    </w:p>
    <w:p w14:paraId="785C36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31" w:name="_Toc84505330"/>
      <w:bookmarkStart w:id="1132" w:name="_Toc84522209"/>
      <w:r w:rsidRPr="00B7351F">
        <w:rPr>
          <w:rFonts w:eastAsia="Calibri" w:cs="Times New Roman"/>
          <w:b/>
          <w:sz w:val="28"/>
        </w:rPr>
        <w:t>Overload – Lord of Heat:</w:t>
      </w:r>
      <w:bookmarkEnd w:id="1131"/>
      <w:bookmarkEnd w:id="1132"/>
    </w:p>
    <w:p w14:paraId="77EDF3F5" w14:textId="6AC5509C" w:rsidR="00D47263" w:rsidRPr="00B7351F" w:rsidRDefault="00C94AC3" w:rsidP="00692A8E">
      <w:pPr>
        <w:pStyle w:val="Heading3"/>
        <w:rPr>
          <w:sz w:val="28"/>
          <w:u w:val="single"/>
        </w:rPr>
      </w:pPr>
      <w:bookmarkStart w:id="1133" w:name="_Hlk60328457"/>
      <w:r w:rsidRPr="00B7351F">
        <w:t xml:space="preserve">Upgraded Dehydration: </w:t>
      </w:r>
    </w:p>
    <w:p w14:paraId="0C878B3C" w14:textId="735C94EA" w:rsidR="00C94AC3" w:rsidRPr="00B7351F" w:rsidRDefault="00C94AC3" w:rsidP="00692A8E">
      <w:pPr>
        <w:pStyle w:val="Heading3"/>
        <w:rPr>
          <w:sz w:val="28"/>
          <w:u w:val="single"/>
        </w:rPr>
      </w:pPr>
      <w:r w:rsidRPr="00B7351F">
        <w:t xml:space="preserve">Ultimate Heat Extraction: </w:t>
      </w:r>
    </w:p>
    <w:p w14:paraId="75FCD642" w14:textId="57E51D1C" w:rsidR="00C94AC3" w:rsidRPr="00B7351F" w:rsidRDefault="00C94AC3" w:rsidP="00692A8E">
      <w:pPr>
        <w:pStyle w:val="Heading3"/>
        <w:rPr>
          <w:sz w:val="28"/>
          <w:u w:val="single"/>
        </w:rPr>
      </w:pPr>
      <w:r w:rsidRPr="00B7351F">
        <w:t xml:space="preserve">Ultimate Heat Infusion: </w:t>
      </w:r>
    </w:p>
    <w:p w14:paraId="43FA49C5" w14:textId="1F578B1B" w:rsidR="00C94AC3" w:rsidRPr="00B7351F" w:rsidRDefault="00C94AC3" w:rsidP="00692A8E">
      <w:pPr>
        <w:pStyle w:val="Heading3"/>
        <w:rPr>
          <w:sz w:val="28"/>
          <w:u w:val="single"/>
        </w:rPr>
      </w:pPr>
      <w:r w:rsidRPr="00B7351F">
        <w:t xml:space="preserve">Atmospheric Heat Command: </w:t>
      </w:r>
    </w:p>
    <w:p w14:paraId="41DC95DA" w14:textId="494924A4" w:rsidR="008572A0" w:rsidRPr="00B7351F" w:rsidRDefault="008572A0" w:rsidP="00692A8E">
      <w:pPr>
        <w:pStyle w:val="Heading3"/>
        <w:rPr>
          <w:sz w:val="28"/>
          <w:u w:val="single"/>
        </w:rPr>
      </w:pPr>
      <w:r w:rsidRPr="00B7351F">
        <w:t xml:space="preserve">Heat Spellcasting Level 3: </w:t>
      </w:r>
    </w:p>
    <w:p w14:paraId="04922721" w14:textId="0C641E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ehydration damage: 20d10 (DNS)</w:t>
      </w:r>
    </w:p>
    <w:p w14:paraId="75F3DC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eat Infusion/Draw damage to a creature: 24d6 (DNS)</w:t>
      </w:r>
    </w:p>
    <w:p w14:paraId="275D2236" w14:textId="77777777" w:rsidR="00075EE7" w:rsidRPr="00B7351F" w:rsidRDefault="00075EE7" w:rsidP="00075EE7">
      <w:pPr>
        <w:numPr>
          <w:ilvl w:val="1"/>
          <w:numId w:val="17"/>
        </w:numPr>
        <w:contextualSpacing/>
        <w:rPr>
          <w:rFonts w:eastAsia="Calibri" w:cs="Times New Roman"/>
          <w:b/>
          <w:sz w:val="28"/>
          <w:u w:val="single"/>
        </w:rPr>
      </w:pPr>
      <w:bookmarkStart w:id="1134" w:name="_Hlk60329342"/>
      <w:r w:rsidRPr="00B7351F">
        <w:rPr>
          <w:rFonts w:eastAsia="Calibri" w:cs="Times New Roman"/>
        </w:rPr>
        <w:t>Damage taken from touching frigidly cold/blisteringly hot object: 10d6 (DNS)</w:t>
      </w:r>
      <w:bookmarkEnd w:id="1134"/>
    </w:p>
    <w:p w14:paraId="3AF643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33"/>
    </w:p>
    <w:p w14:paraId="149A261C" w14:textId="77777777" w:rsidR="00075EE7" w:rsidRPr="00B7351F" w:rsidRDefault="00075EE7" w:rsidP="00075EE7">
      <w:pPr>
        <w:numPr>
          <w:ilvl w:val="2"/>
          <w:numId w:val="17"/>
        </w:numPr>
        <w:contextualSpacing/>
        <w:rPr>
          <w:rFonts w:eastAsia="Calibri" w:cs="Times New Roman"/>
          <w:b/>
          <w:sz w:val="28"/>
          <w:u w:val="single"/>
        </w:rPr>
      </w:pPr>
      <w:bookmarkStart w:id="1135" w:name="_Hlk60328845"/>
      <w:r w:rsidRPr="00B7351F">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35"/>
    </w:p>
    <w:p w14:paraId="78B4CF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 Storm and Cone of Cold at will</w:t>
      </w:r>
    </w:p>
    <w:p w14:paraId="660FDB51" w14:textId="77777777" w:rsidR="00075EE7" w:rsidRPr="00B7351F" w:rsidRDefault="00075EE7" w:rsidP="00075EE7">
      <w:pPr>
        <w:rPr>
          <w:rFonts w:eastAsia="Calibri" w:cs="Times New Roman"/>
          <w:b/>
          <w:sz w:val="28"/>
          <w:u w:val="single"/>
        </w:rPr>
      </w:pPr>
    </w:p>
    <w:p w14:paraId="095D99AE" w14:textId="77777777" w:rsidR="00075EE7" w:rsidRPr="00B7351F" w:rsidRDefault="00075EE7" w:rsidP="00075EE7">
      <w:pPr>
        <w:jc w:val="center"/>
        <w:rPr>
          <w:rFonts w:eastAsia="Calibri" w:cs="Times New Roman"/>
          <w:b/>
          <w:sz w:val="40"/>
          <w:u w:val="single"/>
        </w:rPr>
      </w:pPr>
    </w:p>
    <w:p w14:paraId="66DD6739" w14:textId="77777777" w:rsidR="00075EE7" w:rsidRPr="00B7351F" w:rsidRDefault="00075EE7" w:rsidP="00075EE7">
      <w:pPr>
        <w:jc w:val="center"/>
        <w:rPr>
          <w:rFonts w:eastAsia="Calibri" w:cs="Times New Roman"/>
          <w:b/>
          <w:sz w:val="40"/>
          <w:u w:val="single"/>
        </w:rPr>
      </w:pPr>
    </w:p>
    <w:p w14:paraId="56CDECB1" w14:textId="77777777" w:rsidR="00075EE7" w:rsidRPr="00B7351F" w:rsidRDefault="00075EE7" w:rsidP="00075EE7">
      <w:pPr>
        <w:jc w:val="center"/>
        <w:rPr>
          <w:rFonts w:eastAsia="Calibri" w:cs="Times New Roman"/>
          <w:b/>
          <w:sz w:val="40"/>
          <w:u w:val="single"/>
        </w:rPr>
      </w:pPr>
    </w:p>
    <w:p w14:paraId="34FE2D39" w14:textId="77777777" w:rsidR="00075EE7" w:rsidRPr="00B7351F" w:rsidRDefault="00075EE7" w:rsidP="00075EE7">
      <w:pPr>
        <w:jc w:val="center"/>
        <w:rPr>
          <w:rFonts w:eastAsia="Calibri" w:cs="Times New Roman"/>
          <w:b/>
          <w:sz w:val="40"/>
          <w:u w:val="single"/>
        </w:rPr>
      </w:pPr>
    </w:p>
    <w:p w14:paraId="1619C544" w14:textId="77777777" w:rsidR="00075EE7" w:rsidRPr="00B7351F" w:rsidRDefault="00075EE7" w:rsidP="00075EE7">
      <w:pPr>
        <w:rPr>
          <w:rFonts w:eastAsia="Calibri" w:cs="Times New Roman"/>
          <w:b/>
          <w:sz w:val="40"/>
          <w:u w:val="single"/>
        </w:rPr>
      </w:pPr>
    </w:p>
    <w:p w14:paraId="75B18835" w14:textId="77777777" w:rsidR="00075EE7" w:rsidRPr="00B7351F" w:rsidRDefault="00075EE7" w:rsidP="00075EE7">
      <w:pPr>
        <w:pBdr>
          <w:bottom w:val="single" w:sz="4" w:space="1" w:color="auto"/>
        </w:pBdr>
        <w:jc w:val="center"/>
        <w:outlineLvl w:val="0"/>
        <w:rPr>
          <w:rFonts w:eastAsia="Calibri" w:cs="Times New Roman"/>
          <w:b/>
          <w:sz w:val="40"/>
        </w:rPr>
      </w:pPr>
      <w:bookmarkStart w:id="1136" w:name="_Toc84505331"/>
      <w:bookmarkStart w:id="1137" w:name="_Toc84522210"/>
      <w:r w:rsidRPr="00B7351F">
        <w:rPr>
          <w:rFonts w:eastAsia="Calibri" w:cs="Times New Roman"/>
          <w:b/>
          <w:sz w:val="40"/>
        </w:rPr>
        <w:t>53 – Hex</w:t>
      </w:r>
      <w:bookmarkStart w:id="1138" w:name="Hexes"/>
      <w:bookmarkEnd w:id="1138"/>
      <w:r w:rsidRPr="00B7351F">
        <w:rPr>
          <w:rFonts w:eastAsia="Calibri" w:cs="Times New Roman"/>
          <w:b/>
          <w:sz w:val="40"/>
        </w:rPr>
        <w:t>es (Supportive):</w:t>
      </w:r>
      <w:bookmarkEnd w:id="1136"/>
      <w:bookmarkEnd w:id="1137"/>
    </w:p>
    <w:p w14:paraId="36C3568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ccost and bewitch with curses aplenty thrown upon your foes”</w:t>
      </w:r>
    </w:p>
    <w:p w14:paraId="7EDB9437" w14:textId="1D77FE7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E760D">
        <w:rPr>
          <w:rFonts w:eastAsia="Calibri" w:cs="Times New Roman"/>
          <w:b/>
          <w:i/>
          <w:sz w:val="28"/>
        </w:rPr>
        <w:t>3d6</w:t>
      </w:r>
    </w:p>
    <w:p w14:paraId="4D735A9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D6654C0"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Strain: Sync</w:t>
      </w:r>
    </w:p>
    <w:p w14:paraId="39CE2F0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Element: Dark</w:t>
      </w:r>
    </w:p>
    <w:p w14:paraId="35EFF5B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67783E">
        <w:rPr>
          <w:rFonts w:eastAsia="Calibri" w:cs="Times New Roman"/>
          <w:b/>
          <w:i/>
          <w:sz w:val="28"/>
          <w:lang w:val="fr-FR"/>
        </w:rPr>
        <w:t>Type: Combat</w:t>
      </w:r>
    </w:p>
    <w:p w14:paraId="51B342B4" w14:textId="77777777" w:rsidR="00075EE7" w:rsidRPr="0067783E" w:rsidRDefault="00075EE7" w:rsidP="00075EE7">
      <w:pPr>
        <w:jc w:val="center"/>
        <w:rPr>
          <w:rFonts w:eastAsia="Calibri" w:cs="Times New Roman"/>
          <w:i/>
          <w:sz w:val="28"/>
          <w:lang w:val="fr-FR"/>
        </w:rPr>
      </w:pPr>
    </w:p>
    <w:p w14:paraId="6512D49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39" w:name="_Toc84505332"/>
      <w:bookmarkStart w:id="1140" w:name="_Toc845222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of the Accursed:</w:t>
      </w:r>
      <w:bookmarkEnd w:id="1139"/>
      <w:bookmarkEnd w:id="1140"/>
    </w:p>
    <w:p w14:paraId="6036B1F0" w14:textId="04CFF6C2" w:rsidR="000A06AD" w:rsidRPr="00B7351F" w:rsidRDefault="00CF1725" w:rsidP="00692A8E">
      <w:pPr>
        <w:pStyle w:val="Heading3"/>
        <w:rPr>
          <w:sz w:val="28"/>
          <w:u w:val="single"/>
        </w:rPr>
      </w:pPr>
      <w:bookmarkStart w:id="1141" w:name="_Hlk60667814"/>
      <w:r w:rsidRPr="00B7351F">
        <w:t xml:space="preserve">Curse Warding: </w:t>
      </w:r>
    </w:p>
    <w:p w14:paraId="06BB96BB" w14:textId="63460928" w:rsidR="00CF1725" w:rsidRPr="00B7351F" w:rsidRDefault="00CF1725" w:rsidP="00692A8E">
      <w:pPr>
        <w:pStyle w:val="Heading3"/>
        <w:rPr>
          <w:sz w:val="28"/>
          <w:u w:val="single"/>
        </w:rPr>
      </w:pPr>
      <w:r w:rsidRPr="00B7351F">
        <w:t xml:space="preserve">Words of Fey and Fiend: </w:t>
      </w:r>
    </w:p>
    <w:p w14:paraId="1CCA9E7C" w14:textId="4976AB54" w:rsidR="00CF1725" w:rsidRPr="00B7351F" w:rsidRDefault="00CF1725" w:rsidP="00692A8E">
      <w:pPr>
        <w:pStyle w:val="Heading3"/>
        <w:rPr>
          <w:sz w:val="28"/>
          <w:u w:val="single"/>
        </w:rPr>
      </w:pPr>
      <w:r w:rsidRPr="00B7351F">
        <w:t xml:space="preserve">Curse Detection: </w:t>
      </w:r>
    </w:p>
    <w:p w14:paraId="18D0CE54" w14:textId="66FD7372" w:rsidR="00CF1725" w:rsidRPr="00B7351F" w:rsidRDefault="00CF1725" w:rsidP="00692A8E">
      <w:pPr>
        <w:pStyle w:val="Heading3"/>
        <w:rPr>
          <w:sz w:val="28"/>
          <w:u w:val="single"/>
        </w:rPr>
      </w:pPr>
      <w:r w:rsidRPr="00B7351F">
        <w:t xml:space="preserve">Curse Proclamation: </w:t>
      </w:r>
    </w:p>
    <w:p w14:paraId="339AD0A2" w14:textId="54CCFA89" w:rsidR="00CF1725" w:rsidRPr="00B7351F" w:rsidRDefault="00CF1725" w:rsidP="00692A8E">
      <w:pPr>
        <w:pStyle w:val="Heading3"/>
        <w:rPr>
          <w:sz w:val="28"/>
          <w:u w:val="single"/>
        </w:rPr>
      </w:pPr>
      <w:r w:rsidRPr="00B7351F">
        <w:t xml:space="preserve">Accursed Rebirth: </w:t>
      </w:r>
    </w:p>
    <w:p w14:paraId="5DEFAE05" w14:textId="300E4159" w:rsidR="00CF1725" w:rsidRPr="00B7351F" w:rsidRDefault="00CF1725" w:rsidP="00692A8E">
      <w:pPr>
        <w:pStyle w:val="Heading3"/>
        <w:rPr>
          <w:sz w:val="28"/>
          <w:u w:val="single"/>
        </w:rPr>
      </w:pPr>
      <w:r w:rsidRPr="00B7351F">
        <w:t xml:space="preserve">Curse Infusion: </w:t>
      </w:r>
    </w:p>
    <w:p w14:paraId="15AE70A0" w14:textId="391CFA0E" w:rsidR="00CF1725" w:rsidRPr="00B7351F" w:rsidRDefault="00CF1725" w:rsidP="00692A8E">
      <w:pPr>
        <w:pStyle w:val="Heading3"/>
        <w:rPr>
          <w:sz w:val="28"/>
          <w:u w:val="single"/>
        </w:rPr>
      </w:pPr>
      <w:r w:rsidRPr="00B7351F">
        <w:t>Cursed Spellcasting</w:t>
      </w:r>
      <w:r w:rsidR="00361B82" w:rsidRPr="00B7351F">
        <w:t xml:space="preserve"> Level 1</w:t>
      </w:r>
      <w:r w:rsidRPr="00B7351F">
        <w:t xml:space="preserve">: </w:t>
      </w:r>
    </w:p>
    <w:p w14:paraId="1E71D56F" w14:textId="3E8A71A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w:t>
      </w:r>
    </w:p>
    <w:p w14:paraId="1015C8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Sylvan and Abyssal</w:t>
      </w:r>
    </w:p>
    <w:p w14:paraId="2EB909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location of all creatures currently under one of your curses so long as you both are one the same plane of existence</w:t>
      </w:r>
    </w:p>
    <w:p w14:paraId="0BB30B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B7351F">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B7351F">
        <w:rPr>
          <w:rFonts w:eastAsia="Calibri" w:cs="Times New Roman"/>
          <w:i/>
        </w:rPr>
        <w:t>Remove Curse</w:t>
      </w:r>
      <w:r w:rsidRPr="00B7351F">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B7351F">
        <w:rPr>
          <w:rFonts w:eastAsia="Calibri" w:cs="Times New Roman"/>
          <w:i/>
        </w:rPr>
        <w:t>Remove Curse</w:t>
      </w:r>
      <w:r w:rsidRPr="00B7351F">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41"/>
    </w:p>
    <w:p w14:paraId="6EBAE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B7351F">
        <w:rPr>
          <w:rFonts w:eastAsia="Calibri" w:cs="Times New Roman"/>
          <w:i/>
          <w:iCs/>
        </w:rPr>
        <w:t>Wish</w:t>
      </w:r>
      <w:r w:rsidRPr="00B7351F">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B7351F">
        <w:rPr>
          <w:rFonts w:eastAsia="Calibri" w:cs="Times New Roman"/>
          <w:i/>
          <w:iCs/>
        </w:rPr>
        <w:t>Hexes</w:t>
      </w:r>
      <w:r w:rsidRPr="00B7351F">
        <w:rPr>
          <w:rFonts w:eastAsia="Calibri" w:cs="Times New Roman"/>
        </w:rPr>
        <w:t xml:space="preserve"> Arte until you complete 2d4 + 4 long rests</w:t>
      </w:r>
    </w:p>
    <w:p w14:paraId="13019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B7351F">
        <w:rPr>
          <w:rFonts w:eastAsia="Calibri" w:cs="Times New Roman"/>
          <w:i/>
          <w:iCs/>
        </w:rPr>
        <w:t>Remove Curse</w:t>
      </w:r>
      <w:r w:rsidRPr="00B7351F">
        <w:rPr>
          <w:rFonts w:eastAsia="Calibri" w:cs="Times New Roman"/>
        </w:rPr>
        <w:t xml:space="preserve"> spell or similar spell/effect</w:t>
      </w:r>
    </w:p>
    <w:p w14:paraId="3E506A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B5B42F7" w14:textId="77777777" w:rsidR="00075EE7" w:rsidRPr="00B7351F" w:rsidRDefault="00075EE7" w:rsidP="00075EE7">
      <w:pPr>
        <w:numPr>
          <w:ilvl w:val="1"/>
          <w:numId w:val="17"/>
        </w:numPr>
        <w:contextualSpacing/>
        <w:rPr>
          <w:rFonts w:eastAsia="Calibri" w:cs="Times New Roman"/>
          <w:b/>
          <w:sz w:val="28"/>
          <w:u w:val="single"/>
        </w:rPr>
      </w:pPr>
      <w:bookmarkStart w:id="1142" w:name="_Hlk60668685"/>
      <w:r w:rsidRPr="00B7351F">
        <w:rPr>
          <w:rFonts w:eastAsia="Calibri" w:cs="Times New Roman"/>
        </w:rPr>
        <w:t xml:space="preserve">Whenever you cast </w:t>
      </w:r>
      <w:r w:rsidRPr="00B7351F">
        <w:rPr>
          <w:rFonts w:eastAsia="Calibri" w:cs="Times New Roman"/>
          <w:i/>
          <w:iCs/>
        </w:rPr>
        <w:t>Remove Curs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 xml:space="preserve"> level</w:t>
      </w:r>
      <w:bookmarkEnd w:id="1142"/>
    </w:p>
    <w:p w14:paraId="3724DB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 through this Arte</w:t>
      </w:r>
    </w:p>
    <w:p w14:paraId="1C12A65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3" w:name="_Toc84505333"/>
      <w:bookmarkStart w:id="1144" w:name="_Toc845222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ark Animation:</w:t>
      </w:r>
      <w:bookmarkEnd w:id="1143"/>
      <w:bookmarkEnd w:id="1144"/>
    </w:p>
    <w:p w14:paraId="0A49D7E3" w14:textId="13563250" w:rsidR="0014342C" w:rsidRPr="00B7351F" w:rsidRDefault="00361B82" w:rsidP="00692A8E">
      <w:pPr>
        <w:pStyle w:val="Heading3"/>
        <w:rPr>
          <w:sz w:val="28"/>
          <w:u w:val="single"/>
        </w:rPr>
      </w:pPr>
      <w:r w:rsidRPr="00B7351F">
        <w:t xml:space="preserve">Upgraded Curse Proclamation: </w:t>
      </w:r>
    </w:p>
    <w:p w14:paraId="3E68DF71" w14:textId="04B91D2C" w:rsidR="00361B82" w:rsidRPr="00B7351F" w:rsidRDefault="00361B82" w:rsidP="00692A8E">
      <w:pPr>
        <w:pStyle w:val="Heading3"/>
        <w:rPr>
          <w:sz w:val="28"/>
          <w:u w:val="single"/>
        </w:rPr>
      </w:pPr>
      <w:r w:rsidRPr="00B7351F">
        <w:t xml:space="preserve">Cursed Constructs: </w:t>
      </w:r>
    </w:p>
    <w:p w14:paraId="66F9E202" w14:textId="42D2F7C0" w:rsidR="00361B82" w:rsidRPr="00B7351F" w:rsidRDefault="00361B82" w:rsidP="00692A8E">
      <w:pPr>
        <w:pStyle w:val="Heading3"/>
        <w:rPr>
          <w:sz w:val="28"/>
          <w:u w:val="single"/>
        </w:rPr>
      </w:pPr>
      <w:r w:rsidRPr="00B7351F">
        <w:t xml:space="preserve">Cursed Spellcasting Level 2: </w:t>
      </w:r>
    </w:p>
    <w:p w14:paraId="12842C47" w14:textId="32E8066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2</w:t>
      </w:r>
    </w:p>
    <w:p w14:paraId="73A35D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200 ft (DNS)</w:t>
      </w:r>
    </w:p>
    <w:p w14:paraId="5D33FE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1 hour (DNS)</w:t>
      </w:r>
    </w:p>
    <w:p w14:paraId="2EC7A4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 creature under your command that you created through this Arte hits a creature with a melee attack, the targeted creature is afflicted by one of the curses described under the </w:t>
      </w:r>
      <w:r w:rsidRPr="00B7351F">
        <w:rPr>
          <w:rFonts w:eastAsia="Calibri" w:cs="Times New Roman"/>
          <w:i/>
          <w:iCs/>
        </w:rPr>
        <w:t>Bestow Curse</w:t>
      </w:r>
      <w:r w:rsidRPr="00B7351F">
        <w:rPr>
          <w:rFonts w:eastAsia="Calibri" w:cs="Times New Roman"/>
        </w:rPr>
        <w:t xml:space="preserve"> spell as if you had cast it at 3</w:t>
      </w:r>
      <w:r w:rsidRPr="00B7351F">
        <w:rPr>
          <w:rFonts w:eastAsia="Calibri" w:cs="Times New Roman"/>
          <w:vertAlign w:val="superscript"/>
        </w:rPr>
        <w:t>rd</w:t>
      </w:r>
      <w:r w:rsidRPr="00B7351F">
        <w:rPr>
          <w:rFonts w:eastAsia="Calibri" w:cs="Times New Roman"/>
        </w:rPr>
        <w:t>-level with the attacking creature maintaining concentration on it</w:t>
      </w:r>
    </w:p>
    <w:p w14:paraId="3C0B7E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tiny object: A Tiny Servant, as though created through the </w:t>
      </w:r>
      <w:r w:rsidRPr="00B7351F">
        <w:rPr>
          <w:rFonts w:eastAsia="Calibri" w:cs="Times New Roman"/>
          <w:i/>
          <w:iCs/>
        </w:rPr>
        <w:t>Tiny Servant</w:t>
      </w:r>
      <w:r w:rsidRPr="00B7351F">
        <w:rPr>
          <w:rFonts w:eastAsia="Calibri" w:cs="Times New Roman"/>
        </w:rPr>
        <w:t xml:space="preserve"> spell (Xanathar’s Guide)</w:t>
      </w:r>
    </w:p>
    <w:p w14:paraId="3E8AB1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ull suit of armor: Animated Armor (Monster Manual)</w:t>
      </w:r>
    </w:p>
    <w:p w14:paraId="69D0CE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word: Flying Sword (Monster Manual)</w:t>
      </w:r>
    </w:p>
    <w:p w14:paraId="0A7E1D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rug: Rug of Smothering (Monster Manual)</w:t>
      </w:r>
    </w:p>
    <w:p w14:paraId="232E0C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Medium sized number of bronze/bronzed objects: Bronze Scout (Mordenkainen’s Tome) </w:t>
      </w:r>
    </w:p>
    <w:p w14:paraId="38A3CB2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iron/iron objects: Iron Cobra</w:t>
      </w:r>
    </w:p>
    <w:p w14:paraId="7EB623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wood/wooden objects: Oaken Bolter (Mordenkainen’s Tome)</w:t>
      </w:r>
    </w:p>
    <w:p w14:paraId="2C8D76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stone/stone objects: Stone Defender (Mordenkainen’s Tome)</w:t>
      </w:r>
    </w:p>
    <w:p w14:paraId="4A0A84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A large statue: Sacred Statue – as though it were controlled by an Eidolon but without the </w:t>
      </w:r>
      <w:r w:rsidRPr="00B7351F">
        <w:rPr>
          <w:rFonts w:eastAsia="Calibri" w:cs="Times New Roman"/>
          <w:i/>
          <w:iCs/>
        </w:rPr>
        <w:t>Ghostly Inhabitant</w:t>
      </w:r>
      <w:r w:rsidRPr="00B7351F">
        <w:rPr>
          <w:rFonts w:eastAsia="Calibri" w:cs="Times New Roman"/>
        </w:rPr>
        <w:t xml:space="preserve"> or </w:t>
      </w:r>
      <w:r w:rsidRPr="00B7351F">
        <w:rPr>
          <w:rFonts w:eastAsia="Calibri" w:cs="Times New Roman"/>
          <w:i/>
          <w:iCs/>
        </w:rPr>
        <w:t>Inert</w:t>
      </w:r>
      <w:r w:rsidRPr="00B7351F">
        <w:rPr>
          <w:rFonts w:eastAsia="Calibri" w:cs="Times New Roman"/>
        </w:rPr>
        <w:t xml:space="preserve"> features (Mordenkainen’s Tome) </w:t>
      </w:r>
    </w:p>
    <w:p w14:paraId="1089E4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steel/steel objects: Steel Predator (Mordenkainen’s Tome)</w:t>
      </w:r>
    </w:p>
    <w:p w14:paraId="151330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petrified Medium sized creature: Stone Cursed (Mordenkainen’s Tome)</w:t>
      </w:r>
    </w:p>
    <w:p w14:paraId="1C2FC8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clay/clay objects: Clay Golem (Monster Manual)</w:t>
      </w:r>
    </w:p>
    <w:p w14:paraId="7038D1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inanimate flesh: Flesh Golem (Monster Manual)</w:t>
      </w:r>
    </w:p>
    <w:p w14:paraId="4EB7A2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iron/iron objects: Iron Golem (Monster Manual)</w:t>
      </w:r>
    </w:p>
    <w:p w14:paraId="75EB9C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stone/stone objects: Stone Golem (Monster Manual)</w:t>
      </w:r>
    </w:p>
    <w:p w14:paraId="6ADA2B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straw and cloth: Scarecrow (Monster Manual)</w:t>
      </w:r>
    </w:p>
    <w:p w14:paraId="4EC46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sized number of twigs: Twig Blight (Monster Manual)</w:t>
      </w:r>
    </w:p>
    <w:p w14:paraId="6090B1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needles, briars, and/or thorns: Needle Blight (Monster Manual)</w:t>
      </w:r>
    </w:p>
    <w:p w14:paraId="29F462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vines: Vine Blight (Monster Manual)</w:t>
      </w:r>
    </w:p>
    <w:p w14:paraId="1F80B8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fungi: Myconid Adult (Monster Manual)</w:t>
      </w:r>
    </w:p>
    <w:p w14:paraId="2839DE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sized tree: Awakened Tree – or a Treant if you focus for 1 hour instead of use an action (Monster Manual)</w:t>
      </w:r>
    </w:p>
    <w:p w14:paraId="4F1D89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pool of water: Water Weird (Monster Manual)</w:t>
      </w:r>
    </w:p>
    <w:p w14:paraId="3B28E9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sized plant: Awakened Shrub (Monster Manual)</w:t>
      </w:r>
    </w:p>
    <w:p w14:paraId="2B9E12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eeblemind and Maddening Darkness at will</w:t>
      </w:r>
    </w:p>
    <w:p w14:paraId="6A254A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level</w:t>
      </w:r>
    </w:p>
    <w:p w14:paraId="339A0D23" w14:textId="77777777" w:rsidR="00075EE7" w:rsidRPr="00B7351F" w:rsidRDefault="00075EE7" w:rsidP="00075EE7">
      <w:pPr>
        <w:numPr>
          <w:ilvl w:val="1"/>
          <w:numId w:val="17"/>
        </w:numPr>
        <w:contextualSpacing/>
        <w:rPr>
          <w:rFonts w:eastAsia="Calibri" w:cs="Times New Roman"/>
          <w:b/>
          <w:sz w:val="28"/>
          <w:u w:val="single"/>
        </w:rPr>
      </w:pPr>
      <w:bookmarkStart w:id="1145" w:name="_Hlk60669583"/>
      <w:r w:rsidRPr="00B7351F">
        <w:rPr>
          <w:rFonts w:eastAsia="Calibri" w:cs="Times New Roman"/>
        </w:rPr>
        <w:t xml:space="preserve">Your curses applied through this Arte require a </w:t>
      </w:r>
      <w:r w:rsidRPr="00B7351F">
        <w:rPr>
          <w:rFonts w:eastAsia="Calibri" w:cs="Times New Roman"/>
          <w:i/>
          <w:iCs/>
        </w:rPr>
        <w:t>Remove Curse</w:t>
      </w:r>
      <w:r w:rsidRPr="00B7351F">
        <w:rPr>
          <w:rFonts w:eastAsia="Calibri" w:cs="Times New Roman"/>
        </w:rPr>
        <w:t xml:space="preserve"> spell of 6</w:t>
      </w:r>
      <w:r w:rsidRPr="00B7351F">
        <w:rPr>
          <w:rFonts w:eastAsia="Calibri" w:cs="Times New Roman"/>
          <w:vertAlign w:val="superscript"/>
        </w:rPr>
        <w:t>th</w:t>
      </w:r>
      <w:r w:rsidRPr="00B7351F">
        <w:rPr>
          <w:rFonts w:eastAsia="Calibri" w:cs="Times New Roman"/>
        </w:rPr>
        <w:t>-level or higher to be successfully removed</w:t>
      </w:r>
      <w:bookmarkEnd w:id="1145"/>
    </w:p>
    <w:p w14:paraId="37F6CB3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6" w:name="_Toc84505334"/>
      <w:bookmarkStart w:id="1147" w:name="_Toc845222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ternal Curse:</w:t>
      </w:r>
      <w:bookmarkEnd w:id="1146"/>
      <w:bookmarkEnd w:id="1147"/>
    </w:p>
    <w:p w14:paraId="15EE9660" w14:textId="6F112E3C" w:rsidR="00A87FF3" w:rsidRPr="00B7351F" w:rsidRDefault="00D919D0" w:rsidP="00692A8E">
      <w:pPr>
        <w:pStyle w:val="Heading3"/>
        <w:rPr>
          <w:sz w:val="28"/>
          <w:u w:val="single"/>
        </w:rPr>
      </w:pPr>
      <w:r w:rsidRPr="00B7351F">
        <w:t xml:space="preserve">Supreme Curse Proclamation: </w:t>
      </w:r>
    </w:p>
    <w:p w14:paraId="686855D1" w14:textId="2B91B609" w:rsidR="00D919D0" w:rsidRPr="00B7351F" w:rsidRDefault="00D919D0" w:rsidP="00692A8E">
      <w:pPr>
        <w:pStyle w:val="Heading3"/>
        <w:rPr>
          <w:sz w:val="28"/>
          <w:u w:val="single"/>
        </w:rPr>
      </w:pPr>
      <w:r w:rsidRPr="00B7351F">
        <w:t xml:space="preserve">Upgraded Curse Detection: </w:t>
      </w:r>
    </w:p>
    <w:p w14:paraId="1CB9DA8C" w14:textId="2070A87F" w:rsidR="00D919D0" w:rsidRPr="00B7351F" w:rsidRDefault="00D919D0" w:rsidP="00692A8E">
      <w:pPr>
        <w:pStyle w:val="Heading3"/>
        <w:rPr>
          <w:sz w:val="28"/>
          <w:u w:val="single"/>
        </w:rPr>
      </w:pPr>
      <w:r w:rsidRPr="00B7351F">
        <w:t xml:space="preserve">Undying Curse: </w:t>
      </w:r>
    </w:p>
    <w:p w14:paraId="11DDB141" w14:textId="5FB74C1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4 (DNS)</w:t>
      </w:r>
    </w:p>
    <w:p w14:paraId="00E5C2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300 ft (DNS)</w:t>
      </w:r>
    </w:p>
    <w:p w14:paraId="0969A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8 hours (DNS)</w:t>
      </w:r>
    </w:p>
    <w:p w14:paraId="347E03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single creature can have up to 2 of your curses from this Arte at once</w:t>
      </w:r>
    </w:p>
    <w:p w14:paraId="615011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can attempt to curse all creatures you can see in range</w:t>
      </w:r>
    </w:p>
    <w:p w14:paraId="57CC4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curses applied through this Arte require a </w:t>
      </w:r>
      <w:r w:rsidRPr="00B7351F">
        <w:rPr>
          <w:rFonts w:eastAsia="Calibri" w:cs="Times New Roman"/>
          <w:i/>
          <w:iCs/>
        </w:rPr>
        <w:t>Remove Curse</w:t>
      </w:r>
      <w:r w:rsidRPr="00B7351F">
        <w:rPr>
          <w:rFonts w:eastAsia="Calibri" w:cs="Times New Roman"/>
        </w:rPr>
        <w:t xml:space="preserve"> spell of 9</w:t>
      </w:r>
      <w:r w:rsidRPr="00B7351F">
        <w:rPr>
          <w:rFonts w:eastAsia="Calibri" w:cs="Times New Roman"/>
          <w:vertAlign w:val="superscript"/>
        </w:rPr>
        <w:t>th</w:t>
      </w:r>
      <w:r w:rsidRPr="00B7351F">
        <w:rPr>
          <w:rFonts w:eastAsia="Calibri" w:cs="Times New Roman"/>
        </w:rPr>
        <w:t>-level to be successfully removed (DNS)</w:t>
      </w:r>
    </w:p>
    <w:p w14:paraId="53DE43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8" w:name="_Toc84505335"/>
      <w:bookmarkStart w:id="1149" w:name="_Toc84522214"/>
      <w:r w:rsidRPr="00B7351F">
        <w:rPr>
          <w:rFonts w:eastAsia="Calibri" w:cs="Times New Roman"/>
          <w:b/>
          <w:sz w:val="28"/>
        </w:rPr>
        <w:t>Overload – Inescapable Curse:</w:t>
      </w:r>
      <w:bookmarkEnd w:id="1148"/>
      <w:bookmarkEnd w:id="1149"/>
    </w:p>
    <w:p w14:paraId="00A64527" w14:textId="59BFB78B" w:rsidR="00BF3571" w:rsidRPr="00B7351F" w:rsidRDefault="00A64708" w:rsidP="00692A8E">
      <w:pPr>
        <w:pStyle w:val="Heading3"/>
        <w:rPr>
          <w:sz w:val="28"/>
          <w:u w:val="single"/>
        </w:rPr>
      </w:pPr>
      <w:r w:rsidRPr="00B7351F">
        <w:t xml:space="preserve">Ultimate Curse Proclamation: </w:t>
      </w:r>
    </w:p>
    <w:p w14:paraId="2BB77098" w14:textId="5CE2B77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6 (DNS)</w:t>
      </w:r>
    </w:p>
    <w:p w14:paraId="376752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indefinite (DNS)</w:t>
      </w:r>
    </w:p>
    <w:p w14:paraId="11E55A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1 week – persisting even after leaving this Overload state (DNS)</w:t>
      </w:r>
    </w:p>
    <w:p w14:paraId="26DC9BEB" w14:textId="77777777" w:rsidR="00075EE7" w:rsidRPr="00B7351F" w:rsidRDefault="00075EE7" w:rsidP="00075EE7">
      <w:pPr>
        <w:rPr>
          <w:rFonts w:eastAsia="Calibri" w:cs="Times New Roman"/>
          <w:b/>
          <w:sz w:val="28"/>
          <w:u w:val="single"/>
        </w:rPr>
      </w:pPr>
    </w:p>
    <w:p w14:paraId="78565DF6" w14:textId="77777777" w:rsidR="00075EE7" w:rsidRPr="00B7351F" w:rsidRDefault="00075EE7" w:rsidP="00075EE7">
      <w:pPr>
        <w:jc w:val="center"/>
        <w:rPr>
          <w:rFonts w:eastAsia="Calibri" w:cs="Times New Roman"/>
          <w:b/>
          <w:sz w:val="40"/>
          <w:u w:val="single"/>
        </w:rPr>
      </w:pPr>
    </w:p>
    <w:p w14:paraId="245F8D2C" w14:textId="77777777" w:rsidR="00075EE7" w:rsidRPr="00B7351F" w:rsidRDefault="00075EE7" w:rsidP="00075EE7">
      <w:pPr>
        <w:rPr>
          <w:rFonts w:eastAsia="Calibri" w:cs="Times New Roman"/>
          <w:b/>
          <w:sz w:val="40"/>
          <w:u w:val="single"/>
        </w:rPr>
      </w:pPr>
    </w:p>
    <w:p w14:paraId="00B78C8E" w14:textId="77777777" w:rsidR="00075EE7" w:rsidRPr="00B7351F" w:rsidRDefault="00075EE7" w:rsidP="00075EE7">
      <w:pPr>
        <w:rPr>
          <w:rFonts w:eastAsia="Calibri" w:cs="Times New Roman"/>
          <w:b/>
          <w:sz w:val="40"/>
          <w:u w:val="single"/>
        </w:rPr>
      </w:pPr>
    </w:p>
    <w:p w14:paraId="1C97E693" w14:textId="77777777" w:rsidR="00075EE7" w:rsidRPr="00B7351F" w:rsidRDefault="00075EE7" w:rsidP="00075EE7">
      <w:pPr>
        <w:rPr>
          <w:rFonts w:eastAsia="Calibri" w:cs="Times New Roman"/>
          <w:b/>
          <w:sz w:val="40"/>
          <w:u w:val="single"/>
        </w:rPr>
      </w:pPr>
    </w:p>
    <w:p w14:paraId="0A7557B8" w14:textId="77777777" w:rsidR="00075EE7" w:rsidRPr="00B7351F" w:rsidRDefault="00075EE7" w:rsidP="00075EE7">
      <w:pPr>
        <w:pBdr>
          <w:bottom w:val="single" w:sz="4" w:space="1" w:color="auto"/>
        </w:pBdr>
        <w:jc w:val="center"/>
        <w:outlineLvl w:val="0"/>
        <w:rPr>
          <w:rFonts w:eastAsia="Calibri" w:cs="Times New Roman"/>
          <w:b/>
          <w:sz w:val="40"/>
        </w:rPr>
      </w:pPr>
      <w:bookmarkStart w:id="1150" w:name="_Toc84505336"/>
      <w:bookmarkStart w:id="1151" w:name="_Toc84522215"/>
      <w:r w:rsidRPr="00B7351F">
        <w:rPr>
          <w:rFonts w:eastAsia="Calibri" w:cs="Times New Roman"/>
          <w:b/>
          <w:sz w:val="40"/>
        </w:rPr>
        <w:t>54 – Hi</w:t>
      </w:r>
      <w:bookmarkStart w:id="1152" w:name="Hive"/>
      <w:bookmarkEnd w:id="1152"/>
      <w:r w:rsidRPr="00B7351F">
        <w:rPr>
          <w:rFonts w:eastAsia="Calibri" w:cs="Times New Roman"/>
          <w:b/>
          <w:sz w:val="40"/>
        </w:rPr>
        <w:t>ve (Transformative):</w:t>
      </w:r>
      <w:bookmarkEnd w:id="1150"/>
      <w:bookmarkEnd w:id="1151"/>
    </w:p>
    <w:p w14:paraId="52B2E3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 are a hive, use the beasts that inhabit your body however you wish”</w:t>
      </w:r>
    </w:p>
    <w:p w14:paraId="33C70509" w14:textId="25457DA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45407">
        <w:rPr>
          <w:rFonts w:eastAsia="Calibri" w:cs="Times New Roman"/>
          <w:b/>
          <w:i/>
          <w:sz w:val="28"/>
        </w:rPr>
        <w:t>3d1</w:t>
      </w:r>
      <w:r w:rsidR="00B83419">
        <w:rPr>
          <w:rFonts w:eastAsia="Calibri" w:cs="Times New Roman"/>
          <w:b/>
          <w:i/>
          <w:sz w:val="28"/>
        </w:rPr>
        <w:t>0</w:t>
      </w:r>
    </w:p>
    <w:p w14:paraId="070FC0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269BA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2D3462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4DC3CF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BF2C115" w14:textId="77777777" w:rsidR="00075EE7" w:rsidRPr="00B7351F" w:rsidRDefault="00075EE7" w:rsidP="00075EE7">
      <w:pPr>
        <w:jc w:val="center"/>
        <w:rPr>
          <w:rFonts w:eastAsia="Calibri" w:cs="Times New Roman"/>
          <w:i/>
          <w:sz w:val="28"/>
        </w:rPr>
      </w:pPr>
    </w:p>
    <w:p w14:paraId="5AE645F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53" w:name="_Toc84505337"/>
      <w:bookmarkStart w:id="1154" w:name="_Toc845222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ner Beasts:</w:t>
      </w:r>
      <w:bookmarkEnd w:id="1153"/>
      <w:bookmarkEnd w:id="1154"/>
    </w:p>
    <w:p w14:paraId="3112AC75" w14:textId="1D6E0549" w:rsidR="00A03646" w:rsidRPr="00B7351F" w:rsidRDefault="00761A43" w:rsidP="00692A8E">
      <w:pPr>
        <w:pStyle w:val="Heading3"/>
        <w:rPr>
          <w:sz w:val="28"/>
          <w:u w:val="single"/>
        </w:rPr>
      </w:pPr>
      <w:r w:rsidRPr="00B7351F">
        <w:t xml:space="preserve">Ability Score Increase: </w:t>
      </w:r>
    </w:p>
    <w:p w14:paraId="08E81FF4" w14:textId="2B18DDFA" w:rsidR="00761A43" w:rsidRPr="00B7351F" w:rsidRDefault="00761A43" w:rsidP="00692A8E">
      <w:pPr>
        <w:pStyle w:val="Heading3"/>
        <w:rPr>
          <w:sz w:val="28"/>
          <w:u w:val="single"/>
        </w:rPr>
      </w:pPr>
      <w:r w:rsidRPr="00B7351F">
        <w:t xml:space="preserve">Poison Immunity: </w:t>
      </w:r>
    </w:p>
    <w:p w14:paraId="085221B3" w14:textId="45CE7D93" w:rsidR="00761A43" w:rsidRPr="00B7351F" w:rsidRDefault="00761A43" w:rsidP="00692A8E">
      <w:pPr>
        <w:pStyle w:val="Heading3"/>
        <w:rPr>
          <w:sz w:val="28"/>
          <w:u w:val="single"/>
        </w:rPr>
      </w:pPr>
      <w:r w:rsidRPr="00B7351F">
        <w:t xml:space="preserve">Disease Immunity: </w:t>
      </w:r>
    </w:p>
    <w:p w14:paraId="2A3A6B0F" w14:textId="15884481" w:rsidR="00761A43" w:rsidRPr="00B7351F" w:rsidRDefault="00761A43" w:rsidP="00692A8E">
      <w:pPr>
        <w:pStyle w:val="Heading3"/>
        <w:rPr>
          <w:sz w:val="28"/>
          <w:u w:val="single"/>
        </w:rPr>
      </w:pPr>
      <w:r w:rsidRPr="00B7351F">
        <w:t xml:space="preserve">Internal Swarm: </w:t>
      </w:r>
    </w:p>
    <w:p w14:paraId="2152BB1D" w14:textId="5C88D828" w:rsidR="00324D12" w:rsidRPr="00B7351F" w:rsidRDefault="00324D12" w:rsidP="00692A8E">
      <w:pPr>
        <w:pStyle w:val="Heading3"/>
        <w:rPr>
          <w:sz w:val="28"/>
          <w:u w:val="single"/>
        </w:rPr>
      </w:pPr>
      <w:r w:rsidRPr="00B7351F">
        <w:t>S</w:t>
      </w:r>
      <w:r w:rsidR="0048179A" w:rsidRPr="00B7351F">
        <w:t>warm Command – Surveillance</w:t>
      </w:r>
      <w:r w:rsidRPr="00B7351F">
        <w:t xml:space="preserve">: </w:t>
      </w:r>
    </w:p>
    <w:p w14:paraId="50833781" w14:textId="19703998" w:rsidR="008621B4" w:rsidRPr="00B7351F" w:rsidRDefault="008621B4" w:rsidP="00692A8E">
      <w:pPr>
        <w:pStyle w:val="Heading3"/>
        <w:rPr>
          <w:sz w:val="28"/>
          <w:u w:val="single"/>
        </w:rPr>
      </w:pPr>
      <w:r w:rsidRPr="00B7351F">
        <w:t xml:space="preserve">Swarm Command – Enhancement: </w:t>
      </w:r>
    </w:p>
    <w:p w14:paraId="53D79408" w14:textId="19396B77" w:rsidR="006B16B2" w:rsidRPr="00B7351F" w:rsidRDefault="006B16B2" w:rsidP="00692A8E">
      <w:pPr>
        <w:pStyle w:val="Heading3"/>
        <w:rPr>
          <w:sz w:val="28"/>
          <w:u w:val="single"/>
        </w:rPr>
      </w:pPr>
      <w:r w:rsidRPr="00B7351F">
        <w:lastRenderedPageBreak/>
        <w:t xml:space="preserve">Swarm Spellcasting Level 1: </w:t>
      </w:r>
    </w:p>
    <w:p w14:paraId="4F1771B2" w14:textId="61E534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17186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0B3D84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disease</w:t>
      </w:r>
    </w:p>
    <w:p w14:paraId="520437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create a swarm of beasts from your inner hive</w:t>
      </w:r>
    </w:p>
    <w:p w14:paraId="309A82CE" w14:textId="77777777" w:rsidR="00075EE7" w:rsidRPr="00B7351F" w:rsidRDefault="00075EE7" w:rsidP="00075EE7">
      <w:pPr>
        <w:numPr>
          <w:ilvl w:val="3"/>
          <w:numId w:val="17"/>
        </w:numPr>
        <w:contextualSpacing/>
        <w:rPr>
          <w:rFonts w:eastAsia="Calibri" w:cs="Times New Roman"/>
          <w:b/>
          <w:sz w:val="28"/>
          <w:u w:val="single"/>
        </w:rPr>
      </w:pPr>
      <w:bookmarkStart w:id="1155" w:name="_Hlk60768813"/>
      <w:r w:rsidRPr="00B7351F">
        <w:rPr>
          <w:rFonts w:eastAsia="Calibri" w:cs="Times New Roman"/>
        </w:rPr>
        <w:t>A swarm you create through this Arte uses the following statistics:</w:t>
      </w:r>
      <w:bookmarkEnd w:id="1155"/>
    </w:p>
    <w:p w14:paraId="3298E4D0" w14:textId="77777777" w:rsidR="00075EE7" w:rsidRPr="00B7351F" w:rsidRDefault="00075EE7" w:rsidP="00075EE7">
      <w:pPr>
        <w:numPr>
          <w:ilvl w:val="4"/>
          <w:numId w:val="17"/>
        </w:numPr>
        <w:contextualSpacing/>
        <w:rPr>
          <w:rFonts w:eastAsia="Calibri" w:cs="Times New Roman"/>
          <w:b/>
          <w:sz w:val="28"/>
          <w:u w:val="single"/>
        </w:rPr>
      </w:pPr>
      <w:bookmarkStart w:id="1156" w:name="_Hlk60769106"/>
      <w:r w:rsidRPr="00B7351F">
        <w:rPr>
          <w:rFonts w:eastAsia="Calibri" w:cs="Times New Roman"/>
        </w:rPr>
        <w:t>Maximum HP of 50 + 2 * your proficiency bonus</w:t>
      </w:r>
      <w:bookmarkEnd w:id="1156"/>
    </w:p>
    <w:p w14:paraId="2E8EE072" w14:textId="77777777" w:rsidR="00075EE7" w:rsidRPr="00B7351F" w:rsidRDefault="00075EE7" w:rsidP="00075EE7">
      <w:pPr>
        <w:numPr>
          <w:ilvl w:val="4"/>
          <w:numId w:val="17"/>
        </w:numPr>
        <w:contextualSpacing/>
        <w:rPr>
          <w:rFonts w:eastAsia="Calibri" w:cs="Times New Roman"/>
          <w:b/>
          <w:sz w:val="28"/>
          <w:u w:val="single"/>
        </w:rPr>
      </w:pPr>
      <w:bookmarkStart w:id="1157" w:name="_Hlk60769115"/>
      <w:r w:rsidRPr="00B7351F">
        <w:rPr>
          <w:rFonts w:eastAsia="Calibri" w:cs="Times New Roman"/>
        </w:rPr>
        <w:t>AC of 13 + your proficiency bonus</w:t>
      </w:r>
      <w:bookmarkEnd w:id="1157"/>
    </w:p>
    <w:p w14:paraId="3A4549E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single swarm is a medium swarm of tiny beasts</w:t>
      </w:r>
    </w:p>
    <w:p w14:paraId="0F322B78" w14:textId="77777777" w:rsidR="00075EE7" w:rsidRPr="00B7351F" w:rsidRDefault="00075EE7" w:rsidP="00075EE7">
      <w:pPr>
        <w:numPr>
          <w:ilvl w:val="4"/>
          <w:numId w:val="17"/>
        </w:numPr>
        <w:contextualSpacing/>
        <w:rPr>
          <w:rFonts w:eastAsia="Calibri" w:cs="Times New Roman"/>
          <w:b/>
          <w:sz w:val="28"/>
          <w:u w:val="single"/>
        </w:rPr>
      </w:pPr>
      <w:bookmarkStart w:id="1158" w:name="_Hlk60769145"/>
      <w:r w:rsidRPr="00B7351F">
        <w:rPr>
          <w:rFonts w:eastAsia="Calibri" w:cs="Times New Roman"/>
        </w:rPr>
        <w:t>Any relevant speed appropriate to the beasts comprising the swarm (such as swim, fly, walk, or climb) of 20 ft each</w:t>
      </w:r>
      <w:bookmarkEnd w:id="1158"/>
    </w:p>
    <w:p w14:paraId="12BA65A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Resistance to bludgeoning, piercing, and slashing damage</w:t>
      </w:r>
    </w:p>
    <w:p w14:paraId="13DB517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mmunity to the charmed, frightened, paralyzed, petrified, prone, restrained, and stunned conditions</w:t>
      </w:r>
    </w:p>
    <w:p w14:paraId="5FD16E90" w14:textId="77777777" w:rsidR="00075EE7" w:rsidRPr="00B7351F" w:rsidRDefault="00075EE7" w:rsidP="00075EE7">
      <w:pPr>
        <w:numPr>
          <w:ilvl w:val="4"/>
          <w:numId w:val="17"/>
        </w:numPr>
        <w:contextualSpacing/>
        <w:rPr>
          <w:rFonts w:eastAsia="Calibri" w:cs="Times New Roman"/>
          <w:b/>
          <w:sz w:val="28"/>
          <w:u w:val="single"/>
        </w:rPr>
      </w:pPr>
      <w:bookmarkStart w:id="1159" w:name="_Hlk60769163"/>
      <w:r w:rsidRPr="00B7351F">
        <w:rPr>
          <w:rFonts w:eastAsia="Calibri" w:cs="Times New Roman"/>
        </w:rPr>
        <w:t>Blindsight out 10 ft on top of any other senses appropriate to the beasts comprising the swarm</w:t>
      </w:r>
      <w:bookmarkEnd w:id="1159"/>
    </w:p>
    <w:p w14:paraId="008B81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trength score of 3</w:t>
      </w:r>
    </w:p>
    <w:p w14:paraId="03004AA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exterity score of 16</w:t>
      </w:r>
    </w:p>
    <w:p w14:paraId="3D3BC73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onstitution score of 10</w:t>
      </w:r>
    </w:p>
    <w:p w14:paraId="3955C42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telligence score of 6</w:t>
      </w:r>
    </w:p>
    <w:p w14:paraId="2A530E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isdom score of 7</w:t>
      </w:r>
    </w:p>
    <w:p w14:paraId="4F6D45E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risma score of 1</w:t>
      </w:r>
    </w:p>
    <w:p w14:paraId="2E200CDB" w14:textId="77777777" w:rsidR="00075EE7" w:rsidRPr="00B7351F" w:rsidRDefault="00075EE7" w:rsidP="00075EE7">
      <w:pPr>
        <w:numPr>
          <w:ilvl w:val="4"/>
          <w:numId w:val="17"/>
        </w:numPr>
        <w:contextualSpacing/>
        <w:rPr>
          <w:rFonts w:eastAsia="Calibri" w:cs="Times New Roman"/>
          <w:b/>
          <w:sz w:val="28"/>
          <w:u w:val="single"/>
        </w:rPr>
      </w:pPr>
      <w:bookmarkStart w:id="1160" w:name="_Hlk60769184"/>
      <w:r w:rsidRPr="00B7351F">
        <w:rPr>
          <w:rFonts w:eastAsia="Calibri" w:cs="Times New Roman"/>
        </w:rPr>
        <w:t>Employment of your proficiency bonus for any relevant checks</w:t>
      </w:r>
      <w:bookmarkEnd w:id="1160"/>
    </w:p>
    <w:p w14:paraId="1E9A0826" w14:textId="77777777" w:rsidR="00075EE7" w:rsidRPr="00B7351F" w:rsidRDefault="00075EE7" w:rsidP="00075EE7">
      <w:pPr>
        <w:numPr>
          <w:ilvl w:val="4"/>
          <w:numId w:val="17"/>
        </w:numPr>
        <w:contextualSpacing/>
        <w:rPr>
          <w:rFonts w:eastAsia="Calibri" w:cs="Times New Roman"/>
        </w:rPr>
      </w:pPr>
      <w:bookmarkStart w:id="1161" w:name="_Hlk60769175"/>
      <w:r w:rsidRPr="00B7351F">
        <w:rPr>
          <w:rFonts w:eastAsia="Calibri" w:cs="Times New Roman"/>
        </w:rPr>
        <w:t xml:space="preserve">The </w:t>
      </w:r>
      <w:r w:rsidRPr="00B7351F">
        <w:rPr>
          <w:rFonts w:eastAsia="Calibri" w:cs="Times New Roman"/>
          <w:b/>
          <w:bCs/>
        </w:rPr>
        <w:t>Swarm</w:t>
      </w:r>
      <w:r w:rsidRPr="00B7351F">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61"/>
    </w:p>
    <w:p w14:paraId="1637647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ach of your swarms takes its own turn immediately after you end yours</w:t>
      </w:r>
    </w:p>
    <w:p w14:paraId="6614CC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swarm has a </w:t>
      </w:r>
      <w:r w:rsidRPr="00B7351F">
        <w:rPr>
          <w:rFonts w:eastAsia="Calibri" w:cs="Times New Roman"/>
          <w:i/>
          <w:iCs/>
        </w:rPr>
        <w:t>Bites</w:t>
      </w:r>
      <w:r w:rsidRPr="00B7351F">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B7351F" w:rsidRDefault="00075EE7" w:rsidP="00075EE7">
      <w:pPr>
        <w:numPr>
          <w:ilvl w:val="2"/>
          <w:numId w:val="17"/>
        </w:numPr>
        <w:contextualSpacing/>
        <w:rPr>
          <w:rFonts w:eastAsia="Calibri" w:cs="Times New Roman"/>
          <w:b/>
          <w:sz w:val="28"/>
          <w:u w:val="single"/>
        </w:rPr>
      </w:pPr>
      <w:bookmarkStart w:id="1162" w:name="_Hlk60769660"/>
      <w:r w:rsidRPr="00B7351F">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62"/>
    </w:p>
    <w:p w14:paraId="3DAE22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may acutely manipulate the motion or form of any of your beast swarms you can see within 500 ft, employing rules as described by the </w:t>
      </w:r>
      <w:r w:rsidRPr="00B7351F">
        <w:rPr>
          <w:rFonts w:eastAsia="Calibri" w:cs="Times New Roman"/>
          <w:i/>
          <w:iCs/>
        </w:rPr>
        <w:t>Manipulation Module</w:t>
      </w:r>
      <w:r w:rsidRPr="00B7351F">
        <w:rPr>
          <w:rFonts w:eastAsia="Calibri" w:cs="Times New Roman"/>
        </w:rPr>
        <w:t xml:space="preserve">. </w:t>
      </w:r>
    </w:p>
    <w:p w14:paraId="5C78040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swarm manipulation would result in a creature needing to make a saving throw, the DC = 10 + your proficiency bonus + your Constitution modifier</w:t>
      </w:r>
    </w:p>
    <w:p w14:paraId="033E75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Restoration:</w:t>
      </w:r>
      <w:r w:rsidRPr="00B7351F">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hysicality:</w:t>
      </w:r>
      <w:r w:rsidRPr="00B7351F">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ocus:</w:t>
      </w:r>
      <w:r w:rsidRPr="00B7351F">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fense:</w:t>
      </w:r>
      <w:r w:rsidRPr="00B7351F">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Metamorph:</w:t>
      </w:r>
      <w:r w:rsidRPr="00B7351F">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Constitution as your spellcasting ability</w:t>
      </w:r>
    </w:p>
    <w:p w14:paraId="799504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63" w:name="_Toc84505338"/>
      <w:bookmarkStart w:id="1164" w:name="_Toc845222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warm Mastery:</w:t>
      </w:r>
      <w:bookmarkEnd w:id="1163"/>
      <w:bookmarkEnd w:id="1164"/>
    </w:p>
    <w:p w14:paraId="17BEEA0E" w14:textId="57BCE2F7" w:rsidR="00562F20" w:rsidRPr="00B7351F" w:rsidRDefault="00680689" w:rsidP="00692A8E">
      <w:pPr>
        <w:pStyle w:val="Heading3"/>
        <w:rPr>
          <w:sz w:val="28"/>
          <w:u w:val="single"/>
        </w:rPr>
      </w:pPr>
      <w:r w:rsidRPr="00B7351F">
        <w:t xml:space="preserve">Exoskeleton: </w:t>
      </w:r>
    </w:p>
    <w:p w14:paraId="57916992" w14:textId="75D21626" w:rsidR="00680689" w:rsidRPr="00B7351F" w:rsidRDefault="00680689" w:rsidP="00692A8E">
      <w:pPr>
        <w:pStyle w:val="Heading3"/>
        <w:rPr>
          <w:sz w:val="28"/>
          <w:u w:val="single"/>
        </w:rPr>
      </w:pPr>
      <w:r w:rsidRPr="00B7351F">
        <w:t xml:space="preserve">Upgraded Internal Swarm: </w:t>
      </w:r>
    </w:p>
    <w:p w14:paraId="3E91A1BF" w14:textId="15EF63A5" w:rsidR="00680689" w:rsidRPr="00B7351F" w:rsidRDefault="00680689" w:rsidP="00692A8E">
      <w:pPr>
        <w:pStyle w:val="Heading3"/>
        <w:rPr>
          <w:sz w:val="28"/>
          <w:u w:val="single"/>
        </w:rPr>
      </w:pPr>
      <w:r w:rsidRPr="00B7351F">
        <w:t xml:space="preserve">Detect the Tiny: </w:t>
      </w:r>
    </w:p>
    <w:p w14:paraId="579BD24B" w14:textId="7F85CC7C" w:rsidR="00680689" w:rsidRPr="00B7351F" w:rsidRDefault="00680689" w:rsidP="00692A8E">
      <w:pPr>
        <w:pStyle w:val="Heading3"/>
        <w:rPr>
          <w:sz w:val="28"/>
          <w:u w:val="single"/>
        </w:rPr>
      </w:pPr>
      <w:r w:rsidRPr="00B7351F">
        <w:t xml:space="preserve">Arthropod Crawl: </w:t>
      </w:r>
    </w:p>
    <w:p w14:paraId="083EBB83" w14:textId="7B1113C3" w:rsidR="00E82004" w:rsidRPr="00B7351F" w:rsidRDefault="00E82004" w:rsidP="00692A8E">
      <w:pPr>
        <w:pStyle w:val="Heading3"/>
        <w:rPr>
          <w:sz w:val="28"/>
          <w:u w:val="single"/>
        </w:rPr>
      </w:pPr>
      <w:r w:rsidRPr="00B7351F">
        <w:t xml:space="preserve">Second Swarm: </w:t>
      </w:r>
    </w:p>
    <w:p w14:paraId="64EBB1D2" w14:textId="095B89B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4111B3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16d4 (DNS)</w:t>
      </w:r>
    </w:p>
    <w:p w14:paraId="5F2063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tiny beasts within 1 mile</w:t>
      </w:r>
    </w:p>
    <w:p w14:paraId="78955D0B" w14:textId="77777777" w:rsidR="00075EE7" w:rsidRPr="00B7351F" w:rsidRDefault="00075EE7" w:rsidP="00075EE7">
      <w:pPr>
        <w:numPr>
          <w:ilvl w:val="1"/>
          <w:numId w:val="17"/>
        </w:numPr>
        <w:contextualSpacing/>
        <w:rPr>
          <w:rFonts w:eastAsia="Calibri" w:cs="Times New Roman"/>
          <w:b/>
          <w:sz w:val="28"/>
          <w:u w:val="single"/>
        </w:rPr>
      </w:pPr>
      <w:bookmarkStart w:id="1165" w:name="_Hlk60773577"/>
      <w:r w:rsidRPr="00B7351F">
        <w:rPr>
          <w:rFonts w:eastAsia="Calibri" w:cs="Times New Roman"/>
        </w:rPr>
        <w:t>As a bonus action, you can create a single swarm of beasts</w:t>
      </w:r>
      <w:bookmarkEnd w:id="1165"/>
    </w:p>
    <w:p w14:paraId="151F5666" w14:textId="77777777" w:rsidR="00075EE7" w:rsidRPr="00B7351F" w:rsidRDefault="00075EE7" w:rsidP="00075EE7">
      <w:pPr>
        <w:numPr>
          <w:ilvl w:val="1"/>
          <w:numId w:val="17"/>
        </w:numPr>
        <w:contextualSpacing/>
        <w:rPr>
          <w:rFonts w:eastAsia="Calibri" w:cs="Times New Roman"/>
          <w:b/>
          <w:sz w:val="28"/>
          <w:u w:val="single"/>
        </w:rPr>
      </w:pPr>
      <w:bookmarkStart w:id="1166" w:name="_Hlk60773561"/>
      <w:r w:rsidRPr="00B7351F">
        <w:rPr>
          <w:rFonts w:eastAsia="Calibri" w:cs="Times New Roman"/>
        </w:rPr>
        <w:t>With one action, you can create up to 3 different swarms of beasts (DNS)</w:t>
      </w:r>
      <w:bookmarkEnd w:id="1166"/>
    </w:p>
    <w:p w14:paraId="6E4254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climb speed and can adhere to vertical surfaces and ceilings while you have at least 1 free hand</w:t>
      </w:r>
    </w:p>
    <w:p w14:paraId="019D99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one of your swarms uses its action on its turn to attack, it may make up to 2 attacks as part of that action (DNS)</w:t>
      </w:r>
    </w:p>
    <w:p w14:paraId="16078C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67" w:name="_Toc84505339"/>
      <w:bookmarkStart w:id="1168" w:name="_Toc845222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nute Maestro:</w:t>
      </w:r>
      <w:bookmarkEnd w:id="1167"/>
      <w:bookmarkEnd w:id="1168"/>
    </w:p>
    <w:p w14:paraId="265B1191" w14:textId="59BAFD1C" w:rsidR="009A598B" w:rsidRPr="00B7351F" w:rsidRDefault="002E56A2" w:rsidP="00692A8E">
      <w:pPr>
        <w:pStyle w:val="Heading3"/>
        <w:rPr>
          <w:sz w:val="28"/>
          <w:u w:val="single"/>
        </w:rPr>
      </w:pPr>
      <w:bookmarkStart w:id="1169" w:name="_Hlk60773705"/>
      <w:r w:rsidRPr="00B7351F">
        <w:t xml:space="preserve">Upgraded Exoskeleton: </w:t>
      </w:r>
    </w:p>
    <w:p w14:paraId="3DD3AC6A" w14:textId="0A6C8FCE" w:rsidR="002E56A2" w:rsidRPr="00B7351F" w:rsidRDefault="002E56A2" w:rsidP="00692A8E">
      <w:pPr>
        <w:pStyle w:val="Heading3"/>
        <w:rPr>
          <w:sz w:val="28"/>
          <w:u w:val="single"/>
        </w:rPr>
      </w:pPr>
      <w:r w:rsidRPr="00B7351F">
        <w:t xml:space="preserve">Upgraded Arthropod Crawl: </w:t>
      </w:r>
    </w:p>
    <w:p w14:paraId="794DE9E0" w14:textId="5B7070F3" w:rsidR="002E56A2" w:rsidRPr="00B7351F" w:rsidRDefault="002E56A2" w:rsidP="00692A8E">
      <w:pPr>
        <w:pStyle w:val="Heading3"/>
        <w:rPr>
          <w:sz w:val="28"/>
          <w:u w:val="single"/>
        </w:rPr>
      </w:pPr>
      <w:r w:rsidRPr="00B7351F">
        <w:t xml:space="preserve">Supreme Internal Swarm: </w:t>
      </w:r>
    </w:p>
    <w:p w14:paraId="4A10862A" w14:textId="524E814A" w:rsidR="004C6264" w:rsidRPr="00B7351F" w:rsidRDefault="004C6264" w:rsidP="00692A8E">
      <w:pPr>
        <w:pStyle w:val="Heading3"/>
        <w:rPr>
          <w:sz w:val="28"/>
          <w:u w:val="single"/>
        </w:rPr>
      </w:pPr>
      <w:r w:rsidRPr="00B7351F">
        <w:t xml:space="preserve">Tertiary Swarm: </w:t>
      </w:r>
    </w:p>
    <w:p w14:paraId="143ABDB2" w14:textId="02F905A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4 (DNS)</w:t>
      </w:r>
    </w:p>
    <w:p w14:paraId="2C8C10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climb speed (DNS)</w:t>
      </w:r>
      <w:bookmarkEnd w:id="1169"/>
    </w:p>
    <w:p w14:paraId="14726E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24d4 (DNS)</w:t>
      </w:r>
    </w:p>
    <w:p w14:paraId="04FE52C6" w14:textId="77777777" w:rsidR="00075EE7" w:rsidRPr="00B7351F" w:rsidRDefault="00075EE7" w:rsidP="00075EE7">
      <w:pPr>
        <w:numPr>
          <w:ilvl w:val="1"/>
          <w:numId w:val="17"/>
        </w:numPr>
        <w:contextualSpacing/>
        <w:rPr>
          <w:rFonts w:eastAsia="Calibri" w:cs="Times New Roman"/>
          <w:b/>
          <w:sz w:val="28"/>
          <w:u w:val="single"/>
        </w:rPr>
      </w:pPr>
      <w:bookmarkStart w:id="1170" w:name="_Hlk60773750"/>
      <w:r w:rsidRPr="00B7351F">
        <w:rPr>
          <w:rFonts w:eastAsia="Calibri" w:cs="Times New Roman"/>
        </w:rPr>
        <w:t>The maximum number of swarms you can have active is 20 (DNS)</w:t>
      </w:r>
      <w:bookmarkEnd w:id="1170"/>
    </w:p>
    <w:p w14:paraId="2BBA1E64" w14:textId="77777777" w:rsidR="00075EE7" w:rsidRPr="00B7351F" w:rsidRDefault="00075EE7" w:rsidP="00075EE7">
      <w:pPr>
        <w:numPr>
          <w:ilvl w:val="1"/>
          <w:numId w:val="17"/>
        </w:numPr>
        <w:contextualSpacing/>
        <w:rPr>
          <w:rFonts w:eastAsia="Calibri" w:cs="Times New Roman"/>
          <w:b/>
          <w:sz w:val="28"/>
          <w:u w:val="single"/>
        </w:rPr>
      </w:pPr>
      <w:bookmarkStart w:id="1171" w:name="_Hlk60773888"/>
      <w:r w:rsidRPr="00B7351F">
        <w:rPr>
          <w:rFonts w:eastAsia="Calibri" w:cs="Times New Roman"/>
        </w:rPr>
        <w:t>With one action, you can create up to 5 different swarms of beasts (DNS)</w:t>
      </w:r>
      <w:bookmarkEnd w:id="1171"/>
    </w:p>
    <w:p w14:paraId="1E2CBF77" w14:textId="77777777" w:rsidR="00075EE7" w:rsidRPr="00B7351F" w:rsidRDefault="00075EE7" w:rsidP="00075EE7">
      <w:pPr>
        <w:numPr>
          <w:ilvl w:val="1"/>
          <w:numId w:val="17"/>
        </w:numPr>
        <w:contextualSpacing/>
        <w:rPr>
          <w:rFonts w:eastAsia="Calibri" w:cs="Times New Roman"/>
          <w:b/>
          <w:sz w:val="28"/>
          <w:u w:val="single"/>
        </w:rPr>
      </w:pPr>
      <w:bookmarkStart w:id="1172" w:name="_Hlk60773917"/>
      <w:r w:rsidRPr="00B7351F">
        <w:rPr>
          <w:rFonts w:eastAsia="Calibri" w:cs="Times New Roman"/>
        </w:rPr>
        <w:t>Whenever one of your swarms uses its action on its turn to attack, it may make up to 3 attacks as part of that action (DNS)</w:t>
      </w:r>
      <w:bookmarkEnd w:id="1172"/>
    </w:p>
    <w:p w14:paraId="35BA09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73" w:name="_Toc84505340"/>
      <w:bookmarkStart w:id="1174" w:name="_Toc84522219"/>
      <w:r w:rsidRPr="00B7351F">
        <w:rPr>
          <w:rFonts w:eastAsia="Calibri" w:cs="Times New Roman"/>
          <w:b/>
          <w:sz w:val="28"/>
        </w:rPr>
        <w:t>Overload – Fortress of Thousands:</w:t>
      </w:r>
      <w:bookmarkEnd w:id="1173"/>
      <w:bookmarkEnd w:id="1174"/>
    </w:p>
    <w:p w14:paraId="224865C6" w14:textId="167E0909" w:rsidR="00600E75" w:rsidRPr="00B7351F" w:rsidRDefault="00260A71" w:rsidP="005C58B8">
      <w:pPr>
        <w:pStyle w:val="Heading3"/>
        <w:rPr>
          <w:sz w:val="28"/>
          <w:u w:val="single"/>
        </w:rPr>
      </w:pPr>
      <w:r w:rsidRPr="00B7351F">
        <w:t xml:space="preserve">High Ability Score Increase: </w:t>
      </w:r>
    </w:p>
    <w:p w14:paraId="267DA17B" w14:textId="680156CE" w:rsidR="00513EDF" w:rsidRPr="00B7351F" w:rsidRDefault="00513EDF" w:rsidP="005C58B8">
      <w:pPr>
        <w:pStyle w:val="Heading3"/>
        <w:rPr>
          <w:sz w:val="28"/>
          <w:u w:val="single"/>
        </w:rPr>
      </w:pPr>
      <w:r w:rsidRPr="00B7351F">
        <w:t xml:space="preserve">Ultimate Internal Swarm: </w:t>
      </w:r>
    </w:p>
    <w:p w14:paraId="4A33165E" w14:textId="783AAB4D" w:rsidR="00513EDF" w:rsidRPr="00B7351F" w:rsidRDefault="00513EDF" w:rsidP="005C58B8">
      <w:pPr>
        <w:pStyle w:val="Heading3"/>
        <w:rPr>
          <w:sz w:val="28"/>
          <w:u w:val="single"/>
        </w:rPr>
      </w:pPr>
      <w:r w:rsidRPr="00B7351F">
        <w:t xml:space="preserve">Upgraded Detect the Tiny: </w:t>
      </w:r>
    </w:p>
    <w:p w14:paraId="0C9D495D" w14:textId="49C83FE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9143F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32d4 (DNS)</w:t>
      </w:r>
    </w:p>
    <w:p w14:paraId="68C33C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iny beast sensing radius: 10 miles (DNS)</w:t>
      </w:r>
    </w:p>
    <w:p w14:paraId="24FC5F3E" w14:textId="77777777" w:rsidR="00075EE7" w:rsidRPr="00B7351F" w:rsidRDefault="00075EE7" w:rsidP="00075EE7">
      <w:pPr>
        <w:numPr>
          <w:ilvl w:val="1"/>
          <w:numId w:val="17"/>
        </w:numPr>
        <w:contextualSpacing/>
        <w:rPr>
          <w:rFonts w:eastAsia="Calibri" w:cs="Times New Roman"/>
          <w:b/>
          <w:sz w:val="28"/>
          <w:u w:val="single"/>
        </w:rPr>
      </w:pPr>
      <w:bookmarkStart w:id="1175" w:name="_Hlk60774091"/>
      <w:r w:rsidRPr="00B7351F">
        <w:rPr>
          <w:rFonts w:eastAsia="Calibri" w:cs="Times New Roman"/>
        </w:rPr>
        <w:t>With one action, you can create up to 8 different swarms of beasts (DNS)</w:t>
      </w:r>
      <w:bookmarkEnd w:id="1175"/>
    </w:p>
    <w:p w14:paraId="00DE9A8E" w14:textId="77777777" w:rsidR="00075EE7" w:rsidRPr="00B7351F" w:rsidRDefault="00075EE7" w:rsidP="00075EE7">
      <w:pPr>
        <w:numPr>
          <w:ilvl w:val="1"/>
          <w:numId w:val="17"/>
        </w:numPr>
        <w:contextualSpacing/>
        <w:rPr>
          <w:rFonts w:eastAsia="Calibri" w:cs="Times New Roman"/>
          <w:b/>
          <w:sz w:val="28"/>
          <w:u w:val="single"/>
        </w:rPr>
      </w:pPr>
      <w:bookmarkStart w:id="1176" w:name="_Hlk60774111"/>
      <w:r w:rsidRPr="00B7351F">
        <w:rPr>
          <w:rFonts w:eastAsia="Calibri" w:cs="Times New Roman"/>
        </w:rPr>
        <w:t>Whenever one of your swarms uses its action on its turn to attack, it may make up to 4 attacks as part of that action (DNS)</w:t>
      </w:r>
      <w:bookmarkEnd w:id="1176"/>
    </w:p>
    <w:p w14:paraId="76DBE292" w14:textId="77777777" w:rsidR="00075EE7" w:rsidRPr="00B7351F" w:rsidRDefault="00075EE7" w:rsidP="00075EE7">
      <w:pPr>
        <w:rPr>
          <w:rFonts w:ascii="Calibri" w:eastAsia="Calibri" w:hAnsi="Calibri" w:cs="Times New Roman"/>
          <w:sz w:val="22"/>
        </w:rPr>
      </w:pPr>
    </w:p>
    <w:p w14:paraId="6C8FE297" w14:textId="77777777" w:rsidR="00075EE7" w:rsidRPr="00B7351F" w:rsidRDefault="00075EE7" w:rsidP="00075EE7">
      <w:pPr>
        <w:rPr>
          <w:rFonts w:ascii="Calibri" w:eastAsia="Calibri" w:hAnsi="Calibri" w:cs="Times New Roman"/>
          <w:sz w:val="22"/>
        </w:rPr>
      </w:pPr>
    </w:p>
    <w:p w14:paraId="66F4A148" w14:textId="77777777" w:rsidR="00075EE7" w:rsidRPr="00B7351F" w:rsidRDefault="00075EE7" w:rsidP="00075EE7">
      <w:pPr>
        <w:rPr>
          <w:rFonts w:ascii="Calibri" w:eastAsia="Calibri" w:hAnsi="Calibri" w:cs="Times New Roman"/>
          <w:sz w:val="22"/>
        </w:rPr>
      </w:pPr>
    </w:p>
    <w:p w14:paraId="51DC2CAF" w14:textId="77777777" w:rsidR="00075EE7" w:rsidRPr="00B7351F" w:rsidRDefault="00075EE7" w:rsidP="00075EE7">
      <w:pPr>
        <w:rPr>
          <w:rFonts w:ascii="Calibri" w:eastAsia="Calibri" w:hAnsi="Calibri" w:cs="Times New Roman"/>
          <w:sz w:val="22"/>
        </w:rPr>
      </w:pPr>
    </w:p>
    <w:p w14:paraId="06AB1423" w14:textId="77777777" w:rsidR="00075EE7" w:rsidRPr="00B7351F" w:rsidRDefault="00075EE7" w:rsidP="00075EE7">
      <w:pPr>
        <w:rPr>
          <w:rFonts w:ascii="Calibri" w:eastAsia="Calibri" w:hAnsi="Calibri" w:cs="Times New Roman"/>
          <w:sz w:val="22"/>
        </w:rPr>
      </w:pPr>
    </w:p>
    <w:p w14:paraId="6C303F08" w14:textId="77777777" w:rsidR="00075EE7" w:rsidRPr="00B7351F" w:rsidRDefault="00075EE7" w:rsidP="00075EE7">
      <w:pPr>
        <w:rPr>
          <w:rFonts w:ascii="Calibri" w:eastAsia="Calibri" w:hAnsi="Calibri" w:cs="Times New Roman"/>
          <w:sz w:val="22"/>
        </w:rPr>
      </w:pPr>
    </w:p>
    <w:p w14:paraId="11EEF837" w14:textId="77777777" w:rsidR="00075EE7" w:rsidRPr="00B7351F" w:rsidRDefault="00075EE7" w:rsidP="00075EE7">
      <w:pPr>
        <w:rPr>
          <w:rFonts w:ascii="Calibri" w:eastAsia="Calibri" w:hAnsi="Calibri" w:cs="Times New Roman"/>
          <w:sz w:val="22"/>
        </w:rPr>
      </w:pPr>
    </w:p>
    <w:p w14:paraId="17B51573" w14:textId="77777777" w:rsidR="00075EE7" w:rsidRPr="00B7351F" w:rsidRDefault="00075EE7" w:rsidP="00075EE7">
      <w:pPr>
        <w:rPr>
          <w:rFonts w:ascii="Calibri" w:eastAsia="Calibri" w:hAnsi="Calibri" w:cs="Times New Roman"/>
          <w:sz w:val="22"/>
        </w:rPr>
      </w:pPr>
    </w:p>
    <w:p w14:paraId="19048A7C" w14:textId="77777777" w:rsidR="00075EE7" w:rsidRPr="00B7351F" w:rsidRDefault="00075EE7" w:rsidP="00075EE7">
      <w:pPr>
        <w:rPr>
          <w:rFonts w:ascii="Calibri" w:eastAsia="Calibri" w:hAnsi="Calibri" w:cs="Times New Roman"/>
          <w:sz w:val="22"/>
        </w:rPr>
      </w:pPr>
    </w:p>
    <w:p w14:paraId="5E41893E" w14:textId="77777777" w:rsidR="00075EE7" w:rsidRPr="00B7351F" w:rsidRDefault="00075EE7" w:rsidP="00075EE7">
      <w:pPr>
        <w:rPr>
          <w:rFonts w:ascii="Calibri" w:eastAsia="Calibri" w:hAnsi="Calibri" w:cs="Times New Roman"/>
          <w:sz w:val="22"/>
        </w:rPr>
      </w:pPr>
    </w:p>
    <w:p w14:paraId="133AF355" w14:textId="77777777" w:rsidR="00075EE7" w:rsidRPr="00B7351F" w:rsidRDefault="00075EE7" w:rsidP="00075EE7">
      <w:pPr>
        <w:rPr>
          <w:rFonts w:ascii="Calibri" w:eastAsia="Calibri" w:hAnsi="Calibri" w:cs="Times New Roman"/>
          <w:sz w:val="22"/>
        </w:rPr>
      </w:pPr>
    </w:p>
    <w:p w14:paraId="5795B541" w14:textId="77777777" w:rsidR="00075EE7" w:rsidRPr="00B7351F" w:rsidRDefault="00075EE7" w:rsidP="00075EE7">
      <w:pPr>
        <w:rPr>
          <w:rFonts w:ascii="Calibri" w:eastAsia="Calibri" w:hAnsi="Calibri" w:cs="Times New Roman"/>
          <w:sz w:val="22"/>
        </w:rPr>
      </w:pPr>
    </w:p>
    <w:p w14:paraId="2557735A" w14:textId="77777777" w:rsidR="00075EE7" w:rsidRPr="00B7351F" w:rsidRDefault="00075EE7" w:rsidP="00075EE7">
      <w:pPr>
        <w:rPr>
          <w:rFonts w:ascii="Calibri" w:eastAsia="Calibri" w:hAnsi="Calibri" w:cs="Times New Roman"/>
          <w:sz w:val="22"/>
        </w:rPr>
      </w:pPr>
    </w:p>
    <w:p w14:paraId="26F11D63" w14:textId="77777777" w:rsidR="00075EE7" w:rsidRPr="00B7351F" w:rsidRDefault="00075EE7" w:rsidP="00075EE7">
      <w:pPr>
        <w:rPr>
          <w:rFonts w:ascii="Calibri" w:eastAsia="Calibri" w:hAnsi="Calibri" w:cs="Times New Roman"/>
          <w:sz w:val="22"/>
        </w:rPr>
      </w:pPr>
    </w:p>
    <w:p w14:paraId="0B0122B4" w14:textId="77777777" w:rsidR="00075EE7" w:rsidRPr="00B7351F" w:rsidRDefault="00075EE7" w:rsidP="00075EE7">
      <w:pPr>
        <w:rPr>
          <w:rFonts w:ascii="Calibri" w:eastAsia="Calibri" w:hAnsi="Calibri" w:cs="Times New Roman"/>
          <w:sz w:val="22"/>
        </w:rPr>
      </w:pPr>
    </w:p>
    <w:p w14:paraId="459D0EA9" w14:textId="77777777" w:rsidR="00075EE7" w:rsidRPr="00B7351F" w:rsidRDefault="00075EE7" w:rsidP="00075EE7">
      <w:pPr>
        <w:rPr>
          <w:rFonts w:ascii="Calibri" w:eastAsia="Calibri" w:hAnsi="Calibri" w:cs="Times New Roman"/>
          <w:sz w:val="22"/>
        </w:rPr>
      </w:pPr>
    </w:p>
    <w:p w14:paraId="354836DF" w14:textId="77777777" w:rsidR="00075EE7" w:rsidRPr="00B7351F" w:rsidRDefault="00075EE7" w:rsidP="00075EE7">
      <w:pPr>
        <w:rPr>
          <w:rFonts w:ascii="Calibri" w:eastAsia="Calibri" w:hAnsi="Calibri" w:cs="Times New Roman"/>
          <w:sz w:val="22"/>
        </w:rPr>
      </w:pPr>
    </w:p>
    <w:p w14:paraId="2E6DDBCF" w14:textId="77777777" w:rsidR="00075EE7" w:rsidRPr="00B7351F" w:rsidRDefault="00075EE7" w:rsidP="00075EE7">
      <w:pPr>
        <w:rPr>
          <w:rFonts w:ascii="Calibri" w:eastAsia="Calibri" w:hAnsi="Calibri" w:cs="Times New Roman"/>
          <w:sz w:val="22"/>
        </w:rPr>
      </w:pPr>
    </w:p>
    <w:p w14:paraId="47966306" w14:textId="77777777" w:rsidR="00075EE7" w:rsidRPr="00B7351F" w:rsidRDefault="00075EE7" w:rsidP="00075EE7">
      <w:pPr>
        <w:rPr>
          <w:rFonts w:ascii="Calibri" w:eastAsia="Calibri" w:hAnsi="Calibri" w:cs="Times New Roman"/>
          <w:sz w:val="22"/>
        </w:rPr>
      </w:pPr>
    </w:p>
    <w:p w14:paraId="6F61BA50" w14:textId="77777777" w:rsidR="00075EE7" w:rsidRPr="00B7351F" w:rsidRDefault="00075EE7" w:rsidP="00075EE7">
      <w:pPr>
        <w:rPr>
          <w:rFonts w:ascii="Calibri" w:eastAsia="Calibri" w:hAnsi="Calibri" w:cs="Times New Roman"/>
          <w:sz w:val="22"/>
        </w:rPr>
      </w:pPr>
    </w:p>
    <w:p w14:paraId="133586CD" w14:textId="77777777" w:rsidR="00075EE7" w:rsidRPr="00B7351F" w:rsidRDefault="00075EE7" w:rsidP="00075EE7">
      <w:pPr>
        <w:rPr>
          <w:rFonts w:ascii="Calibri" w:eastAsia="Calibri" w:hAnsi="Calibri" w:cs="Times New Roman"/>
          <w:sz w:val="22"/>
        </w:rPr>
      </w:pPr>
    </w:p>
    <w:p w14:paraId="07812424" w14:textId="77777777" w:rsidR="00075EE7" w:rsidRPr="00B7351F" w:rsidRDefault="00075EE7" w:rsidP="00075EE7">
      <w:pPr>
        <w:rPr>
          <w:rFonts w:ascii="Calibri" w:eastAsia="Calibri" w:hAnsi="Calibri" w:cs="Times New Roman"/>
          <w:sz w:val="22"/>
        </w:rPr>
      </w:pPr>
    </w:p>
    <w:p w14:paraId="00543F5D" w14:textId="77777777" w:rsidR="00075EE7" w:rsidRPr="00B7351F" w:rsidRDefault="00075EE7" w:rsidP="00075EE7">
      <w:pPr>
        <w:rPr>
          <w:rFonts w:ascii="Calibri" w:eastAsia="Calibri" w:hAnsi="Calibri" w:cs="Times New Roman"/>
          <w:sz w:val="22"/>
        </w:rPr>
      </w:pPr>
    </w:p>
    <w:p w14:paraId="3B0F94CC" w14:textId="77777777" w:rsidR="00075EE7" w:rsidRPr="00B7351F" w:rsidRDefault="00075EE7" w:rsidP="00075EE7">
      <w:pPr>
        <w:rPr>
          <w:rFonts w:ascii="Calibri" w:eastAsia="Calibri" w:hAnsi="Calibri" w:cs="Times New Roman"/>
          <w:sz w:val="22"/>
        </w:rPr>
      </w:pPr>
    </w:p>
    <w:p w14:paraId="5FCC30EC" w14:textId="77777777" w:rsidR="00075EE7" w:rsidRPr="00B7351F" w:rsidRDefault="00075EE7" w:rsidP="00075EE7">
      <w:pPr>
        <w:rPr>
          <w:rFonts w:ascii="Calibri" w:eastAsia="Calibri" w:hAnsi="Calibri" w:cs="Times New Roman"/>
          <w:sz w:val="22"/>
        </w:rPr>
      </w:pPr>
    </w:p>
    <w:p w14:paraId="377DBBA8" w14:textId="77777777" w:rsidR="00075EE7" w:rsidRPr="00B7351F" w:rsidRDefault="00075EE7" w:rsidP="00075EE7">
      <w:pPr>
        <w:pBdr>
          <w:bottom w:val="single" w:sz="4" w:space="1" w:color="auto"/>
        </w:pBdr>
        <w:jc w:val="center"/>
        <w:outlineLvl w:val="0"/>
        <w:rPr>
          <w:rFonts w:eastAsia="Calibri" w:cs="Times New Roman"/>
          <w:b/>
          <w:i/>
          <w:sz w:val="28"/>
        </w:rPr>
      </w:pPr>
      <w:bookmarkStart w:id="1177" w:name="_Toc84505341"/>
      <w:bookmarkStart w:id="1178" w:name="_Toc84522220"/>
      <w:r w:rsidRPr="00B7351F">
        <w:rPr>
          <w:rFonts w:eastAsia="Calibri" w:cs="Times New Roman"/>
          <w:b/>
          <w:sz w:val="40"/>
        </w:rPr>
        <w:t>55 – Hydro</w:t>
      </w:r>
      <w:bookmarkStart w:id="1179" w:name="Hydrokinesis"/>
      <w:bookmarkEnd w:id="1179"/>
      <w:r w:rsidRPr="00B7351F">
        <w:rPr>
          <w:rFonts w:eastAsia="Calibri" w:cs="Times New Roman"/>
          <w:b/>
          <w:sz w:val="40"/>
        </w:rPr>
        <w:t>kinesis (Elemental):</w:t>
      </w:r>
      <w:bookmarkEnd w:id="1177"/>
      <w:bookmarkEnd w:id="1178"/>
    </w:p>
    <w:p w14:paraId="6D94E1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ebb and flow of the tides as your power”</w:t>
      </w:r>
    </w:p>
    <w:p w14:paraId="039880FE" w14:textId="78D3C38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A1ABB">
        <w:rPr>
          <w:rFonts w:eastAsia="Calibri" w:cs="Times New Roman"/>
          <w:b/>
          <w:i/>
          <w:sz w:val="28"/>
        </w:rPr>
        <w:t>3d8</w:t>
      </w:r>
    </w:p>
    <w:p w14:paraId="75FE80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FA44F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D8208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Ice</w:t>
      </w:r>
    </w:p>
    <w:p w14:paraId="20804E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54AF91C" w14:textId="77777777" w:rsidR="00075EE7" w:rsidRPr="00B7351F" w:rsidRDefault="00075EE7" w:rsidP="00075EE7">
      <w:pPr>
        <w:jc w:val="center"/>
        <w:rPr>
          <w:rFonts w:eastAsia="Calibri" w:cs="Times New Roman"/>
          <w:i/>
          <w:sz w:val="28"/>
        </w:rPr>
      </w:pPr>
    </w:p>
    <w:p w14:paraId="584391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80" w:name="_Toc84505342"/>
      <w:bookmarkStart w:id="1181" w:name="_Toc845222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Water:</w:t>
      </w:r>
      <w:bookmarkEnd w:id="1180"/>
      <w:bookmarkEnd w:id="1181"/>
    </w:p>
    <w:p w14:paraId="27A44BF9" w14:textId="1769B1AC" w:rsidR="00661766" w:rsidRPr="00B7351F" w:rsidRDefault="0097476E" w:rsidP="005C58B8">
      <w:pPr>
        <w:pStyle w:val="Heading3"/>
        <w:rPr>
          <w:sz w:val="28"/>
          <w:u w:val="single"/>
        </w:rPr>
      </w:pPr>
      <w:r w:rsidRPr="00B7351F">
        <w:t xml:space="preserve">Water Manipulation: </w:t>
      </w:r>
    </w:p>
    <w:p w14:paraId="6D687C7D" w14:textId="5EE15FC4" w:rsidR="00E356EC" w:rsidRPr="00B7351F" w:rsidRDefault="00E356EC" w:rsidP="005C58B8">
      <w:pPr>
        <w:pStyle w:val="Heading3"/>
        <w:rPr>
          <w:sz w:val="28"/>
          <w:u w:val="single"/>
        </w:rPr>
      </w:pPr>
      <w:r w:rsidRPr="00B7351F">
        <w:t xml:space="preserve">Greater Swimming: </w:t>
      </w:r>
    </w:p>
    <w:p w14:paraId="16FB394B" w14:textId="55261D30" w:rsidR="004A21ED" w:rsidRPr="00B7351F" w:rsidRDefault="004A21ED" w:rsidP="005C58B8">
      <w:pPr>
        <w:pStyle w:val="Heading3"/>
        <w:rPr>
          <w:sz w:val="28"/>
          <w:u w:val="single"/>
        </w:rPr>
      </w:pPr>
      <w:r w:rsidRPr="00B7351F">
        <w:t xml:space="preserve">Speech of Water: </w:t>
      </w:r>
    </w:p>
    <w:p w14:paraId="0E70C149" w14:textId="2AE63CF1" w:rsidR="004A21ED" w:rsidRPr="00B7351F" w:rsidRDefault="004A21ED" w:rsidP="005C58B8">
      <w:pPr>
        <w:pStyle w:val="Heading3"/>
        <w:rPr>
          <w:sz w:val="28"/>
          <w:u w:val="single"/>
        </w:rPr>
      </w:pPr>
      <w:r w:rsidRPr="00B7351F">
        <w:t xml:space="preserve">Aqualung: </w:t>
      </w:r>
    </w:p>
    <w:p w14:paraId="667F0C1E" w14:textId="0EC466ED" w:rsidR="00412FAD" w:rsidRPr="00B7351F" w:rsidRDefault="00412FAD" w:rsidP="005C58B8">
      <w:pPr>
        <w:pStyle w:val="Heading3"/>
        <w:rPr>
          <w:sz w:val="28"/>
          <w:u w:val="single"/>
        </w:rPr>
      </w:pPr>
      <w:r w:rsidRPr="00B7351F">
        <w:t xml:space="preserve">Sight through Vapor: </w:t>
      </w:r>
    </w:p>
    <w:p w14:paraId="569A9B54" w14:textId="1A1DB3BC" w:rsidR="00412FAD" w:rsidRPr="00B7351F" w:rsidRDefault="00412FAD" w:rsidP="005C58B8">
      <w:pPr>
        <w:pStyle w:val="Heading3"/>
        <w:rPr>
          <w:sz w:val="28"/>
          <w:u w:val="single"/>
        </w:rPr>
      </w:pPr>
      <w:r w:rsidRPr="00B7351F">
        <w:t xml:space="preserve">Water Divination: </w:t>
      </w:r>
    </w:p>
    <w:p w14:paraId="7A5609B2" w14:textId="330182A3" w:rsidR="00626D98" w:rsidRPr="00B7351F" w:rsidRDefault="00626D98" w:rsidP="005C58B8">
      <w:pPr>
        <w:pStyle w:val="Heading3"/>
        <w:rPr>
          <w:sz w:val="28"/>
          <w:u w:val="single"/>
        </w:rPr>
      </w:pPr>
      <w:r w:rsidRPr="00B7351F">
        <w:t>Water Creation:</w:t>
      </w:r>
    </w:p>
    <w:p w14:paraId="27FEFFBE" w14:textId="3DE21113" w:rsidR="00626D98" w:rsidRPr="00B7351F" w:rsidRDefault="00626D98" w:rsidP="005C58B8">
      <w:pPr>
        <w:pStyle w:val="Heading3"/>
        <w:rPr>
          <w:sz w:val="28"/>
          <w:u w:val="single"/>
        </w:rPr>
      </w:pPr>
      <w:r w:rsidRPr="00B7351F">
        <w:t xml:space="preserve">Water Spellcasting Level 1: </w:t>
      </w:r>
    </w:p>
    <w:p w14:paraId="3328E5B3" w14:textId="66F3878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water, steam, fog, and mist you can see within 200 feet, employing rules as described by the </w:t>
      </w:r>
      <w:r w:rsidRPr="00B7351F">
        <w:rPr>
          <w:rFonts w:eastAsia="Calibri" w:cs="Times New Roman"/>
          <w:i/>
          <w:iCs/>
        </w:rPr>
        <w:t>Manipulation Module</w:t>
      </w:r>
    </w:p>
    <w:p w14:paraId="4300D1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Swim Speed</w:t>
      </w:r>
    </w:p>
    <w:p w14:paraId="608F66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Aquan</w:t>
      </w:r>
    </w:p>
    <w:p w14:paraId="78514F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both breathe and speak underwater</w:t>
      </w:r>
    </w:p>
    <w:p w14:paraId="6262F30E" w14:textId="77777777" w:rsidR="00075EE7" w:rsidRPr="00B7351F" w:rsidRDefault="00075EE7" w:rsidP="00075EE7">
      <w:pPr>
        <w:numPr>
          <w:ilvl w:val="1"/>
          <w:numId w:val="17"/>
        </w:numPr>
        <w:contextualSpacing/>
        <w:rPr>
          <w:rFonts w:eastAsia="Calibri" w:cs="Times New Roman"/>
          <w:b/>
          <w:sz w:val="28"/>
          <w:u w:val="single"/>
        </w:rPr>
      </w:pPr>
      <w:bookmarkStart w:id="1182" w:name="_Hlk60834613"/>
      <w:r w:rsidRPr="00B7351F">
        <w:rPr>
          <w:rFonts w:eastAsia="Calibri" w:cs="Times New Roman"/>
        </w:rPr>
        <w:t>Heavy mist, fog, or steam no longer obscures your vision</w:t>
      </w:r>
      <w:bookmarkEnd w:id="1182"/>
    </w:p>
    <w:p w14:paraId="091344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water sources within 600 feet of yourself</w:t>
      </w:r>
    </w:p>
    <w:p w14:paraId="4328F9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naturally walk across liquid surfaces as if they were solid ground</w:t>
      </w:r>
    </w:p>
    <w:p w14:paraId="15EC42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ny creatures that are in contact with the same water source as you</w:t>
      </w:r>
    </w:p>
    <w:p w14:paraId="23B020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water, steam, mist, and fog anywhere in any shape within your manipulation range</w:t>
      </w:r>
    </w:p>
    <w:p w14:paraId="36E75E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ability </w:t>
      </w:r>
    </w:p>
    <w:p w14:paraId="04EB55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83" w:name="_Toc84505343"/>
      <w:bookmarkStart w:id="1184" w:name="_Toc845222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mmand the Frost:</w:t>
      </w:r>
      <w:bookmarkEnd w:id="1183"/>
      <w:bookmarkEnd w:id="1184"/>
    </w:p>
    <w:p w14:paraId="56141BA9" w14:textId="5E508D7E" w:rsidR="00C83A06" w:rsidRPr="00B7351F" w:rsidRDefault="00981AD7" w:rsidP="005C58B8">
      <w:pPr>
        <w:pStyle w:val="Heading3"/>
        <w:rPr>
          <w:sz w:val="28"/>
          <w:u w:val="single"/>
        </w:rPr>
      </w:pPr>
      <w:r w:rsidRPr="00B7351F">
        <w:t xml:space="preserve">Cold Immunity: </w:t>
      </w:r>
    </w:p>
    <w:p w14:paraId="6817AAEA" w14:textId="155671F7" w:rsidR="00981AD7" w:rsidRPr="00B7351F" w:rsidRDefault="00981AD7" w:rsidP="005C58B8">
      <w:pPr>
        <w:pStyle w:val="Heading3"/>
        <w:rPr>
          <w:sz w:val="28"/>
          <w:u w:val="single"/>
        </w:rPr>
      </w:pPr>
      <w:r w:rsidRPr="00B7351F">
        <w:t xml:space="preserve">Frost Manipulation: </w:t>
      </w:r>
    </w:p>
    <w:p w14:paraId="41E710E7" w14:textId="5C38A354" w:rsidR="00981AD7" w:rsidRPr="00B7351F" w:rsidRDefault="00981AD7" w:rsidP="005C58B8">
      <w:pPr>
        <w:pStyle w:val="Heading3"/>
        <w:rPr>
          <w:sz w:val="28"/>
          <w:u w:val="single"/>
        </w:rPr>
      </w:pPr>
      <w:r w:rsidRPr="00B7351F">
        <w:t xml:space="preserve">Aquatic Traveler: </w:t>
      </w:r>
    </w:p>
    <w:p w14:paraId="13731572" w14:textId="267E7989" w:rsidR="00981AD7" w:rsidRPr="00B7351F" w:rsidRDefault="00981AD7" w:rsidP="005C58B8">
      <w:pPr>
        <w:pStyle w:val="Heading3"/>
        <w:rPr>
          <w:sz w:val="28"/>
          <w:u w:val="single"/>
        </w:rPr>
      </w:pPr>
      <w:r w:rsidRPr="00B7351F">
        <w:t xml:space="preserve">Frost Creation: </w:t>
      </w:r>
    </w:p>
    <w:p w14:paraId="496F25CE" w14:textId="45683918" w:rsidR="00981AD7" w:rsidRPr="00B7351F" w:rsidRDefault="00981AD7" w:rsidP="005C58B8">
      <w:pPr>
        <w:pStyle w:val="Heading3"/>
        <w:rPr>
          <w:sz w:val="28"/>
          <w:u w:val="single"/>
        </w:rPr>
      </w:pPr>
      <w:r w:rsidRPr="00B7351F">
        <w:t xml:space="preserve">State Change: </w:t>
      </w:r>
    </w:p>
    <w:p w14:paraId="583972E6" w14:textId="7D455354" w:rsidR="00981AD7" w:rsidRPr="00B7351F" w:rsidRDefault="00981AD7" w:rsidP="005C58B8">
      <w:pPr>
        <w:pStyle w:val="Heading3"/>
        <w:rPr>
          <w:sz w:val="28"/>
          <w:u w:val="single"/>
        </w:rPr>
      </w:pPr>
      <w:r w:rsidRPr="00B7351F">
        <w:t xml:space="preserve">Summon Water Elemental: </w:t>
      </w:r>
    </w:p>
    <w:p w14:paraId="535889FA" w14:textId="68D41C1A" w:rsidR="005B5321" w:rsidRPr="00B7351F" w:rsidRDefault="005B5321" w:rsidP="005C58B8">
      <w:pPr>
        <w:pStyle w:val="Heading3"/>
        <w:rPr>
          <w:sz w:val="28"/>
          <w:u w:val="single"/>
        </w:rPr>
      </w:pPr>
      <w:r w:rsidRPr="00B7351F">
        <w:t xml:space="preserve">Water Spellcasting Level 2: </w:t>
      </w:r>
    </w:p>
    <w:p w14:paraId="5337EE63" w14:textId="33F4EC2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old damage</w:t>
      </w:r>
    </w:p>
    <w:p w14:paraId="23C13E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manipulate ice and snow you can see within your manipulation range, employing rules as described by the </w:t>
      </w:r>
      <w:r w:rsidRPr="00B7351F">
        <w:rPr>
          <w:rFonts w:eastAsia="Calibri" w:cs="Times New Roman"/>
          <w:i/>
          <w:iCs/>
        </w:rPr>
        <w:t>Manipulation Module</w:t>
      </w:r>
    </w:p>
    <w:p w14:paraId="4799F60E" w14:textId="77777777" w:rsidR="00075EE7" w:rsidRPr="00B7351F" w:rsidRDefault="00075EE7" w:rsidP="00075EE7">
      <w:pPr>
        <w:numPr>
          <w:ilvl w:val="1"/>
          <w:numId w:val="17"/>
        </w:numPr>
        <w:contextualSpacing/>
        <w:rPr>
          <w:rFonts w:eastAsia="Calibri" w:cs="Times New Roman"/>
          <w:b/>
          <w:sz w:val="28"/>
          <w:u w:val="single"/>
        </w:rPr>
      </w:pPr>
      <w:bookmarkStart w:id="1185" w:name="_Hlk60834571"/>
      <w:r w:rsidRPr="00B7351F">
        <w:rPr>
          <w:rFonts w:eastAsia="Calibri" w:cs="Times New Roman"/>
        </w:rPr>
        <w:t>You are immune to the effects of difficult terrain imposed by manipulatable material</w:t>
      </w:r>
      <w:bookmarkEnd w:id="1185"/>
    </w:p>
    <w:p w14:paraId="78814C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ice and snow anywhere in any shape within your manipulation range</w:t>
      </w:r>
    </w:p>
    <w:p w14:paraId="136F2C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instant state changes in water you can see or sense within your manipulation range</w:t>
      </w:r>
    </w:p>
    <w:p w14:paraId="2B14B9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86" w:name="_Toc84505344"/>
      <w:bookmarkStart w:id="1187" w:name="_Toc845222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raw the Water:</w:t>
      </w:r>
      <w:bookmarkEnd w:id="1186"/>
      <w:bookmarkEnd w:id="1187"/>
    </w:p>
    <w:p w14:paraId="4E37F773" w14:textId="36F1BD3F" w:rsidR="00CC39FE" w:rsidRPr="00B7351F" w:rsidRDefault="00C77498" w:rsidP="005C58B8">
      <w:pPr>
        <w:pStyle w:val="Heading3"/>
        <w:rPr>
          <w:sz w:val="28"/>
          <w:u w:val="single"/>
        </w:rPr>
      </w:pPr>
      <w:r w:rsidRPr="00B7351F">
        <w:t xml:space="preserve">Upgraded Water Manipulation: </w:t>
      </w:r>
    </w:p>
    <w:p w14:paraId="20468175" w14:textId="309D0FE7" w:rsidR="00EE11B0" w:rsidRPr="00B7351F" w:rsidRDefault="00EE11B0" w:rsidP="005C58B8">
      <w:pPr>
        <w:pStyle w:val="Heading3"/>
        <w:rPr>
          <w:sz w:val="28"/>
          <w:u w:val="single"/>
        </w:rPr>
      </w:pPr>
      <w:r w:rsidRPr="00B7351F">
        <w:t xml:space="preserve">Upgraded Greater Swimming: </w:t>
      </w:r>
    </w:p>
    <w:p w14:paraId="46A14750" w14:textId="33BBC18E" w:rsidR="00F32C49" w:rsidRPr="00B7351F" w:rsidRDefault="00F32C49" w:rsidP="005C58B8">
      <w:pPr>
        <w:pStyle w:val="Heading3"/>
        <w:rPr>
          <w:sz w:val="28"/>
          <w:u w:val="single"/>
        </w:rPr>
      </w:pPr>
      <w:r w:rsidRPr="00B7351F">
        <w:t xml:space="preserve">Internal Water Manipulation: </w:t>
      </w:r>
    </w:p>
    <w:p w14:paraId="047F9DF9" w14:textId="4BD3ECAC" w:rsidR="00835953" w:rsidRPr="00B7351F" w:rsidRDefault="00496AAC" w:rsidP="005C58B8">
      <w:pPr>
        <w:pStyle w:val="Heading3"/>
        <w:rPr>
          <w:sz w:val="28"/>
          <w:u w:val="single"/>
        </w:rPr>
      </w:pPr>
      <w:r w:rsidRPr="00B7351F">
        <w:t xml:space="preserve">Manifest Water Elemental Myrmidon: </w:t>
      </w:r>
    </w:p>
    <w:p w14:paraId="21AAA9F6" w14:textId="09420105" w:rsidR="0021246A" w:rsidRPr="00B7351F" w:rsidRDefault="0021246A" w:rsidP="005C58B8">
      <w:pPr>
        <w:pStyle w:val="Heading3"/>
        <w:rPr>
          <w:sz w:val="28"/>
          <w:u w:val="single"/>
        </w:rPr>
      </w:pPr>
      <w:r w:rsidRPr="00B7351F">
        <w:t xml:space="preserve">Command Hydration: </w:t>
      </w:r>
    </w:p>
    <w:p w14:paraId="77471F09" w14:textId="5E3981F2" w:rsidR="00897A1B" w:rsidRPr="00B7351F" w:rsidRDefault="00897A1B" w:rsidP="005C58B8">
      <w:pPr>
        <w:pStyle w:val="Heading3"/>
        <w:rPr>
          <w:sz w:val="28"/>
          <w:u w:val="single"/>
        </w:rPr>
      </w:pPr>
      <w:r w:rsidRPr="00B7351F">
        <w:t xml:space="preserve">Summon Precipitation: </w:t>
      </w:r>
    </w:p>
    <w:p w14:paraId="4A2CECF0" w14:textId="3FCD754E" w:rsidR="0077751D" w:rsidRPr="00B7351F" w:rsidRDefault="0077751D" w:rsidP="005C58B8">
      <w:pPr>
        <w:pStyle w:val="Heading3"/>
        <w:rPr>
          <w:sz w:val="28"/>
          <w:u w:val="single"/>
        </w:rPr>
      </w:pPr>
      <w:r w:rsidRPr="00B7351F">
        <w:t xml:space="preserve">Water Spellcasting Level 3: </w:t>
      </w:r>
    </w:p>
    <w:p w14:paraId="72F4F70C" w14:textId="10FCD30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600 feet (DNS)</w:t>
      </w:r>
    </w:p>
    <w:p w14:paraId="3AB67A00" w14:textId="77777777" w:rsidR="00075EE7" w:rsidRPr="00B7351F" w:rsidRDefault="00075EE7" w:rsidP="00075EE7">
      <w:pPr>
        <w:numPr>
          <w:ilvl w:val="1"/>
          <w:numId w:val="17"/>
        </w:numPr>
        <w:contextualSpacing/>
        <w:rPr>
          <w:rFonts w:eastAsia="Calibri" w:cs="Times New Roman"/>
          <w:b/>
          <w:sz w:val="28"/>
          <w:u w:val="single"/>
        </w:rPr>
      </w:pPr>
      <w:bookmarkStart w:id="1188" w:name="_Hlk60934110"/>
      <w:r w:rsidRPr="00B7351F">
        <w:rPr>
          <w:rFonts w:eastAsia="Calibri" w:cs="Times New Roman"/>
        </w:rPr>
        <w:t>You gain 250 ft of Swim Speed (DNS)</w:t>
      </w:r>
      <w:bookmarkEnd w:id="1188"/>
    </w:p>
    <w:p w14:paraId="057328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the water found in creatures, objects, and air, employing rules as described by the </w:t>
      </w:r>
      <w:r w:rsidRPr="00B7351F">
        <w:rPr>
          <w:rFonts w:eastAsia="Calibri" w:cs="Times New Roman"/>
          <w:i/>
          <w:iCs/>
        </w:rPr>
        <w:t>Manipulation Module</w:t>
      </w:r>
    </w:p>
    <w:p w14:paraId="2DE72E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B7351F" w:rsidRDefault="00075EE7" w:rsidP="00075EE7">
      <w:pPr>
        <w:numPr>
          <w:ilvl w:val="1"/>
          <w:numId w:val="17"/>
        </w:numPr>
        <w:contextualSpacing/>
        <w:rPr>
          <w:rFonts w:eastAsia="Calibri" w:cs="Times New Roman"/>
          <w:b/>
          <w:sz w:val="28"/>
          <w:u w:val="single"/>
        </w:rPr>
      </w:pPr>
      <w:bookmarkStart w:id="1189" w:name="_Hlk60930207"/>
      <w:r w:rsidRPr="00B7351F">
        <w:rPr>
          <w:rFonts w:eastAsia="Calibri" w:cs="Times New Roman"/>
        </w:rPr>
        <w:t>As an action, you can dehydrate or rehydrate an object or creature you touch</w:t>
      </w:r>
      <w:bookmarkEnd w:id="1189"/>
    </w:p>
    <w:p w14:paraId="10C445E1" w14:textId="77777777" w:rsidR="00075EE7" w:rsidRPr="00B7351F" w:rsidRDefault="00075EE7" w:rsidP="00075EE7">
      <w:pPr>
        <w:numPr>
          <w:ilvl w:val="2"/>
          <w:numId w:val="17"/>
        </w:numPr>
        <w:contextualSpacing/>
        <w:rPr>
          <w:rFonts w:eastAsia="Calibri" w:cs="Times New Roman"/>
          <w:b/>
          <w:sz w:val="28"/>
          <w:u w:val="single"/>
        </w:rPr>
      </w:pPr>
      <w:bookmarkStart w:id="1190" w:name="_Hlk60930215"/>
      <w:r w:rsidRPr="00B7351F">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90"/>
    </w:p>
    <w:p w14:paraId="54B995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re able to call forth clouds and command precipitation out to a range of up to 1 mile, centered on you</w:t>
      </w:r>
    </w:p>
    <w:p w14:paraId="3AD2F972" w14:textId="77777777" w:rsidR="00075EE7" w:rsidRPr="00B7351F" w:rsidRDefault="00075EE7" w:rsidP="00075EE7">
      <w:pPr>
        <w:numPr>
          <w:ilvl w:val="2"/>
          <w:numId w:val="17"/>
        </w:numPr>
        <w:contextualSpacing/>
        <w:rPr>
          <w:rFonts w:eastAsia="Calibri" w:cs="Times New Roman"/>
          <w:b/>
          <w:sz w:val="28"/>
          <w:u w:val="single"/>
        </w:rPr>
      </w:pPr>
      <w:bookmarkStart w:id="1191" w:name="_Hlk60930567"/>
      <w:r w:rsidRPr="00B7351F">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91"/>
    </w:p>
    <w:p w14:paraId="4AB866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Overcast:</w:t>
      </w:r>
      <w:r w:rsidRPr="00B7351F">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B7351F" w:rsidRDefault="00075EE7" w:rsidP="00075EE7">
      <w:pPr>
        <w:numPr>
          <w:ilvl w:val="2"/>
          <w:numId w:val="17"/>
        </w:numPr>
        <w:contextualSpacing/>
        <w:rPr>
          <w:rFonts w:eastAsia="Calibri" w:cs="Times New Roman"/>
          <w:b/>
          <w:sz w:val="28"/>
          <w:u w:val="single"/>
        </w:rPr>
      </w:pPr>
      <w:bookmarkStart w:id="1192" w:name="_Hlk60930796"/>
      <w:r w:rsidRPr="00B7351F">
        <w:rPr>
          <w:rFonts w:eastAsia="Calibri" w:cs="Times New Roman"/>
          <w:b/>
          <w:szCs w:val="20"/>
        </w:rPr>
        <w:t>Light Rain:</w:t>
      </w:r>
      <w:r w:rsidRPr="00B7351F">
        <w:rPr>
          <w:rFonts w:eastAsia="Calibri" w:cs="Times New Roman"/>
          <w:bCs/>
          <w:szCs w:val="20"/>
        </w:rPr>
        <w:t xml:space="preserve"> A light drizzle covers the area. No specific mechanical effects apart from those that would naturally occur during a rain shower</w:t>
      </w:r>
      <w:bookmarkEnd w:id="1192"/>
      <w:r w:rsidRPr="00B7351F">
        <w:rPr>
          <w:rFonts w:eastAsia="Calibri" w:cs="Times New Roman"/>
          <w:bCs/>
          <w:szCs w:val="20"/>
        </w:rPr>
        <w:t xml:space="preserve"> </w:t>
      </w:r>
    </w:p>
    <w:p w14:paraId="205EA9A2" w14:textId="77777777" w:rsidR="00075EE7" w:rsidRPr="00B7351F" w:rsidRDefault="00075EE7" w:rsidP="00075EE7">
      <w:pPr>
        <w:numPr>
          <w:ilvl w:val="2"/>
          <w:numId w:val="17"/>
        </w:numPr>
        <w:contextualSpacing/>
        <w:rPr>
          <w:rFonts w:eastAsia="Calibri" w:cs="Times New Roman"/>
          <w:b/>
          <w:sz w:val="28"/>
          <w:u w:val="single"/>
        </w:rPr>
      </w:pPr>
      <w:bookmarkStart w:id="1193" w:name="_Hlk60930832"/>
      <w:r w:rsidRPr="00B7351F">
        <w:rPr>
          <w:rFonts w:eastAsia="Calibri" w:cs="Times New Roman"/>
          <w:b/>
          <w:szCs w:val="20"/>
        </w:rPr>
        <w:t>Moderate Rain:</w:t>
      </w:r>
      <w:r w:rsidRPr="00B7351F">
        <w:rPr>
          <w:rFonts w:eastAsia="Calibri" w:cs="Times New Roman"/>
          <w:bCs/>
          <w:szCs w:val="20"/>
        </w:rPr>
        <w:t xml:space="preserve"> Rainfall blankets the area coupled with a mist, lightly obscuring </w:t>
      </w:r>
      <w:bookmarkEnd w:id="1193"/>
      <w:r w:rsidRPr="00B7351F">
        <w:rPr>
          <w:rFonts w:eastAsia="Calibri" w:cs="Times New Roman"/>
          <w:bCs/>
          <w:szCs w:val="20"/>
        </w:rPr>
        <w:t>the region</w:t>
      </w:r>
    </w:p>
    <w:p w14:paraId="6A9E5E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Rain:</w:t>
      </w:r>
      <w:r w:rsidRPr="00B7351F">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Light Storm:</w:t>
      </w:r>
      <w:r w:rsidRPr="00B7351F">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Storm:</w:t>
      </w:r>
      <w:r w:rsidRPr="00B7351F">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lastRenderedPageBreak/>
        <w:t>Heavy Storm:</w:t>
      </w:r>
      <w:r w:rsidRPr="00B7351F">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B7351F" w:rsidRDefault="00075EE7" w:rsidP="00075EE7">
      <w:pPr>
        <w:numPr>
          <w:ilvl w:val="2"/>
          <w:numId w:val="17"/>
        </w:numPr>
        <w:contextualSpacing/>
        <w:rPr>
          <w:rFonts w:eastAsia="Calibri" w:cs="Times New Roman"/>
          <w:b/>
          <w:sz w:val="28"/>
          <w:u w:val="single"/>
        </w:rPr>
      </w:pPr>
      <w:bookmarkStart w:id="1194" w:name="_Hlk60931590"/>
      <w:r w:rsidRPr="00B7351F">
        <w:rPr>
          <w:rFonts w:eastAsia="Calibri" w:cs="Times New Roman"/>
          <w:b/>
          <w:szCs w:val="20"/>
        </w:rPr>
        <w:t>Light Snow:</w:t>
      </w:r>
      <w:r w:rsidRPr="00B7351F">
        <w:rPr>
          <w:rFonts w:eastAsia="Calibri" w:cs="Times New Roman"/>
          <w:bCs/>
          <w:szCs w:val="20"/>
        </w:rPr>
        <w:t xml:space="preserve"> Snow gently falls within the area. No specific mechanical effects apart from those that would naturally occur during </w:t>
      </w:r>
      <w:bookmarkEnd w:id="1194"/>
      <w:r w:rsidRPr="00B7351F">
        <w:rPr>
          <w:rFonts w:eastAsia="Calibri" w:cs="Times New Roman"/>
          <w:bCs/>
          <w:szCs w:val="20"/>
        </w:rPr>
        <w:t>snow fall</w:t>
      </w:r>
    </w:p>
    <w:p w14:paraId="151497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Snow:</w:t>
      </w:r>
      <w:r w:rsidRPr="00B7351F">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Snow:</w:t>
      </w:r>
      <w:r w:rsidRPr="00B7351F">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B7351F">
        <w:rPr>
          <w:rFonts w:eastAsia="Calibri" w:cs="Times New Roman"/>
          <w:bCs/>
          <w:szCs w:val="20"/>
          <w:vertAlign w:val="superscript"/>
        </w:rPr>
        <w:t>th</w:t>
      </w:r>
      <w:r w:rsidRPr="00B7351F">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Light Hail:</w:t>
      </w:r>
      <w:r w:rsidRPr="00B7351F">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Hail:</w:t>
      </w:r>
      <w:r w:rsidRPr="00B7351F">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Hail:</w:t>
      </w:r>
      <w:r w:rsidRPr="00B7351F">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eather, Tsunami, and Abi-Dalzim’s Horrid Wilting at will</w:t>
      </w:r>
    </w:p>
    <w:p w14:paraId="33939FC7" w14:textId="77777777" w:rsidR="00075EE7" w:rsidRPr="00B7351F" w:rsidRDefault="00075EE7" w:rsidP="00075EE7">
      <w:pPr>
        <w:numPr>
          <w:ilvl w:val="1"/>
          <w:numId w:val="17"/>
        </w:numPr>
        <w:contextualSpacing/>
        <w:rPr>
          <w:rFonts w:eastAsia="Calibri" w:cs="Times New Roman"/>
          <w:b/>
          <w:sz w:val="28"/>
          <w:u w:val="single"/>
        </w:rPr>
      </w:pPr>
      <w:bookmarkStart w:id="1195" w:name="_Hlk60930006"/>
      <w:r w:rsidRPr="00B7351F">
        <w:rPr>
          <w:rFonts w:eastAsia="Calibri" w:cs="Times New Roman"/>
        </w:rPr>
        <w:lastRenderedPageBreak/>
        <w:t>Your spells cast through this Arte that deal cold damage deal double damage</w:t>
      </w:r>
      <w:bookmarkEnd w:id="1195"/>
    </w:p>
    <w:p w14:paraId="41655E5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96" w:name="_Toc84505345"/>
      <w:bookmarkStart w:id="1197" w:name="_Toc84522224"/>
      <w:r w:rsidRPr="00B7351F">
        <w:rPr>
          <w:rFonts w:eastAsia="Calibri" w:cs="Times New Roman"/>
          <w:b/>
          <w:sz w:val="28"/>
        </w:rPr>
        <w:t>Overload – Lord of Seas:</w:t>
      </w:r>
      <w:bookmarkEnd w:id="1196"/>
      <w:bookmarkEnd w:id="1197"/>
    </w:p>
    <w:p w14:paraId="4A2E3183" w14:textId="0155D07D" w:rsidR="0083613F" w:rsidRPr="00B7351F" w:rsidRDefault="002075BB" w:rsidP="005C58B8">
      <w:pPr>
        <w:pStyle w:val="Heading3"/>
        <w:rPr>
          <w:sz w:val="28"/>
          <w:u w:val="single"/>
        </w:rPr>
      </w:pPr>
      <w:r w:rsidRPr="00B7351F">
        <w:t xml:space="preserve">Lightning Immunity: </w:t>
      </w:r>
    </w:p>
    <w:p w14:paraId="59114F84" w14:textId="035F759C" w:rsidR="004A2295" w:rsidRPr="00B7351F" w:rsidRDefault="004A2295" w:rsidP="005C58B8">
      <w:pPr>
        <w:pStyle w:val="Heading3"/>
        <w:rPr>
          <w:sz w:val="28"/>
          <w:u w:val="single"/>
        </w:rPr>
      </w:pPr>
      <w:r w:rsidRPr="00B7351F">
        <w:t xml:space="preserve">Precipitative Advance: </w:t>
      </w:r>
    </w:p>
    <w:p w14:paraId="3A68BC46" w14:textId="53BC4F49" w:rsidR="004A2295" w:rsidRPr="00B7351F" w:rsidRDefault="004A2295" w:rsidP="005C58B8">
      <w:pPr>
        <w:pStyle w:val="Heading3"/>
        <w:rPr>
          <w:sz w:val="28"/>
          <w:u w:val="single"/>
        </w:rPr>
      </w:pPr>
      <w:r w:rsidRPr="00B7351F">
        <w:t xml:space="preserve">Detect Weather: </w:t>
      </w:r>
    </w:p>
    <w:p w14:paraId="430F839A" w14:textId="2B1CACBB" w:rsidR="00327E34" w:rsidRPr="00B7351F" w:rsidRDefault="00327E34" w:rsidP="005C58B8">
      <w:pPr>
        <w:pStyle w:val="Heading3"/>
        <w:rPr>
          <w:sz w:val="28"/>
          <w:u w:val="single"/>
        </w:rPr>
      </w:pPr>
      <w:r w:rsidRPr="00B7351F">
        <w:t xml:space="preserve">Floodzone: </w:t>
      </w:r>
    </w:p>
    <w:p w14:paraId="5FCB0D10" w14:textId="45C30BA8" w:rsidR="00327E34" w:rsidRPr="00B7351F" w:rsidRDefault="00327E34" w:rsidP="005C58B8">
      <w:pPr>
        <w:pStyle w:val="Heading3"/>
        <w:rPr>
          <w:sz w:val="28"/>
          <w:u w:val="single"/>
        </w:rPr>
      </w:pPr>
      <w:r w:rsidRPr="00B7351F">
        <w:t xml:space="preserve">Summon Leviathan: </w:t>
      </w:r>
    </w:p>
    <w:p w14:paraId="68E159FD" w14:textId="0011E9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damage</w:t>
      </w:r>
    </w:p>
    <w:p w14:paraId="284641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directly under rain, snow, or a similar form of precipitation, you move at double speed</w:t>
      </w:r>
    </w:p>
    <w:p w14:paraId="2A3AC9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B7351F" w:rsidRDefault="00075EE7" w:rsidP="00075EE7">
      <w:pPr>
        <w:rPr>
          <w:rFonts w:eastAsia="Calibri" w:cs="Times New Roman"/>
          <w:b/>
          <w:sz w:val="28"/>
          <w:u w:val="single"/>
        </w:rPr>
      </w:pPr>
    </w:p>
    <w:p w14:paraId="59D67A6B" w14:textId="77777777" w:rsidR="00075EE7" w:rsidRPr="00B7351F" w:rsidRDefault="00075EE7" w:rsidP="00075EE7">
      <w:pPr>
        <w:jc w:val="center"/>
        <w:rPr>
          <w:rFonts w:eastAsia="Calibri" w:cs="Times New Roman"/>
          <w:b/>
          <w:sz w:val="40"/>
          <w:u w:val="single"/>
        </w:rPr>
      </w:pPr>
    </w:p>
    <w:p w14:paraId="14234619" w14:textId="77777777" w:rsidR="00075EE7" w:rsidRPr="00B7351F" w:rsidRDefault="00075EE7" w:rsidP="00075EE7">
      <w:pPr>
        <w:jc w:val="center"/>
        <w:rPr>
          <w:rFonts w:eastAsia="Calibri" w:cs="Times New Roman"/>
          <w:b/>
          <w:sz w:val="40"/>
          <w:u w:val="single"/>
        </w:rPr>
      </w:pPr>
    </w:p>
    <w:p w14:paraId="2844DDCA" w14:textId="77777777" w:rsidR="00075EE7" w:rsidRPr="00B7351F" w:rsidRDefault="00075EE7" w:rsidP="00075EE7">
      <w:pPr>
        <w:jc w:val="center"/>
        <w:rPr>
          <w:rFonts w:eastAsia="Calibri" w:cs="Times New Roman"/>
          <w:b/>
          <w:sz w:val="40"/>
          <w:u w:val="single"/>
        </w:rPr>
      </w:pPr>
    </w:p>
    <w:p w14:paraId="74FD4467" w14:textId="77777777" w:rsidR="00075EE7" w:rsidRPr="00B7351F" w:rsidRDefault="00075EE7" w:rsidP="00075EE7">
      <w:pPr>
        <w:jc w:val="center"/>
        <w:rPr>
          <w:rFonts w:eastAsia="Calibri" w:cs="Times New Roman"/>
          <w:b/>
          <w:sz w:val="40"/>
          <w:u w:val="single"/>
        </w:rPr>
      </w:pPr>
    </w:p>
    <w:p w14:paraId="33362233" w14:textId="77777777" w:rsidR="00075EE7" w:rsidRPr="00B7351F" w:rsidRDefault="00075EE7" w:rsidP="00075EE7">
      <w:pPr>
        <w:jc w:val="center"/>
        <w:rPr>
          <w:rFonts w:eastAsia="Calibri" w:cs="Times New Roman"/>
          <w:b/>
          <w:sz w:val="40"/>
          <w:u w:val="single"/>
        </w:rPr>
      </w:pPr>
    </w:p>
    <w:p w14:paraId="3ECABEE4" w14:textId="77777777" w:rsidR="00075EE7" w:rsidRPr="00B7351F" w:rsidRDefault="00075EE7" w:rsidP="00075EE7">
      <w:pPr>
        <w:jc w:val="center"/>
        <w:rPr>
          <w:rFonts w:eastAsia="Calibri" w:cs="Times New Roman"/>
          <w:b/>
          <w:sz w:val="40"/>
          <w:u w:val="single"/>
        </w:rPr>
      </w:pPr>
    </w:p>
    <w:p w14:paraId="030A0BCC" w14:textId="77777777" w:rsidR="00075EE7" w:rsidRPr="00B7351F" w:rsidRDefault="00075EE7" w:rsidP="00075EE7">
      <w:pPr>
        <w:jc w:val="center"/>
        <w:rPr>
          <w:rFonts w:eastAsia="Calibri" w:cs="Times New Roman"/>
          <w:b/>
          <w:sz w:val="40"/>
          <w:u w:val="single"/>
        </w:rPr>
      </w:pPr>
    </w:p>
    <w:p w14:paraId="337331DB" w14:textId="77777777" w:rsidR="00075EE7" w:rsidRPr="00B7351F" w:rsidRDefault="00075EE7" w:rsidP="00075EE7">
      <w:pPr>
        <w:jc w:val="center"/>
        <w:rPr>
          <w:rFonts w:eastAsia="Calibri" w:cs="Times New Roman"/>
          <w:b/>
          <w:sz w:val="40"/>
          <w:u w:val="single"/>
        </w:rPr>
      </w:pPr>
    </w:p>
    <w:p w14:paraId="654C607F" w14:textId="77777777" w:rsidR="00075EE7" w:rsidRPr="00B7351F" w:rsidRDefault="00075EE7" w:rsidP="00075EE7">
      <w:pPr>
        <w:jc w:val="center"/>
        <w:rPr>
          <w:rFonts w:eastAsia="Calibri" w:cs="Times New Roman"/>
          <w:b/>
          <w:sz w:val="40"/>
          <w:u w:val="single"/>
        </w:rPr>
      </w:pPr>
    </w:p>
    <w:p w14:paraId="3E1ED2FC" w14:textId="77777777" w:rsidR="00075EE7" w:rsidRPr="00B7351F" w:rsidRDefault="00075EE7" w:rsidP="00075EE7">
      <w:pPr>
        <w:rPr>
          <w:rFonts w:eastAsia="Calibri" w:cs="Times New Roman"/>
          <w:b/>
          <w:sz w:val="40"/>
          <w:u w:val="single"/>
        </w:rPr>
      </w:pPr>
    </w:p>
    <w:p w14:paraId="3F90E823" w14:textId="77777777" w:rsidR="00075EE7" w:rsidRPr="00B7351F" w:rsidRDefault="00075EE7" w:rsidP="00075EE7">
      <w:pPr>
        <w:pBdr>
          <w:bottom w:val="single" w:sz="4" w:space="1" w:color="auto"/>
        </w:pBdr>
        <w:jc w:val="center"/>
        <w:outlineLvl w:val="0"/>
        <w:rPr>
          <w:rFonts w:eastAsia="Calibri" w:cs="Times New Roman"/>
          <w:b/>
          <w:sz w:val="40"/>
        </w:rPr>
      </w:pPr>
      <w:bookmarkStart w:id="1198" w:name="_Toc84505346"/>
      <w:bookmarkStart w:id="1199" w:name="_Toc84522225"/>
      <w:r w:rsidRPr="00B7351F">
        <w:rPr>
          <w:rFonts w:eastAsia="Calibri" w:cs="Times New Roman"/>
          <w:b/>
          <w:sz w:val="40"/>
        </w:rPr>
        <w:t>56 – Hyperin</w:t>
      </w:r>
      <w:bookmarkStart w:id="1200" w:name="Hyperintellect"/>
      <w:bookmarkEnd w:id="1200"/>
      <w:r w:rsidRPr="00B7351F">
        <w:rPr>
          <w:rFonts w:eastAsia="Calibri" w:cs="Times New Roman"/>
          <w:b/>
          <w:sz w:val="40"/>
        </w:rPr>
        <w:t>tellect (Enhancing):</w:t>
      </w:r>
      <w:bookmarkEnd w:id="1198"/>
      <w:bookmarkEnd w:id="1199"/>
    </w:p>
    <w:p w14:paraId="352651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nlock the full potential of what your mind can truly do”</w:t>
      </w:r>
    </w:p>
    <w:p w14:paraId="1A0B7383" w14:textId="0AE0A7F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80300">
        <w:rPr>
          <w:rFonts w:eastAsia="Calibri" w:cs="Times New Roman"/>
          <w:b/>
          <w:i/>
          <w:sz w:val="28"/>
        </w:rPr>
        <w:t>1d6</w:t>
      </w:r>
    </w:p>
    <w:p w14:paraId="5CB77CB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063892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35776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D73CBA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2E5914C5" w14:textId="77777777" w:rsidR="00075EE7" w:rsidRPr="00B7351F" w:rsidRDefault="00075EE7" w:rsidP="00075EE7">
      <w:pPr>
        <w:jc w:val="center"/>
        <w:rPr>
          <w:rFonts w:eastAsia="Calibri" w:cs="Times New Roman"/>
          <w:i/>
          <w:sz w:val="28"/>
        </w:rPr>
      </w:pPr>
    </w:p>
    <w:p w14:paraId="2A7EA5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01" w:name="_Toc84505347"/>
      <w:bookmarkStart w:id="1202" w:name="_Toc845222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ue Genius:</w:t>
      </w:r>
      <w:bookmarkEnd w:id="1201"/>
      <w:bookmarkEnd w:id="1202"/>
    </w:p>
    <w:p w14:paraId="2DB5BD0F" w14:textId="011FCCBF" w:rsidR="0012783D" w:rsidRPr="00B7351F" w:rsidRDefault="00777EDF" w:rsidP="005C58B8">
      <w:pPr>
        <w:pStyle w:val="Heading3"/>
        <w:rPr>
          <w:sz w:val="28"/>
          <w:u w:val="single"/>
        </w:rPr>
      </w:pPr>
      <w:r w:rsidRPr="00B7351F">
        <w:t xml:space="preserve">Ability Score Increase: </w:t>
      </w:r>
    </w:p>
    <w:p w14:paraId="285503F7" w14:textId="1206E76A" w:rsidR="00777EDF" w:rsidRPr="00B7351F" w:rsidRDefault="00777EDF" w:rsidP="005C58B8">
      <w:pPr>
        <w:pStyle w:val="Heading3"/>
        <w:rPr>
          <w:sz w:val="28"/>
          <w:u w:val="single"/>
        </w:rPr>
      </w:pPr>
      <w:r w:rsidRPr="00B7351F">
        <w:t xml:space="preserve">Greater Intelligence Saves: </w:t>
      </w:r>
    </w:p>
    <w:p w14:paraId="4D66A12C" w14:textId="3201EA8A" w:rsidR="00777EDF" w:rsidRPr="00B7351F" w:rsidRDefault="00777EDF" w:rsidP="005C58B8">
      <w:pPr>
        <w:pStyle w:val="Heading3"/>
        <w:rPr>
          <w:sz w:val="28"/>
          <w:u w:val="single"/>
        </w:rPr>
      </w:pPr>
      <w:r w:rsidRPr="00B7351F">
        <w:t xml:space="preserve">Greater Intelligence: </w:t>
      </w:r>
    </w:p>
    <w:p w14:paraId="5986815A" w14:textId="77777777" w:rsidR="00A91B77" w:rsidRPr="00B7351F" w:rsidRDefault="00A91B77" w:rsidP="005C58B8">
      <w:pPr>
        <w:pStyle w:val="Heading3"/>
        <w:rPr>
          <w:sz w:val="28"/>
          <w:u w:val="single"/>
        </w:rPr>
      </w:pPr>
      <w:r w:rsidRPr="00B7351F">
        <w:t xml:space="preserve">Greater </w:t>
      </w:r>
      <w:r w:rsidR="00777EDF" w:rsidRPr="00B7351F">
        <w:t>Knowledge Skill</w:t>
      </w:r>
      <w:r w:rsidRPr="00B7351F">
        <w:t>s</w:t>
      </w:r>
      <w:r w:rsidR="00777EDF" w:rsidRPr="00B7351F">
        <w:t>:</w:t>
      </w:r>
      <w:r w:rsidRPr="00B7351F">
        <w:t xml:space="preserve"> </w:t>
      </w:r>
    </w:p>
    <w:p w14:paraId="2BC82242" w14:textId="77777777" w:rsidR="00A91B77" w:rsidRPr="00B7351F" w:rsidRDefault="00A91B77" w:rsidP="005C58B8">
      <w:pPr>
        <w:pStyle w:val="Heading3"/>
        <w:rPr>
          <w:sz w:val="28"/>
          <w:u w:val="single"/>
        </w:rPr>
      </w:pPr>
      <w:r w:rsidRPr="00B7351F">
        <w:t xml:space="preserve">Unfailing Memory: </w:t>
      </w:r>
    </w:p>
    <w:p w14:paraId="6193D5EF" w14:textId="77777777" w:rsidR="00A91B77" w:rsidRPr="00B7351F" w:rsidRDefault="00A91B77" w:rsidP="005C58B8">
      <w:pPr>
        <w:pStyle w:val="Heading3"/>
        <w:rPr>
          <w:sz w:val="28"/>
          <w:u w:val="single"/>
        </w:rPr>
      </w:pPr>
      <w:r w:rsidRPr="00B7351F">
        <w:t xml:space="preserve">Charm Immunity: </w:t>
      </w:r>
    </w:p>
    <w:p w14:paraId="6C787EF7" w14:textId="77777777" w:rsidR="00A91B77" w:rsidRPr="00B7351F" w:rsidRDefault="00A91B77" w:rsidP="005C58B8">
      <w:pPr>
        <w:pStyle w:val="Heading3"/>
        <w:rPr>
          <w:sz w:val="28"/>
          <w:u w:val="single"/>
        </w:rPr>
      </w:pPr>
      <w:r w:rsidRPr="00B7351F">
        <w:t xml:space="preserve">Strengthened Spells: </w:t>
      </w:r>
    </w:p>
    <w:p w14:paraId="3A043A97" w14:textId="12277567" w:rsidR="00A91B77" w:rsidRPr="00B7351F" w:rsidRDefault="00FA34E7" w:rsidP="005C58B8">
      <w:pPr>
        <w:pStyle w:val="Heading3"/>
        <w:rPr>
          <w:sz w:val="28"/>
          <w:u w:val="single"/>
        </w:rPr>
      </w:pPr>
      <w:r w:rsidRPr="00B7351F">
        <w:t>Tool Intellectual</w:t>
      </w:r>
      <w:r w:rsidR="00A91B77" w:rsidRPr="00B7351F">
        <w:t xml:space="preserve">: </w:t>
      </w:r>
    </w:p>
    <w:p w14:paraId="303A6ED5" w14:textId="5350B58F" w:rsidR="00777EDF" w:rsidRPr="00B7351F" w:rsidRDefault="00A91B77" w:rsidP="005C58B8">
      <w:pPr>
        <w:pStyle w:val="Heading3"/>
        <w:rPr>
          <w:sz w:val="28"/>
          <w:u w:val="single"/>
        </w:rPr>
      </w:pPr>
      <w:r w:rsidRPr="00B7351F">
        <w:t xml:space="preserve">Spell Compendium: </w:t>
      </w:r>
      <w:r w:rsidR="00777EDF" w:rsidRPr="00B7351F">
        <w:t xml:space="preserve"> </w:t>
      </w:r>
    </w:p>
    <w:p w14:paraId="57A01AD5" w14:textId="0DF291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343236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056072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Intelligence saving throws</w:t>
      </w:r>
    </w:p>
    <w:p w14:paraId="600E1C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saving throws and on Intelligence-based ability checks</w:t>
      </w:r>
    </w:p>
    <w:p w14:paraId="1878ED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rcana, Insight, Medicine, Investigation, History, Religion, and Nature</w:t>
      </w:r>
    </w:p>
    <w:p w14:paraId="72428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natural +5 to Arcana, Medicine, Insight, Investigation, History, Religion, and Nature</w:t>
      </w:r>
    </w:p>
    <w:p w14:paraId="7C7796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mory cannot be unwillingly altered</w:t>
      </w:r>
    </w:p>
    <w:p w14:paraId="12E06B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gain immunity to the charmed condition</w:t>
      </w:r>
    </w:p>
    <w:p w14:paraId="467C3BD8" w14:textId="77777777" w:rsidR="00075EE7" w:rsidRPr="00B7351F" w:rsidRDefault="00075EE7" w:rsidP="00075EE7">
      <w:pPr>
        <w:numPr>
          <w:ilvl w:val="1"/>
          <w:numId w:val="17"/>
        </w:numPr>
        <w:contextualSpacing/>
        <w:rPr>
          <w:rFonts w:eastAsia="Calibri" w:cs="Times New Roman"/>
          <w:b/>
          <w:sz w:val="28"/>
          <w:u w:val="single"/>
        </w:rPr>
      </w:pPr>
      <w:bookmarkStart w:id="1203" w:name="_Hlk60949043"/>
      <w:r w:rsidRPr="00B7351F">
        <w:rPr>
          <w:rFonts w:eastAsia="Calibri" w:cs="Times New Roman"/>
        </w:rPr>
        <w:t>The spell save DC of any spell you cast, no matter the source (your class, another Arte, this Arte, etc.) is increased by 5</w:t>
      </w:r>
      <w:bookmarkEnd w:id="1203"/>
    </w:p>
    <w:p w14:paraId="2710A4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an internalized compendium of spells you’ve completely memorized</w:t>
      </w:r>
    </w:p>
    <w:p w14:paraId="3C30EE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ind functions as if it were a spellbook with the following rules:</w:t>
      </w:r>
    </w:p>
    <w:p w14:paraId="3C4BA0A4" w14:textId="77777777" w:rsidR="00075EE7" w:rsidRPr="00B7351F" w:rsidRDefault="00075EE7" w:rsidP="00075EE7">
      <w:pPr>
        <w:numPr>
          <w:ilvl w:val="3"/>
          <w:numId w:val="17"/>
        </w:numPr>
        <w:contextualSpacing/>
        <w:rPr>
          <w:rFonts w:eastAsia="Calibri" w:cs="Times New Roman"/>
          <w:b/>
          <w:sz w:val="28"/>
          <w:u w:val="single"/>
        </w:rPr>
      </w:pPr>
      <w:bookmarkStart w:id="1204" w:name="_Hlk60948681"/>
      <w:r w:rsidRPr="00B7351F">
        <w:rPr>
          <w:rFonts w:eastAsia="Calibri" w:cs="Times New Roman"/>
        </w:rPr>
        <w:t>When learning spells and adding them to your internal compendium, it does not cost you any resource other than time</w:t>
      </w:r>
      <w:bookmarkEnd w:id="1204"/>
    </w:p>
    <w:p w14:paraId="3C5E8E8B" w14:textId="77777777" w:rsidR="00075EE7" w:rsidRPr="00B7351F" w:rsidRDefault="00075EE7" w:rsidP="00075EE7">
      <w:pPr>
        <w:numPr>
          <w:ilvl w:val="3"/>
          <w:numId w:val="17"/>
        </w:numPr>
        <w:contextualSpacing/>
        <w:rPr>
          <w:rFonts w:eastAsia="Calibri" w:cs="Times New Roman"/>
          <w:b/>
          <w:sz w:val="28"/>
          <w:u w:val="single"/>
        </w:rPr>
      </w:pPr>
      <w:bookmarkStart w:id="1205" w:name="_Hlk60948690"/>
      <w:r w:rsidRPr="00B7351F">
        <w:rPr>
          <w:rFonts w:eastAsia="Calibri" w:cs="Times New Roman"/>
        </w:rPr>
        <w:t>You may learn and add any spell to your internal compendium, despite its level or the class spell list it appears on</w:t>
      </w:r>
      <w:bookmarkEnd w:id="1205"/>
    </w:p>
    <w:p w14:paraId="128F319B" w14:textId="77777777" w:rsidR="00075EE7" w:rsidRPr="00B7351F" w:rsidRDefault="00075EE7" w:rsidP="00075EE7">
      <w:pPr>
        <w:numPr>
          <w:ilvl w:val="3"/>
          <w:numId w:val="17"/>
        </w:numPr>
        <w:contextualSpacing/>
        <w:rPr>
          <w:rFonts w:eastAsia="Calibri" w:cs="Times New Roman"/>
          <w:b/>
          <w:sz w:val="28"/>
          <w:u w:val="single"/>
        </w:rPr>
      </w:pPr>
      <w:bookmarkStart w:id="1206" w:name="_Hlk60948701"/>
      <w:r w:rsidRPr="00B7351F">
        <w:rPr>
          <w:rFonts w:eastAsia="Calibri" w:cs="Times New Roman"/>
        </w:rPr>
        <w:t>Any spell you’ve learned and added to your compendium in this way cannot be lost or forgotten through any means</w:t>
      </w:r>
      <w:bookmarkEnd w:id="1206"/>
    </w:p>
    <w:p w14:paraId="1A6EC9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antrip takes 1 hour to add to your compendium</w:t>
      </w:r>
    </w:p>
    <w:p w14:paraId="272B49BC" w14:textId="77777777" w:rsidR="00075EE7" w:rsidRPr="00B7351F" w:rsidRDefault="00075EE7" w:rsidP="00075EE7">
      <w:pPr>
        <w:numPr>
          <w:ilvl w:val="3"/>
          <w:numId w:val="17"/>
        </w:numPr>
        <w:contextualSpacing/>
        <w:rPr>
          <w:rFonts w:eastAsia="Calibri" w:cs="Times New Roman"/>
          <w:b/>
          <w:sz w:val="28"/>
          <w:u w:val="single"/>
        </w:rPr>
      </w:pPr>
      <w:bookmarkStart w:id="1207" w:name="_Hlk60948709"/>
      <w:r w:rsidRPr="00B7351F">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207"/>
    </w:p>
    <w:p w14:paraId="42B86E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casting a spell from your internal compendium, you employ the following rules:</w:t>
      </w:r>
    </w:p>
    <w:p w14:paraId="387760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use either Intelligence or Wisdom as your spellcasting ability – your choice</w:t>
      </w:r>
    </w:p>
    <w:p w14:paraId="56C40A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cast each spell in your compendium up to twice per long rest</w:t>
      </w:r>
    </w:p>
    <w:p w14:paraId="397873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ritually cast a spell from your compendium if it has the ritual tag, if you do so, it does not count against your two castings per long rest</w:t>
      </w:r>
    </w:p>
    <w:p w14:paraId="5CFAE5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casting a cantrip, use your total level to determine your casting level</w:t>
      </w:r>
    </w:p>
    <w:p w14:paraId="203213D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08" w:name="_Toc84505348"/>
      <w:bookmarkStart w:id="1209" w:name="_Toc845222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reme Mind:</w:t>
      </w:r>
      <w:bookmarkEnd w:id="1208"/>
      <w:bookmarkEnd w:id="1209"/>
    </w:p>
    <w:p w14:paraId="0319874C" w14:textId="60455921" w:rsidR="00B53E27" w:rsidRPr="00B7351F" w:rsidRDefault="00FA34E7" w:rsidP="005C58B8">
      <w:pPr>
        <w:pStyle w:val="Heading3"/>
        <w:rPr>
          <w:sz w:val="28"/>
          <w:u w:val="single"/>
        </w:rPr>
      </w:pPr>
      <w:r w:rsidRPr="00B7351F">
        <w:t xml:space="preserve">Additional Ability Score Increase: </w:t>
      </w:r>
    </w:p>
    <w:p w14:paraId="45351374" w14:textId="0DB0B489" w:rsidR="00FA34E7" w:rsidRPr="00B7351F" w:rsidRDefault="00FA34E7" w:rsidP="005C58B8">
      <w:pPr>
        <w:pStyle w:val="Heading3"/>
        <w:rPr>
          <w:sz w:val="28"/>
          <w:u w:val="single"/>
        </w:rPr>
      </w:pPr>
      <w:r w:rsidRPr="00B7351F">
        <w:t xml:space="preserve">Greater Wisdom Saves: </w:t>
      </w:r>
    </w:p>
    <w:p w14:paraId="64FF3765" w14:textId="5A689590" w:rsidR="00FA34E7" w:rsidRPr="00B7351F" w:rsidRDefault="00FA34E7" w:rsidP="005C58B8">
      <w:pPr>
        <w:pStyle w:val="Heading3"/>
        <w:rPr>
          <w:sz w:val="28"/>
          <w:u w:val="single"/>
        </w:rPr>
      </w:pPr>
      <w:r w:rsidRPr="00B7351F">
        <w:t xml:space="preserve">Greater Wisdom: </w:t>
      </w:r>
    </w:p>
    <w:p w14:paraId="741CEDC3" w14:textId="73667731" w:rsidR="00FA34E7" w:rsidRPr="00B7351F" w:rsidRDefault="00FA34E7" w:rsidP="005C58B8">
      <w:pPr>
        <w:pStyle w:val="Heading3"/>
        <w:rPr>
          <w:sz w:val="28"/>
          <w:u w:val="single"/>
        </w:rPr>
      </w:pPr>
      <w:r w:rsidRPr="00B7351F">
        <w:t xml:space="preserve">Psychic Immunity: </w:t>
      </w:r>
    </w:p>
    <w:p w14:paraId="013408E6" w14:textId="4DB38764" w:rsidR="00FA34E7" w:rsidRPr="00B7351F" w:rsidRDefault="00FA34E7" w:rsidP="005C58B8">
      <w:pPr>
        <w:pStyle w:val="Heading3"/>
        <w:rPr>
          <w:sz w:val="28"/>
          <w:u w:val="single"/>
        </w:rPr>
      </w:pPr>
      <w:r w:rsidRPr="00B7351F">
        <w:lastRenderedPageBreak/>
        <w:t xml:space="preserve">Enhanced Concentration: </w:t>
      </w:r>
    </w:p>
    <w:p w14:paraId="5A075223" w14:textId="49A700AC" w:rsidR="00FA34E7" w:rsidRPr="00B7351F" w:rsidRDefault="00FA34E7" w:rsidP="005C58B8">
      <w:pPr>
        <w:pStyle w:val="Heading3"/>
        <w:rPr>
          <w:sz w:val="28"/>
          <w:u w:val="single"/>
        </w:rPr>
      </w:pPr>
      <w:r w:rsidRPr="00B7351F">
        <w:t xml:space="preserve">Upgraded Spell Compendium: </w:t>
      </w:r>
    </w:p>
    <w:p w14:paraId="5508AA6A" w14:textId="0925B2F1" w:rsidR="00FA34E7" w:rsidRPr="00B7351F" w:rsidRDefault="00FA34E7" w:rsidP="005C58B8">
      <w:pPr>
        <w:pStyle w:val="Heading3"/>
        <w:rPr>
          <w:sz w:val="28"/>
          <w:u w:val="single"/>
        </w:rPr>
      </w:pPr>
      <w:r w:rsidRPr="00B7351F">
        <w:t xml:space="preserve">Upgraded Unfailing Memory: </w:t>
      </w:r>
    </w:p>
    <w:p w14:paraId="0EE349EA" w14:textId="36BC17F5" w:rsidR="00FA34E7" w:rsidRPr="00B7351F" w:rsidRDefault="00FA34E7" w:rsidP="005C58B8">
      <w:pPr>
        <w:pStyle w:val="Heading3"/>
        <w:rPr>
          <w:sz w:val="28"/>
          <w:u w:val="single"/>
        </w:rPr>
      </w:pPr>
      <w:r w:rsidRPr="00B7351F">
        <w:t xml:space="preserve">Quick Reader: </w:t>
      </w:r>
    </w:p>
    <w:p w14:paraId="5520E732" w14:textId="33C0E188" w:rsidR="00FA34E7" w:rsidRPr="00B7351F" w:rsidRDefault="00FA34E7" w:rsidP="005C58B8">
      <w:pPr>
        <w:pStyle w:val="Heading3"/>
        <w:rPr>
          <w:sz w:val="28"/>
          <w:u w:val="single"/>
        </w:rPr>
      </w:pPr>
      <w:r w:rsidRPr="00B7351F">
        <w:t xml:space="preserve">Weapon Intellectual: </w:t>
      </w:r>
    </w:p>
    <w:p w14:paraId="516FFB9A" w14:textId="252E5065" w:rsidR="00FA34E7" w:rsidRPr="00B7351F" w:rsidRDefault="00FA34E7" w:rsidP="005C58B8">
      <w:pPr>
        <w:pStyle w:val="Heading3"/>
        <w:rPr>
          <w:sz w:val="28"/>
          <w:u w:val="single"/>
        </w:rPr>
      </w:pPr>
      <w:r w:rsidRPr="00B7351F">
        <w:t xml:space="preserve">Skill Intellectual: </w:t>
      </w:r>
    </w:p>
    <w:p w14:paraId="2B746DDC" w14:textId="4B5CDC44" w:rsidR="00FA34E7" w:rsidRPr="00B7351F" w:rsidRDefault="00FA34E7" w:rsidP="005C58B8">
      <w:pPr>
        <w:pStyle w:val="Heading3"/>
        <w:rPr>
          <w:sz w:val="28"/>
          <w:u w:val="single"/>
        </w:rPr>
      </w:pPr>
      <w:r w:rsidRPr="00B7351F">
        <w:t xml:space="preserve">Knowledgeable Spells: </w:t>
      </w:r>
    </w:p>
    <w:p w14:paraId="3C2F0893" w14:textId="1A567D8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368CC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1678BB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Wisdom saving throws</w:t>
      </w:r>
    </w:p>
    <w:p w14:paraId="30C31DEE" w14:textId="77777777" w:rsidR="00075EE7" w:rsidRPr="00B7351F" w:rsidRDefault="00075EE7" w:rsidP="00075EE7">
      <w:pPr>
        <w:numPr>
          <w:ilvl w:val="1"/>
          <w:numId w:val="17"/>
        </w:numPr>
        <w:contextualSpacing/>
        <w:rPr>
          <w:rFonts w:eastAsia="Calibri" w:cs="Times New Roman"/>
          <w:b/>
          <w:sz w:val="28"/>
          <w:u w:val="single"/>
        </w:rPr>
      </w:pPr>
      <w:bookmarkStart w:id="1210" w:name="_Hlk60949158"/>
      <w:r w:rsidRPr="00B7351F">
        <w:rPr>
          <w:rFonts w:eastAsia="Calibri" w:cs="Times New Roman"/>
        </w:rPr>
        <w:t>Advantage on Wisdom saving throws and Wisdom-based ability checks</w:t>
      </w:r>
      <w:bookmarkEnd w:id="1210"/>
    </w:p>
    <w:p w14:paraId="485FF2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23E32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2 separate instances of concentration at a time</w:t>
      </w:r>
    </w:p>
    <w:p w14:paraId="5BC558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targeted by Divination magic if you are unwilling</w:t>
      </w:r>
    </w:p>
    <w:p w14:paraId="3CE42D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and saves made to maintain concentration</w:t>
      </w:r>
    </w:p>
    <w:p w14:paraId="18AB20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casting a cantrip through this Arte, it may be cast any number of times per long rest</w:t>
      </w:r>
    </w:p>
    <w:p w14:paraId="77FAFD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call any information you have learned, no matter how long ago you learned it</w:t>
      </w:r>
    </w:p>
    <w:p w14:paraId="72EA6D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nish any book to full comprehension and understanding, no matter the complexity or length, in under 5 minutes</w:t>
      </w:r>
    </w:p>
    <w:p w14:paraId="267088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use both your Intelligence and Wisdom combined as your spellcasting ability modifier when casting spells through this Arte</w:t>
      </w:r>
    </w:p>
    <w:p w14:paraId="463098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with all weapons, and you may add your Intelligence modifier to any attack roll and/or damage roll made with them</w:t>
      </w:r>
    </w:p>
    <w:p w14:paraId="514D80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w:t>
      </w:r>
      <w:r w:rsidRPr="00B7351F">
        <w:rPr>
          <w:rFonts w:eastAsia="Calibri" w:cs="Times New Roman"/>
          <w:i/>
          <w:iCs/>
        </w:rPr>
        <w:t>Identify</w:t>
      </w:r>
      <w:r w:rsidRPr="00B7351F">
        <w:rPr>
          <w:rFonts w:eastAsia="Calibri" w:cs="Times New Roman"/>
        </w:rPr>
        <w:t xml:space="preserve">, </w:t>
      </w:r>
      <w:r w:rsidRPr="00B7351F">
        <w:rPr>
          <w:rFonts w:eastAsia="Calibri" w:cs="Times New Roman"/>
          <w:i/>
          <w:iCs/>
        </w:rPr>
        <w:t>Detect Magic</w:t>
      </w:r>
      <w:r w:rsidRPr="00B7351F">
        <w:rPr>
          <w:rFonts w:eastAsia="Calibri" w:cs="Times New Roman"/>
        </w:rPr>
        <w:t xml:space="preserve">, </w:t>
      </w:r>
      <w:r w:rsidRPr="00B7351F">
        <w:rPr>
          <w:rFonts w:eastAsia="Calibri" w:cs="Times New Roman"/>
          <w:i/>
          <w:iCs/>
        </w:rPr>
        <w:t>Locate Object</w:t>
      </w:r>
      <w:r w:rsidRPr="00B7351F">
        <w:rPr>
          <w:rFonts w:eastAsia="Calibri" w:cs="Times New Roman"/>
        </w:rPr>
        <w:t xml:space="preserve">, and </w:t>
      </w:r>
      <w:r w:rsidRPr="00B7351F">
        <w:rPr>
          <w:rFonts w:eastAsia="Calibri" w:cs="Times New Roman"/>
          <w:i/>
          <w:iCs/>
        </w:rPr>
        <w:t>Sending</w:t>
      </w:r>
      <w:r w:rsidRPr="00B7351F">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B7351F">
        <w:rPr>
          <w:rFonts w:eastAsia="Calibri" w:cs="Times New Roman"/>
          <w:i/>
          <w:iCs/>
        </w:rPr>
        <w:t>Stale Spell</w:t>
      </w:r>
      <w:r w:rsidRPr="00B7351F">
        <w:rPr>
          <w:rFonts w:eastAsia="Calibri" w:cs="Times New Roman"/>
        </w:rPr>
        <w:t xml:space="preserve"> rules when applicable)</w:t>
      </w:r>
    </w:p>
    <w:p w14:paraId="58E5DC8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1" w:name="_Toc84505349"/>
      <w:bookmarkStart w:id="1212" w:name="_Toc845222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Living Lexicon:</w:t>
      </w:r>
      <w:bookmarkEnd w:id="1211"/>
      <w:bookmarkEnd w:id="1212"/>
    </w:p>
    <w:p w14:paraId="7B889D79" w14:textId="24B0F5BA" w:rsidR="00D137B7" w:rsidRPr="00B7351F" w:rsidRDefault="00C06947" w:rsidP="005C58B8">
      <w:pPr>
        <w:pStyle w:val="Heading3"/>
        <w:rPr>
          <w:sz w:val="28"/>
          <w:u w:val="single"/>
        </w:rPr>
      </w:pPr>
      <w:r w:rsidRPr="00B7351F">
        <w:t xml:space="preserve">High Ability Score Increase: </w:t>
      </w:r>
    </w:p>
    <w:p w14:paraId="42DEA370" w14:textId="4096B83C" w:rsidR="00C06947" w:rsidRPr="00B7351F" w:rsidRDefault="00C06947" w:rsidP="005C58B8">
      <w:pPr>
        <w:pStyle w:val="Heading3"/>
        <w:rPr>
          <w:sz w:val="28"/>
          <w:u w:val="single"/>
        </w:rPr>
      </w:pPr>
      <w:r w:rsidRPr="00B7351F">
        <w:t xml:space="preserve">Upgraded Greater Knowledge Skills: </w:t>
      </w:r>
    </w:p>
    <w:p w14:paraId="751B6726" w14:textId="0DC0A2A8" w:rsidR="00C06947" w:rsidRPr="00B7351F" w:rsidRDefault="00C06947" w:rsidP="005C58B8">
      <w:pPr>
        <w:pStyle w:val="Heading3"/>
        <w:rPr>
          <w:sz w:val="28"/>
          <w:u w:val="single"/>
        </w:rPr>
      </w:pPr>
      <w:r w:rsidRPr="00B7351F">
        <w:t xml:space="preserve">Fear Immunity: </w:t>
      </w:r>
    </w:p>
    <w:p w14:paraId="77A00E8B" w14:textId="152715FD" w:rsidR="00C06947" w:rsidRPr="00B7351F" w:rsidRDefault="00C06947" w:rsidP="005C58B8">
      <w:pPr>
        <w:pStyle w:val="Heading3"/>
        <w:rPr>
          <w:sz w:val="28"/>
          <w:u w:val="single"/>
        </w:rPr>
      </w:pPr>
      <w:r w:rsidRPr="00B7351F">
        <w:t xml:space="preserve">Greater Proficiency: </w:t>
      </w:r>
    </w:p>
    <w:p w14:paraId="2205A1BE" w14:textId="7C65C7E0" w:rsidR="00C06947" w:rsidRPr="00B7351F" w:rsidRDefault="00C06947" w:rsidP="005C58B8">
      <w:pPr>
        <w:pStyle w:val="Heading3"/>
        <w:rPr>
          <w:sz w:val="28"/>
          <w:u w:val="single"/>
        </w:rPr>
      </w:pPr>
      <w:r w:rsidRPr="00B7351F">
        <w:t xml:space="preserve">Heightened Intelligence: </w:t>
      </w:r>
    </w:p>
    <w:p w14:paraId="2A686DF8" w14:textId="40F06D03" w:rsidR="00C06947" w:rsidRPr="00B7351F" w:rsidRDefault="00C06947" w:rsidP="005C58B8">
      <w:pPr>
        <w:pStyle w:val="Heading3"/>
        <w:rPr>
          <w:sz w:val="28"/>
          <w:u w:val="single"/>
        </w:rPr>
      </w:pPr>
      <w:r w:rsidRPr="00B7351F">
        <w:t xml:space="preserve">Expert in All: </w:t>
      </w:r>
    </w:p>
    <w:p w14:paraId="37D69548" w14:textId="2EE0D819" w:rsidR="00C06947" w:rsidRPr="00B7351F" w:rsidRDefault="00C06947" w:rsidP="005C58B8">
      <w:pPr>
        <w:pStyle w:val="Heading3"/>
        <w:rPr>
          <w:sz w:val="28"/>
          <w:u w:val="single"/>
        </w:rPr>
      </w:pPr>
      <w:r w:rsidRPr="00B7351F">
        <w:t xml:space="preserve">Unstoppable Spells: </w:t>
      </w:r>
    </w:p>
    <w:p w14:paraId="599E63E0" w14:textId="22CEE030" w:rsidR="00C06947" w:rsidRPr="00B7351F" w:rsidRDefault="00C06947" w:rsidP="005C58B8">
      <w:pPr>
        <w:pStyle w:val="Heading3"/>
        <w:rPr>
          <w:sz w:val="28"/>
          <w:u w:val="single"/>
        </w:rPr>
      </w:pPr>
      <w:r w:rsidRPr="00B7351F">
        <w:lastRenderedPageBreak/>
        <w:t xml:space="preserve">Perfect Linguist: </w:t>
      </w:r>
    </w:p>
    <w:p w14:paraId="15549394" w14:textId="78BD260F" w:rsidR="00C06947" w:rsidRPr="00B7351F" w:rsidRDefault="00C06947" w:rsidP="005C58B8">
      <w:pPr>
        <w:pStyle w:val="Heading3"/>
        <w:rPr>
          <w:sz w:val="28"/>
          <w:u w:val="single"/>
        </w:rPr>
      </w:pPr>
      <w:r w:rsidRPr="00B7351F">
        <w:t xml:space="preserve">Perfect Discernment: </w:t>
      </w:r>
    </w:p>
    <w:p w14:paraId="7BDA512C" w14:textId="59C76A13" w:rsidR="00C06947" w:rsidRPr="00B7351F" w:rsidRDefault="00C06947" w:rsidP="005C58B8">
      <w:pPr>
        <w:pStyle w:val="Heading3"/>
        <w:rPr>
          <w:sz w:val="28"/>
          <w:u w:val="single"/>
        </w:rPr>
      </w:pPr>
      <w:r w:rsidRPr="00B7351F">
        <w:t xml:space="preserve">Reliable Mind: </w:t>
      </w:r>
    </w:p>
    <w:p w14:paraId="149566BD" w14:textId="2AD4B18A" w:rsidR="00C06947" w:rsidRPr="00B7351F" w:rsidRDefault="00C06947" w:rsidP="005C58B8">
      <w:pPr>
        <w:pStyle w:val="Heading3"/>
        <w:rPr>
          <w:sz w:val="28"/>
          <w:u w:val="single"/>
        </w:rPr>
      </w:pPr>
      <w:r w:rsidRPr="00B7351F">
        <w:t xml:space="preserve">Supreme Spell Compendium: </w:t>
      </w:r>
    </w:p>
    <w:p w14:paraId="0549C28C" w14:textId="31D2B5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30</w:t>
      </w:r>
    </w:p>
    <w:p w14:paraId="79B91B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 Insight, Medicine, Investigation, History, Religion, and Nature (DNS)</w:t>
      </w:r>
    </w:p>
    <w:p w14:paraId="4D5BF3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condition</w:t>
      </w:r>
    </w:p>
    <w:p w14:paraId="5B9127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5</w:t>
      </w:r>
    </w:p>
    <w:p w14:paraId="6AA0E2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ntelligence modifier increases by 5</w:t>
      </w:r>
    </w:p>
    <w:p w14:paraId="390DB5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expertise with all tools and skills</w:t>
      </w:r>
    </w:p>
    <w:p w14:paraId="5E0A8E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the effects of the </w:t>
      </w:r>
      <w:r w:rsidRPr="00B7351F">
        <w:rPr>
          <w:rFonts w:eastAsia="Calibri" w:cs="Times New Roman"/>
          <w:i/>
          <w:iCs/>
        </w:rPr>
        <w:t>Counterspell</w:t>
      </w:r>
      <w:r w:rsidRPr="00B7351F">
        <w:rPr>
          <w:rFonts w:eastAsia="Calibri" w:cs="Times New Roman"/>
        </w:rPr>
        <w:t xml:space="preserve"> spell</w:t>
      </w:r>
    </w:p>
    <w:p w14:paraId="55F6D5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learn how to speak, write, and understand every language</w:t>
      </w:r>
    </w:p>
    <w:p w14:paraId="79616D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total value of any check made to find traps, determine a lie, or recognize an illusion</w:t>
      </w:r>
    </w:p>
    <w:p w14:paraId="29B927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less than a natural 10 on any Intelligence or Wisdom based ability check, you may replace that roll with a 10.</w:t>
      </w:r>
    </w:p>
    <w:p w14:paraId="3F3295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cantrips, 1</w:t>
      </w:r>
      <w:r w:rsidRPr="00B7351F">
        <w:rPr>
          <w:rFonts w:eastAsia="Calibri" w:cs="Times New Roman"/>
          <w:vertAlign w:val="superscript"/>
        </w:rPr>
        <w:t>st</w:t>
      </w:r>
      <w:r w:rsidRPr="00B7351F">
        <w:rPr>
          <w:rFonts w:eastAsia="Calibri" w:cs="Times New Roman"/>
        </w:rPr>
        <w:t>-level spells, and 2</w:t>
      </w:r>
      <w:r w:rsidRPr="00B7351F">
        <w:rPr>
          <w:rFonts w:eastAsia="Calibri" w:cs="Times New Roman"/>
          <w:vertAlign w:val="superscript"/>
        </w:rPr>
        <w:t>nd</w:t>
      </w:r>
      <w:r w:rsidRPr="00B7351F">
        <w:rPr>
          <w:rFonts w:eastAsia="Calibri" w:cs="Times New Roman"/>
        </w:rPr>
        <w:t>-level spells are added to your internal compendium; additionally, when casting a 1</w:t>
      </w:r>
      <w:r w:rsidRPr="00B7351F">
        <w:rPr>
          <w:rFonts w:eastAsia="Calibri" w:cs="Times New Roman"/>
          <w:vertAlign w:val="superscript"/>
        </w:rPr>
        <w:t>st</w:t>
      </w:r>
      <w:r w:rsidRPr="00B7351F">
        <w:rPr>
          <w:rFonts w:eastAsia="Calibri" w:cs="Times New Roman"/>
        </w:rPr>
        <w:t xml:space="preserve">-level spell through this Arte you do not need to provide any costly material components and it may be cast any number of times per long rest (still triggering </w:t>
      </w:r>
      <w:r w:rsidRPr="00B7351F">
        <w:rPr>
          <w:rFonts w:eastAsia="Calibri" w:cs="Times New Roman"/>
          <w:i/>
          <w:iCs/>
        </w:rPr>
        <w:t>Stale Spell</w:t>
      </w:r>
      <w:r w:rsidRPr="00B7351F">
        <w:rPr>
          <w:rFonts w:eastAsia="Calibri" w:cs="Times New Roman"/>
        </w:rPr>
        <w:t xml:space="preserve"> rules when applicable)</w:t>
      </w:r>
    </w:p>
    <w:p w14:paraId="129B17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3" w:name="_Toc84505350"/>
      <w:bookmarkStart w:id="1214" w:name="_Toc84522229"/>
      <w:r w:rsidRPr="00B7351F">
        <w:rPr>
          <w:rFonts w:eastAsia="Calibri" w:cs="Times New Roman"/>
          <w:b/>
          <w:sz w:val="28"/>
        </w:rPr>
        <w:t>Overload – 100% Cerebral Capability:</w:t>
      </w:r>
      <w:bookmarkEnd w:id="1213"/>
      <w:bookmarkEnd w:id="1214"/>
    </w:p>
    <w:p w14:paraId="378D61D7" w14:textId="46E2305D" w:rsidR="00653F18" w:rsidRPr="00B7351F" w:rsidRDefault="00560CA8" w:rsidP="005C58B8">
      <w:pPr>
        <w:pStyle w:val="Heading3"/>
        <w:rPr>
          <w:sz w:val="28"/>
          <w:u w:val="single"/>
        </w:rPr>
      </w:pPr>
      <w:r w:rsidRPr="00B7351F">
        <w:t xml:space="preserve">Higher Ability Score Increase: </w:t>
      </w:r>
    </w:p>
    <w:p w14:paraId="65B45EA7" w14:textId="33BD761A" w:rsidR="00560CA8" w:rsidRPr="00B7351F" w:rsidRDefault="00560CA8" w:rsidP="005C58B8">
      <w:pPr>
        <w:pStyle w:val="Heading3"/>
        <w:rPr>
          <w:sz w:val="28"/>
          <w:u w:val="single"/>
        </w:rPr>
      </w:pPr>
      <w:r w:rsidRPr="00B7351F">
        <w:t xml:space="preserve">Upgraded Greater Proficiency: </w:t>
      </w:r>
    </w:p>
    <w:p w14:paraId="75F3D05D" w14:textId="5ED78372" w:rsidR="00560CA8" w:rsidRPr="00B7351F" w:rsidRDefault="00560CA8" w:rsidP="005C58B8">
      <w:pPr>
        <w:pStyle w:val="Heading3"/>
        <w:rPr>
          <w:sz w:val="28"/>
          <w:u w:val="single"/>
        </w:rPr>
      </w:pPr>
      <w:r w:rsidRPr="00B7351F">
        <w:t xml:space="preserve">Upgraded Enhanced Concentration: </w:t>
      </w:r>
    </w:p>
    <w:p w14:paraId="3A9EAC45" w14:textId="4B87FB72" w:rsidR="00560CA8" w:rsidRPr="00B7351F" w:rsidRDefault="00560CA8" w:rsidP="005C58B8">
      <w:pPr>
        <w:pStyle w:val="Heading3"/>
        <w:rPr>
          <w:sz w:val="28"/>
          <w:u w:val="single"/>
        </w:rPr>
      </w:pPr>
      <w:r w:rsidRPr="00B7351F">
        <w:t xml:space="preserve">Mental Processor: </w:t>
      </w:r>
    </w:p>
    <w:p w14:paraId="5FAB5C74" w14:textId="7327AE38" w:rsidR="00560CA8" w:rsidRPr="00B7351F" w:rsidRDefault="00560CA8" w:rsidP="005C58B8">
      <w:pPr>
        <w:pStyle w:val="Heading3"/>
        <w:rPr>
          <w:sz w:val="28"/>
          <w:u w:val="single"/>
        </w:rPr>
      </w:pPr>
      <w:r w:rsidRPr="00B7351F">
        <w:t xml:space="preserve">Upgraded Strengthened Spells: </w:t>
      </w:r>
    </w:p>
    <w:p w14:paraId="62E9AC42" w14:textId="3227AF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398245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10 (DNS)</w:t>
      </w:r>
    </w:p>
    <w:p w14:paraId="55B424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an unlimited number of separate instances of concentration</w:t>
      </w:r>
    </w:p>
    <w:p w14:paraId="7AE12F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ind gains the same level of processing power to a high-power supercomputer</w:t>
      </w:r>
    </w:p>
    <w:p w14:paraId="2BF3D485" w14:textId="77777777" w:rsidR="00075EE7" w:rsidRPr="00B7351F" w:rsidRDefault="00075EE7" w:rsidP="00075EE7">
      <w:pPr>
        <w:numPr>
          <w:ilvl w:val="1"/>
          <w:numId w:val="17"/>
        </w:numPr>
        <w:contextualSpacing/>
        <w:rPr>
          <w:rFonts w:eastAsia="Calibri" w:cs="Times New Roman"/>
          <w:b/>
          <w:sz w:val="28"/>
          <w:u w:val="single"/>
        </w:rPr>
      </w:pPr>
      <w:bookmarkStart w:id="1215" w:name="_Hlk60950060"/>
      <w:r w:rsidRPr="00B7351F">
        <w:rPr>
          <w:rFonts w:eastAsia="Calibri" w:cs="Times New Roman"/>
        </w:rPr>
        <w:t>The spell save DC of any spell you cast, no matter the source (your class, another Arte, this Arte, etc.) is increased by 12 (DNS)</w:t>
      </w:r>
      <w:bookmarkEnd w:id="1215"/>
    </w:p>
    <w:p w14:paraId="442CAE56" w14:textId="77777777" w:rsidR="00075EE7" w:rsidRPr="00B7351F" w:rsidRDefault="00075EE7" w:rsidP="00075EE7">
      <w:pPr>
        <w:jc w:val="center"/>
        <w:rPr>
          <w:rFonts w:eastAsia="Calibri" w:cs="Times New Roman"/>
          <w:b/>
          <w:sz w:val="40"/>
          <w:u w:val="single"/>
        </w:rPr>
      </w:pPr>
    </w:p>
    <w:p w14:paraId="0128DFAE" w14:textId="77777777" w:rsidR="00075EE7" w:rsidRPr="00B7351F" w:rsidRDefault="00075EE7" w:rsidP="00075EE7">
      <w:pPr>
        <w:jc w:val="center"/>
        <w:rPr>
          <w:rFonts w:eastAsia="Calibri" w:cs="Times New Roman"/>
          <w:b/>
          <w:sz w:val="40"/>
          <w:u w:val="single"/>
        </w:rPr>
      </w:pPr>
    </w:p>
    <w:p w14:paraId="1819BFCD" w14:textId="77777777" w:rsidR="00075EE7" w:rsidRPr="00B7351F" w:rsidRDefault="00075EE7" w:rsidP="00075EE7">
      <w:pPr>
        <w:jc w:val="center"/>
        <w:rPr>
          <w:rFonts w:eastAsia="Calibri" w:cs="Times New Roman"/>
          <w:b/>
          <w:sz w:val="40"/>
          <w:u w:val="single"/>
        </w:rPr>
      </w:pPr>
    </w:p>
    <w:p w14:paraId="2EDFC7AF" w14:textId="77777777" w:rsidR="00075EE7" w:rsidRPr="00B7351F" w:rsidRDefault="00075EE7" w:rsidP="00075EE7">
      <w:pPr>
        <w:rPr>
          <w:rFonts w:eastAsia="Calibri" w:cs="Times New Roman"/>
          <w:b/>
          <w:sz w:val="40"/>
          <w:u w:val="single"/>
        </w:rPr>
      </w:pPr>
    </w:p>
    <w:p w14:paraId="59FC49FE" w14:textId="77777777" w:rsidR="00075EE7" w:rsidRPr="00B7351F" w:rsidRDefault="00075EE7" w:rsidP="00075EE7">
      <w:pPr>
        <w:rPr>
          <w:rFonts w:eastAsia="Calibri" w:cs="Times New Roman"/>
          <w:b/>
          <w:sz w:val="40"/>
          <w:u w:val="single"/>
        </w:rPr>
      </w:pPr>
    </w:p>
    <w:p w14:paraId="3EAF8D6C" w14:textId="77777777" w:rsidR="00075EE7" w:rsidRPr="00B7351F" w:rsidRDefault="00075EE7" w:rsidP="00075EE7">
      <w:pPr>
        <w:rPr>
          <w:rFonts w:eastAsia="Calibri" w:cs="Times New Roman"/>
          <w:b/>
          <w:sz w:val="40"/>
          <w:u w:val="single"/>
        </w:rPr>
      </w:pPr>
    </w:p>
    <w:p w14:paraId="6FD138DB" w14:textId="77777777" w:rsidR="00075EE7" w:rsidRPr="00B7351F" w:rsidRDefault="00075EE7" w:rsidP="00075EE7">
      <w:pPr>
        <w:rPr>
          <w:rFonts w:eastAsia="Calibri" w:cs="Times New Roman"/>
          <w:b/>
          <w:sz w:val="40"/>
          <w:u w:val="single"/>
        </w:rPr>
      </w:pPr>
    </w:p>
    <w:p w14:paraId="487F147B" w14:textId="77777777" w:rsidR="00075EE7" w:rsidRPr="00B7351F" w:rsidRDefault="00075EE7" w:rsidP="00075EE7">
      <w:pPr>
        <w:rPr>
          <w:rFonts w:eastAsia="Calibri" w:cs="Times New Roman"/>
          <w:b/>
          <w:sz w:val="40"/>
          <w:u w:val="single"/>
        </w:rPr>
      </w:pPr>
    </w:p>
    <w:p w14:paraId="4E419451" w14:textId="77777777" w:rsidR="00075EE7" w:rsidRPr="00B7351F" w:rsidRDefault="00075EE7" w:rsidP="00075EE7">
      <w:pPr>
        <w:rPr>
          <w:rFonts w:eastAsia="Calibri" w:cs="Times New Roman"/>
          <w:b/>
          <w:sz w:val="40"/>
          <w:u w:val="single"/>
        </w:rPr>
      </w:pPr>
    </w:p>
    <w:p w14:paraId="44E3B4E7" w14:textId="77777777" w:rsidR="00075EE7" w:rsidRPr="00B7351F" w:rsidRDefault="00075EE7" w:rsidP="00075EE7">
      <w:pPr>
        <w:rPr>
          <w:rFonts w:eastAsia="Calibri" w:cs="Times New Roman"/>
          <w:b/>
          <w:sz w:val="40"/>
          <w:u w:val="single"/>
        </w:rPr>
      </w:pPr>
    </w:p>
    <w:p w14:paraId="6E9FD4B6" w14:textId="77777777" w:rsidR="00075EE7" w:rsidRPr="00B7351F" w:rsidRDefault="00075EE7" w:rsidP="00075EE7">
      <w:pPr>
        <w:rPr>
          <w:rFonts w:eastAsia="Calibri" w:cs="Times New Roman"/>
          <w:b/>
          <w:sz w:val="40"/>
          <w:u w:val="single"/>
        </w:rPr>
      </w:pPr>
    </w:p>
    <w:p w14:paraId="04B03F4F" w14:textId="77777777" w:rsidR="00075EE7" w:rsidRPr="00B7351F" w:rsidRDefault="00075EE7" w:rsidP="00075EE7">
      <w:pPr>
        <w:rPr>
          <w:rFonts w:eastAsia="Calibri" w:cs="Times New Roman"/>
          <w:b/>
          <w:sz w:val="40"/>
          <w:u w:val="single"/>
        </w:rPr>
      </w:pPr>
    </w:p>
    <w:p w14:paraId="78797078" w14:textId="77777777" w:rsidR="00075EE7" w:rsidRPr="00B7351F" w:rsidRDefault="00075EE7" w:rsidP="00075EE7">
      <w:pPr>
        <w:rPr>
          <w:rFonts w:eastAsia="Calibri" w:cs="Times New Roman"/>
          <w:b/>
          <w:sz w:val="40"/>
          <w:u w:val="single"/>
        </w:rPr>
      </w:pPr>
    </w:p>
    <w:p w14:paraId="65DCA354" w14:textId="77777777" w:rsidR="00075EE7" w:rsidRPr="00B7351F" w:rsidRDefault="00075EE7" w:rsidP="00075EE7">
      <w:pPr>
        <w:rPr>
          <w:rFonts w:eastAsia="Calibri" w:cs="Times New Roman"/>
          <w:b/>
          <w:sz w:val="40"/>
          <w:u w:val="single"/>
        </w:rPr>
      </w:pPr>
    </w:p>
    <w:p w14:paraId="5C72B18B" w14:textId="77777777" w:rsidR="00075EE7" w:rsidRPr="00B7351F" w:rsidRDefault="00075EE7" w:rsidP="00075EE7">
      <w:pPr>
        <w:rPr>
          <w:rFonts w:eastAsia="Calibri" w:cs="Times New Roman"/>
          <w:b/>
          <w:sz w:val="40"/>
          <w:u w:val="single"/>
        </w:rPr>
      </w:pPr>
    </w:p>
    <w:p w14:paraId="37120E25" w14:textId="77777777" w:rsidR="00075EE7" w:rsidRPr="00B7351F" w:rsidRDefault="00075EE7" w:rsidP="00075EE7">
      <w:pPr>
        <w:rPr>
          <w:rFonts w:eastAsia="Calibri" w:cs="Times New Roman"/>
          <w:b/>
          <w:sz w:val="40"/>
          <w:u w:val="single"/>
        </w:rPr>
      </w:pPr>
    </w:p>
    <w:p w14:paraId="4AB56374" w14:textId="77777777" w:rsidR="00075EE7" w:rsidRPr="00B7351F" w:rsidRDefault="00075EE7" w:rsidP="00075EE7">
      <w:pPr>
        <w:rPr>
          <w:rFonts w:eastAsia="Calibri" w:cs="Times New Roman"/>
          <w:b/>
          <w:sz w:val="40"/>
          <w:u w:val="single"/>
        </w:rPr>
      </w:pPr>
    </w:p>
    <w:p w14:paraId="2BB533F5" w14:textId="77777777" w:rsidR="00075EE7" w:rsidRPr="00B7351F" w:rsidRDefault="00075EE7" w:rsidP="00075EE7">
      <w:pPr>
        <w:pBdr>
          <w:bottom w:val="single" w:sz="4" w:space="1" w:color="auto"/>
        </w:pBdr>
        <w:jc w:val="center"/>
        <w:outlineLvl w:val="0"/>
        <w:rPr>
          <w:rFonts w:eastAsia="Calibri" w:cs="Times New Roman"/>
          <w:b/>
          <w:i/>
          <w:sz w:val="28"/>
        </w:rPr>
      </w:pPr>
      <w:bookmarkStart w:id="1216" w:name="_Toc84505351"/>
      <w:bookmarkStart w:id="1217" w:name="_Toc84522230"/>
      <w:r w:rsidRPr="00B7351F">
        <w:rPr>
          <w:rFonts w:eastAsia="Calibri" w:cs="Times New Roman"/>
          <w:b/>
          <w:sz w:val="40"/>
        </w:rPr>
        <w:t>57 – Illu</w:t>
      </w:r>
      <w:bookmarkStart w:id="1218" w:name="Illusion"/>
      <w:bookmarkEnd w:id="1218"/>
      <w:r w:rsidRPr="00B7351F">
        <w:rPr>
          <w:rFonts w:eastAsia="Calibri" w:cs="Times New Roman"/>
          <w:b/>
          <w:sz w:val="40"/>
        </w:rPr>
        <w:t>sion (Enhancing):</w:t>
      </w:r>
      <w:bookmarkEnd w:id="1216"/>
      <w:bookmarkEnd w:id="1217"/>
    </w:p>
    <w:p w14:paraId="6196F7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Fool the world with visions made manifest by the mind”</w:t>
      </w:r>
    </w:p>
    <w:p w14:paraId="77954386" w14:textId="172A7E5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73B9C">
        <w:rPr>
          <w:rFonts w:eastAsia="Calibri" w:cs="Times New Roman"/>
          <w:b/>
          <w:i/>
          <w:sz w:val="28"/>
        </w:rPr>
        <w:t>1d10</w:t>
      </w:r>
    </w:p>
    <w:p w14:paraId="745AC1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58AC1E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5E20E9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FA1FE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Utility</w:t>
      </w:r>
    </w:p>
    <w:p w14:paraId="74BC5035" w14:textId="77777777" w:rsidR="00075EE7" w:rsidRPr="00B7351F" w:rsidRDefault="00075EE7" w:rsidP="00075EE7">
      <w:pPr>
        <w:jc w:val="center"/>
        <w:rPr>
          <w:rFonts w:eastAsia="Calibri" w:cs="Times New Roman"/>
          <w:i/>
          <w:sz w:val="28"/>
        </w:rPr>
      </w:pPr>
    </w:p>
    <w:p w14:paraId="775E0A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9" w:name="_Toc84505352"/>
      <w:bookmarkStart w:id="1220" w:name="_Toc845222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ickery:</w:t>
      </w:r>
      <w:bookmarkEnd w:id="1219"/>
      <w:bookmarkEnd w:id="1220"/>
    </w:p>
    <w:p w14:paraId="58B345D5" w14:textId="602DFC36" w:rsidR="00753B36" w:rsidRPr="00B7351F" w:rsidRDefault="00753B36" w:rsidP="005C58B8">
      <w:pPr>
        <w:pStyle w:val="Heading3"/>
        <w:rPr>
          <w:sz w:val="28"/>
          <w:u w:val="single"/>
        </w:rPr>
      </w:pPr>
      <w:r w:rsidRPr="00B7351F">
        <w:t xml:space="preserve">Ability Score Increase: </w:t>
      </w:r>
    </w:p>
    <w:p w14:paraId="0CB4747E" w14:textId="19FEFECB" w:rsidR="00753B36" w:rsidRPr="00B7351F" w:rsidRDefault="00753B36" w:rsidP="005C58B8">
      <w:pPr>
        <w:pStyle w:val="Heading3"/>
        <w:rPr>
          <w:sz w:val="28"/>
          <w:u w:val="single"/>
        </w:rPr>
      </w:pPr>
      <w:r w:rsidRPr="00B7351F">
        <w:t xml:space="preserve">Greater Charisma Saves: </w:t>
      </w:r>
    </w:p>
    <w:p w14:paraId="3DBA04FD" w14:textId="1D512DF1" w:rsidR="00BF78CD" w:rsidRPr="00B7351F" w:rsidRDefault="00BF78CD" w:rsidP="005C58B8">
      <w:pPr>
        <w:pStyle w:val="Heading3"/>
        <w:rPr>
          <w:sz w:val="28"/>
          <w:u w:val="single"/>
        </w:rPr>
      </w:pPr>
      <w:r w:rsidRPr="00B7351F">
        <w:t xml:space="preserve">Greater Deception: </w:t>
      </w:r>
    </w:p>
    <w:p w14:paraId="3372549E" w14:textId="5AF174FF" w:rsidR="00861574" w:rsidRPr="00B7351F" w:rsidRDefault="00861574" w:rsidP="005C58B8">
      <w:pPr>
        <w:pStyle w:val="Heading3"/>
        <w:rPr>
          <w:sz w:val="28"/>
          <w:u w:val="single"/>
        </w:rPr>
      </w:pPr>
      <w:r w:rsidRPr="00B7351F">
        <w:t xml:space="preserve">Truesight: </w:t>
      </w:r>
    </w:p>
    <w:p w14:paraId="25F366AA" w14:textId="0039A7D7" w:rsidR="00703097" w:rsidRPr="00B7351F" w:rsidRDefault="00703097" w:rsidP="005C58B8">
      <w:pPr>
        <w:pStyle w:val="Heading3"/>
        <w:rPr>
          <w:sz w:val="28"/>
          <w:u w:val="single"/>
        </w:rPr>
      </w:pPr>
      <w:r w:rsidRPr="00B7351F">
        <w:t xml:space="preserve">Shift Position: </w:t>
      </w:r>
    </w:p>
    <w:p w14:paraId="7CBD5118" w14:textId="7B0D6149" w:rsidR="00703097" w:rsidRPr="00B7351F" w:rsidRDefault="00652C9B" w:rsidP="005C58B8">
      <w:pPr>
        <w:pStyle w:val="Heading3"/>
        <w:rPr>
          <w:sz w:val="28"/>
          <w:u w:val="single"/>
        </w:rPr>
      </w:pPr>
      <w:r w:rsidRPr="00B7351F">
        <w:t>Manifest Illusion</w:t>
      </w:r>
      <w:r w:rsidR="00703097" w:rsidRPr="00B7351F">
        <w:t xml:space="preserve">: </w:t>
      </w:r>
    </w:p>
    <w:p w14:paraId="4F38EE67" w14:textId="417ADECD" w:rsidR="00703097" w:rsidRPr="00B7351F" w:rsidRDefault="00703097" w:rsidP="005C58B8">
      <w:pPr>
        <w:pStyle w:val="Heading3"/>
        <w:rPr>
          <w:sz w:val="28"/>
          <w:u w:val="single"/>
        </w:rPr>
      </w:pPr>
      <w:r w:rsidRPr="00B7351F">
        <w:t xml:space="preserve">Illusory Spellcasting Level 1: </w:t>
      </w:r>
    </w:p>
    <w:p w14:paraId="6DBB080B" w14:textId="3A0B25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B3078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harisma saving throws</w:t>
      </w:r>
    </w:p>
    <w:p w14:paraId="4D7932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3D954A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ception</w:t>
      </w:r>
    </w:p>
    <w:p w14:paraId="234A88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ception</w:t>
      </w:r>
    </w:p>
    <w:p w14:paraId="7D6236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ception checks</w:t>
      </w:r>
    </w:p>
    <w:p w14:paraId="3BCA89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 ft of Truesight</w:t>
      </w:r>
    </w:p>
    <w:p w14:paraId="6401707C" w14:textId="77777777" w:rsidR="00075EE7" w:rsidRPr="00B7351F" w:rsidRDefault="00075EE7" w:rsidP="00075EE7">
      <w:pPr>
        <w:numPr>
          <w:ilvl w:val="1"/>
          <w:numId w:val="17"/>
        </w:numPr>
        <w:contextualSpacing/>
        <w:rPr>
          <w:rFonts w:eastAsia="Calibri" w:cs="Times New Roman"/>
          <w:b/>
          <w:sz w:val="28"/>
          <w:u w:val="single"/>
        </w:rPr>
      </w:pPr>
      <w:bookmarkStart w:id="1221" w:name="_Hlk61006932"/>
      <w:r w:rsidRPr="00B7351F">
        <w:rPr>
          <w:rFonts w:eastAsia="Calibri" w:cs="Times New Roman"/>
        </w:rPr>
        <w:t>As a bonus action, you may warp to any unoccupied space you can see within 20 ft of yourself</w:t>
      </w:r>
      <w:bookmarkEnd w:id="1221"/>
    </w:p>
    <w:p w14:paraId="264543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B7351F" w:rsidRDefault="00075EE7" w:rsidP="00075EE7">
      <w:pPr>
        <w:numPr>
          <w:ilvl w:val="2"/>
          <w:numId w:val="17"/>
        </w:numPr>
        <w:contextualSpacing/>
        <w:rPr>
          <w:rFonts w:eastAsia="Calibri" w:cs="Times New Roman"/>
          <w:b/>
          <w:sz w:val="28"/>
          <w:u w:val="single"/>
        </w:rPr>
      </w:pPr>
      <w:bookmarkStart w:id="1222" w:name="_Hlk61006822"/>
      <w:r w:rsidRPr="00B7351F">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22"/>
    </w:p>
    <w:p w14:paraId="2C37D4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illusions can be purely visual, purely auditory, purely olfactory, or a combination of those sensations</w:t>
      </w:r>
    </w:p>
    <w:p w14:paraId="74EDC0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B7351F" w:rsidRDefault="00075EE7" w:rsidP="00075EE7">
      <w:pPr>
        <w:numPr>
          <w:ilvl w:val="2"/>
          <w:numId w:val="17"/>
        </w:numPr>
        <w:contextualSpacing/>
        <w:rPr>
          <w:rFonts w:eastAsia="Calibri" w:cs="Times New Roman"/>
          <w:b/>
          <w:sz w:val="28"/>
          <w:u w:val="single"/>
        </w:rPr>
      </w:pPr>
      <w:bookmarkStart w:id="1223" w:name="_Hlk61006879"/>
      <w:r w:rsidRPr="00B7351F">
        <w:rPr>
          <w:rFonts w:eastAsia="Calibri" w:cs="Times New Roman"/>
        </w:rPr>
        <w:t>Your illusions last until you die, fall unconscious, lose concentration, or dispel them (no action required)</w:t>
      </w:r>
      <w:bookmarkEnd w:id="1223"/>
    </w:p>
    <w:p w14:paraId="69DB88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Use Charisma as your spellcasting ability</w:t>
      </w:r>
    </w:p>
    <w:p w14:paraId="46028C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24" w:name="_Toc84505353"/>
      <w:bookmarkStart w:id="1225" w:name="_Toc845222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lized Forms:</w:t>
      </w:r>
      <w:bookmarkEnd w:id="1224"/>
      <w:bookmarkEnd w:id="1225"/>
    </w:p>
    <w:p w14:paraId="4F8EFD2E" w14:textId="0B9B0A44" w:rsidR="00CD679F" w:rsidRPr="00B7351F" w:rsidRDefault="00D61716" w:rsidP="005C58B8">
      <w:pPr>
        <w:pStyle w:val="Heading3"/>
        <w:rPr>
          <w:sz w:val="28"/>
          <w:u w:val="single"/>
        </w:rPr>
      </w:pPr>
      <w:r w:rsidRPr="00B7351F">
        <w:t xml:space="preserve">Upgraded Manifest Illusion: </w:t>
      </w:r>
    </w:p>
    <w:p w14:paraId="010F64BE" w14:textId="5825B2A7" w:rsidR="00506F4E" w:rsidRPr="00B7351F" w:rsidRDefault="00506F4E" w:rsidP="005C58B8">
      <w:pPr>
        <w:pStyle w:val="Heading3"/>
        <w:rPr>
          <w:sz w:val="28"/>
          <w:u w:val="single"/>
        </w:rPr>
      </w:pPr>
      <w:r w:rsidRPr="00B7351F">
        <w:t xml:space="preserve">Psychic Immunity: </w:t>
      </w:r>
    </w:p>
    <w:p w14:paraId="038D6ECB" w14:textId="789B2EF0" w:rsidR="00506F4E" w:rsidRPr="00B7351F" w:rsidRDefault="00506F4E" w:rsidP="005C58B8">
      <w:pPr>
        <w:pStyle w:val="Heading3"/>
        <w:rPr>
          <w:sz w:val="28"/>
          <w:u w:val="single"/>
        </w:rPr>
      </w:pPr>
      <w:r w:rsidRPr="00B7351F">
        <w:t xml:space="preserve">Mental Condition Immunity: </w:t>
      </w:r>
    </w:p>
    <w:p w14:paraId="541215DF" w14:textId="4E6E0742" w:rsidR="00506F4E" w:rsidRPr="00B7351F" w:rsidRDefault="00506F4E" w:rsidP="005C58B8">
      <w:pPr>
        <w:pStyle w:val="Heading3"/>
        <w:rPr>
          <w:sz w:val="28"/>
          <w:u w:val="single"/>
        </w:rPr>
      </w:pPr>
      <w:r w:rsidRPr="00B7351F">
        <w:t xml:space="preserve">Realized Illusions: </w:t>
      </w:r>
    </w:p>
    <w:p w14:paraId="4B37F02F" w14:textId="11C0657D" w:rsidR="00C60837" w:rsidRPr="00B7351F" w:rsidRDefault="00C60837" w:rsidP="005C58B8">
      <w:pPr>
        <w:pStyle w:val="Heading3"/>
        <w:rPr>
          <w:sz w:val="28"/>
          <w:u w:val="single"/>
        </w:rPr>
      </w:pPr>
      <w:r w:rsidRPr="00B7351F">
        <w:t xml:space="preserve">Spectral Form: </w:t>
      </w:r>
    </w:p>
    <w:p w14:paraId="7429A92C" w14:textId="648AE795" w:rsidR="00C60837" w:rsidRPr="00B7351F" w:rsidRDefault="00C60837" w:rsidP="005C58B8">
      <w:pPr>
        <w:pStyle w:val="Heading3"/>
        <w:rPr>
          <w:sz w:val="28"/>
          <w:u w:val="single"/>
        </w:rPr>
      </w:pPr>
      <w:r w:rsidRPr="00B7351F">
        <w:t xml:space="preserve">Illusory Spellcasting Level 2: </w:t>
      </w:r>
    </w:p>
    <w:p w14:paraId="6ACF8122" w14:textId="1CB46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50 cubic ft shape (DNS)</w:t>
      </w:r>
    </w:p>
    <w:p w14:paraId="3599DB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6A9146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and frightened conditions</w:t>
      </w:r>
    </w:p>
    <w:p w14:paraId="6256C4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ther creatures have disadvantage on checks against your illusions</w:t>
      </w:r>
    </w:p>
    <w:p w14:paraId="35CA9B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now produce tactile sensation and can even harm creatures, dealing half the damage the normal damage the damage source would</w:t>
      </w:r>
    </w:p>
    <w:p w14:paraId="38BCD2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amage dealt by the illusion is either psychic or the damage type appropriate to the replicated damage source – your choice</w:t>
      </w:r>
    </w:p>
    <w:p w14:paraId="1EA970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creature sees through the damaging illusion, the damage is halved an additional time</w:t>
      </w:r>
    </w:p>
    <w:p w14:paraId="655C86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llusion attacking a creature results in that creature having to make a saving throw, the DC equals the DC to see through the illusion</w:t>
      </w:r>
    </w:p>
    <w:p w14:paraId="29A6E5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llusion needs to make an attack roll, it uses your proficiency bonus and your Charisma modifier</w:t>
      </w:r>
    </w:p>
    <w:p w14:paraId="02B3AD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damage source mimicked by the illusion, the maximum amount of damage that can be dealt is 100</w:t>
      </w:r>
    </w:p>
    <w:p w14:paraId="420AFE71" w14:textId="77777777" w:rsidR="00075EE7" w:rsidRPr="00B7351F" w:rsidRDefault="00075EE7" w:rsidP="00075EE7">
      <w:pPr>
        <w:numPr>
          <w:ilvl w:val="1"/>
          <w:numId w:val="17"/>
        </w:numPr>
        <w:contextualSpacing/>
        <w:rPr>
          <w:rFonts w:eastAsia="Calibri" w:cs="Times New Roman"/>
          <w:b/>
          <w:sz w:val="28"/>
          <w:u w:val="single"/>
        </w:rPr>
      </w:pPr>
      <w:bookmarkStart w:id="1226" w:name="_Hlk61224658"/>
      <w:r w:rsidRPr="00B7351F">
        <w:rPr>
          <w:rFonts w:eastAsia="Calibri" w:cs="Times New Roman"/>
        </w:rPr>
        <w:t>As an action, you can take on a spectral form, becoming translucent and gaining the following effects:</w:t>
      </w:r>
      <w:bookmarkEnd w:id="1226"/>
    </w:p>
    <w:p w14:paraId="3AD00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60 feet of fly speed</w:t>
      </w:r>
    </w:p>
    <w:p w14:paraId="5AD269C3" w14:textId="77777777" w:rsidR="00075EE7" w:rsidRPr="00B7351F" w:rsidRDefault="00075EE7" w:rsidP="00075EE7">
      <w:pPr>
        <w:numPr>
          <w:ilvl w:val="2"/>
          <w:numId w:val="17"/>
        </w:numPr>
        <w:contextualSpacing/>
        <w:rPr>
          <w:rFonts w:eastAsia="Calibri" w:cs="Times New Roman"/>
          <w:b/>
          <w:sz w:val="28"/>
          <w:u w:val="single"/>
        </w:rPr>
      </w:pPr>
      <w:bookmarkStart w:id="1227" w:name="_Hlk61224684"/>
      <w:r w:rsidRPr="00B7351F">
        <w:rPr>
          <w:rFonts w:eastAsia="Calibri" w:cs="Times New Roman"/>
        </w:rPr>
        <w:t>Objects you are wearing and carrying upon becoming spectral also become spectral</w:t>
      </w:r>
      <w:bookmarkEnd w:id="1227"/>
    </w:p>
    <w:p w14:paraId="5530366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ove through objects and creatures as if it were difficult terrain</w:t>
      </w:r>
    </w:p>
    <w:p w14:paraId="35A402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28" w:name="_Toc84505354"/>
      <w:bookmarkStart w:id="1229" w:name="_Toc845222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llusory Mastery:</w:t>
      </w:r>
      <w:bookmarkEnd w:id="1228"/>
      <w:bookmarkEnd w:id="1229"/>
    </w:p>
    <w:p w14:paraId="2F56A846" w14:textId="66025C05" w:rsidR="00B35047" w:rsidRPr="00B7351F" w:rsidRDefault="00D147D5" w:rsidP="005C58B8">
      <w:pPr>
        <w:pStyle w:val="Heading3"/>
        <w:rPr>
          <w:sz w:val="28"/>
          <w:u w:val="single"/>
        </w:rPr>
      </w:pPr>
      <w:bookmarkStart w:id="1230" w:name="_Hlk61225055"/>
      <w:r w:rsidRPr="00B7351F">
        <w:t xml:space="preserve">High Ability Score Increase: </w:t>
      </w:r>
    </w:p>
    <w:p w14:paraId="70531004" w14:textId="541B5E30" w:rsidR="00D147D5" w:rsidRPr="00B7351F" w:rsidRDefault="00D147D5" w:rsidP="005C58B8">
      <w:pPr>
        <w:pStyle w:val="Heading3"/>
        <w:rPr>
          <w:sz w:val="28"/>
          <w:u w:val="single"/>
        </w:rPr>
      </w:pPr>
      <w:r w:rsidRPr="00B7351F">
        <w:t xml:space="preserve">Upgraded Truesight: </w:t>
      </w:r>
    </w:p>
    <w:p w14:paraId="499C9135" w14:textId="0C4E1A3E" w:rsidR="00D147D5" w:rsidRPr="00B7351F" w:rsidRDefault="00D147D5" w:rsidP="005C58B8">
      <w:pPr>
        <w:pStyle w:val="Heading3"/>
        <w:rPr>
          <w:sz w:val="28"/>
          <w:u w:val="single"/>
        </w:rPr>
      </w:pPr>
      <w:r w:rsidRPr="00B7351F">
        <w:t xml:space="preserve">Unending Concentration: </w:t>
      </w:r>
    </w:p>
    <w:p w14:paraId="71AC5A5B" w14:textId="2CB0FF95" w:rsidR="00D147D5" w:rsidRPr="00B7351F" w:rsidRDefault="00D147D5" w:rsidP="005C58B8">
      <w:pPr>
        <w:pStyle w:val="Heading3"/>
        <w:rPr>
          <w:sz w:val="28"/>
          <w:u w:val="single"/>
        </w:rPr>
      </w:pPr>
      <w:r w:rsidRPr="00B7351F">
        <w:t xml:space="preserve">Supreme Manifest Illusion: </w:t>
      </w:r>
    </w:p>
    <w:p w14:paraId="2FE619AD" w14:textId="5211FC30" w:rsidR="00D147D5" w:rsidRPr="00B7351F" w:rsidRDefault="00D147D5" w:rsidP="005C58B8">
      <w:pPr>
        <w:pStyle w:val="Heading3"/>
        <w:rPr>
          <w:sz w:val="28"/>
          <w:u w:val="single"/>
        </w:rPr>
      </w:pPr>
      <w:r w:rsidRPr="00B7351F">
        <w:t xml:space="preserve">Double Concentration: </w:t>
      </w:r>
    </w:p>
    <w:p w14:paraId="6AE6E5A9" w14:textId="42C5D67F" w:rsidR="004F396D" w:rsidRPr="00B7351F" w:rsidRDefault="004F396D" w:rsidP="005C58B8">
      <w:pPr>
        <w:pStyle w:val="Heading3"/>
        <w:rPr>
          <w:sz w:val="28"/>
          <w:u w:val="single"/>
        </w:rPr>
      </w:pPr>
      <w:r w:rsidRPr="00B7351F">
        <w:t xml:space="preserve">Upgraded Realized Illusions: </w:t>
      </w:r>
    </w:p>
    <w:p w14:paraId="56D952FE" w14:textId="5408D803" w:rsidR="004F396D" w:rsidRPr="00B7351F" w:rsidRDefault="004F396D" w:rsidP="005C58B8">
      <w:pPr>
        <w:pStyle w:val="Heading3"/>
        <w:rPr>
          <w:sz w:val="28"/>
          <w:u w:val="single"/>
        </w:rPr>
      </w:pPr>
      <w:r w:rsidRPr="00B7351F">
        <w:t xml:space="preserve">Illusory Spellcasting Level 3: </w:t>
      </w:r>
    </w:p>
    <w:p w14:paraId="5B5FB7A0" w14:textId="0205B0A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02145F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Truesight (DNS)</w:t>
      </w:r>
    </w:p>
    <w:p w14:paraId="629BAF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w:t>
      </w:r>
    </w:p>
    <w:p w14:paraId="09987D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70 cubic ft shape (DNS)</w:t>
      </w:r>
      <w:bookmarkEnd w:id="1230"/>
    </w:p>
    <w:p w14:paraId="3A2171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2 separate instances of concentration at a time</w:t>
      </w:r>
    </w:p>
    <w:p w14:paraId="3018DD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llusions deal the normal damage the emulated damage source would deal</w:t>
      </w:r>
    </w:p>
    <w:p w14:paraId="44F4AC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one of your illusions deals damage or makes an attack, you may add your Charisma modifier to any relevant attack or damage rolls</w:t>
      </w:r>
    </w:p>
    <w:p w14:paraId="798EFE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Illusion spell at will</w:t>
      </w:r>
    </w:p>
    <w:p w14:paraId="7DC4151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1" w:name="_Toc84505355"/>
      <w:bookmarkStart w:id="1232" w:name="_Toc84522234"/>
      <w:r w:rsidRPr="00B7351F">
        <w:rPr>
          <w:rFonts w:eastAsia="Calibri" w:cs="Times New Roman"/>
          <w:b/>
          <w:sz w:val="28"/>
        </w:rPr>
        <w:t>Overload – New Reality:</w:t>
      </w:r>
      <w:bookmarkEnd w:id="1231"/>
      <w:bookmarkEnd w:id="1232"/>
    </w:p>
    <w:p w14:paraId="2CAC4C1E" w14:textId="72B7EAEC" w:rsidR="004C4C1F" w:rsidRPr="00B7351F" w:rsidRDefault="006E6B87" w:rsidP="005C58B8">
      <w:pPr>
        <w:pStyle w:val="Heading3"/>
        <w:rPr>
          <w:sz w:val="28"/>
          <w:u w:val="single"/>
        </w:rPr>
      </w:pPr>
      <w:r w:rsidRPr="00B7351F">
        <w:t xml:space="preserve">Higher Ability Score Increase: </w:t>
      </w:r>
    </w:p>
    <w:p w14:paraId="1643F3C5" w14:textId="3FBF314D" w:rsidR="006E6B87" w:rsidRPr="00B7351F" w:rsidRDefault="006E6B87" w:rsidP="005C58B8">
      <w:pPr>
        <w:pStyle w:val="Heading3"/>
        <w:rPr>
          <w:sz w:val="28"/>
          <w:u w:val="single"/>
        </w:rPr>
      </w:pPr>
      <w:r w:rsidRPr="00B7351F">
        <w:t xml:space="preserve">Ultimate Manifest Illusion: </w:t>
      </w:r>
    </w:p>
    <w:p w14:paraId="5335A20E" w14:textId="1B2323E8" w:rsidR="006E6B87" w:rsidRPr="00B7351F" w:rsidRDefault="006E6B87" w:rsidP="005C58B8">
      <w:pPr>
        <w:pStyle w:val="Heading3"/>
        <w:rPr>
          <w:sz w:val="28"/>
          <w:u w:val="single"/>
        </w:rPr>
      </w:pPr>
      <w:r w:rsidRPr="00B7351F">
        <w:t>Supreme Realized Illusions:</w:t>
      </w:r>
    </w:p>
    <w:p w14:paraId="65EC7E36" w14:textId="1C2EAB1B" w:rsidR="006E6B87" w:rsidRPr="00B7351F" w:rsidRDefault="006E6B87" w:rsidP="005C58B8">
      <w:pPr>
        <w:pStyle w:val="Heading3"/>
        <w:rPr>
          <w:sz w:val="28"/>
          <w:u w:val="single"/>
        </w:rPr>
      </w:pPr>
      <w:r w:rsidRPr="00B7351F">
        <w:t xml:space="preserve">Illusory Spellcasting Level 4: </w:t>
      </w:r>
    </w:p>
    <w:p w14:paraId="666AA7EA" w14:textId="1790E4F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30</w:t>
      </w:r>
    </w:p>
    <w:p w14:paraId="24B8A6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100 cubic ft shape (DNS)</w:t>
      </w:r>
    </w:p>
    <w:p w14:paraId="5ADD5A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level</w:t>
      </w:r>
    </w:p>
    <w:p w14:paraId="537ADE42" w14:textId="77777777" w:rsidR="00075EE7" w:rsidRPr="00B7351F" w:rsidRDefault="00075EE7" w:rsidP="00075EE7">
      <w:pPr>
        <w:rPr>
          <w:rFonts w:eastAsia="Calibri" w:cs="Times New Roman"/>
          <w:b/>
          <w:sz w:val="28"/>
          <w:u w:val="single"/>
        </w:rPr>
      </w:pPr>
    </w:p>
    <w:p w14:paraId="2BAD6684" w14:textId="77777777" w:rsidR="00075EE7" w:rsidRPr="00B7351F" w:rsidRDefault="00075EE7" w:rsidP="00075EE7">
      <w:pPr>
        <w:jc w:val="center"/>
        <w:rPr>
          <w:rFonts w:eastAsia="Calibri" w:cs="Times New Roman"/>
          <w:b/>
          <w:sz w:val="40"/>
          <w:u w:val="single"/>
        </w:rPr>
      </w:pPr>
    </w:p>
    <w:p w14:paraId="364295F1" w14:textId="77777777" w:rsidR="00075EE7" w:rsidRPr="00B7351F" w:rsidRDefault="00075EE7" w:rsidP="00075EE7">
      <w:pPr>
        <w:jc w:val="center"/>
        <w:rPr>
          <w:rFonts w:eastAsia="Calibri" w:cs="Times New Roman"/>
          <w:b/>
          <w:sz w:val="40"/>
          <w:u w:val="single"/>
        </w:rPr>
      </w:pPr>
    </w:p>
    <w:p w14:paraId="337F1D09" w14:textId="77777777" w:rsidR="00075EE7" w:rsidRPr="00B7351F" w:rsidRDefault="00075EE7" w:rsidP="00075EE7">
      <w:pPr>
        <w:jc w:val="center"/>
        <w:rPr>
          <w:rFonts w:eastAsia="Calibri" w:cs="Times New Roman"/>
          <w:b/>
          <w:sz w:val="40"/>
          <w:u w:val="single"/>
        </w:rPr>
      </w:pPr>
    </w:p>
    <w:p w14:paraId="2E89BDFC" w14:textId="77777777" w:rsidR="00075EE7" w:rsidRPr="00B7351F" w:rsidRDefault="00075EE7" w:rsidP="00075EE7">
      <w:pPr>
        <w:rPr>
          <w:rFonts w:eastAsia="Calibri" w:cs="Times New Roman"/>
          <w:b/>
          <w:sz w:val="40"/>
          <w:u w:val="single"/>
        </w:rPr>
      </w:pPr>
    </w:p>
    <w:p w14:paraId="754A2C9C" w14:textId="77777777" w:rsidR="00075EE7" w:rsidRPr="00B7351F" w:rsidRDefault="00075EE7" w:rsidP="00075EE7">
      <w:pPr>
        <w:pBdr>
          <w:bottom w:val="single" w:sz="4" w:space="1" w:color="auto"/>
        </w:pBdr>
        <w:jc w:val="center"/>
        <w:outlineLvl w:val="0"/>
        <w:rPr>
          <w:rFonts w:eastAsia="Calibri" w:cs="Times New Roman"/>
          <w:b/>
          <w:sz w:val="40"/>
        </w:rPr>
      </w:pPr>
      <w:bookmarkStart w:id="1233" w:name="_Toc84505356"/>
      <w:bookmarkStart w:id="1234" w:name="_Toc84522235"/>
      <w:r w:rsidRPr="00B7351F">
        <w:rPr>
          <w:rFonts w:eastAsia="Calibri" w:cs="Times New Roman"/>
          <w:b/>
          <w:sz w:val="40"/>
        </w:rPr>
        <w:t>58 – Inf</w:t>
      </w:r>
      <w:bookmarkStart w:id="1235" w:name="Infuse"/>
      <w:bookmarkEnd w:id="1235"/>
      <w:r w:rsidRPr="00B7351F">
        <w:rPr>
          <w:rFonts w:eastAsia="Calibri" w:cs="Times New Roman"/>
          <w:b/>
          <w:sz w:val="40"/>
        </w:rPr>
        <w:t>use (Enhancing):</w:t>
      </w:r>
      <w:bookmarkEnd w:id="1233"/>
      <w:bookmarkEnd w:id="1234"/>
    </w:p>
    <w:p w14:paraId="399E42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Infuse your energy into objects and creatures to an array of effects”</w:t>
      </w:r>
    </w:p>
    <w:p w14:paraId="075B9D5F" w14:textId="45AEE18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E4C97">
        <w:rPr>
          <w:rFonts w:eastAsia="Calibri" w:cs="Times New Roman"/>
          <w:b/>
          <w:i/>
          <w:sz w:val="28"/>
        </w:rPr>
        <w:t>2d12</w:t>
      </w:r>
    </w:p>
    <w:p w14:paraId="36488B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812D1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4FCA8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0BE446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F731152" w14:textId="77777777" w:rsidR="00075EE7" w:rsidRPr="00B7351F" w:rsidRDefault="00075EE7" w:rsidP="00075EE7">
      <w:pPr>
        <w:jc w:val="center"/>
        <w:rPr>
          <w:rFonts w:eastAsia="Calibri" w:cs="Times New Roman"/>
          <w:i/>
          <w:sz w:val="28"/>
        </w:rPr>
      </w:pPr>
    </w:p>
    <w:p w14:paraId="0C6C53E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6" w:name="_Toc84505357"/>
      <w:bookmarkStart w:id="1237" w:name="_Toc845222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bject Infusion:</w:t>
      </w:r>
      <w:bookmarkEnd w:id="1236"/>
      <w:bookmarkEnd w:id="1237"/>
    </w:p>
    <w:p w14:paraId="7A027400" w14:textId="269014E2" w:rsidR="00136648" w:rsidRPr="00B7351F" w:rsidRDefault="002267BF" w:rsidP="005C58B8">
      <w:pPr>
        <w:pStyle w:val="Heading3"/>
        <w:rPr>
          <w:sz w:val="28"/>
          <w:u w:val="single"/>
        </w:rPr>
      </w:pPr>
      <w:r w:rsidRPr="00B7351F">
        <w:t xml:space="preserve">Contingent </w:t>
      </w:r>
      <w:r w:rsidR="009A56C3" w:rsidRPr="00B7351F">
        <w:t xml:space="preserve">Infusion: </w:t>
      </w:r>
    </w:p>
    <w:p w14:paraId="32DC7C79" w14:textId="2A1B7273"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Effects:</w:t>
      </w:r>
    </w:p>
    <w:p w14:paraId="45195FA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Message:</w:t>
      </w:r>
      <w:r w:rsidRPr="00B7351F">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napshot:</w:t>
      </w:r>
      <w:r w:rsidRPr="00B7351F">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hock:</w:t>
      </w:r>
      <w:r w:rsidRPr="00B7351F">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Burn:</w:t>
      </w:r>
      <w:r w:rsidRPr="00B7351F">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reeze:</w:t>
      </w:r>
      <w:r w:rsidRPr="00B7351F">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Travel:</w:t>
      </w:r>
      <w:r w:rsidRPr="00B7351F">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loat:</w:t>
      </w:r>
      <w:r w:rsidRPr="00B7351F">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lastRenderedPageBreak/>
        <w:t>Mute (1-minute):</w:t>
      </w:r>
      <w:r w:rsidRPr="00B7351F">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ummon (1-minute):</w:t>
      </w:r>
      <w:r w:rsidRPr="00B7351F">
        <w:rPr>
          <w:rFonts w:eastAsia="Calibri" w:cs="Times New Roman"/>
        </w:rPr>
        <w:t xml:space="preserve"> If you and the object are on the same plane of existence, you immediately teleport to the closest unoccupied space to the object</w:t>
      </w:r>
    </w:p>
    <w:p w14:paraId="7625357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Barrier (5-minute):</w:t>
      </w:r>
      <w:r w:rsidRPr="00B7351F">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lash (5-minute):</w:t>
      </w:r>
      <w:r w:rsidRPr="00B7351F">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ending (10-minute):</w:t>
      </w:r>
      <w:r w:rsidRPr="00B7351F">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Detonation (30-minute):</w:t>
      </w:r>
      <w:r w:rsidRPr="00B7351F">
        <w:rPr>
          <w:rFonts w:eastAsia="Calibri" w:cs="Times New Roman"/>
        </w:rPr>
        <w:t xml:space="preserve"> A destructive explosion radiates out in up to a 100 ft radius sphere – centered on the object. Each creature in </w:t>
      </w:r>
      <w:r w:rsidRPr="00B7351F">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Gravitation (1-hour):</w:t>
      </w:r>
      <w:r w:rsidRPr="00B7351F">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38" w:name="_Hlk61274270"/>
      <w:r w:rsidRPr="00B7351F">
        <w:rPr>
          <w:rFonts w:eastAsia="Calibri" w:cs="Times New Roman"/>
        </w:rPr>
        <w:t xml:space="preserve">The possible triggers are as follows; additionally, upon setting the trigger, for any of the triggers dependent upon the actions of other creatures (such as </w:t>
      </w:r>
      <w:r w:rsidRPr="00B7351F">
        <w:rPr>
          <w:rFonts w:eastAsia="Calibri" w:cs="Times New Roman"/>
          <w:i/>
          <w:iCs/>
        </w:rPr>
        <w:t xml:space="preserve">Shake </w:t>
      </w:r>
      <w:r w:rsidRPr="00B7351F">
        <w:rPr>
          <w:rFonts w:eastAsia="Calibri" w:cs="Times New Roman"/>
        </w:rPr>
        <w:t xml:space="preserve">or </w:t>
      </w:r>
      <w:r w:rsidRPr="00B7351F">
        <w:rPr>
          <w:rFonts w:eastAsia="Calibri" w:cs="Times New Roman"/>
          <w:i/>
          <w:iCs/>
        </w:rPr>
        <w:t xml:space="preserve">Strike) </w:t>
      </w:r>
      <w:r w:rsidRPr="00B7351F">
        <w:rPr>
          <w:rFonts w:eastAsia="Calibri" w:cs="Times New Roman"/>
        </w:rPr>
        <w:t>you may designate up to 10 specific creatures – including yourself – that do not activate the trigger</w:t>
      </w:r>
      <w:bookmarkEnd w:id="1238"/>
    </w:p>
    <w:p w14:paraId="76D18540"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Touch:</w:t>
      </w:r>
      <w:r w:rsidRPr="00B7351F">
        <w:rPr>
          <w:rFonts w:eastAsia="Calibri" w:cs="Times New Roman"/>
        </w:rPr>
        <w:t xml:space="preserve"> Effect triggers when a creature directly touches the object</w:t>
      </w:r>
    </w:p>
    <w:p w14:paraId="5EF1EC6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Shake:</w:t>
      </w:r>
      <w:r w:rsidRPr="00B7351F">
        <w:rPr>
          <w:rFonts w:eastAsia="Calibri" w:cs="Times New Roman"/>
        </w:rPr>
        <w:t xml:space="preserve"> Effect triggers when the object is shaken</w:t>
      </w:r>
    </w:p>
    <w:p w14:paraId="0207D4F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Charge:</w:t>
      </w:r>
      <w:r w:rsidRPr="00B7351F">
        <w:rPr>
          <w:rFonts w:eastAsia="Calibri" w:cs="Times New Roman"/>
        </w:rPr>
        <w:t xml:space="preserve"> Effect triggers when the object either takes lightning damage or receives strong enough electrical current</w:t>
      </w:r>
    </w:p>
    <w:p w14:paraId="0181A029"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iCs/>
        </w:rPr>
        <w:t>Heat:</w:t>
      </w:r>
      <w:r w:rsidRPr="00B7351F">
        <w:rPr>
          <w:rFonts w:eastAsia="Calibri" w:cs="Times New Roman"/>
        </w:rPr>
        <w:t xml:space="preserve"> Effect triggers when the object either takes fire damage or enters an area of extreme heat</w:t>
      </w:r>
    </w:p>
    <w:p w14:paraId="64EA009D"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iCs/>
        </w:rPr>
        <w:t>Chill:</w:t>
      </w:r>
      <w:r w:rsidRPr="00B7351F">
        <w:rPr>
          <w:rFonts w:eastAsia="Calibri" w:cs="Times New Roman"/>
        </w:rPr>
        <w:t xml:space="preserve"> Effect triggers when the object either takes cold damage or enters an area of extreme cold</w:t>
      </w:r>
    </w:p>
    <w:p w14:paraId="00266EF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Strike:</w:t>
      </w:r>
      <w:r w:rsidRPr="00B7351F">
        <w:rPr>
          <w:rFonts w:eastAsia="Calibri" w:cs="Times New Roman"/>
        </w:rPr>
        <w:t xml:space="preserve"> Effect triggers when a creature hit the object with a weapon attack</w:t>
      </w:r>
    </w:p>
    <w:p w14:paraId="5D7B714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Magic:</w:t>
      </w:r>
      <w:r w:rsidRPr="00B7351F">
        <w:rPr>
          <w:rFonts w:eastAsia="Calibri" w:cs="Times New Roman"/>
        </w:rPr>
        <w:t xml:space="preserve"> Effect triggers the first time a spell is cast within 100 ft of the object</w:t>
      </w:r>
    </w:p>
    <w:p w14:paraId="63B5036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Detection:</w:t>
      </w:r>
      <w:r w:rsidRPr="00B7351F">
        <w:rPr>
          <w:rFonts w:eastAsia="Calibri" w:cs="Times New Roman"/>
        </w:rPr>
        <w:t xml:space="preserve"> Effect triggers the first time a creature moves within 100 ft of the object</w:t>
      </w:r>
    </w:p>
    <w:p w14:paraId="324FD25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lastRenderedPageBreak/>
        <w:t>Distance:</w:t>
      </w:r>
      <w:r w:rsidRPr="00B7351F">
        <w:rPr>
          <w:rFonts w:eastAsia="Calibri" w:cs="Times New Roman"/>
        </w:rPr>
        <w:t xml:space="preserve"> Effect triggers as soon as the object is a designated number of feet away from you (As long as it is still on the same plane)</w:t>
      </w:r>
    </w:p>
    <w:p w14:paraId="3B454A9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9" w:name="_Toc84505358"/>
      <w:bookmarkStart w:id="1240" w:name="_Toc845222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eater Infusion:</w:t>
      </w:r>
      <w:bookmarkEnd w:id="1239"/>
      <w:bookmarkEnd w:id="1240"/>
    </w:p>
    <w:p w14:paraId="787149AC" w14:textId="74B942C0" w:rsidR="002267BF" w:rsidRPr="00B7351F" w:rsidRDefault="00395127" w:rsidP="005C58B8">
      <w:pPr>
        <w:pStyle w:val="Heading3"/>
        <w:rPr>
          <w:sz w:val="28"/>
          <w:u w:val="single"/>
        </w:rPr>
      </w:pPr>
      <w:r w:rsidRPr="00B7351F">
        <w:t xml:space="preserve">Upgraded Contingent Infusion: </w:t>
      </w:r>
    </w:p>
    <w:p w14:paraId="50F8A1F1" w14:textId="47AD1323" w:rsidR="005B3B24" w:rsidRPr="00B7351F" w:rsidRDefault="005B3B24" w:rsidP="005C58B8">
      <w:pPr>
        <w:pStyle w:val="Heading3"/>
        <w:rPr>
          <w:sz w:val="28"/>
          <w:u w:val="single"/>
        </w:rPr>
      </w:pPr>
      <w:r w:rsidRPr="00B7351F">
        <w:t xml:space="preserve">Expanded Release: </w:t>
      </w:r>
    </w:p>
    <w:p w14:paraId="6C4B6DC7" w14:textId="007DE2C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nfuse DC +2</w:t>
      </w:r>
    </w:p>
    <w:p w14:paraId="24BF4CD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 maximum of 20 infused objects (DNS)</w:t>
      </w:r>
    </w:p>
    <w:p w14:paraId="59F40DD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infuse a single object up to twice. Each infusion must be a different effect; however, both infusions may have the same trigger</w:t>
      </w:r>
    </w:p>
    <w:p w14:paraId="02C4490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following effects are now available for your infusion:</w:t>
      </w:r>
    </w:p>
    <w:p w14:paraId="3F333DE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Analyze:</w:t>
      </w:r>
      <w:r w:rsidRPr="00B7351F">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Relay:</w:t>
      </w:r>
      <w:r w:rsidRPr="00B7351F">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1" w:name="_Hlk61443436"/>
      <w:r w:rsidRPr="00B7351F">
        <w:rPr>
          <w:rFonts w:eastAsia="Calibri" w:cs="Times New Roman"/>
          <w:b/>
        </w:rPr>
        <w:t>Adhere:</w:t>
      </w:r>
      <w:r w:rsidRPr="00B7351F">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41"/>
    </w:p>
    <w:p w14:paraId="46EEB696"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2" w:name="_Hlk61444435"/>
      <w:r w:rsidRPr="00B7351F">
        <w:rPr>
          <w:rFonts w:eastAsia="Calibri" w:cs="Times New Roman"/>
          <w:b/>
        </w:rPr>
        <w:t>Alarm (1-min):</w:t>
      </w:r>
      <w:r w:rsidRPr="00B7351F">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42"/>
    </w:p>
    <w:p w14:paraId="4EDF6704"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3" w:name="_Hlk61444809"/>
      <w:r w:rsidRPr="00B7351F">
        <w:rPr>
          <w:rFonts w:eastAsia="Calibri" w:cs="Times New Roman"/>
          <w:b/>
        </w:rPr>
        <w:t>Counter (5-min):</w:t>
      </w:r>
      <w:r w:rsidRPr="00B7351F">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B7351F">
        <w:rPr>
          <w:rFonts w:eastAsia="Calibri" w:cs="Times New Roman"/>
        </w:rPr>
        <w:lastRenderedPageBreak/>
        <w:t>if the spell is of 3</w:t>
      </w:r>
      <w:r w:rsidRPr="00B7351F">
        <w:rPr>
          <w:rFonts w:eastAsia="Calibri" w:cs="Times New Roman"/>
          <w:vertAlign w:val="superscript"/>
        </w:rPr>
        <w:t>rd</w:t>
      </w:r>
      <w:r w:rsidRPr="00B7351F">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43"/>
    </w:p>
    <w:p w14:paraId="6B7FEC14"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4" w:name="_Hlk61444929"/>
      <w:r w:rsidRPr="00B7351F">
        <w:rPr>
          <w:rFonts w:eastAsia="Calibri" w:cs="Times New Roman"/>
          <w:b/>
        </w:rPr>
        <w:t>Animate (20-min):</w:t>
      </w:r>
      <w:r w:rsidRPr="00B7351F">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44"/>
    </w:p>
    <w:p w14:paraId="25909D2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Recover (30-min):</w:t>
      </w:r>
      <w:r w:rsidRPr="00B7351F">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45" w:name="_Toc84505359"/>
      <w:bookmarkStart w:id="1246" w:name="_Toc845222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reature Infusion:</w:t>
      </w:r>
      <w:bookmarkEnd w:id="1245"/>
      <w:bookmarkEnd w:id="1246"/>
    </w:p>
    <w:p w14:paraId="17C4D2B5" w14:textId="3A466E39" w:rsidR="00EC2E3E" w:rsidRPr="00B7351F" w:rsidRDefault="00B15C67" w:rsidP="005C58B8">
      <w:pPr>
        <w:pStyle w:val="Heading3"/>
        <w:rPr>
          <w:sz w:val="28"/>
          <w:u w:val="single"/>
        </w:rPr>
      </w:pPr>
      <w:r w:rsidRPr="00B7351F">
        <w:t xml:space="preserve">Supreme Contingent Infusion: </w:t>
      </w:r>
    </w:p>
    <w:p w14:paraId="727AD06F" w14:textId="60A69E4D" w:rsidR="00B15C67" w:rsidRPr="00B7351F" w:rsidRDefault="00B15C67" w:rsidP="005C58B8">
      <w:pPr>
        <w:pStyle w:val="Heading3"/>
        <w:rPr>
          <w:sz w:val="28"/>
          <w:u w:val="single"/>
        </w:rPr>
      </w:pPr>
      <w:r w:rsidRPr="00B7351F">
        <w:t xml:space="preserve">Infuse Creature: </w:t>
      </w:r>
    </w:p>
    <w:p w14:paraId="5C739CBA" w14:textId="298803CF" w:rsidR="00B15C67" w:rsidRPr="00B7351F" w:rsidRDefault="00B15C67" w:rsidP="005C58B8">
      <w:pPr>
        <w:pStyle w:val="Heading3"/>
        <w:rPr>
          <w:sz w:val="28"/>
          <w:u w:val="single"/>
        </w:rPr>
      </w:pPr>
      <w:r w:rsidRPr="00B7351F">
        <w:t xml:space="preserve">Narrowed Triggers: </w:t>
      </w:r>
    </w:p>
    <w:p w14:paraId="7007901D" w14:textId="447A02A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 maximum of 40 infused objects (DNS)</w:t>
      </w:r>
    </w:p>
    <w:p w14:paraId="6D30969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 creature infused counts as 5 “objects” towards your infusion limit</w:t>
      </w:r>
    </w:p>
    <w:p w14:paraId="551258A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B7351F">
        <w:rPr>
          <w:rFonts w:eastAsia="Calibri" w:cs="Times New Roman"/>
        </w:rPr>
        <w:lastRenderedPageBreak/>
        <w:t>If it is impossible for a creature to satisfy all specifiers, then you cannot choose the latter option</w:t>
      </w:r>
    </w:p>
    <w:p w14:paraId="3BE0A80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Injured:</w:t>
      </w:r>
      <w:r w:rsidRPr="00B7351F">
        <w:rPr>
          <w:rFonts w:eastAsia="Calibri" w:cs="Times New Roman"/>
        </w:rPr>
        <w:t xml:space="preserve"> A creature below its hit point maximum</w:t>
      </w:r>
    </w:p>
    <w:p w14:paraId="349C1E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Bloodied:</w:t>
      </w:r>
      <w:r w:rsidRPr="00B7351F">
        <w:rPr>
          <w:rFonts w:eastAsia="Calibri" w:cs="Times New Roman"/>
          <w:bCs/>
          <w:szCs w:val="20"/>
        </w:rPr>
        <w:t xml:space="preserve"> A creature at or below half its hit point maximum (rounded down)</w:t>
      </w:r>
    </w:p>
    <w:p w14:paraId="64514A1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Dying</w:t>
      </w:r>
      <w:r w:rsidRPr="00B7351F">
        <w:rPr>
          <w:rFonts w:eastAsia="Calibri" w:cs="Times New Roman"/>
        </w:rPr>
        <w:t>: A creature at or below a quarter of its hit point maximum (rounded down)</w:t>
      </w:r>
    </w:p>
    <w:p w14:paraId="1D93D7C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Unconscious:</w:t>
      </w:r>
      <w:r w:rsidRPr="00B7351F">
        <w:rPr>
          <w:rFonts w:eastAsia="Calibri" w:cs="Times New Roman"/>
        </w:rPr>
        <w:t xml:space="preserve"> A creature at 0 hit points or an otherwise unconscious creature</w:t>
      </w:r>
    </w:p>
    <w:p w14:paraId="4BCABAF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Healthy:</w:t>
      </w:r>
      <w:r w:rsidRPr="00B7351F">
        <w:rPr>
          <w:rFonts w:eastAsia="Calibri" w:cs="Times New Roman"/>
          <w:bCs/>
          <w:szCs w:val="20"/>
        </w:rPr>
        <w:t xml:space="preserve"> A creature above half its hit point maximum (rounded down)</w:t>
      </w:r>
    </w:p>
    <w:p w14:paraId="3B72D03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Unharmed</w:t>
      </w:r>
      <w:r w:rsidRPr="00B7351F">
        <w:rPr>
          <w:rFonts w:eastAsia="Calibri" w:cs="Times New Roman"/>
        </w:rPr>
        <w:t>: A creature at its hit point maximum</w:t>
      </w:r>
    </w:p>
    <w:p w14:paraId="3EA9F8C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Type:</w:t>
      </w:r>
      <w:r w:rsidRPr="00B7351F">
        <w:rPr>
          <w:rFonts w:eastAsia="Calibri" w:cs="Times New Roman"/>
        </w:rPr>
        <w:t xml:space="preserve"> A creature of a specified type (Monstrosity, Humanoid, Beast, etc.)</w:t>
      </w:r>
    </w:p>
    <w:p w14:paraId="19BA231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Size:</w:t>
      </w:r>
      <w:r w:rsidRPr="00B7351F">
        <w:rPr>
          <w:rFonts w:eastAsia="Calibri" w:cs="Times New Roman"/>
          <w:bCs/>
          <w:szCs w:val="20"/>
        </w:rPr>
        <w:t xml:space="preserve"> A creature of a specified size (Tiny, Small, Medium, etc.)</w:t>
      </w:r>
    </w:p>
    <w:p w14:paraId="14E01A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Maven:</w:t>
      </w:r>
      <w:r w:rsidRPr="00B7351F">
        <w:rPr>
          <w:rFonts w:eastAsia="Calibri" w:cs="Times New Roman"/>
        </w:rPr>
        <w:t xml:space="preserve"> A creature with any number of Minor or Major Artes</w:t>
      </w:r>
    </w:p>
    <w:p w14:paraId="7458B90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High Maven:</w:t>
      </w:r>
      <w:r w:rsidRPr="00B7351F">
        <w:rPr>
          <w:rFonts w:eastAsia="Calibri" w:cs="Times New Roman"/>
          <w:bCs/>
          <w:szCs w:val="20"/>
        </w:rPr>
        <w:t xml:space="preserve"> A creature with more total levels in Major Artes than you</w:t>
      </w:r>
    </w:p>
    <w:p w14:paraId="0ABF91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Low Maven:</w:t>
      </w:r>
      <w:r w:rsidRPr="00B7351F">
        <w:rPr>
          <w:rFonts w:eastAsia="Calibri" w:cs="Times New Roman"/>
          <w:bCs/>
          <w:szCs w:val="20"/>
        </w:rPr>
        <w:t xml:space="preserve"> A creature with less total levels in Major Artes than you</w:t>
      </w:r>
    </w:p>
    <w:p w14:paraId="7231050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Sapient:</w:t>
      </w:r>
      <w:r w:rsidRPr="00B7351F">
        <w:rPr>
          <w:rFonts w:eastAsia="Calibri" w:cs="Times New Roman"/>
          <w:bCs/>
          <w:szCs w:val="20"/>
        </w:rPr>
        <w:t xml:space="preserve"> A creature with 6 or more Intelligence</w:t>
      </w:r>
    </w:p>
    <w:p w14:paraId="5D9B82D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Strong:</w:t>
      </w:r>
      <w:r w:rsidRPr="00B7351F">
        <w:rPr>
          <w:rFonts w:eastAsia="Calibri" w:cs="Times New Roman"/>
          <w:bCs/>
          <w:szCs w:val="20"/>
        </w:rPr>
        <w:t xml:space="preserve"> A creature with a Strength score equal to or greater than yours</w:t>
      </w:r>
    </w:p>
    <w:p w14:paraId="31F63D4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Dextrous:</w:t>
      </w:r>
      <w:r w:rsidRPr="00B7351F">
        <w:rPr>
          <w:rFonts w:eastAsia="Calibri" w:cs="Times New Roman"/>
          <w:bCs/>
          <w:szCs w:val="20"/>
        </w:rPr>
        <w:t xml:space="preserve"> A creature with a Dexterity score equal to or greater than yours</w:t>
      </w:r>
    </w:p>
    <w:p w14:paraId="4E9AA7B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Constituted:</w:t>
      </w:r>
      <w:r w:rsidRPr="00B7351F">
        <w:rPr>
          <w:rFonts w:eastAsia="Calibri" w:cs="Times New Roman"/>
          <w:bCs/>
          <w:szCs w:val="20"/>
        </w:rPr>
        <w:t xml:space="preserve"> A creature with a Constitution score equal to or greater than yours</w:t>
      </w:r>
    </w:p>
    <w:p w14:paraId="1E20CAC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Intelligent:</w:t>
      </w:r>
      <w:r w:rsidRPr="00B7351F">
        <w:rPr>
          <w:rFonts w:eastAsia="Calibri" w:cs="Times New Roman"/>
          <w:bCs/>
          <w:szCs w:val="20"/>
        </w:rPr>
        <w:t xml:space="preserve"> A creature with an Intelligence score equal to or greater than yours</w:t>
      </w:r>
    </w:p>
    <w:p w14:paraId="6B112AE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Wise:</w:t>
      </w:r>
      <w:r w:rsidRPr="00B7351F">
        <w:rPr>
          <w:rFonts w:eastAsia="Calibri" w:cs="Times New Roman"/>
          <w:bCs/>
          <w:szCs w:val="20"/>
        </w:rPr>
        <w:t xml:space="preserve"> A creature with a Wisdom score equal to or greater than yours</w:t>
      </w:r>
    </w:p>
    <w:p w14:paraId="0CA8F47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Charismatic:</w:t>
      </w:r>
      <w:r w:rsidRPr="00B7351F">
        <w:rPr>
          <w:rFonts w:eastAsia="Calibri" w:cs="Times New Roman"/>
          <w:bCs/>
          <w:szCs w:val="20"/>
        </w:rPr>
        <w:t xml:space="preserve"> A creature with a Charisma score equal to or greater than yours</w:t>
      </w:r>
    </w:p>
    <w:p w14:paraId="48B6FA0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Proficient:</w:t>
      </w:r>
      <w:r w:rsidRPr="00B7351F">
        <w:rPr>
          <w:rFonts w:eastAsia="Calibri" w:cs="Times New Roman"/>
          <w:bCs/>
          <w:szCs w:val="20"/>
        </w:rPr>
        <w:t xml:space="preserve"> A creature with a proficiency score equal to or greater than yours</w:t>
      </w:r>
    </w:p>
    <w:p w14:paraId="2EA3C4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47" w:name="_Toc84505360"/>
      <w:bookmarkStart w:id="1248" w:name="_Toc84522239"/>
      <w:r w:rsidRPr="00B7351F">
        <w:rPr>
          <w:rFonts w:eastAsia="Calibri" w:cs="Times New Roman"/>
          <w:b/>
          <w:sz w:val="28"/>
        </w:rPr>
        <w:t>Overload – Instant Infusion:</w:t>
      </w:r>
      <w:bookmarkEnd w:id="1247"/>
      <w:bookmarkEnd w:id="1248"/>
    </w:p>
    <w:p w14:paraId="406C514B" w14:textId="6CCBA8AA" w:rsidR="008E3C39" w:rsidRPr="00B7351F" w:rsidRDefault="007B234B" w:rsidP="005C58B8">
      <w:pPr>
        <w:pStyle w:val="Heading3"/>
        <w:rPr>
          <w:sz w:val="28"/>
          <w:u w:val="single"/>
        </w:rPr>
      </w:pPr>
      <w:r w:rsidRPr="00B7351F">
        <w:t xml:space="preserve">Ultimate Contingent Infusion: </w:t>
      </w:r>
    </w:p>
    <w:p w14:paraId="5BC3A9E6" w14:textId="11BDFBA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nfuse DC +5 (DNS)</w:t>
      </w:r>
    </w:p>
    <w:p w14:paraId="7C59BA1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infuse objects and creatures out 30 ft</w:t>
      </w:r>
    </w:p>
    <w:p w14:paraId="1943EC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n action worth of infusion counts as 30 minutes towards infusion time</w:t>
      </w:r>
    </w:p>
    <w:p w14:paraId="5DC297E4" w14:textId="77777777" w:rsidR="00075EE7" w:rsidRPr="00B7351F" w:rsidRDefault="00075EE7" w:rsidP="00075EE7">
      <w:pPr>
        <w:rPr>
          <w:rFonts w:eastAsia="Calibri" w:cs="Times New Roman"/>
          <w:b/>
          <w:sz w:val="28"/>
          <w:u w:val="single"/>
        </w:rPr>
      </w:pPr>
    </w:p>
    <w:p w14:paraId="0D49ED62" w14:textId="77777777" w:rsidR="00075EE7" w:rsidRPr="00B7351F" w:rsidRDefault="00075EE7" w:rsidP="00075EE7">
      <w:pPr>
        <w:jc w:val="center"/>
        <w:rPr>
          <w:rFonts w:eastAsia="Calibri" w:cs="Times New Roman"/>
          <w:b/>
          <w:sz w:val="40"/>
          <w:u w:val="single"/>
        </w:rPr>
      </w:pPr>
    </w:p>
    <w:p w14:paraId="68247D20" w14:textId="77777777" w:rsidR="00075EE7" w:rsidRPr="00B7351F" w:rsidRDefault="00075EE7" w:rsidP="00075EE7">
      <w:pPr>
        <w:jc w:val="center"/>
        <w:rPr>
          <w:rFonts w:eastAsia="Calibri" w:cs="Times New Roman"/>
          <w:b/>
          <w:sz w:val="40"/>
          <w:u w:val="single"/>
        </w:rPr>
      </w:pPr>
    </w:p>
    <w:p w14:paraId="5AE11B20" w14:textId="77777777" w:rsidR="00075EE7" w:rsidRPr="00B7351F" w:rsidRDefault="00075EE7" w:rsidP="00075EE7">
      <w:pPr>
        <w:jc w:val="center"/>
        <w:rPr>
          <w:rFonts w:eastAsia="Calibri" w:cs="Times New Roman"/>
          <w:b/>
          <w:sz w:val="40"/>
          <w:u w:val="single"/>
        </w:rPr>
      </w:pPr>
    </w:p>
    <w:p w14:paraId="08DA870D" w14:textId="77777777" w:rsidR="00075EE7" w:rsidRPr="00B7351F" w:rsidRDefault="00075EE7" w:rsidP="00075EE7">
      <w:pPr>
        <w:jc w:val="center"/>
        <w:rPr>
          <w:rFonts w:eastAsia="Calibri" w:cs="Times New Roman"/>
          <w:b/>
          <w:sz w:val="40"/>
          <w:u w:val="single"/>
        </w:rPr>
      </w:pPr>
    </w:p>
    <w:p w14:paraId="427BAAD4" w14:textId="77777777" w:rsidR="00075EE7" w:rsidRPr="00B7351F" w:rsidRDefault="00075EE7" w:rsidP="00075EE7">
      <w:pPr>
        <w:rPr>
          <w:rFonts w:eastAsia="Calibri" w:cs="Times New Roman"/>
          <w:b/>
          <w:sz w:val="40"/>
          <w:u w:val="single"/>
        </w:rPr>
      </w:pPr>
    </w:p>
    <w:p w14:paraId="1D556E32" w14:textId="77777777" w:rsidR="00075EE7" w:rsidRPr="00B7351F" w:rsidRDefault="00075EE7" w:rsidP="00075EE7">
      <w:pPr>
        <w:rPr>
          <w:rFonts w:eastAsia="Calibri" w:cs="Times New Roman"/>
          <w:b/>
          <w:sz w:val="40"/>
          <w:u w:val="single"/>
        </w:rPr>
      </w:pPr>
    </w:p>
    <w:p w14:paraId="71712C35" w14:textId="77777777" w:rsidR="00075EE7" w:rsidRPr="00B7351F" w:rsidRDefault="00075EE7" w:rsidP="00075EE7">
      <w:pPr>
        <w:pBdr>
          <w:bottom w:val="single" w:sz="4" w:space="1" w:color="auto"/>
        </w:pBdr>
        <w:jc w:val="center"/>
        <w:outlineLvl w:val="0"/>
        <w:rPr>
          <w:rFonts w:eastAsia="Calibri" w:cs="Times New Roman"/>
          <w:b/>
          <w:i/>
          <w:sz w:val="28"/>
        </w:rPr>
      </w:pPr>
      <w:bookmarkStart w:id="1249" w:name="_Toc84505361"/>
      <w:bookmarkStart w:id="1250" w:name="_Toc84522240"/>
      <w:r w:rsidRPr="00B7351F">
        <w:rPr>
          <w:rFonts w:eastAsia="Calibri" w:cs="Times New Roman"/>
          <w:b/>
          <w:sz w:val="40"/>
        </w:rPr>
        <w:t>59 – Invi</w:t>
      </w:r>
      <w:bookmarkStart w:id="1251" w:name="Invisibility"/>
      <w:bookmarkEnd w:id="1251"/>
      <w:r w:rsidRPr="00B7351F">
        <w:rPr>
          <w:rFonts w:eastAsia="Calibri" w:cs="Times New Roman"/>
          <w:b/>
          <w:sz w:val="40"/>
        </w:rPr>
        <w:t>sibility (Transformative):</w:t>
      </w:r>
      <w:bookmarkEnd w:id="1249"/>
      <w:bookmarkEnd w:id="1250"/>
    </w:p>
    <w:p w14:paraId="1DB9E8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light to vanish from all sight”</w:t>
      </w:r>
    </w:p>
    <w:p w14:paraId="0013FC0D" w14:textId="0B0767A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45DEC">
        <w:rPr>
          <w:rFonts w:eastAsia="Calibri" w:cs="Times New Roman"/>
          <w:b/>
          <w:i/>
          <w:sz w:val="28"/>
        </w:rPr>
        <w:t>1d</w:t>
      </w:r>
      <w:r w:rsidR="007B236F">
        <w:rPr>
          <w:rFonts w:eastAsia="Calibri" w:cs="Times New Roman"/>
          <w:b/>
          <w:i/>
          <w:sz w:val="28"/>
        </w:rPr>
        <w:t>8</w:t>
      </w:r>
    </w:p>
    <w:p w14:paraId="555C66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4E7A88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56398B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78AB7C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65DE04D4" w14:textId="77777777" w:rsidR="00075EE7" w:rsidRPr="00B7351F" w:rsidRDefault="00075EE7" w:rsidP="00075EE7">
      <w:pPr>
        <w:jc w:val="center"/>
        <w:rPr>
          <w:rFonts w:eastAsia="Calibri" w:cs="Times New Roman"/>
          <w:i/>
          <w:sz w:val="28"/>
        </w:rPr>
      </w:pPr>
    </w:p>
    <w:p w14:paraId="116C17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2" w:name="_Toc84505362"/>
      <w:bookmarkStart w:id="1253" w:name="_Toc845222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visible Body:</w:t>
      </w:r>
      <w:bookmarkEnd w:id="1252"/>
      <w:bookmarkEnd w:id="1253"/>
    </w:p>
    <w:p w14:paraId="74EF7099" w14:textId="6C94CA50" w:rsidR="00DC1C25" w:rsidRPr="00B7351F" w:rsidRDefault="00062A15" w:rsidP="005C58B8">
      <w:pPr>
        <w:pStyle w:val="Heading3"/>
        <w:rPr>
          <w:sz w:val="28"/>
          <w:u w:val="single"/>
        </w:rPr>
      </w:pPr>
      <w:r w:rsidRPr="00B7351F">
        <w:t xml:space="preserve">Radiant Immunity: </w:t>
      </w:r>
    </w:p>
    <w:p w14:paraId="75D65D2B" w14:textId="7DEF76CE" w:rsidR="00062A15" w:rsidRPr="00B7351F" w:rsidRDefault="00062A15" w:rsidP="005C58B8">
      <w:pPr>
        <w:pStyle w:val="Heading3"/>
        <w:rPr>
          <w:sz w:val="28"/>
          <w:u w:val="single"/>
        </w:rPr>
      </w:pPr>
      <w:r w:rsidRPr="00B7351F">
        <w:t xml:space="preserve">Invisible Self: </w:t>
      </w:r>
    </w:p>
    <w:p w14:paraId="308DADBA" w14:textId="055E2A9E" w:rsidR="00062A15" w:rsidRPr="00B7351F" w:rsidRDefault="007F2D86" w:rsidP="005C58B8">
      <w:pPr>
        <w:pStyle w:val="Heading3"/>
        <w:rPr>
          <w:sz w:val="28"/>
          <w:u w:val="single"/>
        </w:rPr>
      </w:pPr>
      <w:r w:rsidRPr="00B7351F">
        <w:t>Power from Invisibility</w:t>
      </w:r>
      <w:r w:rsidR="00062A15" w:rsidRPr="00B7351F">
        <w:t xml:space="preserve">: </w:t>
      </w:r>
    </w:p>
    <w:p w14:paraId="564F571A" w14:textId="354DC09E" w:rsidR="00062A15" w:rsidRPr="00B7351F" w:rsidRDefault="00C92DF3" w:rsidP="005C58B8">
      <w:pPr>
        <w:pStyle w:val="Heading3"/>
        <w:rPr>
          <w:sz w:val="28"/>
          <w:u w:val="single"/>
        </w:rPr>
      </w:pPr>
      <w:r w:rsidRPr="00B7351F">
        <w:t>Stealth</w:t>
      </w:r>
      <w:r w:rsidR="00062A15" w:rsidRPr="00B7351F">
        <w:t xml:space="preserve"> Spellcasting Level 1: </w:t>
      </w:r>
    </w:p>
    <w:p w14:paraId="7AD424F3" w14:textId="67B063B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radiant damage</w:t>
      </w:r>
    </w:p>
    <w:p w14:paraId="379A82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B7351F" w:rsidRDefault="00075EE7" w:rsidP="00075EE7">
      <w:pPr>
        <w:numPr>
          <w:ilvl w:val="1"/>
          <w:numId w:val="17"/>
        </w:numPr>
        <w:contextualSpacing/>
        <w:rPr>
          <w:rFonts w:eastAsia="Calibri" w:cs="Times New Roman"/>
          <w:b/>
          <w:sz w:val="28"/>
          <w:u w:val="single"/>
        </w:rPr>
      </w:pPr>
      <w:bookmarkStart w:id="1254" w:name="_Hlk61491585"/>
      <w:r w:rsidRPr="00B7351F">
        <w:rPr>
          <w:rFonts w:eastAsia="Calibri" w:cs="Times New Roman"/>
        </w:rPr>
        <w:t>While you’re invisible through any ability or spell from this Arte, you gain the following benefits:</w:t>
      </w:r>
      <w:bookmarkEnd w:id="1254"/>
    </w:p>
    <w:p w14:paraId="4E3E87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C increases by 3</w:t>
      </w:r>
    </w:p>
    <w:p w14:paraId="4FF361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ke all attack rolls at advantage</w:t>
      </w:r>
    </w:p>
    <w:p w14:paraId="46F629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2d10 of the weapon’s damage type</w:t>
      </w:r>
    </w:p>
    <w:p w14:paraId="6CAB60D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a creature hits you with an attack that deals any radiant damage, the attacking creature takes the radiant damage instead</w:t>
      </w:r>
    </w:p>
    <w:p w14:paraId="05AE1E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Invisibility, Greater Invisibility, and See Invisibility at will</w:t>
      </w:r>
    </w:p>
    <w:p w14:paraId="03C670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ECAD4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ever you cast the </w:t>
      </w:r>
      <w:r w:rsidRPr="00B7351F">
        <w:rPr>
          <w:rFonts w:eastAsia="Calibri" w:cs="Times New Roman"/>
          <w:i/>
          <w:iCs/>
        </w:rPr>
        <w:t>Invisibility</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 and you don’t need to maintain concentration on it</w:t>
      </w:r>
    </w:p>
    <w:p w14:paraId="765958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5" w:name="_Toc84505363"/>
      <w:bookmarkStart w:id="1256" w:name="_Toc845222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trol Invisibility:</w:t>
      </w:r>
      <w:bookmarkEnd w:id="1255"/>
      <w:bookmarkEnd w:id="1256"/>
    </w:p>
    <w:p w14:paraId="730D7BF5" w14:textId="39B6EE04" w:rsidR="006620F1" w:rsidRPr="00B7351F" w:rsidRDefault="001D541E" w:rsidP="005C58B8">
      <w:pPr>
        <w:pStyle w:val="Heading3"/>
        <w:rPr>
          <w:sz w:val="28"/>
          <w:u w:val="single"/>
        </w:rPr>
      </w:pPr>
      <w:r w:rsidRPr="00B7351F">
        <w:t xml:space="preserve">Silent Motion: </w:t>
      </w:r>
    </w:p>
    <w:p w14:paraId="5BF1101C" w14:textId="1B577FD9" w:rsidR="001D541E" w:rsidRPr="00B7351F" w:rsidRDefault="001D541E" w:rsidP="005C58B8">
      <w:pPr>
        <w:pStyle w:val="Heading3"/>
        <w:rPr>
          <w:sz w:val="28"/>
          <w:u w:val="single"/>
        </w:rPr>
      </w:pPr>
      <w:r w:rsidRPr="00B7351F">
        <w:t xml:space="preserve">Selective Invisible Self: </w:t>
      </w:r>
    </w:p>
    <w:p w14:paraId="03FAE3FA" w14:textId="5CC908E6" w:rsidR="001D541E" w:rsidRPr="00B7351F" w:rsidRDefault="001D541E" w:rsidP="005C58B8">
      <w:pPr>
        <w:pStyle w:val="Heading3"/>
        <w:rPr>
          <w:sz w:val="28"/>
          <w:u w:val="single"/>
        </w:rPr>
      </w:pPr>
      <w:r w:rsidRPr="00B7351F">
        <w:t xml:space="preserve">Invisible Techniques: </w:t>
      </w:r>
    </w:p>
    <w:p w14:paraId="3E7644D6" w14:textId="79263622" w:rsidR="001D541E" w:rsidRPr="00B7351F" w:rsidRDefault="001D541E" w:rsidP="005C58B8">
      <w:pPr>
        <w:pStyle w:val="Heading3"/>
        <w:rPr>
          <w:sz w:val="28"/>
          <w:u w:val="single"/>
        </w:rPr>
      </w:pPr>
      <w:r w:rsidRPr="00B7351F">
        <w:t>Bestow Invisib</w:t>
      </w:r>
      <w:r w:rsidR="00F91900" w:rsidRPr="00B7351F">
        <w:t>ility</w:t>
      </w:r>
      <w:r w:rsidRPr="00B7351F">
        <w:t xml:space="preserve">: </w:t>
      </w:r>
    </w:p>
    <w:p w14:paraId="6DBF6E5D" w14:textId="67C306B2" w:rsidR="007F2D86" w:rsidRPr="00B7351F" w:rsidRDefault="007F2D86" w:rsidP="005C58B8">
      <w:pPr>
        <w:pStyle w:val="Heading3"/>
        <w:rPr>
          <w:sz w:val="28"/>
          <w:u w:val="single"/>
        </w:rPr>
      </w:pPr>
      <w:r w:rsidRPr="00B7351F">
        <w:t xml:space="preserve">Upgraded </w:t>
      </w:r>
      <w:r w:rsidR="00A00FF2" w:rsidRPr="00B7351F">
        <w:t xml:space="preserve">Power from Invisibility: </w:t>
      </w:r>
    </w:p>
    <w:p w14:paraId="5DA09CC8" w14:textId="0EF4CDCF" w:rsidR="00C92DF3" w:rsidRPr="00B7351F" w:rsidRDefault="0030528B" w:rsidP="005C58B8">
      <w:pPr>
        <w:pStyle w:val="Heading3"/>
        <w:rPr>
          <w:sz w:val="28"/>
          <w:u w:val="single"/>
        </w:rPr>
      </w:pPr>
      <w:r w:rsidRPr="00B7351F">
        <w:t xml:space="preserve">Stealth Spellcasting Level 2: </w:t>
      </w:r>
    </w:p>
    <w:p w14:paraId="5C95E331" w14:textId="66F228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vements make no noise</w:t>
      </w:r>
    </w:p>
    <w:p w14:paraId="7D39B1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ke individual select portions of your body invisible</w:t>
      </w:r>
    </w:p>
    <w:p w14:paraId="295A9D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B7351F" w:rsidRDefault="00075EE7" w:rsidP="00075EE7">
      <w:pPr>
        <w:numPr>
          <w:ilvl w:val="1"/>
          <w:numId w:val="17"/>
        </w:numPr>
        <w:contextualSpacing/>
        <w:rPr>
          <w:rFonts w:eastAsia="Calibri" w:cs="Times New Roman"/>
          <w:b/>
          <w:sz w:val="28"/>
          <w:u w:val="single"/>
        </w:rPr>
      </w:pPr>
      <w:bookmarkStart w:id="1257" w:name="_Hlk61492006"/>
      <w:r w:rsidRPr="00B7351F">
        <w:rPr>
          <w:rFonts w:eastAsia="Calibri" w:cs="Times New Roman"/>
        </w:rPr>
        <w:t>Your benefits while invisible change in the following ways:</w:t>
      </w:r>
      <w:bookmarkEnd w:id="1257"/>
    </w:p>
    <w:p w14:paraId="63E43E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Blindsight cannot sense or detect you</w:t>
      </w:r>
    </w:p>
    <w:p w14:paraId="46305B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choose to leave no tracks when moving</w:t>
      </w:r>
    </w:p>
    <w:p w14:paraId="483E52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C increases by 5 (DNS)</w:t>
      </w:r>
    </w:p>
    <w:p w14:paraId="19EF53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4d10 of the weapon’s damage type (DNS)</w:t>
      </w:r>
    </w:p>
    <w:p w14:paraId="0D6E1FB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gain a +10 bonus to Stealth and Sleight of Hand checks</w:t>
      </w:r>
    </w:p>
    <w:p w14:paraId="54C34C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ass without Trace and Freedom of Movement at will</w:t>
      </w:r>
    </w:p>
    <w:p w14:paraId="636828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8" w:name="_Toc84505364"/>
      <w:bookmarkStart w:id="1259" w:name="_Toc845222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ensate Stealth:</w:t>
      </w:r>
      <w:bookmarkEnd w:id="1258"/>
      <w:bookmarkEnd w:id="1259"/>
    </w:p>
    <w:p w14:paraId="0A1CEEE0" w14:textId="4F1B9C2F" w:rsidR="00790290" w:rsidRPr="00B7351F" w:rsidRDefault="00F91900" w:rsidP="005C58B8">
      <w:pPr>
        <w:pStyle w:val="Heading3"/>
        <w:rPr>
          <w:sz w:val="28"/>
          <w:u w:val="single"/>
        </w:rPr>
      </w:pPr>
      <w:bookmarkStart w:id="1260" w:name="_Hlk61492814"/>
      <w:r w:rsidRPr="00B7351F">
        <w:t xml:space="preserve">Greater Perception: </w:t>
      </w:r>
    </w:p>
    <w:p w14:paraId="4A4319D9" w14:textId="3537E214" w:rsidR="00F91900" w:rsidRPr="00B7351F" w:rsidRDefault="00F91900" w:rsidP="005C58B8">
      <w:pPr>
        <w:pStyle w:val="Heading3"/>
        <w:rPr>
          <w:sz w:val="28"/>
          <w:u w:val="single"/>
        </w:rPr>
      </w:pPr>
      <w:r w:rsidRPr="00B7351F">
        <w:t xml:space="preserve">Heightened Sight: </w:t>
      </w:r>
    </w:p>
    <w:p w14:paraId="71B7D081" w14:textId="0EEFAEEB" w:rsidR="00F91900" w:rsidRPr="00B7351F" w:rsidRDefault="00F91900" w:rsidP="005C58B8">
      <w:pPr>
        <w:pStyle w:val="Heading3"/>
        <w:rPr>
          <w:sz w:val="28"/>
          <w:u w:val="single"/>
        </w:rPr>
      </w:pPr>
      <w:r w:rsidRPr="00B7351F">
        <w:t xml:space="preserve">Darkvision: </w:t>
      </w:r>
    </w:p>
    <w:p w14:paraId="1705815F" w14:textId="61F37339" w:rsidR="00F91900" w:rsidRPr="00B7351F" w:rsidRDefault="00F91900" w:rsidP="005C58B8">
      <w:pPr>
        <w:pStyle w:val="Heading3"/>
        <w:rPr>
          <w:sz w:val="28"/>
          <w:u w:val="single"/>
        </w:rPr>
      </w:pPr>
      <w:r w:rsidRPr="00B7351F">
        <w:t xml:space="preserve">Blindsight: </w:t>
      </w:r>
    </w:p>
    <w:p w14:paraId="150CAF02" w14:textId="0D7C4A59" w:rsidR="00F91900" w:rsidRPr="00B7351F" w:rsidRDefault="00F91900" w:rsidP="005C58B8">
      <w:pPr>
        <w:pStyle w:val="Heading3"/>
        <w:rPr>
          <w:sz w:val="28"/>
          <w:u w:val="single"/>
        </w:rPr>
      </w:pPr>
      <w:r w:rsidRPr="00B7351F">
        <w:t xml:space="preserve">Truesight: </w:t>
      </w:r>
    </w:p>
    <w:p w14:paraId="6057740F" w14:textId="2F72CF8A" w:rsidR="00F91900" w:rsidRPr="00B7351F" w:rsidRDefault="00C854B2" w:rsidP="005C58B8">
      <w:pPr>
        <w:pStyle w:val="Heading3"/>
        <w:rPr>
          <w:sz w:val="28"/>
          <w:u w:val="single"/>
        </w:rPr>
      </w:pPr>
      <w:r w:rsidRPr="00B7351F">
        <w:t xml:space="preserve">Upgraded Bestow Invisibility: </w:t>
      </w:r>
    </w:p>
    <w:p w14:paraId="61232503" w14:textId="1F5F715A" w:rsidR="00C854B2" w:rsidRPr="00B7351F" w:rsidRDefault="00C854B2" w:rsidP="005C58B8">
      <w:pPr>
        <w:pStyle w:val="Heading3"/>
        <w:rPr>
          <w:sz w:val="28"/>
          <w:u w:val="single"/>
        </w:rPr>
      </w:pPr>
      <w:r w:rsidRPr="00B7351F">
        <w:t xml:space="preserve">Detect Invisibility: </w:t>
      </w:r>
    </w:p>
    <w:p w14:paraId="3E30515D" w14:textId="41D25B47" w:rsidR="00C854B2" w:rsidRPr="00B7351F" w:rsidRDefault="00C854B2" w:rsidP="005C58B8">
      <w:pPr>
        <w:pStyle w:val="Heading3"/>
        <w:rPr>
          <w:sz w:val="28"/>
          <w:u w:val="single"/>
        </w:rPr>
      </w:pPr>
      <w:r w:rsidRPr="00B7351F">
        <w:t xml:space="preserve">Supreme Power from Invisibility: </w:t>
      </w:r>
    </w:p>
    <w:p w14:paraId="6BDBDA3E" w14:textId="5672B9B9" w:rsidR="00AD09DE" w:rsidRPr="00B7351F" w:rsidRDefault="00AD09DE" w:rsidP="005C58B8">
      <w:pPr>
        <w:pStyle w:val="Heading3"/>
        <w:rPr>
          <w:sz w:val="28"/>
          <w:u w:val="single"/>
        </w:rPr>
      </w:pPr>
      <w:r w:rsidRPr="00B7351F">
        <w:t xml:space="preserve">Stealth Spellcasting Level 3: </w:t>
      </w:r>
    </w:p>
    <w:p w14:paraId="2DF31A7E" w14:textId="074556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624C26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relying on sight</w:t>
      </w:r>
    </w:p>
    <w:p w14:paraId="1E707D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 100 ft of Blindsight, and 50 ft of Truesight</w:t>
      </w:r>
    </w:p>
    <w:p w14:paraId="5C9964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may make up to Medium objects invisible (DNS)</w:t>
      </w:r>
    </w:p>
    <w:p w14:paraId="03AE54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nd detect other invisible creatures/objects within 200 ft of you</w:t>
      </w:r>
      <w:bookmarkEnd w:id="1260"/>
    </w:p>
    <w:p w14:paraId="51F0A2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ceive color in dim light and suffer no penalty to any Perception checks due to being in an area of dim light</w:t>
      </w:r>
    </w:p>
    <w:p w14:paraId="178AEA26" w14:textId="77777777" w:rsidR="00075EE7" w:rsidRPr="00B7351F" w:rsidRDefault="00075EE7" w:rsidP="00075EE7">
      <w:pPr>
        <w:numPr>
          <w:ilvl w:val="1"/>
          <w:numId w:val="17"/>
        </w:numPr>
        <w:contextualSpacing/>
        <w:rPr>
          <w:rFonts w:eastAsia="Calibri" w:cs="Times New Roman"/>
          <w:b/>
          <w:sz w:val="28"/>
          <w:u w:val="single"/>
        </w:rPr>
      </w:pPr>
      <w:bookmarkStart w:id="1261" w:name="_Hlk61492370"/>
      <w:r w:rsidRPr="00B7351F">
        <w:rPr>
          <w:rFonts w:eastAsia="Calibri" w:cs="Times New Roman"/>
        </w:rPr>
        <w:t>Your benefits while invisible change in the following ways:</w:t>
      </w:r>
      <w:bookmarkEnd w:id="1261"/>
    </w:p>
    <w:p w14:paraId="47457E0F" w14:textId="77777777" w:rsidR="00075EE7" w:rsidRPr="00B7351F" w:rsidRDefault="00075EE7" w:rsidP="00075EE7">
      <w:pPr>
        <w:numPr>
          <w:ilvl w:val="2"/>
          <w:numId w:val="17"/>
        </w:numPr>
        <w:contextualSpacing/>
        <w:rPr>
          <w:rFonts w:eastAsia="Calibri" w:cs="Times New Roman"/>
          <w:b/>
          <w:sz w:val="28"/>
          <w:u w:val="single"/>
        </w:rPr>
      </w:pPr>
      <w:bookmarkStart w:id="1262" w:name="_Hlk61492399"/>
      <w:r w:rsidRPr="00B7351F">
        <w:rPr>
          <w:rFonts w:eastAsia="Calibri" w:cs="Times New Roman"/>
          <w:bCs/>
          <w:szCs w:val="20"/>
        </w:rPr>
        <w:t>Whenever you hit with a weapon attack or unarmed strike, you may cause it to deal an additional 6d10 of the weapon’s damage type (DNS)</w:t>
      </w:r>
      <w:bookmarkEnd w:id="1262"/>
    </w:p>
    <w:p w14:paraId="5001DF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Creatures make any ability checks meant to detect you at disadvantage</w:t>
      </w:r>
    </w:p>
    <w:p w14:paraId="72E88B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Neither magic nor Arte effects can detect you, even allowing you to bypass magically/supernaturally sourced triggers (such as the </w:t>
      </w:r>
      <w:r w:rsidRPr="00B7351F">
        <w:rPr>
          <w:rFonts w:eastAsia="Calibri" w:cs="Times New Roman"/>
          <w:bCs/>
          <w:i/>
          <w:iCs/>
          <w:szCs w:val="20"/>
        </w:rPr>
        <w:t>Glyph of Warding</w:t>
      </w:r>
      <w:r w:rsidRPr="00B7351F">
        <w:rPr>
          <w:rFonts w:eastAsia="Calibri" w:cs="Times New Roman"/>
          <w:bCs/>
          <w:szCs w:val="20"/>
        </w:rPr>
        <w:t xml:space="preserve"> spell or effects from the </w:t>
      </w:r>
      <w:r w:rsidRPr="00B7351F">
        <w:rPr>
          <w:rFonts w:eastAsia="Calibri" w:cs="Times New Roman"/>
          <w:b/>
          <w:szCs w:val="20"/>
        </w:rPr>
        <w:t>Infuse</w:t>
      </w:r>
      <w:r w:rsidRPr="00B7351F">
        <w:rPr>
          <w:rFonts w:eastAsia="Calibri" w:cs="Times New Roman"/>
          <w:bCs/>
          <w:szCs w:val="20"/>
        </w:rPr>
        <w:t xml:space="preserve"> Major Arte)</w:t>
      </w:r>
    </w:p>
    <w:p w14:paraId="5E2FBD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asswall and Project Image at will</w:t>
      </w:r>
    </w:p>
    <w:p w14:paraId="688B58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63" w:name="_Toc84505365"/>
      <w:bookmarkStart w:id="1264" w:name="_Toc84522244"/>
      <w:r w:rsidRPr="00B7351F">
        <w:rPr>
          <w:rFonts w:eastAsia="Calibri" w:cs="Times New Roman"/>
          <w:b/>
          <w:sz w:val="28"/>
        </w:rPr>
        <w:t>Overload – Invisible Aura:</w:t>
      </w:r>
      <w:bookmarkEnd w:id="1263"/>
      <w:bookmarkEnd w:id="1264"/>
    </w:p>
    <w:p w14:paraId="5F85773E" w14:textId="0459E758" w:rsidR="007239F0" w:rsidRPr="00B7351F" w:rsidRDefault="007B32EC" w:rsidP="005C58B8">
      <w:pPr>
        <w:pStyle w:val="Heading3"/>
        <w:rPr>
          <w:sz w:val="28"/>
          <w:u w:val="single"/>
        </w:rPr>
      </w:pPr>
      <w:r w:rsidRPr="00B7351F">
        <w:t xml:space="preserve">Divinatory Protection: </w:t>
      </w:r>
    </w:p>
    <w:p w14:paraId="6D19AB70" w14:textId="278704FA" w:rsidR="007B32EC" w:rsidRPr="00B7351F" w:rsidRDefault="007B32EC" w:rsidP="005C58B8">
      <w:pPr>
        <w:pStyle w:val="Heading3"/>
        <w:rPr>
          <w:sz w:val="28"/>
          <w:u w:val="single"/>
        </w:rPr>
      </w:pPr>
      <w:r w:rsidRPr="00B7351F">
        <w:t xml:space="preserve">Ultimate Power from Invisibility: </w:t>
      </w:r>
    </w:p>
    <w:p w14:paraId="44D4E638" w14:textId="74619B0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Divination spells and effects while you’re unwilling</w:t>
      </w:r>
    </w:p>
    <w:p w14:paraId="3690CD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while invisible change in the following ways:</w:t>
      </w:r>
    </w:p>
    <w:p w14:paraId="6C1E36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10d10 of the weapon’s damage type (DNS)</w:t>
      </w:r>
    </w:p>
    <w:p w14:paraId="5E2E5B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B7351F" w:rsidRDefault="00075EE7" w:rsidP="00075EE7">
      <w:pPr>
        <w:numPr>
          <w:ilvl w:val="2"/>
          <w:numId w:val="17"/>
        </w:numPr>
        <w:contextualSpacing/>
        <w:rPr>
          <w:rFonts w:eastAsia="Calibri" w:cs="Times New Roman"/>
          <w:b/>
          <w:sz w:val="28"/>
          <w:u w:val="single"/>
        </w:rPr>
      </w:pPr>
      <w:bookmarkStart w:id="1265" w:name="_Hlk61493061"/>
      <w:r w:rsidRPr="00B7351F">
        <w:rPr>
          <w:rFonts w:eastAsia="Calibri" w:cs="Times New Roman"/>
          <w:bCs/>
          <w:szCs w:val="20"/>
        </w:rPr>
        <w:t>Neither Magic, Arte effects, nor Truesight can perceive through your invisibility</w:t>
      </w:r>
      <w:bookmarkEnd w:id="1265"/>
    </w:p>
    <w:p w14:paraId="50E0911B" w14:textId="77777777" w:rsidR="00075EE7" w:rsidRPr="00B7351F" w:rsidRDefault="00075EE7" w:rsidP="00075EE7">
      <w:pPr>
        <w:rPr>
          <w:rFonts w:eastAsia="Calibri" w:cs="Times New Roman"/>
          <w:b/>
          <w:sz w:val="40"/>
          <w:u w:val="single"/>
        </w:rPr>
      </w:pPr>
    </w:p>
    <w:p w14:paraId="522B9319" w14:textId="77777777" w:rsidR="00075EE7" w:rsidRPr="00B7351F" w:rsidRDefault="00075EE7" w:rsidP="00075EE7">
      <w:pPr>
        <w:rPr>
          <w:rFonts w:eastAsia="Calibri" w:cs="Times New Roman"/>
          <w:b/>
          <w:sz w:val="40"/>
          <w:u w:val="single"/>
        </w:rPr>
      </w:pPr>
    </w:p>
    <w:p w14:paraId="6CB6FB33" w14:textId="77777777" w:rsidR="00075EE7" w:rsidRPr="00B7351F" w:rsidRDefault="00075EE7" w:rsidP="00075EE7">
      <w:pPr>
        <w:rPr>
          <w:rFonts w:eastAsia="Calibri" w:cs="Times New Roman"/>
          <w:b/>
          <w:sz w:val="40"/>
          <w:u w:val="single"/>
        </w:rPr>
      </w:pPr>
    </w:p>
    <w:p w14:paraId="42CFBA8E" w14:textId="77777777" w:rsidR="00075EE7" w:rsidRPr="00B7351F" w:rsidRDefault="00075EE7" w:rsidP="00075EE7">
      <w:pPr>
        <w:rPr>
          <w:rFonts w:eastAsia="Calibri" w:cs="Times New Roman"/>
          <w:b/>
          <w:sz w:val="40"/>
          <w:u w:val="single"/>
        </w:rPr>
      </w:pPr>
    </w:p>
    <w:p w14:paraId="3634AA23" w14:textId="77777777" w:rsidR="00075EE7" w:rsidRPr="00B7351F" w:rsidRDefault="00075EE7" w:rsidP="00075EE7">
      <w:pPr>
        <w:rPr>
          <w:rFonts w:eastAsia="Calibri" w:cs="Times New Roman"/>
          <w:b/>
          <w:sz w:val="40"/>
          <w:u w:val="single"/>
        </w:rPr>
      </w:pPr>
    </w:p>
    <w:p w14:paraId="1D6FBE4F" w14:textId="77777777" w:rsidR="00075EE7" w:rsidRPr="00B7351F" w:rsidRDefault="00075EE7" w:rsidP="00075EE7">
      <w:pPr>
        <w:rPr>
          <w:rFonts w:eastAsia="Calibri" w:cs="Times New Roman"/>
          <w:b/>
          <w:sz w:val="40"/>
          <w:u w:val="single"/>
        </w:rPr>
      </w:pPr>
    </w:p>
    <w:p w14:paraId="62E49C03" w14:textId="77777777" w:rsidR="00075EE7" w:rsidRPr="00B7351F" w:rsidRDefault="00075EE7" w:rsidP="00075EE7">
      <w:pPr>
        <w:rPr>
          <w:rFonts w:eastAsia="Calibri" w:cs="Times New Roman"/>
          <w:b/>
          <w:sz w:val="40"/>
          <w:u w:val="single"/>
        </w:rPr>
      </w:pPr>
    </w:p>
    <w:p w14:paraId="77420B95" w14:textId="77777777" w:rsidR="00075EE7" w:rsidRPr="00B7351F" w:rsidRDefault="00075EE7" w:rsidP="00075EE7">
      <w:pPr>
        <w:rPr>
          <w:rFonts w:eastAsia="Calibri" w:cs="Times New Roman"/>
          <w:b/>
          <w:sz w:val="40"/>
          <w:u w:val="single"/>
        </w:rPr>
      </w:pPr>
    </w:p>
    <w:p w14:paraId="3BC353EE" w14:textId="77777777" w:rsidR="00075EE7" w:rsidRPr="00B7351F" w:rsidRDefault="00075EE7" w:rsidP="00075EE7">
      <w:pPr>
        <w:rPr>
          <w:rFonts w:eastAsia="Calibri" w:cs="Times New Roman"/>
          <w:b/>
          <w:sz w:val="40"/>
          <w:u w:val="single"/>
        </w:rPr>
      </w:pPr>
    </w:p>
    <w:p w14:paraId="4F77B497" w14:textId="77777777" w:rsidR="00075EE7" w:rsidRPr="00B7351F" w:rsidRDefault="00075EE7" w:rsidP="00075EE7">
      <w:pPr>
        <w:rPr>
          <w:rFonts w:eastAsia="Calibri" w:cs="Times New Roman"/>
          <w:b/>
          <w:sz w:val="40"/>
          <w:u w:val="single"/>
        </w:rPr>
      </w:pPr>
    </w:p>
    <w:p w14:paraId="3E57EA9C" w14:textId="77777777" w:rsidR="00075EE7" w:rsidRPr="00B7351F" w:rsidRDefault="00075EE7" w:rsidP="00075EE7">
      <w:pPr>
        <w:rPr>
          <w:rFonts w:eastAsia="Calibri" w:cs="Times New Roman"/>
          <w:b/>
          <w:sz w:val="40"/>
          <w:u w:val="single"/>
        </w:rPr>
      </w:pPr>
    </w:p>
    <w:p w14:paraId="4DD02FC6" w14:textId="77777777" w:rsidR="00075EE7" w:rsidRPr="00B7351F" w:rsidRDefault="00075EE7" w:rsidP="00075EE7">
      <w:pPr>
        <w:rPr>
          <w:rFonts w:eastAsia="Calibri" w:cs="Times New Roman"/>
          <w:b/>
          <w:sz w:val="40"/>
          <w:u w:val="single"/>
        </w:rPr>
      </w:pPr>
    </w:p>
    <w:p w14:paraId="46C5953F" w14:textId="77777777" w:rsidR="00075EE7" w:rsidRPr="00B7351F" w:rsidRDefault="00075EE7" w:rsidP="00075EE7">
      <w:pPr>
        <w:rPr>
          <w:rFonts w:eastAsia="Calibri" w:cs="Times New Roman"/>
          <w:b/>
          <w:sz w:val="40"/>
          <w:u w:val="single"/>
        </w:rPr>
      </w:pPr>
    </w:p>
    <w:p w14:paraId="24FB7552" w14:textId="77777777" w:rsidR="00075EE7" w:rsidRPr="00B7351F" w:rsidRDefault="00075EE7" w:rsidP="00075EE7">
      <w:pPr>
        <w:rPr>
          <w:rFonts w:eastAsia="Calibri" w:cs="Times New Roman"/>
          <w:b/>
          <w:sz w:val="40"/>
          <w:u w:val="single"/>
        </w:rPr>
      </w:pPr>
    </w:p>
    <w:p w14:paraId="5DD07FB0" w14:textId="77777777" w:rsidR="00075EE7" w:rsidRPr="00B7351F" w:rsidRDefault="00075EE7" w:rsidP="00075EE7">
      <w:pPr>
        <w:rPr>
          <w:rFonts w:eastAsia="Calibri" w:cs="Times New Roman"/>
          <w:b/>
          <w:sz w:val="40"/>
          <w:u w:val="single"/>
        </w:rPr>
      </w:pPr>
    </w:p>
    <w:p w14:paraId="22BF65EB" w14:textId="77777777" w:rsidR="00075EE7" w:rsidRPr="00B7351F" w:rsidRDefault="00075EE7" w:rsidP="00075EE7">
      <w:pPr>
        <w:rPr>
          <w:rFonts w:eastAsia="Calibri" w:cs="Times New Roman"/>
          <w:b/>
          <w:sz w:val="40"/>
          <w:u w:val="single"/>
        </w:rPr>
      </w:pPr>
    </w:p>
    <w:p w14:paraId="23B5C030" w14:textId="77777777" w:rsidR="00075EE7" w:rsidRPr="00B7351F" w:rsidRDefault="00075EE7" w:rsidP="00075EE7">
      <w:pPr>
        <w:pBdr>
          <w:bottom w:val="single" w:sz="4" w:space="1" w:color="auto"/>
        </w:pBdr>
        <w:jc w:val="center"/>
        <w:outlineLvl w:val="0"/>
        <w:rPr>
          <w:rFonts w:eastAsia="Calibri" w:cs="Times New Roman"/>
          <w:b/>
          <w:sz w:val="40"/>
        </w:rPr>
      </w:pPr>
      <w:bookmarkStart w:id="1266" w:name="_Toc84505366"/>
      <w:bookmarkStart w:id="1267" w:name="_Toc84522245"/>
      <w:r w:rsidRPr="00B7351F">
        <w:rPr>
          <w:rFonts w:eastAsia="Calibri" w:cs="Times New Roman"/>
          <w:b/>
          <w:sz w:val="40"/>
        </w:rPr>
        <w:t>60 – K</w:t>
      </w:r>
      <w:bookmarkStart w:id="1268" w:name="Karma"/>
      <w:bookmarkEnd w:id="1268"/>
      <w:r w:rsidRPr="00B7351F">
        <w:rPr>
          <w:rFonts w:eastAsia="Calibri" w:cs="Times New Roman"/>
          <w:b/>
          <w:sz w:val="40"/>
        </w:rPr>
        <w:t>arma (Physical):</w:t>
      </w:r>
      <w:bookmarkEnd w:id="1266"/>
      <w:bookmarkEnd w:id="1267"/>
    </w:p>
    <w:p w14:paraId="0E9AC6C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mischance into fortune and pain into power through karmic punishment”</w:t>
      </w:r>
    </w:p>
    <w:p w14:paraId="62C8BC39" w14:textId="6B29D02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F50A2">
        <w:rPr>
          <w:rFonts w:eastAsia="Calibri" w:cs="Times New Roman"/>
          <w:b/>
          <w:i/>
          <w:sz w:val="28"/>
        </w:rPr>
        <w:t>4d10</w:t>
      </w:r>
    </w:p>
    <w:p w14:paraId="7B2B5A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493C9B59"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C310F5">
        <w:rPr>
          <w:rFonts w:eastAsia="Calibri" w:cs="Times New Roman"/>
          <w:b/>
          <w:i/>
          <w:sz w:val="28"/>
          <w:lang w:val="fr-FR"/>
        </w:rPr>
        <w:t>Strain: Sync</w:t>
      </w:r>
    </w:p>
    <w:p w14:paraId="35208910"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C310F5">
        <w:rPr>
          <w:rFonts w:eastAsia="Calibri" w:cs="Times New Roman"/>
          <w:b/>
          <w:i/>
          <w:sz w:val="28"/>
          <w:lang w:val="fr-FR"/>
        </w:rPr>
        <w:t>Element: Life</w:t>
      </w:r>
    </w:p>
    <w:p w14:paraId="3C36FB96"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C310F5">
        <w:rPr>
          <w:rFonts w:eastAsia="Calibri" w:cs="Times New Roman"/>
          <w:b/>
          <w:i/>
          <w:sz w:val="28"/>
          <w:lang w:val="fr-FR"/>
        </w:rPr>
        <w:t>Type: Combat</w:t>
      </w:r>
    </w:p>
    <w:p w14:paraId="245E7BFE" w14:textId="77777777" w:rsidR="00075EE7" w:rsidRPr="00C310F5" w:rsidRDefault="00075EE7" w:rsidP="00075EE7">
      <w:pPr>
        <w:jc w:val="center"/>
        <w:rPr>
          <w:rFonts w:eastAsia="Calibri" w:cs="Times New Roman"/>
          <w:i/>
          <w:sz w:val="28"/>
          <w:lang w:val="fr-FR"/>
        </w:rPr>
      </w:pPr>
    </w:p>
    <w:p w14:paraId="57C772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69" w:name="_Toc84505367"/>
      <w:bookmarkStart w:id="1270" w:name="_Toc845222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Repayment:</w:t>
      </w:r>
      <w:bookmarkEnd w:id="1269"/>
      <w:bookmarkEnd w:id="1270"/>
    </w:p>
    <w:p w14:paraId="0BEC87A7" w14:textId="006DB4CB" w:rsidR="00D90203" w:rsidRPr="00B7351F" w:rsidRDefault="00D323F7" w:rsidP="005C58B8">
      <w:pPr>
        <w:pStyle w:val="Heading3"/>
        <w:rPr>
          <w:sz w:val="28"/>
          <w:u w:val="single"/>
        </w:rPr>
      </w:pPr>
      <w:r w:rsidRPr="00B7351F">
        <w:t xml:space="preserve">Ability Score Increase: </w:t>
      </w:r>
    </w:p>
    <w:p w14:paraId="00D2EE36" w14:textId="5CF82F33" w:rsidR="00D323F7" w:rsidRPr="00B7351F" w:rsidRDefault="00D323F7" w:rsidP="005C58B8">
      <w:pPr>
        <w:pStyle w:val="Heading3"/>
        <w:rPr>
          <w:sz w:val="28"/>
          <w:u w:val="single"/>
        </w:rPr>
      </w:pPr>
      <w:r w:rsidRPr="00B7351F">
        <w:t xml:space="preserve">Vital Protection: </w:t>
      </w:r>
    </w:p>
    <w:p w14:paraId="480706DA" w14:textId="0F65DF80" w:rsidR="00D323F7" w:rsidRPr="00B7351F" w:rsidRDefault="00D323F7" w:rsidP="005C58B8">
      <w:pPr>
        <w:pStyle w:val="Heading3"/>
        <w:rPr>
          <w:sz w:val="28"/>
          <w:u w:val="single"/>
        </w:rPr>
      </w:pPr>
      <w:r w:rsidRPr="00B7351F">
        <w:t xml:space="preserve">Instant Stabilization: </w:t>
      </w:r>
    </w:p>
    <w:p w14:paraId="609807CC" w14:textId="4D1D8191" w:rsidR="00D323F7" w:rsidRPr="00B7351F" w:rsidRDefault="00D323F7" w:rsidP="005C58B8">
      <w:pPr>
        <w:pStyle w:val="Heading3"/>
        <w:rPr>
          <w:sz w:val="28"/>
          <w:u w:val="single"/>
        </w:rPr>
      </w:pPr>
      <w:r w:rsidRPr="00B7351F">
        <w:t xml:space="preserve">Karmic Link – Damage: </w:t>
      </w:r>
    </w:p>
    <w:p w14:paraId="2E76CAF3" w14:textId="3E7DD2FC" w:rsidR="00D323F7" w:rsidRPr="00B7351F" w:rsidRDefault="00D323F7" w:rsidP="005C58B8">
      <w:pPr>
        <w:pStyle w:val="Heading3"/>
        <w:rPr>
          <w:sz w:val="28"/>
          <w:u w:val="single"/>
        </w:rPr>
      </w:pPr>
      <w:r w:rsidRPr="00B7351F">
        <w:t xml:space="preserve">Karmic Link – Healing: </w:t>
      </w:r>
    </w:p>
    <w:p w14:paraId="20C647FA" w14:textId="039CAD73" w:rsidR="00D323F7" w:rsidRPr="00B7351F" w:rsidRDefault="00D323F7" w:rsidP="005C58B8">
      <w:pPr>
        <w:pStyle w:val="Heading3"/>
        <w:rPr>
          <w:sz w:val="28"/>
          <w:u w:val="single"/>
        </w:rPr>
      </w:pPr>
      <w:r w:rsidRPr="00B7351F">
        <w:t xml:space="preserve">Karmic Inversion: </w:t>
      </w:r>
    </w:p>
    <w:p w14:paraId="1975E254" w14:textId="65D3DDB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onstitution of 20</w:t>
      </w:r>
    </w:p>
    <w:p w14:paraId="5A7880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directly killed outright by massive damage</w:t>
      </w:r>
    </w:p>
    <w:p w14:paraId="5BE247EE" w14:textId="77777777" w:rsidR="00075EE7" w:rsidRPr="00B7351F" w:rsidRDefault="00075EE7" w:rsidP="00075EE7">
      <w:pPr>
        <w:numPr>
          <w:ilvl w:val="1"/>
          <w:numId w:val="17"/>
        </w:numPr>
        <w:contextualSpacing/>
        <w:rPr>
          <w:rFonts w:eastAsia="Calibri" w:cs="Times New Roman"/>
          <w:b/>
          <w:sz w:val="28"/>
          <w:u w:val="single"/>
        </w:rPr>
      </w:pPr>
      <w:bookmarkStart w:id="1271" w:name="_Hlk61533783"/>
      <w:r w:rsidRPr="00B7351F">
        <w:rPr>
          <w:rFonts w:eastAsia="Calibri" w:cs="Times New Roman"/>
        </w:rPr>
        <w:t>At the start of your turn, if you are at 0 hit points and dying, you stabilize and regain 1 hit point (you do not automatically regain consciousness however)</w:t>
      </w:r>
      <w:bookmarkEnd w:id="1271"/>
    </w:p>
    <w:p w14:paraId="12EE59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B7351F" w:rsidRDefault="00075EE7" w:rsidP="00075EE7">
      <w:pPr>
        <w:numPr>
          <w:ilvl w:val="1"/>
          <w:numId w:val="17"/>
        </w:numPr>
        <w:contextualSpacing/>
        <w:rPr>
          <w:rFonts w:eastAsia="Calibri" w:cs="Times New Roman"/>
          <w:b/>
          <w:sz w:val="28"/>
          <w:u w:val="single"/>
        </w:rPr>
      </w:pPr>
      <w:bookmarkStart w:id="1272" w:name="_Hlk61533715"/>
      <w:r w:rsidRPr="00B7351F">
        <w:rPr>
          <w:rFonts w:eastAsia="Calibri" w:cs="Times New Roman"/>
        </w:rPr>
        <w:t>As a reaction to seeing a creature regain hit points, you may regain the same amount of hit points – gaining any excess healing beyond your hit point maximum as temporary hit points</w:t>
      </w:r>
      <w:bookmarkEnd w:id="1272"/>
    </w:p>
    <w:p w14:paraId="0BB7FB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3" w:name="_Toc84505368"/>
      <w:bookmarkStart w:id="1274" w:name="_Toc845222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Karmic Flow of Life:</w:t>
      </w:r>
      <w:bookmarkEnd w:id="1273"/>
      <w:bookmarkEnd w:id="1274"/>
    </w:p>
    <w:p w14:paraId="5DC248BE" w14:textId="42F62D5C" w:rsidR="002176A7" w:rsidRPr="00B7351F" w:rsidRDefault="005E675C" w:rsidP="005C58B8">
      <w:pPr>
        <w:pStyle w:val="Heading3"/>
        <w:rPr>
          <w:sz w:val="28"/>
          <w:u w:val="single"/>
        </w:rPr>
      </w:pPr>
      <w:bookmarkStart w:id="1275" w:name="_Hlk61534291"/>
      <w:r w:rsidRPr="00B7351F">
        <w:t xml:space="preserve">Karmic Vengeance: </w:t>
      </w:r>
    </w:p>
    <w:p w14:paraId="5399765F" w14:textId="7081A79B" w:rsidR="00822746" w:rsidRPr="00B7351F" w:rsidRDefault="00822746" w:rsidP="005C58B8">
      <w:pPr>
        <w:pStyle w:val="Heading3"/>
        <w:rPr>
          <w:sz w:val="28"/>
          <w:u w:val="single"/>
        </w:rPr>
      </w:pPr>
      <w:r w:rsidRPr="00B7351F">
        <w:t xml:space="preserve">Karmic Empowerment: </w:t>
      </w:r>
    </w:p>
    <w:p w14:paraId="2CDD7030" w14:textId="6911EB2F" w:rsidR="00A75D7D" w:rsidRPr="00B7351F" w:rsidRDefault="00A75D7D" w:rsidP="005C58B8">
      <w:pPr>
        <w:pStyle w:val="Heading3"/>
        <w:rPr>
          <w:sz w:val="28"/>
          <w:u w:val="single"/>
        </w:rPr>
      </w:pPr>
      <w:r w:rsidRPr="00B7351F">
        <w:t xml:space="preserve">Karmic Spellcasting Level 1: </w:t>
      </w:r>
    </w:p>
    <w:p w14:paraId="6581A696" w14:textId="49625E2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75"/>
    </w:p>
    <w:p w14:paraId="39E0C5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B7351F" w:rsidRDefault="00075EE7" w:rsidP="00075EE7">
      <w:pPr>
        <w:numPr>
          <w:ilvl w:val="1"/>
          <w:numId w:val="17"/>
        </w:numPr>
        <w:contextualSpacing/>
        <w:rPr>
          <w:rFonts w:eastAsia="Calibri" w:cs="Times New Roman"/>
          <w:b/>
          <w:sz w:val="28"/>
          <w:u w:val="single"/>
        </w:rPr>
      </w:pPr>
      <w:bookmarkStart w:id="1276" w:name="_Hlk61534122"/>
      <w:r w:rsidRPr="00B7351F">
        <w:rPr>
          <w:rFonts w:eastAsia="Calibri" w:cs="Times New Roman"/>
        </w:rPr>
        <w:t>Whenever you hit with a weapon attack or unarmed strike, you may cause it to deal an additional 1d8 damage of the weapon’s damage type for every 15 hit points below your hit point maximum you are</w:t>
      </w:r>
      <w:bookmarkEnd w:id="1276"/>
    </w:p>
    <w:p w14:paraId="4517AF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w:t>
      </w:r>
      <w:bookmarkStart w:id="1277" w:name="_Hlk61534048"/>
      <w:r w:rsidRPr="00B7351F">
        <w:rPr>
          <w:rFonts w:eastAsia="Calibri" w:cs="Times New Roman"/>
        </w:rPr>
        <w:t>ou can cast Spirit Shroud, Warding Bond, Protection from Evil and Good, Dispel Evil and Good, Death Ward, Feign Death, and Contingency at will</w:t>
      </w:r>
      <w:bookmarkEnd w:id="1277"/>
    </w:p>
    <w:p w14:paraId="38C32D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2B2442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8" w:name="_Toc84505369"/>
      <w:bookmarkStart w:id="1279" w:name="_Toc845222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Negativity to Positivity:</w:t>
      </w:r>
      <w:bookmarkEnd w:id="1278"/>
      <w:bookmarkEnd w:id="1279"/>
    </w:p>
    <w:p w14:paraId="4489F4A7" w14:textId="60820619" w:rsidR="000351D7" w:rsidRPr="00B7351F" w:rsidRDefault="00753156" w:rsidP="005C58B8">
      <w:pPr>
        <w:pStyle w:val="Heading3"/>
        <w:rPr>
          <w:sz w:val="28"/>
          <w:u w:val="single"/>
        </w:rPr>
      </w:pPr>
      <w:r w:rsidRPr="00B7351F">
        <w:t xml:space="preserve">High Ability Score Increase: </w:t>
      </w:r>
    </w:p>
    <w:p w14:paraId="2A036717" w14:textId="52684E13" w:rsidR="00753156" w:rsidRPr="00B7351F" w:rsidRDefault="00753156" w:rsidP="005C58B8">
      <w:pPr>
        <w:pStyle w:val="Heading3"/>
        <w:rPr>
          <w:sz w:val="28"/>
          <w:u w:val="single"/>
        </w:rPr>
      </w:pPr>
      <w:r w:rsidRPr="00B7351F">
        <w:t xml:space="preserve">Fortunate Misfortune: </w:t>
      </w:r>
    </w:p>
    <w:p w14:paraId="2C81EA29" w14:textId="12823BDF" w:rsidR="00753156" w:rsidRPr="00B7351F" w:rsidRDefault="00753156" w:rsidP="005C58B8">
      <w:pPr>
        <w:pStyle w:val="Heading3"/>
        <w:rPr>
          <w:sz w:val="28"/>
          <w:u w:val="single"/>
        </w:rPr>
      </w:pPr>
      <w:r w:rsidRPr="00B7351F">
        <w:t xml:space="preserve">Karmic Blessing: </w:t>
      </w:r>
    </w:p>
    <w:p w14:paraId="0623C616" w14:textId="5E1FE5BC" w:rsidR="00753156" w:rsidRPr="00B7351F" w:rsidRDefault="00753156" w:rsidP="005C58B8">
      <w:pPr>
        <w:pStyle w:val="Heading3"/>
        <w:rPr>
          <w:sz w:val="28"/>
          <w:u w:val="single"/>
        </w:rPr>
      </w:pPr>
      <w:r w:rsidRPr="00B7351F">
        <w:t xml:space="preserve">Upgraded Karmic Link – Healing: </w:t>
      </w:r>
    </w:p>
    <w:p w14:paraId="601852F1" w14:textId="576F0C59" w:rsidR="00753156" w:rsidRPr="00B7351F" w:rsidRDefault="00753156" w:rsidP="005C58B8">
      <w:pPr>
        <w:pStyle w:val="Heading3"/>
        <w:rPr>
          <w:sz w:val="28"/>
          <w:u w:val="single"/>
        </w:rPr>
      </w:pPr>
      <w:r w:rsidRPr="00B7351F">
        <w:t xml:space="preserve">Karmic Link – Magic: </w:t>
      </w:r>
    </w:p>
    <w:p w14:paraId="7BEE582C" w14:textId="656A92A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1B98A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ave disadvantage on a roll, that roll gains a +10 bonus</w:t>
      </w:r>
    </w:p>
    <w:p w14:paraId="45FFF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you use the Help action to aid an ally, you make all attack rolls at advantage for the next minute</w:t>
      </w:r>
    </w:p>
    <w:p w14:paraId="08A21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80" w:name="_Toc84505370"/>
      <w:bookmarkStart w:id="1281" w:name="_Toc84522249"/>
      <w:r w:rsidRPr="00B7351F">
        <w:rPr>
          <w:rFonts w:eastAsia="Calibri" w:cs="Times New Roman"/>
          <w:b/>
          <w:sz w:val="28"/>
        </w:rPr>
        <w:t>Overload – Karmic Bonded Destiny:</w:t>
      </w:r>
      <w:bookmarkEnd w:id="1280"/>
      <w:bookmarkEnd w:id="1281"/>
    </w:p>
    <w:p w14:paraId="22BD9A67" w14:textId="0D3AB106" w:rsidR="00633E0F" w:rsidRPr="00B7351F" w:rsidRDefault="00FF0EDD" w:rsidP="005C58B8">
      <w:pPr>
        <w:pStyle w:val="Heading3"/>
        <w:rPr>
          <w:sz w:val="28"/>
          <w:u w:val="single"/>
        </w:rPr>
      </w:pPr>
      <w:r w:rsidRPr="00B7351F">
        <w:t xml:space="preserve">Higher Ability Score Increase: </w:t>
      </w:r>
    </w:p>
    <w:p w14:paraId="38DC803B" w14:textId="3E71500C" w:rsidR="00FF0EDD" w:rsidRPr="00B7351F" w:rsidRDefault="00FF0EDD" w:rsidP="005C58B8">
      <w:pPr>
        <w:pStyle w:val="Heading3"/>
        <w:rPr>
          <w:sz w:val="28"/>
          <w:u w:val="single"/>
        </w:rPr>
      </w:pPr>
      <w:r w:rsidRPr="00B7351F">
        <w:t xml:space="preserve">Upgraded Karmic Empowerment: </w:t>
      </w:r>
    </w:p>
    <w:p w14:paraId="79F04142" w14:textId="4F17DE11" w:rsidR="00FF0EDD" w:rsidRPr="00B7351F" w:rsidRDefault="00FF0EDD" w:rsidP="005C58B8">
      <w:pPr>
        <w:pStyle w:val="Heading3"/>
        <w:rPr>
          <w:sz w:val="28"/>
          <w:u w:val="single"/>
        </w:rPr>
      </w:pPr>
      <w:r w:rsidRPr="00B7351F">
        <w:t xml:space="preserve">Upgraded Karmic Link – Damage: </w:t>
      </w:r>
    </w:p>
    <w:p w14:paraId="14BA3820" w14:textId="29CA1B8C" w:rsidR="00FF0EDD" w:rsidRPr="00B7351F" w:rsidRDefault="00FF0EDD" w:rsidP="005C58B8">
      <w:pPr>
        <w:pStyle w:val="Heading3"/>
        <w:rPr>
          <w:sz w:val="28"/>
          <w:u w:val="single"/>
        </w:rPr>
      </w:pPr>
      <w:r w:rsidRPr="00B7351F">
        <w:t xml:space="preserve">Death Inversion: </w:t>
      </w:r>
    </w:p>
    <w:p w14:paraId="5EFC94EE" w14:textId="7661D88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AEA4A2D" w14:textId="77777777" w:rsidR="00075EE7" w:rsidRPr="00B7351F" w:rsidRDefault="00075EE7" w:rsidP="00075EE7">
      <w:pPr>
        <w:numPr>
          <w:ilvl w:val="1"/>
          <w:numId w:val="17"/>
        </w:numPr>
        <w:contextualSpacing/>
        <w:rPr>
          <w:rFonts w:eastAsia="Calibri" w:cs="Times New Roman"/>
          <w:b/>
          <w:sz w:val="28"/>
          <w:u w:val="single"/>
        </w:rPr>
      </w:pPr>
      <w:bookmarkStart w:id="1282" w:name="_Hlk61535218"/>
      <w:r w:rsidRPr="00B7351F">
        <w:rPr>
          <w:rFonts w:eastAsia="Calibri" w:cs="Times New Roman"/>
        </w:rPr>
        <w:t>Whenever you hit with a weapon attack or unarmed strike, you may cause it to deal an additional 3d8 damage of the weapon’s damage type for every 15 hit points below your hit point maximum you are (DNS)</w:t>
      </w:r>
      <w:bookmarkEnd w:id="1282"/>
    </w:p>
    <w:p w14:paraId="292C60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B7351F" w:rsidRDefault="00075EE7" w:rsidP="00075EE7">
      <w:pPr>
        <w:numPr>
          <w:ilvl w:val="1"/>
          <w:numId w:val="17"/>
        </w:numPr>
        <w:contextualSpacing/>
        <w:rPr>
          <w:rFonts w:eastAsia="Calibri" w:cs="Times New Roman"/>
          <w:b/>
          <w:sz w:val="28"/>
          <w:u w:val="single"/>
        </w:rPr>
      </w:pPr>
      <w:bookmarkStart w:id="1283" w:name="_Hlk61535332"/>
      <w:r w:rsidRPr="00B7351F">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83"/>
    </w:p>
    <w:p w14:paraId="6B27A22C" w14:textId="77777777" w:rsidR="00075EE7" w:rsidRPr="00B7351F" w:rsidRDefault="00075EE7" w:rsidP="00075EE7">
      <w:pPr>
        <w:rPr>
          <w:rFonts w:ascii="Calibri" w:eastAsia="Calibri" w:hAnsi="Calibri" w:cs="Times New Roman"/>
          <w:sz w:val="22"/>
        </w:rPr>
      </w:pPr>
    </w:p>
    <w:p w14:paraId="6A8558C9" w14:textId="77777777" w:rsidR="00075EE7" w:rsidRPr="00B7351F" w:rsidRDefault="00075EE7" w:rsidP="00075EE7">
      <w:pPr>
        <w:rPr>
          <w:rFonts w:ascii="Calibri" w:eastAsia="Calibri" w:hAnsi="Calibri" w:cs="Times New Roman"/>
          <w:sz w:val="22"/>
        </w:rPr>
      </w:pPr>
    </w:p>
    <w:p w14:paraId="18ABF8F4" w14:textId="77777777" w:rsidR="00075EE7" w:rsidRPr="00B7351F" w:rsidRDefault="00075EE7" w:rsidP="00075EE7">
      <w:pPr>
        <w:rPr>
          <w:rFonts w:ascii="Calibri" w:eastAsia="Calibri" w:hAnsi="Calibri" w:cs="Times New Roman"/>
          <w:sz w:val="22"/>
        </w:rPr>
      </w:pPr>
    </w:p>
    <w:p w14:paraId="187A6BA1" w14:textId="77777777" w:rsidR="00075EE7" w:rsidRPr="00B7351F" w:rsidRDefault="00075EE7" w:rsidP="00075EE7">
      <w:pPr>
        <w:rPr>
          <w:rFonts w:ascii="Calibri" w:eastAsia="Calibri" w:hAnsi="Calibri" w:cs="Times New Roman"/>
          <w:sz w:val="22"/>
        </w:rPr>
      </w:pPr>
    </w:p>
    <w:p w14:paraId="2B7FC1CD" w14:textId="77777777" w:rsidR="00075EE7" w:rsidRPr="00B7351F" w:rsidRDefault="00075EE7" w:rsidP="00075EE7">
      <w:pPr>
        <w:rPr>
          <w:rFonts w:ascii="Calibri" w:eastAsia="Calibri" w:hAnsi="Calibri" w:cs="Times New Roman"/>
          <w:sz w:val="22"/>
        </w:rPr>
      </w:pPr>
    </w:p>
    <w:p w14:paraId="5F3AA5CB" w14:textId="77777777" w:rsidR="00075EE7" w:rsidRPr="00B7351F" w:rsidRDefault="00075EE7" w:rsidP="00075EE7">
      <w:pPr>
        <w:rPr>
          <w:rFonts w:ascii="Calibri" w:eastAsia="Calibri" w:hAnsi="Calibri" w:cs="Times New Roman"/>
          <w:sz w:val="22"/>
        </w:rPr>
      </w:pPr>
    </w:p>
    <w:p w14:paraId="67F75228" w14:textId="77777777" w:rsidR="00075EE7" w:rsidRPr="00B7351F" w:rsidRDefault="00075EE7" w:rsidP="00075EE7">
      <w:pPr>
        <w:rPr>
          <w:rFonts w:ascii="Calibri" w:eastAsia="Calibri" w:hAnsi="Calibri" w:cs="Times New Roman"/>
          <w:sz w:val="22"/>
        </w:rPr>
      </w:pPr>
    </w:p>
    <w:p w14:paraId="1617BA93" w14:textId="77777777" w:rsidR="00075EE7" w:rsidRPr="00B7351F" w:rsidRDefault="00075EE7" w:rsidP="00075EE7">
      <w:pPr>
        <w:rPr>
          <w:rFonts w:ascii="Calibri" w:eastAsia="Calibri" w:hAnsi="Calibri" w:cs="Times New Roman"/>
          <w:sz w:val="22"/>
        </w:rPr>
      </w:pPr>
    </w:p>
    <w:p w14:paraId="275D5E6A" w14:textId="77777777" w:rsidR="00075EE7" w:rsidRPr="00B7351F" w:rsidRDefault="00075EE7" w:rsidP="00075EE7">
      <w:pPr>
        <w:rPr>
          <w:rFonts w:ascii="Calibri" w:eastAsia="Calibri" w:hAnsi="Calibri" w:cs="Times New Roman"/>
          <w:sz w:val="22"/>
        </w:rPr>
      </w:pPr>
    </w:p>
    <w:p w14:paraId="43FBC726" w14:textId="77777777" w:rsidR="00075EE7" w:rsidRPr="00B7351F" w:rsidRDefault="00075EE7" w:rsidP="00075EE7">
      <w:pPr>
        <w:rPr>
          <w:rFonts w:ascii="Calibri" w:eastAsia="Calibri" w:hAnsi="Calibri" w:cs="Times New Roman"/>
          <w:sz w:val="22"/>
        </w:rPr>
      </w:pPr>
    </w:p>
    <w:p w14:paraId="2D13D0F3" w14:textId="77777777" w:rsidR="00075EE7" w:rsidRPr="00B7351F" w:rsidRDefault="00075EE7" w:rsidP="00075EE7">
      <w:pPr>
        <w:rPr>
          <w:rFonts w:ascii="Calibri" w:eastAsia="Calibri" w:hAnsi="Calibri" w:cs="Times New Roman"/>
          <w:sz w:val="22"/>
        </w:rPr>
      </w:pPr>
    </w:p>
    <w:p w14:paraId="6C43D371" w14:textId="77777777" w:rsidR="00075EE7" w:rsidRPr="00B7351F" w:rsidRDefault="00075EE7" w:rsidP="00075EE7">
      <w:pPr>
        <w:rPr>
          <w:rFonts w:ascii="Calibri" w:eastAsia="Calibri" w:hAnsi="Calibri" w:cs="Times New Roman"/>
          <w:sz w:val="22"/>
        </w:rPr>
      </w:pPr>
    </w:p>
    <w:p w14:paraId="011375BD" w14:textId="77777777" w:rsidR="00075EE7" w:rsidRPr="00B7351F" w:rsidRDefault="00075EE7" w:rsidP="00075EE7">
      <w:pPr>
        <w:rPr>
          <w:rFonts w:ascii="Calibri" w:eastAsia="Calibri" w:hAnsi="Calibri" w:cs="Times New Roman"/>
          <w:sz w:val="22"/>
        </w:rPr>
      </w:pPr>
    </w:p>
    <w:p w14:paraId="6298857C" w14:textId="77777777" w:rsidR="00075EE7" w:rsidRPr="00B7351F" w:rsidRDefault="00075EE7" w:rsidP="00075EE7">
      <w:pPr>
        <w:rPr>
          <w:rFonts w:ascii="Calibri" w:eastAsia="Calibri" w:hAnsi="Calibri" w:cs="Times New Roman"/>
          <w:sz w:val="22"/>
        </w:rPr>
      </w:pPr>
    </w:p>
    <w:p w14:paraId="1045DE3C" w14:textId="77777777" w:rsidR="00075EE7" w:rsidRPr="00B7351F" w:rsidRDefault="00075EE7" w:rsidP="00075EE7">
      <w:pPr>
        <w:rPr>
          <w:rFonts w:ascii="Calibri" w:eastAsia="Calibri" w:hAnsi="Calibri" w:cs="Times New Roman"/>
          <w:sz w:val="22"/>
        </w:rPr>
      </w:pPr>
    </w:p>
    <w:p w14:paraId="636B7039" w14:textId="77777777" w:rsidR="00075EE7" w:rsidRPr="00B7351F" w:rsidRDefault="00075EE7" w:rsidP="00075EE7">
      <w:pPr>
        <w:rPr>
          <w:rFonts w:ascii="Calibri" w:eastAsia="Calibri" w:hAnsi="Calibri" w:cs="Times New Roman"/>
          <w:sz w:val="22"/>
        </w:rPr>
      </w:pPr>
    </w:p>
    <w:p w14:paraId="2BBD1F0A" w14:textId="77777777" w:rsidR="00075EE7" w:rsidRPr="00B7351F" w:rsidRDefault="00075EE7" w:rsidP="00075EE7">
      <w:pPr>
        <w:rPr>
          <w:rFonts w:ascii="Calibri" w:eastAsia="Calibri" w:hAnsi="Calibri" w:cs="Times New Roman"/>
          <w:sz w:val="22"/>
        </w:rPr>
      </w:pPr>
    </w:p>
    <w:p w14:paraId="115C7E6E" w14:textId="77777777" w:rsidR="00075EE7" w:rsidRPr="00B7351F" w:rsidRDefault="00075EE7" w:rsidP="00075EE7">
      <w:pPr>
        <w:rPr>
          <w:rFonts w:ascii="Calibri" w:eastAsia="Calibri" w:hAnsi="Calibri" w:cs="Times New Roman"/>
          <w:sz w:val="22"/>
        </w:rPr>
      </w:pPr>
    </w:p>
    <w:p w14:paraId="246AF37E" w14:textId="77777777" w:rsidR="00075EE7" w:rsidRPr="00B7351F" w:rsidRDefault="00075EE7" w:rsidP="00075EE7">
      <w:pPr>
        <w:rPr>
          <w:rFonts w:ascii="Calibri" w:eastAsia="Calibri" w:hAnsi="Calibri" w:cs="Times New Roman"/>
          <w:sz w:val="22"/>
        </w:rPr>
      </w:pPr>
    </w:p>
    <w:p w14:paraId="360BDEB9" w14:textId="77777777" w:rsidR="00075EE7" w:rsidRPr="00B7351F" w:rsidRDefault="00075EE7" w:rsidP="00075EE7">
      <w:pPr>
        <w:rPr>
          <w:rFonts w:ascii="Calibri" w:eastAsia="Calibri" w:hAnsi="Calibri" w:cs="Times New Roman"/>
          <w:sz w:val="22"/>
        </w:rPr>
      </w:pPr>
    </w:p>
    <w:p w14:paraId="006C30A9" w14:textId="77777777" w:rsidR="00075EE7" w:rsidRPr="00B7351F" w:rsidRDefault="00075EE7" w:rsidP="00075EE7">
      <w:pPr>
        <w:rPr>
          <w:rFonts w:ascii="Calibri" w:eastAsia="Calibri" w:hAnsi="Calibri" w:cs="Times New Roman"/>
          <w:sz w:val="22"/>
        </w:rPr>
      </w:pPr>
    </w:p>
    <w:p w14:paraId="51936184" w14:textId="77777777" w:rsidR="00075EE7" w:rsidRPr="00B7351F" w:rsidRDefault="00075EE7" w:rsidP="00075EE7">
      <w:pPr>
        <w:rPr>
          <w:rFonts w:ascii="Calibri" w:eastAsia="Calibri" w:hAnsi="Calibri" w:cs="Times New Roman"/>
          <w:sz w:val="22"/>
        </w:rPr>
      </w:pPr>
    </w:p>
    <w:p w14:paraId="1E10DF8C" w14:textId="77777777" w:rsidR="00075EE7" w:rsidRPr="00B7351F" w:rsidRDefault="00075EE7" w:rsidP="00075EE7">
      <w:pPr>
        <w:rPr>
          <w:rFonts w:ascii="Calibri" w:eastAsia="Calibri" w:hAnsi="Calibri" w:cs="Times New Roman"/>
          <w:sz w:val="22"/>
        </w:rPr>
      </w:pPr>
    </w:p>
    <w:p w14:paraId="085CAD98" w14:textId="77777777" w:rsidR="00075EE7" w:rsidRPr="00B7351F" w:rsidRDefault="00075EE7" w:rsidP="00075EE7">
      <w:pPr>
        <w:rPr>
          <w:rFonts w:ascii="Calibri" w:eastAsia="Calibri" w:hAnsi="Calibri" w:cs="Times New Roman"/>
          <w:sz w:val="22"/>
        </w:rPr>
      </w:pPr>
    </w:p>
    <w:p w14:paraId="667C4861" w14:textId="77777777" w:rsidR="00075EE7" w:rsidRPr="00B7351F" w:rsidRDefault="00075EE7" w:rsidP="00075EE7">
      <w:pPr>
        <w:pBdr>
          <w:bottom w:val="single" w:sz="4" w:space="1" w:color="auto"/>
        </w:pBdr>
        <w:jc w:val="center"/>
        <w:outlineLvl w:val="0"/>
        <w:rPr>
          <w:rFonts w:eastAsia="Calibri" w:cs="Times New Roman"/>
          <w:b/>
          <w:sz w:val="40"/>
        </w:rPr>
      </w:pPr>
      <w:bookmarkStart w:id="1284" w:name="_Toc84505371"/>
      <w:bookmarkStart w:id="1285" w:name="_Toc84522250"/>
      <w:r w:rsidRPr="00B7351F">
        <w:rPr>
          <w:rFonts w:eastAsia="Calibri" w:cs="Times New Roman"/>
          <w:b/>
          <w:sz w:val="40"/>
        </w:rPr>
        <w:t>61 - Lase</w:t>
      </w:r>
      <w:bookmarkStart w:id="1286" w:name="LaserVision"/>
      <w:bookmarkEnd w:id="1286"/>
      <w:r w:rsidRPr="00B7351F">
        <w:rPr>
          <w:rFonts w:eastAsia="Calibri" w:cs="Times New Roman"/>
          <w:b/>
          <w:sz w:val="40"/>
        </w:rPr>
        <w:t>r Vision (Elemental):</w:t>
      </w:r>
      <w:bookmarkEnd w:id="1284"/>
      <w:bookmarkEnd w:id="1285"/>
    </w:p>
    <w:p w14:paraId="48F198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eyes emit streams of powerful energy with multiple capabilities”</w:t>
      </w:r>
    </w:p>
    <w:p w14:paraId="77823823" w14:textId="1780DE6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E247F">
        <w:rPr>
          <w:rFonts w:eastAsia="Calibri" w:cs="Times New Roman"/>
          <w:b/>
          <w:i/>
          <w:sz w:val="28"/>
        </w:rPr>
        <w:t>3d8</w:t>
      </w:r>
    </w:p>
    <w:p w14:paraId="6C9991C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A7AE73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380449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Light/Ice</w:t>
      </w:r>
    </w:p>
    <w:p w14:paraId="1793C3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AB1F39A" w14:textId="77777777" w:rsidR="00075EE7" w:rsidRPr="00B7351F" w:rsidRDefault="00075EE7" w:rsidP="00075EE7">
      <w:pPr>
        <w:jc w:val="center"/>
        <w:rPr>
          <w:rFonts w:eastAsia="Calibri" w:cs="Times New Roman"/>
          <w:i/>
          <w:sz w:val="28"/>
        </w:rPr>
      </w:pPr>
    </w:p>
    <w:p w14:paraId="37DB25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87" w:name="_Toc84505372"/>
      <w:bookmarkStart w:id="1288" w:name="_Toc845222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lemental Eyes:</w:t>
      </w:r>
      <w:bookmarkEnd w:id="1287"/>
      <w:bookmarkEnd w:id="1288"/>
    </w:p>
    <w:p w14:paraId="299BC69C" w14:textId="5C93A6FE" w:rsidR="006B50C1" w:rsidRPr="00B7351F" w:rsidRDefault="005C7FC9" w:rsidP="005C58B8">
      <w:pPr>
        <w:pStyle w:val="Heading3"/>
        <w:rPr>
          <w:sz w:val="28"/>
          <w:u w:val="single"/>
        </w:rPr>
      </w:pPr>
      <w:r w:rsidRPr="00B7351F">
        <w:t xml:space="preserve">Darkvision: </w:t>
      </w:r>
    </w:p>
    <w:p w14:paraId="1AF7B1F9" w14:textId="584B15F5" w:rsidR="005C7FC9" w:rsidRPr="00B7351F" w:rsidRDefault="005C7FC9" w:rsidP="005C58B8">
      <w:pPr>
        <w:pStyle w:val="Heading3"/>
        <w:rPr>
          <w:sz w:val="28"/>
          <w:u w:val="single"/>
        </w:rPr>
      </w:pPr>
      <w:r w:rsidRPr="00B7351F">
        <w:t xml:space="preserve">Eye Beams: </w:t>
      </w:r>
    </w:p>
    <w:p w14:paraId="6D31CF76" w14:textId="493C4E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Darkvision</w:t>
      </w:r>
    </w:p>
    <w:p w14:paraId="2AF0C4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re a beam of energy out from your eyes out to a maximum range of a 300 ft line</w:t>
      </w:r>
    </w:p>
    <w:p w14:paraId="71A871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natively, as a reaction to seeing a creature move within your maximum laser range, you can fire a beam directly at that creature</w:t>
      </w:r>
    </w:p>
    <w:p w14:paraId="661EE0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B7351F" w:rsidRDefault="00075EE7" w:rsidP="00075EE7">
      <w:pPr>
        <w:numPr>
          <w:ilvl w:val="2"/>
          <w:numId w:val="17"/>
        </w:numPr>
        <w:contextualSpacing/>
        <w:rPr>
          <w:rFonts w:eastAsia="Calibri" w:cs="Times New Roman"/>
          <w:b/>
          <w:sz w:val="28"/>
          <w:u w:val="single"/>
        </w:rPr>
      </w:pPr>
      <w:bookmarkStart w:id="1289" w:name="_Hlk61614462"/>
      <w:r w:rsidRPr="00B7351F">
        <w:rPr>
          <w:rFonts w:eastAsia="Calibri" w:cs="Times New Roman"/>
        </w:rPr>
        <w:t>Depending on the damage type chosen, the beam has a secondary effect</w:t>
      </w:r>
      <w:bookmarkEnd w:id="1289"/>
    </w:p>
    <w:p w14:paraId="5462800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B7351F">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90" w:name="_Toc84505373"/>
      <w:bookmarkStart w:id="1291" w:name="_Toc845222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Laser Focus:</w:t>
      </w:r>
      <w:bookmarkEnd w:id="1290"/>
      <w:bookmarkEnd w:id="1291"/>
    </w:p>
    <w:p w14:paraId="48360CC6" w14:textId="08E2FE05" w:rsidR="005C7FC9" w:rsidRPr="00B7351F" w:rsidRDefault="00496F0F" w:rsidP="005C58B8">
      <w:pPr>
        <w:pStyle w:val="Heading3"/>
        <w:rPr>
          <w:sz w:val="28"/>
          <w:u w:val="single"/>
        </w:rPr>
      </w:pPr>
      <w:r w:rsidRPr="00B7351F">
        <w:t xml:space="preserve">Ability Score Increase: </w:t>
      </w:r>
    </w:p>
    <w:p w14:paraId="016A314D" w14:textId="2A756A66" w:rsidR="00496F0F" w:rsidRPr="00B7351F" w:rsidRDefault="00496F0F" w:rsidP="005C58B8">
      <w:pPr>
        <w:pStyle w:val="Heading3"/>
        <w:rPr>
          <w:sz w:val="28"/>
          <w:u w:val="single"/>
        </w:rPr>
      </w:pPr>
      <w:r w:rsidRPr="00B7351F">
        <w:t xml:space="preserve">Upgraded Eye Beams: </w:t>
      </w:r>
    </w:p>
    <w:p w14:paraId="3AA3F0DC" w14:textId="4E748949" w:rsidR="00496F0F" w:rsidRPr="00B7351F" w:rsidRDefault="00496F0F" w:rsidP="005C58B8">
      <w:pPr>
        <w:pStyle w:val="Heading3"/>
        <w:rPr>
          <w:sz w:val="28"/>
          <w:u w:val="single"/>
        </w:rPr>
      </w:pPr>
      <w:r w:rsidRPr="00B7351F">
        <w:t xml:space="preserve">Truesight: </w:t>
      </w:r>
    </w:p>
    <w:p w14:paraId="52AD819F" w14:textId="43C120D9" w:rsidR="00496F0F" w:rsidRPr="00B7351F" w:rsidRDefault="00496F0F" w:rsidP="005C58B8">
      <w:pPr>
        <w:pStyle w:val="Heading3"/>
        <w:rPr>
          <w:sz w:val="28"/>
          <w:u w:val="single"/>
        </w:rPr>
      </w:pPr>
      <w:r w:rsidRPr="00B7351F">
        <w:t xml:space="preserve">Greater Searching Skills: </w:t>
      </w:r>
    </w:p>
    <w:p w14:paraId="5DF1BCFE" w14:textId="5DEC1E56" w:rsidR="00496F0F" w:rsidRPr="00B7351F" w:rsidRDefault="00496F0F" w:rsidP="005C58B8">
      <w:pPr>
        <w:pStyle w:val="Heading3"/>
        <w:rPr>
          <w:sz w:val="28"/>
          <w:u w:val="single"/>
        </w:rPr>
      </w:pPr>
      <w:r w:rsidRPr="00B7351F">
        <w:t xml:space="preserve">Heightened Sight: </w:t>
      </w:r>
    </w:p>
    <w:p w14:paraId="39CD199C" w14:textId="4612703C" w:rsidR="00496F0F" w:rsidRPr="00B7351F" w:rsidRDefault="00496F0F" w:rsidP="005C58B8">
      <w:pPr>
        <w:pStyle w:val="Heading3"/>
        <w:rPr>
          <w:sz w:val="28"/>
          <w:u w:val="single"/>
        </w:rPr>
      </w:pPr>
      <w:r w:rsidRPr="00B7351F">
        <w:t xml:space="preserve">Blindness Immunity: </w:t>
      </w:r>
    </w:p>
    <w:p w14:paraId="5FE9383D" w14:textId="3CA36B0B" w:rsidR="00496F0F" w:rsidRPr="00B7351F" w:rsidRDefault="00496F0F" w:rsidP="005C58B8">
      <w:pPr>
        <w:pStyle w:val="Heading3"/>
        <w:rPr>
          <w:sz w:val="28"/>
          <w:u w:val="single"/>
        </w:rPr>
      </w:pPr>
      <w:r w:rsidRPr="00B7351F">
        <w:t xml:space="preserve">Focused Ranged Assailant: </w:t>
      </w:r>
    </w:p>
    <w:p w14:paraId="269A217E" w14:textId="245FF215" w:rsidR="00D57BFF" w:rsidRPr="00B7351F" w:rsidRDefault="00D57BFF" w:rsidP="005C58B8">
      <w:pPr>
        <w:pStyle w:val="Heading3"/>
        <w:rPr>
          <w:sz w:val="28"/>
          <w:u w:val="single"/>
        </w:rPr>
      </w:pPr>
      <w:r w:rsidRPr="00B7351F">
        <w:t xml:space="preserve">Ever Alert: </w:t>
      </w:r>
    </w:p>
    <w:p w14:paraId="3E71E430" w14:textId="2B7CE528" w:rsidR="00D57BFF" w:rsidRPr="00B7351F" w:rsidRDefault="00D57BFF" w:rsidP="005C58B8">
      <w:pPr>
        <w:pStyle w:val="Heading3"/>
        <w:rPr>
          <w:sz w:val="28"/>
          <w:u w:val="single"/>
        </w:rPr>
      </w:pPr>
      <w:r w:rsidRPr="00B7351F">
        <w:t xml:space="preserve">Perceptive Laser: </w:t>
      </w:r>
    </w:p>
    <w:p w14:paraId="27FF1A37" w14:textId="0291D8BC" w:rsidR="002A502F" w:rsidRPr="00B7351F" w:rsidRDefault="002A502F" w:rsidP="005C58B8">
      <w:pPr>
        <w:pStyle w:val="Heading3"/>
        <w:rPr>
          <w:sz w:val="28"/>
          <w:u w:val="single"/>
        </w:rPr>
      </w:pPr>
      <w:r w:rsidRPr="00B7351F">
        <w:t xml:space="preserve">Empowering Wisdom: </w:t>
      </w:r>
    </w:p>
    <w:p w14:paraId="7B658D0D" w14:textId="5451269A" w:rsidR="00DE4BED" w:rsidRPr="00B7351F" w:rsidRDefault="00DE4BED" w:rsidP="005C58B8">
      <w:pPr>
        <w:pStyle w:val="Heading3"/>
        <w:rPr>
          <w:sz w:val="28"/>
          <w:u w:val="single"/>
        </w:rPr>
      </w:pPr>
      <w:r w:rsidRPr="00B7351F">
        <w:t xml:space="preserve">Laser Modification: </w:t>
      </w:r>
    </w:p>
    <w:p w14:paraId="4BED0594" w14:textId="53964DD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5EFBD8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ser DC +2 (DNS)</w:t>
      </w:r>
    </w:p>
    <w:p w14:paraId="7EB183FA" w14:textId="77777777"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Base Laser damage: 10d12 (DNS)</w:t>
      </w:r>
    </w:p>
    <w:p w14:paraId="7B210D92" w14:textId="77777777" w:rsidR="00075EE7" w:rsidRPr="00B7351F" w:rsidRDefault="00075EE7" w:rsidP="00075EE7">
      <w:pPr>
        <w:numPr>
          <w:ilvl w:val="1"/>
          <w:numId w:val="17"/>
        </w:numPr>
        <w:contextualSpacing/>
        <w:rPr>
          <w:rFonts w:eastAsia="Calibri" w:cs="Times New Roman"/>
          <w:b/>
          <w:sz w:val="28"/>
          <w:u w:val="single"/>
        </w:rPr>
      </w:pPr>
      <w:bookmarkStart w:id="1292" w:name="_Hlk61615903"/>
      <w:r w:rsidRPr="00B7351F">
        <w:rPr>
          <w:rFonts w:eastAsia="Calibri" w:cs="Times New Roman"/>
        </w:rPr>
        <w:t>You gain 100 ft of Truesight</w:t>
      </w:r>
      <w:bookmarkEnd w:id="1292"/>
    </w:p>
    <w:p w14:paraId="3E128E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68F962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that rely on sight</w:t>
      </w:r>
    </w:p>
    <w:p w14:paraId="42389A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 and Investigation checks that rely on sight</w:t>
      </w:r>
    </w:p>
    <w:p w14:paraId="1082D9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06DDEE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ranged attack and damage rolls</w:t>
      </w:r>
    </w:p>
    <w:p w14:paraId="0B1AE0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can see and aren’t incapacitated</w:t>
      </w:r>
    </w:p>
    <w:p w14:paraId="2117236C" w14:textId="77777777" w:rsidR="00075EE7" w:rsidRPr="00B7351F" w:rsidRDefault="00075EE7" w:rsidP="00075EE7">
      <w:pPr>
        <w:numPr>
          <w:ilvl w:val="1"/>
          <w:numId w:val="17"/>
        </w:numPr>
        <w:contextualSpacing/>
        <w:rPr>
          <w:rFonts w:eastAsia="Calibri" w:cs="Times New Roman"/>
          <w:b/>
          <w:sz w:val="28"/>
          <w:u w:val="single"/>
        </w:rPr>
      </w:pPr>
      <w:bookmarkStart w:id="1293" w:name="_Hlk61615771"/>
      <w:r w:rsidRPr="00B7351F">
        <w:rPr>
          <w:rFonts w:eastAsia="Calibri" w:cs="Times New Roman"/>
        </w:rPr>
        <w:t>You make all ranged attack rolls at advantage if you can see the target</w:t>
      </w:r>
      <w:bookmarkEnd w:id="1293"/>
    </w:p>
    <w:p w14:paraId="0FB6B0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anged attacks and your laser ignore half and three-quarters cover</w:t>
      </w:r>
    </w:p>
    <w:p w14:paraId="6E9D85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total visual Perception bonus to the damage roll of your laser</w:t>
      </w:r>
    </w:p>
    <w:p w14:paraId="2C1659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Wisdom modifier to the attack and damage rolls of ranged weapon attacks you make</w:t>
      </w:r>
    </w:p>
    <w:p w14:paraId="7075A9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94" w:name="_Toc84505374"/>
      <w:bookmarkStart w:id="1295" w:name="_Toc845222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atastrophic Lasers:</w:t>
      </w:r>
      <w:bookmarkEnd w:id="1294"/>
      <w:bookmarkEnd w:id="1295"/>
    </w:p>
    <w:p w14:paraId="79407623" w14:textId="7FFFECE0" w:rsidR="00E633C8" w:rsidRPr="00B7351F" w:rsidRDefault="00900F1D" w:rsidP="005C58B8">
      <w:pPr>
        <w:pStyle w:val="Heading3"/>
        <w:rPr>
          <w:sz w:val="28"/>
          <w:u w:val="single"/>
        </w:rPr>
      </w:pPr>
      <w:r w:rsidRPr="00B7351F">
        <w:t xml:space="preserve">Supreme Eye Beams: </w:t>
      </w:r>
    </w:p>
    <w:p w14:paraId="53AE3C9C" w14:textId="71FA1E17" w:rsidR="00A16C44" w:rsidRPr="00B7351F" w:rsidRDefault="00A16C44" w:rsidP="005C58B8">
      <w:pPr>
        <w:pStyle w:val="Heading3"/>
        <w:rPr>
          <w:sz w:val="28"/>
          <w:u w:val="single"/>
        </w:rPr>
      </w:pPr>
      <w:r w:rsidRPr="00B7351F">
        <w:t xml:space="preserve">Laser Array: </w:t>
      </w:r>
    </w:p>
    <w:p w14:paraId="64B823EC" w14:textId="7F691762" w:rsidR="00A16C44" w:rsidRPr="00B7351F" w:rsidRDefault="00A16C44" w:rsidP="005C58B8">
      <w:pPr>
        <w:pStyle w:val="Heading3"/>
        <w:rPr>
          <w:sz w:val="28"/>
          <w:u w:val="single"/>
        </w:rPr>
      </w:pPr>
      <w:r w:rsidRPr="00B7351F">
        <w:t xml:space="preserve">Expanded Beams: </w:t>
      </w:r>
    </w:p>
    <w:p w14:paraId="210A6A41" w14:textId="49EBE1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ser DC +4 (DNS)</w:t>
      </w:r>
    </w:p>
    <w:p w14:paraId="279B0333" w14:textId="77777777"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Base Laser damage: 15d12 (DNS)</w:t>
      </w:r>
    </w:p>
    <w:p w14:paraId="00D68F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laser range: 500 ft (DNS)</w:t>
      </w:r>
    </w:p>
    <w:p w14:paraId="424153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saving throws against your lasers</w:t>
      </w:r>
    </w:p>
    <w:p w14:paraId="5F2A4E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fire the following types of lasers:</w:t>
      </w:r>
    </w:p>
    <w:p w14:paraId="328FE266" w14:textId="77777777" w:rsidR="00075EE7" w:rsidRPr="00B7351F" w:rsidRDefault="00075EE7" w:rsidP="00075EE7">
      <w:pPr>
        <w:numPr>
          <w:ilvl w:val="2"/>
          <w:numId w:val="17"/>
        </w:numPr>
        <w:contextualSpacing/>
        <w:rPr>
          <w:rFonts w:eastAsia="Calibri" w:cs="Times New Roman"/>
          <w:b/>
          <w:sz w:val="28"/>
          <w:u w:val="single"/>
        </w:rPr>
      </w:pPr>
      <w:bookmarkStart w:id="1296" w:name="_Hlk61659616"/>
      <w:r w:rsidRPr="00B7351F">
        <w:rPr>
          <w:rFonts w:eastAsia="Calibri" w:cs="Times New Roman"/>
          <w:b/>
        </w:rPr>
        <w:t>Charm</w:t>
      </w:r>
      <w:r w:rsidRPr="00B7351F">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96"/>
      <w:r w:rsidRPr="00B7351F">
        <w:rPr>
          <w:rFonts w:eastAsia="Calibri" w:cs="Times New Roman"/>
        </w:rPr>
        <w:t xml:space="preserve"> </w:t>
      </w:r>
    </w:p>
    <w:p w14:paraId="54ED201F" w14:textId="77777777" w:rsidR="00075EE7" w:rsidRPr="00B7351F" w:rsidRDefault="00075EE7" w:rsidP="00075EE7">
      <w:pPr>
        <w:numPr>
          <w:ilvl w:val="2"/>
          <w:numId w:val="17"/>
        </w:numPr>
        <w:contextualSpacing/>
        <w:rPr>
          <w:rFonts w:eastAsia="Calibri" w:cs="Times New Roman"/>
          <w:b/>
          <w:sz w:val="28"/>
          <w:u w:val="single"/>
        </w:rPr>
      </w:pPr>
      <w:bookmarkStart w:id="1297" w:name="_Hlk61659640"/>
      <w:r w:rsidRPr="00B7351F">
        <w:rPr>
          <w:rFonts w:eastAsia="Calibri" w:cs="Times New Roman"/>
          <w:b/>
        </w:rPr>
        <w:t>Paralyzing</w:t>
      </w:r>
      <w:r w:rsidRPr="00B7351F">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7"/>
    </w:p>
    <w:p w14:paraId="27F62087" w14:textId="77777777" w:rsidR="00075EE7" w:rsidRPr="00B7351F" w:rsidRDefault="00075EE7" w:rsidP="00075EE7">
      <w:pPr>
        <w:numPr>
          <w:ilvl w:val="2"/>
          <w:numId w:val="17"/>
        </w:numPr>
        <w:contextualSpacing/>
        <w:rPr>
          <w:rFonts w:eastAsia="Calibri" w:cs="Times New Roman"/>
          <w:b/>
          <w:sz w:val="28"/>
          <w:u w:val="single"/>
        </w:rPr>
      </w:pPr>
      <w:bookmarkStart w:id="1298" w:name="_Hlk61659679"/>
      <w:r w:rsidRPr="00B7351F">
        <w:rPr>
          <w:rFonts w:eastAsia="Calibri" w:cs="Times New Roman"/>
          <w:b/>
        </w:rPr>
        <w:t>Fear</w:t>
      </w:r>
      <w:r w:rsidRPr="00B7351F">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8"/>
    </w:p>
    <w:p w14:paraId="284A97A9" w14:textId="77777777" w:rsidR="00075EE7" w:rsidRPr="00B7351F" w:rsidRDefault="00075EE7" w:rsidP="00075EE7">
      <w:pPr>
        <w:numPr>
          <w:ilvl w:val="2"/>
          <w:numId w:val="17"/>
        </w:numPr>
        <w:contextualSpacing/>
        <w:rPr>
          <w:rFonts w:eastAsia="Calibri" w:cs="Times New Roman"/>
          <w:b/>
          <w:sz w:val="28"/>
          <w:u w:val="single"/>
        </w:rPr>
      </w:pPr>
      <w:bookmarkStart w:id="1299" w:name="_Hlk61659729"/>
      <w:r w:rsidRPr="00B7351F">
        <w:rPr>
          <w:rFonts w:eastAsia="Calibri" w:cs="Times New Roman"/>
          <w:b/>
        </w:rPr>
        <w:t>Slowing</w:t>
      </w:r>
      <w:r w:rsidRPr="00B7351F">
        <w:rPr>
          <w:rFonts w:eastAsia="Calibri" w:cs="Times New Roman"/>
        </w:rPr>
        <w:t xml:space="preserve">: Instead of dealing damage, creatures that fail the save are under the effect of the </w:t>
      </w:r>
      <w:r w:rsidRPr="00B7351F">
        <w:rPr>
          <w:rFonts w:eastAsia="Calibri" w:cs="Times New Roman"/>
          <w:i/>
          <w:iCs/>
        </w:rPr>
        <w:t>Slow</w:t>
      </w:r>
      <w:r w:rsidRPr="00B7351F">
        <w:rPr>
          <w:rFonts w:eastAsia="Calibri" w:cs="Times New Roman"/>
        </w:rPr>
        <w:t xml:space="preserve"> spell for the next hour. A creature under the effect of this ability may repeat the save at the end of each of its turns, ending the effect on itself on a success</w:t>
      </w:r>
      <w:bookmarkEnd w:id="1299"/>
    </w:p>
    <w:p w14:paraId="50A906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eep</w:t>
      </w:r>
      <w:r w:rsidRPr="00B7351F">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B7351F" w:rsidRDefault="00075EE7" w:rsidP="00075EE7">
      <w:pPr>
        <w:numPr>
          <w:ilvl w:val="2"/>
          <w:numId w:val="17"/>
        </w:numPr>
        <w:contextualSpacing/>
        <w:rPr>
          <w:rFonts w:eastAsia="Calibri" w:cs="Times New Roman"/>
          <w:b/>
          <w:sz w:val="28"/>
          <w:u w:val="single"/>
        </w:rPr>
      </w:pPr>
      <w:bookmarkStart w:id="1300" w:name="_Hlk61659799"/>
      <w:r w:rsidRPr="00B7351F">
        <w:rPr>
          <w:rFonts w:eastAsia="Calibri" w:cs="Times New Roman"/>
          <w:b/>
        </w:rPr>
        <w:t>Petrification</w:t>
      </w:r>
      <w:r w:rsidRPr="00B7351F">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B7351F">
        <w:rPr>
          <w:rFonts w:eastAsia="Calibri" w:cs="Times New Roman"/>
        </w:rPr>
        <w:lastRenderedPageBreak/>
        <w:t xml:space="preserve">on a success, but on a failure, the creature is petrified until freed by the </w:t>
      </w:r>
      <w:r w:rsidRPr="00B7351F">
        <w:rPr>
          <w:rFonts w:eastAsia="Calibri" w:cs="Times New Roman"/>
          <w:i/>
        </w:rPr>
        <w:t>Greater Restoration</w:t>
      </w:r>
      <w:r w:rsidRPr="00B7351F">
        <w:rPr>
          <w:rFonts w:eastAsia="Calibri" w:cs="Times New Roman"/>
        </w:rPr>
        <w:t xml:space="preserve"> spell or another similar effect.</w:t>
      </w:r>
      <w:bookmarkEnd w:id="1300"/>
    </w:p>
    <w:p w14:paraId="24F724F0" w14:textId="77777777" w:rsidR="00075EE7" w:rsidRPr="00B7351F" w:rsidRDefault="00075EE7" w:rsidP="00075EE7">
      <w:pPr>
        <w:numPr>
          <w:ilvl w:val="2"/>
          <w:numId w:val="17"/>
        </w:numPr>
        <w:contextualSpacing/>
        <w:rPr>
          <w:rFonts w:eastAsia="Calibri" w:cs="Times New Roman"/>
          <w:b/>
          <w:sz w:val="28"/>
          <w:u w:val="single"/>
        </w:rPr>
      </w:pPr>
      <w:bookmarkStart w:id="1301" w:name="_Hlk61660190"/>
      <w:r w:rsidRPr="00B7351F">
        <w:rPr>
          <w:rFonts w:eastAsia="Calibri" w:cs="Times New Roman"/>
          <w:b/>
        </w:rPr>
        <w:t>Disintegration</w:t>
      </w:r>
      <w:r w:rsidRPr="00B7351F">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301"/>
    </w:p>
    <w:p w14:paraId="3850CF73" w14:textId="77777777" w:rsidR="00075EE7" w:rsidRPr="00B7351F" w:rsidRDefault="00075EE7" w:rsidP="00075EE7">
      <w:pPr>
        <w:numPr>
          <w:ilvl w:val="2"/>
          <w:numId w:val="17"/>
        </w:numPr>
        <w:contextualSpacing/>
        <w:rPr>
          <w:rFonts w:eastAsia="Calibri" w:cs="Times New Roman"/>
          <w:b/>
          <w:sz w:val="28"/>
          <w:u w:val="single"/>
        </w:rPr>
      </w:pPr>
      <w:bookmarkStart w:id="1302" w:name="_Hlk61660247"/>
      <w:r w:rsidRPr="00B7351F">
        <w:rPr>
          <w:rFonts w:eastAsia="Calibri" w:cs="Times New Roman"/>
          <w:b/>
        </w:rPr>
        <w:t>Death</w:t>
      </w:r>
      <w:r w:rsidRPr="00B7351F">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302"/>
    </w:p>
    <w:p w14:paraId="0F3334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03" w:name="_Toc84505375"/>
      <w:bookmarkStart w:id="1304" w:name="_Toc84522254"/>
      <w:r w:rsidRPr="00B7351F">
        <w:rPr>
          <w:rFonts w:eastAsia="Calibri" w:cs="Times New Roman"/>
          <w:b/>
          <w:sz w:val="28"/>
        </w:rPr>
        <w:t>Overload – Catalyst of Destruction:</w:t>
      </w:r>
      <w:bookmarkEnd w:id="1303"/>
      <w:bookmarkEnd w:id="1304"/>
    </w:p>
    <w:p w14:paraId="2A251426" w14:textId="0EFE3261" w:rsidR="00715AA7" w:rsidRPr="00B7351F" w:rsidRDefault="00505E2E" w:rsidP="005C58B8">
      <w:pPr>
        <w:pStyle w:val="Heading3"/>
        <w:rPr>
          <w:sz w:val="28"/>
          <w:u w:val="single"/>
        </w:rPr>
      </w:pPr>
      <w:r w:rsidRPr="00B7351F">
        <w:t xml:space="preserve">Ultimate Eye </w:t>
      </w:r>
      <w:r w:rsidR="00E27FA6" w:rsidRPr="00B7351F">
        <w:t>Beams</w:t>
      </w:r>
      <w:r w:rsidRPr="00B7351F">
        <w:t xml:space="preserve">: </w:t>
      </w:r>
    </w:p>
    <w:p w14:paraId="23750724" w14:textId="48DF6630" w:rsidR="00505E2E" w:rsidRPr="00B7351F" w:rsidRDefault="00505E2E" w:rsidP="005C58B8">
      <w:pPr>
        <w:pStyle w:val="Heading3"/>
        <w:rPr>
          <w:sz w:val="28"/>
          <w:u w:val="single"/>
        </w:rPr>
      </w:pPr>
      <w:r w:rsidRPr="00B7351F">
        <w:t>Unending Lasers:</w:t>
      </w:r>
    </w:p>
    <w:p w14:paraId="3A7069DC" w14:textId="025C4DE6"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Base Laser damage: 20d12 (DNS)</w:t>
      </w:r>
    </w:p>
    <w:p w14:paraId="0599F2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laser Range: 1000 ft (DNS)</w:t>
      </w:r>
    </w:p>
    <w:p w14:paraId="7DF2D0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firing lasers as an action on your turn, you may fire an indefinite number of times with each firing being either a different beam or a beam already fired; however, each firing after the 3</w:t>
      </w:r>
      <w:r w:rsidRPr="00B7351F">
        <w:rPr>
          <w:rFonts w:eastAsia="Calibri" w:cs="Times New Roman"/>
          <w:vertAlign w:val="superscript"/>
        </w:rPr>
        <w:t>rd</w:t>
      </w:r>
      <w:r w:rsidRPr="00B7351F">
        <w:rPr>
          <w:rFonts w:eastAsia="Calibri" w:cs="Times New Roman"/>
        </w:rPr>
        <w:t xml:space="preserve"> results in you taking a non-reducible, non-avoidable 50 damage. If you fire 10 times in a single turn, immediately after concluding your 10</w:t>
      </w:r>
      <w:r w:rsidRPr="00B7351F">
        <w:rPr>
          <w:rFonts w:eastAsia="Calibri" w:cs="Times New Roman"/>
          <w:vertAlign w:val="superscript"/>
        </w:rPr>
        <w:t>th</w:t>
      </w:r>
      <w:r w:rsidRPr="00B7351F">
        <w:rPr>
          <w:rFonts w:eastAsia="Calibri" w:cs="Times New Roman"/>
        </w:rPr>
        <w:t xml:space="preserve"> firing and all firings beyond, you make a DC 30 Constitution saving throw, dying on a failed save. For each firing beyond the 10</w:t>
      </w:r>
      <w:r w:rsidRPr="00B7351F">
        <w:rPr>
          <w:rFonts w:eastAsia="Calibri" w:cs="Times New Roman"/>
          <w:vertAlign w:val="superscript"/>
        </w:rPr>
        <w:t>th</w:t>
      </w:r>
      <w:r w:rsidRPr="00B7351F">
        <w:rPr>
          <w:rFonts w:eastAsia="Calibri" w:cs="Times New Roman"/>
        </w:rPr>
        <w:t>, the DC cumulatively increases by 5</w:t>
      </w:r>
    </w:p>
    <w:p w14:paraId="6727DB6E" w14:textId="77777777" w:rsidR="00075EE7" w:rsidRPr="00B7351F" w:rsidRDefault="00075EE7" w:rsidP="00075EE7">
      <w:pPr>
        <w:rPr>
          <w:rFonts w:eastAsia="Calibri" w:cs="Times New Roman"/>
          <w:b/>
          <w:sz w:val="28"/>
          <w:u w:val="single"/>
        </w:rPr>
      </w:pPr>
    </w:p>
    <w:p w14:paraId="7F19E998" w14:textId="77777777" w:rsidR="00075EE7" w:rsidRPr="00B7351F" w:rsidRDefault="00075EE7" w:rsidP="00075EE7">
      <w:pPr>
        <w:jc w:val="center"/>
        <w:rPr>
          <w:rFonts w:eastAsia="Calibri" w:cs="Times New Roman"/>
          <w:b/>
          <w:sz w:val="40"/>
          <w:u w:val="single"/>
        </w:rPr>
      </w:pPr>
    </w:p>
    <w:p w14:paraId="202355DF" w14:textId="77777777" w:rsidR="00075EE7" w:rsidRPr="00B7351F" w:rsidRDefault="00075EE7" w:rsidP="00075EE7">
      <w:pPr>
        <w:jc w:val="center"/>
        <w:rPr>
          <w:rFonts w:eastAsia="Calibri" w:cs="Times New Roman"/>
          <w:b/>
          <w:sz w:val="40"/>
          <w:u w:val="single"/>
        </w:rPr>
      </w:pPr>
    </w:p>
    <w:p w14:paraId="06A203FD" w14:textId="77777777" w:rsidR="00075EE7" w:rsidRPr="00B7351F" w:rsidRDefault="00075EE7" w:rsidP="00075EE7">
      <w:pPr>
        <w:jc w:val="center"/>
        <w:rPr>
          <w:rFonts w:eastAsia="Calibri" w:cs="Times New Roman"/>
          <w:b/>
          <w:sz w:val="40"/>
          <w:u w:val="single"/>
        </w:rPr>
      </w:pPr>
    </w:p>
    <w:p w14:paraId="107FA853" w14:textId="77777777" w:rsidR="00075EE7" w:rsidRPr="00B7351F" w:rsidRDefault="00075EE7" w:rsidP="00075EE7">
      <w:pPr>
        <w:jc w:val="center"/>
        <w:rPr>
          <w:rFonts w:eastAsia="Calibri" w:cs="Times New Roman"/>
          <w:b/>
          <w:sz w:val="40"/>
          <w:u w:val="single"/>
        </w:rPr>
      </w:pPr>
    </w:p>
    <w:p w14:paraId="0C694076" w14:textId="77777777" w:rsidR="00075EE7" w:rsidRPr="00B7351F" w:rsidRDefault="00075EE7" w:rsidP="00075EE7">
      <w:pPr>
        <w:rPr>
          <w:rFonts w:eastAsia="Calibri" w:cs="Times New Roman"/>
          <w:b/>
          <w:sz w:val="40"/>
          <w:u w:val="single"/>
        </w:rPr>
      </w:pPr>
    </w:p>
    <w:p w14:paraId="3CDAAD35" w14:textId="77777777" w:rsidR="00075EE7" w:rsidRPr="00B7351F" w:rsidRDefault="00075EE7" w:rsidP="00075EE7">
      <w:pPr>
        <w:pBdr>
          <w:bottom w:val="single" w:sz="4" w:space="1" w:color="auto"/>
        </w:pBdr>
        <w:jc w:val="center"/>
        <w:outlineLvl w:val="0"/>
        <w:rPr>
          <w:rFonts w:eastAsia="Calibri" w:cs="Times New Roman"/>
          <w:b/>
          <w:sz w:val="40"/>
        </w:rPr>
      </w:pPr>
      <w:bookmarkStart w:id="1305" w:name="_Toc84505376"/>
      <w:bookmarkStart w:id="1306" w:name="_Toc84522255"/>
      <w:r w:rsidRPr="00B7351F">
        <w:rPr>
          <w:rFonts w:eastAsia="Calibri" w:cs="Times New Roman"/>
          <w:b/>
          <w:sz w:val="40"/>
        </w:rPr>
        <w:lastRenderedPageBreak/>
        <w:t>62 - Light</w:t>
      </w:r>
      <w:bookmarkStart w:id="1307" w:name="LightManipulation"/>
      <w:bookmarkEnd w:id="1307"/>
      <w:r w:rsidRPr="00B7351F">
        <w:rPr>
          <w:rFonts w:eastAsia="Calibri" w:cs="Times New Roman"/>
          <w:b/>
          <w:sz w:val="40"/>
        </w:rPr>
        <w:t xml:space="preserve"> Manipulation (Elemental):</w:t>
      </w:r>
      <w:bookmarkEnd w:id="1305"/>
      <w:bookmarkEnd w:id="1306"/>
    </w:p>
    <w:p w14:paraId="2C33A8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light of life, turning it into your weapon and tool”</w:t>
      </w:r>
    </w:p>
    <w:p w14:paraId="54E2F61D" w14:textId="68CCB27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C20A1">
        <w:rPr>
          <w:rFonts w:eastAsia="Calibri" w:cs="Times New Roman"/>
          <w:b/>
          <w:i/>
          <w:sz w:val="28"/>
        </w:rPr>
        <w:t>2d8</w:t>
      </w:r>
    </w:p>
    <w:p w14:paraId="74B8C5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F8D39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7D998A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11C106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51A5E3B" w14:textId="77777777" w:rsidR="00075EE7" w:rsidRPr="00B7351F" w:rsidRDefault="00075EE7" w:rsidP="00075EE7">
      <w:pPr>
        <w:jc w:val="center"/>
        <w:rPr>
          <w:rFonts w:eastAsia="Calibri" w:cs="Times New Roman"/>
          <w:i/>
          <w:sz w:val="28"/>
        </w:rPr>
      </w:pPr>
    </w:p>
    <w:p w14:paraId="4F9DDD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08" w:name="_Toc84505377"/>
      <w:bookmarkStart w:id="1309" w:name="_Toc845222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right Star:</w:t>
      </w:r>
      <w:bookmarkEnd w:id="1308"/>
      <w:bookmarkEnd w:id="1309"/>
    </w:p>
    <w:p w14:paraId="1AE5AB09" w14:textId="186FA667" w:rsidR="002D2D9E" w:rsidRPr="00B7351F" w:rsidRDefault="001D6EF1" w:rsidP="005C58B8">
      <w:pPr>
        <w:pStyle w:val="Heading3"/>
        <w:rPr>
          <w:sz w:val="28"/>
          <w:u w:val="single"/>
        </w:rPr>
      </w:pPr>
      <w:r w:rsidRPr="00B7351F">
        <w:t xml:space="preserve">Radiant Immunity: </w:t>
      </w:r>
    </w:p>
    <w:p w14:paraId="1CE3A23D" w14:textId="4F9637B6" w:rsidR="001D6EF1" w:rsidRPr="00B7351F" w:rsidRDefault="001D6EF1" w:rsidP="005C58B8">
      <w:pPr>
        <w:pStyle w:val="Heading3"/>
        <w:rPr>
          <w:sz w:val="28"/>
          <w:u w:val="single"/>
        </w:rPr>
      </w:pPr>
      <w:r w:rsidRPr="00B7351F">
        <w:t xml:space="preserve">Bright Light Blindness Immunity: </w:t>
      </w:r>
    </w:p>
    <w:p w14:paraId="5B2FCC10" w14:textId="24701B78" w:rsidR="001D6EF1" w:rsidRPr="00B7351F" w:rsidRDefault="001D6EF1" w:rsidP="005C58B8">
      <w:pPr>
        <w:pStyle w:val="Heading3"/>
        <w:rPr>
          <w:sz w:val="28"/>
          <w:u w:val="single"/>
        </w:rPr>
      </w:pPr>
      <w:r w:rsidRPr="00B7351F">
        <w:t xml:space="preserve">Dispel Darkness: </w:t>
      </w:r>
    </w:p>
    <w:p w14:paraId="0BBD62A1" w14:textId="05EEE529" w:rsidR="00F9255F" w:rsidRPr="00B7351F" w:rsidRDefault="00F9255F" w:rsidP="005C58B8">
      <w:pPr>
        <w:pStyle w:val="Heading3"/>
        <w:rPr>
          <w:sz w:val="28"/>
          <w:u w:val="single"/>
        </w:rPr>
      </w:pPr>
      <w:r w:rsidRPr="00B7351F">
        <w:t xml:space="preserve">Blacken Light: </w:t>
      </w:r>
    </w:p>
    <w:p w14:paraId="20B1A729" w14:textId="5D8EB9B9" w:rsidR="00F9255F" w:rsidRPr="00B7351F" w:rsidRDefault="00F9255F" w:rsidP="005C58B8">
      <w:pPr>
        <w:pStyle w:val="Heading3"/>
        <w:rPr>
          <w:sz w:val="28"/>
          <w:u w:val="single"/>
        </w:rPr>
      </w:pPr>
      <w:r w:rsidRPr="00B7351F">
        <w:t xml:space="preserve">Brighten Light: </w:t>
      </w:r>
    </w:p>
    <w:p w14:paraId="5C16A571" w14:textId="1047E785" w:rsidR="00F9255F" w:rsidRPr="00B7351F" w:rsidRDefault="00F9255F" w:rsidP="005C58B8">
      <w:pPr>
        <w:pStyle w:val="Heading3"/>
        <w:rPr>
          <w:sz w:val="28"/>
          <w:u w:val="single"/>
        </w:rPr>
      </w:pPr>
      <w:r w:rsidRPr="00B7351F">
        <w:t xml:space="preserve">Sunlight Transmutation: </w:t>
      </w:r>
    </w:p>
    <w:p w14:paraId="07E1F748" w14:textId="4DC2610E" w:rsidR="00F9255F" w:rsidRPr="00B7351F" w:rsidRDefault="00F9255F" w:rsidP="005C58B8">
      <w:pPr>
        <w:pStyle w:val="Heading3"/>
        <w:rPr>
          <w:sz w:val="28"/>
          <w:u w:val="single"/>
        </w:rPr>
      </w:pPr>
      <w:r w:rsidRPr="00B7351F">
        <w:t xml:space="preserve">Invisible Body: </w:t>
      </w:r>
    </w:p>
    <w:p w14:paraId="15720C86" w14:textId="4C004C93" w:rsidR="00F9255F" w:rsidRPr="00B7351F" w:rsidRDefault="00F9255F" w:rsidP="005C58B8">
      <w:pPr>
        <w:pStyle w:val="Heading3"/>
        <w:rPr>
          <w:sz w:val="28"/>
          <w:u w:val="single"/>
        </w:rPr>
      </w:pPr>
      <w:r w:rsidRPr="00B7351F">
        <w:t xml:space="preserve">Blade of Light: </w:t>
      </w:r>
    </w:p>
    <w:p w14:paraId="3F9601A2" w14:textId="088C67C6" w:rsidR="00F9255F" w:rsidRPr="00B7351F" w:rsidRDefault="00F9255F" w:rsidP="005C58B8">
      <w:pPr>
        <w:pStyle w:val="Heading3"/>
        <w:rPr>
          <w:sz w:val="28"/>
          <w:u w:val="single"/>
        </w:rPr>
      </w:pPr>
      <w:r w:rsidRPr="00B7351F">
        <w:t xml:space="preserve">Illusory Body: </w:t>
      </w:r>
    </w:p>
    <w:p w14:paraId="799B1831" w14:textId="467FC9A6" w:rsidR="00F9255F" w:rsidRPr="00B7351F" w:rsidRDefault="00F9255F" w:rsidP="005C58B8">
      <w:pPr>
        <w:pStyle w:val="Heading3"/>
        <w:rPr>
          <w:sz w:val="28"/>
          <w:u w:val="single"/>
        </w:rPr>
      </w:pPr>
      <w:r w:rsidRPr="00B7351F">
        <w:t xml:space="preserve">Motes of Light: </w:t>
      </w:r>
    </w:p>
    <w:p w14:paraId="37F3690C" w14:textId="7D19AB6B" w:rsidR="00F9255F" w:rsidRPr="00B7351F" w:rsidRDefault="00F9255F" w:rsidP="005C58B8">
      <w:pPr>
        <w:pStyle w:val="Heading3"/>
        <w:rPr>
          <w:sz w:val="28"/>
          <w:u w:val="single"/>
        </w:rPr>
      </w:pPr>
      <w:r w:rsidRPr="00B7351F">
        <w:t xml:space="preserve">Concentrated Light Blast: </w:t>
      </w:r>
    </w:p>
    <w:p w14:paraId="243766DD" w14:textId="2B6A8FE3" w:rsidR="000A63FB" w:rsidRPr="00B7351F" w:rsidRDefault="000A63FB" w:rsidP="005C58B8">
      <w:pPr>
        <w:pStyle w:val="Heading3"/>
        <w:rPr>
          <w:sz w:val="28"/>
          <w:u w:val="single"/>
        </w:rPr>
      </w:pPr>
      <w:r w:rsidRPr="00B7351F">
        <w:t xml:space="preserve">Radiant Spellcasting Level 1: </w:t>
      </w:r>
    </w:p>
    <w:p w14:paraId="7638A003" w14:textId="59AE9DB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radiant damage</w:t>
      </w:r>
    </w:p>
    <w:p w14:paraId="755F8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 when sourced from bright light</w:t>
      </w:r>
    </w:p>
    <w:p w14:paraId="6C638FDB" w14:textId="77777777" w:rsidR="00075EE7" w:rsidRPr="00B7351F" w:rsidRDefault="00075EE7" w:rsidP="00075EE7">
      <w:pPr>
        <w:numPr>
          <w:ilvl w:val="1"/>
          <w:numId w:val="17"/>
        </w:numPr>
        <w:contextualSpacing/>
        <w:rPr>
          <w:rFonts w:eastAsia="Calibri" w:cs="Times New Roman"/>
          <w:b/>
          <w:sz w:val="28"/>
          <w:u w:val="single"/>
        </w:rPr>
      </w:pPr>
      <w:bookmarkStart w:id="1310" w:name="_Hlk61661525"/>
      <w:r w:rsidRPr="00B7351F">
        <w:rPr>
          <w:rFonts w:eastAsia="Calibri" w:cs="Times New Roman"/>
        </w:rPr>
        <w:t>As an action, you can dispel up to a 100 ft radius sphere of magical darkness that you can see</w:t>
      </w:r>
      <w:bookmarkEnd w:id="1310"/>
    </w:p>
    <w:p w14:paraId="4292B793" w14:textId="77777777" w:rsidR="00075EE7" w:rsidRPr="00B7351F" w:rsidRDefault="00075EE7" w:rsidP="00075EE7">
      <w:pPr>
        <w:numPr>
          <w:ilvl w:val="1"/>
          <w:numId w:val="17"/>
        </w:numPr>
        <w:contextualSpacing/>
        <w:rPr>
          <w:rFonts w:eastAsia="Calibri" w:cs="Times New Roman"/>
          <w:b/>
          <w:sz w:val="28"/>
          <w:u w:val="single"/>
        </w:rPr>
      </w:pPr>
      <w:bookmarkStart w:id="1311" w:name="_Hlk61661631"/>
      <w:r w:rsidRPr="00B7351F">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11"/>
    </w:p>
    <w:p w14:paraId="119955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alter the composition of light within a 1000 ft sphere centered on yourself, making all light in the area count as sunlight. This sphere of </w:t>
      </w:r>
      <w:r w:rsidRPr="00B7351F">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B7351F" w:rsidRDefault="00075EE7" w:rsidP="00075EE7">
      <w:pPr>
        <w:numPr>
          <w:ilvl w:val="1"/>
          <w:numId w:val="17"/>
        </w:numPr>
        <w:contextualSpacing/>
        <w:rPr>
          <w:rFonts w:eastAsia="Calibri" w:cs="Times New Roman"/>
          <w:b/>
          <w:sz w:val="28"/>
          <w:u w:val="single"/>
        </w:rPr>
      </w:pPr>
      <w:bookmarkStart w:id="1312" w:name="_Hlk61661420"/>
      <w:r w:rsidRPr="00B7351F">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312"/>
    </w:p>
    <w:p w14:paraId="479829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begin concentrating light into a blast of radiant energy</w:t>
      </w:r>
    </w:p>
    <w:p w14:paraId="3259B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B7351F" w:rsidRDefault="00075EE7" w:rsidP="00075EE7">
      <w:pPr>
        <w:numPr>
          <w:ilvl w:val="3"/>
          <w:numId w:val="17"/>
        </w:numPr>
        <w:contextualSpacing/>
        <w:rPr>
          <w:rFonts w:eastAsia="Calibri" w:cs="Times New Roman"/>
          <w:b/>
          <w:sz w:val="28"/>
          <w:u w:val="single"/>
        </w:rPr>
      </w:pPr>
      <w:bookmarkStart w:id="1313" w:name="_Hlk61660678"/>
      <w:r w:rsidRPr="00B7351F">
        <w:rPr>
          <w:rFonts w:eastAsia="Calibri" w:cs="Times New Roman"/>
        </w:rPr>
        <w:t>You may maintain the charge and continue to use actions to increase the power for at most 1 minute, after which the blast releases</w:t>
      </w:r>
      <w:bookmarkEnd w:id="1313"/>
    </w:p>
    <w:p w14:paraId="64F1B3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intaining the blast’s charge, you may use your action to release it, firing the blast out instead of further increasing the charge</w:t>
      </w:r>
    </w:p>
    <w:p w14:paraId="4E35A91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No matter how many actions you have in a turn, you may only charge once per turn</w:t>
      </w:r>
    </w:p>
    <w:p w14:paraId="28DE6C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last’s damage starts at a base 4d8 radiant damage and increases by 8d8 for each additional action you spend charging</w:t>
      </w:r>
    </w:p>
    <w:p w14:paraId="77E51D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B7351F" w:rsidRDefault="00075EE7" w:rsidP="00075EE7">
      <w:pPr>
        <w:numPr>
          <w:ilvl w:val="4"/>
          <w:numId w:val="17"/>
        </w:numPr>
        <w:contextualSpacing/>
        <w:rPr>
          <w:rFonts w:eastAsia="Calibri" w:cs="Times New Roman"/>
          <w:b/>
          <w:sz w:val="28"/>
          <w:u w:val="single"/>
        </w:rPr>
      </w:pPr>
      <w:bookmarkStart w:id="1314" w:name="_Hlk61661095"/>
      <w:r w:rsidRPr="00B7351F">
        <w:rPr>
          <w:rFonts w:eastAsia="Calibri" w:cs="Times New Roman"/>
        </w:rPr>
        <w:t>No matter how many additional blasts you create, they all release at the same time, determined by when you first started charging.</w:t>
      </w:r>
      <w:bookmarkEnd w:id="1314"/>
    </w:p>
    <w:p w14:paraId="6520BA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use your action to charge the blast, if you are in an area of direct, bright sunlight, the damage increases by 16d8 rather than 8d8</w:t>
      </w:r>
    </w:p>
    <w:p w14:paraId="339C52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have multiple blasts to release, each blast can be a in different shape and/or direction</w:t>
      </w:r>
    </w:p>
    <w:p w14:paraId="5D072D4D" w14:textId="77777777" w:rsidR="00075EE7" w:rsidRPr="00B7351F" w:rsidRDefault="00075EE7" w:rsidP="00075EE7">
      <w:pPr>
        <w:numPr>
          <w:ilvl w:val="2"/>
          <w:numId w:val="17"/>
        </w:numPr>
        <w:contextualSpacing/>
        <w:rPr>
          <w:rFonts w:eastAsia="Calibri" w:cs="Times New Roman"/>
          <w:b/>
          <w:sz w:val="28"/>
          <w:u w:val="single"/>
        </w:rPr>
      </w:pPr>
      <w:bookmarkStart w:id="1315" w:name="_Hlk61661264"/>
      <w:r w:rsidRPr="00B7351F">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15"/>
    </w:p>
    <w:p w14:paraId="7761C7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7A9450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16" w:name="_Toc84505378"/>
      <w:bookmarkStart w:id="1317" w:name="_Toc845222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l Soul:</w:t>
      </w:r>
      <w:bookmarkEnd w:id="1316"/>
      <w:bookmarkEnd w:id="1317"/>
    </w:p>
    <w:p w14:paraId="408D754D" w14:textId="71A19FBE" w:rsidR="00F51E9F" w:rsidRPr="00B7351F" w:rsidRDefault="00260D9B" w:rsidP="005C58B8">
      <w:pPr>
        <w:pStyle w:val="Heading3"/>
        <w:rPr>
          <w:sz w:val="28"/>
          <w:u w:val="single"/>
        </w:rPr>
      </w:pPr>
      <w:r w:rsidRPr="00B7351F">
        <w:lastRenderedPageBreak/>
        <w:t xml:space="preserve">Emanation of Light: </w:t>
      </w:r>
    </w:p>
    <w:p w14:paraId="48D617E3" w14:textId="5D1B1626" w:rsidR="00260D9B" w:rsidRPr="00B7351F" w:rsidRDefault="00260D9B" w:rsidP="005C58B8">
      <w:pPr>
        <w:pStyle w:val="Heading3"/>
        <w:rPr>
          <w:sz w:val="28"/>
          <w:u w:val="single"/>
        </w:rPr>
      </w:pPr>
      <w:r w:rsidRPr="00B7351F">
        <w:t xml:space="preserve">Sun Empowerment: </w:t>
      </w:r>
    </w:p>
    <w:p w14:paraId="39AF3AF2" w14:textId="05328373" w:rsidR="00260D9B" w:rsidRPr="00B7351F" w:rsidRDefault="00260D9B" w:rsidP="005C58B8">
      <w:pPr>
        <w:pStyle w:val="Heading3"/>
        <w:rPr>
          <w:sz w:val="28"/>
          <w:u w:val="single"/>
        </w:rPr>
      </w:pPr>
      <w:r w:rsidRPr="00B7351F">
        <w:t xml:space="preserve">Weapons of Light: </w:t>
      </w:r>
    </w:p>
    <w:p w14:paraId="0112B156" w14:textId="72E163CC" w:rsidR="00260D9B" w:rsidRPr="00B7351F" w:rsidRDefault="00260D9B" w:rsidP="005C58B8">
      <w:pPr>
        <w:pStyle w:val="Heading3"/>
        <w:rPr>
          <w:sz w:val="28"/>
          <w:u w:val="single"/>
        </w:rPr>
      </w:pPr>
      <w:r w:rsidRPr="00B7351F">
        <w:t xml:space="preserve">Radiant Spellcasting Level 2: </w:t>
      </w:r>
    </w:p>
    <w:p w14:paraId="33CA07DE" w14:textId="005B10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m</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100 ft of dim light</w:t>
      </w:r>
    </w:p>
    <w:p w14:paraId="5BAF02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right</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200 ft of bright light and up to an additional 200 ft of dim light</w:t>
      </w:r>
    </w:p>
    <w:p w14:paraId="6404F7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uper</w:t>
      </w:r>
      <w:r w:rsidRPr="00B7351F">
        <w:rPr>
          <w:rFonts w:eastAsia="Calibri" w:cs="Times New Roman"/>
        </w:rPr>
        <w:t xml:space="preserve"> </w:t>
      </w:r>
      <w:r w:rsidRPr="00B7351F">
        <w:rPr>
          <w:rFonts w:eastAsia="Calibri" w:cs="Times New Roman"/>
          <w:b/>
        </w:rPr>
        <w:t>bright</w:t>
      </w:r>
      <w:r w:rsidRPr="00B7351F">
        <w:rPr>
          <w:rFonts w:eastAsia="Calibri" w:cs="Times New Roman"/>
        </w:rPr>
        <w:t xml:space="preserve"> </w:t>
      </w:r>
      <w:r w:rsidRPr="00B7351F">
        <w:rPr>
          <w:rFonts w:eastAsia="Calibri" w:cs="Times New Roman"/>
          <w:b/>
        </w:rPr>
        <w:t>glow</w:t>
      </w:r>
      <w:r w:rsidRPr="00B7351F">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an area of direct sunlight, you gain the following benefits:</w:t>
      </w:r>
    </w:p>
    <w:p w14:paraId="662049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rounded down), regain 20 hit points</w:t>
      </w:r>
    </w:p>
    <w:p w14:paraId="7FB135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30 ft</w:t>
      </w:r>
    </w:p>
    <w:p w14:paraId="4C6611AF" w14:textId="77777777" w:rsidR="00075EE7" w:rsidRPr="00B7351F" w:rsidRDefault="00075EE7" w:rsidP="00075EE7">
      <w:pPr>
        <w:numPr>
          <w:ilvl w:val="2"/>
          <w:numId w:val="17"/>
        </w:numPr>
        <w:contextualSpacing/>
        <w:rPr>
          <w:rFonts w:eastAsia="Calibri" w:cs="Times New Roman"/>
          <w:b/>
          <w:sz w:val="28"/>
          <w:u w:val="single"/>
        </w:rPr>
      </w:pPr>
      <w:bookmarkStart w:id="1318" w:name="_Hlk61662753"/>
      <w:r w:rsidRPr="00B7351F">
        <w:rPr>
          <w:rFonts w:eastAsia="Calibri" w:cs="Times New Roman"/>
        </w:rPr>
        <w:t>Whenever you make an attack, you may apply a +10 bonus to the damage roll</w:t>
      </w:r>
      <w:bookmarkEnd w:id="1318"/>
    </w:p>
    <w:p w14:paraId="02C131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on a turn that you hit with your blade of light attack option, double the total amount of damage dealt to the target</w:t>
      </w:r>
    </w:p>
    <w:p w14:paraId="4897CDC9" w14:textId="77777777" w:rsidR="00075EE7" w:rsidRPr="00B7351F" w:rsidRDefault="00075EE7" w:rsidP="00075EE7">
      <w:pPr>
        <w:numPr>
          <w:ilvl w:val="1"/>
          <w:numId w:val="17"/>
        </w:numPr>
        <w:contextualSpacing/>
        <w:rPr>
          <w:rFonts w:eastAsia="Calibri" w:cs="Times New Roman"/>
          <w:b/>
          <w:sz w:val="28"/>
          <w:u w:val="single"/>
        </w:rPr>
      </w:pPr>
      <w:bookmarkStart w:id="1319" w:name="_Hlk61662934"/>
      <w:r w:rsidRPr="00B7351F">
        <w:rPr>
          <w:rFonts w:eastAsia="Calibri" w:cs="Times New Roman"/>
        </w:rPr>
        <w:t>Whenever you attack using your blade of light attack option, you may morph the light manifested for the attack into one of the following different forms, altering the properties of the attack:</w:t>
      </w:r>
      <w:bookmarkEnd w:id="1319"/>
    </w:p>
    <w:p w14:paraId="02BE7B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Bow:</w:t>
      </w:r>
      <w:r w:rsidRPr="00B7351F">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ifle:</w:t>
      </w:r>
      <w:r w:rsidRPr="00B7351F">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lastRenderedPageBreak/>
        <w:t>Whip:</w:t>
      </w:r>
      <w:r w:rsidRPr="00B7351F">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Greatblade:</w:t>
      </w:r>
      <w:r w:rsidRPr="00B7351F">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Cudgel:</w:t>
      </w:r>
      <w:r w:rsidRPr="00B7351F">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total damage dealt by your spells cast through this Arte that deal radiant damage</w:t>
      </w:r>
    </w:p>
    <w:p w14:paraId="438C480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20" w:name="_Toc84505379"/>
      <w:bookmarkStart w:id="1321" w:name="_Toc845222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eacon of Glory:</w:t>
      </w:r>
      <w:bookmarkEnd w:id="1320"/>
      <w:bookmarkEnd w:id="1321"/>
    </w:p>
    <w:p w14:paraId="09188BDA" w14:textId="41440C72" w:rsidR="00641CB3" w:rsidRPr="00B7351F" w:rsidRDefault="002E5CCB" w:rsidP="005C58B8">
      <w:pPr>
        <w:pStyle w:val="Heading3"/>
        <w:rPr>
          <w:sz w:val="28"/>
          <w:u w:val="single"/>
        </w:rPr>
      </w:pPr>
      <w:bookmarkStart w:id="1322" w:name="_Hlk61740576"/>
      <w:r w:rsidRPr="00B7351F">
        <w:t xml:space="preserve">Radiant Flight: </w:t>
      </w:r>
    </w:p>
    <w:p w14:paraId="530DAD10" w14:textId="26594557" w:rsidR="002E5CCB" w:rsidRPr="00B7351F" w:rsidRDefault="002E5CCB" w:rsidP="005C58B8">
      <w:pPr>
        <w:pStyle w:val="Heading3"/>
        <w:rPr>
          <w:sz w:val="28"/>
          <w:u w:val="single"/>
        </w:rPr>
      </w:pPr>
      <w:r w:rsidRPr="00B7351F">
        <w:t xml:space="preserve">Upgraded Weapons of Light: </w:t>
      </w:r>
    </w:p>
    <w:p w14:paraId="452965AC" w14:textId="0810F551" w:rsidR="002E5CCB" w:rsidRPr="00B7351F" w:rsidRDefault="002E5CCB" w:rsidP="005C58B8">
      <w:pPr>
        <w:pStyle w:val="Heading3"/>
        <w:rPr>
          <w:sz w:val="28"/>
          <w:u w:val="single"/>
        </w:rPr>
      </w:pPr>
      <w:r w:rsidRPr="00B7351F">
        <w:t xml:space="preserve">Upgraded Concentrated Light Blast: </w:t>
      </w:r>
    </w:p>
    <w:p w14:paraId="4821EAFA" w14:textId="422D7F8C" w:rsidR="002E5CCB" w:rsidRPr="00B7351F" w:rsidRDefault="002E5CCB" w:rsidP="005C58B8">
      <w:pPr>
        <w:pStyle w:val="Heading3"/>
        <w:rPr>
          <w:sz w:val="28"/>
          <w:u w:val="single"/>
        </w:rPr>
      </w:pPr>
      <w:r w:rsidRPr="00B7351F">
        <w:t xml:space="preserve">Upgraded Sun Empowerment: </w:t>
      </w:r>
    </w:p>
    <w:p w14:paraId="495F9FF5" w14:textId="6A663563" w:rsidR="002E5CCB" w:rsidRPr="00B7351F" w:rsidRDefault="002E5CCB" w:rsidP="005C58B8">
      <w:pPr>
        <w:pStyle w:val="Heading3"/>
        <w:rPr>
          <w:sz w:val="28"/>
          <w:u w:val="single"/>
        </w:rPr>
      </w:pPr>
      <w:r w:rsidRPr="00B7351F">
        <w:t xml:space="preserve">Mass Light Alteration: </w:t>
      </w:r>
    </w:p>
    <w:p w14:paraId="59E9FB51" w14:textId="39CE8264" w:rsidR="00C52906" w:rsidRPr="00B7351F" w:rsidRDefault="00C52906" w:rsidP="005C58B8">
      <w:pPr>
        <w:pStyle w:val="Heading3"/>
        <w:rPr>
          <w:sz w:val="28"/>
          <w:u w:val="single"/>
        </w:rPr>
      </w:pPr>
      <w:r w:rsidRPr="00B7351F">
        <w:t xml:space="preserve">Solid Light: </w:t>
      </w:r>
    </w:p>
    <w:p w14:paraId="6CB057B0" w14:textId="6C004A2C" w:rsidR="00C52906" w:rsidRPr="00B7351F" w:rsidRDefault="00C52906" w:rsidP="005C58B8">
      <w:pPr>
        <w:pStyle w:val="Heading3"/>
        <w:rPr>
          <w:sz w:val="28"/>
          <w:u w:val="single"/>
        </w:rPr>
      </w:pPr>
      <w:r w:rsidRPr="00B7351F">
        <w:t xml:space="preserve">Radiant Spellcasting Level 3: </w:t>
      </w:r>
    </w:p>
    <w:p w14:paraId="77B318C4" w14:textId="2C4C605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w:t>
      </w:r>
      <w:bookmarkEnd w:id="1322"/>
    </w:p>
    <w:p w14:paraId="2CC9FF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eapon of Light Base Damage: 8d8 (DNS)</w:t>
      </w:r>
    </w:p>
    <w:p w14:paraId="5C504C39" w14:textId="77777777" w:rsidR="00075EE7" w:rsidRPr="00B7351F" w:rsidRDefault="00075EE7" w:rsidP="00075EE7">
      <w:pPr>
        <w:numPr>
          <w:ilvl w:val="1"/>
          <w:numId w:val="17"/>
        </w:numPr>
        <w:contextualSpacing/>
        <w:rPr>
          <w:rFonts w:eastAsia="Calibri" w:cs="Times New Roman"/>
          <w:b/>
          <w:sz w:val="28"/>
          <w:u w:val="single"/>
        </w:rPr>
      </w:pPr>
      <w:bookmarkStart w:id="1323" w:name="_Hlk61740561"/>
      <w:r w:rsidRPr="00B7351F">
        <w:rPr>
          <w:rFonts w:eastAsia="Calibri" w:cs="Times New Roman"/>
        </w:rPr>
        <w:t>Your light blasts use d12’s as the base damage dice instead of d8’s</w:t>
      </w:r>
      <w:bookmarkEnd w:id="1323"/>
    </w:p>
    <w:p w14:paraId="0F891AD9" w14:textId="77777777" w:rsidR="00075EE7" w:rsidRPr="00B7351F" w:rsidRDefault="00075EE7" w:rsidP="00075EE7">
      <w:pPr>
        <w:numPr>
          <w:ilvl w:val="1"/>
          <w:numId w:val="17"/>
        </w:numPr>
        <w:contextualSpacing/>
        <w:rPr>
          <w:rFonts w:eastAsia="Calibri" w:cs="Times New Roman"/>
          <w:b/>
          <w:sz w:val="28"/>
          <w:u w:val="single"/>
        </w:rPr>
      </w:pPr>
      <w:bookmarkStart w:id="1324" w:name="_Hlk61740682"/>
      <w:r w:rsidRPr="00B7351F">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24"/>
    </w:p>
    <w:p w14:paraId="19D7BF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B7351F">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invisible creature, object, or otherwise existent phenomena that has a visible form turns visible while in the area. If the invisibility is sourced from a spell of 5</w:t>
      </w:r>
      <w:r w:rsidRPr="00B7351F">
        <w:rPr>
          <w:rFonts w:eastAsia="Calibri" w:cs="Times New Roman"/>
          <w:vertAlign w:val="superscript"/>
        </w:rPr>
        <w:t>th</w:t>
      </w:r>
      <w:r w:rsidRPr="00B7351F">
        <w:rPr>
          <w:rFonts w:eastAsia="Calibri" w:cs="Times New Roman"/>
        </w:rPr>
        <w:t>-level or lower, that spell also ends</w:t>
      </w:r>
    </w:p>
    <w:p w14:paraId="354D95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visible creature, object, or otherwise existent phenomena turns invisible while in the area. Additionally, spells of 5</w:t>
      </w:r>
      <w:r w:rsidRPr="00B7351F">
        <w:rPr>
          <w:rFonts w:eastAsia="Calibri" w:cs="Times New Roman"/>
          <w:vertAlign w:val="superscript"/>
        </w:rPr>
        <w:t>th</w:t>
      </w:r>
      <w:r w:rsidRPr="00B7351F">
        <w:rPr>
          <w:rFonts w:eastAsia="Calibri" w:cs="Times New Roman"/>
        </w:rPr>
        <w:t xml:space="preserve">-level or lower with the sole effect of locating or outlining a creature (such as </w:t>
      </w:r>
      <w:r w:rsidRPr="00B7351F">
        <w:rPr>
          <w:rFonts w:eastAsia="Calibri" w:cs="Times New Roman"/>
          <w:i/>
          <w:iCs/>
        </w:rPr>
        <w:t>Faerie Fire</w:t>
      </w:r>
      <w:r w:rsidRPr="00B7351F">
        <w:rPr>
          <w:rFonts w:eastAsia="Calibri" w:cs="Times New Roman"/>
        </w:rPr>
        <w:t xml:space="preserve"> or </w:t>
      </w:r>
      <w:r w:rsidRPr="00B7351F">
        <w:rPr>
          <w:rFonts w:eastAsia="Calibri" w:cs="Times New Roman"/>
          <w:i/>
          <w:iCs/>
        </w:rPr>
        <w:t>Locate Creature</w:t>
      </w:r>
      <w:r w:rsidRPr="00B7351F">
        <w:rPr>
          <w:rFonts w:eastAsia="Calibri" w:cs="Times New Roman"/>
        </w:rPr>
        <w:t>) fail within the area</w:t>
      </w:r>
    </w:p>
    <w:p w14:paraId="7C6D5F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illusions directly altering the appearance of physical creatures or objects in the area are dispelled</w:t>
      </w:r>
    </w:p>
    <w:p w14:paraId="0AF602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is filled with a purely visual, illusory mirage of your design</w:t>
      </w:r>
    </w:p>
    <w:p w14:paraId="1AD54C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in the area become unable to distinguish any number of colors of your choice</w:t>
      </w:r>
    </w:p>
    <w:p w14:paraId="03D964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number of colors of your choice swap visual appearance (ex. red appears as blue, even to a creature that lacks color-blindness)</w:t>
      </w:r>
    </w:p>
    <w:p w14:paraId="45FBB9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supernatural plane of solidified light</w:t>
      </w:r>
    </w:p>
    <w:p w14:paraId="6504641B" w14:textId="77777777" w:rsidR="00075EE7" w:rsidRPr="00B7351F" w:rsidRDefault="00075EE7" w:rsidP="00075EE7">
      <w:pPr>
        <w:numPr>
          <w:ilvl w:val="2"/>
          <w:numId w:val="17"/>
        </w:numPr>
        <w:contextualSpacing/>
        <w:rPr>
          <w:rFonts w:eastAsia="Calibri" w:cs="Times New Roman"/>
          <w:b/>
          <w:sz w:val="28"/>
          <w:u w:val="single"/>
        </w:rPr>
      </w:pPr>
      <w:bookmarkStart w:id="1325" w:name="_Hlk61741267"/>
      <w:r w:rsidRPr="00B7351F">
        <w:rPr>
          <w:rFonts w:eastAsia="Calibri" w:cs="Times New Roman"/>
          <w:bCs/>
          <w:szCs w:val="20"/>
        </w:rPr>
        <w:t>As part of a single action, you may create up to 3 planes of light</w:t>
      </w:r>
      <w:bookmarkEnd w:id="1325"/>
    </w:p>
    <w:p w14:paraId="748148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have up to 9 total planes of light active at one time</w:t>
      </w:r>
    </w:p>
    <w:p w14:paraId="1ED20C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onus action, you may dispel any number of planes of light</w:t>
      </w:r>
    </w:p>
    <w:p w14:paraId="7B43EC1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ingle plane can be formed in any two-dimensional shape but can be no larger than 20 square feet while at least 1 square inch in size</w:t>
      </w:r>
    </w:p>
    <w:p w14:paraId="77C654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B7351F" w:rsidRDefault="00075EE7" w:rsidP="00075EE7">
      <w:pPr>
        <w:numPr>
          <w:ilvl w:val="2"/>
          <w:numId w:val="17"/>
        </w:numPr>
        <w:contextualSpacing/>
        <w:rPr>
          <w:rFonts w:eastAsia="Calibri" w:cs="Times New Roman"/>
          <w:b/>
          <w:sz w:val="28"/>
          <w:u w:val="single"/>
        </w:rPr>
      </w:pPr>
      <w:bookmarkStart w:id="1326" w:name="_Hlk61741468"/>
      <w:r w:rsidRPr="00B7351F">
        <w:rPr>
          <w:rFonts w:eastAsia="Calibri" w:cs="Times New Roman"/>
        </w:rPr>
        <w:t>A plane has an AC of 20 and 200 hit points; additionally, a plane is immune to all conditions as well as poison, psychic, radiant, and necrotic damage</w:t>
      </w:r>
      <w:bookmarkEnd w:id="1326"/>
    </w:p>
    <w:p w14:paraId="14DEC6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ingle plane can hold up to 500 lbs. If its load ever exceeds that amount, the plane shatters and disappears</w:t>
      </w:r>
    </w:p>
    <w:p w14:paraId="4175DC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irage Arcane, Etherealness, Temple of the Gods, Crown of Stars, Project Image, Symbol, Conjure Celestial, Prismatic Spray, and Sunburst at will</w:t>
      </w:r>
    </w:p>
    <w:p w14:paraId="2A8567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27" w:name="_Toc84505380"/>
      <w:bookmarkStart w:id="1328" w:name="_Toc84522259"/>
      <w:r w:rsidRPr="00B7351F">
        <w:rPr>
          <w:rFonts w:eastAsia="Calibri" w:cs="Times New Roman"/>
          <w:b/>
          <w:sz w:val="28"/>
        </w:rPr>
        <w:t>Overload – Almighty Luminary:</w:t>
      </w:r>
      <w:bookmarkEnd w:id="1327"/>
      <w:bookmarkEnd w:id="1328"/>
    </w:p>
    <w:p w14:paraId="756CF4F3" w14:textId="4FDAC2DA" w:rsidR="00022182" w:rsidRPr="00B7351F" w:rsidRDefault="00E736A5" w:rsidP="005C58B8">
      <w:pPr>
        <w:pStyle w:val="Heading3"/>
        <w:rPr>
          <w:sz w:val="28"/>
          <w:u w:val="single"/>
        </w:rPr>
      </w:pPr>
      <w:bookmarkStart w:id="1329" w:name="_Hlk61741769"/>
      <w:r w:rsidRPr="00B7351F">
        <w:t xml:space="preserve">Supreme Concentrated Light Blast: </w:t>
      </w:r>
    </w:p>
    <w:p w14:paraId="2CF8DD76" w14:textId="1FEDDAB4" w:rsidR="00E736A5" w:rsidRPr="00B7351F" w:rsidRDefault="00E736A5" w:rsidP="005C58B8">
      <w:pPr>
        <w:pStyle w:val="Heading3"/>
        <w:rPr>
          <w:sz w:val="28"/>
          <w:u w:val="single"/>
        </w:rPr>
      </w:pPr>
      <w:r w:rsidRPr="00B7351F">
        <w:t xml:space="preserve">Radiant Spellcasting Level 4: </w:t>
      </w:r>
    </w:p>
    <w:p w14:paraId="301F01CF" w14:textId="280B8EEF" w:rsidR="00E736A5" w:rsidRPr="00B7351F" w:rsidRDefault="00E736A5" w:rsidP="005C58B8">
      <w:pPr>
        <w:pStyle w:val="Heading3"/>
        <w:rPr>
          <w:sz w:val="28"/>
          <w:u w:val="single"/>
        </w:rPr>
      </w:pPr>
      <w:r w:rsidRPr="00B7351F">
        <w:lastRenderedPageBreak/>
        <w:t xml:space="preserve">Supreme Sun Empowerment: </w:t>
      </w:r>
    </w:p>
    <w:p w14:paraId="2009CAA8" w14:textId="3E716D94" w:rsidR="00E736A5" w:rsidRPr="00B7351F" w:rsidRDefault="00E736A5" w:rsidP="005C58B8">
      <w:pPr>
        <w:pStyle w:val="Heading3"/>
        <w:rPr>
          <w:sz w:val="28"/>
          <w:u w:val="single"/>
        </w:rPr>
      </w:pPr>
      <w:r w:rsidRPr="00B7351F">
        <w:t xml:space="preserve">Summon Sun: </w:t>
      </w:r>
    </w:p>
    <w:p w14:paraId="5AF0BFF2" w14:textId="320B45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light blasts deal double damage</w:t>
      </w:r>
    </w:p>
    <w:p w14:paraId="610080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total damage dealt by your spells cast through this Arte that deal radiant damage (DNS)</w:t>
      </w:r>
    </w:p>
    <w:p w14:paraId="6B49DE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an area of direct sunlight, whenever you make an attack, you may apply a +30 bonus to the damage roll (DNS)</w:t>
      </w:r>
      <w:bookmarkEnd w:id="1329"/>
    </w:p>
    <w:p w14:paraId="0BE70F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B7351F" w:rsidRDefault="00075EE7" w:rsidP="00075EE7">
      <w:pPr>
        <w:rPr>
          <w:rFonts w:eastAsia="Calibri" w:cs="Times New Roman"/>
          <w:b/>
          <w:sz w:val="40"/>
          <w:u w:val="single"/>
        </w:rPr>
      </w:pPr>
    </w:p>
    <w:p w14:paraId="7506DE6B" w14:textId="77777777" w:rsidR="00075EE7" w:rsidRPr="00B7351F" w:rsidRDefault="00075EE7" w:rsidP="00075EE7">
      <w:pPr>
        <w:rPr>
          <w:rFonts w:eastAsia="Calibri" w:cs="Times New Roman"/>
          <w:b/>
          <w:sz w:val="40"/>
          <w:u w:val="single"/>
        </w:rPr>
      </w:pPr>
    </w:p>
    <w:p w14:paraId="238F9526" w14:textId="77777777" w:rsidR="00075EE7" w:rsidRPr="00B7351F" w:rsidRDefault="00075EE7" w:rsidP="00075EE7">
      <w:pPr>
        <w:rPr>
          <w:rFonts w:eastAsia="Calibri" w:cs="Times New Roman"/>
          <w:b/>
          <w:sz w:val="40"/>
          <w:u w:val="single"/>
        </w:rPr>
      </w:pPr>
    </w:p>
    <w:p w14:paraId="5659AA65" w14:textId="77777777" w:rsidR="00075EE7" w:rsidRPr="00B7351F" w:rsidRDefault="00075EE7" w:rsidP="00075EE7">
      <w:pPr>
        <w:rPr>
          <w:rFonts w:eastAsia="Calibri" w:cs="Times New Roman"/>
          <w:b/>
          <w:sz w:val="40"/>
          <w:u w:val="single"/>
        </w:rPr>
      </w:pPr>
    </w:p>
    <w:p w14:paraId="48EACB7E" w14:textId="77777777" w:rsidR="00075EE7" w:rsidRPr="00B7351F" w:rsidRDefault="00075EE7" w:rsidP="00075EE7">
      <w:pPr>
        <w:rPr>
          <w:rFonts w:eastAsia="Calibri" w:cs="Times New Roman"/>
          <w:b/>
          <w:sz w:val="40"/>
          <w:u w:val="single"/>
        </w:rPr>
      </w:pPr>
    </w:p>
    <w:p w14:paraId="728D82B4" w14:textId="77777777" w:rsidR="00075EE7" w:rsidRPr="00B7351F" w:rsidRDefault="00075EE7" w:rsidP="00075EE7">
      <w:pPr>
        <w:rPr>
          <w:rFonts w:eastAsia="Calibri" w:cs="Times New Roman"/>
          <w:b/>
          <w:sz w:val="40"/>
          <w:u w:val="single"/>
        </w:rPr>
      </w:pPr>
    </w:p>
    <w:p w14:paraId="39DC1CBE" w14:textId="77777777" w:rsidR="00075EE7" w:rsidRPr="00B7351F" w:rsidRDefault="00075EE7" w:rsidP="00075EE7">
      <w:pPr>
        <w:rPr>
          <w:rFonts w:eastAsia="Calibri" w:cs="Times New Roman"/>
          <w:b/>
          <w:sz w:val="40"/>
          <w:u w:val="single"/>
        </w:rPr>
      </w:pPr>
    </w:p>
    <w:p w14:paraId="4C47677C" w14:textId="77777777" w:rsidR="00075EE7" w:rsidRPr="00B7351F" w:rsidRDefault="00075EE7" w:rsidP="00075EE7">
      <w:pPr>
        <w:rPr>
          <w:rFonts w:eastAsia="Calibri" w:cs="Times New Roman"/>
          <w:b/>
          <w:sz w:val="40"/>
          <w:u w:val="single"/>
        </w:rPr>
      </w:pPr>
    </w:p>
    <w:p w14:paraId="6A59DE4E" w14:textId="77777777" w:rsidR="00075EE7" w:rsidRPr="00B7351F" w:rsidRDefault="00075EE7" w:rsidP="00075EE7">
      <w:pPr>
        <w:rPr>
          <w:rFonts w:eastAsia="Calibri" w:cs="Times New Roman"/>
          <w:b/>
          <w:sz w:val="40"/>
          <w:u w:val="single"/>
        </w:rPr>
      </w:pPr>
    </w:p>
    <w:p w14:paraId="14B24382" w14:textId="77777777" w:rsidR="00075EE7" w:rsidRPr="00B7351F" w:rsidRDefault="00075EE7" w:rsidP="00075EE7">
      <w:pPr>
        <w:rPr>
          <w:rFonts w:eastAsia="Calibri" w:cs="Times New Roman"/>
          <w:b/>
          <w:sz w:val="40"/>
          <w:u w:val="single"/>
        </w:rPr>
      </w:pPr>
    </w:p>
    <w:p w14:paraId="15D49EA8" w14:textId="77777777" w:rsidR="00075EE7" w:rsidRPr="00B7351F" w:rsidRDefault="00075EE7" w:rsidP="00075EE7">
      <w:pPr>
        <w:rPr>
          <w:rFonts w:eastAsia="Calibri" w:cs="Times New Roman"/>
          <w:b/>
          <w:sz w:val="40"/>
          <w:u w:val="single"/>
        </w:rPr>
      </w:pPr>
    </w:p>
    <w:p w14:paraId="18D75100" w14:textId="77777777" w:rsidR="00075EE7" w:rsidRPr="00B7351F" w:rsidRDefault="00075EE7" w:rsidP="00075EE7">
      <w:pPr>
        <w:rPr>
          <w:rFonts w:eastAsia="Calibri" w:cs="Times New Roman"/>
          <w:b/>
          <w:sz w:val="40"/>
          <w:u w:val="single"/>
        </w:rPr>
      </w:pPr>
    </w:p>
    <w:p w14:paraId="174B28CC" w14:textId="77777777" w:rsidR="00075EE7" w:rsidRPr="00B7351F" w:rsidRDefault="00075EE7" w:rsidP="00075EE7">
      <w:pPr>
        <w:rPr>
          <w:rFonts w:eastAsia="Calibri" w:cs="Times New Roman"/>
          <w:b/>
          <w:sz w:val="40"/>
          <w:u w:val="single"/>
        </w:rPr>
      </w:pPr>
    </w:p>
    <w:p w14:paraId="3968CBA3" w14:textId="77777777" w:rsidR="00075EE7" w:rsidRPr="00B7351F" w:rsidRDefault="00075EE7" w:rsidP="00075EE7">
      <w:pPr>
        <w:rPr>
          <w:rFonts w:eastAsia="Calibri" w:cs="Times New Roman"/>
          <w:b/>
          <w:sz w:val="40"/>
          <w:u w:val="single"/>
        </w:rPr>
      </w:pPr>
    </w:p>
    <w:p w14:paraId="04590888" w14:textId="77777777" w:rsidR="00075EE7" w:rsidRPr="00B7351F" w:rsidRDefault="00075EE7" w:rsidP="00075EE7">
      <w:pPr>
        <w:rPr>
          <w:rFonts w:eastAsia="Calibri" w:cs="Times New Roman"/>
          <w:b/>
          <w:sz w:val="40"/>
          <w:u w:val="single"/>
        </w:rPr>
      </w:pPr>
    </w:p>
    <w:p w14:paraId="66A8F47D" w14:textId="77777777" w:rsidR="00075EE7" w:rsidRPr="00B7351F" w:rsidRDefault="00075EE7" w:rsidP="00075EE7">
      <w:pPr>
        <w:rPr>
          <w:rFonts w:eastAsia="Calibri" w:cs="Times New Roman"/>
          <w:b/>
          <w:sz w:val="40"/>
          <w:u w:val="single"/>
        </w:rPr>
      </w:pPr>
    </w:p>
    <w:p w14:paraId="7AB84A41" w14:textId="77777777" w:rsidR="00075EE7" w:rsidRPr="00B7351F" w:rsidRDefault="00075EE7" w:rsidP="00075EE7">
      <w:pPr>
        <w:pBdr>
          <w:bottom w:val="single" w:sz="4" w:space="1" w:color="auto"/>
        </w:pBdr>
        <w:jc w:val="center"/>
        <w:outlineLvl w:val="0"/>
        <w:rPr>
          <w:rFonts w:eastAsia="Calibri" w:cs="Times New Roman"/>
          <w:b/>
          <w:sz w:val="40"/>
        </w:rPr>
      </w:pPr>
      <w:bookmarkStart w:id="1330" w:name="_Toc84505381"/>
      <w:bookmarkStart w:id="1331" w:name="_Toc84522260"/>
      <w:r w:rsidRPr="00B7351F">
        <w:rPr>
          <w:rFonts w:eastAsia="Calibri" w:cs="Times New Roman"/>
          <w:b/>
          <w:sz w:val="40"/>
        </w:rPr>
        <w:t>63 - Lightnin</w:t>
      </w:r>
      <w:bookmarkStart w:id="1332" w:name="LightningControl"/>
      <w:bookmarkEnd w:id="1332"/>
      <w:r w:rsidRPr="00B7351F">
        <w:rPr>
          <w:rFonts w:eastAsia="Calibri" w:cs="Times New Roman"/>
          <w:b/>
          <w:sz w:val="40"/>
        </w:rPr>
        <w:t>g Control (Elemental):</w:t>
      </w:r>
      <w:bookmarkEnd w:id="1330"/>
      <w:bookmarkEnd w:id="1331"/>
    </w:p>
    <w:p w14:paraId="0B05A0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ecimate all before you with the furious ire of the storm”</w:t>
      </w:r>
    </w:p>
    <w:p w14:paraId="71EDA560" w14:textId="2252BA8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80043">
        <w:rPr>
          <w:rFonts w:eastAsia="Calibri" w:cs="Times New Roman"/>
          <w:b/>
          <w:i/>
          <w:sz w:val="28"/>
        </w:rPr>
        <w:t>4d8</w:t>
      </w:r>
    </w:p>
    <w:p w14:paraId="236D99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E9BD9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C04381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48E949F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8C645D8" w14:textId="77777777" w:rsidR="00075EE7" w:rsidRPr="00B7351F" w:rsidRDefault="00075EE7" w:rsidP="00075EE7">
      <w:pPr>
        <w:jc w:val="center"/>
        <w:rPr>
          <w:rFonts w:eastAsia="Calibri" w:cs="Times New Roman"/>
          <w:i/>
          <w:sz w:val="28"/>
        </w:rPr>
      </w:pPr>
    </w:p>
    <w:p w14:paraId="2972382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3" w:name="_Toc84505382"/>
      <w:bookmarkStart w:id="1334" w:name="_Toc845222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 of Storms:</w:t>
      </w:r>
      <w:bookmarkEnd w:id="1333"/>
      <w:bookmarkEnd w:id="1334"/>
    </w:p>
    <w:p w14:paraId="1105F165" w14:textId="1430D9EC" w:rsidR="00E83CB0" w:rsidRPr="00B7351F" w:rsidRDefault="007B0172" w:rsidP="005C58B8">
      <w:pPr>
        <w:pStyle w:val="Heading3"/>
        <w:rPr>
          <w:sz w:val="28"/>
          <w:u w:val="single"/>
        </w:rPr>
      </w:pPr>
      <w:r w:rsidRPr="00B7351F">
        <w:t xml:space="preserve">Ability Score Increase: </w:t>
      </w:r>
    </w:p>
    <w:p w14:paraId="706F6DFA" w14:textId="453FE31C" w:rsidR="007B0172" w:rsidRPr="00B7351F" w:rsidRDefault="007B0172" w:rsidP="005C58B8">
      <w:pPr>
        <w:pStyle w:val="Heading3"/>
        <w:rPr>
          <w:sz w:val="28"/>
          <w:u w:val="single"/>
        </w:rPr>
      </w:pPr>
      <w:r w:rsidRPr="00B7351F">
        <w:t xml:space="preserve">Stormy Flight: </w:t>
      </w:r>
    </w:p>
    <w:p w14:paraId="5F6D9442" w14:textId="13508836" w:rsidR="007B0172" w:rsidRPr="00B7351F" w:rsidRDefault="007B0172" w:rsidP="005C58B8">
      <w:pPr>
        <w:pStyle w:val="Heading3"/>
        <w:rPr>
          <w:sz w:val="28"/>
          <w:u w:val="single"/>
        </w:rPr>
      </w:pPr>
      <w:r w:rsidRPr="00B7351F">
        <w:t xml:space="preserve">Speed Increase: </w:t>
      </w:r>
    </w:p>
    <w:p w14:paraId="1CC7E3E3" w14:textId="525C0CF1" w:rsidR="007B0172" w:rsidRPr="00B7351F" w:rsidRDefault="007B0172" w:rsidP="005C58B8">
      <w:pPr>
        <w:pStyle w:val="Heading3"/>
        <w:rPr>
          <w:sz w:val="28"/>
          <w:u w:val="single"/>
        </w:rPr>
      </w:pPr>
      <w:r w:rsidRPr="00B7351F">
        <w:t xml:space="preserve">Storm Damage Absorption: </w:t>
      </w:r>
    </w:p>
    <w:p w14:paraId="555781FD" w14:textId="66CB6E60" w:rsidR="007B0172" w:rsidRPr="00B7351F" w:rsidRDefault="007B0172" w:rsidP="005C58B8">
      <w:pPr>
        <w:pStyle w:val="Heading3"/>
        <w:rPr>
          <w:sz w:val="28"/>
          <w:u w:val="single"/>
        </w:rPr>
      </w:pPr>
      <w:r w:rsidRPr="00B7351F">
        <w:t xml:space="preserve">Manipulate Electricity: </w:t>
      </w:r>
    </w:p>
    <w:p w14:paraId="79514C37" w14:textId="1EE64044" w:rsidR="007B0172" w:rsidRPr="00B7351F" w:rsidRDefault="00164627" w:rsidP="005C58B8">
      <w:pPr>
        <w:pStyle w:val="Heading3"/>
        <w:rPr>
          <w:sz w:val="28"/>
          <w:u w:val="single"/>
        </w:rPr>
      </w:pPr>
      <w:r w:rsidRPr="00B7351F">
        <w:t xml:space="preserve">Bolt from the Blue: </w:t>
      </w:r>
    </w:p>
    <w:p w14:paraId="5D60AF8A" w14:textId="308BC981" w:rsidR="00164627" w:rsidRPr="00B7351F" w:rsidRDefault="00164627" w:rsidP="005C58B8">
      <w:pPr>
        <w:pStyle w:val="Heading3"/>
        <w:rPr>
          <w:sz w:val="28"/>
          <w:u w:val="single"/>
        </w:rPr>
      </w:pPr>
      <w:r w:rsidRPr="00B7351F">
        <w:lastRenderedPageBreak/>
        <w:t xml:space="preserve">Electrical Loci: </w:t>
      </w:r>
    </w:p>
    <w:p w14:paraId="36262225" w14:textId="4C20BF70" w:rsidR="0079532B" w:rsidRPr="00B7351F" w:rsidRDefault="0079532B" w:rsidP="005C58B8">
      <w:pPr>
        <w:pStyle w:val="Heading3"/>
        <w:rPr>
          <w:sz w:val="28"/>
          <w:u w:val="single"/>
        </w:rPr>
      </w:pPr>
      <w:r w:rsidRPr="00B7351F">
        <w:t xml:space="preserve">Vital Lightning: </w:t>
      </w:r>
    </w:p>
    <w:p w14:paraId="5BF2694A" w14:textId="4C901089" w:rsidR="0052631E" w:rsidRPr="00B7351F" w:rsidRDefault="0052631E" w:rsidP="005C58B8">
      <w:pPr>
        <w:pStyle w:val="Heading3"/>
        <w:rPr>
          <w:sz w:val="28"/>
          <w:u w:val="single"/>
        </w:rPr>
      </w:pPr>
      <w:r w:rsidRPr="00B7351F">
        <w:t xml:space="preserve">Electrical Spellcasting Level 1: </w:t>
      </w:r>
    </w:p>
    <w:p w14:paraId="1DE0EAFD" w14:textId="6FB515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58A3B5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1B87A3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30 ft</w:t>
      </w:r>
    </w:p>
    <w:p w14:paraId="3DA049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lightning and thunder damage</w:t>
      </w:r>
    </w:p>
    <w:p w14:paraId="4937FD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or thunder damage, you instead regain that many hit points</w:t>
      </w:r>
    </w:p>
    <w:p w14:paraId="04077D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the flow of electricity from sources you can see within 500 ft, employing rules as described by the </w:t>
      </w:r>
      <w:r w:rsidRPr="00B7351F">
        <w:rPr>
          <w:rFonts w:eastAsia="Calibri" w:cs="Times New Roman"/>
          <w:i/>
          <w:iCs/>
        </w:rPr>
        <w:t>Manipulation Module</w:t>
      </w:r>
    </w:p>
    <w:p w14:paraId="2E69E2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forth a bolt of lightning from clouds you can see that are at least 300 ft above you </w:t>
      </w:r>
    </w:p>
    <w:p w14:paraId="4712BA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summon the bolt into any space that you can see within 500 ft; however, the chosen space must have a direct path to open air</w:t>
      </w:r>
    </w:p>
    <w:p w14:paraId="34965B1D" w14:textId="77777777" w:rsidR="00075EE7" w:rsidRPr="00B7351F" w:rsidRDefault="00075EE7" w:rsidP="00075EE7">
      <w:pPr>
        <w:numPr>
          <w:ilvl w:val="2"/>
          <w:numId w:val="17"/>
        </w:numPr>
        <w:contextualSpacing/>
        <w:rPr>
          <w:rFonts w:eastAsia="Calibri" w:cs="Times New Roman"/>
          <w:b/>
          <w:sz w:val="28"/>
          <w:u w:val="single"/>
        </w:rPr>
      </w:pPr>
      <w:bookmarkStart w:id="1335" w:name="_Hlk61951129"/>
      <w:r w:rsidRPr="00B7351F">
        <w:rPr>
          <w:rFonts w:eastAsia="Calibri" w:cs="Times New Roman"/>
        </w:rPr>
        <w:t>The damage of the summoned bolt depends on the general weather conditions of the region, employing the following list:</w:t>
      </w:r>
      <w:bookmarkEnd w:id="1335"/>
    </w:p>
    <w:p w14:paraId="07324A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lear Skies:</w:t>
      </w:r>
      <w:r w:rsidRPr="00B7351F">
        <w:rPr>
          <w:rFonts w:eastAsia="Calibri" w:cs="Times New Roman"/>
        </w:rPr>
        <w:t xml:space="preserve"> 4d10 lightning damage</w:t>
      </w:r>
    </w:p>
    <w:p w14:paraId="2F58E2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Overcast:</w:t>
      </w:r>
      <w:r w:rsidRPr="00B7351F">
        <w:rPr>
          <w:rFonts w:eastAsia="Calibri" w:cs="Times New Roman"/>
          <w:bCs/>
          <w:szCs w:val="20"/>
        </w:rPr>
        <w:t xml:space="preserve"> 6d10 lightning damage</w:t>
      </w:r>
    </w:p>
    <w:p w14:paraId="7FE8FA3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Light Rain:</w:t>
      </w:r>
      <w:r w:rsidRPr="00B7351F">
        <w:rPr>
          <w:rFonts w:eastAsia="Calibri" w:cs="Times New Roman"/>
          <w:bCs/>
          <w:szCs w:val="20"/>
        </w:rPr>
        <w:t xml:space="preserve"> 8d10 lightning damage</w:t>
      </w:r>
    </w:p>
    <w:p w14:paraId="27D4CA9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Heavy Rain:</w:t>
      </w:r>
      <w:r w:rsidRPr="00B7351F">
        <w:rPr>
          <w:rFonts w:eastAsia="Calibri" w:cs="Times New Roman"/>
          <w:bCs/>
          <w:szCs w:val="20"/>
        </w:rPr>
        <w:t xml:space="preserve"> 12d10 lightning damage</w:t>
      </w:r>
    </w:p>
    <w:p w14:paraId="296D6B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Storm:</w:t>
      </w:r>
      <w:r w:rsidRPr="00B7351F">
        <w:rPr>
          <w:rFonts w:eastAsia="Calibri" w:cs="Times New Roman"/>
          <w:bCs/>
          <w:szCs w:val="20"/>
        </w:rPr>
        <w:t xml:space="preserve"> 10d10 lightning damage</w:t>
      </w:r>
    </w:p>
    <w:p w14:paraId="65B0F4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Heavy Storm:</w:t>
      </w:r>
      <w:r w:rsidRPr="00B7351F">
        <w:rPr>
          <w:rFonts w:eastAsia="Calibri" w:cs="Times New Roman"/>
          <w:bCs/>
          <w:szCs w:val="20"/>
        </w:rPr>
        <w:t xml:space="preserve"> 20d10 lightning damage</w:t>
      </w:r>
    </w:p>
    <w:p w14:paraId="50A526E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Tropical Storm/Hurricane:</w:t>
      </w:r>
      <w:r w:rsidRPr="00B7351F">
        <w:rPr>
          <w:rFonts w:eastAsia="Calibri" w:cs="Times New Roman"/>
          <w:bCs/>
          <w:szCs w:val="20"/>
        </w:rPr>
        <w:t xml:space="preserve"> 40d10 lightning damage</w:t>
      </w:r>
    </w:p>
    <w:p w14:paraId="6AD1DC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art of a single action, you can create up to 3 separate loci</w:t>
      </w:r>
    </w:p>
    <w:p w14:paraId="29443A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locus itself can be of any color and shape; however, it must fit within a 5 cubic foot area</w:t>
      </w:r>
    </w:p>
    <w:p w14:paraId="399709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locus continually hovers 5 feet above a surface and emits 20 ft of bright light and an additional 20 ft of dim light</w:t>
      </w:r>
    </w:p>
    <w:p w14:paraId="725F98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move any or all active loci up to 30 ft in any direction</w:t>
      </w:r>
    </w:p>
    <w:p w14:paraId="586836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starts its turn within 5 ft of a locus or moves within 5 ft of a locus for the first time on a turn takes 3d10 lightning damage</w:t>
      </w:r>
    </w:p>
    <w:p w14:paraId="30F5A0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6 separate loci active at one time</w:t>
      </w:r>
    </w:p>
    <w:p w14:paraId="5758DA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last can be of any shape so long as it doesn’t exceed a range of a 500 ft radius around you</w:t>
      </w:r>
    </w:p>
    <w:p w14:paraId="784F24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damage dealt, and the hit point maximum reduction depends on the intensity you decide on from the following list:</w:t>
      </w:r>
    </w:p>
    <w:p w14:paraId="676C4D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inor:</w:t>
      </w:r>
      <w:r w:rsidRPr="00B7351F">
        <w:rPr>
          <w:rFonts w:eastAsia="Calibri" w:cs="Times New Roman"/>
        </w:rPr>
        <w:t xml:space="preserve"> 1d10; Your hit point maximum is reduced by 1 point and a creature brought to 0 hit points by this ability stabilizes</w:t>
      </w:r>
    </w:p>
    <w:p w14:paraId="40EC4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Weak:</w:t>
      </w:r>
      <w:r w:rsidRPr="00B7351F">
        <w:rPr>
          <w:rFonts w:eastAsia="Calibri" w:cs="Times New Roman"/>
        </w:rPr>
        <w:t xml:space="preserve"> 2d10; Your hit point maximum is reduced by 1d10 until you finish a long rest</w:t>
      </w:r>
    </w:p>
    <w:p w14:paraId="4274901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Fair:</w:t>
      </w:r>
      <w:r w:rsidRPr="00B7351F">
        <w:rPr>
          <w:rFonts w:eastAsia="Calibri" w:cs="Times New Roman"/>
        </w:rPr>
        <w:t xml:space="preserve"> 4d10; Your hit point maximum is reduced by 2d10 until you finish a long rest</w:t>
      </w:r>
    </w:p>
    <w:p w14:paraId="0CC80D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oderate:</w:t>
      </w:r>
      <w:r w:rsidRPr="00B7351F">
        <w:rPr>
          <w:rFonts w:eastAsia="Calibri" w:cs="Times New Roman"/>
        </w:rPr>
        <w:t xml:space="preserve"> 6d10; Your hit point maximum is reduced by 4d10 until you finish a long rest</w:t>
      </w:r>
    </w:p>
    <w:p w14:paraId="71BED1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Empowered:</w:t>
      </w:r>
      <w:r w:rsidRPr="00B7351F">
        <w:rPr>
          <w:rFonts w:eastAsia="Calibri" w:cs="Times New Roman"/>
        </w:rPr>
        <w:t xml:space="preserve"> 10d10; Your hit point maximum is reduced by 6d10 until you finish a long rest</w:t>
      </w:r>
    </w:p>
    <w:p w14:paraId="4088F4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Strong:</w:t>
      </w:r>
      <w:r w:rsidRPr="00B7351F">
        <w:rPr>
          <w:rFonts w:eastAsia="Calibri" w:cs="Times New Roman"/>
        </w:rPr>
        <w:t xml:space="preserve"> 15d10; Your hit point maximum is reduced by 10d10 until you finish a long rest</w:t>
      </w:r>
    </w:p>
    <w:p w14:paraId="610D26D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ighty:</w:t>
      </w:r>
      <w:r w:rsidRPr="00B7351F">
        <w:rPr>
          <w:rFonts w:eastAsia="Calibri" w:cs="Times New Roman"/>
        </w:rPr>
        <w:t xml:space="preserve"> 20d10; Your hit point maximum is reduced by 15d10 until you finish a long rest</w:t>
      </w:r>
    </w:p>
    <w:p w14:paraId="5098BA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lastRenderedPageBreak/>
        <w:t>Lethal:</w:t>
      </w:r>
      <w:r w:rsidRPr="00B7351F">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7D53A99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6" w:name="_Toc84505383"/>
      <w:bookmarkStart w:id="1337" w:name="_Toc845222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irit of the Storm:</w:t>
      </w:r>
      <w:bookmarkEnd w:id="1336"/>
      <w:bookmarkEnd w:id="1337"/>
    </w:p>
    <w:p w14:paraId="33CD3F80" w14:textId="5FAC9F9F" w:rsidR="009744CD" w:rsidRPr="00B7351F" w:rsidRDefault="00507C08" w:rsidP="005C58B8">
      <w:pPr>
        <w:pStyle w:val="Heading3"/>
        <w:rPr>
          <w:sz w:val="28"/>
          <w:u w:val="single"/>
        </w:rPr>
      </w:pPr>
      <w:r w:rsidRPr="00B7351F">
        <w:t xml:space="preserve">Upgraded Speed Increase: </w:t>
      </w:r>
    </w:p>
    <w:p w14:paraId="1A611200" w14:textId="22655B87" w:rsidR="00507C08" w:rsidRPr="00B7351F" w:rsidRDefault="00507C08" w:rsidP="005C58B8">
      <w:pPr>
        <w:pStyle w:val="Heading3"/>
        <w:rPr>
          <w:sz w:val="28"/>
          <w:u w:val="single"/>
        </w:rPr>
      </w:pPr>
      <w:r w:rsidRPr="00B7351F">
        <w:t xml:space="preserve">Unmoved by Gales: </w:t>
      </w:r>
    </w:p>
    <w:p w14:paraId="15EF14D1" w14:textId="768F7702" w:rsidR="00507C08" w:rsidRPr="00B7351F" w:rsidRDefault="00507C08" w:rsidP="005C58B8">
      <w:pPr>
        <w:pStyle w:val="Heading3"/>
        <w:rPr>
          <w:sz w:val="28"/>
          <w:u w:val="single"/>
        </w:rPr>
      </w:pPr>
      <w:r w:rsidRPr="00B7351F">
        <w:t xml:space="preserve">Lightning Infusion: </w:t>
      </w:r>
    </w:p>
    <w:p w14:paraId="2EB3567D" w14:textId="1CFD895F" w:rsidR="00507C08" w:rsidRPr="00B7351F" w:rsidRDefault="00507C08" w:rsidP="005C58B8">
      <w:pPr>
        <w:pStyle w:val="Heading3"/>
        <w:rPr>
          <w:sz w:val="28"/>
          <w:u w:val="single"/>
        </w:rPr>
      </w:pPr>
      <w:r w:rsidRPr="00B7351F">
        <w:t xml:space="preserve">Shared Lightning Absorption: </w:t>
      </w:r>
    </w:p>
    <w:p w14:paraId="1FCA101F" w14:textId="2D3AC0C1" w:rsidR="00507C08" w:rsidRPr="00B7351F" w:rsidRDefault="00507C08" w:rsidP="005C58B8">
      <w:pPr>
        <w:pStyle w:val="Heading3"/>
        <w:rPr>
          <w:sz w:val="28"/>
          <w:u w:val="single"/>
        </w:rPr>
      </w:pPr>
      <w:r w:rsidRPr="00B7351F">
        <w:t xml:space="preserve">Storm Empowerment: </w:t>
      </w:r>
    </w:p>
    <w:p w14:paraId="4D0FCF3F" w14:textId="21761E2D" w:rsidR="00507C08" w:rsidRPr="00B7351F" w:rsidRDefault="00507C08" w:rsidP="005C58B8">
      <w:pPr>
        <w:pStyle w:val="Heading3"/>
        <w:rPr>
          <w:sz w:val="28"/>
          <w:u w:val="single"/>
        </w:rPr>
      </w:pPr>
      <w:r w:rsidRPr="00B7351F">
        <w:t xml:space="preserve">Lightning Rod: </w:t>
      </w:r>
    </w:p>
    <w:p w14:paraId="30112963" w14:textId="544E9081" w:rsidR="00507C08" w:rsidRPr="00B7351F" w:rsidRDefault="00507C08" w:rsidP="005C58B8">
      <w:pPr>
        <w:pStyle w:val="Heading3"/>
        <w:rPr>
          <w:sz w:val="28"/>
          <w:u w:val="single"/>
        </w:rPr>
      </w:pPr>
      <w:r w:rsidRPr="00B7351F">
        <w:t xml:space="preserve">Ritual of Weather Detection: </w:t>
      </w:r>
    </w:p>
    <w:p w14:paraId="5D865E41" w14:textId="70B7DC40" w:rsidR="00507C08" w:rsidRPr="00B7351F" w:rsidRDefault="00507C08" w:rsidP="005C58B8">
      <w:pPr>
        <w:pStyle w:val="Heading3"/>
        <w:rPr>
          <w:sz w:val="28"/>
          <w:u w:val="single"/>
        </w:rPr>
      </w:pPr>
      <w:r w:rsidRPr="00B7351F">
        <w:t xml:space="preserve">Electrical Cloak: </w:t>
      </w:r>
    </w:p>
    <w:p w14:paraId="2AC1D623" w14:textId="2E1ED064" w:rsidR="00507C08" w:rsidRPr="00B7351F" w:rsidRDefault="00507C08" w:rsidP="005C58B8">
      <w:pPr>
        <w:pStyle w:val="Heading3"/>
        <w:rPr>
          <w:sz w:val="28"/>
          <w:u w:val="single"/>
        </w:rPr>
      </w:pPr>
      <w:r w:rsidRPr="00B7351F">
        <w:t xml:space="preserve">Electrical Spellcasting Level 2: </w:t>
      </w:r>
    </w:p>
    <w:p w14:paraId="0D9D7C7E" w14:textId="1F3AF4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60 ft (DNS)</w:t>
      </w:r>
    </w:p>
    <w:p w14:paraId="6DBDA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forcibly moved by strong winds</w:t>
      </w:r>
    </w:p>
    <w:p w14:paraId="2094D2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or unarmed strike, you may cause it to deal an additional 2d10 lightning damage</w:t>
      </w:r>
    </w:p>
    <w:p w14:paraId="085347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B7351F" w:rsidRDefault="00075EE7" w:rsidP="00075EE7">
      <w:pPr>
        <w:numPr>
          <w:ilvl w:val="1"/>
          <w:numId w:val="17"/>
        </w:numPr>
        <w:contextualSpacing/>
        <w:rPr>
          <w:rFonts w:eastAsia="Calibri" w:cs="Times New Roman"/>
          <w:b/>
          <w:sz w:val="28"/>
          <w:u w:val="single"/>
        </w:rPr>
      </w:pPr>
      <w:bookmarkStart w:id="1338" w:name="_Hlk61952072"/>
      <w:r w:rsidRPr="00B7351F">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8"/>
    </w:p>
    <w:p w14:paraId="5E326D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weather within the next week</w:t>
      </w:r>
    </w:p>
    <w:p w14:paraId="4FA2C3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eneral temperature within the next week</w:t>
      </w:r>
    </w:p>
    <w:p w14:paraId="32396F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lemental-type creatures and other such areas of strong elemental energy in the region</w:t>
      </w:r>
    </w:p>
    <w:p w14:paraId="6075AA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can cloak yourself in electrical energy, granting yourself the following benefits:</w:t>
      </w:r>
    </w:p>
    <w:p w14:paraId="1D1715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s doubled</w:t>
      </w:r>
    </w:p>
    <w:p w14:paraId="19A182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dispel the cloak with a subsequent bonus action, but it also ends early if you’re incapacitated or die</w:t>
      </w:r>
    </w:p>
    <w:p w14:paraId="0BA8EF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inds, Maelstrom, Scatter, Storm Sphere, Destructive Wave, Chain Lightning, and Cloudkill at will</w:t>
      </w:r>
    </w:p>
    <w:p w14:paraId="6AFF4F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9" w:name="_Toc84505384"/>
      <w:bookmarkStart w:id="1340" w:name="_Toc845222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Storm Theurgist:</w:t>
      </w:r>
      <w:bookmarkEnd w:id="1339"/>
      <w:bookmarkEnd w:id="1340"/>
    </w:p>
    <w:p w14:paraId="552C2E01" w14:textId="1E5155DC" w:rsidR="00B50308" w:rsidRPr="00B7351F" w:rsidRDefault="007C521D" w:rsidP="005C58B8">
      <w:pPr>
        <w:pStyle w:val="Heading3"/>
        <w:rPr>
          <w:sz w:val="28"/>
          <w:u w:val="single"/>
        </w:rPr>
      </w:pPr>
      <w:r w:rsidRPr="00B7351F">
        <w:t xml:space="preserve">Greater Dexterity Saves: </w:t>
      </w:r>
    </w:p>
    <w:p w14:paraId="06645A39" w14:textId="7F7D2892" w:rsidR="007C521D" w:rsidRPr="00B7351F" w:rsidRDefault="007C521D" w:rsidP="005C58B8">
      <w:pPr>
        <w:pStyle w:val="Heading3"/>
        <w:rPr>
          <w:sz w:val="28"/>
          <w:u w:val="single"/>
        </w:rPr>
      </w:pPr>
      <w:r w:rsidRPr="00B7351F">
        <w:t xml:space="preserve">Upgraded Stormy Flight: </w:t>
      </w:r>
    </w:p>
    <w:p w14:paraId="78AFC6D3" w14:textId="3EA74659" w:rsidR="007C521D" w:rsidRPr="00B7351F" w:rsidRDefault="007C521D" w:rsidP="005C58B8">
      <w:pPr>
        <w:pStyle w:val="Heading3"/>
        <w:rPr>
          <w:sz w:val="28"/>
          <w:u w:val="single"/>
        </w:rPr>
      </w:pPr>
      <w:r w:rsidRPr="00B7351F">
        <w:t xml:space="preserve">Supreme Speed Increase: </w:t>
      </w:r>
    </w:p>
    <w:p w14:paraId="50AFA24E" w14:textId="7A6B8936" w:rsidR="002A6432" w:rsidRPr="00B7351F" w:rsidRDefault="002A6432" w:rsidP="005C58B8">
      <w:pPr>
        <w:pStyle w:val="Heading3"/>
        <w:rPr>
          <w:sz w:val="28"/>
          <w:u w:val="single"/>
        </w:rPr>
      </w:pPr>
      <w:r w:rsidRPr="00B7351F">
        <w:t xml:space="preserve">Upgraded Electrical Loci: </w:t>
      </w:r>
    </w:p>
    <w:p w14:paraId="4C0FBED4" w14:textId="3C3DDFC9" w:rsidR="002A6432" w:rsidRPr="00B7351F" w:rsidRDefault="002A6432" w:rsidP="005C58B8">
      <w:pPr>
        <w:pStyle w:val="Heading3"/>
        <w:rPr>
          <w:sz w:val="28"/>
          <w:u w:val="single"/>
        </w:rPr>
      </w:pPr>
      <w:r w:rsidRPr="00B7351F">
        <w:t xml:space="preserve">Upgraded Bolt from the Blue: </w:t>
      </w:r>
    </w:p>
    <w:p w14:paraId="33EB2E73" w14:textId="0FE5E1C1" w:rsidR="002A6432" w:rsidRPr="00B7351F" w:rsidRDefault="002A6432" w:rsidP="005C58B8">
      <w:pPr>
        <w:pStyle w:val="Heading3"/>
        <w:rPr>
          <w:sz w:val="28"/>
          <w:u w:val="single"/>
        </w:rPr>
      </w:pPr>
      <w:r w:rsidRPr="00B7351F">
        <w:t xml:space="preserve">Upgraded Lightning Infusion: </w:t>
      </w:r>
    </w:p>
    <w:p w14:paraId="3790E8E0" w14:textId="0A5EECAC" w:rsidR="002A6432" w:rsidRPr="00B7351F" w:rsidRDefault="002A6432" w:rsidP="005C58B8">
      <w:pPr>
        <w:pStyle w:val="Heading3"/>
        <w:rPr>
          <w:sz w:val="28"/>
          <w:u w:val="single"/>
        </w:rPr>
      </w:pPr>
      <w:r w:rsidRPr="00B7351F">
        <w:t xml:space="preserve">Electrical Warp: </w:t>
      </w:r>
    </w:p>
    <w:p w14:paraId="7B4F4B40" w14:textId="5B68B6CC" w:rsidR="002A6432" w:rsidRPr="00B7351F" w:rsidRDefault="002A6432" w:rsidP="005C58B8">
      <w:pPr>
        <w:pStyle w:val="Heading3"/>
        <w:rPr>
          <w:sz w:val="28"/>
          <w:u w:val="single"/>
        </w:rPr>
      </w:pPr>
      <w:r w:rsidRPr="00B7351F">
        <w:t xml:space="preserve">Static Zone: </w:t>
      </w:r>
    </w:p>
    <w:p w14:paraId="4C5C3F32" w14:textId="0FF521DD" w:rsidR="002A6432" w:rsidRPr="00B7351F" w:rsidRDefault="002A6432" w:rsidP="005C58B8">
      <w:pPr>
        <w:pStyle w:val="Heading3"/>
        <w:rPr>
          <w:sz w:val="28"/>
          <w:u w:val="single"/>
        </w:rPr>
      </w:pPr>
      <w:r w:rsidRPr="00B7351F">
        <w:t xml:space="preserve">Electrical Spellcasting Level 3: </w:t>
      </w:r>
    </w:p>
    <w:p w14:paraId="5F8BA749" w14:textId="7C5147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0B9D96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37B3E2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fly speed (DNS)</w:t>
      </w:r>
    </w:p>
    <w:p w14:paraId="0AF7ED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90 ft (DNS)</w:t>
      </w:r>
    </w:p>
    <w:p w14:paraId="6450C1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create up to 6 loci (DNS)</w:t>
      </w:r>
    </w:p>
    <w:p w14:paraId="0912081F" w14:textId="77777777" w:rsidR="00075EE7" w:rsidRPr="00B7351F" w:rsidRDefault="00075EE7" w:rsidP="00075EE7">
      <w:pPr>
        <w:numPr>
          <w:ilvl w:val="1"/>
          <w:numId w:val="17"/>
        </w:numPr>
        <w:contextualSpacing/>
        <w:rPr>
          <w:rFonts w:eastAsia="Calibri" w:cs="Times New Roman"/>
          <w:b/>
          <w:sz w:val="28"/>
          <w:u w:val="single"/>
        </w:rPr>
      </w:pPr>
      <w:bookmarkStart w:id="1341" w:name="_Hlk61952836"/>
      <w:r w:rsidRPr="00B7351F">
        <w:rPr>
          <w:rFonts w:eastAsia="Calibri" w:cs="Times New Roman"/>
        </w:rPr>
        <w:t>As part of a single action, you can summon 3 different bolts of lightning (DNS)</w:t>
      </w:r>
      <w:bookmarkEnd w:id="1341"/>
    </w:p>
    <w:p w14:paraId="13CE41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or unarmed strike, you may cause it to deal an additional 4d10 lightning damage (DNS)</w:t>
      </w:r>
    </w:p>
    <w:p w14:paraId="6AAA83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begin to generate a zone of powerful static electrical energy around you</w:t>
      </w:r>
    </w:p>
    <w:p w14:paraId="2AA558B6" w14:textId="77777777" w:rsidR="00075EE7" w:rsidRPr="00B7351F" w:rsidRDefault="00075EE7" w:rsidP="00075EE7">
      <w:pPr>
        <w:numPr>
          <w:ilvl w:val="2"/>
          <w:numId w:val="17"/>
        </w:numPr>
        <w:contextualSpacing/>
        <w:rPr>
          <w:rFonts w:eastAsia="Calibri" w:cs="Times New Roman"/>
          <w:b/>
          <w:sz w:val="28"/>
          <w:u w:val="single"/>
        </w:rPr>
      </w:pPr>
      <w:bookmarkStart w:id="1342" w:name="_Hlk61953023"/>
      <w:r w:rsidRPr="00B7351F">
        <w:rPr>
          <w:rFonts w:eastAsia="Calibri" w:cs="Times New Roman"/>
        </w:rPr>
        <w:t>The zone can be up to a 50 ft circular area centered on you and moves with you</w:t>
      </w:r>
      <w:bookmarkEnd w:id="1342"/>
    </w:p>
    <w:p w14:paraId="24491795" w14:textId="77777777" w:rsidR="00075EE7" w:rsidRPr="00B7351F" w:rsidRDefault="00075EE7" w:rsidP="00075EE7">
      <w:pPr>
        <w:numPr>
          <w:ilvl w:val="2"/>
          <w:numId w:val="17"/>
        </w:numPr>
        <w:contextualSpacing/>
        <w:rPr>
          <w:rFonts w:eastAsia="Calibri" w:cs="Times New Roman"/>
          <w:b/>
          <w:sz w:val="28"/>
          <w:u w:val="single"/>
        </w:rPr>
      </w:pPr>
      <w:bookmarkStart w:id="1343" w:name="_Hlk61953080"/>
      <w:r w:rsidRPr="00B7351F">
        <w:rPr>
          <w:rFonts w:eastAsia="Calibri" w:cs="Times New Roman"/>
        </w:rPr>
        <w:t>Whenever a creature starts its turn in the area or enters the area for the first time on a turn, the creature takes 2d10 lightning damage</w:t>
      </w:r>
      <w:bookmarkEnd w:id="1343"/>
    </w:p>
    <w:p w14:paraId="231A84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counts as difficult terrain for all creatures other than you</w:t>
      </w:r>
    </w:p>
    <w:p w14:paraId="4B532B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Creatures in the area take double the damage from your loci and summoned bolts</w:t>
      </w:r>
    </w:p>
    <w:p w14:paraId="50C38A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tatic lasts until you use a subsequent action to end it, until you fall unconscious, or you die</w:t>
      </w:r>
    </w:p>
    <w:p w14:paraId="78A03B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trol Weather and Whirlwind at will </w:t>
      </w:r>
    </w:p>
    <w:p w14:paraId="3625C0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44" w:name="_Toc84505385"/>
      <w:bookmarkStart w:id="1345" w:name="_Toc84522264"/>
      <w:r w:rsidRPr="00B7351F">
        <w:rPr>
          <w:rFonts w:eastAsia="Calibri" w:cs="Times New Roman"/>
          <w:b/>
          <w:sz w:val="28"/>
        </w:rPr>
        <w:t>Overload – True Fulgarian:</w:t>
      </w:r>
      <w:bookmarkEnd w:id="1344"/>
      <w:bookmarkEnd w:id="1345"/>
    </w:p>
    <w:p w14:paraId="3E3A2F11" w14:textId="0313BDD8" w:rsidR="00744316" w:rsidRPr="00B7351F" w:rsidRDefault="00D96352" w:rsidP="005C58B8">
      <w:pPr>
        <w:pStyle w:val="Heading3"/>
        <w:rPr>
          <w:sz w:val="28"/>
          <w:u w:val="single"/>
        </w:rPr>
      </w:pPr>
      <w:bookmarkStart w:id="1346" w:name="_Hlk61953331"/>
      <w:r w:rsidRPr="00B7351F">
        <w:t xml:space="preserve">Supreme Electrical Loci: </w:t>
      </w:r>
    </w:p>
    <w:p w14:paraId="2C0A5CFC" w14:textId="61A90FDF" w:rsidR="00D96352" w:rsidRPr="00B7351F" w:rsidRDefault="00D96352" w:rsidP="005C58B8">
      <w:pPr>
        <w:pStyle w:val="Heading3"/>
        <w:rPr>
          <w:sz w:val="28"/>
          <w:u w:val="single"/>
        </w:rPr>
      </w:pPr>
      <w:r w:rsidRPr="00B7351F">
        <w:t xml:space="preserve">Supreme Bolt from the Blue: </w:t>
      </w:r>
    </w:p>
    <w:p w14:paraId="30A03865" w14:textId="00956B7C" w:rsidR="00D96352" w:rsidRPr="00B7351F" w:rsidRDefault="00D96352" w:rsidP="005C58B8">
      <w:pPr>
        <w:pStyle w:val="Heading3"/>
        <w:rPr>
          <w:sz w:val="28"/>
          <w:u w:val="single"/>
        </w:rPr>
      </w:pPr>
      <w:r w:rsidRPr="00B7351F">
        <w:t xml:space="preserve">Upgraded Storm Empowerment: </w:t>
      </w:r>
    </w:p>
    <w:p w14:paraId="329852B5" w14:textId="55E6D4BC" w:rsidR="00D96352" w:rsidRPr="00B7351F" w:rsidRDefault="00D96352" w:rsidP="005C58B8">
      <w:pPr>
        <w:pStyle w:val="Heading3"/>
        <w:rPr>
          <w:sz w:val="28"/>
          <w:u w:val="single"/>
        </w:rPr>
      </w:pPr>
      <w:r w:rsidRPr="00B7351F">
        <w:t xml:space="preserve">Summon Storm: </w:t>
      </w:r>
    </w:p>
    <w:p w14:paraId="1B04D6B7" w14:textId="63F7E64F" w:rsidR="00D96352" w:rsidRPr="00B7351F" w:rsidRDefault="00D96352" w:rsidP="005C58B8">
      <w:pPr>
        <w:pStyle w:val="Heading3"/>
        <w:rPr>
          <w:sz w:val="28"/>
          <w:u w:val="single"/>
        </w:rPr>
      </w:pPr>
      <w:r w:rsidRPr="00B7351F">
        <w:t xml:space="preserve">Electrical Spellcasting Level 4: </w:t>
      </w:r>
    </w:p>
    <w:p w14:paraId="614EAE79" w14:textId="767694D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create up to 12 loci (DNS)</w:t>
      </w:r>
      <w:bookmarkEnd w:id="1346"/>
    </w:p>
    <w:p w14:paraId="22883E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12 separate loci active at one time (DNS)</w:t>
      </w:r>
    </w:p>
    <w:p w14:paraId="5FDC7A68" w14:textId="77777777" w:rsidR="00075EE7" w:rsidRPr="00B7351F" w:rsidRDefault="00075EE7" w:rsidP="00075EE7">
      <w:pPr>
        <w:numPr>
          <w:ilvl w:val="1"/>
          <w:numId w:val="17"/>
        </w:numPr>
        <w:contextualSpacing/>
        <w:rPr>
          <w:rFonts w:eastAsia="Calibri" w:cs="Times New Roman"/>
          <w:b/>
          <w:sz w:val="28"/>
          <w:u w:val="single"/>
        </w:rPr>
      </w:pPr>
      <w:bookmarkStart w:id="1347" w:name="_Hlk61953363"/>
      <w:r w:rsidRPr="00B7351F">
        <w:rPr>
          <w:rFonts w:eastAsia="Calibri" w:cs="Times New Roman"/>
        </w:rPr>
        <w:t>As part of a single action, you can summon 8 different bolts of lightning (DNS)</w:t>
      </w:r>
      <w:bookmarkEnd w:id="1347"/>
    </w:p>
    <w:p w14:paraId="2850D1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spend 1-minute concentrating on the storm, the thunderstorm becomes a hurricane out in the same area, lasting for the same duration</w:t>
      </w:r>
    </w:p>
    <w:p w14:paraId="6BC715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torm of Vengeance at will</w:t>
      </w:r>
    </w:p>
    <w:p w14:paraId="4F977FE3" w14:textId="77777777" w:rsidR="00075EE7" w:rsidRPr="00B7351F" w:rsidRDefault="00075EE7" w:rsidP="00075EE7">
      <w:pPr>
        <w:rPr>
          <w:rFonts w:eastAsia="Calibri" w:cs="Times New Roman"/>
          <w:b/>
          <w:sz w:val="28"/>
          <w:u w:val="single"/>
        </w:rPr>
      </w:pPr>
    </w:p>
    <w:p w14:paraId="021212FE" w14:textId="77777777" w:rsidR="00075EE7" w:rsidRPr="00B7351F" w:rsidRDefault="00075EE7" w:rsidP="00075EE7">
      <w:pPr>
        <w:jc w:val="center"/>
        <w:rPr>
          <w:rFonts w:eastAsia="Calibri" w:cs="Times New Roman"/>
          <w:b/>
          <w:sz w:val="40"/>
          <w:u w:val="single"/>
        </w:rPr>
      </w:pPr>
    </w:p>
    <w:p w14:paraId="0A6F407E" w14:textId="77777777" w:rsidR="00075EE7" w:rsidRPr="00B7351F" w:rsidRDefault="00075EE7" w:rsidP="00075EE7">
      <w:pPr>
        <w:jc w:val="center"/>
        <w:rPr>
          <w:rFonts w:eastAsia="Calibri" w:cs="Times New Roman"/>
          <w:b/>
          <w:sz w:val="40"/>
          <w:u w:val="single"/>
        </w:rPr>
      </w:pPr>
    </w:p>
    <w:p w14:paraId="6909C750" w14:textId="77777777" w:rsidR="00075EE7" w:rsidRPr="00B7351F" w:rsidRDefault="00075EE7" w:rsidP="00075EE7">
      <w:pPr>
        <w:jc w:val="center"/>
        <w:rPr>
          <w:rFonts w:eastAsia="Calibri" w:cs="Times New Roman"/>
          <w:b/>
          <w:sz w:val="40"/>
          <w:u w:val="single"/>
        </w:rPr>
      </w:pPr>
    </w:p>
    <w:p w14:paraId="373038F9" w14:textId="77777777" w:rsidR="00075EE7" w:rsidRPr="00B7351F" w:rsidRDefault="00075EE7" w:rsidP="00075EE7">
      <w:pPr>
        <w:jc w:val="center"/>
        <w:rPr>
          <w:rFonts w:eastAsia="Calibri" w:cs="Times New Roman"/>
          <w:b/>
          <w:sz w:val="40"/>
          <w:u w:val="single"/>
        </w:rPr>
      </w:pPr>
    </w:p>
    <w:p w14:paraId="500668BF" w14:textId="77777777" w:rsidR="00075EE7" w:rsidRPr="00B7351F" w:rsidRDefault="00075EE7" w:rsidP="00075EE7">
      <w:pPr>
        <w:jc w:val="center"/>
        <w:rPr>
          <w:rFonts w:eastAsia="Calibri" w:cs="Times New Roman"/>
          <w:b/>
          <w:sz w:val="40"/>
          <w:u w:val="single"/>
        </w:rPr>
      </w:pPr>
    </w:p>
    <w:p w14:paraId="20ED3B62" w14:textId="77777777" w:rsidR="00075EE7" w:rsidRPr="00B7351F" w:rsidRDefault="00075EE7" w:rsidP="00075EE7">
      <w:pPr>
        <w:jc w:val="center"/>
        <w:rPr>
          <w:rFonts w:eastAsia="Calibri" w:cs="Times New Roman"/>
          <w:b/>
          <w:sz w:val="40"/>
          <w:u w:val="single"/>
        </w:rPr>
      </w:pPr>
    </w:p>
    <w:p w14:paraId="480BE9D4" w14:textId="77777777" w:rsidR="00075EE7" w:rsidRPr="00B7351F" w:rsidRDefault="00075EE7" w:rsidP="00075EE7">
      <w:pPr>
        <w:jc w:val="center"/>
        <w:rPr>
          <w:rFonts w:eastAsia="Calibri" w:cs="Times New Roman"/>
          <w:b/>
          <w:sz w:val="40"/>
          <w:u w:val="single"/>
        </w:rPr>
      </w:pPr>
    </w:p>
    <w:p w14:paraId="0C1651F2" w14:textId="77777777" w:rsidR="00075EE7" w:rsidRPr="00B7351F" w:rsidRDefault="00075EE7" w:rsidP="00075EE7">
      <w:pPr>
        <w:jc w:val="center"/>
        <w:rPr>
          <w:rFonts w:eastAsia="Calibri" w:cs="Times New Roman"/>
          <w:b/>
          <w:sz w:val="40"/>
          <w:u w:val="single"/>
        </w:rPr>
      </w:pPr>
    </w:p>
    <w:p w14:paraId="4F5261EB" w14:textId="77777777" w:rsidR="00075EE7" w:rsidRPr="00B7351F" w:rsidRDefault="00075EE7" w:rsidP="00075EE7">
      <w:pPr>
        <w:jc w:val="center"/>
        <w:rPr>
          <w:rFonts w:eastAsia="Calibri" w:cs="Times New Roman"/>
          <w:b/>
          <w:sz w:val="40"/>
          <w:u w:val="single"/>
        </w:rPr>
      </w:pPr>
    </w:p>
    <w:p w14:paraId="26834645" w14:textId="77777777" w:rsidR="00075EE7" w:rsidRPr="00B7351F" w:rsidRDefault="00075EE7" w:rsidP="00075EE7">
      <w:pPr>
        <w:pBdr>
          <w:bottom w:val="single" w:sz="4" w:space="1" w:color="auto"/>
        </w:pBdr>
        <w:jc w:val="center"/>
        <w:outlineLvl w:val="0"/>
        <w:rPr>
          <w:rFonts w:eastAsia="Calibri" w:cs="Times New Roman"/>
          <w:b/>
          <w:i/>
          <w:sz w:val="28"/>
        </w:rPr>
      </w:pPr>
      <w:bookmarkStart w:id="1348" w:name="_Toc84505386"/>
      <w:bookmarkStart w:id="1349" w:name="_Toc84522265"/>
      <w:r w:rsidRPr="00B7351F">
        <w:rPr>
          <w:rFonts w:eastAsia="Calibri" w:cs="Times New Roman"/>
          <w:b/>
          <w:sz w:val="40"/>
        </w:rPr>
        <w:t xml:space="preserve">64 - Limited </w:t>
      </w:r>
      <w:bookmarkStart w:id="1350" w:name="LimitedForesight"/>
      <w:bookmarkEnd w:id="1350"/>
      <w:r w:rsidRPr="00B7351F">
        <w:rPr>
          <w:rFonts w:eastAsia="Calibri" w:cs="Times New Roman"/>
          <w:b/>
          <w:sz w:val="40"/>
        </w:rPr>
        <w:t>Foresight (Special):</w:t>
      </w:r>
      <w:bookmarkEnd w:id="1348"/>
      <w:bookmarkEnd w:id="1349"/>
    </w:p>
    <w:p w14:paraId="152B8D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e the future within your mind’s eye as far as it can gaze”</w:t>
      </w:r>
    </w:p>
    <w:p w14:paraId="42CCFADD" w14:textId="05D5B9F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B5040">
        <w:rPr>
          <w:rFonts w:eastAsia="Calibri" w:cs="Times New Roman"/>
          <w:b/>
          <w:i/>
          <w:sz w:val="28"/>
        </w:rPr>
        <w:t>1d6</w:t>
      </w:r>
    </w:p>
    <w:p w14:paraId="56B750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51A7FB2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45AA7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4EB5D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47AEAA7" w14:textId="77777777" w:rsidR="00075EE7" w:rsidRPr="00B7351F" w:rsidRDefault="00075EE7" w:rsidP="00075EE7">
      <w:pPr>
        <w:jc w:val="center"/>
        <w:rPr>
          <w:rFonts w:eastAsia="Calibri" w:cs="Times New Roman"/>
          <w:i/>
          <w:sz w:val="28"/>
        </w:rPr>
      </w:pPr>
    </w:p>
    <w:p w14:paraId="1A88C65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51" w:name="_Toc84505387"/>
      <w:bookmarkStart w:id="1352" w:name="_Toc845222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ute Vision:</w:t>
      </w:r>
      <w:bookmarkEnd w:id="1351"/>
      <w:bookmarkEnd w:id="1352"/>
    </w:p>
    <w:p w14:paraId="215A2FC1" w14:textId="34B03A1F" w:rsidR="006212E4" w:rsidRPr="00B7351F" w:rsidRDefault="00EE70E0" w:rsidP="005C58B8">
      <w:pPr>
        <w:pStyle w:val="Heading3"/>
        <w:rPr>
          <w:sz w:val="28"/>
          <w:u w:val="single"/>
        </w:rPr>
      </w:pPr>
      <w:r w:rsidRPr="00B7351F">
        <w:t xml:space="preserve">Ever Vigilant: </w:t>
      </w:r>
    </w:p>
    <w:p w14:paraId="47DD0AF9" w14:textId="4A02579E" w:rsidR="00EE70E0" w:rsidRPr="00B7351F" w:rsidRDefault="00EE70E0" w:rsidP="005C58B8">
      <w:pPr>
        <w:pStyle w:val="Heading3"/>
        <w:rPr>
          <w:sz w:val="28"/>
          <w:u w:val="single"/>
        </w:rPr>
      </w:pPr>
      <w:r w:rsidRPr="00B7351F">
        <w:t xml:space="preserve">Glimpses of Ahead: </w:t>
      </w:r>
    </w:p>
    <w:p w14:paraId="24CF14CE" w14:textId="2423EEDB" w:rsidR="00EE70E0" w:rsidRPr="00B7351F" w:rsidRDefault="00EE70E0" w:rsidP="005C58B8">
      <w:pPr>
        <w:pStyle w:val="Heading3"/>
        <w:rPr>
          <w:sz w:val="28"/>
          <w:u w:val="single"/>
        </w:rPr>
      </w:pPr>
      <w:r w:rsidRPr="00B7351F">
        <w:t xml:space="preserve">Dreams of the Future: </w:t>
      </w:r>
    </w:p>
    <w:p w14:paraId="35D6D338" w14:textId="71FA651E" w:rsidR="00EE70E0" w:rsidRPr="00B7351F" w:rsidRDefault="00EE70E0" w:rsidP="005C58B8">
      <w:pPr>
        <w:pStyle w:val="Heading3"/>
        <w:rPr>
          <w:sz w:val="28"/>
          <w:u w:val="single"/>
        </w:rPr>
      </w:pPr>
      <w:r w:rsidRPr="00B7351F">
        <w:t xml:space="preserve">Clairvoyant Accuracy: </w:t>
      </w:r>
    </w:p>
    <w:p w14:paraId="3CC3DA89" w14:textId="18224891" w:rsidR="00EE70E0" w:rsidRPr="00B7351F" w:rsidRDefault="00EE70E0" w:rsidP="005C58B8">
      <w:pPr>
        <w:pStyle w:val="Heading3"/>
        <w:rPr>
          <w:sz w:val="28"/>
          <w:u w:val="single"/>
        </w:rPr>
      </w:pPr>
      <w:r w:rsidRPr="00B7351F">
        <w:t xml:space="preserve">Greater Initiative: </w:t>
      </w:r>
    </w:p>
    <w:p w14:paraId="0CB62AF2" w14:textId="53409E38" w:rsidR="00EE70E0" w:rsidRPr="00B7351F" w:rsidRDefault="00EE70E0" w:rsidP="005C58B8">
      <w:pPr>
        <w:pStyle w:val="Heading3"/>
        <w:rPr>
          <w:sz w:val="28"/>
          <w:u w:val="single"/>
        </w:rPr>
      </w:pPr>
      <w:r w:rsidRPr="00B7351F">
        <w:t xml:space="preserve">Clairvoyant </w:t>
      </w:r>
      <w:r w:rsidR="00F61E82" w:rsidRPr="00B7351F">
        <w:t>Avoidance</w:t>
      </w:r>
      <w:r w:rsidRPr="00B7351F">
        <w:t xml:space="preserve">: </w:t>
      </w:r>
    </w:p>
    <w:p w14:paraId="0A97ECCC" w14:textId="010CB5CD" w:rsidR="00EE70E0" w:rsidRPr="00B7351F" w:rsidRDefault="00EE70E0" w:rsidP="005C58B8">
      <w:pPr>
        <w:pStyle w:val="Heading3"/>
        <w:rPr>
          <w:sz w:val="28"/>
          <w:u w:val="single"/>
        </w:rPr>
      </w:pPr>
      <w:r w:rsidRPr="00B7351F">
        <w:t xml:space="preserve">Evasion: </w:t>
      </w:r>
    </w:p>
    <w:p w14:paraId="28665B21" w14:textId="734EBDAF" w:rsidR="00EE70E0" w:rsidRPr="00B7351F" w:rsidRDefault="00EE70E0" w:rsidP="005C58B8">
      <w:pPr>
        <w:pStyle w:val="Heading3"/>
        <w:rPr>
          <w:sz w:val="28"/>
          <w:u w:val="single"/>
        </w:rPr>
      </w:pPr>
      <w:r w:rsidRPr="00B7351F">
        <w:t xml:space="preserve">Clairvoyant Defense: </w:t>
      </w:r>
    </w:p>
    <w:p w14:paraId="74FA238B" w14:textId="1756E4FD" w:rsidR="00EE70E0" w:rsidRPr="00B7351F" w:rsidRDefault="00EE70E0" w:rsidP="005C58B8">
      <w:pPr>
        <w:pStyle w:val="Heading3"/>
        <w:rPr>
          <w:sz w:val="28"/>
          <w:u w:val="single"/>
        </w:rPr>
      </w:pPr>
      <w:r w:rsidRPr="00B7351F">
        <w:t xml:space="preserve">Protection from the Unseen: </w:t>
      </w:r>
    </w:p>
    <w:p w14:paraId="165F48DF" w14:textId="3F538405" w:rsidR="00EE70E0" w:rsidRPr="00B7351F" w:rsidRDefault="00EE70E0" w:rsidP="005C58B8">
      <w:pPr>
        <w:pStyle w:val="Heading3"/>
        <w:rPr>
          <w:sz w:val="28"/>
          <w:u w:val="single"/>
        </w:rPr>
      </w:pPr>
      <w:r w:rsidRPr="00B7351F">
        <w:t xml:space="preserve">Sense Intent: </w:t>
      </w:r>
    </w:p>
    <w:p w14:paraId="4F7D2718" w14:textId="0E98AC54" w:rsidR="00EE70E0" w:rsidRPr="00B7351F" w:rsidRDefault="00EE70E0" w:rsidP="005C58B8">
      <w:pPr>
        <w:pStyle w:val="Heading3"/>
        <w:rPr>
          <w:sz w:val="28"/>
          <w:u w:val="single"/>
        </w:rPr>
      </w:pPr>
      <w:r w:rsidRPr="00B7351F">
        <w:t xml:space="preserve">Divinatory Spellcasting Level 1: </w:t>
      </w:r>
    </w:p>
    <w:p w14:paraId="0C2D9787" w14:textId="5E8EA4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even while unconscious – waking up as soon as danger is present</w:t>
      </w:r>
    </w:p>
    <w:p w14:paraId="4C1AD8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minute</w:t>
      </w:r>
    </w:p>
    <w:p w14:paraId="3CDF6B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w:t>
      </w:r>
    </w:p>
    <w:p w14:paraId="1496DA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itiative rolls</w:t>
      </w:r>
    </w:p>
    <w:p w14:paraId="7A4A8C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itiative rolls</w:t>
      </w:r>
    </w:p>
    <w:p w14:paraId="190AE4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may add your Wisdom modifier to initiative rolls</w:t>
      </w:r>
    </w:p>
    <w:p w14:paraId="51FF64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saving throws</w:t>
      </w:r>
    </w:p>
    <w:p w14:paraId="4DB3CB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all saving throws</w:t>
      </w:r>
    </w:p>
    <w:p w14:paraId="058EDD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p>
    <w:p w14:paraId="54E1A6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conscious and not incapacitated, you gain a +8 bonus to your AC</w:t>
      </w:r>
    </w:p>
    <w:p w14:paraId="6FCAA4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damage from traps and other such “hidden” or “timed” effects</w:t>
      </w:r>
    </w:p>
    <w:p w14:paraId="4C18A2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ugury at will</w:t>
      </w:r>
    </w:p>
    <w:p w14:paraId="59A0E4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0C76730E" w14:textId="77777777" w:rsidR="00075EE7" w:rsidRPr="00B7351F" w:rsidRDefault="00075EE7" w:rsidP="00075EE7">
      <w:pPr>
        <w:numPr>
          <w:ilvl w:val="1"/>
          <w:numId w:val="17"/>
        </w:numPr>
        <w:contextualSpacing/>
        <w:rPr>
          <w:rFonts w:eastAsia="Calibri" w:cs="Times New Roman"/>
          <w:b/>
          <w:sz w:val="28"/>
          <w:u w:val="single"/>
        </w:rPr>
      </w:pPr>
      <w:bookmarkStart w:id="1353" w:name="_Hlk61954408"/>
      <w:r w:rsidRPr="00B7351F">
        <w:rPr>
          <w:rFonts w:eastAsia="Calibri" w:cs="Times New Roman"/>
        </w:rPr>
        <w:t xml:space="preserve">Whenever you cast a Divination spell with a cumulative chance of giving a false reading through this Arte, such as </w:t>
      </w:r>
      <w:r w:rsidRPr="00B7351F">
        <w:rPr>
          <w:rFonts w:eastAsia="Calibri" w:cs="Times New Roman"/>
          <w:i/>
          <w:iCs/>
        </w:rPr>
        <w:t>Augury</w:t>
      </w:r>
      <w:r w:rsidRPr="00B7351F">
        <w:rPr>
          <w:rFonts w:eastAsia="Calibri" w:cs="Times New Roman"/>
        </w:rPr>
        <w:t>, you may ignore that chance – always getting an accurate read</w:t>
      </w:r>
      <w:bookmarkEnd w:id="1353"/>
    </w:p>
    <w:p w14:paraId="372886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54" w:name="_Toc84505388"/>
      <w:bookmarkStart w:id="1355" w:name="_Toc845222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er Prediction:</w:t>
      </w:r>
      <w:bookmarkEnd w:id="1354"/>
      <w:bookmarkEnd w:id="1355"/>
    </w:p>
    <w:p w14:paraId="53FC9453" w14:textId="40E17682" w:rsidR="009B07BD" w:rsidRPr="00B7351F" w:rsidRDefault="00A22F0F" w:rsidP="005C58B8">
      <w:pPr>
        <w:pStyle w:val="Heading3"/>
        <w:rPr>
          <w:sz w:val="28"/>
          <w:u w:val="single"/>
        </w:rPr>
      </w:pPr>
      <w:bookmarkStart w:id="1356" w:name="_Hlk61969361"/>
      <w:r w:rsidRPr="00B7351F">
        <w:t>Upgraded</w:t>
      </w:r>
      <w:r w:rsidR="00D62BC7" w:rsidRPr="00B7351F">
        <w:t xml:space="preserve"> Clairvoyant </w:t>
      </w:r>
      <w:r w:rsidR="00F61E82" w:rsidRPr="00B7351F">
        <w:t>Avoidance</w:t>
      </w:r>
      <w:r w:rsidR="00D62BC7" w:rsidRPr="00B7351F">
        <w:t xml:space="preserve">: </w:t>
      </w:r>
    </w:p>
    <w:p w14:paraId="72365B25" w14:textId="55AD0655" w:rsidR="00D62BC7" w:rsidRPr="00B7351F" w:rsidRDefault="00D62BC7" w:rsidP="005C58B8">
      <w:pPr>
        <w:pStyle w:val="Heading3"/>
        <w:rPr>
          <w:sz w:val="28"/>
          <w:u w:val="single"/>
        </w:rPr>
      </w:pPr>
      <w:r w:rsidRPr="00B7351F">
        <w:t xml:space="preserve">Fear Immunity: </w:t>
      </w:r>
    </w:p>
    <w:p w14:paraId="3FEACB62" w14:textId="36615A12" w:rsidR="00D62BC7" w:rsidRPr="00B7351F" w:rsidRDefault="00A22F0F" w:rsidP="005C58B8">
      <w:pPr>
        <w:pStyle w:val="Heading3"/>
        <w:rPr>
          <w:sz w:val="28"/>
          <w:u w:val="single"/>
        </w:rPr>
      </w:pPr>
      <w:r w:rsidRPr="00B7351F">
        <w:t>Upgraded</w:t>
      </w:r>
      <w:r w:rsidR="00D62BC7" w:rsidRPr="00B7351F">
        <w:t xml:space="preserve"> Mental Abilities: </w:t>
      </w:r>
    </w:p>
    <w:p w14:paraId="6837B275" w14:textId="5ECEDF68" w:rsidR="00F61E82" w:rsidRPr="00B7351F" w:rsidRDefault="00A22F0F" w:rsidP="005C58B8">
      <w:pPr>
        <w:pStyle w:val="Heading3"/>
        <w:rPr>
          <w:sz w:val="28"/>
          <w:u w:val="single"/>
        </w:rPr>
      </w:pPr>
      <w:r w:rsidRPr="00B7351F">
        <w:t>Upgraded</w:t>
      </w:r>
      <w:r w:rsidR="00F61E82" w:rsidRPr="00B7351F">
        <w:t xml:space="preserve"> Clairvoyant Defense: </w:t>
      </w:r>
    </w:p>
    <w:p w14:paraId="6E0FC8B0" w14:textId="3C2A5B1A" w:rsidR="00F61E82" w:rsidRPr="00B7351F" w:rsidRDefault="00A22F0F" w:rsidP="005C58B8">
      <w:pPr>
        <w:pStyle w:val="Heading3"/>
        <w:rPr>
          <w:sz w:val="28"/>
          <w:u w:val="single"/>
        </w:rPr>
      </w:pPr>
      <w:r w:rsidRPr="00B7351F">
        <w:t>Upgraded</w:t>
      </w:r>
      <w:r w:rsidR="00F61E82" w:rsidRPr="00B7351F">
        <w:t xml:space="preserve"> Glimpses of Ahead: </w:t>
      </w:r>
    </w:p>
    <w:p w14:paraId="56A8724C" w14:textId="23EC4982" w:rsidR="00A22F0F" w:rsidRPr="00B7351F" w:rsidRDefault="00A22F0F" w:rsidP="005C58B8">
      <w:pPr>
        <w:pStyle w:val="Heading3"/>
        <w:rPr>
          <w:sz w:val="28"/>
          <w:u w:val="single"/>
        </w:rPr>
      </w:pPr>
      <w:r w:rsidRPr="00B7351F">
        <w:t xml:space="preserve">Precognitive Blindsight: </w:t>
      </w:r>
    </w:p>
    <w:p w14:paraId="1AB97A5F" w14:textId="084A80A8" w:rsidR="00A22F0F" w:rsidRPr="00B7351F" w:rsidRDefault="00A22F0F" w:rsidP="005C58B8">
      <w:pPr>
        <w:pStyle w:val="Heading3"/>
        <w:rPr>
          <w:sz w:val="28"/>
          <w:u w:val="single"/>
        </w:rPr>
      </w:pPr>
      <w:r w:rsidRPr="00B7351F">
        <w:t xml:space="preserve">Ritual of Precognition: </w:t>
      </w:r>
    </w:p>
    <w:p w14:paraId="447A64D1" w14:textId="004B0A54" w:rsidR="00F11BC3" w:rsidRPr="00B7351F" w:rsidRDefault="00F11BC3" w:rsidP="005C58B8">
      <w:pPr>
        <w:pStyle w:val="Heading3"/>
        <w:rPr>
          <w:sz w:val="28"/>
          <w:u w:val="single"/>
        </w:rPr>
      </w:pPr>
      <w:r w:rsidRPr="00B7351F">
        <w:t xml:space="preserve">Destined Avoidance: </w:t>
      </w:r>
    </w:p>
    <w:p w14:paraId="4C2079F6" w14:textId="764E2B6A" w:rsidR="00F11BC3" w:rsidRPr="00B7351F" w:rsidRDefault="00F11BC3" w:rsidP="005C58B8">
      <w:pPr>
        <w:pStyle w:val="Heading3"/>
        <w:rPr>
          <w:sz w:val="28"/>
          <w:u w:val="single"/>
        </w:rPr>
      </w:pPr>
      <w:r w:rsidRPr="00B7351F">
        <w:t xml:space="preserve">Discern Assault: </w:t>
      </w:r>
    </w:p>
    <w:p w14:paraId="6DC983FF" w14:textId="5C9B0592" w:rsidR="00F11BC3" w:rsidRPr="00B7351F" w:rsidRDefault="00F11BC3" w:rsidP="005C58B8">
      <w:pPr>
        <w:pStyle w:val="Heading3"/>
        <w:rPr>
          <w:sz w:val="28"/>
          <w:u w:val="single"/>
        </w:rPr>
      </w:pPr>
      <w:r w:rsidRPr="00B7351F">
        <w:t xml:space="preserve">Divinatory Spellcasting Level 2: </w:t>
      </w:r>
    </w:p>
    <w:p w14:paraId="28C6431A" w14:textId="7F49F9A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saving throws (DNS)</w:t>
      </w:r>
    </w:p>
    <w:p w14:paraId="5908FD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condition</w:t>
      </w:r>
    </w:p>
    <w:p w14:paraId="48F70A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Intelligence and Wisdom-based ability checks</w:t>
      </w:r>
    </w:p>
    <w:p w14:paraId="4863DB29" w14:textId="77777777" w:rsidR="00075EE7" w:rsidRPr="00B7351F" w:rsidRDefault="00075EE7" w:rsidP="00075EE7">
      <w:pPr>
        <w:numPr>
          <w:ilvl w:val="1"/>
          <w:numId w:val="17"/>
        </w:numPr>
        <w:contextualSpacing/>
        <w:rPr>
          <w:rFonts w:eastAsia="Calibri" w:cs="Times New Roman"/>
          <w:b/>
          <w:sz w:val="28"/>
          <w:u w:val="single"/>
        </w:rPr>
      </w:pPr>
      <w:bookmarkStart w:id="1357" w:name="_Hlk61977534"/>
      <w:r w:rsidRPr="00B7351F">
        <w:rPr>
          <w:rFonts w:eastAsia="Calibri" w:cs="Times New Roman"/>
        </w:rPr>
        <w:t>You gain resistance to damage sourced from weapon attacks and unarmed strikes</w:t>
      </w:r>
      <w:bookmarkEnd w:id="1357"/>
    </w:p>
    <w:p w14:paraId="39DBA0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conscious and not incapacitated, you gain a +12 bonus to AC (DNS)</w:t>
      </w:r>
    </w:p>
    <w:p w14:paraId="39A216E6" w14:textId="77777777" w:rsidR="00075EE7" w:rsidRPr="00B7351F" w:rsidRDefault="00075EE7" w:rsidP="00075EE7">
      <w:pPr>
        <w:numPr>
          <w:ilvl w:val="1"/>
          <w:numId w:val="17"/>
        </w:numPr>
        <w:contextualSpacing/>
        <w:rPr>
          <w:rFonts w:eastAsia="Calibri" w:cs="Times New Roman"/>
          <w:b/>
          <w:sz w:val="28"/>
          <w:u w:val="single"/>
        </w:rPr>
      </w:pPr>
      <w:bookmarkStart w:id="1358" w:name="_Hlk61977451"/>
      <w:r w:rsidRPr="00B7351F">
        <w:rPr>
          <w:rFonts w:eastAsia="Calibri" w:cs="Times New Roman"/>
        </w:rPr>
        <w:t>No attack roll has advantage against you so long as you’re conscious and not incapacitated</w:t>
      </w:r>
      <w:bookmarkEnd w:id="1358"/>
    </w:p>
    <w:p w14:paraId="1A5536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10 minutes (DNS)</w:t>
      </w:r>
    </w:p>
    <w:p w14:paraId="521392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56"/>
    </w:p>
    <w:p w14:paraId="53EA4C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B7351F" w:rsidRDefault="00075EE7" w:rsidP="00075EE7">
      <w:pPr>
        <w:numPr>
          <w:ilvl w:val="1"/>
          <w:numId w:val="17"/>
        </w:numPr>
        <w:contextualSpacing/>
        <w:rPr>
          <w:rFonts w:eastAsia="Calibri" w:cs="Times New Roman"/>
          <w:b/>
          <w:sz w:val="28"/>
          <w:u w:val="single"/>
        </w:rPr>
      </w:pPr>
      <w:bookmarkStart w:id="1359" w:name="_Hlk528622729"/>
      <w:r w:rsidRPr="00B7351F">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9"/>
      <w:r w:rsidRPr="00B7351F">
        <w:rPr>
          <w:rFonts w:eastAsia="Calibri" w:cs="Times New Roman"/>
        </w:rPr>
        <w:t xml:space="preserve"> – no matter the form the effect takes. This percentage chance cannot be influenced by effects such as the abilities of the </w:t>
      </w:r>
      <w:r w:rsidRPr="00B7351F">
        <w:rPr>
          <w:rFonts w:eastAsia="Calibri" w:cs="Times New Roman"/>
          <w:i/>
          <w:iCs/>
        </w:rPr>
        <w:t>Luck Manipulation</w:t>
      </w:r>
      <w:r w:rsidRPr="00B7351F">
        <w:rPr>
          <w:rFonts w:eastAsia="Calibri" w:cs="Times New Roman"/>
        </w:rPr>
        <w:t xml:space="preserve"> Arte</w:t>
      </w:r>
    </w:p>
    <w:p w14:paraId="0ADF56C3" w14:textId="77777777" w:rsidR="00075EE7" w:rsidRPr="00B7351F" w:rsidRDefault="00075EE7" w:rsidP="00075EE7">
      <w:pPr>
        <w:numPr>
          <w:ilvl w:val="1"/>
          <w:numId w:val="17"/>
        </w:numPr>
        <w:contextualSpacing/>
        <w:rPr>
          <w:rFonts w:eastAsia="Calibri" w:cs="Times New Roman"/>
          <w:b/>
          <w:sz w:val="28"/>
          <w:u w:val="single"/>
        </w:rPr>
      </w:pPr>
      <w:bookmarkStart w:id="1360" w:name="_Hlk61978077"/>
      <w:r w:rsidRPr="00B7351F">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60"/>
    </w:p>
    <w:p w14:paraId="351025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lairvoyance and Divination at will</w:t>
      </w:r>
    </w:p>
    <w:p w14:paraId="477C3F6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61" w:name="_Toc84505389"/>
      <w:bookmarkStart w:id="1362" w:name="_Toc845222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ivine Sight:</w:t>
      </w:r>
      <w:bookmarkEnd w:id="1361"/>
      <w:bookmarkEnd w:id="1362"/>
    </w:p>
    <w:p w14:paraId="5300C3A0" w14:textId="0E76000E" w:rsidR="005B20EB" w:rsidRPr="00B7351F" w:rsidRDefault="006F2FC1" w:rsidP="005C58B8">
      <w:pPr>
        <w:pStyle w:val="Heading3"/>
        <w:rPr>
          <w:sz w:val="28"/>
          <w:u w:val="single"/>
        </w:rPr>
      </w:pPr>
      <w:r w:rsidRPr="00B7351F">
        <w:t xml:space="preserve">Ability Score Increase: </w:t>
      </w:r>
    </w:p>
    <w:p w14:paraId="1CB247FE" w14:textId="2AF50A04" w:rsidR="006F2FC1" w:rsidRPr="00B7351F" w:rsidRDefault="006F2FC1" w:rsidP="005C58B8">
      <w:pPr>
        <w:pStyle w:val="Heading3"/>
        <w:rPr>
          <w:sz w:val="28"/>
          <w:u w:val="single"/>
        </w:rPr>
      </w:pPr>
      <w:r w:rsidRPr="00B7351F">
        <w:t xml:space="preserve">Upgraded Clairvoyant Accuracy: </w:t>
      </w:r>
    </w:p>
    <w:p w14:paraId="05BCDC77" w14:textId="4F8165EA" w:rsidR="006F2FC1" w:rsidRPr="00B7351F" w:rsidRDefault="006F2FC1" w:rsidP="005C58B8">
      <w:pPr>
        <w:pStyle w:val="Heading3"/>
        <w:rPr>
          <w:sz w:val="28"/>
          <w:u w:val="single"/>
        </w:rPr>
      </w:pPr>
      <w:r w:rsidRPr="00B7351F">
        <w:t xml:space="preserve">Clairvoyant Damage: </w:t>
      </w:r>
    </w:p>
    <w:p w14:paraId="69A28CAC" w14:textId="4DB33551" w:rsidR="006F2FC1" w:rsidRPr="00B7351F" w:rsidRDefault="006F2FC1" w:rsidP="005C58B8">
      <w:pPr>
        <w:pStyle w:val="Heading3"/>
        <w:rPr>
          <w:sz w:val="28"/>
          <w:u w:val="single"/>
        </w:rPr>
      </w:pPr>
      <w:r w:rsidRPr="00B7351F">
        <w:t xml:space="preserve">Clairvoyant Casting: </w:t>
      </w:r>
    </w:p>
    <w:p w14:paraId="05CA8EA5" w14:textId="65E436C5" w:rsidR="006F2FC1" w:rsidRPr="00B7351F" w:rsidRDefault="006F2FC1" w:rsidP="005C58B8">
      <w:pPr>
        <w:pStyle w:val="Heading3"/>
        <w:rPr>
          <w:sz w:val="28"/>
          <w:u w:val="single"/>
        </w:rPr>
      </w:pPr>
      <w:r w:rsidRPr="00B7351F">
        <w:t xml:space="preserve">Supreme Clairvoyant Avoidance: </w:t>
      </w:r>
    </w:p>
    <w:p w14:paraId="0D8CC395" w14:textId="38CE4006" w:rsidR="006F2FC1" w:rsidRPr="00B7351F" w:rsidRDefault="006F2FC1" w:rsidP="005C58B8">
      <w:pPr>
        <w:pStyle w:val="Heading3"/>
        <w:rPr>
          <w:sz w:val="28"/>
          <w:u w:val="single"/>
        </w:rPr>
      </w:pPr>
      <w:r w:rsidRPr="00B7351F">
        <w:t xml:space="preserve">Supreme Clairvoyant Defense: </w:t>
      </w:r>
    </w:p>
    <w:p w14:paraId="18BF715D" w14:textId="4DCD8CAA" w:rsidR="006F2FC1" w:rsidRPr="00B7351F" w:rsidRDefault="006F2FC1" w:rsidP="005C58B8">
      <w:pPr>
        <w:pStyle w:val="Heading3"/>
        <w:rPr>
          <w:sz w:val="28"/>
          <w:u w:val="single"/>
        </w:rPr>
      </w:pPr>
      <w:r w:rsidRPr="00B7351F">
        <w:t xml:space="preserve">Supreme Glimpses of Ahead: </w:t>
      </w:r>
    </w:p>
    <w:p w14:paraId="716BE5E9" w14:textId="57D8C7CA" w:rsidR="006F2FC1" w:rsidRPr="00B7351F" w:rsidRDefault="006F2FC1" w:rsidP="005C58B8">
      <w:pPr>
        <w:pStyle w:val="Heading3"/>
        <w:rPr>
          <w:sz w:val="28"/>
          <w:u w:val="single"/>
        </w:rPr>
      </w:pPr>
      <w:r w:rsidRPr="00B7351F">
        <w:t xml:space="preserve">Divinatory Spellcasting Level 3: </w:t>
      </w:r>
    </w:p>
    <w:p w14:paraId="04981A79" w14:textId="1048C6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score of 20</w:t>
      </w:r>
    </w:p>
    <w:p w14:paraId="5A3C4A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damage rolls</w:t>
      </w:r>
    </w:p>
    <w:p w14:paraId="55F79A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attack rolls (DNS)</w:t>
      </w:r>
    </w:p>
    <w:p w14:paraId="16E3E3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Natural +3 to your Spell Save DC</w:t>
      </w:r>
    </w:p>
    <w:p w14:paraId="3FADF0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7 to all saving throws (DNS)</w:t>
      </w:r>
    </w:p>
    <w:p w14:paraId="0EE769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fooled by illusions</w:t>
      </w:r>
    </w:p>
    <w:p w14:paraId="5ED94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attack rolls and ability checks</w:t>
      </w:r>
    </w:p>
    <w:p w14:paraId="506AF7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attack rolls against you</w:t>
      </w:r>
    </w:p>
    <w:p w14:paraId="32B148AB" w14:textId="77777777" w:rsidR="00075EE7" w:rsidRPr="00B7351F" w:rsidRDefault="00075EE7" w:rsidP="00075EE7">
      <w:pPr>
        <w:numPr>
          <w:ilvl w:val="1"/>
          <w:numId w:val="17"/>
        </w:numPr>
        <w:contextualSpacing/>
        <w:rPr>
          <w:rFonts w:eastAsia="Calibri" w:cs="Times New Roman"/>
          <w:b/>
          <w:sz w:val="28"/>
          <w:u w:val="single"/>
        </w:rPr>
      </w:pPr>
      <w:bookmarkStart w:id="1363" w:name="_Hlk61978403"/>
      <w:r w:rsidRPr="00B7351F">
        <w:rPr>
          <w:rFonts w:eastAsia="Calibri" w:cs="Times New Roman"/>
        </w:rPr>
        <w:t>While you’re conscious and not incapacitated, you gain a +15 bonus to AC (DNS)</w:t>
      </w:r>
      <w:bookmarkEnd w:id="1363"/>
    </w:p>
    <w:p w14:paraId="563D8F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damage from spells, spell attacks, and other magical effects</w:t>
      </w:r>
    </w:p>
    <w:p w14:paraId="12C0AB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hour (DNS)</w:t>
      </w:r>
    </w:p>
    <w:p w14:paraId="047ED1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ll Divination spells at will</w:t>
      </w:r>
    </w:p>
    <w:p w14:paraId="103B74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 not need to provide any material components for any Divination spells you cast through this Arte</w:t>
      </w:r>
    </w:p>
    <w:p w14:paraId="53E31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crying</w:t>
      </w:r>
      <w:r w:rsidRPr="00B7351F">
        <w:rPr>
          <w:rFonts w:eastAsia="Calibri" w:cs="Times New Roman"/>
        </w:rPr>
        <w:t xml:space="preserve"> spell through this Arte, the target always has an additional -10 penalty to the saving throw</w:t>
      </w:r>
    </w:p>
    <w:p w14:paraId="497E0B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64" w:name="_Toc84505390"/>
      <w:bookmarkStart w:id="1365" w:name="_Toc84522269"/>
      <w:r w:rsidRPr="00B7351F">
        <w:rPr>
          <w:rFonts w:eastAsia="Calibri" w:cs="Times New Roman"/>
          <w:b/>
          <w:sz w:val="28"/>
        </w:rPr>
        <w:t>Overload – Eyes into Beyond:</w:t>
      </w:r>
      <w:bookmarkEnd w:id="1364"/>
      <w:bookmarkEnd w:id="1365"/>
    </w:p>
    <w:p w14:paraId="65EA39BC" w14:textId="7B500E1C" w:rsidR="00F87CA8" w:rsidRPr="00B7351F" w:rsidRDefault="00DD0C62" w:rsidP="005C58B8">
      <w:pPr>
        <w:pStyle w:val="Heading3"/>
        <w:rPr>
          <w:sz w:val="28"/>
          <w:u w:val="single"/>
        </w:rPr>
      </w:pPr>
      <w:bookmarkStart w:id="1366" w:name="_Hlk61978888"/>
      <w:r w:rsidRPr="00B7351F">
        <w:t xml:space="preserve">Ultimate Clairvoyant Avoidance: </w:t>
      </w:r>
    </w:p>
    <w:p w14:paraId="5D504D1A" w14:textId="239D8BC8" w:rsidR="00DD0C62" w:rsidRPr="00B7351F" w:rsidRDefault="00DD0C62" w:rsidP="005C58B8">
      <w:pPr>
        <w:pStyle w:val="Heading3"/>
        <w:rPr>
          <w:sz w:val="28"/>
          <w:u w:val="single"/>
        </w:rPr>
      </w:pPr>
      <w:r w:rsidRPr="00B7351F">
        <w:t xml:space="preserve">Upgraded Clairvoyant Casting: </w:t>
      </w:r>
    </w:p>
    <w:p w14:paraId="4E6ADAFC" w14:textId="7A912F37" w:rsidR="00DD0C62" w:rsidRPr="00B7351F" w:rsidRDefault="00DD0C62" w:rsidP="005C58B8">
      <w:pPr>
        <w:pStyle w:val="Heading3"/>
        <w:rPr>
          <w:sz w:val="28"/>
          <w:u w:val="single"/>
        </w:rPr>
      </w:pPr>
      <w:r w:rsidRPr="00B7351F">
        <w:t xml:space="preserve">Ultimate Clairvoyant Accuracy: </w:t>
      </w:r>
    </w:p>
    <w:p w14:paraId="13C4BFDD" w14:textId="6912D0AC" w:rsidR="00DD0C62" w:rsidRPr="00B7351F" w:rsidRDefault="00DD0C62" w:rsidP="005C58B8">
      <w:pPr>
        <w:pStyle w:val="Heading3"/>
        <w:rPr>
          <w:sz w:val="28"/>
          <w:u w:val="single"/>
        </w:rPr>
      </w:pPr>
      <w:r w:rsidRPr="00B7351F">
        <w:t xml:space="preserve">Upgraded Clairvoyant Damage: </w:t>
      </w:r>
    </w:p>
    <w:p w14:paraId="4CDF70A5" w14:textId="42EE862F" w:rsidR="00DD0C62" w:rsidRPr="00B7351F" w:rsidRDefault="00DD0C62" w:rsidP="005C58B8">
      <w:pPr>
        <w:pStyle w:val="Heading3"/>
        <w:rPr>
          <w:sz w:val="28"/>
          <w:u w:val="single"/>
        </w:rPr>
      </w:pPr>
      <w:r w:rsidRPr="00B7351F">
        <w:t xml:space="preserve">Upgraded Precognitive Blindsight: </w:t>
      </w:r>
    </w:p>
    <w:p w14:paraId="05BBE994" w14:textId="341344D9" w:rsidR="00DD0C62" w:rsidRPr="00B7351F" w:rsidRDefault="00DD0C62" w:rsidP="005C58B8">
      <w:pPr>
        <w:pStyle w:val="Heading3"/>
        <w:rPr>
          <w:sz w:val="28"/>
          <w:u w:val="single"/>
        </w:rPr>
      </w:pPr>
      <w:r w:rsidRPr="00B7351F">
        <w:t xml:space="preserve">Ultimate Clairvoyant Defense: </w:t>
      </w:r>
    </w:p>
    <w:p w14:paraId="7B019DC1" w14:textId="5D18C5E3" w:rsidR="009A65DE" w:rsidRPr="00B7351F" w:rsidRDefault="009A65DE" w:rsidP="005C58B8">
      <w:pPr>
        <w:pStyle w:val="Heading3"/>
        <w:rPr>
          <w:sz w:val="28"/>
          <w:u w:val="single"/>
        </w:rPr>
      </w:pPr>
      <w:r w:rsidRPr="00B7351F">
        <w:t xml:space="preserve">Ultimate Glimpses of Ahead: </w:t>
      </w:r>
    </w:p>
    <w:p w14:paraId="038B53BD" w14:textId="1196EC0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saving throws (DNS)</w:t>
      </w:r>
    </w:p>
    <w:p w14:paraId="13183C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your Spell Save DC (DNS)</w:t>
      </w:r>
    </w:p>
    <w:p w14:paraId="23CD0F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attack and damage rolls (DNS)</w:t>
      </w:r>
    </w:p>
    <w:p w14:paraId="0CCF62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Blindsight (DNS)</w:t>
      </w:r>
    </w:p>
    <w:p w14:paraId="0AF9BE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all damage</w:t>
      </w:r>
    </w:p>
    <w:p w14:paraId="2A042DD0" w14:textId="77777777" w:rsidR="00075EE7" w:rsidRPr="00B7351F" w:rsidRDefault="00075EE7" w:rsidP="00075EE7">
      <w:pPr>
        <w:numPr>
          <w:ilvl w:val="1"/>
          <w:numId w:val="17"/>
        </w:numPr>
        <w:contextualSpacing/>
        <w:rPr>
          <w:rFonts w:eastAsia="Calibri" w:cs="Times New Roman"/>
          <w:b/>
          <w:sz w:val="28"/>
          <w:u w:val="single"/>
        </w:rPr>
      </w:pPr>
      <w:bookmarkStart w:id="1367" w:name="_Hlk61979022"/>
      <w:r w:rsidRPr="00B7351F">
        <w:rPr>
          <w:rFonts w:eastAsia="Calibri" w:cs="Times New Roman"/>
        </w:rPr>
        <w:t>While you’re conscious and not incapacitated, you gain a +20 bonus to AC (DNS)</w:t>
      </w:r>
      <w:bookmarkEnd w:id="1367"/>
    </w:p>
    <w:p w14:paraId="7D5E3D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day</w:t>
      </w:r>
      <w:bookmarkEnd w:id="1366"/>
    </w:p>
    <w:p w14:paraId="236A7FDE" w14:textId="77777777" w:rsidR="00075EE7" w:rsidRPr="00B7351F" w:rsidRDefault="00075EE7" w:rsidP="00075EE7">
      <w:pPr>
        <w:rPr>
          <w:rFonts w:eastAsia="Calibri" w:cs="Times New Roman"/>
          <w:b/>
          <w:sz w:val="28"/>
          <w:u w:val="single"/>
        </w:rPr>
      </w:pPr>
    </w:p>
    <w:p w14:paraId="47B820D2" w14:textId="77777777" w:rsidR="00075EE7" w:rsidRPr="00B7351F" w:rsidRDefault="00075EE7" w:rsidP="00075EE7">
      <w:pPr>
        <w:rPr>
          <w:rFonts w:eastAsia="Calibri" w:cs="Times New Roman"/>
          <w:b/>
          <w:sz w:val="40"/>
          <w:u w:val="single"/>
        </w:rPr>
      </w:pPr>
    </w:p>
    <w:p w14:paraId="7DCFE277" w14:textId="77777777" w:rsidR="00075EE7" w:rsidRPr="00B7351F" w:rsidRDefault="00075EE7" w:rsidP="00075EE7">
      <w:pPr>
        <w:pBdr>
          <w:bottom w:val="single" w:sz="4" w:space="1" w:color="auto"/>
        </w:pBdr>
        <w:jc w:val="center"/>
        <w:outlineLvl w:val="0"/>
        <w:rPr>
          <w:rFonts w:eastAsia="Calibri" w:cs="Times New Roman"/>
          <w:b/>
          <w:sz w:val="40"/>
        </w:rPr>
      </w:pPr>
      <w:bookmarkStart w:id="1368" w:name="_Toc84505391"/>
      <w:bookmarkStart w:id="1369" w:name="_Toc84522270"/>
      <w:r w:rsidRPr="00B7351F">
        <w:rPr>
          <w:rFonts w:eastAsia="Calibri" w:cs="Times New Roman"/>
          <w:b/>
          <w:sz w:val="40"/>
        </w:rPr>
        <w:t>65 - Luck M</w:t>
      </w:r>
      <w:bookmarkStart w:id="1370" w:name="LuckManipulation"/>
      <w:bookmarkEnd w:id="1370"/>
      <w:r w:rsidRPr="00B7351F">
        <w:rPr>
          <w:rFonts w:eastAsia="Calibri" w:cs="Times New Roman"/>
          <w:b/>
          <w:sz w:val="40"/>
        </w:rPr>
        <w:t>anipulation (Special):</w:t>
      </w:r>
      <w:bookmarkEnd w:id="1368"/>
      <w:bookmarkEnd w:id="1369"/>
    </w:p>
    <w:p w14:paraId="2B2FE8B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the course of destiny with the ultimate of gambles”</w:t>
      </w:r>
    </w:p>
    <w:p w14:paraId="67FE92B5" w14:textId="52B1DB6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B43F9">
        <w:rPr>
          <w:rFonts w:eastAsia="Calibri" w:cs="Times New Roman"/>
          <w:b/>
          <w:i/>
          <w:sz w:val="28"/>
        </w:rPr>
        <w:t>1d6</w:t>
      </w:r>
    </w:p>
    <w:p w14:paraId="67ED0A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S</w:t>
      </w:r>
    </w:p>
    <w:p w14:paraId="0BB174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1D70ED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2260DB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8CC84C1" w14:textId="77777777" w:rsidR="00075EE7" w:rsidRPr="00B7351F" w:rsidRDefault="00075EE7" w:rsidP="00075EE7">
      <w:pPr>
        <w:jc w:val="center"/>
        <w:rPr>
          <w:rFonts w:eastAsia="Calibri" w:cs="Times New Roman"/>
          <w:i/>
          <w:sz w:val="28"/>
        </w:rPr>
      </w:pPr>
    </w:p>
    <w:p w14:paraId="590DD7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1" w:name="_Toc84505392"/>
      <w:bookmarkStart w:id="1372" w:name="_Toc845222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hift Destiny:</w:t>
      </w:r>
      <w:bookmarkEnd w:id="1371"/>
      <w:bookmarkEnd w:id="1372"/>
    </w:p>
    <w:p w14:paraId="4EE72754" w14:textId="474FACA9" w:rsidR="00E1552D" w:rsidRPr="00B7351F" w:rsidRDefault="002D021C" w:rsidP="005C58B8">
      <w:pPr>
        <w:pStyle w:val="Heading3"/>
        <w:rPr>
          <w:sz w:val="28"/>
          <w:u w:val="single"/>
        </w:rPr>
      </w:pPr>
      <w:r w:rsidRPr="00B7351F">
        <w:t xml:space="preserve">Fortunate Rolls: </w:t>
      </w:r>
    </w:p>
    <w:p w14:paraId="2E99C199" w14:textId="1397BC4D" w:rsidR="002B5F28" w:rsidRPr="00B7351F" w:rsidRDefault="002B5F28" w:rsidP="005C58B8">
      <w:pPr>
        <w:pStyle w:val="Heading3"/>
        <w:rPr>
          <w:sz w:val="28"/>
          <w:u w:val="single"/>
        </w:rPr>
      </w:pPr>
      <w:r w:rsidRPr="00B7351F">
        <w:t xml:space="preserve">Invariant Damage: </w:t>
      </w:r>
    </w:p>
    <w:p w14:paraId="38F7064B" w14:textId="36F36163" w:rsidR="002B5F28" w:rsidRPr="00B7351F" w:rsidRDefault="002B5F28" w:rsidP="005C58B8">
      <w:pPr>
        <w:pStyle w:val="Heading3"/>
        <w:rPr>
          <w:sz w:val="28"/>
          <w:u w:val="single"/>
        </w:rPr>
      </w:pPr>
      <w:r w:rsidRPr="00B7351F">
        <w:t xml:space="preserve">Shift Luck: </w:t>
      </w:r>
    </w:p>
    <w:p w14:paraId="407E6850" w14:textId="3B0CDD69" w:rsidR="002B5F28" w:rsidRPr="00B7351F" w:rsidRDefault="002B5F28" w:rsidP="005C58B8">
      <w:pPr>
        <w:pStyle w:val="Heading3"/>
        <w:rPr>
          <w:sz w:val="28"/>
          <w:u w:val="single"/>
        </w:rPr>
      </w:pPr>
      <w:r w:rsidRPr="00B7351F">
        <w:t xml:space="preserve">Lucky Roll: </w:t>
      </w:r>
    </w:p>
    <w:p w14:paraId="410EC974" w14:textId="1D41AF53" w:rsidR="002B5F28" w:rsidRPr="00B7351F" w:rsidRDefault="002B5F28" w:rsidP="005C58B8">
      <w:pPr>
        <w:pStyle w:val="Heading3"/>
        <w:rPr>
          <w:sz w:val="28"/>
          <w:u w:val="single"/>
        </w:rPr>
      </w:pPr>
      <w:r w:rsidRPr="00B7351F">
        <w:t xml:space="preserve">Chance Modulation: </w:t>
      </w:r>
    </w:p>
    <w:p w14:paraId="7106A5F3" w14:textId="331325E8" w:rsidR="002B5F28" w:rsidRPr="00B7351F" w:rsidRDefault="00496C2C" w:rsidP="005C58B8">
      <w:pPr>
        <w:pStyle w:val="Heading3"/>
        <w:rPr>
          <w:sz w:val="28"/>
          <w:u w:val="single"/>
        </w:rPr>
      </w:pPr>
      <w:r w:rsidRPr="00B7351F">
        <w:t>Fortune Decide</w:t>
      </w:r>
      <w:r w:rsidR="00037589" w:rsidRPr="00B7351F">
        <w:t>d</w:t>
      </w:r>
      <w:r w:rsidR="002B5F28" w:rsidRPr="00B7351F">
        <w:t xml:space="preserve">: </w:t>
      </w:r>
    </w:p>
    <w:p w14:paraId="0315E42E" w14:textId="748289A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saving throws and ability checks at advantage</w:t>
      </w:r>
    </w:p>
    <w:p w14:paraId="79DF5E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damage roll, you may reroll all results of 1 or 2; however, you must use the new roll</w:t>
      </w:r>
    </w:p>
    <w:p w14:paraId="0926F78F" w14:textId="77777777" w:rsidR="00075EE7" w:rsidRPr="00B7351F" w:rsidRDefault="00075EE7" w:rsidP="00075EE7">
      <w:pPr>
        <w:numPr>
          <w:ilvl w:val="1"/>
          <w:numId w:val="17"/>
        </w:numPr>
        <w:contextualSpacing/>
        <w:rPr>
          <w:rFonts w:eastAsia="Calibri" w:cs="Times New Roman"/>
          <w:b/>
          <w:sz w:val="28"/>
          <w:u w:val="single"/>
        </w:rPr>
      </w:pPr>
      <w:bookmarkStart w:id="1373" w:name="_Hlk62045714"/>
      <w:r w:rsidRPr="00B7351F">
        <w:rPr>
          <w:rFonts w:eastAsia="Calibri" w:cs="Times New Roman"/>
        </w:rPr>
        <w:t>Whenever a creature that you can see within 100 ft of yourself makes a saving throw or ability check, you may confer either advantage or disadvantage onto the roll (this does not use your reaction)</w:t>
      </w:r>
      <w:bookmarkEnd w:id="1373"/>
    </w:p>
    <w:p w14:paraId="36F3D8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you cannot employ this ability to directly influence the feelings, thoughts, or actions of another creature</w:t>
      </w:r>
    </w:p>
    <w:p w14:paraId="7E4B26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complete a long rest, roll 5d20 and track each individual roll</w:t>
      </w:r>
    </w:p>
    <w:p w14:paraId="240C02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4" w:name="_Toc84505393"/>
      <w:bookmarkStart w:id="1375" w:name="_Toc845222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ated Champion:</w:t>
      </w:r>
      <w:bookmarkEnd w:id="1374"/>
      <w:bookmarkEnd w:id="1375"/>
    </w:p>
    <w:p w14:paraId="76E07DA1" w14:textId="71101CCC" w:rsidR="00B34B66" w:rsidRPr="00B7351F" w:rsidRDefault="005260E5" w:rsidP="005C58B8">
      <w:pPr>
        <w:pStyle w:val="Heading3"/>
        <w:rPr>
          <w:sz w:val="28"/>
          <w:u w:val="single"/>
        </w:rPr>
      </w:pPr>
      <w:r w:rsidRPr="00B7351F">
        <w:t xml:space="preserve">Ability Score Increase: </w:t>
      </w:r>
    </w:p>
    <w:p w14:paraId="7E1C09B4" w14:textId="29208F04" w:rsidR="005260E5" w:rsidRPr="00B7351F" w:rsidRDefault="005260E5" w:rsidP="005C58B8">
      <w:pPr>
        <w:pStyle w:val="Heading3"/>
        <w:rPr>
          <w:sz w:val="28"/>
          <w:u w:val="single"/>
        </w:rPr>
      </w:pPr>
      <w:r w:rsidRPr="00B7351F">
        <w:lastRenderedPageBreak/>
        <w:t xml:space="preserve">Upgraded Chance Modulation: </w:t>
      </w:r>
    </w:p>
    <w:p w14:paraId="72A34341" w14:textId="0C55F2CA" w:rsidR="005260E5" w:rsidRPr="00B7351F" w:rsidRDefault="005260E5" w:rsidP="005C58B8">
      <w:pPr>
        <w:pStyle w:val="Heading3"/>
        <w:rPr>
          <w:sz w:val="28"/>
          <w:u w:val="single"/>
        </w:rPr>
      </w:pPr>
      <w:r w:rsidRPr="00B7351F">
        <w:t xml:space="preserve">Upgraded Fortunate Rolls: </w:t>
      </w:r>
    </w:p>
    <w:p w14:paraId="0F149D30" w14:textId="06D6DA2A" w:rsidR="005260E5" w:rsidRPr="00B7351F" w:rsidRDefault="005260E5" w:rsidP="005C58B8">
      <w:pPr>
        <w:pStyle w:val="Heading3"/>
        <w:rPr>
          <w:sz w:val="28"/>
          <w:u w:val="single"/>
        </w:rPr>
      </w:pPr>
      <w:r w:rsidRPr="00B7351F">
        <w:t xml:space="preserve">Perpetual Synchronicity: </w:t>
      </w:r>
    </w:p>
    <w:p w14:paraId="68AB13D8" w14:textId="5F679264" w:rsidR="005260E5" w:rsidRPr="00B7351F" w:rsidRDefault="005260E5" w:rsidP="005C58B8">
      <w:pPr>
        <w:pStyle w:val="Heading3"/>
        <w:rPr>
          <w:sz w:val="28"/>
          <w:u w:val="single"/>
        </w:rPr>
      </w:pPr>
      <w:r w:rsidRPr="00B7351F">
        <w:t xml:space="preserve">Fortunate Strike: </w:t>
      </w:r>
    </w:p>
    <w:p w14:paraId="63CA7AE3" w14:textId="054E155F" w:rsidR="005260E5" w:rsidRPr="00B7351F" w:rsidRDefault="005260E5" w:rsidP="005C58B8">
      <w:pPr>
        <w:pStyle w:val="Heading3"/>
        <w:rPr>
          <w:sz w:val="28"/>
          <w:u w:val="single"/>
        </w:rPr>
      </w:pPr>
      <w:r w:rsidRPr="00B7351F">
        <w:t xml:space="preserve">Upgraded Shift Luck: </w:t>
      </w:r>
    </w:p>
    <w:p w14:paraId="7110CB61" w14:textId="4A103241" w:rsidR="005260E5" w:rsidRPr="00B7351F" w:rsidRDefault="005260E5" w:rsidP="005C58B8">
      <w:pPr>
        <w:pStyle w:val="Heading3"/>
        <w:rPr>
          <w:sz w:val="28"/>
          <w:u w:val="single"/>
        </w:rPr>
      </w:pPr>
      <w:r w:rsidRPr="00B7351F">
        <w:t xml:space="preserve">Divine Jackpot: </w:t>
      </w:r>
    </w:p>
    <w:p w14:paraId="365E50D0" w14:textId="3909C66B" w:rsidR="005260E5" w:rsidRPr="00B7351F" w:rsidRDefault="005260E5" w:rsidP="005C58B8">
      <w:pPr>
        <w:pStyle w:val="Heading3"/>
        <w:rPr>
          <w:sz w:val="28"/>
          <w:u w:val="single"/>
        </w:rPr>
      </w:pPr>
      <w:r w:rsidRPr="00B7351F">
        <w:t xml:space="preserve">Deus Ex Machina: </w:t>
      </w:r>
    </w:p>
    <w:p w14:paraId="744F72DA" w14:textId="71079F12" w:rsidR="005260E5" w:rsidRPr="00B7351F" w:rsidRDefault="005260E5" w:rsidP="005C58B8">
      <w:pPr>
        <w:pStyle w:val="Heading3"/>
        <w:rPr>
          <w:sz w:val="28"/>
          <w:u w:val="single"/>
        </w:rPr>
      </w:pPr>
      <w:r w:rsidRPr="00B7351F">
        <w:t>Fate</w:t>
      </w:r>
      <w:r w:rsidR="00316831" w:rsidRPr="00B7351F">
        <w:t>bound</w:t>
      </w:r>
      <w:r w:rsidRPr="00B7351F">
        <w:t xml:space="preserve"> Wager: </w:t>
      </w:r>
    </w:p>
    <w:p w14:paraId="20D5F61D" w14:textId="5DA0A4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B4F7B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40% (DNS)</w:t>
      </w:r>
    </w:p>
    <w:p w14:paraId="434928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natural chance: 0.1% (DNS)</w:t>
      </w:r>
    </w:p>
    <w:p w14:paraId="68999E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attack rolls at advantage</w:t>
      </w:r>
    </w:p>
    <w:p w14:paraId="685F95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s of the </w:t>
      </w:r>
      <w:r w:rsidRPr="00B7351F">
        <w:rPr>
          <w:rFonts w:eastAsia="Calibri" w:cs="Times New Roman"/>
          <w:i/>
          <w:iCs/>
        </w:rPr>
        <w:t>Synchronicity</w:t>
      </w:r>
      <w:r w:rsidRPr="00B7351F">
        <w:rPr>
          <w:rFonts w:eastAsia="Calibri" w:cs="Times New Roman"/>
        </w:rPr>
        <w:t xml:space="preserve"> spell (no concentration required)</w:t>
      </w:r>
    </w:p>
    <w:p w14:paraId="35F79B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hit with an attack roll made at advantage, you may apply an additional 3d8 of the attack’s damage type to the attack</w:t>
      </w:r>
    </w:p>
    <w:p w14:paraId="770AFBB3" w14:textId="77777777" w:rsidR="00075EE7" w:rsidRPr="00B7351F" w:rsidRDefault="00075EE7" w:rsidP="00075EE7">
      <w:pPr>
        <w:numPr>
          <w:ilvl w:val="1"/>
          <w:numId w:val="17"/>
        </w:numPr>
        <w:contextualSpacing/>
        <w:rPr>
          <w:rFonts w:eastAsia="Calibri" w:cs="Times New Roman"/>
          <w:b/>
          <w:sz w:val="28"/>
          <w:u w:val="single"/>
        </w:rPr>
      </w:pPr>
      <w:bookmarkStart w:id="1376" w:name="_Hlk62045982"/>
      <w:r w:rsidRPr="00B7351F">
        <w:rPr>
          <w:rFonts w:eastAsia="Calibri" w:cs="Times New Roman"/>
        </w:rPr>
        <w:t>Whenever a creature that you can see within 100 ft of yourself makes an attack roll, you may confer either advantage or disadvantage onto the roll (this does not use your reaction)</w:t>
      </w:r>
      <w:bookmarkEnd w:id="1376"/>
    </w:p>
    <w:p w14:paraId="7B66F6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successfully complete a long rest, you may roll two percentile dice. If both come up as 1, you gain one free casting of the </w:t>
      </w:r>
      <w:r w:rsidRPr="00B7351F">
        <w:rPr>
          <w:rFonts w:eastAsia="Calibri" w:cs="Times New Roman"/>
          <w:i/>
          <w:iCs/>
        </w:rPr>
        <w:t xml:space="preserve">Wish </w:t>
      </w:r>
      <w:r w:rsidRPr="00B7351F">
        <w:rPr>
          <w:rFonts w:eastAsia="Calibri" w:cs="Times New Roman"/>
        </w:rPr>
        <w:t>spell that ignores all the penalties for wishing for anything other than spell duplication. This chance cannot be altered</w:t>
      </w:r>
    </w:p>
    <w:p w14:paraId="381E36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attempt to intentionally focus your luck in order to call upon the divine power of the </w:t>
      </w:r>
      <w:r w:rsidRPr="00B7351F">
        <w:rPr>
          <w:rFonts w:eastAsia="Calibri" w:cs="Times New Roman"/>
          <w:i/>
          <w:iCs/>
        </w:rPr>
        <w:t>Deus Ex Machina</w:t>
      </w:r>
      <w:r w:rsidRPr="00B7351F">
        <w:rPr>
          <w:rFonts w:eastAsia="Calibri" w:cs="Times New Roman"/>
        </w:rPr>
        <w:t xml:space="preserve">. Roll a percentile die. If you roll a 1, a special context-sensitive effect determined by the DM in that moment occurs to turn the tides in your favor. After you get a successful </w:t>
      </w:r>
      <w:r w:rsidRPr="00B7351F">
        <w:rPr>
          <w:rFonts w:eastAsia="Calibri" w:cs="Times New Roman"/>
          <w:i/>
          <w:iCs/>
        </w:rPr>
        <w:t>Deus Ex Machina</w:t>
      </w:r>
      <w:r w:rsidRPr="00B7351F">
        <w:rPr>
          <w:rFonts w:eastAsia="Calibri" w:cs="Times New Roman"/>
        </w:rPr>
        <w:t>, you cannot use this ability again for 1d4 days. This chance cannot be altered</w:t>
      </w:r>
    </w:p>
    <w:p w14:paraId="7A20B0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B7351F">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not alter the odds of the terms of the wager</w:t>
      </w:r>
    </w:p>
    <w:p w14:paraId="4837B3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thing non-concrete won from a wager that lasts a period of time can last, at most, 1-hour</w:t>
      </w:r>
    </w:p>
    <w:p w14:paraId="1BDF41D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7" w:name="_Toc84505394"/>
      <w:bookmarkStart w:id="1378" w:name="_Toc845222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niversal Gambler:</w:t>
      </w:r>
      <w:bookmarkEnd w:id="1377"/>
      <w:bookmarkEnd w:id="1378"/>
    </w:p>
    <w:p w14:paraId="70DB6E23" w14:textId="61FBC1F6" w:rsidR="005368C3" w:rsidRPr="00B7351F" w:rsidRDefault="00037589" w:rsidP="005C58B8">
      <w:pPr>
        <w:pStyle w:val="Heading3"/>
        <w:rPr>
          <w:sz w:val="28"/>
          <w:u w:val="single"/>
        </w:rPr>
      </w:pPr>
      <w:r w:rsidRPr="00B7351F">
        <w:t xml:space="preserve">Fortunate Talent: </w:t>
      </w:r>
    </w:p>
    <w:p w14:paraId="2D2D109C" w14:textId="14553DE8" w:rsidR="00037589" w:rsidRPr="00B7351F" w:rsidRDefault="00037589" w:rsidP="005C58B8">
      <w:pPr>
        <w:pStyle w:val="Heading3"/>
        <w:rPr>
          <w:sz w:val="28"/>
          <w:u w:val="single"/>
        </w:rPr>
      </w:pPr>
      <w:r w:rsidRPr="00B7351F">
        <w:t xml:space="preserve">Supreme Chance Modulation: </w:t>
      </w:r>
    </w:p>
    <w:p w14:paraId="7312D597" w14:textId="2D55A587" w:rsidR="00037589" w:rsidRPr="00B7351F" w:rsidRDefault="00037589" w:rsidP="005C58B8">
      <w:pPr>
        <w:pStyle w:val="Heading3"/>
        <w:rPr>
          <w:sz w:val="28"/>
          <w:u w:val="single"/>
        </w:rPr>
      </w:pPr>
      <w:r w:rsidRPr="00B7351F">
        <w:t xml:space="preserve">Supreme Shift Luck: </w:t>
      </w:r>
    </w:p>
    <w:p w14:paraId="4B35180D" w14:textId="20A315F7" w:rsidR="00037589" w:rsidRPr="00B7351F" w:rsidRDefault="005678F1" w:rsidP="005C58B8">
      <w:pPr>
        <w:pStyle w:val="Heading3"/>
        <w:rPr>
          <w:sz w:val="28"/>
          <w:u w:val="single"/>
        </w:rPr>
      </w:pPr>
      <w:r w:rsidRPr="00B7351F">
        <w:t>Critical Multitudes</w:t>
      </w:r>
      <w:r w:rsidR="00037589" w:rsidRPr="00B7351F">
        <w:t xml:space="preserve">: </w:t>
      </w:r>
    </w:p>
    <w:p w14:paraId="513D4EBF" w14:textId="5F7BD501" w:rsidR="00037589" w:rsidRPr="00B7351F" w:rsidRDefault="00037589" w:rsidP="005C58B8">
      <w:pPr>
        <w:pStyle w:val="Heading3"/>
        <w:rPr>
          <w:sz w:val="28"/>
          <w:u w:val="single"/>
        </w:rPr>
      </w:pPr>
      <w:r w:rsidRPr="00B7351F">
        <w:t xml:space="preserve">Refund: </w:t>
      </w:r>
    </w:p>
    <w:p w14:paraId="5EEDBAEE" w14:textId="4D131A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bonus to all skills</w:t>
      </w:r>
    </w:p>
    <w:p w14:paraId="612936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50% (DNS)</w:t>
      </w:r>
    </w:p>
    <w:p w14:paraId="052BC1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roll and forced adv/dis range: 300 ft (DNS)</w:t>
      </w:r>
    </w:p>
    <w:p w14:paraId="7AA6D6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core a critical success on saving throws, ability checks, and attack rolls on a natural 16, 17, 18, and 19</w:t>
      </w:r>
    </w:p>
    <w:p w14:paraId="6D8A1B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9" w:name="_Toc84505395"/>
      <w:bookmarkStart w:id="1380" w:name="_Toc84522274"/>
      <w:r w:rsidRPr="00B7351F">
        <w:rPr>
          <w:rFonts w:eastAsia="Calibri" w:cs="Times New Roman"/>
          <w:b/>
          <w:sz w:val="28"/>
        </w:rPr>
        <w:t>Overload – Mastery over Destiny:</w:t>
      </w:r>
      <w:bookmarkEnd w:id="1379"/>
      <w:bookmarkEnd w:id="1380"/>
    </w:p>
    <w:p w14:paraId="2F766BF8" w14:textId="688D70C3" w:rsidR="00037589" w:rsidRPr="00B7351F" w:rsidRDefault="005678F1" w:rsidP="005C58B8">
      <w:pPr>
        <w:pStyle w:val="Heading3"/>
        <w:rPr>
          <w:sz w:val="28"/>
          <w:u w:val="single"/>
        </w:rPr>
      </w:pPr>
      <w:r w:rsidRPr="00B7351F">
        <w:t xml:space="preserve">Ultimate Chance Modulation: </w:t>
      </w:r>
    </w:p>
    <w:p w14:paraId="4EC0B1E0" w14:textId="35C14D18" w:rsidR="005678F1" w:rsidRPr="00B7351F" w:rsidRDefault="005678F1" w:rsidP="005C58B8">
      <w:pPr>
        <w:pStyle w:val="Heading3"/>
        <w:rPr>
          <w:sz w:val="28"/>
          <w:u w:val="single"/>
        </w:rPr>
      </w:pPr>
      <w:r w:rsidRPr="00B7351F">
        <w:t xml:space="preserve">Upgraded Deus Ex Machina: </w:t>
      </w:r>
    </w:p>
    <w:p w14:paraId="3D3BEEEB" w14:textId="44C0D75B" w:rsidR="005678F1" w:rsidRPr="00B7351F" w:rsidRDefault="005678F1" w:rsidP="005C58B8">
      <w:pPr>
        <w:pStyle w:val="Heading3"/>
        <w:rPr>
          <w:sz w:val="28"/>
          <w:u w:val="single"/>
        </w:rPr>
      </w:pPr>
      <w:r w:rsidRPr="00B7351F">
        <w:t xml:space="preserve">Fortunate All: </w:t>
      </w:r>
    </w:p>
    <w:p w14:paraId="23043F21" w14:textId="7B7D915A" w:rsidR="005678F1" w:rsidRPr="00B7351F" w:rsidRDefault="005678F1" w:rsidP="005C58B8">
      <w:pPr>
        <w:pStyle w:val="Heading3"/>
        <w:rPr>
          <w:sz w:val="28"/>
          <w:u w:val="single"/>
        </w:rPr>
      </w:pPr>
      <w:r w:rsidRPr="00B7351F">
        <w:t xml:space="preserve">Upgraded Refund: </w:t>
      </w:r>
    </w:p>
    <w:p w14:paraId="3CA8F968" w14:textId="349EC10D" w:rsidR="005678F1" w:rsidRPr="00B7351F" w:rsidRDefault="009A0E62" w:rsidP="005C58B8">
      <w:pPr>
        <w:pStyle w:val="Heading3"/>
        <w:rPr>
          <w:sz w:val="28"/>
          <w:u w:val="single"/>
        </w:rPr>
      </w:pPr>
      <w:r w:rsidRPr="00B7351F">
        <w:t xml:space="preserve">Upgraded Critical Multitudes: </w:t>
      </w:r>
    </w:p>
    <w:p w14:paraId="0F8192B8" w14:textId="2CA7766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chance: min 0.01% (DNS)</w:t>
      </w:r>
    </w:p>
    <w:p w14:paraId="78E654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90% (DNS)</w:t>
      </w:r>
    </w:p>
    <w:p w14:paraId="373F64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i/>
          <w:iCs/>
        </w:rPr>
        <w:t>Deus Ex Machina</w:t>
      </w:r>
      <w:r w:rsidRPr="00B7351F">
        <w:rPr>
          <w:rFonts w:eastAsia="Calibri" w:cs="Times New Roman"/>
        </w:rPr>
        <w:t xml:space="preserve"> occurs on a roll of 50 or lower</w:t>
      </w:r>
    </w:p>
    <w:p w14:paraId="15FE7D5B" w14:textId="77777777" w:rsidR="00075EE7" w:rsidRPr="00B7351F" w:rsidRDefault="00075EE7" w:rsidP="00075EE7">
      <w:pPr>
        <w:numPr>
          <w:ilvl w:val="1"/>
          <w:numId w:val="17"/>
        </w:numPr>
        <w:contextualSpacing/>
        <w:rPr>
          <w:rFonts w:eastAsia="Calibri" w:cs="Times New Roman"/>
          <w:b/>
          <w:sz w:val="28"/>
          <w:u w:val="single"/>
        </w:rPr>
      </w:pPr>
      <w:bookmarkStart w:id="1381" w:name="_Hlk50110736"/>
      <w:r w:rsidRPr="00B7351F">
        <w:rPr>
          <w:rFonts w:eastAsia="Calibri" w:cs="Times New Roman"/>
        </w:rPr>
        <w:t>Natural +10 to all attack rolls, damage rolls, saving throws, and ability checks</w:t>
      </w:r>
      <w:bookmarkEnd w:id="1381"/>
    </w:p>
    <w:p w14:paraId="5F1BC8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50% chance not to exhaust a use of a feature or consume a component (DNS)</w:t>
      </w:r>
    </w:p>
    <w:p w14:paraId="47DA4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core a critical success on saving throws, ability checks, and attack rolls on a natural 10-20 (DNS)</w:t>
      </w:r>
    </w:p>
    <w:p w14:paraId="1CDEA5DE" w14:textId="77777777" w:rsidR="00075EE7" w:rsidRPr="00B7351F" w:rsidRDefault="00075EE7" w:rsidP="00075EE7">
      <w:pPr>
        <w:rPr>
          <w:rFonts w:eastAsia="Calibri" w:cs="Times New Roman"/>
          <w:b/>
          <w:sz w:val="28"/>
          <w:u w:val="single"/>
        </w:rPr>
      </w:pPr>
    </w:p>
    <w:p w14:paraId="248E0899" w14:textId="77777777" w:rsidR="00075EE7" w:rsidRPr="00B7351F" w:rsidRDefault="00075EE7" w:rsidP="00075EE7">
      <w:pPr>
        <w:jc w:val="center"/>
        <w:rPr>
          <w:rFonts w:eastAsia="Calibri" w:cs="Times New Roman"/>
          <w:b/>
          <w:sz w:val="40"/>
          <w:u w:val="single"/>
        </w:rPr>
      </w:pPr>
    </w:p>
    <w:p w14:paraId="77EC8BFA" w14:textId="77777777" w:rsidR="00075EE7" w:rsidRPr="00B7351F" w:rsidRDefault="00075EE7" w:rsidP="00075EE7">
      <w:pPr>
        <w:jc w:val="center"/>
        <w:rPr>
          <w:rFonts w:eastAsia="Calibri" w:cs="Times New Roman"/>
          <w:b/>
          <w:sz w:val="40"/>
          <w:u w:val="single"/>
        </w:rPr>
      </w:pPr>
    </w:p>
    <w:p w14:paraId="48C2F114" w14:textId="77777777" w:rsidR="00075EE7" w:rsidRPr="00B7351F" w:rsidRDefault="00075EE7" w:rsidP="00075EE7">
      <w:pPr>
        <w:jc w:val="center"/>
        <w:rPr>
          <w:rFonts w:eastAsia="Calibri" w:cs="Times New Roman"/>
          <w:b/>
          <w:sz w:val="40"/>
          <w:u w:val="single"/>
        </w:rPr>
      </w:pPr>
    </w:p>
    <w:p w14:paraId="79A75E75" w14:textId="77777777" w:rsidR="00075EE7" w:rsidRPr="00B7351F" w:rsidRDefault="00075EE7" w:rsidP="00075EE7">
      <w:pPr>
        <w:jc w:val="center"/>
        <w:rPr>
          <w:rFonts w:eastAsia="Calibri" w:cs="Times New Roman"/>
          <w:b/>
          <w:sz w:val="40"/>
          <w:u w:val="single"/>
        </w:rPr>
      </w:pPr>
    </w:p>
    <w:p w14:paraId="24DFB8AC" w14:textId="77777777" w:rsidR="00075EE7" w:rsidRPr="00B7351F" w:rsidRDefault="00075EE7" w:rsidP="00075EE7">
      <w:pPr>
        <w:rPr>
          <w:rFonts w:eastAsia="Calibri" w:cs="Times New Roman"/>
          <w:b/>
          <w:sz w:val="40"/>
          <w:u w:val="single"/>
        </w:rPr>
      </w:pPr>
    </w:p>
    <w:p w14:paraId="35BC763A" w14:textId="77777777" w:rsidR="00075EE7" w:rsidRPr="00B7351F" w:rsidRDefault="00075EE7" w:rsidP="00075EE7">
      <w:pPr>
        <w:pBdr>
          <w:bottom w:val="single" w:sz="4" w:space="1" w:color="auto"/>
        </w:pBdr>
        <w:jc w:val="center"/>
        <w:outlineLvl w:val="0"/>
        <w:rPr>
          <w:rFonts w:eastAsia="Calibri" w:cs="Times New Roman"/>
          <w:b/>
          <w:sz w:val="40"/>
        </w:rPr>
      </w:pPr>
      <w:bookmarkStart w:id="1382" w:name="_Toc84505396"/>
      <w:bookmarkStart w:id="1383" w:name="_Toc84522275"/>
      <w:r w:rsidRPr="00B7351F">
        <w:rPr>
          <w:rFonts w:eastAsia="Calibri" w:cs="Times New Roman"/>
          <w:b/>
          <w:sz w:val="40"/>
        </w:rPr>
        <w:t>66 - Marti</w:t>
      </w:r>
      <w:bookmarkStart w:id="1384" w:name="MartialMastery"/>
      <w:bookmarkEnd w:id="1384"/>
      <w:r w:rsidRPr="00B7351F">
        <w:rPr>
          <w:rFonts w:eastAsia="Calibri" w:cs="Times New Roman"/>
          <w:b/>
          <w:sz w:val="40"/>
        </w:rPr>
        <w:t>al Mastery (Physical):</w:t>
      </w:r>
      <w:bookmarkEnd w:id="1382"/>
      <w:bookmarkEnd w:id="1383"/>
    </w:p>
    <w:p w14:paraId="1A105D7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 are never truly unarmed as you become a lethal force of mind, spirit, and especially fist”</w:t>
      </w:r>
    </w:p>
    <w:p w14:paraId="00DDB81B" w14:textId="4B77787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918DA">
        <w:rPr>
          <w:rFonts w:eastAsia="Calibri" w:cs="Times New Roman"/>
          <w:b/>
          <w:i/>
          <w:sz w:val="28"/>
        </w:rPr>
        <w:t>5d10</w:t>
      </w:r>
    </w:p>
    <w:p w14:paraId="756F07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F900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126608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F6C05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E0A8B22" w14:textId="77777777" w:rsidR="00075EE7" w:rsidRPr="00B7351F" w:rsidRDefault="00075EE7" w:rsidP="00075EE7">
      <w:pPr>
        <w:jc w:val="center"/>
        <w:rPr>
          <w:rFonts w:eastAsia="Calibri" w:cs="Times New Roman"/>
          <w:i/>
          <w:sz w:val="28"/>
        </w:rPr>
      </w:pPr>
    </w:p>
    <w:p w14:paraId="15884E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85" w:name="_Toc84505397"/>
      <w:bookmarkStart w:id="1386" w:name="_Toc845222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t of the Fist:</w:t>
      </w:r>
      <w:bookmarkEnd w:id="1385"/>
      <w:bookmarkEnd w:id="1386"/>
    </w:p>
    <w:p w14:paraId="6192FDBC" w14:textId="2ACA7678" w:rsidR="00257B73" w:rsidRPr="00B7351F" w:rsidRDefault="000E4DF4" w:rsidP="005C58B8">
      <w:pPr>
        <w:pStyle w:val="Heading3"/>
        <w:rPr>
          <w:sz w:val="28"/>
          <w:u w:val="single"/>
        </w:rPr>
      </w:pPr>
      <w:r w:rsidRPr="00B7351F">
        <w:t xml:space="preserve">Ability Score Increase: </w:t>
      </w:r>
    </w:p>
    <w:p w14:paraId="2248FA6D" w14:textId="0D57D02F" w:rsidR="000E4DF4" w:rsidRPr="00B7351F" w:rsidRDefault="000E4DF4" w:rsidP="005C58B8">
      <w:pPr>
        <w:pStyle w:val="Heading3"/>
        <w:rPr>
          <w:sz w:val="28"/>
          <w:u w:val="single"/>
        </w:rPr>
      </w:pPr>
      <w:r w:rsidRPr="00B7351F">
        <w:t xml:space="preserve">Greater Athletic Saves: </w:t>
      </w:r>
    </w:p>
    <w:p w14:paraId="5BD981DA" w14:textId="3436B589" w:rsidR="000E4DF4" w:rsidRPr="00B7351F" w:rsidRDefault="000E4DF4" w:rsidP="005C58B8">
      <w:pPr>
        <w:pStyle w:val="Heading3"/>
        <w:rPr>
          <w:sz w:val="28"/>
          <w:u w:val="single"/>
        </w:rPr>
      </w:pPr>
      <w:r w:rsidRPr="00B7351F">
        <w:t xml:space="preserve">Greater Acrobatics: </w:t>
      </w:r>
    </w:p>
    <w:p w14:paraId="547F778A" w14:textId="65F2E085" w:rsidR="000E4DF4" w:rsidRPr="00B7351F" w:rsidRDefault="000E4DF4" w:rsidP="005C58B8">
      <w:pPr>
        <w:pStyle w:val="Heading3"/>
        <w:rPr>
          <w:sz w:val="28"/>
          <w:u w:val="single"/>
        </w:rPr>
      </w:pPr>
      <w:r w:rsidRPr="00B7351F">
        <w:t xml:space="preserve">Greater Athletics: </w:t>
      </w:r>
    </w:p>
    <w:p w14:paraId="53B6BEE9" w14:textId="63C93F19" w:rsidR="000E4DF4" w:rsidRPr="00B7351F" w:rsidRDefault="000E4DF4" w:rsidP="005C58B8">
      <w:pPr>
        <w:pStyle w:val="Heading3"/>
        <w:rPr>
          <w:sz w:val="28"/>
          <w:u w:val="single"/>
        </w:rPr>
      </w:pPr>
      <w:r w:rsidRPr="00B7351F">
        <w:t xml:space="preserve">Martial Skill Expertise: </w:t>
      </w:r>
    </w:p>
    <w:p w14:paraId="59B2103A" w14:textId="23B7782A" w:rsidR="000E4DF4" w:rsidRPr="00B7351F" w:rsidRDefault="000E4DF4" w:rsidP="005C58B8">
      <w:pPr>
        <w:pStyle w:val="Heading3"/>
        <w:rPr>
          <w:sz w:val="28"/>
          <w:u w:val="single"/>
        </w:rPr>
      </w:pPr>
      <w:r w:rsidRPr="00B7351F">
        <w:t xml:space="preserve">Martial Defenses: </w:t>
      </w:r>
    </w:p>
    <w:p w14:paraId="4B7C440B" w14:textId="1903E0A2" w:rsidR="000E4DF4" w:rsidRPr="00B7351F" w:rsidRDefault="000E4DF4" w:rsidP="005C58B8">
      <w:pPr>
        <w:pStyle w:val="Heading3"/>
        <w:rPr>
          <w:sz w:val="28"/>
          <w:u w:val="single"/>
        </w:rPr>
      </w:pPr>
      <w:r w:rsidRPr="00B7351F">
        <w:t xml:space="preserve">Blindsight: </w:t>
      </w:r>
    </w:p>
    <w:p w14:paraId="1511FA10" w14:textId="1BA6B9EE" w:rsidR="000E4DF4" w:rsidRPr="00B7351F" w:rsidRDefault="000E4DF4" w:rsidP="005C58B8">
      <w:pPr>
        <w:pStyle w:val="Heading3"/>
        <w:rPr>
          <w:sz w:val="28"/>
          <w:u w:val="single"/>
        </w:rPr>
      </w:pPr>
      <w:r w:rsidRPr="00B7351F">
        <w:t xml:space="preserve">Speed Increase: </w:t>
      </w:r>
    </w:p>
    <w:p w14:paraId="00D2A769" w14:textId="0BF8A4C7" w:rsidR="000E4DF4" w:rsidRPr="00B7351F" w:rsidRDefault="000E4DF4" w:rsidP="005C58B8">
      <w:pPr>
        <w:pStyle w:val="Heading3"/>
        <w:rPr>
          <w:sz w:val="28"/>
          <w:u w:val="single"/>
        </w:rPr>
      </w:pPr>
      <w:r w:rsidRPr="00B7351F">
        <w:t xml:space="preserve">Evasion: </w:t>
      </w:r>
    </w:p>
    <w:p w14:paraId="1F9B6A3A" w14:textId="55EA5D2B" w:rsidR="000E4DF4" w:rsidRPr="00B7351F" w:rsidRDefault="000E4DF4" w:rsidP="005C58B8">
      <w:pPr>
        <w:pStyle w:val="Heading3"/>
        <w:rPr>
          <w:sz w:val="28"/>
          <w:u w:val="single"/>
        </w:rPr>
      </w:pPr>
      <w:r w:rsidRPr="00B7351F">
        <w:t xml:space="preserve">Unarmed Air Strike: </w:t>
      </w:r>
    </w:p>
    <w:p w14:paraId="2EE2EE0A" w14:textId="6145AF7C" w:rsidR="000E4DF4" w:rsidRPr="00B7351F" w:rsidRDefault="000E4DF4" w:rsidP="005C58B8">
      <w:pPr>
        <w:pStyle w:val="Heading3"/>
        <w:rPr>
          <w:sz w:val="28"/>
          <w:u w:val="single"/>
        </w:rPr>
      </w:pPr>
      <w:r w:rsidRPr="00B7351F">
        <w:t xml:space="preserve">Unrestrained Movement: </w:t>
      </w:r>
    </w:p>
    <w:p w14:paraId="0295161E" w14:textId="7CAED425" w:rsidR="000E4DF4" w:rsidRPr="00B7351F" w:rsidRDefault="000E4DF4" w:rsidP="005C58B8">
      <w:pPr>
        <w:pStyle w:val="Heading3"/>
        <w:rPr>
          <w:sz w:val="28"/>
          <w:u w:val="single"/>
        </w:rPr>
      </w:pPr>
      <w:r w:rsidRPr="00B7351F">
        <w:t xml:space="preserve">Series Strike: </w:t>
      </w:r>
    </w:p>
    <w:p w14:paraId="5460C94B" w14:textId="12E8D429" w:rsidR="000E4DF4" w:rsidRPr="00B7351F" w:rsidRDefault="000E4DF4" w:rsidP="005C58B8">
      <w:pPr>
        <w:pStyle w:val="Heading3"/>
        <w:rPr>
          <w:sz w:val="28"/>
          <w:u w:val="single"/>
        </w:rPr>
      </w:pPr>
      <w:r w:rsidRPr="00B7351F">
        <w:t xml:space="preserve">Warp Technique: </w:t>
      </w:r>
    </w:p>
    <w:p w14:paraId="7F25B165" w14:textId="5967F720" w:rsidR="000D1DE8" w:rsidRPr="00B7351F" w:rsidRDefault="000D1DE8" w:rsidP="005C58B8">
      <w:pPr>
        <w:pStyle w:val="Heading3"/>
        <w:rPr>
          <w:sz w:val="28"/>
          <w:u w:val="single"/>
        </w:rPr>
      </w:pPr>
      <w:r w:rsidRPr="00B7351F">
        <w:lastRenderedPageBreak/>
        <w:t xml:space="preserve">Martial Artistry: </w:t>
      </w:r>
    </w:p>
    <w:p w14:paraId="2946B1B5" w14:textId="465C64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181C27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0B213C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Dexterity saving throws</w:t>
      </w:r>
    </w:p>
    <w:p w14:paraId="15221F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rength and Dexterity saving throws</w:t>
      </w:r>
    </w:p>
    <w:p w14:paraId="59270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crobatics checks</w:t>
      </w:r>
    </w:p>
    <w:p w14:paraId="49731F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 and Athletics</w:t>
      </w:r>
    </w:p>
    <w:p w14:paraId="608436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 Athletics, and Insight</w:t>
      </w:r>
    </w:p>
    <w:p w14:paraId="4B312C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3891DF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Blindsight</w:t>
      </w:r>
    </w:p>
    <w:p w14:paraId="4F45FE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30 ft</w:t>
      </w:r>
    </w:p>
    <w:p w14:paraId="4B32C7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p>
    <w:p w14:paraId="760DE4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y controlling the air, your unarmed strikes gain a range of up to 30 ft</w:t>
      </w:r>
    </w:p>
    <w:p w14:paraId="0E08AB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not wearing armor or using a shield, you may add your Wisdom modifier to your AC</w:t>
      </w:r>
    </w:p>
    <w:p w14:paraId="7DA1DA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ove normally across surfaces of liquids, walls, and ceilings; however, once your movement ends, normal physics resume</w:t>
      </w:r>
    </w:p>
    <w:p w14:paraId="454B65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1 additional attack; however, this attack must be an unarmed strike</w:t>
      </w:r>
    </w:p>
    <w:p w14:paraId="789094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eleport to an unoccupied space you can see up to 30 ft away. Vanishing and reappearing in a puff of clear smoke</w:t>
      </w:r>
    </w:p>
    <w:p w14:paraId="5DA56B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you use 2d12 as the base damage dice</w:t>
      </w:r>
    </w:p>
    <w:p w14:paraId="2E216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use both your Strength and Dexterity modifiers for the attack and damage rolls of unarmed strikes</w:t>
      </w:r>
    </w:p>
    <w:p w14:paraId="53BB46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87" w:name="_Toc84505398"/>
      <w:bookmarkStart w:id="1388" w:name="_Toc845222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rtial Perfection:</w:t>
      </w:r>
      <w:bookmarkEnd w:id="1387"/>
      <w:bookmarkEnd w:id="1388"/>
    </w:p>
    <w:p w14:paraId="4F1AE335" w14:textId="2437EEBC" w:rsidR="000D1DE8" w:rsidRPr="00B7351F" w:rsidRDefault="00416A61" w:rsidP="005C58B8">
      <w:pPr>
        <w:pStyle w:val="Heading3"/>
        <w:rPr>
          <w:sz w:val="28"/>
          <w:u w:val="single"/>
        </w:rPr>
      </w:pPr>
      <w:bookmarkStart w:id="1389" w:name="_Hlk62048928"/>
      <w:r w:rsidRPr="00B7351F">
        <w:t xml:space="preserve">Upgraded Speed Increase: </w:t>
      </w:r>
    </w:p>
    <w:p w14:paraId="57D4320E" w14:textId="4A4D7730" w:rsidR="00416A61" w:rsidRPr="00B7351F" w:rsidRDefault="00416A61" w:rsidP="005C58B8">
      <w:pPr>
        <w:pStyle w:val="Heading3"/>
        <w:rPr>
          <w:sz w:val="28"/>
          <w:u w:val="single"/>
        </w:rPr>
      </w:pPr>
      <w:r w:rsidRPr="00B7351F">
        <w:t xml:space="preserve">Upgraded Blindsight: </w:t>
      </w:r>
    </w:p>
    <w:p w14:paraId="4FF79BF7" w14:textId="2BE541BF" w:rsidR="00ED21DE" w:rsidRPr="00B7351F" w:rsidRDefault="00ED21DE" w:rsidP="005C58B8">
      <w:pPr>
        <w:pStyle w:val="Heading3"/>
        <w:rPr>
          <w:sz w:val="28"/>
          <w:u w:val="single"/>
        </w:rPr>
      </w:pPr>
      <w:r w:rsidRPr="00B7351F">
        <w:t xml:space="preserve">Magic Strikes: </w:t>
      </w:r>
    </w:p>
    <w:p w14:paraId="555F002B" w14:textId="00E7CD26" w:rsidR="00ED21DE" w:rsidRPr="00B7351F" w:rsidRDefault="00ED21DE" w:rsidP="005C58B8">
      <w:pPr>
        <w:pStyle w:val="Heading3"/>
        <w:rPr>
          <w:sz w:val="28"/>
          <w:u w:val="single"/>
        </w:rPr>
      </w:pPr>
      <w:r w:rsidRPr="00B7351F">
        <w:t xml:space="preserve">Upgraded Martial Artistry: </w:t>
      </w:r>
    </w:p>
    <w:p w14:paraId="77765DD1" w14:textId="5290E91B" w:rsidR="00ED21DE" w:rsidRPr="00B7351F" w:rsidRDefault="00ED21DE" w:rsidP="005C58B8">
      <w:pPr>
        <w:pStyle w:val="Heading3"/>
        <w:rPr>
          <w:sz w:val="28"/>
          <w:u w:val="single"/>
        </w:rPr>
      </w:pPr>
      <w:r w:rsidRPr="00B7351F">
        <w:t>Distant Jumps:</w:t>
      </w:r>
    </w:p>
    <w:p w14:paraId="18CAF736" w14:textId="14CE720F" w:rsidR="00ED21DE" w:rsidRPr="00B7351F" w:rsidRDefault="00ED21DE" w:rsidP="005C58B8">
      <w:pPr>
        <w:pStyle w:val="Heading3"/>
        <w:rPr>
          <w:sz w:val="28"/>
          <w:u w:val="single"/>
        </w:rPr>
      </w:pPr>
      <w:r w:rsidRPr="00B7351F">
        <w:t xml:space="preserve">Athletic Movement: </w:t>
      </w:r>
    </w:p>
    <w:p w14:paraId="2CCD07AE" w14:textId="22B5DCEA" w:rsidR="00E05230" w:rsidRPr="00B7351F" w:rsidRDefault="00E05230" w:rsidP="005C58B8">
      <w:pPr>
        <w:pStyle w:val="Heading3"/>
        <w:rPr>
          <w:sz w:val="28"/>
          <w:u w:val="single"/>
        </w:rPr>
      </w:pPr>
      <w:r w:rsidRPr="00B7351F">
        <w:t xml:space="preserve">Quick Action: </w:t>
      </w:r>
    </w:p>
    <w:p w14:paraId="5952E53A" w14:textId="2B2F1DF2" w:rsidR="005D2223" w:rsidRPr="00B7351F" w:rsidRDefault="005D2223" w:rsidP="005C58B8">
      <w:pPr>
        <w:pStyle w:val="Heading3"/>
        <w:rPr>
          <w:sz w:val="28"/>
          <w:u w:val="single"/>
        </w:rPr>
      </w:pPr>
      <w:r w:rsidRPr="00B7351F">
        <w:t xml:space="preserve">Full Power Strike: </w:t>
      </w:r>
    </w:p>
    <w:p w14:paraId="16ED2BDC" w14:textId="381BE9EE" w:rsidR="005D2223" w:rsidRPr="00B7351F" w:rsidRDefault="005D2223" w:rsidP="005C58B8">
      <w:pPr>
        <w:pStyle w:val="Heading3"/>
        <w:rPr>
          <w:sz w:val="28"/>
          <w:u w:val="single"/>
        </w:rPr>
      </w:pPr>
      <w:r w:rsidRPr="00B7351F">
        <w:t xml:space="preserve">Martial Weapon Proficiency: </w:t>
      </w:r>
    </w:p>
    <w:p w14:paraId="3FE98C34" w14:textId="24052A82" w:rsidR="005D2223" w:rsidRPr="00B7351F" w:rsidRDefault="005D2223" w:rsidP="005C58B8">
      <w:pPr>
        <w:pStyle w:val="Heading3"/>
        <w:rPr>
          <w:sz w:val="28"/>
          <w:u w:val="single"/>
        </w:rPr>
      </w:pPr>
      <w:r w:rsidRPr="00B7351F">
        <w:t xml:space="preserve">Missile Deflection: </w:t>
      </w:r>
    </w:p>
    <w:p w14:paraId="2CF5A175" w14:textId="37D8453D" w:rsidR="005D2223" w:rsidRPr="00B7351F" w:rsidRDefault="002D4787" w:rsidP="005C58B8">
      <w:pPr>
        <w:pStyle w:val="Heading3"/>
        <w:rPr>
          <w:sz w:val="28"/>
          <w:u w:val="single"/>
        </w:rPr>
      </w:pPr>
      <w:r w:rsidRPr="00B7351F">
        <w:t xml:space="preserve">Martial Techniques: </w:t>
      </w:r>
    </w:p>
    <w:p w14:paraId="528B15BA" w14:textId="0480752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60 ft (DNS)</w:t>
      </w:r>
      <w:bookmarkEnd w:id="1389"/>
    </w:p>
    <w:p w14:paraId="3CCD59E3" w14:textId="77777777" w:rsidR="00075EE7" w:rsidRPr="00B7351F" w:rsidRDefault="00075EE7" w:rsidP="00075EE7">
      <w:pPr>
        <w:numPr>
          <w:ilvl w:val="1"/>
          <w:numId w:val="17"/>
        </w:numPr>
        <w:contextualSpacing/>
        <w:rPr>
          <w:rFonts w:eastAsia="Calibri" w:cs="Times New Roman"/>
          <w:b/>
          <w:sz w:val="28"/>
          <w:u w:val="single"/>
        </w:rPr>
      </w:pPr>
      <w:bookmarkStart w:id="1390" w:name="_Hlk62048916"/>
      <w:r w:rsidRPr="00B7351F">
        <w:rPr>
          <w:rFonts w:eastAsia="Calibri" w:cs="Times New Roman"/>
        </w:rPr>
        <w:t>You gain 300 ft of Blindsight (DNS)</w:t>
      </w:r>
      <w:bookmarkEnd w:id="1390"/>
    </w:p>
    <w:p w14:paraId="2CFE20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count as magical</w:t>
      </w:r>
    </w:p>
    <w:p w14:paraId="2C3A2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Unarmed base damage dice: 3d12 (DNS)</w:t>
      </w:r>
    </w:p>
    <w:p w14:paraId="4E46D6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otal jump distance and height tripled</w:t>
      </w:r>
    </w:p>
    <w:p w14:paraId="0E9579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king an opportunity attack does not expend your reaction</w:t>
      </w:r>
    </w:p>
    <w:p w14:paraId="176FEF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climb and swim speed equal to your walking speed</w:t>
      </w:r>
    </w:p>
    <w:p w14:paraId="3C51EB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ing up from prone costs only 5 ft of movement rather than half of it</w:t>
      </w:r>
    </w:p>
    <w:p w14:paraId="2DC144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the Dodge, Dash, Hide, and Disengage actions as bonus actions</w:t>
      </w:r>
    </w:p>
    <w:p w14:paraId="6A6FEF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oving through nonmagical difficult terrain costs you no additional movement</w:t>
      </w:r>
    </w:p>
    <w:p w14:paraId="63523A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hitting a creature with an unarmed strike, you may double the damage you deal with that strike</w:t>
      </w:r>
    </w:p>
    <w:p w14:paraId="649F9B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B7351F" w:rsidRDefault="00075EE7" w:rsidP="00075EE7">
      <w:pPr>
        <w:numPr>
          <w:ilvl w:val="2"/>
          <w:numId w:val="17"/>
        </w:numPr>
        <w:contextualSpacing/>
        <w:rPr>
          <w:rFonts w:eastAsia="Calibri" w:cs="Times New Roman"/>
          <w:b/>
          <w:sz w:val="28"/>
          <w:u w:val="single"/>
        </w:rPr>
      </w:pPr>
      <w:bookmarkStart w:id="1391" w:name="_Hlk62049548"/>
      <w:r w:rsidRPr="00B7351F">
        <w:rPr>
          <w:rFonts w:eastAsia="Calibri" w:cs="Times New Roman"/>
          <w:b/>
        </w:rPr>
        <w:t>Knockout Strike:</w:t>
      </w:r>
      <w:r w:rsidRPr="00B7351F">
        <w:rPr>
          <w:rFonts w:eastAsia="Calibri" w:cs="Times New Roman"/>
        </w:rPr>
        <w:t xml:space="preserve"> The creature makes a Constitution saving throw. On a failure, the creature is stunned until the start of your next turn. It is then immune to the effects of the </w:t>
      </w:r>
      <w:r w:rsidRPr="00B7351F">
        <w:rPr>
          <w:rFonts w:eastAsia="Calibri" w:cs="Times New Roman"/>
          <w:b/>
          <w:bCs/>
        </w:rPr>
        <w:t>Knockout Strike</w:t>
      </w:r>
      <w:r w:rsidRPr="00B7351F">
        <w:rPr>
          <w:rFonts w:eastAsia="Calibri" w:cs="Times New Roman"/>
        </w:rPr>
        <w:t xml:space="preserve"> technique until the end of your following turn</w:t>
      </w:r>
      <w:bookmarkEnd w:id="1391"/>
    </w:p>
    <w:p w14:paraId="636566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onfusing Strike:</w:t>
      </w:r>
      <w:r w:rsidRPr="00B7351F">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racting Strike:</w:t>
      </w:r>
      <w:r w:rsidRPr="00B7351F">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orienting Strike:</w:t>
      </w:r>
      <w:r w:rsidRPr="00B7351F">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weeping Strike:</w:t>
      </w:r>
      <w:r w:rsidRPr="00B7351F">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ancing Strike:</w:t>
      </w:r>
      <w:r w:rsidRPr="00B7351F">
        <w:rPr>
          <w:rFonts w:eastAsia="Calibri" w:cs="Times New Roman"/>
        </w:rPr>
        <w:t xml:space="preserve"> The creature makes a Strength saving throw. On a failure, the creature is pushed back up to 20 ft away from you.</w:t>
      </w:r>
    </w:p>
    <w:p w14:paraId="127454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Opportunist Strike:</w:t>
      </w:r>
      <w:r w:rsidRPr="00B7351F">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B7351F" w:rsidRDefault="00075EE7" w:rsidP="00075EE7">
      <w:pPr>
        <w:numPr>
          <w:ilvl w:val="2"/>
          <w:numId w:val="17"/>
        </w:numPr>
        <w:contextualSpacing/>
        <w:rPr>
          <w:rFonts w:eastAsia="Calibri" w:cs="Times New Roman"/>
          <w:b/>
          <w:sz w:val="28"/>
          <w:u w:val="single"/>
        </w:rPr>
      </w:pPr>
      <w:bookmarkStart w:id="1392" w:name="_Hlk62049590"/>
      <w:r w:rsidRPr="00B7351F">
        <w:rPr>
          <w:rFonts w:eastAsia="Calibri" w:cs="Times New Roman"/>
          <w:b/>
        </w:rPr>
        <w:t>Combination Strike:</w:t>
      </w:r>
      <w:r w:rsidRPr="00B7351F">
        <w:rPr>
          <w:rFonts w:eastAsia="Calibri" w:cs="Times New Roman"/>
        </w:rPr>
        <w:t xml:space="preserve"> You may make 2 additional unarmed strikes against the targeted creature</w:t>
      </w:r>
      <w:bookmarkEnd w:id="1392"/>
    </w:p>
    <w:p w14:paraId="797F06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hattering Strike:</w:t>
      </w:r>
      <w:r w:rsidRPr="00B7351F">
        <w:rPr>
          <w:rFonts w:eastAsia="Calibri" w:cs="Times New Roman"/>
        </w:rPr>
        <w:t xml:space="preserve"> If the target is a construct or object, the damage is doubled</w:t>
      </w:r>
    </w:p>
    <w:p w14:paraId="192BD6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fluencing Strike:</w:t>
      </w:r>
      <w:r w:rsidRPr="00B7351F">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Unerring Strike:</w:t>
      </w:r>
      <w:r w:rsidRPr="00B7351F">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timidating Strike:</w:t>
      </w:r>
      <w:r w:rsidRPr="00B7351F">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93" w:name="_Toc84505399"/>
      <w:bookmarkStart w:id="1394" w:name="_Toc845222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armonious Body and Soul:</w:t>
      </w:r>
      <w:bookmarkEnd w:id="1393"/>
      <w:bookmarkEnd w:id="1394"/>
    </w:p>
    <w:p w14:paraId="46E8858C" w14:textId="7A8BE7E3" w:rsidR="00EC667A" w:rsidRPr="00B7351F" w:rsidRDefault="00996803" w:rsidP="005C58B8">
      <w:pPr>
        <w:pStyle w:val="Heading3"/>
        <w:rPr>
          <w:sz w:val="28"/>
          <w:u w:val="single"/>
        </w:rPr>
      </w:pPr>
      <w:bookmarkStart w:id="1395" w:name="_Hlk62049911"/>
      <w:r w:rsidRPr="00B7351F">
        <w:t xml:space="preserve">High Ability Score Increase: </w:t>
      </w:r>
    </w:p>
    <w:p w14:paraId="4D9B62DF" w14:textId="190CDE83" w:rsidR="00996803" w:rsidRPr="00B7351F" w:rsidRDefault="00996803" w:rsidP="005C58B8">
      <w:pPr>
        <w:pStyle w:val="Heading3"/>
        <w:rPr>
          <w:sz w:val="28"/>
          <w:u w:val="single"/>
        </w:rPr>
      </w:pPr>
      <w:r w:rsidRPr="00B7351F">
        <w:t xml:space="preserve">Greater Stealth: </w:t>
      </w:r>
    </w:p>
    <w:p w14:paraId="10D3DCAF" w14:textId="447F1132" w:rsidR="00996803" w:rsidRPr="00B7351F" w:rsidRDefault="00996803" w:rsidP="005C58B8">
      <w:pPr>
        <w:pStyle w:val="Heading3"/>
        <w:rPr>
          <w:sz w:val="28"/>
          <w:u w:val="single"/>
        </w:rPr>
      </w:pPr>
      <w:r w:rsidRPr="00B7351F">
        <w:t xml:space="preserve">Upgraded Warp Technique: </w:t>
      </w:r>
    </w:p>
    <w:p w14:paraId="3AF7FE60" w14:textId="5602517B" w:rsidR="00996803" w:rsidRPr="00B7351F" w:rsidRDefault="00996803" w:rsidP="005C58B8">
      <w:pPr>
        <w:pStyle w:val="Heading3"/>
        <w:rPr>
          <w:sz w:val="28"/>
          <w:u w:val="single"/>
        </w:rPr>
      </w:pPr>
      <w:r w:rsidRPr="00B7351F">
        <w:t xml:space="preserve">Supreme Blindsight: </w:t>
      </w:r>
    </w:p>
    <w:p w14:paraId="4992A768" w14:textId="2B428073" w:rsidR="00996803" w:rsidRPr="00B7351F" w:rsidRDefault="00996803" w:rsidP="005C58B8">
      <w:pPr>
        <w:pStyle w:val="Heading3"/>
        <w:rPr>
          <w:sz w:val="28"/>
          <w:u w:val="single"/>
        </w:rPr>
      </w:pPr>
      <w:r w:rsidRPr="00B7351F">
        <w:t xml:space="preserve">Supreme Speed Increase: </w:t>
      </w:r>
    </w:p>
    <w:p w14:paraId="78296B22" w14:textId="6DD5E9D9" w:rsidR="00996803" w:rsidRPr="00B7351F" w:rsidRDefault="00996803" w:rsidP="005C58B8">
      <w:pPr>
        <w:pStyle w:val="Heading3"/>
        <w:rPr>
          <w:sz w:val="28"/>
          <w:u w:val="single"/>
        </w:rPr>
      </w:pPr>
      <w:r w:rsidRPr="00B7351F">
        <w:t xml:space="preserve">Supreme Martial Artistry: </w:t>
      </w:r>
    </w:p>
    <w:p w14:paraId="3A910C93" w14:textId="5CAB38BB" w:rsidR="00996803" w:rsidRPr="00B7351F" w:rsidRDefault="00996803" w:rsidP="005C58B8">
      <w:pPr>
        <w:pStyle w:val="Heading3"/>
        <w:rPr>
          <w:sz w:val="28"/>
          <w:u w:val="single"/>
        </w:rPr>
      </w:pPr>
      <w:r w:rsidRPr="00B7351F">
        <w:t xml:space="preserve">Upgraded Distant Jumps: </w:t>
      </w:r>
    </w:p>
    <w:p w14:paraId="405D1F8E" w14:textId="58D68AAF" w:rsidR="00441F9C" w:rsidRPr="00B7351F" w:rsidRDefault="00441F9C" w:rsidP="005C58B8">
      <w:pPr>
        <w:pStyle w:val="Heading3"/>
        <w:rPr>
          <w:sz w:val="28"/>
          <w:u w:val="single"/>
        </w:rPr>
      </w:pPr>
      <w:r w:rsidRPr="00B7351F">
        <w:t xml:space="preserve">Upgraded Unarmed Air Strike: </w:t>
      </w:r>
    </w:p>
    <w:p w14:paraId="0B9B3555" w14:textId="1EED4F15" w:rsidR="00B70794" w:rsidRPr="00B7351F" w:rsidRDefault="00B70794" w:rsidP="005C58B8">
      <w:pPr>
        <w:pStyle w:val="Heading3"/>
        <w:rPr>
          <w:sz w:val="28"/>
          <w:u w:val="single"/>
        </w:rPr>
      </w:pPr>
      <w:r w:rsidRPr="00B7351F">
        <w:t xml:space="preserve">Greater Saves: </w:t>
      </w:r>
    </w:p>
    <w:p w14:paraId="38CE010A" w14:textId="5D036FDA" w:rsidR="00B70794" w:rsidRPr="00B7351F" w:rsidRDefault="00B70794" w:rsidP="005C58B8">
      <w:pPr>
        <w:pStyle w:val="Heading3"/>
        <w:rPr>
          <w:sz w:val="28"/>
          <w:u w:val="single"/>
        </w:rPr>
      </w:pPr>
      <w:r w:rsidRPr="00B7351F">
        <w:t xml:space="preserve">Psychic Immunity: </w:t>
      </w:r>
    </w:p>
    <w:p w14:paraId="1E81BCDE" w14:textId="32CF05E3" w:rsidR="00B70794" w:rsidRPr="00B7351F" w:rsidRDefault="00B70794" w:rsidP="005C58B8">
      <w:pPr>
        <w:pStyle w:val="Heading3"/>
        <w:rPr>
          <w:sz w:val="28"/>
          <w:u w:val="single"/>
        </w:rPr>
      </w:pPr>
      <w:r w:rsidRPr="00B7351F">
        <w:t xml:space="preserve">Far Throwing: </w:t>
      </w:r>
    </w:p>
    <w:p w14:paraId="02B6D961" w14:textId="6D5A487F" w:rsidR="00CB58B3" w:rsidRPr="00B7351F" w:rsidRDefault="00CB58B3" w:rsidP="005C58B8">
      <w:pPr>
        <w:pStyle w:val="Heading3"/>
        <w:rPr>
          <w:sz w:val="28"/>
          <w:u w:val="single"/>
        </w:rPr>
      </w:pPr>
      <w:r w:rsidRPr="00B7351F">
        <w:t xml:space="preserve">Silent Movement: </w:t>
      </w:r>
    </w:p>
    <w:p w14:paraId="73902049" w14:textId="0B4D94E4" w:rsidR="00947799" w:rsidRPr="00B7351F" w:rsidRDefault="00947799" w:rsidP="005C58B8">
      <w:pPr>
        <w:pStyle w:val="Heading3"/>
        <w:rPr>
          <w:sz w:val="28"/>
          <w:u w:val="single"/>
        </w:rPr>
      </w:pPr>
      <w:r w:rsidRPr="00B7351F">
        <w:t xml:space="preserve">Greater Air Capacity: </w:t>
      </w:r>
    </w:p>
    <w:p w14:paraId="7581B9DF" w14:textId="37B3F338" w:rsidR="00947799" w:rsidRPr="00B7351F" w:rsidRDefault="00947799" w:rsidP="005C58B8">
      <w:pPr>
        <w:pStyle w:val="Heading3"/>
        <w:rPr>
          <w:sz w:val="28"/>
          <w:u w:val="single"/>
        </w:rPr>
      </w:pPr>
      <w:r w:rsidRPr="00B7351F">
        <w:t xml:space="preserve">Upgraded Martial Defenses: </w:t>
      </w:r>
    </w:p>
    <w:p w14:paraId="61B55E93" w14:textId="54C35935" w:rsidR="00646CCF" w:rsidRPr="00B7351F" w:rsidRDefault="00646CCF" w:rsidP="005C58B8">
      <w:pPr>
        <w:pStyle w:val="Heading3"/>
        <w:rPr>
          <w:sz w:val="28"/>
          <w:u w:val="single"/>
        </w:rPr>
      </w:pPr>
      <w:r w:rsidRPr="00B7351F">
        <w:t xml:space="preserve">Mental Condition Immunity: </w:t>
      </w:r>
    </w:p>
    <w:p w14:paraId="207F8ED7" w14:textId="1A5255CC" w:rsidR="00080A81" w:rsidRPr="00B7351F" w:rsidRDefault="00080A81" w:rsidP="005C58B8">
      <w:pPr>
        <w:pStyle w:val="Heading3"/>
        <w:rPr>
          <w:sz w:val="28"/>
          <w:u w:val="single"/>
        </w:rPr>
      </w:pPr>
      <w:r w:rsidRPr="00B7351F">
        <w:t xml:space="preserve">Slow Fall: </w:t>
      </w:r>
    </w:p>
    <w:p w14:paraId="43B8C316" w14:textId="7F544F8C" w:rsidR="00080A81" w:rsidRPr="00B7351F" w:rsidRDefault="00080A81" w:rsidP="005C58B8">
      <w:pPr>
        <w:pStyle w:val="Heading3"/>
        <w:rPr>
          <w:sz w:val="28"/>
          <w:u w:val="single"/>
        </w:rPr>
      </w:pPr>
      <w:r w:rsidRPr="00B7351F">
        <w:t xml:space="preserve">Upgraded Martial Techniques: </w:t>
      </w:r>
    </w:p>
    <w:p w14:paraId="61FA5EEF" w14:textId="5020020E" w:rsidR="00011C0B" w:rsidRPr="00B7351F" w:rsidRDefault="00011C0B" w:rsidP="005C58B8">
      <w:pPr>
        <w:pStyle w:val="Heading3"/>
        <w:rPr>
          <w:sz w:val="28"/>
          <w:u w:val="single"/>
        </w:rPr>
      </w:pPr>
      <w:r w:rsidRPr="00B7351F">
        <w:t xml:space="preserve">Upgraded Series Strike: </w:t>
      </w:r>
    </w:p>
    <w:p w14:paraId="213D50D2" w14:textId="22EBB0C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485255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w:t>
      </w:r>
    </w:p>
    <w:p w14:paraId="19AE33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 checks</w:t>
      </w:r>
    </w:p>
    <w:p w14:paraId="4AEC4B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 checks</w:t>
      </w:r>
    </w:p>
    <w:p w14:paraId="6629EC95" w14:textId="77777777" w:rsidR="00075EE7" w:rsidRPr="00B7351F" w:rsidRDefault="00075EE7" w:rsidP="00075EE7">
      <w:pPr>
        <w:numPr>
          <w:ilvl w:val="1"/>
          <w:numId w:val="17"/>
        </w:numPr>
        <w:contextualSpacing/>
        <w:rPr>
          <w:rFonts w:eastAsia="Calibri" w:cs="Times New Roman"/>
          <w:b/>
          <w:sz w:val="28"/>
          <w:u w:val="single"/>
        </w:rPr>
      </w:pPr>
      <w:bookmarkStart w:id="1396" w:name="_Hlk62050008"/>
      <w:r w:rsidRPr="00B7351F">
        <w:rPr>
          <w:rFonts w:eastAsia="Calibri" w:cs="Times New Roman"/>
        </w:rPr>
        <w:t>Teleport distance: 90 ft (DNS)</w:t>
      </w:r>
      <w:bookmarkEnd w:id="1396"/>
    </w:p>
    <w:p w14:paraId="71660B62" w14:textId="77777777" w:rsidR="00075EE7" w:rsidRPr="00B7351F" w:rsidRDefault="00075EE7" w:rsidP="00075EE7">
      <w:pPr>
        <w:numPr>
          <w:ilvl w:val="1"/>
          <w:numId w:val="17"/>
        </w:numPr>
        <w:contextualSpacing/>
        <w:rPr>
          <w:rFonts w:eastAsia="Calibri" w:cs="Times New Roman"/>
          <w:b/>
          <w:sz w:val="28"/>
          <w:u w:val="single"/>
        </w:rPr>
      </w:pPr>
      <w:bookmarkStart w:id="1397" w:name="_Hlk62049972"/>
      <w:r w:rsidRPr="00B7351F">
        <w:rPr>
          <w:rFonts w:eastAsia="Calibri" w:cs="Times New Roman"/>
        </w:rPr>
        <w:lastRenderedPageBreak/>
        <w:t>You gain 500 ft of Blindsight (DNS)</w:t>
      </w:r>
      <w:bookmarkEnd w:id="1397"/>
    </w:p>
    <w:p w14:paraId="72CFA715" w14:textId="77777777" w:rsidR="00075EE7" w:rsidRPr="00B7351F" w:rsidRDefault="00075EE7" w:rsidP="00075EE7">
      <w:pPr>
        <w:numPr>
          <w:ilvl w:val="1"/>
          <w:numId w:val="17"/>
        </w:numPr>
        <w:contextualSpacing/>
        <w:rPr>
          <w:rFonts w:eastAsia="Calibri" w:cs="Times New Roman"/>
          <w:b/>
          <w:sz w:val="28"/>
          <w:u w:val="single"/>
        </w:rPr>
      </w:pPr>
      <w:bookmarkStart w:id="1398" w:name="_Hlk62049979"/>
      <w:r w:rsidRPr="00B7351F">
        <w:rPr>
          <w:rFonts w:eastAsia="Calibri" w:cs="Times New Roman"/>
        </w:rPr>
        <w:t>Your speed increases by 120 ft (DNS)</w:t>
      </w:r>
      <w:bookmarkEnd w:id="1398"/>
    </w:p>
    <w:p w14:paraId="2349D3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damage: 5d12 (DNS)</w:t>
      </w:r>
    </w:p>
    <w:p w14:paraId="625047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Jump height and distance quintupled (DNS)</w:t>
      </w:r>
    </w:p>
    <w:p w14:paraId="3CE530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range extension: 60 ft (DNS)</w:t>
      </w:r>
    </w:p>
    <w:p w14:paraId="3F86A9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saving throws</w:t>
      </w:r>
      <w:bookmarkEnd w:id="1395"/>
    </w:p>
    <w:p w14:paraId="2C2B76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1A7001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your thrown weapons</w:t>
      </w:r>
    </w:p>
    <w:p w14:paraId="5602C6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teps do not leave tracks or make noise</w:t>
      </w:r>
    </w:p>
    <w:p w14:paraId="4377CE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your breath for up to 10 hours</w:t>
      </w:r>
    </w:p>
    <w:p w14:paraId="664B6737" w14:textId="77777777" w:rsidR="00075EE7" w:rsidRPr="00B7351F" w:rsidRDefault="00075EE7" w:rsidP="00075EE7">
      <w:pPr>
        <w:numPr>
          <w:ilvl w:val="1"/>
          <w:numId w:val="17"/>
        </w:numPr>
        <w:contextualSpacing/>
        <w:rPr>
          <w:rFonts w:eastAsia="Calibri" w:cs="Times New Roman"/>
          <w:b/>
          <w:sz w:val="28"/>
          <w:u w:val="single"/>
        </w:rPr>
      </w:pPr>
      <w:bookmarkStart w:id="1399" w:name="_Hlk62050098"/>
      <w:r w:rsidRPr="00B7351F">
        <w:rPr>
          <w:rFonts w:eastAsia="Calibri" w:cs="Times New Roman"/>
        </w:rPr>
        <w:t>You gain resistance to damage from traps and spells</w:t>
      </w:r>
      <w:bookmarkEnd w:id="1399"/>
    </w:p>
    <w:p w14:paraId="75C39D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d weapon attacks have disadvantage to hit you</w:t>
      </w:r>
    </w:p>
    <w:p w14:paraId="6C7DD5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vement does not invoke attacks of opportunity</w:t>
      </w:r>
    </w:p>
    <w:p w14:paraId="32848E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and charmed conditions</w:t>
      </w:r>
    </w:p>
    <w:p w14:paraId="226E21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you may slow your descent, taking no falling damage</w:t>
      </w:r>
    </w:p>
    <w:p w14:paraId="760FCD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cial techniques can now be applied to melee dagger attacks and quarterstaff attacks</w:t>
      </w:r>
    </w:p>
    <w:p w14:paraId="573E5E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2 additional attacks; however, these attacks must be unarmed strikes (DNS)</w:t>
      </w:r>
    </w:p>
    <w:p w14:paraId="0EB8A4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0" w:name="_Toc84505400"/>
      <w:bookmarkStart w:id="1401" w:name="_Toc84522279"/>
      <w:r w:rsidRPr="00B7351F">
        <w:rPr>
          <w:rFonts w:eastAsia="Calibri" w:cs="Times New Roman"/>
          <w:b/>
          <w:sz w:val="28"/>
        </w:rPr>
        <w:t>Overload – Quintessence of Mind and Fist:</w:t>
      </w:r>
      <w:bookmarkEnd w:id="1400"/>
      <w:bookmarkEnd w:id="1401"/>
    </w:p>
    <w:p w14:paraId="2425455D" w14:textId="768F1431" w:rsidR="00147DEC" w:rsidRPr="00B7351F" w:rsidRDefault="00F17D72" w:rsidP="005C58B8">
      <w:pPr>
        <w:pStyle w:val="Heading3"/>
        <w:rPr>
          <w:sz w:val="28"/>
          <w:u w:val="single"/>
        </w:rPr>
      </w:pPr>
      <w:bookmarkStart w:id="1402" w:name="_Hlk62050226"/>
      <w:r w:rsidRPr="00B7351F">
        <w:t xml:space="preserve">Higher Ability Score Increase: </w:t>
      </w:r>
    </w:p>
    <w:p w14:paraId="1981F0C9" w14:textId="3C9018F9" w:rsidR="00F17D72" w:rsidRPr="00B7351F" w:rsidRDefault="00F17D72" w:rsidP="005C58B8">
      <w:pPr>
        <w:pStyle w:val="Heading3"/>
        <w:rPr>
          <w:sz w:val="28"/>
          <w:u w:val="single"/>
        </w:rPr>
      </w:pPr>
      <w:r w:rsidRPr="00B7351F">
        <w:t xml:space="preserve">Supreme Martial Techniques: </w:t>
      </w:r>
    </w:p>
    <w:p w14:paraId="56F41927" w14:textId="3680CF02" w:rsidR="006E57EF" w:rsidRPr="00B7351F" w:rsidRDefault="006E57EF" w:rsidP="005C58B8">
      <w:pPr>
        <w:pStyle w:val="Heading3"/>
        <w:rPr>
          <w:sz w:val="28"/>
          <w:u w:val="single"/>
        </w:rPr>
      </w:pPr>
      <w:r w:rsidRPr="00B7351F">
        <w:t xml:space="preserve">Ultimate Speed Increase: </w:t>
      </w:r>
    </w:p>
    <w:p w14:paraId="0D396319" w14:textId="7EAEEAC4" w:rsidR="006E57EF" w:rsidRPr="00B7351F" w:rsidRDefault="006E57EF" w:rsidP="005C58B8">
      <w:pPr>
        <w:pStyle w:val="Heading3"/>
        <w:rPr>
          <w:sz w:val="28"/>
          <w:u w:val="single"/>
        </w:rPr>
      </w:pPr>
      <w:r w:rsidRPr="00B7351F">
        <w:t xml:space="preserve">Ultimate Martial Artistry: </w:t>
      </w:r>
    </w:p>
    <w:p w14:paraId="010F7E1C" w14:textId="613F04F1" w:rsidR="00526483" w:rsidRPr="00B7351F" w:rsidRDefault="00526483" w:rsidP="005C58B8">
      <w:pPr>
        <w:pStyle w:val="Heading3"/>
        <w:rPr>
          <w:sz w:val="28"/>
          <w:u w:val="single"/>
        </w:rPr>
      </w:pPr>
      <w:r w:rsidRPr="00B7351F">
        <w:t xml:space="preserve">Ultimate Blindsight: </w:t>
      </w:r>
    </w:p>
    <w:p w14:paraId="1CAD30A0" w14:textId="3DF3DCCC" w:rsidR="00526483" w:rsidRPr="00B7351F" w:rsidRDefault="00526483" w:rsidP="005C58B8">
      <w:pPr>
        <w:pStyle w:val="Heading3"/>
        <w:rPr>
          <w:sz w:val="28"/>
          <w:u w:val="single"/>
        </w:rPr>
      </w:pPr>
      <w:r w:rsidRPr="00B7351F">
        <w:t xml:space="preserve">Supreme Unarmed Air Strike: </w:t>
      </w:r>
    </w:p>
    <w:p w14:paraId="7E361DA0" w14:textId="4DA2A78A" w:rsidR="001D447D" w:rsidRPr="00B7351F" w:rsidRDefault="001D447D" w:rsidP="005C58B8">
      <w:pPr>
        <w:pStyle w:val="Heading3"/>
        <w:rPr>
          <w:sz w:val="28"/>
          <w:u w:val="single"/>
        </w:rPr>
      </w:pPr>
      <w:r w:rsidRPr="00B7351F">
        <w:t xml:space="preserve">Upgraded Far Throwing: </w:t>
      </w:r>
    </w:p>
    <w:p w14:paraId="07E0C1C8" w14:textId="093847FF" w:rsidR="00B80438" w:rsidRPr="00B7351F" w:rsidRDefault="00B80438" w:rsidP="005C58B8">
      <w:pPr>
        <w:pStyle w:val="Heading3"/>
        <w:rPr>
          <w:sz w:val="28"/>
          <w:u w:val="single"/>
        </w:rPr>
      </w:pPr>
      <w:r w:rsidRPr="00B7351F">
        <w:t xml:space="preserve">Supreme Series Strike: </w:t>
      </w:r>
    </w:p>
    <w:p w14:paraId="5C956C4F" w14:textId="2135B3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Strength of 30</w:t>
      </w:r>
      <w:bookmarkEnd w:id="1402"/>
    </w:p>
    <w:p w14:paraId="6B68F7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ial technique DC +2 (DNS)</w:t>
      </w:r>
    </w:p>
    <w:p w14:paraId="34F0A8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240 ft (DNS)</w:t>
      </w:r>
    </w:p>
    <w:p w14:paraId="0F835F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damage: 7d12 (DNS)</w:t>
      </w:r>
    </w:p>
    <w:p w14:paraId="3DE7C8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0 ft of Blindsight (DNS)</w:t>
      </w:r>
    </w:p>
    <w:p w14:paraId="7FF247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range extension: 120 ft (DNS)</w:t>
      </w:r>
    </w:p>
    <w:p w14:paraId="0CB797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your thrown weapons (DNS)</w:t>
      </w:r>
    </w:p>
    <w:p w14:paraId="7A3507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4 additional attacks; however, these attacks must be unarmed strikes (DNS)</w:t>
      </w:r>
    </w:p>
    <w:p w14:paraId="5F66A928" w14:textId="77777777" w:rsidR="00075EE7" w:rsidRPr="00B7351F" w:rsidRDefault="00075EE7" w:rsidP="00075EE7">
      <w:pPr>
        <w:rPr>
          <w:rFonts w:eastAsia="Calibri" w:cs="Times New Roman"/>
          <w:b/>
          <w:sz w:val="28"/>
          <w:u w:val="single"/>
        </w:rPr>
      </w:pPr>
    </w:p>
    <w:p w14:paraId="007451C1" w14:textId="77777777" w:rsidR="00075EE7" w:rsidRPr="00B7351F" w:rsidRDefault="00075EE7" w:rsidP="00075EE7">
      <w:pPr>
        <w:jc w:val="center"/>
        <w:rPr>
          <w:rFonts w:eastAsia="Calibri" w:cs="Times New Roman"/>
          <w:b/>
          <w:sz w:val="40"/>
          <w:u w:val="single"/>
        </w:rPr>
      </w:pPr>
    </w:p>
    <w:p w14:paraId="09711403" w14:textId="77777777" w:rsidR="00075EE7" w:rsidRPr="00B7351F" w:rsidRDefault="00075EE7" w:rsidP="00075EE7">
      <w:pPr>
        <w:jc w:val="center"/>
        <w:rPr>
          <w:rFonts w:eastAsia="Calibri" w:cs="Times New Roman"/>
          <w:b/>
          <w:sz w:val="40"/>
          <w:u w:val="single"/>
        </w:rPr>
      </w:pPr>
    </w:p>
    <w:p w14:paraId="521961B9" w14:textId="77777777" w:rsidR="00075EE7" w:rsidRPr="00B7351F" w:rsidRDefault="00075EE7" w:rsidP="00075EE7">
      <w:pPr>
        <w:jc w:val="center"/>
        <w:rPr>
          <w:rFonts w:eastAsia="Calibri" w:cs="Times New Roman"/>
          <w:b/>
          <w:sz w:val="40"/>
          <w:u w:val="single"/>
        </w:rPr>
      </w:pPr>
    </w:p>
    <w:p w14:paraId="32C6E91C" w14:textId="77777777" w:rsidR="00075EE7" w:rsidRPr="00B7351F" w:rsidRDefault="00075EE7" w:rsidP="00075EE7">
      <w:pPr>
        <w:jc w:val="center"/>
        <w:rPr>
          <w:rFonts w:eastAsia="Calibri" w:cs="Times New Roman"/>
          <w:b/>
          <w:sz w:val="40"/>
          <w:u w:val="single"/>
        </w:rPr>
      </w:pPr>
    </w:p>
    <w:p w14:paraId="13E9B2BD" w14:textId="77777777" w:rsidR="00075EE7" w:rsidRPr="00B7351F" w:rsidRDefault="00075EE7" w:rsidP="00075EE7">
      <w:pPr>
        <w:jc w:val="center"/>
        <w:rPr>
          <w:rFonts w:eastAsia="Calibri" w:cs="Times New Roman"/>
          <w:b/>
          <w:sz w:val="40"/>
          <w:u w:val="single"/>
        </w:rPr>
      </w:pPr>
    </w:p>
    <w:p w14:paraId="077AAECA" w14:textId="77777777" w:rsidR="00075EE7" w:rsidRPr="00B7351F" w:rsidRDefault="00075EE7" w:rsidP="00075EE7">
      <w:pPr>
        <w:jc w:val="center"/>
        <w:rPr>
          <w:rFonts w:eastAsia="Calibri" w:cs="Times New Roman"/>
          <w:b/>
          <w:sz w:val="40"/>
          <w:u w:val="single"/>
        </w:rPr>
      </w:pPr>
    </w:p>
    <w:p w14:paraId="089042B8" w14:textId="77777777" w:rsidR="00075EE7" w:rsidRPr="00B7351F" w:rsidRDefault="00075EE7" w:rsidP="00075EE7">
      <w:pPr>
        <w:rPr>
          <w:rFonts w:eastAsia="Calibri" w:cs="Times New Roman"/>
          <w:b/>
          <w:sz w:val="40"/>
          <w:u w:val="single"/>
        </w:rPr>
      </w:pPr>
    </w:p>
    <w:p w14:paraId="215C3D53" w14:textId="77777777" w:rsidR="00075EE7" w:rsidRPr="00B7351F" w:rsidRDefault="00075EE7" w:rsidP="00075EE7">
      <w:pPr>
        <w:pBdr>
          <w:bottom w:val="single" w:sz="4" w:space="1" w:color="auto"/>
        </w:pBdr>
        <w:jc w:val="center"/>
        <w:outlineLvl w:val="0"/>
        <w:rPr>
          <w:rFonts w:eastAsia="Calibri" w:cs="Times New Roman"/>
          <w:b/>
          <w:sz w:val="40"/>
        </w:rPr>
      </w:pPr>
      <w:bookmarkStart w:id="1403" w:name="_Toc84505401"/>
      <w:bookmarkStart w:id="1404" w:name="_Toc84522280"/>
      <w:r w:rsidRPr="00B7351F">
        <w:rPr>
          <w:rFonts w:eastAsia="Calibri" w:cs="Times New Roman"/>
          <w:b/>
          <w:sz w:val="40"/>
        </w:rPr>
        <w:t>67 - Metal C</w:t>
      </w:r>
      <w:bookmarkStart w:id="1405" w:name="MetalControl"/>
      <w:bookmarkEnd w:id="1405"/>
      <w:r w:rsidRPr="00B7351F">
        <w:rPr>
          <w:rFonts w:eastAsia="Calibri" w:cs="Times New Roman"/>
          <w:b/>
          <w:sz w:val="40"/>
        </w:rPr>
        <w:t>ontrol (Elemental):</w:t>
      </w:r>
      <w:bookmarkEnd w:id="1403"/>
      <w:bookmarkEnd w:id="1404"/>
    </w:p>
    <w:p w14:paraId="6AA960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your iron will to command the metals of the world”</w:t>
      </w:r>
    </w:p>
    <w:p w14:paraId="7EED0BA0" w14:textId="1C5B3EE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D6C1F">
        <w:rPr>
          <w:rFonts w:eastAsia="Calibri" w:cs="Times New Roman"/>
          <w:b/>
          <w:i/>
          <w:sz w:val="28"/>
        </w:rPr>
        <w:t>4d12</w:t>
      </w:r>
    </w:p>
    <w:p w14:paraId="38C144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973EA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EE7BD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Fire</w:t>
      </w:r>
    </w:p>
    <w:p w14:paraId="3B5280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70879B2" w14:textId="77777777" w:rsidR="00075EE7" w:rsidRPr="00B7351F" w:rsidRDefault="00075EE7" w:rsidP="00075EE7">
      <w:pPr>
        <w:jc w:val="center"/>
        <w:rPr>
          <w:rFonts w:eastAsia="Calibri" w:cs="Times New Roman"/>
          <w:i/>
          <w:sz w:val="28"/>
        </w:rPr>
      </w:pPr>
    </w:p>
    <w:p w14:paraId="4B319A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6" w:name="_Toc84505402"/>
      <w:bookmarkStart w:id="1407" w:name="_Toc845222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etal Manipulation:</w:t>
      </w:r>
      <w:bookmarkEnd w:id="1406"/>
      <w:bookmarkEnd w:id="1407"/>
    </w:p>
    <w:p w14:paraId="3E8683AC" w14:textId="26543B44" w:rsidR="00734259" w:rsidRPr="00B7351F" w:rsidRDefault="00CB2D00" w:rsidP="005C58B8">
      <w:pPr>
        <w:pStyle w:val="Heading3"/>
        <w:rPr>
          <w:sz w:val="28"/>
          <w:u w:val="single"/>
        </w:rPr>
      </w:pPr>
      <w:r w:rsidRPr="00B7351F">
        <w:t xml:space="preserve">Metal Manipulation: </w:t>
      </w:r>
    </w:p>
    <w:p w14:paraId="2AA7DB6E" w14:textId="0133EE38" w:rsidR="00CB2D00" w:rsidRPr="00B7351F" w:rsidRDefault="00CB2D00" w:rsidP="005C58B8">
      <w:pPr>
        <w:pStyle w:val="Heading3"/>
        <w:rPr>
          <w:sz w:val="28"/>
          <w:u w:val="single"/>
        </w:rPr>
      </w:pPr>
      <w:r w:rsidRPr="00B7351F">
        <w:t>Stee</w:t>
      </w:r>
      <w:r w:rsidR="00077BA9" w:rsidRPr="00B7351F">
        <w:t>led Defenses</w:t>
      </w:r>
      <w:r w:rsidRPr="00B7351F">
        <w:t xml:space="preserve">: </w:t>
      </w:r>
    </w:p>
    <w:p w14:paraId="4C461D4C" w14:textId="6A3E02FF" w:rsidR="00CB2D00" w:rsidRPr="00B7351F" w:rsidRDefault="00CB2D00" w:rsidP="005C58B8">
      <w:pPr>
        <w:pStyle w:val="Heading3"/>
        <w:rPr>
          <w:sz w:val="28"/>
          <w:u w:val="single"/>
        </w:rPr>
      </w:pPr>
      <w:r w:rsidRPr="00B7351F">
        <w:t xml:space="preserve">Smithing Expertise: </w:t>
      </w:r>
    </w:p>
    <w:p w14:paraId="44269A1C" w14:textId="657D32C0" w:rsidR="00CB2D00" w:rsidRPr="00B7351F" w:rsidRDefault="00CB2D00" w:rsidP="005C58B8">
      <w:pPr>
        <w:pStyle w:val="Heading3"/>
        <w:rPr>
          <w:sz w:val="28"/>
          <w:u w:val="single"/>
        </w:rPr>
      </w:pPr>
      <w:r w:rsidRPr="00B7351F">
        <w:t xml:space="preserve">Shape Metal: </w:t>
      </w:r>
    </w:p>
    <w:p w14:paraId="5AE1DAE7" w14:textId="19A49E7A" w:rsidR="00CB2D00" w:rsidRPr="00B7351F" w:rsidRDefault="00CB2D00" w:rsidP="005C58B8">
      <w:pPr>
        <w:pStyle w:val="Heading3"/>
        <w:rPr>
          <w:sz w:val="28"/>
          <w:u w:val="single"/>
        </w:rPr>
      </w:pPr>
      <w:r w:rsidRPr="00B7351F">
        <w:t xml:space="preserve">Sense Metal: </w:t>
      </w:r>
    </w:p>
    <w:p w14:paraId="1D15CF74" w14:textId="43ED4B6D" w:rsidR="00CB2D00" w:rsidRPr="00B7351F" w:rsidRDefault="00CB2D00" w:rsidP="005C58B8">
      <w:pPr>
        <w:pStyle w:val="Heading3"/>
        <w:rPr>
          <w:sz w:val="28"/>
          <w:u w:val="single"/>
        </w:rPr>
      </w:pPr>
      <w:r w:rsidRPr="00B7351F">
        <w:t xml:space="preserve">Control Magnetism: </w:t>
      </w:r>
    </w:p>
    <w:p w14:paraId="46157CB4" w14:textId="033129B7" w:rsidR="00CB2D00" w:rsidRPr="00B7351F" w:rsidRDefault="00CB2D00" w:rsidP="005C58B8">
      <w:pPr>
        <w:pStyle w:val="Heading3"/>
        <w:rPr>
          <w:sz w:val="28"/>
          <w:u w:val="single"/>
        </w:rPr>
      </w:pPr>
      <w:r w:rsidRPr="00B7351F">
        <w:t xml:space="preserve">Metallic Augmentation: </w:t>
      </w:r>
    </w:p>
    <w:p w14:paraId="51B2D760" w14:textId="71C8585E" w:rsidR="00CB2D00" w:rsidRPr="00B7351F" w:rsidRDefault="00CB2D00" w:rsidP="005C58B8">
      <w:pPr>
        <w:pStyle w:val="Heading3"/>
        <w:rPr>
          <w:sz w:val="28"/>
          <w:u w:val="single"/>
        </w:rPr>
      </w:pPr>
      <w:r w:rsidRPr="00B7351F">
        <w:t xml:space="preserve">Metal Spellcasting Level 1: </w:t>
      </w:r>
    </w:p>
    <w:p w14:paraId="48F66083" w14:textId="0AD23D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any metal or metallic objects you can see within 200 ft, employing rules as described by the </w:t>
      </w:r>
      <w:r w:rsidRPr="00B7351F">
        <w:rPr>
          <w:rFonts w:eastAsia="Calibri" w:cs="Times New Roman"/>
          <w:i/>
          <w:iCs/>
        </w:rPr>
        <w:t>Manipulation Module</w:t>
      </w:r>
    </w:p>
    <w:p w14:paraId="2EE159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3</w:t>
      </w:r>
    </w:p>
    <w:p w14:paraId="52A3F7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with Smith’s Tools</w:t>
      </w:r>
    </w:p>
    <w:p w14:paraId="77532F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non-magical slashing, bludgeoning, and piercing damage</w:t>
      </w:r>
    </w:p>
    <w:p w14:paraId="4D41A72C" w14:textId="77777777" w:rsidR="00075EE7" w:rsidRPr="00B7351F" w:rsidRDefault="00075EE7" w:rsidP="00075EE7">
      <w:pPr>
        <w:numPr>
          <w:ilvl w:val="1"/>
          <w:numId w:val="17"/>
        </w:numPr>
        <w:contextualSpacing/>
        <w:rPr>
          <w:rFonts w:eastAsia="Calibri" w:cs="Times New Roman"/>
          <w:b/>
          <w:sz w:val="28"/>
          <w:u w:val="single"/>
        </w:rPr>
      </w:pPr>
      <w:bookmarkStart w:id="1408" w:name="_Hlk62313217"/>
      <w:r w:rsidRPr="00B7351F">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8"/>
    </w:p>
    <w:p w14:paraId="6AB71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olster:</w:t>
      </w:r>
      <w:r w:rsidRPr="00B7351F">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epair:</w:t>
      </w:r>
      <w:r w:rsidRPr="00B7351F">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eshape:</w:t>
      </w:r>
      <w:r w:rsidRPr="00B7351F">
        <w:rPr>
          <w:rFonts w:eastAsia="Calibri" w:cs="Times New Roman"/>
          <w:bCs/>
          <w:szCs w:val="20"/>
        </w:rPr>
        <w:t xml:space="preserve"> The object shifts into another metallic object in the same general size category as the original object</w:t>
      </w:r>
    </w:p>
    <w:p w14:paraId="237446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trengthen:</w:t>
      </w:r>
      <w:r w:rsidRPr="00B7351F">
        <w:rPr>
          <w:rFonts w:eastAsia="Calibri" w:cs="Times New Roman"/>
          <w:bCs/>
          <w:szCs w:val="20"/>
        </w:rPr>
        <w:t xml:space="preserve"> The object is empowered, with the exact effects being dependent upon the exact type of the object</w:t>
      </w:r>
    </w:p>
    <w:p w14:paraId="3EC538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Weapon:</w:t>
      </w:r>
      <w:r w:rsidRPr="00B7351F">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Armor:</w:t>
      </w:r>
      <w:r w:rsidRPr="00B7351F">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lastRenderedPageBreak/>
        <w:t>Tool:</w:t>
      </w:r>
      <w:r w:rsidRPr="00B7351F">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Heat Metal, Mending, Protection from Ballistics, and Grease at will</w:t>
      </w:r>
    </w:p>
    <w:p w14:paraId="51B6B5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6958B4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9" w:name="_Toc84505403"/>
      <w:bookmarkStart w:id="1410" w:name="_Toc845222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ody of Iron:</w:t>
      </w:r>
      <w:bookmarkEnd w:id="1409"/>
      <w:bookmarkEnd w:id="1410"/>
    </w:p>
    <w:p w14:paraId="3EAB422E" w14:textId="2DD754EC" w:rsidR="00E50960" w:rsidRPr="00B7351F" w:rsidRDefault="00077BA9" w:rsidP="005C58B8">
      <w:pPr>
        <w:pStyle w:val="Heading3"/>
        <w:rPr>
          <w:sz w:val="28"/>
          <w:u w:val="single"/>
        </w:rPr>
      </w:pPr>
      <w:r w:rsidRPr="00B7351F">
        <w:t xml:space="preserve">Ability Score Increase: </w:t>
      </w:r>
    </w:p>
    <w:p w14:paraId="43ACCD31" w14:textId="1FEDE79D" w:rsidR="00077BA9" w:rsidRPr="00B7351F" w:rsidRDefault="00077BA9" w:rsidP="005C58B8">
      <w:pPr>
        <w:pStyle w:val="Heading3"/>
        <w:rPr>
          <w:sz w:val="28"/>
          <w:u w:val="single"/>
        </w:rPr>
      </w:pPr>
      <w:r w:rsidRPr="00B7351F">
        <w:t xml:space="preserve">Upgraded Metal Manipulation: </w:t>
      </w:r>
    </w:p>
    <w:p w14:paraId="6D8DEE07" w14:textId="5E0F36D1" w:rsidR="00077BA9" w:rsidRPr="00B7351F" w:rsidRDefault="00077BA9" w:rsidP="005C58B8">
      <w:pPr>
        <w:pStyle w:val="Heading3"/>
        <w:rPr>
          <w:sz w:val="28"/>
          <w:u w:val="single"/>
        </w:rPr>
      </w:pPr>
      <w:r w:rsidRPr="00B7351F">
        <w:t xml:space="preserve">Upgraded Steeled Body: </w:t>
      </w:r>
    </w:p>
    <w:p w14:paraId="670E19E2" w14:textId="26DD94B6" w:rsidR="00077BA9" w:rsidRPr="00B7351F" w:rsidRDefault="00077BA9" w:rsidP="005C58B8">
      <w:pPr>
        <w:pStyle w:val="Heading3"/>
        <w:rPr>
          <w:sz w:val="28"/>
          <w:u w:val="single"/>
        </w:rPr>
      </w:pPr>
      <w:r w:rsidRPr="00B7351F">
        <w:t xml:space="preserve">Metallic Flesh: </w:t>
      </w:r>
    </w:p>
    <w:p w14:paraId="0B008648" w14:textId="5ACE7D5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E2C42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2EE3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400 ft (DNS)</w:t>
      </w:r>
    </w:p>
    <w:p w14:paraId="36D516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w:t>
      </w:r>
    </w:p>
    <w:p w14:paraId="27C852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disease, and the poisoned condition</w:t>
      </w:r>
    </w:p>
    <w:p w14:paraId="4B0DA7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on-magical slashing, piercing, and bludgeoning damage</w:t>
      </w:r>
    </w:p>
    <w:p w14:paraId="65D777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shift your skin in to or out of a metallicized state, gaining the following effects while metal:</w:t>
      </w:r>
    </w:p>
    <w:p w14:paraId="15FD59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10 bonus to your AC; on top of any other AC bonuses you have through this Arte</w:t>
      </w:r>
    </w:p>
    <w:p w14:paraId="3355B7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weight is tripled, and your speed is halved</w:t>
      </w:r>
    </w:p>
    <w:p w14:paraId="00C5A4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gain vulnerability to lightning damage</w:t>
      </w:r>
    </w:p>
    <w:p w14:paraId="3954EB32" w14:textId="77777777" w:rsidR="00075EE7" w:rsidRPr="00B7351F" w:rsidRDefault="00075EE7" w:rsidP="00075EE7">
      <w:pPr>
        <w:numPr>
          <w:ilvl w:val="2"/>
          <w:numId w:val="17"/>
        </w:numPr>
        <w:contextualSpacing/>
        <w:rPr>
          <w:rFonts w:eastAsia="Calibri" w:cs="Times New Roman"/>
          <w:b/>
          <w:sz w:val="28"/>
          <w:u w:val="single"/>
        </w:rPr>
      </w:pPr>
      <w:bookmarkStart w:id="1411" w:name="_Hlk62314448"/>
      <w:r w:rsidRPr="00B7351F">
        <w:rPr>
          <w:rFonts w:eastAsia="Calibri" w:cs="Times New Roman"/>
        </w:rPr>
        <w:t>At will, you can shift parts of your body into forms of metallic weaponry or into metallic tools</w:t>
      </w:r>
      <w:bookmarkEnd w:id="1411"/>
    </w:p>
    <w:p w14:paraId="09CFA18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a natural +5 bonus to all attack and damage rolls made with body weaponry</w:t>
      </w:r>
    </w:p>
    <w:p w14:paraId="538D0F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xtend body weaponry out to 30 ft, giving all melee weaponry a reach of 30 ft</w:t>
      </w:r>
    </w:p>
    <w:p w14:paraId="658EF5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infinite ammunition for any ranged weaponry you make, and you may ignore the Loading property of any ranged weapons you form that have it</w:t>
      </w:r>
    </w:p>
    <w:p w14:paraId="387779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ools you form gain a +10 bonus to any ability checks you make with them</w:t>
      </w:r>
    </w:p>
    <w:p w14:paraId="5A7D3C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12" w:name="_Toc84505404"/>
      <w:bookmarkStart w:id="1413" w:name="_Toc84522283"/>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Soul of Steel:</w:t>
      </w:r>
      <w:bookmarkEnd w:id="1412"/>
      <w:bookmarkEnd w:id="1413"/>
    </w:p>
    <w:p w14:paraId="1AAEDDAA" w14:textId="5E5B9EF6" w:rsidR="00E36767" w:rsidRPr="00B7351F" w:rsidRDefault="00FC47F5" w:rsidP="005C58B8">
      <w:pPr>
        <w:pStyle w:val="Heading3"/>
        <w:rPr>
          <w:sz w:val="28"/>
          <w:u w:val="single"/>
        </w:rPr>
      </w:pPr>
      <w:r w:rsidRPr="00B7351F">
        <w:t xml:space="preserve">High Ability Score Increase: </w:t>
      </w:r>
    </w:p>
    <w:p w14:paraId="7BB7AB55" w14:textId="5F1B0A28" w:rsidR="00FC47F5" w:rsidRPr="00B7351F" w:rsidRDefault="00FC47F5" w:rsidP="005C58B8">
      <w:pPr>
        <w:pStyle w:val="Heading3"/>
        <w:rPr>
          <w:sz w:val="28"/>
          <w:u w:val="single"/>
        </w:rPr>
      </w:pPr>
      <w:r w:rsidRPr="00B7351F">
        <w:t xml:space="preserve">Supreme Metal Manipulation: </w:t>
      </w:r>
    </w:p>
    <w:p w14:paraId="5A82C7ED" w14:textId="15FEA9BB" w:rsidR="00FC47F5" w:rsidRPr="00B7351F" w:rsidRDefault="00FC47F5" w:rsidP="005C58B8">
      <w:pPr>
        <w:pStyle w:val="Heading3"/>
        <w:rPr>
          <w:sz w:val="28"/>
          <w:u w:val="single"/>
        </w:rPr>
      </w:pPr>
      <w:r w:rsidRPr="00B7351F">
        <w:t xml:space="preserve">Adamantine Reflex: </w:t>
      </w:r>
    </w:p>
    <w:p w14:paraId="62CAB72D" w14:textId="4EB5B727" w:rsidR="00FC47F5" w:rsidRPr="00B7351F" w:rsidRDefault="00FC47F5" w:rsidP="005C58B8">
      <w:pPr>
        <w:pStyle w:val="Heading3"/>
        <w:rPr>
          <w:sz w:val="28"/>
          <w:u w:val="single"/>
        </w:rPr>
      </w:pPr>
      <w:r w:rsidRPr="00B7351F">
        <w:t xml:space="preserve">Refine Ore: </w:t>
      </w:r>
    </w:p>
    <w:p w14:paraId="36FFA0E6" w14:textId="41289C30" w:rsidR="00FC47F5" w:rsidRPr="00B7351F" w:rsidRDefault="00FC47F5" w:rsidP="005C58B8">
      <w:pPr>
        <w:pStyle w:val="Heading3"/>
        <w:rPr>
          <w:sz w:val="28"/>
          <w:u w:val="single"/>
        </w:rPr>
      </w:pPr>
      <w:r w:rsidRPr="00B7351F">
        <w:t xml:space="preserve">Metal Transmogrification: </w:t>
      </w:r>
    </w:p>
    <w:p w14:paraId="715B041F" w14:textId="0C1C5E69" w:rsidR="00FC47F5" w:rsidRPr="00B7351F" w:rsidRDefault="00FC47F5" w:rsidP="005C58B8">
      <w:pPr>
        <w:pStyle w:val="Heading3"/>
        <w:rPr>
          <w:sz w:val="28"/>
          <w:u w:val="single"/>
        </w:rPr>
      </w:pPr>
      <w:r w:rsidRPr="00B7351F">
        <w:t xml:space="preserve">Metal Melding: </w:t>
      </w:r>
    </w:p>
    <w:p w14:paraId="117897E8" w14:textId="21C1964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A6851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600 ft (DNS)</w:t>
      </w:r>
    </w:p>
    <w:p w14:paraId="6F0DB037" w14:textId="77777777" w:rsidR="00075EE7" w:rsidRPr="00B7351F" w:rsidRDefault="00075EE7" w:rsidP="00075EE7">
      <w:pPr>
        <w:numPr>
          <w:ilvl w:val="1"/>
          <w:numId w:val="17"/>
        </w:numPr>
        <w:contextualSpacing/>
        <w:rPr>
          <w:rFonts w:eastAsia="Calibri" w:cs="Times New Roman"/>
          <w:b/>
          <w:sz w:val="28"/>
          <w:u w:val="single"/>
        </w:rPr>
      </w:pPr>
      <w:bookmarkStart w:id="1414" w:name="_Hlk62314563"/>
      <w:r w:rsidRPr="00B7351F">
        <w:rPr>
          <w:rFonts w:eastAsia="Calibri" w:cs="Times New Roman"/>
        </w:rPr>
        <w:t>As a reaction to a critical hit being scored against you, you may temporarily toughen your form with an adamantine sheen, turning the hit into a normal hit</w:t>
      </w:r>
      <w:bookmarkEnd w:id="1414"/>
    </w:p>
    <w:p w14:paraId="7B2E2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B7351F" w:rsidRDefault="00075EE7" w:rsidP="00075EE7">
      <w:pPr>
        <w:numPr>
          <w:ilvl w:val="1"/>
          <w:numId w:val="17"/>
        </w:numPr>
        <w:contextualSpacing/>
        <w:rPr>
          <w:rFonts w:eastAsia="Calibri" w:cs="Times New Roman"/>
          <w:b/>
          <w:sz w:val="28"/>
          <w:u w:val="single"/>
        </w:rPr>
      </w:pPr>
      <w:bookmarkStart w:id="1415" w:name="_Hlk62314829"/>
      <w:r w:rsidRPr="00B7351F">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15"/>
    </w:p>
    <w:p w14:paraId="680157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16" w:name="_Toc84505405"/>
      <w:bookmarkStart w:id="1417" w:name="_Toc84522284"/>
      <w:r w:rsidRPr="00B7351F">
        <w:rPr>
          <w:rFonts w:eastAsia="Calibri" w:cs="Times New Roman"/>
          <w:b/>
          <w:sz w:val="28"/>
        </w:rPr>
        <w:t>Overload – Adamantine Aegis:</w:t>
      </w:r>
      <w:bookmarkEnd w:id="1416"/>
      <w:bookmarkEnd w:id="1417"/>
    </w:p>
    <w:p w14:paraId="428207BA" w14:textId="0F520F97" w:rsidR="00FC47F5" w:rsidRPr="00B7351F" w:rsidRDefault="00F71402" w:rsidP="005C58B8">
      <w:pPr>
        <w:pStyle w:val="Heading3"/>
        <w:rPr>
          <w:sz w:val="28"/>
          <w:u w:val="single"/>
        </w:rPr>
      </w:pPr>
      <w:r w:rsidRPr="00B7351F">
        <w:t xml:space="preserve">Higher Ability Score Increase: </w:t>
      </w:r>
    </w:p>
    <w:p w14:paraId="069F4EBF" w14:textId="2AC90FBE" w:rsidR="00F71402" w:rsidRPr="00B7351F" w:rsidRDefault="00F71402" w:rsidP="005C58B8">
      <w:pPr>
        <w:pStyle w:val="Heading3"/>
        <w:rPr>
          <w:sz w:val="28"/>
          <w:u w:val="single"/>
        </w:rPr>
      </w:pPr>
      <w:r w:rsidRPr="00B7351F">
        <w:t xml:space="preserve">Ultimate Metal Manipulation: </w:t>
      </w:r>
    </w:p>
    <w:p w14:paraId="51C2DE2F" w14:textId="73BE32C9" w:rsidR="00F71402" w:rsidRPr="00B7351F" w:rsidRDefault="00F71402" w:rsidP="005C58B8">
      <w:pPr>
        <w:pStyle w:val="Heading3"/>
        <w:rPr>
          <w:sz w:val="28"/>
          <w:u w:val="single"/>
        </w:rPr>
      </w:pPr>
      <w:r w:rsidRPr="00B7351F">
        <w:t xml:space="preserve">Supreme Steeled Body: </w:t>
      </w:r>
    </w:p>
    <w:p w14:paraId="79AA20AD" w14:textId="39F66944" w:rsidR="00F71402" w:rsidRPr="00B7351F" w:rsidRDefault="00F71402" w:rsidP="005C58B8">
      <w:pPr>
        <w:pStyle w:val="Heading3"/>
        <w:rPr>
          <w:sz w:val="28"/>
          <w:u w:val="single"/>
        </w:rPr>
      </w:pPr>
      <w:r w:rsidRPr="00B7351F">
        <w:t xml:space="preserve">Upgraded Metallic Flesh: </w:t>
      </w:r>
    </w:p>
    <w:p w14:paraId="22D17AFB" w14:textId="589CCD0B" w:rsidR="00F71402" w:rsidRPr="00B7351F" w:rsidRDefault="00F71402" w:rsidP="005C58B8">
      <w:pPr>
        <w:pStyle w:val="Heading3"/>
        <w:rPr>
          <w:sz w:val="28"/>
          <w:u w:val="single"/>
        </w:rPr>
      </w:pPr>
      <w:r w:rsidRPr="00B7351F">
        <w:t xml:space="preserve">Stone to Metal: </w:t>
      </w:r>
    </w:p>
    <w:p w14:paraId="1A5174D1" w14:textId="375E94D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41FB2E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1200 ft (DNS)</w:t>
      </w:r>
    </w:p>
    <w:p w14:paraId="5C253D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0 bonus to AC while metal (DNS)</w:t>
      </w:r>
    </w:p>
    <w:p w14:paraId="1BC628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tack and damage rolls with metal body weaponry (DNS)</w:t>
      </w:r>
    </w:p>
    <w:p w14:paraId="1C1A3F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stantly turn any amount of natural stone you can see in control range into metal then immediately enter Manipulation Status (as per the </w:t>
      </w:r>
      <w:r w:rsidRPr="00B7351F">
        <w:rPr>
          <w:rFonts w:eastAsia="Calibri" w:cs="Times New Roman"/>
          <w:i/>
          <w:iCs/>
        </w:rPr>
        <w:t>Manipulation Module</w:t>
      </w:r>
      <w:r w:rsidRPr="00B7351F">
        <w:rPr>
          <w:rFonts w:eastAsia="Calibri" w:cs="Times New Roman"/>
        </w:rPr>
        <w:t>) it as you would any other form of metal</w:t>
      </w:r>
    </w:p>
    <w:p w14:paraId="35FE8D09" w14:textId="77777777" w:rsidR="00075EE7" w:rsidRPr="00B7351F" w:rsidRDefault="00075EE7" w:rsidP="00075EE7">
      <w:pPr>
        <w:rPr>
          <w:rFonts w:eastAsia="Calibri" w:cs="Times New Roman"/>
          <w:b/>
          <w:sz w:val="28"/>
          <w:u w:val="single"/>
        </w:rPr>
      </w:pPr>
    </w:p>
    <w:p w14:paraId="01756478" w14:textId="77777777" w:rsidR="00075EE7" w:rsidRPr="00B7351F" w:rsidRDefault="00075EE7" w:rsidP="00075EE7">
      <w:pPr>
        <w:rPr>
          <w:rFonts w:eastAsia="Calibri" w:cs="Times New Roman"/>
          <w:b/>
          <w:sz w:val="40"/>
          <w:u w:val="single"/>
        </w:rPr>
      </w:pPr>
    </w:p>
    <w:p w14:paraId="0F9C0D0A" w14:textId="77777777" w:rsidR="00075EE7" w:rsidRPr="00B7351F" w:rsidRDefault="00075EE7" w:rsidP="00075EE7">
      <w:pPr>
        <w:rPr>
          <w:rFonts w:eastAsia="Calibri" w:cs="Times New Roman"/>
          <w:b/>
          <w:sz w:val="40"/>
          <w:u w:val="single"/>
        </w:rPr>
      </w:pPr>
    </w:p>
    <w:p w14:paraId="70ACEA02" w14:textId="77777777" w:rsidR="00075EE7" w:rsidRPr="00B7351F" w:rsidRDefault="00075EE7" w:rsidP="00075EE7">
      <w:pPr>
        <w:rPr>
          <w:rFonts w:eastAsia="Calibri" w:cs="Times New Roman"/>
          <w:b/>
          <w:sz w:val="40"/>
          <w:u w:val="single"/>
        </w:rPr>
      </w:pPr>
    </w:p>
    <w:p w14:paraId="349A4EF8" w14:textId="77777777" w:rsidR="00075EE7" w:rsidRPr="00B7351F" w:rsidRDefault="00075EE7" w:rsidP="00075EE7">
      <w:pPr>
        <w:rPr>
          <w:rFonts w:eastAsia="Calibri" w:cs="Times New Roman"/>
          <w:b/>
          <w:sz w:val="40"/>
          <w:u w:val="single"/>
        </w:rPr>
      </w:pPr>
    </w:p>
    <w:p w14:paraId="1ED4421C" w14:textId="77777777" w:rsidR="00075EE7" w:rsidRPr="00B7351F" w:rsidRDefault="00075EE7" w:rsidP="00075EE7">
      <w:pPr>
        <w:rPr>
          <w:rFonts w:eastAsia="Calibri" w:cs="Times New Roman"/>
          <w:b/>
          <w:sz w:val="40"/>
          <w:u w:val="single"/>
        </w:rPr>
      </w:pPr>
    </w:p>
    <w:p w14:paraId="4FF8E09F" w14:textId="77777777" w:rsidR="00075EE7" w:rsidRPr="00B7351F" w:rsidRDefault="00075EE7" w:rsidP="00075EE7">
      <w:pPr>
        <w:rPr>
          <w:rFonts w:eastAsia="Calibri" w:cs="Times New Roman"/>
          <w:b/>
          <w:sz w:val="40"/>
          <w:u w:val="single"/>
        </w:rPr>
      </w:pPr>
    </w:p>
    <w:p w14:paraId="19CE134C" w14:textId="77777777" w:rsidR="00075EE7" w:rsidRPr="00B7351F" w:rsidRDefault="00075EE7" w:rsidP="00075EE7">
      <w:pPr>
        <w:rPr>
          <w:rFonts w:eastAsia="Calibri" w:cs="Times New Roman"/>
          <w:b/>
          <w:sz w:val="40"/>
          <w:u w:val="single"/>
        </w:rPr>
      </w:pPr>
    </w:p>
    <w:p w14:paraId="11C714CB" w14:textId="77777777" w:rsidR="00075EE7" w:rsidRPr="00B7351F" w:rsidRDefault="00075EE7" w:rsidP="00075EE7">
      <w:pPr>
        <w:rPr>
          <w:rFonts w:eastAsia="Calibri" w:cs="Times New Roman"/>
          <w:b/>
          <w:sz w:val="40"/>
          <w:u w:val="single"/>
        </w:rPr>
      </w:pPr>
    </w:p>
    <w:p w14:paraId="1D755C7B" w14:textId="77777777" w:rsidR="00075EE7" w:rsidRPr="00B7351F" w:rsidRDefault="00075EE7" w:rsidP="00075EE7">
      <w:pPr>
        <w:rPr>
          <w:rFonts w:eastAsia="Calibri" w:cs="Times New Roman"/>
          <w:b/>
          <w:sz w:val="40"/>
          <w:u w:val="single"/>
        </w:rPr>
      </w:pPr>
    </w:p>
    <w:p w14:paraId="3A699F05" w14:textId="77777777" w:rsidR="00075EE7" w:rsidRPr="00B7351F" w:rsidRDefault="00075EE7" w:rsidP="00075EE7">
      <w:pPr>
        <w:rPr>
          <w:rFonts w:eastAsia="Calibri" w:cs="Times New Roman"/>
          <w:b/>
          <w:sz w:val="40"/>
          <w:u w:val="single"/>
        </w:rPr>
      </w:pPr>
    </w:p>
    <w:p w14:paraId="01064F79" w14:textId="77777777" w:rsidR="00075EE7" w:rsidRPr="00B7351F" w:rsidRDefault="00075EE7" w:rsidP="00075EE7">
      <w:pPr>
        <w:rPr>
          <w:rFonts w:eastAsia="Calibri" w:cs="Times New Roman"/>
          <w:b/>
          <w:sz w:val="40"/>
          <w:u w:val="single"/>
        </w:rPr>
      </w:pPr>
    </w:p>
    <w:p w14:paraId="6A238176" w14:textId="77777777" w:rsidR="00075EE7" w:rsidRPr="00B7351F" w:rsidRDefault="00075EE7" w:rsidP="00075EE7">
      <w:pPr>
        <w:rPr>
          <w:rFonts w:eastAsia="Calibri" w:cs="Times New Roman"/>
          <w:b/>
          <w:sz w:val="40"/>
          <w:u w:val="single"/>
        </w:rPr>
      </w:pPr>
    </w:p>
    <w:p w14:paraId="6F2A8806" w14:textId="77777777" w:rsidR="00075EE7" w:rsidRPr="00B7351F" w:rsidRDefault="00075EE7" w:rsidP="00075EE7">
      <w:pPr>
        <w:rPr>
          <w:rFonts w:eastAsia="Calibri" w:cs="Times New Roman"/>
          <w:b/>
          <w:sz w:val="40"/>
          <w:u w:val="single"/>
        </w:rPr>
      </w:pPr>
    </w:p>
    <w:p w14:paraId="4DB132A8" w14:textId="77777777" w:rsidR="00075EE7" w:rsidRPr="00B7351F" w:rsidRDefault="00075EE7" w:rsidP="00075EE7">
      <w:pPr>
        <w:rPr>
          <w:rFonts w:eastAsia="Calibri" w:cs="Times New Roman"/>
          <w:b/>
          <w:sz w:val="40"/>
          <w:u w:val="single"/>
        </w:rPr>
      </w:pPr>
    </w:p>
    <w:p w14:paraId="21F14733" w14:textId="77777777" w:rsidR="00075EE7" w:rsidRPr="00B7351F" w:rsidRDefault="00075EE7" w:rsidP="00075EE7">
      <w:pPr>
        <w:rPr>
          <w:rFonts w:eastAsia="Calibri" w:cs="Times New Roman"/>
          <w:b/>
          <w:sz w:val="40"/>
          <w:u w:val="single"/>
        </w:rPr>
      </w:pPr>
    </w:p>
    <w:p w14:paraId="40454625" w14:textId="77777777" w:rsidR="00075EE7" w:rsidRPr="00B7351F" w:rsidRDefault="00075EE7" w:rsidP="00075EE7">
      <w:pPr>
        <w:pBdr>
          <w:bottom w:val="single" w:sz="4" w:space="1" w:color="auto"/>
        </w:pBdr>
        <w:jc w:val="center"/>
        <w:outlineLvl w:val="0"/>
        <w:rPr>
          <w:rFonts w:eastAsia="Calibri" w:cs="Times New Roman"/>
          <w:b/>
          <w:sz w:val="40"/>
        </w:rPr>
      </w:pPr>
      <w:bookmarkStart w:id="1418" w:name="_Toc84505406"/>
      <w:bookmarkStart w:id="1419" w:name="_Toc84522285"/>
      <w:r w:rsidRPr="00B7351F">
        <w:rPr>
          <w:rFonts w:eastAsia="Calibri" w:cs="Times New Roman"/>
          <w:b/>
          <w:sz w:val="40"/>
        </w:rPr>
        <w:t>68 - Mind</w:t>
      </w:r>
      <w:bookmarkStart w:id="1420" w:name="MindControl"/>
      <w:bookmarkEnd w:id="1420"/>
      <w:r w:rsidRPr="00B7351F">
        <w:rPr>
          <w:rFonts w:eastAsia="Calibri" w:cs="Times New Roman"/>
          <w:b/>
          <w:sz w:val="40"/>
        </w:rPr>
        <w:t xml:space="preserve"> Control (Supportive):</w:t>
      </w:r>
      <w:bookmarkEnd w:id="1418"/>
      <w:bookmarkEnd w:id="1419"/>
    </w:p>
    <w:p w14:paraId="3CA0D26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Dominate all before you with the intensity of your mind”</w:t>
      </w:r>
    </w:p>
    <w:p w14:paraId="00B3C462" w14:textId="6A85011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3342E">
        <w:rPr>
          <w:rFonts w:eastAsia="Calibri" w:cs="Times New Roman"/>
          <w:b/>
          <w:i/>
          <w:sz w:val="28"/>
        </w:rPr>
        <w:t>1d10</w:t>
      </w:r>
    </w:p>
    <w:p w14:paraId="5218B7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94687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41D9A6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5D946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0B6F8D55" w14:textId="77777777" w:rsidR="00075EE7" w:rsidRPr="00B7351F" w:rsidRDefault="00075EE7" w:rsidP="00075EE7">
      <w:pPr>
        <w:jc w:val="center"/>
        <w:rPr>
          <w:rFonts w:eastAsia="Calibri" w:cs="Times New Roman"/>
          <w:i/>
          <w:sz w:val="28"/>
        </w:rPr>
      </w:pPr>
    </w:p>
    <w:p w14:paraId="518D9F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1" w:name="_Toc84505407"/>
      <w:bookmarkStart w:id="1422" w:name="_Toc845222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Mind:</w:t>
      </w:r>
      <w:bookmarkEnd w:id="1421"/>
      <w:bookmarkEnd w:id="1422"/>
    </w:p>
    <w:p w14:paraId="57574137" w14:textId="7AD93E60" w:rsidR="008F0024" w:rsidRPr="00B7351F" w:rsidRDefault="007E6F27" w:rsidP="005C58B8">
      <w:pPr>
        <w:pStyle w:val="Heading3"/>
        <w:rPr>
          <w:sz w:val="28"/>
          <w:u w:val="single"/>
        </w:rPr>
      </w:pPr>
      <w:r w:rsidRPr="00B7351F">
        <w:t xml:space="preserve">Ability Score Increase: </w:t>
      </w:r>
    </w:p>
    <w:p w14:paraId="1CBC2539" w14:textId="51E1561D" w:rsidR="007E6F27" w:rsidRPr="00B7351F" w:rsidRDefault="007E6F27" w:rsidP="005C58B8">
      <w:pPr>
        <w:pStyle w:val="Heading3"/>
        <w:rPr>
          <w:sz w:val="28"/>
          <w:u w:val="single"/>
        </w:rPr>
      </w:pPr>
      <w:r w:rsidRPr="00B7351F">
        <w:t xml:space="preserve">Greater Mental Saves: </w:t>
      </w:r>
    </w:p>
    <w:p w14:paraId="4DD7C88E" w14:textId="5B25AAA8" w:rsidR="007E6F27" w:rsidRPr="00B7351F" w:rsidRDefault="007E6F27" w:rsidP="005C58B8">
      <w:pPr>
        <w:pStyle w:val="Heading3"/>
        <w:rPr>
          <w:sz w:val="28"/>
          <w:u w:val="single"/>
        </w:rPr>
      </w:pPr>
      <w:r w:rsidRPr="00B7351F">
        <w:t xml:space="preserve">Greater Persuasive Skills: </w:t>
      </w:r>
    </w:p>
    <w:p w14:paraId="5670FDF4" w14:textId="605E0492" w:rsidR="008519D2" w:rsidRPr="00B7351F" w:rsidRDefault="008519D2" w:rsidP="005C58B8">
      <w:pPr>
        <w:pStyle w:val="Heading3"/>
        <w:rPr>
          <w:sz w:val="28"/>
          <w:u w:val="single"/>
        </w:rPr>
      </w:pPr>
      <w:r w:rsidRPr="00B7351F">
        <w:t xml:space="preserve">Charm Immunity: </w:t>
      </w:r>
    </w:p>
    <w:p w14:paraId="57139948" w14:textId="2A50275A" w:rsidR="00427168" w:rsidRPr="00B7351F" w:rsidRDefault="00427168" w:rsidP="005C58B8">
      <w:pPr>
        <w:pStyle w:val="Heading3"/>
        <w:rPr>
          <w:sz w:val="28"/>
          <w:u w:val="single"/>
        </w:rPr>
      </w:pPr>
      <w:r w:rsidRPr="00B7351F">
        <w:t xml:space="preserve">Immutable Memory: </w:t>
      </w:r>
    </w:p>
    <w:p w14:paraId="58841538" w14:textId="6312EE12" w:rsidR="00427168" w:rsidRPr="00B7351F" w:rsidRDefault="00427168" w:rsidP="005C58B8">
      <w:pPr>
        <w:pStyle w:val="Heading3"/>
        <w:rPr>
          <w:sz w:val="28"/>
          <w:u w:val="single"/>
        </w:rPr>
      </w:pPr>
      <w:r w:rsidRPr="00B7351F">
        <w:t xml:space="preserve">Axiomatic Mind: </w:t>
      </w:r>
    </w:p>
    <w:p w14:paraId="1771CE81" w14:textId="2DCB98C2" w:rsidR="00427168" w:rsidRPr="00B7351F" w:rsidRDefault="00427168" w:rsidP="005C58B8">
      <w:pPr>
        <w:pStyle w:val="Heading3"/>
        <w:rPr>
          <w:sz w:val="28"/>
          <w:u w:val="single"/>
        </w:rPr>
      </w:pPr>
      <w:r w:rsidRPr="00B7351F">
        <w:t xml:space="preserve">Telepathy: </w:t>
      </w:r>
    </w:p>
    <w:p w14:paraId="59A58030" w14:textId="7FD20B0A" w:rsidR="00427168" w:rsidRPr="00B7351F" w:rsidRDefault="00427168" w:rsidP="005C58B8">
      <w:pPr>
        <w:pStyle w:val="Heading3"/>
        <w:rPr>
          <w:sz w:val="28"/>
          <w:u w:val="single"/>
        </w:rPr>
      </w:pPr>
      <w:r w:rsidRPr="00B7351F">
        <w:t xml:space="preserve">Control Mind: </w:t>
      </w:r>
    </w:p>
    <w:p w14:paraId="370A43DF" w14:textId="1154340E" w:rsidR="00427168" w:rsidRPr="00B7351F" w:rsidRDefault="00427168" w:rsidP="005C58B8">
      <w:pPr>
        <w:pStyle w:val="Heading3"/>
        <w:rPr>
          <w:sz w:val="28"/>
          <w:u w:val="single"/>
        </w:rPr>
      </w:pPr>
      <w:r w:rsidRPr="00B7351F">
        <w:t xml:space="preserve">Mental Spellcasting Level 1: </w:t>
      </w:r>
    </w:p>
    <w:p w14:paraId="411FEB52" w14:textId="2E3F8ED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009373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3B706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and Wisdom saving throws</w:t>
      </w:r>
    </w:p>
    <w:p w14:paraId="0F8CC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and Wisdom saving throws</w:t>
      </w:r>
    </w:p>
    <w:p w14:paraId="266712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Persuasion, Deception, and Insight</w:t>
      </w:r>
    </w:p>
    <w:p w14:paraId="5B3CA9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suasion, Deception, and Insight</w:t>
      </w:r>
    </w:p>
    <w:p w14:paraId="4136C7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harmed condition</w:t>
      </w:r>
    </w:p>
    <w:p w14:paraId="6D9211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emory cannot be unwillingly altered</w:t>
      </w:r>
    </w:p>
    <w:p w14:paraId="17AC20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any effects that would force you to act under another creature’s command through mental control/manipulation</w:t>
      </w:r>
    </w:p>
    <w:p w14:paraId="416DC2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take over the mind of a creature you can see within 500 ft of yourself</w:t>
      </w:r>
    </w:p>
    <w:p w14:paraId="664540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ructs and other such mindless creatures are immune to this ability</w:t>
      </w:r>
    </w:p>
    <w:p w14:paraId="09C8A0FC" w14:textId="77777777" w:rsidR="00075EE7" w:rsidRPr="00B7351F" w:rsidRDefault="00075EE7" w:rsidP="00075EE7">
      <w:pPr>
        <w:numPr>
          <w:ilvl w:val="2"/>
          <w:numId w:val="17"/>
        </w:numPr>
        <w:contextualSpacing/>
        <w:rPr>
          <w:rFonts w:eastAsia="Calibri" w:cs="Times New Roman"/>
          <w:b/>
          <w:sz w:val="28"/>
          <w:u w:val="single"/>
        </w:rPr>
      </w:pPr>
      <w:bookmarkStart w:id="1423" w:name="_Hlk62390231"/>
      <w:r w:rsidRPr="00B7351F">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23"/>
    </w:p>
    <w:p w14:paraId="70D48A48" w14:textId="77777777" w:rsidR="00075EE7" w:rsidRPr="00B7351F" w:rsidRDefault="00075EE7" w:rsidP="00075EE7">
      <w:pPr>
        <w:numPr>
          <w:ilvl w:val="2"/>
          <w:numId w:val="17"/>
        </w:numPr>
        <w:contextualSpacing/>
        <w:rPr>
          <w:rFonts w:eastAsia="Calibri" w:cs="Times New Roman"/>
          <w:b/>
          <w:sz w:val="28"/>
          <w:u w:val="single"/>
        </w:rPr>
      </w:pPr>
      <w:bookmarkStart w:id="1424" w:name="_Hlk62390141"/>
      <w:r w:rsidRPr="00B7351F">
        <w:rPr>
          <w:rFonts w:eastAsia="Calibri" w:cs="Times New Roman"/>
        </w:rPr>
        <w:t>Creatures that are immune to being charmed or that have advantage on saving throws against being charmed make the saving throw at advantage</w:t>
      </w:r>
      <w:bookmarkEnd w:id="1424"/>
    </w:p>
    <w:p w14:paraId="24C9E8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only take over the mind of one creature at a time</w:t>
      </w:r>
    </w:p>
    <w:p w14:paraId="70F63D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B7351F" w:rsidRDefault="00075EE7" w:rsidP="00075EE7">
      <w:pPr>
        <w:numPr>
          <w:ilvl w:val="3"/>
          <w:numId w:val="17"/>
        </w:numPr>
        <w:contextualSpacing/>
        <w:rPr>
          <w:rFonts w:eastAsia="Calibri" w:cs="Times New Roman"/>
          <w:b/>
          <w:sz w:val="28"/>
          <w:u w:val="single"/>
        </w:rPr>
      </w:pPr>
      <w:bookmarkStart w:id="1425" w:name="_Hlk62390555"/>
      <w:r w:rsidRPr="00B7351F">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25"/>
    </w:p>
    <w:p w14:paraId="5398000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own body becomes incapacitated and stays so until the control effect ends</w:t>
      </w:r>
    </w:p>
    <w:p w14:paraId="09457F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creature dies while you control them, you die as well</w:t>
      </w:r>
    </w:p>
    <w:p w14:paraId="4A2DE1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52D053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 not need to provide verbal or somatic components for any spells you cast through this Arte</w:t>
      </w:r>
    </w:p>
    <w:p w14:paraId="1D22932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6" w:name="_Toc84505408"/>
      <w:bookmarkStart w:id="1427" w:name="_Toc845222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rue Mind Control:</w:t>
      </w:r>
      <w:bookmarkEnd w:id="1426"/>
      <w:bookmarkEnd w:id="1427"/>
    </w:p>
    <w:p w14:paraId="3053817A" w14:textId="216C5CAE" w:rsidR="00045106" w:rsidRPr="00B7351F" w:rsidRDefault="000275B7" w:rsidP="005C58B8">
      <w:pPr>
        <w:pStyle w:val="Heading3"/>
        <w:rPr>
          <w:sz w:val="28"/>
          <w:u w:val="single"/>
        </w:rPr>
      </w:pPr>
      <w:r w:rsidRPr="00B7351F">
        <w:t xml:space="preserve">Upgraded Telepathy: </w:t>
      </w:r>
    </w:p>
    <w:p w14:paraId="1D36A960" w14:textId="4EAFDFC6" w:rsidR="000275B7" w:rsidRPr="00B7351F" w:rsidRDefault="000275B7" w:rsidP="005C58B8">
      <w:pPr>
        <w:pStyle w:val="Heading3"/>
        <w:rPr>
          <w:sz w:val="28"/>
          <w:u w:val="single"/>
        </w:rPr>
      </w:pPr>
      <w:r w:rsidRPr="00B7351F">
        <w:t xml:space="preserve">Upgraded Control Mind: </w:t>
      </w:r>
    </w:p>
    <w:p w14:paraId="7A9ED3C2" w14:textId="7B198B34" w:rsidR="007223F4" w:rsidRPr="00B7351F" w:rsidRDefault="007223F4" w:rsidP="005C58B8">
      <w:pPr>
        <w:pStyle w:val="Heading3"/>
        <w:rPr>
          <w:sz w:val="28"/>
          <w:u w:val="single"/>
        </w:rPr>
      </w:pPr>
      <w:r w:rsidRPr="00B7351F">
        <w:t xml:space="preserve">Inexorable Mind: </w:t>
      </w:r>
    </w:p>
    <w:p w14:paraId="3D2E6655" w14:textId="531402B7" w:rsidR="007223F4" w:rsidRPr="00B7351F" w:rsidRDefault="007223F4" w:rsidP="005C58B8">
      <w:pPr>
        <w:pStyle w:val="Heading3"/>
        <w:rPr>
          <w:sz w:val="28"/>
          <w:u w:val="single"/>
        </w:rPr>
      </w:pPr>
      <w:r w:rsidRPr="00B7351F">
        <w:t xml:space="preserve">Memory Erasure: </w:t>
      </w:r>
    </w:p>
    <w:p w14:paraId="6FF24B1B" w14:textId="7CAD8A26" w:rsidR="007223F4" w:rsidRPr="00B7351F" w:rsidRDefault="007223F4" w:rsidP="005C58B8">
      <w:pPr>
        <w:pStyle w:val="Heading3"/>
        <w:rPr>
          <w:sz w:val="28"/>
          <w:u w:val="single"/>
        </w:rPr>
      </w:pPr>
      <w:r w:rsidRPr="00B7351F">
        <w:t xml:space="preserve">Exert Influence: </w:t>
      </w:r>
    </w:p>
    <w:p w14:paraId="2E7B9884" w14:textId="3F025E35" w:rsidR="007223F4" w:rsidRPr="00B7351F" w:rsidRDefault="007223F4" w:rsidP="005C58B8">
      <w:pPr>
        <w:pStyle w:val="Heading3"/>
        <w:rPr>
          <w:sz w:val="28"/>
          <w:u w:val="single"/>
        </w:rPr>
      </w:pPr>
      <w:r w:rsidRPr="00B7351F">
        <w:t xml:space="preserve">Mental Spellcasting Level </w:t>
      </w:r>
      <w:r w:rsidR="00B14CE4" w:rsidRPr="00B7351F">
        <w:t>2</w:t>
      </w:r>
      <w:r w:rsidRPr="00B7351F">
        <w:t xml:space="preserve">: </w:t>
      </w:r>
    </w:p>
    <w:p w14:paraId="52732E55" w14:textId="18B344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athy Range: 200 ft (DNS)</w:t>
      </w:r>
    </w:p>
    <w:p w14:paraId="27C548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over a creature’s mind for up to 1 hour (DNS)</w:t>
      </w:r>
    </w:p>
    <w:p w14:paraId="567927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have your thoughts, memories, or emotions read if you are unwilling</w:t>
      </w:r>
    </w:p>
    <w:p w14:paraId="00FC0D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B7351F">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exert your influence over the mind of a creature you can see within 100 ft</w:t>
      </w:r>
    </w:p>
    <w:p w14:paraId="337604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structs and other such mindless creatures are immune to this ability</w:t>
      </w:r>
    </w:p>
    <w:p w14:paraId="51A641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that are immune to being charmed are immune to this ability</w:t>
      </w:r>
    </w:p>
    <w:p w14:paraId="721E09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successfully exert your influence, for the next 24 hours, you gain control over the creature. The creature is charmed by you and listens to your every command under the rules of the </w:t>
      </w:r>
      <w:r w:rsidRPr="00B7351F">
        <w:rPr>
          <w:rFonts w:eastAsia="Calibri" w:cs="Times New Roman"/>
          <w:i/>
          <w:iCs/>
        </w:rPr>
        <w:t>Geas</w:t>
      </w:r>
      <w:r w:rsidRPr="00B7351F">
        <w:rPr>
          <w:rFonts w:eastAsia="Calibri" w:cs="Times New Roman"/>
        </w:rPr>
        <w:t xml:space="preserve"> spell; however, it can take the psychic damage from acting counter to your command multiple times per day</w:t>
      </w:r>
    </w:p>
    <w:p w14:paraId="69C008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nd this effect early at any time (no action required); the effect also ends early if you die</w:t>
      </w:r>
    </w:p>
    <w:p w14:paraId="071A3A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have an unlimited number of creatures under your control through this ability at one time</w:t>
      </w:r>
    </w:p>
    <w:p w14:paraId="145195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effect counts as a curse and can be removed by any spell or ability that can remove curses (such as the </w:t>
      </w:r>
      <w:r w:rsidRPr="00B7351F">
        <w:rPr>
          <w:rFonts w:eastAsia="Calibri" w:cs="Times New Roman"/>
          <w:i/>
          <w:iCs/>
        </w:rPr>
        <w:t>Remove Curse</w:t>
      </w:r>
      <w:r w:rsidRPr="00B7351F">
        <w:rPr>
          <w:rFonts w:eastAsia="Calibri" w:cs="Times New Roman"/>
        </w:rPr>
        <w:t xml:space="preserve"> spell)</w:t>
      </w:r>
    </w:p>
    <w:p w14:paraId="5FF550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8" w:name="_Toc84505409"/>
      <w:bookmarkStart w:id="1429" w:name="_Toc845222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ental Dominator:</w:t>
      </w:r>
      <w:bookmarkEnd w:id="1428"/>
      <w:bookmarkEnd w:id="1429"/>
    </w:p>
    <w:p w14:paraId="61D6D954" w14:textId="36770B7E" w:rsidR="00B14CE4" w:rsidRPr="00B7351F" w:rsidRDefault="00B37A5C" w:rsidP="005C58B8">
      <w:pPr>
        <w:pStyle w:val="Heading3"/>
        <w:rPr>
          <w:sz w:val="28"/>
          <w:u w:val="single"/>
        </w:rPr>
      </w:pPr>
      <w:r w:rsidRPr="00B7351F">
        <w:t xml:space="preserve">High Ability Score Increase: </w:t>
      </w:r>
    </w:p>
    <w:p w14:paraId="0606F617" w14:textId="21FD2100" w:rsidR="00B37A5C" w:rsidRPr="00B7351F" w:rsidRDefault="00B37A5C" w:rsidP="005C58B8">
      <w:pPr>
        <w:pStyle w:val="Heading3"/>
        <w:rPr>
          <w:sz w:val="28"/>
          <w:u w:val="single"/>
        </w:rPr>
      </w:pPr>
      <w:r w:rsidRPr="00B7351F">
        <w:t xml:space="preserve">Upgraded Exert Influence: </w:t>
      </w:r>
    </w:p>
    <w:p w14:paraId="02EE188A" w14:textId="40E27CA0" w:rsidR="00B37A5C" w:rsidRPr="00B7351F" w:rsidRDefault="00B37A5C" w:rsidP="005C58B8">
      <w:pPr>
        <w:pStyle w:val="Heading3"/>
        <w:rPr>
          <w:sz w:val="28"/>
          <w:u w:val="single"/>
        </w:rPr>
      </w:pPr>
      <w:r w:rsidRPr="00B7351F">
        <w:lastRenderedPageBreak/>
        <w:t xml:space="preserve">Supreme Telepathy: </w:t>
      </w:r>
    </w:p>
    <w:p w14:paraId="1B115F32" w14:textId="61F81D25" w:rsidR="00B37A5C" w:rsidRPr="00B7351F" w:rsidRDefault="00B37A5C" w:rsidP="005C58B8">
      <w:pPr>
        <w:pStyle w:val="Heading3"/>
        <w:rPr>
          <w:sz w:val="28"/>
          <w:u w:val="single"/>
        </w:rPr>
      </w:pPr>
      <w:r w:rsidRPr="00B7351F">
        <w:t xml:space="preserve">Psychic Immunity: </w:t>
      </w:r>
    </w:p>
    <w:p w14:paraId="682CEFA1" w14:textId="4495DB19" w:rsidR="00B37A5C" w:rsidRPr="00B7351F" w:rsidRDefault="00B37A5C" w:rsidP="005C58B8">
      <w:pPr>
        <w:pStyle w:val="Heading3"/>
        <w:rPr>
          <w:sz w:val="28"/>
          <w:u w:val="single"/>
        </w:rPr>
      </w:pPr>
      <w:r w:rsidRPr="00B7351F">
        <w:t xml:space="preserve">Upgraded Control Mind: </w:t>
      </w:r>
    </w:p>
    <w:p w14:paraId="45E35424" w14:textId="5268719E" w:rsidR="00B37A5C" w:rsidRPr="00B7351F" w:rsidRDefault="00B37A5C" w:rsidP="005C58B8">
      <w:pPr>
        <w:pStyle w:val="Heading3"/>
        <w:rPr>
          <w:sz w:val="28"/>
          <w:u w:val="single"/>
        </w:rPr>
      </w:pPr>
      <w:r w:rsidRPr="00B7351F">
        <w:t xml:space="preserve">Curse Transferal: </w:t>
      </w:r>
    </w:p>
    <w:p w14:paraId="7F233948" w14:textId="19838095" w:rsidR="00B37A5C" w:rsidRPr="00B7351F" w:rsidRDefault="00B37A5C" w:rsidP="005C58B8">
      <w:pPr>
        <w:pStyle w:val="Heading3"/>
        <w:rPr>
          <w:sz w:val="28"/>
          <w:u w:val="single"/>
        </w:rPr>
      </w:pPr>
      <w:r w:rsidRPr="00B7351F">
        <w:t xml:space="preserve">Life Sense: </w:t>
      </w:r>
    </w:p>
    <w:p w14:paraId="16135D42" w14:textId="5A80766D" w:rsidR="00B37A5C" w:rsidRPr="00B7351F" w:rsidRDefault="00B37A5C" w:rsidP="005C58B8">
      <w:pPr>
        <w:pStyle w:val="Heading3"/>
        <w:rPr>
          <w:sz w:val="28"/>
          <w:u w:val="single"/>
        </w:rPr>
      </w:pPr>
      <w:r w:rsidRPr="00B7351F">
        <w:t xml:space="preserve">Mental Spellcasting Level 3: </w:t>
      </w:r>
    </w:p>
    <w:p w14:paraId="495C786C" w14:textId="58E4EFF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and Wisdom of 25</w:t>
      </w:r>
    </w:p>
    <w:p w14:paraId="7B84A4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ertion Range: 200 ft (DNS)</w:t>
      </w:r>
    </w:p>
    <w:p w14:paraId="2AB9A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athy Range: 300 ft (DNS)</w:t>
      </w:r>
    </w:p>
    <w:p w14:paraId="2E5C8E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2FCA43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over a creature’s mind for up to 24 hours (DNS)</w:t>
      </w:r>
    </w:p>
    <w:p w14:paraId="7D8307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xert your influence over a creature’s mind for up to 10 days (DNS)</w:t>
      </w:r>
    </w:p>
    <w:p w14:paraId="26B73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action, you may attempt to exert your influence over the minds of up to 10 creatures you can see or sense with your exertion range</w:t>
      </w:r>
    </w:p>
    <w:p w14:paraId="5EFDE9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115A25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30" w:name="_Toc84505410"/>
      <w:bookmarkStart w:id="1431" w:name="_Toc84522289"/>
      <w:r w:rsidRPr="00B7351F">
        <w:rPr>
          <w:rFonts w:eastAsia="Calibri" w:cs="Times New Roman"/>
          <w:b/>
          <w:sz w:val="28"/>
        </w:rPr>
        <w:t>Overload – Unending Control:</w:t>
      </w:r>
      <w:bookmarkEnd w:id="1430"/>
      <w:bookmarkEnd w:id="1431"/>
    </w:p>
    <w:p w14:paraId="6377C60A" w14:textId="76476A3E" w:rsidR="004C63EF" w:rsidRPr="00B7351F" w:rsidRDefault="00414760" w:rsidP="005C58B8">
      <w:pPr>
        <w:pStyle w:val="Heading3"/>
        <w:rPr>
          <w:sz w:val="28"/>
          <w:u w:val="single"/>
        </w:rPr>
      </w:pPr>
      <w:r w:rsidRPr="00B7351F">
        <w:t xml:space="preserve">Supreme Exert Influence: </w:t>
      </w:r>
    </w:p>
    <w:p w14:paraId="6F71A737" w14:textId="4887ADD8" w:rsidR="00414760" w:rsidRPr="00B7351F" w:rsidRDefault="00414760" w:rsidP="005C58B8">
      <w:pPr>
        <w:pStyle w:val="Heading3"/>
        <w:rPr>
          <w:sz w:val="28"/>
          <w:u w:val="single"/>
        </w:rPr>
      </w:pPr>
      <w:r w:rsidRPr="00B7351F">
        <w:t xml:space="preserve">Supreme Control Mind: </w:t>
      </w:r>
    </w:p>
    <w:p w14:paraId="4A5E448B" w14:textId="134BF1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Exertion Range: 500 ft (DNS)</w:t>
      </w:r>
    </w:p>
    <w:p w14:paraId="1D7871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a creature dies while you’ve taken over its mind, you no longer die, instead, you simply return to your body and awaken</w:t>
      </w:r>
    </w:p>
    <w:p w14:paraId="30A8D4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th taking over minds and exerting influence over minds have no maximum time limit while in you’re in this Overload state (DNS)</w:t>
      </w:r>
    </w:p>
    <w:p w14:paraId="57F33833" w14:textId="77777777" w:rsidR="00075EE7" w:rsidRPr="00B7351F" w:rsidRDefault="00075EE7" w:rsidP="00075EE7">
      <w:pPr>
        <w:numPr>
          <w:ilvl w:val="1"/>
          <w:numId w:val="17"/>
        </w:numPr>
        <w:contextualSpacing/>
        <w:rPr>
          <w:rFonts w:eastAsia="Calibri" w:cs="Times New Roman"/>
          <w:b/>
          <w:sz w:val="28"/>
          <w:u w:val="single"/>
        </w:rPr>
      </w:pPr>
      <w:bookmarkStart w:id="1432" w:name="_Hlk62396955"/>
      <w:r w:rsidRPr="00B7351F">
        <w:rPr>
          <w:rFonts w:eastAsia="Calibri" w:cs="Times New Roman"/>
        </w:rPr>
        <w:t>With one action, you may attempt to exert your influence over the minds of any number of creatures that you can see or sense within your exertion range (DNS)</w:t>
      </w:r>
      <w:bookmarkEnd w:id="1432"/>
    </w:p>
    <w:p w14:paraId="28BFF0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B7351F" w:rsidRDefault="00075EE7" w:rsidP="00075EE7">
      <w:pPr>
        <w:rPr>
          <w:rFonts w:eastAsia="Calibri" w:cs="Times New Roman"/>
          <w:b/>
          <w:sz w:val="28"/>
          <w:u w:val="single"/>
        </w:rPr>
      </w:pPr>
    </w:p>
    <w:p w14:paraId="239134A2" w14:textId="77777777" w:rsidR="00075EE7" w:rsidRPr="00B7351F" w:rsidRDefault="00075EE7" w:rsidP="00075EE7">
      <w:pPr>
        <w:rPr>
          <w:rFonts w:eastAsia="Calibri" w:cs="Times New Roman"/>
          <w:b/>
          <w:sz w:val="28"/>
          <w:u w:val="single"/>
        </w:rPr>
      </w:pPr>
    </w:p>
    <w:p w14:paraId="149CE200" w14:textId="77777777" w:rsidR="00075EE7" w:rsidRPr="00B7351F" w:rsidRDefault="00075EE7" w:rsidP="00075EE7">
      <w:pPr>
        <w:rPr>
          <w:rFonts w:eastAsia="Calibri" w:cs="Times New Roman"/>
          <w:b/>
          <w:sz w:val="28"/>
          <w:u w:val="single"/>
        </w:rPr>
      </w:pPr>
    </w:p>
    <w:p w14:paraId="6196E7D9" w14:textId="77777777" w:rsidR="00075EE7" w:rsidRPr="00B7351F" w:rsidRDefault="00075EE7" w:rsidP="00075EE7">
      <w:pPr>
        <w:rPr>
          <w:rFonts w:eastAsia="Calibri" w:cs="Times New Roman"/>
          <w:b/>
          <w:sz w:val="28"/>
          <w:u w:val="single"/>
        </w:rPr>
      </w:pPr>
    </w:p>
    <w:p w14:paraId="75496577" w14:textId="77777777" w:rsidR="00075EE7" w:rsidRPr="00B7351F" w:rsidRDefault="00075EE7" w:rsidP="00075EE7">
      <w:pPr>
        <w:rPr>
          <w:rFonts w:eastAsia="Calibri" w:cs="Times New Roman"/>
          <w:b/>
          <w:sz w:val="28"/>
          <w:u w:val="single"/>
        </w:rPr>
      </w:pPr>
    </w:p>
    <w:p w14:paraId="1BC68D2E" w14:textId="77777777" w:rsidR="00075EE7" w:rsidRPr="00B7351F" w:rsidRDefault="00075EE7" w:rsidP="00075EE7">
      <w:pPr>
        <w:rPr>
          <w:rFonts w:eastAsia="Calibri" w:cs="Times New Roman"/>
          <w:b/>
          <w:sz w:val="28"/>
          <w:u w:val="single"/>
        </w:rPr>
      </w:pPr>
    </w:p>
    <w:p w14:paraId="2B22D66F" w14:textId="77777777" w:rsidR="00075EE7" w:rsidRPr="00B7351F" w:rsidRDefault="00075EE7" w:rsidP="00075EE7">
      <w:pPr>
        <w:rPr>
          <w:rFonts w:eastAsia="Calibri" w:cs="Times New Roman"/>
          <w:b/>
          <w:sz w:val="28"/>
          <w:u w:val="single"/>
        </w:rPr>
      </w:pPr>
    </w:p>
    <w:p w14:paraId="7289270E" w14:textId="77777777" w:rsidR="00075EE7" w:rsidRPr="00B7351F" w:rsidRDefault="00075EE7" w:rsidP="00075EE7">
      <w:pPr>
        <w:rPr>
          <w:rFonts w:eastAsia="Calibri" w:cs="Times New Roman"/>
          <w:b/>
          <w:sz w:val="28"/>
          <w:u w:val="single"/>
        </w:rPr>
      </w:pPr>
    </w:p>
    <w:p w14:paraId="12AC2FE9" w14:textId="77777777" w:rsidR="00075EE7" w:rsidRPr="00B7351F" w:rsidRDefault="00075EE7" w:rsidP="00075EE7">
      <w:pPr>
        <w:rPr>
          <w:rFonts w:eastAsia="Calibri" w:cs="Times New Roman"/>
          <w:b/>
          <w:sz w:val="28"/>
          <w:u w:val="single"/>
        </w:rPr>
      </w:pPr>
    </w:p>
    <w:p w14:paraId="72B6BFCE" w14:textId="77777777" w:rsidR="00075EE7" w:rsidRPr="00B7351F" w:rsidRDefault="00075EE7" w:rsidP="00075EE7">
      <w:pPr>
        <w:pBdr>
          <w:bottom w:val="single" w:sz="4" w:space="1" w:color="auto"/>
        </w:pBdr>
        <w:jc w:val="center"/>
        <w:outlineLvl w:val="0"/>
        <w:rPr>
          <w:rFonts w:eastAsia="Calibri" w:cs="Times New Roman"/>
          <w:b/>
          <w:sz w:val="40"/>
        </w:rPr>
      </w:pPr>
      <w:bookmarkStart w:id="1433" w:name="_Toc84505411"/>
      <w:bookmarkStart w:id="1434" w:name="_Toc84522290"/>
      <w:r w:rsidRPr="00B7351F">
        <w:rPr>
          <w:rFonts w:eastAsia="Calibri" w:cs="Times New Roman"/>
          <w:b/>
          <w:sz w:val="40"/>
        </w:rPr>
        <w:t>69 – Mutati</w:t>
      </w:r>
      <w:bookmarkStart w:id="1435" w:name="Mutation"/>
      <w:bookmarkEnd w:id="1435"/>
      <w:r w:rsidRPr="00B7351F">
        <w:rPr>
          <w:rFonts w:eastAsia="Calibri" w:cs="Times New Roman"/>
          <w:b/>
          <w:sz w:val="40"/>
        </w:rPr>
        <w:t>on (Special):</w:t>
      </w:r>
      <w:bookmarkEnd w:id="1433"/>
      <w:bookmarkEnd w:id="1434"/>
    </w:p>
    <w:p w14:paraId="67E92A9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commanding quintessence and life, alter the form and artes of others”</w:t>
      </w:r>
    </w:p>
    <w:p w14:paraId="771393EE" w14:textId="1C4BEB0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80446">
        <w:rPr>
          <w:rFonts w:eastAsia="Calibri" w:cs="Times New Roman"/>
          <w:b/>
          <w:i/>
          <w:sz w:val="28"/>
        </w:rPr>
        <w:t>2d10</w:t>
      </w:r>
    </w:p>
    <w:p w14:paraId="718C4C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E6025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97AD1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37B750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E8D0F8C" w14:textId="77777777" w:rsidR="00075EE7" w:rsidRPr="00B7351F" w:rsidRDefault="00075EE7" w:rsidP="00075EE7">
      <w:pPr>
        <w:jc w:val="center"/>
        <w:rPr>
          <w:rFonts w:eastAsia="Calibri" w:cs="Times New Roman"/>
          <w:b/>
          <w:i/>
          <w:sz w:val="28"/>
        </w:rPr>
      </w:pPr>
    </w:p>
    <w:p w14:paraId="549A1ED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36" w:name="_Toc84505412"/>
      <w:bookmarkStart w:id="1437" w:name="_Toc845222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Life Reformation:</w:t>
      </w:r>
      <w:bookmarkEnd w:id="1436"/>
      <w:bookmarkEnd w:id="1437"/>
    </w:p>
    <w:p w14:paraId="0D5E2227" w14:textId="33F54B4D" w:rsidR="00F53AEA" w:rsidRPr="00B7351F" w:rsidRDefault="00F53AEA" w:rsidP="005C58B8">
      <w:pPr>
        <w:pStyle w:val="Heading3"/>
        <w:rPr>
          <w:sz w:val="28"/>
        </w:rPr>
      </w:pPr>
      <w:r w:rsidRPr="00B7351F">
        <w:t xml:space="preserve">Ritual of Alteration: </w:t>
      </w:r>
    </w:p>
    <w:p w14:paraId="379ED62F" w14:textId="5CA6FDA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B7351F" w:rsidRDefault="00075EE7" w:rsidP="00075EE7">
      <w:pPr>
        <w:numPr>
          <w:ilvl w:val="2"/>
          <w:numId w:val="22"/>
        </w:numPr>
        <w:contextualSpacing/>
        <w:rPr>
          <w:rFonts w:eastAsia="Calibri" w:cs="Times New Roman"/>
          <w:sz w:val="28"/>
        </w:rPr>
      </w:pPr>
      <w:bookmarkStart w:id="1438" w:name="_Hlk62398202"/>
      <w:r w:rsidRPr="00B7351F">
        <w:rPr>
          <w:rFonts w:eastAsia="Calibri" w:cs="Times New Roman"/>
        </w:rPr>
        <w:t xml:space="preserve">Alternatively, as an action, you may instantaneously alter your own bodily, choosing any one of your alteration options to immediately apply to only </w:t>
      </w:r>
      <w:r w:rsidRPr="00B7351F">
        <w:rPr>
          <w:rFonts w:eastAsia="Calibri" w:cs="Times New Roman"/>
        </w:rPr>
        <w:lastRenderedPageBreak/>
        <w:t>yourself. This alteration lasts until you either use a subsequent action to revert it or you use a subsequent action to gain a new alteratio</w:t>
      </w:r>
      <w:bookmarkEnd w:id="1438"/>
      <w:r w:rsidRPr="00B7351F">
        <w:rPr>
          <w:rFonts w:eastAsia="Calibri" w:cs="Times New Roman"/>
        </w:rPr>
        <w:t>n</w:t>
      </w:r>
    </w:p>
    <w:p w14:paraId="40975CBB" w14:textId="77777777" w:rsidR="00075EE7" w:rsidRPr="00B7351F" w:rsidRDefault="00075EE7" w:rsidP="00075EE7">
      <w:pPr>
        <w:numPr>
          <w:ilvl w:val="3"/>
          <w:numId w:val="22"/>
        </w:numPr>
        <w:contextualSpacing/>
        <w:rPr>
          <w:rFonts w:eastAsia="Calibri" w:cs="Times New Roman"/>
          <w:sz w:val="28"/>
        </w:rPr>
      </w:pPr>
      <w:bookmarkStart w:id="1439" w:name="_Hlk62397067"/>
      <w:r w:rsidRPr="00B7351F">
        <w:rPr>
          <w:rFonts w:eastAsia="Calibri" w:cs="Times New Roman"/>
          <w:b/>
        </w:rPr>
        <w:t xml:space="preserve">Altered Skin (2 hours): </w:t>
      </w:r>
      <w:r w:rsidRPr="00B7351F">
        <w:rPr>
          <w:rFonts w:eastAsia="Calibri" w:cs="Times New Roman"/>
        </w:rPr>
        <w:t>The creature’s skin changes, giving it new properties – chosen from the following list</w:t>
      </w:r>
      <w:bookmarkEnd w:id="1439"/>
    </w:p>
    <w:p w14:paraId="09CD59DD"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Hardened:</w:t>
      </w:r>
      <w:r w:rsidRPr="00B7351F">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Antimagic:</w:t>
      </w:r>
      <w:r w:rsidRPr="00B7351F">
        <w:rPr>
          <w:rFonts w:eastAsia="Calibri" w:cs="Times New Roman"/>
          <w:sz w:val="28"/>
        </w:rPr>
        <w:t xml:space="preserve"> </w:t>
      </w:r>
      <w:r w:rsidRPr="00B7351F">
        <w:rPr>
          <w:rFonts w:eastAsia="Calibri" w:cs="Times New Roman"/>
          <w:szCs w:val="20"/>
        </w:rPr>
        <w:t>The creature gains resistance to damage from spells and other magical effects</w:t>
      </w:r>
    </w:p>
    <w:p w14:paraId="7B65FCC7"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Oily:</w:t>
      </w:r>
      <w:r w:rsidRPr="00B7351F">
        <w:rPr>
          <w:rFonts w:eastAsia="Calibri" w:cs="Times New Roman"/>
          <w:szCs w:val="20"/>
        </w:rPr>
        <w:t xml:space="preserve"> While the creature is wearing light or no armor, it gains a swim speed equal to its walking speed</w:t>
      </w:r>
    </w:p>
    <w:p w14:paraId="129F4C97"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otting:</w:t>
      </w:r>
      <w:r w:rsidRPr="00B7351F">
        <w:rPr>
          <w:rFonts w:eastAsia="Calibri" w:cs="Times New Roman"/>
          <w:szCs w:val="20"/>
        </w:rPr>
        <w:t xml:space="preserve"> The creature gains vulnerability to necrotic damage and makes all Charisma-based ability checks at disadvantage</w:t>
      </w:r>
    </w:p>
    <w:p w14:paraId="0449FEB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Lesions and Boils:</w:t>
      </w:r>
      <w:r w:rsidRPr="00B7351F">
        <w:rPr>
          <w:rFonts w:eastAsia="Calibri" w:cs="Times New Roman"/>
          <w:szCs w:val="20"/>
        </w:rPr>
        <w:t xml:space="preserve"> The creature gains vulnerability to acid damage and makes all skill checks at disadvantage</w:t>
      </w:r>
    </w:p>
    <w:p w14:paraId="25BDA5B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Flammable:</w:t>
      </w:r>
      <w:r w:rsidRPr="00B7351F">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Volatile:</w:t>
      </w:r>
      <w:r w:rsidRPr="00B7351F">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Analgesic:</w:t>
      </w:r>
      <w:r w:rsidRPr="00B7351F">
        <w:rPr>
          <w:rFonts w:eastAsia="Calibri" w:cs="Times New Roman"/>
          <w:szCs w:val="20"/>
        </w:rPr>
        <w:t xml:space="preserve"> Whenever the creature would regain hit points, it instead regains double the amount it would</w:t>
      </w:r>
    </w:p>
    <w:p w14:paraId="06253DF2"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ubber:</w:t>
      </w:r>
      <w:r w:rsidRPr="00B7351F">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ash:</w:t>
      </w:r>
      <w:r w:rsidRPr="00B7351F">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Non-</w:t>
      </w:r>
      <w:r w:rsidRPr="00B7351F">
        <w:rPr>
          <w:rFonts w:eastAsia="Calibri" w:cs="Times New Roman"/>
          <w:b/>
          <w:bCs/>
          <w:szCs w:val="20"/>
        </w:rPr>
        <w:t>Restorative:</w:t>
      </w:r>
      <w:r w:rsidRPr="00B7351F">
        <w:rPr>
          <w:rFonts w:eastAsia="Calibri" w:cs="Times New Roman"/>
          <w:szCs w:val="20"/>
        </w:rPr>
        <w:t xml:space="preserve"> The creature gains no benefit from magical or supernatural healing</w:t>
      </w:r>
    </w:p>
    <w:p w14:paraId="186CD09E" w14:textId="77777777" w:rsidR="00075EE7" w:rsidRPr="00B7351F" w:rsidRDefault="00075EE7" w:rsidP="00075EE7">
      <w:pPr>
        <w:numPr>
          <w:ilvl w:val="3"/>
          <w:numId w:val="22"/>
        </w:numPr>
        <w:contextualSpacing/>
        <w:rPr>
          <w:rFonts w:eastAsia="Calibri" w:cs="Times New Roman"/>
          <w:sz w:val="28"/>
        </w:rPr>
      </w:pPr>
      <w:bookmarkStart w:id="1440" w:name="_Hlk62397856"/>
      <w:r w:rsidRPr="00B7351F">
        <w:rPr>
          <w:rFonts w:eastAsia="Calibri" w:cs="Times New Roman"/>
          <w:b/>
        </w:rPr>
        <w:t>Beast Feature (4 hours):</w:t>
      </w:r>
      <w:r w:rsidRPr="00B7351F">
        <w:rPr>
          <w:rFonts w:eastAsia="Calibri" w:cs="Times New Roman"/>
        </w:rPr>
        <w:t xml:space="preserve"> The creature gains a single physical feature from a Beast-type creature</w:t>
      </w:r>
      <w:bookmarkEnd w:id="1440"/>
    </w:p>
    <w:p w14:paraId="218BFB1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hange Appearance (8 hours):</w:t>
      </w:r>
      <w:r w:rsidRPr="00B7351F">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lastRenderedPageBreak/>
        <w:t xml:space="preserve">Change Race (10 hours): </w:t>
      </w:r>
      <w:r w:rsidRPr="00B7351F">
        <w:rPr>
          <w:rFonts w:eastAsia="Calibri" w:cs="Times New Roman"/>
        </w:rPr>
        <w:t>The creature becomes a new race, losing any of their current racial features and gaining the new ones (including ability score increases)</w:t>
      </w:r>
    </w:p>
    <w:p w14:paraId="2A124DE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Digit Gain (1 hour per digit):</w:t>
      </w:r>
      <w:r w:rsidRPr="00B7351F">
        <w:rPr>
          <w:rFonts w:eastAsia="Calibri" w:cs="Times New Roman"/>
        </w:rPr>
        <w:t xml:space="preserve"> The creature gains fingers, toes, or both. You can grant a creature a maximum of 10 fingers per hand and 10 toes per foot</w:t>
      </w:r>
    </w:p>
    <w:p w14:paraId="1B428B8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Digit Loss (3 hours per digit):</w:t>
      </w:r>
      <w:r w:rsidRPr="00B7351F">
        <w:rPr>
          <w:rFonts w:eastAsia="Calibri" w:cs="Times New Roman"/>
          <w:sz w:val="28"/>
        </w:rPr>
        <w:t xml:space="preserve"> </w:t>
      </w:r>
      <w:r w:rsidRPr="00B7351F">
        <w:rPr>
          <w:rFonts w:eastAsia="Calibri" w:cs="Times New Roman"/>
        </w:rPr>
        <w:t>The creature loses fingers, toes, or both. You cannot use this if the creature has no hands or feet.</w:t>
      </w:r>
    </w:p>
    <w:p w14:paraId="62F07FC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motional Amplification (5 hours per emotion):</w:t>
      </w:r>
      <w:r w:rsidRPr="00B7351F">
        <w:rPr>
          <w:rFonts w:eastAsia="Calibri" w:cs="Times New Roman"/>
          <w:sz w:val="28"/>
        </w:rPr>
        <w:t xml:space="preserve"> </w:t>
      </w:r>
      <w:r w:rsidRPr="00B7351F">
        <w:rPr>
          <w:rFonts w:eastAsia="Calibri" w:cs="Times New Roman"/>
        </w:rPr>
        <w:t>You amplify the degree a creature feels a certain emotion</w:t>
      </w:r>
    </w:p>
    <w:p w14:paraId="3F61FFA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motional Suppression (5 hours per emotion):</w:t>
      </w:r>
      <w:r w:rsidRPr="00B7351F">
        <w:rPr>
          <w:rFonts w:eastAsia="Calibri" w:cs="Times New Roman"/>
        </w:rPr>
        <w:t xml:space="preserve"> You remove the creature’s ability to feel a certain emotion</w:t>
      </w:r>
    </w:p>
    <w:p w14:paraId="2D99A32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xtra Eye</w:t>
      </w:r>
      <w:r w:rsidRPr="00B7351F">
        <w:rPr>
          <w:rFonts w:eastAsia="Calibri" w:cs="Times New Roman"/>
        </w:rPr>
        <w:t xml:space="preserve"> </w:t>
      </w:r>
      <w:r w:rsidRPr="00B7351F">
        <w:rPr>
          <w:rFonts w:eastAsia="Calibri" w:cs="Times New Roman"/>
          <w:b/>
        </w:rPr>
        <w:t>(3 hours</w:t>
      </w:r>
      <w:r w:rsidRPr="00B7351F">
        <w:rPr>
          <w:rFonts w:eastAsia="Calibri" w:cs="Times New Roman"/>
        </w:rPr>
        <w:t>): The creature gains a new, fully functioning eye located somewhere of your choice</w:t>
      </w:r>
    </w:p>
    <w:p w14:paraId="7A13ED5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Extra Mouth (2 hours): </w:t>
      </w:r>
      <w:r w:rsidRPr="00B7351F">
        <w:rPr>
          <w:rFonts w:eastAsia="Calibri" w:cs="Times New Roman"/>
        </w:rPr>
        <w:t>The creature gains a new, fully functioning mouth located somewhere of your choice</w:t>
      </w:r>
    </w:p>
    <w:p w14:paraId="698455C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ye Loss (8 hours per eye):</w:t>
      </w:r>
      <w:r w:rsidRPr="00B7351F">
        <w:rPr>
          <w:rFonts w:eastAsia="Calibri" w:cs="Times New Roman"/>
        </w:rPr>
        <w:t xml:space="preserve"> The creature supernaturally has eyes removed</w:t>
      </w:r>
    </w:p>
    <w:p w14:paraId="14DC92C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imb Gain (2 hours per limb):</w:t>
      </w:r>
      <w:r w:rsidRPr="00B7351F">
        <w:rPr>
          <w:rFonts w:eastAsia="Calibri" w:cs="Times New Roman"/>
        </w:rPr>
        <w:t xml:space="preserve"> Using this Arte, you may have the creature gain arms, legs, or both. You can grant a creature a maximum of 10 arms and 10 legs</w:t>
      </w:r>
    </w:p>
    <w:p w14:paraId="6CF7DF6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imb Loss (6 hours per limb):</w:t>
      </w:r>
      <w:r w:rsidRPr="00B7351F">
        <w:rPr>
          <w:rFonts w:eastAsia="Calibri" w:cs="Times New Roman"/>
        </w:rPr>
        <w:t xml:space="preserve"> Using this Arte, you supernaturally remove limbs from the creature. You cannot use this if the creature has no arms or legs</w:t>
      </w:r>
    </w:p>
    <w:p w14:paraId="7C42E0C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ersonality Addition (12 hours per aspect):</w:t>
      </w:r>
      <w:r w:rsidRPr="00B7351F">
        <w:rPr>
          <w:rFonts w:eastAsia="Calibri" w:cs="Times New Roman"/>
          <w:sz w:val="28"/>
        </w:rPr>
        <w:t xml:space="preserve"> </w:t>
      </w:r>
      <w:r w:rsidRPr="00B7351F">
        <w:rPr>
          <w:rFonts w:eastAsia="Calibri" w:cs="Times New Roman"/>
        </w:rPr>
        <w:t>You add a certain aspect to a creature’s personality</w:t>
      </w:r>
    </w:p>
    <w:p w14:paraId="2CB5916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ersonality Suppression (8 hours per aspect):</w:t>
      </w:r>
      <w:r w:rsidRPr="00B7351F">
        <w:rPr>
          <w:rFonts w:eastAsia="Calibri" w:cs="Times New Roman"/>
          <w:sz w:val="28"/>
        </w:rPr>
        <w:t xml:space="preserve"> </w:t>
      </w:r>
      <w:r w:rsidRPr="00B7351F">
        <w:rPr>
          <w:rFonts w:eastAsia="Calibri" w:cs="Times New Roman"/>
        </w:rPr>
        <w:t>You remove a certain aspect from a creature’s personality</w:t>
      </w:r>
    </w:p>
    <w:p w14:paraId="4C97D9E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size (6 hours)</w:t>
      </w:r>
      <w:r w:rsidRPr="00B7351F">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Tentacles (2 hours per tentacle):</w:t>
      </w:r>
      <w:r w:rsidRPr="00B7351F">
        <w:rPr>
          <w:rFonts w:eastAsia="Calibri" w:cs="Times New Roman"/>
        </w:rPr>
        <w:t xml:space="preserve"> The creature grows a fully ambulatory tentacle somewhere on its body. You can give a creature up to 20 tentacles</w:t>
      </w:r>
    </w:p>
    <w:p w14:paraId="5B39460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1" w:name="_Toc84505413"/>
      <w:bookmarkStart w:id="1442" w:name="_Toc845222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dden Genesis:</w:t>
      </w:r>
      <w:bookmarkEnd w:id="1441"/>
      <w:bookmarkEnd w:id="1442"/>
    </w:p>
    <w:p w14:paraId="231E935B" w14:textId="3A3B83A9" w:rsidR="00FB7211" w:rsidRPr="00B7351F" w:rsidRDefault="00D54423" w:rsidP="005C58B8">
      <w:pPr>
        <w:pStyle w:val="Heading3"/>
        <w:rPr>
          <w:sz w:val="28"/>
        </w:rPr>
      </w:pPr>
      <w:bookmarkStart w:id="1443" w:name="_Hlk62574735"/>
      <w:r w:rsidRPr="00B7351F">
        <w:t xml:space="preserve">Upgraded Ritual of Alteration: </w:t>
      </w:r>
    </w:p>
    <w:p w14:paraId="08A87CBF" w14:textId="2FE2C32E" w:rsidR="00D54423" w:rsidRPr="00B7351F" w:rsidRDefault="00D54423" w:rsidP="005C58B8">
      <w:pPr>
        <w:pStyle w:val="Heading3"/>
        <w:rPr>
          <w:sz w:val="28"/>
        </w:rPr>
      </w:pPr>
      <w:r w:rsidRPr="00B7351F">
        <w:t xml:space="preserve">Genesis Artes: </w:t>
      </w:r>
    </w:p>
    <w:p w14:paraId="3F402E52" w14:textId="4BCA1899"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lastRenderedPageBreak/>
        <w:t>You can keep up to 2 alterations applied to yourself at a time (DNS)</w:t>
      </w:r>
      <w:bookmarkEnd w:id="1443"/>
    </w:p>
    <w:p w14:paraId="1C3DC6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gaining this level in this Arte for the first time, choose four distinct Major Artes that are not: </w:t>
      </w:r>
      <w:r w:rsidRPr="00B7351F">
        <w:rPr>
          <w:rFonts w:eastAsia="Calibri" w:cs="Times New Roman"/>
          <w:b/>
        </w:rPr>
        <w:t xml:space="preserve">Bonds, Computational Mind, Conversion, Cyber, Grand Artifact, Hive, Mutation, Puppeteering, Spectral Other, Undeath, </w:t>
      </w:r>
      <w:r w:rsidRPr="00B7351F">
        <w:rPr>
          <w:rFonts w:eastAsia="Calibri" w:cs="Times New Roman"/>
        </w:rPr>
        <w:t>and</w:t>
      </w:r>
      <w:r w:rsidRPr="00B7351F">
        <w:rPr>
          <w:rFonts w:eastAsia="Calibri" w:cs="Times New Roman"/>
          <w:b/>
        </w:rPr>
        <w:t xml:space="preserve"> Vampirism</w:t>
      </w:r>
      <w:r w:rsidRPr="00B7351F">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B7351F">
        <w:rPr>
          <w:rFonts w:eastAsia="Calibri" w:cs="Times New Roman"/>
          <w:vertAlign w:val="superscript"/>
        </w:rPr>
        <w:t>rd</w:t>
      </w:r>
      <w:r w:rsidRPr="00B7351F">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only use half of the bonus hit points you would gain from the chosen Arte</w:t>
      </w:r>
    </w:p>
    <w:p w14:paraId="6DB24A8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abilities from the chosen Arte that would allow you to gain further Artes do not function</w:t>
      </w:r>
    </w:p>
    <w:p w14:paraId="6BE1414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ny abilities from the chosen Arte that would permanently increase your hit point maximum (such as from the </w:t>
      </w:r>
      <w:r w:rsidRPr="00B7351F">
        <w:rPr>
          <w:rFonts w:eastAsia="Calibri" w:cs="Times New Roman"/>
          <w:i/>
          <w:iCs/>
        </w:rPr>
        <w:t>Super Resilience</w:t>
      </w:r>
      <w:r w:rsidRPr="00B7351F">
        <w:rPr>
          <w:rFonts w:eastAsia="Calibri" w:cs="Times New Roman"/>
        </w:rPr>
        <w:t xml:space="preserve"> Arte) do not function</w:t>
      </w:r>
    </w:p>
    <w:p w14:paraId="3B91475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ignore ability score increases that would bring your ability score above 20</w:t>
      </w:r>
    </w:p>
    <w:p w14:paraId="4F6A774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damage immunities that would be gained from the chosen Arte are demoted down to damage resistances</w:t>
      </w:r>
    </w:p>
    <w:p w14:paraId="426F7C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4" w:name="_Toc84505414"/>
      <w:bookmarkStart w:id="1445" w:name="_Toc845222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te Transference:</w:t>
      </w:r>
      <w:bookmarkEnd w:id="1444"/>
      <w:bookmarkEnd w:id="1445"/>
    </w:p>
    <w:p w14:paraId="5F505639" w14:textId="1CCDB3D7" w:rsidR="00D54423" w:rsidRPr="00B7351F" w:rsidRDefault="00D54423" w:rsidP="005C58B8">
      <w:pPr>
        <w:pStyle w:val="Heading3"/>
        <w:rPr>
          <w:sz w:val="28"/>
        </w:rPr>
      </w:pPr>
      <w:r w:rsidRPr="00B7351F">
        <w:t xml:space="preserve">Supreme Ritual of Alteration: </w:t>
      </w:r>
    </w:p>
    <w:p w14:paraId="2D4F8C2E" w14:textId="78CE2766" w:rsidR="00D54423" w:rsidRPr="00B7351F" w:rsidRDefault="00D54423" w:rsidP="005C58B8">
      <w:pPr>
        <w:pStyle w:val="Heading3"/>
        <w:rPr>
          <w:sz w:val="28"/>
        </w:rPr>
      </w:pPr>
      <w:r w:rsidRPr="00B7351F">
        <w:t xml:space="preserve">Upgraded Genesis Artes: </w:t>
      </w:r>
    </w:p>
    <w:p w14:paraId="49AD5E3F" w14:textId="207CDC95" w:rsidR="00D54423" w:rsidRPr="00B7351F" w:rsidRDefault="00031C92" w:rsidP="005C58B8">
      <w:pPr>
        <w:pStyle w:val="Heading3"/>
        <w:rPr>
          <w:sz w:val="28"/>
        </w:rPr>
      </w:pPr>
      <w:r w:rsidRPr="00B7351F">
        <w:t>Genesis</w:t>
      </w:r>
      <w:r w:rsidR="00D54423" w:rsidRPr="00B7351F">
        <w:t xml:space="preserve"> </w:t>
      </w:r>
      <w:r w:rsidRPr="00B7351F">
        <w:t>Transfer</w:t>
      </w:r>
      <w:r w:rsidR="00D54423" w:rsidRPr="00B7351F">
        <w:t xml:space="preserve">: </w:t>
      </w:r>
    </w:p>
    <w:p w14:paraId="49FF3EDA" w14:textId="29669434"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You can keep up to 3 alterations applied to yourself at a time (DNS)</w:t>
      </w:r>
    </w:p>
    <w:p w14:paraId="601B1E9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Once per long rest, you may swap to one of your chosen Artes as an action</w:t>
      </w:r>
    </w:p>
    <w:p w14:paraId="0B71683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cannot swap the following Artes: </w:t>
      </w:r>
      <w:r w:rsidRPr="00B7351F">
        <w:rPr>
          <w:rFonts w:eastAsia="Calibri" w:cs="Times New Roman"/>
          <w:b/>
        </w:rPr>
        <w:t xml:space="preserve">Bonds, Computational Mind, Conversion, Cyber, Grand Artifact, Hive, Mutation, Puppeteering, Spectral Other, Undeath, </w:t>
      </w:r>
      <w:r w:rsidRPr="00B7351F">
        <w:rPr>
          <w:rFonts w:eastAsia="Calibri" w:cs="Times New Roman"/>
        </w:rPr>
        <w:t>and</w:t>
      </w:r>
      <w:r w:rsidRPr="00B7351F">
        <w:rPr>
          <w:rFonts w:eastAsia="Calibri" w:cs="Times New Roman"/>
          <w:b/>
        </w:rPr>
        <w:t xml:space="preserve"> Vampirism</w:t>
      </w:r>
      <w:r w:rsidRPr="00B7351F">
        <w:rPr>
          <w:rFonts w:eastAsia="Calibri" w:cs="Times New Roman"/>
        </w:rPr>
        <w:t>.</w:t>
      </w:r>
    </w:p>
    <w:p w14:paraId="388C3FB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 attempting this on an unwilling creature, you first make an attack roll using both your proficiency and choice of Strength or Dexterity to </w:t>
      </w:r>
      <w:r w:rsidRPr="00B7351F">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creature is willing, you may automatically hit, and the creature may willingly fail the save</w:t>
      </w:r>
    </w:p>
    <w:p w14:paraId="6B43548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swap is completed, you lose the given Arte from your pool of four and gain the taken Arte, replacing it within your pool</w:t>
      </w:r>
    </w:p>
    <w:p w14:paraId="110E08F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Arte swap is considered a curse and, if it is removed, the swapped creature regains its original Arte – retaining any additional levels they intentionally invested into it (up to 3</w:t>
      </w:r>
      <w:r w:rsidRPr="00B7351F">
        <w:rPr>
          <w:rFonts w:eastAsia="Calibri" w:cs="Times New Roman"/>
          <w:vertAlign w:val="superscript"/>
        </w:rPr>
        <w:t>rd</w:t>
      </w:r>
      <w:r w:rsidRPr="00B7351F">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6" w:name="_Toc84505415"/>
      <w:bookmarkStart w:id="1447" w:name="_Toc84522294"/>
      <w:r w:rsidRPr="00B7351F">
        <w:rPr>
          <w:rFonts w:eastAsia="Calibri" w:cs="Times New Roman"/>
          <w:b/>
          <w:sz w:val="28"/>
        </w:rPr>
        <w:t>Overload – Gifts of Power:</w:t>
      </w:r>
      <w:bookmarkEnd w:id="1446"/>
      <w:bookmarkEnd w:id="1447"/>
    </w:p>
    <w:p w14:paraId="6E36D7BB" w14:textId="5B081C37" w:rsidR="00D54423" w:rsidRPr="00B7351F" w:rsidRDefault="00031C92" w:rsidP="005C58B8">
      <w:pPr>
        <w:pStyle w:val="Heading3"/>
        <w:rPr>
          <w:sz w:val="28"/>
        </w:rPr>
      </w:pPr>
      <w:r w:rsidRPr="00B7351F">
        <w:t xml:space="preserve">Supreme Genesis Artes: </w:t>
      </w:r>
    </w:p>
    <w:p w14:paraId="2EAF4629" w14:textId="289C9A90" w:rsidR="004B68C4" w:rsidRPr="00B7351F" w:rsidRDefault="004B68C4" w:rsidP="005C58B8">
      <w:pPr>
        <w:pStyle w:val="Heading3"/>
        <w:rPr>
          <w:sz w:val="28"/>
        </w:rPr>
      </w:pPr>
      <w:r w:rsidRPr="00B7351F">
        <w:t xml:space="preserve">Upgraded Genesis Transfer: </w:t>
      </w:r>
    </w:p>
    <w:p w14:paraId="7595F79E" w14:textId="4127E70F" w:rsidR="004B68C4" w:rsidRPr="00B7351F" w:rsidRDefault="004B68C4" w:rsidP="005C58B8">
      <w:pPr>
        <w:pStyle w:val="Heading3"/>
        <w:rPr>
          <w:sz w:val="28"/>
        </w:rPr>
      </w:pPr>
      <w:r w:rsidRPr="00B7351F">
        <w:t xml:space="preserve">Reincarnation: </w:t>
      </w:r>
    </w:p>
    <w:p w14:paraId="7D6C9818" w14:textId="2FFBE96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B7351F">
        <w:rPr>
          <w:rFonts w:eastAsia="Calibri" w:cs="Times New Roman"/>
          <w:b/>
        </w:rPr>
        <w:t xml:space="preserve">Grand Artifact, Puppeteering, </w:t>
      </w:r>
      <w:r w:rsidRPr="00B7351F">
        <w:rPr>
          <w:rFonts w:eastAsia="Calibri" w:cs="Times New Roman"/>
        </w:rPr>
        <w:t xml:space="preserve">or </w:t>
      </w:r>
      <w:r w:rsidRPr="00B7351F">
        <w:rPr>
          <w:rFonts w:eastAsia="Calibri" w:cs="Times New Roman"/>
          <w:b/>
        </w:rPr>
        <w:t xml:space="preserve">Spectral Other. </w:t>
      </w:r>
      <w:r w:rsidRPr="00B7351F">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the </w:t>
      </w:r>
      <w:r w:rsidRPr="00B7351F">
        <w:rPr>
          <w:rFonts w:eastAsia="Calibri" w:cs="Times New Roman"/>
          <w:i/>
          <w:iCs/>
        </w:rPr>
        <w:t>Reincarnate</w:t>
      </w:r>
      <w:r w:rsidRPr="00B7351F">
        <w:rPr>
          <w:rFonts w:eastAsia="Calibri" w:cs="Times New Roman"/>
        </w:rPr>
        <w:t xml:space="preserve"> spell at will and when you cast the </w:t>
      </w:r>
      <w:r w:rsidRPr="00B7351F">
        <w:rPr>
          <w:rFonts w:eastAsia="Calibri" w:cs="Times New Roman"/>
          <w:i/>
          <w:iCs/>
        </w:rPr>
        <w:t>Reincarnate</w:t>
      </w:r>
      <w:r w:rsidRPr="00B7351F">
        <w:rPr>
          <w:rFonts w:eastAsia="Calibri" w:cs="Times New Roman"/>
        </w:rPr>
        <w:t xml:space="preserve"> spell through this Arte, you do not need to provide any material components</w:t>
      </w:r>
    </w:p>
    <w:p w14:paraId="73AA91D8" w14:textId="77777777" w:rsidR="00075EE7" w:rsidRPr="00B7351F" w:rsidRDefault="00075EE7" w:rsidP="00075EE7">
      <w:pPr>
        <w:rPr>
          <w:rFonts w:eastAsia="Calibri" w:cs="Times New Roman"/>
          <w:b/>
          <w:sz w:val="28"/>
          <w:u w:val="single"/>
        </w:rPr>
      </w:pPr>
    </w:p>
    <w:p w14:paraId="71A9F591" w14:textId="77777777" w:rsidR="00075EE7" w:rsidRPr="00B7351F" w:rsidRDefault="00075EE7" w:rsidP="00075EE7">
      <w:pPr>
        <w:jc w:val="center"/>
        <w:rPr>
          <w:rFonts w:eastAsia="Calibri" w:cs="Times New Roman"/>
          <w:b/>
          <w:sz w:val="40"/>
          <w:u w:val="single"/>
        </w:rPr>
      </w:pPr>
    </w:p>
    <w:p w14:paraId="203E9D4F" w14:textId="77777777" w:rsidR="00075EE7" w:rsidRPr="00B7351F" w:rsidRDefault="00075EE7" w:rsidP="00075EE7">
      <w:pPr>
        <w:jc w:val="center"/>
        <w:rPr>
          <w:rFonts w:eastAsia="Calibri" w:cs="Times New Roman"/>
          <w:b/>
          <w:sz w:val="40"/>
          <w:u w:val="single"/>
        </w:rPr>
      </w:pPr>
    </w:p>
    <w:p w14:paraId="1D25AD41" w14:textId="77777777" w:rsidR="00075EE7" w:rsidRPr="00B7351F" w:rsidRDefault="00075EE7" w:rsidP="00075EE7">
      <w:pPr>
        <w:jc w:val="center"/>
        <w:rPr>
          <w:rFonts w:eastAsia="Calibri" w:cs="Times New Roman"/>
          <w:b/>
          <w:sz w:val="40"/>
          <w:u w:val="single"/>
        </w:rPr>
      </w:pPr>
    </w:p>
    <w:p w14:paraId="49744A04" w14:textId="77777777" w:rsidR="00075EE7" w:rsidRPr="00B7351F" w:rsidRDefault="00075EE7" w:rsidP="00075EE7">
      <w:pPr>
        <w:jc w:val="center"/>
        <w:rPr>
          <w:rFonts w:eastAsia="Calibri" w:cs="Times New Roman"/>
          <w:b/>
          <w:sz w:val="40"/>
          <w:u w:val="single"/>
        </w:rPr>
      </w:pPr>
    </w:p>
    <w:p w14:paraId="0D484629" w14:textId="77777777" w:rsidR="00075EE7" w:rsidRPr="00B7351F" w:rsidRDefault="00075EE7" w:rsidP="00075EE7">
      <w:pPr>
        <w:rPr>
          <w:rFonts w:eastAsia="Calibri" w:cs="Times New Roman"/>
          <w:b/>
          <w:sz w:val="40"/>
          <w:u w:val="single"/>
        </w:rPr>
      </w:pPr>
    </w:p>
    <w:p w14:paraId="28B84A0B" w14:textId="77777777" w:rsidR="00075EE7" w:rsidRPr="00B7351F" w:rsidRDefault="00075EE7" w:rsidP="00075EE7">
      <w:pPr>
        <w:rPr>
          <w:rFonts w:eastAsia="Calibri" w:cs="Times New Roman"/>
          <w:b/>
          <w:sz w:val="40"/>
        </w:rPr>
      </w:pPr>
      <w:r w:rsidRPr="00B7351F">
        <w:rPr>
          <w:rFonts w:eastAsia="Calibri" w:cs="Times New Roman"/>
          <w:b/>
          <w:sz w:val="40"/>
        </w:rPr>
        <w:lastRenderedPageBreak/>
        <w:br w:type="page"/>
      </w:r>
    </w:p>
    <w:p w14:paraId="40FD55D9" w14:textId="77777777" w:rsidR="00075EE7" w:rsidRPr="00B7351F" w:rsidRDefault="00075EE7" w:rsidP="00075EE7">
      <w:pPr>
        <w:pBdr>
          <w:bottom w:val="single" w:sz="4" w:space="1" w:color="auto"/>
        </w:pBdr>
        <w:jc w:val="center"/>
        <w:outlineLvl w:val="0"/>
        <w:rPr>
          <w:rFonts w:eastAsia="Calibri" w:cs="Times New Roman"/>
          <w:b/>
          <w:sz w:val="40"/>
        </w:rPr>
      </w:pPr>
      <w:bookmarkStart w:id="1448" w:name="_Toc84505416"/>
      <w:bookmarkStart w:id="1449" w:name="_Toc84522295"/>
      <w:r w:rsidRPr="00B7351F">
        <w:rPr>
          <w:rFonts w:eastAsia="Calibri" w:cs="Times New Roman"/>
          <w:b/>
          <w:sz w:val="40"/>
        </w:rPr>
        <w:lastRenderedPageBreak/>
        <w:t>70 – Necro</w:t>
      </w:r>
      <w:bookmarkStart w:id="1450" w:name="Necromancy"/>
      <w:bookmarkEnd w:id="1450"/>
      <w:r w:rsidRPr="00B7351F">
        <w:rPr>
          <w:rFonts w:eastAsia="Calibri" w:cs="Times New Roman"/>
          <w:b/>
          <w:sz w:val="40"/>
        </w:rPr>
        <w:t>mancy (Medical):</w:t>
      </w:r>
      <w:bookmarkEnd w:id="1448"/>
      <w:bookmarkEnd w:id="1449"/>
    </w:p>
    <w:p w14:paraId="51D335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death, ruling over both life and antilife”</w:t>
      </w:r>
    </w:p>
    <w:p w14:paraId="2EA92D64" w14:textId="6606DEF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55571">
        <w:rPr>
          <w:rFonts w:eastAsia="Calibri" w:cs="Times New Roman"/>
          <w:b/>
          <w:i/>
          <w:sz w:val="28"/>
        </w:rPr>
        <w:t>3d8</w:t>
      </w:r>
    </w:p>
    <w:p w14:paraId="3152DF1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3455D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71E2A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4B483C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D405E1B" w14:textId="77777777" w:rsidR="00075EE7" w:rsidRPr="00B7351F" w:rsidRDefault="00075EE7" w:rsidP="00075EE7">
      <w:pPr>
        <w:jc w:val="center"/>
        <w:rPr>
          <w:rFonts w:eastAsia="Calibri" w:cs="Times New Roman"/>
          <w:i/>
          <w:sz w:val="28"/>
        </w:rPr>
      </w:pPr>
    </w:p>
    <w:p w14:paraId="1966EC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1" w:name="_Toc84505417"/>
      <w:bookmarkStart w:id="1452" w:name="_Toc845222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cabre Revival:</w:t>
      </w:r>
      <w:bookmarkEnd w:id="1451"/>
      <w:bookmarkEnd w:id="1452"/>
    </w:p>
    <w:p w14:paraId="127D9568" w14:textId="62D96A47" w:rsidR="00675B92" w:rsidRPr="00B7351F" w:rsidRDefault="00DE5173" w:rsidP="005C58B8">
      <w:pPr>
        <w:pStyle w:val="Heading3"/>
        <w:rPr>
          <w:sz w:val="28"/>
          <w:u w:val="single"/>
        </w:rPr>
      </w:pPr>
      <w:r w:rsidRPr="00B7351F">
        <w:t xml:space="preserve">Ability Score Increase: </w:t>
      </w:r>
    </w:p>
    <w:p w14:paraId="2753E2F4" w14:textId="17A06023" w:rsidR="00DE5173" w:rsidRPr="00B7351F" w:rsidRDefault="00DE5173" w:rsidP="005C58B8">
      <w:pPr>
        <w:pStyle w:val="Heading3"/>
        <w:rPr>
          <w:sz w:val="28"/>
          <w:u w:val="single"/>
        </w:rPr>
      </w:pPr>
      <w:r w:rsidRPr="00B7351F">
        <w:t xml:space="preserve">Curse Warding: </w:t>
      </w:r>
    </w:p>
    <w:p w14:paraId="3194EDD7" w14:textId="2FF65973" w:rsidR="00DE5173" w:rsidRPr="00B7351F" w:rsidRDefault="00DE5173" w:rsidP="005C58B8">
      <w:pPr>
        <w:pStyle w:val="Heading3"/>
        <w:rPr>
          <w:sz w:val="28"/>
          <w:u w:val="single"/>
        </w:rPr>
      </w:pPr>
      <w:r w:rsidRPr="00B7351F">
        <w:t xml:space="preserve">Necrotic Immunity: </w:t>
      </w:r>
    </w:p>
    <w:p w14:paraId="57E72862" w14:textId="4585009B" w:rsidR="00DE5173" w:rsidRPr="00B7351F" w:rsidRDefault="00DE5173" w:rsidP="005C58B8">
      <w:pPr>
        <w:pStyle w:val="Heading3"/>
        <w:rPr>
          <w:sz w:val="28"/>
          <w:u w:val="single"/>
        </w:rPr>
      </w:pPr>
      <w:r w:rsidRPr="00B7351F">
        <w:t xml:space="preserve">Death Resistance: </w:t>
      </w:r>
    </w:p>
    <w:p w14:paraId="1695FE5F" w14:textId="3580BF41" w:rsidR="00DE5173" w:rsidRPr="00B7351F" w:rsidRDefault="00DE5173" w:rsidP="005C58B8">
      <w:pPr>
        <w:pStyle w:val="Heading3"/>
        <w:rPr>
          <w:sz w:val="28"/>
          <w:u w:val="single"/>
        </w:rPr>
      </w:pPr>
      <w:r w:rsidRPr="00B7351F">
        <w:t xml:space="preserve">Death Sense: </w:t>
      </w:r>
    </w:p>
    <w:p w14:paraId="5AE4BC2F" w14:textId="2A5A5E9E" w:rsidR="00DE5173" w:rsidRPr="00B7351F" w:rsidRDefault="00DE5173" w:rsidP="005C58B8">
      <w:pPr>
        <w:pStyle w:val="Heading3"/>
        <w:rPr>
          <w:sz w:val="28"/>
          <w:u w:val="single"/>
        </w:rPr>
      </w:pPr>
      <w:r w:rsidRPr="00B7351F">
        <w:t xml:space="preserve">Undead Hunter: </w:t>
      </w:r>
    </w:p>
    <w:p w14:paraId="32280568" w14:textId="53ECFEFE" w:rsidR="00626052" w:rsidRPr="00B7351F" w:rsidRDefault="00626052" w:rsidP="005C58B8">
      <w:pPr>
        <w:pStyle w:val="Heading3"/>
        <w:rPr>
          <w:sz w:val="28"/>
          <w:u w:val="single"/>
        </w:rPr>
      </w:pPr>
      <w:r w:rsidRPr="00B7351F">
        <w:t>Life Absorption:</w:t>
      </w:r>
    </w:p>
    <w:p w14:paraId="6F50C1D0" w14:textId="77777777" w:rsidR="00626052" w:rsidRPr="00B7351F" w:rsidRDefault="00626052" w:rsidP="005C58B8">
      <w:pPr>
        <w:pStyle w:val="Heading3"/>
        <w:rPr>
          <w:sz w:val="28"/>
          <w:u w:val="single"/>
        </w:rPr>
      </w:pPr>
      <w:r w:rsidRPr="00B7351F">
        <w:t xml:space="preserve">Necromantic Resurrection: </w:t>
      </w:r>
    </w:p>
    <w:p w14:paraId="6DE4EC2A" w14:textId="4E84DADB" w:rsidR="00626052" w:rsidRPr="00B7351F" w:rsidRDefault="00626052" w:rsidP="005C58B8">
      <w:pPr>
        <w:pStyle w:val="Heading3"/>
        <w:rPr>
          <w:sz w:val="28"/>
          <w:u w:val="single"/>
        </w:rPr>
      </w:pPr>
      <w:r w:rsidRPr="00B7351F">
        <w:t xml:space="preserve">Necromantic Spellcasting Level 1:  </w:t>
      </w:r>
    </w:p>
    <w:p w14:paraId="1C90A685" w14:textId="5A3085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4510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w:t>
      </w:r>
    </w:p>
    <w:p w14:paraId="62B271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ecrotic damage</w:t>
      </w:r>
    </w:p>
    <w:p w14:paraId="72C85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death saving throws</w:t>
      </w:r>
    </w:p>
    <w:p w14:paraId="09C93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raised as an undead</w:t>
      </w:r>
    </w:p>
    <w:p w14:paraId="06961F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undead and corpses within 1 mile of yourself</w:t>
      </w:r>
    </w:p>
    <w:p w14:paraId="484116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n undead with an attack, spell or one of your abilities, you may cause it to deal double damage</w:t>
      </w:r>
    </w:p>
    <w:p w14:paraId="03F60A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raise a corpse that you can see within 500 ft up from death using the following rules:</w:t>
      </w:r>
    </w:p>
    <w:p w14:paraId="4AE6E2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died within the last 10 minutes, and their soul is free and willing, you may choose for the creature to return to life with 1 hit point</w:t>
      </w:r>
    </w:p>
    <w:p w14:paraId="168952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 Otherwise, the creature rises as an undead under your control</w:t>
      </w:r>
    </w:p>
    <w:p w14:paraId="6535B3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B7351F" w:rsidRDefault="00075EE7" w:rsidP="00075EE7">
      <w:pPr>
        <w:numPr>
          <w:ilvl w:val="3"/>
          <w:numId w:val="17"/>
        </w:numPr>
        <w:contextualSpacing/>
        <w:rPr>
          <w:rFonts w:eastAsia="Calibri" w:cs="Times New Roman"/>
          <w:b/>
          <w:sz w:val="28"/>
          <w:u w:val="single"/>
        </w:rPr>
      </w:pPr>
      <w:bookmarkStart w:id="1453" w:name="_Hlk62760247"/>
      <w:r w:rsidRPr="00B7351F">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B7351F">
        <w:rPr>
          <w:rFonts w:eastAsia="Calibri" w:cs="Times New Roman"/>
          <w:i/>
          <w:iCs/>
        </w:rPr>
        <w:t>Greater Restoration</w:t>
      </w:r>
      <w:r w:rsidRPr="00B7351F">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53"/>
    </w:p>
    <w:p w14:paraId="2FA5573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While an undead created through this ability persists, the original creature cannot be resurrected</w:t>
      </w:r>
    </w:p>
    <w:p w14:paraId="4964D92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B7351F" w:rsidRDefault="00075EE7" w:rsidP="00075EE7">
      <w:pPr>
        <w:numPr>
          <w:ilvl w:val="3"/>
          <w:numId w:val="17"/>
        </w:numPr>
        <w:contextualSpacing/>
        <w:rPr>
          <w:rFonts w:eastAsia="Calibri" w:cs="Times New Roman"/>
          <w:b/>
          <w:sz w:val="28"/>
          <w:u w:val="single"/>
        </w:rPr>
      </w:pPr>
      <w:bookmarkStart w:id="1454" w:name="_Hlk62760972"/>
      <w:r w:rsidRPr="00B7351F">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54"/>
    </w:p>
    <w:p w14:paraId="5A19E76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B7351F">
        <w:rPr>
          <w:rFonts w:eastAsia="Calibri" w:cs="Times New Roman"/>
        </w:rPr>
        <w:lastRenderedPageBreak/>
        <w:t>from then on, it makes all saving throws against any effect that would turn, exorcise, or destroy it at advantage.</w:t>
      </w:r>
    </w:p>
    <w:p w14:paraId="2ECFE2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15F0AA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ummon Undead</w:t>
      </w:r>
      <w:r w:rsidRPr="00B7351F">
        <w:rPr>
          <w:rFonts w:eastAsia="Calibri" w:cs="Times New Roman"/>
        </w:rPr>
        <w:t xml:space="preserve"> spell through this Arte, you do not need to provide any material components</w:t>
      </w:r>
    </w:p>
    <w:p w14:paraId="4CB8794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5" w:name="_Toc84505418"/>
      <w:bookmarkStart w:id="1456" w:name="_Toc845222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uler of Souls:</w:t>
      </w:r>
      <w:bookmarkEnd w:id="1455"/>
      <w:bookmarkEnd w:id="1456"/>
    </w:p>
    <w:p w14:paraId="16939CF8" w14:textId="53B36F25" w:rsidR="00ED2EF9" w:rsidRPr="00B7351F" w:rsidRDefault="00323B7B" w:rsidP="005C58B8">
      <w:pPr>
        <w:pStyle w:val="Heading3"/>
        <w:rPr>
          <w:sz w:val="28"/>
          <w:u w:val="single"/>
        </w:rPr>
      </w:pPr>
      <w:r w:rsidRPr="00B7351F">
        <w:t xml:space="preserve">High Ability Score Increase: </w:t>
      </w:r>
    </w:p>
    <w:p w14:paraId="2C408359" w14:textId="35F0B2B1" w:rsidR="00323B7B" w:rsidRPr="00B7351F" w:rsidRDefault="00323B7B" w:rsidP="005C58B8">
      <w:pPr>
        <w:pStyle w:val="Heading3"/>
        <w:rPr>
          <w:sz w:val="28"/>
          <w:u w:val="single"/>
        </w:rPr>
      </w:pPr>
      <w:r w:rsidRPr="00B7351F">
        <w:t xml:space="preserve">Greater Constitution Saves: </w:t>
      </w:r>
    </w:p>
    <w:p w14:paraId="293CF8D3" w14:textId="25B38EA6" w:rsidR="00323B7B" w:rsidRPr="00B7351F" w:rsidRDefault="00323B7B" w:rsidP="005C58B8">
      <w:pPr>
        <w:pStyle w:val="Heading3"/>
        <w:rPr>
          <w:sz w:val="28"/>
          <w:u w:val="single"/>
        </w:rPr>
      </w:pPr>
      <w:r w:rsidRPr="00B7351F">
        <w:t xml:space="preserve">Toxin Immunity: </w:t>
      </w:r>
    </w:p>
    <w:p w14:paraId="2B33C423" w14:textId="52D890BD" w:rsidR="00323B7B" w:rsidRPr="00B7351F" w:rsidRDefault="00323B7B" w:rsidP="005C58B8">
      <w:pPr>
        <w:pStyle w:val="Heading3"/>
        <w:rPr>
          <w:sz w:val="28"/>
          <w:u w:val="single"/>
        </w:rPr>
      </w:pPr>
      <w:r w:rsidRPr="00B7351F">
        <w:t xml:space="preserve">Necrotic Absorption: </w:t>
      </w:r>
    </w:p>
    <w:p w14:paraId="747A4638" w14:textId="5023F7D6" w:rsidR="00323B7B" w:rsidRPr="00B7351F" w:rsidRDefault="00323B7B" w:rsidP="005C58B8">
      <w:pPr>
        <w:pStyle w:val="Heading3"/>
        <w:rPr>
          <w:sz w:val="28"/>
          <w:u w:val="single"/>
        </w:rPr>
      </w:pPr>
      <w:r w:rsidRPr="00B7351F">
        <w:t xml:space="preserve">Upgraded Necromantic Resurrection: </w:t>
      </w:r>
    </w:p>
    <w:p w14:paraId="68E8888C" w14:textId="7BA6060E" w:rsidR="00323B7B" w:rsidRPr="00B7351F" w:rsidRDefault="00323B7B" w:rsidP="005C58B8">
      <w:pPr>
        <w:pStyle w:val="Heading3"/>
        <w:rPr>
          <w:sz w:val="28"/>
          <w:u w:val="single"/>
        </w:rPr>
      </w:pPr>
      <w:r w:rsidRPr="00B7351F">
        <w:t xml:space="preserve">Vital Resilience: </w:t>
      </w:r>
    </w:p>
    <w:p w14:paraId="4C4CB37F" w14:textId="5C79F93F" w:rsidR="00323B7B" w:rsidRPr="00B7351F" w:rsidRDefault="00323B7B" w:rsidP="005C58B8">
      <w:pPr>
        <w:pStyle w:val="Heading3"/>
        <w:rPr>
          <w:sz w:val="28"/>
          <w:u w:val="single"/>
        </w:rPr>
      </w:pPr>
      <w:r w:rsidRPr="00B7351F">
        <w:t xml:space="preserve">Undead Sanctuary: </w:t>
      </w:r>
    </w:p>
    <w:p w14:paraId="339474B0" w14:textId="37E75B3E" w:rsidR="00323B7B" w:rsidRPr="00B7351F" w:rsidRDefault="00323B7B" w:rsidP="005C58B8">
      <w:pPr>
        <w:pStyle w:val="Heading3"/>
        <w:rPr>
          <w:sz w:val="28"/>
          <w:u w:val="single"/>
        </w:rPr>
      </w:pPr>
      <w:r w:rsidRPr="00B7351F">
        <w:t xml:space="preserve">Arcane Absorption: </w:t>
      </w:r>
    </w:p>
    <w:p w14:paraId="12A524DB" w14:textId="399EAB1E" w:rsidR="006C51EA" w:rsidRPr="00B7351F" w:rsidRDefault="006C51EA" w:rsidP="005C58B8">
      <w:pPr>
        <w:pStyle w:val="Heading3"/>
        <w:rPr>
          <w:sz w:val="28"/>
          <w:u w:val="single"/>
        </w:rPr>
      </w:pPr>
      <w:r w:rsidRPr="00B7351F">
        <w:t xml:space="preserve">Necrotic Reconstitution: </w:t>
      </w:r>
    </w:p>
    <w:p w14:paraId="182ACBCA" w14:textId="716B2739" w:rsidR="00FC4A31" w:rsidRPr="00B7351F" w:rsidRDefault="00FC4A31" w:rsidP="005C58B8">
      <w:pPr>
        <w:pStyle w:val="Heading3"/>
        <w:rPr>
          <w:sz w:val="28"/>
          <w:u w:val="single"/>
        </w:rPr>
      </w:pPr>
      <w:r w:rsidRPr="00B7351F">
        <w:t xml:space="preserve">Necromantic Spellcasting Level 2: </w:t>
      </w:r>
    </w:p>
    <w:p w14:paraId="5C11A0B6" w14:textId="353A3F1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B4F52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D2F8A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43EDB5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disease</w:t>
      </w:r>
    </w:p>
    <w:p w14:paraId="115776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damage, you may regain that many hit points instead</w:t>
      </w:r>
    </w:p>
    <w:p w14:paraId="6378C871" w14:textId="77777777" w:rsidR="00075EE7" w:rsidRPr="00B7351F" w:rsidRDefault="00075EE7" w:rsidP="00075EE7">
      <w:pPr>
        <w:numPr>
          <w:ilvl w:val="1"/>
          <w:numId w:val="17"/>
        </w:numPr>
        <w:contextualSpacing/>
        <w:rPr>
          <w:rFonts w:eastAsia="Calibri" w:cs="Times New Roman"/>
          <w:b/>
          <w:sz w:val="28"/>
          <w:u w:val="single"/>
        </w:rPr>
      </w:pPr>
      <w:bookmarkStart w:id="1457" w:name="_Hlk62940960"/>
      <w:r w:rsidRPr="00B7351F">
        <w:rPr>
          <w:rFonts w:eastAsia="Calibri" w:cs="Times New Roman"/>
        </w:rPr>
        <w:t>Your corpse raising ability can target a corpse that’s been dead for no longer than a year (DNS)</w:t>
      </w:r>
      <w:bookmarkEnd w:id="1457"/>
    </w:p>
    <w:p w14:paraId="2BAE790F" w14:textId="77777777" w:rsidR="00075EE7" w:rsidRPr="00B7351F" w:rsidRDefault="00075EE7" w:rsidP="00075EE7">
      <w:pPr>
        <w:numPr>
          <w:ilvl w:val="1"/>
          <w:numId w:val="17"/>
        </w:numPr>
        <w:contextualSpacing/>
        <w:rPr>
          <w:rFonts w:eastAsia="Calibri" w:cs="Times New Roman"/>
          <w:b/>
          <w:sz w:val="28"/>
          <w:u w:val="single"/>
        </w:rPr>
      </w:pPr>
      <w:bookmarkStart w:id="1458" w:name="_Hlk62941004"/>
      <w:r w:rsidRPr="00B7351F">
        <w:rPr>
          <w:rFonts w:eastAsia="Calibri" w:cs="Times New Roman"/>
        </w:rPr>
        <w:t>While you have any amount of temporary hit points sourced from this Arte, you gain resistance to all damage</w:t>
      </w:r>
      <w:bookmarkEnd w:id="1458"/>
    </w:p>
    <w:p w14:paraId="5F66FE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spell slots, whenever you directly kill a creature with an attack, spell, or one of your abilities, you regain 1 spell slot of your choice of 5</w:t>
      </w:r>
      <w:r w:rsidRPr="00B7351F">
        <w:rPr>
          <w:rFonts w:eastAsia="Calibri" w:cs="Times New Roman"/>
          <w:vertAlign w:val="superscript"/>
        </w:rPr>
        <w:t>th</w:t>
      </w:r>
      <w:r w:rsidRPr="00B7351F">
        <w:rPr>
          <w:rFonts w:eastAsia="Calibri" w:cs="Times New Roman"/>
        </w:rPr>
        <w:t>-level or lower</w:t>
      </w:r>
    </w:p>
    <w:p w14:paraId="1C31B6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B7351F">
        <w:rPr>
          <w:rFonts w:eastAsia="Calibri" w:cs="Times New Roman"/>
        </w:rPr>
        <w:lastRenderedPageBreak/>
        <w:t>or pile of bones possessed. After using this ability, you cannot do so again until you complete a long rest</w:t>
      </w:r>
    </w:p>
    <w:p w14:paraId="3A25E8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Revivify</w:t>
      </w:r>
      <w:r w:rsidRPr="00B7351F">
        <w:rPr>
          <w:rFonts w:eastAsia="Calibri" w:cs="Times New Roman"/>
        </w:rPr>
        <w:t xml:space="preserve"> spell through this Arte, you do not need to provide any material components and the targeted creature regains any missing body parts</w:t>
      </w:r>
    </w:p>
    <w:p w14:paraId="69DF1F5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9" w:name="_Toc84505419"/>
      <w:bookmarkStart w:id="1460" w:name="_Toc845222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orbidden Witchery:</w:t>
      </w:r>
      <w:bookmarkEnd w:id="1459"/>
      <w:bookmarkEnd w:id="1460"/>
    </w:p>
    <w:p w14:paraId="7CE2C908" w14:textId="44D2DBE9" w:rsidR="003A623C" w:rsidRPr="00B7351F" w:rsidRDefault="006B6853" w:rsidP="005C58B8">
      <w:pPr>
        <w:pStyle w:val="Heading3"/>
        <w:rPr>
          <w:sz w:val="28"/>
          <w:u w:val="single"/>
        </w:rPr>
      </w:pPr>
      <w:bookmarkStart w:id="1461" w:name="_Hlk63002772"/>
      <w:r w:rsidRPr="00B7351F">
        <w:t xml:space="preserve">Necromantic Spellcasting Level 3: </w:t>
      </w:r>
    </w:p>
    <w:p w14:paraId="31B02EF9" w14:textId="3C12DCBC" w:rsidR="00662C2B" w:rsidRPr="00B7351F" w:rsidRDefault="00662C2B" w:rsidP="005C58B8">
      <w:pPr>
        <w:pStyle w:val="Heading3"/>
        <w:rPr>
          <w:sz w:val="28"/>
          <w:u w:val="single"/>
        </w:rPr>
      </w:pPr>
      <w:r w:rsidRPr="00B7351F">
        <w:t xml:space="preserve">Thrall’s Concentration: </w:t>
      </w:r>
    </w:p>
    <w:p w14:paraId="48DED3FE" w14:textId="1ED53479" w:rsidR="00662C2B" w:rsidRPr="00B7351F" w:rsidRDefault="00662C2B" w:rsidP="005C58B8">
      <w:pPr>
        <w:pStyle w:val="Heading3"/>
        <w:rPr>
          <w:sz w:val="28"/>
          <w:u w:val="single"/>
        </w:rPr>
      </w:pPr>
      <w:r w:rsidRPr="00B7351F">
        <w:t xml:space="preserve">Upgraded Necromantic Reconstitution: </w:t>
      </w:r>
    </w:p>
    <w:p w14:paraId="719ECA28" w14:textId="2FE18996" w:rsidR="00662C2B" w:rsidRPr="00B7351F" w:rsidRDefault="00662C2B" w:rsidP="005C58B8">
      <w:pPr>
        <w:pStyle w:val="Heading3"/>
        <w:rPr>
          <w:sz w:val="28"/>
          <w:u w:val="single"/>
        </w:rPr>
      </w:pPr>
      <w:r w:rsidRPr="00B7351F">
        <w:t xml:space="preserve">Thrall’s Sacrifice: </w:t>
      </w:r>
    </w:p>
    <w:p w14:paraId="14E43AD8" w14:textId="4E4963A2" w:rsidR="008C5824" w:rsidRPr="00B7351F" w:rsidRDefault="008C5824" w:rsidP="005C58B8">
      <w:pPr>
        <w:pStyle w:val="Heading3"/>
        <w:rPr>
          <w:sz w:val="28"/>
          <w:u w:val="single"/>
        </w:rPr>
      </w:pPr>
      <w:r w:rsidRPr="00B7351F">
        <w:t xml:space="preserve">Necromantic Recreation: </w:t>
      </w:r>
    </w:p>
    <w:p w14:paraId="2FC26CBB" w14:textId="515D21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ther creatures have disadvantage on saving throws against spells you cast through this Arte</w:t>
      </w:r>
    </w:p>
    <w:p w14:paraId="50D1FB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necrotic damage, you may double the total necrotic damage dealt</w:t>
      </w:r>
    </w:p>
    <w:p w14:paraId="22B4E3D3" w14:textId="77777777" w:rsidR="00075EE7" w:rsidRPr="00B7351F" w:rsidRDefault="00075EE7" w:rsidP="00075EE7">
      <w:pPr>
        <w:numPr>
          <w:ilvl w:val="1"/>
          <w:numId w:val="17"/>
        </w:numPr>
        <w:contextualSpacing/>
        <w:rPr>
          <w:rFonts w:eastAsia="Calibri" w:cs="Times New Roman"/>
          <w:b/>
          <w:sz w:val="28"/>
          <w:u w:val="single"/>
        </w:rPr>
      </w:pPr>
      <w:bookmarkStart w:id="1462" w:name="_Hlk62963301"/>
      <w:r w:rsidRPr="00B7351F">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62"/>
    </w:p>
    <w:p w14:paraId="1094EA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Over the course of 1 hour, you can perform a ritual in order to summon forth an undead copy of a deceased creature</w:t>
      </w:r>
      <w:bookmarkEnd w:id="1461"/>
    </w:p>
    <w:p w14:paraId="60477A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ll Necromancy spells at will</w:t>
      </w:r>
    </w:p>
    <w:p w14:paraId="6A6653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72A63D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Create Undead</w:t>
      </w:r>
      <w:r w:rsidRPr="00B7351F">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B7351F">
        <w:rPr>
          <w:rFonts w:eastAsia="Calibri" w:cs="Times New Roman"/>
        </w:rPr>
        <w:lastRenderedPageBreak/>
        <w:t>the base amount of bonus hit points you receive each level from this Arte (45 or 65, depending on your class)</w:t>
      </w:r>
    </w:p>
    <w:p w14:paraId="6EA4063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63" w:name="_Toc84505420"/>
      <w:bookmarkStart w:id="1464" w:name="_Toc84522299"/>
      <w:r w:rsidRPr="00B7351F">
        <w:rPr>
          <w:rFonts w:eastAsia="Calibri" w:cs="Times New Roman"/>
          <w:b/>
          <w:sz w:val="28"/>
        </w:rPr>
        <w:t>Overload – Eternal Undertaker:</w:t>
      </w:r>
      <w:bookmarkEnd w:id="1463"/>
      <w:bookmarkEnd w:id="1464"/>
    </w:p>
    <w:p w14:paraId="0520F2C3" w14:textId="3DB81B0E" w:rsidR="00B40143" w:rsidRPr="00B7351F" w:rsidRDefault="009D1C8E" w:rsidP="005C58B8">
      <w:pPr>
        <w:pStyle w:val="Heading3"/>
        <w:rPr>
          <w:sz w:val="28"/>
          <w:u w:val="single"/>
        </w:rPr>
      </w:pPr>
      <w:r w:rsidRPr="00B7351F">
        <w:t xml:space="preserve">Higher Ability Score Increase: </w:t>
      </w:r>
    </w:p>
    <w:p w14:paraId="300EC6D4" w14:textId="07E24541" w:rsidR="009D1C8E" w:rsidRPr="00B7351F" w:rsidRDefault="009D1C8E" w:rsidP="005C58B8">
      <w:pPr>
        <w:pStyle w:val="Heading3"/>
        <w:rPr>
          <w:sz w:val="28"/>
          <w:u w:val="single"/>
        </w:rPr>
      </w:pPr>
      <w:r w:rsidRPr="00B7351F">
        <w:t xml:space="preserve">Necromantic Spellcasting Level 4: </w:t>
      </w:r>
    </w:p>
    <w:p w14:paraId="082C3E62" w14:textId="21FBB5EC" w:rsidR="001034A1" w:rsidRPr="00B7351F" w:rsidRDefault="001034A1" w:rsidP="005C58B8">
      <w:pPr>
        <w:pStyle w:val="Heading3"/>
        <w:rPr>
          <w:sz w:val="28"/>
          <w:u w:val="single"/>
        </w:rPr>
      </w:pPr>
      <w:r w:rsidRPr="00B7351F">
        <w:t xml:space="preserve">Necromantic Armory: </w:t>
      </w:r>
    </w:p>
    <w:p w14:paraId="2DFCA026" w14:textId="0E6B7FB0" w:rsidR="001034A1" w:rsidRPr="00B7351F" w:rsidRDefault="00727C27" w:rsidP="005C58B8">
      <w:pPr>
        <w:pStyle w:val="Heading3"/>
        <w:rPr>
          <w:sz w:val="28"/>
          <w:u w:val="single"/>
        </w:rPr>
      </w:pPr>
      <w:r w:rsidRPr="00B7351F">
        <w:t>Control Undead</w:t>
      </w:r>
      <w:r w:rsidR="001034A1" w:rsidRPr="00B7351F">
        <w:t xml:space="preserve">: </w:t>
      </w:r>
    </w:p>
    <w:p w14:paraId="258E8182" w14:textId="126699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670B2DDE" w14:textId="77777777" w:rsidR="00075EE7" w:rsidRPr="00B7351F" w:rsidRDefault="00075EE7" w:rsidP="00075EE7">
      <w:pPr>
        <w:numPr>
          <w:ilvl w:val="1"/>
          <w:numId w:val="17"/>
        </w:numPr>
        <w:contextualSpacing/>
        <w:rPr>
          <w:rFonts w:eastAsia="Calibri" w:cs="Times New Roman"/>
          <w:b/>
          <w:sz w:val="28"/>
          <w:u w:val="single"/>
        </w:rPr>
      </w:pPr>
      <w:bookmarkStart w:id="1465" w:name="_Hlk63009768"/>
      <w:r w:rsidRPr="00B7351F">
        <w:rPr>
          <w:rFonts w:eastAsia="Calibri" w:cs="Times New Roman"/>
        </w:rPr>
        <w:t>Whenever you cast a spell through this Arte that deals necrotic damage, you may triple the total necrotic damage dealt (DNS)</w:t>
      </w:r>
      <w:bookmarkEnd w:id="1465"/>
    </w:p>
    <w:p w14:paraId="32EB8F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mmon, raise, or create undead either through a spell or ability sourced from this Arte, you may manifest equipment for them</w:t>
      </w:r>
    </w:p>
    <w:p w14:paraId="11DD3F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quipment you manifest can either be any form of nonmagical armor or weapon or magical armor or weaponry of, at most, Rare rarity</w:t>
      </w:r>
    </w:p>
    <w:p w14:paraId="6FD3F2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take control of any undead that you can see within 200 ft of yourself</w:t>
      </w:r>
    </w:p>
    <w:p w14:paraId="7DAD28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undead has an Intelligence score of 10 or higher, it must make a Wisdom saving throw (DC = 10 + your proficiency bonus + your Constitution modifier).</w:t>
      </w:r>
    </w:p>
    <w:p w14:paraId="76E69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charm effect lasts until you die and can only be removed by a </w:t>
      </w:r>
      <w:r w:rsidRPr="00B7351F">
        <w:rPr>
          <w:rFonts w:eastAsia="Calibri" w:cs="Times New Roman"/>
          <w:i/>
          <w:iCs/>
        </w:rPr>
        <w:t>Greater Restoration</w:t>
      </w:r>
      <w:r w:rsidRPr="00B7351F">
        <w:rPr>
          <w:rFonts w:eastAsia="Calibri" w:cs="Times New Roman"/>
        </w:rPr>
        <w:t xml:space="preserve"> spell or another such effect of similar or greater power</w:t>
      </w:r>
    </w:p>
    <w:p w14:paraId="543C6475" w14:textId="77777777" w:rsidR="00075EE7" w:rsidRPr="00B7351F" w:rsidRDefault="00075EE7" w:rsidP="00075EE7">
      <w:pPr>
        <w:rPr>
          <w:rFonts w:eastAsia="Calibri" w:cs="Times New Roman"/>
          <w:b/>
          <w:sz w:val="40"/>
          <w:u w:val="single"/>
        </w:rPr>
      </w:pPr>
    </w:p>
    <w:p w14:paraId="2BE6AF60" w14:textId="77777777" w:rsidR="00075EE7" w:rsidRPr="00B7351F" w:rsidRDefault="00075EE7" w:rsidP="00075EE7">
      <w:pPr>
        <w:rPr>
          <w:rFonts w:eastAsia="Calibri" w:cs="Times New Roman"/>
          <w:b/>
          <w:sz w:val="40"/>
          <w:u w:val="single"/>
        </w:rPr>
      </w:pPr>
    </w:p>
    <w:p w14:paraId="4BE2CBAB" w14:textId="77777777" w:rsidR="00075EE7" w:rsidRPr="00B7351F" w:rsidRDefault="00075EE7" w:rsidP="00075EE7">
      <w:pPr>
        <w:rPr>
          <w:rFonts w:eastAsia="Calibri" w:cs="Times New Roman"/>
          <w:b/>
          <w:sz w:val="40"/>
          <w:u w:val="single"/>
        </w:rPr>
      </w:pPr>
    </w:p>
    <w:p w14:paraId="56AC3823" w14:textId="77777777" w:rsidR="00075EE7" w:rsidRPr="00B7351F" w:rsidRDefault="00075EE7" w:rsidP="00075EE7">
      <w:pPr>
        <w:rPr>
          <w:rFonts w:eastAsia="Calibri" w:cs="Times New Roman"/>
          <w:b/>
          <w:sz w:val="40"/>
          <w:u w:val="single"/>
        </w:rPr>
      </w:pPr>
    </w:p>
    <w:p w14:paraId="27F26877" w14:textId="77777777" w:rsidR="00075EE7" w:rsidRPr="00B7351F" w:rsidRDefault="00075EE7" w:rsidP="00075EE7">
      <w:pPr>
        <w:rPr>
          <w:rFonts w:eastAsia="Calibri" w:cs="Times New Roman"/>
          <w:b/>
          <w:sz w:val="40"/>
          <w:u w:val="single"/>
        </w:rPr>
      </w:pPr>
    </w:p>
    <w:p w14:paraId="199E573A" w14:textId="77777777" w:rsidR="00075EE7" w:rsidRPr="00B7351F" w:rsidRDefault="00075EE7" w:rsidP="00075EE7">
      <w:pPr>
        <w:rPr>
          <w:rFonts w:eastAsia="Calibri" w:cs="Times New Roman"/>
          <w:b/>
          <w:sz w:val="40"/>
          <w:u w:val="single"/>
        </w:rPr>
      </w:pPr>
    </w:p>
    <w:p w14:paraId="6A85162C" w14:textId="77777777" w:rsidR="00075EE7" w:rsidRPr="00B7351F" w:rsidRDefault="00075EE7" w:rsidP="00075EE7">
      <w:pPr>
        <w:rPr>
          <w:rFonts w:eastAsia="Calibri" w:cs="Times New Roman"/>
          <w:b/>
          <w:sz w:val="40"/>
          <w:u w:val="single"/>
        </w:rPr>
      </w:pPr>
    </w:p>
    <w:p w14:paraId="0EB0887A" w14:textId="77777777" w:rsidR="00075EE7" w:rsidRPr="00B7351F" w:rsidRDefault="00075EE7" w:rsidP="00075EE7">
      <w:pPr>
        <w:rPr>
          <w:rFonts w:eastAsia="Calibri" w:cs="Times New Roman"/>
          <w:b/>
          <w:sz w:val="40"/>
          <w:u w:val="single"/>
        </w:rPr>
      </w:pPr>
    </w:p>
    <w:p w14:paraId="257078C7" w14:textId="77777777" w:rsidR="00075EE7" w:rsidRPr="00B7351F" w:rsidRDefault="00075EE7" w:rsidP="00075EE7">
      <w:pPr>
        <w:rPr>
          <w:rFonts w:eastAsia="Calibri" w:cs="Times New Roman"/>
          <w:b/>
          <w:sz w:val="40"/>
          <w:u w:val="single"/>
        </w:rPr>
      </w:pPr>
    </w:p>
    <w:p w14:paraId="66D63691" w14:textId="77777777" w:rsidR="00075EE7" w:rsidRPr="00B7351F" w:rsidRDefault="00075EE7" w:rsidP="00075EE7">
      <w:pPr>
        <w:rPr>
          <w:rFonts w:eastAsia="Calibri" w:cs="Times New Roman"/>
          <w:b/>
          <w:sz w:val="40"/>
          <w:u w:val="single"/>
        </w:rPr>
      </w:pPr>
    </w:p>
    <w:p w14:paraId="42F8556E" w14:textId="77777777" w:rsidR="00075EE7" w:rsidRPr="00B7351F" w:rsidRDefault="00075EE7" w:rsidP="00075EE7">
      <w:pPr>
        <w:rPr>
          <w:rFonts w:eastAsia="Calibri" w:cs="Times New Roman"/>
          <w:b/>
          <w:sz w:val="40"/>
          <w:u w:val="single"/>
        </w:rPr>
      </w:pPr>
    </w:p>
    <w:p w14:paraId="4BF2475C" w14:textId="77777777" w:rsidR="00075EE7" w:rsidRPr="00B7351F" w:rsidRDefault="00075EE7" w:rsidP="00075EE7">
      <w:pPr>
        <w:rPr>
          <w:rFonts w:eastAsia="Calibri" w:cs="Times New Roman"/>
          <w:b/>
          <w:sz w:val="40"/>
          <w:u w:val="single"/>
        </w:rPr>
      </w:pPr>
    </w:p>
    <w:p w14:paraId="28A86B91" w14:textId="77777777" w:rsidR="00075EE7" w:rsidRPr="00B7351F" w:rsidRDefault="00075EE7" w:rsidP="00075EE7">
      <w:pPr>
        <w:rPr>
          <w:rFonts w:eastAsia="Calibri" w:cs="Times New Roman"/>
          <w:b/>
          <w:sz w:val="40"/>
          <w:u w:val="single"/>
        </w:rPr>
      </w:pPr>
    </w:p>
    <w:p w14:paraId="603356AA" w14:textId="77777777" w:rsidR="00075EE7" w:rsidRPr="00B7351F" w:rsidRDefault="00075EE7" w:rsidP="00075EE7">
      <w:pPr>
        <w:rPr>
          <w:rFonts w:eastAsia="Calibri" w:cs="Times New Roman"/>
          <w:b/>
          <w:sz w:val="40"/>
          <w:u w:val="single"/>
        </w:rPr>
      </w:pPr>
    </w:p>
    <w:p w14:paraId="2C90B26B" w14:textId="77777777" w:rsidR="00075EE7" w:rsidRPr="00B7351F" w:rsidRDefault="00075EE7" w:rsidP="00075EE7">
      <w:pPr>
        <w:rPr>
          <w:rFonts w:eastAsia="Calibri" w:cs="Times New Roman"/>
          <w:b/>
          <w:sz w:val="40"/>
          <w:u w:val="single"/>
        </w:rPr>
      </w:pPr>
    </w:p>
    <w:p w14:paraId="4619739C" w14:textId="77777777" w:rsidR="00075EE7" w:rsidRPr="00B7351F" w:rsidRDefault="00075EE7" w:rsidP="00075EE7">
      <w:pPr>
        <w:pBdr>
          <w:bottom w:val="single" w:sz="4" w:space="1" w:color="auto"/>
        </w:pBdr>
        <w:jc w:val="center"/>
        <w:outlineLvl w:val="0"/>
        <w:rPr>
          <w:rFonts w:eastAsia="Calibri" w:cs="Times New Roman"/>
          <w:b/>
          <w:sz w:val="40"/>
        </w:rPr>
      </w:pPr>
      <w:bookmarkStart w:id="1466" w:name="_Toc84505421"/>
      <w:bookmarkStart w:id="1467" w:name="_Toc84522300"/>
      <w:r w:rsidRPr="00B7351F">
        <w:rPr>
          <w:rFonts w:eastAsia="Calibri" w:cs="Times New Roman"/>
          <w:b/>
          <w:sz w:val="40"/>
        </w:rPr>
        <w:t>71 - Nuclear F</w:t>
      </w:r>
      <w:bookmarkStart w:id="1468" w:name="NuclearForce"/>
      <w:bookmarkEnd w:id="1468"/>
      <w:r w:rsidRPr="00B7351F">
        <w:rPr>
          <w:rFonts w:eastAsia="Calibri" w:cs="Times New Roman"/>
          <w:b/>
          <w:sz w:val="40"/>
        </w:rPr>
        <w:t>orce (Elemental):</w:t>
      </w:r>
      <w:bookmarkEnd w:id="1466"/>
      <w:bookmarkEnd w:id="1467"/>
    </w:p>
    <w:p w14:paraId="5974FF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Use a nuclear energy within you to charge yourself with the power of destruction for infinite energy”</w:t>
      </w:r>
    </w:p>
    <w:p w14:paraId="786BD466" w14:textId="4566E8C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1485D">
        <w:rPr>
          <w:rFonts w:eastAsia="Calibri" w:cs="Times New Roman"/>
          <w:b/>
          <w:i/>
          <w:sz w:val="28"/>
        </w:rPr>
        <w:t>4d10</w:t>
      </w:r>
    </w:p>
    <w:p w14:paraId="223E33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7529C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473DE9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ind/Lightning/Light/Reality</w:t>
      </w:r>
    </w:p>
    <w:p w14:paraId="2D2BF3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A3BC931" w14:textId="77777777" w:rsidR="00075EE7" w:rsidRPr="00B7351F" w:rsidRDefault="00075EE7" w:rsidP="00075EE7">
      <w:pPr>
        <w:jc w:val="center"/>
        <w:rPr>
          <w:rFonts w:eastAsia="Calibri" w:cs="Times New Roman"/>
          <w:i/>
          <w:sz w:val="28"/>
        </w:rPr>
      </w:pPr>
    </w:p>
    <w:p w14:paraId="32A20A9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69" w:name="_Toc84505422"/>
      <w:bookmarkStart w:id="1470" w:name="_Toc845223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Generator of Destruction:</w:t>
      </w:r>
      <w:bookmarkEnd w:id="1469"/>
      <w:bookmarkEnd w:id="1470"/>
    </w:p>
    <w:p w14:paraId="6EA55F60" w14:textId="1A356415" w:rsidR="00157197" w:rsidRPr="00B7351F" w:rsidRDefault="00157197" w:rsidP="005C58B8">
      <w:pPr>
        <w:pStyle w:val="Heading3"/>
        <w:rPr>
          <w:sz w:val="28"/>
          <w:u w:val="single"/>
        </w:rPr>
      </w:pPr>
      <w:r w:rsidRPr="00B7351F">
        <w:t xml:space="preserve">Extreme Temperature Immunity: </w:t>
      </w:r>
    </w:p>
    <w:p w14:paraId="681BC82A" w14:textId="74EB4014" w:rsidR="00157197" w:rsidRPr="00B7351F" w:rsidRDefault="00157197" w:rsidP="005C58B8">
      <w:pPr>
        <w:pStyle w:val="Heading3"/>
        <w:rPr>
          <w:sz w:val="28"/>
          <w:u w:val="single"/>
        </w:rPr>
      </w:pPr>
      <w:r w:rsidRPr="00B7351F">
        <w:t xml:space="preserve">Energy Catalyst: </w:t>
      </w:r>
    </w:p>
    <w:p w14:paraId="0A21076E" w14:textId="41027494" w:rsidR="00157197" w:rsidRPr="00B7351F" w:rsidRDefault="00157197" w:rsidP="005C58B8">
      <w:pPr>
        <w:pStyle w:val="Heading3"/>
        <w:rPr>
          <w:sz w:val="28"/>
          <w:u w:val="single"/>
        </w:rPr>
      </w:pPr>
      <w:r w:rsidRPr="00B7351F">
        <w:lastRenderedPageBreak/>
        <w:t xml:space="preserve">Catalyzed Power: </w:t>
      </w:r>
    </w:p>
    <w:p w14:paraId="1286B351" w14:textId="6A595806" w:rsidR="00157197" w:rsidRPr="00B7351F" w:rsidRDefault="00157197" w:rsidP="005C58B8">
      <w:pPr>
        <w:pStyle w:val="Heading3"/>
        <w:rPr>
          <w:sz w:val="28"/>
          <w:u w:val="single"/>
        </w:rPr>
      </w:pPr>
      <w:r w:rsidRPr="00B7351F">
        <w:t xml:space="preserve">Catalytic Glow: </w:t>
      </w:r>
    </w:p>
    <w:p w14:paraId="3A34261B" w14:textId="2998CF31" w:rsidR="00157197" w:rsidRPr="00B7351F" w:rsidRDefault="00157197" w:rsidP="005C58B8">
      <w:pPr>
        <w:pStyle w:val="Heading3"/>
        <w:rPr>
          <w:sz w:val="28"/>
          <w:u w:val="single"/>
        </w:rPr>
      </w:pPr>
      <w:r w:rsidRPr="00B7351F">
        <w:t xml:space="preserve">Catalytic Charge: </w:t>
      </w:r>
    </w:p>
    <w:p w14:paraId="196235B4" w14:textId="4E538090" w:rsidR="00157197" w:rsidRPr="00B7351F" w:rsidRDefault="00157197" w:rsidP="005C58B8">
      <w:pPr>
        <w:pStyle w:val="Heading3"/>
        <w:rPr>
          <w:sz w:val="28"/>
          <w:u w:val="single"/>
        </w:rPr>
      </w:pPr>
      <w:r w:rsidRPr="00B7351F">
        <w:t xml:space="preserve">Energy Blast: </w:t>
      </w:r>
    </w:p>
    <w:p w14:paraId="6F620BE2" w14:textId="31460C28" w:rsidR="001044FE" w:rsidRPr="00B7351F" w:rsidRDefault="001044FE" w:rsidP="005C58B8">
      <w:pPr>
        <w:pStyle w:val="Heading3"/>
        <w:rPr>
          <w:sz w:val="28"/>
          <w:u w:val="single"/>
        </w:rPr>
      </w:pPr>
      <w:r w:rsidRPr="00B7351F">
        <w:t xml:space="preserve">Catalyzed Strikes: </w:t>
      </w:r>
    </w:p>
    <w:p w14:paraId="17FE90C4" w14:textId="6849BB6C" w:rsidR="001044FE" w:rsidRPr="00B7351F" w:rsidRDefault="001044FE" w:rsidP="005C58B8">
      <w:pPr>
        <w:pStyle w:val="Heading3"/>
        <w:rPr>
          <w:sz w:val="28"/>
          <w:u w:val="single"/>
        </w:rPr>
      </w:pPr>
      <w:r w:rsidRPr="00B7351F">
        <w:t xml:space="preserve">Nuclear Explosion: </w:t>
      </w:r>
    </w:p>
    <w:p w14:paraId="1CE1602D" w14:textId="0D4E4AB0" w:rsidR="001044FE" w:rsidRPr="00B7351F" w:rsidRDefault="001044FE" w:rsidP="005C58B8">
      <w:pPr>
        <w:pStyle w:val="Heading3"/>
        <w:rPr>
          <w:sz w:val="28"/>
          <w:u w:val="single"/>
        </w:rPr>
      </w:pPr>
      <w:r w:rsidRPr="00B7351F">
        <w:t xml:space="preserve">Energy Spellcasting Level 1: </w:t>
      </w:r>
    </w:p>
    <w:p w14:paraId="0D7CCF4C" w14:textId="18CF957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effects of extreme heat and cold</w:t>
      </w:r>
    </w:p>
    <w:p w14:paraId="08294F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nd 10 minutes focusing, building up and catalyzing stores of pure energy</w:t>
      </w:r>
    </w:p>
    <w:p w14:paraId="33EC3594" w14:textId="77777777" w:rsidR="00075EE7" w:rsidRPr="00B7351F" w:rsidRDefault="00075EE7" w:rsidP="00075EE7">
      <w:pPr>
        <w:numPr>
          <w:ilvl w:val="2"/>
          <w:numId w:val="17"/>
        </w:numPr>
        <w:contextualSpacing/>
        <w:rPr>
          <w:rFonts w:eastAsia="Calibri" w:cs="Times New Roman"/>
          <w:b/>
          <w:sz w:val="28"/>
          <w:u w:val="single"/>
        </w:rPr>
      </w:pPr>
      <w:bookmarkStart w:id="1471" w:name="_Hlk63026046"/>
      <w:r w:rsidRPr="00B7351F">
        <w:rPr>
          <w:rFonts w:eastAsia="Calibri" w:cs="Times New Roman"/>
        </w:rPr>
        <w:t>If you successfully spend the full 10 minutes focusing (during which you must be concentrating), you gain 1 energy charge</w:t>
      </w:r>
      <w:bookmarkEnd w:id="1471"/>
    </w:p>
    <w:p w14:paraId="07D039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expend one of your stored charges of energy to gain all the following benefits:</w:t>
      </w:r>
    </w:p>
    <w:p w14:paraId="5A3F4DD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the full effects of a short rest</w:t>
      </w:r>
    </w:p>
    <w:p w14:paraId="499A437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lose up to 2 levels of exhaustion</w:t>
      </w:r>
    </w:p>
    <w:p w14:paraId="3E1A161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regain hit points equal to the base amount of bonus hit points you receive each level from this Arte (either 60 or 80)</w:t>
      </w:r>
    </w:p>
    <w:p w14:paraId="09CDB07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20 temporary hit points</w:t>
      </w:r>
    </w:p>
    <w:p w14:paraId="32F6BB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have spell slots, you regain up to 2 spell slots. Each spell slot must be of 5</w:t>
      </w:r>
      <w:r w:rsidRPr="00B7351F">
        <w:rPr>
          <w:rFonts w:eastAsia="Calibri" w:cs="Times New Roman"/>
          <w:vertAlign w:val="superscript"/>
        </w:rPr>
        <w:t>th</w:t>
      </w:r>
      <w:r w:rsidRPr="00B7351F">
        <w:rPr>
          <w:rFonts w:eastAsia="Calibri" w:cs="Times New Roman"/>
        </w:rPr>
        <w:t>-level or below</w:t>
      </w:r>
    </w:p>
    <w:p w14:paraId="3E78F07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Until the end of the turn, your speed is doubled</w:t>
      </w:r>
    </w:p>
    <w:p w14:paraId="40AEDE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hold a maximum of 6 charges at a time</w:t>
      </w:r>
    </w:p>
    <w:p w14:paraId="0F9AAE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harmlessly release any amount of charges with no effect at any time (no action required)</w:t>
      </w:r>
    </w:p>
    <w:p w14:paraId="3C1F1147" w14:textId="77777777" w:rsidR="00075EE7" w:rsidRPr="00B7351F" w:rsidRDefault="00075EE7" w:rsidP="00075EE7">
      <w:pPr>
        <w:numPr>
          <w:ilvl w:val="2"/>
          <w:numId w:val="17"/>
        </w:numPr>
        <w:contextualSpacing/>
        <w:rPr>
          <w:rFonts w:eastAsia="Calibri" w:cs="Times New Roman"/>
          <w:b/>
          <w:sz w:val="28"/>
          <w:u w:val="single"/>
        </w:rPr>
      </w:pPr>
      <w:bookmarkStart w:id="1472" w:name="_Hlk63026708"/>
      <w:r w:rsidRPr="00B7351F">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B7351F">
        <w:rPr>
          <w:rFonts w:eastAsia="Calibri" w:cs="Times New Roman"/>
          <w:i/>
          <w:iCs/>
        </w:rPr>
        <w:t>Luck Manipulation</w:t>
      </w:r>
      <w:r w:rsidRPr="00B7351F">
        <w:rPr>
          <w:rFonts w:eastAsia="Calibri" w:cs="Times New Roman"/>
        </w:rPr>
        <w:t xml:space="preserve"> Arte, if the threshold ever reaches 100, the explosion automatically goes off</w:t>
      </w:r>
      <w:bookmarkEnd w:id="1472"/>
    </w:p>
    <w:p w14:paraId="0EE6AA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5 or more total charges stored, you have the following benefits:</w:t>
      </w:r>
    </w:p>
    <w:p w14:paraId="421B9B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3821A4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fire, cold, acid, force, lightning, and thunder damage</w:t>
      </w:r>
    </w:p>
    <w:p w14:paraId="7DB93F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ever a creature ends their turn within 10 ft of you, you may choose to cause it to take 2d12 force damage</w:t>
      </w:r>
    </w:p>
    <w:p w14:paraId="46C7B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hit a creature with a melee attack, you may cause that attack to deal an additional 2d12 force damage</w:t>
      </w:r>
    </w:p>
    <w:p w14:paraId="77ED53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B7351F" w:rsidRDefault="00075EE7" w:rsidP="00075EE7">
      <w:pPr>
        <w:numPr>
          <w:ilvl w:val="1"/>
          <w:numId w:val="17"/>
        </w:numPr>
        <w:contextualSpacing/>
        <w:rPr>
          <w:rFonts w:eastAsia="Calibri" w:cs="Times New Roman"/>
          <w:b/>
          <w:sz w:val="28"/>
          <w:u w:val="single"/>
        </w:rPr>
      </w:pPr>
      <w:bookmarkStart w:id="1473" w:name="_Hlk63165935"/>
      <w:r w:rsidRPr="00B7351F">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73"/>
    </w:p>
    <w:p w14:paraId="4E85B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C0B61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Chaos Bolt</w:t>
      </w:r>
      <w:r w:rsidRPr="00B7351F">
        <w:rPr>
          <w:rFonts w:eastAsia="Calibri" w:cs="Times New Roman"/>
        </w:rPr>
        <w:t xml:space="preserve"> spell using this Arte it is cast at 6</w:t>
      </w:r>
      <w:r w:rsidRPr="00B7351F">
        <w:rPr>
          <w:rFonts w:eastAsia="Calibri" w:cs="Times New Roman"/>
          <w:vertAlign w:val="superscript"/>
        </w:rPr>
        <w:t>th</w:t>
      </w:r>
      <w:r w:rsidRPr="00B7351F">
        <w:rPr>
          <w:rFonts w:eastAsia="Calibri" w:cs="Times New Roman"/>
        </w:rPr>
        <w:t>-level</w:t>
      </w:r>
    </w:p>
    <w:p w14:paraId="1BB8499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74" w:name="_Toc84505423"/>
      <w:bookmarkStart w:id="1475" w:name="_Toc845223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ctive Catalyst:</w:t>
      </w:r>
      <w:bookmarkEnd w:id="1474"/>
      <w:bookmarkEnd w:id="1475"/>
    </w:p>
    <w:p w14:paraId="3124E397" w14:textId="5081CC66" w:rsidR="00532B37" w:rsidRPr="00B7351F" w:rsidRDefault="009818D4" w:rsidP="005C58B8">
      <w:pPr>
        <w:pStyle w:val="Heading3"/>
        <w:rPr>
          <w:sz w:val="28"/>
          <w:u w:val="single"/>
        </w:rPr>
      </w:pPr>
      <w:r w:rsidRPr="00B7351F">
        <w:t xml:space="preserve">Upgraded Energy Blast: </w:t>
      </w:r>
    </w:p>
    <w:p w14:paraId="6276A0A4" w14:textId="6CF109CF" w:rsidR="009818D4" w:rsidRPr="00B7351F" w:rsidRDefault="009818D4" w:rsidP="005C58B8">
      <w:pPr>
        <w:pStyle w:val="Heading3"/>
        <w:rPr>
          <w:sz w:val="28"/>
          <w:u w:val="single"/>
        </w:rPr>
      </w:pPr>
      <w:r w:rsidRPr="00B7351F">
        <w:t xml:space="preserve">Upgraded Nuclear Explosion: </w:t>
      </w:r>
    </w:p>
    <w:p w14:paraId="41552E0B" w14:textId="724DACD4" w:rsidR="00595103" w:rsidRPr="00B7351F" w:rsidRDefault="00595103" w:rsidP="005C58B8">
      <w:pPr>
        <w:pStyle w:val="Heading3"/>
        <w:rPr>
          <w:sz w:val="28"/>
          <w:u w:val="single"/>
        </w:rPr>
      </w:pPr>
      <w:r w:rsidRPr="00B7351F">
        <w:t xml:space="preserve">Quick Action: </w:t>
      </w:r>
    </w:p>
    <w:p w14:paraId="07F9B0D7" w14:textId="7DC6B700" w:rsidR="00595103" w:rsidRPr="00B7351F" w:rsidRDefault="00595103" w:rsidP="005C58B8">
      <w:pPr>
        <w:pStyle w:val="Heading3"/>
        <w:rPr>
          <w:sz w:val="28"/>
          <w:u w:val="single"/>
        </w:rPr>
      </w:pPr>
      <w:r w:rsidRPr="00B7351F">
        <w:t xml:space="preserve">Upgraded Energy Catalyst: </w:t>
      </w:r>
    </w:p>
    <w:p w14:paraId="596D4867" w14:textId="5CC37026" w:rsidR="00595103" w:rsidRPr="00B7351F" w:rsidRDefault="00595103" w:rsidP="005C58B8">
      <w:pPr>
        <w:pStyle w:val="Heading3"/>
        <w:rPr>
          <w:sz w:val="28"/>
          <w:u w:val="single"/>
        </w:rPr>
      </w:pPr>
      <w:r w:rsidRPr="00B7351F">
        <w:t xml:space="preserve">Catalytic Reaction: </w:t>
      </w:r>
    </w:p>
    <w:p w14:paraId="5E38187E" w14:textId="5F386687" w:rsidR="00DE5277" w:rsidRPr="00B7351F" w:rsidRDefault="00DE5277" w:rsidP="005C58B8">
      <w:pPr>
        <w:pStyle w:val="Heading3"/>
        <w:rPr>
          <w:sz w:val="28"/>
          <w:u w:val="single"/>
        </w:rPr>
      </w:pPr>
      <w:r w:rsidRPr="00B7351F">
        <w:t xml:space="preserve">Reactive Explosion: </w:t>
      </w:r>
    </w:p>
    <w:p w14:paraId="767C1031" w14:textId="36285531" w:rsidR="00696D81" w:rsidRPr="00B7351F" w:rsidRDefault="00696D81" w:rsidP="005C58B8">
      <w:pPr>
        <w:pStyle w:val="Heading3"/>
        <w:rPr>
          <w:sz w:val="28"/>
          <w:u w:val="single"/>
        </w:rPr>
      </w:pPr>
      <w:r w:rsidRPr="00B7351F">
        <w:lastRenderedPageBreak/>
        <w:t xml:space="preserve">Damage Catalyzation: </w:t>
      </w:r>
    </w:p>
    <w:p w14:paraId="25BA4B72" w14:textId="7342A9B9" w:rsidR="00696D81" w:rsidRPr="00B7351F" w:rsidRDefault="00696D81" w:rsidP="005C58B8">
      <w:pPr>
        <w:pStyle w:val="Heading3"/>
        <w:rPr>
          <w:sz w:val="28"/>
          <w:u w:val="single"/>
        </w:rPr>
      </w:pPr>
      <w:r w:rsidRPr="00B7351F">
        <w:t xml:space="preserve">Catalytic Vigor: </w:t>
      </w:r>
    </w:p>
    <w:p w14:paraId="527F0832" w14:textId="0CB76A1F" w:rsidR="00696D81" w:rsidRPr="00B7351F" w:rsidRDefault="00696D81" w:rsidP="005C58B8">
      <w:pPr>
        <w:pStyle w:val="Heading3"/>
        <w:rPr>
          <w:sz w:val="28"/>
          <w:u w:val="single"/>
        </w:rPr>
      </w:pPr>
      <w:r w:rsidRPr="00B7351F">
        <w:t xml:space="preserve">Catalytic Release: </w:t>
      </w:r>
    </w:p>
    <w:p w14:paraId="07EB0750" w14:textId="235FE6C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nergy blast damage: 6d12 (DNS)</w:t>
      </w:r>
    </w:p>
    <w:p w14:paraId="5E842E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base damage: 18d12 (DNS)</w:t>
      </w:r>
    </w:p>
    <w:p w14:paraId="0FE78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the Dash and Disengage actions as bonus actions</w:t>
      </w:r>
    </w:p>
    <w:p w14:paraId="400FB9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a maximum of 15 stored energy charges at a time (DNS)</w:t>
      </w:r>
    </w:p>
    <w:p w14:paraId="365BD0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only roll the 1d100 if you have 3 or more stored charges at the end of an hour (DNS)</w:t>
      </w:r>
    </w:p>
    <w:p w14:paraId="7B6601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a reaction, you may expend 1 stored energy charge. If you do so, you do not expend a reaction for the round</w:t>
      </w:r>
    </w:p>
    <w:p w14:paraId="13656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vantage on the first saving throw you make within the next minute</w:t>
      </w:r>
    </w:p>
    <w:p w14:paraId="188431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gain 4d8 hit points</w:t>
      </w:r>
    </w:p>
    <w:p w14:paraId="227AD9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 temporary hit points</w:t>
      </w:r>
    </w:p>
    <w:p w14:paraId="5DF9A1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s increased by 30 ft until the end of your next turn</w:t>
      </w:r>
    </w:p>
    <w:p w14:paraId="4CA80E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5 stored energy charges at once for one of the following effects:</w:t>
      </w:r>
    </w:p>
    <w:p w14:paraId="6644F9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B7351F" w:rsidRDefault="00075EE7" w:rsidP="00075EE7">
      <w:pPr>
        <w:numPr>
          <w:ilvl w:val="2"/>
          <w:numId w:val="17"/>
        </w:numPr>
        <w:contextualSpacing/>
        <w:rPr>
          <w:rFonts w:eastAsia="Calibri" w:cs="Times New Roman"/>
          <w:b/>
          <w:sz w:val="28"/>
          <w:u w:val="single"/>
        </w:rPr>
      </w:pPr>
      <w:bookmarkStart w:id="1476" w:name="_Hlk63283445"/>
      <w:r w:rsidRPr="00B7351F">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76"/>
    </w:p>
    <w:p w14:paraId="758B6BE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77" w:name="_Toc84505424"/>
      <w:bookmarkStart w:id="1478" w:name="_Toc845223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Never-Ending Energy:</w:t>
      </w:r>
      <w:bookmarkEnd w:id="1477"/>
      <w:bookmarkEnd w:id="1478"/>
    </w:p>
    <w:p w14:paraId="06675E7A" w14:textId="6B8C1F28" w:rsidR="00516550" w:rsidRPr="00B7351F" w:rsidRDefault="00A5710E" w:rsidP="005C58B8">
      <w:pPr>
        <w:pStyle w:val="Heading3"/>
        <w:rPr>
          <w:sz w:val="28"/>
          <w:u w:val="single"/>
        </w:rPr>
      </w:pPr>
      <w:bookmarkStart w:id="1479" w:name="_Hlk63283754"/>
      <w:r w:rsidRPr="00B7351F">
        <w:t xml:space="preserve">Supreme Energy Catalyst: </w:t>
      </w:r>
    </w:p>
    <w:p w14:paraId="455A75AF" w14:textId="3EEE55E3" w:rsidR="00A5710E" w:rsidRPr="00B7351F" w:rsidRDefault="00A5710E" w:rsidP="005C58B8">
      <w:pPr>
        <w:pStyle w:val="Heading3"/>
        <w:rPr>
          <w:sz w:val="28"/>
          <w:u w:val="single"/>
        </w:rPr>
      </w:pPr>
      <w:r w:rsidRPr="00B7351F">
        <w:t xml:space="preserve">Catalytic Regeneration: </w:t>
      </w:r>
    </w:p>
    <w:p w14:paraId="156A3839" w14:textId="63C9EE2C" w:rsidR="00FE5468" w:rsidRPr="00B7351F" w:rsidRDefault="00FE5468" w:rsidP="005C58B8">
      <w:pPr>
        <w:pStyle w:val="Heading3"/>
        <w:rPr>
          <w:sz w:val="28"/>
          <w:u w:val="single"/>
        </w:rPr>
      </w:pPr>
      <w:r w:rsidRPr="00B7351F">
        <w:t xml:space="preserve">Catalytic Quickening: </w:t>
      </w:r>
    </w:p>
    <w:p w14:paraId="56834175" w14:textId="30D7CED0" w:rsidR="00FE5468" w:rsidRPr="00B7351F" w:rsidRDefault="00FE5468" w:rsidP="005C58B8">
      <w:pPr>
        <w:pStyle w:val="Heading3"/>
        <w:rPr>
          <w:sz w:val="28"/>
          <w:u w:val="single"/>
        </w:rPr>
      </w:pPr>
      <w:r w:rsidRPr="00B7351F">
        <w:t xml:space="preserve">Catalytic Awakening: </w:t>
      </w:r>
    </w:p>
    <w:p w14:paraId="5D9BDB6A" w14:textId="04D2E851" w:rsidR="00FE5468" w:rsidRPr="00B7351F" w:rsidRDefault="00FE5468" w:rsidP="005C58B8">
      <w:pPr>
        <w:pStyle w:val="Heading3"/>
        <w:rPr>
          <w:sz w:val="28"/>
          <w:u w:val="single"/>
        </w:rPr>
      </w:pPr>
      <w:r w:rsidRPr="00B7351F">
        <w:t xml:space="preserve">Energy Spellcasting Level 2: </w:t>
      </w:r>
    </w:p>
    <w:p w14:paraId="00B6CA7F" w14:textId="0C7F302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hold a maximum of 45 stored energy charges at a time (DNS)</w:t>
      </w:r>
      <w:bookmarkEnd w:id="1479"/>
    </w:p>
    <w:p w14:paraId="7F8314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only roll the 1d100 if you have 6 or more stored charges at the end of an hour (DNS)</w:t>
      </w:r>
    </w:p>
    <w:p w14:paraId="62AF71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while you have at least 1 stored energy charge and 1 hit point, you regain 20 hit points </w:t>
      </w:r>
    </w:p>
    <w:p w14:paraId="7FAB773D" w14:textId="77777777" w:rsidR="00075EE7" w:rsidRPr="00B7351F" w:rsidRDefault="00075EE7" w:rsidP="00075EE7">
      <w:pPr>
        <w:numPr>
          <w:ilvl w:val="1"/>
          <w:numId w:val="17"/>
        </w:numPr>
        <w:contextualSpacing/>
        <w:rPr>
          <w:rFonts w:eastAsia="Calibri" w:cs="Times New Roman"/>
          <w:b/>
          <w:sz w:val="28"/>
          <w:u w:val="single"/>
        </w:rPr>
      </w:pPr>
      <w:bookmarkStart w:id="1480" w:name="_Hlk63283687"/>
      <w:r w:rsidRPr="00B7351F">
        <w:rPr>
          <w:rFonts w:eastAsia="Calibri" w:cs="Times New Roman"/>
        </w:rPr>
        <w:t>At the start of your turn, you may expend 1 energy charge, if you do, you may take 1 additional action and bonus action during that turn.</w:t>
      </w:r>
      <w:bookmarkEnd w:id="1480"/>
    </w:p>
    <w:p w14:paraId="700A4A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45 stored energy charges all at once to gain the following benefits for the next minute:</w:t>
      </w:r>
    </w:p>
    <w:p w14:paraId="1B994200" w14:textId="77777777" w:rsidR="00075EE7" w:rsidRPr="00B7351F" w:rsidRDefault="00075EE7" w:rsidP="00075EE7">
      <w:pPr>
        <w:numPr>
          <w:ilvl w:val="2"/>
          <w:numId w:val="17"/>
        </w:numPr>
        <w:contextualSpacing/>
        <w:rPr>
          <w:rFonts w:eastAsia="Calibri" w:cs="Times New Roman"/>
          <w:b/>
          <w:sz w:val="28"/>
          <w:u w:val="single"/>
        </w:rPr>
      </w:pPr>
      <w:bookmarkStart w:id="1481" w:name="_Hlk63284262"/>
      <w:r w:rsidRPr="00B7351F">
        <w:rPr>
          <w:rFonts w:eastAsia="Calibri" w:cs="Times New Roman"/>
        </w:rPr>
        <w:t>You gain immunity to 3 damage types of your choice</w:t>
      </w:r>
      <w:bookmarkEnd w:id="1481"/>
      <w:r w:rsidRPr="00B7351F">
        <w:rPr>
          <w:rFonts w:eastAsia="Calibri" w:cs="Times New Roman"/>
        </w:rPr>
        <w:t xml:space="preserve"> </w:t>
      </w:r>
    </w:p>
    <w:p w14:paraId="6185ABE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total speed is quadrupled</w:t>
      </w:r>
    </w:p>
    <w:p w14:paraId="602095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0 ft of fly speed</w:t>
      </w:r>
    </w:p>
    <w:p w14:paraId="5D1C23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hit with an attack or deal damage with a spell, you may triple the total damage dealt</w:t>
      </w:r>
    </w:p>
    <w:p w14:paraId="1B9C5A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haos Bolt</w:t>
      </w:r>
      <w:r w:rsidRPr="00B7351F">
        <w:rPr>
          <w:rFonts w:eastAsia="Calibri" w:cs="Times New Roman"/>
        </w:rPr>
        <w:t xml:space="preserve"> using this Arte, it is cast at 9</w:t>
      </w:r>
      <w:r w:rsidRPr="00B7351F">
        <w:rPr>
          <w:rFonts w:eastAsia="Calibri" w:cs="Times New Roman"/>
          <w:vertAlign w:val="superscript"/>
        </w:rPr>
        <w:t>th</w:t>
      </w:r>
      <w:r w:rsidRPr="00B7351F">
        <w:rPr>
          <w:rFonts w:eastAsia="Calibri" w:cs="Times New Roman"/>
        </w:rPr>
        <w:t>-level</w:t>
      </w:r>
    </w:p>
    <w:p w14:paraId="440BA9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82" w:name="_Toc84505425"/>
      <w:bookmarkStart w:id="1483" w:name="_Toc84522304"/>
      <w:r w:rsidRPr="00B7351F">
        <w:rPr>
          <w:rFonts w:eastAsia="Calibri" w:cs="Times New Roman"/>
          <w:b/>
          <w:sz w:val="28"/>
        </w:rPr>
        <w:t>Overload – Tumultuous Tsar:</w:t>
      </w:r>
      <w:bookmarkEnd w:id="1482"/>
      <w:bookmarkEnd w:id="1483"/>
    </w:p>
    <w:p w14:paraId="38B8C7C4" w14:textId="2C006469" w:rsidR="00946743" w:rsidRPr="00B7351F" w:rsidRDefault="00683194" w:rsidP="005C58B8">
      <w:pPr>
        <w:pStyle w:val="Heading3"/>
        <w:rPr>
          <w:sz w:val="28"/>
          <w:u w:val="single"/>
        </w:rPr>
      </w:pPr>
      <w:r w:rsidRPr="00B7351F">
        <w:t xml:space="preserve">Supreme Energy Blast: </w:t>
      </w:r>
    </w:p>
    <w:p w14:paraId="229EFF33" w14:textId="1548CE30" w:rsidR="00683194" w:rsidRPr="00B7351F" w:rsidRDefault="00683194" w:rsidP="005C58B8">
      <w:pPr>
        <w:pStyle w:val="Heading3"/>
        <w:rPr>
          <w:sz w:val="28"/>
          <w:u w:val="single"/>
        </w:rPr>
      </w:pPr>
      <w:r w:rsidRPr="00B7351F">
        <w:t xml:space="preserve">Supreme Nuclear Explosion: </w:t>
      </w:r>
    </w:p>
    <w:p w14:paraId="0E956845" w14:textId="1CB76169" w:rsidR="00683194" w:rsidRPr="00B7351F" w:rsidRDefault="00683194" w:rsidP="005C58B8">
      <w:pPr>
        <w:pStyle w:val="Heading3"/>
        <w:rPr>
          <w:sz w:val="28"/>
          <w:u w:val="single"/>
        </w:rPr>
      </w:pPr>
      <w:r w:rsidRPr="00B7351F">
        <w:t xml:space="preserve">Energy Damage Immunity: </w:t>
      </w:r>
    </w:p>
    <w:p w14:paraId="0E8255EB" w14:textId="329FD4F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Energy Blast damage: 10d12 (DNS)</w:t>
      </w:r>
    </w:p>
    <w:p w14:paraId="3926DF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max radius: 1000 ft (DNS)</w:t>
      </w:r>
    </w:p>
    <w:p w14:paraId="2346F4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base damage: 30d12 (DNS)</w:t>
      </w:r>
    </w:p>
    <w:p w14:paraId="741AB3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range: indefinite range if you can see the targeted space</w:t>
      </w:r>
    </w:p>
    <w:p w14:paraId="3F5BF2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cold, acid, force, lightning, and thunder damage</w:t>
      </w:r>
    </w:p>
    <w:p w14:paraId="457C6852" w14:textId="77777777" w:rsidR="00075EE7" w:rsidRPr="00B7351F" w:rsidRDefault="00075EE7" w:rsidP="00075EE7">
      <w:pPr>
        <w:rPr>
          <w:rFonts w:eastAsia="Calibri" w:cs="Times New Roman"/>
          <w:b/>
          <w:sz w:val="28"/>
          <w:u w:val="single"/>
        </w:rPr>
      </w:pPr>
    </w:p>
    <w:p w14:paraId="50BAF0F3" w14:textId="77777777" w:rsidR="00075EE7" w:rsidRPr="00B7351F" w:rsidRDefault="00075EE7" w:rsidP="00075EE7">
      <w:pPr>
        <w:jc w:val="center"/>
        <w:rPr>
          <w:rFonts w:eastAsia="Calibri" w:cs="Times New Roman"/>
          <w:b/>
          <w:sz w:val="40"/>
          <w:u w:val="single"/>
        </w:rPr>
      </w:pPr>
    </w:p>
    <w:p w14:paraId="2EBA67FB" w14:textId="77777777" w:rsidR="00075EE7" w:rsidRPr="00B7351F" w:rsidRDefault="00075EE7" w:rsidP="00075EE7">
      <w:pPr>
        <w:jc w:val="center"/>
        <w:rPr>
          <w:rFonts w:eastAsia="Calibri" w:cs="Times New Roman"/>
          <w:b/>
          <w:sz w:val="40"/>
          <w:u w:val="single"/>
        </w:rPr>
      </w:pPr>
    </w:p>
    <w:p w14:paraId="4033C985" w14:textId="77777777" w:rsidR="00075EE7" w:rsidRPr="00B7351F" w:rsidRDefault="00075EE7" w:rsidP="00075EE7">
      <w:pPr>
        <w:rPr>
          <w:rFonts w:eastAsia="Calibri" w:cs="Times New Roman"/>
          <w:b/>
          <w:sz w:val="40"/>
          <w:u w:val="single"/>
        </w:rPr>
      </w:pPr>
    </w:p>
    <w:p w14:paraId="1DC6DC25" w14:textId="77777777" w:rsidR="00075EE7" w:rsidRPr="00B7351F" w:rsidRDefault="00075EE7" w:rsidP="00075EE7">
      <w:pPr>
        <w:pBdr>
          <w:bottom w:val="single" w:sz="4" w:space="1" w:color="auto"/>
        </w:pBdr>
        <w:jc w:val="center"/>
        <w:outlineLvl w:val="0"/>
        <w:rPr>
          <w:rFonts w:eastAsia="Calibri" w:cs="Times New Roman"/>
          <w:b/>
          <w:sz w:val="40"/>
        </w:rPr>
      </w:pPr>
      <w:bookmarkStart w:id="1484" w:name="_Toc84505426"/>
      <w:bookmarkStart w:id="1485" w:name="_Toc84522305"/>
      <w:r w:rsidRPr="00B7351F">
        <w:rPr>
          <w:rFonts w:eastAsia="Calibri" w:cs="Times New Roman"/>
          <w:b/>
          <w:sz w:val="40"/>
        </w:rPr>
        <w:lastRenderedPageBreak/>
        <w:t>72 - Ocul</w:t>
      </w:r>
      <w:bookmarkStart w:id="1486" w:name="OcularMight"/>
      <w:bookmarkEnd w:id="1486"/>
      <w:r w:rsidRPr="00B7351F">
        <w:rPr>
          <w:rFonts w:eastAsia="Calibri" w:cs="Times New Roman"/>
          <w:b/>
          <w:sz w:val="40"/>
        </w:rPr>
        <w:t>ar Might (Physical):</w:t>
      </w:r>
      <w:bookmarkEnd w:id="1484"/>
      <w:bookmarkEnd w:id="1485"/>
    </w:p>
    <w:p w14:paraId="70F82F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eyes become your greatest strength. Your gaze means both light of clarity and dark of ruin”</w:t>
      </w:r>
    </w:p>
    <w:p w14:paraId="7C3CE369" w14:textId="44A4D62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C66EF">
        <w:rPr>
          <w:rFonts w:eastAsia="Calibri" w:cs="Times New Roman"/>
          <w:b/>
          <w:i/>
          <w:sz w:val="28"/>
        </w:rPr>
        <w:t>3d6</w:t>
      </w:r>
    </w:p>
    <w:p w14:paraId="046ED2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A7E6A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4EBA99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7AE2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FEB035A" w14:textId="77777777" w:rsidR="00075EE7" w:rsidRPr="00B7351F" w:rsidRDefault="00075EE7" w:rsidP="00075EE7">
      <w:pPr>
        <w:jc w:val="center"/>
        <w:rPr>
          <w:rFonts w:eastAsia="Calibri" w:cs="Times New Roman"/>
          <w:i/>
          <w:sz w:val="28"/>
        </w:rPr>
      </w:pPr>
    </w:p>
    <w:p w14:paraId="15EC5E8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87" w:name="_Toc84505427"/>
      <w:bookmarkStart w:id="1488" w:name="_Toc845223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lmighty Gaze:</w:t>
      </w:r>
      <w:bookmarkEnd w:id="1487"/>
      <w:bookmarkEnd w:id="1488"/>
    </w:p>
    <w:p w14:paraId="595DA642" w14:textId="15C9EA6F" w:rsidR="004004ED" w:rsidRPr="00B7351F" w:rsidRDefault="007347CB" w:rsidP="005C58B8">
      <w:pPr>
        <w:pStyle w:val="Heading3"/>
        <w:rPr>
          <w:sz w:val="28"/>
          <w:u w:val="single"/>
        </w:rPr>
      </w:pPr>
      <w:r w:rsidRPr="00B7351F">
        <w:t xml:space="preserve">Ability Score Increase: </w:t>
      </w:r>
    </w:p>
    <w:p w14:paraId="1690590C" w14:textId="5CC932B1" w:rsidR="007347CB" w:rsidRPr="00B7351F" w:rsidRDefault="007347CB" w:rsidP="005C58B8">
      <w:pPr>
        <w:pStyle w:val="Heading3"/>
        <w:rPr>
          <w:sz w:val="28"/>
          <w:u w:val="single"/>
        </w:rPr>
      </w:pPr>
      <w:r w:rsidRPr="00B7351F">
        <w:t xml:space="preserve">Greater Perceptive Skills: </w:t>
      </w:r>
    </w:p>
    <w:p w14:paraId="042EA57C" w14:textId="371B509E" w:rsidR="007347CB" w:rsidRPr="00B7351F" w:rsidRDefault="007347CB" w:rsidP="005C58B8">
      <w:pPr>
        <w:pStyle w:val="Heading3"/>
        <w:rPr>
          <w:sz w:val="28"/>
          <w:u w:val="single"/>
        </w:rPr>
      </w:pPr>
      <w:r w:rsidRPr="00B7351F">
        <w:t xml:space="preserve">Bypass Cover: </w:t>
      </w:r>
    </w:p>
    <w:p w14:paraId="23162998" w14:textId="6A22B57D" w:rsidR="00403C81" w:rsidRPr="00B7351F" w:rsidRDefault="00403C81" w:rsidP="005C58B8">
      <w:pPr>
        <w:pStyle w:val="Heading3"/>
        <w:rPr>
          <w:sz w:val="28"/>
          <w:u w:val="single"/>
        </w:rPr>
      </w:pPr>
      <w:r w:rsidRPr="00B7351F">
        <w:t xml:space="preserve">Blindness Immunity: </w:t>
      </w:r>
    </w:p>
    <w:p w14:paraId="26EA7746" w14:textId="5E2DA0B2" w:rsidR="00403C81" w:rsidRPr="00B7351F" w:rsidRDefault="00403C81" w:rsidP="005C58B8">
      <w:pPr>
        <w:pStyle w:val="Heading3"/>
        <w:rPr>
          <w:sz w:val="28"/>
          <w:u w:val="single"/>
        </w:rPr>
      </w:pPr>
      <w:r w:rsidRPr="00B7351F">
        <w:t xml:space="preserve">Indefinite Truesight: </w:t>
      </w:r>
    </w:p>
    <w:p w14:paraId="5A04557F" w14:textId="30D7C2D9" w:rsidR="00403C81" w:rsidRPr="00B7351F" w:rsidRDefault="00403C81" w:rsidP="005C58B8">
      <w:pPr>
        <w:pStyle w:val="Heading3"/>
        <w:rPr>
          <w:sz w:val="28"/>
          <w:u w:val="single"/>
        </w:rPr>
      </w:pPr>
      <w:r w:rsidRPr="00B7351F">
        <w:t xml:space="preserve">Ranged Combatant: </w:t>
      </w:r>
    </w:p>
    <w:p w14:paraId="158DCECF" w14:textId="01C36915" w:rsidR="00403C81" w:rsidRPr="00B7351F" w:rsidRDefault="00403C81" w:rsidP="005C58B8">
      <w:pPr>
        <w:pStyle w:val="Heading3"/>
        <w:rPr>
          <w:sz w:val="28"/>
          <w:u w:val="single"/>
        </w:rPr>
      </w:pPr>
      <w:r w:rsidRPr="00B7351F">
        <w:t xml:space="preserve">Empowering Wisdom: </w:t>
      </w:r>
    </w:p>
    <w:p w14:paraId="26756B98" w14:textId="5826B5C5" w:rsidR="00765450" w:rsidRPr="00B7351F" w:rsidRDefault="00765450" w:rsidP="005C58B8">
      <w:pPr>
        <w:pStyle w:val="Heading3"/>
        <w:rPr>
          <w:sz w:val="28"/>
          <w:u w:val="single"/>
        </w:rPr>
      </w:pPr>
      <w:r w:rsidRPr="00B7351F">
        <w:t xml:space="preserve">Perceptive Assault: </w:t>
      </w:r>
    </w:p>
    <w:p w14:paraId="1C743B5B" w14:textId="3C16FB08" w:rsidR="00765450" w:rsidRPr="00B7351F" w:rsidRDefault="00765450" w:rsidP="005C58B8">
      <w:pPr>
        <w:pStyle w:val="Heading3"/>
        <w:rPr>
          <w:sz w:val="28"/>
          <w:u w:val="single"/>
        </w:rPr>
      </w:pPr>
      <w:r w:rsidRPr="00B7351F">
        <w:t xml:space="preserve">Almighty Gaze: </w:t>
      </w:r>
    </w:p>
    <w:p w14:paraId="67B479CF" w14:textId="2E25DD21" w:rsidR="003B4216" w:rsidRPr="00B7351F" w:rsidRDefault="003B4216" w:rsidP="005C58B8">
      <w:pPr>
        <w:pStyle w:val="Heading3"/>
        <w:rPr>
          <w:sz w:val="28"/>
          <w:u w:val="single"/>
        </w:rPr>
      </w:pPr>
      <w:r w:rsidRPr="00B7351F">
        <w:t xml:space="preserve">Visual Spellcasting Level 1: </w:t>
      </w:r>
    </w:p>
    <w:p w14:paraId="27F40C4F" w14:textId="1F8F593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5888F8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Investigation, and Insight</w:t>
      </w:r>
    </w:p>
    <w:p w14:paraId="19AABE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Investigation, and Insight checks that rely on sight</w:t>
      </w:r>
    </w:p>
    <w:p w14:paraId="466398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Perception, Investigation, and Insight checks that rely on sight</w:t>
      </w:r>
    </w:p>
    <w:p w14:paraId="75E7B3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half and three-quarters cover</w:t>
      </w:r>
    </w:p>
    <w:p w14:paraId="54DFEB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2D6358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Truesight out as far as you can see (Indefinite range)</w:t>
      </w:r>
    </w:p>
    <w:p w14:paraId="573797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with all ranged weapons and weapons with the </w:t>
      </w:r>
      <w:r w:rsidRPr="00B7351F">
        <w:rPr>
          <w:rFonts w:eastAsia="Calibri" w:cs="Times New Roman"/>
          <w:i/>
          <w:iCs/>
        </w:rPr>
        <w:t>Thrown</w:t>
      </w:r>
      <w:r w:rsidRPr="00B7351F">
        <w:rPr>
          <w:rFonts w:eastAsia="Calibri" w:cs="Times New Roman"/>
        </w:rPr>
        <w:t xml:space="preserve"> property</w:t>
      </w:r>
    </w:p>
    <w:p w14:paraId="0ACAD3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you may add your Wisdom modifier to the attack and damage roll</w:t>
      </w:r>
    </w:p>
    <w:p w14:paraId="221C0A01" w14:textId="77777777" w:rsidR="00075EE7" w:rsidRPr="00B7351F" w:rsidRDefault="00075EE7" w:rsidP="00075EE7">
      <w:pPr>
        <w:numPr>
          <w:ilvl w:val="1"/>
          <w:numId w:val="17"/>
        </w:numPr>
        <w:contextualSpacing/>
        <w:rPr>
          <w:rFonts w:eastAsia="Calibri" w:cs="Times New Roman"/>
          <w:b/>
          <w:sz w:val="28"/>
          <w:u w:val="single"/>
        </w:rPr>
      </w:pPr>
      <w:bookmarkStart w:id="1489" w:name="_Hlk63365819"/>
      <w:r w:rsidRPr="00B7351F">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89"/>
    </w:p>
    <w:p w14:paraId="28B893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ancel</w:t>
      </w:r>
      <w:r w:rsidRPr="00B7351F">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B7351F">
        <w:rPr>
          <w:rFonts w:eastAsia="Calibri" w:cs="Times New Roman"/>
          <w:b/>
          <w:bCs/>
        </w:rPr>
        <w:t>Cancel</w:t>
      </w:r>
      <w:r w:rsidRPr="00B7351F">
        <w:rPr>
          <w:rFonts w:eastAsia="Calibri" w:cs="Times New Roman"/>
        </w:rPr>
        <w:t xml:space="preserve"> ability on a creature, you cannot use it again until you complete a long rest</w:t>
      </w:r>
    </w:p>
    <w:p w14:paraId="23C8BD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ommand</w:t>
      </w:r>
      <w:r w:rsidRPr="00B7351F">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eceive</w:t>
      </w:r>
      <w:r w:rsidRPr="00B7351F">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B7351F" w:rsidRDefault="00075EE7" w:rsidP="00075EE7">
      <w:pPr>
        <w:numPr>
          <w:ilvl w:val="2"/>
          <w:numId w:val="17"/>
        </w:numPr>
        <w:contextualSpacing/>
        <w:rPr>
          <w:rFonts w:eastAsia="Calibri" w:cs="Times New Roman"/>
          <w:b/>
          <w:sz w:val="28"/>
          <w:u w:val="single"/>
        </w:rPr>
      </w:pPr>
      <w:bookmarkStart w:id="1490" w:name="_Hlk63383073"/>
      <w:r w:rsidRPr="00B7351F">
        <w:rPr>
          <w:rFonts w:eastAsia="Calibri" w:cs="Times New Roman"/>
          <w:b/>
        </w:rPr>
        <w:t>Disarray</w:t>
      </w:r>
      <w:r w:rsidRPr="00B7351F">
        <w:rPr>
          <w:rFonts w:eastAsia="Calibri" w:cs="Times New Roman"/>
        </w:rPr>
        <w:t xml:space="preserve">: You attempt to muddle the mind of the creature. The creature makes an Intelligence saving throw. On a successful save, the creature is immune to the effects of your </w:t>
      </w:r>
      <w:r w:rsidRPr="00B7351F">
        <w:rPr>
          <w:rFonts w:eastAsia="Calibri" w:cs="Times New Roman"/>
          <w:b/>
          <w:bCs/>
        </w:rPr>
        <w:t>Disarray</w:t>
      </w:r>
      <w:r w:rsidRPr="00B7351F">
        <w:rPr>
          <w:rFonts w:eastAsia="Calibri" w:cs="Times New Roman"/>
        </w:rPr>
        <w:t xml:space="preserve"> ability for the next 24 hours. On a </w:t>
      </w:r>
      <w:r w:rsidRPr="00B7351F">
        <w:rPr>
          <w:rFonts w:eastAsia="Calibri" w:cs="Times New Roman"/>
        </w:rPr>
        <w:lastRenderedPageBreak/>
        <w:t xml:space="preserve">failure, the targeted creature is placed under the effects of the </w:t>
      </w:r>
      <w:r w:rsidRPr="00B7351F">
        <w:rPr>
          <w:rFonts w:eastAsia="Calibri" w:cs="Times New Roman"/>
          <w:i/>
          <w:iCs/>
        </w:rPr>
        <w:t>Confusion</w:t>
      </w:r>
      <w:r w:rsidRPr="00B7351F">
        <w:rPr>
          <w:rFonts w:eastAsia="Calibri" w:cs="Times New Roman"/>
        </w:rPr>
        <w:t xml:space="preserve"> spell. At the end of its next turn, the creature repeats the saving throw, ending the effect on itself on a success. On a failure, the creature is placed under the effects of the </w:t>
      </w:r>
      <w:r w:rsidRPr="00B7351F">
        <w:rPr>
          <w:rFonts w:eastAsia="Calibri" w:cs="Times New Roman"/>
          <w:i/>
          <w:iCs/>
        </w:rPr>
        <w:t>Feeblemind</w:t>
      </w:r>
      <w:r w:rsidRPr="00B7351F">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90"/>
    </w:p>
    <w:p w14:paraId="7A0F840A" w14:textId="77777777" w:rsidR="00075EE7" w:rsidRPr="00B7351F" w:rsidRDefault="00075EE7" w:rsidP="00075EE7">
      <w:pPr>
        <w:numPr>
          <w:ilvl w:val="2"/>
          <w:numId w:val="17"/>
        </w:numPr>
        <w:contextualSpacing/>
        <w:rPr>
          <w:rFonts w:eastAsia="Calibri" w:cs="Times New Roman"/>
          <w:b/>
          <w:sz w:val="28"/>
          <w:u w:val="single"/>
        </w:rPr>
      </w:pPr>
      <w:bookmarkStart w:id="1491" w:name="_Hlk63382963"/>
      <w:r w:rsidRPr="00B7351F">
        <w:rPr>
          <w:rFonts w:eastAsia="Calibri" w:cs="Times New Roman"/>
          <w:b/>
        </w:rPr>
        <w:t>Immolation</w:t>
      </w:r>
      <w:r w:rsidRPr="00B7351F">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91"/>
    </w:p>
    <w:p w14:paraId="404980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adness</w:t>
      </w:r>
      <w:r w:rsidRPr="00B7351F">
        <w:rPr>
          <w:rFonts w:eastAsia="Calibri" w:cs="Times New Roman"/>
        </w:rPr>
        <w:t xml:space="preserve">: You attempt to drive the creature into the throes of insanity. The creature makes a Wisdom saving throw. On a successful save, the creature is immune to the effects of your </w:t>
      </w:r>
      <w:r w:rsidRPr="00B7351F">
        <w:rPr>
          <w:rFonts w:eastAsia="Calibri" w:cs="Times New Roman"/>
          <w:b/>
          <w:bCs/>
        </w:rPr>
        <w:t>Madness</w:t>
      </w:r>
      <w:r w:rsidRPr="00B7351F">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B7351F">
        <w:rPr>
          <w:rFonts w:eastAsia="Calibri" w:cs="Times New Roman"/>
          <w:b/>
          <w:bCs/>
        </w:rPr>
        <w:t>Madness</w:t>
      </w:r>
      <w:r w:rsidRPr="00B7351F">
        <w:rPr>
          <w:rFonts w:eastAsia="Calibri" w:cs="Times New Roman"/>
        </w:rPr>
        <w:t xml:space="preserve"> ability.</w:t>
      </w:r>
    </w:p>
    <w:p w14:paraId="5EC515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Nightmare</w:t>
      </w:r>
      <w:r w:rsidRPr="00B7351F">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B7351F">
        <w:rPr>
          <w:rFonts w:eastAsia="Calibri" w:cs="Times New Roman"/>
          <w:b/>
          <w:bCs/>
        </w:rPr>
        <w:t>Nightmare</w:t>
      </w:r>
      <w:r w:rsidRPr="00B7351F">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B7351F">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etrification</w:t>
      </w:r>
      <w:r w:rsidRPr="00B7351F">
        <w:rPr>
          <w:rFonts w:eastAsia="Calibri" w:cs="Times New Roman"/>
        </w:rPr>
        <w:t xml:space="preserve">: You attempt to petrify the creature. The creature makes a Constitution saving throw. On a successful save, the creature suffers no adverse effects, and it is immune to the effects of your </w:t>
      </w:r>
      <w:r w:rsidRPr="00B7351F">
        <w:rPr>
          <w:rFonts w:eastAsia="Calibri" w:cs="Times New Roman"/>
          <w:b/>
          <w:bCs/>
        </w:rPr>
        <w:t xml:space="preserve">Petrification </w:t>
      </w:r>
      <w:r w:rsidRPr="00B7351F">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B7351F">
        <w:rPr>
          <w:rFonts w:eastAsia="Calibri" w:cs="Times New Roman"/>
          <w:i/>
          <w:iCs/>
        </w:rPr>
        <w:t>Greater Restoration</w:t>
      </w:r>
      <w:r w:rsidRPr="00B7351F">
        <w:rPr>
          <w:rFonts w:eastAsia="Calibri" w:cs="Times New Roman"/>
        </w:rPr>
        <w:t xml:space="preserve"> spell or an effect of similar or greater power.</w:t>
      </w:r>
    </w:p>
    <w:p w14:paraId="06A779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4C050E2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2" w:name="_Toc84505428"/>
      <w:bookmarkStart w:id="1493" w:name="_Toc845223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mbatant Vision:</w:t>
      </w:r>
      <w:bookmarkEnd w:id="1492"/>
      <w:bookmarkEnd w:id="1493"/>
    </w:p>
    <w:p w14:paraId="7D8836A2" w14:textId="3D0D4B4B" w:rsidR="00F66854" w:rsidRPr="00B7351F" w:rsidRDefault="002F7D0A" w:rsidP="005C58B8">
      <w:pPr>
        <w:pStyle w:val="Heading3"/>
        <w:rPr>
          <w:sz w:val="28"/>
          <w:u w:val="single"/>
        </w:rPr>
      </w:pPr>
      <w:r w:rsidRPr="00B7351F">
        <w:t xml:space="preserve">Greater Dexterity Saves: </w:t>
      </w:r>
    </w:p>
    <w:p w14:paraId="3AEC9CF5" w14:textId="682DF4D3" w:rsidR="002F7D0A" w:rsidRPr="00B7351F" w:rsidRDefault="002F7D0A" w:rsidP="005C58B8">
      <w:pPr>
        <w:pStyle w:val="Heading3"/>
        <w:rPr>
          <w:sz w:val="28"/>
          <w:u w:val="single"/>
        </w:rPr>
      </w:pPr>
      <w:r w:rsidRPr="00B7351F">
        <w:t xml:space="preserve">Perceptive Skill Expertise: </w:t>
      </w:r>
    </w:p>
    <w:p w14:paraId="5994DC57" w14:textId="4FA29B67" w:rsidR="002F7D0A" w:rsidRPr="00B7351F" w:rsidRDefault="002F7D0A" w:rsidP="005C58B8">
      <w:pPr>
        <w:pStyle w:val="Heading3"/>
        <w:rPr>
          <w:sz w:val="28"/>
          <w:u w:val="single"/>
        </w:rPr>
      </w:pPr>
      <w:r w:rsidRPr="00B7351F">
        <w:t xml:space="preserve">Evasion: </w:t>
      </w:r>
    </w:p>
    <w:p w14:paraId="5E371A31" w14:textId="24712184" w:rsidR="002F7D0A" w:rsidRPr="00B7351F" w:rsidRDefault="002F7D0A" w:rsidP="005C58B8">
      <w:pPr>
        <w:pStyle w:val="Heading3"/>
        <w:rPr>
          <w:sz w:val="28"/>
          <w:u w:val="single"/>
        </w:rPr>
      </w:pPr>
      <w:r w:rsidRPr="00B7351F">
        <w:t xml:space="preserve">Lip Reading: </w:t>
      </w:r>
    </w:p>
    <w:p w14:paraId="0D32F968" w14:textId="3DCA0D60" w:rsidR="002F7D0A" w:rsidRPr="00B7351F" w:rsidRDefault="002F7D0A" w:rsidP="005C58B8">
      <w:pPr>
        <w:pStyle w:val="Heading3"/>
        <w:rPr>
          <w:sz w:val="28"/>
          <w:u w:val="single"/>
        </w:rPr>
      </w:pPr>
      <w:r w:rsidRPr="00B7351F">
        <w:t xml:space="preserve">Upgraded Ranged Combatant: </w:t>
      </w:r>
    </w:p>
    <w:p w14:paraId="61C1F8AF" w14:textId="072F81C6" w:rsidR="002F7D0A" w:rsidRPr="00B7351F" w:rsidRDefault="002F7D0A" w:rsidP="005C58B8">
      <w:pPr>
        <w:pStyle w:val="Heading3"/>
        <w:rPr>
          <w:sz w:val="28"/>
          <w:u w:val="single"/>
        </w:rPr>
      </w:pPr>
      <w:r w:rsidRPr="00B7351F">
        <w:t xml:space="preserve">Telescopic Vision: </w:t>
      </w:r>
    </w:p>
    <w:p w14:paraId="39A58DA2" w14:textId="2A261541" w:rsidR="002F7D0A" w:rsidRPr="00B7351F" w:rsidRDefault="002F7D0A" w:rsidP="005C58B8">
      <w:pPr>
        <w:pStyle w:val="Heading3"/>
        <w:rPr>
          <w:sz w:val="28"/>
          <w:u w:val="single"/>
        </w:rPr>
      </w:pPr>
      <w:r w:rsidRPr="00B7351F">
        <w:t xml:space="preserve">Ever Alert: </w:t>
      </w:r>
    </w:p>
    <w:p w14:paraId="297E55D8" w14:textId="4281D5FA" w:rsidR="002F7D0A" w:rsidRPr="00B7351F" w:rsidRDefault="002F7D0A" w:rsidP="005C58B8">
      <w:pPr>
        <w:pStyle w:val="Heading3"/>
        <w:rPr>
          <w:sz w:val="28"/>
          <w:u w:val="single"/>
        </w:rPr>
      </w:pPr>
      <w:r w:rsidRPr="00B7351F">
        <w:t xml:space="preserve">Focus State: </w:t>
      </w:r>
    </w:p>
    <w:p w14:paraId="730B2037" w14:textId="35EE6979" w:rsidR="002F7D0A" w:rsidRPr="00B7351F" w:rsidRDefault="002F7D0A" w:rsidP="005C58B8">
      <w:pPr>
        <w:pStyle w:val="Heading3"/>
        <w:rPr>
          <w:sz w:val="28"/>
          <w:u w:val="single"/>
        </w:rPr>
      </w:pPr>
      <w:r w:rsidRPr="00B7351F">
        <w:t xml:space="preserve">Hastened Gaze: </w:t>
      </w:r>
    </w:p>
    <w:p w14:paraId="3DE8EBDF" w14:textId="31157EF2" w:rsidR="002F7D0A" w:rsidRPr="00B7351F" w:rsidRDefault="002F7D0A" w:rsidP="005C58B8">
      <w:pPr>
        <w:pStyle w:val="Heading3"/>
        <w:rPr>
          <w:sz w:val="28"/>
          <w:u w:val="single"/>
        </w:rPr>
      </w:pPr>
      <w:r w:rsidRPr="00B7351F">
        <w:t xml:space="preserve">Upgraded Almighty Gaze: </w:t>
      </w:r>
    </w:p>
    <w:p w14:paraId="78FC9461" w14:textId="2C24095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0CD53F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6BF211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Perception, Investigation, and Insight</w:t>
      </w:r>
    </w:p>
    <w:p w14:paraId="40A3B7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benefit from the </w:t>
      </w:r>
      <w:r w:rsidRPr="00B7351F">
        <w:rPr>
          <w:rFonts w:eastAsia="Calibri" w:cs="Times New Roman"/>
          <w:bCs/>
          <w:i/>
          <w:iCs/>
          <w:szCs w:val="20"/>
        </w:rPr>
        <w:t>Evasion</w:t>
      </w:r>
      <w:r w:rsidRPr="00B7351F">
        <w:rPr>
          <w:rFonts w:eastAsia="Calibri" w:cs="Times New Roman"/>
          <w:bCs/>
          <w:szCs w:val="20"/>
        </w:rPr>
        <w:t xml:space="preserve"> feature</w:t>
      </w:r>
    </w:p>
    <w:p w14:paraId="63CF2A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ad lips that you can see so long as you know the language being spoken</w:t>
      </w:r>
    </w:p>
    <w:p w14:paraId="1DB0D4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range of all ranged weapon attacks (including those from weapons with the </w:t>
      </w:r>
      <w:r w:rsidRPr="00B7351F">
        <w:rPr>
          <w:rFonts w:eastAsia="Calibri" w:cs="Times New Roman"/>
          <w:i/>
          <w:iCs/>
        </w:rPr>
        <w:t>Thrown</w:t>
      </w:r>
      <w:r w:rsidRPr="00B7351F">
        <w:rPr>
          <w:rFonts w:eastAsia="Calibri" w:cs="Times New Roman"/>
        </w:rPr>
        <w:t xml:space="preserve"> property)</w:t>
      </w:r>
    </w:p>
    <w:p w14:paraId="23D5DD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zoom your vision at will, allowing you to see things that are 10 miles away as if they were up to 5 ft away</w:t>
      </w:r>
    </w:p>
    <w:p w14:paraId="5E9B0E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B7351F" w:rsidRDefault="00075EE7" w:rsidP="00075EE7">
      <w:pPr>
        <w:numPr>
          <w:ilvl w:val="1"/>
          <w:numId w:val="17"/>
        </w:numPr>
        <w:contextualSpacing/>
        <w:rPr>
          <w:rFonts w:eastAsia="Calibri" w:cs="Times New Roman"/>
          <w:b/>
          <w:sz w:val="28"/>
          <w:u w:val="single"/>
        </w:rPr>
      </w:pPr>
      <w:bookmarkStart w:id="1494" w:name="_Hlk63539533"/>
      <w:r w:rsidRPr="00B7351F">
        <w:rPr>
          <w:rFonts w:eastAsia="Calibri" w:cs="Times New Roman"/>
        </w:rPr>
        <w:t>After you take the Attack action on your turn and hit a creature during that action, you may use your bonus action to immediately target one creature you hit with your special effect gaze</w:t>
      </w:r>
      <w:bookmarkEnd w:id="1494"/>
    </w:p>
    <w:p w14:paraId="348592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rget one other creature with the chosen effect</w:t>
      </w:r>
    </w:p>
    <w:p w14:paraId="438DEF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targeted creatures make any saving throws sourced from the chosen effect at disadvantage</w:t>
      </w:r>
    </w:p>
    <w:p w14:paraId="372841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damage dealt to the targeted creatures from the chosen effect is doubled</w:t>
      </w:r>
    </w:p>
    <w:p w14:paraId="1E6224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targeted creature that uses its reaction to avert its gaze immediately takes 3d10 psychic damage</w:t>
      </w:r>
    </w:p>
    <w:p w14:paraId="3C9A73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5" w:name="_Toc84505429"/>
      <w:bookmarkStart w:id="1496" w:name="_Toc845223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fallible Sight:</w:t>
      </w:r>
      <w:bookmarkEnd w:id="1495"/>
      <w:bookmarkEnd w:id="1496"/>
    </w:p>
    <w:p w14:paraId="51EBAB0D" w14:textId="7E49AB54" w:rsidR="005E6CEC" w:rsidRPr="00B7351F" w:rsidRDefault="0014086A" w:rsidP="005C58B8">
      <w:pPr>
        <w:pStyle w:val="Heading3"/>
        <w:rPr>
          <w:sz w:val="28"/>
          <w:u w:val="single"/>
        </w:rPr>
      </w:pPr>
      <w:r w:rsidRPr="00B7351F">
        <w:t xml:space="preserve">High Ability Score Increase: </w:t>
      </w:r>
    </w:p>
    <w:p w14:paraId="5C786C13" w14:textId="69036002" w:rsidR="0014086A" w:rsidRPr="00B7351F" w:rsidRDefault="0014086A" w:rsidP="005C58B8">
      <w:pPr>
        <w:pStyle w:val="Heading3"/>
        <w:rPr>
          <w:sz w:val="28"/>
          <w:u w:val="single"/>
        </w:rPr>
      </w:pPr>
      <w:r w:rsidRPr="00B7351F">
        <w:t xml:space="preserve">Dexterity Save Expertise: </w:t>
      </w:r>
    </w:p>
    <w:p w14:paraId="78130C4E" w14:textId="33BD7311" w:rsidR="0014086A" w:rsidRPr="00B7351F" w:rsidRDefault="0014086A" w:rsidP="005C58B8">
      <w:pPr>
        <w:pStyle w:val="Heading3"/>
        <w:rPr>
          <w:sz w:val="28"/>
          <w:u w:val="single"/>
        </w:rPr>
      </w:pPr>
      <w:r w:rsidRPr="00B7351F">
        <w:t xml:space="preserve">Visual Spellcasting Level 2: </w:t>
      </w:r>
    </w:p>
    <w:p w14:paraId="7FC6AE48" w14:textId="0C6239AB" w:rsidR="0014086A" w:rsidRPr="00B7351F" w:rsidRDefault="0014086A" w:rsidP="005C58B8">
      <w:pPr>
        <w:pStyle w:val="Heading3"/>
        <w:rPr>
          <w:sz w:val="28"/>
          <w:u w:val="single"/>
        </w:rPr>
      </w:pPr>
      <w:r w:rsidRPr="00B7351F">
        <w:t xml:space="preserve">Reflexive Defenses: </w:t>
      </w:r>
    </w:p>
    <w:p w14:paraId="6B59757A" w14:textId="3716F3AC" w:rsidR="0014086A" w:rsidRPr="00B7351F" w:rsidRDefault="0014086A" w:rsidP="005C58B8">
      <w:pPr>
        <w:pStyle w:val="Heading3"/>
        <w:rPr>
          <w:sz w:val="28"/>
          <w:u w:val="single"/>
        </w:rPr>
      </w:pPr>
      <w:r w:rsidRPr="00B7351F">
        <w:t xml:space="preserve">Supreme Ranged Combatant: </w:t>
      </w:r>
    </w:p>
    <w:p w14:paraId="312DE545" w14:textId="617A6B7E" w:rsidR="0014086A" w:rsidRPr="00B7351F" w:rsidRDefault="0014086A" w:rsidP="005C58B8">
      <w:pPr>
        <w:pStyle w:val="Heading3"/>
        <w:rPr>
          <w:sz w:val="28"/>
          <w:u w:val="single"/>
        </w:rPr>
      </w:pPr>
      <w:r w:rsidRPr="00B7351F">
        <w:t xml:space="preserve">Supreme Almighty Gaze: </w:t>
      </w:r>
    </w:p>
    <w:p w14:paraId="6B566186" w14:textId="46D5A62E" w:rsidR="0014086A" w:rsidRPr="00B7351F" w:rsidRDefault="0014086A" w:rsidP="005C58B8">
      <w:pPr>
        <w:pStyle w:val="Heading3"/>
        <w:rPr>
          <w:sz w:val="28"/>
          <w:u w:val="single"/>
        </w:rPr>
      </w:pPr>
      <w:r w:rsidRPr="00B7351F">
        <w:t xml:space="preserve">Zone Search: </w:t>
      </w:r>
    </w:p>
    <w:p w14:paraId="14563D4F" w14:textId="6543672D" w:rsidR="0014086A" w:rsidRPr="00B7351F" w:rsidRDefault="0014086A" w:rsidP="005C58B8">
      <w:pPr>
        <w:pStyle w:val="Heading3"/>
        <w:rPr>
          <w:sz w:val="28"/>
          <w:u w:val="single"/>
        </w:rPr>
      </w:pPr>
      <w:r w:rsidRPr="00B7351F">
        <w:t xml:space="preserve">Mobile Gaze: </w:t>
      </w:r>
    </w:p>
    <w:p w14:paraId="0C49E434" w14:textId="678AC6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09C451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Dexterity saving throws</w:t>
      </w:r>
    </w:p>
    <w:p w14:paraId="4B7ED2FC" w14:textId="77777777" w:rsidR="00075EE7" w:rsidRPr="00B7351F" w:rsidRDefault="00075EE7" w:rsidP="00075EE7">
      <w:pPr>
        <w:numPr>
          <w:ilvl w:val="1"/>
          <w:numId w:val="17"/>
        </w:numPr>
        <w:contextualSpacing/>
        <w:rPr>
          <w:rFonts w:eastAsia="Calibri" w:cs="Times New Roman"/>
          <w:b/>
          <w:sz w:val="28"/>
          <w:u w:val="single"/>
        </w:rPr>
      </w:pPr>
      <w:bookmarkStart w:id="1497" w:name="_Hlk63540953"/>
      <w:r w:rsidRPr="00B7351F">
        <w:rPr>
          <w:rFonts w:eastAsia="Calibri" w:cs="Times New Roman"/>
        </w:rPr>
        <w:t>Whenever you cast a spell sourced from this Arte, you may triple its range</w:t>
      </w:r>
      <w:bookmarkEnd w:id="1497"/>
    </w:p>
    <w:p w14:paraId="5B70E5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are targeted by an attack, if you can see the assailant, you gain a +5 bonus to your AC</w:t>
      </w:r>
    </w:p>
    <w:p w14:paraId="152775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round, whenever you hit a creature with a ranged attack, you may choose to double the total damage dealt</w:t>
      </w:r>
    </w:p>
    <w:p w14:paraId="25D7CD1F" w14:textId="77777777" w:rsidR="00075EE7" w:rsidRPr="00B7351F" w:rsidRDefault="00075EE7" w:rsidP="00075EE7">
      <w:pPr>
        <w:numPr>
          <w:ilvl w:val="1"/>
          <w:numId w:val="17"/>
        </w:numPr>
        <w:contextualSpacing/>
        <w:rPr>
          <w:rFonts w:eastAsia="Calibri" w:cs="Times New Roman"/>
          <w:b/>
          <w:sz w:val="28"/>
          <w:u w:val="single"/>
        </w:rPr>
      </w:pPr>
      <w:bookmarkStart w:id="1498" w:name="_Hlk63608243"/>
      <w:r w:rsidRPr="00B7351F">
        <w:rPr>
          <w:rFonts w:eastAsia="Calibri" w:cs="Times New Roman"/>
        </w:rPr>
        <w:t>Whenever you use your special effect gaze with an action during your turn, you may target one additional creature that you can see with your chosen effect</w:t>
      </w:r>
      <w:bookmarkEnd w:id="1498"/>
    </w:p>
    <w:p w14:paraId="62E4E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9" w:name="_Toc84505430"/>
      <w:bookmarkStart w:id="1500" w:name="_Toc84522309"/>
      <w:r w:rsidRPr="00B7351F">
        <w:rPr>
          <w:rFonts w:eastAsia="Calibri" w:cs="Times New Roman"/>
          <w:b/>
          <w:sz w:val="28"/>
        </w:rPr>
        <w:t>Overload – Unfettered Scrutiny:</w:t>
      </w:r>
      <w:bookmarkEnd w:id="1499"/>
      <w:bookmarkEnd w:id="1500"/>
    </w:p>
    <w:p w14:paraId="3A5B0B0B" w14:textId="415B73AA" w:rsidR="00E20769" w:rsidRPr="00B7351F" w:rsidRDefault="00B124CD" w:rsidP="005C58B8">
      <w:pPr>
        <w:pStyle w:val="Heading3"/>
        <w:rPr>
          <w:sz w:val="28"/>
          <w:u w:val="single"/>
        </w:rPr>
      </w:pPr>
      <w:r w:rsidRPr="00B7351F">
        <w:t xml:space="preserve">Higher Ability Score Increase: </w:t>
      </w:r>
    </w:p>
    <w:p w14:paraId="477B4F42" w14:textId="3F6CB0E2" w:rsidR="00B124CD" w:rsidRPr="00B7351F" w:rsidRDefault="00B124CD" w:rsidP="005C58B8">
      <w:pPr>
        <w:pStyle w:val="Heading3"/>
        <w:rPr>
          <w:sz w:val="28"/>
          <w:u w:val="single"/>
        </w:rPr>
      </w:pPr>
      <w:r w:rsidRPr="00B7351F">
        <w:t xml:space="preserve">Ultimate Almighty Gaze: </w:t>
      </w:r>
    </w:p>
    <w:p w14:paraId="43B3A492" w14:textId="45C18554" w:rsidR="00B124CD" w:rsidRPr="00B7351F" w:rsidRDefault="00B124CD" w:rsidP="005C58B8">
      <w:pPr>
        <w:pStyle w:val="Heading3"/>
        <w:rPr>
          <w:sz w:val="28"/>
          <w:u w:val="single"/>
        </w:rPr>
      </w:pPr>
      <w:r w:rsidRPr="00B7351F">
        <w:t xml:space="preserve">Alert Strike: </w:t>
      </w:r>
    </w:p>
    <w:p w14:paraId="19D28975" w14:textId="6F062EE0" w:rsidR="00B124CD" w:rsidRPr="00B7351F" w:rsidRDefault="00B124CD" w:rsidP="005C58B8">
      <w:pPr>
        <w:pStyle w:val="Heading3"/>
        <w:rPr>
          <w:sz w:val="28"/>
          <w:u w:val="single"/>
        </w:rPr>
      </w:pPr>
      <w:r w:rsidRPr="00B7351F">
        <w:t xml:space="preserve">Combo Gaze: </w:t>
      </w:r>
    </w:p>
    <w:p w14:paraId="616BCD5D" w14:textId="779C183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7FB243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mplify your special effect gaze without sacrificing vision in an eye</w:t>
      </w:r>
    </w:p>
    <w:p w14:paraId="74CCA4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a creature averts its gaze from your special effect gaze, you may immediately target one other creature with your chosen effect</w:t>
      </w:r>
    </w:p>
    <w:p w14:paraId="69D4B5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B7351F" w:rsidRDefault="00075EE7" w:rsidP="00075EE7">
      <w:pPr>
        <w:rPr>
          <w:rFonts w:eastAsia="Calibri" w:cs="Times New Roman"/>
          <w:b/>
          <w:sz w:val="28"/>
          <w:u w:val="single"/>
        </w:rPr>
      </w:pPr>
    </w:p>
    <w:p w14:paraId="643C3761" w14:textId="77777777" w:rsidR="00075EE7" w:rsidRPr="00B7351F" w:rsidRDefault="00075EE7" w:rsidP="00075EE7">
      <w:pPr>
        <w:rPr>
          <w:rFonts w:eastAsia="Calibri" w:cs="Times New Roman"/>
          <w:b/>
          <w:sz w:val="40"/>
          <w:u w:val="single"/>
        </w:rPr>
      </w:pPr>
    </w:p>
    <w:p w14:paraId="752572D4" w14:textId="77777777" w:rsidR="00075EE7" w:rsidRPr="00B7351F" w:rsidRDefault="00075EE7" w:rsidP="00075EE7">
      <w:pPr>
        <w:rPr>
          <w:rFonts w:eastAsia="Calibri" w:cs="Times New Roman"/>
          <w:b/>
          <w:sz w:val="40"/>
          <w:u w:val="single"/>
        </w:rPr>
      </w:pPr>
    </w:p>
    <w:p w14:paraId="38B3331D" w14:textId="77777777" w:rsidR="00075EE7" w:rsidRPr="00B7351F" w:rsidRDefault="00075EE7" w:rsidP="00075EE7">
      <w:pPr>
        <w:rPr>
          <w:rFonts w:eastAsia="Calibri" w:cs="Times New Roman"/>
          <w:b/>
          <w:sz w:val="40"/>
          <w:u w:val="single"/>
        </w:rPr>
      </w:pPr>
    </w:p>
    <w:p w14:paraId="4DBCC25D" w14:textId="77777777" w:rsidR="00075EE7" w:rsidRPr="00B7351F" w:rsidRDefault="00075EE7" w:rsidP="00075EE7">
      <w:pPr>
        <w:rPr>
          <w:rFonts w:eastAsia="Calibri" w:cs="Times New Roman"/>
          <w:b/>
          <w:sz w:val="40"/>
          <w:u w:val="single"/>
        </w:rPr>
      </w:pPr>
    </w:p>
    <w:p w14:paraId="5D795A07" w14:textId="77777777" w:rsidR="00075EE7" w:rsidRPr="00B7351F" w:rsidRDefault="00075EE7" w:rsidP="00075EE7">
      <w:pPr>
        <w:rPr>
          <w:rFonts w:eastAsia="Calibri" w:cs="Times New Roman"/>
          <w:b/>
          <w:sz w:val="40"/>
          <w:u w:val="single"/>
        </w:rPr>
      </w:pPr>
    </w:p>
    <w:p w14:paraId="137F9C22" w14:textId="77777777" w:rsidR="00075EE7" w:rsidRPr="00B7351F" w:rsidRDefault="00075EE7" w:rsidP="00075EE7">
      <w:pPr>
        <w:rPr>
          <w:rFonts w:eastAsia="Calibri" w:cs="Times New Roman"/>
          <w:b/>
          <w:sz w:val="40"/>
          <w:u w:val="single"/>
        </w:rPr>
      </w:pPr>
    </w:p>
    <w:p w14:paraId="219572CF" w14:textId="77777777" w:rsidR="00075EE7" w:rsidRPr="00B7351F" w:rsidRDefault="00075EE7" w:rsidP="00075EE7">
      <w:pPr>
        <w:rPr>
          <w:rFonts w:eastAsia="Calibri" w:cs="Times New Roman"/>
          <w:b/>
          <w:sz w:val="40"/>
          <w:u w:val="single"/>
        </w:rPr>
      </w:pPr>
    </w:p>
    <w:p w14:paraId="7D623A59" w14:textId="77777777" w:rsidR="00075EE7" w:rsidRPr="00B7351F" w:rsidRDefault="00075EE7" w:rsidP="00075EE7">
      <w:pPr>
        <w:rPr>
          <w:rFonts w:eastAsia="Calibri" w:cs="Times New Roman"/>
          <w:b/>
          <w:sz w:val="40"/>
          <w:u w:val="single"/>
        </w:rPr>
      </w:pPr>
    </w:p>
    <w:p w14:paraId="3C656FA7" w14:textId="77777777" w:rsidR="00075EE7" w:rsidRPr="00B7351F" w:rsidRDefault="00075EE7" w:rsidP="00075EE7">
      <w:pPr>
        <w:rPr>
          <w:rFonts w:eastAsia="Calibri" w:cs="Times New Roman"/>
          <w:b/>
          <w:sz w:val="40"/>
          <w:u w:val="single"/>
        </w:rPr>
      </w:pPr>
    </w:p>
    <w:p w14:paraId="1A79354F" w14:textId="77777777" w:rsidR="00075EE7" w:rsidRPr="00B7351F" w:rsidRDefault="00075EE7" w:rsidP="00075EE7">
      <w:pPr>
        <w:rPr>
          <w:rFonts w:eastAsia="Calibri" w:cs="Times New Roman"/>
          <w:b/>
          <w:sz w:val="40"/>
          <w:u w:val="single"/>
        </w:rPr>
      </w:pPr>
    </w:p>
    <w:p w14:paraId="36FED0CC" w14:textId="77777777" w:rsidR="00075EE7" w:rsidRPr="00B7351F" w:rsidRDefault="00075EE7" w:rsidP="00075EE7">
      <w:pPr>
        <w:rPr>
          <w:rFonts w:eastAsia="Calibri" w:cs="Times New Roman"/>
          <w:b/>
          <w:sz w:val="40"/>
          <w:u w:val="single"/>
        </w:rPr>
      </w:pPr>
    </w:p>
    <w:p w14:paraId="689CE551" w14:textId="77777777" w:rsidR="00075EE7" w:rsidRPr="00B7351F" w:rsidRDefault="00075EE7" w:rsidP="00075EE7">
      <w:pPr>
        <w:rPr>
          <w:rFonts w:eastAsia="Calibri" w:cs="Times New Roman"/>
          <w:b/>
          <w:sz w:val="40"/>
          <w:u w:val="single"/>
        </w:rPr>
      </w:pPr>
    </w:p>
    <w:p w14:paraId="66165201" w14:textId="77777777" w:rsidR="00075EE7" w:rsidRPr="00B7351F" w:rsidRDefault="00075EE7" w:rsidP="00075EE7">
      <w:pPr>
        <w:rPr>
          <w:rFonts w:eastAsia="Calibri" w:cs="Times New Roman"/>
          <w:b/>
          <w:sz w:val="40"/>
          <w:u w:val="single"/>
        </w:rPr>
      </w:pPr>
    </w:p>
    <w:p w14:paraId="0154DAB1" w14:textId="77777777" w:rsidR="00075EE7" w:rsidRPr="00B7351F" w:rsidRDefault="00075EE7" w:rsidP="00075EE7">
      <w:pPr>
        <w:rPr>
          <w:rFonts w:eastAsia="Calibri" w:cs="Times New Roman"/>
          <w:b/>
          <w:sz w:val="40"/>
          <w:u w:val="single"/>
        </w:rPr>
      </w:pPr>
    </w:p>
    <w:p w14:paraId="2F56621D" w14:textId="77777777" w:rsidR="00075EE7" w:rsidRPr="00B7351F" w:rsidRDefault="00075EE7" w:rsidP="00075EE7">
      <w:pPr>
        <w:rPr>
          <w:rFonts w:eastAsia="Calibri" w:cs="Times New Roman"/>
          <w:b/>
          <w:sz w:val="40"/>
          <w:u w:val="single"/>
        </w:rPr>
      </w:pPr>
    </w:p>
    <w:p w14:paraId="1FFEB3A7" w14:textId="77777777" w:rsidR="00075EE7" w:rsidRPr="00B7351F" w:rsidRDefault="00075EE7" w:rsidP="00075EE7">
      <w:pPr>
        <w:rPr>
          <w:rFonts w:eastAsia="Calibri" w:cs="Times New Roman"/>
          <w:b/>
          <w:sz w:val="40"/>
          <w:u w:val="single"/>
        </w:rPr>
      </w:pPr>
    </w:p>
    <w:p w14:paraId="093EC6BB" w14:textId="77777777" w:rsidR="00075EE7" w:rsidRPr="00B7351F" w:rsidRDefault="00075EE7" w:rsidP="00075EE7">
      <w:pPr>
        <w:pBdr>
          <w:bottom w:val="single" w:sz="4" w:space="1" w:color="auto"/>
        </w:pBdr>
        <w:jc w:val="center"/>
        <w:outlineLvl w:val="0"/>
        <w:rPr>
          <w:rFonts w:eastAsia="Calibri" w:cs="Times New Roman"/>
          <w:b/>
          <w:sz w:val="40"/>
        </w:rPr>
      </w:pPr>
      <w:bookmarkStart w:id="1501" w:name="_Toc84505431"/>
      <w:bookmarkStart w:id="1502" w:name="_Toc84522310"/>
      <w:r w:rsidRPr="00B7351F">
        <w:rPr>
          <w:rFonts w:eastAsia="Calibri" w:cs="Times New Roman"/>
          <w:b/>
          <w:sz w:val="40"/>
        </w:rPr>
        <w:t>73 – Oss</w:t>
      </w:r>
      <w:bookmarkStart w:id="1503" w:name="Ossuary"/>
      <w:bookmarkEnd w:id="1503"/>
      <w:r w:rsidRPr="00B7351F">
        <w:rPr>
          <w:rFonts w:eastAsia="Calibri" w:cs="Times New Roman"/>
          <w:b/>
          <w:sz w:val="40"/>
        </w:rPr>
        <w:t>uary (Medical):</w:t>
      </w:r>
      <w:bookmarkEnd w:id="1501"/>
      <w:bookmarkEnd w:id="1502"/>
    </w:p>
    <w:p w14:paraId="485AA0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bones, bringing forth their full strength – hardening and manipulating them”</w:t>
      </w:r>
    </w:p>
    <w:p w14:paraId="57CB54C7" w14:textId="0E89C50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E0757">
        <w:rPr>
          <w:rFonts w:eastAsia="Calibri" w:cs="Times New Roman"/>
          <w:b/>
          <w:i/>
          <w:sz w:val="28"/>
        </w:rPr>
        <w:t>4d12</w:t>
      </w:r>
    </w:p>
    <w:p w14:paraId="091133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3FEB84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0DEFD7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Life</w:t>
      </w:r>
    </w:p>
    <w:p w14:paraId="452C33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BB43D15" w14:textId="77777777" w:rsidR="00075EE7" w:rsidRPr="00B7351F" w:rsidRDefault="00075EE7" w:rsidP="00075EE7">
      <w:pPr>
        <w:jc w:val="center"/>
        <w:rPr>
          <w:rFonts w:eastAsia="Calibri" w:cs="Times New Roman"/>
          <w:b/>
          <w:i/>
          <w:sz w:val="28"/>
        </w:rPr>
      </w:pPr>
    </w:p>
    <w:p w14:paraId="5C9832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4" w:name="_Toc84505432"/>
      <w:bookmarkStart w:id="1505" w:name="_Toc845223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keletal Control:</w:t>
      </w:r>
      <w:bookmarkEnd w:id="1504"/>
      <w:bookmarkEnd w:id="1505"/>
    </w:p>
    <w:p w14:paraId="4D9907B9" w14:textId="3436E2C3" w:rsidR="00FB756E" w:rsidRPr="00B7351F" w:rsidRDefault="008B52FE" w:rsidP="005C58B8">
      <w:pPr>
        <w:pStyle w:val="Heading3"/>
        <w:rPr>
          <w:sz w:val="28"/>
        </w:rPr>
      </w:pPr>
      <w:r w:rsidRPr="00B7351F">
        <w:lastRenderedPageBreak/>
        <w:t xml:space="preserve">Ability Score Increase: </w:t>
      </w:r>
    </w:p>
    <w:p w14:paraId="5B1B14BA" w14:textId="56770C03" w:rsidR="008B52FE" w:rsidRPr="00B7351F" w:rsidRDefault="008B52FE" w:rsidP="005C58B8">
      <w:pPr>
        <w:pStyle w:val="Heading3"/>
        <w:rPr>
          <w:sz w:val="28"/>
        </w:rPr>
      </w:pPr>
      <w:r w:rsidRPr="00B7351F">
        <w:t xml:space="preserve">Bone Reconstruction: </w:t>
      </w:r>
    </w:p>
    <w:p w14:paraId="263C6622" w14:textId="4A7B17C7" w:rsidR="008B52FE" w:rsidRPr="00B7351F" w:rsidRDefault="008B52FE" w:rsidP="005C58B8">
      <w:pPr>
        <w:pStyle w:val="Heading3"/>
        <w:rPr>
          <w:sz w:val="28"/>
        </w:rPr>
      </w:pPr>
      <w:r w:rsidRPr="00B7351F">
        <w:t xml:space="preserve">Contortion: </w:t>
      </w:r>
    </w:p>
    <w:p w14:paraId="5452A2A9" w14:textId="429F9F79" w:rsidR="008B52FE" w:rsidRPr="00B7351F" w:rsidRDefault="008B52FE" w:rsidP="005C58B8">
      <w:pPr>
        <w:pStyle w:val="Heading3"/>
        <w:rPr>
          <w:sz w:val="28"/>
        </w:rPr>
      </w:pPr>
      <w:r w:rsidRPr="00B7351F">
        <w:t xml:space="preserve">Bone Spines: </w:t>
      </w:r>
    </w:p>
    <w:p w14:paraId="58C41A01" w14:textId="0829C108" w:rsidR="008B52FE" w:rsidRPr="00B7351F" w:rsidRDefault="008B52FE" w:rsidP="005C58B8">
      <w:pPr>
        <w:pStyle w:val="Heading3"/>
        <w:rPr>
          <w:sz w:val="28"/>
        </w:rPr>
      </w:pPr>
      <w:r w:rsidRPr="00B7351F">
        <w:t xml:space="preserve">Bone Needles: </w:t>
      </w:r>
    </w:p>
    <w:p w14:paraId="1E03D2A4" w14:textId="77777777" w:rsidR="00BF4CF4" w:rsidRPr="00B7351F" w:rsidRDefault="008B52FE" w:rsidP="005C58B8">
      <w:pPr>
        <w:pStyle w:val="Heading3"/>
        <w:rPr>
          <w:sz w:val="28"/>
        </w:rPr>
      </w:pPr>
      <w:r w:rsidRPr="00B7351F">
        <w:t xml:space="preserve">Skeletal Manipulation: </w:t>
      </w:r>
    </w:p>
    <w:p w14:paraId="3807F580" w14:textId="26A7F3A1" w:rsidR="008B52FE" w:rsidRPr="00B7351F" w:rsidRDefault="00BF4CF4" w:rsidP="005C58B8">
      <w:pPr>
        <w:pStyle w:val="Heading3"/>
        <w:rPr>
          <w:sz w:val="28"/>
        </w:rPr>
      </w:pPr>
      <w:r w:rsidRPr="00B7351F">
        <w:t xml:space="preserve">Bone Spear: </w:t>
      </w:r>
      <w:r w:rsidR="008B52FE" w:rsidRPr="00B7351F">
        <w:t xml:space="preserve"> </w:t>
      </w:r>
    </w:p>
    <w:p w14:paraId="55D683EF" w14:textId="4A983E4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2190587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t the end of your turn, any of your broken bones fully regenerate</w:t>
      </w:r>
    </w:p>
    <w:p w14:paraId="399DC11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ontort your body is a wide variety of manners, ignoring the restrictions of your joints and ligaments</w:t>
      </w:r>
    </w:p>
    <w:p w14:paraId="74065C1C" w14:textId="77777777" w:rsidR="00075EE7" w:rsidRPr="00B7351F" w:rsidRDefault="00075EE7" w:rsidP="00075EE7">
      <w:pPr>
        <w:numPr>
          <w:ilvl w:val="1"/>
          <w:numId w:val="22"/>
        </w:numPr>
        <w:contextualSpacing/>
        <w:rPr>
          <w:rFonts w:eastAsia="Calibri" w:cs="Times New Roman"/>
          <w:sz w:val="28"/>
        </w:rPr>
      </w:pPr>
      <w:bookmarkStart w:id="1506" w:name="_Hlk63614638"/>
      <w:r w:rsidRPr="00B7351F">
        <w:rPr>
          <w:rFonts w:eastAsia="Calibri" w:cs="Times New Roman"/>
        </w:rPr>
        <w:t>Whenever you take the Attack action on your turn, you may make up to 2 additional attacks. These additional attacks must be your bone needles</w:t>
      </w:r>
      <w:bookmarkEnd w:id="1506"/>
    </w:p>
    <w:p w14:paraId="33089190" w14:textId="77777777" w:rsidR="00075EE7" w:rsidRPr="00B7351F" w:rsidRDefault="00075EE7" w:rsidP="00075EE7">
      <w:pPr>
        <w:numPr>
          <w:ilvl w:val="1"/>
          <w:numId w:val="22"/>
        </w:numPr>
        <w:contextualSpacing/>
        <w:rPr>
          <w:rFonts w:eastAsia="Calibri" w:cs="Times New Roman"/>
          <w:sz w:val="28"/>
        </w:rPr>
      </w:pPr>
      <w:bookmarkStart w:id="1507" w:name="_Hlk63614662"/>
      <w:bookmarkStart w:id="1508" w:name="_Hlk63614497"/>
      <w:r w:rsidRPr="00B7351F">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7"/>
    </w:p>
    <w:p w14:paraId="6AC510A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8"/>
    </w:p>
    <w:p w14:paraId="251D0AF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extend a spear-like bone out from your body to employ as a weapon. Make a weapon attack roll against a creature within 50 ft of you, using </w:t>
      </w:r>
      <w:r w:rsidRPr="00B7351F">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9" w:name="_Toc84505433"/>
      <w:bookmarkStart w:id="1510" w:name="_Toc845223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owth of Bones:</w:t>
      </w:r>
      <w:bookmarkEnd w:id="1509"/>
      <w:bookmarkEnd w:id="1510"/>
    </w:p>
    <w:p w14:paraId="2FC9FDDE" w14:textId="10870C33" w:rsidR="003663EA" w:rsidRPr="00B7351F" w:rsidRDefault="003663EA" w:rsidP="005C58B8">
      <w:pPr>
        <w:pStyle w:val="Heading3"/>
        <w:rPr>
          <w:sz w:val="28"/>
        </w:rPr>
      </w:pPr>
      <w:r w:rsidRPr="00B7351F">
        <w:t xml:space="preserve">Upgraded Bone Spear: </w:t>
      </w:r>
    </w:p>
    <w:p w14:paraId="180C400C" w14:textId="6FC4CB19" w:rsidR="003663EA" w:rsidRPr="00B7351F" w:rsidRDefault="003663EA" w:rsidP="005C58B8">
      <w:pPr>
        <w:pStyle w:val="Heading3"/>
        <w:rPr>
          <w:sz w:val="28"/>
        </w:rPr>
      </w:pPr>
      <w:r w:rsidRPr="00B7351F">
        <w:t xml:space="preserve">Field of Bones: </w:t>
      </w:r>
    </w:p>
    <w:p w14:paraId="69998E57" w14:textId="12512A66" w:rsidR="003663EA" w:rsidRPr="00B7351F" w:rsidRDefault="003663EA" w:rsidP="005C58B8">
      <w:pPr>
        <w:pStyle w:val="Heading3"/>
        <w:rPr>
          <w:sz w:val="28"/>
        </w:rPr>
      </w:pPr>
      <w:r w:rsidRPr="00B7351F">
        <w:t xml:space="preserve">Bone Armory: </w:t>
      </w:r>
    </w:p>
    <w:p w14:paraId="4318CEEB" w14:textId="19398CC8" w:rsidR="003663EA" w:rsidRPr="00B7351F" w:rsidRDefault="003663EA" w:rsidP="005C58B8">
      <w:pPr>
        <w:pStyle w:val="Heading3"/>
        <w:rPr>
          <w:sz w:val="28"/>
        </w:rPr>
      </w:pPr>
      <w:r w:rsidRPr="00B7351F">
        <w:t xml:space="preserve">Skeletal Armor: </w:t>
      </w:r>
    </w:p>
    <w:p w14:paraId="3FF4C59D" w14:textId="4A36B4F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11" w:name="_Toc84505434"/>
      <w:bookmarkStart w:id="1512" w:name="_Toc845223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ssification:</w:t>
      </w:r>
      <w:bookmarkEnd w:id="1511"/>
      <w:bookmarkEnd w:id="1512"/>
    </w:p>
    <w:p w14:paraId="0BAC6706" w14:textId="6B34F62B" w:rsidR="00B02D19" w:rsidRPr="00B7351F" w:rsidRDefault="00B02D19" w:rsidP="005C58B8">
      <w:pPr>
        <w:pStyle w:val="Heading3"/>
        <w:rPr>
          <w:sz w:val="28"/>
        </w:rPr>
      </w:pPr>
      <w:r w:rsidRPr="00B7351F">
        <w:t xml:space="preserve">High Ability Score Increase: </w:t>
      </w:r>
    </w:p>
    <w:p w14:paraId="1FE2F544" w14:textId="003E440C" w:rsidR="00B02D19" w:rsidRPr="00B7351F" w:rsidRDefault="00B02D19" w:rsidP="005C58B8">
      <w:pPr>
        <w:pStyle w:val="Heading3"/>
        <w:rPr>
          <w:sz w:val="28"/>
        </w:rPr>
      </w:pPr>
      <w:r w:rsidRPr="00B7351F">
        <w:t xml:space="preserve">Upgraded Bone Needles: </w:t>
      </w:r>
    </w:p>
    <w:p w14:paraId="7C3FC074" w14:textId="0E394433" w:rsidR="00B02D19" w:rsidRPr="00B7351F" w:rsidRDefault="00B02D19" w:rsidP="005C58B8">
      <w:pPr>
        <w:pStyle w:val="Heading3"/>
        <w:rPr>
          <w:sz w:val="28"/>
        </w:rPr>
      </w:pPr>
      <w:r w:rsidRPr="00B7351F">
        <w:t xml:space="preserve">Supreme Bone Spear: </w:t>
      </w:r>
    </w:p>
    <w:p w14:paraId="2301E72D" w14:textId="74CC6F8C" w:rsidR="00B02D19" w:rsidRPr="00B7351F" w:rsidRDefault="00B02D19" w:rsidP="005C58B8">
      <w:pPr>
        <w:pStyle w:val="Heading3"/>
        <w:rPr>
          <w:sz w:val="28"/>
        </w:rPr>
      </w:pPr>
      <w:r w:rsidRPr="00B7351F">
        <w:t xml:space="preserve">Upgraded Bone Armory: </w:t>
      </w:r>
    </w:p>
    <w:p w14:paraId="75F723EF" w14:textId="6A3B17DD" w:rsidR="00B02D19" w:rsidRPr="00B7351F" w:rsidRDefault="00B02D19" w:rsidP="005C58B8">
      <w:pPr>
        <w:pStyle w:val="Heading3"/>
        <w:rPr>
          <w:sz w:val="28"/>
        </w:rPr>
      </w:pPr>
      <w:r w:rsidRPr="00B7351F">
        <w:t xml:space="preserve">Upgraded Field of Bones: </w:t>
      </w:r>
    </w:p>
    <w:p w14:paraId="7F9B7CCB" w14:textId="34FAA427" w:rsidR="00B02D19" w:rsidRPr="00B7351F" w:rsidRDefault="00B02D19" w:rsidP="005C58B8">
      <w:pPr>
        <w:pStyle w:val="Heading3"/>
        <w:rPr>
          <w:sz w:val="28"/>
        </w:rPr>
      </w:pPr>
      <w:r w:rsidRPr="00B7351F">
        <w:t xml:space="preserve">Upgraded Skeletal Manipulation: </w:t>
      </w:r>
    </w:p>
    <w:p w14:paraId="79EACB8E" w14:textId="4D35B70F" w:rsidR="00D3214B" w:rsidRPr="00B7351F" w:rsidRDefault="00D3214B" w:rsidP="005C58B8">
      <w:pPr>
        <w:pStyle w:val="Heading3"/>
        <w:rPr>
          <w:sz w:val="28"/>
        </w:rPr>
      </w:pPr>
      <w:r w:rsidRPr="00B7351F">
        <w:lastRenderedPageBreak/>
        <w:t xml:space="preserve">Upgraded Bone Spines: </w:t>
      </w:r>
    </w:p>
    <w:p w14:paraId="7B868417" w14:textId="2D79DF1A" w:rsidR="00D3214B" w:rsidRPr="00B7351F" w:rsidRDefault="00D3214B" w:rsidP="005C58B8">
      <w:pPr>
        <w:pStyle w:val="Heading3"/>
        <w:rPr>
          <w:sz w:val="28"/>
        </w:rPr>
      </w:pPr>
      <w:r w:rsidRPr="00B7351F">
        <w:t xml:space="preserve">Ossification: </w:t>
      </w:r>
    </w:p>
    <w:p w14:paraId="010E9193" w14:textId="5911671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5</w:t>
      </w:r>
    </w:p>
    <w:p w14:paraId="26F3558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Needle Base Damage: 6d8 (DNS)</w:t>
      </w:r>
    </w:p>
    <w:p w14:paraId="6024B41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ase Damage: 12d8 (DNS)</w:t>
      </w:r>
    </w:p>
    <w:p w14:paraId="7B1DEDD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Weapon Extra Damage: 6d8 (DNS)</w:t>
      </w:r>
    </w:p>
    <w:p w14:paraId="4639856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ike Field Base Damage: 6d8 (DNS)</w:t>
      </w:r>
    </w:p>
    <w:p w14:paraId="27C0956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one Needle, Skeletal Control, Bone Control, and Bone Spike Range: 200 ft (DNS)</w:t>
      </w:r>
    </w:p>
    <w:p w14:paraId="2230F62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extend your created bone weapons, increasing your reach by 10 ft</w:t>
      </w:r>
    </w:p>
    <w:p w14:paraId="4B5FE6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take the Attack action on your turn, you may make up to 4 additional attacks. These additional attacks must be your bone needles (DNS)</w:t>
      </w:r>
    </w:p>
    <w:p w14:paraId="390EF690" w14:textId="77777777" w:rsidR="00075EE7" w:rsidRPr="00B7351F" w:rsidRDefault="00075EE7" w:rsidP="00075EE7">
      <w:pPr>
        <w:numPr>
          <w:ilvl w:val="1"/>
          <w:numId w:val="22"/>
        </w:numPr>
        <w:contextualSpacing/>
        <w:rPr>
          <w:rFonts w:eastAsia="Calibri" w:cs="Times New Roman"/>
          <w:sz w:val="28"/>
        </w:rPr>
      </w:pPr>
      <w:bookmarkStart w:id="1513" w:name="_Hlk63802873"/>
      <w:r w:rsidRPr="00B7351F">
        <w:rPr>
          <w:rFonts w:eastAsia="Calibri" w:cs="Times New Roman"/>
        </w:rPr>
        <w:t>While your spines of bone are active, the damage taken by creatures when they hit you or grapple you, as well as the additional damage to your spear increases to 4d8 (DNS)</w:t>
      </w:r>
      <w:bookmarkEnd w:id="1513"/>
    </w:p>
    <w:p w14:paraId="0E15C97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14" w:name="_Toc84505435"/>
      <w:bookmarkStart w:id="1515" w:name="_Toc84522314"/>
      <w:r w:rsidRPr="00B7351F">
        <w:rPr>
          <w:rFonts w:eastAsia="Calibri" w:cs="Times New Roman"/>
          <w:b/>
          <w:sz w:val="28"/>
        </w:rPr>
        <w:t>Overload – Osseous Almighty:</w:t>
      </w:r>
      <w:bookmarkEnd w:id="1514"/>
      <w:bookmarkEnd w:id="1515"/>
    </w:p>
    <w:p w14:paraId="2CA77F9A" w14:textId="1C5E2DBD" w:rsidR="00306BEA" w:rsidRPr="00B7351F" w:rsidRDefault="00306BEA" w:rsidP="005C58B8">
      <w:pPr>
        <w:pStyle w:val="Heading3"/>
        <w:rPr>
          <w:sz w:val="28"/>
        </w:rPr>
      </w:pPr>
      <w:r w:rsidRPr="00B7351F">
        <w:t xml:space="preserve">Higher Ability Score Increase: </w:t>
      </w:r>
    </w:p>
    <w:p w14:paraId="720FDBFA" w14:textId="156BDA71" w:rsidR="00306BEA" w:rsidRPr="00B7351F" w:rsidRDefault="00306BEA" w:rsidP="005C58B8">
      <w:pPr>
        <w:pStyle w:val="Heading3"/>
        <w:rPr>
          <w:sz w:val="28"/>
        </w:rPr>
      </w:pPr>
      <w:r w:rsidRPr="00B7351F">
        <w:t xml:space="preserve">Upgraded Skeletal Armor: </w:t>
      </w:r>
    </w:p>
    <w:p w14:paraId="74FDF4C7" w14:textId="74A6DC6D" w:rsidR="00306BEA" w:rsidRPr="00B7351F" w:rsidRDefault="00306BEA" w:rsidP="005C58B8">
      <w:pPr>
        <w:pStyle w:val="Heading3"/>
        <w:rPr>
          <w:sz w:val="28"/>
        </w:rPr>
      </w:pPr>
      <w:r w:rsidRPr="00B7351F">
        <w:t xml:space="preserve">Ultimate Bone Spear: </w:t>
      </w:r>
    </w:p>
    <w:p w14:paraId="384B04F7" w14:textId="3A816C4F" w:rsidR="00306BEA" w:rsidRPr="00B7351F" w:rsidRDefault="00306BEA" w:rsidP="005C58B8">
      <w:pPr>
        <w:pStyle w:val="Heading3"/>
        <w:rPr>
          <w:sz w:val="28"/>
        </w:rPr>
      </w:pPr>
      <w:r w:rsidRPr="00B7351F">
        <w:t xml:space="preserve">Supreme Bone Needles: </w:t>
      </w:r>
    </w:p>
    <w:p w14:paraId="2AB63CC9" w14:textId="47C02A8E" w:rsidR="00306BEA" w:rsidRPr="00B7351F" w:rsidRDefault="00306BEA" w:rsidP="005C58B8">
      <w:pPr>
        <w:pStyle w:val="Heading3"/>
        <w:rPr>
          <w:sz w:val="28"/>
        </w:rPr>
      </w:pPr>
      <w:r w:rsidRPr="00B7351F">
        <w:t xml:space="preserve">Supreme Bone Armory: </w:t>
      </w:r>
    </w:p>
    <w:p w14:paraId="15291D4B" w14:textId="51726027" w:rsidR="00306BEA" w:rsidRPr="00B7351F" w:rsidRDefault="00306BEA" w:rsidP="005C58B8">
      <w:pPr>
        <w:pStyle w:val="Heading3"/>
        <w:rPr>
          <w:sz w:val="28"/>
        </w:rPr>
      </w:pPr>
      <w:r w:rsidRPr="00B7351F">
        <w:t xml:space="preserve">Supreme Field of Bones: </w:t>
      </w:r>
    </w:p>
    <w:p w14:paraId="3E63A0B2" w14:textId="0A8DD120" w:rsidR="00306BEA" w:rsidRPr="00B7351F" w:rsidRDefault="00306BEA" w:rsidP="005C58B8">
      <w:pPr>
        <w:pStyle w:val="Heading3"/>
        <w:rPr>
          <w:sz w:val="28"/>
        </w:rPr>
      </w:pPr>
      <w:r w:rsidRPr="00B7351F">
        <w:t xml:space="preserve">Supreme Skeletal Manipulation: </w:t>
      </w:r>
    </w:p>
    <w:p w14:paraId="73C9A02D" w14:textId="3469955F" w:rsidR="00306BEA" w:rsidRPr="00B7351F" w:rsidRDefault="00306BEA" w:rsidP="005C58B8">
      <w:pPr>
        <w:pStyle w:val="Heading3"/>
        <w:rPr>
          <w:sz w:val="28"/>
        </w:rPr>
      </w:pPr>
      <w:r w:rsidRPr="00B7351F">
        <w:t xml:space="preserve">Upgraded Ossification: </w:t>
      </w:r>
    </w:p>
    <w:p w14:paraId="3D7B509C" w14:textId="0B647132" w:rsidR="00306BEA" w:rsidRPr="00B7351F" w:rsidRDefault="00306BEA" w:rsidP="005C58B8">
      <w:pPr>
        <w:pStyle w:val="Heading3"/>
        <w:rPr>
          <w:sz w:val="28"/>
        </w:rPr>
      </w:pPr>
      <w:r w:rsidRPr="00B7351F">
        <w:t xml:space="preserve">Supreme Bone Spines: </w:t>
      </w:r>
    </w:p>
    <w:p w14:paraId="0EDCBE6F" w14:textId="5197190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30</w:t>
      </w:r>
    </w:p>
    <w:p w14:paraId="4582692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Armor Base AC: 30 (DNS)</w:t>
      </w:r>
    </w:p>
    <w:p w14:paraId="370842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ase Damage: 24d8 (DNS)</w:t>
      </w:r>
    </w:p>
    <w:p w14:paraId="52DD9A5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Needle Base Damage: 12d8 (DNS)</w:t>
      </w:r>
    </w:p>
    <w:p w14:paraId="1A77F2B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Weapon Extra Damage: 12d8 (DNS)</w:t>
      </w:r>
    </w:p>
    <w:p w14:paraId="06A67BB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ike Field Base Damage: 8d8 (DNS)</w:t>
      </w:r>
    </w:p>
    <w:p w14:paraId="3BE6032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Bone Spear, Bone Needle, Skeletal Control, Bone Control, and Bone Spike Range: 400 ft (DNS)</w:t>
      </w:r>
    </w:p>
    <w:p w14:paraId="02132AC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ossify Large creatures and objects</w:t>
      </w:r>
    </w:p>
    <w:p w14:paraId="345C3489" w14:textId="77777777" w:rsidR="00075EE7" w:rsidRPr="00B7351F" w:rsidRDefault="00075EE7" w:rsidP="00075EE7">
      <w:pPr>
        <w:numPr>
          <w:ilvl w:val="1"/>
          <w:numId w:val="22"/>
        </w:numPr>
        <w:contextualSpacing/>
        <w:rPr>
          <w:rFonts w:eastAsia="Calibri" w:cs="Times New Roman"/>
          <w:sz w:val="28"/>
        </w:rPr>
      </w:pPr>
      <w:bookmarkStart w:id="1516" w:name="_Hlk63802926"/>
      <w:r w:rsidRPr="00B7351F">
        <w:rPr>
          <w:rFonts w:eastAsia="Calibri" w:cs="Times New Roman"/>
        </w:rPr>
        <w:t>Whenever you take the Attack action on your turn, you may make up to 9 additional attacks. These additional attacks must be your bone needles (DNS)</w:t>
      </w:r>
      <w:bookmarkEnd w:id="1516"/>
    </w:p>
    <w:p w14:paraId="5058405E" w14:textId="77777777" w:rsidR="00075EE7" w:rsidRPr="00B7351F" w:rsidRDefault="00075EE7" w:rsidP="00075EE7">
      <w:pPr>
        <w:numPr>
          <w:ilvl w:val="1"/>
          <w:numId w:val="22"/>
        </w:numPr>
        <w:contextualSpacing/>
        <w:rPr>
          <w:rFonts w:eastAsia="Calibri" w:cs="Times New Roman"/>
          <w:sz w:val="28"/>
        </w:rPr>
      </w:pPr>
      <w:bookmarkStart w:id="1517" w:name="_Hlk63802960"/>
      <w:r w:rsidRPr="00B7351F">
        <w:rPr>
          <w:rFonts w:eastAsia="Calibri" w:cs="Times New Roman"/>
        </w:rPr>
        <w:t>While your spines of bone are active, the damage taken by creatures when they hit you or grapple you, as well as the additional damage to your spear increases to 8d8 (DNS)</w:t>
      </w:r>
      <w:bookmarkEnd w:id="1517"/>
    </w:p>
    <w:p w14:paraId="64AA236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B7351F" w:rsidRDefault="00075EE7" w:rsidP="00075EE7">
      <w:pPr>
        <w:rPr>
          <w:rFonts w:eastAsia="Calibri" w:cs="Times New Roman"/>
          <w:sz w:val="28"/>
        </w:rPr>
      </w:pPr>
    </w:p>
    <w:p w14:paraId="656F85E3" w14:textId="77777777" w:rsidR="00075EE7" w:rsidRPr="00B7351F" w:rsidRDefault="00075EE7" w:rsidP="00075EE7">
      <w:pPr>
        <w:rPr>
          <w:rFonts w:eastAsia="Calibri" w:cs="Times New Roman"/>
          <w:sz w:val="28"/>
        </w:rPr>
      </w:pPr>
    </w:p>
    <w:p w14:paraId="0270318E" w14:textId="77777777" w:rsidR="00075EE7" w:rsidRPr="00B7351F" w:rsidRDefault="00075EE7" w:rsidP="00075EE7">
      <w:pPr>
        <w:rPr>
          <w:rFonts w:eastAsia="Calibri" w:cs="Times New Roman"/>
          <w:sz w:val="28"/>
        </w:rPr>
      </w:pPr>
    </w:p>
    <w:p w14:paraId="2529D121" w14:textId="77777777" w:rsidR="00075EE7" w:rsidRPr="00B7351F" w:rsidRDefault="00075EE7" w:rsidP="00075EE7">
      <w:pPr>
        <w:rPr>
          <w:rFonts w:eastAsia="Calibri" w:cs="Times New Roman"/>
          <w:sz w:val="28"/>
        </w:rPr>
      </w:pPr>
    </w:p>
    <w:p w14:paraId="5048AFD6" w14:textId="77777777" w:rsidR="00075EE7" w:rsidRPr="00B7351F" w:rsidRDefault="00075EE7" w:rsidP="00075EE7">
      <w:pPr>
        <w:rPr>
          <w:rFonts w:eastAsia="Calibri" w:cs="Times New Roman"/>
          <w:sz w:val="28"/>
        </w:rPr>
      </w:pPr>
    </w:p>
    <w:p w14:paraId="0F8E9536" w14:textId="77777777" w:rsidR="00075EE7" w:rsidRPr="00B7351F" w:rsidRDefault="00075EE7" w:rsidP="00075EE7">
      <w:pPr>
        <w:rPr>
          <w:rFonts w:eastAsia="Calibri" w:cs="Times New Roman"/>
          <w:sz w:val="28"/>
        </w:rPr>
      </w:pPr>
    </w:p>
    <w:p w14:paraId="6BFF04BE" w14:textId="77777777" w:rsidR="00075EE7" w:rsidRPr="00B7351F" w:rsidRDefault="00075EE7" w:rsidP="00075EE7">
      <w:pPr>
        <w:rPr>
          <w:rFonts w:eastAsia="Calibri" w:cs="Times New Roman"/>
          <w:sz w:val="28"/>
        </w:rPr>
      </w:pPr>
    </w:p>
    <w:p w14:paraId="3165DBD8" w14:textId="77777777" w:rsidR="00075EE7" w:rsidRPr="00B7351F" w:rsidRDefault="00075EE7" w:rsidP="00075EE7">
      <w:pPr>
        <w:rPr>
          <w:rFonts w:eastAsia="Calibri" w:cs="Times New Roman"/>
          <w:sz w:val="28"/>
        </w:rPr>
      </w:pPr>
    </w:p>
    <w:p w14:paraId="2BAFB9D2" w14:textId="77777777" w:rsidR="00075EE7" w:rsidRPr="00B7351F" w:rsidRDefault="00075EE7" w:rsidP="00075EE7">
      <w:pPr>
        <w:rPr>
          <w:rFonts w:eastAsia="Calibri" w:cs="Times New Roman"/>
          <w:sz w:val="28"/>
        </w:rPr>
      </w:pPr>
    </w:p>
    <w:p w14:paraId="0F788AA7" w14:textId="77777777" w:rsidR="00075EE7" w:rsidRPr="00B7351F" w:rsidRDefault="00075EE7" w:rsidP="00075EE7">
      <w:pPr>
        <w:rPr>
          <w:rFonts w:eastAsia="Calibri" w:cs="Times New Roman"/>
          <w:sz w:val="28"/>
        </w:rPr>
      </w:pPr>
    </w:p>
    <w:p w14:paraId="1E6BE896" w14:textId="77777777" w:rsidR="00075EE7" w:rsidRPr="00B7351F" w:rsidRDefault="00075EE7" w:rsidP="00075EE7">
      <w:pPr>
        <w:rPr>
          <w:rFonts w:eastAsia="Calibri" w:cs="Times New Roman"/>
          <w:sz w:val="28"/>
        </w:rPr>
      </w:pPr>
    </w:p>
    <w:p w14:paraId="2CC673A6" w14:textId="77777777" w:rsidR="00075EE7" w:rsidRPr="00B7351F" w:rsidRDefault="00075EE7" w:rsidP="00075EE7">
      <w:pPr>
        <w:rPr>
          <w:rFonts w:eastAsia="Calibri" w:cs="Times New Roman"/>
          <w:sz w:val="28"/>
        </w:rPr>
      </w:pPr>
    </w:p>
    <w:p w14:paraId="544F60C6" w14:textId="77777777" w:rsidR="00075EE7" w:rsidRPr="00B7351F" w:rsidRDefault="00075EE7" w:rsidP="00075EE7">
      <w:pPr>
        <w:rPr>
          <w:rFonts w:eastAsia="Calibri" w:cs="Times New Roman"/>
          <w:sz w:val="28"/>
        </w:rPr>
      </w:pPr>
    </w:p>
    <w:p w14:paraId="044071FC" w14:textId="77777777" w:rsidR="00075EE7" w:rsidRPr="00B7351F" w:rsidRDefault="00075EE7" w:rsidP="00075EE7">
      <w:pPr>
        <w:rPr>
          <w:rFonts w:eastAsia="Calibri" w:cs="Times New Roman"/>
          <w:sz w:val="28"/>
        </w:rPr>
      </w:pPr>
    </w:p>
    <w:p w14:paraId="37619329" w14:textId="77777777" w:rsidR="00075EE7" w:rsidRPr="00B7351F" w:rsidRDefault="00075EE7" w:rsidP="00075EE7">
      <w:pPr>
        <w:rPr>
          <w:rFonts w:eastAsia="Calibri" w:cs="Times New Roman"/>
          <w:sz w:val="28"/>
        </w:rPr>
      </w:pPr>
    </w:p>
    <w:p w14:paraId="355751BB" w14:textId="77777777" w:rsidR="00075EE7" w:rsidRPr="00B7351F" w:rsidRDefault="00075EE7" w:rsidP="00075EE7">
      <w:pPr>
        <w:rPr>
          <w:rFonts w:eastAsia="Calibri" w:cs="Times New Roman"/>
          <w:sz w:val="28"/>
        </w:rPr>
      </w:pPr>
    </w:p>
    <w:p w14:paraId="71E7317F" w14:textId="77777777" w:rsidR="00075EE7" w:rsidRPr="00B7351F" w:rsidRDefault="00075EE7" w:rsidP="00075EE7">
      <w:pPr>
        <w:rPr>
          <w:rFonts w:eastAsia="Calibri" w:cs="Times New Roman"/>
          <w:sz w:val="28"/>
        </w:rPr>
      </w:pPr>
    </w:p>
    <w:p w14:paraId="4D62C8AD" w14:textId="77777777" w:rsidR="00075EE7" w:rsidRPr="00B7351F" w:rsidRDefault="00075EE7" w:rsidP="00075EE7">
      <w:pPr>
        <w:rPr>
          <w:rFonts w:eastAsia="Calibri" w:cs="Times New Roman"/>
          <w:sz w:val="28"/>
        </w:rPr>
      </w:pPr>
    </w:p>
    <w:p w14:paraId="61B97248" w14:textId="77777777" w:rsidR="00075EE7" w:rsidRPr="00B7351F" w:rsidRDefault="00075EE7" w:rsidP="00075EE7">
      <w:pPr>
        <w:rPr>
          <w:rFonts w:eastAsia="Calibri" w:cs="Times New Roman"/>
          <w:sz w:val="28"/>
        </w:rPr>
      </w:pPr>
    </w:p>
    <w:p w14:paraId="22622167" w14:textId="77777777" w:rsidR="00075EE7" w:rsidRPr="00B7351F" w:rsidRDefault="00075EE7" w:rsidP="00075EE7">
      <w:pPr>
        <w:rPr>
          <w:rFonts w:eastAsia="Calibri" w:cs="Times New Roman"/>
          <w:sz w:val="28"/>
        </w:rPr>
      </w:pPr>
    </w:p>
    <w:p w14:paraId="29A83FD1" w14:textId="77777777" w:rsidR="00075EE7" w:rsidRPr="00B7351F" w:rsidRDefault="00075EE7" w:rsidP="00075EE7">
      <w:pPr>
        <w:rPr>
          <w:rFonts w:eastAsia="Calibri" w:cs="Times New Roman"/>
          <w:sz w:val="28"/>
        </w:rPr>
      </w:pPr>
    </w:p>
    <w:p w14:paraId="36A4EEC5" w14:textId="77777777" w:rsidR="00075EE7" w:rsidRPr="00B7351F" w:rsidRDefault="00075EE7" w:rsidP="00075EE7">
      <w:pPr>
        <w:pBdr>
          <w:bottom w:val="single" w:sz="4" w:space="1" w:color="auto"/>
        </w:pBdr>
        <w:jc w:val="center"/>
        <w:outlineLvl w:val="0"/>
        <w:rPr>
          <w:rFonts w:eastAsia="Calibri" w:cs="Times New Roman"/>
          <w:b/>
          <w:sz w:val="40"/>
        </w:rPr>
      </w:pPr>
      <w:bookmarkStart w:id="1518" w:name="_Toc84505436"/>
      <w:bookmarkStart w:id="1519" w:name="_Toc84522315"/>
      <w:r w:rsidRPr="00B7351F">
        <w:rPr>
          <w:rFonts w:eastAsia="Calibri" w:cs="Times New Roman"/>
          <w:b/>
          <w:sz w:val="40"/>
        </w:rPr>
        <w:t>74 – Pant</w:t>
      </w:r>
      <w:bookmarkStart w:id="1520" w:name="Pantomime"/>
      <w:bookmarkEnd w:id="1520"/>
      <w:r w:rsidRPr="00B7351F">
        <w:rPr>
          <w:rFonts w:eastAsia="Calibri" w:cs="Times New Roman"/>
          <w:b/>
          <w:sz w:val="40"/>
        </w:rPr>
        <w:t>omime (Special):</w:t>
      </w:r>
      <w:bookmarkEnd w:id="1518"/>
      <w:bookmarkEnd w:id="1519"/>
    </w:p>
    <w:p w14:paraId="7068DE1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art of mimicry and deceit to confound your foes and alter reality itself”</w:t>
      </w:r>
    </w:p>
    <w:p w14:paraId="021D3975" w14:textId="3741C08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24FC7">
        <w:rPr>
          <w:rFonts w:eastAsia="Calibri" w:cs="Times New Roman"/>
          <w:b/>
          <w:i/>
          <w:sz w:val="28"/>
        </w:rPr>
        <w:t>1d8</w:t>
      </w:r>
    </w:p>
    <w:p w14:paraId="1235E23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83350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3961C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Reality</w:t>
      </w:r>
    </w:p>
    <w:p w14:paraId="50CFD61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054A1F8" w14:textId="77777777" w:rsidR="00075EE7" w:rsidRPr="00B7351F" w:rsidRDefault="00075EE7" w:rsidP="00075EE7">
      <w:pPr>
        <w:jc w:val="center"/>
        <w:rPr>
          <w:rFonts w:eastAsia="Calibri" w:cs="Times New Roman"/>
          <w:i/>
          <w:sz w:val="28"/>
        </w:rPr>
      </w:pPr>
    </w:p>
    <w:p w14:paraId="59D685B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1" w:name="_Toc84505437"/>
      <w:bookmarkStart w:id="1522" w:name="_Toc845223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ster Mimicry:</w:t>
      </w:r>
      <w:bookmarkEnd w:id="1521"/>
      <w:bookmarkEnd w:id="1522"/>
    </w:p>
    <w:p w14:paraId="02E27518" w14:textId="3AE1D0D2" w:rsidR="00066FAB" w:rsidRPr="00B7351F" w:rsidRDefault="005D4159" w:rsidP="005C58B8">
      <w:pPr>
        <w:pStyle w:val="Heading3"/>
        <w:rPr>
          <w:sz w:val="28"/>
          <w:u w:val="single"/>
        </w:rPr>
      </w:pPr>
      <w:bookmarkStart w:id="1523" w:name="_Hlk64409486"/>
      <w:r w:rsidRPr="00B7351F">
        <w:t xml:space="preserve">Vocal Mimicry: </w:t>
      </w:r>
    </w:p>
    <w:p w14:paraId="2D204119" w14:textId="2BFBDBD1" w:rsidR="005D4159" w:rsidRPr="00B7351F" w:rsidRDefault="005D4159" w:rsidP="005C58B8">
      <w:pPr>
        <w:pStyle w:val="Heading3"/>
        <w:rPr>
          <w:sz w:val="28"/>
          <w:u w:val="single"/>
        </w:rPr>
      </w:pPr>
      <w:r w:rsidRPr="00B7351F">
        <w:t>Reactiv</w:t>
      </w:r>
      <w:r w:rsidR="00EF7B3F" w:rsidRPr="00B7351F">
        <w:t>ity</w:t>
      </w:r>
      <w:r w:rsidRPr="00B7351F">
        <w:t xml:space="preserve">: </w:t>
      </w:r>
    </w:p>
    <w:p w14:paraId="0CF25C8D" w14:textId="5E797D78" w:rsidR="005D4159" w:rsidRPr="00B7351F" w:rsidRDefault="005D4159" w:rsidP="005C58B8">
      <w:pPr>
        <w:pStyle w:val="Heading3"/>
        <w:rPr>
          <w:sz w:val="28"/>
          <w:u w:val="single"/>
        </w:rPr>
      </w:pPr>
      <w:r w:rsidRPr="00B7351F">
        <w:t xml:space="preserve">Action Mimicry: </w:t>
      </w:r>
    </w:p>
    <w:p w14:paraId="2AEB7660" w14:textId="212D13C8" w:rsidR="005D4159" w:rsidRPr="00B7351F" w:rsidRDefault="005D4159" w:rsidP="005C58B8">
      <w:pPr>
        <w:pStyle w:val="Heading3"/>
        <w:rPr>
          <w:sz w:val="28"/>
          <w:u w:val="single"/>
        </w:rPr>
      </w:pPr>
      <w:r w:rsidRPr="00B7351F">
        <w:t xml:space="preserve">Advanced Preparation: </w:t>
      </w:r>
    </w:p>
    <w:p w14:paraId="544AFA0F" w14:textId="2239B675" w:rsidR="005D4159" w:rsidRPr="00B7351F" w:rsidRDefault="005D4159" w:rsidP="005C58B8">
      <w:pPr>
        <w:pStyle w:val="Heading3"/>
        <w:rPr>
          <w:sz w:val="28"/>
          <w:u w:val="single"/>
        </w:rPr>
      </w:pPr>
      <w:r w:rsidRPr="00B7351F">
        <w:t xml:space="preserve">Proficiency Mimicry: </w:t>
      </w:r>
    </w:p>
    <w:p w14:paraId="3821D266" w14:textId="7DDC2BFE" w:rsidR="005D4159" w:rsidRPr="00B7351F" w:rsidRDefault="005D4159" w:rsidP="005C58B8">
      <w:pPr>
        <w:pStyle w:val="Heading3"/>
        <w:rPr>
          <w:sz w:val="28"/>
          <w:u w:val="single"/>
        </w:rPr>
      </w:pPr>
      <w:r w:rsidRPr="00B7351F">
        <w:t xml:space="preserve">Spell Mimicry: </w:t>
      </w:r>
    </w:p>
    <w:p w14:paraId="00E86CD5" w14:textId="5DF840D5" w:rsidR="005D4159" w:rsidRPr="00B7351F" w:rsidRDefault="005D4159" w:rsidP="005C58B8">
      <w:pPr>
        <w:pStyle w:val="Heading3"/>
        <w:rPr>
          <w:sz w:val="28"/>
          <w:u w:val="single"/>
        </w:rPr>
      </w:pPr>
      <w:r w:rsidRPr="00B7351F">
        <w:t xml:space="preserve">Movement Mimicry: </w:t>
      </w:r>
    </w:p>
    <w:p w14:paraId="15D51A39" w14:textId="4DF31E6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mimic any voice you’ve heard before</w:t>
      </w:r>
    </w:p>
    <w:p w14:paraId="2B5BB4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each round of combat, you may take up to 2 reactions</w:t>
      </w:r>
      <w:bookmarkEnd w:id="1523"/>
    </w:p>
    <w:p w14:paraId="782985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successfully take the Attack, Help, Dodge, or Use an Object actions, you may use a reaction to immediately take the same action</w:t>
      </w:r>
    </w:p>
    <w:p w14:paraId="6BE992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B7351F" w:rsidRDefault="00075EE7" w:rsidP="00075EE7">
      <w:pPr>
        <w:numPr>
          <w:ilvl w:val="1"/>
          <w:numId w:val="17"/>
        </w:numPr>
        <w:contextualSpacing/>
        <w:rPr>
          <w:rFonts w:eastAsia="Calibri" w:cs="Times New Roman"/>
          <w:b/>
          <w:sz w:val="28"/>
          <w:u w:val="single"/>
        </w:rPr>
      </w:pPr>
      <w:bookmarkStart w:id="1524" w:name="_Hlk64737231"/>
      <w:r w:rsidRPr="00B7351F">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524"/>
    </w:p>
    <w:p w14:paraId="5B0706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5" w:name="_Toc84505438"/>
      <w:bookmarkStart w:id="1526" w:name="_Toc845223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lity Bending Antics:</w:t>
      </w:r>
      <w:bookmarkEnd w:id="1525"/>
      <w:bookmarkEnd w:id="1526"/>
    </w:p>
    <w:p w14:paraId="36E1A9A8" w14:textId="133DAACF" w:rsidR="00177E5F" w:rsidRPr="00B7351F" w:rsidRDefault="00DF231C" w:rsidP="005C58B8">
      <w:pPr>
        <w:pStyle w:val="Heading3"/>
        <w:rPr>
          <w:sz w:val="28"/>
          <w:u w:val="single"/>
        </w:rPr>
      </w:pPr>
      <w:r w:rsidRPr="00B7351F">
        <w:t xml:space="preserve">Truesight: </w:t>
      </w:r>
    </w:p>
    <w:p w14:paraId="6EC0D677" w14:textId="4B95C216" w:rsidR="00DF231C" w:rsidRPr="00B7351F" w:rsidRDefault="00DF231C" w:rsidP="005C58B8">
      <w:pPr>
        <w:pStyle w:val="Heading3"/>
        <w:rPr>
          <w:sz w:val="28"/>
          <w:u w:val="single"/>
        </w:rPr>
      </w:pPr>
      <w:r w:rsidRPr="00B7351F">
        <w:t xml:space="preserve">Charm Immunity: </w:t>
      </w:r>
    </w:p>
    <w:p w14:paraId="731FBF7E" w14:textId="77777777" w:rsidR="004B1C58" w:rsidRPr="00B7351F" w:rsidRDefault="00DF231C" w:rsidP="005C58B8">
      <w:pPr>
        <w:pStyle w:val="Heading3"/>
        <w:rPr>
          <w:sz w:val="28"/>
          <w:u w:val="single"/>
        </w:rPr>
      </w:pPr>
      <w:r w:rsidRPr="00B7351F">
        <w:t>Greater Performant Skill</w:t>
      </w:r>
      <w:r w:rsidR="004B1C58" w:rsidRPr="00B7351F">
        <w:t xml:space="preserve"> Expertise</w:t>
      </w:r>
      <w:r w:rsidRPr="00B7351F">
        <w:t>:</w:t>
      </w:r>
      <w:r w:rsidR="004B1C58" w:rsidRPr="00B7351F">
        <w:t xml:space="preserve"> </w:t>
      </w:r>
    </w:p>
    <w:p w14:paraId="5432171C" w14:textId="77777777" w:rsidR="004B1C58" w:rsidRPr="00B7351F" w:rsidRDefault="004B1C58" w:rsidP="005C58B8">
      <w:pPr>
        <w:pStyle w:val="Heading3"/>
        <w:rPr>
          <w:sz w:val="28"/>
          <w:u w:val="single"/>
        </w:rPr>
      </w:pPr>
      <w:r w:rsidRPr="00B7351F">
        <w:t xml:space="preserve">Telepathy: </w:t>
      </w:r>
    </w:p>
    <w:p w14:paraId="4A3F9B1E" w14:textId="77777777" w:rsidR="004B1C58" w:rsidRPr="00B7351F" w:rsidRDefault="004B1C58" w:rsidP="005C58B8">
      <w:pPr>
        <w:pStyle w:val="Heading3"/>
        <w:rPr>
          <w:sz w:val="28"/>
          <w:u w:val="single"/>
        </w:rPr>
      </w:pPr>
      <w:r w:rsidRPr="00B7351F">
        <w:t xml:space="preserve">Miming Action: </w:t>
      </w:r>
    </w:p>
    <w:p w14:paraId="0B894BBE" w14:textId="77777777" w:rsidR="004B1C58" w:rsidRPr="00B7351F" w:rsidRDefault="004B1C58" w:rsidP="005C58B8">
      <w:pPr>
        <w:pStyle w:val="Heading3"/>
        <w:rPr>
          <w:sz w:val="28"/>
          <w:u w:val="single"/>
        </w:rPr>
      </w:pPr>
      <w:r w:rsidRPr="00B7351F">
        <w:t xml:space="preserve">Mind Bending Words: </w:t>
      </w:r>
    </w:p>
    <w:p w14:paraId="7D03F84A" w14:textId="783061CE" w:rsidR="00DF231C" w:rsidRPr="00B7351F" w:rsidRDefault="004B1C58" w:rsidP="005C58B8">
      <w:pPr>
        <w:pStyle w:val="Heading3"/>
        <w:rPr>
          <w:sz w:val="28"/>
          <w:u w:val="single"/>
        </w:rPr>
      </w:pPr>
      <w:r w:rsidRPr="00B7351F">
        <w:t xml:space="preserve">Trickster Spellcasting Level 1: </w:t>
      </w:r>
      <w:r w:rsidR="00DF231C" w:rsidRPr="00B7351F">
        <w:t xml:space="preserve"> </w:t>
      </w:r>
    </w:p>
    <w:p w14:paraId="4C17C122" w14:textId="534FC91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Truesight</w:t>
      </w:r>
    </w:p>
    <w:p w14:paraId="46591E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condition</w:t>
      </w:r>
    </w:p>
    <w:p w14:paraId="63F8C1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formance, Deception, and Sleight of Hand</w:t>
      </w:r>
    </w:p>
    <w:p w14:paraId="5930DC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Performance, Deception, and Sleight of Hand</w:t>
      </w:r>
    </w:p>
    <w:p w14:paraId="42945954" w14:textId="77777777" w:rsidR="00075EE7" w:rsidRPr="00B7351F" w:rsidRDefault="00075EE7" w:rsidP="00075EE7">
      <w:pPr>
        <w:numPr>
          <w:ilvl w:val="1"/>
          <w:numId w:val="17"/>
        </w:numPr>
        <w:contextualSpacing/>
        <w:rPr>
          <w:rFonts w:eastAsia="Calibri" w:cs="Times New Roman"/>
          <w:b/>
          <w:sz w:val="28"/>
          <w:u w:val="single"/>
        </w:rPr>
      </w:pPr>
      <w:bookmarkStart w:id="1527" w:name="_Hlk64739613"/>
      <w:r w:rsidRPr="00B7351F">
        <w:rPr>
          <w:rFonts w:eastAsia="Calibri" w:cs="Times New Roman"/>
        </w:rPr>
        <w:t>You can telepathically communicate with any creature you can see within 300 ft of you so long as that creature knows at least one language – even if you don’t share a language</w:t>
      </w:r>
      <w:bookmarkEnd w:id="1527"/>
    </w:p>
    <w:p w14:paraId="5033BA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B7351F">
        <w:rPr>
          <w:rFonts w:eastAsia="Calibri" w:cs="Times New Roman"/>
          <w:i/>
          <w:iCs/>
        </w:rPr>
        <w:t>See Invisibility</w:t>
      </w:r>
      <w:r w:rsidRPr="00B7351F">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peak a simple phrase no longer than 10 words long laced with mind bending power directed at a creature you can see within 500 ft that can </w:t>
      </w:r>
      <w:r w:rsidRPr="00B7351F">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odify Memory, Command, Compulsion, Confusion, Intellect Fortress, Silence, Zone of Truth, and Suggestion at will</w:t>
      </w:r>
    </w:p>
    <w:p w14:paraId="730BB1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2AB74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8" w:name="_Toc84505439"/>
      <w:bookmarkStart w:id="1529" w:name="_Toc845223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dvanced Miming:</w:t>
      </w:r>
      <w:bookmarkEnd w:id="1528"/>
      <w:bookmarkEnd w:id="1529"/>
    </w:p>
    <w:p w14:paraId="38A091EC" w14:textId="2294C530" w:rsidR="009A6DB1" w:rsidRPr="00B7351F" w:rsidRDefault="00EF7B3F" w:rsidP="005C58B8">
      <w:pPr>
        <w:pStyle w:val="Heading3"/>
        <w:rPr>
          <w:sz w:val="28"/>
          <w:u w:val="single"/>
        </w:rPr>
      </w:pPr>
      <w:bookmarkStart w:id="1530" w:name="_Hlk64744199"/>
      <w:r w:rsidRPr="00B7351F">
        <w:t xml:space="preserve">Ability Score Increase: </w:t>
      </w:r>
    </w:p>
    <w:p w14:paraId="606C968B" w14:textId="2CEAF397" w:rsidR="00EF7B3F" w:rsidRPr="00B7351F" w:rsidRDefault="00EF7B3F" w:rsidP="005C58B8">
      <w:pPr>
        <w:pStyle w:val="Heading3"/>
        <w:rPr>
          <w:sz w:val="28"/>
          <w:u w:val="single"/>
        </w:rPr>
      </w:pPr>
      <w:r w:rsidRPr="00B7351F">
        <w:t xml:space="preserve">Psychic Damage Immunity: </w:t>
      </w:r>
    </w:p>
    <w:p w14:paraId="40F5879F" w14:textId="38BE14CB" w:rsidR="00EF7B3F" w:rsidRPr="00B7351F" w:rsidRDefault="00EF7B3F" w:rsidP="005C58B8">
      <w:pPr>
        <w:pStyle w:val="Heading3"/>
        <w:rPr>
          <w:sz w:val="28"/>
          <w:u w:val="single"/>
        </w:rPr>
      </w:pPr>
      <w:r w:rsidRPr="00B7351F">
        <w:t xml:space="preserve">Inexorable Mind: </w:t>
      </w:r>
    </w:p>
    <w:p w14:paraId="33323BA4" w14:textId="7AE2D373" w:rsidR="00EF7B3F" w:rsidRPr="00B7351F" w:rsidRDefault="00EF7B3F" w:rsidP="005C58B8">
      <w:pPr>
        <w:pStyle w:val="Heading3"/>
        <w:rPr>
          <w:sz w:val="28"/>
          <w:u w:val="single"/>
        </w:rPr>
      </w:pPr>
      <w:r w:rsidRPr="00B7351F">
        <w:t xml:space="preserve">Even Greater Performant Skill Expertise: </w:t>
      </w:r>
    </w:p>
    <w:p w14:paraId="4F6A18F7" w14:textId="2A01F651" w:rsidR="00EF7B3F" w:rsidRPr="00B7351F" w:rsidRDefault="00EF7B3F" w:rsidP="005C58B8">
      <w:pPr>
        <w:pStyle w:val="Heading3"/>
        <w:rPr>
          <w:sz w:val="28"/>
          <w:u w:val="single"/>
        </w:rPr>
      </w:pPr>
      <w:r w:rsidRPr="00B7351F">
        <w:t xml:space="preserve">Upgraded </w:t>
      </w:r>
      <w:r w:rsidR="00A975CD" w:rsidRPr="00B7351F">
        <w:t xml:space="preserve">Reactivity: </w:t>
      </w:r>
    </w:p>
    <w:p w14:paraId="60BEC874" w14:textId="34D60182" w:rsidR="00795729" w:rsidRPr="00B7351F" w:rsidRDefault="00795729" w:rsidP="005C58B8">
      <w:pPr>
        <w:pStyle w:val="Heading3"/>
        <w:rPr>
          <w:sz w:val="28"/>
          <w:u w:val="single"/>
        </w:rPr>
      </w:pPr>
      <w:r w:rsidRPr="00B7351F">
        <w:t xml:space="preserve">Upgraded Movement Mimicry: </w:t>
      </w:r>
    </w:p>
    <w:p w14:paraId="7D49BB2C" w14:textId="00E5F20A" w:rsidR="00795729" w:rsidRPr="00B7351F" w:rsidRDefault="00795729" w:rsidP="005C58B8">
      <w:pPr>
        <w:pStyle w:val="Heading3"/>
        <w:rPr>
          <w:sz w:val="28"/>
          <w:u w:val="single"/>
        </w:rPr>
      </w:pPr>
      <w:r w:rsidRPr="00B7351F">
        <w:t xml:space="preserve">Luck Decider: </w:t>
      </w:r>
    </w:p>
    <w:p w14:paraId="12034135" w14:textId="15C2DF3C" w:rsidR="00795729" w:rsidRPr="00B7351F" w:rsidRDefault="00795729" w:rsidP="005C58B8">
      <w:pPr>
        <w:pStyle w:val="Heading3"/>
        <w:rPr>
          <w:sz w:val="28"/>
          <w:u w:val="single"/>
        </w:rPr>
      </w:pPr>
      <w:r w:rsidRPr="00B7351F">
        <w:t xml:space="preserve">Performant Assault: </w:t>
      </w:r>
    </w:p>
    <w:p w14:paraId="03B9C6E0" w14:textId="10B424FD" w:rsidR="00795729" w:rsidRPr="00B7351F" w:rsidRDefault="00795729" w:rsidP="005C58B8">
      <w:pPr>
        <w:pStyle w:val="Heading3"/>
        <w:rPr>
          <w:sz w:val="28"/>
          <w:u w:val="single"/>
        </w:rPr>
      </w:pPr>
      <w:r w:rsidRPr="00B7351F">
        <w:t xml:space="preserve">Upgraded Telepathy: </w:t>
      </w:r>
    </w:p>
    <w:p w14:paraId="76F95E55" w14:textId="11EA5F51" w:rsidR="00795729" w:rsidRPr="00B7351F" w:rsidRDefault="00795729" w:rsidP="005C58B8">
      <w:pPr>
        <w:pStyle w:val="Heading3"/>
        <w:rPr>
          <w:sz w:val="28"/>
          <w:u w:val="single"/>
        </w:rPr>
      </w:pPr>
      <w:r w:rsidRPr="00B7351F">
        <w:t xml:space="preserve">Redo Damage: </w:t>
      </w:r>
    </w:p>
    <w:p w14:paraId="269FCB94" w14:textId="68524EA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5B51B8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691232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ind cannot be read or controlled unless you are willing</w:t>
      </w:r>
      <w:bookmarkEnd w:id="1530"/>
    </w:p>
    <w:p w14:paraId="7A3916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Performance, Deception, and Sleight of Hand (DNS)</w:t>
      </w:r>
    </w:p>
    <w:p w14:paraId="7B27BD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each round of combat, you may take up to 4 reactions (DNS)</w:t>
      </w:r>
    </w:p>
    <w:p w14:paraId="3E9D721A" w14:textId="77777777" w:rsidR="00075EE7" w:rsidRPr="00B7351F" w:rsidRDefault="00075EE7" w:rsidP="00075EE7">
      <w:pPr>
        <w:numPr>
          <w:ilvl w:val="1"/>
          <w:numId w:val="17"/>
        </w:numPr>
        <w:contextualSpacing/>
        <w:rPr>
          <w:rFonts w:eastAsia="Calibri" w:cs="Times New Roman"/>
          <w:b/>
          <w:sz w:val="28"/>
          <w:u w:val="single"/>
        </w:rPr>
      </w:pPr>
      <w:bookmarkStart w:id="1531" w:name="_Hlk64744482"/>
      <w:r w:rsidRPr="00B7351F">
        <w:rPr>
          <w:rFonts w:eastAsia="Calibri" w:cs="Times New Roman"/>
        </w:rPr>
        <w:t>During each round of combat, the first instance of movement mimicry you use does not use up a reaction</w:t>
      </w:r>
      <w:bookmarkEnd w:id="1531"/>
    </w:p>
    <w:p w14:paraId="392F15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B7351F" w:rsidRDefault="00075EE7" w:rsidP="00075EE7">
      <w:pPr>
        <w:numPr>
          <w:ilvl w:val="1"/>
          <w:numId w:val="17"/>
        </w:numPr>
        <w:contextualSpacing/>
        <w:rPr>
          <w:rFonts w:eastAsia="Calibri" w:cs="Times New Roman"/>
          <w:b/>
          <w:sz w:val="28"/>
          <w:u w:val="single"/>
        </w:rPr>
      </w:pPr>
      <w:bookmarkStart w:id="1532" w:name="_Hlk64744432"/>
      <w:r w:rsidRPr="00B7351F">
        <w:rPr>
          <w:rFonts w:eastAsia="Calibri" w:cs="Times New Roman"/>
        </w:rPr>
        <w:lastRenderedPageBreak/>
        <w:t>Whenever you hit a creature with an unarmed strike or an attack from a faux object created through your miming, you may add your total Performance bonus to the damage roll</w:t>
      </w:r>
      <w:bookmarkEnd w:id="1532"/>
    </w:p>
    <w:p w14:paraId="0F30A90F" w14:textId="77777777" w:rsidR="00075EE7" w:rsidRPr="00B7351F" w:rsidRDefault="00075EE7" w:rsidP="00075EE7">
      <w:pPr>
        <w:numPr>
          <w:ilvl w:val="1"/>
          <w:numId w:val="17"/>
        </w:numPr>
        <w:contextualSpacing/>
        <w:rPr>
          <w:rFonts w:eastAsia="Calibri" w:cs="Times New Roman"/>
          <w:b/>
          <w:sz w:val="28"/>
          <w:u w:val="single"/>
        </w:rPr>
      </w:pPr>
      <w:bookmarkStart w:id="1533" w:name="_Hlk64744222"/>
      <w:r w:rsidRPr="00B7351F">
        <w:rPr>
          <w:rFonts w:eastAsia="Calibri" w:cs="Times New Roman"/>
        </w:rPr>
        <w:t>You can telepathically communicate with any creature you can see within 500 ft of you so long as that creature knows at least one language – even if you don’t share a language (DNS)</w:t>
      </w:r>
      <w:bookmarkEnd w:id="1533"/>
    </w:p>
    <w:p w14:paraId="58D25C7F" w14:textId="77777777" w:rsidR="00075EE7" w:rsidRPr="00B7351F" w:rsidRDefault="00075EE7" w:rsidP="00075EE7">
      <w:pPr>
        <w:numPr>
          <w:ilvl w:val="1"/>
          <w:numId w:val="17"/>
        </w:numPr>
        <w:contextualSpacing/>
        <w:rPr>
          <w:rFonts w:eastAsia="Calibri" w:cs="Times New Roman"/>
          <w:b/>
          <w:sz w:val="28"/>
          <w:u w:val="single"/>
        </w:rPr>
      </w:pPr>
      <w:bookmarkStart w:id="1534" w:name="_Hlk64747460"/>
      <w:r w:rsidRPr="00B7351F">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34"/>
    </w:p>
    <w:p w14:paraId="19334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35" w:name="_Toc84505440"/>
      <w:bookmarkStart w:id="1536" w:name="_Toc84522319"/>
      <w:r w:rsidRPr="00B7351F">
        <w:rPr>
          <w:rFonts w:eastAsia="Calibri" w:cs="Times New Roman"/>
          <w:b/>
          <w:sz w:val="28"/>
        </w:rPr>
        <w:t>Overload – Ultimate Mime:</w:t>
      </w:r>
      <w:bookmarkEnd w:id="1535"/>
      <w:bookmarkEnd w:id="1536"/>
    </w:p>
    <w:p w14:paraId="7F7A5227" w14:textId="6B3B74E8" w:rsidR="002B4AB3" w:rsidRPr="00B7351F" w:rsidRDefault="005F77B8" w:rsidP="005C58B8">
      <w:pPr>
        <w:pStyle w:val="Heading3"/>
        <w:rPr>
          <w:sz w:val="28"/>
          <w:u w:val="single"/>
        </w:rPr>
      </w:pPr>
      <w:r w:rsidRPr="00B7351F">
        <w:t xml:space="preserve">High Ability Score Increase: </w:t>
      </w:r>
    </w:p>
    <w:p w14:paraId="342BB712" w14:textId="51CE6BA3" w:rsidR="005F77B8" w:rsidRPr="00B7351F" w:rsidRDefault="005F77B8" w:rsidP="005C58B8">
      <w:pPr>
        <w:pStyle w:val="Heading3"/>
        <w:rPr>
          <w:sz w:val="28"/>
          <w:u w:val="single"/>
        </w:rPr>
      </w:pPr>
      <w:r w:rsidRPr="00B7351F">
        <w:t xml:space="preserve">Greatest Performant Skill Expertise: </w:t>
      </w:r>
    </w:p>
    <w:p w14:paraId="73E18804" w14:textId="17AEC0B5" w:rsidR="005F77B8" w:rsidRPr="00B7351F" w:rsidRDefault="005F77B8" w:rsidP="005C58B8">
      <w:pPr>
        <w:pStyle w:val="Heading3"/>
        <w:rPr>
          <w:sz w:val="28"/>
          <w:u w:val="single"/>
        </w:rPr>
      </w:pPr>
      <w:r w:rsidRPr="00B7351F">
        <w:t xml:space="preserve">Arte Mimicry: </w:t>
      </w:r>
    </w:p>
    <w:p w14:paraId="44803799" w14:textId="692304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05E1C3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5 to Performance, Deception, Sleight of Hand (DNS)</w:t>
      </w:r>
    </w:p>
    <w:p w14:paraId="411D58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B7351F" w:rsidRDefault="00075EE7" w:rsidP="00075EE7">
      <w:pPr>
        <w:rPr>
          <w:rFonts w:eastAsia="Calibri" w:cs="Times New Roman"/>
          <w:b/>
          <w:sz w:val="40"/>
          <w:u w:val="single"/>
        </w:rPr>
      </w:pPr>
    </w:p>
    <w:p w14:paraId="5A8FBB28" w14:textId="77777777" w:rsidR="00075EE7" w:rsidRPr="00B7351F" w:rsidRDefault="00075EE7" w:rsidP="00075EE7">
      <w:pPr>
        <w:pBdr>
          <w:bottom w:val="single" w:sz="4" w:space="1" w:color="auto"/>
        </w:pBdr>
        <w:jc w:val="center"/>
        <w:outlineLvl w:val="0"/>
        <w:rPr>
          <w:rFonts w:eastAsia="Calibri" w:cs="Times New Roman"/>
          <w:b/>
          <w:sz w:val="40"/>
        </w:rPr>
      </w:pPr>
      <w:bookmarkStart w:id="1537" w:name="_Toc84505441"/>
      <w:bookmarkStart w:id="1538" w:name="_Toc84522320"/>
      <w:r w:rsidRPr="00B7351F">
        <w:rPr>
          <w:rFonts w:eastAsia="Calibri" w:cs="Times New Roman"/>
          <w:b/>
          <w:sz w:val="40"/>
        </w:rPr>
        <w:t xml:space="preserve">75 - Particle </w:t>
      </w:r>
      <w:bookmarkStart w:id="1539" w:name="ParticleMaster"/>
      <w:bookmarkEnd w:id="1539"/>
      <w:r w:rsidRPr="00B7351F">
        <w:rPr>
          <w:rFonts w:eastAsia="Calibri" w:cs="Times New Roman"/>
          <w:b/>
          <w:sz w:val="40"/>
        </w:rPr>
        <w:t>Master (Elemental):</w:t>
      </w:r>
      <w:bookmarkEnd w:id="1537"/>
      <w:bookmarkEnd w:id="1538"/>
    </w:p>
    <w:p w14:paraId="570BCA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the power of the infinitesimal particulates of the world”</w:t>
      </w:r>
    </w:p>
    <w:p w14:paraId="7A56B465" w14:textId="26B0FBE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B6771">
        <w:rPr>
          <w:rFonts w:eastAsia="Calibri" w:cs="Times New Roman"/>
          <w:b/>
          <w:i/>
          <w:sz w:val="28"/>
        </w:rPr>
        <w:t>2d12</w:t>
      </w:r>
    </w:p>
    <w:p w14:paraId="66CE2C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E96AB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53360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Earth/Fire</w:t>
      </w:r>
    </w:p>
    <w:p w14:paraId="5F06402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Combat</w:t>
      </w:r>
    </w:p>
    <w:p w14:paraId="0DD93314" w14:textId="77777777" w:rsidR="00075EE7" w:rsidRPr="00B7351F" w:rsidRDefault="00075EE7" w:rsidP="00075EE7">
      <w:pPr>
        <w:jc w:val="center"/>
        <w:rPr>
          <w:rFonts w:eastAsia="Calibri" w:cs="Times New Roman"/>
          <w:i/>
          <w:sz w:val="28"/>
        </w:rPr>
      </w:pPr>
    </w:p>
    <w:p w14:paraId="60893E3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0" w:name="_Toc84505442"/>
      <w:bookmarkStart w:id="1541" w:name="_Toc845223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The Minute:</w:t>
      </w:r>
      <w:bookmarkEnd w:id="1540"/>
      <w:bookmarkEnd w:id="1541"/>
    </w:p>
    <w:p w14:paraId="509A9AD0" w14:textId="5DDEDC12" w:rsidR="00F22FE3" w:rsidRPr="00B7351F" w:rsidRDefault="00BD77C7" w:rsidP="005C58B8">
      <w:pPr>
        <w:pStyle w:val="Heading3"/>
        <w:rPr>
          <w:sz w:val="28"/>
          <w:u w:val="single"/>
        </w:rPr>
      </w:pPr>
      <w:bookmarkStart w:id="1542" w:name="_Hlk64758578"/>
      <w:r w:rsidRPr="00B7351F">
        <w:t xml:space="preserve">Particulate Manipulation: </w:t>
      </w:r>
    </w:p>
    <w:p w14:paraId="47B2EE90" w14:textId="2349BD4C" w:rsidR="00095BB3" w:rsidRPr="00B7351F" w:rsidRDefault="00095BB3" w:rsidP="005C58B8">
      <w:pPr>
        <w:pStyle w:val="Heading3"/>
        <w:rPr>
          <w:sz w:val="28"/>
          <w:u w:val="single"/>
        </w:rPr>
      </w:pPr>
      <w:r w:rsidRPr="00B7351F">
        <w:t xml:space="preserve">Poison Immunity: </w:t>
      </w:r>
    </w:p>
    <w:p w14:paraId="321B55F6" w14:textId="1198CED9" w:rsidR="00095BB3" w:rsidRPr="00B7351F" w:rsidRDefault="00095BB3" w:rsidP="005C58B8">
      <w:pPr>
        <w:pStyle w:val="Heading3"/>
        <w:rPr>
          <w:sz w:val="28"/>
          <w:u w:val="single"/>
        </w:rPr>
      </w:pPr>
      <w:r w:rsidRPr="00B7351F">
        <w:t xml:space="preserve">Particulate Protection: </w:t>
      </w:r>
    </w:p>
    <w:p w14:paraId="02870E27" w14:textId="7897552B" w:rsidR="00095BB3" w:rsidRPr="00B7351F" w:rsidRDefault="00095BB3" w:rsidP="005C58B8">
      <w:pPr>
        <w:pStyle w:val="Heading3"/>
        <w:rPr>
          <w:sz w:val="28"/>
          <w:u w:val="single"/>
        </w:rPr>
      </w:pPr>
      <w:r w:rsidRPr="00B7351F">
        <w:t xml:space="preserve">Dust Warp: </w:t>
      </w:r>
    </w:p>
    <w:p w14:paraId="3128DEC2" w14:textId="1EF73615" w:rsidR="00F03049" w:rsidRPr="00B7351F" w:rsidRDefault="00F03049" w:rsidP="005C58B8">
      <w:pPr>
        <w:pStyle w:val="Heading3"/>
        <w:rPr>
          <w:sz w:val="28"/>
          <w:u w:val="single"/>
        </w:rPr>
      </w:pPr>
      <w:r w:rsidRPr="00B7351F">
        <w:t xml:space="preserve">Particulate Weaponry: </w:t>
      </w:r>
    </w:p>
    <w:p w14:paraId="402EE134" w14:textId="37FFF9E3" w:rsidR="00851FCB" w:rsidRPr="00B7351F" w:rsidRDefault="00851FCB" w:rsidP="005C58B8">
      <w:pPr>
        <w:pStyle w:val="Heading3"/>
        <w:rPr>
          <w:sz w:val="28"/>
          <w:u w:val="single"/>
        </w:rPr>
      </w:pPr>
      <w:r w:rsidRPr="00B7351F">
        <w:t xml:space="preserve">Bodily Disassembly: </w:t>
      </w:r>
    </w:p>
    <w:p w14:paraId="515E34EC" w14:textId="24D9BBB7" w:rsidR="00BD4531" w:rsidRPr="00B7351F" w:rsidRDefault="00BD4531" w:rsidP="005C58B8">
      <w:pPr>
        <w:pStyle w:val="Heading3"/>
        <w:rPr>
          <w:sz w:val="28"/>
          <w:u w:val="single"/>
        </w:rPr>
      </w:pPr>
      <w:r w:rsidRPr="00B7351F">
        <w:t xml:space="preserve">Particle Spellcasting Level 1: </w:t>
      </w:r>
    </w:p>
    <w:p w14:paraId="0C2577F0" w14:textId="517D57B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dust, sand, and other similar particles in areas you can see within 1000 ft, employing rules as described by the </w:t>
      </w:r>
      <w:r w:rsidRPr="00B7351F">
        <w:rPr>
          <w:rFonts w:eastAsia="Calibri" w:cs="Times New Roman"/>
          <w:i/>
          <w:iCs/>
        </w:rPr>
        <w:t>Manipulation Module</w:t>
      </w:r>
    </w:p>
    <w:p w14:paraId="1476FA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 as well as the poisoned condition</w:t>
      </w:r>
      <w:bookmarkEnd w:id="1542"/>
    </w:p>
    <w:p w14:paraId="1B0A5E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negative effects of smoke inhalation, poisonous gas, etc.</w:t>
      </w:r>
    </w:p>
    <w:p w14:paraId="77E9A0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B7351F" w:rsidRDefault="00075EE7" w:rsidP="00075EE7">
      <w:pPr>
        <w:numPr>
          <w:ilvl w:val="1"/>
          <w:numId w:val="17"/>
        </w:numPr>
        <w:contextualSpacing/>
        <w:rPr>
          <w:rFonts w:eastAsia="Calibri" w:cs="Times New Roman"/>
          <w:b/>
          <w:sz w:val="28"/>
          <w:u w:val="single"/>
        </w:rPr>
      </w:pPr>
      <w:bookmarkStart w:id="1543" w:name="_Hlk64758528"/>
      <w:r w:rsidRPr="00B7351F">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43"/>
    </w:p>
    <w:p w14:paraId="02B01375" w14:textId="77777777" w:rsidR="00075EE7" w:rsidRPr="00B7351F" w:rsidRDefault="00075EE7" w:rsidP="00075EE7">
      <w:pPr>
        <w:numPr>
          <w:ilvl w:val="1"/>
          <w:numId w:val="17"/>
        </w:numPr>
        <w:contextualSpacing/>
        <w:rPr>
          <w:rFonts w:eastAsia="Calibri" w:cs="Times New Roman"/>
          <w:b/>
          <w:sz w:val="28"/>
          <w:u w:val="single"/>
        </w:rPr>
      </w:pPr>
      <w:bookmarkStart w:id="1544" w:name="_Hlk66180913"/>
      <w:r w:rsidRPr="00B7351F">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44"/>
    </w:p>
    <w:p w14:paraId="37E720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hysically interact with objects or creatures</w:t>
      </w:r>
    </w:p>
    <w:p w14:paraId="04E097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gain immunity to bludgeoning, piercing, and slashing damage from nonmagical weapons</w:t>
      </w:r>
    </w:p>
    <w:p w14:paraId="371AC4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fire, cold, lightning, thunder, and acid damage</w:t>
      </w:r>
    </w:p>
    <w:p w14:paraId="18F1C2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the grappled, paralyzed, petrified, prone, and restrained conditions.</w:t>
      </w:r>
    </w:p>
    <w:p w14:paraId="0DC3BF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fly speed equal to double your base walking speed and continually hover while conscious </w:t>
      </w:r>
    </w:p>
    <w:p w14:paraId="299764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ove through gaps that are as narrow as 1 inch without squeezing</w:t>
      </w:r>
    </w:p>
    <w:p w14:paraId="2FEDCC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trength score is treated as if it were 1</w:t>
      </w:r>
    </w:p>
    <w:p w14:paraId="02F70D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provide the somatic components for any spells you cast</w:t>
      </w:r>
    </w:p>
    <w:p w14:paraId="5ADCB1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Wall of Sand, Blur, Gust of Wind, Gust, Magic Stone, Earthbind and Dust Devil at will</w:t>
      </w:r>
    </w:p>
    <w:p w14:paraId="5F936F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632CB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5" w:name="_Toc84505443"/>
      <w:bookmarkStart w:id="1546" w:name="_Toc845223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organic Disintegration:</w:t>
      </w:r>
      <w:bookmarkEnd w:id="1545"/>
      <w:bookmarkEnd w:id="1546"/>
    </w:p>
    <w:p w14:paraId="14741701" w14:textId="267F34BA" w:rsidR="00E96B99" w:rsidRPr="00B7351F" w:rsidRDefault="00076798" w:rsidP="005C58B8">
      <w:pPr>
        <w:pStyle w:val="Heading3"/>
        <w:rPr>
          <w:sz w:val="28"/>
          <w:u w:val="single"/>
        </w:rPr>
      </w:pPr>
      <w:r w:rsidRPr="00B7351F">
        <w:t>Upgraded Particulate</w:t>
      </w:r>
      <w:r w:rsidR="00180433" w:rsidRPr="00B7351F">
        <w:t xml:space="preserve"> </w:t>
      </w:r>
      <w:r w:rsidR="00A25A55" w:rsidRPr="00B7351F">
        <w:t>Manipulation:</w:t>
      </w:r>
      <w:r w:rsidR="000A43B5" w:rsidRPr="00B7351F">
        <w:t xml:space="preserve"> </w:t>
      </w:r>
    </w:p>
    <w:p w14:paraId="7093B9FE" w14:textId="0457AFAB" w:rsidR="000A43B5" w:rsidRPr="00B7351F" w:rsidRDefault="000A43B5" w:rsidP="005C58B8">
      <w:pPr>
        <w:pStyle w:val="Heading3"/>
        <w:rPr>
          <w:sz w:val="28"/>
          <w:u w:val="single"/>
        </w:rPr>
      </w:pPr>
      <w:r w:rsidRPr="00B7351F">
        <w:t xml:space="preserve">Upgraded Particulate Weaponry: </w:t>
      </w:r>
    </w:p>
    <w:p w14:paraId="5F368433" w14:textId="0453CED7" w:rsidR="000A43B5" w:rsidRPr="00B7351F" w:rsidRDefault="000A43B5" w:rsidP="005C58B8">
      <w:pPr>
        <w:pStyle w:val="Heading3"/>
        <w:rPr>
          <w:sz w:val="28"/>
          <w:u w:val="single"/>
        </w:rPr>
      </w:pPr>
      <w:r w:rsidRPr="00B7351F">
        <w:t xml:space="preserve">Inorganic Disintegration: </w:t>
      </w:r>
    </w:p>
    <w:p w14:paraId="4DECB221" w14:textId="14FF1F46" w:rsidR="000750F6" w:rsidRPr="00B7351F" w:rsidRDefault="000750F6" w:rsidP="005C58B8">
      <w:pPr>
        <w:pStyle w:val="Heading3"/>
        <w:rPr>
          <w:sz w:val="28"/>
          <w:u w:val="single"/>
        </w:rPr>
      </w:pPr>
      <w:r w:rsidRPr="00B7351F">
        <w:t xml:space="preserve">Reactive Disassembly: </w:t>
      </w:r>
    </w:p>
    <w:p w14:paraId="5ADFFD99" w14:textId="6B9C5B2E" w:rsidR="000750F6" w:rsidRPr="00B7351F" w:rsidRDefault="000750F6" w:rsidP="005C58B8">
      <w:pPr>
        <w:pStyle w:val="Heading3"/>
        <w:rPr>
          <w:sz w:val="28"/>
          <w:u w:val="single"/>
        </w:rPr>
      </w:pPr>
      <w:r w:rsidRPr="00B7351F">
        <w:t xml:space="preserve">Particle Spellcasting Level 2: </w:t>
      </w:r>
    </w:p>
    <w:p w14:paraId="55C33F63" w14:textId="261F28FC"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article manipulation range: 2000 ft (DNS)</w:t>
      </w:r>
    </w:p>
    <w:p w14:paraId="3E63A6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8d8 (DNS)</w:t>
      </w:r>
    </w:p>
    <w:p w14:paraId="1008F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mute up to 10 cubic ft of nonmagical, nonliving inorganic material you touch into a fine dust</w:t>
      </w:r>
    </w:p>
    <w:p w14:paraId="43142B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isintegrate at will</w:t>
      </w:r>
    </w:p>
    <w:p w14:paraId="2772592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7" w:name="_Toc84505444"/>
      <w:bookmarkStart w:id="1548" w:name="_Toc845223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Disintegration:</w:t>
      </w:r>
      <w:bookmarkEnd w:id="1547"/>
      <w:bookmarkEnd w:id="1548"/>
    </w:p>
    <w:p w14:paraId="1F4570B6" w14:textId="32A81AA4" w:rsidR="002C0F76" w:rsidRPr="00B7351F" w:rsidRDefault="00297DD5" w:rsidP="005C58B8">
      <w:pPr>
        <w:pStyle w:val="Heading3"/>
        <w:rPr>
          <w:sz w:val="28"/>
          <w:u w:val="single"/>
        </w:rPr>
      </w:pPr>
      <w:r w:rsidRPr="00B7351F">
        <w:t xml:space="preserve">Upgraded Dust Warp: </w:t>
      </w:r>
    </w:p>
    <w:p w14:paraId="460657CB" w14:textId="2B391128" w:rsidR="00A4693D" w:rsidRPr="00B7351F" w:rsidRDefault="00A4693D" w:rsidP="005C58B8">
      <w:pPr>
        <w:pStyle w:val="Heading3"/>
        <w:rPr>
          <w:sz w:val="28"/>
          <w:u w:val="single"/>
        </w:rPr>
      </w:pPr>
      <w:r w:rsidRPr="00B7351F">
        <w:t xml:space="preserve">Supreme Particulate Manipulation: </w:t>
      </w:r>
    </w:p>
    <w:p w14:paraId="7CEBEFDB" w14:textId="75D34BC6" w:rsidR="00A4693D" w:rsidRPr="00B7351F" w:rsidRDefault="00A4693D" w:rsidP="005C58B8">
      <w:pPr>
        <w:pStyle w:val="Heading3"/>
        <w:rPr>
          <w:sz w:val="28"/>
          <w:u w:val="single"/>
        </w:rPr>
      </w:pPr>
      <w:r w:rsidRPr="00B7351F">
        <w:t xml:space="preserve">Supreme Particulate Weaponry: </w:t>
      </w:r>
    </w:p>
    <w:p w14:paraId="41D2F1F7" w14:textId="34A755E6" w:rsidR="00A4693D" w:rsidRPr="00B7351F" w:rsidRDefault="00A4693D" w:rsidP="005C58B8">
      <w:pPr>
        <w:pStyle w:val="Heading3"/>
        <w:rPr>
          <w:sz w:val="28"/>
          <w:u w:val="single"/>
        </w:rPr>
      </w:pPr>
      <w:r w:rsidRPr="00B7351F">
        <w:t xml:space="preserve">Organic Disintegration: </w:t>
      </w:r>
    </w:p>
    <w:p w14:paraId="4B5E766B" w14:textId="50C5277C" w:rsidR="00A4693D" w:rsidRPr="00B7351F" w:rsidRDefault="00A4693D" w:rsidP="005C58B8">
      <w:pPr>
        <w:pStyle w:val="Heading3"/>
        <w:rPr>
          <w:sz w:val="28"/>
          <w:u w:val="single"/>
        </w:rPr>
      </w:pPr>
      <w:r w:rsidRPr="00B7351F">
        <w:t xml:space="preserve">Disintegrating Energy: </w:t>
      </w:r>
    </w:p>
    <w:p w14:paraId="4B38DD57" w14:textId="559E6FAF" w:rsidR="00B75DD6" w:rsidRPr="00B7351F" w:rsidRDefault="00B75DD6" w:rsidP="005C58B8">
      <w:pPr>
        <w:pStyle w:val="Heading3"/>
        <w:rPr>
          <w:sz w:val="28"/>
          <w:u w:val="single"/>
        </w:rPr>
      </w:pPr>
      <w:r w:rsidRPr="00B7351F">
        <w:t xml:space="preserve">Disintegration Zone: </w:t>
      </w:r>
    </w:p>
    <w:p w14:paraId="68D2738C" w14:textId="45CB31E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eleport range: 200 ft (DNS)</w:t>
      </w:r>
    </w:p>
    <w:p w14:paraId="6CA7A7E9"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article Manipulation range: 3000 ft (DNS)</w:t>
      </w:r>
    </w:p>
    <w:p w14:paraId="76E17E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12d8 (DNS)</w:t>
      </w:r>
    </w:p>
    <w:p w14:paraId="43C35F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now transmute organic material into dust; however, the transmuted material still cannot be magical nor living</w:t>
      </w:r>
    </w:p>
    <w:p w14:paraId="393A0F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manifest translucent zones of disintegration, employing the following rules:</w:t>
      </w:r>
    </w:p>
    <w:p w14:paraId="5C37E1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ny nonmagical, nonliving objects that aren’t being worn or carried that are within the zone become a fine gray dust</w:t>
      </w:r>
    </w:p>
    <w:p w14:paraId="1B3E64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9" w:name="_Toc84505445"/>
      <w:bookmarkStart w:id="1550" w:name="_Toc84522324"/>
      <w:r w:rsidRPr="00B7351F">
        <w:rPr>
          <w:rFonts w:eastAsia="Calibri" w:cs="Times New Roman"/>
          <w:b/>
          <w:sz w:val="28"/>
        </w:rPr>
        <w:t>Overload – Infinitesimal Mastery:</w:t>
      </w:r>
      <w:bookmarkEnd w:id="1549"/>
      <w:bookmarkEnd w:id="1550"/>
    </w:p>
    <w:p w14:paraId="65D2F087" w14:textId="59C9307A" w:rsidR="00344980" w:rsidRPr="00B7351F" w:rsidRDefault="00261A71" w:rsidP="005C58B8">
      <w:pPr>
        <w:pStyle w:val="Heading3"/>
        <w:rPr>
          <w:sz w:val="28"/>
          <w:u w:val="single"/>
        </w:rPr>
      </w:pPr>
      <w:r w:rsidRPr="00B7351F">
        <w:t xml:space="preserve">Supreme Dust Warp: </w:t>
      </w:r>
    </w:p>
    <w:p w14:paraId="372B2B9B" w14:textId="13EAA56E" w:rsidR="004C1CDF" w:rsidRPr="00B7351F" w:rsidRDefault="004C1CDF" w:rsidP="005C58B8">
      <w:pPr>
        <w:pStyle w:val="Heading3"/>
        <w:rPr>
          <w:sz w:val="28"/>
          <w:u w:val="single"/>
        </w:rPr>
      </w:pPr>
      <w:r w:rsidRPr="00B7351F">
        <w:t xml:space="preserve">Upgraded Disintegration Zone: </w:t>
      </w:r>
    </w:p>
    <w:p w14:paraId="4498B088" w14:textId="1A438DAB" w:rsidR="004C1CDF" w:rsidRPr="00B7351F" w:rsidRDefault="004C1CDF" w:rsidP="005C58B8">
      <w:pPr>
        <w:pStyle w:val="Heading3"/>
        <w:rPr>
          <w:sz w:val="28"/>
          <w:u w:val="single"/>
        </w:rPr>
      </w:pPr>
      <w:r w:rsidRPr="00B7351F">
        <w:t xml:space="preserve">Ultimate Particulate Weaponry: </w:t>
      </w:r>
    </w:p>
    <w:p w14:paraId="5C30BC79" w14:textId="3853C4EB" w:rsidR="004C1CDF" w:rsidRPr="00B7351F" w:rsidRDefault="004C1CDF" w:rsidP="005C58B8">
      <w:pPr>
        <w:pStyle w:val="Heading3"/>
        <w:rPr>
          <w:sz w:val="28"/>
          <w:u w:val="single"/>
        </w:rPr>
      </w:pPr>
      <w:r w:rsidRPr="00B7351F">
        <w:t xml:space="preserve">Upgraded Disintegrating Energy: </w:t>
      </w:r>
    </w:p>
    <w:p w14:paraId="46934EFA" w14:textId="0A6F2B0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ort range: 300 ft (DNS)</w:t>
      </w:r>
    </w:p>
    <w:p w14:paraId="1C49A6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Zone shape range: 1000 ft (DNS)</w:t>
      </w:r>
    </w:p>
    <w:p w14:paraId="507A3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Zone shape max size: 40 cubic ft (DNS)</w:t>
      </w:r>
    </w:p>
    <w:p w14:paraId="7B23B1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16d8 (DNS)</w:t>
      </w:r>
    </w:p>
    <w:p w14:paraId="2352A3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Infusion bonus damage: 4d12 (DNS)</w:t>
      </w:r>
    </w:p>
    <w:p w14:paraId="345E519B" w14:textId="77777777" w:rsidR="00075EE7" w:rsidRPr="00B7351F" w:rsidRDefault="00075EE7" w:rsidP="00075EE7">
      <w:pPr>
        <w:rPr>
          <w:rFonts w:eastAsia="Calibri" w:cs="Times New Roman"/>
          <w:b/>
          <w:sz w:val="28"/>
          <w:u w:val="single"/>
        </w:rPr>
      </w:pPr>
    </w:p>
    <w:p w14:paraId="216D89C4" w14:textId="77777777" w:rsidR="00075EE7" w:rsidRPr="00B7351F" w:rsidRDefault="00075EE7" w:rsidP="00075EE7">
      <w:pPr>
        <w:jc w:val="center"/>
        <w:rPr>
          <w:rFonts w:eastAsia="Calibri" w:cs="Times New Roman"/>
          <w:b/>
          <w:sz w:val="40"/>
          <w:u w:val="single"/>
        </w:rPr>
      </w:pPr>
    </w:p>
    <w:p w14:paraId="024AF19C" w14:textId="77777777" w:rsidR="00075EE7" w:rsidRPr="00B7351F" w:rsidRDefault="00075EE7" w:rsidP="00075EE7">
      <w:pPr>
        <w:rPr>
          <w:rFonts w:eastAsia="Calibri" w:cs="Times New Roman"/>
          <w:b/>
          <w:sz w:val="40"/>
          <w:u w:val="single"/>
        </w:rPr>
      </w:pPr>
    </w:p>
    <w:p w14:paraId="10239324" w14:textId="77777777" w:rsidR="00075EE7" w:rsidRPr="00B7351F" w:rsidRDefault="00075EE7" w:rsidP="00075EE7">
      <w:pPr>
        <w:pBdr>
          <w:bottom w:val="single" w:sz="4" w:space="1" w:color="auto"/>
        </w:pBdr>
        <w:jc w:val="center"/>
        <w:outlineLvl w:val="0"/>
        <w:rPr>
          <w:rFonts w:eastAsia="Calibri" w:cs="Times New Roman"/>
          <w:b/>
          <w:sz w:val="40"/>
        </w:rPr>
      </w:pPr>
      <w:bookmarkStart w:id="1551" w:name="_Toc84505446"/>
      <w:bookmarkStart w:id="1552" w:name="_Toc84522325"/>
      <w:r w:rsidRPr="00B7351F">
        <w:rPr>
          <w:rFonts w:eastAsia="Calibri" w:cs="Times New Roman"/>
          <w:b/>
          <w:sz w:val="40"/>
        </w:rPr>
        <w:t>76 – Passa</w:t>
      </w:r>
      <w:bookmarkStart w:id="1553" w:name="Passage"/>
      <w:bookmarkEnd w:id="1553"/>
      <w:r w:rsidRPr="00B7351F">
        <w:rPr>
          <w:rFonts w:eastAsia="Calibri" w:cs="Times New Roman"/>
          <w:b/>
          <w:sz w:val="40"/>
        </w:rPr>
        <w:t>ge (Transformative):</w:t>
      </w:r>
      <w:bookmarkEnd w:id="1551"/>
      <w:bookmarkEnd w:id="1552"/>
    </w:p>
    <w:p w14:paraId="3FD078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ike a ghost, you can traverse through anything”</w:t>
      </w:r>
    </w:p>
    <w:p w14:paraId="3BB1DF29" w14:textId="333DB6A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4171D4">
        <w:rPr>
          <w:rFonts w:eastAsia="Calibri" w:cs="Times New Roman"/>
          <w:b/>
          <w:i/>
          <w:sz w:val="28"/>
        </w:rPr>
        <w:t>1d6</w:t>
      </w:r>
    </w:p>
    <w:p w14:paraId="38555B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DB48E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52C60B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2A7C0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89296B9" w14:textId="77777777" w:rsidR="00075EE7" w:rsidRPr="00B7351F" w:rsidRDefault="00075EE7" w:rsidP="00075EE7">
      <w:pPr>
        <w:jc w:val="center"/>
        <w:rPr>
          <w:rFonts w:eastAsia="Calibri" w:cs="Times New Roman"/>
          <w:i/>
          <w:sz w:val="28"/>
        </w:rPr>
      </w:pPr>
    </w:p>
    <w:p w14:paraId="3AAD05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54" w:name="_Toc84505447"/>
      <w:bookmarkStart w:id="1555" w:name="_Toc845223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ectral Movement:</w:t>
      </w:r>
      <w:bookmarkEnd w:id="1554"/>
      <w:bookmarkEnd w:id="1555"/>
    </w:p>
    <w:p w14:paraId="756DB866" w14:textId="53CA36FA" w:rsidR="00877C56" w:rsidRPr="00B7351F" w:rsidRDefault="00F27271" w:rsidP="005C58B8">
      <w:pPr>
        <w:pStyle w:val="Heading3"/>
        <w:rPr>
          <w:sz w:val="28"/>
          <w:u w:val="single"/>
        </w:rPr>
      </w:pPr>
      <w:r w:rsidRPr="00B7351F">
        <w:t xml:space="preserve">Ability Score Increase: </w:t>
      </w:r>
    </w:p>
    <w:p w14:paraId="54B5281B" w14:textId="0A01BF12" w:rsidR="00F27271" w:rsidRPr="00B7351F" w:rsidRDefault="00F27271" w:rsidP="005C58B8">
      <w:pPr>
        <w:pStyle w:val="Heading3"/>
        <w:rPr>
          <w:sz w:val="28"/>
          <w:u w:val="single"/>
        </w:rPr>
      </w:pPr>
      <w:r w:rsidRPr="00B7351F">
        <w:t xml:space="preserve">Greater Dexterity Saves: </w:t>
      </w:r>
    </w:p>
    <w:p w14:paraId="6202AF67" w14:textId="1A55B623" w:rsidR="00F27271" w:rsidRPr="00B7351F" w:rsidRDefault="00F27271" w:rsidP="005C58B8">
      <w:pPr>
        <w:pStyle w:val="Heading3"/>
        <w:rPr>
          <w:sz w:val="28"/>
          <w:u w:val="single"/>
        </w:rPr>
      </w:pPr>
      <w:r w:rsidRPr="00B7351F">
        <w:t xml:space="preserve">Greater Stealth: </w:t>
      </w:r>
    </w:p>
    <w:p w14:paraId="5B0F03E0" w14:textId="31210777" w:rsidR="00F27271" w:rsidRPr="00B7351F" w:rsidRDefault="00F27271" w:rsidP="005C58B8">
      <w:pPr>
        <w:pStyle w:val="Heading3"/>
        <w:rPr>
          <w:sz w:val="28"/>
          <w:u w:val="single"/>
        </w:rPr>
      </w:pPr>
      <w:r w:rsidRPr="00B7351F">
        <w:t xml:space="preserve">Physical Resistance: </w:t>
      </w:r>
    </w:p>
    <w:p w14:paraId="6A4DAC8B" w14:textId="55D25DC0" w:rsidR="00CA0EF9" w:rsidRPr="00B7351F" w:rsidRDefault="00CA0EF9" w:rsidP="005C58B8">
      <w:pPr>
        <w:pStyle w:val="Heading3"/>
        <w:rPr>
          <w:sz w:val="28"/>
          <w:u w:val="single"/>
        </w:rPr>
      </w:pPr>
      <w:r w:rsidRPr="00B7351F">
        <w:t xml:space="preserve">X-Ray Vision: </w:t>
      </w:r>
    </w:p>
    <w:p w14:paraId="3C5107C7" w14:textId="48ED94AB" w:rsidR="00CA0EF9" w:rsidRPr="00B7351F" w:rsidRDefault="00CA0EF9" w:rsidP="005C58B8">
      <w:pPr>
        <w:pStyle w:val="Heading3"/>
        <w:rPr>
          <w:sz w:val="28"/>
          <w:u w:val="single"/>
        </w:rPr>
      </w:pPr>
      <w:r w:rsidRPr="00B7351F">
        <w:t xml:space="preserve">Air Passage: </w:t>
      </w:r>
    </w:p>
    <w:p w14:paraId="4541DD45" w14:textId="10303262" w:rsidR="00CA0EF9" w:rsidRPr="00B7351F" w:rsidRDefault="00CA0EF9" w:rsidP="005C58B8">
      <w:pPr>
        <w:pStyle w:val="Heading3"/>
        <w:rPr>
          <w:sz w:val="28"/>
          <w:u w:val="single"/>
        </w:rPr>
      </w:pPr>
      <w:r w:rsidRPr="00B7351F">
        <w:t xml:space="preserve">Solid Passage: </w:t>
      </w:r>
    </w:p>
    <w:p w14:paraId="50855680" w14:textId="3DBB9526" w:rsidR="00A33690" w:rsidRPr="00B7351F" w:rsidRDefault="00A33690" w:rsidP="005C58B8">
      <w:pPr>
        <w:pStyle w:val="Heading3"/>
        <w:rPr>
          <w:sz w:val="28"/>
          <w:u w:val="single"/>
        </w:rPr>
      </w:pPr>
      <w:r w:rsidRPr="00B7351F">
        <w:t xml:space="preserve">Reactive Incorporeality: </w:t>
      </w:r>
    </w:p>
    <w:p w14:paraId="1FBAAFD1" w14:textId="6D29E300" w:rsidR="00CA0EF9" w:rsidRPr="00B7351F" w:rsidRDefault="00CA0EF9" w:rsidP="005C58B8">
      <w:pPr>
        <w:pStyle w:val="Heading3"/>
        <w:rPr>
          <w:sz w:val="28"/>
          <w:u w:val="single"/>
        </w:rPr>
      </w:pPr>
      <w:r w:rsidRPr="00B7351F">
        <w:t xml:space="preserve">Spectral Spellcasting Level 1: </w:t>
      </w:r>
    </w:p>
    <w:p w14:paraId="1AAD9F78" w14:textId="4969A86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11CB70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44AA70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59B62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ing throws</w:t>
      </w:r>
    </w:p>
    <w:p w14:paraId="3B2441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w:t>
      </w:r>
    </w:p>
    <w:p w14:paraId="7900D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w:t>
      </w:r>
    </w:p>
    <w:p w14:paraId="30B88D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w:t>
      </w:r>
    </w:p>
    <w:p w14:paraId="331AC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bludgeoning, piercing, and slashing damage</w:t>
      </w:r>
    </w:p>
    <w:p w14:paraId="25A0542A" w14:textId="77777777" w:rsidR="00075EE7" w:rsidRPr="00B7351F" w:rsidRDefault="00075EE7" w:rsidP="00075EE7">
      <w:pPr>
        <w:numPr>
          <w:ilvl w:val="1"/>
          <w:numId w:val="17"/>
        </w:numPr>
        <w:contextualSpacing/>
        <w:rPr>
          <w:rFonts w:eastAsia="Calibri" w:cs="Times New Roman"/>
          <w:b/>
          <w:sz w:val="28"/>
          <w:u w:val="single"/>
        </w:rPr>
      </w:pPr>
      <w:bookmarkStart w:id="1556" w:name="_Hlk67159126"/>
      <w:r w:rsidRPr="00B7351F">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B7351F">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56"/>
    </w:p>
    <w:p w14:paraId="12C991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59E25E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B7351F" w:rsidRDefault="00075EE7" w:rsidP="00075EE7">
      <w:pPr>
        <w:numPr>
          <w:ilvl w:val="3"/>
          <w:numId w:val="17"/>
        </w:numPr>
        <w:contextualSpacing/>
        <w:rPr>
          <w:rFonts w:eastAsia="Calibri" w:cs="Times New Roman"/>
          <w:b/>
          <w:sz w:val="28"/>
          <w:u w:val="single"/>
        </w:rPr>
      </w:pPr>
      <w:bookmarkStart w:id="1557" w:name="_Hlk67159014"/>
      <w:r w:rsidRPr="00B7351F">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7"/>
    </w:p>
    <w:p w14:paraId="4039B1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cannot use this ability if you are mounted on a creature or driving a vehicle</w:t>
      </w:r>
    </w:p>
    <w:p w14:paraId="78065B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B7351F">
        <w:rPr>
          <w:rFonts w:eastAsia="Calibri" w:cs="Times New Roman"/>
        </w:rPr>
        <w:lastRenderedPageBreak/>
        <w:t>target yourself with an ability or spell with an area-of-effect, no other creature is affected)</w:t>
      </w:r>
    </w:p>
    <w:p w14:paraId="26F55C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leave the object or creature any time you are able to move by using half of your movement for the turn</w:t>
      </w:r>
    </w:p>
    <w:p w14:paraId="2DDAD8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you reside in a creature or object, it counts as cursed (ignoring any curse immunity it may have). If the creature is targeted by any effect that removes curses (such as the </w:t>
      </w:r>
      <w:r w:rsidRPr="00B7351F">
        <w:rPr>
          <w:rFonts w:eastAsia="Calibri" w:cs="Times New Roman"/>
          <w:i/>
          <w:iCs/>
        </w:rPr>
        <w:t>Remove Curse</w:t>
      </w:r>
      <w:r w:rsidRPr="00B7351F">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5F110F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58" w:name="_Toc84505448"/>
      <w:bookmarkStart w:id="1559" w:name="_Toc845223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ectral Form:</w:t>
      </w:r>
      <w:bookmarkEnd w:id="1558"/>
      <w:bookmarkEnd w:id="1559"/>
    </w:p>
    <w:p w14:paraId="79115B4C" w14:textId="4631B7E6" w:rsidR="003C77F5" w:rsidRPr="00B7351F" w:rsidRDefault="00CE217A" w:rsidP="005C58B8">
      <w:pPr>
        <w:pStyle w:val="Heading3"/>
        <w:rPr>
          <w:sz w:val="28"/>
          <w:u w:val="single"/>
        </w:rPr>
      </w:pPr>
      <w:r w:rsidRPr="00B7351F">
        <w:t xml:space="preserve">Unimpeded Stride: </w:t>
      </w:r>
    </w:p>
    <w:p w14:paraId="5CC9411A" w14:textId="2E9262DF" w:rsidR="00CE217A" w:rsidRPr="00B7351F" w:rsidRDefault="00CE217A" w:rsidP="005C58B8">
      <w:pPr>
        <w:pStyle w:val="Heading3"/>
        <w:rPr>
          <w:sz w:val="28"/>
          <w:u w:val="single"/>
        </w:rPr>
      </w:pPr>
      <w:r w:rsidRPr="00B7351F">
        <w:t xml:space="preserve">Incorporeality: </w:t>
      </w:r>
    </w:p>
    <w:p w14:paraId="2C82E763" w14:textId="52754CD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unaffected by difficult terrain</w:t>
      </w:r>
    </w:p>
    <w:p w14:paraId="34F392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cannot be magically or supernaturally reduced</w:t>
      </w:r>
    </w:p>
    <w:p w14:paraId="7F41D1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nter a fully incorporeal spectral form, employing the following rules:</w:t>
      </w:r>
    </w:p>
    <w:p w14:paraId="1B0070F9" w14:textId="77777777" w:rsidR="00075EE7" w:rsidRPr="00B7351F" w:rsidRDefault="00075EE7" w:rsidP="00075EE7">
      <w:pPr>
        <w:numPr>
          <w:ilvl w:val="2"/>
          <w:numId w:val="17"/>
        </w:numPr>
        <w:contextualSpacing/>
        <w:rPr>
          <w:rFonts w:eastAsia="Calibri" w:cs="Times New Roman"/>
          <w:b/>
          <w:sz w:val="28"/>
          <w:u w:val="single"/>
        </w:rPr>
      </w:pPr>
      <w:bookmarkStart w:id="1560" w:name="_Hlk67320922"/>
      <w:r w:rsidRPr="00B7351F">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60"/>
    </w:p>
    <w:p w14:paraId="7AFACA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revert to your corporeal form at any time (no action required). You also revert if you are incapacitated or die</w:t>
      </w:r>
    </w:p>
    <w:p w14:paraId="023F82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fter you revert to your corporeal form, you cannot enter your incorporeal form for the next minute</w:t>
      </w:r>
    </w:p>
    <w:p w14:paraId="59720570" w14:textId="77777777" w:rsidR="00075EE7" w:rsidRPr="00B7351F" w:rsidRDefault="00075EE7" w:rsidP="00075EE7">
      <w:pPr>
        <w:numPr>
          <w:ilvl w:val="2"/>
          <w:numId w:val="17"/>
        </w:numPr>
        <w:contextualSpacing/>
        <w:rPr>
          <w:rFonts w:eastAsia="Calibri" w:cs="Times New Roman"/>
          <w:b/>
          <w:sz w:val="28"/>
          <w:u w:val="single"/>
        </w:rPr>
      </w:pPr>
      <w:bookmarkStart w:id="1561" w:name="_Hlk67320930"/>
      <w:r w:rsidRPr="00B7351F">
        <w:rPr>
          <w:rFonts w:eastAsia="Calibri" w:cs="Times New Roman"/>
          <w:bCs/>
          <w:szCs w:val="20"/>
        </w:rPr>
        <w:t>You are unable to interact with corporeal objects</w:t>
      </w:r>
      <w:bookmarkEnd w:id="1561"/>
      <w:r w:rsidRPr="00B7351F">
        <w:rPr>
          <w:rFonts w:eastAsia="Calibri" w:cs="Times New Roman"/>
          <w:bCs/>
          <w:szCs w:val="20"/>
        </w:rPr>
        <w:t xml:space="preserve"> and surfaces</w:t>
      </w:r>
    </w:p>
    <w:p w14:paraId="064774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not touch creatures nor can creatures touch you</w:t>
      </w:r>
    </w:p>
    <w:p w14:paraId="7E5308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total fly speed is doubled</w:t>
      </w:r>
    </w:p>
    <w:p w14:paraId="52849987" w14:textId="77777777" w:rsidR="00075EE7" w:rsidRPr="00B7351F" w:rsidRDefault="00075EE7" w:rsidP="00075EE7">
      <w:pPr>
        <w:numPr>
          <w:ilvl w:val="2"/>
          <w:numId w:val="17"/>
        </w:numPr>
        <w:contextualSpacing/>
        <w:rPr>
          <w:rFonts w:eastAsia="Calibri" w:cs="Times New Roman"/>
          <w:b/>
          <w:sz w:val="28"/>
          <w:u w:val="single"/>
        </w:rPr>
      </w:pPr>
      <w:bookmarkStart w:id="1562" w:name="_Hlk67320937"/>
      <w:r w:rsidRPr="00B7351F">
        <w:rPr>
          <w:rFonts w:eastAsia="Calibri" w:cs="Times New Roman"/>
        </w:rPr>
        <w:t>Your weapon attacks and unarmed strikes deal no damage</w:t>
      </w:r>
      <w:bookmarkEnd w:id="1562"/>
    </w:p>
    <w:p w14:paraId="4402A4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all damage except for psychic and force</w:t>
      </w:r>
    </w:p>
    <w:p w14:paraId="34789D92" w14:textId="77777777" w:rsidR="00075EE7" w:rsidRPr="00B7351F" w:rsidRDefault="00075EE7" w:rsidP="00075EE7">
      <w:pPr>
        <w:numPr>
          <w:ilvl w:val="2"/>
          <w:numId w:val="17"/>
        </w:numPr>
        <w:contextualSpacing/>
        <w:rPr>
          <w:rFonts w:eastAsia="Calibri" w:cs="Times New Roman"/>
          <w:b/>
          <w:sz w:val="28"/>
          <w:u w:val="single"/>
        </w:rPr>
      </w:pPr>
      <w:bookmarkStart w:id="1563" w:name="_Hlk67321023"/>
      <w:r w:rsidRPr="00B7351F">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63"/>
    </w:p>
    <w:p w14:paraId="1241A8C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use a bonus action to either activate or deactivate invisibility – turning yourself and everything you’re wearing and carrying invisible</w:t>
      </w:r>
    </w:p>
    <w:p w14:paraId="5361B9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dismount the creature or leave the vehicle while spectral, it returns to a standard corporeal state</w:t>
      </w:r>
    </w:p>
    <w:p w14:paraId="230714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Steed, Find Greater Steed, Phantom Steed, Find Vehicle, Transport via Plants, Tree Stride, Dimension Door, and Etherealness at will</w:t>
      </w:r>
    </w:p>
    <w:p w14:paraId="6B3F91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64" w:name="_Toc84505449"/>
      <w:bookmarkStart w:id="1565" w:name="_Toc845223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hantasmal Guise:</w:t>
      </w:r>
      <w:bookmarkEnd w:id="1564"/>
      <w:bookmarkEnd w:id="1565"/>
    </w:p>
    <w:p w14:paraId="6778A5E0" w14:textId="09E5C484" w:rsidR="00B7498B" w:rsidRPr="00B7351F" w:rsidRDefault="004A3C7B" w:rsidP="005C58B8">
      <w:pPr>
        <w:pStyle w:val="Heading3"/>
        <w:rPr>
          <w:sz w:val="28"/>
          <w:u w:val="single"/>
        </w:rPr>
      </w:pPr>
      <w:r w:rsidRPr="00B7351F">
        <w:t xml:space="preserve">High Ability Score Increase: </w:t>
      </w:r>
    </w:p>
    <w:p w14:paraId="69279913" w14:textId="5AF402C6" w:rsidR="004A3C7B" w:rsidRPr="00B7351F" w:rsidRDefault="004A3C7B" w:rsidP="005C58B8">
      <w:pPr>
        <w:pStyle w:val="Heading3"/>
        <w:rPr>
          <w:sz w:val="28"/>
          <w:u w:val="single"/>
        </w:rPr>
      </w:pPr>
      <w:r w:rsidRPr="00B7351F">
        <w:t xml:space="preserve">Upgraded Air Passage: </w:t>
      </w:r>
    </w:p>
    <w:p w14:paraId="0BC18F2B" w14:textId="42820A30" w:rsidR="00DF6D6C" w:rsidRPr="00B7351F" w:rsidRDefault="00DF6D6C" w:rsidP="005C58B8">
      <w:pPr>
        <w:pStyle w:val="Heading3"/>
        <w:rPr>
          <w:sz w:val="28"/>
          <w:u w:val="single"/>
        </w:rPr>
      </w:pPr>
      <w:r w:rsidRPr="00B7351F">
        <w:t xml:space="preserve">Solid Flow Empowerment: </w:t>
      </w:r>
    </w:p>
    <w:p w14:paraId="1A3571B3" w14:textId="39DAFE6B" w:rsidR="00DF6D6C" w:rsidRPr="00B7351F" w:rsidRDefault="00DF6D6C" w:rsidP="005C58B8">
      <w:pPr>
        <w:pStyle w:val="Heading3"/>
        <w:rPr>
          <w:sz w:val="28"/>
          <w:u w:val="single"/>
        </w:rPr>
      </w:pPr>
      <w:r w:rsidRPr="00B7351F">
        <w:t xml:space="preserve">Upgraded Incorporeality: </w:t>
      </w:r>
    </w:p>
    <w:p w14:paraId="59D7C93B" w14:textId="3CE77F02" w:rsidR="00DF6D6C" w:rsidRPr="00B7351F" w:rsidRDefault="00DF6D6C" w:rsidP="005C58B8">
      <w:pPr>
        <w:pStyle w:val="Heading3"/>
        <w:rPr>
          <w:sz w:val="28"/>
          <w:u w:val="single"/>
        </w:rPr>
      </w:pPr>
      <w:r w:rsidRPr="00B7351F">
        <w:t xml:space="preserve">Danger from Within: </w:t>
      </w:r>
    </w:p>
    <w:p w14:paraId="5EB40A1B" w14:textId="662DCE90" w:rsidR="00DF6D6C" w:rsidRPr="00B7351F" w:rsidRDefault="00DF6D6C" w:rsidP="005C58B8">
      <w:pPr>
        <w:pStyle w:val="Heading3"/>
        <w:rPr>
          <w:sz w:val="28"/>
          <w:u w:val="single"/>
        </w:rPr>
      </w:pPr>
      <w:r w:rsidRPr="00B7351F">
        <w:t xml:space="preserve">Spectral Spellcasting Level 2: </w:t>
      </w:r>
    </w:p>
    <w:p w14:paraId="00BDFF13" w14:textId="2646069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13EF1D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20 ft of fly speed (DNS)</w:t>
      </w:r>
    </w:p>
    <w:p w14:paraId="573C0D77" w14:textId="77777777" w:rsidR="00075EE7" w:rsidRPr="00B7351F" w:rsidRDefault="00075EE7" w:rsidP="00075EE7">
      <w:pPr>
        <w:numPr>
          <w:ilvl w:val="1"/>
          <w:numId w:val="17"/>
        </w:numPr>
        <w:contextualSpacing/>
        <w:rPr>
          <w:rFonts w:eastAsia="Calibri" w:cs="Times New Roman"/>
          <w:b/>
          <w:sz w:val="28"/>
          <w:u w:val="single"/>
        </w:rPr>
      </w:pPr>
      <w:bookmarkStart w:id="1566" w:name="_Hlk67322855"/>
      <w:r w:rsidRPr="00B7351F">
        <w:rPr>
          <w:rFonts w:eastAsia="Calibri" w:cs="Times New Roman"/>
        </w:rPr>
        <w:t>After the first time in a turn that you leave the space of a solid object, your next melee attack during that turn deals an additional 4d12 force damage</w:t>
      </w:r>
      <w:bookmarkEnd w:id="1566"/>
    </w:p>
    <w:p w14:paraId="35DD7B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corporeal, you may choose to give off no sounds or scents</w:t>
      </w:r>
    </w:p>
    <w:p w14:paraId="0CCCBB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eleport, Plane Shift, Gaseous Form, and Wind Walk at will</w:t>
      </w:r>
    </w:p>
    <w:p w14:paraId="49629E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ind Vehicl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675EB7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verbal and somatic components of spells you cast through this Arte</w:t>
      </w:r>
    </w:p>
    <w:p w14:paraId="37C3BAE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67" w:name="_Toc84505450"/>
      <w:bookmarkStart w:id="1568" w:name="_Toc84522329"/>
      <w:r w:rsidRPr="00B7351F">
        <w:rPr>
          <w:rFonts w:eastAsia="Calibri" w:cs="Times New Roman"/>
          <w:b/>
          <w:sz w:val="28"/>
        </w:rPr>
        <w:t>Overload – Eternal Possession:</w:t>
      </w:r>
      <w:bookmarkEnd w:id="1567"/>
      <w:bookmarkEnd w:id="1568"/>
    </w:p>
    <w:p w14:paraId="07AC720E" w14:textId="6AF5F2F2" w:rsidR="003B1CA9" w:rsidRPr="00B7351F" w:rsidRDefault="00E404C7" w:rsidP="005C58B8">
      <w:pPr>
        <w:pStyle w:val="Heading3"/>
        <w:rPr>
          <w:sz w:val="28"/>
          <w:u w:val="single"/>
        </w:rPr>
      </w:pPr>
      <w:r w:rsidRPr="00B7351F">
        <w:t xml:space="preserve">Supreme Air Passage: </w:t>
      </w:r>
    </w:p>
    <w:p w14:paraId="674198C0" w14:textId="16D58A9A" w:rsidR="00E404C7" w:rsidRPr="00B7351F" w:rsidRDefault="00E404C7" w:rsidP="005C58B8">
      <w:pPr>
        <w:pStyle w:val="Heading3"/>
        <w:rPr>
          <w:sz w:val="28"/>
          <w:u w:val="single"/>
        </w:rPr>
      </w:pPr>
      <w:r w:rsidRPr="00B7351F">
        <w:t xml:space="preserve">Everlasting Residence: </w:t>
      </w:r>
    </w:p>
    <w:p w14:paraId="6AE6BACF" w14:textId="24C72A3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40 ft of fly speed (DNS)</w:t>
      </w:r>
    </w:p>
    <w:p w14:paraId="309997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take damage due to ending your turn within the space of another creature</w:t>
      </w:r>
    </w:p>
    <w:p w14:paraId="0F57DB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take half the damage a creature you’re residing receives unless you are the one damaging the creature</w:t>
      </w:r>
    </w:p>
    <w:p w14:paraId="389C2B66" w14:textId="77777777" w:rsidR="00075EE7" w:rsidRPr="00B7351F" w:rsidRDefault="00075EE7" w:rsidP="00075EE7">
      <w:pPr>
        <w:rPr>
          <w:rFonts w:eastAsia="Calibri" w:cs="Times New Roman"/>
          <w:b/>
          <w:sz w:val="28"/>
          <w:u w:val="single"/>
        </w:rPr>
      </w:pPr>
    </w:p>
    <w:p w14:paraId="5A39B2E8" w14:textId="77777777" w:rsidR="00075EE7" w:rsidRPr="00B7351F" w:rsidRDefault="00075EE7" w:rsidP="00075EE7">
      <w:pPr>
        <w:rPr>
          <w:rFonts w:eastAsia="Calibri" w:cs="Times New Roman"/>
          <w:b/>
          <w:sz w:val="40"/>
          <w:u w:val="single"/>
        </w:rPr>
      </w:pPr>
    </w:p>
    <w:p w14:paraId="729159BA" w14:textId="77777777" w:rsidR="00075EE7" w:rsidRPr="00B7351F" w:rsidRDefault="00075EE7" w:rsidP="00075EE7">
      <w:pPr>
        <w:rPr>
          <w:rFonts w:eastAsia="Calibri" w:cs="Times New Roman"/>
          <w:b/>
          <w:sz w:val="40"/>
          <w:u w:val="single"/>
        </w:rPr>
      </w:pPr>
    </w:p>
    <w:p w14:paraId="4D2C208B" w14:textId="77777777" w:rsidR="00075EE7" w:rsidRPr="00B7351F" w:rsidRDefault="00075EE7" w:rsidP="00075EE7">
      <w:pPr>
        <w:rPr>
          <w:rFonts w:eastAsia="Calibri" w:cs="Times New Roman"/>
          <w:b/>
          <w:sz w:val="40"/>
          <w:u w:val="single"/>
        </w:rPr>
      </w:pPr>
    </w:p>
    <w:p w14:paraId="30E94498" w14:textId="77777777" w:rsidR="00075EE7" w:rsidRPr="00B7351F" w:rsidRDefault="00075EE7" w:rsidP="00075EE7">
      <w:pPr>
        <w:rPr>
          <w:rFonts w:eastAsia="Calibri" w:cs="Times New Roman"/>
          <w:b/>
          <w:sz w:val="40"/>
          <w:u w:val="single"/>
        </w:rPr>
      </w:pPr>
    </w:p>
    <w:p w14:paraId="7FF95BB9" w14:textId="77777777" w:rsidR="00075EE7" w:rsidRPr="00B7351F" w:rsidRDefault="00075EE7" w:rsidP="00075EE7">
      <w:pPr>
        <w:rPr>
          <w:rFonts w:eastAsia="Calibri" w:cs="Times New Roman"/>
          <w:b/>
          <w:sz w:val="40"/>
          <w:u w:val="single"/>
        </w:rPr>
      </w:pPr>
    </w:p>
    <w:p w14:paraId="1C40C69D" w14:textId="77777777" w:rsidR="00075EE7" w:rsidRPr="00B7351F" w:rsidRDefault="00075EE7" w:rsidP="00075EE7">
      <w:pPr>
        <w:rPr>
          <w:rFonts w:eastAsia="Calibri" w:cs="Times New Roman"/>
          <w:b/>
          <w:sz w:val="40"/>
          <w:u w:val="single"/>
        </w:rPr>
      </w:pPr>
    </w:p>
    <w:p w14:paraId="7C1038FE" w14:textId="77777777" w:rsidR="00075EE7" w:rsidRPr="00B7351F" w:rsidRDefault="00075EE7" w:rsidP="00075EE7">
      <w:pPr>
        <w:rPr>
          <w:rFonts w:eastAsia="Calibri" w:cs="Times New Roman"/>
          <w:b/>
          <w:sz w:val="40"/>
          <w:u w:val="single"/>
        </w:rPr>
      </w:pPr>
    </w:p>
    <w:p w14:paraId="15675ED0" w14:textId="77777777" w:rsidR="00075EE7" w:rsidRPr="00B7351F" w:rsidRDefault="00075EE7" w:rsidP="00075EE7">
      <w:pPr>
        <w:rPr>
          <w:rFonts w:eastAsia="Calibri" w:cs="Times New Roman"/>
          <w:b/>
          <w:sz w:val="40"/>
          <w:u w:val="single"/>
        </w:rPr>
      </w:pPr>
    </w:p>
    <w:p w14:paraId="39AD12D3" w14:textId="77777777" w:rsidR="00075EE7" w:rsidRPr="00B7351F" w:rsidRDefault="00075EE7" w:rsidP="00075EE7">
      <w:pPr>
        <w:rPr>
          <w:rFonts w:eastAsia="Calibri" w:cs="Times New Roman"/>
          <w:b/>
          <w:sz w:val="40"/>
          <w:u w:val="single"/>
        </w:rPr>
      </w:pPr>
    </w:p>
    <w:p w14:paraId="3FB80A82" w14:textId="77777777" w:rsidR="00075EE7" w:rsidRPr="00B7351F" w:rsidRDefault="00075EE7" w:rsidP="00075EE7">
      <w:pPr>
        <w:rPr>
          <w:rFonts w:eastAsia="Calibri" w:cs="Times New Roman"/>
          <w:b/>
          <w:sz w:val="40"/>
          <w:u w:val="single"/>
        </w:rPr>
      </w:pPr>
    </w:p>
    <w:p w14:paraId="1277FF9C" w14:textId="77777777" w:rsidR="00075EE7" w:rsidRPr="00B7351F" w:rsidRDefault="00075EE7" w:rsidP="00075EE7">
      <w:pPr>
        <w:rPr>
          <w:rFonts w:eastAsia="Calibri" w:cs="Times New Roman"/>
          <w:b/>
          <w:sz w:val="40"/>
          <w:u w:val="single"/>
        </w:rPr>
      </w:pPr>
    </w:p>
    <w:p w14:paraId="2095CA1B" w14:textId="77777777" w:rsidR="00075EE7" w:rsidRPr="00B7351F" w:rsidRDefault="00075EE7" w:rsidP="00075EE7">
      <w:pPr>
        <w:rPr>
          <w:rFonts w:eastAsia="Calibri" w:cs="Times New Roman"/>
          <w:b/>
          <w:sz w:val="40"/>
          <w:u w:val="single"/>
        </w:rPr>
      </w:pPr>
    </w:p>
    <w:p w14:paraId="2D773DC2" w14:textId="77777777" w:rsidR="00075EE7" w:rsidRPr="00B7351F" w:rsidRDefault="00075EE7" w:rsidP="00075EE7">
      <w:pPr>
        <w:rPr>
          <w:rFonts w:eastAsia="Calibri" w:cs="Times New Roman"/>
          <w:b/>
          <w:sz w:val="40"/>
          <w:u w:val="single"/>
        </w:rPr>
      </w:pPr>
    </w:p>
    <w:p w14:paraId="52890E0C" w14:textId="77777777" w:rsidR="00075EE7" w:rsidRPr="00B7351F" w:rsidRDefault="00075EE7" w:rsidP="00075EE7">
      <w:pPr>
        <w:rPr>
          <w:rFonts w:eastAsia="Calibri" w:cs="Times New Roman"/>
          <w:b/>
          <w:sz w:val="40"/>
          <w:u w:val="single"/>
        </w:rPr>
      </w:pPr>
    </w:p>
    <w:p w14:paraId="6EECC2A4" w14:textId="77777777" w:rsidR="00075EE7" w:rsidRPr="00B7351F" w:rsidRDefault="00075EE7" w:rsidP="00075EE7">
      <w:pPr>
        <w:rPr>
          <w:rFonts w:eastAsia="Calibri" w:cs="Times New Roman"/>
          <w:b/>
          <w:sz w:val="40"/>
          <w:u w:val="single"/>
        </w:rPr>
      </w:pPr>
    </w:p>
    <w:p w14:paraId="0BF3F715" w14:textId="77777777" w:rsidR="00075EE7" w:rsidRPr="00B7351F" w:rsidRDefault="00075EE7" w:rsidP="00075EE7">
      <w:pPr>
        <w:rPr>
          <w:rFonts w:eastAsia="Calibri" w:cs="Times New Roman"/>
          <w:b/>
          <w:sz w:val="40"/>
          <w:u w:val="single"/>
        </w:rPr>
      </w:pPr>
    </w:p>
    <w:p w14:paraId="295A8A84" w14:textId="77777777" w:rsidR="00075EE7" w:rsidRPr="00B7351F" w:rsidRDefault="00075EE7" w:rsidP="00075EE7">
      <w:pPr>
        <w:rPr>
          <w:rFonts w:eastAsia="Calibri" w:cs="Times New Roman"/>
          <w:b/>
          <w:sz w:val="40"/>
          <w:u w:val="single"/>
        </w:rPr>
      </w:pPr>
    </w:p>
    <w:p w14:paraId="1180B20A" w14:textId="77777777" w:rsidR="00075EE7" w:rsidRPr="00B7351F" w:rsidRDefault="00075EE7" w:rsidP="00075EE7">
      <w:pPr>
        <w:pBdr>
          <w:bottom w:val="single" w:sz="4" w:space="1" w:color="auto"/>
        </w:pBdr>
        <w:jc w:val="center"/>
        <w:outlineLvl w:val="0"/>
        <w:rPr>
          <w:rFonts w:eastAsia="Calibri" w:cs="Times New Roman"/>
          <w:b/>
          <w:sz w:val="40"/>
        </w:rPr>
      </w:pPr>
      <w:bookmarkStart w:id="1569" w:name="_Toc84505451"/>
      <w:bookmarkStart w:id="1570" w:name="_Toc84522330"/>
      <w:r w:rsidRPr="00B7351F">
        <w:rPr>
          <w:rFonts w:eastAsia="Calibri" w:cs="Times New Roman"/>
          <w:b/>
          <w:sz w:val="40"/>
        </w:rPr>
        <w:t>77 - Perfect</w:t>
      </w:r>
      <w:bookmarkStart w:id="1571" w:name="PerfectAim"/>
      <w:bookmarkEnd w:id="1571"/>
      <w:r w:rsidRPr="00B7351F">
        <w:rPr>
          <w:rFonts w:eastAsia="Calibri" w:cs="Times New Roman"/>
          <w:b/>
          <w:sz w:val="40"/>
        </w:rPr>
        <w:t xml:space="preserve"> Aim (Combative):</w:t>
      </w:r>
      <w:bookmarkEnd w:id="1569"/>
      <w:bookmarkEnd w:id="1570"/>
    </w:p>
    <w:p w14:paraId="113AD3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immaculate accuracy, you are the perfect fighter”</w:t>
      </w:r>
    </w:p>
    <w:p w14:paraId="18C01E2D" w14:textId="60B7AE0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135B5">
        <w:rPr>
          <w:rFonts w:eastAsia="Calibri" w:cs="Times New Roman"/>
          <w:b/>
          <w:i/>
          <w:sz w:val="28"/>
        </w:rPr>
        <w:t>1d12</w:t>
      </w:r>
    </w:p>
    <w:p w14:paraId="39A85B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ABC328B"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Constant</w:t>
      </w:r>
    </w:p>
    <w:p w14:paraId="70EBAB27"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None</w:t>
      </w:r>
    </w:p>
    <w:p w14:paraId="1C11DAE6"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74077A66" w14:textId="77777777" w:rsidR="00075EE7" w:rsidRPr="00A76BCB" w:rsidRDefault="00075EE7" w:rsidP="00075EE7">
      <w:pPr>
        <w:jc w:val="center"/>
        <w:rPr>
          <w:rFonts w:eastAsia="Calibri" w:cs="Times New Roman"/>
          <w:i/>
          <w:sz w:val="28"/>
          <w:lang w:val="fr-FR"/>
        </w:rPr>
      </w:pPr>
    </w:p>
    <w:p w14:paraId="5DEF9AE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2" w:name="_Toc84505452"/>
      <w:bookmarkStart w:id="1573" w:name="_Toc845223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Unavoidable Assault:</w:t>
      </w:r>
      <w:bookmarkEnd w:id="1572"/>
      <w:bookmarkEnd w:id="1573"/>
    </w:p>
    <w:p w14:paraId="1F457958" w14:textId="77950EDF" w:rsidR="005345C7" w:rsidRPr="00B7351F" w:rsidRDefault="005B23DA" w:rsidP="005C58B8">
      <w:pPr>
        <w:pStyle w:val="Heading3"/>
        <w:rPr>
          <w:sz w:val="28"/>
          <w:u w:val="single"/>
        </w:rPr>
      </w:pPr>
      <w:r w:rsidRPr="00B7351F">
        <w:t xml:space="preserve">Ability Score Increase: </w:t>
      </w:r>
    </w:p>
    <w:p w14:paraId="17DDFC2E" w14:textId="77777777" w:rsidR="005B23DA" w:rsidRPr="00B7351F" w:rsidRDefault="005B23DA" w:rsidP="005C58B8">
      <w:pPr>
        <w:pStyle w:val="Heading3"/>
        <w:rPr>
          <w:sz w:val="28"/>
          <w:u w:val="single"/>
        </w:rPr>
      </w:pPr>
      <w:r w:rsidRPr="00B7351F">
        <w:t xml:space="preserve">Greater Dexterity Saves: </w:t>
      </w:r>
    </w:p>
    <w:p w14:paraId="3C7797AA" w14:textId="627D6791" w:rsidR="005B23DA" w:rsidRPr="00B7351F" w:rsidRDefault="005B23DA" w:rsidP="005C58B8">
      <w:pPr>
        <w:pStyle w:val="Heading3"/>
        <w:rPr>
          <w:sz w:val="28"/>
          <w:u w:val="single"/>
        </w:rPr>
      </w:pPr>
      <w:r w:rsidRPr="00B7351F">
        <w:t xml:space="preserve">Perception Proficiency: </w:t>
      </w:r>
    </w:p>
    <w:p w14:paraId="3980C68C" w14:textId="05DBC6B3" w:rsidR="005B23DA" w:rsidRPr="00B7351F" w:rsidRDefault="005B23DA" w:rsidP="005C58B8">
      <w:pPr>
        <w:pStyle w:val="Heading3"/>
        <w:rPr>
          <w:sz w:val="28"/>
          <w:u w:val="single"/>
        </w:rPr>
      </w:pPr>
      <w:r w:rsidRPr="00B7351F">
        <w:t xml:space="preserve">Heightened Sight: </w:t>
      </w:r>
    </w:p>
    <w:p w14:paraId="5D6DE280" w14:textId="1F64F894" w:rsidR="005B23DA" w:rsidRPr="00B7351F" w:rsidRDefault="005B23DA" w:rsidP="005C58B8">
      <w:pPr>
        <w:pStyle w:val="Heading3"/>
        <w:rPr>
          <w:sz w:val="28"/>
          <w:u w:val="single"/>
        </w:rPr>
      </w:pPr>
      <w:r w:rsidRPr="00B7351F">
        <w:t xml:space="preserve">Accuracy Boost: </w:t>
      </w:r>
    </w:p>
    <w:p w14:paraId="5D80D174" w14:textId="03EE5AAC" w:rsidR="005B23DA" w:rsidRPr="00B7351F" w:rsidRDefault="005B23DA" w:rsidP="005C58B8">
      <w:pPr>
        <w:pStyle w:val="Heading3"/>
        <w:rPr>
          <w:sz w:val="28"/>
          <w:u w:val="single"/>
        </w:rPr>
      </w:pPr>
      <w:r w:rsidRPr="00B7351F">
        <w:t xml:space="preserve">Weapon Proficiency: </w:t>
      </w:r>
    </w:p>
    <w:p w14:paraId="610361B2" w14:textId="6AE450DB" w:rsidR="005B23DA" w:rsidRPr="00B7351F" w:rsidRDefault="005B23DA" w:rsidP="005C58B8">
      <w:pPr>
        <w:pStyle w:val="Heading3"/>
        <w:rPr>
          <w:sz w:val="28"/>
          <w:u w:val="single"/>
        </w:rPr>
      </w:pPr>
      <w:r w:rsidRPr="00B7351F">
        <w:t xml:space="preserve">Long Range Assault: </w:t>
      </w:r>
    </w:p>
    <w:p w14:paraId="718725D9" w14:textId="14A31155" w:rsidR="005B23DA" w:rsidRPr="00B7351F" w:rsidRDefault="005B23DA" w:rsidP="005C58B8">
      <w:pPr>
        <w:pStyle w:val="Heading3"/>
        <w:rPr>
          <w:sz w:val="28"/>
          <w:u w:val="single"/>
        </w:rPr>
      </w:pPr>
      <w:r w:rsidRPr="00B7351F">
        <w:t xml:space="preserve">Ever Vigilant: </w:t>
      </w:r>
    </w:p>
    <w:p w14:paraId="7911E373" w14:textId="1B1E591C" w:rsidR="007B2DD6" w:rsidRPr="00B7351F" w:rsidRDefault="007B2DD6" w:rsidP="005C58B8">
      <w:pPr>
        <w:pStyle w:val="Heading3"/>
        <w:rPr>
          <w:sz w:val="28"/>
          <w:u w:val="single"/>
        </w:rPr>
      </w:pPr>
      <w:r w:rsidRPr="00B7351F">
        <w:t xml:space="preserve">Easier Critical: </w:t>
      </w:r>
    </w:p>
    <w:p w14:paraId="0EC0E219" w14:textId="1E7C9CE6" w:rsidR="007B2DD6" w:rsidRPr="00B7351F" w:rsidRDefault="007B2DD6" w:rsidP="005C58B8">
      <w:pPr>
        <w:pStyle w:val="Heading3"/>
        <w:rPr>
          <w:sz w:val="28"/>
          <w:u w:val="single"/>
        </w:rPr>
      </w:pPr>
      <w:r w:rsidRPr="00B7351F">
        <w:t xml:space="preserve">Destructive Critical: </w:t>
      </w:r>
    </w:p>
    <w:p w14:paraId="0E92C8E9" w14:textId="2BAFFC9D" w:rsidR="008E21D8" w:rsidRPr="00B7351F" w:rsidRDefault="00A83799" w:rsidP="005C58B8">
      <w:pPr>
        <w:pStyle w:val="Heading3"/>
        <w:rPr>
          <w:sz w:val="28"/>
          <w:u w:val="single"/>
        </w:rPr>
      </w:pPr>
      <w:r w:rsidRPr="00B7351F">
        <w:lastRenderedPageBreak/>
        <w:t>Crippling Technique</w:t>
      </w:r>
      <w:r w:rsidR="008E21D8" w:rsidRPr="00B7351F">
        <w:t xml:space="preserve">: </w:t>
      </w:r>
    </w:p>
    <w:p w14:paraId="4C15A572" w14:textId="1DE96E9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and Dexterity of 20</w:t>
      </w:r>
    </w:p>
    <w:p w14:paraId="7578DB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389C16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571E09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w:t>
      </w:r>
    </w:p>
    <w:p w14:paraId="36546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that rely on sight</w:t>
      </w:r>
    </w:p>
    <w:p w14:paraId="5F5400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Perception checks that rely on sight</w:t>
      </w:r>
    </w:p>
    <w:p w14:paraId="34A8B7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w:t>
      </w:r>
    </w:p>
    <w:p w14:paraId="479CCD28" w14:textId="77777777" w:rsidR="00075EE7" w:rsidRPr="00B7351F" w:rsidRDefault="00075EE7" w:rsidP="00075EE7">
      <w:pPr>
        <w:numPr>
          <w:ilvl w:val="1"/>
          <w:numId w:val="17"/>
        </w:numPr>
        <w:contextualSpacing/>
        <w:rPr>
          <w:rFonts w:eastAsia="Calibri" w:cs="Times New Roman"/>
          <w:b/>
          <w:sz w:val="28"/>
          <w:u w:val="single"/>
        </w:rPr>
      </w:pPr>
      <w:bookmarkStart w:id="1574" w:name="_Hlk67325072"/>
      <w:r w:rsidRPr="00B7351F">
        <w:rPr>
          <w:rFonts w:eastAsia="Calibri" w:cs="Times New Roman"/>
        </w:rPr>
        <w:t>You gain proficiency in all weaponry</w:t>
      </w:r>
      <w:bookmarkEnd w:id="1574"/>
    </w:p>
    <w:p w14:paraId="657764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all attack rolls at advantage</w:t>
      </w:r>
    </w:p>
    <w:p w14:paraId="30453A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all ranged attacks</w:t>
      </w:r>
    </w:p>
    <w:p w14:paraId="6AF492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ignore half and three-quarters cover</w:t>
      </w:r>
    </w:p>
    <w:p w14:paraId="439B0C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surprised while you are conscious</w:t>
      </w:r>
    </w:p>
    <w:p w14:paraId="2E4C71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gnore disadvantage posed from making a ranged attack at long range</w:t>
      </w:r>
    </w:p>
    <w:p w14:paraId="45A001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natural 17, 18 and 19</w:t>
      </w:r>
    </w:p>
    <w:p w14:paraId="26677AE0" w14:textId="77777777" w:rsidR="00075EE7" w:rsidRPr="00B7351F" w:rsidRDefault="00075EE7" w:rsidP="00075EE7">
      <w:pPr>
        <w:numPr>
          <w:ilvl w:val="1"/>
          <w:numId w:val="17"/>
        </w:numPr>
        <w:contextualSpacing/>
        <w:rPr>
          <w:rFonts w:eastAsia="Calibri" w:cs="Times New Roman"/>
          <w:b/>
          <w:sz w:val="28"/>
          <w:u w:val="single"/>
        </w:rPr>
      </w:pPr>
      <w:bookmarkStart w:id="1575" w:name="_Hlk67326434"/>
      <w:r w:rsidRPr="00B7351F">
        <w:rPr>
          <w:rFonts w:eastAsia="Calibri" w:cs="Times New Roman"/>
        </w:rPr>
        <w:t>Whenever you score a critical hit against a creature, you may choose to double the total damage dealt rather than roll additional sets of dice</w:t>
      </w:r>
      <w:bookmarkEnd w:id="1575"/>
    </w:p>
    <w:p w14:paraId="6AE1AD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ead</w:t>
      </w:r>
      <w:r w:rsidRPr="00B7351F">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ye</w:t>
      </w:r>
      <w:r w:rsidRPr="00B7351F">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ar</w:t>
      </w:r>
      <w:r w:rsidRPr="00B7351F">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m</w:t>
      </w:r>
      <w:r w:rsidRPr="00B7351F">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B7351F">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eg</w:t>
      </w:r>
      <w:r w:rsidRPr="00B7351F">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6" w:name="_Toc84505453"/>
      <w:bookmarkStart w:id="1577" w:name="_Toc845223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oned Aim:</w:t>
      </w:r>
      <w:bookmarkEnd w:id="1576"/>
      <w:bookmarkEnd w:id="1577"/>
    </w:p>
    <w:p w14:paraId="0C401CE1" w14:textId="125666A9" w:rsidR="00E67E33" w:rsidRPr="00B7351F" w:rsidRDefault="00096B2D" w:rsidP="005C58B8">
      <w:pPr>
        <w:pStyle w:val="Heading3"/>
        <w:rPr>
          <w:sz w:val="28"/>
          <w:u w:val="single"/>
        </w:rPr>
      </w:pPr>
      <w:bookmarkStart w:id="1578" w:name="_Hlk67326676"/>
      <w:r w:rsidRPr="00B7351F">
        <w:t xml:space="preserve">Blindsight: </w:t>
      </w:r>
    </w:p>
    <w:p w14:paraId="67C9CC61" w14:textId="20ACAD21" w:rsidR="00096B2D" w:rsidRPr="00B7351F" w:rsidRDefault="00096B2D" w:rsidP="005C58B8">
      <w:pPr>
        <w:pStyle w:val="Heading3"/>
        <w:rPr>
          <w:sz w:val="28"/>
          <w:u w:val="single"/>
        </w:rPr>
      </w:pPr>
      <w:r w:rsidRPr="00B7351F">
        <w:t xml:space="preserve">Upgraded Accuracy Boost: </w:t>
      </w:r>
    </w:p>
    <w:p w14:paraId="4840AB26" w14:textId="398DB4C1" w:rsidR="00096B2D" w:rsidRPr="00B7351F" w:rsidRDefault="00096B2D" w:rsidP="005C58B8">
      <w:pPr>
        <w:pStyle w:val="Heading3"/>
        <w:rPr>
          <w:sz w:val="28"/>
          <w:u w:val="single"/>
        </w:rPr>
      </w:pPr>
      <w:r w:rsidRPr="00B7351F">
        <w:t xml:space="preserve">Upgraded Long Range Assault: </w:t>
      </w:r>
    </w:p>
    <w:p w14:paraId="4F2211B8" w14:textId="4CC5BF82" w:rsidR="00B85126" w:rsidRPr="00B7351F" w:rsidRDefault="00B85126" w:rsidP="005C58B8">
      <w:pPr>
        <w:pStyle w:val="Heading3"/>
        <w:rPr>
          <w:sz w:val="28"/>
          <w:u w:val="single"/>
        </w:rPr>
      </w:pPr>
      <w:r w:rsidRPr="00B7351F">
        <w:t xml:space="preserve">Reflexive Defenses: </w:t>
      </w:r>
    </w:p>
    <w:p w14:paraId="07C68075" w14:textId="168F8B6E" w:rsidR="00B85126" w:rsidRPr="00B7351F" w:rsidRDefault="00B85126" w:rsidP="005C58B8">
      <w:pPr>
        <w:pStyle w:val="Heading3"/>
        <w:rPr>
          <w:sz w:val="28"/>
          <w:u w:val="single"/>
        </w:rPr>
      </w:pPr>
      <w:r w:rsidRPr="00B7351F">
        <w:t xml:space="preserve">Close Range Assault: </w:t>
      </w:r>
    </w:p>
    <w:p w14:paraId="31B0F195" w14:textId="50725581" w:rsidR="00B85126" w:rsidRPr="00B7351F" w:rsidRDefault="00B85126" w:rsidP="005C58B8">
      <w:pPr>
        <w:pStyle w:val="Heading3"/>
        <w:rPr>
          <w:sz w:val="28"/>
          <w:u w:val="single"/>
        </w:rPr>
      </w:pPr>
      <w:r w:rsidRPr="00B7351F">
        <w:t xml:space="preserve">Upgraded Easier Critical: </w:t>
      </w:r>
    </w:p>
    <w:p w14:paraId="3D31BB88" w14:textId="06F678B8" w:rsidR="00B85126" w:rsidRPr="00B7351F" w:rsidRDefault="00B85126" w:rsidP="005C58B8">
      <w:pPr>
        <w:pStyle w:val="Heading3"/>
        <w:rPr>
          <w:sz w:val="28"/>
          <w:u w:val="single"/>
        </w:rPr>
      </w:pPr>
      <w:r w:rsidRPr="00B7351F">
        <w:t xml:space="preserve">Hit Guarantee: </w:t>
      </w:r>
    </w:p>
    <w:p w14:paraId="68660B07" w14:textId="13309B40" w:rsidR="00B85126" w:rsidRPr="00B7351F" w:rsidRDefault="00B85126" w:rsidP="005C58B8">
      <w:pPr>
        <w:pStyle w:val="Heading3"/>
        <w:rPr>
          <w:sz w:val="28"/>
          <w:u w:val="single"/>
        </w:rPr>
      </w:pPr>
      <w:r w:rsidRPr="00B7351F">
        <w:t xml:space="preserve">Focus Stance: </w:t>
      </w:r>
    </w:p>
    <w:p w14:paraId="0D54E593" w14:textId="7F196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 ft of Blindsight</w:t>
      </w:r>
    </w:p>
    <w:p w14:paraId="0CF7FC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tack rolls (DNS)</w:t>
      </w:r>
    </w:p>
    <w:p w14:paraId="2090AC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all ranged attacks (DNS)</w:t>
      </w:r>
    </w:p>
    <w:p w14:paraId="69309F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conscious, you gain a +2 bonus to your AC</w:t>
      </w:r>
      <w:bookmarkEnd w:id="1578"/>
    </w:p>
    <w:p w14:paraId="096F9B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gnore disadvantage on ranged attacks posed by being in melee with another creature</w:t>
      </w:r>
    </w:p>
    <w:p w14:paraId="1999F7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roll of natural 15 and above</w:t>
      </w:r>
    </w:p>
    <w:p w14:paraId="42B747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9" w:name="_Toc84505454"/>
      <w:bookmarkStart w:id="1580" w:name="_Toc845223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im Aim:</w:t>
      </w:r>
      <w:bookmarkEnd w:id="1579"/>
      <w:bookmarkEnd w:id="1580"/>
    </w:p>
    <w:p w14:paraId="5B90F253" w14:textId="2C59D5E6" w:rsidR="00B85126" w:rsidRPr="00B7351F" w:rsidRDefault="00D80A20" w:rsidP="005C58B8">
      <w:pPr>
        <w:pStyle w:val="Heading3"/>
        <w:rPr>
          <w:sz w:val="28"/>
          <w:u w:val="single"/>
        </w:rPr>
      </w:pPr>
      <w:r w:rsidRPr="00B7351F">
        <w:t xml:space="preserve">Supreme Accuracy Boost: </w:t>
      </w:r>
    </w:p>
    <w:p w14:paraId="0C531576" w14:textId="2EC561A6" w:rsidR="00D80A20" w:rsidRPr="00B7351F" w:rsidRDefault="00D80A20" w:rsidP="005C58B8">
      <w:pPr>
        <w:pStyle w:val="Heading3"/>
        <w:rPr>
          <w:sz w:val="28"/>
          <w:u w:val="single"/>
        </w:rPr>
      </w:pPr>
      <w:r w:rsidRPr="00B7351F">
        <w:t xml:space="preserve">Upgraded Crippling Technique: </w:t>
      </w:r>
    </w:p>
    <w:p w14:paraId="70B30321" w14:textId="304D1E02" w:rsidR="00EE68EB" w:rsidRPr="00B7351F" w:rsidRDefault="00EE68EB" w:rsidP="005C58B8">
      <w:pPr>
        <w:pStyle w:val="Heading3"/>
        <w:rPr>
          <w:sz w:val="28"/>
          <w:u w:val="single"/>
        </w:rPr>
      </w:pPr>
      <w:r w:rsidRPr="00B7351F">
        <w:t xml:space="preserve">Spellcaster Overwatch: </w:t>
      </w:r>
    </w:p>
    <w:p w14:paraId="20CCC203" w14:textId="566A140C" w:rsidR="00EE68EB" w:rsidRPr="00B7351F" w:rsidRDefault="00EE68EB" w:rsidP="005C58B8">
      <w:pPr>
        <w:pStyle w:val="Heading3"/>
        <w:rPr>
          <w:sz w:val="28"/>
          <w:u w:val="single"/>
        </w:rPr>
      </w:pPr>
      <w:r w:rsidRPr="00B7351F">
        <w:t xml:space="preserve">Crit Guarantee: </w:t>
      </w:r>
    </w:p>
    <w:p w14:paraId="2BF3BF0F" w14:textId="4AC0A54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ttack rolls (DNS)</w:t>
      </w:r>
    </w:p>
    <w:p w14:paraId="40F56C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 special targeted attack, reduce the penalty by 5</w:t>
      </w:r>
    </w:p>
    <w:p w14:paraId="22580F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cast a spell, you may make an attack against it</w:t>
      </w:r>
    </w:p>
    <w:p w14:paraId="2755BB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1" w:name="_Toc84505455"/>
      <w:bookmarkStart w:id="1582" w:name="_Toc84522334"/>
      <w:r w:rsidRPr="00B7351F">
        <w:rPr>
          <w:rFonts w:eastAsia="Calibri" w:cs="Times New Roman"/>
          <w:b/>
          <w:sz w:val="28"/>
        </w:rPr>
        <w:t>Overload – Reaper’s Targeting:</w:t>
      </w:r>
      <w:bookmarkEnd w:id="1581"/>
      <w:bookmarkEnd w:id="1582"/>
    </w:p>
    <w:p w14:paraId="40EEFFEC" w14:textId="6CCF7275" w:rsidR="0003417F" w:rsidRPr="00B7351F" w:rsidRDefault="00F11E31" w:rsidP="005C58B8">
      <w:pPr>
        <w:pStyle w:val="Heading3"/>
        <w:rPr>
          <w:sz w:val="28"/>
          <w:u w:val="single"/>
        </w:rPr>
      </w:pPr>
      <w:r w:rsidRPr="00B7351F">
        <w:t xml:space="preserve">Ultimate Accuracy Boost: </w:t>
      </w:r>
    </w:p>
    <w:p w14:paraId="21969A36" w14:textId="00A66652" w:rsidR="00F11E31" w:rsidRPr="00B7351F" w:rsidRDefault="00F11E31" w:rsidP="005C58B8">
      <w:pPr>
        <w:pStyle w:val="Heading3"/>
        <w:rPr>
          <w:sz w:val="28"/>
          <w:u w:val="single"/>
        </w:rPr>
      </w:pPr>
      <w:r w:rsidRPr="00B7351F">
        <w:t xml:space="preserve">Supreme Easier Critical: </w:t>
      </w:r>
    </w:p>
    <w:p w14:paraId="1E6244BE" w14:textId="1C1FBE90" w:rsidR="00F11E31" w:rsidRPr="00B7351F" w:rsidRDefault="00F11E31" w:rsidP="005C58B8">
      <w:pPr>
        <w:pStyle w:val="Heading3"/>
        <w:rPr>
          <w:sz w:val="28"/>
          <w:u w:val="single"/>
        </w:rPr>
      </w:pPr>
      <w:r w:rsidRPr="00B7351F">
        <w:t xml:space="preserve">Deflect Critical: </w:t>
      </w:r>
    </w:p>
    <w:p w14:paraId="52D9B5E0" w14:textId="09C04EE2" w:rsidR="00F11E31" w:rsidRPr="00B7351F" w:rsidRDefault="00F11E31" w:rsidP="005C58B8">
      <w:pPr>
        <w:pStyle w:val="Heading3"/>
        <w:rPr>
          <w:sz w:val="28"/>
          <w:u w:val="single"/>
        </w:rPr>
      </w:pPr>
      <w:r w:rsidRPr="00B7351F">
        <w:t xml:space="preserve">Upgraded Destructive Critical: </w:t>
      </w:r>
    </w:p>
    <w:p w14:paraId="3785F1AE" w14:textId="28D6BFC9" w:rsidR="00F11E31" w:rsidRPr="00B7351F" w:rsidRDefault="00F11E31" w:rsidP="005C58B8">
      <w:pPr>
        <w:pStyle w:val="Heading3"/>
        <w:rPr>
          <w:sz w:val="28"/>
          <w:u w:val="single"/>
        </w:rPr>
      </w:pPr>
      <w:r w:rsidRPr="00B7351F">
        <w:t xml:space="preserve">Supreme Crippling Technique: </w:t>
      </w:r>
    </w:p>
    <w:p w14:paraId="2951905D" w14:textId="7679FD1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Natural +25 to attack rolls (DNS)</w:t>
      </w:r>
    </w:p>
    <w:p w14:paraId="391C0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at advantage, you score a critical hit on a roll of natural 13 and above</w:t>
      </w:r>
    </w:p>
    <w:p w14:paraId="025E2B59" w14:textId="77777777" w:rsidR="00075EE7" w:rsidRPr="00B7351F" w:rsidRDefault="00075EE7" w:rsidP="00075EE7">
      <w:pPr>
        <w:numPr>
          <w:ilvl w:val="1"/>
          <w:numId w:val="17"/>
        </w:numPr>
        <w:contextualSpacing/>
        <w:rPr>
          <w:rFonts w:eastAsia="Calibri" w:cs="Times New Roman"/>
          <w:b/>
          <w:sz w:val="28"/>
          <w:u w:val="single"/>
        </w:rPr>
      </w:pPr>
      <w:bookmarkStart w:id="1583" w:name="_Hlk67419465"/>
      <w:r w:rsidRPr="00B7351F">
        <w:rPr>
          <w:rFonts w:eastAsia="Calibri" w:cs="Times New Roman"/>
          <w:bCs/>
          <w:szCs w:val="20"/>
        </w:rPr>
        <w:t>As a reaction to another creature scoring a critical hit against you, you may turn that into a regular hit</w:t>
      </w:r>
      <w:bookmarkEnd w:id="1583"/>
    </w:p>
    <w:p w14:paraId="71B1B5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you may choose to triple the total damage dealt rather than roll additional sets of dice (DNS)</w:t>
      </w:r>
    </w:p>
    <w:p w14:paraId="498BA9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when making a special targeted attack against an </w:t>
      </w:r>
      <w:r w:rsidRPr="00B7351F">
        <w:rPr>
          <w:rFonts w:eastAsia="Calibri" w:cs="Times New Roman"/>
          <w:b/>
          <w:bCs/>
        </w:rPr>
        <w:t xml:space="preserve">Eye, Ear, Arm, </w:t>
      </w:r>
      <w:r w:rsidRPr="00B7351F">
        <w:rPr>
          <w:rFonts w:eastAsia="Calibri" w:cs="Times New Roman"/>
        </w:rPr>
        <w:t>or</w:t>
      </w:r>
      <w:r w:rsidRPr="00B7351F">
        <w:rPr>
          <w:rFonts w:eastAsia="Calibri" w:cs="Times New Roman"/>
          <w:b/>
          <w:bCs/>
        </w:rPr>
        <w:t xml:space="preserve"> Leg</w:t>
      </w:r>
      <w:r w:rsidRPr="00B7351F">
        <w:rPr>
          <w:rFonts w:eastAsia="Calibri" w:cs="Times New Roman"/>
        </w:rPr>
        <w:t>, you may ignore the penalty and you may apply any critical hits you would score</w:t>
      </w:r>
    </w:p>
    <w:p w14:paraId="0DDFE8EE" w14:textId="77777777" w:rsidR="00075EE7" w:rsidRPr="00B7351F" w:rsidRDefault="00075EE7" w:rsidP="00075EE7">
      <w:pPr>
        <w:rPr>
          <w:rFonts w:eastAsia="Calibri" w:cs="Times New Roman"/>
        </w:rPr>
      </w:pPr>
      <w:r w:rsidRPr="00B7351F">
        <w:rPr>
          <w:rFonts w:eastAsia="Calibri" w:cs="Times New Roman"/>
        </w:rPr>
        <w:br w:type="page"/>
      </w:r>
    </w:p>
    <w:p w14:paraId="61F7AA35" w14:textId="77777777" w:rsidR="00075EE7" w:rsidRPr="00B7351F" w:rsidRDefault="00075EE7" w:rsidP="00075EE7">
      <w:pPr>
        <w:pBdr>
          <w:bottom w:val="single" w:sz="4" w:space="1" w:color="auto"/>
        </w:pBdr>
        <w:jc w:val="center"/>
        <w:outlineLvl w:val="0"/>
        <w:rPr>
          <w:rFonts w:eastAsia="Calibri" w:cs="Times New Roman"/>
          <w:b/>
          <w:sz w:val="40"/>
        </w:rPr>
      </w:pPr>
      <w:bookmarkStart w:id="1584" w:name="_Toc84505456"/>
      <w:bookmarkStart w:id="1585" w:name="_Toc84522335"/>
      <w:r w:rsidRPr="00B7351F">
        <w:rPr>
          <w:rFonts w:eastAsia="Calibri" w:cs="Times New Roman"/>
          <w:b/>
          <w:sz w:val="40"/>
        </w:rPr>
        <w:lastRenderedPageBreak/>
        <w:t>78 - Pl</w:t>
      </w:r>
      <w:bookmarkStart w:id="1586" w:name="PlagueBreath"/>
      <w:bookmarkEnd w:id="1586"/>
      <w:r w:rsidRPr="00B7351F">
        <w:rPr>
          <w:rFonts w:eastAsia="Calibri" w:cs="Times New Roman"/>
          <w:b/>
          <w:sz w:val="40"/>
        </w:rPr>
        <w:t>ague Breath (Medical):</w:t>
      </w:r>
      <w:bookmarkEnd w:id="1584"/>
      <w:bookmarkEnd w:id="1585"/>
    </w:p>
    <w:p w14:paraId="754992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low forth ill air of deathly malaise and plague”</w:t>
      </w:r>
    </w:p>
    <w:p w14:paraId="22859A15" w14:textId="40ADB5B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E7C9A">
        <w:rPr>
          <w:rFonts w:eastAsia="Calibri" w:cs="Times New Roman"/>
          <w:b/>
          <w:i/>
          <w:sz w:val="28"/>
        </w:rPr>
        <w:t>3d12</w:t>
      </w:r>
    </w:p>
    <w:p w14:paraId="21EE8D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7C265B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57C4BD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Life</w:t>
      </w:r>
    </w:p>
    <w:p w14:paraId="31975A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688E137" w14:textId="77777777" w:rsidR="00075EE7" w:rsidRPr="00B7351F" w:rsidRDefault="00075EE7" w:rsidP="00075EE7">
      <w:pPr>
        <w:jc w:val="center"/>
        <w:rPr>
          <w:rFonts w:eastAsia="Calibri" w:cs="Times New Roman"/>
          <w:i/>
          <w:sz w:val="28"/>
        </w:rPr>
      </w:pPr>
    </w:p>
    <w:p w14:paraId="1C34B2A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7" w:name="_Toc84505457"/>
      <w:bookmarkStart w:id="1588" w:name="_Toc845223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athly Halitosis:</w:t>
      </w:r>
      <w:bookmarkEnd w:id="1587"/>
      <w:bookmarkEnd w:id="1588"/>
    </w:p>
    <w:p w14:paraId="647E34E6" w14:textId="1BF1696E" w:rsidR="00537C76" w:rsidRPr="00B7351F" w:rsidRDefault="009574C3" w:rsidP="005C58B8">
      <w:pPr>
        <w:pStyle w:val="Heading3"/>
        <w:rPr>
          <w:sz w:val="28"/>
          <w:u w:val="single"/>
        </w:rPr>
      </w:pPr>
      <w:r w:rsidRPr="00B7351F">
        <w:t xml:space="preserve">Ability Score Increase: </w:t>
      </w:r>
    </w:p>
    <w:p w14:paraId="2DC833F2" w14:textId="21FC70D1" w:rsidR="00EE3D10" w:rsidRPr="00B7351F" w:rsidRDefault="00EE3D10" w:rsidP="005C58B8">
      <w:pPr>
        <w:pStyle w:val="Heading3"/>
        <w:rPr>
          <w:sz w:val="28"/>
          <w:u w:val="single"/>
        </w:rPr>
      </w:pPr>
      <w:r w:rsidRPr="00B7351F">
        <w:t xml:space="preserve">Poison Immunity: </w:t>
      </w:r>
    </w:p>
    <w:p w14:paraId="21F553FF" w14:textId="5E539324" w:rsidR="00EE3D10" w:rsidRPr="00B7351F" w:rsidRDefault="00EE3D10" w:rsidP="005C58B8">
      <w:pPr>
        <w:pStyle w:val="Heading3"/>
        <w:rPr>
          <w:sz w:val="28"/>
          <w:u w:val="single"/>
        </w:rPr>
      </w:pPr>
      <w:r w:rsidRPr="00B7351F">
        <w:t xml:space="preserve">Disease Immunity: </w:t>
      </w:r>
    </w:p>
    <w:p w14:paraId="1754EC99" w14:textId="267B1C36" w:rsidR="00EE3D10" w:rsidRPr="00B7351F" w:rsidRDefault="00EE3D10" w:rsidP="005C58B8">
      <w:pPr>
        <w:pStyle w:val="Heading3"/>
        <w:rPr>
          <w:sz w:val="28"/>
          <w:u w:val="single"/>
        </w:rPr>
      </w:pPr>
      <w:r w:rsidRPr="00B7351F">
        <w:t xml:space="preserve">Poison </w:t>
      </w:r>
      <w:r w:rsidR="0094008C" w:rsidRPr="00B7351F">
        <w:t>Exploitation</w:t>
      </w:r>
      <w:r w:rsidRPr="00B7351F">
        <w:t xml:space="preserve">: </w:t>
      </w:r>
    </w:p>
    <w:p w14:paraId="00D54320" w14:textId="1CDFAF17" w:rsidR="00EE3D10" w:rsidRPr="00B7351F" w:rsidRDefault="00EE3D10" w:rsidP="005C58B8">
      <w:pPr>
        <w:pStyle w:val="Heading3"/>
        <w:rPr>
          <w:sz w:val="28"/>
          <w:u w:val="single"/>
        </w:rPr>
      </w:pPr>
      <w:r w:rsidRPr="00B7351F">
        <w:t xml:space="preserve">Toxic Breath: </w:t>
      </w:r>
    </w:p>
    <w:p w14:paraId="1C54C17D" w14:textId="03C32449" w:rsidR="006E2BE1" w:rsidRPr="00B7351F" w:rsidRDefault="006E2BE1" w:rsidP="005C58B8">
      <w:pPr>
        <w:pStyle w:val="Heading3"/>
        <w:rPr>
          <w:sz w:val="28"/>
          <w:u w:val="single"/>
        </w:rPr>
      </w:pPr>
      <w:r w:rsidRPr="00B7351F">
        <w:t xml:space="preserve">Toxic Spellcasting Level 1: </w:t>
      </w:r>
    </w:p>
    <w:p w14:paraId="2CB688EF" w14:textId="013B8C3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1B011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0AA097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disease</w:t>
      </w:r>
    </w:p>
    <w:p w14:paraId="4DD6EB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ondition</w:t>
      </w:r>
    </w:p>
    <w:p w14:paraId="492406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poisoned creature, you may double the total damage dealt</w:t>
      </w:r>
    </w:p>
    <w:p w14:paraId="060A2A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your toxic breath weapon also targets any nonmagical plants and objects within the radius</w:t>
      </w:r>
    </w:p>
    <w:p w14:paraId="7748B6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poisoned creature makes a save against one of your spells or your breath weapon, the save is made at disadvantage</w:t>
      </w:r>
    </w:p>
    <w:p w14:paraId="3B8B60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Use Constitution as your spellcasting ability </w:t>
      </w:r>
    </w:p>
    <w:p w14:paraId="15B6525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9" w:name="_Toc84505458"/>
      <w:bookmarkStart w:id="1590" w:name="_Toc845223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exing Breath:</w:t>
      </w:r>
      <w:bookmarkEnd w:id="1589"/>
      <w:bookmarkEnd w:id="1590"/>
    </w:p>
    <w:p w14:paraId="384D76E7" w14:textId="34184F39" w:rsidR="00BD3E53" w:rsidRPr="00B7351F" w:rsidRDefault="008F3F60" w:rsidP="005C58B8">
      <w:pPr>
        <w:pStyle w:val="Heading3"/>
        <w:rPr>
          <w:sz w:val="28"/>
          <w:u w:val="single"/>
        </w:rPr>
      </w:pPr>
      <w:r w:rsidRPr="00B7351F">
        <w:t xml:space="preserve">Upgraded Toxic Breath: </w:t>
      </w:r>
    </w:p>
    <w:p w14:paraId="7F44A89C" w14:textId="73660185" w:rsidR="00A27F4F" w:rsidRPr="00B7351F" w:rsidRDefault="00A27F4F" w:rsidP="005C58B8">
      <w:pPr>
        <w:pStyle w:val="Heading3"/>
        <w:rPr>
          <w:sz w:val="28"/>
          <w:u w:val="single"/>
        </w:rPr>
      </w:pPr>
      <w:r w:rsidRPr="00B7351F">
        <w:t xml:space="preserve">Binding Immunity: </w:t>
      </w:r>
    </w:p>
    <w:p w14:paraId="7FC69B83" w14:textId="276B5544" w:rsidR="00A27F4F" w:rsidRPr="00B7351F" w:rsidRDefault="00A27F4F" w:rsidP="005C58B8">
      <w:pPr>
        <w:pStyle w:val="Heading3"/>
        <w:rPr>
          <w:sz w:val="28"/>
          <w:u w:val="single"/>
        </w:rPr>
      </w:pPr>
      <w:r w:rsidRPr="00B7351F">
        <w:t xml:space="preserve">Constitutive Toxicity: </w:t>
      </w:r>
    </w:p>
    <w:p w14:paraId="77260625" w14:textId="7F0E91E3" w:rsidR="00A27F4F" w:rsidRPr="00B7351F" w:rsidRDefault="00A27F4F" w:rsidP="005C58B8">
      <w:pPr>
        <w:pStyle w:val="Heading3"/>
        <w:rPr>
          <w:sz w:val="28"/>
          <w:u w:val="single"/>
        </w:rPr>
      </w:pPr>
      <w:r w:rsidRPr="00B7351F">
        <w:t xml:space="preserve">Decaying Breath: </w:t>
      </w:r>
    </w:p>
    <w:p w14:paraId="2838BFE7" w14:textId="76F6B4D8" w:rsidR="00A27F4F" w:rsidRPr="00B7351F" w:rsidRDefault="00A27F4F" w:rsidP="005C58B8">
      <w:pPr>
        <w:pStyle w:val="Heading3"/>
        <w:rPr>
          <w:sz w:val="28"/>
          <w:u w:val="single"/>
        </w:rPr>
      </w:pPr>
      <w:r w:rsidRPr="00B7351F">
        <w:t>Selective Breath:</w:t>
      </w:r>
    </w:p>
    <w:p w14:paraId="0CD3F62B" w14:textId="58C4BB79" w:rsidR="00A27F4F" w:rsidRPr="00B7351F" w:rsidRDefault="00A27F4F" w:rsidP="005C58B8">
      <w:pPr>
        <w:pStyle w:val="Heading3"/>
        <w:rPr>
          <w:sz w:val="28"/>
          <w:u w:val="single"/>
        </w:rPr>
      </w:pPr>
      <w:r w:rsidRPr="00B7351F">
        <w:t xml:space="preserve">Afflicting Breath: </w:t>
      </w:r>
    </w:p>
    <w:p w14:paraId="0E81FB60" w14:textId="3B40997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8d12 (DNS)</w:t>
      </w:r>
    </w:p>
    <w:p w14:paraId="2B9539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range: 200 ft cone (DNS)</w:t>
      </w:r>
    </w:p>
    <w:p w14:paraId="16CF13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aralyzed and stunned conditions</w:t>
      </w:r>
    </w:p>
    <w:p w14:paraId="213281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the damage of all your spells and your toxic breath weapon</w:t>
      </w:r>
    </w:p>
    <w:p w14:paraId="29A6B6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lease your toxic breath weapon, you may change the damage type from poison to either necrotic or acid</w:t>
      </w:r>
    </w:p>
    <w:p w14:paraId="7BB50E3D" w14:textId="77777777" w:rsidR="00075EE7" w:rsidRPr="00B7351F" w:rsidRDefault="00075EE7" w:rsidP="00075EE7">
      <w:pPr>
        <w:numPr>
          <w:ilvl w:val="1"/>
          <w:numId w:val="17"/>
        </w:numPr>
        <w:contextualSpacing/>
        <w:rPr>
          <w:rFonts w:eastAsia="Calibri" w:cs="Times New Roman"/>
          <w:b/>
          <w:sz w:val="28"/>
          <w:u w:val="single"/>
        </w:rPr>
      </w:pPr>
      <w:bookmarkStart w:id="1591" w:name="_Hlk68781760"/>
      <w:r w:rsidRPr="00B7351F">
        <w:rPr>
          <w:rFonts w:eastAsia="Calibri" w:cs="Times New Roman"/>
        </w:rPr>
        <w:t>Whenever your release your toxic breath weapon, you may release it in a 5-foot-wide line of double distance, rather than a cone</w:t>
      </w:r>
      <w:bookmarkEnd w:id="1591"/>
    </w:p>
    <w:p w14:paraId="6BF03903" w14:textId="77777777" w:rsidR="00075EE7" w:rsidRPr="00B7351F" w:rsidRDefault="00075EE7" w:rsidP="00075EE7">
      <w:pPr>
        <w:numPr>
          <w:ilvl w:val="1"/>
          <w:numId w:val="17"/>
        </w:numPr>
        <w:contextualSpacing/>
        <w:rPr>
          <w:rFonts w:eastAsia="Calibri" w:cs="Times New Roman"/>
          <w:b/>
          <w:sz w:val="28"/>
          <w:u w:val="single"/>
        </w:rPr>
      </w:pPr>
      <w:bookmarkStart w:id="1592" w:name="_Hlk69113899"/>
      <w:r w:rsidRPr="00B7351F">
        <w:rPr>
          <w:rFonts w:eastAsia="Calibri" w:cs="Times New Roman"/>
        </w:rPr>
        <w:t>You can selectively choose the creatures, plants, and objects within the area of your breath that are affected by your toxic breath weapon</w:t>
      </w:r>
      <w:bookmarkEnd w:id="1592"/>
    </w:p>
    <w:p w14:paraId="79C815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aned</w:t>
      </w:r>
      <w:r w:rsidRPr="00B7351F">
        <w:rPr>
          <w:rFonts w:eastAsia="Calibri" w:cs="Times New Roman"/>
        </w:rPr>
        <w:t xml:space="preserve">: The creature suffers the effects of the </w:t>
      </w:r>
      <w:r w:rsidRPr="00B7351F">
        <w:rPr>
          <w:rFonts w:eastAsia="Calibri" w:cs="Times New Roman"/>
          <w:i/>
          <w:iCs/>
        </w:rPr>
        <w:t xml:space="preserve">Bane </w:t>
      </w:r>
      <w:r w:rsidRPr="00B7351F">
        <w:rPr>
          <w:rFonts w:eastAsia="Calibri" w:cs="Times New Roman"/>
        </w:rPr>
        <w:t>spell for the next hour</w:t>
      </w:r>
    </w:p>
    <w:p w14:paraId="4909AD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linded</w:t>
      </w:r>
      <w:r w:rsidRPr="00B7351F">
        <w:rPr>
          <w:rFonts w:eastAsia="Calibri" w:cs="Times New Roman"/>
        </w:rPr>
        <w:t>: The creature is blinded for the next 10 minutes</w:t>
      </w:r>
    </w:p>
    <w:p w14:paraId="1355D4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harmed</w:t>
      </w:r>
      <w:r w:rsidRPr="00B7351F">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nfused</w:t>
      </w:r>
      <w:r w:rsidRPr="00B7351F">
        <w:rPr>
          <w:rFonts w:eastAsia="Calibri" w:cs="Times New Roman"/>
        </w:rPr>
        <w:t xml:space="preserve">: The creature suffers the effects of the </w:t>
      </w:r>
      <w:r w:rsidRPr="00B7351F">
        <w:rPr>
          <w:rFonts w:eastAsia="Calibri" w:cs="Times New Roman"/>
          <w:i/>
          <w:iCs/>
        </w:rPr>
        <w:t xml:space="preserve">Confused </w:t>
      </w:r>
      <w:r w:rsidRPr="00B7351F">
        <w:rPr>
          <w:rFonts w:eastAsia="Calibri" w:cs="Times New Roman"/>
        </w:rPr>
        <w:t>spell for the next 10 minutes. After the confusion effect ends, it cannot be confused through this ability for the next minute</w:t>
      </w:r>
    </w:p>
    <w:p w14:paraId="7EE333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afened</w:t>
      </w:r>
      <w:r w:rsidRPr="00B7351F">
        <w:rPr>
          <w:rFonts w:eastAsia="Calibri" w:cs="Times New Roman"/>
        </w:rPr>
        <w:t>: The creature is deafened for the next 10 minutes</w:t>
      </w:r>
    </w:p>
    <w:p w14:paraId="6D295B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Enfeebled</w:t>
      </w:r>
      <w:r w:rsidRPr="00B7351F">
        <w:rPr>
          <w:rFonts w:eastAsia="Calibri" w:cs="Times New Roman"/>
        </w:rPr>
        <w:t xml:space="preserve">: The creature suffers the effects of the </w:t>
      </w:r>
      <w:r w:rsidRPr="00B7351F">
        <w:rPr>
          <w:rFonts w:eastAsia="Calibri" w:cs="Times New Roman"/>
          <w:i/>
          <w:iCs/>
        </w:rPr>
        <w:t xml:space="preserve">Ray of Enfeeblement </w:t>
      </w:r>
      <w:r w:rsidRPr="00B7351F">
        <w:rPr>
          <w:rFonts w:eastAsia="Calibri" w:cs="Times New Roman"/>
        </w:rPr>
        <w:t>spell for the next hour</w:t>
      </w:r>
    </w:p>
    <w:p w14:paraId="66B578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eebleminded</w:t>
      </w:r>
      <w:r w:rsidRPr="00B7351F">
        <w:rPr>
          <w:rFonts w:eastAsia="Calibri" w:cs="Times New Roman"/>
        </w:rPr>
        <w:t xml:space="preserve">: The creature suffers the effects of the </w:t>
      </w:r>
      <w:r w:rsidRPr="00B7351F">
        <w:rPr>
          <w:rFonts w:eastAsia="Calibri" w:cs="Times New Roman"/>
          <w:i/>
          <w:iCs/>
        </w:rPr>
        <w:t xml:space="preserve">Feeblemind </w:t>
      </w:r>
      <w:r w:rsidRPr="00B7351F">
        <w:rPr>
          <w:rFonts w:eastAsia="Calibri" w:cs="Times New Roman"/>
        </w:rPr>
        <w:t>spell for the next 10 minutes</w:t>
      </w:r>
    </w:p>
    <w:p w14:paraId="5AE0DE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Frightened</w:t>
      </w:r>
      <w:r w:rsidRPr="00B7351F">
        <w:rPr>
          <w:rFonts w:eastAsia="Calibri" w:cs="Times New Roman"/>
        </w:rPr>
        <w:t>: The creature is frightened of you for the next 10 minutes</w:t>
      </w:r>
    </w:p>
    <w:p w14:paraId="7FBEE8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Hexed</w:t>
      </w:r>
      <w:r w:rsidRPr="00B7351F">
        <w:rPr>
          <w:rFonts w:eastAsia="Calibri" w:cs="Times New Roman"/>
        </w:rPr>
        <w:t xml:space="preserve">: The creature suffers the effects of the </w:t>
      </w:r>
      <w:r w:rsidRPr="00B7351F">
        <w:rPr>
          <w:rFonts w:eastAsia="Calibri" w:cs="Times New Roman"/>
          <w:i/>
          <w:iCs/>
        </w:rPr>
        <w:t xml:space="preserve">Hex </w:t>
      </w:r>
      <w:r w:rsidRPr="00B7351F">
        <w:rPr>
          <w:rFonts w:eastAsia="Calibri" w:cs="Times New Roman"/>
        </w:rPr>
        <w:t>spell for the next hour</w:t>
      </w:r>
    </w:p>
    <w:p w14:paraId="59F6E77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aralyzed</w:t>
      </w:r>
      <w:r w:rsidRPr="00B7351F">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etrified</w:t>
      </w:r>
      <w:r w:rsidRPr="00B7351F">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lowed</w:t>
      </w:r>
      <w:r w:rsidRPr="00B7351F">
        <w:rPr>
          <w:rFonts w:eastAsia="Calibri" w:cs="Times New Roman"/>
        </w:rPr>
        <w:t xml:space="preserve">: The creature suffers the effects of the </w:t>
      </w:r>
      <w:r w:rsidRPr="00B7351F">
        <w:rPr>
          <w:rFonts w:eastAsia="Calibri" w:cs="Times New Roman"/>
          <w:i/>
          <w:iCs/>
        </w:rPr>
        <w:t xml:space="preserve">Slow </w:t>
      </w:r>
      <w:r w:rsidRPr="00B7351F">
        <w:rPr>
          <w:rFonts w:eastAsia="Calibri" w:cs="Times New Roman"/>
        </w:rPr>
        <w:t>spell for the next 10 minutes</w:t>
      </w:r>
    </w:p>
    <w:p w14:paraId="0F84C18B" w14:textId="77777777" w:rsidR="00075EE7" w:rsidRPr="00B7351F" w:rsidRDefault="00075EE7" w:rsidP="00075EE7">
      <w:pPr>
        <w:numPr>
          <w:ilvl w:val="2"/>
          <w:numId w:val="17"/>
        </w:numPr>
        <w:contextualSpacing/>
        <w:rPr>
          <w:rFonts w:eastAsia="Calibri" w:cs="Times New Roman"/>
          <w:b/>
          <w:sz w:val="28"/>
          <w:u w:val="single"/>
        </w:rPr>
      </w:pPr>
      <w:bookmarkStart w:id="1593" w:name="_Hlk68782729"/>
      <w:r w:rsidRPr="00B7351F">
        <w:rPr>
          <w:rFonts w:eastAsia="Calibri" w:cs="Times New Roman"/>
          <w:b/>
          <w:bCs/>
        </w:rPr>
        <w:t>Stunned</w:t>
      </w:r>
      <w:r w:rsidRPr="00B7351F">
        <w:rPr>
          <w:rFonts w:eastAsia="Calibri" w:cs="Times New Roman"/>
        </w:rPr>
        <w:t>: The creature is stunned until the end of its next turn. After the stunning effect ends, it cannot be stunned through this ability for the next minute</w:t>
      </w:r>
      <w:bookmarkEnd w:id="1593"/>
    </w:p>
    <w:p w14:paraId="7301AF6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94" w:name="_Toc84505459"/>
      <w:bookmarkStart w:id="1595" w:name="_Toc845223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im Mist:</w:t>
      </w:r>
      <w:bookmarkEnd w:id="1594"/>
      <w:bookmarkEnd w:id="1595"/>
    </w:p>
    <w:p w14:paraId="53AB65C8" w14:textId="718D1C3F" w:rsidR="00B202CB" w:rsidRPr="00B7351F" w:rsidRDefault="005231CE" w:rsidP="005C58B8">
      <w:pPr>
        <w:pStyle w:val="Heading3"/>
        <w:rPr>
          <w:sz w:val="28"/>
          <w:u w:val="single"/>
        </w:rPr>
      </w:pPr>
      <w:r w:rsidRPr="00B7351F">
        <w:t xml:space="preserve">High Ability Score Increase: </w:t>
      </w:r>
    </w:p>
    <w:p w14:paraId="00FE46E6" w14:textId="44413E9F" w:rsidR="005231CE" w:rsidRPr="00B7351F" w:rsidRDefault="005231CE" w:rsidP="005C58B8">
      <w:pPr>
        <w:pStyle w:val="Heading3"/>
        <w:rPr>
          <w:sz w:val="28"/>
          <w:u w:val="single"/>
        </w:rPr>
      </w:pPr>
      <w:r w:rsidRPr="00B7351F">
        <w:t xml:space="preserve">Supreme Toxic Breath: </w:t>
      </w:r>
    </w:p>
    <w:p w14:paraId="6B24C3A3" w14:textId="3EC6C257" w:rsidR="005231CE" w:rsidRPr="00B7351F" w:rsidRDefault="005231CE" w:rsidP="005C58B8">
      <w:pPr>
        <w:pStyle w:val="Heading3"/>
        <w:rPr>
          <w:sz w:val="28"/>
          <w:u w:val="single"/>
        </w:rPr>
      </w:pPr>
      <w:r w:rsidRPr="00B7351F">
        <w:t xml:space="preserve">Exhaustive Breath: </w:t>
      </w:r>
    </w:p>
    <w:p w14:paraId="0E29CAFD" w14:textId="2511255A" w:rsidR="005231CE" w:rsidRPr="00B7351F" w:rsidRDefault="005231CE" w:rsidP="005C58B8">
      <w:pPr>
        <w:pStyle w:val="Heading3"/>
        <w:rPr>
          <w:sz w:val="28"/>
          <w:u w:val="single"/>
        </w:rPr>
      </w:pPr>
      <w:r w:rsidRPr="00B7351F">
        <w:t xml:space="preserve">Upgraded Afflicting Breath: </w:t>
      </w:r>
    </w:p>
    <w:p w14:paraId="353B9E1F" w14:textId="7DF688F3" w:rsidR="005231CE" w:rsidRPr="00B7351F" w:rsidRDefault="005231CE" w:rsidP="005C58B8">
      <w:pPr>
        <w:pStyle w:val="Heading3"/>
        <w:rPr>
          <w:sz w:val="28"/>
          <w:u w:val="single"/>
        </w:rPr>
      </w:pPr>
      <w:r w:rsidRPr="00B7351F">
        <w:t xml:space="preserve">Perpetual Breath: </w:t>
      </w:r>
    </w:p>
    <w:p w14:paraId="3628F25B" w14:textId="206D91D5" w:rsidR="005231CE" w:rsidRPr="00B7351F" w:rsidRDefault="005231CE" w:rsidP="005C58B8">
      <w:pPr>
        <w:pStyle w:val="Heading3"/>
        <w:rPr>
          <w:sz w:val="28"/>
          <w:u w:val="single"/>
        </w:rPr>
      </w:pPr>
      <w:r w:rsidRPr="00B7351F">
        <w:t xml:space="preserve">Toxic Mist: </w:t>
      </w:r>
    </w:p>
    <w:p w14:paraId="22B24428" w14:textId="46DE27D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BED6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range: 300 ft cone (DNS)</w:t>
      </w:r>
    </w:p>
    <w:p w14:paraId="4DC568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12d12 (DNS)</w:t>
      </w:r>
    </w:p>
    <w:p w14:paraId="2947872A" w14:textId="77777777" w:rsidR="00075EE7" w:rsidRPr="00B7351F" w:rsidRDefault="00075EE7" w:rsidP="00075EE7">
      <w:pPr>
        <w:numPr>
          <w:ilvl w:val="1"/>
          <w:numId w:val="17"/>
        </w:numPr>
        <w:contextualSpacing/>
        <w:rPr>
          <w:rFonts w:eastAsia="Calibri" w:cs="Times New Roman"/>
          <w:b/>
          <w:sz w:val="28"/>
          <w:u w:val="single"/>
        </w:rPr>
      </w:pPr>
      <w:bookmarkStart w:id="1596" w:name="_Hlk69113292"/>
      <w:r w:rsidRPr="00B7351F">
        <w:rPr>
          <w:rFonts w:eastAsia="Calibri" w:cs="Times New Roman"/>
        </w:rPr>
        <w:t>A creature that fails the initial save against your toxic breath weapon and takes 75 or more total damage from it gains a level of exhaustion on top of all other negative effects</w:t>
      </w:r>
      <w:bookmarkEnd w:id="1596"/>
    </w:p>
    <w:p w14:paraId="38192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B7351F">
        <w:rPr>
          <w:rFonts w:eastAsia="Calibri" w:cs="Times New Roman"/>
          <w:b/>
          <w:bCs/>
        </w:rPr>
        <w:t>Confused</w:t>
      </w:r>
      <w:r w:rsidRPr="00B7351F">
        <w:rPr>
          <w:rFonts w:eastAsia="Calibri" w:cs="Times New Roman"/>
        </w:rPr>
        <w:t xml:space="preserve">, </w:t>
      </w:r>
      <w:r w:rsidRPr="00B7351F">
        <w:rPr>
          <w:rFonts w:eastAsia="Calibri" w:cs="Times New Roman"/>
          <w:b/>
          <w:bCs/>
        </w:rPr>
        <w:t>Feebleminded</w:t>
      </w:r>
      <w:r w:rsidRPr="00B7351F">
        <w:rPr>
          <w:rFonts w:eastAsia="Calibri" w:cs="Times New Roman"/>
        </w:rPr>
        <w:t xml:space="preserve">, </w:t>
      </w:r>
      <w:r w:rsidRPr="00B7351F">
        <w:rPr>
          <w:rFonts w:eastAsia="Calibri" w:cs="Times New Roman"/>
          <w:b/>
          <w:bCs/>
        </w:rPr>
        <w:t>Paralyzed</w:t>
      </w:r>
      <w:r w:rsidRPr="00B7351F">
        <w:rPr>
          <w:rFonts w:eastAsia="Calibri" w:cs="Times New Roman"/>
        </w:rPr>
        <w:t xml:space="preserve">, </w:t>
      </w:r>
      <w:r w:rsidRPr="00B7351F">
        <w:rPr>
          <w:rFonts w:eastAsia="Calibri" w:cs="Times New Roman"/>
          <w:b/>
          <w:bCs/>
        </w:rPr>
        <w:t>Petrified</w:t>
      </w:r>
      <w:r w:rsidRPr="00B7351F">
        <w:rPr>
          <w:rFonts w:eastAsia="Calibri" w:cs="Times New Roman"/>
        </w:rPr>
        <w:t xml:space="preserve">, or </w:t>
      </w:r>
      <w:r w:rsidRPr="00B7351F">
        <w:rPr>
          <w:rFonts w:eastAsia="Calibri" w:cs="Times New Roman"/>
          <w:b/>
          <w:bCs/>
        </w:rPr>
        <w:t>Stunned</w:t>
      </w:r>
      <w:r w:rsidRPr="00B7351F">
        <w:rPr>
          <w:rFonts w:eastAsia="Calibri" w:cs="Times New Roman"/>
        </w:rPr>
        <w:t>. Additionally, when the creature repeats the save at the end of its turn, it saves against each applied effect individually</w:t>
      </w:r>
    </w:p>
    <w:p w14:paraId="3948A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B7351F">
        <w:rPr>
          <w:rFonts w:eastAsia="Calibri" w:cs="Times New Roman"/>
          <w:b/>
          <w:bCs/>
        </w:rPr>
        <w:t>Baned</w:t>
      </w:r>
      <w:r w:rsidRPr="00B7351F">
        <w:rPr>
          <w:rFonts w:eastAsia="Calibri" w:cs="Times New Roman"/>
        </w:rPr>
        <w:t xml:space="preserve">, </w:t>
      </w:r>
      <w:r w:rsidRPr="00B7351F">
        <w:rPr>
          <w:rFonts w:eastAsia="Calibri" w:cs="Times New Roman"/>
          <w:b/>
          <w:bCs/>
        </w:rPr>
        <w:t>Blinded</w:t>
      </w:r>
      <w:r w:rsidRPr="00B7351F">
        <w:rPr>
          <w:rFonts w:eastAsia="Calibri" w:cs="Times New Roman"/>
        </w:rPr>
        <w:t xml:space="preserve">, </w:t>
      </w:r>
      <w:r w:rsidRPr="00B7351F">
        <w:rPr>
          <w:rFonts w:eastAsia="Calibri" w:cs="Times New Roman"/>
          <w:b/>
          <w:bCs/>
        </w:rPr>
        <w:t>Deafened</w:t>
      </w:r>
      <w:r w:rsidRPr="00B7351F">
        <w:rPr>
          <w:rFonts w:eastAsia="Calibri" w:cs="Times New Roman"/>
        </w:rPr>
        <w:t xml:space="preserve">, and </w:t>
      </w:r>
      <w:r w:rsidRPr="00B7351F">
        <w:rPr>
          <w:rFonts w:eastAsia="Calibri" w:cs="Times New Roman"/>
          <w:b/>
          <w:bCs/>
        </w:rPr>
        <w:t>Frightened</w:t>
      </w:r>
      <w:r w:rsidRPr="00B7351F">
        <w:rPr>
          <w:rFonts w:eastAsia="Calibri" w:cs="Times New Roman"/>
        </w:rPr>
        <w:t>.</w:t>
      </w:r>
    </w:p>
    <w:p w14:paraId="3264B4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B7351F">
        <w:rPr>
          <w:rFonts w:eastAsia="Calibri" w:cs="Times New Roman"/>
        </w:rPr>
        <w:lastRenderedPageBreak/>
        <w:t xml:space="preserve">one of the diseases described under the </w:t>
      </w:r>
      <w:r w:rsidRPr="00B7351F">
        <w:rPr>
          <w:rFonts w:eastAsia="Calibri" w:cs="Times New Roman"/>
          <w:i/>
          <w:iCs/>
        </w:rPr>
        <w:t xml:space="preserve">Contagion </w:t>
      </w:r>
      <w:r w:rsidRPr="00B7351F">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97" w:name="_Toc84505460"/>
      <w:bookmarkStart w:id="1598" w:name="_Toc84522339"/>
      <w:r w:rsidRPr="00B7351F">
        <w:rPr>
          <w:rFonts w:eastAsia="Calibri" w:cs="Times New Roman"/>
          <w:b/>
          <w:sz w:val="28"/>
        </w:rPr>
        <w:t>Overload – Mouth of Doom:</w:t>
      </w:r>
      <w:bookmarkEnd w:id="1597"/>
      <w:bookmarkEnd w:id="1598"/>
    </w:p>
    <w:p w14:paraId="6FA5349D" w14:textId="2ED920FD" w:rsidR="00CD6F8F" w:rsidRPr="00B7351F" w:rsidRDefault="00F3141D" w:rsidP="005C58B8">
      <w:pPr>
        <w:pStyle w:val="Heading3"/>
        <w:rPr>
          <w:sz w:val="28"/>
          <w:u w:val="single"/>
        </w:rPr>
      </w:pPr>
      <w:r w:rsidRPr="00B7351F">
        <w:t xml:space="preserve">Higher Ability Score Increase: </w:t>
      </w:r>
    </w:p>
    <w:p w14:paraId="79255FC0" w14:textId="441053CF" w:rsidR="00F3141D" w:rsidRPr="00B7351F" w:rsidRDefault="00F3141D" w:rsidP="005C58B8">
      <w:pPr>
        <w:pStyle w:val="Heading3"/>
        <w:rPr>
          <w:sz w:val="28"/>
          <w:u w:val="single"/>
        </w:rPr>
      </w:pPr>
      <w:r w:rsidRPr="00B7351F">
        <w:t xml:space="preserve">Ultimate Toxic Breath: </w:t>
      </w:r>
    </w:p>
    <w:p w14:paraId="656D5F1E" w14:textId="68BB19E6" w:rsidR="00F3141D" w:rsidRPr="00B7351F" w:rsidRDefault="00F3141D" w:rsidP="005C58B8">
      <w:pPr>
        <w:pStyle w:val="Heading3"/>
        <w:rPr>
          <w:sz w:val="28"/>
          <w:u w:val="single"/>
        </w:rPr>
      </w:pPr>
      <w:r w:rsidRPr="00B7351F">
        <w:t xml:space="preserve">Supreme Afflicting Breath: </w:t>
      </w:r>
    </w:p>
    <w:p w14:paraId="6BFE899D" w14:textId="12089E1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EF249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DC +2 (DNS)</w:t>
      </w:r>
    </w:p>
    <w:p w14:paraId="500A75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range: 400 ft cone (DNS)</w:t>
      </w:r>
    </w:p>
    <w:p w14:paraId="3C579F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24d12 (DNS)</w:t>
      </w:r>
    </w:p>
    <w:p w14:paraId="0881AA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base duration of any conditions or diseases that your breath afflicts</w:t>
      </w:r>
    </w:p>
    <w:p w14:paraId="7177030F" w14:textId="77777777" w:rsidR="00075EE7" w:rsidRPr="00B7351F" w:rsidRDefault="00075EE7" w:rsidP="00075EE7">
      <w:pPr>
        <w:numPr>
          <w:ilvl w:val="1"/>
          <w:numId w:val="17"/>
        </w:numPr>
        <w:contextualSpacing/>
        <w:rPr>
          <w:rFonts w:eastAsia="Calibri" w:cs="Times New Roman"/>
          <w:b/>
          <w:sz w:val="28"/>
          <w:u w:val="single"/>
        </w:rPr>
      </w:pPr>
      <w:bookmarkStart w:id="1599" w:name="_Hlk69113694"/>
      <w:r w:rsidRPr="00B7351F">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B7351F">
        <w:rPr>
          <w:rFonts w:eastAsia="Calibri" w:cs="Times New Roman"/>
          <w:b/>
          <w:bCs/>
        </w:rPr>
        <w:t>Paralyzed</w:t>
      </w:r>
      <w:r w:rsidRPr="00B7351F">
        <w:rPr>
          <w:rFonts w:eastAsia="Calibri" w:cs="Times New Roman"/>
        </w:rPr>
        <w:t xml:space="preserve">, </w:t>
      </w:r>
      <w:r w:rsidRPr="00B7351F">
        <w:rPr>
          <w:rFonts w:eastAsia="Calibri" w:cs="Times New Roman"/>
          <w:b/>
          <w:bCs/>
        </w:rPr>
        <w:t>Petrified</w:t>
      </w:r>
      <w:r w:rsidRPr="00B7351F">
        <w:rPr>
          <w:rFonts w:eastAsia="Calibri" w:cs="Times New Roman"/>
        </w:rPr>
        <w:t xml:space="preserve">, or </w:t>
      </w:r>
      <w:r w:rsidRPr="00B7351F">
        <w:rPr>
          <w:rFonts w:eastAsia="Calibri" w:cs="Times New Roman"/>
          <w:b/>
          <w:bCs/>
        </w:rPr>
        <w:t>Stunned</w:t>
      </w:r>
      <w:r w:rsidRPr="00B7351F">
        <w:rPr>
          <w:rFonts w:eastAsia="Calibri" w:cs="Times New Roman"/>
        </w:rPr>
        <w:t>. Additionally, when the creature repeats the save at the end of its turn, it saves against each applied effect individually</w:t>
      </w:r>
      <w:bookmarkEnd w:id="1599"/>
      <w:r w:rsidRPr="00B7351F">
        <w:rPr>
          <w:rFonts w:eastAsia="Calibri" w:cs="Times New Roman"/>
        </w:rPr>
        <w:t xml:space="preserve"> (DNS)</w:t>
      </w:r>
    </w:p>
    <w:p w14:paraId="7DBD3B60" w14:textId="77777777" w:rsidR="00075EE7" w:rsidRPr="00B7351F" w:rsidRDefault="00075EE7" w:rsidP="00075EE7">
      <w:pPr>
        <w:rPr>
          <w:rFonts w:eastAsia="Calibri" w:cs="Times New Roman"/>
          <w:b/>
          <w:sz w:val="28"/>
          <w:u w:val="single"/>
        </w:rPr>
      </w:pPr>
    </w:p>
    <w:p w14:paraId="5F9BC57D" w14:textId="77777777" w:rsidR="00075EE7" w:rsidRPr="00B7351F" w:rsidRDefault="00075EE7" w:rsidP="00075EE7">
      <w:pPr>
        <w:jc w:val="center"/>
        <w:rPr>
          <w:rFonts w:eastAsia="Calibri" w:cs="Times New Roman"/>
          <w:b/>
          <w:sz w:val="40"/>
          <w:u w:val="single"/>
        </w:rPr>
      </w:pPr>
    </w:p>
    <w:p w14:paraId="75F430BC" w14:textId="77777777" w:rsidR="00075EE7" w:rsidRPr="00B7351F" w:rsidRDefault="00075EE7" w:rsidP="00075EE7">
      <w:pPr>
        <w:jc w:val="center"/>
        <w:rPr>
          <w:rFonts w:eastAsia="Calibri" w:cs="Times New Roman"/>
          <w:b/>
          <w:sz w:val="40"/>
          <w:u w:val="single"/>
        </w:rPr>
      </w:pPr>
    </w:p>
    <w:p w14:paraId="33FEA4D1" w14:textId="77777777" w:rsidR="00075EE7" w:rsidRPr="00B7351F" w:rsidRDefault="00075EE7" w:rsidP="00075EE7">
      <w:pPr>
        <w:jc w:val="center"/>
        <w:rPr>
          <w:rFonts w:eastAsia="Calibri" w:cs="Times New Roman"/>
          <w:b/>
          <w:sz w:val="40"/>
          <w:u w:val="single"/>
        </w:rPr>
      </w:pPr>
    </w:p>
    <w:p w14:paraId="4B05BDF7" w14:textId="77777777" w:rsidR="00075EE7" w:rsidRPr="00B7351F" w:rsidRDefault="00075EE7" w:rsidP="00075EE7">
      <w:pPr>
        <w:jc w:val="center"/>
        <w:rPr>
          <w:rFonts w:eastAsia="Calibri" w:cs="Times New Roman"/>
          <w:b/>
          <w:sz w:val="40"/>
          <w:u w:val="single"/>
        </w:rPr>
      </w:pPr>
    </w:p>
    <w:p w14:paraId="365596FB" w14:textId="77777777" w:rsidR="00075EE7" w:rsidRPr="00B7351F" w:rsidRDefault="00075EE7" w:rsidP="00075EE7">
      <w:pPr>
        <w:jc w:val="center"/>
        <w:rPr>
          <w:rFonts w:eastAsia="Calibri" w:cs="Times New Roman"/>
          <w:b/>
          <w:sz w:val="40"/>
          <w:u w:val="single"/>
        </w:rPr>
      </w:pPr>
    </w:p>
    <w:p w14:paraId="0C8DE464" w14:textId="77777777" w:rsidR="00075EE7" w:rsidRPr="00B7351F" w:rsidRDefault="00075EE7" w:rsidP="00075EE7">
      <w:pPr>
        <w:rPr>
          <w:rFonts w:eastAsia="Calibri" w:cs="Times New Roman"/>
          <w:b/>
          <w:sz w:val="40"/>
          <w:u w:val="single"/>
        </w:rPr>
      </w:pPr>
    </w:p>
    <w:p w14:paraId="3A7F9590" w14:textId="77777777" w:rsidR="00075EE7" w:rsidRPr="00B7351F" w:rsidRDefault="00075EE7" w:rsidP="00075EE7">
      <w:pPr>
        <w:pBdr>
          <w:bottom w:val="single" w:sz="4" w:space="1" w:color="auto"/>
        </w:pBdr>
        <w:jc w:val="center"/>
        <w:outlineLvl w:val="0"/>
        <w:rPr>
          <w:rFonts w:eastAsia="Calibri" w:cs="Times New Roman"/>
          <w:b/>
          <w:sz w:val="40"/>
        </w:rPr>
      </w:pPr>
      <w:bookmarkStart w:id="1600" w:name="_Toc84505461"/>
      <w:bookmarkStart w:id="1601" w:name="_Toc84522340"/>
      <w:r w:rsidRPr="00B7351F">
        <w:rPr>
          <w:rFonts w:eastAsia="Calibri" w:cs="Times New Roman"/>
          <w:b/>
          <w:sz w:val="40"/>
        </w:rPr>
        <w:t xml:space="preserve">79 - Plant </w:t>
      </w:r>
      <w:bookmarkStart w:id="1602" w:name="PlantControl"/>
      <w:bookmarkEnd w:id="1602"/>
      <w:r w:rsidRPr="00B7351F">
        <w:rPr>
          <w:rFonts w:eastAsia="Calibri" w:cs="Times New Roman"/>
          <w:b/>
          <w:sz w:val="40"/>
        </w:rPr>
        <w:t>Control (Elemental):</w:t>
      </w:r>
      <w:bookmarkEnd w:id="1600"/>
      <w:bookmarkEnd w:id="1601"/>
    </w:p>
    <w:p w14:paraId="4B9988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ake control of plant life to achieve your goals”</w:t>
      </w:r>
    </w:p>
    <w:p w14:paraId="5C2427B4" w14:textId="55C6A5D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71D9B">
        <w:rPr>
          <w:rFonts w:eastAsia="Calibri" w:cs="Times New Roman"/>
          <w:b/>
          <w:i/>
          <w:sz w:val="28"/>
        </w:rPr>
        <w:t>2d6</w:t>
      </w:r>
    </w:p>
    <w:p w14:paraId="14E433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19A2B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295A61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Life</w:t>
      </w:r>
    </w:p>
    <w:p w14:paraId="221137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97A4CF0" w14:textId="77777777" w:rsidR="00075EE7" w:rsidRPr="00B7351F" w:rsidRDefault="00075EE7" w:rsidP="00075EE7">
      <w:pPr>
        <w:jc w:val="center"/>
        <w:rPr>
          <w:rFonts w:eastAsia="Calibri" w:cs="Times New Roman"/>
          <w:i/>
          <w:sz w:val="28"/>
        </w:rPr>
      </w:pPr>
    </w:p>
    <w:p w14:paraId="33E64A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03" w:name="_Toc84505462"/>
      <w:bookmarkStart w:id="1604" w:name="_Toc845223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of Flora:</w:t>
      </w:r>
      <w:bookmarkEnd w:id="1603"/>
      <w:bookmarkEnd w:id="1604"/>
    </w:p>
    <w:p w14:paraId="27DDA94C" w14:textId="0262992E" w:rsidR="00FF7888" w:rsidRPr="00B7351F" w:rsidRDefault="003D6D50" w:rsidP="005C58B8">
      <w:pPr>
        <w:pStyle w:val="Heading3"/>
        <w:rPr>
          <w:sz w:val="28"/>
          <w:u w:val="single"/>
        </w:rPr>
      </w:pPr>
      <w:bookmarkStart w:id="1605" w:name="_Hlk69131057"/>
      <w:r w:rsidRPr="00B7351F">
        <w:t xml:space="preserve">Plant Manipulation: </w:t>
      </w:r>
    </w:p>
    <w:p w14:paraId="2CDC0832" w14:textId="219885CA" w:rsidR="003D6D50" w:rsidRPr="00B7351F" w:rsidRDefault="003D6D50" w:rsidP="005C58B8">
      <w:pPr>
        <w:pStyle w:val="Heading3"/>
        <w:rPr>
          <w:sz w:val="28"/>
          <w:u w:val="single"/>
        </w:rPr>
      </w:pPr>
      <w:r w:rsidRPr="00B7351F">
        <w:t xml:space="preserve">Greater Nature Skill: </w:t>
      </w:r>
    </w:p>
    <w:p w14:paraId="148200F2" w14:textId="410A2725" w:rsidR="003D6D50" w:rsidRPr="00B7351F" w:rsidRDefault="003D6D50" w:rsidP="005C58B8">
      <w:pPr>
        <w:pStyle w:val="Heading3"/>
        <w:rPr>
          <w:sz w:val="28"/>
          <w:u w:val="single"/>
        </w:rPr>
      </w:pPr>
      <w:r w:rsidRPr="00B7351F">
        <w:t xml:space="preserve">Poison Immunity: </w:t>
      </w:r>
    </w:p>
    <w:p w14:paraId="54E3E7B0" w14:textId="2D5A781B" w:rsidR="003D6D50" w:rsidRPr="00B7351F" w:rsidRDefault="003D6D50" w:rsidP="005C58B8">
      <w:pPr>
        <w:pStyle w:val="Heading3"/>
        <w:rPr>
          <w:sz w:val="28"/>
          <w:u w:val="single"/>
        </w:rPr>
      </w:pPr>
      <w:r w:rsidRPr="00B7351F">
        <w:t xml:space="preserve">Words of Nature: </w:t>
      </w:r>
    </w:p>
    <w:p w14:paraId="5DC23F30" w14:textId="58E777B2" w:rsidR="003D6D50" w:rsidRPr="00B7351F" w:rsidRDefault="003D6D50" w:rsidP="005C58B8">
      <w:pPr>
        <w:pStyle w:val="Heading3"/>
        <w:rPr>
          <w:sz w:val="28"/>
          <w:u w:val="single"/>
        </w:rPr>
      </w:pPr>
      <w:r w:rsidRPr="00B7351F">
        <w:t xml:space="preserve">Plant Revitalization: </w:t>
      </w:r>
    </w:p>
    <w:p w14:paraId="22B2580C" w14:textId="1F5A34D5" w:rsidR="00A56435" w:rsidRPr="00B7351F" w:rsidRDefault="00A56435" w:rsidP="005C58B8">
      <w:pPr>
        <w:pStyle w:val="Heading3"/>
        <w:rPr>
          <w:sz w:val="28"/>
          <w:u w:val="single"/>
        </w:rPr>
      </w:pPr>
      <w:r w:rsidRPr="00B7351F">
        <w:t xml:space="preserve">Plant Withering: </w:t>
      </w:r>
    </w:p>
    <w:p w14:paraId="7CED3890" w14:textId="1191BA59" w:rsidR="00A228B0" w:rsidRPr="00B7351F" w:rsidRDefault="00182452" w:rsidP="005C58B8">
      <w:pPr>
        <w:pStyle w:val="Heading3"/>
        <w:rPr>
          <w:sz w:val="28"/>
          <w:u w:val="single"/>
        </w:rPr>
      </w:pPr>
      <w:r w:rsidRPr="00B7351F">
        <w:t>Plantlife Progression</w:t>
      </w:r>
      <w:r w:rsidR="00A228B0" w:rsidRPr="00B7351F">
        <w:t xml:space="preserve">: </w:t>
      </w:r>
    </w:p>
    <w:p w14:paraId="2248FBA1" w14:textId="20DBDB01" w:rsidR="00A228B0" w:rsidRPr="00B7351F" w:rsidRDefault="00A228B0" w:rsidP="005C58B8">
      <w:pPr>
        <w:pStyle w:val="Heading3"/>
        <w:rPr>
          <w:sz w:val="28"/>
          <w:u w:val="single"/>
        </w:rPr>
      </w:pPr>
      <w:r w:rsidRPr="00B7351F">
        <w:t xml:space="preserve">Control Plantlife: </w:t>
      </w:r>
    </w:p>
    <w:p w14:paraId="4C641329" w14:textId="3F5B80D0" w:rsidR="00182452" w:rsidRPr="00B7351F" w:rsidRDefault="00182452" w:rsidP="005C58B8">
      <w:pPr>
        <w:pStyle w:val="Heading3"/>
        <w:rPr>
          <w:sz w:val="28"/>
          <w:u w:val="single"/>
        </w:rPr>
      </w:pPr>
      <w:r w:rsidRPr="00B7351F">
        <w:t xml:space="preserve">Rapid Growth: </w:t>
      </w:r>
    </w:p>
    <w:p w14:paraId="48D9DE67" w14:textId="3163A7D9" w:rsidR="00F45F6F" w:rsidRPr="00B7351F" w:rsidRDefault="00F45F6F" w:rsidP="005C58B8">
      <w:pPr>
        <w:pStyle w:val="Heading3"/>
        <w:rPr>
          <w:sz w:val="28"/>
          <w:u w:val="single"/>
        </w:rPr>
      </w:pPr>
      <w:r w:rsidRPr="00B7351F">
        <w:t xml:space="preserve">Inspect Plant: </w:t>
      </w:r>
    </w:p>
    <w:p w14:paraId="25FCE13D" w14:textId="37752D22" w:rsidR="00F45F6F" w:rsidRPr="00B7351F" w:rsidRDefault="00F45F6F" w:rsidP="005C58B8">
      <w:pPr>
        <w:pStyle w:val="Heading3"/>
        <w:rPr>
          <w:sz w:val="28"/>
          <w:u w:val="single"/>
        </w:rPr>
      </w:pPr>
      <w:r w:rsidRPr="00B7351F">
        <w:t xml:space="preserve">Binding Plants: </w:t>
      </w:r>
    </w:p>
    <w:p w14:paraId="38AAA066" w14:textId="4013F992" w:rsidR="00F45F6F" w:rsidRPr="00B7351F" w:rsidRDefault="00F45F6F" w:rsidP="005C58B8">
      <w:pPr>
        <w:pStyle w:val="Heading3"/>
        <w:rPr>
          <w:sz w:val="28"/>
          <w:u w:val="single"/>
        </w:rPr>
      </w:pPr>
      <w:r w:rsidRPr="00B7351F">
        <w:t xml:space="preserve">Natural Spellcasting Level 1: </w:t>
      </w:r>
    </w:p>
    <w:p w14:paraId="24CFD252" w14:textId="3AF36E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any nonmagical plants or fungi that you can see within 200 ft, employing rules as described by the </w:t>
      </w:r>
      <w:r w:rsidRPr="00B7351F">
        <w:rPr>
          <w:rFonts w:eastAsia="Calibri" w:cs="Times New Roman"/>
          <w:i/>
          <w:iCs/>
        </w:rPr>
        <w:t>Manipulation Module</w:t>
      </w:r>
    </w:p>
    <w:p w14:paraId="53C44A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Nature</w:t>
      </w:r>
    </w:p>
    <w:p w14:paraId="2C90AA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Nature</w:t>
      </w:r>
    </w:p>
    <w:p w14:paraId="44F498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Nature checks</w:t>
      </w:r>
    </w:p>
    <w:p w14:paraId="768157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w:t>
      </w:r>
    </w:p>
    <w:p w14:paraId="5B0096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408C044B" w14:textId="77777777" w:rsidR="00075EE7" w:rsidRPr="00B7351F" w:rsidRDefault="00075EE7" w:rsidP="00075EE7">
      <w:pPr>
        <w:numPr>
          <w:ilvl w:val="1"/>
          <w:numId w:val="17"/>
        </w:numPr>
        <w:contextualSpacing/>
        <w:rPr>
          <w:rFonts w:eastAsia="Calibri" w:cs="Times New Roman"/>
          <w:b/>
          <w:sz w:val="28"/>
          <w:u w:val="single"/>
        </w:rPr>
      </w:pPr>
      <w:bookmarkStart w:id="1606" w:name="_Hlk84503670"/>
      <w:r w:rsidRPr="00B7351F">
        <w:rPr>
          <w:rFonts w:eastAsia="Calibri" w:cs="Times New Roman"/>
        </w:rPr>
        <w:t>You can speak and understand Sylvan; additionally, you can recognize and read Druidic</w:t>
      </w:r>
      <w:bookmarkEnd w:id="1606"/>
    </w:p>
    <w:p w14:paraId="568D93B3" w14:textId="77777777" w:rsidR="00075EE7" w:rsidRPr="00B7351F" w:rsidRDefault="00075EE7" w:rsidP="00075EE7">
      <w:pPr>
        <w:numPr>
          <w:ilvl w:val="1"/>
          <w:numId w:val="17"/>
        </w:numPr>
        <w:contextualSpacing/>
        <w:rPr>
          <w:rFonts w:eastAsia="Calibri" w:cs="Times New Roman"/>
          <w:b/>
          <w:sz w:val="28"/>
          <w:u w:val="single"/>
        </w:rPr>
      </w:pPr>
      <w:bookmarkStart w:id="1607" w:name="_Hlk69131802"/>
      <w:r w:rsidRPr="00B7351F">
        <w:rPr>
          <w:rFonts w:eastAsia="Calibri" w:cs="Times New Roman"/>
        </w:rPr>
        <w:t>As an action, you can instantly rejuvenate any nonmagical plant or fungus you touch. When you do so, the plant returns to life (if it were dead) and enters a vivacious, mature state</w:t>
      </w:r>
      <w:bookmarkEnd w:id="1607"/>
    </w:p>
    <w:p w14:paraId="10682DCB" w14:textId="77777777" w:rsidR="00075EE7" w:rsidRPr="00B7351F" w:rsidRDefault="00075EE7" w:rsidP="00075EE7">
      <w:pPr>
        <w:numPr>
          <w:ilvl w:val="1"/>
          <w:numId w:val="17"/>
        </w:numPr>
        <w:contextualSpacing/>
        <w:rPr>
          <w:rFonts w:eastAsia="Calibri" w:cs="Times New Roman"/>
          <w:b/>
          <w:sz w:val="28"/>
          <w:u w:val="single"/>
        </w:rPr>
      </w:pPr>
      <w:bookmarkStart w:id="1608" w:name="_Hlk69131605"/>
      <w:r w:rsidRPr="00B7351F">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8"/>
    </w:p>
    <w:p w14:paraId="07B190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605"/>
    </w:p>
    <w:p w14:paraId="3567CF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The targeted creature has advantage on the saving throw if it is Small or Tiny</w:t>
      </w:r>
    </w:p>
    <w:p w14:paraId="47FF29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failed save, the creature is restrained by plants</w:t>
      </w:r>
    </w:p>
    <w:p w14:paraId="22D834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The creature has disadvantage on the saving throw if it is Small or Tiny</w:t>
      </w:r>
    </w:p>
    <w:p w14:paraId="282572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4883D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09" w:name="_Toc84505463"/>
      <w:bookmarkStart w:id="1610" w:name="_Toc845223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Nature’s Soul:</w:t>
      </w:r>
      <w:bookmarkEnd w:id="1609"/>
      <w:bookmarkEnd w:id="1610"/>
    </w:p>
    <w:p w14:paraId="7A9867BD" w14:textId="7CB6D24C" w:rsidR="000C058D" w:rsidRPr="00B7351F" w:rsidRDefault="00F9133F" w:rsidP="005C58B8">
      <w:pPr>
        <w:pStyle w:val="Heading3"/>
        <w:rPr>
          <w:sz w:val="28"/>
          <w:u w:val="single"/>
        </w:rPr>
      </w:pPr>
      <w:bookmarkStart w:id="1611" w:name="_Hlk69137693"/>
      <w:r w:rsidRPr="00B7351F">
        <w:t xml:space="preserve">Upgraded Plant Manipulation: </w:t>
      </w:r>
    </w:p>
    <w:p w14:paraId="20BCBF70" w14:textId="24962C36" w:rsidR="00F9133F" w:rsidRPr="00B7351F" w:rsidRDefault="00F9133F" w:rsidP="005C58B8">
      <w:pPr>
        <w:pStyle w:val="Heading3"/>
        <w:rPr>
          <w:sz w:val="28"/>
          <w:u w:val="single"/>
        </w:rPr>
      </w:pPr>
      <w:r w:rsidRPr="00B7351F">
        <w:t xml:space="preserve">Sense Plantlife: </w:t>
      </w:r>
    </w:p>
    <w:p w14:paraId="77609024" w14:textId="0534EA22" w:rsidR="00F9133F" w:rsidRPr="00B7351F" w:rsidRDefault="00F9133F" w:rsidP="005C58B8">
      <w:pPr>
        <w:pStyle w:val="Heading3"/>
        <w:rPr>
          <w:sz w:val="28"/>
          <w:u w:val="single"/>
        </w:rPr>
      </w:pPr>
      <w:r w:rsidRPr="00B7351F">
        <w:t xml:space="preserve">Weapons of Nature: </w:t>
      </w:r>
    </w:p>
    <w:p w14:paraId="53B0FD10" w14:textId="35B1B53D" w:rsidR="00F9133F" w:rsidRPr="00B7351F" w:rsidRDefault="00F9133F" w:rsidP="005C58B8">
      <w:pPr>
        <w:pStyle w:val="Heading3"/>
        <w:rPr>
          <w:sz w:val="28"/>
          <w:u w:val="single"/>
        </w:rPr>
      </w:pPr>
      <w:r w:rsidRPr="00B7351F">
        <w:t xml:space="preserve">Reactive Firing: </w:t>
      </w:r>
    </w:p>
    <w:p w14:paraId="19932F72" w14:textId="1A917BE8" w:rsidR="00F9133F" w:rsidRPr="00B7351F" w:rsidRDefault="00F9133F" w:rsidP="005C58B8">
      <w:pPr>
        <w:pStyle w:val="Heading3"/>
        <w:rPr>
          <w:sz w:val="28"/>
          <w:u w:val="single"/>
        </w:rPr>
      </w:pPr>
      <w:r w:rsidRPr="00B7351F">
        <w:t xml:space="preserve">Plant Divination: </w:t>
      </w:r>
    </w:p>
    <w:p w14:paraId="13061087" w14:textId="61E76609" w:rsidR="00F9133F" w:rsidRPr="00B7351F" w:rsidRDefault="00F9133F" w:rsidP="005C58B8">
      <w:pPr>
        <w:pStyle w:val="Heading3"/>
        <w:rPr>
          <w:sz w:val="28"/>
          <w:u w:val="single"/>
        </w:rPr>
      </w:pPr>
      <w:r w:rsidRPr="00B7351F">
        <w:t xml:space="preserve">Floral Absorption: </w:t>
      </w:r>
    </w:p>
    <w:p w14:paraId="5AD3F4D1" w14:textId="6C1F260D" w:rsidR="00F9133F" w:rsidRPr="00B7351F" w:rsidRDefault="00F9133F" w:rsidP="005C58B8">
      <w:pPr>
        <w:pStyle w:val="Heading3"/>
        <w:rPr>
          <w:sz w:val="28"/>
          <w:u w:val="single"/>
        </w:rPr>
      </w:pPr>
      <w:r w:rsidRPr="00B7351F">
        <w:t xml:space="preserve">Briar Manifestation: </w:t>
      </w:r>
    </w:p>
    <w:p w14:paraId="63D6A3CF" w14:textId="4BCEA4DD" w:rsidR="00F9133F" w:rsidRPr="00B7351F" w:rsidRDefault="00F9133F" w:rsidP="005C58B8">
      <w:pPr>
        <w:pStyle w:val="Heading3"/>
        <w:rPr>
          <w:sz w:val="28"/>
          <w:u w:val="single"/>
        </w:rPr>
      </w:pPr>
      <w:r w:rsidRPr="00B7351F">
        <w:t xml:space="preserve">Fungal Manifestation: </w:t>
      </w:r>
    </w:p>
    <w:p w14:paraId="3F320A6D" w14:textId="7BE1D0CD" w:rsidR="00F9133F" w:rsidRPr="00B7351F" w:rsidRDefault="00F9133F" w:rsidP="005C58B8">
      <w:pPr>
        <w:pStyle w:val="Heading3"/>
        <w:rPr>
          <w:sz w:val="28"/>
          <w:u w:val="single"/>
        </w:rPr>
      </w:pPr>
      <w:r w:rsidRPr="00B7351F">
        <w:t xml:space="preserve">Natural Spellcasting Level 2: </w:t>
      </w:r>
    </w:p>
    <w:p w14:paraId="399C0A0C" w14:textId="1501A15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400 ft (DNS)</w:t>
      </w:r>
    </w:p>
    <w:p w14:paraId="323A49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plants, fungi, and plant-type creatures within double your plant manipulation range</w:t>
      </w:r>
      <w:bookmarkEnd w:id="1611"/>
    </w:p>
    <w:p w14:paraId="012CFB7D" w14:textId="77777777" w:rsidR="00075EE7" w:rsidRPr="00B7351F" w:rsidRDefault="00075EE7" w:rsidP="00075EE7">
      <w:pPr>
        <w:numPr>
          <w:ilvl w:val="1"/>
          <w:numId w:val="17"/>
        </w:numPr>
        <w:contextualSpacing/>
        <w:rPr>
          <w:rFonts w:eastAsia="Calibri" w:cs="Times New Roman"/>
          <w:b/>
          <w:sz w:val="28"/>
          <w:u w:val="single"/>
        </w:rPr>
      </w:pPr>
      <w:bookmarkStart w:id="1612" w:name="_Hlk69138096"/>
      <w:r w:rsidRPr="00B7351F">
        <w:rPr>
          <w:rFonts w:eastAsia="Calibri" w:cs="Times New Roman"/>
        </w:rPr>
        <w:t xml:space="preserve">You can fire out sharply pointed masses of plant-life (such as thorns, briars, or sticks) out from your form. You gain a new attack option you can use with the </w:t>
      </w:r>
      <w:r w:rsidRPr="00B7351F">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612"/>
    </w:p>
    <w:p w14:paraId="35B893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ny: 1 HP</w:t>
      </w:r>
    </w:p>
    <w:p w14:paraId="5A64F4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5 HP</w:t>
      </w:r>
    </w:p>
    <w:p w14:paraId="6E17C5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25 HP</w:t>
      </w:r>
    </w:p>
    <w:p w14:paraId="2108A0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50 HP</w:t>
      </w:r>
    </w:p>
    <w:p w14:paraId="62F875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80 HP</w:t>
      </w:r>
    </w:p>
    <w:p w14:paraId="70C120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argantuan: 120 HP</w:t>
      </w:r>
    </w:p>
    <w:p w14:paraId="3C0D3B2B" w14:textId="77777777" w:rsidR="00075EE7" w:rsidRPr="00B7351F" w:rsidRDefault="00075EE7" w:rsidP="00075EE7">
      <w:pPr>
        <w:numPr>
          <w:ilvl w:val="1"/>
          <w:numId w:val="17"/>
        </w:numPr>
        <w:contextualSpacing/>
        <w:rPr>
          <w:rFonts w:eastAsia="Calibri" w:cs="Times New Roman"/>
          <w:b/>
          <w:sz w:val="28"/>
          <w:u w:val="single"/>
        </w:rPr>
      </w:pPr>
      <w:bookmarkStart w:id="1613" w:name="_Hlk69297362"/>
      <w:r w:rsidRPr="00B7351F">
        <w:rPr>
          <w:rFonts w:eastAsia="Calibri" w:cs="Times New Roman"/>
        </w:rPr>
        <w:t>As an action, you can manifest an area of giant briar vines centered on an unoccupied space that you can see within your plant manipulation range. The chosen space must be solid ground.</w:t>
      </w:r>
      <w:bookmarkEnd w:id="1613"/>
    </w:p>
    <w:p w14:paraId="62A3BE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rea can be created in up to 20 ft radius area and extends up 10 ft</w:t>
      </w:r>
    </w:p>
    <w:p w14:paraId="3ED04B8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B7351F" w:rsidRDefault="00075EE7" w:rsidP="00075EE7">
      <w:pPr>
        <w:numPr>
          <w:ilvl w:val="2"/>
          <w:numId w:val="17"/>
        </w:numPr>
        <w:contextualSpacing/>
        <w:rPr>
          <w:rFonts w:eastAsia="Calibri" w:cs="Times New Roman"/>
          <w:b/>
          <w:sz w:val="28"/>
          <w:u w:val="single"/>
        </w:rPr>
      </w:pPr>
      <w:bookmarkStart w:id="1614" w:name="_Hlk69297491"/>
      <w:r w:rsidRPr="00B7351F">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14"/>
    </w:p>
    <w:p w14:paraId="1666FA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briar vines last until destroyed or you dispel them as a bonus action; additionally, the vines are destroyed if you die</w:t>
      </w:r>
    </w:p>
    <w:p w14:paraId="07B270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is area can be created in up to a 20 ft radius area and extends up 10 ft</w:t>
      </w:r>
    </w:p>
    <w:p w14:paraId="32FEA6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giant fungi last until destroyed or you dispel them as a bonus action; additionally, the fungi are destroyed if you die</w:t>
      </w:r>
    </w:p>
    <w:p w14:paraId="4C13AA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i-Dalzim’s Horrid Wilting at will</w:t>
      </w:r>
    </w:p>
    <w:p w14:paraId="2983E39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15" w:name="_Toc84505464"/>
      <w:bookmarkStart w:id="1616" w:name="_Toc845223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loral Thrall:</w:t>
      </w:r>
      <w:bookmarkEnd w:id="1615"/>
      <w:bookmarkEnd w:id="1616"/>
    </w:p>
    <w:p w14:paraId="1999594A" w14:textId="4C99F8CB" w:rsidR="00CF658F" w:rsidRPr="00B7351F" w:rsidRDefault="003E72DA" w:rsidP="005C58B8">
      <w:pPr>
        <w:pStyle w:val="Heading3"/>
        <w:rPr>
          <w:sz w:val="28"/>
          <w:u w:val="single"/>
        </w:rPr>
      </w:pPr>
      <w:r w:rsidRPr="00B7351F">
        <w:t xml:space="preserve">Ability Score Increase: </w:t>
      </w:r>
    </w:p>
    <w:p w14:paraId="3CF8AD7A" w14:textId="2409F9ED" w:rsidR="003E72DA" w:rsidRPr="00B7351F" w:rsidRDefault="003E72DA" w:rsidP="005C58B8">
      <w:pPr>
        <w:pStyle w:val="Heading3"/>
        <w:rPr>
          <w:sz w:val="28"/>
          <w:u w:val="single"/>
        </w:rPr>
      </w:pPr>
      <w:r w:rsidRPr="00B7351F">
        <w:t xml:space="preserve">Greater Constitution Saves: </w:t>
      </w:r>
    </w:p>
    <w:p w14:paraId="15A51C1E" w14:textId="4229D36E" w:rsidR="003E72DA" w:rsidRPr="00B7351F" w:rsidRDefault="003E72DA" w:rsidP="005C58B8">
      <w:pPr>
        <w:pStyle w:val="Heading3"/>
        <w:rPr>
          <w:sz w:val="28"/>
          <w:u w:val="single"/>
        </w:rPr>
      </w:pPr>
      <w:r w:rsidRPr="00B7351F">
        <w:t xml:space="preserve">Upgraded Plant Divination: </w:t>
      </w:r>
    </w:p>
    <w:p w14:paraId="0D4ED5D5" w14:textId="0DDC9435" w:rsidR="003E72DA" w:rsidRPr="00B7351F" w:rsidRDefault="003E72DA" w:rsidP="005C58B8">
      <w:pPr>
        <w:pStyle w:val="Heading3"/>
        <w:rPr>
          <w:sz w:val="28"/>
          <w:u w:val="single"/>
        </w:rPr>
      </w:pPr>
      <w:r w:rsidRPr="00B7351F">
        <w:t xml:space="preserve">Supreme Plant Manipulation: </w:t>
      </w:r>
    </w:p>
    <w:p w14:paraId="1ACAFCC5" w14:textId="0E632A1A" w:rsidR="00D30CAC" w:rsidRPr="00B7351F" w:rsidRDefault="00D30CAC" w:rsidP="005C58B8">
      <w:pPr>
        <w:pStyle w:val="Heading3"/>
        <w:rPr>
          <w:sz w:val="28"/>
          <w:u w:val="single"/>
        </w:rPr>
      </w:pPr>
      <w:r w:rsidRPr="00B7351F">
        <w:t xml:space="preserve">Upgraded Plant Revitalization: </w:t>
      </w:r>
    </w:p>
    <w:p w14:paraId="3EDBFEF3" w14:textId="0F321B8F" w:rsidR="00D30CAC" w:rsidRPr="00B7351F" w:rsidRDefault="00D30CAC" w:rsidP="005C58B8">
      <w:pPr>
        <w:pStyle w:val="Heading3"/>
        <w:rPr>
          <w:sz w:val="28"/>
          <w:u w:val="single"/>
        </w:rPr>
      </w:pPr>
      <w:r w:rsidRPr="00B7351F">
        <w:t xml:space="preserve">Upgraded Plant Withering: </w:t>
      </w:r>
    </w:p>
    <w:p w14:paraId="17310879" w14:textId="6508BA49" w:rsidR="00D30CAC" w:rsidRPr="00B7351F" w:rsidRDefault="00D30CAC" w:rsidP="005C58B8">
      <w:pPr>
        <w:pStyle w:val="Heading3"/>
        <w:rPr>
          <w:sz w:val="28"/>
          <w:u w:val="single"/>
        </w:rPr>
      </w:pPr>
      <w:r w:rsidRPr="00B7351F">
        <w:t xml:space="preserve">Upgraded Weapons of Nature: </w:t>
      </w:r>
    </w:p>
    <w:p w14:paraId="0B730736" w14:textId="2712AF81" w:rsidR="00D30CAC" w:rsidRPr="00B7351F" w:rsidRDefault="00D30CAC" w:rsidP="005C58B8">
      <w:pPr>
        <w:pStyle w:val="Heading3"/>
        <w:rPr>
          <w:sz w:val="28"/>
          <w:u w:val="single"/>
        </w:rPr>
      </w:pPr>
      <w:r w:rsidRPr="00B7351F">
        <w:t xml:space="preserve">Plant Transportation: </w:t>
      </w:r>
    </w:p>
    <w:p w14:paraId="41F05D16" w14:textId="245CFA58" w:rsidR="00D30CAC" w:rsidRPr="00B7351F" w:rsidRDefault="00D30CAC" w:rsidP="005C58B8">
      <w:pPr>
        <w:pStyle w:val="Heading3"/>
        <w:rPr>
          <w:sz w:val="28"/>
          <w:u w:val="single"/>
        </w:rPr>
      </w:pPr>
      <w:r w:rsidRPr="00B7351F">
        <w:t xml:space="preserve">Vegetative Infestation: </w:t>
      </w:r>
    </w:p>
    <w:p w14:paraId="049E4A03" w14:textId="53D270CC" w:rsidR="00D30CAC" w:rsidRPr="00B7351F" w:rsidRDefault="00D30CAC" w:rsidP="005C58B8">
      <w:pPr>
        <w:pStyle w:val="Heading3"/>
        <w:rPr>
          <w:sz w:val="28"/>
          <w:u w:val="single"/>
        </w:rPr>
      </w:pPr>
      <w:r w:rsidRPr="00B7351F">
        <w:t xml:space="preserve">Ritual of Plant </w:t>
      </w:r>
      <w:r w:rsidR="00F91308" w:rsidRPr="00B7351F">
        <w:t>Summoning</w:t>
      </w:r>
      <w:r w:rsidRPr="00B7351F">
        <w:t xml:space="preserve">: </w:t>
      </w:r>
    </w:p>
    <w:p w14:paraId="43BF841B" w14:textId="5F4FF5E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253BCE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0272F9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0FED30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ental image radius: 10 miles (DNS)</w:t>
      </w:r>
    </w:p>
    <w:p w14:paraId="19621E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600 ft (DNS)</w:t>
      </w:r>
    </w:p>
    <w:p w14:paraId="642734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id growth/decay range: 100 ft (DNS)</w:t>
      </w:r>
    </w:p>
    <w:p w14:paraId="4F2868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range: 400/600 ft (DNS)</w:t>
      </w:r>
    </w:p>
    <w:p w14:paraId="5C46CF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base damage: 8d8 piercing damage (DNS)</w:t>
      </w:r>
    </w:p>
    <w:p w14:paraId="23872494" w14:textId="77777777" w:rsidR="00075EE7" w:rsidRPr="00B7351F" w:rsidRDefault="00075EE7" w:rsidP="00075EE7">
      <w:pPr>
        <w:numPr>
          <w:ilvl w:val="1"/>
          <w:numId w:val="17"/>
        </w:numPr>
        <w:contextualSpacing/>
        <w:rPr>
          <w:rFonts w:eastAsia="Calibri" w:cs="Times New Roman"/>
          <w:b/>
          <w:sz w:val="28"/>
          <w:u w:val="single"/>
        </w:rPr>
      </w:pPr>
      <w:bookmarkStart w:id="1617" w:name="_Hlk69817937"/>
      <w:r w:rsidRPr="00B7351F">
        <w:rPr>
          <w:rFonts w:eastAsia="Calibri" w:cs="Times New Roman"/>
        </w:rPr>
        <w:t>Whenever you take the Attack action on your turn, you may make up to 4 additional attacks. These additional attacks must be your sharp masses of plant-life</w:t>
      </w:r>
      <w:bookmarkEnd w:id="1617"/>
      <w:r w:rsidRPr="00B7351F">
        <w:rPr>
          <w:rFonts w:eastAsia="Calibri" w:cs="Times New Roman"/>
        </w:rPr>
        <w:t xml:space="preserve"> (DNS)</w:t>
      </w:r>
    </w:p>
    <w:p w14:paraId="129307D4" w14:textId="77777777" w:rsidR="00075EE7" w:rsidRPr="00B7351F" w:rsidRDefault="00075EE7" w:rsidP="00075EE7">
      <w:pPr>
        <w:numPr>
          <w:ilvl w:val="1"/>
          <w:numId w:val="17"/>
        </w:numPr>
        <w:contextualSpacing/>
        <w:rPr>
          <w:rFonts w:eastAsia="Calibri" w:cs="Times New Roman"/>
          <w:b/>
          <w:sz w:val="28"/>
          <w:u w:val="single"/>
        </w:rPr>
      </w:pPr>
      <w:bookmarkStart w:id="1618" w:name="_Hlk69817981"/>
      <w:r w:rsidRPr="00B7351F">
        <w:rPr>
          <w:rFonts w:eastAsia="Calibri" w:cs="Times New Roman"/>
        </w:rPr>
        <w:t>Whenever you damage a creature with your sharp plant matter attack, you may cause it to take an additional 3d12 poison damage</w:t>
      </w:r>
      <w:bookmarkEnd w:id="1618"/>
    </w:p>
    <w:p w14:paraId="2D9FFD20" w14:textId="77777777" w:rsidR="00075EE7" w:rsidRPr="00B7351F" w:rsidRDefault="00075EE7" w:rsidP="00075EE7">
      <w:pPr>
        <w:numPr>
          <w:ilvl w:val="1"/>
          <w:numId w:val="17"/>
        </w:numPr>
        <w:contextualSpacing/>
        <w:rPr>
          <w:rFonts w:eastAsia="Calibri" w:cs="Times New Roman"/>
          <w:b/>
          <w:sz w:val="28"/>
          <w:u w:val="single"/>
        </w:rPr>
      </w:pPr>
      <w:bookmarkStart w:id="1619" w:name="_Hlk69818171"/>
      <w:r w:rsidRPr="00B7351F">
        <w:rPr>
          <w:rFonts w:eastAsia="Calibri" w:cs="Times New Roman"/>
        </w:rPr>
        <w:t>As an action, you can touch a plant and instantaneously teleport to any plant or plant-covered region within your plant manipulation range of the original plant you touched</w:t>
      </w:r>
      <w:bookmarkEnd w:id="1619"/>
    </w:p>
    <w:p w14:paraId="6DBE75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lter your body’s composition to gain the properties of wood or plant matter – using rules as described in the </w:t>
      </w:r>
      <w:r w:rsidRPr="00B7351F">
        <w:rPr>
          <w:rFonts w:eastAsia="Calibri" w:cs="Times New Roman"/>
          <w:i/>
          <w:iCs/>
        </w:rPr>
        <w:t>Shape-Shifting Module</w:t>
      </w:r>
      <w:r w:rsidRPr="00B7351F">
        <w:rPr>
          <w:rFonts w:eastAsia="Calibri" w:cs="Times New Roman"/>
        </w:rPr>
        <w:t>. You retain this transformed state until you dispel it as a bonus action or die.</w:t>
      </w:r>
    </w:p>
    <w:p w14:paraId="3EAC28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ouch a creature and cause plants to sprout forth from their body. </w:t>
      </w:r>
    </w:p>
    <w:p w14:paraId="6D8B1BD3" w14:textId="77777777" w:rsidR="00075EE7" w:rsidRPr="00B7351F" w:rsidRDefault="00075EE7" w:rsidP="00075EE7">
      <w:pPr>
        <w:numPr>
          <w:ilvl w:val="2"/>
          <w:numId w:val="17"/>
        </w:numPr>
        <w:contextualSpacing/>
        <w:rPr>
          <w:rFonts w:eastAsia="Calibri" w:cs="Times New Roman"/>
          <w:b/>
          <w:sz w:val="28"/>
          <w:u w:val="single"/>
        </w:rPr>
      </w:pPr>
      <w:bookmarkStart w:id="1620" w:name="_Hlk69820218"/>
      <w:r w:rsidRPr="00B7351F">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B7351F">
        <w:rPr>
          <w:rFonts w:eastAsia="Calibri" w:cs="Times New Roman"/>
        </w:rPr>
        <w:lastRenderedPageBreak/>
        <w:t>number of boosted creatures at any time (no action required). After a creature gains the benefits of this ability, it cannot again until it completes a long rest.</w:t>
      </w:r>
      <w:bookmarkEnd w:id="1620"/>
    </w:p>
    <w:p w14:paraId="0CB75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target creature is reduced to 0 hit points, they instantly die, and plants begin growing out of their corpse</w:t>
      </w:r>
    </w:p>
    <w:p w14:paraId="7DE1B229" w14:textId="77777777" w:rsidR="00075EE7" w:rsidRPr="00B7351F" w:rsidRDefault="00075EE7" w:rsidP="00075EE7">
      <w:pPr>
        <w:numPr>
          <w:ilvl w:val="1"/>
          <w:numId w:val="17"/>
        </w:numPr>
        <w:contextualSpacing/>
        <w:rPr>
          <w:rFonts w:eastAsia="Calibri" w:cs="Times New Roman"/>
          <w:b/>
          <w:sz w:val="28"/>
          <w:u w:val="single"/>
        </w:rPr>
      </w:pPr>
      <w:bookmarkStart w:id="1621" w:name="_Hlk69818706"/>
      <w:r w:rsidRPr="00B7351F">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21"/>
    </w:p>
    <w:p w14:paraId="567CC2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10 “plant points” to spend and may spend them as follows:</w:t>
      </w:r>
    </w:p>
    <w:p w14:paraId="4C13572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Summoning a CR 1/8 or below creature costs 1 point </w:t>
      </w:r>
    </w:p>
    <w:p w14:paraId="1D04561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4 creature costs 2 points</w:t>
      </w:r>
    </w:p>
    <w:p w14:paraId="4A680D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2 creature costs 3 points</w:t>
      </w:r>
    </w:p>
    <w:p w14:paraId="14E7EE9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 creature costs 4 points</w:t>
      </w:r>
    </w:p>
    <w:p w14:paraId="20B9BA0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2 or 3 creature costs 5 points</w:t>
      </w:r>
    </w:p>
    <w:p w14:paraId="102272D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4 or 5 creature costs 7 points</w:t>
      </w:r>
    </w:p>
    <w:p w14:paraId="149C62D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22" w:name="_Toc84505465"/>
      <w:bookmarkStart w:id="1623" w:name="_Toc84522344"/>
      <w:r w:rsidRPr="00B7351F">
        <w:rPr>
          <w:rFonts w:eastAsia="Calibri" w:cs="Times New Roman"/>
          <w:b/>
          <w:sz w:val="28"/>
        </w:rPr>
        <w:t>Overload – Nature’s Divinity:</w:t>
      </w:r>
      <w:bookmarkEnd w:id="1622"/>
      <w:bookmarkEnd w:id="1623"/>
    </w:p>
    <w:p w14:paraId="71A5884B" w14:textId="42F1EA1D" w:rsidR="00D30CAC" w:rsidRPr="00B7351F" w:rsidRDefault="001A75E9" w:rsidP="005C58B8">
      <w:pPr>
        <w:pStyle w:val="Heading3"/>
        <w:rPr>
          <w:sz w:val="28"/>
          <w:u w:val="single"/>
        </w:rPr>
      </w:pPr>
      <w:r w:rsidRPr="00B7351F">
        <w:t xml:space="preserve">Ultimate Plant Manipulation: </w:t>
      </w:r>
    </w:p>
    <w:p w14:paraId="3EB26A73" w14:textId="423F3ED2" w:rsidR="001A75E9" w:rsidRPr="00B7351F" w:rsidRDefault="001A75E9" w:rsidP="005C58B8">
      <w:pPr>
        <w:pStyle w:val="Heading3"/>
        <w:rPr>
          <w:sz w:val="28"/>
          <w:u w:val="single"/>
        </w:rPr>
      </w:pPr>
      <w:r w:rsidRPr="00B7351F">
        <w:t xml:space="preserve">Supreme Plant Revitalization: </w:t>
      </w:r>
    </w:p>
    <w:p w14:paraId="04D95AC2" w14:textId="3CFAA903" w:rsidR="001A75E9" w:rsidRPr="00B7351F" w:rsidRDefault="001A75E9" w:rsidP="005C58B8">
      <w:pPr>
        <w:pStyle w:val="Heading3"/>
        <w:rPr>
          <w:sz w:val="28"/>
          <w:u w:val="single"/>
        </w:rPr>
      </w:pPr>
      <w:r w:rsidRPr="00B7351F">
        <w:t xml:space="preserve">Supreme Plant Withering: </w:t>
      </w:r>
    </w:p>
    <w:p w14:paraId="7095B579" w14:textId="65AC7441" w:rsidR="001A75E9" w:rsidRPr="00B7351F" w:rsidRDefault="001A75E9" w:rsidP="005C58B8">
      <w:pPr>
        <w:pStyle w:val="Heading3"/>
        <w:rPr>
          <w:sz w:val="28"/>
          <w:u w:val="single"/>
        </w:rPr>
      </w:pPr>
      <w:r w:rsidRPr="00B7351F">
        <w:t xml:space="preserve">Supreme Weapons of Nature: </w:t>
      </w:r>
    </w:p>
    <w:p w14:paraId="01F59E38" w14:textId="6F62898F" w:rsidR="001A75E9" w:rsidRPr="00B7351F" w:rsidRDefault="001A75E9" w:rsidP="005C58B8">
      <w:pPr>
        <w:pStyle w:val="Heading3"/>
        <w:rPr>
          <w:sz w:val="28"/>
          <w:u w:val="single"/>
        </w:rPr>
      </w:pPr>
      <w:r w:rsidRPr="00B7351F">
        <w:t xml:space="preserve">Upgraded Floral Absorption: </w:t>
      </w:r>
    </w:p>
    <w:p w14:paraId="78F04470" w14:textId="3C960AF5" w:rsidR="001A75E9" w:rsidRPr="00B7351F" w:rsidRDefault="001A75E9" w:rsidP="005C58B8">
      <w:pPr>
        <w:pStyle w:val="Heading3"/>
        <w:rPr>
          <w:sz w:val="28"/>
          <w:u w:val="single"/>
        </w:rPr>
      </w:pPr>
      <w:r w:rsidRPr="00B7351F">
        <w:t xml:space="preserve">Vegetative Regeneration: </w:t>
      </w:r>
    </w:p>
    <w:p w14:paraId="4E88CFE9" w14:textId="72BDAD1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1000 ft (DNS)</w:t>
      </w:r>
    </w:p>
    <w:p w14:paraId="719CF6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id growth/decay range: 200 ft (DNS)</w:t>
      </w:r>
    </w:p>
    <w:p w14:paraId="2DA9C3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range: 600/800 ft (DNS)</w:t>
      </w:r>
    </w:p>
    <w:p w14:paraId="64BA0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base damage: 12d8 piercing damage (DNS)</w:t>
      </w:r>
    </w:p>
    <w:p w14:paraId="4FEDBE42" w14:textId="77777777" w:rsidR="00075EE7" w:rsidRPr="00B7351F" w:rsidRDefault="00075EE7" w:rsidP="00075EE7">
      <w:pPr>
        <w:numPr>
          <w:ilvl w:val="1"/>
          <w:numId w:val="17"/>
        </w:numPr>
        <w:contextualSpacing/>
        <w:rPr>
          <w:rFonts w:eastAsia="Calibri" w:cs="Times New Roman"/>
          <w:b/>
          <w:sz w:val="28"/>
          <w:u w:val="single"/>
        </w:rPr>
      </w:pPr>
      <w:bookmarkStart w:id="1624" w:name="_Hlk69908844"/>
      <w:r w:rsidRPr="00B7351F">
        <w:rPr>
          <w:rFonts w:eastAsia="Calibri" w:cs="Times New Roman"/>
        </w:rPr>
        <w:lastRenderedPageBreak/>
        <w:t>Whenever you take the Attack action on your turn, you may make up to 8 additional attacks. These additional attacks must be your sharp masses of plant-life (DNS)</w:t>
      </w:r>
      <w:bookmarkEnd w:id="1624"/>
    </w:p>
    <w:p w14:paraId="6EA8B906" w14:textId="77777777" w:rsidR="00075EE7" w:rsidRPr="00B7351F" w:rsidRDefault="00075EE7" w:rsidP="00075EE7">
      <w:pPr>
        <w:numPr>
          <w:ilvl w:val="1"/>
          <w:numId w:val="17"/>
        </w:numPr>
        <w:contextualSpacing/>
        <w:rPr>
          <w:rFonts w:eastAsia="Calibri" w:cs="Times New Roman"/>
          <w:b/>
          <w:sz w:val="28"/>
          <w:u w:val="single"/>
        </w:rPr>
      </w:pPr>
      <w:bookmarkStart w:id="1625" w:name="_Hlk69908897"/>
      <w:r w:rsidRPr="00B7351F">
        <w:rPr>
          <w:rFonts w:eastAsia="Calibri" w:cs="Times New Roman"/>
        </w:rPr>
        <w:t>Whenever you use an action on your turn to directly absorb life from a plant, double the total amount of healing you receive</w:t>
      </w:r>
      <w:bookmarkEnd w:id="1625"/>
    </w:p>
    <w:p w14:paraId="59CF0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B7351F" w:rsidRDefault="00075EE7" w:rsidP="00075EE7">
      <w:pPr>
        <w:rPr>
          <w:rFonts w:ascii="Calibri" w:eastAsia="Calibri" w:hAnsi="Calibri" w:cs="Times New Roman"/>
          <w:sz w:val="22"/>
        </w:rPr>
      </w:pPr>
    </w:p>
    <w:p w14:paraId="2ECFF93A" w14:textId="77777777" w:rsidR="00075EE7" w:rsidRPr="00B7351F" w:rsidRDefault="00075EE7" w:rsidP="00075EE7">
      <w:pPr>
        <w:rPr>
          <w:rFonts w:ascii="Calibri" w:eastAsia="Calibri" w:hAnsi="Calibri" w:cs="Times New Roman"/>
          <w:sz w:val="22"/>
        </w:rPr>
      </w:pPr>
    </w:p>
    <w:p w14:paraId="7B98F21F" w14:textId="77777777" w:rsidR="00075EE7" w:rsidRPr="00B7351F" w:rsidRDefault="00075EE7" w:rsidP="00075EE7">
      <w:pPr>
        <w:rPr>
          <w:rFonts w:ascii="Calibri" w:eastAsia="Calibri" w:hAnsi="Calibri" w:cs="Times New Roman"/>
          <w:sz w:val="22"/>
        </w:rPr>
      </w:pPr>
    </w:p>
    <w:p w14:paraId="358D771D" w14:textId="77777777" w:rsidR="00075EE7" w:rsidRPr="00B7351F" w:rsidRDefault="00075EE7" w:rsidP="00075EE7">
      <w:pPr>
        <w:rPr>
          <w:rFonts w:ascii="Calibri" w:eastAsia="Calibri" w:hAnsi="Calibri" w:cs="Times New Roman"/>
          <w:sz w:val="22"/>
        </w:rPr>
      </w:pPr>
    </w:p>
    <w:p w14:paraId="0F1F6416" w14:textId="77777777" w:rsidR="00075EE7" w:rsidRPr="00B7351F" w:rsidRDefault="00075EE7" w:rsidP="00075EE7">
      <w:pPr>
        <w:rPr>
          <w:rFonts w:ascii="Calibri" w:eastAsia="Calibri" w:hAnsi="Calibri" w:cs="Times New Roman"/>
          <w:sz w:val="22"/>
        </w:rPr>
      </w:pPr>
    </w:p>
    <w:p w14:paraId="424F5D95" w14:textId="77777777" w:rsidR="00075EE7" w:rsidRPr="00B7351F" w:rsidRDefault="00075EE7" w:rsidP="00075EE7">
      <w:pPr>
        <w:rPr>
          <w:rFonts w:ascii="Calibri" w:eastAsia="Calibri" w:hAnsi="Calibri" w:cs="Times New Roman"/>
          <w:sz w:val="22"/>
        </w:rPr>
      </w:pPr>
    </w:p>
    <w:p w14:paraId="79C602CE" w14:textId="77777777" w:rsidR="00075EE7" w:rsidRPr="00B7351F" w:rsidRDefault="00075EE7" w:rsidP="00075EE7">
      <w:pPr>
        <w:rPr>
          <w:rFonts w:ascii="Calibri" w:eastAsia="Calibri" w:hAnsi="Calibri" w:cs="Times New Roman"/>
          <w:sz w:val="22"/>
        </w:rPr>
      </w:pPr>
    </w:p>
    <w:p w14:paraId="3C668555" w14:textId="77777777" w:rsidR="00075EE7" w:rsidRPr="00B7351F" w:rsidRDefault="00075EE7" w:rsidP="00075EE7">
      <w:pPr>
        <w:rPr>
          <w:rFonts w:ascii="Calibri" w:eastAsia="Calibri" w:hAnsi="Calibri" w:cs="Times New Roman"/>
          <w:sz w:val="22"/>
        </w:rPr>
      </w:pPr>
    </w:p>
    <w:p w14:paraId="4415E851" w14:textId="77777777" w:rsidR="00075EE7" w:rsidRPr="00B7351F" w:rsidRDefault="00075EE7" w:rsidP="00075EE7">
      <w:pPr>
        <w:rPr>
          <w:rFonts w:ascii="Calibri" w:eastAsia="Calibri" w:hAnsi="Calibri" w:cs="Times New Roman"/>
          <w:sz w:val="22"/>
        </w:rPr>
      </w:pPr>
    </w:p>
    <w:p w14:paraId="177E4E7C" w14:textId="77777777" w:rsidR="00075EE7" w:rsidRPr="00B7351F" w:rsidRDefault="00075EE7" w:rsidP="00075EE7">
      <w:pPr>
        <w:rPr>
          <w:rFonts w:ascii="Calibri" w:eastAsia="Calibri" w:hAnsi="Calibri" w:cs="Times New Roman"/>
          <w:sz w:val="22"/>
        </w:rPr>
      </w:pPr>
    </w:p>
    <w:p w14:paraId="6395A377" w14:textId="77777777" w:rsidR="00075EE7" w:rsidRPr="00B7351F" w:rsidRDefault="00075EE7" w:rsidP="00075EE7">
      <w:pPr>
        <w:rPr>
          <w:rFonts w:ascii="Calibri" w:eastAsia="Calibri" w:hAnsi="Calibri" w:cs="Times New Roman"/>
          <w:sz w:val="22"/>
        </w:rPr>
      </w:pPr>
    </w:p>
    <w:p w14:paraId="7EAD03D0" w14:textId="77777777" w:rsidR="00075EE7" w:rsidRPr="00B7351F" w:rsidRDefault="00075EE7" w:rsidP="00075EE7">
      <w:pPr>
        <w:rPr>
          <w:rFonts w:ascii="Calibri" w:eastAsia="Calibri" w:hAnsi="Calibri" w:cs="Times New Roman"/>
          <w:sz w:val="22"/>
        </w:rPr>
      </w:pPr>
    </w:p>
    <w:p w14:paraId="4E783EDE" w14:textId="77777777" w:rsidR="00075EE7" w:rsidRPr="00B7351F" w:rsidRDefault="00075EE7" w:rsidP="00075EE7">
      <w:pPr>
        <w:rPr>
          <w:rFonts w:ascii="Calibri" w:eastAsia="Calibri" w:hAnsi="Calibri" w:cs="Times New Roman"/>
          <w:sz w:val="22"/>
        </w:rPr>
      </w:pPr>
    </w:p>
    <w:p w14:paraId="7610B1AC" w14:textId="77777777" w:rsidR="00075EE7" w:rsidRPr="00B7351F" w:rsidRDefault="00075EE7" w:rsidP="00075EE7">
      <w:pPr>
        <w:rPr>
          <w:rFonts w:ascii="Calibri" w:eastAsia="Calibri" w:hAnsi="Calibri" w:cs="Times New Roman"/>
          <w:sz w:val="22"/>
        </w:rPr>
      </w:pPr>
    </w:p>
    <w:p w14:paraId="797D0A51" w14:textId="77777777" w:rsidR="00075EE7" w:rsidRPr="00B7351F" w:rsidRDefault="00075EE7" w:rsidP="00075EE7">
      <w:pPr>
        <w:rPr>
          <w:rFonts w:ascii="Calibri" w:eastAsia="Calibri" w:hAnsi="Calibri" w:cs="Times New Roman"/>
          <w:sz w:val="22"/>
        </w:rPr>
      </w:pPr>
    </w:p>
    <w:p w14:paraId="4D01C8ED" w14:textId="77777777" w:rsidR="00075EE7" w:rsidRPr="00B7351F" w:rsidRDefault="00075EE7" w:rsidP="00075EE7">
      <w:pPr>
        <w:rPr>
          <w:rFonts w:ascii="Calibri" w:eastAsia="Calibri" w:hAnsi="Calibri" w:cs="Times New Roman"/>
          <w:sz w:val="22"/>
        </w:rPr>
      </w:pPr>
    </w:p>
    <w:p w14:paraId="5885FD8B" w14:textId="77777777" w:rsidR="00075EE7" w:rsidRPr="00B7351F" w:rsidRDefault="00075EE7" w:rsidP="00075EE7">
      <w:pPr>
        <w:rPr>
          <w:rFonts w:ascii="Calibri" w:eastAsia="Calibri" w:hAnsi="Calibri" w:cs="Times New Roman"/>
          <w:sz w:val="22"/>
        </w:rPr>
      </w:pPr>
    </w:p>
    <w:p w14:paraId="275CA858" w14:textId="77777777" w:rsidR="00075EE7" w:rsidRPr="00B7351F" w:rsidRDefault="00075EE7" w:rsidP="00075EE7">
      <w:pPr>
        <w:rPr>
          <w:rFonts w:ascii="Calibri" w:eastAsia="Calibri" w:hAnsi="Calibri" w:cs="Times New Roman"/>
          <w:sz w:val="22"/>
        </w:rPr>
      </w:pPr>
    </w:p>
    <w:p w14:paraId="28B3128F" w14:textId="77777777" w:rsidR="00075EE7" w:rsidRPr="00B7351F" w:rsidRDefault="00075EE7" w:rsidP="00075EE7">
      <w:pPr>
        <w:rPr>
          <w:rFonts w:ascii="Calibri" w:eastAsia="Calibri" w:hAnsi="Calibri" w:cs="Times New Roman"/>
          <w:sz w:val="22"/>
        </w:rPr>
      </w:pPr>
    </w:p>
    <w:p w14:paraId="78DBC293" w14:textId="77777777" w:rsidR="00075EE7" w:rsidRPr="00B7351F" w:rsidRDefault="00075EE7" w:rsidP="00075EE7">
      <w:pPr>
        <w:rPr>
          <w:rFonts w:ascii="Calibri" w:eastAsia="Calibri" w:hAnsi="Calibri" w:cs="Times New Roman"/>
          <w:sz w:val="22"/>
        </w:rPr>
      </w:pPr>
    </w:p>
    <w:p w14:paraId="21C47E4F" w14:textId="77777777" w:rsidR="00075EE7" w:rsidRPr="00B7351F" w:rsidRDefault="00075EE7" w:rsidP="00075EE7">
      <w:pPr>
        <w:pBdr>
          <w:bottom w:val="single" w:sz="4" w:space="1" w:color="auto"/>
        </w:pBdr>
        <w:jc w:val="center"/>
        <w:outlineLvl w:val="0"/>
        <w:rPr>
          <w:rFonts w:eastAsia="Calibri" w:cs="Times New Roman"/>
          <w:b/>
          <w:sz w:val="40"/>
        </w:rPr>
      </w:pPr>
      <w:bookmarkStart w:id="1626" w:name="_Toc84505466"/>
      <w:bookmarkStart w:id="1627" w:name="_Toc84522345"/>
      <w:r w:rsidRPr="00B7351F">
        <w:rPr>
          <w:rFonts w:eastAsia="Calibri" w:cs="Times New Roman"/>
          <w:b/>
          <w:sz w:val="40"/>
        </w:rPr>
        <w:t>80 – Por</w:t>
      </w:r>
      <w:bookmarkStart w:id="1628" w:name="Portals"/>
      <w:bookmarkEnd w:id="1628"/>
      <w:r w:rsidRPr="00B7351F">
        <w:rPr>
          <w:rFonts w:eastAsia="Calibri" w:cs="Times New Roman"/>
          <w:b/>
          <w:sz w:val="40"/>
        </w:rPr>
        <w:t>tals (Special):</w:t>
      </w:r>
      <w:bookmarkEnd w:id="1626"/>
      <w:bookmarkEnd w:id="1627"/>
    </w:p>
    <w:p w14:paraId="0A2E6E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nomalies in the space-time of the planar multiverse to both travel and destroy”</w:t>
      </w:r>
    </w:p>
    <w:p w14:paraId="325B6B41" w14:textId="701B536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C2D73">
        <w:rPr>
          <w:rFonts w:eastAsia="Calibri" w:cs="Times New Roman"/>
          <w:b/>
          <w:i/>
          <w:sz w:val="28"/>
        </w:rPr>
        <w:t>2d6</w:t>
      </w:r>
    </w:p>
    <w:p w14:paraId="76DD1C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E</w:t>
      </w:r>
    </w:p>
    <w:p w14:paraId="1BADDC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77F0ABC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6FBFC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C113A2B" w14:textId="77777777" w:rsidR="00075EE7" w:rsidRPr="00B7351F" w:rsidRDefault="00075EE7" w:rsidP="00075EE7">
      <w:pPr>
        <w:jc w:val="center"/>
        <w:rPr>
          <w:rFonts w:eastAsia="Calibri" w:cs="Times New Roman"/>
          <w:i/>
          <w:sz w:val="28"/>
        </w:rPr>
      </w:pPr>
    </w:p>
    <w:p w14:paraId="6BF174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29" w:name="_Toc84505467"/>
      <w:bookmarkStart w:id="1630" w:name="_Toc845223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ircles of Passage:</w:t>
      </w:r>
      <w:bookmarkEnd w:id="1629"/>
      <w:bookmarkEnd w:id="1630"/>
    </w:p>
    <w:p w14:paraId="0D9AF11B" w14:textId="21857243" w:rsidR="006C7C1C" w:rsidRPr="00B7351F" w:rsidRDefault="00ED5B2E" w:rsidP="004F4587">
      <w:pPr>
        <w:pStyle w:val="Heading3"/>
        <w:rPr>
          <w:sz w:val="28"/>
          <w:u w:val="single"/>
        </w:rPr>
      </w:pPr>
      <w:r w:rsidRPr="00B7351F">
        <w:t xml:space="preserve">Portal Creation: </w:t>
      </w:r>
    </w:p>
    <w:p w14:paraId="3C5B35D3" w14:textId="510D7A5D" w:rsidR="00ED5B2E" w:rsidRPr="00B7351F" w:rsidRDefault="00ED5B2E" w:rsidP="004F4587">
      <w:pPr>
        <w:pStyle w:val="Heading3"/>
        <w:rPr>
          <w:sz w:val="28"/>
          <w:u w:val="single"/>
        </w:rPr>
      </w:pPr>
      <w:r w:rsidRPr="00B7351F">
        <w:t xml:space="preserve">Permanent Link: </w:t>
      </w:r>
    </w:p>
    <w:p w14:paraId="09B0228F" w14:textId="2E15A49E" w:rsidR="00ED5B2E" w:rsidRPr="00B7351F" w:rsidRDefault="00ED5B2E" w:rsidP="004F4587">
      <w:pPr>
        <w:pStyle w:val="Heading3"/>
        <w:rPr>
          <w:sz w:val="28"/>
          <w:u w:val="single"/>
        </w:rPr>
      </w:pPr>
      <w:r w:rsidRPr="00B7351F">
        <w:t xml:space="preserve">Planar Gateway: </w:t>
      </w:r>
    </w:p>
    <w:p w14:paraId="676890FD" w14:textId="7D24E48D" w:rsidR="00ED5B2E" w:rsidRPr="00B7351F" w:rsidRDefault="00ED5B2E" w:rsidP="004F4587">
      <w:pPr>
        <w:pStyle w:val="Heading3"/>
        <w:rPr>
          <w:sz w:val="28"/>
          <w:u w:val="single"/>
        </w:rPr>
      </w:pPr>
      <w:r w:rsidRPr="00B7351F">
        <w:t xml:space="preserve">Planar Spellcasting Level 1: </w:t>
      </w:r>
    </w:p>
    <w:p w14:paraId="29194178" w14:textId="036D27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and maintain rips in space that link to each other</w:t>
      </w:r>
    </w:p>
    <w:p w14:paraId="48F170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create up to 6 portals in any unoccupied spaces you can see within 500 ft</w:t>
      </w:r>
    </w:p>
    <w:p w14:paraId="716F61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itionally, portals cannot touch, and multiple portals cannot inhabit the same space</w:t>
      </w:r>
    </w:p>
    <w:p w14:paraId="0D6F6A2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 portal created on a solid surface spatially adheres to that surface and moves with it</w:t>
      </w:r>
    </w:p>
    <w:p w14:paraId="0648B5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part of the same action, you can immediately dismiss any portals already active (i.e. portals not created during the action)</w:t>
      </w:r>
    </w:p>
    <w:p w14:paraId="2778BF0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12 portals active at one time</w:t>
      </w:r>
    </w:p>
    <w:p w14:paraId="2C075F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ny lasting effects or duplicate objects dissipate or vanish into nothingness after 6 seconds</w:t>
      </w:r>
    </w:p>
    <w:p w14:paraId="1387A0B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a creature is targeted by multiplate duplicated instances of the same attack, ability, or spell, the following rules are employed:</w:t>
      </w:r>
    </w:p>
    <w:p w14:paraId="552C607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ny damage taken from the duplicates is totaled and treated as a singular instance of damage</w:t>
      </w:r>
    </w:p>
    <w:p w14:paraId="227CCD75"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ny healing gained from the duplicates is totaled and treated as a singular instance of healing</w:t>
      </w:r>
    </w:p>
    <w:p w14:paraId="28E2C564"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B7351F" w:rsidRDefault="00075EE7" w:rsidP="00075EE7">
      <w:pPr>
        <w:numPr>
          <w:ilvl w:val="4"/>
          <w:numId w:val="17"/>
        </w:numPr>
        <w:contextualSpacing/>
        <w:rPr>
          <w:rFonts w:eastAsia="Calibri" w:cs="Times New Roman"/>
          <w:b/>
          <w:sz w:val="28"/>
          <w:u w:val="single"/>
        </w:rPr>
      </w:pPr>
      <w:bookmarkStart w:id="1631" w:name="_Hlk73718359"/>
      <w:r w:rsidRPr="00B7351F">
        <w:rPr>
          <w:rFonts w:eastAsia="Calibri" w:cs="Times New Roman"/>
        </w:rPr>
        <w:t>A copied effect is weakened as it is duplicated, resulting in the following changes:</w:t>
      </w:r>
      <w:bookmarkEnd w:id="1631"/>
    </w:p>
    <w:p w14:paraId="13F38B0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If the attack, ability, or spell deals damage or restores hit points, the total amount of damage/healing is halved</w:t>
      </w:r>
    </w:p>
    <w:p w14:paraId="012878E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If the attack, ability, or spell causes a targeted creature to make a saving throw, the save DC is reduced by 1 </w:t>
      </w:r>
      <w:r w:rsidRPr="00B7351F">
        <w:rPr>
          <w:rFonts w:eastAsia="Calibri" w:cs="Times New Roman"/>
          <w:bCs/>
          <w:i/>
          <w:iCs/>
          <w:szCs w:val="20"/>
        </w:rPr>
        <w:t>for each</w:t>
      </w:r>
      <w:r w:rsidRPr="00B7351F">
        <w:rPr>
          <w:rFonts w:eastAsia="Calibri" w:cs="Times New Roman"/>
          <w:bCs/>
          <w:szCs w:val="20"/>
        </w:rPr>
        <w:t xml:space="preserve"> duplicate affecting the creature</w:t>
      </w:r>
    </w:p>
    <w:p w14:paraId="08B34A6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 have any active portals, you may dismiss any amount of them</w:t>
      </w:r>
    </w:p>
    <w:p w14:paraId="613B11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while you have any active, you may alter how your portals connect to each other</w:t>
      </w:r>
    </w:p>
    <w:p w14:paraId="322A12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you create a portal, you may designate it to be a permanent portal, employing the following rules:</w:t>
      </w:r>
    </w:p>
    <w:p w14:paraId="1304A5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portal no longer counts against your normal portal count</w:t>
      </w:r>
    </w:p>
    <w:p w14:paraId="344502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portal persists past the original 10-minute time limit; lasting until you either dispel it (no action required) or die</w:t>
      </w:r>
    </w:p>
    <w:p w14:paraId="567589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within 1000 ft of the portal, you may convert it back to a standard portal as a bonus action</w:t>
      </w:r>
    </w:p>
    <w:p w14:paraId="7629E6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Once a portal is designated as a permanent portal, it must be paired to function</w:t>
      </w:r>
    </w:p>
    <w:p w14:paraId="406FEF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pair any two permanent portals that exist on the same plane, no matter the distance</w:t>
      </w:r>
    </w:p>
    <w:p w14:paraId="21464F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designating a permanent portal, if it is not paired to another permanent portal within 8 hours, it fades away</w:t>
      </w:r>
    </w:p>
    <w:p w14:paraId="21662E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unpaired, a permanent portal is completely invisible and doesn’t function in any way</w:t>
      </w:r>
    </w:p>
    <w:p w14:paraId="67FFEA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pairing a set of permanent portals, you employ the following rules:</w:t>
      </w:r>
    </w:p>
    <w:p w14:paraId="5FD420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have a maximum of 2 distinct sets of paired permanent portals maintained at a time</w:t>
      </w:r>
    </w:p>
    <w:p w14:paraId="67E7B76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a permanent portal is paired with another permanent portal, it cannot be paired again</w:t>
      </w:r>
    </w:p>
    <w:p w14:paraId="3F7318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fter creating a set of paired permanent portals, you cannot convert either portal back into a standard portal for the next 8 hours</w:t>
      </w:r>
    </w:p>
    <w:p w14:paraId="3D7232B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Upon converting either portal in the set into a standard portal, the pairing ends</w:t>
      </w:r>
    </w:p>
    <w:p w14:paraId="61103F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while on the same plane as a set of permanent portals, you may activate or deactivate both portals</w:t>
      </w:r>
    </w:p>
    <w:p w14:paraId="476DFF2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ctivated permanent portals that are part of a pair function similarly to your standard portals; however, you cannot make them invisible</w:t>
      </w:r>
    </w:p>
    <w:p w14:paraId="61E1A7F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 creature within 5 ft of a permanent portal as it activates may attempt a Dexterity saving throw (</w:t>
      </w:r>
      <w:r w:rsidRPr="00B7351F">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eactivated permanent portals are completely invisible and don’t function in any way</w:t>
      </w:r>
    </w:p>
    <w:p w14:paraId="1EB0AFE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on the same plane as a set of permanent portals, you always know the exact location of each paired permanent portal – whether active or inactive</w:t>
      </w:r>
    </w:p>
    <w:p w14:paraId="7B59107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dditionally, as an action, while on the same plane as a set of permanent portals, you may perceive out 10 ft from the space of one of the portals</w:t>
      </w:r>
    </w:p>
    <w:p w14:paraId="22D8FC5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create a gateway leading to any plane that you have visited previously</w:t>
      </w:r>
    </w:p>
    <w:p w14:paraId="3FE590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B7351F" w:rsidRDefault="00075EE7" w:rsidP="00075EE7">
      <w:pPr>
        <w:numPr>
          <w:ilvl w:val="2"/>
          <w:numId w:val="17"/>
        </w:numPr>
        <w:contextualSpacing/>
        <w:rPr>
          <w:rFonts w:eastAsia="Calibri" w:cs="Times New Roman"/>
          <w:b/>
          <w:sz w:val="28"/>
          <w:u w:val="single"/>
        </w:rPr>
      </w:pPr>
      <w:bookmarkStart w:id="1632" w:name="_Hlk69909204"/>
      <w:r w:rsidRPr="00B7351F">
        <w:rPr>
          <w:rFonts w:eastAsia="Calibri" w:cs="Times New Roman"/>
        </w:rPr>
        <w:t>You may only maintain 1 gateway at a time</w:t>
      </w:r>
      <w:bookmarkEnd w:id="1632"/>
    </w:p>
    <w:p w14:paraId="09879F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59C69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3" w:name="_Toc84505468"/>
      <w:bookmarkStart w:id="1634" w:name="_Toc845223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imensional Material:</w:t>
      </w:r>
      <w:bookmarkEnd w:id="1633"/>
      <w:bookmarkEnd w:id="1634"/>
    </w:p>
    <w:p w14:paraId="399F9046" w14:textId="081E2EB5" w:rsidR="00F5128F" w:rsidRPr="00B7351F" w:rsidRDefault="00023FF3" w:rsidP="004F4587">
      <w:pPr>
        <w:pStyle w:val="Heading3"/>
        <w:rPr>
          <w:sz w:val="28"/>
          <w:u w:val="single"/>
        </w:rPr>
      </w:pPr>
      <w:r w:rsidRPr="00B7351F">
        <w:t xml:space="preserve">Planar Fortitude: </w:t>
      </w:r>
    </w:p>
    <w:p w14:paraId="5E16D09E" w14:textId="338EC6CE" w:rsidR="00023FF3" w:rsidRPr="00B7351F" w:rsidRDefault="00023FF3" w:rsidP="004F4587">
      <w:pPr>
        <w:pStyle w:val="Heading3"/>
        <w:rPr>
          <w:sz w:val="28"/>
          <w:u w:val="single"/>
        </w:rPr>
      </w:pPr>
      <w:r w:rsidRPr="00B7351F">
        <w:t xml:space="preserve">Dimensional Rending: </w:t>
      </w:r>
    </w:p>
    <w:p w14:paraId="12B76282" w14:textId="2E798CBE" w:rsidR="00023FF3" w:rsidRPr="00B7351F" w:rsidRDefault="00023FF3" w:rsidP="004F4587">
      <w:pPr>
        <w:pStyle w:val="Heading3"/>
        <w:rPr>
          <w:sz w:val="28"/>
          <w:u w:val="single"/>
        </w:rPr>
      </w:pPr>
      <w:r w:rsidRPr="00B7351F">
        <w:t xml:space="preserve">Subspace Manifestation: </w:t>
      </w:r>
    </w:p>
    <w:p w14:paraId="46C36181" w14:textId="0A306698" w:rsidR="00023FF3" w:rsidRPr="00B7351F" w:rsidRDefault="00023FF3" w:rsidP="004F4587">
      <w:pPr>
        <w:pStyle w:val="Heading3"/>
        <w:rPr>
          <w:sz w:val="28"/>
          <w:u w:val="single"/>
        </w:rPr>
      </w:pPr>
      <w:r w:rsidRPr="00B7351F">
        <w:t xml:space="preserve">Planar Boons: </w:t>
      </w:r>
    </w:p>
    <w:p w14:paraId="10C562B8" w14:textId="38F4CF0E" w:rsidR="00023FF3" w:rsidRPr="00B7351F" w:rsidRDefault="00023FF3" w:rsidP="004F4587">
      <w:pPr>
        <w:pStyle w:val="Heading3"/>
        <w:rPr>
          <w:sz w:val="28"/>
          <w:u w:val="single"/>
        </w:rPr>
      </w:pPr>
      <w:r w:rsidRPr="00B7351F">
        <w:t xml:space="preserve">Planar Spellcasting Level 2: </w:t>
      </w:r>
    </w:p>
    <w:p w14:paraId="1C8FA01E" w14:textId="1B62D5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on a plane you are not native to, you may ignore any supernatural or magical negative effects as a result of persisting on that plane</w:t>
      </w:r>
    </w:p>
    <w:p w14:paraId="4CFE59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spatial anomalies to rend the dimensional fabric of a creature you can see within 1000 ft of yourself</w:t>
      </w:r>
    </w:p>
    <w:p w14:paraId="54B092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Upon first manifesting this subspace, work with your DM to design its starting appearance under the following parameters:</w:t>
      </w:r>
    </w:p>
    <w:p w14:paraId="2646BD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ubspace stretches out in a 5-mile radius before terminating with a supernatural, impassable, ethereal fog</w:t>
      </w:r>
    </w:p>
    <w:p w14:paraId="02E680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ase line, the subspace follows the same physical rules and the plane you are native to</w:t>
      </w:r>
    </w:p>
    <w:p w14:paraId="5FD761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desire, the subspace can support life, possessing supernaturally manifested air, sunlight, etc.</w:t>
      </w:r>
    </w:p>
    <w:p w14:paraId="64CB07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also define any regions of water and the kind of water present</w:t>
      </w:r>
    </w:p>
    <w:p w14:paraId="193AB15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inally, upon manifesting this subspace, you may define general types of vegetation and arthropods that initially inhabit the area</w:t>
      </w:r>
    </w:p>
    <w:p w14:paraId="7BB270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thing created as part of creating and manifesting this subspace cannot be removed from the subspace through any means</w:t>
      </w:r>
    </w:p>
    <w:p w14:paraId="079BA8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only have one of these special portals active at a time</w:t>
      </w:r>
    </w:p>
    <w:p w14:paraId="4A3C0BC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special portals cannot be made permanent</w:t>
      </w:r>
    </w:p>
    <w:p w14:paraId="7C9D8C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special portals last up to 1 hour before fading; however, after a special portal closes, you cannot create another until you complete a long rest</w:t>
      </w:r>
    </w:p>
    <w:p w14:paraId="432484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ontinually exhibit a degree of control over this subspace, whether you are within or not, gaining the following benefits:</w:t>
      </w:r>
    </w:p>
    <w:p w14:paraId="6AE93B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telepathically communicate with any creature that you are aware is within the subspace</w:t>
      </w:r>
    </w:p>
    <w:p w14:paraId="10A944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teleport any creature you are aware of within the subspace (including yourself) to any unoccupied space within the subspace</w:t>
      </w:r>
    </w:p>
    <w:p w14:paraId="48C61D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only thing that can truly remove this subspace from existence is a </w:t>
      </w:r>
      <w:r w:rsidRPr="00B7351F">
        <w:rPr>
          <w:rFonts w:eastAsia="Calibri" w:cs="Times New Roman"/>
          <w:i/>
          <w:iCs/>
        </w:rPr>
        <w:t xml:space="preserve">Wish </w:t>
      </w:r>
      <w:r w:rsidRPr="00B7351F">
        <w:rPr>
          <w:rFonts w:eastAsia="Calibri" w:cs="Times New Roman"/>
        </w:rPr>
        <w:t>spell or another effect of similar or greater power and such can only be done if you are either dead or have lost this Arte</w:t>
      </w:r>
    </w:p>
    <w:p w14:paraId="4075B1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B7351F">
        <w:rPr>
          <w:rFonts w:eastAsia="Calibri" w:cs="Times New Roman"/>
        </w:rPr>
        <w:lastRenderedPageBreak/>
        <w:t>cast that additional spell, it is cast at 9</w:t>
      </w:r>
      <w:r w:rsidRPr="00B7351F">
        <w:rPr>
          <w:rFonts w:eastAsia="Calibri" w:cs="Times New Roman"/>
          <w:vertAlign w:val="superscript"/>
        </w:rPr>
        <w:t>th</w:t>
      </w:r>
      <w:r w:rsidRPr="00B7351F">
        <w:rPr>
          <w:rFonts w:eastAsia="Calibri" w:cs="Times New Roman"/>
        </w:rPr>
        <w:t>-level and requires no material components (including costly components). You may only have one of the following boons active at a time</w:t>
      </w:r>
    </w:p>
    <w:p w14:paraId="7E2EB4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stral Plane</w:t>
      </w:r>
      <w:r w:rsidRPr="00B7351F">
        <w:rPr>
          <w:rFonts w:eastAsia="Calibri" w:cs="Times New Roman"/>
        </w:rPr>
        <w:t>:</w:t>
      </w:r>
    </w:p>
    <w:p w14:paraId="60C3439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3E04F3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Aberration</w:t>
      </w:r>
      <w:r w:rsidRPr="00B7351F">
        <w:rPr>
          <w:rFonts w:eastAsia="Calibri" w:cs="Times New Roman"/>
          <w:bCs/>
        </w:rPr>
        <w:t xml:space="preserve"> through this Arte</w:t>
      </w:r>
    </w:p>
    <w:p w14:paraId="71A839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thereal Plane:</w:t>
      </w:r>
    </w:p>
    <w:p w14:paraId="5DBD4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4061BF4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continually produce a soft, light mist fully surrounding you. While you produce this mist, you are lightly obscured</w:t>
      </w:r>
    </w:p>
    <w:p w14:paraId="00F3FC2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Tasha’s Otherworldly Guise</w:t>
      </w:r>
      <w:r w:rsidRPr="00B7351F">
        <w:rPr>
          <w:rFonts w:eastAsia="Calibri" w:cs="Times New Roman"/>
          <w:bCs/>
        </w:rPr>
        <w:t xml:space="preserve"> through this Arte</w:t>
      </w:r>
    </w:p>
    <w:p w14:paraId="2B1C69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eywild:</w:t>
      </w:r>
    </w:p>
    <w:p w14:paraId="7BF753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5A5C34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Fey</w:t>
      </w:r>
      <w:r w:rsidRPr="00B7351F">
        <w:rPr>
          <w:rFonts w:eastAsia="Calibri" w:cs="Times New Roman"/>
          <w:bCs/>
        </w:rPr>
        <w:t xml:space="preserve"> through this Arte</w:t>
      </w:r>
    </w:p>
    <w:p w14:paraId="120C9B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hadowfell:</w:t>
      </w:r>
    </w:p>
    <w:p w14:paraId="08BCC6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necrotic damage</w:t>
      </w:r>
    </w:p>
    <w:p w14:paraId="4D201AE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gain 500 ft of darkvision. This darkvision can permeate magical darkness</w:t>
      </w:r>
    </w:p>
    <w:p w14:paraId="63B58B4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can cast </w:t>
      </w:r>
      <w:r w:rsidRPr="00B7351F">
        <w:rPr>
          <w:rFonts w:eastAsia="Calibri" w:cs="Times New Roman"/>
          <w:bCs/>
          <w:i/>
          <w:iCs/>
          <w:szCs w:val="20"/>
        </w:rPr>
        <w:t>Summon Shadowspawn</w:t>
      </w:r>
      <w:r w:rsidRPr="00B7351F">
        <w:rPr>
          <w:rFonts w:eastAsia="Calibri" w:cs="Times New Roman"/>
          <w:bCs/>
          <w:szCs w:val="20"/>
        </w:rPr>
        <w:t xml:space="preserve"> through this Arte</w:t>
      </w:r>
    </w:p>
    <w:p w14:paraId="46ADF2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Air:</w:t>
      </w:r>
    </w:p>
    <w:p w14:paraId="1A361C7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lightning damage</w:t>
      </w:r>
    </w:p>
    <w:p w14:paraId="28EED1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150 ft of fly speed</w:t>
      </w:r>
    </w:p>
    <w:p w14:paraId="6CEA03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689A4F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Earth:</w:t>
      </w:r>
    </w:p>
    <w:p w14:paraId="02F7C9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bludgeoning damage</w:t>
      </w:r>
    </w:p>
    <w:p w14:paraId="76F44E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r AC increases by 3</w:t>
      </w:r>
    </w:p>
    <w:p w14:paraId="156B9F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5CCC70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Fire:</w:t>
      </w:r>
    </w:p>
    <w:p w14:paraId="2A1011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45833C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deal damage to a creature with an attack or spell, you may increase the damage dealt by 4d6 fire damage</w:t>
      </w:r>
    </w:p>
    <w:p w14:paraId="56BB3A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67C5B3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Water:</w:t>
      </w:r>
    </w:p>
    <w:p w14:paraId="2686A3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cold damage</w:t>
      </w:r>
    </w:p>
    <w:p w14:paraId="163C7A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60 ft of swim speed and can breathe underwater</w:t>
      </w:r>
    </w:p>
    <w:p w14:paraId="293F5D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Arte</w:t>
      </w:r>
    </w:p>
    <w:p w14:paraId="7EFEEAD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ount Celestia:</w:t>
      </w:r>
    </w:p>
    <w:p w14:paraId="148565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radiant damage</w:t>
      </w:r>
    </w:p>
    <w:p w14:paraId="5CA4D55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the poisoned and paralyzed conditions</w:t>
      </w:r>
    </w:p>
    <w:p w14:paraId="3A99886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Celestial</w:t>
      </w:r>
      <w:r w:rsidRPr="00B7351F">
        <w:rPr>
          <w:rFonts w:eastAsia="Calibri" w:cs="Times New Roman"/>
          <w:bCs/>
        </w:rPr>
        <w:t xml:space="preserve"> through this Arte</w:t>
      </w:r>
    </w:p>
    <w:p w14:paraId="2F12C5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ytopia:</w:t>
      </w:r>
    </w:p>
    <w:p w14:paraId="7E3A9F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29FAC9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Protection from Evil and Good</w:t>
      </w:r>
      <w:r w:rsidRPr="00B7351F">
        <w:rPr>
          <w:rFonts w:eastAsia="Calibri" w:cs="Times New Roman"/>
          <w:bCs/>
        </w:rPr>
        <w:t xml:space="preserve"> spell (no concentration required)</w:t>
      </w:r>
    </w:p>
    <w:p w14:paraId="151A19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Heroes’ Feast</w:t>
      </w:r>
      <w:r w:rsidRPr="00B7351F">
        <w:rPr>
          <w:rFonts w:eastAsia="Calibri" w:cs="Times New Roman"/>
          <w:bCs/>
        </w:rPr>
        <w:t xml:space="preserve"> through this Arte</w:t>
      </w:r>
    </w:p>
    <w:p w14:paraId="2551F6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lysium:</w:t>
      </w:r>
    </w:p>
    <w:p w14:paraId="546C8D5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radiant damage</w:t>
      </w:r>
    </w:p>
    <w:p w14:paraId="6377F2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t the start of each of your turns, if you are above half your hit point maximum, you regain 10 hit points</w:t>
      </w:r>
    </w:p>
    <w:p w14:paraId="0B94021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rPr>
        <w:t>Planar Ally</w:t>
      </w:r>
      <w:r w:rsidRPr="00B7351F">
        <w:rPr>
          <w:rFonts w:eastAsia="Calibri" w:cs="Times New Roman"/>
          <w:bCs/>
          <w:iCs/>
        </w:rPr>
        <w:t xml:space="preserve"> through this Arte</w:t>
      </w:r>
    </w:p>
    <w:p w14:paraId="482226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Beastlands</w:t>
      </w:r>
      <w:r w:rsidRPr="00B7351F">
        <w:rPr>
          <w:rFonts w:eastAsia="Calibri" w:cs="Times New Roman"/>
        </w:rPr>
        <w:t>:</w:t>
      </w:r>
    </w:p>
    <w:p w14:paraId="6129AC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16C495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10 bonus to all Animal Handling, Perception, Nature, and Survival</w:t>
      </w:r>
    </w:p>
    <w:p w14:paraId="0EA8A6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Beast</w:t>
      </w:r>
      <w:r w:rsidRPr="00B7351F">
        <w:rPr>
          <w:rFonts w:eastAsia="Calibri" w:cs="Times New Roman"/>
          <w:bCs/>
        </w:rPr>
        <w:t xml:space="preserve"> through this Arte</w:t>
      </w:r>
    </w:p>
    <w:p w14:paraId="770CE8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borea:</w:t>
      </w:r>
    </w:p>
    <w:p w14:paraId="452ED6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30E2D5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Enemies Abound</w:t>
      </w:r>
      <w:r w:rsidRPr="00B7351F">
        <w:rPr>
          <w:rFonts w:eastAsia="Calibri" w:cs="Times New Roman"/>
          <w:bCs/>
        </w:rPr>
        <w:t xml:space="preserve"> through this Arte</w:t>
      </w:r>
    </w:p>
    <w:p w14:paraId="67B384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Ysgard:</w:t>
      </w:r>
    </w:p>
    <w:p w14:paraId="6CDC14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iercing damage</w:t>
      </w:r>
    </w:p>
    <w:p w14:paraId="51FFA9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5 bonus to all attack and damage rolls made with weapons and unarmed strikes</w:t>
      </w:r>
    </w:p>
    <w:p w14:paraId="58104D1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Tenser’s Transformation</w:t>
      </w:r>
      <w:r w:rsidRPr="00B7351F">
        <w:rPr>
          <w:rFonts w:eastAsia="Calibri" w:cs="Times New Roman"/>
          <w:bCs/>
        </w:rPr>
        <w:t xml:space="preserve"> through this Arte</w:t>
      </w:r>
    </w:p>
    <w:p w14:paraId="046A47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imbo:</w:t>
      </w:r>
    </w:p>
    <w:p w14:paraId="7C353D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You gain immunity to psychic damage</w:t>
      </w:r>
    </w:p>
    <w:p w14:paraId="218922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Chaos Bolt</w:t>
      </w:r>
      <w:r w:rsidRPr="00B7351F">
        <w:rPr>
          <w:rFonts w:eastAsia="Calibri" w:cs="Times New Roman"/>
          <w:bCs/>
        </w:rPr>
        <w:t xml:space="preserve"> through this Arte</w:t>
      </w:r>
    </w:p>
    <w:p w14:paraId="11E8B2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andemonium:</w:t>
      </w:r>
    </w:p>
    <w:p w14:paraId="271418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4905CE6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the effects of madness and curses – suppressing any currently afflicting you (but not removing them)</w:t>
      </w:r>
    </w:p>
    <w:p w14:paraId="7ECBDA5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Whirlwind</w:t>
      </w:r>
      <w:r w:rsidRPr="00B7351F">
        <w:rPr>
          <w:rFonts w:eastAsia="Calibri" w:cs="Times New Roman"/>
          <w:bCs/>
        </w:rPr>
        <w:t xml:space="preserve"> through this Arte</w:t>
      </w:r>
    </w:p>
    <w:p w14:paraId="6D836F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Abyss</w:t>
      </w:r>
      <w:r w:rsidRPr="00B7351F">
        <w:rPr>
          <w:rFonts w:eastAsia="Calibri" w:cs="Times New Roman"/>
        </w:rPr>
        <w:t>:</w:t>
      </w:r>
    </w:p>
    <w:p w14:paraId="665E466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necrotic damage</w:t>
      </w:r>
    </w:p>
    <w:p w14:paraId="49C0ED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Antilife Shell</w:t>
      </w:r>
      <w:r w:rsidRPr="00B7351F">
        <w:rPr>
          <w:rFonts w:eastAsia="Calibri" w:cs="Times New Roman"/>
          <w:bCs/>
        </w:rPr>
        <w:t xml:space="preserve"> spell (no concentration required)</w:t>
      </w:r>
    </w:p>
    <w:p w14:paraId="095719C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Fiend</w:t>
      </w:r>
      <w:r w:rsidRPr="00B7351F">
        <w:rPr>
          <w:rFonts w:eastAsia="Calibri" w:cs="Times New Roman"/>
          <w:bCs/>
        </w:rPr>
        <w:t xml:space="preserve"> through this Arte</w:t>
      </w:r>
    </w:p>
    <w:p w14:paraId="6D83F5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arceri:</w:t>
      </w:r>
    </w:p>
    <w:p w14:paraId="7A6D26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486C07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Freedom of Movement</w:t>
      </w:r>
      <w:r w:rsidRPr="00B7351F">
        <w:rPr>
          <w:rFonts w:eastAsia="Calibri" w:cs="Times New Roman"/>
          <w:bCs/>
        </w:rPr>
        <w:t xml:space="preserve"> spell (no concentration required)</w:t>
      </w:r>
    </w:p>
    <w:p w14:paraId="73720A3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Passwall</w:t>
      </w:r>
      <w:r w:rsidRPr="00B7351F">
        <w:rPr>
          <w:rFonts w:eastAsia="Calibri" w:cs="Times New Roman"/>
          <w:bCs/>
        </w:rPr>
        <w:t xml:space="preserve"> through this Arte</w:t>
      </w:r>
    </w:p>
    <w:p w14:paraId="78FEEC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ades:</w:t>
      </w:r>
    </w:p>
    <w:p w14:paraId="66BFC7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sychic damage</w:t>
      </w:r>
    </w:p>
    <w:p w14:paraId="666170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make death saving throws at advantage; additionally, massive damage cannot kill you outright</w:t>
      </w:r>
    </w:p>
    <w:p w14:paraId="433019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Shadowspawn</w:t>
      </w:r>
      <w:r w:rsidRPr="00B7351F">
        <w:rPr>
          <w:rFonts w:eastAsia="Calibri" w:cs="Times New Roman"/>
          <w:bCs/>
        </w:rPr>
        <w:t xml:space="preserve"> through this Arte</w:t>
      </w:r>
    </w:p>
    <w:p w14:paraId="274469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ehenna:</w:t>
      </w:r>
    </w:p>
    <w:p w14:paraId="06909D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74EBD3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10 bonus to all Deception, Insight, Persuasion, and Sleight of Hand checks</w:t>
      </w:r>
    </w:p>
    <w:p w14:paraId="1611EF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Infernal Calling</w:t>
      </w:r>
      <w:r w:rsidRPr="00B7351F">
        <w:rPr>
          <w:rFonts w:eastAsia="Calibri" w:cs="Times New Roman"/>
          <w:bCs/>
        </w:rPr>
        <w:t xml:space="preserve"> through this Arte</w:t>
      </w:r>
    </w:p>
    <w:p w14:paraId="492ED5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Nine Hells</w:t>
      </w:r>
      <w:r w:rsidRPr="00B7351F">
        <w:rPr>
          <w:rFonts w:eastAsia="Calibri" w:cs="Times New Roman"/>
        </w:rPr>
        <w:t>:</w:t>
      </w:r>
    </w:p>
    <w:p w14:paraId="24B51D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ire damage</w:t>
      </w:r>
    </w:p>
    <w:p w14:paraId="5334D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Fire – You can cast </w:t>
      </w:r>
      <w:r w:rsidRPr="00B7351F">
        <w:rPr>
          <w:rFonts w:eastAsia="Calibri" w:cs="Times New Roman"/>
          <w:bCs/>
          <w:i/>
          <w:iCs/>
        </w:rPr>
        <w:t>Fireball</w:t>
      </w:r>
      <w:r w:rsidRPr="00B7351F">
        <w:rPr>
          <w:rFonts w:eastAsia="Calibri" w:cs="Times New Roman"/>
          <w:bCs/>
        </w:rPr>
        <w:t xml:space="preserve"> through this Arte</w:t>
      </w:r>
    </w:p>
    <w:p w14:paraId="4BEEEB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 xml:space="preserve">Acid – You can cast </w:t>
      </w:r>
      <w:r w:rsidRPr="00B7351F">
        <w:rPr>
          <w:rFonts w:eastAsia="Calibri" w:cs="Times New Roman"/>
          <w:bCs/>
          <w:i/>
          <w:iCs/>
        </w:rPr>
        <w:t>Vitriolic Sphere</w:t>
      </w:r>
      <w:r w:rsidRPr="00B7351F">
        <w:rPr>
          <w:rFonts w:eastAsia="Calibri" w:cs="Times New Roman"/>
          <w:bCs/>
        </w:rPr>
        <w:t xml:space="preserve"> through this Arte</w:t>
      </w:r>
    </w:p>
    <w:p w14:paraId="27CC661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Cold – You can cast </w:t>
      </w:r>
      <w:r w:rsidRPr="00B7351F">
        <w:rPr>
          <w:rFonts w:eastAsia="Calibri" w:cs="Times New Roman"/>
          <w:bCs/>
          <w:i/>
          <w:iCs/>
        </w:rPr>
        <w:t>Otiluke’s Freezing Sphere</w:t>
      </w:r>
      <w:r w:rsidRPr="00B7351F">
        <w:rPr>
          <w:rFonts w:eastAsia="Calibri" w:cs="Times New Roman"/>
          <w:bCs/>
        </w:rPr>
        <w:t xml:space="preserve"> through this Arte</w:t>
      </w:r>
    </w:p>
    <w:p w14:paraId="677622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Poison – You can cast </w:t>
      </w:r>
      <w:r w:rsidRPr="00B7351F">
        <w:rPr>
          <w:rFonts w:eastAsia="Calibri" w:cs="Times New Roman"/>
          <w:bCs/>
          <w:i/>
          <w:iCs/>
        </w:rPr>
        <w:t>Contagion</w:t>
      </w:r>
      <w:r w:rsidRPr="00B7351F">
        <w:rPr>
          <w:rFonts w:eastAsia="Calibri" w:cs="Times New Roman"/>
          <w:bCs/>
        </w:rPr>
        <w:t xml:space="preserve"> through this Arte</w:t>
      </w:r>
    </w:p>
    <w:p w14:paraId="3A0CE8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Necrotic – You can cast </w:t>
      </w:r>
      <w:r w:rsidRPr="00B7351F">
        <w:rPr>
          <w:rFonts w:eastAsia="Calibri" w:cs="Times New Roman"/>
          <w:bCs/>
          <w:i/>
          <w:iCs/>
        </w:rPr>
        <w:t>Negative Energy Flood</w:t>
      </w:r>
      <w:r w:rsidRPr="00B7351F">
        <w:rPr>
          <w:rFonts w:eastAsia="Calibri" w:cs="Times New Roman"/>
          <w:bCs/>
        </w:rPr>
        <w:t xml:space="preserve"> through this Arte</w:t>
      </w:r>
    </w:p>
    <w:p w14:paraId="1C41B0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cheron:</w:t>
      </w:r>
    </w:p>
    <w:p w14:paraId="1F118B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slashing damage</w:t>
      </w:r>
    </w:p>
    <w:p w14:paraId="7F334A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reduce a hostile creature to 0 hit points, you gain temporary hit points equal to half its hit point maximum</w:t>
      </w:r>
    </w:p>
    <w:p w14:paraId="6DC6FD7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Aid</w:t>
      </w:r>
      <w:r w:rsidRPr="00B7351F">
        <w:rPr>
          <w:rFonts w:eastAsia="Calibri" w:cs="Times New Roman"/>
          <w:bCs/>
        </w:rPr>
        <w:t xml:space="preserve"> through this Arte</w:t>
      </w:r>
    </w:p>
    <w:p w14:paraId="05F7938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echanus:</w:t>
      </w:r>
    </w:p>
    <w:p w14:paraId="05E38A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force damage</w:t>
      </w:r>
    </w:p>
    <w:p w14:paraId="053C45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Whenever you make an attack roll or saving throw, you may use an 8 in place of rolling</w:t>
      </w:r>
    </w:p>
    <w:p w14:paraId="745416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Construct</w:t>
      </w:r>
      <w:r w:rsidRPr="00B7351F">
        <w:rPr>
          <w:rFonts w:eastAsia="Calibri" w:cs="Times New Roman"/>
          <w:bCs/>
        </w:rPr>
        <w:t xml:space="preserve"> through this Arte</w:t>
      </w:r>
    </w:p>
    <w:p w14:paraId="58E95D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cadia:</w:t>
      </w:r>
    </w:p>
    <w:p w14:paraId="0BC5E7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poison damage</w:t>
      </w:r>
    </w:p>
    <w:p w14:paraId="423DCB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3 bonus to all saving throws</w:t>
      </w:r>
    </w:p>
    <w:p w14:paraId="57ABDEF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Greater Restoration</w:t>
      </w:r>
      <w:r w:rsidRPr="00B7351F">
        <w:rPr>
          <w:rFonts w:eastAsia="Calibri" w:cs="Times New Roman"/>
          <w:bCs/>
        </w:rPr>
        <w:t xml:space="preserve"> through this Arte</w:t>
      </w:r>
    </w:p>
    <w:p w14:paraId="7795C6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ordenkainen’s Magnificent Mansion, Demiplane, and Maze at will</w:t>
      </w:r>
    </w:p>
    <w:p w14:paraId="47E0B6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5" w:name="_Toc84505469"/>
      <w:bookmarkStart w:id="1636" w:name="_Toc845223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lanar Flow:</w:t>
      </w:r>
      <w:bookmarkEnd w:id="1635"/>
      <w:bookmarkEnd w:id="1636"/>
    </w:p>
    <w:p w14:paraId="66F9FEE9" w14:textId="754D0210" w:rsidR="00781E82" w:rsidRPr="00B7351F" w:rsidRDefault="00781E82" w:rsidP="004F4587">
      <w:pPr>
        <w:pStyle w:val="Heading3"/>
      </w:pPr>
      <w:r w:rsidRPr="00B7351F">
        <w:t xml:space="preserve">Upgraded Portal Creation: </w:t>
      </w:r>
    </w:p>
    <w:p w14:paraId="28EB4019" w14:textId="6ED62BE8" w:rsidR="00781E82" w:rsidRPr="00B7351F" w:rsidRDefault="00781E82" w:rsidP="004F4587">
      <w:pPr>
        <w:pStyle w:val="Heading3"/>
      </w:pPr>
      <w:r w:rsidRPr="00B7351F">
        <w:t xml:space="preserve">Upgraded Permanent Link: </w:t>
      </w:r>
    </w:p>
    <w:p w14:paraId="48959F1B" w14:textId="14A34D64" w:rsidR="00781E82" w:rsidRPr="00B7351F" w:rsidRDefault="00781E82" w:rsidP="004F4587">
      <w:pPr>
        <w:pStyle w:val="Heading3"/>
      </w:pPr>
      <w:r w:rsidRPr="00B7351F">
        <w:t xml:space="preserve">Extraplanar Empowerment: </w:t>
      </w:r>
    </w:p>
    <w:p w14:paraId="46BABEB7" w14:textId="5CC23B7A" w:rsidR="00781E82" w:rsidRPr="00B7351F" w:rsidRDefault="00781E82" w:rsidP="004F4587">
      <w:pPr>
        <w:pStyle w:val="Heading3"/>
      </w:pPr>
      <w:r w:rsidRPr="00B7351F">
        <w:t xml:space="preserve">Upgraded Planar Boons: </w:t>
      </w:r>
    </w:p>
    <w:p w14:paraId="55328FE8" w14:textId="63B6542D" w:rsidR="00781E82" w:rsidRPr="00B7351F" w:rsidRDefault="00781E82" w:rsidP="004F4587">
      <w:pPr>
        <w:pStyle w:val="Heading3"/>
      </w:pPr>
      <w:r w:rsidRPr="00B7351F">
        <w:t xml:space="preserve">Planar Jump: </w:t>
      </w:r>
    </w:p>
    <w:p w14:paraId="6C9AA759" w14:textId="1F574978" w:rsidR="00781E82" w:rsidRPr="00B7351F" w:rsidRDefault="00781E82" w:rsidP="004F4587">
      <w:pPr>
        <w:pStyle w:val="Heading3"/>
      </w:pPr>
      <w:r w:rsidRPr="00B7351F">
        <w:t xml:space="preserve">Planar Spellcasting Level 3: </w:t>
      </w:r>
    </w:p>
    <w:p w14:paraId="12CF5D62" w14:textId="27724CD3" w:rsidR="00075EE7" w:rsidRPr="00B7351F" w:rsidRDefault="00075EE7" w:rsidP="00075EE7">
      <w:pPr>
        <w:numPr>
          <w:ilvl w:val="1"/>
          <w:numId w:val="17"/>
        </w:numPr>
        <w:contextualSpacing/>
        <w:rPr>
          <w:rFonts w:eastAsia="Calibri" w:cs="Times New Roman"/>
        </w:rPr>
      </w:pPr>
      <w:r w:rsidRPr="00B7351F">
        <w:rPr>
          <w:rFonts w:eastAsia="Calibri" w:cs="Times New Roman"/>
        </w:rPr>
        <w:t>You can create up to 12 portals with one action (DNS)</w:t>
      </w:r>
    </w:p>
    <w:p w14:paraId="383E4195"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maintain up to 24 regular portals at once (DNS)</w:t>
      </w:r>
    </w:p>
    <w:p w14:paraId="4766C7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6 sets of permanent portals (DNS)</w:t>
      </w:r>
    </w:p>
    <w:p w14:paraId="4D0CA332"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have advantage on all ability checks and saving throws while not on the Material Plane</w:t>
      </w:r>
    </w:p>
    <w:p w14:paraId="78DDA22E"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have up to 2 planar powers active at once – gaining both from the same 10-minute ritual (DNS)</w:t>
      </w:r>
    </w:p>
    <w:p w14:paraId="69A3C9ED"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cast Imprisonment at will</w:t>
      </w:r>
    </w:p>
    <w:p w14:paraId="0062C246"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lastRenderedPageBreak/>
        <w:t xml:space="preserve">You cast </w:t>
      </w:r>
      <w:r w:rsidRPr="00B7351F">
        <w:rPr>
          <w:rFonts w:eastAsia="Calibri" w:cs="Times New Roman"/>
          <w:i/>
          <w:iCs/>
        </w:rPr>
        <w:t>Arms of Hadar</w:t>
      </w:r>
      <w:r w:rsidRPr="00B7351F">
        <w:rPr>
          <w:rFonts w:eastAsia="Calibri" w:cs="Times New Roman"/>
        </w:rPr>
        <w:t xml:space="preserve"> at 9</w:t>
      </w:r>
      <w:r w:rsidRPr="00B7351F">
        <w:rPr>
          <w:rFonts w:eastAsia="Calibri" w:cs="Times New Roman"/>
          <w:vertAlign w:val="superscript"/>
        </w:rPr>
        <w:t>th</w:t>
      </w:r>
      <w:r w:rsidRPr="00B7351F">
        <w:rPr>
          <w:rFonts w:eastAsia="Calibri" w:cs="Times New Roman"/>
        </w:rPr>
        <w:t>-level when you cast it through this arte</w:t>
      </w:r>
    </w:p>
    <w:p w14:paraId="67C3A7C2"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 xml:space="preserve">Whenever you cast </w:t>
      </w:r>
      <w:r w:rsidRPr="00B7351F">
        <w:rPr>
          <w:rFonts w:eastAsia="Calibri" w:cs="Times New Roman"/>
          <w:i/>
          <w:iCs/>
        </w:rPr>
        <w:t>Gate</w:t>
      </w:r>
      <w:r w:rsidRPr="00B7351F">
        <w:rPr>
          <w:rFonts w:eastAsia="Calibri" w:cs="Times New Roman"/>
        </w:rPr>
        <w:t xml:space="preserve"> through this Arte, you do not need to provide material components</w:t>
      </w:r>
    </w:p>
    <w:p w14:paraId="58079D63" w14:textId="77777777" w:rsidR="00075EE7" w:rsidRPr="00B7351F" w:rsidRDefault="00075EE7" w:rsidP="00075EE7">
      <w:pPr>
        <w:numPr>
          <w:ilvl w:val="1"/>
          <w:numId w:val="17"/>
        </w:numPr>
        <w:contextualSpacing/>
        <w:rPr>
          <w:rFonts w:eastAsia="Calibri" w:cs="Times New Roman"/>
        </w:rPr>
      </w:pPr>
      <w:bookmarkStart w:id="1637" w:name="_Hlk82597452"/>
      <w:r w:rsidRPr="00B7351F">
        <w:rPr>
          <w:rFonts w:eastAsia="Calibri" w:cs="Times New Roman"/>
        </w:rPr>
        <w:t>Targets of your spells cast through this Arte have disadvantage on any relevant saving throws</w:t>
      </w:r>
      <w:bookmarkEnd w:id="1637"/>
    </w:p>
    <w:p w14:paraId="372DB4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8" w:name="_Toc84505470"/>
      <w:bookmarkStart w:id="1639" w:name="_Toc84522349"/>
      <w:r w:rsidRPr="00B7351F">
        <w:rPr>
          <w:rFonts w:eastAsia="Calibri" w:cs="Times New Roman"/>
          <w:b/>
          <w:sz w:val="28"/>
        </w:rPr>
        <w:t>Overload – Being of Beyond:</w:t>
      </w:r>
      <w:bookmarkEnd w:id="1638"/>
      <w:bookmarkEnd w:id="1639"/>
    </w:p>
    <w:p w14:paraId="1180A1FE" w14:textId="77777777" w:rsidR="0074416C" w:rsidRPr="00B7351F" w:rsidRDefault="0074416C" w:rsidP="004F4587">
      <w:pPr>
        <w:pStyle w:val="Heading3"/>
        <w:rPr>
          <w:sz w:val="28"/>
          <w:u w:val="single"/>
        </w:rPr>
      </w:pPr>
      <w:r w:rsidRPr="00B7351F">
        <w:t xml:space="preserve">Upgraded Dimensional Rending: </w:t>
      </w:r>
    </w:p>
    <w:p w14:paraId="4F571ECE" w14:textId="77777777" w:rsidR="0074416C" w:rsidRPr="00B7351F" w:rsidRDefault="0074416C" w:rsidP="004F4587">
      <w:pPr>
        <w:pStyle w:val="Heading3"/>
        <w:rPr>
          <w:sz w:val="28"/>
          <w:u w:val="single"/>
        </w:rPr>
      </w:pPr>
      <w:r w:rsidRPr="00B7351F">
        <w:t xml:space="preserve">Empowered Portal Replication: </w:t>
      </w:r>
    </w:p>
    <w:p w14:paraId="0340D85B" w14:textId="77777777" w:rsidR="0074416C" w:rsidRPr="00B7351F" w:rsidRDefault="0074416C" w:rsidP="004F4587">
      <w:pPr>
        <w:pStyle w:val="Heading3"/>
        <w:rPr>
          <w:sz w:val="28"/>
          <w:u w:val="single"/>
        </w:rPr>
      </w:pPr>
      <w:r w:rsidRPr="00B7351F">
        <w:t xml:space="preserve">Astral Rebirth: </w:t>
      </w:r>
    </w:p>
    <w:p w14:paraId="3CE02867" w14:textId="5E792478" w:rsidR="005E682E" w:rsidRPr="00B7351F" w:rsidRDefault="0074416C" w:rsidP="004F4587">
      <w:pPr>
        <w:pStyle w:val="Heading3"/>
        <w:rPr>
          <w:sz w:val="28"/>
          <w:u w:val="single"/>
        </w:rPr>
      </w:pPr>
      <w:r w:rsidRPr="00B7351F">
        <w:t xml:space="preserve">Upgraded Planar Jump:  </w:t>
      </w:r>
    </w:p>
    <w:p w14:paraId="6F5F90C8" w14:textId="75B5072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atial Anomaly damage: 25d10 (DNS)</w:t>
      </w:r>
    </w:p>
    <w:p w14:paraId="404243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atial anomaly deals double damage while you aren’t on the Material Plane</w:t>
      </w:r>
    </w:p>
    <w:p w14:paraId="4928BA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plicated attacks, abilities, and spells deal full damage and/or confer full healing</w:t>
      </w:r>
    </w:p>
    <w:p w14:paraId="3A9019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while in this overload state, you may choose to instead arise as a spirit on the Astral Plane using the same rules as the </w:t>
      </w:r>
      <w:r w:rsidRPr="00B7351F">
        <w:rPr>
          <w:rFonts w:eastAsia="Calibri" w:cs="Times New Roman"/>
          <w:i/>
          <w:iCs/>
        </w:rPr>
        <w:t>Astral Projection</w:t>
      </w:r>
      <w:r w:rsidRPr="00B7351F">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B7351F" w:rsidRDefault="00075EE7" w:rsidP="00075EE7">
      <w:pPr>
        <w:rPr>
          <w:rFonts w:eastAsia="Calibri" w:cs="Times New Roman"/>
          <w:b/>
          <w:sz w:val="28"/>
          <w:u w:val="single"/>
        </w:rPr>
      </w:pPr>
    </w:p>
    <w:p w14:paraId="246D8499" w14:textId="77777777" w:rsidR="00075EE7" w:rsidRPr="00B7351F" w:rsidRDefault="00075EE7" w:rsidP="00075EE7">
      <w:pPr>
        <w:rPr>
          <w:rFonts w:eastAsia="Calibri" w:cs="Times New Roman"/>
          <w:b/>
          <w:sz w:val="40"/>
          <w:u w:val="single"/>
        </w:rPr>
      </w:pPr>
    </w:p>
    <w:p w14:paraId="18849DD4" w14:textId="77777777" w:rsidR="00075EE7" w:rsidRPr="00B7351F" w:rsidRDefault="00075EE7" w:rsidP="00075EE7">
      <w:pPr>
        <w:rPr>
          <w:rFonts w:eastAsia="Calibri" w:cs="Times New Roman"/>
          <w:b/>
          <w:sz w:val="40"/>
          <w:u w:val="single"/>
        </w:rPr>
      </w:pPr>
    </w:p>
    <w:p w14:paraId="32A782FE" w14:textId="77777777" w:rsidR="00075EE7" w:rsidRPr="00B7351F" w:rsidRDefault="00075EE7" w:rsidP="00075EE7">
      <w:pPr>
        <w:rPr>
          <w:rFonts w:eastAsia="Calibri" w:cs="Times New Roman"/>
          <w:b/>
          <w:sz w:val="40"/>
          <w:u w:val="single"/>
        </w:rPr>
      </w:pPr>
    </w:p>
    <w:p w14:paraId="5F590DDB" w14:textId="77777777" w:rsidR="00075EE7" w:rsidRPr="00B7351F" w:rsidRDefault="00075EE7" w:rsidP="00075EE7">
      <w:pPr>
        <w:pBdr>
          <w:bottom w:val="single" w:sz="4" w:space="1" w:color="auto"/>
        </w:pBdr>
        <w:jc w:val="center"/>
        <w:outlineLvl w:val="0"/>
        <w:rPr>
          <w:rFonts w:eastAsia="Calibri" w:cs="Times New Roman"/>
          <w:b/>
          <w:sz w:val="40"/>
        </w:rPr>
      </w:pPr>
      <w:bookmarkStart w:id="1640" w:name="_Toc84505471"/>
      <w:bookmarkStart w:id="1641" w:name="_Toc84522350"/>
      <w:r w:rsidRPr="00B7351F">
        <w:rPr>
          <w:rFonts w:eastAsia="Calibri" w:cs="Times New Roman"/>
          <w:b/>
          <w:sz w:val="40"/>
        </w:rPr>
        <w:t>81 - Psych</w:t>
      </w:r>
      <w:bookmarkStart w:id="1642" w:name="PsychoForce"/>
      <w:bookmarkEnd w:id="1642"/>
      <w:r w:rsidRPr="00B7351F">
        <w:rPr>
          <w:rFonts w:eastAsia="Calibri" w:cs="Times New Roman"/>
          <w:b/>
          <w:sz w:val="40"/>
        </w:rPr>
        <w:t>o Force (Enhancing):</w:t>
      </w:r>
      <w:bookmarkEnd w:id="1640"/>
      <w:bookmarkEnd w:id="1641"/>
    </w:p>
    <w:p w14:paraId="767584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Use your mind to create, destroy, and manipulate the world to your whims”</w:t>
      </w:r>
    </w:p>
    <w:p w14:paraId="156D771F" w14:textId="2191573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C7145">
        <w:rPr>
          <w:rFonts w:eastAsia="Calibri" w:cs="Times New Roman"/>
          <w:b/>
          <w:i/>
          <w:sz w:val="28"/>
        </w:rPr>
        <w:t>1d10</w:t>
      </w:r>
    </w:p>
    <w:p w14:paraId="037A10A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7CDD31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4CB858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727C2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B6145D8" w14:textId="77777777" w:rsidR="00075EE7" w:rsidRPr="00B7351F" w:rsidRDefault="00075EE7" w:rsidP="00075EE7">
      <w:pPr>
        <w:jc w:val="center"/>
        <w:rPr>
          <w:rFonts w:eastAsia="Calibri" w:cs="Times New Roman"/>
          <w:i/>
          <w:sz w:val="28"/>
        </w:rPr>
      </w:pPr>
    </w:p>
    <w:p w14:paraId="4DC1364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3" w:name="_Toc84505472"/>
      <w:bookmarkStart w:id="1644" w:name="_Toc845223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over Matter:</w:t>
      </w:r>
      <w:bookmarkEnd w:id="1643"/>
      <w:bookmarkEnd w:id="1644"/>
    </w:p>
    <w:p w14:paraId="06A26625" w14:textId="4A3B0924" w:rsidR="001E4140" w:rsidRPr="00B7351F" w:rsidRDefault="00516BE1" w:rsidP="004F4587">
      <w:pPr>
        <w:pStyle w:val="Heading3"/>
        <w:rPr>
          <w:sz w:val="28"/>
          <w:u w:val="single"/>
        </w:rPr>
      </w:pPr>
      <w:r w:rsidRPr="00B7351F">
        <w:t xml:space="preserve">Ability Score Increase: </w:t>
      </w:r>
    </w:p>
    <w:p w14:paraId="3D25C779" w14:textId="290D03AA" w:rsidR="00516BE1" w:rsidRPr="00B7351F" w:rsidRDefault="00F22EE1" w:rsidP="004F4587">
      <w:pPr>
        <w:pStyle w:val="Heading3"/>
        <w:rPr>
          <w:sz w:val="28"/>
          <w:u w:val="single"/>
        </w:rPr>
      </w:pPr>
      <w:r w:rsidRPr="00B7351F">
        <w:t xml:space="preserve">Psychic Immunity: </w:t>
      </w:r>
    </w:p>
    <w:p w14:paraId="37D0EF4B" w14:textId="0FE97DFD" w:rsidR="00F22EE1" w:rsidRPr="00B7351F" w:rsidRDefault="00F22EE1" w:rsidP="004F4587">
      <w:pPr>
        <w:pStyle w:val="Heading3"/>
        <w:rPr>
          <w:sz w:val="28"/>
          <w:u w:val="single"/>
        </w:rPr>
      </w:pPr>
      <w:r w:rsidRPr="00B7351F">
        <w:t xml:space="preserve">Unending Concentration: </w:t>
      </w:r>
    </w:p>
    <w:p w14:paraId="254014EB" w14:textId="28311E76" w:rsidR="00F22EE1" w:rsidRPr="00B7351F" w:rsidRDefault="00F22EE1" w:rsidP="004F4587">
      <w:pPr>
        <w:pStyle w:val="Heading3"/>
        <w:rPr>
          <w:sz w:val="28"/>
          <w:u w:val="single"/>
        </w:rPr>
      </w:pPr>
      <w:r w:rsidRPr="00B7351F">
        <w:t xml:space="preserve">Inexorable Mind: </w:t>
      </w:r>
    </w:p>
    <w:p w14:paraId="302BD2AE" w14:textId="3F188000" w:rsidR="00F22EE1" w:rsidRPr="00B7351F" w:rsidRDefault="00F22EE1" w:rsidP="004F4587">
      <w:pPr>
        <w:pStyle w:val="Heading3"/>
        <w:rPr>
          <w:sz w:val="28"/>
          <w:u w:val="single"/>
        </w:rPr>
      </w:pPr>
      <w:r w:rsidRPr="00B7351F">
        <w:t xml:space="preserve">Refined Telepathy: </w:t>
      </w:r>
    </w:p>
    <w:p w14:paraId="74D4F0D0" w14:textId="599C1B83" w:rsidR="00F22EE1" w:rsidRPr="00B7351F" w:rsidRDefault="00F22EE1" w:rsidP="004F4587">
      <w:pPr>
        <w:pStyle w:val="Heading3"/>
        <w:rPr>
          <w:sz w:val="28"/>
          <w:u w:val="single"/>
        </w:rPr>
      </w:pPr>
      <w:r w:rsidRPr="00B7351F">
        <w:t xml:space="preserve">Telekinetic Manipulation: </w:t>
      </w:r>
    </w:p>
    <w:p w14:paraId="0B94AE24" w14:textId="661F175E" w:rsidR="00F22EE1" w:rsidRPr="00B7351F" w:rsidRDefault="00F22EE1" w:rsidP="004F4587">
      <w:pPr>
        <w:pStyle w:val="Heading3"/>
        <w:rPr>
          <w:sz w:val="28"/>
          <w:u w:val="single"/>
        </w:rPr>
      </w:pPr>
      <w:r w:rsidRPr="00B7351F">
        <w:t xml:space="preserve">Psionic Assault: </w:t>
      </w:r>
    </w:p>
    <w:p w14:paraId="41AB1D1F" w14:textId="75986A59" w:rsidR="00F22EE1" w:rsidRPr="00B7351F" w:rsidRDefault="00F22EE1" w:rsidP="004F4587">
      <w:pPr>
        <w:pStyle w:val="Heading3"/>
        <w:rPr>
          <w:sz w:val="28"/>
          <w:u w:val="single"/>
        </w:rPr>
      </w:pPr>
      <w:r w:rsidRPr="00B7351F">
        <w:t xml:space="preserve">Psychic Barrier: </w:t>
      </w:r>
    </w:p>
    <w:p w14:paraId="1E0C8CBC" w14:textId="344F5624" w:rsidR="00E22ED9" w:rsidRPr="00B7351F" w:rsidRDefault="00E22ED9" w:rsidP="004F4587">
      <w:pPr>
        <w:pStyle w:val="Heading3"/>
        <w:rPr>
          <w:sz w:val="28"/>
          <w:u w:val="single"/>
        </w:rPr>
      </w:pPr>
      <w:r w:rsidRPr="00B7351F">
        <w:t xml:space="preserve">Psychic Spellcasting Level 1: </w:t>
      </w:r>
    </w:p>
    <w:p w14:paraId="084C0E39" w14:textId="71C3FBD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68CA5E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sychic damage</w:t>
      </w:r>
    </w:p>
    <w:p w14:paraId="369ECE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w:t>
      </w:r>
    </w:p>
    <w:p w14:paraId="056A4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and emotions cannot be unwillingly read</w:t>
      </w:r>
    </w:p>
    <w:p w14:paraId="585E74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B7351F" w:rsidRDefault="00075EE7" w:rsidP="00075EE7">
      <w:pPr>
        <w:numPr>
          <w:ilvl w:val="1"/>
          <w:numId w:val="17"/>
        </w:numPr>
        <w:contextualSpacing/>
        <w:rPr>
          <w:rFonts w:eastAsia="Calibri" w:cs="Times New Roman"/>
          <w:b/>
          <w:sz w:val="28"/>
          <w:u w:val="single"/>
        </w:rPr>
      </w:pPr>
      <w:bookmarkStart w:id="1645" w:name="_Hlk73720377"/>
      <w:r w:rsidRPr="00B7351F">
        <w:rPr>
          <w:rFonts w:eastAsia="Calibri" w:cs="Times New Roman"/>
        </w:rPr>
        <w:t xml:space="preserve">As an action, you can psychically manipulate an object you can see within 100 ft that is no bigger than 10 cubic ft and weighs no more than 50 lbs., employing rules as described in the </w:t>
      </w:r>
      <w:r w:rsidRPr="00B7351F">
        <w:rPr>
          <w:rFonts w:eastAsia="Calibri" w:cs="Times New Roman"/>
          <w:i/>
          <w:iCs/>
        </w:rPr>
        <w:t>Manipulation Module</w:t>
      </w:r>
      <w:bookmarkEnd w:id="1645"/>
    </w:p>
    <w:p w14:paraId="355CFF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nipulation results in a creature having to make a saving throw, the DC = 10 + your proficiency bonus + your Intelligence modifier</w:t>
      </w:r>
    </w:p>
    <w:p w14:paraId="4BBF86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Battery</w:t>
      </w:r>
      <w:r w:rsidRPr="00B7351F">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eading</w:t>
      </w:r>
      <w:r w:rsidRPr="00B7351F">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Intrude</w:t>
      </w:r>
      <w:r w:rsidRPr="00B7351F">
        <w:rPr>
          <w:rFonts w:eastAsia="Calibri" w:cs="Times New Roman"/>
          <w:b/>
          <w:szCs w:val="20"/>
        </w:rPr>
        <w:t xml:space="preserve">: </w:t>
      </w:r>
      <w:r w:rsidRPr="00B7351F">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B7351F">
        <w:rPr>
          <w:rFonts w:eastAsia="Calibri" w:cs="Times New Roman"/>
          <w:bCs/>
          <w:i/>
          <w:iCs/>
          <w:szCs w:val="20"/>
        </w:rPr>
        <w:t>Confusion</w:t>
      </w:r>
      <w:r w:rsidRPr="00B7351F">
        <w:rPr>
          <w:rFonts w:eastAsia="Calibri" w:cs="Times New Roman"/>
          <w:bCs/>
          <w:szCs w:val="20"/>
        </w:rPr>
        <w:t xml:space="preserve"> spell or the </w:t>
      </w:r>
      <w:r w:rsidRPr="00B7351F">
        <w:rPr>
          <w:rFonts w:eastAsia="Calibri" w:cs="Times New Roman"/>
          <w:bCs/>
          <w:i/>
          <w:iCs/>
          <w:szCs w:val="20"/>
        </w:rPr>
        <w:t>Feeblemind</w:t>
      </w:r>
      <w:r w:rsidRPr="00B7351F">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Erasure</w:t>
      </w:r>
      <w:r w:rsidRPr="00B7351F">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asic</w:t>
      </w:r>
      <w:r w:rsidRPr="00B7351F">
        <w:rPr>
          <w:rFonts w:eastAsia="Calibri" w:cs="Times New Roman"/>
        </w:rPr>
        <w:t>: DC 5, AC +2, if broken by damage, you still take half the damage</w:t>
      </w:r>
    </w:p>
    <w:p w14:paraId="1A861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dvanced</w:t>
      </w:r>
      <w:r w:rsidRPr="00B7351F">
        <w:rPr>
          <w:rFonts w:eastAsia="Calibri" w:cs="Times New Roman"/>
        </w:rPr>
        <w:t>: DC 10, AC +5, if broken by damage, you still a quarter of the damage</w:t>
      </w:r>
    </w:p>
    <w:p w14:paraId="2436660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eme</w:t>
      </w:r>
      <w:r w:rsidRPr="00B7351F">
        <w:rPr>
          <w:rFonts w:eastAsia="Calibri" w:cs="Times New Roman"/>
        </w:rPr>
        <w:t>: DC 15, AC +9</w:t>
      </w:r>
    </w:p>
    <w:p w14:paraId="55F46B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Ultimate</w:t>
      </w:r>
      <w:r w:rsidRPr="00B7351F">
        <w:rPr>
          <w:rFonts w:eastAsia="Calibri" w:cs="Times New Roman"/>
        </w:rPr>
        <w:t>: DC 22, AC +12</w:t>
      </w:r>
    </w:p>
    <w:p w14:paraId="1CBB32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lame</w:t>
      </w:r>
      <w:r w:rsidRPr="00B7351F">
        <w:rPr>
          <w:rFonts w:eastAsia="Calibri" w:cs="Times New Roman"/>
        </w:rPr>
        <w:t xml:space="preserve"> </w:t>
      </w:r>
      <w:r w:rsidRPr="00B7351F">
        <w:rPr>
          <w:rFonts w:eastAsia="Calibri" w:cs="Times New Roman"/>
          <w:b/>
        </w:rPr>
        <w:t>Barrier</w:t>
      </w:r>
      <w:r w:rsidRPr="00B7351F">
        <w:rPr>
          <w:rFonts w:eastAsia="Calibri" w:cs="Times New Roman"/>
        </w:rPr>
        <w:t>: DC 13, AC +1, the barrier absorbs any fire damage taken without breaking</w:t>
      </w:r>
    </w:p>
    <w:p w14:paraId="548696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sychic</w:t>
      </w:r>
      <w:r w:rsidRPr="00B7351F">
        <w:rPr>
          <w:rFonts w:eastAsia="Calibri" w:cs="Times New Roman"/>
        </w:rPr>
        <w:t xml:space="preserve"> </w:t>
      </w:r>
      <w:r w:rsidRPr="00B7351F">
        <w:rPr>
          <w:rFonts w:eastAsia="Calibri" w:cs="Times New Roman"/>
          <w:b/>
        </w:rPr>
        <w:t>Protection</w:t>
      </w:r>
      <w:r w:rsidRPr="00B7351F">
        <w:rPr>
          <w:rFonts w:eastAsia="Calibri" w:cs="Times New Roman"/>
        </w:rPr>
        <w:t>: DC 16, AC +3, the barrier absorbs any psychic or force damage taken without breaking</w:t>
      </w:r>
    </w:p>
    <w:p w14:paraId="4A3E4D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vine</w:t>
      </w:r>
      <w:r w:rsidRPr="00B7351F">
        <w:rPr>
          <w:rFonts w:eastAsia="Calibri" w:cs="Times New Roman"/>
        </w:rPr>
        <w:t xml:space="preserve"> </w:t>
      </w:r>
      <w:r w:rsidRPr="00B7351F">
        <w:rPr>
          <w:rFonts w:eastAsia="Calibri" w:cs="Times New Roman"/>
          <w:b/>
        </w:rPr>
        <w:t>Guard</w:t>
      </w:r>
      <w:r w:rsidRPr="00B7351F">
        <w:rPr>
          <w:rFonts w:eastAsia="Calibri" w:cs="Times New Roman"/>
        </w:rPr>
        <w:t>: DC 16, AC +3, the barrier absorbs any radiant or necrotic damage taken without breaking</w:t>
      </w:r>
    </w:p>
    <w:p w14:paraId="533D2D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flection</w:t>
      </w:r>
      <w:r w:rsidRPr="00B7351F">
        <w:rPr>
          <w:rFonts w:eastAsia="Calibri" w:cs="Times New Roman"/>
        </w:rPr>
        <w:t xml:space="preserve"> </w:t>
      </w:r>
      <w:r w:rsidRPr="00B7351F">
        <w:rPr>
          <w:rFonts w:eastAsia="Calibri" w:cs="Times New Roman"/>
          <w:b/>
        </w:rPr>
        <w:t>Bubble</w:t>
      </w:r>
      <w:r w:rsidRPr="00B7351F">
        <w:rPr>
          <w:rFonts w:eastAsia="Calibri" w:cs="Times New Roman"/>
        </w:rPr>
        <w:t>: DC 25, AC +5, attacks and spells that miss rebound directly to the attacker</w:t>
      </w:r>
    </w:p>
    <w:p w14:paraId="6D011C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or Wisdom as your spellcasting ability</w:t>
      </w:r>
    </w:p>
    <w:p w14:paraId="6E354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3</w:t>
      </w:r>
      <w:r w:rsidRPr="00B7351F">
        <w:rPr>
          <w:rFonts w:eastAsia="Calibri" w:cs="Times New Roman"/>
          <w:vertAlign w:val="superscript"/>
        </w:rPr>
        <w:t>rd</w:t>
      </w:r>
      <w:r w:rsidRPr="00B7351F">
        <w:rPr>
          <w:rFonts w:eastAsia="Calibri" w:cs="Times New Roman"/>
        </w:rPr>
        <w:t>-level</w:t>
      </w:r>
    </w:p>
    <w:p w14:paraId="0E33C2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6" w:name="_Toc84505473"/>
      <w:bookmarkStart w:id="1647" w:name="_Toc845223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estructive Mentality:</w:t>
      </w:r>
      <w:bookmarkEnd w:id="1646"/>
      <w:bookmarkEnd w:id="1647"/>
    </w:p>
    <w:p w14:paraId="0EDA2DCD" w14:textId="1637AB2A" w:rsidR="00F2486A" w:rsidRPr="00B7351F" w:rsidRDefault="00B24F94" w:rsidP="004F4587">
      <w:pPr>
        <w:pStyle w:val="Heading3"/>
        <w:rPr>
          <w:sz w:val="28"/>
          <w:u w:val="single"/>
        </w:rPr>
      </w:pPr>
      <w:r w:rsidRPr="00B7351F">
        <w:t xml:space="preserve">High Ability Score Increase: </w:t>
      </w:r>
    </w:p>
    <w:p w14:paraId="660A60B0" w14:textId="52505C54" w:rsidR="00B24F94" w:rsidRPr="00B7351F" w:rsidRDefault="00B24F94" w:rsidP="004F4587">
      <w:pPr>
        <w:pStyle w:val="Heading3"/>
        <w:rPr>
          <w:sz w:val="28"/>
          <w:u w:val="single"/>
        </w:rPr>
      </w:pPr>
      <w:r w:rsidRPr="00B7351F">
        <w:t xml:space="preserve">Greater Mental Saves: </w:t>
      </w:r>
    </w:p>
    <w:p w14:paraId="56A85671" w14:textId="39147091" w:rsidR="00B24F94" w:rsidRPr="00B7351F" w:rsidRDefault="006C6975" w:rsidP="004F4587">
      <w:pPr>
        <w:pStyle w:val="Heading3"/>
        <w:rPr>
          <w:sz w:val="28"/>
          <w:u w:val="single"/>
        </w:rPr>
      </w:pPr>
      <w:r w:rsidRPr="00B7351F">
        <w:t xml:space="preserve">Upgraded Psionic Assault: </w:t>
      </w:r>
    </w:p>
    <w:p w14:paraId="68153BEB" w14:textId="2881F30D" w:rsidR="00F44DFA" w:rsidRPr="00B7351F" w:rsidRDefault="00814C85" w:rsidP="004F4587">
      <w:pPr>
        <w:pStyle w:val="Heading3"/>
        <w:rPr>
          <w:sz w:val="28"/>
          <w:u w:val="single"/>
        </w:rPr>
      </w:pPr>
      <w:r w:rsidRPr="00B7351F">
        <w:t xml:space="preserve">Upgraded </w:t>
      </w:r>
      <w:r w:rsidR="00F44DFA" w:rsidRPr="00B7351F">
        <w:t xml:space="preserve">Telekinetic Manipulation: </w:t>
      </w:r>
    </w:p>
    <w:p w14:paraId="35A17FDC" w14:textId="1D7F70E2" w:rsidR="00F44DFA" w:rsidRPr="00B7351F" w:rsidRDefault="00F44DFA" w:rsidP="004F4587">
      <w:pPr>
        <w:pStyle w:val="Heading3"/>
        <w:rPr>
          <w:sz w:val="28"/>
          <w:u w:val="single"/>
        </w:rPr>
      </w:pPr>
      <w:r w:rsidRPr="00B7351F">
        <w:t xml:space="preserve">Truesight: </w:t>
      </w:r>
    </w:p>
    <w:p w14:paraId="34806EDC" w14:textId="12E2EE75" w:rsidR="00F44DFA" w:rsidRPr="00B7351F" w:rsidRDefault="00F44DFA" w:rsidP="004F4587">
      <w:pPr>
        <w:pStyle w:val="Heading3"/>
        <w:rPr>
          <w:sz w:val="28"/>
          <w:u w:val="single"/>
        </w:rPr>
      </w:pPr>
      <w:r w:rsidRPr="00B7351F">
        <w:t xml:space="preserve">Mental Condition Immunity: </w:t>
      </w:r>
    </w:p>
    <w:p w14:paraId="6C6E1484" w14:textId="4E7FE8AA" w:rsidR="003232ED" w:rsidRPr="00B7351F" w:rsidRDefault="003232ED" w:rsidP="004F4587">
      <w:pPr>
        <w:pStyle w:val="Heading3"/>
        <w:rPr>
          <w:sz w:val="28"/>
          <w:u w:val="single"/>
        </w:rPr>
      </w:pPr>
      <w:r w:rsidRPr="00B7351F">
        <w:t xml:space="preserve">Analyze Illusion: </w:t>
      </w:r>
    </w:p>
    <w:p w14:paraId="521F825B" w14:textId="3ED80485" w:rsidR="003232ED" w:rsidRPr="00B7351F" w:rsidRDefault="003232ED" w:rsidP="004F4587">
      <w:pPr>
        <w:pStyle w:val="Heading3"/>
        <w:rPr>
          <w:sz w:val="28"/>
          <w:u w:val="single"/>
        </w:rPr>
      </w:pPr>
      <w:r w:rsidRPr="00B7351F">
        <w:t xml:space="preserve">Perpetual Telepathic Link: </w:t>
      </w:r>
    </w:p>
    <w:p w14:paraId="424DEEF1" w14:textId="181EDF32" w:rsidR="008D0FAB" w:rsidRPr="00B7351F" w:rsidRDefault="008D0FAB" w:rsidP="004F4587">
      <w:pPr>
        <w:pStyle w:val="Heading3"/>
        <w:rPr>
          <w:sz w:val="28"/>
          <w:u w:val="single"/>
        </w:rPr>
      </w:pPr>
      <w:r w:rsidRPr="00B7351F">
        <w:t xml:space="preserve">Mental Sweep: </w:t>
      </w:r>
    </w:p>
    <w:p w14:paraId="0698C459" w14:textId="2540B09F" w:rsidR="00BB6EBC" w:rsidRPr="00B7351F" w:rsidRDefault="00BB6EBC" w:rsidP="004F4587">
      <w:pPr>
        <w:pStyle w:val="Heading3"/>
        <w:rPr>
          <w:sz w:val="28"/>
          <w:u w:val="single"/>
        </w:rPr>
      </w:pPr>
      <w:r w:rsidRPr="00B7351F">
        <w:t xml:space="preserve">Psychic Blast: </w:t>
      </w:r>
    </w:p>
    <w:p w14:paraId="6C86F85C" w14:textId="105FD09E" w:rsidR="005D433A" w:rsidRPr="00B7351F" w:rsidRDefault="005D433A" w:rsidP="004F4587">
      <w:pPr>
        <w:pStyle w:val="Heading3"/>
        <w:rPr>
          <w:sz w:val="28"/>
          <w:u w:val="single"/>
        </w:rPr>
      </w:pPr>
      <w:r w:rsidRPr="00B7351F">
        <w:t xml:space="preserve">Psychic Spellcasting Level 2: </w:t>
      </w:r>
    </w:p>
    <w:p w14:paraId="72BEC53F" w14:textId="55007D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1BA200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and Wisdom saving throws</w:t>
      </w:r>
    </w:p>
    <w:p w14:paraId="30FAA0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and Wisdom saving throws</w:t>
      </w:r>
    </w:p>
    <w:p w14:paraId="19FB3B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assailment DC’s: +2 (DNS)</w:t>
      </w:r>
    </w:p>
    <w:p w14:paraId="56387D92"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assailment range: 600 ft (DNS)</w:t>
      </w:r>
    </w:p>
    <w:p w14:paraId="50363A22"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manipulation range: 600 ft (DNS)</w:t>
      </w:r>
    </w:p>
    <w:p w14:paraId="4B60FA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30 cubic ft (DNS)</w:t>
      </w:r>
    </w:p>
    <w:p w14:paraId="6263AF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50 ft of Truesight</w:t>
      </w:r>
    </w:p>
    <w:p w14:paraId="253FC3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re immune to the charmed or frightened conditions</w:t>
      </w:r>
    </w:p>
    <w:p w14:paraId="1A30FC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any checks or saves made to discern illusion from reality</w:t>
      </w:r>
    </w:p>
    <w:p w14:paraId="64660784" w14:textId="77777777" w:rsidR="00075EE7" w:rsidRPr="00B7351F" w:rsidRDefault="00075EE7" w:rsidP="00075EE7">
      <w:pPr>
        <w:numPr>
          <w:ilvl w:val="1"/>
          <w:numId w:val="17"/>
        </w:numPr>
        <w:contextualSpacing/>
        <w:rPr>
          <w:rFonts w:eastAsia="Calibri" w:cs="Times New Roman"/>
          <w:b/>
          <w:sz w:val="28"/>
          <w:u w:val="single"/>
        </w:rPr>
      </w:pPr>
      <w:bookmarkStart w:id="1648" w:name="_Hlk73824734"/>
      <w:r w:rsidRPr="00B7351F">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8"/>
      <w:r w:rsidRPr="00B7351F">
        <w:rPr>
          <w:rFonts w:eastAsia="Calibri" w:cs="Times New Roman"/>
        </w:rPr>
        <w:t xml:space="preserve"> (DNS)</w:t>
      </w:r>
    </w:p>
    <w:p w14:paraId="393B47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equal or higher Intelligence than yours</w:t>
      </w:r>
    </w:p>
    <w:p w14:paraId="0A5CC6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lower Intelligence than yours</w:t>
      </w:r>
    </w:p>
    <w:p w14:paraId="2446AA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Major Artes</w:t>
      </w:r>
    </w:p>
    <w:p w14:paraId="4610D7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you currently have established telepathic links with</w:t>
      </w:r>
    </w:p>
    <w:p w14:paraId="0F393D1A" w14:textId="77777777" w:rsidR="00075EE7" w:rsidRPr="00B7351F" w:rsidRDefault="00075EE7" w:rsidP="00075EE7">
      <w:pPr>
        <w:numPr>
          <w:ilvl w:val="1"/>
          <w:numId w:val="17"/>
        </w:numPr>
        <w:contextualSpacing/>
        <w:rPr>
          <w:rFonts w:eastAsia="Calibri" w:cs="Times New Roman"/>
          <w:b/>
          <w:sz w:val="28"/>
          <w:u w:val="single"/>
        </w:rPr>
      </w:pPr>
      <w:bookmarkStart w:id="1649" w:name="_Hlk73721601"/>
      <w:r w:rsidRPr="00B7351F">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9"/>
    </w:p>
    <w:p w14:paraId="21E9CE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 is moved up to 5 ft in any direction</w:t>
      </w:r>
    </w:p>
    <w:p w14:paraId="219B97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next Intelligence, Wisdom, or Charisma save the creature makes before the end of its next turn is made at disadvantage</w:t>
      </w:r>
    </w:p>
    <w:p w14:paraId="68FF4B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B7351F">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6</w:t>
      </w:r>
      <w:r w:rsidRPr="00B7351F">
        <w:rPr>
          <w:rFonts w:eastAsia="Calibri" w:cs="Times New Roman"/>
          <w:vertAlign w:val="superscript"/>
        </w:rPr>
        <w:t>th</w:t>
      </w:r>
      <w:r w:rsidRPr="00B7351F">
        <w:rPr>
          <w:rFonts w:eastAsia="Calibri" w:cs="Times New Roman"/>
        </w:rPr>
        <w:t>-level (DNS)</w:t>
      </w:r>
    </w:p>
    <w:p w14:paraId="517EEC0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50" w:name="_Toc84505474"/>
      <w:bookmarkStart w:id="1651" w:name="_Toc845223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sychic Virtuoso:</w:t>
      </w:r>
      <w:bookmarkEnd w:id="1650"/>
      <w:bookmarkEnd w:id="1651"/>
    </w:p>
    <w:p w14:paraId="43C885D0" w14:textId="1410B633" w:rsidR="004933B8" w:rsidRPr="00B7351F" w:rsidRDefault="00814C85" w:rsidP="002273C8">
      <w:pPr>
        <w:pStyle w:val="Heading3"/>
        <w:rPr>
          <w:sz w:val="28"/>
          <w:u w:val="single"/>
        </w:rPr>
      </w:pPr>
      <w:r w:rsidRPr="00B7351F">
        <w:t xml:space="preserve">Supreme Psionic Assault: </w:t>
      </w:r>
    </w:p>
    <w:p w14:paraId="5B915CD8" w14:textId="10496096" w:rsidR="00814C85" w:rsidRPr="00B7351F" w:rsidRDefault="00814C85" w:rsidP="002273C8">
      <w:pPr>
        <w:pStyle w:val="Heading3"/>
        <w:rPr>
          <w:sz w:val="28"/>
          <w:u w:val="single"/>
        </w:rPr>
      </w:pPr>
      <w:r w:rsidRPr="00B7351F">
        <w:t xml:space="preserve">Supreme </w:t>
      </w:r>
      <w:r w:rsidR="003D0F4C" w:rsidRPr="00B7351F">
        <w:t xml:space="preserve">Telekinetic Manipulation: </w:t>
      </w:r>
    </w:p>
    <w:p w14:paraId="45B92E0A" w14:textId="3D7AFBFD" w:rsidR="003D0F4C" w:rsidRPr="00B7351F" w:rsidRDefault="003D0F4C" w:rsidP="002273C8">
      <w:pPr>
        <w:pStyle w:val="Heading3"/>
        <w:rPr>
          <w:sz w:val="28"/>
          <w:u w:val="single"/>
        </w:rPr>
      </w:pPr>
      <w:r w:rsidRPr="00B7351F">
        <w:t xml:space="preserve">Elemental Psionics: </w:t>
      </w:r>
    </w:p>
    <w:p w14:paraId="58CF9F6D" w14:textId="5D781AB6" w:rsidR="003D0F4C" w:rsidRPr="00B7351F" w:rsidRDefault="003D0F4C" w:rsidP="002273C8">
      <w:pPr>
        <w:pStyle w:val="Heading3"/>
        <w:rPr>
          <w:sz w:val="28"/>
          <w:u w:val="single"/>
        </w:rPr>
      </w:pPr>
      <w:r w:rsidRPr="00B7351F">
        <w:t xml:space="preserve">Psychic Spellcasting Level 3: </w:t>
      </w:r>
    </w:p>
    <w:p w14:paraId="0D3291DB" w14:textId="7703985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battery damage: 20d10 (DNS)</w:t>
      </w:r>
    </w:p>
    <w:p w14:paraId="68123DF2"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assailment range: 1000 ft (DNS)</w:t>
      </w:r>
    </w:p>
    <w:p w14:paraId="1EDF6062"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Manipulation Range: 1200 ft (DNS)</w:t>
      </w:r>
    </w:p>
    <w:p w14:paraId="7A813F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Weight Limit: 100 lbs. (DNS)</w:t>
      </w:r>
    </w:p>
    <w:p w14:paraId="4B700E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50 cubic ft (DNS)</w:t>
      </w:r>
    </w:p>
    <w:p w14:paraId="24D68A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ire:</w:t>
      </w:r>
      <w:r w:rsidRPr="00B7351F">
        <w:rPr>
          <w:rFonts w:eastAsia="Calibri" w:cs="Times New Roman"/>
        </w:rPr>
        <w:t xml:space="preserve"> The creature ignites, taking an additional 1d10 fire damage at the start of its next turn</w:t>
      </w:r>
    </w:p>
    <w:p w14:paraId="2917FD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ld:</w:t>
      </w:r>
      <w:r w:rsidRPr="00B7351F">
        <w:rPr>
          <w:rFonts w:eastAsia="Calibri" w:cs="Times New Roman"/>
        </w:rPr>
        <w:t xml:space="preserve"> The creature’s speed is reduced by 5 ft until the end of its next turn</w:t>
      </w:r>
    </w:p>
    <w:p w14:paraId="1867C6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ightning:</w:t>
      </w:r>
      <w:r w:rsidRPr="00B7351F">
        <w:rPr>
          <w:rFonts w:eastAsia="Calibri" w:cs="Times New Roman"/>
        </w:rPr>
        <w:t xml:space="preserve"> The creature cannot take reactions until the end of the current turn</w:t>
      </w:r>
    </w:p>
    <w:p w14:paraId="602865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Thunder:</w:t>
      </w:r>
      <w:r w:rsidRPr="00B7351F">
        <w:rPr>
          <w:rFonts w:eastAsia="Calibri" w:cs="Times New Roman"/>
        </w:rPr>
        <w:t xml:space="preserve"> The next ability check the creature makes before the end of its next turn is made at disadvantage</w:t>
      </w:r>
    </w:p>
    <w:p w14:paraId="08C35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9</w:t>
      </w:r>
      <w:r w:rsidRPr="00B7351F">
        <w:rPr>
          <w:rFonts w:eastAsia="Calibri" w:cs="Times New Roman"/>
          <w:vertAlign w:val="superscript"/>
        </w:rPr>
        <w:t>th</w:t>
      </w:r>
      <w:r w:rsidRPr="00B7351F">
        <w:rPr>
          <w:rFonts w:eastAsia="Calibri" w:cs="Times New Roman"/>
        </w:rPr>
        <w:t>-level (DNS)</w:t>
      </w:r>
    </w:p>
    <w:p w14:paraId="19A1180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52" w:name="_Toc84505475"/>
      <w:bookmarkStart w:id="1653" w:name="_Toc84522354"/>
      <w:r w:rsidRPr="00B7351F">
        <w:rPr>
          <w:rFonts w:eastAsia="Calibri" w:cs="Times New Roman"/>
          <w:b/>
          <w:sz w:val="28"/>
        </w:rPr>
        <w:t>Overload – Psycho Storm:</w:t>
      </w:r>
      <w:bookmarkEnd w:id="1652"/>
      <w:bookmarkEnd w:id="1653"/>
    </w:p>
    <w:p w14:paraId="6DFE19AB" w14:textId="3771735D" w:rsidR="00024B6D" w:rsidRPr="00B7351F" w:rsidRDefault="006E536D" w:rsidP="002273C8">
      <w:pPr>
        <w:pStyle w:val="Heading3"/>
        <w:rPr>
          <w:sz w:val="28"/>
          <w:u w:val="single"/>
        </w:rPr>
      </w:pPr>
      <w:r w:rsidRPr="00B7351F">
        <w:t xml:space="preserve">Higher Ability Score Increase: </w:t>
      </w:r>
    </w:p>
    <w:p w14:paraId="04EC7916" w14:textId="3DAC3ED5" w:rsidR="006E536D" w:rsidRPr="00B7351F" w:rsidRDefault="006E536D" w:rsidP="002273C8">
      <w:pPr>
        <w:pStyle w:val="Heading3"/>
        <w:rPr>
          <w:sz w:val="28"/>
          <w:u w:val="single"/>
        </w:rPr>
      </w:pPr>
      <w:r w:rsidRPr="00B7351F">
        <w:t xml:space="preserve">Upgraded Truesight: </w:t>
      </w:r>
    </w:p>
    <w:p w14:paraId="78710B50" w14:textId="0F5C4C30" w:rsidR="006E536D" w:rsidRPr="00B7351F" w:rsidRDefault="006E536D" w:rsidP="002273C8">
      <w:pPr>
        <w:pStyle w:val="Heading3"/>
        <w:rPr>
          <w:sz w:val="28"/>
          <w:u w:val="single"/>
        </w:rPr>
      </w:pPr>
      <w:r w:rsidRPr="00B7351F">
        <w:t xml:space="preserve">Ultimate Psychic Assault: </w:t>
      </w:r>
    </w:p>
    <w:p w14:paraId="4AE6F8EC" w14:textId="4EF94740" w:rsidR="006E536D" w:rsidRPr="00B7351F" w:rsidRDefault="00096DF4" w:rsidP="002273C8">
      <w:pPr>
        <w:pStyle w:val="Heading3"/>
        <w:rPr>
          <w:sz w:val="28"/>
          <w:u w:val="single"/>
        </w:rPr>
      </w:pPr>
      <w:r w:rsidRPr="00B7351F">
        <w:t xml:space="preserve">Upgraded Psychic Blast: </w:t>
      </w:r>
    </w:p>
    <w:p w14:paraId="4B29AFA4" w14:textId="16D245DF" w:rsidR="00096DF4" w:rsidRPr="00B7351F" w:rsidRDefault="00096DF4" w:rsidP="002273C8">
      <w:pPr>
        <w:pStyle w:val="Heading3"/>
        <w:rPr>
          <w:sz w:val="28"/>
          <w:u w:val="single"/>
        </w:rPr>
      </w:pPr>
      <w:r w:rsidRPr="00B7351F">
        <w:t xml:space="preserve">Ultimate Telekinetic Manipulation: </w:t>
      </w:r>
    </w:p>
    <w:p w14:paraId="7640E15F" w14:textId="131467D7" w:rsidR="00096DF4" w:rsidRPr="00B7351F" w:rsidRDefault="00096DF4" w:rsidP="002273C8">
      <w:pPr>
        <w:pStyle w:val="Heading3"/>
        <w:rPr>
          <w:sz w:val="28"/>
          <w:u w:val="single"/>
        </w:rPr>
      </w:pPr>
      <w:r w:rsidRPr="00B7351F">
        <w:t xml:space="preserve">Mass Assault: </w:t>
      </w:r>
    </w:p>
    <w:p w14:paraId="0D34D7F6" w14:textId="10A875E5" w:rsidR="00096DF4" w:rsidRPr="00B7351F" w:rsidRDefault="00096DF4" w:rsidP="002273C8">
      <w:pPr>
        <w:pStyle w:val="Heading3"/>
        <w:rPr>
          <w:sz w:val="28"/>
          <w:u w:val="single"/>
        </w:rPr>
      </w:pPr>
      <w:r w:rsidRPr="00B7351F">
        <w:t xml:space="preserve">Psychic Spellcasting Level 4: </w:t>
      </w:r>
    </w:p>
    <w:p w14:paraId="5423588C" w14:textId="6A4ED9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Intelligence and Wisdom of 30</w:t>
      </w:r>
    </w:p>
    <w:p w14:paraId="6B08DF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Truesight (DNS)</w:t>
      </w:r>
    </w:p>
    <w:p w14:paraId="4E7EBFB8"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assailment range: 2000 ft (DNS)</w:t>
      </w:r>
    </w:p>
    <w:p w14:paraId="6F8DE6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Energy Attack Damage: 6d10 (DNS)</w:t>
      </w:r>
    </w:p>
    <w:p w14:paraId="31D4D6AC"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Psychic Manipulation Range: 2400 ft (DNS)</w:t>
      </w:r>
    </w:p>
    <w:p w14:paraId="4D3C62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Weight Limit: 500 lbs. (DNS)</w:t>
      </w:r>
    </w:p>
    <w:p w14:paraId="20A7E0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100 cubic ft (DNS)</w:t>
      </w:r>
    </w:p>
    <w:p w14:paraId="634BB47B" w14:textId="77777777" w:rsidR="00075EE7" w:rsidRPr="00B7351F" w:rsidRDefault="00075EE7" w:rsidP="00075EE7">
      <w:pPr>
        <w:numPr>
          <w:ilvl w:val="1"/>
          <w:numId w:val="17"/>
        </w:numPr>
        <w:contextualSpacing/>
        <w:rPr>
          <w:rFonts w:eastAsia="Calibri" w:cs="Times New Roman"/>
          <w:b/>
          <w:sz w:val="28"/>
          <w:u w:val="single"/>
        </w:rPr>
      </w:pPr>
      <w:bookmarkStart w:id="1654" w:name="_Hlk73829914"/>
      <w:r w:rsidRPr="00B7351F">
        <w:rPr>
          <w:rFonts w:eastAsia="Calibri" w:cs="Times New Roman"/>
        </w:rPr>
        <w:t>As part of the action that you psychically assail a creature, you may target any number of other creatures that you can see within range with the same assailment</w:t>
      </w:r>
      <w:bookmarkEnd w:id="1654"/>
    </w:p>
    <w:p w14:paraId="6A57B7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sychic Scream, Astral Projection, Weird, and Foresight at will</w:t>
      </w:r>
    </w:p>
    <w:p w14:paraId="42232F99" w14:textId="77777777" w:rsidR="00075EE7" w:rsidRPr="00B7351F" w:rsidRDefault="00075EE7" w:rsidP="00075EE7">
      <w:pPr>
        <w:rPr>
          <w:rFonts w:eastAsia="Calibri" w:cs="Times New Roman"/>
          <w:b/>
          <w:sz w:val="28"/>
          <w:u w:val="single"/>
        </w:rPr>
      </w:pPr>
    </w:p>
    <w:p w14:paraId="5AE5EA3B" w14:textId="77777777" w:rsidR="00075EE7" w:rsidRPr="00B7351F" w:rsidRDefault="00075EE7" w:rsidP="00075EE7">
      <w:pPr>
        <w:rPr>
          <w:rFonts w:eastAsia="Calibri" w:cs="Times New Roman"/>
          <w:b/>
          <w:sz w:val="28"/>
          <w:u w:val="single"/>
        </w:rPr>
      </w:pPr>
    </w:p>
    <w:p w14:paraId="4157B79E" w14:textId="77777777" w:rsidR="00075EE7" w:rsidRPr="00B7351F" w:rsidRDefault="00075EE7" w:rsidP="00075EE7">
      <w:pPr>
        <w:rPr>
          <w:rFonts w:eastAsia="Calibri" w:cs="Times New Roman"/>
          <w:b/>
          <w:sz w:val="28"/>
          <w:u w:val="single"/>
        </w:rPr>
      </w:pPr>
    </w:p>
    <w:p w14:paraId="5D2C0E99" w14:textId="77777777" w:rsidR="00075EE7" w:rsidRPr="00B7351F" w:rsidRDefault="00075EE7" w:rsidP="00075EE7">
      <w:pPr>
        <w:rPr>
          <w:rFonts w:eastAsia="Calibri" w:cs="Times New Roman"/>
          <w:b/>
          <w:sz w:val="28"/>
          <w:u w:val="single"/>
        </w:rPr>
      </w:pPr>
    </w:p>
    <w:p w14:paraId="7E38FA7D" w14:textId="77777777" w:rsidR="00075EE7" w:rsidRPr="00B7351F" w:rsidRDefault="00075EE7" w:rsidP="00075EE7">
      <w:pPr>
        <w:rPr>
          <w:rFonts w:eastAsia="Calibri" w:cs="Times New Roman"/>
          <w:b/>
          <w:sz w:val="28"/>
          <w:u w:val="single"/>
        </w:rPr>
      </w:pPr>
    </w:p>
    <w:p w14:paraId="6AEE97BA" w14:textId="77777777" w:rsidR="00075EE7" w:rsidRPr="00B7351F" w:rsidRDefault="00075EE7" w:rsidP="00075EE7">
      <w:pPr>
        <w:rPr>
          <w:rFonts w:eastAsia="Calibri" w:cs="Times New Roman"/>
          <w:b/>
          <w:sz w:val="28"/>
          <w:u w:val="single"/>
        </w:rPr>
      </w:pPr>
    </w:p>
    <w:p w14:paraId="5E3FA065" w14:textId="77777777" w:rsidR="00075EE7" w:rsidRPr="00B7351F" w:rsidRDefault="00075EE7" w:rsidP="00075EE7">
      <w:pPr>
        <w:pBdr>
          <w:bottom w:val="single" w:sz="4" w:space="1" w:color="auto"/>
        </w:pBdr>
        <w:jc w:val="center"/>
        <w:outlineLvl w:val="0"/>
        <w:rPr>
          <w:rFonts w:eastAsia="Calibri" w:cs="Times New Roman"/>
          <w:b/>
          <w:sz w:val="40"/>
        </w:rPr>
      </w:pPr>
      <w:bookmarkStart w:id="1655" w:name="_Toc84505476"/>
      <w:bookmarkStart w:id="1656" w:name="_Toc84522355"/>
      <w:r w:rsidRPr="00B7351F">
        <w:rPr>
          <w:rFonts w:eastAsia="Calibri" w:cs="Times New Roman"/>
          <w:b/>
          <w:sz w:val="40"/>
        </w:rPr>
        <w:t>82 – Puppe</w:t>
      </w:r>
      <w:bookmarkStart w:id="1657" w:name="Puppeteering"/>
      <w:bookmarkEnd w:id="1657"/>
      <w:r w:rsidRPr="00B7351F">
        <w:rPr>
          <w:rFonts w:eastAsia="Calibri" w:cs="Times New Roman"/>
          <w:b/>
          <w:sz w:val="40"/>
        </w:rPr>
        <w:t>teering (Physical):</w:t>
      </w:r>
      <w:bookmarkEnd w:id="1655"/>
      <w:bookmarkEnd w:id="1656"/>
    </w:p>
    <w:p w14:paraId="49F93D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nd forth strands of your own inner energy to manipulate the world”</w:t>
      </w:r>
    </w:p>
    <w:p w14:paraId="79ADA6B0" w14:textId="389760D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918AF">
        <w:rPr>
          <w:rFonts w:eastAsia="Calibri" w:cs="Times New Roman"/>
          <w:b/>
          <w:i/>
          <w:sz w:val="28"/>
        </w:rPr>
        <w:t>1d6</w:t>
      </w:r>
    </w:p>
    <w:p w14:paraId="1E20FE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72CF9C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1A0E5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Soul</w:t>
      </w:r>
    </w:p>
    <w:p w14:paraId="3480D6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DB3D875" w14:textId="77777777" w:rsidR="00075EE7" w:rsidRPr="00B7351F" w:rsidRDefault="00075EE7" w:rsidP="00075EE7">
      <w:pPr>
        <w:jc w:val="center"/>
        <w:rPr>
          <w:rFonts w:eastAsia="Calibri" w:cs="Times New Roman"/>
          <w:b/>
          <w:i/>
          <w:sz w:val="28"/>
        </w:rPr>
      </w:pPr>
    </w:p>
    <w:p w14:paraId="0783D64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58" w:name="_Toc84505477"/>
      <w:bookmarkStart w:id="1659" w:name="_Toc845223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uppet Strings:</w:t>
      </w:r>
      <w:bookmarkEnd w:id="1658"/>
      <w:bookmarkEnd w:id="1659"/>
    </w:p>
    <w:p w14:paraId="2459571E" w14:textId="064DFDDB" w:rsidR="004A6DA9" w:rsidRPr="00B7351F" w:rsidRDefault="004A6DA9" w:rsidP="002273C8">
      <w:pPr>
        <w:pStyle w:val="Heading3"/>
        <w:rPr>
          <w:sz w:val="28"/>
        </w:rPr>
      </w:pPr>
      <w:r w:rsidRPr="00B7351F">
        <w:t xml:space="preserve">Puppet Strings: </w:t>
      </w:r>
    </w:p>
    <w:p w14:paraId="26F9C28B" w14:textId="2DA40DA4" w:rsidR="00554B5D" w:rsidRPr="00B7351F" w:rsidRDefault="00554B5D" w:rsidP="002273C8">
      <w:pPr>
        <w:pStyle w:val="Heading3"/>
        <w:rPr>
          <w:sz w:val="28"/>
        </w:rPr>
      </w:pPr>
      <w:r w:rsidRPr="00B7351F">
        <w:t xml:space="preserve">Puppet Familiar: </w:t>
      </w:r>
    </w:p>
    <w:p w14:paraId="2BC94E5D" w14:textId="75EDA314" w:rsidR="00554B5D" w:rsidRPr="00B7351F" w:rsidRDefault="00554B5D" w:rsidP="002273C8">
      <w:pPr>
        <w:pStyle w:val="Heading3"/>
        <w:rPr>
          <w:sz w:val="28"/>
        </w:rPr>
      </w:pPr>
      <w:r w:rsidRPr="00B7351F">
        <w:t xml:space="preserve">Puppeteering Spellcasting Level 1: </w:t>
      </w:r>
    </w:p>
    <w:p w14:paraId="67C0FA9F" w14:textId="57F9C72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only attach the strands to Huge or smaller creatures and objects</w:t>
      </w:r>
    </w:p>
    <w:p w14:paraId="7EFF264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ay have up to 3 sets of strands active at once</w:t>
      </w:r>
    </w:p>
    <w:p w14:paraId="1D6C652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ultiple sets of strands may be attached to a single creature or object, though this does not allow for additional manipulation as part of an action</w:t>
      </w:r>
    </w:p>
    <w:p w14:paraId="62728B6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ce the strands have successfully attached themselves, you may use subsequent actions on your turn to manipulate the creature or object</w:t>
      </w:r>
    </w:p>
    <w:p w14:paraId="5F5B95C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it is an object, you can manipulate and use it as if you were holding it</w:t>
      </w:r>
    </w:p>
    <w:p w14:paraId="01AB1CCA"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you have control over a creature in this way, you can use subsequent bonus actions on your turn to do one of the following:</w:t>
      </w:r>
    </w:p>
    <w:p w14:paraId="5EA7FFB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End the creature’s concentration on a spell or effect</w:t>
      </w:r>
    </w:p>
    <w:p w14:paraId="6E0ACD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Perceive through the creature’s senses, rather than your own</w:t>
      </w:r>
    </w:p>
    <w:p w14:paraId="2F7996A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a creature or object has multiple sets of strands attached to them, each set must be individually destroyed before the creature is freed</w:t>
      </w:r>
    </w:p>
    <w:p w14:paraId="549AB8E3" w14:textId="77777777" w:rsidR="00075EE7" w:rsidRPr="00B7351F" w:rsidRDefault="00075EE7" w:rsidP="00075EE7">
      <w:pPr>
        <w:numPr>
          <w:ilvl w:val="2"/>
          <w:numId w:val="22"/>
        </w:numPr>
        <w:contextualSpacing/>
        <w:rPr>
          <w:rFonts w:eastAsia="Calibri" w:cs="Times New Roman"/>
          <w:sz w:val="28"/>
        </w:rPr>
      </w:pPr>
      <w:bookmarkStart w:id="1660" w:name="_Hlk73831009"/>
      <w:r w:rsidRPr="00B7351F">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60"/>
    </w:p>
    <w:p w14:paraId="4EB3C78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know whenever a creature comes into contact with any of your strands that isn’t attached to it</w:t>
      </w:r>
    </w:p>
    <w:p w14:paraId="61FAC24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fall unconscious or die, all active sets of strands vanish</w:t>
      </w:r>
    </w:p>
    <w:p w14:paraId="6BFB68F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B7351F">
        <w:rPr>
          <w:rFonts w:eastAsia="Calibri" w:cs="Times New Roman"/>
        </w:rPr>
        <w:lastRenderedPageBreak/>
        <w:t>While you have an instance of a puppet manifested, you may not summon another instance of that same puppet.</w:t>
      </w:r>
    </w:p>
    <w:p w14:paraId="26F6C9C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Tiny</w:t>
      </w:r>
      <w:r w:rsidRPr="00B7351F">
        <w:rPr>
          <w:rFonts w:eastAsia="Calibri" w:cs="Times New Roman"/>
        </w:rPr>
        <w:t>: AC 20, 45 HP, STR: 6, DEX: 20, CON: 8</w:t>
      </w:r>
    </w:p>
    <w:p w14:paraId="7686DF6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Small</w:t>
      </w:r>
      <w:r w:rsidRPr="00B7351F">
        <w:rPr>
          <w:rFonts w:eastAsia="Calibri" w:cs="Times New Roman"/>
        </w:rPr>
        <w:t>: AC 16, 60 HP, STR: 8, DEX: 18, CON: 10</w:t>
      </w:r>
    </w:p>
    <w:p w14:paraId="2F36AD2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Medium</w:t>
      </w:r>
      <w:r w:rsidRPr="00B7351F">
        <w:rPr>
          <w:rFonts w:eastAsia="Calibri" w:cs="Times New Roman"/>
        </w:rPr>
        <w:t>: AC 12, 90 HP, STR 12, DEX 14, CON: 14</w:t>
      </w:r>
    </w:p>
    <w:p w14:paraId="5F9E309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arge</w:t>
      </w:r>
      <w:r w:rsidRPr="00B7351F">
        <w:rPr>
          <w:rFonts w:eastAsia="Calibri" w:cs="Times New Roman"/>
        </w:rPr>
        <w:t>: AC 10, 110 HP, STR 18, DEX 6, CON 20</w:t>
      </w:r>
    </w:p>
    <w:p w14:paraId="52BB3F9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allow the puppet to talk, you may either allow to speak on its own accord or have it serve as an extension of your own speech</w:t>
      </w:r>
    </w:p>
    <w:p w14:paraId="6C4CE2C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its own personality – decided either by you or the DM if you so choose</w:t>
      </w:r>
    </w:p>
    <w:p w14:paraId="5CA3D6F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Blindsight out 100 ft and, if it has eyes, Darkvision out 60 ft</w:t>
      </w:r>
    </w:p>
    <w:p w14:paraId="147A74E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puppet has functional arms, the puppet can use and manipulate objects</w:t>
      </w:r>
    </w:p>
    <w:p w14:paraId="38E3C47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B7351F" w:rsidRDefault="00075EE7" w:rsidP="00075EE7">
      <w:pPr>
        <w:numPr>
          <w:ilvl w:val="2"/>
          <w:numId w:val="22"/>
        </w:numPr>
        <w:contextualSpacing/>
        <w:rPr>
          <w:rFonts w:eastAsia="Calibri" w:cs="Times New Roman"/>
          <w:sz w:val="28"/>
        </w:rPr>
      </w:pPr>
      <w:bookmarkStart w:id="1661" w:name="_Hlk73832343"/>
      <w:r w:rsidRPr="00B7351F">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B7351F">
        <w:rPr>
          <w:rFonts w:eastAsia="Calibri" w:cs="Times New Roman"/>
        </w:rPr>
        <w:lastRenderedPageBreak/>
        <w:t>and, while at 0 hit points, instances of the puppet cannot be summoned. After you complete a long rest, the puppet is fully repaired.</w:t>
      </w:r>
      <w:bookmarkEnd w:id="1661"/>
    </w:p>
    <w:p w14:paraId="5F3C69A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t any time, even if the puppet is inactive, you may perceive through the puppet’s senses or speak through the puppet</w:t>
      </w:r>
    </w:p>
    <w:p w14:paraId="2BAEDBF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ny objects created as part of the puppet, or its weaponry vanish after 6 seconds if not in direct contact with the puppet</w:t>
      </w:r>
    </w:p>
    <w:p w14:paraId="6E38EBC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Auto-Gun:</w:t>
      </w:r>
      <w:r w:rsidRPr="00B7351F">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Flamethrower:</w:t>
      </w:r>
      <w:r w:rsidRPr="00B7351F">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covery Node:</w:t>
      </w:r>
      <w:r w:rsidRPr="00B7351F">
        <w:rPr>
          <w:rFonts w:eastAsia="Calibri" w:cs="Times New Roman"/>
          <w:sz w:val="28"/>
        </w:rPr>
        <w:t xml:space="preserve"> </w:t>
      </w:r>
      <w:r w:rsidRPr="00B7351F">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Inner Cannon: </w:t>
      </w:r>
      <w:r w:rsidRPr="00B7351F">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oison Needle:</w:t>
      </w:r>
      <w:r w:rsidRPr="00B7351F">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B7351F">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tractable Blade:</w:t>
      </w:r>
      <w:r w:rsidRPr="00B7351F">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rusher:</w:t>
      </w:r>
      <w:r w:rsidRPr="00B7351F">
        <w:rPr>
          <w:rFonts w:eastAsia="Calibri" w:cs="Times New Roman"/>
          <w:sz w:val="28"/>
        </w:rPr>
        <w:t xml:space="preserve"> </w:t>
      </w:r>
      <w:r w:rsidRPr="00B7351F">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orrosive Spray:</w:t>
      </w:r>
      <w:r w:rsidRPr="00B7351F">
        <w:rPr>
          <w:rFonts w:eastAsia="Calibri" w:cs="Times New Roman"/>
          <w:sz w:val="28"/>
        </w:rPr>
        <w:t xml:space="preserve"> </w:t>
      </w:r>
      <w:r w:rsidRPr="00B7351F">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Water Hose:</w:t>
      </w:r>
      <w:r w:rsidRPr="00B7351F">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Mage Hand, Summon Construct, Animate Objects, and Bigby’s Hand at will</w:t>
      </w:r>
    </w:p>
    <w:p w14:paraId="53A23E8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124637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2" w:name="_Toc84505478"/>
      <w:bookmarkStart w:id="1663" w:name="_Toc845223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ion Extension:</w:t>
      </w:r>
      <w:bookmarkEnd w:id="1662"/>
      <w:bookmarkEnd w:id="1663"/>
    </w:p>
    <w:p w14:paraId="6235144D" w14:textId="4C2CC7D5" w:rsidR="000004D1" w:rsidRPr="00B7351F" w:rsidRDefault="000004D1" w:rsidP="002273C8">
      <w:pPr>
        <w:pStyle w:val="Heading3"/>
        <w:rPr>
          <w:sz w:val="28"/>
        </w:rPr>
      </w:pPr>
      <w:r w:rsidRPr="00B7351F">
        <w:t xml:space="preserve">Upgraded Puppet Strings: </w:t>
      </w:r>
    </w:p>
    <w:p w14:paraId="78E8EC26" w14:textId="4F6D41CA" w:rsidR="000004D1" w:rsidRPr="00B7351F" w:rsidRDefault="000004D1" w:rsidP="002273C8">
      <w:pPr>
        <w:pStyle w:val="Heading3"/>
        <w:rPr>
          <w:sz w:val="28"/>
        </w:rPr>
      </w:pPr>
      <w:r w:rsidRPr="00B7351F">
        <w:t xml:space="preserve">Hidden Strings: </w:t>
      </w:r>
    </w:p>
    <w:p w14:paraId="6640FB51" w14:textId="05D24789" w:rsidR="000004D1" w:rsidRPr="00B7351F" w:rsidRDefault="000004D1" w:rsidP="002273C8">
      <w:pPr>
        <w:pStyle w:val="Heading3"/>
        <w:rPr>
          <w:sz w:val="28"/>
        </w:rPr>
      </w:pPr>
      <w:r w:rsidRPr="00B7351F">
        <w:t xml:space="preserve">Remote Puppet Activation: </w:t>
      </w:r>
    </w:p>
    <w:p w14:paraId="2DC02F71" w14:textId="4767AE2F" w:rsidR="000004D1" w:rsidRPr="00B7351F" w:rsidRDefault="000004D1" w:rsidP="002273C8">
      <w:pPr>
        <w:pStyle w:val="Heading3"/>
        <w:rPr>
          <w:sz w:val="28"/>
        </w:rPr>
      </w:pPr>
      <w:r w:rsidRPr="00B7351F">
        <w:t xml:space="preserve">Puppet Recreation: </w:t>
      </w:r>
    </w:p>
    <w:p w14:paraId="5597B83A" w14:textId="3ABBBB25" w:rsidR="000004D1" w:rsidRPr="00B7351F" w:rsidRDefault="000004D1" w:rsidP="002273C8">
      <w:pPr>
        <w:pStyle w:val="Heading3"/>
        <w:rPr>
          <w:sz w:val="28"/>
        </w:rPr>
      </w:pPr>
      <w:r w:rsidRPr="00B7351F">
        <w:t xml:space="preserve">Second Puppet: </w:t>
      </w:r>
    </w:p>
    <w:p w14:paraId="2AD6D2F7" w14:textId="626F484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range limit is now 500 ft (DNS)</w:t>
      </w:r>
    </w:p>
    <w:p w14:paraId="0E68295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You can have up to 5 sets of strands active at a time (DNS)</w:t>
      </w:r>
    </w:p>
    <w:p w14:paraId="4D07DA9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you create strands, you can create them invisible</w:t>
      </w:r>
    </w:p>
    <w:p w14:paraId="415A55E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activate one piece of weaponry of one of your puppets that you can see, even if the puppet is currently inactive</w:t>
      </w:r>
    </w:p>
    <w:p w14:paraId="419D965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pon completing a long rest, as part of a 10-minute ritual, you may completely redesign one of your puppets, even changing its size</w:t>
      </w:r>
    </w:p>
    <w:p w14:paraId="559C8BBF" w14:textId="77777777" w:rsidR="00075EE7" w:rsidRPr="00B7351F" w:rsidRDefault="00075EE7" w:rsidP="00075EE7">
      <w:pPr>
        <w:numPr>
          <w:ilvl w:val="1"/>
          <w:numId w:val="22"/>
        </w:numPr>
        <w:contextualSpacing/>
        <w:rPr>
          <w:rFonts w:eastAsia="Calibri" w:cs="Times New Roman"/>
          <w:sz w:val="28"/>
        </w:rPr>
      </w:pPr>
      <w:bookmarkStart w:id="1664" w:name="_Hlk73833148"/>
      <w:r w:rsidRPr="00B7351F">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64"/>
    </w:p>
    <w:p w14:paraId="71AA14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5" w:name="_Toc84505479"/>
      <w:bookmarkStart w:id="1666" w:name="_Toc845223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Advanced Marionettes:</w:t>
      </w:r>
      <w:bookmarkEnd w:id="1665"/>
      <w:bookmarkEnd w:id="1666"/>
    </w:p>
    <w:p w14:paraId="678A41DD" w14:textId="2510995F" w:rsidR="000004D1" w:rsidRPr="00B7351F" w:rsidRDefault="000004D1" w:rsidP="002273C8">
      <w:pPr>
        <w:pStyle w:val="Heading3"/>
        <w:rPr>
          <w:sz w:val="28"/>
        </w:rPr>
      </w:pPr>
      <w:r w:rsidRPr="00B7351F">
        <w:t xml:space="preserve">Supreme Puppet Strings: </w:t>
      </w:r>
    </w:p>
    <w:p w14:paraId="79FEDB34" w14:textId="6D705393" w:rsidR="000004D1" w:rsidRPr="00B7351F" w:rsidRDefault="000004D1" w:rsidP="002273C8">
      <w:pPr>
        <w:pStyle w:val="Heading3"/>
        <w:rPr>
          <w:sz w:val="28"/>
        </w:rPr>
      </w:pPr>
      <w:r w:rsidRPr="00B7351F">
        <w:t xml:space="preserve">Upgraded Puppet Familiar: </w:t>
      </w:r>
    </w:p>
    <w:p w14:paraId="71430359" w14:textId="3B4D549E" w:rsidR="000004D1" w:rsidRPr="00B7351F" w:rsidRDefault="000004D1" w:rsidP="002273C8">
      <w:pPr>
        <w:pStyle w:val="Heading3"/>
        <w:rPr>
          <w:sz w:val="28"/>
        </w:rPr>
      </w:pPr>
      <w:r w:rsidRPr="00B7351F">
        <w:t xml:space="preserve">Puppet Troupe:  </w:t>
      </w:r>
    </w:p>
    <w:p w14:paraId="6129B09C" w14:textId="2FABA94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10 sets of strands active at a time (DNS)</w:t>
      </w:r>
    </w:p>
    <w:p w14:paraId="176942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 Weaponry DC now 16 + your proficiency bonus (DNS)</w:t>
      </w:r>
    </w:p>
    <w:p w14:paraId="3C1FEC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now have AC 25 and 50 Hit Points</w:t>
      </w:r>
    </w:p>
    <w:p w14:paraId="2FB7C41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damage dice of all </w:t>
      </w:r>
      <w:r w:rsidRPr="00B7351F">
        <w:rPr>
          <w:rFonts w:eastAsia="Calibri" w:cs="Times New Roman"/>
          <w:b/>
        </w:rPr>
        <w:t>Level 1</w:t>
      </w:r>
      <w:r w:rsidRPr="00B7351F">
        <w:rPr>
          <w:rFonts w:eastAsia="Calibri" w:cs="Times New Roman"/>
        </w:rPr>
        <w:t xml:space="preserve"> puppet weaponry increases by 3</w:t>
      </w:r>
    </w:p>
    <w:p w14:paraId="37E9B87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make </w:t>
      </w:r>
      <w:r w:rsidRPr="00B7351F">
        <w:rPr>
          <w:rFonts w:eastAsia="Calibri" w:cs="Times New Roman"/>
          <w:b/>
          <w:bCs/>
        </w:rPr>
        <w:t>Huge</w:t>
      </w:r>
      <w:r w:rsidRPr="00B7351F">
        <w:rPr>
          <w:rFonts w:eastAsia="Calibri" w:cs="Times New Roman"/>
        </w:rPr>
        <w:t xml:space="preserve"> puppets: AC 5, 170 HP, STR 25, DEX 2, CON 25</w:t>
      </w:r>
    </w:p>
    <w:p w14:paraId="1C55689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s now have the following weaponry options:</w:t>
      </w:r>
    </w:p>
    <w:p w14:paraId="4A63900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Iron Maiden:</w:t>
      </w:r>
      <w:r w:rsidRPr="00B7351F">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B7351F">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pell Absorption Sphere:</w:t>
      </w:r>
      <w:r w:rsidRPr="00B7351F">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 xml:space="preserve">Auto-Reflection Barrier: </w:t>
      </w:r>
      <w:r w:rsidRPr="00B7351F">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Negative Energy Rifle:</w:t>
      </w:r>
      <w:r w:rsidRPr="00B7351F">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Grappling Hook:</w:t>
      </w:r>
      <w:r w:rsidRPr="00B7351F">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elf-Destruct Mechanism:</w:t>
      </w:r>
      <w:r w:rsidRPr="00B7351F">
        <w:rPr>
          <w:rFonts w:eastAsia="Calibri" w:cs="Times New Roman"/>
        </w:rPr>
        <w:t xml:space="preserve"> The puppet has high-powered supernatural explosive deeply embedded within its form. When adding this weaponry to </w:t>
      </w:r>
      <w:r w:rsidRPr="00B7351F">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Vacuum:</w:t>
      </w:r>
      <w:r w:rsidRPr="00B7351F">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Flashbang:</w:t>
      </w:r>
      <w:r w:rsidRPr="00B7351F">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Gatling:</w:t>
      </w:r>
      <w:r w:rsidRPr="00B7351F">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tun Electrodes:</w:t>
      </w:r>
      <w:r w:rsidRPr="00B7351F">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B7351F">
        <w:rPr>
          <w:rFonts w:eastAsia="Calibri" w:cs="Times New Roman"/>
        </w:rPr>
        <w:lastRenderedPageBreak/>
        <w:t>must make a Constitution saving throw. On a failure, the creature is stunned until the start of its next turn</w:t>
      </w:r>
    </w:p>
    <w:p w14:paraId="3372121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7" w:name="_Toc84505480"/>
      <w:bookmarkStart w:id="1668" w:name="_Toc84522359"/>
      <w:r w:rsidRPr="00B7351F">
        <w:rPr>
          <w:rFonts w:eastAsia="Calibri" w:cs="Times New Roman"/>
          <w:b/>
          <w:sz w:val="28"/>
        </w:rPr>
        <w:t>Overload – Puppet Master:</w:t>
      </w:r>
      <w:bookmarkEnd w:id="1667"/>
      <w:bookmarkEnd w:id="1668"/>
    </w:p>
    <w:p w14:paraId="775C7FCF" w14:textId="0AA2B6E5" w:rsidR="00991933" w:rsidRPr="00B7351F" w:rsidRDefault="00991933" w:rsidP="002273C8">
      <w:pPr>
        <w:pStyle w:val="Heading3"/>
        <w:rPr>
          <w:sz w:val="28"/>
        </w:rPr>
      </w:pPr>
      <w:bookmarkStart w:id="1669" w:name="_Hlk73833930"/>
      <w:r w:rsidRPr="00B7351F">
        <w:t xml:space="preserve">Ultimate Puppet Strings: </w:t>
      </w:r>
    </w:p>
    <w:p w14:paraId="3800822B" w14:textId="6E56D7E9" w:rsidR="00991933" w:rsidRPr="00B7351F" w:rsidRDefault="00991933" w:rsidP="002273C8">
      <w:pPr>
        <w:pStyle w:val="Heading3"/>
        <w:rPr>
          <w:sz w:val="28"/>
        </w:rPr>
      </w:pPr>
      <w:r w:rsidRPr="00B7351F">
        <w:t xml:space="preserve">Supreme Puppet Familiar: </w:t>
      </w:r>
    </w:p>
    <w:p w14:paraId="30E805AE" w14:textId="629AB9EB" w:rsidR="008E230C" w:rsidRPr="00B7351F" w:rsidRDefault="008E230C" w:rsidP="002273C8">
      <w:pPr>
        <w:pStyle w:val="Heading3"/>
        <w:rPr>
          <w:sz w:val="28"/>
        </w:rPr>
      </w:pPr>
      <w:r w:rsidRPr="00B7351F">
        <w:t>Pup</w:t>
      </w:r>
      <w:r w:rsidR="00D007AE" w:rsidRPr="00B7351F">
        <w:t xml:space="preserve">pet Homecoming: </w:t>
      </w:r>
    </w:p>
    <w:p w14:paraId="3A2CAC76" w14:textId="791009F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range limit is now 1000 ft (DNS)</w:t>
      </w:r>
    </w:p>
    <w:p w14:paraId="5EE0F5D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20 sets of strands active at a time (DNS)</w:t>
      </w:r>
    </w:p>
    <w:p w14:paraId="77453F0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 Weaponry DC now 20 + your proficiency bonus (DNS)</w:t>
      </w:r>
      <w:bookmarkEnd w:id="1669"/>
    </w:p>
    <w:p w14:paraId="368FF9A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damage dice of all puppet weaponry increases by another 5</w:t>
      </w:r>
    </w:p>
    <w:p w14:paraId="4C68B31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 first time each of your puppets is recalled while in this Overload state, it is fully repaired – regaining all hit points</w:t>
      </w:r>
    </w:p>
    <w:p w14:paraId="67AA4646" w14:textId="77777777" w:rsidR="00075EE7" w:rsidRPr="00B7351F" w:rsidRDefault="00075EE7" w:rsidP="00075EE7">
      <w:pPr>
        <w:jc w:val="center"/>
        <w:rPr>
          <w:rFonts w:eastAsia="Calibri" w:cs="Times New Roman"/>
          <w:b/>
          <w:sz w:val="40"/>
          <w:u w:val="single"/>
        </w:rPr>
      </w:pPr>
    </w:p>
    <w:p w14:paraId="0A56E6FD" w14:textId="77777777" w:rsidR="00075EE7" w:rsidRPr="00B7351F" w:rsidRDefault="00075EE7" w:rsidP="00075EE7">
      <w:pPr>
        <w:jc w:val="center"/>
        <w:rPr>
          <w:rFonts w:eastAsia="Calibri" w:cs="Times New Roman"/>
          <w:b/>
          <w:sz w:val="40"/>
          <w:u w:val="single"/>
        </w:rPr>
      </w:pPr>
    </w:p>
    <w:p w14:paraId="42E83F8B" w14:textId="77777777" w:rsidR="00075EE7" w:rsidRPr="00B7351F" w:rsidRDefault="00075EE7" w:rsidP="00075EE7">
      <w:pPr>
        <w:jc w:val="center"/>
        <w:rPr>
          <w:rFonts w:eastAsia="Calibri" w:cs="Times New Roman"/>
          <w:b/>
          <w:sz w:val="40"/>
          <w:u w:val="single"/>
        </w:rPr>
      </w:pPr>
    </w:p>
    <w:p w14:paraId="62DA83D9" w14:textId="77777777" w:rsidR="00075EE7" w:rsidRPr="00B7351F" w:rsidRDefault="00075EE7" w:rsidP="00075EE7">
      <w:pPr>
        <w:rPr>
          <w:rFonts w:eastAsia="Calibri" w:cs="Times New Roman"/>
          <w:b/>
          <w:sz w:val="40"/>
          <w:u w:val="single"/>
        </w:rPr>
      </w:pPr>
    </w:p>
    <w:p w14:paraId="7400F931" w14:textId="77777777" w:rsidR="00075EE7" w:rsidRPr="00B7351F" w:rsidRDefault="00075EE7" w:rsidP="00075EE7">
      <w:pPr>
        <w:pBdr>
          <w:bottom w:val="single" w:sz="4" w:space="1" w:color="auto"/>
        </w:pBdr>
        <w:jc w:val="center"/>
        <w:outlineLvl w:val="0"/>
        <w:rPr>
          <w:rFonts w:eastAsia="Calibri" w:cs="Times New Roman"/>
          <w:b/>
          <w:i/>
          <w:sz w:val="28"/>
        </w:rPr>
      </w:pPr>
      <w:bookmarkStart w:id="1670" w:name="_Toc84505481"/>
      <w:bookmarkStart w:id="1671" w:name="_Toc84522360"/>
      <w:r w:rsidRPr="00B7351F">
        <w:rPr>
          <w:rFonts w:eastAsia="Calibri" w:cs="Times New Roman"/>
          <w:b/>
          <w:sz w:val="40"/>
        </w:rPr>
        <w:t>83 – Pyro</w:t>
      </w:r>
      <w:bookmarkStart w:id="1672" w:name="Pyrokinesis"/>
      <w:bookmarkEnd w:id="1672"/>
      <w:r w:rsidRPr="00B7351F">
        <w:rPr>
          <w:rFonts w:eastAsia="Calibri" w:cs="Times New Roman"/>
          <w:b/>
          <w:sz w:val="40"/>
        </w:rPr>
        <w:t>kinesis (Elemental):</w:t>
      </w:r>
      <w:bookmarkEnd w:id="1670"/>
      <w:bookmarkEnd w:id="1671"/>
    </w:p>
    <w:p w14:paraId="6464B3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urn the world the most passionate of ire”</w:t>
      </w:r>
    </w:p>
    <w:p w14:paraId="0636DDDC" w14:textId="4F957A7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C6F83">
        <w:rPr>
          <w:rFonts w:eastAsia="Calibri" w:cs="Times New Roman"/>
          <w:b/>
          <w:i/>
          <w:sz w:val="28"/>
        </w:rPr>
        <w:t>2d8</w:t>
      </w:r>
    </w:p>
    <w:p w14:paraId="6BA44E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952FBA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F8D87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t>
      </w:r>
    </w:p>
    <w:p w14:paraId="138A31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78FB13A" w14:textId="77777777" w:rsidR="00075EE7" w:rsidRPr="00B7351F" w:rsidRDefault="00075EE7" w:rsidP="00075EE7">
      <w:pPr>
        <w:jc w:val="center"/>
        <w:rPr>
          <w:rFonts w:eastAsia="Calibri" w:cs="Times New Roman"/>
          <w:i/>
          <w:sz w:val="28"/>
        </w:rPr>
      </w:pPr>
    </w:p>
    <w:p w14:paraId="1E8EBD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3" w:name="_Toc84505482"/>
      <w:bookmarkStart w:id="1674" w:name="_Toc845223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Fire:</w:t>
      </w:r>
      <w:bookmarkEnd w:id="1673"/>
      <w:bookmarkEnd w:id="1674"/>
    </w:p>
    <w:p w14:paraId="6FB25B1E" w14:textId="77777777" w:rsidR="000E58DA" w:rsidRPr="00B7351F" w:rsidRDefault="000E58DA" w:rsidP="002273C8">
      <w:pPr>
        <w:pStyle w:val="Heading3"/>
        <w:rPr>
          <w:sz w:val="28"/>
          <w:u w:val="single"/>
        </w:rPr>
      </w:pPr>
      <w:r w:rsidRPr="00B7351F">
        <w:t xml:space="preserve">Flame Manipulation: </w:t>
      </w:r>
    </w:p>
    <w:p w14:paraId="6F16601D" w14:textId="0180B3CD" w:rsidR="00B4704A" w:rsidRPr="00B7351F" w:rsidRDefault="000E58DA" w:rsidP="002273C8">
      <w:pPr>
        <w:pStyle w:val="Heading3"/>
        <w:rPr>
          <w:sz w:val="28"/>
          <w:u w:val="single"/>
        </w:rPr>
      </w:pPr>
      <w:r w:rsidRPr="00B7351F">
        <w:t xml:space="preserve">Fire Immunity:  </w:t>
      </w:r>
    </w:p>
    <w:p w14:paraId="4A17CADB" w14:textId="77777777" w:rsidR="00230CEA" w:rsidRPr="00B7351F" w:rsidRDefault="000E58DA" w:rsidP="002273C8">
      <w:pPr>
        <w:pStyle w:val="Heading3"/>
        <w:rPr>
          <w:sz w:val="28"/>
          <w:u w:val="single"/>
        </w:rPr>
      </w:pPr>
      <w:r w:rsidRPr="00B7351F">
        <w:t>Speech of Flame:</w:t>
      </w:r>
      <w:r w:rsidR="00230CEA" w:rsidRPr="00B7351F">
        <w:t xml:space="preserve"> </w:t>
      </w:r>
    </w:p>
    <w:p w14:paraId="2E49AA41" w14:textId="77777777" w:rsidR="0057189E" w:rsidRPr="00B7351F" w:rsidRDefault="00230CEA" w:rsidP="002273C8">
      <w:pPr>
        <w:pStyle w:val="Heading3"/>
        <w:rPr>
          <w:sz w:val="28"/>
          <w:u w:val="single"/>
        </w:rPr>
      </w:pPr>
      <w:r w:rsidRPr="00B7351F">
        <w:lastRenderedPageBreak/>
        <w:t xml:space="preserve">Heat Detection: </w:t>
      </w:r>
    </w:p>
    <w:p w14:paraId="2A9C7FCB" w14:textId="77777777" w:rsidR="00C70043" w:rsidRPr="00B7351F" w:rsidRDefault="0057189E" w:rsidP="002273C8">
      <w:pPr>
        <w:pStyle w:val="Heading3"/>
        <w:rPr>
          <w:sz w:val="28"/>
          <w:u w:val="single"/>
        </w:rPr>
      </w:pPr>
      <w:r w:rsidRPr="00B7351F">
        <w:t xml:space="preserve">Fire Infusion: </w:t>
      </w:r>
    </w:p>
    <w:p w14:paraId="00242828" w14:textId="77777777" w:rsidR="00C54D89" w:rsidRPr="00B7351F" w:rsidRDefault="00C70043" w:rsidP="002273C8">
      <w:pPr>
        <w:pStyle w:val="Heading3"/>
        <w:rPr>
          <w:sz w:val="28"/>
          <w:u w:val="single"/>
        </w:rPr>
      </w:pPr>
      <w:r w:rsidRPr="00B7351F">
        <w:t xml:space="preserve">Spontaneous Fire: </w:t>
      </w:r>
    </w:p>
    <w:p w14:paraId="7FAB82B6" w14:textId="174F3B75" w:rsidR="00402E92" w:rsidRPr="00B7351F" w:rsidRDefault="00EF2BD8" w:rsidP="002273C8">
      <w:pPr>
        <w:pStyle w:val="Heading3"/>
        <w:rPr>
          <w:sz w:val="28"/>
          <w:u w:val="single"/>
        </w:rPr>
      </w:pPr>
      <w:r w:rsidRPr="00B7351F">
        <w:t>H</w:t>
      </w:r>
      <w:r w:rsidR="00C54D89" w:rsidRPr="00B7351F">
        <w:t xml:space="preserve">eated Body: </w:t>
      </w:r>
    </w:p>
    <w:p w14:paraId="0D8D4FB2" w14:textId="4D6F3C21" w:rsidR="000E58DA" w:rsidRPr="00B7351F" w:rsidRDefault="00402E92" w:rsidP="002273C8">
      <w:pPr>
        <w:pStyle w:val="Heading3"/>
        <w:rPr>
          <w:sz w:val="28"/>
          <w:u w:val="single"/>
        </w:rPr>
      </w:pPr>
      <w:r w:rsidRPr="00B7351F">
        <w:t xml:space="preserve">Fire Spellcasting Level 1: </w:t>
      </w:r>
      <w:r w:rsidR="00C70043" w:rsidRPr="00B7351F">
        <w:t xml:space="preserve"> </w:t>
      </w:r>
      <w:r w:rsidR="000E58DA" w:rsidRPr="00B7351F">
        <w:t xml:space="preserve"> </w:t>
      </w:r>
    </w:p>
    <w:p w14:paraId="64FBA57C" w14:textId="18D644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utely control and manipulate any flames you can see within 200 feet, employing rules as described by the </w:t>
      </w:r>
      <w:r w:rsidRPr="00B7351F">
        <w:rPr>
          <w:rFonts w:eastAsia="Calibri" w:cs="Times New Roman"/>
          <w:i/>
          <w:iCs/>
        </w:rPr>
        <w:t>Manipulation Module</w:t>
      </w:r>
    </w:p>
    <w:p w14:paraId="25086CD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fire damage</w:t>
      </w:r>
    </w:p>
    <w:p w14:paraId="1724FC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Ignan</w:t>
      </w:r>
    </w:p>
    <w:p w14:paraId="00EBA6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nd detect extreme heat and fire within 1 mile of yourself</w:t>
      </w:r>
    </w:p>
    <w:p w14:paraId="6B5076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attack, you may cause the target to take an additional 2d10 fire damage</w:t>
      </w:r>
    </w:p>
    <w:p w14:paraId="08ECA4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20d10 (representing the damage dealt and overall intensity) worth of spawned fire active at one time</w:t>
      </w:r>
    </w:p>
    <w:p w14:paraId="0AE2AC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ignore effects of extreme cold temperatures</w:t>
      </w:r>
    </w:p>
    <w:p w14:paraId="2A03DA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cold damage</w:t>
      </w:r>
    </w:p>
    <w:p w14:paraId="70EC21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Diseases afflicting you are temporarily suppressed while heated and you gain immunity to disease</w:t>
      </w:r>
    </w:p>
    <w:p w14:paraId="2DD535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 modifier</w:t>
      </w:r>
    </w:p>
    <w:p w14:paraId="7477EB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cast through this Arte that deal fire damage ignore resistance to fire damage and deal double damage</w:t>
      </w:r>
    </w:p>
    <w:p w14:paraId="378B94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5" w:name="_Toc84505483"/>
      <w:bookmarkStart w:id="1676" w:name="_Toc845223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earing Expertise:</w:t>
      </w:r>
      <w:bookmarkEnd w:id="1675"/>
      <w:bookmarkEnd w:id="1676"/>
    </w:p>
    <w:p w14:paraId="3D01D023" w14:textId="4B8D7ED5" w:rsidR="00795D41" w:rsidRPr="00B7351F" w:rsidRDefault="00EF2BD8" w:rsidP="002273C8">
      <w:pPr>
        <w:pStyle w:val="Heading3"/>
        <w:rPr>
          <w:sz w:val="28"/>
          <w:u w:val="single"/>
        </w:rPr>
      </w:pPr>
      <w:bookmarkStart w:id="1677" w:name="_Hlk73901405"/>
      <w:r w:rsidRPr="00B7351F">
        <w:t xml:space="preserve">Molten Manipulation: </w:t>
      </w:r>
    </w:p>
    <w:p w14:paraId="6986B715" w14:textId="505A9744" w:rsidR="00EF2BD8" w:rsidRPr="00B7351F" w:rsidRDefault="00EF2BD8" w:rsidP="002273C8">
      <w:pPr>
        <w:pStyle w:val="Heading3"/>
        <w:rPr>
          <w:sz w:val="28"/>
          <w:u w:val="single"/>
        </w:rPr>
      </w:pPr>
      <w:r w:rsidRPr="00B7351F">
        <w:t xml:space="preserve">Flame Lashing Strikes: </w:t>
      </w:r>
    </w:p>
    <w:p w14:paraId="00838C91" w14:textId="1A06F140" w:rsidR="00EF2BD8" w:rsidRPr="00B7351F" w:rsidRDefault="00EF2BD8" w:rsidP="002273C8">
      <w:pPr>
        <w:pStyle w:val="Heading3"/>
        <w:rPr>
          <w:sz w:val="28"/>
          <w:u w:val="single"/>
        </w:rPr>
      </w:pPr>
      <w:r w:rsidRPr="00B7351F">
        <w:t xml:space="preserve">Summon Fire Elemental: </w:t>
      </w:r>
    </w:p>
    <w:p w14:paraId="232183C4" w14:textId="272CC49F" w:rsidR="00EF2BD8" w:rsidRPr="00B7351F" w:rsidRDefault="00EF2BD8" w:rsidP="002273C8">
      <w:pPr>
        <w:pStyle w:val="Heading3"/>
        <w:rPr>
          <w:sz w:val="28"/>
          <w:u w:val="single"/>
        </w:rPr>
      </w:pPr>
      <w:r w:rsidRPr="00B7351F">
        <w:t xml:space="preserve">Blessing of Flame Protection: </w:t>
      </w:r>
    </w:p>
    <w:p w14:paraId="07D94CA5" w14:textId="59CD8654" w:rsidR="00C3187D" w:rsidRPr="00B7351F" w:rsidRDefault="00C3187D" w:rsidP="002273C8">
      <w:pPr>
        <w:pStyle w:val="Heading3"/>
        <w:rPr>
          <w:sz w:val="28"/>
          <w:u w:val="single"/>
        </w:rPr>
      </w:pPr>
      <w:r w:rsidRPr="00B7351F">
        <w:t xml:space="preserve">Superheated Pulse: </w:t>
      </w:r>
    </w:p>
    <w:p w14:paraId="6444A2E5" w14:textId="2256881D" w:rsidR="007A0C39" w:rsidRPr="00B7351F" w:rsidRDefault="007A0C39" w:rsidP="002273C8">
      <w:pPr>
        <w:pStyle w:val="Heading3"/>
        <w:rPr>
          <w:sz w:val="28"/>
          <w:u w:val="single"/>
        </w:rPr>
      </w:pPr>
      <w:r w:rsidRPr="00B7351F">
        <w:t xml:space="preserve">Fire Absorption: </w:t>
      </w:r>
    </w:p>
    <w:p w14:paraId="4B2B288F" w14:textId="1E68FC16" w:rsidR="007A0C39" w:rsidRPr="00B7351F" w:rsidRDefault="007A0C39" w:rsidP="002273C8">
      <w:pPr>
        <w:pStyle w:val="Heading3"/>
        <w:rPr>
          <w:sz w:val="28"/>
          <w:u w:val="single"/>
        </w:rPr>
      </w:pPr>
      <w:r w:rsidRPr="00B7351F">
        <w:t xml:space="preserve">Fire Spellcasting Level 2: </w:t>
      </w:r>
    </w:p>
    <w:p w14:paraId="00DF6C7B" w14:textId="540ACA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molten rock and molten metal you can see within your flame manipulation range, employing rules as described by the </w:t>
      </w:r>
      <w:r w:rsidRPr="00B7351F">
        <w:rPr>
          <w:rFonts w:eastAsia="Calibri" w:cs="Times New Roman"/>
          <w:i/>
          <w:iCs/>
        </w:rPr>
        <w:t>Manipulation Module</w:t>
      </w:r>
    </w:p>
    <w:p w14:paraId="165151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B7351F">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7"/>
    </w:p>
    <w:p w14:paraId="064D8E18" w14:textId="77777777" w:rsidR="00075EE7" w:rsidRPr="00B7351F" w:rsidRDefault="00075EE7" w:rsidP="00075EE7">
      <w:pPr>
        <w:numPr>
          <w:ilvl w:val="1"/>
          <w:numId w:val="17"/>
        </w:numPr>
        <w:contextualSpacing/>
        <w:rPr>
          <w:rFonts w:eastAsia="Calibri" w:cs="Times New Roman"/>
          <w:b/>
          <w:sz w:val="28"/>
          <w:u w:val="single"/>
        </w:rPr>
      </w:pPr>
      <w:bookmarkStart w:id="1678" w:name="_Hlk73901445"/>
      <w:r w:rsidRPr="00B7351F">
        <w:rPr>
          <w:rFonts w:eastAsia="Calibri" w:cs="Times New Roman"/>
        </w:rPr>
        <w:t>As a reaction, whenever you would take fire damage, you may instead resolve one of the following effects:</w:t>
      </w:r>
      <w:bookmarkEnd w:id="1678"/>
    </w:p>
    <w:p w14:paraId="6850F3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 are above half your hit point maximum, you regain hit points equal to the amount of fire damage you would’ve taken</w:t>
      </w:r>
    </w:p>
    <w:p w14:paraId="04ABAB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Investiture of Flame, Immolation, Flame Strike, Wall of Fire, and Fire Shield at will </w:t>
      </w:r>
    </w:p>
    <w:p w14:paraId="078679F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9" w:name="_Toc84505484"/>
      <w:bookmarkStart w:id="1680" w:name="_Toc845223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eing of Flame:</w:t>
      </w:r>
      <w:bookmarkEnd w:id="1679"/>
      <w:bookmarkEnd w:id="1680"/>
    </w:p>
    <w:p w14:paraId="0DCB4F67" w14:textId="562BB278" w:rsidR="00304866" w:rsidRPr="00B7351F" w:rsidRDefault="00430D4D" w:rsidP="002273C8">
      <w:pPr>
        <w:pStyle w:val="Heading3"/>
        <w:rPr>
          <w:sz w:val="28"/>
          <w:u w:val="single"/>
        </w:rPr>
      </w:pPr>
      <w:r w:rsidRPr="00B7351F">
        <w:t xml:space="preserve">Upgraded Spontaneous Fire: </w:t>
      </w:r>
    </w:p>
    <w:p w14:paraId="40E13FEB" w14:textId="79267715" w:rsidR="00430D4D" w:rsidRPr="00B7351F" w:rsidRDefault="00430D4D" w:rsidP="002273C8">
      <w:pPr>
        <w:pStyle w:val="Heading3"/>
        <w:rPr>
          <w:sz w:val="28"/>
          <w:u w:val="single"/>
        </w:rPr>
      </w:pPr>
      <w:r w:rsidRPr="00B7351F">
        <w:t xml:space="preserve">Upgraded Flame Manipulation: </w:t>
      </w:r>
    </w:p>
    <w:p w14:paraId="1694C608" w14:textId="45B1D327" w:rsidR="008A6E47" w:rsidRPr="00B7351F" w:rsidRDefault="008A6E47" w:rsidP="002273C8">
      <w:pPr>
        <w:pStyle w:val="Heading3"/>
        <w:rPr>
          <w:sz w:val="28"/>
          <w:u w:val="single"/>
        </w:rPr>
      </w:pPr>
      <w:r w:rsidRPr="00B7351F">
        <w:t xml:space="preserve">Spontaneous Manipulation: </w:t>
      </w:r>
    </w:p>
    <w:p w14:paraId="260BC841" w14:textId="7F0BE8D2" w:rsidR="002C3B4F" w:rsidRPr="00B7351F" w:rsidRDefault="002C3B4F" w:rsidP="002273C8">
      <w:pPr>
        <w:pStyle w:val="Heading3"/>
        <w:rPr>
          <w:sz w:val="28"/>
          <w:u w:val="single"/>
        </w:rPr>
      </w:pPr>
      <w:r w:rsidRPr="00B7351F">
        <w:t xml:space="preserve">Manifest Fire Elemental Myrmidon: </w:t>
      </w:r>
    </w:p>
    <w:p w14:paraId="336599CD" w14:textId="02A89595" w:rsidR="002C3B4F" w:rsidRPr="00B7351F" w:rsidRDefault="002C3B4F" w:rsidP="002273C8">
      <w:pPr>
        <w:pStyle w:val="Heading3"/>
        <w:rPr>
          <w:sz w:val="28"/>
          <w:u w:val="single"/>
        </w:rPr>
      </w:pPr>
      <w:r w:rsidRPr="00B7351F">
        <w:t xml:space="preserve">Fiery Flight: </w:t>
      </w:r>
    </w:p>
    <w:p w14:paraId="62708688" w14:textId="089098F0" w:rsidR="002C3B4F" w:rsidRPr="00B7351F" w:rsidRDefault="002C3B4F" w:rsidP="002273C8">
      <w:pPr>
        <w:pStyle w:val="Heading3"/>
        <w:rPr>
          <w:sz w:val="28"/>
          <w:u w:val="single"/>
        </w:rPr>
      </w:pPr>
      <w:r w:rsidRPr="00B7351F">
        <w:t xml:space="preserve">Burning Body: </w:t>
      </w:r>
    </w:p>
    <w:p w14:paraId="46F76864" w14:textId="3F8473E2" w:rsidR="008F6E30" w:rsidRPr="00B7351F" w:rsidRDefault="008F6E30" w:rsidP="002273C8">
      <w:pPr>
        <w:pStyle w:val="Heading3"/>
        <w:rPr>
          <w:sz w:val="28"/>
          <w:u w:val="single"/>
        </w:rPr>
      </w:pPr>
      <w:r w:rsidRPr="00B7351F">
        <w:t xml:space="preserve">Heat Sink: </w:t>
      </w:r>
    </w:p>
    <w:p w14:paraId="6188DA94" w14:textId="4B6D466D" w:rsidR="008F6E30" w:rsidRPr="00B7351F" w:rsidRDefault="008F6E30" w:rsidP="002273C8">
      <w:pPr>
        <w:pStyle w:val="Heading3"/>
        <w:rPr>
          <w:sz w:val="28"/>
          <w:u w:val="single"/>
        </w:rPr>
      </w:pPr>
      <w:r w:rsidRPr="00B7351F">
        <w:t xml:space="preserve">Fire Spellcasting Level 3: </w:t>
      </w:r>
    </w:p>
    <w:p w14:paraId="4D02061F" w14:textId="295DC7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awned fire max radius: 40 ft (DNS)</w:t>
      </w:r>
    </w:p>
    <w:p w14:paraId="61B1A3BC"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Flame manipulation range: 600 ft (DNS)</w:t>
      </w:r>
    </w:p>
    <w:p w14:paraId="76E340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30d10 (representing the damage dealt and overall intensity) worth of spawned fire active at one time (DNS)</w:t>
      </w:r>
    </w:p>
    <w:p w14:paraId="0725F3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same action during which you spawn a fire through this Arte, you may immediately begin manipulating it</w:t>
      </w:r>
    </w:p>
    <w:p w14:paraId="560CC3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B7351F">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cold damage</w:t>
      </w:r>
    </w:p>
    <w:p w14:paraId="4246F7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lammable, nonmagical objects that aren’t being worn or carried ignite if you come into contact with them</w:t>
      </w:r>
    </w:p>
    <w:p w14:paraId="37845D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can turn your body into a heat sink and draw in heat from the surrounding atmosphere, employing the following rules:</w:t>
      </w:r>
    </w:p>
    <w:p w14:paraId="4F3082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B7351F" w:rsidRDefault="00075EE7" w:rsidP="00075EE7">
      <w:pPr>
        <w:numPr>
          <w:ilvl w:val="2"/>
          <w:numId w:val="17"/>
        </w:numPr>
        <w:contextualSpacing/>
        <w:rPr>
          <w:rFonts w:eastAsia="Calibri" w:cs="Times New Roman"/>
          <w:b/>
          <w:sz w:val="28"/>
          <w:u w:val="single"/>
        </w:rPr>
      </w:pPr>
      <w:bookmarkStart w:id="1681" w:name="_Hlk73912278"/>
      <w:r w:rsidRPr="00B7351F">
        <w:rPr>
          <w:rFonts w:eastAsia="Calibri" w:cs="Times New Roman"/>
        </w:rPr>
        <w:t>Your speed drops to 0 and you gain no benefit from increases to your speed</w:t>
      </w:r>
      <w:bookmarkEnd w:id="1681"/>
    </w:p>
    <w:p w14:paraId="08B9E9BD" w14:textId="77777777" w:rsidR="00075EE7" w:rsidRPr="00B7351F" w:rsidRDefault="00075EE7" w:rsidP="00075EE7">
      <w:pPr>
        <w:numPr>
          <w:ilvl w:val="2"/>
          <w:numId w:val="17"/>
        </w:numPr>
        <w:contextualSpacing/>
        <w:rPr>
          <w:rFonts w:eastAsia="Calibri" w:cs="Times New Roman"/>
          <w:b/>
          <w:sz w:val="28"/>
          <w:u w:val="single"/>
        </w:rPr>
      </w:pPr>
      <w:bookmarkStart w:id="1682" w:name="_Hlk73912310"/>
      <w:r w:rsidRPr="00B7351F">
        <w:rPr>
          <w:rFonts w:eastAsia="Calibri" w:cs="Times New Roman"/>
        </w:rPr>
        <w:t>The air in a 100 ft radius area centered on you becomes chilled and whenever a creature ends its turn within 20 ft of you, it takes 1d10 cold damage</w:t>
      </w:r>
      <w:bookmarkEnd w:id="1682"/>
    </w:p>
    <w:p w14:paraId="5F48AC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any time while drawing in heat, as an action, you may release the stored heat in a violent wave of concentrated flame</w:t>
      </w:r>
    </w:p>
    <w:p w14:paraId="7735B46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On a failed save, a creature takes the full damage. On a success, a creature takes half as much damage</w:t>
      </w:r>
    </w:p>
    <w:p w14:paraId="2C15EEB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fter releasing this wave, you exit this heat sink state and cannot enter it again until you complete a long rest</w:t>
      </w:r>
    </w:p>
    <w:p w14:paraId="60735D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 Storm, Delayed Blast Fireball, and Incendiary Cloud at will</w:t>
      </w:r>
    </w:p>
    <w:p w14:paraId="0C98A2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83" w:name="_Toc84505485"/>
      <w:bookmarkStart w:id="1684" w:name="_Toc84522364"/>
      <w:r w:rsidRPr="00B7351F">
        <w:rPr>
          <w:rFonts w:eastAsia="Calibri" w:cs="Times New Roman"/>
          <w:b/>
          <w:sz w:val="28"/>
        </w:rPr>
        <w:t>Overload – Solar Catastrophe:</w:t>
      </w:r>
      <w:bookmarkEnd w:id="1683"/>
      <w:bookmarkEnd w:id="1684"/>
    </w:p>
    <w:p w14:paraId="7989A80B" w14:textId="1397B56E" w:rsidR="007D0373" w:rsidRPr="00B7351F" w:rsidRDefault="006062A1" w:rsidP="002273C8">
      <w:pPr>
        <w:pStyle w:val="Heading3"/>
        <w:rPr>
          <w:sz w:val="28"/>
          <w:u w:val="single"/>
        </w:rPr>
      </w:pPr>
      <w:r w:rsidRPr="00B7351F">
        <w:t xml:space="preserve">Summon Pheonix: </w:t>
      </w:r>
    </w:p>
    <w:p w14:paraId="37364CF2" w14:textId="15A786CB" w:rsidR="006062A1" w:rsidRPr="00B7351F" w:rsidRDefault="006062A1" w:rsidP="002273C8">
      <w:pPr>
        <w:pStyle w:val="Heading3"/>
        <w:rPr>
          <w:sz w:val="28"/>
          <w:u w:val="single"/>
        </w:rPr>
      </w:pPr>
      <w:r w:rsidRPr="00B7351F">
        <w:t xml:space="preserve">Sunlight Empowerment: </w:t>
      </w:r>
    </w:p>
    <w:p w14:paraId="0AEF1CF1" w14:textId="3F89C1C1" w:rsidR="006062A1" w:rsidRPr="00B7351F" w:rsidRDefault="006062A1" w:rsidP="002273C8">
      <w:pPr>
        <w:pStyle w:val="Heading3"/>
        <w:rPr>
          <w:sz w:val="28"/>
          <w:u w:val="single"/>
        </w:rPr>
      </w:pPr>
      <w:r w:rsidRPr="00B7351F">
        <w:t xml:space="preserve">Spontaneous Lava: </w:t>
      </w:r>
    </w:p>
    <w:p w14:paraId="569017B0" w14:textId="035546C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B7351F" w:rsidRDefault="00075EE7" w:rsidP="00075EE7">
      <w:pPr>
        <w:numPr>
          <w:ilvl w:val="1"/>
          <w:numId w:val="17"/>
        </w:numPr>
        <w:contextualSpacing/>
        <w:rPr>
          <w:rFonts w:eastAsia="Calibri" w:cs="Times New Roman"/>
          <w:b/>
          <w:sz w:val="28"/>
          <w:u w:val="single"/>
        </w:rPr>
      </w:pPr>
      <w:bookmarkStart w:id="1685" w:name="_Hlk74002225"/>
      <w:r w:rsidRPr="00B7351F">
        <w:rPr>
          <w:rFonts w:eastAsia="Calibri" w:cs="Times New Roman"/>
        </w:rPr>
        <w:t>While in area of bright, direct sunlight, you gain the following benefits:</w:t>
      </w:r>
      <w:bookmarkEnd w:id="1685"/>
    </w:p>
    <w:p w14:paraId="4D3999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a creature takes damage from one of the fires you spawn through this Arte, it takes an additional 3d12 radiant damage</w:t>
      </w:r>
    </w:p>
    <w:p w14:paraId="65C811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pontaneously create lava in up to a 40 ft radius area centered on a space you can see within your manipulation range</w:t>
      </w:r>
    </w:p>
    <w:p w14:paraId="475F60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B7351F">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B7351F">
        <w:rPr>
          <w:rFonts w:eastAsia="Calibri" w:cs="Times New Roman"/>
          <w:vertAlign w:val="superscript"/>
        </w:rPr>
        <w:t>th</w:t>
      </w:r>
      <w:r w:rsidRPr="00B7351F">
        <w:rPr>
          <w:rFonts w:eastAsia="Calibri" w:cs="Times New Roman"/>
        </w:rPr>
        <w:t xml:space="preserve"> level of greater or equal size.</w:t>
      </w:r>
    </w:p>
    <w:p w14:paraId="53E274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lava created through this Arte persists, you cannot create any more</w:t>
      </w:r>
    </w:p>
    <w:p w14:paraId="318E1A03" w14:textId="77777777" w:rsidR="00075EE7" w:rsidRPr="00B7351F" w:rsidRDefault="00075EE7" w:rsidP="00075EE7">
      <w:pPr>
        <w:jc w:val="center"/>
        <w:rPr>
          <w:rFonts w:eastAsia="Calibri" w:cs="Times New Roman"/>
          <w:b/>
          <w:sz w:val="40"/>
          <w:u w:val="single"/>
        </w:rPr>
      </w:pPr>
    </w:p>
    <w:p w14:paraId="3388C0E1" w14:textId="77777777" w:rsidR="00075EE7" w:rsidRPr="00B7351F" w:rsidRDefault="00075EE7" w:rsidP="00075EE7">
      <w:pPr>
        <w:jc w:val="center"/>
        <w:rPr>
          <w:rFonts w:eastAsia="Calibri" w:cs="Times New Roman"/>
          <w:b/>
          <w:sz w:val="40"/>
          <w:u w:val="single"/>
        </w:rPr>
      </w:pPr>
    </w:p>
    <w:p w14:paraId="205C3EC6" w14:textId="77777777" w:rsidR="00075EE7" w:rsidRPr="00B7351F" w:rsidRDefault="00075EE7" w:rsidP="00075EE7">
      <w:pPr>
        <w:jc w:val="center"/>
        <w:rPr>
          <w:rFonts w:eastAsia="Calibri" w:cs="Times New Roman"/>
          <w:b/>
          <w:sz w:val="40"/>
          <w:u w:val="single"/>
        </w:rPr>
      </w:pPr>
    </w:p>
    <w:p w14:paraId="0DE0ECE7" w14:textId="77777777" w:rsidR="00075EE7" w:rsidRPr="00B7351F" w:rsidRDefault="00075EE7" w:rsidP="00075EE7">
      <w:pPr>
        <w:jc w:val="center"/>
        <w:rPr>
          <w:rFonts w:eastAsia="Calibri" w:cs="Times New Roman"/>
          <w:b/>
          <w:sz w:val="40"/>
          <w:u w:val="single"/>
        </w:rPr>
      </w:pPr>
    </w:p>
    <w:p w14:paraId="08ED0B86" w14:textId="77777777" w:rsidR="00075EE7" w:rsidRPr="00B7351F" w:rsidRDefault="00075EE7" w:rsidP="00075EE7">
      <w:pPr>
        <w:jc w:val="center"/>
        <w:rPr>
          <w:rFonts w:eastAsia="Calibri" w:cs="Times New Roman"/>
          <w:b/>
          <w:sz w:val="40"/>
          <w:u w:val="single"/>
        </w:rPr>
      </w:pPr>
    </w:p>
    <w:p w14:paraId="08DFD09A" w14:textId="77777777" w:rsidR="00075EE7" w:rsidRPr="00B7351F" w:rsidRDefault="00075EE7" w:rsidP="00075EE7">
      <w:pPr>
        <w:rPr>
          <w:rFonts w:eastAsia="Calibri" w:cs="Times New Roman"/>
          <w:b/>
          <w:sz w:val="40"/>
          <w:u w:val="single"/>
        </w:rPr>
      </w:pPr>
    </w:p>
    <w:p w14:paraId="0D524AE9" w14:textId="77777777" w:rsidR="00075EE7" w:rsidRPr="00B7351F" w:rsidRDefault="00075EE7" w:rsidP="00075EE7">
      <w:pPr>
        <w:rPr>
          <w:rFonts w:eastAsia="Calibri" w:cs="Times New Roman"/>
          <w:b/>
          <w:sz w:val="40"/>
          <w:u w:val="single"/>
        </w:rPr>
      </w:pPr>
    </w:p>
    <w:p w14:paraId="29109181" w14:textId="77777777" w:rsidR="00075EE7" w:rsidRPr="00B7351F" w:rsidRDefault="00075EE7" w:rsidP="00075EE7">
      <w:pPr>
        <w:rPr>
          <w:rFonts w:eastAsia="Calibri" w:cs="Times New Roman"/>
          <w:b/>
          <w:sz w:val="40"/>
          <w:u w:val="single"/>
        </w:rPr>
      </w:pPr>
    </w:p>
    <w:p w14:paraId="7BAAD8ED" w14:textId="77777777" w:rsidR="00075EE7" w:rsidRPr="00B7351F" w:rsidRDefault="00075EE7" w:rsidP="00075EE7">
      <w:pPr>
        <w:rPr>
          <w:rFonts w:eastAsia="Calibri" w:cs="Times New Roman"/>
          <w:b/>
          <w:sz w:val="40"/>
          <w:u w:val="single"/>
        </w:rPr>
      </w:pPr>
    </w:p>
    <w:p w14:paraId="6450FED8" w14:textId="77777777" w:rsidR="00075EE7" w:rsidRPr="00B7351F" w:rsidRDefault="00075EE7" w:rsidP="00075EE7">
      <w:pPr>
        <w:rPr>
          <w:rFonts w:eastAsia="Calibri" w:cs="Times New Roman"/>
          <w:b/>
          <w:sz w:val="40"/>
          <w:u w:val="single"/>
        </w:rPr>
      </w:pPr>
    </w:p>
    <w:p w14:paraId="124DA353" w14:textId="77777777" w:rsidR="00075EE7" w:rsidRPr="00B7351F" w:rsidRDefault="00075EE7" w:rsidP="00075EE7">
      <w:pPr>
        <w:rPr>
          <w:rFonts w:eastAsia="Calibri" w:cs="Times New Roman"/>
          <w:b/>
          <w:sz w:val="40"/>
          <w:u w:val="single"/>
        </w:rPr>
      </w:pPr>
    </w:p>
    <w:p w14:paraId="477F6E7C" w14:textId="77777777" w:rsidR="00075EE7" w:rsidRPr="00B7351F" w:rsidRDefault="00075EE7" w:rsidP="00075EE7">
      <w:pPr>
        <w:rPr>
          <w:rFonts w:eastAsia="Calibri" w:cs="Times New Roman"/>
          <w:b/>
          <w:sz w:val="40"/>
          <w:u w:val="single"/>
        </w:rPr>
      </w:pPr>
    </w:p>
    <w:p w14:paraId="7EBE61E3" w14:textId="77777777" w:rsidR="00075EE7" w:rsidRPr="00B7351F" w:rsidRDefault="00075EE7" w:rsidP="00075EE7">
      <w:pPr>
        <w:rPr>
          <w:rFonts w:eastAsia="Calibri" w:cs="Times New Roman"/>
          <w:b/>
          <w:sz w:val="40"/>
          <w:u w:val="single"/>
        </w:rPr>
      </w:pPr>
    </w:p>
    <w:p w14:paraId="68BE2F4F" w14:textId="77777777" w:rsidR="00075EE7" w:rsidRPr="00B7351F" w:rsidRDefault="00075EE7" w:rsidP="00075EE7">
      <w:pPr>
        <w:pBdr>
          <w:bottom w:val="single" w:sz="4" w:space="1" w:color="auto"/>
        </w:pBdr>
        <w:jc w:val="center"/>
        <w:outlineLvl w:val="0"/>
        <w:rPr>
          <w:rFonts w:eastAsia="Calibri" w:cs="Times New Roman"/>
          <w:b/>
          <w:sz w:val="40"/>
        </w:rPr>
      </w:pPr>
      <w:bookmarkStart w:id="1686" w:name="_Toc84505486"/>
      <w:bookmarkStart w:id="1687" w:name="_Toc84522365"/>
      <w:r w:rsidRPr="00B7351F">
        <w:rPr>
          <w:rFonts w:eastAsia="Calibri" w:cs="Times New Roman"/>
          <w:b/>
          <w:sz w:val="40"/>
        </w:rPr>
        <w:lastRenderedPageBreak/>
        <w:t>84 – Reco</w:t>
      </w:r>
      <w:bookmarkStart w:id="1688" w:name="Recovery"/>
      <w:bookmarkEnd w:id="1688"/>
      <w:r w:rsidRPr="00B7351F">
        <w:rPr>
          <w:rFonts w:eastAsia="Calibri" w:cs="Times New Roman"/>
          <w:b/>
          <w:sz w:val="40"/>
        </w:rPr>
        <w:t>very (Medical):</w:t>
      </w:r>
      <w:bookmarkEnd w:id="1686"/>
      <w:bookmarkEnd w:id="1687"/>
    </w:p>
    <w:p w14:paraId="6329CE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Heal others with an absolute mastery over life, preserving it and commanding its flow with your will”</w:t>
      </w:r>
    </w:p>
    <w:p w14:paraId="55E8C3AA" w14:textId="14866A6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F7A90">
        <w:rPr>
          <w:rFonts w:eastAsia="Calibri" w:cs="Times New Roman"/>
          <w:b/>
          <w:i/>
          <w:sz w:val="28"/>
        </w:rPr>
        <w:t>3d10</w:t>
      </w:r>
    </w:p>
    <w:p w14:paraId="5E55FA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238A0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07B37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20B3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46587F" w14:textId="77777777" w:rsidR="00075EE7" w:rsidRPr="00B7351F" w:rsidRDefault="00075EE7" w:rsidP="00075EE7">
      <w:pPr>
        <w:jc w:val="center"/>
        <w:rPr>
          <w:rFonts w:eastAsia="Calibri" w:cs="Times New Roman"/>
          <w:i/>
          <w:sz w:val="28"/>
        </w:rPr>
      </w:pPr>
    </w:p>
    <w:p w14:paraId="6FBDD8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89" w:name="_Toc84505487"/>
      <w:bookmarkStart w:id="1690" w:name="_Toc845223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se Healing:</w:t>
      </w:r>
      <w:bookmarkEnd w:id="1689"/>
      <w:bookmarkEnd w:id="1690"/>
    </w:p>
    <w:p w14:paraId="05074C4C" w14:textId="62387356" w:rsidR="005C0A98" w:rsidRPr="00B7351F" w:rsidRDefault="005C0A98" w:rsidP="002273C8">
      <w:pPr>
        <w:pStyle w:val="Heading3"/>
        <w:rPr>
          <w:sz w:val="28"/>
          <w:u w:val="single"/>
        </w:rPr>
      </w:pPr>
      <w:r w:rsidRPr="00B7351F">
        <w:t xml:space="preserve">Ability Score Increase: </w:t>
      </w:r>
    </w:p>
    <w:p w14:paraId="62A49244" w14:textId="37D2F76A" w:rsidR="005C0A98" w:rsidRPr="00B7351F" w:rsidRDefault="005C0A98" w:rsidP="002273C8">
      <w:pPr>
        <w:pStyle w:val="Heading3"/>
        <w:rPr>
          <w:sz w:val="28"/>
          <w:u w:val="single"/>
        </w:rPr>
      </w:pPr>
      <w:r w:rsidRPr="00B7351F">
        <w:t xml:space="preserve">Constitution Save Proficiency: </w:t>
      </w:r>
    </w:p>
    <w:p w14:paraId="1529B1C0" w14:textId="746C9BBE" w:rsidR="005C0A98" w:rsidRPr="00B7351F" w:rsidRDefault="005C0A98" w:rsidP="002273C8">
      <w:pPr>
        <w:pStyle w:val="Heading3"/>
        <w:rPr>
          <w:sz w:val="28"/>
          <w:u w:val="single"/>
        </w:rPr>
      </w:pPr>
      <w:r w:rsidRPr="00B7351F">
        <w:t xml:space="preserve">Greater Medicine Expertise: </w:t>
      </w:r>
    </w:p>
    <w:p w14:paraId="5D44513A" w14:textId="110C4278" w:rsidR="005C0A98" w:rsidRPr="00B7351F" w:rsidRDefault="005C0A98" w:rsidP="002273C8">
      <w:pPr>
        <w:pStyle w:val="Heading3"/>
        <w:rPr>
          <w:sz w:val="28"/>
          <w:u w:val="single"/>
        </w:rPr>
      </w:pPr>
      <w:r w:rsidRPr="00B7351F">
        <w:t xml:space="preserve">Pre-Restorative Measures: </w:t>
      </w:r>
    </w:p>
    <w:p w14:paraId="3409C0DD" w14:textId="4541C872" w:rsidR="005C0A98" w:rsidRPr="00B7351F" w:rsidRDefault="005C0A98" w:rsidP="002273C8">
      <w:pPr>
        <w:pStyle w:val="Heading3"/>
        <w:rPr>
          <w:sz w:val="28"/>
          <w:u w:val="single"/>
        </w:rPr>
      </w:pPr>
      <w:r w:rsidRPr="00B7351F">
        <w:t xml:space="preserve">Restoration: </w:t>
      </w:r>
    </w:p>
    <w:p w14:paraId="1208CFE8" w14:textId="5D0563B0" w:rsidR="005C0A98" w:rsidRPr="00B7351F" w:rsidRDefault="005C0A98" w:rsidP="002273C8">
      <w:pPr>
        <w:pStyle w:val="Heading3"/>
        <w:rPr>
          <w:sz w:val="28"/>
          <w:u w:val="single"/>
        </w:rPr>
      </w:pPr>
      <w:r w:rsidRPr="00B7351F">
        <w:t xml:space="preserve">Vital Strike: </w:t>
      </w:r>
    </w:p>
    <w:p w14:paraId="514B3601" w14:textId="441D6A4C" w:rsidR="00A4162E" w:rsidRPr="00B7351F" w:rsidRDefault="00A4162E" w:rsidP="002273C8">
      <w:pPr>
        <w:pStyle w:val="Heading3"/>
        <w:rPr>
          <w:sz w:val="28"/>
          <w:u w:val="single"/>
        </w:rPr>
      </w:pPr>
      <w:r w:rsidRPr="00B7351F">
        <w:t xml:space="preserve">Revitalizing Touch: </w:t>
      </w:r>
    </w:p>
    <w:p w14:paraId="566DF844" w14:textId="37358DB3" w:rsidR="00A4162E" w:rsidRPr="00B7351F" w:rsidRDefault="00A4162E" w:rsidP="002273C8">
      <w:pPr>
        <w:pStyle w:val="Heading3"/>
        <w:rPr>
          <w:sz w:val="28"/>
          <w:u w:val="single"/>
        </w:rPr>
      </w:pPr>
      <w:r w:rsidRPr="00B7351F">
        <w:t xml:space="preserve">Diagnosis: </w:t>
      </w:r>
    </w:p>
    <w:p w14:paraId="6E788785" w14:textId="3944FEDD" w:rsidR="00A4162E" w:rsidRPr="00B7351F" w:rsidRDefault="00A4162E" w:rsidP="002273C8">
      <w:pPr>
        <w:pStyle w:val="Heading3"/>
        <w:rPr>
          <w:sz w:val="28"/>
          <w:u w:val="single"/>
        </w:rPr>
      </w:pPr>
      <w:r w:rsidRPr="00B7351F">
        <w:t xml:space="preserve">Healing Spellcasting Level 1: </w:t>
      </w:r>
    </w:p>
    <w:p w14:paraId="611F7070" w14:textId="0DC2CB8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E2965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652FB5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Medicine checks</w:t>
      </w:r>
    </w:p>
    <w:p w14:paraId="7256E7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Medicine checks</w:t>
      </w:r>
    </w:p>
    <w:p w14:paraId="0B0A84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Medicine</w:t>
      </w:r>
    </w:p>
    <w:p w14:paraId="2D7C5E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a creature with an attack, you may aim the brunt of the damage at an identified vital spot and infuse your strike with raw life energy, dealing an </w:t>
      </w:r>
      <w:r w:rsidRPr="00B7351F">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ocular system is shot, blinding it</w:t>
      </w:r>
    </w:p>
    <w:p w14:paraId="1A7E5F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auditory system is shot, deafening it</w:t>
      </w:r>
    </w:p>
    <w:p w14:paraId="7D2542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ambulatory system is weakened, halving its speed</w:t>
      </w:r>
    </w:p>
    <w:p w14:paraId="196D4A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revitalize a creature you touch</w:t>
      </w:r>
    </w:p>
    <w:p w14:paraId="2F4B94D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any curses</w:t>
      </w:r>
    </w:p>
    <w:p w14:paraId="019967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any diseases</w:t>
      </w:r>
    </w:p>
    <w:p w14:paraId="751335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is cured of the poisoned, paralyzed, blinded, and deafened conditions</w:t>
      </w:r>
    </w:p>
    <w:p w14:paraId="7D0B03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at creature loses all levels of exhaustion</w:t>
      </w:r>
    </w:p>
    <w:p w14:paraId="2A99D8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revitalized through this ability cannot be revitalized again until it finishes a long rest</w:t>
      </w:r>
    </w:p>
    <w:p w14:paraId="6B20C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diagnose the condition of a creature you can see, learning the following details about the creature:</w:t>
      </w:r>
    </w:p>
    <w:p w14:paraId="63D2ED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urses afflicting the creature</w:t>
      </w:r>
    </w:p>
    <w:p w14:paraId="43A92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madness afflicting the creature</w:t>
      </w:r>
    </w:p>
    <w:p w14:paraId="4B782A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poison afflicting the creature</w:t>
      </w:r>
    </w:p>
    <w:p w14:paraId="5C0297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diseases afflicting the creature</w:t>
      </w:r>
    </w:p>
    <w:p w14:paraId="6A7A51FA" w14:textId="77777777" w:rsidR="00075EE7" w:rsidRPr="00B7351F" w:rsidRDefault="00075EE7" w:rsidP="00075EE7">
      <w:pPr>
        <w:numPr>
          <w:ilvl w:val="2"/>
          <w:numId w:val="17"/>
        </w:numPr>
        <w:contextualSpacing/>
        <w:rPr>
          <w:rFonts w:eastAsia="Calibri" w:cs="Times New Roman"/>
          <w:b/>
          <w:sz w:val="28"/>
          <w:u w:val="single"/>
        </w:rPr>
      </w:pPr>
      <w:bookmarkStart w:id="1691" w:name="_Hlk74009621"/>
      <w:r w:rsidRPr="00B7351F">
        <w:rPr>
          <w:rFonts w:eastAsia="Calibri" w:cs="Times New Roman"/>
        </w:rPr>
        <w:t>Any negative spell effects the creature is under</w:t>
      </w:r>
      <w:bookmarkEnd w:id="1691"/>
    </w:p>
    <w:p w14:paraId="71A7CD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onditions currently affecting the creature</w:t>
      </w:r>
    </w:p>
    <w:p w14:paraId="4D76D3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levels of exhaustion are afflicting the creature</w:t>
      </w:r>
    </w:p>
    <w:p w14:paraId="6294DB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days since the creature last got sufficient food</w:t>
      </w:r>
    </w:p>
    <w:p w14:paraId="03A2B1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days since the creature last got sufficient water</w:t>
      </w:r>
    </w:p>
    <w:p w14:paraId="1389B3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number of hours since the creature last successfully completed a long rest</w:t>
      </w:r>
    </w:p>
    <w:p w14:paraId="24C910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4FCCF9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3</w:t>
      </w:r>
      <w:r w:rsidRPr="00B7351F">
        <w:rPr>
          <w:rFonts w:eastAsia="Calibri" w:cs="Times New Roman"/>
          <w:vertAlign w:val="superscript"/>
        </w:rPr>
        <w:t>rd</w:t>
      </w:r>
      <w:r w:rsidRPr="00B7351F">
        <w:rPr>
          <w:rFonts w:eastAsia="Calibri" w:cs="Times New Roman"/>
        </w:rPr>
        <w:t>-level</w:t>
      </w:r>
    </w:p>
    <w:p w14:paraId="058334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2" w:name="_Toc84505488"/>
      <w:bookmarkStart w:id="1693" w:name="_Toc845223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Healing Arts:</w:t>
      </w:r>
      <w:bookmarkEnd w:id="1692"/>
      <w:bookmarkEnd w:id="1693"/>
    </w:p>
    <w:p w14:paraId="38A463D8" w14:textId="2C1F1B09" w:rsidR="002B11ED" w:rsidRPr="00B7351F" w:rsidRDefault="00493A9D" w:rsidP="002273C8">
      <w:pPr>
        <w:pStyle w:val="Heading3"/>
        <w:rPr>
          <w:sz w:val="28"/>
          <w:u w:val="single"/>
        </w:rPr>
      </w:pPr>
      <w:r w:rsidRPr="00B7351F">
        <w:t xml:space="preserve">Upgraded Restoration: </w:t>
      </w:r>
    </w:p>
    <w:p w14:paraId="498E9035" w14:textId="01557841" w:rsidR="00493A9D" w:rsidRPr="00B7351F" w:rsidRDefault="00493A9D" w:rsidP="002273C8">
      <w:pPr>
        <w:pStyle w:val="Heading3"/>
        <w:rPr>
          <w:sz w:val="28"/>
          <w:u w:val="single"/>
        </w:rPr>
      </w:pPr>
      <w:r w:rsidRPr="00B7351F">
        <w:t xml:space="preserve">Upgraded Revitalizing Touch: </w:t>
      </w:r>
    </w:p>
    <w:p w14:paraId="725AA3ED" w14:textId="3C67DD5C" w:rsidR="00493A9D" w:rsidRPr="00B7351F" w:rsidRDefault="00493A9D" w:rsidP="002273C8">
      <w:pPr>
        <w:pStyle w:val="Heading3"/>
        <w:rPr>
          <w:sz w:val="28"/>
          <w:u w:val="single"/>
        </w:rPr>
      </w:pPr>
      <w:r w:rsidRPr="00B7351F">
        <w:t xml:space="preserve">Regenerative Aura: </w:t>
      </w:r>
    </w:p>
    <w:p w14:paraId="64FC6B69" w14:textId="5D352BCA" w:rsidR="00493A9D" w:rsidRPr="00B7351F" w:rsidRDefault="00493A9D" w:rsidP="002273C8">
      <w:pPr>
        <w:pStyle w:val="Heading3"/>
        <w:rPr>
          <w:sz w:val="28"/>
          <w:u w:val="single"/>
        </w:rPr>
      </w:pPr>
      <w:r w:rsidRPr="00B7351F">
        <w:t xml:space="preserve">Healing Spellcasting Level 2: </w:t>
      </w:r>
    </w:p>
    <w:p w14:paraId="69B15E38" w14:textId="6EE0944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60 ft (DNS)</w:t>
      </w:r>
    </w:p>
    <w:p w14:paraId="547884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base dice: 10d12 (DNS)</w:t>
      </w:r>
    </w:p>
    <w:p w14:paraId="2E9058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creature may benefit from your revitalization ability up to twice before it must complete a long rest</w:t>
      </w:r>
    </w:p>
    <w:p w14:paraId="7295AA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restoration action, you may target up to 2 different creatures. This only decrements the healing dice once</w:t>
      </w:r>
    </w:p>
    <w:p w14:paraId="72CDD1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vitalization can now do the following:</w:t>
      </w:r>
    </w:p>
    <w:p w14:paraId="17E84E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ure the creature of any madness</w:t>
      </w:r>
    </w:p>
    <w:p w14:paraId="461B4E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ure the creature of the charmed or frightened conditions</w:t>
      </w:r>
    </w:p>
    <w:p w14:paraId="208FC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End any negative spell effects of your choice on the creature (Ex. Effects of the </w:t>
      </w:r>
      <w:r w:rsidRPr="00B7351F">
        <w:rPr>
          <w:rFonts w:eastAsia="Calibri" w:cs="Times New Roman"/>
          <w:i/>
          <w:iCs/>
        </w:rPr>
        <w:t>Slow</w:t>
      </w:r>
      <w:r w:rsidRPr="00B7351F">
        <w:rPr>
          <w:rFonts w:eastAsia="Calibri" w:cs="Times New Roman"/>
        </w:rPr>
        <w:t xml:space="preserve"> spell)</w:t>
      </w:r>
    </w:p>
    <w:p w14:paraId="4821DB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Restoration, Raise Dead, Heal, Aura of Life, Aura of Purity, Mass Cure Wounds, and Dispel Evil and Good at will</w:t>
      </w:r>
    </w:p>
    <w:p w14:paraId="55E34D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using this Arte are cast at 6</w:t>
      </w:r>
      <w:r w:rsidRPr="00B7351F">
        <w:rPr>
          <w:rFonts w:eastAsia="Calibri" w:cs="Times New Roman"/>
          <w:vertAlign w:val="superscript"/>
        </w:rPr>
        <w:t>th</w:t>
      </w:r>
      <w:r w:rsidRPr="00B7351F">
        <w:rPr>
          <w:rFonts w:eastAsia="Calibri" w:cs="Times New Roman"/>
        </w:rPr>
        <w:t>-level</w:t>
      </w:r>
    </w:p>
    <w:p w14:paraId="0C26F1D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4" w:name="_Toc84505489"/>
      <w:bookmarkStart w:id="1695" w:name="_Toc845223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ra Healing:</w:t>
      </w:r>
      <w:bookmarkEnd w:id="1694"/>
      <w:bookmarkEnd w:id="1695"/>
    </w:p>
    <w:p w14:paraId="5592559B" w14:textId="2639C519" w:rsidR="00646576" w:rsidRPr="00B7351F" w:rsidRDefault="00A66E8D" w:rsidP="002273C8">
      <w:pPr>
        <w:pStyle w:val="Heading3"/>
        <w:rPr>
          <w:sz w:val="28"/>
          <w:u w:val="single"/>
        </w:rPr>
      </w:pPr>
      <w:r w:rsidRPr="00B7351F">
        <w:t xml:space="preserve">Supreme Restoration: </w:t>
      </w:r>
    </w:p>
    <w:p w14:paraId="089776D0" w14:textId="7AB96BC1" w:rsidR="00A66E8D" w:rsidRPr="00B7351F" w:rsidRDefault="00A66E8D" w:rsidP="002273C8">
      <w:pPr>
        <w:pStyle w:val="Heading3"/>
        <w:rPr>
          <w:sz w:val="28"/>
          <w:u w:val="single"/>
        </w:rPr>
      </w:pPr>
      <w:r w:rsidRPr="00B7351F">
        <w:t xml:space="preserve">Poison Immunity: </w:t>
      </w:r>
    </w:p>
    <w:p w14:paraId="47CA2A58" w14:textId="0086F908" w:rsidR="00A66E8D" w:rsidRPr="00B7351F" w:rsidRDefault="00A66E8D" w:rsidP="002273C8">
      <w:pPr>
        <w:pStyle w:val="Heading3"/>
        <w:rPr>
          <w:sz w:val="28"/>
          <w:u w:val="single"/>
        </w:rPr>
      </w:pPr>
      <w:r w:rsidRPr="00B7351F">
        <w:t xml:space="preserve">Medical Strikes: </w:t>
      </w:r>
    </w:p>
    <w:p w14:paraId="5873553F" w14:textId="7B160166" w:rsidR="00A66E8D" w:rsidRPr="00B7351F" w:rsidRDefault="00A66E8D" w:rsidP="002273C8">
      <w:pPr>
        <w:pStyle w:val="Heading3"/>
        <w:rPr>
          <w:sz w:val="28"/>
          <w:u w:val="single"/>
        </w:rPr>
      </w:pPr>
      <w:r w:rsidRPr="00B7351F">
        <w:t xml:space="preserve">Deleterious Protection: </w:t>
      </w:r>
    </w:p>
    <w:p w14:paraId="45D2EAC8" w14:textId="47BF282A" w:rsidR="00A66E8D" w:rsidRPr="00B7351F" w:rsidRDefault="00A66E8D" w:rsidP="002273C8">
      <w:pPr>
        <w:pStyle w:val="Heading3"/>
        <w:rPr>
          <w:sz w:val="28"/>
          <w:u w:val="single"/>
        </w:rPr>
      </w:pPr>
      <w:r w:rsidRPr="00B7351F">
        <w:t xml:space="preserve">Healing Spellcasting Level 3: </w:t>
      </w:r>
    </w:p>
    <w:p w14:paraId="4D1957DE" w14:textId="2050C4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dice: 20d12 (DNS)</w:t>
      </w:r>
    </w:p>
    <w:p w14:paraId="604CBC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120 ft (DNS)</w:t>
      </w:r>
    </w:p>
    <w:p w14:paraId="7AE4DD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damage</w:t>
      </w:r>
    </w:p>
    <w:p w14:paraId="39009A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total Medicine bonus to the damage rolls of your weapon attacks and unarmed strikes</w:t>
      </w:r>
    </w:p>
    <w:p w14:paraId="673DBA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 using your restoration action, you may target up to 3 different creatures. This only decrements the healing dice once (DNS)</w:t>
      </w:r>
    </w:p>
    <w:p w14:paraId="4639D8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and Resurrection at will</w:t>
      </w:r>
    </w:p>
    <w:p w14:paraId="2420FB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using this Arte are cast at 9</w:t>
      </w:r>
      <w:r w:rsidRPr="00B7351F">
        <w:rPr>
          <w:rFonts w:eastAsia="Calibri" w:cs="Times New Roman"/>
          <w:vertAlign w:val="superscript"/>
        </w:rPr>
        <w:t>th</w:t>
      </w:r>
      <w:r w:rsidRPr="00B7351F">
        <w:rPr>
          <w:rFonts w:eastAsia="Calibri" w:cs="Times New Roman"/>
        </w:rPr>
        <w:t>-level</w:t>
      </w:r>
    </w:p>
    <w:p w14:paraId="205C4F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6" w:name="_Toc84505490"/>
      <w:bookmarkStart w:id="1697" w:name="_Toc84522369"/>
      <w:r w:rsidRPr="00B7351F">
        <w:rPr>
          <w:rFonts w:eastAsia="Calibri" w:cs="Times New Roman"/>
          <w:b/>
          <w:sz w:val="28"/>
        </w:rPr>
        <w:t>Overload – Flow of Life:</w:t>
      </w:r>
      <w:bookmarkEnd w:id="1696"/>
      <w:bookmarkEnd w:id="1697"/>
    </w:p>
    <w:p w14:paraId="2887297C" w14:textId="713D303C" w:rsidR="00B62731" w:rsidRPr="00B7351F" w:rsidRDefault="008E6ACD" w:rsidP="002273C8">
      <w:pPr>
        <w:pStyle w:val="Heading3"/>
        <w:rPr>
          <w:sz w:val="28"/>
          <w:u w:val="single"/>
        </w:rPr>
      </w:pPr>
      <w:r w:rsidRPr="00B7351F">
        <w:t xml:space="preserve">Ultimate Restoration: </w:t>
      </w:r>
    </w:p>
    <w:p w14:paraId="1DABD261" w14:textId="45A9E8BE" w:rsidR="008E6ACD" w:rsidRPr="00B7351F" w:rsidRDefault="00BD4EF0" w:rsidP="002273C8">
      <w:pPr>
        <w:pStyle w:val="Heading3"/>
        <w:rPr>
          <w:sz w:val="28"/>
          <w:u w:val="single"/>
        </w:rPr>
      </w:pPr>
      <w:r w:rsidRPr="00B7351F">
        <w:t>Restorative Power</w:t>
      </w:r>
      <w:r w:rsidR="008E6ACD" w:rsidRPr="00B7351F">
        <w:t xml:space="preserve">: </w:t>
      </w:r>
    </w:p>
    <w:p w14:paraId="17F44D4F" w14:textId="7FF2727A" w:rsidR="008E6ACD" w:rsidRPr="00B7351F" w:rsidRDefault="008E6ACD" w:rsidP="002273C8">
      <w:pPr>
        <w:pStyle w:val="Heading3"/>
        <w:rPr>
          <w:sz w:val="28"/>
          <w:u w:val="single"/>
        </w:rPr>
      </w:pPr>
      <w:r w:rsidRPr="00B7351F">
        <w:t xml:space="preserve">Reactive Revival: </w:t>
      </w:r>
    </w:p>
    <w:p w14:paraId="199728BE" w14:textId="6C6F25B7" w:rsidR="008E6ACD" w:rsidRPr="00B7351F" w:rsidRDefault="008E6ACD" w:rsidP="002273C8">
      <w:pPr>
        <w:pStyle w:val="Heading3"/>
        <w:rPr>
          <w:sz w:val="28"/>
          <w:u w:val="single"/>
        </w:rPr>
      </w:pPr>
      <w:r w:rsidRPr="00B7351F">
        <w:t xml:space="preserve">Healing Spellcasting Level 4: </w:t>
      </w:r>
    </w:p>
    <w:p w14:paraId="1068E628" w14:textId="4C1A50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dice: 30d12 (DNS)</w:t>
      </w:r>
    </w:p>
    <w:p w14:paraId="235245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240 ft (DNS)</w:t>
      </w:r>
    </w:p>
    <w:p w14:paraId="263795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restoration action, you may target any number of different creatures within the range. This only decrements the healing dice once (DNS)</w:t>
      </w:r>
    </w:p>
    <w:p w14:paraId="3D693C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rue Resurrection and Mass Heal at will</w:t>
      </w:r>
    </w:p>
    <w:p w14:paraId="46D4FA4F" w14:textId="77777777" w:rsidR="00075EE7" w:rsidRPr="00B7351F" w:rsidRDefault="00075EE7" w:rsidP="00075EE7">
      <w:pPr>
        <w:rPr>
          <w:rFonts w:eastAsia="Calibri" w:cs="Times New Roman"/>
          <w:b/>
          <w:sz w:val="28"/>
          <w:u w:val="single"/>
        </w:rPr>
      </w:pPr>
    </w:p>
    <w:p w14:paraId="73937340" w14:textId="77777777" w:rsidR="00075EE7" w:rsidRPr="00B7351F" w:rsidRDefault="00075EE7" w:rsidP="00075EE7">
      <w:pPr>
        <w:jc w:val="center"/>
        <w:rPr>
          <w:rFonts w:eastAsia="Calibri" w:cs="Times New Roman"/>
          <w:b/>
          <w:sz w:val="40"/>
          <w:u w:val="single"/>
        </w:rPr>
      </w:pPr>
    </w:p>
    <w:p w14:paraId="7AB9542F" w14:textId="77777777" w:rsidR="00075EE7" w:rsidRPr="00B7351F" w:rsidRDefault="00075EE7" w:rsidP="00075EE7">
      <w:pPr>
        <w:jc w:val="center"/>
        <w:rPr>
          <w:rFonts w:eastAsia="Calibri" w:cs="Times New Roman"/>
          <w:b/>
          <w:sz w:val="40"/>
          <w:u w:val="single"/>
        </w:rPr>
      </w:pPr>
    </w:p>
    <w:p w14:paraId="32DF8BAE" w14:textId="77777777" w:rsidR="00075EE7" w:rsidRPr="00B7351F" w:rsidRDefault="00075EE7" w:rsidP="00075EE7">
      <w:pPr>
        <w:jc w:val="center"/>
        <w:rPr>
          <w:rFonts w:eastAsia="Calibri" w:cs="Times New Roman"/>
          <w:b/>
          <w:sz w:val="40"/>
          <w:u w:val="single"/>
        </w:rPr>
      </w:pPr>
    </w:p>
    <w:p w14:paraId="44FE6EBF" w14:textId="77777777" w:rsidR="00075EE7" w:rsidRPr="00B7351F" w:rsidRDefault="00075EE7" w:rsidP="00075EE7">
      <w:pPr>
        <w:jc w:val="center"/>
        <w:rPr>
          <w:rFonts w:eastAsia="Calibri" w:cs="Times New Roman"/>
          <w:b/>
          <w:sz w:val="40"/>
          <w:u w:val="single"/>
        </w:rPr>
      </w:pPr>
    </w:p>
    <w:p w14:paraId="6FEB7BBC" w14:textId="77777777" w:rsidR="00075EE7" w:rsidRPr="00B7351F" w:rsidRDefault="00075EE7" w:rsidP="00075EE7">
      <w:pPr>
        <w:jc w:val="center"/>
        <w:rPr>
          <w:rFonts w:eastAsia="Calibri" w:cs="Times New Roman"/>
          <w:b/>
          <w:sz w:val="40"/>
          <w:u w:val="single"/>
        </w:rPr>
      </w:pPr>
    </w:p>
    <w:p w14:paraId="37F6E025" w14:textId="77777777" w:rsidR="00075EE7" w:rsidRPr="00B7351F" w:rsidRDefault="00075EE7" w:rsidP="00075EE7">
      <w:pPr>
        <w:jc w:val="center"/>
        <w:rPr>
          <w:rFonts w:eastAsia="Calibri" w:cs="Times New Roman"/>
          <w:b/>
          <w:sz w:val="40"/>
          <w:u w:val="single"/>
        </w:rPr>
      </w:pPr>
    </w:p>
    <w:p w14:paraId="1501C73B" w14:textId="77777777" w:rsidR="00075EE7" w:rsidRPr="00B7351F" w:rsidRDefault="00075EE7" w:rsidP="00075EE7">
      <w:pPr>
        <w:jc w:val="center"/>
        <w:rPr>
          <w:rFonts w:eastAsia="Calibri" w:cs="Times New Roman"/>
          <w:b/>
          <w:sz w:val="40"/>
          <w:u w:val="single"/>
        </w:rPr>
      </w:pPr>
    </w:p>
    <w:p w14:paraId="0044E978" w14:textId="77777777" w:rsidR="00075EE7" w:rsidRPr="00B7351F" w:rsidRDefault="00075EE7" w:rsidP="00075EE7">
      <w:pPr>
        <w:jc w:val="center"/>
        <w:rPr>
          <w:rFonts w:eastAsia="Calibri" w:cs="Times New Roman"/>
          <w:b/>
          <w:sz w:val="40"/>
          <w:u w:val="single"/>
        </w:rPr>
      </w:pPr>
    </w:p>
    <w:p w14:paraId="6EBD5B8F" w14:textId="77777777" w:rsidR="00075EE7" w:rsidRPr="00B7351F" w:rsidRDefault="00075EE7" w:rsidP="00075EE7">
      <w:pPr>
        <w:jc w:val="center"/>
        <w:rPr>
          <w:rFonts w:eastAsia="Calibri" w:cs="Times New Roman"/>
          <w:b/>
          <w:sz w:val="40"/>
          <w:u w:val="single"/>
        </w:rPr>
      </w:pPr>
    </w:p>
    <w:p w14:paraId="716E7B47" w14:textId="77777777" w:rsidR="00075EE7" w:rsidRPr="00B7351F" w:rsidRDefault="00075EE7" w:rsidP="00075EE7">
      <w:pPr>
        <w:jc w:val="center"/>
        <w:rPr>
          <w:rFonts w:eastAsia="Calibri" w:cs="Times New Roman"/>
          <w:b/>
          <w:sz w:val="40"/>
          <w:u w:val="single"/>
        </w:rPr>
      </w:pPr>
    </w:p>
    <w:p w14:paraId="367C4476" w14:textId="77777777" w:rsidR="00075EE7" w:rsidRPr="00B7351F" w:rsidRDefault="00075EE7" w:rsidP="00075EE7">
      <w:pPr>
        <w:jc w:val="center"/>
        <w:rPr>
          <w:rFonts w:eastAsia="Calibri" w:cs="Times New Roman"/>
          <w:b/>
          <w:sz w:val="40"/>
          <w:u w:val="single"/>
        </w:rPr>
      </w:pPr>
    </w:p>
    <w:p w14:paraId="585B2B79" w14:textId="77777777" w:rsidR="00075EE7" w:rsidRPr="00B7351F" w:rsidRDefault="00075EE7" w:rsidP="00075EE7">
      <w:pPr>
        <w:jc w:val="center"/>
        <w:rPr>
          <w:rFonts w:eastAsia="Calibri" w:cs="Times New Roman"/>
          <w:b/>
          <w:sz w:val="40"/>
          <w:u w:val="single"/>
        </w:rPr>
      </w:pPr>
    </w:p>
    <w:p w14:paraId="3C9F9B2C" w14:textId="77777777" w:rsidR="00075EE7" w:rsidRPr="00B7351F" w:rsidRDefault="00075EE7" w:rsidP="00075EE7">
      <w:pPr>
        <w:pBdr>
          <w:bottom w:val="single" w:sz="4" w:space="1" w:color="auto"/>
        </w:pBdr>
        <w:jc w:val="center"/>
        <w:outlineLvl w:val="0"/>
        <w:rPr>
          <w:rFonts w:eastAsia="Calibri" w:cs="Times New Roman"/>
          <w:b/>
          <w:sz w:val="40"/>
        </w:rPr>
      </w:pPr>
      <w:bookmarkStart w:id="1698" w:name="_Toc84505491"/>
      <w:bookmarkStart w:id="1699" w:name="_Toc84522370"/>
      <w:r w:rsidRPr="00B7351F">
        <w:rPr>
          <w:rFonts w:eastAsia="Calibri" w:cs="Times New Roman"/>
          <w:b/>
          <w:sz w:val="40"/>
        </w:rPr>
        <w:t>85 – Re</w:t>
      </w:r>
      <w:bookmarkStart w:id="1700" w:name="Reflection"/>
      <w:bookmarkEnd w:id="1700"/>
      <w:r w:rsidRPr="00B7351F">
        <w:rPr>
          <w:rFonts w:eastAsia="Calibri" w:cs="Times New Roman"/>
          <w:b/>
          <w:sz w:val="40"/>
        </w:rPr>
        <w:t>flection (Enhancing):</w:t>
      </w:r>
      <w:bookmarkEnd w:id="1698"/>
      <w:bookmarkEnd w:id="1699"/>
    </w:p>
    <w:p w14:paraId="5210B5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the supernatural energies altering your form, you can reflect most things”</w:t>
      </w:r>
    </w:p>
    <w:p w14:paraId="6601C47F" w14:textId="627BF55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E14D0">
        <w:rPr>
          <w:rFonts w:eastAsia="Calibri" w:cs="Times New Roman"/>
          <w:b/>
          <w:i/>
          <w:sz w:val="28"/>
        </w:rPr>
        <w:t>1d10</w:t>
      </w:r>
    </w:p>
    <w:p w14:paraId="1F7362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2892A6F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1D1B34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7C3BB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B0508A9" w14:textId="77777777" w:rsidR="00075EE7" w:rsidRPr="00B7351F" w:rsidRDefault="00075EE7" w:rsidP="00075EE7">
      <w:pPr>
        <w:jc w:val="center"/>
        <w:rPr>
          <w:rFonts w:eastAsia="Calibri" w:cs="Times New Roman"/>
          <w:i/>
          <w:sz w:val="28"/>
        </w:rPr>
      </w:pPr>
    </w:p>
    <w:p w14:paraId="3B2A29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1" w:name="_Toc84505492"/>
      <w:bookmarkStart w:id="1702" w:name="_Toc845223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Reflection:</w:t>
      </w:r>
      <w:bookmarkEnd w:id="1701"/>
      <w:bookmarkEnd w:id="1702"/>
    </w:p>
    <w:p w14:paraId="6AC70C14" w14:textId="155CDD13" w:rsidR="009762A7" w:rsidRPr="00B7351F" w:rsidRDefault="003C0103" w:rsidP="002273C8">
      <w:pPr>
        <w:pStyle w:val="Heading3"/>
        <w:rPr>
          <w:sz w:val="28"/>
          <w:u w:val="single"/>
        </w:rPr>
      </w:pPr>
      <w:r w:rsidRPr="00B7351F">
        <w:t xml:space="preserve">Ability Score Increase: </w:t>
      </w:r>
    </w:p>
    <w:p w14:paraId="7528EC97" w14:textId="18FD7B54" w:rsidR="003C0103" w:rsidRPr="00B7351F" w:rsidRDefault="003C0103" w:rsidP="002273C8">
      <w:pPr>
        <w:pStyle w:val="Heading3"/>
        <w:rPr>
          <w:sz w:val="28"/>
          <w:u w:val="single"/>
        </w:rPr>
      </w:pPr>
      <w:r w:rsidRPr="00B7351F">
        <w:t xml:space="preserve">Reactivity: </w:t>
      </w:r>
    </w:p>
    <w:p w14:paraId="3D602AAF" w14:textId="7B0AC99B" w:rsidR="003C0103" w:rsidRPr="00B7351F" w:rsidRDefault="003C0103" w:rsidP="002273C8">
      <w:pPr>
        <w:pStyle w:val="Heading3"/>
        <w:rPr>
          <w:sz w:val="28"/>
          <w:u w:val="single"/>
        </w:rPr>
      </w:pPr>
      <w:r w:rsidRPr="00B7351F">
        <w:t xml:space="preserve">Magic Resistance: </w:t>
      </w:r>
    </w:p>
    <w:p w14:paraId="2B78D9D3" w14:textId="312C5BD9" w:rsidR="0026082A" w:rsidRPr="00B7351F" w:rsidRDefault="0026082A" w:rsidP="002273C8">
      <w:pPr>
        <w:pStyle w:val="Heading3"/>
        <w:rPr>
          <w:sz w:val="28"/>
          <w:u w:val="single"/>
        </w:rPr>
      </w:pPr>
      <w:r w:rsidRPr="00B7351F">
        <w:t xml:space="preserve">Spell Reflection: </w:t>
      </w:r>
    </w:p>
    <w:p w14:paraId="4345F75B" w14:textId="10BD792F" w:rsidR="00E73034" w:rsidRPr="00B7351F" w:rsidRDefault="00E73034" w:rsidP="002273C8">
      <w:pPr>
        <w:pStyle w:val="Heading3"/>
        <w:rPr>
          <w:sz w:val="28"/>
          <w:u w:val="single"/>
        </w:rPr>
      </w:pPr>
      <w:r w:rsidRPr="00B7351F">
        <w:t xml:space="preserve">Protective Spellcasting Level 1: </w:t>
      </w:r>
    </w:p>
    <w:p w14:paraId="5B886D92" w14:textId="6647C7C0"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Intelligence of 20</w:t>
      </w:r>
    </w:p>
    <w:p w14:paraId="1BE05D19"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03" w:name="_Hlk74096685"/>
      <w:r w:rsidRPr="00B7351F">
        <w:rPr>
          <w:rFonts w:eastAsia="Calibri" w:cs="Times New Roman"/>
        </w:rPr>
        <w:t>You gain an additional reaction you may take each round</w:t>
      </w:r>
      <w:bookmarkEnd w:id="1703"/>
    </w:p>
    <w:p w14:paraId="0960408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dvantage on saving throws against spells and other magical effects; additionally, you have resistance to damage they deal</w:t>
      </w:r>
    </w:p>
    <w:p w14:paraId="4C976616"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04" w:name="_Hlk74096908"/>
      <w:r w:rsidRPr="00B7351F">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B7351F">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704"/>
    </w:p>
    <w:p w14:paraId="67342FE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Intelligence as your spellcasting ability modifier</w:t>
      </w:r>
    </w:p>
    <w:p w14:paraId="6741936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5" w:name="_Toc84505493"/>
      <w:bookmarkStart w:id="1706" w:name="_Toc845223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hysical Reflection:</w:t>
      </w:r>
      <w:bookmarkEnd w:id="1705"/>
      <w:bookmarkEnd w:id="1706"/>
    </w:p>
    <w:p w14:paraId="0AA09E90" w14:textId="6B3CDC14" w:rsidR="00AA6A06" w:rsidRPr="00B7351F" w:rsidRDefault="00BC340A" w:rsidP="002273C8">
      <w:pPr>
        <w:pStyle w:val="Heading3"/>
        <w:rPr>
          <w:sz w:val="28"/>
          <w:u w:val="single"/>
        </w:rPr>
      </w:pPr>
      <w:r w:rsidRPr="00B7351F">
        <w:t xml:space="preserve">Upgraded Reactivity: </w:t>
      </w:r>
    </w:p>
    <w:p w14:paraId="1445349F" w14:textId="535723F2" w:rsidR="00BC340A" w:rsidRPr="00B7351F" w:rsidRDefault="00BC340A" w:rsidP="002273C8">
      <w:pPr>
        <w:pStyle w:val="Heading3"/>
        <w:rPr>
          <w:sz w:val="28"/>
          <w:u w:val="single"/>
        </w:rPr>
      </w:pPr>
      <w:r w:rsidRPr="00B7351F">
        <w:t xml:space="preserve">Physical Resistance: </w:t>
      </w:r>
    </w:p>
    <w:p w14:paraId="29768BEE" w14:textId="6A6F837E" w:rsidR="00BC340A" w:rsidRPr="00B7351F" w:rsidRDefault="00BC340A" w:rsidP="002273C8">
      <w:pPr>
        <w:pStyle w:val="Heading3"/>
        <w:rPr>
          <w:sz w:val="28"/>
          <w:u w:val="single"/>
        </w:rPr>
      </w:pPr>
      <w:r w:rsidRPr="00B7351F">
        <w:t xml:space="preserve">Riposte Stance: </w:t>
      </w:r>
    </w:p>
    <w:p w14:paraId="50920199" w14:textId="7E1DE470" w:rsidR="00BC340A" w:rsidRPr="00B7351F" w:rsidRDefault="00BC340A" w:rsidP="002273C8">
      <w:pPr>
        <w:pStyle w:val="Heading3"/>
        <w:rPr>
          <w:sz w:val="28"/>
          <w:u w:val="single"/>
        </w:rPr>
      </w:pPr>
      <w:r w:rsidRPr="00B7351F">
        <w:t xml:space="preserve">Physical Reflection: </w:t>
      </w:r>
    </w:p>
    <w:p w14:paraId="59C0C60F" w14:textId="3CBF1BF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 additional reactions you may take each round (DNS)</w:t>
      </w:r>
    </w:p>
    <w:p w14:paraId="537B20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resistance to slashing, bludgeoning, and piercing damage</w:t>
      </w:r>
    </w:p>
    <w:p w14:paraId="358808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fter you reflect a weapon attack, the assailant takes double the damage the attack would have dealt.</w:t>
      </w:r>
    </w:p>
    <w:p w14:paraId="5149A7E1"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707" w:name="_Hlk74159092"/>
      <w:r w:rsidRPr="00B7351F">
        <w:rPr>
          <w:rFonts w:eastAsia="Calibri" w:cs="Times New Roman"/>
        </w:rPr>
        <w:t>Any additional effects that would be applied because of the assailant hitting a creature with the attack are ignored</w:t>
      </w:r>
      <w:bookmarkEnd w:id="1707"/>
    </w:p>
    <w:p w14:paraId="11BA4B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8" w:name="_Toc84505494"/>
      <w:bookmarkStart w:id="1709" w:name="_Toc845223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natural Reflection:</w:t>
      </w:r>
      <w:bookmarkEnd w:id="1708"/>
      <w:bookmarkEnd w:id="1709"/>
    </w:p>
    <w:p w14:paraId="2D12A0C1" w14:textId="6428EB99" w:rsidR="008B3292" w:rsidRPr="00B7351F" w:rsidRDefault="00674AD2" w:rsidP="002273C8">
      <w:pPr>
        <w:pStyle w:val="Heading3"/>
        <w:rPr>
          <w:sz w:val="28"/>
          <w:u w:val="single"/>
        </w:rPr>
      </w:pPr>
      <w:r w:rsidRPr="00B7351F">
        <w:lastRenderedPageBreak/>
        <w:t xml:space="preserve">Redirected Reflection: </w:t>
      </w:r>
    </w:p>
    <w:p w14:paraId="2A1F5732" w14:textId="234E6CBD" w:rsidR="00187CF6" w:rsidRPr="00B7351F" w:rsidRDefault="00187CF6" w:rsidP="002273C8">
      <w:pPr>
        <w:pStyle w:val="Heading3"/>
        <w:rPr>
          <w:sz w:val="28"/>
          <w:u w:val="single"/>
        </w:rPr>
      </w:pPr>
      <w:r w:rsidRPr="00B7351F">
        <w:t xml:space="preserve">Arte Reflection: </w:t>
      </w:r>
    </w:p>
    <w:p w14:paraId="50CA5BC7" w14:textId="10DC0BFD" w:rsidR="00EB758B" w:rsidRPr="00B7351F" w:rsidRDefault="00EB758B" w:rsidP="002273C8">
      <w:pPr>
        <w:pStyle w:val="Heading3"/>
        <w:rPr>
          <w:sz w:val="28"/>
          <w:u w:val="single"/>
        </w:rPr>
      </w:pPr>
      <w:r w:rsidRPr="00B7351F">
        <w:t xml:space="preserve">Protective Spellcasting Level 2: </w:t>
      </w:r>
    </w:p>
    <w:p w14:paraId="32F49172" w14:textId="4240052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B7351F">
        <w:rPr>
          <w:rFonts w:eastAsia="Calibri" w:cs="Times New Roman"/>
          <w:i/>
        </w:rPr>
        <w:t>any other</w:t>
      </w:r>
      <w:r w:rsidRPr="00B7351F">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Abjuration spells at will</w:t>
      </w:r>
    </w:p>
    <w:p w14:paraId="32B07BA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0" w:name="_Toc84505495"/>
      <w:bookmarkStart w:id="1711" w:name="_Toc84522374"/>
      <w:r w:rsidRPr="00B7351F">
        <w:rPr>
          <w:rFonts w:eastAsia="Calibri" w:cs="Times New Roman"/>
          <w:b/>
          <w:sz w:val="28"/>
        </w:rPr>
        <w:t>Overload – Continual Mirroring:</w:t>
      </w:r>
      <w:bookmarkEnd w:id="1710"/>
      <w:bookmarkEnd w:id="1711"/>
    </w:p>
    <w:p w14:paraId="5C4F12C9" w14:textId="3A8C63B8" w:rsidR="00671E93" w:rsidRPr="00B7351F" w:rsidRDefault="0084573E" w:rsidP="002273C8">
      <w:pPr>
        <w:pStyle w:val="Heading3"/>
        <w:rPr>
          <w:sz w:val="28"/>
          <w:u w:val="single"/>
        </w:rPr>
      </w:pPr>
      <w:r w:rsidRPr="00B7351F">
        <w:t xml:space="preserve">High Ability Score Increase: </w:t>
      </w:r>
    </w:p>
    <w:p w14:paraId="705D82B4" w14:textId="1C232749" w:rsidR="0084573E" w:rsidRPr="00B7351F" w:rsidRDefault="0084573E" w:rsidP="002273C8">
      <w:pPr>
        <w:pStyle w:val="Heading3"/>
        <w:rPr>
          <w:sz w:val="28"/>
          <w:u w:val="single"/>
        </w:rPr>
      </w:pPr>
      <w:r w:rsidRPr="00B7351F">
        <w:t xml:space="preserve">Enhanced Reflection: </w:t>
      </w:r>
    </w:p>
    <w:p w14:paraId="19EF97D8" w14:textId="7DEB163D" w:rsidR="0084573E" w:rsidRPr="00B7351F" w:rsidRDefault="0084573E" w:rsidP="002273C8">
      <w:pPr>
        <w:pStyle w:val="Heading3"/>
        <w:rPr>
          <w:sz w:val="28"/>
          <w:u w:val="single"/>
        </w:rPr>
      </w:pPr>
      <w:r w:rsidRPr="00B7351F">
        <w:t xml:space="preserve">Reflection Refund: </w:t>
      </w:r>
    </w:p>
    <w:p w14:paraId="3783E74B" w14:textId="2BFE780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Intelligence of 25</w:t>
      </w:r>
    </w:p>
    <w:p w14:paraId="5A4D023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dvantage on any Intelligence checks made to reflect</w:t>
      </w:r>
    </w:p>
    <w:p w14:paraId="575B97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B7351F" w:rsidRDefault="00075EE7" w:rsidP="00075EE7">
      <w:pPr>
        <w:rPr>
          <w:rFonts w:eastAsia="Calibri" w:cs="Times New Roman"/>
          <w:b/>
          <w:sz w:val="28"/>
          <w:u w:val="single"/>
        </w:rPr>
      </w:pPr>
    </w:p>
    <w:p w14:paraId="0A0A1670" w14:textId="77777777" w:rsidR="00075EE7" w:rsidRPr="00B7351F" w:rsidRDefault="00075EE7" w:rsidP="00075EE7">
      <w:pPr>
        <w:jc w:val="center"/>
        <w:rPr>
          <w:rFonts w:eastAsia="Calibri" w:cs="Times New Roman"/>
          <w:b/>
          <w:sz w:val="40"/>
          <w:u w:val="single"/>
        </w:rPr>
      </w:pPr>
    </w:p>
    <w:p w14:paraId="400B8B8C" w14:textId="77777777" w:rsidR="00075EE7" w:rsidRPr="00B7351F" w:rsidRDefault="00075EE7" w:rsidP="00075EE7">
      <w:pPr>
        <w:rPr>
          <w:rFonts w:eastAsia="Calibri" w:cs="Times New Roman"/>
          <w:b/>
          <w:sz w:val="40"/>
          <w:u w:val="single"/>
        </w:rPr>
      </w:pPr>
    </w:p>
    <w:p w14:paraId="15F550EE" w14:textId="77777777" w:rsidR="00075EE7" w:rsidRPr="00B7351F" w:rsidRDefault="00075EE7" w:rsidP="00075EE7">
      <w:pPr>
        <w:rPr>
          <w:rFonts w:eastAsia="Calibri" w:cs="Times New Roman"/>
          <w:b/>
          <w:sz w:val="40"/>
          <w:u w:val="single"/>
        </w:rPr>
      </w:pPr>
    </w:p>
    <w:p w14:paraId="7F2E707B" w14:textId="77777777" w:rsidR="00075EE7" w:rsidRPr="00B7351F" w:rsidRDefault="00075EE7" w:rsidP="00075EE7">
      <w:pPr>
        <w:rPr>
          <w:rFonts w:eastAsia="Calibri" w:cs="Times New Roman"/>
          <w:b/>
          <w:sz w:val="40"/>
          <w:u w:val="single"/>
        </w:rPr>
      </w:pPr>
    </w:p>
    <w:p w14:paraId="339E1D77" w14:textId="77777777" w:rsidR="00075EE7" w:rsidRPr="00B7351F" w:rsidRDefault="00075EE7" w:rsidP="00075EE7">
      <w:pPr>
        <w:rPr>
          <w:rFonts w:eastAsia="Calibri" w:cs="Times New Roman"/>
          <w:b/>
          <w:sz w:val="40"/>
          <w:u w:val="single"/>
        </w:rPr>
      </w:pPr>
    </w:p>
    <w:p w14:paraId="53DD1E98" w14:textId="77777777" w:rsidR="00075EE7" w:rsidRPr="00B7351F" w:rsidRDefault="00075EE7" w:rsidP="00075EE7">
      <w:pPr>
        <w:rPr>
          <w:rFonts w:eastAsia="Calibri" w:cs="Times New Roman"/>
          <w:b/>
          <w:sz w:val="40"/>
          <w:u w:val="single"/>
        </w:rPr>
      </w:pPr>
    </w:p>
    <w:p w14:paraId="64EB882E" w14:textId="77777777" w:rsidR="00075EE7" w:rsidRPr="00B7351F" w:rsidRDefault="00075EE7" w:rsidP="00075EE7">
      <w:pPr>
        <w:rPr>
          <w:rFonts w:eastAsia="Calibri" w:cs="Times New Roman"/>
          <w:b/>
          <w:sz w:val="40"/>
          <w:u w:val="single"/>
        </w:rPr>
      </w:pPr>
    </w:p>
    <w:p w14:paraId="3AD43A2F" w14:textId="77777777" w:rsidR="00075EE7" w:rsidRPr="00B7351F" w:rsidRDefault="00075EE7" w:rsidP="00075EE7">
      <w:pPr>
        <w:rPr>
          <w:rFonts w:eastAsia="Calibri" w:cs="Times New Roman"/>
          <w:b/>
          <w:sz w:val="40"/>
          <w:u w:val="single"/>
        </w:rPr>
      </w:pPr>
    </w:p>
    <w:p w14:paraId="7AC8DF02" w14:textId="77777777" w:rsidR="00075EE7" w:rsidRPr="00B7351F" w:rsidRDefault="00075EE7" w:rsidP="00075EE7">
      <w:pPr>
        <w:rPr>
          <w:rFonts w:eastAsia="Calibri" w:cs="Times New Roman"/>
          <w:b/>
          <w:sz w:val="40"/>
          <w:u w:val="single"/>
        </w:rPr>
      </w:pPr>
    </w:p>
    <w:p w14:paraId="072049F0" w14:textId="77777777" w:rsidR="00075EE7" w:rsidRPr="00B7351F" w:rsidRDefault="00075EE7" w:rsidP="00075EE7">
      <w:pPr>
        <w:rPr>
          <w:rFonts w:eastAsia="Calibri" w:cs="Times New Roman"/>
          <w:b/>
          <w:sz w:val="40"/>
          <w:u w:val="single"/>
        </w:rPr>
      </w:pPr>
    </w:p>
    <w:p w14:paraId="7CC1398D" w14:textId="77777777" w:rsidR="00075EE7" w:rsidRPr="00B7351F" w:rsidRDefault="00075EE7" w:rsidP="00075EE7">
      <w:pPr>
        <w:pBdr>
          <w:bottom w:val="single" w:sz="4" w:space="1" w:color="auto"/>
        </w:pBdr>
        <w:jc w:val="center"/>
        <w:outlineLvl w:val="0"/>
        <w:rPr>
          <w:rFonts w:eastAsia="Calibri" w:cs="Times New Roman"/>
          <w:b/>
          <w:sz w:val="40"/>
        </w:rPr>
      </w:pPr>
      <w:bookmarkStart w:id="1712" w:name="_Toc84505496"/>
      <w:bookmarkStart w:id="1713" w:name="_Toc84522375"/>
      <w:r w:rsidRPr="00B7351F">
        <w:rPr>
          <w:rFonts w:eastAsia="Calibri" w:cs="Times New Roman"/>
          <w:b/>
          <w:sz w:val="40"/>
        </w:rPr>
        <w:t>86 – Reg</w:t>
      </w:r>
      <w:bookmarkStart w:id="1714" w:name="Regeneration"/>
      <w:bookmarkEnd w:id="1714"/>
      <w:r w:rsidRPr="00B7351F">
        <w:rPr>
          <w:rFonts w:eastAsia="Calibri" w:cs="Times New Roman"/>
          <w:b/>
          <w:sz w:val="40"/>
        </w:rPr>
        <w:t>eneration (Medical):</w:t>
      </w:r>
      <w:bookmarkEnd w:id="1712"/>
      <w:bookmarkEnd w:id="1713"/>
    </w:p>
    <w:p w14:paraId="1BC9CD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eternal recovery, reject the call of pain and death”</w:t>
      </w:r>
    </w:p>
    <w:p w14:paraId="27D81512" w14:textId="68C61C1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64FFB">
        <w:rPr>
          <w:rFonts w:eastAsia="Calibri" w:cs="Times New Roman"/>
          <w:b/>
          <w:i/>
          <w:sz w:val="28"/>
        </w:rPr>
        <w:t>5d10</w:t>
      </w:r>
    </w:p>
    <w:p w14:paraId="26150D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0B192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07603C0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1EB2B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602534A" w14:textId="77777777" w:rsidR="00075EE7" w:rsidRPr="00B7351F" w:rsidRDefault="00075EE7" w:rsidP="00075EE7">
      <w:pPr>
        <w:jc w:val="center"/>
        <w:rPr>
          <w:rFonts w:eastAsia="Calibri" w:cs="Times New Roman"/>
          <w:i/>
          <w:sz w:val="28"/>
        </w:rPr>
      </w:pPr>
    </w:p>
    <w:p w14:paraId="2241E5F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5" w:name="_Toc84505497"/>
      <w:bookmarkStart w:id="1716" w:name="_Toc845223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teady Recovery:</w:t>
      </w:r>
      <w:bookmarkEnd w:id="1715"/>
      <w:bookmarkEnd w:id="1716"/>
    </w:p>
    <w:p w14:paraId="5988A556" w14:textId="6C9BF788" w:rsidR="00062526" w:rsidRPr="00B7351F" w:rsidRDefault="00A4732F" w:rsidP="00BB0514">
      <w:pPr>
        <w:pStyle w:val="Heading3"/>
        <w:rPr>
          <w:sz w:val="28"/>
          <w:u w:val="single"/>
        </w:rPr>
      </w:pPr>
      <w:r w:rsidRPr="00B7351F">
        <w:t xml:space="preserve">Ability Score Increase: </w:t>
      </w:r>
    </w:p>
    <w:p w14:paraId="1C1EE504" w14:textId="3CD1297C" w:rsidR="00A4732F" w:rsidRPr="00B7351F" w:rsidRDefault="00A4732F" w:rsidP="00BB0514">
      <w:pPr>
        <w:pStyle w:val="Heading3"/>
        <w:rPr>
          <w:sz w:val="28"/>
          <w:u w:val="single"/>
        </w:rPr>
      </w:pPr>
      <w:r w:rsidRPr="00B7351F">
        <w:t xml:space="preserve">Greater Constitution Saves: </w:t>
      </w:r>
    </w:p>
    <w:p w14:paraId="39438021" w14:textId="4D1C0BCA" w:rsidR="00CC4D9F" w:rsidRPr="00B7351F" w:rsidRDefault="00CC4D9F" w:rsidP="00BB0514">
      <w:pPr>
        <w:pStyle w:val="Heading3"/>
        <w:rPr>
          <w:sz w:val="28"/>
          <w:u w:val="single"/>
        </w:rPr>
      </w:pPr>
      <w:r w:rsidRPr="00B7351F">
        <w:t xml:space="preserve">Toxin Immunity: </w:t>
      </w:r>
    </w:p>
    <w:p w14:paraId="57320336" w14:textId="61C1CE86" w:rsidR="00CC4D9F" w:rsidRPr="00B7351F" w:rsidRDefault="00CC4D9F" w:rsidP="00BB0514">
      <w:pPr>
        <w:pStyle w:val="Heading3"/>
        <w:rPr>
          <w:sz w:val="28"/>
          <w:u w:val="single"/>
        </w:rPr>
      </w:pPr>
      <w:r w:rsidRPr="00B7351F">
        <w:t xml:space="preserve">Unchanging Vitality: </w:t>
      </w:r>
    </w:p>
    <w:p w14:paraId="62E825C3" w14:textId="2660596E" w:rsidR="00CC4D9F" w:rsidRPr="00B7351F" w:rsidRDefault="00CC4D9F" w:rsidP="00BB0514">
      <w:pPr>
        <w:pStyle w:val="Heading3"/>
        <w:rPr>
          <w:sz w:val="28"/>
          <w:u w:val="single"/>
        </w:rPr>
      </w:pPr>
      <w:r w:rsidRPr="00B7351F">
        <w:t xml:space="preserve">Greater Vitality: </w:t>
      </w:r>
    </w:p>
    <w:p w14:paraId="791CF408" w14:textId="22C7F103" w:rsidR="00CC4D9F" w:rsidRPr="00B7351F" w:rsidRDefault="00CC4D9F" w:rsidP="00BB0514">
      <w:pPr>
        <w:pStyle w:val="Heading3"/>
        <w:rPr>
          <w:sz w:val="28"/>
          <w:u w:val="single"/>
        </w:rPr>
      </w:pPr>
      <w:r w:rsidRPr="00B7351F">
        <w:t xml:space="preserve">Continual Regeneration: </w:t>
      </w:r>
    </w:p>
    <w:p w14:paraId="67CACA39" w14:textId="64EC45BC" w:rsidR="00E05240" w:rsidRPr="00B7351F" w:rsidRDefault="00E05240" w:rsidP="00BB0514">
      <w:pPr>
        <w:pStyle w:val="Heading3"/>
        <w:rPr>
          <w:sz w:val="28"/>
          <w:u w:val="single"/>
        </w:rPr>
      </w:pPr>
      <w:r w:rsidRPr="00B7351F">
        <w:lastRenderedPageBreak/>
        <w:t xml:space="preserve">Regenerative Spellcasting Level 1: </w:t>
      </w:r>
    </w:p>
    <w:p w14:paraId="55203BC0" w14:textId="5F54F6B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0A11A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4F8B33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2A467E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6D783D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disease</w:t>
      </w:r>
    </w:p>
    <w:p w14:paraId="38D842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effects that would reduce your hit point maximum</w:t>
      </w:r>
    </w:p>
    <w:p w14:paraId="5B85B1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continual regeneration, employing the following rules:</w:t>
      </w:r>
    </w:p>
    <w:p w14:paraId="1358D0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continual regeneration allows you to quickly regain hit dice as well</w:t>
      </w:r>
    </w:p>
    <w:p w14:paraId="183669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t the end of a short rest, if you have more than half of your hit dice remaining, you may regain one hit die of your choice</w:t>
      </w:r>
    </w:p>
    <w:p w14:paraId="7A82E1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ure Wounds, Mass Cure Wounds, and Regenerate at will</w:t>
      </w:r>
    </w:p>
    <w:p w14:paraId="6DF149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5C95B96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7" w:name="_Toc84505498"/>
      <w:bookmarkStart w:id="1718" w:name="_Toc845223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growth:</w:t>
      </w:r>
      <w:bookmarkEnd w:id="1717"/>
      <w:bookmarkEnd w:id="1718"/>
    </w:p>
    <w:p w14:paraId="567B7023" w14:textId="276A4CDC" w:rsidR="00A40A5B" w:rsidRPr="00B7351F" w:rsidRDefault="00D373C5" w:rsidP="00BB0514">
      <w:pPr>
        <w:pStyle w:val="Heading3"/>
        <w:rPr>
          <w:sz w:val="28"/>
          <w:u w:val="single"/>
        </w:rPr>
      </w:pPr>
      <w:r w:rsidRPr="00B7351F">
        <w:lastRenderedPageBreak/>
        <w:t xml:space="preserve">Enhanced Healing: </w:t>
      </w:r>
    </w:p>
    <w:p w14:paraId="6705136B" w14:textId="6992D9E4" w:rsidR="00D373C5" w:rsidRPr="00B7351F" w:rsidRDefault="00D373C5" w:rsidP="00BB0514">
      <w:pPr>
        <w:pStyle w:val="Heading3"/>
        <w:rPr>
          <w:sz w:val="28"/>
          <w:u w:val="single"/>
        </w:rPr>
      </w:pPr>
      <w:r w:rsidRPr="00B7351F">
        <w:t xml:space="preserve">Bodily Restoration: </w:t>
      </w:r>
    </w:p>
    <w:p w14:paraId="4DD2C627" w14:textId="77777777" w:rsidR="00D373C5" w:rsidRPr="00B7351F" w:rsidRDefault="00D373C5" w:rsidP="00BB0514">
      <w:pPr>
        <w:pStyle w:val="Heading3"/>
        <w:rPr>
          <w:sz w:val="28"/>
          <w:u w:val="single"/>
        </w:rPr>
      </w:pPr>
      <w:r w:rsidRPr="00B7351F">
        <w:t xml:space="preserve">Ease of Revival: </w:t>
      </w:r>
    </w:p>
    <w:p w14:paraId="2DB88B3F" w14:textId="4D09C409" w:rsidR="00D373C5" w:rsidRPr="00B7351F" w:rsidRDefault="00D373C5" w:rsidP="00BB0514">
      <w:pPr>
        <w:pStyle w:val="Heading3"/>
        <w:rPr>
          <w:sz w:val="28"/>
          <w:u w:val="single"/>
        </w:rPr>
      </w:pPr>
      <w:r w:rsidRPr="00B7351F">
        <w:t xml:space="preserve">Reconstruct Body:  </w:t>
      </w:r>
    </w:p>
    <w:p w14:paraId="76F5B73F" w14:textId="6DE071D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re targeted by magical healing, you regain double the total amount of hit points</w:t>
      </w:r>
    </w:p>
    <w:p w14:paraId="4B83D3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are alive and have a head, after completing a long rest while at 0 levels of exhaustion, you regain all lost body parts and organs.</w:t>
      </w:r>
    </w:p>
    <w:p w14:paraId="1B47CB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re targeted by a spell or similar effect that would return you to life, the caster does not need to provide any material components</w:t>
      </w:r>
    </w:p>
    <w:p w14:paraId="2C4CE8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end any number of spells or similar magical/supernatural effects afflicting you</w:t>
      </w:r>
    </w:p>
    <w:p w14:paraId="78C5C9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cured of any madness and curses</w:t>
      </w:r>
    </w:p>
    <w:p w14:paraId="56BD11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ny effects causing you to be charmed or frightened end</w:t>
      </w:r>
    </w:p>
    <w:p w14:paraId="2E4958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lose all levels of exhaustion</w:t>
      </w:r>
    </w:p>
    <w:p w14:paraId="4EE615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body is completely cleaned, with all detritus turning to pleasant smelling vapor</w:t>
      </w:r>
    </w:p>
    <w:p w14:paraId="6BC37F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fully healed and fully rested (this does not confer the benefits of a long rest however)</w:t>
      </w:r>
    </w:p>
    <w:p w14:paraId="46106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gain 1d8 hit dice of your choice</w:t>
      </w:r>
    </w:p>
    <w:p w14:paraId="7E0E9E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 have spell slots, you regain up to 5 levels worth of spell slots</w:t>
      </w:r>
    </w:p>
    <w:p w14:paraId="11E525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9" w:name="_Toc84505499"/>
      <w:bookmarkStart w:id="1720" w:name="_Toc845223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mmortal Body:</w:t>
      </w:r>
      <w:bookmarkEnd w:id="1719"/>
      <w:bookmarkEnd w:id="1720"/>
    </w:p>
    <w:p w14:paraId="06656825" w14:textId="58ABE742" w:rsidR="001A5C51" w:rsidRPr="00B7351F" w:rsidRDefault="00166FB5" w:rsidP="00BB0514">
      <w:pPr>
        <w:pStyle w:val="Heading3"/>
        <w:rPr>
          <w:sz w:val="28"/>
          <w:u w:val="single"/>
        </w:rPr>
      </w:pPr>
      <w:r w:rsidRPr="00B7351F">
        <w:t xml:space="preserve">High Ability Score Increase: </w:t>
      </w:r>
    </w:p>
    <w:p w14:paraId="18EF41D8" w14:textId="021EFD96" w:rsidR="00166FB5" w:rsidRPr="00B7351F" w:rsidRDefault="00166FB5" w:rsidP="00BB0514">
      <w:pPr>
        <w:pStyle w:val="Heading3"/>
        <w:rPr>
          <w:sz w:val="28"/>
          <w:u w:val="single"/>
        </w:rPr>
      </w:pPr>
      <w:r w:rsidRPr="00B7351F">
        <w:t xml:space="preserve">Undying Vitality: </w:t>
      </w:r>
    </w:p>
    <w:p w14:paraId="00151F22" w14:textId="45F98E99" w:rsidR="00166FB5" w:rsidRPr="00B7351F" w:rsidRDefault="00166FB5" w:rsidP="00BB0514">
      <w:pPr>
        <w:pStyle w:val="Heading3"/>
        <w:rPr>
          <w:sz w:val="28"/>
          <w:u w:val="single"/>
        </w:rPr>
      </w:pPr>
      <w:r w:rsidRPr="00B7351F">
        <w:t xml:space="preserve">Upgraded Greater Vitality: </w:t>
      </w:r>
    </w:p>
    <w:p w14:paraId="65C35D0B" w14:textId="10178811" w:rsidR="00166FB5" w:rsidRPr="00B7351F" w:rsidRDefault="00166FB5" w:rsidP="00BB0514">
      <w:pPr>
        <w:pStyle w:val="Heading3"/>
        <w:rPr>
          <w:sz w:val="28"/>
          <w:u w:val="single"/>
        </w:rPr>
      </w:pPr>
      <w:r w:rsidRPr="00B7351F">
        <w:t xml:space="preserve">Upgraded Continual Regeneration: </w:t>
      </w:r>
    </w:p>
    <w:p w14:paraId="0B97398C" w14:textId="0CCB76FC" w:rsidR="00394B9C" w:rsidRPr="00B7351F" w:rsidRDefault="00394B9C" w:rsidP="00BB0514">
      <w:pPr>
        <w:pStyle w:val="Heading3"/>
        <w:rPr>
          <w:sz w:val="28"/>
          <w:u w:val="single"/>
        </w:rPr>
      </w:pPr>
      <w:r w:rsidRPr="00B7351F">
        <w:t xml:space="preserve">Everlasting Youth: </w:t>
      </w:r>
    </w:p>
    <w:p w14:paraId="4796E595" w14:textId="64DF42E0" w:rsidR="00394B9C" w:rsidRPr="00B7351F" w:rsidRDefault="00394B9C" w:rsidP="00BB0514">
      <w:pPr>
        <w:pStyle w:val="Heading3"/>
        <w:rPr>
          <w:sz w:val="28"/>
          <w:u w:val="single"/>
        </w:rPr>
      </w:pPr>
      <w:r w:rsidRPr="00B7351F">
        <w:t xml:space="preserve">Upgraded Ease of Revival: </w:t>
      </w:r>
    </w:p>
    <w:p w14:paraId="1EED7AAD" w14:textId="69E4B7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787F6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die outright from massive damage, always drop to 0 instead</w:t>
      </w:r>
    </w:p>
    <w:p w14:paraId="560644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ool of hit dice sourced from this Arte increases to 10d8 (DNS)</w:t>
      </w:r>
    </w:p>
    <w:p w14:paraId="4986D7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t the start of each of your turns, if you are above half your hit point maximum, you fully heal (DNS)</w:t>
      </w:r>
    </w:p>
    <w:p w14:paraId="54F40A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B7351F" w:rsidRDefault="00075EE7" w:rsidP="00075EE7">
      <w:pPr>
        <w:numPr>
          <w:ilvl w:val="1"/>
          <w:numId w:val="17"/>
        </w:numPr>
        <w:contextualSpacing/>
        <w:rPr>
          <w:rFonts w:eastAsia="Calibri" w:cs="Times New Roman"/>
          <w:b/>
          <w:sz w:val="28"/>
          <w:u w:val="single"/>
        </w:rPr>
      </w:pPr>
      <w:bookmarkStart w:id="1721" w:name="_Hlk74277123"/>
      <w:r w:rsidRPr="00B7351F">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21"/>
    </w:p>
    <w:p w14:paraId="518E9F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2" w:name="_Toc84505500"/>
      <w:bookmarkStart w:id="1723" w:name="_Toc84522379"/>
      <w:r w:rsidRPr="00B7351F">
        <w:rPr>
          <w:rFonts w:eastAsia="Calibri" w:cs="Times New Roman"/>
          <w:b/>
          <w:sz w:val="28"/>
        </w:rPr>
        <w:t>Overload – Deathless:</w:t>
      </w:r>
      <w:bookmarkEnd w:id="1722"/>
      <w:bookmarkEnd w:id="1723"/>
    </w:p>
    <w:p w14:paraId="79A6C27F" w14:textId="63375B1F" w:rsidR="00BA3089" w:rsidRPr="00B7351F" w:rsidRDefault="00350D13" w:rsidP="00BB0514">
      <w:pPr>
        <w:pStyle w:val="Heading3"/>
        <w:rPr>
          <w:sz w:val="28"/>
          <w:u w:val="single"/>
        </w:rPr>
      </w:pPr>
      <w:r w:rsidRPr="00B7351F">
        <w:t xml:space="preserve">Higher Ability Score Increase: </w:t>
      </w:r>
    </w:p>
    <w:p w14:paraId="337B06A7" w14:textId="4547776C" w:rsidR="00350D13" w:rsidRPr="00B7351F" w:rsidRDefault="00350D13" w:rsidP="00BB0514">
      <w:pPr>
        <w:pStyle w:val="Heading3"/>
        <w:rPr>
          <w:sz w:val="28"/>
          <w:u w:val="single"/>
        </w:rPr>
      </w:pPr>
      <w:r w:rsidRPr="00B7351F">
        <w:t xml:space="preserve">Supreme Greater Vitality: </w:t>
      </w:r>
    </w:p>
    <w:p w14:paraId="4F3DD14B" w14:textId="40E6336F" w:rsidR="002E0A22" w:rsidRPr="00B7351F" w:rsidRDefault="002E0A22" w:rsidP="00BB0514">
      <w:pPr>
        <w:pStyle w:val="Heading3"/>
        <w:rPr>
          <w:sz w:val="28"/>
          <w:u w:val="single"/>
        </w:rPr>
      </w:pPr>
      <w:r w:rsidRPr="00B7351F">
        <w:t xml:space="preserve">Ease of Recovery: </w:t>
      </w:r>
    </w:p>
    <w:p w14:paraId="4BAFE741" w14:textId="06DF026D" w:rsidR="002E0A22" w:rsidRPr="00B7351F" w:rsidRDefault="002E0A22" w:rsidP="00BB0514">
      <w:pPr>
        <w:pStyle w:val="Heading3"/>
        <w:rPr>
          <w:sz w:val="28"/>
          <w:u w:val="single"/>
        </w:rPr>
      </w:pPr>
      <w:r w:rsidRPr="00B7351F">
        <w:t xml:space="preserve">Undying Stasis: </w:t>
      </w:r>
    </w:p>
    <w:p w14:paraId="67916AD8" w14:textId="3DF4F6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50BCD1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ool of hit dice sourced from this Arte increases to 20d8 (DNS)</w:t>
      </w:r>
    </w:p>
    <w:p w14:paraId="76D091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this Overload state, whenever you would use hit dice to heal in any way, you may use the max value of the die instead of rolling</w:t>
      </w:r>
    </w:p>
    <w:p w14:paraId="3A6ADD5A" w14:textId="77777777" w:rsidR="00075EE7" w:rsidRPr="00B7351F" w:rsidRDefault="00075EE7" w:rsidP="00075EE7">
      <w:pPr>
        <w:numPr>
          <w:ilvl w:val="1"/>
          <w:numId w:val="17"/>
        </w:numPr>
        <w:contextualSpacing/>
        <w:rPr>
          <w:rFonts w:eastAsia="Calibri" w:cs="Times New Roman"/>
          <w:b/>
          <w:sz w:val="28"/>
          <w:u w:val="single"/>
        </w:rPr>
      </w:pPr>
      <w:bookmarkStart w:id="1724" w:name="_Hlk74277928"/>
      <w:r w:rsidRPr="00B7351F">
        <w:rPr>
          <w:rFonts w:eastAsia="Calibri" w:cs="Times New Roman"/>
        </w:rPr>
        <w:t xml:space="preserve">You cannot die in this Overload state, instead, if you would die, you enter a state of stasis, employing the following rules: </w:t>
      </w:r>
      <w:bookmarkEnd w:id="1724"/>
    </w:p>
    <w:p w14:paraId="30BA97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ithin this state, you are completely incapacitated and cannot sense or act against the world around you in any manner</w:t>
      </w:r>
    </w:p>
    <w:p w14:paraId="321974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in stasis, at the end of each day, you regain 1 hit point</w:t>
      </w:r>
    </w:p>
    <w:p w14:paraId="1595EA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do not benefit from rests, but magical/supernatural healing still affects you as normal</w:t>
      </w:r>
    </w:p>
    <w:p w14:paraId="33642D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ny part of your body is destroyed, it fully reforms after a week; however, during that week, you do not benefit from the daily regeneration</w:t>
      </w:r>
    </w:p>
    <w:p w14:paraId="5A26D9D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t the end of a day, if you are at 20 or more hit points and your body is intact, you revive</w:t>
      </w:r>
    </w:p>
    <w:p w14:paraId="1F80543B" w14:textId="77777777" w:rsidR="00075EE7" w:rsidRPr="00B7351F" w:rsidRDefault="00075EE7" w:rsidP="00075EE7">
      <w:pPr>
        <w:rPr>
          <w:rFonts w:eastAsia="Calibri" w:cs="Times New Roman"/>
          <w:b/>
          <w:sz w:val="40"/>
          <w:u w:val="single"/>
        </w:rPr>
      </w:pPr>
    </w:p>
    <w:p w14:paraId="192C16EE" w14:textId="77777777" w:rsidR="00075EE7" w:rsidRPr="00B7351F" w:rsidRDefault="00075EE7" w:rsidP="00075EE7">
      <w:pPr>
        <w:pBdr>
          <w:bottom w:val="single" w:sz="4" w:space="1" w:color="auto"/>
        </w:pBdr>
        <w:jc w:val="center"/>
        <w:outlineLvl w:val="0"/>
        <w:rPr>
          <w:rFonts w:eastAsia="Calibri" w:cs="Times New Roman"/>
          <w:b/>
          <w:sz w:val="40"/>
        </w:rPr>
      </w:pPr>
      <w:bookmarkStart w:id="1725" w:name="_Toc84505501"/>
      <w:bookmarkStart w:id="1726" w:name="_Toc84522380"/>
      <w:r w:rsidRPr="00B7351F">
        <w:rPr>
          <w:rFonts w:eastAsia="Calibri" w:cs="Times New Roman"/>
          <w:b/>
          <w:sz w:val="40"/>
        </w:rPr>
        <w:t>87 – Reju</w:t>
      </w:r>
      <w:bookmarkStart w:id="1727" w:name="Rejuvenation"/>
      <w:bookmarkEnd w:id="1727"/>
      <w:r w:rsidRPr="00B7351F">
        <w:rPr>
          <w:rFonts w:eastAsia="Calibri" w:cs="Times New Roman"/>
          <w:b/>
          <w:sz w:val="40"/>
        </w:rPr>
        <w:t>venation (Medical):</w:t>
      </w:r>
      <w:bookmarkEnd w:id="1725"/>
      <w:bookmarkEnd w:id="1726"/>
    </w:p>
    <w:p w14:paraId="4B7864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reversal of chaos, restore and reconstruct objects and creatures by returning them to previous states”</w:t>
      </w:r>
    </w:p>
    <w:p w14:paraId="64B3891D" w14:textId="4B28EC2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75C77">
        <w:rPr>
          <w:rFonts w:eastAsia="Calibri" w:cs="Times New Roman"/>
          <w:b/>
          <w:i/>
          <w:sz w:val="28"/>
        </w:rPr>
        <w:t>3d10</w:t>
      </w:r>
    </w:p>
    <w:p w14:paraId="1434D5B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F</w:t>
      </w:r>
    </w:p>
    <w:p w14:paraId="49F71D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834944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0429C9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1D6B50" w14:textId="77777777" w:rsidR="00075EE7" w:rsidRPr="00B7351F" w:rsidRDefault="00075EE7" w:rsidP="00075EE7">
      <w:pPr>
        <w:jc w:val="center"/>
        <w:rPr>
          <w:rFonts w:eastAsia="Calibri" w:cs="Times New Roman"/>
          <w:i/>
          <w:sz w:val="28"/>
        </w:rPr>
      </w:pPr>
    </w:p>
    <w:p w14:paraId="4DAAC7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8" w:name="_Toc84505502"/>
      <w:bookmarkStart w:id="1729" w:name="_Toc845223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bject Restoration:</w:t>
      </w:r>
      <w:bookmarkEnd w:id="1728"/>
      <w:bookmarkEnd w:id="1729"/>
    </w:p>
    <w:p w14:paraId="52D00CAB" w14:textId="73CCFC71" w:rsidR="00043DD8" w:rsidRPr="00B7351F" w:rsidRDefault="00C931D7" w:rsidP="00BB0514">
      <w:pPr>
        <w:pStyle w:val="Heading3"/>
        <w:rPr>
          <w:sz w:val="28"/>
          <w:u w:val="single"/>
        </w:rPr>
      </w:pPr>
      <w:r w:rsidRPr="00B7351F">
        <w:t xml:space="preserve">History Proficiency: </w:t>
      </w:r>
    </w:p>
    <w:p w14:paraId="28DF076F" w14:textId="0C3AF0AD" w:rsidR="00C931D7" w:rsidRPr="00B7351F" w:rsidRDefault="00C931D7" w:rsidP="00BB0514">
      <w:pPr>
        <w:pStyle w:val="Heading3"/>
        <w:rPr>
          <w:sz w:val="28"/>
          <w:u w:val="single"/>
        </w:rPr>
      </w:pPr>
      <w:r w:rsidRPr="00B7351F">
        <w:t xml:space="preserve">Numerous Attunement: </w:t>
      </w:r>
    </w:p>
    <w:p w14:paraId="64B90AE5" w14:textId="52FC5065" w:rsidR="00C931D7" w:rsidRPr="00B7351F" w:rsidRDefault="00C931D7" w:rsidP="00BB0514">
      <w:pPr>
        <w:pStyle w:val="Heading3"/>
        <w:rPr>
          <w:sz w:val="28"/>
          <w:u w:val="single"/>
        </w:rPr>
      </w:pPr>
      <w:r w:rsidRPr="00B7351F">
        <w:t xml:space="preserve">Recall Mark: </w:t>
      </w:r>
    </w:p>
    <w:p w14:paraId="3C8DBBAE" w14:textId="42EB1D2B" w:rsidR="00C931D7" w:rsidRPr="00B7351F" w:rsidRDefault="00C931D7" w:rsidP="00BB0514">
      <w:pPr>
        <w:pStyle w:val="Heading3"/>
        <w:rPr>
          <w:sz w:val="28"/>
          <w:u w:val="single"/>
        </w:rPr>
      </w:pPr>
      <w:r w:rsidRPr="00B7351F">
        <w:t xml:space="preserve">Object State Shift: </w:t>
      </w:r>
    </w:p>
    <w:p w14:paraId="1278EB32" w14:textId="15B87995" w:rsidR="00C931D7" w:rsidRPr="00B7351F" w:rsidRDefault="00C931D7" w:rsidP="00BB0514">
      <w:pPr>
        <w:pStyle w:val="Heading3"/>
        <w:rPr>
          <w:sz w:val="28"/>
          <w:u w:val="single"/>
        </w:rPr>
      </w:pPr>
      <w:r w:rsidRPr="00B7351F">
        <w:t xml:space="preserve">Historical Divination: </w:t>
      </w:r>
    </w:p>
    <w:p w14:paraId="4C76E5EF" w14:textId="7DF69A46" w:rsidR="00573C5A" w:rsidRPr="00B7351F" w:rsidRDefault="00573C5A" w:rsidP="00BB0514">
      <w:pPr>
        <w:pStyle w:val="Heading3"/>
        <w:rPr>
          <w:sz w:val="28"/>
          <w:u w:val="single"/>
        </w:rPr>
      </w:pPr>
      <w:r w:rsidRPr="00B7351F">
        <w:t xml:space="preserve">Object Spellcasting Level 1: </w:t>
      </w:r>
    </w:p>
    <w:p w14:paraId="2BA372FA" w14:textId="5AE9B4F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in History</w:t>
      </w:r>
    </w:p>
    <w:p w14:paraId="387EA3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attune to up to 6 magical items</w:t>
      </w:r>
    </w:p>
    <w:p w14:paraId="6D47FF8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30" w:name="_Hlk84264206"/>
      <w:r w:rsidRPr="00B7351F">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30"/>
    </w:p>
    <w:p w14:paraId="2F77D97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f you touch a larger object, you may instead use this ability on either a 5 ft area of the object or a Small or smaller constituent object</w:t>
      </w:r>
    </w:p>
    <w:p w14:paraId="23DD5F4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5 or below: You learn nothing of value</w:t>
      </w:r>
    </w:p>
    <w:p w14:paraId="3F910C4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6-9: You learn one fact, with a 50% chance of the fact being inaccurate</w:t>
      </w:r>
    </w:p>
    <w:p w14:paraId="3A91879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0-14: You learn one accurate, possibly useless fact</w:t>
      </w:r>
    </w:p>
    <w:p w14:paraId="7C0C813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15-19: You learn one accurate, useful fact; as well as any prior states of the item</w:t>
      </w:r>
    </w:p>
    <w:p w14:paraId="06C67D3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0-24: You learn up to three accurate facts, any prior states of the item, and any properties of the item if it is a magic item</w:t>
      </w:r>
    </w:p>
    <w:p w14:paraId="07BD82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5-29: You learn the full story surrounding the item</w:t>
      </w:r>
    </w:p>
    <w:p w14:paraId="0C4A80A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Natural 20; 30 or above: You learn every relevant detail about the item</w:t>
      </w:r>
    </w:p>
    <w:p w14:paraId="2135AEA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se your highest ability score as your spellcasting ability modifier</w:t>
      </w:r>
    </w:p>
    <w:p w14:paraId="78CA54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1" w:name="_Toc84505503"/>
      <w:bookmarkStart w:id="1732" w:name="_Toc845223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reature Reconstruction:</w:t>
      </w:r>
      <w:bookmarkEnd w:id="1731"/>
      <w:bookmarkEnd w:id="1732"/>
    </w:p>
    <w:p w14:paraId="3D0323DF" w14:textId="36D57A1F" w:rsidR="006D74D6" w:rsidRPr="00B7351F" w:rsidRDefault="006D64FC" w:rsidP="00BB0514">
      <w:pPr>
        <w:pStyle w:val="Heading3"/>
        <w:rPr>
          <w:sz w:val="28"/>
          <w:u w:val="single"/>
        </w:rPr>
      </w:pPr>
      <w:r w:rsidRPr="00B7351F">
        <w:t xml:space="preserve">Disease Immunity: </w:t>
      </w:r>
    </w:p>
    <w:p w14:paraId="32D3F326" w14:textId="13FA181D" w:rsidR="002F2CE3" w:rsidRPr="00B7351F" w:rsidRDefault="002F2CE3" w:rsidP="00BB0514">
      <w:pPr>
        <w:pStyle w:val="Heading3"/>
        <w:rPr>
          <w:sz w:val="28"/>
          <w:u w:val="single"/>
        </w:rPr>
      </w:pPr>
      <w:r w:rsidRPr="00B7351F">
        <w:t xml:space="preserve">Partial Regeneration: </w:t>
      </w:r>
    </w:p>
    <w:p w14:paraId="343AEBD5" w14:textId="0344258D" w:rsidR="002F2CE3" w:rsidRPr="00B7351F" w:rsidRDefault="002F2CE3" w:rsidP="00BB0514">
      <w:pPr>
        <w:pStyle w:val="Heading3"/>
        <w:rPr>
          <w:sz w:val="28"/>
          <w:u w:val="single"/>
        </w:rPr>
      </w:pPr>
      <w:r w:rsidRPr="00B7351F">
        <w:t xml:space="preserve">Ailment Cessation: </w:t>
      </w:r>
    </w:p>
    <w:p w14:paraId="1BB34C0E" w14:textId="6D3A92B4" w:rsidR="002F2CE3" w:rsidRPr="00B7351F" w:rsidRDefault="002F2CE3" w:rsidP="00BB0514">
      <w:pPr>
        <w:pStyle w:val="Heading3"/>
        <w:rPr>
          <w:sz w:val="28"/>
          <w:u w:val="single"/>
        </w:rPr>
      </w:pPr>
      <w:r w:rsidRPr="00B7351F">
        <w:t xml:space="preserve">Ailment Diagnosis: </w:t>
      </w:r>
    </w:p>
    <w:p w14:paraId="51A2E6CD" w14:textId="171B00FE" w:rsidR="002F2CE3" w:rsidRPr="00B7351F" w:rsidRDefault="002F2CE3" w:rsidP="00BB0514">
      <w:pPr>
        <w:pStyle w:val="Heading3"/>
        <w:rPr>
          <w:sz w:val="28"/>
          <w:u w:val="single"/>
        </w:rPr>
      </w:pPr>
      <w:r w:rsidRPr="00B7351F">
        <w:t xml:space="preserve">Secret Divination: </w:t>
      </w:r>
    </w:p>
    <w:p w14:paraId="1C03E8CA" w14:textId="33BCD74B" w:rsidR="002F2CE3" w:rsidRPr="00B7351F" w:rsidRDefault="002F2CE3" w:rsidP="00BB0514">
      <w:pPr>
        <w:pStyle w:val="Heading3"/>
        <w:rPr>
          <w:sz w:val="28"/>
          <w:u w:val="single"/>
        </w:rPr>
      </w:pPr>
      <w:r w:rsidRPr="00B7351F">
        <w:t xml:space="preserve">Mental Spellcasting Level 1: </w:t>
      </w:r>
    </w:p>
    <w:p w14:paraId="0518ECC7" w14:textId="083038E3"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disease</w:t>
      </w:r>
    </w:p>
    <w:p w14:paraId="284030F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touching a creature for at least 10 minutes, you can have them regenerate 1 lost body part/organ</w:t>
      </w:r>
    </w:p>
    <w:p w14:paraId="41A411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end 1 magical/supernatural effect affecting that creature</w:t>
      </w:r>
    </w:p>
    <w:p w14:paraId="4E34FA0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t a glance, you can diagnose all negative effects ailing a creature (including physical wounds, conditions, madness, etc.)</w:t>
      </w:r>
    </w:p>
    <w:p w14:paraId="61693F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end 1 effect on them causing them to be poisoned, paralyzed, stunned, frightened, or charmed</w:t>
      </w:r>
    </w:p>
    <w:p w14:paraId="1DA3D0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3" w:name="_Toc84505504"/>
      <w:bookmarkStart w:id="1734" w:name="_Toc845223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ep Dive Rejuvenation:</w:t>
      </w:r>
      <w:bookmarkEnd w:id="1733"/>
      <w:bookmarkEnd w:id="1734"/>
    </w:p>
    <w:p w14:paraId="66D710B5" w14:textId="3889F1DA" w:rsidR="0085624A" w:rsidRPr="00B7351F" w:rsidRDefault="000F1936" w:rsidP="00BB0514">
      <w:pPr>
        <w:pStyle w:val="Heading3"/>
        <w:rPr>
          <w:sz w:val="28"/>
          <w:u w:val="single"/>
        </w:rPr>
      </w:pPr>
      <w:r w:rsidRPr="00B7351F">
        <w:t xml:space="preserve">Upgraded Numerous Attunement: </w:t>
      </w:r>
    </w:p>
    <w:p w14:paraId="435D79CD" w14:textId="5ABC298B" w:rsidR="000F1936" w:rsidRPr="00B7351F" w:rsidRDefault="000F1936" w:rsidP="00BB0514">
      <w:pPr>
        <w:pStyle w:val="Heading3"/>
        <w:rPr>
          <w:sz w:val="28"/>
          <w:u w:val="single"/>
        </w:rPr>
      </w:pPr>
      <w:r w:rsidRPr="00B7351F">
        <w:t xml:space="preserve">Upgraded Historical Divination: </w:t>
      </w:r>
    </w:p>
    <w:p w14:paraId="3461E4F8" w14:textId="6A68CDDD" w:rsidR="000F1936" w:rsidRPr="00B7351F" w:rsidRDefault="000F1936" w:rsidP="00BB0514">
      <w:pPr>
        <w:pStyle w:val="Heading3"/>
        <w:rPr>
          <w:sz w:val="28"/>
          <w:u w:val="single"/>
        </w:rPr>
      </w:pPr>
      <w:r w:rsidRPr="00B7351F">
        <w:t xml:space="preserve">Ritual of Proficiency: </w:t>
      </w:r>
    </w:p>
    <w:p w14:paraId="2F69E571" w14:textId="3372AF4B" w:rsidR="000F1936" w:rsidRPr="00B7351F" w:rsidRDefault="000F1936" w:rsidP="00BB0514">
      <w:pPr>
        <w:pStyle w:val="Heading3"/>
        <w:rPr>
          <w:sz w:val="28"/>
          <w:u w:val="single"/>
        </w:rPr>
      </w:pPr>
      <w:r w:rsidRPr="00B7351F">
        <w:t xml:space="preserve">Upgraded Secret Divination: </w:t>
      </w:r>
    </w:p>
    <w:p w14:paraId="238ACCEE" w14:textId="7280D395" w:rsidR="000F1936" w:rsidRPr="00B7351F" w:rsidRDefault="000F1936" w:rsidP="00BB0514">
      <w:pPr>
        <w:pStyle w:val="Heading3"/>
        <w:rPr>
          <w:sz w:val="28"/>
          <w:u w:val="single"/>
        </w:rPr>
      </w:pPr>
      <w:r w:rsidRPr="00B7351F">
        <w:t xml:space="preserve">Call Object: </w:t>
      </w:r>
    </w:p>
    <w:p w14:paraId="217F89CE" w14:textId="0B728133" w:rsidR="000F1936" w:rsidRPr="00B7351F" w:rsidRDefault="000F1936" w:rsidP="00BB0514">
      <w:pPr>
        <w:pStyle w:val="Heading3"/>
        <w:rPr>
          <w:sz w:val="28"/>
          <w:u w:val="single"/>
        </w:rPr>
      </w:pPr>
      <w:r w:rsidRPr="00B7351F">
        <w:t xml:space="preserve">Instant Donning: </w:t>
      </w:r>
    </w:p>
    <w:p w14:paraId="3E00DDE1" w14:textId="10A7C41D" w:rsidR="000F1936" w:rsidRPr="00B7351F" w:rsidRDefault="000F1936" w:rsidP="00BB0514">
      <w:pPr>
        <w:pStyle w:val="Heading3"/>
        <w:rPr>
          <w:sz w:val="28"/>
          <w:u w:val="single"/>
        </w:rPr>
      </w:pPr>
      <w:r w:rsidRPr="00B7351F">
        <w:t xml:space="preserve">Reverse Damage: </w:t>
      </w:r>
    </w:p>
    <w:p w14:paraId="235F65AB" w14:textId="00BEC77F" w:rsidR="000F1936" w:rsidRPr="00B7351F" w:rsidRDefault="000F1936" w:rsidP="00BB0514">
      <w:pPr>
        <w:pStyle w:val="Heading3"/>
        <w:rPr>
          <w:sz w:val="28"/>
          <w:u w:val="single"/>
        </w:rPr>
      </w:pPr>
      <w:r w:rsidRPr="00B7351F">
        <w:t xml:space="preserve">Restore Concentration: </w:t>
      </w:r>
    </w:p>
    <w:p w14:paraId="3D4A0ECB" w14:textId="73F70711"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attune to up to 10 magical items (DNS)</w:t>
      </w:r>
    </w:p>
    <w:p w14:paraId="5D26469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dive into the history of objects you can see within 100 ft</w:t>
      </w:r>
    </w:p>
    <w:p w14:paraId="206F7F6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a 1-minute ritual of touching a tool, weapon, or armor – you gain proficiency with that tool, weapon, or armor for the next 10 hours</w:t>
      </w:r>
    </w:p>
    <w:p w14:paraId="7076624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5 to the History checks and Intelligence checks related to delving into a creature’s secrets and diving into the history of an object</w:t>
      </w:r>
    </w:p>
    <w:p w14:paraId="08A47CC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5" w:name="_Toc84505505"/>
      <w:bookmarkStart w:id="1736" w:name="_Toc84522384"/>
      <w:r w:rsidRPr="00B7351F">
        <w:rPr>
          <w:rFonts w:eastAsia="Calibri" w:cs="Times New Roman"/>
          <w:b/>
          <w:sz w:val="28"/>
        </w:rPr>
        <w:t>Overload – Full Restoration:</w:t>
      </w:r>
      <w:bookmarkEnd w:id="1735"/>
      <w:bookmarkEnd w:id="1736"/>
    </w:p>
    <w:p w14:paraId="55AD8FA3" w14:textId="45496BDC" w:rsidR="004001FA" w:rsidRPr="00B7351F" w:rsidRDefault="003450B6" w:rsidP="00BB0514">
      <w:pPr>
        <w:pStyle w:val="Heading3"/>
        <w:rPr>
          <w:sz w:val="28"/>
          <w:u w:val="single"/>
        </w:rPr>
      </w:pPr>
      <w:r w:rsidRPr="00B7351F">
        <w:t xml:space="preserve">Upgraded Object State Shift: </w:t>
      </w:r>
    </w:p>
    <w:p w14:paraId="39EE7E31" w14:textId="395F6249" w:rsidR="003450B6" w:rsidRPr="00B7351F" w:rsidRDefault="003450B6" w:rsidP="00BB0514">
      <w:pPr>
        <w:pStyle w:val="Heading3"/>
        <w:rPr>
          <w:sz w:val="28"/>
          <w:u w:val="single"/>
        </w:rPr>
      </w:pPr>
      <w:r w:rsidRPr="00B7351F">
        <w:t xml:space="preserve">Upgraded Ailment Cessation: </w:t>
      </w:r>
    </w:p>
    <w:p w14:paraId="0FBF71AF" w14:textId="0B5F7ED7" w:rsidR="003450B6" w:rsidRPr="00B7351F" w:rsidRDefault="003450B6" w:rsidP="00BB0514">
      <w:pPr>
        <w:pStyle w:val="Heading3"/>
        <w:rPr>
          <w:sz w:val="28"/>
          <w:u w:val="single"/>
        </w:rPr>
      </w:pPr>
      <w:r w:rsidRPr="00B7351F">
        <w:t xml:space="preserve">Supreme Historical Divination: </w:t>
      </w:r>
    </w:p>
    <w:p w14:paraId="16D1E1BC" w14:textId="300996C4" w:rsidR="003450B6" w:rsidRPr="00B7351F" w:rsidRDefault="003450B6" w:rsidP="00BB0514">
      <w:pPr>
        <w:pStyle w:val="Heading3"/>
        <w:rPr>
          <w:sz w:val="28"/>
          <w:u w:val="single"/>
        </w:rPr>
      </w:pPr>
      <w:r w:rsidRPr="00B7351F">
        <w:t xml:space="preserve">Supreme Secret Divination: </w:t>
      </w:r>
    </w:p>
    <w:p w14:paraId="3BFE7650" w14:textId="113FBFC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Returning an item to a previous state can now be done as a bonus action</w:t>
      </w:r>
    </w:p>
    <w:p w14:paraId="2C0DC19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Whenever you end magical/supernatural effects afflicting a creature, you may end any number of those effects</w:t>
      </w:r>
    </w:p>
    <w:p w14:paraId="26C79DB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15 to the History checks and Intelligence checks related to delving into a creature’s secrets and diving into the history of an object</w:t>
      </w:r>
    </w:p>
    <w:p w14:paraId="52FB08C4" w14:textId="77777777" w:rsidR="00075EE7" w:rsidRPr="00B7351F" w:rsidRDefault="00075EE7" w:rsidP="00075EE7">
      <w:pPr>
        <w:rPr>
          <w:rFonts w:eastAsia="Calibri" w:cs="Times New Roman"/>
          <w:b/>
          <w:sz w:val="28"/>
          <w:u w:val="single"/>
        </w:rPr>
      </w:pPr>
    </w:p>
    <w:p w14:paraId="038C2E62" w14:textId="77777777" w:rsidR="00075EE7" w:rsidRPr="00B7351F" w:rsidRDefault="00075EE7" w:rsidP="00075EE7">
      <w:pPr>
        <w:jc w:val="center"/>
        <w:rPr>
          <w:rFonts w:eastAsia="Calibri" w:cs="Times New Roman"/>
          <w:b/>
          <w:sz w:val="40"/>
          <w:u w:val="single"/>
        </w:rPr>
      </w:pPr>
    </w:p>
    <w:p w14:paraId="33DC1DA6" w14:textId="77777777" w:rsidR="00075EE7" w:rsidRPr="00B7351F" w:rsidRDefault="00075EE7" w:rsidP="00075EE7">
      <w:pPr>
        <w:jc w:val="center"/>
        <w:rPr>
          <w:rFonts w:eastAsia="Calibri" w:cs="Times New Roman"/>
          <w:b/>
          <w:sz w:val="40"/>
          <w:u w:val="single"/>
        </w:rPr>
      </w:pPr>
    </w:p>
    <w:p w14:paraId="1E6A3E0D" w14:textId="77777777" w:rsidR="00075EE7" w:rsidRPr="00B7351F" w:rsidRDefault="00075EE7" w:rsidP="00075EE7">
      <w:pPr>
        <w:rPr>
          <w:rFonts w:eastAsia="Calibri" w:cs="Times New Roman"/>
          <w:b/>
          <w:sz w:val="40"/>
          <w:u w:val="single"/>
        </w:rPr>
      </w:pPr>
    </w:p>
    <w:p w14:paraId="6CDB3CE8" w14:textId="77777777" w:rsidR="00075EE7" w:rsidRPr="00B7351F" w:rsidRDefault="00075EE7" w:rsidP="00075EE7">
      <w:pPr>
        <w:pBdr>
          <w:bottom w:val="single" w:sz="4" w:space="1" w:color="auto"/>
        </w:pBdr>
        <w:jc w:val="center"/>
        <w:outlineLvl w:val="0"/>
        <w:rPr>
          <w:rFonts w:eastAsia="Calibri" w:cs="Times New Roman"/>
          <w:b/>
          <w:sz w:val="40"/>
        </w:rPr>
      </w:pPr>
      <w:bookmarkStart w:id="1737" w:name="_Toc84505506"/>
      <w:bookmarkStart w:id="1738" w:name="_Toc84522385"/>
      <w:r w:rsidRPr="00B7351F">
        <w:rPr>
          <w:rFonts w:eastAsia="Calibri" w:cs="Times New Roman"/>
          <w:b/>
          <w:sz w:val="40"/>
        </w:rPr>
        <w:t>88 – Rep</w:t>
      </w:r>
      <w:bookmarkStart w:id="1739" w:name="Repeat"/>
      <w:bookmarkEnd w:id="1739"/>
      <w:r w:rsidRPr="00B7351F">
        <w:rPr>
          <w:rFonts w:eastAsia="Calibri" w:cs="Times New Roman"/>
          <w:b/>
          <w:sz w:val="40"/>
        </w:rPr>
        <w:t>eat (Special):</w:t>
      </w:r>
      <w:bookmarkEnd w:id="1737"/>
      <w:bookmarkEnd w:id="1738"/>
    </w:p>
    <w:p w14:paraId="31BC75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hannel the powers of time to manipulate the bounds of reality – repeating any event as you wish”</w:t>
      </w:r>
    </w:p>
    <w:p w14:paraId="25EF259D" w14:textId="1780EC7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60601">
        <w:rPr>
          <w:rFonts w:eastAsia="Calibri" w:cs="Times New Roman"/>
          <w:b/>
          <w:i/>
          <w:sz w:val="28"/>
        </w:rPr>
        <w:t>2d8</w:t>
      </w:r>
    </w:p>
    <w:p w14:paraId="2AC3EC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957030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5A1C6F5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FE885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658FC84" w14:textId="77777777" w:rsidR="00075EE7" w:rsidRPr="00B7351F" w:rsidRDefault="00075EE7" w:rsidP="00075EE7">
      <w:pPr>
        <w:jc w:val="center"/>
        <w:rPr>
          <w:rFonts w:eastAsia="Calibri" w:cs="Times New Roman"/>
          <w:i/>
          <w:sz w:val="28"/>
        </w:rPr>
      </w:pPr>
    </w:p>
    <w:p w14:paraId="7EDC42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0" w:name="_Toc84505507"/>
      <w:bookmarkStart w:id="1741" w:name="_Toc845223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ntinuum:</w:t>
      </w:r>
      <w:bookmarkEnd w:id="1740"/>
      <w:bookmarkEnd w:id="1741"/>
    </w:p>
    <w:p w14:paraId="48A86071" w14:textId="3D2233B8" w:rsidR="00234EA8" w:rsidRPr="00B7351F" w:rsidRDefault="00F50C96" w:rsidP="00BB0514">
      <w:pPr>
        <w:pStyle w:val="Heading3"/>
        <w:rPr>
          <w:sz w:val="28"/>
          <w:u w:val="single"/>
        </w:rPr>
      </w:pPr>
      <w:r w:rsidRPr="00B7351F">
        <w:t xml:space="preserve">Greater Perception: </w:t>
      </w:r>
    </w:p>
    <w:p w14:paraId="45A72F03" w14:textId="3FCD956C" w:rsidR="00F50C96" w:rsidRPr="00B7351F" w:rsidRDefault="00F50C96" w:rsidP="00BB0514">
      <w:pPr>
        <w:pStyle w:val="Heading3"/>
        <w:rPr>
          <w:sz w:val="28"/>
          <w:u w:val="single"/>
        </w:rPr>
      </w:pPr>
      <w:r w:rsidRPr="00B7351F">
        <w:t xml:space="preserve">Repeated Attempt: </w:t>
      </w:r>
    </w:p>
    <w:p w14:paraId="4FD57BA2" w14:textId="4E5369F6" w:rsidR="00F50C96" w:rsidRPr="00B7351F" w:rsidRDefault="00F50C96" w:rsidP="00BB0514">
      <w:pPr>
        <w:pStyle w:val="Heading3"/>
        <w:rPr>
          <w:sz w:val="28"/>
          <w:u w:val="single"/>
        </w:rPr>
      </w:pPr>
      <w:r w:rsidRPr="00B7351F">
        <w:t xml:space="preserve">Damage Consistency: </w:t>
      </w:r>
    </w:p>
    <w:p w14:paraId="495EE2C5" w14:textId="2FD6CE93" w:rsidR="00F50C96" w:rsidRPr="00B7351F" w:rsidRDefault="00F50C96" w:rsidP="00BB0514">
      <w:pPr>
        <w:pStyle w:val="Heading3"/>
        <w:rPr>
          <w:sz w:val="28"/>
          <w:u w:val="single"/>
        </w:rPr>
      </w:pPr>
      <w:r w:rsidRPr="00B7351F">
        <w:t xml:space="preserve">Repeated Recovery: </w:t>
      </w:r>
    </w:p>
    <w:p w14:paraId="7B729C5D" w14:textId="68DC2458" w:rsidR="00F50C96" w:rsidRPr="00B7351F" w:rsidRDefault="00F50C96" w:rsidP="00BB0514">
      <w:pPr>
        <w:pStyle w:val="Heading3"/>
        <w:rPr>
          <w:sz w:val="28"/>
          <w:u w:val="single"/>
        </w:rPr>
      </w:pPr>
      <w:r w:rsidRPr="00B7351F">
        <w:t xml:space="preserve">Focused Perception: </w:t>
      </w:r>
    </w:p>
    <w:p w14:paraId="211F06B0" w14:textId="0CFDF409" w:rsidR="00F23BF3" w:rsidRPr="00B7351F" w:rsidRDefault="00F23BF3" w:rsidP="00BB0514">
      <w:pPr>
        <w:pStyle w:val="Heading3"/>
        <w:rPr>
          <w:sz w:val="28"/>
          <w:u w:val="single"/>
        </w:rPr>
      </w:pPr>
      <w:r w:rsidRPr="00B7351F">
        <w:t xml:space="preserve">Interstitial Capture: </w:t>
      </w:r>
    </w:p>
    <w:p w14:paraId="630031F2" w14:textId="4B9FB32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w:t>
      </w:r>
    </w:p>
    <w:p w14:paraId="198905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38A21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failing a saving throw, you may repeat that saving throw</w:t>
      </w:r>
    </w:p>
    <w:p w14:paraId="3C8F9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event repeats at a set rate, starting at the end of your turn and ending at the start of your turn</w:t>
      </w:r>
    </w:p>
    <w:p w14:paraId="19C9C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the repetition ends, all involved objects return to their final states as they were when the event originally ended</w:t>
      </w:r>
    </w:p>
    <w:p w14:paraId="6BED55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2" w:name="_Toc84505508"/>
      <w:bookmarkStart w:id="1743" w:name="_Toc845223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gain and Again:</w:t>
      </w:r>
      <w:bookmarkEnd w:id="1742"/>
      <w:bookmarkEnd w:id="1743"/>
    </w:p>
    <w:p w14:paraId="16408497" w14:textId="32971DF0" w:rsidR="00986889" w:rsidRPr="00B7351F" w:rsidRDefault="00B20668" w:rsidP="00BB0514">
      <w:pPr>
        <w:pStyle w:val="Heading3"/>
        <w:rPr>
          <w:sz w:val="28"/>
          <w:u w:val="single"/>
        </w:rPr>
      </w:pPr>
      <w:r w:rsidRPr="00B7351F">
        <w:t xml:space="preserve">Perfect Recollection: </w:t>
      </w:r>
    </w:p>
    <w:p w14:paraId="2443AE38" w14:textId="4ABBB383" w:rsidR="00B20668" w:rsidRPr="00B7351F" w:rsidRDefault="00B20668" w:rsidP="00BB0514">
      <w:pPr>
        <w:pStyle w:val="Heading3"/>
        <w:rPr>
          <w:sz w:val="28"/>
          <w:u w:val="single"/>
        </w:rPr>
      </w:pPr>
      <w:r w:rsidRPr="00B7351F">
        <w:t xml:space="preserve">Upgraded Focused Perception: </w:t>
      </w:r>
    </w:p>
    <w:p w14:paraId="140EDA84" w14:textId="15926B08" w:rsidR="00B20668" w:rsidRPr="00B7351F" w:rsidRDefault="00B20668" w:rsidP="00BB0514">
      <w:pPr>
        <w:pStyle w:val="Heading3"/>
        <w:rPr>
          <w:sz w:val="28"/>
          <w:u w:val="single"/>
        </w:rPr>
      </w:pPr>
      <w:r w:rsidRPr="00B7351F">
        <w:t xml:space="preserve">Upgraded Interstitial Capture: </w:t>
      </w:r>
    </w:p>
    <w:p w14:paraId="6099ABBC" w14:textId="16422F39" w:rsidR="00B20668" w:rsidRPr="00B7351F" w:rsidRDefault="00B20668" w:rsidP="00BB0514">
      <w:pPr>
        <w:pStyle w:val="Heading3"/>
        <w:rPr>
          <w:sz w:val="28"/>
          <w:u w:val="single"/>
        </w:rPr>
      </w:pPr>
      <w:r w:rsidRPr="00B7351F">
        <w:t xml:space="preserve">Rhythmic Chain: </w:t>
      </w:r>
    </w:p>
    <w:p w14:paraId="0B06BB2C" w14:textId="0FA3B41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ectly recall anything you have heard, read, or seen in the past week</w:t>
      </w:r>
    </w:p>
    <w:p w14:paraId="1C4738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event repetition ability, you may now cause the effects of spells and Arte use to be repeated</w:t>
      </w:r>
    </w:p>
    <w:p w14:paraId="58CDD0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verything resets if you are interrupted, you perform a different action, or the attack/spell/ability misses or fails</w:t>
      </w:r>
    </w:p>
    <w:p w14:paraId="20535A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what, the maximum amount of dice this ability can provide is 20 additional dice</w:t>
      </w:r>
    </w:p>
    <w:p w14:paraId="38C669F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4" w:name="_Toc84505509"/>
      <w:bookmarkStart w:id="1745" w:name="_Toc845223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 Continuation:</w:t>
      </w:r>
      <w:bookmarkEnd w:id="1744"/>
      <w:bookmarkEnd w:id="1745"/>
    </w:p>
    <w:p w14:paraId="4F740224" w14:textId="243215E1" w:rsidR="00C14EFC" w:rsidRPr="00B7351F" w:rsidRDefault="001B2FA1" w:rsidP="00BB0514">
      <w:pPr>
        <w:pStyle w:val="Heading3"/>
        <w:rPr>
          <w:sz w:val="28"/>
          <w:u w:val="single"/>
        </w:rPr>
      </w:pPr>
      <w:r w:rsidRPr="00B7351F">
        <w:t xml:space="preserve">Supreme Interstitial Capture: </w:t>
      </w:r>
    </w:p>
    <w:p w14:paraId="704B18C5" w14:textId="77305AC7" w:rsidR="001B2FA1" w:rsidRPr="00B7351F" w:rsidRDefault="001B2FA1" w:rsidP="00BB0514">
      <w:pPr>
        <w:pStyle w:val="Heading3"/>
        <w:rPr>
          <w:sz w:val="28"/>
          <w:u w:val="single"/>
        </w:rPr>
      </w:pPr>
      <w:r w:rsidRPr="00B7351F">
        <w:t xml:space="preserve">Upgraded Repeated Attempt: </w:t>
      </w:r>
    </w:p>
    <w:p w14:paraId="2EDBAA75" w14:textId="5BFB36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petition prevention DC: +4 (DNS)</w:t>
      </w:r>
    </w:p>
    <w:p w14:paraId="3C2704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nt repetition range: 1000 ft; 20 ft radius sphere (DNS)</w:t>
      </w:r>
    </w:p>
    <w:p w14:paraId="3FEFEC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fter concentrating on a repeating event for 1 hour, you may allow it to automatically repeat for the next month (DNS)</w:t>
      </w:r>
    </w:p>
    <w:p w14:paraId="7240E9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6" w:name="_Toc84505510"/>
      <w:bookmarkStart w:id="1747" w:name="_Toc84522389"/>
      <w:r w:rsidRPr="00B7351F">
        <w:rPr>
          <w:rFonts w:eastAsia="Calibri" w:cs="Times New Roman"/>
          <w:b/>
          <w:sz w:val="28"/>
        </w:rPr>
        <w:t>Overload – Unceasing Continuum:</w:t>
      </w:r>
      <w:bookmarkEnd w:id="1746"/>
      <w:bookmarkEnd w:id="1747"/>
    </w:p>
    <w:p w14:paraId="6B719031" w14:textId="270A99A4" w:rsidR="00F720FE" w:rsidRPr="00B7351F" w:rsidRDefault="001156E2" w:rsidP="00BB0514">
      <w:pPr>
        <w:pStyle w:val="Heading3"/>
        <w:rPr>
          <w:sz w:val="28"/>
          <w:u w:val="single"/>
        </w:rPr>
      </w:pPr>
      <w:r w:rsidRPr="00B7351F">
        <w:t xml:space="preserve">Ultimate Interstitial Capture: </w:t>
      </w:r>
    </w:p>
    <w:p w14:paraId="26449EE4" w14:textId="58ADD5B8" w:rsidR="001156E2" w:rsidRPr="00B7351F" w:rsidRDefault="001156E2" w:rsidP="00BB0514">
      <w:pPr>
        <w:pStyle w:val="Heading3"/>
        <w:rPr>
          <w:sz w:val="28"/>
          <w:u w:val="single"/>
        </w:rPr>
      </w:pPr>
      <w:r w:rsidRPr="00B7351F">
        <w:t xml:space="preserve">Upgraded Rhythmic Chain: </w:t>
      </w:r>
    </w:p>
    <w:p w14:paraId="0C663446" w14:textId="5D218E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petition prevention DC: +6 (DNS)</w:t>
      </w:r>
    </w:p>
    <w:p w14:paraId="47F012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soon as you successfully cause an event to repeat, it immediately automatically repeats without requiring your concentration</w:t>
      </w:r>
    </w:p>
    <w:p w14:paraId="600B7D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B7351F" w:rsidRDefault="00075EE7" w:rsidP="00075EE7">
      <w:pPr>
        <w:rPr>
          <w:rFonts w:eastAsia="Calibri" w:cs="Times New Roman"/>
          <w:b/>
          <w:sz w:val="28"/>
          <w:u w:val="single"/>
        </w:rPr>
      </w:pPr>
    </w:p>
    <w:p w14:paraId="09C5CE41" w14:textId="77777777" w:rsidR="00075EE7" w:rsidRPr="00B7351F" w:rsidRDefault="00075EE7" w:rsidP="00075EE7">
      <w:pPr>
        <w:jc w:val="center"/>
        <w:rPr>
          <w:rFonts w:eastAsia="Calibri" w:cs="Times New Roman"/>
          <w:b/>
          <w:sz w:val="40"/>
          <w:u w:val="single"/>
        </w:rPr>
      </w:pPr>
    </w:p>
    <w:p w14:paraId="04865268"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rPr>
        <w:br w:type="page"/>
      </w:r>
      <w:bookmarkStart w:id="1748" w:name="_Toc84505511"/>
      <w:bookmarkStart w:id="1749" w:name="_Toc84522390"/>
      <w:r w:rsidRPr="00B7351F">
        <w:rPr>
          <w:rFonts w:eastAsia="Calibri" w:cs="Times New Roman"/>
          <w:b/>
          <w:sz w:val="40"/>
        </w:rPr>
        <w:lastRenderedPageBreak/>
        <w:t>89 – Rheto</w:t>
      </w:r>
      <w:bookmarkStart w:id="1750" w:name="Rhetoric"/>
      <w:bookmarkEnd w:id="1750"/>
      <w:r w:rsidRPr="00B7351F">
        <w:rPr>
          <w:rFonts w:eastAsia="Calibri" w:cs="Times New Roman"/>
          <w:b/>
          <w:sz w:val="40"/>
        </w:rPr>
        <w:t>ric (Enhancing):</w:t>
      </w:r>
      <w:bookmarkEnd w:id="1748"/>
      <w:bookmarkEnd w:id="1749"/>
    </w:p>
    <w:p w14:paraId="30141B8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ny and all with but your words”</w:t>
      </w:r>
    </w:p>
    <w:p w14:paraId="0E6FCE6D" w14:textId="67566E5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BB047B">
        <w:rPr>
          <w:rFonts w:eastAsia="Calibri" w:cs="Times New Roman"/>
          <w:b/>
          <w:i/>
          <w:sz w:val="28"/>
        </w:rPr>
        <w:t>1d8</w:t>
      </w:r>
    </w:p>
    <w:p w14:paraId="06D4205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2E8C0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62FEE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7DC0DC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008FD6E" w14:textId="77777777" w:rsidR="00075EE7" w:rsidRPr="00B7351F" w:rsidRDefault="00075EE7" w:rsidP="00075EE7">
      <w:pPr>
        <w:jc w:val="center"/>
        <w:rPr>
          <w:rFonts w:eastAsia="Calibri" w:cs="Times New Roman"/>
          <w:i/>
          <w:sz w:val="28"/>
        </w:rPr>
      </w:pPr>
    </w:p>
    <w:p w14:paraId="03EF4E1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1" w:name="_Toc84505512"/>
      <w:bookmarkStart w:id="1752" w:name="_Toc845223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ilver Tongue:</w:t>
      </w:r>
      <w:bookmarkEnd w:id="1751"/>
      <w:bookmarkEnd w:id="1752"/>
    </w:p>
    <w:p w14:paraId="24610C9B" w14:textId="188CFFFD" w:rsidR="000C76C3" w:rsidRPr="00B7351F" w:rsidRDefault="000914A3" w:rsidP="00753A83">
      <w:pPr>
        <w:pStyle w:val="Heading3"/>
        <w:rPr>
          <w:sz w:val="28"/>
          <w:u w:val="single"/>
        </w:rPr>
      </w:pPr>
      <w:r w:rsidRPr="00B7351F">
        <w:t xml:space="preserve">Ability Score Increase: </w:t>
      </w:r>
    </w:p>
    <w:p w14:paraId="1FEF05B3" w14:textId="3A8E4936" w:rsidR="000914A3" w:rsidRPr="00B7351F" w:rsidRDefault="000914A3" w:rsidP="00753A83">
      <w:pPr>
        <w:pStyle w:val="Heading3"/>
        <w:rPr>
          <w:sz w:val="28"/>
          <w:u w:val="single"/>
        </w:rPr>
      </w:pPr>
      <w:r w:rsidRPr="00B7351F">
        <w:t xml:space="preserve">Greater Charisma Saves: </w:t>
      </w:r>
    </w:p>
    <w:p w14:paraId="0AC5D08D" w14:textId="10210E8B" w:rsidR="000914A3" w:rsidRPr="00B7351F" w:rsidRDefault="000914A3" w:rsidP="00753A83">
      <w:pPr>
        <w:pStyle w:val="Heading3"/>
        <w:rPr>
          <w:sz w:val="28"/>
          <w:u w:val="single"/>
        </w:rPr>
      </w:pPr>
      <w:r w:rsidRPr="00B7351F">
        <w:t xml:space="preserve">Greater Charisma Abilities: </w:t>
      </w:r>
    </w:p>
    <w:p w14:paraId="74AB6001" w14:textId="05F5A700" w:rsidR="000914A3" w:rsidRPr="00B7351F" w:rsidRDefault="008C6A88" w:rsidP="00753A83">
      <w:pPr>
        <w:pStyle w:val="Heading3"/>
        <w:rPr>
          <w:sz w:val="28"/>
          <w:u w:val="single"/>
        </w:rPr>
      </w:pPr>
      <w:r w:rsidRPr="00B7351F">
        <w:t>Social</w:t>
      </w:r>
      <w:r w:rsidR="000914A3" w:rsidRPr="00B7351F">
        <w:t xml:space="preserve"> Skill Proficiency: </w:t>
      </w:r>
    </w:p>
    <w:p w14:paraId="51E5206B" w14:textId="62C15682" w:rsidR="000914A3" w:rsidRPr="00B7351F" w:rsidRDefault="00E70301" w:rsidP="00753A83">
      <w:pPr>
        <w:pStyle w:val="Heading3"/>
        <w:rPr>
          <w:sz w:val="28"/>
          <w:u w:val="single"/>
        </w:rPr>
      </w:pPr>
      <w:r w:rsidRPr="00B7351F">
        <w:t xml:space="preserve">All Speech: </w:t>
      </w:r>
    </w:p>
    <w:p w14:paraId="3693985C" w14:textId="3264F360" w:rsidR="00E70301" w:rsidRPr="00B7351F" w:rsidRDefault="00E70301" w:rsidP="00753A83">
      <w:pPr>
        <w:pStyle w:val="Heading3"/>
        <w:rPr>
          <w:sz w:val="28"/>
          <w:u w:val="single"/>
        </w:rPr>
      </w:pPr>
      <w:r w:rsidRPr="00B7351F">
        <w:t xml:space="preserve">Charm Immunity: </w:t>
      </w:r>
    </w:p>
    <w:p w14:paraId="6220B1DC" w14:textId="279A99F6" w:rsidR="00E70301" w:rsidRPr="00B7351F" w:rsidRDefault="00E70301" w:rsidP="00753A83">
      <w:pPr>
        <w:pStyle w:val="Heading3"/>
        <w:rPr>
          <w:sz w:val="28"/>
          <w:u w:val="single"/>
        </w:rPr>
      </w:pPr>
      <w:r w:rsidRPr="00B7351F">
        <w:t xml:space="preserve">Lie Detection: </w:t>
      </w:r>
    </w:p>
    <w:p w14:paraId="3E01B1CF" w14:textId="333BE1E8" w:rsidR="00E70301" w:rsidRPr="00B7351F" w:rsidRDefault="00E70301" w:rsidP="00753A83">
      <w:pPr>
        <w:pStyle w:val="Heading3"/>
        <w:rPr>
          <w:sz w:val="28"/>
          <w:u w:val="single"/>
        </w:rPr>
      </w:pPr>
      <w:r w:rsidRPr="00B7351F">
        <w:t xml:space="preserve">Conversational Analysis: </w:t>
      </w:r>
    </w:p>
    <w:p w14:paraId="5BE9BACF" w14:textId="05F0C074" w:rsidR="00E70301" w:rsidRPr="00B7351F" w:rsidRDefault="00E70301" w:rsidP="00753A83">
      <w:pPr>
        <w:pStyle w:val="Heading3"/>
        <w:rPr>
          <w:sz w:val="28"/>
          <w:u w:val="single"/>
        </w:rPr>
      </w:pPr>
      <w:r w:rsidRPr="00B7351F">
        <w:t xml:space="preserve">Social Spellcasting Level 1: </w:t>
      </w:r>
    </w:p>
    <w:p w14:paraId="0E9375C4" w14:textId="5FB7AC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4A1996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harisma saving throws</w:t>
      </w:r>
    </w:p>
    <w:p w14:paraId="52B086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harisma saving throws</w:t>
      </w:r>
    </w:p>
    <w:p w14:paraId="5936AE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Charisma saving throws</w:t>
      </w:r>
    </w:p>
    <w:p w14:paraId="21CAF5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Charisma-based ability checks</w:t>
      </w:r>
    </w:p>
    <w:p w14:paraId="0240D9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ll Charisma-based ability checks</w:t>
      </w:r>
    </w:p>
    <w:p w14:paraId="0CEF63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ception, Persuasion, Intimidation, Insight, and Performance</w:t>
      </w:r>
    </w:p>
    <w:p w14:paraId="56CA5A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peak and understand all languages</w:t>
      </w:r>
    </w:p>
    <w:p w14:paraId="2BEFBE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charmed condition</w:t>
      </w:r>
    </w:p>
    <w:p w14:paraId="2775AD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10 bonus to all Insight checks made to discern whether a creature is lying or not</w:t>
      </w:r>
    </w:p>
    <w:p w14:paraId="688C35F2" w14:textId="77777777" w:rsidR="00075EE7" w:rsidRPr="00B7351F" w:rsidRDefault="00075EE7" w:rsidP="00075EE7">
      <w:pPr>
        <w:numPr>
          <w:ilvl w:val="1"/>
          <w:numId w:val="17"/>
        </w:numPr>
        <w:contextualSpacing/>
        <w:rPr>
          <w:rFonts w:eastAsia="Calibri" w:cs="Times New Roman"/>
          <w:b/>
          <w:sz w:val="28"/>
          <w:u w:val="single"/>
        </w:rPr>
      </w:pPr>
      <w:bookmarkStart w:id="1753" w:name="_Hlk74336137"/>
      <w:r w:rsidRPr="00B7351F">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53"/>
    </w:p>
    <w:p w14:paraId="65FE79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5 minutes, you always know whether the creature is lying to you</w:t>
      </w:r>
    </w:p>
    <w:p w14:paraId="0B5895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For each hour in conversation past the first, you may pose an additional question, under the same rules as mentioned previously</w:t>
      </w:r>
    </w:p>
    <w:p w14:paraId="6FC895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 modifier</w:t>
      </w:r>
    </w:p>
    <w:p w14:paraId="7B9771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4" w:name="_Toc84505513"/>
      <w:bookmarkStart w:id="1755" w:name="_Toc845223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olden Tongue:</w:t>
      </w:r>
      <w:bookmarkEnd w:id="1754"/>
      <w:bookmarkEnd w:id="1755"/>
    </w:p>
    <w:p w14:paraId="2803BD3E" w14:textId="37357C83" w:rsidR="0014020E" w:rsidRPr="00B7351F" w:rsidRDefault="002435FD" w:rsidP="00753A83">
      <w:pPr>
        <w:pStyle w:val="Heading3"/>
        <w:rPr>
          <w:sz w:val="28"/>
          <w:u w:val="single"/>
        </w:rPr>
      </w:pPr>
      <w:r w:rsidRPr="00B7351F">
        <w:t xml:space="preserve">Upgraded Greater Charisma Abilities: </w:t>
      </w:r>
    </w:p>
    <w:p w14:paraId="22E70AED" w14:textId="770B8CB4" w:rsidR="002435FD" w:rsidRPr="00B7351F" w:rsidRDefault="002435FD" w:rsidP="00753A83">
      <w:pPr>
        <w:pStyle w:val="Heading3"/>
        <w:rPr>
          <w:sz w:val="28"/>
          <w:u w:val="single"/>
        </w:rPr>
      </w:pPr>
      <w:r w:rsidRPr="00B7351F">
        <w:t xml:space="preserve">Social Skill Expertise: </w:t>
      </w:r>
    </w:p>
    <w:p w14:paraId="7A31B69C" w14:textId="0990A02D" w:rsidR="00501C6D" w:rsidRPr="00B7351F" w:rsidRDefault="00501C6D" w:rsidP="00753A83">
      <w:pPr>
        <w:pStyle w:val="Heading3"/>
        <w:rPr>
          <w:sz w:val="28"/>
          <w:u w:val="single"/>
        </w:rPr>
      </w:pPr>
      <w:r w:rsidRPr="00B7351F">
        <w:t xml:space="preserve">Unreadable Thoughts: </w:t>
      </w:r>
    </w:p>
    <w:p w14:paraId="7EC10586" w14:textId="353EDE33" w:rsidR="00501C6D" w:rsidRPr="00B7351F" w:rsidRDefault="00501C6D" w:rsidP="00753A83">
      <w:pPr>
        <w:pStyle w:val="Heading3"/>
        <w:rPr>
          <w:sz w:val="28"/>
          <w:u w:val="single"/>
        </w:rPr>
      </w:pPr>
      <w:r w:rsidRPr="00B7351F">
        <w:t xml:space="preserve">Empowering Charisma: </w:t>
      </w:r>
    </w:p>
    <w:p w14:paraId="53FF18CA" w14:textId="3D586056" w:rsidR="00501C6D" w:rsidRPr="00B7351F" w:rsidRDefault="00501C6D" w:rsidP="00753A83">
      <w:pPr>
        <w:pStyle w:val="Heading3"/>
        <w:rPr>
          <w:sz w:val="28"/>
          <w:u w:val="single"/>
        </w:rPr>
      </w:pPr>
      <w:r w:rsidRPr="00B7351F">
        <w:t xml:space="preserve">Non-Compulsory Mind: </w:t>
      </w:r>
    </w:p>
    <w:p w14:paraId="4D3F915F" w14:textId="112AEB45" w:rsidR="00501C6D" w:rsidRPr="00B7351F" w:rsidRDefault="00501C6D" w:rsidP="00753A83">
      <w:pPr>
        <w:pStyle w:val="Heading3"/>
        <w:rPr>
          <w:sz w:val="28"/>
          <w:u w:val="single"/>
        </w:rPr>
      </w:pPr>
      <w:r w:rsidRPr="00B7351F">
        <w:t xml:space="preserve">Save Heightening Words: </w:t>
      </w:r>
    </w:p>
    <w:p w14:paraId="5F4752FB" w14:textId="7C1789FE" w:rsidR="00501C6D" w:rsidRPr="00B7351F" w:rsidRDefault="00501C6D" w:rsidP="00753A83">
      <w:pPr>
        <w:pStyle w:val="Heading3"/>
        <w:rPr>
          <w:sz w:val="28"/>
          <w:u w:val="single"/>
        </w:rPr>
      </w:pPr>
      <w:r w:rsidRPr="00B7351F">
        <w:t xml:space="preserve">Honesty: </w:t>
      </w:r>
    </w:p>
    <w:p w14:paraId="179CF035" w14:textId="0457669D" w:rsidR="00501C6D" w:rsidRPr="00B7351F" w:rsidRDefault="00501C6D" w:rsidP="00753A83">
      <w:pPr>
        <w:pStyle w:val="Heading3"/>
        <w:rPr>
          <w:sz w:val="28"/>
          <w:u w:val="single"/>
        </w:rPr>
      </w:pPr>
      <w:r w:rsidRPr="00B7351F">
        <w:lastRenderedPageBreak/>
        <w:t xml:space="preserve">Social Spellcasting Level 2: </w:t>
      </w:r>
    </w:p>
    <w:p w14:paraId="7BF4478A" w14:textId="738A9F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Charisma-based ability checks (DNS)</w:t>
      </w:r>
    </w:p>
    <w:p w14:paraId="656963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Deception, Persuasion, Intimidation, Insight, and Performance</w:t>
      </w:r>
    </w:p>
    <w:p w14:paraId="170DD0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thoughts cannot be read if you are unwilling</w:t>
      </w:r>
    </w:p>
    <w:p w14:paraId="07FBBF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harisma modifier to all your attack rolls and non-Charisma saving throws</w:t>
      </w:r>
    </w:p>
    <w:p w14:paraId="5FF378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magic effects that would cause you to act under another creature’s command</w:t>
      </w:r>
    </w:p>
    <w:p w14:paraId="1A5542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ther friendly creatures that can hear you and are within 100 ft of you may add your Charisma modifier to all their saving throws</w:t>
      </w:r>
    </w:p>
    <w:p w14:paraId="53F3ECAF" w14:textId="77777777" w:rsidR="00075EE7" w:rsidRPr="00B7351F" w:rsidRDefault="00075EE7" w:rsidP="00075EE7">
      <w:pPr>
        <w:numPr>
          <w:ilvl w:val="1"/>
          <w:numId w:val="17"/>
        </w:numPr>
        <w:contextualSpacing/>
        <w:rPr>
          <w:rFonts w:eastAsia="Calibri" w:cs="Times New Roman"/>
          <w:b/>
          <w:sz w:val="28"/>
          <w:u w:val="single"/>
        </w:rPr>
      </w:pPr>
      <w:bookmarkStart w:id="1756" w:name="_Hlk74337634"/>
      <w:r w:rsidRPr="00B7351F">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56"/>
    </w:p>
    <w:p w14:paraId="4FCBD6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your spell save DC is increased by 3</w:t>
      </w:r>
    </w:p>
    <w:p w14:paraId="6C4C9C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7" w:name="_Toc84505514"/>
      <w:bookmarkStart w:id="1758" w:name="_Toc845223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latinum Tongue:</w:t>
      </w:r>
      <w:bookmarkEnd w:id="1757"/>
      <w:bookmarkEnd w:id="1758"/>
    </w:p>
    <w:p w14:paraId="4BFC74A9" w14:textId="2E3C771F" w:rsidR="00087781" w:rsidRPr="00B7351F" w:rsidRDefault="00236E2B" w:rsidP="00753A83">
      <w:pPr>
        <w:pStyle w:val="Heading3"/>
        <w:rPr>
          <w:sz w:val="28"/>
          <w:u w:val="single"/>
        </w:rPr>
      </w:pPr>
      <w:r w:rsidRPr="00B7351F">
        <w:t xml:space="preserve">High Ability Score Increase: </w:t>
      </w:r>
    </w:p>
    <w:p w14:paraId="4024F0F3" w14:textId="79412678" w:rsidR="00236E2B" w:rsidRPr="00B7351F" w:rsidRDefault="00236E2B" w:rsidP="00753A83">
      <w:pPr>
        <w:pStyle w:val="Heading3"/>
        <w:rPr>
          <w:sz w:val="28"/>
          <w:u w:val="single"/>
        </w:rPr>
      </w:pPr>
      <w:r w:rsidRPr="00B7351F">
        <w:t xml:space="preserve">Upgraded Empowering Charisma: </w:t>
      </w:r>
    </w:p>
    <w:p w14:paraId="3958E3E5" w14:textId="09D4EE1D" w:rsidR="00E968F1" w:rsidRPr="00B7351F" w:rsidRDefault="00E968F1" w:rsidP="00753A83">
      <w:pPr>
        <w:pStyle w:val="Heading3"/>
        <w:rPr>
          <w:sz w:val="28"/>
          <w:u w:val="single"/>
        </w:rPr>
      </w:pPr>
      <w:r w:rsidRPr="00B7351F">
        <w:t xml:space="preserve">Reliable Charisma: </w:t>
      </w:r>
    </w:p>
    <w:p w14:paraId="7891E03D" w14:textId="493BF947" w:rsidR="00E968F1" w:rsidRPr="00B7351F" w:rsidRDefault="00E968F1" w:rsidP="00753A83">
      <w:pPr>
        <w:pStyle w:val="Heading3"/>
        <w:rPr>
          <w:sz w:val="28"/>
          <w:u w:val="single"/>
        </w:rPr>
      </w:pPr>
      <w:r w:rsidRPr="00B7351F">
        <w:t xml:space="preserve">Charisma Mastery: </w:t>
      </w:r>
    </w:p>
    <w:p w14:paraId="227784C3" w14:textId="493F8EA5" w:rsidR="001D5B0B" w:rsidRPr="00B7351F" w:rsidRDefault="001D5B0B" w:rsidP="00753A83">
      <w:pPr>
        <w:pStyle w:val="Heading3"/>
        <w:rPr>
          <w:sz w:val="28"/>
          <w:u w:val="single"/>
        </w:rPr>
      </w:pPr>
      <w:r w:rsidRPr="00B7351F">
        <w:t xml:space="preserve">Social Spellcasting Level 3: </w:t>
      </w:r>
    </w:p>
    <w:p w14:paraId="52141CBE" w14:textId="65B781D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30</w:t>
      </w:r>
    </w:p>
    <w:p w14:paraId="689F9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harisma modifier to all damage rolls</w:t>
      </w:r>
    </w:p>
    <w:p w14:paraId="4CF79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less than natural 10 on a Charisma-based ability check, you can replace that roll with a 10</w:t>
      </w:r>
    </w:p>
    <w:p w14:paraId="509F22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Dominate Monster, Telepathy, Feeblemind, Glibness, Mind Blank, Power Word Stun, Power Word Pain, and Divine Word at will</w:t>
      </w:r>
    </w:p>
    <w:p w14:paraId="78A15B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icious Mockery</w:t>
      </w:r>
      <w:r w:rsidRPr="00B7351F">
        <w:rPr>
          <w:rFonts w:eastAsia="Calibri" w:cs="Times New Roman"/>
        </w:rPr>
        <w:t xml:space="preserve"> cantrip through this Arte, use d12’s in place of the d4’s for the damage roll</w:t>
      </w:r>
    </w:p>
    <w:p w14:paraId="613DE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under the effects of the </w:t>
      </w:r>
      <w:r w:rsidRPr="00B7351F">
        <w:rPr>
          <w:rFonts w:eastAsia="Calibri" w:cs="Times New Roman"/>
          <w:i/>
          <w:iCs/>
        </w:rPr>
        <w:t>Geas</w:t>
      </w:r>
      <w:r w:rsidRPr="00B7351F">
        <w:rPr>
          <w:rFonts w:eastAsia="Calibri" w:cs="Times New Roman"/>
        </w:rPr>
        <w:t xml:space="preserve"> spell you cast through this arte takes double the psychic damage and may take the damage multiple times in a single day</w:t>
      </w:r>
    </w:p>
    <w:p w14:paraId="1DFD27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9" w:name="_Toc84505515"/>
      <w:bookmarkStart w:id="1760" w:name="_Toc84522394"/>
      <w:r w:rsidRPr="00B7351F">
        <w:rPr>
          <w:rFonts w:eastAsia="Calibri" w:cs="Times New Roman"/>
          <w:b/>
          <w:sz w:val="28"/>
        </w:rPr>
        <w:t>Overload – Words that Bend the Gods:</w:t>
      </w:r>
      <w:bookmarkEnd w:id="1759"/>
      <w:bookmarkEnd w:id="1760"/>
    </w:p>
    <w:p w14:paraId="21D3DBED" w14:textId="226A3501" w:rsidR="00D82B50" w:rsidRPr="00B7351F" w:rsidRDefault="003B2F5C" w:rsidP="00753A83">
      <w:pPr>
        <w:pStyle w:val="Heading3"/>
        <w:rPr>
          <w:sz w:val="28"/>
          <w:u w:val="single"/>
        </w:rPr>
      </w:pPr>
      <w:bookmarkStart w:id="1761" w:name="_Hlk74364875"/>
      <w:r w:rsidRPr="00B7351F">
        <w:t xml:space="preserve">Upgraded Honesty: </w:t>
      </w:r>
    </w:p>
    <w:p w14:paraId="525E7296" w14:textId="3C979C4B" w:rsidR="003B2F5C" w:rsidRPr="00B7351F" w:rsidRDefault="003B2F5C" w:rsidP="00753A83">
      <w:pPr>
        <w:pStyle w:val="Heading3"/>
        <w:rPr>
          <w:sz w:val="28"/>
          <w:u w:val="single"/>
        </w:rPr>
      </w:pPr>
      <w:r w:rsidRPr="00B7351F">
        <w:t xml:space="preserve">True Charisma Mastery: </w:t>
      </w:r>
    </w:p>
    <w:p w14:paraId="67C6DED2" w14:textId="697B2C54" w:rsidR="003B2F5C" w:rsidRPr="00B7351F" w:rsidRDefault="003B2F5C" w:rsidP="00753A83">
      <w:pPr>
        <w:pStyle w:val="Heading3"/>
        <w:rPr>
          <w:sz w:val="28"/>
          <w:u w:val="single"/>
        </w:rPr>
      </w:pPr>
      <w:r w:rsidRPr="00B7351F">
        <w:t xml:space="preserve">Social Spellcasting Level 4: </w:t>
      </w:r>
    </w:p>
    <w:p w14:paraId="13D6AABF" w14:textId="6151FFE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rget a creature up to three times with your ability to force the truth from a question before it gains immunity</w:t>
      </w:r>
    </w:p>
    <w:p w14:paraId="2D6130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Charisma-based ability check, on a natural roll of 16, 17, 18, 19, or 20, you may triple the total value of the check</w:t>
      </w:r>
      <w:bookmarkEnd w:id="1761"/>
    </w:p>
    <w:p w14:paraId="0491C4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wer Word Heal and Power Word Kill at will</w:t>
      </w:r>
    </w:p>
    <w:p w14:paraId="671D22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Geas</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w:t>
      </w:r>
    </w:p>
    <w:p w14:paraId="63D236F0" w14:textId="77777777" w:rsidR="00075EE7" w:rsidRPr="00B7351F" w:rsidRDefault="00075EE7" w:rsidP="00075EE7">
      <w:pPr>
        <w:rPr>
          <w:rFonts w:eastAsia="Calibri" w:cs="Times New Roman"/>
          <w:b/>
          <w:sz w:val="28"/>
          <w:u w:val="single"/>
        </w:rPr>
      </w:pPr>
    </w:p>
    <w:p w14:paraId="129288A8" w14:textId="77777777" w:rsidR="00075EE7" w:rsidRPr="00B7351F" w:rsidRDefault="00075EE7" w:rsidP="00075EE7">
      <w:pPr>
        <w:rPr>
          <w:rFonts w:eastAsia="Calibri" w:cs="Times New Roman"/>
          <w:b/>
          <w:sz w:val="28"/>
          <w:u w:val="single"/>
        </w:rPr>
      </w:pPr>
    </w:p>
    <w:p w14:paraId="1A9144FD" w14:textId="77777777" w:rsidR="00075EE7" w:rsidRPr="00B7351F" w:rsidRDefault="00075EE7" w:rsidP="00075EE7">
      <w:pPr>
        <w:pBdr>
          <w:bottom w:val="single" w:sz="4" w:space="1" w:color="auto"/>
        </w:pBdr>
        <w:jc w:val="center"/>
        <w:outlineLvl w:val="0"/>
        <w:rPr>
          <w:rFonts w:eastAsia="Calibri" w:cs="Times New Roman"/>
          <w:b/>
          <w:sz w:val="40"/>
        </w:rPr>
      </w:pPr>
      <w:bookmarkStart w:id="1762" w:name="_Toc84505516"/>
      <w:bookmarkStart w:id="1763" w:name="_Toc84522395"/>
      <w:r w:rsidRPr="00B7351F">
        <w:rPr>
          <w:rFonts w:eastAsia="Calibri" w:cs="Times New Roman"/>
          <w:b/>
          <w:sz w:val="40"/>
        </w:rPr>
        <w:t xml:space="preserve">90 - Rising </w:t>
      </w:r>
      <w:bookmarkStart w:id="1764" w:name="RisingRage"/>
      <w:bookmarkEnd w:id="1764"/>
      <w:r w:rsidRPr="00B7351F">
        <w:rPr>
          <w:rFonts w:eastAsia="Calibri" w:cs="Times New Roman"/>
          <w:b/>
          <w:sz w:val="40"/>
        </w:rPr>
        <w:t>Rage (Combative):</w:t>
      </w:r>
      <w:bookmarkEnd w:id="1762"/>
      <w:bookmarkEnd w:id="1763"/>
    </w:p>
    <w:p w14:paraId="52105A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pain directly into power, not through arcane means, but through pure physical rage. Your anger is a weapon in itself”</w:t>
      </w:r>
    </w:p>
    <w:p w14:paraId="587F0415" w14:textId="3E1C502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3B3DBB">
        <w:rPr>
          <w:rFonts w:eastAsia="Calibri" w:cs="Times New Roman"/>
          <w:b/>
          <w:i/>
          <w:sz w:val="28"/>
        </w:rPr>
        <w:t>5d12</w:t>
      </w:r>
    </w:p>
    <w:p w14:paraId="26B144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9A775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85A7E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32BADDC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5DA41AE" w14:textId="77777777" w:rsidR="00075EE7" w:rsidRPr="00B7351F" w:rsidRDefault="00075EE7" w:rsidP="00075EE7">
      <w:pPr>
        <w:jc w:val="center"/>
        <w:rPr>
          <w:rFonts w:eastAsia="Calibri" w:cs="Times New Roman"/>
          <w:i/>
          <w:sz w:val="28"/>
        </w:rPr>
      </w:pPr>
    </w:p>
    <w:p w14:paraId="611680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5" w:name="_Toc84505517"/>
      <w:bookmarkStart w:id="1766" w:name="_Toc845223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y Rage:</w:t>
      </w:r>
      <w:bookmarkEnd w:id="1765"/>
      <w:bookmarkEnd w:id="1766"/>
    </w:p>
    <w:p w14:paraId="7CCE46D6" w14:textId="00735F92" w:rsidR="002F6363" w:rsidRPr="00B7351F" w:rsidRDefault="005C200C" w:rsidP="00753A83">
      <w:pPr>
        <w:pStyle w:val="Heading3"/>
        <w:rPr>
          <w:sz w:val="28"/>
          <w:u w:val="single"/>
        </w:rPr>
      </w:pPr>
      <w:r w:rsidRPr="00B7351F">
        <w:t xml:space="preserve">Ability Score Increase: </w:t>
      </w:r>
    </w:p>
    <w:p w14:paraId="03973B27" w14:textId="147A57A8" w:rsidR="005C200C" w:rsidRPr="00B7351F" w:rsidRDefault="005C200C" w:rsidP="00753A83">
      <w:pPr>
        <w:pStyle w:val="Heading3"/>
        <w:rPr>
          <w:sz w:val="28"/>
          <w:u w:val="single"/>
        </w:rPr>
      </w:pPr>
      <w:r w:rsidRPr="00B7351F">
        <w:t xml:space="preserve">Greater Physical Saves: </w:t>
      </w:r>
    </w:p>
    <w:p w14:paraId="6583265F" w14:textId="289B604A" w:rsidR="005C200C" w:rsidRPr="00B7351F" w:rsidRDefault="005C200C" w:rsidP="00753A83">
      <w:pPr>
        <w:pStyle w:val="Heading3"/>
        <w:rPr>
          <w:sz w:val="28"/>
          <w:u w:val="single"/>
        </w:rPr>
      </w:pPr>
      <w:r w:rsidRPr="00B7351F">
        <w:t xml:space="preserve">Perilous Might: </w:t>
      </w:r>
    </w:p>
    <w:p w14:paraId="34AA454C" w14:textId="6BA040C7" w:rsidR="005C200C" w:rsidRPr="00B7351F" w:rsidRDefault="005C200C" w:rsidP="00753A83">
      <w:pPr>
        <w:pStyle w:val="Heading3"/>
        <w:rPr>
          <w:sz w:val="28"/>
          <w:u w:val="single"/>
        </w:rPr>
      </w:pPr>
      <w:r w:rsidRPr="00B7351F">
        <w:lastRenderedPageBreak/>
        <w:t xml:space="preserve">Attack Substitution: </w:t>
      </w:r>
    </w:p>
    <w:p w14:paraId="613D8E4D" w14:textId="758C229F" w:rsidR="005C200C" w:rsidRPr="00B7351F" w:rsidRDefault="005C200C" w:rsidP="00753A83">
      <w:pPr>
        <w:pStyle w:val="Heading3"/>
        <w:rPr>
          <w:sz w:val="28"/>
          <w:u w:val="single"/>
        </w:rPr>
      </w:pPr>
      <w:r w:rsidRPr="00B7351F">
        <w:t xml:space="preserve">Compounding Fury: </w:t>
      </w:r>
    </w:p>
    <w:p w14:paraId="0953791B" w14:textId="3F1C6574" w:rsidR="005C200C" w:rsidRPr="00B7351F" w:rsidRDefault="005C200C" w:rsidP="00753A83">
      <w:pPr>
        <w:pStyle w:val="Heading3"/>
        <w:rPr>
          <w:sz w:val="28"/>
          <w:u w:val="single"/>
        </w:rPr>
      </w:pPr>
      <w:r w:rsidRPr="00B7351F">
        <w:t xml:space="preserve">Battle Focus: </w:t>
      </w:r>
    </w:p>
    <w:p w14:paraId="3756766F" w14:textId="060805A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0</w:t>
      </w:r>
    </w:p>
    <w:p w14:paraId="0B0A3F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and Constitution saves</w:t>
      </w:r>
    </w:p>
    <w:p w14:paraId="23383C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and Constitution saves</w:t>
      </w:r>
    </w:p>
    <w:p w14:paraId="3F7DEC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2 bonus to all melee weapon attack and damage rolls</w:t>
      </w:r>
    </w:p>
    <w:p w14:paraId="46383F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20 bonus to your speed</w:t>
      </w:r>
    </w:p>
    <w:p w14:paraId="76EF6A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elee attacks deal an extra 1d12 of the attack’s damage type</w:t>
      </w:r>
    </w:p>
    <w:p w14:paraId="59C524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psychic damage</w:t>
      </w:r>
    </w:p>
    <w:p w14:paraId="1169EF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the charmed, frightened, stunned, and poisoned</w:t>
      </w:r>
    </w:p>
    <w:p w14:paraId="281FD1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dvantage on all attack rolls and saving throws</w:t>
      </w:r>
    </w:p>
    <w:p w14:paraId="67A1B9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immunity to effects that would force you to act under the command of another creature (Ex. </w:t>
      </w:r>
      <w:r w:rsidRPr="00B7351F">
        <w:rPr>
          <w:rFonts w:eastAsia="Calibri" w:cs="Times New Roman"/>
          <w:i/>
          <w:iCs/>
        </w:rPr>
        <w:t>Geas</w:t>
      </w:r>
      <w:r w:rsidRPr="00B7351F">
        <w:rPr>
          <w:rFonts w:eastAsia="Calibri" w:cs="Times New Roman"/>
        </w:rPr>
        <w:t xml:space="preserve">, </w:t>
      </w:r>
      <w:r w:rsidRPr="00B7351F">
        <w:rPr>
          <w:rFonts w:eastAsia="Calibri" w:cs="Times New Roman"/>
          <w:i/>
          <w:iCs/>
        </w:rPr>
        <w:t>Command</w:t>
      </w:r>
      <w:r w:rsidRPr="00B7351F">
        <w:rPr>
          <w:rFonts w:eastAsia="Calibri" w:cs="Times New Roman"/>
        </w:rPr>
        <w:t>, etc.)</w:t>
      </w:r>
    </w:p>
    <w:p w14:paraId="42592E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either your emotional state nor your alignment can be changed</w:t>
      </w:r>
    </w:p>
    <w:p w14:paraId="7260300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7" w:name="_Toc84505518"/>
      <w:bookmarkStart w:id="1768" w:name="_Toc845223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er Destructive Ire:</w:t>
      </w:r>
      <w:bookmarkEnd w:id="1767"/>
      <w:bookmarkEnd w:id="1768"/>
    </w:p>
    <w:p w14:paraId="45FC2A57" w14:textId="6E3F793A" w:rsidR="00F75023" w:rsidRPr="00B7351F" w:rsidRDefault="00B737EC" w:rsidP="00753A83">
      <w:pPr>
        <w:pStyle w:val="Heading3"/>
        <w:rPr>
          <w:sz w:val="28"/>
          <w:u w:val="single"/>
        </w:rPr>
      </w:pPr>
      <w:r w:rsidRPr="00B7351F">
        <w:t xml:space="preserve">Upgraded Perilous Might: </w:t>
      </w:r>
    </w:p>
    <w:p w14:paraId="5933AD99" w14:textId="57E7E337" w:rsidR="00B737EC" w:rsidRPr="00B7351F" w:rsidRDefault="00B737EC" w:rsidP="00753A83">
      <w:pPr>
        <w:pStyle w:val="Heading3"/>
        <w:rPr>
          <w:sz w:val="28"/>
          <w:u w:val="single"/>
        </w:rPr>
      </w:pPr>
      <w:r w:rsidRPr="00B7351F">
        <w:t xml:space="preserve">Upgraded Compounding Fury: </w:t>
      </w:r>
    </w:p>
    <w:p w14:paraId="2B79F6D6" w14:textId="5E06193B" w:rsidR="00B737EC" w:rsidRPr="00B7351F" w:rsidRDefault="000C7816" w:rsidP="00753A83">
      <w:pPr>
        <w:pStyle w:val="Heading3"/>
        <w:rPr>
          <w:sz w:val="28"/>
          <w:u w:val="single"/>
        </w:rPr>
      </w:pPr>
      <w:r w:rsidRPr="00B7351F">
        <w:t>Orange</w:t>
      </w:r>
      <w:r w:rsidR="00B737EC" w:rsidRPr="00B7351F">
        <w:t xml:space="preserve"> Aura</w:t>
      </w:r>
      <w:r w:rsidRPr="00B7351F">
        <w:t xml:space="preserve"> – Temper</w:t>
      </w:r>
      <w:r w:rsidR="00B737EC" w:rsidRPr="00B7351F">
        <w:t xml:space="preserve">: </w:t>
      </w:r>
    </w:p>
    <w:p w14:paraId="6F1FA1E8" w14:textId="07FB12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now gain the following additional benefits from being damaged by an enemy creature:</w:t>
      </w:r>
    </w:p>
    <w:p w14:paraId="4A978B8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 +5 bonus to all saving throws except Charisma</w:t>
      </w:r>
    </w:p>
    <w:p w14:paraId="32D191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uture assailants take 1d4 fire damage whenever they damage you with a melee attack</w:t>
      </w:r>
    </w:p>
    <w:p w14:paraId="2CCE00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is aura is active, you gain the following benefits:</w:t>
      </w:r>
    </w:p>
    <w:p w14:paraId="65B7CD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produce dim light out 10 ft</w:t>
      </w:r>
    </w:p>
    <w:p w14:paraId="575E671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resistance to fire, cold, lightning, and poison damage</w:t>
      </w:r>
    </w:p>
    <w:p w14:paraId="5BA4E9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end of your turn, all creatures of your choice within 5 ft of you (possibly including yourself) take 2d12 fire damage</w:t>
      </w:r>
    </w:p>
    <w:p w14:paraId="6093CE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walking speed is doubled</w:t>
      </w:r>
    </w:p>
    <w:p w14:paraId="216037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you hit a creature with a melee attack, if the targeted creature is one size category larger than yours or smaller, you may push it back 10 ft</w:t>
      </w:r>
    </w:p>
    <w:p w14:paraId="0345A2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enter your battle focus state as a free action on your turn</w:t>
      </w:r>
    </w:p>
    <w:p w14:paraId="216B4B2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9" w:name="_Toc84505519"/>
      <w:bookmarkStart w:id="1770" w:name="_Toc845223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azing Bellicosity:</w:t>
      </w:r>
      <w:bookmarkEnd w:id="1769"/>
      <w:bookmarkEnd w:id="1770"/>
    </w:p>
    <w:p w14:paraId="2834B24C" w14:textId="41578DA2" w:rsidR="00BF573C" w:rsidRPr="00B7351F" w:rsidRDefault="00935A2A" w:rsidP="00753A83">
      <w:pPr>
        <w:pStyle w:val="Heading3"/>
        <w:rPr>
          <w:sz w:val="28"/>
          <w:u w:val="single"/>
        </w:rPr>
      </w:pPr>
      <w:r w:rsidRPr="00B7351F">
        <w:t xml:space="preserve">High Ability Score Increase: </w:t>
      </w:r>
    </w:p>
    <w:p w14:paraId="1E7FA9DF" w14:textId="2F2BFB92" w:rsidR="00935A2A" w:rsidRPr="00B7351F" w:rsidRDefault="00935A2A" w:rsidP="00753A83">
      <w:pPr>
        <w:pStyle w:val="Heading3"/>
        <w:rPr>
          <w:sz w:val="28"/>
          <w:u w:val="single"/>
        </w:rPr>
      </w:pPr>
      <w:r w:rsidRPr="00B7351F">
        <w:t xml:space="preserve">Lifeblood Sacrifice: </w:t>
      </w:r>
    </w:p>
    <w:p w14:paraId="65227B34" w14:textId="42D97540" w:rsidR="00935A2A" w:rsidRPr="00B7351F" w:rsidRDefault="00935A2A" w:rsidP="00753A83">
      <w:pPr>
        <w:pStyle w:val="Heading3"/>
        <w:rPr>
          <w:sz w:val="28"/>
          <w:u w:val="single"/>
        </w:rPr>
      </w:pPr>
      <w:r w:rsidRPr="00B7351F">
        <w:t xml:space="preserve">Crimson Aura – Wrath: </w:t>
      </w:r>
    </w:p>
    <w:p w14:paraId="2C2ED07E" w14:textId="2B02DF1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5</w:t>
      </w:r>
    </w:p>
    <w:p w14:paraId="1B013A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is aura is active, you gain the following:</w:t>
      </w:r>
    </w:p>
    <w:p w14:paraId="1EB5EF7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produce bright light out 40 ft and dim light out another 40 ft</w:t>
      </w:r>
    </w:p>
    <w:p w14:paraId="44AF64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fire, cold, lightning, and poison damage</w:t>
      </w:r>
    </w:p>
    <w:p w14:paraId="17B8AA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end of your turn, all creatures of your choice within 15 ft of you take 5d12 fire damage</w:t>
      </w:r>
    </w:p>
    <w:p w14:paraId="2278D7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walking speed is quadrupled</w:t>
      </w:r>
    </w:p>
    <w:p w14:paraId="10EAD1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always in your battle focus state – even if its in cooldown</w:t>
      </w:r>
    </w:p>
    <w:p w14:paraId="1D625B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can concentrate the aura in one of the following ways, each with differing effects. </w:t>
      </w:r>
    </w:p>
    <w:p w14:paraId="616E0F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1" w:name="_Toc84505520"/>
      <w:bookmarkStart w:id="1772" w:name="_Toc84522399"/>
      <w:r w:rsidRPr="00B7351F">
        <w:rPr>
          <w:rFonts w:eastAsia="Calibri" w:cs="Times New Roman"/>
          <w:b/>
          <w:sz w:val="28"/>
        </w:rPr>
        <w:t>Overload – Rancor of the Raging Dragon:</w:t>
      </w:r>
      <w:bookmarkEnd w:id="1771"/>
      <w:bookmarkEnd w:id="1772"/>
    </w:p>
    <w:p w14:paraId="580F20FE" w14:textId="4C043EAB" w:rsidR="00F62546" w:rsidRPr="00B7351F" w:rsidRDefault="00014545" w:rsidP="00753A83">
      <w:pPr>
        <w:pStyle w:val="Heading3"/>
        <w:rPr>
          <w:sz w:val="28"/>
          <w:u w:val="single"/>
        </w:rPr>
      </w:pPr>
      <w:r w:rsidRPr="00B7351F">
        <w:t xml:space="preserve">Higher Ability Score Increase: </w:t>
      </w:r>
    </w:p>
    <w:p w14:paraId="44446F1F" w14:textId="782B87E5" w:rsidR="00014545" w:rsidRPr="00B7351F" w:rsidRDefault="00014545" w:rsidP="00753A83">
      <w:pPr>
        <w:pStyle w:val="Heading3"/>
        <w:rPr>
          <w:sz w:val="28"/>
          <w:u w:val="single"/>
        </w:rPr>
      </w:pPr>
      <w:r w:rsidRPr="00B7351F">
        <w:t xml:space="preserve">Aura Mastery: </w:t>
      </w:r>
    </w:p>
    <w:p w14:paraId="37EAF7D9" w14:textId="22C1972A" w:rsidR="00014545" w:rsidRPr="00B7351F" w:rsidRDefault="00014545" w:rsidP="00753A83">
      <w:pPr>
        <w:pStyle w:val="Heading3"/>
        <w:rPr>
          <w:sz w:val="28"/>
          <w:u w:val="single"/>
        </w:rPr>
      </w:pPr>
      <w:r w:rsidRPr="00B7351F">
        <w:t xml:space="preserve">Rage Unyielding: </w:t>
      </w:r>
    </w:p>
    <w:p w14:paraId="1163C2D6" w14:textId="1C392A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30</w:t>
      </w:r>
    </w:p>
    <w:p w14:paraId="3B363D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the orange aura active at full hit point maximum or below and the crimson aura active at half hit point maximum or below</w:t>
      </w:r>
    </w:p>
    <w:p w14:paraId="2AED7B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B7351F" w:rsidRDefault="00075EE7" w:rsidP="00075EE7">
      <w:pPr>
        <w:rPr>
          <w:rFonts w:eastAsia="Calibri" w:cs="Times New Roman"/>
          <w:b/>
          <w:sz w:val="28"/>
          <w:u w:val="single"/>
        </w:rPr>
      </w:pPr>
    </w:p>
    <w:p w14:paraId="5C1E43D7" w14:textId="77777777" w:rsidR="00075EE7" w:rsidRPr="00B7351F" w:rsidRDefault="00075EE7" w:rsidP="00075EE7">
      <w:pPr>
        <w:rPr>
          <w:rFonts w:eastAsia="Calibri" w:cs="Times New Roman"/>
          <w:b/>
          <w:sz w:val="40"/>
          <w:u w:val="single"/>
        </w:rPr>
      </w:pPr>
    </w:p>
    <w:p w14:paraId="101D777C" w14:textId="77777777" w:rsidR="00075EE7" w:rsidRPr="00B7351F" w:rsidRDefault="00075EE7" w:rsidP="00075EE7">
      <w:pPr>
        <w:rPr>
          <w:rFonts w:eastAsia="Calibri" w:cs="Times New Roman"/>
          <w:b/>
          <w:sz w:val="40"/>
          <w:u w:val="single"/>
        </w:rPr>
      </w:pPr>
    </w:p>
    <w:p w14:paraId="557D847F" w14:textId="77777777" w:rsidR="00075EE7" w:rsidRPr="00B7351F" w:rsidRDefault="00075EE7" w:rsidP="00075EE7">
      <w:pPr>
        <w:rPr>
          <w:rFonts w:eastAsia="Calibri" w:cs="Times New Roman"/>
          <w:b/>
          <w:sz w:val="40"/>
          <w:u w:val="single"/>
        </w:rPr>
      </w:pPr>
    </w:p>
    <w:p w14:paraId="4B50DBAC" w14:textId="77777777" w:rsidR="00075EE7" w:rsidRPr="00B7351F" w:rsidRDefault="00075EE7" w:rsidP="00075EE7">
      <w:pPr>
        <w:rPr>
          <w:rFonts w:eastAsia="Calibri" w:cs="Times New Roman"/>
          <w:b/>
          <w:sz w:val="40"/>
          <w:u w:val="single"/>
        </w:rPr>
      </w:pPr>
    </w:p>
    <w:p w14:paraId="78081FA9" w14:textId="77777777" w:rsidR="00075EE7" w:rsidRPr="00B7351F" w:rsidRDefault="00075EE7" w:rsidP="00075EE7">
      <w:pPr>
        <w:rPr>
          <w:rFonts w:eastAsia="Calibri" w:cs="Times New Roman"/>
          <w:b/>
          <w:sz w:val="40"/>
          <w:u w:val="single"/>
        </w:rPr>
      </w:pPr>
    </w:p>
    <w:p w14:paraId="6AB38FDA" w14:textId="77777777" w:rsidR="00075EE7" w:rsidRPr="00B7351F" w:rsidRDefault="00075EE7" w:rsidP="00075EE7">
      <w:pPr>
        <w:rPr>
          <w:rFonts w:eastAsia="Calibri" w:cs="Times New Roman"/>
          <w:b/>
          <w:sz w:val="40"/>
          <w:u w:val="single"/>
        </w:rPr>
      </w:pPr>
    </w:p>
    <w:p w14:paraId="05A288F9" w14:textId="77777777" w:rsidR="00075EE7" w:rsidRPr="00B7351F" w:rsidRDefault="00075EE7" w:rsidP="00075EE7">
      <w:pPr>
        <w:rPr>
          <w:rFonts w:eastAsia="Calibri" w:cs="Times New Roman"/>
          <w:b/>
          <w:sz w:val="40"/>
          <w:u w:val="single"/>
        </w:rPr>
      </w:pPr>
    </w:p>
    <w:p w14:paraId="476D65B7" w14:textId="77777777" w:rsidR="00075EE7" w:rsidRPr="00B7351F" w:rsidRDefault="00075EE7" w:rsidP="00075EE7">
      <w:pPr>
        <w:rPr>
          <w:rFonts w:eastAsia="Calibri" w:cs="Times New Roman"/>
          <w:b/>
          <w:sz w:val="40"/>
          <w:u w:val="single"/>
        </w:rPr>
      </w:pPr>
    </w:p>
    <w:p w14:paraId="4AE3EC3B" w14:textId="77777777" w:rsidR="00075EE7" w:rsidRPr="00B7351F" w:rsidRDefault="00075EE7" w:rsidP="00075EE7">
      <w:pPr>
        <w:rPr>
          <w:rFonts w:eastAsia="Calibri" w:cs="Times New Roman"/>
          <w:b/>
          <w:sz w:val="40"/>
          <w:u w:val="single"/>
        </w:rPr>
      </w:pPr>
    </w:p>
    <w:p w14:paraId="24EA699A" w14:textId="77777777" w:rsidR="00075EE7" w:rsidRPr="00B7351F" w:rsidRDefault="00075EE7" w:rsidP="00075EE7">
      <w:pPr>
        <w:rPr>
          <w:rFonts w:eastAsia="Calibri" w:cs="Times New Roman"/>
          <w:b/>
          <w:sz w:val="40"/>
          <w:u w:val="single"/>
        </w:rPr>
      </w:pPr>
    </w:p>
    <w:p w14:paraId="4FE20E70" w14:textId="77777777" w:rsidR="00075EE7" w:rsidRPr="00B7351F" w:rsidRDefault="00075EE7" w:rsidP="00075EE7">
      <w:pPr>
        <w:rPr>
          <w:rFonts w:eastAsia="Calibri" w:cs="Times New Roman"/>
          <w:b/>
          <w:sz w:val="40"/>
          <w:u w:val="single"/>
        </w:rPr>
      </w:pPr>
    </w:p>
    <w:p w14:paraId="2E50C232" w14:textId="77777777" w:rsidR="00075EE7" w:rsidRPr="00B7351F" w:rsidRDefault="00075EE7" w:rsidP="00075EE7">
      <w:pPr>
        <w:rPr>
          <w:rFonts w:eastAsia="Calibri" w:cs="Times New Roman"/>
          <w:b/>
          <w:sz w:val="40"/>
          <w:u w:val="single"/>
        </w:rPr>
      </w:pPr>
    </w:p>
    <w:p w14:paraId="6B36B408" w14:textId="77777777" w:rsidR="00075EE7" w:rsidRPr="00B7351F" w:rsidRDefault="00075EE7" w:rsidP="00075EE7">
      <w:pPr>
        <w:rPr>
          <w:rFonts w:eastAsia="Calibri" w:cs="Times New Roman"/>
          <w:b/>
          <w:sz w:val="40"/>
          <w:u w:val="single"/>
        </w:rPr>
      </w:pPr>
    </w:p>
    <w:p w14:paraId="2CA575C4" w14:textId="77777777" w:rsidR="00075EE7" w:rsidRPr="00B7351F" w:rsidRDefault="00075EE7" w:rsidP="00075EE7">
      <w:pPr>
        <w:rPr>
          <w:rFonts w:eastAsia="Calibri" w:cs="Times New Roman"/>
          <w:b/>
          <w:sz w:val="40"/>
          <w:u w:val="single"/>
        </w:rPr>
      </w:pPr>
    </w:p>
    <w:p w14:paraId="62A3B88B" w14:textId="77777777" w:rsidR="00075EE7" w:rsidRPr="00B7351F" w:rsidRDefault="00075EE7" w:rsidP="00075EE7">
      <w:pPr>
        <w:rPr>
          <w:rFonts w:eastAsia="Calibri" w:cs="Times New Roman"/>
          <w:b/>
          <w:sz w:val="40"/>
          <w:u w:val="single"/>
        </w:rPr>
      </w:pPr>
    </w:p>
    <w:p w14:paraId="3DEB8C41" w14:textId="77777777" w:rsidR="00075EE7" w:rsidRPr="00B7351F" w:rsidRDefault="00075EE7" w:rsidP="00075EE7">
      <w:pPr>
        <w:rPr>
          <w:rFonts w:eastAsia="Calibri" w:cs="Times New Roman"/>
          <w:b/>
          <w:sz w:val="40"/>
          <w:u w:val="single"/>
        </w:rPr>
      </w:pPr>
    </w:p>
    <w:p w14:paraId="107078B3" w14:textId="77777777" w:rsidR="00075EE7" w:rsidRPr="00B7351F" w:rsidRDefault="00075EE7" w:rsidP="00075EE7">
      <w:pPr>
        <w:rPr>
          <w:rFonts w:eastAsia="Calibri" w:cs="Times New Roman"/>
          <w:b/>
          <w:sz w:val="40"/>
          <w:u w:val="single"/>
        </w:rPr>
      </w:pPr>
    </w:p>
    <w:p w14:paraId="45D331C2" w14:textId="77777777" w:rsidR="00075EE7" w:rsidRPr="00B7351F" w:rsidRDefault="00075EE7" w:rsidP="00075EE7">
      <w:pPr>
        <w:pBdr>
          <w:bottom w:val="single" w:sz="4" w:space="1" w:color="auto"/>
        </w:pBdr>
        <w:jc w:val="center"/>
        <w:outlineLvl w:val="0"/>
        <w:rPr>
          <w:rFonts w:eastAsia="Calibri" w:cs="Times New Roman"/>
          <w:b/>
          <w:sz w:val="40"/>
        </w:rPr>
      </w:pPr>
      <w:bookmarkStart w:id="1773" w:name="_Toc84505521"/>
      <w:bookmarkStart w:id="1774" w:name="_Toc84522400"/>
      <w:r w:rsidRPr="00B7351F">
        <w:rPr>
          <w:rFonts w:eastAsia="Calibri" w:cs="Times New Roman"/>
          <w:b/>
          <w:sz w:val="40"/>
        </w:rPr>
        <w:t>91 – Saf</w:t>
      </w:r>
      <w:bookmarkStart w:id="1775" w:name="Safety"/>
      <w:bookmarkEnd w:id="1775"/>
      <w:r w:rsidRPr="00B7351F">
        <w:rPr>
          <w:rFonts w:eastAsia="Calibri" w:cs="Times New Roman"/>
          <w:b/>
          <w:sz w:val="40"/>
        </w:rPr>
        <w:t>ety (Enhancing):</w:t>
      </w:r>
      <w:bookmarkEnd w:id="1773"/>
      <w:bookmarkEnd w:id="1774"/>
    </w:p>
    <w:p w14:paraId="5228CB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Your quintessence shields you from the dangers of external aether”</w:t>
      </w:r>
    </w:p>
    <w:p w14:paraId="020C0B10" w14:textId="422DC99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104C0B">
        <w:rPr>
          <w:rFonts w:eastAsia="Calibri" w:cs="Times New Roman"/>
          <w:b/>
          <w:i/>
          <w:sz w:val="28"/>
        </w:rPr>
        <w:t>2d6</w:t>
      </w:r>
    </w:p>
    <w:p w14:paraId="378D306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E8632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D5912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D2DAB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7C265E1F" w14:textId="77777777" w:rsidR="00075EE7" w:rsidRPr="00B7351F" w:rsidRDefault="00075EE7" w:rsidP="00075EE7">
      <w:pPr>
        <w:jc w:val="center"/>
        <w:rPr>
          <w:rFonts w:eastAsia="Calibri" w:cs="Times New Roman"/>
          <w:b/>
          <w:i/>
          <w:sz w:val="28"/>
        </w:rPr>
      </w:pPr>
    </w:p>
    <w:p w14:paraId="66F5D79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6" w:name="_Toc84505522"/>
      <w:bookmarkStart w:id="1777" w:name="_Toc845224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natural Guard:</w:t>
      </w:r>
      <w:bookmarkEnd w:id="1776"/>
      <w:bookmarkEnd w:id="1777"/>
    </w:p>
    <w:p w14:paraId="08EA1522" w14:textId="65B2DF46" w:rsidR="00C61B9B" w:rsidRPr="00B7351F" w:rsidRDefault="00C61B9B" w:rsidP="00753A83">
      <w:pPr>
        <w:pStyle w:val="Heading3"/>
        <w:rPr>
          <w:sz w:val="28"/>
        </w:rPr>
      </w:pPr>
      <w:r w:rsidRPr="00B7351F">
        <w:t xml:space="preserve">Evasion: </w:t>
      </w:r>
    </w:p>
    <w:p w14:paraId="3697CC50" w14:textId="156A799C" w:rsidR="00C61B9B" w:rsidRPr="00B7351F" w:rsidRDefault="00C61B9B" w:rsidP="00753A83">
      <w:pPr>
        <w:pStyle w:val="Heading3"/>
        <w:rPr>
          <w:sz w:val="28"/>
        </w:rPr>
      </w:pPr>
      <w:r w:rsidRPr="00B7351F">
        <w:t xml:space="preserve">Arte Resistance: </w:t>
      </w:r>
    </w:p>
    <w:p w14:paraId="4834B694" w14:textId="1A54EB3E" w:rsidR="00845F2C" w:rsidRPr="00B7351F" w:rsidRDefault="00845F2C" w:rsidP="00753A83">
      <w:pPr>
        <w:pStyle w:val="Heading3"/>
        <w:rPr>
          <w:sz w:val="28"/>
        </w:rPr>
      </w:pPr>
      <w:r w:rsidRPr="00B7351F">
        <w:t xml:space="preserve">Guardian Ward: </w:t>
      </w:r>
    </w:p>
    <w:p w14:paraId="1C43462D" w14:textId="74E60D4E" w:rsidR="009B1B25" w:rsidRPr="00B7351F" w:rsidRDefault="009B1B25" w:rsidP="00753A83">
      <w:pPr>
        <w:pStyle w:val="Heading3"/>
        <w:rPr>
          <w:sz w:val="28"/>
        </w:rPr>
      </w:pPr>
      <w:r w:rsidRPr="00B7351F">
        <w:t xml:space="preserve">Protective Spellcasting Level 1: </w:t>
      </w:r>
    </w:p>
    <w:p w14:paraId="005D1108" w14:textId="32447FD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Evasion feature</w:t>
      </w:r>
    </w:p>
    <w:p w14:paraId="0D630A7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have resistance to all damage directly sourced from Artes and spells cast from Artes</w:t>
      </w:r>
    </w:p>
    <w:p w14:paraId="2B9557A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surround yourself in a supernatural ward to protect yourself from harm</w:t>
      </w:r>
    </w:p>
    <w:p w14:paraId="1B50F43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ward normally lasts up to 1 hour or until you use an action to dispel it yourself</w:t>
      </w:r>
    </w:p>
    <w:p w14:paraId="0BB5139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the ward is forcibly dropped (such as by an effect of Arte suppression), the ward vanishes but you need not wait on the cooldown to erect another</w:t>
      </w:r>
    </w:p>
    <w:p w14:paraId="5F5E723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this ward is active, you gain the following benefits:</w:t>
      </w:r>
    </w:p>
    <w:p w14:paraId="410373C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poisons and disease and any that were affecting you are suppressed</w:t>
      </w:r>
    </w:p>
    <w:p w14:paraId="3C7C517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Divination spells and other effects meant to track or locate you if you are unwilling</w:t>
      </w:r>
    </w:p>
    <w:p w14:paraId="2F56EF4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madness and any forms of madness that were affecting you are suppressed</w:t>
      </w:r>
    </w:p>
    <w:p w14:paraId="3525DB5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possessed and any creatures possessing you are immediately ejected once the ward is erected</w:t>
      </w:r>
    </w:p>
    <w:p w14:paraId="085D92E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effects meant to read or set your thoughts, emotions, or memories unless you are willing</w:t>
      </w:r>
    </w:p>
    <w:p w14:paraId="08DA1F2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You are immune to effects that would force you to act under another creature’s command or compulsion</w:t>
      </w:r>
    </w:p>
    <w:p w14:paraId="32EB117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be telepathically communicated with unless you are willing</w:t>
      </w:r>
    </w:p>
    <w:p w14:paraId="7F08B4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Unless you are willing, magical/supernatural artifacts cannot come within 5 ft of you and stop before reaching that point</w:t>
      </w:r>
    </w:p>
    <w:p w14:paraId="0C008E6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have advantage on all saving throws against spells, magical effects, and supernatural effects</w:t>
      </w:r>
    </w:p>
    <w:p w14:paraId="0C63D66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are immune to effects that would reduce your hit point maximum, speed, or any of your ability scores apart from last stands or your own Artes</w:t>
      </w:r>
    </w:p>
    <w:p w14:paraId="6D2587E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not forcibly lose concentration on your spells</w:t>
      </w:r>
    </w:p>
    <w:p w14:paraId="17D0BBE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hield of Faith, Shield, Protection from Evil and Good, Intellect Fortress, and Sanctuary at will</w:t>
      </w:r>
    </w:p>
    <w:p w14:paraId="3DC5B00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w:t>
      </w:r>
    </w:p>
    <w:p w14:paraId="63FF33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8" w:name="_Toc84505523"/>
      <w:bookmarkStart w:id="1779" w:name="_Toc845224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uardian Extension:</w:t>
      </w:r>
      <w:bookmarkEnd w:id="1778"/>
      <w:bookmarkEnd w:id="1779"/>
    </w:p>
    <w:p w14:paraId="274C0D95" w14:textId="74D5836B" w:rsidR="00C01076" w:rsidRPr="00B7351F" w:rsidRDefault="00C90388" w:rsidP="00753A83">
      <w:pPr>
        <w:pStyle w:val="Heading3"/>
        <w:rPr>
          <w:sz w:val="28"/>
        </w:rPr>
      </w:pPr>
      <w:r w:rsidRPr="00B7351F">
        <w:t xml:space="preserve">Upgraded Guardian Ward: </w:t>
      </w:r>
    </w:p>
    <w:p w14:paraId="4DD0101D" w14:textId="6F9B3CF9" w:rsidR="003811F1" w:rsidRPr="00B7351F" w:rsidRDefault="003811F1" w:rsidP="00753A83">
      <w:pPr>
        <w:pStyle w:val="Heading3"/>
        <w:rPr>
          <w:sz w:val="28"/>
        </w:rPr>
      </w:pPr>
      <w:r w:rsidRPr="00B7351F">
        <w:t xml:space="preserve">Aether Immunity: </w:t>
      </w:r>
    </w:p>
    <w:p w14:paraId="0AF1EDF6" w14:textId="7FF058B0" w:rsidR="004E7BD3" w:rsidRPr="00B7351F" w:rsidRDefault="004E7BD3" w:rsidP="00753A83">
      <w:pPr>
        <w:pStyle w:val="Heading3"/>
        <w:rPr>
          <w:sz w:val="28"/>
        </w:rPr>
      </w:pPr>
      <w:r w:rsidRPr="00B7351F">
        <w:t xml:space="preserve">Protective Spellcasting Level 2: </w:t>
      </w:r>
    </w:p>
    <w:p w14:paraId="506DFE43" w14:textId="2546C6F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cools down now after a short rest as well (DNS)</w:t>
      </w:r>
    </w:p>
    <w:p w14:paraId="26C033B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all the effects (positive and negative) from pure Aether</w:t>
      </w:r>
    </w:p>
    <w:p w14:paraId="368C07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s:</w:t>
      </w:r>
    </w:p>
    <w:p w14:paraId="47A7C84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a creature hits you with a melee attack, they immediately take 20 force damage</w:t>
      </w:r>
    </w:p>
    <w:p w14:paraId="0ABA181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regain hit points from a spell or other such effect, regain twice the amount offered instead</w:t>
      </w:r>
    </w:p>
    <w:p w14:paraId="203BFAB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that would forcibly move you or force you to fall prone unless you are willing</w:t>
      </w:r>
    </w:p>
    <w:p w14:paraId="380DDA5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You are immune to the effects of extreme heat or cold</w:t>
      </w:r>
    </w:p>
    <w:p w14:paraId="067E9E6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that would put you to sleep unless you are willing</w:t>
      </w:r>
    </w:p>
    <w:p w14:paraId="42901BA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all Abjuration spells at will</w:t>
      </w:r>
    </w:p>
    <w:p w14:paraId="2D82AD8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0" w:name="_Toc84505524"/>
      <w:bookmarkStart w:id="1781" w:name="_Toc845224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Wards:</w:t>
      </w:r>
      <w:bookmarkEnd w:id="1780"/>
      <w:bookmarkEnd w:id="1781"/>
    </w:p>
    <w:p w14:paraId="48138A02" w14:textId="082530F5" w:rsidR="00E3024E" w:rsidRPr="00B7351F" w:rsidRDefault="00B778C8" w:rsidP="00753A83">
      <w:pPr>
        <w:pStyle w:val="Heading3"/>
        <w:rPr>
          <w:sz w:val="28"/>
        </w:rPr>
      </w:pPr>
      <w:r w:rsidRPr="00B7351F">
        <w:t xml:space="preserve">Supreme Guardian Ward: </w:t>
      </w:r>
    </w:p>
    <w:p w14:paraId="0947697D" w14:textId="1672AAE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ive wards out to a range of 30 ft</w:t>
      </w:r>
    </w:p>
    <w:p w14:paraId="13A68D4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give up to 5 different creatures supernatural wards (DNS)</w:t>
      </w:r>
    </w:p>
    <w:p w14:paraId="7787488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s:</w:t>
      </w:r>
    </w:p>
    <w:p w14:paraId="1BF5DAB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spells unless you are willing</w:t>
      </w:r>
    </w:p>
    <w:p w14:paraId="41D4E54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do not need to eat, drink, or breathe</w:t>
      </w:r>
    </w:p>
    <w:p w14:paraId="1F6C376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move across liquid surfaces</w:t>
      </w:r>
    </w:p>
    <w:p w14:paraId="1596FC4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move at double speed</w:t>
      </w:r>
    </w:p>
    <w:p w14:paraId="5C592C0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Creatures that hit you with melee attacks take 40 force damage now (DNS)</w:t>
      </w:r>
    </w:p>
    <w:p w14:paraId="63FAC22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2" w:name="_Toc84505525"/>
      <w:bookmarkStart w:id="1783" w:name="_Toc84522404"/>
      <w:r w:rsidRPr="00B7351F">
        <w:rPr>
          <w:rFonts w:eastAsia="Calibri" w:cs="Times New Roman"/>
          <w:b/>
          <w:sz w:val="28"/>
        </w:rPr>
        <w:t>Overload – Unbreaking Sentinel:</w:t>
      </w:r>
      <w:bookmarkEnd w:id="1782"/>
      <w:bookmarkEnd w:id="1783"/>
    </w:p>
    <w:p w14:paraId="45DFF18D" w14:textId="3868E967" w:rsidR="001D2126" w:rsidRPr="00B7351F" w:rsidRDefault="001D2126" w:rsidP="00753A83">
      <w:pPr>
        <w:pStyle w:val="Heading3"/>
        <w:rPr>
          <w:sz w:val="28"/>
        </w:rPr>
      </w:pPr>
      <w:r w:rsidRPr="00B7351F">
        <w:t xml:space="preserve">Ultimate Guardian Ward: </w:t>
      </w:r>
    </w:p>
    <w:p w14:paraId="78D95113" w14:textId="7E77B772" w:rsidR="00826FE9" w:rsidRPr="00B7351F" w:rsidRDefault="00826FE9" w:rsidP="00753A83">
      <w:pPr>
        <w:pStyle w:val="Heading3"/>
        <w:rPr>
          <w:sz w:val="28"/>
        </w:rPr>
      </w:pPr>
      <w:r w:rsidRPr="00B7351F">
        <w:t xml:space="preserve">Arte Immunity: </w:t>
      </w:r>
    </w:p>
    <w:p w14:paraId="25F792E3" w14:textId="632963A1"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s have no cooldowns</w:t>
      </w:r>
    </w:p>
    <w:p w14:paraId="25CAC8D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There is no limit to the number of creatures you can give wards</w:t>
      </w:r>
    </w:p>
    <w:p w14:paraId="6F87805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all damage sourced from Artes and spells cast from Artes</w:t>
      </w:r>
    </w:p>
    <w:p w14:paraId="3C52CE0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w:t>
      </w:r>
    </w:p>
    <w:p w14:paraId="4FB7200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are immune to effects of Arte suppression</w:t>
      </w:r>
    </w:p>
    <w:p w14:paraId="3F54E145" w14:textId="77777777" w:rsidR="00075EE7" w:rsidRPr="00B7351F" w:rsidRDefault="00075EE7" w:rsidP="00075EE7">
      <w:pPr>
        <w:rPr>
          <w:rFonts w:eastAsia="Calibri" w:cs="Times New Roman"/>
          <w:b/>
          <w:sz w:val="28"/>
          <w:u w:val="single"/>
        </w:rPr>
      </w:pPr>
    </w:p>
    <w:p w14:paraId="3652F267" w14:textId="77777777" w:rsidR="00075EE7" w:rsidRPr="00B7351F" w:rsidRDefault="00075EE7" w:rsidP="00075EE7">
      <w:pPr>
        <w:jc w:val="center"/>
        <w:rPr>
          <w:rFonts w:eastAsia="Calibri" w:cs="Times New Roman"/>
          <w:b/>
          <w:sz w:val="40"/>
          <w:u w:val="single"/>
        </w:rPr>
      </w:pPr>
    </w:p>
    <w:p w14:paraId="272A2732" w14:textId="77777777" w:rsidR="00075EE7" w:rsidRPr="00B7351F" w:rsidRDefault="00075EE7" w:rsidP="00075EE7">
      <w:pPr>
        <w:jc w:val="center"/>
        <w:rPr>
          <w:rFonts w:eastAsia="Calibri" w:cs="Times New Roman"/>
          <w:b/>
          <w:sz w:val="40"/>
          <w:u w:val="single"/>
        </w:rPr>
      </w:pPr>
    </w:p>
    <w:p w14:paraId="172E7179" w14:textId="77777777" w:rsidR="00075EE7" w:rsidRPr="00B7351F" w:rsidRDefault="00075EE7" w:rsidP="00075EE7">
      <w:pPr>
        <w:rPr>
          <w:rFonts w:eastAsia="Calibri" w:cs="Times New Roman"/>
          <w:b/>
          <w:sz w:val="40"/>
          <w:u w:val="single"/>
        </w:rPr>
      </w:pPr>
    </w:p>
    <w:p w14:paraId="6BC3ED4C" w14:textId="77777777" w:rsidR="00075EE7" w:rsidRPr="00B7351F" w:rsidRDefault="00075EE7" w:rsidP="00075EE7">
      <w:pPr>
        <w:pBdr>
          <w:bottom w:val="single" w:sz="4" w:space="1" w:color="auto"/>
        </w:pBdr>
        <w:jc w:val="center"/>
        <w:outlineLvl w:val="0"/>
        <w:rPr>
          <w:rFonts w:eastAsia="Calibri" w:cs="Times New Roman"/>
          <w:b/>
          <w:sz w:val="40"/>
        </w:rPr>
      </w:pPr>
      <w:bookmarkStart w:id="1784" w:name="_Toc84505526"/>
      <w:bookmarkStart w:id="1785" w:name="_Toc84522405"/>
      <w:r w:rsidRPr="00B7351F">
        <w:rPr>
          <w:rFonts w:eastAsia="Calibri" w:cs="Times New Roman"/>
          <w:b/>
          <w:sz w:val="40"/>
        </w:rPr>
        <w:t>92 - Scannin</w:t>
      </w:r>
      <w:bookmarkStart w:id="1786" w:name="ScanningEyes"/>
      <w:bookmarkEnd w:id="1786"/>
      <w:r w:rsidRPr="00B7351F">
        <w:rPr>
          <w:rFonts w:eastAsia="Calibri" w:cs="Times New Roman"/>
          <w:b/>
          <w:sz w:val="40"/>
        </w:rPr>
        <w:t>g Eyes (Physical):</w:t>
      </w:r>
      <w:bookmarkEnd w:id="1784"/>
      <w:bookmarkEnd w:id="1785"/>
    </w:p>
    <w:p w14:paraId="56735B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th a mere glance, learn all there is to know about something”</w:t>
      </w:r>
    </w:p>
    <w:p w14:paraId="22804340" w14:textId="2880095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61417">
        <w:rPr>
          <w:rFonts w:eastAsia="Calibri" w:cs="Times New Roman"/>
          <w:b/>
          <w:i/>
          <w:sz w:val="28"/>
        </w:rPr>
        <w:t>1d6</w:t>
      </w:r>
    </w:p>
    <w:p w14:paraId="17A84F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EFB02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Constant</w:t>
      </w:r>
    </w:p>
    <w:p w14:paraId="6EA936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C93BD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AC94ACE" w14:textId="77777777" w:rsidR="00075EE7" w:rsidRPr="00B7351F" w:rsidRDefault="00075EE7" w:rsidP="00075EE7">
      <w:pPr>
        <w:jc w:val="center"/>
        <w:rPr>
          <w:rFonts w:eastAsia="Calibri" w:cs="Times New Roman"/>
          <w:i/>
          <w:sz w:val="28"/>
        </w:rPr>
      </w:pPr>
    </w:p>
    <w:p w14:paraId="1747B7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7" w:name="_Toc84505527"/>
      <w:bookmarkStart w:id="1788" w:name="_Toc845224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fo Gain:</w:t>
      </w:r>
      <w:bookmarkEnd w:id="1787"/>
      <w:bookmarkEnd w:id="1788"/>
    </w:p>
    <w:p w14:paraId="19CF6F92" w14:textId="21433ACD" w:rsidR="00F557EC" w:rsidRPr="00B7351F" w:rsidRDefault="00FF36BC" w:rsidP="00753A83">
      <w:pPr>
        <w:pStyle w:val="Heading3"/>
        <w:rPr>
          <w:sz w:val="28"/>
          <w:u w:val="single"/>
        </w:rPr>
      </w:pPr>
      <w:r w:rsidRPr="00B7351F">
        <w:t xml:space="preserve">Ability Score Increase: </w:t>
      </w:r>
    </w:p>
    <w:p w14:paraId="7145A704" w14:textId="3FF6E10C" w:rsidR="00FF36BC" w:rsidRPr="00B7351F" w:rsidRDefault="00FF36BC" w:rsidP="00753A83">
      <w:pPr>
        <w:pStyle w:val="Heading3"/>
        <w:rPr>
          <w:sz w:val="28"/>
          <w:u w:val="single"/>
        </w:rPr>
      </w:pPr>
      <w:r w:rsidRPr="00B7351F">
        <w:t xml:space="preserve">Wisdom Save Proficiency: </w:t>
      </w:r>
    </w:p>
    <w:p w14:paraId="5EB21DFA" w14:textId="7487F361" w:rsidR="0033314A" w:rsidRPr="00B7351F" w:rsidRDefault="0033314A" w:rsidP="00753A83">
      <w:pPr>
        <w:pStyle w:val="Heading3"/>
        <w:rPr>
          <w:sz w:val="28"/>
          <w:u w:val="single"/>
        </w:rPr>
      </w:pPr>
      <w:r w:rsidRPr="00B7351F">
        <w:t xml:space="preserve">Sensory Skill Proficiency: </w:t>
      </w:r>
    </w:p>
    <w:p w14:paraId="7446F0F2" w14:textId="5D635DD3" w:rsidR="004939F9" w:rsidRPr="00B7351F" w:rsidRDefault="004939F9" w:rsidP="00753A83">
      <w:pPr>
        <w:pStyle w:val="Heading3"/>
        <w:rPr>
          <w:sz w:val="28"/>
          <w:u w:val="single"/>
        </w:rPr>
      </w:pPr>
      <w:r w:rsidRPr="00B7351F">
        <w:t xml:space="preserve">Heightened Sight: </w:t>
      </w:r>
    </w:p>
    <w:p w14:paraId="7F3DC253" w14:textId="167466E3" w:rsidR="00D94710" w:rsidRPr="00B7351F" w:rsidRDefault="00D94710" w:rsidP="00753A83">
      <w:pPr>
        <w:pStyle w:val="Heading3"/>
        <w:rPr>
          <w:sz w:val="28"/>
          <w:u w:val="single"/>
        </w:rPr>
      </w:pPr>
      <w:r w:rsidRPr="00B7351F">
        <w:t xml:space="preserve">Truesight: </w:t>
      </w:r>
    </w:p>
    <w:p w14:paraId="15B1F877" w14:textId="6E945A95" w:rsidR="00D94710" w:rsidRPr="00B7351F" w:rsidRDefault="00D94710" w:rsidP="00753A83">
      <w:pPr>
        <w:pStyle w:val="Heading3"/>
        <w:rPr>
          <w:sz w:val="28"/>
          <w:u w:val="single"/>
        </w:rPr>
      </w:pPr>
      <w:r w:rsidRPr="00B7351F">
        <w:t xml:space="preserve">Magical Darkvision: </w:t>
      </w:r>
    </w:p>
    <w:p w14:paraId="5882A0B8" w14:textId="636E71DF" w:rsidR="00D96AE5" w:rsidRPr="00B7351F" w:rsidRDefault="00D96AE5" w:rsidP="00753A83">
      <w:pPr>
        <w:pStyle w:val="Heading3"/>
        <w:rPr>
          <w:sz w:val="28"/>
          <w:u w:val="single"/>
        </w:rPr>
      </w:pPr>
      <w:r w:rsidRPr="00B7351F">
        <w:t xml:space="preserve">Illusory Immunity: </w:t>
      </w:r>
    </w:p>
    <w:p w14:paraId="45824F7C" w14:textId="2EB2784A" w:rsidR="00D96AE5" w:rsidRPr="00B7351F" w:rsidRDefault="00D96AE5" w:rsidP="00753A83">
      <w:pPr>
        <w:pStyle w:val="Heading3"/>
        <w:rPr>
          <w:sz w:val="28"/>
          <w:u w:val="single"/>
        </w:rPr>
      </w:pPr>
      <w:r w:rsidRPr="00B7351F">
        <w:t xml:space="preserve">Quick Reader: </w:t>
      </w:r>
    </w:p>
    <w:p w14:paraId="484F97AF" w14:textId="562701C5" w:rsidR="005B385C" w:rsidRPr="00B7351F" w:rsidRDefault="005B385C" w:rsidP="00753A83">
      <w:pPr>
        <w:pStyle w:val="Heading3"/>
        <w:rPr>
          <w:sz w:val="28"/>
          <w:u w:val="single"/>
        </w:rPr>
      </w:pPr>
      <w:r w:rsidRPr="00B7351F">
        <w:t xml:space="preserve">Detail Scanning: </w:t>
      </w:r>
    </w:p>
    <w:p w14:paraId="16CC8DD7" w14:textId="2A73EEB5" w:rsidR="003A49DC" w:rsidRPr="00B7351F" w:rsidRDefault="003A49DC" w:rsidP="00753A83">
      <w:pPr>
        <w:pStyle w:val="Heading3"/>
        <w:rPr>
          <w:sz w:val="28"/>
          <w:u w:val="single"/>
        </w:rPr>
      </w:pPr>
      <w:r w:rsidRPr="00B7351F">
        <w:t xml:space="preserve">Detection Spellcasting Level 1: </w:t>
      </w:r>
    </w:p>
    <w:p w14:paraId="35443FB6" w14:textId="4B2D09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164CF2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saving throws</w:t>
      </w:r>
    </w:p>
    <w:p w14:paraId="20F63F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21EF82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Perception checks relying on sight</w:t>
      </w:r>
    </w:p>
    <w:p w14:paraId="7C72D5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20 </w:t>
      </w:r>
      <w:bookmarkStart w:id="1789" w:name="_Hlk50050607"/>
      <w:r w:rsidRPr="00B7351F">
        <w:rPr>
          <w:rFonts w:eastAsia="Calibri" w:cs="Times New Roman"/>
        </w:rPr>
        <w:t>to Perception and Investigation checks relying on sight</w:t>
      </w:r>
      <w:bookmarkEnd w:id="1789"/>
    </w:p>
    <w:p w14:paraId="5C68B0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 ft of Truesight</w:t>
      </w:r>
    </w:p>
    <w:p w14:paraId="374555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79F4F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Darkvision permeates magical darkness</w:t>
      </w:r>
    </w:p>
    <w:p w14:paraId="470364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fooled by visual illusions</w:t>
      </w:r>
    </w:p>
    <w:p w14:paraId="68392B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mpletely read and comprehend any text – if you know the written language, no matter the length or complexity, in 10 minutes</w:t>
      </w:r>
    </w:p>
    <w:p w14:paraId="744D00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ocusing on a creature or object for at least 1 minute, you learn a vast array of details about it</w:t>
      </w:r>
    </w:p>
    <w:p w14:paraId="490BF1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concerning creatures, this vast array includes:</w:t>
      </w:r>
    </w:p>
    <w:p w14:paraId="6A49DA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hit point maximum</w:t>
      </w:r>
    </w:p>
    <w:p w14:paraId="2E4815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current hit points</w:t>
      </w:r>
    </w:p>
    <w:p w14:paraId="1E609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current amount of temporary hit points</w:t>
      </w:r>
    </w:p>
    <w:p w14:paraId="7B5886E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curses afflicting the creature</w:t>
      </w:r>
    </w:p>
    <w:p w14:paraId="0E3CBC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madness afflicting the creature</w:t>
      </w:r>
    </w:p>
    <w:p w14:paraId="4B18D1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poison afflicting the creature</w:t>
      </w:r>
    </w:p>
    <w:p w14:paraId="121788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diseases afflicting the creature</w:t>
      </w:r>
    </w:p>
    <w:p w14:paraId="2BCC4A3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ny spell effects the creature is under</w:t>
      </w:r>
    </w:p>
    <w:p w14:paraId="57492A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conditions currently affecting the creature</w:t>
      </w:r>
    </w:p>
    <w:p w14:paraId="2CF810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levels of exhaustion are afflicting the creature</w:t>
      </w:r>
    </w:p>
    <w:p w14:paraId="43A6D1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days since the creature last got sufficient food</w:t>
      </w:r>
    </w:p>
    <w:p w14:paraId="71CDF5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days since the creature last got sufficient water</w:t>
      </w:r>
    </w:p>
    <w:p w14:paraId="0559F19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number of hours since the creature last successfully completed a long rest</w:t>
      </w:r>
    </w:p>
    <w:p w14:paraId="6695E6B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Major and Minor Artes (including exact levels) as well as any special augmentations or effects upon those Artes</w:t>
      </w:r>
    </w:p>
    <w:p w14:paraId="1FC1423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feats and boons</w:t>
      </w:r>
    </w:p>
    <w:p w14:paraId="541701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masteries</w:t>
      </w:r>
    </w:p>
    <w:p w14:paraId="11AA98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saving throw bonuses</w:t>
      </w:r>
    </w:p>
    <w:p w14:paraId="58B70A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proficiencies</w:t>
      </w:r>
    </w:p>
    <w:p w14:paraId="0120CD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level/CR</w:t>
      </w:r>
    </w:p>
    <w:p w14:paraId="628A24AA" w14:textId="77777777" w:rsidR="00075EE7" w:rsidRPr="00B7351F" w:rsidRDefault="00075EE7" w:rsidP="00075EE7">
      <w:pPr>
        <w:numPr>
          <w:ilvl w:val="2"/>
          <w:numId w:val="17"/>
        </w:numPr>
        <w:contextualSpacing/>
        <w:rPr>
          <w:rFonts w:eastAsia="Calibri" w:cs="Times New Roman"/>
          <w:b/>
          <w:sz w:val="28"/>
          <w:u w:val="single"/>
        </w:rPr>
      </w:pPr>
      <w:bookmarkStart w:id="1790" w:name="_Hlk50050398"/>
      <w:r w:rsidRPr="00B7351F">
        <w:rPr>
          <w:rFonts w:eastAsia="Calibri" w:cs="Times New Roman"/>
          <w:bCs/>
          <w:szCs w:val="20"/>
        </w:rPr>
        <w:t>When concerning objects, this vast array instead includes:</w:t>
      </w:r>
    </w:p>
    <w:bookmarkEnd w:id="1790"/>
    <w:p w14:paraId="68AD86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object’s hit point maximum</w:t>
      </w:r>
    </w:p>
    <w:p w14:paraId="641ADF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object’s current hit points</w:t>
      </w:r>
    </w:p>
    <w:p w14:paraId="760821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magical properties the object has, including curses</w:t>
      </w:r>
    </w:p>
    <w:p w14:paraId="30FEB7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ther or not the object is currently attuned to by a creature</w:t>
      </w:r>
    </w:p>
    <w:p w14:paraId="36CF31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materials comprising the object</w:t>
      </w:r>
    </w:p>
    <w:p w14:paraId="45B0AC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dimensions of the object</w:t>
      </w:r>
    </w:p>
    <w:p w14:paraId="25E347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fter doing so, you cannot ask questions concerning that specific creature or object again until you complete a long rest</w:t>
      </w:r>
    </w:p>
    <w:p w14:paraId="36A55D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Wisdom as your spellcasting ability</w:t>
      </w:r>
    </w:p>
    <w:p w14:paraId="061BB43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1" w:name="_Toc84505528"/>
      <w:bookmarkStart w:id="1792" w:name="_Toc845224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etail Scouring:</w:t>
      </w:r>
      <w:bookmarkEnd w:id="1791"/>
      <w:bookmarkEnd w:id="1792"/>
    </w:p>
    <w:p w14:paraId="23C11A9B" w14:textId="31AE7DDB" w:rsidR="00E22411" w:rsidRPr="00B7351F" w:rsidRDefault="00BC6533" w:rsidP="00753A83">
      <w:pPr>
        <w:pStyle w:val="Heading3"/>
        <w:rPr>
          <w:sz w:val="28"/>
          <w:u w:val="single"/>
        </w:rPr>
      </w:pPr>
      <w:r w:rsidRPr="00B7351F">
        <w:t xml:space="preserve">Additional Ability Score Increase: </w:t>
      </w:r>
    </w:p>
    <w:p w14:paraId="5913A216" w14:textId="2C2AD5F9" w:rsidR="00BC6533" w:rsidRPr="00B7351F" w:rsidRDefault="00BC6533" w:rsidP="00753A83">
      <w:pPr>
        <w:pStyle w:val="Heading3"/>
        <w:rPr>
          <w:sz w:val="28"/>
          <w:u w:val="single"/>
        </w:rPr>
      </w:pPr>
      <w:r w:rsidRPr="00B7351F">
        <w:t xml:space="preserve">Accurate Attacks: </w:t>
      </w:r>
    </w:p>
    <w:p w14:paraId="2B01FF43" w14:textId="32AD8D97" w:rsidR="004441B4" w:rsidRPr="00B7351F" w:rsidRDefault="004441B4" w:rsidP="00753A83">
      <w:pPr>
        <w:pStyle w:val="Heading3"/>
        <w:rPr>
          <w:sz w:val="28"/>
          <w:u w:val="single"/>
        </w:rPr>
      </w:pPr>
      <w:r w:rsidRPr="00B7351F">
        <w:t xml:space="preserve">Lie Detection: </w:t>
      </w:r>
    </w:p>
    <w:p w14:paraId="585B72A8" w14:textId="6B8FB936" w:rsidR="004441B4" w:rsidRPr="00B7351F" w:rsidRDefault="004441B4" w:rsidP="00753A83">
      <w:pPr>
        <w:pStyle w:val="Heading3"/>
        <w:rPr>
          <w:sz w:val="28"/>
          <w:u w:val="single"/>
        </w:rPr>
      </w:pPr>
      <w:r w:rsidRPr="00B7351F">
        <w:t xml:space="preserve">Upgraded Detail Scanning: </w:t>
      </w:r>
    </w:p>
    <w:p w14:paraId="24BC1EF1" w14:textId="6BCDB238" w:rsidR="004441B4" w:rsidRPr="00B7351F" w:rsidRDefault="004441B4" w:rsidP="00753A83">
      <w:pPr>
        <w:pStyle w:val="Heading3"/>
        <w:rPr>
          <w:sz w:val="28"/>
          <w:u w:val="single"/>
        </w:rPr>
      </w:pPr>
      <w:r w:rsidRPr="00B7351F">
        <w:t xml:space="preserve">Minor Weapon Skill: </w:t>
      </w:r>
    </w:p>
    <w:p w14:paraId="6DD220CB" w14:textId="5BA20A80" w:rsidR="00A60C8F" w:rsidRPr="00B7351F" w:rsidRDefault="00A60C8F" w:rsidP="00753A83">
      <w:pPr>
        <w:pStyle w:val="Heading3"/>
        <w:rPr>
          <w:sz w:val="28"/>
          <w:u w:val="single"/>
        </w:rPr>
      </w:pPr>
      <w:r w:rsidRPr="00B7351F">
        <w:t xml:space="preserve">Weak Point Scanning: </w:t>
      </w:r>
    </w:p>
    <w:p w14:paraId="42EA01DC" w14:textId="5A80BA26" w:rsidR="00A60C8F" w:rsidRPr="00B7351F" w:rsidRDefault="00A60C8F" w:rsidP="00753A83">
      <w:pPr>
        <w:pStyle w:val="Heading3"/>
        <w:rPr>
          <w:sz w:val="28"/>
          <w:u w:val="single"/>
        </w:rPr>
      </w:pPr>
      <w:r w:rsidRPr="00B7351F">
        <w:lastRenderedPageBreak/>
        <w:t xml:space="preserve">Attack Scanning: </w:t>
      </w:r>
    </w:p>
    <w:p w14:paraId="6FDCD88D" w14:textId="50BAA7B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066C7E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you make</w:t>
      </w:r>
    </w:p>
    <w:p w14:paraId="0B348D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when you’re being lied to so long as you can see the creature</w:t>
      </w:r>
    </w:p>
    <w:p w14:paraId="7A1BEA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ain your vast array of details about an object or creature with just a glance (DNS)</w:t>
      </w:r>
    </w:p>
    <w:p w14:paraId="1BF877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can a creature for specific weak points</w:t>
      </w:r>
    </w:p>
    <w:p w14:paraId="2509E3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can a creature for its specific attack potential, gaining the following benefits against them for the next minute:</w:t>
      </w:r>
    </w:p>
    <w:p w14:paraId="0E259B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dvantage on any saving throw the creature forces you to make</w:t>
      </w:r>
    </w:p>
    <w:p w14:paraId="53C470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suffers a -5 penalty on attack rolls against you</w:t>
      </w:r>
    </w:p>
    <w:p w14:paraId="321260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resistance to all damage the creature deals</w:t>
      </w:r>
    </w:p>
    <w:p w14:paraId="06052D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3" w:name="_Toc84505529"/>
      <w:bookmarkStart w:id="1794" w:name="_Toc845224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stant Analysis:</w:t>
      </w:r>
      <w:bookmarkEnd w:id="1793"/>
      <w:bookmarkEnd w:id="1794"/>
    </w:p>
    <w:p w14:paraId="0EF29C2D" w14:textId="2D3B1952" w:rsidR="000C5F3E" w:rsidRPr="00B7351F" w:rsidRDefault="0030578E" w:rsidP="00753A83">
      <w:pPr>
        <w:pStyle w:val="Heading3"/>
        <w:rPr>
          <w:sz w:val="28"/>
          <w:u w:val="single"/>
        </w:rPr>
      </w:pPr>
      <w:r w:rsidRPr="00B7351F">
        <w:t xml:space="preserve">High Ability Score Increase: </w:t>
      </w:r>
    </w:p>
    <w:p w14:paraId="75A2C037" w14:textId="4027EDF5" w:rsidR="0030578E" w:rsidRPr="00B7351F" w:rsidRDefault="0030578E" w:rsidP="00753A83">
      <w:pPr>
        <w:pStyle w:val="Heading3"/>
        <w:rPr>
          <w:sz w:val="28"/>
          <w:u w:val="single"/>
        </w:rPr>
      </w:pPr>
      <w:r w:rsidRPr="00B7351F">
        <w:t xml:space="preserve">Blindness Immunity: </w:t>
      </w:r>
    </w:p>
    <w:p w14:paraId="04031398" w14:textId="0BAB03F9" w:rsidR="0030578E" w:rsidRPr="00B7351F" w:rsidRDefault="0030578E" w:rsidP="00753A83">
      <w:pPr>
        <w:pStyle w:val="Heading3"/>
        <w:rPr>
          <w:sz w:val="28"/>
          <w:u w:val="single"/>
        </w:rPr>
      </w:pPr>
      <w:r w:rsidRPr="00B7351F">
        <w:t xml:space="preserve">Empowering Wisdom: </w:t>
      </w:r>
    </w:p>
    <w:p w14:paraId="008C7144" w14:textId="725BE8B0" w:rsidR="00AD3CAD" w:rsidRPr="00B7351F" w:rsidRDefault="00AD3CAD" w:rsidP="00753A83">
      <w:pPr>
        <w:pStyle w:val="Heading3"/>
        <w:rPr>
          <w:sz w:val="28"/>
          <w:u w:val="single"/>
        </w:rPr>
      </w:pPr>
      <w:r w:rsidRPr="00B7351F">
        <w:t xml:space="preserve">Multi Scan: </w:t>
      </w:r>
    </w:p>
    <w:p w14:paraId="3BFEC71E" w14:textId="02482E9E" w:rsidR="0071740D" w:rsidRPr="00B7351F" w:rsidRDefault="0071740D" w:rsidP="00753A83">
      <w:pPr>
        <w:pStyle w:val="Heading3"/>
        <w:rPr>
          <w:sz w:val="28"/>
          <w:u w:val="single"/>
        </w:rPr>
      </w:pPr>
      <w:r w:rsidRPr="00B7351F">
        <w:t xml:space="preserve">Unflinching Focus: </w:t>
      </w:r>
    </w:p>
    <w:p w14:paraId="0FBA3A42" w14:textId="1DBA4B9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659BF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blinded condition</w:t>
      </w:r>
    </w:p>
    <w:p w14:paraId="6C0DF3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Wisdom modifier to the attack and damage rolls of your weapon attacks and unarmed strikes</w:t>
      </w:r>
    </w:p>
    <w:p w14:paraId="6E3205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5" w:name="_Toc84505530"/>
      <w:bookmarkStart w:id="1796" w:name="_Toc84522409"/>
      <w:r w:rsidRPr="00B7351F">
        <w:rPr>
          <w:rFonts w:eastAsia="Calibri" w:cs="Times New Roman"/>
          <w:b/>
          <w:sz w:val="28"/>
        </w:rPr>
        <w:t>Overload – Visionary Lexicon:</w:t>
      </w:r>
      <w:bookmarkEnd w:id="1795"/>
      <w:bookmarkEnd w:id="1796"/>
    </w:p>
    <w:p w14:paraId="49AAA4AC" w14:textId="2E0EE1D0" w:rsidR="00270B03" w:rsidRPr="00B7351F" w:rsidRDefault="007809FD" w:rsidP="00753A83">
      <w:pPr>
        <w:pStyle w:val="Heading3"/>
        <w:rPr>
          <w:sz w:val="28"/>
          <w:u w:val="single"/>
        </w:rPr>
      </w:pPr>
      <w:r w:rsidRPr="00B7351F">
        <w:t xml:space="preserve">Unending Sight: </w:t>
      </w:r>
    </w:p>
    <w:p w14:paraId="043CC248" w14:textId="2708FEC4" w:rsidR="007809FD" w:rsidRPr="00B7351F" w:rsidRDefault="007809FD" w:rsidP="00753A83">
      <w:pPr>
        <w:pStyle w:val="Heading3"/>
        <w:rPr>
          <w:sz w:val="28"/>
          <w:u w:val="single"/>
        </w:rPr>
      </w:pPr>
      <w:r w:rsidRPr="00B7351F">
        <w:t xml:space="preserve">Critical Scan: </w:t>
      </w:r>
    </w:p>
    <w:p w14:paraId="041B381A" w14:textId="0E3E7357" w:rsidR="007809FD" w:rsidRPr="00B7351F" w:rsidRDefault="007809FD" w:rsidP="00753A83">
      <w:pPr>
        <w:pStyle w:val="Heading3"/>
        <w:rPr>
          <w:sz w:val="28"/>
          <w:u w:val="single"/>
        </w:rPr>
      </w:pPr>
      <w:r w:rsidRPr="00B7351F">
        <w:t xml:space="preserve">Reactive Scan: </w:t>
      </w:r>
    </w:p>
    <w:p w14:paraId="712D403D" w14:textId="2C1F59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r Darkvision and Truesight extend as far as you can see (DNS)</w:t>
      </w:r>
    </w:p>
    <w:p w14:paraId="70066A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to a creature or object you’ve scanned, you may double the total damage dealt</w:t>
      </w:r>
    </w:p>
    <w:p w14:paraId="4130CA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10 bonus to one saving throw type of your choice</w:t>
      </w:r>
    </w:p>
    <w:p w14:paraId="1617D3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10 bonus to your AC</w:t>
      </w:r>
    </w:p>
    <w:p w14:paraId="2B255F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30 points of damage reduction against two damage types of your choice</w:t>
      </w:r>
    </w:p>
    <w:p w14:paraId="53DFC1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B7351F" w:rsidRDefault="00075EE7" w:rsidP="00075EE7">
      <w:pPr>
        <w:rPr>
          <w:rFonts w:eastAsia="Calibri" w:cs="Times New Roman"/>
          <w:b/>
          <w:sz w:val="40"/>
          <w:u w:val="single"/>
        </w:rPr>
      </w:pPr>
    </w:p>
    <w:p w14:paraId="656F82CA" w14:textId="77777777" w:rsidR="00075EE7" w:rsidRPr="00B7351F" w:rsidRDefault="00075EE7" w:rsidP="00075EE7">
      <w:pPr>
        <w:rPr>
          <w:rFonts w:eastAsia="Calibri" w:cs="Times New Roman"/>
          <w:b/>
          <w:sz w:val="40"/>
          <w:u w:val="single"/>
        </w:rPr>
      </w:pPr>
    </w:p>
    <w:p w14:paraId="01F9636B" w14:textId="77777777" w:rsidR="00075EE7" w:rsidRPr="00B7351F" w:rsidRDefault="00075EE7" w:rsidP="00075EE7">
      <w:pPr>
        <w:rPr>
          <w:rFonts w:eastAsia="Calibri" w:cs="Times New Roman"/>
          <w:b/>
          <w:sz w:val="40"/>
          <w:u w:val="single"/>
        </w:rPr>
      </w:pPr>
    </w:p>
    <w:p w14:paraId="57679FCA" w14:textId="77777777" w:rsidR="00075EE7" w:rsidRPr="00B7351F" w:rsidRDefault="00075EE7" w:rsidP="00075EE7">
      <w:pPr>
        <w:rPr>
          <w:rFonts w:eastAsia="Calibri" w:cs="Times New Roman"/>
          <w:b/>
          <w:sz w:val="40"/>
          <w:u w:val="single"/>
        </w:rPr>
      </w:pPr>
    </w:p>
    <w:p w14:paraId="3D69F0C3" w14:textId="77777777" w:rsidR="00075EE7" w:rsidRPr="00B7351F" w:rsidRDefault="00075EE7" w:rsidP="00075EE7">
      <w:pPr>
        <w:rPr>
          <w:rFonts w:eastAsia="Calibri" w:cs="Times New Roman"/>
          <w:b/>
          <w:sz w:val="40"/>
          <w:u w:val="single"/>
        </w:rPr>
      </w:pPr>
    </w:p>
    <w:p w14:paraId="2446344B" w14:textId="77777777" w:rsidR="00075EE7" w:rsidRPr="00B7351F" w:rsidRDefault="00075EE7" w:rsidP="00075EE7">
      <w:pPr>
        <w:rPr>
          <w:rFonts w:eastAsia="Calibri" w:cs="Times New Roman"/>
          <w:b/>
          <w:sz w:val="40"/>
          <w:u w:val="single"/>
        </w:rPr>
      </w:pPr>
    </w:p>
    <w:p w14:paraId="3450F7B7" w14:textId="77777777" w:rsidR="00075EE7" w:rsidRPr="00B7351F" w:rsidRDefault="00075EE7" w:rsidP="00075EE7">
      <w:pPr>
        <w:rPr>
          <w:rFonts w:eastAsia="Calibri" w:cs="Times New Roman"/>
          <w:b/>
          <w:sz w:val="40"/>
          <w:u w:val="single"/>
        </w:rPr>
      </w:pPr>
    </w:p>
    <w:p w14:paraId="213BF27C" w14:textId="77777777" w:rsidR="00075EE7" w:rsidRPr="00B7351F" w:rsidRDefault="00075EE7" w:rsidP="00075EE7">
      <w:pPr>
        <w:rPr>
          <w:rFonts w:eastAsia="Calibri" w:cs="Times New Roman"/>
          <w:b/>
          <w:sz w:val="40"/>
          <w:u w:val="single"/>
        </w:rPr>
      </w:pPr>
    </w:p>
    <w:p w14:paraId="13D25212" w14:textId="77777777" w:rsidR="00075EE7" w:rsidRPr="00B7351F" w:rsidRDefault="00075EE7" w:rsidP="00075EE7">
      <w:pPr>
        <w:rPr>
          <w:rFonts w:eastAsia="Calibri" w:cs="Times New Roman"/>
          <w:b/>
          <w:sz w:val="40"/>
          <w:u w:val="single"/>
        </w:rPr>
      </w:pPr>
    </w:p>
    <w:p w14:paraId="06A339E9" w14:textId="77777777" w:rsidR="00075EE7" w:rsidRPr="00B7351F" w:rsidRDefault="00075EE7" w:rsidP="00075EE7">
      <w:pPr>
        <w:rPr>
          <w:rFonts w:eastAsia="Calibri" w:cs="Times New Roman"/>
          <w:b/>
          <w:sz w:val="40"/>
          <w:u w:val="single"/>
        </w:rPr>
      </w:pPr>
    </w:p>
    <w:p w14:paraId="3EF14A0E" w14:textId="77777777" w:rsidR="00075EE7" w:rsidRPr="00B7351F" w:rsidRDefault="00075EE7" w:rsidP="00075EE7">
      <w:pPr>
        <w:rPr>
          <w:rFonts w:eastAsia="Calibri" w:cs="Times New Roman"/>
          <w:b/>
          <w:sz w:val="40"/>
          <w:u w:val="single"/>
        </w:rPr>
      </w:pPr>
    </w:p>
    <w:p w14:paraId="49B2CD95" w14:textId="77777777" w:rsidR="00075EE7" w:rsidRPr="00B7351F" w:rsidRDefault="00075EE7" w:rsidP="00075EE7">
      <w:pPr>
        <w:rPr>
          <w:rFonts w:eastAsia="Calibri" w:cs="Times New Roman"/>
          <w:b/>
          <w:sz w:val="40"/>
          <w:u w:val="single"/>
        </w:rPr>
      </w:pPr>
    </w:p>
    <w:p w14:paraId="6B85A671" w14:textId="77777777" w:rsidR="00075EE7" w:rsidRPr="00B7351F" w:rsidRDefault="00075EE7" w:rsidP="00075EE7">
      <w:pPr>
        <w:rPr>
          <w:rFonts w:eastAsia="Calibri" w:cs="Times New Roman"/>
          <w:b/>
          <w:sz w:val="40"/>
          <w:u w:val="single"/>
        </w:rPr>
      </w:pPr>
    </w:p>
    <w:p w14:paraId="014F2AAD" w14:textId="77777777" w:rsidR="00075EE7" w:rsidRPr="00B7351F" w:rsidRDefault="00075EE7" w:rsidP="00075EE7">
      <w:pPr>
        <w:rPr>
          <w:rFonts w:eastAsia="Calibri" w:cs="Times New Roman"/>
          <w:b/>
          <w:sz w:val="40"/>
          <w:u w:val="single"/>
        </w:rPr>
      </w:pPr>
    </w:p>
    <w:p w14:paraId="5524D86F" w14:textId="77777777" w:rsidR="00075EE7" w:rsidRPr="00B7351F" w:rsidRDefault="00075EE7" w:rsidP="00075EE7">
      <w:pPr>
        <w:rPr>
          <w:rFonts w:eastAsia="Calibri" w:cs="Times New Roman"/>
          <w:b/>
          <w:sz w:val="40"/>
          <w:u w:val="single"/>
        </w:rPr>
      </w:pPr>
    </w:p>
    <w:p w14:paraId="018FECE7" w14:textId="77777777" w:rsidR="00075EE7" w:rsidRPr="00B7351F" w:rsidRDefault="00075EE7" w:rsidP="00075EE7">
      <w:pPr>
        <w:rPr>
          <w:rFonts w:eastAsia="Calibri" w:cs="Times New Roman"/>
          <w:b/>
          <w:sz w:val="40"/>
          <w:u w:val="single"/>
        </w:rPr>
      </w:pPr>
    </w:p>
    <w:p w14:paraId="097FF8F1" w14:textId="77777777" w:rsidR="00075EE7" w:rsidRPr="00B7351F" w:rsidRDefault="00075EE7" w:rsidP="00075EE7">
      <w:pPr>
        <w:rPr>
          <w:rFonts w:eastAsia="Calibri" w:cs="Times New Roman"/>
          <w:b/>
          <w:sz w:val="40"/>
          <w:u w:val="single"/>
        </w:rPr>
      </w:pPr>
    </w:p>
    <w:p w14:paraId="0D7DF0AC" w14:textId="77777777" w:rsidR="00075EE7" w:rsidRPr="00B7351F" w:rsidRDefault="00075EE7" w:rsidP="00075EE7">
      <w:pPr>
        <w:pBdr>
          <w:bottom w:val="single" w:sz="4" w:space="1" w:color="auto"/>
        </w:pBdr>
        <w:jc w:val="center"/>
        <w:outlineLvl w:val="0"/>
        <w:rPr>
          <w:rFonts w:eastAsia="Calibri" w:cs="Times New Roman"/>
          <w:b/>
          <w:sz w:val="40"/>
        </w:rPr>
      </w:pPr>
      <w:bookmarkStart w:id="1797" w:name="_Toc84505531"/>
      <w:bookmarkStart w:id="1798" w:name="_Toc84522410"/>
      <w:r w:rsidRPr="00B7351F">
        <w:rPr>
          <w:rFonts w:eastAsia="Calibri" w:cs="Times New Roman"/>
          <w:b/>
          <w:sz w:val="40"/>
        </w:rPr>
        <w:t>93 – Seali</w:t>
      </w:r>
      <w:bookmarkStart w:id="1799" w:name="Sealing"/>
      <w:bookmarkEnd w:id="1799"/>
      <w:r w:rsidRPr="00B7351F">
        <w:rPr>
          <w:rFonts w:eastAsia="Calibri" w:cs="Times New Roman"/>
          <w:b/>
          <w:sz w:val="40"/>
        </w:rPr>
        <w:t>ng (Supportive):</w:t>
      </w:r>
      <w:bookmarkEnd w:id="1797"/>
      <w:bookmarkEnd w:id="1798"/>
    </w:p>
    <w:p w14:paraId="3386C1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special seals to ward, suppress, entrap, detect, and numerous other potential uses”</w:t>
      </w:r>
    </w:p>
    <w:p w14:paraId="53BB1B5D" w14:textId="65CA171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0F6184">
        <w:rPr>
          <w:rFonts w:eastAsia="Calibri" w:cs="Times New Roman"/>
          <w:b/>
          <w:i/>
          <w:sz w:val="28"/>
        </w:rPr>
        <w:t>1d6</w:t>
      </w:r>
    </w:p>
    <w:p w14:paraId="4DFE30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B89F2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663A49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6526F7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2E2B64E" w14:textId="77777777" w:rsidR="00075EE7" w:rsidRPr="00B7351F" w:rsidRDefault="00075EE7" w:rsidP="00075EE7">
      <w:pPr>
        <w:jc w:val="center"/>
        <w:rPr>
          <w:rFonts w:eastAsia="Calibri" w:cs="Times New Roman"/>
          <w:i/>
          <w:sz w:val="28"/>
        </w:rPr>
      </w:pPr>
    </w:p>
    <w:p w14:paraId="6E788C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0" w:name="_Toc84505532"/>
      <w:bookmarkStart w:id="1801" w:name="_Toc845224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ealing Arts:</w:t>
      </w:r>
      <w:bookmarkEnd w:id="1800"/>
      <w:bookmarkEnd w:id="1801"/>
    </w:p>
    <w:p w14:paraId="37354DF4" w14:textId="3CE5C3FD" w:rsidR="00FC11DD" w:rsidRPr="00B7351F" w:rsidRDefault="00416741" w:rsidP="00753A83">
      <w:pPr>
        <w:pStyle w:val="Heading3"/>
        <w:rPr>
          <w:sz w:val="28"/>
          <w:u w:val="single"/>
        </w:rPr>
      </w:pPr>
      <w:r w:rsidRPr="00B7351F">
        <w:t xml:space="preserve">Arcane Seal: </w:t>
      </w:r>
    </w:p>
    <w:p w14:paraId="1877E274" w14:textId="7A02F2F9" w:rsidR="007D6503" w:rsidRPr="00B7351F" w:rsidRDefault="007D6503" w:rsidP="00753A83">
      <w:pPr>
        <w:pStyle w:val="Heading3"/>
        <w:rPr>
          <w:sz w:val="28"/>
          <w:u w:val="single"/>
        </w:rPr>
      </w:pPr>
      <w:r w:rsidRPr="00B7351F">
        <w:t xml:space="preserve">Sealing Spellcasting Level 1: </w:t>
      </w:r>
    </w:p>
    <w:p w14:paraId="21B6C79D" w14:textId="0D1D46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Blinding Trap:</w:t>
      </w:r>
      <w:r w:rsidRPr="00B7351F">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etection:</w:t>
      </w:r>
      <w:r w:rsidRPr="00B7351F">
        <w:rPr>
          <w:rFonts w:eastAsia="Calibri" w:cs="Times New Roman"/>
          <w:sz w:val="28"/>
        </w:rPr>
        <w:t xml:space="preserve"> </w:t>
      </w:r>
      <w:r w:rsidRPr="00B7351F">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ntrapment:</w:t>
      </w:r>
      <w:r w:rsidRPr="00B7351F">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uining Trap:</w:t>
      </w:r>
      <w:r w:rsidRPr="00B7351F">
        <w:rPr>
          <w:rFonts w:eastAsia="Calibri" w:cs="Times New Roman"/>
          <w:sz w:val="28"/>
        </w:rPr>
        <w:t xml:space="preserve"> </w:t>
      </w:r>
      <w:r w:rsidRPr="00B7351F">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ilencing Trap:</w:t>
      </w:r>
      <w:r w:rsidRPr="00B7351F">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pell Storage:</w:t>
      </w:r>
      <w:r w:rsidRPr="00B7351F">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uppression Trap:</w:t>
      </w:r>
      <w:r w:rsidRPr="00B7351F">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oxic Trap:</w:t>
      </w:r>
      <w:r w:rsidRPr="00B7351F">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B7351F">
        <w:rPr>
          <w:rFonts w:eastAsia="Calibri" w:cs="Times New Roman"/>
        </w:rPr>
        <w:lastRenderedPageBreak/>
        <w:t>When the poisoning ends, if the creature was poisoned for the full hour, it gains 1 level of exhaustion.</w:t>
      </w:r>
    </w:p>
    <w:p w14:paraId="09DAA6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Warp: </w:t>
      </w:r>
      <w:r w:rsidRPr="00B7351F">
        <w:rPr>
          <w:rFonts w:eastAsia="Calibri" w:cs="Times New Roman"/>
          <w:bCs/>
        </w:rPr>
        <w:t xml:space="preserve">When first set, this seal has no effect. </w:t>
      </w:r>
      <w:r w:rsidRPr="00B7351F">
        <w:rPr>
          <w:rFonts w:eastAsia="Calibri" w:cs="Times New Roman"/>
        </w:rPr>
        <w:t xml:space="preserve">Once another seal with the </w:t>
      </w:r>
      <w:r w:rsidRPr="00B7351F">
        <w:rPr>
          <w:rFonts w:eastAsia="Calibri" w:cs="Times New Roman"/>
          <w:b/>
          <w:bCs/>
        </w:rPr>
        <w:t>Warp</w:t>
      </w:r>
      <w:r w:rsidRPr="00B7351F">
        <w:rPr>
          <w:rFonts w:eastAsia="Calibri" w:cs="Times New Roman"/>
        </w:rPr>
        <w:t xml:space="preserve"> effect is set, it can be linked to any other </w:t>
      </w:r>
      <w:r w:rsidRPr="00B7351F">
        <w:rPr>
          <w:rFonts w:eastAsia="Calibri" w:cs="Times New Roman"/>
          <w:b/>
          <w:bCs/>
        </w:rPr>
        <w:t>Warp</w:t>
      </w:r>
      <w:r w:rsidRPr="00B7351F">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Ward:</w:t>
      </w:r>
      <w:r w:rsidRPr="00B7351F">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7E0A37D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2" w:name="_Toc84505533"/>
      <w:bookmarkStart w:id="1803" w:name="_Toc845224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ealed Away:</w:t>
      </w:r>
      <w:bookmarkEnd w:id="1802"/>
      <w:bookmarkEnd w:id="1803"/>
    </w:p>
    <w:p w14:paraId="635D2A82" w14:textId="5C7B9B82" w:rsidR="00A7681D" w:rsidRPr="00B7351F" w:rsidRDefault="00C33F04" w:rsidP="00753A83">
      <w:pPr>
        <w:pStyle w:val="Heading3"/>
        <w:rPr>
          <w:sz w:val="28"/>
          <w:u w:val="single"/>
        </w:rPr>
      </w:pPr>
      <w:r w:rsidRPr="00B7351F">
        <w:t xml:space="preserve">Upgraded Arcane Seal: </w:t>
      </w:r>
    </w:p>
    <w:p w14:paraId="45B9F3EB" w14:textId="5D66B7EA" w:rsidR="00C33F04" w:rsidRPr="00B7351F" w:rsidRDefault="00C33F04" w:rsidP="00753A83">
      <w:pPr>
        <w:pStyle w:val="Heading3"/>
        <w:rPr>
          <w:sz w:val="28"/>
          <w:u w:val="single"/>
        </w:rPr>
      </w:pPr>
      <w:r w:rsidRPr="00B7351F">
        <w:t xml:space="preserve">Ritual of Sealing: </w:t>
      </w:r>
    </w:p>
    <w:p w14:paraId="1E78DE30" w14:textId="5943A56B" w:rsidR="00716E23" w:rsidRPr="00B7351F" w:rsidRDefault="00716E23" w:rsidP="00753A83">
      <w:pPr>
        <w:pStyle w:val="Heading3"/>
        <w:rPr>
          <w:sz w:val="28"/>
          <w:u w:val="single"/>
        </w:rPr>
      </w:pPr>
      <w:r w:rsidRPr="00B7351F">
        <w:t xml:space="preserve">Sealing Spellcasting Level 2: </w:t>
      </w:r>
    </w:p>
    <w:p w14:paraId="690D0C31" w14:textId="65C576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DC +4 (DNS)</w:t>
      </w:r>
    </w:p>
    <w:p w14:paraId="3499B2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B7351F" w:rsidRDefault="00075EE7" w:rsidP="00075EE7">
      <w:pPr>
        <w:numPr>
          <w:ilvl w:val="1"/>
          <w:numId w:val="17"/>
        </w:numPr>
        <w:contextualSpacing/>
        <w:rPr>
          <w:rFonts w:eastAsia="Calibri" w:cs="Times New Roman"/>
          <w:b/>
          <w:sz w:val="28"/>
          <w:u w:val="single"/>
        </w:rPr>
      </w:pPr>
      <w:bookmarkStart w:id="1804" w:name="_Hlk79057968"/>
      <w:r w:rsidRPr="00B7351F">
        <w:rPr>
          <w:rFonts w:eastAsia="Calibri" w:cs="Times New Roman"/>
        </w:rPr>
        <w:t>You may perform a 1-hour-long ritual wherein you focus intently upon a single creature or object with the goal of sealing it away in an inaccessible demiplane of your design.</w:t>
      </w:r>
      <w:bookmarkEnd w:id="1804"/>
    </w:p>
    <w:p w14:paraId="664CD4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B7351F">
        <w:rPr>
          <w:rFonts w:eastAsia="Calibri" w:cs="Times New Roman"/>
        </w:rPr>
        <w:lastRenderedPageBreak/>
        <w:t>length of time; additionally, if the target is a creature, it must be alive (or undead).</w:t>
      </w:r>
    </w:p>
    <w:p w14:paraId="2C7524C8" w14:textId="77777777" w:rsidR="00075EE7" w:rsidRPr="00B7351F" w:rsidRDefault="00075EE7" w:rsidP="00075EE7">
      <w:pPr>
        <w:numPr>
          <w:ilvl w:val="2"/>
          <w:numId w:val="17"/>
        </w:numPr>
        <w:contextualSpacing/>
        <w:rPr>
          <w:rFonts w:eastAsia="Calibri" w:cs="Times New Roman"/>
          <w:b/>
          <w:sz w:val="28"/>
          <w:u w:val="single"/>
        </w:rPr>
      </w:pPr>
      <w:bookmarkStart w:id="1805" w:name="_Hlk79058249"/>
      <w:r w:rsidRPr="00B7351F">
        <w:rPr>
          <w:rFonts w:eastAsia="Calibri" w:cs="Times New Roman"/>
        </w:rPr>
        <w:t>Once a creature is sealed away, it is sent to a safe, spacious demiplane of your own design that the target cannot exit through any means</w:t>
      </w:r>
      <w:bookmarkEnd w:id="1805"/>
    </w:p>
    <w:p w14:paraId="2510E3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perform a focused 1-minute meditative ritual in order to free any unoccupied space you can see within 1 mile of yourself</w:t>
      </w:r>
    </w:p>
    <w:p w14:paraId="10DA3FE3" w14:textId="77777777" w:rsidR="00075EE7" w:rsidRPr="00B7351F" w:rsidRDefault="00075EE7" w:rsidP="00075EE7">
      <w:pPr>
        <w:numPr>
          <w:ilvl w:val="2"/>
          <w:numId w:val="17"/>
        </w:numPr>
        <w:contextualSpacing/>
        <w:rPr>
          <w:rFonts w:eastAsia="Calibri" w:cs="Times New Roman"/>
          <w:b/>
          <w:sz w:val="28"/>
          <w:u w:val="single"/>
        </w:rPr>
      </w:pPr>
      <w:bookmarkStart w:id="1806" w:name="_Hlk79060465"/>
      <w:r w:rsidRPr="00B7351F">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806"/>
    </w:p>
    <w:p w14:paraId="1FD1A2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maintain up to 10 demiplanes at a time and only 1 creature or object can be sealed in a single demiplane at a time</w:t>
      </w:r>
    </w:p>
    <w:p w14:paraId="485434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either enter or exit any one of your demiplanes</w:t>
      </w:r>
    </w:p>
    <w:p w14:paraId="6161E80D" w14:textId="77777777" w:rsidR="00075EE7" w:rsidRPr="00B7351F" w:rsidRDefault="00075EE7" w:rsidP="00075EE7">
      <w:pPr>
        <w:numPr>
          <w:ilvl w:val="3"/>
          <w:numId w:val="17"/>
        </w:numPr>
        <w:contextualSpacing/>
        <w:rPr>
          <w:rFonts w:eastAsia="Calibri" w:cs="Times New Roman"/>
          <w:b/>
          <w:sz w:val="28"/>
          <w:u w:val="single"/>
        </w:rPr>
      </w:pPr>
      <w:bookmarkStart w:id="1807" w:name="_Hlk79060515"/>
      <w:r w:rsidRPr="00B7351F">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807"/>
    </w:p>
    <w:p w14:paraId="04102E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demiplane contains an object, you may remove it from the demiplane as you leave, so long as you are able to carry it</w:t>
      </w:r>
    </w:p>
    <w:p w14:paraId="7BDFBC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anishment, Maze, Plane Shift, Magic Jar, Contingency, Soul Cage, and Sequester at will</w:t>
      </w:r>
    </w:p>
    <w:p w14:paraId="5157C7A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8" w:name="_Toc84505534"/>
      <w:bookmarkStart w:id="1809" w:name="_Toc845224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dvanced Sealing Arts:</w:t>
      </w:r>
      <w:bookmarkEnd w:id="1808"/>
      <w:bookmarkEnd w:id="1809"/>
    </w:p>
    <w:p w14:paraId="6D7E3C36" w14:textId="34DFA710" w:rsidR="005B253B" w:rsidRPr="00B7351F" w:rsidRDefault="006036CD" w:rsidP="00753A83">
      <w:pPr>
        <w:pStyle w:val="Heading3"/>
        <w:rPr>
          <w:sz w:val="28"/>
          <w:u w:val="single"/>
        </w:rPr>
      </w:pPr>
      <w:r w:rsidRPr="00B7351F">
        <w:t xml:space="preserve">Supreme Arcane Seal: </w:t>
      </w:r>
    </w:p>
    <w:p w14:paraId="6DCC5BE4" w14:textId="59FCED01" w:rsidR="006036CD" w:rsidRPr="00B7351F" w:rsidRDefault="006036CD" w:rsidP="00753A83">
      <w:pPr>
        <w:pStyle w:val="Heading3"/>
        <w:rPr>
          <w:sz w:val="28"/>
          <w:u w:val="single"/>
        </w:rPr>
      </w:pPr>
      <w:r w:rsidRPr="00B7351F">
        <w:t xml:space="preserve">Upgraded Ritual of Sealing: </w:t>
      </w:r>
    </w:p>
    <w:p w14:paraId="2F93C975" w14:textId="12E16F7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maintain 20 seals at a time (DNS)</w:t>
      </w:r>
    </w:p>
    <w:p w14:paraId="53A45B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20 demiplanes at a time (DNS)</w:t>
      </w:r>
    </w:p>
    <w:p w14:paraId="634EA1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seal effects:</w:t>
      </w:r>
    </w:p>
    <w:p w14:paraId="5A951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mnesiac Trap:</w:t>
      </w:r>
      <w:r w:rsidRPr="00B7351F">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ampening Field:</w:t>
      </w:r>
      <w:r w:rsidRPr="00B7351F">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Death Mark: </w:t>
      </w:r>
      <w:r w:rsidRPr="00B7351F">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eal Block:</w:t>
      </w:r>
      <w:r w:rsidRPr="00B7351F">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lay:</w:t>
      </w:r>
      <w:r w:rsidRPr="00B7351F">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0" w:name="_Toc84505535"/>
      <w:bookmarkStart w:id="1811" w:name="_Toc84522414"/>
      <w:r w:rsidRPr="00B7351F">
        <w:rPr>
          <w:rFonts w:eastAsia="Calibri" w:cs="Times New Roman"/>
          <w:b/>
          <w:sz w:val="28"/>
        </w:rPr>
        <w:t>Overload – Combination Sigil:</w:t>
      </w:r>
      <w:bookmarkEnd w:id="1810"/>
      <w:bookmarkEnd w:id="1811"/>
    </w:p>
    <w:p w14:paraId="11BBB8CF" w14:textId="0C873DD9" w:rsidR="008D39E6" w:rsidRPr="00B7351F" w:rsidRDefault="005A6D13" w:rsidP="00753A83">
      <w:pPr>
        <w:pStyle w:val="Heading3"/>
        <w:rPr>
          <w:sz w:val="28"/>
          <w:u w:val="single"/>
        </w:rPr>
      </w:pPr>
      <w:r w:rsidRPr="00B7351F">
        <w:t xml:space="preserve">Ultimate Arcane Seal: </w:t>
      </w:r>
    </w:p>
    <w:p w14:paraId="64698A36" w14:textId="0F13AD2B" w:rsidR="005A6D13" w:rsidRPr="00B7351F" w:rsidRDefault="005A6D13" w:rsidP="00753A83">
      <w:pPr>
        <w:pStyle w:val="Heading3"/>
        <w:rPr>
          <w:sz w:val="28"/>
          <w:u w:val="single"/>
        </w:rPr>
      </w:pPr>
      <w:r w:rsidRPr="00B7351F">
        <w:t xml:space="preserve">Call the Sealed: </w:t>
      </w:r>
    </w:p>
    <w:p w14:paraId="02CD7D52" w14:textId="571D150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et a seal, you can combine up to 4 effects into one seal</w:t>
      </w:r>
    </w:p>
    <w:p w14:paraId="204D72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forth a copy of a creature you have sealed in one of your demiplanes as if created through the </w:t>
      </w:r>
      <w:r w:rsidRPr="00B7351F">
        <w:rPr>
          <w:rFonts w:eastAsia="Calibri" w:cs="Times New Roman"/>
          <w:i/>
          <w:iCs/>
        </w:rPr>
        <w:t>Simulacrum</w:t>
      </w:r>
      <w:r w:rsidRPr="00B7351F">
        <w:rPr>
          <w:rFonts w:eastAsia="Calibri" w:cs="Times New Roman"/>
        </w:rPr>
        <w:t xml:space="preserve"> spell. For the next hour, they act on your turn completely under your command. After the hour, the copy fades away.</w:t>
      </w:r>
    </w:p>
    <w:p w14:paraId="561F4771" w14:textId="77777777" w:rsidR="00075EE7" w:rsidRPr="00B7351F" w:rsidRDefault="00075EE7" w:rsidP="00075EE7">
      <w:pPr>
        <w:rPr>
          <w:rFonts w:eastAsia="Calibri" w:cs="Times New Roman"/>
          <w:b/>
          <w:sz w:val="28"/>
          <w:u w:val="single"/>
        </w:rPr>
      </w:pPr>
    </w:p>
    <w:p w14:paraId="09048C23" w14:textId="77777777" w:rsidR="00075EE7" w:rsidRPr="00B7351F" w:rsidRDefault="00075EE7" w:rsidP="00075EE7">
      <w:pPr>
        <w:jc w:val="center"/>
        <w:rPr>
          <w:rFonts w:eastAsia="Calibri" w:cs="Times New Roman"/>
          <w:b/>
          <w:sz w:val="40"/>
          <w:u w:val="single"/>
        </w:rPr>
      </w:pPr>
    </w:p>
    <w:p w14:paraId="0E80E0DA" w14:textId="77777777" w:rsidR="00075EE7" w:rsidRPr="00B7351F" w:rsidRDefault="00075EE7" w:rsidP="00075EE7">
      <w:pPr>
        <w:jc w:val="center"/>
        <w:rPr>
          <w:rFonts w:eastAsia="Calibri" w:cs="Times New Roman"/>
          <w:b/>
          <w:sz w:val="40"/>
          <w:u w:val="single"/>
        </w:rPr>
      </w:pPr>
    </w:p>
    <w:p w14:paraId="013EBF46" w14:textId="77777777" w:rsidR="00075EE7" w:rsidRPr="00B7351F" w:rsidRDefault="00075EE7" w:rsidP="00075EE7">
      <w:pPr>
        <w:jc w:val="center"/>
        <w:rPr>
          <w:rFonts w:eastAsia="Calibri" w:cs="Times New Roman"/>
          <w:b/>
          <w:sz w:val="40"/>
          <w:u w:val="single"/>
        </w:rPr>
      </w:pPr>
    </w:p>
    <w:p w14:paraId="5F3C9D1F" w14:textId="77777777" w:rsidR="00075EE7" w:rsidRPr="00B7351F" w:rsidRDefault="00075EE7" w:rsidP="00075EE7">
      <w:pPr>
        <w:jc w:val="center"/>
        <w:rPr>
          <w:rFonts w:eastAsia="Calibri" w:cs="Times New Roman"/>
          <w:b/>
          <w:sz w:val="40"/>
          <w:u w:val="single"/>
        </w:rPr>
      </w:pPr>
    </w:p>
    <w:p w14:paraId="33648D0C" w14:textId="77777777" w:rsidR="00075EE7" w:rsidRPr="00B7351F" w:rsidRDefault="00075EE7" w:rsidP="00075EE7">
      <w:pPr>
        <w:jc w:val="center"/>
        <w:rPr>
          <w:rFonts w:eastAsia="Calibri" w:cs="Times New Roman"/>
          <w:b/>
          <w:sz w:val="40"/>
          <w:u w:val="single"/>
        </w:rPr>
      </w:pPr>
    </w:p>
    <w:p w14:paraId="3383E20C" w14:textId="77777777" w:rsidR="00075EE7" w:rsidRPr="00B7351F" w:rsidRDefault="00075EE7" w:rsidP="00075EE7">
      <w:pPr>
        <w:jc w:val="center"/>
        <w:rPr>
          <w:rFonts w:eastAsia="Calibri" w:cs="Times New Roman"/>
          <w:b/>
          <w:sz w:val="40"/>
          <w:u w:val="single"/>
        </w:rPr>
      </w:pPr>
    </w:p>
    <w:p w14:paraId="6583B448" w14:textId="77777777" w:rsidR="00075EE7" w:rsidRPr="00B7351F" w:rsidRDefault="00075EE7" w:rsidP="00075EE7">
      <w:pPr>
        <w:jc w:val="center"/>
        <w:rPr>
          <w:rFonts w:eastAsia="Calibri" w:cs="Times New Roman"/>
          <w:b/>
          <w:sz w:val="40"/>
          <w:u w:val="single"/>
        </w:rPr>
      </w:pPr>
    </w:p>
    <w:p w14:paraId="08A82AC4" w14:textId="77777777" w:rsidR="00075EE7" w:rsidRPr="00B7351F" w:rsidRDefault="00075EE7" w:rsidP="00075EE7">
      <w:pPr>
        <w:jc w:val="center"/>
        <w:rPr>
          <w:rFonts w:eastAsia="Calibri" w:cs="Times New Roman"/>
          <w:b/>
          <w:sz w:val="40"/>
          <w:u w:val="single"/>
        </w:rPr>
      </w:pPr>
    </w:p>
    <w:p w14:paraId="367D574D" w14:textId="77777777" w:rsidR="00075EE7" w:rsidRPr="00B7351F" w:rsidRDefault="00075EE7" w:rsidP="00075EE7">
      <w:pPr>
        <w:jc w:val="center"/>
        <w:rPr>
          <w:rFonts w:eastAsia="Calibri" w:cs="Times New Roman"/>
          <w:b/>
          <w:sz w:val="40"/>
          <w:u w:val="single"/>
        </w:rPr>
      </w:pPr>
    </w:p>
    <w:p w14:paraId="018B045C" w14:textId="77777777" w:rsidR="00075EE7" w:rsidRPr="00B7351F" w:rsidRDefault="00075EE7" w:rsidP="00075EE7">
      <w:pPr>
        <w:pBdr>
          <w:bottom w:val="single" w:sz="4" w:space="1" w:color="auto"/>
        </w:pBdr>
        <w:jc w:val="center"/>
        <w:outlineLvl w:val="0"/>
        <w:rPr>
          <w:rFonts w:eastAsia="Calibri" w:cs="Times New Roman"/>
          <w:b/>
          <w:sz w:val="40"/>
        </w:rPr>
      </w:pPr>
      <w:bookmarkStart w:id="1812" w:name="_Toc84505536"/>
      <w:bookmarkStart w:id="1813" w:name="_Toc84522415"/>
      <w:r w:rsidRPr="00B7351F">
        <w:rPr>
          <w:rFonts w:eastAsia="Calibri" w:cs="Times New Roman"/>
          <w:b/>
          <w:sz w:val="40"/>
        </w:rPr>
        <w:t>94 - S</w:t>
      </w:r>
      <w:bookmarkStart w:id="1814" w:name="ShadowArts"/>
      <w:bookmarkEnd w:id="1814"/>
      <w:r w:rsidRPr="00B7351F">
        <w:rPr>
          <w:rFonts w:eastAsia="Calibri" w:cs="Times New Roman"/>
          <w:b/>
          <w:sz w:val="40"/>
        </w:rPr>
        <w:t>hadow Arts (Physical):</w:t>
      </w:r>
      <w:bookmarkEnd w:id="1812"/>
      <w:bookmarkEnd w:id="1813"/>
    </w:p>
    <w:p w14:paraId="4D32F9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 master of the dark arts of the night, a fearsome force slinking in the shadows”</w:t>
      </w:r>
    </w:p>
    <w:p w14:paraId="37A0CA19" w14:textId="66D6FBC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A75F7">
        <w:rPr>
          <w:rFonts w:eastAsia="Calibri" w:cs="Times New Roman"/>
          <w:b/>
          <w:i/>
          <w:sz w:val="28"/>
        </w:rPr>
        <w:t>1d12</w:t>
      </w:r>
    </w:p>
    <w:p w14:paraId="352F3BE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01A65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FA4D8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320358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5748341" w14:textId="77777777" w:rsidR="00075EE7" w:rsidRPr="00B7351F" w:rsidRDefault="00075EE7" w:rsidP="00075EE7">
      <w:pPr>
        <w:jc w:val="center"/>
        <w:rPr>
          <w:rFonts w:eastAsia="Calibri" w:cs="Times New Roman"/>
          <w:i/>
          <w:sz w:val="28"/>
        </w:rPr>
      </w:pPr>
    </w:p>
    <w:p w14:paraId="21DC29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5" w:name="_Toc84505537"/>
      <w:bookmarkStart w:id="1816" w:name="_Toc845224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loak and Dagger:</w:t>
      </w:r>
      <w:bookmarkEnd w:id="1815"/>
      <w:bookmarkEnd w:id="1816"/>
    </w:p>
    <w:p w14:paraId="7EC817CA" w14:textId="748B2AF6" w:rsidR="002B05C2" w:rsidRPr="00B7351F" w:rsidRDefault="005802FD" w:rsidP="00753A83">
      <w:pPr>
        <w:pStyle w:val="Heading3"/>
        <w:rPr>
          <w:sz w:val="28"/>
          <w:u w:val="single"/>
        </w:rPr>
      </w:pPr>
      <w:r w:rsidRPr="00B7351F">
        <w:t xml:space="preserve">Ability Score Increase: </w:t>
      </w:r>
    </w:p>
    <w:p w14:paraId="74436499" w14:textId="2DFB67C7" w:rsidR="005802FD" w:rsidRPr="00B7351F" w:rsidRDefault="005802FD" w:rsidP="00753A83">
      <w:pPr>
        <w:pStyle w:val="Heading3"/>
        <w:rPr>
          <w:sz w:val="28"/>
          <w:u w:val="single"/>
        </w:rPr>
      </w:pPr>
      <w:r w:rsidRPr="00B7351F">
        <w:t xml:space="preserve">Greater Dexterity Saves: </w:t>
      </w:r>
    </w:p>
    <w:p w14:paraId="5A9826E8" w14:textId="6F794B29" w:rsidR="005802FD" w:rsidRPr="00B7351F" w:rsidRDefault="005802FD" w:rsidP="00753A83">
      <w:pPr>
        <w:pStyle w:val="Heading3"/>
        <w:rPr>
          <w:sz w:val="28"/>
          <w:u w:val="single"/>
        </w:rPr>
      </w:pPr>
      <w:r w:rsidRPr="00B7351F">
        <w:t xml:space="preserve">Greater Roguish Skills: </w:t>
      </w:r>
    </w:p>
    <w:p w14:paraId="6D481AA1" w14:textId="179D1317" w:rsidR="00974E00" w:rsidRPr="00B7351F" w:rsidRDefault="00974E00" w:rsidP="00753A83">
      <w:pPr>
        <w:pStyle w:val="Heading3"/>
        <w:rPr>
          <w:sz w:val="28"/>
          <w:u w:val="single"/>
        </w:rPr>
      </w:pPr>
      <w:r w:rsidRPr="00B7351F">
        <w:t xml:space="preserve">Always Ready: </w:t>
      </w:r>
    </w:p>
    <w:p w14:paraId="07F3AA3D" w14:textId="31A3757C" w:rsidR="00974E00" w:rsidRPr="00B7351F" w:rsidRDefault="00974E00" w:rsidP="00753A83">
      <w:pPr>
        <w:pStyle w:val="Heading3"/>
        <w:rPr>
          <w:sz w:val="28"/>
          <w:u w:val="single"/>
        </w:rPr>
      </w:pPr>
      <w:r w:rsidRPr="00B7351F">
        <w:t xml:space="preserve">Blindsight: </w:t>
      </w:r>
    </w:p>
    <w:p w14:paraId="0E640EA5" w14:textId="65A33DCF" w:rsidR="00974E00" w:rsidRPr="00B7351F" w:rsidRDefault="00974E00" w:rsidP="00753A83">
      <w:pPr>
        <w:pStyle w:val="Heading3"/>
        <w:rPr>
          <w:sz w:val="28"/>
          <w:u w:val="single"/>
        </w:rPr>
      </w:pPr>
      <w:r w:rsidRPr="00B7351F">
        <w:t xml:space="preserve">Languages of Thieves: </w:t>
      </w:r>
    </w:p>
    <w:p w14:paraId="1991AF83" w14:textId="04BD46D6" w:rsidR="00474345" w:rsidRPr="00B7351F" w:rsidRDefault="00474345" w:rsidP="00753A83">
      <w:pPr>
        <w:pStyle w:val="Heading3"/>
        <w:rPr>
          <w:sz w:val="28"/>
          <w:u w:val="single"/>
        </w:rPr>
      </w:pPr>
      <w:r w:rsidRPr="00B7351F">
        <w:t xml:space="preserve">Quick Action: </w:t>
      </w:r>
    </w:p>
    <w:p w14:paraId="4F9E747B" w14:textId="65E1F305" w:rsidR="00474345" w:rsidRPr="00B7351F" w:rsidRDefault="00474345" w:rsidP="00753A83">
      <w:pPr>
        <w:pStyle w:val="Heading3"/>
        <w:rPr>
          <w:sz w:val="28"/>
          <w:u w:val="single"/>
        </w:rPr>
      </w:pPr>
      <w:r w:rsidRPr="00B7351F">
        <w:t xml:space="preserve">Shadow Sight: </w:t>
      </w:r>
    </w:p>
    <w:p w14:paraId="131F163A" w14:textId="13819F80" w:rsidR="00474345" w:rsidRPr="00B7351F" w:rsidRDefault="00474345" w:rsidP="00753A83">
      <w:pPr>
        <w:pStyle w:val="Heading3"/>
        <w:rPr>
          <w:sz w:val="28"/>
          <w:u w:val="single"/>
        </w:rPr>
      </w:pPr>
      <w:r w:rsidRPr="00B7351F">
        <w:t xml:space="preserve">Unseen Assault: </w:t>
      </w:r>
    </w:p>
    <w:p w14:paraId="5402ABC0" w14:textId="39AA1EE9" w:rsidR="00474345" w:rsidRPr="00B7351F" w:rsidRDefault="00474345" w:rsidP="00753A83">
      <w:pPr>
        <w:pStyle w:val="Heading3"/>
        <w:rPr>
          <w:sz w:val="28"/>
          <w:u w:val="single"/>
        </w:rPr>
      </w:pPr>
      <w:r w:rsidRPr="00B7351F">
        <w:t xml:space="preserve">Shadow Jaunt: </w:t>
      </w:r>
    </w:p>
    <w:p w14:paraId="54041751" w14:textId="45FCA6EF" w:rsidR="00474345" w:rsidRPr="00B7351F" w:rsidRDefault="00474345" w:rsidP="00753A83">
      <w:pPr>
        <w:pStyle w:val="Heading3"/>
        <w:rPr>
          <w:sz w:val="28"/>
          <w:u w:val="single"/>
        </w:rPr>
      </w:pPr>
      <w:r w:rsidRPr="00B7351F">
        <w:t xml:space="preserve">Rapid Throwing: </w:t>
      </w:r>
    </w:p>
    <w:p w14:paraId="097DBD9D" w14:textId="45B58ED9" w:rsidR="00474345" w:rsidRPr="00B7351F" w:rsidRDefault="00474345" w:rsidP="00753A83">
      <w:pPr>
        <w:pStyle w:val="Heading3"/>
        <w:rPr>
          <w:sz w:val="28"/>
          <w:u w:val="single"/>
        </w:rPr>
      </w:pPr>
      <w:r w:rsidRPr="00B7351F">
        <w:t xml:space="preserve">Martial Fighting Techniques: </w:t>
      </w:r>
    </w:p>
    <w:p w14:paraId="59DAC932" w14:textId="6D40F064" w:rsidR="00CB4B52" w:rsidRPr="00B7351F" w:rsidRDefault="00CB4B52" w:rsidP="00753A83">
      <w:pPr>
        <w:pStyle w:val="Heading3"/>
        <w:rPr>
          <w:sz w:val="28"/>
          <w:u w:val="single"/>
        </w:rPr>
      </w:pPr>
      <w:r w:rsidRPr="00B7351F">
        <w:lastRenderedPageBreak/>
        <w:t xml:space="preserve">Shadow Weaponry: </w:t>
      </w:r>
    </w:p>
    <w:p w14:paraId="7F23DF16" w14:textId="6BBEA229" w:rsidR="00793516" w:rsidRPr="00B7351F" w:rsidRDefault="00793516" w:rsidP="00753A83">
      <w:pPr>
        <w:pStyle w:val="Heading3"/>
        <w:rPr>
          <w:sz w:val="28"/>
          <w:u w:val="single"/>
        </w:rPr>
      </w:pPr>
      <w:r w:rsidRPr="00B7351F">
        <w:t xml:space="preserve">Assassin Spellcasting Level 1: </w:t>
      </w:r>
    </w:p>
    <w:p w14:paraId="1625B2DE" w14:textId="6111B13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20</w:t>
      </w:r>
    </w:p>
    <w:p w14:paraId="3F4BB5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ing throws</w:t>
      </w:r>
    </w:p>
    <w:p w14:paraId="5682D5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Dexterity saving throws</w:t>
      </w:r>
    </w:p>
    <w:p w14:paraId="744C03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 Deception, and Sleight of Hand</w:t>
      </w:r>
    </w:p>
    <w:p w14:paraId="2331DA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 Deception, Perception, and Sleight of Hand</w:t>
      </w:r>
    </w:p>
    <w:p w14:paraId="4AA946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 Deception, Perception, and Sleight of Hand checks</w:t>
      </w:r>
    </w:p>
    <w:p w14:paraId="5B0C80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itiative rolls</w:t>
      </w:r>
    </w:p>
    <w:p w14:paraId="09A305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blindsight</w:t>
      </w:r>
    </w:p>
    <w:p w14:paraId="4E17FA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cognize and understand Thieves’ Cant</w:t>
      </w:r>
    </w:p>
    <w:p w14:paraId="08E01D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on your turn, you can take the Dash, Disengage, Dodge, or Hide action</w:t>
      </w:r>
    </w:p>
    <w:p w14:paraId="18EB29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400 ft of darkvision and your darkvision can see through magical darkness</w:t>
      </w:r>
    </w:p>
    <w:p w14:paraId="10B38F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you may apply a +30 bonus to the attack’s damage roll</w:t>
      </w:r>
    </w:p>
    <w:p w14:paraId="539738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manipulate darkness and weave weapons of shadow</w:t>
      </w:r>
    </w:p>
    <w:p w14:paraId="183E3E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ith one bonus action, you can create up to 2 shadow weapons</w:t>
      </w:r>
    </w:p>
    <w:p w14:paraId="270073B2" w14:textId="77777777" w:rsidR="00075EE7" w:rsidRPr="00B7351F" w:rsidRDefault="00075EE7" w:rsidP="00075EE7">
      <w:pPr>
        <w:numPr>
          <w:ilvl w:val="2"/>
          <w:numId w:val="17"/>
        </w:numPr>
        <w:contextualSpacing/>
        <w:rPr>
          <w:rFonts w:eastAsia="Calibri" w:cs="Times New Roman"/>
          <w:b/>
          <w:sz w:val="28"/>
          <w:u w:val="single"/>
        </w:rPr>
      </w:pPr>
      <w:bookmarkStart w:id="1817" w:name="_Hlk79061672"/>
      <w:r w:rsidRPr="00B7351F">
        <w:rPr>
          <w:rFonts w:eastAsia="Calibri" w:cs="Times New Roman"/>
          <w:bCs/>
          <w:szCs w:val="20"/>
        </w:rPr>
        <w:t>These shadow weapons appear in a shape of your choice but are the size of typical throwing weapons that fit comfortably in your grip.</w:t>
      </w:r>
      <w:bookmarkEnd w:id="1817"/>
    </w:p>
    <w:p w14:paraId="576341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hadow weapons count as +3 magical weapons</w:t>
      </w:r>
    </w:p>
    <w:p w14:paraId="1D87DF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hadow weapon – no matter its form – has the Finesse, Light, and Thrown (20/60) properties; additionally, you count as proficient with it</w:t>
      </w:r>
    </w:p>
    <w:p w14:paraId="0097B6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 a hit, a shadow weapon deals 2d8 psychic damage</w:t>
      </w:r>
    </w:p>
    <w:p w14:paraId="574FB8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next turn, any shadow weapons you created this turn that aren’t in one of your hands vanish into nothing</w:t>
      </w:r>
    </w:p>
    <w:p w14:paraId="285FE3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767BBD6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8" w:name="_Toc84505538"/>
      <w:bookmarkStart w:id="1819" w:name="_Toc845224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ster of Shadows:</w:t>
      </w:r>
      <w:bookmarkEnd w:id="1818"/>
      <w:bookmarkEnd w:id="1819"/>
    </w:p>
    <w:p w14:paraId="66D02D47" w14:textId="266B442B" w:rsidR="00EF7DDE" w:rsidRPr="00B7351F" w:rsidRDefault="00E82C1E" w:rsidP="00753A83">
      <w:pPr>
        <w:pStyle w:val="Heading3"/>
        <w:rPr>
          <w:sz w:val="28"/>
          <w:u w:val="single"/>
        </w:rPr>
      </w:pPr>
      <w:r w:rsidRPr="00B7351F">
        <w:t xml:space="preserve">Additional Ability Score Increase: </w:t>
      </w:r>
    </w:p>
    <w:p w14:paraId="2BE1026C" w14:textId="4EBD1ABA" w:rsidR="003D48CD" w:rsidRPr="00B7351F" w:rsidRDefault="003D48CD" w:rsidP="00753A83">
      <w:pPr>
        <w:pStyle w:val="Heading3"/>
        <w:rPr>
          <w:sz w:val="28"/>
          <w:u w:val="single"/>
        </w:rPr>
      </w:pPr>
      <w:r w:rsidRPr="00B7351F">
        <w:t xml:space="preserve">Greater Perception: </w:t>
      </w:r>
    </w:p>
    <w:p w14:paraId="01A2698A" w14:textId="2A40B1EB" w:rsidR="006143E2" w:rsidRPr="00B7351F" w:rsidRDefault="006143E2" w:rsidP="00753A83">
      <w:pPr>
        <w:pStyle w:val="Heading3"/>
        <w:rPr>
          <w:sz w:val="28"/>
          <w:u w:val="single"/>
        </w:rPr>
      </w:pPr>
      <w:r w:rsidRPr="00B7351F">
        <w:t xml:space="preserve">Roguish Expertise: </w:t>
      </w:r>
    </w:p>
    <w:p w14:paraId="5F5CB59A" w14:textId="63B1EA0F" w:rsidR="0033112D" w:rsidRPr="00B7351F" w:rsidRDefault="0033112D" w:rsidP="00753A83">
      <w:pPr>
        <w:pStyle w:val="Heading3"/>
        <w:rPr>
          <w:sz w:val="28"/>
          <w:u w:val="single"/>
        </w:rPr>
      </w:pPr>
      <w:r w:rsidRPr="00B7351F">
        <w:t xml:space="preserve">Upgraded Shadow Weaponry: </w:t>
      </w:r>
    </w:p>
    <w:p w14:paraId="3DBC3F73" w14:textId="381D5D25" w:rsidR="00FE7AB9" w:rsidRPr="00B7351F" w:rsidRDefault="00FE7AB9" w:rsidP="00753A83">
      <w:pPr>
        <w:pStyle w:val="Heading3"/>
        <w:rPr>
          <w:sz w:val="28"/>
          <w:u w:val="single"/>
        </w:rPr>
      </w:pPr>
      <w:r w:rsidRPr="00B7351F">
        <w:t xml:space="preserve">Speed Boost: </w:t>
      </w:r>
    </w:p>
    <w:p w14:paraId="48819419" w14:textId="268259B9" w:rsidR="00FE7AB9" w:rsidRPr="00B7351F" w:rsidRDefault="00FE7AB9" w:rsidP="00753A83">
      <w:pPr>
        <w:pStyle w:val="Heading3"/>
        <w:rPr>
          <w:sz w:val="28"/>
          <w:u w:val="single"/>
        </w:rPr>
      </w:pPr>
      <w:r w:rsidRPr="00B7351F">
        <w:t xml:space="preserve">Evasion: </w:t>
      </w:r>
    </w:p>
    <w:p w14:paraId="5ADC465D" w14:textId="3084732D" w:rsidR="00FE7AB9" w:rsidRPr="00B7351F" w:rsidRDefault="00FE7AB9" w:rsidP="00753A83">
      <w:pPr>
        <w:pStyle w:val="Heading3"/>
        <w:rPr>
          <w:sz w:val="28"/>
          <w:u w:val="single"/>
        </w:rPr>
      </w:pPr>
      <w:r w:rsidRPr="00B7351F">
        <w:t xml:space="preserve">Careful Step: </w:t>
      </w:r>
    </w:p>
    <w:p w14:paraId="0420EEB9" w14:textId="7729838A" w:rsidR="00FE7AB9" w:rsidRPr="00B7351F" w:rsidRDefault="00FE7AB9" w:rsidP="00753A83">
      <w:pPr>
        <w:pStyle w:val="Heading3"/>
        <w:rPr>
          <w:sz w:val="28"/>
          <w:u w:val="single"/>
        </w:rPr>
      </w:pPr>
      <w:r w:rsidRPr="00B7351F">
        <w:t xml:space="preserve">Mental Condition Immunity: </w:t>
      </w:r>
    </w:p>
    <w:p w14:paraId="667EDCC0" w14:textId="620DB8AD" w:rsidR="00FE7AB9" w:rsidRPr="00B7351F" w:rsidRDefault="00FE7AB9" w:rsidP="00753A83">
      <w:pPr>
        <w:pStyle w:val="Heading3"/>
        <w:rPr>
          <w:sz w:val="28"/>
          <w:u w:val="single"/>
        </w:rPr>
      </w:pPr>
      <w:r w:rsidRPr="00B7351F">
        <w:t xml:space="preserve">Roguish Weapon Proficiency: </w:t>
      </w:r>
    </w:p>
    <w:p w14:paraId="2243D4D3" w14:textId="212FFBD6" w:rsidR="00FE7AB9" w:rsidRPr="00B7351F" w:rsidRDefault="00FE7AB9" w:rsidP="00753A83">
      <w:pPr>
        <w:pStyle w:val="Heading3"/>
        <w:rPr>
          <w:sz w:val="28"/>
          <w:u w:val="single"/>
        </w:rPr>
      </w:pPr>
      <w:r w:rsidRPr="00B7351F">
        <w:t xml:space="preserve">Upgraded Rapid Throwing: </w:t>
      </w:r>
    </w:p>
    <w:p w14:paraId="64ADBF2C" w14:textId="65AB1245" w:rsidR="00B17745" w:rsidRPr="00B7351F" w:rsidRDefault="00B17745" w:rsidP="00753A83">
      <w:pPr>
        <w:pStyle w:val="Heading3"/>
        <w:rPr>
          <w:sz w:val="28"/>
          <w:u w:val="single"/>
        </w:rPr>
      </w:pPr>
      <w:r w:rsidRPr="00B7351F">
        <w:t xml:space="preserve">Expanded Throwing: </w:t>
      </w:r>
    </w:p>
    <w:p w14:paraId="76FFE6C5" w14:textId="2FEEF201" w:rsidR="00B17745" w:rsidRPr="00B7351F" w:rsidRDefault="00B17745" w:rsidP="00753A83">
      <w:pPr>
        <w:pStyle w:val="Heading3"/>
        <w:rPr>
          <w:sz w:val="28"/>
          <w:u w:val="single"/>
        </w:rPr>
      </w:pPr>
      <w:r w:rsidRPr="00B7351F">
        <w:t xml:space="preserve">Unbound Motion: </w:t>
      </w:r>
    </w:p>
    <w:p w14:paraId="75084A96" w14:textId="6879200A" w:rsidR="00B17745" w:rsidRPr="00B7351F" w:rsidRDefault="00B17745" w:rsidP="00753A83">
      <w:pPr>
        <w:pStyle w:val="Heading3"/>
        <w:rPr>
          <w:sz w:val="28"/>
          <w:u w:val="single"/>
        </w:rPr>
      </w:pPr>
      <w:r w:rsidRPr="00B7351F">
        <w:t xml:space="preserve">Master of Darkness: </w:t>
      </w:r>
    </w:p>
    <w:p w14:paraId="1B9D9323" w14:textId="77777777" w:rsidR="00882309" w:rsidRPr="00B7351F" w:rsidRDefault="00E620AA" w:rsidP="00753A83">
      <w:pPr>
        <w:pStyle w:val="Heading3"/>
        <w:rPr>
          <w:sz w:val="28"/>
          <w:u w:val="single"/>
        </w:rPr>
      </w:pPr>
      <w:r w:rsidRPr="00B7351F">
        <w:t>Dexterous Combat</w:t>
      </w:r>
      <w:r w:rsidR="00534007" w:rsidRPr="00B7351F">
        <w:t>ant</w:t>
      </w:r>
      <w:r w:rsidRPr="00B7351F">
        <w:t>:</w:t>
      </w:r>
      <w:r w:rsidR="00534007" w:rsidRPr="00B7351F">
        <w:t xml:space="preserve"> </w:t>
      </w:r>
    </w:p>
    <w:p w14:paraId="13E8B5A7" w14:textId="77777777" w:rsidR="007D5763" w:rsidRPr="00B7351F" w:rsidRDefault="00882309" w:rsidP="00753A83">
      <w:pPr>
        <w:pStyle w:val="Heading3"/>
        <w:rPr>
          <w:sz w:val="28"/>
          <w:u w:val="single"/>
        </w:rPr>
      </w:pPr>
      <w:r w:rsidRPr="00B7351F">
        <w:t xml:space="preserve">Mass Finesse: </w:t>
      </w:r>
    </w:p>
    <w:p w14:paraId="48763478" w14:textId="77777777" w:rsidR="00432010" w:rsidRPr="00B7351F" w:rsidRDefault="007D5763" w:rsidP="00753A83">
      <w:pPr>
        <w:pStyle w:val="Heading3"/>
        <w:rPr>
          <w:sz w:val="28"/>
          <w:u w:val="single"/>
        </w:rPr>
      </w:pPr>
      <w:r w:rsidRPr="00B7351F">
        <w:t xml:space="preserve">Magical Deceit: </w:t>
      </w:r>
    </w:p>
    <w:p w14:paraId="36F71D1D" w14:textId="4F71CDEE" w:rsidR="00E620AA" w:rsidRPr="00B7351F" w:rsidRDefault="00432010" w:rsidP="00753A83">
      <w:pPr>
        <w:pStyle w:val="Heading3"/>
        <w:rPr>
          <w:sz w:val="28"/>
          <w:u w:val="single"/>
        </w:rPr>
      </w:pPr>
      <w:r w:rsidRPr="00B7351F">
        <w:t xml:space="preserve">Assassin Spellcasting Level 2: </w:t>
      </w:r>
      <w:r w:rsidR="00E620AA" w:rsidRPr="00B7351F">
        <w:t xml:space="preserve"> </w:t>
      </w:r>
    </w:p>
    <w:p w14:paraId="041EE9FA" w14:textId="03DD960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102BF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518183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Stealth, Deception, and Sleight of Hand</w:t>
      </w:r>
    </w:p>
    <w:p w14:paraId="709262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weapons are +5 (DNS)</w:t>
      </w:r>
    </w:p>
    <w:p w14:paraId="3AD17D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4 shadow weapons with one bonus action (DNS)</w:t>
      </w:r>
    </w:p>
    <w:p w14:paraId="11D822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60 ft</w:t>
      </w:r>
    </w:p>
    <w:p w14:paraId="2BC351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the Evasion feature</w:t>
      </w:r>
    </w:p>
    <w:p w14:paraId="7F26E6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difficult terrain</w:t>
      </w:r>
    </w:p>
    <w:p w14:paraId="126722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frightened and charmed conditions</w:t>
      </w:r>
    </w:p>
    <w:p w14:paraId="19A88D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weapons that aren’t Heavy or Two-Handed</w:t>
      </w:r>
    </w:p>
    <w:p w14:paraId="724089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part of one attack, you can throw up to 6 weapons with the Thrown property (DNS)</w:t>
      </w:r>
    </w:p>
    <w:p w14:paraId="30F723BB" w14:textId="77777777" w:rsidR="00075EE7" w:rsidRPr="00B7351F" w:rsidRDefault="00075EE7" w:rsidP="00075EE7">
      <w:pPr>
        <w:numPr>
          <w:ilvl w:val="1"/>
          <w:numId w:val="17"/>
        </w:numPr>
        <w:contextualSpacing/>
        <w:rPr>
          <w:rFonts w:eastAsia="Calibri" w:cs="Times New Roman"/>
          <w:b/>
          <w:sz w:val="28"/>
          <w:u w:val="single"/>
        </w:rPr>
      </w:pPr>
      <w:bookmarkStart w:id="1820" w:name="_Hlk79158075"/>
      <w:r w:rsidRPr="00B7351F">
        <w:rPr>
          <w:rFonts w:eastAsia="Calibri" w:cs="Times New Roman"/>
        </w:rPr>
        <w:t>Light weapons that you are proficient with gain the Thrown property while you wield them</w:t>
      </w:r>
      <w:bookmarkEnd w:id="1820"/>
    </w:p>
    <w:p w14:paraId="14229B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moving, you can move along vertical surfaces up walls and across liquid surfaces without falling during the move</w:t>
      </w:r>
    </w:p>
    <w:p w14:paraId="0EB133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re in an area of magical darkness, you have advantage on all attack rolls, saving throws, and ability checks you make</w:t>
      </w:r>
    </w:p>
    <w:p w14:paraId="3F14C1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weapon attack using Dexterity, you may add double your Dexterity modifier to the attack and damage roll</w:t>
      </w:r>
    </w:p>
    <w:p w14:paraId="1A524A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weapon that doesn’t have the Heavy or Two-Handed property that you are proficient with gains the Finesse property while you wield it</w:t>
      </w:r>
    </w:p>
    <w:p w14:paraId="61EF39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of the Enchantment or Illusion spell school – it is cast 2-levels higher (up to 9</w:t>
      </w:r>
      <w:r w:rsidRPr="00B7351F">
        <w:rPr>
          <w:rFonts w:eastAsia="Calibri" w:cs="Times New Roman"/>
          <w:vertAlign w:val="superscript"/>
        </w:rPr>
        <w:t>th</w:t>
      </w:r>
      <w:r w:rsidRPr="00B7351F">
        <w:rPr>
          <w:rFonts w:eastAsia="Calibri" w:cs="Times New Roman"/>
        </w:rPr>
        <w:t>-level)</w:t>
      </w:r>
    </w:p>
    <w:p w14:paraId="741986E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21" w:name="_Toc84505539"/>
      <w:bookmarkStart w:id="1822" w:name="_Toc845224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dnight Swift:</w:t>
      </w:r>
      <w:bookmarkEnd w:id="1821"/>
      <w:bookmarkEnd w:id="1822"/>
    </w:p>
    <w:p w14:paraId="0222CB50" w14:textId="49DE13E9" w:rsidR="000004B2" w:rsidRPr="00B7351F" w:rsidRDefault="00D72151" w:rsidP="00753A83">
      <w:pPr>
        <w:pStyle w:val="Heading3"/>
        <w:rPr>
          <w:sz w:val="28"/>
          <w:u w:val="single"/>
        </w:rPr>
      </w:pPr>
      <w:r w:rsidRPr="00B7351F">
        <w:t xml:space="preserve">High Ability Score Increase: </w:t>
      </w:r>
    </w:p>
    <w:p w14:paraId="3306C4F2" w14:textId="32061FA3" w:rsidR="00D72151" w:rsidRPr="00B7351F" w:rsidRDefault="00D72151" w:rsidP="00753A83">
      <w:pPr>
        <w:pStyle w:val="Heading3"/>
        <w:rPr>
          <w:sz w:val="28"/>
          <w:u w:val="single"/>
        </w:rPr>
      </w:pPr>
      <w:r w:rsidRPr="00B7351F">
        <w:t xml:space="preserve">Upgraded Speed Boost: </w:t>
      </w:r>
    </w:p>
    <w:p w14:paraId="0E62B9F9" w14:textId="212E8046" w:rsidR="00F37B5E" w:rsidRPr="00B7351F" w:rsidRDefault="00F37B5E" w:rsidP="00753A83">
      <w:pPr>
        <w:pStyle w:val="Heading3"/>
        <w:rPr>
          <w:sz w:val="28"/>
          <w:u w:val="single"/>
        </w:rPr>
      </w:pPr>
      <w:r w:rsidRPr="00B7351F">
        <w:t xml:space="preserve">Supreme Shadow Weaponry: </w:t>
      </w:r>
    </w:p>
    <w:p w14:paraId="13C59981" w14:textId="0842DFA2" w:rsidR="002930DE" w:rsidRPr="00B7351F" w:rsidRDefault="002930DE" w:rsidP="00753A83">
      <w:pPr>
        <w:pStyle w:val="Heading3"/>
        <w:rPr>
          <w:sz w:val="28"/>
          <w:u w:val="single"/>
        </w:rPr>
      </w:pPr>
      <w:r w:rsidRPr="00B7351F">
        <w:t xml:space="preserve">Quick Strike: </w:t>
      </w:r>
    </w:p>
    <w:p w14:paraId="33017795" w14:textId="45D05ABD" w:rsidR="002930DE" w:rsidRPr="00B7351F" w:rsidRDefault="002930DE" w:rsidP="00753A83">
      <w:pPr>
        <w:pStyle w:val="Heading3"/>
        <w:rPr>
          <w:sz w:val="28"/>
          <w:u w:val="single"/>
        </w:rPr>
      </w:pPr>
      <w:r w:rsidRPr="00B7351F">
        <w:t xml:space="preserve">Supreme Rapid Throwing: </w:t>
      </w:r>
    </w:p>
    <w:p w14:paraId="5E6C28C2" w14:textId="6E68191A" w:rsidR="009E1FBD" w:rsidRPr="00B7351F" w:rsidRDefault="009E1FBD" w:rsidP="00753A83">
      <w:pPr>
        <w:pStyle w:val="Heading3"/>
        <w:rPr>
          <w:sz w:val="28"/>
          <w:u w:val="single"/>
        </w:rPr>
      </w:pPr>
      <w:r w:rsidRPr="00B7351F">
        <w:t xml:space="preserve">Assassin’s Surprise: </w:t>
      </w:r>
    </w:p>
    <w:p w14:paraId="22131417" w14:textId="1F28F7C2" w:rsidR="009E1FBD" w:rsidRPr="00B7351F" w:rsidRDefault="009E1FBD" w:rsidP="00753A83">
      <w:pPr>
        <w:pStyle w:val="Heading3"/>
        <w:rPr>
          <w:sz w:val="28"/>
          <w:u w:val="single"/>
        </w:rPr>
      </w:pPr>
      <w:r w:rsidRPr="00B7351F">
        <w:t xml:space="preserve">Upgraded Unseen Assault: </w:t>
      </w:r>
    </w:p>
    <w:p w14:paraId="3EFFA779" w14:textId="673526A2" w:rsidR="00D6465F" w:rsidRPr="00B7351F" w:rsidRDefault="00D6465F" w:rsidP="00753A83">
      <w:pPr>
        <w:pStyle w:val="Heading3"/>
        <w:rPr>
          <w:sz w:val="28"/>
          <w:u w:val="single"/>
        </w:rPr>
      </w:pPr>
      <w:r w:rsidRPr="00B7351F">
        <w:t xml:space="preserve">Shadow Weapon Modification: </w:t>
      </w:r>
    </w:p>
    <w:p w14:paraId="2AC44607" w14:textId="4D4B16EC" w:rsidR="001002BC" w:rsidRPr="00B7351F" w:rsidRDefault="001002BC" w:rsidP="00753A83">
      <w:pPr>
        <w:pStyle w:val="Heading3"/>
        <w:rPr>
          <w:sz w:val="28"/>
          <w:u w:val="single"/>
        </w:rPr>
      </w:pPr>
      <w:r w:rsidRPr="00B7351F">
        <w:t xml:space="preserve">Assassin Spellcasting Level 3: </w:t>
      </w:r>
    </w:p>
    <w:p w14:paraId="12584E6B" w14:textId="4B1BBCB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60C508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120 ft (DNS)</w:t>
      </w:r>
    </w:p>
    <w:p w14:paraId="01F38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dow Weapons deal 4d8 psychic damage (DNS)</w:t>
      </w:r>
    </w:p>
    <w:p w14:paraId="75DA8B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8 shadow weapons with one bonus action (DNS)</w:t>
      </w:r>
    </w:p>
    <w:p w14:paraId="5C27A5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on your turn, you may take the Attack action</w:t>
      </w:r>
    </w:p>
    <w:p w14:paraId="78102E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ttack, you can throw up to 9 weapons with the Thrown property (DNS)</w:t>
      </w:r>
    </w:p>
    <w:p w14:paraId="1FE5B7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he first time in a combat that you hit a surprised creature with an attack, you may triple the total damage dealt</w:t>
      </w:r>
    </w:p>
    <w:p w14:paraId="4AB7F5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after you kill a creature, you may gain an additional action and bonus action to take during that turn</w:t>
      </w:r>
    </w:p>
    <w:p w14:paraId="0E5D87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B7351F" w:rsidRDefault="00075EE7" w:rsidP="00075EE7">
      <w:pPr>
        <w:numPr>
          <w:ilvl w:val="1"/>
          <w:numId w:val="17"/>
        </w:numPr>
        <w:contextualSpacing/>
        <w:rPr>
          <w:rFonts w:eastAsia="Calibri" w:cs="Times New Roman"/>
          <w:b/>
          <w:sz w:val="28"/>
          <w:u w:val="single"/>
        </w:rPr>
      </w:pPr>
      <w:bookmarkStart w:id="1823" w:name="_Hlk79160875"/>
      <w:r w:rsidRPr="00B7351F">
        <w:rPr>
          <w:rFonts w:eastAsia="Calibri" w:cs="Times New Roman"/>
        </w:rPr>
        <w:t>Whenever you cast a spell through this Arte of the Conjuration or Necromancy spell school – it is cast 2-levels higher (up to 9</w:t>
      </w:r>
      <w:r w:rsidRPr="00B7351F">
        <w:rPr>
          <w:rFonts w:eastAsia="Calibri" w:cs="Times New Roman"/>
          <w:vertAlign w:val="superscript"/>
        </w:rPr>
        <w:t>th</w:t>
      </w:r>
      <w:r w:rsidRPr="00B7351F">
        <w:rPr>
          <w:rFonts w:eastAsia="Calibri" w:cs="Times New Roman"/>
        </w:rPr>
        <w:t>-level)</w:t>
      </w:r>
      <w:bookmarkEnd w:id="1823"/>
    </w:p>
    <w:p w14:paraId="1CDE0B8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24" w:name="_Toc84505540"/>
      <w:bookmarkStart w:id="1825" w:name="_Toc84522419"/>
      <w:r w:rsidRPr="00B7351F">
        <w:rPr>
          <w:rFonts w:eastAsia="Calibri" w:cs="Times New Roman"/>
          <w:b/>
          <w:sz w:val="28"/>
        </w:rPr>
        <w:t>Overload – Deathly Nocturne:</w:t>
      </w:r>
      <w:bookmarkEnd w:id="1824"/>
      <w:bookmarkEnd w:id="1825"/>
    </w:p>
    <w:p w14:paraId="5C936B7A" w14:textId="3F7DB089" w:rsidR="00827281" w:rsidRPr="00B7351F" w:rsidRDefault="00CF6940" w:rsidP="00753A83">
      <w:pPr>
        <w:pStyle w:val="Heading3"/>
        <w:rPr>
          <w:sz w:val="28"/>
          <w:u w:val="single"/>
        </w:rPr>
      </w:pPr>
      <w:bookmarkStart w:id="1826" w:name="_Hlk79161364"/>
      <w:bookmarkStart w:id="1827" w:name="_Hlk79161277"/>
      <w:r w:rsidRPr="00B7351F">
        <w:t xml:space="preserve">Supreme Speed Boost: </w:t>
      </w:r>
    </w:p>
    <w:p w14:paraId="29D2DF8B" w14:textId="14188A96" w:rsidR="00AC058F" w:rsidRPr="00B7351F" w:rsidRDefault="00AC058F" w:rsidP="00753A83">
      <w:pPr>
        <w:pStyle w:val="Heading3"/>
        <w:rPr>
          <w:sz w:val="28"/>
          <w:u w:val="single"/>
        </w:rPr>
      </w:pPr>
      <w:r w:rsidRPr="00B7351F">
        <w:t xml:space="preserve">Ultimate Shadow Weaponry: </w:t>
      </w:r>
    </w:p>
    <w:p w14:paraId="64B0748E" w14:textId="55E104F5" w:rsidR="00DB74CC" w:rsidRPr="00B7351F" w:rsidRDefault="00DB74CC" w:rsidP="00753A83">
      <w:pPr>
        <w:pStyle w:val="Heading3"/>
        <w:rPr>
          <w:sz w:val="28"/>
          <w:u w:val="single"/>
        </w:rPr>
      </w:pPr>
      <w:r w:rsidRPr="00B7351F">
        <w:t xml:space="preserve">Unseen Assassination: </w:t>
      </w:r>
    </w:p>
    <w:p w14:paraId="61D55CA3" w14:textId="4640E846" w:rsidR="00DB74CC" w:rsidRPr="00B7351F" w:rsidRDefault="00DB74CC" w:rsidP="00753A83">
      <w:pPr>
        <w:pStyle w:val="Heading3"/>
        <w:rPr>
          <w:sz w:val="28"/>
          <w:u w:val="single"/>
        </w:rPr>
      </w:pPr>
      <w:r w:rsidRPr="00B7351F">
        <w:t xml:space="preserve">Throwing Combo: </w:t>
      </w:r>
    </w:p>
    <w:p w14:paraId="0D6E1989" w14:textId="0F05622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240 ft (DNS)</w:t>
      </w:r>
      <w:bookmarkEnd w:id="1826"/>
    </w:p>
    <w:p w14:paraId="53D653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weapons are +10 (DNS)</w:t>
      </w:r>
    </w:p>
    <w:p w14:paraId="60416D83" w14:textId="77777777" w:rsidR="00075EE7" w:rsidRPr="00B7351F" w:rsidRDefault="00075EE7" w:rsidP="00075EE7">
      <w:pPr>
        <w:numPr>
          <w:ilvl w:val="1"/>
          <w:numId w:val="17"/>
        </w:numPr>
        <w:contextualSpacing/>
        <w:rPr>
          <w:rFonts w:eastAsia="Calibri" w:cs="Times New Roman"/>
          <w:b/>
          <w:sz w:val="28"/>
          <w:u w:val="single"/>
        </w:rPr>
      </w:pPr>
      <w:bookmarkStart w:id="1828" w:name="_Hlk79161316"/>
      <w:r w:rsidRPr="00B7351F">
        <w:rPr>
          <w:rFonts w:eastAsia="Calibri" w:cs="Times New Roman"/>
        </w:rPr>
        <w:t>You can create 16 shadow weapons with one bonus action (DNS)</w:t>
      </w:r>
      <w:bookmarkEnd w:id="1828"/>
    </w:p>
    <w:p w14:paraId="49133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if the creature has 100 or less hit points, you may cause it to instantly die</w:t>
      </w:r>
      <w:bookmarkEnd w:id="1827"/>
    </w:p>
    <w:p w14:paraId="009B3C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B7351F" w:rsidRDefault="00075EE7" w:rsidP="00075EE7">
      <w:pPr>
        <w:rPr>
          <w:rFonts w:eastAsia="Calibri" w:cs="Times New Roman"/>
          <w:b/>
          <w:sz w:val="28"/>
          <w:u w:val="single"/>
        </w:rPr>
      </w:pPr>
    </w:p>
    <w:p w14:paraId="6F18B4AE" w14:textId="77777777" w:rsidR="00075EE7" w:rsidRPr="00B7351F" w:rsidRDefault="00075EE7" w:rsidP="00075EE7">
      <w:pPr>
        <w:rPr>
          <w:rFonts w:eastAsia="Calibri" w:cs="Times New Roman"/>
          <w:b/>
          <w:sz w:val="28"/>
          <w:u w:val="single"/>
        </w:rPr>
      </w:pPr>
    </w:p>
    <w:p w14:paraId="21D85FE3" w14:textId="77777777" w:rsidR="00075EE7" w:rsidRPr="00B7351F" w:rsidRDefault="00075EE7" w:rsidP="00075EE7">
      <w:pPr>
        <w:rPr>
          <w:rFonts w:eastAsia="Calibri" w:cs="Times New Roman"/>
          <w:b/>
          <w:sz w:val="28"/>
          <w:u w:val="single"/>
        </w:rPr>
      </w:pPr>
    </w:p>
    <w:p w14:paraId="04E357DE" w14:textId="77777777" w:rsidR="00075EE7" w:rsidRPr="00B7351F" w:rsidRDefault="00075EE7" w:rsidP="00075EE7">
      <w:pPr>
        <w:rPr>
          <w:rFonts w:eastAsia="Calibri" w:cs="Times New Roman"/>
          <w:b/>
          <w:sz w:val="28"/>
          <w:u w:val="single"/>
        </w:rPr>
      </w:pPr>
    </w:p>
    <w:p w14:paraId="20AE8F4E" w14:textId="77777777" w:rsidR="00075EE7" w:rsidRPr="00B7351F" w:rsidRDefault="00075EE7" w:rsidP="00075EE7">
      <w:pPr>
        <w:rPr>
          <w:rFonts w:eastAsia="Calibri" w:cs="Times New Roman"/>
          <w:b/>
          <w:sz w:val="28"/>
          <w:u w:val="single"/>
        </w:rPr>
      </w:pPr>
    </w:p>
    <w:p w14:paraId="63BC6AE4" w14:textId="77777777" w:rsidR="00075EE7" w:rsidRPr="00B7351F" w:rsidRDefault="00075EE7" w:rsidP="00075EE7">
      <w:pPr>
        <w:rPr>
          <w:rFonts w:eastAsia="Calibri" w:cs="Times New Roman"/>
          <w:b/>
          <w:sz w:val="28"/>
          <w:u w:val="single"/>
        </w:rPr>
      </w:pPr>
    </w:p>
    <w:p w14:paraId="4E5D9893" w14:textId="77777777" w:rsidR="00075EE7" w:rsidRPr="00B7351F" w:rsidRDefault="00075EE7" w:rsidP="00075EE7">
      <w:pPr>
        <w:rPr>
          <w:rFonts w:eastAsia="Calibri" w:cs="Times New Roman"/>
          <w:b/>
          <w:sz w:val="28"/>
          <w:u w:val="single"/>
        </w:rPr>
      </w:pPr>
    </w:p>
    <w:p w14:paraId="77B320E2" w14:textId="77777777" w:rsidR="00075EE7" w:rsidRPr="00B7351F" w:rsidRDefault="00075EE7" w:rsidP="00075EE7">
      <w:pPr>
        <w:rPr>
          <w:rFonts w:eastAsia="Calibri" w:cs="Times New Roman"/>
          <w:b/>
          <w:sz w:val="28"/>
          <w:u w:val="single"/>
        </w:rPr>
      </w:pPr>
    </w:p>
    <w:p w14:paraId="2E016401" w14:textId="77777777" w:rsidR="00075EE7" w:rsidRPr="00B7351F" w:rsidRDefault="00075EE7" w:rsidP="00075EE7">
      <w:pPr>
        <w:rPr>
          <w:rFonts w:eastAsia="Calibri" w:cs="Times New Roman"/>
          <w:b/>
          <w:sz w:val="28"/>
          <w:u w:val="single"/>
        </w:rPr>
      </w:pPr>
    </w:p>
    <w:p w14:paraId="06665568" w14:textId="77777777" w:rsidR="00075EE7" w:rsidRPr="00B7351F" w:rsidRDefault="00075EE7" w:rsidP="00075EE7">
      <w:pPr>
        <w:rPr>
          <w:rFonts w:eastAsia="Calibri" w:cs="Times New Roman"/>
          <w:b/>
          <w:sz w:val="28"/>
          <w:u w:val="single"/>
        </w:rPr>
      </w:pPr>
    </w:p>
    <w:p w14:paraId="1EE71E7F" w14:textId="77777777" w:rsidR="00075EE7" w:rsidRPr="00B7351F" w:rsidRDefault="00075EE7" w:rsidP="00075EE7">
      <w:pPr>
        <w:rPr>
          <w:rFonts w:eastAsia="Calibri" w:cs="Times New Roman"/>
          <w:b/>
          <w:sz w:val="28"/>
          <w:u w:val="single"/>
        </w:rPr>
      </w:pPr>
    </w:p>
    <w:p w14:paraId="2389ABF4" w14:textId="77777777" w:rsidR="00075EE7" w:rsidRPr="00B7351F" w:rsidRDefault="00075EE7" w:rsidP="00075EE7">
      <w:pPr>
        <w:rPr>
          <w:rFonts w:eastAsia="Calibri" w:cs="Times New Roman"/>
          <w:b/>
          <w:sz w:val="28"/>
          <w:u w:val="single"/>
        </w:rPr>
      </w:pPr>
    </w:p>
    <w:p w14:paraId="739683DB" w14:textId="77777777" w:rsidR="00075EE7" w:rsidRPr="00B7351F" w:rsidRDefault="00075EE7" w:rsidP="00075EE7">
      <w:pPr>
        <w:pBdr>
          <w:bottom w:val="single" w:sz="4" w:space="1" w:color="auto"/>
        </w:pBdr>
        <w:jc w:val="center"/>
        <w:outlineLvl w:val="0"/>
        <w:rPr>
          <w:rFonts w:eastAsia="Calibri" w:cs="Times New Roman"/>
          <w:b/>
          <w:sz w:val="40"/>
        </w:rPr>
      </w:pPr>
      <w:bookmarkStart w:id="1829" w:name="_Toc84505541"/>
      <w:bookmarkStart w:id="1830" w:name="_Toc84522420"/>
      <w:r w:rsidRPr="00B7351F">
        <w:rPr>
          <w:rFonts w:eastAsia="Calibri" w:cs="Times New Roman"/>
          <w:b/>
          <w:sz w:val="40"/>
        </w:rPr>
        <w:t>95 - Shapeshifting (Transformative):</w:t>
      </w:r>
      <w:bookmarkEnd w:id="1829"/>
      <w:bookmarkEnd w:id="1830"/>
    </w:p>
    <w:p w14:paraId="704D6F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ransform into anything to your heart’s content”</w:t>
      </w:r>
    </w:p>
    <w:p w14:paraId="65AA47B9" w14:textId="20B92173"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D2ECB">
        <w:rPr>
          <w:rFonts w:eastAsia="Calibri" w:cs="Times New Roman"/>
          <w:b/>
          <w:i/>
          <w:sz w:val="28"/>
        </w:rPr>
        <w:t>2d6</w:t>
      </w:r>
    </w:p>
    <w:p w14:paraId="54E6AF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0FA41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0BA5E6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6757F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49E4C6E" w14:textId="77777777" w:rsidR="00075EE7" w:rsidRPr="00B7351F" w:rsidRDefault="00075EE7" w:rsidP="00075EE7">
      <w:pPr>
        <w:jc w:val="center"/>
        <w:rPr>
          <w:rFonts w:eastAsia="Calibri" w:cs="Times New Roman"/>
          <w:i/>
          <w:sz w:val="28"/>
        </w:rPr>
      </w:pPr>
    </w:p>
    <w:p w14:paraId="17E6DDB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1" w:name="_Toc84505542"/>
      <w:bookmarkStart w:id="1832" w:name="_Toc845224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rganic Shifting:</w:t>
      </w:r>
      <w:bookmarkEnd w:id="1831"/>
      <w:bookmarkEnd w:id="1832"/>
    </w:p>
    <w:p w14:paraId="39C592C9" w14:textId="4C404842" w:rsidR="009A1A96" w:rsidRPr="00B7351F" w:rsidRDefault="00611938" w:rsidP="00753A83">
      <w:pPr>
        <w:pStyle w:val="Heading3"/>
        <w:rPr>
          <w:sz w:val="28"/>
          <w:u w:val="single"/>
        </w:rPr>
      </w:pPr>
      <w:r w:rsidRPr="00B7351F">
        <w:t xml:space="preserve">Creature Forms: </w:t>
      </w:r>
    </w:p>
    <w:p w14:paraId="46BFB8BE" w14:textId="27E9A7D4" w:rsidR="00C21AEA" w:rsidRPr="00B7351F" w:rsidRDefault="00C21AEA" w:rsidP="00753A83">
      <w:pPr>
        <w:pStyle w:val="Heading3"/>
        <w:rPr>
          <w:sz w:val="28"/>
          <w:u w:val="single"/>
        </w:rPr>
      </w:pPr>
      <w:r w:rsidRPr="00B7351F">
        <w:t xml:space="preserve">Partial Shift: </w:t>
      </w:r>
    </w:p>
    <w:p w14:paraId="65217FBF" w14:textId="5AC4730F" w:rsidR="00707C13" w:rsidRPr="00B7351F" w:rsidRDefault="00707C13" w:rsidP="00753A83">
      <w:pPr>
        <w:pStyle w:val="Heading3"/>
        <w:rPr>
          <w:sz w:val="28"/>
          <w:u w:val="single"/>
        </w:rPr>
      </w:pPr>
      <w:r w:rsidRPr="00B7351F">
        <w:t xml:space="preserve">Humanoid Replication: </w:t>
      </w:r>
    </w:p>
    <w:p w14:paraId="4735CB24" w14:textId="5BE05B9F" w:rsidR="00707C13" w:rsidRPr="00B7351F" w:rsidRDefault="00707C13" w:rsidP="00753A83">
      <w:pPr>
        <w:pStyle w:val="Heading3"/>
        <w:rPr>
          <w:sz w:val="28"/>
          <w:u w:val="single"/>
        </w:rPr>
      </w:pPr>
      <w:r w:rsidRPr="00B7351F">
        <w:t xml:space="preserve">Transformation Spellcasting Level 1: </w:t>
      </w:r>
    </w:p>
    <w:p w14:paraId="0ED4B9CF" w14:textId="2A5C80C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into any non-humanoid creature you have spent at least 1 hour studying, employing the following rules:</w:t>
      </w:r>
    </w:p>
    <w:p w14:paraId="11E8E5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hosen creature may have a CR of up to 20</w:t>
      </w:r>
    </w:p>
    <w:p w14:paraId="2EAB26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into an average example of the creature without any class levels or the Spellcasting feature</w:t>
      </w:r>
    </w:p>
    <w:p w14:paraId="021A90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B7351F">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B7351F" w:rsidRDefault="00075EE7" w:rsidP="00075EE7">
      <w:pPr>
        <w:numPr>
          <w:ilvl w:val="1"/>
          <w:numId w:val="17"/>
        </w:numPr>
        <w:contextualSpacing/>
        <w:rPr>
          <w:rFonts w:eastAsia="Calibri" w:cs="Times New Roman"/>
          <w:b/>
          <w:sz w:val="28"/>
          <w:u w:val="single"/>
        </w:rPr>
      </w:pPr>
      <w:bookmarkStart w:id="1833" w:name="_Hlk79236201"/>
      <w:r w:rsidRPr="00B7351F">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33"/>
    </w:p>
    <w:p w14:paraId="19CBDB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lter Self, Disguise Self, Enlarge/Reduce, Barkskin, and Stoneskin</w:t>
      </w:r>
    </w:p>
    <w:p w14:paraId="3CACEF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515B065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4" w:name="_Toc84505543"/>
      <w:bookmarkStart w:id="1835" w:name="_Toc845224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organic Shifting:</w:t>
      </w:r>
      <w:bookmarkEnd w:id="1834"/>
      <w:bookmarkEnd w:id="1835"/>
    </w:p>
    <w:p w14:paraId="2DC13F37" w14:textId="2C4FF3BA" w:rsidR="003B6101" w:rsidRPr="00B7351F" w:rsidRDefault="0079570A" w:rsidP="00753A83">
      <w:pPr>
        <w:pStyle w:val="Heading3"/>
        <w:rPr>
          <w:sz w:val="28"/>
          <w:u w:val="single"/>
        </w:rPr>
      </w:pPr>
      <w:bookmarkStart w:id="1836" w:name="_Hlk79237308"/>
      <w:r w:rsidRPr="00B7351F">
        <w:t xml:space="preserve">Ability Score Increase: </w:t>
      </w:r>
    </w:p>
    <w:p w14:paraId="22A74C86" w14:textId="42FC6A97" w:rsidR="0079570A" w:rsidRPr="00B7351F" w:rsidRDefault="0079570A" w:rsidP="00753A83">
      <w:pPr>
        <w:pStyle w:val="Heading3"/>
        <w:rPr>
          <w:sz w:val="28"/>
          <w:u w:val="single"/>
        </w:rPr>
      </w:pPr>
      <w:r w:rsidRPr="00B7351F">
        <w:t xml:space="preserve">Greater Mental Saves: </w:t>
      </w:r>
    </w:p>
    <w:p w14:paraId="40CF2A69" w14:textId="0877F8AC" w:rsidR="0079570A" w:rsidRPr="00B7351F" w:rsidRDefault="0079570A" w:rsidP="00753A83">
      <w:pPr>
        <w:pStyle w:val="Heading3"/>
        <w:rPr>
          <w:sz w:val="28"/>
          <w:u w:val="single"/>
        </w:rPr>
      </w:pPr>
      <w:r w:rsidRPr="00B7351F">
        <w:t xml:space="preserve">Immutable Form: </w:t>
      </w:r>
    </w:p>
    <w:p w14:paraId="6E825B00" w14:textId="0FF2DEE1" w:rsidR="0079570A" w:rsidRPr="00B7351F" w:rsidRDefault="0079570A" w:rsidP="00753A83">
      <w:pPr>
        <w:pStyle w:val="Heading3"/>
        <w:rPr>
          <w:sz w:val="28"/>
          <w:u w:val="single"/>
        </w:rPr>
      </w:pPr>
      <w:r w:rsidRPr="00B7351F">
        <w:t xml:space="preserve">Object Forms: </w:t>
      </w:r>
    </w:p>
    <w:p w14:paraId="07E4E618" w14:textId="483430D4" w:rsidR="00771571" w:rsidRPr="00B7351F" w:rsidRDefault="00771571" w:rsidP="00753A83">
      <w:pPr>
        <w:pStyle w:val="Heading3"/>
        <w:rPr>
          <w:sz w:val="28"/>
          <w:u w:val="single"/>
        </w:rPr>
      </w:pPr>
      <w:r w:rsidRPr="00B7351F">
        <w:t xml:space="preserve">Transformation Spellcasting Level 2: </w:t>
      </w:r>
    </w:p>
    <w:p w14:paraId="2C0ED175" w14:textId="3E3FB9A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F8642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and Charisma saving throws</w:t>
      </w:r>
    </w:p>
    <w:p w14:paraId="6CB32A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Wisdom and Charisma saving throws</w:t>
      </w:r>
    </w:p>
    <w:p w14:paraId="307C15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have your form unwillingly altered</w:t>
      </w:r>
    </w:p>
    <w:p w14:paraId="2357F5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transform into any Huge or smaller non-magical object that you have spent at least 1 hour studying. While transformed into an object, the following rules apply:</w:t>
      </w:r>
      <w:bookmarkEnd w:id="1836"/>
    </w:p>
    <w:p w14:paraId="007D6130" w14:textId="77777777" w:rsidR="00075EE7" w:rsidRPr="00B7351F" w:rsidRDefault="00075EE7" w:rsidP="00075EE7">
      <w:pPr>
        <w:numPr>
          <w:ilvl w:val="2"/>
          <w:numId w:val="17"/>
        </w:numPr>
        <w:contextualSpacing/>
        <w:rPr>
          <w:rFonts w:eastAsia="Calibri" w:cs="Times New Roman"/>
          <w:b/>
          <w:sz w:val="28"/>
          <w:u w:val="single"/>
        </w:rPr>
      </w:pPr>
      <w:bookmarkStart w:id="1837" w:name="_Hlk79237412"/>
      <w:r w:rsidRPr="00B7351F">
        <w:rPr>
          <w:rFonts w:eastAsia="Calibri" w:cs="Times New Roman"/>
        </w:rPr>
        <w:t>While transformed, you are not considered a creature, you are counted as an object</w:t>
      </w:r>
      <w:bookmarkEnd w:id="1837"/>
    </w:p>
    <w:p w14:paraId="65062C40" w14:textId="77777777" w:rsidR="00075EE7" w:rsidRPr="00B7351F" w:rsidRDefault="00075EE7" w:rsidP="00075EE7">
      <w:pPr>
        <w:numPr>
          <w:ilvl w:val="2"/>
          <w:numId w:val="17"/>
        </w:numPr>
        <w:contextualSpacing/>
        <w:rPr>
          <w:rFonts w:eastAsia="Calibri" w:cs="Times New Roman"/>
          <w:b/>
          <w:sz w:val="28"/>
          <w:u w:val="single"/>
        </w:rPr>
      </w:pPr>
      <w:bookmarkStart w:id="1838" w:name="_Hlk79237908"/>
      <w:r w:rsidRPr="00B7351F">
        <w:rPr>
          <w:rFonts w:eastAsia="Calibri" w:cs="Times New Roman"/>
        </w:rPr>
        <w:t>Time spent transformed into an object counts only half as much towards your total transformation time pool (i.e., 2 hours as an object only costs 1 hour of transformation time)</w:t>
      </w:r>
      <w:bookmarkEnd w:id="1838"/>
    </w:p>
    <w:p w14:paraId="38DC8D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B7351F" w:rsidRDefault="00075EE7" w:rsidP="00075EE7">
      <w:pPr>
        <w:numPr>
          <w:ilvl w:val="2"/>
          <w:numId w:val="17"/>
        </w:numPr>
        <w:contextualSpacing/>
        <w:rPr>
          <w:rFonts w:eastAsia="Calibri" w:cs="Times New Roman"/>
          <w:b/>
          <w:sz w:val="28"/>
          <w:u w:val="single"/>
        </w:rPr>
      </w:pPr>
      <w:bookmarkStart w:id="1839" w:name="_Hlk79237814"/>
      <w:r w:rsidRPr="00B7351F">
        <w:rPr>
          <w:rFonts w:eastAsia="Calibri" w:cs="Times New Roman"/>
        </w:rPr>
        <w:t xml:space="preserve">While an object, you gain blindsight out 100 ft and can hear out to that radius but outside of it, you are blind and deaf; additionally, you cannot </w:t>
      </w:r>
      <w:r w:rsidRPr="00B7351F">
        <w:rPr>
          <w:rFonts w:eastAsia="Calibri" w:cs="Times New Roman"/>
        </w:rPr>
        <w:lastRenderedPageBreak/>
        <w:t>speak (unless the object allows for sound to travel out of it, like a radio) but your telepathy range is increased to 100 ft</w:t>
      </w:r>
      <w:bookmarkEnd w:id="1839"/>
    </w:p>
    <w:p w14:paraId="4E83BD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rmor, creatures of your choice gain a +3 bonus to AC when wearing you</w:t>
      </w:r>
    </w:p>
    <w:p w14:paraId="5BB941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you are a tool, creatures of your choice have advantage and a +3 bonus to ability checks when using you</w:t>
      </w:r>
    </w:p>
    <w:p w14:paraId="6D04AC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specific object, you have a set hit point maximum based on the size of the object</w:t>
      </w:r>
    </w:p>
    <w:p w14:paraId="6748CA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Huge: 250 hit points</w:t>
      </w:r>
    </w:p>
    <w:p w14:paraId="6E9467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Large: 100 hit points</w:t>
      </w:r>
    </w:p>
    <w:p w14:paraId="4E4CCD7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Medium: 50 hit points</w:t>
      </w:r>
    </w:p>
    <w:p w14:paraId="73743BC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Small: 10 hit points</w:t>
      </w:r>
    </w:p>
    <w:p w14:paraId="4D2730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ny: 5 hit points</w:t>
      </w:r>
    </w:p>
    <w:p w14:paraId="73747A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uardian of Nature, Tasha’s Otherworldly Guise, Tenser’s Transformation, and Polymorph at will</w:t>
      </w:r>
    </w:p>
    <w:p w14:paraId="5697BD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40" w:name="_Toc84505544"/>
      <w:bookmarkStart w:id="1841" w:name="_Toc845224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hange Body:</w:t>
      </w:r>
      <w:bookmarkEnd w:id="1840"/>
      <w:bookmarkEnd w:id="1841"/>
    </w:p>
    <w:p w14:paraId="6B74855E" w14:textId="2D6979E2" w:rsidR="00DE5709" w:rsidRPr="00B7351F" w:rsidRDefault="00D44C8E" w:rsidP="00753A83">
      <w:pPr>
        <w:pStyle w:val="Heading3"/>
        <w:rPr>
          <w:sz w:val="28"/>
          <w:u w:val="single"/>
        </w:rPr>
      </w:pPr>
      <w:r w:rsidRPr="00B7351F">
        <w:t xml:space="preserve">Intuitive Shifting: </w:t>
      </w:r>
    </w:p>
    <w:p w14:paraId="153B34B8" w14:textId="5A576CC6" w:rsidR="00BA194D" w:rsidRPr="00B7351F" w:rsidRDefault="00BA194D" w:rsidP="00753A83">
      <w:pPr>
        <w:pStyle w:val="Heading3"/>
        <w:rPr>
          <w:sz w:val="28"/>
          <w:u w:val="single"/>
        </w:rPr>
      </w:pPr>
      <w:r w:rsidRPr="00B7351F">
        <w:t xml:space="preserve">Transformed Casting: </w:t>
      </w:r>
    </w:p>
    <w:p w14:paraId="59CB30EE" w14:textId="117A6553" w:rsidR="00BA194D" w:rsidRPr="00B7351F" w:rsidRDefault="00BA194D" w:rsidP="00753A83">
      <w:pPr>
        <w:pStyle w:val="Heading3"/>
        <w:rPr>
          <w:sz w:val="28"/>
          <w:u w:val="single"/>
        </w:rPr>
      </w:pPr>
      <w:r w:rsidRPr="00B7351F">
        <w:t xml:space="preserve">Material Shift: </w:t>
      </w:r>
    </w:p>
    <w:p w14:paraId="20FFE099" w14:textId="293C244D" w:rsidR="00640257" w:rsidRPr="00B7351F" w:rsidRDefault="00640257" w:rsidP="00753A83">
      <w:pPr>
        <w:pStyle w:val="Heading3"/>
        <w:rPr>
          <w:sz w:val="28"/>
          <w:u w:val="single"/>
        </w:rPr>
      </w:pPr>
      <w:r w:rsidRPr="00B7351F">
        <w:t xml:space="preserve">Transformation Spellcasting Level 3: </w:t>
      </w:r>
    </w:p>
    <w:p w14:paraId="165C053B" w14:textId="2E180B4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require 1 hour of study before you can transform into a creature or object, you need only have seen it prior</w:t>
      </w:r>
    </w:p>
    <w:p w14:paraId="63416D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not transformed in another manner, you can alter the primary material your body is wholly comprised of (Wood, Metal, Stone, etc.)</w:t>
      </w:r>
    </w:p>
    <w:p w14:paraId="5F7AF01F" w14:textId="77777777" w:rsidR="00075EE7" w:rsidRPr="00B7351F" w:rsidRDefault="00075EE7" w:rsidP="00075EE7">
      <w:pPr>
        <w:numPr>
          <w:ilvl w:val="2"/>
          <w:numId w:val="17"/>
        </w:numPr>
        <w:contextualSpacing/>
        <w:rPr>
          <w:rFonts w:eastAsia="Calibri" w:cs="Times New Roman"/>
          <w:b/>
          <w:sz w:val="28"/>
          <w:u w:val="single"/>
        </w:rPr>
      </w:pPr>
      <w:bookmarkStart w:id="1842" w:name="_Hlk79321472"/>
      <w:r w:rsidRPr="00B7351F">
        <w:rPr>
          <w:rFonts w:eastAsia="Calibri" w:cs="Times New Roman"/>
        </w:rPr>
        <w:t xml:space="preserve">When transforming in this manner, choose a material (The </w:t>
      </w:r>
      <w:r w:rsidRPr="00B7351F">
        <w:rPr>
          <w:rFonts w:eastAsia="Calibri" w:cs="Times New Roman"/>
          <w:i/>
          <w:iCs/>
        </w:rPr>
        <w:t>Shape-Shifting</w:t>
      </w:r>
      <w:r w:rsidRPr="00B7351F">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42"/>
    </w:p>
    <w:p w14:paraId="0A5AAE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spells you cast through this Arte are cast at 9</w:t>
      </w:r>
      <w:r w:rsidRPr="00B7351F">
        <w:rPr>
          <w:rFonts w:eastAsia="Calibri" w:cs="Times New Roman"/>
          <w:vertAlign w:val="superscript"/>
        </w:rPr>
        <w:t>th</w:t>
      </w:r>
      <w:r w:rsidRPr="00B7351F">
        <w:rPr>
          <w:rFonts w:eastAsia="Calibri" w:cs="Times New Roman"/>
        </w:rPr>
        <w:t>-level</w:t>
      </w:r>
    </w:p>
    <w:p w14:paraId="5FFBB64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43" w:name="_Toc84505545"/>
      <w:bookmarkStart w:id="1844" w:name="_Toc84522424"/>
      <w:r w:rsidRPr="00B7351F">
        <w:rPr>
          <w:rFonts w:eastAsia="Calibri" w:cs="Times New Roman"/>
          <w:b/>
          <w:sz w:val="28"/>
        </w:rPr>
        <w:t>Overload – Unbound Transformation:</w:t>
      </w:r>
      <w:bookmarkEnd w:id="1843"/>
      <w:bookmarkEnd w:id="1844"/>
    </w:p>
    <w:p w14:paraId="6DDE5A30" w14:textId="256C7D51" w:rsidR="00C266E5" w:rsidRPr="00B7351F" w:rsidRDefault="007152DB" w:rsidP="00753A83">
      <w:pPr>
        <w:pStyle w:val="Heading3"/>
        <w:rPr>
          <w:sz w:val="28"/>
          <w:u w:val="single"/>
        </w:rPr>
      </w:pPr>
      <w:r w:rsidRPr="00B7351F">
        <w:t xml:space="preserve">Upgraded Creature Forms: </w:t>
      </w:r>
    </w:p>
    <w:p w14:paraId="62111FD6" w14:textId="72A4A4A6" w:rsidR="00C266E5" w:rsidRPr="00B7351F" w:rsidRDefault="005252F2" w:rsidP="00753A83">
      <w:pPr>
        <w:pStyle w:val="Heading3"/>
        <w:rPr>
          <w:sz w:val="28"/>
          <w:u w:val="single"/>
        </w:rPr>
      </w:pPr>
      <w:r w:rsidRPr="00B7351F">
        <w:t xml:space="preserve">Upgraded Material Shift: </w:t>
      </w:r>
    </w:p>
    <w:p w14:paraId="03B4EE64" w14:textId="17D1E487" w:rsidR="005252F2" w:rsidRPr="00B7351F" w:rsidRDefault="005252F2" w:rsidP="00753A83">
      <w:pPr>
        <w:pStyle w:val="Heading3"/>
        <w:rPr>
          <w:sz w:val="28"/>
          <w:u w:val="single"/>
        </w:rPr>
      </w:pPr>
      <w:r w:rsidRPr="00B7351F">
        <w:t xml:space="preserve">Elemental Forms: </w:t>
      </w:r>
    </w:p>
    <w:p w14:paraId="13139747" w14:textId="0B8BE0F4" w:rsidR="00137F16" w:rsidRPr="00B7351F" w:rsidRDefault="00137F16" w:rsidP="00753A83">
      <w:pPr>
        <w:pStyle w:val="Heading3"/>
        <w:rPr>
          <w:sz w:val="28"/>
          <w:u w:val="single"/>
        </w:rPr>
      </w:pPr>
      <w:r w:rsidRPr="00B7351F">
        <w:t xml:space="preserve">Upgraded Object Forms: </w:t>
      </w:r>
    </w:p>
    <w:p w14:paraId="43640C00" w14:textId="2424772C" w:rsidR="00137F16" w:rsidRPr="00B7351F" w:rsidRDefault="00137F16" w:rsidP="00753A83">
      <w:pPr>
        <w:pStyle w:val="Heading3"/>
        <w:rPr>
          <w:sz w:val="28"/>
          <w:u w:val="single"/>
        </w:rPr>
      </w:pPr>
      <w:r w:rsidRPr="00B7351F">
        <w:t xml:space="preserve">Transformation Spellcasting Level 4: </w:t>
      </w:r>
    </w:p>
    <w:p w14:paraId="568D5B73" w14:textId="5DAEBF9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reature transformations no longer have a CR limit</w:t>
      </w:r>
    </w:p>
    <w:p w14:paraId="07FA1C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transformed, your creature type becomes ‘Elemental’</w:t>
      </w:r>
    </w:p>
    <w:p w14:paraId="19673C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ased on the chosen natural force, you gain the benefits of a specific Major Arte at 1</w:t>
      </w:r>
      <w:r w:rsidRPr="00B7351F">
        <w:rPr>
          <w:rFonts w:eastAsia="Calibri" w:cs="Times New Roman"/>
          <w:vertAlign w:val="superscript"/>
        </w:rPr>
        <w:t>st</w:t>
      </w:r>
      <w:r w:rsidRPr="00B7351F">
        <w:rPr>
          <w:rFonts w:eastAsia="Calibri" w:cs="Times New Roman"/>
        </w:rPr>
        <w:t xml:space="preserve">-level (but no bonus hit points), appropriate to the force. For example, one who transforms into Time may gain the benefits of the </w:t>
      </w:r>
      <w:r w:rsidRPr="00B7351F">
        <w:rPr>
          <w:rFonts w:eastAsia="Calibri" w:cs="Times New Roman"/>
          <w:b/>
          <w:bCs/>
        </w:rPr>
        <w:t>Tempor</w:t>
      </w:r>
      <w:r w:rsidRPr="00B7351F">
        <w:rPr>
          <w:rFonts w:eastAsia="Calibri" w:cs="Times New Roman"/>
        </w:rPr>
        <w:t xml:space="preserve"> Major Arte or one who transforms into Fire may gain the benefits of the </w:t>
      </w:r>
      <w:r w:rsidRPr="00B7351F">
        <w:rPr>
          <w:rFonts w:eastAsia="Calibri" w:cs="Times New Roman"/>
          <w:b/>
          <w:bCs/>
        </w:rPr>
        <w:t>Pyrokinesis</w:t>
      </w:r>
      <w:r w:rsidRPr="00B7351F">
        <w:rPr>
          <w:rFonts w:eastAsia="Calibri" w:cs="Times New Roman"/>
        </w:rPr>
        <w:t xml:space="preserve"> Major Arte</w:t>
      </w:r>
    </w:p>
    <w:p w14:paraId="20AD66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chosen natural force, your statistics are as follows:</w:t>
      </w:r>
    </w:p>
    <w:p w14:paraId="37412A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hit point maximum is double your base form’s hit point maximum</w:t>
      </w:r>
    </w:p>
    <w:p w14:paraId="5A154F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are considered a medium creature</w:t>
      </w:r>
    </w:p>
    <w:p w14:paraId="7EA143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trength becomes 6, your Dexterity becomes 30, and your Constitution becomes 20; your Intelligence, Wisdom, and Charisma keep their original values</w:t>
      </w:r>
    </w:p>
    <w:p w14:paraId="0BB3F60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blindsight out 500 ft and can hear within that radius; however, these are your only senses – you are blind and deaf beyond that range</w:t>
      </w:r>
    </w:p>
    <w:p w14:paraId="05242B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non-magical bludgeoning, slashing, and piercing damage</w:t>
      </w:r>
    </w:p>
    <w:p w14:paraId="5799228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gain immunity to exhaustion and the following conditions: grappled, paralyzed, petrified, poisoned, prone, restrained, unconscious</w:t>
      </w:r>
    </w:p>
    <w:p w14:paraId="28CDA1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ransform into magical objects</w:t>
      </w:r>
    </w:p>
    <w:p w14:paraId="73C527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into an average example of the object with no special modifications</w:t>
      </w:r>
    </w:p>
    <w:p w14:paraId="6D9257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B7351F">
        <w:rPr>
          <w:rFonts w:eastAsia="Calibri" w:cs="Times New Roman"/>
          <w:i/>
          <w:iCs/>
        </w:rPr>
        <w:t>Keoghtom’s Ointment</w:t>
      </w:r>
      <w:r w:rsidRPr="00B7351F">
        <w:rPr>
          <w:rFonts w:eastAsia="Calibri" w:cs="Times New Roman"/>
        </w:rPr>
        <w:t xml:space="preserve"> or </w:t>
      </w:r>
      <w:r w:rsidRPr="00B7351F">
        <w:rPr>
          <w:rFonts w:eastAsia="Calibri" w:cs="Times New Roman"/>
          <w:i/>
          <w:iCs/>
        </w:rPr>
        <w:t>Dust of Dryness</w:t>
      </w:r>
      <w:r w:rsidRPr="00B7351F">
        <w:rPr>
          <w:rFonts w:eastAsia="Calibri" w:cs="Times New Roman"/>
        </w:rPr>
        <w:t>)</w:t>
      </w:r>
    </w:p>
    <w:p w14:paraId="22367B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therwise, you retain all magical properties of the chosen object and use the object transformation rules with the following additions:</w:t>
      </w:r>
    </w:p>
    <w:p w14:paraId="703421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B7351F">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hapechange, Mass Polymorph, and True Polymorph at will</w:t>
      </w:r>
    </w:p>
    <w:p w14:paraId="5325C214" w14:textId="77777777" w:rsidR="00075EE7" w:rsidRPr="00B7351F" w:rsidRDefault="00075EE7" w:rsidP="00075EE7">
      <w:pPr>
        <w:rPr>
          <w:rFonts w:eastAsia="Calibri" w:cs="Times New Roman"/>
          <w:b/>
          <w:sz w:val="28"/>
          <w:u w:val="single"/>
        </w:rPr>
      </w:pPr>
    </w:p>
    <w:p w14:paraId="6A935EF1" w14:textId="77777777" w:rsidR="00075EE7" w:rsidRPr="00B7351F" w:rsidRDefault="00075EE7" w:rsidP="00075EE7">
      <w:pPr>
        <w:rPr>
          <w:rFonts w:eastAsia="Calibri" w:cs="Times New Roman"/>
          <w:b/>
          <w:sz w:val="40"/>
          <w:u w:val="single"/>
        </w:rPr>
      </w:pPr>
    </w:p>
    <w:p w14:paraId="32AE300C" w14:textId="77777777" w:rsidR="00075EE7" w:rsidRPr="00B7351F" w:rsidRDefault="00075EE7" w:rsidP="00075EE7">
      <w:pPr>
        <w:rPr>
          <w:rFonts w:eastAsia="Calibri" w:cs="Times New Roman"/>
          <w:b/>
          <w:sz w:val="40"/>
          <w:u w:val="single"/>
        </w:rPr>
      </w:pPr>
    </w:p>
    <w:p w14:paraId="5F7616CC" w14:textId="77777777" w:rsidR="00075EE7" w:rsidRPr="00B7351F" w:rsidRDefault="00075EE7" w:rsidP="00075EE7">
      <w:pPr>
        <w:rPr>
          <w:rFonts w:eastAsia="Calibri" w:cs="Times New Roman"/>
          <w:b/>
          <w:sz w:val="40"/>
          <w:u w:val="single"/>
        </w:rPr>
      </w:pPr>
    </w:p>
    <w:p w14:paraId="5055732A" w14:textId="77777777" w:rsidR="00075EE7" w:rsidRPr="00B7351F" w:rsidRDefault="00075EE7" w:rsidP="00075EE7">
      <w:pPr>
        <w:rPr>
          <w:rFonts w:eastAsia="Calibri" w:cs="Times New Roman"/>
          <w:b/>
          <w:sz w:val="40"/>
          <w:u w:val="single"/>
        </w:rPr>
      </w:pPr>
    </w:p>
    <w:p w14:paraId="792FF10A" w14:textId="77777777" w:rsidR="00075EE7" w:rsidRPr="00B7351F" w:rsidRDefault="00075EE7" w:rsidP="00075EE7">
      <w:pPr>
        <w:rPr>
          <w:rFonts w:eastAsia="Calibri" w:cs="Times New Roman"/>
          <w:b/>
          <w:sz w:val="40"/>
          <w:u w:val="single"/>
        </w:rPr>
      </w:pPr>
    </w:p>
    <w:p w14:paraId="3F3F0438" w14:textId="77777777" w:rsidR="00075EE7" w:rsidRPr="00B7351F" w:rsidRDefault="00075EE7" w:rsidP="00075EE7">
      <w:pPr>
        <w:pBdr>
          <w:bottom w:val="single" w:sz="4" w:space="1" w:color="auto"/>
        </w:pBdr>
        <w:jc w:val="center"/>
        <w:outlineLvl w:val="0"/>
        <w:rPr>
          <w:rFonts w:eastAsia="Calibri" w:cs="Times New Roman"/>
          <w:b/>
          <w:sz w:val="40"/>
        </w:rPr>
      </w:pPr>
      <w:bookmarkStart w:id="1845" w:name="_Toc84505546"/>
      <w:bookmarkStart w:id="1846" w:name="_Toc84522425"/>
      <w:r w:rsidRPr="00B7351F">
        <w:rPr>
          <w:rFonts w:eastAsia="Calibri" w:cs="Times New Roman"/>
          <w:b/>
          <w:sz w:val="40"/>
        </w:rPr>
        <w:t>96 - Slow T</w:t>
      </w:r>
      <w:bookmarkStart w:id="1847" w:name="SlowTime"/>
      <w:bookmarkEnd w:id="1847"/>
      <w:r w:rsidRPr="00B7351F">
        <w:rPr>
          <w:rFonts w:eastAsia="Calibri" w:cs="Times New Roman"/>
          <w:b/>
          <w:sz w:val="40"/>
        </w:rPr>
        <w:t>ime (Special):</w:t>
      </w:r>
      <w:bookmarkEnd w:id="1845"/>
      <w:bookmarkEnd w:id="1846"/>
    </w:p>
    <w:p w14:paraId="6F91AE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otally command the flow of time around you, slowing it at will”</w:t>
      </w:r>
    </w:p>
    <w:p w14:paraId="42D80D79" w14:textId="14663579"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875EC">
        <w:rPr>
          <w:rFonts w:eastAsia="Calibri" w:cs="Times New Roman"/>
          <w:b/>
          <w:i/>
          <w:sz w:val="28"/>
        </w:rPr>
        <w:t>1d6</w:t>
      </w:r>
    </w:p>
    <w:p w14:paraId="1E38C4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02E337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1D619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D9652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AE7148C" w14:textId="77777777" w:rsidR="00075EE7" w:rsidRPr="00B7351F" w:rsidRDefault="00075EE7" w:rsidP="00075EE7">
      <w:pPr>
        <w:jc w:val="center"/>
        <w:rPr>
          <w:rFonts w:eastAsia="Calibri" w:cs="Times New Roman"/>
          <w:i/>
          <w:sz w:val="28"/>
        </w:rPr>
      </w:pPr>
    </w:p>
    <w:p w14:paraId="4E0C0D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48" w:name="_Toc84505547"/>
      <w:bookmarkStart w:id="1849" w:name="_Toc845224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Graduality:</w:t>
      </w:r>
      <w:bookmarkEnd w:id="1848"/>
      <w:bookmarkEnd w:id="1849"/>
    </w:p>
    <w:p w14:paraId="2C435BE2" w14:textId="59A4822F" w:rsidR="001C05A9" w:rsidRPr="00B7351F" w:rsidRDefault="001E2141" w:rsidP="00753A83">
      <w:pPr>
        <w:pStyle w:val="Heading3"/>
        <w:rPr>
          <w:sz w:val="28"/>
          <w:u w:val="single"/>
        </w:rPr>
      </w:pPr>
      <w:bookmarkStart w:id="1850" w:name="_Hlk79361781"/>
      <w:r w:rsidRPr="00B7351F">
        <w:t xml:space="preserve">Aura of </w:t>
      </w:r>
      <w:r w:rsidR="007068D1" w:rsidRPr="00B7351F">
        <w:t>Gradual Flow</w:t>
      </w:r>
      <w:r w:rsidRPr="00B7351F">
        <w:t xml:space="preserve">: </w:t>
      </w:r>
    </w:p>
    <w:p w14:paraId="5481BDB1" w14:textId="620B194D" w:rsidR="006A0407" w:rsidRPr="00B7351F" w:rsidRDefault="006A0407" w:rsidP="00753A83">
      <w:pPr>
        <w:pStyle w:val="Heading3"/>
        <w:rPr>
          <w:sz w:val="28"/>
          <w:u w:val="single"/>
        </w:rPr>
      </w:pPr>
      <w:r w:rsidRPr="00B7351F">
        <w:t xml:space="preserve">Halt Flow: </w:t>
      </w:r>
    </w:p>
    <w:p w14:paraId="3CFD9F4C" w14:textId="0CA3F072" w:rsidR="007068D1" w:rsidRPr="00B7351F" w:rsidRDefault="007068D1" w:rsidP="00753A83">
      <w:pPr>
        <w:pStyle w:val="Heading3"/>
        <w:rPr>
          <w:sz w:val="28"/>
          <w:u w:val="single"/>
        </w:rPr>
      </w:pPr>
      <w:r w:rsidRPr="00B7351F">
        <w:t xml:space="preserve">Slowed Perception: </w:t>
      </w:r>
    </w:p>
    <w:p w14:paraId="6F8D0181" w14:textId="616D4ACF" w:rsidR="007068D1" w:rsidRPr="00B7351F" w:rsidRDefault="007068D1" w:rsidP="00753A83">
      <w:pPr>
        <w:pStyle w:val="Heading3"/>
        <w:rPr>
          <w:sz w:val="28"/>
          <w:u w:val="single"/>
        </w:rPr>
      </w:pPr>
      <w:r w:rsidRPr="00B7351F">
        <w:t xml:space="preserve">Temporal Spellcasting Level 1: </w:t>
      </w:r>
    </w:p>
    <w:p w14:paraId="3F5BF0E0" w14:textId="7F20E6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exude an aura that partially slows time within it. This aura extends 30 ft and offers the following effects:</w:t>
      </w:r>
      <w:bookmarkEnd w:id="1850"/>
    </w:p>
    <w:p w14:paraId="453491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nd all friendly creatures of your choice gain a +2 bonus to AC and advantage on initiative rolls as the slowed time functions to your benefit</w:t>
      </w:r>
    </w:p>
    <w:p w14:paraId="640140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ura is considered difficult terrain for hostile creatures</w:t>
      </w:r>
    </w:p>
    <w:p w14:paraId="1F0B81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aura is continually active, even while you are unconscious; however, the aura does go inactive if you die</w:t>
      </w:r>
    </w:p>
    <w:p w14:paraId="231C4C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focus and amplify the slowed time of your aura, forming a zone of halted time</w:t>
      </w:r>
    </w:p>
    <w:p w14:paraId="0FB111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the next 2 rounds (12 seconds), the following effects occur:</w:t>
      </w:r>
    </w:p>
    <w:p w14:paraId="1709184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l creatures (other than you) within your aura of halted time become stopped in time and lose their turns</w:t>
      </w:r>
    </w:p>
    <w:p w14:paraId="52F5F0BA" w14:textId="77777777" w:rsidR="00075EE7" w:rsidRPr="00B7351F" w:rsidRDefault="00075EE7" w:rsidP="00075EE7">
      <w:pPr>
        <w:numPr>
          <w:ilvl w:val="4"/>
          <w:numId w:val="17"/>
        </w:numPr>
        <w:contextualSpacing/>
        <w:rPr>
          <w:rFonts w:eastAsia="Calibri" w:cs="Times New Roman"/>
          <w:b/>
          <w:sz w:val="28"/>
          <w:u w:val="single"/>
        </w:rPr>
      </w:pPr>
      <w:bookmarkStart w:id="1851" w:name="_Hlk79363313"/>
      <w:r w:rsidRPr="00B7351F">
        <w:rPr>
          <w:rFonts w:eastAsia="Calibri" w:cs="Times New Roman"/>
        </w:rPr>
        <w:t>While stopped, any diseases, poisons, or otherwise harmful effects afflicting a creature are halted</w:t>
      </w:r>
      <w:bookmarkEnd w:id="1851"/>
    </w:p>
    <w:p w14:paraId="4020F69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ll objects (other than objects being worn or carried by you) within your aura of halted time stop moving and cannot be broken</w:t>
      </w:r>
    </w:p>
    <w:p w14:paraId="7EBE22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stopped creature or object cannot move on its own and physics halt for the creature; however, this does not prevent the stopped creature or object from </w:t>
      </w:r>
      <w:r w:rsidRPr="00B7351F">
        <w:rPr>
          <w:rFonts w:eastAsia="Calibri" w:cs="Times New Roman"/>
          <w:i/>
          <w:iCs/>
        </w:rPr>
        <w:t>being</w:t>
      </w:r>
      <w:r w:rsidRPr="00B7351F">
        <w:rPr>
          <w:rFonts w:eastAsia="Calibri" w:cs="Times New Roman"/>
        </w:rPr>
        <w:t xml:space="preserve"> moved</w:t>
      </w:r>
    </w:p>
    <w:p w14:paraId="5F2DF6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se 2 rounds (12 seconds) of time do not count towards the passage of time for any creatures and/or objects stopped in time</w:t>
      </w:r>
    </w:p>
    <w:p w14:paraId="01502D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normally still moves with you resulting in the following:</w:t>
      </w:r>
    </w:p>
    <w:p w14:paraId="7BE926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 stopped creature or object exits the area of your aura of halted time, time immediately begins flowing for it once again</w:t>
      </w:r>
    </w:p>
    <w:p w14:paraId="3A803E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a stopped creature or object enters the area of your aura of halted time, time immediately stops for it</w:t>
      </w:r>
    </w:p>
    <w:p w14:paraId="64F1A81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does not prevent a creature or object from taking damage, however, the following rules are at play:</w:t>
      </w:r>
    </w:p>
    <w:p w14:paraId="6BC855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ends early if your aura is ever inactive</w:t>
      </w:r>
    </w:p>
    <w:p w14:paraId="3C092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the 2 rounds pass, all creatures and objects resume normal time, and you cannot slow time this way again for the next 5 rounds (30 seconds)</w:t>
      </w:r>
    </w:p>
    <w:p w14:paraId="456047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B7351F">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low at will</w:t>
      </w:r>
    </w:p>
    <w:p w14:paraId="272491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1013D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2" w:name="_Toc84505548"/>
      <w:bookmarkStart w:id="1853" w:name="_Toc845224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lowing:</w:t>
      </w:r>
      <w:bookmarkEnd w:id="1852"/>
      <w:bookmarkEnd w:id="1853"/>
    </w:p>
    <w:p w14:paraId="18DF8044" w14:textId="1CE0B922" w:rsidR="005C1B99" w:rsidRPr="00B7351F" w:rsidRDefault="008119CB" w:rsidP="00753A83">
      <w:pPr>
        <w:pStyle w:val="Heading3"/>
        <w:rPr>
          <w:sz w:val="28"/>
          <w:u w:val="single"/>
        </w:rPr>
      </w:pPr>
      <w:bookmarkStart w:id="1854" w:name="_Hlk79406528"/>
      <w:r w:rsidRPr="00B7351F">
        <w:t xml:space="preserve">Upgraded Aura of Gradual Flow: </w:t>
      </w:r>
    </w:p>
    <w:p w14:paraId="473D342F" w14:textId="72796226" w:rsidR="00335FC6" w:rsidRPr="00B7351F" w:rsidRDefault="00335FC6" w:rsidP="00753A83">
      <w:pPr>
        <w:pStyle w:val="Heading3"/>
        <w:rPr>
          <w:sz w:val="28"/>
          <w:u w:val="single"/>
        </w:rPr>
      </w:pPr>
      <w:r w:rsidRPr="00B7351F">
        <w:t xml:space="preserve">Upgraded Halt Flow: </w:t>
      </w:r>
    </w:p>
    <w:p w14:paraId="5FAE8BB6" w14:textId="095240DB" w:rsidR="00241431" w:rsidRPr="00B7351F" w:rsidRDefault="00241431" w:rsidP="00753A83">
      <w:pPr>
        <w:pStyle w:val="Heading3"/>
        <w:rPr>
          <w:sz w:val="28"/>
          <w:u w:val="single"/>
        </w:rPr>
      </w:pPr>
      <w:r w:rsidRPr="00B7351F">
        <w:t xml:space="preserve">Upgraded Slowed Perception: </w:t>
      </w:r>
    </w:p>
    <w:p w14:paraId="3E82B143" w14:textId="6DBC4DD8" w:rsidR="00171FA0" w:rsidRPr="00B7351F" w:rsidRDefault="00171FA0" w:rsidP="00753A83">
      <w:pPr>
        <w:pStyle w:val="Heading3"/>
        <w:rPr>
          <w:sz w:val="28"/>
          <w:u w:val="single"/>
        </w:rPr>
      </w:pPr>
      <w:r w:rsidRPr="00B7351F">
        <w:t xml:space="preserve">Temporal Spellcasting Level 2: </w:t>
      </w:r>
    </w:p>
    <w:p w14:paraId="679E4002" w14:textId="75249E7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40 ft (DNS)</w:t>
      </w:r>
      <w:bookmarkEnd w:id="1854"/>
    </w:p>
    <w:p w14:paraId="3D0A7C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3 rounds (18 seconds) (DNS)</w:t>
      </w:r>
    </w:p>
    <w:p w14:paraId="5657D4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benefits of your slowed perception last 1 hour at a time (DNS)</w:t>
      </w:r>
    </w:p>
    <w:p w14:paraId="027E53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3 bonus to your AC while slowing your perception of the world</w:t>
      </w:r>
    </w:p>
    <w:p w14:paraId="435D4F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low</w:t>
      </w:r>
      <w:r w:rsidRPr="00B7351F">
        <w:rPr>
          <w:rFonts w:eastAsia="Calibri" w:cs="Times New Roman"/>
        </w:rPr>
        <w:t xml:space="preserve"> spell through this Arte, it gains the following bonuses:</w:t>
      </w:r>
    </w:p>
    <w:p w14:paraId="67E80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effective range of the spell is tripled</w:t>
      </w:r>
    </w:p>
    <w:p w14:paraId="4CB442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ll’s area-of-effect expands to a 60-ft cube</w:t>
      </w:r>
    </w:p>
    <w:p w14:paraId="3A58FC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rget up to ten creatures in the area-of-effect</w:t>
      </w:r>
    </w:p>
    <w:p w14:paraId="02ECA2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argeted creatures have disadvantage on the first saving throw made against the spell</w:t>
      </w:r>
    </w:p>
    <w:p w14:paraId="4B1F6F7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5" w:name="_Toc84505549"/>
      <w:bookmarkStart w:id="1856" w:name="_Toc845224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Slowdown:</w:t>
      </w:r>
      <w:bookmarkEnd w:id="1855"/>
      <w:bookmarkEnd w:id="1856"/>
    </w:p>
    <w:p w14:paraId="6CFD0F2F" w14:textId="35BE473F" w:rsidR="002C1266" w:rsidRPr="00B7351F" w:rsidRDefault="00222893" w:rsidP="00753A83">
      <w:pPr>
        <w:pStyle w:val="Heading3"/>
        <w:rPr>
          <w:sz w:val="28"/>
          <w:u w:val="single"/>
        </w:rPr>
      </w:pPr>
      <w:r w:rsidRPr="00B7351F">
        <w:t xml:space="preserve">Ability Score Increase: </w:t>
      </w:r>
    </w:p>
    <w:p w14:paraId="5C631CB3" w14:textId="6840A562" w:rsidR="00274900" w:rsidRPr="00B7351F" w:rsidRDefault="00274900" w:rsidP="00753A83">
      <w:pPr>
        <w:pStyle w:val="Heading3"/>
        <w:rPr>
          <w:sz w:val="28"/>
          <w:u w:val="single"/>
        </w:rPr>
      </w:pPr>
      <w:r w:rsidRPr="00B7351F">
        <w:t xml:space="preserve">Supreme Halt Flow: </w:t>
      </w:r>
    </w:p>
    <w:p w14:paraId="361BC537" w14:textId="482AEDC9" w:rsidR="00C341A7" w:rsidRPr="00B7351F" w:rsidRDefault="00C341A7" w:rsidP="00753A83">
      <w:pPr>
        <w:pStyle w:val="Heading3"/>
        <w:rPr>
          <w:sz w:val="28"/>
          <w:u w:val="single"/>
        </w:rPr>
      </w:pPr>
      <w:r w:rsidRPr="00B7351F">
        <w:t xml:space="preserve">Supreme Slowed Perception: </w:t>
      </w:r>
    </w:p>
    <w:p w14:paraId="0BF1247A" w14:textId="203B64C7" w:rsidR="0036594C" w:rsidRPr="00B7351F" w:rsidRDefault="0036594C" w:rsidP="00753A83">
      <w:pPr>
        <w:pStyle w:val="Heading3"/>
        <w:rPr>
          <w:sz w:val="28"/>
          <w:u w:val="single"/>
        </w:rPr>
      </w:pPr>
      <w:r w:rsidRPr="00B7351F">
        <w:t xml:space="preserve">Aura of Stopped Flow: </w:t>
      </w:r>
    </w:p>
    <w:p w14:paraId="62622C65" w14:textId="37D95F92" w:rsidR="00BC182A" w:rsidRPr="00B7351F" w:rsidRDefault="00BC182A" w:rsidP="00753A83">
      <w:pPr>
        <w:pStyle w:val="Heading3"/>
        <w:rPr>
          <w:sz w:val="28"/>
          <w:u w:val="single"/>
        </w:rPr>
      </w:pPr>
      <w:r w:rsidRPr="00B7351F">
        <w:t xml:space="preserve">Timeless </w:t>
      </w:r>
      <w:r w:rsidR="0072227B" w:rsidRPr="00B7351F">
        <w:t>Containment</w:t>
      </w:r>
      <w:r w:rsidRPr="00B7351F">
        <w:t>:</w:t>
      </w:r>
      <w:r w:rsidR="0072227B" w:rsidRPr="00B7351F">
        <w:t xml:space="preserve"> </w:t>
      </w:r>
      <w:r w:rsidRPr="00B7351F">
        <w:t xml:space="preserve"> </w:t>
      </w:r>
    </w:p>
    <w:p w14:paraId="1003C921" w14:textId="196C5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and Dexterity of 20</w:t>
      </w:r>
    </w:p>
    <w:p w14:paraId="7C47B7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5 rounds (30 seconds) (DNS)</w:t>
      </w:r>
    </w:p>
    <w:p w14:paraId="665792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active, the benefits of your slowed perception last indefinitely until deactivated (DNS)</w:t>
      </w:r>
    </w:p>
    <w:p w14:paraId="48983848" w14:textId="77777777" w:rsidR="00075EE7" w:rsidRPr="00B7351F" w:rsidRDefault="00075EE7" w:rsidP="00075EE7">
      <w:pPr>
        <w:numPr>
          <w:ilvl w:val="1"/>
          <w:numId w:val="17"/>
        </w:numPr>
        <w:contextualSpacing/>
        <w:rPr>
          <w:rFonts w:eastAsia="Calibri" w:cs="Times New Roman"/>
          <w:b/>
          <w:sz w:val="28"/>
          <w:u w:val="single"/>
        </w:rPr>
      </w:pPr>
      <w:bookmarkStart w:id="1857" w:name="_Hlk79406985"/>
      <w:r w:rsidRPr="00B7351F">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B7351F">
        <w:rPr>
          <w:rFonts w:eastAsia="Calibri" w:cs="Times New Roman"/>
        </w:rPr>
        <w:lastRenderedPageBreak/>
        <w:t>aura of halted time except it cannot move or be moved – using the same length cooldown as well</w:t>
      </w:r>
      <w:bookmarkEnd w:id="1857"/>
    </w:p>
    <w:p w14:paraId="12B40B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orm a 10-minute ritual to engulf a tiny creature or object in a bubble of permanently halted time</w:t>
      </w:r>
    </w:p>
    <w:p w14:paraId="201EBD0F" w14:textId="77777777" w:rsidR="00075EE7" w:rsidRPr="00B7351F" w:rsidRDefault="00075EE7" w:rsidP="00075EE7">
      <w:pPr>
        <w:numPr>
          <w:ilvl w:val="2"/>
          <w:numId w:val="17"/>
        </w:numPr>
        <w:contextualSpacing/>
        <w:rPr>
          <w:rFonts w:eastAsia="Calibri" w:cs="Times New Roman"/>
          <w:b/>
          <w:sz w:val="28"/>
          <w:u w:val="single"/>
        </w:rPr>
      </w:pPr>
      <w:bookmarkStart w:id="1858" w:name="_Hlk79407082"/>
      <w:r w:rsidRPr="00B7351F">
        <w:rPr>
          <w:rFonts w:eastAsia="Calibri" w:cs="Times New Roman"/>
          <w:bCs/>
          <w:szCs w:val="20"/>
        </w:rPr>
        <w:t>For the full length of the ritual, you must be in contact with the creature or object, and you must concentrate (as if you were concentrating on a spell)</w:t>
      </w:r>
      <w:bookmarkEnd w:id="1858"/>
    </w:p>
    <w:p w14:paraId="5647A2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me does not pass in any manner for it, meaning it will never naturally age, wither, degrade, rot, rust, corrode, etc.</w:t>
      </w:r>
    </w:p>
    <w:p w14:paraId="78936AC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Lasting effects are halted, frozen in perpetuity while the creature/object is halted</w:t>
      </w:r>
    </w:p>
    <w:p w14:paraId="4A7492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halted in this manner does not need food, water, air, or sleep</w:t>
      </w:r>
    </w:p>
    <w:p w14:paraId="751533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9" w:name="_Toc84505550"/>
      <w:bookmarkStart w:id="1860" w:name="_Toc84522429"/>
      <w:r w:rsidRPr="00B7351F">
        <w:rPr>
          <w:rFonts w:eastAsia="Calibri" w:cs="Times New Roman"/>
          <w:b/>
          <w:sz w:val="28"/>
        </w:rPr>
        <w:t>Overload – Stop:</w:t>
      </w:r>
      <w:bookmarkEnd w:id="1859"/>
      <w:bookmarkEnd w:id="1860"/>
    </w:p>
    <w:p w14:paraId="14B05F04" w14:textId="6E6B99B4" w:rsidR="00477F00" w:rsidRPr="00B7351F" w:rsidRDefault="004700C6" w:rsidP="00753A83">
      <w:pPr>
        <w:pStyle w:val="Heading3"/>
        <w:rPr>
          <w:sz w:val="28"/>
          <w:u w:val="single"/>
        </w:rPr>
      </w:pPr>
      <w:bookmarkStart w:id="1861" w:name="_Hlk79409281"/>
      <w:r w:rsidRPr="00B7351F">
        <w:t xml:space="preserve">Supreme Aura of Gradual Flow: </w:t>
      </w:r>
    </w:p>
    <w:p w14:paraId="629B746E" w14:textId="56E431B9" w:rsidR="00F44A56" w:rsidRPr="00B7351F" w:rsidRDefault="00F44A56" w:rsidP="00753A83">
      <w:pPr>
        <w:pStyle w:val="Heading3"/>
        <w:rPr>
          <w:sz w:val="28"/>
          <w:u w:val="single"/>
        </w:rPr>
      </w:pPr>
      <w:r w:rsidRPr="00B7351F">
        <w:t xml:space="preserve">Upgraded Aura of Stopped Flow: </w:t>
      </w:r>
    </w:p>
    <w:p w14:paraId="3F2C1B93" w14:textId="1F3CEF20" w:rsidR="00F44A56" w:rsidRPr="00B7351F" w:rsidRDefault="00F44A56" w:rsidP="00753A83">
      <w:pPr>
        <w:pStyle w:val="Heading3"/>
        <w:rPr>
          <w:sz w:val="28"/>
          <w:u w:val="single"/>
        </w:rPr>
      </w:pPr>
      <w:r w:rsidRPr="00B7351F">
        <w:t xml:space="preserve">Unchanging Speed: </w:t>
      </w:r>
    </w:p>
    <w:p w14:paraId="61BDD102" w14:textId="55ABB04F" w:rsidR="00F44A56" w:rsidRPr="00B7351F" w:rsidRDefault="00F44A56" w:rsidP="00753A83">
      <w:pPr>
        <w:pStyle w:val="Heading3"/>
        <w:rPr>
          <w:sz w:val="28"/>
          <w:u w:val="single"/>
        </w:rPr>
      </w:pPr>
      <w:r w:rsidRPr="00B7351F">
        <w:t xml:space="preserve">Temporal Spellcasting Level 3: </w:t>
      </w:r>
    </w:p>
    <w:p w14:paraId="71784BC4" w14:textId="7678D5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80 ft (DNS)</w:t>
      </w:r>
      <w:bookmarkEnd w:id="1861"/>
    </w:p>
    <w:p w14:paraId="2EFF9B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10 rounds (1 minute) (DNS)</w:t>
      </w:r>
    </w:p>
    <w:p w14:paraId="1EEB736D" w14:textId="77777777" w:rsidR="00075EE7" w:rsidRPr="00B7351F" w:rsidRDefault="00075EE7" w:rsidP="00075EE7">
      <w:pPr>
        <w:numPr>
          <w:ilvl w:val="1"/>
          <w:numId w:val="17"/>
        </w:numPr>
        <w:contextualSpacing/>
        <w:rPr>
          <w:rFonts w:eastAsia="Calibri" w:cs="Times New Roman"/>
          <w:b/>
          <w:sz w:val="28"/>
          <w:u w:val="single"/>
        </w:rPr>
      </w:pPr>
      <w:bookmarkStart w:id="1862" w:name="_Hlk79409251"/>
      <w:r w:rsidRPr="00B7351F">
        <w:rPr>
          <w:rFonts w:eastAsia="Calibri" w:cs="Times New Roman"/>
        </w:rPr>
        <w:lastRenderedPageBreak/>
        <w:t>Your speed cannot be magically or supernaturally reduced</w:t>
      </w:r>
      <w:bookmarkEnd w:id="1862"/>
    </w:p>
    <w:p w14:paraId="49B7D7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ime Stop at will</w:t>
      </w:r>
    </w:p>
    <w:p w14:paraId="2CC74E4A" w14:textId="77777777" w:rsidR="00075EE7" w:rsidRPr="00B7351F" w:rsidRDefault="00075EE7" w:rsidP="00075EE7">
      <w:pPr>
        <w:rPr>
          <w:rFonts w:eastAsia="Calibri" w:cs="Times New Roman"/>
          <w:b/>
          <w:sz w:val="28"/>
          <w:u w:val="single"/>
        </w:rPr>
      </w:pPr>
    </w:p>
    <w:p w14:paraId="75133E67" w14:textId="77777777" w:rsidR="00075EE7" w:rsidRPr="00B7351F" w:rsidRDefault="00075EE7" w:rsidP="00075EE7">
      <w:pPr>
        <w:jc w:val="center"/>
        <w:rPr>
          <w:rFonts w:eastAsia="Calibri" w:cs="Times New Roman"/>
          <w:b/>
          <w:sz w:val="40"/>
          <w:u w:val="single"/>
        </w:rPr>
      </w:pPr>
    </w:p>
    <w:p w14:paraId="7E4DE73B" w14:textId="77777777" w:rsidR="00075EE7" w:rsidRPr="00B7351F" w:rsidRDefault="00075EE7" w:rsidP="00075EE7">
      <w:pPr>
        <w:jc w:val="center"/>
        <w:rPr>
          <w:rFonts w:eastAsia="Calibri" w:cs="Times New Roman"/>
          <w:b/>
          <w:sz w:val="40"/>
          <w:u w:val="single"/>
        </w:rPr>
      </w:pPr>
    </w:p>
    <w:p w14:paraId="0DACBF58" w14:textId="77777777" w:rsidR="00075EE7" w:rsidRPr="00B7351F" w:rsidRDefault="00075EE7" w:rsidP="00075EE7">
      <w:pPr>
        <w:jc w:val="center"/>
        <w:rPr>
          <w:rFonts w:eastAsia="Calibri" w:cs="Times New Roman"/>
          <w:b/>
          <w:sz w:val="40"/>
          <w:u w:val="single"/>
        </w:rPr>
      </w:pPr>
    </w:p>
    <w:p w14:paraId="37353EA7" w14:textId="77777777" w:rsidR="00075EE7" w:rsidRPr="00B7351F" w:rsidRDefault="00075EE7" w:rsidP="00075EE7">
      <w:pPr>
        <w:jc w:val="center"/>
        <w:rPr>
          <w:rFonts w:eastAsia="Calibri" w:cs="Times New Roman"/>
          <w:b/>
          <w:sz w:val="40"/>
          <w:u w:val="single"/>
        </w:rPr>
      </w:pPr>
    </w:p>
    <w:p w14:paraId="10B1628A" w14:textId="77777777" w:rsidR="00075EE7" w:rsidRPr="00B7351F" w:rsidRDefault="00075EE7" w:rsidP="00075EE7">
      <w:pPr>
        <w:jc w:val="center"/>
        <w:rPr>
          <w:rFonts w:eastAsia="Calibri" w:cs="Times New Roman"/>
          <w:b/>
          <w:sz w:val="40"/>
          <w:u w:val="single"/>
        </w:rPr>
      </w:pPr>
    </w:p>
    <w:p w14:paraId="001E01C2" w14:textId="77777777" w:rsidR="00075EE7" w:rsidRPr="00B7351F" w:rsidRDefault="00075EE7" w:rsidP="00075EE7">
      <w:pPr>
        <w:jc w:val="center"/>
        <w:rPr>
          <w:rFonts w:eastAsia="Calibri" w:cs="Times New Roman"/>
          <w:b/>
          <w:sz w:val="40"/>
          <w:u w:val="single"/>
        </w:rPr>
      </w:pPr>
    </w:p>
    <w:p w14:paraId="1A3616BE" w14:textId="77777777" w:rsidR="00075EE7" w:rsidRPr="00B7351F" w:rsidRDefault="00075EE7" w:rsidP="00075EE7">
      <w:pPr>
        <w:jc w:val="center"/>
        <w:rPr>
          <w:rFonts w:eastAsia="Calibri" w:cs="Times New Roman"/>
          <w:b/>
          <w:sz w:val="40"/>
          <w:u w:val="single"/>
        </w:rPr>
      </w:pPr>
    </w:p>
    <w:p w14:paraId="28133165" w14:textId="77777777" w:rsidR="00075EE7" w:rsidRPr="00B7351F" w:rsidRDefault="00075EE7" w:rsidP="00075EE7">
      <w:pPr>
        <w:jc w:val="center"/>
        <w:rPr>
          <w:rFonts w:eastAsia="Calibri" w:cs="Times New Roman"/>
          <w:b/>
          <w:sz w:val="40"/>
          <w:u w:val="single"/>
        </w:rPr>
      </w:pPr>
    </w:p>
    <w:p w14:paraId="035AC4A5" w14:textId="77777777" w:rsidR="00075EE7" w:rsidRPr="00B7351F" w:rsidRDefault="00075EE7" w:rsidP="00075EE7">
      <w:pPr>
        <w:jc w:val="center"/>
        <w:rPr>
          <w:rFonts w:eastAsia="Calibri" w:cs="Times New Roman"/>
          <w:b/>
          <w:sz w:val="40"/>
          <w:u w:val="single"/>
        </w:rPr>
      </w:pPr>
    </w:p>
    <w:p w14:paraId="4C36A889" w14:textId="77777777" w:rsidR="00075EE7" w:rsidRPr="00B7351F" w:rsidRDefault="00075EE7" w:rsidP="00075EE7">
      <w:pPr>
        <w:jc w:val="center"/>
        <w:rPr>
          <w:rFonts w:eastAsia="Calibri" w:cs="Times New Roman"/>
          <w:b/>
          <w:sz w:val="40"/>
          <w:u w:val="single"/>
        </w:rPr>
      </w:pPr>
    </w:p>
    <w:p w14:paraId="67EC6B41" w14:textId="77777777" w:rsidR="00075EE7" w:rsidRPr="00B7351F" w:rsidRDefault="00075EE7" w:rsidP="00075EE7">
      <w:pPr>
        <w:jc w:val="center"/>
        <w:rPr>
          <w:rFonts w:eastAsia="Calibri" w:cs="Times New Roman"/>
          <w:b/>
          <w:sz w:val="40"/>
          <w:u w:val="single"/>
        </w:rPr>
      </w:pPr>
    </w:p>
    <w:p w14:paraId="73DB947F" w14:textId="77777777" w:rsidR="00075EE7" w:rsidRPr="00B7351F" w:rsidRDefault="00075EE7" w:rsidP="00075EE7">
      <w:pPr>
        <w:pBdr>
          <w:bottom w:val="single" w:sz="4" w:space="1" w:color="auto"/>
        </w:pBdr>
        <w:jc w:val="center"/>
        <w:outlineLvl w:val="0"/>
        <w:rPr>
          <w:rFonts w:eastAsia="Calibri" w:cs="Times New Roman"/>
          <w:b/>
          <w:sz w:val="40"/>
        </w:rPr>
      </w:pPr>
      <w:bookmarkStart w:id="1863" w:name="_Toc84505551"/>
      <w:bookmarkStart w:id="1864" w:name="_Toc84522430"/>
      <w:r w:rsidRPr="00B7351F">
        <w:rPr>
          <w:rFonts w:eastAsia="Calibri" w:cs="Times New Roman"/>
          <w:b/>
          <w:sz w:val="40"/>
        </w:rPr>
        <w:t>97 - Sol</w:t>
      </w:r>
      <w:bookmarkStart w:id="1865" w:name="SolarPower"/>
      <w:bookmarkEnd w:id="1865"/>
      <w:r w:rsidRPr="00B7351F">
        <w:rPr>
          <w:rFonts w:eastAsia="Calibri" w:cs="Times New Roman"/>
          <w:b/>
          <w:sz w:val="40"/>
        </w:rPr>
        <w:t>ar Power (Enhancing):</w:t>
      </w:r>
      <w:bookmarkEnd w:id="1863"/>
      <w:bookmarkEnd w:id="1864"/>
    </w:p>
    <w:p w14:paraId="49DCBD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Praise the Sun’s blessing upon you as you gain great strength”</w:t>
      </w:r>
    </w:p>
    <w:p w14:paraId="3470102F" w14:textId="33026E6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F038DF">
        <w:rPr>
          <w:rFonts w:eastAsia="Calibri" w:cs="Times New Roman"/>
          <w:b/>
          <w:i/>
          <w:sz w:val="28"/>
        </w:rPr>
        <w:t>2d10</w:t>
      </w:r>
    </w:p>
    <w:p w14:paraId="2CD8EC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8E5AE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E72D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55EED8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6F302E1" w14:textId="77777777" w:rsidR="00075EE7" w:rsidRPr="00B7351F" w:rsidRDefault="00075EE7" w:rsidP="00075EE7">
      <w:pPr>
        <w:jc w:val="center"/>
        <w:rPr>
          <w:rFonts w:eastAsia="Calibri" w:cs="Times New Roman"/>
          <w:i/>
          <w:sz w:val="28"/>
        </w:rPr>
      </w:pPr>
    </w:p>
    <w:p w14:paraId="73C24DA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6" w:name="_Toc84505552"/>
      <w:bookmarkStart w:id="1867" w:name="_Toc8452243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Solar Charge:</w:t>
      </w:r>
      <w:bookmarkEnd w:id="1866"/>
      <w:bookmarkEnd w:id="1867"/>
    </w:p>
    <w:p w14:paraId="49F49243" w14:textId="5A47082C" w:rsidR="0095506E" w:rsidRPr="00B7351F" w:rsidRDefault="0002604F" w:rsidP="00753A83">
      <w:pPr>
        <w:pStyle w:val="Heading3"/>
        <w:rPr>
          <w:sz w:val="28"/>
          <w:u w:val="single"/>
        </w:rPr>
      </w:pPr>
      <w:r w:rsidRPr="00B7351F">
        <w:t xml:space="preserve">Darkvision: </w:t>
      </w:r>
    </w:p>
    <w:p w14:paraId="201FB4C6" w14:textId="5F9045CF" w:rsidR="0002604F" w:rsidRPr="00B7351F" w:rsidRDefault="0002604F" w:rsidP="00753A83">
      <w:pPr>
        <w:pStyle w:val="Heading3"/>
        <w:rPr>
          <w:sz w:val="28"/>
          <w:u w:val="single"/>
        </w:rPr>
      </w:pPr>
      <w:r w:rsidRPr="00B7351F">
        <w:t xml:space="preserve">Blindness Immunity: </w:t>
      </w:r>
    </w:p>
    <w:p w14:paraId="5C843A20" w14:textId="6F925D5E" w:rsidR="00C07385" w:rsidRPr="00B7351F" w:rsidRDefault="00C07385" w:rsidP="00753A83">
      <w:pPr>
        <w:pStyle w:val="Heading3"/>
        <w:rPr>
          <w:sz w:val="28"/>
          <w:u w:val="single"/>
        </w:rPr>
      </w:pPr>
      <w:r w:rsidRPr="00B7351F">
        <w:t xml:space="preserve">Brilliant Damage Immunity: </w:t>
      </w:r>
    </w:p>
    <w:p w14:paraId="17F05926" w14:textId="07F6DF77" w:rsidR="008A2F9F" w:rsidRPr="00B7351F" w:rsidRDefault="008A2F9F" w:rsidP="00753A83">
      <w:pPr>
        <w:pStyle w:val="Heading3"/>
        <w:rPr>
          <w:sz w:val="28"/>
          <w:u w:val="single"/>
        </w:rPr>
      </w:pPr>
      <w:r w:rsidRPr="00B7351F">
        <w:t xml:space="preserve">Solar Empowerment: </w:t>
      </w:r>
    </w:p>
    <w:p w14:paraId="004CB23C" w14:textId="179F355D" w:rsidR="003A1D2F" w:rsidRPr="00B7351F" w:rsidRDefault="003A1D2F" w:rsidP="00753A83">
      <w:pPr>
        <w:pStyle w:val="Heading3"/>
        <w:rPr>
          <w:sz w:val="28"/>
          <w:u w:val="single"/>
        </w:rPr>
      </w:pPr>
      <w:r w:rsidRPr="00B7351F">
        <w:t xml:space="preserve">Photosynthesis: </w:t>
      </w:r>
    </w:p>
    <w:p w14:paraId="79C48125" w14:textId="7870DB00" w:rsidR="005D2DA8" w:rsidRPr="00B7351F" w:rsidRDefault="005D2DA8" w:rsidP="00753A83">
      <w:pPr>
        <w:pStyle w:val="Heading3"/>
        <w:rPr>
          <w:sz w:val="28"/>
          <w:u w:val="single"/>
        </w:rPr>
      </w:pPr>
      <w:r w:rsidRPr="00B7351F">
        <w:t xml:space="preserve">Radiant Spellcasting Level 1: </w:t>
      </w:r>
    </w:p>
    <w:p w14:paraId="002ABAD2" w14:textId="4F4FF84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024DBD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blinded condition</w:t>
      </w:r>
    </w:p>
    <w:p w14:paraId="7B5EDA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radiant and fire damage</w:t>
      </w:r>
    </w:p>
    <w:p w14:paraId="0100FF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supernaturally empowered by sunlight. While you are within a space that’s in bright, direct sunlight you gain the following benefits:</w:t>
      </w:r>
    </w:p>
    <w:p w14:paraId="1E4403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20 ft</w:t>
      </w:r>
    </w:p>
    <w:p w14:paraId="32382E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30 hit points</w:t>
      </w:r>
    </w:p>
    <w:p w14:paraId="304A94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st a spell through this Arte that deals fire and/or radiant damage, double the total damage dealt by the spell</w:t>
      </w:r>
    </w:p>
    <w:p w14:paraId="38264B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would expend a use of an ability or feature that has limited uses, you have a 10% chance to not expend the use</w:t>
      </w:r>
    </w:p>
    <w:p w14:paraId="3023CE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as part of the action</w:t>
      </w:r>
    </w:p>
    <w:p w14:paraId="68BCDB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2C7CE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Daylight</w:t>
      </w:r>
      <w:r w:rsidRPr="00B7351F">
        <w:rPr>
          <w:rFonts w:eastAsia="Calibri" w:cs="Times New Roman"/>
        </w:rPr>
        <w:t xml:space="preserve"> through this Arte, the light created is sunlight and the radius of the sphere of light increases to 80 ft</w:t>
      </w:r>
    </w:p>
    <w:p w14:paraId="4DCF8A9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8" w:name="_Toc84505553"/>
      <w:bookmarkStart w:id="1869" w:name="_Toc84522432"/>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Blessing of Sol:</w:t>
      </w:r>
      <w:bookmarkEnd w:id="1868"/>
      <w:bookmarkEnd w:id="1869"/>
    </w:p>
    <w:p w14:paraId="329EACB8" w14:textId="6FC74D6F" w:rsidR="00E759E2" w:rsidRPr="00B7351F" w:rsidRDefault="00BE657D" w:rsidP="00753A83">
      <w:pPr>
        <w:pStyle w:val="Heading3"/>
        <w:rPr>
          <w:sz w:val="28"/>
          <w:u w:val="single"/>
        </w:rPr>
      </w:pPr>
      <w:r w:rsidRPr="00B7351F">
        <w:t xml:space="preserve">Brilliant Damage Absorption: </w:t>
      </w:r>
    </w:p>
    <w:p w14:paraId="70984EB3" w14:textId="3B2DFD33" w:rsidR="000E6267" w:rsidRPr="00B7351F" w:rsidRDefault="000E6267" w:rsidP="00753A83">
      <w:pPr>
        <w:pStyle w:val="Heading3"/>
        <w:rPr>
          <w:sz w:val="28"/>
          <w:u w:val="single"/>
        </w:rPr>
      </w:pPr>
      <w:r w:rsidRPr="00B7351F">
        <w:t xml:space="preserve">Upgraded Photosynthesis: </w:t>
      </w:r>
    </w:p>
    <w:p w14:paraId="474B6BE2" w14:textId="207C97B5" w:rsidR="00990A6A" w:rsidRPr="00B7351F" w:rsidRDefault="00990A6A" w:rsidP="00753A83">
      <w:pPr>
        <w:pStyle w:val="Heading3"/>
        <w:rPr>
          <w:sz w:val="28"/>
          <w:u w:val="single"/>
        </w:rPr>
      </w:pPr>
      <w:r w:rsidRPr="00B7351F">
        <w:t xml:space="preserve">Shining Moonlight: </w:t>
      </w:r>
    </w:p>
    <w:p w14:paraId="0B463B6A" w14:textId="33F3FBB1" w:rsidR="00990A6A" w:rsidRPr="00B7351F" w:rsidRDefault="00990A6A" w:rsidP="00753A83">
      <w:pPr>
        <w:pStyle w:val="Heading3"/>
        <w:rPr>
          <w:sz w:val="28"/>
          <w:u w:val="single"/>
        </w:rPr>
      </w:pPr>
      <w:r w:rsidRPr="00B7351F">
        <w:t xml:space="preserve">Sunlight Blessing: </w:t>
      </w:r>
    </w:p>
    <w:p w14:paraId="245A88D7" w14:textId="0FF6B407" w:rsidR="00AC25B2" w:rsidRPr="00B7351F" w:rsidRDefault="00AC25B2" w:rsidP="00753A83">
      <w:pPr>
        <w:pStyle w:val="Heading3"/>
        <w:rPr>
          <w:sz w:val="28"/>
          <w:u w:val="single"/>
        </w:rPr>
      </w:pPr>
      <w:r w:rsidRPr="00B7351F">
        <w:t xml:space="preserve">Upgraded Solar Empowerment: </w:t>
      </w:r>
    </w:p>
    <w:p w14:paraId="1C392977" w14:textId="275EB090" w:rsidR="001708F8" w:rsidRPr="00B7351F" w:rsidRDefault="001708F8" w:rsidP="00753A83">
      <w:pPr>
        <w:pStyle w:val="Heading3"/>
        <w:rPr>
          <w:sz w:val="28"/>
          <w:u w:val="single"/>
        </w:rPr>
      </w:pPr>
      <w:r w:rsidRPr="00B7351F">
        <w:t xml:space="preserve">Radiant Spellcasting Level 2: </w:t>
      </w:r>
    </w:p>
    <w:p w14:paraId="2E04D6C4" w14:textId="6C5C791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radiant or fire damage, you instead regain that many hit points</w:t>
      </w:r>
    </w:p>
    <w:p w14:paraId="0AAFE6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olar charge ritual now meets your water needs for the day and removes up to 2 levels of exhaustion</w:t>
      </w:r>
    </w:p>
    <w:p w14:paraId="191B8F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or any feature of yours that requires bright, direct sunlight, you may employ moonlight from a full moon</w:t>
      </w:r>
    </w:p>
    <w:p w14:paraId="516C2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bright, direct sunlight are extended and enhanced as follows:</w:t>
      </w:r>
    </w:p>
    <w:p w14:paraId="3B444A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3</w:t>
      </w:r>
      <w:r w:rsidRPr="00B7351F">
        <w:rPr>
          <w:rFonts w:eastAsia="Calibri" w:cs="Times New Roman"/>
          <w:vertAlign w:val="superscript"/>
        </w:rPr>
        <w:t>rd</w:t>
      </w:r>
      <w:r w:rsidRPr="00B7351F">
        <w:rPr>
          <w:rFonts w:eastAsia="Calibri" w:cs="Times New Roman"/>
        </w:rPr>
        <w:t>-level or lower</w:t>
      </w:r>
    </w:p>
    <w:p w14:paraId="45E2AD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40 ft of fly speed</w:t>
      </w:r>
    </w:p>
    <w:p w14:paraId="242075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40 ft (DNS)</w:t>
      </w:r>
    </w:p>
    <w:p w14:paraId="0C452D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60 hit points (DNS)</w:t>
      </w:r>
    </w:p>
    <w:p w14:paraId="54F68C0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8d10 (DNS)</w:t>
      </w:r>
    </w:p>
    <w:p w14:paraId="1166F9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up to 2 additional attacks as part of the action (DNS)</w:t>
      </w:r>
    </w:p>
    <w:p w14:paraId="36827B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unbeam</w:t>
      </w:r>
      <w:r w:rsidRPr="00B7351F">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0" w:name="_Toc84505554"/>
      <w:bookmarkStart w:id="1871" w:name="_Toc845224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n Thrall:</w:t>
      </w:r>
      <w:bookmarkEnd w:id="1870"/>
      <w:bookmarkEnd w:id="1871"/>
    </w:p>
    <w:p w14:paraId="3BD9A01C" w14:textId="3CD39ABD" w:rsidR="00AE100E" w:rsidRPr="00B7351F" w:rsidRDefault="00733F5A" w:rsidP="00753A83">
      <w:pPr>
        <w:pStyle w:val="Heading3"/>
        <w:rPr>
          <w:sz w:val="28"/>
          <w:u w:val="single"/>
        </w:rPr>
      </w:pPr>
      <w:r w:rsidRPr="00B7351F">
        <w:t xml:space="preserve">Truesight: </w:t>
      </w:r>
    </w:p>
    <w:p w14:paraId="786FAF47" w14:textId="05E5AF20" w:rsidR="00733F5A" w:rsidRPr="00B7351F" w:rsidRDefault="00733F5A" w:rsidP="00753A83">
      <w:pPr>
        <w:pStyle w:val="Heading3"/>
        <w:rPr>
          <w:sz w:val="28"/>
          <w:u w:val="single"/>
        </w:rPr>
      </w:pPr>
      <w:r w:rsidRPr="00B7351F">
        <w:t xml:space="preserve">Full Photon Absorption: </w:t>
      </w:r>
    </w:p>
    <w:p w14:paraId="17CB760E" w14:textId="6670068E" w:rsidR="007F60AB" w:rsidRPr="00B7351F" w:rsidRDefault="007F60AB" w:rsidP="00753A83">
      <w:pPr>
        <w:pStyle w:val="Heading3"/>
        <w:rPr>
          <w:sz w:val="28"/>
          <w:u w:val="single"/>
        </w:rPr>
      </w:pPr>
      <w:r w:rsidRPr="00B7351F">
        <w:t xml:space="preserve">Supreme Solar Empowerment: </w:t>
      </w:r>
    </w:p>
    <w:p w14:paraId="5A326104" w14:textId="20E2DF98" w:rsidR="0015262D" w:rsidRPr="00B7351F" w:rsidRDefault="0015262D" w:rsidP="00753A83">
      <w:pPr>
        <w:pStyle w:val="Heading3"/>
        <w:rPr>
          <w:sz w:val="28"/>
          <w:u w:val="single"/>
        </w:rPr>
      </w:pPr>
      <w:r w:rsidRPr="00B7351F">
        <w:lastRenderedPageBreak/>
        <w:t xml:space="preserve">Radiant Spellcasting Level 3: </w:t>
      </w:r>
    </w:p>
    <w:p w14:paraId="6FBA75A7" w14:textId="26E860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40 ft of Truesight</w:t>
      </w:r>
    </w:p>
    <w:p w14:paraId="5F407F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direct sunlight are extended and enhanced as follows:</w:t>
      </w:r>
    </w:p>
    <w:p w14:paraId="787E11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your ability scores become min 20</w:t>
      </w:r>
    </w:p>
    <w:p w14:paraId="1777AE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poison and disease (if were afflicted by any poisons or disease prior to entering sunlight, you are immediately cured of them)</w:t>
      </w:r>
    </w:p>
    <w:p w14:paraId="657F69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the location of all other creatures within 1 mile of you that are also in a space within direct sunlight</w:t>
      </w:r>
    </w:p>
    <w:p w14:paraId="63F2FF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6</w:t>
      </w:r>
      <w:r w:rsidRPr="00B7351F">
        <w:rPr>
          <w:rFonts w:eastAsia="Calibri" w:cs="Times New Roman"/>
          <w:vertAlign w:val="superscript"/>
        </w:rPr>
        <w:t>th</w:t>
      </w:r>
      <w:r w:rsidRPr="00B7351F">
        <w:rPr>
          <w:rFonts w:eastAsia="Calibri" w:cs="Times New Roman"/>
        </w:rPr>
        <w:t>-level or lower (DNS)</w:t>
      </w:r>
    </w:p>
    <w:p w14:paraId="7C4C19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80 ft of fly speed (DNS)</w:t>
      </w:r>
    </w:p>
    <w:p w14:paraId="0E6D40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80 ft (DNS)</w:t>
      </w:r>
    </w:p>
    <w:p w14:paraId="104AF1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120 hit points (DNS)</w:t>
      </w:r>
    </w:p>
    <w:p w14:paraId="2630B9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12d10 (DNS)</w:t>
      </w:r>
    </w:p>
    <w:p w14:paraId="364F86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Sunburst, Delayed Blast Fireball, Incendiary Cloud, Prismatic Spray, Fire Storm, and Control Weather at will</w:t>
      </w:r>
    </w:p>
    <w:p w14:paraId="23D66B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fire damage, deals radiant damage, creates fire, or creates light, it is cast at 9</w:t>
      </w:r>
      <w:r w:rsidRPr="00B7351F">
        <w:rPr>
          <w:rFonts w:eastAsia="Calibri" w:cs="Times New Roman"/>
          <w:vertAlign w:val="superscript"/>
        </w:rPr>
        <w:t>th</w:t>
      </w:r>
      <w:r w:rsidRPr="00B7351F">
        <w:rPr>
          <w:rFonts w:eastAsia="Calibri" w:cs="Times New Roman"/>
        </w:rPr>
        <w:t>-level</w:t>
      </w:r>
    </w:p>
    <w:p w14:paraId="73ECB1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2" w:name="_Toc84505555"/>
      <w:bookmarkStart w:id="1873" w:name="_Toc84522434"/>
      <w:r w:rsidRPr="00B7351F">
        <w:rPr>
          <w:rFonts w:eastAsia="Calibri" w:cs="Times New Roman"/>
          <w:b/>
          <w:sz w:val="28"/>
        </w:rPr>
        <w:t>Overload – Divine Deity of the Sun:</w:t>
      </w:r>
      <w:bookmarkEnd w:id="1872"/>
      <w:bookmarkEnd w:id="1873"/>
    </w:p>
    <w:p w14:paraId="1A8E0D6C" w14:textId="1C17CD93" w:rsidR="00371D1F" w:rsidRPr="00B7351F" w:rsidRDefault="00867D48" w:rsidP="00753A83">
      <w:pPr>
        <w:pStyle w:val="Heading3"/>
        <w:rPr>
          <w:sz w:val="28"/>
          <w:u w:val="single"/>
        </w:rPr>
      </w:pPr>
      <w:r w:rsidRPr="00B7351F">
        <w:t xml:space="preserve">Ultimate Solar Empowerment: </w:t>
      </w:r>
    </w:p>
    <w:p w14:paraId="5A6AC7B1" w14:textId="67D968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direct sunlight are extended and enhanced as follows:</w:t>
      </w:r>
    </w:p>
    <w:p w14:paraId="4D7BC8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your ability scores become min 25</w:t>
      </w:r>
    </w:p>
    <w:p w14:paraId="20BCA3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the location of all other creatures within 3 miles of you that are also in a space within direct sunlight (DNS)</w:t>
      </w:r>
    </w:p>
    <w:p w14:paraId="7FDBFD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8</w:t>
      </w:r>
      <w:r w:rsidRPr="00B7351F">
        <w:rPr>
          <w:rFonts w:eastAsia="Calibri" w:cs="Times New Roman"/>
          <w:vertAlign w:val="superscript"/>
        </w:rPr>
        <w:t>th</w:t>
      </w:r>
      <w:r w:rsidRPr="00B7351F">
        <w:rPr>
          <w:rFonts w:eastAsia="Calibri" w:cs="Times New Roman"/>
        </w:rPr>
        <w:t>-level or lower (DNS)</w:t>
      </w:r>
    </w:p>
    <w:p w14:paraId="35A141FA" w14:textId="77777777" w:rsidR="00075EE7" w:rsidRPr="00B7351F" w:rsidRDefault="00075EE7" w:rsidP="00075EE7">
      <w:pPr>
        <w:numPr>
          <w:ilvl w:val="2"/>
          <w:numId w:val="17"/>
        </w:numPr>
        <w:contextualSpacing/>
        <w:rPr>
          <w:rFonts w:eastAsia="Calibri" w:cs="Times New Roman"/>
          <w:b/>
          <w:sz w:val="28"/>
          <w:u w:val="single"/>
        </w:rPr>
      </w:pPr>
      <w:bookmarkStart w:id="1874" w:name="_Hlk79442652"/>
      <w:r w:rsidRPr="00B7351F">
        <w:rPr>
          <w:rFonts w:eastAsia="Calibri" w:cs="Times New Roman"/>
        </w:rPr>
        <w:t>You gain 160 ft of fly speed (DNS)</w:t>
      </w:r>
      <w:bookmarkEnd w:id="1874"/>
    </w:p>
    <w:p w14:paraId="066CEE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160 ft (DNS)</w:t>
      </w:r>
    </w:p>
    <w:p w14:paraId="1BFD3D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240 hit points (DNS)</w:t>
      </w:r>
    </w:p>
    <w:p w14:paraId="5D1B3A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16d10 (DNS)</w:t>
      </w:r>
    </w:p>
    <w:p w14:paraId="78A76985"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p>
    <w:p w14:paraId="49880F9F" w14:textId="77777777" w:rsidR="00075EE7" w:rsidRPr="00B7351F" w:rsidRDefault="00075EE7" w:rsidP="00075EE7">
      <w:pPr>
        <w:pBdr>
          <w:bottom w:val="single" w:sz="4" w:space="1" w:color="auto"/>
        </w:pBdr>
        <w:jc w:val="center"/>
        <w:outlineLvl w:val="0"/>
        <w:rPr>
          <w:rFonts w:eastAsia="Calibri" w:cs="Times New Roman"/>
          <w:b/>
          <w:sz w:val="40"/>
        </w:rPr>
      </w:pPr>
      <w:bookmarkStart w:id="1875" w:name="_Toc84505556"/>
      <w:bookmarkStart w:id="1876" w:name="_Toc84522435"/>
      <w:r w:rsidRPr="00B7351F">
        <w:rPr>
          <w:rFonts w:eastAsia="Calibri" w:cs="Times New Roman"/>
          <w:b/>
          <w:sz w:val="40"/>
        </w:rPr>
        <w:lastRenderedPageBreak/>
        <w:t>98 – Som</w:t>
      </w:r>
      <w:bookmarkStart w:id="1877" w:name="Somnus"/>
      <w:bookmarkEnd w:id="1877"/>
      <w:r w:rsidRPr="00B7351F">
        <w:rPr>
          <w:rFonts w:eastAsia="Calibri" w:cs="Times New Roman"/>
          <w:b/>
          <w:sz w:val="40"/>
        </w:rPr>
        <w:t>nus (Supportive):</w:t>
      </w:r>
      <w:bookmarkEnd w:id="1875"/>
      <w:bookmarkEnd w:id="1876"/>
    </w:p>
    <w:p w14:paraId="03CC2D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dreams and sleep, commanding the passage into unconsciousness”</w:t>
      </w:r>
    </w:p>
    <w:p w14:paraId="4B056EDB" w14:textId="59644E2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5B518A">
        <w:rPr>
          <w:rFonts w:eastAsia="Calibri" w:cs="Times New Roman"/>
          <w:b/>
          <w:i/>
          <w:sz w:val="28"/>
        </w:rPr>
        <w:t>2d6</w:t>
      </w:r>
    </w:p>
    <w:p w14:paraId="39ECF3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52413B1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B85727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398542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5531B2" w14:textId="77777777" w:rsidR="00075EE7" w:rsidRPr="00B7351F" w:rsidRDefault="00075EE7" w:rsidP="00075EE7">
      <w:pPr>
        <w:jc w:val="center"/>
        <w:rPr>
          <w:rFonts w:eastAsia="Calibri" w:cs="Times New Roman"/>
          <w:b/>
          <w:i/>
          <w:sz w:val="28"/>
        </w:rPr>
      </w:pPr>
    </w:p>
    <w:p w14:paraId="0760438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8" w:name="_Toc84505557"/>
      <w:bookmarkStart w:id="1879" w:name="_Toc845224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leep Channeling:</w:t>
      </w:r>
      <w:bookmarkEnd w:id="1878"/>
      <w:bookmarkEnd w:id="1879"/>
    </w:p>
    <w:p w14:paraId="6A085FEE" w14:textId="0D774D51" w:rsidR="00D53496" w:rsidRPr="00B7351F" w:rsidRDefault="00914620" w:rsidP="00753A83">
      <w:pPr>
        <w:pStyle w:val="Heading3"/>
        <w:rPr>
          <w:sz w:val="28"/>
        </w:rPr>
      </w:pPr>
      <w:bookmarkStart w:id="1880" w:name="_Hlk79492288"/>
      <w:r w:rsidRPr="00B7351F">
        <w:t xml:space="preserve">Resistant Consciousness: </w:t>
      </w:r>
    </w:p>
    <w:p w14:paraId="3AA637CD" w14:textId="4BCB491A" w:rsidR="00914620" w:rsidRPr="00B7351F" w:rsidRDefault="00914620" w:rsidP="00753A83">
      <w:pPr>
        <w:pStyle w:val="Heading3"/>
        <w:rPr>
          <w:sz w:val="28"/>
        </w:rPr>
      </w:pPr>
      <w:r w:rsidRPr="00B7351F">
        <w:t xml:space="preserve">Arising Alarm: </w:t>
      </w:r>
    </w:p>
    <w:p w14:paraId="7E6F6F01" w14:textId="0F0DFF76" w:rsidR="00914620" w:rsidRPr="00B7351F" w:rsidRDefault="00914620" w:rsidP="00753A83">
      <w:pPr>
        <w:pStyle w:val="Heading3"/>
        <w:rPr>
          <w:sz w:val="28"/>
        </w:rPr>
      </w:pPr>
      <w:r w:rsidRPr="00B7351F">
        <w:t xml:space="preserve">Sleep Analysis: </w:t>
      </w:r>
    </w:p>
    <w:p w14:paraId="5EFB7DA2" w14:textId="1EECAA0F" w:rsidR="00914620" w:rsidRPr="00B7351F" w:rsidRDefault="00914620" w:rsidP="00753A83">
      <w:pPr>
        <w:pStyle w:val="Heading3"/>
        <w:rPr>
          <w:sz w:val="28"/>
        </w:rPr>
      </w:pPr>
      <w:r w:rsidRPr="00B7351F">
        <w:t xml:space="preserve">Sandman’s Touch: </w:t>
      </w:r>
    </w:p>
    <w:p w14:paraId="7F2E3625" w14:textId="677DAD54" w:rsidR="00914620" w:rsidRPr="00B7351F" w:rsidRDefault="00914620" w:rsidP="00753A83">
      <w:pPr>
        <w:pStyle w:val="Heading3"/>
        <w:rPr>
          <w:sz w:val="28"/>
        </w:rPr>
      </w:pPr>
      <w:r w:rsidRPr="00B7351F">
        <w:t xml:space="preserve">Ever Awake: </w:t>
      </w:r>
    </w:p>
    <w:p w14:paraId="5D03D8AE" w14:textId="423E930F" w:rsidR="00914620" w:rsidRPr="00B7351F" w:rsidRDefault="00914620" w:rsidP="00753A83">
      <w:pPr>
        <w:pStyle w:val="Heading3"/>
        <w:rPr>
          <w:sz w:val="28"/>
        </w:rPr>
      </w:pPr>
      <w:r w:rsidRPr="00B7351F">
        <w:t xml:space="preserve">Dream Manipulation: </w:t>
      </w:r>
    </w:p>
    <w:p w14:paraId="6A3668A5" w14:textId="509F4681" w:rsidR="00407D6A" w:rsidRPr="00B7351F" w:rsidRDefault="00407D6A" w:rsidP="00753A83">
      <w:pPr>
        <w:pStyle w:val="Heading3"/>
        <w:rPr>
          <w:sz w:val="28"/>
        </w:rPr>
      </w:pPr>
      <w:r w:rsidRPr="00B7351F">
        <w:t xml:space="preserve">Sleep Spellcasting Level 1: </w:t>
      </w:r>
    </w:p>
    <w:p w14:paraId="130C0916" w14:textId="1215D13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effects that would force you to sleep</w:t>
      </w:r>
    </w:p>
    <w:p w14:paraId="4FC53F7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instantly awaken any or all sleeping creatures you can see within 500 ft</w:t>
      </w:r>
    </w:p>
    <w:p w14:paraId="5D1FE9E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ith a glace, you can determine whether a creature is sleeping, how deep of sleep the creature is in, and how many levels of exhaustion a creature has</w:t>
      </w:r>
      <w:bookmarkEnd w:id="1880"/>
    </w:p>
    <w:p w14:paraId="2C5E306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B7351F">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do not need to sleep and can gain the effects of a long rest after 4 hours of light activity</w:t>
      </w:r>
    </w:p>
    <w:p w14:paraId="6DD51EF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ontrol the dreams of a sleeping creature you can see within 100 ft</w:t>
      </w:r>
      <w:bookmarkStart w:id="1881" w:name="_Hlk79581766"/>
      <w:r w:rsidRPr="00B7351F">
        <w:rPr>
          <w:rFonts w:eastAsia="Calibri" w:cs="Times New Roman"/>
        </w:rPr>
        <w:t>. Creatures that do not sleep, creatures that do not dream, and creatures with less than 5 Intelligence are immune to this effect.</w:t>
      </w:r>
      <w:bookmarkEnd w:id="1881"/>
      <w:r w:rsidRPr="00B7351F">
        <w:rPr>
          <w:rFonts w:eastAsia="Calibri" w:cs="Times New Roman"/>
        </w:rPr>
        <w:t xml:space="preserve"> Choose one of the following alterations to make to the dream:</w:t>
      </w:r>
    </w:p>
    <w:p w14:paraId="39A1EDB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Intrusion.</w:t>
      </w:r>
      <w:r w:rsidRPr="00B7351F">
        <w:rPr>
          <w:rFonts w:eastAsia="Calibri" w:cs="Times New Roman"/>
          <w:sz w:val="28"/>
        </w:rPr>
        <w:t xml:space="preserve"> </w:t>
      </w:r>
      <w:r w:rsidRPr="00B7351F">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Message.</w:t>
      </w:r>
      <w:r w:rsidRPr="00B7351F">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Nightmare.</w:t>
      </w:r>
      <w:r w:rsidRPr="00B7351F">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Recollection.</w:t>
      </w:r>
      <w:r w:rsidRPr="00B7351F">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lastRenderedPageBreak/>
        <w:t>Therapeusis.</w:t>
      </w:r>
      <w:r w:rsidRPr="00B7351F">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Sleep, Feign Death, Silence, Slow, Catnap, and Dream at will</w:t>
      </w:r>
    </w:p>
    <w:p w14:paraId="08511A2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modifier as your spellcasting ability modifier</w:t>
      </w:r>
    </w:p>
    <w:p w14:paraId="2A654C8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cast </w:t>
      </w:r>
      <w:r w:rsidRPr="00B7351F">
        <w:rPr>
          <w:rFonts w:eastAsia="Calibri" w:cs="Times New Roman"/>
          <w:i/>
          <w:iCs/>
        </w:rPr>
        <w:t>Sleep</w:t>
      </w:r>
      <w:r w:rsidRPr="00B7351F">
        <w:rPr>
          <w:rFonts w:eastAsia="Calibri" w:cs="Times New Roman"/>
        </w:rPr>
        <w:t xml:space="preserve"> or </w:t>
      </w:r>
      <w:r w:rsidRPr="00B7351F">
        <w:rPr>
          <w:rFonts w:eastAsia="Calibri" w:cs="Times New Roman"/>
          <w:i/>
          <w:iCs/>
        </w:rPr>
        <w:t>Catnap</w:t>
      </w:r>
      <w:r w:rsidRPr="00B7351F">
        <w:rPr>
          <w:rFonts w:eastAsia="Calibri" w:cs="Times New Roman"/>
        </w:rPr>
        <w:t xml:space="preserve"> through this Arte, they are cast at 9</w:t>
      </w:r>
      <w:r w:rsidRPr="00B7351F">
        <w:rPr>
          <w:rFonts w:eastAsia="Calibri" w:cs="Times New Roman"/>
          <w:vertAlign w:val="superscript"/>
        </w:rPr>
        <w:t>th</w:t>
      </w:r>
      <w:r w:rsidRPr="00B7351F">
        <w:rPr>
          <w:rFonts w:eastAsia="Calibri" w:cs="Times New Roman"/>
        </w:rPr>
        <w:t>-level</w:t>
      </w:r>
    </w:p>
    <w:p w14:paraId="0B364C7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hit point pool for the </w:t>
      </w:r>
      <w:r w:rsidRPr="00B7351F">
        <w:rPr>
          <w:rFonts w:eastAsia="Calibri" w:cs="Times New Roman"/>
          <w:i/>
          <w:iCs/>
        </w:rPr>
        <w:t>Sleep</w:t>
      </w:r>
      <w:r w:rsidRPr="00B7351F">
        <w:rPr>
          <w:rFonts w:eastAsia="Calibri" w:cs="Times New Roman"/>
        </w:rPr>
        <w:t xml:space="preserve"> spell is also quadrupled</w:t>
      </w:r>
    </w:p>
    <w:p w14:paraId="3D1F134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2" w:name="_Toc84505558"/>
      <w:bookmarkStart w:id="1883" w:name="_Toc845224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mnambulist:</w:t>
      </w:r>
      <w:bookmarkEnd w:id="1882"/>
      <w:bookmarkEnd w:id="1883"/>
    </w:p>
    <w:p w14:paraId="34103B82" w14:textId="483BE19E" w:rsidR="00A0346D" w:rsidRPr="00B7351F" w:rsidRDefault="00D13DAD" w:rsidP="00753A83">
      <w:pPr>
        <w:pStyle w:val="Heading3"/>
        <w:rPr>
          <w:sz w:val="28"/>
        </w:rPr>
      </w:pPr>
      <w:r w:rsidRPr="00B7351F">
        <w:t xml:space="preserve">Upgraded Sandman’s Touch: </w:t>
      </w:r>
    </w:p>
    <w:p w14:paraId="2FECF9AB" w14:textId="41598D02" w:rsidR="00D13DAD" w:rsidRPr="00B7351F" w:rsidRDefault="00516970" w:rsidP="00753A83">
      <w:pPr>
        <w:pStyle w:val="Heading3"/>
        <w:rPr>
          <w:sz w:val="28"/>
        </w:rPr>
      </w:pPr>
      <w:r w:rsidRPr="00B7351F">
        <w:t>Somnambulism</w:t>
      </w:r>
      <w:r w:rsidR="00D13DAD" w:rsidRPr="00B7351F">
        <w:t xml:space="preserve">: </w:t>
      </w:r>
    </w:p>
    <w:p w14:paraId="570604D0" w14:textId="6FB9A330" w:rsidR="00D13DAD" w:rsidRPr="00B7351F" w:rsidRDefault="00D13DAD" w:rsidP="00753A83">
      <w:pPr>
        <w:pStyle w:val="Heading3"/>
        <w:rPr>
          <w:sz w:val="28"/>
        </w:rPr>
      </w:pPr>
      <w:r w:rsidRPr="00B7351F">
        <w:t xml:space="preserve">Sleep Extension: </w:t>
      </w:r>
    </w:p>
    <w:p w14:paraId="765F7622" w14:textId="659641D1" w:rsidR="00516970" w:rsidRPr="00B7351F" w:rsidRDefault="00D86F7D" w:rsidP="00753A83">
      <w:pPr>
        <w:pStyle w:val="Heading3"/>
        <w:rPr>
          <w:sz w:val="28"/>
        </w:rPr>
      </w:pPr>
      <w:r w:rsidRPr="00B7351F">
        <w:t>Sleep</w:t>
      </w:r>
      <w:r w:rsidR="003C4DF0" w:rsidRPr="00B7351F">
        <w:t>-</w:t>
      </w:r>
      <w:r w:rsidRPr="00B7351F">
        <w:t>Walker Puppeteer</w:t>
      </w:r>
      <w:r w:rsidR="00516970" w:rsidRPr="00B7351F">
        <w:t xml:space="preserve">: </w:t>
      </w:r>
    </w:p>
    <w:p w14:paraId="6C33FD55" w14:textId="6E54536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ility to put a creature to sleep now extends to a 30 ft range and can be done as a bonus action</w:t>
      </w:r>
    </w:p>
    <w:p w14:paraId="218AA4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B7351F">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4" w:name="_Toc84505559"/>
      <w:bookmarkStart w:id="1885" w:name="_Toc845224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ominion of Dreams:</w:t>
      </w:r>
      <w:bookmarkEnd w:id="1884"/>
      <w:bookmarkEnd w:id="1885"/>
    </w:p>
    <w:p w14:paraId="6F8E1BE1" w14:textId="4CC14F38" w:rsidR="0054006A" w:rsidRPr="00B7351F" w:rsidRDefault="0054006A" w:rsidP="00753A83">
      <w:pPr>
        <w:pStyle w:val="Heading3"/>
        <w:rPr>
          <w:sz w:val="28"/>
        </w:rPr>
      </w:pPr>
      <w:bookmarkStart w:id="1886" w:name="_Hlk79583100"/>
      <w:r w:rsidRPr="00B7351F">
        <w:t xml:space="preserve">Enhanced Sleep Power: </w:t>
      </w:r>
    </w:p>
    <w:p w14:paraId="084F84C3" w14:textId="671C2E11" w:rsidR="0054006A" w:rsidRPr="00B7351F" w:rsidRDefault="0054006A" w:rsidP="00753A83">
      <w:pPr>
        <w:pStyle w:val="Heading3"/>
        <w:rPr>
          <w:sz w:val="28"/>
        </w:rPr>
      </w:pPr>
      <w:r w:rsidRPr="00B7351F">
        <w:t xml:space="preserve">Upgraded Sleep-Walker Puppeteer: </w:t>
      </w:r>
    </w:p>
    <w:p w14:paraId="1547B52C" w14:textId="4B687B7E" w:rsidR="00BB4330" w:rsidRPr="00B7351F" w:rsidRDefault="00BB4330" w:rsidP="00753A83">
      <w:pPr>
        <w:pStyle w:val="Heading3"/>
        <w:rPr>
          <w:sz w:val="28"/>
        </w:rPr>
      </w:pPr>
      <w:r w:rsidRPr="00B7351F">
        <w:t xml:space="preserve">Supreme Sandman’s Touch: </w:t>
      </w:r>
    </w:p>
    <w:p w14:paraId="2204D481" w14:textId="79F40225" w:rsidR="00CB0DFC" w:rsidRPr="00B7351F" w:rsidRDefault="00CB0DFC" w:rsidP="00753A83">
      <w:pPr>
        <w:pStyle w:val="Heading3"/>
        <w:rPr>
          <w:sz w:val="28"/>
        </w:rPr>
      </w:pPr>
      <w:r w:rsidRPr="00B7351F">
        <w:t xml:space="preserve">Exhaustive Touch: </w:t>
      </w:r>
    </w:p>
    <w:p w14:paraId="43DCDFDA" w14:textId="77777777" w:rsidR="001B6B97" w:rsidRPr="00B7351F" w:rsidRDefault="00DA28E4" w:rsidP="00753A83">
      <w:pPr>
        <w:pStyle w:val="Heading3"/>
        <w:rPr>
          <w:sz w:val="28"/>
        </w:rPr>
      </w:pPr>
      <w:r w:rsidRPr="00B7351F">
        <w:t xml:space="preserve">Ritual of </w:t>
      </w:r>
      <w:r w:rsidR="005C4BC3" w:rsidRPr="00B7351F">
        <w:t>the Doomed Dreamer</w:t>
      </w:r>
      <w:r w:rsidRPr="00B7351F">
        <w:t>:</w:t>
      </w:r>
      <w:r w:rsidR="001B6B97" w:rsidRPr="00B7351F">
        <w:t xml:space="preserve"> </w:t>
      </w:r>
    </w:p>
    <w:p w14:paraId="3C9A47AA" w14:textId="280D50F9" w:rsidR="00DA28E4" w:rsidRPr="00B7351F" w:rsidRDefault="001B6B97" w:rsidP="00753A83">
      <w:pPr>
        <w:pStyle w:val="Heading3"/>
        <w:rPr>
          <w:sz w:val="28"/>
        </w:rPr>
      </w:pPr>
      <w:r w:rsidRPr="00B7351F">
        <w:t xml:space="preserve">Dream Projection: </w:t>
      </w:r>
      <w:r w:rsidR="00DA28E4" w:rsidRPr="00B7351F">
        <w:t xml:space="preserve"> </w:t>
      </w:r>
    </w:p>
    <w:p w14:paraId="2D0BBA4F" w14:textId="08FD1152"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The DC’s of all abilities granted by this Arte – including the spell save DC of spells cast through this Arte – increase by 3</w:t>
      </w:r>
      <w:bookmarkEnd w:id="1886"/>
    </w:p>
    <w:p w14:paraId="35F736D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controlling a sleeping creature, you may take up to 3 turns (each taken on subsequent rounds while in combat) (DNS)</w:t>
      </w:r>
    </w:p>
    <w:p w14:paraId="68000DFA" w14:textId="77777777" w:rsidR="00075EE7" w:rsidRPr="00B7351F" w:rsidRDefault="00075EE7" w:rsidP="00075EE7">
      <w:pPr>
        <w:numPr>
          <w:ilvl w:val="1"/>
          <w:numId w:val="22"/>
        </w:numPr>
        <w:contextualSpacing/>
        <w:rPr>
          <w:rFonts w:eastAsia="Calibri" w:cs="Times New Roman"/>
          <w:sz w:val="28"/>
        </w:rPr>
      </w:pPr>
      <w:bookmarkStart w:id="1887" w:name="_Hlk79583147"/>
      <w:r w:rsidRPr="00B7351F">
        <w:rPr>
          <w:rFonts w:eastAsia="Calibri" w:cs="Times New Roman"/>
          <w:szCs w:val="20"/>
        </w:rPr>
        <w:t>Whenever you use your action on your turn to use your ability to put a creature to sleep, you may target any number of valid creatures in range</w:t>
      </w:r>
      <w:bookmarkEnd w:id="1887"/>
    </w:p>
    <w:p w14:paraId="6525264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B7351F">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B7351F">
        <w:rPr>
          <w:rFonts w:eastAsia="Calibri" w:cs="Times New Roman"/>
          <w:i/>
          <w:iCs/>
        </w:rPr>
        <w:t>Astral Projection</w:t>
      </w:r>
      <w:r w:rsidRPr="00B7351F">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Plane of Dreams exists as a mirror to the plane you cast </w:t>
      </w:r>
      <w:r w:rsidRPr="00B7351F">
        <w:rPr>
          <w:rFonts w:eastAsia="Calibri" w:cs="Times New Roman"/>
          <w:i/>
          <w:iCs/>
        </w:rPr>
        <w:t>Astral Projection</w:t>
      </w:r>
      <w:r w:rsidRPr="00B7351F">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lane of Dreams and its denizens are, in general, entirely invisible to all creatures, with the following exceptions:</w:t>
      </w:r>
    </w:p>
    <w:p w14:paraId="7E0E04C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Sleeping creatures that can dream, sense whenever a creature on the Plane of Dreams is within 10 ft of it</w:t>
      </w:r>
    </w:p>
    <w:p w14:paraId="7AD927E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Creatures that possess the </w:t>
      </w:r>
      <w:r w:rsidRPr="00B7351F">
        <w:rPr>
          <w:rFonts w:eastAsia="Calibri" w:cs="Times New Roman"/>
          <w:b/>
          <w:bCs/>
        </w:rPr>
        <w:t>Somnus</w:t>
      </w:r>
      <w:r w:rsidRPr="00B7351F">
        <w:rPr>
          <w:rFonts w:eastAsia="Calibri" w:cs="Times New Roman"/>
        </w:rPr>
        <w:t xml:space="preserve"> Major Arte at 2</w:t>
      </w:r>
      <w:r w:rsidRPr="00B7351F">
        <w:rPr>
          <w:rFonts w:eastAsia="Calibri" w:cs="Times New Roman"/>
          <w:vertAlign w:val="superscript"/>
        </w:rPr>
        <w:t>nd</w:t>
      </w:r>
      <w:r w:rsidRPr="00B7351F">
        <w:rPr>
          <w:rFonts w:eastAsia="Calibri" w:cs="Times New Roman"/>
        </w:rPr>
        <w:t>-level or above can see any creature traversing the Plane of Dreams (even if they cannot access it themselves)</w:t>
      </w:r>
    </w:p>
    <w:p w14:paraId="77DC56A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8" w:name="_Toc84505560"/>
      <w:bookmarkStart w:id="1889" w:name="_Toc84522439"/>
      <w:r w:rsidRPr="00B7351F">
        <w:rPr>
          <w:rFonts w:eastAsia="Calibri" w:cs="Times New Roman"/>
          <w:b/>
          <w:sz w:val="28"/>
        </w:rPr>
        <w:lastRenderedPageBreak/>
        <w:t>Overload – Eternal Sedation:</w:t>
      </w:r>
      <w:bookmarkEnd w:id="1888"/>
      <w:bookmarkEnd w:id="1889"/>
    </w:p>
    <w:p w14:paraId="662AE875" w14:textId="1F5CB6A7" w:rsidR="00A221C3" w:rsidRPr="00B7351F" w:rsidRDefault="00C83474" w:rsidP="00753A83">
      <w:pPr>
        <w:pStyle w:val="Heading3"/>
        <w:rPr>
          <w:sz w:val="28"/>
        </w:rPr>
      </w:pPr>
      <w:bookmarkStart w:id="1890" w:name="_Hlk79670079"/>
      <w:r w:rsidRPr="00B7351F">
        <w:t xml:space="preserve">Ultimate Sandman’s Touch: </w:t>
      </w:r>
    </w:p>
    <w:p w14:paraId="63ADB595" w14:textId="58738656" w:rsidR="00616399" w:rsidRPr="00B7351F" w:rsidRDefault="00616399" w:rsidP="00753A83">
      <w:pPr>
        <w:pStyle w:val="Heading3"/>
        <w:rPr>
          <w:sz w:val="28"/>
        </w:rPr>
      </w:pPr>
      <w:r w:rsidRPr="00B7351F">
        <w:t xml:space="preserve">Further Enhanced Sleep Power: </w:t>
      </w:r>
    </w:p>
    <w:p w14:paraId="4D6D3846" w14:textId="664452D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ility to put creatures to sleep now extends 500 ft out (DNS)</w:t>
      </w:r>
    </w:p>
    <w:p w14:paraId="7214B93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The DC’s of all abilities granted by this Arte – including the spell save DC of spells cast through this Arte – increase by 10 (DNS)</w:t>
      </w:r>
      <w:bookmarkEnd w:id="1890"/>
    </w:p>
    <w:p w14:paraId="20130A8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you put a creature to sleep, you can have the initial sleep time last up to 10 days</w:t>
      </w:r>
    </w:p>
    <w:p w14:paraId="15881E96" w14:textId="77777777" w:rsidR="00075EE7" w:rsidRPr="00B7351F" w:rsidRDefault="00075EE7" w:rsidP="00075EE7">
      <w:pPr>
        <w:rPr>
          <w:rFonts w:eastAsia="Calibri" w:cs="Times New Roman"/>
          <w:b/>
          <w:sz w:val="40"/>
        </w:rPr>
      </w:pPr>
    </w:p>
    <w:p w14:paraId="220A1ACA" w14:textId="77777777" w:rsidR="00075EE7" w:rsidRPr="00B7351F" w:rsidRDefault="00075EE7" w:rsidP="00075EE7">
      <w:pPr>
        <w:pBdr>
          <w:bottom w:val="single" w:sz="4" w:space="1" w:color="auto"/>
        </w:pBdr>
        <w:jc w:val="center"/>
        <w:outlineLvl w:val="0"/>
        <w:rPr>
          <w:rFonts w:eastAsia="Calibri" w:cs="Times New Roman"/>
          <w:b/>
          <w:i/>
          <w:sz w:val="28"/>
        </w:rPr>
      </w:pPr>
      <w:bookmarkStart w:id="1891" w:name="_Toc84505561"/>
      <w:bookmarkStart w:id="1892" w:name="_Toc84522440"/>
      <w:r w:rsidRPr="00B7351F">
        <w:rPr>
          <w:rFonts w:eastAsia="Calibri" w:cs="Times New Roman"/>
          <w:b/>
          <w:sz w:val="40"/>
        </w:rPr>
        <w:t>99 - Soul-Bou</w:t>
      </w:r>
      <w:bookmarkStart w:id="1893" w:name="SoulBoundArsenal"/>
      <w:bookmarkEnd w:id="1893"/>
      <w:r w:rsidRPr="00B7351F">
        <w:rPr>
          <w:rFonts w:eastAsia="Calibri" w:cs="Times New Roman"/>
          <w:b/>
          <w:sz w:val="40"/>
        </w:rPr>
        <w:t>nd Arsenal (Combative):</w:t>
      </w:r>
      <w:bookmarkEnd w:id="1891"/>
      <w:bookmarkEnd w:id="1892"/>
    </w:p>
    <w:p w14:paraId="78B276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urn your soul into your weapons – any of them”</w:t>
      </w:r>
    </w:p>
    <w:p w14:paraId="718BF6A4" w14:textId="4EC99C8F"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E4C50">
        <w:rPr>
          <w:rFonts w:eastAsia="Calibri" w:cs="Times New Roman"/>
          <w:b/>
          <w:i/>
          <w:sz w:val="28"/>
        </w:rPr>
        <w:t>4d8</w:t>
      </w:r>
    </w:p>
    <w:p w14:paraId="0E4739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D87336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6CC20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00191A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E1546F0" w14:textId="77777777" w:rsidR="00075EE7" w:rsidRPr="00B7351F" w:rsidRDefault="00075EE7" w:rsidP="00075EE7">
      <w:pPr>
        <w:jc w:val="center"/>
        <w:rPr>
          <w:rFonts w:eastAsia="Calibri" w:cs="Times New Roman"/>
          <w:i/>
          <w:sz w:val="28"/>
        </w:rPr>
      </w:pPr>
    </w:p>
    <w:p w14:paraId="714F474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4" w:name="_Toc84505562"/>
      <w:bookmarkStart w:id="1895" w:name="_Toc845224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Forge:</w:t>
      </w:r>
      <w:bookmarkEnd w:id="1894"/>
      <w:bookmarkEnd w:id="1895"/>
    </w:p>
    <w:p w14:paraId="3391288C" w14:textId="3AA945EB" w:rsidR="00E32BE6" w:rsidRPr="00B7351F" w:rsidRDefault="0029485C" w:rsidP="00753A83">
      <w:pPr>
        <w:pStyle w:val="Heading3"/>
        <w:rPr>
          <w:sz w:val="28"/>
          <w:u w:val="single"/>
        </w:rPr>
      </w:pPr>
      <w:bookmarkStart w:id="1896" w:name="_Hlk79670248"/>
      <w:r w:rsidRPr="00B7351F">
        <w:t xml:space="preserve">Soul </w:t>
      </w:r>
      <w:r w:rsidR="008722D1" w:rsidRPr="00B7351F">
        <w:t>Armory</w:t>
      </w:r>
      <w:r w:rsidRPr="00B7351F">
        <w:t xml:space="preserve">: </w:t>
      </w:r>
    </w:p>
    <w:p w14:paraId="470528F2" w14:textId="74BD62F1" w:rsidR="0044282D" w:rsidRPr="00B7351F" w:rsidRDefault="008722D1" w:rsidP="00753A83">
      <w:pPr>
        <w:pStyle w:val="Heading3"/>
        <w:rPr>
          <w:sz w:val="28"/>
          <w:u w:val="single"/>
        </w:rPr>
      </w:pPr>
      <w:r w:rsidRPr="00B7351F">
        <w:t>Armory</w:t>
      </w:r>
      <w:r w:rsidR="0044282D" w:rsidRPr="00B7351F">
        <w:t xml:space="preserve"> A</w:t>
      </w:r>
      <w:r w:rsidR="003C1F9E" w:rsidRPr="00B7351F">
        <w:t xml:space="preserve">ttainment: </w:t>
      </w:r>
    </w:p>
    <w:p w14:paraId="096E00A1" w14:textId="5522CFF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ccess to an arsenal of gear stored within your soul that you can summon and wield at will, employing the following rules:</w:t>
      </w:r>
      <w:bookmarkEnd w:id="1896"/>
    </w:p>
    <w:p w14:paraId="5C1ADCF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summon a spectral copy of a weapon out forth from your soul</w:t>
      </w:r>
    </w:p>
    <w:p w14:paraId="0D9B6CE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weapon either appears in any of your free hands or it </w:t>
      </w:r>
      <w:r w:rsidRPr="00B7351F">
        <w:rPr>
          <w:rFonts w:eastAsia="Calibri" w:cs="Times New Roman"/>
          <w:bCs/>
          <w:szCs w:val="20"/>
        </w:rPr>
        <w:t>floats around you in your space, no further than 2 ft away from you</w:t>
      </w:r>
    </w:p>
    <w:p w14:paraId="1EACF7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may have up to 10 spectral weapons floating in your space at a time</w:t>
      </w:r>
    </w:p>
    <w:p w14:paraId="6CA6E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copy of the weapon has the following properties:</w:t>
      </w:r>
    </w:p>
    <w:p w14:paraId="5B48B0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weapon counts as magical for the purposes of overcoming resistances and immunities</w:t>
      </w:r>
    </w:p>
    <w:p w14:paraId="0EACF1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The weapon counts as +3</w:t>
      </w:r>
    </w:p>
    <w:p w14:paraId="1BBA5DC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Other creatures can wield the spectral weapons, but if a feature specifies that </w:t>
      </w:r>
      <w:r w:rsidRPr="00B7351F">
        <w:rPr>
          <w:rFonts w:eastAsia="Calibri" w:cs="Times New Roman"/>
          <w:bCs/>
          <w:i/>
          <w:iCs/>
          <w:szCs w:val="20"/>
        </w:rPr>
        <w:t>you</w:t>
      </w:r>
      <w:r w:rsidRPr="00B7351F">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deal damage with a spectral weapon, you may change the damage type to force</w:t>
      </w:r>
    </w:p>
    <w:p w14:paraId="2EF7ABCA" w14:textId="77777777" w:rsidR="00075EE7" w:rsidRPr="00B7351F" w:rsidRDefault="00075EE7" w:rsidP="00075EE7">
      <w:pPr>
        <w:numPr>
          <w:ilvl w:val="3"/>
          <w:numId w:val="17"/>
        </w:numPr>
        <w:contextualSpacing/>
        <w:rPr>
          <w:rFonts w:eastAsia="Calibri" w:cs="Times New Roman"/>
          <w:b/>
          <w:sz w:val="28"/>
          <w:u w:val="single"/>
        </w:rPr>
      </w:pPr>
      <w:bookmarkStart w:id="1897" w:name="_Hlk79688663"/>
      <w:r w:rsidRPr="00B7351F">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97"/>
    </w:p>
    <w:p w14:paraId="6E8639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eapons that normally do have the Heavy property count 2 against the number of spectral weapons that can float in your space</w:t>
      </w:r>
    </w:p>
    <w:p w14:paraId="2E55EAA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B7351F" w:rsidRDefault="00075EE7" w:rsidP="00075EE7">
      <w:pPr>
        <w:numPr>
          <w:ilvl w:val="3"/>
          <w:numId w:val="17"/>
        </w:numPr>
        <w:contextualSpacing/>
        <w:rPr>
          <w:rFonts w:eastAsia="Calibri" w:cs="Times New Roman"/>
          <w:b/>
          <w:sz w:val="28"/>
          <w:u w:val="single"/>
        </w:rPr>
      </w:pPr>
      <w:bookmarkStart w:id="1898" w:name="_Hlk79688725"/>
      <w:r w:rsidRPr="00B7351F">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8"/>
    </w:p>
    <w:p w14:paraId="0155AD7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perform a special ritual over the course of a minute to add a magical weapon to your soul</w:t>
      </w:r>
    </w:p>
    <w:p w14:paraId="112C1C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pon completing the ritual, the magical weapon loses its physical form and is added to the array of weapons you can summon from your spectral arsenal</w:t>
      </w:r>
    </w:p>
    <w:p w14:paraId="04CE54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ritual does not work on artifacts or magical weapons that are otherwise unique to the world</w:t>
      </w:r>
    </w:p>
    <w:p w14:paraId="7A97B8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magical weapon added to your arsenal functions in the following manner:</w:t>
      </w:r>
    </w:p>
    <w:p w14:paraId="299F2DE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the magical weapon lacks a bonus or has a bonus below your spectral weapon bonus, it increases to match it</w:t>
      </w:r>
    </w:p>
    <w:p w14:paraId="5AAFBDE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ie, all magical weapons bound to your soul regain physical form and appear in random unoccupied spaces within 10 ft of where you died</w:t>
      </w:r>
    </w:p>
    <w:p w14:paraId="7F5EF5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perform another 1-minute ritual at any time after to release any of the magical weapons you’ve bound to your special arsenal</w:t>
      </w:r>
    </w:p>
    <w:p w14:paraId="79010BC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9" w:name="_Toc84505563"/>
      <w:bookmarkStart w:id="1900" w:name="_Toc845224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l Manipulation:</w:t>
      </w:r>
      <w:bookmarkEnd w:id="1899"/>
      <w:bookmarkEnd w:id="1900"/>
    </w:p>
    <w:p w14:paraId="2D5E425C" w14:textId="2A4CF045" w:rsidR="008D67C3" w:rsidRPr="00B7351F" w:rsidRDefault="007240A6" w:rsidP="00753A83">
      <w:pPr>
        <w:pStyle w:val="Heading3"/>
        <w:rPr>
          <w:sz w:val="28"/>
          <w:u w:val="single"/>
        </w:rPr>
      </w:pPr>
      <w:r w:rsidRPr="00B7351F">
        <w:t xml:space="preserve">Upgraded Soul </w:t>
      </w:r>
      <w:r w:rsidR="008722D1" w:rsidRPr="00B7351F">
        <w:t>Armory</w:t>
      </w:r>
      <w:r w:rsidRPr="00B7351F">
        <w:t xml:space="preserve">: </w:t>
      </w:r>
    </w:p>
    <w:p w14:paraId="40DB542B" w14:textId="0C8C2BE4" w:rsidR="00332EEE" w:rsidRPr="00B7351F" w:rsidRDefault="008722D1" w:rsidP="00753A83">
      <w:pPr>
        <w:pStyle w:val="Heading3"/>
        <w:rPr>
          <w:sz w:val="28"/>
          <w:u w:val="single"/>
        </w:rPr>
      </w:pPr>
      <w:r w:rsidRPr="00B7351F">
        <w:t>Armory</w:t>
      </w:r>
      <w:r w:rsidR="00332EEE" w:rsidRPr="00B7351F">
        <w:t xml:space="preserve"> Manipulation: </w:t>
      </w:r>
    </w:p>
    <w:p w14:paraId="7B320536" w14:textId="527498A8" w:rsidR="00C64173" w:rsidRPr="00B7351F" w:rsidRDefault="00C64173" w:rsidP="00753A83">
      <w:pPr>
        <w:pStyle w:val="Heading3"/>
        <w:rPr>
          <w:sz w:val="28"/>
          <w:u w:val="single"/>
        </w:rPr>
      </w:pPr>
      <w:r w:rsidRPr="00B7351F">
        <w:t xml:space="preserve">Weapon Manipulation Spellcasting Level 1: </w:t>
      </w:r>
    </w:p>
    <w:p w14:paraId="382DD4CB" w14:textId="7F48F7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weapons count as +6 (DNS)</w:t>
      </w:r>
    </w:p>
    <w:p w14:paraId="51494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a maximum of 5 spectral weapons in your telekinetic grip at a time</w:t>
      </w:r>
    </w:p>
    <w:p w14:paraId="59CEBD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ile in a telekinetic grip, the weapon follows the following rules:</w:t>
      </w:r>
    </w:p>
    <w:p w14:paraId="6B57C4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weapon no longer vanishes if you start your turn without it being held or floating in your space</w:t>
      </w:r>
    </w:p>
    <w:p w14:paraId="212699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on your turn, you may move any or all of your spectral weapons in your grip up to 200 ft in any direction</w:t>
      </w:r>
    </w:p>
    <w:p w14:paraId="5244C8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B7351F" w:rsidRDefault="00075EE7" w:rsidP="00075EE7">
      <w:pPr>
        <w:numPr>
          <w:ilvl w:val="1"/>
          <w:numId w:val="17"/>
        </w:numPr>
        <w:contextualSpacing/>
        <w:rPr>
          <w:rFonts w:eastAsia="Calibri" w:cs="Times New Roman"/>
          <w:sz w:val="28"/>
        </w:rPr>
      </w:pPr>
      <w:r w:rsidRPr="00B7351F">
        <w:rPr>
          <w:rFonts w:eastAsia="Calibri" w:cs="Times New Roman"/>
        </w:rPr>
        <w:t>You can cast Spiritual Weapon, Green-Flame Blade, Blade Barrier, Locate Object, Telekinesis, Mage Hand, and Blade Ward at will</w:t>
      </w:r>
    </w:p>
    <w:p w14:paraId="624464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modifier as your spellcasting ability modifier</w:t>
      </w:r>
    </w:p>
    <w:p w14:paraId="74BFCFB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1" w:name="_Toc84505564"/>
      <w:bookmarkStart w:id="1902" w:name="_Toc845224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mni Armaments:</w:t>
      </w:r>
      <w:bookmarkEnd w:id="1901"/>
      <w:bookmarkEnd w:id="1902"/>
    </w:p>
    <w:p w14:paraId="3C2B7347" w14:textId="7659C464" w:rsidR="004F1061" w:rsidRPr="00B7351F" w:rsidRDefault="004B31B3" w:rsidP="00753A83">
      <w:pPr>
        <w:pStyle w:val="Heading3"/>
        <w:rPr>
          <w:sz w:val="28"/>
          <w:u w:val="single"/>
        </w:rPr>
      </w:pPr>
      <w:r w:rsidRPr="00B7351F">
        <w:t xml:space="preserve">Supreme Soul </w:t>
      </w:r>
      <w:r w:rsidR="008722D1" w:rsidRPr="00B7351F">
        <w:t>Armory</w:t>
      </w:r>
      <w:r w:rsidRPr="00B7351F">
        <w:t xml:space="preserve">: </w:t>
      </w:r>
    </w:p>
    <w:p w14:paraId="7089B10A" w14:textId="4846A23D" w:rsidR="004B31B3" w:rsidRPr="00B7351F" w:rsidRDefault="004B31B3" w:rsidP="00753A83">
      <w:pPr>
        <w:pStyle w:val="Heading3"/>
        <w:rPr>
          <w:sz w:val="28"/>
          <w:u w:val="single"/>
        </w:rPr>
      </w:pPr>
      <w:r w:rsidRPr="00B7351F">
        <w:t xml:space="preserve">Upgraded </w:t>
      </w:r>
      <w:r w:rsidR="008722D1" w:rsidRPr="00B7351F">
        <w:t>Armory</w:t>
      </w:r>
      <w:r w:rsidRPr="00B7351F">
        <w:t xml:space="preserve"> Manipulation: </w:t>
      </w:r>
    </w:p>
    <w:p w14:paraId="4499CF02" w14:textId="5CEEE17E" w:rsidR="008722D1" w:rsidRPr="00B7351F" w:rsidRDefault="008722D1" w:rsidP="00753A83">
      <w:pPr>
        <w:pStyle w:val="Heading3"/>
        <w:rPr>
          <w:sz w:val="28"/>
          <w:u w:val="single"/>
        </w:rPr>
      </w:pPr>
      <w:r w:rsidRPr="00B7351F">
        <w:t>Armory Guard:</w:t>
      </w:r>
      <w:r w:rsidR="003C7D53" w:rsidRPr="00B7351F">
        <w:t xml:space="preserve"> </w:t>
      </w:r>
    </w:p>
    <w:p w14:paraId="60327885" w14:textId="0CCAF62B" w:rsidR="003C7D53" w:rsidRPr="00B7351F" w:rsidRDefault="00FF180B" w:rsidP="00753A83">
      <w:pPr>
        <w:pStyle w:val="Heading3"/>
        <w:rPr>
          <w:sz w:val="28"/>
          <w:u w:val="single"/>
        </w:rPr>
      </w:pPr>
      <w:r w:rsidRPr="00B7351F">
        <w:t>Soul</w:t>
      </w:r>
      <w:r w:rsidR="003C7D53" w:rsidRPr="00B7351F">
        <w:t xml:space="preserve"> Explosives: </w:t>
      </w:r>
    </w:p>
    <w:p w14:paraId="755B94BD" w14:textId="077839EF" w:rsidR="001D086E" w:rsidRPr="00B7351F" w:rsidRDefault="001D086E" w:rsidP="00753A83">
      <w:pPr>
        <w:pStyle w:val="Heading3"/>
        <w:rPr>
          <w:sz w:val="28"/>
          <w:u w:val="single"/>
        </w:rPr>
      </w:pPr>
      <w:r w:rsidRPr="00B7351F">
        <w:t xml:space="preserve">Expanded Soul Armory: </w:t>
      </w:r>
    </w:p>
    <w:p w14:paraId="772D6CE5" w14:textId="2AF3FFC3" w:rsidR="00C901EB" w:rsidRPr="00B7351F" w:rsidRDefault="00C901EB" w:rsidP="00753A83">
      <w:pPr>
        <w:pStyle w:val="Heading3"/>
        <w:rPr>
          <w:sz w:val="28"/>
          <w:u w:val="single"/>
        </w:rPr>
      </w:pPr>
      <w:r w:rsidRPr="00B7351F">
        <w:t xml:space="preserve">Weapon Manipulation Spellcasting Level 2: </w:t>
      </w:r>
    </w:p>
    <w:p w14:paraId="7D91979E" w14:textId="1B58E3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weapons count as +12 (DNS)</w:t>
      </w:r>
    </w:p>
    <w:p w14:paraId="55728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 maximum of 8 spectral weapons in your telekinetic grip at a time (DNS)</w:t>
      </w:r>
    </w:p>
    <w:p w14:paraId="24FDD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 spectral explosive counts 0.1 against the number of spectral armaments you can have floating in your space</w:t>
      </w:r>
    </w:p>
    <w:p w14:paraId="2898B5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If you create a detonator to go with the spectral explosives, it follows similar rules</w:t>
      </w:r>
    </w:p>
    <w:p w14:paraId="18BA17F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is treated as any other physical tiny object</w:t>
      </w:r>
    </w:p>
    <w:p w14:paraId="363609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have up to 5 spectral explosives set at a time in this manner</w:t>
      </w:r>
    </w:p>
    <w:p w14:paraId="365988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pectral armor, shields, and tools summoned in this manner count as +12</w:t>
      </w:r>
    </w:p>
    <w:p w14:paraId="7BDEFC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still attack with spectral armor and shields (but not tools) – adding the spectral object bonus to the attack and damage rolls</w:t>
      </w:r>
    </w:p>
    <w:p w14:paraId="5D5602D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qualities of an attack made with a set of spectral armor depend on its weight category</w:t>
      </w:r>
    </w:p>
    <w:p w14:paraId="47B7CB45"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Light:</w:t>
      </w:r>
      <w:r w:rsidRPr="00B7351F">
        <w:rPr>
          <w:rFonts w:eastAsia="Calibri" w:cs="Times New Roman"/>
          <w:bCs/>
          <w:szCs w:val="20"/>
        </w:rPr>
        <w:t xml:space="preserve"> 1d6 bludgeoning or force damage; attacks are made at advantage</w:t>
      </w:r>
    </w:p>
    <w:p w14:paraId="70FDF5B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Medium:</w:t>
      </w:r>
      <w:r w:rsidRPr="00B7351F">
        <w:rPr>
          <w:rFonts w:eastAsia="Calibri" w:cs="Times New Roman"/>
          <w:bCs/>
          <w:szCs w:val="20"/>
        </w:rPr>
        <w:t xml:space="preserve"> 1d10 bludgeoning or force damage</w:t>
      </w:r>
    </w:p>
    <w:p w14:paraId="59C99EDD"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 xml:space="preserve">Heavy: </w:t>
      </w:r>
      <w:r w:rsidRPr="00B7351F">
        <w:rPr>
          <w:rFonts w:eastAsia="Calibri" w:cs="Times New Roman"/>
          <w:bCs/>
          <w:szCs w:val="20"/>
        </w:rPr>
        <w:t>2d10 bludgeoning or force damage; attacks are made at disadvantage</w:t>
      </w:r>
    </w:p>
    <w:p w14:paraId="26E0758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B7351F">
        <w:rPr>
          <w:rFonts w:eastAsia="Calibri" w:cs="Times New Roman"/>
          <w:bCs/>
          <w:szCs w:val="20"/>
        </w:rPr>
        <w:lastRenderedPageBreak/>
        <w:t>so, use your Athletics skill and you may add the bonus from being a spectral object to the ability check</w:t>
      </w:r>
    </w:p>
    <w:p w14:paraId="0C089A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piritual Weapon</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level</w:t>
      </w:r>
    </w:p>
    <w:p w14:paraId="0B6681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3" w:name="_Toc84505565"/>
      <w:bookmarkStart w:id="1904" w:name="_Toc84522444"/>
      <w:r w:rsidRPr="00B7351F">
        <w:rPr>
          <w:rFonts w:eastAsia="Calibri" w:cs="Times New Roman"/>
          <w:b/>
          <w:sz w:val="28"/>
        </w:rPr>
        <w:t>Overload – Almighty Arsenal:</w:t>
      </w:r>
      <w:bookmarkEnd w:id="1903"/>
      <w:bookmarkEnd w:id="1904"/>
    </w:p>
    <w:p w14:paraId="68F03A61" w14:textId="6B2A7E95" w:rsidR="00940F45" w:rsidRPr="00B7351F" w:rsidRDefault="001533D0" w:rsidP="00753A83">
      <w:pPr>
        <w:pStyle w:val="Heading3"/>
        <w:rPr>
          <w:sz w:val="28"/>
          <w:u w:val="single"/>
        </w:rPr>
      </w:pPr>
      <w:r w:rsidRPr="00B7351F">
        <w:t xml:space="preserve">Upgraded Soul Explosives: </w:t>
      </w:r>
    </w:p>
    <w:p w14:paraId="36ED2D1D" w14:textId="708C5FC2" w:rsidR="001533D0" w:rsidRPr="00B7351F" w:rsidRDefault="001533D0" w:rsidP="00753A83">
      <w:pPr>
        <w:pStyle w:val="Heading3"/>
        <w:rPr>
          <w:sz w:val="28"/>
          <w:u w:val="single"/>
        </w:rPr>
      </w:pPr>
      <w:r w:rsidRPr="00B7351F">
        <w:t xml:space="preserve">Ultimate Soul Armory: </w:t>
      </w:r>
    </w:p>
    <w:p w14:paraId="19A303E4" w14:textId="252294CC" w:rsidR="001533D0" w:rsidRPr="00B7351F" w:rsidRDefault="001533D0" w:rsidP="00753A83">
      <w:pPr>
        <w:pStyle w:val="Heading3"/>
        <w:rPr>
          <w:sz w:val="28"/>
          <w:u w:val="single"/>
        </w:rPr>
      </w:pPr>
      <w:r w:rsidRPr="00B7351F">
        <w:t xml:space="preserve">Supreme Armory Manipulation: </w:t>
      </w:r>
    </w:p>
    <w:p w14:paraId="76942383" w14:textId="021B35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Spectral explosive damage: 12d8 (DNS)</w:t>
      </w:r>
    </w:p>
    <w:p w14:paraId="2C2349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armaments count as +18 (DNS)</w:t>
      </w:r>
    </w:p>
    <w:p w14:paraId="60C4F0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 maximum of 20 spectral armaments floating in your space at a time (DNS)</w:t>
      </w:r>
    </w:p>
    <w:p w14:paraId="7E3B17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 maximum of 16 spectral armaments in your telekinetic grip at a time (DNS)</w:t>
      </w:r>
    </w:p>
    <w:p w14:paraId="3BFE29C8" w14:textId="77777777" w:rsidR="00075EE7" w:rsidRPr="00B7351F" w:rsidRDefault="00075EE7" w:rsidP="00075EE7">
      <w:pPr>
        <w:rPr>
          <w:rFonts w:eastAsia="Calibri" w:cs="Times New Roman"/>
          <w:b/>
          <w:sz w:val="28"/>
          <w:u w:val="single"/>
        </w:rPr>
      </w:pPr>
    </w:p>
    <w:p w14:paraId="2095A344" w14:textId="77777777" w:rsidR="00075EE7" w:rsidRPr="00B7351F" w:rsidRDefault="00075EE7" w:rsidP="00075EE7">
      <w:pPr>
        <w:jc w:val="center"/>
        <w:rPr>
          <w:rFonts w:eastAsia="Calibri" w:cs="Times New Roman"/>
          <w:b/>
          <w:sz w:val="40"/>
          <w:u w:val="single"/>
        </w:rPr>
      </w:pPr>
    </w:p>
    <w:p w14:paraId="27A537BA" w14:textId="77777777" w:rsidR="00075EE7" w:rsidRPr="00B7351F" w:rsidRDefault="00075EE7" w:rsidP="00075EE7">
      <w:pPr>
        <w:jc w:val="center"/>
        <w:rPr>
          <w:rFonts w:eastAsia="Calibri" w:cs="Times New Roman"/>
          <w:b/>
          <w:sz w:val="40"/>
          <w:u w:val="single"/>
        </w:rPr>
      </w:pPr>
    </w:p>
    <w:p w14:paraId="0857B41D" w14:textId="77777777" w:rsidR="00075EE7" w:rsidRPr="00B7351F" w:rsidRDefault="00075EE7" w:rsidP="00075EE7">
      <w:pPr>
        <w:jc w:val="center"/>
        <w:rPr>
          <w:rFonts w:eastAsia="Calibri" w:cs="Times New Roman"/>
          <w:b/>
          <w:sz w:val="40"/>
          <w:u w:val="single"/>
        </w:rPr>
      </w:pPr>
    </w:p>
    <w:p w14:paraId="27A57256" w14:textId="77777777" w:rsidR="00075EE7" w:rsidRPr="00B7351F" w:rsidRDefault="00075EE7" w:rsidP="00075EE7">
      <w:pPr>
        <w:jc w:val="center"/>
        <w:rPr>
          <w:rFonts w:eastAsia="Calibri" w:cs="Times New Roman"/>
          <w:b/>
          <w:sz w:val="40"/>
          <w:u w:val="single"/>
        </w:rPr>
      </w:pPr>
    </w:p>
    <w:p w14:paraId="112010C1" w14:textId="77777777" w:rsidR="00075EE7" w:rsidRPr="00B7351F" w:rsidRDefault="00075EE7" w:rsidP="00075EE7">
      <w:pPr>
        <w:jc w:val="center"/>
        <w:rPr>
          <w:rFonts w:eastAsia="Calibri" w:cs="Times New Roman"/>
          <w:b/>
          <w:sz w:val="40"/>
          <w:u w:val="single"/>
        </w:rPr>
      </w:pPr>
    </w:p>
    <w:p w14:paraId="162F88D8" w14:textId="77777777" w:rsidR="00075EE7" w:rsidRPr="00B7351F" w:rsidRDefault="00075EE7" w:rsidP="00075EE7">
      <w:pPr>
        <w:jc w:val="center"/>
        <w:rPr>
          <w:rFonts w:eastAsia="Calibri" w:cs="Times New Roman"/>
          <w:b/>
          <w:sz w:val="40"/>
          <w:u w:val="single"/>
        </w:rPr>
      </w:pPr>
    </w:p>
    <w:p w14:paraId="38A179F2" w14:textId="77777777" w:rsidR="00075EE7" w:rsidRPr="00B7351F" w:rsidRDefault="00075EE7" w:rsidP="00075EE7">
      <w:pPr>
        <w:jc w:val="center"/>
        <w:rPr>
          <w:rFonts w:eastAsia="Calibri" w:cs="Times New Roman"/>
          <w:b/>
          <w:sz w:val="40"/>
          <w:u w:val="single"/>
        </w:rPr>
      </w:pPr>
    </w:p>
    <w:p w14:paraId="25D00A96" w14:textId="77777777" w:rsidR="00075EE7" w:rsidRPr="00B7351F" w:rsidRDefault="00075EE7" w:rsidP="00075EE7">
      <w:pPr>
        <w:jc w:val="center"/>
        <w:rPr>
          <w:rFonts w:eastAsia="Calibri" w:cs="Times New Roman"/>
          <w:b/>
          <w:sz w:val="40"/>
          <w:u w:val="single"/>
        </w:rPr>
      </w:pPr>
    </w:p>
    <w:p w14:paraId="3932F5E2" w14:textId="77777777" w:rsidR="00075EE7" w:rsidRPr="00B7351F" w:rsidRDefault="00075EE7" w:rsidP="00075EE7">
      <w:pPr>
        <w:jc w:val="center"/>
        <w:rPr>
          <w:rFonts w:eastAsia="Calibri" w:cs="Times New Roman"/>
          <w:b/>
          <w:sz w:val="40"/>
          <w:u w:val="single"/>
        </w:rPr>
      </w:pPr>
    </w:p>
    <w:p w14:paraId="730FAD53" w14:textId="77777777" w:rsidR="00075EE7" w:rsidRPr="00B7351F" w:rsidRDefault="00075EE7" w:rsidP="00075EE7">
      <w:pPr>
        <w:jc w:val="center"/>
        <w:rPr>
          <w:rFonts w:eastAsia="Calibri" w:cs="Times New Roman"/>
          <w:b/>
          <w:sz w:val="40"/>
          <w:u w:val="single"/>
        </w:rPr>
      </w:pPr>
    </w:p>
    <w:p w14:paraId="3B793B45" w14:textId="77777777" w:rsidR="00075EE7" w:rsidRPr="00B7351F" w:rsidRDefault="00075EE7" w:rsidP="00075EE7">
      <w:pPr>
        <w:jc w:val="center"/>
        <w:rPr>
          <w:rFonts w:eastAsia="Calibri" w:cs="Times New Roman"/>
          <w:b/>
          <w:sz w:val="40"/>
          <w:u w:val="single"/>
        </w:rPr>
      </w:pPr>
    </w:p>
    <w:p w14:paraId="34E3921F" w14:textId="77777777" w:rsidR="00075EE7" w:rsidRPr="00B7351F" w:rsidRDefault="00075EE7" w:rsidP="00075EE7">
      <w:pPr>
        <w:jc w:val="center"/>
        <w:rPr>
          <w:rFonts w:eastAsia="Calibri" w:cs="Times New Roman"/>
          <w:b/>
          <w:sz w:val="40"/>
          <w:u w:val="single"/>
        </w:rPr>
      </w:pPr>
    </w:p>
    <w:p w14:paraId="196970C0" w14:textId="77777777" w:rsidR="00075EE7" w:rsidRPr="00B7351F" w:rsidRDefault="00075EE7" w:rsidP="00075EE7">
      <w:pPr>
        <w:jc w:val="center"/>
        <w:rPr>
          <w:rFonts w:eastAsia="Calibri" w:cs="Times New Roman"/>
          <w:b/>
          <w:sz w:val="40"/>
          <w:u w:val="single"/>
        </w:rPr>
      </w:pPr>
    </w:p>
    <w:p w14:paraId="7D174625" w14:textId="77777777" w:rsidR="00075EE7" w:rsidRPr="00B7351F" w:rsidRDefault="00075EE7" w:rsidP="00075EE7">
      <w:pPr>
        <w:jc w:val="center"/>
        <w:rPr>
          <w:rFonts w:eastAsia="Calibri" w:cs="Times New Roman"/>
          <w:b/>
          <w:sz w:val="40"/>
          <w:u w:val="single"/>
        </w:rPr>
      </w:pPr>
    </w:p>
    <w:p w14:paraId="00EAF5D4" w14:textId="77777777" w:rsidR="00075EE7" w:rsidRPr="00B7351F" w:rsidRDefault="00075EE7" w:rsidP="00075EE7">
      <w:pPr>
        <w:jc w:val="center"/>
        <w:rPr>
          <w:rFonts w:eastAsia="Calibri" w:cs="Times New Roman"/>
          <w:b/>
          <w:sz w:val="40"/>
          <w:u w:val="single"/>
        </w:rPr>
      </w:pPr>
    </w:p>
    <w:p w14:paraId="50E56735" w14:textId="77777777" w:rsidR="00075EE7" w:rsidRPr="00B7351F" w:rsidRDefault="00075EE7" w:rsidP="00075EE7">
      <w:pPr>
        <w:pBdr>
          <w:bottom w:val="single" w:sz="4" w:space="1" w:color="auto"/>
        </w:pBdr>
        <w:jc w:val="center"/>
        <w:outlineLvl w:val="0"/>
        <w:rPr>
          <w:rFonts w:eastAsia="Calibri" w:cs="Times New Roman"/>
          <w:b/>
          <w:sz w:val="40"/>
        </w:rPr>
      </w:pPr>
      <w:bookmarkStart w:id="1905" w:name="_Toc84505566"/>
      <w:bookmarkStart w:id="1906" w:name="_Toc84522445"/>
      <w:r w:rsidRPr="00B7351F">
        <w:rPr>
          <w:rFonts w:eastAsia="Calibri" w:cs="Times New Roman"/>
          <w:b/>
          <w:sz w:val="40"/>
        </w:rPr>
        <w:t>100 - Soul Cons</w:t>
      </w:r>
      <w:bookmarkStart w:id="1907" w:name="SoulConsumption"/>
      <w:bookmarkEnd w:id="1907"/>
      <w:r w:rsidRPr="00B7351F">
        <w:rPr>
          <w:rFonts w:eastAsia="Calibri" w:cs="Times New Roman"/>
          <w:b/>
          <w:sz w:val="40"/>
        </w:rPr>
        <w:t>umption (Medical):</w:t>
      </w:r>
      <w:bookmarkEnd w:id="1905"/>
      <w:bookmarkEnd w:id="1906"/>
    </w:p>
    <w:p w14:paraId="0BB548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sume the essence of the felled in order to gain power well beyond your limits”</w:t>
      </w:r>
    </w:p>
    <w:p w14:paraId="449814F2" w14:textId="0836C2B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27103">
        <w:rPr>
          <w:rFonts w:eastAsia="Calibri" w:cs="Times New Roman"/>
          <w:b/>
          <w:i/>
          <w:sz w:val="28"/>
        </w:rPr>
        <w:t>4d10</w:t>
      </w:r>
    </w:p>
    <w:p w14:paraId="4FCE20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1C1D752"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Sync</w:t>
      </w:r>
    </w:p>
    <w:p w14:paraId="746E3230"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Soul</w:t>
      </w:r>
    </w:p>
    <w:p w14:paraId="42884DA1"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0216EC70" w14:textId="77777777" w:rsidR="00075EE7" w:rsidRPr="00A76BCB" w:rsidRDefault="00075EE7" w:rsidP="00075EE7">
      <w:pPr>
        <w:jc w:val="center"/>
        <w:rPr>
          <w:rFonts w:eastAsia="Calibri" w:cs="Times New Roman"/>
          <w:i/>
          <w:sz w:val="28"/>
          <w:lang w:val="fr-FR"/>
        </w:rPr>
      </w:pPr>
    </w:p>
    <w:p w14:paraId="44793B1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8" w:name="_Toc84505567"/>
      <w:bookmarkStart w:id="1909" w:name="_Toc845224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Absorption:</w:t>
      </w:r>
      <w:bookmarkEnd w:id="1908"/>
      <w:bookmarkEnd w:id="1909"/>
    </w:p>
    <w:p w14:paraId="4C6DA41E" w14:textId="68A4D044" w:rsidR="00D71605" w:rsidRPr="007929FC" w:rsidRDefault="00D876DE" w:rsidP="00753A83">
      <w:pPr>
        <w:pStyle w:val="Heading3"/>
        <w:rPr>
          <w:sz w:val="28"/>
          <w:u w:val="single"/>
        </w:rPr>
      </w:pPr>
      <w:r>
        <w:t xml:space="preserve">Soul </w:t>
      </w:r>
      <w:r w:rsidR="00AE414A">
        <w:t>Power</w:t>
      </w:r>
      <w:r>
        <w:t xml:space="preserve">: </w:t>
      </w:r>
    </w:p>
    <w:p w14:paraId="2FFEF30A" w14:textId="412F6565" w:rsidR="007929FC" w:rsidRPr="00D71605" w:rsidRDefault="007929FC" w:rsidP="00753A83">
      <w:pPr>
        <w:pStyle w:val="Heading3"/>
        <w:rPr>
          <w:sz w:val="28"/>
          <w:u w:val="single"/>
        </w:rPr>
      </w:pPr>
      <w:r>
        <w:t xml:space="preserve">Soul Spellcasting Level 1: </w:t>
      </w:r>
    </w:p>
    <w:p w14:paraId="79DC8FE3" w14:textId="7D0539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have access to a form of energy derived directly from the souls of the living, called </w:t>
      </w:r>
      <w:r w:rsidRPr="00B7351F">
        <w:rPr>
          <w:rFonts w:eastAsia="Calibri" w:cs="Times New Roman"/>
          <w:b/>
          <w:szCs w:val="20"/>
        </w:rPr>
        <w:t>Soul Units</w:t>
      </w:r>
      <w:r w:rsidRPr="00B7351F">
        <w:rPr>
          <w:rFonts w:eastAsia="Calibri" w:cs="Times New Roman"/>
          <w:bCs/>
          <w:szCs w:val="20"/>
        </w:rPr>
        <w:t>.</w:t>
      </w:r>
    </w:p>
    <w:p w14:paraId="1D88E0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can gain soul units in the following ways:</w:t>
      </w:r>
    </w:p>
    <w:p w14:paraId="271CD4B4" w14:textId="77777777" w:rsidR="00075EE7" w:rsidRPr="00B7351F" w:rsidRDefault="00075EE7" w:rsidP="00075EE7">
      <w:pPr>
        <w:numPr>
          <w:ilvl w:val="3"/>
          <w:numId w:val="17"/>
        </w:numPr>
        <w:contextualSpacing/>
        <w:rPr>
          <w:rFonts w:eastAsia="Calibri" w:cs="Times New Roman"/>
          <w:b/>
          <w:sz w:val="28"/>
          <w:u w:val="single"/>
        </w:rPr>
      </w:pPr>
      <w:bookmarkStart w:id="1910" w:name="_Hlk80540966"/>
      <w:r w:rsidRPr="00B7351F">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910"/>
      <w:r w:rsidRPr="00B7351F">
        <w:rPr>
          <w:rFonts w:eastAsia="Calibri" w:cs="Times New Roman"/>
          <w:bCs/>
          <w:szCs w:val="20"/>
        </w:rPr>
        <w:t xml:space="preserve"> (0 units if the creature has 1 or less hit dice)</w:t>
      </w:r>
    </w:p>
    <w:p w14:paraId="1818BAAF" w14:textId="77777777" w:rsidR="00075EE7" w:rsidRPr="00B7351F" w:rsidRDefault="00075EE7" w:rsidP="00075EE7">
      <w:pPr>
        <w:numPr>
          <w:ilvl w:val="4"/>
          <w:numId w:val="17"/>
        </w:numPr>
        <w:contextualSpacing/>
        <w:rPr>
          <w:rFonts w:eastAsia="Calibri" w:cs="Times New Roman"/>
          <w:b/>
          <w:sz w:val="28"/>
          <w:u w:val="single"/>
        </w:rPr>
      </w:pPr>
      <w:bookmarkStart w:id="1911" w:name="_Hlk80540978"/>
      <w:r w:rsidRPr="00B7351F">
        <w:rPr>
          <w:rFonts w:eastAsia="Calibri" w:cs="Times New Roman"/>
          <w:bCs/>
          <w:szCs w:val="20"/>
        </w:rPr>
        <w:lastRenderedPageBreak/>
        <w:t>You gain no soul units from killing a construct or a creature that otherwise lacks a soul</w:t>
      </w:r>
      <w:bookmarkEnd w:id="1911"/>
    </w:p>
    <w:p w14:paraId="07BE956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This includes creatures summoned or created by magic</w:t>
      </w:r>
    </w:p>
    <w:p w14:paraId="357580D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only gain soul units from killing a fiend if the creature is killed on its native plane of existence</w:t>
      </w:r>
    </w:p>
    <w:p w14:paraId="77DD2A7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expend soul units in the following ways:</w:t>
      </w:r>
    </w:p>
    <w:p w14:paraId="352062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B7351F" w:rsidRDefault="00075EE7" w:rsidP="00075EE7">
      <w:pPr>
        <w:numPr>
          <w:ilvl w:val="3"/>
          <w:numId w:val="17"/>
        </w:numPr>
        <w:contextualSpacing/>
        <w:rPr>
          <w:rFonts w:eastAsia="Calibri" w:cs="Times New Roman"/>
          <w:b/>
          <w:sz w:val="28"/>
          <w:u w:val="single"/>
        </w:rPr>
      </w:pPr>
      <w:bookmarkStart w:id="1912" w:name="_Hlk80541507"/>
      <w:r w:rsidRPr="00B7351F">
        <w:rPr>
          <w:rFonts w:eastAsia="Calibri" w:cs="Times New Roman"/>
          <w:bCs/>
          <w:szCs w:val="20"/>
        </w:rPr>
        <w:t>Whenever you damage a creature with an attack or spell, you may expend any number of soul units to increase the damage that creature takes by 20 for each unit expended</w:t>
      </w:r>
      <w:bookmarkEnd w:id="1912"/>
    </w:p>
    <w:p w14:paraId="7E0CF4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4591F6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3" w:name="_Toc84505568"/>
      <w:bookmarkStart w:id="1914" w:name="_Toc845224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oul Gain:</w:t>
      </w:r>
      <w:bookmarkEnd w:id="1913"/>
      <w:bookmarkEnd w:id="1914"/>
    </w:p>
    <w:p w14:paraId="4067CF00" w14:textId="7A6101C4" w:rsidR="00F14CA3" w:rsidRPr="008913F2" w:rsidRDefault="008913F2" w:rsidP="00753A83">
      <w:pPr>
        <w:pStyle w:val="Heading3"/>
        <w:rPr>
          <w:sz w:val="28"/>
          <w:u w:val="single"/>
        </w:rPr>
      </w:pPr>
      <w:r>
        <w:t xml:space="preserve">Soul Attainment: </w:t>
      </w:r>
    </w:p>
    <w:p w14:paraId="34AD2889" w14:textId="7966ADFB" w:rsidR="008913F2" w:rsidRPr="00B06482" w:rsidRDefault="0006145C" w:rsidP="00753A83">
      <w:pPr>
        <w:pStyle w:val="Heading3"/>
        <w:rPr>
          <w:sz w:val="28"/>
          <w:u w:val="single"/>
        </w:rPr>
      </w:pPr>
      <w:r>
        <w:t>Upgraded</w:t>
      </w:r>
      <w:r w:rsidR="008913F2">
        <w:t xml:space="preserve"> Soul Power: </w:t>
      </w:r>
    </w:p>
    <w:p w14:paraId="0ED0C2B7" w14:textId="4A473B3E" w:rsidR="00B06482" w:rsidRPr="00F14CA3" w:rsidRDefault="00B06482" w:rsidP="00753A83">
      <w:pPr>
        <w:pStyle w:val="Heading3"/>
        <w:rPr>
          <w:sz w:val="28"/>
          <w:u w:val="single"/>
        </w:rPr>
      </w:pPr>
      <w:r>
        <w:lastRenderedPageBreak/>
        <w:t xml:space="preserve">Soul Spellcasting Level 2: </w:t>
      </w:r>
    </w:p>
    <w:p w14:paraId="0BA766B4" w14:textId="4FC7D5F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the following methods to gain soul units:</w:t>
      </w:r>
    </w:p>
    <w:p w14:paraId="301BB639" w14:textId="77777777" w:rsidR="00075EE7" w:rsidRPr="00B7351F" w:rsidRDefault="00075EE7" w:rsidP="00075EE7">
      <w:pPr>
        <w:numPr>
          <w:ilvl w:val="2"/>
          <w:numId w:val="17"/>
        </w:numPr>
        <w:contextualSpacing/>
        <w:rPr>
          <w:rFonts w:eastAsia="Calibri" w:cs="Times New Roman"/>
          <w:b/>
          <w:sz w:val="28"/>
          <w:u w:val="single"/>
        </w:rPr>
      </w:pPr>
      <w:bookmarkStart w:id="1915" w:name="_Hlk80617264"/>
      <w:r w:rsidRPr="00B7351F">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15"/>
    </w:p>
    <w:p w14:paraId="322A70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ways to expend soul units:</w:t>
      </w:r>
    </w:p>
    <w:p w14:paraId="0EF307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touch a willing creature and expend 1 soul unit to remove a single disease, curse, or poison afflicting the creature</w:t>
      </w:r>
    </w:p>
    <w:p w14:paraId="1C62C8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expend soul units to manifest bolts of energy and create energy weaponry</w:t>
      </w:r>
    </w:p>
    <w:p w14:paraId="2A152263" w14:textId="77777777" w:rsidR="00075EE7" w:rsidRPr="00B7351F" w:rsidRDefault="00075EE7" w:rsidP="00075EE7">
      <w:pPr>
        <w:numPr>
          <w:ilvl w:val="3"/>
          <w:numId w:val="17"/>
        </w:numPr>
        <w:contextualSpacing/>
        <w:rPr>
          <w:rFonts w:eastAsia="Calibri" w:cs="Times New Roman"/>
          <w:b/>
          <w:sz w:val="28"/>
          <w:u w:val="single"/>
        </w:rPr>
      </w:pPr>
      <w:bookmarkStart w:id="1916" w:name="_Hlk80620033"/>
      <w:r w:rsidRPr="00B7351F">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16"/>
    </w:p>
    <w:p w14:paraId="07D4F29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B7351F">
        <w:rPr>
          <w:rFonts w:eastAsia="Calibri" w:cs="Times New Roman"/>
          <w:bCs/>
          <w:szCs w:val="20"/>
        </w:rPr>
        <w:lastRenderedPageBreak/>
        <w:t>completing these attacks, any weapons formed vanish into nothingness</w:t>
      </w:r>
    </w:p>
    <w:p w14:paraId="0F6ADD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cast </w:t>
      </w:r>
      <w:r w:rsidRPr="00B7351F">
        <w:rPr>
          <w:rFonts w:eastAsia="Calibri" w:cs="Times New Roman"/>
          <w:bCs/>
          <w:i/>
          <w:iCs/>
          <w:szCs w:val="20"/>
        </w:rPr>
        <w:t>Soul Cage</w:t>
      </w:r>
      <w:r w:rsidRPr="00B7351F">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7" w:name="_Toc84505569"/>
      <w:bookmarkStart w:id="1918" w:name="_Toc845224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tate of Soul Mastery:</w:t>
      </w:r>
      <w:bookmarkEnd w:id="1917"/>
      <w:bookmarkEnd w:id="1918"/>
    </w:p>
    <w:p w14:paraId="378A2921" w14:textId="3BAD9A37" w:rsidR="00817788" w:rsidRPr="008C19F7" w:rsidRDefault="00817788" w:rsidP="00753A83">
      <w:pPr>
        <w:pStyle w:val="Heading3"/>
        <w:rPr>
          <w:sz w:val="28"/>
          <w:u w:val="single"/>
        </w:rPr>
      </w:pPr>
      <w:r>
        <w:t xml:space="preserve">Soul Efficiency: </w:t>
      </w:r>
    </w:p>
    <w:p w14:paraId="20F1F54C" w14:textId="64FF57A6" w:rsidR="008C19F7" w:rsidRPr="00F32776" w:rsidRDefault="008C19F7" w:rsidP="00753A83">
      <w:pPr>
        <w:pStyle w:val="Heading3"/>
        <w:rPr>
          <w:sz w:val="28"/>
          <w:u w:val="single"/>
        </w:rPr>
      </w:pPr>
      <w:r>
        <w:t xml:space="preserve">Passive Soul Fuel: </w:t>
      </w:r>
    </w:p>
    <w:p w14:paraId="489F07EC" w14:textId="3BC0DAAB" w:rsidR="00F32776" w:rsidRPr="00817788" w:rsidRDefault="00F32776" w:rsidP="00753A83">
      <w:pPr>
        <w:pStyle w:val="Heading3"/>
        <w:rPr>
          <w:sz w:val="28"/>
          <w:u w:val="single"/>
        </w:rPr>
      </w:pPr>
      <w:r>
        <w:t xml:space="preserve">Soul Spellcasting Level 3: </w:t>
      </w:r>
    </w:p>
    <w:p w14:paraId="2B603DC4" w14:textId="48F4DE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gain soul units, double the total amount you gain</w:t>
      </w:r>
    </w:p>
    <w:p w14:paraId="262E65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expend soul units, every 1 unit expended counts as 2</w:t>
      </w:r>
    </w:p>
    <w:p w14:paraId="5CF84B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10 or more soul units, you gain the following benefits:</w:t>
      </w:r>
    </w:p>
    <w:p w14:paraId="3C7DAD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100 ft of fly speed</w:t>
      </w:r>
    </w:p>
    <w:p w14:paraId="3C7527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a+2 bonus to your AC</w:t>
      </w:r>
    </w:p>
    <w:p w14:paraId="756B79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30 ft</w:t>
      </w:r>
    </w:p>
    <w:p w14:paraId="3726D2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resistance to all damage</w:t>
      </w:r>
    </w:p>
    <w:p w14:paraId="677512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level</w:t>
      </w:r>
    </w:p>
    <w:p w14:paraId="1150AF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9" w:name="_Toc84505570"/>
      <w:bookmarkStart w:id="1920" w:name="_Toc84522449"/>
      <w:r w:rsidRPr="00B7351F">
        <w:rPr>
          <w:rFonts w:eastAsia="Calibri" w:cs="Times New Roman"/>
          <w:b/>
          <w:sz w:val="28"/>
        </w:rPr>
        <w:t>Overload – Devourer of Souls:</w:t>
      </w:r>
      <w:bookmarkEnd w:id="1919"/>
      <w:bookmarkEnd w:id="1920"/>
    </w:p>
    <w:p w14:paraId="3BE8C411" w14:textId="3C4EBD72" w:rsidR="006452A1" w:rsidRPr="009F21BE" w:rsidRDefault="00892F65" w:rsidP="00753A83">
      <w:pPr>
        <w:pStyle w:val="Heading3"/>
        <w:rPr>
          <w:sz w:val="28"/>
          <w:u w:val="single"/>
        </w:rPr>
      </w:pPr>
      <w:r>
        <w:t xml:space="preserve">Upgraded Soul Efficiency: </w:t>
      </w:r>
    </w:p>
    <w:p w14:paraId="6C61317A" w14:textId="644B919F" w:rsidR="009F21BE" w:rsidRPr="006452A1" w:rsidRDefault="009F21BE" w:rsidP="00753A83">
      <w:pPr>
        <w:pStyle w:val="Heading3"/>
        <w:rPr>
          <w:sz w:val="28"/>
          <w:u w:val="single"/>
        </w:rPr>
      </w:pPr>
      <w:r>
        <w:t xml:space="preserve">Ambient Soul Absorption: </w:t>
      </w:r>
    </w:p>
    <w:p w14:paraId="003279EC" w14:textId="1F5285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expend soul units, every 1 unit expended counts as 3</w:t>
      </w:r>
    </w:p>
    <w:p w14:paraId="2B7BF0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y creature with a soul within 1000 ft of you dies, you gain 1 soul unit (no reaction required)</w:t>
      </w:r>
    </w:p>
    <w:p w14:paraId="4CCB3C89" w14:textId="77777777" w:rsidR="00075EE7" w:rsidRPr="00B7351F" w:rsidRDefault="00075EE7" w:rsidP="00075EE7">
      <w:pPr>
        <w:rPr>
          <w:rFonts w:eastAsia="Calibri" w:cs="Times New Roman"/>
          <w:b/>
          <w:sz w:val="28"/>
          <w:u w:val="single"/>
        </w:rPr>
      </w:pPr>
    </w:p>
    <w:p w14:paraId="2BDE3926" w14:textId="77777777" w:rsidR="00075EE7" w:rsidRPr="00B7351F" w:rsidRDefault="00075EE7" w:rsidP="00075EE7">
      <w:pPr>
        <w:rPr>
          <w:rFonts w:eastAsia="Calibri" w:cs="Times New Roman"/>
          <w:b/>
          <w:sz w:val="40"/>
          <w:u w:val="single"/>
        </w:rPr>
      </w:pPr>
    </w:p>
    <w:p w14:paraId="0743376E" w14:textId="77777777" w:rsidR="00075EE7" w:rsidRPr="00B7351F" w:rsidRDefault="00075EE7" w:rsidP="00075EE7">
      <w:pPr>
        <w:rPr>
          <w:rFonts w:eastAsia="Calibri" w:cs="Times New Roman"/>
          <w:b/>
          <w:sz w:val="40"/>
          <w:u w:val="single"/>
        </w:rPr>
      </w:pPr>
    </w:p>
    <w:p w14:paraId="38B23B85" w14:textId="77777777" w:rsidR="00075EE7" w:rsidRPr="00B7351F" w:rsidRDefault="00075EE7" w:rsidP="00075EE7">
      <w:pPr>
        <w:rPr>
          <w:rFonts w:eastAsia="Calibri" w:cs="Times New Roman"/>
          <w:b/>
          <w:sz w:val="40"/>
          <w:u w:val="single"/>
        </w:rPr>
      </w:pPr>
    </w:p>
    <w:p w14:paraId="28A23EE0" w14:textId="77777777" w:rsidR="00075EE7" w:rsidRPr="00B7351F" w:rsidRDefault="00075EE7" w:rsidP="00075EE7">
      <w:pPr>
        <w:rPr>
          <w:rFonts w:eastAsia="Calibri" w:cs="Times New Roman"/>
          <w:b/>
          <w:sz w:val="40"/>
          <w:u w:val="single"/>
        </w:rPr>
      </w:pPr>
    </w:p>
    <w:p w14:paraId="7352DDE1" w14:textId="77777777" w:rsidR="00075EE7" w:rsidRPr="00B7351F" w:rsidRDefault="00075EE7" w:rsidP="00075EE7">
      <w:pPr>
        <w:rPr>
          <w:rFonts w:eastAsia="Calibri" w:cs="Times New Roman"/>
          <w:b/>
          <w:sz w:val="40"/>
          <w:u w:val="single"/>
        </w:rPr>
      </w:pPr>
    </w:p>
    <w:p w14:paraId="4D16FE05" w14:textId="77777777" w:rsidR="00075EE7" w:rsidRPr="00B7351F" w:rsidRDefault="00075EE7" w:rsidP="00075EE7">
      <w:pPr>
        <w:rPr>
          <w:rFonts w:eastAsia="Calibri" w:cs="Times New Roman"/>
          <w:b/>
          <w:sz w:val="40"/>
          <w:u w:val="single"/>
        </w:rPr>
      </w:pPr>
    </w:p>
    <w:p w14:paraId="061BD445" w14:textId="77777777" w:rsidR="00075EE7" w:rsidRPr="00B7351F" w:rsidRDefault="00075EE7" w:rsidP="00075EE7">
      <w:pPr>
        <w:rPr>
          <w:rFonts w:eastAsia="Calibri" w:cs="Times New Roman"/>
          <w:b/>
          <w:sz w:val="40"/>
          <w:u w:val="single"/>
        </w:rPr>
      </w:pPr>
    </w:p>
    <w:p w14:paraId="74AB155C" w14:textId="77777777" w:rsidR="00075EE7" w:rsidRPr="00B7351F" w:rsidRDefault="00075EE7" w:rsidP="00075EE7">
      <w:pPr>
        <w:rPr>
          <w:rFonts w:eastAsia="Calibri" w:cs="Times New Roman"/>
          <w:b/>
          <w:sz w:val="40"/>
          <w:u w:val="single"/>
        </w:rPr>
      </w:pPr>
    </w:p>
    <w:p w14:paraId="625F5066" w14:textId="77777777" w:rsidR="00075EE7" w:rsidRPr="00B7351F" w:rsidRDefault="00075EE7" w:rsidP="00075EE7">
      <w:pPr>
        <w:rPr>
          <w:rFonts w:eastAsia="Calibri" w:cs="Times New Roman"/>
          <w:b/>
          <w:sz w:val="40"/>
          <w:u w:val="single"/>
        </w:rPr>
      </w:pPr>
    </w:p>
    <w:p w14:paraId="7D9C3B22" w14:textId="77777777" w:rsidR="00075EE7" w:rsidRPr="00B7351F" w:rsidRDefault="00075EE7" w:rsidP="00075EE7">
      <w:pPr>
        <w:rPr>
          <w:rFonts w:eastAsia="Calibri" w:cs="Times New Roman"/>
          <w:b/>
          <w:sz w:val="40"/>
          <w:u w:val="single"/>
        </w:rPr>
      </w:pPr>
    </w:p>
    <w:p w14:paraId="6D957EA3" w14:textId="77777777" w:rsidR="00075EE7" w:rsidRPr="00B7351F" w:rsidRDefault="00075EE7" w:rsidP="00075EE7">
      <w:pPr>
        <w:rPr>
          <w:rFonts w:eastAsia="Calibri" w:cs="Times New Roman"/>
          <w:b/>
          <w:sz w:val="40"/>
          <w:u w:val="single"/>
        </w:rPr>
      </w:pPr>
    </w:p>
    <w:p w14:paraId="1B2813A6" w14:textId="77777777" w:rsidR="00075EE7" w:rsidRPr="00B7351F" w:rsidRDefault="00075EE7" w:rsidP="00075EE7">
      <w:pPr>
        <w:rPr>
          <w:rFonts w:eastAsia="Calibri" w:cs="Times New Roman"/>
          <w:b/>
          <w:sz w:val="40"/>
          <w:u w:val="single"/>
        </w:rPr>
      </w:pPr>
    </w:p>
    <w:p w14:paraId="6B869873" w14:textId="77777777" w:rsidR="00075EE7" w:rsidRPr="00B7351F" w:rsidRDefault="00075EE7" w:rsidP="00075EE7">
      <w:pPr>
        <w:rPr>
          <w:rFonts w:eastAsia="Calibri" w:cs="Times New Roman"/>
          <w:b/>
          <w:sz w:val="40"/>
          <w:u w:val="single"/>
        </w:rPr>
      </w:pPr>
    </w:p>
    <w:p w14:paraId="2593691E" w14:textId="77777777" w:rsidR="00075EE7" w:rsidRPr="00B7351F" w:rsidRDefault="00075EE7" w:rsidP="00075EE7">
      <w:pPr>
        <w:rPr>
          <w:rFonts w:eastAsia="Calibri" w:cs="Times New Roman"/>
          <w:b/>
          <w:sz w:val="40"/>
          <w:u w:val="single"/>
        </w:rPr>
      </w:pPr>
    </w:p>
    <w:p w14:paraId="233468C2" w14:textId="77777777" w:rsidR="00075EE7" w:rsidRPr="00B7351F" w:rsidRDefault="00075EE7" w:rsidP="00075EE7">
      <w:pPr>
        <w:pBdr>
          <w:bottom w:val="single" w:sz="4" w:space="1" w:color="auto"/>
        </w:pBdr>
        <w:jc w:val="center"/>
        <w:outlineLvl w:val="0"/>
        <w:rPr>
          <w:rFonts w:eastAsia="Calibri" w:cs="Times New Roman"/>
          <w:b/>
          <w:sz w:val="40"/>
        </w:rPr>
      </w:pPr>
      <w:bookmarkStart w:id="1921" w:name="_Toc84505571"/>
      <w:bookmarkStart w:id="1922" w:name="_Toc84522450"/>
      <w:r w:rsidRPr="00B7351F">
        <w:rPr>
          <w:rFonts w:eastAsia="Calibri" w:cs="Times New Roman"/>
          <w:b/>
          <w:sz w:val="40"/>
        </w:rPr>
        <w:t xml:space="preserve">101 - Sound </w:t>
      </w:r>
      <w:bookmarkStart w:id="1923" w:name="SoundCommand"/>
      <w:bookmarkEnd w:id="1923"/>
      <w:r w:rsidRPr="00B7351F">
        <w:rPr>
          <w:rFonts w:eastAsia="Calibri" w:cs="Times New Roman"/>
          <w:b/>
          <w:sz w:val="40"/>
        </w:rPr>
        <w:t>Command (Elemental):</w:t>
      </w:r>
      <w:bookmarkEnd w:id="1921"/>
      <w:bookmarkEnd w:id="1922"/>
    </w:p>
    <w:p w14:paraId="2CA3B1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he aspect of sound through acute amplification and alteration”</w:t>
      </w:r>
    </w:p>
    <w:p w14:paraId="1EDEFDE3" w14:textId="44468C9A"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E1CF3">
        <w:rPr>
          <w:rFonts w:eastAsia="Calibri" w:cs="Times New Roman"/>
          <w:b/>
          <w:i/>
          <w:sz w:val="28"/>
        </w:rPr>
        <w:t>3d6</w:t>
      </w:r>
    </w:p>
    <w:p w14:paraId="44E7FB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29E94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8AD18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38B49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21802438" w14:textId="77777777" w:rsidR="00075EE7" w:rsidRPr="00B7351F" w:rsidRDefault="00075EE7" w:rsidP="00075EE7">
      <w:pPr>
        <w:jc w:val="center"/>
        <w:rPr>
          <w:rFonts w:eastAsia="Calibri" w:cs="Times New Roman"/>
          <w:i/>
          <w:sz w:val="28"/>
        </w:rPr>
      </w:pPr>
    </w:p>
    <w:p w14:paraId="4BFA2D8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4" w:name="_Toc84505572"/>
      <w:bookmarkStart w:id="1925" w:name="_Toc845224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nipulate Your Noise:</w:t>
      </w:r>
      <w:bookmarkEnd w:id="1924"/>
      <w:bookmarkEnd w:id="1925"/>
    </w:p>
    <w:p w14:paraId="5D9A02EF" w14:textId="408EB048" w:rsidR="00364676" w:rsidRPr="00023911" w:rsidRDefault="00A311FC" w:rsidP="00753A83">
      <w:pPr>
        <w:pStyle w:val="Heading3"/>
        <w:rPr>
          <w:sz w:val="28"/>
          <w:u w:val="single"/>
        </w:rPr>
      </w:pPr>
      <w:r>
        <w:t>Instrument Proficiency</w:t>
      </w:r>
      <w:r w:rsidR="00023911">
        <w:t xml:space="preserve">: </w:t>
      </w:r>
    </w:p>
    <w:p w14:paraId="4C8BF3F7" w14:textId="69610E86" w:rsidR="00023911" w:rsidRPr="00023911" w:rsidRDefault="00023911" w:rsidP="00753A83">
      <w:pPr>
        <w:pStyle w:val="Heading3"/>
        <w:rPr>
          <w:sz w:val="28"/>
          <w:u w:val="single"/>
        </w:rPr>
      </w:pPr>
      <w:r>
        <w:t xml:space="preserve">Thunder Immunity: </w:t>
      </w:r>
    </w:p>
    <w:p w14:paraId="30AA4BD8" w14:textId="36704D9F" w:rsidR="00023911" w:rsidRPr="00BA3D31" w:rsidRDefault="00023911" w:rsidP="00753A83">
      <w:pPr>
        <w:pStyle w:val="Heading3"/>
        <w:rPr>
          <w:sz w:val="28"/>
          <w:u w:val="single"/>
        </w:rPr>
      </w:pPr>
      <w:r>
        <w:t xml:space="preserve">Deafening Immunity: </w:t>
      </w:r>
    </w:p>
    <w:p w14:paraId="133E7BDD" w14:textId="5FCABA9E" w:rsidR="00BA3D31" w:rsidRPr="00413A96" w:rsidRDefault="00BA3D31" w:rsidP="00753A83">
      <w:pPr>
        <w:pStyle w:val="Heading3"/>
        <w:rPr>
          <w:sz w:val="28"/>
          <w:u w:val="single"/>
        </w:rPr>
      </w:pPr>
      <w:r>
        <w:t xml:space="preserve">Auditory Blindsight: </w:t>
      </w:r>
    </w:p>
    <w:p w14:paraId="541408CE" w14:textId="06A4591A" w:rsidR="00413A96" w:rsidRPr="00AA0216" w:rsidRDefault="00413A96" w:rsidP="00753A83">
      <w:pPr>
        <w:pStyle w:val="Heading3"/>
        <w:rPr>
          <w:sz w:val="28"/>
          <w:u w:val="single"/>
        </w:rPr>
      </w:pPr>
      <w:r>
        <w:t xml:space="preserve">Heightened Hearing: </w:t>
      </w:r>
    </w:p>
    <w:p w14:paraId="40DC7474" w14:textId="6AE9A345" w:rsidR="00AA0216" w:rsidRPr="00AA0216" w:rsidRDefault="00AA0216" w:rsidP="00753A83">
      <w:pPr>
        <w:pStyle w:val="Heading3"/>
        <w:rPr>
          <w:sz w:val="28"/>
          <w:u w:val="single"/>
        </w:rPr>
      </w:pPr>
      <w:r>
        <w:t xml:space="preserve">Restore Hearing: </w:t>
      </w:r>
    </w:p>
    <w:p w14:paraId="7360D489" w14:textId="585D3831" w:rsidR="00AA0216" w:rsidRPr="00BC58F6" w:rsidRDefault="00AA0216" w:rsidP="00753A83">
      <w:pPr>
        <w:pStyle w:val="Heading3"/>
        <w:rPr>
          <w:sz w:val="28"/>
          <w:u w:val="single"/>
        </w:rPr>
      </w:pPr>
      <w:r>
        <w:lastRenderedPageBreak/>
        <w:t xml:space="preserve">Volume Control: </w:t>
      </w:r>
    </w:p>
    <w:p w14:paraId="6F2F922A" w14:textId="748DBAB4" w:rsidR="00BC58F6" w:rsidRPr="00BC58F6" w:rsidRDefault="00BC58F6" w:rsidP="00753A83">
      <w:pPr>
        <w:pStyle w:val="Heading3"/>
        <w:rPr>
          <w:sz w:val="28"/>
          <w:u w:val="single"/>
        </w:rPr>
      </w:pPr>
      <w:r>
        <w:t xml:space="preserve">Acute Voice Control: </w:t>
      </w:r>
    </w:p>
    <w:p w14:paraId="50527955" w14:textId="14D7B956" w:rsidR="00BC58F6" w:rsidRPr="00AD2D6E" w:rsidRDefault="00BC58F6" w:rsidP="00753A83">
      <w:pPr>
        <w:pStyle w:val="Heading3"/>
        <w:rPr>
          <w:sz w:val="28"/>
          <w:u w:val="single"/>
        </w:rPr>
      </w:pPr>
      <w:r>
        <w:t xml:space="preserve">Sound Wave Manipulation: </w:t>
      </w:r>
    </w:p>
    <w:p w14:paraId="2E70E7C9" w14:textId="4AEE4CAC" w:rsidR="00AD2D6E" w:rsidRPr="00AD2D6E" w:rsidRDefault="00AD2D6E" w:rsidP="00753A83">
      <w:pPr>
        <w:pStyle w:val="Heading3"/>
        <w:rPr>
          <w:sz w:val="28"/>
          <w:u w:val="single"/>
        </w:rPr>
      </w:pPr>
      <w:r>
        <w:t xml:space="preserve">Booming Blast: </w:t>
      </w:r>
    </w:p>
    <w:p w14:paraId="2A39B7C9" w14:textId="4E4B6943" w:rsidR="00AD2D6E" w:rsidRPr="00364676" w:rsidRDefault="00AD2D6E" w:rsidP="00753A83">
      <w:pPr>
        <w:pStyle w:val="Heading3"/>
        <w:rPr>
          <w:sz w:val="28"/>
          <w:u w:val="single"/>
        </w:rPr>
      </w:pPr>
      <w:r>
        <w:t xml:space="preserve">Sound Spellcasting Level 1: </w:t>
      </w:r>
    </w:p>
    <w:p w14:paraId="57B205FC" w14:textId="4D55549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instruments</w:t>
      </w:r>
    </w:p>
    <w:p w14:paraId="639C82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under damage</w:t>
      </w:r>
    </w:p>
    <w:p w14:paraId="063D5B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deafened condition</w:t>
      </w:r>
    </w:p>
    <w:p w14:paraId="7AE6EC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can hear, you gain 30 ft of blindsight</w:t>
      </w:r>
    </w:p>
    <w:p w14:paraId="0810C1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and Natural +20 on Perception checks relying on hearing</w:t>
      </w:r>
    </w:p>
    <w:p w14:paraId="05D333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ure any creatures of your choice that you can see (including yourself) within 500 ft of you of the deafened condition</w:t>
      </w:r>
    </w:p>
    <w:p w14:paraId="1266FC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ound, you can acutely mute or amplify it to any non-harmful degree (including sounds such as your footsteps and breaths)</w:t>
      </w:r>
    </w:p>
    <w:p w14:paraId="13FA92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peak, you can acutely manipulate the pitch, volume, timbre, and tone of your voice to any non-harmful degree, allowing for perfect mimicry</w:t>
      </w:r>
    </w:p>
    <w:p w14:paraId="0EDC19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sound waves you can hear within 400 ft, employing rules as described by the </w:t>
      </w:r>
      <w:r w:rsidRPr="00B7351F">
        <w:rPr>
          <w:rFonts w:eastAsia="Calibri" w:cs="Times New Roman"/>
          <w:i/>
          <w:iCs/>
        </w:rPr>
        <w:t>Manipulation Module</w:t>
      </w:r>
    </w:p>
    <w:p w14:paraId="2CC570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make a noise and greatly amplify it, creating a harmful blast of booming sound</w:t>
      </w:r>
    </w:p>
    <w:p w14:paraId="13986D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sound is audible out 2000 ft</w:t>
      </w:r>
    </w:p>
    <w:p w14:paraId="59A30AA8" w14:textId="77777777" w:rsidR="00075EE7" w:rsidRPr="00B7351F" w:rsidRDefault="00075EE7" w:rsidP="00075EE7">
      <w:pPr>
        <w:numPr>
          <w:ilvl w:val="2"/>
          <w:numId w:val="17"/>
        </w:numPr>
        <w:contextualSpacing/>
        <w:rPr>
          <w:rFonts w:eastAsia="Calibri" w:cs="Times New Roman"/>
          <w:b/>
          <w:sz w:val="28"/>
          <w:u w:val="single"/>
        </w:rPr>
      </w:pPr>
      <w:bookmarkStart w:id="1926" w:name="_Hlk80672802"/>
      <w:r w:rsidRPr="00B7351F">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26"/>
    </w:p>
    <w:p w14:paraId="5EDCBE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380062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you may ignore verbal components</w:t>
      </w:r>
    </w:p>
    <w:p w14:paraId="01DBDB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thunder damage, double the total damage dealt</w:t>
      </w:r>
    </w:p>
    <w:p w14:paraId="6A833C3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7" w:name="_Toc84505573"/>
      <w:bookmarkStart w:id="1928" w:name="_Toc845224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ound Manipulation:</w:t>
      </w:r>
      <w:bookmarkEnd w:id="1927"/>
      <w:bookmarkEnd w:id="1928"/>
    </w:p>
    <w:p w14:paraId="42BEA475" w14:textId="31F42FCF" w:rsidR="001975E7" w:rsidRPr="00F31678" w:rsidRDefault="00F31678" w:rsidP="00753A83">
      <w:pPr>
        <w:pStyle w:val="Heading3"/>
        <w:rPr>
          <w:u w:val="single"/>
        </w:rPr>
      </w:pPr>
      <w:r>
        <w:t xml:space="preserve">Upgraded Booming Blast: </w:t>
      </w:r>
    </w:p>
    <w:p w14:paraId="0D369ECD" w14:textId="6B143010" w:rsidR="00F31678" w:rsidRPr="00F31678" w:rsidRDefault="00F31678" w:rsidP="00753A83">
      <w:pPr>
        <w:pStyle w:val="Heading3"/>
        <w:rPr>
          <w:u w:val="single"/>
        </w:rPr>
      </w:pPr>
      <w:r>
        <w:t xml:space="preserve">Sound Shield: </w:t>
      </w:r>
    </w:p>
    <w:p w14:paraId="7EFFB811" w14:textId="5394B2B6" w:rsidR="00F31678" w:rsidRPr="001975E7" w:rsidRDefault="00F31678" w:rsidP="00753A83">
      <w:pPr>
        <w:pStyle w:val="Heading3"/>
        <w:rPr>
          <w:u w:val="single"/>
        </w:rPr>
      </w:pPr>
      <w:r>
        <w:t xml:space="preserve">Aura of Sound Control: </w:t>
      </w:r>
    </w:p>
    <w:p w14:paraId="47AAE5F3" w14:textId="7C00B8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Booming noise damage: 16d8 (DNS)</w:t>
      </w:r>
    </w:p>
    <w:p w14:paraId="02447A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roduce an aura that greatly amplifies your control over sound within it</w:t>
      </w:r>
    </w:p>
    <w:p w14:paraId="34F505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aura has a radius of 60 ft and is centered on you</w:t>
      </w:r>
    </w:p>
    <w:p w14:paraId="36E74A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uditory passive perception is doubled against any sound originating or passing through this aura</w:t>
      </w:r>
    </w:p>
    <w:p w14:paraId="622531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onus action, you may define and apply a rule that affects all sound that originates within and passes through this aura</w:t>
      </w:r>
    </w:p>
    <w:p w14:paraId="5B86516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is rule automatically alters the pitch, volume, timbre, or tone of a chosen sound (to a non-harmful degree) within the area of the aura</w:t>
      </w:r>
    </w:p>
    <w:p w14:paraId="4AED46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define this rule against a specific sound (such as a certain creature’s voice) or a general sound (such as birdsong)</w:t>
      </w:r>
    </w:p>
    <w:p w14:paraId="07B779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have up to 5 such rules set at any one time; additionally, you may remove a rule at any time (no action required)</w:t>
      </w:r>
    </w:p>
    <w:p w14:paraId="24BCDC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is aura persists while you are unconscious; however, it ceases to function if you die</w:t>
      </w:r>
    </w:p>
    <w:p w14:paraId="7C75FC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9" w:name="_Toc84505574"/>
      <w:bookmarkStart w:id="1930" w:name="_Toc845224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acophony:</w:t>
      </w:r>
      <w:bookmarkEnd w:id="1929"/>
      <w:bookmarkEnd w:id="1930"/>
    </w:p>
    <w:p w14:paraId="36022440" w14:textId="453FC1B0" w:rsidR="003C5A57" w:rsidRPr="00DF4367" w:rsidRDefault="00ED7898" w:rsidP="00753A83">
      <w:pPr>
        <w:pStyle w:val="Heading3"/>
        <w:rPr>
          <w:sz w:val="28"/>
          <w:u w:val="single"/>
        </w:rPr>
      </w:pPr>
      <w:r>
        <w:t xml:space="preserve">Upgraded Aura of Sound Control: </w:t>
      </w:r>
    </w:p>
    <w:p w14:paraId="097CEF1D" w14:textId="0DBF971C" w:rsidR="00DF4367" w:rsidRPr="00EC25CD" w:rsidRDefault="00DF4367" w:rsidP="00753A83">
      <w:pPr>
        <w:pStyle w:val="Heading3"/>
        <w:rPr>
          <w:sz w:val="28"/>
          <w:u w:val="single"/>
        </w:rPr>
      </w:pPr>
      <w:r>
        <w:t xml:space="preserve">Supreme Booming Blast: </w:t>
      </w:r>
    </w:p>
    <w:p w14:paraId="712D141F" w14:textId="29929CB3" w:rsidR="00EC25CD" w:rsidRPr="003C5A57" w:rsidRDefault="00EC25CD" w:rsidP="00753A83">
      <w:pPr>
        <w:pStyle w:val="Heading3"/>
        <w:rPr>
          <w:sz w:val="28"/>
          <w:u w:val="single"/>
        </w:rPr>
      </w:pPr>
      <w:r>
        <w:t xml:space="preserve">Shared Voice Control: </w:t>
      </w:r>
    </w:p>
    <w:p w14:paraId="5557006A" w14:textId="077F343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80 ft (DNS)</w:t>
      </w:r>
    </w:p>
    <w:p w14:paraId="05B7CE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damage: 20d8 (DNS)</w:t>
      </w:r>
    </w:p>
    <w:p w14:paraId="778494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range: 120 ft cone (DNS)</w:t>
      </w:r>
    </w:p>
    <w:p w14:paraId="3435E4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do the following with your aura:</w:t>
      </w:r>
    </w:p>
    <w:p w14:paraId="264EB7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 reaction to a creature taking thunder damage from a source not from this Arte, you may grant that creature immunity to that instance of thunder </w:t>
      </w:r>
      <w:r w:rsidRPr="00B7351F">
        <w:rPr>
          <w:rFonts w:eastAsia="Calibri" w:cs="Times New Roman"/>
          <w:bCs/>
          <w:szCs w:val="20"/>
        </w:rPr>
        <w:lastRenderedPageBreak/>
        <w:t>damage and regain hit points equal to half the damage that creature would’ve taken</w:t>
      </w:r>
    </w:p>
    <w:p w14:paraId="34CF64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1" w:name="_Toc84505575"/>
      <w:bookmarkStart w:id="1932" w:name="_Toc84522454"/>
      <w:r w:rsidRPr="00B7351F">
        <w:rPr>
          <w:rFonts w:eastAsia="Calibri" w:cs="Times New Roman"/>
          <w:b/>
          <w:sz w:val="28"/>
        </w:rPr>
        <w:t>Overload – Sonic Boom:</w:t>
      </w:r>
      <w:bookmarkEnd w:id="1931"/>
      <w:bookmarkEnd w:id="1932"/>
    </w:p>
    <w:p w14:paraId="343E1A1D" w14:textId="0DDC0AA0" w:rsidR="00451D75" w:rsidRPr="00920FA3" w:rsidRDefault="00844BE6" w:rsidP="00753A83">
      <w:pPr>
        <w:pStyle w:val="Heading3"/>
        <w:rPr>
          <w:sz w:val="28"/>
          <w:u w:val="single"/>
        </w:rPr>
      </w:pPr>
      <w:r>
        <w:t xml:space="preserve">Supreme Aura of Sound Control: </w:t>
      </w:r>
    </w:p>
    <w:p w14:paraId="31323EDA" w14:textId="446A2C02" w:rsidR="00920FA3" w:rsidRPr="00920FA3" w:rsidRDefault="00920FA3" w:rsidP="00753A83">
      <w:pPr>
        <w:pStyle w:val="Heading3"/>
        <w:rPr>
          <w:sz w:val="28"/>
          <w:u w:val="single"/>
        </w:rPr>
      </w:pPr>
      <w:r>
        <w:t xml:space="preserve">Upgraded Sound Shield: </w:t>
      </w:r>
    </w:p>
    <w:p w14:paraId="4DC5449C" w14:textId="26F43C05" w:rsidR="00920FA3" w:rsidRPr="00920FA3" w:rsidRDefault="00920FA3" w:rsidP="00753A83">
      <w:pPr>
        <w:pStyle w:val="Heading3"/>
        <w:rPr>
          <w:sz w:val="28"/>
          <w:u w:val="single"/>
        </w:rPr>
      </w:pPr>
      <w:r>
        <w:t xml:space="preserve">Ultimate Booming Blast: </w:t>
      </w:r>
    </w:p>
    <w:p w14:paraId="1C7CFF7C" w14:textId="40D1B67E" w:rsidR="00920FA3" w:rsidRPr="00451D75" w:rsidRDefault="00920FA3" w:rsidP="00753A83">
      <w:pPr>
        <w:pStyle w:val="Heading3"/>
        <w:rPr>
          <w:sz w:val="28"/>
          <w:u w:val="single"/>
        </w:rPr>
      </w:pPr>
      <w:r>
        <w:t xml:space="preserve">Sound Spellcasting Level </w:t>
      </w:r>
      <w:r w:rsidR="00A8034C">
        <w:t>2</w:t>
      </w:r>
      <w:r>
        <w:t xml:space="preserve">: </w:t>
      </w:r>
    </w:p>
    <w:p w14:paraId="2C88613D" w14:textId="35A9200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120 ft (DNS)</w:t>
      </w:r>
    </w:p>
    <w:p w14:paraId="07073A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lobe of sound damage: 8d8 (DNS)</w:t>
      </w:r>
    </w:p>
    <w:p w14:paraId="3B66AC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damage: 30d8 (DNS)</w:t>
      </w:r>
    </w:p>
    <w:p w14:paraId="6CF6DE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range: 240 ft cone (DNS)</w:t>
      </w:r>
    </w:p>
    <w:p w14:paraId="55BCF0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thunder damage, triple the total damage dealt (DNS)</w:t>
      </w:r>
    </w:p>
    <w:p w14:paraId="4C569AEE" w14:textId="77777777" w:rsidR="00075EE7" w:rsidRPr="00B7351F" w:rsidRDefault="00075EE7" w:rsidP="00075EE7">
      <w:pPr>
        <w:rPr>
          <w:rFonts w:eastAsia="Calibri" w:cs="Times New Roman"/>
          <w:b/>
          <w:sz w:val="28"/>
          <w:u w:val="single"/>
        </w:rPr>
      </w:pPr>
    </w:p>
    <w:p w14:paraId="31827939" w14:textId="77777777" w:rsidR="00075EE7" w:rsidRPr="00B7351F" w:rsidRDefault="00075EE7" w:rsidP="00075EE7">
      <w:pPr>
        <w:rPr>
          <w:rFonts w:eastAsia="Calibri" w:cs="Times New Roman"/>
          <w:b/>
          <w:sz w:val="40"/>
          <w:u w:val="single"/>
        </w:rPr>
      </w:pPr>
    </w:p>
    <w:p w14:paraId="75715499" w14:textId="77777777" w:rsidR="00075EE7" w:rsidRPr="00B7351F" w:rsidRDefault="00075EE7" w:rsidP="00075EE7">
      <w:pPr>
        <w:pBdr>
          <w:bottom w:val="single" w:sz="4" w:space="1" w:color="auto"/>
        </w:pBdr>
        <w:jc w:val="center"/>
        <w:outlineLvl w:val="0"/>
        <w:rPr>
          <w:rFonts w:eastAsia="Calibri" w:cs="Times New Roman"/>
          <w:b/>
          <w:sz w:val="40"/>
        </w:rPr>
      </w:pPr>
      <w:bookmarkStart w:id="1933" w:name="_Toc84505576"/>
      <w:bookmarkStart w:id="1934" w:name="_Toc84522455"/>
      <w:r w:rsidRPr="00B7351F">
        <w:rPr>
          <w:rFonts w:eastAsia="Calibri" w:cs="Times New Roman"/>
          <w:b/>
          <w:sz w:val="40"/>
        </w:rPr>
        <w:t>102 - Spatial M</w:t>
      </w:r>
      <w:bookmarkStart w:id="1935" w:name="SpatialManipulation"/>
      <w:bookmarkEnd w:id="1935"/>
      <w:r w:rsidRPr="00B7351F">
        <w:rPr>
          <w:rFonts w:eastAsia="Calibri" w:cs="Times New Roman"/>
          <w:b/>
          <w:sz w:val="40"/>
        </w:rPr>
        <w:t>anipulation (Special):</w:t>
      </w:r>
      <w:bookmarkEnd w:id="1933"/>
      <w:bookmarkEnd w:id="1934"/>
    </w:p>
    <w:p w14:paraId="17C76A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ring forth your power through the absolute orchestration of the spatial order – rending dimensional forms”</w:t>
      </w:r>
    </w:p>
    <w:p w14:paraId="583CEB03" w14:textId="6D220A3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A146B">
        <w:rPr>
          <w:rFonts w:eastAsia="Calibri" w:cs="Times New Roman"/>
          <w:b/>
          <w:i/>
          <w:sz w:val="28"/>
        </w:rPr>
        <w:t>3d8</w:t>
      </w:r>
    </w:p>
    <w:p w14:paraId="13D96B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A</w:t>
      </w:r>
    </w:p>
    <w:p w14:paraId="1708FC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ED424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B9AF6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2FB76A9" w14:textId="77777777" w:rsidR="00075EE7" w:rsidRPr="00B7351F" w:rsidRDefault="00075EE7" w:rsidP="00075EE7">
      <w:pPr>
        <w:jc w:val="center"/>
        <w:rPr>
          <w:rFonts w:eastAsia="Calibri" w:cs="Times New Roman"/>
          <w:b/>
          <w:i/>
          <w:sz w:val="28"/>
        </w:rPr>
      </w:pPr>
    </w:p>
    <w:p w14:paraId="4403F6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6" w:name="_Toc84505577"/>
      <w:bookmarkStart w:id="1937" w:name="_Toc845224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atial Gathering:</w:t>
      </w:r>
      <w:bookmarkEnd w:id="1936"/>
      <w:bookmarkEnd w:id="1937"/>
    </w:p>
    <w:p w14:paraId="29923970" w14:textId="48FA9F8B" w:rsidR="00A30A86" w:rsidRPr="00A30A86" w:rsidRDefault="00A30A86" w:rsidP="00753A83">
      <w:pPr>
        <w:pStyle w:val="Heading3"/>
        <w:rPr>
          <w:sz w:val="28"/>
        </w:rPr>
      </w:pPr>
      <w:r>
        <w:t xml:space="preserve">Spatial Bolt: </w:t>
      </w:r>
    </w:p>
    <w:p w14:paraId="693D19F7" w14:textId="5DD7ABD1" w:rsidR="00A30A86" w:rsidRPr="001B387F" w:rsidRDefault="00A30A86" w:rsidP="00753A83">
      <w:pPr>
        <w:pStyle w:val="Heading3"/>
        <w:rPr>
          <w:sz w:val="28"/>
        </w:rPr>
      </w:pPr>
      <w:r>
        <w:t xml:space="preserve">Teleportation Step: </w:t>
      </w:r>
    </w:p>
    <w:p w14:paraId="53294466" w14:textId="7C799FAD" w:rsidR="001B387F" w:rsidRPr="00456E45" w:rsidRDefault="001B387F" w:rsidP="00753A83">
      <w:pPr>
        <w:pStyle w:val="Heading3"/>
        <w:rPr>
          <w:sz w:val="28"/>
        </w:rPr>
      </w:pPr>
      <w:r>
        <w:t xml:space="preserve">Spatial Energy: </w:t>
      </w:r>
    </w:p>
    <w:p w14:paraId="7BFE46DB" w14:textId="536F9AE9" w:rsidR="00456E45" w:rsidRPr="00A30A86" w:rsidRDefault="00456E45" w:rsidP="00753A83">
      <w:pPr>
        <w:pStyle w:val="Heading3"/>
        <w:rPr>
          <w:sz w:val="28"/>
        </w:rPr>
      </w:pPr>
      <w:r>
        <w:t xml:space="preserve">Spatial Spellcasting Level 1: </w:t>
      </w:r>
    </w:p>
    <w:p w14:paraId="6721F1A5" w14:textId="56C047E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do so, you collect spatial energy equal to the distance you teleported which you can use for the following:</w:t>
      </w:r>
    </w:p>
    <w:p w14:paraId="62C1CA5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B7351F">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s an action, you can expend spatial energy equal to the distance between yourself and a creature you can see to swap your spatial positions</w:t>
      </w:r>
    </w:p>
    <w:p w14:paraId="67384C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You can also do so with ranged attacks, but you must instead spend 10 + the distance the ranged attack is traveling feet of spatial energy</w:t>
      </w:r>
    </w:p>
    <w:p w14:paraId="020748C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Catapult, Misty Step, Blink, Scatter, and Far Step at will</w:t>
      </w:r>
    </w:p>
    <w:p w14:paraId="6C7FC0C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Use your highest ability score as your spellcasting ability modifier</w:t>
      </w:r>
    </w:p>
    <w:p w14:paraId="7C144F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8" w:name="_Toc84505578"/>
      <w:bookmarkStart w:id="1939" w:name="_Toc845224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imensional Journeyman:</w:t>
      </w:r>
      <w:bookmarkEnd w:id="1938"/>
      <w:bookmarkEnd w:id="1939"/>
    </w:p>
    <w:p w14:paraId="151B29F3" w14:textId="442566C0" w:rsidR="005342E3" w:rsidRPr="005342E3" w:rsidRDefault="005342E3" w:rsidP="00753A83">
      <w:pPr>
        <w:pStyle w:val="Heading3"/>
        <w:rPr>
          <w:sz w:val="28"/>
        </w:rPr>
      </w:pPr>
      <w:r>
        <w:t xml:space="preserve">Force Immunity: </w:t>
      </w:r>
    </w:p>
    <w:p w14:paraId="610E0E6D" w14:textId="6C86B8E5" w:rsidR="005342E3" w:rsidRPr="005342E3" w:rsidRDefault="005342E3" w:rsidP="00753A83">
      <w:pPr>
        <w:pStyle w:val="Heading3"/>
        <w:rPr>
          <w:sz w:val="28"/>
        </w:rPr>
      </w:pPr>
      <w:r>
        <w:t xml:space="preserve">Upgraded Spatial Bolt: </w:t>
      </w:r>
    </w:p>
    <w:p w14:paraId="74DCBA44" w14:textId="68BBDA42" w:rsidR="005342E3" w:rsidRPr="00800DAC" w:rsidRDefault="005342E3" w:rsidP="00753A83">
      <w:pPr>
        <w:pStyle w:val="Heading3"/>
        <w:rPr>
          <w:sz w:val="28"/>
        </w:rPr>
      </w:pPr>
      <w:r>
        <w:t xml:space="preserve">Upgraded Teleportation Step: </w:t>
      </w:r>
    </w:p>
    <w:p w14:paraId="5FAF90B6" w14:textId="78870A6E" w:rsidR="00800DAC" w:rsidRPr="005342E3" w:rsidRDefault="00800DAC" w:rsidP="00753A83">
      <w:pPr>
        <w:pStyle w:val="Heading3"/>
        <w:rPr>
          <w:sz w:val="28"/>
        </w:rPr>
      </w:pPr>
      <w:r>
        <w:t xml:space="preserve">Upgraded Spatial Energy: </w:t>
      </w:r>
    </w:p>
    <w:p w14:paraId="323694DB" w14:textId="457ADA7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immunity to force damage</w:t>
      </w:r>
    </w:p>
    <w:p w14:paraId="72F9743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bolts of spatial energy can now both deal damage and teleport a creature</w:t>
      </w:r>
    </w:p>
    <w:p w14:paraId="66EB657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use the special bonus action teleport conferred by this Arte, gain an extra 10 ft of spatial energy</w:t>
      </w:r>
    </w:p>
    <w:p w14:paraId="6F9FCB1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use spatial energy for the following:</w:t>
      </w:r>
    </w:p>
    <w:p w14:paraId="603FE54F"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0" w:name="_Toc84505579"/>
      <w:bookmarkStart w:id="1941" w:name="_Toc84522458"/>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Spatial Vector:</w:t>
      </w:r>
      <w:bookmarkEnd w:id="1940"/>
      <w:bookmarkEnd w:id="1941"/>
    </w:p>
    <w:p w14:paraId="4C737A65" w14:textId="2E87A83B" w:rsidR="000374EA" w:rsidRPr="000374EA" w:rsidRDefault="000374EA" w:rsidP="00753A83">
      <w:pPr>
        <w:pStyle w:val="Heading3"/>
        <w:rPr>
          <w:sz w:val="28"/>
        </w:rPr>
      </w:pPr>
      <w:r>
        <w:t xml:space="preserve">Supreme Spatial Bolt: </w:t>
      </w:r>
    </w:p>
    <w:p w14:paraId="2F6DDF43" w14:textId="0330D889" w:rsidR="000374EA" w:rsidRPr="000374EA" w:rsidRDefault="000374EA" w:rsidP="00753A83">
      <w:pPr>
        <w:pStyle w:val="Heading3"/>
        <w:rPr>
          <w:sz w:val="28"/>
        </w:rPr>
      </w:pPr>
      <w:r>
        <w:t xml:space="preserve">Speed Walker: </w:t>
      </w:r>
    </w:p>
    <w:p w14:paraId="1B8EA2A7" w14:textId="0979A95D" w:rsidR="000374EA" w:rsidRPr="000374EA" w:rsidRDefault="000374EA" w:rsidP="00753A83">
      <w:pPr>
        <w:pStyle w:val="Heading3"/>
        <w:rPr>
          <w:sz w:val="28"/>
        </w:rPr>
      </w:pPr>
      <w:r>
        <w:t xml:space="preserve">Forced Shunt: </w:t>
      </w:r>
    </w:p>
    <w:p w14:paraId="44711F48" w14:textId="51303E1B" w:rsidR="000374EA" w:rsidRPr="00705B66" w:rsidRDefault="000374EA" w:rsidP="00753A83">
      <w:pPr>
        <w:pStyle w:val="Heading3"/>
        <w:rPr>
          <w:sz w:val="28"/>
        </w:rPr>
      </w:pPr>
      <w:r>
        <w:t xml:space="preserve">Unbound Steps: </w:t>
      </w:r>
    </w:p>
    <w:p w14:paraId="4A568FD3" w14:textId="69E8E1C2" w:rsidR="00705B66" w:rsidRPr="000374EA" w:rsidRDefault="00705B66" w:rsidP="00753A83">
      <w:pPr>
        <w:pStyle w:val="Heading3"/>
        <w:rPr>
          <w:sz w:val="28"/>
        </w:rPr>
      </w:pPr>
      <w:r>
        <w:t xml:space="preserve">Spatial Spellcasting Level 2: </w:t>
      </w:r>
    </w:p>
    <w:p w14:paraId="620285AE" w14:textId="7B0D689E"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Range: 1000 ft (DNS)</w:t>
      </w:r>
    </w:p>
    <w:p w14:paraId="15CF479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Damage: 12d6 (DNS)</w:t>
      </w:r>
    </w:p>
    <w:p w14:paraId="4BF959F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Teleportation: 20 ft (DNS)</w:t>
      </w:r>
    </w:p>
    <w:p w14:paraId="37FD66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lking speed increases by 10 ft</w:t>
      </w:r>
    </w:p>
    <w:p w14:paraId="0F46639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lking speed is no longer restricted by some of the bounds of physics, allowing you to travel unbound through space in the following manners:</w:t>
      </w:r>
    </w:p>
    <w:p w14:paraId="5786FB2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move up and down as easily as walking – this movement does not allow for passing through solid objects and surfaces however</w:t>
      </w:r>
    </w:p>
    <w:p w14:paraId="705D10B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stand and walk in air as easily as walking on a solid, physical surface</w:t>
      </w:r>
    </w:p>
    <w:p w14:paraId="3D56C2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 can easily walk through and within liquids even while fully submerged; however, this does not give you any ability to breathe within these liquids</w:t>
      </w:r>
    </w:p>
    <w:p w14:paraId="1BC0FCB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gain immunity to difficult terrain </w:t>
      </w:r>
    </w:p>
    <w:p w14:paraId="55AADD4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cast Reverse Gravity, Passwall, Antipathy/Sympathy, Teleport at will</w:t>
      </w:r>
    </w:p>
    <w:p w14:paraId="16F8CC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2" w:name="_Toc84505580"/>
      <w:bookmarkStart w:id="1943" w:name="_Toc84522459"/>
      <w:r w:rsidRPr="00B7351F">
        <w:rPr>
          <w:rFonts w:eastAsia="Calibri" w:cs="Times New Roman"/>
          <w:b/>
          <w:sz w:val="28"/>
        </w:rPr>
        <w:t>Overload – Spatial Rending:</w:t>
      </w:r>
      <w:bookmarkEnd w:id="1942"/>
      <w:bookmarkEnd w:id="1943"/>
    </w:p>
    <w:p w14:paraId="720A0A5E" w14:textId="6AAC5144" w:rsidR="006E7C34" w:rsidRPr="006E7C34" w:rsidRDefault="006E7C34" w:rsidP="00753A83">
      <w:pPr>
        <w:pStyle w:val="Heading3"/>
        <w:rPr>
          <w:sz w:val="28"/>
        </w:rPr>
      </w:pPr>
      <w:r>
        <w:t xml:space="preserve">Spatial Wave: </w:t>
      </w:r>
    </w:p>
    <w:p w14:paraId="4B4AA529" w14:textId="39AC2A9A" w:rsidR="006E7C34" w:rsidRPr="006E7C34" w:rsidRDefault="006E7C34" w:rsidP="00753A83">
      <w:pPr>
        <w:pStyle w:val="Heading3"/>
        <w:rPr>
          <w:sz w:val="28"/>
        </w:rPr>
      </w:pPr>
      <w:r>
        <w:t xml:space="preserve">Supreme Spatial Energy: </w:t>
      </w:r>
    </w:p>
    <w:p w14:paraId="61C4A2C9" w14:textId="35CF700A"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You can now use spatial energy for the following:</w:t>
      </w:r>
    </w:p>
    <w:p w14:paraId="2BFB010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B7351F" w:rsidRDefault="00075EE7" w:rsidP="00075EE7">
      <w:pPr>
        <w:rPr>
          <w:rFonts w:eastAsia="Calibri" w:cs="Times New Roman"/>
          <w:b/>
          <w:sz w:val="28"/>
          <w:u w:val="single"/>
        </w:rPr>
      </w:pPr>
    </w:p>
    <w:p w14:paraId="1608B92E" w14:textId="77777777" w:rsidR="00075EE7" w:rsidRPr="00B7351F" w:rsidRDefault="00075EE7" w:rsidP="00075EE7">
      <w:pPr>
        <w:jc w:val="center"/>
        <w:rPr>
          <w:rFonts w:eastAsia="Calibri" w:cs="Times New Roman"/>
          <w:b/>
          <w:sz w:val="40"/>
          <w:u w:val="single"/>
        </w:rPr>
      </w:pPr>
    </w:p>
    <w:p w14:paraId="67B4E995" w14:textId="77777777" w:rsidR="00075EE7" w:rsidRPr="00B7351F" w:rsidRDefault="00075EE7" w:rsidP="00075EE7">
      <w:pPr>
        <w:jc w:val="center"/>
        <w:rPr>
          <w:rFonts w:eastAsia="Calibri" w:cs="Times New Roman"/>
          <w:b/>
          <w:sz w:val="40"/>
          <w:u w:val="single"/>
        </w:rPr>
      </w:pPr>
    </w:p>
    <w:p w14:paraId="2271EB19" w14:textId="77777777" w:rsidR="00075EE7" w:rsidRPr="00B7351F" w:rsidRDefault="00075EE7" w:rsidP="00075EE7">
      <w:pPr>
        <w:rPr>
          <w:rFonts w:eastAsia="Calibri" w:cs="Times New Roman"/>
          <w:b/>
          <w:sz w:val="40"/>
          <w:u w:val="single"/>
        </w:rPr>
      </w:pPr>
    </w:p>
    <w:p w14:paraId="0754DC20"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5D8D7A62" w14:textId="77777777" w:rsidR="00075EE7" w:rsidRPr="00B7351F" w:rsidRDefault="00075EE7" w:rsidP="00075EE7">
      <w:pPr>
        <w:pBdr>
          <w:bottom w:val="single" w:sz="4" w:space="1" w:color="auto"/>
        </w:pBdr>
        <w:jc w:val="center"/>
        <w:outlineLvl w:val="0"/>
        <w:rPr>
          <w:rFonts w:eastAsia="Calibri" w:cs="Times New Roman"/>
          <w:b/>
          <w:sz w:val="40"/>
        </w:rPr>
      </w:pPr>
      <w:bookmarkStart w:id="1944" w:name="_Toc84505581"/>
      <w:bookmarkStart w:id="1945" w:name="_Toc84522460"/>
      <w:r w:rsidRPr="00B7351F">
        <w:rPr>
          <w:rFonts w:eastAsia="Calibri" w:cs="Times New Roman"/>
          <w:b/>
          <w:sz w:val="40"/>
        </w:rPr>
        <w:lastRenderedPageBreak/>
        <w:t>103 - Spectra</w:t>
      </w:r>
      <w:bookmarkStart w:id="1946" w:name="SpectralOther"/>
      <w:bookmarkEnd w:id="1946"/>
      <w:r w:rsidRPr="00B7351F">
        <w:rPr>
          <w:rFonts w:eastAsia="Calibri" w:cs="Times New Roman"/>
          <w:b/>
          <w:sz w:val="40"/>
        </w:rPr>
        <w:t>l Other (Special):</w:t>
      </w:r>
      <w:bookmarkEnd w:id="1944"/>
      <w:bookmarkEnd w:id="1945"/>
    </w:p>
    <w:p w14:paraId="179CFB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waken the inner embodiment of your soul to gain further power through another’s aid”</w:t>
      </w:r>
    </w:p>
    <w:p w14:paraId="7C7237FB" w14:textId="275EF520"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D1345">
        <w:rPr>
          <w:rFonts w:eastAsia="Calibri" w:cs="Times New Roman"/>
          <w:b/>
          <w:i/>
          <w:sz w:val="28"/>
        </w:rPr>
        <w:t>3d10</w:t>
      </w:r>
    </w:p>
    <w:p w14:paraId="6B1884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6B2BD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214C8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626D0E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CCE6B40" w14:textId="77777777" w:rsidR="00075EE7" w:rsidRPr="00B7351F" w:rsidRDefault="00075EE7" w:rsidP="00075EE7">
      <w:pPr>
        <w:jc w:val="center"/>
        <w:rPr>
          <w:rFonts w:eastAsia="Calibri" w:cs="Times New Roman"/>
          <w:i/>
          <w:sz w:val="28"/>
        </w:rPr>
      </w:pPr>
    </w:p>
    <w:p w14:paraId="65F523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7" w:name="_Toc84505582"/>
      <w:bookmarkStart w:id="1948" w:name="_Toc845224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ing from Within:</w:t>
      </w:r>
      <w:bookmarkEnd w:id="1947"/>
      <w:bookmarkEnd w:id="1948"/>
    </w:p>
    <w:p w14:paraId="2012791E" w14:textId="2969F2F2" w:rsidR="00853C13" w:rsidRPr="00853C13" w:rsidRDefault="00C5501E" w:rsidP="00DB7A71">
      <w:pPr>
        <w:pStyle w:val="Heading3"/>
        <w:rPr>
          <w:sz w:val="28"/>
          <w:u w:val="single"/>
        </w:rPr>
      </w:pPr>
      <w:bookmarkStart w:id="1949" w:name="_Hlk80713721"/>
      <w:r>
        <w:t xml:space="preserve">Another Self: </w:t>
      </w:r>
    </w:p>
    <w:p w14:paraId="08714034" w14:textId="5CEA357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gaining this Arte, you manifest a spectral familiar called a </w:t>
      </w:r>
      <w:r w:rsidRPr="00B7351F">
        <w:rPr>
          <w:rFonts w:eastAsia="Calibri" w:cs="Times New Roman"/>
          <w:i/>
          <w:iCs/>
        </w:rPr>
        <w:t>Spectral Other</w:t>
      </w:r>
      <w:r w:rsidRPr="00B7351F">
        <w:rPr>
          <w:rFonts w:eastAsia="Calibri" w:cs="Times New Roman"/>
        </w:rPr>
        <w:t xml:space="preserve"> out forth from your soul wholly unique to you</w:t>
      </w:r>
      <w:bookmarkEnd w:id="1949"/>
    </w:p>
    <w:p w14:paraId="7BB8C854" w14:textId="77777777" w:rsidR="00075EE7" w:rsidRPr="00B7351F" w:rsidRDefault="00075EE7" w:rsidP="00075EE7">
      <w:pPr>
        <w:numPr>
          <w:ilvl w:val="2"/>
          <w:numId w:val="17"/>
        </w:numPr>
        <w:contextualSpacing/>
        <w:rPr>
          <w:rFonts w:eastAsia="Calibri" w:cs="Times New Roman"/>
          <w:b/>
          <w:sz w:val="28"/>
          <w:u w:val="single"/>
        </w:rPr>
      </w:pPr>
      <w:bookmarkStart w:id="1950" w:name="_Hlk80713853"/>
      <w:r w:rsidRPr="00B7351F">
        <w:rPr>
          <w:rFonts w:eastAsia="Calibri" w:cs="Times New Roman"/>
        </w:rPr>
        <w:t>The spectral other takes the form of a medium or smaller creature designed by you (or the DM if you so desire)</w:t>
      </w:r>
      <w:bookmarkEnd w:id="1950"/>
    </w:p>
    <w:p w14:paraId="7AEA3C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other is completely sentient and sapient, possessing its own name (that you know), personality, thoughts, feelings, senses, etc.</w:t>
      </w:r>
    </w:p>
    <w:p w14:paraId="07246E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designing the spectral other, assign it ability scores using the following vector: {20, 18, 16, 14, 10, 8}</w:t>
      </w:r>
    </w:p>
    <w:p w14:paraId="1BA4EE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rmally, the spectral other lies dormant within your soul; while in this state, you may communicate with it telepathically</w:t>
      </w:r>
    </w:p>
    <w:p w14:paraId="2158B9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summon forth the spectral other. You may return it to your soul at any time (no action required)</w:t>
      </w:r>
    </w:p>
    <w:p w14:paraId="63C8B6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t cannot be harmed but it can selectively become corporeal, affecting objects if you so choose</w:t>
      </w:r>
    </w:p>
    <w:p w14:paraId="2614FB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ditions are independent across you and your spectral other (i.e., if you are charmed, this does not necessarily mean your spectral other is charmed)</w:t>
      </w:r>
    </w:p>
    <w:p w14:paraId="730669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the spectral other can move normally; however, it must always be within 500 ft of you</w:t>
      </w:r>
    </w:p>
    <w:p w14:paraId="581AA2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other is inactive while you are unconscious, paralyzed, restrained, or stunned</w:t>
      </w:r>
    </w:p>
    <w:p w14:paraId="61E925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creating the spectral other, choose one of 4 types (the chosen type will modify the statistics of the spectral other): </w:t>
      </w:r>
      <w:r w:rsidRPr="00B7351F">
        <w:rPr>
          <w:rFonts w:eastAsia="Calibri" w:cs="Times New Roman"/>
          <w:b/>
        </w:rPr>
        <w:t xml:space="preserve">Power, Magic, Speed, Defense, </w:t>
      </w:r>
      <w:r w:rsidRPr="00B7351F">
        <w:rPr>
          <w:rFonts w:eastAsia="Calibri" w:cs="Times New Roman"/>
        </w:rPr>
        <w:t>or</w:t>
      </w:r>
      <w:r w:rsidRPr="00B7351F">
        <w:rPr>
          <w:rFonts w:eastAsia="Calibri" w:cs="Times New Roman"/>
          <w:b/>
        </w:rPr>
        <w:t xml:space="preserve"> Utility.</w:t>
      </w:r>
    </w:p>
    <w:p w14:paraId="484749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Power</w:t>
      </w:r>
      <w:r w:rsidRPr="00B7351F">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gic</w:t>
      </w:r>
      <w:r w:rsidRPr="00B7351F">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eed</w:t>
      </w:r>
      <w:r w:rsidRPr="00B7351F">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Defense</w:t>
      </w:r>
      <w:r w:rsidRPr="00B7351F">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Utility</w:t>
      </w:r>
      <w:r w:rsidRPr="00B7351F">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1" w:name="_Toc84505583"/>
      <w:bookmarkStart w:id="1952" w:name="_Toc845224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wakening:</w:t>
      </w:r>
      <w:bookmarkEnd w:id="1951"/>
      <w:bookmarkEnd w:id="1952"/>
    </w:p>
    <w:p w14:paraId="4CDA6CBE" w14:textId="58982D07" w:rsidR="00EA0725" w:rsidRPr="00984AC0" w:rsidRDefault="00984AC0" w:rsidP="00DB7A71">
      <w:pPr>
        <w:pStyle w:val="Heading3"/>
        <w:rPr>
          <w:sz w:val="28"/>
          <w:u w:val="single"/>
        </w:rPr>
      </w:pPr>
      <w:r>
        <w:t xml:space="preserve">Unrestrained </w:t>
      </w:r>
      <w:r w:rsidR="003D7A03">
        <w:t>Other</w:t>
      </w:r>
      <w:r>
        <w:t xml:space="preserve">: </w:t>
      </w:r>
    </w:p>
    <w:p w14:paraId="19E12364" w14:textId="26F586F2" w:rsidR="00984AC0" w:rsidRPr="008D6AD6" w:rsidRDefault="00984AC0" w:rsidP="00DB7A71">
      <w:pPr>
        <w:pStyle w:val="Heading3"/>
        <w:rPr>
          <w:sz w:val="28"/>
          <w:u w:val="single"/>
        </w:rPr>
      </w:pPr>
      <w:r>
        <w:t xml:space="preserve">Aid of the </w:t>
      </w:r>
      <w:r w:rsidR="00EE69A2">
        <w:t>Other</w:t>
      </w:r>
      <w:r>
        <w:t xml:space="preserve">: </w:t>
      </w:r>
    </w:p>
    <w:p w14:paraId="25A4AF90" w14:textId="472D38A9" w:rsidR="008D6AD6" w:rsidRPr="00EA0725" w:rsidRDefault="008D6AD6" w:rsidP="00DB7A71">
      <w:pPr>
        <w:pStyle w:val="Heading3"/>
        <w:rPr>
          <w:sz w:val="28"/>
          <w:u w:val="single"/>
        </w:rPr>
      </w:pPr>
      <w:r>
        <w:t xml:space="preserve">Awakening of the Other: </w:t>
      </w:r>
    </w:p>
    <w:p w14:paraId="2563718A" w14:textId="374AD50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spectral other can now be active while you’re restrained</w:t>
      </w:r>
    </w:p>
    <w:p w14:paraId="730779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first gaining this level of this Major Arte, your spectral other awakens any Major Arte other than </w:t>
      </w:r>
      <w:r w:rsidRPr="00B7351F">
        <w:rPr>
          <w:rFonts w:eastAsia="Calibri" w:cs="Times New Roman"/>
          <w:b/>
        </w:rPr>
        <w:t xml:space="preserve">Spectral Other </w:t>
      </w:r>
      <w:r w:rsidRPr="00B7351F">
        <w:rPr>
          <w:rFonts w:eastAsia="Calibri" w:cs="Times New Roman"/>
        </w:rPr>
        <w:t>at 1</w:t>
      </w:r>
      <w:r w:rsidRPr="00B7351F">
        <w:rPr>
          <w:rFonts w:eastAsia="Calibri" w:cs="Times New Roman"/>
          <w:vertAlign w:val="superscript"/>
        </w:rPr>
        <w:t>st</w:t>
      </w:r>
      <w:r w:rsidRPr="00B7351F">
        <w:rPr>
          <w:rFonts w:eastAsia="Calibri" w:cs="Times New Roman"/>
        </w:rPr>
        <w:t>-level. While the spectral other is active, both you and the other benefit from the Arte</w:t>
      </w:r>
    </w:p>
    <w:p w14:paraId="766CC9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Major Arte benefits gained in this manner are not affected by amps, weaknesses, last stands, or any other effects that would normally modify an Arte; while you have this level of </w:t>
      </w:r>
      <w:r w:rsidRPr="00B7351F">
        <w:rPr>
          <w:rFonts w:eastAsia="Calibri" w:cs="Times New Roman"/>
          <w:b/>
          <w:bCs/>
        </w:rPr>
        <w:t>Spectral Other</w:t>
      </w:r>
      <w:r w:rsidRPr="00B7351F">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B7351F" w:rsidRDefault="00075EE7" w:rsidP="00075EE7">
      <w:pPr>
        <w:numPr>
          <w:ilvl w:val="2"/>
          <w:numId w:val="17"/>
        </w:numPr>
        <w:contextualSpacing/>
        <w:rPr>
          <w:rFonts w:eastAsia="Calibri" w:cs="Times New Roman"/>
        </w:rPr>
      </w:pPr>
      <w:r w:rsidRPr="00B7351F">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3" w:name="_Toc84505584"/>
      <w:bookmarkStart w:id="1954" w:name="_Toc845224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pectral Ascension:</w:t>
      </w:r>
      <w:bookmarkEnd w:id="1953"/>
      <w:bookmarkEnd w:id="1954"/>
    </w:p>
    <w:p w14:paraId="3D51D9CD" w14:textId="04137EBB" w:rsidR="00BC2398" w:rsidRPr="006F1D04" w:rsidRDefault="001F46E7" w:rsidP="00DB7A71">
      <w:pPr>
        <w:pStyle w:val="Heading3"/>
        <w:rPr>
          <w:sz w:val="28"/>
          <w:u w:val="single"/>
        </w:rPr>
      </w:pPr>
      <w:r>
        <w:t xml:space="preserve">Upgraded Unrestrained </w:t>
      </w:r>
      <w:r w:rsidR="003D7A03">
        <w:t>Other</w:t>
      </w:r>
      <w:r>
        <w:t xml:space="preserve">: </w:t>
      </w:r>
    </w:p>
    <w:p w14:paraId="4FA28B92" w14:textId="69BB4438" w:rsidR="006F1D04" w:rsidRPr="00082CD0" w:rsidRDefault="006F1D04" w:rsidP="00DB7A71">
      <w:pPr>
        <w:pStyle w:val="Heading3"/>
        <w:rPr>
          <w:sz w:val="28"/>
          <w:u w:val="single"/>
        </w:rPr>
      </w:pPr>
      <w:r>
        <w:t xml:space="preserve">Might of the </w:t>
      </w:r>
      <w:r w:rsidR="00D722B9">
        <w:t>Other</w:t>
      </w:r>
      <w:r>
        <w:t xml:space="preserve">: </w:t>
      </w:r>
    </w:p>
    <w:p w14:paraId="5FE33BB2" w14:textId="56A27211" w:rsidR="00082CD0" w:rsidRPr="00DE4F79" w:rsidRDefault="00082CD0" w:rsidP="00DB7A71">
      <w:pPr>
        <w:pStyle w:val="Heading3"/>
        <w:rPr>
          <w:sz w:val="28"/>
          <w:u w:val="single"/>
        </w:rPr>
      </w:pPr>
      <w:r>
        <w:t xml:space="preserve">Unconscious Protection: </w:t>
      </w:r>
    </w:p>
    <w:p w14:paraId="26B53C0E" w14:textId="6771404E" w:rsidR="00DE4F79" w:rsidRPr="00E329DE" w:rsidRDefault="00DE4F79" w:rsidP="00DB7A71">
      <w:pPr>
        <w:pStyle w:val="Heading3"/>
        <w:rPr>
          <w:sz w:val="28"/>
          <w:u w:val="single"/>
        </w:rPr>
      </w:pPr>
      <w:r>
        <w:t xml:space="preserve">Sacrifice of the Other: </w:t>
      </w:r>
    </w:p>
    <w:p w14:paraId="334615B7" w14:textId="7B83F8F2" w:rsidR="00E329DE" w:rsidRPr="00BC2398" w:rsidRDefault="00E329DE" w:rsidP="00DB7A71">
      <w:pPr>
        <w:pStyle w:val="Heading3"/>
        <w:rPr>
          <w:sz w:val="28"/>
          <w:u w:val="single"/>
        </w:rPr>
      </w:pPr>
      <w:r>
        <w:t xml:space="preserve">Upgraded Awakening of the Other: </w:t>
      </w:r>
    </w:p>
    <w:p w14:paraId="7DF1E611" w14:textId="4495AE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he other can now be active while you are paralyzed, acting according to its personality while protecting you</w:t>
      </w:r>
    </w:p>
    <w:p w14:paraId="44140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ctral other is still active, it gains the same benefits that you do from your Last Stand for the duration</w:t>
      </w:r>
    </w:p>
    <w:p w14:paraId="3EC094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Major Arte, your spectral other’s Major Arte ascends to 2</w:t>
      </w:r>
      <w:r w:rsidRPr="00B7351F">
        <w:rPr>
          <w:rFonts w:eastAsia="Calibri" w:cs="Times New Roman"/>
          <w:vertAlign w:val="superscript"/>
        </w:rPr>
        <w:t>nd</w:t>
      </w:r>
      <w:r w:rsidRPr="00B7351F">
        <w:rPr>
          <w:rFonts w:eastAsia="Calibri" w:cs="Times New Roman"/>
        </w:rPr>
        <w:t>-level – offering the 2</w:t>
      </w:r>
      <w:r w:rsidRPr="00B7351F">
        <w:rPr>
          <w:rFonts w:eastAsia="Calibri" w:cs="Times New Roman"/>
          <w:vertAlign w:val="superscript"/>
        </w:rPr>
        <w:t>nd</w:t>
      </w:r>
      <w:r w:rsidRPr="00B7351F">
        <w:rPr>
          <w:rFonts w:eastAsia="Calibri" w:cs="Times New Roman"/>
        </w:rPr>
        <w:t>-level benefits using the previously stated rules while you have access to this level of this Major Arte</w:t>
      </w:r>
    </w:p>
    <w:p w14:paraId="7CFCA3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chose to design an original ability, either strengthen the power or add an additional facet to the power</w:t>
      </w:r>
    </w:p>
    <w:p w14:paraId="030B95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5" w:name="_Toc84505585"/>
      <w:bookmarkStart w:id="1956" w:name="_Toc84522464"/>
      <w:r w:rsidRPr="00B7351F">
        <w:rPr>
          <w:rFonts w:eastAsia="Calibri" w:cs="Times New Roman"/>
          <w:b/>
          <w:sz w:val="28"/>
        </w:rPr>
        <w:t>Overload – Inner Mastery:</w:t>
      </w:r>
      <w:bookmarkEnd w:id="1955"/>
      <w:bookmarkEnd w:id="1956"/>
    </w:p>
    <w:p w14:paraId="1B979F11" w14:textId="5112EB57" w:rsidR="00E27B82" w:rsidRPr="00D3071F" w:rsidRDefault="00D3071F" w:rsidP="00DB7A71">
      <w:pPr>
        <w:pStyle w:val="Heading3"/>
        <w:rPr>
          <w:sz w:val="28"/>
          <w:u w:val="single"/>
        </w:rPr>
      </w:pPr>
      <w:r>
        <w:t xml:space="preserve">Upgraded Another Self: </w:t>
      </w:r>
    </w:p>
    <w:p w14:paraId="43737457" w14:textId="502B3769" w:rsidR="00D3071F" w:rsidRPr="00E27B82" w:rsidRDefault="00D3071F" w:rsidP="00DB7A71">
      <w:pPr>
        <w:pStyle w:val="Heading3"/>
        <w:rPr>
          <w:sz w:val="28"/>
          <w:u w:val="single"/>
        </w:rPr>
      </w:pPr>
      <w:r>
        <w:t>Supreme Awakening of the Other:</w:t>
      </w:r>
    </w:p>
    <w:p w14:paraId="6E82F2F8" w14:textId="75F6E40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the spectral other’s ability scores increase by 10 to a maximum of 30</w:t>
      </w:r>
    </w:p>
    <w:p w14:paraId="30B000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Major Arte, your spectral other’s Major Arte ascends to 3</w:t>
      </w:r>
      <w:r w:rsidRPr="00B7351F">
        <w:rPr>
          <w:rFonts w:eastAsia="Calibri" w:cs="Times New Roman"/>
          <w:vertAlign w:val="superscript"/>
        </w:rPr>
        <w:t>rd</w:t>
      </w:r>
      <w:r w:rsidRPr="00B7351F">
        <w:rPr>
          <w:rFonts w:eastAsia="Calibri" w:cs="Times New Roman"/>
        </w:rPr>
        <w:t>-level – offering the 3</w:t>
      </w:r>
      <w:r w:rsidRPr="00B7351F">
        <w:rPr>
          <w:rFonts w:eastAsia="Calibri" w:cs="Times New Roman"/>
          <w:vertAlign w:val="superscript"/>
        </w:rPr>
        <w:t>rd</w:t>
      </w:r>
      <w:r w:rsidRPr="00B7351F">
        <w:rPr>
          <w:rFonts w:eastAsia="Calibri" w:cs="Times New Roman"/>
        </w:rPr>
        <w:t>-level benefits using the previously stated rules while you have access to this level of this Major Arte</w:t>
      </w:r>
    </w:p>
    <w:p w14:paraId="6B0DD2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chose to design an original ability, either strengthen the power again or add </w:t>
      </w:r>
      <w:r w:rsidRPr="00B7351F">
        <w:rPr>
          <w:rFonts w:eastAsia="Calibri" w:cs="Times New Roman"/>
          <w:i/>
        </w:rPr>
        <w:t>another</w:t>
      </w:r>
      <w:r w:rsidRPr="00B7351F">
        <w:rPr>
          <w:rFonts w:eastAsia="Calibri" w:cs="Times New Roman"/>
        </w:rPr>
        <w:t xml:space="preserve"> facet to the power</w:t>
      </w:r>
    </w:p>
    <w:p w14:paraId="0C5653B1" w14:textId="77777777" w:rsidR="00075EE7" w:rsidRPr="00B7351F" w:rsidRDefault="00075EE7" w:rsidP="00075EE7">
      <w:pPr>
        <w:rPr>
          <w:rFonts w:eastAsia="Calibri" w:cs="Times New Roman"/>
          <w:b/>
          <w:sz w:val="28"/>
          <w:u w:val="single"/>
        </w:rPr>
      </w:pPr>
    </w:p>
    <w:p w14:paraId="66D561AC" w14:textId="77777777" w:rsidR="00075EE7" w:rsidRPr="00B7351F" w:rsidRDefault="00075EE7" w:rsidP="00075EE7">
      <w:pPr>
        <w:jc w:val="center"/>
        <w:rPr>
          <w:rFonts w:eastAsia="Calibri" w:cs="Times New Roman"/>
          <w:b/>
          <w:sz w:val="40"/>
          <w:u w:val="single"/>
        </w:rPr>
      </w:pPr>
    </w:p>
    <w:p w14:paraId="2311026A" w14:textId="77777777" w:rsidR="00075EE7" w:rsidRPr="00B7351F" w:rsidRDefault="00075EE7" w:rsidP="00075EE7">
      <w:pPr>
        <w:jc w:val="center"/>
        <w:rPr>
          <w:rFonts w:eastAsia="Calibri" w:cs="Times New Roman"/>
          <w:b/>
          <w:sz w:val="40"/>
          <w:u w:val="single"/>
        </w:rPr>
      </w:pPr>
    </w:p>
    <w:p w14:paraId="5E966ACE" w14:textId="77777777" w:rsidR="00075EE7" w:rsidRPr="00B7351F" w:rsidRDefault="00075EE7" w:rsidP="00075EE7">
      <w:pPr>
        <w:jc w:val="center"/>
        <w:rPr>
          <w:rFonts w:eastAsia="Calibri" w:cs="Times New Roman"/>
          <w:b/>
          <w:sz w:val="40"/>
          <w:u w:val="single"/>
        </w:rPr>
      </w:pPr>
    </w:p>
    <w:p w14:paraId="4B8C59EB" w14:textId="77777777" w:rsidR="00075EE7" w:rsidRPr="00B7351F" w:rsidRDefault="00075EE7" w:rsidP="00075EE7">
      <w:pPr>
        <w:jc w:val="center"/>
        <w:rPr>
          <w:rFonts w:eastAsia="Calibri" w:cs="Times New Roman"/>
          <w:b/>
          <w:sz w:val="40"/>
          <w:u w:val="single"/>
        </w:rPr>
      </w:pPr>
    </w:p>
    <w:p w14:paraId="62627A97" w14:textId="77777777" w:rsidR="00075EE7" w:rsidRPr="00B7351F" w:rsidRDefault="00075EE7" w:rsidP="00075EE7">
      <w:pPr>
        <w:jc w:val="center"/>
        <w:rPr>
          <w:rFonts w:eastAsia="Calibri" w:cs="Times New Roman"/>
          <w:b/>
          <w:sz w:val="40"/>
          <w:u w:val="single"/>
        </w:rPr>
      </w:pPr>
    </w:p>
    <w:p w14:paraId="7705D41C" w14:textId="77777777" w:rsidR="00075EE7" w:rsidRPr="00B7351F" w:rsidRDefault="00075EE7" w:rsidP="00075EE7">
      <w:pPr>
        <w:jc w:val="center"/>
        <w:rPr>
          <w:rFonts w:eastAsia="Calibri" w:cs="Times New Roman"/>
          <w:b/>
          <w:sz w:val="40"/>
          <w:u w:val="single"/>
        </w:rPr>
      </w:pPr>
    </w:p>
    <w:p w14:paraId="35A72D89" w14:textId="77777777" w:rsidR="00075EE7" w:rsidRPr="00B7351F" w:rsidRDefault="00075EE7" w:rsidP="00075EE7">
      <w:pPr>
        <w:rPr>
          <w:rFonts w:eastAsia="Calibri" w:cs="Times New Roman"/>
          <w:b/>
          <w:sz w:val="40"/>
          <w:u w:val="single"/>
        </w:rPr>
      </w:pPr>
    </w:p>
    <w:p w14:paraId="698AA1E1" w14:textId="77777777" w:rsidR="00075EE7" w:rsidRPr="00B7351F" w:rsidRDefault="00075EE7" w:rsidP="00075EE7">
      <w:pPr>
        <w:pBdr>
          <w:bottom w:val="single" w:sz="4" w:space="1" w:color="auto"/>
        </w:pBdr>
        <w:jc w:val="center"/>
        <w:outlineLvl w:val="0"/>
        <w:rPr>
          <w:rFonts w:eastAsia="Calibri" w:cs="Times New Roman"/>
          <w:b/>
          <w:sz w:val="40"/>
        </w:rPr>
      </w:pPr>
      <w:bookmarkStart w:id="1957" w:name="_Toc84505586"/>
      <w:bookmarkStart w:id="1958" w:name="_Toc84522465"/>
      <w:r w:rsidRPr="00B7351F">
        <w:rPr>
          <w:rFonts w:eastAsia="Calibri" w:cs="Times New Roman"/>
          <w:b/>
          <w:sz w:val="40"/>
        </w:rPr>
        <w:t>104 - Spell Aug</w:t>
      </w:r>
      <w:bookmarkStart w:id="1959" w:name="SpellAugmentation"/>
      <w:bookmarkEnd w:id="1959"/>
      <w:r w:rsidRPr="00B7351F">
        <w:rPr>
          <w:rFonts w:eastAsia="Calibri" w:cs="Times New Roman"/>
          <w:b/>
          <w:sz w:val="40"/>
        </w:rPr>
        <w:t>mentation (Enhancing):</w:t>
      </w:r>
      <w:bookmarkEnd w:id="1957"/>
      <w:bookmarkEnd w:id="1958"/>
    </w:p>
    <w:p w14:paraId="06712F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arcane energies, altering spells to your own specifications”</w:t>
      </w:r>
    </w:p>
    <w:p w14:paraId="3F25BD71" w14:textId="3E89D05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40835">
        <w:rPr>
          <w:rFonts w:eastAsia="Calibri" w:cs="Times New Roman"/>
          <w:b/>
          <w:i/>
          <w:sz w:val="28"/>
        </w:rPr>
        <w:t>1d6</w:t>
      </w:r>
    </w:p>
    <w:p w14:paraId="120B08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C4A4E82"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Manipulation</w:t>
      </w:r>
    </w:p>
    <w:p w14:paraId="59B2B794"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Arcane</w:t>
      </w:r>
    </w:p>
    <w:p w14:paraId="38398740"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12067DF7" w14:textId="77777777" w:rsidR="00075EE7" w:rsidRPr="00A76BCB" w:rsidRDefault="00075EE7" w:rsidP="00075EE7">
      <w:pPr>
        <w:jc w:val="center"/>
        <w:rPr>
          <w:rFonts w:eastAsia="Calibri" w:cs="Times New Roman"/>
          <w:i/>
          <w:sz w:val="28"/>
          <w:lang w:val="fr-FR"/>
        </w:rPr>
      </w:pPr>
    </w:p>
    <w:p w14:paraId="1E1B2C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0" w:name="_Toc84505587"/>
      <w:bookmarkStart w:id="1961" w:name="_Toc845224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Alteration:</w:t>
      </w:r>
      <w:bookmarkEnd w:id="1960"/>
      <w:bookmarkEnd w:id="1961"/>
    </w:p>
    <w:p w14:paraId="48222258" w14:textId="10BC9CF9" w:rsidR="00C12D89" w:rsidRPr="00115F2D" w:rsidRDefault="00115F2D" w:rsidP="00DB7A71">
      <w:pPr>
        <w:pStyle w:val="Heading3"/>
        <w:rPr>
          <w:sz w:val="28"/>
          <w:u w:val="single"/>
        </w:rPr>
      </w:pPr>
      <w:r>
        <w:t xml:space="preserve">Spellcasting Savant: </w:t>
      </w:r>
    </w:p>
    <w:p w14:paraId="2E4A09EE" w14:textId="013AF7BF" w:rsidR="00115F2D" w:rsidRPr="00C12D89" w:rsidRDefault="00115F2D" w:rsidP="00DB7A71">
      <w:pPr>
        <w:pStyle w:val="Heading3"/>
        <w:rPr>
          <w:sz w:val="28"/>
          <w:u w:val="single"/>
        </w:rPr>
      </w:pPr>
      <w:r>
        <w:t xml:space="preserve">Spell Modification: </w:t>
      </w:r>
    </w:p>
    <w:p w14:paraId="13924D34" w14:textId="1863CFA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3</w:t>
      </w:r>
      <w:r w:rsidRPr="00B7351F">
        <w:rPr>
          <w:rFonts w:eastAsia="Calibri" w:cs="Times New Roman"/>
          <w:vertAlign w:val="superscript"/>
        </w:rPr>
        <w:t>rd</w:t>
      </w:r>
      <w:r w:rsidRPr="00B7351F">
        <w:rPr>
          <w:rFonts w:eastAsia="Calibri" w:cs="Times New Roman"/>
        </w:rPr>
        <w:t>-level or lower at 3</w:t>
      </w:r>
      <w:r w:rsidRPr="00B7351F">
        <w:rPr>
          <w:rFonts w:eastAsia="Calibri" w:cs="Times New Roman"/>
          <w:vertAlign w:val="superscript"/>
        </w:rPr>
        <w:t>rd</w:t>
      </w:r>
      <w:r w:rsidRPr="00B7351F">
        <w:rPr>
          <w:rFonts w:eastAsia="Calibri" w:cs="Times New Roman"/>
        </w:rPr>
        <w:t>-level at will; however, after casting a spell through this Arte, you cannot cast that same spell again until you complete a long rest</w:t>
      </w:r>
    </w:p>
    <w:p w14:paraId="6EA875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any ability score of your choice as your spellcasting ability</w:t>
      </w:r>
    </w:p>
    <w:p w14:paraId="4FA1E6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1</w:t>
      </w:r>
      <w:r w:rsidRPr="00B7351F">
        <w:rPr>
          <w:rFonts w:eastAsia="Calibri" w:cs="Times New Roman"/>
          <w:vertAlign w:val="superscript"/>
        </w:rPr>
        <w:t>st</w:t>
      </w:r>
      <w:r w:rsidRPr="00B7351F">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 you can have it:</w:t>
      </w:r>
    </w:p>
    <w:p w14:paraId="04419A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nstead deal equivalent radiant damage</w:t>
      </w:r>
    </w:p>
    <w:p w14:paraId="63CB57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onfer temporary hit points instead of restoring hit points</w:t>
      </w:r>
    </w:p>
    <w:p w14:paraId="0AE3A7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 you can:</w:t>
      </w:r>
    </w:p>
    <w:p w14:paraId="5AAA8B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its damage type and subsequently the appearance of the spell</w:t>
      </w:r>
    </w:p>
    <w:p w14:paraId="5BC1B66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318038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Change what ability score that saving throw uses and subsequently the appearance of the spell</w:t>
      </w:r>
    </w:p>
    <w:p w14:paraId="1F0877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is being cast at a higher level than its base spell level, you can:</w:t>
      </w:r>
    </w:p>
    <w:p w14:paraId="22D60C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lter the range</w:t>
      </w:r>
    </w:p>
    <w:p w14:paraId="089F266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Touch spells gain a range of 30 ft</w:t>
      </w:r>
    </w:p>
    <w:p w14:paraId="5C91B68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Ranged spells have double range</w:t>
      </w:r>
    </w:p>
    <w:p w14:paraId="5D153D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the casting time</w:t>
      </w:r>
    </w:p>
    <w:p w14:paraId="12ECED3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cast with an action can instead be cast using a bonus action</w:t>
      </w:r>
    </w:p>
    <w:p w14:paraId="26564EF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with casting times of 1 minute or more have their casting times halved</w:t>
      </w:r>
    </w:p>
    <w:p w14:paraId="58206C1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the duration in one of the following manners:</w:t>
      </w:r>
    </w:p>
    <w:p w14:paraId="6EDE983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with a duration of 1 minute or more have their duration doubled</w:t>
      </w:r>
    </w:p>
    <w:p w14:paraId="6C81B61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that include concentration in their duration no longer do</w:t>
      </w:r>
    </w:p>
    <w:p w14:paraId="473286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it is a healing spell, you can alter the spell in one of the following manners:</w:t>
      </w:r>
    </w:p>
    <w:p w14:paraId="785B5B0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affect constructs or undead</w:t>
      </w:r>
    </w:p>
    <w:p w14:paraId="63C144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also rid affected creatures of the poisoned, paralyzed, blinded, or deafened conditions</w:t>
      </w:r>
    </w:p>
    <w:p w14:paraId="0869603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curse</w:t>
      </w:r>
    </w:p>
    <w:p w14:paraId="4D9CADB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disease</w:t>
      </w:r>
    </w:p>
    <w:p w14:paraId="0EC124D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remove one level of exhaustion</w:t>
      </w:r>
    </w:p>
    <w:p w14:paraId="22B014E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nge the spell’s healing dice – if any – to d12’s</w:t>
      </w:r>
    </w:p>
    <w:p w14:paraId="581E4A2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spell’s healing by 3 more dice – if any</w:t>
      </w:r>
    </w:p>
    <w:p w14:paraId="1D1017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it is a damaging spell, you can alter the spell in one of the following manners:</w:t>
      </w:r>
    </w:p>
    <w:p w14:paraId="0D571FF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nge the spell’s damage dice – if any – to d12’s</w:t>
      </w:r>
    </w:p>
    <w:p w14:paraId="627182F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spell’s damage by 3 more dice – if any</w:t>
      </w:r>
    </w:p>
    <w:p w14:paraId="37BB42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Have the spell ignore resistance to the damage it deals</w:t>
      </w:r>
    </w:p>
    <w:p w14:paraId="25FA097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spell requires a saving throw, you can alter the spell in one of the following manners:</w:t>
      </w:r>
    </w:p>
    <w:p w14:paraId="0449140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mpose disadvantage on all saving throws imposed by the spell</w:t>
      </w:r>
    </w:p>
    <w:p w14:paraId="02926AE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DC by 1 for each level higher than the spell’s base level you are casting it at</w:t>
      </w:r>
    </w:p>
    <w:p w14:paraId="461BB3E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spell has an area of effect, you can alter the spell in one of the following manners:</w:t>
      </w:r>
    </w:p>
    <w:p w14:paraId="2FD251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Protect any number of creatures of your choice that you can see from the effect</w:t>
      </w:r>
    </w:p>
    <w:p w14:paraId="3294751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ouble the radius of the area of effect</w:t>
      </w:r>
    </w:p>
    <w:p w14:paraId="045D27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2" w:name="_Toc84505588"/>
      <w:bookmarkStart w:id="1963" w:name="_Toc845224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oosted Casting:</w:t>
      </w:r>
      <w:bookmarkEnd w:id="1962"/>
      <w:bookmarkEnd w:id="1963"/>
    </w:p>
    <w:p w14:paraId="479B20A4" w14:textId="21668DA4" w:rsidR="00944950" w:rsidRPr="00985224" w:rsidRDefault="00223043" w:rsidP="00DB7A71">
      <w:pPr>
        <w:pStyle w:val="Heading3"/>
        <w:rPr>
          <w:sz w:val="28"/>
          <w:u w:val="single"/>
        </w:rPr>
      </w:pPr>
      <w:r>
        <w:lastRenderedPageBreak/>
        <w:t xml:space="preserve">Upgraded Spellcasting Savant: </w:t>
      </w:r>
    </w:p>
    <w:p w14:paraId="133FF804" w14:textId="35BB5D63" w:rsidR="00985224" w:rsidRPr="00DF04BF" w:rsidRDefault="00985224" w:rsidP="00DB7A71">
      <w:pPr>
        <w:pStyle w:val="Heading3"/>
        <w:rPr>
          <w:sz w:val="28"/>
          <w:u w:val="single"/>
        </w:rPr>
      </w:pPr>
      <w:r>
        <w:t xml:space="preserve">Spell Strengthening: </w:t>
      </w:r>
    </w:p>
    <w:p w14:paraId="0667617C" w14:textId="44AE2EEF" w:rsidR="00DF04BF" w:rsidRPr="00F931CF" w:rsidRDefault="00DF04BF" w:rsidP="00DB7A71">
      <w:pPr>
        <w:pStyle w:val="Heading3"/>
        <w:rPr>
          <w:sz w:val="28"/>
          <w:u w:val="single"/>
        </w:rPr>
      </w:pPr>
      <w:r>
        <w:t xml:space="preserve">Protective Weave: </w:t>
      </w:r>
    </w:p>
    <w:p w14:paraId="6FF8570C" w14:textId="07E8020F" w:rsidR="00F931CF" w:rsidRPr="00F931CF" w:rsidRDefault="00F931CF" w:rsidP="00DB7A71">
      <w:pPr>
        <w:pStyle w:val="Heading3"/>
        <w:rPr>
          <w:sz w:val="28"/>
          <w:u w:val="single"/>
        </w:rPr>
      </w:pPr>
      <w:r>
        <w:t xml:space="preserve">Reactive Cast: </w:t>
      </w:r>
    </w:p>
    <w:p w14:paraId="22F19FFF" w14:textId="5826633D" w:rsidR="00F931CF" w:rsidRPr="00944950" w:rsidRDefault="00F931CF" w:rsidP="00DB7A71">
      <w:pPr>
        <w:pStyle w:val="Heading3"/>
        <w:rPr>
          <w:sz w:val="28"/>
          <w:u w:val="single"/>
        </w:rPr>
      </w:pPr>
      <w:r>
        <w:t xml:space="preserve">Pass Concentration: </w:t>
      </w:r>
    </w:p>
    <w:p w14:paraId="04C92C9D" w14:textId="4731411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6</w:t>
      </w:r>
      <w:r w:rsidRPr="00B7351F">
        <w:rPr>
          <w:rFonts w:eastAsia="Calibri" w:cs="Times New Roman"/>
          <w:vertAlign w:val="superscript"/>
        </w:rPr>
        <w:t>th</w:t>
      </w:r>
      <w:r w:rsidRPr="00B7351F">
        <w:rPr>
          <w:rFonts w:eastAsia="Calibri" w:cs="Times New Roman"/>
        </w:rPr>
        <w:t>-level or lower at 6</w:t>
      </w:r>
      <w:r w:rsidRPr="00B7351F">
        <w:rPr>
          <w:rFonts w:eastAsia="Calibri" w:cs="Times New Roman"/>
          <w:vertAlign w:val="superscript"/>
        </w:rPr>
        <w:t>th</w:t>
      </w:r>
      <w:r w:rsidRPr="00B7351F">
        <w:rPr>
          <w:rFonts w:eastAsia="Calibri" w:cs="Times New Roman"/>
        </w:rPr>
        <w:t>-level at will</w:t>
      </w:r>
    </w:p>
    <w:p w14:paraId="34C13F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the attack rolls, damage rolls, and spell save DC’s of all spells you cast</w:t>
      </w:r>
    </w:p>
    <w:p w14:paraId="749CC2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uccessfully cast a spell, you gain an amount of temporary hit points equal to double the level the spell was cast at</w:t>
      </w:r>
    </w:p>
    <w:p w14:paraId="3CDF38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4" w:name="_Toc84505589"/>
      <w:bookmarkStart w:id="1965" w:name="_Toc845224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cane Dreadnaught:</w:t>
      </w:r>
      <w:bookmarkEnd w:id="1964"/>
      <w:bookmarkEnd w:id="1965"/>
    </w:p>
    <w:p w14:paraId="43C953E4" w14:textId="125FB56A" w:rsidR="00C74D3C" w:rsidRPr="00AD1DF8" w:rsidRDefault="00AD1DF8" w:rsidP="00DB7A71">
      <w:pPr>
        <w:pStyle w:val="Heading3"/>
        <w:rPr>
          <w:sz w:val="28"/>
          <w:u w:val="single"/>
        </w:rPr>
      </w:pPr>
      <w:r>
        <w:t xml:space="preserve">Supreme Spellcasting Savant: </w:t>
      </w:r>
    </w:p>
    <w:p w14:paraId="5330F673" w14:textId="04687424" w:rsidR="00AD1DF8" w:rsidRPr="00AD1DF8" w:rsidRDefault="00AD1DF8" w:rsidP="00DB7A71">
      <w:pPr>
        <w:pStyle w:val="Heading3"/>
        <w:rPr>
          <w:sz w:val="28"/>
          <w:u w:val="single"/>
        </w:rPr>
      </w:pPr>
      <w:r>
        <w:t xml:space="preserve">Complete Dispel: </w:t>
      </w:r>
    </w:p>
    <w:p w14:paraId="3F5F0B98" w14:textId="343F04E3" w:rsidR="00AD1DF8" w:rsidRPr="00C74D3C" w:rsidRDefault="00AD1DF8" w:rsidP="00DB7A71">
      <w:pPr>
        <w:pStyle w:val="Heading3"/>
        <w:rPr>
          <w:sz w:val="28"/>
          <w:u w:val="single"/>
        </w:rPr>
      </w:pPr>
      <w:r>
        <w:t xml:space="preserve">Upgraded Spell Modification: </w:t>
      </w:r>
    </w:p>
    <w:p w14:paraId="141DD583" w14:textId="2CE762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8</w:t>
      </w:r>
      <w:r w:rsidRPr="00B7351F">
        <w:rPr>
          <w:rFonts w:eastAsia="Calibri" w:cs="Times New Roman"/>
          <w:vertAlign w:val="superscript"/>
        </w:rPr>
        <w:t>th</w:t>
      </w:r>
      <w:r w:rsidRPr="00B7351F">
        <w:rPr>
          <w:rFonts w:eastAsia="Calibri" w:cs="Times New Roman"/>
        </w:rPr>
        <w:t>-level or lower at 8</w:t>
      </w:r>
      <w:r w:rsidRPr="00B7351F">
        <w:rPr>
          <w:rFonts w:eastAsia="Calibri" w:cs="Times New Roman"/>
          <w:vertAlign w:val="superscript"/>
        </w:rPr>
        <w:t>th</w:t>
      </w:r>
      <w:r w:rsidRPr="00B7351F">
        <w:rPr>
          <w:rFonts w:eastAsia="Calibri" w:cs="Times New Roman"/>
        </w:rPr>
        <w:t>-level at will</w:t>
      </w:r>
    </w:p>
    <w:p w14:paraId="5794AC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me of your high-level spell alterations change in the following ways:</w:t>
      </w:r>
    </w:p>
    <w:p w14:paraId="13DC2C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range</w:t>
      </w:r>
    </w:p>
    <w:p w14:paraId="00AA892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ouch spells gain a range of </w:t>
      </w:r>
      <w:r w:rsidRPr="00B7351F">
        <w:rPr>
          <w:rFonts w:eastAsia="Calibri" w:cs="Times New Roman"/>
          <w:b/>
        </w:rPr>
        <w:t>90 ft</w:t>
      </w:r>
    </w:p>
    <w:p w14:paraId="295C0EE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anged spells have </w:t>
      </w:r>
      <w:r w:rsidRPr="00B7351F">
        <w:rPr>
          <w:rFonts w:eastAsia="Calibri" w:cs="Times New Roman"/>
          <w:b/>
        </w:rPr>
        <w:t>triple</w:t>
      </w:r>
      <w:r w:rsidRPr="00B7351F">
        <w:rPr>
          <w:rFonts w:eastAsia="Calibri" w:cs="Times New Roman"/>
        </w:rPr>
        <w:t xml:space="preserve"> range</w:t>
      </w:r>
    </w:p>
    <w:p w14:paraId="4BB5AD0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casting time</w:t>
      </w:r>
    </w:p>
    <w:p w14:paraId="13BBF8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Spells with casting times of 1 minute or more have their casting times </w:t>
      </w:r>
      <w:r w:rsidRPr="00B7351F">
        <w:rPr>
          <w:rFonts w:eastAsia="Calibri" w:cs="Times New Roman"/>
          <w:b/>
        </w:rPr>
        <w:t>quartered (Min time: 1 action)</w:t>
      </w:r>
    </w:p>
    <w:p w14:paraId="2D4531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duration</w:t>
      </w:r>
    </w:p>
    <w:p w14:paraId="5279C8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Spells with a duration of 1 minute or more have their duration </w:t>
      </w:r>
      <w:r w:rsidRPr="00B7351F">
        <w:rPr>
          <w:rFonts w:eastAsia="Calibri" w:cs="Times New Roman"/>
          <w:b/>
        </w:rPr>
        <w:t>quadrupled</w:t>
      </w:r>
    </w:p>
    <w:p w14:paraId="24FD76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w:t>
      </w:r>
    </w:p>
    <w:p w14:paraId="2ACAAB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Have it also rid affected creatures of the </w:t>
      </w:r>
      <w:r w:rsidRPr="00B7351F">
        <w:rPr>
          <w:rFonts w:eastAsia="Calibri" w:cs="Times New Roman"/>
          <w:b/>
        </w:rPr>
        <w:t>poisoned, paralyzed, blinded, stunned, charmed, frightened, and deafened</w:t>
      </w:r>
      <w:r w:rsidRPr="00B7351F">
        <w:rPr>
          <w:rFonts w:eastAsia="Calibri" w:cs="Times New Roman"/>
        </w:rPr>
        <w:t xml:space="preserve"> conditions</w:t>
      </w:r>
    </w:p>
    <w:p w14:paraId="3C3302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up to </w:t>
      </w:r>
      <w:r w:rsidRPr="00B7351F">
        <w:rPr>
          <w:rFonts w:eastAsia="Calibri" w:cs="Times New Roman"/>
          <w:b/>
        </w:rPr>
        <w:t xml:space="preserve">three </w:t>
      </w:r>
      <w:r w:rsidRPr="00B7351F">
        <w:rPr>
          <w:rFonts w:eastAsia="Calibri" w:cs="Times New Roman"/>
        </w:rPr>
        <w:t>curses</w:t>
      </w:r>
    </w:p>
    <w:p w14:paraId="0C008D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up to </w:t>
      </w:r>
      <w:r w:rsidRPr="00B7351F">
        <w:rPr>
          <w:rFonts w:eastAsia="Calibri" w:cs="Times New Roman"/>
          <w:b/>
        </w:rPr>
        <w:t>three</w:t>
      </w:r>
      <w:r w:rsidRPr="00B7351F">
        <w:rPr>
          <w:rFonts w:eastAsia="Calibri" w:cs="Times New Roman"/>
        </w:rPr>
        <w:t xml:space="preserve"> diseases</w:t>
      </w:r>
    </w:p>
    <w:p w14:paraId="0C4AFF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up to </w:t>
      </w:r>
      <w:r w:rsidRPr="00B7351F">
        <w:rPr>
          <w:rFonts w:eastAsia="Calibri" w:cs="Times New Roman"/>
          <w:b/>
        </w:rPr>
        <w:t>three</w:t>
      </w:r>
      <w:r w:rsidRPr="00B7351F">
        <w:rPr>
          <w:rFonts w:eastAsia="Calibri" w:cs="Times New Roman"/>
        </w:rPr>
        <w:t xml:space="preserve"> levels of exhaustion</w:t>
      </w:r>
    </w:p>
    <w:p w14:paraId="344906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healing by </w:t>
      </w:r>
      <w:r w:rsidRPr="00B7351F">
        <w:rPr>
          <w:rFonts w:eastAsia="Calibri" w:cs="Times New Roman"/>
          <w:b/>
        </w:rPr>
        <w:t>6</w:t>
      </w:r>
      <w:r w:rsidRPr="00B7351F">
        <w:rPr>
          <w:rFonts w:eastAsia="Calibri" w:cs="Times New Roman"/>
        </w:rPr>
        <w:t xml:space="preserve"> more healing dice</w:t>
      </w:r>
    </w:p>
    <w:p w14:paraId="70903F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w:t>
      </w:r>
    </w:p>
    <w:p w14:paraId="68CEE9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amage by </w:t>
      </w:r>
      <w:r w:rsidRPr="00B7351F">
        <w:rPr>
          <w:rFonts w:eastAsia="Calibri" w:cs="Times New Roman"/>
          <w:b/>
        </w:rPr>
        <w:t>6</w:t>
      </w:r>
      <w:r w:rsidRPr="00B7351F">
        <w:rPr>
          <w:rFonts w:eastAsia="Calibri" w:cs="Times New Roman"/>
        </w:rPr>
        <w:t xml:space="preserve"> more damage dice</w:t>
      </w:r>
    </w:p>
    <w:p w14:paraId="64CD8F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3D11728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C by </w:t>
      </w:r>
      <w:r w:rsidRPr="00B7351F">
        <w:rPr>
          <w:rFonts w:eastAsia="Calibri" w:cs="Times New Roman"/>
          <w:b/>
        </w:rPr>
        <w:t>2</w:t>
      </w:r>
      <w:r w:rsidRPr="00B7351F">
        <w:rPr>
          <w:rFonts w:eastAsia="Calibri" w:cs="Times New Roman"/>
        </w:rPr>
        <w:t xml:space="preserve"> for each level higher the spell is being cast at</w:t>
      </w:r>
    </w:p>
    <w:p w14:paraId="616459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has an area of effect, you can:</w:t>
      </w:r>
    </w:p>
    <w:p w14:paraId="61DC7B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Triple</w:t>
      </w:r>
      <w:r w:rsidRPr="00B7351F">
        <w:rPr>
          <w:rFonts w:eastAsia="Calibri" w:cs="Times New Roman"/>
        </w:rPr>
        <w:t xml:space="preserve"> the radius of the area of effect</w:t>
      </w:r>
    </w:p>
    <w:p w14:paraId="627F7E9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6" w:name="_Toc84505590"/>
      <w:bookmarkStart w:id="1967" w:name="_Toc84522469"/>
      <w:r w:rsidRPr="00B7351F">
        <w:rPr>
          <w:rFonts w:eastAsia="Calibri" w:cs="Times New Roman"/>
          <w:b/>
          <w:sz w:val="28"/>
        </w:rPr>
        <w:t>Overload – Absolute Arcane Mastery:</w:t>
      </w:r>
      <w:bookmarkEnd w:id="1966"/>
      <w:bookmarkEnd w:id="1967"/>
    </w:p>
    <w:p w14:paraId="34EE87BB" w14:textId="2AC2C126" w:rsidR="00F63C63" w:rsidRPr="00271B75" w:rsidRDefault="00271B75" w:rsidP="00DB7A71">
      <w:pPr>
        <w:pStyle w:val="Heading3"/>
        <w:rPr>
          <w:sz w:val="28"/>
          <w:u w:val="single"/>
        </w:rPr>
      </w:pPr>
      <w:r>
        <w:t xml:space="preserve">Combination Modification: </w:t>
      </w:r>
    </w:p>
    <w:p w14:paraId="0BAE3655" w14:textId="18113B5D" w:rsidR="00271B75" w:rsidRPr="00F63C63" w:rsidRDefault="00271B75" w:rsidP="00DB7A71">
      <w:pPr>
        <w:pStyle w:val="Heading3"/>
        <w:rPr>
          <w:sz w:val="28"/>
          <w:u w:val="single"/>
        </w:rPr>
      </w:pPr>
      <w:r>
        <w:t xml:space="preserve">Supreme Spell Modification: </w:t>
      </w:r>
    </w:p>
    <w:p w14:paraId="502956E7" w14:textId="5DBCF4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you can all benefits of relevant augmentation categories of your choice</w:t>
      </w:r>
    </w:p>
    <w:p w14:paraId="5CF7BE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me of your high-level spell alterations change in the following ways:</w:t>
      </w:r>
    </w:p>
    <w:p w14:paraId="274696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ter the range</w:t>
      </w:r>
    </w:p>
    <w:p w14:paraId="5A0ECF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ouch spells gain a range of </w:t>
      </w:r>
      <w:r w:rsidRPr="00B7351F">
        <w:rPr>
          <w:rFonts w:eastAsia="Calibri" w:cs="Times New Roman"/>
          <w:b/>
        </w:rPr>
        <w:t>180 ft</w:t>
      </w:r>
    </w:p>
    <w:p w14:paraId="054C6F1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anged spells have </w:t>
      </w:r>
      <w:r w:rsidRPr="00B7351F">
        <w:rPr>
          <w:rFonts w:eastAsia="Calibri" w:cs="Times New Roman"/>
          <w:b/>
        </w:rPr>
        <w:t>quadruple</w:t>
      </w:r>
      <w:r w:rsidRPr="00B7351F">
        <w:rPr>
          <w:rFonts w:eastAsia="Calibri" w:cs="Times New Roman"/>
        </w:rPr>
        <w:t xml:space="preserve"> range</w:t>
      </w:r>
    </w:p>
    <w:p w14:paraId="604EF9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w:t>
      </w:r>
    </w:p>
    <w:p w14:paraId="50C2F72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 xml:space="preserve">all </w:t>
      </w:r>
      <w:r w:rsidRPr="00B7351F">
        <w:rPr>
          <w:rFonts w:eastAsia="Calibri" w:cs="Times New Roman"/>
        </w:rPr>
        <w:t>curses</w:t>
      </w:r>
    </w:p>
    <w:p w14:paraId="628F797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all</w:t>
      </w:r>
      <w:r w:rsidRPr="00B7351F">
        <w:rPr>
          <w:rFonts w:eastAsia="Calibri" w:cs="Times New Roman"/>
        </w:rPr>
        <w:t xml:space="preserve"> diseases</w:t>
      </w:r>
    </w:p>
    <w:p w14:paraId="35349BB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remove </w:t>
      </w:r>
      <w:r w:rsidRPr="00B7351F">
        <w:rPr>
          <w:rFonts w:eastAsia="Calibri" w:cs="Times New Roman"/>
          <w:b/>
        </w:rPr>
        <w:t>all</w:t>
      </w:r>
      <w:r w:rsidRPr="00B7351F">
        <w:rPr>
          <w:rFonts w:eastAsia="Calibri" w:cs="Times New Roman"/>
        </w:rPr>
        <w:t xml:space="preserve"> levels of exhaustion</w:t>
      </w:r>
    </w:p>
    <w:p w14:paraId="3E464C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healing by </w:t>
      </w:r>
      <w:r w:rsidRPr="00B7351F">
        <w:rPr>
          <w:rFonts w:eastAsia="Calibri" w:cs="Times New Roman"/>
          <w:b/>
        </w:rPr>
        <w:t>9</w:t>
      </w:r>
      <w:r w:rsidRPr="00B7351F">
        <w:rPr>
          <w:rFonts w:eastAsia="Calibri" w:cs="Times New Roman"/>
        </w:rPr>
        <w:t xml:space="preserve"> more healing dice</w:t>
      </w:r>
    </w:p>
    <w:p w14:paraId="29FCB9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w:t>
      </w:r>
    </w:p>
    <w:p w14:paraId="5F6AEE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amage by </w:t>
      </w:r>
      <w:r w:rsidRPr="00B7351F">
        <w:rPr>
          <w:rFonts w:eastAsia="Calibri" w:cs="Times New Roman"/>
          <w:b/>
        </w:rPr>
        <w:t>9</w:t>
      </w:r>
      <w:r w:rsidRPr="00B7351F">
        <w:rPr>
          <w:rFonts w:eastAsia="Calibri" w:cs="Times New Roman"/>
        </w:rPr>
        <w:t xml:space="preserve"> more damage dice</w:t>
      </w:r>
    </w:p>
    <w:p w14:paraId="243CF1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5119D7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C by </w:t>
      </w:r>
      <w:r w:rsidRPr="00B7351F">
        <w:rPr>
          <w:rFonts w:eastAsia="Calibri" w:cs="Times New Roman"/>
          <w:b/>
        </w:rPr>
        <w:t>3</w:t>
      </w:r>
      <w:r w:rsidRPr="00B7351F">
        <w:rPr>
          <w:rFonts w:eastAsia="Calibri" w:cs="Times New Roman"/>
        </w:rPr>
        <w:t xml:space="preserve"> for each level higher the spell is being cast at</w:t>
      </w:r>
    </w:p>
    <w:p w14:paraId="676B6C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has an area of effect, you can:</w:t>
      </w:r>
    </w:p>
    <w:p w14:paraId="1F2DA7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Quadruple</w:t>
      </w:r>
      <w:r w:rsidRPr="00B7351F">
        <w:rPr>
          <w:rFonts w:eastAsia="Calibri" w:cs="Times New Roman"/>
        </w:rPr>
        <w:t xml:space="preserve"> the radius of the area of effect</w:t>
      </w:r>
    </w:p>
    <w:p w14:paraId="3588DD92" w14:textId="77777777" w:rsidR="00075EE7" w:rsidRPr="00B7351F" w:rsidRDefault="00075EE7" w:rsidP="00075EE7">
      <w:pPr>
        <w:rPr>
          <w:rFonts w:eastAsia="Calibri" w:cs="Times New Roman"/>
          <w:b/>
          <w:sz w:val="28"/>
          <w:u w:val="single"/>
        </w:rPr>
      </w:pPr>
    </w:p>
    <w:p w14:paraId="5EA8F0B2" w14:textId="77777777" w:rsidR="00075EE7" w:rsidRPr="00B7351F" w:rsidRDefault="00075EE7" w:rsidP="00075EE7">
      <w:pPr>
        <w:jc w:val="center"/>
        <w:rPr>
          <w:rFonts w:eastAsia="Calibri" w:cs="Times New Roman"/>
          <w:b/>
          <w:sz w:val="40"/>
          <w:u w:val="single"/>
        </w:rPr>
      </w:pPr>
    </w:p>
    <w:p w14:paraId="1226C185" w14:textId="77777777" w:rsidR="00075EE7" w:rsidRPr="00B7351F" w:rsidRDefault="00075EE7" w:rsidP="00075EE7">
      <w:pPr>
        <w:jc w:val="center"/>
        <w:rPr>
          <w:rFonts w:eastAsia="Calibri" w:cs="Times New Roman"/>
          <w:b/>
          <w:sz w:val="40"/>
          <w:u w:val="single"/>
        </w:rPr>
      </w:pPr>
    </w:p>
    <w:p w14:paraId="73DAD185" w14:textId="77777777" w:rsidR="00075EE7" w:rsidRPr="00B7351F" w:rsidRDefault="00075EE7" w:rsidP="00075EE7">
      <w:pPr>
        <w:jc w:val="center"/>
        <w:rPr>
          <w:rFonts w:eastAsia="Calibri" w:cs="Times New Roman"/>
          <w:b/>
          <w:sz w:val="40"/>
          <w:u w:val="single"/>
        </w:rPr>
      </w:pPr>
    </w:p>
    <w:p w14:paraId="2CA4E317" w14:textId="77777777" w:rsidR="00075EE7" w:rsidRPr="00B7351F" w:rsidRDefault="00075EE7" w:rsidP="00075EE7">
      <w:pPr>
        <w:jc w:val="center"/>
        <w:rPr>
          <w:rFonts w:eastAsia="Calibri" w:cs="Times New Roman"/>
          <w:b/>
          <w:sz w:val="40"/>
          <w:u w:val="single"/>
        </w:rPr>
      </w:pPr>
    </w:p>
    <w:p w14:paraId="4CA8A1ED" w14:textId="77777777" w:rsidR="00075EE7" w:rsidRPr="00B7351F" w:rsidRDefault="00075EE7" w:rsidP="00075EE7">
      <w:pPr>
        <w:jc w:val="center"/>
        <w:rPr>
          <w:rFonts w:eastAsia="Calibri" w:cs="Times New Roman"/>
          <w:b/>
          <w:sz w:val="40"/>
          <w:u w:val="single"/>
        </w:rPr>
      </w:pPr>
    </w:p>
    <w:p w14:paraId="7C58E041" w14:textId="77777777" w:rsidR="00075EE7" w:rsidRPr="00B7351F" w:rsidRDefault="00075EE7" w:rsidP="00075EE7">
      <w:pPr>
        <w:rPr>
          <w:rFonts w:eastAsia="Calibri" w:cs="Times New Roman"/>
          <w:b/>
          <w:sz w:val="40"/>
          <w:u w:val="single"/>
        </w:rPr>
      </w:pPr>
    </w:p>
    <w:p w14:paraId="78A011AD" w14:textId="77777777" w:rsidR="00075EE7" w:rsidRPr="00B7351F" w:rsidRDefault="00075EE7" w:rsidP="00075EE7">
      <w:pPr>
        <w:pBdr>
          <w:bottom w:val="single" w:sz="4" w:space="1" w:color="auto"/>
        </w:pBdr>
        <w:jc w:val="center"/>
        <w:outlineLvl w:val="0"/>
        <w:rPr>
          <w:rFonts w:eastAsia="Calibri" w:cs="Times New Roman"/>
          <w:b/>
          <w:sz w:val="40"/>
        </w:rPr>
      </w:pPr>
      <w:bookmarkStart w:id="1968" w:name="_Toc84505591"/>
      <w:bookmarkStart w:id="1969" w:name="_Toc84522470"/>
      <w:r w:rsidRPr="00B7351F">
        <w:rPr>
          <w:rFonts w:eastAsia="Calibri" w:cs="Times New Roman"/>
          <w:b/>
          <w:sz w:val="40"/>
        </w:rPr>
        <w:t>105 – Spir</w:t>
      </w:r>
      <w:bookmarkStart w:id="1970" w:name="Spiritus"/>
      <w:bookmarkEnd w:id="1970"/>
      <w:r w:rsidRPr="00B7351F">
        <w:rPr>
          <w:rFonts w:eastAsia="Calibri" w:cs="Times New Roman"/>
          <w:b/>
          <w:sz w:val="40"/>
        </w:rPr>
        <w:t>itus (Enhancing):</w:t>
      </w:r>
      <w:bookmarkEnd w:id="1968"/>
      <w:bookmarkEnd w:id="1969"/>
    </w:p>
    <w:p w14:paraId="2FD301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the energy of your soul itself to decimate your foes”</w:t>
      </w:r>
    </w:p>
    <w:p w14:paraId="4CF220A1" w14:textId="0418DE9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03C61">
        <w:rPr>
          <w:rFonts w:eastAsia="Calibri" w:cs="Times New Roman"/>
          <w:b/>
          <w:i/>
          <w:sz w:val="28"/>
        </w:rPr>
        <w:t>5d8</w:t>
      </w:r>
    </w:p>
    <w:p w14:paraId="2DC1DC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12D22C9"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Emission</w:t>
      </w:r>
    </w:p>
    <w:p w14:paraId="3B9C2976"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Soul</w:t>
      </w:r>
    </w:p>
    <w:p w14:paraId="70EF6B0B"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2BEA8A85" w14:textId="77777777" w:rsidR="00075EE7" w:rsidRPr="00A76BCB" w:rsidRDefault="00075EE7" w:rsidP="00075EE7">
      <w:pPr>
        <w:jc w:val="center"/>
        <w:rPr>
          <w:rFonts w:eastAsia="Calibri" w:cs="Times New Roman"/>
          <w:i/>
          <w:sz w:val="28"/>
          <w:lang w:val="fr-FR"/>
        </w:rPr>
      </w:pPr>
    </w:p>
    <w:p w14:paraId="5FD0DE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1" w:name="_Toc84505592"/>
      <w:bookmarkStart w:id="1972" w:name="_Toc845224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Charge:</w:t>
      </w:r>
      <w:bookmarkEnd w:id="1971"/>
      <w:bookmarkEnd w:id="1972"/>
    </w:p>
    <w:p w14:paraId="05001B11" w14:textId="06D1D23A" w:rsidR="00F51E25" w:rsidRPr="003E06AE" w:rsidRDefault="003E06AE" w:rsidP="00DB7A71">
      <w:pPr>
        <w:pStyle w:val="Heading3"/>
        <w:rPr>
          <w:sz w:val="28"/>
          <w:u w:val="single"/>
        </w:rPr>
      </w:pPr>
      <w:r>
        <w:t xml:space="preserve">Ability Score Increase: </w:t>
      </w:r>
    </w:p>
    <w:p w14:paraId="0E702F14" w14:textId="099036E4" w:rsidR="003E06AE" w:rsidRPr="003E06AE" w:rsidRDefault="00CD2F1C" w:rsidP="00DB7A71">
      <w:pPr>
        <w:pStyle w:val="Heading3"/>
        <w:rPr>
          <w:sz w:val="28"/>
          <w:u w:val="single"/>
        </w:rPr>
      </w:pPr>
      <w:r>
        <w:t>Spiritual</w:t>
      </w:r>
      <w:r w:rsidR="003E06AE">
        <w:t xml:space="preserve"> Flight: </w:t>
      </w:r>
    </w:p>
    <w:p w14:paraId="29EB716B" w14:textId="3384FB0B" w:rsidR="003E06AE" w:rsidRPr="003E06AE" w:rsidRDefault="003E06AE" w:rsidP="00DB7A71">
      <w:pPr>
        <w:pStyle w:val="Heading3"/>
        <w:rPr>
          <w:sz w:val="28"/>
          <w:u w:val="single"/>
        </w:rPr>
      </w:pPr>
      <w:r>
        <w:t xml:space="preserve">Blindsight: </w:t>
      </w:r>
    </w:p>
    <w:p w14:paraId="6F5B911B" w14:textId="77777777" w:rsidR="00BA1641" w:rsidRPr="00BA1641" w:rsidRDefault="003E06AE" w:rsidP="00DB7A71">
      <w:pPr>
        <w:pStyle w:val="Heading3"/>
        <w:rPr>
          <w:sz w:val="28"/>
          <w:u w:val="single"/>
        </w:rPr>
      </w:pPr>
      <w:r>
        <w:t xml:space="preserve">Missile Empowerment: </w:t>
      </w:r>
    </w:p>
    <w:p w14:paraId="308BFC55" w14:textId="77777777" w:rsidR="00F6082B" w:rsidRPr="00F6082B" w:rsidRDefault="00BA1641" w:rsidP="00DB7A71">
      <w:pPr>
        <w:pStyle w:val="Heading3"/>
        <w:rPr>
          <w:sz w:val="28"/>
          <w:u w:val="single"/>
        </w:rPr>
      </w:pPr>
      <w:r>
        <w:t xml:space="preserve">Full Power Beam: </w:t>
      </w:r>
    </w:p>
    <w:p w14:paraId="7900BC12" w14:textId="192C76A9" w:rsidR="003E06AE" w:rsidRPr="00F51E25" w:rsidRDefault="00F6082B" w:rsidP="00DB7A71">
      <w:pPr>
        <w:pStyle w:val="Heading3"/>
        <w:rPr>
          <w:sz w:val="28"/>
          <w:u w:val="single"/>
        </w:rPr>
      </w:pPr>
      <w:r>
        <w:t xml:space="preserve">Spirit Blasts: </w:t>
      </w:r>
      <w:r w:rsidR="003E06AE">
        <w:t xml:space="preserve"> </w:t>
      </w:r>
    </w:p>
    <w:p w14:paraId="6AE7E6E5" w14:textId="2A6F258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Dexterity of 20</w:t>
      </w:r>
    </w:p>
    <w:p w14:paraId="5D91BFC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100 ft of fly speed</w:t>
      </w:r>
    </w:p>
    <w:p w14:paraId="3B76EE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00 ft of Blindsight</w:t>
      </w:r>
    </w:p>
    <w:p w14:paraId="5C95D62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begin charging a beam of destructive soul energy. You may release it immediately (as part of the action in which you charge it), dealing 10d10 </w:t>
      </w:r>
      <w:r w:rsidRPr="00B7351F">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ith one action, you can fire up to 10 individual blasts</w:t>
      </w:r>
    </w:p>
    <w:p w14:paraId="44442A9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ile at less than 10% of your max hit points (rounding down), your blasts of soul energy each deal 2d6 force damage</w:t>
      </w:r>
    </w:p>
    <w:bookmarkStart w:id="1973" w:name="_Toc84505593"/>
    <w:bookmarkStart w:id="1974" w:name="_Toc84522472"/>
    <w:p w14:paraId="062232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r w:rsidRPr="00B7351F">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and Release:</w:t>
      </w:r>
      <w:bookmarkEnd w:id="1973"/>
      <w:bookmarkEnd w:id="1974"/>
    </w:p>
    <w:p w14:paraId="6D649E51" w14:textId="492BA4F1" w:rsidR="004D065E" w:rsidRPr="0074331D" w:rsidRDefault="0074331D" w:rsidP="00DB7A71">
      <w:pPr>
        <w:pStyle w:val="Heading3"/>
        <w:rPr>
          <w:sz w:val="28"/>
          <w:u w:val="single"/>
        </w:rPr>
      </w:pPr>
      <w:r>
        <w:t xml:space="preserve">Additional Ability Score Increase: </w:t>
      </w:r>
    </w:p>
    <w:p w14:paraId="46D91928" w14:textId="0664DF4E" w:rsidR="0074331D" w:rsidRPr="0074331D" w:rsidRDefault="0074331D" w:rsidP="00DB7A71">
      <w:pPr>
        <w:pStyle w:val="Heading3"/>
        <w:rPr>
          <w:sz w:val="28"/>
          <w:u w:val="single"/>
        </w:rPr>
      </w:pPr>
      <w:r>
        <w:t xml:space="preserve">Greater Reflexive Saves: </w:t>
      </w:r>
    </w:p>
    <w:p w14:paraId="702E4FA1" w14:textId="62282540" w:rsidR="0074331D" w:rsidRPr="008B0328" w:rsidRDefault="0074331D" w:rsidP="00DB7A71">
      <w:pPr>
        <w:pStyle w:val="Heading3"/>
        <w:rPr>
          <w:sz w:val="28"/>
          <w:u w:val="single"/>
        </w:rPr>
      </w:pPr>
      <w:r>
        <w:t xml:space="preserve">Upgraded Spiritual Flight: </w:t>
      </w:r>
    </w:p>
    <w:p w14:paraId="00263D8F" w14:textId="65C3EDAE" w:rsidR="008B0328" w:rsidRPr="008B0328" w:rsidRDefault="008B0328" w:rsidP="00DB7A71">
      <w:pPr>
        <w:pStyle w:val="Heading3"/>
        <w:rPr>
          <w:sz w:val="28"/>
          <w:u w:val="single"/>
        </w:rPr>
      </w:pPr>
      <w:r>
        <w:t xml:space="preserve">Evasion: </w:t>
      </w:r>
    </w:p>
    <w:p w14:paraId="22BE2966" w14:textId="02AC7544" w:rsidR="008B0328" w:rsidRPr="008F5F5A" w:rsidRDefault="008B0328" w:rsidP="00DB7A71">
      <w:pPr>
        <w:pStyle w:val="Heading3"/>
        <w:rPr>
          <w:sz w:val="28"/>
          <w:u w:val="single"/>
        </w:rPr>
      </w:pPr>
      <w:r>
        <w:t xml:space="preserve">Quickened Spirit Blasts: </w:t>
      </w:r>
    </w:p>
    <w:p w14:paraId="43A28442" w14:textId="24991798" w:rsidR="008F5F5A" w:rsidRPr="00BE4744" w:rsidRDefault="008F5F5A" w:rsidP="00DB7A71">
      <w:pPr>
        <w:pStyle w:val="Heading3"/>
        <w:rPr>
          <w:sz w:val="28"/>
          <w:u w:val="single"/>
        </w:rPr>
      </w:pPr>
      <w:r>
        <w:t xml:space="preserve">Upgraded Full Power Beam: </w:t>
      </w:r>
    </w:p>
    <w:p w14:paraId="55F9D114" w14:textId="72A5380A" w:rsidR="00BE4744" w:rsidRPr="00FF4625" w:rsidRDefault="00BE4744" w:rsidP="00DB7A71">
      <w:pPr>
        <w:pStyle w:val="Heading3"/>
        <w:rPr>
          <w:sz w:val="28"/>
          <w:u w:val="single"/>
        </w:rPr>
      </w:pPr>
      <w:r>
        <w:t xml:space="preserve">Vigorous Regeneration: </w:t>
      </w:r>
    </w:p>
    <w:p w14:paraId="04777D07" w14:textId="0D297FFD" w:rsidR="00FF4625" w:rsidRPr="003F52AF" w:rsidRDefault="00FF4625" w:rsidP="00DB7A71">
      <w:pPr>
        <w:pStyle w:val="Heading3"/>
        <w:rPr>
          <w:sz w:val="28"/>
          <w:u w:val="single"/>
        </w:rPr>
      </w:pPr>
      <w:r>
        <w:t xml:space="preserve">Upgraded Spirit Blasts: </w:t>
      </w:r>
    </w:p>
    <w:p w14:paraId="14351BF3" w14:textId="18421E2D" w:rsidR="003F52AF" w:rsidRPr="00963E0D" w:rsidRDefault="003F52AF" w:rsidP="00DB7A71">
      <w:pPr>
        <w:pStyle w:val="Heading3"/>
        <w:rPr>
          <w:sz w:val="28"/>
          <w:u w:val="single"/>
        </w:rPr>
      </w:pPr>
      <w:r>
        <w:t>Blast</w:t>
      </w:r>
      <w:r w:rsidR="00353AD7">
        <w:t xml:space="preserve"> Covered</w:t>
      </w:r>
      <w:r>
        <w:t xml:space="preserve"> Backstep: </w:t>
      </w:r>
    </w:p>
    <w:p w14:paraId="21E91272" w14:textId="49ECC3B4" w:rsidR="00963E0D" w:rsidRPr="004D065E" w:rsidRDefault="00963E0D" w:rsidP="00DB7A71">
      <w:pPr>
        <w:pStyle w:val="Heading3"/>
        <w:rPr>
          <w:sz w:val="28"/>
          <w:u w:val="single"/>
        </w:rPr>
      </w:pPr>
      <w:r>
        <w:t xml:space="preserve">Final Spirit Release: </w:t>
      </w:r>
    </w:p>
    <w:p w14:paraId="68E7F996" w14:textId="676D766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0</w:t>
      </w:r>
    </w:p>
    <w:p w14:paraId="265EE4E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in Dexterity and Wisdom saving throws</w:t>
      </w:r>
    </w:p>
    <w:p w14:paraId="218063F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dvantage on Dexterity and Wisdom saving throws</w:t>
      </w:r>
    </w:p>
    <w:p w14:paraId="5587996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00 ft. of fly speed (DNS)</w:t>
      </w:r>
    </w:p>
    <w:p w14:paraId="4E13DCE1"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975" w:name="_Hlk80798741"/>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bookmarkEnd w:id="1975"/>
    </w:p>
    <w:p w14:paraId="6B0D77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bonus action, you may fire up to 3 blasts of energy</w:t>
      </w:r>
    </w:p>
    <w:p w14:paraId="7EBCF24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add both your Dexterity and Wisdom modifiers to your energy beam DC</w:t>
      </w:r>
    </w:p>
    <w:p w14:paraId="31A6FA8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ile above half your hit point maximum, you regain 10 hit points at the start of your turn</w:t>
      </w:r>
    </w:p>
    <w:p w14:paraId="6DE63F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For energy blasts, you may use both your Dexterity and Wisdom modifiers for attack and damage rolls</w:t>
      </w:r>
    </w:p>
    <w:p w14:paraId="352E242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B7351F">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B7351F">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B7351F">
        <w:rPr>
          <w:rFonts w:eastAsia="Calibri" w:cs="Times New Roman"/>
        </w:rPr>
        <w:t xml:space="preserve">As an action, you may release a great volume of your own life energy out in an explosion around you in a 100 ft radius sphere. Each creature in range makes a </w:t>
      </w:r>
      <w:r w:rsidRPr="00B7351F">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6" w:name="_Toc84505594"/>
      <w:bookmarkStart w:id="1977" w:name="_Toc845224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ximized Control:</w:t>
      </w:r>
      <w:bookmarkEnd w:id="1976"/>
      <w:bookmarkEnd w:id="1977"/>
    </w:p>
    <w:p w14:paraId="1B5EB154" w14:textId="7AA0FBBE" w:rsidR="009865E6" w:rsidRPr="003C3B8E" w:rsidRDefault="003C3B8E" w:rsidP="00DB7A71">
      <w:pPr>
        <w:pStyle w:val="Heading3"/>
        <w:rPr>
          <w:sz w:val="28"/>
          <w:u w:val="single"/>
        </w:rPr>
      </w:pPr>
      <w:r>
        <w:t xml:space="preserve">Force Resistance: </w:t>
      </w:r>
    </w:p>
    <w:p w14:paraId="077A4EB3" w14:textId="5B65997E" w:rsidR="003C3B8E" w:rsidRPr="003C3B8E" w:rsidRDefault="003C3B8E" w:rsidP="00DB7A71">
      <w:pPr>
        <w:pStyle w:val="Heading3"/>
        <w:rPr>
          <w:sz w:val="28"/>
          <w:u w:val="single"/>
        </w:rPr>
      </w:pPr>
      <w:r>
        <w:t xml:space="preserve">Perpetual Repose: </w:t>
      </w:r>
    </w:p>
    <w:p w14:paraId="1B65F7D3" w14:textId="32F4881F" w:rsidR="003C3B8E" w:rsidRPr="003C3B8E" w:rsidRDefault="003C3B8E" w:rsidP="00DB7A71">
      <w:pPr>
        <w:pStyle w:val="Heading3"/>
        <w:rPr>
          <w:sz w:val="28"/>
          <w:u w:val="single"/>
        </w:rPr>
      </w:pPr>
      <w:r>
        <w:t xml:space="preserve">Curse Warding: </w:t>
      </w:r>
    </w:p>
    <w:p w14:paraId="0C0B7DDA" w14:textId="23F1A020" w:rsidR="003C3B8E" w:rsidRPr="003C3B8E" w:rsidRDefault="003C3B8E" w:rsidP="00DB7A71">
      <w:pPr>
        <w:pStyle w:val="Heading3"/>
        <w:rPr>
          <w:sz w:val="28"/>
          <w:u w:val="single"/>
        </w:rPr>
      </w:pPr>
      <w:r>
        <w:t xml:space="preserve">Disease Immunity: </w:t>
      </w:r>
    </w:p>
    <w:p w14:paraId="081BF797" w14:textId="54371F04" w:rsidR="003C3B8E" w:rsidRPr="003C3B8E" w:rsidRDefault="003C3B8E" w:rsidP="00DB7A71">
      <w:pPr>
        <w:pStyle w:val="Heading3"/>
        <w:rPr>
          <w:sz w:val="28"/>
          <w:u w:val="single"/>
        </w:rPr>
      </w:pPr>
      <w:r>
        <w:t xml:space="preserve">Mental Condition Immunity: </w:t>
      </w:r>
    </w:p>
    <w:p w14:paraId="6128A20E" w14:textId="46ECA605" w:rsidR="003C3B8E" w:rsidRPr="003C3B8E" w:rsidRDefault="003C3B8E" w:rsidP="00DB7A71">
      <w:pPr>
        <w:pStyle w:val="Heading3"/>
        <w:rPr>
          <w:sz w:val="28"/>
          <w:u w:val="single"/>
        </w:rPr>
      </w:pPr>
      <w:r>
        <w:t xml:space="preserve">Supreme Spirit Blasts: </w:t>
      </w:r>
    </w:p>
    <w:p w14:paraId="36C0EBD4" w14:textId="1F367CE1" w:rsidR="003C3B8E" w:rsidRPr="003C3B8E" w:rsidRDefault="003C3B8E" w:rsidP="00DB7A71">
      <w:pPr>
        <w:pStyle w:val="Heading3"/>
        <w:rPr>
          <w:sz w:val="28"/>
          <w:u w:val="single"/>
        </w:rPr>
      </w:pPr>
      <w:r>
        <w:t xml:space="preserve">Upgraded Blindsight: </w:t>
      </w:r>
    </w:p>
    <w:p w14:paraId="20800FA0" w14:textId="16D717C1" w:rsidR="003C3B8E" w:rsidRPr="00FB3DC2" w:rsidRDefault="003C3B8E" w:rsidP="00DB7A71">
      <w:pPr>
        <w:pStyle w:val="Heading3"/>
        <w:rPr>
          <w:sz w:val="28"/>
          <w:u w:val="single"/>
        </w:rPr>
      </w:pPr>
      <w:r>
        <w:t xml:space="preserve">Upgraded Quickened Spirit Blasts: </w:t>
      </w:r>
    </w:p>
    <w:p w14:paraId="14EA0CBD" w14:textId="1DF7C722" w:rsidR="00FB3DC2" w:rsidRPr="00FB3DC2" w:rsidRDefault="00FB3DC2" w:rsidP="00DB7A71">
      <w:pPr>
        <w:pStyle w:val="Heading3"/>
        <w:rPr>
          <w:sz w:val="28"/>
          <w:u w:val="single"/>
        </w:rPr>
      </w:pPr>
      <w:r>
        <w:t xml:space="preserve">Strengthened Strikes: </w:t>
      </w:r>
    </w:p>
    <w:p w14:paraId="044128EC" w14:textId="06F2BC28" w:rsidR="00FB3DC2" w:rsidRPr="00FB3DC2" w:rsidRDefault="00FB3DC2" w:rsidP="00DB7A71">
      <w:pPr>
        <w:pStyle w:val="Heading3"/>
        <w:rPr>
          <w:sz w:val="28"/>
          <w:u w:val="single"/>
        </w:rPr>
      </w:pPr>
      <w:r>
        <w:t xml:space="preserve">Spirit Amplification: </w:t>
      </w:r>
    </w:p>
    <w:p w14:paraId="25ADD881" w14:textId="6EE3EFA4" w:rsidR="00FB3DC2" w:rsidRPr="00343E6C" w:rsidRDefault="00FB3DC2" w:rsidP="00DB7A71">
      <w:pPr>
        <w:pStyle w:val="Heading3"/>
        <w:rPr>
          <w:sz w:val="28"/>
          <w:u w:val="single"/>
        </w:rPr>
      </w:pPr>
      <w:r>
        <w:t xml:space="preserve">Homing Spirit Blasts: </w:t>
      </w:r>
    </w:p>
    <w:p w14:paraId="2EBCF634" w14:textId="1D3383D5" w:rsidR="00343E6C" w:rsidRPr="00AE0A95" w:rsidRDefault="00343E6C" w:rsidP="00DB7A71">
      <w:pPr>
        <w:pStyle w:val="Heading3"/>
        <w:rPr>
          <w:sz w:val="28"/>
          <w:u w:val="single"/>
        </w:rPr>
      </w:pPr>
      <w:r>
        <w:t xml:space="preserve">Repulse: </w:t>
      </w:r>
    </w:p>
    <w:p w14:paraId="42FBCC4E" w14:textId="772912C7" w:rsidR="00AE0A95" w:rsidRPr="009865E6" w:rsidRDefault="00AE0A95" w:rsidP="00DB7A71">
      <w:pPr>
        <w:pStyle w:val="Heading3"/>
        <w:rPr>
          <w:sz w:val="28"/>
          <w:u w:val="single"/>
        </w:rPr>
      </w:pPr>
      <w:r>
        <w:t xml:space="preserve">Spirit Binding: </w:t>
      </w:r>
    </w:p>
    <w:p w14:paraId="751F015A" w14:textId="7AB56132"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resistance to force damage</w:t>
      </w:r>
    </w:p>
    <w:p w14:paraId="4183C97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not be turned undead in death</w:t>
      </w:r>
    </w:p>
    <w:p w14:paraId="77D59A8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disease and curses</w:t>
      </w:r>
    </w:p>
    <w:p w14:paraId="5896DA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immunity to the charmed and frightened conditions.</w:t>
      </w:r>
    </w:p>
    <w:p w14:paraId="2E4590D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Energy Blast Range: 500 ft (DNS)</w:t>
      </w:r>
    </w:p>
    <w:p w14:paraId="3DD23F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500 ft of Blindsight (DNS)</w:t>
      </w:r>
    </w:p>
    <w:p w14:paraId="45D72E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5 energy blasts with one bonus action (DNS)</w:t>
      </w:r>
    </w:p>
    <w:p w14:paraId="6B146E4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15 energy blasts as part of a single action (DNS)</w:t>
      </w:r>
    </w:p>
    <w:p w14:paraId="09D7C7DB"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978" w:name="_Hlk80799502"/>
      <w:r w:rsidRPr="00B7351F">
        <w:rPr>
          <w:rFonts w:eastAsia="Calibri" w:cs="Times New Roman"/>
        </w:rPr>
        <w:t>You gain proficiency in unarmed strikes; use 1d12 as your base damage for your unarmed strikes; additionally, you may use your Dexterity modifier for the attack and damage rolls</w:t>
      </w:r>
      <w:bookmarkEnd w:id="1978"/>
    </w:p>
    <w:p w14:paraId="361ACE3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bonus action, you can release a wave of non-harmful, forceful energy out in a 20 ft radius sphere centered on you. A creature within range makes a Strength </w:t>
      </w:r>
      <w:r w:rsidRPr="00B7351F">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9" w:name="_Toc84505595"/>
      <w:bookmarkStart w:id="1980" w:name="_Toc84522474"/>
      <w:r w:rsidRPr="00B7351F">
        <w:rPr>
          <w:rFonts w:eastAsia="Calibri" w:cs="Times New Roman"/>
          <w:b/>
          <w:sz w:val="28"/>
        </w:rPr>
        <w:t>Overload – Mastery of Soul:</w:t>
      </w:r>
      <w:bookmarkEnd w:id="1979"/>
      <w:bookmarkEnd w:id="1980"/>
    </w:p>
    <w:p w14:paraId="349BBFA5" w14:textId="7C7C468B" w:rsidR="009E2168" w:rsidRPr="005939B9" w:rsidRDefault="005939B9" w:rsidP="00DB7A71">
      <w:pPr>
        <w:pStyle w:val="Heading3"/>
        <w:rPr>
          <w:sz w:val="28"/>
          <w:u w:val="single"/>
        </w:rPr>
      </w:pPr>
      <w:r>
        <w:t xml:space="preserve">High Ability Score Increase: </w:t>
      </w:r>
    </w:p>
    <w:p w14:paraId="342D6186" w14:textId="15553CDC" w:rsidR="005939B9" w:rsidRPr="00624217" w:rsidRDefault="005939B9" w:rsidP="00DB7A71">
      <w:pPr>
        <w:pStyle w:val="Heading3"/>
        <w:rPr>
          <w:sz w:val="28"/>
          <w:u w:val="single"/>
        </w:rPr>
      </w:pPr>
      <w:r>
        <w:t xml:space="preserve">Ultimate Spirit Blasts: </w:t>
      </w:r>
    </w:p>
    <w:p w14:paraId="31E87B07" w14:textId="7F9D1267" w:rsidR="00624217" w:rsidRPr="00AC69E8" w:rsidRDefault="00624217" w:rsidP="00DB7A71">
      <w:pPr>
        <w:pStyle w:val="Heading3"/>
        <w:rPr>
          <w:sz w:val="28"/>
          <w:u w:val="single"/>
        </w:rPr>
      </w:pPr>
      <w:r>
        <w:t xml:space="preserve">Supreme Spiritual Flight: </w:t>
      </w:r>
    </w:p>
    <w:p w14:paraId="10689221" w14:textId="120FA0F2" w:rsidR="00AC69E8" w:rsidRPr="00AC69E8" w:rsidRDefault="00AC69E8" w:rsidP="00DB7A71">
      <w:pPr>
        <w:pStyle w:val="Heading3"/>
        <w:rPr>
          <w:sz w:val="28"/>
          <w:u w:val="single"/>
        </w:rPr>
      </w:pPr>
      <w:r>
        <w:t xml:space="preserve">Supreme Quickened Spirit Blasts: </w:t>
      </w:r>
    </w:p>
    <w:p w14:paraId="5872A34F" w14:textId="6EE68C47" w:rsidR="00AC69E8" w:rsidRPr="009E2168" w:rsidRDefault="00AC69E8" w:rsidP="00DB7A71">
      <w:pPr>
        <w:pStyle w:val="Heading3"/>
        <w:rPr>
          <w:sz w:val="28"/>
          <w:u w:val="single"/>
        </w:rPr>
      </w:pPr>
      <w:r>
        <w:t xml:space="preserve">Upgraded Homing Spirit Blasts: </w:t>
      </w:r>
    </w:p>
    <w:p w14:paraId="0A7CE3A9" w14:textId="3F0EC4AC"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Dexterity &amp; Wisdom of 25</w:t>
      </w:r>
    </w:p>
    <w:p w14:paraId="7436854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Energy Blast Range: 2000 ft (DNS)</w:t>
      </w:r>
    </w:p>
    <w:p w14:paraId="6AA438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500 ft. of fly speed (DNS)</w:t>
      </w:r>
    </w:p>
    <w:p w14:paraId="3926F73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10 energy blasts with one bonus action (DNS)</w:t>
      </w:r>
    </w:p>
    <w:p w14:paraId="26E6CCE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30 energy blasts as part of a single action (DNS)</w:t>
      </w:r>
    </w:p>
    <w:p w14:paraId="7F4F7E2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30 miniature homing blasts with a single action (DNS)</w:t>
      </w:r>
    </w:p>
    <w:p w14:paraId="27A87065" w14:textId="77777777" w:rsidR="00075EE7" w:rsidRPr="00B7351F" w:rsidRDefault="00075EE7" w:rsidP="00075EE7">
      <w:pPr>
        <w:rPr>
          <w:rFonts w:eastAsia="Calibri" w:cs="Times New Roman"/>
          <w:b/>
          <w:sz w:val="28"/>
          <w:u w:val="single"/>
        </w:rPr>
      </w:pPr>
    </w:p>
    <w:p w14:paraId="03ECA9D6" w14:textId="77777777" w:rsidR="00075EE7" w:rsidRPr="00B7351F" w:rsidRDefault="00075EE7" w:rsidP="00075EE7">
      <w:pPr>
        <w:jc w:val="center"/>
        <w:rPr>
          <w:rFonts w:eastAsia="Calibri" w:cs="Times New Roman"/>
          <w:b/>
          <w:sz w:val="40"/>
          <w:u w:val="single"/>
        </w:rPr>
      </w:pPr>
    </w:p>
    <w:p w14:paraId="293C33BC" w14:textId="77777777" w:rsidR="00075EE7" w:rsidRPr="00B7351F" w:rsidRDefault="00075EE7" w:rsidP="00075EE7">
      <w:pPr>
        <w:jc w:val="center"/>
        <w:rPr>
          <w:rFonts w:eastAsia="Calibri" w:cs="Times New Roman"/>
          <w:b/>
          <w:sz w:val="40"/>
          <w:u w:val="single"/>
        </w:rPr>
      </w:pPr>
    </w:p>
    <w:p w14:paraId="05998798" w14:textId="77777777" w:rsidR="00075EE7" w:rsidRPr="00B7351F" w:rsidRDefault="00075EE7" w:rsidP="00075EE7">
      <w:pPr>
        <w:jc w:val="center"/>
        <w:rPr>
          <w:rFonts w:eastAsia="Calibri" w:cs="Times New Roman"/>
          <w:b/>
          <w:sz w:val="40"/>
          <w:u w:val="single"/>
        </w:rPr>
      </w:pPr>
    </w:p>
    <w:p w14:paraId="6DF392F4" w14:textId="77777777" w:rsidR="00075EE7" w:rsidRPr="00B7351F" w:rsidRDefault="00075EE7" w:rsidP="00075EE7">
      <w:pPr>
        <w:jc w:val="center"/>
        <w:rPr>
          <w:rFonts w:eastAsia="Calibri" w:cs="Times New Roman"/>
          <w:b/>
          <w:sz w:val="40"/>
          <w:u w:val="single"/>
        </w:rPr>
      </w:pPr>
    </w:p>
    <w:p w14:paraId="34599872" w14:textId="77777777" w:rsidR="00075EE7" w:rsidRPr="00B7351F" w:rsidRDefault="00075EE7" w:rsidP="00075EE7">
      <w:pPr>
        <w:rPr>
          <w:rFonts w:eastAsia="Calibri" w:cs="Times New Roman"/>
          <w:b/>
          <w:sz w:val="40"/>
          <w:u w:val="single"/>
        </w:rPr>
      </w:pPr>
    </w:p>
    <w:p w14:paraId="6C3A265A" w14:textId="77777777" w:rsidR="00075EE7" w:rsidRPr="00B7351F" w:rsidRDefault="00075EE7" w:rsidP="00075EE7">
      <w:pPr>
        <w:pBdr>
          <w:bottom w:val="single" w:sz="4" w:space="1" w:color="auto"/>
        </w:pBdr>
        <w:jc w:val="center"/>
        <w:outlineLvl w:val="0"/>
        <w:rPr>
          <w:rFonts w:eastAsia="Calibri" w:cs="Times New Roman"/>
          <w:b/>
          <w:sz w:val="40"/>
        </w:rPr>
      </w:pPr>
      <w:bookmarkStart w:id="1981" w:name="_Toc84505596"/>
      <w:bookmarkStart w:id="1982" w:name="_Toc84522475"/>
      <w:r w:rsidRPr="00B7351F">
        <w:rPr>
          <w:rFonts w:eastAsia="Calibri" w:cs="Times New Roman"/>
          <w:b/>
          <w:sz w:val="40"/>
        </w:rPr>
        <w:t>106 – Spor</w:t>
      </w:r>
      <w:bookmarkStart w:id="1983" w:name="Spores"/>
      <w:bookmarkEnd w:id="1983"/>
      <w:r w:rsidRPr="00B7351F">
        <w:rPr>
          <w:rFonts w:eastAsia="Calibri" w:cs="Times New Roman"/>
          <w:b/>
          <w:sz w:val="40"/>
        </w:rPr>
        <w:t>es (Physical):</w:t>
      </w:r>
      <w:bookmarkEnd w:id="1981"/>
      <w:bookmarkEnd w:id="1982"/>
    </w:p>
    <w:p w14:paraId="0DDE3BD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Create toxic spores to devastate and devour in cruel poison”</w:t>
      </w:r>
    </w:p>
    <w:p w14:paraId="21AA6560" w14:textId="6614A2E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24A65">
        <w:rPr>
          <w:rFonts w:eastAsia="Calibri" w:cs="Times New Roman"/>
          <w:b/>
          <w:i/>
          <w:sz w:val="28"/>
        </w:rPr>
        <w:t>2d6</w:t>
      </w:r>
    </w:p>
    <w:p w14:paraId="150185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6735A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4262DF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662407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F349B4D" w14:textId="77777777" w:rsidR="00075EE7" w:rsidRPr="00B7351F" w:rsidRDefault="00075EE7" w:rsidP="00075EE7">
      <w:pPr>
        <w:jc w:val="center"/>
        <w:rPr>
          <w:rFonts w:eastAsia="Calibri" w:cs="Times New Roman"/>
          <w:i/>
          <w:sz w:val="28"/>
        </w:rPr>
      </w:pPr>
    </w:p>
    <w:p w14:paraId="70368A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4" w:name="_Toc84505597"/>
      <w:bookmarkStart w:id="1985" w:name="_Toc845224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xic Spores:</w:t>
      </w:r>
      <w:bookmarkEnd w:id="1984"/>
      <w:bookmarkEnd w:id="1985"/>
    </w:p>
    <w:p w14:paraId="0BAF4A44" w14:textId="04E4C52B" w:rsidR="003977EA" w:rsidRPr="007C2822" w:rsidRDefault="007C2822" w:rsidP="00DB7A71">
      <w:pPr>
        <w:pStyle w:val="Heading3"/>
        <w:rPr>
          <w:sz w:val="28"/>
          <w:u w:val="single"/>
        </w:rPr>
      </w:pPr>
      <w:r>
        <w:t xml:space="preserve">Ability Score Increase: </w:t>
      </w:r>
    </w:p>
    <w:p w14:paraId="7E6AC795" w14:textId="15B055D8" w:rsidR="007C2822" w:rsidRPr="007C2822" w:rsidRDefault="007C2822" w:rsidP="00DB7A71">
      <w:pPr>
        <w:pStyle w:val="Heading3"/>
        <w:rPr>
          <w:sz w:val="28"/>
          <w:u w:val="single"/>
        </w:rPr>
      </w:pPr>
      <w:r>
        <w:t xml:space="preserve">Greater Constitution Saves: </w:t>
      </w:r>
    </w:p>
    <w:p w14:paraId="4B5B6A52" w14:textId="0907AA67" w:rsidR="007C2822" w:rsidRPr="007C2822" w:rsidRDefault="007C2822" w:rsidP="00DB7A71">
      <w:pPr>
        <w:pStyle w:val="Heading3"/>
        <w:rPr>
          <w:sz w:val="28"/>
          <w:u w:val="single"/>
        </w:rPr>
      </w:pPr>
      <w:r>
        <w:t xml:space="preserve">Poison Immunity: </w:t>
      </w:r>
    </w:p>
    <w:p w14:paraId="36841C2B" w14:textId="0B391627" w:rsidR="007C2822" w:rsidRPr="003750C6" w:rsidRDefault="007C2822" w:rsidP="00DB7A71">
      <w:pPr>
        <w:pStyle w:val="Heading3"/>
        <w:rPr>
          <w:sz w:val="28"/>
          <w:u w:val="single"/>
        </w:rPr>
      </w:pPr>
      <w:r>
        <w:t xml:space="preserve">Spore Protection: </w:t>
      </w:r>
    </w:p>
    <w:p w14:paraId="11151A2A" w14:textId="0A8769E8" w:rsidR="003750C6" w:rsidRPr="003C597C" w:rsidRDefault="003750C6" w:rsidP="00DB7A71">
      <w:pPr>
        <w:pStyle w:val="Heading3"/>
        <w:rPr>
          <w:sz w:val="28"/>
          <w:u w:val="single"/>
        </w:rPr>
      </w:pPr>
      <w:r>
        <w:t xml:space="preserve">Spore Shot: </w:t>
      </w:r>
    </w:p>
    <w:p w14:paraId="2A3754C8" w14:textId="1D291F7F" w:rsidR="003C597C" w:rsidRPr="006C1664" w:rsidRDefault="003C597C" w:rsidP="00DB7A71">
      <w:pPr>
        <w:pStyle w:val="Heading3"/>
        <w:rPr>
          <w:sz w:val="28"/>
          <w:u w:val="single"/>
        </w:rPr>
      </w:pPr>
      <w:r>
        <w:t>Spore Cloud</w:t>
      </w:r>
      <w:r w:rsidR="00BB225E">
        <w:t>s</w:t>
      </w:r>
      <w:r>
        <w:t xml:space="preserve">: </w:t>
      </w:r>
    </w:p>
    <w:p w14:paraId="3D021E1E" w14:textId="78103CB5" w:rsidR="006C1664" w:rsidRPr="003977EA" w:rsidRDefault="006C1664" w:rsidP="00DB7A71">
      <w:pPr>
        <w:pStyle w:val="Heading3"/>
        <w:rPr>
          <w:sz w:val="28"/>
          <w:u w:val="single"/>
        </w:rPr>
      </w:pPr>
      <w:r>
        <w:t xml:space="preserve">Poison Spellcasting Level 1: </w:t>
      </w:r>
    </w:p>
    <w:p w14:paraId="7777AC4B" w14:textId="2F20782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4519A0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0331ED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ing throws</w:t>
      </w:r>
    </w:p>
    <w:p w14:paraId="2D6F9B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poison damage</w:t>
      </w:r>
    </w:p>
    <w:p w14:paraId="2DA719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negative effects sourced from breathing in spores</w:t>
      </w:r>
    </w:p>
    <w:p w14:paraId="7E8713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B7351F" w:rsidRDefault="00075EE7" w:rsidP="00075EE7">
      <w:pPr>
        <w:numPr>
          <w:ilvl w:val="1"/>
          <w:numId w:val="17"/>
        </w:numPr>
        <w:contextualSpacing/>
        <w:rPr>
          <w:rFonts w:eastAsia="Calibri" w:cs="Times New Roman"/>
          <w:b/>
          <w:sz w:val="28"/>
          <w:u w:val="single"/>
        </w:rPr>
      </w:pPr>
      <w:bookmarkStart w:id="1986" w:name="_Hlk81239092"/>
      <w:r w:rsidRPr="00B7351F">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6"/>
      <w:r w:rsidRPr="00B7351F">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lastRenderedPageBreak/>
        <w:t>Poisonous Spores</w:t>
      </w:r>
    </w:p>
    <w:p w14:paraId="31114C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t the end of the creature’s turn, if it is breathing and still in your poisonous spores, it takes 2d8 poison damage</w:t>
      </w:r>
    </w:p>
    <w:p w14:paraId="64E90098"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Whenever the creature takes non-poison damage from any source, it takes an additional 2d8 poison damage</w:t>
      </w:r>
    </w:p>
    <w:p w14:paraId="05E7F3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Detection Spores</w:t>
      </w:r>
    </w:p>
    <w:p w14:paraId="2E80A1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exact location in the spores</w:t>
      </w:r>
    </w:p>
    <w:p w14:paraId="64A8405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size</w:t>
      </w:r>
    </w:p>
    <w:p w14:paraId="25B9F2B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type (Humanoid, Beast, Ooze, etc.)</w:t>
      </w:r>
    </w:p>
    <w:p w14:paraId="69A0785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general feelings towards you (Friendly, Neutral, Hostile)</w:t>
      </w:r>
    </w:p>
    <w:p w14:paraId="4C36A8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apport Spores</w:t>
      </w:r>
    </w:p>
    <w:p w14:paraId="67FC8D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Detect Poison and Disease, Ray of Sickness, Contagion, Protection from Poison and Disease, Poison Spray, and Blight at will</w:t>
      </w:r>
    </w:p>
    <w:p w14:paraId="0A2C64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6422499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7" w:name="_Toc84505598"/>
      <w:bookmarkStart w:id="1988" w:name="_Toc845224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hielding Spores:</w:t>
      </w:r>
      <w:bookmarkEnd w:id="1987"/>
      <w:bookmarkEnd w:id="1988"/>
    </w:p>
    <w:p w14:paraId="1AEED2CE" w14:textId="4D2F3F30" w:rsidR="00C36A0E" w:rsidRPr="00407F22" w:rsidRDefault="00407F22" w:rsidP="00DB7A71">
      <w:pPr>
        <w:pStyle w:val="Heading3"/>
        <w:rPr>
          <w:sz w:val="28"/>
          <w:u w:val="single"/>
        </w:rPr>
      </w:pPr>
      <w:r>
        <w:t xml:space="preserve">High Ability Score Increase: </w:t>
      </w:r>
    </w:p>
    <w:p w14:paraId="6643FAFB" w14:textId="73B72A73" w:rsidR="00407F22" w:rsidRPr="00A107CB" w:rsidRDefault="00407F22" w:rsidP="00DB7A71">
      <w:pPr>
        <w:pStyle w:val="Heading3"/>
        <w:rPr>
          <w:sz w:val="28"/>
          <w:u w:val="single"/>
        </w:rPr>
      </w:pPr>
      <w:r>
        <w:t xml:space="preserve">Paralysis Immunity: </w:t>
      </w:r>
    </w:p>
    <w:p w14:paraId="00BA39C9" w14:textId="14A73AD0" w:rsidR="00A107CB" w:rsidRPr="001F0A56" w:rsidRDefault="00A107CB" w:rsidP="00DB7A71">
      <w:pPr>
        <w:pStyle w:val="Heading3"/>
        <w:rPr>
          <w:sz w:val="28"/>
          <w:u w:val="single"/>
        </w:rPr>
      </w:pPr>
      <w:r>
        <w:lastRenderedPageBreak/>
        <w:t xml:space="preserve">Upgraded Spore Clouds: </w:t>
      </w:r>
    </w:p>
    <w:p w14:paraId="1F8EA65A" w14:textId="36ACB541" w:rsidR="001F0A56" w:rsidRPr="002747CE" w:rsidRDefault="001F0A56" w:rsidP="00DB7A71">
      <w:pPr>
        <w:pStyle w:val="Heading3"/>
        <w:rPr>
          <w:sz w:val="28"/>
          <w:u w:val="single"/>
        </w:rPr>
      </w:pPr>
      <w:r>
        <w:t xml:space="preserve">Upgraded Spore Shot: </w:t>
      </w:r>
    </w:p>
    <w:p w14:paraId="2FEA2ACF" w14:textId="0DCD938C" w:rsidR="002747CE" w:rsidRPr="00A778EC" w:rsidRDefault="002747CE" w:rsidP="00DB7A71">
      <w:pPr>
        <w:pStyle w:val="Heading3"/>
        <w:rPr>
          <w:sz w:val="28"/>
          <w:u w:val="single"/>
        </w:rPr>
      </w:pPr>
      <w:r>
        <w:t xml:space="preserve">Spore </w:t>
      </w:r>
      <w:r w:rsidR="00A26536">
        <w:t xml:space="preserve">Strike: </w:t>
      </w:r>
    </w:p>
    <w:p w14:paraId="23221025" w14:textId="11C65BF1" w:rsidR="00A778EC" w:rsidRPr="004B0C08" w:rsidRDefault="00A778EC" w:rsidP="00DB7A71">
      <w:pPr>
        <w:pStyle w:val="Heading3"/>
        <w:rPr>
          <w:sz w:val="28"/>
          <w:u w:val="single"/>
        </w:rPr>
      </w:pPr>
      <w:r>
        <w:t xml:space="preserve">Defensive Spores: </w:t>
      </w:r>
    </w:p>
    <w:p w14:paraId="54118756" w14:textId="38EA5F39" w:rsidR="004B0C08" w:rsidRPr="003F4C26" w:rsidRDefault="004B0C08" w:rsidP="00DB7A71">
      <w:pPr>
        <w:pStyle w:val="Heading3"/>
        <w:rPr>
          <w:sz w:val="28"/>
          <w:u w:val="single"/>
        </w:rPr>
      </w:pPr>
      <w:r>
        <w:t xml:space="preserve">Reactive Poison Puff: </w:t>
      </w:r>
    </w:p>
    <w:p w14:paraId="0907B13B" w14:textId="42A47E7D" w:rsidR="003F4C26" w:rsidRPr="00C36A0E" w:rsidRDefault="003F4C26" w:rsidP="00DB7A71">
      <w:pPr>
        <w:pStyle w:val="Heading3"/>
        <w:rPr>
          <w:sz w:val="28"/>
          <w:u w:val="single"/>
        </w:rPr>
      </w:pPr>
      <w:r>
        <w:t xml:space="preserve">Restorative Spellcasting Level 1: </w:t>
      </w:r>
    </w:p>
    <w:p w14:paraId="126EA510" w14:textId="605AEA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39BF23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aralyzed condition</w:t>
      </w:r>
    </w:p>
    <w:p w14:paraId="74D19E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oisonous spore radius: 45 ft (DNS)</w:t>
      </w:r>
    </w:p>
    <w:p w14:paraId="28B3B9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ore production save DC +2 (DNS)</w:t>
      </w:r>
    </w:p>
    <w:p w14:paraId="11E364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port/Detection spore radius: 400 ft (DNS)</w:t>
      </w:r>
    </w:p>
    <w:p w14:paraId="5B9213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pressed toxic spore attack base damage: 6d8 (DNS)</w:t>
      </w:r>
    </w:p>
    <w:p w14:paraId="0DF69F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breathing creature with a melee attack, you may cause it to take an additional 2d8 poison or necrotic damage (your choice)</w:t>
      </w:r>
    </w:p>
    <w:p w14:paraId="494E2E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producing any kind of spores, you gain a +4 bonus to your AC; additionally, you gain resistance to bludgeoning, piercing, and slashing damage</w:t>
      </w:r>
    </w:p>
    <w:p w14:paraId="575AB6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new options for spore production:</w:t>
      </w:r>
    </w:p>
    <w:p w14:paraId="53E835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evitalizing Spores</w:t>
      </w:r>
    </w:p>
    <w:p w14:paraId="0E5B56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Vegetative Spores</w:t>
      </w:r>
    </w:p>
    <w:p w14:paraId="6CBCE1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Congestive Spores</w:t>
      </w:r>
    </w:p>
    <w:p w14:paraId="214063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the next minute, the air out in a 45 ft radius sphere centered on you is filled with choking spores. If a creature starts its turn in the </w:t>
      </w:r>
      <w:r w:rsidRPr="00B7351F">
        <w:rPr>
          <w:rFonts w:eastAsia="Calibri" w:cs="Times New Roman"/>
          <w:bCs/>
          <w:szCs w:val="20"/>
        </w:rPr>
        <w:lastRenderedPageBreak/>
        <w:t>choking spores, if it is breathing, it must make a Constitution saving throw.</w:t>
      </w:r>
    </w:p>
    <w:p w14:paraId="3E3A660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Lesser Restoration and Greater Restoration at will</w:t>
      </w:r>
    </w:p>
    <w:p w14:paraId="7EEF294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9" w:name="_Toc84505599"/>
      <w:bookmarkStart w:id="1990" w:name="_Toc845224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cabre Spores:</w:t>
      </w:r>
      <w:bookmarkEnd w:id="1989"/>
      <w:bookmarkEnd w:id="1990"/>
    </w:p>
    <w:p w14:paraId="36D016CD" w14:textId="6CA276D9" w:rsidR="00FD53C6" w:rsidRPr="009B30C9" w:rsidRDefault="009B30C9" w:rsidP="00DB7A71">
      <w:pPr>
        <w:pStyle w:val="Heading3"/>
        <w:rPr>
          <w:sz w:val="28"/>
          <w:u w:val="single"/>
        </w:rPr>
      </w:pPr>
      <w:r>
        <w:t xml:space="preserve">Necrotic Immunity: </w:t>
      </w:r>
    </w:p>
    <w:p w14:paraId="02DFA393" w14:textId="3CE42021" w:rsidR="009B30C9" w:rsidRPr="003D49E6" w:rsidRDefault="009B30C9" w:rsidP="00DB7A71">
      <w:pPr>
        <w:pStyle w:val="Heading3"/>
        <w:rPr>
          <w:sz w:val="28"/>
          <w:u w:val="single"/>
        </w:rPr>
      </w:pPr>
      <w:r>
        <w:t xml:space="preserve">Supreme Spore Clouds: </w:t>
      </w:r>
    </w:p>
    <w:p w14:paraId="3AC0A8C5" w14:textId="52B2ABC1" w:rsidR="003D49E6" w:rsidRPr="00643E74" w:rsidRDefault="003D49E6" w:rsidP="00DB7A71">
      <w:pPr>
        <w:pStyle w:val="Heading3"/>
        <w:rPr>
          <w:sz w:val="28"/>
          <w:u w:val="single"/>
        </w:rPr>
      </w:pPr>
      <w:r>
        <w:t xml:space="preserve">Supreme Spore Shot: </w:t>
      </w:r>
    </w:p>
    <w:p w14:paraId="00559267" w14:textId="5D29ECE2" w:rsidR="00643E74" w:rsidRPr="00643E74" w:rsidRDefault="00643E74" w:rsidP="00DB7A71">
      <w:pPr>
        <w:pStyle w:val="Heading3"/>
        <w:rPr>
          <w:sz w:val="28"/>
          <w:u w:val="single"/>
        </w:rPr>
      </w:pPr>
      <w:r>
        <w:t xml:space="preserve">Poison Extension: </w:t>
      </w:r>
    </w:p>
    <w:p w14:paraId="1B2B6BAD" w14:textId="0BE991BF" w:rsidR="00643E74" w:rsidRPr="00FD53C6" w:rsidRDefault="00643E74" w:rsidP="00DB7A71">
      <w:pPr>
        <w:pStyle w:val="Heading3"/>
        <w:rPr>
          <w:sz w:val="28"/>
          <w:u w:val="single"/>
        </w:rPr>
      </w:pPr>
      <w:r>
        <w:t xml:space="preserve">Animating Spores: </w:t>
      </w:r>
    </w:p>
    <w:p w14:paraId="38102D50" w14:textId="0FB53C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necrotic damage</w:t>
      </w:r>
    </w:p>
    <w:p w14:paraId="5FA734B2" w14:textId="77777777" w:rsidR="00075EE7" w:rsidRPr="00B7351F" w:rsidRDefault="00075EE7" w:rsidP="00075EE7">
      <w:pPr>
        <w:numPr>
          <w:ilvl w:val="1"/>
          <w:numId w:val="17"/>
        </w:numPr>
        <w:contextualSpacing/>
        <w:rPr>
          <w:rFonts w:eastAsia="Calibri" w:cs="Times New Roman"/>
          <w:b/>
          <w:sz w:val="28"/>
          <w:u w:val="single"/>
        </w:rPr>
      </w:pPr>
      <w:bookmarkStart w:id="1991" w:name="_Hlk81311657"/>
      <w:r w:rsidRPr="00B7351F">
        <w:rPr>
          <w:rFonts w:eastAsia="Calibri" w:cs="Times New Roman"/>
        </w:rPr>
        <w:t>Poisonous spore radius: 60 ft (DNS)</w:t>
      </w:r>
      <w:bookmarkEnd w:id="1991"/>
    </w:p>
    <w:p w14:paraId="2C9D7A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gestive spore radius: 60 ft (DNS)</w:t>
      </w:r>
    </w:p>
    <w:p w14:paraId="306A2D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egetative spore radius: 200 ft (DNS)</w:t>
      </w:r>
    </w:p>
    <w:p w14:paraId="7456B0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vitalizing spore radius: 120 ft (DNS)</w:t>
      </w:r>
    </w:p>
    <w:p w14:paraId="3CAE32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port/Detection spore radius: 1000 ft (DNS)</w:t>
      </w:r>
    </w:p>
    <w:p w14:paraId="01E3ABF4" w14:textId="77777777" w:rsidR="00075EE7" w:rsidRPr="00B7351F" w:rsidRDefault="00075EE7" w:rsidP="00075EE7">
      <w:pPr>
        <w:numPr>
          <w:ilvl w:val="1"/>
          <w:numId w:val="17"/>
        </w:numPr>
        <w:contextualSpacing/>
        <w:rPr>
          <w:rFonts w:eastAsia="Calibri" w:cs="Times New Roman"/>
          <w:b/>
          <w:sz w:val="28"/>
          <w:u w:val="single"/>
        </w:rPr>
      </w:pPr>
      <w:bookmarkStart w:id="1992" w:name="_Hlk81311858"/>
      <w:r w:rsidRPr="00B7351F">
        <w:rPr>
          <w:rFonts w:eastAsia="Calibri" w:cs="Times New Roman"/>
        </w:rPr>
        <w:t>Compressed toxic spore attack base damage: 10d8 (DNS)</w:t>
      </w:r>
      <w:bookmarkEnd w:id="1992"/>
    </w:p>
    <w:p w14:paraId="16484F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is poisoned or has its poisoning extended by your poisonous spores, it lasts or is extended by 10 minutes</w:t>
      </w:r>
    </w:p>
    <w:p w14:paraId="6F2109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not raise a construct or undead creature</w:t>
      </w:r>
    </w:p>
    <w:p w14:paraId="13654E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has the following statistics:</w:t>
      </w:r>
    </w:p>
    <w:p w14:paraId="361621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counts as both an undead creature and a plant creature</w:t>
      </w:r>
    </w:p>
    <w:p w14:paraId="0A09C4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s hit point maximum is equal to half the original creature’s hit point maximum</w:t>
      </w:r>
    </w:p>
    <w:p w14:paraId="33BE579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lastRenderedPageBreak/>
        <w:t>It only retains the creature’s Intelligence if it was lower than 6; otherwise, its intelligence becomes 6</w:t>
      </w:r>
    </w:p>
    <w:p w14:paraId="40E431C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only retains the creature’s Charisma if it was lower than 2; otherwise, its charisma becomes 2</w:t>
      </w:r>
    </w:p>
    <w:p w14:paraId="0D56EE6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retains all languages it knew in life; additionally, it can understand all languages you speak but it cannot intelligibly communicate</w:t>
      </w:r>
    </w:p>
    <w:p w14:paraId="5B0474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gains immunity to poison and necrotic damage, as well as the poisoned, paralyzed, frightened, and charmed conditions</w:t>
      </w:r>
    </w:p>
    <w:p w14:paraId="54FB19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t is completely immune to all of the harmful effects of your spores</w:t>
      </w:r>
    </w:p>
    <w:p w14:paraId="400C769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new options for spore production:</w:t>
      </w:r>
    </w:p>
    <w:p w14:paraId="033DBB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caying Spores</w:t>
      </w:r>
    </w:p>
    <w:p w14:paraId="725C746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rroding Spores</w:t>
      </w:r>
    </w:p>
    <w:p w14:paraId="6FFD91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B7351F">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preading Spores</w:t>
      </w:r>
    </w:p>
    <w:p w14:paraId="27CB7A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Once a creature has dormant spores within it, spores will no longer attach to it.</w:t>
      </w:r>
    </w:p>
    <w:p w14:paraId="4F7DFC96"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You always know the location of any creature with dormant spores within it</w:t>
      </w:r>
    </w:p>
    <w:p w14:paraId="257DB8A4"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You may employ dormant spores in the following ways:</w:t>
      </w:r>
    </w:p>
    <w:p w14:paraId="63212D23"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As a reaction to seeing a creature with dormant spores die, you may cause it to explode in a puff of spores, as if it were a fungal zombie</w:t>
      </w:r>
    </w:p>
    <w:p w14:paraId="52AAACFE"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3" w:name="_Toc84505600"/>
      <w:bookmarkStart w:id="1994" w:name="_Toc84522479"/>
      <w:r w:rsidRPr="00B7351F">
        <w:rPr>
          <w:rFonts w:eastAsia="Calibri" w:cs="Times New Roman"/>
          <w:b/>
          <w:sz w:val="28"/>
        </w:rPr>
        <w:t>Overload – Fungal Lord:</w:t>
      </w:r>
      <w:bookmarkEnd w:id="1993"/>
      <w:bookmarkEnd w:id="1994"/>
    </w:p>
    <w:p w14:paraId="3318EC39" w14:textId="700FC165" w:rsidR="001E5107" w:rsidRPr="00A778EC" w:rsidRDefault="00A778EC" w:rsidP="00DB7A71">
      <w:pPr>
        <w:pStyle w:val="Heading3"/>
        <w:rPr>
          <w:sz w:val="28"/>
          <w:u w:val="single"/>
        </w:rPr>
      </w:pPr>
      <w:r>
        <w:t xml:space="preserve">Higher Ability Score Increase: </w:t>
      </w:r>
    </w:p>
    <w:p w14:paraId="3DF02A48" w14:textId="52137D18" w:rsidR="00A778EC" w:rsidRPr="00A778EC" w:rsidRDefault="00A778EC" w:rsidP="00DB7A71">
      <w:pPr>
        <w:pStyle w:val="Heading3"/>
        <w:rPr>
          <w:sz w:val="28"/>
          <w:u w:val="single"/>
        </w:rPr>
      </w:pPr>
      <w:r>
        <w:t xml:space="preserve">Ultimate Spore Clouds: </w:t>
      </w:r>
    </w:p>
    <w:p w14:paraId="77C07893" w14:textId="6C0CDED6" w:rsidR="00A778EC" w:rsidRPr="007C634E" w:rsidRDefault="00A778EC" w:rsidP="00DB7A71">
      <w:pPr>
        <w:pStyle w:val="Heading3"/>
        <w:rPr>
          <w:sz w:val="28"/>
          <w:u w:val="single"/>
        </w:rPr>
      </w:pPr>
      <w:r>
        <w:t xml:space="preserve">Ultimate Spore Shot: </w:t>
      </w:r>
    </w:p>
    <w:p w14:paraId="12C6179F" w14:textId="705977F7" w:rsidR="007C634E" w:rsidRPr="00025A6D" w:rsidRDefault="007C634E" w:rsidP="00DB7A71">
      <w:pPr>
        <w:pStyle w:val="Heading3"/>
        <w:rPr>
          <w:sz w:val="28"/>
          <w:u w:val="single"/>
        </w:rPr>
      </w:pPr>
      <w:r>
        <w:t xml:space="preserve">Upgraded Defensive Spores: </w:t>
      </w:r>
    </w:p>
    <w:p w14:paraId="30996EDB" w14:textId="219E0D11" w:rsidR="00025A6D" w:rsidRPr="00025A6D" w:rsidRDefault="00025A6D" w:rsidP="00DB7A71">
      <w:pPr>
        <w:pStyle w:val="Heading3"/>
        <w:rPr>
          <w:sz w:val="28"/>
          <w:u w:val="single"/>
        </w:rPr>
      </w:pPr>
      <w:r>
        <w:t xml:space="preserve">Selective Spores: </w:t>
      </w:r>
    </w:p>
    <w:p w14:paraId="7ADA8EEA" w14:textId="092D33F5" w:rsidR="00025A6D" w:rsidRPr="001E5107" w:rsidRDefault="00025A6D" w:rsidP="00DB7A71">
      <w:pPr>
        <w:pStyle w:val="Heading3"/>
        <w:rPr>
          <w:sz w:val="28"/>
          <w:u w:val="single"/>
        </w:rPr>
      </w:pPr>
      <w:r>
        <w:t xml:space="preserve">Continual Spores: </w:t>
      </w:r>
    </w:p>
    <w:p w14:paraId="4A711F60" w14:textId="3D319B2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70CD8D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ore production save DC +6 (DNS)</w:t>
      </w:r>
    </w:p>
    <w:p w14:paraId="18C5C8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pressed toxic spore attack base damage: 16d8 (DNS)</w:t>
      </w:r>
    </w:p>
    <w:p w14:paraId="76B6B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producing any kind of spores, you gain a +8 bonus to your AC (DNS)</w:t>
      </w:r>
    </w:p>
    <w:p w14:paraId="59DD5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electively choose what creatures are affected by your spore production</w:t>
      </w:r>
    </w:p>
    <w:p w14:paraId="1B8731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B7351F" w:rsidRDefault="00075EE7" w:rsidP="00075EE7">
      <w:pPr>
        <w:rPr>
          <w:rFonts w:eastAsia="Calibri" w:cs="Times New Roman"/>
          <w:b/>
          <w:sz w:val="28"/>
          <w:u w:val="single"/>
        </w:rPr>
      </w:pPr>
    </w:p>
    <w:p w14:paraId="22C7D0AD" w14:textId="77777777" w:rsidR="00075EE7" w:rsidRPr="00B7351F" w:rsidRDefault="00075EE7" w:rsidP="00075EE7">
      <w:pPr>
        <w:rPr>
          <w:rFonts w:eastAsia="Calibri" w:cs="Times New Roman"/>
          <w:b/>
          <w:sz w:val="28"/>
          <w:u w:val="single"/>
        </w:rPr>
      </w:pPr>
    </w:p>
    <w:p w14:paraId="669D442D" w14:textId="77777777" w:rsidR="00075EE7" w:rsidRPr="00B7351F" w:rsidRDefault="00075EE7" w:rsidP="00075EE7">
      <w:pPr>
        <w:rPr>
          <w:rFonts w:eastAsia="Calibri" w:cs="Times New Roman"/>
          <w:b/>
          <w:sz w:val="28"/>
          <w:u w:val="single"/>
        </w:rPr>
      </w:pPr>
    </w:p>
    <w:p w14:paraId="3A4D6F8E" w14:textId="77777777" w:rsidR="00075EE7" w:rsidRPr="00B7351F" w:rsidRDefault="00075EE7" w:rsidP="00075EE7">
      <w:pPr>
        <w:rPr>
          <w:rFonts w:eastAsia="Calibri" w:cs="Times New Roman"/>
          <w:b/>
          <w:sz w:val="28"/>
          <w:u w:val="single"/>
        </w:rPr>
      </w:pPr>
    </w:p>
    <w:p w14:paraId="47BD6211" w14:textId="77777777" w:rsidR="00075EE7" w:rsidRPr="00B7351F" w:rsidRDefault="00075EE7" w:rsidP="00075EE7">
      <w:pPr>
        <w:rPr>
          <w:rFonts w:eastAsia="Calibri" w:cs="Times New Roman"/>
          <w:b/>
          <w:sz w:val="28"/>
          <w:u w:val="single"/>
        </w:rPr>
      </w:pPr>
    </w:p>
    <w:p w14:paraId="47680AF4" w14:textId="77777777" w:rsidR="00075EE7" w:rsidRPr="00B7351F" w:rsidRDefault="00075EE7" w:rsidP="00075EE7">
      <w:pPr>
        <w:rPr>
          <w:rFonts w:eastAsia="Calibri" w:cs="Times New Roman"/>
          <w:b/>
          <w:sz w:val="28"/>
          <w:u w:val="single"/>
        </w:rPr>
      </w:pPr>
    </w:p>
    <w:p w14:paraId="7D79183D" w14:textId="77777777" w:rsidR="00075EE7" w:rsidRPr="00B7351F" w:rsidRDefault="00075EE7" w:rsidP="00075EE7">
      <w:pPr>
        <w:rPr>
          <w:rFonts w:eastAsia="Calibri" w:cs="Times New Roman"/>
          <w:b/>
          <w:sz w:val="28"/>
          <w:u w:val="single"/>
        </w:rPr>
      </w:pPr>
    </w:p>
    <w:p w14:paraId="29A3E80E" w14:textId="77777777" w:rsidR="00075EE7" w:rsidRPr="00B7351F" w:rsidRDefault="00075EE7" w:rsidP="00075EE7">
      <w:pPr>
        <w:rPr>
          <w:rFonts w:eastAsia="Calibri" w:cs="Times New Roman"/>
          <w:b/>
          <w:sz w:val="28"/>
          <w:u w:val="single"/>
        </w:rPr>
      </w:pPr>
    </w:p>
    <w:p w14:paraId="100A195C" w14:textId="77777777" w:rsidR="00075EE7" w:rsidRPr="00B7351F" w:rsidRDefault="00075EE7" w:rsidP="00075EE7">
      <w:pPr>
        <w:rPr>
          <w:rFonts w:eastAsia="Calibri" w:cs="Times New Roman"/>
          <w:b/>
          <w:sz w:val="28"/>
          <w:u w:val="single"/>
        </w:rPr>
      </w:pPr>
    </w:p>
    <w:p w14:paraId="6E7BA1B4" w14:textId="77777777" w:rsidR="00075EE7" w:rsidRPr="00B7351F" w:rsidRDefault="00075EE7" w:rsidP="00075EE7">
      <w:pPr>
        <w:rPr>
          <w:rFonts w:eastAsia="Calibri" w:cs="Times New Roman"/>
          <w:b/>
          <w:sz w:val="28"/>
          <w:u w:val="single"/>
        </w:rPr>
      </w:pPr>
    </w:p>
    <w:p w14:paraId="17F77AF1" w14:textId="77777777" w:rsidR="00075EE7" w:rsidRPr="00B7351F" w:rsidRDefault="00075EE7" w:rsidP="00075EE7">
      <w:pPr>
        <w:rPr>
          <w:rFonts w:eastAsia="Calibri" w:cs="Times New Roman"/>
          <w:b/>
          <w:sz w:val="28"/>
          <w:u w:val="single"/>
        </w:rPr>
      </w:pPr>
    </w:p>
    <w:p w14:paraId="0C342F78" w14:textId="77777777" w:rsidR="00075EE7" w:rsidRPr="00B7351F" w:rsidRDefault="00075EE7" w:rsidP="00075EE7">
      <w:pPr>
        <w:rPr>
          <w:rFonts w:eastAsia="Calibri" w:cs="Times New Roman"/>
          <w:b/>
          <w:sz w:val="28"/>
          <w:u w:val="single"/>
        </w:rPr>
      </w:pPr>
    </w:p>
    <w:p w14:paraId="490DBFBF" w14:textId="77777777" w:rsidR="00075EE7" w:rsidRPr="00B7351F" w:rsidRDefault="00075EE7" w:rsidP="00075EE7">
      <w:pPr>
        <w:rPr>
          <w:rFonts w:eastAsia="Calibri" w:cs="Times New Roman"/>
          <w:b/>
          <w:sz w:val="28"/>
          <w:u w:val="single"/>
        </w:rPr>
      </w:pPr>
    </w:p>
    <w:p w14:paraId="2F81E239" w14:textId="77777777" w:rsidR="00075EE7" w:rsidRPr="00B7351F" w:rsidRDefault="00075EE7" w:rsidP="00075EE7">
      <w:pPr>
        <w:rPr>
          <w:rFonts w:eastAsia="Calibri" w:cs="Times New Roman"/>
          <w:b/>
          <w:sz w:val="28"/>
          <w:u w:val="single"/>
        </w:rPr>
      </w:pPr>
    </w:p>
    <w:p w14:paraId="24D06466" w14:textId="77777777" w:rsidR="00075EE7" w:rsidRPr="00B7351F" w:rsidRDefault="00075EE7" w:rsidP="00075EE7">
      <w:pPr>
        <w:rPr>
          <w:rFonts w:eastAsia="Calibri" w:cs="Times New Roman"/>
          <w:b/>
          <w:sz w:val="28"/>
          <w:u w:val="single"/>
        </w:rPr>
      </w:pPr>
    </w:p>
    <w:p w14:paraId="69A85FAA" w14:textId="77777777" w:rsidR="00075EE7" w:rsidRPr="00B7351F" w:rsidRDefault="00075EE7" w:rsidP="00075EE7">
      <w:pPr>
        <w:rPr>
          <w:rFonts w:eastAsia="Calibri" w:cs="Times New Roman"/>
          <w:b/>
          <w:sz w:val="28"/>
          <w:u w:val="single"/>
        </w:rPr>
      </w:pPr>
    </w:p>
    <w:p w14:paraId="7B6AE8F3" w14:textId="77777777" w:rsidR="00075EE7" w:rsidRPr="00B7351F" w:rsidRDefault="00075EE7" w:rsidP="00075EE7">
      <w:pPr>
        <w:rPr>
          <w:rFonts w:eastAsia="Calibri" w:cs="Times New Roman"/>
          <w:b/>
          <w:sz w:val="28"/>
          <w:u w:val="single"/>
        </w:rPr>
      </w:pPr>
    </w:p>
    <w:p w14:paraId="4F77BD92" w14:textId="77777777" w:rsidR="00075EE7" w:rsidRPr="00B7351F" w:rsidRDefault="00075EE7" w:rsidP="00075EE7">
      <w:pPr>
        <w:rPr>
          <w:rFonts w:eastAsia="Calibri" w:cs="Times New Roman"/>
          <w:b/>
          <w:sz w:val="28"/>
          <w:u w:val="single"/>
        </w:rPr>
      </w:pPr>
    </w:p>
    <w:p w14:paraId="3FB0574A" w14:textId="77777777" w:rsidR="00075EE7" w:rsidRPr="00B7351F" w:rsidRDefault="00075EE7" w:rsidP="00075EE7">
      <w:pPr>
        <w:pBdr>
          <w:bottom w:val="single" w:sz="4" w:space="1" w:color="auto"/>
        </w:pBdr>
        <w:jc w:val="center"/>
        <w:outlineLvl w:val="0"/>
        <w:rPr>
          <w:rFonts w:eastAsia="Calibri" w:cs="Times New Roman"/>
          <w:b/>
          <w:sz w:val="40"/>
        </w:rPr>
      </w:pPr>
      <w:bookmarkStart w:id="1995" w:name="_Toc84505601"/>
      <w:bookmarkStart w:id="1996" w:name="_Toc84522480"/>
      <w:r w:rsidRPr="00B7351F">
        <w:rPr>
          <w:rFonts w:eastAsia="Calibri" w:cs="Times New Roman"/>
          <w:b/>
          <w:sz w:val="40"/>
        </w:rPr>
        <w:t>107 – Summ</w:t>
      </w:r>
      <w:bookmarkStart w:id="1997" w:name="Summoning"/>
      <w:bookmarkEnd w:id="1997"/>
      <w:r w:rsidRPr="00B7351F">
        <w:rPr>
          <w:rFonts w:eastAsia="Calibri" w:cs="Times New Roman"/>
          <w:b/>
          <w:sz w:val="40"/>
        </w:rPr>
        <w:t>oning (Supportive):</w:t>
      </w:r>
      <w:bookmarkEnd w:id="1995"/>
      <w:bookmarkEnd w:id="1996"/>
    </w:p>
    <w:p w14:paraId="6B1196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all forth aid in an instant through special marks and arcane rituals”</w:t>
      </w:r>
    </w:p>
    <w:p w14:paraId="1CB997E8" w14:textId="2E68EC2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DC2033">
        <w:rPr>
          <w:rFonts w:eastAsia="Calibri" w:cs="Times New Roman"/>
          <w:b/>
          <w:i/>
          <w:sz w:val="28"/>
        </w:rPr>
        <w:t>2d6</w:t>
      </w:r>
    </w:p>
    <w:p w14:paraId="4C1A29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22C6CF79"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Sync</w:t>
      </w:r>
    </w:p>
    <w:p w14:paraId="40122A27"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Arcana</w:t>
      </w:r>
    </w:p>
    <w:p w14:paraId="13E7E1CD"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41CE41D3" w14:textId="77777777" w:rsidR="00075EE7" w:rsidRPr="00A76BCB" w:rsidRDefault="00075EE7" w:rsidP="00075EE7">
      <w:pPr>
        <w:jc w:val="center"/>
        <w:rPr>
          <w:rFonts w:eastAsia="Calibri" w:cs="Times New Roman"/>
          <w:i/>
          <w:sz w:val="28"/>
          <w:lang w:val="fr-FR"/>
        </w:rPr>
      </w:pPr>
    </w:p>
    <w:p w14:paraId="20C019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8" w:name="_Toc84505602"/>
      <w:bookmarkStart w:id="1999" w:name="_Toc845224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Allies:</w:t>
      </w:r>
      <w:bookmarkEnd w:id="1998"/>
      <w:bookmarkEnd w:id="1999"/>
    </w:p>
    <w:p w14:paraId="09F82040" w14:textId="398C1DF2" w:rsidR="00E82335" w:rsidRPr="00A87C96" w:rsidRDefault="00A87C96" w:rsidP="00DB7A71">
      <w:pPr>
        <w:pStyle w:val="Heading3"/>
        <w:rPr>
          <w:sz w:val="28"/>
          <w:u w:val="single"/>
        </w:rPr>
      </w:pPr>
      <w:r>
        <w:t xml:space="preserve">Ability Score Increase: </w:t>
      </w:r>
    </w:p>
    <w:p w14:paraId="0AA6C12F" w14:textId="31265EEC" w:rsidR="00A87C96" w:rsidRPr="00E72674" w:rsidRDefault="00A87C96" w:rsidP="00DB7A71">
      <w:pPr>
        <w:pStyle w:val="Heading3"/>
        <w:rPr>
          <w:sz w:val="28"/>
          <w:u w:val="single"/>
        </w:rPr>
      </w:pPr>
      <w:r>
        <w:t xml:space="preserve">Greater Creature Skills: </w:t>
      </w:r>
    </w:p>
    <w:p w14:paraId="2426E948" w14:textId="065456F1" w:rsidR="00E72674" w:rsidRPr="00CA48AE" w:rsidRDefault="00E72674" w:rsidP="00DB7A71">
      <w:pPr>
        <w:pStyle w:val="Heading3"/>
        <w:rPr>
          <w:sz w:val="28"/>
          <w:u w:val="single"/>
        </w:rPr>
      </w:pPr>
      <w:r>
        <w:t xml:space="preserve">Linking Mark: </w:t>
      </w:r>
    </w:p>
    <w:p w14:paraId="17D56D1A" w14:textId="49940023" w:rsidR="00CA48AE" w:rsidRPr="00E82335" w:rsidRDefault="00CA48AE" w:rsidP="00DB7A71">
      <w:pPr>
        <w:pStyle w:val="Heading3"/>
        <w:rPr>
          <w:sz w:val="28"/>
          <w:u w:val="single"/>
        </w:rPr>
      </w:pPr>
      <w:r>
        <w:t xml:space="preserve">Summoning Spellcasting Level 1: </w:t>
      </w:r>
    </w:p>
    <w:p w14:paraId="048C6E5F" w14:textId="5C5A29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1A72E3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Nature, Arcana, and Animal Handling</w:t>
      </w:r>
    </w:p>
    <w:p w14:paraId="4494D0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Nature, Arcana, and Animal Handling</w:t>
      </w:r>
    </w:p>
    <w:p w14:paraId="1C1316E9" w14:textId="77777777" w:rsidR="00075EE7" w:rsidRPr="00B7351F" w:rsidRDefault="00075EE7" w:rsidP="00075EE7">
      <w:pPr>
        <w:numPr>
          <w:ilvl w:val="1"/>
          <w:numId w:val="17"/>
        </w:numPr>
        <w:contextualSpacing/>
        <w:rPr>
          <w:rFonts w:eastAsia="Calibri" w:cs="Times New Roman"/>
          <w:b/>
          <w:sz w:val="28"/>
          <w:u w:val="single"/>
        </w:rPr>
      </w:pPr>
      <w:bookmarkStart w:id="2000" w:name="_Hlk81318602"/>
      <w:r w:rsidRPr="00B7351F">
        <w:rPr>
          <w:rFonts w:eastAsia="Calibri" w:cs="Times New Roman"/>
        </w:rPr>
        <w:t>As an action, you can set an invisible mark upon a willing creature you touch</w:t>
      </w:r>
      <w:bookmarkEnd w:id="2000"/>
    </w:p>
    <w:p w14:paraId="2362AB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ile a creature has a mark upon it, you apply the following:</w:t>
      </w:r>
    </w:p>
    <w:p w14:paraId="1B50C8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maintain up to 10 separate marks at a time</w:t>
      </w:r>
    </w:p>
    <w:p w14:paraId="27100C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or Wisdom as your spellcasting ability</w:t>
      </w:r>
    </w:p>
    <w:p w14:paraId="7012FF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1" w:name="_Toc84505603"/>
      <w:bookmarkStart w:id="2002" w:name="_Toc845224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juring Expertise:</w:t>
      </w:r>
      <w:bookmarkEnd w:id="2001"/>
      <w:bookmarkEnd w:id="2002"/>
    </w:p>
    <w:p w14:paraId="4ABEFB2F" w14:textId="271BB9D7" w:rsidR="006B0D77" w:rsidRPr="00F07F79" w:rsidRDefault="006B0D77" w:rsidP="00DB7A71">
      <w:pPr>
        <w:pStyle w:val="Heading3"/>
        <w:rPr>
          <w:sz w:val="28"/>
          <w:u w:val="single"/>
        </w:rPr>
      </w:pPr>
      <w:r>
        <w:t xml:space="preserve">Summoner’s Concentration: </w:t>
      </w:r>
    </w:p>
    <w:p w14:paraId="0A49DAC2" w14:textId="259A5EA2" w:rsidR="00F07F79" w:rsidRPr="00EF126F" w:rsidRDefault="00F07F79" w:rsidP="00DB7A71">
      <w:pPr>
        <w:pStyle w:val="Heading3"/>
        <w:rPr>
          <w:sz w:val="28"/>
          <w:u w:val="single"/>
        </w:rPr>
      </w:pPr>
      <w:r>
        <w:t xml:space="preserve">Upgraded Linking Mark: </w:t>
      </w:r>
    </w:p>
    <w:p w14:paraId="730C51AC" w14:textId="6D66EAD9" w:rsidR="00EF126F" w:rsidRPr="00EF126F" w:rsidRDefault="00EF126F" w:rsidP="00DB7A71">
      <w:pPr>
        <w:pStyle w:val="Heading3"/>
        <w:rPr>
          <w:sz w:val="28"/>
          <w:u w:val="single"/>
        </w:rPr>
      </w:pPr>
      <w:r>
        <w:t xml:space="preserve">Position Exchange: </w:t>
      </w:r>
    </w:p>
    <w:p w14:paraId="2F787D89" w14:textId="39D1E25D" w:rsidR="00EF126F" w:rsidRPr="00A2398E" w:rsidRDefault="00EF126F" w:rsidP="00DB7A71">
      <w:pPr>
        <w:pStyle w:val="Heading3"/>
        <w:rPr>
          <w:sz w:val="28"/>
          <w:u w:val="single"/>
        </w:rPr>
      </w:pPr>
      <w:r>
        <w:t xml:space="preserve">Object Conjuration: </w:t>
      </w:r>
    </w:p>
    <w:p w14:paraId="339A444E" w14:textId="72BD4C1D" w:rsidR="00A2398E" w:rsidRPr="006B0D77" w:rsidRDefault="00A2398E" w:rsidP="00DB7A71">
      <w:pPr>
        <w:pStyle w:val="Heading3"/>
        <w:rPr>
          <w:sz w:val="28"/>
          <w:u w:val="single"/>
        </w:rPr>
      </w:pPr>
      <w:r>
        <w:t xml:space="preserve">Summoning Spellcasting Level 2: </w:t>
      </w:r>
    </w:p>
    <w:p w14:paraId="4435DBAA" w14:textId="063BC53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ncentrate on up to 3 spells at a time</w:t>
      </w:r>
    </w:p>
    <w:p w14:paraId="6138D4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any spells you cast through this Arte</w:t>
      </w:r>
    </w:p>
    <w:p w14:paraId="5C48FC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mark any object that weighs less than your 100 times your proficiency bonus lbs.</w:t>
      </w:r>
    </w:p>
    <w:p w14:paraId="770C1C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wap positions with any creature of your size or smaller that you can see within 100 ft of yourself</w:t>
      </w:r>
    </w:p>
    <w:p w14:paraId="26A7D4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Simulacrum and Clone at will</w:t>
      </w:r>
    </w:p>
    <w:p w14:paraId="4474C3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are cast at least at 6</w:t>
      </w:r>
      <w:r w:rsidRPr="00B7351F">
        <w:rPr>
          <w:rFonts w:eastAsia="Calibri" w:cs="Times New Roman"/>
          <w:vertAlign w:val="superscript"/>
        </w:rPr>
        <w:t>th</w:t>
      </w:r>
      <w:r w:rsidRPr="00B7351F">
        <w:rPr>
          <w:rFonts w:eastAsia="Calibri" w:cs="Times New Roman"/>
        </w:rPr>
        <w:t>-level</w:t>
      </w:r>
    </w:p>
    <w:p w14:paraId="4E76D9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Summon Beast, Summon Fey, Summon Shadowspawn, Summon Undead, Summon Aberration, Summon Construct, Summon Elemental, Summon Celestial, </w:t>
      </w:r>
      <w:r w:rsidRPr="00B7351F">
        <w:rPr>
          <w:rFonts w:eastAsia="Calibri" w:cs="Times New Roman"/>
        </w:rPr>
        <w:t xml:space="preserve">or </w:t>
      </w:r>
      <w:r w:rsidRPr="00B7351F">
        <w:rPr>
          <w:rFonts w:eastAsia="Calibri" w:cs="Times New Roman"/>
          <w:i/>
          <w:iCs/>
        </w:rPr>
        <w:t>Summon Fiend</w:t>
      </w:r>
      <w:r w:rsidRPr="00B7351F">
        <w:rPr>
          <w:rFonts w:eastAsia="Calibri" w:cs="Times New Roman"/>
        </w:rPr>
        <w:t xml:space="preserve"> through this Arte, you do not need to provide material components</w:t>
      </w:r>
    </w:p>
    <w:p w14:paraId="4070445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3" w:name="_Toc84505604"/>
      <w:bookmarkStart w:id="2004" w:name="_Toc845224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Summon:</w:t>
      </w:r>
      <w:bookmarkEnd w:id="2003"/>
      <w:bookmarkEnd w:id="2004"/>
    </w:p>
    <w:p w14:paraId="15516237" w14:textId="39A7BC95" w:rsidR="00381D67" w:rsidRPr="008A0A8C" w:rsidRDefault="008A0A8C" w:rsidP="00DB7A71">
      <w:pPr>
        <w:pStyle w:val="Heading3"/>
        <w:rPr>
          <w:sz w:val="28"/>
          <w:u w:val="single"/>
        </w:rPr>
      </w:pPr>
      <w:r>
        <w:t xml:space="preserve">Additional Ability Score Increase: </w:t>
      </w:r>
    </w:p>
    <w:p w14:paraId="0F28491E" w14:textId="077E0053" w:rsidR="008A0A8C" w:rsidRPr="00FE3CFE" w:rsidRDefault="008A0A8C" w:rsidP="00DB7A71">
      <w:pPr>
        <w:pStyle w:val="Heading3"/>
        <w:rPr>
          <w:sz w:val="28"/>
          <w:u w:val="single"/>
        </w:rPr>
      </w:pPr>
      <w:r>
        <w:t xml:space="preserve">High Ability Score Increase: </w:t>
      </w:r>
    </w:p>
    <w:p w14:paraId="614F9487" w14:textId="1EDA4841" w:rsidR="00FE3CFE" w:rsidRPr="006765B2" w:rsidRDefault="00FE3CFE" w:rsidP="00DB7A71">
      <w:pPr>
        <w:pStyle w:val="Heading3"/>
        <w:rPr>
          <w:sz w:val="28"/>
          <w:u w:val="single"/>
        </w:rPr>
      </w:pPr>
      <w:r>
        <w:t xml:space="preserve">Upgraded Object Conjuration: </w:t>
      </w:r>
    </w:p>
    <w:p w14:paraId="43316919" w14:textId="11A474A9" w:rsidR="006765B2" w:rsidRPr="001C2497" w:rsidRDefault="006765B2" w:rsidP="00DB7A71">
      <w:pPr>
        <w:pStyle w:val="Heading3"/>
        <w:rPr>
          <w:sz w:val="28"/>
          <w:u w:val="single"/>
        </w:rPr>
      </w:pPr>
      <w:r>
        <w:t xml:space="preserve">Supreme Linking Mark: </w:t>
      </w:r>
    </w:p>
    <w:p w14:paraId="3CC402A5" w14:textId="4049770A" w:rsidR="001C2497" w:rsidRPr="001C2497" w:rsidRDefault="001C2497" w:rsidP="00DB7A71">
      <w:pPr>
        <w:pStyle w:val="Heading3"/>
        <w:rPr>
          <w:sz w:val="28"/>
          <w:u w:val="single"/>
        </w:rPr>
      </w:pPr>
      <w:r>
        <w:t xml:space="preserve">Summoning Spellcasting Level 3: </w:t>
      </w:r>
    </w:p>
    <w:p w14:paraId="0ED5A5FD" w14:textId="5EED8959" w:rsidR="001C2497" w:rsidRPr="00381D67" w:rsidRDefault="001C2497" w:rsidP="00DB7A71">
      <w:pPr>
        <w:pStyle w:val="Heading3"/>
        <w:rPr>
          <w:sz w:val="28"/>
          <w:u w:val="single"/>
        </w:rPr>
      </w:pPr>
      <w:r>
        <w:t xml:space="preserve">Ritual of Invocation: </w:t>
      </w:r>
    </w:p>
    <w:p w14:paraId="2DF9DDC6" w14:textId="218F66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65BDC2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3BDDA2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bject conjuration weight limit: up to 20 lbs. (DNS)</w:t>
      </w:r>
    </w:p>
    <w:p w14:paraId="40A8EA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bject mark weight limit: 200 times your proficiency bonus lbs. (DNS)</w:t>
      </w:r>
    </w:p>
    <w:p w14:paraId="2B341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are cast at 9</w:t>
      </w:r>
      <w:r w:rsidRPr="00B7351F">
        <w:rPr>
          <w:rFonts w:eastAsia="Calibri" w:cs="Times New Roman"/>
          <w:vertAlign w:val="superscript"/>
        </w:rPr>
        <w:t>th</w:t>
      </w:r>
      <w:r w:rsidRPr="00B7351F">
        <w:rPr>
          <w:rFonts w:eastAsia="Calibri" w:cs="Times New Roman"/>
        </w:rPr>
        <w:t>-level</w:t>
      </w:r>
    </w:p>
    <w:p w14:paraId="09323F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have a casting time of 1 action</w:t>
      </w:r>
    </w:p>
    <w:p w14:paraId="67B673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ust concentrate for the full length of the ritual to successfully summon a creature</w:t>
      </w:r>
    </w:p>
    <w:p w14:paraId="69D5D4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appears in an unoccupied space of your choice that you can see within 100 ft of yourself</w:t>
      </w:r>
    </w:p>
    <w:p w14:paraId="4B36B5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summoned in this manner, the creature is completely under your command</w:t>
      </w:r>
    </w:p>
    <w:p w14:paraId="0CD511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summoned creature understands all languages you know, and you can communicate telepathically with it, issuing commands as a free action</w:t>
      </w:r>
    </w:p>
    <w:p w14:paraId="65086C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ummoned creature cannot learn or grow stronger</w:t>
      </w:r>
    </w:p>
    <w:p w14:paraId="1EBECA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5" w:name="_Toc84505605"/>
      <w:bookmarkStart w:id="2006" w:name="_Toc84522484"/>
      <w:r w:rsidRPr="00B7351F">
        <w:rPr>
          <w:rFonts w:eastAsia="Calibri" w:cs="Times New Roman"/>
          <w:b/>
          <w:sz w:val="28"/>
        </w:rPr>
        <w:t>Overload – Legendary Summoning:</w:t>
      </w:r>
      <w:bookmarkEnd w:id="2005"/>
      <w:bookmarkEnd w:id="2006"/>
    </w:p>
    <w:p w14:paraId="10FCDE9B" w14:textId="07AD8C2B" w:rsidR="00BF3157" w:rsidRPr="00BE344E" w:rsidRDefault="00BE344E" w:rsidP="00DB7A71">
      <w:pPr>
        <w:pStyle w:val="Heading3"/>
        <w:rPr>
          <w:sz w:val="28"/>
          <w:u w:val="single"/>
        </w:rPr>
      </w:pPr>
      <w:bookmarkStart w:id="2007" w:name="_Hlk81323837"/>
      <w:r>
        <w:t xml:space="preserve">Twin Conjuration: </w:t>
      </w:r>
    </w:p>
    <w:p w14:paraId="62840060" w14:textId="0B6BAAC0" w:rsidR="00BE344E" w:rsidRPr="00BE344E" w:rsidRDefault="00BE344E" w:rsidP="00DB7A71">
      <w:pPr>
        <w:pStyle w:val="Heading3"/>
        <w:rPr>
          <w:sz w:val="28"/>
          <w:u w:val="single"/>
        </w:rPr>
      </w:pPr>
      <w:r>
        <w:t xml:space="preserve">Strengthened Summoning: </w:t>
      </w:r>
    </w:p>
    <w:p w14:paraId="6C99C10F" w14:textId="655ACBDA" w:rsidR="00BE344E" w:rsidRPr="00BF3157" w:rsidRDefault="00BE344E" w:rsidP="00DB7A71">
      <w:pPr>
        <w:pStyle w:val="Heading3"/>
        <w:rPr>
          <w:sz w:val="28"/>
          <w:u w:val="single"/>
        </w:rPr>
      </w:pPr>
      <w:r>
        <w:t xml:space="preserve">Conjure Humanoid: </w:t>
      </w:r>
    </w:p>
    <w:p w14:paraId="6CBE68C5" w14:textId="01FAE3A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n action in which you cast a Conjuration spell through this Arte, you may cast an additional Conjuration spell</w:t>
      </w:r>
      <w:bookmarkEnd w:id="2007"/>
    </w:p>
    <w:p w14:paraId="5FC65124" w14:textId="77777777" w:rsidR="00075EE7" w:rsidRPr="00B7351F" w:rsidRDefault="00075EE7" w:rsidP="00075EE7">
      <w:pPr>
        <w:numPr>
          <w:ilvl w:val="1"/>
          <w:numId w:val="17"/>
        </w:numPr>
        <w:contextualSpacing/>
        <w:rPr>
          <w:rFonts w:eastAsia="Calibri" w:cs="Times New Roman"/>
          <w:b/>
          <w:sz w:val="28"/>
          <w:u w:val="single"/>
        </w:rPr>
      </w:pPr>
      <w:bookmarkStart w:id="2008" w:name="_Hlk81323950"/>
      <w:r w:rsidRPr="00B7351F">
        <w:rPr>
          <w:rFonts w:eastAsia="Calibri" w:cs="Times New Roman"/>
        </w:rPr>
        <w:t>Whenever you summon this creature through this Arte, the creature gains additional temporary hit points equal to half your hit point maximum</w:t>
      </w:r>
      <w:bookmarkEnd w:id="2008"/>
    </w:p>
    <w:p w14:paraId="5623AA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using this ability, you cannot do so again for the next week, even if you leave and re-enter this Overload state</w:t>
      </w:r>
    </w:p>
    <w:p w14:paraId="57E9EB22" w14:textId="77777777" w:rsidR="00075EE7" w:rsidRPr="00B7351F" w:rsidRDefault="00075EE7" w:rsidP="00075EE7">
      <w:pPr>
        <w:rPr>
          <w:rFonts w:eastAsia="Calibri" w:cs="Times New Roman"/>
          <w:b/>
          <w:sz w:val="28"/>
          <w:u w:val="single"/>
        </w:rPr>
      </w:pPr>
    </w:p>
    <w:p w14:paraId="43EE632C" w14:textId="77777777" w:rsidR="00075EE7" w:rsidRPr="00B7351F" w:rsidRDefault="00075EE7" w:rsidP="00075EE7">
      <w:pPr>
        <w:jc w:val="center"/>
        <w:rPr>
          <w:rFonts w:eastAsia="Calibri" w:cs="Times New Roman"/>
          <w:b/>
          <w:sz w:val="40"/>
          <w:u w:val="single"/>
        </w:rPr>
      </w:pPr>
    </w:p>
    <w:p w14:paraId="2B5F7770" w14:textId="77777777" w:rsidR="00075EE7" w:rsidRPr="00B7351F" w:rsidRDefault="00075EE7" w:rsidP="00075EE7">
      <w:pPr>
        <w:jc w:val="center"/>
        <w:rPr>
          <w:rFonts w:eastAsia="Calibri" w:cs="Times New Roman"/>
          <w:b/>
          <w:sz w:val="40"/>
          <w:u w:val="single"/>
        </w:rPr>
      </w:pPr>
    </w:p>
    <w:p w14:paraId="0875BF1C" w14:textId="77777777" w:rsidR="00075EE7" w:rsidRPr="00B7351F" w:rsidRDefault="00075EE7" w:rsidP="00075EE7">
      <w:pPr>
        <w:jc w:val="center"/>
        <w:rPr>
          <w:rFonts w:eastAsia="Calibri" w:cs="Times New Roman"/>
          <w:b/>
          <w:sz w:val="40"/>
          <w:u w:val="single"/>
        </w:rPr>
      </w:pPr>
    </w:p>
    <w:p w14:paraId="28314A39" w14:textId="77777777" w:rsidR="00075EE7" w:rsidRPr="00B7351F" w:rsidRDefault="00075EE7" w:rsidP="00075EE7">
      <w:pPr>
        <w:jc w:val="center"/>
        <w:rPr>
          <w:rFonts w:eastAsia="Calibri" w:cs="Times New Roman"/>
          <w:b/>
          <w:sz w:val="40"/>
          <w:u w:val="single"/>
        </w:rPr>
      </w:pPr>
    </w:p>
    <w:p w14:paraId="05F93744" w14:textId="77777777" w:rsidR="00075EE7" w:rsidRPr="00B7351F" w:rsidRDefault="00075EE7" w:rsidP="00075EE7">
      <w:pPr>
        <w:jc w:val="center"/>
        <w:rPr>
          <w:rFonts w:eastAsia="Calibri" w:cs="Times New Roman"/>
          <w:b/>
          <w:sz w:val="40"/>
          <w:u w:val="single"/>
        </w:rPr>
      </w:pPr>
    </w:p>
    <w:p w14:paraId="44C9D4EA" w14:textId="77777777" w:rsidR="00075EE7" w:rsidRPr="00B7351F" w:rsidRDefault="00075EE7" w:rsidP="00075EE7">
      <w:pPr>
        <w:jc w:val="center"/>
        <w:rPr>
          <w:rFonts w:eastAsia="Calibri" w:cs="Times New Roman"/>
          <w:b/>
          <w:sz w:val="40"/>
          <w:u w:val="single"/>
        </w:rPr>
      </w:pPr>
    </w:p>
    <w:p w14:paraId="0DF9EB1B" w14:textId="77777777" w:rsidR="00075EE7" w:rsidRPr="00B7351F" w:rsidRDefault="00075EE7" w:rsidP="00075EE7">
      <w:pPr>
        <w:jc w:val="center"/>
        <w:rPr>
          <w:rFonts w:eastAsia="Calibri" w:cs="Times New Roman"/>
          <w:b/>
          <w:sz w:val="40"/>
          <w:u w:val="single"/>
        </w:rPr>
      </w:pPr>
    </w:p>
    <w:p w14:paraId="47BD12F8" w14:textId="77777777" w:rsidR="00075EE7" w:rsidRPr="00B7351F" w:rsidRDefault="00075EE7" w:rsidP="00075EE7">
      <w:pPr>
        <w:jc w:val="center"/>
        <w:rPr>
          <w:rFonts w:eastAsia="Calibri" w:cs="Times New Roman"/>
          <w:b/>
          <w:sz w:val="40"/>
          <w:u w:val="single"/>
        </w:rPr>
      </w:pPr>
    </w:p>
    <w:p w14:paraId="3B8D9BB8" w14:textId="77777777" w:rsidR="00075EE7" w:rsidRPr="00B7351F" w:rsidRDefault="00075EE7" w:rsidP="00075EE7">
      <w:pPr>
        <w:jc w:val="center"/>
        <w:rPr>
          <w:rFonts w:eastAsia="Calibri" w:cs="Times New Roman"/>
          <w:b/>
          <w:sz w:val="40"/>
          <w:u w:val="single"/>
        </w:rPr>
      </w:pPr>
    </w:p>
    <w:p w14:paraId="429BC3B3" w14:textId="77777777" w:rsidR="00075EE7" w:rsidRPr="00B7351F" w:rsidRDefault="00075EE7" w:rsidP="00075EE7">
      <w:pPr>
        <w:rPr>
          <w:rFonts w:eastAsia="Calibri" w:cs="Times New Roman"/>
          <w:b/>
          <w:sz w:val="40"/>
          <w:u w:val="single"/>
        </w:rPr>
      </w:pPr>
    </w:p>
    <w:p w14:paraId="6CAF8C68" w14:textId="77777777" w:rsidR="00075EE7" w:rsidRPr="00B7351F" w:rsidRDefault="00075EE7" w:rsidP="00075EE7">
      <w:pPr>
        <w:rPr>
          <w:rFonts w:eastAsia="Calibri" w:cs="Times New Roman"/>
          <w:b/>
          <w:sz w:val="40"/>
          <w:u w:val="single"/>
        </w:rPr>
      </w:pPr>
    </w:p>
    <w:p w14:paraId="25AA5E94" w14:textId="77777777" w:rsidR="00075EE7" w:rsidRPr="00B7351F" w:rsidRDefault="00075EE7" w:rsidP="00075EE7">
      <w:pPr>
        <w:rPr>
          <w:rFonts w:eastAsia="Calibri" w:cs="Times New Roman"/>
          <w:b/>
          <w:sz w:val="40"/>
          <w:u w:val="single"/>
        </w:rPr>
      </w:pPr>
    </w:p>
    <w:p w14:paraId="13FB23B8" w14:textId="77777777" w:rsidR="00075EE7" w:rsidRPr="00B7351F" w:rsidRDefault="00075EE7" w:rsidP="00075EE7">
      <w:pPr>
        <w:pBdr>
          <w:bottom w:val="single" w:sz="4" w:space="1" w:color="auto"/>
        </w:pBdr>
        <w:jc w:val="center"/>
        <w:outlineLvl w:val="0"/>
        <w:rPr>
          <w:rFonts w:eastAsia="Calibri" w:cs="Times New Roman"/>
          <w:b/>
          <w:sz w:val="40"/>
        </w:rPr>
      </w:pPr>
      <w:bookmarkStart w:id="2009" w:name="_Toc84505606"/>
      <w:bookmarkStart w:id="2010" w:name="_Toc84522485"/>
      <w:r w:rsidRPr="00B7351F">
        <w:rPr>
          <w:rFonts w:eastAsia="Calibri" w:cs="Times New Roman"/>
          <w:b/>
          <w:sz w:val="40"/>
        </w:rPr>
        <w:t>108 - Super R</w:t>
      </w:r>
      <w:bookmarkStart w:id="2011" w:name="SuperResilience"/>
      <w:bookmarkEnd w:id="2011"/>
      <w:r w:rsidRPr="00B7351F">
        <w:rPr>
          <w:rFonts w:eastAsia="Calibri" w:cs="Times New Roman"/>
          <w:b/>
          <w:sz w:val="40"/>
        </w:rPr>
        <w:t>esilience (Physical):</w:t>
      </w:r>
      <w:bookmarkEnd w:id="2009"/>
      <w:bookmarkEnd w:id="2010"/>
    </w:p>
    <w:p w14:paraId="2495F6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n invulnerable bastion of might stronger than all others”</w:t>
      </w:r>
    </w:p>
    <w:p w14:paraId="280D3102" w14:textId="6F143908"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68277E">
        <w:rPr>
          <w:rFonts w:eastAsia="Calibri" w:cs="Times New Roman"/>
          <w:b/>
          <w:i/>
          <w:sz w:val="28"/>
        </w:rPr>
        <w:t>6d12</w:t>
      </w:r>
    </w:p>
    <w:p w14:paraId="580281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33C57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D0896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D79BD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26B32AE" w14:textId="77777777" w:rsidR="00075EE7" w:rsidRPr="00B7351F" w:rsidRDefault="00075EE7" w:rsidP="00075EE7">
      <w:pPr>
        <w:jc w:val="center"/>
        <w:rPr>
          <w:rFonts w:eastAsia="Calibri" w:cs="Times New Roman"/>
          <w:i/>
          <w:sz w:val="28"/>
        </w:rPr>
      </w:pPr>
    </w:p>
    <w:p w14:paraId="25841B8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2" w:name="_Toc84505607"/>
      <w:bookmarkStart w:id="2013" w:name="_Toc84522486"/>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Lordly Constitution:</w:t>
      </w:r>
      <w:bookmarkEnd w:id="2012"/>
      <w:bookmarkEnd w:id="2013"/>
    </w:p>
    <w:p w14:paraId="7166E088" w14:textId="75C95DF8" w:rsidR="00953264" w:rsidRPr="00647791" w:rsidRDefault="00647791" w:rsidP="00DB7A71">
      <w:pPr>
        <w:pStyle w:val="Heading3"/>
        <w:rPr>
          <w:sz w:val="28"/>
          <w:u w:val="single"/>
        </w:rPr>
      </w:pPr>
      <w:r>
        <w:t xml:space="preserve">Ability Score Increase: </w:t>
      </w:r>
    </w:p>
    <w:p w14:paraId="75424883" w14:textId="28A99EC6" w:rsidR="00647791" w:rsidRPr="002163BE" w:rsidRDefault="00647791" w:rsidP="00DB7A71">
      <w:pPr>
        <w:pStyle w:val="Heading3"/>
        <w:rPr>
          <w:sz w:val="28"/>
          <w:u w:val="single"/>
        </w:rPr>
      </w:pPr>
      <w:r>
        <w:t xml:space="preserve">Greater Constitution Saves: </w:t>
      </w:r>
    </w:p>
    <w:p w14:paraId="2E5F837E" w14:textId="62A33835" w:rsidR="002163BE" w:rsidRPr="00D11351" w:rsidRDefault="002163BE" w:rsidP="00DB7A71">
      <w:pPr>
        <w:pStyle w:val="Heading3"/>
        <w:rPr>
          <w:sz w:val="28"/>
          <w:u w:val="single"/>
        </w:rPr>
      </w:pPr>
      <w:r>
        <w:t xml:space="preserve">Strength Save Proficiency: </w:t>
      </w:r>
    </w:p>
    <w:p w14:paraId="468F89E3" w14:textId="6DD91B6C" w:rsidR="00D11351" w:rsidRPr="00D11351" w:rsidRDefault="00D11351" w:rsidP="00DB7A71">
      <w:pPr>
        <w:pStyle w:val="Heading3"/>
        <w:rPr>
          <w:sz w:val="28"/>
          <w:u w:val="single"/>
        </w:rPr>
      </w:pPr>
      <w:r>
        <w:t xml:space="preserve">All Saving: </w:t>
      </w:r>
    </w:p>
    <w:p w14:paraId="773C3EAD" w14:textId="2658CD20" w:rsidR="00D11351" w:rsidRPr="00D11351" w:rsidRDefault="00D11351" w:rsidP="00DB7A71">
      <w:pPr>
        <w:pStyle w:val="Heading3"/>
        <w:rPr>
          <w:sz w:val="28"/>
          <w:u w:val="single"/>
        </w:rPr>
      </w:pPr>
      <w:r>
        <w:t xml:space="preserve">Toxin Immunity: </w:t>
      </w:r>
    </w:p>
    <w:p w14:paraId="2AD2E707" w14:textId="45D7A14A" w:rsidR="00D11351" w:rsidRPr="00D11351" w:rsidRDefault="00D11351" w:rsidP="00DB7A71">
      <w:pPr>
        <w:pStyle w:val="Heading3"/>
        <w:rPr>
          <w:sz w:val="28"/>
          <w:u w:val="single"/>
        </w:rPr>
      </w:pPr>
      <w:r>
        <w:t xml:space="preserve">Necrotic Immunity: </w:t>
      </w:r>
    </w:p>
    <w:p w14:paraId="25CDB917" w14:textId="13DF7190" w:rsidR="00D11351" w:rsidRPr="005E62F2" w:rsidRDefault="00D11351" w:rsidP="00DB7A71">
      <w:pPr>
        <w:pStyle w:val="Heading3"/>
        <w:rPr>
          <w:sz w:val="28"/>
          <w:u w:val="single"/>
        </w:rPr>
      </w:pPr>
      <w:r>
        <w:t xml:space="preserve">Paralysis Immunity: </w:t>
      </w:r>
    </w:p>
    <w:p w14:paraId="2313DA3F" w14:textId="0A97E778" w:rsidR="005E62F2" w:rsidRPr="005E62F2" w:rsidRDefault="005E62F2" w:rsidP="00DB7A71">
      <w:pPr>
        <w:pStyle w:val="Heading3"/>
        <w:rPr>
          <w:sz w:val="28"/>
          <w:u w:val="single"/>
        </w:rPr>
      </w:pPr>
      <w:r>
        <w:t xml:space="preserve">Boundless Health: </w:t>
      </w:r>
    </w:p>
    <w:p w14:paraId="53B94DCE" w14:textId="6A0573D6" w:rsidR="005E62F2" w:rsidRPr="005E62F2" w:rsidRDefault="005E62F2" w:rsidP="00DB7A71">
      <w:pPr>
        <w:pStyle w:val="Heading3"/>
        <w:rPr>
          <w:sz w:val="28"/>
          <w:u w:val="single"/>
        </w:rPr>
      </w:pPr>
      <w:r>
        <w:t xml:space="preserve">Maximized Healing: </w:t>
      </w:r>
    </w:p>
    <w:p w14:paraId="3BAC3471" w14:textId="3E6086E8" w:rsidR="005E62F2" w:rsidRPr="005E62F2" w:rsidRDefault="005E62F2" w:rsidP="00DB7A71">
      <w:pPr>
        <w:pStyle w:val="Heading3"/>
        <w:rPr>
          <w:sz w:val="28"/>
          <w:u w:val="single"/>
        </w:rPr>
      </w:pPr>
      <w:r>
        <w:t xml:space="preserve">Rapid Rest: </w:t>
      </w:r>
    </w:p>
    <w:p w14:paraId="43A5E8A5" w14:textId="4EF1036E" w:rsidR="005E62F2" w:rsidRPr="00953264" w:rsidRDefault="005E62F2" w:rsidP="00DB7A71">
      <w:pPr>
        <w:pStyle w:val="Heading3"/>
        <w:rPr>
          <w:sz w:val="28"/>
          <w:u w:val="single"/>
        </w:rPr>
      </w:pPr>
      <w:r>
        <w:t xml:space="preserve">Healing Spellcasting Level 1: </w:t>
      </w:r>
    </w:p>
    <w:p w14:paraId="582197A2" w14:textId="75EBC80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BC310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255DA3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and Strength saving throws</w:t>
      </w:r>
    </w:p>
    <w:p w14:paraId="1443D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Constitution saving throws and a +5 bonus to all other saving throws</w:t>
      </w:r>
    </w:p>
    <w:p w14:paraId="09608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disease</w:t>
      </w:r>
    </w:p>
    <w:p w14:paraId="5711E1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 and necrotic damage</w:t>
      </w:r>
    </w:p>
    <w:p w14:paraId="640F9B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oisoned and paralyzed conditions</w:t>
      </w:r>
    </w:p>
    <w:p w14:paraId="45DB17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2d12 extra hit dice – applying all extra hit dice to your hit point maximum</w:t>
      </w:r>
    </w:p>
    <w:p w14:paraId="01203A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eceive magical healing, you receive the maximum amount of healing possible from that source</w:t>
      </w:r>
    </w:p>
    <w:p w14:paraId="4C72F2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taking a long rest, you may choose to complete it after only 2 total hours of rest. If you do so, you cannot do so again for the next 1d4 days</w:t>
      </w:r>
    </w:p>
    <w:p w14:paraId="70CF5E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Regenerate, Cure Wounds, Resistance, Blade Ward, Mass Cure Wounds, and Heal at will</w:t>
      </w:r>
    </w:p>
    <w:p w14:paraId="2D01E1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3C2EE1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4" w:name="_Toc84505608"/>
      <w:bookmarkStart w:id="2015" w:name="_Toc845224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mpregnable Body:</w:t>
      </w:r>
      <w:bookmarkEnd w:id="2014"/>
      <w:bookmarkEnd w:id="2015"/>
    </w:p>
    <w:p w14:paraId="3B8652F4" w14:textId="39A13EDA" w:rsidR="001F2636" w:rsidRPr="003A0405" w:rsidRDefault="00142294" w:rsidP="00DB7A71">
      <w:pPr>
        <w:pStyle w:val="Heading3"/>
        <w:rPr>
          <w:sz w:val="28"/>
          <w:u w:val="single"/>
        </w:rPr>
      </w:pPr>
      <w:r>
        <w:t xml:space="preserve">Continual Armor: </w:t>
      </w:r>
    </w:p>
    <w:p w14:paraId="4F4AE814" w14:textId="7B84A5F3" w:rsidR="003A0405" w:rsidRPr="008E600F" w:rsidRDefault="003A0405" w:rsidP="00DB7A71">
      <w:pPr>
        <w:pStyle w:val="Heading3"/>
        <w:rPr>
          <w:sz w:val="28"/>
          <w:u w:val="single"/>
        </w:rPr>
      </w:pPr>
      <w:r>
        <w:t xml:space="preserve">Upgraded All Saving: </w:t>
      </w:r>
    </w:p>
    <w:p w14:paraId="24403150" w14:textId="54679588" w:rsidR="008E600F" w:rsidRPr="00C04C7D" w:rsidRDefault="008E600F" w:rsidP="00DB7A71">
      <w:pPr>
        <w:pStyle w:val="Heading3"/>
        <w:rPr>
          <w:sz w:val="28"/>
          <w:u w:val="single"/>
        </w:rPr>
      </w:pPr>
      <w:r>
        <w:t xml:space="preserve">Active Regenerator: </w:t>
      </w:r>
    </w:p>
    <w:p w14:paraId="5333E777" w14:textId="77777777" w:rsidR="00E77DCC" w:rsidRPr="00E77DCC" w:rsidRDefault="00C04C7D" w:rsidP="00DB7A71">
      <w:pPr>
        <w:pStyle w:val="Heading3"/>
        <w:rPr>
          <w:sz w:val="28"/>
          <w:u w:val="single"/>
        </w:rPr>
      </w:pPr>
      <w:r>
        <w:lastRenderedPageBreak/>
        <w:t xml:space="preserve">Upgraded Boundless </w:t>
      </w:r>
      <w:r w:rsidR="004C416F">
        <w:t>Health</w:t>
      </w:r>
      <w:r>
        <w:t>:</w:t>
      </w:r>
      <w:r w:rsidR="00AC30E1">
        <w:t xml:space="preserve"> </w:t>
      </w:r>
    </w:p>
    <w:p w14:paraId="22C291A8" w14:textId="77777777" w:rsidR="009252C7" w:rsidRPr="009252C7" w:rsidRDefault="00E77DCC" w:rsidP="00DB7A71">
      <w:pPr>
        <w:pStyle w:val="Heading3"/>
        <w:rPr>
          <w:sz w:val="28"/>
          <w:u w:val="single"/>
        </w:rPr>
      </w:pPr>
      <w:r>
        <w:t xml:space="preserve">Constituted Defense: </w:t>
      </w:r>
    </w:p>
    <w:p w14:paraId="2810854E" w14:textId="77777777" w:rsidR="002C4D7A" w:rsidRPr="002C4D7A" w:rsidRDefault="009252C7" w:rsidP="00DB7A71">
      <w:pPr>
        <w:pStyle w:val="Heading3"/>
        <w:rPr>
          <w:sz w:val="28"/>
          <w:u w:val="single"/>
        </w:rPr>
      </w:pPr>
      <w:r>
        <w:t xml:space="preserve">Unbreaking Vitality: </w:t>
      </w:r>
    </w:p>
    <w:p w14:paraId="5A8B2708" w14:textId="77777777" w:rsidR="002C4D7A" w:rsidRPr="002C4D7A" w:rsidRDefault="002C4D7A" w:rsidP="00DB7A71">
      <w:pPr>
        <w:pStyle w:val="Heading3"/>
        <w:rPr>
          <w:sz w:val="28"/>
          <w:u w:val="single"/>
        </w:rPr>
      </w:pPr>
      <w:r>
        <w:t xml:space="preserve">Damage Reduction: </w:t>
      </w:r>
    </w:p>
    <w:p w14:paraId="5D5F9E20" w14:textId="77777777" w:rsidR="00941684" w:rsidRPr="00941684" w:rsidRDefault="002C4D7A" w:rsidP="00DB7A71">
      <w:pPr>
        <w:pStyle w:val="Heading3"/>
        <w:rPr>
          <w:sz w:val="28"/>
          <w:u w:val="single"/>
        </w:rPr>
      </w:pPr>
      <w:r>
        <w:t xml:space="preserve">Complete Resistance: </w:t>
      </w:r>
    </w:p>
    <w:p w14:paraId="74C22A3C" w14:textId="2E43B123" w:rsidR="00C04C7D" w:rsidRPr="001F2636" w:rsidRDefault="00941684" w:rsidP="00DB7A71">
      <w:pPr>
        <w:pStyle w:val="Heading3"/>
        <w:rPr>
          <w:sz w:val="28"/>
          <w:u w:val="single"/>
        </w:rPr>
      </w:pPr>
      <w:r>
        <w:t xml:space="preserve">Defensive Spellcasting Level 2: </w:t>
      </w:r>
      <w:r w:rsidR="00C04C7D">
        <w:t xml:space="preserve"> </w:t>
      </w:r>
    </w:p>
    <w:p w14:paraId="6D8A36F5" w14:textId="0E8C683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4 bonus to your AC</w:t>
      </w:r>
    </w:p>
    <w:p w14:paraId="6A6B4F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saving throws</w:t>
      </w:r>
    </w:p>
    <w:p w14:paraId="31D90D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xpend and roll 1 hit die and heal triple the value rolled</w:t>
      </w:r>
    </w:p>
    <w:p w14:paraId="6EEC8E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nother 12d12 hit dice – applying all extra hit dice to your hit point maximum (DNS)</w:t>
      </w:r>
    </w:p>
    <w:p w14:paraId="042ACE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add your Constitution modifier to your AC, even if you are already adding it because of another source</w:t>
      </w:r>
    </w:p>
    <w:p w14:paraId="793E19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effects, other than from Last Stands or your own Artes, that would reduce your hit point maximum</w:t>
      </w:r>
    </w:p>
    <w:p w14:paraId="5E6008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 to twice per long rest, you can complete a short rest after only 10 minutes. You may go beyond this limit by expending 5 hit dice each time beyond the 2</w:t>
      </w:r>
      <w:r w:rsidRPr="00B7351F">
        <w:rPr>
          <w:rFonts w:eastAsia="Calibri" w:cs="Times New Roman"/>
          <w:vertAlign w:val="superscript"/>
        </w:rPr>
        <w:t>nd</w:t>
      </w:r>
      <w:r w:rsidRPr="00B7351F">
        <w:rPr>
          <w:rFonts w:eastAsia="Calibri" w:cs="Times New Roman"/>
        </w:rPr>
        <w:t xml:space="preserve"> short rest</w:t>
      </w:r>
    </w:p>
    <w:p w14:paraId="254488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6" w:name="_Toc84505609"/>
      <w:bookmarkStart w:id="2017" w:name="_Toc845224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human Toughness:</w:t>
      </w:r>
      <w:bookmarkEnd w:id="2016"/>
      <w:bookmarkEnd w:id="2017"/>
    </w:p>
    <w:p w14:paraId="6C4CEB2C" w14:textId="1E978513" w:rsidR="00AB66DD" w:rsidRPr="00566570" w:rsidRDefault="00566570" w:rsidP="00DB7A71">
      <w:pPr>
        <w:pStyle w:val="Heading3"/>
        <w:rPr>
          <w:sz w:val="28"/>
          <w:u w:val="single"/>
        </w:rPr>
      </w:pPr>
      <w:r>
        <w:t xml:space="preserve">High Ability Score Increase: </w:t>
      </w:r>
    </w:p>
    <w:p w14:paraId="60A26B01" w14:textId="3C108FB5" w:rsidR="00566570" w:rsidRPr="00566570" w:rsidRDefault="00566570" w:rsidP="00DB7A71">
      <w:pPr>
        <w:pStyle w:val="Heading3"/>
        <w:rPr>
          <w:sz w:val="28"/>
          <w:u w:val="single"/>
        </w:rPr>
      </w:pPr>
      <w:r>
        <w:t xml:space="preserve">Everlasting Survival: </w:t>
      </w:r>
    </w:p>
    <w:p w14:paraId="798BC7E6" w14:textId="788D3DCE" w:rsidR="00566570" w:rsidRPr="00630FA9" w:rsidRDefault="00566570" w:rsidP="00DB7A71">
      <w:pPr>
        <w:pStyle w:val="Heading3"/>
        <w:rPr>
          <w:sz w:val="28"/>
          <w:u w:val="single"/>
        </w:rPr>
      </w:pPr>
      <w:r>
        <w:t xml:space="preserve">Upgraded Damage Reduction: </w:t>
      </w:r>
    </w:p>
    <w:p w14:paraId="39D1C164" w14:textId="4AEFD5D9" w:rsidR="00630FA9" w:rsidRPr="00E71E7D" w:rsidRDefault="00630FA9" w:rsidP="00DB7A71">
      <w:pPr>
        <w:pStyle w:val="Heading3"/>
        <w:rPr>
          <w:sz w:val="28"/>
          <w:u w:val="single"/>
        </w:rPr>
      </w:pPr>
      <w:r>
        <w:t xml:space="preserve">Supreme Boundless Health: </w:t>
      </w:r>
    </w:p>
    <w:p w14:paraId="26B54945" w14:textId="3B4A4506" w:rsidR="00E71E7D" w:rsidRPr="00677022" w:rsidRDefault="00E71E7D" w:rsidP="00DB7A71">
      <w:pPr>
        <w:pStyle w:val="Heading3"/>
        <w:rPr>
          <w:sz w:val="28"/>
          <w:u w:val="single"/>
        </w:rPr>
      </w:pPr>
      <w:r>
        <w:t xml:space="preserve">Expanded Health Buffer: </w:t>
      </w:r>
    </w:p>
    <w:p w14:paraId="635A9FBF" w14:textId="776F10CD" w:rsidR="00677022" w:rsidRPr="00C018E8" w:rsidRDefault="00677022" w:rsidP="00DB7A71">
      <w:pPr>
        <w:pStyle w:val="Heading3"/>
        <w:rPr>
          <w:sz w:val="28"/>
          <w:u w:val="single"/>
        </w:rPr>
      </w:pPr>
      <w:r>
        <w:t xml:space="preserve">Vital Save: </w:t>
      </w:r>
    </w:p>
    <w:p w14:paraId="4804CCA7" w14:textId="2F938EBD" w:rsidR="00C018E8" w:rsidRPr="00E34CDB" w:rsidRDefault="00C018E8" w:rsidP="00DB7A71">
      <w:pPr>
        <w:pStyle w:val="Heading3"/>
        <w:rPr>
          <w:sz w:val="28"/>
          <w:u w:val="single"/>
        </w:rPr>
      </w:pPr>
      <w:r>
        <w:lastRenderedPageBreak/>
        <w:t xml:space="preserve">Instant Stabilization: </w:t>
      </w:r>
    </w:p>
    <w:p w14:paraId="652B39E5" w14:textId="6C77A5B7" w:rsidR="00E34CDB" w:rsidRPr="008F03E9" w:rsidRDefault="00E34CDB" w:rsidP="00DB7A71">
      <w:pPr>
        <w:pStyle w:val="Heading3"/>
        <w:rPr>
          <w:sz w:val="28"/>
          <w:u w:val="single"/>
        </w:rPr>
      </w:pPr>
      <w:r>
        <w:t>Vital</w:t>
      </w:r>
      <w:r w:rsidR="0010346F">
        <w:t xml:space="preserve"> </w:t>
      </w:r>
      <w:r>
        <w:t xml:space="preserve">Barrier: </w:t>
      </w:r>
    </w:p>
    <w:p w14:paraId="3A8B2226" w14:textId="20B38A98" w:rsidR="008F03E9" w:rsidRPr="00796303" w:rsidRDefault="008F03E9" w:rsidP="00DB7A71">
      <w:pPr>
        <w:pStyle w:val="Heading3"/>
        <w:rPr>
          <w:sz w:val="28"/>
          <w:u w:val="single"/>
        </w:rPr>
      </w:pPr>
      <w:r>
        <w:t xml:space="preserve">Vital </w:t>
      </w:r>
      <w:r w:rsidR="00DB7AFB">
        <w:t>Empowerment</w:t>
      </w:r>
      <w:r>
        <w:t xml:space="preserve">: </w:t>
      </w:r>
    </w:p>
    <w:p w14:paraId="726A7D7C" w14:textId="7154B2B1" w:rsidR="00796303" w:rsidRPr="00AB66DD" w:rsidRDefault="00796303" w:rsidP="00DB7A71">
      <w:pPr>
        <w:pStyle w:val="Heading3"/>
        <w:rPr>
          <w:sz w:val="28"/>
          <w:u w:val="single"/>
        </w:rPr>
      </w:pPr>
      <w:r>
        <w:t xml:space="preserve">Purge Harm: </w:t>
      </w:r>
    </w:p>
    <w:p w14:paraId="5E0C3944" w14:textId="74BF5C8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5FDDD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food, water, or air</w:t>
      </w:r>
    </w:p>
    <w:p w14:paraId="47197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egate total damage that is 20 or less (DNS)</w:t>
      </w:r>
    </w:p>
    <w:p w14:paraId="36D3F2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w:t>
      </w:r>
      <w:r w:rsidRPr="00B7351F">
        <w:rPr>
          <w:rFonts w:eastAsia="Calibri" w:cs="Times New Roman"/>
          <w:i/>
          <w:iCs/>
        </w:rPr>
        <w:t>another</w:t>
      </w:r>
      <w:r w:rsidRPr="00B7351F">
        <w:rPr>
          <w:rFonts w:eastAsia="Calibri" w:cs="Times New Roman"/>
        </w:rPr>
        <w:t xml:space="preserve"> 12d12 hit dice – applying all extra hit dice to your hit point maximum (DNS)</w:t>
      </w:r>
    </w:p>
    <w:p w14:paraId="7C1751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gain temporary hit points from any source, double the total amount you gain</w:t>
      </w:r>
    </w:p>
    <w:p w14:paraId="259AEA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failing a saving throw, you may expend and roll up to 2 hit dice, adding the total rolled to the save</w:t>
      </w:r>
    </w:p>
    <w:p w14:paraId="43339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dying, but not dead, you stabilize at 10 hit points (but you do not gain consciousness)</w:t>
      </w:r>
    </w:p>
    <w:p w14:paraId="2D7CE9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you can expend and roll up to 2 hit dice and reduce the total damage you take by double the total value rolled</w:t>
      </w:r>
    </w:p>
    <w:p w14:paraId="2C196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you may expend and roll up to 3 hit dice and increase the total damage you deal by the total value rolled</w:t>
      </w:r>
    </w:p>
    <w:p w14:paraId="667FB563" w14:textId="77777777" w:rsidR="00075EE7" w:rsidRPr="00B7351F" w:rsidRDefault="00075EE7" w:rsidP="00075EE7">
      <w:pPr>
        <w:numPr>
          <w:ilvl w:val="1"/>
          <w:numId w:val="17"/>
        </w:numPr>
        <w:contextualSpacing/>
        <w:rPr>
          <w:rFonts w:eastAsia="Calibri" w:cs="Times New Roman"/>
          <w:b/>
          <w:sz w:val="28"/>
        </w:rPr>
      </w:pPr>
      <w:r w:rsidRPr="00B7351F">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8" w:name="_Toc84505610"/>
      <w:bookmarkStart w:id="2019" w:name="_Toc84522489"/>
      <w:r w:rsidRPr="00B7351F">
        <w:rPr>
          <w:rFonts w:eastAsia="Calibri" w:cs="Times New Roman"/>
          <w:b/>
          <w:sz w:val="28"/>
        </w:rPr>
        <w:t>Overload – Vivacity of Gods:</w:t>
      </w:r>
      <w:bookmarkEnd w:id="2018"/>
      <w:bookmarkEnd w:id="2019"/>
    </w:p>
    <w:p w14:paraId="00DD3B7A" w14:textId="75BD40D0" w:rsidR="008E1D51" w:rsidRPr="00476CA1" w:rsidRDefault="005E7889" w:rsidP="00DB7A71">
      <w:pPr>
        <w:pStyle w:val="Heading3"/>
        <w:rPr>
          <w:sz w:val="28"/>
          <w:u w:val="single"/>
        </w:rPr>
      </w:pPr>
      <w:r>
        <w:t xml:space="preserve">Supreme Damage Reduction: </w:t>
      </w:r>
    </w:p>
    <w:p w14:paraId="7CD3B8DC" w14:textId="48C32EAB" w:rsidR="00476CA1" w:rsidRPr="00476CA1" w:rsidRDefault="00476CA1" w:rsidP="00DB7A71">
      <w:pPr>
        <w:pStyle w:val="Heading3"/>
        <w:rPr>
          <w:sz w:val="28"/>
          <w:u w:val="single"/>
        </w:rPr>
      </w:pPr>
      <w:r>
        <w:t xml:space="preserve">Vital Reclaim: </w:t>
      </w:r>
    </w:p>
    <w:p w14:paraId="38E3F2B9" w14:textId="6050D2F6" w:rsidR="00476CA1" w:rsidRPr="00476CA1" w:rsidRDefault="00476CA1" w:rsidP="00DB7A71">
      <w:pPr>
        <w:pStyle w:val="Heading3"/>
        <w:rPr>
          <w:sz w:val="28"/>
          <w:u w:val="single"/>
        </w:rPr>
      </w:pPr>
      <w:r>
        <w:t xml:space="preserve">Perpetual Immunity: </w:t>
      </w:r>
    </w:p>
    <w:p w14:paraId="5631BB66" w14:textId="1B8BE81C" w:rsidR="00476CA1" w:rsidRPr="008E1D51" w:rsidRDefault="00476CA1" w:rsidP="00DB7A71">
      <w:pPr>
        <w:pStyle w:val="Heading3"/>
        <w:rPr>
          <w:sz w:val="28"/>
          <w:u w:val="single"/>
        </w:rPr>
      </w:pPr>
      <w:r>
        <w:t xml:space="preserve">Overloaded Health: </w:t>
      </w:r>
    </w:p>
    <w:p w14:paraId="6316A716" w14:textId="5DE3A2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egate total damage that is 40 or less (DNS)</w:t>
      </w:r>
    </w:p>
    <w:p w14:paraId="7714DC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each round, you regain all expended hit dice</w:t>
      </w:r>
    </w:p>
    <w:p w14:paraId="764B79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3 different damage types of your choice, as a bonus action, you may change any of these 3 damage types to different damage types</w:t>
      </w:r>
    </w:p>
    <w:p w14:paraId="4886D0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B7351F" w:rsidRDefault="00075EE7" w:rsidP="00075EE7">
      <w:pPr>
        <w:rPr>
          <w:rFonts w:eastAsia="Calibri" w:cs="Times New Roman"/>
          <w:b/>
          <w:sz w:val="28"/>
          <w:u w:val="single"/>
        </w:rPr>
      </w:pPr>
    </w:p>
    <w:p w14:paraId="17B990D1" w14:textId="77777777" w:rsidR="00075EE7" w:rsidRPr="00B7351F" w:rsidRDefault="00075EE7" w:rsidP="00075EE7">
      <w:pPr>
        <w:jc w:val="center"/>
        <w:rPr>
          <w:rFonts w:eastAsia="Calibri" w:cs="Times New Roman"/>
          <w:b/>
          <w:sz w:val="40"/>
          <w:u w:val="single"/>
        </w:rPr>
      </w:pPr>
    </w:p>
    <w:p w14:paraId="44F55434" w14:textId="77777777" w:rsidR="00075EE7" w:rsidRPr="00B7351F" w:rsidRDefault="00075EE7" w:rsidP="00075EE7">
      <w:pPr>
        <w:jc w:val="center"/>
        <w:rPr>
          <w:rFonts w:eastAsia="Calibri" w:cs="Times New Roman"/>
          <w:b/>
          <w:sz w:val="40"/>
          <w:u w:val="single"/>
        </w:rPr>
      </w:pPr>
    </w:p>
    <w:p w14:paraId="12AC242A" w14:textId="77777777" w:rsidR="00075EE7" w:rsidRPr="00B7351F" w:rsidRDefault="00075EE7" w:rsidP="00075EE7">
      <w:pPr>
        <w:jc w:val="center"/>
        <w:rPr>
          <w:rFonts w:eastAsia="Calibri" w:cs="Times New Roman"/>
          <w:b/>
          <w:sz w:val="40"/>
          <w:u w:val="single"/>
        </w:rPr>
      </w:pPr>
    </w:p>
    <w:p w14:paraId="70F4077E" w14:textId="77777777" w:rsidR="00075EE7" w:rsidRPr="00B7351F" w:rsidRDefault="00075EE7" w:rsidP="00075EE7">
      <w:pPr>
        <w:jc w:val="center"/>
        <w:rPr>
          <w:rFonts w:eastAsia="Calibri" w:cs="Times New Roman"/>
          <w:b/>
          <w:sz w:val="40"/>
          <w:u w:val="single"/>
        </w:rPr>
      </w:pPr>
    </w:p>
    <w:p w14:paraId="5CD05B5E" w14:textId="77777777" w:rsidR="00075EE7" w:rsidRPr="00B7351F" w:rsidRDefault="00075EE7" w:rsidP="00075EE7">
      <w:pPr>
        <w:rPr>
          <w:rFonts w:eastAsia="Calibri" w:cs="Times New Roman"/>
          <w:b/>
          <w:sz w:val="40"/>
          <w:u w:val="single"/>
        </w:rPr>
      </w:pPr>
    </w:p>
    <w:p w14:paraId="404E02E2" w14:textId="77777777" w:rsidR="00075EE7" w:rsidRPr="00B7351F" w:rsidRDefault="00075EE7" w:rsidP="00075EE7">
      <w:pPr>
        <w:rPr>
          <w:rFonts w:eastAsia="Calibri" w:cs="Times New Roman"/>
          <w:b/>
          <w:sz w:val="40"/>
          <w:u w:val="single"/>
        </w:rPr>
      </w:pPr>
    </w:p>
    <w:p w14:paraId="0BD17ADC" w14:textId="77777777" w:rsidR="00075EE7" w:rsidRPr="00B7351F" w:rsidRDefault="00075EE7" w:rsidP="00075EE7">
      <w:pPr>
        <w:rPr>
          <w:rFonts w:eastAsia="Calibri" w:cs="Times New Roman"/>
          <w:b/>
          <w:sz w:val="40"/>
          <w:u w:val="single"/>
        </w:rPr>
      </w:pPr>
    </w:p>
    <w:p w14:paraId="7E630CD4" w14:textId="77777777" w:rsidR="00075EE7" w:rsidRPr="00B7351F" w:rsidRDefault="00075EE7" w:rsidP="00075EE7">
      <w:pPr>
        <w:pBdr>
          <w:bottom w:val="single" w:sz="4" w:space="1" w:color="auto"/>
        </w:pBdr>
        <w:jc w:val="center"/>
        <w:outlineLvl w:val="0"/>
        <w:rPr>
          <w:rFonts w:eastAsia="Calibri" w:cs="Times New Roman"/>
          <w:b/>
          <w:i/>
          <w:sz w:val="28"/>
        </w:rPr>
      </w:pPr>
      <w:bookmarkStart w:id="2020" w:name="_Toc84505611"/>
      <w:bookmarkStart w:id="2021" w:name="_Toc84522490"/>
      <w:r w:rsidRPr="00B7351F">
        <w:rPr>
          <w:rFonts w:eastAsia="Calibri" w:cs="Times New Roman"/>
          <w:b/>
          <w:sz w:val="40"/>
        </w:rPr>
        <w:t xml:space="preserve">109 - Super </w:t>
      </w:r>
      <w:bookmarkStart w:id="2022" w:name="SuperSpeed"/>
      <w:bookmarkEnd w:id="2022"/>
      <w:r w:rsidRPr="00B7351F">
        <w:rPr>
          <w:rFonts w:eastAsia="Calibri" w:cs="Times New Roman"/>
          <w:b/>
          <w:sz w:val="40"/>
        </w:rPr>
        <w:t>Speed (Enhancing):</w:t>
      </w:r>
      <w:bookmarkEnd w:id="2020"/>
      <w:bookmarkEnd w:id="2021"/>
    </w:p>
    <w:p w14:paraId="38F0291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ove with the wind, with the wind, beyond the wind”</w:t>
      </w:r>
    </w:p>
    <w:p w14:paraId="7065056F" w14:textId="4FFCAE16"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40A21">
        <w:rPr>
          <w:rFonts w:eastAsia="Calibri" w:cs="Times New Roman"/>
          <w:b/>
          <w:i/>
          <w:sz w:val="28"/>
        </w:rPr>
        <w:t>3d6</w:t>
      </w:r>
    </w:p>
    <w:p w14:paraId="74BB0A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6A0FA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8BDA16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0DE4DA9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FA35A61" w14:textId="77777777" w:rsidR="00075EE7" w:rsidRPr="00B7351F" w:rsidRDefault="00075EE7" w:rsidP="00075EE7">
      <w:pPr>
        <w:jc w:val="center"/>
        <w:rPr>
          <w:rFonts w:eastAsia="Calibri" w:cs="Times New Roman"/>
          <w:b/>
          <w:i/>
          <w:sz w:val="28"/>
        </w:rPr>
      </w:pPr>
    </w:p>
    <w:p w14:paraId="58CF0E8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3" w:name="_Toc84505612"/>
      <w:bookmarkStart w:id="2024" w:name="_Toc845224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reme Movement:</w:t>
      </w:r>
      <w:bookmarkEnd w:id="2023"/>
      <w:bookmarkEnd w:id="2024"/>
    </w:p>
    <w:p w14:paraId="16C2B48E" w14:textId="5B7F1003" w:rsidR="005D747A" w:rsidRPr="00027AE9" w:rsidRDefault="00027AE9" w:rsidP="00DB7A71">
      <w:pPr>
        <w:pStyle w:val="Heading3"/>
        <w:rPr>
          <w:sz w:val="28"/>
          <w:u w:val="single"/>
        </w:rPr>
      </w:pPr>
      <w:r>
        <w:t xml:space="preserve">Ability Score Increase: </w:t>
      </w:r>
    </w:p>
    <w:p w14:paraId="009E0895" w14:textId="348D0421" w:rsidR="00027AE9" w:rsidRPr="00027AE9" w:rsidRDefault="00027AE9" w:rsidP="00DB7A71">
      <w:pPr>
        <w:pStyle w:val="Heading3"/>
        <w:rPr>
          <w:sz w:val="28"/>
          <w:u w:val="single"/>
        </w:rPr>
      </w:pPr>
      <w:r>
        <w:t xml:space="preserve">Greater Dexterity Saves: </w:t>
      </w:r>
    </w:p>
    <w:p w14:paraId="6ED640AB" w14:textId="06038573" w:rsidR="00027AE9" w:rsidRPr="00027AE9" w:rsidRDefault="00027AE9" w:rsidP="00DB7A71">
      <w:pPr>
        <w:pStyle w:val="Heading3"/>
        <w:rPr>
          <w:sz w:val="28"/>
          <w:u w:val="single"/>
        </w:rPr>
      </w:pPr>
      <w:r>
        <w:t xml:space="preserve">Greater Acrobatics: </w:t>
      </w:r>
    </w:p>
    <w:p w14:paraId="74B80006" w14:textId="06CB3A2F" w:rsidR="00027AE9" w:rsidRPr="00027AE9" w:rsidRDefault="00027AE9" w:rsidP="00DB7A71">
      <w:pPr>
        <w:pStyle w:val="Heading3"/>
        <w:rPr>
          <w:sz w:val="28"/>
          <w:u w:val="single"/>
        </w:rPr>
      </w:pPr>
      <w:r>
        <w:t xml:space="preserve">Elevated Speed: </w:t>
      </w:r>
    </w:p>
    <w:p w14:paraId="067410EC" w14:textId="72931B90" w:rsidR="00027AE9" w:rsidRPr="00027AE9" w:rsidRDefault="00027AE9" w:rsidP="00DB7A71">
      <w:pPr>
        <w:pStyle w:val="Heading3"/>
        <w:rPr>
          <w:sz w:val="28"/>
          <w:u w:val="single"/>
        </w:rPr>
      </w:pPr>
      <w:r>
        <w:t xml:space="preserve">Evasion: </w:t>
      </w:r>
    </w:p>
    <w:p w14:paraId="4DD293CE" w14:textId="1EDF84A2" w:rsidR="00027AE9" w:rsidRPr="00027AE9" w:rsidRDefault="00027AE9" w:rsidP="00DB7A71">
      <w:pPr>
        <w:pStyle w:val="Heading3"/>
        <w:rPr>
          <w:sz w:val="28"/>
          <w:u w:val="single"/>
        </w:rPr>
      </w:pPr>
      <w:r>
        <w:t xml:space="preserve">Far Jump: </w:t>
      </w:r>
    </w:p>
    <w:p w14:paraId="33CD5039" w14:textId="332B7D61" w:rsidR="00027AE9" w:rsidRPr="00027AE9" w:rsidRDefault="00027AE9" w:rsidP="00DB7A71">
      <w:pPr>
        <w:pStyle w:val="Heading3"/>
        <w:rPr>
          <w:sz w:val="28"/>
          <w:u w:val="single"/>
        </w:rPr>
      </w:pPr>
      <w:r>
        <w:t xml:space="preserve">Athletic Movement: </w:t>
      </w:r>
    </w:p>
    <w:p w14:paraId="1DA42410" w14:textId="77777777" w:rsidR="00027AE9" w:rsidRPr="00027AE9" w:rsidRDefault="00027AE9" w:rsidP="00DB7A71">
      <w:pPr>
        <w:pStyle w:val="Heading3"/>
        <w:rPr>
          <w:sz w:val="28"/>
          <w:u w:val="single"/>
        </w:rPr>
      </w:pPr>
      <w:r>
        <w:t xml:space="preserve">Dexterous Warrior: </w:t>
      </w:r>
    </w:p>
    <w:p w14:paraId="6B8435B3" w14:textId="77777777" w:rsidR="00027AE9" w:rsidRPr="00027AE9" w:rsidRDefault="00027AE9" w:rsidP="00DB7A71">
      <w:pPr>
        <w:pStyle w:val="Heading3"/>
        <w:rPr>
          <w:sz w:val="28"/>
          <w:u w:val="single"/>
        </w:rPr>
      </w:pPr>
      <w:r>
        <w:t xml:space="preserve">Quick Action: </w:t>
      </w:r>
    </w:p>
    <w:p w14:paraId="030324FE" w14:textId="542A4BAF" w:rsidR="00D31E3F" w:rsidRPr="00D31E3F" w:rsidRDefault="00C77896" w:rsidP="00DB7A71">
      <w:pPr>
        <w:pStyle w:val="Heading3"/>
        <w:rPr>
          <w:sz w:val="28"/>
          <w:u w:val="single"/>
        </w:rPr>
      </w:pPr>
      <w:r>
        <w:t>Additional Attack</w:t>
      </w:r>
      <w:r w:rsidR="00027AE9">
        <w:t xml:space="preserve">: </w:t>
      </w:r>
    </w:p>
    <w:p w14:paraId="1DD1E97F" w14:textId="77777777" w:rsidR="00AE5966" w:rsidRPr="00AE5966" w:rsidRDefault="00D31E3F" w:rsidP="00DB7A71">
      <w:pPr>
        <w:pStyle w:val="Heading3"/>
        <w:rPr>
          <w:sz w:val="28"/>
          <w:u w:val="single"/>
        </w:rPr>
      </w:pPr>
      <w:r>
        <w:t xml:space="preserve">Defensive Dodge: </w:t>
      </w:r>
    </w:p>
    <w:p w14:paraId="0E1AA459" w14:textId="2A95F590" w:rsidR="00027AE9" w:rsidRPr="005D747A" w:rsidRDefault="00AE5966" w:rsidP="00DB7A71">
      <w:pPr>
        <w:pStyle w:val="Heading3"/>
        <w:rPr>
          <w:sz w:val="28"/>
          <w:u w:val="single"/>
        </w:rPr>
      </w:pPr>
      <w:r>
        <w:t>Charging Strike:</w:t>
      </w:r>
      <w:r w:rsidR="00027AE9">
        <w:t xml:space="preserve"> </w:t>
      </w:r>
    </w:p>
    <w:p w14:paraId="1A6E5D31" w14:textId="4E2C5B9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25</w:t>
      </w:r>
    </w:p>
    <w:p w14:paraId="16F9E1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xterity saves</w:t>
      </w:r>
    </w:p>
    <w:p w14:paraId="0B3D03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dvantage on Dexterity saves</w:t>
      </w:r>
    </w:p>
    <w:p w14:paraId="3EB65E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es</w:t>
      </w:r>
    </w:p>
    <w:p w14:paraId="75646B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w:t>
      </w:r>
    </w:p>
    <w:p w14:paraId="288309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70 ft.</w:t>
      </w:r>
    </w:p>
    <w:p w14:paraId="461A4F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feature</w:t>
      </w:r>
    </w:p>
    <w:p w14:paraId="7A778D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horizontal jump distance is quadrupled</w:t>
      </w:r>
    </w:p>
    <w:p w14:paraId="5775D5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wim and climb speed equal to your walking speed</w:t>
      </w:r>
    </w:p>
    <w:p w14:paraId="5E9A4C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proficient with all weapons that have the Finesse property</w:t>
      </w:r>
    </w:p>
    <w:p w14:paraId="608847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the Dodge, Dash, or Disengage action as a bonus action on your turn</w:t>
      </w:r>
    </w:p>
    <w:p w14:paraId="672224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w:t>
      </w:r>
    </w:p>
    <w:p w14:paraId="23E738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5" w:name="_Toc84505613"/>
      <w:bookmarkStart w:id="2026" w:name="_Toc845224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apid Assault:</w:t>
      </w:r>
      <w:bookmarkEnd w:id="2025"/>
      <w:bookmarkEnd w:id="2026"/>
    </w:p>
    <w:p w14:paraId="0022E3E7" w14:textId="625BD2B5" w:rsidR="00AE5966" w:rsidRPr="00C77896" w:rsidRDefault="00C77896" w:rsidP="00DB7A71">
      <w:pPr>
        <w:pStyle w:val="Heading3"/>
        <w:rPr>
          <w:sz w:val="28"/>
          <w:u w:val="single"/>
        </w:rPr>
      </w:pPr>
      <w:r>
        <w:t xml:space="preserve">Even Greater Dexterity Saves: </w:t>
      </w:r>
    </w:p>
    <w:p w14:paraId="1BBAD922" w14:textId="53D4FFED" w:rsidR="00C77896" w:rsidRPr="00C77896" w:rsidRDefault="00C77896" w:rsidP="00DB7A71">
      <w:pPr>
        <w:pStyle w:val="Heading3"/>
        <w:rPr>
          <w:sz w:val="28"/>
          <w:u w:val="single"/>
        </w:rPr>
      </w:pPr>
      <w:r>
        <w:t xml:space="preserve">Ease of Advancement: </w:t>
      </w:r>
    </w:p>
    <w:p w14:paraId="7D438687" w14:textId="0FB3FEC6" w:rsidR="00C77896" w:rsidRPr="00E97E5C" w:rsidRDefault="00E97E5C" w:rsidP="00DB7A71">
      <w:pPr>
        <w:pStyle w:val="Heading3"/>
        <w:rPr>
          <w:sz w:val="28"/>
          <w:u w:val="single"/>
        </w:rPr>
      </w:pPr>
      <w:r>
        <w:t xml:space="preserve">Rapid Assault: </w:t>
      </w:r>
    </w:p>
    <w:p w14:paraId="7CA15661" w14:textId="735DC0B8" w:rsidR="00E97E5C" w:rsidRPr="00CE30BB" w:rsidRDefault="00E97E5C" w:rsidP="00DB7A71">
      <w:pPr>
        <w:pStyle w:val="Heading3"/>
        <w:rPr>
          <w:sz w:val="28"/>
          <w:u w:val="single"/>
        </w:rPr>
      </w:pPr>
      <w:r>
        <w:t xml:space="preserve">Upgraded Additional Attack: </w:t>
      </w:r>
    </w:p>
    <w:p w14:paraId="4202300D" w14:textId="3F974249" w:rsidR="00CE30BB" w:rsidRPr="00CE30BB" w:rsidRDefault="00CE30BB" w:rsidP="00DB7A71">
      <w:pPr>
        <w:pStyle w:val="Heading3"/>
        <w:rPr>
          <w:sz w:val="28"/>
          <w:u w:val="single"/>
        </w:rPr>
      </w:pPr>
      <w:r>
        <w:t xml:space="preserve">Rapid Loading: </w:t>
      </w:r>
    </w:p>
    <w:p w14:paraId="4F9CED19" w14:textId="7755E824" w:rsidR="00CE30BB" w:rsidRPr="00CE30BB" w:rsidRDefault="00CE30BB" w:rsidP="00DB7A71">
      <w:pPr>
        <w:pStyle w:val="Heading3"/>
        <w:rPr>
          <w:sz w:val="28"/>
          <w:u w:val="single"/>
        </w:rPr>
      </w:pPr>
      <w:r>
        <w:t xml:space="preserve">Reactive Dart: </w:t>
      </w:r>
    </w:p>
    <w:p w14:paraId="62E41073" w14:textId="05CE59EB" w:rsidR="00CE30BB" w:rsidRPr="00C61665" w:rsidRDefault="00CE30BB" w:rsidP="00DB7A71">
      <w:pPr>
        <w:pStyle w:val="Heading3"/>
        <w:rPr>
          <w:sz w:val="28"/>
          <w:u w:val="single"/>
        </w:rPr>
      </w:pPr>
      <w:r>
        <w:t xml:space="preserve">Dexterous Strikes: </w:t>
      </w:r>
    </w:p>
    <w:p w14:paraId="3BCE2359" w14:textId="55FA588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Dexterity saves (DNS)</w:t>
      </w:r>
    </w:p>
    <w:p w14:paraId="6E2EEF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effects of difficult terrain</w:t>
      </w:r>
    </w:p>
    <w:p w14:paraId="19A66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make up to 2 attacks. These attacks are made at disadvantage</w:t>
      </w:r>
    </w:p>
    <w:p w14:paraId="1FAF74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3 additional attacks (DNS)</w:t>
      </w:r>
    </w:p>
    <w:p w14:paraId="290FC5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you use 1d8 as the base damage dice</w:t>
      </w:r>
    </w:p>
    <w:p w14:paraId="18B784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may use Dexterity in place of Strength for the attack and damage rolls of unarmed strikes</w:t>
      </w:r>
    </w:p>
    <w:p w14:paraId="5351F5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7" w:name="_Toc84505614"/>
      <w:bookmarkStart w:id="2028" w:name="_Toc845224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peed Beyond Speed:</w:t>
      </w:r>
      <w:bookmarkEnd w:id="2027"/>
      <w:bookmarkEnd w:id="2028"/>
    </w:p>
    <w:p w14:paraId="367AD6EC" w14:textId="7731C3B6" w:rsidR="00E704B0" w:rsidRPr="00AE577A" w:rsidRDefault="00AE577A" w:rsidP="00DB7A71">
      <w:pPr>
        <w:pStyle w:val="Heading3"/>
        <w:rPr>
          <w:sz w:val="28"/>
          <w:u w:val="single"/>
        </w:rPr>
      </w:pPr>
      <w:r>
        <w:t xml:space="preserve">High Ability Score Increase: </w:t>
      </w:r>
    </w:p>
    <w:p w14:paraId="4438B853" w14:textId="34670661" w:rsidR="00AE577A" w:rsidRPr="00AE577A" w:rsidRDefault="00AE577A" w:rsidP="00DB7A71">
      <w:pPr>
        <w:pStyle w:val="Heading3"/>
        <w:rPr>
          <w:sz w:val="28"/>
          <w:u w:val="single"/>
        </w:rPr>
      </w:pPr>
      <w:r>
        <w:t xml:space="preserve">Heightened Preparation: </w:t>
      </w:r>
    </w:p>
    <w:p w14:paraId="315FF0F3" w14:textId="2095FC7A" w:rsidR="00AE577A" w:rsidRPr="00AE577A" w:rsidRDefault="00AE577A" w:rsidP="00DB7A71">
      <w:pPr>
        <w:pStyle w:val="Heading3"/>
        <w:rPr>
          <w:sz w:val="28"/>
          <w:u w:val="single"/>
        </w:rPr>
      </w:pPr>
      <w:r>
        <w:t xml:space="preserve">Upgraded Elevated Speed: </w:t>
      </w:r>
    </w:p>
    <w:p w14:paraId="6343F15E" w14:textId="0D554DA2" w:rsidR="00AE577A" w:rsidRPr="00AE577A" w:rsidRDefault="00AE577A" w:rsidP="00DB7A71">
      <w:pPr>
        <w:pStyle w:val="Heading3"/>
        <w:rPr>
          <w:sz w:val="28"/>
          <w:u w:val="single"/>
        </w:rPr>
      </w:pPr>
      <w:r>
        <w:t xml:space="preserve">Combo Bonus Action: </w:t>
      </w:r>
    </w:p>
    <w:p w14:paraId="588DD9A9" w14:textId="2B911A86" w:rsidR="00AE577A" w:rsidRPr="00AE577A" w:rsidRDefault="00AE577A" w:rsidP="00DB7A71">
      <w:pPr>
        <w:pStyle w:val="Heading3"/>
        <w:rPr>
          <w:sz w:val="28"/>
          <w:u w:val="single"/>
        </w:rPr>
      </w:pPr>
      <w:r>
        <w:t xml:space="preserve">Upgraded Athletic Movement: </w:t>
      </w:r>
    </w:p>
    <w:p w14:paraId="0F9F98A3" w14:textId="6DD12CC3" w:rsidR="00AE577A" w:rsidRPr="00AE577A" w:rsidRDefault="00AE577A" w:rsidP="00DB7A71">
      <w:pPr>
        <w:pStyle w:val="Heading3"/>
        <w:rPr>
          <w:sz w:val="28"/>
          <w:u w:val="single"/>
        </w:rPr>
      </w:pPr>
      <w:r>
        <w:t xml:space="preserve">Supreme Additional Attack: </w:t>
      </w:r>
    </w:p>
    <w:p w14:paraId="365F5217" w14:textId="7B9A413A" w:rsidR="00AE577A" w:rsidRPr="00AE577A" w:rsidRDefault="00AE577A" w:rsidP="00DB7A71">
      <w:pPr>
        <w:pStyle w:val="Heading3"/>
        <w:rPr>
          <w:sz w:val="28"/>
          <w:u w:val="single"/>
        </w:rPr>
      </w:pPr>
      <w:r>
        <w:t xml:space="preserve">Unimpeded Movement: </w:t>
      </w:r>
    </w:p>
    <w:p w14:paraId="175E64EC" w14:textId="5463CF19" w:rsidR="00AE577A" w:rsidRPr="00E704B0" w:rsidRDefault="00AE577A" w:rsidP="00DB7A71">
      <w:pPr>
        <w:pStyle w:val="Heading3"/>
        <w:rPr>
          <w:sz w:val="28"/>
          <w:u w:val="single"/>
        </w:rPr>
      </w:pPr>
      <w:r>
        <w:t xml:space="preserve">Sparking Strike: </w:t>
      </w:r>
    </w:p>
    <w:p w14:paraId="0A3FAAD0" w14:textId="048D296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30</w:t>
      </w:r>
    </w:p>
    <w:p w14:paraId="4788AA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itiative</w:t>
      </w:r>
    </w:p>
    <w:p w14:paraId="610F5D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initiative rolls</w:t>
      </w:r>
    </w:p>
    <w:p w14:paraId="257D8F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170 ft. (DNS)</w:t>
      </w:r>
    </w:p>
    <w:p w14:paraId="5CF33B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bonus actions a turn</w:t>
      </w:r>
    </w:p>
    <w:p w14:paraId="7A3903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t only costs you 5 ft of movement to come up from prone</w:t>
      </w:r>
    </w:p>
    <w:p w14:paraId="783CA0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5 additional attacks (DNS)</w:t>
      </w:r>
    </w:p>
    <w:p w14:paraId="48D33688" w14:textId="77777777" w:rsidR="00075EE7" w:rsidRPr="00B7351F" w:rsidRDefault="00075EE7" w:rsidP="00075EE7">
      <w:pPr>
        <w:numPr>
          <w:ilvl w:val="1"/>
          <w:numId w:val="17"/>
        </w:numPr>
        <w:contextualSpacing/>
        <w:rPr>
          <w:rFonts w:eastAsia="Calibri" w:cs="Times New Roman"/>
          <w:b/>
          <w:sz w:val="28"/>
          <w:u w:val="single"/>
        </w:rPr>
      </w:pPr>
      <w:bookmarkStart w:id="2029" w:name="_Hlk81326036"/>
      <w:r w:rsidRPr="00B7351F">
        <w:rPr>
          <w:rFonts w:eastAsia="Calibri" w:cs="Times New Roman"/>
        </w:rPr>
        <w:t>While moving, you can move along vertical surfaces, up walls, and across liquid surfaces without falling during the move</w:t>
      </w:r>
      <w:bookmarkEnd w:id="2029"/>
    </w:p>
    <w:p w14:paraId="69DFD6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0" w:name="_Toc84505615"/>
      <w:bookmarkStart w:id="2031" w:name="_Toc84522494"/>
      <w:r w:rsidRPr="00B7351F">
        <w:rPr>
          <w:rFonts w:eastAsia="Calibri" w:cs="Times New Roman"/>
          <w:b/>
          <w:sz w:val="28"/>
        </w:rPr>
        <w:t>Overload – Infinite Speed:</w:t>
      </w:r>
      <w:bookmarkEnd w:id="2030"/>
      <w:bookmarkEnd w:id="2031"/>
    </w:p>
    <w:p w14:paraId="6A4B470A" w14:textId="4A1B53BF" w:rsidR="007556D3" w:rsidRPr="00E555AE" w:rsidRDefault="00E555AE" w:rsidP="00DB7A71">
      <w:pPr>
        <w:pStyle w:val="Heading3"/>
        <w:rPr>
          <w:sz w:val="28"/>
          <w:u w:val="single"/>
        </w:rPr>
      </w:pPr>
      <w:r>
        <w:t xml:space="preserve">Twin Actions: </w:t>
      </w:r>
    </w:p>
    <w:p w14:paraId="6CD44057" w14:textId="2399B331" w:rsidR="00E555AE" w:rsidRPr="00E555AE" w:rsidRDefault="00E555AE" w:rsidP="00DB7A71">
      <w:pPr>
        <w:pStyle w:val="Heading3"/>
        <w:rPr>
          <w:sz w:val="28"/>
          <w:u w:val="single"/>
        </w:rPr>
      </w:pPr>
      <w:r>
        <w:t xml:space="preserve">Reactivity: </w:t>
      </w:r>
    </w:p>
    <w:p w14:paraId="65239BF9" w14:textId="6E354EF2" w:rsidR="00E555AE" w:rsidRPr="00E555AE" w:rsidRDefault="00E555AE" w:rsidP="00DB7A71">
      <w:pPr>
        <w:pStyle w:val="Heading3"/>
        <w:rPr>
          <w:sz w:val="28"/>
          <w:u w:val="single"/>
        </w:rPr>
      </w:pPr>
      <w:r>
        <w:t xml:space="preserve">Upgraded Combo Bonus Action: </w:t>
      </w:r>
    </w:p>
    <w:p w14:paraId="5FD2CA67" w14:textId="7B70EFC2" w:rsidR="00E555AE" w:rsidRPr="007556D3" w:rsidRDefault="00E555AE" w:rsidP="00DB7A71">
      <w:pPr>
        <w:pStyle w:val="Heading3"/>
        <w:rPr>
          <w:sz w:val="28"/>
          <w:u w:val="single"/>
        </w:rPr>
      </w:pPr>
      <w:r>
        <w:t xml:space="preserve">Infinite Speed: </w:t>
      </w:r>
    </w:p>
    <w:p w14:paraId="736D42EE" w14:textId="2F47A32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actions a turn</w:t>
      </w:r>
    </w:p>
    <w:p w14:paraId="41AD89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wo reactions a round</w:t>
      </w:r>
    </w:p>
    <w:p w14:paraId="3979A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hree bonus actions a turn (DNS)</w:t>
      </w:r>
    </w:p>
    <w:p w14:paraId="0C331E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B7351F" w:rsidRDefault="00075EE7" w:rsidP="00075EE7">
      <w:pPr>
        <w:pBdr>
          <w:bottom w:val="single" w:sz="4" w:space="1" w:color="auto"/>
        </w:pBdr>
        <w:jc w:val="center"/>
        <w:outlineLvl w:val="0"/>
        <w:rPr>
          <w:rFonts w:eastAsia="Calibri" w:cs="Times New Roman"/>
          <w:b/>
          <w:i/>
          <w:sz w:val="28"/>
        </w:rPr>
      </w:pPr>
      <w:bookmarkStart w:id="2032" w:name="_Toc84505616"/>
      <w:bookmarkStart w:id="2033" w:name="_Toc84522495"/>
      <w:r w:rsidRPr="00B7351F">
        <w:rPr>
          <w:rFonts w:eastAsia="Calibri" w:cs="Times New Roman"/>
          <w:b/>
          <w:sz w:val="40"/>
        </w:rPr>
        <w:t>110 - Super S</w:t>
      </w:r>
      <w:bookmarkStart w:id="2034" w:name="SuperStrength"/>
      <w:bookmarkEnd w:id="2034"/>
      <w:r w:rsidRPr="00B7351F">
        <w:rPr>
          <w:rFonts w:eastAsia="Calibri" w:cs="Times New Roman"/>
          <w:b/>
          <w:sz w:val="40"/>
        </w:rPr>
        <w:t>trength (Physical):</w:t>
      </w:r>
      <w:bookmarkEnd w:id="2032"/>
      <w:bookmarkEnd w:id="2033"/>
    </w:p>
    <w:p w14:paraId="09DDB2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Wield your body’s full physical potential”</w:t>
      </w:r>
    </w:p>
    <w:p w14:paraId="190A8847" w14:textId="4AF90ACD"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lastRenderedPageBreak/>
        <w:t>Bonus Hit Dice:</w:t>
      </w:r>
      <w:r w:rsidR="00075EE7" w:rsidRPr="00B7351F">
        <w:rPr>
          <w:rFonts w:eastAsia="Calibri" w:cs="Times New Roman"/>
          <w:b/>
          <w:i/>
          <w:sz w:val="28"/>
        </w:rPr>
        <w:t xml:space="preserve"> </w:t>
      </w:r>
      <w:r w:rsidR="00AE1D45">
        <w:rPr>
          <w:rFonts w:eastAsia="Calibri" w:cs="Times New Roman"/>
          <w:b/>
          <w:i/>
          <w:sz w:val="28"/>
        </w:rPr>
        <w:t>5d10</w:t>
      </w:r>
    </w:p>
    <w:p w14:paraId="6DF478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6D1ED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E9AE45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2736FF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3E18695" w14:textId="77777777" w:rsidR="00075EE7" w:rsidRPr="00B7351F" w:rsidRDefault="00075EE7" w:rsidP="00075EE7">
      <w:pPr>
        <w:jc w:val="center"/>
        <w:rPr>
          <w:rFonts w:eastAsia="Calibri" w:cs="Times New Roman"/>
          <w:b/>
          <w:i/>
          <w:sz w:val="28"/>
        </w:rPr>
      </w:pPr>
    </w:p>
    <w:p w14:paraId="7DF4C4F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5" w:name="_Toc84505617"/>
      <w:bookmarkStart w:id="2036" w:name="_Toc845224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Enhanced Physicality:</w:t>
      </w:r>
      <w:bookmarkEnd w:id="2035"/>
      <w:bookmarkEnd w:id="2036"/>
    </w:p>
    <w:p w14:paraId="56240662" w14:textId="4532C122" w:rsidR="00B86FA8" w:rsidRPr="006A5682" w:rsidRDefault="006A5682" w:rsidP="00DB7A71">
      <w:pPr>
        <w:pStyle w:val="Heading3"/>
        <w:rPr>
          <w:sz w:val="28"/>
          <w:u w:val="single"/>
        </w:rPr>
      </w:pPr>
      <w:r>
        <w:t xml:space="preserve">Ability Score Increase: </w:t>
      </w:r>
    </w:p>
    <w:p w14:paraId="6900A3C5" w14:textId="38F201D0" w:rsidR="006A5682" w:rsidRPr="006A5682" w:rsidRDefault="006A5682" w:rsidP="00DB7A71">
      <w:pPr>
        <w:pStyle w:val="Heading3"/>
        <w:rPr>
          <w:sz w:val="28"/>
          <w:u w:val="single"/>
        </w:rPr>
      </w:pPr>
      <w:r>
        <w:t xml:space="preserve">Greater Strength Saves: </w:t>
      </w:r>
    </w:p>
    <w:p w14:paraId="232A747F" w14:textId="59AD0D28" w:rsidR="006A5682" w:rsidRPr="006A5682" w:rsidRDefault="006A5682" w:rsidP="00DB7A71">
      <w:pPr>
        <w:pStyle w:val="Heading3"/>
        <w:rPr>
          <w:sz w:val="28"/>
          <w:u w:val="single"/>
        </w:rPr>
      </w:pPr>
      <w:r>
        <w:t xml:space="preserve">Greater Athletics: </w:t>
      </w:r>
    </w:p>
    <w:p w14:paraId="1CD78B8A" w14:textId="0EDE0EE1" w:rsidR="006A5682" w:rsidRPr="003714FA" w:rsidRDefault="006A5682" w:rsidP="00DB7A71">
      <w:pPr>
        <w:pStyle w:val="Heading3"/>
        <w:rPr>
          <w:sz w:val="28"/>
          <w:u w:val="single"/>
        </w:rPr>
      </w:pPr>
      <w:r>
        <w:t xml:space="preserve">Weight Bearer: </w:t>
      </w:r>
    </w:p>
    <w:p w14:paraId="27FB7F54" w14:textId="2F0640AC" w:rsidR="003714FA" w:rsidRPr="002025DF" w:rsidRDefault="003714FA" w:rsidP="00DB7A71">
      <w:pPr>
        <w:pStyle w:val="Heading3"/>
        <w:rPr>
          <w:sz w:val="28"/>
          <w:u w:val="single"/>
        </w:rPr>
      </w:pPr>
      <w:r>
        <w:t xml:space="preserve">Melee Warrior: </w:t>
      </w:r>
    </w:p>
    <w:p w14:paraId="29193211" w14:textId="32A81DCF" w:rsidR="002025DF" w:rsidRPr="002025DF" w:rsidRDefault="002025DF" w:rsidP="00DB7A71">
      <w:pPr>
        <w:pStyle w:val="Heading3"/>
        <w:rPr>
          <w:sz w:val="28"/>
          <w:u w:val="single"/>
        </w:rPr>
      </w:pPr>
      <w:r>
        <w:t xml:space="preserve">Strong Grip: </w:t>
      </w:r>
    </w:p>
    <w:p w14:paraId="00C2B8DD" w14:textId="60C7736C" w:rsidR="002025DF" w:rsidRPr="002025DF" w:rsidRDefault="002025DF" w:rsidP="00DB7A71">
      <w:pPr>
        <w:pStyle w:val="Heading3"/>
        <w:rPr>
          <w:sz w:val="28"/>
          <w:u w:val="single"/>
        </w:rPr>
      </w:pPr>
      <w:r>
        <w:t xml:space="preserve">Mighty Shove: </w:t>
      </w:r>
    </w:p>
    <w:p w14:paraId="0EB2451F" w14:textId="36289A79" w:rsidR="002025DF" w:rsidRPr="002F3993" w:rsidRDefault="00E75516" w:rsidP="00DB7A71">
      <w:pPr>
        <w:pStyle w:val="Heading3"/>
        <w:rPr>
          <w:sz w:val="28"/>
          <w:u w:val="single"/>
        </w:rPr>
      </w:pPr>
      <w:r>
        <w:t xml:space="preserve">Lightened Weaponry: </w:t>
      </w:r>
    </w:p>
    <w:p w14:paraId="4EA2CC1F" w14:textId="18B6CCC7" w:rsidR="002F3993" w:rsidRPr="002F3993" w:rsidRDefault="002F3993" w:rsidP="00DB7A71">
      <w:pPr>
        <w:pStyle w:val="Heading3"/>
        <w:rPr>
          <w:sz w:val="28"/>
          <w:u w:val="single"/>
        </w:rPr>
      </w:pPr>
      <w:r>
        <w:t xml:space="preserve">Strong Toss: </w:t>
      </w:r>
    </w:p>
    <w:p w14:paraId="5C3754D0" w14:textId="09DAEAD4" w:rsidR="002F3993" w:rsidRPr="00C71D5F" w:rsidRDefault="002F3993" w:rsidP="00DB7A71">
      <w:pPr>
        <w:pStyle w:val="Heading3"/>
        <w:rPr>
          <w:sz w:val="28"/>
          <w:u w:val="single"/>
        </w:rPr>
      </w:pPr>
      <w:r>
        <w:t xml:space="preserve">Powerful Bludgeon: </w:t>
      </w:r>
    </w:p>
    <w:p w14:paraId="1C779580" w14:textId="095E9AB6" w:rsidR="00C71D5F" w:rsidRPr="00B86FA8" w:rsidRDefault="00C71D5F" w:rsidP="00DB7A71">
      <w:pPr>
        <w:pStyle w:val="Heading3"/>
        <w:rPr>
          <w:sz w:val="28"/>
          <w:u w:val="single"/>
        </w:rPr>
      </w:pPr>
      <w:r>
        <w:t xml:space="preserve">Almighty Strikes: </w:t>
      </w:r>
    </w:p>
    <w:p w14:paraId="32351278" w14:textId="12D024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39125E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rength saves</w:t>
      </w:r>
    </w:p>
    <w:p w14:paraId="10B5F9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rength saves</w:t>
      </w:r>
    </w:p>
    <w:p w14:paraId="3020CF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rength saves</w:t>
      </w:r>
    </w:p>
    <w:p w14:paraId="75CFCD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hletics</w:t>
      </w:r>
    </w:p>
    <w:p w14:paraId="400C6B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your carrying capacity</w:t>
      </w:r>
    </w:p>
    <w:p w14:paraId="3781A4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simple melee weapons</w:t>
      </w:r>
    </w:p>
    <w:p w14:paraId="038A67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hecks made to escape your grapple</w:t>
      </w:r>
    </w:p>
    <w:p w14:paraId="6FB0DD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shove a creature, you may push it up to 20 ft away from you</w:t>
      </w:r>
    </w:p>
    <w:p w14:paraId="6F3364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ing and pulling weight in excess of your carrying capacity doesn’t reduce your speed</w:t>
      </w:r>
    </w:p>
    <w:p w14:paraId="21A9E5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empt to shove a creature, the target of your shove may be up to two sizes larger than you</w:t>
      </w:r>
    </w:p>
    <w:p w14:paraId="0DDB7F40" w14:textId="77777777" w:rsidR="00075EE7" w:rsidRPr="00B7351F" w:rsidRDefault="00075EE7" w:rsidP="00075EE7">
      <w:pPr>
        <w:numPr>
          <w:ilvl w:val="1"/>
          <w:numId w:val="17"/>
        </w:numPr>
        <w:contextualSpacing/>
        <w:rPr>
          <w:rFonts w:eastAsia="Calibri" w:cs="Times New Roman"/>
          <w:b/>
          <w:sz w:val="28"/>
          <w:u w:val="single"/>
        </w:rPr>
      </w:pPr>
      <w:bookmarkStart w:id="2037" w:name="_Hlk81387919"/>
      <w:r w:rsidRPr="00B7351F">
        <w:rPr>
          <w:rFonts w:eastAsia="Calibri" w:cs="Times New Roman"/>
        </w:rPr>
        <w:t>You ignore the Heavy property; additionally, you may treat all non-Heavy weapons as if they had the Light property</w:t>
      </w:r>
      <w:bookmarkEnd w:id="2037"/>
    </w:p>
    <w:p w14:paraId="38AD76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hrow a weapon with the Thrown property, if you are using Strength for the attack and damage rolls, you may double the throw range</w:t>
      </w:r>
    </w:p>
    <w:p w14:paraId="71A1DB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8" w:name="_Toc84505618"/>
      <w:bookmarkStart w:id="2039" w:name="_Toc845224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rushing Might:</w:t>
      </w:r>
      <w:bookmarkEnd w:id="2038"/>
      <w:bookmarkEnd w:id="2039"/>
    </w:p>
    <w:p w14:paraId="1272B93E" w14:textId="2C5546D2" w:rsidR="007E3952" w:rsidRPr="00C21941" w:rsidRDefault="00395092" w:rsidP="00DB7A71">
      <w:pPr>
        <w:pStyle w:val="Heading3"/>
        <w:rPr>
          <w:sz w:val="28"/>
          <w:u w:val="single"/>
        </w:rPr>
      </w:pPr>
      <w:r>
        <w:t xml:space="preserve">Additional Ability Score Increase: </w:t>
      </w:r>
    </w:p>
    <w:p w14:paraId="116B9F5D" w14:textId="074DE27B" w:rsidR="00C21941" w:rsidRPr="00C21941" w:rsidRDefault="00C21941" w:rsidP="00DB7A71">
      <w:pPr>
        <w:pStyle w:val="Heading3"/>
        <w:rPr>
          <w:sz w:val="28"/>
          <w:u w:val="single"/>
        </w:rPr>
      </w:pPr>
      <w:r>
        <w:t xml:space="preserve">Greater Constitution Saves: </w:t>
      </w:r>
    </w:p>
    <w:p w14:paraId="6CE21469" w14:textId="155A6295" w:rsidR="00C21941" w:rsidRPr="00C21941" w:rsidRDefault="00C21941" w:rsidP="00DB7A71">
      <w:pPr>
        <w:pStyle w:val="Heading3"/>
        <w:rPr>
          <w:sz w:val="28"/>
          <w:u w:val="single"/>
        </w:rPr>
      </w:pPr>
      <w:r>
        <w:t xml:space="preserve">Defensive Musculature: </w:t>
      </w:r>
    </w:p>
    <w:p w14:paraId="494665CE" w14:textId="73AF3F85" w:rsidR="00C21941" w:rsidRPr="00C21941" w:rsidRDefault="00C21941" w:rsidP="00DB7A71">
      <w:pPr>
        <w:pStyle w:val="Heading3"/>
        <w:rPr>
          <w:sz w:val="28"/>
          <w:u w:val="single"/>
        </w:rPr>
      </w:pPr>
      <w:r>
        <w:t xml:space="preserve">Crushing Grip: </w:t>
      </w:r>
    </w:p>
    <w:p w14:paraId="0FB4D695" w14:textId="61A84128" w:rsidR="00C21941" w:rsidRPr="00C21941" w:rsidRDefault="00C21941" w:rsidP="00DB7A71">
      <w:pPr>
        <w:pStyle w:val="Heading3"/>
        <w:rPr>
          <w:sz w:val="28"/>
          <w:u w:val="single"/>
        </w:rPr>
      </w:pPr>
      <w:r>
        <w:t xml:space="preserve">Upgraded Strong Grip: </w:t>
      </w:r>
    </w:p>
    <w:p w14:paraId="22ADFD14" w14:textId="2C18C7A3" w:rsidR="00C21941" w:rsidRPr="00C21941" w:rsidRDefault="00C21941" w:rsidP="00DB7A71">
      <w:pPr>
        <w:pStyle w:val="Heading3"/>
        <w:rPr>
          <w:sz w:val="28"/>
          <w:u w:val="single"/>
        </w:rPr>
      </w:pPr>
      <w:r>
        <w:t xml:space="preserve">Object Breaker: </w:t>
      </w:r>
    </w:p>
    <w:p w14:paraId="604FB99D" w14:textId="3BE33B5B" w:rsidR="00C21941" w:rsidRPr="003F332A" w:rsidRDefault="00C21941" w:rsidP="00DB7A71">
      <w:pPr>
        <w:pStyle w:val="Heading3"/>
        <w:rPr>
          <w:sz w:val="28"/>
          <w:u w:val="single"/>
        </w:rPr>
      </w:pPr>
      <w:r>
        <w:t xml:space="preserve">Upgraded Almighty Strikes: </w:t>
      </w:r>
    </w:p>
    <w:p w14:paraId="36ECB5C3" w14:textId="1A19A069" w:rsidR="003F332A" w:rsidRPr="007E3952" w:rsidRDefault="00F25D73" w:rsidP="00DB7A71">
      <w:pPr>
        <w:pStyle w:val="Heading3"/>
        <w:rPr>
          <w:sz w:val="28"/>
          <w:u w:val="single"/>
        </w:rPr>
      </w:pPr>
      <w:r>
        <w:t>Pushing</w:t>
      </w:r>
      <w:r w:rsidR="003F332A">
        <w:t xml:space="preserve"> Assault: </w:t>
      </w:r>
    </w:p>
    <w:p w14:paraId="06DB3072" w14:textId="42A015D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21DE31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es</w:t>
      </w:r>
    </w:p>
    <w:p w14:paraId="64114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es</w:t>
      </w:r>
    </w:p>
    <w:p w14:paraId="0516F1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Constitution saves</w:t>
      </w:r>
    </w:p>
    <w:p w14:paraId="5C2E33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you aren’t wearing armor, you may add your Strength modifier to your total AC score</w:t>
      </w:r>
    </w:p>
    <w:p w14:paraId="736DD5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you may cause any creature you have grappled to take 1d12 bludgeoning damage</w:t>
      </w:r>
    </w:p>
    <w:p w14:paraId="57B124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made to attempt a grapple, maintain a grapple, avoid a grapple, and escape a grapple</w:t>
      </w:r>
    </w:p>
    <w:p w14:paraId="41DA8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construct or nonmagical object with a melee attack or thrown weapon, you may double the total damage dealt</w:t>
      </w:r>
    </w:p>
    <w:p w14:paraId="776D80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use 4d12 as the base damage dice of your unarmed strikes and improvised weapons when using Strength for attack and damage rolls (DNS)</w:t>
      </w:r>
    </w:p>
    <w:p w14:paraId="3EF6E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40" w:name="_Toc84505619"/>
      <w:bookmarkStart w:id="2041" w:name="_Toc845224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imate Strength:</w:t>
      </w:r>
      <w:bookmarkEnd w:id="2040"/>
      <w:bookmarkEnd w:id="2041"/>
    </w:p>
    <w:p w14:paraId="79DE06B0" w14:textId="32367F86" w:rsidR="008E25F3" w:rsidRPr="003049C1" w:rsidRDefault="003049C1" w:rsidP="00DB7A71">
      <w:pPr>
        <w:pStyle w:val="Heading3"/>
        <w:rPr>
          <w:sz w:val="28"/>
          <w:u w:val="single"/>
        </w:rPr>
      </w:pPr>
      <w:r>
        <w:t xml:space="preserve">High Ability Score Increase: </w:t>
      </w:r>
    </w:p>
    <w:p w14:paraId="414300A5" w14:textId="169EBFB2" w:rsidR="003049C1" w:rsidRPr="003049C1" w:rsidRDefault="003049C1" w:rsidP="00DB7A71">
      <w:pPr>
        <w:pStyle w:val="Heading3"/>
        <w:rPr>
          <w:sz w:val="28"/>
          <w:u w:val="single"/>
        </w:rPr>
      </w:pPr>
      <w:r>
        <w:t xml:space="preserve">Upgraded Greater Athletics: </w:t>
      </w:r>
    </w:p>
    <w:p w14:paraId="46331A2A" w14:textId="04B8B13D" w:rsidR="003049C1" w:rsidRPr="009E1EC7" w:rsidRDefault="003049C1" w:rsidP="00DB7A71">
      <w:pPr>
        <w:pStyle w:val="Heading3"/>
        <w:rPr>
          <w:sz w:val="28"/>
          <w:u w:val="single"/>
        </w:rPr>
      </w:pPr>
      <w:r>
        <w:lastRenderedPageBreak/>
        <w:t xml:space="preserve">Great Warrior: </w:t>
      </w:r>
    </w:p>
    <w:p w14:paraId="4602C187" w14:textId="69991DEA" w:rsidR="009E1EC7" w:rsidRPr="003617FD" w:rsidRDefault="009E1EC7" w:rsidP="00DB7A71">
      <w:pPr>
        <w:pStyle w:val="Heading3"/>
        <w:rPr>
          <w:sz w:val="28"/>
          <w:u w:val="single"/>
        </w:rPr>
      </w:pPr>
      <w:r>
        <w:t xml:space="preserve">Strength Supreme: </w:t>
      </w:r>
    </w:p>
    <w:p w14:paraId="347A23AE" w14:textId="2CED197D" w:rsidR="003617FD" w:rsidRPr="003617FD" w:rsidRDefault="003617FD" w:rsidP="00DB7A71">
      <w:pPr>
        <w:pStyle w:val="Heading3"/>
        <w:rPr>
          <w:sz w:val="28"/>
          <w:u w:val="single"/>
        </w:rPr>
      </w:pPr>
      <w:r>
        <w:t xml:space="preserve">Far Jump: </w:t>
      </w:r>
    </w:p>
    <w:p w14:paraId="1AD01304" w14:textId="240A6559" w:rsidR="003617FD" w:rsidRPr="00BF6BA8" w:rsidRDefault="003617FD" w:rsidP="00DB7A71">
      <w:pPr>
        <w:pStyle w:val="Heading3"/>
        <w:rPr>
          <w:sz w:val="28"/>
          <w:u w:val="single"/>
        </w:rPr>
      </w:pPr>
      <w:r>
        <w:t xml:space="preserve">Upgraded Weight Bearer: </w:t>
      </w:r>
    </w:p>
    <w:p w14:paraId="192F3ED2" w14:textId="70725F6C" w:rsidR="00BF6BA8" w:rsidRPr="00913F95" w:rsidRDefault="00BF6BA8" w:rsidP="00DB7A71">
      <w:pPr>
        <w:pStyle w:val="Heading3"/>
        <w:rPr>
          <w:sz w:val="28"/>
          <w:u w:val="single"/>
        </w:rPr>
      </w:pPr>
      <w:r>
        <w:t xml:space="preserve">Upgraded Lightened Weaponry: </w:t>
      </w:r>
    </w:p>
    <w:p w14:paraId="6C292FB3" w14:textId="5A44DA99" w:rsidR="00913F95" w:rsidRPr="008E19CF" w:rsidRDefault="00913F95" w:rsidP="00DB7A71">
      <w:pPr>
        <w:pStyle w:val="Heading3"/>
        <w:rPr>
          <w:sz w:val="28"/>
          <w:u w:val="single"/>
        </w:rPr>
      </w:pPr>
      <w:r>
        <w:t xml:space="preserve">Upgraded Object Breaker: </w:t>
      </w:r>
    </w:p>
    <w:p w14:paraId="0031B098" w14:textId="71B00A62" w:rsidR="008E19CF" w:rsidRPr="00201816" w:rsidRDefault="008E19CF" w:rsidP="00DB7A71">
      <w:pPr>
        <w:pStyle w:val="Heading3"/>
        <w:rPr>
          <w:sz w:val="28"/>
          <w:u w:val="single"/>
        </w:rPr>
      </w:pPr>
      <w:r>
        <w:t xml:space="preserve">Critical Might: </w:t>
      </w:r>
    </w:p>
    <w:p w14:paraId="6FCC211D" w14:textId="753F1A86" w:rsidR="00201816" w:rsidRPr="00E92E51" w:rsidRDefault="00201816" w:rsidP="00DB7A71">
      <w:pPr>
        <w:pStyle w:val="Heading3"/>
        <w:rPr>
          <w:sz w:val="28"/>
          <w:u w:val="single"/>
        </w:rPr>
      </w:pPr>
      <w:r>
        <w:t xml:space="preserve">Supreme Almighty Strikes: </w:t>
      </w:r>
    </w:p>
    <w:p w14:paraId="2C3FA5BD" w14:textId="35058AFD" w:rsidR="00E92E51" w:rsidRPr="008E25F3" w:rsidRDefault="007A571A" w:rsidP="00DB7A71">
      <w:pPr>
        <w:pStyle w:val="Heading3"/>
        <w:rPr>
          <w:sz w:val="28"/>
          <w:u w:val="single"/>
        </w:rPr>
      </w:pPr>
      <w:r>
        <w:t xml:space="preserve">Upgraded </w:t>
      </w:r>
      <w:r w:rsidR="00E92E51">
        <w:t xml:space="preserve">Powerful Bludgeon: </w:t>
      </w:r>
    </w:p>
    <w:p w14:paraId="3523F3F6" w14:textId="094011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30</w:t>
      </w:r>
    </w:p>
    <w:p w14:paraId="3F52ED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thletics (DNS)</w:t>
      </w:r>
    </w:p>
    <w:p w14:paraId="6B6B25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and damage rolls</w:t>
      </w:r>
    </w:p>
    <w:p w14:paraId="08999D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5 bonus to all ability checks that use Strength</w:t>
      </w:r>
    </w:p>
    <w:p w14:paraId="084E6D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your total jump distance</w:t>
      </w:r>
    </w:p>
    <w:p w14:paraId="43C398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arrying capacity is quintupled (DNS)</w:t>
      </w:r>
    </w:p>
    <w:p w14:paraId="41B216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reat Heavy weapons as if they had the Light property</w:t>
      </w:r>
    </w:p>
    <w:p w14:paraId="68261906" w14:textId="77777777" w:rsidR="00075EE7" w:rsidRPr="00B7351F" w:rsidRDefault="00075EE7" w:rsidP="00075EE7">
      <w:pPr>
        <w:numPr>
          <w:ilvl w:val="1"/>
          <w:numId w:val="17"/>
        </w:numPr>
        <w:contextualSpacing/>
        <w:rPr>
          <w:rFonts w:eastAsia="Calibri" w:cs="Times New Roman"/>
          <w:b/>
          <w:sz w:val="28"/>
          <w:u w:val="single"/>
        </w:rPr>
      </w:pPr>
      <w:bookmarkStart w:id="2042" w:name="_Hlk81389286"/>
      <w:r w:rsidRPr="00B7351F">
        <w:rPr>
          <w:rFonts w:eastAsia="Calibri" w:cs="Times New Roman"/>
        </w:rPr>
        <w:t>Whenever you damage a construct or nonmagical object with a melee attack or thrown weapon, you may triple the total damage dealt (DNS)</w:t>
      </w:r>
      <w:bookmarkEnd w:id="2042"/>
    </w:p>
    <w:p w14:paraId="189AEB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B7351F" w:rsidRDefault="00075EE7" w:rsidP="00075EE7">
      <w:pPr>
        <w:numPr>
          <w:ilvl w:val="1"/>
          <w:numId w:val="17"/>
        </w:numPr>
        <w:contextualSpacing/>
        <w:rPr>
          <w:rFonts w:eastAsia="Calibri" w:cs="Times New Roman"/>
          <w:b/>
          <w:sz w:val="28"/>
          <w:u w:val="single"/>
        </w:rPr>
      </w:pPr>
      <w:bookmarkStart w:id="2043" w:name="_Hlk81389441"/>
      <w:r w:rsidRPr="00B7351F">
        <w:rPr>
          <w:rFonts w:eastAsia="Calibri" w:cs="Times New Roman"/>
        </w:rPr>
        <w:t>Whenever you hit a creature with an unarmed strike or improvised weapon while using Strength for the attack and damage rolls, you may double the total damage dealt</w:t>
      </w:r>
      <w:bookmarkEnd w:id="2043"/>
    </w:p>
    <w:p w14:paraId="5C5CC2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44" w:name="_Toc84505620"/>
      <w:bookmarkStart w:id="2045" w:name="_Toc84522499"/>
      <w:r w:rsidRPr="00B7351F">
        <w:rPr>
          <w:rFonts w:eastAsia="Calibri" w:cs="Times New Roman"/>
          <w:b/>
          <w:sz w:val="28"/>
        </w:rPr>
        <w:t>Overload – Strength of God:</w:t>
      </w:r>
      <w:bookmarkEnd w:id="2044"/>
      <w:bookmarkEnd w:id="2045"/>
    </w:p>
    <w:p w14:paraId="40FDFE01" w14:textId="00815AB6" w:rsidR="00964A8E" w:rsidRPr="00C217FC" w:rsidRDefault="00B33D56" w:rsidP="00DB7A71">
      <w:pPr>
        <w:pStyle w:val="Heading3"/>
        <w:rPr>
          <w:sz w:val="28"/>
          <w:u w:val="single"/>
        </w:rPr>
      </w:pPr>
      <w:r>
        <w:t xml:space="preserve">Higher Ability Score Increase: </w:t>
      </w:r>
    </w:p>
    <w:p w14:paraId="6A6F1682" w14:textId="26B5A14B" w:rsidR="00C217FC" w:rsidRPr="00C217FC" w:rsidRDefault="00C217FC" w:rsidP="00DB7A71">
      <w:pPr>
        <w:pStyle w:val="Heading3"/>
        <w:rPr>
          <w:sz w:val="28"/>
          <w:u w:val="single"/>
        </w:rPr>
      </w:pPr>
      <w:r>
        <w:t xml:space="preserve">Upgraded Great Warrior: </w:t>
      </w:r>
    </w:p>
    <w:p w14:paraId="2017D429" w14:textId="568E465A" w:rsidR="00C217FC" w:rsidRPr="00C217FC" w:rsidRDefault="00C217FC" w:rsidP="00DB7A71">
      <w:pPr>
        <w:pStyle w:val="Heading3"/>
        <w:rPr>
          <w:sz w:val="28"/>
          <w:u w:val="single"/>
        </w:rPr>
      </w:pPr>
      <w:r>
        <w:t xml:space="preserve">Easy Throwing: </w:t>
      </w:r>
    </w:p>
    <w:p w14:paraId="18C4EBD2" w14:textId="57EBD57A" w:rsidR="00C217FC" w:rsidRPr="007A571A" w:rsidRDefault="00C217FC" w:rsidP="00DB7A71">
      <w:pPr>
        <w:pStyle w:val="Heading3"/>
        <w:rPr>
          <w:sz w:val="28"/>
          <w:u w:val="single"/>
        </w:rPr>
      </w:pPr>
      <w:r>
        <w:t xml:space="preserve">Upgraded Mighty Shove: </w:t>
      </w:r>
    </w:p>
    <w:p w14:paraId="3420E46A" w14:textId="3B02D96A" w:rsidR="007A571A" w:rsidRPr="00964A8E" w:rsidRDefault="007A571A" w:rsidP="00DB7A71">
      <w:pPr>
        <w:pStyle w:val="Heading3"/>
        <w:rPr>
          <w:sz w:val="28"/>
          <w:u w:val="single"/>
        </w:rPr>
      </w:pPr>
      <w:r>
        <w:t xml:space="preserve">Supreme Powerful Bludgeon: </w:t>
      </w:r>
    </w:p>
    <w:p w14:paraId="54CBEEBD" w14:textId="7A9854E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E92B8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ll attack rolls and damage rolls</w:t>
      </w:r>
    </w:p>
    <w:p w14:paraId="4DC973A2" w14:textId="77777777" w:rsidR="00075EE7" w:rsidRPr="00B7351F" w:rsidRDefault="00075EE7" w:rsidP="00075EE7">
      <w:pPr>
        <w:numPr>
          <w:ilvl w:val="1"/>
          <w:numId w:val="17"/>
        </w:numPr>
        <w:contextualSpacing/>
        <w:rPr>
          <w:rFonts w:eastAsia="Calibri" w:cs="Times New Roman"/>
          <w:b/>
          <w:sz w:val="28"/>
          <w:u w:val="single"/>
        </w:rPr>
      </w:pPr>
      <w:bookmarkStart w:id="2046" w:name="_Hlk81389702"/>
      <w:r w:rsidRPr="00B7351F">
        <w:rPr>
          <w:rFonts w:eastAsia="Calibri" w:cs="Times New Roman"/>
        </w:rPr>
        <w:t>You may treat all melee weapons as if they had the Thrown (30/60) property</w:t>
      </w:r>
      <w:bookmarkEnd w:id="2046"/>
    </w:p>
    <w:p w14:paraId="4465E6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uccessfully shove a creature, you may both push it away from you and knock it prone</w:t>
      </w:r>
    </w:p>
    <w:p w14:paraId="1453C4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B7351F" w:rsidRDefault="00075EE7" w:rsidP="00075EE7">
      <w:pPr>
        <w:rPr>
          <w:rFonts w:eastAsia="Calibri" w:cs="Times New Roman"/>
          <w:b/>
          <w:sz w:val="40"/>
          <w:u w:val="single"/>
        </w:rPr>
      </w:pPr>
    </w:p>
    <w:p w14:paraId="647C479F" w14:textId="77777777" w:rsidR="00075EE7" w:rsidRPr="00B7351F" w:rsidRDefault="00075EE7" w:rsidP="00075EE7">
      <w:pPr>
        <w:jc w:val="center"/>
        <w:rPr>
          <w:rFonts w:eastAsia="Calibri" w:cs="Times New Roman"/>
          <w:b/>
          <w:sz w:val="40"/>
          <w:u w:val="single"/>
        </w:rPr>
      </w:pPr>
    </w:p>
    <w:p w14:paraId="0ED494C7" w14:textId="77777777" w:rsidR="00075EE7" w:rsidRPr="00B7351F" w:rsidRDefault="00075EE7" w:rsidP="00075EE7">
      <w:pPr>
        <w:jc w:val="center"/>
        <w:rPr>
          <w:rFonts w:eastAsia="Calibri" w:cs="Times New Roman"/>
          <w:b/>
          <w:sz w:val="40"/>
          <w:u w:val="single"/>
        </w:rPr>
      </w:pPr>
    </w:p>
    <w:p w14:paraId="0C5C4CFE" w14:textId="77777777" w:rsidR="00075EE7" w:rsidRPr="00B7351F" w:rsidRDefault="00075EE7" w:rsidP="00075EE7">
      <w:pPr>
        <w:rPr>
          <w:rFonts w:eastAsia="Calibri" w:cs="Times New Roman"/>
          <w:b/>
          <w:sz w:val="40"/>
          <w:u w:val="single"/>
        </w:rPr>
      </w:pPr>
    </w:p>
    <w:p w14:paraId="4C0276AD" w14:textId="77777777" w:rsidR="00075EE7" w:rsidRPr="00B7351F" w:rsidRDefault="00075EE7" w:rsidP="00075EE7">
      <w:pPr>
        <w:rPr>
          <w:rFonts w:eastAsia="Calibri" w:cs="Times New Roman"/>
          <w:b/>
          <w:sz w:val="40"/>
          <w:u w:val="single"/>
        </w:rPr>
      </w:pPr>
    </w:p>
    <w:p w14:paraId="158FB2DA" w14:textId="77777777" w:rsidR="00075EE7" w:rsidRPr="00B7351F" w:rsidRDefault="00075EE7" w:rsidP="00075EE7">
      <w:pPr>
        <w:rPr>
          <w:rFonts w:eastAsia="Calibri" w:cs="Times New Roman"/>
          <w:b/>
          <w:sz w:val="40"/>
          <w:u w:val="single"/>
        </w:rPr>
      </w:pPr>
    </w:p>
    <w:p w14:paraId="44CD0D2B" w14:textId="77777777" w:rsidR="00075EE7" w:rsidRPr="00B7351F" w:rsidRDefault="00075EE7" w:rsidP="00075EE7">
      <w:pPr>
        <w:rPr>
          <w:rFonts w:eastAsia="Calibri" w:cs="Times New Roman"/>
          <w:b/>
          <w:sz w:val="40"/>
          <w:u w:val="single"/>
        </w:rPr>
      </w:pPr>
    </w:p>
    <w:p w14:paraId="097EF866" w14:textId="77777777" w:rsidR="00075EE7" w:rsidRPr="00B7351F" w:rsidRDefault="00075EE7" w:rsidP="00075EE7">
      <w:pPr>
        <w:rPr>
          <w:rFonts w:eastAsia="Calibri" w:cs="Times New Roman"/>
          <w:b/>
          <w:sz w:val="40"/>
          <w:u w:val="single"/>
        </w:rPr>
      </w:pPr>
    </w:p>
    <w:p w14:paraId="670C295C" w14:textId="77777777" w:rsidR="00075EE7" w:rsidRPr="00B7351F" w:rsidRDefault="00075EE7" w:rsidP="00075EE7">
      <w:pPr>
        <w:rPr>
          <w:rFonts w:eastAsia="Calibri" w:cs="Times New Roman"/>
          <w:b/>
          <w:sz w:val="40"/>
          <w:u w:val="single"/>
        </w:rPr>
      </w:pPr>
    </w:p>
    <w:p w14:paraId="589B9320" w14:textId="77777777" w:rsidR="00075EE7" w:rsidRPr="00B7351F" w:rsidRDefault="00075EE7" w:rsidP="00075EE7">
      <w:pPr>
        <w:rPr>
          <w:rFonts w:eastAsia="Calibri" w:cs="Times New Roman"/>
          <w:b/>
          <w:sz w:val="40"/>
          <w:u w:val="single"/>
        </w:rPr>
      </w:pPr>
    </w:p>
    <w:p w14:paraId="63681142" w14:textId="77777777" w:rsidR="00075EE7" w:rsidRPr="00B7351F" w:rsidRDefault="00075EE7" w:rsidP="00075EE7">
      <w:pPr>
        <w:rPr>
          <w:rFonts w:eastAsia="Calibri" w:cs="Times New Roman"/>
          <w:b/>
          <w:sz w:val="40"/>
          <w:u w:val="single"/>
        </w:rPr>
      </w:pPr>
    </w:p>
    <w:p w14:paraId="2A6AFAA1" w14:textId="77777777" w:rsidR="00075EE7" w:rsidRPr="00B7351F" w:rsidRDefault="00075EE7" w:rsidP="00075EE7">
      <w:pPr>
        <w:pBdr>
          <w:bottom w:val="single" w:sz="4" w:space="1" w:color="auto"/>
        </w:pBdr>
        <w:jc w:val="center"/>
        <w:outlineLvl w:val="0"/>
        <w:rPr>
          <w:rFonts w:eastAsia="Calibri" w:cs="Times New Roman"/>
          <w:b/>
          <w:sz w:val="40"/>
        </w:rPr>
      </w:pPr>
      <w:bookmarkStart w:id="2047" w:name="_Toc84505621"/>
      <w:bookmarkStart w:id="2048" w:name="_Toc84522500"/>
      <w:r w:rsidRPr="00B7351F">
        <w:rPr>
          <w:rFonts w:eastAsia="Calibri" w:cs="Times New Roman"/>
          <w:b/>
          <w:sz w:val="40"/>
        </w:rPr>
        <w:t>111 – Sup</w:t>
      </w:r>
      <w:bookmarkStart w:id="2049" w:name="Support"/>
      <w:bookmarkEnd w:id="2049"/>
      <w:r w:rsidRPr="00B7351F">
        <w:rPr>
          <w:rFonts w:eastAsia="Calibri" w:cs="Times New Roman"/>
          <w:b/>
          <w:sz w:val="40"/>
        </w:rPr>
        <w:t>port (Supportive):</w:t>
      </w:r>
      <w:bookmarkEnd w:id="2047"/>
      <w:bookmarkEnd w:id="2048"/>
    </w:p>
    <w:p w14:paraId="651DAA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id your allies as an angelic force of boosting blessings and magical boons”</w:t>
      </w:r>
    </w:p>
    <w:p w14:paraId="3E1B7EE7" w14:textId="3146D4C4"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8E26E2">
        <w:rPr>
          <w:rFonts w:eastAsia="Calibri" w:cs="Times New Roman"/>
          <w:b/>
          <w:i/>
          <w:sz w:val="28"/>
        </w:rPr>
        <w:t>1d6</w:t>
      </w:r>
    </w:p>
    <w:p w14:paraId="7E1FF9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BBD273F"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Sync</w:t>
      </w:r>
    </w:p>
    <w:p w14:paraId="12977654"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Arcana/Soul</w:t>
      </w:r>
    </w:p>
    <w:p w14:paraId="57A33135"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2AA39D0A" w14:textId="77777777" w:rsidR="00075EE7" w:rsidRPr="00A76BCB" w:rsidRDefault="00075EE7" w:rsidP="00075EE7">
      <w:pPr>
        <w:jc w:val="center"/>
        <w:rPr>
          <w:rFonts w:eastAsia="Calibri" w:cs="Times New Roman"/>
          <w:i/>
          <w:sz w:val="28"/>
          <w:lang w:val="fr-FR"/>
        </w:rPr>
      </w:pPr>
    </w:p>
    <w:p w14:paraId="61CC59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0" w:name="_Toc84505622"/>
      <w:bookmarkStart w:id="2051" w:name="_Toc8452250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Mighty Assistance:</w:t>
      </w:r>
      <w:bookmarkEnd w:id="2050"/>
      <w:bookmarkEnd w:id="2051"/>
    </w:p>
    <w:p w14:paraId="46960737" w14:textId="09399021" w:rsidR="001C5457" w:rsidRPr="0099679D" w:rsidRDefault="00E8463F" w:rsidP="00EE7507">
      <w:pPr>
        <w:pStyle w:val="Heading3"/>
        <w:rPr>
          <w:sz w:val="28"/>
          <w:u w:val="single"/>
        </w:rPr>
      </w:pPr>
      <w:r>
        <w:t xml:space="preserve">Beneficiary Aura: </w:t>
      </w:r>
    </w:p>
    <w:p w14:paraId="7B54EE56" w14:textId="0609DD1D" w:rsidR="0099679D" w:rsidRPr="007B4C75" w:rsidRDefault="0099679D" w:rsidP="00EE7507">
      <w:pPr>
        <w:pStyle w:val="Heading3"/>
        <w:rPr>
          <w:sz w:val="28"/>
          <w:u w:val="single"/>
        </w:rPr>
      </w:pPr>
      <w:r>
        <w:t xml:space="preserve">Supportive </w:t>
      </w:r>
      <w:r w:rsidR="00A36370">
        <w:t>Energy</w:t>
      </w:r>
      <w:r>
        <w:t xml:space="preserve">: </w:t>
      </w:r>
    </w:p>
    <w:p w14:paraId="724BB74A" w14:textId="1E040EF8" w:rsidR="007B4C75" w:rsidRPr="001C5457" w:rsidRDefault="007B4C75" w:rsidP="00EE7507">
      <w:pPr>
        <w:pStyle w:val="Heading3"/>
        <w:rPr>
          <w:sz w:val="28"/>
          <w:u w:val="single"/>
        </w:rPr>
      </w:pPr>
      <w:r>
        <w:t xml:space="preserve">Strengthening Spellcasting Level 1: </w:t>
      </w:r>
    </w:p>
    <w:p w14:paraId="779FFC80" w14:textId="57327A9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roduce a constant aura of supportive energy that boosts friendly creatures around you</w:t>
      </w:r>
    </w:p>
    <w:p w14:paraId="4FA6A1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spreads out to a 10 ft radius, centered on you and is only active while you are alive and conscious</w:t>
      </w:r>
    </w:p>
    <w:p w14:paraId="468CA8CC" w14:textId="77777777" w:rsidR="00075EE7" w:rsidRPr="00B7351F" w:rsidRDefault="00075EE7" w:rsidP="00075EE7">
      <w:pPr>
        <w:numPr>
          <w:ilvl w:val="2"/>
          <w:numId w:val="17"/>
        </w:numPr>
        <w:contextualSpacing/>
        <w:rPr>
          <w:rFonts w:eastAsia="Calibri" w:cs="Times New Roman"/>
          <w:b/>
          <w:sz w:val="28"/>
          <w:u w:val="single"/>
        </w:rPr>
      </w:pPr>
      <w:bookmarkStart w:id="2052" w:name="_Hlk81486393"/>
      <w:r w:rsidRPr="00B7351F">
        <w:rPr>
          <w:rFonts w:eastAsia="Calibri" w:cs="Times New Roman"/>
        </w:rPr>
        <w:t>Friendly creatures other than you within the aura have the following benefits:</w:t>
      </w:r>
      <w:bookmarkEnd w:id="2052"/>
    </w:p>
    <w:p w14:paraId="1D346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15 hit points</w:t>
      </w:r>
    </w:p>
    <w:p w14:paraId="7DBEC0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 gains a bonus equal to your proficiency bonus to all attack rolls, damage rolls, and saving throws made while within the aura</w:t>
      </w:r>
    </w:p>
    <w:p w14:paraId="19EE44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also offers a degree of protection which extends to all friendly creatures, including yourself</w:t>
      </w:r>
    </w:p>
    <w:p w14:paraId="64CE98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enefitting creatures within the aura receive a +1 bonus to their AC and all saving throws made while within the aura</w:t>
      </w:r>
    </w:p>
    <w:p w14:paraId="2AC1E7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have 50 Support Units and regain all expended Support Units upon completing a long rest</w:t>
      </w:r>
    </w:p>
    <w:p w14:paraId="2E7FFD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C Bonus:</w:t>
      </w:r>
      <w:r w:rsidRPr="00B7351F">
        <w:rPr>
          <w:rFonts w:eastAsia="Calibri" w:cs="Times New Roman"/>
          <w:bCs/>
          <w:szCs w:val="20"/>
        </w:rPr>
        <w:t xml:space="preserve"> Offers a flat bonus to the creature’s total AC</w:t>
      </w:r>
    </w:p>
    <w:p w14:paraId="0EA9315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w:t>
      </w:r>
    </w:p>
    <w:p w14:paraId="0BD64E2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w:t>
      </w:r>
    </w:p>
    <w:p w14:paraId="378080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w:t>
      </w:r>
    </w:p>
    <w:p w14:paraId="57D88F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Additional Damage: </w:t>
      </w:r>
      <w:r w:rsidRPr="00B7351F">
        <w:rPr>
          <w:rFonts w:eastAsia="Calibri" w:cs="Times New Roman"/>
          <w:bCs/>
          <w:szCs w:val="20"/>
        </w:rPr>
        <w:t>Whenever the creature deals damage, it may choose to increase the damage dealt by the specified roll amount</w:t>
      </w:r>
    </w:p>
    <w:p w14:paraId="2A12B3C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inor (4 Units):</w:t>
      </w:r>
      <w:r w:rsidRPr="00B7351F">
        <w:rPr>
          <w:rFonts w:eastAsia="Calibri" w:cs="Times New Roman"/>
          <w:bCs/>
          <w:szCs w:val="20"/>
        </w:rPr>
        <w:t xml:space="preserve"> 2d4</w:t>
      </w:r>
    </w:p>
    <w:p w14:paraId="2A8875A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4d4</w:t>
      </w:r>
    </w:p>
    <w:p w14:paraId="5016214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2 Units):</w:t>
      </w:r>
      <w:r w:rsidRPr="00B7351F">
        <w:rPr>
          <w:rFonts w:eastAsia="Calibri" w:cs="Times New Roman"/>
          <w:bCs/>
          <w:szCs w:val="20"/>
        </w:rPr>
        <w:t xml:space="preserve"> 6d4</w:t>
      </w:r>
    </w:p>
    <w:p w14:paraId="7C0818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Attack Roll Advantage (5 Units): </w:t>
      </w:r>
      <w:r w:rsidRPr="00B7351F">
        <w:rPr>
          <w:rFonts w:eastAsia="Calibri" w:cs="Times New Roman"/>
          <w:bCs/>
          <w:szCs w:val="20"/>
        </w:rPr>
        <w:t>The creature makes all attack rolls at advantage</w:t>
      </w:r>
    </w:p>
    <w:p w14:paraId="5DA99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ttack Roll Bonus:</w:t>
      </w:r>
      <w:r w:rsidRPr="00B7351F">
        <w:rPr>
          <w:rFonts w:eastAsia="Calibri" w:cs="Times New Roman"/>
          <w:bCs/>
          <w:szCs w:val="20"/>
        </w:rPr>
        <w:t xml:space="preserve"> Offers a flat bonus to all attack rolls the creature makes</w:t>
      </w:r>
    </w:p>
    <w:p w14:paraId="4E78355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3</w:t>
      </w:r>
    </w:p>
    <w:p w14:paraId="74A43C9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6 </w:t>
      </w:r>
    </w:p>
    <w:p w14:paraId="5BB5B78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9</w:t>
      </w:r>
    </w:p>
    <w:p w14:paraId="654EE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Blindsight:</w:t>
      </w:r>
      <w:r w:rsidRPr="00B7351F">
        <w:rPr>
          <w:rFonts w:eastAsia="Calibri" w:cs="Times New Roman"/>
          <w:bCs/>
          <w:szCs w:val="20"/>
        </w:rPr>
        <w:t xml:space="preserve"> The creature gains Blindsight</w:t>
      </w:r>
    </w:p>
    <w:p w14:paraId="1F6647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3 Units):</w:t>
      </w:r>
      <w:r w:rsidRPr="00B7351F">
        <w:rPr>
          <w:rFonts w:eastAsia="Calibri" w:cs="Times New Roman"/>
          <w:bCs/>
          <w:szCs w:val="20"/>
        </w:rPr>
        <w:t xml:space="preserve"> 20 ft</w:t>
      </w:r>
    </w:p>
    <w:p w14:paraId="31DEE85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6 Units):</w:t>
      </w:r>
      <w:r w:rsidRPr="00B7351F">
        <w:rPr>
          <w:rFonts w:eastAsia="Calibri" w:cs="Times New Roman"/>
          <w:bCs/>
          <w:szCs w:val="20"/>
        </w:rPr>
        <w:t xml:space="preserve"> 40 ft</w:t>
      </w:r>
    </w:p>
    <w:p w14:paraId="4F83EDE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9 Units):</w:t>
      </w:r>
      <w:r w:rsidRPr="00B7351F">
        <w:rPr>
          <w:rFonts w:eastAsia="Calibri" w:cs="Times New Roman"/>
          <w:bCs/>
          <w:szCs w:val="20"/>
        </w:rPr>
        <w:t xml:space="preserve"> 60 ft</w:t>
      </w:r>
    </w:p>
    <w:p w14:paraId="134B90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arrying Capacity Increase:</w:t>
      </w:r>
      <w:r w:rsidRPr="00B7351F">
        <w:rPr>
          <w:rFonts w:eastAsia="Calibri" w:cs="Times New Roman"/>
          <w:bCs/>
          <w:szCs w:val="20"/>
        </w:rPr>
        <w:t xml:space="preserve"> The creature’s carrying capacity is increased</w:t>
      </w:r>
    </w:p>
    <w:p w14:paraId="54EA3B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Doubled</w:t>
      </w:r>
    </w:p>
    <w:p w14:paraId="38EBEE5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Tripled</w:t>
      </w:r>
    </w:p>
    <w:p w14:paraId="4E23F2D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Quadrupled</w:t>
      </w:r>
    </w:p>
    <w:p w14:paraId="542753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limb Speed (3 Units):</w:t>
      </w:r>
      <w:r w:rsidRPr="00B7351F">
        <w:rPr>
          <w:rFonts w:eastAsia="Calibri" w:cs="Times New Roman"/>
          <w:bCs/>
          <w:szCs w:val="20"/>
        </w:rPr>
        <w:t xml:space="preserve"> The creature gains climb speed equal to its walking speed</w:t>
      </w:r>
      <w:r w:rsidRPr="00B7351F">
        <w:rPr>
          <w:rFonts w:eastAsia="Calibri" w:cs="Times New Roman"/>
          <w:b/>
          <w:szCs w:val="20"/>
        </w:rPr>
        <w:t xml:space="preserve"> </w:t>
      </w:r>
    </w:p>
    <w:p w14:paraId="03B5A7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ondition Immunity:</w:t>
      </w:r>
      <w:r w:rsidRPr="00B7351F">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Blinded (3 Units)</w:t>
      </w:r>
    </w:p>
    <w:p w14:paraId="3B874F1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harmed (4 Units)</w:t>
      </w:r>
    </w:p>
    <w:p w14:paraId="50F2792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Deafened (3 Units)</w:t>
      </w:r>
    </w:p>
    <w:p w14:paraId="011FA04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Frightened (4 Units)</w:t>
      </w:r>
    </w:p>
    <w:p w14:paraId="35553B2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aralyzed (6 Units)</w:t>
      </w:r>
    </w:p>
    <w:p w14:paraId="21CA51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etrified (6 Units)</w:t>
      </w:r>
    </w:p>
    <w:p w14:paraId="69AC6CB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Exhaustion (10 Units)</w:t>
      </w:r>
    </w:p>
    <w:p w14:paraId="16D4A62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oisoned (2 Units)</w:t>
      </w:r>
    </w:p>
    <w:p w14:paraId="76F60D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Stunned (8 Units)</w:t>
      </w:r>
    </w:p>
    <w:p w14:paraId="587AE0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amage Resistance (4 Units):</w:t>
      </w:r>
      <w:r w:rsidRPr="00B7351F">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amage Roll Bonus:</w:t>
      </w:r>
      <w:r w:rsidRPr="00B7351F">
        <w:rPr>
          <w:rFonts w:eastAsia="Calibri" w:cs="Times New Roman"/>
          <w:bCs/>
          <w:szCs w:val="20"/>
        </w:rPr>
        <w:t xml:space="preserve"> Offers a flat bonus to all damage rolls the creature makes</w:t>
      </w:r>
    </w:p>
    <w:p w14:paraId="13E9CB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5</w:t>
      </w:r>
    </w:p>
    <w:p w14:paraId="0B42A84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10</w:t>
      </w:r>
    </w:p>
    <w:p w14:paraId="173DCA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ajor (12 Units):</w:t>
      </w:r>
      <w:r w:rsidRPr="00B7351F">
        <w:rPr>
          <w:rFonts w:eastAsia="Calibri" w:cs="Times New Roman"/>
          <w:bCs/>
          <w:szCs w:val="20"/>
        </w:rPr>
        <w:t xml:space="preserve"> +15</w:t>
      </w:r>
    </w:p>
    <w:p w14:paraId="388FCC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Damage Immunity (10 Units): </w:t>
      </w:r>
      <w:r w:rsidRPr="00B7351F">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Darkvision: </w:t>
      </w:r>
      <w:r w:rsidRPr="00B7351F">
        <w:rPr>
          <w:rFonts w:eastAsia="Calibri" w:cs="Times New Roman"/>
          <w:bCs/>
          <w:szCs w:val="20"/>
        </w:rPr>
        <w:t>The creature gains Darkvision</w:t>
      </w:r>
    </w:p>
    <w:p w14:paraId="33F81D7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 Unit):</w:t>
      </w:r>
      <w:r w:rsidRPr="00B7351F">
        <w:rPr>
          <w:rFonts w:eastAsia="Calibri" w:cs="Times New Roman"/>
          <w:bCs/>
          <w:szCs w:val="20"/>
        </w:rPr>
        <w:t xml:space="preserve"> 100 ft</w:t>
      </w:r>
    </w:p>
    <w:p w14:paraId="508EE5A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 Units):</w:t>
      </w:r>
      <w:r w:rsidRPr="00B7351F">
        <w:rPr>
          <w:rFonts w:eastAsia="Calibri" w:cs="Times New Roman"/>
          <w:bCs/>
          <w:szCs w:val="20"/>
        </w:rPr>
        <w:t xml:space="preserve"> 200 ft</w:t>
      </w:r>
    </w:p>
    <w:p w14:paraId="150CEA7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 Units):</w:t>
      </w:r>
      <w:r w:rsidRPr="00B7351F">
        <w:rPr>
          <w:rFonts w:eastAsia="Calibri" w:cs="Times New Roman"/>
          <w:bCs/>
          <w:szCs w:val="20"/>
        </w:rPr>
        <w:t xml:space="preserve"> 300 ft</w:t>
      </w:r>
    </w:p>
    <w:p w14:paraId="2B8BDD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ifficult Terrain Immunity (6 Units):</w:t>
      </w:r>
      <w:r w:rsidRPr="00B7351F">
        <w:rPr>
          <w:rFonts w:eastAsia="Calibri" w:cs="Times New Roman"/>
          <w:bCs/>
          <w:szCs w:val="20"/>
        </w:rPr>
        <w:t xml:space="preserve"> The creature ignores the effects of difficult terrain</w:t>
      </w:r>
    </w:p>
    <w:p w14:paraId="2FB4C4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Action (45 Units):</w:t>
      </w:r>
      <w:r w:rsidRPr="00B7351F">
        <w:rPr>
          <w:rFonts w:eastAsia="Calibri" w:cs="Times New Roman"/>
          <w:bCs/>
          <w:szCs w:val="20"/>
        </w:rPr>
        <w:t xml:space="preserve"> The creature may take an additional action on its turn.</w:t>
      </w:r>
    </w:p>
    <w:p w14:paraId="44F2E97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Attack:</w:t>
      </w:r>
      <w:r w:rsidRPr="00B7351F">
        <w:rPr>
          <w:rFonts w:eastAsia="Calibri" w:cs="Times New Roman"/>
          <w:bCs/>
          <w:szCs w:val="20"/>
        </w:rPr>
        <w:t xml:space="preserve"> Whenever the creature takes the Attack action on its turn, it may make a specified amount of additional attacks</w:t>
      </w:r>
    </w:p>
    <w:p w14:paraId="35F4989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0 Units):</w:t>
      </w:r>
      <w:r w:rsidRPr="00B7351F">
        <w:rPr>
          <w:rFonts w:eastAsia="Calibri" w:cs="Times New Roman"/>
          <w:bCs/>
          <w:szCs w:val="20"/>
        </w:rPr>
        <w:t xml:space="preserve"> 1 additional attack</w:t>
      </w:r>
    </w:p>
    <w:p w14:paraId="038E781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2 additional attacks</w:t>
      </w:r>
    </w:p>
    <w:p w14:paraId="0BA24D7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3 additional attacks</w:t>
      </w:r>
    </w:p>
    <w:p w14:paraId="6C82CE2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Extra Bonus Action (20 Units): </w:t>
      </w:r>
      <w:r w:rsidRPr="00B7351F">
        <w:rPr>
          <w:rFonts w:eastAsia="Calibri" w:cs="Times New Roman"/>
          <w:bCs/>
          <w:szCs w:val="20"/>
        </w:rPr>
        <w:t>The creature may take an additional bonus action on its turn</w:t>
      </w:r>
    </w:p>
    <w:p w14:paraId="712ACA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Reaction (15 Units):</w:t>
      </w:r>
      <w:r w:rsidRPr="00B7351F">
        <w:rPr>
          <w:rFonts w:eastAsia="Calibri" w:cs="Times New Roman"/>
          <w:bCs/>
          <w:szCs w:val="20"/>
        </w:rPr>
        <w:t xml:space="preserve"> The creature may make an additional reaction during a round</w:t>
      </w:r>
    </w:p>
    <w:p w14:paraId="11A7ED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Fly Speed (6 Units): </w:t>
      </w:r>
      <w:r w:rsidRPr="00B7351F">
        <w:rPr>
          <w:rFonts w:eastAsia="Calibri" w:cs="Times New Roman"/>
          <w:bCs/>
          <w:szCs w:val="20"/>
        </w:rPr>
        <w:t>The creature gains fly speed equal to its walking speed</w:t>
      </w:r>
    </w:p>
    <w:p w14:paraId="72537A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Increased Ability Score Modifier: </w:t>
      </w:r>
      <w:r w:rsidRPr="00B7351F">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8 Units):</w:t>
      </w:r>
      <w:r w:rsidRPr="00B7351F">
        <w:rPr>
          <w:rFonts w:eastAsia="Calibri" w:cs="Times New Roman"/>
          <w:bCs/>
          <w:szCs w:val="20"/>
        </w:rPr>
        <w:t xml:space="preserve"> +2</w:t>
      </w:r>
    </w:p>
    <w:p w14:paraId="33C6949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6 Units):</w:t>
      </w:r>
      <w:r w:rsidRPr="00B7351F">
        <w:rPr>
          <w:rFonts w:eastAsia="Calibri" w:cs="Times New Roman"/>
          <w:bCs/>
          <w:szCs w:val="20"/>
        </w:rPr>
        <w:t xml:space="preserve"> +4</w:t>
      </w:r>
    </w:p>
    <w:p w14:paraId="643F1F2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24 Units):</w:t>
      </w:r>
      <w:r w:rsidRPr="00B7351F">
        <w:rPr>
          <w:rFonts w:eastAsia="Calibri" w:cs="Times New Roman"/>
          <w:bCs/>
          <w:szCs w:val="20"/>
        </w:rPr>
        <w:t xml:space="preserve"> +6</w:t>
      </w:r>
    </w:p>
    <w:p w14:paraId="649ADA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creased Proficiency Bonus:</w:t>
      </w:r>
      <w:r w:rsidRPr="00B7351F">
        <w:rPr>
          <w:rFonts w:eastAsia="Calibri" w:cs="Times New Roman"/>
          <w:bCs/>
          <w:szCs w:val="20"/>
        </w:rPr>
        <w:t xml:space="preserve"> Offers a flat bonus to the creature’s proficiency bonus</w:t>
      </w:r>
    </w:p>
    <w:p w14:paraId="23C80CA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 xml:space="preserve">Minor (10 Units): </w:t>
      </w:r>
      <w:r w:rsidRPr="00B7351F">
        <w:rPr>
          <w:rFonts w:eastAsia="Calibri" w:cs="Times New Roman"/>
          <w:bCs/>
          <w:szCs w:val="20"/>
        </w:rPr>
        <w:t>+2</w:t>
      </w:r>
    </w:p>
    <w:p w14:paraId="4C9A9FB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4</w:t>
      </w:r>
    </w:p>
    <w:p w14:paraId="62EDEDA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6</w:t>
      </w:r>
    </w:p>
    <w:p w14:paraId="5CC3B0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itiative Bonus:</w:t>
      </w:r>
      <w:r w:rsidRPr="00B7351F">
        <w:rPr>
          <w:rFonts w:eastAsia="Calibri" w:cs="Times New Roman"/>
          <w:bCs/>
          <w:szCs w:val="20"/>
        </w:rPr>
        <w:t xml:space="preserve"> Offers a flat bonus to the creature’s initiative modifier</w:t>
      </w:r>
    </w:p>
    <w:p w14:paraId="5A4AC69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 Units):</w:t>
      </w:r>
      <w:r w:rsidRPr="00B7351F">
        <w:rPr>
          <w:rFonts w:eastAsia="Calibri" w:cs="Times New Roman"/>
          <w:bCs/>
          <w:szCs w:val="20"/>
        </w:rPr>
        <w:t xml:space="preserve"> +5</w:t>
      </w:r>
    </w:p>
    <w:p w14:paraId="01B1DF6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 Units):</w:t>
      </w:r>
      <w:r w:rsidRPr="00B7351F">
        <w:rPr>
          <w:rFonts w:eastAsia="Calibri" w:cs="Times New Roman"/>
          <w:bCs/>
          <w:szCs w:val="20"/>
        </w:rPr>
        <w:t xml:space="preserve"> +10</w:t>
      </w:r>
    </w:p>
    <w:p w14:paraId="1FD3797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 Units):</w:t>
      </w:r>
      <w:r w:rsidRPr="00B7351F">
        <w:rPr>
          <w:rFonts w:eastAsia="Calibri" w:cs="Times New Roman"/>
          <w:bCs/>
          <w:szCs w:val="20"/>
        </w:rPr>
        <w:t xml:space="preserve"> +15</w:t>
      </w:r>
    </w:p>
    <w:p w14:paraId="0EE85D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Invisibility (12 Units):</w:t>
      </w:r>
      <w:r w:rsidRPr="00B7351F">
        <w:rPr>
          <w:rFonts w:eastAsia="Calibri" w:cs="Times New Roman"/>
          <w:bCs/>
          <w:szCs w:val="20"/>
        </w:rPr>
        <w:t xml:space="preserve"> The creature and objects worn or carried by the creature turn invisible</w:t>
      </w:r>
    </w:p>
    <w:p w14:paraId="0355AF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Magic Resistance (15 Units):</w:t>
      </w:r>
      <w:r w:rsidRPr="00B7351F">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Regeneration:</w:t>
      </w:r>
      <w:r w:rsidRPr="00B7351F">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10 hit points</w:t>
      </w:r>
    </w:p>
    <w:p w14:paraId="3C9A04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20 hit points</w:t>
      </w:r>
    </w:p>
    <w:p w14:paraId="7BACEE7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30 hit points</w:t>
      </w:r>
    </w:p>
    <w:p w14:paraId="3445E8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ving Throw Advantage (10 Units):</w:t>
      </w:r>
      <w:r w:rsidRPr="00B7351F">
        <w:rPr>
          <w:rFonts w:eastAsia="Calibri" w:cs="Times New Roman"/>
          <w:bCs/>
          <w:szCs w:val="20"/>
        </w:rPr>
        <w:t xml:space="preserve"> The creature makes all saving throws at advantage</w:t>
      </w:r>
    </w:p>
    <w:p w14:paraId="78F1C4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ving Throw Bonus:</w:t>
      </w:r>
      <w:r w:rsidRPr="00B7351F">
        <w:rPr>
          <w:rFonts w:eastAsia="Calibri" w:cs="Times New Roman"/>
          <w:bCs/>
          <w:szCs w:val="20"/>
        </w:rPr>
        <w:t xml:space="preserve"> Offers a flat bonus to all saving throws the creature makes</w:t>
      </w:r>
    </w:p>
    <w:p w14:paraId="6E010A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3</w:t>
      </w:r>
    </w:p>
    <w:p w14:paraId="3904997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6 </w:t>
      </w:r>
    </w:p>
    <w:p w14:paraId="00816B9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2 Units):</w:t>
      </w:r>
      <w:r w:rsidRPr="00B7351F">
        <w:rPr>
          <w:rFonts w:eastAsia="Calibri" w:cs="Times New Roman"/>
          <w:bCs/>
          <w:szCs w:val="20"/>
        </w:rPr>
        <w:t xml:space="preserve"> +9</w:t>
      </w:r>
    </w:p>
    <w:p w14:paraId="00093A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ize Increase (8 Units):</w:t>
      </w:r>
      <w:r w:rsidRPr="00B7351F">
        <w:rPr>
          <w:rFonts w:eastAsia="Calibri" w:cs="Times New Roman"/>
          <w:bCs/>
          <w:szCs w:val="20"/>
        </w:rPr>
        <w:t xml:space="preserve"> The creature’s size increases by one category</w:t>
      </w:r>
    </w:p>
    <w:p w14:paraId="7D08A9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kill Advantage (5 Units):</w:t>
      </w:r>
      <w:r w:rsidRPr="00B7351F">
        <w:rPr>
          <w:rFonts w:eastAsia="Calibri" w:cs="Times New Roman"/>
          <w:bCs/>
          <w:szCs w:val="20"/>
        </w:rPr>
        <w:t xml:space="preserve"> The creature makes all skill checks at advantage</w:t>
      </w:r>
    </w:p>
    <w:p w14:paraId="50664B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kill Bonus:</w:t>
      </w:r>
      <w:r w:rsidRPr="00B7351F">
        <w:rPr>
          <w:rFonts w:eastAsia="Calibri" w:cs="Times New Roman"/>
          <w:bCs/>
          <w:szCs w:val="20"/>
        </w:rPr>
        <w:t xml:space="preserve"> Offers a flat bonus to all skill checks the creature makes</w:t>
      </w:r>
    </w:p>
    <w:p w14:paraId="7F5E4E1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3</w:t>
      </w:r>
    </w:p>
    <w:p w14:paraId="5FE5CAC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6 </w:t>
      </w:r>
    </w:p>
    <w:p w14:paraId="0DA0FDA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9</w:t>
      </w:r>
    </w:p>
    <w:p w14:paraId="742F9C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peed Increase:</w:t>
      </w:r>
      <w:r w:rsidRPr="00B7351F">
        <w:rPr>
          <w:rFonts w:eastAsia="Calibri" w:cs="Times New Roman"/>
          <w:bCs/>
          <w:szCs w:val="20"/>
        </w:rPr>
        <w:t xml:space="preserve"> Offers a flat bonus to the creature’s speed</w:t>
      </w:r>
    </w:p>
    <w:p w14:paraId="6192BF9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0 ft</w:t>
      </w:r>
    </w:p>
    <w:p w14:paraId="55CE25B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0 ft</w:t>
      </w:r>
    </w:p>
    <w:p w14:paraId="608A51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0 ft</w:t>
      </w:r>
    </w:p>
    <w:p w14:paraId="3557EC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Spell Immunity: </w:t>
      </w:r>
      <w:r w:rsidRPr="00B7351F">
        <w:rPr>
          <w:rFonts w:eastAsia="Calibri" w:cs="Times New Roman"/>
          <w:bCs/>
          <w:szCs w:val="20"/>
        </w:rPr>
        <w:t>The creature gains immunity to all harmful effects sourced from spells of the specified level and below</w:t>
      </w:r>
    </w:p>
    <w:p w14:paraId="092A37C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0 Units):</w:t>
      </w:r>
      <w:r w:rsidRPr="00B7351F">
        <w:rPr>
          <w:rFonts w:eastAsia="Calibri" w:cs="Times New Roman"/>
          <w:bCs/>
          <w:szCs w:val="20"/>
        </w:rPr>
        <w:t xml:space="preserve"> 3</w:t>
      </w:r>
      <w:r w:rsidRPr="00B7351F">
        <w:rPr>
          <w:rFonts w:eastAsia="Calibri" w:cs="Times New Roman"/>
          <w:bCs/>
          <w:szCs w:val="20"/>
          <w:vertAlign w:val="superscript"/>
        </w:rPr>
        <w:t>rd</w:t>
      </w:r>
      <w:r w:rsidRPr="00B7351F">
        <w:rPr>
          <w:rFonts w:eastAsia="Calibri" w:cs="Times New Roman"/>
          <w:bCs/>
          <w:szCs w:val="20"/>
        </w:rPr>
        <w:t>-level</w:t>
      </w:r>
    </w:p>
    <w:p w14:paraId="33AB107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6</w:t>
      </w:r>
      <w:r w:rsidRPr="00B7351F">
        <w:rPr>
          <w:rFonts w:eastAsia="Calibri" w:cs="Times New Roman"/>
          <w:bCs/>
          <w:szCs w:val="20"/>
          <w:vertAlign w:val="superscript"/>
        </w:rPr>
        <w:t>th</w:t>
      </w:r>
      <w:r w:rsidRPr="00B7351F">
        <w:rPr>
          <w:rFonts w:eastAsia="Calibri" w:cs="Times New Roman"/>
          <w:bCs/>
          <w:szCs w:val="20"/>
        </w:rPr>
        <w:t>-level</w:t>
      </w:r>
    </w:p>
    <w:p w14:paraId="44A41F3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9</w:t>
      </w:r>
      <w:r w:rsidRPr="00B7351F">
        <w:rPr>
          <w:rFonts w:eastAsia="Calibri" w:cs="Times New Roman"/>
          <w:bCs/>
          <w:szCs w:val="20"/>
          <w:vertAlign w:val="superscript"/>
        </w:rPr>
        <w:t>th</w:t>
      </w:r>
      <w:r w:rsidRPr="00B7351F">
        <w:rPr>
          <w:rFonts w:eastAsia="Calibri" w:cs="Times New Roman"/>
          <w:bCs/>
          <w:szCs w:val="20"/>
        </w:rPr>
        <w:t>-level</w:t>
      </w:r>
    </w:p>
    <w:p w14:paraId="674D72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pell Save DC:</w:t>
      </w:r>
      <w:r w:rsidRPr="00B7351F">
        <w:rPr>
          <w:rFonts w:eastAsia="Calibri" w:cs="Times New Roman"/>
          <w:bCs/>
          <w:szCs w:val="20"/>
        </w:rPr>
        <w:t xml:space="preserve"> Offers a flat bonus to all of the creature’s spell save DC’s, if any</w:t>
      </w:r>
    </w:p>
    <w:p w14:paraId="213B8C5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6 Units):</w:t>
      </w:r>
      <w:r w:rsidRPr="00B7351F">
        <w:rPr>
          <w:rFonts w:eastAsia="Calibri" w:cs="Times New Roman"/>
          <w:bCs/>
          <w:szCs w:val="20"/>
        </w:rPr>
        <w:t xml:space="preserve"> +2</w:t>
      </w:r>
    </w:p>
    <w:p w14:paraId="0484484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2 Units):</w:t>
      </w:r>
      <w:r w:rsidRPr="00B7351F">
        <w:rPr>
          <w:rFonts w:eastAsia="Calibri" w:cs="Times New Roman"/>
          <w:bCs/>
          <w:szCs w:val="20"/>
        </w:rPr>
        <w:t xml:space="preserve"> +4</w:t>
      </w:r>
    </w:p>
    <w:p w14:paraId="61D51DE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8 Units):</w:t>
      </w:r>
      <w:r w:rsidRPr="00B7351F">
        <w:rPr>
          <w:rFonts w:eastAsia="Calibri" w:cs="Times New Roman"/>
          <w:bCs/>
          <w:szCs w:val="20"/>
        </w:rPr>
        <w:t xml:space="preserve"> +6</w:t>
      </w:r>
    </w:p>
    <w:p w14:paraId="47EA53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 xml:space="preserve">Swim Speed (4 Units): </w:t>
      </w:r>
      <w:r w:rsidRPr="00B7351F">
        <w:rPr>
          <w:rFonts w:eastAsia="Calibri" w:cs="Times New Roman"/>
          <w:bCs/>
          <w:szCs w:val="20"/>
        </w:rPr>
        <w:t>The creature gains swim speed equal to its walking speed</w:t>
      </w:r>
    </w:p>
    <w:p w14:paraId="039B1B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lepathy (2 Units):</w:t>
      </w:r>
      <w:r w:rsidRPr="00B7351F">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ruesight:</w:t>
      </w:r>
      <w:r w:rsidRPr="00B7351F">
        <w:rPr>
          <w:rFonts w:eastAsia="Calibri" w:cs="Times New Roman"/>
          <w:bCs/>
          <w:szCs w:val="20"/>
        </w:rPr>
        <w:t xml:space="preserve"> The creature gains Truesight</w:t>
      </w:r>
    </w:p>
    <w:p w14:paraId="46D124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0 ft</w:t>
      </w:r>
    </w:p>
    <w:p w14:paraId="6079F46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0 ft</w:t>
      </w:r>
    </w:p>
    <w:p w14:paraId="41A27D5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0 ft</w:t>
      </w:r>
    </w:p>
    <w:p w14:paraId="11AF75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Waterbreathing (2 Units):</w:t>
      </w:r>
      <w:r w:rsidRPr="00B7351F">
        <w:rPr>
          <w:rFonts w:eastAsia="Calibri" w:cs="Times New Roman"/>
          <w:bCs/>
          <w:szCs w:val="20"/>
        </w:rPr>
        <w:t xml:space="preserve"> The creature can breathe underwater</w:t>
      </w:r>
    </w:p>
    <w:p w14:paraId="134CFB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B7351F" w:rsidRDefault="00075EE7" w:rsidP="00075EE7">
      <w:pPr>
        <w:numPr>
          <w:ilvl w:val="2"/>
          <w:numId w:val="17"/>
        </w:numPr>
        <w:contextualSpacing/>
        <w:rPr>
          <w:rFonts w:eastAsia="Calibri" w:cs="Times New Roman"/>
          <w:b/>
          <w:sz w:val="28"/>
          <w:u w:val="single"/>
        </w:rPr>
      </w:pPr>
      <w:bookmarkStart w:id="2053" w:name="_Hlk81485912"/>
      <w:r w:rsidRPr="00B7351F">
        <w:rPr>
          <w:rFonts w:eastAsia="Calibri" w:cs="Times New Roman"/>
          <w:bCs/>
          <w:szCs w:val="20"/>
        </w:rPr>
        <w:t>Alternatively, when you would apply a boost, you may instead expend Support Units to refresh expended uses of a class or race feature the creature possesses.</w:t>
      </w:r>
      <w:bookmarkEnd w:id="2053"/>
    </w:p>
    <w:p w14:paraId="1F6E5A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No matter the creature’s class, if the creature has spell slots, you may refresh them at a rate of 1 Support Unit per spell slot level</w:t>
      </w:r>
    </w:p>
    <w:p w14:paraId="3E2FF4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No matter the creature’s class, you may refresh hit dice at a rate of 1 expended hit die for every 5 spent Support Units</w:t>
      </w:r>
    </w:p>
    <w:p w14:paraId="50D4D8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B7351F">
        <w:rPr>
          <w:rFonts w:eastAsia="Calibri" w:cs="Times New Roman"/>
        </w:rPr>
        <w:lastRenderedPageBreak/>
        <w:t>Spider Climb, Mirror Image, Haste, Globe of Invulnerability, Animal Friendship, Death Ward, and Heroes’ Feast at will</w:t>
      </w:r>
    </w:p>
    <w:p w14:paraId="1075541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p>
    <w:p w14:paraId="0028D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least at 6</w:t>
      </w:r>
      <w:r w:rsidRPr="00B7351F">
        <w:rPr>
          <w:rFonts w:eastAsia="Calibri" w:cs="Times New Roman"/>
          <w:vertAlign w:val="superscript"/>
        </w:rPr>
        <w:t>th</w:t>
      </w:r>
      <w:r w:rsidRPr="00B7351F">
        <w:rPr>
          <w:rFonts w:eastAsia="Calibri" w:cs="Times New Roman"/>
        </w:rPr>
        <w:t>-level</w:t>
      </w:r>
    </w:p>
    <w:p w14:paraId="39E878F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4" w:name="_Toc84505623"/>
      <w:bookmarkStart w:id="2055" w:name="_Toc845225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xpanded Assistance:</w:t>
      </w:r>
      <w:bookmarkEnd w:id="2054"/>
      <w:bookmarkEnd w:id="2055"/>
    </w:p>
    <w:p w14:paraId="08BBF801" w14:textId="791FC4AD" w:rsidR="00091BC6" w:rsidRPr="009F5C00" w:rsidRDefault="00CC6CB0" w:rsidP="00EE7507">
      <w:pPr>
        <w:pStyle w:val="Heading3"/>
        <w:rPr>
          <w:sz w:val="28"/>
          <w:u w:val="single"/>
        </w:rPr>
      </w:pPr>
      <w:r>
        <w:t xml:space="preserve">Upgraded Beneficiary Aura: </w:t>
      </w:r>
    </w:p>
    <w:p w14:paraId="1E0DF361" w14:textId="51555636" w:rsidR="009F5C00" w:rsidRPr="00352879" w:rsidRDefault="009F5C00" w:rsidP="00EE7507">
      <w:pPr>
        <w:pStyle w:val="Heading3"/>
        <w:rPr>
          <w:sz w:val="28"/>
          <w:u w:val="single"/>
        </w:rPr>
      </w:pPr>
      <w:r>
        <w:t>Upgraded Supportive Energy:</w:t>
      </w:r>
      <w:r w:rsidR="00352879">
        <w:t xml:space="preserve"> </w:t>
      </w:r>
    </w:p>
    <w:p w14:paraId="171AA95B" w14:textId="0D63C977" w:rsidR="00352879" w:rsidRPr="00352879" w:rsidRDefault="00352879" w:rsidP="00EE7507">
      <w:pPr>
        <w:pStyle w:val="Heading3"/>
        <w:rPr>
          <w:sz w:val="28"/>
          <w:u w:val="single"/>
        </w:rPr>
      </w:pPr>
      <w:r>
        <w:t xml:space="preserve">Multi Aid: </w:t>
      </w:r>
    </w:p>
    <w:p w14:paraId="264C467A" w14:textId="5A97667B" w:rsidR="00352879" w:rsidRPr="00091BC6" w:rsidRDefault="00352879" w:rsidP="00EE7507">
      <w:pPr>
        <w:pStyle w:val="Heading3"/>
        <w:rPr>
          <w:sz w:val="28"/>
          <w:u w:val="single"/>
        </w:rPr>
      </w:pPr>
      <w:r>
        <w:t xml:space="preserve">Strengthening Spellcasting Level 2: </w:t>
      </w:r>
    </w:p>
    <w:p w14:paraId="2676AF99" w14:textId="2816AB7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30 ft (DNS)</w:t>
      </w:r>
    </w:p>
    <w:p w14:paraId="323B4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support units: 100 (DNS)</w:t>
      </w:r>
    </w:p>
    <w:p w14:paraId="26B019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boosts out to a range of up to 30 ft</w:t>
      </w:r>
    </w:p>
    <w:p w14:paraId="4CCD04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benefits are enhanced as follows:</w:t>
      </w:r>
    </w:p>
    <w:p w14:paraId="706FE0E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30 hit points (DNS)</w:t>
      </w:r>
    </w:p>
    <w:p w14:paraId="0F1418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gains a bonus equal to your proficiency bonus + 2 to all attack rolls, damage rolls, and saving throws made while within the aura (DNS)</w:t>
      </w:r>
    </w:p>
    <w:p w14:paraId="110DCE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ly, Clone, Simulacrum, Telepathy, Simulacrum, Glibness, Holy Aura, and Mind Blank at will</w:t>
      </w:r>
    </w:p>
    <w:p w14:paraId="59BFEA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least at 9</w:t>
      </w:r>
      <w:r w:rsidRPr="00B7351F">
        <w:rPr>
          <w:rFonts w:eastAsia="Calibri" w:cs="Times New Roman"/>
          <w:vertAlign w:val="superscript"/>
        </w:rPr>
        <w:t>th</w:t>
      </w:r>
      <w:r w:rsidRPr="00B7351F">
        <w:rPr>
          <w:rFonts w:eastAsia="Calibri" w:cs="Times New Roman"/>
        </w:rPr>
        <w:t>-level</w:t>
      </w:r>
    </w:p>
    <w:p w14:paraId="32A4FC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the range of your spells you cast through this Arte</w:t>
      </w:r>
    </w:p>
    <w:p w14:paraId="7E7EBD4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6" w:name="_Toc84505624"/>
      <w:bookmarkStart w:id="2057" w:name="_Toc845225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essings of Gods:</w:t>
      </w:r>
      <w:bookmarkEnd w:id="2056"/>
      <w:bookmarkEnd w:id="2057"/>
    </w:p>
    <w:p w14:paraId="3A6F427B" w14:textId="1F90C851" w:rsidR="00BA4072" w:rsidRPr="00ED2138" w:rsidRDefault="00ED2138" w:rsidP="00EE7507">
      <w:pPr>
        <w:pStyle w:val="Heading3"/>
        <w:rPr>
          <w:sz w:val="28"/>
          <w:u w:val="single"/>
        </w:rPr>
      </w:pPr>
      <w:r>
        <w:t xml:space="preserve">Supreme Beneficiary Aura: </w:t>
      </w:r>
    </w:p>
    <w:p w14:paraId="0C251DDB" w14:textId="6C5866F8" w:rsidR="00ED2138" w:rsidRPr="00ED2138" w:rsidRDefault="00ED2138" w:rsidP="00EE7507">
      <w:pPr>
        <w:pStyle w:val="Heading3"/>
        <w:rPr>
          <w:sz w:val="28"/>
          <w:u w:val="single"/>
        </w:rPr>
      </w:pPr>
      <w:r>
        <w:t xml:space="preserve">Supreme Supportive Energy: </w:t>
      </w:r>
    </w:p>
    <w:p w14:paraId="5B5DC349" w14:textId="3B31CCA7" w:rsidR="00ED2138" w:rsidRPr="00ED2138" w:rsidRDefault="00ED2138" w:rsidP="00EE7507">
      <w:pPr>
        <w:pStyle w:val="Heading3"/>
        <w:rPr>
          <w:sz w:val="28"/>
          <w:u w:val="single"/>
        </w:rPr>
      </w:pPr>
      <w:r>
        <w:t xml:space="preserve">Upgraded Multi Aid: </w:t>
      </w:r>
    </w:p>
    <w:p w14:paraId="060C191B" w14:textId="4B0D7149" w:rsidR="00ED2138" w:rsidRPr="00ED2138" w:rsidRDefault="00ED2138" w:rsidP="00EE7507">
      <w:pPr>
        <w:pStyle w:val="Heading3"/>
        <w:rPr>
          <w:sz w:val="28"/>
          <w:u w:val="single"/>
        </w:rPr>
      </w:pPr>
      <w:r>
        <w:t xml:space="preserve">Mass Concentration: </w:t>
      </w:r>
    </w:p>
    <w:p w14:paraId="22DE1FCC" w14:textId="2A15BA19" w:rsidR="00ED2138" w:rsidRPr="00ED2138" w:rsidRDefault="00ED2138" w:rsidP="00EE7507">
      <w:pPr>
        <w:pStyle w:val="Heading3"/>
        <w:rPr>
          <w:sz w:val="28"/>
          <w:u w:val="single"/>
        </w:rPr>
      </w:pPr>
      <w:r>
        <w:t xml:space="preserve">Unbreaking Concentration: </w:t>
      </w:r>
    </w:p>
    <w:p w14:paraId="3D6E47DA" w14:textId="4DF8FC57" w:rsidR="00ED2138" w:rsidRPr="00ED2138" w:rsidRDefault="00ED2138" w:rsidP="00EE7507">
      <w:pPr>
        <w:pStyle w:val="Heading3"/>
        <w:rPr>
          <w:sz w:val="28"/>
          <w:u w:val="single"/>
        </w:rPr>
      </w:pPr>
      <w:r>
        <w:t xml:space="preserve">Sacrificial Support: </w:t>
      </w:r>
    </w:p>
    <w:p w14:paraId="582ECC31" w14:textId="6E6CAB47" w:rsidR="00ED2138" w:rsidRPr="008E5530" w:rsidRDefault="00ED2138" w:rsidP="00EE7507">
      <w:pPr>
        <w:pStyle w:val="Heading3"/>
        <w:rPr>
          <w:sz w:val="28"/>
          <w:u w:val="single"/>
        </w:rPr>
      </w:pPr>
      <w:r>
        <w:t xml:space="preserve">Dispel Harm: </w:t>
      </w:r>
    </w:p>
    <w:p w14:paraId="5D2D3B40" w14:textId="715E797C" w:rsidR="008E5530" w:rsidRPr="00BA4072" w:rsidRDefault="008E5530" w:rsidP="00EE7507">
      <w:pPr>
        <w:pStyle w:val="Heading3"/>
        <w:rPr>
          <w:sz w:val="28"/>
          <w:u w:val="single"/>
        </w:rPr>
      </w:pPr>
      <w:r>
        <w:t xml:space="preserve">Healing Spellcasting Level 1: </w:t>
      </w:r>
    </w:p>
    <w:p w14:paraId="5F316394" w14:textId="1D6804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60 ft (DNS)</w:t>
      </w:r>
    </w:p>
    <w:p w14:paraId="04C603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support units: 200 (DNS)</w:t>
      </w:r>
    </w:p>
    <w:p w14:paraId="3B8309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oncentrate on up to 5 spells at a time</w:t>
      </w:r>
    </w:p>
    <w:p w14:paraId="1461F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unwillingly lose concentration on spells you cast</w:t>
      </w:r>
    </w:p>
    <w:p w14:paraId="0DC10E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B7351F" w:rsidRDefault="00075EE7" w:rsidP="00075EE7">
      <w:pPr>
        <w:numPr>
          <w:ilvl w:val="1"/>
          <w:numId w:val="17"/>
        </w:numPr>
        <w:contextualSpacing/>
        <w:rPr>
          <w:rFonts w:eastAsia="Calibri" w:cs="Times New Roman"/>
          <w:b/>
          <w:sz w:val="28"/>
          <w:u w:val="single"/>
        </w:rPr>
      </w:pPr>
      <w:bookmarkStart w:id="2058" w:name="_Hlk81490073"/>
      <w:r w:rsidRPr="00B7351F">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8"/>
    </w:p>
    <w:p w14:paraId="07E75F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benefits are enhanced as follows:</w:t>
      </w:r>
    </w:p>
    <w:p w14:paraId="524A7A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45 hit points (DNS)</w:t>
      </w:r>
    </w:p>
    <w:p w14:paraId="0E38EA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gains a bonus equal to your proficiency bonus + 4 to all attack rolls, damage rolls, and saving throws made while within the aura (DNS)</w:t>
      </w:r>
    </w:p>
    <w:p w14:paraId="388B65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your spells you cast through this Arte (DNS)</w:t>
      </w:r>
    </w:p>
    <w:p w14:paraId="3CF9E7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9" w:name="_Toc84505625"/>
      <w:bookmarkStart w:id="2060" w:name="_Toc84522504"/>
      <w:r w:rsidRPr="00B7351F">
        <w:rPr>
          <w:rFonts w:eastAsia="Calibri" w:cs="Times New Roman"/>
          <w:b/>
          <w:sz w:val="28"/>
        </w:rPr>
        <w:t>Overload – Lionizing Power:</w:t>
      </w:r>
      <w:bookmarkEnd w:id="2059"/>
      <w:bookmarkEnd w:id="2060"/>
    </w:p>
    <w:p w14:paraId="3F6AA1C1" w14:textId="2428144A" w:rsidR="00071109" w:rsidRPr="00F54261" w:rsidRDefault="00F54261" w:rsidP="00EE7507">
      <w:pPr>
        <w:pStyle w:val="Heading3"/>
        <w:rPr>
          <w:sz w:val="28"/>
          <w:u w:val="single"/>
        </w:rPr>
      </w:pPr>
      <w:r>
        <w:t xml:space="preserve">Ultimate Beneficiary Aura: </w:t>
      </w:r>
    </w:p>
    <w:p w14:paraId="5A6F5CB6" w14:textId="77777777" w:rsidR="00E8227C" w:rsidRPr="00E8227C" w:rsidRDefault="00F54261" w:rsidP="00EE7507">
      <w:pPr>
        <w:pStyle w:val="Heading3"/>
        <w:rPr>
          <w:sz w:val="28"/>
          <w:u w:val="single"/>
        </w:rPr>
      </w:pPr>
      <w:r>
        <w:t>Ultimate Supportive Energy:</w:t>
      </w:r>
      <w:r w:rsidR="00E8227C">
        <w:t xml:space="preserve"> </w:t>
      </w:r>
    </w:p>
    <w:p w14:paraId="4849E2C5" w14:textId="77777777" w:rsidR="00E8227C" w:rsidRPr="00E8227C" w:rsidRDefault="00E8227C" w:rsidP="00EE7507">
      <w:pPr>
        <w:pStyle w:val="Heading3"/>
        <w:rPr>
          <w:sz w:val="28"/>
          <w:u w:val="single"/>
        </w:rPr>
      </w:pPr>
      <w:r>
        <w:t xml:space="preserve">Supreme Multi Boost: </w:t>
      </w:r>
    </w:p>
    <w:p w14:paraId="5FA072DB" w14:textId="77777777" w:rsidR="00E8227C" w:rsidRPr="00E8227C" w:rsidRDefault="00E8227C" w:rsidP="00EE7507">
      <w:pPr>
        <w:pStyle w:val="Heading3"/>
        <w:rPr>
          <w:sz w:val="28"/>
          <w:u w:val="single"/>
        </w:rPr>
      </w:pPr>
      <w:r>
        <w:t xml:space="preserve">Shared Benefits: </w:t>
      </w:r>
    </w:p>
    <w:p w14:paraId="63387719" w14:textId="3260B9F8" w:rsidR="00F54261" w:rsidRPr="00071109" w:rsidRDefault="00E8227C" w:rsidP="00EE7507">
      <w:pPr>
        <w:pStyle w:val="Heading3"/>
        <w:rPr>
          <w:sz w:val="28"/>
          <w:u w:val="single"/>
        </w:rPr>
      </w:pPr>
      <w:r>
        <w:t xml:space="preserve">Overloaded Support: </w:t>
      </w:r>
      <w:r w:rsidR="00F54261">
        <w:t xml:space="preserve"> </w:t>
      </w:r>
    </w:p>
    <w:p w14:paraId="5A3A582D" w14:textId="3CDE839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100 ft (DNS)</w:t>
      </w:r>
    </w:p>
    <w:p w14:paraId="0B559F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boosts out to a range of up to 30 ft (DNS)</w:t>
      </w:r>
    </w:p>
    <w:p w14:paraId="6ECB19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receive all benefits from your aura</w:t>
      </w:r>
    </w:p>
    <w:p w14:paraId="15F985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entering this Overload state, you gain a temporary extra 400 Support Units that disappear once you exit this state</w:t>
      </w:r>
    </w:p>
    <w:p w14:paraId="20812ECC" w14:textId="77777777" w:rsidR="00075EE7" w:rsidRPr="00B7351F" w:rsidRDefault="00075EE7" w:rsidP="00075EE7">
      <w:pPr>
        <w:numPr>
          <w:ilvl w:val="1"/>
          <w:numId w:val="17"/>
        </w:numPr>
        <w:contextualSpacing/>
        <w:rPr>
          <w:rFonts w:eastAsia="Calibri" w:cs="Times New Roman"/>
          <w:b/>
          <w:sz w:val="28"/>
          <w:u w:val="single"/>
        </w:rPr>
      </w:pPr>
      <w:bookmarkStart w:id="2061" w:name="_Hlk81490702"/>
      <w:r w:rsidRPr="00B7351F">
        <w:rPr>
          <w:rFonts w:eastAsia="Calibri" w:cs="Times New Roman"/>
        </w:rPr>
        <w:t>After you apply a boost, while that boost is active, you all benefit from all of the applied effects; however, the same exact effect does not stack multiple times</w:t>
      </w:r>
      <w:bookmarkEnd w:id="2061"/>
    </w:p>
    <w:p w14:paraId="16ED18EC" w14:textId="77777777" w:rsidR="00075EE7" w:rsidRPr="00B7351F" w:rsidRDefault="00075EE7" w:rsidP="00075EE7">
      <w:pPr>
        <w:rPr>
          <w:rFonts w:eastAsia="Calibri" w:cs="Times New Roman"/>
          <w:b/>
          <w:sz w:val="28"/>
          <w:u w:val="single"/>
        </w:rPr>
      </w:pPr>
    </w:p>
    <w:p w14:paraId="20E1D889" w14:textId="77777777" w:rsidR="00075EE7" w:rsidRPr="00B7351F" w:rsidRDefault="00075EE7" w:rsidP="00075EE7">
      <w:pPr>
        <w:jc w:val="center"/>
        <w:rPr>
          <w:rFonts w:eastAsia="Calibri" w:cs="Times New Roman"/>
          <w:b/>
          <w:sz w:val="40"/>
          <w:u w:val="single"/>
        </w:rPr>
      </w:pPr>
    </w:p>
    <w:p w14:paraId="133CC3D8" w14:textId="77777777" w:rsidR="00075EE7" w:rsidRPr="00B7351F" w:rsidRDefault="00075EE7" w:rsidP="00075EE7">
      <w:pPr>
        <w:jc w:val="center"/>
        <w:rPr>
          <w:rFonts w:eastAsia="Calibri" w:cs="Times New Roman"/>
          <w:b/>
          <w:sz w:val="40"/>
          <w:u w:val="single"/>
        </w:rPr>
      </w:pPr>
    </w:p>
    <w:p w14:paraId="1D31FCEA" w14:textId="77777777" w:rsidR="00075EE7" w:rsidRPr="00B7351F" w:rsidRDefault="00075EE7" w:rsidP="00075EE7">
      <w:pPr>
        <w:rPr>
          <w:rFonts w:eastAsia="Calibri" w:cs="Times New Roman"/>
          <w:b/>
          <w:sz w:val="40"/>
          <w:u w:val="single"/>
        </w:rPr>
      </w:pPr>
    </w:p>
    <w:p w14:paraId="21C06B1F" w14:textId="77777777" w:rsidR="00075EE7" w:rsidRPr="00B7351F" w:rsidRDefault="00075EE7" w:rsidP="00075EE7">
      <w:pPr>
        <w:rPr>
          <w:rFonts w:eastAsia="Calibri" w:cs="Times New Roman"/>
          <w:b/>
          <w:sz w:val="40"/>
          <w:u w:val="single"/>
        </w:rPr>
      </w:pPr>
    </w:p>
    <w:p w14:paraId="6DDA58BE" w14:textId="77777777" w:rsidR="00075EE7" w:rsidRPr="00B7351F" w:rsidRDefault="00075EE7" w:rsidP="00075EE7">
      <w:pPr>
        <w:rPr>
          <w:rFonts w:eastAsia="Calibri" w:cs="Times New Roman"/>
          <w:b/>
          <w:sz w:val="40"/>
          <w:u w:val="single"/>
        </w:rPr>
      </w:pPr>
    </w:p>
    <w:p w14:paraId="6C8B565D" w14:textId="77777777" w:rsidR="00075EE7" w:rsidRPr="00B7351F" w:rsidRDefault="00075EE7" w:rsidP="00075EE7">
      <w:pPr>
        <w:rPr>
          <w:rFonts w:eastAsia="Calibri" w:cs="Times New Roman"/>
          <w:b/>
          <w:sz w:val="40"/>
          <w:u w:val="single"/>
        </w:rPr>
      </w:pPr>
    </w:p>
    <w:p w14:paraId="387D0E38" w14:textId="77777777" w:rsidR="00075EE7" w:rsidRPr="00B7351F" w:rsidRDefault="00075EE7" w:rsidP="00075EE7">
      <w:pPr>
        <w:rPr>
          <w:rFonts w:eastAsia="Calibri" w:cs="Times New Roman"/>
          <w:b/>
          <w:sz w:val="40"/>
          <w:u w:val="single"/>
        </w:rPr>
      </w:pPr>
    </w:p>
    <w:p w14:paraId="30974B7E" w14:textId="77777777" w:rsidR="00075EE7" w:rsidRPr="00B7351F" w:rsidRDefault="00075EE7" w:rsidP="00075EE7">
      <w:pPr>
        <w:rPr>
          <w:rFonts w:eastAsia="Calibri" w:cs="Times New Roman"/>
          <w:b/>
          <w:sz w:val="40"/>
          <w:u w:val="single"/>
        </w:rPr>
      </w:pPr>
    </w:p>
    <w:p w14:paraId="3737EFC0" w14:textId="77777777" w:rsidR="00075EE7" w:rsidRPr="00B7351F" w:rsidRDefault="00075EE7" w:rsidP="00075EE7">
      <w:pPr>
        <w:rPr>
          <w:rFonts w:eastAsia="Calibri" w:cs="Times New Roman"/>
          <w:b/>
          <w:sz w:val="40"/>
          <w:u w:val="single"/>
        </w:rPr>
      </w:pPr>
    </w:p>
    <w:p w14:paraId="77F55D75" w14:textId="77777777" w:rsidR="00075EE7" w:rsidRPr="00B7351F" w:rsidRDefault="00075EE7" w:rsidP="00075EE7">
      <w:pPr>
        <w:rPr>
          <w:rFonts w:eastAsia="Calibri" w:cs="Times New Roman"/>
          <w:b/>
          <w:sz w:val="40"/>
          <w:u w:val="single"/>
        </w:rPr>
      </w:pPr>
    </w:p>
    <w:p w14:paraId="1B0F4100" w14:textId="77777777" w:rsidR="00075EE7" w:rsidRPr="00B7351F" w:rsidRDefault="00075EE7" w:rsidP="00075EE7">
      <w:pPr>
        <w:rPr>
          <w:rFonts w:eastAsia="Calibri" w:cs="Times New Roman"/>
          <w:b/>
          <w:sz w:val="40"/>
          <w:u w:val="single"/>
        </w:rPr>
      </w:pPr>
    </w:p>
    <w:p w14:paraId="333D5B44" w14:textId="77777777" w:rsidR="00075EE7" w:rsidRPr="00B7351F" w:rsidRDefault="00075EE7" w:rsidP="00075EE7">
      <w:pPr>
        <w:rPr>
          <w:rFonts w:eastAsia="Calibri" w:cs="Times New Roman"/>
          <w:b/>
          <w:sz w:val="40"/>
          <w:u w:val="single"/>
        </w:rPr>
      </w:pPr>
    </w:p>
    <w:p w14:paraId="53E3175E" w14:textId="77777777" w:rsidR="00075EE7" w:rsidRPr="00B7351F" w:rsidRDefault="00075EE7" w:rsidP="00075EE7">
      <w:pPr>
        <w:rPr>
          <w:rFonts w:eastAsia="Calibri" w:cs="Times New Roman"/>
          <w:b/>
          <w:sz w:val="40"/>
          <w:u w:val="single"/>
        </w:rPr>
      </w:pPr>
    </w:p>
    <w:p w14:paraId="4A045EEB" w14:textId="77777777" w:rsidR="00075EE7" w:rsidRPr="00B7351F" w:rsidRDefault="00075EE7" w:rsidP="00075EE7">
      <w:pPr>
        <w:rPr>
          <w:rFonts w:eastAsia="Calibri" w:cs="Times New Roman"/>
          <w:b/>
          <w:sz w:val="40"/>
          <w:u w:val="single"/>
        </w:rPr>
      </w:pPr>
    </w:p>
    <w:p w14:paraId="24BA3B2F" w14:textId="77777777" w:rsidR="00075EE7" w:rsidRPr="00B7351F" w:rsidRDefault="00075EE7" w:rsidP="00075EE7">
      <w:pPr>
        <w:rPr>
          <w:rFonts w:eastAsia="Calibri" w:cs="Times New Roman"/>
          <w:b/>
          <w:sz w:val="40"/>
          <w:u w:val="single"/>
        </w:rPr>
      </w:pPr>
    </w:p>
    <w:p w14:paraId="177D3D70" w14:textId="77777777" w:rsidR="00075EE7" w:rsidRPr="00B7351F" w:rsidRDefault="00075EE7" w:rsidP="00075EE7">
      <w:pPr>
        <w:rPr>
          <w:rFonts w:eastAsia="Calibri" w:cs="Times New Roman"/>
          <w:b/>
          <w:sz w:val="40"/>
          <w:u w:val="single"/>
        </w:rPr>
      </w:pPr>
    </w:p>
    <w:p w14:paraId="3AAAB07A" w14:textId="77777777" w:rsidR="00075EE7" w:rsidRPr="00B7351F" w:rsidRDefault="00075EE7" w:rsidP="00075EE7">
      <w:pPr>
        <w:rPr>
          <w:rFonts w:eastAsia="Calibri" w:cs="Times New Roman"/>
          <w:b/>
          <w:sz w:val="40"/>
          <w:u w:val="single"/>
        </w:rPr>
      </w:pPr>
    </w:p>
    <w:p w14:paraId="41411A67" w14:textId="77777777" w:rsidR="00075EE7" w:rsidRPr="00B7351F" w:rsidRDefault="00075EE7" w:rsidP="00075EE7">
      <w:pPr>
        <w:pBdr>
          <w:bottom w:val="single" w:sz="4" w:space="1" w:color="auto"/>
        </w:pBdr>
        <w:jc w:val="center"/>
        <w:outlineLvl w:val="0"/>
        <w:rPr>
          <w:rFonts w:eastAsia="Calibri" w:cs="Times New Roman"/>
          <w:b/>
          <w:sz w:val="40"/>
        </w:rPr>
      </w:pPr>
      <w:bookmarkStart w:id="2062" w:name="_Toc84505626"/>
      <w:bookmarkStart w:id="2063" w:name="_Toc84522505"/>
      <w:r w:rsidRPr="00B7351F">
        <w:rPr>
          <w:rFonts w:eastAsia="Calibri" w:cs="Times New Roman"/>
          <w:b/>
          <w:sz w:val="40"/>
        </w:rPr>
        <w:t>112 – Suppressio</w:t>
      </w:r>
      <w:bookmarkStart w:id="2064" w:name="Suppression"/>
      <w:bookmarkEnd w:id="2064"/>
      <w:r w:rsidRPr="00B7351F">
        <w:rPr>
          <w:rFonts w:eastAsia="Calibri" w:cs="Times New Roman"/>
          <w:b/>
          <w:sz w:val="40"/>
        </w:rPr>
        <w:t>n (Special):</w:t>
      </w:r>
      <w:bookmarkEnd w:id="2062"/>
      <w:bookmarkEnd w:id="2063"/>
    </w:p>
    <w:p w14:paraId="799EB2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op the use of magic, healing, and even quintessence – taking power for yourself”</w:t>
      </w:r>
    </w:p>
    <w:p w14:paraId="582C9409" w14:textId="5726F81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B7B10">
        <w:rPr>
          <w:rFonts w:eastAsia="Calibri" w:cs="Times New Roman"/>
          <w:b/>
          <w:i/>
          <w:sz w:val="28"/>
        </w:rPr>
        <w:t>2d6</w:t>
      </w:r>
    </w:p>
    <w:p w14:paraId="5B050A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6B72FF7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5BE76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Arcana/Life</w:t>
      </w:r>
    </w:p>
    <w:p w14:paraId="66DBC8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8B90705" w14:textId="77777777" w:rsidR="00075EE7" w:rsidRPr="00B7351F" w:rsidRDefault="00075EE7" w:rsidP="00075EE7">
      <w:pPr>
        <w:jc w:val="center"/>
        <w:rPr>
          <w:rFonts w:eastAsia="Calibri" w:cs="Times New Roman"/>
          <w:i/>
          <w:sz w:val="28"/>
        </w:rPr>
      </w:pPr>
    </w:p>
    <w:p w14:paraId="0D4EFE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65" w:name="_Toc84505627"/>
      <w:bookmarkStart w:id="2066" w:name="_Toc845225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ntimagic Aura:</w:t>
      </w:r>
      <w:bookmarkEnd w:id="2065"/>
      <w:bookmarkEnd w:id="2066"/>
    </w:p>
    <w:p w14:paraId="50238950" w14:textId="544068A4" w:rsidR="004B0D40" w:rsidRPr="00CA2797" w:rsidRDefault="00CA2797" w:rsidP="00EE7507">
      <w:pPr>
        <w:pStyle w:val="Heading3"/>
        <w:rPr>
          <w:sz w:val="28"/>
          <w:u w:val="single"/>
        </w:rPr>
      </w:pPr>
      <w:r>
        <w:t xml:space="preserve">Ability Score Increase: </w:t>
      </w:r>
    </w:p>
    <w:p w14:paraId="545F1776" w14:textId="5FC2D43B" w:rsidR="00CA2797" w:rsidRPr="00CA2797" w:rsidRDefault="00CA2797" w:rsidP="00EE7507">
      <w:pPr>
        <w:pStyle w:val="Heading3"/>
        <w:rPr>
          <w:sz w:val="28"/>
          <w:u w:val="single"/>
        </w:rPr>
      </w:pPr>
      <w:r>
        <w:t xml:space="preserve">Mental Save Proficiency: </w:t>
      </w:r>
    </w:p>
    <w:p w14:paraId="60F6BF58" w14:textId="717790AB" w:rsidR="00CA2797" w:rsidRPr="00CA2797" w:rsidRDefault="00CA2797" w:rsidP="00EE7507">
      <w:pPr>
        <w:pStyle w:val="Heading3"/>
        <w:rPr>
          <w:sz w:val="28"/>
          <w:u w:val="single"/>
        </w:rPr>
      </w:pPr>
      <w:r>
        <w:t xml:space="preserve">Greater Arcana: </w:t>
      </w:r>
    </w:p>
    <w:p w14:paraId="7B882625" w14:textId="64B946AF" w:rsidR="00CA2797" w:rsidRPr="00CA2797" w:rsidRDefault="00CA2797" w:rsidP="00EE7507">
      <w:pPr>
        <w:pStyle w:val="Heading3"/>
        <w:rPr>
          <w:sz w:val="28"/>
          <w:u w:val="single"/>
        </w:rPr>
      </w:pPr>
      <w:r>
        <w:t xml:space="preserve">Divination Ward: </w:t>
      </w:r>
    </w:p>
    <w:p w14:paraId="5F321B10" w14:textId="256A3D98" w:rsidR="00CA2797" w:rsidRPr="00D22943" w:rsidRDefault="00CA2797" w:rsidP="00EE7507">
      <w:pPr>
        <w:pStyle w:val="Heading3"/>
        <w:rPr>
          <w:sz w:val="28"/>
          <w:u w:val="single"/>
        </w:rPr>
      </w:pPr>
      <w:r>
        <w:t xml:space="preserve">Magic Resistance: </w:t>
      </w:r>
    </w:p>
    <w:p w14:paraId="2FB2F7F3" w14:textId="6F356EE3" w:rsidR="00D22943" w:rsidRPr="00CA2797" w:rsidRDefault="00D22943" w:rsidP="00EE7507">
      <w:pPr>
        <w:pStyle w:val="Heading3"/>
        <w:rPr>
          <w:sz w:val="28"/>
          <w:u w:val="single"/>
        </w:rPr>
      </w:pPr>
      <w:r>
        <w:t xml:space="preserve">Suppressive Aura: </w:t>
      </w:r>
    </w:p>
    <w:p w14:paraId="10C17100" w14:textId="7DD657F4" w:rsidR="00CA2797" w:rsidRPr="00F517EC" w:rsidRDefault="00CA2797" w:rsidP="00EE7507">
      <w:pPr>
        <w:pStyle w:val="Heading3"/>
        <w:rPr>
          <w:sz w:val="28"/>
          <w:u w:val="single"/>
        </w:rPr>
      </w:pPr>
      <w:r>
        <w:t xml:space="preserve">Magic Suppression: </w:t>
      </w:r>
    </w:p>
    <w:p w14:paraId="49739BBF" w14:textId="28BD1130" w:rsidR="00F517EC" w:rsidRPr="004B0D40" w:rsidRDefault="00F517EC" w:rsidP="00EE7507">
      <w:pPr>
        <w:pStyle w:val="Heading3"/>
        <w:rPr>
          <w:sz w:val="28"/>
          <w:u w:val="single"/>
        </w:rPr>
      </w:pPr>
      <w:r>
        <w:t xml:space="preserve">Antimagic Spellcasting Level 1: </w:t>
      </w:r>
    </w:p>
    <w:p w14:paraId="2A78952E" w14:textId="097106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6EFFC0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Wisdom and Intelligence saving throws</w:t>
      </w:r>
    </w:p>
    <w:p w14:paraId="649B2A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rcana</w:t>
      </w:r>
    </w:p>
    <w:p w14:paraId="2FC068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w:t>
      </w:r>
    </w:p>
    <w:p w14:paraId="036FAE5F" w14:textId="77777777" w:rsidR="00075EE7" w:rsidRPr="00B7351F" w:rsidRDefault="00075EE7" w:rsidP="00075EE7">
      <w:pPr>
        <w:numPr>
          <w:ilvl w:val="1"/>
          <w:numId w:val="17"/>
        </w:numPr>
        <w:contextualSpacing/>
        <w:rPr>
          <w:rFonts w:eastAsia="Calibri" w:cs="Times New Roman"/>
          <w:b/>
          <w:sz w:val="28"/>
          <w:u w:val="single"/>
        </w:rPr>
      </w:pPr>
      <w:bookmarkStart w:id="2067" w:name="_Hlk81841291"/>
      <w:r w:rsidRPr="00B7351F">
        <w:rPr>
          <w:rFonts w:eastAsia="Calibri" w:cs="Times New Roman"/>
        </w:rPr>
        <w:t>You cannot be unwillingly tracked, viewed, or detected through Divination spells</w:t>
      </w:r>
      <w:bookmarkEnd w:id="2067"/>
    </w:p>
    <w:p w14:paraId="6E81210A" w14:textId="77777777" w:rsidR="00075EE7" w:rsidRPr="00B7351F" w:rsidRDefault="00075EE7" w:rsidP="00075EE7">
      <w:pPr>
        <w:numPr>
          <w:ilvl w:val="1"/>
          <w:numId w:val="17"/>
        </w:numPr>
        <w:contextualSpacing/>
        <w:rPr>
          <w:rFonts w:eastAsia="Calibri" w:cs="Times New Roman"/>
          <w:b/>
          <w:sz w:val="28"/>
          <w:u w:val="single"/>
        </w:rPr>
      </w:pPr>
      <w:bookmarkStart w:id="2068" w:name="_Hlk81841187"/>
      <w:r w:rsidRPr="00B7351F">
        <w:rPr>
          <w:rFonts w:eastAsia="Calibri" w:cs="Times New Roman"/>
        </w:rPr>
        <w:t>You have advantage on saving throws made against spells and other such magical effects; additionally, you have resistance to damage they deal</w:t>
      </w:r>
      <w:bookmarkEnd w:id="2068"/>
    </w:p>
    <w:p w14:paraId="6ADD75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possess a suppressive aura surrounding you that blocks out the effects of magic and power</w:t>
      </w:r>
    </w:p>
    <w:p w14:paraId="4CE2DC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extends out 30 ft centered on you; however, it must be activated as a bonus action to have any effect</w:t>
      </w:r>
    </w:p>
    <w:p w14:paraId="363AF4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deactivate your aura with another bonus action; additionally, your aura deactivates if you are incapacitated, fall unconscious, or die</w:t>
      </w:r>
    </w:p>
    <w:p w14:paraId="0EB876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your aura has the following effects:</w:t>
      </w:r>
    </w:p>
    <w:p w14:paraId="55B116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dditionally, as a reaction to seeing a creature in your aura attempt to cast a spell or activate a magic item, you may </w:t>
      </w:r>
      <w:r w:rsidRPr="00B7351F">
        <w:rPr>
          <w:rFonts w:eastAsia="Calibri" w:cs="Times New Roman"/>
        </w:rPr>
        <w:lastRenderedPageBreak/>
        <w:t>expend 2 hit dice to allow that creature’s spell or magic item to function normally</w:t>
      </w:r>
    </w:p>
    <w:p w14:paraId="3DB924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amplify the effects of your aura to not only suppress magic, but Artes as well.</w:t>
      </w:r>
    </w:p>
    <w:p w14:paraId="5FBB80D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hile amplified in this manner, Artes cannot be used, and anything directly sourced from Artes completely ceases to function.</w:t>
      </w:r>
    </w:p>
    <w:p w14:paraId="374B8A8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This affects everything indiscriminately (including all your other Artes but excluding any instances of the </w:t>
      </w:r>
      <w:r w:rsidRPr="00B7351F">
        <w:rPr>
          <w:rFonts w:eastAsia="Calibri" w:cs="Times New Roman"/>
          <w:b/>
          <w:bCs/>
        </w:rPr>
        <w:t>Suppression</w:t>
      </w:r>
      <w:r w:rsidRPr="00B7351F">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may end the amplification as a bonus action; the amplification also ends if your aura deactivates</w:t>
      </w:r>
    </w:p>
    <w:p w14:paraId="4CA5A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either Intelligence or Wisdom as your spellcasting ability</w:t>
      </w:r>
    </w:p>
    <w:p w14:paraId="45583B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ounterspell</w:t>
      </w:r>
      <w:r w:rsidRPr="00B7351F">
        <w:rPr>
          <w:rFonts w:eastAsia="Calibri" w:cs="Times New Roman"/>
        </w:rPr>
        <w:t xml:space="preserve"> or </w:t>
      </w:r>
      <w:r w:rsidRPr="00B7351F">
        <w:rPr>
          <w:rFonts w:eastAsia="Calibri" w:cs="Times New Roman"/>
          <w:i/>
          <w:iCs/>
        </w:rPr>
        <w:t>Dispel Magic</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level</w:t>
      </w:r>
    </w:p>
    <w:p w14:paraId="64FEA5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69" w:name="_Toc84505628"/>
      <w:bookmarkStart w:id="2070" w:name="_Toc845225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ntilife Aura:</w:t>
      </w:r>
      <w:bookmarkEnd w:id="2069"/>
      <w:bookmarkEnd w:id="2070"/>
    </w:p>
    <w:p w14:paraId="03543F11" w14:textId="6AE6C31A" w:rsidR="002A5B53" w:rsidRPr="00B46D00" w:rsidRDefault="008F0ACB" w:rsidP="00EE7507">
      <w:pPr>
        <w:pStyle w:val="Heading3"/>
        <w:rPr>
          <w:sz w:val="28"/>
          <w:u w:val="single"/>
        </w:rPr>
      </w:pPr>
      <w:r>
        <w:t xml:space="preserve">Upgraded </w:t>
      </w:r>
      <w:r w:rsidR="00B46D00">
        <w:t xml:space="preserve">Suppressive Aura: </w:t>
      </w:r>
    </w:p>
    <w:p w14:paraId="2E7CA514" w14:textId="7E1967C6" w:rsidR="00B46D00" w:rsidRPr="00081A83" w:rsidRDefault="00B46D00" w:rsidP="00EE7507">
      <w:pPr>
        <w:pStyle w:val="Heading3"/>
        <w:rPr>
          <w:sz w:val="28"/>
          <w:u w:val="single"/>
        </w:rPr>
      </w:pPr>
      <w:r>
        <w:t xml:space="preserve">Life Suppression: </w:t>
      </w:r>
    </w:p>
    <w:p w14:paraId="1659B946" w14:textId="19ECE571" w:rsidR="00081A83" w:rsidRPr="002A5B53" w:rsidRDefault="00081A83" w:rsidP="00EE7507">
      <w:pPr>
        <w:pStyle w:val="Heading3"/>
        <w:rPr>
          <w:sz w:val="28"/>
          <w:u w:val="single"/>
        </w:rPr>
      </w:pPr>
      <w:r>
        <w:t xml:space="preserve">Life Spellcasting Level 1: </w:t>
      </w:r>
    </w:p>
    <w:p w14:paraId="18258289" w14:textId="431122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r aura now extends out up to 60 ft (DNS)</w:t>
      </w:r>
    </w:p>
    <w:p w14:paraId="720D82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activate your suppressive aura, you may now choose for it to suppress magic, life, or both</w:t>
      </w:r>
    </w:p>
    <w:p w14:paraId="0B490D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While suppressing life, your aura applies the following effects:</w:t>
      </w:r>
    </w:p>
    <w:p w14:paraId="0C8BAD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aura causes all magical or supernatural healing targeting any creature (including you) within the aura to fail</w:t>
      </w:r>
    </w:p>
    <w:p w14:paraId="3FD554D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This includes regenerative effects that automatically apply to creatures such as from the </w:t>
      </w:r>
      <w:r w:rsidRPr="00B7351F">
        <w:rPr>
          <w:rFonts w:eastAsia="Calibri" w:cs="Times New Roman"/>
          <w:b/>
          <w:szCs w:val="20"/>
        </w:rPr>
        <w:t>Regeneration</w:t>
      </w:r>
      <w:r w:rsidRPr="00B7351F">
        <w:rPr>
          <w:rFonts w:eastAsia="Calibri" w:cs="Times New Roman"/>
          <w:bCs/>
          <w:szCs w:val="20"/>
        </w:rPr>
        <w:t xml:space="preserve"> Arte</w:t>
      </w:r>
    </w:p>
    <w:p w14:paraId="76254B5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ever you hit a creature within your aura with an attack, you may cause that creature to take an additional 3d8 necrotic damage</w:t>
      </w:r>
    </w:p>
    <w:p w14:paraId="0FC85D7E" w14:textId="77777777" w:rsidR="00075EE7" w:rsidRPr="00B7351F" w:rsidRDefault="00075EE7" w:rsidP="00075EE7">
      <w:pPr>
        <w:numPr>
          <w:ilvl w:val="3"/>
          <w:numId w:val="17"/>
        </w:numPr>
        <w:contextualSpacing/>
        <w:rPr>
          <w:rFonts w:eastAsia="Calibri" w:cs="Times New Roman"/>
          <w:b/>
          <w:sz w:val="28"/>
          <w:u w:val="single"/>
        </w:rPr>
      </w:pPr>
      <w:bookmarkStart w:id="2071" w:name="_Hlk81843226"/>
      <w:r w:rsidRPr="00B7351F">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71"/>
    </w:p>
    <w:p w14:paraId="14B75B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Vampiric Touch, Cure Wounds, Inflict Wounds, Magic Circle, Antilife Shell, Heal, Harm, and Life Transference at will</w:t>
      </w:r>
    </w:p>
    <w:p w14:paraId="5934941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72" w:name="_Toc84505629"/>
      <w:bookmarkStart w:id="2073" w:name="_Toc845225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te Suppressor:</w:t>
      </w:r>
      <w:bookmarkEnd w:id="2072"/>
      <w:bookmarkEnd w:id="2073"/>
    </w:p>
    <w:p w14:paraId="58E934BF" w14:textId="497FCAFB" w:rsidR="00FA4F70" w:rsidRPr="008F0ACB" w:rsidRDefault="008F0ACB" w:rsidP="00EE7507">
      <w:pPr>
        <w:pStyle w:val="Heading3"/>
        <w:rPr>
          <w:sz w:val="28"/>
          <w:u w:val="single"/>
        </w:rPr>
      </w:pPr>
      <w:bookmarkStart w:id="2074" w:name="_Hlk81843620"/>
      <w:r>
        <w:t xml:space="preserve">Truesight: </w:t>
      </w:r>
    </w:p>
    <w:p w14:paraId="3CD8149D" w14:textId="6AD9C9BA" w:rsidR="008F0ACB" w:rsidRPr="008F0ACB" w:rsidRDefault="008F0ACB" w:rsidP="00EE7507">
      <w:pPr>
        <w:pStyle w:val="Heading3"/>
        <w:rPr>
          <w:sz w:val="28"/>
          <w:u w:val="single"/>
        </w:rPr>
      </w:pPr>
      <w:r>
        <w:t xml:space="preserve">Supreme Suppressive Aura: </w:t>
      </w:r>
    </w:p>
    <w:p w14:paraId="2EA11BC4" w14:textId="2FAAD3F2" w:rsidR="008F0ACB" w:rsidRPr="00A04807" w:rsidRDefault="00D11AB0" w:rsidP="00EE7507">
      <w:pPr>
        <w:pStyle w:val="Heading3"/>
        <w:rPr>
          <w:sz w:val="28"/>
          <w:u w:val="single"/>
        </w:rPr>
      </w:pPr>
      <w:r>
        <w:t xml:space="preserve">Disable Artes: </w:t>
      </w:r>
    </w:p>
    <w:p w14:paraId="2A3B33B1" w14:textId="339C0CE7" w:rsidR="00A04807" w:rsidRPr="00FA4F70" w:rsidRDefault="00A04807" w:rsidP="00EE7507">
      <w:pPr>
        <w:pStyle w:val="Heading3"/>
        <w:rPr>
          <w:sz w:val="28"/>
          <w:u w:val="single"/>
        </w:rPr>
      </w:pPr>
      <w:r>
        <w:t xml:space="preserve">Antimagic Spellcasting Level 2: </w:t>
      </w:r>
    </w:p>
    <w:p w14:paraId="5122417F" w14:textId="3E9E45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30 ft of Truesight</w:t>
      </w:r>
    </w:p>
    <w:p w14:paraId="2A378A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r aura now extends out up to 90 ft (DNS)</w:t>
      </w:r>
      <w:bookmarkEnd w:id="2074"/>
    </w:p>
    <w:p w14:paraId="2FD25A30" w14:textId="77777777" w:rsidR="00075EE7" w:rsidRPr="00B7351F" w:rsidRDefault="00075EE7" w:rsidP="00075EE7">
      <w:pPr>
        <w:numPr>
          <w:ilvl w:val="1"/>
          <w:numId w:val="17"/>
        </w:numPr>
        <w:contextualSpacing/>
        <w:rPr>
          <w:rFonts w:eastAsia="Calibri" w:cs="Times New Roman"/>
          <w:b/>
          <w:sz w:val="28"/>
          <w:u w:val="single"/>
        </w:rPr>
      </w:pPr>
      <w:bookmarkStart w:id="2075" w:name="_Hlk81869318"/>
      <w:r w:rsidRPr="00B7351F">
        <w:rPr>
          <w:rFonts w:eastAsia="Calibri" w:cs="Times New Roman"/>
          <w:bCs/>
          <w:szCs w:val="20"/>
        </w:rPr>
        <w:t>As an action, you can attempt to completely disable the Major Artes of a creature you can see within 250 ft of yourself.</w:t>
      </w:r>
      <w:bookmarkEnd w:id="2075"/>
    </w:p>
    <w:p w14:paraId="33DAC2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targeted creature makes a Charisma saving throw (DC = 10 + your proficiency bonus + your highest ability score modifier)</w:t>
      </w:r>
    </w:p>
    <w:p w14:paraId="6A5136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creature has more than 1 Major Arte, it makes the save at advantage (regardless of the levels it has the Major Artes at)</w:t>
      </w:r>
    </w:p>
    <w:p w14:paraId="489DA3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each level of Major Arte the creature has, it gains a +1 bonus to the saving throw</w:t>
      </w:r>
    </w:p>
    <w:p w14:paraId="629F22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creature is amped, it gains a +5 bonus to the saving throw</w:t>
      </w:r>
    </w:p>
    <w:p w14:paraId="0E0566EA" w14:textId="77777777" w:rsidR="00075EE7" w:rsidRPr="00B7351F" w:rsidRDefault="00075EE7" w:rsidP="00075EE7">
      <w:pPr>
        <w:numPr>
          <w:ilvl w:val="2"/>
          <w:numId w:val="17"/>
        </w:numPr>
        <w:contextualSpacing/>
        <w:rPr>
          <w:rFonts w:eastAsia="Calibri" w:cs="Times New Roman"/>
          <w:b/>
          <w:sz w:val="28"/>
          <w:u w:val="single"/>
        </w:rPr>
      </w:pPr>
      <w:bookmarkStart w:id="2076" w:name="_Hlk81869140"/>
      <w:r w:rsidRPr="00B7351F">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76"/>
    </w:p>
    <w:p w14:paraId="0049CAD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B7351F">
        <w:rPr>
          <w:rFonts w:eastAsia="Calibri" w:cs="Times New Roman"/>
          <w:b/>
          <w:szCs w:val="20"/>
        </w:rPr>
        <w:t>Grand Artifact</w:t>
      </w:r>
      <w:r w:rsidRPr="00B7351F">
        <w:rPr>
          <w:rFonts w:eastAsia="Calibri" w:cs="Times New Roman"/>
          <w:bCs/>
          <w:szCs w:val="20"/>
        </w:rPr>
        <w:t xml:space="preserve"> – you gain the exact same benefit the original creature possess)</w:t>
      </w:r>
    </w:p>
    <w:p w14:paraId="29F77D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B7351F">
        <w:rPr>
          <w:rFonts w:eastAsia="Calibri" w:cs="Times New Roman"/>
          <w:b/>
          <w:szCs w:val="20"/>
        </w:rPr>
        <w:t>Suppression</w:t>
      </w:r>
      <w:r w:rsidRPr="00B7351F">
        <w:rPr>
          <w:rFonts w:eastAsia="Calibri" w:cs="Times New Roman"/>
          <w:bCs/>
          <w:szCs w:val="20"/>
        </w:rPr>
        <w:t xml:space="preserve"> Major Arte, you cannot lose the benefits of the Major Arte for the duration</w:t>
      </w:r>
    </w:p>
    <w:p w14:paraId="16A62B6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Counterspell</w:t>
      </w:r>
      <w:r w:rsidRPr="00B7351F">
        <w:rPr>
          <w:rFonts w:eastAsia="Calibri" w:cs="Times New Roman"/>
        </w:rPr>
        <w:t xml:space="preserve"> or </w:t>
      </w:r>
      <w:r w:rsidRPr="00B7351F">
        <w:rPr>
          <w:rFonts w:eastAsia="Calibri" w:cs="Times New Roman"/>
          <w:i/>
          <w:iCs/>
        </w:rPr>
        <w:t>Dispel Magic</w:t>
      </w:r>
      <w:r w:rsidRPr="00B7351F">
        <w:rPr>
          <w:rFonts w:eastAsia="Calibri" w:cs="Times New Roman"/>
        </w:rPr>
        <w:t xml:space="preserve"> using this Arte it is at 8</w:t>
      </w:r>
      <w:r w:rsidRPr="00B7351F">
        <w:rPr>
          <w:rFonts w:eastAsia="Calibri" w:cs="Times New Roman"/>
          <w:vertAlign w:val="superscript"/>
        </w:rPr>
        <w:t>th</w:t>
      </w:r>
      <w:r w:rsidRPr="00B7351F">
        <w:rPr>
          <w:rFonts w:eastAsia="Calibri" w:cs="Times New Roman"/>
        </w:rPr>
        <w:t>-level (DNS)</w:t>
      </w:r>
    </w:p>
    <w:p w14:paraId="1BDB21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77" w:name="_Toc84505630"/>
      <w:bookmarkStart w:id="2078" w:name="_Toc84522509"/>
      <w:r w:rsidRPr="00B7351F">
        <w:rPr>
          <w:rFonts w:eastAsia="Calibri" w:cs="Times New Roman"/>
          <w:b/>
          <w:sz w:val="28"/>
        </w:rPr>
        <w:t>Overload – Absolute Suppression:</w:t>
      </w:r>
      <w:bookmarkEnd w:id="2077"/>
      <w:bookmarkEnd w:id="2078"/>
    </w:p>
    <w:p w14:paraId="1F8569FC" w14:textId="1C8B0E51" w:rsidR="0072378D" w:rsidRPr="0025715B" w:rsidRDefault="0025715B" w:rsidP="00EE7507">
      <w:pPr>
        <w:pStyle w:val="Heading3"/>
        <w:rPr>
          <w:sz w:val="28"/>
          <w:u w:val="single"/>
        </w:rPr>
      </w:pPr>
      <w:r>
        <w:t xml:space="preserve">High Ability Score Increase: </w:t>
      </w:r>
    </w:p>
    <w:p w14:paraId="2A180D96" w14:textId="6449DD5A" w:rsidR="0025715B" w:rsidRPr="0025715B" w:rsidRDefault="0025715B" w:rsidP="00EE7507">
      <w:pPr>
        <w:pStyle w:val="Heading3"/>
        <w:rPr>
          <w:sz w:val="28"/>
          <w:u w:val="single"/>
        </w:rPr>
      </w:pPr>
      <w:r>
        <w:t xml:space="preserve">Ultimate Suppressive Aura: </w:t>
      </w:r>
    </w:p>
    <w:p w14:paraId="0938D2EE" w14:textId="0423CA80" w:rsidR="0025715B" w:rsidRPr="0025715B" w:rsidRDefault="0025715B" w:rsidP="00EE7507">
      <w:pPr>
        <w:pStyle w:val="Heading3"/>
        <w:rPr>
          <w:sz w:val="28"/>
          <w:u w:val="single"/>
        </w:rPr>
      </w:pPr>
      <w:r>
        <w:t xml:space="preserve">Suppression Bypass: </w:t>
      </w:r>
    </w:p>
    <w:p w14:paraId="15279B63" w14:textId="6CB91C9E" w:rsidR="0025715B" w:rsidRPr="0025715B" w:rsidRDefault="0025715B" w:rsidP="00EE7507">
      <w:pPr>
        <w:pStyle w:val="Heading3"/>
        <w:rPr>
          <w:sz w:val="28"/>
          <w:u w:val="single"/>
        </w:rPr>
      </w:pPr>
      <w:r>
        <w:t xml:space="preserve">Steal Artes: </w:t>
      </w:r>
    </w:p>
    <w:p w14:paraId="540B12EA" w14:textId="23A6C106" w:rsidR="0025715B" w:rsidRPr="0072378D" w:rsidRDefault="0025715B" w:rsidP="00EE7507">
      <w:pPr>
        <w:pStyle w:val="Heading3"/>
        <w:rPr>
          <w:sz w:val="28"/>
          <w:u w:val="single"/>
        </w:rPr>
      </w:pPr>
      <w:r>
        <w:t xml:space="preserve">Upgraded Disable Artes: </w:t>
      </w:r>
    </w:p>
    <w:p w14:paraId="409FA46D" w14:textId="4AB512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4773CD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out up to 200 ft (DNS)</w:t>
      </w:r>
    </w:p>
    <w:p w14:paraId="409BC0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magic suppression and life suppression of your aura without expending hit dice</w:t>
      </w:r>
    </w:p>
    <w:p w14:paraId="3227B3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successfully disabling a creature’s Major Artes, you gain the benefits of all their Major Artes for the duration</w:t>
      </w:r>
    </w:p>
    <w:p w14:paraId="381537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B7351F" w:rsidRDefault="00075EE7" w:rsidP="00075EE7">
      <w:pPr>
        <w:rPr>
          <w:rFonts w:eastAsia="Calibri" w:cs="Times New Roman"/>
          <w:b/>
          <w:sz w:val="28"/>
          <w:u w:val="single"/>
        </w:rPr>
      </w:pPr>
    </w:p>
    <w:p w14:paraId="6A4EE63F" w14:textId="77777777" w:rsidR="00075EE7" w:rsidRPr="00B7351F" w:rsidRDefault="00075EE7" w:rsidP="00075EE7">
      <w:pPr>
        <w:jc w:val="center"/>
        <w:rPr>
          <w:rFonts w:eastAsia="Calibri" w:cs="Times New Roman"/>
          <w:b/>
          <w:sz w:val="40"/>
          <w:u w:val="single"/>
        </w:rPr>
      </w:pPr>
    </w:p>
    <w:p w14:paraId="6FE3F2B9" w14:textId="77777777" w:rsidR="00075EE7" w:rsidRPr="00B7351F" w:rsidRDefault="00075EE7" w:rsidP="00075EE7">
      <w:pPr>
        <w:jc w:val="center"/>
        <w:rPr>
          <w:rFonts w:eastAsia="Calibri" w:cs="Times New Roman"/>
          <w:b/>
          <w:sz w:val="40"/>
          <w:u w:val="single"/>
        </w:rPr>
      </w:pPr>
    </w:p>
    <w:p w14:paraId="16E39C5E" w14:textId="77777777" w:rsidR="00075EE7" w:rsidRPr="00B7351F" w:rsidRDefault="00075EE7" w:rsidP="00075EE7">
      <w:pPr>
        <w:jc w:val="center"/>
        <w:rPr>
          <w:rFonts w:eastAsia="Calibri" w:cs="Times New Roman"/>
          <w:b/>
          <w:sz w:val="40"/>
          <w:u w:val="single"/>
        </w:rPr>
      </w:pPr>
    </w:p>
    <w:p w14:paraId="34F2910D" w14:textId="77777777" w:rsidR="00075EE7" w:rsidRPr="00B7351F" w:rsidRDefault="00075EE7" w:rsidP="00075EE7">
      <w:pPr>
        <w:pBdr>
          <w:bottom w:val="single" w:sz="4" w:space="1" w:color="auto"/>
        </w:pBdr>
        <w:rPr>
          <w:rFonts w:eastAsia="Calibri" w:cs="Times New Roman"/>
          <w:b/>
          <w:sz w:val="40"/>
        </w:rPr>
      </w:pPr>
    </w:p>
    <w:p w14:paraId="58B35D76" w14:textId="77777777" w:rsidR="00075EE7" w:rsidRPr="00B7351F" w:rsidRDefault="00075EE7" w:rsidP="00075EE7">
      <w:pPr>
        <w:pBdr>
          <w:bottom w:val="single" w:sz="4" w:space="1" w:color="auto"/>
        </w:pBdr>
        <w:jc w:val="center"/>
        <w:outlineLvl w:val="0"/>
        <w:rPr>
          <w:rFonts w:eastAsia="Calibri" w:cs="Times New Roman"/>
          <w:b/>
          <w:sz w:val="40"/>
        </w:rPr>
      </w:pPr>
      <w:bookmarkStart w:id="2079" w:name="_Toc84505631"/>
      <w:bookmarkStart w:id="2080" w:name="_Toc84522510"/>
      <w:r w:rsidRPr="00B7351F">
        <w:rPr>
          <w:rFonts w:eastAsia="Calibri" w:cs="Times New Roman"/>
          <w:b/>
          <w:sz w:val="40"/>
        </w:rPr>
        <w:t>113 – Swordsma</w:t>
      </w:r>
      <w:bookmarkStart w:id="2081" w:name="Swordsmanship"/>
      <w:bookmarkEnd w:id="2081"/>
      <w:r w:rsidRPr="00B7351F">
        <w:rPr>
          <w:rFonts w:eastAsia="Calibri" w:cs="Times New Roman"/>
          <w:b/>
          <w:sz w:val="40"/>
        </w:rPr>
        <w:t>nship (Combative):</w:t>
      </w:r>
      <w:bookmarkEnd w:id="2079"/>
      <w:bookmarkEnd w:id="2080"/>
    </w:p>
    <w:p w14:paraId="74156B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fest your power through a masterful display of the art of the blade”</w:t>
      </w:r>
    </w:p>
    <w:p w14:paraId="74C931EF" w14:textId="13082202"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990F94">
        <w:rPr>
          <w:rFonts w:eastAsia="Calibri" w:cs="Times New Roman"/>
          <w:b/>
          <w:i/>
          <w:sz w:val="28"/>
        </w:rPr>
        <w:t>5d</w:t>
      </w:r>
      <w:r w:rsidR="00F77914">
        <w:rPr>
          <w:rFonts w:eastAsia="Calibri" w:cs="Times New Roman"/>
          <w:b/>
          <w:i/>
          <w:sz w:val="28"/>
        </w:rPr>
        <w:t>8</w:t>
      </w:r>
    </w:p>
    <w:p w14:paraId="476CF1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96877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7C446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3FE476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AB56D00" w14:textId="77777777" w:rsidR="00075EE7" w:rsidRPr="00B7351F" w:rsidRDefault="00075EE7" w:rsidP="00075EE7">
      <w:pPr>
        <w:jc w:val="center"/>
        <w:rPr>
          <w:rFonts w:eastAsia="Calibri" w:cs="Times New Roman"/>
          <w:b/>
          <w:i/>
          <w:sz w:val="28"/>
        </w:rPr>
      </w:pPr>
    </w:p>
    <w:p w14:paraId="5D236F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2" w:name="_Toc84505632"/>
      <w:bookmarkStart w:id="2083" w:name="_Toc845225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ourneyman of the Sword:</w:t>
      </w:r>
      <w:bookmarkEnd w:id="2082"/>
      <w:bookmarkEnd w:id="2083"/>
    </w:p>
    <w:p w14:paraId="588C0C08" w14:textId="02374281" w:rsidR="00BB59E5" w:rsidRPr="004F68F0" w:rsidRDefault="004F68F0" w:rsidP="00EE7507">
      <w:pPr>
        <w:pStyle w:val="Heading3"/>
        <w:rPr>
          <w:sz w:val="28"/>
          <w:u w:val="single"/>
        </w:rPr>
      </w:pPr>
      <w:r>
        <w:t xml:space="preserve">Advanced Sword Proficiency: </w:t>
      </w:r>
    </w:p>
    <w:p w14:paraId="7BA10104" w14:textId="77719694" w:rsidR="004F68F0" w:rsidRPr="004F68F0" w:rsidRDefault="004F68F0" w:rsidP="00EE7507">
      <w:pPr>
        <w:pStyle w:val="Heading3"/>
        <w:rPr>
          <w:sz w:val="28"/>
          <w:u w:val="single"/>
        </w:rPr>
      </w:pPr>
      <w:r>
        <w:t xml:space="preserve">Blademaster Fighting Styles: </w:t>
      </w:r>
    </w:p>
    <w:p w14:paraId="3CFBC1C5" w14:textId="065D59B5" w:rsidR="004F68F0" w:rsidRPr="004F68F0" w:rsidRDefault="004F68F0" w:rsidP="00EE7507">
      <w:pPr>
        <w:pStyle w:val="Heading3"/>
        <w:rPr>
          <w:sz w:val="28"/>
          <w:u w:val="single"/>
        </w:rPr>
      </w:pPr>
      <w:r>
        <w:t xml:space="preserve">Passive Parrying: </w:t>
      </w:r>
    </w:p>
    <w:p w14:paraId="339448F6" w14:textId="603F207B" w:rsidR="004F68F0" w:rsidRPr="00FD64DB" w:rsidRDefault="004F68F0" w:rsidP="00EE7507">
      <w:pPr>
        <w:pStyle w:val="Heading3"/>
        <w:rPr>
          <w:sz w:val="28"/>
          <w:u w:val="single"/>
        </w:rPr>
      </w:pPr>
      <w:r>
        <w:t xml:space="preserve">Mighty Readiness: </w:t>
      </w:r>
    </w:p>
    <w:p w14:paraId="79103E5D" w14:textId="4C1074B0" w:rsidR="00FD64DB" w:rsidRPr="00FD64DB" w:rsidRDefault="00FD64DB" w:rsidP="00EE7507">
      <w:pPr>
        <w:pStyle w:val="Heading3"/>
        <w:rPr>
          <w:sz w:val="28"/>
          <w:u w:val="single"/>
        </w:rPr>
      </w:pPr>
      <w:r>
        <w:t xml:space="preserve">Accurate Blades: </w:t>
      </w:r>
    </w:p>
    <w:p w14:paraId="615ADE8C" w14:textId="0779CD43" w:rsidR="00FD64DB" w:rsidRPr="00FD64DB" w:rsidRDefault="00FD64DB" w:rsidP="00EE7507">
      <w:pPr>
        <w:pStyle w:val="Heading3"/>
        <w:rPr>
          <w:sz w:val="28"/>
          <w:u w:val="single"/>
        </w:rPr>
      </w:pPr>
      <w:r>
        <w:t xml:space="preserve">Powerful Blades: </w:t>
      </w:r>
    </w:p>
    <w:p w14:paraId="0ECE54BE" w14:textId="0FD68197" w:rsidR="00FD64DB" w:rsidRPr="00FD64DB" w:rsidRDefault="00FD64DB" w:rsidP="00EE7507">
      <w:pPr>
        <w:pStyle w:val="Heading3"/>
        <w:rPr>
          <w:sz w:val="28"/>
          <w:u w:val="single"/>
        </w:rPr>
      </w:pPr>
      <w:r>
        <w:t xml:space="preserve">Critical Blades: </w:t>
      </w:r>
    </w:p>
    <w:p w14:paraId="446AD4E2" w14:textId="6B97A14B" w:rsidR="00FD64DB" w:rsidRPr="006D5D32" w:rsidRDefault="00FD64DB" w:rsidP="00EE7507">
      <w:pPr>
        <w:pStyle w:val="Heading3"/>
        <w:rPr>
          <w:sz w:val="28"/>
          <w:u w:val="single"/>
        </w:rPr>
      </w:pPr>
      <w:r>
        <w:t xml:space="preserve">Defensive Blade Flourish: </w:t>
      </w:r>
    </w:p>
    <w:p w14:paraId="0F5A7B9D" w14:textId="69BAEB34" w:rsidR="006D5D32" w:rsidRPr="00BB59E5" w:rsidRDefault="006D5D32" w:rsidP="00EE7507">
      <w:pPr>
        <w:pStyle w:val="Heading3"/>
        <w:rPr>
          <w:sz w:val="28"/>
          <w:u w:val="single"/>
        </w:rPr>
      </w:pPr>
      <w:r>
        <w:t xml:space="preserve">Master’s Blade Technique: </w:t>
      </w:r>
    </w:p>
    <w:p w14:paraId="33781999" w14:textId="63B2AC62"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benefit from the following fighting styles: </w:t>
      </w:r>
      <w:r w:rsidRPr="00B7351F">
        <w:rPr>
          <w:rFonts w:eastAsia="Calibri" w:cs="Times New Roman"/>
          <w:i/>
          <w:iCs/>
        </w:rPr>
        <w:t>Dueling</w:t>
      </w:r>
      <w:r w:rsidRPr="00B7351F">
        <w:rPr>
          <w:rFonts w:eastAsia="Calibri" w:cs="Times New Roman"/>
        </w:rPr>
        <w:t xml:space="preserve">, </w:t>
      </w:r>
      <w:r w:rsidRPr="00B7351F">
        <w:rPr>
          <w:rFonts w:eastAsia="Calibri" w:cs="Times New Roman"/>
          <w:i/>
          <w:iCs/>
        </w:rPr>
        <w:t>Great Weapon Fighting</w:t>
      </w:r>
      <w:r w:rsidRPr="00B7351F">
        <w:rPr>
          <w:rFonts w:eastAsia="Calibri" w:cs="Times New Roman"/>
        </w:rPr>
        <w:t xml:space="preserve">, and </w:t>
      </w:r>
      <w:r w:rsidRPr="00B7351F">
        <w:rPr>
          <w:rFonts w:eastAsia="Calibri" w:cs="Times New Roman"/>
          <w:i/>
          <w:iCs/>
        </w:rPr>
        <w:t>Two-Weapon Fighting</w:t>
      </w:r>
    </w:p>
    <w:p w14:paraId="006158A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your AC is increased by 2</w:t>
      </w:r>
    </w:p>
    <w:p w14:paraId="3193B59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may add your Strength modifier to your initiative roll (on top of any other bonuses and your Dexterity modifier)</w:t>
      </w:r>
    </w:p>
    <w:p w14:paraId="0AAB674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a +5 bonus to all attack rolls you make with daggers, shortswords, longswords, greatswords, scimitars, and rapiers</w:t>
      </w:r>
    </w:p>
    <w:p w14:paraId="6CA536A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r weapon attacks using daggers, shortswords, longswords, greatswords, scimitars, and rapiers have their damage increased by 2 damage dice</w:t>
      </w:r>
    </w:p>
    <w:p w14:paraId="192F73A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gger:</w:t>
      </w:r>
      <w:r w:rsidRPr="00B7351F">
        <w:rPr>
          <w:rFonts w:eastAsia="Calibri" w:cs="Times New Roman"/>
        </w:rPr>
        <w:t xml:space="preserve"> If the attack was a ranged weapon attack you may deflect the missile, taking no damage from the initial missile’s strike</w:t>
      </w:r>
    </w:p>
    <w:p w14:paraId="19B8C57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hortsword:</w:t>
      </w:r>
      <w:r w:rsidRPr="00B7351F">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ongsword:</w:t>
      </w:r>
      <w:r w:rsidRPr="00B7351F">
        <w:rPr>
          <w:rFonts w:eastAsia="Calibri" w:cs="Times New Roman"/>
        </w:rPr>
        <w:t xml:space="preserve"> If the attack was a melee weapon attack, you may entirely deflect the attack with a mighty parry, taking no damage from the weapon</w:t>
      </w:r>
    </w:p>
    <w:p w14:paraId="3252889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Greatsword:</w:t>
      </w:r>
      <w:r w:rsidRPr="00B7351F">
        <w:rPr>
          <w:rFonts w:eastAsia="Calibri" w:cs="Times New Roman"/>
        </w:rPr>
        <w:t xml:space="preserve"> Using the heavy blade as a guard, increase your AC by 10 against the attack and any others until the end of that attacker’s turn</w:t>
      </w:r>
    </w:p>
    <w:p w14:paraId="234F3F3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cimitar:</w:t>
      </w:r>
      <w:r w:rsidRPr="00B7351F">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apier:</w:t>
      </w:r>
      <w:r w:rsidRPr="00B7351F">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as an action, you can perform one of the following special blade arts:</w:t>
      </w:r>
    </w:p>
    <w:p w14:paraId="41AFA37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Twin-Slash:</w:t>
      </w:r>
      <w:r w:rsidRPr="00B7351F">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Multi-Pierce:</w:t>
      </w:r>
      <w:r w:rsidRPr="00B7351F">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Helm Splitter:</w:t>
      </w:r>
      <w:r w:rsidRPr="00B7351F">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Fatal Strike:</w:t>
      </w:r>
      <w:r w:rsidRPr="00B7351F">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hockwave:</w:t>
      </w:r>
      <w:r w:rsidRPr="00B7351F">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efensive Duel:</w:t>
      </w:r>
      <w:r w:rsidRPr="00B7351F">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ncing Blade:</w:t>
      </w:r>
      <w:r w:rsidRPr="00B7351F">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4" w:name="_Toc84505633"/>
      <w:bookmarkStart w:id="2085" w:name="_Toc845225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ellsword:</w:t>
      </w:r>
      <w:bookmarkEnd w:id="2084"/>
      <w:bookmarkEnd w:id="2085"/>
    </w:p>
    <w:p w14:paraId="2199A1C0" w14:textId="4FE131F1" w:rsidR="00375633" w:rsidRPr="0069220F" w:rsidRDefault="0069220F" w:rsidP="00EE7507">
      <w:pPr>
        <w:pStyle w:val="Heading3"/>
        <w:rPr>
          <w:sz w:val="28"/>
          <w:u w:val="single"/>
        </w:rPr>
      </w:pPr>
      <w:r>
        <w:t xml:space="preserve">Spellcaster’s Sword: </w:t>
      </w:r>
    </w:p>
    <w:p w14:paraId="474FD03A" w14:textId="66E114E3" w:rsidR="0069220F" w:rsidRPr="0069220F" w:rsidRDefault="0069220F" w:rsidP="00EE7507">
      <w:pPr>
        <w:pStyle w:val="Heading3"/>
        <w:rPr>
          <w:sz w:val="28"/>
          <w:u w:val="single"/>
        </w:rPr>
      </w:pPr>
      <w:r>
        <w:t xml:space="preserve">Magical Blades: </w:t>
      </w:r>
    </w:p>
    <w:p w14:paraId="5016CA6B" w14:textId="12E595D5" w:rsidR="0069220F" w:rsidRPr="0069220F" w:rsidRDefault="0069220F" w:rsidP="00EE7507">
      <w:pPr>
        <w:pStyle w:val="Heading3"/>
        <w:rPr>
          <w:sz w:val="28"/>
          <w:u w:val="single"/>
        </w:rPr>
      </w:pPr>
      <w:r>
        <w:t>Knife Proficiency:</w:t>
      </w:r>
    </w:p>
    <w:p w14:paraId="1BA0F4A5" w14:textId="13A48FC8" w:rsidR="0069220F" w:rsidRPr="0069220F" w:rsidRDefault="0069220F" w:rsidP="00EE7507">
      <w:pPr>
        <w:pStyle w:val="Heading3"/>
        <w:rPr>
          <w:sz w:val="28"/>
          <w:u w:val="single"/>
        </w:rPr>
      </w:pPr>
      <w:r>
        <w:t xml:space="preserve">Gunblade Proficiency: </w:t>
      </w:r>
    </w:p>
    <w:p w14:paraId="6A9F647C" w14:textId="022E88DD" w:rsidR="0069220F" w:rsidRPr="002207F4" w:rsidRDefault="0069220F" w:rsidP="00EE7507">
      <w:pPr>
        <w:pStyle w:val="Heading3"/>
        <w:rPr>
          <w:sz w:val="28"/>
          <w:u w:val="single"/>
        </w:rPr>
      </w:pPr>
      <w:r>
        <w:t xml:space="preserve">Enchanted Strike: </w:t>
      </w:r>
    </w:p>
    <w:p w14:paraId="1CFBA936" w14:textId="09004571" w:rsidR="002207F4" w:rsidRPr="002207F4" w:rsidRDefault="002207F4" w:rsidP="00EE7507">
      <w:pPr>
        <w:pStyle w:val="Heading3"/>
        <w:rPr>
          <w:sz w:val="28"/>
          <w:u w:val="single"/>
        </w:rPr>
      </w:pPr>
      <w:r>
        <w:t xml:space="preserve">Magic Cleaving: </w:t>
      </w:r>
    </w:p>
    <w:p w14:paraId="181E2A7B" w14:textId="180B2126" w:rsidR="002207F4" w:rsidRPr="00225AEC" w:rsidRDefault="002207F4" w:rsidP="00EE7507">
      <w:pPr>
        <w:pStyle w:val="Heading3"/>
        <w:rPr>
          <w:sz w:val="28"/>
          <w:u w:val="single"/>
        </w:rPr>
      </w:pPr>
      <w:r>
        <w:t xml:space="preserve">Blade Link: </w:t>
      </w:r>
    </w:p>
    <w:p w14:paraId="331DE693" w14:textId="29BA0B74" w:rsidR="00225AEC" w:rsidRPr="00375633" w:rsidRDefault="00225AEC" w:rsidP="00EE7507">
      <w:pPr>
        <w:pStyle w:val="Heading3"/>
        <w:rPr>
          <w:sz w:val="28"/>
          <w:u w:val="single"/>
        </w:rPr>
      </w:pPr>
      <w:r>
        <w:t xml:space="preserve">Spellsword Spellcasting Level 1: </w:t>
      </w:r>
    </w:p>
    <w:p w14:paraId="1331B7E8" w14:textId="18D795C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may use a dagger, shortsword, longsword, greatsword, scimitar, or rapier as your spellcasting focus</w:t>
      </w:r>
    </w:p>
    <w:p w14:paraId="7568FFD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r attacks with daggers, shortswords, longswords, greatswords, scimitars, and rapiers count as magical</w:t>
      </w:r>
    </w:p>
    <w:p w14:paraId="582CD78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s a reaction, you can infuse your sword with anti-magical energy in order to slice through an offensive spell targeting you or a creature within 5 of you. If you are </w:t>
      </w:r>
      <w:r w:rsidRPr="00B7351F">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B7351F" w:rsidRDefault="00075EE7" w:rsidP="00075EE7">
      <w:pPr>
        <w:numPr>
          <w:ilvl w:val="1"/>
          <w:numId w:val="21"/>
        </w:numPr>
        <w:contextualSpacing/>
        <w:rPr>
          <w:rFonts w:eastAsia="Calibri" w:cs="Times New Roman"/>
          <w:b/>
          <w:sz w:val="28"/>
          <w:u w:val="single"/>
        </w:rPr>
      </w:pPr>
      <w:bookmarkStart w:id="2086" w:name="_Hlk81991664"/>
      <w:r w:rsidRPr="00B7351F">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86"/>
    </w:p>
    <w:p w14:paraId="48EA8F9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Use both Strength and Dexterity combined as your spellcasting ability modifier</w:t>
      </w:r>
    </w:p>
    <w:p w14:paraId="57E6F7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7" w:name="_Toc84505634"/>
      <w:bookmarkStart w:id="2088" w:name="_Toc845225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master of the Sword:</w:t>
      </w:r>
      <w:bookmarkEnd w:id="2087"/>
      <w:bookmarkEnd w:id="2088"/>
    </w:p>
    <w:p w14:paraId="1DE9653D" w14:textId="7CF80DE0" w:rsidR="00FE1834" w:rsidRPr="0066538B" w:rsidRDefault="0066538B" w:rsidP="00EE7507">
      <w:pPr>
        <w:pStyle w:val="Heading3"/>
        <w:rPr>
          <w:sz w:val="28"/>
          <w:u w:val="single"/>
        </w:rPr>
      </w:pPr>
      <w:r>
        <w:t xml:space="preserve">Ability Score Increase: </w:t>
      </w:r>
    </w:p>
    <w:p w14:paraId="55933CAB" w14:textId="2E94103F" w:rsidR="0066538B" w:rsidRPr="00FC4289" w:rsidRDefault="0066538B" w:rsidP="00EE7507">
      <w:pPr>
        <w:pStyle w:val="Heading3"/>
        <w:rPr>
          <w:sz w:val="28"/>
          <w:u w:val="single"/>
        </w:rPr>
      </w:pPr>
      <w:r>
        <w:t xml:space="preserve">Upgraded Passive Parrying: </w:t>
      </w:r>
    </w:p>
    <w:p w14:paraId="675E3C7A" w14:textId="5071BD6D" w:rsidR="00FC4289" w:rsidRPr="00164469" w:rsidRDefault="00FC4289" w:rsidP="00EE7507">
      <w:pPr>
        <w:pStyle w:val="Heading3"/>
        <w:rPr>
          <w:sz w:val="28"/>
          <w:u w:val="single"/>
        </w:rPr>
      </w:pPr>
      <w:r>
        <w:t xml:space="preserve">Upgraded Accurate Blades: </w:t>
      </w:r>
    </w:p>
    <w:p w14:paraId="4BD3CC0A" w14:textId="06F7AA3C" w:rsidR="00164469" w:rsidRPr="00DF7EAC" w:rsidRDefault="001D52CF" w:rsidP="00EE7507">
      <w:pPr>
        <w:pStyle w:val="Heading3"/>
        <w:rPr>
          <w:sz w:val="28"/>
          <w:u w:val="single"/>
        </w:rPr>
      </w:pPr>
      <w:r>
        <w:t xml:space="preserve">Upgraded Powerful Blades: </w:t>
      </w:r>
    </w:p>
    <w:p w14:paraId="34CDA89D" w14:textId="79D08C64" w:rsidR="00DF7EAC" w:rsidRPr="00DF7EAC" w:rsidRDefault="00DF7EAC" w:rsidP="00EE7507">
      <w:pPr>
        <w:pStyle w:val="Heading3"/>
        <w:rPr>
          <w:sz w:val="28"/>
          <w:u w:val="single"/>
        </w:rPr>
      </w:pPr>
      <w:r>
        <w:t xml:space="preserve">Resistant Blade Stance: </w:t>
      </w:r>
    </w:p>
    <w:p w14:paraId="284433D1" w14:textId="254B8627" w:rsidR="00DF7EAC" w:rsidRPr="00BB28A0" w:rsidRDefault="00DF7EAC" w:rsidP="00EE7507">
      <w:pPr>
        <w:pStyle w:val="Heading3"/>
        <w:rPr>
          <w:sz w:val="28"/>
          <w:u w:val="single"/>
        </w:rPr>
      </w:pPr>
      <w:r>
        <w:t xml:space="preserve">Dagger Mastery: </w:t>
      </w:r>
    </w:p>
    <w:p w14:paraId="392A45E8" w14:textId="057173E3" w:rsidR="00BB28A0" w:rsidRPr="00F32DBD" w:rsidRDefault="00BB28A0" w:rsidP="00EE7507">
      <w:pPr>
        <w:pStyle w:val="Heading3"/>
        <w:rPr>
          <w:sz w:val="28"/>
          <w:u w:val="single"/>
        </w:rPr>
      </w:pPr>
      <w:r>
        <w:t xml:space="preserve">Ultimate Blade Technique: </w:t>
      </w:r>
    </w:p>
    <w:p w14:paraId="2ACFAFBB" w14:textId="5C9DAB1F" w:rsidR="00F32DBD" w:rsidRPr="00FE1834" w:rsidRDefault="00F32DBD" w:rsidP="00EE7507">
      <w:pPr>
        <w:pStyle w:val="Heading3"/>
        <w:rPr>
          <w:sz w:val="28"/>
          <w:u w:val="single"/>
        </w:rPr>
      </w:pPr>
      <w:r>
        <w:t xml:space="preserve">Spellsword Spellcasting Level 2: </w:t>
      </w:r>
    </w:p>
    <w:p w14:paraId="52A68186" w14:textId="2E7A1E4E"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Strength and Dexterity of 20</w:t>
      </w:r>
    </w:p>
    <w:p w14:paraId="58C3C04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your AC is increased by 5 (DNS)</w:t>
      </w:r>
    </w:p>
    <w:p w14:paraId="68B4526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a +10 bonus to all attack rolls made with daggers, shortswords, longswords, greatswords, scimitars, and rapiers (DNS)</w:t>
      </w:r>
    </w:p>
    <w:p w14:paraId="68C97DB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greatsword, you may ignore its Heavy and Two-Handed properties</w:t>
      </w:r>
    </w:p>
    <w:p w14:paraId="27F1C7E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While wielding a longsword or rapier, you may treat it as if it had the Light property</w:t>
      </w:r>
    </w:p>
    <w:p w14:paraId="018FD72C" w14:textId="77777777" w:rsidR="00075EE7" w:rsidRPr="00B7351F" w:rsidRDefault="00075EE7" w:rsidP="00075EE7">
      <w:pPr>
        <w:numPr>
          <w:ilvl w:val="1"/>
          <w:numId w:val="21"/>
        </w:numPr>
        <w:contextualSpacing/>
        <w:rPr>
          <w:rFonts w:eastAsia="Calibri" w:cs="Times New Roman"/>
          <w:b/>
          <w:sz w:val="28"/>
          <w:u w:val="single"/>
        </w:rPr>
      </w:pPr>
      <w:bookmarkStart w:id="2089" w:name="_Hlk81992174"/>
      <w:r w:rsidRPr="00B7351F">
        <w:rPr>
          <w:rFonts w:eastAsia="Calibri" w:cs="Times New Roman"/>
        </w:rPr>
        <w:t>While wielding a dagger, shortsword, longsword, greatsword, scimitar, or rapier, you gain resistance to all damage</w:t>
      </w:r>
      <w:bookmarkEnd w:id="2089"/>
    </w:p>
    <w:p w14:paraId="063E611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gger:</w:t>
      </w:r>
      <w:r w:rsidRPr="00B7351F">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hortsword:</w:t>
      </w:r>
      <w:r w:rsidRPr="00B7351F">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ongsword:</w:t>
      </w:r>
      <w:r w:rsidRPr="00B7351F">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Greatsword:</w:t>
      </w:r>
      <w:r w:rsidRPr="00B7351F">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B7351F">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cimitar:</w:t>
      </w:r>
      <w:r w:rsidRPr="00B7351F">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apier:</w:t>
      </w:r>
      <w:r w:rsidRPr="00B7351F">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You can cast Blade of Disaster at will</w:t>
      </w:r>
    </w:p>
    <w:p w14:paraId="36E5108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0" w:name="_Toc84505635"/>
      <w:bookmarkStart w:id="2091" w:name="_Toc84522514"/>
      <w:r w:rsidRPr="00B7351F">
        <w:rPr>
          <w:rFonts w:eastAsia="Calibri" w:cs="Times New Roman"/>
          <w:b/>
          <w:sz w:val="28"/>
        </w:rPr>
        <w:t>Overload – God-Dwelling Sword:</w:t>
      </w:r>
      <w:bookmarkEnd w:id="2090"/>
      <w:bookmarkEnd w:id="2091"/>
    </w:p>
    <w:p w14:paraId="6CF170D7" w14:textId="0F5D4872" w:rsidR="00893939" w:rsidRPr="00C92771" w:rsidRDefault="00F3615F" w:rsidP="00EE7507">
      <w:pPr>
        <w:pStyle w:val="Heading3"/>
        <w:rPr>
          <w:sz w:val="28"/>
          <w:u w:val="single"/>
        </w:rPr>
      </w:pPr>
      <w:r>
        <w:t xml:space="preserve">Supreme Powerful Blades: </w:t>
      </w:r>
    </w:p>
    <w:p w14:paraId="03E608D2" w14:textId="046BE774" w:rsidR="00C92771" w:rsidRPr="00C92771" w:rsidRDefault="00C92771" w:rsidP="00EE7507">
      <w:pPr>
        <w:pStyle w:val="Heading3"/>
        <w:rPr>
          <w:sz w:val="28"/>
          <w:u w:val="single"/>
        </w:rPr>
      </w:pPr>
      <w:r>
        <w:t xml:space="preserve">Perfect Weapon Deflection: </w:t>
      </w:r>
    </w:p>
    <w:p w14:paraId="66B2E7BC" w14:textId="79BB4275" w:rsidR="00C92771" w:rsidRPr="00E1564E" w:rsidRDefault="00C92771" w:rsidP="00EE7507">
      <w:pPr>
        <w:pStyle w:val="Heading3"/>
        <w:rPr>
          <w:sz w:val="28"/>
          <w:u w:val="single"/>
        </w:rPr>
      </w:pPr>
      <w:r>
        <w:t xml:space="preserve">Doubling Blades: </w:t>
      </w:r>
    </w:p>
    <w:p w14:paraId="43ED7DF9" w14:textId="520C321A" w:rsidR="00E1564E" w:rsidRPr="00893939" w:rsidRDefault="00E1564E" w:rsidP="00EE7507">
      <w:pPr>
        <w:pStyle w:val="Heading3"/>
        <w:rPr>
          <w:sz w:val="28"/>
          <w:u w:val="single"/>
        </w:rPr>
      </w:pPr>
      <w:r>
        <w:t xml:space="preserve">Rapid Sword Strikes: </w:t>
      </w:r>
    </w:p>
    <w:p w14:paraId="0CB6C7B5" w14:textId="7DC0EA82"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r weapon attacks using daggers, shortswords, longswords, greatswords, scimitars, and rapiers have their damage increased by 5 damage dice (DNS)</w:t>
      </w:r>
    </w:p>
    <w:p w14:paraId="5B182FFC"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wielding a dagger, shortsword, longsword, greatsword, scimitar, or rapier, you gain immunity to all damage sourced from weapons</w:t>
      </w:r>
    </w:p>
    <w:p w14:paraId="49F5D07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 you take the Attack action on your turn, if you are only wielding daggers, shortswords, longswords, greatswords, scimitars, and/or rapier and no other </w:t>
      </w:r>
      <w:r w:rsidRPr="00B7351F">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B7351F" w:rsidRDefault="00075EE7" w:rsidP="00075EE7">
      <w:pPr>
        <w:rPr>
          <w:rFonts w:eastAsia="Calibri" w:cs="Times New Roman"/>
          <w:b/>
          <w:sz w:val="28"/>
          <w:u w:val="single"/>
        </w:rPr>
      </w:pPr>
    </w:p>
    <w:p w14:paraId="42F61C65" w14:textId="77777777" w:rsidR="00075EE7" w:rsidRPr="00B7351F" w:rsidRDefault="00075EE7" w:rsidP="00075EE7">
      <w:pPr>
        <w:jc w:val="center"/>
        <w:rPr>
          <w:rFonts w:eastAsia="Calibri" w:cs="Times New Roman"/>
          <w:b/>
          <w:sz w:val="40"/>
          <w:u w:val="single"/>
        </w:rPr>
      </w:pPr>
    </w:p>
    <w:p w14:paraId="76AC1652"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bookmarkStart w:id="2092" w:name="Technomancy"/>
    </w:p>
    <w:p w14:paraId="42E13A81" w14:textId="77777777" w:rsidR="00075EE7" w:rsidRPr="00B7351F" w:rsidRDefault="00075EE7" w:rsidP="00075EE7">
      <w:pPr>
        <w:pBdr>
          <w:bottom w:val="single" w:sz="4" w:space="1" w:color="auto"/>
        </w:pBdr>
        <w:jc w:val="center"/>
        <w:outlineLvl w:val="0"/>
        <w:rPr>
          <w:rFonts w:eastAsia="Calibri" w:cs="Times New Roman"/>
          <w:b/>
          <w:sz w:val="40"/>
        </w:rPr>
      </w:pPr>
      <w:bookmarkStart w:id="2093" w:name="_Toc84505636"/>
      <w:bookmarkStart w:id="2094" w:name="_Toc84522515"/>
      <w:r w:rsidRPr="00B7351F">
        <w:rPr>
          <w:rFonts w:eastAsia="Calibri" w:cs="Times New Roman"/>
          <w:b/>
          <w:sz w:val="40"/>
        </w:rPr>
        <w:lastRenderedPageBreak/>
        <w:t>114 – Technomancy (Elemental):</w:t>
      </w:r>
      <w:bookmarkEnd w:id="2092"/>
      <w:bookmarkEnd w:id="2093"/>
      <w:bookmarkEnd w:id="2094"/>
    </w:p>
    <w:p w14:paraId="558E44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mploy a mastery over the supernatural manipulation of modern technology”</w:t>
      </w:r>
    </w:p>
    <w:p w14:paraId="4DDF04DB" w14:textId="5B0B401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270136">
        <w:rPr>
          <w:rFonts w:eastAsia="Calibri" w:cs="Times New Roman"/>
          <w:b/>
          <w:i/>
          <w:sz w:val="28"/>
        </w:rPr>
        <w:t>4d8</w:t>
      </w:r>
    </w:p>
    <w:p w14:paraId="4427EF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4B1697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CB1A1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058374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F186BED" w14:textId="77777777" w:rsidR="00075EE7" w:rsidRPr="00B7351F" w:rsidRDefault="00075EE7" w:rsidP="00075EE7">
      <w:pPr>
        <w:jc w:val="center"/>
        <w:rPr>
          <w:rFonts w:eastAsia="Calibri" w:cs="Times New Roman"/>
          <w:i/>
          <w:sz w:val="28"/>
        </w:rPr>
      </w:pPr>
    </w:p>
    <w:p w14:paraId="06F1236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5" w:name="_Toc84505637"/>
      <w:bookmarkStart w:id="2096" w:name="_Toc845225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echno Manipulation:</w:t>
      </w:r>
      <w:bookmarkEnd w:id="2095"/>
      <w:bookmarkEnd w:id="2096"/>
    </w:p>
    <w:p w14:paraId="1B95D1BE" w14:textId="7B98A61B" w:rsidR="005113C6" w:rsidRPr="001646EB" w:rsidRDefault="001646EB" w:rsidP="00EE7507">
      <w:pPr>
        <w:pStyle w:val="Heading3"/>
        <w:rPr>
          <w:sz w:val="28"/>
          <w:u w:val="single"/>
        </w:rPr>
      </w:pPr>
      <w:r>
        <w:t xml:space="preserve">Ability Score Increase: </w:t>
      </w:r>
    </w:p>
    <w:p w14:paraId="0FD951FB" w14:textId="5722AC70" w:rsidR="001646EB" w:rsidRPr="001646EB" w:rsidRDefault="001646EB" w:rsidP="00EE7507">
      <w:pPr>
        <w:pStyle w:val="Heading3"/>
        <w:rPr>
          <w:sz w:val="28"/>
          <w:u w:val="single"/>
        </w:rPr>
      </w:pPr>
      <w:r>
        <w:t xml:space="preserve">Lightning Absorption: </w:t>
      </w:r>
    </w:p>
    <w:p w14:paraId="321A733C" w14:textId="3C570B4A" w:rsidR="001646EB" w:rsidRPr="001646EB" w:rsidRDefault="001646EB" w:rsidP="00EE7507">
      <w:pPr>
        <w:pStyle w:val="Heading3"/>
        <w:rPr>
          <w:sz w:val="28"/>
          <w:u w:val="single"/>
        </w:rPr>
      </w:pPr>
      <w:r>
        <w:t xml:space="preserve">Firearm Proficiency: </w:t>
      </w:r>
    </w:p>
    <w:p w14:paraId="59CBD40D" w14:textId="188857C4" w:rsidR="001646EB" w:rsidRPr="00061B8A" w:rsidRDefault="001646EB" w:rsidP="00EE7507">
      <w:pPr>
        <w:pStyle w:val="Heading3"/>
        <w:rPr>
          <w:sz w:val="28"/>
          <w:u w:val="single"/>
        </w:rPr>
      </w:pPr>
      <w:r>
        <w:t xml:space="preserve">Technician’s Proficiency: </w:t>
      </w:r>
    </w:p>
    <w:p w14:paraId="2658B040" w14:textId="2E9D849F" w:rsidR="00061B8A" w:rsidRPr="00B23B1A" w:rsidRDefault="00061B8A" w:rsidP="00EE7507">
      <w:pPr>
        <w:pStyle w:val="Heading3"/>
        <w:rPr>
          <w:sz w:val="28"/>
          <w:u w:val="single"/>
        </w:rPr>
      </w:pPr>
      <w:r>
        <w:t xml:space="preserve">Tool Mastery: </w:t>
      </w:r>
    </w:p>
    <w:p w14:paraId="5D935C79" w14:textId="641BCE71" w:rsidR="00B23B1A" w:rsidRPr="009A5CF6" w:rsidRDefault="00B23B1A" w:rsidP="00EE7507">
      <w:pPr>
        <w:pStyle w:val="Heading3"/>
        <w:rPr>
          <w:sz w:val="28"/>
          <w:u w:val="single"/>
        </w:rPr>
      </w:pPr>
      <w:r>
        <w:t xml:space="preserve">Savvy Mechanist: </w:t>
      </w:r>
    </w:p>
    <w:p w14:paraId="3C38BD55" w14:textId="64806AD2" w:rsidR="009A5CF6" w:rsidRPr="00CC0CCA" w:rsidRDefault="009A5CF6" w:rsidP="00EE7507">
      <w:pPr>
        <w:pStyle w:val="Heading3"/>
        <w:rPr>
          <w:sz w:val="28"/>
          <w:u w:val="single"/>
        </w:rPr>
      </w:pPr>
      <w:r>
        <w:t xml:space="preserve">Technological Talent: </w:t>
      </w:r>
    </w:p>
    <w:p w14:paraId="712812F1" w14:textId="7E8B6EF2" w:rsidR="00CC0CCA" w:rsidRPr="00006539" w:rsidRDefault="00CC0CCA" w:rsidP="00EE7507">
      <w:pPr>
        <w:pStyle w:val="Heading3"/>
        <w:rPr>
          <w:sz w:val="28"/>
          <w:u w:val="single"/>
        </w:rPr>
      </w:pPr>
      <w:r>
        <w:t xml:space="preserve">Deconstruction: </w:t>
      </w:r>
    </w:p>
    <w:p w14:paraId="3D765F40" w14:textId="413EFC66" w:rsidR="00006539" w:rsidRPr="008905D4" w:rsidRDefault="00006539" w:rsidP="00EE7507">
      <w:pPr>
        <w:pStyle w:val="Heading3"/>
        <w:rPr>
          <w:sz w:val="28"/>
          <w:u w:val="single"/>
        </w:rPr>
      </w:pPr>
      <w:r>
        <w:t xml:space="preserve">Intellectual Gunner: </w:t>
      </w:r>
    </w:p>
    <w:p w14:paraId="49B0F83C" w14:textId="610E93DC" w:rsidR="008905D4" w:rsidRPr="00AB4105" w:rsidRDefault="008905D4" w:rsidP="00EE7507">
      <w:pPr>
        <w:pStyle w:val="Heading3"/>
        <w:rPr>
          <w:sz w:val="28"/>
          <w:u w:val="single"/>
        </w:rPr>
      </w:pPr>
      <w:r>
        <w:t xml:space="preserve">Automatic Firing: </w:t>
      </w:r>
    </w:p>
    <w:p w14:paraId="7BC486EF" w14:textId="5271F31D" w:rsidR="00AB4105" w:rsidRPr="00EB4278" w:rsidRDefault="00AB4105" w:rsidP="00EE7507">
      <w:pPr>
        <w:pStyle w:val="Heading3"/>
        <w:rPr>
          <w:sz w:val="28"/>
          <w:u w:val="single"/>
        </w:rPr>
      </w:pPr>
      <w:r>
        <w:t xml:space="preserve">Conjure Simple Object: </w:t>
      </w:r>
    </w:p>
    <w:p w14:paraId="0475D21E" w14:textId="6D606D65" w:rsidR="00EB4278" w:rsidRPr="00F06117" w:rsidRDefault="00EB4278" w:rsidP="00EE7507">
      <w:pPr>
        <w:pStyle w:val="Heading3"/>
        <w:rPr>
          <w:sz w:val="28"/>
          <w:u w:val="single"/>
        </w:rPr>
      </w:pPr>
      <w:r>
        <w:t xml:space="preserve">Technology Manipulation: </w:t>
      </w:r>
    </w:p>
    <w:p w14:paraId="0A6E5150" w14:textId="1666771F" w:rsidR="00F06117" w:rsidRPr="005113C6" w:rsidRDefault="00F06117" w:rsidP="00EE7507">
      <w:pPr>
        <w:pStyle w:val="Heading3"/>
        <w:rPr>
          <w:sz w:val="28"/>
          <w:u w:val="single"/>
        </w:rPr>
      </w:pPr>
      <w:r>
        <w:t xml:space="preserve">Technological Spellcasting Level 1: </w:t>
      </w:r>
    </w:p>
    <w:p w14:paraId="6BE760F5" w14:textId="438335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267F88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lightning damage</w:t>
      </w:r>
    </w:p>
    <w:p w14:paraId="05A817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as a reaction, you may transfer the damage to another creature you can see within 60 ft</w:t>
      </w:r>
    </w:p>
    <w:p w14:paraId="1C8CBD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longarms and sidearms</w:t>
      </w:r>
    </w:p>
    <w:p w14:paraId="5E5A80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hacking and modeling tools</w:t>
      </w:r>
    </w:p>
    <w:p w14:paraId="50F107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checks made to use tools you are proficient in</w:t>
      </w:r>
    </w:p>
    <w:p w14:paraId="49A6E6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checks made to dismantle, assemble, or repair objects</w:t>
      </w:r>
    </w:p>
    <w:p w14:paraId="22DE7E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Intelligence-based checks made to accomplish challenging technological tasks</w:t>
      </w:r>
    </w:p>
    <w:p w14:paraId="4CA037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cause of your expertise in the design of technology, you deal double damage to constructs and objects</w:t>
      </w:r>
    </w:p>
    <w:p w14:paraId="39878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the ability to acutely manipulate technology remotely</w:t>
      </w:r>
    </w:p>
    <w:p w14:paraId="420407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any form of mechanical technology as well as electrical current within 500 ft of yourself</w:t>
      </w:r>
    </w:p>
    <w:p w14:paraId="2F93BA4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r technology manipulation would result in you having to make an ability check, use Intelligence and add your proficiency bonus</w:t>
      </w:r>
    </w:p>
    <w:p w14:paraId="5EB9E36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manipulating the technology, you have blindsight out in a 40-foot radius centered on the tech</w:t>
      </w:r>
    </w:p>
    <w:p w14:paraId="1C569F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technology is already in use by another creature, you and that creature make an Intelligence contest, with the winner maintaining control</w:t>
      </w:r>
    </w:p>
    <w:p w14:paraId="423934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 modifier</w:t>
      </w:r>
    </w:p>
    <w:p w14:paraId="517D88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7" w:name="_Toc84505638"/>
      <w:bookmarkStart w:id="2098" w:name="_Toc845225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yber Flow:</w:t>
      </w:r>
      <w:bookmarkEnd w:id="2097"/>
      <w:bookmarkEnd w:id="2098"/>
    </w:p>
    <w:p w14:paraId="0E421B40" w14:textId="211C48AF" w:rsidR="006C74F4" w:rsidRPr="00AF4074" w:rsidRDefault="004B10A9" w:rsidP="00EE7507">
      <w:pPr>
        <w:pStyle w:val="Heading3"/>
        <w:rPr>
          <w:sz w:val="28"/>
          <w:u w:val="single"/>
        </w:rPr>
      </w:pPr>
      <w:r>
        <w:t xml:space="preserve">Upgraded Technology Manipulation: </w:t>
      </w:r>
    </w:p>
    <w:p w14:paraId="008370F5" w14:textId="7A94A7BF" w:rsidR="00AF4074" w:rsidRPr="004D77AA" w:rsidRDefault="00AF4074" w:rsidP="00EE7507">
      <w:pPr>
        <w:pStyle w:val="Heading3"/>
        <w:rPr>
          <w:sz w:val="28"/>
          <w:u w:val="single"/>
        </w:rPr>
      </w:pPr>
      <w:r>
        <w:t xml:space="preserve">Ballistic Immunity: </w:t>
      </w:r>
    </w:p>
    <w:p w14:paraId="3CE71FBA" w14:textId="1013AE7B" w:rsidR="004D77AA" w:rsidRPr="005913D6" w:rsidRDefault="004D77AA" w:rsidP="00EE7507">
      <w:pPr>
        <w:pStyle w:val="Heading3"/>
        <w:rPr>
          <w:sz w:val="28"/>
          <w:u w:val="single"/>
        </w:rPr>
      </w:pPr>
      <w:r>
        <w:t xml:space="preserve">Technological Capabilities: </w:t>
      </w:r>
    </w:p>
    <w:p w14:paraId="3A270BB3" w14:textId="6A182844" w:rsidR="005913D6" w:rsidRPr="006C74F4" w:rsidRDefault="005913D6" w:rsidP="00EE7507">
      <w:pPr>
        <w:pStyle w:val="Heading3"/>
        <w:rPr>
          <w:sz w:val="28"/>
          <w:u w:val="single"/>
        </w:rPr>
      </w:pPr>
      <w:r>
        <w:t xml:space="preserve">Technological Integration: </w:t>
      </w:r>
    </w:p>
    <w:p w14:paraId="57FAC51D" w14:textId="11A551D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5000 ft (DNS)</w:t>
      </w:r>
    </w:p>
    <w:p w14:paraId="4A68BB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1000 ft (DNS)</w:t>
      </w:r>
    </w:p>
    <w:p w14:paraId="2EE599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3 (DNS)</w:t>
      </w:r>
    </w:p>
    <w:p w14:paraId="393F27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ballistic damage</w:t>
      </w:r>
    </w:p>
    <w:p w14:paraId="46CA36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manipulate up to 3 different pieces of technology at once</w:t>
      </w:r>
    </w:p>
    <w:p w14:paraId="569C94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bonus action, you can analyze up to 3 different pieces of technology at once</w:t>
      </w:r>
    </w:p>
    <w:p w14:paraId="4FEF1A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manipulate any technology you have analyzed while it is within range, even if you cannot see it</w:t>
      </w:r>
    </w:p>
    <w:p w14:paraId="22EB0B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ttack and damage rolls, as well as ability checks you make as a result of technological manipulation</w:t>
      </w:r>
    </w:p>
    <w:p w14:paraId="2E35E0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9" w:name="_Toc84505639"/>
      <w:bookmarkStart w:id="2100" w:name="_Toc845225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echnological Link:</w:t>
      </w:r>
      <w:bookmarkEnd w:id="2099"/>
      <w:bookmarkEnd w:id="2100"/>
    </w:p>
    <w:p w14:paraId="277951DD" w14:textId="4D8B0C70" w:rsidR="006378E5" w:rsidRPr="00354B3C" w:rsidRDefault="003D73CE" w:rsidP="00EE7507">
      <w:pPr>
        <w:pStyle w:val="Heading3"/>
        <w:rPr>
          <w:sz w:val="28"/>
          <w:u w:val="single"/>
        </w:rPr>
      </w:pPr>
      <w:r>
        <w:t xml:space="preserve">Supreme Technology Manipulation: </w:t>
      </w:r>
    </w:p>
    <w:p w14:paraId="103DD254" w14:textId="2A615AB1" w:rsidR="00354B3C" w:rsidRPr="008E46B5" w:rsidRDefault="00354B3C" w:rsidP="00EE7507">
      <w:pPr>
        <w:pStyle w:val="Heading3"/>
        <w:rPr>
          <w:sz w:val="28"/>
          <w:u w:val="single"/>
        </w:rPr>
      </w:pPr>
      <w:r>
        <w:t xml:space="preserve">Perpetual Synchronicity: </w:t>
      </w:r>
    </w:p>
    <w:p w14:paraId="3F9E28FC" w14:textId="430FA7A6" w:rsidR="008E46B5" w:rsidRPr="008A450C" w:rsidRDefault="008E46B5" w:rsidP="00EE7507">
      <w:pPr>
        <w:pStyle w:val="Heading3"/>
        <w:rPr>
          <w:sz w:val="28"/>
          <w:u w:val="single"/>
        </w:rPr>
      </w:pPr>
      <w:r>
        <w:t xml:space="preserve">Upgraded Automatic Firing: </w:t>
      </w:r>
    </w:p>
    <w:p w14:paraId="5C57BB8C" w14:textId="3575F76D" w:rsidR="008A450C" w:rsidRPr="002435DA" w:rsidRDefault="008A450C" w:rsidP="00EE7507">
      <w:pPr>
        <w:pStyle w:val="Heading3"/>
        <w:rPr>
          <w:sz w:val="28"/>
          <w:u w:val="single"/>
        </w:rPr>
      </w:pPr>
      <w:r>
        <w:t xml:space="preserve">Functional Shutdown: </w:t>
      </w:r>
    </w:p>
    <w:p w14:paraId="01E220F9" w14:textId="6BDB55BE" w:rsidR="002435DA" w:rsidRPr="006378E5" w:rsidRDefault="002435DA" w:rsidP="00EE7507">
      <w:pPr>
        <w:pStyle w:val="Heading3"/>
        <w:rPr>
          <w:sz w:val="28"/>
          <w:u w:val="single"/>
        </w:rPr>
      </w:pPr>
      <w:r>
        <w:t xml:space="preserve">Technological Spellcasting Level 2: </w:t>
      </w:r>
    </w:p>
    <w:p w14:paraId="63AC7734" w14:textId="3627948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echnology Sensing Range: 10000 ft (DNS)</w:t>
      </w:r>
    </w:p>
    <w:p w14:paraId="6A6600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5000 ft (DNS)</w:t>
      </w:r>
    </w:p>
    <w:p w14:paraId="662FE1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6 (DNS)</w:t>
      </w:r>
    </w:p>
    <w:p w14:paraId="55FC71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 of the </w:t>
      </w:r>
      <w:r w:rsidRPr="00B7351F">
        <w:rPr>
          <w:rFonts w:eastAsia="Calibri" w:cs="Times New Roman"/>
          <w:i/>
        </w:rPr>
        <w:t>Synchronicity</w:t>
      </w:r>
      <w:r w:rsidRPr="00B7351F">
        <w:rPr>
          <w:rFonts w:eastAsia="Calibri" w:cs="Times New Roman"/>
        </w:rPr>
        <w:t xml:space="preserve"> spell</w:t>
      </w:r>
    </w:p>
    <w:p w14:paraId="50A6EB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manipulate up to 9 different pieces of technology at once (DNS)</w:t>
      </w:r>
    </w:p>
    <w:p w14:paraId="2E94AE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bonus action, you can analyze up to 9 different pieces of technology at once (DNS)</w:t>
      </w:r>
    </w:p>
    <w:p w14:paraId="1909E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level</w:t>
      </w:r>
    </w:p>
    <w:p w14:paraId="68D66C7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1" w:name="_Toc84505640"/>
      <w:bookmarkStart w:id="2102" w:name="_Toc84522519"/>
      <w:r w:rsidRPr="00B7351F">
        <w:rPr>
          <w:rFonts w:eastAsia="Calibri" w:cs="Times New Roman"/>
          <w:b/>
          <w:sz w:val="28"/>
        </w:rPr>
        <w:t>Overload – Technomastery:</w:t>
      </w:r>
      <w:bookmarkEnd w:id="2101"/>
      <w:bookmarkEnd w:id="2102"/>
    </w:p>
    <w:p w14:paraId="02A2C05E" w14:textId="1F5453C3" w:rsidR="005C6A01" w:rsidRPr="004A328F" w:rsidRDefault="005C6A01" w:rsidP="00EE7507">
      <w:pPr>
        <w:pStyle w:val="Heading3"/>
        <w:rPr>
          <w:sz w:val="28"/>
          <w:u w:val="single"/>
        </w:rPr>
      </w:pPr>
      <w:r>
        <w:t xml:space="preserve">High Ability Score Increase: </w:t>
      </w:r>
    </w:p>
    <w:p w14:paraId="6D659310" w14:textId="317D4128" w:rsidR="004A328F" w:rsidRPr="005C6A01" w:rsidRDefault="004A328F" w:rsidP="00EE7507">
      <w:pPr>
        <w:pStyle w:val="Heading3"/>
        <w:rPr>
          <w:sz w:val="28"/>
          <w:u w:val="single"/>
        </w:rPr>
      </w:pPr>
      <w:r>
        <w:t xml:space="preserve">Ultimate Technology Manipulation: </w:t>
      </w:r>
    </w:p>
    <w:p w14:paraId="050C7338" w14:textId="71FFEF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49ACD8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20000 ft (DNS)</w:t>
      </w:r>
    </w:p>
    <w:p w14:paraId="06EFFB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10000 ft (DNS)</w:t>
      </w:r>
    </w:p>
    <w:p w14:paraId="3F8A23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9 (DNS)</w:t>
      </w:r>
    </w:p>
    <w:p w14:paraId="317C13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soon as a piece of technology enters your sensing range, you may analyze it without needing to use a bonus action</w:t>
      </w:r>
    </w:p>
    <w:p w14:paraId="0012ADAD" w14:textId="77777777" w:rsidR="00075EE7" w:rsidRPr="00B7351F" w:rsidRDefault="00075EE7" w:rsidP="00075EE7">
      <w:pPr>
        <w:rPr>
          <w:rFonts w:eastAsia="Calibri" w:cs="Times New Roman"/>
          <w:b/>
          <w:sz w:val="40"/>
          <w:u w:val="single"/>
        </w:rPr>
      </w:pPr>
    </w:p>
    <w:p w14:paraId="679D75A6" w14:textId="77777777" w:rsidR="00075EE7" w:rsidRPr="00B7351F" w:rsidRDefault="00075EE7" w:rsidP="00075EE7">
      <w:pPr>
        <w:rPr>
          <w:rFonts w:eastAsia="Calibri" w:cs="Times New Roman"/>
          <w:b/>
          <w:sz w:val="40"/>
          <w:u w:val="single"/>
        </w:rPr>
      </w:pPr>
    </w:p>
    <w:p w14:paraId="1EB75D2A" w14:textId="77777777" w:rsidR="00075EE7" w:rsidRPr="00B7351F" w:rsidRDefault="00075EE7" w:rsidP="00075EE7">
      <w:pPr>
        <w:rPr>
          <w:rFonts w:eastAsia="Calibri" w:cs="Times New Roman"/>
          <w:b/>
          <w:sz w:val="40"/>
          <w:u w:val="single"/>
        </w:rPr>
      </w:pPr>
    </w:p>
    <w:p w14:paraId="7B7DDF08" w14:textId="77777777" w:rsidR="00075EE7" w:rsidRPr="00B7351F" w:rsidRDefault="00075EE7" w:rsidP="00075EE7">
      <w:pPr>
        <w:rPr>
          <w:rFonts w:eastAsia="Calibri" w:cs="Times New Roman"/>
          <w:b/>
          <w:sz w:val="40"/>
          <w:u w:val="single"/>
        </w:rPr>
      </w:pPr>
    </w:p>
    <w:p w14:paraId="26E240C0" w14:textId="77777777" w:rsidR="00075EE7" w:rsidRPr="00B7351F" w:rsidRDefault="00075EE7" w:rsidP="00075EE7">
      <w:pPr>
        <w:rPr>
          <w:rFonts w:eastAsia="Calibri" w:cs="Times New Roman"/>
          <w:b/>
          <w:sz w:val="40"/>
          <w:u w:val="single"/>
        </w:rPr>
      </w:pPr>
    </w:p>
    <w:p w14:paraId="50DACF8E" w14:textId="77777777" w:rsidR="00075EE7" w:rsidRPr="00B7351F" w:rsidRDefault="00075EE7" w:rsidP="00075EE7">
      <w:pPr>
        <w:rPr>
          <w:rFonts w:eastAsia="Calibri" w:cs="Times New Roman"/>
          <w:b/>
          <w:sz w:val="40"/>
          <w:u w:val="single"/>
        </w:rPr>
      </w:pPr>
    </w:p>
    <w:p w14:paraId="75595133" w14:textId="77777777" w:rsidR="00075EE7" w:rsidRPr="00B7351F" w:rsidRDefault="00075EE7" w:rsidP="00075EE7">
      <w:pPr>
        <w:jc w:val="center"/>
        <w:rPr>
          <w:rFonts w:eastAsia="Calibri" w:cs="Times New Roman"/>
          <w:b/>
          <w:sz w:val="40"/>
          <w:u w:val="single"/>
        </w:rPr>
      </w:pPr>
    </w:p>
    <w:p w14:paraId="7E8D10D4" w14:textId="77777777" w:rsidR="00075EE7" w:rsidRPr="00B7351F" w:rsidRDefault="00075EE7" w:rsidP="00075EE7">
      <w:pPr>
        <w:jc w:val="center"/>
        <w:rPr>
          <w:rFonts w:eastAsia="Calibri" w:cs="Times New Roman"/>
          <w:b/>
          <w:sz w:val="40"/>
          <w:u w:val="single"/>
        </w:rPr>
      </w:pPr>
    </w:p>
    <w:p w14:paraId="04CB863C" w14:textId="77777777" w:rsidR="00075EE7" w:rsidRPr="00B7351F" w:rsidRDefault="00075EE7" w:rsidP="00075EE7">
      <w:pPr>
        <w:jc w:val="center"/>
        <w:rPr>
          <w:rFonts w:eastAsia="Calibri" w:cs="Times New Roman"/>
          <w:b/>
          <w:sz w:val="40"/>
          <w:u w:val="single"/>
        </w:rPr>
      </w:pPr>
    </w:p>
    <w:p w14:paraId="0EE970F6" w14:textId="77777777" w:rsidR="00075EE7" w:rsidRPr="00B7351F" w:rsidRDefault="00075EE7" w:rsidP="00075EE7">
      <w:pPr>
        <w:jc w:val="center"/>
        <w:rPr>
          <w:rFonts w:eastAsia="Calibri" w:cs="Times New Roman"/>
          <w:b/>
          <w:sz w:val="40"/>
          <w:u w:val="single"/>
        </w:rPr>
      </w:pPr>
    </w:p>
    <w:p w14:paraId="2C9F3395" w14:textId="77777777" w:rsidR="00075EE7" w:rsidRPr="00B7351F" w:rsidRDefault="00075EE7" w:rsidP="00075EE7">
      <w:pPr>
        <w:jc w:val="center"/>
        <w:rPr>
          <w:rFonts w:eastAsia="Calibri" w:cs="Times New Roman"/>
          <w:b/>
          <w:sz w:val="40"/>
          <w:u w:val="single"/>
        </w:rPr>
      </w:pPr>
    </w:p>
    <w:p w14:paraId="728AA707" w14:textId="77777777" w:rsidR="00075EE7" w:rsidRPr="00B7351F" w:rsidRDefault="00075EE7" w:rsidP="00075EE7">
      <w:pPr>
        <w:jc w:val="center"/>
        <w:rPr>
          <w:rFonts w:eastAsia="Calibri" w:cs="Times New Roman"/>
          <w:b/>
          <w:sz w:val="40"/>
          <w:u w:val="single"/>
        </w:rPr>
      </w:pPr>
    </w:p>
    <w:p w14:paraId="4C36B7D2" w14:textId="77777777" w:rsidR="00075EE7" w:rsidRPr="00B7351F" w:rsidRDefault="00075EE7" w:rsidP="00075EE7">
      <w:pPr>
        <w:rPr>
          <w:rFonts w:eastAsia="Calibri" w:cs="Times New Roman"/>
          <w:b/>
          <w:sz w:val="40"/>
          <w:u w:val="single"/>
        </w:rPr>
      </w:pPr>
    </w:p>
    <w:p w14:paraId="6A36CBED" w14:textId="77777777" w:rsidR="00075EE7" w:rsidRPr="00B7351F" w:rsidRDefault="00075EE7" w:rsidP="00075EE7">
      <w:pPr>
        <w:pBdr>
          <w:bottom w:val="single" w:sz="4" w:space="1" w:color="auto"/>
        </w:pBdr>
        <w:jc w:val="center"/>
        <w:outlineLvl w:val="0"/>
        <w:rPr>
          <w:rFonts w:eastAsia="Calibri" w:cs="Times New Roman"/>
          <w:b/>
          <w:i/>
          <w:sz w:val="28"/>
        </w:rPr>
      </w:pPr>
      <w:bookmarkStart w:id="2103" w:name="_Toc84505641"/>
      <w:bookmarkStart w:id="2104" w:name="_Toc84522520"/>
      <w:r w:rsidRPr="00B7351F">
        <w:rPr>
          <w:rFonts w:eastAsia="Calibri" w:cs="Times New Roman"/>
          <w:b/>
          <w:sz w:val="40"/>
        </w:rPr>
        <w:t>115 – Telek</w:t>
      </w:r>
      <w:bookmarkStart w:id="2105" w:name="Telekinesis"/>
      <w:bookmarkEnd w:id="2105"/>
      <w:r w:rsidRPr="00B7351F">
        <w:rPr>
          <w:rFonts w:eastAsia="Calibri" w:cs="Times New Roman"/>
          <w:b/>
          <w:sz w:val="40"/>
        </w:rPr>
        <w:t>inesis (Enhancing):</w:t>
      </w:r>
      <w:bookmarkEnd w:id="2103"/>
      <w:bookmarkEnd w:id="2104"/>
    </w:p>
    <w:p w14:paraId="533A3E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Manipulate all with but the power of your mind”</w:t>
      </w:r>
    </w:p>
    <w:p w14:paraId="7C855A88" w14:textId="36F5347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64951">
        <w:rPr>
          <w:rFonts w:eastAsia="Calibri" w:cs="Times New Roman"/>
          <w:b/>
          <w:i/>
          <w:sz w:val="28"/>
        </w:rPr>
        <w:t>4d6</w:t>
      </w:r>
    </w:p>
    <w:p w14:paraId="37C5EA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3EB0DDF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24161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414041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91A4E2E" w14:textId="77777777" w:rsidR="00075EE7" w:rsidRPr="00B7351F" w:rsidRDefault="00075EE7" w:rsidP="00075EE7">
      <w:pPr>
        <w:jc w:val="center"/>
        <w:rPr>
          <w:rFonts w:eastAsia="Calibri" w:cs="Times New Roman"/>
          <w:i/>
          <w:sz w:val="28"/>
        </w:rPr>
      </w:pPr>
    </w:p>
    <w:p w14:paraId="613630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6" w:name="_Toc84505642"/>
      <w:bookmarkStart w:id="2107" w:name="_Toc845225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Movement:</w:t>
      </w:r>
      <w:bookmarkEnd w:id="2106"/>
      <w:bookmarkEnd w:id="2107"/>
    </w:p>
    <w:p w14:paraId="365647DF" w14:textId="3CEF15DC" w:rsidR="002D78B5" w:rsidRPr="002D78B5" w:rsidRDefault="002D78B5" w:rsidP="00EE7507">
      <w:pPr>
        <w:pStyle w:val="Heading3"/>
        <w:rPr>
          <w:sz w:val="28"/>
          <w:u w:val="single"/>
        </w:rPr>
      </w:pPr>
      <w:r>
        <w:t xml:space="preserve">Ability Score Increase: </w:t>
      </w:r>
    </w:p>
    <w:p w14:paraId="4E9462EC" w14:textId="29919422" w:rsidR="002D78B5" w:rsidRPr="002D78B5" w:rsidRDefault="002D78B5" w:rsidP="00EE7507">
      <w:pPr>
        <w:pStyle w:val="Heading3"/>
        <w:rPr>
          <w:sz w:val="28"/>
          <w:u w:val="single"/>
        </w:rPr>
      </w:pPr>
      <w:r>
        <w:t xml:space="preserve">Greater Intelligence Saves: </w:t>
      </w:r>
    </w:p>
    <w:p w14:paraId="21A5139A" w14:textId="311E5CA9" w:rsidR="002D78B5" w:rsidRPr="002D78B5" w:rsidRDefault="002D78B5" w:rsidP="00EE7507">
      <w:pPr>
        <w:pStyle w:val="Heading3"/>
        <w:rPr>
          <w:sz w:val="28"/>
          <w:u w:val="single"/>
        </w:rPr>
      </w:pPr>
      <w:r>
        <w:t xml:space="preserve">Telekinetic Movement: </w:t>
      </w:r>
    </w:p>
    <w:p w14:paraId="3F1FBE98" w14:textId="3710B346" w:rsidR="002D78B5" w:rsidRPr="00945F9D" w:rsidRDefault="002D78B5" w:rsidP="00EE7507">
      <w:pPr>
        <w:pStyle w:val="Heading3"/>
        <w:rPr>
          <w:sz w:val="28"/>
          <w:u w:val="single"/>
        </w:rPr>
      </w:pPr>
      <w:r>
        <w:t xml:space="preserve">Psychic Immunity: </w:t>
      </w:r>
    </w:p>
    <w:p w14:paraId="30A54E01" w14:textId="4D93E189" w:rsidR="00945F9D" w:rsidRPr="002619F7" w:rsidRDefault="00945F9D" w:rsidP="00EE7507">
      <w:pPr>
        <w:pStyle w:val="Heading3"/>
        <w:rPr>
          <w:sz w:val="28"/>
          <w:u w:val="single"/>
        </w:rPr>
      </w:pPr>
      <w:r>
        <w:t xml:space="preserve">Telekinetic Shield: </w:t>
      </w:r>
    </w:p>
    <w:p w14:paraId="67014443" w14:textId="31F70B49" w:rsidR="002619F7" w:rsidRPr="00503092" w:rsidRDefault="002619F7" w:rsidP="00EE7507">
      <w:pPr>
        <w:pStyle w:val="Heading3"/>
        <w:rPr>
          <w:sz w:val="28"/>
          <w:u w:val="single"/>
        </w:rPr>
      </w:pPr>
      <w:r>
        <w:t xml:space="preserve">Telekinesis: </w:t>
      </w:r>
    </w:p>
    <w:p w14:paraId="5C478467" w14:textId="0332FE00" w:rsidR="00503092" w:rsidRPr="002D78B5" w:rsidRDefault="00503092" w:rsidP="00EE7507">
      <w:pPr>
        <w:pStyle w:val="Heading3"/>
        <w:rPr>
          <w:sz w:val="28"/>
          <w:u w:val="single"/>
        </w:rPr>
      </w:pPr>
      <w:r>
        <w:t xml:space="preserve">Telekinetic Spellcasting Level 1: </w:t>
      </w:r>
    </w:p>
    <w:p w14:paraId="76E6C70A" w14:textId="1D1E816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Intelligence score of 20</w:t>
      </w:r>
    </w:p>
    <w:p w14:paraId="0E6ED4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Intelligence saving throws</w:t>
      </w:r>
    </w:p>
    <w:p w14:paraId="4CCCB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Intelligence saving throws</w:t>
      </w:r>
    </w:p>
    <w:p w14:paraId="6459F7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50 ft of fly speed</w:t>
      </w:r>
    </w:p>
    <w:p w14:paraId="6A6DA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psychic damage</w:t>
      </w:r>
    </w:p>
    <w:p w14:paraId="0B58A3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ove physical objects and creatures you can see within 200 feet, employing rules as described in the </w:t>
      </w:r>
      <w:r w:rsidRPr="00B7351F">
        <w:rPr>
          <w:rFonts w:eastAsia="Calibri" w:cs="Times New Roman"/>
          <w:i/>
          <w:iCs/>
        </w:rPr>
        <w:t>Manipulation Module</w:t>
      </w:r>
    </w:p>
    <w:p w14:paraId="69140D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argeted objects and creatures must weigh less than 20 times your Intelligence score</w:t>
      </w:r>
    </w:p>
    <w:p w14:paraId="414B5D9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dditionally, you cannot target ethereal/incorporeal creatures such as </w:t>
      </w:r>
      <w:r w:rsidRPr="00B7351F">
        <w:rPr>
          <w:rFonts w:eastAsia="Calibri" w:cs="Times New Roman"/>
          <w:i/>
          <w:iCs/>
        </w:rPr>
        <w:t>Ghosts</w:t>
      </w:r>
      <w:r w:rsidRPr="00B7351F">
        <w:rPr>
          <w:rFonts w:eastAsia="Calibri" w:cs="Times New Roman"/>
        </w:rPr>
        <w:t xml:space="preserve"> or </w:t>
      </w:r>
      <w:r w:rsidRPr="00B7351F">
        <w:rPr>
          <w:rFonts w:eastAsia="Calibri" w:cs="Times New Roman"/>
          <w:i/>
          <w:iCs/>
        </w:rPr>
        <w:t>Air Elementals</w:t>
      </w:r>
    </w:p>
    <w:p w14:paraId="0351E0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Mage Hand, Bigby’s Hand, Levitate, Telekinesis, Catapult, Hold Person, and Hold Monster at will</w:t>
      </w:r>
    </w:p>
    <w:p w14:paraId="1FCCDE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Intelligence as your spellcasting ability modifier</w:t>
      </w:r>
    </w:p>
    <w:p w14:paraId="1183FE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Mage Hand</w:t>
      </w:r>
      <w:r w:rsidRPr="00B7351F">
        <w:rPr>
          <w:rFonts w:eastAsia="Calibri" w:cs="Times New Roman"/>
        </w:rPr>
        <w:t xml:space="preserve"> cantrip or the </w:t>
      </w:r>
      <w:r w:rsidRPr="00B7351F">
        <w:rPr>
          <w:rFonts w:eastAsia="Calibri" w:cs="Times New Roman"/>
          <w:i/>
          <w:iCs/>
        </w:rPr>
        <w:t>Bigby’s Hand</w:t>
      </w:r>
      <w:r w:rsidRPr="00B7351F">
        <w:rPr>
          <w:rFonts w:eastAsia="Calibri" w:cs="Times New Roman"/>
        </w:rPr>
        <w:t xml:space="preserve"> spell through this Arte, you can make the hands invisible</w:t>
      </w:r>
    </w:p>
    <w:p w14:paraId="0FB43A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8" w:name="_Toc84505643"/>
      <w:bookmarkStart w:id="2109" w:name="_Toc845225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e Forces:</w:t>
      </w:r>
      <w:bookmarkEnd w:id="2108"/>
      <w:bookmarkEnd w:id="2109"/>
    </w:p>
    <w:p w14:paraId="2B859EC2" w14:textId="0A200AF9" w:rsidR="002C2E91" w:rsidRPr="00421DD3" w:rsidRDefault="00594041" w:rsidP="00EE7507">
      <w:pPr>
        <w:pStyle w:val="Heading3"/>
        <w:rPr>
          <w:sz w:val="28"/>
          <w:u w:val="single"/>
        </w:rPr>
      </w:pPr>
      <w:r>
        <w:t xml:space="preserve">Upgraded Telekinetic Movement: </w:t>
      </w:r>
    </w:p>
    <w:p w14:paraId="594EB5A5" w14:textId="7F1BB15D" w:rsidR="00421DD3" w:rsidRPr="0013793C" w:rsidRDefault="00421DD3" w:rsidP="00EE7507">
      <w:pPr>
        <w:pStyle w:val="Heading3"/>
        <w:rPr>
          <w:sz w:val="28"/>
          <w:u w:val="single"/>
        </w:rPr>
      </w:pPr>
      <w:r>
        <w:t xml:space="preserve">Upgraded Telekinesis: </w:t>
      </w:r>
    </w:p>
    <w:p w14:paraId="0B25A3C7" w14:textId="53D18401" w:rsidR="0013793C" w:rsidRPr="00F806F9" w:rsidRDefault="0013793C" w:rsidP="00EE7507">
      <w:pPr>
        <w:pStyle w:val="Heading3"/>
        <w:rPr>
          <w:sz w:val="28"/>
          <w:u w:val="single"/>
        </w:rPr>
      </w:pPr>
      <w:r>
        <w:t xml:space="preserve">Telekinetic </w:t>
      </w:r>
      <w:r w:rsidR="00CE4E0C">
        <w:t>Elementalism</w:t>
      </w:r>
      <w:r>
        <w:t>:</w:t>
      </w:r>
      <w:r w:rsidR="00CE4E0C">
        <w:t xml:space="preserve"> </w:t>
      </w:r>
      <w:r>
        <w:t xml:space="preserve"> </w:t>
      </w:r>
    </w:p>
    <w:p w14:paraId="157151B4" w14:textId="20B9104F" w:rsidR="00F806F9" w:rsidRPr="002C2E91" w:rsidRDefault="00F806F9" w:rsidP="00EE7507">
      <w:pPr>
        <w:pStyle w:val="Heading3"/>
        <w:rPr>
          <w:sz w:val="28"/>
          <w:u w:val="single"/>
        </w:rPr>
      </w:pPr>
      <w:r>
        <w:t xml:space="preserve">Telekinetic Spellcasting Level 2: </w:t>
      </w:r>
    </w:p>
    <w:p w14:paraId="102A1F42" w14:textId="2135E45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 (DNS)</w:t>
      </w:r>
    </w:p>
    <w:p w14:paraId="3AFDE1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capacity for telekinetic grasp (DNS)</w:t>
      </w:r>
    </w:p>
    <w:p w14:paraId="38B51A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4d8 extra weapon damage with telekinetic grip (DNS)</w:t>
      </w:r>
    </w:p>
    <w:p w14:paraId="16B9F0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2 creatures in your telekinetic grasp, so long as your max capacity isn’t exceeded</w:t>
      </w:r>
    </w:p>
    <w:p w14:paraId="763D52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weight of the first creature and objects it is wearing/carrying you have in your telekinetic grasp doesn’t count against your telekinetic capacity</w:t>
      </w:r>
    </w:p>
    <w:p w14:paraId="29840A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use your telekinesis to acutely manipulate sound waves, heat, water, and wind you can see, feel, or hear within 200 feet, employing rules as described in the </w:t>
      </w:r>
      <w:r w:rsidRPr="00B7351F">
        <w:rPr>
          <w:rFonts w:eastAsia="Calibri" w:cs="Times New Roman"/>
          <w:i/>
          <w:iCs/>
        </w:rPr>
        <w:t>Manipulation Module</w:t>
      </w:r>
    </w:p>
    <w:p w14:paraId="4997E8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nipulation results in a creature having to make a saving throw, the DC = 10 + your proficiency bonus + your Intelligence modifier</w:t>
      </w:r>
    </w:p>
    <w:p w14:paraId="63AE0B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ind, Control Water, Move Earth, Control Flames, Mold Earth, Shape Water, Pyrotechnics, On/Off, Skywrite, and Gust at will</w:t>
      </w:r>
    </w:p>
    <w:p w14:paraId="26F619E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10" w:name="_Toc84505644"/>
      <w:bookmarkStart w:id="2111" w:name="_Toc845225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eater Kinesis:</w:t>
      </w:r>
      <w:bookmarkEnd w:id="2110"/>
      <w:bookmarkEnd w:id="2111"/>
    </w:p>
    <w:p w14:paraId="5638E9F7" w14:textId="1B444DCE" w:rsidR="00626107" w:rsidRPr="007626B9" w:rsidRDefault="007626B9" w:rsidP="00EE7507">
      <w:pPr>
        <w:pStyle w:val="Heading3"/>
        <w:rPr>
          <w:sz w:val="28"/>
          <w:u w:val="single"/>
        </w:rPr>
      </w:pPr>
      <w:r>
        <w:t xml:space="preserve">High Ability Score Increase: </w:t>
      </w:r>
    </w:p>
    <w:p w14:paraId="39E44FCE" w14:textId="499B67DE" w:rsidR="007626B9" w:rsidRPr="007626B9" w:rsidRDefault="007626B9" w:rsidP="00EE7507">
      <w:pPr>
        <w:pStyle w:val="Heading3"/>
        <w:rPr>
          <w:sz w:val="28"/>
          <w:u w:val="single"/>
        </w:rPr>
      </w:pPr>
      <w:r>
        <w:t xml:space="preserve">Greater Intelligence Saves: </w:t>
      </w:r>
    </w:p>
    <w:p w14:paraId="30B7055A" w14:textId="3ECDD26B" w:rsidR="007626B9" w:rsidRPr="0069164A" w:rsidRDefault="007626B9" w:rsidP="00EE7507">
      <w:pPr>
        <w:pStyle w:val="Heading3"/>
        <w:rPr>
          <w:sz w:val="28"/>
          <w:u w:val="single"/>
        </w:rPr>
      </w:pPr>
      <w:r>
        <w:lastRenderedPageBreak/>
        <w:t xml:space="preserve">Supreme Telekinesis: </w:t>
      </w:r>
    </w:p>
    <w:p w14:paraId="61F31F9F" w14:textId="3D8A45E2" w:rsidR="0069164A" w:rsidRPr="0069164A" w:rsidRDefault="0069164A" w:rsidP="00EE7507">
      <w:pPr>
        <w:pStyle w:val="Heading3"/>
        <w:rPr>
          <w:sz w:val="28"/>
          <w:u w:val="single"/>
        </w:rPr>
      </w:pPr>
      <w:r>
        <w:t xml:space="preserve">Supreme Telekinetic Movement: </w:t>
      </w:r>
    </w:p>
    <w:p w14:paraId="4DD72013" w14:textId="2525BC6C" w:rsidR="0069164A" w:rsidRPr="00E47614" w:rsidRDefault="0069164A" w:rsidP="00EE7507">
      <w:pPr>
        <w:pStyle w:val="Heading3"/>
        <w:rPr>
          <w:sz w:val="28"/>
          <w:u w:val="single"/>
        </w:rPr>
      </w:pPr>
      <w:r>
        <w:t xml:space="preserve">Dexterous Telekinesis: </w:t>
      </w:r>
    </w:p>
    <w:p w14:paraId="7A307005" w14:textId="62270D6F" w:rsidR="00E47614" w:rsidRPr="00626107" w:rsidRDefault="00E47614" w:rsidP="00EE7507">
      <w:pPr>
        <w:pStyle w:val="Heading3"/>
        <w:rPr>
          <w:sz w:val="28"/>
          <w:u w:val="single"/>
        </w:rPr>
      </w:pPr>
      <w:r>
        <w:t xml:space="preserve">Telekinetic Crush: </w:t>
      </w:r>
    </w:p>
    <w:p w14:paraId="4A4C2162" w14:textId="209D86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65A99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Intelligence saving throws</w:t>
      </w:r>
    </w:p>
    <w:p w14:paraId="36718D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kinesis range: 600 feet (DNS)</w:t>
      </w:r>
    </w:p>
    <w:p w14:paraId="3D5C98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50 ft of fly speed (DNS)</w:t>
      </w:r>
    </w:p>
    <w:p w14:paraId="245FB7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capacity for telekinetic grasp (DNS)</w:t>
      </w:r>
    </w:p>
    <w:p w14:paraId="070837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6d8 extra weapon damage with telekinetic grasp (DNS)</w:t>
      </w:r>
    </w:p>
    <w:p w14:paraId="614CC9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n unlimited number of creatures in your telekinetic grasp, so long as your max capacity isn’t exceeded</w:t>
      </w:r>
    </w:p>
    <w:p w14:paraId="59E8A0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alter the physical form of up to 2 nonmagical objects in your telekinetic grasp</w:t>
      </w:r>
    </w:p>
    <w:p w14:paraId="4C62A6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doing so, you can alter an object in any way that you could as if you were either holding it or using a tool set you are proficient in on it</w:t>
      </w:r>
    </w:p>
    <w:p w14:paraId="7F8CAA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ert a crushing force on any or all creatures and/or objects in your telekinetic grasp</w:t>
      </w:r>
    </w:p>
    <w:p w14:paraId="5267F2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t only does an object just take the full 8d10 force damage, but if it is a Small or smaller object, it takes double damage</w:t>
      </w:r>
    </w:p>
    <w:p w14:paraId="51F6C3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12" w:name="_Toc84505645"/>
      <w:bookmarkStart w:id="2113" w:name="_Toc84522524"/>
      <w:r w:rsidRPr="00B7351F">
        <w:rPr>
          <w:rFonts w:eastAsia="Calibri" w:cs="Times New Roman"/>
          <w:b/>
          <w:sz w:val="28"/>
        </w:rPr>
        <w:t>Overload – Almighty Kinesis:</w:t>
      </w:r>
      <w:bookmarkEnd w:id="2112"/>
      <w:bookmarkEnd w:id="2113"/>
    </w:p>
    <w:p w14:paraId="7CACBD8F" w14:textId="0C993E86" w:rsidR="00A63FB8" w:rsidRPr="00A63FB8" w:rsidRDefault="00D023D4" w:rsidP="00EE7507">
      <w:pPr>
        <w:pStyle w:val="Heading3"/>
        <w:rPr>
          <w:sz w:val="28"/>
          <w:u w:val="single"/>
        </w:rPr>
      </w:pPr>
      <w:r>
        <w:t xml:space="preserve">Ultimate Telekinesis: </w:t>
      </w:r>
    </w:p>
    <w:p w14:paraId="02AE019E" w14:textId="3C89D4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kinesis range: 1000 feet (DNS)</w:t>
      </w:r>
    </w:p>
    <w:p w14:paraId="6880AB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Quintuple capacity for telekinetic grip (DNS)</w:t>
      </w:r>
    </w:p>
    <w:p w14:paraId="2B4C4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d8 extra weapon damage with telekinetic grip (DNS)</w:t>
      </w:r>
    </w:p>
    <w:p w14:paraId="28EE69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first 1000 lbs. of creatures and objects you have in your telekinetic grasp doesn’t count against your telekinetic capacity</w:t>
      </w:r>
    </w:p>
    <w:p w14:paraId="5D42E867" w14:textId="77777777" w:rsidR="00075EE7" w:rsidRPr="00B7351F" w:rsidRDefault="00075EE7" w:rsidP="00075EE7">
      <w:pPr>
        <w:rPr>
          <w:rFonts w:eastAsia="Calibri" w:cs="Times New Roman"/>
        </w:rPr>
      </w:pPr>
      <w:r w:rsidRPr="00B7351F">
        <w:rPr>
          <w:rFonts w:eastAsia="Calibri" w:cs="Times New Roman"/>
        </w:rPr>
        <w:br w:type="page"/>
      </w:r>
    </w:p>
    <w:p w14:paraId="6ADAAF13" w14:textId="77777777" w:rsidR="00075EE7" w:rsidRPr="00B7351F" w:rsidRDefault="00075EE7" w:rsidP="00075EE7">
      <w:pPr>
        <w:pBdr>
          <w:bottom w:val="single" w:sz="4" w:space="1" w:color="auto"/>
        </w:pBdr>
        <w:jc w:val="center"/>
        <w:outlineLvl w:val="0"/>
        <w:rPr>
          <w:rFonts w:eastAsia="Calibri" w:cs="Times New Roman"/>
          <w:b/>
          <w:sz w:val="40"/>
        </w:rPr>
      </w:pPr>
      <w:bookmarkStart w:id="2114" w:name="_Toc84505646"/>
      <w:bookmarkStart w:id="2115" w:name="_Toc84522525"/>
      <w:r w:rsidRPr="00B7351F">
        <w:rPr>
          <w:rFonts w:eastAsia="Calibri" w:cs="Times New Roman"/>
          <w:b/>
          <w:sz w:val="40"/>
        </w:rPr>
        <w:lastRenderedPageBreak/>
        <w:t>116 – Teleport</w:t>
      </w:r>
      <w:bookmarkStart w:id="2116" w:name="Teleportation"/>
      <w:bookmarkEnd w:id="2116"/>
      <w:r w:rsidRPr="00B7351F">
        <w:rPr>
          <w:rFonts w:eastAsia="Calibri" w:cs="Times New Roman"/>
          <w:b/>
          <w:sz w:val="40"/>
        </w:rPr>
        <w:t>ation (Enhancing):</w:t>
      </w:r>
      <w:bookmarkEnd w:id="2114"/>
      <w:bookmarkEnd w:id="2115"/>
    </w:p>
    <w:p w14:paraId="627B6F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o anywhere you can imagine in the blink of an eye”</w:t>
      </w:r>
    </w:p>
    <w:p w14:paraId="3464F42E" w14:textId="6017378B"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B74A0">
        <w:rPr>
          <w:rFonts w:eastAsia="Calibri" w:cs="Times New Roman"/>
          <w:b/>
          <w:i/>
          <w:sz w:val="28"/>
        </w:rPr>
        <w:t>1d8</w:t>
      </w:r>
    </w:p>
    <w:p w14:paraId="5838EB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1ABD95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6104D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A6F12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2245731" w14:textId="77777777" w:rsidR="00075EE7" w:rsidRPr="00B7351F" w:rsidRDefault="00075EE7" w:rsidP="00075EE7">
      <w:pPr>
        <w:jc w:val="center"/>
        <w:rPr>
          <w:rFonts w:eastAsia="Calibri" w:cs="Times New Roman"/>
          <w:i/>
          <w:sz w:val="28"/>
        </w:rPr>
      </w:pPr>
    </w:p>
    <w:p w14:paraId="0731C5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17" w:name="_Toc84505647"/>
      <w:bookmarkStart w:id="2118" w:name="_Toc845225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ansmission:</w:t>
      </w:r>
      <w:bookmarkEnd w:id="2117"/>
      <w:bookmarkEnd w:id="2118"/>
    </w:p>
    <w:p w14:paraId="71DE9D04" w14:textId="3868FA37" w:rsidR="0089713A" w:rsidRPr="00D429DA" w:rsidRDefault="00D429DA" w:rsidP="00EE7507">
      <w:pPr>
        <w:pStyle w:val="Heading3"/>
        <w:rPr>
          <w:sz w:val="28"/>
          <w:u w:val="single"/>
        </w:rPr>
      </w:pPr>
      <w:r>
        <w:t xml:space="preserve">Instant Transport: </w:t>
      </w:r>
    </w:p>
    <w:p w14:paraId="624125DA" w14:textId="536735DE" w:rsidR="00D429DA" w:rsidRPr="00BC57D4" w:rsidRDefault="00D429DA" w:rsidP="00EE7507">
      <w:pPr>
        <w:pStyle w:val="Heading3"/>
        <w:rPr>
          <w:sz w:val="28"/>
          <w:u w:val="single"/>
        </w:rPr>
      </w:pPr>
      <w:r>
        <w:t xml:space="preserve">Teleportative </w:t>
      </w:r>
      <w:r w:rsidR="005C15A9">
        <w:t xml:space="preserve">Force: </w:t>
      </w:r>
    </w:p>
    <w:p w14:paraId="55ABD9B5" w14:textId="28C9DB54" w:rsidR="00BC57D4" w:rsidRPr="001E1E3E" w:rsidRDefault="00BC57D4" w:rsidP="00EE7507">
      <w:pPr>
        <w:pStyle w:val="Heading3"/>
        <w:rPr>
          <w:sz w:val="28"/>
          <w:u w:val="single"/>
        </w:rPr>
      </w:pPr>
      <w:r>
        <w:t xml:space="preserve">Spatial Sending: </w:t>
      </w:r>
    </w:p>
    <w:p w14:paraId="3A7BB378" w14:textId="0A05FFFA" w:rsidR="001E1E3E" w:rsidRPr="0089713A" w:rsidRDefault="001E1E3E" w:rsidP="00EE7507">
      <w:pPr>
        <w:pStyle w:val="Heading3"/>
        <w:rPr>
          <w:sz w:val="28"/>
          <w:u w:val="single"/>
        </w:rPr>
      </w:pPr>
      <w:r>
        <w:t xml:space="preserve">Traveler’s Sigil: </w:t>
      </w:r>
    </w:p>
    <w:p w14:paraId="1B67EE0E" w14:textId="09A09E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nstantly teleport to any unoccupied space you can see within 600 ft of yourself</w:t>
      </w:r>
    </w:p>
    <w:p w14:paraId="7D245A76" w14:textId="77777777" w:rsidR="00075EE7" w:rsidRPr="00B7351F" w:rsidRDefault="00075EE7" w:rsidP="00075EE7">
      <w:pPr>
        <w:numPr>
          <w:ilvl w:val="1"/>
          <w:numId w:val="17"/>
        </w:numPr>
        <w:contextualSpacing/>
        <w:rPr>
          <w:rFonts w:eastAsia="Calibri" w:cs="Times New Roman"/>
          <w:b/>
          <w:sz w:val="28"/>
          <w:u w:val="single"/>
        </w:rPr>
      </w:pPr>
      <w:bookmarkStart w:id="2119" w:name="_Hlk82057484"/>
      <w:r w:rsidRPr="00B7351F">
        <w:rPr>
          <w:rFonts w:eastAsia="Calibri" w:cs="Times New Roman"/>
        </w:rPr>
        <w:t>After teleporting any distance on your turn, the next melee weapon attack you make is made with advantage and deals an extra 4d6 damage</w:t>
      </w:r>
      <w:bookmarkEnd w:id="2119"/>
    </w:p>
    <w:p w14:paraId="76AF56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n object and leave an invisible sigil on it</w:t>
      </w:r>
    </w:p>
    <w:p w14:paraId="54ADD90A" w14:textId="77777777" w:rsidR="00075EE7" w:rsidRPr="00B7351F" w:rsidRDefault="00075EE7" w:rsidP="00075EE7">
      <w:pPr>
        <w:numPr>
          <w:ilvl w:val="2"/>
          <w:numId w:val="17"/>
        </w:numPr>
        <w:contextualSpacing/>
        <w:rPr>
          <w:rFonts w:eastAsia="Calibri" w:cs="Times New Roman"/>
          <w:b/>
          <w:sz w:val="28"/>
          <w:u w:val="single"/>
        </w:rPr>
      </w:pPr>
      <w:bookmarkStart w:id="2120" w:name="_Hlk82058208"/>
      <w:r w:rsidRPr="00B7351F">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20"/>
    </w:p>
    <w:p w14:paraId="2C6C3E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maintain up to 30 sigils at a time</w:t>
      </w:r>
    </w:p>
    <w:p w14:paraId="4FAF6D91" w14:textId="77777777" w:rsidR="00075EE7" w:rsidRPr="00B7351F" w:rsidRDefault="00075EE7" w:rsidP="00075EE7">
      <w:pPr>
        <w:numPr>
          <w:ilvl w:val="2"/>
          <w:numId w:val="17"/>
        </w:numPr>
        <w:contextualSpacing/>
        <w:rPr>
          <w:rFonts w:eastAsia="Calibri" w:cs="Times New Roman"/>
          <w:b/>
          <w:sz w:val="28"/>
          <w:u w:val="single"/>
        </w:rPr>
      </w:pPr>
      <w:bookmarkStart w:id="2121" w:name="_Hlk82058531"/>
      <w:r w:rsidRPr="00B7351F">
        <w:rPr>
          <w:rFonts w:eastAsia="Calibri" w:cs="Times New Roman"/>
        </w:rPr>
        <w:t xml:space="preserve">A sigil can only be removed by an effect or ability that directly removes the influence of Arte use from an object or in an area (such as the </w:t>
      </w:r>
      <w:r w:rsidRPr="00B7351F">
        <w:rPr>
          <w:rFonts w:eastAsia="Calibri" w:cs="Times New Roman"/>
          <w:b/>
          <w:bCs/>
        </w:rPr>
        <w:t>Suppression</w:t>
      </w:r>
      <w:r w:rsidRPr="00B7351F">
        <w:rPr>
          <w:rFonts w:eastAsia="Calibri" w:cs="Times New Roman"/>
        </w:rPr>
        <w:t xml:space="preserve"> Major Arte); additionally, all sigils fade at the end of the 5</w:t>
      </w:r>
      <w:r w:rsidRPr="00B7351F">
        <w:rPr>
          <w:rFonts w:eastAsia="Calibri" w:cs="Times New Roman"/>
          <w:vertAlign w:val="superscript"/>
        </w:rPr>
        <w:t>th</w:t>
      </w:r>
      <w:r w:rsidRPr="00B7351F">
        <w:rPr>
          <w:rFonts w:eastAsia="Calibri" w:cs="Times New Roman"/>
        </w:rPr>
        <w:t xml:space="preserve"> consecutive day that you are dead</w:t>
      </w:r>
      <w:bookmarkEnd w:id="2121"/>
    </w:p>
    <w:p w14:paraId="180B21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s a bonus action, you may touch an object bearing one of your sigils and remove the sigil</w:t>
      </w:r>
    </w:p>
    <w:p w14:paraId="7E03A7F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2" w:name="_Toc84505648"/>
      <w:bookmarkStart w:id="2123" w:name="_Toc845225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ransference:</w:t>
      </w:r>
      <w:bookmarkEnd w:id="2122"/>
      <w:bookmarkEnd w:id="2123"/>
    </w:p>
    <w:p w14:paraId="75DF2EC3" w14:textId="05279B2F" w:rsidR="00BE63DD" w:rsidRPr="00935CEE" w:rsidRDefault="0057224D" w:rsidP="00EE7507">
      <w:pPr>
        <w:pStyle w:val="Heading3"/>
        <w:rPr>
          <w:sz w:val="28"/>
          <w:u w:val="single"/>
        </w:rPr>
      </w:pPr>
      <w:r>
        <w:t xml:space="preserve">Upgraded Teleportative Force: </w:t>
      </w:r>
    </w:p>
    <w:p w14:paraId="035C6784" w14:textId="6A45BA70" w:rsidR="00935CEE" w:rsidRPr="00F2753E" w:rsidRDefault="00935CEE" w:rsidP="00EE7507">
      <w:pPr>
        <w:pStyle w:val="Heading3"/>
        <w:rPr>
          <w:sz w:val="28"/>
          <w:u w:val="single"/>
        </w:rPr>
      </w:pPr>
      <w:r>
        <w:t xml:space="preserve">Upgraded Traveler’s Sigil: </w:t>
      </w:r>
    </w:p>
    <w:p w14:paraId="0F6600B1" w14:textId="42ABCF30" w:rsidR="00F2753E" w:rsidRPr="00C23F10" w:rsidRDefault="00F2753E" w:rsidP="00EE7507">
      <w:pPr>
        <w:pStyle w:val="Heading3"/>
        <w:rPr>
          <w:sz w:val="28"/>
          <w:u w:val="single"/>
        </w:rPr>
      </w:pPr>
      <w:r>
        <w:t xml:space="preserve">Warp Strike: </w:t>
      </w:r>
    </w:p>
    <w:p w14:paraId="29DA7F19" w14:textId="4E8DC36A" w:rsidR="00C23F10" w:rsidRPr="00C00362" w:rsidRDefault="00C23F10" w:rsidP="00EE7507">
      <w:pPr>
        <w:pStyle w:val="Heading3"/>
        <w:rPr>
          <w:sz w:val="28"/>
          <w:u w:val="single"/>
        </w:rPr>
      </w:pPr>
      <w:r>
        <w:t xml:space="preserve">Upgraded Instant Transport: </w:t>
      </w:r>
    </w:p>
    <w:p w14:paraId="69BD3BAD" w14:textId="3F335264" w:rsidR="00C00362" w:rsidRPr="008E2641" w:rsidRDefault="00D149DB" w:rsidP="00EE7507">
      <w:pPr>
        <w:pStyle w:val="Heading3"/>
        <w:rPr>
          <w:sz w:val="28"/>
          <w:u w:val="single"/>
        </w:rPr>
      </w:pPr>
      <w:r>
        <w:t>Soul-born</w:t>
      </w:r>
      <w:r w:rsidR="00C00362">
        <w:t xml:space="preserve"> Plane: </w:t>
      </w:r>
    </w:p>
    <w:p w14:paraId="71E58D04" w14:textId="5C2FA682" w:rsidR="008E2641" w:rsidRPr="00BE63DD" w:rsidRDefault="008E2641" w:rsidP="00EE7507">
      <w:pPr>
        <w:pStyle w:val="Heading3"/>
        <w:rPr>
          <w:sz w:val="28"/>
          <w:u w:val="single"/>
        </w:rPr>
      </w:pPr>
      <w:r>
        <w:t xml:space="preserve">Teleportative Spellcasting Level 1: </w:t>
      </w:r>
    </w:p>
    <w:p w14:paraId="6D4F7D8D" w14:textId="5535392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8d6 extra damage on your next melee attack after teleporting (DNS)</w:t>
      </w:r>
    </w:p>
    <w:p w14:paraId="1D908D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possess a spatial anomaly tied to your soul that takes the form of a 1000 x 1000 x 1000 ft cuboid demiplane </w:t>
      </w:r>
    </w:p>
    <w:p w14:paraId="1D1E7F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always know what is within the demiplane at all times</w:t>
      </w:r>
    </w:p>
    <w:p w14:paraId="6EC9A4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If you die, all objects in your demiplane appear in random unoccupied spaces within 50 ft of where you died</w:t>
      </w:r>
    </w:p>
    <w:p w14:paraId="2CB8A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Teleport, Thunder Step, Scatter, Far Step, Misty Step, Blink, Arcane Gate, Teleportation Circle, and Plane Shift at will</w:t>
      </w:r>
    </w:p>
    <w:p w14:paraId="42106F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your highest ability score as your spellcasting ability</w:t>
      </w:r>
      <w:bookmarkStart w:id="2124" w:name="_Hlk32176861"/>
    </w:p>
    <w:p w14:paraId="0B81E1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Teleport</w:t>
      </w:r>
      <w:r w:rsidRPr="00B7351F">
        <w:rPr>
          <w:rFonts w:eastAsia="Calibri" w:cs="Times New Roman"/>
        </w:rPr>
        <w:t xml:space="preserve"> spell through this Arte, you may ignore and reroll Mishaps, causing no damage to be taken</w:t>
      </w:r>
    </w:p>
    <w:p w14:paraId="10B6BA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5" w:name="_Toc84505649"/>
      <w:bookmarkStart w:id="2126" w:name="_Toc84522528"/>
      <w:bookmarkEnd w:id="2124"/>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 Traveler:</w:t>
      </w:r>
      <w:bookmarkEnd w:id="2125"/>
      <w:bookmarkEnd w:id="2126"/>
    </w:p>
    <w:p w14:paraId="7532AFFB" w14:textId="228A7302" w:rsidR="00772889" w:rsidRPr="00D7548E" w:rsidRDefault="00201707" w:rsidP="00B10A38">
      <w:pPr>
        <w:pStyle w:val="Heading3"/>
        <w:rPr>
          <w:sz w:val="28"/>
          <w:u w:val="single"/>
        </w:rPr>
      </w:pPr>
      <w:r>
        <w:t xml:space="preserve">Supreme Instant Transport: </w:t>
      </w:r>
    </w:p>
    <w:p w14:paraId="3E845D5B" w14:textId="7BCA119E" w:rsidR="00D7548E" w:rsidRPr="0076261B" w:rsidRDefault="00D7548E" w:rsidP="00B10A38">
      <w:pPr>
        <w:pStyle w:val="Heading3"/>
        <w:rPr>
          <w:sz w:val="28"/>
          <w:u w:val="single"/>
        </w:rPr>
      </w:pPr>
      <w:r>
        <w:t xml:space="preserve">Supreme Teleportative Force: </w:t>
      </w:r>
    </w:p>
    <w:p w14:paraId="1F2E932D" w14:textId="15AD8DD5" w:rsidR="0076261B" w:rsidRPr="00691D6C" w:rsidRDefault="0076261B" w:rsidP="00B10A38">
      <w:pPr>
        <w:pStyle w:val="Heading3"/>
        <w:rPr>
          <w:sz w:val="28"/>
          <w:u w:val="single"/>
        </w:rPr>
      </w:pPr>
      <w:r>
        <w:t xml:space="preserve">Upgraded Spatial Sending: </w:t>
      </w:r>
    </w:p>
    <w:p w14:paraId="4C112888" w14:textId="6C9ABDC7" w:rsidR="00691D6C" w:rsidRPr="00E32B38" w:rsidRDefault="00691D6C" w:rsidP="00B10A38">
      <w:pPr>
        <w:pStyle w:val="Heading3"/>
        <w:rPr>
          <w:sz w:val="28"/>
          <w:u w:val="single"/>
        </w:rPr>
      </w:pPr>
      <w:r>
        <w:t xml:space="preserve">Otherworldly Pull: </w:t>
      </w:r>
    </w:p>
    <w:p w14:paraId="226F9AFC" w14:textId="2A4771F1" w:rsidR="00E32B38" w:rsidRPr="00772889" w:rsidRDefault="00E32B38" w:rsidP="00B10A38">
      <w:pPr>
        <w:pStyle w:val="Heading3"/>
        <w:rPr>
          <w:sz w:val="28"/>
          <w:u w:val="single"/>
        </w:rPr>
      </w:pPr>
      <w:r>
        <w:t xml:space="preserve">Momentous Transport: </w:t>
      </w:r>
    </w:p>
    <w:p w14:paraId="4D108BDD" w14:textId="39365A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stant teleportation range: 3000 feet (DNS)</w:t>
      </w:r>
    </w:p>
    <w:p w14:paraId="0ED276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2d6 extra damage on your next melee attack after teleporting (DNS)</w:t>
      </w:r>
    </w:p>
    <w:p w14:paraId="3B141997" w14:textId="77777777" w:rsidR="00075EE7" w:rsidRPr="00B7351F" w:rsidRDefault="00075EE7" w:rsidP="00075EE7">
      <w:pPr>
        <w:numPr>
          <w:ilvl w:val="1"/>
          <w:numId w:val="17"/>
        </w:numPr>
        <w:contextualSpacing/>
        <w:rPr>
          <w:rFonts w:eastAsia="Calibri" w:cs="Times New Roman"/>
          <w:b/>
          <w:sz w:val="28"/>
          <w:u w:val="single"/>
        </w:rPr>
      </w:pPr>
      <w:bookmarkStart w:id="2127" w:name="_Hlk82087722"/>
      <w:r w:rsidRPr="00B7351F">
        <w:rPr>
          <w:rFonts w:eastAsia="Calibri" w:cs="Times New Roman"/>
        </w:rPr>
        <w:t>Whenever you use your bonus action to teleport through this Arte, you may teleport up to 4 times. (DNS)</w:t>
      </w:r>
      <w:bookmarkEnd w:id="2127"/>
    </w:p>
    <w:p w14:paraId="0D2692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or object and immediately teleport it to an unoccupied space that you can see within 200 ft of yourself. (DNS)</w:t>
      </w:r>
    </w:p>
    <w:p w14:paraId="1BBF6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willing creature may intentionally fail the saving throw</w:t>
      </w:r>
    </w:p>
    <w:p w14:paraId="697120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ie, all creatures within your demiplane are immediately shunted out and appear in random unoccupied spaces within 50 ft of where you died</w:t>
      </w:r>
    </w:p>
    <w:p w14:paraId="455A11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B7351F">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ny: 1d6</w:t>
      </w:r>
    </w:p>
    <w:p w14:paraId="116782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2d6</w:t>
      </w:r>
    </w:p>
    <w:p w14:paraId="4B080C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6d6</w:t>
      </w:r>
    </w:p>
    <w:p w14:paraId="0EE3BD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12d6</w:t>
      </w:r>
    </w:p>
    <w:p w14:paraId="51F551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24d6</w:t>
      </w:r>
    </w:p>
    <w:p w14:paraId="4B32D8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argantuan: 36d6</w:t>
      </w:r>
    </w:p>
    <w:p w14:paraId="789E22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8" w:name="_Toc84505650"/>
      <w:bookmarkStart w:id="2129" w:name="_Toc84522529"/>
      <w:r w:rsidRPr="00B7351F">
        <w:rPr>
          <w:rFonts w:eastAsia="Calibri" w:cs="Times New Roman"/>
          <w:b/>
          <w:sz w:val="28"/>
        </w:rPr>
        <w:t>Overload – Ultimate Warp:</w:t>
      </w:r>
      <w:bookmarkEnd w:id="2128"/>
      <w:bookmarkEnd w:id="2129"/>
    </w:p>
    <w:p w14:paraId="55B7B394" w14:textId="5DA33D59" w:rsidR="00BF4119" w:rsidRPr="000D0CF0" w:rsidRDefault="001B4F2E" w:rsidP="00B10A38">
      <w:pPr>
        <w:pStyle w:val="Heading3"/>
        <w:rPr>
          <w:sz w:val="28"/>
          <w:u w:val="single"/>
        </w:rPr>
      </w:pPr>
      <w:bookmarkStart w:id="2130" w:name="_Hlk82271403"/>
      <w:r>
        <w:t xml:space="preserve">Ultimate Instant Transport: </w:t>
      </w:r>
    </w:p>
    <w:p w14:paraId="45AB17B0" w14:textId="7EB5BB52" w:rsidR="000D0CF0" w:rsidRPr="005C090B" w:rsidRDefault="000D0CF0" w:rsidP="00B10A38">
      <w:pPr>
        <w:pStyle w:val="Heading3"/>
        <w:rPr>
          <w:sz w:val="28"/>
          <w:u w:val="single"/>
        </w:rPr>
      </w:pPr>
      <w:r>
        <w:t xml:space="preserve">Ultimate Teleportative Force: </w:t>
      </w:r>
    </w:p>
    <w:p w14:paraId="513A3856" w14:textId="25BFBAC4" w:rsidR="005C090B" w:rsidRPr="00BF4119" w:rsidRDefault="005C090B" w:rsidP="00B10A38">
      <w:pPr>
        <w:pStyle w:val="Heading3"/>
        <w:rPr>
          <w:sz w:val="28"/>
          <w:u w:val="single"/>
        </w:rPr>
      </w:pPr>
      <w:r>
        <w:t xml:space="preserve">Supreme Traveler’s Sigil: </w:t>
      </w:r>
    </w:p>
    <w:p w14:paraId="489AE42B" w14:textId="222DE5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bonus action to teleport through this Arte, you may teleport up to 8 times (DNS)</w:t>
      </w:r>
      <w:bookmarkEnd w:id="2130"/>
    </w:p>
    <w:p w14:paraId="793028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advantage and extra damage received from teleporting now extends to ranged attacks</w:t>
      </w:r>
    </w:p>
    <w:p w14:paraId="479553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complete your 12-second ritual in order to teleport to one of your set sigils, you may now do so as a bonus action</w:t>
      </w:r>
    </w:p>
    <w:p w14:paraId="46B63F26" w14:textId="77777777" w:rsidR="00075EE7" w:rsidRPr="00B7351F" w:rsidRDefault="00075EE7" w:rsidP="00075EE7">
      <w:pPr>
        <w:jc w:val="center"/>
        <w:rPr>
          <w:rFonts w:eastAsia="Calibri" w:cs="Times New Roman"/>
          <w:b/>
          <w:sz w:val="40"/>
          <w:u w:val="single"/>
        </w:rPr>
      </w:pPr>
    </w:p>
    <w:p w14:paraId="58A171B7"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bookmarkStart w:id="2131" w:name="Tempor"/>
    </w:p>
    <w:p w14:paraId="44945C50" w14:textId="77777777" w:rsidR="00075EE7" w:rsidRPr="00B7351F" w:rsidRDefault="00075EE7" w:rsidP="00075EE7">
      <w:pPr>
        <w:pBdr>
          <w:bottom w:val="single" w:sz="4" w:space="1" w:color="auto"/>
        </w:pBdr>
        <w:jc w:val="center"/>
        <w:outlineLvl w:val="0"/>
        <w:rPr>
          <w:rFonts w:eastAsia="Calibri" w:cs="Times New Roman"/>
          <w:b/>
          <w:sz w:val="40"/>
        </w:rPr>
      </w:pPr>
      <w:bookmarkStart w:id="2132" w:name="_Toc84505651"/>
      <w:bookmarkStart w:id="2133" w:name="_Toc84522530"/>
      <w:r w:rsidRPr="00B7351F">
        <w:rPr>
          <w:rFonts w:eastAsia="Calibri" w:cs="Times New Roman"/>
          <w:b/>
          <w:sz w:val="40"/>
        </w:rPr>
        <w:lastRenderedPageBreak/>
        <w:t>117 – Tempor (Special):</w:t>
      </w:r>
      <w:bookmarkEnd w:id="2131"/>
      <w:bookmarkEnd w:id="2132"/>
      <w:bookmarkEnd w:id="2133"/>
    </w:p>
    <w:p w14:paraId="0AA632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ntrol temporal energy and manipulate the flow of objects and creatures in the eternal continuum”</w:t>
      </w:r>
    </w:p>
    <w:p w14:paraId="24FD2523" w14:textId="1B9711AC"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A56132">
        <w:rPr>
          <w:rFonts w:eastAsia="Calibri" w:cs="Times New Roman"/>
          <w:b/>
          <w:i/>
          <w:sz w:val="28"/>
        </w:rPr>
        <w:t>1d6</w:t>
      </w:r>
    </w:p>
    <w:p w14:paraId="2B88ACB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555DDC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3A2A5F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6AE12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F118CC3" w14:textId="77777777" w:rsidR="00075EE7" w:rsidRPr="00B7351F" w:rsidRDefault="00075EE7" w:rsidP="00075EE7">
      <w:pPr>
        <w:jc w:val="center"/>
        <w:rPr>
          <w:rFonts w:eastAsia="Calibri" w:cs="Times New Roman"/>
          <w:i/>
          <w:sz w:val="28"/>
        </w:rPr>
      </w:pPr>
    </w:p>
    <w:p w14:paraId="3F5206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4" w:name="_Toc84505652"/>
      <w:bookmarkStart w:id="2135" w:name="_Toc845225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emporal Energy:</w:t>
      </w:r>
      <w:bookmarkEnd w:id="2134"/>
      <w:bookmarkEnd w:id="2135"/>
    </w:p>
    <w:p w14:paraId="7156FBF7" w14:textId="2271A4A8" w:rsidR="005E0547" w:rsidRPr="00070947" w:rsidRDefault="007C4B47" w:rsidP="00B10A38">
      <w:pPr>
        <w:pStyle w:val="Heading3"/>
        <w:rPr>
          <w:sz w:val="28"/>
          <w:u w:val="single"/>
        </w:rPr>
      </w:pPr>
      <w:r>
        <w:t xml:space="preserve">Temporally Locked: </w:t>
      </w:r>
    </w:p>
    <w:p w14:paraId="476C51E1" w14:textId="36312FB2" w:rsidR="00070947" w:rsidRPr="00E0487F" w:rsidRDefault="00070947" w:rsidP="00B10A38">
      <w:pPr>
        <w:pStyle w:val="Heading3"/>
        <w:rPr>
          <w:sz w:val="28"/>
          <w:u w:val="single"/>
        </w:rPr>
      </w:pPr>
      <w:r>
        <w:t xml:space="preserve">Multiplanar Clock: </w:t>
      </w:r>
    </w:p>
    <w:p w14:paraId="2F40577F" w14:textId="2A04C309" w:rsidR="00E0487F" w:rsidRPr="005E0547" w:rsidRDefault="00E0487F" w:rsidP="00B10A38">
      <w:pPr>
        <w:pStyle w:val="Heading3"/>
        <w:rPr>
          <w:sz w:val="28"/>
          <w:u w:val="single"/>
        </w:rPr>
      </w:pPr>
      <w:r>
        <w:t xml:space="preserve">Temporal Energy: </w:t>
      </w:r>
    </w:p>
    <w:p w14:paraId="48C4F246" w14:textId="260D8F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magically or supernaturally aged</w:t>
      </w:r>
    </w:p>
    <w:p w14:paraId="468F4B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know the exact time in relation to your location so long as you’re on the Material Plane</w:t>
      </w:r>
    </w:p>
    <w:p w14:paraId="024334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pecial energy flowing through you called Temporal Energy which you can employ for a variety of effects</w:t>
      </w:r>
    </w:p>
    <w:p w14:paraId="674856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 maximum of 10 units of Temporal Energy</w:t>
      </w:r>
    </w:p>
    <w:p w14:paraId="5D2FC4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pend units to do the following:</w:t>
      </w:r>
    </w:p>
    <w:p w14:paraId="30EE2B2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on your turn, you may spend 2 units to double your speed until the end of your turn</w:t>
      </w:r>
    </w:p>
    <w:p w14:paraId="2CADE3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free action, on your turn, you may spend 1 unit to teleport up to 20 ft to an unoccupied space you can see as you blink through time</w:t>
      </w:r>
    </w:p>
    <w:p w14:paraId="25F85E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may spend 2 units to cast either the </w:t>
      </w:r>
      <w:r w:rsidRPr="00B7351F">
        <w:rPr>
          <w:rFonts w:eastAsia="Calibri" w:cs="Times New Roman"/>
          <w:i/>
        </w:rPr>
        <w:t>Haste</w:t>
      </w:r>
      <w:r w:rsidRPr="00B7351F">
        <w:rPr>
          <w:rFonts w:eastAsia="Calibri" w:cs="Times New Roman"/>
        </w:rPr>
        <w:t xml:space="preserve"> spell or the </w:t>
      </w:r>
      <w:r w:rsidRPr="00B7351F">
        <w:rPr>
          <w:rFonts w:eastAsia="Calibri" w:cs="Times New Roman"/>
          <w:i/>
        </w:rPr>
        <w:t>Slow</w:t>
      </w:r>
      <w:r w:rsidRPr="00B7351F">
        <w:rPr>
          <w:rFonts w:eastAsia="Calibri" w:cs="Times New Roman"/>
        </w:rPr>
        <w:t xml:space="preserve"> spell at no other cost. When cast in this manner, </w:t>
      </w:r>
      <w:r w:rsidRPr="00B7351F">
        <w:rPr>
          <w:rFonts w:eastAsia="Calibri" w:cs="Times New Roman"/>
          <w:i/>
        </w:rPr>
        <w:t>Haste</w:t>
      </w:r>
      <w:r w:rsidRPr="00B7351F">
        <w:rPr>
          <w:rFonts w:eastAsia="Calibri" w:cs="Times New Roman"/>
        </w:rPr>
        <w:t xml:space="preserve"> lasts 1 hour, doesn’t require concentration, and doesn’t leave the creature swept with lethargy when the spell ends; </w:t>
      </w:r>
      <w:r w:rsidRPr="00B7351F">
        <w:rPr>
          <w:rFonts w:eastAsia="Calibri" w:cs="Times New Roman"/>
          <w:i/>
        </w:rPr>
        <w:t>Slow</w:t>
      </w:r>
      <w:r w:rsidRPr="00B7351F">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B7351F">
        <w:rPr>
          <w:rFonts w:eastAsia="Calibri" w:cs="Times New Roman"/>
          <w:i/>
          <w:iCs/>
        </w:rPr>
        <w:t>Evasion</w:t>
      </w:r>
      <w:r w:rsidRPr="00B7351F">
        <w:rPr>
          <w:rFonts w:eastAsia="Calibri" w:cs="Times New Roman"/>
        </w:rPr>
        <w:t xml:space="preserve"> feature, you receive a +10 bonus to visual Perception checks as well as attack rolls, and you cannot be surprised</w:t>
      </w:r>
    </w:p>
    <w:p w14:paraId="12DADEC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B7351F">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B7351F" w:rsidRDefault="00075EE7" w:rsidP="00075EE7">
      <w:pPr>
        <w:numPr>
          <w:ilvl w:val="4"/>
          <w:numId w:val="17"/>
        </w:numPr>
        <w:contextualSpacing/>
        <w:rPr>
          <w:rFonts w:eastAsia="Calibri" w:cs="Times New Roman"/>
          <w:b/>
          <w:sz w:val="28"/>
          <w:u w:val="single"/>
        </w:rPr>
      </w:pPr>
      <w:bookmarkStart w:id="2136" w:name="_Hlk82272219"/>
      <w:r w:rsidRPr="00B7351F">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36"/>
    </w:p>
    <w:p w14:paraId="002DD3C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may spend units to freeze an object or creature you can see within 100 ft in time</w:t>
      </w:r>
    </w:p>
    <w:p w14:paraId="7922758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t costs 1 unit to freeze a Small or smaller object</w:t>
      </w:r>
    </w:p>
    <w:p w14:paraId="3A0375A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2 units to freeze a Medium object</w:t>
      </w:r>
    </w:p>
    <w:p w14:paraId="31C5D6D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3 units to freeze a Large object</w:t>
      </w:r>
    </w:p>
    <w:p w14:paraId="0DCFFF6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4 units to freeze a Huge object</w:t>
      </w:r>
    </w:p>
    <w:p w14:paraId="7F84D6B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5 units to freeze a Gargantuan object</w:t>
      </w:r>
    </w:p>
    <w:p w14:paraId="262E50A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7" w:name="_Toc84505653"/>
      <w:bookmarkStart w:id="2138" w:name="_Toc845225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hief of Ages:</w:t>
      </w:r>
      <w:bookmarkEnd w:id="2137"/>
      <w:bookmarkEnd w:id="2138"/>
    </w:p>
    <w:p w14:paraId="4C78ED30" w14:textId="45B3C394" w:rsidR="00272A6E" w:rsidRPr="0076632C" w:rsidRDefault="00987B3D" w:rsidP="00B10A38">
      <w:pPr>
        <w:pStyle w:val="Heading3"/>
        <w:rPr>
          <w:sz w:val="28"/>
          <w:u w:val="single"/>
        </w:rPr>
      </w:pPr>
      <w:r>
        <w:t xml:space="preserve">Upgraded Temporal Energy: </w:t>
      </w:r>
    </w:p>
    <w:p w14:paraId="7231D82A" w14:textId="487DD71B" w:rsidR="0076632C" w:rsidRPr="00A71DF5" w:rsidRDefault="0076632C" w:rsidP="00B10A38">
      <w:pPr>
        <w:pStyle w:val="Heading3"/>
        <w:rPr>
          <w:sz w:val="28"/>
          <w:u w:val="single"/>
        </w:rPr>
      </w:pPr>
      <w:r>
        <w:t xml:space="preserve">Temporal Precognition: </w:t>
      </w:r>
    </w:p>
    <w:p w14:paraId="495DF37B" w14:textId="6AAC7E4A" w:rsidR="00A71DF5" w:rsidRPr="00272A6E" w:rsidRDefault="00A71DF5" w:rsidP="00B10A38">
      <w:pPr>
        <w:pStyle w:val="Heading3"/>
        <w:rPr>
          <w:sz w:val="28"/>
          <w:u w:val="single"/>
        </w:rPr>
      </w:pPr>
      <w:r>
        <w:t xml:space="preserve">Remnants of Time: </w:t>
      </w:r>
    </w:p>
    <w:p w14:paraId="1BB4B90F" w14:textId="0A0DBF8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maximum of 30 units of Temporal Energy (DNS)</w:t>
      </w:r>
    </w:p>
    <w:p w14:paraId="7F2C2D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use units of Temporal Energy to do the following:</w:t>
      </w:r>
    </w:p>
    <w:p w14:paraId="430E79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using a feature with limited uses per rest period (spell slots, Ki, various Arte abilities) – apart from features afforded to you by the </w:t>
      </w:r>
      <w:r w:rsidRPr="00B7351F">
        <w:rPr>
          <w:rFonts w:eastAsia="Calibri" w:cs="Times New Roman"/>
          <w:b/>
          <w:bCs/>
        </w:rPr>
        <w:t>Tempor</w:t>
      </w:r>
      <w:r w:rsidRPr="00B7351F">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peer slightly into the future, spending 4 units to cast the </w:t>
      </w:r>
      <w:r w:rsidRPr="00B7351F">
        <w:rPr>
          <w:rFonts w:eastAsia="Calibri" w:cs="Times New Roman"/>
          <w:i/>
        </w:rPr>
        <w:t>Augury</w:t>
      </w:r>
      <w:r w:rsidRPr="00B7351F">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9" w:name="_Toc84505654"/>
      <w:bookmarkStart w:id="2140" w:name="_Toc845225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orward Flow:</w:t>
      </w:r>
      <w:bookmarkEnd w:id="2139"/>
      <w:bookmarkEnd w:id="2140"/>
    </w:p>
    <w:p w14:paraId="0175FD7C" w14:textId="575C2D1D" w:rsidR="00561730" w:rsidRPr="00A77678" w:rsidRDefault="00A6092B" w:rsidP="00B10A38">
      <w:pPr>
        <w:pStyle w:val="Heading3"/>
        <w:rPr>
          <w:sz w:val="28"/>
          <w:u w:val="single"/>
        </w:rPr>
      </w:pPr>
      <w:r>
        <w:t xml:space="preserve">Zero Hour: </w:t>
      </w:r>
    </w:p>
    <w:p w14:paraId="1899571F" w14:textId="1991D746" w:rsidR="00A77678" w:rsidRPr="00561730" w:rsidRDefault="00A77678" w:rsidP="00B10A38">
      <w:pPr>
        <w:pStyle w:val="Heading3"/>
        <w:rPr>
          <w:sz w:val="28"/>
          <w:u w:val="single"/>
        </w:rPr>
      </w:pPr>
      <w:r>
        <w:t xml:space="preserve">Supreme Temporal Energy: </w:t>
      </w:r>
    </w:p>
    <w:p w14:paraId="0196BF21" w14:textId="31D2DD0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0 units of Temporal Energy, you regain 4 units of Temporal Energy</w:t>
      </w:r>
    </w:p>
    <w:p w14:paraId="0F2EFA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use units of Temporal Energy to do the following:</w:t>
      </w:r>
    </w:p>
    <w:p w14:paraId="1842677A" w14:textId="77777777" w:rsidR="00075EE7" w:rsidRPr="00B7351F" w:rsidRDefault="00075EE7" w:rsidP="00075EE7">
      <w:pPr>
        <w:numPr>
          <w:ilvl w:val="2"/>
          <w:numId w:val="17"/>
        </w:numPr>
        <w:contextualSpacing/>
        <w:rPr>
          <w:rFonts w:eastAsia="Calibri" w:cs="Times New Roman"/>
          <w:b/>
          <w:sz w:val="28"/>
          <w:u w:val="single"/>
        </w:rPr>
      </w:pPr>
      <w:bookmarkStart w:id="2141" w:name="_Hlk82356899"/>
      <w:r w:rsidRPr="00B7351F">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41"/>
    </w:p>
    <w:p w14:paraId="46888195" w14:textId="77777777" w:rsidR="00075EE7" w:rsidRPr="00B7351F" w:rsidRDefault="00075EE7" w:rsidP="00075EE7">
      <w:pPr>
        <w:numPr>
          <w:ilvl w:val="3"/>
          <w:numId w:val="17"/>
        </w:numPr>
        <w:contextualSpacing/>
        <w:rPr>
          <w:rFonts w:eastAsia="Calibri" w:cs="Times New Roman"/>
          <w:b/>
          <w:sz w:val="28"/>
          <w:u w:val="single"/>
        </w:rPr>
      </w:pPr>
      <w:bookmarkStart w:id="2142" w:name="_Hlk82356907"/>
      <w:r w:rsidRPr="00B7351F">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42"/>
    </w:p>
    <w:p w14:paraId="7DE0138B" w14:textId="77777777" w:rsidR="00075EE7" w:rsidRPr="00B7351F" w:rsidRDefault="00075EE7" w:rsidP="00075EE7">
      <w:pPr>
        <w:numPr>
          <w:ilvl w:val="3"/>
          <w:numId w:val="17"/>
        </w:numPr>
        <w:contextualSpacing/>
        <w:rPr>
          <w:rFonts w:eastAsia="Calibri" w:cs="Times New Roman"/>
          <w:b/>
          <w:sz w:val="28"/>
          <w:u w:val="single"/>
        </w:rPr>
      </w:pPr>
      <w:bookmarkStart w:id="2143" w:name="_Hlk82357002"/>
      <w:r w:rsidRPr="00B7351F">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43"/>
    </w:p>
    <w:p w14:paraId="185ABE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44" w:name="_Toc84505655"/>
      <w:bookmarkStart w:id="2145" w:name="_Toc84522534"/>
      <w:r w:rsidRPr="00B7351F">
        <w:rPr>
          <w:rFonts w:eastAsia="Calibri" w:cs="Times New Roman"/>
          <w:b/>
          <w:sz w:val="28"/>
        </w:rPr>
        <w:t>Overload – Temporal Ultra-Efficiency:</w:t>
      </w:r>
      <w:bookmarkEnd w:id="2144"/>
      <w:bookmarkEnd w:id="2145"/>
    </w:p>
    <w:p w14:paraId="2C38B9F1" w14:textId="46E1B45D" w:rsidR="00E322AD" w:rsidRPr="00440E82" w:rsidRDefault="003A45E2" w:rsidP="00B10A38">
      <w:pPr>
        <w:pStyle w:val="Heading3"/>
        <w:rPr>
          <w:sz w:val="28"/>
          <w:u w:val="single"/>
        </w:rPr>
      </w:pPr>
      <w:r>
        <w:t xml:space="preserve">Temporal Efficiency: </w:t>
      </w:r>
    </w:p>
    <w:p w14:paraId="3B7C96B5" w14:textId="2B92ADA7" w:rsidR="00440E82" w:rsidRPr="00E322AD" w:rsidRDefault="00440E82" w:rsidP="00B10A38">
      <w:pPr>
        <w:pStyle w:val="Heading3"/>
        <w:rPr>
          <w:sz w:val="28"/>
          <w:u w:val="single"/>
        </w:rPr>
      </w:pPr>
      <w:r>
        <w:t xml:space="preserve">Half Hour: </w:t>
      </w:r>
    </w:p>
    <w:p w14:paraId="010B9C76" w14:textId="0082927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pend units of Temporal Energy on your techniques, 1 expended unit counts as 2</w:t>
      </w:r>
    </w:p>
    <w:p w14:paraId="357E0A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below 50% of your Temporal Energy maximum, immediately gain enough units to return to 50% capacity</w:t>
      </w:r>
    </w:p>
    <w:p w14:paraId="3F6F1DDA" w14:textId="77777777" w:rsidR="00075EE7" w:rsidRPr="00B7351F" w:rsidRDefault="00075EE7" w:rsidP="00075EE7">
      <w:pPr>
        <w:rPr>
          <w:rFonts w:eastAsia="Calibri" w:cs="Times New Roman"/>
          <w:b/>
          <w:sz w:val="28"/>
          <w:u w:val="single"/>
        </w:rPr>
      </w:pPr>
    </w:p>
    <w:p w14:paraId="24D8F8AF" w14:textId="77777777" w:rsidR="00075EE7" w:rsidRPr="00B7351F" w:rsidRDefault="00075EE7" w:rsidP="00075EE7">
      <w:pPr>
        <w:rPr>
          <w:rFonts w:eastAsia="Calibri" w:cs="Times New Roman"/>
          <w:b/>
          <w:sz w:val="28"/>
          <w:u w:val="single"/>
        </w:rPr>
      </w:pPr>
    </w:p>
    <w:p w14:paraId="32C905CD" w14:textId="77777777" w:rsidR="00075EE7" w:rsidRPr="00B7351F" w:rsidRDefault="00075EE7" w:rsidP="00075EE7">
      <w:pPr>
        <w:rPr>
          <w:rFonts w:eastAsia="Calibri" w:cs="Times New Roman"/>
          <w:b/>
          <w:sz w:val="28"/>
          <w:u w:val="single"/>
        </w:rPr>
      </w:pPr>
    </w:p>
    <w:p w14:paraId="64F05419" w14:textId="77777777" w:rsidR="00075EE7" w:rsidRPr="00B7351F" w:rsidRDefault="00075EE7" w:rsidP="00075EE7">
      <w:pPr>
        <w:rPr>
          <w:rFonts w:eastAsia="Calibri" w:cs="Times New Roman"/>
          <w:b/>
          <w:sz w:val="28"/>
          <w:u w:val="single"/>
        </w:rPr>
      </w:pPr>
    </w:p>
    <w:p w14:paraId="72D73FFC" w14:textId="77777777" w:rsidR="00075EE7" w:rsidRPr="00B7351F" w:rsidRDefault="00075EE7" w:rsidP="00075EE7">
      <w:pPr>
        <w:rPr>
          <w:rFonts w:eastAsia="Calibri" w:cs="Times New Roman"/>
          <w:b/>
          <w:sz w:val="28"/>
          <w:u w:val="single"/>
        </w:rPr>
      </w:pPr>
    </w:p>
    <w:p w14:paraId="46BE9EE2" w14:textId="77777777" w:rsidR="00075EE7" w:rsidRPr="00B7351F" w:rsidRDefault="00075EE7" w:rsidP="00075EE7">
      <w:pPr>
        <w:rPr>
          <w:rFonts w:eastAsia="Calibri" w:cs="Times New Roman"/>
          <w:b/>
          <w:sz w:val="28"/>
          <w:u w:val="single"/>
        </w:rPr>
      </w:pPr>
    </w:p>
    <w:p w14:paraId="19E21327" w14:textId="77777777" w:rsidR="00075EE7" w:rsidRPr="00B7351F" w:rsidRDefault="00075EE7" w:rsidP="00075EE7">
      <w:pPr>
        <w:rPr>
          <w:rFonts w:eastAsia="Calibri" w:cs="Times New Roman"/>
          <w:b/>
          <w:sz w:val="28"/>
          <w:u w:val="single"/>
        </w:rPr>
      </w:pPr>
    </w:p>
    <w:p w14:paraId="11058AD9" w14:textId="77777777" w:rsidR="00075EE7" w:rsidRPr="00B7351F" w:rsidRDefault="00075EE7" w:rsidP="00075EE7">
      <w:pPr>
        <w:rPr>
          <w:rFonts w:eastAsia="Calibri" w:cs="Times New Roman"/>
          <w:b/>
          <w:sz w:val="28"/>
          <w:u w:val="single"/>
        </w:rPr>
      </w:pPr>
    </w:p>
    <w:p w14:paraId="1CAC6BD8" w14:textId="77777777" w:rsidR="00075EE7" w:rsidRPr="00B7351F" w:rsidRDefault="00075EE7" w:rsidP="00075EE7">
      <w:pPr>
        <w:rPr>
          <w:rFonts w:eastAsia="Calibri" w:cs="Times New Roman"/>
          <w:b/>
          <w:sz w:val="28"/>
          <w:u w:val="single"/>
        </w:rPr>
      </w:pPr>
    </w:p>
    <w:p w14:paraId="1DB1FC1C" w14:textId="77777777" w:rsidR="00075EE7" w:rsidRPr="00B7351F" w:rsidRDefault="00075EE7" w:rsidP="00075EE7">
      <w:pPr>
        <w:rPr>
          <w:rFonts w:eastAsia="Calibri" w:cs="Times New Roman"/>
          <w:b/>
          <w:sz w:val="28"/>
          <w:u w:val="single"/>
        </w:rPr>
      </w:pPr>
    </w:p>
    <w:p w14:paraId="50219251" w14:textId="77777777" w:rsidR="00075EE7" w:rsidRPr="00B7351F" w:rsidRDefault="00075EE7" w:rsidP="00075EE7">
      <w:pPr>
        <w:rPr>
          <w:rFonts w:eastAsia="Calibri" w:cs="Times New Roman"/>
          <w:b/>
          <w:sz w:val="28"/>
          <w:u w:val="single"/>
        </w:rPr>
      </w:pPr>
    </w:p>
    <w:p w14:paraId="32F70697" w14:textId="77777777" w:rsidR="00075EE7" w:rsidRPr="00B7351F" w:rsidRDefault="00075EE7" w:rsidP="00075EE7">
      <w:pPr>
        <w:pBdr>
          <w:bottom w:val="single" w:sz="4" w:space="1" w:color="auto"/>
        </w:pBdr>
        <w:jc w:val="center"/>
        <w:outlineLvl w:val="0"/>
        <w:rPr>
          <w:rFonts w:eastAsia="Calibri" w:cs="Times New Roman"/>
          <w:b/>
          <w:sz w:val="40"/>
        </w:rPr>
      </w:pPr>
      <w:bookmarkStart w:id="2146" w:name="_Toc84505656"/>
      <w:bookmarkStart w:id="2147" w:name="_Toc84522535"/>
      <w:r w:rsidRPr="00B7351F">
        <w:rPr>
          <w:rFonts w:eastAsia="Calibri" w:cs="Times New Roman"/>
          <w:b/>
          <w:sz w:val="40"/>
        </w:rPr>
        <w:t>118 - Total W</w:t>
      </w:r>
      <w:bookmarkStart w:id="2148" w:name="TotalWeaponMastery"/>
      <w:bookmarkEnd w:id="2148"/>
      <w:r w:rsidRPr="00B7351F">
        <w:rPr>
          <w:rFonts w:eastAsia="Calibri" w:cs="Times New Roman"/>
          <w:b/>
          <w:sz w:val="40"/>
        </w:rPr>
        <w:t>eapon Mastery (Combative):</w:t>
      </w:r>
      <w:bookmarkEnd w:id="2146"/>
      <w:bookmarkEnd w:id="2147"/>
    </w:p>
    <w:p w14:paraId="49C4AE8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ecome a master of all forms of weaponry and decimate on the battlefield”</w:t>
      </w:r>
    </w:p>
    <w:p w14:paraId="1968BC40" w14:textId="15EA26A7"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765B23">
        <w:rPr>
          <w:rFonts w:eastAsia="Calibri" w:cs="Times New Roman"/>
          <w:b/>
          <w:i/>
          <w:sz w:val="28"/>
        </w:rPr>
        <w:t>5d1</w:t>
      </w:r>
      <w:r w:rsidR="00D11584">
        <w:rPr>
          <w:rFonts w:eastAsia="Calibri" w:cs="Times New Roman"/>
          <w:b/>
          <w:i/>
          <w:sz w:val="28"/>
        </w:rPr>
        <w:t>2</w:t>
      </w:r>
    </w:p>
    <w:p w14:paraId="1E0344C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E733C7E"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Strain: Constant</w:t>
      </w:r>
    </w:p>
    <w:p w14:paraId="25E4ADAE"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Element: None</w:t>
      </w:r>
    </w:p>
    <w:p w14:paraId="50E7A215"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A76BCB">
        <w:rPr>
          <w:rFonts w:eastAsia="Calibri" w:cs="Times New Roman"/>
          <w:b/>
          <w:i/>
          <w:sz w:val="28"/>
          <w:lang w:val="fr-FR"/>
        </w:rPr>
        <w:t>Type: Combat</w:t>
      </w:r>
    </w:p>
    <w:p w14:paraId="6141F078" w14:textId="77777777" w:rsidR="00075EE7" w:rsidRPr="00A76BCB" w:rsidRDefault="00075EE7" w:rsidP="00075EE7">
      <w:pPr>
        <w:jc w:val="center"/>
        <w:rPr>
          <w:rFonts w:eastAsia="Calibri" w:cs="Times New Roman"/>
          <w:i/>
          <w:sz w:val="28"/>
          <w:lang w:val="fr-FR"/>
        </w:rPr>
      </w:pPr>
    </w:p>
    <w:p w14:paraId="39B31A9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49" w:name="_Toc84505657"/>
      <w:bookmarkStart w:id="2150" w:name="_Toc845225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bat Master:</w:t>
      </w:r>
      <w:bookmarkEnd w:id="2149"/>
      <w:bookmarkEnd w:id="2150"/>
    </w:p>
    <w:p w14:paraId="6A471BCD" w14:textId="6330DB27" w:rsidR="007F3B3E" w:rsidRPr="00012D10" w:rsidRDefault="00012D10" w:rsidP="00B10A38">
      <w:pPr>
        <w:pStyle w:val="Heading3"/>
        <w:rPr>
          <w:sz w:val="28"/>
          <w:u w:val="single"/>
        </w:rPr>
      </w:pPr>
      <w:r>
        <w:t xml:space="preserve">Armor Proficiency: </w:t>
      </w:r>
    </w:p>
    <w:p w14:paraId="0F99780A" w14:textId="561500BB" w:rsidR="00012D10" w:rsidRPr="00012D10" w:rsidRDefault="00012D10" w:rsidP="00B10A38">
      <w:pPr>
        <w:pStyle w:val="Heading3"/>
        <w:rPr>
          <w:sz w:val="28"/>
          <w:u w:val="single"/>
        </w:rPr>
      </w:pPr>
      <w:r>
        <w:t xml:space="preserve">Avoidant Action: </w:t>
      </w:r>
    </w:p>
    <w:p w14:paraId="25187862" w14:textId="6790268E" w:rsidR="00012D10" w:rsidRPr="008E2467" w:rsidRDefault="00012D10" w:rsidP="00B10A38">
      <w:pPr>
        <w:pStyle w:val="Heading3"/>
        <w:rPr>
          <w:sz w:val="28"/>
          <w:u w:val="single"/>
        </w:rPr>
      </w:pPr>
      <w:r>
        <w:t xml:space="preserve">Proficient Warrior: </w:t>
      </w:r>
    </w:p>
    <w:p w14:paraId="30DF3492" w14:textId="094953C6" w:rsidR="00A722ED" w:rsidRDefault="008E2467" w:rsidP="00B10A38">
      <w:pPr>
        <w:pStyle w:val="Heading3"/>
        <w:rPr>
          <w:sz w:val="28"/>
          <w:u w:val="single"/>
        </w:rPr>
      </w:pPr>
      <w:r>
        <w:t xml:space="preserve">Quick Combo: </w:t>
      </w:r>
    </w:p>
    <w:p w14:paraId="403DD7C7" w14:textId="779D16F1" w:rsidR="00C703E3" w:rsidRPr="00A035C3" w:rsidRDefault="00647F5B" w:rsidP="00B10A38">
      <w:pPr>
        <w:pStyle w:val="Heading3"/>
        <w:rPr>
          <w:sz w:val="28"/>
          <w:u w:val="single"/>
        </w:rPr>
      </w:pPr>
      <w:r>
        <w:t xml:space="preserve">Easy Loading: </w:t>
      </w:r>
    </w:p>
    <w:p w14:paraId="424F9569" w14:textId="6C4D05B6" w:rsidR="00A035C3" w:rsidRPr="008F1DB5" w:rsidRDefault="00A035C3" w:rsidP="00B10A38">
      <w:pPr>
        <w:pStyle w:val="Heading3"/>
        <w:rPr>
          <w:sz w:val="28"/>
          <w:u w:val="single"/>
        </w:rPr>
      </w:pPr>
      <w:r>
        <w:t xml:space="preserve">Multiple Assault: </w:t>
      </w:r>
    </w:p>
    <w:p w14:paraId="07AAC41C" w14:textId="5DA047FC" w:rsidR="008F1DB5" w:rsidRPr="00E54540" w:rsidRDefault="008F1DB5" w:rsidP="00B10A38">
      <w:pPr>
        <w:pStyle w:val="Heading3"/>
        <w:rPr>
          <w:sz w:val="28"/>
          <w:u w:val="single"/>
        </w:rPr>
      </w:pPr>
      <w:r>
        <w:t xml:space="preserve">Combo Dance: </w:t>
      </w:r>
    </w:p>
    <w:p w14:paraId="7AA56FE2" w14:textId="2832E02D" w:rsidR="00E54540" w:rsidRPr="00A722ED" w:rsidRDefault="00E54540" w:rsidP="00B10A38">
      <w:pPr>
        <w:pStyle w:val="Heading3"/>
        <w:rPr>
          <w:sz w:val="28"/>
          <w:u w:val="single"/>
        </w:rPr>
      </w:pPr>
      <w:r>
        <w:t xml:space="preserve">Weapon Mastery: </w:t>
      </w:r>
    </w:p>
    <w:p w14:paraId="270EE087" w14:textId="7E3C4C4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all armor and shields</w:t>
      </w:r>
    </w:p>
    <w:p w14:paraId="00C869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may take the Dodge or Disengage action as a bonus action</w:t>
      </w:r>
    </w:p>
    <w:p w14:paraId="237867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2d8 damage</w:t>
      </w:r>
    </w:p>
    <w:p w14:paraId="5D38A5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make up to 2 weapon attacks. These weapon attacks are made at disadvantage</w:t>
      </w:r>
    </w:p>
    <w:p w14:paraId="612D3F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wearing armor, you gain a bonus to your AC equal to half your proficiency bonus (rounded down)</w:t>
      </w:r>
    </w:p>
    <w:p w14:paraId="1FF8A7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wielding a weapon you have proficiency in, you may ignore the Loading property if it the weapon has it</w:t>
      </w:r>
    </w:p>
    <w:p w14:paraId="21486B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B7351F" w:rsidRDefault="00075EE7" w:rsidP="00075EE7">
      <w:pPr>
        <w:numPr>
          <w:ilvl w:val="1"/>
          <w:numId w:val="17"/>
        </w:numPr>
        <w:contextualSpacing/>
        <w:rPr>
          <w:rFonts w:eastAsia="Calibri" w:cs="Times New Roman"/>
          <w:b/>
          <w:sz w:val="28"/>
          <w:u w:val="single"/>
        </w:rPr>
      </w:pPr>
      <w:bookmarkStart w:id="2151" w:name="_Hlk82357851"/>
      <w:r w:rsidRPr="00B7351F">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51"/>
    </w:p>
    <w:p w14:paraId="656BF2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2" w:name="_Toc84505658"/>
      <w:bookmarkStart w:id="2153" w:name="_Toc845225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eteran Combatant:</w:t>
      </w:r>
      <w:bookmarkEnd w:id="2152"/>
      <w:bookmarkEnd w:id="2153"/>
    </w:p>
    <w:p w14:paraId="5B103008" w14:textId="08B7B76E" w:rsidR="00543EC3" w:rsidRPr="00AF2B2A" w:rsidRDefault="00C2040B" w:rsidP="00B10A38">
      <w:pPr>
        <w:pStyle w:val="Heading3"/>
        <w:rPr>
          <w:sz w:val="28"/>
          <w:u w:val="single"/>
        </w:rPr>
      </w:pPr>
      <w:r>
        <w:t xml:space="preserve">Ability Score Increase: </w:t>
      </w:r>
    </w:p>
    <w:p w14:paraId="0D1437F5" w14:textId="581A28AD" w:rsidR="00AF2B2A" w:rsidRPr="00437B17" w:rsidRDefault="00AF2B2A" w:rsidP="00B10A38">
      <w:pPr>
        <w:pStyle w:val="Heading3"/>
        <w:rPr>
          <w:sz w:val="28"/>
          <w:u w:val="single"/>
        </w:rPr>
      </w:pPr>
      <w:r>
        <w:t xml:space="preserve">Defensive Combatant: </w:t>
      </w:r>
    </w:p>
    <w:p w14:paraId="24800703" w14:textId="3D5C11E9" w:rsidR="00437B17" w:rsidRPr="001A5551" w:rsidRDefault="00437B17" w:rsidP="00B10A38">
      <w:pPr>
        <w:pStyle w:val="Heading3"/>
        <w:rPr>
          <w:sz w:val="28"/>
          <w:u w:val="single"/>
        </w:rPr>
      </w:pPr>
      <w:r>
        <w:t xml:space="preserve">Upgraded Proficient Warrior: </w:t>
      </w:r>
    </w:p>
    <w:p w14:paraId="1B2F3469" w14:textId="6411BE4B" w:rsidR="001A5551" w:rsidRPr="008B78DA" w:rsidRDefault="001A5551" w:rsidP="00B10A38">
      <w:pPr>
        <w:pStyle w:val="Heading3"/>
        <w:rPr>
          <w:sz w:val="28"/>
          <w:u w:val="single"/>
        </w:rPr>
      </w:pPr>
      <w:r>
        <w:t xml:space="preserve">Critical Warrior: </w:t>
      </w:r>
    </w:p>
    <w:p w14:paraId="0FDE7245" w14:textId="72684DAE" w:rsidR="008B78DA" w:rsidRPr="00E32A6D" w:rsidRDefault="008B78DA" w:rsidP="00B10A38">
      <w:pPr>
        <w:pStyle w:val="Heading3"/>
        <w:rPr>
          <w:sz w:val="28"/>
          <w:u w:val="single"/>
        </w:rPr>
      </w:pPr>
      <w:r>
        <w:t xml:space="preserve">Upgraded Multiple Assault: </w:t>
      </w:r>
    </w:p>
    <w:p w14:paraId="2393B5C4" w14:textId="0A2C53B1" w:rsidR="00E32A6D" w:rsidRPr="00854C8D" w:rsidRDefault="00E32A6D" w:rsidP="00B10A38">
      <w:pPr>
        <w:pStyle w:val="Heading3"/>
        <w:rPr>
          <w:sz w:val="28"/>
          <w:u w:val="single"/>
        </w:rPr>
      </w:pPr>
      <w:r>
        <w:t xml:space="preserve">Combination Draw: </w:t>
      </w:r>
    </w:p>
    <w:p w14:paraId="5A05BFD5" w14:textId="55CA4578" w:rsidR="00854C8D" w:rsidRPr="00543EC3" w:rsidRDefault="00854C8D" w:rsidP="00B10A38">
      <w:pPr>
        <w:pStyle w:val="Heading3"/>
        <w:rPr>
          <w:sz w:val="28"/>
          <w:u w:val="single"/>
        </w:rPr>
      </w:pPr>
      <w:r>
        <w:t xml:space="preserve">Fighting Mastery: </w:t>
      </w:r>
    </w:p>
    <w:p w14:paraId="696A143A" w14:textId="1185F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and Constitution of 20</w:t>
      </w:r>
    </w:p>
    <w:p w14:paraId="2596E4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5 bonus to your AC</w:t>
      </w:r>
    </w:p>
    <w:p w14:paraId="28D3EC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No attack roll has advantage against you while you are conscious</w:t>
      </w:r>
    </w:p>
    <w:p w14:paraId="6526CE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3 bonus to all attack and damage rolls made with weapons you have proficiency in</w:t>
      </w:r>
    </w:p>
    <w:p w14:paraId="1CDBC9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4d8 damage (DNS)</w:t>
      </w:r>
    </w:p>
    <w:p w14:paraId="36C8A1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making an attack roll with a weapon you have proficiency in, you score a critical hit on a natural 16, 17, 18, and 19</w:t>
      </w:r>
    </w:p>
    <w:p w14:paraId="49EEEF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all the fighting styles (you do not benefit from a fighting style you already have from another source), including:</w:t>
      </w:r>
    </w:p>
    <w:p w14:paraId="406E99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rchery</w:t>
      </w:r>
    </w:p>
    <w:p w14:paraId="6E13EF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Defense</w:t>
      </w:r>
    </w:p>
    <w:p w14:paraId="0DCED9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eling</w:t>
      </w:r>
    </w:p>
    <w:p w14:paraId="536F36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reat Weapon Fighting</w:t>
      </w:r>
    </w:p>
    <w:p w14:paraId="6C9400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Protection</w:t>
      </w:r>
    </w:p>
    <w:p w14:paraId="04D965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wo-Weapon Fighting</w:t>
      </w:r>
    </w:p>
    <w:p w14:paraId="23159F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lind Fighting (</w:t>
      </w:r>
      <w:r w:rsidRPr="00B7351F">
        <w:rPr>
          <w:rFonts w:eastAsia="Calibri" w:cs="Times New Roman"/>
          <w:i/>
          <w:iCs/>
        </w:rPr>
        <w:t>Tasha’s</w:t>
      </w:r>
      <w:r w:rsidRPr="00B7351F">
        <w:rPr>
          <w:rFonts w:eastAsia="Calibri" w:cs="Times New Roman"/>
        </w:rPr>
        <w:t>)</w:t>
      </w:r>
    </w:p>
    <w:p w14:paraId="0F83B1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nterception (</w:t>
      </w:r>
      <w:r w:rsidRPr="00B7351F">
        <w:rPr>
          <w:rFonts w:eastAsia="Calibri" w:cs="Times New Roman"/>
          <w:bCs/>
          <w:i/>
          <w:iCs/>
          <w:szCs w:val="20"/>
        </w:rPr>
        <w:t>Tasha’s</w:t>
      </w:r>
      <w:r w:rsidRPr="00B7351F">
        <w:rPr>
          <w:rFonts w:eastAsia="Calibri" w:cs="Times New Roman"/>
          <w:bCs/>
          <w:szCs w:val="20"/>
        </w:rPr>
        <w:t>)</w:t>
      </w:r>
    </w:p>
    <w:p w14:paraId="4A37BE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rown Weapon Fighting (</w:t>
      </w:r>
      <w:r w:rsidRPr="00B7351F">
        <w:rPr>
          <w:rFonts w:eastAsia="Calibri" w:cs="Times New Roman"/>
          <w:bCs/>
          <w:i/>
          <w:iCs/>
          <w:szCs w:val="20"/>
        </w:rPr>
        <w:t>Tasha’s</w:t>
      </w:r>
      <w:r w:rsidRPr="00B7351F">
        <w:rPr>
          <w:rFonts w:eastAsia="Calibri" w:cs="Times New Roman"/>
          <w:bCs/>
          <w:szCs w:val="20"/>
        </w:rPr>
        <w:t>)</w:t>
      </w:r>
    </w:p>
    <w:p w14:paraId="579A21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Superior Technique (</w:t>
      </w:r>
      <w:r w:rsidRPr="00B7351F">
        <w:rPr>
          <w:rFonts w:eastAsia="Calibri" w:cs="Times New Roman"/>
          <w:bCs/>
          <w:i/>
          <w:iCs/>
          <w:szCs w:val="20"/>
        </w:rPr>
        <w:t>Tasha’s</w:t>
      </w:r>
      <w:r w:rsidRPr="00B7351F">
        <w:rPr>
          <w:rFonts w:eastAsia="Calibri" w:cs="Times New Roman"/>
          <w:bCs/>
          <w:szCs w:val="20"/>
        </w:rPr>
        <w:t>)</w:t>
      </w:r>
    </w:p>
    <w:p w14:paraId="4F08D4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lose Quarters Shooter (</w:t>
      </w:r>
      <w:r w:rsidRPr="00B7351F">
        <w:rPr>
          <w:rFonts w:eastAsia="Calibri" w:cs="Times New Roman"/>
          <w:i/>
          <w:iCs/>
        </w:rPr>
        <w:t>Light, Dark, Underdark! Unearthed Arcana</w:t>
      </w:r>
      <w:r w:rsidRPr="00B7351F">
        <w:rPr>
          <w:rFonts w:eastAsia="Calibri" w:cs="Times New Roman"/>
        </w:rPr>
        <w:t>)</w:t>
      </w:r>
    </w:p>
    <w:p w14:paraId="20DADE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unnel Fighter</w:t>
      </w:r>
      <w:r w:rsidRPr="00B7351F">
        <w:rPr>
          <w:rFonts w:eastAsia="Calibri" w:cs="Times New Roman"/>
        </w:rPr>
        <w:tab/>
        <w:t xml:space="preserve"> (</w:t>
      </w:r>
      <w:r w:rsidRPr="00B7351F">
        <w:rPr>
          <w:rFonts w:eastAsia="Calibri" w:cs="Times New Roman"/>
          <w:i/>
          <w:iCs/>
        </w:rPr>
        <w:t>Light, Dark, Underdark! Unearthed Arcana</w:t>
      </w:r>
      <w:r w:rsidRPr="00B7351F">
        <w:rPr>
          <w:rFonts w:eastAsia="Calibri" w:cs="Times New Roman"/>
        </w:rPr>
        <w:t>)</w:t>
      </w:r>
    </w:p>
    <w:p w14:paraId="079D7C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riner (</w:t>
      </w:r>
      <w:r w:rsidRPr="00B7351F">
        <w:rPr>
          <w:rFonts w:eastAsia="Calibri" w:cs="Times New Roman"/>
          <w:i/>
          <w:iCs/>
        </w:rPr>
        <w:t>Waterborne Adventures Unearthed Arcana</w:t>
      </w:r>
      <w:r w:rsidRPr="00B7351F">
        <w:rPr>
          <w:rFonts w:eastAsia="Calibri" w:cs="Times New Roman"/>
        </w:rPr>
        <w:t>)</w:t>
      </w:r>
    </w:p>
    <w:p w14:paraId="3FAF92F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4" w:name="_Toc84505659"/>
      <w:bookmarkStart w:id="2155" w:name="_Toc845225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ghty Warlord:</w:t>
      </w:r>
      <w:bookmarkEnd w:id="2154"/>
      <w:bookmarkEnd w:id="2155"/>
    </w:p>
    <w:p w14:paraId="7AA5DB04" w14:textId="43AF2ADE" w:rsidR="000C43B9" w:rsidRPr="00F82595" w:rsidRDefault="00090D77" w:rsidP="00B10A38">
      <w:pPr>
        <w:pStyle w:val="Heading3"/>
        <w:rPr>
          <w:sz w:val="28"/>
          <w:u w:val="single"/>
        </w:rPr>
      </w:pPr>
      <w:r>
        <w:t xml:space="preserve">High Ability Score Increase: </w:t>
      </w:r>
    </w:p>
    <w:p w14:paraId="582948BA" w14:textId="0723F91C" w:rsidR="00F82595" w:rsidRPr="00885CCF" w:rsidRDefault="00F82595" w:rsidP="00B10A38">
      <w:pPr>
        <w:pStyle w:val="Heading3"/>
        <w:rPr>
          <w:sz w:val="28"/>
          <w:u w:val="single"/>
        </w:rPr>
      </w:pPr>
      <w:r>
        <w:t xml:space="preserve">Speed Increase: </w:t>
      </w:r>
    </w:p>
    <w:p w14:paraId="51E144C2" w14:textId="70E6D987" w:rsidR="00885CCF" w:rsidRPr="00A65D36" w:rsidRDefault="00885CCF" w:rsidP="00B10A38">
      <w:pPr>
        <w:pStyle w:val="Heading3"/>
        <w:rPr>
          <w:sz w:val="28"/>
          <w:u w:val="single"/>
        </w:rPr>
      </w:pPr>
      <w:r>
        <w:t xml:space="preserve">Damage Reduction: </w:t>
      </w:r>
    </w:p>
    <w:p w14:paraId="2990DFF9" w14:textId="35DE2167" w:rsidR="00A65D36" w:rsidRPr="00432F3C" w:rsidRDefault="00A65D36" w:rsidP="00B10A38">
      <w:pPr>
        <w:pStyle w:val="Heading3"/>
        <w:rPr>
          <w:sz w:val="28"/>
          <w:u w:val="single"/>
        </w:rPr>
      </w:pPr>
      <w:r>
        <w:t xml:space="preserve">Upgraded Defensive Combatant: </w:t>
      </w:r>
    </w:p>
    <w:p w14:paraId="0B8915D8" w14:textId="1739BBC8" w:rsidR="00432F3C" w:rsidRPr="00963B8E" w:rsidRDefault="00432F3C" w:rsidP="00B10A38">
      <w:pPr>
        <w:pStyle w:val="Heading3"/>
        <w:rPr>
          <w:sz w:val="28"/>
          <w:u w:val="single"/>
        </w:rPr>
      </w:pPr>
      <w:r>
        <w:t xml:space="preserve">Deathless Vitality: </w:t>
      </w:r>
    </w:p>
    <w:p w14:paraId="00DB01D1" w14:textId="703F9CB7" w:rsidR="00963B8E" w:rsidRPr="00963B8E" w:rsidRDefault="00963B8E" w:rsidP="00B10A38">
      <w:pPr>
        <w:pStyle w:val="Heading3"/>
        <w:rPr>
          <w:sz w:val="28"/>
          <w:u w:val="single"/>
        </w:rPr>
      </w:pPr>
      <w:r>
        <w:t xml:space="preserve">Minor Regeneration: </w:t>
      </w:r>
    </w:p>
    <w:p w14:paraId="752CA10B" w14:textId="460E246B" w:rsidR="00963B8E" w:rsidRPr="00C318D2" w:rsidRDefault="00963B8E" w:rsidP="00B10A38">
      <w:pPr>
        <w:pStyle w:val="Heading3"/>
        <w:rPr>
          <w:sz w:val="28"/>
          <w:u w:val="single"/>
        </w:rPr>
      </w:pPr>
      <w:r>
        <w:t xml:space="preserve">Weapon Resistance: </w:t>
      </w:r>
    </w:p>
    <w:p w14:paraId="73A5AFCF" w14:textId="529F17E1" w:rsidR="00C318D2" w:rsidRPr="00C318D2" w:rsidRDefault="00C318D2" w:rsidP="00B10A38">
      <w:pPr>
        <w:pStyle w:val="Heading3"/>
        <w:rPr>
          <w:sz w:val="28"/>
          <w:u w:val="single"/>
        </w:rPr>
      </w:pPr>
      <w:r>
        <w:t xml:space="preserve">All Throwing: </w:t>
      </w:r>
    </w:p>
    <w:p w14:paraId="5F470925" w14:textId="4355F147" w:rsidR="00C318D2" w:rsidRPr="000C43B9" w:rsidRDefault="00C318D2" w:rsidP="00B10A38">
      <w:pPr>
        <w:pStyle w:val="Heading3"/>
        <w:rPr>
          <w:sz w:val="28"/>
          <w:u w:val="single"/>
        </w:rPr>
      </w:pPr>
      <w:r>
        <w:t xml:space="preserve">Supreme Multiple Assault: </w:t>
      </w:r>
    </w:p>
    <w:p w14:paraId="4DA6088A" w14:textId="5FA5E7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and Constitution of 25</w:t>
      </w:r>
    </w:p>
    <w:p w14:paraId="75A264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30 ft</w:t>
      </w:r>
    </w:p>
    <w:p w14:paraId="720228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 all damage you take by 10</w:t>
      </w:r>
    </w:p>
    <w:p w14:paraId="57D4AA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10 bonus to your AC (DNS)</w:t>
      </w:r>
    </w:p>
    <w:p w14:paraId="14A725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killed outright by massive damage</w:t>
      </w:r>
    </w:p>
    <w:p w14:paraId="6B4AD7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at least 1 hit point, you regain 10 hit points</w:t>
      </w:r>
    </w:p>
    <w:p w14:paraId="314443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bludgeoning, piercing, and slashing damage dealt by weapons and unarmed strikes</w:t>
      </w:r>
    </w:p>
    <w:p w14:paraId="22E09832" w14:textId="77777777" w:rsidR="00075EE7" w:rsidRPr="00B7351F" w:rsidRDefault="00075EE7" w:rsidP="00075EE7">
      <w:pPr>
        <w:numPr>
          <w:ilvl w:val="1"/>
          <w:numId w:val="17"/>
        </w:numPr>
        <w:contextualSpacing/>
        <w:rPr>
          <w:rFonts w:eastAsia="Calibri" w:cs="Times New Roman"/>
          <w:b/>
          <w:sz w:val="28"/>
          <w:u w:val="single"/>
        </w:rPr>
      </w:pPr>
      <w:bookmarkStart w:id="2156" w:name="_Hlk82430907"/>
      <w:r w:rsidRPr="00B7351F">
        <w:rPr>
          <w:rFonts w:eastAsia="Calibri" w:cs="Times New Roman"/>
        </w:rPr>
        <w:t>Whenever you attack with a weapon you have proficiency in, if it lacks the Heavy property, you may treat it as if it had the Thrown (60/120) property</w:t>
      </w:r>
      <w:bookmarkEnd w:id="2156"/>
    </w:p>
    <w:p w14:paraId="1D3B88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7" w:name="_Toc84505660"/>
      <w:bookmarkStart w:id="2158" w:name="_Toc84522539"/>
      <w:r w:rsidRPr="00B7351F">
        <w:rPr>
          <w:rFonts w:eastAsia="Calibri" w:cs="Times New Roman"/>
          <w:b/>
          <w:sz w:val="28"/>
        </w:rPr>
        <w:t>Overload – Paragon of War:</w:t>
      </w:r>
      <w:bookmarkEnd w:id="2157"/>
      <w:bookmarkEnd w:id="2158"/>
    </w:p>
    <w:p w14:paraId="0C6CFDBE" w14:textId="5BD84EB9" w:rsidR="00AF00D1" w:rsidRPr="000776B7" w:rsidRDefault="000776B7" w:rsidP="00B10A38">
      <w:pPr>
        <w:pStyle w:val="Heading3"/>
        <w:rPr>
          <w:sz w:val="28"/>
          <w:u w:val="single"/>
        </w:rPr>
      </w:pPr>
      <w:r>
        <w:t xml:space="preserve">All Resistance: </w:t>
      </w:r>
    </w:p>
    <w:p w14:paraId="01BB23FF" w14:textId="107B290A" w:rsidR="000776B7" w:rsidRPr="00237C5E" w:rsidRDefault="000776B7" w:rsidP="00B10A38">
      <w:pPr>
        <w:pStyle w:val="Heading3"/>
        <w:rPr>
          <w:sz w:val="28"/>
          <w:u w:val="single"/>
        </w:rPr>
      </w:pPr>
      <w:r>
        <w:t xml:space="preserve">Upgraded Damage Reduction: </w:t>
      </w:r>
    </w:p>
    <w:p w14:paraId="7F3F81CA" w14:textId="4B0E1FC0" w:rsidR="00237C5E" w:rsidRPr="00AF00D1" w:rsidRDefault="00237C5E" w:rsidP="00B10A38">
      <w:pPr>
        <w:pStyle w:val="Heading3"/>
        <w:rPr>
          <w:sz w:val="28"/>
          <w:u w:val="single"/>
        </w:rPr>
      </w:pPr>
      <w:r>
        <w:lastRenderedPageBreak/>
        <w:t xml:space="preserve">Supreme Proficient Warrior: </w:t>
      </w:r>
    </w:p>
    <w:p w14:paraId="36E093B4" w14:textId="02DA514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all damage (DNS)</w:t>
      </w:r>
    </w:p>
    <w:p w14:paraId="608F2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 all damage you take by 20 (DNS)</w:t>
      </w:r>
    </w:p>
    <w:p w14:paraId="70104E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6d8 damage (DNS)</w:t>
      </w:r>
    </w:p>
    <w:p w14:paraId="3C969C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ouble the total damage dealt (DNS)</w:t>
      </w:r>
    </w:p>
    <w:p w14:paraId="78FA18D1" w14:textId="77777777" w:rsidR="00075EE7" w:rsidRPr="00B7351F" w:rsidRDefault="00075EE7" w:rsidP="00075EE7">
      <w:pPr>
        <w:rPr>
          <w:rFonts w:eastAsia="Calibri" w:cs="Times New Roman"/>
          <w:b/>
          <w:sz w:val="28"/>
          <w:u w:val="single"/>
        </w:rPr>
      </w:pPr>
    </w:p>
    <w:p w14:paraId="2D96F320" w14:textId="77777777" w:rsidR="00075EE7" w:rsidRPr="00B7351F" w:rsidRDefault="00075EE7" w:rsidP="00075EE7">
      <w:pPr>
        <w:rPr>
          <w:rFonts w:eastAsia="Calibri" w:cs="Times New Roman"/>
          <w:b/>
          <w:sz w:val="28"/>
          <w:u w:val="single"/>
        </w:rPr>
      </w:pPr>
    </w:p>
    <w:p w14:paraId="12F9ED5E" w14:textId="77777777" w:rsidR="00075EE7" w:rsidRPr="00B7351F" w:rsidRDefault="00075EE7" w:rsidP="00075EE7">
      <w:pPr>
        <w:rPr>
          <w:rFonts w:eastAsia="Calibri" w:cs="Times New Roman"/>
          <w:b/>
          <w:sz w:val="28"/>
          <w:u w:val="single"/>
        </w:rPr>
      </w:pPr>
    </w:p>
    <w:p w14:paraId="1913E15A" w14:textId="77777777" w:rsidR="00075EE7" w:rsidRPr="00B7351F" w:rsidRDefault="00075EE7" w:rsidP="00075EE7">
      <w:pPr>
        <w:rPr>
          <w:rFonts w:eastAsia="Calibri" w:cs="Times New Roman"/>
          <w:b/>
          <w:sz w:val="28"/>
          <w:u w:val="single"/>
        </w:rPr>
      </w:pPr>
    </w:p>
    <w:p w14:paraId="2AB907FF" w14:textId="77777777" w:rsidR="00075EE7" w:rsidRPr="00B7351F" w:rsidRDefault="00075EE7" w:rsidP="00075EE7">
      <w:pPr>
        <w:rPr>
          <w:rFonts w:eastAsia="Calibri" w:cs="Times New Roman"/>
          <w:b/>
          <w:sz w:val="28"/>
          <w:u w:val="single"/>
        </w:rPr>
      </w:pPr>
    </w:p>
    <w:p w14:paraId="1774945C" w14:textId="77777777" w:rsidR="00075EE7" w:rsidRPr="00B7351F" w:rsidRDefault="00075EE7" w:rsidP="00075EE7">
      <w:pPr>
        <w:rPr>
          <w:rFonts w:eastAsia="Calibri" w:cs="Times New Roman"/>
          <w:b/>
          <w:sz w:val="28"/>
          <w:u w:val="single"/>
        </w:rPr>
      </w:pPr>
    </w:p>
    <w:p w14:paraId="6E6C5547" w14:textId="77777777" w:rsidR="00075EE7" w:rsidRPr="00B7351F" w:rsidRDefault="00075EE7" w:rsidP="00075EE7">
      <w:pPr>
        <w:rPr>
          <w:rFonts w:eastAsia="Calibri" w:cs="Times New Roman"/>
          <w:b/>
          <w:sz w:val="28"/>
          <w:u w:val="single"/>
        </w:rPr>
      </w:pPr>
    </w:p>
    <w:p w14:paraId="4D10660D" w14:textId="77777777" w:rsidR="00075EE7" w:rsidRPr="00B7351F" w:rsidRDefault="00075EE7" w:rsidP="00075EE7">
      <w:pPr>
        <w:rPr>
          <w:rFonts w:eastAsia="Calibri" w:cs="Times New Roman"/>
          <w:b/>
          <w:sz w:val="28"/>
          <w:u w:val="single"/>
        </w:rPr>
      </w:pPr>
    </w:p>
    <w:p w14:paraId="0927D1E0" w14:textId="77777777" w:rsidR="00075EE7" w:rsidRPr="00B7351F" w:rsidRDefault="00075EE7" w:rsidP="00075EE7">
      <w:pPr>
        <w:rPr>
          <w:rFonts w:eastAsia="Calibri" w:cs="Times New Roman"/>
          <w:b/>
          <w:sz w:val="28"/>
          <w:u w:val="single"/>
        </w:rPr>
      </w:pPr>
    </w:p>
    <w:p w14:paraId="57AB26FC" w14:textId="77777777" w:rsidR="00075EE7" w:rsidRPr="00B7351F" w:rsidRDefault="00075EE7" w:rsidP="00075EE7">
      <w:pPr>
        <w:rPr>
          <w:rFonts w:eastAsia="Calibri" w:cs="Times New Roman"/>
          <w:b/>
          <w:sz w:val="28"/>
          <w:u w:val="single"/>
        </w:rPr>
      </w:pPr>
    </w:p>
    <w:p w14:paraId="5C037C9E" w14:textId="77777777" w:rsidR="00075EE7" w:rsidRPr="00B7351F" w:rsidRDefault="00075EE7" w:rsidP="00075EE7">
      <w:pPr>
        <w:pBdr>
          <w:bottom w:val="single" w:sz="4" w:space="1" w:color="auto"/>
        </w:pBdr>
        <w:jc w:val="center"/>
        <w:outlineLvl w:val="0"/>
        <w:rPr>
          <w:rFonts w:eastAsia="Calibri" w:cs="Times New Roman"/>
          <w:b/>
          <w:sz w:val="40"/>
        </w:rPr>
      </w:pPr>
      <w:bookmarkStart w:id="2159" w:name="_Toc84505661"/>
      <w:bookmarkStart w:id="2160" w:name="_Toc84522540"/>
      <w:r w:rsidRPr="00B7351F">
        <w:rPr>
          <w:rFonts w:eastAsia="Calibri" w:cs="Times New Roman"/>
          <w:b/>
          <w:sz w:val="40"/>
        </w:rPr>
        <w:t>119 – Tox</w:t>
      </w:r>
      <w:bookmarkStart w:id="2161" w:name="Toxins"/>
      <w:bookmarkEnd w:id="2161"/>
      <w:r w:rsidRPr="00B7351F">
        <w:rPr>
          <w:rFonts w:eastAsia="Calibri" w:cs="Times New Roman"/>
          <w:b/>
          <w:sz w:val="40"/>
        </w:rPr>
        <w:t>ins (Elemental):</w:t>
      </w:r>
      <w:bookmarkEnd w:id="2159"/>
      <w:bookmarkEnd w:id="2160"/>
    </w:p>
    <w:p w14:paraId="0CD0A8E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ecrete toxic liquids from your pores, bringing a poisonous doom to any before you”</w:t>
      </w:r>
    </w:p>
    <w:p w14:paraId="3BEC1775" w14:textId="772F164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8E4253">
        <w:rPr>
          <w:rFonts w:eastAsia="Calibri" w:cs="Times New Roman"/>
          <w:b/>
          <w:i/>
          <w:sz w:val="28"/>
        </w:rPr>
        <w:t>2d8</w:t>
      </w:r>
    </w:p>
    <w:p w14:paraId="3B8D30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27F786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5F3A2F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Life</w:t>
      </w:r>
    </w:p>
    <w:p w14:paraId="5641054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77468EF" w14:textId="77777777" w:rsidR="00075EE7" w:rsidRPr="00B7351F" w:rsidRDefault="00075EE7" w:rsidP="00075EE7">
      <w:pPr>
        <w:jc w:val="center"/>
        <w:rPr>
          <w:rFonts w:eastAsia="Calibri" w:cs="Times New Roman"/>
          <w:i/>
          <w:sz w:val="28"/>
        </w:rPr>
      </w:pPr>
    </w:p>
    <w:p w14:paraId="67EA61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2" w:name="_Toc84505662"/>
      <w:bookmarkStart w:id="2163" w:name="_Toc845225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xic Pores:</w:t>
      </w:r>
      <w:bookmarkEnd w:id="2162"/>
      <w:bookmarkEnd w:id="2163"/>
    </w:p>
    <w:p w14:paraId="0E321A67" w14:textId="03A7D946" w:rsidR="00C77B91" w:rsidRPr="00825D7E" w:rsidRDefault="00825D7E" w:rsidP="00B10A38">
      <w:pPr>
        <w:pStyle w:val="Heading3"/>
        <w:rPr>
          <w:sz w:val="28"/>
          <w:u w:val="single"/>
        </w:rPr>
      </w:pPr>
      <w:r>
        <w:t xml:space="preserve">Ability Score Increase: </w:t>
      </w:r>
    </w:p>
    <w:p w14:paraId="1427CD8D" w14:textId="20AA2CFB" w:rsidR="00825D7E" w:rsidRPr="00C67442" w:rsidRDefault="00825D7E" w:rsidP="00B10A38">
      <w:pPr>
        <w:pStyle w:val="Heading3"/>
        <w:rPr>
          <w:sz w:val="28"/>
          <w:u w:val="single"/>
        </w:rPr>
      </w:pPr>
      <w:r>
        <w:lastRenderedPageBreak/>
        <w:t xml:space="preserve">Poison </w:t>
      </w:r>
      <w:r w:rsidR="00C67442">
        <w:t>Absorption</w:t>
      </w:r>
      <w:r>
        <w:t xml:space="preserve">: </w:t>
      </w:r>
    </w:p>
    <w:p w14:paraId="7EB766AE" w14:textId="16047CC6" w:rsidR="00C67442" w:rsidRPr="00C57856" w:rsidRDefault="00A62573" w:rsidP="00B10A38">
      <w:pPr>
        <w:pStyle w:val="Heading3"/>
        <w:rPr>
          <w:sz w:val="28"/>
          <w:u w:val="single"/>
        </w:rPr>
      </w:pPr>
      <w:r>
        <w:t xml:space="preserve">Toxic Production: </w:t>
      </w:r>
    </w:p>
    <w:p w14:paraId="244E5D90" w14:textId="73631C7F" w:rsidR="00C57856" w:rsidRPr="00C77B91" w:rsidRDefault="00C57856" w:rsidP="00B10A38">
      <w:pPr>
        <w:pStyle w:val="Heading3"/>
        <w:rPr>
          <w:sz w:val="28"/>
          <w:u w:val="single"/>
        </w:rPr>
      </w:pPr>
      <w:r>
        <w:t xml:space="preserve">Toxic Spellcasting Level 1: </w:t>
      </w:r>
    </w:p>
    <w:p w14:paraId="259D13B2" w14:textId="434376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6094B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the poisoned condition</w:t>
      </w:r>
    </w:p>
    <w:p w14:paraId="7DB2F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immunity to poisons and poison damage</w:t>
      </w:r>
    </w:p>
    <w:p w14:paraId="561975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would take poison damage, you regain that many hit points instead</w:t>
      </w:r>
    </w:p>
    <w:p w14:paraId="29AFCC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ison Spray, Stinking Cloud, Detect Poison and Disease, Cloudkill, Protection from Poison, and Contagion at will</w:t>
      </w:r>
    </w:p>
    <w:p w14:paraId="52774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ability </w:t>
      </w:r>
    </w:p>
    <w:p w14:paraId="463E91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4" w:name="_Toc84505663"/>
      <w:bookmarkStart w:id="2165" w:name="_Toc845225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oxic Meltdown:</w:t>
      </w:r>
      <w:bookmarkEnd w:id="2164"/>
      <w:bookmarkEnd w:id="2165"/>
    </w:p>
    <w:p w14:paraId="36352A0F" w14:textId="153525F4" w:rsidR="004C619D" w:rsidRPr="00FE6D91" w:rsidRDefault="002E6788" w:rsidP="00B10A38">
      <w:pPr>
        <w:pStyle w:val="Heading3"/>
        <w:rPr>
          <w:sz w:val="28"/>
          <w:u w:val="single"/>
        </w:rPr>
      </w:pPr>
      <w:r>
        <w:t xml:space="preserve">Upgraded Toxic Production: </w:t>
      </w:r>
    </w:p>
    <w:p w14:paraId="76BCD067" w14:textId="05131159" w:rsidR="00FE6D91" w:rsidRPr="008F42AC" w:rsidRDefault="00FE6D91" w:rsidP="00B10A38">
      <w:pPr>
        <w:pStyle w:val="Heading3"/>
        <w:rPr>
          <w:sz w:val="28"/>
          <w:u w:val="single"/>
        </w:rPr>
      </w:pPr>
      <w:r>
        <w:t xml:space="preserve">Slick Coating: </w:t>
      </w:r>
    </w:p>
    <w:p w14:paraId="48E47C9D" w14:textId="7B734699" w:rsidR="008F42AC" w:rsidRPr="0007288A" w:rsidRDefault="008F42AC" w:rsidP="00B10A38">
      <w:pPr>
        <w:pStyle w:val="Heading3"/>
        <w:rPr>
          <w:sz w:val="28"/>
          <w:u w:val="single"/>
        </w:rPr>
      </w:pPr>
      <w:r>
        <w:t xml:space="preserve">Virulent Spray: </w:t>
      </w:r>
    </w:p>
    <w:p w14:paraId="55406AE6" w14:textId="50C85819" w:rsidR="0007288A" w:rsidRPr="004C619D" w:rsidRDefault="0007288A" w:rsidP="00B10A38">
      <w:pPr>
        <w:pStyle w:val="Heading3"/>
        <w:rPr>
          <w:sz w:val="28"/>
          <w:u w:val="single"/>
        </w:rPr>
      </w:pPr>
      <w:r>
        <w:lastRenderedPageBreak/>
        <w:t xml:space="preserve">Specialized Toxins: </w:t>
      </w:r>
    </w:p>
    <w:p w14:paraId="6970C1A8" w14:textId="1E441DB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4</w:t>
      </w:r>
    </w:p>
    <w:p w14:paraId="25C229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900 ft (DNS)</w:t>
      </w:r>
    </w:p>
    <w:p w14:paraId="24B8CA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coated in your toxin, your walking and swimming speed is doubled</w:t>
      </w:r>
    </w:p>
    <w:p w14:paraId="60338BFB" w14:textId="77777777" w:rsidR="00075EE7" w:rsidRPr="00B7351F" w:rsidRDefault="00075EE7" w:rsidP="00075EE7">
      <w:pPr>
        <w:numPr>
          <w:ilvl w:val="1"/>
          <w:numId w:val="17"/>
        </w:numPr>
        <w:contextualSpacing/>
        <w:rPr>
          <w:rFonts w:eastAsia="Calibri" w:cs="Times New Roman"/>
          <w:b/>
          <w:sz w:val="28"/>
          <w:u w:val="single"/>
        </w:rPr>
      </w:pPr>
      <w:bookmarkStart w:id="2166" w:name="_Hlk82445818"/>
      <w:r w:rsidRPr="00B7351F">
        <w:rPr>
          <w:rFonts w:eastAsia="Calibri" w:cs="Times New Roman"/>
        </w:rPr>
        <w:t>As part of one action wherein you fire blasts of toxin, you may fire up to 4 blasts of your toxin (DNS)</w:t>
      </w:r>
      <w:bookmarkEnd w:id="2166"/>
    </w:p>
    <w:p w14:paraId="348E05C2" w14:textId="77777777" w:rsidR="00075EE7" w:rsidRPr="00B7351F" w:rsidRDefault="00075EE7" w:rsidP="00075EE7">
      <w:pPr>
        <w:numPr>
          <w:ilvl w:val="1"/>
          <w:numId w:val="17"/>
        </w:numPr>
        <w:contextualSpacing/>
        <w:rPr>
          <w:rFonts w:eastAsia="Calibri" w:cs="Times New Roman"/>
          <w:b/>
          <w:sz w:val="28"/>
          <w:u w:val="single"/>
        </w:rPr>
      </w:pPr>
      <w:bookmarkStart w:id="2167" w:name="_Hlk82446254"/>
      <w:r w:rsidRPr="00B7351F">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7"/>
    </w:p>
    <w:p w14:paraId="477FBA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ytotoxin:</w:t>
      </w:r>
      <w:r w:rsidRPr="00B7351F">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Hemotoxin:</w:t>
      </w:r>
      <w:r w:rsidRPr="00B7351F">
        <w:rPr>
          <w:rFonts w:eastAsia="Calibri" w:cs="Times New Roman"/>
        </w:rPr>
        <w:t xml:space="preserve"> The toxin ignores resistance to poison damage and bypasses temporary hit points when dealing damage</w:t>
      </w:r>
    </w:p>
    <w:p w14:paraId="69E73F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Mycotoxin:</w:t>
      </w:r>
      <w:r w:rsidRPr="00B7351F">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hototoxin:</w:t>
      </w:r>
      <w:r w:rsidRPr="00B7351F">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ecrotoxin:</w:t>
      </w:r>
      <w:r w:rsidRPr="00B7351F">
        <w:rPr>
          <w:rFonts w:eastAsia="Calibri" w:cs="Times New Roman"/>
        </w:rPr>
        <w:t xml:space="preserve"> The toxin deals necrotic damage instead of poison damage and, instead of poisoning a creature, confers 1 level of exhaustion</w:t>
      </w:r>
    </w:p>
    <w:p w14:paraId="045D0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eurotoxin:</w:t>
      </w:r>
      <w:r w:rsidRPr="00B7351F">
        <w:rPr>
          <w:rFonts w:eastAsia="Calibri" w:cs="Times New Roman"/>
        </w:rPr>
        <w:t xml:space="preserve"> The toxin deals half damage, but a creature poisoned by this toxin is also paralyzed for the duration</w:t>
      </w:r>
    </w:p>
    <w:p w14:paraId="01320FB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8" w:name="_Toc84505664"/>
      <w:bookmarkStart w:id="2169" w:name="_Toc845225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ystem Shock:</w:t>
      </w:r>
      <w:bookmarkEnd w:id="2168"/>
      <w:bookmarkEnd w:id="2169"/>
    </w:p>
    <w:p w14:paraId="33CC3F45" w14:textId="57983FE8" w:rsidR="004B401E" w:rsidRPr="00342157" w:rsidRDefault="008A3CD6" w:rsidP="00B10A38">
      <w:pPr>
        <w:pStyle w:val="Heading3"/>
        <w:rPr>
          <w:sz w:val="28"/>
          <w:u w:val="single"/>
        </w:rPr>
      </w:pPr>
      <w:r>
        <w:t xml:space="preserve">Supreme Toxic Production: </w:t>
      </w:r>
    </w:p>
    <w:p w14:paraId="71517690" w14:textId="7AB26592" w:rsidR="00342157" w:rsidRPr="00637F67" w:rsidRDefault="00342157" w:rsidP="00B10A38">
      <w:pPr>
        <w:pStyle w:val="Heading3"/>
        <w:rPr>
          <w:sz w:val="28"/>
          <w:u w:val="single"/>
        </w:rPr>
      </w:pPr>
      <w:r>
        <w:t xml:space="preserve">Empowered Poison: </w:t>
      </w:r>
    </w:p>
    <w:p w14:paraId="38D3DFF5" w14:textId="0814D076" w:rsidR="00637F67" w:rsidRPr="004B401E" w:rsidRDefault="00637F67" w:rsidP="00B10A38">
      <w:pPr>
        <w:pStyle w:val="Heading3"/>
        <w:rPr>
          <w:sz w:val="28"/>
          <w:u w:val="single"/>
        </w:rPr>
      </w:pPr>
      <w:r>
        <w:t xml:space="preserve">Concentrated Toxin: </w:t>
      </w:r>
    </w:p>
    <w:p w14:paraId="7892C170" w14:textId="108E07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6 (DNS)</w:t>
      </w:r>
    </w:p>
    <w:p w14:paraId="3113E8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amage: 16d8 (DNS)</w:t>
      </w:r>
    </w:p>
    <w:p w14:paraId="63CEB4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2700 ft (DNS)</w:t>
      </w:r>
    </w:p>
    <w:p w14:paraId="0BEDD0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s have disadvantage on Constitution saving throws made against your toxins</w:t>
      </w:r>
    </w:p>
    <w:p w14:paraId="3D743D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part of one action wherein you fire blasts of toxin, you may fire up to 6 blasts of your toxin (DNS)</w:t>
      </w:r>
    </w:p>
    <w:p w14:paraId="2F6492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0" w:name="_Toc84505665"/>
      <w:bookmarkStart w:id="2171" w:name="_Toc84522544"/>
      <w:r w:rsidRPr="00B7351F">
        <w:rPr>
          <w:rFonts w:eastAsia="Calibri" w:cs="Times New Roman"/>
          <w:b/>
          <w:sz w:val="28"/>
        </w:rPr>
        <w:t>Overload – Nocuous Production:</w:t>
      </w:r>
      <w:bookmarkEnd w:id="2170"/>
      <w:bookmarkEnd w:id="2171"/>
    </w:p>
    <w:p w14:paraId="46BD0C41" w14:textId="65C318AE" w:rsidR="0060171C" w:rsidRPr="00AF51CA" w:rsidRDefault="00AC6A56" w:rsidP="00B10A38">
      <w:pPr>
        <w:pStyle w:val="Heading3"/>
        <w:rPr>
          <w:sz w:val="28"/>
          <w:u w:val="single"/>
        </w:rPr>
      </w:pPr>
      <w:r>
        <w:t xml:space="preserve">Ultimate Toxic Production: </w:t>
      </w:r>
    </w:p>
    <w:p w14:paraId="5CB32FAD" w14:textId="51F6E8DF" w:rsidR="00AF51CA" w:rsidRPr="0060171C" w:rsidRDefault="00AF51CA" w:rsidP="00B10A38">
      <w:pPr>
        <w:pStyle w:val="Heading3"/>
        <w:rPr>
          <w:sz w:val="28"/>
          <w:u w:val="single"/>
        </w:rPr>
      </w:pPr>
      <w:r>
        <w:t xml:space="preserve">Concentrated Production: </w:t>
      </w:r>
    </w:p>
    <w:p w14:paraId="0E480E49" w14:textId="5356DF3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10 (DNS)</w:t>
      </w:r>
    </w:p>
    <w:p w14:paraId="7D58BC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amage: 32d8 (DNS)</w:t>
      </w:r>
    </w:p>
    <w:p w14:paraId="5048D8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8100 ft (DNS)</w:t>
      </w:r>
    </w:p>
    <w:p w14:paraId="15B153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ction wherein you fire blasts of toxin, you may fire up to 10 blasts of your toxin (DNS)</w:t>
      </w:r>
    </w:p>
    <w:p w14:paraId="4ED6EC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deal full toxin damage with your blasts of toxin</w:t>
      </w:r>
    </w:p>
    <w:p w14:paraId="263D9C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oat your skin with toxins, you may treat it as if you produced your super-concentrated toxin</w:t>
      </w:r>
    </w:p>
    <w:p w14:paraId="24B0E002" w14:textId="77777777" w:rsidR="00075EE7" w:rsidRPr="00B7351F" w:rsidRDefault="00075EE7" w:rsidP="00075EE7">
      <w:pPr>
        <w:jc w:val="center"/>
        <w:rPr>
          <w:rFonts w:eastAsia="Calibri" w:cs="Times New Roman"/>
          <w:b/>
          <w:sz w:val="40"/>
          <w:u w:val="single"/>
        </w:rPr>
      </w:pPr>
    </w:p>
    <w:p w14:paraId="308E7EED" w14:textId="77777777" w:rsidR="00075EE7" w:rsidRPr="00B7351F" w:rsidRDefault="00075EE7" w:rsidP="00075EE7">
      <w:pPr>
        <w:rPr>
          <w:rFonts w:eastAsia="Calibri" w:cs="Times New Roman"/>
          <w:b/>
          <w:sz w:val="40"/>
          <w:u w:val="single"/>
        </w:rPr>
      </w:pPr>
    </w:p>
    <w:p w14:paraId="65A80789" w14:textId="77777777" w:rsidR="00075EE7" w:rsidRPr="00B7351F" w:rsidRDefault="00075EE7" w:rsidP="00075EE7">
      <w:pPr>
        <w:pBdr>
          <w:bottom w:val="single" w:sz="4" w:space="1" w:color="auto"/>
        </w:pBdr>
        <w:jc w:val="center"/>
        <w:outlineLvl w:val="0"/>
        <w:rPr>
          <w:rFonts w:eastAsia="Calibri" w:cs="Times New Roman"/>
          <w:b/>
          <w:sz w:val="40"/>
        </w:rPr>
      </w:pPr>
      <w:bookmarkStart w:id="2172" w:name="_Toc84505666"/>
      <w:bookmarkStart w:id="2173" w:name="_Toc84522545"/>
      <w:r w:rsidRPr="00B7351F">
        <w:rPr>
          <w:rFonts w:eastAsia="Calibri" w:cs="Times New Roman"/>
          <w:b/>
          <w:sz w:val="40"/>
        </w:rPr>
        <w:t>120 – Unde</w:t>
      </w:r>
      <w:bookmarkStart w:id="2174" w:name="Undeath"/>
      <w:bookmarkEnd w:id="2174"/>
      <w:r w:rsidRPr="00B7351F">
        <w:rPr>
          <w:rFonts w:eastAsia="Calibri" w:cs="Times New Roman"/>
          <w:b/>
          <w:sz w:val="40"/>
        </w:rPr>
        <w:t>ath (Special):</w:t>
      </w:r>
      <w:bookmarkEnd w:id="2172"/>
      <w:bookmarkEnd w:id="2173"/>
    </w:p>
    <w:p w14:paraId="7A3610D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Live against the bounds of life and death, transcending the mortal plane”</w:t>
      </w:r>
    </w:p>
    <w:p w14:paraId="07322FC1" w14:textId="6A4AB455"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C04724">
        <w:rPr>
          <w:rFonts w:eastAsia="Calibri" w:cs="Times New Roman"/>
          <w:b/>
          <w:i/>
          <w:sz w:val="28"/>
        </w:rPr>
        <w:t>5d12</w:t>
      </w:r>
    </w:p>
    <w:p w14:paraId="7EB140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101B09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8E1BCE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371978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6735C2F4" w14:textId="77777777" w:rsidR="00075EE7" w:rsidRPr="00B7351F" w:rsidRDefault="00075EE7" w:rsidP="00075EE7">
      <w:pPr>
        <w:jc w:val="center"/>
        <w:rPr>
          <w:rFonts w:eastAsia="Calibri" w:cs="Times New Roman"/>
          <w:i/>
          <w:sz w:val="28"/>
        </w:rPr>
      </w:pPr>
    </w:p>
    <w:p w14:paraId="1484FE4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5" w:name="_Toc84505667"/>
      <w:bookmarkStart w:id="2176" w:name="_Toc845225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ad Form:</w:t>
      </w:r>
      <w:bookmarkEnd w:id="2175"/>
      <w:bookmarkEnd w:id="2176"/>
    </w:p>
    <w:p w14:paraId="06E4F619" w14:textId="5311C59A" w:rsidR="00365AFE" w:rsidRPr="00440B78" w:rsidRDefault="00440B78" w:rsidP="005F76E1">
      <w:pPr>
        <w:pStyle w:val="Heading3"/>
        <w:rPr>
          <w:sz w:val="28"/>
          <w:u w:val="single"/>
        </w:rPr>
      </w:pPr>
      <w:r>
        <w:t xml:space="preserve">Ability Score Increase: </w:t>
      </w:r>
    </w:p>
    <w:p w14:paraId="20F85D9B" w14:textId="4AE9A9C3" w:rsidR="00440B78" w:rsidRPr="00440B78" w:rsidRDefault="00440B78" w:rsidP="005F76E1">
      <w:pPr>
        <w:pStyle w:val="Heading3"/>
        <w:rPr>
          <w:sz w:val="28"/>
          <w:u w:val="single"/>
        </w:rPr>
      </w:pPr>
      <w:r>
        <w:t xml:space="preserve">Greater Constitution Saves: </w:t>
      </w:r>
    </w:p>
    <w:p w14:paraId="258F1AC5" w14:textId="62260904" w:rsidR="00440B78" w:rsidRPr="00440B78" w:rsidRDefault="00440B78" w:rsidP="005F76E1">
      <w:pPr>
        <w:pStyle w:val="Heading3"/>
        <w:rPr>
          <w:sz w:val="28"/>
          <w:u w:val="single"/>
        </w:rPr>
      </w:pPr>
      <w:r>
        <w:t xml:space="preserve">Harm Protection: </w:t>
      </w:r>
    </w:p>
    <w:p w14:paraId="4A525E20" w14:textId="039A90AA" w:rsidR="00440B78" w:rsidRPr="00440B78" w:rsidRDefault="00440B78" w:rsidP="005F76E1">
      <w:pPr>
        <w:pStyle w:val="Heading3"/>
        <w:rPr>
          <w:sz w:val="28"/>
          <w:u w:val="single"/>
        </w:rPr>
      </w:pPr>
      <w:r>
        <w:t xml:space="preserve">Poison Immunity: </w:t>
      </w:r>
    </w:p>
    <w:p w14:paraId="00C395B3" w14:textId="31EBF30B" w:rsidR="00440B78" w:rsidRPr="00533058" w:rsidRDefault="00440B78" w:rsidP="005F76E1">
      <w:pPr>
        <w:pStyle w:val="Heading3"/>
        <w:rPr>
          <w:sz w:val="28"/>
          <w:u w:val="single"/>
        </w:rPr>
      </w:pPr>
      <w:r>
        <w:t xml:space="preserve">Necrotic Absorption: </w:t>
      </w:r>
    </w:p>
    <w:p w14:paraId="1E8AAF97" w14:textId="7FAC691C" w:rsidR="00533058" w:rsidRPr="00533058" w:rsidRDefault="00533058" w:rsidP="005F76E1">
      <w:pPr>
        <w:pStyle w:val="Heading3"/>
        <w:rPr>
          <w:sz w:val="28"/>
          <w:u w:val="single"/>
        </w:rPr>
      </w:pPr>
      <w:r>
        <w:t xml:space="preserve">Mental Condition Immunity: </w:t>
      </w:r>
    </w:p>
    <w:p w14:paraId="5E0B5FCA" w14:textId="3F8C7738" w:rsidR="00533058" w:rsidRPr="00533058" w:rsidRDefault="00533058" w:rsidP="005F76E1">
      <w:pPr>
        <w:pStyle w:val="Heading3"/>
        <w:rPr>
          <w:sz w:val="28"/>
          <w:u w:val="single"/>
        </w:rPr>
      </w:pPr>
      <w:r>
        <w:t xml:space="preserve">Undead Detection: </w:t>
      </w:r>
    </w:p>
    <w:p w14:paraId="7B9C8C50" w14:textId="4A08C5CA" w:rsidR="00533058" w:rsidRPr="00533058" w:rsidRDefault="00533058" w:rsidP="005F76E1">
      <w:pPr>
        <w:pStyle w:val="Heading3"/>
        <w:rPr>
          <w:sz w:val="28"/>
          <w:u w:val="single"/>
        </w:rPr>
      </w:pPr>
      <w:r>
        <w:t xml:space="preserve">Everlasting Response: </w:t>
      </w:r>
    </w:p>
    <w:p w14:paraId="74C756B9" w14:textId="029C6A26" w:rsidR="00533058" w:rsidRPr="00F7257C" w:rsidRDefault="00533058" w:rsidP="005F76E1">
      <w:pPr>
        <w:pStyle w:val="Heading3"/>
        <w:rPr>
          <w:sz w:val="28"/>
          <w:u w:val="single"/>
        </w:rPr>
      </w:pPr>
      <w:r>
        <w:t xml:space="preserve">Undead Strikes: </w:t>
      </w:r>
    </w:p>
    <w:p w14:paraId="3400A0B2" w14:textId="51794834" w:rsidR="00F7257C" w:rsidRPr="00931749" w:rsidRDefault="00F7257C" w:rsidP="005F76E1">
      <w:pPr>
        <w:pStyle w:val="Heading3"/>
        <w:rPr>
          <w:sz w:val="28"/>
          <w:u w:val="single"/>
        </w:rPr>
      </w:pPr>
      <w:r>
        <w:t xml:space="preserve">Perpetual Age: </w:t>
      </w:r>
    </w:p>
    <w:p w14:paraId="1AE5DA86" w14:textId="74029094" w:rsidR="00931749" w:rsidRPr="00931749" w:rsidRDefault="00931749" w:rsidP="005F76E1">
      <w:pPr>
        <w:pStyle w:val="Heading3"/>
        <w:rPr>
          <w:sz w:val="28"/>
          <w:u w:val="single"/>
        </w:rPr>
      </w:pPr>
      <w:r>
        <w:t xml:space="preserve">Necrotic Infusion: </w:t>
      </w:r>
    </w:p>
    <w:p w14:paraId="1A64BFFC" w14:textId="25EA6463" w:rsidR="00931749" w:rsidRPr="00A5151D" w:rsidRDefault="00931749" w:rsidP="005F76E1">
      <w:pPr>
        <w:pStyle w:val="Heading3"/>
        <w:rPr>
          <w:sz w:val="28"/>
          <w:u w:val="single"/>
        </w:rPr>
      </w:pPr>
      <w:r>
        <w:t xml:space="preserve">Undead Nature: </w:t>
      </w:r>
    </w:p>
    <w:p w14:paraId="68A6E842" w14:textId="0EA562FB" w:rsidR="00A5151D" w:rsidRPr="00A5151D" w:rsidRDefault="00A5151D" w:rsidP="005F76E1">
      <w:pPr>
        <w:pStyle w:val="Heading3"/>
        <w:rPr>
          <w:sz w:val="28"/>
          <w:u w:val="single"/>
        </w:rPr>
      </w:pPr>
      <w:r>
        <w:t xml:space="preserve">Automatic Revival: </w:t>
      </w:r>
    </w:p>
    <w:p w14:paraId="2E27888C" w14:textId="35783D1A" w:rsidR="00A5151D" w:rsidRPr="00365AFE" w:rsidRDefault="00A5151D" w:rsidP="005F76E1">
      <w:pPr>
        <w:pStyle w:val="Heading3"/>
        <w:rPr>
          <w:sz w:val="28"/>
          <w:u w:val="single"/>
        </w:rPr>
      </w:pPr>
      <w:r>
        <w:t xml:space="preserve">Undead Spellcasting Level 1: </w:t>
      </w:r>
    </w:p>
    <w:p w14:paraId="4D1AE7DE" w14:textId="78A5AC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C3E0A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Constitution saving throws</w:t>
      </w:r>
    </w:p>
    <w:p w14:paraId="13328F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Constitution saving throws</w:t>
      </w:r>
    </w:p>
    <w:p w14:paraId="15C1BB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disease, and curses</w:t>
      </w:r>
    </w:p>
    <w:p w14:paraId="4431B6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oison damage</w:t>
      </w:r>
    </w:p>
    <w:p w14:paraId="423A7D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necrotic damage, you instead regain that many hit points</w:t>
      </w:r>
    </w:p>
    <w:p w14:paraId="58E93E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harmed, and frightened conditions</w:t>
      </w:r>
    </w:p>
    <w:p w14:paraId="06FE08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all undead within 1 mile of yourself</w:t>
      </w:r>
    </w:p>
    <w:p w14:paraId="5A8EB0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orpse cannot be unwillingly risen as an undead</w:t>
      </w:r>
    </w:p>
    <w:p w14:paraId="2F0D5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proficiency in unarmed strikes; additionally, you may use 1d10 as the base damage dice</w:t>
      </w:r>
    </w:p>
    <w:p w14:paraId="2E9E8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will, you may cease physically aging; additionally, you are immune to effects that would magically or supernaturally age you</w:t>
      </w:r>
    </w:p>
    <w:p w14:paraId="13EB1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1d10 necrotic damage</w:t>
      </w:r>
    </w:p>
    <w:p w14:paraId="3D0CE1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don’t need to breathe, eat, drink, or sleep</w:t>
      </w:r>
    </w:p>
    <w:p w14:paraId="32257F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benefit from a long rest by spending 6 hours doing light activity rather than sleeping</w:t>
      </w:r>
    </w:p>
    <w:p w14:paraId="63894F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ile your spirit persists here, you do not age, and you cannot be harmed or die</w:t>
      </w:r>
    </w:p>
    <w:p w14:paraId="4C480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onstitution as your spellcasting ability</w:t>
      </w:r>
    </w:p>
    <w:p w14:paraId="2266565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7" w:name="_Toc84505668"/>
      <w:bookmarkStart w:id="2178" w:name="_Toc845225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ower of Death:</w:t>
      </w:r>
      <w:bookmarkEnd w:id="2177"/>
      <w:bookmarkEnd w:id="2178"/>
    </w:p>
    <w:p w14:paraId="658D208F" w14:textId="6E5F8D52" w:rsidR="00D378F0" w:rsidRPr="00145862" w:rsidRDefault="00145862" w:rsidP="005F76E1">
      <w:pPr>
        <w:pStyle w:val="Heading3"/>
        <w:rPr>
          <w:sz w:val="28"/>
          <w:u w:val="single"/>
        </w:rPr>
      </w:pPr>
      <w:r>
        <w:t xml:space="preserve">High Ability Score Increase: </w:t>
      </w:r>
    </w:p>
    <w:p w14:paraId="183ADFEC" w14:textId="6157C7BD" w:rsidR="00145862" w:rsidRPr="00A32A9A" w:rsidRDefault="00145862" w:rsidP="005F76E1">
      <w:pPr>
        <w:pStyle w:val="Heading3"/>
        <w:rPr>
          <w:sz w:val="28"/>
          <w:u w:val="single"/>
        </w:rPr>
      </w:pPr>
      <w:r>
        <w:t xml:space="preserve">Death Resistance: </w:t>
      </w:r>
    </w:p>
    <w:p w14:paraId="1ADD8C91" w14:textId="4E3438AC" w:rsidR="00A32A9A" w:rsidRPr="007C09AE" w:rsidRDefault="00A32A9A" w:rsidP="005F76E1">
      <w:pPr>
        <w:pStyle w:val="Heading3"/>
        <w:rPr>
          <w:sz w:val="28"/>
          <w:u w:val="single"/>
        </w:rPr>
      </w:pPr>
      <w:r>
        <w:t xml:space="preserve">Upgraded Necrotic Infusion: </w:t>
      </w:r>
    </w:p>
    <w:p w14:paraId="48BAA963" w14:textId="7D2D23D1" w:rsidR="007C09AE" w:rsidRPr="00DF0D6B" w:rsidRDefault="007C09AE" w:rsidP="005F76E1">
      <w:pPr>
        <w:pStyle w:val="Heading3"/>
        <w:rPr>
          <w:sz w:val="28"/>
          <w:u w:val="single"/>
        </w:rPr>
      </w:pPr>
      <w:r>
        <w:lastRenderedPageBreak/>
        <w:t>Bodily Regenerati</w:t>
      </w:r>
      <w:r w:rsidR="00A01D67">
        <w:t>on</w:t>
      </w:r>
      <w:r>
        <w:t xml:space="preserve">: </w:t>
      </w:r>
    </w:p>
    <w:p w14:paraId="1AF37F67" w14:textId="5A7CB38D" w:rsidR="00DF0D6B" w:rsidRPr="00D378F0" w:rsidRDefault="00DF0D6B" w:rsidP="005F76E1">
      <w:pPr>
        <w:pStyle w:val="Heading3"/>
        <w:rPr>
          <w:sz w:val="28"/>
          <w:u w:val="single"/>
        </w:rPr>
      </w:pPr>
      <w:r>
        <w:t xml:space="preserve">Death Throes: </w:t>
      </w:r>
    </w:p>
    <w:p w14:paraId="4B0BEA67" w14:textId="53BF1B7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32C49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ke death saving throws at advantage</w:t>
      </w:r>
    </w:p>
    <w:p w14:paraId="750258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2d10 necrotic damage (DNS)</w:t>
      </w:r>
    </w:p>
    <w:p w14:paraId="75FC32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9" w:name="_Toc84505669"/>
      <w:bookmarkStart w:id="2180" w:name="_Toc845225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ver Life and Death:</w:t>
      </w:r>
      <w:bookmarkEnd w:id="2179"/>
      <w:bookmarkEnd w:id="2180"/>
    </w:p>
    <w:p w14:paraId="4DAE2F6B" w14:textId="4CCC6BD4" w:rsidR="00681B45" w:rsidRPr="003412B1" w:rsidRDefault="001467A9" w:rsidP="005F76E1">
      <w:pPr>
        <w:pStyle w:val="Heading3"/>
        <w:rPr>
          <w:sz w:val="28"/>
          <w:u w:val="single"/>
        </w:rPr>
      </w:pPr>
      <w:r>
        <w:t xml:space="preserve">Darkvision: </w:t>
      </w:r>
    </w:p>
    <w:p w14:paraId="36FA6C64" w14:textId="23A5C1A8" w:rsidR="003412B1" w:rsidRPr="009E5845" w:rsidRDefault="003412B1" w:rsidP="005F76E1">
      <w:pPr>
        <w:pStyle w:val="Heading3"/>
        <w:rPr>
          <w:sz w:val="28"/>
          <w:u w:val="single"/>
        </w:rPr>
      </w:pPr>
      <w:r>
        <w:t xml:space="preserve">Supreme Necrotic Infusion: </w:t>
      </w:r>
    </w:p>
    <w:p w14:paraId="3F9C1457" w14:textId="3E92ADB6" w:rsidR="009E5845" w:rsidRPr="008521A5" w:rsidRDefault="009E5845" w:rsidP="005F76E1">
      <w:pPr>
        <w:pStyle w:val="Heading3"/>
        <w:rPr>
          <w:sz w:val="28"/>
          <w:u w:val="single"/>
        </w:rPr>
      </w:pPr>
      <w:r>
        <w:t xml:space="preserve">Separated Survival: </w:t>
      </w:r>
    </w:p>
    <w:p w14:paraId="1CD85961" w14:textId="5A3A1B58" w:rsidR="008521A5" w:rsidRPr="009453F8" w:rsidRDefault="008521A5" w:rsidP="005F76E1">
      <w:pPr>
        <w:pStyle w:val="Heading3"/>
        <w:rPr>
          <w:sz w:val="28"/>
          <w:u w:val="single"/>
        </w:rPr>
      </w:pPr>
      <w:r>
        <w:t xml:space="preserve">Death Absorption: </w:t>
      </w:r>
    </w:p>
    <w:p w14:paraId="72E10E09" w14:textId="58A7840E" w:rsidR="009453F8" w:rsidRPr="00956B17" w:rsidRDefault="009453F8" w:rsidP="005F76E1">
      <w:pPr>
        <w:pStyle w:val="Heading3"/>
        <w:rPr>
          <w:sz w:val="28"/>
          <w:u w:val="single"/>
        </w:rPr>
      </w:pPr>
      <w:r>
        <w:t xml:space="preserve">Inexhaustible: </w:t>
      </w:r>
    </w:p>
    <w:p w14:paraId="60102176" w14:textId="323F316C" w:rsidR="00956B17" w:rsidRPr="000B6B64" w:rsidRDefault="00956B17" w:rsidP="005F76E1">
      <w:pPr>
        <w:pStyle w:val="Heading3"/>
        <w:rPr>
          <w:sz w:val="28"/>
          <w:u w:val="single"/>
        </w:rPr>
      </w:pPr>
      <w:r>
        <w:t xml:space="preserve">Sacrificial Revival: </w:t>
      </w:r>
    </w:p>
    <w:p w14:paraId="1744BE49" w14:textId="49A803F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Darkvision</w:t>
      </w:r>
    </w:p>
    <w:p w14:paraId="4344C7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4d10 necrotic damage (DNS)</w:t>
      </w:r>
    </w:p>
    <w:p w14:paraId="40B27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 long as you are within 1 mile of a vital organ or body part (head, heart, etc.), you can survive without it</w:t>
      </w:r>
    </w:p>
    <w:p w14:paraId="19F8E9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B7351F">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81" w:name="_Toc84505670"/>
      <w:bookmarkStart w:id="2182" w:name="_Toc84522549"/>
      <w:r w:rsidRPr="00B7351F">
        <w:rPr>
          <w:rFonts w:eastAsia="Calibri" w:cs="Times New Roman"/>
          <w:b/>
          <w:sz w:val="28"/>
        </w:rPr>
        <w:t>Overload – The Everlasting:</w:t>
      </w:r>
      <w:bookmarkEnd w:id="2181"/>
      <w:bookmarkEnd w:id="2182"/>
    </w:p>
    <w:p w14:paraId="5315FD7E" w14:textId="69D856DE" w:rsidR="00D37D93" w:rsidRPr="005A7D63" w:rsidRDefault="00B93444" w:rsidP="005F76E1">
      <w:pPr>
        <w:pStyle w:val="Heading3"/>
        <w:rPr>
          <w:sz w:val="28"/>
          <w:u w:val="single"/>
        </w:rPr>
      </w:pPr>
      <w:r>
        <w:t xml:space="preserve">Ultimate Necrotic Infusion: </w:t>
      </w:r>
    </w:p>
    <w:p w14:paraId="1BD261FD" w14:textId="682D6B6E" w:rsidR="005A7D63" w:rsidRPr="00BC06C5" w:rsidRDefault="005A7D63" w:rsidP="005F76E1">
      <w:pPr>
        <w:pStyle w:val="Heading3"/>
        <w:rPr>
          <w:sz w:val="28"/>
          <w:u w:val="single"/>
        </w:rPr>
      </w:pPr>
      <w:r>
        <w:t xml:space="preserve">Upgraded Automatic Revival: </w:t>
      </w:r>
    </w:p>
    <w:p w14:paraId="6171E3E3" w14:textId="20385F00" w:rsidR="00BC06C5" w:rsidRPr="00D37D93" w:rsidRDefault="00BC06C5" w:rsidP="005F76E1">
      <w:pPr>
        <w:pStyle w:val="Heading3"/>
        <w:rPr>
          <w:sz w:val="28"/>
          <w:u w:val="single"/>
        </w:rPr>
      </w:pPr>
      <w:r>
        <w:t xml:space="preserve">Undead Spellcasting Level 2: </w:t>
      </w:r>
    </w:p>
    <w:p w14:paraId="062D119D" w14:textId="4006772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8d10 necrotic damage (DNS)</w:t>
      </w:r>
    </w:p>
    <w:p w14:paraId="0A0969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is cast at 9</w:t>
      </w:r>
      <w:r w:rsidRPr="00B7351F">
        <w:rPr>
          <w:rFonts w:eastAsia="Calibri" w:cs="Times New Roman"/>
          <w:vertAlign w:val="superscript"/>
        </w:rPr>
        <w:t>th</w:t>
      </w:r>
      <w:r w:rsidRPr="00B7351F">
        <w:rPr>
          <w:rFonts w:eastAsia="Calibri" w:cs="Times New Roman"/>
        </w:rPr>
        <w:t>-level</w:t>
      </w:r>
    </w:p>
    <w:p w14:paraId="13CCB4C8" w14:textId="77777777" w:rsidR="00075EE7" w:rsidRPr="00B7351F" w:rsidRDefault="00075EE7" w:rsidP="00075EE7">
      <w:pPr>
        <w:rPr>
          <w:rFonts w:ascii="Calibri" w:eastAsia="Calibri" w:hAnsi="Calibri" w:cs="Times New Roman"/>
          <w:sz w:val="22"/>
        </w:rPr>
      </w:pPr>
    </w:p>
    <w:p w14:paraId="2F400EA3" w14:textId="77777777" w:rsidR="00075EE7" w:rsidRPr="00B7351F" w:rsidRDefault="00075EE7" w:rsidP="00075EE7">
      <w:pPr>
        <w:rPr>
          <w:rFonts w:ascii="Calibri" w:eastAsia="Calibri" w:hAnsi="Calibri" w:cs="Times New Roman"/>
          <w:sz w:val="22"/>
        </w:rPr>
      </w:pPr>
    </w:p>
    <w:p w14:paraId="477E3C9C" w14:textId="77777777" w:rsidR="00075EE7" w:rsidRPr="00B7351F" w:rsidRDefault="00075EE7" w:rsidP="00075EE7">
      <w:pPr>
        <w:rPr>
          <w:rFonts w:ascii="Calibri" w:eastAsia="Calibri" w:hAnsi="Calibri" w:cs="Times New Roman"/>
          <w:sz w:val="22"/>
        </w:rPr>
      </w:pPr>
    </w:p>
    <w:p w14:paraId="50E80BC1" w14:textId="77777777" w:rsidR="00075EE7" w:rsidRPr="00B7351F" w:rsidRDefault="00075EE7" w:rsidP="00075EE7">
      <w:pPr>
        <w:rPr>
          <w:rFonts w:ascii="Calibri" w:eastAsia="Calibri" w:hAnsi="Calibri" w:cs="Times New Roman"/>
          <w:sz w:val="22"/>
        </w:rPr>
      </w:pPr>
    </w:p>
    <w:p w14:paraId="7117D835" w14:textId="77777777" w:rsidR="00075EE7" w:rsidRPr="00B7351F" w:rsidRDefault="00075EE7" w:rsidP="00075EE7">
      <w:pPr>
        <w:rPr>
          <w:rFonts w:ascii="Calibri" w:eastAsia="Calibri" w:hAnsi="Calibri" w:cs="Times New Roman"/>
          <w:sz w:val="22"/>
        </w:rPr>
      </w:pPr>
    </w:p>
    <w:p w14:paraId="3ACE5514" w14:textId="77777777" w:rsidR="00075EE7" w:rsidRPr="00B7351F" w:rsidRDefault="00075EE7" w:rsidP="00075EE7">
      <w:pPr>
        <w:rPr>
          <w:rFonts w:ascii="Calibri" w:eastAsia="Calibri" w:hAnsi="Calibri" w:cs="Times New Roman"/>
          <w:sz w:val="22"/>
        </w:rPr>
      </w:pPr>
    </w:p>
    <w:p w14:paraId="18A2A26E" w14:textId="77777777" w:rsidR="00075EE7" w:rsidRPr="00B7351F" w:rsidRDefault="00075EE7" w:rsidP="00075EE7">
      <w:pPr>
        <w:rPr>
          <w:rFonts w:ascii="Calibri" w:eastAsia="Calibri" w:hAnsi="Calibri" w:cs="Times New Roman"/>
          <w:sz w:val="22"/>
        </w:rPr>
      </w:pPr>
    </w:p>
    <w:p w14:paraId="323E1859" w14:textId="77777777" w:rsidR="00075EE7" w:rsidRPr="00B7351F" w:rsidRDefault="00075EE7" w:rsidP="00075EE7">
      <w:pPr>
        <w:rPr>
          <w:rFonts w:ascii="Calibri" w:eastAsia="Calibri" w:hAnsi="Calibri" w:cs="Times New Roman"/>
          <w:sz w:val="22"/>
        </w:rPr>
      </w:pPr>
    </w:p>
    <w:p w14:paraId="1338E5A0" w14:textId="77777777" w:rsidR="00075EE7" w:rsidRPr="00B7351F" w:rsidRDefault="00075EE7" w:rsidP="00075EE7">
      <w:pPr>
        <w:rPr>
          <w:rFonts w:ascii="Calibri" w:eastAsia="Calibri" w:hAnsi="Calibri" w:cs="Times New Roman"/>
          <w:sz w:val="22"/>
        </w:rPr>
      </w:pPr>
    </w:p>
    <w:p w14:paraId="08CDF60F" w14:textId="77777777" w:rsidR="00075EE7" w:rsidRPr="00B7351F" w:rsidRDefault="00075EE7" w:rsidP="00075EE7">
      <w:pPr>
        <w:rPr>
          <w:rFonts w:ascii="Calibri" w:eastAsia="Calibri" w:hAnsi="Calibri" w:cs="Times New Roman"/>
          <w:sz w:val="22"/>
        </w:rPr>
      </w:pPr>
    </w:p>
    <w:p w14:paraId="60654323" w14:textId="77777777" w:rsidR="00075EE7" w:rsidRPr="00B7351F" w:rsidRDefault="00075EE7" w:rsidP="00075EE7">
      <w:pPr>
        <w:rPr>
          <w:rFonts w:ascii="Calibri" w:eastAsia="Calibri" w:hAnsi="Calibri" w:cs="Times New Roman"/>
          <w:sz w:val="22"/>
        </w:rPr>
      </w:pPr>
    </w:p>
    <w:p w14:paraId="27CD7D91" w14:textId="77777777" w:rsidR="00075EE7" w:rsidRPr="00B7351F" w:rsidRDefault="00075EE7" w:rsidP="00075EE7">
      <w:pPr>
        <w:rPr>
          <w:rFonts w:ascii="Calibri" w:eastAsia="Calibri" w:hAnsi="Calibri" w:cs="Times New Roman"/>
          <w:sz w:val="22"/>
        </w:rPr>
      </w:pPr>
    </w:p>
    <w:p w14:paraId="1156F414" w14:textId="77777777" w:rsidR="00075EE7" w:rsidRPr="00B7351F" w:rsidRDefault="00075EE7" w:rsidP="00075EE7">
      <w:pPr>
        <w:rPr>
          <w:rFonts w:ascii="Calibri" w:eastAsia="Calibri" w:hAnsi="Calibri" w:cs="Times New Roman"/>
          <w:sz w:val="22"/>
        </w:rPr>
      </w:pPr>
    </w:p>
    <w:p w14:paraId="4FDE52EB" w14:textId="77777777" w:rsidR="00075EE7" w:rsidRPr="00B7351F" w:rsidRDefault="00075EE7" w:rsidP="00075EE7">
      <w:pPr>
        <w:rPr>
          <w:rFonts w:ascii="Calibri" w:eastAsia="Calibri" w:hAnsi="Calibri" w:cs="Times New Roman"/>
          <w:sz w:val="22"/>
        </w:rPr>
      </w:pPr>
    </w:p>
    <w:p w14:paraId="1F1FEF4B" w14:textId="77777777" w:rsidR="00075EE7" w:rsidRPr="00B7351F" w:rsidRDefault="00075EE7" w:rsidP="00075EE7">
      <w:pPr>
        <w:rPr>
          <w:rFonts w:ascii="Calibri" w:eastAsia="Calibri" w:hAnsi="Calibri" w:cs="Times New Roman"/>
          <w:sz w:val="22"/>
        </w:rPr>
      </w:pPr>
    </w:p>
    <w:p w14:paraId="272BD5A2" w14:textId="77777777" w:rsidR="00075EE7" w:rsidRPr="00B7351F" w:rsidRDefault="00075EE7" w:rsidP="00075EE7">
      <w:pPr>
        <w:rPr>
          <w:rFonts w:ascii="Calibri" w:eastAsia="Calibri" w:hAnsi="Calibri" w:cs="Times New Roman"/>
          <w:sz w:val="22"/>
        </w:rPr>
      </w:pPr>
    </w:p>
    <w:p w14:paraId="57AF62F8" w14:textId="77777777" w:rsidR="00075EE7" w:rsidRPr="00B7351F" w:rsidRDefault="00075EE7" w:rsidP="00075EE7">
      <w:pPr>
        <w:rPr>
          <w:rFonts w:ascii="Calibri" w:eastAsia="Calibri" w:hAnsi="Calibri" w:cs="Times New Roman"/>
          <w:sz w:val="22"/>
        </w:rPr>
      </w:pPr>
    </w:p>
    <w:p w14:paraId="7E74A9FE" w14:textId="77777777" w:rsidR="00075EE7" w:rsidRPr="00B7351F" w:rsidRDefault="00075EE7" w:rsidP="00075EE7">
      <w:pPr>
        <w:rPr>
          <w:rFonts w:ascii="Calibri" w:eastAsia="Calibri" w:hAnsi="Calibri" w:cs="Times New Roman"/>
          <w:sz w:val="22"/>
        </w:rPr>
      </w:pPr>
    </w:p>
    <w:p w14:paraId="5CAA76AC" w14:textId="77777777" w:rsidR="00075EE7" w:rsidRPr="00B7351F" w:rsidRDefault="00075EE7" w:rsidP="00075EE7">
      <w:pPr>
        <w:rPr>
          <w:rFonts w:ascii="Calibri" w:eastAsia="Calibri" w:hAnsi="Calibri" w:cs="Times New Roman"/>
          <w:sz w:val="22"/>
        </w:rPr>
      </w:pPr>
    </w:p>
    <w:p w14:paraId="12979900" w14:textId="77777777" w:rsidR="00075EE7" w:rsidRPr="00B7351F" w:rsidRDefault="00075EE7" w:rsidP="00075EE7">
      <w:pPr>
        <w:rPr>
          <w:rFonts w:ascii="Calibri" w:eastAsia="Calibri" w:hAnsi="Calibri" w:cs="Times New Roman"/>
          <w:sz w:val="22"/>
        </w:rPr>
      </w:pPr>
    </w:p>
    <w:p w14:paraId="5CD559C8" w14:textId="77777777" w:rsidR="00075EE7" w:rsidRPr="00B7351F" w:rsidRDefault="00075EE7" w:rsidP="00075EE7">
      <w:pPr>
        <w:rPr>
          <w:rFonts w:ascii="Calibri" w:eastAsia="Calibri" w:hAnsi="Calibri" w:cs="Times New Roman"/>
          <w:sz w:val="22"/>
        </w:rPr>
      </w:pPr>
    </w:p>
    <w:p w14:paraId="7FE2441D" w14:textId="77777777" w:rsidR="00075EE7" w:rsidRPr="00B7351F" w:rsidRDefault="00075EE7" w:rsidP="00075EE7">
      <w:pPr>
        <w:rPr>
          <w:rFonts w:ascii="Calibri" w:eastAsia="Calibri" w:hAnsi="Calibri" w:cs="Times New Roman"/>
          <w:sz w:val="22"/>
        </w:rPr>
      </w:pPr>
    </w:p>
    <w:p w14:paraId="265C1368" w14:textId="77777777" w:rsidR="00075EE7" w:rsidRPr="00B7351F" w:rsidRDefault="00075EE7" w:rsidP="00075EE7">
      <w:pPr>
        <w:rPr>
          <w:rFonts w:ascii="Calibri" w:eastAsia="Calibri" w:hAnsi="Calibri" w:cs="Times New Roman"/>
          <w:sz w:val="22"/>
        </w:rPr>
      </w:pPr>
    </w:p>
    <w:p w14:paraId="356154D3" w14:textId="77777777" w:rsidR="00075EE7" w:rsidRPr="00B7351F" w:rsidRDefault="00075EE7" w:rsidP="00075EE7">
      <w:pPr>
        <w:rPr>
          <w:rFonts w:ascii="Calibri" w:eastAsia="Calibri" w:hAnsi="Calibri" w:cs="Times New Roman"/>
          <w:sz w:val="22"/>
        </w:rPr>
      </w:pPr>
    </w:p>
    <w:p w14:paraId="71FFE689" w14:textId="77777777" w:rsidR="00075EE7" w:rsidRPr="00B7351F" w:rsidRDefault="00075EE7" w:rsidP="00075EE7">
      <w:pPr>
        <w:pBdr>
          <w:bottom w:val="single" w:sz="4" w:space="1" w:color="auto"/>
        </w:pBdr>
        <w:jc w:val="center"/>
        <w:outlineLvl w:val="0"/>
        <w:rPr>
          <w:rFonts w:eastAsia="Calibri" w:cs="Times New Roman"/>
          <w:b/>
          <w:sz w:val="40"/>
        </w:rPr>
      </w:pPr>
      <w:bookmarkStart w:id="2183" w:name="_Toc84505671"/>
      <w:bookmarkStart w:id="2184" w:name="_Toc84522550"/>
      <w:r w:rsidRPr="00B7351F">
        <w:rPr>
          <w:rFonts w:eastAsia="Calibri" w:cs="Times New Roman"/>
          <w:b/>
          <w:sz w:val="40"/>
        </w:rPr>
        <w:t>121 – Vam</w:t>
      </w:r>
      <w:bookmarkStart w:id="2185" w:name="Vampirism"/>
      <w:bookmarkEnd w:id="2185"/>
      <w:r w:rsidRPr="00B7351F">
        <w:rPr>
          <w:rFonts w:eastAsia="Calibri" w:cs="Times New Roman"/>
          <w:b/>
          <w:sz w:val="40"/>
        </w:rPr>
        <w:t>pirism (Special):</w:t>
      </w:r>
      <w:bookmarkEnd w:id="2183"/>
      <w:bookmarkEnd w:id="2184"/>
    </w:p>
    <w:p w14:paraId="013C05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As night’s thrall, you become a furious master of blood and the dead”</w:t>
      </w:r>
    </w:p>
    <w:p w14:paraId="76A59FE9" w14:textId="5A4EE3DE"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w:t>
      </w:r>
      <w:r w:rsidR="00EC4493">
        <w:rPr>
          <w:rFonts w:eastAsia="Calibri" w:cs="Times New Roman"/>
          <w:b/>
          <w:i/>
          <w:sz w:val="28"/>
        </w:rPr>
        <w:t>4d12</w:t>
      </w:r>
    </w:p>
    <w:p w14:paraId="2865A6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EABAD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7B385D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3C642B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9F4537E" w14:textId="77777777" w:rsidR="00075EE7" w:rsidRPr="00B7351F" w:rsidRDefault="00075EE7" w:rsidP="00075EE7">
      <w:pPr>
        <w:jc w:val="center"/>
        <w:rPr>
          <w:rFonts w:eastAsia="Calibri" w:cs="Times New Roman"/>
          <w:i/>
          <w:sz w:val="28"/>
        </w:rPr>
      </w:pPr>
    </w:p>
    <w:p w14:paraId="5D33F32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86" w:name="_Toc84505672"/>
      <w:bookmarkStart w:id="2187" w:name="_Toc845225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Curse:</w:t>
      </w:r>
      <w:bookmarkEnd w:id="2186"/>
      <w:bookmarkEnd w:id="2187"/>
    </w:p>
    <w:p w14:paraId="647A9CAD" w14:textId="3FADC83C" w:rsidR="00BA0A25" w:rsidRPr="00D84CD7" w:rsidRDefault="00D84CD7" w:rsidP="005F76E1">
      <w:pPr>
        <w:pStyle w:val="Heading3"/>
        <w:rPr>
          <w:sz w:val="28"/>
          <w:u w:val="single"/>
        </w:rPr>
      </w:pPr>
      <w:r>
        <w:t xml:space="preserve">Ability Score Increase: </w:t>
      </w:r>
    </w:p>
    <w:p w14:paraId="35CEBE21" w14:textId="2FD65DD4" w:rsidR="00D84CD7" w:rsidRPr="00347E55" w:rsidRDefault="00D84CD7" w:rsidP="005F76E1">
      <w:pPr>
        <w:pStyle w:val="Heading3"/>
        <w:rPr>
          <w:sz w:val="28"/>
          <w:u w:val="single"/>
        </w:rPr>
      </w:pPr>
      <w:r>
        <w:t xml:space="preserve">Nightwalker’s Flight: </w:t>
      </w:r>
    </w:p>
    <w:p w14:paraId="60D61039" w14:textId="6F8EA00C" w:rsidR="00347E55" w:rsidRPr="00347E55" w:rsidRDefault="00347E55" w:rsidP="005F76E1">
      <w:pPr>
        <w:pStyle w:val="Heading3"/>
        <w:rPr>
          <w:sz w:val="28"/>
          <w:u w:val="single"/>
        </w:rPr>
      </w:pPr>
      <w:r>
        <w:t xml:space="preserve">Curse Warding: </w:t>
      </w:r>
    </w:p>
    <w:p w14:paraId="657B9B55" w14:textId="5A7EC7C2" w:rsidR="00347E55" w:rsidRPr="00347E55" w:rsidRDefault="00347E55" w:rsidP="005F76E1">
      <w:pPr>
        <w:pStyle w:val="Heading3"/>
        <w:rPr>
          <w:sz w:val="28"/>
          <w:u w:val="single"/>
        </w:rPr>
      </w:pPr>
      <w:r>
        <w:t xml:space="preserve">Noxious Immunity: </w:t>
      </w:r>
    </w:p>
    <w:p w14:paraId="565FFB97" w14:textId="3E105182" w:rsidR="00347E55" w:rsidRPr="00347E55" w:rsidRDefault="00347E55" w:rsidP="005F76E1">
      <w:pPr>
        <w:pStyle w:val="Heading3"/>
        <w:rPr>
          <w:sz w:val="28"/>
          <w:u w:val="single"/>
        </w:rPr>
      </w:pPr>
      <w:r>
        <w:t xml:space="preserve">Necrotic Immunity: </w:t>
      </w:r>
    </w:p>
    <w:p w14:paraId="787BD2AC" w14:textId="32BE923B" w:rsidR="00347E55" w:rsidRPr="00347E55" w:rsidRDefault="00347E55" w:rsidP="005F76E1">
      <w:pPr>
        <w:pStyle w:val="Heading3"/>
        <w:rPr>
          <w:sz w:val="28"/>
          <w:u w:val="single"/>
        </w:rPr>
      </w:pPr>
      <w:r>
        <w:t xml:space="preserve">Charm Immunity: </w:t>
      </w:r>
    </w:p>
    <w:p w14:paraId="1E6A837B" w14:textId="36480072" w:rsidR="00347E55" w:rsidRPr="00A962FC" w:rsidRDefault="00347E55" w:rsidP="005F76E1">
      <w:pPr>
        <w:pStyle w:val="Heading3"/>
        <w:rPr>
          <w:sz w:val="28"/>
          <w:u w:val="single"/>
        </w:rPr>
      </w:pPr>
      <w:r>
        <w:t xml:space="preserve">All-Seeing Darkvision: </w:t>
      </w:r>
    </w:p>
    <w:p w14:paraId="36A0BAC0" w14:textId="42CCEAC1" w:rsidR="00A962FC" w:rsidRPr="00721A41" w:rsidRDefault="00A962FC" w:rsidP="005F76E1">
      <w:pPr>
        <w:pStyle w:val="Heading3"/>
        <w:rPr>
          <w:sz w:val="28"/>
          <w:u w:val="single"/>
        </w:rPr>
      </w:pPr>
      <w:r>
        <w:t xml:space="preserve">Perpetual Age: </w:t>
      </w:r>
    </w:p>
    <w:p w14:paraId="7C16C57E" w14:textId="4ADF24F5" w:rsidR="00721A41" w:rsidRPr="00912447" w:rsidRDefault="00721A41" w:rsidP="005F76E1">
      <w:pPr>
        <w:pStyle w:val="Heading3"/>
        <w:rPr>
          <w:sz w:val="28"/>
          <w:u w:val="single"/>
        </w:rPr>
      </w:pPr>
      <w:r>
        <w:t xml:space="preserve">Analytical Consumption: </w:t>
      </w:r>
    </w:p>
    <w:p w14:paraId="761A4DBA" w14:textId="1DBDF93C" w:rsidR="00912447" w:rsidRPr="009F3B0F" w:rsidRDefault="00912447" w:rsidP="005F76E1">
      <w:pPr>
        <w:pStyle w:val="Heading3"/>
        <w:rPr>
          <w:sz w:val="28"/>
          <w:u w:val="single"/>
        </w:rPr>
      </w:pPr>
      <w:r>
        <w:t xml:space="preserve">Vampiric Strikes: </w:t>
      </w:r>
    </w:p>
    <w:p w14:paraId="18AC6AEC" w14:textId="07D7BC5D" w:rsidR="009F3B0F" w:rsidRPr="00CF43D2" w:rsidRDefault="009F3B0F" w:rsidP="005F76E1">
      <w:pPr>
        <w:pStyle w:val="Heading3"/>
        <w:rPr>
          <w:sz w:val="28"/>
          <w:u w:val="single"/>
        </w:rPr>
      </w:pPr>
      <w:r>
        <w:t>Curse of Vampirism:</w:t>
      </w:r>
      <w:r w:rsidR="00CF43D2">
        <w:t xml:space="preserve"> </w:t>
      </w:r>
    </w:p>
    <w:p w14:paraId="1CB41187" w14:textId="4F81F975" w:rsidR="00CF43D2" w:rsidRPr="00A0721D" w:rsidRDefault="00CF43D2" w:rsidP="005F76E1">
      <w:pPr>
        <w:pStyle w:val="Heading3"/>
        <w:rPr>
          <w:sz w:val="28"/>
          <w:u w:val="single"/>
        </w:rPr>
      </w:pPr>
      <w:r>
        <w:t xml:space="preserve">Vampire’s Forms: </w:t>
      </w:r>
    </w:p>
    <w:p w14:paraId="5010AA2F" w14:textId="4E823A73" w:rsidR="00A0721D" w:rsidRPr="00BA0A25" w:rsidRDefault="00A0721D" w:rsidP="005F76E1">
      <w:pPr>
        <w:pStyle w:val="Heading3"/>
        <w:rPr>
          <w:sz w:val="28"/>
          <w:u w:val="single"/>
        </w:rPr>
      </w:pPr>
      <w:r>
        <w:t xml:space="preserve">Vampiric Spellcasting Level 1: </w:t>
      </w:r>
    </w:p>
    <w:p w14:paraId="2D04B621" w14:textId="61CF303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Constitution, and Charisma of 20</w:t>
      </w:r>
    </w:p>
    <w:p w14:paraId="28CBCC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60 ft of fly speed</w:t>
      </w:r>
    </w:p>
    <w:p w14:paraId="2D838D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mmune to poisons, disease, and curses</w:t>
      </w:r>
    </w:p>
    <w:p w14:paraId="2AD768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necrotic damage</w:t>
      </w:r>
    </w:p>
    <w:p w14:paraId="24CDCE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and charmed conditions</w:t>
      </w:r>
    </w:p>
    <w:p w14:paraId="067E9B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0 ft of Darkvision; additionally, your darkvision permeates magical darkness</w:t>
      </w:r>
    </w:p>
    <w:p w14:paraId="42287F4A" w14:textId="77777777" w:rsidR="00075EE7" w:rsidRPr="00B7351F" w:rsidRDefault="00075EE7" w:rsidP="00075EE7">
      <w:pPr>
        <w:numPr>
          <w:ilvl w:val="1"/>
          <w:numId w:val="17"/>
        </w:numPr>
        <w:contextualSpacing/>
        <w:rPr>
          <w:rFonts w:eastAsia="Calibri" w:cs="Times New Roman"/>
          <w:b/>
          <w:sz w:val="28"/>
          <w:u w:val="single"/>
        </w:rPr>
      </w:pPr>
      <w:bookmarkStart w:id="2188" w:name="_Hlk82479464"/>
      <w:r w:rsidRPr="00B7351F">
        <w:rPr>
          <w:rFonts w:eastAsia="Calibri" w:cs="Times New Roman"/>
        </w:rPr>
        <w:t>At will, you may cease physically aging; additionally, you are immune to effects that would magically or supernaturally age you</w:t>
      </w:r>
      <w:bookmarkEnd w:id="2188"/>
    </w:p>
    <w:p w14:paraId="26A822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B7351F" w:rsidRDefault="00075EE7" w:rsidP="00075EE7">
      <w:pPr>
        <w:numPr>
          <w:ilvl w:val="1"/>
          <w:numId w:val="17"/>
        </w:numPr>
        <w:contextualSpacing/>
        <w:rPr>
          <w:rFonts w:eastAsia="Calibri" w:cs="Times New Roman"/>
          <w:b/>
          <w:sz w:val="28"/>
          <w:u w:val="single"/>
        </w:rPr>
      </w:pPr>
      <w:bookmarkStart w:id="2189" w:name="_Hlk82479260"/>
      <w:r w:rsidRPr="00B7351F">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89"/>
    </w:p>
    <w:p w14:paraId="76921A96" w14:textId="77777777" w:rsidR="00075EE7" w:rsidRPr="00B7351F" w:rsidRDefault="00075EE7" w:rsidP="00075EE7">
      <w:pPr>
        <w:numPr>
          <w:ilvl w:val="2"/>
          <w:numId w:val="17"/>
        </w:numPr>
        <w:contextualSpacing/>
        <w:rPr>
          <w:rFonts w:eastAsia="Calibri" w:cs="Times New Roman"/>
          <w:b/>
          <w:sz w:val="28"/>
          <w:u w:val="single"/>
        </w:rPr>
      </w:pPr>
      <w:bookmarkStart w:id="2190" w:name="_Hlk82479332"/>
      <w:r w:rsidRPr="00B7351F">
        <w:rPr>
          <w:rFonts w:eastAsia="Calibri" w:cs="Times New Roman"/>
        </w:rPr>
        <w:t>Whenever you make an unarmed strike, you may make it normally or you may make it as either a bite (if possible) or a slash – changing the damage type to piercing or slashing, respectively</w:t>
      </w:r>
      <w:bookmarkEnd w:id="2190"/>
    </w:p>
    <w:p w14:paraId="5E12DE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empt to pass this Arte at 1</w:t>
      </w:r>
      <w:r w:rsidRPr="00B7351F">
        <w:rPr>
          <w:rFonts w:eastAsia="Calibri" w:cs="Times New Roman"/>
          <w:vertAlign w:val="superscript"/>
        </w:rPr>
        <w:t>st</w:t>
      </w:r>
      <w:r w:rsidRPr="00B7351F">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B7351F" w:rsidRDefault="00075EE7" w:rsidP="00075EE7">
      <w:pPr>
        <w:numPr>
          <w:ilvl w:val="2"/>
          <w:numId w:val="17"/>
        </w:numPr>
        <w:contextualSpacing/>
        <w:rPr>
          <w:rFonts w:eastAsia="Calibri" w:cs="Times New Roman"/>
          <w:b/>
          <w:sz w:val="28"/>
          <w:u w:val="single"/>
        </w:rPr>
      </w:pPr>
      <w:bookmarkStart w:id="2191" w:name="_Hlk82480589"/>
      <w:r w:rsidRPr="00B7351F">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91"/>
    </w:p>
    <w:p w14:paraId="2CE46F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the 10 days, if the creature did not get 3 total successes, the curse persists and advances. The creature then gains this Arte at 1</w:t>
      </w:r>
      <w:r w:rsidRPr="00B7351F">
        <w:rPr>
          <w:rFonts w:eastAsia="Calibri" w:cs="Times New Roman"/>
          <w:vertAlign w:val="superscript"/>
        </w:rPr>
        <w:t>st</w:t>
      </w:r>
      <w:r w:rsidRPr="00B7351F">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perform a 1-hour ritual during which you drink at least 1 full cup’s worth of the creature’s blood. At the end of the ritual, the curse ends</w:t>
      </w:r>
    </w:p>
    <w:p w14:paraId="5CBC3B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an advanced curse ends, over the course of 5 minutes, the creature loses the level in the </w:t>
      </w:r>
      <w:r w:rsidRPr="00B7351F">
        <w:rPr>
          <w:rFonts w:eastAsia="Calibri" w:cs="Times New Roman"/>
          <w:b/>
          <w:bCs/>
        </w:rPr>
        <w:t>Vampirism</w:t>
      </w:r>
      <w:r w:rsidRPr="00B7351F">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form into a bat, a swarm of bats, a rat, a swarm of rats, a wolf, a dire wolf, or vampiric mist (</w:t>
      </w:r>
      <w:r w:rsidRPr="00B7351F">
        <w:rPr>
          <w:rFonts w:eastAsia="Calibri" w:cs="Times New Roman"/>
          <w:i/>
          <w:iCs/>
        </w:rPr>
        <w:t>Mordenkainen’s</w:t>
      </w:r>
      <w:r w:rsidRPr="00B7351F">
        <w:rPr>
          <w:rFonts w:eastAsia="Calibri" w:cs="Times New Roman"/>
        </w:rPr>
        <w:t>)</w:t>
      </w:r>
    </w:p>
    <w:p w14:paraId="18D789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tay transformed for up to 1 hour; additionally, you may end the transformation early at any time (no action re</w:t>
      </w:r>
      <w:r w:rsidRPr="00B7351F">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transform into an average example of the creature without any class levels or the Spellcasting feature</w:t>
      </w:r>
    </w:p>
    <w:p w14:paraId="3CFD7B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Charisma as your spellcasting ability</w:t>
      </w:r>
    </w:p>
    <w:p w14:paraId="4F590D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2" w:name="_Toc84505673"/>
      <w:bookmarkStart w:id="2193" w:name="_Toc845225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jordomo of the Dead:</w:t>
      </w:r>
      <w:bookmarkEnd w:id="2192"/>
      <w:bookmarkEnd w:id="2193"/>
    </w:p>
    <w:p w14:paraId="3E6BD334" w14:textId="2C7A05D3" w:rsidR="0004774F" w:rsidRPr="00A14297" w:rsidRDefault="006864F1" w:rsidP="005F76E1">
      <w:pPr>
        <w:pStyle w:val="Heading3"/>
        <w:rPr>
          <w:sz w:val="28"/>
          <w:u w:val="single"/>
        </w:rPr>
      </w:pPr>
      <w:r>
        <w:t xml:space="preserve">High Ability Score Increase: </w:t>
      </w:r>
    </w:p>
    <w:p w14:paraId="7D4E3B1F" w14:textId="03A98063" w:rsidR="00A14297" w:rsidRPr="00A14297" w:rsidRDefault="00A14297" w:rsidP="005F76E1">
      <w:pPr>
        <w:pStyle w:val="Heading3"/>
        <w:rPr>
          <w:sz w:val="28"/>
          <w:u w:val="single"/>
        </w:rPr>
      </w:pPr>
      <w:r>
        <w:t xml:space="preserve">Sense Animation: </w:t>
      </w:r>
    </w:p>
    <w:p w14:paraId="0C3871AC" w14:textId="6736952D" w:rsidR="00A14297" w:rsidRPr="00E33C6F" w:rsidRDefault="00A14297" w:rsidP="005F76E1">
      <w:pPr>
        <w:pStyle w:val="Heading3"/>
        <w:rPr>
          <w:sz w:val="28"/>
          <w:u w:val="single"/>
        </w:rPr>
      </w:pPr>
      <w:r>
        <w:t xml:space="preserve">Charismatic Strikes: </w:t>
      </w:r>
    </w:p>
    <w:p w14:paraId="312933B6" w14:textId="6253D646" w:rsidR="00E33C6F" w:rsidRPr="003D05D7" w:rsidRDefault="00E75239" w:rsidP="005F76E1">
      <w:pPr>
        <w:pStyle w:val="Heading3"/>
        <w:rPr>
          <w:sz w:val="28"/>
          <w:u w:val="single"/>
        </w:rPr>
      </w:pPr>
      <w:r>
        <w:t>Deathly</w:t>
      </w:r>
      <w:r w:rsidR="00E33C6F">
        <w:t xml:space="preserve"> Infusion: </w:t>
      </w:r>
    </w:p>
    <w:p w14:paraId="376B9C0E" w14:textId="6A2EFFF6" w:rsidR="003D05D7" w:rsidRPr="00680F1F" w:rsidRDefault="003D05D7" w:rsidP="005F76E1">
      <w:pPr>
        <w:pStyle w:val="Heading3"/>
        <w:rPr>
          <w:sz w:val="28"/>
          <w:u w:val="single"/>
        </w:rPr>
      </w:pPr>
      <w:r>
        <w:t xml:space="preserve">Nightwalker’s Regeneration: </w:t>
      </w:r>
    </w:p>
    <w:p w14:paraId="5E0F8366" w14:textId="5546B695" w:rsidR="00680F1F" w:rsidRPr="006924FB" w:rsidRDefault="00680F1F" w:rsidP="005F76E1">
      <w:pPr>
        <w:pStyle w:val="Heading3"/>
        <w:rPr>
          <w:sz w:val="28"/>
          <w:u w:val="single"/>
        </w:rPr>
      </w:pPr>
      <w:r>
        <w:t xml:space="preserve">Bloody Healing: </w:t>
      </w:r>
    </w:p>
    <w:p w14:paraId="34E4765A" w14:textId="0EF75462" w:rsidR="006924FB" w:rsidRPr="00187761" w:rsidRDefault="006924FB" w:rsidP="005F76E1">
      <w:pPr>
        <w:pStyle w:val="Heading3"/>
        <w:rPr>
          <w:sz w:val="28"/>
          <w:u w:val="single"/>
        </w:rPr>
      </w:pPr>
      <w:r>
        <w:t xml:space="preserve">Partial Undead Nature: </w:t>
      </w:r>
    </w:p>
    <w:p w14:paraId="0D8FCE3D" w14:textId="61B76ADB" w:rsidR="00187761" w:rsidRPr="00187761" w:rsidRDefault="00187761" w:rsidP="005F76E1">
      <w:pPr>
        <w:pStyle w:val="Heading3"/>
        <w:rPr>
          <w:sz w:val="28"/>
          <w:u w:val="single"/>
        </w:rPr>
      </w:pPr>
      <w:r>
        <w:t xml:space="preserve">Commander of the Dead: </w:t>
      </w:r>
    </w:p>
    <w:p w14:paraId="7E05696F" w14:textId="6C87C58E" w:rsidR="00187761" w:rsidRPr="0004774F" w:rsidRDefault="009A34D2" w:rsidP="005F76E1">
      <w:pPr>
        <w:pStyle w:val="Heading3"/>
        <w:rPr>
          <w:sz w:val="28"/>
          <w:u w:val="single"/>
        </w:rPr>
      </w:pPr>
      <w:r>
        <w:t xml:space="preserve">Vampiric Spellcasting Level 2: </w:t>
      </w:r>
    </w:p>
    <w:p w14:paraId="265A30F1" w14:textId="65490C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Charisma of 25</w:t>
      </w:r>
    </w:p>
    <w:p w14:paraId="6D1441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all living and undead creatures within 200 ft of yourself</w:t>
      </w:r>
    </w:p>
    <w:p w14:paraId="3D267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unarmed strike, you may add your Charisma modifier to the attack and damage roll bonuses</w:t>
      </w:r>
    </w:p>
    <w:p w14:paraId="082A15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 longer need to breathe or sleep</w:t>
      </w:r>
    </w:p>
    <w:p w14:paraId="0A2DC1E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benefit from a long rest by spending 6 hours doing light activity rather than sleeping</w:t>
      </w:r>
    </w:p>
    <w:p w14:paraId="187499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ampiric Touch</w:t>
      </w:r>
      <w:r w:rsidRPr="00B7351F">
        <w:rPr>
          <w:rFonts w:eastAsia="Calibri" w:cs="Times New Roman"/>
        </w:rPr>
        <w:t xml:space="preserve"> spell through this Arte, it is cast at 6</w:t>
      </w:r>
      <w:r w:rsidRPr="00B7351F">
        <w:rPr>
          <w:rFonts w:eastAsia="Calibri" w:cs="Times New Roman"/>
          <w:vertAlign w:val="superscript"/>
        </w:rPr>
        <w:t>th</w:t>
      </w:r>
      <w:r w:rsidRPr="00B7351F">
        <w:rPr>
          <w:rFonts w:eastAsia="Calibri" w:cs="Times New Roman"/>
        </w:rPr>
        <w:t>-level</w:t>
      </w:r>
    </w:p>
    <w:p w14:paraId="364E49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4" w:name="_Toc84505674"/>
      <w:bookmarkStart w:id="2195" w:name="_Toc845225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cabre Maestro:</w:t>
      </w:r>
      <w:bookmarkEnd w:id="2194"/>
      <w:bookmarkEnd w:id="2195"/>
    </w:p>
    <w:p w14:paraId="71230B09" w14:textId="51623077" w:rsidR="004C16D6" w:rsidRPr="005B761A" w:rsidRDefault="00095376" w:rsidP="005F76E1">
      <w:pPr>
        <w:pStyle w:val="Heading3"/>
        <w:rPr>
          <w:sz w:val="28"/>
          <w:u w:val="single"/>
        </w:rPr>
      </w:pPr>
      <w:r>
        <w:t xml:space="preserve">Higher Ability Score Increase: </w:t>
      </w:r>
    </w:p>
    <w:p w14:paraId="22790123" w14:textId="47B1C174" w:rsidR="005B761A" w:rsidRPr="005B761A" w:rsidRDefault="005B761A" w:rsidP="005F76E1">
      <w:pPr>
        <w:pStyle w:val="Heading3"/>
        <w:rPr>
          <w:sz w:val="28"/>
          <w:u w:val="single"/>
        </w:rPr>
      </w:pPr>
      <w:r>
        <w:t xml:space="preserve">Perpetual Repose: </w:t>
      </w:r>
    </w:p>
    <w:p w14:paraId="74E3DF09" w14:textId="11FC445B" w:rsidR="005B761A" w:rsidRPr="00344A4C" w:rsidRDefault="005B761A" w:rsidP="005F76E1">
      <w:pPr>
        <w:pStyle w:val="Heading3"/>
        <w:rPr>
          <w:sz w:val="28"/>
          <w:u w:val="single"/>
        </w:rPr>
      </w:pPr>
      <w:r>
        <w:t xml:space="preserve">Absorptive Slaughter: </w:t>
      </w:r>
    </w:p>
    <w:p w14:paraId="631906C9" w14:textId="2339D96F" w:rsidR="00344A4C" w:rsidRPr="004C16D6" w:rsidRDefault="00344A4C" w:rsidP="005F76E1">
      <w:pPr>
        <w:pStyle w:val="Heading3"/>
        <w:rPr>
          <w:sz w:val="28"/>
          <w:u w:val="single"/>
        </w:rPr>
      </w:pPr>
      <w:r>
        <w:t xml:space="preserve">Vampiric Spellcasting Level 3: </w:t>
      </w:r>
    </w:p>
    <w:p w14:paraId="745BD2FD" w14:textId="473C58A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5</w:t>
      </w:r>
    </w:p>
    <w:p w14:paraId="01BA38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die, your body does not rot, and you cannot be risen unwillingly by any means</w:t>
      </w:r>
    </w:p>
    <w:p w14:paraId="6014C6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wer Word Pain, Regenerate, Dominate Monster, Feeblemind, Antimagic Field, Finger of Death, Glibness, and Mind Blank at will</w:t>
      </w:r>
    </w:p>
    <w:p w14:paraId="54FE94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ampiric Touch</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level</w:t>
      </w:r>
    </w:p>
    <w:p w14:paraId="45A019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6" w:name="_Toc84505675"/>
      <w:bookmarkStart w:id="2197" w:name="_Toc84522554"/>
      <w:r w:rsidRPr="00B7351F">
        <w:rPr>
          <w:rFonts w:eastAsia="Calibri" w:cs="Times New Roman"/>
          <w:b/>
          <w:sz w:val="28"/>
        </w:rPr>
        <w:t>Overload – Avatar of Night:</w:t>
      </w:r>
      <w:bookmarkEnd w:id="2196"/>
      <w:bookmarkEnd w:id="2197"/>
    </w:p>
    <w:p w14:paraId="51888331" w14:textId="6F9818A2" w:rsidR="00E22B14" w:rsidRPr="00B22944" w:rsidRDefault="0002184F" w:rsidP="005F76E1">
      <w:pPr>
        <w:pStyle w:val="Heading3"/>
        <w:rPr>
          <w:sz w:val="28"/>
          <w:u w:val="single"/>
        </w:rPr>
      </w:pPr>
      <w:r>
        <w:t xml:space="preserve">Upgraded Deathly Infusion: </w:t>
      </w:r>
    </w:p>
    <w:p w14:paraId="64568075" w14:textId="67FB72E2" w:rsidR="00B22944" w:rsidRPr="0087612D" w:rsidRDefault="00B22944" w:rsidP="005F76E1">
      <w:pPr>
        <w:pStyle w:val="Heading3"/>
        <w:rPr>
          <w:sz w:val="28"/>
          <w:u w:val="single"/>
        </w:rPr>
      </w:pPr>
      <w:r>
        <w:lastRenderedPageBreak/>
        <w:t xml:space="preserve">Second Shadow: </w:t>
      </w:r>
    </w:p>
    <w:p w14:paraId="07C1D270" w14:textId="79B19202" w:rsidR="0087612D" w:rsidRPr="00E22B14" w:rsidRDefault="0087612D" w:rsidP="005F76E1">
      <w:pPr>
        <w:pStyle w:val="Heading3"/>
        <w:rPr>
          <w:sz w:val="28"/>
          <w:u w:val="single"/>
        </w:rPr>
      </w:pPr>
      <w:r>
        <w:t xml:space="preserve">Vampiric Spellcasting Level 4: </w:t>
      </w:r>
    </w:p>
    <w:p w14:paraId="29F67C3B" w14:textId="49BF78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a spectral duplicate of yourself formed from shadow.</w:t>
      </w:r>
    </w:p>
    <w:p w14:paraId="174F9A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duplicate takes the appearance of a shadowy silhouette mimicking your overall appearance</w:t>
      </w:r>
    </w:p>
    <w:p w14:paraId="63F0FC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is duplicate possesses all of your abilities and uses all of your statistics, with the following changes:</w:t>
      </w:r>
    </w:p>
    <w:p w14:paraId="2F0B67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s creature type becomes Elemental</w:t>
      </w:r>
    </w:p>
    <w:p w14:paraId="63895B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possesses none of your equipment</w:t>
      </w:r>
    </w:p>
    <w:p w14:paraId="27912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No matter your hit points at the time of forming the duplicate, it only has 1 hit point; additionally, no matter your AC, the duplicate only has 10 AC</w:t>
      </w:r>
    </w:p>
    <w:p w14:paraId="075CE9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duplicate is purely shadow and possesses no organic aspects, as such it cannot use or benefit from spells, effects, or abilities that require them (such as </w:t>
      </w:r>
      <w:r w:rsidRPr="00B7351F">
        <w:rPr>
          <w:rFonts w:eastAsia="Calibri" w:cs="Times New Roman"/>
          <w:b/>
          <w:bCs/>
        </w:rPr>
        <w:t>Vampirism’s</w:t>
      </w:r>
      <w:r w:rsidRPr="00B7351F">
        <w:rPr>
          <w:rFonts w:eastAsia="Calibri" w:cs="Times New Roman"/>
        </w:rPr>
        <w:t xml:space="preserve"> ability to pass the Arte down)</w:t>
      </w:r>
    </w:p>
    <w:p w14:paraId="1273CC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cannot learn or grow stronger in any way</w:t>
      </w:r>
    </w:p>
    <w:p w14:paraId="7F7BCBE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gains 100 ft of fly speed</w:t>
      </w:r>
    </w:p>
    <w:p w14:paraId="4B4B9A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have up to 3 duplicates active at one time</w:t>
      </w:r>
    </w:p>
    <w:p w14:paraId="24C86F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Power Word Kill at will</w:t>
      </w:r>
    </w:p>
    <w:p w14:paraId="386AF6F7" w14:textId="77777777" w:rsidR="00075EE7" w:rsidRPr="00B7351F" w:rsidRDefault="00075EE7" w:rsidP="00075EE7">
      <w:pPr>
        <w:rPr>
          <w:rFonts w:eastAsia="Calibri" w:cs="Times New Roman"/>
          <w:b/>
          <w:sz w:val="40"/>
          <w:u w:val="single"/>
        </w:rPr>
      </w:pPr>
    </w:p>
    <w:p w14:paraId="7A913DAA" w14:textId="77777777" w:rsidR="00075EE7" w:rsidRPr="00B7351F" w:rsidRDefault="00075EE7" w:rsidP="00075EE7">
      <w:pPr>
        <w:pBdr>
          <w:bottom w:val="single" w:sz="4" w:space="1" w:color="auto"/>
        </w:pBdr>
        <w:jc w:val="center"/>
        <w:outlineLvl w:val="0"/>
        <w:rPr>
          <w:rFonts w:eastAsia="Calibri" w:cs="Times New Roman"/>
          <w:b/>
          <w:sz w:val="40"/>
        </w:rPr>
      </w:pPr>
      <w:bookmarkStart w:id="2198" w:name="_Toc84505676"/>
      <w:bookmarkStart w:id="2199" w:name="_Toc84522555"/>
      <w:r w:rsidRPr="00B7351F">
        <w:rPr>
          <w:rFonts w:eastAsia="Calibri" w:cs="Times New Roman"/>
          <w:b/>
          <w:sz w:val="40"/>
        </w:rPr>
        <w:t>122 – Veh</w:t>
      </w:r>
      <w:bookmarkStart w:id="2200" w:name="Vehicles"/>
      <w:bookmarkEnd w:id="2200"/>
      <w:r w:rsidRPr="00B7351F">
        <w:rPr>
          <w:rFonts w:eastAsia="Calibri" w:cs="Times New Roman"/>
          <w:b/>
          <w:sz w:val="40"/>
        </w:rPr>
        <w:t>icles (Special):</w:t>
      </w:r>
      <w:bookmarkEnd w:id="2198"/>
      <w:bookmarkEnd w:id="2199"/>
    </w:p>
    <w:p w14:paraId="30F79E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Both create and master all forms of vehicular transport”</w:t>
      </w:r>
    </w:p>
    <w:p w14:paraId="2678B199" w14:textId="3B84BD11" w:rsidR="00075EE7" w:rsidRPr="00B7351F"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Pr>
          <w:rFonts w:eastAsia="Calibri" w:cs="Times New Roman"/>
          <w:b/>
          <w:i/>
          <w:sz w:val="28"/>
        </w:rPr>
        <w:t>Bonus Hit Dice:</w:t>
      </w:r>
      <w:r w:rsidR="00075EE7" w:rsidRPr="00B7351F">
        <w:rPr>
          <w:rFonts w:eastAsia="Calibri" w:cs="Times New Roman"/>
          <w:b/>
          <w:i/>
          <w:sz w:val="28"/>
        </w:rPr>
        <w:t xml:space="preserve"> 50 (70 – Artificer)</w:t>
      </w:r>
    </w:p>
    <w:p w14:paraId="7F41FA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14211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E9345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D</w:t>
      </w:r>
    </w:p>
    <w:p w14:paraId="72CC0C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1905F7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5055E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9FA895E" w14:textId="77777777" w:rsidR="00075EE7" w:rsidRPr="00B7351F" w:rsidRDefault="00075EE7" w:rsidP="00075EE7">
      <w:pPr>
        <w:jc w:val="center"/>
        <w:rPr>
          <w:rFonts w:eastAsia="Calibri" w:cs="Times New Roman"/>
          <w:i/>
          <w:sz w:val="28"/>
        </w:rPr>
      </w:pPr>
    </w:p>
    <w:p w14:paraId="6B74844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1" w:name="_Toc84505677"/>
      <w:bookmarkStart w:id="2202" w:name="_Toc845225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Vehicular Creation:</w:t>
      </w:r>
      <w:bookmarkEnd w:id="2201"/>
      <w:bookmarkEnd w:id="2202"/>
    </w:p>
    <w:p w14:paraId="0FD56AD1" w14:textId="060E12B5" w:rsidR="0065747E" w:rsidRPr="00223A9E" w:rsidRDefault="00223A9E" w:rsidP="005F76E1">
      <w:pPr>
        <w:pStyle w:val="Heading3"/>
        <w:rPr>
          <w:sz w:val="28"/>
          <w:u w:val="single"/>
        </w:rPr>
      </w:pPr>
      <w:r>
        <w:t xml:space="preserve">Ability Score Increase: </w:t>
      </w:r>
    </w:p>
    <w:p w14:paraId="74637009" w14:textId="68E98E62" w:rsidR="00223A9E" w:rsidRPr="00860066" w:rsidRDefault="00223A9E" w:rsidP="005F76E1">
      <w:pPr>
        <w:pStyle w:val="Heading3"/>
        <w:rPr>
          <w:sz w:val="28"/>
          <w:u w:val="single"/>
        </w:rPr>
      </w:pPr>
      <w:r>
        <w:t xml:space="preserve">Vehicular Expertise: </w:t>
      </w:r>
    </w:p>
    <w:p w14:paraId="61E366F6" w14:textId="77777777" w:rsidR="007001F7" w:rsidRPr="007001F7" w:rsidRDefault="005F4034" w:rsidP="005F76E1">
      <w:pPr>
        <w:pStyle w:val="Heading3"/>
        <w:rPr>
          <w:sz w:val="28"/>
          <w:u w:val="single"/>
        </w:rPr>
      </w:pPr>
      <w:r>
        <w:t>Vehicle Creation</w:t>
      </w:r>
      <w:r w:rsidR="00860066">
        <w:t>:</w:t>
      </w:r>
    </w:p>
    <w:p w14:paraId="598D0B8A" w14:textId="508BA738" w:rsidR="00860066" w:rsidRPr="0065747E" w:rsidRDefault="007001F7" w:rsidP="005F76E1">
      <w:pPr>
        <w:pStyle w:val="Heading3"/>
        <w:rPr>
          <w:sz w:val="28"/>
          <w:u w:val="single"/>
        </w:rPr>
      </w:pPr>
      <w:r>
        <w:t xml:space="preserve">Vehicular Spellcasting Level 1: </w:t>
      </w:r>
      <w:r w:rsidR="00860066">
        <w:t xml:space="preserve"> </w:t>
      </w:r>
    </w:p>
    <w:p w14:paraId="7003B3A4" w14:textId="5517DF1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590F93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land, air, and water vehicles</w:t>
      </w:r>
    </w:p>
    <w:p w14:paraId="459DC8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any checks related to vehicles (modification, driving, repair, operation, etc.)</w:t>
      </w:r>
    </w:p>
    <w:p w14:paraId="512DE6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vehicles summoned at a time</w:t>
      </w:r>
    </w:p>
    <w:p w14:paraId="22B0E0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materialized vehicle’s form or size, it has an AC of 20 and 250 hit points</w:t>
      </w:r>
    </w:p>
    <w:p w14:paraId="76A1D9D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B7351F">
        <w:rPr>
          <w:rFonts w:eastAsia="Calibri" w:cs="Times New Roman"/>
        </w:rPr>
        <w:lastRenderedPageBreak/>
        <w:t>combat speed until reaching its maximum speed (either 500 ft or lower if the summoned vehicle has a lower top speed)</w:t>
      </w:r>
    </w:p>
    <w:p w14:paraId="592EC0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B7351F" w:rsidRDefault="00075EE7" w:rsidP="00075EE7">
      <w:pPr>
        <w:numPr>
          <w:ilvl w:val="2"/>
          <w:numId w:val="17"/>
        </w:numPr>
        <w:contextualSpacing/>
        <w:rPr>
          <w:rFonts w:eastAsia="Calibri" w:cs="Times New Roman"/>
          <w:b/>
          <w:sz w:val="28"/>
          <w:u w:val="single"/>
        </w:rPr>
      </w:pPr>
      <w:bookmarkStart w:id="2203" w:name="_Hlk82526883"/>
      <w:r w:rsidRPr="00B7351F">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203"/>
    </w:p>
    <w:p w14:paraId="59FDEA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 moving, if a vehicle collides with a creature or object, it rams into it, dealing damage based on its current speed and its size</w:t>
      </w:r>
    </w:p>
    <w:p w14:paraId="7D10F2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o calculate a vehicle’s ramming damage, start with a base of 1d10 bludgeoning damage</w:t>
      </w:r>
    </w:p>
    <w:p w14:paraId="0E3B4EC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 3d10 damage for size category above Small the vehicle is (e.g., a large vehicle would add 6d10 damage)</w:t>
      </w:r>
    </w:p>
    <w:p w14:paraId="144A50C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dd 1d10 for every 10 ft the vehicle moved </w:t>
      </w:r>
      <w:r w:rsidRPr="00B7351F">
        <w:rPr>
          <w:rFonts w:eastAsia="Calibri" w:cs="Times New Roman"/>
          <w:bCs/>
          <w:szCs w:val="20"/>
          <w:u w:val="single"/>
        </w:rPr>
        <w:t>straight</w:t>
      </w:r>
      <w:r w:rsidRPr="00B7351F">
        <w:rPr>
          <w:rFonts w:eastAsia="Calibri" w:cs="Times New Roman"/>
          <w:bCs/>
          <w:szCs w:val="20"/>
        </w:rPr>
        <w:t xml:space="preserve"> towards the creature or object</w:t>
      </w:r>
    </w:p>
    <w:p w14:paraId="75AFA4C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nd Vehicle at will</w:t>
      </w:r>
    </w:p>
    <w:p w14:paraId="7C4945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Use Dexterity as your spellcasting ability</w:t>
      </w:r>
    </w:p>
    <w:p w14:paraId="220D01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Find Vehicle</w:t>
      </w:r>
      <w:r w:rsidRPr="00B7351F">
        <w:rPr>
          <w:rFonts w:eastAsia="Calibri" w:cs="Times New Roman"/>
        </w:rPr>
        <w:t xml:space="preserve"> spell, it is cast at 9</w:t>
      </w:r>
      <w:r w:rsidRPr="00B7351F">
        <w:rPr>
          <w:rFonts w:eastAsia="Calibri" w:cs="Times New Roman"/>
          <w:vertAlign w:val="superscript"/>
        </w:rPr>
        <w:t>th</w:t>
      </w:r>
      <w:r w:rsidRPr="00B7351F">
        <w:rPr>
          <w:rFonts w:eastAsia="Calibri" w:cs="Times New Roman"/>
        </w:rPr>
        <w:t>-level</w:t>
      </w:r>
    </w:p>
    <w:p w14:paraId="680AC17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4" w:name="_Toc84505678"/>
      <w:bookmarkStart w:id="2205" w:name="_Toc845225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Vehicular Mastery:</w:t>
      </w:r>
      <w:bookmarkEnd w:id="2204"/>
      <w:bookmarkEnd w:id="2205"/>
    </w:p>
    <w:p w14:paraId="2421F279" w14:textId="40B07E6C" w:rsidR="00097A47" w:rsidRPr="005E3E7F" w:rsidRDefault="008B6813" w:rsidP="005F76E1">
      <w:pPr>
        <w:pStyle w:val="Heading3"/>
        <w:rPr>
          <w:sz w:val="28"/>
          <w:u w:val="single"/>
        </w:rPr>
      </w:pPr>
      <w:r>
        <w:t xml:space="preserve">Upgraded Vehicle Creation: </w:t>
      </w:r>
    </w:p>
    <w:p w14:paraId="1230D532" w14:textId="53636DE0" w:rsidR="00E84E64" w:rsidRPr="00E84E64" w:rsidRDefault="00651A9E" w:rsidP="005F76E1">
      <w:pPr>
        <w:pStyle w:val="Heading3"/>
        <w:rPr>
          <w:sz w:val="28"/>
          <w:u w:val="single"/>
        </w:rPr>
      </w:pPr>
      <w:r>
        <w:t>Upgraded</w:t>
      </w:r>
      <w:r w:rsidR="005E3E7F">
        <w:t xml:space="preserve"> Vehicular Expertise: </w:t>
      </w:r>
    </w:p>
    <w:p w14:paraId="7FAC70E1" w14:textId="4C10308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have an AC of 22 and 300 HP (DNS)</w:t>
      </w:r>
    </w:p>
    <w:p w14:paraId="15735D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n maintain up to 7 Spectral Vehicles at a time (DNS)</w:t>
      </w:r>
    </w:p>
    <w:p w14:paraId="05DAAC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vehicle-related check, you may double its total</w:t>
      </w:r>
    </w:p>
    <w:p w14:paraId="310AE1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materialize up to 2 spectral vehicles</w:t>
      </w:r>
    </w:p>
    <w:p w14:paraId="0968B9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6" w:name="_Toc84505679"/>
      <w:bookmarkStart w:id="2207" w:name="_Toc845225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Vehicular Mastery:</w:t>
      </w:r>
      <w:bookmarkEnd w:id="2206"/>
      <w:bookmarkEnd w:id="2207"/>
    </w:p>
    <w:p w14:paraId="5B6E01E0" w14:textId="076929BF" w:rsidR="007746D3" w:rsidRPr="00FD77A8" w:rsidRDefault="00926B62" w:rsidP="005F76E1">
      <w:pPr>
        <w:pStyle w:val="Heading3"/>
        <w:rPr>
          <w:sz w:val="28"/>
          <w:u w:val="single"/>
        </w:rPr>
      </w:pPr>
      <w:r>
        <w:t xml:space="preserve">High Ability Score Increase: </w:t>
      </w:r>
    </w:p>
    <w:p w14:paraId="415DE08F" w14:textId="180691F4" w:rsidR="00FD77A8" w:rsidRPr="008F1297" w:rsidRDefault="00FD77A8" w:rsidP="005F76E1">
      <w:pPr>
        <w:pStyle w:val="Heading3"/>
        <w:rPr>
          <w:sz w:val="28"/>
          <w:u w:val="single"/>
        </w:rPr>
      </w:pPr>
      <w:r>
        <w:t>Supreme Vehicle Creation</w:t>
      </w:r>
      <w:r w:rsidR="00A86D5D">
        <w:t xml:space="preserve">: </w:t>
      </w:r>
    </w:p>
    <w:p w14:paraId="098F0D80" w14:textId="6C97B54C" w:rsidR="008F1297" w:rsidRPr="007746D3" w:rsidRDefault="008F1297" w:rsidP="005F76E1">
      <w:pPr>
        <w:pStyle w:val="Heading3"/>
        <w:rPr>
          <w:sz w:val="28"/>
          <w:u w:val="single"/>
        </w:rPr>
      </w:pPr>
      <w:r>
        <w:t xml:space="preserve">Supreme Vehicular Expertise: </w:t>
      </w:r>
    </w:p>
    <w:p w14:paraId="03F7AC60" w14:textId="5EAE2F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4F9C9B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10 Spectral Vehicles at a time (DNS)</w:t>
      </w:r>
    </w:p>
    <w:p w14:paraId="461747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reduce all nonmagical damage taken by 40 (DNS)</w:t>
      </w:r>
    </w:p>
    <w:p w14:paraId="062AD9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vehicle-related check, you may triple its total (DNS)</w:t>
      </w:r>
    </w:p>
    <w:p w14:paraId="34E881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ignore difficult terrain</w:t>
      </w:r>
    </w:p>
    <w:p w14:paraId="56B5AF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 weapons deal double damage</w:t>
      </w:r>
    </w:p>
    <w:p w14:paraId="1316FE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attack with all active spectral vehicles’ weapons up to twice</w:t>
      </w:r>
    </w:p>
    <w:p w14:paraId="742886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move at double their normal speed, doubling the maximum combat speed to 1000 ft as well</w:t>
      </w:r>
    </w:p>
    <w:p w14:paraId="51C86A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8" w:name="_Toc84505680"/>
      <w:bookmarkStart w:id="2209" w:name="_Toc84522559"/>
      <w:r w:rsidRPr="00B7351F">
        <w:rPr>
          <w:rFonts w:eastAsia="Calibri" w:cs="Times New Roman"/>
          <w:b/>
          <w:sz w:val="28"/>
        </w:rPr>
        <w:t>Overload – Grand Vehicle Manipulator:</w:t>
      </w:r>
      <w:bookmarkEnd w:id="2208"/>
      <w:bookmarkEnd w:id="2209"/>
    </w:p>
    <w:p w14:paraId="6A8D1109" w14:textId="69CF9FB6" w:rsidR="00D32D51" w:rsidRPr="00A054AA" w:rsidRDefault="00A054AA" w:rsidP="005F76E1">
      <w:pPr>
        <w:pStyle w:val="Heading3"/>
        <w:rPr>
          <w:sz w:val="28"/>
          <w:u w:val="single"/>
        </w:rPr>
      </w:pPr>
      <w:r>
        <w:t xml:space="preserve">Higher Ability Score Increase: </w:t>
      </w:r>
    </w:p>
    <w:p w14:paraId="6D71C3E5" w14:textId="40CAE5A1" w:rsidR="00A054AA" w:rsidRPr="001432D3" w:rsidRDefault="00A054AA" w:rsidP="005F76E1">
      <w:pPr>
        <w:pStyle w:val="Heading3"/>
        <w:rPr>
          <w:sz w:val="28"/>
          <w:u w:val="single"/>
        </w:rPr>
      </w:pPr>
      <w:r>
        <w:t>Ultimate Vehicle Creation</w:t>
      </w:r>
      <w:r w:rsidR="00760B3A">
        <w:t xml:space="preserve">: </w:t>
      </w:r>
    </w:p>
    <w:p w14:paraId="1FA49452" w14:textId="415BFAEC" w:rsidR="001432D3" w:rsidRPr="00D32D51" w:rsidRDefault="001432D3" w:rsidP="005F76E1">
      <w:pPr>
        <w:pStyle w:val="Heading3"/>
        <w:rPr>
          <w:sz w:val="28"/>
          <w:u w:val="single"/>
        </w:rPr>
      </w:pPr>
      <w:r>
        <w:t xml:space="preserve">Ultimate Vehicular Expertise: </w:t>
      </w:r>
    </w:p>
    <w:p w14:paraId="10BBA527" w14:textId="2AF3EB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09BB77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Spectral Vehicles have AC of 25 and 450 HP (DNS)</w:t>
      </w:r>
    </w:p>
    <w:p w14:paraId="77E340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materialize up to 3 spectral vehicles (DNS)</w:t>
      </w:r>
    </w:p>
    <w:p w14:paraId="642FB0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a 15 or less on a roll for a vehicle-related check, you may choose to use 15 instead</w:t>
      </w:r>
    </w:p>
    <w:p w14:paraId="5004D7D0" w14:textId="77777777" w:rsidR="00286897" w:rsidRPr="00B7351F"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8DEDC" w14:textId="77777777" w:rsidR="00B95832" w:rsidRPr="00B7351F" w:rsidRDefault="00B95832" w:rsidP="00B45FD8">
      <w:pPr>
        <w:spacing w:after="0" w:line="240" w:lineRule="auto"/>
      </w:pPr>
      <w:r w:rsidRPr="00B7351F">
        <w:separator/>
      </w:r>
    </w:p>
  </w:endnote>
  <w:endnote w:type="continuationSeparator" w:id="0">
    <w:p w14:paraId="06897F74" w14:textId="77777777" w:rsidR="00B95832" w:rsidRPr="00B7351F" w:rsidRDefault="00B95832" w:rsidP="00B45FD8">
      <w:pPr>
        <w:spacing w:after="0" w:line="240" w:lineRule="auto"/>
      </w:pPr>
      <w:r w:rsidRPr="00B735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B7351F" w:rsidRDefault="009B361F">
        <w:pPr>
          <w:pStyle w:val="Footer"/>
          <w:jc w:val="right"/>
        </w:pPr>
        <w:r w:rsidRPr="00B7351F">
          <w:fldChar w:fldCharType="begin"/>
        </w:r>
        <w:r w:rsidRPr="00B7351F">
          <w:instrText xml:space="preserve"> PAGE   \* MERGEFORMAT </w:instrText>
        </w:r>
        <w:r w:rsidRPr="00B7351F">
          <w:fldChar w:fldCharType="separate"/>
        </w:r>
        <w:r w:rsidRPr="00B7351F">
          <w:t>2</w:t>
        </w:r>
        <w:r w:rsidRPr="00B7351F">
          <w:fldChar w:fldCharType="end"/>
        </w:r>
      </w:p>
    </w:sdtContent>
  </w:sdt>
  <w:p w14:paraId="3527A5F8" w14:textId="77777777" w:rsidR="00B45FD8" w:rsidRPr="00B7351F"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3BA19" w14:textId="77777777" w:rsidR="00B95832" w:rsidRPr="00B7351F" w:rsidRDefault="00B95832" w:rsidP="00B45FD8">
      <w:pPr>
        <w:spacing w:after="0" w:line="240" w:lineRule="auto"/>
      </w:pPr>
      <w:r w:rsidRPr="00B7351F">
        <w:separator/>
      </w:r>
    </w:p>
  </w:footnote>
  <w:footnote w:type="continuationSeparator" w:id="0">
    <w:p w14:paraId="7948A963" w14:textId="77777777" w:rsidR="00B95832" w:rsidRPr="00B7351F" w:rsidRDefault="00B95832" w:rsidP="00B45FD8">
      <w:pPr>
        <w:spacing w:after="0" w:line="240" w:lineRule="auto"/>
      </w:pPr>
      <w:r w:rsidRPr="00B735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11"/>
  </w:num>
  <w:num w:numId="2" w16cid:durableId="511147514">
    <w:abstractNumId w:val="20"/>
  </w:num>
  <w:num w:numId="3" w16cid:durableId="2114158231">
    <w:abstractNumId w:val="19"/>
  </w:num>
  <w:num w:numId="4" w16cid:durableId="22292397">
    <w:abstractNumId w:val="18"/>
  </w:num>
  <w:num w:numId="5" w16cid:durableId="198930313">
    <w:abstractNumId w:val="14"/>
  </w:num>
  <w:num w:numId="6" w16cid:durableId="1920410318">
    <w:abstractNumId w:val="2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3"/>
  </w:num>
  <w:num w:numId="18" w16cid:durableId="2057309514">
    <w:abstractNumId w:val="17"/>
  </w:num>
  <w:num w:numId="19" w16cid:durableId="972247834">
    <w:abstractNumId w:val="15"/>
  </w:num>
  <w:num w:numId="20" w16cid:durableId="1207372974">
    <w:abstractNumId w:val="16"/>
  </w:num>
  <w:num w:numId="21" w16cid:durableId="1562987049">
    <w:abstractNumId w:val="10"/>
  </w:num>
  <w:num w:numId="22" w16cid:durableId="147058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6539"/>
    <w:rsid w:val="00011C0B"/>
    <w:rsid w:val="00012D10"/>
    <w:rsid w:val="00014545"/>
    <w:rsid w:val="0001663E"/>
    <w:rsid w:val="00017725"/>
    <w:rsid w:val="00020C33"/>
    <w:rsid w:val="0002184F"/>
    <w:rsid w:val="00022182"/>
    <w:rsid w:val="00023911"/>
    <w:rsid w:val="00023FF3"/>
    <w:rsid w:val="000248ED"/>
    <w:rsid w:val="00024B6D"/>
    <w:rsid w:val="00025A6D"/>
    <w:rsid w:val="00025CEF"/>
    <w:rsid w:val="0002604F"/>
    <w:rsid w:val="000275B7"/>
    <w:rsid w:val="00027751"/>
    <w:rsid w:val="00027AE9"/>
    <w:rsid w:val="00027FEF"/>
    <w:rsid w:val="000304D7"/>
    <w:rsid w:val="000315B7"/>
    <w:rsid w:val="00031C92"/>
    <w:rsid w:val="0003417F"/>
    <w:rsid w:val="000351D7"/>
    <w:rsid w:val="000354FC"/>
    <w:rsid w:val="000374EA"/>
    <w:rsid w:val="00037589"/>
    <w:rsid w:val="000376A8"/>
    <w:rsid w:val="000402A7"/>
    <w:rsid w:val="000403ED"/>
    <w:rsid w:val="00040E29"/>
    <w:rsid w:val="00042370"/>
    <w:rsid w:val="00043281"/>
    <w:rsid w:val="00043DD8"/>
    <w:rsid w:val="00045106"/>
    <w:rsid w:val="0004774F"/>
    <w:rsid w:val="00047783"/>
    <w:rsid w:val="00050792"/>
    <w:rsid w:val="00050F04"/>
    <w:rsid w:val="0006145C"/>
    <w:rsid w:val="00061B8A"/>
    <w:rsid w:val="00062526"/>
    <w:rsid w:val="00062A15"/>
    <w:rsid w:val="00063199"/>
    <w:rsid w:val="00066FAB"/>
    <w:rsid w:val="00070947"/>
    <w:rsid w:val="00071109"/>
    <w:rsid w:val="0007288A"/>
    <w:rsid w:val="00072C9E"/>
    <w:rsid w:val="000733D5"/>
    <w:rsid w:val="000750F6"/>
    <w:rsid w:val="000759CE"/>
    <w:rsid w:val="00075EE7"/>
    <w:rsid w:val="00076798"/>
    <w:rsid w:val="000775E0"/>
    <w:rsid w:val="000776B7"/>
    <w:rsid w:val="000779EA"/>
    <w:rsid w:val="00077BA9"/>
    <w:rsid w:val="00080447"/>
    <w:rsid w:val="00080A81"/>
    <w:rsid w:val="00081A83"/>
    <w:rsid w:val="00082CD0"/>
    <w:rsid w:val="0008559A"/>
    <w:rsid w:val="0008651D"/>
    <w:rsid w:val="00087781"/>
    <w:rsid w:val="00090D77"/>
    <w:rsid w:val="00091194"/>
    <w:rsid w:val="000913E3"/>
    <w:rsid w:val="000914A3"/>
    <w:rsid w:val="00091BC6"/>
    <w:rsid w:val="0009209B"/>
    <w:rsid w:val="00095376"/>
    <w:rsid w:val="000959F3"/>
    <w:rsid w:val="00095BB3"/>
    <w:rsid w:val="00096B2D"/>
    <w:rsid w:val="00096DF4"/>
    <w:rsid w:val="00097A47"/>
    <w:rsid w:val="000A06AD"/>
    <w:rsid w:val="000A0A97"/>
    <w:rsid w:val="000A0D18"/>
    <w:rsid w:val="000A12EC"/>
    <w:rsid w:val="000A43B5"/>
    <w:rsid w:val="000A63FB"/>
    <w:rsid w:val="000A7857"/>
    <w:rsid w:val="000B1CD6"/>
    <w:rsid w:val="000B2450"/>
    <w:rsid w:val="000B29FE"/>
    <w:rsid w:val="000B2E48"/>
    <w:rsid w:val="000B320C"/>
    <w:rsid w:val="000B51D0"/>
    <w:rsid w:val="000B585B"/>
    <w:rsid w:val="000B6771"/>
    <w:rsid w:val="000B6B64"/>
    <w:rsid w:val="000B74E8"/>
    <w:rsid w:val="000C058D"/>
    <w:rsid w:val="000C1657"/>
    <w:rsid w:val="000C43B9"/>
    <w:rsid w:val="000C4B9C"/>
    <w:rsid w:val="000C5F3E"/>
    <w:rsid w:val="000C68C5"/>
    <w:rsid w:val="000C76C3"/>
    <w:rsid w:val="000C77F1"/>
    <w:rsid w:val="000C7816"/>
    <w:rsid w:val="000D0034"/>
    <w:rsid w:val="000D0CF0"/>
    <w:rsid w:val="000D11B6"/>
    <w:rsid w:val="000D1DE8"/>
    <w:rsid w:val="000D4E9D"/>
    <w:rsid w:val="000D6C1F"/>
    <w:rsid w:val="000E247F"/>
    <w:rsid w:val="000E4DF4"/>
    <w:rsid w:val="000E58DA"/>
    <w:rsid w:val="000E6267"/>
    <w:rsid w:val="000E641D"/>
    <w:rsid w:val="000E7F2E"/>
    <w:rsid w:val="000F1264"/>
    <w:rsid w:val="000F1936"/>
    <w:rsid w:val="000F2DEC"/>
    <w:rsid w:val="000F6184"/>
    <w:rsid w:val="001002BC"/>
    <w:rsid w:val="0010346F"/>
    <w:rsid w:val="001034A1"/>
    <w:rsid w:val="001044FE"/>
    <w:rsid w:val="00104C0B"/>
    <w:rsid w:val="00104F15"/>
    <w:rsid w:val="001118B0"/>
    <w:rsid w:val="00112D9D"/>
    <w:rsid w:val="001135B5"/>
    <w:rsid w:val="001156E2"/>
    <w:rsid w:val="00115F2D"/>
    <w:rsid w:val="00120440"/>
    <w:rsid w:val="00120F9B"/>
    <w:rsid w:val="00121734"/>
    <w:rsid w:val="00122B11"/>
    <w:rsid w:val="0012361C"/>
    <w:rsid w:val="00123DB1"/>
    <w:rsid w:val="00124632"/>
    <w:rsid w:val="001256F9"/>
    <w:rsid w:val="0012650B"/>
    <w:rsid w:val="001267BF"/>
    <w:rsid w:val="001270E8"/>
    <w:rsid w:val="0012783D"/>
    <w:rsid w:val="00130526"/>
    <w:rsid w:val="00136648"/>
    <w:rsid w:val="0013793C"/>
    <w:rsid w:val="00137F16"/>
    <w:rsid w:val="0014020E"/>
    <w:rsid w:val="0014086A"/>
    <w:rsid w:val="00142294"/>
    <w:rsid w:val="001432D3"/>
    <w:rsid w:val="0014342C"/>
    <w:rsid w:val="00145407"/>
    <w:rsid w:val="0014569D"/>
    <w:rsid w:val="00145862"/>
    <w:rsid w:val="001458DC"/>
    <w:rsid w:val="00145A5C"/>
    <w:rsid w:val="001467A9"/>
    <w:rsid w:val="00147DEC"/>
    <w:rsid w:val="0015262D"/>
    <w:rsid w:val="001533D0"/>
    <w:rsid w:val="00157197"/>
    <w:rsid w:val="00161768"/>
    <w:rsid w:val="00164469"/>
    <w:rsid w:val="00164627"/>
    <w:rsid w:val="001646EB"/>
    <w:rsid w:val="00165BC7"/>
    <w:rsid w:val="00166FB5"/>
    <w:rsid w:val="001708F8"/>
    <w:rsid w:val="0017133E"/>
    <w:rsid w:val="00171E92"/>
    <w:rsid w:val="00171F9F"/>
    <w:rsid w:val="00171FA0"/>
    <w:rsid w:val="001720D8"/>
    <w:rsid w:val="00173E3A"/>
    <w:rsid w:val="00175A00"/>
    <w:rsid w:val="001764EF"/>
    <w:rsid w:val="00177E5F"/>
    <w:rsid w:val="001802A6"/>
    <w:rsid w:val="00180433"/>
    <w:rsid w:val="00180518"/>
    <w:rsid w:val="00182452"/>
    <w:rsid w:val="00185311"/>
    <w:rsid w:val="00187761"/>
    <w:rsid w:val="00187CF6"/>
    <w:rsid w:val="00190CF7"/>
    <w:rsid w:val="00193D8A"/>
    <w:rsid w:val="00193FBD"/>
    <w:rsid w:val="001951F8"/>
    <w:rsid w:val="001975E7"/>
    <w:rsid w:val="001A083B"/>
    <w:rsid w:val="001A54FF"/>
    <w:rsid w:val="001A5551"/>
    <w:rsid w:val="001A5C51"/>
    <w:rsid w:val="001A75E9"/>
    <w:rsid w:val="001B01CE"/>
    <w:rsid w:val="001B2A1E"/>
    <w:rsid w:val="001B2FA1"/>
    <w:rsid w:val="001B387F"/>
    <w:rsid w:val="001B43F9"/>
    <w:rsid w:val="001B4F2E"/>
    <w:rsid w:val="001B5E96"/>
    <w:rsid w:val="001B6B97"/>
    <w:rsid w:val="001C05A9"/>
    <w:rsid w:val="001C1A78"/>
    <w:rsid w:val="001C2497"/>
    <w:rsid w:val="001C5457"/>
    <w:rsid w:val="001D086E"/>
    <w:rsid w:val="001D2126"/>
    <w:rsid w:val="001D447D"/>
    <w:rsid w:val="001D4898"/>
    <w:rsid w:val="001D4D31"/>
    <w:rsid w:val="001D4D8D"/>
    <w:rsid w:val="001D52CF"/>
    <w:rsid w:val="001D541E"/>
    <w:rsid w:val="001D5B0B"/>
    <w:rsid w:val="001D6EF1"/>
    <w:rsid w:val="001E1E3E"/>
    <w:rsid w:val="001E2141"/>
    <w:rsid w:val="001E4140"/>
    <w:rsid w:val="001E4C97"/>
    <w:rsid w:val="001E5107"/>
    <w:rsid w:val="001F0A56"/>
    <w:rsid w:val="001F2636"/>
    <w:rsid w:val="001F3FD4"/>
    <w:rsid w:val="001F46E7"/>
    <w:rsid w:val="001F6380"/>
    <w:rsid w:val="00201707"/>
    <w:rsid w:val="00201816"/>
    <w:rsid w:val="002025A9"/>
    <w:rsid w:val="002025DF"/>
    <w:rsid w:val="002042ED"/>
    <w:rsid w:val="002063EB"/>
    <w:rsid w:val="002075BB"/>
    <w:rsid w:val="00210FBE"/>
    <w:rsid w:val="0021246A"/>
    <w:rsid w:val="002163BE"/>
    <w:rsid w:val="002176A7"/>
    <w:rsid w:val="002207F4"/>
    <w:rsid w:val="002209BA"/>
    <w:rsid w:val="00221118"/>
    <w:rsid w:val="00222893"/>
    <w:rsid w:val="00223043"/>
    <w:rsid w:val="00223A9E"/>
    <w:rsid w:val="00224A65"/>
    <w:rsid w:val="00225498"/>
    <w:rsid w:val="00225AEC"/>
    <w:rsid w:val="002267BF"/>
    <w:rsid w:val="002273C8"/>
    <w:rsid w:val="00230CEA"/>
    <w:rsid w:val="002317EC"/>
    <w:rsid w:val="0023368F"/>
    <w:rsid w:val="00233B0B"/>
    <w:rsid w:val="00234EA8"/>
    <w:rsid w:val="00235614"/>
    <w:rsid w:val="00235624"/>
    <w:rsid w:val="002356C0"/>
    <w:rsid w:val="00236E2B"/>
    <w:rsid w:val="00237C5E"/>
    <w:rsid w:val="00241431"/>
    <w:rsid w:val="002435DA"/>
    <w:rsid w:val="002435FD"/>
    <w:rsid w:val="002445A3"/>
    <w:rsid w:val="002447E3"/>
    <w:rsid w:val="00250DA0"/>
    <w:rsid w:val="002518C6"/>
    <w:rsid w:val="0025715B"/>
    <w:rsid w:val="0025793C"/>
    <w:rsid w:val="00257B73"/>
    <w:rsid w:val="0026007A"/>
    <w:rsid w:val="00260601"/>
    <w:rsid w:val="0026082A"/>
    <w:rsid w:val="00260A71"/>
    <w:rsid w:val="00260AA4"/>
    <w:rsid w:val="00260D9B"/>
    <w:rsid w:val="002619F7"/>
    <w:rsid w:val="00261A71"/>
    <w:rsid w:val="00262761"/>
    <w:rsid w:val="00267C8A"/>
    <w:rsid w:val="00270136"/>
    <w:rsid w:val="00270B03"/>
    <w:rsid w:val="00271B75"/>
    <w:rsid w:val="00272A6E"/>
    <w:rsid w:val="002737B3"/>
    <w:rsid w:val="002747CE"/>
    <w:rsid w:val="00274900"/>
    <w:rsid w:val="002765F5"/>
    <w:rsid w:val="002836E1"/>
    <w:rsid w:val="00283A69"/>
    <w:rsid w:val="00283C3C"/>
    <w:rsid w:val="00286897"/>
    <w:rsid w:val="002871F6"/>
    <w:rsid w:val="00291AD6"/>
    <w:rsid w:val="002930DE"/>
    <w:rsid w:val="0029485C"/>
    <w:rsid w:val="002977B1"/>
    <w:rsid w:val="00297DD5"/>
    <w:rsid w:val="002A0C9F"/>
    <w:rsid w:val="002A2896"/>
    <w:rsid w:val="002A502F"/>
    <w:rsid w:val="002A5B53"/>
    <w:rsid w:val="002A6432"/>
    <w:rsid w:val="002B02DE"/>
    <w:rsid w:val="002B05C2"/>
    <w:rsid w:val="002B0E5B"/>
    <w:rsid w:val="002B11ED"/>
    <w:rsid w:val="002B2EFE"/>
    <w:rsid w:val="002B38A8"/>
    <w:rsid w:val="002B3DDF"/>
    <w:rsid w:val="002B4AB3"/>
    <w:rsid w:val="002B5F28"/>
    <w:rsid w:val="002C0C25"/>
    <w:rsid w:val="002C0F76"/>
    <w:rsid w:val="002C1266"/>
    <w:rsid w:val="002C22E0"/>
    <w:rsid w:val="002C2E91"/>
    <w:rsid w:val="002C379A"/>
    <w:rsid w:val="002C3B4F"/>
    <w:rsid w:val="002C4D7A"/>
    <w:rsid w:val="002D021C"/>
    <w:rsid w:val="002D0588"/>
    <w:rsid w:val="002D1345"/>
    <w:rsid w:val="002D2A0A"/>
    <w:rsid w:val="002D2D9E"/>
    <w:rsid w:val="002D4787"/>
    <w:rsid w:val="002D6D97"/>
    <w:rsid w:val="002D78B5"/>
    <w:rsid w:val="002E0A22"/>
    <w:rsid w:val="002E26DB"/>
    <w:rsid w:val="002E3EC8"/>
    <w:rsid w:val="002E432E"/>
    <w:rsid w:val="002E56A2"/>
    <w:rsid w:val="002E5CCB"/>
    <w:rsid w:val="002E6788"/>
    <w:rsid w:val="002F0BE1"/>
    <w:rsid w:val="002F1013"/>
    <w:rsid w:val="002F13C8"/>
    <w:rsid w:val="002F2CE3"/>
    <w:rsid w:val="002F3963"/>
    <w:rsid w:val="002F3993"/>
    <w:rsid w:val="002F5F78"/>
    <w:rsid w:val="002F6363"/>
    <w:rsid w:val="002F7A90"/>
    <w:rsid w:val="002F7D0A"/>
    <w:rsid w:val="003022D3"/>
    <w:rsid w:val="00304866"/>
    <w:rsid w:val="003049C1"/>
    <w:rsid w:val="0030528B"/>
    <w:rsid w:val="0030578E"/>
    <w:rsid w:val="00306BEA"/>
    <w:rsid w:val="0030768F"/>
    <w:rsid w:val="00307BAF"/>
    <w:rsid w:val="0031389D"/>
    <w:rsid w:val="00316831"/>
    <w:rsid w:val="00317BEB"/>
    <w:rsid w:val="003207EA"/>
    <w:rsid w:val="003232ED"/>
    <w:rsid w:val="00323B7B"/>
    <w:rsid w:val="00323F30"/>
    <w:rsid w:val="00324D12"/>
    <w:rsid w:val="003253B9"/>
    <w:rsid w:val="00327E34"/>
    <w:rsid w:val="0033112D"/>
    <w:rsid w:val="00331528"/>
    <w:rsid w:val="00332E1E"/>
    <w:rsid w:val="00332EEE"/>
    <w:rsid w:val="00332F6B"/>
    <w:rsid w:val="0033314A"/>
    <w:rsid w:val="0033342E"/>
    <w:rsid w:val="00335056"/>
    <w:rsid w:val="00335FC6"/>
    <w:rsid w:val="00336AA4"/>
    <w:rsid w:val="00337271"/>
    <w:rsid w:val="003412B1"/>
    <w:rsid w:val="0034141E"/>
    <w:rsid w:val="00342157"/>
    <w:rsid w:val="003433A7"/>
    <w:rsid w:val="003437F3"/>
    <w:rsid w:val="00343E6C"/>
    <w:rsid w:val="0034476C"/>
    <w:rsid w:val="00344980"/>
    <w:rsid w:val="00344A4C"/>
    <w:rsid w:val="003450B6"/>
    <w:rsid w:val="00347B78"/>
    <w:rsid w:val="00347E55"/>
    <w:rsid w:val="00350D13"/>
    <w:rsid w:val="00352879"/>
    <w:rsid w:val="00353AD7"/>
    <w:rsid w:val="00354B3C"/>
    <w:rsid w:val="0035614A"/>
    <w:rsid w:val="00357D42"/>
    <w:rsid w:val="00357E9E"/>
    <w:rsid w:val="00360870"/>
    <w:rsid w:val="003617C5"/>
    <w:rsid w:val="003617FD"/>
    <w:rsid w:val="00361B82"/>
    <w:rsid w:val="00361FE5"/>
    <w:rsid w:val="00362812"/>
    <w:rsid w:val="00364676"/>
    <w:rsid w:val="0036594C"/>
    <w:rsid w:val="003659C1"/>
    <w:rsid w:val="00365AFE"/>
    <w:rsid w:val="003663EA"/>
    <w:rsid w:val="00366A31"/>
    <w:rsid w:val="003714FA"/>
    <w:rsid w:val="00371910"/>
    <w:rsid w:val="00371D1F"/>
    <w:rsid w:val="003750C6"/>
    <w:rsid w:val="00375633"/>
    <w:rsid w:val="00375BC6"/>
    <w:rsid w:val="003811F1"/>
    <w:rsid w:val="00381D67"/>
    <w:rsid w:val="00385867"/>
    <w:rsid w:val="003928D2"/>
    <w:rsid w:val="0039371E"/>
    <w:rsid w:val="00394B9C"/>
    <w:rsid w:val="00395092"/>
    <w:rsid w:val="00395127"/>
    <w:rsid w:val="003977EA"/>
    <w:rsid w:val="003A0405"/>
    <w:rsid w:val="003A1D2F"/>
    <w:rsid w:val="003A4487"/>
    <w:rsid w:val="003A45E2"/>
    <w:rsid w:val="003A49DC"/>
    <w:rsid w:val="003A5F1A"/>
    <w:rsid w:val="003A623C"/>
    <w:rsid w:val="003A7622"/>
    <w:rsid w:val="003B1CA9"/>
    <w:rsid w:val="003B2444"/>
    <w:rsid w:val="003B2A7A"/>
    <w:rsid w:val="003B2F5C"/>
    <w:rsid w:val="003B3795"/>
    <w:rsid w:val="003B3DBB"/>
    <w:rsid w:val="003B4216"/>
    <w:rsid w:val="003B5423"/>
    <w:rsid w:val="003B6101"/>
    <w:rsid w:val="003B729B"/>
    <w:rsid w:val="003C00CF"/>
    <w:rsid w:val="003C0103"/>
    <w:rsid w:val="003C1F9E"/>
    <w:rsid w:val="003C3B8E"/>
    <w:rsid w:val="003C3CCA"/>
    <w:rsid w:val="003C4DF0"/>
    <w:rsid w:val="003C597C"/>
    <w:rsid w:val="003C5A57"/>
    <w:rsid w:val="003C77F5"/>
    <w:rsid w:val="003C7D53"/>
    <w:rsid w:val="003D05D7"/>
    <w:rsid w:val="003D0F4C"/>
    <w:rsid w:val="003D2166"/>
    <w:rsid w:val="003D2807"/>
    <w:rsid w:val="003D464E"/>
    <w:rsid w:val="003D48CD"/>
    <w:rsid w:val="003D49E6"/>
    <w:rsid w:val="003D6D50"/>
    <w:rsid w:val="003D6D53"/>
    <w:rsid w:val="003D73CE"/>
    <w:rsid w:val="003D7A03"/>
    <w:rsid w:val="003E02C7"/>
    <w:rsid w:val="003E06AE"/>
    <w:rsid w:val="003E72DA"/>
    <w:rsid w:val="003F332A"/>
    <w:rsid w:val="003F43C5"/>
    <w:rsid w:val="003F490F"/>
    <w:rsid w:val="003F4C26"/>
    <w:rsid w:val="003F52AF"/>
    <w:rsid w:val="004001FA"/>
    <w:rsid w:val="004004ED"/>
    <w:rsid w:val="0040051C"/>
    <w:rsid w:val="00400757"/>
    <w:rsid w:val="00402E92"/>
    <w:rsid w:val="00403394"/>
    <w:rsid w:val="00403C81"/>
    <w:rsid w:val="0040494B"/>
    <w:rsid w:val="00405CC3"/>
    <w:rsid w:val="00407D6A"/>
    <w:rsid w:val="00407F22"/>
    <w:rsid w:val="00411719"/>
    <w:rsid w:val="004123DE"/>
    <w:rsid w:val="00412B76"/>
    <w:rsid w:val="00412FAD"/>
    <w:rsid w:val="0041319B"/>
    <w:rsid w:val="00413A96"/>
    <w:rsid w:val="00414373"/>
    <w:rsid w:val="00414760"/>
    <w:rsid w:val="00416741"/>
    <w:rsid w:val="00416A61"/>
    <w:rsid w:val="004171D4"/>
    <w:rsid w:val="00421DD3"/>
    <w:rsid w:val="004256E8"/>
    <w:rsid w:val="00427168"/>
    <w:rsid w:val="00430AC1"/>
    <w:rsid w:val="00430D4D"/>
    <w:rsid w:val="00432010"/>
    <w:rsid w:val="00432F3C"/>
    <w:rsid w:val="004347C7"/>
    <w:rsid w:val="00437B17"/>
    <w:rsid w:val="00440B78"/>
    <w:rsid w:val="00440E82"/>
    <w:rsid w:val="00441F9C"/>
    <w:rsid w:val="0044282D"/>
    <w:rsid w:val="0044344B"/>
    <w:rsid w:val="004441B4"/>
    <w:rsid w:val="00445C84"/>
    <w:rsid w:val="00450189"/>
    <w:rsid w:val="004502C1"/>
    <w:rsid w:val="00451435"/>
    <w:rsid w:val="00451CE4"/>
    <w:rsid w:val="00451D75"/>
    <w:rsid w:val="0045265E"/>
    <w:rsid w:val="00452CC0"/>
    <w:rsid w:val="004533DB"/>
    <w:rsid w:val="00453BE9"/>
    <w:rsid w:val="00453DE0"/>
    <w:rsid w:val="004564D0"/>
    <w:rsid w:val="00456E45"/>
    <w:rsid w:val="00463C4A"/>
    <w:rsid w:val="00464007"/>
    <w:rsid w:val="00464B01"/>
    <w:rsid w:val="00465827"/>
    <w:rsid w:val="00467550"/>
    <w:rsid w:val="004700C6"/>
    <w:rsid w:val="00471988"/>
    <w:rsid w:val="00472F3D"/>
    <w:rsid w:val="00474345"/>
    <w:rsid w:val="00476CA1"/>
    <w:rsid w:val="00477F00"/>
    <w:rsid w:val="0048179A"/>
    <w:rsid w:val="004817B9"/>
    <w:rsid w:val="00487076"/>
    <w:rsid w:val="00490EA6"/>
    <w:rsid w:val="004933B8"/>
    <w:rsid w:val="004939F9"/>
    <w:rsid w:val="00493A9D"/>
    <w:rsid w:val="004959FB"/>
    <w:rsid w:val="00496AAC"/>
    <w:rsid w:val="00496C2C"/>
    <w:rsid w:val="00496F0F"/>
    <w:rsid w:val="00497E4B"/>
    <w:rsid w:val="004A19DC"/>
    <w:rsid w:val="004A21ED"/>
    <w:rsid w:val="004A2295"/>
    <w:rsid w:val="004A2C9C"/>
    <w:rsid w:val="004A328F"/>
    <w:rsid w:val="004A3C7B"/>
    <w:rsid w:val="004A6DA9"/>
    <w:rsid w:val="004B0C08"/>
    <w:rsid w:val="004B0D40"/>
    <w:rsid w:val="004B10A9"/>
    <w:rsid w:val="004B1C58"/>
    <w:rsid w:val="004B31B3"/>
    <w:rsid w:val="004B3DE6"/>
    <w:rsid w:val="004B3EAB"/>
    <w:rsid w:val="004B401E"/>
    <w:rsid w:val="004B68C4"/>
    <w:rsid w:val="004C0A4E"/>
    <w:rsid w:val="004C16D6"/>
    <w:rsid w:val="004C1CDF"/>
    <w:rsid w:val="004C416F"/>
    <w:rsid w:val="004C4461"/>
    <w:rsid w:val="004C4C1F"/>
    <w:rsid w:val="004C4D67"/>
    <w:rsid w:val="004C536D"/>
    <w:rsid w:val="004C55D2"/>
    <w:rsid w:val="004C619D"/>
    <w:rsid w:val="004C6264"/>
    <w:rsid w:val="004C63EF"/>
    <w:rsid w:val="004D065E"/>
    <w:rsid w:val="004D1157"/>
    <w:rsid w:val="004D2BCC"/>
    <w:rsid w:val="004D77AA"/>
    <w:rsid w:val="004E2202"/>
    <w:rsid w:val="004E243A"/>
    <w:rsid w:val="004E51B5"/>
    <w:rsid w:val="004E59EB"/>
    <w:rsid w:val="004E62CA"/>
    <w:rsid w:val="004E6F86"/>
    <w:rsid w:val="004E7BD3"/>
    <w:rsid w:val="004F1061"/>
    <w:rsid w:val="004F396D"/>
    <w:rsid w:val="004F4587"/>
    <w:rsid w:val="004F6692"/>
    <w:rsid w:val="004F68F0"/>
    <w:rsid w:val="004F79C2"/>
    <w:rsid w:val="00501C6D"/>
    <w:rsid w:val="00503092"/>
    <w:rsid w:val="00505E2E"/>
    <w:rsid w:val="00506278"/>
    <w:rsid w:val="005065C0"/>
    <w:rsid w:val="00506F4E"/>
    <w:rsid w:val="00507C08"/>
    <w:rsid w:val="005113C6"/>
    <w:rsid w:val="00512C10"/>
    <w:rsid w:val="00512D74"/>
    <w:rsid w:val="00513EDF"/>
    <w:rsid w:val="0051541B"/>
    <w:rsid w:val="00516550"/>
    <w:rsid w:val="00516970"/>
    <w:rsid w:val="00516BE1"/>
    <w:rsid w:val="005171CA"/>
    <w:rsid w:val="00521523"/>
    <w:rsid w:val="005231CE"/>
    <w:rsid w:val="005252F2"/>
    <w:rsid w:val="00525980"/>
    <w:rsid w:val="005260E5"/>
    <w:rsid w:val="0052631E"/>
    <w:rsid w:val="00526483"/>
    <w:rsid w:val="00526E75"/>
    <w:rsid w:val="00527B6B"/>
    <w:rsid w:val="005315BF"/>
    <w:rsid w:val="00532B37"/>
    <w:rsid w:val="00533058"/>
    <w:rsid w:val="00534007"/>
    <w:rsid w:val="005342E3"/>
    <w:rsid w:val="005345C7"/>
    <w:rsid w:val="005368C3"/>
    <w:rsid w:val="00537C76"/>
    <w:rsid w:val="0054006A"/>
    <w:rsid w:val="00541FA8"/>
    <w:rsid w:val="00543EC3"/>
    <w:rsid w:val="00544303"/>
    <w:rsid w:val="0054585D"/>
    <w:rsid w:val="00545901"/>
    <w:rsid w:val="0054683C"/>
    <w:rsid w:val="00554B5D"/>
    <w:rsid w:val="00554DB8"/>
    <w:rsid w:val="00560CA8"/>
    <w:rsid w:val="00561730"/>
    <w:rsid w:val="00562F20"/>
    <w:rsid w:val="00565722"/>
    <w:rsid w:val="00566570"/>
    <w:rsid w:val="0056733C"/>
    <w:rsid w:val="005678F1"/>
    <w:rsid w:val="0057189E"/>
    <w:rsid w:val="0057224D"/>
    <w:rsid w:val="00573A57"/>
    <w:rsid w:val="00573C5A"/>
    <w:rsid w:val="005747BF"/>
    <w:rsid w:val="005750A4"/>
    <w:rsid w:val="005775E5"/>
    <w:rsid w:val="0057774D"/>
    <w:rsid w:val="00577EFE"/>
    <w:rsid w:val="005802FD"/>
    <w:rsid w:val="0058258F"/>
    <w:rsid w:val="00582BFA"/>
    <w:rsid w:val="005909B9"/>
    <w:rsid w:val="005913D6"/>
    <w:rsid w:val="005939B9"/>
    <w:rsid w:val="00594041"/>
    <w:rsid w:val="00595103"/>
    <w:rsid w:val="005A1966"/>
    <w:rsid w:val="005A6D13"/>
    <w:rsid w:val="005A7D63"/>
    <w:rsid w:val="005B20EB"/>
    <w:rsid w:val="005B23DA"/>
    <w:rsid w:val="005B253B"/>
    <w:rsid w:val="005B3022"/>
    <w:rsid w:val="005B385C"/>
    <w:rsid w:val="005B3B24"/>
    <w:rsid w:val="005B518A"/>
    <w:rsid w:val="005B5321"/>
    <w:rsid w:val="005B761A"/>
    <w:rsid w:val="005C01E7"/>
    <w:rsid w:val="005C090B"/>
    <w:rsid w:val="005C0A98"/>
    <w:rsid w:val="005C15A9"/>
    <w:rsid w:val="005C17ED"/>
    <w:rsid w:val="005C1B99"/>
    <w:rsid w:val="005C200C"/>
    <w:rsid w:val="005C2370"/>
    <w:rsid w:val="005C23BB"/>
    <w:rsid w:val="005C3107"/>
    <w:rsid w:val="005C37BC"/>
    <w:rsid w:val="005C38EC"/>
    <w:rsid w:val="005C4BC3"/>
    <w:rsid w:val="005C58B8"/>
    <w:rsid w:val="005C65A8"/>
    <w:rsid w:val="005C6A01"/>
    <w:rsid w:val="005C7FC9"/>
    <w:rsid w:val="005D2223"/>
    <w:rsid w:val="005D2DA8"/>
    <w:rsid w:val="005D3220"/>
    <w:rsid w:val="005D4159"/>
    <w:rsid w:val="005D433A"/>
    <w:rsid w:val="005D747A"/>
    <w:rsid w:val="005D7745"/>
    <w:rsid w:val="005E0547"/>
    <w:rsid w:val="005E3E7F"/>
    <w:rsid w:val="005E4C66"/>
    <w:rsid w:val="005E5E4F"/>
    <w:rsid w:val="005E6059"/>
    <w:rsid w:val="005E62F2"/>
    <w:rsid w:val="005E675C"/>
    <w:rsid w:val="005E682E"/>
    <w:rsid w:val="005E6CEC"/>
    <w:rsid w:val="005E7889"/>
    <w:rsid w:val="005F4034"/>
    <w:rsid w:val="005F767D"/>
    <w:rsid w:val="005F76E1"/>
    <w:rsid w:val="005F77B8"/>
    <w:rsid w:val="005F7FBD"/>
    <w:rsid w:val="00600E75"/>
    <w:rsid w:val="0060171C"/>
    <w:rsid w:val="006036CD"/>
    <w:rsid w:val="006049A0"/>
    <w:rsid w:val="006062A1"/>
    <w:rsid w:val="00607278"/>
    <w:rsid w:val="006117FD"/>
    <w:rsid w:val="00611938"/>
    <w:rsid w:val="006119F8"/>
    <w:rsid w:val="00613512"/>
    <w:rsid w:val="006143E2"/>
    <w:rsid w:val="00616399"/>
    <w:rsid w:val="00620502"/>
    <w:rsid w:val="006212E4"/>
    <w:rsid w:val="0062161D"/>
    <w:rsid w:val="006216A8"/>
    <w:rsid w:val="00623C97"/>
    <w:rsid w:val="00624217"/>
    <w:rsid w:val="00624FC7"/>
    <w:rsid w:val="00626052"/>
    <w:rsid w:val="00626107"/>
    <w:rsid w:val="00626D98"/>
    <w:rsid w:val="006274A5"/>
    <w:rsid w:val="00630FA9"/>
    <w:rsid w:val="006323D8"/>
    <w:rsid w:val="00632552"/>
    <w:rsid w:val="00633E0F"/>
    <w:rsid w:val="00633E23"/>
    <w:rsid w:val="00635BDD"/>
    <w:rsid w:val="006378E5"/>
    <w:rsid w:val="00637F67"/>
    <w:rsid w:val="00640062"/>
    <w:rsid w:val="00640257"/>
    <w:rsid w:val="00640835"/>
    <w:rsid w:val="00641CB3"/>
    <w:rsid w:val="00643E74"/>
    <w:rsid w:val="006446B4"/>
    <w:rsid w:val="006452A1"/>
    <w:rsid w:val="0064624E"/>
    <w:rsid w:val="00646576"/>
    <w:rsid w:val="006466BE"/>
    <w:rsid w:val="00646CCF"/>
    <w:rsid w:val="00647791"/>
    <w:rsid w:val="00647D48"/>
    <w:rsid w:val="00647F5B"/>
    <w:rsid w:val="00650BD6"/>
    <w:rsid w:val="00651A9E"/>
    <w:rsid w:val="0065289B"/>
    <w:rsid w:val="00652C9B"/>
    <w:rsid w:val="00653F18"/>
    <w:rsid w:val="0065747E"/>
    <w:rsid w:val="00660CDC"/>
    <w:rsid w:val="00661766"/>
    <w:rsid w:val="006620F1"/>
    <w:rsid w:val="00662C2B"/>
    <w:rsid w:val="00664D54"/>
    <w:rsid w:val="00664FFB"/>
    <w:rsid w:val="0066538B"/>
    <w:rsid w:val="006707EE"/>
    <w:rsid w:val="00671E93"/>
    <w:rsid w:val="006726DA"/>
    <w:rsid w:val="00672E92"/>
    <w:rsid w:val="00674AD2"/>
    <w:rsid w:val="00675B92"/>
    <w:rsid w:val="006765B2"/>
    <w:rsid w:val="00677022"/>
    <w:rsid w:val="0067783E"/>
    <w:rsid w:val="00680689"/>
    <w:rsid w:val="00680F1F"/>
    <w:rsid w:val="00681B45"/>
    <w:rsid w:val="00682648"/>
    <w:rsid w:val="0068277E"/>
    <w:rsid w:val="00683194"/>
    <w:rsid w:val="00684A63"/>
    <w:rsid w:val="0068535A"/>
    <w:rsid w:val="00685608"/>
    <w:rsid w:val="006864F1"/>
    <w:rsid w:val="0069164A"/>
    <w:rsid w:val="00691D6C"/>
    <w:rsid w:val="0069220F"/>
    <w:rsid w:val="006924FB"/>
    <w:rsid w:val="00692A8E"/>
    <w:rsid w:val="00693408"/>
    <w:rsid w:val="00693EC8"/>
    <w:rsid w:val="00694A0E"/>
    <w:rsid w:val="00694F40"/>
    <w:rsid w:val="0069610C"/>
    <w:rsid w:val="00696D81"/>
    <w:rsid w:val="006A0407"/>
    <w:rsid w:val="006A146B"/>
    <w:rsid w:val="006A3FCD"/>
    <w:rsid w:val="006A443D"/>
    <w:rsid w:val="006A5682"/>
    <w:rsid w:val="006A6806"/>
    <w:rsid w:val="006B00FE"/>
    <w:rsid w:val="006B0D77"/>
    <w:rsid w:val="006B16B2"/>
    <w:rsid w:val="006B187E"/>
    <w:rsid w:val="006B2A76"/>
    <w:rsid w:val="006B36AA"/>
    <w:rsid w:val="006B3E5F"/>
    <w:rsid w:val="006B50C1"/>
    <w:rsid w:val="006B561B"/>
    <w:rsid w:val="006B6853"/>
    <w:rsid w:val="006B76F8"/>
    <w:rsid w:val="006C1664"/>
    <w:rsid w:val="006C20A1"/>
    <w:rsid w:val="006C464F"/>
    <w:rsid w:val="006C51EA"/>
    <w:rsid w:val="006C649A"/>
    <w:rsid w:val="006C6975"/>
    <w:rsid w:val="006C74F4"/>
    <w:rsid w:val="006C7C1C"/>
    <w:rsid w:val="006D123B"/>
    <w:rsid w:val="006D1290"/>
    <w:rsid w:val="006D17CF"/>
    <w:rsid w:val="006D2ECB"/>
    <w:rsid w:val="006D4009"/>
    <w:rsid w:val="006D5D32"/>
    <w:rsid w:val="006D61F6"/>
    <w:rsid w:val="006D64FC"/>
    <w:rsid w:val="006D74D6"/>
    <w:rsid w:val="006E05F7"/>
    <w:rsid w:val="006E0D71"/>
    <w:rsid w:val="006E20F7"/>
    <w:rsid w:val="006E2BE1"/>
    <w:rsid w:val="006E371F"/>
    <w:rsid w:val="006E536D"/>
    <w:rsid w:val="006E57EF"/>
    <w:rsid w:val="006E6B87"/>
    <w:rsid w:val="006E7C34"/>
    <w:rsid w:val="006F018A"/>
    <w:rsid w:val="006F1D04"/>
    <w:rsid w:val="006F2FC1"/>
    <w:rsid w:val="007001F7"/>
    <w:rsid w:val="00703097"/>
    <w:rsid w:val="00705B66"/>
    <w:rsid w:val="007068D1"/>
    <w:rsid w:val="00707C13"/>
    <w:rsid w:val="0071485D"/>
    <w:rsid w:val="007152DB"/>
    <w:rsid w:val="00715AA7"/>
    <w:rsid w:val="00716E23"/>
    <w:rsid w:val="0071740D"/>
    <w:rsid w:val="00717A05"/>
    <w:rsid w:val="00721A41"/>
    <w:rsid w:val="0072227B"/>
    <w:rsid w:val="007223F4"/>
    <w:rsid w:val="00722ACB"/>
    <w:rsid w:val="0072378D"/>
    <w:rsid w:val="007239F0"/>
    <w:rsid w:val="007240A6"/>
    <w:rsid w:val="00724EB5"/>
    <w:rsid w:val="00725F72"/>
    <w:rsid w:val="00727C27"/>
    <w:rsid w:val="00731A59"/>
    <w:rsid w:val="00733F5A"/>
    <w:rsid w:val="00734259"/>
    <w:rsid w:val="0073474F"/>
    <w:rsid w:val="007347CB"/>
    <w:rsid w:val="0074331D"/>
    <w:rsid w:val="0074416C"/>
    <w:rsid w:val="00744316"/>
    <w:rsid w:val="00746516"/>
    <w:rsid w:val="00750315"/>
    <w:rsid w:val="00751215"/>
    <w:rsid w:val="00753156"/>
    <w:rsid w:val="00753936"/>
    <w:rsid w:val="00753A83"/>
    <w:rsid w:val="00753B36"/>
    <w:rsid w:val="007556D3"/>
    <w:rsid w:val="007560D7"/>
    <w:rsid w:val="00757168"/>
    <w:rsid w:val="00760B3A"/>
    <w:rsid w:val="007619D5"/>
    <w:rsid w:val="00761A43"/>
    <w:rsid w:val="0076261B"/>
    <w:rsid w:val="007626B9"/>
    <w:rsid w:val="00764951"/>
    <w:rsid w:val="00765450"/>
    <w:rsid w:val="00765B23"/>
    <w:rsid w:val="0076632C"/>
    <w:rsid w:val="0077026D"/>
    <w:rsid w:val="00771571"/>
    <w:rsid w:val="00771D9B"/>
    <w:rsid w:val="007725E2"/>
    <w:rsid w:val="00772889"/>
    <w:rsid w:val="00773B9C"/>
    <w:rsid w:val="007746D3"/>
    <w:rsid w:val="0077751D"/>
    <w:rsid w:val="00777EDF"/>
    <w:rsid w:val="00780300"/>
    <w:rsid w:val="007809FD"/>
    <w:rsid w:val="00780DC0"/>
    <w:rsid w:val="00781E82"/>
    <w:rsid w:val="007845A2"/>
    <w:rsid w:val="00786B6D"/>
    <w:rsid w:val="00790290"/>
    <w:rsid w:val="007929FC"/>
    <w:rsid w:val="00793516"/>
    <w:rsid w:val="0079532B"/>
    <w:rsid w:val="0079570A"/>
    <w:rsid w:val="00795729"/>
    <w:rsid w:val="00795D41"/>
    <w:rsid w:val="00796303"/>
    <w:rsid w:val="00797226"/>
    <w:rsid w:val="007978DA"/>
    <w:rsid w:val="007A0C39"/>
    <w:rsid w:val="007A3A14"/>
    <w:rsid w:val="007A4932"/>
    <w:rsid w:val="007A571A"/>
    <w:rsid w:val="007A743A"/>
    <w:rsid w:val="007A7DDD"/>
    <w:rsid w:val="007B011B"/>
    <w:rsid w:val="007B0172"/>
    <w:rsid w:val="007B234B"/>
    <w:rsid w:val="007B236F"/>
    <w:rsid w:val="007B2DD6"/>
    <w:rsid w:val="007B32EC"/>
    <w:rsid w:val="007B4C75"/>
    <w:rsid w:val="007B7687"/>
    <w:rsid w:val="007C09AE"/>
    <w:rsid w:val="007C2822"/>
    <w:rsid w:val="007C4B47"/>
    <w:rsid w:val="007C521D"/>
    <w:rsid w:val="007C634E"/>
    <w:rsid w:val="007C63A9"/>
    <w:rsid w:val="007C66EF"/>
    <w:rsid w:val="007C6F83"/>
    <w:rsid w:val="007D0373"/>
    <w:rsid w:val="007D5763"/>
    <w:rsid w:val="007D6503"/>
    <w:rsid w:val="007E1CF3"/>
    <w:rsid w:val="007E3952"/>
    <w:rsid w:val="007E6F27"/>
    <w:rsid w:val="007F05EA"/>
    <w:rsid w:val="007F2664"/>
    <w:rsid w:val="007F2D86"/>
    <w:rsid w:val="007F3B3E"/>
    <w:rsid w:val="007F5CE9"/>
    <w:rsid w:val="007F60AB"/>
    <w:rsid w:val="00800DAC"/>
    <w:rsid w:val="00803B96"/>
    <w:rsid w:val="008056DA"/>
    <w:rsid w:val="008059B1"/>
    <w:rsid w:val="00805D79"/>
    <w:rsid w:val="00810388"/>
    <w:rsid w:val="00810B81"/>
    <w:rsid w:val="00811607"/>
    <w:rsid w:val="008119CB"/>
    <w:rsid w:val="00812DEF"/>
    <w:rsid w:val="008132C6"/>
    <w:rsid w:val="00814779"/>
    <w:rsid w:val="00814C85"/>
    <w:rsid w:val="0081505D"/>
    <w:rsid w:val="00817788"/>
    <w:rsid w:val="00820E73"/>
    <w:rsid w:val="00822746"/>
    <w:rsid w:val="008228ED"/>
    <w:rsid w:val="00823026"/>
    <w:rsid w:val="00825D7E"/>
    <w:rsid w:val="00826F84"/>
    <w:rsid w:val="00826FE9"/>
    <w:rsid w:val="00827281"/>
    <w:rsid w:val="008279A8"/>
    <w:rsid w:val="00831757"/>
    <w:rsid w:val="008338F7"/>
    <w:rsid w:val="0083449C"/>
    <w:rsid w:val="00835953"/>
    <w:rsid w:val="00835E25"/>
    <w:rsid w:val="0083613F"/>
    <w:rsid w:val="00837E4C"/>
    <w:rsid w:val="00844BE6"/>
    <w:rsid w:val="0084573E"/>
    <w:rsid w:val="00845F2C"/>
    <w:rsid w:val="00845FD6"/>
    <w:rsid w:val="008463BF"/>
    <w:rsid w:val="00846AA5"/>
    <w:rsid w:val="00851407"/>
    <w:rsid w:val="008519D2"/>
    <w:rsid w:val="00851FCB"/>
    <w:rsid w:val="008521A5"/>
    <w:rsid w:val="00853C13"/>
    <w:rsid w:val="00854C8D"/>
    <w:rsid w:val="0085624A"/>
    <w:rsid w:val="00856291"/>
    <w:rsid w:val="008572A0"/>
    <w:rsid w:val="00857B81"/>
    <w:rsid w:val="00860066"/>
    <w:rsid w:val="00861574"/>
    <w:rsid w:val="00861961"/>
    <w:rsid w:val="008621B4"/>
    <w:rsid w:val="00863A5F"/>
    <w:rsid w:val="00863C21"/>
    <w:rsid w:val="008648F7"/>
    <w:rsid w:val="00866BAE"/>
    <w:rsid w:val="00867D48"/>
    <w:rsid w:val="008722D1"/>
    <w:rsid w:val="00874C0A"/>
    <w:rsid w:val="0087612D"/>
    <w:rsid w:val="00877C56"/>
    <w:rsid w:val="008807B5"/>
    <w:rsid w:val="00882309"/>
    <w:rsid w:val="0088308C"/>
    <w:rsid w:val="00885CCF"/>
    <w:rsid w:val="008905D4"/>
    <w:rsid w:val="008913F2"/>
    <w:rsid w:val="00892F65"/>
    <w:rsid w:val="008931DE"/>
    <w:rsid w:val="00893939"/>
    <w:rsid w:val="0089713A"/>
    <w:rsid w:val="00897365"/>
    <w:rsid w:val="00897A1B"/>
    <w:rsid w:val="008A02F0"/>
    <w:rsid w:val="008A0A8C"/>
    <w:rsid w:val="008A2F9F"/>
    <w:rsid w:val="008A3CD6"/>
    <w:rsid w:val="008A450C"/>
    <w:rsid w:val="008A5253"/>
    <w:rsid w:val="008A6E47"/>
    <w:rsid w:val="008B0328"/>
    <w:rsid w:val="008B24B6"/>
    <w:rsid w:val="008B2D64"/>
    <w:rsid w:val="008B3292"/>
    <w:rsid w:val="008B52FE"/>
    <w:rsid w:val="008B6813"/>
    <w:rsid w:val="008B78DA"/>
    <w:rsid w:val="008C19F7"/>
    <w:rsid w:val="008C1DA9"/>
    <w:rsid w:val="008C45DB"/>
    <w:rsid w:val="008C5824"/>
    <w:rsid w:val="008C6A88"/>
    <w:rsid w:val="008D0FAB"/>
    <w:rsid w:val="008D1EAF"/>
    <w:rsid w:val="008D39E6"/>
    <w:rsid w:val="008D4575"/>
    <w:rsid w:val="008D67C3"/>
    <w:rsid w:val="008D6AD6"/>
    <w:rsid w:val="008E19C6"/>
    <w:rsid w:val="008E19CF"/>
    <w:rsid w:val="008E1D51"/>
    <w:rsid w:val="008E21D8"/>
    <w:rsid w:val="008E230C"/>
    <w:rsid w:val="008E2467"/>
    <w:rsid w:val="008E2516"/>
    <w:rsid w:val="008E25F3"/>
    <w:rsid w:val="008E2641"/>
    <w:rsid w:val="008E26E2"/>
    <w:rsid w:val="008E3C39"/>
    <w:rsid w:val="008E4253"/>
    <w:rsid w:val="008E46B5"/>
    <w:rsid w:val="008E5530"/>
    <w:rsid w:val="008E600F"/>
    <w:rsid w:val="008E6ACD"/>
    <w:rsid w:val="008E6F59"/>
    <w:rsid w:val="008E6FCB"/>
    <w:rsid w:val="008F0024"/>
    <w:rsid w:val="008F03E9"/>
    <w:rsid w:val="008F0ACB"/>
    <w:rsid w:val="008F1297"/>
    <w:rsid w:val="008F1DB5"/>
    <w:rsid w:val="008F1EC6"/>
    <w:rsid w:val="008F3F60"/>
    <w:rsid w:val="008F42AC"/>
    <w:rsid w:val="008F48D0"/>
    <w:rsid w:val="008F5F5A"/>
    <w:rsid w:val="008F6E30"/>
    <w:rsid w:val="00900F1D"/>
    <w:rsid w:val="00910BD9"/>
    <w:rsid w:val="00912447"/>
    <w:rsid w:val="00912B36"/>
    <w:rsid w:val="00913F95"/>
    <w:rsid w:val="00914620"/>
    <w:rsid w:val="00917D09"/>
    <w:rsid w:val="00920FA3"/>
    <w:rsid w:val="00923E66"/>
    <w:rsid w:val="009252C7"/>
    <w:rsid w:val="00926B62"/>
    <w:rsid w:val="00927103"/>
    <w:rsid w:val="009302EE"/>
    <w:rsid w:val="00930553"/>
    <w:rsid w:val="00931749"/>
    <w:rsid w:val="00932A2A"/>
    <w:rsid w:val="00933184"/>
    <w:rsid w:val="00934AC4"/>
    <w:rsid w:val="00935449"/>
    <w:rsid w:val="00935A2A"/>
    <w:rsid w:val="00935CEE"/>
    <w:rsid w:val="0094008C"/>
    <w:rsid w:val="00940F45"/>
    <w:rsid w:val="009411B7"/>
    <w:rsid w:val="00941684"/>
    <w:rsid w:val="00941CD6"/>
    <w:rsid w:val="009432B3"/>
    <w:rsid w:val="00943CDC"/>
    <w:rsid w:val="00944950"/>
    <w:rsid w:val="009453F8"/>
    <w:rsid w:val="0094577E"/>
    <w:rsid w:val="00945F9D"/>
    <w:rsid w:val="00946743"/>
    <w:rsid w:val="00946D40"/>
    <w:rsid w:val="00947799"/>
    <w:rsid w:val="00950827"/>
    <w:rsid w:val="00950864"/>
    <w:rsid w:val="00953264"/>
    <w:rsid w:val="0095506E"/>
    <w:rsid w:val="00956ADA"/>
    <w:rsid w:val="00956B17"/>
    <w:rsid w:val="009574C3"/>
    <w:rsid w:val="009628C5"/>
    <w:rsid w:val="00963B8E"/>
    <w:rsid w:val="00963E0D"/>
    <w:rsid w:val="00964A8E"/>
    <w:rsid w:val="0097396C"/>
    <w:rsid w:val="009744CD"/>
    <w:rsid w:val="0097476E"/>
    <w:rsid w:val="00974773"/>
    <w:rsid w:val="00974E00"/>
    <w:rsid w:val="009762A7"/>
    <w:rsid w:val="00976D48"/>
    <w:rsid w:val="00980043"/>
    <w:rsid w:val="009818D4"/>
    <w:rsid w:val="00981AD7"/>
    <w:rsid w:val="009837E0"/>
    <w:rsid w:val="00984AC0"/>
    <w:rsid w:val="00985224"/>
    <w:rsid w:val="009865E6"/>
    <w:rsid w:val="00986889"/>
    <w:rsid w:val="009873E3"/>
    <w:rsid w:val="00987B3D"/>
    <w:rsid w:val="00990A6A"/>
    <w:rsid w:val="00990F94"/>
    <w:rsid w:val="00991933"/>
    <w:rsid w:val="009941E6"/>
    <w:rsid w:val="0099679D"/>
    <w:rsid w:val="00996803"/>
    <w:rsid w:val="009A0BAE"/>
    <w:rsid w:val="009A0E62"/>
    <w:rsid w:val="009A11AC"/>
    <w:rsid w:val="009A1A96"/>
    <w:rsid w:val="009A1F16"/>
    <w:rsid w:val="009A2DFD"/>
    <w:rsid w:val="009A34D2"/>
    <w:rsid w:val="009A49FC"/>
    <w:rsid w:val="009A56C3"/>
    <w:rsid w:val="009A598B"/>
    <w:rsid w:val="009A5CF6"/>
    <w:rsid w:val="009A65DE"/>
    <w:rsid w:val="009A6DB1"/>
    <w:rsid w:val="009B07BD"/>
    <w:rsid w:val="009B1B25"/>
    <w:rsid w:val="009B2764"/>
    <w:rsid w:val="009B2B27"/>
    <w:rsid w:val="009B30C9"/>
    <w:rsid w:val="009B361F"/>
    <w:rsid w:val="009B46C5"/>
    <w:rsid w:val="009B6EAA"/>
    <w:rsid w:val="009B7B10"/>
    <w:rsid w:val="009C009D"/>
    <w:rsid w:val="009C2D73"/>
    <w:rsid w:val="009C39C3"/>
    <w:rsid w:val="009C517F"/>
    <w:rsid w:val="009C6F7A"/>
    <w:rsid w:val="009D19CC"/>
    <w:rsid w:val="009D1C8E"/>
    <w:rsid w:val="009D448B"/>
    <w:rsid w:val="009D52AB"/>
    <w:rsid w:val="009D5820"/>
    <w:rsid w:val="009E0B9D"/>
    <w:rsid w:val="009E0C8E"/>
    <w:rsid w:val="009E1EC7"/>
    <w:rsid w:val="009E1FBD"/>
    <w:rsid w:val="009E2168"/>
    <w:rsid w:val="009E5845"/>
    <w:rsid w:val="009E7524"/>
    <w:rsid w:val="009F0434"/>
    <w:rsid w:val="009F159A"/>
    <w:rsid w:val="009F1FF4"/>
    <w:rsid w:val="009F21BE"/>
    <w:rsid w:val="009F278A"/>
    <w:rsid w:val="009F3B0F"/>
    <w:rsid w:val="009F5C00"/>
    <w:rsid w:val="009F5D3D"/>
    <w:rsid w:val="00A00FF2"/>
    <w:rsid w:val="00A01D67"/>
    <w:rsid w:val="00A029B3"/>
    <w:rsid w:val="00A0346D"/>
    <w:rsid w:val="00A035C3"/>
    <w:rsid w:val="00A03646"/>
    <w:rsid w:val="00A03C61"/>
    <w:rsid w:val="00A044F5"/>
    <w:rsid w:val="00A04807"/>
    <w:rsid w:val="00A054AA"/>
    <w:rsid w:val="00A05813"/>
    <w:rsid w:val="00A0721D"/>
    <w:rsid w:val="00A107CB"/>
    <w:rsid w:val="00A131A2"/>
    <w:rsid w:val="00A13CEE"/>
    <w:rsid w:val="00A140F8"/>
    <w:rsid w:val="00A14297"/>
    <w:rsid w:val="00A15F30"/>
    <w:rsid w:val="00A16A63"/>
    <w:rsid w:val="00A16C44"/>
    <w:rsid w:val="00A20DAA"/>
    <w:rsid w:val="00A221C3"/>
    <w:rsid w:val="00A228B0"/>
    <w:rsid w:val="00A22F0F"/>
    <w:rsid w:val="00A2398E"/>
    <w:rsid w:val="00A25A55"/>
    <w:rsid w:val="00A25C80"/>
    <w:rsid w:val="00A26536"/>
    <w:rsid w:val="00A27F4F"/>
    <w:rsid w:val="00A30A86"/>
    <w:rsid w:val="00A311FC"/>
    <w:rsid w:val="00A32A9A"/>
    <w:rsid w:val="00A331FF"/>
    <w:rsid w:val="00A33690"/>
    <w:rsid w:val="00A36370"/>
    <w:rsid w:val="00A36981"/>
    <w:rsid w:val="00A369BF"/>
    <w:rsid w:val="00A40A5B"/>
    <w:rsid w:val="00A4162E"/>
    <w:rsid w:val="00A4418B"/>
    <w:rsid w:val="00A441C0"/>
    <w:rsid w:val="00A4693D"/>
    <w:rsid w:val="00A4732F"/>
    <w:rsid w:val="00A474A2"/>
    <w:rsid w:val="00A5151D"/>
    <w:rsid w:val="00A51C27"/>
    <w:rsid w:val="00A522AC"/>
    <w:rsid w:val="00A545E2"/>
    <w:rsid w:val="00A55571"/>
    <w:rsid w:val="00A56132"/>
    <w:rsid w:val="00A56435"/>
    <w:rsid w:val="00A5710E"/>
    <w:rsid w:val="00A6092B"/>
    <w:rsid w:val="00A60C8F"/>
    <w:rsid w:val="00A62573"/>
    <w:rsid w:val="00A63129"/>
    <w:rsid w:val="00A63FB8"/>
    <w:rsid w:val="00A64708"/>
    <w:rsid w:val="00A64E6E"/>
    <w:rsid w:val="00A65D36"/>
    <w:rsid w:val="00A65D46"/>
    <w:rsid w:val="00A66D9F"/>
    <w:rsid w:val="00A66E8D"/>
    <w:rsid w:val="00A71DF5"/>
    <w:rsid w:val="00A722ED"/>
    <w:rsid w:val="00A75D7D"/>
    <w:rsid w:val="00A7681D"/>
    <w:rsid w:val="00A76BCB"/>
    <w:rsid w:val="00A77678"/>
    <w:rsid w:val="00A778EC"/>
    <w:rsid w:val="00A8034C"/>
    <w:rsid w:val="00A80B02"/>
    <w:rsid w:val="00A82542"/>
    <w:rsid w:val="00A82747"/>
    <w:rsid w:val="00A83799"/>
    <w:rsid w:val="00A86D5D"/>
    <w:rsid w:val="00A87C96"/>
    <w:rsid w:val="00A87FF3"/>
    <w:rsid w:val="00A918DA"/>
    <w:rsid w:val="00A91B77"/>
    <w:rsid w:val="00A962FC"/>
    <w:rsid w:val="00A975CD"/>
    <w:rsid w:val="00AA0216"/>
    <w:rsid w:val="00AA0E21"/>
    <w:rsid w:val="00AA532E"/>
    <w:rsid w:val="00AA5C4A"/>
    <w:rsid w:val="00AA6A06"/>
    <w:rsid w:val="00AA75F7"/>
    <w:rsid w:val="00AB00D5"/>
    <w:rsid w:val="00AB4105"/>
    <w:rsid w:val="00AB5A4C"/>
    <w:rsid w:val="00AB5E15"/>
    <w:rsid w:val="00AB66DD"/>
    <w:rsid w:val="00AC058F"/>
    <w:rsid w:val="00AC25B2"/>
    <w:rsid w:val="00AC30E1"/>
    <w:rsid w:val="00AC522B"/>
    <w:rsid w:val="00AC66A9"/>
    <w:rsid w:val="00AC69E8"/>
    <w:rsid w:val="00AC6A56"/>
    <w:rsid w:val="00AC7145"/>
    <w:rsid w:val="00AC7D45"/>
    <w:rsid w:val="00AD09DE"/>
    <w:rsid w:val="00AD1972"/>
    <w:rsid w:val="00AD1DF8"/>
    <w:rsid w:val="00AD2D6E"/>
    <w:rsid w:val="00AD3CAD"/>
    <w:rsid w:val="00AD4E70"/>
    <w:rsid w:val="00AD582A"/>
    <w:rsid w:val="00AD66BA"/>
    <w:rsid w:val="00AD75BC"/>
    <w:rsid w:val="00AE05C1"/>
    <w:rsid w:val="00AE0757"/>
    <w:rsid w:val="00AE0A95"/>
    <w:rsid w:val="00AE0E0D"/>
    <w:rsid w:val="00AE100E"/>
    <w:rsid w:val="00AE1736"/>
    <w:rsid w:val="00AE1D45"/>
    <w:rsid w:val="00AE414A"/>
    <w:rsid w:val="00AE4A5B"/>
    <w:rsid w:val="00AE4C50"/>
    <w:rsid w:val="00AE577A"/>
    <w:rsid w:val="00AE5966"/>
    <w:rsid w:val="00AE6183"/>
    <w:rsid w:val="00AF00D1"/>
    <w:rsid w:val="00AF2B2A"/>
    <w:rsid w:val="00AF4074"/>
    <w:rsid w:val="00AF48C8"/>
    <w:rsid w:val="00AF51CA"/>
    <w:rsid w:val="00AF61D1"/>
    <w:rsid w:val="00AF667A"/>
    <w:rsid w:val="00B02D19"/>
    <w:rsid w:val="00B06482"/>
    <w:rsid w:val="00B10A38"/>
    <w:rsid w:val="00B124CD"/>
    <w:rsid w:val="00B12E07"/>
    <w:rsid w:val="00B12E1E"/>
    <w:rsid w:val="00B14CE4"/>
    <w:rsid w:val="00B15C67"/>
    <w:rsid w:val="00B17745"/>
    <w:rsid w:val="00B202CB"/>
    <w:rsid w:val="00B20668"/>
    <w:rsid w:val="00B22944"/>
    <w:rsid w:val="00B22E56"/>
    <w:rsid w:val="00B23B1A"/>
    <w:rsid w:val="00B2481F"/>
    <w:rsid w:val="00B24DF2"/>
    <w:rsid w:val="00B24F94"/>
    <w:rsid w:val="00B3299C"/>
    <w:rsid w:val="00B33D56"/>
    <w:rsid w:val="00B34B66"/>
    <w:rsid w:val="00B35047"/>
    <w:rsid w:val="00B3573B"/>
    <w:rsid w:val="00B361D1"/>
    <w:rsid w:val="00B37A5C"/>
    <w:rsid w:val="00B40143"/>
    <w:rsid w:val="00B44E9A"/>
    <w:rsid w:val="00B45DEC"/>
    <w:rsid w:val="00B45FD8"/>
    <w:rsid w:val="00B461AF"/>
    <w:rsid w:val="00B46D00"/>
    <w:rsid w:val="00B4704A"/>
    <w:rsid w:val="00B50308"/>
    <w:rsid w:val="00B50A48"/>
    <w:rsid w:val="00B5327B"/>
    <w:rsid w:val="00B537B8"/>
    <w:rsid w:val="00B53E27"/>
    <w:rsid w:val="00B62731"/>
    <w:rsid w:val="00B64F53"/>
    <w:rsid w:val="00B6627F"/>
    <w:rsid w:val="00B66310"/>
    <w:rsid w:val="00B6648B"/>
    <w:rsid w:val="00B704F2"/>
    <w:rsid w:val="00B70794"/>
    <w:rsid w:val="00B7215D"/>
    <w:rsid w:val="00B7351F"/>
    <w:rsid w:val="00B737EC"/>
    <w:rsid w:val="00B74641"/>
    <w:rsid w:val="00B7498B"/>
    <w:rsid w:val="00B75DD6"/>
    <w:rsid w:val="00B7665B"/>
    <w:rsid w:val="00B778C8"/>
    <w:rsid w:val="00B80438"/>
    <w:rsid w:val="00B80446"/>
    <w:rsid w:val="00B81126"/>
    <w:rsid w:val="00B82EB7"/>
    <w:rsid w:val="00B83419"/>
    <w:rsid w:val="00B84111"/>
    <w:rsid w:val="00B85126"/>
    <w:rsid w:val="00B85810"/>
    <w:rsid w:val="00B86FA8"/>
    <w:rsid w:val="00B87B77"/>
    <w:rsid w:val="00B93444"/>
    <w:rsid w:val="00B939C5"/>
    <w:rsid w:val="00B94F6D"/>
    <w:rsid w:val="00B95832"/>
    <w:rsid w:val="00B96ECE"/>
    <w:rsid w:val="00BA0A25"/>
    <w:rsid w:val="00BA11DC"/>
    <w:rsid w:val="00BA1641"/>
    <w:rsid w:val="00BA16A7"/>
    <w:rsid w:val="00BA194D"/>
    <w:rsid w:val="00BA3089"/>
    <w:rsid w:val="00BA3D31"/>
    <w:rsid w:val="00BA4072"/>
    <w:rsid w:val="00BA5870"/>
    <w:rsid w:val="00BA73DE"/>
    <w:rsid w:val="00BA7F2C"/>
    <w:rsid w:val="00BB047B"/>
    <w:rsid w:val="00BB0514"/>
    <w:rsid w:val="00BB225E"/>
    <w:rsid w:val="00BB28A0"/>
    <w:rsid w:val="00BB30B7"/>
    <w:rsid w:val="00BB4330"/>
    <w:rsid w:val="00BB5040"/>
    <w:rsid w:val="00BB59E5"/>
    <w:rsid w:val="00BB6EBC"/>
    <w:rsid w:val="00BB7B28"/>
    <w:rsid w:val="00BC06C5"/>
    <w:rsid w:val="00BC0FB6"/>
    <w:rsid w:val="00BC182A"/>
    <w:rsid w:val="00BC2398"/>
    <w:rsid w:val="00BC340A"/>
    <w:rsid w:val="00BC40B0"/>
    <w:rsid w:val="00BC57D4"/>
    <w:rsid w:val="00BC58F6"/>
    <w:rsid w:val="00BC6533"/>
    <w:rsid w:val="00BC6E64"/>
    <w:rsid w:val="00BD1523"/>
    <w:rsid w:val="00BD3E53"/>
    <w:rsid w:val="00BD4531"/>
    <w:rsid w:val="00BD4EF0"/>
    <w:rsid w:val="00BD71F5"/>
    <w:rsid w:val="00BD77C7"/>
    <w:rsid w:val="00BE29FD"/>
    <w:rsid w:val="00BE344E"/>
    <w:rsid w:val="00BE4744"/>
    <w:rsid w:val="00BE63DD"/>
    <w:rsid w:val="00BE657D"/>
    <w:rsid w:val="00BE7337"/>
    <w:rsid w:val="00BF087A"/>
    <w:rsid w:val="00BF1259"/>
    <w:rsid w:val="00BF2C1C"/>
    <w:rsid w:val="00BF3157"/>
    <w:rsid w:val="00BF3571"/>
    <w:rsid w:val="00BF4119"/>
    <w:rsid w:val="00BF4CF4"/>
    <w:rsid w:val="00BF573C"/>
    <w:rsid w:val="00BF6BA8"/>
    <w:rsid w:val="00BF78CD"/>
    <w:rsid w:val="00C00362"/>
    <w:rsid w:val="00C01076"/>
    <w:rsid w:val="00C018E8"/>
    <w:rsid w:val="00C04724"/>
    <w:rsid w:val="00C04C7D"/>
    <w:rsid w:val="00C06947"/>
    <w:rsid w:val="00C07385"/>
    <w:rsid w:val="00C113ED"/>
    <w:rsid w:val="00C118A4"/>
    <w:rsid w:val="00C12D89"/>
    <w:rsid w:val="00C130FB"/>
    <w:rsid w:val="00C1382D"/>
    <w:rsid w:val="00C148B3"/>
    <w:rsid w:val="00C14EFC"/>
    <w:rsid w:val="00C2040B"/>
    <w:rsid w:val="00C217FC"/>
    <w:rsid w:val="00C21941"/>
    <w:rsid w:val="00C21AEA"/>
    <w:rsid w:val="00C23C8F"/>
    <w:rsid w:val="00C23F10"/>
    <w:rsid w:val="00C25A7E"/>
    <w:rsid w:val="00C266E5"/>
    <w:rsid w:val="00C269C0"/>
    <w:rsid w:val="00C2766B"/>
    <w:rsid w:val="00C310F5"/>
    <w:rsid w:val="00C3187D"/>
    <w:rsid w:val="00C318D2"/>
    <w:rsid w:val="00C31A86"/>
    <w:rsid w:val="00C31ACD"/>
    <w:rsid w:val="00C33F04"/>
    <w:rsid w:val="00C341A7"/>
    <w:rsid w:val="00C36A0E"/>
    <w:rsid w:val="00C36FE0"/>
    <w:rsid w:val="00C377E8"/>
    <w:rsid w:val="00C42738"/>
    <w:rsid w:val="00C45241"/>
    <w:rsid w:val="00C4650F"/>
    <w:rsid w:val="00C46629"/>
    <w:rsid w:val="00C52906"/>
    <w:rsid w:val="00C5319D"/>
    <w:rsid w:val="00C54D89"/>
    <w:rsid w:val="00C5501E"/>
    <w:rsid w:val="00C57856"/>
    <w:rsid w:val="00C60837"/>
    <w:rsid w:val="00C60B42"/>
    <w:rsid w:val="00C61665"/>
    <w:rsid w:val="00C61B9B"/>
    <w:rsid w:val="00C64173"/>
    <w:rsid w:val="00C67442"/>
    <w:rsid w:val="00C70043"/>
    <w:rsid w:val="00C703E3"/>
    <w:rsid w:val="00C71D5F"/>
    <w:rsid w:val="00C74D3C"/>
    <w:rsid w:val="00C75C77"/>
    <w:rsid w:val="00C76DA1"/>
    <w:rsid w:val="00C77498"/>
    <w:rsid w:val="00C77896"/>
    <w:rsid w:val="00C7791E"/>
    <w:rsid w:val="00C77B91"/>
    <w:rsid w:val="00C81CD3"/>
    <w:rsid w:val="00C83474"/>
    <w:rsid w:val="00C83A06"/>
    <w:rsid w:val="00C854B2"/>
    <w:rsid w:val="00C901EB"/>
    <w:rsid w:val="00C90388"/>
    <w:rsid w:val="00C91F39"/>
    <w:rsid w:val="00C92771"/>
    <w:rsid w:val="00C92DF3"/>
    <w:rsid w:val="00C931D7"/>
    <w:rsid w:val="00C93772"/>
    <w:rsid w:val="00C9493C"/>
    <w:rsid w:val="00C94AC3"/>
    <w:rsid w:val="00C95183"/>
    <w:rsid w:val="00C964AE"/>
    <w:rsid w:val="00CA0EF9"/>
    <w:rsid w:val="00CA2797"/>
    <w:rsid w:val="00CA3259"/>
    <w:rsid w:val="00CA48AE"/>
    <w:rsid w:val="00CA6631"/>
    <w:rsid w:val="00CA760D"/>
    <w:rsid w:val="00CB0DFC"/>
    <w:rsid w:val="00CB2D00"/>
    <w:rsid w:val="00CB439B"/>
    <w:rsid w:val="00CB4B52"/>
    <w:rsid w:val="00CB58B3"/>
    <w:rsid w:val="00CB5E80"/>
    <w:rsid w:val="00CB74A0"/>
    <w:rsid w:val="00CC0CCA"/>
    <w:rsid w:val="00CC2566"/>
    <w:rsid w:val="00CC39FE"/>
    <w:rsid w:val="00CC3C25"/>
    <w:rsid w:val="00CC4D9F"/>
    <w:rsid w:val="00CC65B7"/>
    <w:rsid w:val="00CC6CA0"/>
    <w:rsid w:val="00CC6CB0"/>
    <w:rsid w:val="00CC7F5D"/>
    <w:rsid w:val="00CD09D9"/>
    <w:rsid w:val="00CD0F6B"/>
    <w:rsid w:val="00CD2F1C"/>
    <w:rsid w:val="00CD56B9"/>
    <w:rsid w:val="00CD679F"/>
    <w:rsid w:val="00CD6F8F"/>
    <w:rsid w:val="00CE217A"/>
    <w:rsid w:val="00CE30BB"/>
    <w:rsid w:val="00CE3EE6"/>
    <w:rsid w:val="00CE4E0C"/>
    <w:rsid w:val="00CE6C2B"/>
    <w:rsid w:val="00CE7BB0"/>
    <w:rsid w:val="00CE7C9A"/>
    <w:rsid w:val="00CF0C4F"/>
    <w:rsid w:val="00CF1725"/>
    <w:rsid w:val="00CF1770"/>
    <w:rsid w:val="00CF1E31"/>
    <w:rsid w:val="00CF2AE4"/>
    <w:rsid w:val="00CF43D2"/>
    <w:rsid w:val="00CF50A2"/>
    <w:rsid w:val="00CF658F"/>
    <w:rsid w:val="00CF6940"/>
    <w:rsid w:val="00D007AE"/>
    <w:rsid w:val="00D0194C"/>
    <w:rsid w:val="00D01C9B"/>
    <w:rsid w:val="00D023D4"/>
    <w:rsid w:val="00D067EB"/>
    <w:rsid w:val="00D0727F"/>
    <w:rsid w:val="00D11351"/>
    <w:rsid w:val="00D11584"/>
    <w:rsid w:val="00D11AB0"/>
    <w:rsid w:val="00D1294E"/>
    <w:rsid w:val="00D137B7"/>
    <w:rsid w:val="00D13DAD"/>
    <w:rsid w:val="00D147D5"/>
    <w:rsid w:val="00D149DB"/>
    <w:rsid w:val="00D15E9C"/>
    <w:rsid w:val="00D1740F"/>
    <w:rsid w:val="00D17A17"/>
    <w:rsid w:val="00D221E7"/>
    <w:rsid w:val="00D22943"/>
    <w:rsid w:val="00D230C1"/>
    <w:rsid w:val="00D25158"/>
    <w:rsid w:val="00D3071F"/>
    <w:rsid w:val="00D30CAC"/>
    <w:rsid w:val="00D3106A"/>
    <w:rsid w:val="00D31E3F"/>
    <w:rsid w:val="00D3214B"/>
    <w:rsid w:val="00D323F7"/>
    <w:rsid w:val="00D32D51"/>
    <w:rsid w:val="00D3542E"/>
    <w:rsid w:val="00D373C5"/>
    <w:rsid w:val="00D378F0"/>
    <w:rsid w:val="00D37D93"/>
    <w:rsid w:val="00D429DA"/>
    <w:rsid w:val="00D4462F"/>
    <w:rsid w:val="00D44AAF"/>
    <w:rsid w:val="00D44C8E"/>
    <w:rsid w:val="00D45EEB"/>
    <w:rsid w:val="00D46C74"/>
    <w:rsid w:val="00D47263"/>
    <w:rsid w:val="00D47BFF"/>
    <w:rsid w:val="00D53496"/>
    <w:rsid w:val="00D5378A"/>
    <w:rsid w:val="00D54423"/>
    <w:rsid w:val="00D57BFF"/>
    <w:rsid w:val="00D60510"/>
    <w:rsid w:val="00D61716"/>
    <w:rsid w:val="00D62BC7"/>
    <w:rsid w:val="00D6397D"/>
    <w:rsid w:val="00D63E2D"/>
    <w:rsid w:val="00D6465F"/>
    <w:rsid w:val="00D65F01"/>
    <w:rsid w:val="00D70D6A"/>
    <w:rsid w:val="00D71605"/>
    <w:rsid w:val="00D72151"/>
    <w:rsid w:val="00D722B9"/>
    <w:rsid w:val="00D74257"/>
    <w:rsid w:val="00D7548E"/>
    <w:rsid w:val="00D75B66"/>
    <w:rsid w:val="00D800FF"/>
    <w:rsid w:val="00D80A20"/>
    <w:rsid w:val="00D82B50"/>
    <w:rsid w:val="00D84CD7"/>
    <w:rsid w:val="00D867C4"/>
    <w:rsid w:val="00D86F7D"/>
    <w:rsid w:val="00D876DE"/>
    <w:rsid w:val="00D90203"/>
    <w:rsid w:val="00D919D0"/>
    <w:rsid w:val="00D94710"/>
    <w:rsid w:val="00D954BA"/>
    <w:rsid w:val="00D96352"/>
    <w:rsid w:val="00D96AE5"/>
    <w:rsid w:val="00DA12C4"/>
    <w:rsid w:val="00DA28E4"/>
    <w:rsid w:val="00DA3584"/>
    <w:rsid w:val="00DA7043"/>
    <w:rsid w:val="00DB0B26"/>
    <w:rsid w:val="00DB0EA7"/>
    <w:rsid w:val="00DB2396"/>
    <w:rsid w:val="00DB3D18"/>
    <w:rsid w:val="00DB7031"/>
    <w:rsid w:val="00DB74CC"/>
    <w:rsid w:val="00DB7A71"/>
    <w:rsid w:val="00DB7AFB"/>
    <w:rsid w:val="00DB7E11"/>
    <w:rsid w:val="00DC1C25"/>
    <w:rsid w:val="00DC2033"/>
    <w:rsid w:val="00DC27A8"/>
    <w:rsid w:val="00DD0C62"/>
    <w:rsid w:val="00DD39AE"/>
    <w:rsid w:val="00DD7246"/>
    <w:rsid w:val="00DE14D0"/>
    <w:rsid w:val="00DE272F"/>
    <w:rsid w:val="00DE27D6"/>
    <w:rsid w:val="00DE3648"/>
    <w:rsid w:val="00DE44FF"/>
    <w:rsid w:val="00DE4BED"/>
    <w:rsid w:val="00DE4F79"/>
    <w:rsid w:val="00DE5173"/>
    <w:rsid w:val="00DE5277"/>
    <w:rsid w:val="00DE5709"/>
    <w:rsid w:val="00DF04BF"/>
    <w:rsid w:val="00DF0D5B"/>
    <w:rsid w:val="00DF0D6B"/>
    <w:rsid w:val="00DF231C"/>
    <w:rsid w:val="00DF4367"/>
    <w:rsid w:val="00DF4618"/>
    <w:rsid w:val="00DF6149"/>
    <w:rsid w:val="00DF6D6C"/>
    <w:rsid w:val="00DF7EAC"/>
    <w:rsid w:val="00E01C27"/>
    <w:rsid w:val="00E0327B"/>
    <w:rsid w:val="00E0487F"/>
    <w:rsid w:val="00E04F2B"/>
    <w:rsid w:val="00E05230"/>
    <w:rsid w:val="00E05240"/>
    <w:rsid w:val="00E06FB0"/>
    <w:rsid w:val="00E11595"/>
    <w:rsid w:val="00E13A59"/>
    <w:rsid w:val="00E1552D"/>
    <w:rsid w:val="00E15583"/>
    <w:rsid w:val="00E1564E"/>
    <w:rsid w:val="00E15B73"/>
    <w:rsid w:val="00E15ECB"/>
    <w:rsid w:val="00E16636"/>
    <w:rsid w:val="00E20769"/>
    <w:rsid w:val="00E22411"/>
    <w:rsid w:val="00E22B14"/>
    <w:rsid w:val="00E22ED9"/>
    <w:rsid w:val="00E260BC"/>
    <w:rsid w:val="00E27B82"/>
    <w:rsid w:val="00E27FA6"/>
    <w:rsid w:val="00E3024E"/>
    <w:rsid w:val="00E31D45"/>
    <w:rsid w:val="00E322AD"/>
    <w:rsid w:val="00E329DE"/>
    <w:rsid w:val="00E32A6D"/>
    <w:rsid w:val="00E32B38"/>
    <w:rsid w:val="00E32BE6"/>
    <w:rsid w:val="00E33C6F"/>
    <w:rsid w:val="00E34CDB"/>
    <w:rsid w:val="00E356EC"/>
    <w:rsid w:val="00E36767"/>
    <w:rsid w:val="00E37065"/>
    <w:rsid w:val="00E40053"/>
    <w:rsid w:val="00E404C7"/>
    <w:rsid w:val="00E40A21"/>
    <w:rsid w:val="00E42E33"/>
    <w:rsid w:val="00E465F4"/>
    <w:rsid w:val="00E47614"/>
    <w:rsid w:val="00E501A7"/>
    <w:rsid w:val="00E505C9"/>
    <w:rsid w:val="00E50960"/>
    <w:rsid w:val="00E50AB6"/>
    <w:rsid w:val="00E54540"/>
    <w:rsid w:val="00E548A8"/>
    <w:rsid w:val="00E555AE"/>
    <w:rsid w:val="00E568E3"/>
    <w:rsid w:val="00E60EF0"/>
    <w:rsid w:val="00E61417"/>
    <w:rsid w:val="00E620AA"/>
    <w:rsid w:val="00E633C8"/>
    <w:rsid w:val="00E638E0"/>
    <w:rsid w:val="00E67930"/>
    <w:rsid w:val="00E67AFB"/>
    <w:rsid w:val="00E67E33"/>
    <w:rsid w:val="00E70301"/>
    <w:rsid w:val="00E7034D"/>
    <w:rsid w:val="00E704B0"/>
    <w:rsid w:val="00E709F5"/>
    <w:rsid w:val="00E71E7D"/>
    <w:rsid w:val="00E72674"/>
    <w:rsid w:val="00E73034"/>
    <w:rsid w:val="00E736A5"/>
    <w:rsid w:val="00E73CBA"/>
    <w:rsid w:val="00E75239"/>
    <w:rsid w:val="00E75516"/>
    <w:rsid w:val="00E759E2"/>
    <w:rsid w:val="00E77DCC"/>
    <w:rsid w:val="00E82004"/>
    <w:rsid w:val="00E8227C"/>
    <w:rsid w:val="00E82335"/>
    <w:rsid w:val="00E82A24"/>
    <w:rsid w:val="00E82C1E"/>
    <w:rsid w:val="00E83428"/>
    <w:rsid w:val="00E83B47"/>
    <w:rsid w:val="00E83C50"/>
    <w:rsid w:val="00E83CB0"/>
    <w:rsid w:val="00E8463F"/>
    <w:rsid w:val="00E84E64"/>
    <w:rsid w:val="00E875EC"/>
    <w:rsid w:val="00E918AF"/>
    <w:rsid w:val="00E92213"/>
    <w:rsid w:val="00E92AB2"/>
    <w:rsid w:val="00E92D00"/>
    <w:rsid w:val="00E92E51"/>
    <w:rsid w:val="00E94B07"/>
    <w:rsid w:val="00E968F1"/>
    <w:rsid w:val="00E96B99"/>
    <w:rsid w:val="00E97E5C"/>
    <w:rsid w:val="00EA0725"/>
    <w:rsid w:val="00EA1ABB"/>
    <w:rsid w:val="00EA26CA"/>
    <w:rsid w:val="00EA2DEE"/>
    <w:rsid w:val="00EA4598"/>
    <w:rsid w:val="00EA46CE"/>
    <w:rsid w:val="00EA4D07"/>
    <w:rsid w:val="00EA553B"/>
    <w:rsid w:val="00EA610B"/>
    <w:rsid w:val="00EA61CE"/>
    <w:rsid w:val="00EA7DE7"/>
    <w:rsid w:val="00EB2D16"/>
    <w:rsid w:val="00EB4278"/>
    <w:rsid w:val="00EB432E"/>
    <w:rsid w:val="00EB6D8A"/>
    <w:rsid w:val="00EB758B"/>
    <w:rsid w:val="00EC1F6F"/>
    <w:rsid w:val="00EC25CD"/>
    <w:rsid w:val="00EC2E3E"/>
    <w:rsid w:val="00EC4493"/>
    <w:rsid w:val="00EC667A"/>
    <w:rsid w:val="00EC6B48"/>
    <w:rsid w:val="00EC78D2"/>
    <w:rsid w:val="00ED2138"/>
    <w:rsid w:val="00ED21DE"/>
    <w:rsid w:val="00ED26C6"/>
    <w:rsid w:val="00ED2CC3"/>
    <w:rsid w:val="00ED2EF9"/>
    <w:rsid w:val="00ED350F"/>
    <w:rsid w:val="00ED39E8"/>
    <w:rsid w:val="00ED5B2E"/>
    <w:rsid w:val="00ED7897"/>
    <w:rsid w:val="00ED7898"/>
    <w:rsid w:val="00EE11B0"/>
    <w:rsid w:val="00EE1C67"/>
    <w:rsid w:val="00EE3D10"/>
    <w:rsid w:val="00EE68EB"/>
    <w:rsid w:val="00EE69A2"/>
    <w:rsid w:val="00EE6B0E"/>
    <w:rsid w:val="00EE70E0"/>
    <w:rsid w:val="00EE7507"/>
    <w:rsid w:val="00EF126F"/>
    <w:rsid w:val="00EF2130"/>
    <w:rsid w:val="00EF2BD8"/>
    <w:rsid w:val="00EF67F6"/>
    <w:rsid w:val="00EF7B3F"/>
    <w:rsid w:val="00EF7DDE"/>
    <w:rsid w:val="00F009CE"/>
    <w:rsid w:val="00F00A44"/>
    <w:rsid w:val="00F0113A"/>
    <w:rsid w:val="00F03049"/>
    <w:rsid w:val="00F03479"/>
    <w:rsid w:val="00F038DF"/>
    <w:rsid w:val="00F0460F"/>
    <w:rsid w:val="00F048BC"/>
    <w:rsid w:val="00F05296"/>
    <w:rsid w:val="00F05EF0"/>
    <w:rsid w:val="00F06117"/>
    <w:rsid w:val="00F06739"/>
    <w:rsid w:val="00F07F79"/>
    <w:rsid w:val="00F11BC3"/>
    <w:rsid w:val="00F11E31"/>
    <w:rsid w:val="00F11F36"/>
    <w:rsid w:val="00F14CA3"/>
    <w:rsid w:val="00F17D72"/>
    <w:rsid w:val="00F21442"/>
    <w:rsid w:val="00F22EE1"/>
    <w:rsid w:val="00F22FE3"/>
    <w:rsid w:val="00F23BF3"/>
    <w:rsid w:val="00F2486A"/>
    <w:rsid w:val="00F25D73"/>
    <w:rsid w:val="00F27271"/>
    <w:rsid w:val="00F2753E"/>
    <w:rsid w:val="00F30103"/>
    <w:rsid w:val="00F30C1B"/>
    <w:rsid w:val="00F3141D"/>
    <w:rsid w:val="00F31678"/>
    <w:rsid w:val="00F32776"/>
    <w:rsid w:val="00F32C49"/>
    <w:rsid w:val="00F32DBD"/>
    <w:rsid w:val="00F3615F"/>
    <w:rsid w:val="00F36FB1"/>
    <w:rsid w:val="00F37B5E"/>
    <w:rsid w:val="00F37DA6"/>
    <w:rsid w:val="00F4188E"/>
    <w:rsid w:val="00F4357C"/>
    <w:rsid w:val="00F44A56"/>
    <w:rsid w:val="00F44D74"/>
    <w:rsid w:val="00F44DFA"/>
    <w:rsid w:val="00F4522F"/>
    <w:rsid w:val="00F45F6F"/>
    <w:rsid w:val="00F50C96"/>
    <w:rsid w:val="00F5128F"/>
    <w:rsid w:val="00F517EC"/>
    <w:rsid w:val="00F51E25"/>
    <w:rsid w:val="00F51E9F"/>
    <w:rsid w:val="00F53AEA"/>
    <w:rsid w:val="00F54261"/>
    <w:rsid w:val="00F557EC"/>
    <w:rsid w:val="00F562E2"/>
    <w:rsid w:val="00F56CCC"/>
    <w:rsid w:val="00F6082B"/>
    <w:rsid w:val="00F61E82"/>
    <w:rsid w:val="00F62546"/>
    <w:rsid w:val="00F626E3"/>
    <w:rsid w:val="00F62887"/>
    <w:rsid w:val="00F63396"/>
    <w:rsid w:val="00F63C63"/>
    <w:rsid w:val="00F66854"/>
    <w:rsid w:val="00F70207"/>
    <w:rsid w:val="00F71402"/>
    <w:rsid w:val="00F720FE"/>
    <w:rsid w:val="00F7257C"/>
    <w:rsid w:val="00F75023"/>
    <w:rsid w:val="00F7515B"/>
    <w:rsid w:val="00F77914"/>
    <w:rsid w:val="00F806F9"/>
    <w:rsid w:val="00F82595"/>
    <w:rsid w:val="00F83D1A"/>
    <w:rsid w:val="00F86E2B"/>
    <w:rsid w:val="00F87CA8"/>
    <w:rsid w:val="00F91308"/>
    <w:rsid w:val="00F9133F"/>
    <w:rsid w:val="00F91458"/>
    <w:rsid w:val="00F91900"/>
    <w:rsid w:val="00F9255F"/>
    <w:rsid w:val="00F93048"/>
    <w:rsid w:val="00F931CF"/>
    <w:rsid w:val="00F9441B"/>
    <w:rsid w:val="00F97E60"/>
    <w:rsid w:val="00FA0BA3"/>
    <w:rsid w:val="00FA0D60"/>
    <w:rsid w:val="00FA34E7"/>
    <w:rsid w:val="00FA4F70"/>
    <w:rsid w:val="00FB3DC2"/>
    <w:rsid w:val="00FB7211"/>
    <w:rsid w:val="00FB756E"/>
    <w:rsid w:val="00FC11DD"/>
    <w:rsid w:val="00FC4289"/>
    <w:rsid w:val="00FC47F5"/>
    <w:rsid w:val="00FC4A31"/>
    <w:rsid w:val="00FC5321"/>
    <w:rsid w:val="00FC7CDA"/>
    <w:rsid w:val="00FD21D0"/>
    <w:rsid w:val="00FD4382"/>
    <w:rsid w:val="00FD5229"/>
    <w:rsid w:val="00FD53C6"/>
    <w:rsid w:val="00FD64DB"/>
    <w:rsid w:val="00FD77A8"/>
    <w:rsid w:val="00FD7F8B"/>
    <w:rsid w:val="00FE1638"/>
    <w:rsid w:val="00FE1834"/>
    <w:rsid w:val="00FE3CFE"/>
    <w:rsid w:val="00FE4213"/>
    <w:rsid w:val="00FE5468"/>
    <w:rsid w:val="00FE6BFC"/>
    <w:rsid w:val="00FE6D91"/>
    <w:rsid w:val="00FE760D"/>
    <w:rsid w:val="00FE76A6"/>
    <w:rsid w:val="00FE7AB9"/>
    <w:rsid w:val="00FF0EDD"/>
    <w:rsid w:val="00FF180B"/>
    <w:rsid w:val="00FF36BC"/>
    <w:rsid w:val="00FF4625"/>
    <w:rsid w:val="00FF5D4E"/>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67783E"/>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6A6806"/>
    <w:pPr>
      <w:ind w:left="720"/>
      <w:contextualSpacing/>
    </w:pPr>
    <w:rPr>
      <w:rFonts w:asciiTheme="minorHAnsi" w:hAnsiTheme="minorHAnsi"/>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67783E"/>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95770"/>
    <w:rsid w:val="003C7DD6"/>
    <w:rsid w:val="003E7512"/>
    <w:rsid w:val="00433D2A"/>
    <w:rsid w:val="00594CD1"/>
    <w:rsid w:val="007C3517"/>
    <w:rsid w:val="008D4226"/>
    <w:rsid w:val="009952B4"/>
    <w:rsid w:val="009B0CFA"/>
    <w:rsid w:val="009B2B27"/>
    <w:rsid w:val="00AF6906"/>
    <w:rsid w:val="00CA3886"/>
    <w:rsid w:val="00CE46BF"/>
    <w:rsid w:val="00D22E64"/>
    <w:rsid w:val="00DB3D18"/>
    <w:rsid w:val="00E92B57"/>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0</TotalTime>
  <Pages>630</Pages>
  <Words>177508</Words>
  <Characters>1011799</Characters>
  <Application>Microsoft Office Word</Application>
  <DocSecurity>0</DocSecurity>
  <Lines>8431</Lines>
  <Paragraphs>2373</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18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1953</cp:revision>
  <dcterms:created xsi:type="dcterms:W3CDTF">2021-10-07T19:35:00Z</dcterms:created>
  <dcterms:modified xsi:type="dcterms:W3CDTF">2024-05-16T00:11:00Z</dcterms:modified>
</cp:coreProperties>
</file>